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1527A6" w14:textId="77777777" w:rsidR="00BE7795" w:rsidRDefault="00BE7795" w:rsidP="00482F5B">
      <w:pPr>
        <w:spacing w:after="0"/>
        <w:jc w:val="center"/>
        <w:rPr>
          <w:b/>
          <w:noProof/>
          <w:sz w:val="46"/>
          <w:szCs w:val="46"/>
          <w:lang w:eastAsia="en-CA"/>
        </w:rPr>
      </w:pPr>
      <w:r w:rsidRPr="00EE5296">
        <w:rPr>
          <w:b/>
          <w:sz w:val="46"/>
          <w:szCs w:val="46"/>
        </w:rPr>
        <w:t xml:space="preserve">Ontario </w:t>
      </w:r>
      <w:r>
        <w:rPr>
          <w:b/>
          <w:sz w:val="46"/>
          <w:szCs w:val="46"/>
        </w:rPr>
        <w:t>CPE</w:t>
      </w:r>
      <w:r w:rsidRPr="00EE5296">
        <w:rPr>
          <w:sz w:val="46"/>
          <w:szCs w:val="46"/>
        </w:rPr>
        <w:t xml:space="preserve"> </w:t>
      </w:r>
      <w:r w:rsidRPr="00EE5296">
        <w:rPr>
          <w:b/>
          <w:sz w:val="46"/>
          <w:szCs w:val="46"/>
        </w:rPr>
        <w:t>Investigation Tool</w:t>
      </w:r>
      <w:r w:rsidRPr="00EE5296">
        <w:rPr>
          <w:b/>
          <w:noProof/>
          <w:sz w:val="46"/>
          <w:szCs w:val="46"/>
          <w:lang w:eastAsia="en-CA"/>
        </w:rPr>
        <w:t xml:space="preserve"> </w:t>
      </w:r>
    </w:p>
    <w:tbl>
      <w:tblPr>
        <w:tblStyle w:val="TableGrid"/>
        <w:tblW w:w="0" w:type="auto"/>
        <w:tblInd w:w="-34" w:type="dxa"/>
        <w:tblLook w:val="04A0" w:firstRow="1" w:lastRow="0" w:firstColumn="1" w:lastColumn="0" w:noHBand="0" w:noVBand="1"/>
      </w:tblPr>
      <w:tblGrid>
        <w:gridCol w:w="1418"/>
        <w:gridCol w:w="9632"/>
      </w:tblGrid>
      <w:tr w:rsidR="00BE7795" w14:paraId="1BDB539C" w14:textId="77777777" w:rsidTr="00DF6CBC">
        <w:trPr>
          <w:trHeight w:val="478"/>
        </w:trPr>
        <w:tc>
          <w:tcPr>
            <w:tcW w:w="1418" w:type="dxa"/>
            <w:shd w:val="clear" w:color="auto" w:fill="EEEEEE"/>
          </w:tcPr>
          <w:p w14:paraId="349ED7A8" w14:textId="77777777" w:rsidR="00BE7795" w:rsidRDefault="00BE7795" w:rsidP="00DF6CBC">
            <w:pPr>
              <w:rPr>
                <w:rFonts w:cs="Arial"/>
                <w:b/>
              </w:rPr>
            </w:pPr>
            <w:r w:rsidRPr="00DC4B0D">
              <w:rPr>
                <w:rFonts w:cs="Arial"/>
                <w:b/>
                <w:sz w:val="24"/>
              </w:rPr>
              <w:t>Legend</w:t>
            </w:r>
          </w:p>
        </w:tc>
        <w:tc>
          <w:tcPr>
            <w:tcW w:w="9632" w:type="dxa"/>
          </w:tcPr>
          <w:p w14:paraId="4CC42564" w14:textId="77777777" w:rsidR="00BE7795" w:rsidRDefault="00BE7795" w:rsidP="00DF6CBC">
            <w:pPr>
              <w:spacing w:after="100" w:afterAutospacing="1"/>
              <w:rPr>
                <w:rFonts w:cs="Arial"/>
                <w:b/>
              </w:rPr>
            </w:pPr>
            <w:r w:rsidRPr="00DC4B0D">
              <w:rPr>
                <w:rFonts w:cs="Arial"/>
                <w:bCs/>
                <w:noProof/>
                <w:lang w:eastAsia="en-CA"/>
              </w:rPr>
              <mc:AlternateContent>
                <mc:Choice Requires="wps">
                  <w:drawing>
                    <wp:anchor distT="0" distB="0" distL="114300" distR="114300" simplePos="0" relativeHeight="251660288" behindDoc="0" locked="0" layoutInCell="1" allowOverlap="1" wp14:anchorId="340891A5" wp14:editId="0CF6B85F">
                      <wp:simplePos x="0" y="0"/>
                      <wp:positionH relativeFrom="column">
                        <wp:posOffset>3920754</wp:posOffset>
                      </wp:positionH>
                      <wp:positionV relativeFrom="paragraph">
                        <wp:posOffset>58420</wp:posOffset>
                      </wp:positionV>
                      <wp:extent cx="187325" cy="142240"/>
                      <wp:effectExtent l="0" t="0" r="22225" b="10160"/>
                      <wp:wrapNone/>
                      <wp:docPr id="18" name="&quot;No&quot; Symbol 18"/>
                      <wp:cNvGraphicFramePr/>
                      <a:graphic xmlns:a="http://schemas.openxmlformats.org/drawingml/2006/main">
                        <a:graphicData uri="http://schemas.microsoft.com/office/word/2010/wordprocessingShape">
                          <wps:wsp>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14F2DD" w14:textId="77777777" w:rsidR="0070325D" w:rsidRDefault="0070325D" w:rsidP="00BE77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18" o:spid="_x0000_s1026" type="#_x0000_t57" style="position:absolute;margin-left:308.7pt;margin-top:4.6pt;width:14.75pt;height:1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" adj="0" fillcolor="red" strokecolor="red" strokeweight="2pt">
                      <v:textbox>
                        <w:txbxContent>
                          <w:p w14:paraId="3714F2DD" w14:textId="77777777" w:rsidR="0070325D" w:rsidRDefault="0070325D" w:rsidP="00BE7795">
                            <w:pPr>
                              <w:jc w:val="center"/>
                            </w:pPr>
                          </w:p>
                        </w:txbxContent>
                      </v:textbox>
                    </v:shape>
                  </w:pict>
                </mc:Fallback>
              </mc:AlternateContent>
            </w:r>
            <w:r w:rsidRPr="00DC4B0D">
              <w:rPr>
                <w:noProof/>
                <w:lang w:eastAsia="en-CA"/>
              </w:rPr>
              <mc:AlternateContent>
                <mc:Choice Requires="wps">
                  <w:drawing>
                    <wp:anchor distT="0" distB="0" distL="114300" distR="114300" simplePos="0" relativeHeight="251673600" behindDoc="0" locked="0" layoutInCell="1" allowOverlap="1" wp14:anchorId="66C09D77" wp14:editId="4AC041FA">
                      <wp:simplePos x="0" y="0"/>
                      <wp:positionH relativeFrom="column">
                        <wp:posOffset>-39503</wp:posOffset>
                      </wp:positionH>
                      <wp:positionV relativeFrom="paragraph">
                        <wp:posOffset>53842</wp:posOffset>
                      </wp:positionV>
                      <wp:extent cx="1391920" cy="218364"/>
                      <wp:effectExtent l="0" t="0" r="17780" b="10795"/>
                      <wp:wrapNone/>
                      <wp:docPr id="5" name="Rectangle 5"/>
                      <wp:cNvGraphicFramePr/>
                      <a:graphic xmlns:a="http://schemas.openxmlformats.org/drawingml/2006/main">
                        <a:graphicData uri="http://schemas.microsoft.com/office/word/2010/wordprocessingShape">
                          <wps:wsp>
                            <wps:cNvSpPr/>
                            <wps:spPr>
                              <a:xfrm>
                                <a:off x="0" y="0"/>
                                <a:ext cx="1391920" cy="218364"/>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01B6989" w14:textId="77777777" w:rsidR="0070325D" w:rsidRDefault="0070325D" w:rsidP="00D42AB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7" style="position:absolute;margin-left:-3.1pt;margin-top:4.25pt;width:109.6pt;height:17.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" filled="f" strokecolor="black [3213]" strokeweight="1pt">
                      <v:stroke dashstyle="dash"/>
                      <v:textbox>
                        <w:txbxContent>
                          <w:p w14:paraId="101B6989" w14:textId="77777777" w:rsidR="0070325D" w:rsidRDefault="0070325D" w:rsidP="00D42AB7"/>
                        </w:txbxContent>
                      </v:textbox>
                    </v:rect>
                  </w:pict>
                </mc:Fallback>
              </mc:AlternateContent>
            </w:r>
            <w:r w:rsidRPr="00DC4B0D">
              <w:rPr>
                <w:rFonts w:cs="Arial"/>
                <w:b/>
              </w:rPr>
              <w:t xml:space="preserve">for interview with case   </w:t>
            </w:r>
            <w:r>
              <w:rPr>
                <w:rFonts w:cs="Arial"/>
                <w:b/>
              </w:rPr>
              <w:t xml:space="preserve">     </w:t>
            </w:r>
            <w:r w:rsidRPr="00DC4B0D">
              <w:rPr>
                <w:rFonts w:ascii="Arial" w:eastAsia="Arial" w:hAnsi="Arial" w:cs="Arial"/>
                <w:b/>
                <w:bCs/>
                <w:color w:val="D2232A"/>
                <w:sz w:val="32"/>
              </w:rPr>
              <w:t>♦</w:t>
            </w:r>
            <w:r w:rsidRPr="00DC4B0D">
              <w:rPr>
                <w:rFonts w:eastAsia="Arial" w:cs="Arial"/>
                <w:b/>
                <w:bCs/>
                <w:color w:val="D2232A"/>
                <w:sz w:val="32"/>
              </w:rPr>
              <w:t xml:space="preserve"> </w:t>
            </w:r>
            <w:r>
              <w:rPr>
                <w:rFonts w:cs="Arial"/>
                <w:b/>
              </w:rPr>
              <w:t xml:space="preserve">System-Mandatory    </w:t>
            </w:r>
            <w:r w:rsidRPr="00DC4B0D">
              <w:rPr>
                <w:rFonts w:cs="Arial"/>
                <w:b/>
                <w:bCs/>
                <w:color w:val="0070C0"/>
                <w:sz w:val="28"/>
                <w:lang w:val="en-US"/>
              </w:rPr>
              <w:sym w:font="Wingdings" w:char="F076"/>
            </w:r>
            <w:r w:rsidRPr="00DC4B0D">
              <w:rPr>
                <w:rFonts w:cs="Arial"/>
                <w:b/>
                <w:bCs/>
                <w:color w:val="0070C0"/>
                <w:lang w:val="en-US"/>
              </w:rPr>
              <w:t xml:space="preserve"> </w:t>
            </w:r>
            <w:r w:rsidRPr="00DC4B0D">
              <w:rPr>
                <w:rFonts w:cs="Arial"/>
                <w:b/>
              </w:rPr>
              <w:t>Required</w:t>
            </w:r>
            <w:r>
              <w:rPr>
                <w:rFonts w:cs="Arial"/>
                <w:b/>
              </w:rPr>
              <w:t xml:space="preserve">               Personal Health I</w:t>
            </w:r>
            <w:r w:rsidRPr="00DC4B0D">
              <w:rPr>
                <w:rFonts w:cs="Arial"/>
                <w:b/>
              </w:rPr>
              <w:t>nformation</w:t>
            </w:r>
          </w:p>
        </w:tc>
      </w:tr>
    </w:tbl>
    <w:p w14:paraId="482338D3" w14:textId="77777777" w:rsidR="00BE7795" w:rsidRPr="009D73F0" w:rsidRDefault="00BE7795" w:rsidP="00BE7795">
      <w:pPr>
        <w:spacing w:after="0"/>
        <w:rPr>
          <w:b/>
          <w:noProof/>
          <w:sz w:val="14"/>
          <w:lang w:eastAsia="en-CA"/>
        </w:rPr>
      </w:pPr>
    </w:p>
    <w:tbl>
      <w:tblPr>
        <w:tblStyle w:val="TableGrid"/>
        <w:tblW w:w="11057" w:type="dxa"/>
        <w:tblInd w:w="-34" w:type="dxa"/>
        <w:tblLayout w:type="fixed"/>
        <w:tblLook w:val="04A0" w:firstRow="1" w:lastRow="0" w:firstColumn="1" w:lastColumn="0" w:noHBand="0" w:noVBand="1"/>
      </w:tblPr>
      <w:tblGrid>
        <w:gridCol w:w="1598"/>
        <w:gridCol w:w="2552"/>
        <w:gridCol w:w="1300"/>
        <w:gridCol w:w="549"/>
        <w:gridCol w:w="1474"/>
        <w:gridCol w:w="1316"/>
        <w:gridCol w:w="200"/>
        <w:gridCol w:w="2068"/>
      </w:tblGrid>
      <w:tr w:rsidR="00BE7795" w:rsidRPr="00AA63ED" w14:paraId="00FC391A" w14:textId="77777777" w:rsidTr="0078178E">
        <w:trPr>
          <w:trHeight w:val="175"/>
        </w:trPr>
        <w:tc>
          <w:tcPr>
            <w:tcW w:w="11057" w:type="dxa"/>
            <w:gridSpan w:val="8"/>
            <w:tcBorders>
              <w:top w:val="single" w:sz="4" w:space="0" w:color="auto"/>
              <w:left w:val="single" w:sz="4" w:space="0" w:color="auto"/>
              <w:bottom w:val="single" w:sz="4" w:space="0" w:color="auto"/>
            </w:tcBorders>
            <w:shd w:val="clear" w:color="auto" w:fill="EEECE1" w:themeFill="background2"/>
            <w:vAlign w:val="center"/>
          </w:tcPr>
          <w:p w14:paraId="0A47D67D" w14:textId="77777777" w:rsidR="00BE7795" w:rsidRPr="00B32504" w:rsidRDefault="00BE7795" w:rsidP="00DF6CBC">
            <w:pPr>
              <w:tabs>
                <w:tab w:val="left" w:pos="-1276"/>
                <w:tab w:val="left" w:pos="5326"/>
              </w:tabs>
              <w:spacing w:before="100" w:after="100"/>
              <w:ind w:left="82"/>
              <w:rPr>
                <w:rFonts w:cs="Arial"/>
                <w:b/>
                <w:bCs/>
                <w:i/>
                <w:noProof/>
                <w:sz w:val="20"/>
                <w:szCs w:val="20"/>
                <w:lang w:val="en-US"/>
              </w:rPr>
            </w:pPr>
            <w:r w:rsidRPr="005F55C4">
              <w:rPr>
                <w:rFonts w:cs="Arial"/>
                <w:b/>
                <w:bCs/>
                <w:noProof/>
                <w:sz w:val="24"/>
                <w:szCs w:val="20"/>
                <w:lang w:val="en-US"/>
              </w:rPr>
              <w:t>Cover Sheet</w:t>
            </w:r>
            <w:r w:rsidRPr="005F55C4">
              <w:rPr>
                <w:rFonts w:cs="Arial"/>
                <w:b/>
                <w:bCs/>
                <w:i/>
                <w:noProof/>
                <w:sz w:val="24"/>
                <w:szCs w:val="20"/>
                <w:lang w:val="en-US"/>
              </w:rPr>
              <w:t xml:space="preserve">                                                                                </w:t>
            </w:r>
            <w:r>
              <w:rPr>
                <w:rFonts w:cs="Arial"/>
                <w:b/>
                <w:bCs/>
                <w:i/>
                <w:noProof/>
                <w:sz w:val="24"/>
                <w:szCs w:val="20"/>
                <w:lang w:val="en-US"/>
              </w:rPr>
              <w:t xml:space="preserve">       </w:t>
            </w:r>
            <w:r w:rsidRPr="005F55C4">
              <w:rPr>
                <w:rFonts w:cs="Arial"/>
                <w:b/>
                <w:bCs/>
                <w:i/>
                <w:noProof/>
                <w:sz w:val="24"/>
                <w:szCs w:val="20"/>
                <w:lang w:val="en-US"/>
              </w:rPr>
              <w:t xml:space="preserve">   </w:t>
            </w:r>
          </w:p>
        </w:tc>
      </w:tr>
      <w:tr w:rsidR="00BE7795" w:rsidRPr="00AA63ED" w14:paraId="450A293F" w14:textId="77777777" w:rsidTr="004838C5">
        <w:trPr>
          <w:trHeight w:val="912"/>
        </w:trPr>
        <w:tc>
          <w:tcPr>
            <w:tcW w:w="5450" w:type="dxa"/>
            <w:gridSpan w:val="3"/>
            <w:vMerge w:val="restart"/>
            <w:tcBorders>
              <w:top w:val="single" w:sz="4" w:space="0" w:color="auto"/>
              <w:left w:val="single" w:sz="4" w:space="0" w:color="auto"/>
              <w:right w:val="single" w:sz="4" w:space="0" w:color="auto"/>
            </w:tcBorders>
          </w:tcPr>
          <w:p w14:paraId="67275D0E" w14:textId="5C32DC4D" w:rsidR="00BE7795" w:rsidRPr="00761372" w:rsidRDefault="00BE7795" w:rsidP="00DF6CBC">
            <w:pPr>
              <w:tabs>
                <w:tab w:val="left" w:pos="-1276"/>
                <w:tab w:val="left" w:pos="5326"/>
              </w:tabs>
              <w:spacing w:before="120" w:line="360" w:lineRule="auto"/>
              <w:ind w:left="79"/>
              <w:rPr>
                <w:rFonts w:cs="Arial"/>
                <w:noProof/>
              </w:rPr>
            </w:pPr>
            <w:r w:rsidRPr="00761372">
              <w:rPr>
                <w:rFonts w:cs="Arial"/>
                <w:noProof/>
              </w:rPr>
              <w:t>Date Printed:</w:t>
            </w:r>
            <w:r>
              <w:rPr>
                <w:rFonts w:cs="Arial"/>
                <w:noProof/>
              </w:rPr>
              <w:t xml:space="preserve">  </w:t>
            </w:r>
            <w:sdt>
              <w:sdtPr>
                <w:rPr>
                  <w:rStyle w:val="Style6"/>
                </w:rPr>
                <w:alias w:val="Date"/>
                <w:tag w:val="Date"/>
                <w:id w:val="-726761337"/>
                <w:placeholder>
                  <w:docPart w:val="736A046D57884BBF9C4A87A6557C4225"/>
                </w:placeholder>
                <w:showingPlcHdr/>
                <w:date>
                  <w:dateFormat w:val="yyyy-MM-dd"/>
                  <w:lid w:val="en-CA"/>
                  <w:storeMappedDataAs w:val="dateTime"/>
                  <w:calendar w:val="gregorian"/>
                </w:date>
              </w:sdtPr>
              <w:sdtEndPr>
                <w:rPr>
                  <w:rStyle w:val="DefaultParagraphFont"/>
                  <w:rFonts w:cs="Arial"/>
                  <w:b w:val="0"/>
                  <w:noProof/>
                  <w:color w:val="D9D9D9" w:themeColor="background1" w:themeShade="D9"/>
                  <w:u w:val="single"/>
                </w:rPr>
              </w:sdtEndPr>
              <w:sdtContent>
                <w:r w:rsidRPr="002A6A09">
                  <w:rPr>
                    <w:rStyle w:val="Strong"/>
                    <w:color w:val="D9D9D9" w:themeColor="background1" w:themeShade="D9"/>
                    <w:u w:val="single"/>
                  </w:rPr>
                  <w:t xml:space="preserve"> </w:t>
                </w:r>
                <w:r>
                  <w:rPr>
                    <w:rStyle w:val="Strong"/>
                    <w:color w:val="D9D9D9" w:themeColor="background1" w:themeShade="D9"/>
                    <w:u w:val="single"/>
                  </w:rPr>
                  <w:t xml:space="preserve">   </w:t>
                </w:r>
                <w:r w:rsidRPr="002A6A09">
                  <w:rPr>
                    <w:rStyle w:val="PlaceholderText"/>
                    <w:color w:val="D9D9D9" w:themeColor="background1" w:themeShade="D9"/>
                  </w:rPr>
                  <w:t xml:space="preserve">YYYY-MM-DD               </w:t>
                </w:r>
              </w:sdtContent>
            </w:sdt>
          </w:p>
          <w:p w14:paraId="6C29CE48" w14:textId="77777777" w:rsidR="00BE7795" w:rsidRPr="00761372" w:rsidRDefault="00BE7795" w:rsidP="00DF6CBC">
            <w:pPr>
              <w:tabs>
                <w:tab w:val="left" w:pos="-1276"/>
                <w:tab w:val="left" w:pos="5326"/>
              </w:tabs>
              <w:spacing w:line="360" w:lineRule="auto"/>
              <w:ind w:left="82"/>
              <w:rPr>
                <w:rFonts w:cs="Arial"/>
                <w:noProof/>
              </w:rPr>
            </w:pPr>
            <w:r w:rsidRPr="00761372">
              <w:rPr>
                <w:rFonts w:cs="Arial"/>
                <w:noProof/>
              </w:rPr>
              <w:t>Bring Forward Date:</w:t>
            </w:r>
            <w:r>
              <w:rPr>
                <w:rFonts w:cs="Arial"/>
                <w:noProof/>
              </w:rPr>
              <w:t xml:space="preserve"> </w:t>
            </w:r>
            <w:r w:rsidRPr="00761372">
              <w:rPr>
                <w:rFonts w:cs="Arial"/>
                <w:noProof/>
              </w:rPr>
              <w:t xml:space="preserve"> </w:t>
            </w:r>
            <w:sdt>
              <w:sdtPr>
                <w:rPr>
                  <w:rStyle w:val="Style6"/>
                </w:rPr>
                <w:alias w:val="Date"/>
                <w:tag w:val="Date"/>
                <w:id w:val="-1707092612"/>
                <w:placeholder>
                  <w:docPart w:val="ED32260212394E7AA3516B30C7E906B5"/>
                </w:placeholder>
                <w:showingPlcHdr/>
                <w:date>
                  <w:dateFormat w:val="yyyy-MM-dd"/>
                  <w:lid w:val="en-CA"/>
                  <w:storeMappedDataAs w:val="dateTime"/>
                  <w:calendar w:val="gregorian"/>
                </w:date>
              </w:sdtPr>
              <w:sdtEndPr>
                <w:rPr>
                  <w:rStyle w:val="DefaultParagraphFont"/>
                  <w:rFonts w:cs="Arial"/>
                  <w:b w:val="0"/>
                  <w:noProof/>
                  <w:color w:val="D9D9D9" w:themeColor="background1" w:themeShade="D9"/>
                  <w:u w:val="single"/>
                </w:rPr>
              </w:sdtEndPr>
              <w:sdtContent>
                <w:r w:rsidRPr="002A6A09">
                  <w:rPr>
                    <w:rStyle w:val="Strong"/>
                    <w:color w:val="D9D9D9" w:themeColor="background1" w:themeShade="D9"/>
                    <w:u w:val="single"/>
                  </w:rPr>
                  <w:t xml:space="preserve"> </w:t>
                </w:r>
                <w:r>
                  <w:rPr>
                    <w:rStyle w:val="Strong"/>
                    <w:color w:val="D9D9D9" w:themeColor="background1" w:themeShade="D9"/>
                    <w:u w:val="single"/>
                  </w:rPr>
                  <w:t xml:space="preserve">   </w:t>
                </w:r>
                <w:r w:rsidRPr="002A6A09">
                  <w:rPr>
                    <w:rStyle w:val="PlaceholderText"/>
                    <w:color w:val="D9D9D9" w:themeColor="background1" w:themeShade="D9"/>
                  </w:rPr>
                  <w:t xml:space="preserve">YYYY-MM-DD               </w:t>
                </w:r>
              </w:sdtContent>
            </w:sdt>
          </w:p>
          <w:p w14:paraId="1ADB908D" w14:textId="77777777" w:rsidR="00BE7795" w:rsidRPr="00761372" w:rsidRDefault="00BE7795" w:rsidP="00DF6CBC">
            <w:pPr>
              <w:tabs>
                <w:tab w:val="left" w:pos="-1701"/>
                <w:tab w:val="left" w:pos="5326"/>
                <w:tab w:val="left" w:pos="7938"/>
              </w:tabs>
              <w:spacing w:line="360" w:lineRule="auto"/>
              <w:ind w:left="82"/>
              <w:rPr>
                <w:rFonts w:cs="Arial"/>
                <w:noProof/>
              </w:rPr>
            </w:pPr>
            <w:r w:rsidRPr="00761372">
              <w:rPr>
                <w:rFonts w:cs="Arial"/>
                <w:noProof/>
              </w:rPr>
              <w:t>iPHIS Client ID #:</w:t>
            </w:r>
            <w:r>
              <w:rPr>
                <w:rFonts w:cs="Arial"/>
                <w:noProof/>
              </w:rPr>
              <w:t xml:space="preserve"> </w:t>
            </w:r>
            <w:sdt>
              <w:sdtPr>
                <w:rPr>
                  <w:rStyle w:val="Strong"/>
                </w:rPr>
                <w:alias w:val="iPHIS client ID"/>
                <w:id w:val="239061418"/>
                <w:placeholder>
                  <w:docPart w:val="C9F03205978D43F7854C3186A62ACD0E"/>
                </w:placeholder>
                <w:showingPlcHdr/>
              </w:sdtPr>
              <w:sdtEndPr>
                <w:rPr>
                  <w:rStyle w:val="DefaultParagraphFont"/>
                  <w:rFonts w:cs="Arial"/>
                  <w:b w:val="0"/>
                  <w:bCs w:val="0"/>
                  <w:noProof/>
                </w:rPr>
              </w:sdtEndPr>
              <w:sdtContent>
                <w:r w:rsidRPr="00BB4EB1">
                  <w:rPr>
                    <w:rStyle w:val="Strong"/>
                    <w:color w:val="D9D9D9" w:themeColor="background1" w:themeShade="D9"/>
                    <w:u w:val="single"/>
                  </w:rPr>
                  <w:t xml:space="preserve">         </w:t>
                </w:r>
                <w:r>
                  <w:rPr>
                    <w:rStyle w:val="PlaceholderText"/>
                    <w:color w:val="D9D9D9" w:themeColor="background1" w:themeShade="D9"/>
                  </w:rPr>
                  <w:t xml:space="preserve">    Enter number          </w:t>
                </w:r>
              </w:sdtContent>
            </w:sdt>
            <w:r w:rsidRPr="00761372">
              <w:rPr>
                <w:rFonts w:cs="Arial"/>
                <w:noProof/>
              </w:rPr>
              <w:tab/>
            </w:r>
            <w:r w:rsidRPr="00761372">
              <w:rPr>
                <w:rFonts w:ascii="Arial" w:eastAsia="Arial" w:hAnsi="Arial" w:cs="Arial"/>
                <w:b/>
                <w:bCs/>
                <w:color w:val="D2232A"/>
              </w:rPr>
              <w:t>♦</w:t>
            </w:r>
            <w:r w:rsidRPr="00761372">
              <w:rPr>
                <w:rFonts w:eastAsia="Arial" w:cs="Arial"/>
                <w:b/>
                <w:bCs/>
                <w:color w:val="D2232A"/>
              </w:rPr>
              <w:t xml:space="preserve"> </w:t>
            </w:r>
            <w:r w:rsidRPr="00761372">
              <w:rPr>
                <w:rFonts w:cs="Arial"/>
                <w:noProof/>
              </w:rPr>
              <w:t xml:space="preserve">Gender: ______________ </w:t>
            </w:r>
            <w:r w:rsidRPr="00761372">
              <w:rPr>
                <w:rFonts w:ascii="Arial" w:eastAsia="Arial" w:hAnsi="Arial" w:cs="Arial"/>
                <w:b/>
                <w:bCs/>
                <w:color w:val="D2232A"/>
              </w:rPr>
              <w:t>♦</w:t>
            </w:r>
            <w:r w:rsidRPr="00761372">
              <w:rPr>
                <w:rFonts w:eastAsia="Arial" w:cs="Arial"/>
                <w:b/>
                <w:bCs/>
                <w:color w:val="D2232A"/>
              </w:rPr>
              <w:t xml:space="preserve"> </w:t>
            </w:r>
            <w:r w:rsidRPr="00761372">
              <w:rPr>
                <w:rFonts w:cs="Arial"/>
                <w:noProof/>
              </w:rPr>
              <w:t>Age: ________________________</w:t>
            </w:r>
          </w:p>
          <w:p w14:paraId="74453661" w14:textId="77777777" w:rsidR="00BE7795" w:rsidRPr="00761372" w:rsidRDefault="00BE7795" w:rsidP="00DF6CBC">
            <w:pPr>
              <w:tabs>
                <w:tab w:val="left" w:pos="-1701"/>
                <w:tab w:val="left" w:pos="5326"/>
                <w:tab w:val="left" w:pos="7938"/>
              </w:tabs>
              <w:spacing w:line="360" w:lineRule="auto"/>
              <w:ind w:left="82"/>
              <w:rPr>
                <w:rFonts w:cs="Arial"/>
                <w:noProof/>
              </w:rPr>
            </w:pPr>
            <w:r w:rsidRPr="007B476A">
              <w:rPr>
                <w:rFonts w:ascii="Arial" w:eastAsia="Arial" w:hAnsi="Arial" w:cs="Arial"/>
                <w:b/>
                <w:bCs/>
                <w:color w:val="D2232A"/>
                <w:sz w:val="28"/>
              </w:rPr>
              <w:t>♦</w:t>
            </w:r>
            <w:r w:rsidRPr="00761372">
              <w:rPr>
                <w:rFonts w:cs="Arial"/>
                <w:b/>
                <w:bCs/>
                <w:color w:val="FF0000"/>
                <w:lang w:val="en-US"/>
              </w:rPr>
              <w:t xml:space="preserve"> </w:t>
            </w:r>
            <w:r w:rsidRPr="00761372">
              <w:rPr>
                <w:rFonts w:cs="Arial"/>
                <w:noProof/>
              </w:rPr>
              <w:t xml:space="preserve">Investigator: </w:t>
            </w:r>
            <w:sdt>
              <w:sdtPr>
                <w:rPr>
                  <w:rStyle w:val="Strong"/>
                </w:rPr>
                <w:alias w:val="Investigator name"/>
                <w:tag w:val="Investigator name"/>
                <w:id w:val="875737749"/>
                <w:placeholder>
                  <w:docPart w:val="45F3ACC09E5142A887B26D2CB8130D6F"/>
                </w:placeholder>
                <w:showingPlcHdr/>
                <w:text w:multiLine="1"/>
              </w:sdtPr>
              <w:sdtEndPr>
                <w:rPr>
                  <w:rStyle w:val="DefaultParagraphFont"/>
                  <w:rFonts w:cs="Arial"/>
                  <w:b w:val="0"/>
                  <w:bCs w:val="0"/>
                  <w:noProof/>
                </w:rPr>
              </w:sdtEndPr>
              <w:sdtContent>
                <w:r w:rsidRPr="00EE1C3F">
                  <w:rPr>
                    <w:rStyle w:val="Strong"/>
                    <w:color w:val="D9D9D9" w:themeColor="background1" w:themeShade="D9"/>
                    <w:u w:val="single"/>
                  </w:rPr>
                  <w:t xml:space="preserve">                    </w:t>
                </w:r>
                <w:r w:rsidRPr="00782A9F">
                  <w:rPr>
                    <w:rStyle w:val="Strong"/>
                    <w:color w:val="D9D9D9" w:themeColor="background1" w:themeShade="D9"/>
                    <w:u w:val="single"/>
                  </w:rPr>
                  <w:t xml:space="preserve">Enter </w:t>
                </w:r>
                <w:r>
                  <w:rPr>
                    <w:rStyle w:val="Strong"/>
                    <w:color w:val="D9D9D9" w:themeColor="background1" w:themeShade="D9"/>
                    <w:u w:val="single"/>
                  </w:rPr>
                  <w:t>name              _       _</w:t>
                </w:r>
              </w:sdtContent>
            </w:sdt>
            <w:r w:rsidRPr="00761372">
              <w:rPr>
                <w:rFonts w:cs="Arial"/>
                <w:noProof/>
              </w:rPr>
              <w:tab/>
            </w:r>
            <w:r w:rsidRPr="00761372">
              <w:rPr>
                <w:rFonts w:ascii="Arial" w:eastAsia="Arial" w:hAnsi="Arial" w:cs="Arial"/>
                <w:b/>
                <w:bCs/>
                <w:color w:val="D2232A"/>
              </w:rPr>
              <w:t>♦</w:t>
            </w:r>
            <w:r w:rsidRPr="00761372">
              <w:rPr>
                <w:rFonts w:eastAsia="Arial" w:cs="Arial"/>
                <w:b/>
                <w:bCs/>
                <w:color w:val="D2232A"/>
              </w:rPr>
              <w:t xml:space="preserve"> </w:t>
            </w:r>
            <w:r w:rsidRPr="00761372">
              <w:rPr>
                <w:rFonts w:cs="Arial"/>
                <w:noProof/>
              </w:rPr>
              <w:t>DOB:</w:t>
            </w:r>
            <w:r w:rsidRPr="00761372">
              <w:rPr>
                <w:rFonts w:eastAsia="Arial" w:cs="Arial"/>
                <w:b/>
                <w:bCs/>
              </w:rPr>
              <w:t xml:space="preserve"> __________________________________________</w:t>
            </w:r>
          </w:p>
          <w:p w14:paraId="1E441A2E" w14:textId="77777777" w:rsidR="00BE7795" w:rsidRPr="00761372" w:rsidRDefault="00BE7795" w:rsidP="00DF6CBC">
            <w:pPr>
              <w:tabs>
                <w:tab w:val="left" w:pos="-1701"/>
                <w:tab w:val="left" w:pos="5326"/>
                <w:tab w:val="left" w:pos="7938"/>
              </w:tabs>
              <w:spacing w:line="360" w:lineRule="auto"/>
              <w:ind w:left="82"/>
              <w:rPr>
                <w:rFonts w:cs="Arial"/>
                <w:b/>
                <w:bCs/>
                <w:color w:val="FF0000"/>
                <w:lang w:val="en-US"/>
              </w:rPr>
            </w:pPr>
            <w:r w:rsidRPr="007B476A">
              <w:rPr>
                <w:rFonts w:ascii="Arial" w:eastAsia="Arial" w:hAnsi="Arial" w:cs="Arial"/>
                <w:b/>
                <w:bCs/>
                <w:color w:val="D2232A"/>
                <w:sz w:val="28"/>
              </w:rPr>
              <w:t>♦</w:t>
            </w:r>
            <w:r w:rsidRPr="00761372">
              <w:rPr>
                <w:rFonts w:cs="Arial"/>
                <w:b/>
                <w:bCs/>
                <w:color w:val="FF0000"/>
                <w:lang w:val="en-US"/>
              </w:rPr>
              <w:t xml:space="preserve"> </w:t>
            </w:r>
            <w:r w:rsidRPr="00761372">
              <w:rPr>
                <w:rFonts w:cs="Arial"/>
                <w:bCs/>
                <w:lang w:val="en-US"/>
              </w:rPr>
              <w:t xml:space="preserve">Branch Office: </w:t>
            </w:r>
            <w:sdt>
              <w:sdtPr>
                <w:rPr>
                  <w:rStyle w:val="Strong"/>
                </w:rPr>
                <w:alias w:val="Branch office"/>
                <w:id w:val="-1092166605"/>
                <w:placeholder>
                  <w:docPart w:val="6A2995F86A5A41A089A86878ED3DC349"/>
                </w:placeholder>
                <w:showingPlcHdr/>
              </w:sdtPr>
              <w:sdtEndPr>
                <w:rPr>
                  <w:rStyle w:val="DefaultParagraphFont"/>
                  <w:rFonts w:cs="Arial"/>
                  <w:b w:val="0"/>
                  <w:bCs w:val="0"/>
                  <w:noProof/>
                </w:rPr>
              </w:sdtEndPr>
              <w:sdtContent>
                <w:r w:rsidRPr="00BB4EB1">
                  <w:rPr>
                    <w:rStyle w:val="Strong"/>
                    <w:color w:val="D9D9D9" w:themeColor="background1" w:themeShade="D9"/>
                    <w:u w:val="single"/>
                  </w:rPr>
                  <w:t xml:space="preserve">         </w:t>
                </w:r>
                <w:r>
                  <w:rPr>
                    <w:rStyle w:val="PlaceholderText"/>
                    <w:color w:val="D9D9D9" w:themeColor="background1" w:themeShade="D9"/>
                  </w:rPr>
                  <w:t xml:space="preserve">     </w:t>
                </w:r>
                <w:r w:rsidRPr="00BB4EB1">
                  <w:rPr>
                    <w:rStyle w:val="PlaceholderText"/>
                    <w:color w:val="D9D9D9" w:themeColor="background1" w:themeShade="D9"/>
                  </w:rPr>
                  <w:t xml:space="preserve">Enter </w:t>
                </w:r>
                <w:r>
                  <w:rPr>
                    <w:rStyle w:val="PlaceholderText"/>
                    <w:color w:val="D9D9D9" w:themeColor="background1" w:themeShade="D9"/>
                  </w:rPr>
                  <w:t xml:space="preserve">office      </w:t>
                </w:r>
              </w:sdtContent>
            </w:sdt>
            <w:r w:rsidRPr="00761372">
              <w:rPr>
                <w:rFonts w:cs="Arial"/>
                <w:noProof/>
              </w:rPr>
              <w:tab/>
              <w:t>Address: ______________________________________________</w:t>
            </w:r>
          </w:p>
          <w:p w14:paraId="35AD22C4" w14:textId="77777777" w:rsidR="00BE7795" w:rsidRPr="00761372" w:rsidRDefault="00BE7795" w:rsidP="00DF6CBC">
            <w:pPr>
              <w:tabs>
                <w:tab w:val="left" w:pos="-1701"/>
                <w:tab w:val="left" w:pos="5326"/>
              </w:tabs>
              <w:spacing w:line="360" w:lineRule="auto"/>
              <w:ind w:left="82"/>
              <w:rPr>
                <w:rFonts w:cs="Arial"/>
                <w:bCs/>
                <w:color w:val="D9D9D9" w:themeColor="background1" w:themeShade="D9"/>
                <w:u w:val="single" w:color="000000" w:themeColor="text1"/>
                <w:lang w:val="en-US"/>
              </w:rPr>
            </w:pPr>
            <w:r w:rsidRPr="004D561B">
              <w:rPr>
                <w:rFonts w:ascii="Arial" w:eastAsia="Arial" w:hAnsi="Arial" w:cs="Arial"/>
                <w:b/>
                <w:bCs/>
                <w:color w:val="D2232A"/>
                <w:sz w:val="28"/>
              </w:rPr>
              <w:t>♦</w:t>
            </w:r>
            <w:r w:rsidRPr="004D561B">
              <w:rPr>
                <w:rFonts w:cs="Arial"/>
                <w:b/>
                <w:bCs/>
                <w:color w:val="FF0000"/>
                <w:sz w:val="28"/>
                <w:lang w:val="en-US"/>
              </w:rPr>
              <w:t xml:space="preserve"> </w:t>
            </w:r>
            <w:r w:rsidRPr="00761372">
              <w:rPr>
                <w:rFonts w:cs="Arial"/>
                <w:noProof/>
              </w:rPr>
              <w:t xml:space="preserve">Reported Date: </w:t>
            </w:r>
            <w:sdt>
              <w:sdtPr>
                <w:rPr>
                  <w:rStyle w:val="Style6"/>
                </w:rPr>
                <w:alias w:val="Date"/>
                <w:tag w:val="Date"/>
                <w:id w:val="1393779459"/>
                <w:placeholder>
                  <w:docPart w:val="DD0310CB441D4574B5DFE43206C1D4DF"/>
                </w:placeholder>
                <w:showingPlcHdr/>
                <w:date>
                  <w:dateFormat w:val="yyyy-MM-dd"/>
                  <w:lid w:val="en-CA"/>
                  <w:storeMappedDataAs w:val="dateTime"/>
                  <w:calendar w:val="gregorian"/>
                </w:date>
              </w:sdtPr>
              <w:sdtEndPr>
                <w:rPr>
                  <w:rStyle w:val="DefaultParagraphFont"/>
                  <w:rFonts w:cs="Arial"/>
                  <w:b w:val="0"/>
                  <w:noProof/>
                  <w:color w:val="D9D9D9" w:themeColor="background1" w:themeShade="D9"/>
                  <w:u w:val="single"/>
                </w:rPr>
              </w:sdtEndPr>
              <w:sdtContent>
                <w:r w:rsidRPr="002A6A09">
                  <w:rPr>
                    <w:rStyle w:val="Strong"/>
                    <w:color w:val="D9D9D9" w:themeColor="background1" w:themeShade="D9"/>
                    <w:u w:val="single"/>
                  </w:rPr>
                  <w:t xml:space="preserve"> </w:t>
                </w:r>
                <w:r>
                  <w:rPr>
                    <w:rStyle w:val="Strong"/>
                    <w:color w:val="D9D9D9" w:themeColor="background1" w:themeShade="D9"/>
                    <w:u w:val="single"/>
                  </w:rPr>
                  <w:t xml:space="preserve">           </w:t>
                </w:r>
                <w:r w:rsidRPr="002A6A09">
                  <w:rPr>
                    <w:rStyle w:val="Strong"/>
                    <w:color w:val="D9D9D9" w:themeColor="background1" w:themeShade="D9"/>
                    <w:u w:val="single"/>
                  </w:rPr>
                  <w:t xml:space="preserve">  </w:t>
                </w:r>
                <w:r w:rsidRPr="002A6A09">
                  <w:rPr>
                    <w:rStyle w:val="PlaceholderText"/>
                    <w:color w:val="D9D9D9" w:themeColor="background1" w:themeShade="D9"/>
                  </w:rPr>
                  <w:t>YYYY-MM-DD</w:t>
                </w:r>
                <w:r>
                  <w:rPr>
                    <w:rStyle w:val="PlaceholderText"/>
                    <w:color w:val="D9D9D9" w:themeColor="background1" w:themeShade="D9"/>
                  </w:rPr>
                  <w:t xml:space="preserve">         </w:t>
                </w:r>
              </w:sdtContent>
            </w:sdt>
          </w:p>
          <w:p w14:paraId="4E1B7AB1" w14:textId="77777777" w:rsidR="00BE7795" w:rsidRPr="00761372" w:rsidRDefault="00BE7795" w:rsidP="00DF6CBC">
            <w:pPr>
              <w:tabs>
                <w:tab w:val="left" w:pos="-1701"/>
                <w:tab w:val="left" w:pos="5326"/>
              </w:tabs>
              <w:spacing w:line="360" w:lineRule="auto"/>
              <w:rPr>
                <w:rFonts w:cs="Arial"/>
                <w:noProof/>
              </w:rPr>
            </w:pPr>
            <w:r w:rsidRPr="007B476A">
              <w:rPr>
                <w:rFonts w:cs="Arial"/>
                <w:b/>
                <w:bCs/>
                <w:color w:val="0070C0"/>
                <w:sz w:val="28"/>
                <w:lang w:val="en-US"/>
              </w:rPr>
              <w:sym w:font="Wingdings" w:char="F076"/>
            </w:r>
            <w:r>
              <w:rPr>
                <w:rFonts w:cs="Arial"/>
                <w:noProof/>
              </w:rPr>
              <w:t xml:space="preserve">Diagnosing Health Unit: </w:t>
            </w:r>
            <w:sdt>
              <w:sdtPr>
                <w:rPr>
                  <w:rStyle w:val="Strong"/>
                </w:rPr>
                <w:alias w:val="Health unit"/>
                <w:tag w:val="Health unit"/>
                <w:id w:val="1459691721"/>
                <w:placeholder>
                  <w:docPart w:val="575867AE84E1458382D7684742F63565"/>
                </w:placeholder>
                <w:showingPlcHdr/>
              </w:sdtPr>
              <w:sdtEndPr>
                <w:rPr>
                  <w:rStyle w:val="DefaultParagraphFont"/>
                  <w:rFonts w:cs="Arial"/>
                  <w:b w:val="0"/>
                  <w:bCs w:val="0"/>
                  <w:noProof/>
                </w:rPr>
              </w:sdtEndPr>
              <w:sdtContent>
                <w:r w:rsidRPr="00BB4EB1">
                  <w:rPr>
                    <w:rStyle w:val="Strong"/>
                    <w:color w:val="D9D9D9" w:themeColor="background1" w:themeShade="D9"/>
                    <w:u w:val="single"/>
                  </w:rPr>
                  <w:t xml:space="preserve">         </w:t>
                </w:r>
                <w:r>
                  <w:rPr>
                    <w:rStyle w:val="PlaceholderText"/>
                    <w:color w:val="D9D9D9" w:themeColor="background1" w:themeShade="D9"/>
                  </w:rPr>
                  <w:t xml:space="preserve">     </w:t>
                </w:r>
                <w:r w:rsidRPr="00BB4EB1">
                  <w:rPr>
                    <w:rStyle w:val="PlaceholderText"/>
                    <w:color w:val="D9D9D9" w:themeColor="background1" w:themeShade="D9"/>
                  </w:rPr>
                  <w:t>Enter health unit</w:t>
                </w:r>
                <w:r>
                  <w:rPr>
                    <w:rStyle w:val="PlaceholderText"/>
                    <w:color w:val="D9D9D9" w:themeColor="background1" w:themeShade="D9"/>
                  </w:rPr>
                  <w:t xml:space="preserve">      </w:t>
                </w:r>
              </w:sdtContent>
            </w:sdt>
            <w:r w:rsidRPr="00761372">
              <w:rPr>
                <w:rFonts w:cs="Arial"/>
                <w:noProof/>
              </w:rPr>
              <w:tab/>
              <w:t>Tel. 1:  ________________________________________________</w:t>
            </w:r>
          </w:p>
          <w:p w14:paraId="626873E4" w14:textId="33FFD156" w:rsidR="00573A09" w:rsidRPr="003366F3" w:rsidRDefault="00BE7795" w:rsidP="002E00EB">
            <w:pPr>
              <w:tabs>
                <w:tab w:val="left" w:pos="5326"/>
              </w:tabs>
              <w:spacing w:line="360" w:lineRule="auto"/>
              <w:ind w:left="82"/>
              <w:rPr>
                <w:rFonts w:cs="Arial"/>
                <w:noProof/>
                <w:sz w:val="18"/>
                <w:szCs w:val="16"/>
              </w:rPr>
            </w:pPr>
            <w:r w:rsidRPr="003366F3">
              <w:rPr>
                <w:rFonts w:ascii="Arial" w:eastAsia="Arial" w:hAnsi="Arial" w:cs="Arial"/>
                <w:b/>
                <w:bCs/>
                <w:color w:val="D2232A"/>
                <w:sz w:val="32"/>
              </w:rPr>
              <w:t>♦</w:t>
            </w:r>
            <w:r w:rsidRPr="003366F3">
              <w:rPr>
                <w:rFonts w:cs="Arial"/>
                <w:b/>
                <w:bCs/>
                <w:color w:val="FF0000"/>
                <w:sz w:val="24"/>
                <w:lang w:val="en-US"/>
              </w:rPr>
              <w:t xml:space="preserve"> </w:t>
            </w:r>
            <w:r w:rsidRPr="003366F3">
              <w:rPr>
                <w:rFonts w:cs="Arial"/>
                <w:noProof/>
                <w:sz w:val="24"/>
              </w:rPr>
              <w:t xml:space="preserve">Disease: </w:t>
            </w:r>
            <w:sdt>
              <w:sdtPr>
                <w:rPr>
                  <w:rFonts w:cs="Arial"/>
                  <w:bCs/>
                  <w:sz w:val="24"/>
                  <w:szCs w:val="20"/>
                </w:rPr>
                <w:id w:val="-1041982308"/>
                <w14:checkbox>
                  <w14:checked w14:val="0"/>
                  <w14:checkedState w14:val="2612" w14:font="MS Gothic"/>
                  <w14:uncheckedState w14:val="2610" w14:font="MS Gothic"/>
                </w14:checkbox>
              </w:sdtPr>
              <w:sdtContent>
                <w:r w:rsidR="00F82F6C" w:rsidRPr="003366F3">
                  <w:rPr>
                    <w:rFonts w:ascii="MS Gothic" w:eastAsia="MS Gothic" w:hAnsi="MS Gothic" w:cs="Arial" w:hint="eastAsia"/>
                    <w:bCs/>
                    <w:sz w:val="24"/>
                    <w:szCs w:val="20"/>
                  </w:rPr>
                  <w:t>☐</w:t>
                </w:r>
              </w:sdtContent>
            </w:sdt>
            <w:r w:rsidR="00F82F6C" w:rsidRPr="003366F3">
              <w:rPr>
                <w:rFonts w:cs="Arial"/>
                <w:noProof/>
                <w:sz w:val="18"/>
                <w:szCs w:val="16"/>
              </w:rPr>
              <w:t xml:space="preserve"> </w:t>
            </w:r>
            <w:r w:rsidR="005609F3" w:rsidRPr="003366F3">
              <w:rPr>
                <w:rFonts w:cs="Arial"/>
                <w:noProof/>
                <w:sz w:val="18"/>
                <w:szCs w:val="16"/>
              </w:rPr>
              <w:t xml:space="preserve">CPE </w:t>
            </w:r>
            <w:r w:rsidR="003366F3">
              <w:rPr>
                <w:rFonts w:cs="Arial"/>
                <w:noProof/>
                <w:sz w:val="18"/>
                <w:szCs w:val="16"/>
              </w:rPr>
              <w:t>-</w:t>
            </w:r>
            <w:r w:rsidR="00F82F6C" w:rsidRPr="003366F3">
              <w:rPr>
                <w:rFonts w:cs="Arial"/>
                <w:noProof/>
                <w:sz w:val="18"/>
                <w:szCs w:val="16"/>
              </w:rPr>
              <w:t xml:space="preserve"> </w:t>
            </w:r>
            <w:r w:rsidR="002E00EB" w:rsidRPr="003366F3">
              <w:rPr>
                <w:rFonts w:cs="Arial"/>
                <w:noProof/>
                <w:sz w:val="18"/>
                <w:szCs w:val="16"/>
              </w:rPr>
              <w:t>COLONIZATION</w:t>
            </w:r>
          </w:p>
          <w:p w14:paraId="69D76A15" w14:textId="2E4DEBC3" w:rsidR="00573A09" w:rsidRPr="003366F3" w:rsidRDefault="0070325D" w:rsidP="002E00EB">
            <w:pPr>
              <w:tabs>
                <w:tab w:val="left" w:pos="5326"/>
              </w:tabs>
              <w:spacing w:after="120"/>
              <w:ind w:left="1027"/>
              <w:rPr>
                <w:rFonts w:cs="Arial"/>
                <w:noProof/>
                <w:sz w:val="18"/>
                <w:szCs w:val="16"/>
              </w:rPr>
            </w:pPr>
            <w:sdt>
              <w:sdtPr>
                <w:rPr>
                  <w:rFonts w:cs="Arial"/>
                  <w:bCs/>
                  <w:sz w:val="24"/>
                  <w:szCs w:val="20"/>
                </w:rPr>
                <w:id w:val="263809063"/>
                <w14:checkbox>
                  <w14:checked w14:val="0"/>
                  <w14:checkedState w14:val="2612" w14:font="MS Gothic"/>
                  <w14:uncheckedState w14:val="2610" w14:font="MS Gothic"/>
                </w14:checkbox>
              </w:sdtPr>
              <w:sdtContent>
                <w:r w:rsidR="00F82F6C" w:rsidRPr="003366F3">
                  <w:rPr>
                    <w:rFonts w:ascii="MS Gothic" w:eastAsia="MS Gothic" w:hAnsi="MS Gothic" w:cs="Arial" w:hint="eastAsia"/>
                    <w:bCs/>
                    <w:sz w:val="24"/>
                    <w:szCs w:val="20"/>
                  </w:rPr>
                  <w:t>☐</w:t>
                </w:r>
              </w:sdtContent>
            </w:sdt>
            <w:r w:rsidR="005609F3" w:rsidRPr="003366F3">
              <w:rPr>
                <w:rFonts w:cs="Arial"/>
                <w:noProof/>
                <w:sz w:val="18"/>
                <w:szCs w:val="16"/>
              </w:rPr>
              <w:t xml:space="preserve"> </w:t>
            </w:r>
            <w:r w:rsidR="00F82F6C" w:rsidRPr="003366F3">
              <w:rPr>
                <w:rFonts w:cs="Arial"/>
                <w:noProof/>
                <w:sz w:val="18"/>
                <w:szCs w:val="16"/>
              </w:rPr>
              <w:t>CPE</w:t>
            </w:r>
            <w:r w:rsidR="003366F3">
              <w:rPr>
                <w:rFonts w:cs="Arial"/>
                <w:noProof/>
                <w:sz w:val="18"/>
                <w:szCs w:val="16"/>
              </w:rPr>
              <w:t xml:space="preserve"> - </w:t>
            </w:r>
            <w:r w:rsidR="002E00EB" w:rsidRPr="003366F3">
              <w:rPr>
                <w:rFonts w:cs="Arial"/>
                <w:noProof/>
                <w:sz w:val="18"/>
                <w:szCs w:val="16"/>
              </w:rPr>
              <w:t xml:space="preserve">INFECTION </w:t>
            </w:r>
          </w:p>
          <w:p w14:paraId="0F3EA8B4" w14:textId="6DFEBAEF" w:rsidR="00BE7795" w:rsidRPr="00E22DE0" w:rsidRDefault="0070325D" w:rsidP="002E00EB">
            <w:pPr>
              <w:tabs>
                <w:tab w:val="left" w:pos="5326"/>
              </w:tabs>
              <w:spacing w:after="120"/>
              <w:ind w:left="1027"/>
              <w:rPr>
                <w:rFonts w:cs="Arial"/>
                <w:noProof/>
                <w:sz w:val="16"/>
                <w:szCs w:val="16"/>
              </w:rPr>
            </w:pPr>
            <w:sdt>
              <w:sdtPr>
                <w:rPr>
                  <w:rFonts w:cs="Arial"/>
                  <w:bCs/>
                  <w:sz w:val="24"/>
                  <w:szCs w:val="20"/>
                </w:rPr>
                <w:id w:val="509651163"/>
                <w14:checkbox>
                  <w14:checked w14:val="0"/>
                  <w14:checkedState w14:val="2612" w14:font="MS Gothic"/>
                  <w14:uncheckedState w14:val="2610" w14:font="MS Gothic"/>
                </w14:checkbox>
              </w:sdtPr>
              <w:sdtContent>
                <w:r w:rsidR="00F82F6C" w:rsidRPr="003366F3">
                  <w:rPr>
                    <w:rFonts w:ascii="MS Gothic" w:eastAsia="MS Gothic" w:hAnsi="MS Gothic" w:cs="Arial" w:hint="eastAsia"/>
                    <w:bCs/>
                    <w:sz w:val="24"/>
                    <w:szCs w:val="20"/>
                  </w:rPr>
                  <w:t>☐</w:t>
                </w:r>
              </w:sdtContent>
            </w:sdt>
            <w:r w:rsidR="00F82F6C" w:rsidRPr="003366F3">
              <w:rPr>
                <w:rFonts w:cs="Arial"/>
                <w:noProof/>
                <w:sz w:val="18"/>
                <w:szCs w:val="16"/>
              </w:rPr>
              <w:t xml:space="preserve"> </w:t>
            </w:r>
            <w:r w:rsidR="005609F3" w:rsidRPr="003366F3">
              <w:rPr>
                <w:rFonts w:cs="Arial"/>
                <w:noProof/>
                <w:sz w:val="18"/>
                <w:szCs w:val="16"/>
              </w:rPr>
              <w:t>CPE</w:t>
            </w:r>
            <w:r w:rsidR="00F82F6C" w:rsidRPr="003366F3">
              <w:rPr>
                <w:rFonts w:cs="Arial"/>
                <w:noProof/>
                <w:sz w:val="18"/>
                <w:szCs w:val="16"/>
              </w:rPr>
              <w:t xml:space="preserve"> </w:t>
            </w:r>
            <w:r w:rsidR="003366F3">
              <w:rPr>
                <w:rFonts w:cs="Arial"/>
                <w:noProof/>
                <w:sz w:val="18"/>
                <w:szCs w:val="16"/>
              </w:rPr>
              <w:t>-</w:t>
            </w:r>
            <w:r w:rsidR="00F82F6C" w:rsidRPr="003366F3">
              <w:rPr>
                <w:rFonts w:cs="Arial"/>
                <w:noProof/>
                <w:sz w:val="18"/>
                <w:szCs w:val="16"/>
              </w:rPr>
              <w:t xml:space="preserve"> UNSPECIFIED</w:t>
            </w:r>
            <w:r w:rsidR="00F82F6C" w:rsidRPr="00761372">
              <w:rPr>
                <w:rFonts w:cs="Arial"/>
                <w:noProof/>
              </w:rPr>
              <w:tab/>
              <w:t xml:space="preserve">TYPE: </w:t>
            </w:r>
            <w:r w:rsidR="00BE7795" w:rsidRPr="00761372">
              <w:rPr>
                <w:rFonts w:cs="Arial"/>
                <w:noProof/>
              </w:rPr>
              <w:sym w:font="Symbol" w:char="F0FF"/>
            </w:r>
            <w:r w:rsidR="00F82F6C" w:rsidRPr="00761372">
              <w:rPr>
                <w:rFonts w:cs="Arial"/>
                <w:noProof/>
              </w:rPr>
              <w:t xml:space="preserve"> HOME    </w:t>
            </w:r>
            <w:r w:rsidR="00BE7795" w:rsidRPr="00761372">
              <w:rPr>
                <w:rFonts w:cs="Arial"/>
                <w:noProof/>
              </w:rPr>
              <w:sym w:font="Symbol" w:char="F0FF"/>
            </w:r>
            <w:r w:rsidR="00F82F6C" w:rsidRPr="00761372">
              <w:rPr>
                <w:rFonts w:cs="Arial"/>
                <w:noProof/>
              </w:rPr>
              <w:t xml:space="preserve"> MOBILE    </w:t>
            </w:r>
            <w:r w:rsidR="00BE7795" w:rsidRPr="00761372">
              <w:rPr>
                <w:rFonts w:cs="Arial"/>
                <w:noProof/>
              </w:rPr>
              <w:sym w:font="Symbol" w:char="F0FF"/>
            </w:r>
            <w:r w:rsidR="00F82F6C" w:rsidRPr="00761372">
              <w:rPr>
                <w:rFonts w:cs="Arial"/>
                <w:noProof/>
              </w:rPr>
              <w:t xml:space="preserve"> WORK     </w:t>
            </w:r>
          </w:p>
          <w:p w14:paraId="71DAB10B" w14:textId="77777777" w:rsidR="00BE7795" w:rsidRPr="00761372" w:rsidRDefault="00BE7795" w:rsidP="00DF6CBC">
            <w:pPr>
              <w:tabs>
                <w:tab w:val="left" w:pos="5326"/>
              </w:tabs>
              <w:spacing w:line="360" w:lineRule="auto"/>
              <w:ind w:left="82"/>
              <w:rPr>
                <w:rFonts w:cs="Arial"/>
                <w:noProof/>
              </w:rPr>
            </w:pPr>
            <w:r w:rsidRPr="007B476A">
              <w:rPr>
                <w:rFonts w:ascii="Arial" w:eastAsia="Arial" w:hAnsi="Arial" w:cs="Arial"/>
                <w:b/>
                <w:bCs/>
                <w:color w:val="D2232A"/>
                <w:sz w:val="28"/>
              </w:rPr>
              <w:t>♦</w:t>
            </w:r>
            <w:r w:rsidRPr="00761372">
              <w:rPr>
                <w:rFonts w:cs="Arial"/>
                <w:b/>
                <w:bCs/>
                <w:color w:val="FF0000"/>
                <w:lang w:val="en-US"/>
              </w:rPr>
              <w:t xml:space="preserve"> </w:t>
            </w:r>
            <w:r w:rsidRPr="00761372">
              <w:rPr>
                <w:rFonts w:cs="Arial"/>
                <w:noProof/>
              </w:rPr>
              <w:t>Is this an outbreak associated case?</w:t>
            </w:r>
            <w:r w:rsidRPr="00761372">
              <w:rPr>
                <w:rFonts w:cs="Arial"/>
                <w:noProof/>
              </w:rPr>
              <w:tab/>
              <w:t xml:space="preserve">           </w:t>
            </w:r>
            <w:r w:rsidRPr="00761372">
              <w:rPr>
                <w:rFonts w:cs="Arial"/>
                <w:noProof/>
              </w:rPr>
              <w:sym w:font="Symbol" w:char="F0FF"/>
            </w:r>
            <w:r w:rsidRPr="00761372">
              <w:rPr>
                <w:rFonts w:cs="Arial"/>
                <w:noProof/>
              </w:rPr>
              <w:t xml:space="preserve"> Other, please specify: _____________________________</w:t>
            </w:r>
          </w:p>
          <w:p w14:paraId="6DC6E0EA" w14:textId="77777777" w:rsidR="00BE7795" w:rsidRPr="00761372" w:rsidRDefault="0070325D" w:rsidP="00DF6CBC">
            <w:pPr>
              <w:tabs>
                <w:tab w:val="left" w:pos="5326"/>
              </w:tabs>
              <w:spacing w:line="360" w:lineRule="auto"/>
              <w:ind w:left="223"/>
              <w:rPr>
                <w:rFonts w:cs="Arial"/>
                <w:noProof/>
              </w:rPr>
            </w:pPr>
            <w:sdt>
              <w:sdtPr>
                <w:rPr>
                  <w:rFonts w:cs="Arial"/>
                  <w:bCs/>
                  <w:szCs w:val="20"/>
                </w:rPr>
                <w:id w:val="-1532559333"/>
              </w:sdtPr>
              <w:sdtContent>
                <w:sdt>
                  <w:sdtPr>
                    <w:rPr>
                      <w:rFonts w:cs="Arial"/>
                      <w:bCs/>
                      <w:szCs w:val="20"/>
                    </w:rPr>
                    <w:id w:val="-1603786292"/>
                    <w14:checkbox>
                      <w14:checked w14:val="0"/>
                      <w14:checkedState w14:val="2612" w14:font="MS Gothic"/>
                      <w14:uncheckedState w14:val="2610" w14:font="MS Gothic"/>
                    </w14:checkbox>
                  </w:sdtPr>
                  <w:sdtContent>
                    <w:r w:rsidR="00BE7795">
                      <w:rPr>
                        <w:rFonts w:ascii="MS Gothic" w:eastAsia="MS Gothic" w:hAnsi="MS Gothic" w:cs="Arial" w:hint="eastAsia"/>
                        <w:bCs/>
                        <w:szCs w:val="20"/>
                      </w:rPr>
                      <w:t>☐</w:t>
                    </w:r>
                  </w:sdtContent>
                </w:sdt>
              </w:sdtContent>
            </w:sdt>
            <w:r w:rsidR="00BE7795" w:rsidRPr="00761372">
              <w:rPr>
                <w:rFonts w:cs="Arial"/>
                <w:noProof/>
              </w:rPr>
              <w:t xml:space="preserve">  Yes, </w:t>
            </w:r>
            <w:r w:rsidR="00BE7795" w:rsidRPr="00CF78F5">
              <w:rPr>
                <w:rFonts w:cs="Arial"/>
                <w:i/>
                <w:noProof/>
              </w:rPr>
              <w:t>OB #</w:t>
            </w:r>
            <w:r w:rsidR="00BE7795">
              <w:rPr>
                <w:rFonts w:cs="Arial"/>
                <w:noProof/>
              </w:rPr>
              <w:t xml:space="preserve"> </w:t>
            </w:r>
            <w:sdt>
              <w:sdtPr>
                <w:rPr>
                  <w:rStyle w:val="Strong"/>
                </w:rPr>
                <w:alias w:val="Outbreak number"/>
                <w:tag w:val="Outbreak number"/>
                <w:id w:val="-110061003"/>
                <w:placeholder>
                  <w:docPart w:val="70A92CDE40594756AA0F1110185E68FD"/>
                </w:placeholder>
                <w:showingPlcHdr/>
                <w:text/>
              </w:sdtPr>
              <w:sdtEndPr>
                <w:rPr>
                  <w:rStyle w:val="DefaultParagraphFont"/>
                  <w:rFonts w:cs="Arial"/>
                  <w:b w:val="0"/>
                  <w:bCs w:val="0"/>
                  <w:noProof/>
                </w:rPr>
              </w:sdtEndPr>
              <w:sdtContent>
                <w:r w:rsidR="00BE7795">
                  <w:rPr>
                    <w:rFonts w:cs="Arial"/>
                    <w:noProof/>
                    <w:color w:val="D9D9D9" w:themeColor="background1" w:themeShade="D9"/>
                    <w:u w:val="single"/>
                  </w:rPr>
                  <w:t xml:space="preserve">   ####-####-###        </w:t>
                </w:r>
                <w:r w:rsidR="00BE7795" w:rsidRPr="00BB4EB1">
                  <w:rPr>
                    <w:rFonts w:cs="Arial"/>
                    <w:noProof/>
                    <w:color w:val="D9D9D9" w:themeColor="background1" w:themeShade="D9"/>
                    <w:u w:val="single"/>
                  </w:rPr>
                  <w:t xml:space="preserve"> </w:t>
                </w:r>
              </w:sdtContent>
            </w:sdt>
          </w:p>
          <w:p w14:paraId="09A5ABE3" w14:textId="3A973476" w:rsidR="00BE7795" w:rsidRPr="00E22DE0" w:rsidRDefault="0070325D" w:rsidP="00E22DE0">
            <w:pPr>
              <w:tabs>
                <w:tab w:val="left" w:pos="5326"/>
              </w:tabs>
              <w:spacing w:line="360" w:lineRule="auto"/>
              <w:ind w:left="223"/>
              <w:rPr>
                <w:rFonts w:cs="Arial"/>
                <w:i/>
                <w:noProof/>
              </w:rPr>
            </w:pPr>
            <w:sdt>
              <w:sdtPr>
                <w:rPr>
                  <w:rFonts w:cs="Arial"/>
                  <w:bCs/>
                  <w:szCs w:val="20"/>
                </w:rPr>
                <w:id w:val="1814758691"/>
                <w14:checkbox>
                  <w14:checked w14:val="0"/>
                  <w14:checkedState w14:val="2612" w14:font="MS Gothic"/>
                  <w14:uncheckedState w14:val="2610" w14:font="MS Gothic"/>
                </w14:checkbox>
              </w:sdtPr>
              <w:sdtContent>
                <w:r w:rsidR="00BE7795">
                  <w:rPr>
                    <w:rFonts w:ascii="MS Gothic" w:eastAsia="MS Gothic" w:hAnsi="MS Gothic" w:cs="Arial" w:hint="eastAsia"/>
                    <w:bCs/>
                    <w:szCs w:val="20"/>
                  </w:rPr>
                  <w:t>☐</w:t>
                </w:r>
              </w:sdtContent>
            </w:sdt>
            <w:r w:rsidR="00BE7795" w:rsidRPr="00761372">
              <w:rPr>
                <w:rFonts w:cs="Arial"/>
                <w:noProof/>
              </w:rPr>
              <w:t xml:space="preserve"> No, </w:t>
            </w:r>
            <w:r w:rsidR="00BE7795" w:rsidRPr="00A66BB6">
              <w:rPr>
                <w:rFonts w:cs="Arial"/>
                <w:i/>
                <w:noProof/>
              </w:rPr>
              <w:t xml:space="preserve">link to OB # </w:t>
            </w:r>
            <w:r w:rsidR="00BE7795" w:rsidRPr="00A66BB6">
              <w:rPr>
                <w:bCs/>
              </w:rPr>
              <w:t>0000-2018-007</w:t>
            </w:r>
            <w:r w:rsidR="00BE7795" w:rsidRPr="00A66BB6">
              <w:t xml:space="preserve"> </w:t>
            </w:r>
            <w:r w:rsidR="00BE7795" w:rsidRPr="00A66BB6">
              <w:rPr>
                <w:rFonts w:ascii="Arial" w:hAnsi="Arial" w:cs="Arial"/>
                <w:i/>
                <w:noProof/>
                <w:sz w:val="20"/>
                <w:szCs w:val="20"/>
              </w:rPr>
              <w:t>i</w:t>
            </w:r>
            <w:r w:rsidR="00BE7795" w:rsidRPr="00A66BB6">
              <w:rPr>
                <w:rFonts w:cs="Arial"/>
                <w:i/>
                <w:noProof/>
              </w:rPr>
              <w:t>n iPHIS</w:t>
            </w:r>
          </w:p>
        </w:tc>
        <w:tc>
          <w:tcPr>
            <w:tcW w:w="5607" w:type="dxa"/>
            <w:gridSpan w:val="5"/>
            <w:tcBorders>
              <w:left w:val="single" w:sz="4" w:space="0" w:color="auto"/>
              <w:bottom w:val="nil"/>
            </w:tcBorders>
          </w:tcPr>
          <w:p w14:paraId="33BFEB66" w14:textId="77777777" w:rsidR="00BE7795" w:rsidRPr="00761372" w:rsidRDefault="00BE7795" w:rsidP="00DF6CBC">
            <w:pPr>
              <w:tabs>
                <w:tab w:val="left" w:pos="5326"/>
              </w:tabs>
              <w:spacing w:before="120" w:line="360" w:lineRule="auto"/>
              <w:ind w:left="79"/>
              <w:rPr>
                <w:rFonts w:cs="Arial"/>
                <w:noProof/>
              </w:rPr>
            </w:pPr>
            <w:r>
              <w:rPr>
                <w:rFonts w:cs="Arial"/>
                <w:bCs/>
                <w:noProof/>
                <w:lang w:eastAsia="en-CA"/>
              </w:rPr>
              <mc:AlternateContent>
                <mc:Choice Requires="wps">
                  <w:drawing>
                    <wp:anchor distT="0" distB="0" distL="114300" distR="114300" simplePos="0" relativeHeight="251664384" behindDoc="0" locked="0" layoutInCell="1" allowOverlap="1" wp14:anchorId="0C6C6180" wp14:editId="34E5275E">
                      <wp:simplePos x="0" y="0"/>
                      <wp:positionH relativeFrom="column">
                        <wp:posOffset>24130</wp:posOffset>
                      </wp:positionH>
                      <wp:positionV relativeFrom="paragraph">
                        <wp:posOffset>95060</wp:posOffset>
                      </wp:positionV>
                      <wp:extent cx="187325" cy="142240"/>
                      <wp:effectExtent l="0" t="0" r="22225" b="10160"/>
                      <wp:wrapNone/>
                      <wp:docPr id="12" name="&quot;No&quot; Symbo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w="25400" cap="flat" cmpd="sng" algn="ctr">
                                <a:solidFill>
                                  <a:srgbClr val="FF0000"/>
                                </a:solidFill>
                                <a:prstDash val="solid"/>
                              </a:ln>
                              <a:effectLst/>
                            </wps:spPr>
                            <wps:txbx>
                              <w:txbxContent>
                                <w:p w14:paraId="1EBB79A3" w14:textId="77777777" w:rsidR="0070325D" w:rsidRDefault="0070325D" w:rsidP="00BE77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quot;No&quot; Symbol 12" o:spid="_x0000_s1028" type="#_x0000_t57" style="position:absolute;left:0;text-align:left;margin-left:1.9pt;margin-top:7.5pt;width:14.75pt;height:1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" adj="0" fillcolor="red" strokecolor="red" strokeweight="2pt">
                      <v:path arrowok="t"/>
                      <v:textbox>
                        <w:txbxContent>
                          <w:p w14:paraId="1EBB79A3" w14:textId="77777777" w:rsidR="0070325D" w:rsidRDefault="0070325D" w:rsidP="00BE7795">
                            <w:pPr>
                              <w:jc w:val="center"/>
                            </w:pPr>
                          </w:p>
                        </w:txbxContent>
                      </v:textbox>
                    </v:shape>
                  </w:pict>
                </mc:Fallback>
              </mc:AlternateContent>
            </w:r>
            <w:r w:rsidRPr="00761372">
              <w:rPr>
                <w:rFonts w:eastAsia="Arial" w:cs="Arial"/>
                <w:b/>
                <w:bCs/>
                <w:color w:val="D2232A"/>
              </w:rPr>
              <w:t xml:space="preserve">       </w:t>
            </w:r>
            <w:r>
              <w:rPr>
                <w:rFonts w:eastAsia="Arial" w:cs="Arial"/>
                <w:b/>
                <w:bCs/>
                <w:color w:val="D2232A"/>
              </w:rPr>
              <w:t xml:space="preserve"> </w:t>
            </w:r>
            <w:r w:rsidRPr="007B476A">
              <w:rPr>
                <w:rFonts w:ascii="Arial" w:eastAsia="Arial" w:hAnsi="Arial" w:cs="Arial"/>
                <w:b/>
                <w:bCs/>
                <w:color w:val="D2232A"/>
                <w:sz w:val="28"/>
              </w:rPr>
              <w:t>♦</w:t>
            </w:r>
            <w:r w:rsidRPr="007B476A">
              <w:rPr>
                <w:rFonts w:eastAsia="Arial" w:cs="Arial"/>
                <w:b/>
                <w:bCs/>
                <w:color w:val="D2232A"/>
                <w:sz w:val="28"/>
              </w:rPr>
              <w:t xml:space="preserve"> </w:t>
            </w:r>
            <w:r w:rsidRPr="00761372">
              <w:rPr>
                <w:rFonts w:cs="Arial"/>
                <w:noProof/>
              </w:rPr>
              <w:t xml:space="preserve">Client Name: </w:t>
            </w:r>
            <w:sdt>
              <w:sdtPr>
                <w:rPr>
                  <w:rStyle w:val="Strong"/>
                </w:rPr>
                <w:alias w:val="Client name"/>
                <w:id w:val="-722589213"/>
                <w:placeholder>
                  <w:docPart w:val="46037C20CEA84A2E92EE5ABBBEC6398F"/>
                </w:placeholder>
                <w:showingPlcHdr/>
                <w:text w:multiLine="1"/>
              </w:sdtPr>
              <w:sdtEndPr>
                <w:rPr>
                  <w:rStyle w:val="DefaultParagraphFont"/>
                  <w:rFonts w:cs="Arial"/>
                  <w:b w:val="0"/>
                  <w:bCs w:val="0"/>
                  <w:noProof/>
                </w:rPr>
              </w:sdtEndPr>
              <w:sdtContent>
                <w:r w:rsidRPr="00EE1C3F">
                  <w:rPr>
                    <w:rStyle w:val="Strong"/>
                    <w:color w:val="D9D9D9" w:themeColor="background1" w:themeShade="D9"/>
                    <w:u w:val="single"/>
                  </w:rPr>
                  <w:t xml:space="preserve">                    </w:t>
                </w:r>
                <w:r w:rsidRPr="00782A9F">
                  <w:rPr>
                    <w:rStyle w:val="Strong"/>
                    <w:color w:val="D9D9D9" w:themeColor="background1" w:themeShade="D9"/>
                    <w:u w:val="single"/>
                  </w:rPr>
                  <w:t xml:space="preserve">Enter </w:t>
                </w:r>
                <w:r>
                  <w:rPr>
                    <w:rStyle w:val="Strong"/>
                    <w:color w:val="D9D9D9" w:themeColor="background1" w:themeShade="D9"/>
                    <w:u w:val="single"/>
                  </w:rPr>
                  <w:t>name              _       _</w:t>
                </w:r>
              </w:sdtContent>
            </w:sdt>
          </w:p>
          <w:p w14:paraId="64B669EA" w14:textId="77777777" w:rsidR="00BE7795" w:rsidRPr="00BC3736" w:rsidRDefault="00BE7795" w:rsidP="00DF6CBC">
            <w:pPr>
              <w:tabs>
                <w:tab w:val="left" w:pos="5326"/>
              </w:tabs>
              <w:spacing w:line="360" w:lineRule="auto"/>
              <w:rPr>
                <w:rFonts w:cs="Arial"/>
                <w:noProof/>
              </w:rPr>
            </w:pPr>
            <w:r w:rsidRPr="00761372">
              <w:rPr>
                <w:rFonts w:cs="Arial"/>
                <w:noProof/>
              </w:rPr>
              <w:t xml:space="preserve">Alias: </w:t>
            </w:r>
            <w:sdt>
              <w:sdtPr>
                <w:rPr>
                  <w:rStyle w:val="Strong"/>
                </w:rPr>
                <w:alias w:val="Alias"/>
                <w:tag w:val="Alias"/>
                <w:id w:val="989993628"/>
                <w:placeholder>
                  <w:docPart w:val="54E7843C27B748BDAD152CC110B20DD2"/>
                </w:placeholder>
                <w:showingPlcHdr/>
                <w:text w:multiLine="1"/>
              </w:sdtPr>
              <w:sdtEndPr>
                <w:rPr>
                  <w:rStyle w:val="DefaultParagraphFont"/>
                  <w:rFonts w:cs="Arial"/>
                  <w:b w:val="0"/>
                  <w:bCs w:val="0"/>
                  <w:noProof/>
                </w:rPr>
              </w:sdtEndPr>
              <w:sdtContent>
                <w:r w:rsidRPr="00EE1C3F">
                  <w:rPr>
                    <w:rStyle w:val="Strong"/>
                    <w:color w:val="D9D9D9" w:themeColor="background1" w:themeShade="D9"/>
                    <w:u w:val="single"/>
                  </w:rPr>
                  <w:t xml:space="preserve">                    </w:t>
                </w:r>
                <w:r w:rsidRPr="00782A9F">
                  <w:rPr>
                    <w:rStyle w:val="Strong"/>
                    <w:color w:val="D9D9D9" w:themeColor="background1" w:themeShade="D9"/>
                    <w:u w:val="single"/>
                  </w:rPr>
                  <w:t xml:space="preserve">Enter </w:t>
                </w:r>
                <w:r>
                  <w:rPr>
                    <w:rStyle w:val="Strong"/>
                    <w:color w:val="D9D9D9" w:themeColor="background1" w:themeShade="D9"/>
                    <w:u w:val="single"/>
                  </w:rPr>
                  <w:t>alias              _       _</w:t>
                </w:r>
              </w:sdtContent>
            </w:sdt>
          </w:p>
        </w:tc>
      </w:tr>
      <w:tr w:rsidR="00BE7795" w:rsidRPr="00AA63ED" w14:paraId="1088BFF3" w14:textId="77777777" w:rsidTr="004838C5">
        <w:trPr>
          <w:trHeight w:val="546"/>
        </w:trPr>
        <w:tc>
          <w:tcPr>
            <w:tcW w:w="5450" w:type="dxa"/>
            <w:gridSpan w:val="3"/>
            <w:vMerge/>
            <w:tcBorders>
              <w:left w:val="single" w:sz="4" w:space="0" w:color="auto"/>
              <w:right w:val="single" w:sz="4" w:space="0" w:color="auto"/>
            </w:tcBorders>
          </w:tcPr>
          <w:p w14:paraId="31DD3DAA" w14:textId="77777777" w:rsidR="00BE7795" w:rsidRPr="00761372" w:rsidRDefault="00BE7795" w:rsidP="00DF6CBC">
            <w:pPr>
              <w:tabs>
                <w:tab w:val="left" w:pos="-1276"/>
                <w:tab w:val="left" w:pos="5326"/>
              </w:tabs>
              <w:spacing w:line="360" w:lineRule="auto"/>
              <w:ind w:left="82"/>
              <w:rPr>
                <w:rFonts w:cs="Arial"/>
                <w:noProof/>
              </w:rPr>
            </w:pPr>
          </w:p>
        </w:tc>
        <w:tc>
          <w:tcPr>
            <w:tcW w:w="3339" w:type="dxa"/>
            <w:gridSpan w:val="3"/>
            <w:tcBorders>
              <w:top w:val="nil"/>
              <w:left w:val="single" w:sz="4" w:space="0" w:color="auto"/>
              <w:bottom w:val="nil"/>
              <w:right w:val="nil"/>
            </w:tcBorders>
          </w:tcPr>
          <w:p w14:paraId="0F936C31" w14:textId="77777777" w:rsidR="00BE7795" w:rsidRPr="00BC3736" w:rsidRDefault="00BE7795" w:rsidP="00DF6CBC">
            <w:pPr>
              <w:tabs>
                <w:tab w:val="left" w:pos="3515"/>
                <w:tab w:val="left" w:pos="5326"/>
              </w:tabs>
              <w:spacing w:line="360" w:lineRule="auto"/>
              <w:rPr>
                <w:rFonts w:cs="Arial"/>
                <w:noProof/>
              </w:rPr>
            </w:pPr>
            <w:r>
              <w:rPr>
                <w:rFonts w:cs="Arial"/>
                <w:bCs/>
                <w:noProof/>
                <w:lang w:eastAsia="en-CA"/>
              </w:rPr>
              <mc:AlternateContent>
                <mc:Choice Requires="wps">
                  <w:drawing>
                    <wp:anchor distT="0" distB="0" distL="114300" distR="114300" simplePos="0" relativeHeight="251670528" behindDoc="0" locked="0" layoutInCell="1" allowOverlap="1" wp14:anchorId="56242002" wp14:editId="42ECC4EB">
                      <wp:simplePos x="0" y="0"/>
                      <wp:positionH relativeFrom="column">
                        <wp:posOffset>29210</wp:posOffset>
                      </wp:positionH>
                      <wp:positionV relativeFrom="paragraph">
                        <wp:posOffset>27305</wp:posOffset>
                      </wp:positionV>
                      <wp:extent cx="187325" cy="142240"/>
                      <wp:effectExtent l="0" t="0" r="22225" b="10160"/>
                      <wp:wrapNone/>
                      <wp:docPr id="8" name="&quot;No&quot; Symbo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w="25400" cap="flat" cmpd="sng" algn="ctr">
                                <a:solidFill>
                                  <a:srgbClr val="FF0000"/>
                                </a:solidFill>
                                <a:prstDash val="solid"/>
                              </a:ln>
                              <a:effectLst/>
                            </wps:spPr>
                            <wps:txbx>
                              <w:txbxContent>
                                <w:p w14:paraId="4E3AF2D2" w14:textId="77777777" w:rsidR="0070325D" w:rsidRDefault="0070325D" w:rsidP="00BE77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quot;No&quot; Symbol 8" o:spid="_x0000_s1029" type="#_x0000_t57" style="position:absolute;margin-left:2.3pt;margin-top:2.15pt;width:14.75pt;height:1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" adj="0" fillcolor="red" strokecolor="red" strokeweight="2pt">
                      <v:path arrowok="t"/>
                      <v:textbox>
                        <w:txbxContent>
                          <w:p w14:paraId="4E3AF2D2" w14:textId="77777777" w:rsidR="0070325D" w:rsidRDefault="0070325D" w:rsidP="00BE7795">
                            <w:pPr>
                              <w:jc w:val="center"/>
                            </w:pPr>
                          </w:p>
                        </w:txbxContent>
                      </v:textbox>
                    </v:shape>
                  </w:pict>
                </mc:Fallback>
              </mc:AlternateContent>
            </w:r>
            <w:r>
              <w:rPr>
                <w:rFonts w:ascii="Arial" w:eastAsia="Arial" w:hAnsi="Arial" w:cs="Arial"/>
                <w:b/>
                <w:bCs/>
                <w:color w:val="D2232A"/>
                <w:sz w:val="28"/>
              </w:rPr>
              <w:t xml:space="preserve">     </w:t>
            </w:r>
            <w:r w:rsidRPr="007B476A">
              <w:rPr>
                <w:rFonts w:ascii="Arial" w:eastAsia="Arial" w:hAnsi="Arial" w:cs="Arial"/>
                <w:b/>
                <w:bCs/>
                <w:color w:val="D2232A"/>
                <w:sz w:val="28"/>
              </w:rPr>
              <w:t>♦</w:t>
            </w:r>
            <w:r w:rsidRPr="00761372">
              <w:rPr>
                <w:rFonts w:eastAsia="Arial" w:cs="Arial"/>
                <w:b/>
                <w:bCs/>
                <w:color w:val="D2232A"/>
              </w:rPr>
              <w:t xml:space="preserve"> </w:t>
            </w:r>
            <w:r w:rsidRPr="00761372">
              <w:rPr>
                <w:rFonts w:cs="Arial"/>
                <w:noProof/>
              </w:rPr>
              <w:t>Gender:</w:t>
            </w:r>
            <w:r>
              <w:rPr>
                <w:rFonts w:cs="Arial"/>
                <w:noProof/>
              </w:rPr>
              <w:t xml:space="preserve">  </w:t>
            </w:r>
            <w:sdt>
              <w:sdtPr>
                <w:rPr>
                  <w:color w:val="D9D9D9" w:themeColor="background1" w:themeShade="D9"/>
                  <w:u w:val="single"/>
                </w:rPr>
                <w:alias w:val="Gender"/>
                <w:tag w:val="Select an option"/>
                <w:id w:val="-32588145"/>
                <w:dropDownList>
                  <w:listItem w:displayText="Select an option" w:value="Select an option"/>
                  <w:listItem w:displayText="Female" w:value="Female"/>
                  <w:listItem w:displayText="Male" w:value="Male"/>
                  <w:listItem w:displayText="Transgender" w:value="Transgender"/>
                  <w:listItem w:displayText="Unknown" w:value="Unknown"/>
                  <w:listItem w:displayText="Other " w:value="Other "/>
                </w:dropDownList>
              </w:sdtPr>
              <w:sdtEndPr>
                <w:rPr>
                  <w:rStyle w:val="Strong"/>
                  <w:b/>
                  <w:bCs/>
                </w:rPr>
              </w:sdtEndPr>
              <w:sdtContent>
                <w:r w:rsidRPr="00551F3F">
                  <w:rPr>
                    <w:color w:val="D9D9D9" w:themeColor="background1" w:themeShade="D9"/>
                    <w:u w:val="single"/>
                  </w:rPr>
                  <w:t>Select an option</w:t>
                </w:r>
              </w:sdtContent>
            </w:sdt>
          </w:p>
        </w:tc>
        <w:tc>
          <w:tcPr>
            <w:tcW w:w="2268" w:type="dxa"/>
            <w:gridSpan w:val="2"/>
            <w:tcBorders>
              <w:top w:val="nil"/>
              <w:left w:val="nil"/>
              <w:bottom w:val="nil"/>
            </w:tcBorders>
          </w:tcPr>
          <w:p w14:paraId="25AA4794" w14:textId="77777777" w:rsidR="00BE7795" w:rsidRDefault="00BE7795" w:rsidP="00DF6CBC">
            <w:pPr>
              <w:tabs>
                <w:tab w:val="left" w:pos="5326"/>
              </w:tabs>
              <w:spacing w:line="360" w:lineRule="auto"/>
              <w:rPr>
                <w:rFonts w:cs="Arial"/>
                <w:bCs/>
                <w:noProof/>
              </w:rPr>
            </w:pPr>
            <w:r>
              <w:rPr>
                <w:rFonts w:cs="Arial"/>
                <w:bCs/>
                <w:noProof/>
                <w:lang w:eastAsia="en-CA"/>
              </w:rPr>
              <mc:AlternateContent>
                <mc:Choice Requires="wps">
                  <w:drawing>
                    <wp:anchor distT="0" distB="0" distL="114300" distR="114300" simplePos="0" relativeHeight="251671552" behindDoc="0" locked="0" layoutInCell="1" allowOverlap="1" wp14:anchorId="104B3D32" wp14:editId="31776821">
                      <wp:simplePos x="0" y="0"/>
                      <wp:positionH relativeFrom="column">
                        <wp:posOffset>16510</wp:posOffset>
                      </wp:positionH>
                      <wp:positionV relativeFrom="paragraph">
                        <wp:posOffset>21590</wp:posOffset>
                      </wp:positionV>
                      <wp:extent cx="187325" cy="142240"/>
                      <wp:effectExtent l="0" t="0" r="22225" b="10160"/>
                      <wp:wrapNone/>
                      <wp:docPr id="20" name="&quot;No&quot; Symbol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w="25400" cap="flat" cmpd="sng" algn="ctr">
                                <a:solidFill>
                                  <a:srgbClr val="FF0000"/>
                                </a:solidFill>
                                <a:prstDash val="solid"/>
                              </a:ln>
                              <a:effectLst/>
                            </wps:spPr>
                            <wps:txbx>
                              <w:txbxContent>
                                <w:p w14:paraId="0F015BE0" w14:textId="77777777" w:rsidR="0070325D" w:rsidRDefault="0070325D" w:rsidP="00BE77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quot;No&quot; Symbol 20" o:spid="_x0000_s1030" type="#_x0000_t57" style="position:absolute;margin-left:1.3pt;margin-top:1.7pt;width:14.75pt;height:1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" adj="0" fillcolor="red" strokecolor="red" strokeweight="2pt">
                      <v:path arrowok="t"/>
                      <v:textbox>
                        <w:txbxContent>
                          <w:p w14:paraId="0F015BE0" w14:textId="77777777" w:rsidR="0070325D" w:rsidRDefault="0070325D" w:rsidP="00BE7795">
                            <w:pPr>
                              <w:jc w:val="center"/>
                            </w:pPr>
                          </w:p>
                        </w:txbxContent>
                      </v:textbox>
                    </v:shape>
                  </w:pict>
                </mc:Fallback>
              </mc:AlternateContent>
            </w:r>
            <w:r>
              <w:rPr>
                <w:rFonts w:cs="Arial"/>
                <w:noProof/>
              </w:rPr>
              <w:t xml:space="preserve">        </w:t>
            </w:r>
            <w:r w:rsidRPr="007B476A">
              <w:rPr>
                <w:rFonts w:ascii="Arial" w:eastAsia="Arial" w:hAnsi="Arial" w:cs="Arial"/>
                <w:b/>
                <w:bCs/>
                <w:color w:val="D2232A"/>
                <w:sz w:val="28"/>
              </w:rPr>
              <w:t>♦</w:t>
            </w:r>
            <w:r>
              <w:rPr>
                <w:rFonts w:ascii="Arial" w:eastAsia="Arial" w:hAnsi="Arial" w:cs="Arial"/>
                <w:b/>
                <w:bCs/>
                <w:color w:val="D2232A"/>
                <w:sz w:val="28"/>
              </w:rPr>
              <w:t xml:space="preserve"> </w:t>
            </w:r>
            <w:r>
              <w:rPr>
                <w:rFonts w:cs="Arial"/>
                <w:noProof/>
              </w:rPr>
              <w:t xml:space="preserve">Age: </w:t>
            </w:r>
            <w:sdt>
              <w:sdtPr>
                <w:rPr>
                  <w:rStyle w:val="Strong"/>
                </w:rPr>
                <w:alias w:val="Age"/>
                <w:id w:val="849840671"/>
                <w:placeholder>
                  <w:docPart w:val="2A56F3A7A0754E9EBC5E1E2F5C6092C2"/>
                </w:placeholder>
                <w:showingPlcHdr/>
              </w:sdtPr>
              <w:sdtEndPr>
                <w:rPr>
                  <w:rStyle w:val="DefaultParagraphFont"/>
                  <w:rFonts w:cs="Arial"/>
                  <w:b w:val="0"/>
                  <w:bCs w:val="0"/>
                  <w:noProof/>
                </w:rPr>
              </w:sdtEndPr>
              <w:sdtContent>
                <w:r>
                  <w:rPr>
                    <w:rStyle w:val="Strong"/>
                    <w:color w:val="D9D9D9" w:themeColor="background1" w:themeShade="D9"/>
                    <w:u w:val="single"/>
                  </w:rPr>
                  <w:t>Ag</w:t>
                </w:r>
                <w:r w:rsidRPr="00782A9F">
                  <w:rPr>
                    <w:rStyle w:val="Strong"/>
                    <w:color w:val="D9D9D9" w:themeColor="background1" w:themeShade="D9"/>
                    <w:u w:val="single"/>
                  </w:rPr>
                  <w:t>e</w:t>
                </w:r>
                <w:r>
                  <w:rPr>
                    <w:rStyle w:val="Strong"/>
                    <w:color w:val="D9D9D9" w:themeColor="background1" w:themeShade="D9"/>
                    <w:u w:val="single"/>
                  </w:rPr>
                  <w:t xml:space="preserve">    </w:t>
                </w:r>
              </w:sdtContent>
            </w:sdt>
          </w:p>
        </w:tc>
      </w:tr>
      <w:tr w:rsidR="00BE7795" w:rsidRPr="00AA63ED" w14:paraId="5BFCBCC0" w14:textId="77777777" w:rsidTr="004838C5">
        <w:trPr>
          <w:trHeight w:val="2200"/>
        </w:trPr>
        <w:tc>
          <w:tcPr>
            <w:tcW w:w="5450" w:type="dxa"/>
            <w:gridSpan w:val="3"/>
            <w:vMerge/>
            <w:tcBorders>
              <w:left w:val="single" w:sz="4" w:space="0" w:color="auto"/>
              <w:bottom w:val="single" w:sz="4" w:space="0" w:color="auto"/>
              <w:right w:val="single" w:sz="4" w:space="0" w:color="auto"/>
            </w:tcBorders>
          </w:tcPr>
          <w:p w14:paraId="6938962E" w14:textId="77777777" w:rsidR="00BE7795" w:rsidRPr="00761372" w:rsidRDefault="00BE7795" w:rsidP="00DF6CBC">
            <w:pPr>
              <w:tabs>
                <w:tab w:val="left" w:pos="-1276"/>
                <w:tab w:val="left" w:pos="5326"/>
              </w:tabs>
              <w:spacing w:line="360" w:lineRule="auto"/>
              <w:ind w:left="82"/>
              <w:rPr>
                <w:rFonts w:cs="Arial"/>
                <w:noProof/>
              </w:rPr>
            </w:pPr>
          </w:p>
        </w:tc>
        <w:tc>
          <w:tcPr>
            <w:tcW w:w="5607" w:type="dxa"/>
            <w:gridSpan w:val="5"/>
            <w:tcBorders>
              <w:top w:val="nil"/>
              <w:left w:val="single" w:sz="4" w:space="0" w:color="auto"/>
              <w:bottom w:val="single" w:sz="4" w:space="0" w:color="auto"/>
            </w:tcBorders>
          </w:tcPr>
          <w:p w14:paraId="3AE658CC" w14:textId="77777777" w:rsidR="00BE7795" w:rsidRPr="00761372" w:rsidRDefault="00BE7795" w:rsidP="00DF6CBC">
            <w:pPr>
              <w:tabs>
                <w:tab w:val="left" w:pos="5326"/>
              </w:tabs>
              <w:spacing w:line="360" w:lineRule="auto"/>
              <w:rPr>
                <w:rFonts w:cs="Arial"/>
                <w:bCs/>
                <w:color w:val="D9D9D9" w:themeColor="background1" w:themeShade="D9"/>
                <w:u w:val="single" w:color="000000" w:themeColor="text1"/>
                <w:lang w:val="en-US"/>
              </w:rPr>
            </w:pPr>
            <w:r>
              <w:rPr>
                <w:rFonts w:cs="Arial"/>
                <w:bCs/>
                <w:noProof/>
                <w:lang w:eastAsia="en-CA"/>
              </w:rPr>
              <mc:AlternateContent>
                <mc:Choice Requires="wps">
                  <w:drawing>
                    <wp:anchor distT="0" distB="0" distL="114300" distR="114300" simplePos="0" relativeHeight="251672576" behindDoc="0" locked="0" layoutInCell="1" allowOverlap="1" wp14:anchorId="4CE27FF9" wp14:editId="28543FF6">
                      <wp:simplePos x="0" y="0"/>
                      <wp:positionH relativeFrom="column">
                        <wp:posOffset>17145</wp:posOffset>
                      </wp:positionH>
                      <wp:positionV relativeFrom="paragraph">
                        <wp:posOffset>22225</wp:posOffset>
                      </wp:positionV>
                      <wp:extent cx="187325" cy="142240"/>
                      <wp:effectExtent l="0" t="0" r="22225" b="10160"/>
                      <wp:wrapNone/>
                      <wp:docPr id="24" name="&quot;No&quot; Symbol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w="25400" cap="flat" cmpd="sng" algn="ctr">
                                <a:solidFill>
                                  <a:srgbClr val="FF0000"/>
                                </a:solidFill>
                                <a:prstDash val="solid"/>
                              </a:ln>
                              <a:effectLst/>
                            </wps:spPr>
                            <wps:txbx>
                              <w:txbxContent>
                                <w:p w14:paraId="09811F46" w14:textId="77777777" w:rsidR="0070325D" w:rsidRDefault="0070325D" w:rsidP="00BE77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quot;No&quot; Symbol 24" o:spid="_x0000_s1031" type="#_x0000_t57" style="position:absolute;margin-left:1.35pt;margin-top:1.75pt;width:14.75pt;height:1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" adj="0" fillcolor="red" strokecolor="red" strokeweight="2pt">
                      <v:path arrowok="t"/>
                      <v:textbox>
                        <w:txbxContent>
                          <w:p w14:paraId="09811F46" w14:textId="77777777" w:rsidR="0070325D" w:rsidRDefault="0070325D" w:rsidP="00BE7795">
                            <w:pPr>
                              <w:jc w:val="center"/>
                            </w:pPr>
                          </w:p>
                        </w:txbxContent>
                      </v:textbox>
                    </v:shape>
                  </w:pict>
                </mc:Fallback>
              </mc:AlternateContent>
            </w:r>
            <w:r>
              <w:rPr>
                <w:rFonts w:ascii="Arial" w:eastAsia="Arial" w:hAnsi="Arial" w:cs="Arial"/>
                <w:b/>
                <w:bCs/>
                <w:color w:val="D2232A"/>
                <w:sz w:val="28"/>
              </w:rPr>
              <w:t xml:space="preserve">     </w:t>
            </w:r>
            <w:r w:rsidRPr="007B476A">
              <w:rPr>
                <w:rFonts w:ascii="Arial" w:eastAsia="Arial" w:hAnsi="Arial" w:cs="Arial"/>
                <w:b/>
                <w:bCs/>
                <w:color w:val="D2232A"/>
                <w:sz w:val="28"/>
              </w:rPr>
              <w:t>♦</w:t>
            </w:r>
            <w:r w:rsidRPr="00761372">
              <w:rPr>
                <w:rFonts w:eastAsia="Arial" w:cs="Arial"/>
                <w:b/>
                <w:bCs/>
                <w:color w:val="D2232A"/>
              </w:rPr>
              <w:t xml:space="preserve"> </w:t>
            </w:r>
            <w:r w:rsidRPr="00761372">
              <w:rPr>
                <w:rFonts w:cs="Arial"/>
                <w:noProof/>
              </w:rPr>
              <w:t>DOB:</w:t>
            </w:r>
            <w:r w:rsidRPr="00761372">
              <w:rPr>
                <w:rFonts w:eastAsia="Arial" w:cs="Arial"/>
                <w:b/>
                <w:bCs/>
              </w:rPr>
              <w:t xml:space="preserve"> </w:t>
            </w:r>
            <w:sdt>
              <w:sdtPr>
                <w:rPr>
                  <w:rStyle w:val="Style6"/>
                </w:rPr>
                <w:alias w:val="Date"/>
                <w:tag w:val="Date"/>
                <w:id w:val="1449666198"/>
                <w:placeholder>
                  <w:docPart w:val="69BD40961AA74E7A9D17F2E03BFEBFB9"/>
                </w:placeholder>
                <w:showingPlcHdr/>
                <w:date>
                  <w:dateFormat w:val="yyyy-MM-dd"/>
                  <w:lid w:val="en-CA"/>
                  <w:storeMappedDataAs w:val="dateTime"/>
                  <w:calendar w:val="gregorian"/>
                </w:date>
              </w:sdtPr>
              <w:sdtEndPr>
                <w:rPr>
                  <w:rStyle w:val="DefaultParagraphFont"/>
                  <w:rFonts w:cs="Arial"/>
                  <w:b w:val="0"/>
                  <w:noProof/>
                  <w:color w:val="D9D9D9" w:themeColor="background1" w:themeShade="D9"/>
                  <w:u w:val="single"/>
                </w:rPr>
              </w:sdtEndPr>
              <w:sdtContent>
                <w:r w:rsidRPr="002A6A09">
                  <w:rPr>
                    <w:rStyle w:val="Strong"/>
                    <w:color w:val="D9D9D9" w:themeColor="background1" w:themeShade="D9"/>
                    <w:u w:val="single"/>
                  </w:rPr>
                  <w:t xml:space="preserve">                      </w:t>
                </w:r>
                <w:r w:rsidRPr="002A6A09">
                  <w:rPr>
                    <w:rStyle w:val="PlaceholderText"/>
                    <w:color w:val="D9D9D9" w:themeColor="background1" w:themeShade="D9"/>
                  </w:rPr>
                  <w:t xml:space="preserve">YYYY-MM-DD                 </w:t>
                </w:r>
              </w:sdtContent>
            </w:sdt>
          </w:p>
          <w:p w14:paraId="31E96E24" w14:textId="77777777" w:rsidR="00BE7795" w:rsidRDefault="00BE7795" w:rsidP="00DF6CBC">
            <w:pPr>
              <w:tabs>
                <w:tab w:val="left" w:pos="5326"/>
              </w:tabs>
              <w:spacing w:line="360" w:lineRule="auto"/>
              <w:rPr>
                <w:rStyle w:val="Strong"/>
              </w:rPr>
            </w:pPr>
            <w:r>
              <w:rPr>
                <w:rFonts w:cs="Arial"/>
                <w:bCs/>
                <w:noProof/>
                <w:lang w:eastAsia="en-CA"/>
              </w:rPr>
              <mc:AlternateContent>
                <mc:Choice Requires="wps">
                  <w:drawing>
                    <wp:anchor distT="0" distB="0" distL="114300" distR="114300" simplePos="0" relativeHeight="251668480" behindDoc="0" locked="0" layoutInCell="1" allowOverlap="1" wp14:anchorId="4326854D" wp14:editId="37D4B902">
                      <wp:simplePos x="0" y="0"/>
                      <wp:positionH relativeFrom="column">
                        <wp:posOffset>27305</wp:posOffset>
                      </wp:positionH>
                      <wp:positionV relativeFrom="paragraph">
                        <wp:posOffset>22225</wp:posOffset>
                      </wp:positionV>
                      <wp:extent cx="187325" cy="142240"/>
                      <wp:effectExtent l="0" t="0" r="22225" b="10160"/>
                      <wp:wrapNone/>
                      <wp:docPr id="27" name="&quot;No&quot; Symbol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w="25400" cap="flat" cmpd="sng" algn="ctr">
                                <a:solidFill>
                                  <a:srgbClr val="FF0000"/>
                                </a:solidFill>
                                <a:prstDash val="solid"/>
                              </a:ln>
                              <a:effectLst/>
                            </wps:spPr>
                            <wps:txbx>
                              <w:txbxContent>
                                <w:p w14:paraId="4CA1D83E" w14:textId="77777777" w:rsidR="0070325D" w:rsidRDefault="0070325D" w:rsidP="00BE77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quot;No&quot; Symbol 27" o:spid="_x0000_s1032" type="#_x0000_t57" style="position:absolute;margin-left:2.15pt;margin-top:1.75pt;width:14.75pt;height:1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" adj="0" fillcolor="red" strokecolor="red" strokeweight="2pt">
                      <v:path arrowok="t"/>
                      <v:textbox>
                        <w:txbxContent>
                          <w:p w14:paraId="4CA1D83E" w14:textId="77777777" w:rsidR="0070325D" w:rsidRDefault="0070325D" w:rsidP="00BE7795">
                            <w:pPr>
                              <w:jc w:val="center"/>
                            </w:pPr>
                          </w:p>
                        </w:txbxContent>
                      </v:textbox>
                    </v:shape>
                  </w:pict>
                </mc:Fallback>
              </mc:AlternateContent>
            </w:r>
            <w:r>
              <w:rPr>
                <w:rFonts w:cs="Arial"/>
                <w:noProof/>
              </w:rPr>
              <w:t xml:space="preserve">         </w:t>
            </w:r>
            <w:r w:rsidRPr="00761372">
              <w:rPr>
                <w:rFonts w:cs="Arial"/>
                <w:noProof/>
              </w:rPr>
              <w:t xml:space="preserve">Address: </w:t>
            </w:r>
            <w:sdt>
              <w:sdtPr>
                <w:rPr>
                  <w:rStyle w:val="Strong"/>
                </w:rPr>
                <w:alias w:val="Address"/>
                <w:id w:val="-1886703267"/>
                <w:placeholder>
                  <w:docPart w:val="07F1A0AE7C6D4AC0A0C64E405DD96AE0"/>
                </w:placeholder>
                <w:showingPlcHdr/>
                <w:text w:multiLine="1"/>
              </w:sdtPr>
              <w:sdtEndPr>
                <w:rPr>
                  <w:rStyle w:val="DefaultParagraphFont"/>
                  <w:rFonts w:cs="Arial"/>
                  <w:b w:val="0"/>
                  <w:bCs w:val="0"/>
                  <w:noProof/>
                </w:rPr>
              </w:sdtEndPr>
              <w:sdtContent>
                <w:r w:rsidRPr="00EE1C3F">
                  <w:rPr>
                    <w:rStyle w:val="Strong"/>
                    <w:color w:val="D9D9D9" w:themeColor="background1" w:themeShade="D9"/>
                    <w:u w:val="single"/>
                  </w:rPr>
                  <w:t xml:space="preserve">                    </w:t>
                </w:r>
                <w:r w:rsidRPr="00782A9F">
                  <w:rPr>
                    <w:rStyle w:val="Strong"/>
                    <w:color w:val="D9D9D9" w:themeColor="background1" w:themeShade="D9"/>
                    <w:u w:val="single"/>
                  </w:rPr>
                  <w:t xml:space="preserve">Enter </w:t>
                </w:r>
                <w:r>
                  <w:rPr>
                    <w:rStyle w:val="Strong"/>
                    <w:color w:val="D9D9D9" w:themeColor="background1" w:themeShade="D9"/>
                    <w:u w:val="single"/>
                  </w:rPr>
                  <w:t xml:space="preserve">address                   _  </w:t>
                </w:r>
              </w:sdtContent>
            </w:sdt>
          </w:p>
          <w:p w14:paraId="6333215C" w14:textId="77777777" w:rsidR="00BE7795" w:rsidRPr="00761372" w:rsidRDefault="0070325D" w:rsidP="00DF6CBC">
            <w:pPr>
              <w:tabs>
                <w:tab w:val="left" w:pos="5326"/>
              </w:tabs>
              <w:spacing w:line="360" w:lineRule="auto"/>
              <w:rPr>
                <w:rFonts w:cs="Arial"/>
                <w:noProof/>
              </w:rPr>
            </w:pPr>
            <w:sdt>
              <w:sdtPr>
                <w:rPr>
                  <w:rStyle w:val="Strong"/>
                </w:rPr>
                <w:alias w:val="Address"/>
                <w:id w:val="135926316"/>
                <w:placeholder>
                  <w:docPart w:val="615A44E9C0CB454F80B32FB426DAC0A1"/>
                </w:placeholder>
                <w:showingPlcHdr/>
                <w:text w:multiLine="1"/>
              </w:sdtPr>
              <w:sdtEndPr>
                <w:rPr>
                  <w:rStyle w:val="DefaultParagraphFont"/>
                  <w:rFonts w:cs="Arial"/>
                  <w:b w:val="0"/>
                  <w:bCs w:val="0"/>
                  <w:noProof/>
                </w:rPr>
              </w:sdtEndPr>
              <w:sdtContent>
                <w:r w:rsidR="00BE7795" w:rsidRPr="00E22DE0">
                  <w:rPr>
                    <w:rStyle w:val="Strong"/>
                    <w:color w:val="D9D9D9" w:themeColor="background1" w:themeShade="D9"/>
                    <w:u w:val="single"/>
                  </w:rPr>
                  <w:t xml:space="preserve">                    Enter address                   _  ______________</w:t>
                </w:r>
              </w:sdtContent>
            </w:sdt>
          </w:p>
          <w:p w14:paraId="3B93AECC" w14:textId="77777777" w:rsidR="00BE7795" w:rsidRDefault="00BE7795" w:rsidP="00DF6CBC">
            <w:pPr>
              <w:tabs>
                <w:tab w:val="left" w:pos="5326"/>
              </w:tabs>
              <w:spacing w:line="360" w:lineRule="auto"/>
              <w:rPr>
                <w:rFonts w:cs="Arial"/>
                <w:bCs/>
                <w:color w:val="D9D9D9" w:themeColor="background1" w:themeShade="D9"/>
                <w:lang w:val="en-US"/>
              </w:rPr>
            </w:pPr>
            <w:r>
              <w:rPr>
                <w:rFonts w:cs="Arial"/>
                <w:bCs/>
                <w:noProof/>
                <w:lang w:eastAsia="en-CA"/>
              </w:rPr>
              <mc:AlternateContent>
                <mc:Choice Requires="wps">
                  <w:drawing>
                    <wp:anchor distT="0" distB="0" distL="114300" distR="114300" simplePos="0" relativeHeight="251669504" behindDoc="0" locked="0" layoutInCell="1" allowOverlap="1" wp14:anchorId="76CA59FD" wp14:editId="4BEB3E10">
                      <wp:simplePos x="0" y="0"/>
                      <wp:positionH relativeFrom="column">
                        <wp:posOffset>32385</wp:posOffset>
                      </wp:positionH>
                      <wp:positionV relativeFrom="paragraph">
                        <wp:posOffset>20320</wp:posOffset>
                      </wp:positionV>
                      <wp:extent cx="187325" cy="142240"/>
                      <wp:effectExtent l="0" t="0" r="22225" b="10160"/>
                      <wp:wrapNone/>
                      <wp:docPr id="31" name="&quot;No&quot; Symbol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w="25400" cap="flat" cmpd="sng" algn="ctr">
                                <a:solidFill>
                                  <a:srgbClr val="FF0000"/>
                                </a:solidFill>
                                <a:prstDash val="solid"/>
                              </a:ln>
                              <a:effectLst/>
                            </wps:spPr>
                            <wps:txbx>
                              <w:txbxContent>
                                <w:p w14:paraId="090BA45A" w14:textId="77777777" w:rsidR="0070325D" w:rsidRDefault="0070325D" w:rsidP="00BE77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quot;No&quot; Symbol 31" o:spid="_x0000_s1033" type="#_x0000_t57" style="position:absolute;margin-left:2.55pt;margin-top:1.6pt;width:14.75pt;height:1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" adj="0" fillcolor="red" strokecolor="red" strokeweight="2pt">
                      <v:path arrowok="t"/>
                      <v:textbox>
                        <w:txbxContent>
                          <w:p w14:paraId="090BA45A" w14:textId="77777777" w:rsidR="0070325D" w:rsidRDefault="0070325D" w:rsidP="00BE7795">
                            <w:pPr>
                              <w:jc w:val="center"/>
                            </w:pPr>
                          </w:p>
                        </w:txbxContent>
                      </v:textbox>
                    </v:shape>
                  </w:pict>
                </mc:Fallback>
              </mc:AlternateContent>
            </w:r>
            <w:r>
              <w:rPr>
                <w:rFonts w:cs="Arial"/>
                <w:noProof/>
              </w:rPr>
              <w:t xml:space="preserve">         </w:t>
            </w:r>
            <w:r w:rsidRPr="00761372">
              <w:rPr>
                <w:rFonts w:cs="Arial"/>
                <w:noProof/>
              </w:rPr>
              <w:t>Tel. 1:</w:t>
            </w:r>
            <w:r>
              <w:rPr>
                <w:rFonts w:cs="Arial"/>
                <w:bCs/>
                <w:color w:val="D9D9D9" w:themeColor="background1" w:themeShade="D9"/>
                <w:lang w:val="en-US"/>
              </w:rPr>
              <w:t xml:space="preserve"> </w:t>
            </w:r>
            <w:sdt>
              <w:sdtPr>
                <w:rPr>
                  <w:rStyle w:val="Strong"/>
                </w:rPr>
                <w:alias w:val="Telephone number"/>
                <w:id w:val="2080938669"/>
                <w:placeholder>
                  <w:docPart w:val="DA591EB405F741619C917C203DD5B134"/>
                </w:placeholder>
                <w:showingPlcHdr/>
              </w:sdtPr>
              <w:sdtEndPr>
                <w:rPr>
                  <w:rStyle w:val="DefaultParagraphFont"/>
                  <w:rFonts w:cs="Arial"/>
                  <w:b w:val="0"/>
                  <w:bCs w:val="0"/>
                  <w:noProof/>
                </w:rPr>
              </w:sdtEndPr>
              <w:sdtContent>
                <w:r>
                  <w:rPr>
                    <w:rStyle w:val="Strong"/>
                    <w:color w:val="D9D9D9" w:themeColor="background1" w:themeShade="D9"/>
                    <w:u w:val="single"/>
                  </w:rPr>
                  <w:t xml:space="preserve">     </w:t>
                </w:r>
                <w:r w:rsidRPr="00782A9F">
                  <w:rPr>
                    <w:rStyle w:val="Strong"/>
                    <w:color w:val="D9D9D9" w:themeColor="background1" w:themeShade="D9"/>
                    <w:u w:val="single"/>
                  </w:rPr>
                  <w:t xml:space="preserve">###-###-####    </w:t>
                </w:r>
                <w:r>
                  <w:rPr>
                    <w:rStyle w:val="Strong"/>
                    <w:color w:val="D9D9D9" w:themeColor="background1" w:themeShade="D9"/>
                    <w:u w:val="single"/>
                  </w:rPr>
                  <w:t xml:space="preserve">  </w:t>
                </w:r>
                <w:r w:rsidRPr="00EE1C3F">
                  <w:rPr>
                    <w:rStyle w:val="Strong"/>
                    <w:color w:val="D9D9D9" w:themeColor="background1" w:themeShade="D9"/>
                  </w:rPr>
                  <w:t xml:space="preserve">  </w:t>
                </w:r>
              </w:sdtContent>
            </w:sdt>
          </w:p>
          <w:p w14:paraId="2BA5A2ED" w14:textId="77777777" w:rsidR="00BE7795" w:rsidRPr="00761372" w:rsidRDefault="00BE7795" w:rsidP="00DF6CBC">
            <w:pPr>
              <w:tabs>
                <w:tab w:val="left" w:pos="5326"/>
              </w:tabs>
              <w:spacing w:line="360" w:lineRule="auto"/>
              <w:rPr>
                <w:rFonts w:cs="Arial"/>
                <w:noProof/>
              </w:rPr>
            </w:pPr>
            <w:r>
              <w:rPr>
                <w:rFonts w:cs="Arial"/>
                <w:bCs/>
                <w:noProof/>
                <w:lang w:eastAsia="en-CA"/>
              </w:rPr>
              <mc:AlternateContent>
                <mc:Choice Requires="wps">
                  <w:drawing>
                    <wp:anchor distT="0" distB="0" distL="114300" distR="114300" simplePos="0" relativeHeight="251665408" behindDoc="0" locked="0" layoutInCell="1" allowOverlap="1" wp14:anchorId="1AB8CF18" wp14:editId="3EED990C">
                      <wp:simplePos x="0" y="0"/>
                      <wp:positionH relativeFrom="column">
                        <wp:posOffset>45085</wp:posOffset>
                      </wp:positionH>
                      <wp:positionV relativeFrom="paragraph">
                        <wp:posOffset>257175</wp:posOffset>
                      </wp:positionV>
                      <wp:extent cx="187325" cy="142240"/>
                      <wp:effectExtent l="0" t="0" r="22225" b="10160"/>
                      <wp:wrapNone/>
                      <wp:docPr id="288" name="&quot;No&quot; Symbol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w="25400" cap="flat" cmpd="sng" algn="ctr">
                                <a:solidFill>
                                  <a:srgbClr val="FF0000"/>
                                </a:solidFill>
                                <a:prstDash val="solid"/>
                              </a:ln>
                              <a:effectLst/>
                            </wps:spPr>
                            <wps:txbx>
                              <w:txbxContent>
                                <w:p w14:paraId="64F45D65" w14:textId="77777777" w:rsidR="0070325D" w:rsidRDefault="0070325D" w:rsidP="00BE77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quot;No&quot; Symbol 288" o:spid="_x0000_s1034" type="#_x0000_t57" style="position:absolute;margin-left:3.55pt;margin-top:20.25pt;width:14.75pt;height:1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" adj="0" fillcolor="red" strokecolor="red" strokeweight="2pt">
                      <v:path arrowok="t"/>
                      <v:textbox>
                        <w:txbxContent>
                          <w:p w14:paraId="64F45D65" w14:textId="77777777" w:rsidR="0070325D" w:rsidRDefault="0070325D" w:rsidP="00BE7795">
                            <w:pPr>
                              <w:jc w:val="center"/>
                            </w:pPr>
                          </w:p>
                        </w:txbxContent>
                      </v:textbox>
                    </v:shape>
                  </w:pict>
                </mc:Fallback>
              </mc:AlternateContent>
            </w:r>
            <w:r>
              <w:rPr>
                <w:rFonts w:cs="Arial"/>
                <w:noProof/>
              </w:rPr>
              <w:t xml:space="preserve">Type:    </w:t>
            </w:r>
            <w:sdt>
              <w:sdtPr>
                <w:rPr>
                  <w:rFonts w:cs="Arial"/>
                  <w:bCs/>
                  <w:szCs w:val="20"/>
                </w:rPr>
                <w:id w:val="1413586270"/>
              </w:sdtPr>
              <w:sdtContent>
                <w:sdt>
                  <w:sdtPr>
                    <w:rPr>
                      <w:rFonts w:cs="Arial"/>
                      <w:bCs/>
                      <w:szCs w:val="20"/>
                    </w:rPr>
                    <w:id w:val="-1987539806"/>
                    <w14:checkbox>
                      <w14:checked w14:val="0"/>
                      <w14:checkedState w14:val="2612" w14:font="MS Gothic"/>
                      <w14:uncheckedState w14:val="2610" w14:font="MS Gothic"/>
                    </w14:checkbox>
                  </w:sdtPr>
                  <w:sdtContent>
                    <w:r>
                      <w:rPr>
                        <w:rFonts w:ascii="MS Gothic" w:eastAsia="MS Gothic" w:hAnsi="MS Gothic" w:cs="Arial" w:hint="eastAsia"/>
                        <w:bCs/>
                        <w:szCs w:val="20"/>
                      </w:rPr>
                      <w:t>☐</w:t>
                    </w:r>
                  </w:sdtContent>
                </w:sdt>
              </w:sdtContent>
            </w:sdt>
            <w:r>
              <w:rPr>
                <w:rFonts w:cs="Arial"/>
                <w:noProof/>
              </w:rPr>
              <w:t xml:space="preserve"> Home   </w:t>
            </w:r>
            <w:r w:rsidRPr="00761372">
              <w:rPr>
                <w:rFonts w:cs="Arial"/>
                <w:noProof/>
              </w:rPr>
              <w:t xml:space="preserve"> </w:t>
            </w:r>
            <w:sdt>
              <w:sdtPr>
                <w:rPr>
                  <w:rFonts w:cs="Arial"/>
                  <w:bCs/>
                  <w:szCs w:val="20"/>
                </w:rPr>
                <w:id w:val="2032451766"/>
              </w:sdtPr>
              <w:sdtContent>
                <w:sdt>
                  <w:sdtPr>
                    <w:rPr>
                      <w:rFonts w:cs="Arial"/>
                      <w:bCs/>
                      <w:szCs w:val="20"/>
                    </w:rPr>
                    <w:id w:val="1551420923"/>
                    <w14:checkbox>
                      <w14:checked w14:val="0"/>
                      <w14:checkedState w14:val="2612" w14:font="MS Gothic"/>
                      <w14:uncheckedState w14:val="2610" w14:font="MS Gothic"/>
                    </w14:checkbox>
                  </w:sdtPr>
                  <w:sdtContent>
                    <w:r>
                      <w:rPr>
                        <w:rFonts w:ascii="MS Gothic" w:eastAsia="MS Gothic" w:hAnsi="MS Gothic" w:cs="Arial" w:hint="eastAsia"/>
                        <w:bCs/>
                        <w:szCs w:val="20"/>
                      </w:rPr>
                      <w:t>☐</w:t>
                    </w:r>
                  </w:sdtContent>
                </w:sdt>
              </w:sdtContent>
            </w:sdt>
            <w:r w:rsidRPr="00761372">
              <w:rPr>
                <w:rFonts w:cs="Arial"/>
                <w:noProof/>
              </w:rPr>
              <w:t xml:space="preserve"> Mobile    </w:t>
            </w:r>
            <w:sdt>
              <w:sdtPr>
                <w:rPr>
                  <w:rFonts w:cs="Arial"/>
                  <w:bCs/>
                  <w:szCs w:val="20"/>
                </w:rPr>
                <w:id w:val="-1897964641"/>
              </w:sdtPr>
              <w:sdtContent>
                <w:sdt>
                  <w:sdtPr>
                    <w:rPr>
                      <w:rFonts w:cs="Arial"/>
                      <w:bCs/>
                      <w:szCs w:val="20"/>
                    </w:rPr>
                    <w:id w:val="1232508309"/>
                    <w14:checkbox>
                      <w14:checked w14:val="0"/>
                      <w14:checkedState w14:val="2612" w14:font="MS Gothic"/>
                      <w14:uncheckedState w14:val="2610" w14:font="MS Gothic"/>
                    </w14:checkbox>
                  </w:sdtPr>
                  <w:sdtContent>
                    <w:r>
                      <w:rPr>
                        <w:rFonts w:ascii="MS Gothic" w:eastAsia="MS Gothic" w:hAnsi="MS Gothic" w:cs="Arial" w:hint="eastAsia"/>
                        <w:bCs/>
                        <w:szCs w:val="20"/>
                      </w:rPr>
                      <w:t>☐</w:t>
                    </w:r>
                  </w:sdtContent>
                </w:sdt>
              </w:sdtContent>
            </w:sdt>
            <w:r>
              <w:rPr>
                <w:rFonts w:cs="Arial"/>
                <w:noProof/>
              </w:rPr>
              <w:t xml:space="preserve"> Work    </w:t>
            </w:r>
            <w:sdt>
              <w:sdtPr>
                <w:rPr>
                  <w:rFonts w:cs="Arial"/>
                  <w:bCs/>
                  <w:szCs w:val="20"/>
                </w:rPr>
                <w:id w:val="-1000192988"/>
              </w:sdtPr>
              <w:sdtContent>
                <w:sdt>
                  <w:sdtPr>
                    <w:rPr>
                      <w:rFonts w:cs="Arial"/>
                      <w:bCs/>
                      <w:szCs w:val="20"/>
                    </w:rPr>
                    <w:id w:val="1735507217"/>
                    <w14:checkbox>
                      <w14:checked w14:val="0"/>
                      <w14:checkedState w14:val="2612" w14:font="MS Gothic"/>
                      <w14:uncheckedState w14:val="2610" w14:font="MS Gothic"/>
                    </w14:checkbox>
                  </w:sdtPr>
                  <w:sdtContent>
                    <w:r>
                      <w:rPr>
                        <w:rFonts w:ascii="MS Gothic" w:eastAsia="MS Gothic" w:hAnsi="MS Gothic" w:cs="Arial" w:hint="eastAsia"/>
                        <w:bCs/>
                        <w:szCs w:val="20"/>
                      </w:rPr>
                      <w:t>☐</w:t>
                    </w:r>
                  </w:sdtContent>
                </w:sdt>
              </w:sdtContent>
            </w:sdt>
            <w:r>
              <w:rPr>
                <w:rStyle w:val="Strong"/>
              </w:rPr>
              <w:t xml:space="preserve"> </w:t>
            </w:r>
            <w:sdt>
              <w:sdtPr>
                <w:rPr>
                  <w:rStyle w:val="Strong"/>
                </w:rPr>
                <w:alias w:val="Specify"/>
                <w:tag w:val="Specify"/>
                <w:id w:val="-1826117340"/>
                <w:placeholder>
                  <w:docPart w:val="DD490FC21FA04403B899FBE851FCEF29"/>
                </w:placeholder>
                <w:showingPlcHdr/>
              </w:sdtPr>
              <w:sdtEndPr>
                <w:rPr>
                  <w:rStyle w:val="DefaultParagraphFont"/>
                  <w:rFonts w:cs="Arial"/>
                  <w:b w:val="0"/>
                  <w:bCs w:val="0"/>
                  <w:noProof/>
                </w:rPr>
              </w:sdtEndPr>
              <w:sdtContent>
                <w:r w:rsidRPr="00362597">
                  <w:rPr>
                    <w:rStyle w:val="Strong"/>
                    <w:color w:val="D9D9D9" w:themeColor="background1" w:themeShade="D9"/>
                    <w:u w:val="single"/>
                  </w:rPr>
                  <w:t>Other, specify</w:t>
                </w:r>
              </w:sdtContent>
            </w:sdt>
          </w:p>
          <w:p w14:paraId="0C681745" w14:textId="77777777" w:rsidR="00BE7795" w:rsidRDefault="00BE7795" w:rsidP="00DF6CBC">
            <w:pPr>
              <w:tabs>
                <w:tab w:val="left" w:pos="444"/>
                <w:tab w:val="left" w:pos="5326"/>
              </w:tabs>
              <w:spacing w:line="360" w:lineRule="auto"/>
              <w:rPr>
                <w:rFonts w:cs="Arial"/>
                <w:bCs/>
                <w:color w:val="D9D9D9" w:themeColor="background1" w:themeShade="D9"/>
                <w:lang w:val="en-US"/>
              </w:rPr>
            </w:pPr>
            <w:r>
              <w:rPr>
                <w:rFonts w:cs="Arial"/>
                <w:noProof/>
              </w:rPr>
              <w:t xml:space="preserve">         </w:t>
            </w:r>
            <w:r w:rsidRPr="00761372">
              <w:rPr>
                <w:rFonts w:cs="Arial"/>
                <w:noProof/>
              </w:rPr>
              <w:t>Tel. 2:</w:t>
            </w:r>
            <w:r>
              <w:rPr>
                <w:rFonts w:cs="Arial"/>
                <w:noProof/>
              </w:rPr>
              <w:t xml:space="preserve"> </w:t>
            </w:r>
            <w:sdt>
              <w:sdtPr>
                <w:rPr>
                  <w:rStyle w:val="Strong"/>
                </w:rPr>
                <w:alias w:val="Telephone number"/>
                <w:id w:val="-1498886092"/>
                <w:placeholder>
                  <w:docPart w:val="B369BEE002DC4201912F2FF8D793909C"/>
                </w:placeholder>
                <w:showingPlcHdr/>
              </w:sdtPr>
              <w:sdtEndPr>
                <w:rPr>
                  <w:rStyle w:val="DefaultParagraphFont"/>
                  <w:rFonts w:cs="Arial"/>
                  <w:b w:val="0"/>
                  <w:bCs w:val="0"/>
                  <w:noProof/>
                </w:rPr>
              </w:sdtEndPr>
              <w:sdtContent>
                <w:r>
                  <w:rPr>
                    <w:rStyle w:val="Strong"/>
                    <w:color w:val="D9D9D9" w:themeColor="background1" w:themeShade="D9"/>
                    <w:u w:val="single"/>
                  </w:rPr>
                  <w:t xml:space="preserve">  ###-###-####</w:t>
                </w:r>
                <w:r w:rsidRPr="00AC6154">
                  <w:rPr>
                    <w:rStyle w:val="Strong"/>
                    <w:color w:val="D9D9D9" w:themeColor="background1" w:themeShade="D9"/>
                    <w:u w:val="single"/>
                  </w:rPr>
                  <w:t xml:space="preserve">       </w:t>
                </w:r>
              </w:sdtContent>
            </w:sdt>
          </w:p>
          <w:p w14:paraId="10517C40" w14:textId="77777777" w:rsidR="00BE7795" w:rsidRPr="00761372" w:rsidRDefault="00BE7795" w:rsidP="00DF6CBC">
            <w:pPr>
              <w:tabs>
                <w:tab w:val="left" w:pos="444"/>
                <w:tab w:val="left" w:pos="5326"/>
              </w:tabs>
              <w:spacing w:line="360" w:lineRule="auto"/>
              <w:rPr>
                <w:rFonts w:cs="Arial"/>
                <w:noProof/>
              </w:rPr>
            </w:pPr>
            <w:r>
              <w:rPr>
                <w:rFonts w:cs="Arial"/>
                <w:noProof/>
              </w:rPr>
              <w:t xml:space="preserve">Type:    </w:t>
            </w:r>
            <w:sdt>
              <w:sdtPr>
                <w:rPr>
                  <w:rFonts w:cs="Arial"/>
                  <w:bCs/>
                  <w:szCs w:val="20"/>
                </w:rPr>
                <w:id w:val="-1236238250"/>
              </w:sdtPr>
              <w:sdtContent>
                <w:sdt>
                  <w:sdtPr>
                    <w:rPr>
                      <w:rFonts w:cs="Arial"/>
                      <w:bCs/>
                      <w:szCs w:val="20"/>
                    </w:rPr>
                    <w:id w:val="-792975686"/>
                    <w14:checkbox>
                      <w14:checked w14:val="0"/>
                      <w14:checkedState w14:val="2612" w14:font="MS Gothic"/>
                      <w14:uncheckedState w14:val="2610" w14:font="MS Gothic"/>
                    </w14:checkbox>
                  </w:sdtPr>
                  <w:sdtContent>
                    <w:r>
                      <w:rPr>
                        <w:rFonts w:ascii="MS Gothic" w:eastAsia="MS Gothic" w:hAnsi="MS Gothic" w:cs="Arial" w:hint="eastAsia"/>
                        <w:bCs/>
                        <w:szCs w:val="20"/>
                      </w:rPr>
                      <w:t>☐</w:t>
                    </w:r>
                  </w:sdtContent>
                </w:sdt>
              </w:sdtContent>
            </w:sdt>
            <w:r>
              <w:rPr>
                <w:rFonts w:cs="Arial"/>
                <w:noProof/>
              </w:rPr>
              <w:t xml:space="preserve"> Home   </w:t>
            </w:r>
            <w:r w:rsidRPr="00761372">
              <w:rPr>
                <w:rFonts w:cs="Arial"/>
                <w:noProof/>
              </w:rPr>
              <w:t xml:space="preserve"> </w:t>
            </w:r>
            <w:sdt>
              <w:sdtPr>
                <w:rPr>
                  <w:rFonts w:cs="Arial"/>
                  <w:bCs/>
                  <w:szCs w:val="20"/>
                </w:rPr>
                <w:id w:val="-309331372"/>
              </w:sdtPr>
              <w:sdtContent>
                <w:sdt>
                  <w:sdtPr>
                    <w:rPr>
                      <w:rFonts w:cs="Arial"/>
                      <w:bCs/>
                      <w:szCs w:val="20"/>
                    </w:rPr>
                    <w:id w:val="-684895670"/>
                    <w14:checkbox>
                      <w14:checked w14:val="0"/>
                      <w14:checkedState w14:val="2612" w14:font="MS Gothic"/>
                      <w14:uncheckedState w14:val="2610" w14:font="MS Gothic"/>
                    </w14:checkbox>
                  </w:sdtPr>
                  <w:sdtContent>
                    <w:r>
                      <w:rPr>
                        <w:rFonts w:ascii="MS Gothic" w:eastAsia="MS Gothic" w:hAnsi="MS Gothic" w:cs="Arial" w:hint="eastAsia"/>
                        <w:bCs/>
                        <w:szCs w:val="20"/>
                      </w:rPr>
                      <w:t>☐</w:t>
                    </w:r>
                  </w:sdtContent>
                </w:sdt>
              </w:sdtContent>
            </w:sdt>
            <w:r w:rsidRPr="00761372">
              <w:rPr>
                <w:rFonts w:cs="Arial"/>
                <w:noProof/>
              </w:rPr>
              <w:t xml:space="preserve"> Mobile    </w:t>
            </w:r>
            <w:sdt>
              <w:sdtPr>
                <w:rPr>
                  <w:rFonts w:cs="Arial"/>
                  <w:bCs/>
                  <w:szCs w:val="20"/>
                </w:rPr>
                <w:id w:val="728582506"/>
              </w:sdtPr>
              <w:sdtContent>
                <w:sdt>
                  <w:sdtPr>
                    <w:rPr>
                      <w:rFonts w:cs="Arial"/>
                      <w:bCs/>
                      <w:szCs w:val="20"/>
                    </w:rPr>
                    <w:id w:val="-1193542560"/>
                    <w14:checkbox>
                      <w14:checked w14:val="0"/>
                      <w14:checkedState w14:val="2612" w14:font="MS Gothic"/>
                      <w14:uncheckedState w14:val="2610" w14:font="MS Gothic"/>
                    </w14:checkbox>
                  </w:sdtPr>
                  <w:sdtContent>
                    <w:r>
                      <w:rPr>
                        <w:rFonts w:ascii="MS Gothic" w:eastAsia="MS Gothic" w:hAnsi="MS Gothic" w:cs="Arial" w:hint="eastAsia"/>
                        <w:bCs/>
                        <w:szCs w:val="20"/>
                      </w:rPr>
                      <w:t>☐</w:t>
                    </w:r>
                  </w:sdtContent>
                </w:sdt>
              </w:sdtContent>
            </w:sdt>
            <w:r>
              <w:rPr>
                <w:rFonts w:cs="Arial"/>
                <w:noProof/>
              </w:rPr>
              <w:t xml:space="preserve"> Work    </w:t>
            </w:r>
            <w:sdt>
              <w:sdtPr>
                <w:rPr>
                  <w:rFonts w:cs="Arial"/>
                  <w:bCs/>
                  <w:szCs w:val="20"/>
                </w:rPr>
                <w:id w:val="1660648555"/>
                <w14:checkbox>
                  <w14:checked w14:val="0"/>
                  <w14:checkedState w14:val="2612" w14:font="MS Gothic"/>
                  <w14:uncheckedState w14:val="2610" w14:font="MS Gothic"/>
                </w14:checkbox>
              </w:sdtPr>
              <w:sdtContent>
                <w:r>
                  <w:rPr>
                    <w:rFonts w:ascii="MS Gothic" w:eastAsia="MS Gothic" w:hAnsi="MS Gothic" w:cs="Arial" w:hint="eastAsia"/>
                    <w:bCs/>
                    <w:szCs w:val="20"/>
                  </w:rPr>
                  <w:t>☐</w:t>
                </w:r>
              </w:sdtContent>
            </w:sdt>
            <w:r w:rsidRPr="00761372">
              <w:rPr>
                <w:rFonts w:cs="Arial"/>
                <w:noProof/>
              </w:rPr>
              <w:t xml:space="preserve"> </w:t>
            </w:r>
            <w:sdt>
              <w:sdtPr>
                <w:rPr>
                  <w:rStyle w:val="Strong"/>
                </w:rPr>
                <w:alias w:val="Specify"/>
                <w:tag w:val="Specify"/>
                <w:id w:val="-452166793"/>
                <w:placeholder>
                  <w:docPart w:val="92F26FE7446D41C78F2CA13ED7A2F391"/>
                </w:placeholder>
                <w:showingPlcHdr/>
              </w:sdtPr>
              <w:sdtEndPr>
                <w:rPr>
                  <w:rStyle w:val="DefaultParagraphFont"/>
                  <w:rFonts w:cs="Arial"/>
                  <w:b w:val="0"/>
                  <w:bCs w:val="0"/>
                  <w:noProof/>
                </w:rPr>
              </w:sdtEndPr>
              <w:sdtContent>
                <w:r w:rsidRPr="00362597">
                  <w:rPr>
                    <w:rStyle w:val="Strong"/>
                    <w:color w:val="D9D9D9" w:themeColor="background1" w:themeShade="D9"/>
                    <w:u w:val="single"/>
                  </w:rPr>
                  <w:t>Other, specify</w:t>
                </w:r>
              </w:sdtContent>
            </w:sdt>
          </w:p>
          <w:p w14:paraId="21184FFC" w14:textId="77777777" w:rsidR="00BE7795" w:rsidRPr="00761372" w:rsidRDefault="00BE7795" w:rsidP="00DF6CBC">
            <w:pPr>
              <w:tabs>
                <w:tab w:val="left" w:pos="444"/>
                <w:tab w:val="left" w:pos="5326"/>
              </w:tabs>
              <w:spacing w:after="120" w:line="360" w:lineRule="auto"/>
              <w:rPr>
                <w:rFonts w:cs="Arial"/>
                <w:noProof/>
              </w:rPr>
            </w:pPr>
            <w:r>
              <w:rPr>
                <w:rFonts w:cs="Arial"/>
                <w:bCs/>
                <w:noProof/>
                <w:lang w:eastAsia="en-CA"/>
              </w:rPr>
              <mc:AlternateContent>
                <mc:Choice Requires="wps">
                  <w:drawing>
                    <wp:anchor distT="0" distB="0" distL="114300" distR="114300" simplePos="0" relativeHeight="251666432" behindDoc="0" locked="0" layoutInCell="1" allowOverlap="1" wp14:anchorId="3C152638" wp14:editId="1268096A">
                      <wp:simplePos x="0" y="0"/>
                      <wp:positionH relativeFrom="column">
                        <wp:posOffset>47625</wp:posOffset>
                      </wp:positionH>
                      <wp:positionV relativeFrom="paragraph">
                        <wp:posOffset>5080</wp:posOffset>
                      </wp:positionV>
                      <wp:extent cx="187325" cy="142240"/>
                      <wp:effectExtent l="0" t="0" r="22225" b="10160"/>
                      <wp:wrapNone/>
                      <wp:docPr id="290" name="&quot;No&quot; Symbol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w="25400" cap="flat" cmpd="sng" algn="ctr">
                                <a:solidFill>
                                  <a:srgbClr val="FF0000"/>
                                </a:solidFill>
                                <a:prstDash val="solid"/>
                              </a:ln>
                              <a:effectLst/>
                            </wps:spPr>
                            <wps:txbx>
                              <w:txbxContent>
                                <w:p w14:paraId="2FAC10DE" w14:textId="77777777" w:rsidR="0070325D" w:rsidRDefault="0070325D" w:rsidP="00BE77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quot;No&quot; Symbol 290" o:spid="_x0000_s1035" type="#_x0000_t57" style="position:absolute;margin-left:3.75pt;margin-top:.4pt;width:14.75pt;height:1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" adj="0" fillcolor="red" strokecolor="red" strokeweight="2pt">
                      <v:path arrowok="t"/>
                      <v:textbox>
                        <w:txbxContent>
                          <w:p w14:paraId="2FAC10DE" w14:textId="77777777" w:rsidR="0070325D" w:rsidRDefault="0070325D" w:rsidP="00BE7795">
                            <w:pPr>
                              <w:jc w:val="center"/>
                            </w:pPr>
                          </w:p>
                        </w:txbxContent>
                      </v:textbox>
                    </v:shape>
                  </w:pict>
                </mc:Fallback>
              </mc:AlternateContent>
            </w:r>
            <w:r>
              <w:rPr>
                <w:rFonts w:cs="Arial"/>
                <w:noProof/>
              </w:rPr>
              <w:t xml:space="preserve">         </w:t>
            </w:r>
            <w:r w:rsidRPr="00761372">
              <w:rPr>
                <w:rFonts w:cs="Arial"/>
                <w:noProof/>
              </w:rPr>
              <w:t>Email 1:</w:t>
            </w:r>
            <w:r w:rsidRPr="00EE1C3F">
              <w:rPr>
                <w:rStyle w:val="Strong"/>
              </w:rPr>
              <w:t xml:space="preserve"> </w:t>
            </w:r>
            <w:sdt>
              <w:sdtPr>
                <w:rPr>
                  <w:rStyle w:val="Strong"/>
                </w:rPr>
                <w:alias w:val="Email"/>
                <w:tag w:val="Email"/>
                <w:id w:val="1786694606"/>
                <w:placeholder>
                  <w:docPart w:val="D6408354EC0E4E7F9F8C399282AD1ED8"/>
                </w:placeholder>
                <w:showingPlcHdr/>
                <w:text w:multiLine="1"/>
              </w:sdtPr>
              <w:sdtEndPr>
                <w:rPr>
                  <w:rStyle w:val="DefaultParagraphFont"/>
                  <w:rFonts w:cs="Arial"/>
                  <w:b w:val="0"/>
                  <w:bCs w:val="0"/>
                  <w:noProof/>
                </w:rPr>
              </w:sdtEndPr>
              <w:sdtContent>
                <w:r w:rsidRPr="00EE1C3F">
                  <w:rPr>
                    <w:rStyle w:val="Strong"/>
                    <w:color w:val="D9D9D9" w:themeColor="background1" w:themeShade="D9"/>
                    <w:u w:val="single"/>
                  </w:rPr>
                  <w:t xml:space="preserve">                    </w:t>
                </w:r>
                <w:r w:rsidRPr="00782A9F">
                  <w:rPr>
                    <w:rStyle w:val="Strong"/>
                    <w:color w:val="D9D9D9" w:themeColor="background1" w:themeShade="D9"/>
                    <w:u w:val="single"/>
                  </w:rPr>
                  <w:t xml:space="preserve">Enter email </w:t>
                </w:r>
                <w:r>
                  <w:rPr>
                    <w:rStyle w:val="Strong"/>
                    <w:color w:val="D9D9D9" w:themeColor="background1" w:themeShade="D9"/>
                    <w:u w:val="single"/>
                  </w:rPr>
                  <w:t>address            _       _</w:t>
                </w:r>
              </w:sdtContent>
            </w:sdt>
          </w:p>
          <w:p w14:paraId="3CC13AE2" w14:textId="77777777" w:rsidR="00BE7795" w:rsidRDefault="00BE7795" w:rsidP="00DF6CBC">
            <w:pPr>
              <w:tabs>
                <w:tab w:val="left" w:pos="5326"/>
              </w:tabs>
              <w:spacing w:line="360" w:lineRule="auto"/>
              <w:rPr>
                <w:rFonts w:cs="Arial"/>
                <w:bCs/>
                <w:noProof/>
              </w:rPr>
            </w:pPr>
            <w:r>
              <w:rPr>
                <w:rFonts w:cs="Arial"/>
                <w:bCs/>
                <w:noProof/>
                <w:lang w:eastAsia="en-CA"/>
              </w:rPr>
              <mc:AlternateContent>
                <mc:Choice Requires="wps">
                  <w:drawing>
                    <wp:anchor distT="0" distB="0" distL="114300" distR="114300" simplePos="0" relativeHeight="251667456" behindDoc="0" locked="0" layoutInCell="1" allowOverlap="1" wp14:anchorId="3C3DDD88" wp14:editId="2C6882D3">
                      <wp:simplePos x="0" y="0"/>
                      <wp:positionH relativeFrom="column">
                        <wp:posOffset>45085</wp:posOffset>
                      </wp:positionH>
                      <wp:positionV relativeFrom="paragraph">
                        <wp:posOffset>-9525</wp:posOffset>
                      </wp:positionV>
                      <wp:extent cx="187325" cy="142240"/>
                      <wp:effectExtent l="0" t="0" r="22225" b="10160"/>
                      <wp:wrapNone/>
                      <wp:docPr id="291" name="&quot;No&quot; Symbol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w="25400" cap="flat" cmpd="sng" algn="ctr">
                                <a:solidFill>
                                  <a:srgbClr val="FF0000"/>
                                </a:solidFill>
                                <a:prstDash val="solid"/>
                              </a:ln>
                              <a:effectLst/>
                            </wps:spPr>
                            <wps:txbx>
                              <w:txbxContent>
                                <w:p w14:paraId="3612678E" w14:textId="77777777" w:rsidR="0070325D" w:rsidRDefault="0070325D" w:rsidP="00BE77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quot;No&quot; Symbol 291" o:spid="_x0000_s1036" type="#_x0000_t57" style="position:absolute;margin-left:3.55pt;margin-top:-.75pt;width:14.75pt;height:1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" adj="0" fillcolor="red" strokecolor="red" strokeweight="2pt">
                      <v:path arrowok="t"/>
                      <v:textbox>
                        <w:txbxContent>
                          <w:p w14:paraId="3612678E" w14:textId="77777777" w:rsidR="0070325D" w:rsidRDefault="0070325D" w:rsidP="00BE7795">
                            <w:pPr>
                              <w:jc w:val="center"/>
                            </w:pPr>
                          </w:p>
                        </w:txbxContent>
                      </v:textbox>
                    </v:shape>
                  </w:pict>
                </mc:Fallback>
              </mc:AlternateContent>
            </w:r>
            <w:r>
              <w:rPr>
                <w:rFonts w:cs="Arial"/>
                <w:noProof/>
              </w:rPr>
              <w:t xml:space="preserve">         </w:t>
            </w:r>
            <w:r w:rsidRPr="00761372">
              <w:rPr>
                <w:rFonts w:cs="Arial"/>
                <w:noProof/>
              </w:rPr>
              <w:t xml:space="preserve">Email 2: </w:t>
            </w:r>
            <w:sdt>
              <w:sdtPr>
                <w:rPr>
                  <w:rStyle w:val="Strong"/>
                </w:rPr>
                <w:alias w:val="Email"/>
                <w:tag w:val="Email"/>
                <w:id w:val="15740519"/>
                <w:placeholder>
                  <w:docPart w:val="86B102C1D19B4FB098E0D7B100166A94"/>
                </w:placeholder>
                <w:showingPlcHdr/>
                <w:text w:multiLine="1"/>
              </w:sdtPr>
              <w:sdtEndPr>
                <w:rPr>
                  <w:rStyle w:val="DefaultParagraphFont"/>
                  <w:rFonts w:cs="Arial"/>
                  <w:b w:val="0"/>
                  <w:bCs w:val="0"/>
                  <w:noProof/>
                </w:rPr>
              </w:sdtEndPr>
              <w:sdtContent>
                <w:r w:rsidRPr="00EE1C3F">
                  <w:rPr>
                    <w:rStyle w:val="Strong"/>
                    <w:color w:val="D9D9D9" w:themeColor="background1" w:themeShade="D9"/>
                    <w:u w:val="single"/>
                  </w:rPr>
                  <w:t xml:space="preserve">                    </w:t>
                </w:r>
                <w:r w:rsidRPr="00782A9F">
                  <w:rPr>
                    <w:rStyle w:val="Strong"/>
                    <w:color w:val="D9D9D9" w:themeColor="background1" w:themeShade="D9"/>
                    <w:u w:val="single"/>
                  </w:rPr>
                  <w:t xml:space="preserve">Enter email </w:t>
                </w:r>
                <w:r>
                  <w:rPr>
                    <w:rStyle w:val="Strong"/>
                    <w:color w:val="D9D9D9" w:themeColor="background1" w:themeShade="D9"/>
                    <w:u w:val="single"/>
                  </w:rPr>
                  <w:t>address            _       _</w:t>
                </w:r>
              </w:sdtContent>
            </w:sdt>
          </w:p>
        </w:tc>
      </w:tr>
      <w:tr w:rsidR="00BE7795" w:rsidRPr="00AA63ED" w14:paraId="56898DC5" w14:textId="77777777" w:rsidTr="00D529E6">
        <w:trPr>
          <w:trHeight w:val="3570"/>
        </w:trPr>
        <w:tc>
          <w:tcPr>
            <w:tcW w:w="5450" w:type="dxa"/>
            <w:gridSpan w:val="3"/>
            <w:tcBorders>
              <w:top w:val="single" w:sz="4" w:space="0" w:color="auto"/>
            </w:tcBorders>
          </w:tcPr>
          <w:p w14:paraId="09E20AFD" w14:textId="77777777" w:rsidR="00BE7795" w:rsidRPr="00761372" w:rsidRDefault="00BE7795" w:rsidP="00DF6CBC">
            <w:pPr>
              <w:spacing w:line="360" w:lineRule="auto"/>
              <w:rPr>
                <w:rFonts w:cs="Arial"/>
                <w:noProof/>
              </w:rPr>
            </w:pPr>
            <w:r w:rsidRPr="00761372">
              <w:rPr>
                <w:rFonts w:cs="Arial"/>
                <w:noProof/>
              </w:rPr>
              <w:t xml:space="preserve">Is </w:t>
            </w:r>
            <w:r>
              <w:rPr>
                <w:rFonts w:cs="Arial"/>
                <w:noProof/>
              </w:rPr>
              <w:t xml:space="preserve">the </w:t>
            </w:r>
            <w:r w:rsidRPr="00761372">
              <w:rPr>
                <w:rFonts w:cs="Arial"/>
                <w:noProof/>
              </w:rPr>
              <w:t xml:space="preserve">client homeless?    </w:t>
            </w:r>
            <w:sdt>
              <w:sdtPr>
                <w:rPr>
                  <w:rFonts w:cs="Arial"/>
                  <w:bCs/>
                  <w:szCs w:val="20"/>
                </w:rPr>
                <w:id w:val="-376080691"/>
              </w:sdtPr>
              <w:sdtContent>
                <w:sdt>
                  <w:sdtPr>
                    <w:rPr>
                      <w:rFonts w:cs="Arial"/>
                      <w:bCs/>
                      <w:szCs w:val="20"/>
                    </w:rPr>
                    <w:id w:val="-1524635249"/>
                    <w14:checkbox>
                      <w14:checked w14:val="0"/>
                      <w14:checkedState w14:val="2612" w14:font="MS Gothic"/>
                      <w14:uncheckedState w14:val="2610" w14:font="MS Gothic"/>
                    </w14:checkbox>
                  </w:sdtPr>
                  <w:sdtEndPr>
                    <w:rPr>
                      <w:rFonts w:hint="eastAsia"/>
                    </w:rPr>
                  </w:sdtEndPr>
                  <w:sdtContent>
                    <w:r>
                      <w:rPr>
                        <w:rFonts w:ascii="MS Gothic" w:eastAsia="MS Gothic" w:hAnsi="MS Gothic" w:cs="Arial" w:hint="eastAsia"/>
                        <w:bCs/>
                        <w:szCs w:val="20"/>
                      </w:rPr>
                      <w:t>☐</w:t>
                    </w:r>
                  </w:sdtContent>
                </w:sdt>
              </w:sdtContent>
            </w:sdt>
            <w:r w:rsidRPr="00761372">
              <w:rPr>
                <w:rFonts w:cs="Arial"/>
                <w:noProof/>
              </w:rPr>
              <w:t xml:space="preserve"> </w:t>
            </w:r>
            <w:r>
              <w:rPr>
                <w:rFonts w:cs="Arial"/>
                <w:noProof/>
              </w:rPr>
              <w:t xml:space="preserve"> </w:t>
            </w:r>
            <w:r w:rsidRPr="00761372">
              <w:rPr>
                <w:rFonts w:cs="Arial"/>
                <w:noProof/>
              </w:rPr>
              <w:t xml:space="preserve">Yes     </w:t>
            </w:r>
            <w:sdt>
              <w:sdtPr>
                <w:rPr>
                  <w:rFonts w:cs="Arial"/>
                  <w:bCs/>
                  <w:szCs w:val="20"/>
                </w:rPr>
                <w:id w:val="2048487041"/>
              </w:sdtPr>
              <w:sdtContent>
                <w:sdt>
                  <w:sdtPr>
                    <w:rPr>
                      <w:rFonts w:cs="Arial"/>
                      <w:bCs/>
                      <w:szCs w:val="20"/>
                    </w:rPr>
                    <w:id w:val="-817102685"/>
                    <w14:checkbox>
                      <w14:checked w14:val="0"/>
                      <w14:checkedState w14:val="2612" w14:font="MS Gothic"/>
                      <w14:uncheckedState w14:val="2610" w14:font="MS Gothic"/>
                    </w14:checkbox>
                  </w:sdtPr>
                  <w:sdtEndPr>
                    <w:rPr>
                      <w:rFonts w:hint="eastAsia"/>
                    </w:rPr>
                  </w:sdtEndPr>
                  <w:sdtContent>
                    <w:r>
                      <w:rPr>
                        <w:rFonts w:ascii="MS Gothic" w:eastAsia="MS Gothic" w:hAnsi="MS Gothic" w:cs="Arial" w:hint="eastAsia"/>
                        <w:bCs/>
                        <w:szCs w:val="20"/>
                      </w:rPr>
                      <w:t>☐</w:t>
                    </w:r>
                  </w:sdtContent>
                </w:sdt>
              </w:sdtContent>
            </w:sdt>
            <w:r w:rsidRPr="00761372">
              <w:rPr>
                <w:rFonts w:cs="Arial"/>
                <w:noProof/>
              </w:rPr>
              <w:t xml:space="preserve"> </w:t>
            </w:r>
            <w:r>
              <w:rPr>
                <w:rFonts w:cs="Arial"/>
                <w:noProof/>
              </w:rPr>
              <w:t xml:space="preserve"> </w:t>
            </w:r>
            <w:r w:rsidRPr="00761372">
              <w:rPr>
                <w:rFonts w:cs="Arial"/>
                <w:noProof/>
              </w:rPr>
              <w:t>No</w:t>
            </w:r>
          </w:p>
          <w:p w14:paraId="3FCC3B57" w14:textId="77777777" w:rsidR="00BE7795" w:rsidRPr="00761372" w:rsidRDefault="00BE7795" w:rsidP="00DF6CBC">
            <w:pPr>
              <w:pBdr>
                <w:bottom w:val="single" w:sz="12" w:space="1" w:color="auto"/>
              </w:pBdr>
              <w:spacing w:after="120" w:line="360" w:lineRule="auto"/>
              <w:rPr>
                <w:rFonts w:cs="Arial"/>
                <w:noProof/>
              </w:rPr>
            </w:pPr>
            <w:r>
              <w:rPr>
                <w:rFonts w:cs="Arial"/>
                <w:bCs/>
                <w:noProof/>
                <w:lang w:eastAsia="en-CA"/>
              </w:rPr>
              <mc:AlternateContent>
                <mc:Choice Requires="wps">
                  <w:drawing>
                    <wp:anchor distT="0" distB="0" distL="114300" distR="114300" simplePos="0" relativeHeight="251663360" behindDoc="0" locked="0" layoutInCell="1" allowOverlap="1" wp14:anchorId="406F9904" wp14:editId="144E096B">
                      <wp:simplePos x="0" y="0"/>
                      <wp:positionH relativeFrom="column">
                        <wp:posOffset>-19372</wp:posOffset>
                      </wp:positionH>
                      <wp:positionV relativeFrom="paragraph">
                        <wp:posOffset>26035</wp:posOffset>
                      </wp:positionV>
                      <wp:extent cx="187325" cy="142240"/>
                      <wp:effectExtent l="0" t="0" r="22225" b="10160"/>
                      <wp:wrapNone/>
                      <wp:docPr id="292" name="&quot;No&quot; Symbol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w="25400" cap="flat" cmpd="sng" algn="ctr">
                                <a:solidFill>
                                  <a:srgbClr val="FF0000"/>
                                </a:solidFill>
                                <a:prstDash val="solid"/>
                              </a:ln>
                              <a:effectLst/>
                            </wps:spPr>
                            <wps:txbx>
                              <w:txbxContent>
                                <w:p w14:paraId="66C532DC" w14:textId="77777777" w:rsidR="0070325D" w:rsidRDefault="0070325D" w:rsidP="00BE77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quot;No&quot; Symbol 292" o:spid="_x0000_s1037" type="#_x0000_t57" style="position:absolute;margin-left:-1.55pt;margin-top:2.05pt;width:14.75pt;height:1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" adj="0" fillcolor="red" strokecolor="red" strokeweight="2pt">
                      <v:path arrowok="t"/>
                      <v:textbox>
                        <w:txbxContent>
                          <w:p w14:paraId="66C532DC" w14:textId="77777777" w:rsidR="0070325D" w:rsidRDefault="0070325D" w:rsidP="00BE7795">
                            <w:pPr>
                              <w:jc w:val="center"/>
                            </w:pPr>
                          </w:p>
                        </w:txbxContent>
                      </v:textbox>
                    </v:shape>
                  </w:pict>
                </mc:Fallback>
              </mc:AlternateContent>
            </w:r>
            <w:r>
              <w:rPr>
                <w:rFonts w:cs="Arial"/>
                <w:noProof/>
              </w:rPr>
              <w:t xml:space="preserve">       </w:t>
            </w:r>
            <w:r w:rsidRPr="00761372">
              <w:rPr>
                <w:rFonts w:cs="Arial"/>
                <w:noProof/>
              </w:rPr>
              <w:t>New Address:</w:t>
            </w:r>
            <w:r>
              <w:rPr>
                <w:rFonts w:cs="Arial"/>
                <w:noProof/>
              </w:rPr>
              <w:t xml:space="preserve"> </w:t>
            </w:r>
            <w:sdt>
              <w:sdtPr>
                <w:rPr>
                  <w:rStyle w:val="Strong"/>
                </w:rPr>
                <w:alias w:val="Address"/>
                <w:id w:val="-954244491"/>
                <w:showingPlcHdr/>
                <w:text w:multiLine="1"/>
              </w:sdtPr>
              <w:sdtEndPr>
                <w:rPr>
                  <w:rStyle w:val="DefaultParagraphFont"/>
                  <w:rFonts w:cs="Arial"/>
                  <w:b w:val="0"/>
                  <w:bCs w:val="0"/>
                  <w:noProof/>
                </w:rPr>
              </w:sdtEndPr>
              <w:sdtContent>
                <w:r w:rsidRPr="00EE1C3F">
                  <w:rPr>
                    <w:rStyle w:val="Strong"/>
                    <w:color w:val="D9D9D9" w:themeColor="background1" w:themeShade="D9"/>
                    <w:u w:val="single"/>
                  </w:rPr>
                  <w:t xml:space="preserve">                    </w:t>
                </w:r>
                <w:r w:rsidRPr="00782A9F">
                  <w:rPr>
                    <w:rStyle w:val="Strong"/>
                    <w:color w:val="D9D9D9" w:themeColor="background1" w:themeShade="D9"/>
                    <w:u w:val="single"/>
                  </w:rPr>
                  <w:t xml:space="preserve">Enter </w:t>
                </w:r>
                <w:r>
                  <w:rPr>
                    <w:rStyle w:val="Strong"/>
                    <w:color w:val="D9D9D9" w:themeColor="background1" w:themeShade="D9"/>
                    <w:u w:val="single"/>
                  </w:rPr>
                  <w:t xml:space="preserve">address               _  </w:t>
                </w:r>
              </w:sdtContent>
            </w:sdt>
          </w:p>
          <w:p w14:paraId="190D519F" w14:textId="77777777" w:rsidR="00BE7795" w:rsidRPr="00761372" w:rsidRDefault="00BE7795" w:rsidP="00DF6CBC">
            <w:pPr>
              <w:spacing w:line="360" w:lineRule="auto"/>
              <w:rPr>
                <w:rFonts w:cs="Arial"/>
                <w:noProof/>
              </w:rPr>
            </w:pPr>
            <w:r w:rsidRPr="007B476A">
              <w:rPr>
                <w:rFonts w:ascii="Arial" w:eastAsia="Arial" w:hAnsi="Arial" w:cs="Arial"/>
                <w:b/>
                <w:bCs/>
                <w:color w:val="D2232A"/>
                <w:sz w:val="28"/>
              </w:rPr>
              <w:t>♦</w:t>
            </w:r>
            <w:r w:rsidRPr="00761372">
              <w:rPr>
                <w:rFonts w:cs="Arial"/>
                <w:b/>
                <w:bCs/>
                <w:color w:val="FF0000"/>
                <w:lang w:val="en-US"/>
              </w:rPr>
              <w:t xml:space="preserve"> </w:t>
            </w:r>
            <w:r w:rsidRPr="00761372">
              <w:rPr>
                <w:rFonts w:cs="Arial"/>
                <w:noProof/>
              </w:rPr>
              <w:t xml:space="preserve">Language: </w:t>
            </w:r>
            <w:sdt>
              <w:sdtPr>
                <w:rPr>
                  <w:rStyle w:val="Strong"/>
                </w:rPr>
                <w:alias w:val="Language"/>
                <w:id w:val="-1149672081"/>
                <w:showingPlcHdr/>
                <w:text w:multiLine="1"/>
              </w:sdtPr>
              <w:sdtEndPr>
                <w:rPr>
                  <w:rStyle w:val="DefaultParagraphFont"/>
                  <w:rFonts w:cs="Arial"/>
                  <w:b w:val="0"/>
                  <w:bCs w:val="0"/>
                  <w:noProof/>
                </w:rPr>
              </w:sdtEndPr>
              <w:sdtContent>
                <w:r w:rsidRPr="00EE1C3F">
                  <w:rPr>
                    <w:rStyle w:val="Strong"/>
                    <w:color w:val="D9D9D9" w:themeColor="background1" w:themeShade="D9"/>
                    <w:u w:val="single"/>
                  </w:rPr>
                  <w:t xml:space="preserve">                    </w:t>
                </w:r>
                <w:r>
                  <w:rPr>
                    <w:rStyle w:val="Strong"/>
                    <w:color w:val="D9D9D9" w:themeColor="background1" w:themeShade="D9"/>
                    <w:u w:val="single"/>
                  </w:rPr>
                  <w:t>Specify              _       _</w:t>
                </w:r>
              </w:sdtContent>
            </w:sdt>
          </w:p>
          <w:p w14:paraId="2F011283" w14:textId="77777777" w:rsidR="00BE7795" w:rsidRPr="00761372" w:rsidRDefault="00BE7795" w:rsidP="00DF6CBC">
            <w:pPr>
              <w:spacing w:line="360" w:lineRule="auto"/>
              <w:rPr>
                <w:rFonts w:cs="Arial"/>
                <w:i/>
                <w:noProof/>
              </w:rPr>
            </w:pPr>
            <w:r w:rsidRPr="00761372">
              <w:rPr>
                <w:rFonts w:cs="Arial"/>
                <w:noProof/>
              </w:rPr>
              <w:t>Translation required</w:t>
            </w:r>
            <w:r w:rsidRPr="00761372">
              <w:rPr>
                <w:rFonts w:cs="Arial"/>
                <w:i/>
                <w:noProof/>
              </w:rPr>
              <w:t xml:space="preserve">?    </w:t>
            </w:r>
            <w:sdt>
              <w:sdtPr>
                <w:rPr>
                  <w:rFonts w:cs="Arial"/>
                  <w:bCs/>
                  <w:szCs w:val="20"/>
                </w:rPr>
                <w:id w:val="891613403"/>
                <w14:checkbox>
                  <w14:checked w14:val="0"/>
                  <w14:checkedState w14:val="2612" w14:font="MS Gothic"/>
                  <w14:uncheckedState w14:val="2610" w14:font="MS Gothic"/>
                </w14:checkbox>
              </w:sdtPr>
              <w:sdtContent>
                <w:r>
                  <w:rPr>
                    <w:rFonts w:ascii="MS Gothic" w:eastAsia="MS Gothic" w:hAnsi="MS Gothic" w:cs="Arial" w:hint="eastAsia"/>
                    <w:bCs/>
                    <w:szCs w:val="20"/>
                  </w:rPr>
                  <w:t>☐</w:t>
                </w:r>
              </w:sdtContent>
            </w:sdt>
            <w:r w:rsidRPr="00761372">
              <w:rPr>
                <w:rFonts w:cs="Arial"/>
                <w:noProof/>
              </w:rPr>
              <w:t xml:space="preserve"> Yes     </w:t>
            </w:r>
            <w:sdt>
              <w:sdtPr>
                <w:rPr>
                  <w:rFonts w:cs="Arial"/>
                  <w:bCs/>
                  <w:szCs w:val="20"/>
                </w:rPr>
                <w:id w:val="-673342597"/>
              </w:sdtPr>
              <w:sdtContent>
                <w:sdt>
                  <w:sdtPr>
                    <w:rPr>
                      <w:rFonts w:cs="Arial"/>
                      <w:bCs/>
                      <w:szCs w:val="20"/>
                    </w:rPr>
                    <w:id w:val="2090258596"/>
                    <w14:checkbox>
                      <w14:checked w14:val="0"/>
                      <w14:checkedState w14:val="2612" w14:font="MS Gothic"/>
                      <w14:uncheckedState w14:val="2610" w14:font="MS Gothic"/>
                    </w14:checkbox>
                  </w:sdtPr>
                  <w:sdtContent>
                    <w:r>
                      <w:rPr>
                        <w:rFonts w:ascii="MS Gothic" w:eastAsia="MS Gothic" w:hAnsi="MS Gothic" w:cs="Arial" w:hint="eastAsia"/>
                        <w:bCs/>
                        <w:szCs w:val="20"/>
                      </w:rPr>
                      <w:t>☐</w:t>
                    </w:r>
                  </w:sdtContent>
                </w:sdt>
              </w:sdtContent>
            </w:sdt>
            <w:r w:rsidRPr="00761372">
              <w:rPr>
                <w:rFonts w:cs="Arial"/>
                <w:noProof/>
              </w:rPr>
              <w:t xml:space="preserve"> </w:t>
            </w:r>
            <w:r>
              <w:rPr>
                <w:rFonts w:cs="Arial"/>
                <w:noProof/>
              </w:rPr>
              <w:t xml:space="preserve"> </w:t>
            </w:r>
            <w:r w:rsidRPr="00761372">
              <w:rPr>
                <w:rFonts w:cs="Arial"/>
                <w:noProof/>
              </w:rPr>
              <w:t>No</w:t>
            </w:r>
          </w:p>
          <w:p w14:paraId="572FE595" w14:textId="77777777" w:rsidR="00BE7795" w:rsidRPr="00761372" w:rsidRDefault="00BE7795" w:rsidP="00DF6CBC">
            <w:pPr>
              <w:rPr>
                <w:rFonts w:cs="Arial"/>
                <w:b/>
                <w:noProof/>
              </w:rPr>
            </w:pPr>
            <w:r w:rsidRPr="00761372">
              <w:rPr>
                <w:rFonts w:cs="Arial"/>
                <w:b/>
                <w:noProof/>
              </w:rPr>
              <w:t>Proxy respondent</w:t>
            </w:r>
          </w:p>
          <w:p w14:paraId="63877598" w14:textId="77777777" w:rsidR="00BE7795" w:rsidRDefault="00BE7795" w:rsidP="00DF6CBC">
            <w:pPr>
              <w:rPr>
                <w:rFonts w:cs="Arial"/>
                <w:noProof/>
              </w:rPr>
            </w:pPr>
            <w:r>
              <w:rPr>
                <w:rFonts w:cs="Arial"/>
                <w:bCs/>
                <w:noProof/>
                <w:lang w:eastAsia="en-CA"/>
              </w:rPr>
              <mc:AlternateContent>
                <mc:Choice Requires="wps">
                  <w:drawing>
                    <wp:anchor distT="0" distB="0" distL="114300" distR="114300" simplePos="0" relativeHeight="251662336" behindDoc="0" locked="0" layoutInCell="1" allowOverlap="1" wp14:anchorId="10CC14FB" wp14:editId="004DA320">
                      <wp:simplePos x="0" y="0"/>
                      <wp:positionH relativeFrom="column">
                        <wp:posOffset>-10795</wp:posOffset>
                      </wp:positionH>
                      <wp:positionV relativeFrom="paragraph">
                        <wp:posOffset>1905</wp:posOffset>
                      </wp:positionV>
                      <wp:extent cx="187325" cy="142240"/>
                      <wp:effectExtent l="0" t="0" r="22225" b="10160"/>
                      <wp:wrapNone/>
                      <wp:docPr id="3" name="&quot;No&quot; Symbo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w="25400" cap="flat" cmpd="sng" algn="ctr">
                                <a:solidFill>
                                  <a:srgbClr val="FF0000"/>
                                </a:solidFill>
                                <a:prstDash val="solid"/>
                              </a:ln>
                              <a:effectLst/>
                            </wps:spPr>
                            <wps:txbx>
                              <w:txbxContent>
                                <w:p w14:paraId="5F9596DA" w14:textId="77777777" w:rsidR="0070325D" w:rsidRDefault="0070325D" w:rsidP="00BE77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quot;No&quot; Symbol 3" o:spid="_x0000_s1038" type="#_x0000_t57" style="position:absolute;margin-left:-.85pt;margin-top:.15pt;width:14.75pt;height:1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" adj="0" fillcolor="red" strokecolor="red" strokeweight="2pt">
                      <v:path arrowok="t"/>
                      <v:textbox>
                        <w:txbxContent>
                          <w:p w14:paraId="5F9596DA" w14:textId="77777777" w:rsidR="0070325D" w:rsidRDefault="0070325D" w:rsidP="00BE7795">
                            <w:pPr>
                              <w:jc w:val="center"/>
                            </w:pPr>
                          </w:p>
                        </w:txbxContent>
                      </v:textbox>
                    </v:shape>
                  </w:pict>
                </mc:Fallback>
              </mc:AlternateContent>
            </w:r>
            <w:r>
              <w:rPr>
                <w:rFonts w:cs="Arial"/>
                <w:noProof/>
              </w:rPr>
              <w:t xml:space="preserve">       </w:t>
            </w:r>
            <w:r w:rsidRPr="00761372">
              <w:rPr>
                <w:rFonts w:cs="Arial"/>
                <w:noProof/>
              </w:rPr>
              <w:t xml:space="preserve">Name: </w:t>
            </w:r>
            <w:sdt>
              <w:sdtPr>
                <w:rPr>
                  <w:rStyle w:val="Strong"/>
                </w:rPr>
                <w:alias w:val="Responder name"/>
                <w:tag w:val="Responder name"/>
                <w:id w:val="15819483"/>
                <w:showingPlcHdr/>
                <w:text w:multiLine="1"/>
              </w:sdtPr>
              <w:sdtEndPr>
                <w:rPr>
                  <w:rStyle w:val="DefaultParagraphFont"/>
                  <w:rFonts w:cs="Arial"/>
                  <w:b w:val="0"/>
                  <w:bCs w:val="0"/>
                  <w:noProof/>
                </w:rPr>
              </w:sdtEndPr>
              <w:sdtContent>
                <w:r w:rsidRPr="00EE1C3F">
                  <w:rPr>
                    <w:rStyle w:val="Strong"/>
                    <w:color w:val="D9D9D9" w:themeColor="background1" w:themeShade="D9"/>
                    <w:u w:val="single"/>
                  </w:rPr>
                  <w:t xml:space="preserve">                    </w:t>
                </w:r>
                <w:r w:rsidRPr="00782A9F">
                  <w:rPr>
                    <w:rStyle w:val="Strong"/>
                    <w:color w:val="D9D9D9" w:themeColor="background1" w:themeShade="D9"/>
                    <w:u w:val="single"/>
                  </w:rPr>
                  <w:t xml:space="preserve">Enter </w:t>
                </w:r>
                <w:r>
                  <w:rPr>
                    <w:rStyle w:val="Strong"/>
                    <w:color w:val="D9D9D9" w:themeColor="background1" w:themeShade="D9"/>
                    <w:u w:val="single"/>
                  </w:rPr>
                  <w:t>name              _       _</w:t>
                </w:r>
              </w:sdtContent>
            </w:sdt>
          </w:p>
          <w:p w14:paraId="5EB73AB5" w14:textId="77777777" w:rsidR="00BE7795" w:rsidRDefault="0070325D" w:rsidP="00DF6CBC">
            <w:pPr>
              <w:spacing w:line="360" w:lineRule="auto"/>
              <w:rPr>
                <w:rFonts w:cs="Arial"/>
                <w:noProof/>
              </w:rPr>
            </w:pPr>
            <w:sdt>
              <w:sdtPr>
                <w:rPr>
                  <w:rFonts w:cs="Arial"/>
                  <w:b/>
                  <w:bCs/>
                  <w:szCs w:val="20"/>
                </w:rPr>
                <w:id w:val="-588928509"/>
              </w:sdtPr>
              <w:sdtContent>
                <w:sdt>
                  <w:sdtPr>
                    <w:rPr>
                      <w:rFonts w:cs="Arial"/>
                      <w:bCs/>
                      <w:szCs w:val="20"/>
                    </w:rPr>
                    <w:id w:val="615951259"/>
                    <w14:checkbox>
                      <w14:checked w14:val="0"/>
                      <w14:checkedState w14:val="2612" w14:font="MS Gothic"/>
                      <w14:uncheckedState w14:val="2610" w14:font="MS Gothic"/>
                    </w14:checkbox>
                  </w:sdtPr>
                  <w:sdtContent>
                    <w:r w:rsidR="00BE7795">
                      <w:rPr>
                        <w:rFonts w:ascii="MS Gothic" w:eastAsia="MS Gothic" w:hAnsi="MS Gothic" w:cs="Arial" w:hint="eastAsia"/>
                        <w:bCs/>
                        <w:szCs w:val="20"/>
                      </w:rPr>
                      <w:t>☐</w:t>
                    </w:r>
                  </w:sdtContent>
                </w:sdt>
              </w:sdtContent>
            </w:sdt>
            <w:r w:rsidR="00BE7795">
              <w:rPr>
                <w:rFonts w:cs="Arial"/>
                <w:bCs/>
                <w:szCs w:val="20"/>
              </w:rPr>
              <w:t xml:space="preserve">  </w:t>
            </w:r>
            <w:r w:rsidR="00BE7795">
              <w:rPr>
                <w:rFonts w:cs="Arial"/>
                <w:noProof/>
              </w:rPr>
              <w:t xml:space="preserve">Parent/Guardian  </w:t>
            </w:r>
            <w:sdt>
              <w:sdtPr>
                <w:rPr>
                  <w:rFonts w:cs="Arial"/>
                  <w:bCs/>
                  <w:szCs w:val="20"/>
                </w:rPr>
                <w:id w:val="-1567715242"/>
              </w:sdtPr>
              <w:sdtContent>
                <w:sdt>
                  <w:sdtPr>
                    <w:rPr>
                      <w:rFonts w:cs="Arial"/>
                      <w:bCs/>
                      <w:szCs w:val="20"/>
                    </w:rPr>
                    <w:id w:val="1061449484"/>
                    <w14:checkbox>
                      <w14:checked w14:val="0"/>
                      <w14:checkedState w14:val="2612" w14:font="MS Gothic"/>
                      <w14:uncheckedState w14:val="2610" w14:font="MS Gothic"/>
                    </w14:checkbox>
                  </w:sdtPr>
                  <w:sdtContent>
                    <w:r w:rsidR="00BE7795">
                      <w:rPr>
                        <w:rFonts w:ascii="MS Gothic" w:eastAsia="MS Gothic" w:hAnsi="MS Gothic" w:cs="Arial" w:hint="eastAsia"/>
                        <w:bCs/>
                        <w:szCs w:val="20"/>
                      </w:rPr>
                      <w:t>☐</w:t>
                    </w:r>
                  </w:sdtContent>
                </w:sdt>
              </w:sdtContent>
            </w:sdt>
            <w:r w:rsidR="00BE7795">
              <w:rPr>
                <w:rFonts w:cs="Arial"/>
                <w:noProof/>
              </w:rPr>
              <w:t xml:space="preserve">  Spouse/</w:t>
            </w:r>
            <w:r w:rsidR="00BE7795" w:rsidRPr="00761372">
              <w:rPr>
                <w:rFonts w:cs="Arial"/>
                <w:noProof/>
              </w:rPr>
              <w:t xml:space="preserve">Partner </w:t>
            </w:r>
            <w:r w:rsidR="00BE7795">
              <w:rPr>
                <w:rFonts w:cs="Arial"/>
                <w:noProof/>
              </w:rPr>
              <w:t xml:space="preserve">  </w:t>
            </w:r>
          </w:p>
          <w:p w14:paraId="36542093" w14:textId="77777777" w:rsidR="00BE7795" w:rsidRPr="00761372" w:rsidRDefault="0070325D" w:rsidP="00DF6CBC">
            <w:pPr>
              <w:spacing w:line="360" w:lineRule="auto"/>
              <w:rPr>
                <w:rFonts w:cs="Arial"/>
                <w:noProof/>
              </w:rPr>
            </w:pPr>
            <w:sdt>
              <w:sdtPr>
                <w:rPr>
                  <w:rFonts w:cs="Arial"/>
                  <w:bCs/>
                  <w:szCs w:val="20"/>
                </w:rPr>
                <w:id w:val="1833481848"/>
              </w:sdtPr>
              <w:sdtContent>
                <w:sdt>
                  <w:sdtPr>
                    <w:rPr>
                      <w:rFonts w:cs="Arial"/>
                      <w:bCs/>
                      <w:szCs w:val="20"/>
                    </w:rPr>
                    <w:id w:val="-637641877"/>
                    <w14:checkbox>
                      <w14:checked w14:val="0"/>
                      <w14:checkedState w14:val="2612" w14:font="MS Gothic"/>
                      <w14:uncheckedState w14:val="2610" w14:font="MS Gothic"/>
                    </w14:checkbox>
                  </w:sdtPr>
                  <w:sdtContent>
                    <w:r w:rsidR="00BE7795">
                      <w:rPr>
                        <w:rFonts w:ascii="MS Gothic" w:eastAsia="MS Gothic" w:hAnsi="MS Gothic" w:cs="Arial" w:hint="eastAsia"/>
                        <w:bCs/>
                        <w:szCs w:val="20"/>
                      </w:rPr>
                      <w:t>☐</w:t>
                    </w:r>
                  </w:sdtContent>
                </w:sdt>
              </w:sdtContent>
            </w:sdt>
            <w:r w:rsidR="00BE7795" w:rsidRPr="00761372">
              <w:rPr>
                <w:rFonts w:cs="Arial"/>
                <w:noProof/>
              </w:rPr>
              <w:t xml:space="preserve"> </w:t>
            </w:r>
            <w:r w:rsidR="00BE7795">
              <w:rPr>
                <w:rFonts w:cs="Arial"/>
                <w:noProof/>
              </w:rPr>
              <w:t xml:space="preserve"> </w:t>
            </w:r>
            <w:r w:rsidR="00BE7795" w:rsidRPr="00761372">
              <w:rPr>
                <w:rFonts w:cs="Arial"/>
                <w:noProof/>
              </w:rPr>
              <w:t>Other</w:t>
            </w:r>
            <w:r w:rsidR="00BE7795">
              <w:rPr>
                <w:rFonts w:cs="Arial"/>
                <w:noProof/>
              </w:rPr>
              <w:t xml:space="preserve"> </w:t>
            </w:r>
            <w:sdt>
              <w:sdtPr>
                <w:rPr>
                  <w:rStyle w:val="Strong"/>
                </w:rPr>
                <w:alias w:val="Other"/>
                <w:tag w:val="Other"/>
                <w:id w:val="1034462584"/>
                <w:showingPlcHdr/>
                <w:text w:multiLine="1"/>
              </w:sdtPr>
              <w:sdtEndPr>
                <w:rPr>
                  <w:rStyle w:val="DefaultParagraphFont"/>
                  <w:rFonts w:cs="Arial"/>
                  <w:b w:val="0"/>
                  <w:bCs w:val="0"/>
                  <w:noProof/>
                </w:rPr>
              </w:sdtEndPr>
              <w:sdtContent>
                <w:r w:rsidR="00BE7795" w:rsidRPr="00EE1C3F">
                  <w:rPr>
                    <w:rStyle w:val="Strong"/>
                    <w:color w:val="D9D9D9" w:themeColor="background1" w:themeShade="D9"/>
                    <w:u w:val="single"/>
                  </w:rPr>
                  <w:t xml:space="preserve">                    </w:t>
                </w:r>
                <w:r w:rsidR="00BE7795">
                  <w:rPr>
                    <w:rStyle w:val="Strong"/>
                    <w:color w:val="D9D9D9" w:themeColor="background1" w:themeShade="D9"/>
                    <w:u w:val="single"/>
                  </w:rPr>
                  <w:t>Specify              _       _</w:t>
                </w:r>
              </w:sdtContent>
            </w:sdt>
          </w:p>
        </w:tc>
        <w:tc>
          <w:tcPr>
            <w:tcW w:w="5607" w:type="dxa"/>
            <w:gridSpan w:val="5"/>
            <w:tcBorders>
              <w:top w:val="single" w:sz="4" w:space="0" w:color="auto"/>
            </w:tcBorders>
          </w:tcPr>
          <w:p w14:paraId="547273AE" w14:textId="77777777" w:rsidR="00BE7795" w:rsidRDefault="00BE7795" w:rsidP="00DF6CBC">
            <w:pPr>
              <w:tabs>
                <w:tab w:val="left" w:pos="5326"/>
              </w:tabs>
              <w:spacing w:line="360" w:lineRule="auto"/>
              <w:rPr>
                <w:rFonts w:cs="Arial"/>
                <w:noProof/>
              </w:rPr>
            </w:pPr>
            <w:r w:rsidRPr="007B476A">
              <w:rPr>
                <w:rFonts w:ascii="Arial" w:eastAsia="Arial" w:hAnsi="Arial" w:cs="Arial"/>
                <w:b/>
                <w:bCs/>
                <w:color w:val="D2232A"/>
                <w:sz w:val="28"/>
              </w:rPr>
              <w:t>♦</w:t>
            </w:r>
            <w:r w:rsidRPr="00761372">
              <w:rPr>
                <w:rFonts w:eastAsia="Arial" w:cs="Arial"/>
                <w:b/>
                <w:bCs/>
                <w:color w:val="D2232A"/>
              </w:rPr>
              <w:t xml:space="preserve"> </w:t>
            </w:r>
            <w:r w:rsidRPr="00761372">
              <w:rPr>
                <w:rFonts w:cs="Arial"/>
                <w:noProof/>
              </w:rPr>
              <w:t>Physician’s Name:</w:t>
            </w:r>
            <w:r w:rsidRPr="00BB4EB1">
              <w:rPr>
                <w:rStyle w:val="Strong"/>
              </w:rPr>
              <w:t xml:space="preserve"> </w:t>
            </w:r>
            <w:sdt>
              <w:sdtPr>
                <w:rPr>
                  <w:rStyle w:val="Strong"/>
                </w:rPr>
                <w:alias w:val="Physician"/>
                <w:id w:val="472260529"/>
                <w:showingPlcHdr/>
                <w:text w:multiLine="1"/>
              </w:sdtPr>
              <w:sdtEndPr>
                <w:rPr>
                  <w:rStyle w:val="DefaultParagraphFont"/>
                  <w:rFonts w:cs="Arial"/>
                  <w:b w:val="0"/>
                  <w:bCs w:val="0"/>
                  <w:noProof/>
                </w:rPr>
              </w:sdtEndPr>
              <w:sdtContent>
                <w:r w:rsidRPr="00EE1C3F">
                  <w:rPr>
                    <w:rStyle w:val="Strong"/>
                    <w:color w:val="D9D9D9" w:themeColor="background1" w:themeShade="D9"/>
                    <w:u w:val="single"/>
                  </w:rPr>
                  <w:t xml:space="preserve">                    </w:t>
                </w:r>
                <w:r w:rsidRPr="00782A9F">
                  <w:rPr>
                    <w:rStyle w:val="Strong"/>
                    <w:color w:val="D9D9D9" w:themeColor="background1" w:themeShade="D9"/>
                    <w:u w:val="single"/>
                  </w:rPr>
                  <w:t xml:space="preserve">Enter </w:t>
                </w:r>
                <w:r>
                  <w:rPr>
                    <w:rStyle w:val="Strong"/>
                    <w:color w:val="D9D9D9" w:themeColor="background1" w:themeShade="D9"/>
                    <w:u w:val="single"/>
                  </w:rPr>
                  <w:t>name              _       _</w:t>
                </w:r>
              </w:sdtContent>
            </w:sdt>
          </w:p>
          <w:p w14:paraId="45CCB09A" w14:textId="77777777" w:rsidR="00BE7795" w:rsidRPr="00761372" w:rsidRDefault="00BE7795" w:rsidP="00DF6CBC">
            <w:pPr>
              <w:tabs>
                <w:tab w:val="left" w:pos="5326"/>
              </w:tabs>
              <w:rPr>
                <w:rFonts w:cs="Arial"/>
                <w:noProof/>
              </w:rPr>
            </w:pPr>
            <w:r w:rsidRPr="007B476A">
              <w:rPr>
                <w:rFonts w:ascii="Arial" w:eastAsia="Arial" w:hAnsi="Arial" w:cs="Arial"/>
                <w:b/>
                <w:bCs/>
                <w:color w:val="D2232A"/>
                <w:sz w:val="28"/>
              </w:rPr>
              <w:t>♦</w:t>
            </w:r>
            <w:r>
              <w:rPr>
                <w:rFonts w:ascii="Arial" w:eastAsia="Arial" w:hAnsi="Arial" w:cs="Arial"/>
                <w:b/>
                <w:bCs/>
                <w:color w:val="D2232A"/>
                <w:sz w:val="28"/>
              </w:rPr>
              <w:t xml:space="preserve"> </w:t>
            </w:r>
            <w:r w:rsidRPr="00761372">
              <w:rPr>
                <w:rFonts w:eastAsia="Arial" w:cs="Arial"/>
                <w:bCs/>
              </w:rPr>
              <w:t>Role</w:t>
            </w:r>
            <w:r>
              <w:rPr>
                <w:rFonts w:eastAsia="Arial" w:cs="Arial"/>
                <w:b/>
                <w:bCs/>
              </w:rPr>
              <w:t xml:space="preserve">:    </w:t>
            </w:r>
            <w:sdt>
              <w:sdtPr>
                <w:rPr>
                  <w:rFonts w:cs="Arial"/>
                  <w:bCs/>
                  <w:szCs w:val="20"/>
                </w:rPr>
                <w:id w:val="1628666939"/>
              </w:sdtPr>
              <w:sdtContent>
                <w:sdt>
                  <w:sdtPr>
                    <w:rPr>
                      <w:rFonts w:cs="Arial"/>
                      <w:bCs/>
                      <w:szCs w:val="20"/>
                    </w:rPr>
                    <w:id w:val="1461834156"/>
                    <w14:checkbox>
                      <w14:checked w14:val="0"/>
                      <w14:checkedState w14:val="2612" w14:font="MS Gothic"/>
                      <w14:uncheckedState w14:val="2610" w14:font="MS Gothic"/>
                    </w14:checkbox>
                  </w:sdtPr>
                  <w:sdtContent>
                    <w:r>
                      <w:rPr>
                        <w:rFonts w:ascii="MS Gothic" w:eastAsia="MS Gothic" w:hAnsi="MS Gothic" w:cs="Arial" w:hint="eastAsia"/>
                        <w:bCs/>
                        <w:szCs w:val="20"/>
                      </w:rPr>
                      <w:t>☐</w:t>
                    </w:r>
                  </w:sdtContent>
                </w:sdt>
              </w:sdtContent>
            </w:sdt>
            <w:r>
              <w:rPr>
                <w:rFonts w:cs="Arial"/>
                <w:noProof/>
              </w:rPr>
              <w:t xml:space="preserve">  Attending Physician    </w:t>
            </w:r>
            <w:sdt>
              <w:sdtPr>
                <w:rPr>
                  <w:rFonts w:cs="Arial"/>
                  <w:bCs/>
                  <w:szCs w:val="20"/>
                </w:rPr>
                <w:id w:val="1179236351"/>
              </w:sdtPr>
              <w:sdtContent>
                <w:sdt>
                  <w:sdtPr>
                    <w:rPr>
                      <w:rFonts w:cs="Arial"/>
                      <w:bCs/>
                      <w:szCs w:val="20"/>
                    </w:rPr>
                    <w:id w:val="82806613"/>
                    <w14:checkbox>
                      <w14:checked w14:val="0"/>
                      <w14:checkedState w14:val="2612" w14:font="MS Gothic"/>
                      <w14:uncheckedState w14:val="2610" w14:font="MS Gothic"/>
                    </w14:checkbox>
                  </w:sdtPr>
                  <w:sdtContent>
                    <w:r>
                      <w:rPr>
                        <w:rFonts w:ascii="MS Gothic" w:eastAsia="MS Gothic" w:hAnsi="MS Gothic" w:cs="Arial" w:hint="eastAsia"/>
                        <w:bCs/>
                        <w:szCs w:val="20"/>
                      </w:rPr>
                      <w:t>☐</w:t>
                    </w:r>
                  </w:sdtContent>
                </w:sdt>
              </w:sdtContent>
            </w:sdt>
            <w:r w:rsidRPr="00761372">
              <w:rPr>
                <w:rFonts w:cs="Arial"/>
                <w:noProof/>
              </w:rPr>
              <w:t xml:space="preserve"> </w:t>
            </w:r>
            <w:r>
              <w:rPr>
                <w:rFonts w:cs="Arial"/>
                <w:noProof/>
              </w:rPr>
              <w:t xml:space="preserve"> </w:t>
            </w:r>
            <w:r w:rsidRPr="00761372">
              <w:rPr>
                <w:rFonts w:cs="Arial"/>
                <w:noProof/>
              </w:rPr>
              <w:t>Family Physician</w:t>
            </w:r>
          </w:p>
          <w:p w14:paraId="589FEE58" w14:textId="77777777" w:rsidR="00BE7795" w:rsidRPr="00761372" w:rsidRDefault="00BE7795" w:rsidP="00DF6CBC">
            <w:pPr>
              <w:tabs>
                <w:tab w:val="left" w:pos="5326"/>
              </w:tabs>
              <w:rPr>
                <w:rFonts w:cs="Arial"/>
                <w:noProof/>
              </w:rPr>
            </w:pPr>
            <w:r>
              <w:rPr>
                <w:rFonts w:cs="Arial"/>
                <w:noProof/>
              </w:rPr>
              <w:t xml:space="preserve">                 </w:t>
            </w:r>
            <w:sdt>
              <w:sdtPr>
                <w:rPr>
                  <w:rFonts w:cs="Arial"/>
                  <w:bCs/>
                  <w:szCs w:val="20"/>
                </w:rPr>
                <w:id w:val="-1653605068"/>
              </w:sdtPr>
              <w:sdtContent>
                <w:sdt>
                  <w:sdtPr>
                    <w:rPr>
                      <w:rFonts w:cs="Arial"/>
                      <w:bCs/>
                      <w:szCs w:val="20"/>
                    </w:rPr>
                    <w:id w:val="-2061393135"/>
                    <w14:checkbox>
                      <w14:checked w14:val="0"/>
                      <w14:checkedState w14:val="2612" w14:font="MS Gothic"/>
                      <w14:uncheckedState w14:val="2610" w14:font="MS Gothic"/>
                    </w14:checkbox>
                  </w:sdtPr>
                  <w:sdtContent>
                    <w:r>
                      <w:rPr>
                        <w:rFonts w:ascii="MS Gothic" w:eastAsia="MS Gothic" w:hAnsi="MS Gothic" w:cs="Arial" w:hint="eastAsia"/>
                        <w:bCs/>
                        <w:szCs w:val="20"/>
                      </w:rPr>
                      <w:t>☐</w:t>
                    </w:r>
                  </w:sdtContent>
                </w:sdt>
              </w:sdtContent>
            </w:sdt>
            <w:r w:rsidRPr="00761372">
              <w:rPr>
                <w:rFonts w:cs="Arial"/>
                <w:noProof/>
              </w:rPr>
              <w:t xml:space="preserve"> </w:t>
            </w:r>
            <w:r>
              <w:rPr>
                <w:rFonts w:cs="Arial"/>
                <w:noProof/>
              </w:rPr>
              <w:t xml:space="preserve"> </w:t>
            </w:r>
            <w:r w:rsidRPr="00761372">
              <w:rPr>
                <w:rFonts w:cs="Arial"/>
                <w:noProof/>
              </w:rPr>
              <w:t xml:space="preserve">Specialist                   </w:t>
            </w:r>
            <w:r>
              <w:rPr>
                <w:rFonts w:cs="Arial"/>
                <w:noProof/>
              </w:rPr>
              <w:t xml:space="preserve">  </w:t>
            </w:r>
            <w:r w:rsidRPr="00761372">
              <w:rPr>
                <w:rFonts w:cs="Arial"/>
                <w:noProof/>
              </w:rPr>
              <w:t xml:space="preserve"> </w:t>
            </w:r>
            <w:r>
              <w:rPr>
                <w:rFonts w:cs="Arial"/>
                <w:noProof/>
              </w:rPr>
              <w:t xml:space="preserve"> </w:t>
            </w:r>
            <w:sdt>
              <w:sdtPr>
                <w:rPr>
                  <w:rFonts w:cs="Arial"/>
                  <w:bCs/>
                  <w:szCs w:val="20"/>
                </w:rPr>
                <w:id w:val="-1402603252"/>
              </w:sdtPr>
              <w:sdtContent>
                <w:sdt>
                  <w:sdtPr>
                    <w:rPr>
                      <w:rFonts w:cs="Arial"/>
                      <w:bCs/>
                      <w:szCs w:val="20"/>
                    </w:rPr>
                    <w:id w:val="1915822057"/>
                    <w14:checkbox>
                      <w14:checked w14:val="0"/>
                      <w14:checkedState w14:val="2612" w14:font="MS Gothic"/>
                      <w14:uncheckedState w14:val="2610" w14:font="MS Gothic"/>
                    </w14:checkbox>
                  </w:sdtPr>
                  <w:sdtContent>
                    <w:r>
                      <w:rPr>
                        <w:rFonts w:ascii="MS Gothic" w:eastAsia="MS Gothic" w:hAnsi="MS Gothic" w:cs="Arial" w:hint="eastAsia"/>
                        <w:bCs/>
                        <w:szCs w:val="20"/>
                      </w:rPr>
                      <w:t>☐</w:t>
                    </w:r>
                  </w:sdtContent>
                </w:sdt>
              </w:sdtContent>
            </w:sdt>
            <w:r w:rsidRPr="00761372">
              <w:rPr>
                <w:rFonts w:cs="Arial"/>
                <w:noProof/>
              </w:rPr>
              <w:t xml:space="preserve"> </w:t>
            </w:r>
            <w:r>
              <w:rPr>
                <w:rFonts w:cs="Arial"/>
                <w:noProof/>
              </w:rPr>
              <w:t xml:space="preserve"> </w:t>
            </w:r>
            <w:r w:rsidRPr="00761372">
              <w:rPr>
                <w:rFonts w:cs="Arial"/>
                <w:noProof/>
              </w:rPr>
              <w:t>Walk-In Physician</w:t>
            </w:r>
          </w:p>
          <w:p w14:paraId="0A877D1D" w14:textId="77777777" w:rsidR="00BE7795" w:rsidRPr="00761372" w:rsidRDefault="00BE7795" w:rsidP="00DF6CBC">
            <w:pPr>
              <w:tabs>
                <w:tab w:val="left" w:pos="5326"/>
              </w:tabs>
              <w:rPr>
                <w:rFonts w:cs="Arial"/>
                <w:noProof/>
              </w:rPr>
            </w:pPr>
            <w:r>
              <w:rPr>
                <w:rFonts w:cs="Arial"/>
                <w:noProof/>
              </w:rPr>
              <w:t xml:space="preserve">           </w:t>
            </w:r>
            <w:r w:rsidRPr="00761372">
              <w:rPr>
                <w:rFonts w:cs="Arial"/>
                <w:noProof/>
              </w:rPr>
              <w:t xml:space="preserve"> </w:t>
            </w:r>
            <w:r>
              <w:rPr>
                <w:rFonts w:cs="Arial"/>
                <w:noProof/>
              </w:rPr>
              <w:t xml:space="preserve">     </w:t>
            </w:r>
            <w:sdt>
              <w:sdtPr>
                <w:rPr>
                  <w:rFonts w:cs="Arial"/>
                  <w:bCs/>
                  <w:szCs w:val="20"/>
                </w:rPr>
                <w:id w:val="-434215134"/>
              </w:sdtPr>
              <w:sdtContent>
                <w:sdt>
                  <w:sdtPr>
                    <w:rPr>
                      <w:rFonts w:cs="Arial"/>
                      <w:bCs/>
                      <w:szCs w:val="20"/>
                    </w:rPr>
                    <w:id w:val="-2047367367"/>
                    <w14:checkbox>
                      <w14:checked w14:val="0"/>
                      <w14:checkedState w14:val="2612" w14:font="MS Gothic"/>
                      <w14:uncheckedState w14:val="2610" w14:font="MS Gothic"/>
                    </w14:checkbox>
                  </w:sdtPr>
                  <w:sdtContent>
                    <w:r>
                      <w:rPr>
                        <w:rFonts w:ascii="MS Gothic" w:eastAsia="MS Gothic" w:hAnsi="MS Gothic" w:cs="Arial" w:hint="eastAsia"/>
                        <w:bCs/>
                        <w:szCs w:val="20"/>
                      </w:rPr>
                      <w:t>☐</w:t>
                    </w:r>
                  </w:sdtContent>
                </w:sdt>
              </w:sdtContent>
            </w:sdt>
            <w:r>
              <w:rPr>
                <w:rFonts w:cs="Arial"/>
                <w:noProof/>
              </w:rPr>
              <w:t xml:space="preserve">  </w:t>
            </w:r>
            <w:r w:rsidRPr="00761372">
              <w:rPr>
                <w:rFonts w:cs="Arial"/>
                <w:noProof/>
              </w:rPr>
              <w:t xml:space="preserve">Other                           </w:t>
            </w:r>
            <w:r>
              <w:rPr>
                <w:rFonts w:cs="Arial"/>
                <w:noProof/>
              </w:rPr>
              <w:t xml:space="preserve">  </w:t>
            </w:r>
            <w:sdt>
              <w:sdtPr>
                <w:rPr>
                  <w:rFonts w:cs="Arial"/>
                  <w:bCs/>
                  <w:szCs w:val="20"/>
                </w:rPr>
                <w:id w:val="586356020"/>
              </w:sdtPr>
              <w:sdtContent>
                <w:sdt>
                  <w:sdtPr>
                    <w:rPr>
                      <w:rFonts w:cs="Arial"/>
                      <w:bCs/>
                      <w:szCs w:val="20"/>
                    </w:rPr>
                    <w:id w:val="1982883521"/>
                    <w14:checkbox>
                      <w14:checked w14:val="0"/>
                      <w14:checkedState w14:val="2612" w14:font="MS Gothic"/>
                      <w14:uncheckedState w14:val="2610" w14:font="MS Gothic"/>
                    </w14:checkbox>
                  </w:sdtPr>
                  <w:sdtContent>
                    <w:r>
                      <w:rPr>
                        <w:rFonts w:ascii="MS Gothic" w:eastAsia="MS Gothic" w:hAnsi="MS Gothic" w:cs="Arial" w:hint="eastAsia"/>
                        <w:bCs/>
                        <w:szCs w:val="20"/>
                      </w:rPr>
                      <w:t>☐</w:t>
                    </w:r>
                  </w:sdtContent>
                </w:sdt>
              </w:sdtContent>
            </w:sdt>
            <w:r>
              <w:rPr>
                <w:rFonts w:cs="Arial"/>
                <w:noProof/>
              </w:rPr>
              <w:t xml:space="preserve">  </w:t>
            </w:r>
            <w:r w:rsidRPr="00761372">
              <w:rPr>
                <w:rFonts w:cs="Arial"/>
                <w:noProof/>
              </w:rPr>
              <w:t>Unknown</w:t>
            </w:r>
          </w:p>
          <w:p w14:paraId="0AD77E88" w14:textId="77777777" w:rsidR="00BE7795" w:rsidRPr="00D82469" w:rsidRDefault="00BE7795" w:rsidP="00DF6CBC">
            <w:pPr>
              <w:tabs>
                <w:tab w:val="left" w:pos="5326"/>
              </w:tabs>
              <w:spacing w:line="360" w:lineRule="auto"/>
              <w:rPr>
                <w:rFonts w:cs="Arial"/>
                <w:b/>
                <w:noProof/>
              </w:rPr>
            </w:pPr>
            <w:r w:rsidRPr="00D82469">
              <w:rPr>
                <w:rFonts w:cs="Arial"/>
                <w:b/>
                <w:noProof/>
              </w:rPr>
              <w:t>OPTIONAL</w:t>
            </w:r>
          </w:p>
          <w:p w14:paraId="081DD557" w14:textId="77777777" w:rsidR="00BE7795" w:rsidRDefault="00BE7795" w:rsidP="00DF6CBC">
            <w:pPr>
              <w:tabs>
                <w:tab w:val="left" w:pos="5326"/>
              </w:tabs>
              <w:spacing w:line="360" w:lineRule="auto"/>
              <w:rPr>
                <w:rFonts w:cs="Arial"/>
                <w:noProof/>
              </w:rPr>
            </w:pPr>
            <w:r w:rsidRPr="00761372">
              <w:rPr>
                <w:rFonts w:cs="Arial"/>
                <w:noProof/>
              </w:rPr>
              <w:t>Additional Physician’s Name:</w:t>
            </w:r>
            <w:r w:rsidRPr="00BB4EB1">
              <w:rPr>
                <w:rStyle w:val="Strong"/>
              </w:rPr>
              <w:t xml:space="preserve"> </w:t>
            </w:r>
            <w:sdt>
              <w:sdtPr>
                <w:rPr>
                  <w:rStyle w:val="Strong"/>
                </w:rPr>
                <w:alias w:val="Physician"/>
                <w:id w:val="1056817254"/>
                <w:showingPlcHdr/>
                <w:text w:multiLine="1"/>
              </w:sdtPr>
              <w:sdtEndPr>
                <w:rPr>
                  <w:rStyle w:val="DefaultParagraphFont"/>
                  <w:rFonts w:cs="Arial"/>
                  <w:b w:val="0"/>
                  <w:bCs w:val="0"/>
                  <w:noProof/>
                </w:rPr>
              </w:sdtEndPr>
              <w:sdtContent>
                <w:r>
                  <w:rPr>
                    <w:rStyle w:val="Strong"/>
                    <w:color w:val="D9D9D9" w:themeColor="background1" w:themeShade="D9"/>
                    <w:u w:val="single"/>
                  </w:rPr>
                  <w:t xml:space="preserve">       </w:t>
                </w:r>
                <w:r w:rsidRPr="00782A9F">
                  <w:rPr>
                    <w:rStyle w:val="Strong"/>
                    <w:color w:val="D9D9D9" w:themeColor="background1" w:themeShade="D9"/>
                    <w:u w:val="single"/>
                  </w:rPr>
                  <w:t xml:space="preserve">Enter </w:t>
                </w:r>
                <w:r>
                  <w:rPr>
                    <w:rStyle w:val="Strong"/>
                    <w:color w:val="D9D9D9" w:themeColor="background1" w:themeShade="D9"/>
                    <w:u w:val="single"/>
                  </w:rPr>
                  <w:t xml:space="preserve">name    _  </w:t>
                </w:r>
              </w:sdtContent>
            </w:sdt>
          </w:p>
          <w:p w14:paraId="7B8E2B57" w14:textId="77777777" w:rsidR="00BE7795" w:rsidRDefault="00BE7795" w:rsidP="00DF6CBC">
            <w:pPr>
              <w:tabs>
                <w:tab w:val="left" w:pos="5326"/>
              </w:tabs>
              <w:spacing w:line="360" w:lineRule="auto"/>
              <w:rPr>
                <w:rFonts w:cs="Arial"/>
                <w:noProof/>
              </w:rPr>
            </w:pPr>
            <w:r w:rsidRPr="00761372">
              <w:rPr>
                <w:rFonts w:cs="Arial"/>
                <w:noProof/>
              </w:rPr>
              <w:t xml:space="preserve">Address: </w:t>
            </w:r>
            <w:sdt>
              <w:sdtPr>
                <w:rPr>
                  <w:rStyle w:val="Strong"/>
                </w:rPr>
                <w:alias w:val="Address"/>
                <w:id w:val="1620728583"/>
                <w:showingPlcHdr/>
                <w:text w:multiLine="1"/>
              </w:sdtPr>
              <w:sdtEndPr>
                <w:rPr>
                  <w:rStyle w:val="DefaultParagraphFont"/>
                  <w:rFonts w:cs="Arial"/>
                  <w:b w:val="0"/>
                  <w:bCs w:val="0"/>
                  <w:noProof/>
                </w:rPr>
              </w:sdtEndPr>
              <w:sdtContent>
                <w:r w:rsidRPr="00EE1C3F">
                  <w:rPr>
                    <w:rStyle w:val="Strong"/>
                    <w:color w:val="D9D9D9" w:themeColor="background1" w:themeShade="D9"/>
                    <w:u w:val="single"/>
                  </w:rPr>
                  <w:t xml:space="preserve">                    </w:t>
                </w:r>
                <w:r w:rsidRPr="00782A9F">
                  <w:rPr>
                    <w:rStyle w:val="Strong"/>
                    <w:color w:val="D9D9D9" w:themeColor="background1" w:themeShade="D9"/>
                    <w:u w:val="single"/>
                  </w:rPr>
                  <w:t xml:space="preserve">Enter </w:t>
                </w:r>
                <w:r>
                  <w:rPr>
                    <w:rStyle w:val="Strong"/>
                    <w:color w:val="D9D9D9" w:themeColor="background1" w:themeShade="D9"/>
                    <w:u w:val="single"/>
                  </w:rPr>
                  <w:t xml:space="preserve">address               _  </w:t>
                </w:r>
              </w:sdtContent>
            </w:sdt>
            <w:r>
              <w:rPr>
                <w:rFonts w:cs="Arial"/>
                <w:noProof/>
              </w:rPr>
              <w:t xml:space="preserve"> </w:t>
            </w:r>
          </w:p>
          <w:p w14:paraId="1821A66A" w14:textId="77777777" w:rsidR="00BE7795" w:rsidRPr="00761372" w:rsidRDefault="00BE7795" w:rsidP="00DF6CBC">
            <w:pPr>
              <w:tabs>
                <w:tab w:val="left" w:pos="5326"/>
              </w:tabs>
              <w:spacing w:line="360" w:lineRule="auto"/>
              <w:rPr>
                <w:rFonts w:cs="Arial"/>
                <w:noProof/>
              </w:rPr>
            </w:pPr>
            <w:r>
              <w:rPr>
                <w:rFonts w:cs="Arial"/>
                <w:noProof/>
              </w:rPr>
              <w:t xml:space="preserve">Tel: </w:t>
            </w:r>
            <w:sdt>
              <w:sdtPr>
                <w:rPr>
                  <w:rStyle w:val="Strong"/>
                </w:rPr>
                <w:alias w:val="Telephone number"/>
                <w:id w:val="408268833"/>
                <w:showingPlcHdr/>
              </w:sdtPr>
              <w:sdtEndPr>
                <w:rPr>
                  <w:rStyle w:val="DefaultParagraphFont"/>
                  <w:rFonts w:cs="Arial"/>
                  <w:b w:val="0"/>
                  <w:bCs w:val="0"/>
                  <w:noProof/>
                </w:rPr>
              </w:sdtEndPr>
              <w:sdtContent>
                <w:r>
                  <w:rPr>
                    <w:rStyle w:val="Strong"/>
                    <w:color w:val="D9D9D9" w:themeColor="background1" w:themeShade="D9"/>
                    <w:u w:val="single"/>
                  </w:rPr>
                  <w:t xml:space="preserve">    </w:t>
                </w:r>
                <w:r w:rsidRPr="00782A9F">
                  <w:rPr>
                    <w:rStyle w:val="Strong"/>
                    <w:color w:val="D9D9D9" w:themeColor="background1" w:themeShade="D9"/>
                    <w:u w:val="single"/>
                  </w:rPr>
                  <w:t xml:space="preserve"> ###-###-####</w:t>
                </w:r>
                <w:r>
                  <w:rPr>
                    <w:rStyle w:val="Strong"/>
                    <w:color w:val="D9D9D9" w:themeColor="background1" w:themeShade="D9"/>
                    <w:u w:val="single"/>
                  </w:rPr>
                  <w:t xml:space="preserve">      </w:t>
                </w:r>
                <w:r w:rsidRPr="00EE1C3F">
                  <w:rPr>
                    <w:rStyle w:val="Strong"/>
                    <w:color w:val="D9D9D9" w:themeColor="background1" w:themeShade="D9"/>
                  </w:rPr>
                  <w:t xml:space="preserve">  </w:t>
                </w:r>
              </w:sdtContent>
            </w:sdt>
            <w:r w:rsidRPr="00761372">
              <w:rPr>
                <w:rFonts w:cs="Arial"/>
                <w:noProof/>
              </w:rPr>
              <w:t xml:space="preserve"> Fax: </w:t>
            </w:r>
            <w:sdt>
              <w:sdtPr>
                <w:rPr>
                  <w:rStyle w:val="Strong"/>
                </w:rPr>
                <w:alias w:val="Fax number"/>
                <w:tag w:val="Fax number"/>
                <w:id w:val="1255243470"/>
                <w:showingPlcHdr/>
              </w:sdtPr>
              <w:sdtEndPr>
                <w:rPr>
                  <w:rStyle w:val="DefaultParagraphFont"/>
                  <w:rFonts w:cs="Arial"/>
                  <w:b w:val="0"/>
                  <w:bCs w:val="0"/>
                  <w:noProof/>
                </w:rPr>
              </w:sdtEndPr>
              <w:sdtContent>
                <w:r>
                  <w:rPr>
                    <w:rStyle w:val="Strong"/>
                    <w:color w:val="D9D9D9" w:themeColor="background1" w:themeShade="D9"/>
                    <w:u w:val="single"/>
                  </w:rPr>
                  <w:t xml:space="preserve">    </w:t>
                </w:r>
                <w:r w:rsidRPr="00782A9F">
                  <w:rPr>
                    <w:rStyle w:val="Strong"/>
                    <w:color w:val="D9D9D9" w:themeColor="background1" w:themeShade="D9"/>
                    <w:u w:val="single"/>
                  </w:rPr>
                  <w:t xml:space="preserve"> ###-###-####</w:t>
                </w:r>
                <w:r>
                  <w:rPr>
                    <w:rStyle w:val="Strong"/>
                    <w:color w:val="D9D9D9" w:themeColor="background1" w:themeShade="D9"/>
                    <w:u w:val="single"/>
                  </w:rPr>
                  <w:t xml:space="preserve">      </w:t>
                </w:r>
                <w:r>
                  <w:rPr>
                    <w:rStyle w:val="Strong"/>
                    <w:color w:val="D9D9D9" w:themeColor="background1" w:themeShade="D9"/>
                  </w:rPr>
                  <w:t xml:space="preserve"> </w:t>
                </w:r>
              </w:sdtContent>
            </w:sdt>
          </w:p>
          <w:p w14:paraId="5DF9E315" w14:textId="77777777" w:rsidR="00BE7795" w:rsidRPr="00761372" w:rsidRDefault="00BE7795" w:rsidP="00DF6CBC">
            <w:pPr>
              <w:tabs>
                <w:tab w:val="left" w:pos="5326"/>
              </w:tabs>
              <w:spacing w:line="360" w:lineRule="auto"/>
              <w:rPr>
                <w:rFonts w:eastAsia="Arial" w:cs="Arial"/>
                <w:b/>
                <w:bCs/>
                <w:color w:val="D2232A"/>
              </w:rPr>
            </w:pPr>
            <w:r w:rsidRPr="00761372">
              <w:rPr>
                <w:rFonts w:cs="Arial"/>
                <w:noProof/>
              </w:rPr>
              <w:t xml:space="preserve">Role: </w:t>
            </w:r>
            <w:sdt>
              <w:sdtPr>
                <w:rPr>
                  <w:rStyle w:val="Strong"/>
                </w:rPr>
                <w:alias w:val="Role"/>
                <w:id w:val="465710425"/>
                <w:showingPlcHdr/>
                <w:text w:multiLine="1"/>
              </w:sdtPr>
              <w:sdtEndPr>
                <w:rPr>
                  <w:rStyle w:val="DefaultParagraphFont"/>
                  <w:rFonts w:cs="Arial"/>
                  <w:b w:val="0"/>
                  <w:bCs w:val="0"/>
                  <w:noProof/>
                </w:rPr>
              </w:sdtEndPr>
              <w:sdtContent>
                <w:r w:rsidRPr="00EE1C3F">
                  <w:rPr>
                    <w:rStyle w:val="Strong"/>
                    <w:color w:val="D9D9D9" w:themeColor="background1" w:themeShade="D9"/>
                    <w:u w:val="single"/>
                  </w:rPr>
                  <w:t xml:space="preserve">                    </w:t>
                </w:r>
                <w:r w:rsidRPr="00782A9F">
                  <w:rPr>
                    <w:rStyle w:val="Strong"/>
                    <w:color w:val="D9D9D9" w:themeColor="background1" w:themeShade="D9"/>
                    <w:u w:val="single"/>
                  </w:rPr>
                  <w:t xml:space="preserve">Enter </w:t>
                </w:r>
                <w:r>
                  <w:rPr>
                    <w:rStyle w:val="Strong"/>
                    <w:color w:val="D9D9D9" w:themeColor="background1" w:themeShade="D9"/>
                    <w:u w:val="single"/>
                  </w:rPr>
                  <w:t>role            _       _</w:t>
                </w:r>
              </w:sdtContent>
            </w:sdt>
          </w:p>
        </w:tc>
      </w:tr>
      <w:tr w:rsidR="00BE7795" w:rsidRPr="006262C4" w14:paraId="774BCD16" w14:textId="77777777" w:rsidTr="004838C5">
        <w:tblPrEx>
          <w:tblCellMar>
            <w:left w:w="0" w:type="dxa"/>
            <w:right w:w="0" w:type="dxa"/>
          </w:tblCellMar>
        </w:tblPrEx>
        <w:trPr>
          <w:trHeight w:val="331"/>
        </w:trPr>
        <w:tc>
          <w:tcPr>
            <w:tcW w:w="11057" w:type="dxa"/>
            <w:gridSpan w:val="8"/>
            <w:tcBorders>
              <w:bottom w:val="nil"/>
            </w:tcBorders>
            <w:shd w:val="clear" w:color="auto" w:fill="EEEEEE"/>
          </w:tcPr>
          <w:p w14:paraId="7610A30B" w14:textId="77777777" w:rsidR="00BE7795" w:rsidRPr="00300F70" w:rsidRDefault="00BE7795" w:rsidP="00DF6CBC">
            <w:pPr>
              <w:spacing w:before="60" w:after="60"/>
              <w:ind w:left="72" w:right="72"/>
              <w:jc w:val="center"/>
              <w:rPr>
                <w:rFonts w:cs="Arial"/>
                <w:noProof/>
                <w:szCs w:val="20"/>
                <w:lang w:eastAsia="en-CA"/>
              </w:rPr>
            </w:pPr>
            <w:r w:rsidRPr="00300F70">
              <w:rPr>
                <w:rFonts w:cs="Arial"/>
                <w:noProof/>
                <w:szCs w:val="20"/>
                <w:lang w:eastAsia="en-CA"/>
              </w:rPr>
              <w:br w:type="page"/>
            </w:r>
            <w:r w:rsidRPr="00300F70">
              <w:rPr>
                <w:rFonts w:cs="Arial"/>
                <w:b/>
                <w:bCs/>
                <w:szCs w:val="20"/>
                <w:lang w:val="en-US"/>
              </w:rPr>
              <w:t>Verification of Client’s Identity &amp; Notice of Collection</w:t>
            </w:r>
          </w:p>
        </w:tc>
      </w:tr>
      <w:tr w:rsidR="00BE7795" w:rsidRPr="006262C4" w14:paraId="6D9DF27F" w14:textId="77777777" w:rsidTr="004838C5">
        <w:tblPrEx>
          <w:tblCellMar>
            <w:left w:w="0" w:type="dxa"/>
            <w:right w:w="0" w:type="dxa"/>
          </w:tblCellMar>
        </w:tblPrEx>
        <w:trPr>
          <w:trHeight w:val="331"/>
        </w:trPr>
        <w:tc>
          <w:tcPr>
            <w:tcW w:w="11057" w:type="dxa"/>
            <w:gridSpan w:val="8"/>
            <w:tcBorders>
              <w:top w:val="nil"/>
              <w:left w:val="dashed" w:sz="4" w:space="0" w:color="auto"/>
              <w:bottom w:val="nil"/>
              <w:right w:val="dashed" w:sz="4" w:space="0" w:color="auto"/>
            </w:tcBorders>
            <w:shd w:val="clear" w:color="auto" w:fill="FFFFFF" w:themeFill="background1"/>
          </w:tcPr>
          <w:p w14:paraId="3207BB01" w14:textId="77777777" w:rsidR="00BE7795" w:rsidRPr="00300F70" w:rsidRDefault="00BE7795" w:rsidP="00BE7795">
            <w:pPr>
              <w:pBdr>
                <w:left w:val="dashed" w:sz="4" w:space="4" w:color="auto"/>
                <w:right w:val="dashed" w:sz="4" w:space="4" w:color="auto"/>
              </w:pBdr>
              <w:spacing w:before="120"/>
              <w:ind w:left="72" w:right="72"/>
              <w:rPr>
                <w:rFonts w:cs="Arial"/>
                <w:noProof/>
                <w:szCs w:val="20"/>
                <w:lang w:eastAsia="en-CA"/>
              </w:rPr>
            </w:pPr>
            <w:r w:rsidRPr="00300F70">
              <w:rPr>
                <w:rFonts w:cs="Arial"/>
                <w:bCs/>
                <w:szCs w:val="20"/>
                <w:lang w:val="en-US"/>
              </w:rPr>
              <w:t>Client’s identity verified?</w:t>
            </w:r>
            <w:r w:rsidRPr="00300F70">
              <w:rPr>
                <w:rFonts w:cs="Arial"/>
                <w:noProof/>
                <w:szCs w:val="20"/>
                <w:lang w:eastAsia="en-CA"/>
              </w:rPr>
              <w:t xml:space="preserve">   </w:t>
            </w:r>
            <w:sdt>
              <w:sdtPr>
                <w:rPr>
                  <w:rFonts w:cs="Arial"/>
                  <w:bCs/>
                  <w:szCs w:val="20"/>
                </w:rPr>
                <w:id w:val="-1795753683"/>
                <w14:checkbox>
                  <w14:checked w14:val="0"/>
                  <w14:checkedState w14:val="2612" w14:font="MS Gothic"/>
                  <w14:uncheckedState w14:val="2610" w14:font="MS Gothic"/>
                </w14:checkbox>
              </w:sdtPr>
              <w:sdtContent>
                <w:r>
                  <w:rPr>
                    <w:rFonts w:ascii="MS Gothic" w:eastAsia="MS Gothic" w:hAnsi="MS Gothic" w:cs="Arial" w:hint="eastAsia"/>
                    <w:bCs/>
                    <w:szCs w:val="20"/>
                  </w:rPr>
                  <w:t>☐</w:t>
                </w:r>
              </w:sdtContent>
            </w:sdt>
            <w:r w:rsidRPr="00300F70">
              <w:rPr>
                <w:rFonts w:cs="Arial"/>
                <w:bCs/>
                <w:szCs w:val="20"/>
              </w:rPr>
              <w:t xml:space="preserve"> </w:t>
            </w:r>
            <w:r>
              <w:rPr>
                <w:rFonts w:cs="Arial"/>
                <w:bCs/>
                <w:szCs w:val="20"/>
              </w:rPr>
              <w:t xml:space="preserve"> </w:t>
            </w:r>
            <w:r w:rsidRPr="00300F70">
              <w:rPr>
                <w:rFonts w:cs="Arial"/>
                <w:noProof/>
                <w:szCs w:val="20"/>
                <w:lang w:eastAsia="en-CA"/>
              </w:rPr>
              <w:t xml:space="preserve">Yes, </w:t>
            </w:r>
            <w:r w:rsidRPr="00300F70">
              <w:rPr>
                <w:rFonts w:cs="Arial"/>
                <w:i/>
                <w:noProof/>
                <w:szCs w:val="20"/>
                <w:lang w:eastAsia="en-CA"/>
              </w:rPr>
              <w:t>specify</w:t>
            </w:r>
            <w:r w:rsidRPr="00300F70">
              <w:rPr>
                <w:rFonts w:cs="Arial"/>
                <w:noProof/>
                <w:szCs w:val="20"/>
                <w:lang w:eastAsia="en-CA"/>
              </w:rPr>
              <w:t xml:space="preserve">:  </w:t>
            </w:r>
            <w:sdt>
              <w:sdtPr>
                <w:rPr>
                  <w:rFonts w:cs="Arial"/>
                  <w:bCs/>
                  <w:szCs w:val="20"/>
                </w:rPr>
                <w:id w:val="-1649662901"/>
                <w14:checkbox>
                  <w14:checked w14:val="0"/>
                  <w14:checkedState w14:val="2612" w14:font="MS Gothic"/>
                  <w14:uncheckedState w14:val="2610" w14:font="MS Gothic"/>
                </w14:checkbox>
              </w:sdtPr>
              <w:sdtContent>
                <w:r>
                  <w:rPr>
                    <w:rFonts w:ascii="MS Gothic" w:eastAsia="MS Gothic" w:hAnsi="MS Gothic" w:cs="Arial" w:hint="eastAsia"/>
                    <w:bCs/>
                    <w:szCs w:val="20"/>
                  </w:rPr>
                  <w:t>☐</w:t>
                </w:r>
              </w:sdtContent>
            </w:sdt>
            <w:r w:rsidRPr="00300F70">
              <w:rPr>
                <w:rFonts w:cs="Arial"/>
                <w:bCs/>
                <w:szCs w:val="20"/>
              </w:rPr>
              <w:t xml:space="preserve"> </w:t>
            </w:r>
            <w:r>
              <w:rPr>
                <w:rFonts w:cs="Arial"/>
                <w:bCs/>
                <w:szCs w:val="20"/>
              </w:rPr>
              <w:t xml:space="preserve"> </w:t>
            </w:r>
            <w:r w:rsidRPr="00300F70">
              <w:rPr>
                <w:rFonts w:cs="Arial"/>
                <w:noProof/>
                <w:szCs w:val="20"/>
                <w:lang w:eastAsia="en-CA"/>
              </w:rPr>
              <w:t xml:space="preserve">DOB     </w:t>
            </w:r>
            <w:sdt>
              <w:sdtPr>
                <w:rPr>
                  <w:rFonts w:cs="Arial"/>
                  <w:bCs/>
                  <w:szCs w:val="20"/>
                </w:rPr>
                <w:id w:val="-1576192461"/>
                <w14:checkbox>
                  <w14:checked w14:val="0"/>
                  <w14:checkedState w14:val="2612" w14:font="MS Gothic"/>
                  <w14:uncheckedState w14:val="2610" w14:font="MS Gothic"/>
                </w14:checkbox>
              </w:sdtPr>
              <w:sdtContent>
                <w:r>
                  <w:rPr>
                    <w:rFonts w:ascii="MS Gothic" w:eastAsia="MS Gothic" w:hAnsi="MS Gothic" w:cs="Arial" w:hint="eastAsia"/>
                    <w:bCs/>
                    <w:szCs w:val="20"/>
                  </w:rPr>
                  <w:t>☐</w:t>
                </w:r>
              </w:sdtContent>
            </w:sdt>
            <w:r w:rsidRPr="00300F70">
              <w:rPr>
                <w:rFonts w:cs="Arial"/>
                <w:bCs/>
                <w:szCs w:val="20"/>
              </w:rPr>
              <w:t xml:space="preserve"> </w:t>
            </w:r>
            <w:r>
              <w:rPr>
                <w:rFonts w:cs="Arial"/>
                <w:bCs/>
                <w:szCs w:val="20"/>
              </w:rPr>
              <w:t xml:space="preserve"> </w:t>
            </w:r>
            <w:r w:rsidRPr="00300F70">
              <w:rPr>
                <w:rFonts w:cs="Arial"/>
                <w:noProof/>
                <w:szCs w:val="20"/>
                <w:lang w:eastAsia="en-CA"/>
              </w:rPr>
              <w:t xml:space="preserve">Postal Code     </w:t>
            </w:r>
            <w:sdt>
              <w:sdtPr>
                <w:rPr>
                  <w:rFonts w:cs="Arial"/>
                  <w:bCs/>
                  <w:szCs w:val="20"/>
                </w:rPr>
                <w:id w:val="621042876"/>
                <w14:checkbox>
                  <w14:checked w14:val="0"/>
                  <w14:checkedState w14:val="2612" w14:font="MS Gothic"/>
                  <w14:uncheckedState w14:val="2610" w14:font="MS Gothic"/>
                </w14:checkbox>
              </w:sdtPr>
              <w:sdtContent>
                <w:r>
                  <w:rPr>
                    <w:rFonts w:ascii="MS Gothic" w:eastAsia="MS Gothic" w:hAnsi="MS Gothic" w:cs="Arial" w:hint="eastAsia"/>
                    <w:bCs/>
                    <w:szCs w:val="20"/>
                  </w:rPr>
                  <w:t>☐</w:t>
                </w:r>
              </w:sdtContent>
            </w:sdt>
            <w:r w:rsidRPr="00300F70">
              <w:rPr>
                <w:rFonts w:cs="Arial"/>
                <w:bCs/>
                <w:szCs w:val="20"/>
              </w:rPr>
              <w:t xml:space="preserve"> </w:t>
            </w:r>
            <w:r>
              <w:rPr>
                <w:rFonts w:cs="Arial"/>
                <w:bCs/>
                <w:szCs w:val="20"/>
              </w:rPr>
              <w:t xml:space="preserve"> </w:t>
            </w:r>
            <w:r w:rsidRPr="00300F70">
              <w:rPr>
                <w:rFonts w:cs="Arial"/>
                <w:noProof/>
                <w:szCs w:val="20"/>
                <w:lang w:eastAsia="en-CA"/>
              </w:rPr>
              <w:t>Physician</w:t>
            </w:r>
            <w:r>
              <w:rPr>
                <w:rFonts w:cs="Arial"/>
                <w:noProof/>
                <w:szCs w:val="20"/>
                <w:lang w:eastAsia="en-CA"/>
              </w:rPr>
              <w:t xml:space="preserve">      </w:t>
            </w:r>
            <w:r>
              <w:rPr>
                <w:rFonts w:cs="Arial"/>
                <w:bCs/>
                <w:szCs w:val="20"/>
              </w:rPr>
              <w:t xml:space="preserve"> </w:t>
            </w:r>
            <w:sdt>
              <w:sdtPr>
                <w:rPr>
                  <w:rFonts w:cs="Arial"/>
                  <w:bCs/>
                  <w:szCs w:val="20"/>
                </w:rPr>
                <w:id w:val="-2082826701"/>
                <w14:checkbox>
                  <w14:checked w14:val="0"/>
                  <w14:checkedState w14:val="2612" w14:font="MS Gothic"/>
                  <w14:uncheckedState w14:val="2610" w14:font="MS Gothic"/>
                </w14:checkbox>
              </w:sdtPr>
              <w:sdtContent>
                <w:r>
                  <w:rPr>
                    <w:rFonts w:ascii="MS Gothic" w:eastAsia="MS Gothic" w:hAnsi="MS Gothic" w:cs="Arial" w:hint="eastAsia"/>
                    <w:bCs/>
                    <w:szCs w:val="20"/>
                  </w:rPr>
                  <w:t>☐</w:t>
                </w:r>
              </w:sdtContent>
            </w:sdt>
            <w:r>
              <w:rPr>
                <w:rFonts w:cs="Arial"/>
                <w:bCs/>
                <w:szCs w:val="20"/>
              </w:rPr>
              <w:t xml:space="preserve"> </w:t>
            </w:r>
            <w:r w:rsidRPr="00300F70">
              <w:rPr>
                <w:rFonts w:cs="Arial"/>
                <w:noProof/>
                <w:szCs w:val="20"/>
                <w:lang w:eastAsia="en-CA"/>
              </w:rPr>
              <w:t xml:space="preserve"> No       </w:t>
            </w:r>
          </w:p>
        </w:tc>
      </w:tr>
      <w:tr w:rsidR="00BE7795" w:rsidRPr="006262C4" w14:paraId="0A345C52" w14:textId="77777777" w:rsidTr="004838C5">
        <w:tblPrEx>
          <w:tblCellMar>
            <w:left w:w="0" w:type="dxa"/>
            <w:right w:w="0" w:type="dxa"/>
          </w:tblCellMar>
        </w:tblPrEx>
        <w:trPr>
          <w:trHeight w:val="331"/>
        </w:trPr>
        <w:tc>
          <w:tcPr>
            <w:tcW w:w="11057" w:type="dxa"/>
            <w:gridSpan w:val="8"/>
            <w:tcBorders>
              <w:top w:val="nil"/>
              <w:bottom w:val="single" w:sz="4" w:space="0" w:color="auto"/>
            </w:tcBorders>
            <w:shd w:val="clear" w:color="auto" w:fill="EEEEEE"/>
          </w:tcPr>
          <w:p w14:paraId="5F6CE9DF" w14:textId="77777777" w:rsidR="00BE7795" w:rsidRPr="00BE7795" w:rsidRDefault="00BE7795" w:rsidP="00DF6CBC">
            <w:pPr>
              <w:ind w:left="72" w:right="72"/>
              <w:jc w:val="center"/>
              <w:rPr>
                <w:rFonts w:cs="Arial"/>
                <w:b/>
                <w:bCs/>
                <w:sz w:val="20"/>
                <w:szCs w:val="20"/>
                <w:lang w:val="en-US"/>
              </w:rPr>
            </w:pPr>
            <w:r w:rsidRPr="00BE7795">
              <w:rPr>
                <w:rFonts w:cs="Arial"/>
                <w:b/>
                <w:bCs/>
                <w:sz w:val="20"/>
                <w:szCs w:val="20"/>
                <w:lang w:val="en-US"/>
              </w:rPr>
              <w:t>Notice of Collection</w:t>
            </w:r>
          </w:p>
          <w:p w14:paraId="7054F40A" w14:textId="77777777" w:rsidR="00BE7795" w:rsidRPr="00BE7795" w:rsidRDefault="00BE7795" w:rsidP="00DF6CBC">
            <w:pPr>
              <w:ind w:left="72" w:right="72"/>
              <w:jc w:val="center"/>
              <w:rPr>
                <w:rFonts w:cs="Arial"/>
                <w:bCs/>
                <w:i/>
                <w:sz w:val="20"/>
                <w:szCs w:val="20"/>
                <w:lang w:val="en-US"/>
              </w:rPr>
            </w:pPr>
            <w:r w:rsidRPr="00BE7795">
              <w:rPr>
                <w:rFonts w:cs="Arial"/>
                <w:bCs/>
                <w:i/>
                <w:sz w:val="20"/>
                <w:szCs w:val="20"/>
                <w:lang w:val="en-US"/>
              </w:rPr>
              <w:t xml:space="preserve">Please consult with local privacy and legal counsel about PHU-specific Notice of Collection requirements under </w:t>
            </w:r>
          </w:p>
          <w:p w14:paraId="06231048" w14:textId="77777777" w:rsidR="00BE7795" w:rsidRPr="00EA29A9" w:rsidRDefault="00BE7795" w:rsidP="00DF6CBC">
            <w:pPr>
              <w:ind w:left="72" w:right="72"/>
              <w:jc w:val="center"/>
              <w:rPr>
                <w:rFonts w:cs="Arial"/>
                <w:bCs/>
                <w:szCs w:val="20"/>
                <w:lang w:val="en-US"/>
              </w:rPr>
            </w:pPr>
            <w:r w:rsidRPr="00BE7795">
              <w:rPr>
                <w:rFonts w:cs="Arial"/>
                <w:bCs/>
                <w:i/>
                <w:sz w:val="20"/>
                <w:szCs w:val="20"/>
                <w:lang w:val="en-US"/>
              </w:rPr>
              <w:t>PHIPA s. 16</w:t>
            </w:r>
            <w:r w:rsidRPr="00BE7795">
              <w:rPr>
                <w:rFonts w:cs="Arial"/>
                <w:bCs/>
                <w:sz w:val="20"/>
                <w:szCs w:val="20"/>
                <w:lang w:val="en-US"/>
              </w:rPr>
              <w:t>.</w:t>
            </w:r>
            <w:r w:rsidRPr="00BE7795">
              <w:rPr>
                <w:rFonts w:cs="Arial"/>
                <w:bCs/>
                <w:i/>
                <w:sz w:val="20"/>
                <w:szCs w:val="20"/>
                <w:lang w:val="en-US"/>
              </w:rPr>
              <w:t xml:space="preserve"> Insert Notice of Collection, as necessary.</w:t>
            </w:r>
          </w:p>
        </w:tc>
      </w:tr>
      <w:tr w:rsidR="004838C5" w:rsidRPr="0054626F" w14:paraId="79FD2DA3" w14:textId="77777777" w:rsidTr="00482F5B">
        <w:tc>
          <w:tcPr>
            <w:tcW w:w="11057" w:type="dxa"/>
            <w:gridSpan w:val="8"/>
            <w:tcBorders>
              <w:bottom w:val="single" w:sz="4" w:space="0" w:color="auto"/>
            </w:tcBorders>
            <w:shd w:val="clear" w:color="auto" w:fill="EEEEEE"/>
          </w:tcPr>
          <w:p w14:paraId="15C6782E" w14:textId="77777777" w:rsidR="004838C5" w:rsidRPr="0054626F" w:rsidRDefault="004838C5" w:rsidP="00DF6CBC">
            <w:pPr>
              <w:spacing w:before="60" w:after="60"/>
              <w:rPr>
                <w:rFonts w:cs="Arial"/>
                <w:b/>
                <w:bCs/>
                <w:szCs w:val="20"/>
                <w:lang w:val="en-US"/>
              </w:rPr>
            </w:pPr>
            <w:r>
              <w:lastRenderedPageBreak/>
              <w:br w:type="page"/>
            </w:r>
            <w:r w:rsidRPr="0078178E">
              <w:rPr>
                <w:rFonts w:eastAsia="Arial" w:cs="Arial"/>
                <w:b/>
                <w:bCs/>
                <w:sz w:val="24"/>
                <w:szCs w:val="20"/>
                <w:shd w:val="clear" w:color="auto" w:fill="EEECE1" w:themeFill="background2"/>
              </w:rPr>
              <w:t>Record of File</w:t>
            </w:r>
          </w:p>
        </w:tc>
      </w:tr>
      <w:tr w:rsidR="004838C5" w:rsidRPr="0054626F" w14:paraId="461AE8FB" w14:textId="77777777" w:rsidTr="00482F5B">
        <w:tc>
          <w:tcPr>
            <w:tcW w:w="1598" w:type="dxa"/>
            <w:shd w:val="clear" w:color="auto" w:fill="EEEEEE"/>
          </w:tcPr>
          <w:p w14:paraId="00CCB783" w14:textId="77777777" w:rsidR="004838C5" w:rsidRPr="0054626F" w:rsidRDefault="004838C5" w:rsidP="00DF6CBC">
            <w:pPr>
              <w:jc w:val="center"/>
              <w:rPr>
                <w:rFonts w:cs="Arial"/>
                <w:b/>
                <w:bCs/>
                <w:szCs w:val="20"/>
                <w:lang w:val="en-US"/>
              </w:rPr>
            </w:pPr>
            <w:r w:rsidRPr="0051153B">
              <w:rPr>
                <w:rFonts w:ascii="Arial" w:eastAsia="Arial" w:hAnsi="Arial" w:cs="Arial"/>
                <w:b/>
                <w:bCs/>
                <w:color w:val="D2232A"/>
                <w:sz w:val="28"/>
                <w:szCs w:val="20"/>
              </w:rPr>
              <w:t>♦</w:t>
            </w:r>
            <w:r w:rsidRPr="0054626F">
              <w:rPr>
                <w:rFonts w:eastAsia="Arial" w:cs="Arial"/>
                <w:b/>
                <w:bCs/>
                <w:color w:val="D2232A"/>
                <w:szCs w:val="20"/>
              </w:rPr>
              <w:t xml:space="preserve"> </w:t>
            </w:r>
            <w:r w:rsidRPr="0054626F">
              <w:rPr>
                <w:rFonts w:cs="Arial"/>
                <w:b/>
                <w:bCs/>
                <w:szCs w:val="20"/>
                <w:lang w:val="en-US"/>
              </w:rPr>
              <w:t xml:space="preserve">Responsible </w:t>
            </w:r>
            <w:r>
              <w:rPr>
                <w:rFonts w:cs="Arial"/>
                <w:b/>
                <w:bCs/>
                <w:szCs w:val="20"/>
                <w:lang w:val="en-US"/>
              </w:rPr>
              <w:t>Health U</w:t>
            </w:r>
            <w:r w:rsidRPr="0054626F">
              <w:rPr>
                <w:rFonts w:cs="Arial"/>
                <w:b/>
                <w:bCs/>
                <w:szCs w:val="20"/>
                <w:lang w:val="en-US"/>
              </w:rPr>
              <w:t>nit</w:t>
            </w:r>
          </w:p>
        </w:tc>
        <w:tc>
          <w:tcPr>
            <w:tcW w:w="2552" w:type="dxa"/>
            <w:shd w:val="clear" w:color="auto" w:fill="EEEEEE"/>
          </w:tcPr>
          <w:p w14:paraId="48A8C247" w14:textId="77777777" w:rsidR="004838C5" w:rsidRPr="0054626F" w:rsidRDefault="004838C5" w:rsidP="00DF6CBC">
            <w:pPr>
              <w:jc w:val="center"/>
              <w:rPr>
                <w:rFonts w:cs="Arial"/>
                <w:b/>
                <w:bCs/>
                <w:szCs w:val="20"/>
                <w:lang w:val="en-US"/>
              </w:rPr>
            </w:pPr>
            <w:r w:rsidRPr="0054626F">
              <w:rPr>
                <w:rFonts w:cs="Arial"/>
                <w:b/>
                <w:bCs/>
                <w:szCs w:val="20"/>
                <w:lang w:val="en-US"/>
              </w:rPr>
              <w:t>Date</w:t>
            </w:r>
          </w:p>
        </w:tc>
        <w:tc>
          <w:tcPr>
            <w:tcW w:w="1849" w:type="dxa"/>
            <w:gridSpan w:val="2"/>
            <w:shd w:val="clear" w:color="auto" w:fill="EEEEEE"/>
          </w:tcPr>
          <w:p w14:paraId="0D3205A6" w14:textId="77777777" w:rsidR="004838C5" w:rsidRPr="0054626F" w:rsidRDefault="004838C5" w:rsidP="00DF6CBC">
            <w:pPr>
              <w:jc w:val="center"/>
              <w:rPr>
                <w:rFonts w:cs="Arial"/>
                <w:b/>
                <w:bCs/>
                <w:szCs w:val="20"/>
                <w:lang w:val="en-US"/>
              </w:rPr>
            </w:pPr>
            <w:r w:rsidRPr="0051153B">
              <w:rPr>
                <w:rFonts w:ascii="Arial" w:eastAsia="Arial" w:hAnsi="Arial" w:cs="Arial"/>
                <w:b/>
                <w:bCs/>
                <w:color w:val="D2232A"/>
                <w:sz w:val="28"/>
                <w:szCs w:val="20"/>
              </w:rPr>
              <w:t>♦</w:t>
            </w:r>
            <w:r w:rsidRPr="0051153B">
              <w:rPr>
                <w:rFonts w:eastAsia="Arial" w:cs="Arial"/>
                <w:b/>
                <w:bCs/>
                <w:color w:val="D2232A"/>
                <w:sz w:val="28"/>
                <w:szCs w:val="20"/>
              </w:rPr>
              <w:t xml:space="preserve"> </w:t>
            </w:r>
            <w:r>
              <w:rPr>
                <w:rFonts w:cs="Arial"/>
                <w:b/>
                <w:bCs/>
                <w:szCs w:val="20"/>
                <w:lang w:val="en-US"/>
              </w:rPr>
              <w:t>I</w:t>
            </w:r>
            <w:r w:rsidRPr="0054626F">
              <w:rPr>
                <w:rFonts w:cs="Arial"/>
                <w:b/>
                <w:bCs/>
                <w:szCs w:val="20"/>
                <w:lang w:val="en-US"/>
              </w:rPr>
              <w:t>nvestigator’s Name</w:t>
            </w:r>
          </w:p>
        </w:tc>
        <w:tc>
          <w:tcPr>
            <w:tcW w:w="1474" w:type="dxa"/>
            <w:shd w:val="clear" w:color="auto" w:fill="EEEEEE"/>
          </w:tcPr>
          <w:p w14:paraId="530F66CD" w14:textId="77777777" w:rsidR="004838C5" w:rsidRPr="0054626F" w:rsidRDefault="004838C5" w:rsidP="00DF6CBC">
            <w:pPr>
              <w:jc w:val="center"/>
              <w:rPr>
                <w:rFonts w:cs="Arial"/>
                <w:b/>
                <w:bCs/>
                <w:szCs w:val="20"/>
                <w:lang w:val="en-US"/>
              </w:rPr>
            </w:pPr>
            <w:r>
              <w:rPr>
                <w:rFonts w:cs="Arial"/>
                <w:b/>
                <w:bCs/>
                <w:szCs w:val="20"/>
                <w:lang w:val="en-US"/>
              </w:rPr>
              <w:t>Investigator’s Signature</w:t>
            </w:r>
          </w:p>
        </w:tc>
        <w:tc>
          <w:tcPr>
            <w:tcW w:w="1516" w:type="dxa"/>
            <w:gridSpan w:val="2"/>
            <w:shd w:val="clear" w:color="auto" w:fill="EEEEEE"/>
          </w:tcPr>
          <w:p w14:paraId="10E7BAD7" w14:textId="77777777" w:rsidR="004838C5" w:rsidRPr="0054626F" w:rsidRDefault="004838C5" w:rsidP="00DF6CBC">
            <w:pPr>
              <w:jc w:val="center"/>
              <w:rPr>
                <w:rFonts w:cs="Arial"/>
                <w:b/>
                <w:bCs/>
                <w:szCs w:val="20"/>
                <w:lang w:val="en-US"/>
              </w:rPr>
            </w:pPr>
            <w:r>
              <w:rPr>
                <w:rFonts w:cs="Arial"/>
                <w:b/>
                <w:bCs/>
                <w:szCs w:val="20"/>
                <w:lang w:val="en-US"/>
              </w:rPr>
              <w:t>Investigator’s I</w:t>
            </w:r>
            <w:r w:rsidRPr="0054626F">
              <w:rPr>
                <w:rFonts w:cs="Arial"/>
                <w:b/>
                <w:bCs/>
                <w:szCs w:val="20"/>
                <w:lang w:val="en-US"/>
              </w:rPr>
              <w:t>nitials</w:t>
            </w:r>
          </w:p>
        </w:tc>
        <w:tc>
          <w:tcPr>
            <w:tcW w:w="2068" w:type="dxa"/>
            <w:shd w:val="clear" w:color="auto" w:fill="EEEEEE"/>
          </w:tcPr>
          <w:p w14:paraId="24F780F4" w14:textId="77777777" w:rsidR="004838C5" w:rsidRPr="0054626F" w:rsidRDefault="004838C5" w:rsidP="00DF6CBC">
            <w:pPr>
              <w:rPr>
                <w:rFonts w:cs="Arial"/>
                <w:b/>
                <w:bCs/>
                <w:szCs w:val="20"/>
                <w:lang w:val="en-US"/>
              </w:rPr>
            </w:pPr>
            <w:r w:rsidRPr="0054626F">
              <w:rPr>
                <w:rFonts w:cs="Arial"/>
                <w:b/>
                <w:bCs/>
                <w:szCs w:val="20"/>
                <w:lang w:val="en-US"/>
              </w:rPr>
              <w:t>Designation</w:t>
            </w:r>
          </w:p>
        </w:tc>
      </w:tr>
      <w:tr w:rsidR="004838C5" w:rsidRPr="0054626F" w14:paraId="3F01A42E" w14:textId="77777777" w:rsidTr="00482F5B">
        <w:tc>
          <w:tcPr>
            <w:tcW w:w="1598" w:type="dxa"/>
            <w:vAlign w:val="center"/>
          </w:tcPr>
          <w:p w14:paraId="1168C4F2" w14:textId="77777777" w:rsidR="004838C5" w:rsidRPr="0054626F" w:rsidRDefault="0070325D" w:rsidP="00DF6CBC">
            <w:pPr>
              <w:jc w:val="center"/>
              <w:rPr>
                <w:rFonts w:cs="Arial"/>
                <w:b/>
                <w:bCs/>
                <w:szCs w:val="20"/>
                <w:u w:val="single"/>
                <w:lang w:val="en-US"/>
              </w:rPr>
            </w:pPr>
            <w:sdt>
              <w:sdtPr>
                <w:rPr>
                  <w:rStyle w:val="Strong"/>
                </w:rPr>
                <w:alias w:val="Specify"/>
                <w:tag w:val="Specify"/>
                <w:id w:val="-55640897"/>
                <w:showingPlcHdr/>
              </w:sdtPr>
              <w:sdtEndPr>
                <w:rPr>
                  <w:rStyle w:val="DefaultParagraphFont"/>
                  <w:rFonts w:cs="Arial"/>
                  <w:b w:val="0"/>
                  <w:bCs w:val="0"/>
                  <w:noProof/>
                  <w:szCs w:val="20"/>
                  <w:lang w:eastAsia="en-CA"/>
                </w:rPr>
              </w:sdtEndPr>
              <w:sdtContent>
                <w:r w:rsidR="004838C5" w:rsidRPr="008E7097">
                  <w:rPr>
                    <w:rStyle w:val="PlaceholderText"/>
                    <w:color w:val="D9D9D9" w:themeColor="background1" w:themeShade="D9"/>
                  </w:rPr>
                  <w:t>Specify</w:t>
                </w:r>
              </w:sdtContent>
            </w:sdt>
          </w:p>
        </w:tc>
        <w:tc>
          <w:tcPr>
            <w:tcW w:w="2552" w:type="dxa"/>
          </w:tcPr>
          <w:p w14:paraId="7B5830A2" w14:textId="77777777" w:rsidR="004838C5" w:rsidRPr="0054626F" w:rsidRDefault="004838C5" w:rsidP="00DF6CBC">
            <w:pPr>
              <w:rPr>
                <w:rFonts w:cs="Arial"/>
                <w:bCs/>
                <w:szCs w:val="20"/>
                <w:lang w:val="en-US"/>
              </w:rPr>
            </w:pPr>
            <w:r w:rsidRPr="0051153B">
              <w:rPr>
                <w:rFonts w:cs="Arial"/>
                <w:b/>
                <w:bCs/>
                <w:color w:val="0070C0"/>
                <w:sz w:val="24"/>
                <w:szCs w:val="20"/>
                <w:lang w:val="en-US"/>
              </w:rPr>
              <w:sym w:font="Wingdings" w:char="F076"/>
            </w:r>
            <w:r w:rsidRPr="0054626F">
              <w:rPr>
                <w:rFonts w:cs="Arial"/>
                <w:bCs/>
                <w:szCs w:val="20"/>
                <w:lang w:val="en-US"/>
              </w:rPr>
              <w:t>Investigation Start Date</w:t>
            </w:r>
          </w:p>
          <w:sdt>
            <w:sdtPr>
              <w:rPr>
                <w:rStyle w:val="Strong"/>
              </w:rPr>
              <w:alias w:val="Date"/>
              <w:tag w:val="Date"/>
              <w:id w:val="-2039801319"/>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014EA3F4" w14:textId="77777777" w:rsidR="004838C5" w:rsidRPr="0054626F" w:rsidRDefault="004838C5" w:rsidP="00DF6CBC">
                <w:pPr>
                  <w:jc w:val="center"/>
                  <w:rPr>
                    <w:rFonts w:cs="Arial"/>
                    <w:b/>
                    <w:bCs/>
                    <w:szCs w:val="20"/>
                    <w:u w:val="single"/>
                    <w:lang w:val="en-US"/>
                  </w:rPr>
                </w:pPr>
                <w:r w:rsidRPr="008E7097">
                  <w:rPr>
                    <w:rStyle w:val="PlaceholderText"/>
                    <w:color w:val="D9D9D9" w:themeColor="background1" w:themeShade="D9"/>
                  </w:rPr>
                  <w:t>YYYY-MM-DD</w:t>
                </w:r>
              </w:p>
            </w:sdtContent>
          </w:sdt>
        </w:tc>
        <w:tc>
          <w:tcPr>
            <w:tcW w:w="1849" w:type="dxa"/>
            <w:gridSpan w:val="2"/>
            <w:vAlign w:val="center"/>
          </w:tcPr>
          <w:p w14:paraId="40F466BC" w14:textId="77777777" w:rsidR="004838C5" w:rsidRPr="0054626F" w:rsidRDefault="0070325D" w:rsidP="00DF6CBC">
            <w:pPr>
              <w:jc w:val="center"/>
              <w:rPr>
                <w:rFonts w:cs="Arial"/>
                <w:b/>
                <w:bCs/>
                <w:szCs w:val="20"/>
                <w:u w:val="single"/>
                <w:lang w:val="en-US"/>
              </w:rPr>
            </w:pPr>
            <w:sdt>
              <w:sdtPr>
                <w:rPr>
                  <w:rStyle w:val="Strong"/>
                </w:rPr>
                <w:alias w:val="Specify"/>
                <w:tag w:val="Specify"/>
                <w:id w:val="1687861046"/>
                <w:showingPlcHdr/>
              </w:sdtPr>
              <w:sdtEndPr>
                <w:rPr>
                  <w:rStyle w:val="DefaultParagraphFont"/>
                  <w:rFonts w:cs="Arial"/>
                  <w:b w:val="0"/>
                  <w:bCs w:val="0"/>
                  <w:noProof/>
                  <w:szCs w:val="20"/>
                  <w:lang w:eastAsia="en-CA"/>
                </w:rPr>
              </w:sdtEndPr>
              <w:sdtContent>
                <w:r w:rsidR="004838C5" w:rsidRPr="008E7097">
                  <w:rPr>
                    <w:rStyle w:val="PlaceholderText"/>
                    <w:color w:val="D9D9D9" w:themeColor="background1" w:themeShade="D9"/>
                  </w:rPr>
                  <w:t>Specify</w:t>
                </w:r>
              </w:sdtContent>
            </w:sdt>
          </w:p>
        </w:tc>
        <w:tc>
          <w:tcPr>
            <w:tcW w:w="1474" w:type="dxa"/>
            <w:vAlign w:val="center"/>
          </w:tcPr>
          <w:p w14:paraId="7B1622BF" w14:textId="77777777" w:rsidR="004838C5" w:rsidRPr="0054626F" w:rsidRDefault="0070325D" w:rsidP="00DF6CBC">
            <w:pPr>
              <w:jc w:val="center"/>
              <w:rPr>
                <w:rFonts w:cs="Arial"/>
                <w:b/>
                <w:bCs/>
                <w:szCs w:val="20"/>
                <w:u w:val="single"/>
                <w:lang w:val="en-US"/>
              </w:rPr>
            </w:pPr>
            <w:sdt>
              <w:sdtPr>
                <w:rPr>
                  <w:rStyle w:val="Strong"/>
                </w:rPr>
                <w:alias w:val="Specify"/>
                <w:tag w:val="Specify"/>
                <w:id w:val="-2108029242"/>
                <w:showingPlcHdr/>
              </w:sdtPr>
              <w:sdtEndPr>
                <w:rPr>
                  <w:rStyle w:val="DefaultParagraphFont"/>
                  <w:rFonts w:cs="Arial"/>
                  <w:b w:val="0"/>
                  <w:bCs w:val="0"/>
                  <w:noProof/>
                  <w:szCs w:val="20"/>
                  <w:lang w:eastAsia="en-CA"/>
                </w:rPr>
              </w:sdtEndPr>
              <w:sdtContent>
                <w:r w:rsidR="004838C5" w:rsidRPr="008E7097">
                  <w:rPr>
                    <w:rStyle w:val="PlaceholderText"/>
                    <w:color w:val="D9D9D9" w:themeColor="background1" w:themeShade="D9"/>
                  </w:rPr>
                  <w:t>Specify</w:t>
                </w:r>
              </w:sdtContent>
            </w:sdt>
          </w:p>
        </w:tc>
        <w:tc>
          <w:tcPr>
            <w:tcW w:w="1516" w:type="dxa"/>
            <w:gridSpan w:val="2"/>
            <w:vAlign w:val="center"/>
          </w:tcPr>
          <w:p w14:paraId="1B3FE6A2" w14:textId="77777777" w:rsidR="004838C5" w:rsidRPr="0054626F" w:rsidRDefault="0070325D" w:rsidP="00DF6CBC">
            <w:pPr>
              <w:jc w:val="center"/>
              <w:rPr>
                <w:rFonts w:cs="Arial"/>
                <w:b/>
                <w:bCs/>
                <w:szCs w:val="20"/>
                <w:u w:val="single"/>
                <w:lang w:val="en-US"/>
              </w:rPr>
            </w:pPr>
            <w:sdt>
              <w:sdtPr>
                <w:rPr>
                  <w:rStyle w:val="Strong"/>
                </w:rPr>
                <w:alias w:val="Specify"/>
                <w:tag w:val="Specify"/>
                <w:id w:val="1475638392"/>
                <w:showingPlcHdr/>
              </w:sdtPr>
              <w:sdtEndPr>
                <w:rPr>
                  <w:rStyle w:val="DefaultParagraphFont"/>
                  <w:rFonts w:cs="Arial"/>
                  <w:b w:val="0"/>
                  <w:bCs w:val="0"/>
                  <w:noProof/>
                  <w:szCs w:val="20"/>
                  <w:lang w:eastAsia="en-CA"/>
                </w:rPr>
              </w:sdtEndPr>
              <w:sdtContent>
                <w:r w:rsidR="004838C5" w:rsidRPr="008E7097">
                  <w:rPr>
                    <w:rStyle w:val="PlaceholderText"/>
                    <w:color w:val="D9D9D9" w:themeColor="background1" w:themeShade="D9"/>
                  </w:rPr>
                  <w:t>Specify</w:t>
                </w:r>
              </w:sdtContent>
            </w:sdt>
          </w:p>
        </w:tc>
        <w:tc>
          <w:tcPr>
            <w:tcW w:w="2068" w:type="dxa"/>
          </w:tcPr>
          <w:p w14:paraId="7D7FA865" w14:textId="77777777" w:rsidR="004838C5" w:rsidRPr="0054626F" w:rsidRDefault="0070325D" w:rsidP="00DF6CBC">
            <w:pPr>
              <w:rPr>
                <w:rFonts w:cs="Arial"/>
                <w:noProof/>
                <w:szCs w:val="20"/>
                <w:lang w:eastAsia="en-CA"/>
              </w:rPr>
            </w:pPr>
            <w:sdt>
              <w:sdtPr>
                <w:rPr>
                  <w:rFonts w:cs="Arial"/>
                  <w:bCs/>
                  <w:szCs w:val="20"/>
                </w:rPr>
                <w:id w:val="-1263144835"/>
                <w14:checkbox>
                  <w14:checked w14:val="0"/>
                  <w14:checkedState w14:val="2612" w14:font="MS Gothic"/>
                  <w14:uncheckedState w14:val="2610" w14:font="MS Gothic"/>
                </w14:checkbox>
              </w:sdtPr>
              <w:sdtContent>
                <w:r w:rsidR="004838C5">
                  <w:rPr>
                    <w:rFonts w:ascii="MS Gothic" w:eastAsia="MS Gothic" w:hAnsi="MS Gothic" w:cs="Arial" w:hint="eastAsia"/>
                    <w:bCs/>
                    <w:szCs w:val="20"/>
                  </w:rPr>
                  <w:t>☐</w:t>
                </w:r>
              </w:sdtContent>
            </w:sdt>
            <w:r w:rsidR="004838C5" w:rsidRPr="0054626F">
              <w:rPr>
                <w:rFonts w:cs="Arial"/>
                <w:noProof/>
                <w:szCs w:val="20"/>
                <w:lang w:eastAsia="en-CA"/>
              </w:rPr>
              <w:t xml:space="preserve"> PHI    </w:t>
            </w:r>
            <w:sdt>
              <w:sdtPr>
                <w:rPr>
                  <w:rFonts w:cs="Arial"/>
                  <w:bCs/>
                  <w:szCs w:val="20"/>
                </w:rPr>
                <w:id w:val="1742372300"/>
                <w14:checkbox>
                  <w14:checked w14:val="0"/>
                  <w14:checkedState w14:val="2612" w14:font="MS Gothic"/>
                  <w14:uncheckedState w14:val="2610" w14:font="MS Gothic"/>
                </w14:checkbox>
              </w:sdtPr>
              <w:sdtContent>
                <w:r w:rsidR="004838C5">
                  <w:rPr>
                    <w:rFonts w:ascii="MS Gothic" w:eastAsia="MS Gothic" w:hAnsi="MS Gothic" w:cs="Arial" w:hint="eastAsia"/>
                    <w:bCs/>
                    <w:szCs w:val="20"/>
                  </w:rPr>
                  <w:t>☐</w:t>
                </w:r>
              </w:sdtContent>
            </w:sdt>
            <w:r w:rsidR="004838C5" w:rsidRPr="0054626F">
              <w:rPr>
                <w:rFonts w:cs="Arial"/>
                <w:noProof/>
                <w:szCs w:val="20"/>
                <w:lang w:eastAsia="en-CA"/>
              </w:rPr>
              <w:t xml:space="preserve"> PHN</w:t>
            </w:r>
          </w:p>
          <w:p w14:paraId="256C18D7" w14:textId="77777777" w:rsidR="004838C5" w:rsidRPr="0054626F" w:rsidRDefault="0070325D" w:rsidP="00DF6CBC">
            <w:pPr>
              <w:spacing w:after="120"/>
              <w:rPr>
                <w:rFonts w:cs="Arial"/>
                <w:noProof/>
                <w:szCs w:val="20"/>
                <w:lang w:eastAsia="en-CA"/>
              </w:rPr>
            </w:pPr>
            <w:sdt>
              <w:sdtPr>
                <w:rPr>
                  <w:rFonts w:cs="Arial"/>
                  <w:bCs/>
                  <w:szCs w:val="20"/>
                </w:rPr>
                <w:id w:val="1630670386"/>
                <w14:checkbox>
                  <w14:checked w14:val="0"/>
                  <w14:checkedState w14:val="2612" w14:font="MS Gothic"/>
                  <w14:uncheckedState w14:val="2610" w14:font="MS Gothic"/>
                </w14:checkbox>
              </w:sdtPr>
              <w:sdtContent>
                <w:r w:rsidR="004838C5">
                  <w:rPr>
                    <w:rFonts w:ascii="MS Gothic" w:eastAsia="MS Gothic" w:hAnsi="MS Gothic" w:cs="Arial" w:hint="eastAsia"/>
                    <w:bCs/>
                    <w:szCs w:val="20"/>
                  </w:rPr>
                  <w:t>☐</w:t>
                </w:r>
              </w:sdtContent>
            </w:sdt>
            <w:r w:rsidR="004838C5" w:rsidRPr="0054626F">
              <w:rPr>
                <w:rFonts w:cs="Arial"/>
                <w:noProof/>
                <w:szCs w:val="20"/>
                <w:lang w:eastAsia="en-CA"/>
              </w:rPr>
              <w:t xml:space="preserve"> Other </w:t>
            </w:r>
            <w:sdt>
              <w:sdtPr>
                <w:rPr>
                  <w:rFonts w:cs="Arial"/>
                  <w:noProof/>
                  <w:szCs w:val="20"/>
                  <w:lang w:eastAsia="en-CA"/>
                </w:rPr>
                <w:id w:val="-549073925"/>
              </w:sdtPr>
              <w:sdtContent>
                <w:r w:rsidR="004838C5">
                  <w:rPr>
                    <w:rFonts w:cs="Arial"/>
                    <w:noProof/>
                    <w:szCs w:val="20"/>
                    <w:lang w:eastAsia="en-CA"/>
                  </w:rPr>
                  <w:t xml:space="preserve"> _______ </w:t>
                </w:r>
              </w:sdtContent>
            </w:sdt>
          </w:p>
        </w:tc>
      </w:tr>
      <w:tr w:rsidR="004838C5" w:rsidRPr="0054626F" w14:paraId="6E11103B" w14:textId="77777777" w:rsidTr="00482F5B">
        <w:trPr>
          <w:trHeight w:val="674"/>
        </w:trPr>
        <w:tc>
          <w:tcPr>
            <w:tcW w:w="1598" w:type="dxa"/>
            <w:vAlign w:val="center"/>
          </w:tcPr>
          <w:p w14:paraId="3D045BC4" w14:textId="77777777" w:rsidR="004838C5" w:rsidRPr="0054626F" w:rsidRDefault="0070325D" w:rsidP="00DF6CBC">
            <w:pPr>
              <w:jc w:val="center"/>
              <w:rPr>
                <w:rFonts w:cs="Arial"/>
                <w:b/>
                <w:bCs/>
                <w:szCs w:val="20"/>
                <w:u w:val="single"/>
                <w:lang w:val="en-US"/>
              </w:rPr>
            </w:pPr>
            <w:sdt>
              <w:sdtPr>
                <w:rPr>
                  <w:rStyle w:val="Strong"/>
                </w:rPr>
                <w:alias w:val="Specify"/>
                <w:tag w:val="Specify"/>
                <w:id w:val="-981771492"/>
                <w:showingPlcHdr/>
              </w:sdtPr>
              <w:sdtEndPr>
                <w:rPr>
                  <w:rStyle w:val="DefaultParagraphFont"/>
                  <w:rFonts w:cs="Arial"/>
                  <w:b w:val="0"/>
                  <w:bCs w:val="0"/>
                  <w:noProof/>
                  <w:szCs w:val="20"/>
                  <w:lang w:eastAsia="en-CA"/>
                </w:rPr>
              </w:sdtEndPr>
              <w:sdtContent>
                <w:r w:rsidR="004838C5" w:rsidRPr="008E7097">
                  <w:rPr>
                    <w:rStyle w:val="PlaceholderText"/>
                    <w:color w:val="D9D9D9" w:themeColor="background1" w:themeShade="D9"/>
                  </w:rPr>
                  <w:t>Specify</w:t>
                </w:r>
              </w:sdtContent>
            </w:sdt>
          </w:p>
        </w:tc>
        <w:tc>
          <w:tcPr>
            <w:tcW w:w="2552" w:type="dxa"/>
          </w:tcPr>
          <w:p w14:paraId="6B414CFC" w14:textId="77777777" w:rsidR="004838C5" w:rsidRDefault="004838C5" w:rsidP="00DF6CBC">
            <w:pPr>
              <w:jc w:val="center"/>
              <w:rPr>
                <w:rFonts w:cs="Arial"/>
                <w:bCs/>
                <w:szCs w:val="20"/>
                <w:lang w:val="en-US"/>
              </w:rPr>
            </w:pPr>
            <w:r w:rsidRPr="0054626F">
              <w:rPr>
                <w:rFonts w:cs="Arial"/>
                <w:bCs/>
                <w:szCs w:val="20"/>
                <w:lang w:val="en-US"/>
              </w:rPr>
              <w:t>Assignment Date</w:t>
            </w:r>
          </w:p>
          <w:sdt>
            <w:sdtPr>
              <w:rPr>
                <w:rStyle w:val="Strong"/>
              </w:rPr>
              <w:alias w:val="Date"/>
              <w:tag w:val="Date"/>
              <w:id w:val="667223274"/>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43335722" w14:textId="77777777" w:rsidR="004838C5" w:rsidRPr="008E7097" w:rsidRDefault="004838C5" w:rsidP="00DF6CBC">
                <w:pPr>
                  <w:jc w:val="center"/>
                  <w:rPr>
                    <w:b/>
                    <w:bCs/>
                  </w:rPr>
                </w:pPr>
                <w:r w:rsidRPr="008E7097">
                  <w:rPr>
                    <w:rStyle w:val="PlaceholderText"/>
                    <w:color w:val="D9D9D9" w:themeColor="background1" w:themeShade="D9"/>
                  </w:rPr>
                  <w:t>YYYY-MM-DD</w:t>
                </w:r>
              </w:p>
            </w:sdtContent>
          </w:sdt>
        </w:tc>
        <w:tc>
          <w:tcPr>
            <w:tcW w:w="1849" w:type="dxa"/>
            <w:gridSpan w:val="2"/>
            <w:vAlign w:val="center"/>
          </w:tcPr>
          <w:p w14:paraId="23A2894C" w14:textId="77777777" w:rsidR="004838C5" w:rsidRPr="0054626F" w:rsidRDefault="0070325D" w:rsidP="00DF6CBC">
            <w:pPr>
              <w:jc w:val="center"/>
              <w:rPr>
                <w:rFonts w:cs="Arial"/>
                <w:b/>
                <w:bCs/>
                <w:szCs w:val="20"/>
                <w:u w:val="single"/>
                <w:lang w:val="en-US"/>
              </w:rPr>
            </w:pPr>
            <w:sdt>
              <w:sdtPr>
                <w:rPr>
                  <w:rStyle w:val="Strong"/>
                </w:rPr>
                <w:alias w:val="Specify"/>
                <w:tag w:val="Specify"/>
                <w:id w:val="1795565964"/>
                <w:showingPlcHdr/>
              </w:sdtPr>
              <w:sdtEndPr>
                <w:rPr>
                  <w:rStyle w:val="DefaultParagraphFont"/>
                  <w:rFonts w:cs="Arial"/>
                  <w:b w:val="0"/>
                  <w:bCs w:val="0"/>
                  <w:noProof/>
                  <w:szCs w:val="20"/>
                  <w:lang w:eastAsia="en-CA"/>
                </w:rPr>
              </w:sdtEndPr>
              <w:sdtContent>
                <w:r w:rsidR="004838C5" w:rsidRPr="008E7097">
                  <w:rPr>
                    <w:rStyle w:val="PlaceholderText"/>
                    <w:color w:val="D9D9D9" w:themeColor="background1" w:themeShade="D9"/>
                  </w:rPr>
                  <w:t>Specify</w:t>
                </w:r>
              </w:sdtContent>
            </w:sdt>
          </w:p>
        </w:tc>
        <w:tc>
          <w:tcPr>
            <w:tcW w:w="1474" w:type="dxa"/>
            <w:vAlign w:val="center"/>
          </w:tcPr>
          <w:p w14:paraId="2D79E933" w14:textId="77777777" w:rsidR="004838C5" w:rsidRPr="0054626F" w:rsidRDefault="0070325D" w:rsidP="00DF6CBC">
            <w:pPr>
              <w:jc w:val="center"/>
              <w:rPr>
                <w:rFonts w:cs="Arial"/>
                <w:b/>
                <w:bCs/>
                <w:szCs w:val="20"/>
                <w:u w:val="single"/>
                <w:lang w:val="en-US"/>
              </w:rPr>
            </w:pPr>
            <w:sdt>
              <w:sdtPr>
                <w:rPr>
                  <w:rStyle w:val="Strong"/>
                </w:rPr>
                <w:alias w:val="Specify"/>
                <w:tag w:val="Specify"/>
                <w:id w:val="1409265134"/>
                <w:showingPlcHdr/>
              </w:sdtPr>
              <w:sdtEndPr>
                <w:rPr>
                  <w:rStyle w:val="DefaultParagraphFont"/>
                  <w:rFonts w:cs="Arial"/>
                  <w:b w:val="0"/>
                  <w:bCs w:val="0"/>
                  <w:noProof/>
                  <w:szCs w:val="20"/>
                  <w:lang w:eastAsia="en-CA"/>
                </w:rPr>
              </w:sdtEndPr>
              <w:sdtContent>
                <w:r w:rsidR="004838C5" w:rsidRPr="008E7097">
                  <w:rPr>
                    <w:rStyle w:val="PlaceholderText"/>
                    <w:color w:val="D9D9D9" w:themeColor="background1" w:themeShade="D9"/>
                  </w:rPr>
                  <w:t>Specify</w:t>
                </w:r>
              </w:sdtContent>
            </w:sdt>
          </w:p>
        </w:tc>
        <w:tc>
          <w:tcPr>
            <w:tcW w:w="1516" w:type="dxa"/>
            <w:gridSpan w:val="2"/>
            <w:vAlign w:val="center"/>
          </w:tcPr>
          <w:p w14:paraId="38F41308" w14:textId="77777777" w:rsidR="004838C5" w:rsidRPr="0054626F" w:rsidRDefault="0070325D" w:rsidP="00DF6CBC">
            <w:pPr>
              <w:jc w:val="center"/>
              <w:rPr>
                <w:rFonts w:cs="Arial"/>
                <w:b/>
                <w:bCs/>
                <w:szCs w:val="20"/>
                <w:u w:val="single"/>
                <w:lang w:val="en-US"/>
              </w:rPr>
            </w:pPr>
            <w:sdt>
              <w:sdtPr>
                <w:rPr>
                  <w:rStyle w:val="Strong"/>
                </w:rPr>
                <w:alias w:val="Specify"/>
                <w:tag w:val="Specify"/>
                <w:id w:val="1426611110"/>
                <w:showingPlcHdr/>
              </w:sdtPr>
              <w:sdtEndPr>
                <w:rPr>
                  <w:rStyle w:val="DefaultParagraphFont"/>
                  <w:rFonts w:cs="Arial"/>
                  <w:b w:val="0"/>
                  <w:bCs w:val="0"/>
                  <w:noProof/>
                  <w:szCs w:val="20"/>
                  <w:lang w:eastAsia="en-CA"/>
                </w:rPr>
              </w:sdtEndPr>
              <w:sdtContent>
                <w:r w:rsidR="004838C5" w:rsidRPr="008E7097">
                  <w:rPr>
                    <w:rStyle w:val="PlaceholderText"/>
                    <w:color w:val="D9D9D9" w:themeColor="background1" w:themeShade="D9"/>
                  </w:rPr>
                  <w:t>Specify</w:t>
                </w:r>
              </w:sdtContent>
            </w:sdt>
          </w:p>
        </w:tc>
        <w:tc>
          <w:tcPr>
            <w:tcW w:w="2068" w:type="dxa"/>
          </w:tcPr>
          <w:p w14:paraId="068AFB04" w14:textId="77777777" w:rsidR="004838C5" w:rsidRPr="0054626F" w:rsidRDefault="0070325D" w:rsidP="00DF6CBC">
            <w:pPr>
              <w:rPr>
                <w:rFonts w:cs="Arial"/>
                <w:noProof/>
                <w:szCs w:val="20"/>
                <w:lang w:eastAsia="en-CA"/>
              </w:rPr>
            </w:pPr>
            <w:sdt>
              <w:sdtPr>
                <w:rPr>
                  <w:rFonts w:cs="Arial"/>
                  <w:bCs/>
                  <w:szCs w:val="20"/>
                </w:rPr>
                <w:id w:val="717789762"/>
                <w14:checkbox>
                  <w14:checked w14:val="0"/>
                  <w14:checkedState w14:val="2612" w14:font="MS Gothic"/>
                  <w14:uncheckedState w14:val="2610" w14:font="MS Gothic"/>
                </w14:checkbox>
              </w:sdtPr>
              <w:sdtContent>
                <w:r w:rsidR="004838C5">
                  <w:rPr>
                    <w:rFonts w:ascii="MS Gothic" w:eastAsia="MS Gothic" w:hAnsi="MS Gothic" w:cs="Arial" w:hint="eastAsia"/>
                    <w:bCs/>
                    <w:szCs w:val="20"/>
                  </w:rPr>
                  <w:t>☐</w:t>
                </w:r>
              </w:sdtContent>
            </w:sdt>
            <w:r w:rsidR="004838C5" w:rsidRPr="0054626F">
              <w:rPr>
                <w:rFonts w:cs="Arial"/>
                <w:noProof/>
                <w:szCs w:val="20"/>
                <w:lang w:eastAsia="en-CA"/>
              </w:rPr>
              <w:t xml:space="preserve"> PHI    </w:t>
            </w:r>
            <w:sdt>
              <w:sdtPr>
                <w:rPr>
                  <w:rFonts w:cs="Arial"/>
                  <w:bCs/>
                  <w:szCs w:val="20"/>
                </w:rPr>
                <w:id w:val="1131593647"/>
                <w14:checkbox>
                  <w14:checked w14:val="0"/>
                  <w14:checkedState w14:val="2612" w14:font="MS Gothic"/>
                  <w14:uncheckedState w14:val="2610" w14:font="MS Gothic"/>
                </w14:checkbox>
              </w:sdtPr>
              <w:sdtContent>
                <w:r w:rsidR="004838C5">
                  <w:rPr>
                    <w:rFonts w:ascii="MS Gothic" w:eastAsia="MS Gothic" w:hAnsi="MS Gothic" w:cs="Arial" w:hint="eastAsia"/>
                    <w:bCs/>
                    <w:szCs w:val="20"/>
                  </w:rPr>
                  <w:t>☐</w:t>
                </w:r>
              </w:sdtContent>
            </w:sdt>
            <w:r w:rsidR="004838C5" w:rsidRPr="0054626F">
              <w:rPr>
                <w:rFonts w:cs="Arial"/>
                <w:noProof/>
                <w:szCs w:val="20"/>
                <w:lang w:eastAsia="en-CA"/>
              </w:rPr>
              <w:t xml:space="preserve"> PHN</w:t>
            </w:r>
          </w:p>
          <w:p w14:paraId="1CCC8B84" w14:textId="77777777" w:rsidR="004838C5" w:rsidRPr="0054626F" w:rsidRDefault="0070325D" w:rsidP="00DF6CBC">
            <w:pPr>
              <w:spacing w:after="120"/>
              <w:rPr>
                <w:rFonts w:cs="Arial"/>
                <w:b/>
                <w:bCs/>
                <w:szCs w:val="20"/>
                <w:u w:val="single"/>
                <w:lang w:val="en-US"/>
              </w:rPr>
            </w:pPr>
            <w:sdt>
              <w:sdtPr>
                <w:rPr>
                  <w:rFonts w:cs="Arial"/>
                  <w:bCs/>
                  <w:szCs w:val="20"/>
                </w:rPr>
                <w:id w:val="-177509300"/>
                <w14:checkbox>
                  <w14:checked w14:val="0"/>
                  <w14:checkedState w14:val="2612" w14:font="MS Gothic"/>
                  <w14:uncheckedState w14:val="2610" w14:font="MS Gothic"/>
                </w14:checkbox>
              </w:sdtPr>
              <w:sdtContent>
                <w:r w:rsidR="004838C5">
                  <w:rPr>
                    <w:rFonts w:ascii="MS Gothic" w:eastAsia="MS Gothic" w:hAnsi="MS Gothic" w:cs="Arial" w:hint="eastAsia"/>
                    <w:bCs/>
                    <w:szCs w:val="20"/>
                  </w:rPr>
                  <w:t>☐</w:t>
                </w:r>
              </w:sdtContent>
            </w:sdt>
            <w:r w:rsidR="004838C5" w:rsidRPr="0054626F">
              <w:rPr>
                <w:rFonts w:cs="Arial"/>
                <w:noProof/>
                <w:szCs w:val="20"/>
                <w:lang w:eastAsia="en-CA"/>
              </w:rPr>
              <w:t xml:space="preserve"> Other </w:t>
            </w:r>
            <w:sdt>
              <w:sdtPr>
                <w:rPr>
                  <w:rFonts w:cs="Arial"/>
                  <w:noProof/>
                  <w:szCs w:val="20"/>
                  <w:lang w:eastAsia="en-CA"/>
                </w:rPr>
                <w:id w:val="-692072031"/>
              </w:sdtPr>
              <w:sdtContent>
                <w:r w:rsidR="004838C5">
                  <w:rPr>
                    <w:rFonts w:cs="Arial"/>
                    <w:noProof/>
                    <w:szCs w:val="20"/>
                    <w:lang w:eastAsia="en-CA"/>
                  </w:rPr>
                  <w:t xml:space="preserve"> _______ </w:t>
                </w:r>
              </w:sdtContent>
            </w:sdt>
          </w:p>
        </w:tc>
      </w:tr>
    </w:tbl>
    <w:p w14:paraId="1FA89A00" w14:textId="77777777" w:rsidR="00BE7795" w:rsidRPr="009D73F0" w:rsidRDefault="00BE7795" w:rsidP="004838C5">
      <w:pPr>
        <w:spacing w:after="0"/>
        <w:rPr>
          <w:sz w:val="14"/>
        </w:rPr>
      </w:pPr>
    </w:p>
    <w:tbl>
      <w:tblPr>
        <w:tblStyle w:val="TableGrid"/>
        <w:tblW w:w="0" w:type="auto"/>
        <w:tblInd w:w="-34" w:type="dxa"/>
        <w:tblLook w:val="04A0" w:firstRow="1" w:lastRow="0" w:firstColumn="1" w:lastColumn="0" w:noHBand="0" w:noVBand="1"/>
      </w:tblPr>
      <w:tblGrid>
        <w:gridCol w:w="709"/>
        <w:gridCol w:w="1560"/>
        <w:gridCol w:w="1275"/>
        <w:gridCol w:w="1418"/>
        <w:gridCol w:w="1793"/>
        <w:gridCol w:w="333"/>
        <w:gridCol w:w="2393"/>
        <w:gridCol w:w="1569"/>
      </w:tblGrid>
      <w:tr w:rsidR="004838C5" w14:paraId="10941AA1" w14:textId="77777777" w:rsidTr="00DF6CBC">
        <w:tc>
          <w:tcPr>
            <w:tcW w:w="11050" w:type="dxa"/>
            <w:gridSpan w:val="8"/>
            <w:tcBorders>
              <w:top w:val="single" w:sz="4" w:space="0" w:color="auto"/>
              <w:left w:val="single" w:sz="4" w:space="0" w:color="auto"/>
              <w:bottom w:val="single" w:sz="4" w:space="0" w:color="auto"/>
              <w:right w:val="single" w:sz="4" w:space="0" w:color="auto"/>
            </w:tcBorders>
            <w:shd w:val="clear" w:color="auto" w:fill="EEEEEE"/>
            <w:hideMark/>
          </w:tcPr>
          <w:p w14:paraId="2228C180" w14:textId="77777777" w:rsidR="004838C5" w:rsidRDefault="004838C5" w:rsidP="00DF6CBC">
            <w:pPr>
              <w:spacing w:before="60" w:after="60"/>
              <w:rPr>
                <w:rFonts w:cs="Arial"/>
                <w:bCs/>
                <w:i/>
                <w:sz w:val="24"/>
                <w:szCs w:val="24"/>
                <w:lang w:val="en-US"/>
              </w:rPr>
            </w:pPr>
            <w:r>
              <w:rPr>
                <w:rFonts w:cs="Arial"/>
                <w:b/>
                <w:bCs/>
                <w:sz w:val="24"/>
                <w:szCs w:val="24"/>
                <w:lang w:val="en-US"/>
              </w:rPr>
              <w:t xml:space="preserve">Call </w:t>
            </w:r>
            <w:r w:rsidRPr="0078178E">
              <w:rPr>
                <w:rFonts w:cs="Arial"/>
                <w:b/>
                <w:bCs/>
                <w:sz w:val="24"/>
                <w:szCs w:val="24"/>
                <w:shd w:val="clear" w:color="auto" w:fill="EEECE1" w:themeFill="background2"/>
                <w:lang w:val="en-US"/>
              </w:rPr>
              <w:t>Log Details</w:t>
            </w:r>
            <w:r>
              <w:rPr>
                <w:rFonts w:cs="Arial"/>
                <w:bCs/>
                <w:sz w:val="24"/>
                <w:szCs w:val="24"/>
                <w:lang w:val="en-US"/>
              </w:rPr>
              <w:t xml:space="preserve"> </w:t>
            </w:r>
          </w:p>
        </w:tc>
      </w:tr>
      <w:tr w:rsidR="004838C5" w14:paraId="2FD6002D" w14:textId="77777777" w:rsidTr="00DF6CBC">
        <w:tc>
          <w:tcPr>
            <w:tcW w:w="709" w:type="dxa"/>
            <w:tcBorders>
              <w:top w:val="single" w:sz="4" w:space="0" w:color="auto"/>
              <w:left w:val="single" w:sz="4" w:space="0" w:color="auto"/>
              <w:bottom w:val="single" w:sz="4" w:space="0" w:color="auto"/>
              <w:right w:val="single" w:sz="4" w:space="0" w:color="auto"/>
            </w:tcBorders>
            <w:shd w:val="clear" w:color="auto" w:fill="EEEEEE"/>
          </w:tcPr>
          <w:p w14:paraId="1CCE3EC6" w14:textId="77777777" w:rsidR="004838C5" w:rsidRDefault="004838C5" w:rsidP="00DF6CBC">
            <w:pPr>
              <w:jc w:val="center"/>
              <w:rPr>
                <w:rFonts w:cs="Arial"/>
                <w:b/>
                <w:bCs/>
                <w:sz w:val="20"/>
                <w:szCs w:val="20"/>
                <w:lang w:val="en-US"/>
              </w:rPr>
            </w:pPr>
          </w:p>
        </w:tc>
        <w:tc>
          <w:tcPr>
            <w:tcW w:w="1560" w:type="dxa"/>
            <w:tcBorders>
              <w:top w:val="single" w:sz="4" w:space="0" w:color="auto"/>
              <w:left w:val="single" w:sz="4" w:space="0" w:color="auto"/>
              <w:bottom w:val="single" w:sz="4" w:space="0" w:color="auto"/>
              <w:right w:val="single" w:sz="4" w:space="0" w:color="auto"/>
            </w:tcBorders>
            <w:shd w:val="clear" w:color="auto" w:fill="EEEEEE"/>
            <w:hideMark/>
          </w:tcPr>
          <w:p w14:paraId="2F4AF2D2" w14:textId="77777777" w:rsidR="004838C5" w:rsidRDefault="004838C5" w:rsidP="00DF6CBC">
            <w:pPr>
              <w:jc w:val="center"/>
              <w:rPr>
                <w:rFonts w:cs="Arial"/>
                <w:b/>
                <w:bCs/>
                <w:sz w:val="24"/>
                <w:szCs w:val="24"/>
                <w:lang w:val="en-US"/>
              </w:rPr>
            </w:pPr>
            <w:r>
              <w:rPr>
                <w:rFonts w:cs="Arial"/>
                <w:b/>
                <w:bCs/>
                <w:sz w:val="24"/>
                <w:szCs w:val="24"/>
                <w:lang w:val="en-US"/>
              </w:rPr>
              <w:t>Date</w:t>
            </w:r>
          </w:p>
        </w:tc>
        <w:tc>
          <w:tcPr>
            <w:tcW w:w="1275" w:type="dxa"/>
            <w:tcBorders>
              <w:top w:val="single" w:sz="4" w:space="0" w:color="auto"/>
              <w:left w:val="single" w:sz="4" w:space="0" w:color="auto"/>
              <w:bottom w:val="single" w:sz="4" w:space="0" w:color="auto"/>
              <w:right w:val="single" w:sz="4" w:space="0" w:color="auto"/>
            </w:tcBorders>
            <w:shd w:val="clear" w:color="auto" w:fill="EEEEEE"/>
            <w:hideMark/>
          </w:tcPr>
          <w:p w14:paraId="6952214D" w14:textId="77777777" w:rsidR="004838C5" w:rsidRDefault="004838C5" w:rsidP="00DF6CBC">
            <w:pPr>
              <w:jc w:val="center"/>
              <w:rPr>
                <w:rFonts w:cs="Arial"/>
                <w:b/>
                <w:bCs/>
                <w:sz w:val="24"/>
                <w:szCs w:val="24"/>
                <w:lang w:val="en-US"/>
              </w:rPr>
            </w:pPr>
            <w:r>
              <w:rPr>
                <w:rFonts w:cs="Arial"/>
                <w:b/>
                <w:bCs/>
                <w:sz w:val="24"/>
                <w:szCs w:val="24"/>
                <w:lang w:val="en-US"/>
              </w:rPr>
              <w:t>Start Time</w:t>
            </w:r>
          </w:p>
        </w:tc>
        <w:tc>
          <w:tcPr>
            <w:tcW w:w="1418" w:type="dxa"/>
            <w:tcBorders>
              <w:top w:val="single" w:sz="4" w:space="0" w:color="auto"/>
              <w:left w:val="single" w:sz="4" w:space="0" w:color="auto"/>
              <w:bottom w:val="single" w:sz="4" w:space="0" w:color="auto"/>
              <w:right w:val="single" w:sz="4" w:space="0" w:color="auto"/>
            </w:tcBorders>
            <w:shd w:val="clear" w:color="auto" w:fill="EEEEEE"/>
            <w:hideMark/>
          </w:tcPr>
          <w:p w14:paraId="0ED47DF6" w14:textId="77777777" w:rsidR="004838C5" w:rsidRDefault="004838C5" w:rsidP="00DF6CBC">
            <w:pPr>
              <w:jc w:val="center"/>
              <w:rPr>
                <w:rFonts w:cs="Arial"/>
                <w:b/>
                <w:bCs/>
                <w:sz w:val="24"/>
                <w:szCs w:val="24"/>
                <w:lang w:val="en-US"/>
              </w:rPr>
            </w:pPr>
            <w:r>
              <w:rPr>
                <w:rFonts w:cs="Arial"/>
                <w:b/>
                <w:bCs/>
                <w:sz w:val="24"/>
                <w:szCs w:val="24"/>
                <w:lang w:val="en-US"/>
              </w:rPr>
              <w:t>Type of Call</w:t>
            </w:r>
          </w:p>
        </w:tc>
        <w:tc>
          <w:tcPr>
            <w:tcW w:w="2126" w:type="dxa"/>
            <w:gridSpan w:val="2"/>
            <w:tcBorders>
              <w:top w:val="single" w:sz="4" w:space="0" w:color="auto"/>
              <w:left w:val="single" w:sz="4" w:space="0" w:color="auto"/>
              <w:bottom w:val="single" w:sz="4" w:space="0" w:color="auto"/>
              <w:right w:val="single" w:sz="4" w:space="0" w:color="auto"/>
            </w:tcBorders>
            <w:shd w:val="clear" w:color="auto" w:fill="EEEEEE"/>
            <w:hideMark/>
          </w:tcPr>
          <w:p w14:paraId="08F10AEE" w14:textId="77777777" w:rsidR="004838C5" w:rsidRDefault="004838C5" w:rsidP="00DF6CBC">
            <w:pPr>
              <w:jc w:val="center"/>
              <w:rPr>
                <w:rFonts w:cs="Arial"/>
                <w:b/>
                <w:bCs/>
                <w:sz w:val="24"/>
                <w:szCs w:val="24"/>
                <w:lang w:val="en-US"/>
              </w:rPr>
            </w:pPr>
            <w:r>
              <w:rPr>
                <w:rFonts w:cs="Arial"/>
                <w:b/>
                <w:bCs/>
                <w:sz w:val="24"/>
                <w:szCs w:val="24"/>
                <w:lang w:val="en-US"/>
              </w:rPr>
              <w:t>Call To/From</w:t>
            </w:r>
          </w:p>
        </w:tc>
        <w:tc>
          <w:tcPr>
            <w:tcW w:w="2393" w:type="dxa"/>
            <w:tcBorders>
              <w:top w:val="single" w:sz="4" w:space="0" w:color="auto"/>
              <w:left w:val="single" w:sz="4" w:space="0" w:color="auto"/>
              <w:bottom w:val="single" w:sz="4" w:space="0" w:color="auto"/>
              <w:right w:val="single" w:sz="4" w:space="0" w:color="auto"/>
            </w:tcBorders>
            <w:shd w:val="clear" w:color="auto" w:fill="EEEEEE"/>
            <w:hideMark/>
          </w:tcPr>
          <w:p w14:paraId="223D07A8" w14:textId="77777777" w:rsidR="004838C5" w:rsidRDefault="004838C5" w:rsidP="00DF6CBC">
            <w:pPr>
              <w:jc w:val="center"/>
              <w:rPr>
                <w:rFonts w:cs="Arial"/>
                <w:b/>
                <w:bCs/>
                <w:sz w:val="24"/>
                <w:szCs w:val="24"/>
                <w:lang w:val="en-US"/>
              </w:rPr>
            </w:pPr>
            <w:r>
              <w:rPr>
                <w:rFonts w:cs="Arial"/>
                <w:b/>
                <w:bCs/>
                <w:sz w:val="24"/>
                <w:szCs w:val="24"/>
                <w:lang w:val="en-US"/>
              </w:rPr>
              <w:t>Outcome</w:t>
            </w:r>
          </w:p>
          <w:p w14:paraId="1A5B7E8B" w14:textId="77777777" w:rsidR="004838C5" w:rsidRDefault="004838C5" w:rsidP="00DF6CBC">
            <w:pPr>
              <w:jc w:val="center"/>
              <w:rPr>
                <w:rFonts w:cs="Arial"/>
                <w:b/>
                <w:bCs/>
                <w:sz w:val="20"/>
                <w:szCs w:val="20"/>
                <w:lang w:val="en-US"/>
              </w:rPr>
            </w:pPr>
            <w:r>
              <w:rPr>
                <w:rFonts w:cs="Arial"/>
                <w:b/>
                <w:bCs/>
                <w:sz w:val="20"/>
                <w:szCs w:val="20"/>
                <w:lang w:val="en-US"/>
              </w:rPr>
              <w:t>(contact made, v/m, text, email, no answer, etc.)</w:t>
            </w:r>
          </w:p>
        </w:tc>
        <w:tc>
          <w:tcPr>
            <w:tcW w:w="1569" w:type="dxa"/>
            <w:tcBorders>
              <w:top w:val="single" w:sz="4" w:space="0" w:color="auto"/>
              <w:left w:val="single" w:sz="4" w:space="0" w:color="auto"/>
              <w:bottom w:val="single" w:sz="4" w:space="0" w:color="auto"/>
              <w:right w:val="single" w:sz="4" w:space="0" w:color="auto"/>
            </w:tcBorders>
            <w:shd w:val="clear" w:color="auto" w:fill="EEEEEE"/>
            <w:hideMark/>
          </w:tcPr>
          <w:p w14:paraId="43124B0D" w14:textId="77777777" w:rsidR="004838C5" w:rsidRDefault="004838C5" w:rsidP="00DF6CBC">
            <w:pPr>
              <w:jc w:val="center"/>
              <w:rPr>
                <w:rFonts w:cs="Arial"/>
                <w:b/>
                <w:bCs/>
                <w:sz w:val="24"/>
                <w:szCs w:val="24"/>
                <w:lang w:val="en-US"/>
              </w:rPr>
            </w:pPr>
            <w:r>
              <w:rPr>
                <w:rFonts w:cs="Arial"/>
                <w:b/>
                <w:bCs/>
                <w:sz w:val="24"/>
                <w:szCs w:val="24"/>
                <w:lang w:val="en-US"/>
              </w:rPr>
              <w:t>Investigator’s initials</w:t>
            </w:r>
          </w:p>
        </w:tc>
      </w:tr>
      <w:tr w:rsidR="004838C5" w14:paraId="2F6ADFF8" w14:textId="77777777" w:rsidTr="00DF6CBC">
        <w:tc>
          <w:tcPr>
            <w:tcW w:w="709" w:type="dxa"/>
            <w:tcBorders>
              <w:top w:val="single" w:sz="4" w:space="0" w:color="auto"/>
              <w:left w:val="single" w:sz="4" w:space="0" w:color="auto"/>
              <w:bottom w:val="single" w:sz="4" w:space="0" w:color="auto"/>
              <w:right w:val="single" w:sz="4" w:space="0" w:color="auto"/>
            </w:tcBorders>
            <w:shd w:val="clear" w:color="auto" w:fill="F7F7F7"/>
            <w:hideMark/>
          </w:tcPr>
          <w:p w14:paraId="3FD178A4" w14:textId="77777777" w:rsidR="004838C5" w:rsidRDefault="004838C5" w:rsidP="00DF6CBC">
            <w:pPr>
              <w:rPr>
                <w:rFonts w:cs="Arial"/>
                <w:bCs/>
                <w:szCs w:val="20"/>
                <w:lang w:val="en-US"/>
              </w:rPr>
            </w:pPr>
            <w:r>
              <w:rPr>
                <w:rFonts w:cs="Arial"/>
                <w:bCs/>
                <w:szCs w:val="20"/>
                <w:lang w:val="en-US"/>
              </w:rPr>
              <w:t>Call 1</w:t>
            </w:r>
          </w:p>
        </w:tc>
        <w:tc>
          <w:tcPr>
            <w:tcW w:w="1560" w:type="dxa"/>
            <w:tcBorders>
              <w:top w:val="single" w:sz="4" w:space="0" w:color="auto"/>
              <w:left w:val="single" w:sz="4" w:space="0" w:color="auto"/>
              <w:bottom w:val="single" w:sz="4" w:space="0" w:color="auto"/>
              <w:right w:val="single" w:sz="4" w:space="0" w:color="auto"/>
            </w:tcBorders>
            <w:vAlign w:val="center"/>
            <w:hideMark/>
          </w:tcPr>
          <w:sdt>
            <w:sdtPr>
              <w:rPr>
                <w:rStyle w:val="Strong"/>
              </w:rPr>
              <w:alias w:val="Date"/>
              <w:tag w:val="Date"/>
              <w:id w:val="655727714"/>
              <w:showingPlcHdr/>
              <w:date>
                <w:dateFormat w:val="yyyy-MM-dd"/>
                <w:lid w:val="en-CA"/>
                <w:storeMappedDataAs w:val="dateTime"/>
                <w:calendar w:val="gregorian"/>
              </w:date>
            </w:sdtPr>
            <w:sdtContent>
              <w:p w14:paraId="620E118E" w14:textId="77777777" w:rsidR="004838C5" w:rsidRDefault="004838C5" w:rsidP="00DF6CBC">
                <w:pPr>
                  <w:jc w:val="center"/>
                  <w:rPr>
                    <w:rFonts w:cs="Arial"/>
                    <w:bCs/>
                    <w:szCs w:val="18"/>
                    <w:lang w:val="en-US"/>
                  </w:rPr>
                </w:pPr>
                <w:r>
                  <w:rPr>
                    <w:rStyle w:val="PlaceholderText"/>
                    <w:color w:val="D9D9D9" w:themeColor="background1" w:themeShade="D9"/>
                  </w:rPr>
                  <w:t>YYYY-MM-DD</w:t>
                </w:r>
              </w:p>
            </w:sdtContent>
          </w:sdt>
        </w:tc>
        <w:tc>
          <w:tcPr>
            <w:tcW w:w="1275" w:type="dxa"/>
            <w:tcBorders>
              <w:top w:val="single" w:sz="4" w:space="0" w:color="auto"/>
              <w:left w:val="single" w:sz="4" w:space="0" w:color="auto"/>
              <w:bottom w:val="single" w:sz="4" w:space="0" w:color="auto"/>
              <w:right w:val="single" w:sz="4" w:space="0" w:color="auto"/>
            </w:tcBorders>
          </w:tcPr>
          <w:p w14:paraId="50C45697" w14:textId="77777777" w:rsidR="004838C5" w:rsidRDefault="004838C5" w:rsidP="00DF6CBC">
            <w:pPr>
              <w:jc w:val="right"/>
              <w:rPr>
                <w:rFonts w:cs="Arial"/>
                <w:bCs/>
                <w:sz w:val="18"/>
                <w:szCs w:val="18"/>
                <w:lang w:val="en-US"/>
              </w:rPr>
            </w:pPr>
          </w:p>
        </w:tc>
        <w:tc>
          <w:tcPr>
            <w:tcW w:w="1418" w:type="dxa"/>
            <w:tcBorders>
              <w:top w:val="single" w:sz="4" w:space="0" w:color="auto"/>
              <w:left w:val="single" w:sz="4" w:space="0" w:color="auto"/>
              <w:bottom w:val="single" w:sz="4" w:space="0" w:color="auto"/>
              <w:right w:val="single" w:sz="4" w:space="0" w:color="auto"/>
            </w:tcBorders>
            <w:hideMark/>
          </w:tcPr>
          <w:p w14:paraId="173ACF2D" w14:textId="77777777" w:rsidR="004838C5" w:rsidRDefault="0070325D" w:rsidP="00DF6CBC">
            <w:pPr>
              <w:tabs>
                <w:tab w:val="left" w:pos="112"/>
              </w:tabs>
              <w:jc w:val="center"/>
              <w:rPr>
                <w:rFonts w:cs="Arial"/>
                <w:noProof/>
                <w:sz w:val="20"/>
                <w:szCs w:val="20"/>
                <w:lang w:eastAsia="en-CA"/>
              </w:rPr>
            </w:pPr>
            <w:sdt>
              <w:sdtPr>
                <w:rPr>
                  <w:rFonts w:cs="Arial"/>
                  <w:bCs/>
                  <w:sz w:val="20"/>
                  <w:szCs w:val="20"/>
                </w:rPr>
                <w:id w:val="-1649659029"/>
              </w:sdtPr>
              <w:sdtContent>
                <w:sdt>
                  <w:sdtPr>
                    <w:rPr>
                      <w:rFonts w:cs="Arial"/>
                      <w:bCs/>
                      <w:szCs w:val="20"/>
                    </w:rPr>
                    <w:id w:val="107010079"/>
                    <w14:checkbox>
                      <w14:checked w14:val="0"/>
                      <w14:checkedState w14:val="2612" w14:font="MS Gothic"/>
                      <w14:uncheckedState w14:val="2610" w14:font="MS Gothic"/>
                    </w14:checkbox>
                  </w:sdtPr>
                  <w:sdtContent>
                    <w:r w:rsidR="004838C5">
                      <w:rPr>
                        <w:rFonts w:ascii="MS Gothic" w:eastAsia="MS Gothic" w:hAnsi="MS Gothic" w:cs="Arial" w:hint="eastAsia"/>
                        <w:bCs/>
                        <w:szCs w:val="20"/>
                      </w:rPr>
                      <w:t>☐</w:t>
                    </w:r>
                  </w:sdtContent>
                </w:sdt>
              </w:sdtContent>
            </w:sdt>
            <w:r w:rsidR="004838C5">
              <w:rPr>
                <w:rFonts w:cs="Arial"/>
                <w:noProof/>
                <w:sz w:val="20"/>
                <w:szCs w:val="20"/>
                <w:lang w:eastAsia="en-CA"/>
              </w:rPr>
              <w:t xml:space="preserve"> Outgoing</w:t>
            </w:r>
          </w:p>
          <w:p w14:paraId="462AAF8A" w14:textId="77777777" w:rsidR="004838C5" w:rsidRDefault="0070325D" w:rsidP="00DF6CBC">
            <w:pPr>
              <w:tabs>
                <w:tab w:val="left" w:pos="0"/>
              </w:tabs>
              <w:jc w:val="center"/>
              <w:rPr>
                <w:rFonts w:cs="Arial"/>
                <w:bCs/>
                <w:sz w:val="20"/>
                <w:szCs w:val="20"/>
                <w:lang w:val="en-US"/>
              </w:rPr>
            </w:pPr>
            <w:sdt>
              <w:sdtPr>
                <w:rPr>
                  <w:rFonts w:cs="Arial"/>
                  <w:bCs/>
                  <w:sz w:val="20"/>
                  <w:szCs w:val="20"/>
                </w:rPr>
                <w:id w:val="-812411754"/>
              </w:sdtPr>
              <w:sdtContent>
                <w:sdt>
                  <w:sdtPr>
                    <w:rPr>
                      <w:rFonts w:cs="Arial"/>
                      <w:bCs/>
                      <w:szCs w:val="20"/>
                    </w:rPr>
                    <w:id w:val="1124427800"/>
                    <w14:checkbox>
                      <w14:checked w14:val="0"/>
                      <w14:checkedState w14:val="2612" w14:font="MS Gothic"/>
                      <w14:uncheckedState w14:val="2610" w14:font="MS Gothic"/>
                    </w14:checkbox>
                  </w:sdtPr>
                  <w:sdtContent>
                    <w:r w:rsidR="004838C5">
                      <w:rPr>
                        <w:rFonts w:ascii="MS Gothic" w:eastAsia="MS Gothic" w:hAnsi="MS Gothic" w:cs="Arial" w:hint="eastAsia"/>
                        <w:bCs/>
                        <w:szCs w:val="20"/>
                      </w:rPr>
                      <w:t>☐</w:t>
                    </w:r>
                  </w:sdtContent>
                </w:sdt>
              </w:sdtContent>
            </w:sdt>
            <w:r w:rsidR="004838C5">
              <w:rPr>
                <w:rFonts w:cs="Arial"/>
                <w:noProof/>
                <w:sz w:val="20"/>
                <w:szCs w:val="20"/>
                <w:lang w:eastAsia="en-CA"/>
              </w:rPr>
              <w:t xml:space="preserve"> Incoming</w:t>
            </w:r>
          </w:p>
        </w:tc>
        <w:tc>
          <w:tcPr>
            <w:tcW w:w="1793" w:type="dxa"/>
            <w:tcBorders>
              <w:top w:val="single" w:sz="4" w:space="0" w:color="auto"/>
              <w:left w:val="single" w:sz="4" w:space="0" w:color="auto"/>
              <w:bottom w:val="single" w:sz="4" w:space="0" w:color="auto"/>
              <w:right w:val="nil"/>
            </w:tcBorders>
          </w:tcPr>
          <w:p w14:paraId="6E9D11D4" w14:textId="77777777" w:rsidR="004838C5" w:rsidRDefault="004838C5" w:rsidP="00DF6CBC">
            <w:pPr>
              <w:tabs>
                <w:tab w:val="left" w:pos="1877"/>
              </w:tabs>
              <w:rPr>
                <w:rFonts w:cs="Arial"/>
                <w:bCs/>
                <w:sz w:val="20"/>
                <w:szCs w:val="20"/>
                <w:lang w:val="en-US"/>
              </w:rPr>
            </w:pPr>
          </w:p>
        </w:tc>
        <w:tc>
          <w:tcPr>
            <w:tcW w:w="333" w:type="dxa"/>
            <w:tcBorders>
              <w:top w:val="single" w:sz="4" w:space="0" w:color="auto"/>
              <w:left w:val="nil"/>
              <w:bottom w:val="single" w:sz="4" w:space="0" w:color="auto"/>
              <w:right w:val="single" w:sz="4" w:space="0" w:color="auto"/>
            </w:tcBorders>
          </w:tcPr>
          <w:p w14:paraId="1AC1E3E9" w14:textId="77777777" w:rsidR="004838C5" w:rsidRDefault="004838C5" w:rsidP="00DF6CBC">
            <w:pPr>
              <w:tabs>
                <w:tab w:val="left" w:pos="1877"/>
              </w:tabs>
              <w:rPr>
                <w:rFonts w:cs="Arial"/>
                <w:bCs/>
                <w:sz w:val="20"/>
                <w:szCs w:val="20"/>
                <w:lang w:val="en-US"/>
              </w:rPr>
            </w:pPr>
          </w:p>
        </w:tc>
        <w:tc>
          <w:tcPr>
            <w:tcW w:w="2393" w:type="dxa"/>
            <w:tcBorders>
              <w:top w:val="single" w:sz="4" w:space="0" w:color="auto"/>
              <w:left w:val="nil"/>
              <w:bottom w:val="single" w:sz="4" w:space="0" w:color="auto"/>
              <w:right w:val="single" w:sz="4" w:space="0" w:color="auto"/>
            </w:tcBorders>
          </w:tcPr>
          <w:p w14:paraId="1B5118B8" w14:textId="77777777" w:rsidR="004838C5" w:rsidRDefault="004838C5" w:rsidP="00DF6CBC">
            <w:pPr>
              <w:tabs>
                <w:tab w:val="left" w:pos="1877"/>
              </w:tabs>
              <w:rPr>
                <w:rFonts w:cs="Arial"/>
                <w:bCs/>
                <w:sz w:val="20"/>
                <w:szCs w:val="20"/>
                <w:lang w:val="en-US"/>
              </w:rPr>
            </w:pPr>
          </w:p>
        </w:tc>
        <w:tc>
          <w:tcPr>
            <w:tcW w:w="1569" w:type="dxa"/>
            <w:tcBorders>
              <w:top w:val="single" w:sz="4" w:space="0" w:color="auto"/>
              <w:left w:val="single" w:sz="4" w:space="0" w:color="auto"/>
              <w:bottom w:val="single" w:sz="4" w:space="0" w:color="auto"/>
              <w:right w:val="single" w:sz="4" w:space="0" w:color="auto"/>
            </w:tcBorders>
            <w:vAlign w:val="bottom"/>
          </w:tcPr>
          <w:p w14:paraId="112E11BB" w14:textId="77777777" w:rsidR="004838C5" w:rsidRDefault="004838C5" w:rsidP="00DF6CBC">
            <w:pPr>
              <w:spacing w:line="360" w:lineRule="auto"/>
              <w:jc w:val="center"/>
              <w:rPr>
                <w:rFonts w:cs="Arial"/>
                <w:bCs/>
                <w:szCs w:val="20"/>
                <w:lang w:val="en-US"/>
              </w:rPr>
            </w:pPr>
          </w:p>
        </w:tc>
      </w:tr>
      <w:tr w:rsidR="004838C5" w14:paraId="72EB1738" w14:textId="77777777" w:rsidTr="00DF6CBC">
        <w:tc>
          <w:tcPr>
            <w:tcW w:w="709" w:type="dxa"/>
            <w:tcBorders>
              <w:top w:val="single" w:sz="4" w:space="0" w:color="auto"/>
              <w:left w:val="single" w:sz="4" w:space="0" w:color="auto"/>
              <w:bottom w:val="single" w:sz="4" w:space="0" w:color="auto"/>
              <w:right w:val="single" w:sz="4" w:space="0" w:color="auto"/>
            </w:tcBorders>
            <w:shd w:val="clear" w:color="auto" w:fill="F7F7F7"/>
            <w:hideMark/>
          </w:tcPr>
          <w:p w14:paraId="321EE6F1" w14:textId="77777777" w:rsidR="004838C5" w:rsidRDefault="004838C5" w:rsidP="00DF6CBC">
            <w:pPr>
              <w:rPr>
                <w:rFonts w:cs="Arial"/>
                <w:bCs/>
                <w:szCs w:val="20"/>
                <w:lang w:val="en-US"/>
              </w:rPr>
            </w:pPr>
            <w:r>
              <w:rPr>
                <w:rFonts w:cs="Arial"/>
                <w:bCs/>
                <w:szCs w:val="20"/>
                <w:lang w:val="en-US"/>
              </w:rPr>
              <w:t>Call 2</w:t>
            </w:r>
          </w:p>
        </w:tc>
        <w:tc>
          <w:tcPr>
            <w:tcW w:w="1560" w:type="dxa"/>
            <w:tcBorders>
              <w:top w:val="single" w:sz="4" w:space="0" w:color="auto"/>
              <w:left w:val="single" w:sz="4" w:space="0" w:color="auto"/>
              <w:bottom w:val="single" w:sz="4" w:space="0" w:color="auto"/>
              <w:right w:val="single" w:sz="4" w:space="0" w:color="auto"/>
            </w:tcBorders>
            <w:vAlign w:val="center"/>
            <w:hideMark/>
          </w:tcPr>
          <w:sdt>
            <w:sdtPr>
              <w:rPr>
                <w:rStyle w:val="Strong"/>
              </w:rPr>
              <w:alias w:val="Date"/>
              <w:tag w:val="Date"/>
              <w:id w:val="390237189"/>
              <w:showingPlcHdr/>
              <w:date>
                <w:dateFormat w:val="yyyy-MM-dd"/>
                <w:lid w:val="en-CA"/>
                <w:storeMappedDataAs w:val="dateTime"/>
                <w:calendar w:val="gregorian"/>
              </w:date>
            </w:sdtPr>
            <w:sdtContent>
              <w:p w14:paraId="668E67B7" w14:textId="77777777" w:rsidR="004838C5" w:rsidRDefault="004838C5" w:rsidP="00DF6CBC">
                <w:pPr>
                  <w:jc w:val="center"/>
                  <w:rPr>
                    <w:rFonts w:cs="Arial"/>
                    <w:bCs/>
                    <w:szCs w:val="18"/>
                    <w:lang w:val="en-US"/>
                  </w:rPr>
                </w:pPr>
                <w:r>
                  <w:rPr>
                    <w:rStyle w:val="PlaceholderText"/>
                    <w:color w:val="D9D9D9" w:themeColor="background1" w:themeShade="D9"/>
                  </w:rPr>
                  <w:t>YYYY-MM-DD</w:t>
                </w:r>
              </w:p>
            </w:sdtContent>
          </w:sdt>
        </w:tc>
        <w:tc>
          <w:tcPr>
            <w:tcW w:w="1275" w:type="dxa"/>
            <w:tcBorders>
              <w:top w:val="single" w:sz="4" w:space="0" w:color="auto"/>
              <w:left w:val="single" w:sz="4" w:space="0" w:color="auto"/>
              <w:bottom w:val="single" w:sz="4" w:space="0" w:color="auto"/>
              <w:right w:val="single" w:sz="4" w:space="0" w:color="auto"/>
            </w:tcBorders>
          </w:tcPr>
          <w:p w14:paraId="002DD238" w14:textId="77777777" w:rsidR="004838C5" w:rsidRDefault="004838C5" w:rsidP="00DF6CBC">
            <w:pPr>
              <w:jc w:val="right"/>
              <w:rPr>
                <w:rFonts w:cs="Arial"/>
                <w:bCs/>
                <w:sz w:val="18"/>
                <w:szCs w:val="18"/>
                <w:lang w:val="en-US"/>
              </w:rPr>
            </w:pPr>
          </w:p>
        </w:tc>
        <w:tc>
          <w:tcPr>
            <w:tcW w:w="1418" w:type="dxa"/>
            <w:tcBorders>
              <w:top w:val="single" w:sz="4" w:space="0" w:color="auto"/>
              <w:left w:val="single" w:sz="4" w:space="0" w:color="auto"/>
              <w:bottom w:val="single" w:sz="4" w:space="0" w:color="auto"/>
              <w:right w:val="single" w:sz="4" w:space="0" w:color="auto"/>
            </w:tcBorders>
            <w:hideMark/>
          </w:tcPr>
          <w:p w14:paraId="78E64FAF" w14:textId="77777777" w:rsidR="004838C5" w:rsidRDefault="0070325D" w:rsidP="00DF6CBC">
            <w:pPr>
              <w:tabs>
                <w:tab w:val="left" w:pos="112"/>
              </w:tabs>
              <w:jc w:val="center"/>
              <w:rPr>
                <w:rFonts w:cs="Arial"/>
                <w:noProof/>
                <w:sz w:val="20"/>
                <w:szCs w:val="20"/>
                <w:lang w:eastAsia="en-CA"/>
              </w:rPr>
            </w:pPr>
            <w:sdt>
              <w:sdtPr>
                <w:rPr>
                  <w:rFonts w:cs="Arial"/>
                  <w:bCs/>
                  <w:sz w:val="20"/>
                  <w:szCs w:val="20"/>
                </w:rPr>
                <w:id w:val="1650791582"/>
              </w:sdtPr>
              <w:sdtContent>
                <w:sdt>
                  <w:sdtPr>
                    <w:rPr>
                      <w:rFonts w:cs="Arial"/>
                      <w:bCs/>
                      <w:szCs w:val="20"/>
                    </w:rPr>
                    <w:id w:val="1849911229"/>
                    <w14:checkbox>
                      <w14:checked w14:val="0"/>
                      <w14:checkedState w14:val="2612" w14:font="MS Gothic"/>
                      <w14:uncheckedState w14:val="2610" w14:font="MS Gothic"/>
                    </w14:checkbox>
                  </w:sdtPr>
                  <w:sdtContent>
                    <w:r w:rsidR="004838C5">
                      <w:rPr>
                        <w:rFonts w:ascii="MS Gothic" w:eastAsia="MS Gothic" w:hAnsi="MS Gothic" w:cs="Arial" w:hint="eastAsia"/>
                        <w:bCs/>
                        <w:szCs w:val="20"/>
                      </w:rPr>
                      <w:t>☐</w:t>
                    </w:r>
                  </w:sdtContent>
                </w:sdt>
              </w:sdtContent>
            </w:sdt>
            <w:r w:rsidR="004838C5">
              <w:rPr>
                <w:rFonts w:cs="Arial"/>
                <w:noProof/>
                <w:sz w:val="20"/>
                <w:szCs w:val="20"/>
                <w:lang w:eastAsia="en-CA"/>
              </w:rPr>
              <w:t xml:space="preserve"> Outgoing</w:t>
            </w:r>
          </w:p>
          <w:p w14:paraId="368BE643" w14:textId="77777777" w:rsidR="004838C5" w:rsidRDefault="0070325D" w:rsidP="00DF6CBC">
            <w:pPr>
              <w:jc w:val="center"/>
              <w:rPr>
                <w:rFonts w:cs="Arial"/>
                <w:bCs/>
                <w:sz w:val="20"/>
                <w:szCs w:val="20"/>
                <w:lang w:val="en-US"/>
              </w:rPr>
            </w:pPr>
            <w:sdt>
              <w:sdtPr>
                <w:rPr>
                  <w:rFonts w:cs="Arial"/>
                  <w:bCs/>
                  <w:sz w:val="20"/>
                  <w:szCs w:val="20"/>
                </w:rPr>
                <w:id w:val="1166977712"/>
              </w:sdtPr>
              <w:sdtContent>
                <w:sdt>
                  <w:sdtPr>
                    <w:rPr>
                      <w:rFonts w:cs="Arial"/>
                      <w:bCs/>
                      <w:szCs w:val="20"/>
                    </w:rPr>
                    <w:id w:val="-2004195760"/>
                    <w14:checkbox>
                      <w14:checked w14:val="0"/>
                      <w14:checkedState w14:val="2612" w14:font="MS Gothic"/>
                      <w14:uncheckedState w14:val="2610" w14:font="MS Gothic"/>
                    </w14:checkbox>
                  </w:sdtPr>
                  <w:sdtContent>
                    <w:r w:rsidR="004838C5">
                      <w:rPr>
                        <w:rFonts w:ascii="MS Gothic" w:eastAsia="MS Gothic" w:hAnsi="MS Gothic" w:cs="Arial" w:hint="eastAsia"/>
                        <w:bCs/>
                        <w:szCs w:val="20"/>
                      </w:rPr>
                      <w:t>☐</w:t>
                    </w:r>
                  </w:sdtContent>
                </w:sdt>
              </w:sdtContent>
            </w:sdt>
            <w:r w:rsidR="004838C5">
              <w:rPr>
                <w:rFonts w:cs="Arial"/>
                <w:noProof/>
                <w:sz w:val="20"/>
                <w:szCs w:val="20"/>
                <w:lang w:eastAsia="en-CA"/>
              </w:rPr>
              <w:t xml:space="preserve"> Incoming</w:t>
            </w:r>
          </w:p>
        </w:tc>
        <w:tc>
          <w:tcPr>
            <w:tcW w:w="1793" w:type="dxa"/>
            <w:tcBorders>
              <w:top w:val="single" w:sz="4" w:space="0" w:color="auto"/>
              <w:left w:val="single" w:sz="4" w:space="0" w:color="auto"/>
              <w:bottom w:val="single" w:sz="4" w:space="0" w:color="auto"/>
              <w:right w:val="nil"/>
            </w:tcBorders>
          </w:tcPr>
          <w:p w14:paraId="300D599B" w14:textId="77777777" w:rsidR="004838C5" w:rsidRDefault="004838C5" w:rsidP="00DF6CBC">
            <w:pPr>
              <w:tabs>
                <w:tab w:val="left" w:pos="1877"/>
              </w:tabs>
              <w:rPr>
                <w:rFonts w:cs="Arial"/>
                <w:bCs/>
                <w:sz w:val="20"/>
                <w:szCs w:val="20"/>
                <w:lang w:val="en-US"/>
              </w:rPr>
            </w:pPr>
          </w:p>
        </w:tc>
        <w:tc>
          <w:tcPr>
            <w:tcW w:w="333" w:type="dxa"/>
            <w:tcBorders>
              <w:top w:val="single" w:sz="4" w:space="0" w:color="auto"/>
              <w:left w:val="nil"/>
              <w:bottom w:val="single" w:sz="4" w:space="0" w:color="auto"/>
              <w:right w:val="single" w:sz="4" w:space="0" w:color="auto"/>
            </w:tcBorders>
          </w:tcPr>
          <w:p w14:paraId="0B334ACE" w14:textId="77777777" w:rsidR="004838C5" w:rsidRDefault="004838C5" w:rsidP="00DF6CBC">
            <w:pPr>
              <w:tabs>
                <w:tab w:val="left" w:pos="1877"/>
              </w:tabs>
              <w:rPr>
                <w:rFonts w:cs="Arial"/>
                <w:bCs/>
                <w:sz w:val="20"/>
                <w:szCs w:val="20"/>
                <w:lang w:val="en-US"/>
              </w:rPr>
            </w:pPr>
          </w:p>
        </w:tc>
        <w:tc>
          <w:tcPr>
            <w:tcW w:w="2393" w:type="dxa"/>
            <w:tcBorders>
              <w:top w:val="single" w:sz="4" w:space="0" w:color="auto"/>
              <w:left w:val="nil"/>
              <w:bottom w:val="single" w:sz="4" w:space="0" w:color="auto"/>
              <w:right w:val="single" w:sz="4" w:space="0" w:color="auto"/>
            </w:tcBorders>
          </w:tcPr>
          <w:p w14:paraId="49C97CDA" w14:textId="77777777" w:rsidR="004838C5" w:rsidRDefault="004838C5" w:rsidP="00DF6CBC">
            <w:pPr>
              <w:tabs>
                <w:tab w:val="left" w:pos="1877"/>
              </w:tabs>
              <w:rPr>
                <w:rFonts w:cs="Arial"/>
                <w:bCs/>
                <w:sz w:val="20"/>
                <w:szCs w:val="20"/>
                <w:lang w:val="en-US"/>
              </w:rPr>
            </w:pPr>
          </w:p>
        </w:tc>
        <w:tc>
          <w:tcPr>
            <w:tcW w:w="1569" w:type="dxa"/>
            <w:tcBorders>
              <w:top w:val="single" w:sz="4" w:space="0" w:color="auto"/>
              <w:left w:val="single" w:sz="4" w:space="0" w:color="auto"/>
              <w:bottom w:val="single" w:sz="4" w:space="0" w:color="auto"/>
              <w:right w:val="single" w:sz="4" w:space="0" w:color="auto"/>
            </w:tcBorders>
            <w:vAlign w:val="bottom"/>
          </w:tcPr>
          <w:p w14:paraId="51C7A3FE" w14:textId="77777777" w:rsidR="004838C5" w:rsidRDefault="004838C5" w:rsidP="00DF6CBC">
            <w:pPr>
              <w:spacing w:line="360" w:lineRule="auto"/>
              <w:jc w:val="center"/>
              <w:rPr>
                <w:rFonts w:cs="Arial"/>
                <w:bCs/>
                <w:szCs w:val="20"/>
                <w:lang w:val="en-US"/>
              </w:rPr>
            </w:pPr>
          </w:p>
        </w:tc>
      </w:tr>
      <w:tr w:rsidR="004838C5" w14:paraId="11469DB9" w14:textId="77777777" w:rsidTr="00DF6CBC">
        <w:tc>
          <w:tcPr>
            <w:tcW w:w="709" w:type="dxa"/>
            <w:tcBorders>
              <w:top w:val="single" w:sz="4" w:space="0" w:color="auto"/>
              <w:left w:val="single" w:sz="4" w:space="0" w:color="auto"/>
              <w:bottom w:val="single" w:sz="4" w:space="0" w:color="auto"/>
              <w:right w:val="single" w:sz="4" w:space="0" w:color="auto"/>
            </w:tcBorders>
            <w:shd w:val="clear" w:color="auto" w:fill="F7F7F7"/>
            <w:hideMark/>
          </w:tcPr>
          <w:p w14:paraId="3FE6B847" w14:textId="77777777" w:rsidR="004838C5" w:rsidRDefault="004838C5" w:rsidP="00DF6CBC">
            <w:pPr>
              <w:rPr>
                <w:rFonts w:cs="Arial"/>
                <w:bCs/>
                <w:szCs w:val="20"/>
                <w:lang w:val="en-US"/>
              </w:rPr>
            </w:pPr>
            <w:r>
              <w:rPr>
                <w:rFonts w:cs="Arial"/>
                <w:bCs/>
                <w:szCs w:val="20"/>
                <w:lang w:val="en-US"/>
              </w:rPr>
              <w:t>Call 3</w:t>
            </w:r>
          </w:p>
        </w:tc>
        <w:tc>
          <w:tcPr>
            <w:tcW w:w="1560" w:type="dxa"/>
            <w:tcBorders>
              <w:top w:val="single" w:sz="4" w:space="0" w:color="auto"/>
              <w:left w:val="single" w:sz="4" w:space="0" w:color="auto"/>
              <w:bottom w:val="single" w:sz="4" w:space="0" w:color="auto"/>
              <w:right w:val="single" w:sz="4" w:space="0" w:color="auto"/>
            </w:tcBorders>
            <w:vAlign w:val="center"/>
            <w:hideMark/>
          </w:tcPr>
          <w:sdt>
            <w:sdtPr>
              <w:rPr>
                <w:rStyle w:val="Strong"/>
              </w:rPr>
              <w:alias w:val="Date"/>
              <w:tag w:val="Date"/>
              <w:id w:val="289329596"/>
              <w:showingPlcHdr/>
              <w:date>
                <w:dateFormat w:val="yyyy-MM-dd"/>
                <w:lid w:val="en-CA"/>
                <w:storeMappedDataAs w:val="dateTime"/>
                <w:calendar w:val="gregorian"/>
              </w:date>
            </w:sdtPr>
            <w:sdtContent>
              <w:p w14:paraId="11385C3B" w14:textId="77777777" w:rsidR="004838C5" w:rsidRDefault="004838C5" w:rsidP="00DF6CBC">
                <w:pPr>
                  <w:jc w:val="center"/>
                  <w:rPr>
                    <w:rFonts w:cs="Arial"/>
                    <w:bCs/>
                    <w:szCs w:val="18"/>
                    <w:lang w:val="en-US"/>
                  </w:rPr>
                </w:pPr>
                <w:r>
                  <w:rPr>
                    <w:rStyle w:val="PlaceholderText"/>
                    <w:color w:val="D9D9D9" w:themeColor="background1" w:themeShade="D9"/>
                  </w:rPr>
                  <w:t>YYYY-MM-DD</w:t>
                </w:r>
              </w:p>
            </w:sdtContent>
          </w:sdt>
        </w:tc>
        <w:tc>
          <w:tcPr>
            <w:tcW w:w="1275" w:type="dxa"/>
            <w:tcBorders>
              <w:top w:val="single" w:sz="4" w:space="0" w:color="auto"/>
              <w:left w:val="single" w:sz="4" w:space="0" w:color="auto"/>
              <w:bottom w:val="single" w:sz="4" w:space="0" w:color="auto"/>
              <w:right w:val="single" w:sz="4" w:space="0" w:color="auto"/>
            </w:tcBorders>
          </w:tcPr>
          <w:p w14:paraId="3A36EE25" w14:textId="77777777" w:rsidR="004838C5" w:rsidRDefault="004838C5" w:rsidP="00DF6CBC">
            <w:pPr>
              <w:jc w:val="right"/>
              <w:rPr>
                <w:rFonts w:cs="Arial"/>
                <w:bCs/>
                <w:sz w:val="18"/>
                <w:szCs w:val="18"/>
                <w:lang w:val="en-US"/>
              </w:rPr>
            </w:pPr>
          </w:p>
        </w:tc>
        <w:tc>
          <w:tcPr>
            <w:tcW w:w="1418" w:type="dxa"/>
            <w:tcBorders>
              <w:top w:val="single" w:sz="4" w:space="0" w:color="auto"/>
              <w:left w:val="single" w:sz="4" w:space="0" w:color="auto"/>
              <w:bottom w:val="single" w:sz="4" w:space="0" w:color="auto"/>
              <w:right w:val="single" w:sz="4" w:space="0" w:color="auto"/>
            </w:tcBorders>
            <w:hideMark/>
          </w:tcPr>
          <w:p w14:paraId="685AC972" w14:textId="77777777" w:rsidR="004838C5" w:rsidRDefault="0070325D" w:rsidP="00DF6CBC">
            <w:pPr>
              <w:tabs>
                <w:tab w:val="left" w:pos="112"/>
              </w:tabs>
              <w:jc w:val="center"/>
              <w:rPr>
                <w:rFonts w:cs="Arial"/>
                <w:noProof/>
                <w:sz w:val="20"/>
                <w:szCs w:val="20"/>
                <w:lang w:eastAsia="en-CA"/>
              </w:rPr>
            </w:pPr>
            <w:sdt>
              <w:sdtPr>
                <w:rPr>
                  <w:rFonts w:cs="Arial"/>
                  <w:bCs/>
                  <w:sz w:val="20"/>
                  <w:szCs w:val="20"/>
                </w:rPr>
                <w:id w:val="-1219822282"/>
              </w:sdtPr>
              <w:sdtContent>
                <w:sdt>
                  <w:sdtPr>
                    <w:rPr>
                      <w:rFonts w:cs="Arial"/>
                      <w:bCs/>
                      <w:szCs w:val="20"/>
                    </w:rPr>
                    <w:id w:val="-194542906"/>
                    <w14:checkbox>
                      <w14:checked w14:val="0"/>
                      <w14:checkedState w14:val="2612" w14:font="MS Gothic"/>
                      <w14:uncheckedState w14:val="2610" w14:font="MS Gothic"/>
                    </w14:checkbox>
                  </w:sdtPr>
                  <w:sdtContent>
                    <w:r w:rsidR="004838C5">
                      <w:rPr>
                        <w:rFonts w:ascii="MS Gothic" w:eastAsia="MS Gothic" w:hAnsi="MS Gothic" w:cs="Arial" w:hint="eastAsia"/>
                        <w:bCs/>
                        <w:szCs w:val="20"/>
                      </w:rPr>
                      <w:t>☐</w:t>
                    </w:r>
                  </w:sdtContent>
                </w:sdt>
              </w:sdtContent>
            </w:sdt>
            <w:r w:rsidR="004838C5">
              <w:rPr>
                <w:rFonts w:cs="Arial"/>
                <w:noProof/>
                <w:sz w:val="20"/>
                <w:szCs w:val="20"/>
                <w:lang w:eastAsia="en-CA"/>
              </w:rPr>
              <w:t xml:space="preserve"> Outgoing</w:t>
            </w:r>
          </w:p>
          <w:p w14:paraId="7DEF099B" w14:textId="77777777" w:rsidR="004838C5" w:rsidRDefault="0070325D" w:rsidP="00DF6CBC">
            <w:pPr>
              <w:jc w:val="center"/>
              <w:rPr>
                <w:rFonts w:cs="Arial"/>
                <w:bCs/>
                <w:sz w:val="20"/>
                <w:szCs w:val="20"/>
                <w:lang w:val="en-US"/>
              </w:rPr>
            </w:pPr>
            <w:sdt>
              <w:sdtPr>
                <w:rPr>
                  <w:rFonts w:cs="Arial"/>
                  <w:bCs/>
                  <w:sz w:val="20"/>
                  <w:szCs w:val="20"/>
                </w:rPr>
                <w:id w:val="1771196494"/>
              </w:sdtPr>
              <w:sdtContent>
                <w:sdt>
                  <w:sdtPr>
                    <w:rPr>
                      <w:rFonts w:cs="Arial"/>
                      <w:bCs/>
                      <w:szCs w:val="20"/>
                    </w:rPr>
                    <w:id w:val="1865024109"/>
                    <w14:checkbox>
                      <w14:checked w14:val="0"/>
                      <w14:checkedState w14:val="2612" w14:font="MS Gothic"/>
                      <w14:uncheckedState w14:val="2610" w14:font="MS Gothic"/>
                    </w14:checkbox>
                  </w:sdtPr>
                  <w:sdtContent>
                    <w:r w:rsidR="004838C5">
                      <w:rPr>
                        <w:rFonts w:ascii="MS Gothic" w:eastAsia="MS Gothic" w:hAnsi="MS Gothic" w:cs="Arial" w:hint="eastAsia"/>
                        <w:bCs/>
                        <w:szCs w:val="20"/>
                      </w:rPr>
                      <w:t>☐</w:t>
                    </w:r>
                  </w:sdtContent>
                </w:sdt>
              </w:sdtContent>
            </w:sdt>
            <w:r w:rsidR="004838C5">
              <w:rPr>
                <w:rFonts w:cs="Arial"/>
                <w:noProof/>
                <w:sz w:val="20"/>
                <w:szCs w:val="20"/>
                <w:lang w:eastAsia="en-CA"/>
              </w:rPr>
              <w:t xml:space="preserve"> Incoming</w:t>
            </w:r>
          </w:p>
        </w:tc>
        <w:tc>
          <w:tcPr>
            <w:tcW w:w="1793" w:type="dxa"/>
            <w:tcBorders>
              <w:top w:val="single" w:sz="4" w:space="0" w:color="auto"/>
              <w:left w:val="single" w:sz="4" w:space="0" w:color="auto"/>
              <w:bottom w:val="single" w:sz="4" w:space="0" w:color="auto"/>
              <w:right w:val="nil"/>
            </w:tcBorders>
          </w:tcPr>
          <w:p w14:paraId="56506E6D" w14:textId="77777777" w:rsidR="004838C5" w:rsidRDefault="004838C5" w:rsidP="00DF6CBC">
            <w:pPr>
              <w:rPr>
                <w:rFonts w:cs="Arial"/>
                <w:bCs/>
                <w:sz w:val="20"/>
                <w:szCs w:val="20"/>
                <w:lang w:val="en-US"/>
              </w:rPr>
            </w:pPr>
          </w:p>
        </w:tc>
        <w:tc>
          <w:tcPr>
            <w:tcW w:w="333" w:type="dxa"/>
            <w:tcBorders>
              <w:top w:val="single" w:sz="4" w:space="0" w:color="auto"/>
              <w:left w:val="nil"/>
              <w:bottom w:val="single" w:sz="4" w:space="0" w:color="auto"/>
              <w:right w:val="single" w:sz="4" w:space="0" w:color="auto"/>
            </w:tcBorders>
          </w:tcPr>
          <w:p w14:paraId="66A933D2" w14:textId="77777777" w:rsidR="004838C5" w:rsidRDefault="004838C5" w:rsidP="00DF6CBC">
            <w:pPr>
              <w:rPr>
                <w:rFonts w:cs="Arial"/>
                <w:bCs/>
                <w:sz w:val="20"/>
                <w:szCs w:val="20"/>
                <w:lang w:val="en-US"/>
              </w:rPr>
            </w:pPr>
          </w:p>
        </w:tc>
        <w:tc>
          <w:tcPr>
            <w:tcW w:w="2393" w:type="dxa"/>
            <w:tcBorders>
              <w:top w:val="single" w:sz="4" w:space="0" w:color="auto"/>
              <w:left w:val="nil"/>
              <w:bottom w:val="single" w:sz="4" w:space="0" w:color="auto"/>
              <w:right w:val="single" w:sz="4" w:space="0" w:color="auto"/>
            </w:tcBorders>
          </w:tcPr>
          <w:p w14:paraId="0435F288" w14:textId="77777777" w:rsidR="004838C5" w:rsidRDefault="004838C5" w:rsidP="00DF6CBC">
            <w:pPr>
              <w:rPr>
                <w:rFonts w:cs="Arial"/>
                <w:bCs/>
                <w:sz w:val="20"/>
                <w:szCs w:val="20"/>
                <w:lang w:val="en-US"/>
              </w:rPr>
            </w:pPr>
          </w:p>
        </w:tc>
        <w:tc>
          <w:tcPr>
            <w:tcW w:w="1569" w:type="dxa"/>
            <w:tcBorders>
              <w:top w:val="single" w:sz="4" w:space="0" w:color="auto"/>
              <w:left w:val="single" w:sz="4" w:space="0" w:color="auto"/>
              <w:bottom w:val="single" w:sz="4" w:space="0" w:color="auto"/>
              <w:right w:val="single" w:sz="4" w:space="0" w:color="auto"/>
            </w:tcBorders>
            <w:vAlign w:val="bottom"/>
          </w:tcPr>
          <w:p w14:paraId="24A60CD2" w14:textId="77777777" w:rsidR="004838C5" w:rsidRDefault="004838C5" w:rsidP="00DF6CBC">
            <w:pPr>
              <w:spacing w:line="360" w:lineRule="auto"/>
              <w:jc w:val="center"/>
              <w:rPr>
                <w:rFonts w:cs="Arial"/>
                <w:bCs/>
                <w:szCs w:val="20"/>
                <w:lang w:val="en-US"/>
              </w:rPr>
            </w:pPr>
          </w:p>
        </w:tc>
      </w:tr>
      <w:tr w:rsidR="004838C5" w14:paraId="0235BC66" w14:textId="77777777" w:rsidTr="00DF6CBC">
        <w:tc>
          <w:tcPr>
            <w:tcW w:w="709" w:type="dxa"/>
            <w:tcBorders>
              <w:top w:val="single" w:sz="4" w:space="0" w:color="auto"/>
              <w:left w:val="single" w:sz="4" w:space="0" w:color="auto"/>
              <w:bottom w:val="single" w:sz="4" w:space="0" w:color="auto"/>
              <w:right w:val="single" w:sz="4" w:space="0" w:color="auto"/>
            </w:tcBorders>
            <w:shd w:val="clear" w:color="auto" w:fill="F7F7F7"/>
            <w:hideMark/>
          </w:tcPr>
          <w:p w14:paraId="5D1D75FB" w14:textId="77777777" w:rsidR="004838C5" w:rsidRDefault="004838C5" w:rsidP="00DF6CBC">
            <w:pPr>
              <w:rPr>
                <w:rFonts w:cs="Arial"/>
                <w:bCs/>
                <w:szCs w:val="20"/>
                <w:lang w:val="en-US"/>
              </w:rPr>
            </w:pPr>
            <w:r>
              <w:rPr>
                <w:rFonts w:cs="Arial"/>
                <w:bCs/>
                <w:szCs w:val="20"/>
                <w:lang w:val="en-US"/>
              </w:rPr>
              <w:t>Call 4</w:t>
            </w:r>
          </w:p>
        </w:tc>
        <w:tc>
          <w:tcPr>
            <w:tcW w:w="1560" w:type="dxa"/>
            <w:tcBorders>
              <w:top w:val="single" w:sz="4" w:space="0" w:color="auto"/>
              <w:left w:val="single" w:sz="4" w:space="0" w:color="auto"/>
              <w:bottom w:val="single" w:sz="4" w:space="0" w:color="auto"/>
              <w:right w:val="single" w:sz="4" w:space="0" w:color="auto"/>
            </w:tcBorders>
            <w:vAlign w:val="center"/>
            <w:hideMark/>
          </w:tcPr>
          <w:sdt>
            <w:sdtPr>
              <w:rPr>
                <w:rStyle w:val="Strong"/>
              </w:rPr>
              <w:alias w:val="Date"/>
              <w:tag w:val="Date"/>
              <w:id w:val="1042013765"/>
              <w:showingPlcHdr/>
              <w:date>
                <w:dateFormat w:val="yyyy-MM-dd"/>
                <w:lid w:val="en-CA"/>
                <w:storeMappedDataAs w:val="dateTime"/>
                <w:calendar w:val="gregorian"/>
              </w:date>
            </w:sdtPr>
            <w:sdtContent>
              <w:p w14:paraId="4E440BBA" w14:textId="77777777" w:rsidR="004838C5" w:rsidRDefault="004838C5" w:rsidP="00DF6CBC">
                <w:pPr>
                  <w:jc w:val="center"/>
                  <w:rPr>
                    <w:rFonts w:cs="Arial"/>
                    <w:bCs/>
                    <w:szCs w:val="18"/>
                    <w:lang w:val="en-US"/>
                  </w:rPr>
                </w:pPr>
                <w:r>
                  <w:rPr>
                    <w:rStyle w:val="PlaceholderText"/>
                    <w:color w:val="D9D9D9" w:themeColor="background1" w:themeShade="D9"/>
                  </w:rPr>
                  <w:t>YYYY-MM-DD</w:t>
                </w:r>
              </w:p>
            </w:sdtContent>
          </w:sdt>
        </w:tc>
        <w:tc>
          <w:tcPr>
            <w:tcW w:w="1275" w:type="dxa"/>
            <w:tcBorders>
              <w:top w:val="single" w:sz="4" w:space="0" w:color="auto"/>
              <w:left w:val="single" w:sz="4" w:space="0" w:color="auto"/>
              <w:bottom w:val="single" w:sz="4" w:space="0" w:color="auto"/>
              <w:right w:val="single" w:sz="4" w:space="0" w:color="auto"/>
            </w:tcBorders>
          </w:tcPr>
          <w:p w14:paraId="2382CDD7" w14:textId="77777777" w:rsidR="004838C5" w:rsidRDefault="004838C5" w:rsidP="00DF6CBC">
            <w:pPr>
              <w:jc w:val="right"/>
              <w:rPr>
                <w:rFonts w:cs="Arial"/>
                <w:bCs/>
                <w:sz w:val="18"/>
                <w:szCs w:val="18"/>
                <w:lang w:val="en-US"/>
              </w:rPr>
            </w:pPr>
          </w:p>
        </w:tc>
        <w:tc>
          <w:tcPr>
            <w:tcW w:w="1418" w:type="dxa"/>
            <w:tcBorders>
              <w:top w:val="single" w:sz="4" w:space="0" w:color="auto"/>
              <w:left w:val="single" w:sz="4" w:space="0" w:color="auto"/>
              <w:bottom w:val="single" w:sz="4" w:space="0" w:color="auto"/>
              <w:right w:val="single" w:sz="4" w:space="0" w:color="auto"/>
            </w:tcBorders>
            <w:hideMark/>
          </w:tcPr>
          <w:p w14:paraId="6C1F80D4" w14:textId="77777777" w:rsidR="004838C5" w:rsidRDefault="0070325D" w:rsidP="00DF6CBC">
            <w:pPr>
              <w:tabs>
                <w:tab w:val="left" w:pos="112"/>
              </w:tabs>
              <w:jc w:val="center"/>
              <w:rPr>
                <w:rFonts w:cs="Arial"/>
                <w:noProof/>
                <w:sz w:val="20"/>
                <w:szCs w:val="20"/>
                <w:lang w:eastAsia="en-CA"/>
              </w:rPr>
            </w:pPr>
            <w:sdt>
              <w:sdtPr>
                <w:rPr>
                  <w:rFonts w:cs="Arial"/>
                  <w:bCs/>
                  <w:sz w:val="20"/>
                  <w:szCs w:val="20"/>
                </w:rPr>
                <w:id w:val="-392658395"/>
              </w:sdtPr>
              <w:sdtContent>
                <w:sdt>
                  <w:sdtPr>
                    <w:rPr>
                      <w:rFonts w:cs="Arial"/>
                      <w:bCs/>
                      <w:szCs w:val="20"/>
                    </w:rPr>
                    <w:id w:val="267899214"/>
                    <w14:checkbox>
                      <w14:checked w14:val="0"/>
                      <w14:checkedState w14:val="2612" w14:font="MS Gothic"/>
                      <w14:uncheckedState w14:val="2610" w14:font="MS Gothic"/>
                    </w14:checkbox>
                  </w:sdtPr>
                  <w:sdtContent>
                    <w:r w:rsidR="004838C5">
                      <w:rPr>
                        <w:rFonts w:ascii="MS Gothic" w:eastAsia="MS Gothic" w:hAnsi="MS Gothic" w:cs="Arial" w:hint="eastAsia"/>
                        <w:bCs/>
                        <w:szCs w:val="20"/>
                      </w:rPr>
                      <w:t>☐</w:t>
                    </w:r>
                  </w:sdtContent>
                </w:sdt>
              </w:sdtContent>
            </w:sdt>
            <w:r w:rsidR="004838C5">
              <w:rPr>
                <w:rFonts w:cs="Arial"/>
                <w:noProof/>
                <w:sz w:val="20"/>
                <w:szCs w:val="20"/>
                <w:lang w:eastAsia="en-CA"/>
              </w:rPr>
              <w:t xml:space="preserve"> Outgoing</w:t>
            </w:r>
          </w:p>
          <w:p w14:paraId="0F9E290C" w14:textId="77777777" w:rsidR="004838C5" w:rsidRDefault="0070325D" w:rsidP="00DF6CBC">
            <w:pPr>
              <w:jc w:val="center"/>
              <w:rPr>
                <w:rFonts w:cs="Arial"/>
                <w:bCs/>
                <w:sz w:val="20"/>
                <w:szCs w:val="20"/>
                <w:lang w:val="en-US"/>
              </w:rPr>
            </w:pPr>
            <w:sdt>
              <w:sdtPr>
                <w:rPr>
                  <w:rFonts w:cs="Arial"/>
                  <w:bCs/>
                  <w:sz w:val="20"/>
                  <w:szCs w:val="20"/>
                </w:rPr>
                <w:id w:val="582502642"/>
              </w:sdtPr>
              <w:sdtContent>
                <w:sdt>
                  <w:sdtPr>
                    <w:rPr>
                      <w:rFonts w:cs="Arial"/>
                      <w:bCs/>
                      <w:szCs w:val="20"/>
                    </w:rPr>
                    <w:id w:val="-652369315"/>
                    <w14:checkbox>
                      <w14:checked w14:val="0"/>
                      <w14:checkedState w14:val="2612" w14:font="MS Gothic"/>
                      <w14:uncheckedState w14:val="2610" w14:font="MS Gothic"/>
                    </w14:checkbox>
                  </w:sdtPr>
                  <w:sdtContent>
                    <w:r w:rsidR="004838C5">
                      <w:rPr>
                        <w:rFonts w:ascii="MS Gothic" w:eastAsia="MS Gothic" w:hAnsi="MS Gothic" w:cs="Arial" w:hint="eastAsia"/>
                        <w:bCs/>
                        <w:szCs w:val="20"/>
                      </w:rPr>
                      <w:t>☐</w:t>
                    </w:r>
                  </w:sdtContent>
                </w:sdt>
              </w:sdtContent>
            </w:sdt>
            <w:r w:rsidR="004838C5">
              <w:rPr>
                <w:rFonts w:cs="Arial"/>
                <w:noProof/>
                <w:sz w:val="20"/>
                <w:szCs w:val="20"/>
                <w:lang w:eastAsia="en-CA"/>
              </w:rPr>
              <w:t xml:space="preserve"> Incoming</w:t>
            </w:r>
          </w:p>
        </w:tc>
        <w:tc>
          <w:tcPr>
            <w:tcW w:w="1793" w:type="dxa"/>
            <w:tcBorders>
              <w:top w:val="single" w:sz="4" w:space="0" w:color="auto"/>
              <w:left w:val="single" w:sz="4" w:space="0" w:color="auto"/>
              <w:bottom w:val="single" w:sz="4" w:space="0" w:color="auto"/>
              <w:right w:val="nil"/>
            </w:tcBorders>
          </w:tcPr>
          <w:p w14:paraId="419977B8" w14:textId="77777777" w:rsidR="004838C5" w:rsidRDefault="004838C5" w:rsidP="00DF6CBC">
            <w:pPr>
              <w:rPr>
                <w:rFonts w:cs="Arial"/>
                <w:bCs/>
                <w:sz w:val="20"/>
                <w:szCs w:val="20"/>
                <w:lang w:val="en-US"/>
              </w:rPr>
            </w:pPr>
          </w:p>
        </w:tc>
        <w:tc>
          <w:tcPr>
            <w:tcW w:w="333" w:type="dxa"/>
            <w:tcBorders>
              <w:top w:val="single" w:sz="4" w:space="0" w:color="auto"/>
              <w:left w:val="nil"/>
              <w:bottom w:val="single" w:sz="4" w:space="0" w:color="auto"/>
              <w:right w:val="single" w:sz="4" w:space="0" w:color="auto"/>
            </w:tcBorders>
          </w:tcPr>
          <w:p w14:paraId="379296D3" w14:textId="77777777" w:rsidR="004838C5" w:rsidRDefault="004838C5" w:rsidP="00DF6CBC">
            <w:pPr>
              <w:rPr>
                <w:rFonts w:cs="Arial"/>
                <w:bCs/>
                <w:sz w:val="20"/>
                <w:szCs w:val="20"/>
                <w:lang w:val="en-US"/>
              </w:rPr>
            </w:pPr>
          </w:p>
        </w:tc>
        <w:tc>
          <w:tcPr>
            <w:tcW w:w="2393" w:type="dxa"/>
            <w:tcBorders>
              <w:top w:val="single" w:sz="4" w:space="0" w:color="auto"/>
              <w:left w:val="nil"/>
              <w:bottom w:val="single" w:sz="4" w:space="0" w:color="auto"/>
              <w:right w:val="single" w:sz="4" w:space="0" w:color="auto"/>
            </w:tcBorders>
          </w:tcPr>
          <w:p w14:paraId="0DB0F359" w14:textId="77777777" w:rsidR="004838C5" w:rsidRDefault="004838C5" w:rsidP="00DF6CBC">
            <w:pPr>
              <w:rPr>
                <w:rFonts w:cs="Arial"/>
                <w:bCs/>
                <w:sz w:val="20"/>
                <w:szCs w:val="20"/>
                <w:lang w:val="en-US"/>
              </w:rPr>
            </w:pPr>
          </w:p>
        </w:tc>
        <w:tc>
          <w:tcPr>
            <w:tcW w:w="1569" w:type="dxa"/>
            <w:tcBorders>
              <w:top w:val="single" w:sz="4" w:space="0" w:color="auto"/>
              <w:left w:val="single" w:sz="4" w:space="0" w:color="auto"/>
              <w:bottom w:val="single" w:sz="4" w:space="0" w:color="auto"/>
              <w:right w:val="single" w:sz="4" w:space="0" w:color="auto"/>
            </w:tcBorders>
            <w:vAlign w:val="bottom"/>
          </w:tcPr>
          <w:p w14:paraId="587456E0" w14:textId="77777777" w:rsidR="004838C5" w:rsidRDefault="004838C5" w:rsidP="00DF6CBC">
            <w:pPr>
              <w:spacing w:line="360" w:lineRule="auto"/>
              <w:jc w:val="center"/>
              <w:rPr>
                <w:rFonts w:cs="Arial"/>
                <w:bCs/>
                <w:szCs w:val="20"/>
                <w:lang w:val="en-US"/>
              </w:rPr>
            </w:pPr>
          </w:p>
        </w:tc>
      </w:tr>
      <w:tr w:rsidR="004838C5" w14:paraId="3512485C" w14:textId="77777777" w:rsidTr="00DF6CBC">
        <w:tc>
          <w:tcPr>
            <w:tcW w:w="709" w:type="dxa"/>
            <w:tcBorders>
              <w:top w:val="single" w:sz="4" w:space="0" w:color="auto"/>
              <w:left w:val="single" w:sz="4" w:space="0" w:color="auto"/>
              <w:bottom w:val="single" w:sz="4" w:space="0" w:color="auto"/>
              <w:right w:val="single" w:sz="4" w:space="0" w:color="auto"/>
            </w:tcBorders>
            <w:shd w:val="clear" w:color="auto" w:fill="F7F7F7"/>
            <w:hideMark/>
          </w:tcPr>
          <w:p w14:paraId="6289538B" w14:textId="77777777" w:rsidR="004838C5" w:rsidRDefault="004838C5" w:rsidP="00DF6CBC">
            <w:pPr>
              <w:rPr>
                <w:rFonts w:cs="Arial"/>
                <w:bCs/>
                <w:szCs w:val="20"/>
                <w:lang w:val="en-US"/>
              </w:rPr>
            </w:pPr>
            <w:r>
              <w:rPr>
                <w:rFonts w:cs="Arial"/>
                <w:bCs/>
                <w:szCs w:val="20"/>
                <w:lang w:val="en-US"/>
              </w:rPr>
              <w:t>Call 5</w:t>
            </w:r>
          </w:p>
        </w:tc>
        <w:tc>
          <w:tcPr>
            <w:tcW w:w="1560" w:type="dxa"/>
            <w:tcBorders>
              <w:top w:val="single" w:sz="4" w:space="0" w:color="auto"/>
              <w:left w:val="single" w:sz="4" w:space="0" w:color="auto"/>
              <w:bottom w:val="single" w:sz="4" w:space="0" w:color="auto"/>
              <w:right w:val="single" w:sz="4" w:space="0" w:color="auto"/>
            </w:tcBorders>
            <w:vAlign w:val="center"/>
            <w:hideMark/>
          </w:tcPr>
          <w:sdt>
            <w:sdtPr>
              <w:rPr>
                <w:rStyle w:val="Strong"/>
              </w:rPr>
              <w:alias w:val="Date"/>
              <w:tag w:val="Date"/>
              <w:id w:val="-793061486"/>
              <w:showingPlcHdr/>
              <w:date>
                <w:dateFormat w:val="yyyy-MM-dd"/>
                <w:lid w:val="en-CA"/>
                <w:storeMappedDataAs w:val="dateTime"/>
                <w:calendar w:val="gregorian"/>
              </w:date>
            </w:sdtPr>
            <w:sdtContent>
              <w:p w14:paraId="4956E812" w14:textId="77777777" w:rsidR="004838C5" w:rsidRDefault="004838C5" w:rsidP="00DF6CBC">
                <w:pPr>
                  <w:jc w:val="center"/>
                  <w:rPr>
                    <w:rFonts w:cs="Arial"/>
                    <w:bCs/>
                    <w:szCs w:val="18"/>
                    <w:lang w:val="en-US"/>
                  </w:rPr>
                </w:pPr>
                <w:r>
                  <w:rPr>
                    <w:rStyle w:val="PlaceholderText"/>
                    <w:color w:val="D9D9D9" w:themeColor="background1" w:themeShade="D9"/>
                  </w:rPr>
                  <w:t>YYYY-MM-DD</w:t>
                </w:r>
              </w:p>
            </w:sdtContent>
          </w:sdt>
        </w:tc>
        <w:tc>
          <w:tcPr>
            <w:tcW w:w="1275" w:type="dxa"/>
            <w:tcBorders>
              <w:top w:val="single" w:sz="4" w:space="0" w:color="auto"/>
              <w:left w:val="single" w:sz="4" w:space="0" w:color="auto"/>
              <w:bottom w:val="single" w:sz="4" w:space="0" w:color="auto"/>
              <w:right w:val="single" w:sz="4" w:space="0" w:color="auto"/>
            </w:tcBorders>
          </w:tcPr>
          <w:p w14:paraId="2611CC96" w14:textId="77777777" w:rsidR="004838C5" w:rsidRDefault="004838C5" w:rsidP="00DF6CBC">
            <w:pPr>
              <w:jc w:val="right"/>
              <w:rPr>
                <w:rFonts w:cs="Arial"/>
                <w:bCs/>
                <w:sz w:val="18"/>
                <w:szCs w:val="18"/>
                <w:lang w:val="en-US"/>
              </w:rPr>
            </w:pPr>
          </w:p>
        </w:tc>
        <w:tc>
          <w:tcPr>
            <w:tcW w:w="1418" w:type="dxa"/>
            <w:tcBorders>
              <w:top w:val="single" w:sz="4" w:space="0" w:color="auto"/>
              <w:left w:val="single" w:sz="4" w:space="0" w:color="auto"/>
              <w:bottom w:val="single" w:sz="4" w:space="0" w:color="auto"/>
              <w:right w:val="single" w:sz="4" w:space="0" w:color="auto"/>
            </w:tcBorders>
            <w:hideMark/>
          </w:tcPr>
          <w:p w14:paraId="13E26C5D" w14:textId="77777777" w:rsidR="004838C5" w:rsidRDefault="0070325D" w:rsidP="00DF6CBC">
            <w:pPr>
              <w:tabs>
                <w:tab w:val="left" w:pos="112"/>
              </w:tabs>
              <w:jc w:val="center"/>
              <w:rPr>
                <w:rFonts w:cs="Arial"/>
                <w:noProof/>
                <w:sz w:val="20"/>
                <w:szCs w:val="20"/>
                <w:lang w:eastAsia="en-CA"/>
              </w:rPr>
            </w:pPr>
            <w:sdt>
              <w:sdtPr>
                <w:rPr>
                  <w:rFonts w:cs="Arial"/>
                  <w:bCs/>
                  <w:sz w:val="20"/>
                  <w:szCs w:val="20"/>
                </w:rPr>
                <w:id w:val="-1094696960"/>
              </w:sdtPr>
              <w:sdtContent>
                <w:sdt>
                  <w:sdtPr>
                    <w:rPr>
                      <w:rFonts w:cs="Arial"/>
                      <w:bCs/>
                      <w:szCs w:val="20"/>
                    </w:rPr>
                    <w:id w:val="-1881551777"/>
                    <w14:checkbox>
                      <w14:checked w14:val="0"/>
                      <w14:checkedState w14:val="2612" w14:font="MS Gothic"/>
                      <w14:uncheckedState w14:val="2610" w14:font="MS Gothic"/>
                    </w14:checkbox>
                  </w:sdtPr>
                  <w:sdtContent>
                    <w:r w:rsidR="004838C5">
                      <w:rPr>
                        <w:rFonts w:ascii="MS Gothic" w:eastAsia="MS Gothic" w:hAnsi="MS Gothic" w:cs="Arial" w:hint="eastAsia"/>
                        <w:bCs/>
                        <w:szCs w:val="20"/>
                      </w:rPr>
                      <w:t>☐</w:t>
                    </w:r>
                  </w:sdtContent>
                </w:sdt>
              </w:sdtContent>
            </w:sdt>
            <w:r w:rsidR="004838C5">
              <w:rPr>
                <w:rFonts w:cs="Arial"/>
                <w:noProof/>
                <w:sz w:val="20"/>
                <w:szCs w:val="20"/>
                <w:lang w:eastAsia="en-CA"/>
              </w:rPr>
              <w:t xml:space="preserve"> Outgoing</w:t>
            </w:r>
          </w:p>
          <w:p w14:paraId="7063E567" w14:textId="77777777" w:rsidR="004838C5" w:rsidRDefault="0070325D" w:rsidP="00DF6CBC">
            <w:pPr>
              <w:jc w:val="center"/>
              <w:rPr>
                <w:rFonts w:cs="Arial"/>
                <w:bCs/>
                <w:sz w:val="20"/>
                <w:szCs w:val="20"/>
                <w:lang w:val="en-US"/>
              </w:rPr>
            </w:pPr>
            <w:sdt>
              <w:sdtPr>
                <w:rPr>
                  <w:rFonts w:cs="Arial"/>
                  <w:bCs/>
                  <w:sz w:val="20"/>
                  <w:szCs w:val="20"/>
                </w:rPr>
                <w:id w:val="-1782022564"/>
              </w:sdtPr>
              <w:sdtContent>
                <w:sdt>
                  <w:sdtPr>
                    <w:rPr>
                      <w:rFonts w:cs="Arial"/>
                      <w:bCs/>
                      <w:szCs w:val="20"/>
                    </w:rPr>
                    <w:id w:val="-417026849"/>
                    <w14:checkbox>
                      <w14:checked w14:val="0"/>
                      <w14:checkedState w14:val="2612" w14:font="MS Gothic"/>
                      <w14:uncheckedState w14:val="2610" w14:font="MS Gothic"/>
                    </w14:checkbox>
                  </w:sdtPr>
                  <w:sdtContent>
                    <w:r w:rsidR="004838C5">
                      <w:rPr>
                        <w:rFonts w:ascii="MS Gothic" w:eastAsia="MS Gothic" w:hAnsi="MS Gothic" w:cs="Arial" w:hint="eastAsia"/>
                        <w:bCs/>
                        <w:szCs w:val="20"/>
                      </w:rPr>
                      <w:t>☐</w:t>
                    </w:r>
                  </w:sdtContent>
                </w:sdt>
              </w:sdtContent>
            </w:sdt>
            <w:r w:rsidR="004838C5">
              <w:rPr>
                <w:rFonts w:cs="Arial"/>
                <w:noProof/>
                <w:sz w:val="20"/>
                <w:szCs w:val="20"/>
                <w:lang w:eastAsia="en-CA"/>
              </w:rPr>
              <w:t xml:space="preserve"> Incoming</w:t>
            </w:r>
          </w:p>
        </w:tc>
        <w:tc>
          <w:tcPr>
            <w:tcW w:w="1793" w:type="dxa"/>
            <w:tcBorders>
              <w:top w:val="single" w:sz="4" w:space="0" w:color="auto"/>
              <w:left w:val="single" w:sz="4" w:space="0" w:color="auto"/>
              <w:bottom w:val="single" w:sz="4" w:space="0" w:color="auto"/>
              <w:right w:val="nil"/>
            </w:tcBorders>
          </w:tcPr>
          <w:p w14:paraId="43649468" w14:textId="77777777" w:rsidR="004838C5" w:rsidRDefault="004838C5" w:rsidP="00DF6CBC">
            <w:pPr>
              <w:rPr>
                <w:rFonts w:cs="Arial"/>
                <w:bCs/>
                <w:sz w:val="20"/>
                <w:szCs w:val="20"/>
                <w:lang w:val="en-US"/>
              </w:rPr>
            </w:pPr>
          </w:p>
        </w:tc>
        <w:tc>
          <w:tcPr>
            <w:tcW w:w="333" w:type="dxa"/>
            <w:tcBorders>
              <w:top w:val="single" w:sz="4" w:space="0" w:color="auto"/>
              <w:left w:val="nil"/>
              <w:bottom w:val="single" w:sz="4" w:space="0" w:color="auto"/>
              <w:right w:val="single" w:sz="4" w:space="0" w:color="auto"/>
            </w:tcBorders>
          </w:tcPr>
          <w:p w14:paraId="049E3A85" w14:textId="77777777" w:rsidR="004838C5" w:rsidRDefault="004838C5" w:rsidP="00DF6CBC">
            <w:pPr>
              <w:rPr>
                <w:rFonts w:cs="Arial"/>
                <w:bCs/>
                <w:sz w:val="20"/>
                <w:szCs w:val="20"/>
                <w:lang w:val="en-US"/>
              </w:rPr>
            </w:pPr>
          </w:p>
        </w:tc>
        <w:tc>
          <w:tcPr>
            <w:tcW w:w="2393" w:type="dxa"/>
            <w:tcBorders>
              <w:top w:val="single" w:sz="4" w:space="0" w:color="auto"/>
              <w:left w:val="nil"/>
              <w:bottom w:val="single" w:sz="4" w:space="0" w:color="auto"/>
              <w:right w:val="single" w:sz="4" w:space="0" w:color="auto"/>
            </w:tcBorders>
          </w:tcPr>
          <w:p w14:paraId="4537A089" w14:textId="77777777" w:rsidR="004838C5" w:rsidRDefault="004838C5" w:rsidP="00DF6CBC">
            <w:pPr>
              <w:rPr>
                <w:rFonts w:cs="Arial"/>
                <w:bCs/>
                <w:sz w:val="20"/>
                <w:szCs w:val="20"/>
                <w:lang w:val="en-US"/>
              </w:rPr>
            </w:pPr>
          </w:p>
        </w:tc>
        <w:tc>
          <w:tcPr>
            <w:tcW w:w="1569" w:type="dxa"/>
            <w:tcBorders>
              <w:top w:val="single" w:sz="4" w:space="0" w:color="auto"/>
              <w:left w:val="single" w:sz="4" w:space="0" w:color="auto"/>
              <w:bottom w:val="single" w:sz="4" w:space="0" w:color="auto"/>
              <w:right w:val="single" w:sz="4" w:space="0" w:color="auto"/>
            </w:tcBorders>
            <w:vAlign w:val="bottom"/>
          </w:tcPr>
          <w:p w14:paraId="021685A9" w14:textId="77777777" w:rsidR="004838C5" w:rsidRDefault="004838C5" w:rsidP="00DF6CBC">
            <w:pPr>
              <w:spacing w:line="360" w:lineRule="auto"/>
              <w:jc w:val="center"/>
              <w:rPr>
                <w:rFonts w:cs="Arial"/>
                <w:bCs/>
                <w:szCs w:val="20"/>
                <w:lang w:val="en-US"/>
              </w:rPr>
            </w:pPr>
          </w:p>
        </w:tc>
      </w:tr>
      <w:tr w:rsidR="004838C5" w14:paraId="4B8CA599" w14:textId="77777777" w:rsidTr="00DF6CBC">
        <w:tc>
          <w:tcPr>
            <w:tcW w:w="11050" w:type="dxa"/>
            <w:gridSpan w:val="8"/>
            <w:tcBorders>
              <w:top w:val="single" w:sz="4" w:space="0" w:color="auto"/>
              <w:left w:val="single" w:sz="4" w:space="0" w:color="auto"/>
              <w:bottom w:val="single" w:sz="4" w:space="0" w:color="auto"/>
              <w:right w:val="single" w:sz="4" w:space="0" w:color="auto"/>
            </w:tcBorders>
            <w:hideMark/>
          </w:tcPr>
          <w:p w14:paraId="196ED276" w14:textId="77777777" w:rsidR="004838C5" w:rsidRDefault="004838C5" w:rsidP="00DF6CBC">
            <w:pPr>
              <w:spacing w:before="60" w:after="60"/>
              <w:rPr>
                <w:rFonts w:cs="Arial"/>
                <w:noProof/>
                <w:szCs w:val="20"/>
                <w:lang w:eastAsia="en-CA"/>
              </w:rPr>
            </w:pPr>
            <w:r>
              <w:rPr>
                <w:rFonts w:cs="Arial"/>
                <w:noProof/>
                <w:szCs w:val="20"/>
                <w:lang w:eastAsia="en-CA"/>
              </w:rPr>
              <w:t xml:space="preserve">Date letter sent:  </w:t>
            </w:r>
            <w:sdt>
              <w:sdtPr>
                <w:rPr>
                  <w:rStyle w:val="Strong"/>
                  <w:rFonts w:cs="Arial"/>
                  <w:b w:val="0"/>
                  <w:bCs w:val="0"/>
                  <w:szCs w:val="20"/>
                  <w:u w:val="single"/>
                  <w:lang w:val="en-US"/>
                </w:rPr>
                <w:alias w:val="Date"/>
                <w:tag w:val="Date"/>
                <w:id w:val="-2116273816"/>
                <w:showingPlcHdr/>
                <w:date>
                  <w:dateFormat w:val="yyyy-MM-dd"/>
                  <w:lid w:val="en-CA"/>
                  <w:storeMappedDataAs w:val="dateTime"/>
                  <w:calendar w:val="gregorian"/>
                </w:date>
              </w:sdtPr>
              <w:sdtContent>
                <w:r>
                  <w:rPr>
                    <w:rStyle w:val="PlaceholderText"/>
                    <w:color w:val="D9D9D9" w:themeColor="background1" w:themeShade="D9"/>
                  </w:rPr>
                  <w:t>YYYY-MM-DD</w:t>
                </w:r>
              </w:sdtContent>
            </w:sdt>
          </w:p>
        </w:tc>
      </w:tr>
    </w:tbl>
    <w:p w14:paraId="6494C69F" w14:textId="77777777" w:rsidR="00270C71" w:rsidRDefault="00270C71" w:rsidP="004838C5">
      <w:pPr>
        <w:spacing w:after="0"/>
        <w:rPr>
          <w:sz w:val="14"/>
        </w:rPr>
        <w:sectPr w:rsidR="00270C71" w:rsidSect="00BE7795">
          <w:headerReference w:type="default" r:id="rId9"/>
          <w:footerReference w:type="default" r:id="rId10"/>
          <w:pgSz w:w="12240" w:h="15840"/>
          <w:pgMar w:top="1168" w:right="720" w:bottom="720" w:left="720" w:header="709" w:footer="709" w:gutter="0"/>
          <w:cols w:space="708"/>
          <w:docGrid w:linePitch="360"/>
        </w:sectPr>
      </w:pPr>
    </w:p>
    <w:p w14:paraId="6DB9C947" w14:textId="33ABE59F" w:rsidR="004838C5" w:rsidRPr="009D73F0" w:rsidRDefault="004838C5" w:rsidP="004838C5">
      <w:pPr>
        <w:spacing w:after="0"/>
        <w:rPr>
          <w:sz w:val="14"/>
        </w:rPr>
      </w:pPr>
    </w:p>
    <w:tbl>
      <w:tblPr>
        <w:tblStyle w:val="TableGrid"/>
        <w:tblW w:w="11057" w:type="dxa"/>
        <w:tblInd w:w="-34" w:type="dxa"/>
        <w:tblLayout w:type="fixed"/>
        <w:tblLook w:val="04A0" w:firstRow="1" w:lastRow="0" w:firstColumn="1" w:lastColumn="0" w:noHBand="0" w:noVBand="1"/>
      </w:tblPr>
      <w:tblGrid>
        <w:gridCol w:w="2410"/>
        <w:gridCol w:w="1539"/>
        <w:gridCol w:w="782"/>
        <w:gridCol w:w="373"/>
        <w:gridCol w:w="141"/>
        <w:gridCol w:w="1825"/>
        <w:gridCol w:w="585"/>
        <w:gridCol w:w="1831"/>
        <w:gridCol w:w="1562"/>
        <w:gridCol w:w="9"/>
      </w:tblGrid>
      <w:tr w:rsidR="004838C5" w:rsidRPr="00A2420A" w14:paraId="3A452725" w14:textId="77777777" w:rsidTr="008A4F22">
        <w:trPr>
          <w:trHeight w:val="472"/>
        </w:trPr>
        <w:tc>
          <w:tcPr>
            <w:tcW w:w="11057" w:type="dxa"/>
            <w:gridSpan w:val="10"/>
            <w:shd w:val="clear" w:color="auto" w:fill="EEECE1" w:themeFill="background2"/>
          </w:tcPr>
          <w:p w14:paraId="0B6B9BD0" w14:textId="4B682F30" w:rsidR="004838C5" w:rsidRPr="00A2420A" w:rsidRDefault="004838C5" w:rsidP="005D444A">
            <w:pPr>
              <w:spacing w:before="60" w:after="60"/>
              <w:ind w:right="-20"/>
              <w:rPr>
                <w:rFonts w:eastAsia="Arial" w:cs="Arial"/>
                <w:position w:val="-1"/>
                <w:sz w:val="24"/>
                <w:szCs w:val="32"/>
              </w:rPr>
            </w:pPr>
            <w:r w:rsidRPr="00A2420A">
              <w:rPr>
                <w:rFonts w:eastAsia="Arial" w:cs="Arial"/>
                <w:b/>
                <w:bCs/>
                <w:sz w:val="24"/>
                <w:szCs w:val="20"/>
              </w:rPr>
              <w:t>Case Details</w:t>
            </w:r>
            <w:r w:rsidR="002774DF" w:rsidRPr="00AD1D2F">
              <w:rPr>
                <w:rFonts w:cs="Arial"/>
                <w:b/>
                <w:bCs/>
                <w:i/>
                <w:szCs w:val="20"/>
                <w:lang w:val="en-US"/>
              </w:rPr>
              <w:t xml:space="preserve"> </w:t>
            </w:r>
            <w:r w:rsidR="002774DF">
              <w:rPr>
                <w:rFonts w:cs="Arial"/>
                <w:b/>
                <w:bCs/>
                <w:i/>
                <w:szCs w:val="20"/>
                <w:lang w:val="en-US"/>
              </w:rPr>
              <w:t xml:space="preserve">                                   </w:t>
            </w:r>
            <w:r w:rsidR="008A4F22">
              <w:rPr>
                <w:rFonts w:cs="Arial"/>
                <w:b/>
                <w:bCs/>
                <w:i/>
                <w:szCs w:val="20"/>
                <w:lang w:val="en-US"/>
              </w:rPr>
              <w:t xml:space="preserve">   </w:t>
            </w:r>
            <w:r w:rsidR="002774DF">
              <w:rPr>
                <w:rFonts w:cs="Arial"/>
                <w:b/>
                <w:bCs/>
                <w:i/>
                <w:szCs w:val="20"/>
                <w:lang w:val="en-US"/>
              </w:rPr>
              <w:t xml:space="preserve">    </w:t>
            </w:r>
            <w:r w:rsidR="008A4F22">
              <w:rPr>
                <w:rFonts w:cs="Arial"/>
                <w:b/>
                <w:bCs/>
                <w:i/>
                <w:szCs w:val="20"/>
                <w:lang w:val="en-US"/>
              </w:rPr>
              <w:t xml:space="preserve">           </w:t>
            </w:r>
            <w:r w:rsidR="002774DF" w:rsidRPr="00482F5B">
              <w:rPr>
                <w:rFonts w:cs="Arial"/>
                <w:b/>
                <w:bCs/>
                <w:szCs w:val="20"/>
                <w:lang w:val="en-US"/>
              </w:rPr>
              <w:t xml:space="preserve">Each new </w:t>
            </w:r>
            <w:r w:rsidR="008A4F22" w:rsidRPr="00482F5B">
              <w:rPr>
                <w:rFonts w:cs="Arial"/>
                <w:b/>
                <w:bCs/>
                <w:szCs w:val="20"/>
                <w:lang w:val="en-US"/>
              </w:rPr>
              <w:t>carbapenemase</w:t>
            </w:r>
            <w:r w:rsidR="002774DF" w:rsidRPr="00482F5B">
              <w:rPr>
                <w:rFonts w:cs="Arial"/>
                <w:b/>
                <w:bCs/>
                <w:szCs w:val="20"/>
                <w:lang w:val="en-US"/>
              </w:rPr>
              <w:t xml:space="preserve"> (‘Subtype’ field) is reportable as a new case.</w:t>
            </w:r>
          </w:p>
        </w:tc>
      </w:tr>
      <w:tr w:rsidR="009D73F0" w:rsidRPr="0054626F" w14:paraId="6777BB43" w14:textId="77777777" w:rsidTr="00903976">
        <w:trPr>
          <w:trHeight w:val="2847"/>
        </w:trPr>
        <w:tc>
          <w:tcPr>
            <w:tcW w:w="2410" w:type="dxa"/>
            <w:shd w:val="clear" w:color="auto" w:fill="F7F7F7"/>
          </w:tcPr>
          <w:p w14:paraId="017E1D95" w14:textId="77777777" w:rsidR="009D73F0" w:rsidRDefault="009D73F0" w:rsidP="00DF6CBC">
            <w:pPr>
              <w:spacing w:before="40" w:after="40"/>
              <w:ind w:left="176" w:hanging="142"/>
              <w:rPr>
                <w:rFonts w:cs="Arial"/>
                <w:b/>
                <w:bCs/>
                <w:szCs w:val="20"/>
                <w:lang w:val="en-US"/>
              </w:rPr>
            </w:pPr>
            <w:r w:rsidRPr="0051153B">
              <w:rPr>
                <w:rFonts w:ascii="Arial" w:eastAsia="Arial" w:hAnsi="Arial" w:cs="Arial"/>
                <w:b/>
                <w:bCs/>
                <w:color w:val="D2232A"/>
                <w:sz w:val="28"/>
                <w:szCs w:val="20"/>
              </w:rPr>
              <w:t>♦</w:t>
            </w:r>
            <w:r w:rsidRPr="0054626F">
              <w:rPr>
                <w:rFonts w:eastAsia="Arial" w:cs="Arial"/>
                <w:b/>
                <w:bCs/>
                <w:color w:val="D2232A"/>
                <w:szCs w:val="20"/>
              </w:rPr>
              <w:t xml:space="preserve"> </w:t>
            </w:r>
            <w:r w:rsidRPr="0054626F">
              <w:rPr>
                <w:rFonts w:cs="Arial"/>
                <w:b/>
                <w:bCs/>
                <w:szCs w:val="20"/>
                <w:lang w:val="en-US"/>
              </w:rPr>
              <w:t>Aetiologic Agent</w:t>
            </w:r>
          </w:p>
          <w:p w14:paraId="7DB67909" w14:textId="77777777" w:rsidR="00270C71" w:rsidRDefault="00270C71" w:rsidP="00270C71">
            <w:pPr>
              <w:spacing w:before="120" w:after="120"/>
              <w:ind w:left="34"/>
              <w:rPr>
                <w:rFonts w:cs="Arial"/>
                <w:bCs/>
                <w:szCs w:val="20"/>
                <w:lang w:val="en-US"/>
              </w:rPr>
            </w:pPr>
            <w:r w:rsidRPr="00270C71">
              <w:rPr>
                <w:rFonts w:cs="Arial"/>
                <w:bCs/>
                <w:i/>
                <w:szCs w:val="20"/>
                <w:lang w:val="en-US"/>
              </w:rPr>
              <w:t>S</w:t>
            </w:r>
            <w:r>
              <w:rPr>
                <w:rFonts w:cs="Arial"/>
                <w:bCs/>
                <w:i/>
                <w:szCs w:val="20"/>
                <w:lang w:val="en-US"/>
              </w:rPr>
              <w:t xml:space="preserve">elect the genus and species provided on the lab slip. If the species is not provided select the genus with unspecified species (e.g., Klesbsiella </w:t>
            </w:r>
            <w:r>
              <w:rPr>
                <w:rFonts w:cs="Arial"/>
                <w:bCs/>
                <w:szCs w:val="20"/>
                <w:lang w:val="en-US"/>
              </w:rPr>
              <w:t>species)</w:t>
            </w:r>
          </w:p>
          <w:p w14:paraId="09FB9335" w14:textId="0AA86301" w:rsidR="002141E3" w:rsidRPr="00270C71" w:rsidRDefault="002141E3" w:rsidP="00270C71">
            <w:pPr>
              <w:spacing w:before="120" w:after="120"/>
              <w:ind w:left="34"/>
              <w:rPr>
                <w:rFonts w:eastAsia="Arial" w:cs="Arial"/>
                <w:b/>
                <w:bCs/>
                <w:color w:val="D2232A"/>
                <w:szCs w:val="20"/>
              </w:rPr>
            </w:pPr>
          </w:p>
        </w:tc>
        <w:tc>
          <w:tcPr>
            <w:tcW w:w="2835" w:type="dxa"/>
            <w:gridSpan w:val="4"/>
            <w:tcBorders>
              <w:bottom w:val="single" w:sz="4" w:space="0" w:color="auto"/>
              <w:right w:val="nil"/>
            </w:tcBorders>
          </w:tcPr>
          <w:p w14:paraId="134B06CA" w14:textId="77777777" w:rsidR="009D73F0" w:rsidRPr="00F473EC" w:rsidRDefault="0070325D">
            <w:pPr>
              <w:spacing w:before="40" w:after="40"/>
              <w:ind w:right="-20"/>
              <w:rPr>
                <w:rFonts w:eastAsia="Arial" w:cs="Arial"/>
                <w:color w:val="231F20"/>
                <w:position w:val="1"/>
                <w:szCs w:val="20"/>
              </w:rPr>
            </w:pPr>
            <w:sdt>
              <w:sdtPr>
                <w:rPr>
                  <w:rFonts w:cs="Arial"/>
                  <w:bCs/>
                  <w:sz w:val="21"/>
                  <w:szCs w:val="21"/>
                </w:rPr>
                <w:id w:val="-1279023896"/>
                <w14:checkbox>
                  <w14:checked w14:val="0"/>
                  <w14:checkedState w14:val="2612" w14:font="MS Gothic"/>
                  <w14:uncheckedState w14:val="2610" w14:font="MS Gothic"/>
                </w14:checkbox>
              </w:sdtPr>
              <w:sdtContent>
                <w:r w:rsidR="009D73F0">
                  <w:rPr>
                    <w:rFonts w:ascii="MS Gothic" w:eastAsia="MS Gothic" w:hAnsi="MS Gothic" w:cs="Arial" w:hint="eastAsia"/>
                    <w:bCs/>
                    <w:sz w:val="21"/>
                    <w:szCs w:val="21"/>
                  </w:rPr>
                  <w:t>☐</w:t>
                </w:r>
              </w:sdtContent>
            </w:sdt>
            <w:r w:rsidR="009D73F0">
              <w:rPr>
                <w:rFonts w:cs="Arial"/>
                <w:noProof/>
                <w:szCs w:val="20"/>
                <w:lang w:eastAsia="en-CA"/>
              </w:rPr>
              <w:t xml:space="preserve">  </w:t>
            </w:r>
            <w:r w:rsidR="009D73F0" w:rsidRPr="0054626F">
              <w:rPr>
                <w:rFonts w:eastAsia="Arial" w:cs="Arial"/>
                <w:color w:val="231F20"/>
                <w:spacing w:val="-33"/>
                <w:position w:val="1"/>
                <w:szCs w:val="32"/>
              </w:rPr>
              <w:t xml:space="preserve"> </w:t>
            </w:r>
            <w:r w:rsidR="009D73F0" w:rsidRPr="009D73F0">
              <w:rPr>
                <w:rFonts w:ascii="Calibri" w:eastAsia="Times New Roman" w:hAnsi="Calibri" w:cs="Calibri"/>
                <w:i/>
                <w:color w:val="000000"/>
                <w:lang w:eastAsia="en-CA"/>
              </w:rPr>
              <w:t>Citrobacter freundii</w:t>
            </w:r>
          </w:p>
          <w:p w14:paraId="40501F24" w14:textId="739DA28C" w:rsidR="009D73F0" w:rsidRPr="00C42642" w:rsidRDefault="0070325D">
            <w:pPr>
              <w:spacing w:before="40" w:after="40"/>
              <w:ind w:right="-20"/>
              <w:rPr>
                <w:rFonts w:eastAsia="Arial" w:cs="Arial"/>
                <w:color w:val="231F20"/>
                <w:position w:val="1"/>
                <w:szCs w:val="20"/>
              </w:rPr>
            </w:pPr>
            <w:sdt>
              <w:sdtPr>
                <w:rPr>
                  <w:rFonts w:cs="Arial"/>
                  <w:bCs/>
                  <w:sz w:val="21"/>
                  <w:szCs w:val="21"/>
                </w:rPr>
                <w:id w:val="419460082"/>
                <w14:checkbox>
                  <w14:checked w14:val="0"/>
                  <w14:checkedState w14:val="2612" w14:font="MS Gothic"/>
                  <w14:uncheckedState w14:val="2610" w14:font="MS Gothic"/>
                </w14:checkbox>
              </w:sdtPr>
              <w:sdtContent>
                <w:r w:rsidR="009D73F0">
                  <w:rPr>
                    <w:rFonts w:ascii="MS Gothic" w:eastAsia="MS Gothic" w:hAnsi="MS Gothic" w:cs="Arial" w:hint="eastAsia"/>
                    <w:bCs/>
                    <w:sz w:val="21"/>
                    <w:szCs w:val="21"/>
                  </w:rPr>
                  <w:t>☐</w:t>
                </w:r>
              </w:sdtContent>
            </w:sdt>
            <w:r w:rsidR="009D73F0">
              <w:rPr>
                <w:rFonts w:cs="Arial"/>
                <w:noProof/>
                <w:szCs w:val="20"/>
                <w:lang w:eastAsia="en-CA"/>
              </w:rPr>
              <w:t xml:space="preserve">  </w:t>
            </w:r>
            <w:r w:rsidR="009D73F0" w:rsidRPr="0054626F">
              <w:rPr>
                <w:rFonts w:eastAsia="Arial" w:cs="Arial"/>
                <w:color w:val="231F20"/>
                <w:spacing w:val="-33"/>
                <w:position w:val="1"/>
                <w:szCs w:val="32"/>
              </w:rPr>
              <w:t xml:space="preserve"> </w:t>
            </w:r>
            <w:r w:rsidR="009D73F0" w:rsidRPr="009D73F0">
              <w:rPr>
                <w:rFonts w:eastAsia="Arial" w:cs="Arial"/>
                <w:i/>
                <w:color w:val="231F20"/>
                <w:position w:val="1"/>
                <w:szCs w:val="20"/>
              </w:rPr>
              <w:t>Citrobacter</w:t>
            </w:r>
            <w:r w:rsidR="009D73F0" w:rsidRPr="00C42642">
              <w:rPr>
                <w:rFonts w:eastAsia="Arial" w:cs="Arial"/>
                <w:color w:val="231F20"/>
                <w:position w:val="1"/>
                <w:szCs w:val="20"/>
              </w:rPr>
              <w:t xml:space="preserve"> </w:t>
            </w:r>
            <w:r w:rsidR="00903976">
              <w:rPr>
                <w:rFonts w:eastAsia="Arial" w:cs="Arial"/>
                <w:color w:val="231F20"/>
                <w:position w:val="1"/>
                <w:szCs w:val="20"/>
              </w:rPr>
              <w:t>un</w:t>
            </w:r>
            <w:r w:rsidR="009D73F0" w:rsidRPr="00C42642">
              <w:rPr>
                <w:rFonts w:eastAsia="Arial" w:cs="Arial"/>
                <w:color w:val="231F20"/>
                <w:position w:val="1"/>
                <w:szCs w:val="20"/>
              </w:rPr>
              <w:t>speci</w:t>
            </w:r>
            <w:r w:rsidR="00903976">
              <w:rPr>
                <w:rFonts w:eastAsia="Arial" w:cs="Arial"/>
                <w:color w:val="231F20"/>
                <w:position w:val="1"/>
                <w:szCs w:val="20"/>
              </w:rPr>
              <w:t>fied</w:t>
            </w:r>
          </w:p>
          <w:p w14:paraId="5CC784EA" w14:textId="77777777" w:rsidR="009D73F0" w:rsidRPr="00C42642" w:rsidRDefault="0070325D">
            <w:pPr>
              <w:spacing w:before="40" w:after="40"/>
              <w:ind w:right="-20"/>
              <w:rPr>
                <w:rFonts w:eastAsia="Arial" w:cs="Arial"/>
                <w:color w:val="231F20"/>
                <w:position w:val="1"/>
                <w:szCs w:val="20"/>
              </w:rPr>
            </w:pPr>
            <w:sdt>
              <w:sdtPr>
                <w:rPr>
                  <w:rFonts w:cs="Arial"/>
                  <w:bCs/>
                  <w:sz w:val="21"/>
                  <w:szCs w:val="21"/>
                </w:rPr>
                <w:id w:val="244232138"/>
                <w14:checkbox>
                  <w14:checked w14:val="0"/>
                  <w14:checkedState w14:val="2612" w14:font="MS Gothic"/>
                  <w14:uncheckedState w14:val="2610" w14:font="MS Gothic"/>
                </w14:checkbox>
              </w:sdtPr>
              <w:sdtContent>
                <w:r w:rsidR="009D73F0">
                  <w:rPr>
                    <w:rFonts w:ascii="MS Gothic" w:eastAsia="MS Gothic" w:hAnsi="MS Gothic" w:cs="Arial" w:hint="eastAsia"/>
                    <w:bCs/>
                    <w:sz w:val="21"/>
                    <w:szCs w:val="21"/>
                  </w:rPr>
                  <w:t>☐</w:t>
                </w:r>
              </w:sdtContent>
            </w:sdt>
            <w:r w:rsidR="009D73F0">
              <w:rPr>
                <w:rFonts w:cs="Arial"/>
                <w:noProof/>
                <w:szCs w:val="20"/>
                <w:lang w:eastAsia="en-CA"/>
              </w:rPr>
              <w:t xml:space="preserve">  </w:t>
            </w:r>
            <w:r w:rsidR="009D73F0" w:rsidRPr="0054626F">
              <w:rPr>
                <w:rFonts w:eastAsia="Arial" w:cs="Arial"/>
                <w:color w:val="231F20"/>
                <w:spacing w:val="-33"/>
                <w:position w:val="1"/>
                <w:szCs w:val="32"/>
              </w:rPr>
              <w:t xml:space="preserve"> </w:t>
            </w:r>
            <w:r w:rsidR="009D73F0" w:rsidRPr="009D73F0">
              <w:rPr>
                <w:rFonts w:eastAsia="Arial" w:cs="Arial"/>
                <w:i/>
                <w:color w:val="231F20"/>
                <w:position w:val="1"/>
                <w:szCs w:val="20"/>
              </w:rPr>
              <w:t>Enterobacter</w:t>
            </w:r>
            <w:r w:rsidR="009D73F0" w:rsidRPr="00C42642">
              <w:rPr>
                <w:rFonts w:eastAsia="Arial" w:cs="Arial"/>
                <w:color w:val="231F20"/>
                <w:position w:val="1"/>
                <w:szCs w:val="20"/>
              </w:rPr>
              <w:t xml:space="preserve"> </w:t>
            </w:r>
            <w:r w:rsidR="009D73F0" w:rsidRPr="009D73F0">
              <w:rPr>
                <w:rFonts w:eastAsia="Arial" w:cs="Arial"/>
                <w:i/>
                <w:color w:val="231F20"/>
                <w:position w:val="1"/>
                <w:szCs w:val="20"/>
              </w:rPr>
              <w:t>cloacae</w:t>
            </w:r>
          </w:p>
          <w:p w14:paraId="6D42E0DE" w14:textId="70C9DCC4" w:rsidR="009D73F0" w:rsidRPr="00C42642" w:rsidRDefault="0070325D">
            <w:pPr>
              <w:spacing w:before="40" w:after="40"/>
              <w:ind w:right="-20"/>
              <w:rPr>
                <w:rFonts w:eastAsia="Arial" w:cs="Arial"/>
                <w:color w:val="231F20"/>
                <w:position w:val="1"/>
                <w:szCs w:val="20"/>
              </w:rPr>
            </w:pPr>
            <w:sdt>
              <w:sdtPr>
                <w:rPr>
                  <w:rFonts w:cs="Arial"/>
                  <w:bCs/>
                  <w:sz w:val="21"/>
                  <w:szCs w:val="21"/>
                </w:rPr>
                <w:id w:val="253954310"/>
                <w14:checkbox>
                  <w14:checked w14:val="0"/>
                  <w14:checkedState w14:val="2612" w14:font="MS Gothic"/>
                  <w14:uncheckedState w14:val="2610" w14:font="MS Gothic"/>
                </w14:checkbox>
              </w:sdtPr>
              <w:sdtContent>
                <w:r w:rsidR="009D73F0">
                  <w:rPr>
                    <w:rFonts w:ascii="MS Gothic" w:eastAsia="MS Gothic" w:hAnsi="MS Gothic" w:cs="Arial" w:hint="eastAsia"/>
                    <w:bCs/>
                    <w:sz w:val="21"/>
                    <w:szCs w:val="21"/>
                  </w:rPr>
                  <w:t>☐</w:t>
                </w:r>
              </w:sdtContent>
            </w:sdt>
            <w:r w:rsidR="009D73F0">
              <w:rPr>
                <w:rFonts w:cs="Arial"/>
                <w:noProof/>
                <w:szCs w:val="20"/>
                <w:lang w:eastAsia="en-CA"/>
              </w:rPr>
              <w:t xml:space="preserve">  </w:t>
            </w:r>
            <w:r w:rsidR="009D73F0" w:rsidRPr="0054626F">
              <w:rPr>
                <w:rFonts w:eastAsia="Arial" w:cs="Arial"/>
                <w:color w:val="231F20"/>
                <w:spacing w:val="-33"/>
                <w:position w:val="1"/>
                <w:szCs w:val="32"/>
              </w:rPr>
              <w:t xml:space="preserve"> </w:t>
            </w:r>
            <w:r w:rsidR="009D73F0" w:rsidRPr="009D73F0">
              <w:rPr>
                <w:rFonts w:eastAsia="Arial" w:cs="Arial"/>
                <w:i/>
                <w:color w:val="231F20"/>
                <w:position w:val="1"/>
                <w:szCs w:val="20"/>
              </w:rPr>
              <w:t>Enterobacter</w:t>
            </w:r>
            <w:r w:rsidR="009D73F0" w:rsidRPr="00C42642">
              <w:rPr>
                <w:rFonts w:eastAsia="Arial" w:cs="Arial"/>
                <w:color w:val="231F20"/>
                <w:position w:val="1"/>
                <w:szCs w:val="20"/>
              </w:rPr>
              <w:t xml:space="preserve"> </w:t>
            </w:r>
            <w:r w:rsidR="00903976">
              <w:rPr>
                <w:rFonts w:eastAsia="Arial" w:cs="Arial"/>
                <w:color w:val="231F20"/>
                <w:position w:val="1"/>
                <w:szCs w:val="20"/>
              </w:rPr>
              <w:t>unspecified</w:t>
            </w:r>
          </w:p>
          <w:p w14:paraId="39B99903" w14:textId="77777777" w:rsidR="009D73F0" w:rsidRPr="00C42642" w:rsidRDefault="0070325D">
            <w:pPr>
              <w:spacing w:before="40" w:after="40"/>
              <w:ind w:right="-20"/>
              <w:rPr>
                <w:rFonts w:eastAsia="Arial" w:cs="Arial"/>
                <w:color w:val="231F20"/>
                <w:position w:val="1"/>
                <w:szCs w:val="20"/>
              </w:rPr>
            </w:pPr>
            <w:sdt>
              <w:sdtPr>
                <w:rPr>
                  <w:rFonts w:cs="Arial"/>
                  <w:bCs/>
                  <w:sz w:val="21"/>
                  <w:szCs w:val="21"/>
                </w:rPr>
                <w:id w:val="-1966038940"/>
                <w14:checkbox>
                  <w14:checked w14:val="0"/>
                  <w14:checkedState w14:val="2612" w14:font="MS Gothic"/>
                  <w14:uncheckedState w14:val="2610" w14:font="MS Gothic"/>
                </w14:checkbox>
              </w:sdtPr>
              <w:sdtContent>
                <w:r w:rsidR="009D73F0">
                  <w:rPr>
                    <w:rFonts w:ascii="MS Gothic" w:eastAsia="MS Gothic" w:hAnsi="MS Gothic" w:cs="Arial" w:hint="eastAsia"/>
                    <w:bCs/>
                    <w:sz w:val="21"/>
                    <w:szCs w:val="21"/>
                  </w:rPr>
                  <w:t>☐</w:t>
                </w:r>
              </w:sdtContent>
            </w:sdt>
            <w:r w:rsidR="009D73F0">
              <w:rPr>
                <w:rFonts w:cs="Arial"/>
                <w:noProof/>
                <w:szCs w:val="20"/>
                <w:lang w:eastAsia="en-CA"/>
              </w:rPr>
              <w:t xml:space="preserve">  </w:t>
            </w:r>
            <w:r w:rsidR="009D73F0" w:rsidRPr="0054626F">
              <w:rPr>
                <w:rFonts w:eastAsia="Arial" w:cs="Arial"/>
                <w:color w:val="231F20"/>
                <w:spacing w:val="-33"/>
                <w:position w:val="1"/>
                <w:szCs w:val="32"/>
              </w:rPr>
              <w:t xml:space="preserve"> </w:t>
            </w:r>
            <w:r w:rsidR="009D73F0" w:rsidRPr="009D73F0">
              <w:rPr>
                <w:rFonts w:eastAsia="Arial" w:cs="Arial"/>
                <w:i/>
                <w:color w:val="231F20"/>
                <w:position w:val="1"/>
                <w:szCs w:val="20"/>
              </w:rPr>
              <w:t>Escherichia</w:t>
            </w:r>
            <w:r w:rsidR="009D73F0" w:rsidRPr="00C42642">
              <w:rPr>
                <w:rFonts w:eastAsia="Arial" w:cs="Arial"/>
                <w:color w:val="231F20"/>
                <w:position w:val="1"/>
                <w:szCs w:val="20"/>
              </w:rPr>
              <w:t xml:space="preserve"> </w:t>
            </w:r>
            <w:r w:rsidR="009D73F0" w:rsidRPr="009D73F0">
              <w:rPr>
                <w:rFonts w:eastAsia="Arial" w:cs="Arial"/>
                <w:i/>
                <w:color w:val="231F20"/>
                <w:position w:val="1"/>
                <w:szCs w:val="20"/>
              </w:rPr>
              <w:t>coli</w:t>
            </w:r>
          </w:p>
          <w:p w14:paraId="202FE561" w14:textId="77777777" w:rsidR="009D73F0" w:rsidRPr="00C42642" w:rsidRDefault="0070325D">
            <w:pPr>
              <w:spacing w:before="40" w:after="40"/>
              <w:ind w:right="-20"/>
              <w:rPr>
                <w:rFonts w:eastAsia="Arial" w:cs="Arial"/>
                <w:color w:val="231F20"/>
                <w:position w:val="1"/>
                <w:szCs w:val="20"/>
              </w:rPr>
            </w:pPr>
            <w:sdt>
              <w:sdtPr>
                <w:rPr>
                  <w:rFonts w:cs="Arial"/>
                  <w:bCs/>
                  <w:sz w:val="21"/>
                  <w:szCs w:val="21"/>
                </w:rPr>
                <w:id w:val="778917132"/>
                <w14:checkbox>
                  <w14:checked w14:val="0"/>
                  <w14:checkedState w14:val="2612" w14:font="MS Gothic"/>
                  <w14:uncheckedState w14:val="2610" w14:font="MS Gothic"/>
                </w14:checkbox>
              </w:sdtPr>
              <w:sdtContent>
                <w:r w:rsidR="009D73F0">
                  <w:rPr>
                    <w:rFonts w:ascii="MS Gothic" w:eastAsia="MS Gothic" w:hAnsi="MS Gothic" w:cs="Arial" w:hint="eastAsia"/>
                    <w:bCs/>
                    <w:sz w:val="21"/>
                    <w:szCs w:val="21"/>
                  </w:rPr>
                  <w:t>☐</w:t>
                </w:r>
              </w:sdtContent>
            </w:sdt>
            <w:r w:rsidR="009D73F0">
              <w:rPr>
                <w:rFonts w:cs="Arial"/>
                <w:noProof/>
                <w:szCs w:val="20"/>
                <w:lang w:eastAsia="en-CA"/>
              </w:rPr>
              <w:t xml:space="preserve">  </w:t>
            </w:r>
            <w:r w:rsidR="009D73F0" w:rsidRPr="0054626F">
              <w:rPr>
                <w:rFonts w:eastAsia="Arial" w:cs="Arial"/>
                <w:color w:val="231F20"/>
                <w:spacing w:val="-33"/>
                <w:position w:val="1"/>
                <w:szCs w:val="32"/>
              </w:rPr>
              <w:t xml:space="preserve"> </w:t>
            </w:r>
            <w:r w:rsidR="009D73F0" w:rsidRPr="009D73F0">
              <w:rPr>
                <w:rFonts w:eastAsia="Arial" w:cs="Arial"/>
                <w:i/>
                <w:color w:val="231F20"/>
                <w:position w:val="1"/>
                <w:szCs w:val="20"/>
              </w:rPr>
              <w:t>Klebsiella</w:t>
            </w:r>
            <w:r w:rsidR="009D73F0" w:rsidRPr="00C42642">
              <w:rPr>
                <w:rFonts w:eastAsia="Arial" w:cs="Arial"/>
                <w:color w:val="231F20"/>
                <w:position w:val="1"/>
                <w:szCs w:val="20"/>
              </w:rPr>
              <w:t xml:space="preserve"> </w:t>
            </w:r>
            <w:r w:rsidR="009D73F0" w:rsidRPr="009D73F0">
              <w:rPr>
                <w:rFonts w:eastAsia="Arial" w:cs="Arial"/>
                <w:i/>
                <w:color w:val="231F20"/>
                <w:position w:val="1"/>
                <w:szCs w:val="20"/>
              </w:rPr>
              <w:t>oxytoca</w:t>
            </w:r>
          </w:p>
          <w:p w14:paraId="687F732F" w14:textId="77777777" w:rsidR="009D73F0" w:rsidRPr="00C42642" w:rsidRDefault="0070325D">
            <w:pPr>
              <w:spacing w:before="40" w:after="40"/>
              <w:ind w:right="-20"/>
              <w:rPr>
                <w:rFonts w:eastAsia="Arial" w:cs="Arial"/>
                <w:color w:val="231F20"/>
                <w:position w:val="1"/>
                <w:szCs w:val="20"/>
              </w:rPr>
            </w:pPr>
            <w:sdt>
              <w:sdtPr>
                <w:rPr>
                  <w:rFonts w:cs="Arial"/>
                  <w:bCs/>
                  <w:sz w:val="21"/>
                  <w:szCs w:val="21"/>
                </w:rPr>
                <w:id w:val="600370832"/>
                <w14:checkbox>
                  <w14:checked w14:val="0"/>
                  <w14:checkedState w14:val="2612" w14:font="MS Gothic"/>
                  <w14:uncheckedState w14:val="2610" w14:font="MS Gothic"/>
                </w14:checkbox>
              </w:sdtPr>
              <w:sdtContent>
                <w:r w:rsidR="009D73F0">
                  <w:rPr>
                    <w:rFonts w:ascii="MS Gothic" w:eastAsia="MS Gothic" w:hAnsi="MS Gothic" w:cs="Arial" w:hint="eastAsia"/>
                    <w:bCs/>
                    <w:sz w:val="21"/>
                    <w:szCs w:val="21"/>
                  </w:rPr>
                  <w:t>☐</w:t>
                </w:r>
              </w:sdtContent>
            </w:sdt>
            <w:r w:rsidR="009D73F0">
              <w:rPr>
                <w:rFonts w:cs="Arial"/>
                <w:noProof/>
                <w:szCs w:val="20"/>
                <w:lang w:eastAsia="en-CA"/>
              </w:rPr>
              <w:t xml:space="preserve">  </w:t>
            </w:r>
            <w:r w:rsidR="009D73F0" w:rsidRPr="0054626F">
              <w:rPr>
                <w:rFonts w:eastAsia="Arial" w:cs="Arial"/>
                <w:color w:val="231F20"/>
                <w:spacing w:val="-33"/>
                <w:position w:val="1"/>
                <w:szCs w:val="32"/>
              </w:rPr>
              <w:t xml:space="preserve"> </w:t>
            </w:r>
            <w:r w:rsidR="009D73F0" w:rsidRPr="009D73F0">
              <w:rPr>
                <w:rFonts w:eastAsia="Arial" w:cs="Arial"/>
                <w:i/>
                <w:color w:val="231F20"/>
                <w:position w:val="1"/>
                <w:szCs w:val="20"/>
              </w:rPr>
              <w:t>Klebsiella</w:t>
            </w:r>
            <w:r w:rsidR="009D73F0" w:rsidRPr="00C42642">
              <w:rPr>
                <w:rFonts w:eastAsia="Arial" w:cs="Arial"/>
                <w:color w:val="231F20"/>
                <w:position w:val="1"/>
                <w:szCs w:val="20"/>
              </w:rPr>
              <w:t xml:space="preserve"> </w:t>
            </w:r>
            <w:r w:rsidR="009D73F0" w:rsidRPr="009D73F0">
              <w:rPr>
                <w:rFonts w:eastAsia="Arial" w:cs="Arial"/>
                <w:i/>
                <w:color w:val="231F20"/>
                <w:position w:val="1"/>
                <w:szCs w:val="20"/>
              </w:rPr>
              <w:t>pneumoniae</w:t>
            </w:r>
          </w:p>
          <w:p w14:paraId="7C72ADB5" w14:textId="77CFA293" w:rsidR="009D73F0" w:rsidRPr="00C42642" w:rsidRDefault="0070325D" w:rsidP="00903976">
            <w:pPr>
              <w:spacing w:before="40" w:after="40"/>
              <w:ind w:right="-20"/>
              <w:rPr>
                <w:rFonts w:eastAsia="Arial" w:cs="Arial"/>
                <w:color w:val="231F20"/>
                <w:position w:val="1"/>
                <w:szCs w:val="20"/>
              </w:rPr>
            </w:pPr>
            <w:sdt>
              <w:sdtPr>
                <w:rPr>
                  <w:rFonts w:cs="Arial"/>
                  <w:bCs/>
                  <w:sz w:val="21"/>
                  <w:szCs w:val="21"/>
                </w:rPr>
                <w:id w:val="-1835607312"/>
                <w14:checkbox>
                  <w14:checked w14:val="0"/>
                  <w14:checkedState w14:val="2612" w14:font="MS Gothic"/>
                  <w14:uncheckedState w14:val="2610" w14:font="MS Gothic"/>
                </w14:checkbox>
              </w:sdtPr>
              <w:sdtContent>
                <w:r w:rsidR="009D73F0">
                  <w:rPr>
                    <w:rFonts w:ascii="MS Gothic" w:eastAsia="MS Gothic" w:hAnsi="MS Gothic" w:cs="Arial" w:hint="eastAsia"/>
                    <w:bCs/>
                    <w:sz w:val="21"/>
                    <w:szCs w:val="21"/>
                  </w:rPr>
                  <w:t>☐</w:t>
                </w:r>
              </w:sdtContent>
            </w:sdt>
            <w:r w:rsidR="009D73F0">
              <w:rPr>
                <w:rFonts w:cs="Arial"/>
                <w:noProof/>
                <w:szCs w:val="20"/>
                <w:lang w:eastAsia="en-CA"/>
              </w:rPr>
              <w:t xml:space="preserve">  </w:t>
            </w:r>
            <w:r w:rsidR="009D73F0" w:rsidRPr="0054626F">
              <w:rPr>
                <w:rFonts w:eastAsia="Arial" w:cs="Arial"/>
                <w:color w:val="231F20"/>
                <w:spacing w:val="-33"/>
                <w:position w:val="1"/>
                <w:szCs w:val="32"/>
              </w:rPr>
              <w:t xml:space="preserve"> </w:t>
            </w:r>
            <w:r w:rsidR="009D73F0" w:rsidRPr="009D73F0">
              <w:rPr>
                <w:rFonts w:eastAsia="Arial" w:cs="Arial"/>
                <w:i/>
                <w:color w:val="231F20"/>
                <w:position w:val="1"/>
                <w:szCs w:val="20"/>
              </w:rPr>
              <w:t>Klebsiella</w:t>
            </w:r>
            <w:r w:rsidR="009D73F0" w:rsidRPr="00C42642">
              <w:rPr>
                <w:rFonts w:eastAsia="Arial" w:cs="Arial"/>
                <w:color w:val="231F20"/>
                <w:position w:val="1"/>
                <w:szCs w:val="20"/>
              </w:rPr>
              <w:t xml:space="preserve"> </w:t>
            </w:r>
            <w:r w:rsidR="00903976">
              <w:rPr>
                <w:rFonts w:eastAsia="Arial" w:cs="Arial"/>
                <w:color w:val="231F20"/>
                <w:position w:val="1"/>
                <w:szCs w:val="20"/>
              </w:rPr>
              <w:t>un</w:t>
            </w:r>
            <w:r w:rsidR="009D73F0" w:rsidRPr="00C42642">
              <w:rPr>
                <w:rFonts w:eastAsia="Arial" w:cs="Arial"/>
                <w:color w:val="231F20"/>
                <w:position w:val="1"/>
                <w:szCs w:val="20"/>
              </w:rPr>
              <w:t>speci</w:t>
            </w:r>
            <w:r w:rsidR="00903976">
              <w:rPr>
                <w:rFonts w:eastAsia="Arial" w:cs="Arial"/>
                <w:color w:val="231F20"/>
                <w:position w:val="1"/>
                <w:szCs w:val="20"/>
              </w:rPr>
              <w:t>fied</w:t>
            </w:r>
          </w:p>
        </w:tc>
        <w:tc>
          <w:tcPr>
            <w:tcW w:w="5812" w:type="dxa"/>
            <w:gridSpan w:val="5"/>
            <w:tcBorders>
              <w:left w:val="nil"/>
              <w:bottom w:val="single" w:sz="4" w:space="0" w:color="auto"/>
            </w:tcBorders>
          </w:tcPr>
          <w:p w14:paraId="567EFE93" w14:textId="77777777" w:rsidR="009D73F0" w:rsidRPr="00C42642" w:rsidRDefault="0070325D">
            <w:pPr>
              <w:spacing w:before="40" w:after="40"/>
              <w:ind w:right="-20"/>
              <w:rPr>
                <w:rFonts w:eastAsia="Arial" w:cs="Arial"/>
                <w:color w:val="231F20"/>
                <w:position w:val="1"/>
                <w:szCs w:val="20"/>
              </w:rPr>
            </w:pPr>
            <w:sdt>
              <w:sdtPr>
                <w:rPr>
                  <w:rFonts w:cs="Arial"/>
                  <w:bCs/>
                  <w:sz w:val="21"/>
                  <w:szCs w:val="21"/>
                </w:rPr>
                <w:id w:val="457226225"/>
                <w14:checkbox>
                  <w14:checked w14:val="0"/>
                  <w14:checkedState w14:val="2612" w14:font="MS Gothic"/>
                  <w14:uncheckedState w14:val="2610" w14:font="MS Gothic"/>
                </w14:checkbox>
              </w:sdtPr>
              <w:sdtContent>
                <w:r w:rsidR="009D73F0">
                  <w:rPr>
                    <w:rFonts w:ascii="MS Gothic" w:eastAsia="MS Gothic" w:hAnsi="MS Gothic" w:cs="Arial" w:hint="eastAsia"/>
                    <w:bCs/>
                    <w:sz w:val="21"/>
                    <w:szCs w:val="21"/>
                  </w:rPr>
                  <w:t>☐</w:t>
                </w:r>
              </w:sdtContent>
            </w:sdt>
            <w:r w:rsidR="009D73F0">
              <w:rPr>
                <w:rFonts w:cs="Arial"/>
                <w:noProof/>
                <w:szCs w:val="20"/>
                <w:lang w:eastAsia="en-CA"/>
              </w:rPr>
              <w:t xml:space="preserve">  </w:t>
            </w:r>
            <w:r w:rsidR="009D73F0" w:rsidRPr="0054626F">
              <w:rPr>
                <w:rFonts w:eastAsia="Arial" w:cs="Arial"/>
                <w:color w:val="231F20"/>
                <w:spacing w:val="-33"/>
                <w:position w:val="1"/>
                <w:szCs w:val="32"/>
              </w:rPr>
              <w:t xml:space="preserve"> </w:t>
            </w:r>
            <w:r w:rsidR="009D73F0" w:rsidRPr="009D73F0">
              <w:rPr>
                <w:rFonts w:eastAsia="Arial" w:cs="Arial"/>
                <w:i/>
                <w:color w:val="231F20"/>
                <w:position w:val="1"/>
                <w:szCs w:val="20"/>
              </w:rPr>
              <w:t>Morganella</w:t>
            </w:r>
            <w:r w:rsidR="009D73F0" w:rsidRPr="00C42642">
              <w:rPr>
                <w:rFonts w:eastAsia="Arial" w:cs="Arial"/>
                <w:color w:val="231F20"/>
                <w:position w:val="1"/>
                <w:szCs w:val="20"/>
              </w:rPr>
              <w:t xml:space="preserve"> </w:t>
            </w:r>
            <w:r w:rsidR="009D73F0" w:rsidRPr="009D73F0">
              <w:rPr>
                <w:rFonts w:eastAsia="Arial" w:cs="Arial"/>
                <w:i/>
                <w:color w:val="231F20"/>
                <w:position w:val="1"/>
                <w:szCs w:val="20"/>
              </w:rPr>
              <w:t>morganii</w:t>
            </w:r>
          </w:p>
          <w:p w14:paraId="60F93720" w14:textId="68EA29F7" w:rsidR="009D73F0" w:rsidRPr="00C42642" w:rsidRDefault="0070325D">
            <w:pPr>
              <w:spacing w:before="40" w:after="40"/>
              <w:ind w:right="-20"/>
              <w:rPr>
                <w:rFonts w:eastAsia="Arial" w:cs="Arial"/>
                <w:color w:val="231F20"/>
                <w:position w:val="1"/>
                <w:szCs w:val="20"/>
              </w:rPr>
            </w:pPr>
            <w:sdt>
              <w:sdtPr>
                <w:rPr>
                  <w:rFonts w:cs="Arial"/>
                  <w:bCs/>
                  <w:sz w:val="21"/>
                  <w:szCs w:val="21"/>
                </w:rPr>
                <w:id w:val="288478075"/>
                <w14:checkbox>
                  <w14:checked w14:val="0"/>
                  <w14:checkedState w14:val="2612" w14:font="MS Gothic"/>
                  <w14:uncheckedState w14:val="2610" w14:font="MS Gothic"/>
                </w14:checkbox>
              </w:sdtPr>
              <w:sdtContent>
                <w:r w:rsidR="009D73F0">
                  <w:rPr>
                    <w:rFonts w:ascii="MS Gothic" w:eastAsia="MS Gothic" w:hAnsi="MS Gothic" w:cs="Arial" w:hint="eastAsia"/>
                    <w:bCs/>
                    <w:sz w:val="21"/>
                    <w:szCs w:val="21"/>
                  </w:rPr>
                  <w:t>☐</w:t>
                </w:r>
              </w:sdtContent>
            </w:sdt>
            <w:r w:rsidR="009D73F0">
              <w:rPr>
                <w:rFonts w:cs="Arial"/>
                <w:noProof/>
                <w:szCs w:val="20"/>
                <w:lang w:eastAsia="en-CA"/>
              </w:rPr>
              <w:t xml:space="preserve">  </w:t>
            </w:r>
            <w:r w:rsidR="009D73F0" w:rsidRPr="0054626F">
              <w:rPr>
                <w:rFonts w:eastAsia="Arial" w:cs="Arial"/>
                <w:color w:val="231F20"/>
                <w:spacing w:val="-33"/>
                <w:position w:val="1"/>
                <w:szCs w:val="32"/>
              </w:rPr>
              <w:t xml:space="preserve"> </w:t>
            </w:r>
            <w:r w:rsidR="009D73F0" w:rsidRPr="009D73F0">
              <w:rPr>
                <w:rFonts w:eastAsia="Arial" w:cs="Arial"/>
                <w:i/>
                <w:color w:val="231F20"/>
                <w:position w:val="1"/>
                <w:szCs w:val="20"/>
              </w:rPr>
              <w:t>Pantoea</w:t>
            </w:r>
            <w:r w:rsidR="009D73F0" w:rsidRPr="00C42642">
              <w:rPr>
                <w:rFonts w:eastAsia="Arial" w:cs="Arial"/>
                <w:color w:val="231F20"/>
                <w:position w:val="1"/>
                <w:szCs w:val="20"/>
              </w:rPr>
              <w:t xml:space="preserve"> </w:t>
            </w:r>
            <w:r w:rsidR="00903976">
              <w:rPr>
                <w:rFonts w:eastAsia="Arial" w:cs="Arial"/>
                <w:color w:val="231F20"/>
                <w:position w:val="1"/>
                <w:szCs w:val="20"/>
              </w:rPr>
              <w:t>un</w:t>
            </w:r>
            <w:r w:rsidR="009D73F0" w:rsidRPr="00C42642">
              <w:rPr>
                <w:rFonts w:eastAsia="Arial" w:cs="Arial"/>
                <w:color w:val="231F20"/>
                <w:position w:val="1"/>
                <w:szCs w:val="20"/>
              </w:rPr>
              <w:t>speci</w:t>
            </w:r>
            <w:r w:rsidR="00903976">
              <w:rPr>
                <w:rFonts w:eastAsia="Arial" w:cs="Arial"/>
                <w:color w:val="231F20"/>
                <w:position w:val="1"/>
                <w:szCs w:val="20"/>
              </w:rPr>
              <w:t>fied</w:t>
            </w:r>
          </w:p>
          <w:p w14:paraId="53C4ABC7" w14:textId="77777777" w:rsidR="009D73F0" w:rsidRPr="00C42642" w:rsidRDefault="0070325D">
            <w:pPr>
              <w:spacing w:before="40" w:after="40"/>
              <w:ind w:right="-20"/>
              <w:rPr>
                <w:rFonts w:eastAsia="Arial" w:cs="Arial"/>
                <w:color w:val="231F20"/>
                <w:position w:val="1"/>
                <w:szCs w:val="20"/>
              </w:rPr>
            </w:pPr>
            <w:sdt>
              <w:sdtPr>
                <w:rPr>
                  <w:rFonts w:cs="Arial"/>
                  <w:bCs/>
                  <w:sz w:val="21"/>
                  <w:szCs w:val="21"/>
                </w:rPr>
                <w:id w:val="-2133550312"/>
                <w14:checkbox>
                  <w14:checked w14:val="0"/>
                  <w14:checkedState w14:val="2612" w14:font="MS Gothic"/>
                  <w14:uncheckedState w14:val="2610" w14:font="MS Gothic"/>
                </w14:checkbox>
              </w:sdtPr>
              <w:sdtContent>
                <w:r w:rsidR="009D73F0">
                  <w:rPr>
                    <w:rFonts w:ascii="MS Gothic" w:eastAsia="MS Gothic" w:hAnsi="MS Gothic" w:cs="Arial" w:hint="eastAsia"/>
                    <w:bCs/>
                    <w:sz w:val="21"/>
                    <w:szCs w:val="21"/>
                  </w:rPr>
                  <w:t>☐</w:t>
                </w:r>
              </w:sdtContent>
            </w:sdt>
            <w:r w:rsidR="009D73F0">
              <w:rPr>
                <w:rFonts w:cs="Arial"/>
                <w:noProof/>
                <w:szCs w:val="20"/>
                <w:lang w:eastAsia="en-CA"/>
              </w:rPr>
              <w:t xml:space="preserve">  </w:t>
            </w:r>
            <w:r w:rsidR="009D73F0" w:rsidRPr="0054626F">
              <w:rPr>
                <w:rFonts w:eastAsia="Arial" w:cs="Arial"/>
                <w:color w:val="231F20"/>
                <w:spacing w:val="-33"/>
                <w:position w:val="1"/>
                <w:szCs w:val="32"/>
              </w:rPr>
              <w:t xml:space="preserve"> </w:t>
            </w:r>
            <w:r w:rsidR="009D73F0" w:rsidRPr="009D73F0">
              <w:rPr>
                <w:rFonts w:eastAsia="Arial" w:cs="Arial"/>
                <w:i/>
                <w:color w:val="231F20"/>
                <w:position w:val="1"/>
                <w:szCs w:val="20"/>
              </w:rPr>
              <w:t>Proteus</w:t>
            </w:r>
            <w:r w:rsidR="009D73F0" w:rsidRPr="00C42642">
              <w:rPr>
                <w:rFonts w:eastAsia="Arial" w:cs="Arial"/>
                <w:color w:val="231F20"/>
                <w:position w:val="1"/>
                <w:szCs w:val="20"/>
              </w:rPr>
              <w:t xml:space="preserve"> </w:t>
            </w:r>
            <w:r w:rsidR="009D73F0" w:rsidRPr="009D73F0">
              <w:rPr>
                <w:rFonts w:eastAsia="Arial" w:cs="Arial"/>
                <w:i/>
                <w:color w:val="231F20"/>
                <w:position w:val="1"/>
                <w:szCs w:val="20"/>
              </w:rPr>
              <w:t>mirabilis</w:t>
            </w:r>
          </w:p>
          <w:p w14:paraId="3AFED360" w14:textId="401196E7" w:rsidR="009D73F0" w:rsidRPr="00C42642" w:rsidRDefault="0070325D">
            <w:pPr>
              <w:spacing w:before="40" w:after="40"/>
              <w:ind w:right="-20"/>
              <w:rPr>
                <w:rFonts w:eastAsia="Arial" w:cs="Arial"/>
                <w:color w:val="231F20"/>
                <w:position w:val="1"/>
                <w:szCs w:val="20"/>
              </w:rPr>
            </w:pPr>
            <w:sdt>
              <w:sdtPr>
                <w:rPr>
                  <w:rFonts w:cs="Arial"/>
                  <w:bCs/>
                  <w:sz w:val="21"/>
                  <w:szCs w:val="21"/>
                </w:rPr>
                <w:id w:val="294195251"/>
                <w14:checkbox>
                  <w14:checked w14:val="0"/>
                  <w14:checkedState w14:val="2612" w14:font="MS Gothic"/>
                  <w14:uncheckedState w14:val="2610" w14:font="MS Gothic"/>
                </w14:checkbox>
              </w:sdtPr>
              <w:sdtContent>
                <w:r w:rsidR="009D73F0">
                  <w:rPr>
                    <w:rFonts w:ascii="MS Gothic" w:eastAsia="MS Gothic" w:hAnsi="MS Gothic" w:cs="Arial" w:hint="eastAsia"/>
                    <w:bCs/>
                    <w:sz w:val="21"/>
                    <w:szCs w:val="21"/>
                  </w:rPr>
                  <w:t>☐</w:t>
                </w:r>
              </w:sdtContent>
            </w:sdt>
            <w:r w:rsidR="009D73F0">
              <w:rPr>
                <w:rFonts w:cs="Arial"/>
                <w:noProof/>
                <w:szCs w:val="20"/>
                <w:lang w:eastAsia="en-CA"/>
              </w:rPr>
              <w:t xml:space="preserve">  </w:t>
            </w:r>
            <w:r w:rsidR="009D73F0" w:rsidRPr="0054626F">
              <w:rPr>
                <w:rFonts w:eastAsia="Arial" w:cs="Arial"/>
                <w:color w:val="231F20"/>
                <w:spacing w:val="-33"/>
                <w:position w:val="1"/>
                <w:szCs w:val="32"/>
              </w:rPr>
              <w:t xml:space="preserve"> </w:t>
            </w:r>
            <w:r w:rsidR="009D73F0" w:rsidRPr="009D73F0">
              <w:rPr>
                <w:rFonts w:eastAsia="Arial" w:cs="Arial"/>
                <w:i/>
                <w:color w:val="231F20"/>
                <w:position w:val="1"/>
                <w:szCs w:val="20"/>
              </w:rPr>
              <w:t>Proteus</w:t>
            </w:r>
            <w:r w:rsidR="009D73F0" w:rsidRPr="00C42642">
              <w:rPr>
                <w:rFonts w:eastAsia="Arial" w:cs="Arial"/>
                <w:color w:val="231F20"/>
                <w:position w:val="1"/>
                <w:szCs w:val="20"/>
              </w:rPr>
              <w:t xml:space="preserve"> </w:t>
            </w:r>
            <w:r w:rsidR="00903976">
              <w:rPr>
                <w:rFonts w:eastAsia="Arial" w:cs="Arial"/>
                <w:color w:val="231F20"/>
                <w:position w:val="1"/>
                <w:szCs w:val="20"/>
              </w:rPr>
              <w:t>un</w:t>
            </w:r>
            <w:r w:rsidR="009D73F0" w:rsidRPr="00C42642">
              <w:rPr>
                <w:rFonts w:eastAsia="Arial" w:cs="Arial"/>
                <w:color w:val="231F20"/>
                <w:position w:val="1"/>
                <w:szCs w:val="20"/>
              </w:rPr>
              <w:t>speci</w:t>
            </w:r>
            <w:r w:rsidR="00903976">
              <w:rPr>
                <w:rFonts w:eastAsia="Arial" w:cs="Arial"/>
                <w:color w:val="231F20"/>
                <w:position w:val="1"/>
                <w:szCs w:val="20"/>
              </w:rPr>
              <w:t>fi</w:t>
            </w:r>
            <w:r w:rsidR="009D73F0" w:rsidRPr="00C42642">
              <w:rPr>
                <w:rFonts w:eastAsia="Arial" w:cs="Arial"/>
                <w:color w:val="231F20"/>
                <w:position w:val="1"/>
                <w:szCs w:val="20"/>
              </w:rPr>
              <w:t>e</w:t>
            </w:r>
            <w:r w:rsidR="00903976">
              <w:rPr>
                <w:rFonts w:eastAsia="Arial" w:cs="Arial"/>
                <w:color w:val="231F20"/>
                <w:position w:val="1"/>
                <w:szCs w:val="20"/>
              </w:rPr>
              <w:t>d</w:t>
            </w:r>
          </w:p>
          <w:p w14:paraId="5CFFDACC" w14:textId="7DD7038A" w:rsidR="009D73F0" w:rsidRPr="00C42642" w:rsidRDefault="0070325D">
            <w:pPr>
              <w:spacing w:before="40" w:after="40"/>
              <w:ind w:right="-20"/>
              <w:rPr>
                <w:rFonts w:eastAsia="Arial" w:cs="Arial"/>
                <w:color w:val="231F20"/>
                <w:position w:val="1"/>
                <w:szCs w:val="20"/>
              </w:rPr>
            </w:pPr>
            <w:sdt>
              <w:sdtPr>
                <w:rPr>
                  <w:rFonts w:cs="Arial"/>
                  <w:bCs/>
                  <w:sz w:val="21"/>
                  <w:szCs w:val="21"/>
                </w:rPr>
                <w:id w:val="-1074123136"/>
                <w14:checkbox>
                  <w14:checked w14:val="0"/>
                  <w14:checkedState w14:val="2612" w14:font="MS Gothic"/>
                  <w14:uncheckedState w14:val="2610" w14:font="MS Gothic"/>
                </w14:checkbox>
              </w:sdtPr>
              <w:sdtContent>
                <w:r w:rsidR="009D73F0">
                  <w:rPr>
                    <w:rFonts w:ascii="MS Gothic" w:eastAsia="MS Gothic" w:hAnsi="MS Gothic" w:cs="Arial" w:hint="eastAsia"/>
                    <w:bCs/>
                    <w:sz w:val="21"/>
                    <w:szCs w:val="21"/>
                  </w:rPr>
                  <w:t>☐</w:t>
                </w:r>
              </w:sdtContent>
            </w:sdt>
            <w:r w:rsidR="009D73F0">
              <w:rPr>
                <w:rFonts w:cs="Arial"/>
                <w:noProof/>
                <w:szCs w:val="20"/>
                <w:lang w:eastAsia="en-CA"/>
              </w:rPr>
              <w:t xml:space="preserve">  </w:t>
            </w:r>
            <w:r w:rsidR="009D73F0" w:rsidRPr="0054626F">
              <w:rPr>
                <w:rFonts w:eastAsia="Arial" w:cs="Arial"/>
                <w:color w:val="231F20"/>
                <w:spacing w:val="-33"/>
                <w:position w:val="1"/>
                <w:szCs w:val="32"/>
              </w:rPr>
              <w:t xml:space="preserve"> </w:t>
            </w:r>
            <w:r w:rsidR="009D73F0" w:rsidRPr="009D73F0">
              <w:rPr>
                <w:rFonts w:eastAsia="Arial" w:cs="Arial"/>
                <w:i/>
                <w:color w:val="231F20"/>
                <w:position w:val="1"/>
                <w:szCs w:val="20"/>
              </w:rPr>
              <w:t>Providencia</w:t>
            </w:r>
            <w:r w:rsidR="009D73F0" w:rsidRPr="00C42642">
              <w:rPr>
                <w:rFonts w:eastAsia="Arial" w:cs="Arial"/>
                <w:color w:val="231F20"/>
                <w:position w:val="1"/>
                <w:szCs w:val="20"/>
              </w:rPr>
              <w:t xml:space="preserve"> </w:t>
            </w:r>
            <w:r w:rsidR="00903976">
              <w:rPr>
                <w:rFonts w:eastAsia="Arial" w:cs="Arial"/>
                <w:color w:val="231F20"/>
                <w:position w:val="1"/>
                <w:szCs w:val="20"/>
              </w:rPr>
              <w:t>un</w:t>
            </w:r>
            <w:r w:rsidR="009D73F0" w:rsidRPr="00C42642">
              <w:rPr>
                <w:rFonts w:eastAsia="Arial" w:cs="Arial"/>
                <w:color w:val="231F20"/>
                <w:position w:val="1"/>
                <w:szCs w:val="20"/>
              </w:rPr>
              <w:t>species</w:t>
            </w:r>
          </w:p>
          <w:p w14:paraId="5E79A48A" w14:textId="187D70A0" w:rsidR="009D73F0" w:rsidRPr="00C42642" w:rsidRDefault="0070325D">
            <w:pPr>
              <w:spacing w:before="40" w:after="40"/>
              <w:ind w:right="-20"/>
              <w:rPr>
                <w:rFonts w:eastAsia="Arial" w:cs="Arial"/>
                <w:color w:val="231F20"/>
                <w:position w:val="1"/>
                <w:szCs w:val="20"/>
              </w:rPr>
            </w:pPr>
            <w:sdt>
              <w:sdtPr>
                <w:rPr>
                  <w:rFonts w:cs="Arial"/>
                  <w:bCs/>
                  <w:sz w:val="21"/>
                  <w:szCs w:val="21"/>
                </w:rPr>
                <w:id w:val="808751053"/>
                <w14:checkbox>
                  <w14:checked w14:val="0"/>
                  <w14:checkedState w14:val="2612" w14:font="MS Gothic"/>
                  <w14:uncheckedState w14:val="2610" w14:font="MS Gothic"/>
                </w14:checkbox>
              </w:sdtPr>
              <w:sdtContent>
                <w:r w:rsidR="009D73F0">
                  <w:rPr>
                    <w:rFonts w:ascii="MS Gothic" w:eastAsia="MS Gothic" w:hAnsi="MS Gothic" w:cs="Arial" w:hint="eastAsia"/>
                    <w:bCs/>
                    <w:sz w:val="21"/>
                    <w:szCs w:val="21"/>
                  </w:rPr>
                  <w:t>☐</w:t>
                </w:r>
              </w:sdtContent>
            </w:sdt>
            <w:r w:rsidR="009D73F0">
              <w:rPr>
                <w:rFonts w:cs="Arial"/>
                <w:noProof/>
                <w:szCs w:val="20"/>
                <w:lang w:eastAsia="en-CA"/>
              </w:rPr>
              <w:t xml:space="preserve">  </w:t>
            </w:r>
            <w:r w:rsidR="009D73F0" w:rsidRPr="0054626F">
              <w:rPr>
                <w:rFonts w:eastAsia="Arial" w:cs="Arial"/>
                <w:color w:val="231F20"/>
                <w:spacing w:val="-33"/>
                <w:position w:val="1"/>
                <w:szCs w:val="32"/>
              </w:rPr>
              <w:t xml:space="preserve"> </w:t>
            </w:r>
            <w:r w:rsidR="009D73F0" w:rsidRPr="009D73F0">
              <w:rPr>
                <w:rFonts w:eastAsia="Arial" w:cs="Arial"/>
                <w:i/>
                <w:color w:val="231F20"/>
                <w:position w:val="1"/>
                <w:szCs w:val="20"/>
              </w:rPr>
              <w:t>Raoultella</w:t>
            </w:r>
            <w:r w:rsidR="009D73F0" w:rsidRPr="00C42642">
              <w:rPr>
                <w:rFonts w:eastAsia="Arial" w:cs="Arial"/>
                <w:color w:val="231F20"/>
                <w:position w:val="1"/>
                <w:szCs w:val="20"/>
              </w:rPr>
              <w:t xml:space="preserve"> </w:t>
            </w:r>
            <w:r w:rsidR="008F396B">
              <w:rPr>
                <w:rFonts w:eastAsia="Arial" w:cs="Arial"/>
                <w:color w:val="231F20"/>
                <w:position w:val="1"/>
                <w:szCs w:val="20"/>
              </w:rPr>
              <w:t>un</w:t>
            </w:r>
            <w:r w:rsidR="009D73F0" w:rsidRPr="00C42642">
              <w:rPr>
                <w:rFonts w:eastAsia="Arial" w:cs="Arial"/>
                <w:color w:val="231F20"/>
                <w:position w:val="1"/>
                <w:szCs w:val="20"/>
              </w:rPr>
              <w:t>speci</w:t>
            </w:r>
            <w:r w:rsidR="008F396B">
              <w:rPr>
                <w:rFonts w:eastAsia="Arial" w:cs="Arial"/>
                <w:color w:val="231F20"/>
                <w:position w:val="1"/>
                <w:szCs w:val="20"/>
              </w:rPr>
              <w:t>fied</w:t>
            </w:r>
          </w:p>
          <w:p w14:paraId="7BAA3991" w14:textId="77777777" w:rsidR="009D73F0" w:rsidRPr="00C42642" w:rsidRDefault="0070325D">
            <w:pPr>
              <w:spacing w:before="40" w:after="40"/>
              <w:ind w:right="-20"/>
              <w:rPr>
                <w:rFonts w:eastAsia="Arial" w:cs="Arial"/>
                <w:color w:val="231F20"/>
                <w:position w:val="1"/>
                <w:szCs w:val="20"/>
              </w:rPr>
            </w:pPr>
            <w:sdt>
              <w:sdtPr>
                <w:rPr>
                  <w:rFonts w:cs="Arial"/>
                  <w:bCs/>
                  <w:sz w:val="21"/>
                  <w:szCs w:val="21"/>
                </w:rPr>
                <w:id w:val="-755054004"/>
                <w14:checkbox>
                  <w14:checked w14:val="0"/>
                  <w14:checkedState w14:val="2612" w14:font="MS Gothic"/>
                  <w14:uncheckedState w14:val="2610" w14:font="MS Gothic"/>
                </w14:checkbox>
              </w:sdtPr>
              <w:sdtContent>
                <w:r w:rsidR="009D73F0">
                  <w:rPr>
                    <w:rFonts w:ascii="MS Gothic" w:eastAsia="MS Gothic" w:hAnsi="MS Gothic" w:cs="Arial" w:hint="eastAsia"/>
                    <w:bCs/>
                    <w:sz w:val="21"/>
                    <w:szCs w:val="21"/>
                  </w:rPr>
                  <w:t>☐</w:t>
                </w:r>
              </w:sdtContent>
            </w:sdt>
            <w:r w:rsidR="009D73F0">
              <w:rPr>
                <w:rFonts w:cs="Arial"/>
                <w:noProof/>
                <w:szCs w:val="20"/>
                <w:lang w:eastAsia="en-CA"/>
              </w:rPr>
              <w:t xml:space="preserve">  </w:t>
            </w:r>
            <w:r w:rsidR="009D73F0" w:rsidRPr="0054626F">
              <w:rPr>
                <w:rFonts w:eastAsia="Arial" w:cs="Arial"/>
                <w:color w:val="231F20"/>
                <w:spacing w:val="-33"/>
                <w:position w:val="1"/>
                <w:szCs w:val="32"/>
              </w:rPr>
              <w:t xml:space="preserve"> </w:t>
            </w:r>
            <w:r w:rsidR="009D73F0" w:rsidRPr="009D73F0">
              <w:rPr>
                <w:rFonts w:eastAsia="Arial" w:cs="Arial"/>
                <w:i/>
                <w:color w:val="231F20"/>
                <w:position w:val="1"/>
                <w:szCs w:val="20"/>
              </w:rPr>
              <w:t>Serratia</w:t>
            </w:r>
            <w:r w:rsidR="009D73F0" w:rsidRPr="00C42642">
              <w:rPr>
                <w:rFonts w:eastAsia="Arial" w:cs="Arial"/>
                <w:color w:val="231F20"/>
                <w:position w:val="1"/>
                <w:szCs w:val="20"/>
              </w:rPr>
              <w:t xml:space="preserve"> </w:t>
            </w:r>
            <w:r w:rsidR="009D73F0" w:rsidRPr="009D73F0">
              <w:rPr>
                <w:rFonts w:eastAsia="Arial" w:cs="Arial"/>
                <w:i/>
                <w:color w:val="231F20"/>
                <w:position w:val="1"/>
                <w:szCs w:val="20"/>
              </w:rPr>
              <w:t>marcescens</w:t>
            </w:r>
          </w:p>
          <w:p w14:paraId="19E53B48" w14:textId="77777777" w:rsidR="00E36524" w:rsidRDefault="0070325D" w:rsidP="00E36524">
            <w:pPr>
              <w:spacing w:before="40" w:after="40"/>
              <w:ind w:right="-20"/>
              <w:rPr>
                <w:rFonts w:eastAsia="Arial" w:cs="Arial"/>
                <w:color w:val="231F20"/>
                <w:position w:val="1"/>
                <w:szCs w:val="20"/>
              </w:rPr>
            </w:pPr>
            <w:sdt>
              <w:sdtPr>
                <w:rPr>
                  <w:rFonts w:cs="Arial"/>
                  <w:bCs/>
                  <w:sz w:val="21"/>
                  <w:szCs w:val="21"/>
                </w:rPr>
                <w:id w:val="260418258"/>
                <w14:checkbox>
                  <w14:checked w14:val="0"/>
                  <w14:checkedState w14:val="2612" w14:font="MS Gothic"/>
                  <w14:uncheckedState w14:val="2610" w14:font="MS Gothic"/>
                </w14:checkbox>
              </w:sdtPr>
              <w:sdtContent>
                <w:r w:rsidR="002141E3">
                  <w:rPr>
                    <w:rFonts w:ascii="MS Gothic" w:eastAsia="MS Gothic" w:hAnsi="MS Gothic" w:cs="Arial" w:hint="eastAsia"/>
                    <w:bCs/>
                    <w:sz w:val="21"/>
                    <w:szCs w:val="21"/>
                  </w:rPr>
                  <w:t>☐</w:t>
                </w:r>
              </w:sdtContent>
            </w:sdt>
            <w:r w:rsidR="009D73F0">
              <w:rPr>
                <w:rFonts w:cs="Arial"/>
                <w:noProof/>
                <w:szCs w:val="20"/>
                <w:lang w:eastAsia="en-CA"/>
              </w:rPr>
              <w:t xml:space="preserve">  </w:t>
            </w:r>
            <w:r w:rsidR="009D73F0" w:rsidRPr="0054626F">
              <w:rPr>
                <w:rFonts w:eastAsia="Arial" w:cs="Arial"/>
                <w:color w:val="231F20"/>
                <w:spacing w:val="-33"/>
                <w:position w:val="1"/>
                <w:szCs w:val="32"/>
              </w:rPr>
              <w:t xml:space="preserve"> </w:t>
            </w:r>
            <w:r w:rsidR="009D73F0" w:rsidRPr="00C42642">
              <w:rPr>
                <w:rFonts w:eastAsia="Arial" w:cs="Arial"/>
                <w:color w:val="231F20"/>
                <w:position w:val="1"/>
                <w:szCs w:val="20"/>
              </w:rPr>
              <w:t>Other,specify:</w:t>
            </w:r>
            <w:r w:rsidR="009D73F0">
              <w:rPr>
                <w:rFonts w:eastAsia="Arial" w:cs="Arial"/>
                <w:color w:val="231F20"/>
                <w:position w:val="1"/>
                <w:szCs w:val="20"/>
              </w:rPr>
              <w:t xml:space="preserve">  </w:t>
            </w:r>
          </w:p>
          <w:p w14:paraId="4C6F5E0B" w14:textId="3278A5B8" w:rsidR="009D73F0" w:rsidRPr="00F473EC" w:rsidRDefault="009D73F0" w:rsidP="00E36524">
            <w:pPr>
              <w:spacing w:before="40" w:after="40"/>
              <w:ind w:right="-20"/>
              <w:rPr>
                <w:rFonts w:eastAsia="Arial" w:cs="Arial"/>
                <w:color w:val="231F20"/>
                <w:position w:val="1"/>
                <w:szCs w:val="20"/>
              </w:rPr>
            </w:pPr>
          </w:p>
        </w:tc>
      </w:tr>
      <w:tr w:rsidR="002141E3" w:rsidRPr="0054626F" w14:paraId="1589F9DD" w14:textId="77777777" w:rsidTr="008A4F22">
        <w:trPr>
          <w:trHeight w:val="1511"/>
        </w:trPr>
        <w:tc>
          <w:tcPr>
            <w:tcW w:w="2410" w:type="dxa"/>
            <w:shd w:val="clear" w:color="auto" w:fill="F7F7F7"/>
          </w:tcPr>
          <w:p w14:paraId="6C8AD5CB" w14:textId="6AEB548D" w:rsidR="002141E3" w:rsidRDefault="002141E3">
            <w:pPr>
              <w:spacing w:before="40" w:after="40"/>
              <w:ind w:left="176" w:hanging="142"/>
              <w:rPr>
                <w:rFonts w:cs="Arial"/>
                <w:b/>
                <w:bCs/>
                <w:szCs w:val="20"/>
                <w:lang w:val="en-US"/>
              </w:rPr>
            </w:pPr>
            <w:r w:rsidRPr="002141E3">
              <w:rPr>
                <w:rFonts w:cs="Arial"/>
                <w:b/>
                <w:bCs/>
                <w:szCs w:val="20"/>
                <w:lang w:val="en-US"/>
              </w:rPr>
              <w:t xml:space="preserve">Further </w:t>
            </w:r>
            <w:r>
              <w:rPr>
                <w:rFonts w:cs="Arial"/>
                <w:b/>
                <w:bCs/>
                <w:szCs w:val="20"/>
                <w:lang w:val="en-US"/>
              </w:rPr>
              <w:t>D</w:t>
            </w:r>
            <w:r w:rsidRPr="008B70C9">
              <w:rPr>
                <w:rFonts w:cs="Arial"/>
                <w:b/>
                <w:bCs/>
                <w:szCs w:val="20"/>
                <w:lang w:val="en-US"/>
              </w:rPr>
              <w:t>ifferentiation</w:t>
            </w:r>
          </w:p>
          <w:p w14:paraId="5FF12504" w14:textId="0E0EB8EE" w:rsidR="002141E3" w:rsidRPr="008B70C9" w:rsidRDefault="00E36524" w:rsidP="00E36524">
            <w:pPr>
              <w:rPr>
                <w:rFonts w:cs="Arial"/>
                <w:bCs/>
                <w:szCs w:val="20"/>
                <w:lang w:val="en-US"/>
              </w:rPr>
            </w:pPr>
            <w:r>
              <w:rPr>
                <w:rStyle w:val="Strong"/>
                <w:b w:val="0"/>
              </w:rPr>
              <w:t>If Aetiologic agent is ‘Other, specify’, e</w:t>
            </w:r>
            <w:r w:rsidRPr="00E36524">
              <w:rPr>
                <w:rStyle w:val="Strong"/>
                <w:b w:val="0"/>
              </w:rPr>
              <w:t>nter the bacterial genus and species</w:t>
            </w:r>
            <w:r>
              <w:rPr>
                <w:rStyle w:val="Strong"/>
              </w:rPr>
              <w:t xml:space="preserve">      </w:t>
            </w:r>
          </w:p>
        </w:tc>
        <w:tc>
          <w:tcPr>
            <w:tcW w:w="8647" w:type="dxa"/>
            <w:gridSpan w:val="9"/>
            <w:tcBorders>
              <w:bottom w:val="single" w:sz="4" w:space="0" w:color="auto"/>
            </w:tcBorders>
            <w:vAlign w:val="center"/>
          </w:tcPr>
          <w:sdt>
            <w:sdtPr>
              <w:rPr>
                <w:rStyle w:val="Strong"/>
              </w:rPr>
              <w:alias w:val="Specify"/>
              <w:tag w:val="Specify"/>
              <w:id w:val="-328142195"/>
            </w:sdtPr>
            <w:sdtEndPr>
              <w:rPr>
                <w:rStyle w:val="DefaultParagraphFont"/>
                <w:rFonts w:cs="Arial"/>
                <w:b w:val="0"/>
                <w:bCs w:val="0"/>
                <w:noProof/>
                <w:szCs w:val="20"/>
                <w:lang w:eastAsia="en-CA"/>
              </w:rPr>
            </w:sdtEndPr>
            <w:sdtContent>
              <w:p w14:paraId="4A4B164F" w14:textId="77777777" w:rsidR="00482F5B" w:rsidRDefault="00482F5B" w:rsidP="00482F5B">
                <w:pPr>
                  <w:rPr>
                    <w:rStyle w:val="Strong"/>
                  </w:rPr>
                </w:pPr>
              </w:p>
              <w:p w14:paraId="5BFAF43C" w14:textId="3DA3B1E9" w:rsidR="002E7531" w:rsidRPr="008B70C9" w:rsidRDefault="0070325D" w:rsidP="00482F5B">
                <w:pPr>
                  <w:rPr>
                    <w:b/>
                    <w:bCs/>
                  </w:rPr>
                </w:pPr>
              </w:p>
            </w:sdtContent>
          </w:sdt>
          <w:p w14:paraId="670713A8" w14:textId="709A80C5" w:rsidR="002141E3" w:rsidRPr="008B70C9" w:rsidRDefault="002141E3" w:rsidP="005D444A">
            <w:pPr>
              <w:rPr>
                <w:rFonts w:cs="Arial"/>
                <w:bCs/>
                <w:szCs w:val="20"/>
                <w:lang w:val="en-US"/>
              </w:rPr>
            </w:pPr>
            <w:r w:rsidRPr="00482F5B">
              <w:rPr>
                <w:rFonts w:cs="Arial"/>
                <w:b/>
                <w:bCs/>
                <w:szCs w:val="20"/>
                <w:lang w:val="en-US"/>
              </w:rPr>
              <w:t>Note</w:t>
            </w:r>
            <w:r w:rsidRPr="008B70C9">
              <w:rPr>
                <w:rFonts w:cs="Arial"/>
                <w:b/>
                <w:bCs/>
                <w:szCs w:val="20"/>
                <w:lang w:val="en-US"/>
              </w:rPr>
              <w:t>:</w:t>
            </w:r>
            <w:r>
              <w:rPr>
                <w:rFonts w:cs="Arial"/>
                <w:bCs/>
                <w:szCs w:val="20"/>
                <w:lang w:val="en-US"/>
              </w:rPr>
              <w:t xml:space="preserve"> If the same </w:t>
            </w:r>
            <w:r w:rsidR="005D444A">
              <w:rPr>
                <w:rFonts w:cs="Arial"/>
                <w:bCs/>
                <w:szCs w:val="20"/>
                <w:lang w:val="en-US"/>
              </w:rPr>
              <w:t>carbapenemase</w:t>
            </w:r>
            <w:r>
              <w:rPr>
                <w:rFonts w:cs="Arial"/>
                <w:bCs/>
                <w:szCs w:val="20"/>
                <w:lang w:val="en-US"/>
              </w:rPr>
              <w:t xml:space="preserve"> (e.g., KPC in </w:t>
            </w:r>
            <w:r w:rsidRPr="001921D1">
              <w:rPr>
                <w:rFonts w:cs="Arial"/>
                <w:bCs/>
                <w:i/>
                <w:szCs w:val="20"/>
                <w:lang w:val="en-US"/>
              </w:rPr>
              <w:t>E. coli</w:t>
            </w:r>
            <w:r>
              <w:rPr>
                <w:rFonts w:cs="Arial"/>
                <w:bCs/>
                <w:szCs w:val="20"/>
                <w:lang w:val="en-US"/>
              </w:rPr>
              <w:t xml:space="preserve"> and </w:t>
            </w:r>
            <w:r w:rsidRPr="001921D1">
              <w:rPr>
                <w:rFonts w:cs="Arial"/>
                <w:bCs/>
                <w:i/>
                <w:szCs w:val="20"/>
                <w:lang w:val="en-US"/>
              </w:rPr>
              <w:t xml:space="preserve">Klebsiella </w:t>
            </w:r>
            <w:r>
              <w:rPr>
                <w:rFonts w:cs="Arial"/>
                <w:bCs/>
                <w:i/>
                <w:szCs w:val="20"/>
                <w:lang w:val="en-US"/>
              </w:rPr>
              <w:t>pneumonia</w:t>
            </w:r>
            <w:r w:rsidRPr="001921D1">
              <w:rPr>
                <w:rFonts w:cs="Arial"/>
                <w:bCs/>
                <w:szCs w:val="20"/>
                <w:lang w:val="en-US"/>
              </w:rPr>
              <w:t>)</w:t>
            </w:r>
            <w:r>
              <w:rPr>
                <w:rFonts w:cs="Arial"/>
                <w:bCs/>
                <w:szCs w:val="20"/>
                <w:lang w:val="en-US"/>
              </w:rPr>
              <w:t xml:space="preserve"> has been detected in more than one organism </w:t>
            </w:r>
            <w:r>
              <w:rPr>
                <w:rFonts w:cs="Arial"/>
                <w:bCs/>
                <w:szCs w:val="20"/>
              </w:rPr>
              <w:t>(</w:t>
            </w:r>
            <w:r>
              <w:rPr>
                <w:rFonts w:cs="Arial"/>
                <w:bCs/>
                <w:szCs w:val="20"/>
                <w:lang w:val="en-US"/>
              </w:rPr>
              <w:t xml:space="preserve">Aetiologic Agent), select the organism in Aetiologic Agent that occurs first alphabetically, and type the subsequent organism(s) into </w:t>
            </w:r>
            <w:r w:rsidRPr="001921D1">
              <w:rPr>
                <w:rFonts w:cs="Arial"/>
                <w:b/>
                <w:bCs/>
                <w:szCs w:val="20"/>
                <w:lang w:val="en-US"/>
              </w:rPr>
              <w:t>Further Differentiation</w:t>
            </w:r>
            <w:r>
              <w:rPr>
                <w:rFonts w:cs="Arial"/>
                <w:bCs/>
                <w:szCs w:val="20"/>
                <w:lang w:val="en-US"/>
              </w:rPr>
              <w:t xml:space="preserve">. </w:t>
            </w:r>
          </w:p>
        </w:tc>
      </w:tr>
      <w:tr w:rsidR="009D73F0" w:rsidRPr="0054626F" w14:paraId="27F84FFD" w14:textId="77777777" w:rsidTr="008A4F22">
        <w:trPr>
          <w:trHeight w:val="2398"/>
        </w:trPr>
        <w:tc>
          <w:tcPr>
            <w:tcW w:w="2410" w:type="dxa"/>
            <w:shd w:val="clear" w:color="auto" w:fill="F7F7F7"/>
            <w:vAlign w:val="center"/>
          </w:tcPr>
          <w:p w14:paraId="5E4196BF" w14:textId="6E6DA575" w:rsidR="009D73F0" w:rsidRDefault="00B72631" w:rsidP="00270C71">
            <w:pPr>
              <w:spacing w:before="40" w:line="360" w:lineRule="auto"/>
              <w:ind w:left="175" w:hanging="141"/>
              <w:rPr>
                <w:rFonts w:cs="Arial"/>
                <w:b/>
                <w:bCs/>
                <w:szCs w:val="20"/>
                <w:lang w:val="en-US"/>
              </w:rPr>
            </w:pPr>
            <w:r w:rsidRPr="0051153B">
              <w:rPr>
                <w:rFonts w:cs="Arial"/>
                <w:b/>
                <w:bCs/>
                <w:color w:val="0070C0"/>
                <w:sz w:val="24"/>
                <w:szCs w:val="20"/>
                <w:lang w:val="en-US"/>
              </w:rPr>
              <w:sym w:font="Wingdings" w:char="F076"/>
            </w:r>
            <w:r w:rsidR="009D73F0" w:rsidRPr="0054626F">
              <w:rPr>
                <w:rFonts w:cs="Arial"/>
                <w:b/>
                <w:bCs/>
                <w:szCs w:val="20"/>
                <w:lang w:val="en-US"/>
              </w:rPr>
              <w:t>Subtype</w:t>
            </w:r>
          </w:p>
          <w:p w14:paraId="7757EF6C" w14:textId="76302990" w:rsidR="00270C71" w:rsidRPr="0054626F" w:rsidRDefault="00270C71" w:rsidP="005D444A">
            <w:pPr>
              <w:spacing w:before="120" w:after="120"/>
              <w:ind w:left="34"/>
              <w:rPr>
                <w:rFonts w:cs="Arial"/>
                <w:b/>
                <w:bCs/>
                <w:szCs w:val="20"/>
                <w:lang w:val="en-US"/>
              </w:rPr>
            </w:pPr>
            <w:r w:rsidRPr="00270C71">
              <w:rPr>
                <w:rFonts w:cs="Arial"/>
                <w:bCs/>
                <w:i/>
                <w:szCs w:val="20"/>
                <w:lang w:val="en-US"/>
              </w:rPr>
              <w:t>Select the carbapenemase provided on the lab slip.</w:t>
            </w:r>
          </w:p>
        </w:tc>
        <w:tc>
          <w:tcPr>
            <w:tcW w:w="2694" w:type="dxa"/>
            <w:gridSpan w:val="3"/>
            <w:tcBorders>
              <w:right w:val="nil"/>
            </w:tcBorders>
            <w:vAlign w:val="center"/>
          </w:tcPr>
          <w:p w14:paraId="03890CA2" w14:textId="77777777" w:rsidR="009D73F0" w:rsidRPr="00C42642" w:rsidRDefault="0070325D" w:rsidP="00DF6CBC">
            <w:pPr>
              <w:spacing w:before="40" w:after="40" w:line="276" w:lineRule="auto"/>
              <w:rPr>
                <w:rFonts w:cs="Arial"/>
                <w:noProof/>
                <w:szCs w:val="20"/>
                <w:lang w:eastAsia="en-CA"/>
              </w:rPr>
            </w:pPr>
            <w:sdt>
              <w:sdtPr>
                <w:rPr>
                  <w:rFonts w:cs="Arial"/>
                  <w:bCs/>
                  <w:sz w:val="21"/>
                  <w:szCs w:val="21"/>
                </w:rPr>
                <w:id w:val="-236778227"/>
                <w14:checkbox>
                  <w14:checked w14:val="0"/>
                  <w14:checkedState w14:val="2612" w14:font="MS Gothic"/>
                  <w14:uncheckedState w14:val="2610" w14:font="MS Gothic"/>
                </w14:checkbox>
              </w:sdtPr>
              <w:sdtContent>
                <w:r w:rsidR="009D73F0">
                  <w:rPr>
                    <w:rFonts w:ascii="MS Gothic" w:eastAsia="MS Gothic" w:hAnsi="MS Gothic" w:cs="Arial" w:hint="eastAsia"/>
                    <w:bCs/>
                    <w:sz w:val="21"/>
                    <w:szCs w:val="21"/>
                  </w:rPr>
                  <w:t>☐</w:t>
                </w:r>
              </w:sdtContent>
            </w:sdt>
            <w:r w:rsidR="009D73F0">
              <w:rPr>
                <w:rFonts w:cs="Arial"/>
                <w:noProof/>
                <w:szCs w:val="20"/>
                <w:lang w:eastAsia="en-CA"/>
              </w:rPr>
              <w:t xml:space="preserve">  </w:t>
            </w:r>
            <w:r w:rsidR="009D73F0" w:rsidRPr="0054626F">
              <w:rPr>
                <w:rFonts w:eastAsia="Arial" w:cs="Arial"/>
                <w:color w:val="231F20"/>
                <w:spacing w:val="-33"/>
                <w:position w:val="1"/>
                <w:szCs w:val="32"/>
              </w:rPr>
              <w:t xml:space="preserve"> </w:t>
            </w:r>
            <w:r w:rsidR="009D73F0" w:rsidRPr="00C42642">
              <w:rPr>
                <w:rFonts w:cs="Arial"/>
                <w:noProof/>
                <w:szCs w:val="20"/>
                <w:lang w:eastAsia="en-CA"/>
              </w:rPr>
              <w:t>OXA-48</w:t>
            </w:r>
          </w:p>
          <w:p w14:paraId="3BB642D9" w14:textId="44C45D07" w:rsidR="009D73F0" w:rsidRPr="00C42642" w:rsidRDefault="0070325D" w:rsidP="00DF6CBC">
            <w:pPr>
              <w:spacing w:before="40" w:after="40" w:line="276" w:lineRule="auto"/>
              <w:rPr>
                <w:rFonts w:cs="Arial"/>
                <w:noProof/>
                <w:szCs w:val="20"/>
                <w:lang w:eastAsia="en-CA"/>
              </w:rPr>
            </w:pPr>
            <w:sdt>
              <w:sdtPr>
                <w:rPr>
                  <w:rFonts w:cs="Arial"/>
                  <w:bCs/>
                  <w:sz w:val="21"/>
                  <w:szCs w:val="21"/>
                </w:rPr>
                <w:id w:val="1620336729"/>
                <w14:checkbox>
                  <w14:checked w14:val="0"/>
                  <w14:checkedState w14:val="2612" w14:font="MS Gothic"/>
                  <w14:uncheckedState w14:val="2610" w14:font="MS Gothic"/>
                </w14:checkbox>
              </w:sdtPr>
              <w:sdtContent>
                <w:r w:rsidR="009D73F0">
                  <w:rPr>
                    <w:rFonts w:ascii="MS Gothic" w:eastAsia="MS Gothic" w:hAnsi="MS Gothic" w:cs="Arial" w:hint="eastAsia"/>
                    <w:bCs/>
                    <w:sz w:val="21"/>
                    <w:szCs w:val="21"/>
                  </w:rPr>
                  <w:t>☐</w:t>
                </w:r>
              </w:sdtContent>
            </w:sdt>
            <w:r w:rsidR="009D73F0">
              <w:rPr>
                <w:rFonts w:cs="Arial"/>
                <w:noProof/>
                <w:szCs w:val="20"/>
                <w:lang w:eastAsia="en-CA"/>
              </w:rPr>
              <w:t xml:space="preserve">  </w:t>
            </w:r>
            <w:r w:rsidR="009D73F0" w:rsidRPr="0054626F">
              <w:rPr>
                <w:rFonts w:eastAsia="Arial" w:cs="Arial"/>
                <w:color w:val="231F20"/>
                <w:spacing w:val="-33"/>
                <w:position w:val="1"/>
                <w:szCs w:val="32"/>
              </w:rPr>
              <w:t xml:space="preserve"> </w:t>
            </w:r>
            <w:r w:rsidR="009D73F0" w:rsidRPr="00C42642">
              <w:rPr>
                <w:rFonts w:cs="Arial"/>
                <w:noProof/>
                <w:szCs w:val="20"/>
                <w:lang w:eastAsia="en-CA"/>
              </w:rPr>
              <w:t>NDM</w:t>
            </w:r>
          </w:p>
          <w:p w14:paraId="5A2F47D0" w14:textId="77777777" w:rsidR="009D73F0" w:rsidRPr="00C42642" w:rsidRDefault="0070325D" w:rsidP="00DF6CBC">
            <w:pPr>
              <w:spacing w:before="40" w:after="40" w:line="276" w:lineRule="auto"/>
              <w:rPr>
                <w:rFonts w:cs="Arial"/>
                <w:noProof/>
                <w:szCs w:val="20"/>
                <w:lang w:eastAsia="en-CA"/>
              </w:rPr>
            </w:pPr>
            <w:sdt>
              <w:sdtPr>
                <w:rPr>
                  <w:rFonts w:cs="Arial"/>
                  <w:bCs/>
                  <w:sz w:val="21"/>
                  <w:szCs w:val="21"/>
                </w:rPr>
                <w:id w:val="1616332237"/>
                <w14:checkbox>
                  <w14:checked w14:val="0"/>
                  <w14:checkedState w14:val="2612" w14:font="MS Gothic"/>
                  <w14:uncheckedState w14:val="2610" w14:font="MS Gothic"/>
                </w14:checkbox>
              </w:sdtPr>
              <w:sdtContent>
                <w:r w:rsidR="009D73F0">
                  <w:rPr>
                    <w:rFonts w:ascii="MS Gothic" w:eastAsia="MS Gothic" w:hAnsi="MS Gothic" w:cs="Arial" w:hint="eastAsia"/>
                    <w:bCs/>
                    <w:sz w:val="21"/>
                    <w:szCs w:val="21"/>
                  </w:rPr>
                  <w:t>☐</w:t>
                </w:r>
              </w:sdtContent>
            </w:sdt>
            <w:r w:rsidR="009D73F0">
              <w:rPr>
                <w:rFonts w:cs="Arial"/>
                <w:noProof/>
                <w:szCs w:val="20"/>
                <w:lang w:eastAsia="en-CA"/>
              </w:rPr>
              <w:t xml:space="preserve">  </w:t>
            </w:r>
            <w:r w:rsidR="009D73F0" w:rsidRPr="0054626F">
              <w:rPr>
                <w:rFonts w:eastAsia="Arial" w:cs="Arial"/>
                <w:color w:val="231F20"/>
                <w:spacing w:val="-33"/>
                <w:position w:val="1"/>
                <w:szCs w:val="32"/>
              </w:rPr>
              <w:t xml:space="preserve"> </w:t>
            </w:r>
            <w:r w:rsidR="009D73F0" w:rsidRPr="00C42642">
              <w:rPr>
                <w:rFonts w:cs="Arial"/>
                <w:noProof/>
                <w:szCs w:val="20"/>
                <w:lang w:eastAsia="en-CA"/>
              </w:rPr>
              <w:t>KPC</w:t>
            </w:r>
          </w:p>
          <w:p w14:paraId="62E2CD41" w14:textId="77777777" w:rsidR="009D73F0" w:rsidRPr="00C42642" w:rsidRDefault="0070325D" w:rsidP="00DF6CBC">
            <w:pPr>
              <w:spacing w:before="40" w:after="40" w:line="276" w:lineRule="auto"/>
              <w:rPr>
                <w:rFonts w:cs="Arial"/>
                <w:noProof/>
                <w:szCs w:val="20"/>
                <w:lang w:eastAsia="en-CA"/>
              </w:rPr>
            </w:pPr>
            <w:sdt>
              <w:sdtPr>
                <w:rPr>
                  <w:rFonts w:cs="Arial"/>
                  <w:bCs/>
                  <w:sz w:val="21"/>
                  <w:szCs w:val="21"/>
                </w:rPr>
                <w:id w:val="155575892"/>
                <w14:checkbox>
                  <w14:checked w14:val="0"/>
                  <w14:checkedState w14:val="2612" w14:font="MS Gothic"/>
                  <w14:uncheckedState w14:val="2610" w14:font="MS Gothic"/>
                </w14:checkbox>
              </w:sdtPr>
              <w:sdtContent>
                <w:r w:rsidR="009D73F0">
                  <w:rPr>
                    <w:rFonts w:ascii="MS Gothic" w:eastAsia="MS Gothic" w:hAnsi="MS Gothic" w:cs="Arial" w:hint="eastAsia"/>
                    <w:bCs/>
                    <w:sz w:val="21"/>
                    <w:szCs w:val="21"/>
                  </w:rPr>
                  <w:t>☐</w:t>
                </w:r>
              </w:sdtContent>
            </w:sdt>
            <w:r w:rsidR="009D73F0">
              <w:rPr>
                <w:rFonts w:cs="Arial"/>
                <w:noProof/>
                <w:szCs w:val="20"/>
                <w:lang w:eastAsia="en-CA"/>
              </w:rPr>
              <w:t xml:space="preserve">  </w:t>
            </w:r>
            <w:r w:rsidR="009D73F0" w:rsidRPr="0054626F">
              <w:rPr>
                <w:rFonts w:eastAsia="Arial" w:cs="Arial"/>
                <w:color w:val="231F20"/>
                <w:spacing w:val="-33"/>
                <w:position w:val="1"/>
                <w:szCs w:val="32"/>
              </w:rPr>
              <w:t xml:space="preserve"> </w:t>
            </w:r>
            <w:r w:rsidR="009D73F0" w:rsidRPr="00C42642">
              <w:rPr>
                <w:rFonts w:cs="Arial"/>
                <w:noProof/>
                <w:szCs w:val="20"/>
                <w:lang w:eastAsia="en-CA"/>
              </w:rPr>
              <w:t>IMP</w:t>
            </w:r>
          </w:p>
          <w:p w14:paraId="31E91686" w14:textId="77777777" w:rsidR="009D73F0" w:rsidRPr="00C42642" w:rsidRDefault="0070325D" w:rsidP="00DF6CBC">
            <w:pPr>
              <w:spacing w:before="40" w:after="40" w:line="276" w:lineRule="auto"/>
              <w:rPr>
                <w:rFonts w:cs="Arial"/>
                <w:noProof/>
                <w:szCs w:val="20"/>
                <w:lang w:eastAsia="en-CA"/>
              </w:rPr>
            </w:pPr>
            <w:sdt>
              <w:sdtPr>
                <w:rPr>
                  <w:rFonts w:cs="Arial"/>
                  <w:bCs/>
                  <w:sz w:val="21"/>
                  <w:szCs w:val="21"/>
                </w:rPr>
                <w:id w:val="2012101559"/>
                <w14:checkbox>
                  <w14:checked w14:val="0"/>
                  <w14:checkedState w14:val="2612" w14:font="MS Gothic"/>
                  <w14:uncheckedState w14:val="2610" w14:font="MS Gothic"/>
                </w14:checkbox>
              </w:sdtPr>
              <w:sdtContent>
                <w:r w:rsidR="009D73F0">
                  <w:rPr>
                    <w:rFonts w:ascii="MS Gothic" w:eastAsia="MS Gothic" w:hAnsi="MS Gothic" w:cs="Arial" w:hint="eastAsia"/>
                    <w:bCs/>
                    <w:sz w:val="21"/>
                    <w:szCs w:val="21"/>
                  </w:rPr>
                  <w:t>☐</w:t>
                </w:r>
              </w:sdtContent>
            </w:sdt>
            <w:r w:rsidR="009D73F0">
              <w:rPr>
                <w:rFonts w:cs="Arial"/>
                <w:noProof/>
                <w:szCs w:val="20"/>
                <w:lang w:eastAsia="en-CA"/>
              </w:rPr>
              <w:t xml:space="preserve">  </w:t>
            </w:r>
            <w:r w:rsidR="009D73F0" w:rsidRPr="0054626F">
              <w:rPr>
                <w:rFonts w:eastAsia="Arial" w:cs="Arial"/>
                <w:color w:val="231F20"/>
                <w:spacing w:val="-33"/>
                <w:position w:val="1"/>
                <w:szCs w:val="32"/>
              </w:rPr>
              <w:t xml:space="preserve"> </w:t>
            </w:r>
            <w:r w:rsidR="009D73F0" w:rsidRPr="00C42642">
              <w:rPr>
                <w:rFonts w:cs="Arial"/>
                <w:noProof/>
                <w:szCs w:val="20"/>
                <w:lang w:eastAsia="en-CA"/>
              </w:rPr>
              <w:t>IMI</w:t>
            </w:r>
          </w:p>
          <w:p w14:paraId="5611D956" w14:textId="77777777" w:rsidR="009D73F0" w:rsidRPr="00C42642" w:rsidRDefault="0070325D" w:rsidP="00DF6CBC">
            <w:pPr>
              <w:spacing w:before="40" w:after="40" w:line="276" w:lineRule="auto"/>
              <w:rPr>
                <w:rFonts w:cs="Arial"/>
                <w:noProof/>
                <w:szCs w:val="20"/>
                <w:lang w:eastAsia="en-CA"/>
              </w:rPr>
            </w:pPr>
            <w:sdt>
              <w:sdtPr>
                <w:rPr>
                  <w:rFonts w:cs="Arial"/>
                  <w:bCs/>
                  <w:sz w:val="21"/>
                  <w:szCs w:val="21"/>
                </w:rPr>
                <w:id w:val="580493352"/>
                <w14:checkbox>
                  <w14:checked w14:val="0"/>
                  <w14:checkedState w14:val="2612" w14:font="MS Gothic"/>
                  <w14:uncheckedState w14:val="2610" w14:font="MS Gothic"/>
                </w14:checkbox>
              </w:sdtPr>
              <w:sdtContent>
                <w:r w:rsidR="009D73F0">
                  <w:rPr>
                    <w:rFonts w:ascii="MS Gothic" w:eastAsia="MS Gothic" w:hAnsi="MS Gothic" w:cs="Arial" w:hint="eastAsia"/>
                    <w:bCs/>
                    <w:sz w:val="21"/>
                    <w:szCs w:val="21"/>
                  </w:rPr>
                  <w:t>☐</w:t>
                </w:r>
              </w:sdtContent>
            </w:sdt>
            <w:r w:rsidR="009D73F0">
              <w:rPr>
                <w:rFonts w:cs="Arial"/>
                <w:noProof/>
                <w:szCs w:val="20"/>
                <w:lang w:eastAsia="en-CA"/>
              </w:rPr>
              <w:t xml:space="preserve">  </w:t>
            </w:r>
            <w:r w:rsidR="009D73F0" w:rsidRPr="0054626F">
              <w:rPr>
                <w:rFonts w:eastAsia="Arial" w:cs="Arial"/>
                <w:color w:val="231F20"/>
                <w:spacing w:val="-33"/>
                <w:position w:val="1"/>
                <w:szCs w:val="32"/>
              </w:rPr>
              <w:t xml:space="preserve"> </w:t>
            </w:r>
            <w:r w:rsidR="009D73F0" w:rsidRPr="00C42642">
              <w:rPr>
                <w:rFonts w:cs="Arial"/>
                <w:noProof/>
                <w:szCs w:val="20"/>
                <w:lang w:eastAsia="en-CA"/>
              </w:rPr>
              <w:t>GES</w:t>
            </w:r>
          </w:p>
          <w:p w14:paraId="05CB9D19" w14:textId="77777777" w:rsidR="009D73F0" w:rsidRPr="00C42642" w:rsidRDefault="0070325D" w:rsidP="00DF6CBC">
            <w:pPr>
              <w:spacing w:before="40" w:after="40"/>
              <w:rPr>
                <w:rFonts w:cs="Arial"/>
                <w:noProof/>
                <w:szCs w:val="20"/>
                <w:lang w:eastAsia="en-CA"/>
              </w:rPr>
            </w:pPr>
            <w:sdt>
              <w:sdtPr>
                <w:rPr>
                  <w:rFonts w:cs="Arial"/>
                  <w:bCs/>
                  <w:sz w:val="21"/>
                  <w:szCs w:val="21"/>
                </w:rPr>
                <w:id w:val="620808996"/>
                <w14:checkbox>
                  <w14:checked w14:val="0"/>
                  <w14:checkedState w14:val="2612" w14:font="MS Gothic"/>
                  <w14:uncheckedState w14:val="2610" w14:font="MS Gothic"/>
                </w14:checkbox>
              </w:sdtPr>
              <w:sdtContent>
                <w:r w:rsidR="009D73F0">
                  <w:rPr>
                    <w:rFonts w:ascii="MS Gothic" w:eastAsia="MS Gothic" w:hAnsi="MS Gothic" w:cs="Arial" w:hint="eastAsia"/>
                    <w:bCs/>
                    <w:sz w:val="21"/>
                    <w:szCs w:val="21"/>
                  </w:rPr>
                  <w:t>☐</w:t>
                </w:r>
              </w:sdtContent>
            </w:sdt>
            <w:r w:rsidR="009D73F0">
              <w:rPr>
                <w:rFonts w:cs="Arial"/>
                <w:noProof/>
                <w:szCs w:val="20"/>
                <w:lang w:eastAsia="en-CA"/>
              </w:rPr>
              <w:t xml:space="preserve">  </w:t>
            </w:r>
            <w:r w:rsidR="009D73F0" w:rsidRPr="0054626F">
              <w:rPr>
                <w:rFonts w:eastAsia="Arial" w:cs="Arial"/>
                <w:color w:val="231F20"/>
                <w:spacing w:val="-33"/>
                <w:position w:val="1"/>
                <w:szCs w:val="32"/>
              </w:rPr>
              <w:t xml:space="preserve"> </w:t>
            </w:r>
            <w:r w:rsidR="009D73F0" w:rsidRPr="00C42642">
              <w:rPr>
                <w:rFonts w:cs="Arial"/>
                <w:noProof/>
                <w:szCs w:val="20"/>
                <w:lang w:eastAsia="en-CA"/>
              </w:rPr>
              <w:t>VIM</w:t>
            </w:r>
          </w:p>
        </w:tc>
        <w:tc>
          <w:tcPr>
            <w:tcW w:w="5953" w:type="dxa"/>
            <w:gridSpan w:val="6"/>
            <w:tcBorders>
              <w:left w:val="nil"/>
            </w:tcBorders>
            <w:vAlign w:val="center"/>
          </w:tcPr>
          <w:p w14:paraId="6F568E4A" w14:textId="77777777" w:rsidR="009D73F0" w:rsidRPr="00C42642" w:rsidRDefault="0070325D" w:rsidP="00DF6CBC">
            <w:pPr>
              <w:spacing w:before="40" w:after="40" w:line="276" w:lineRule="auto"/>
              <w:rPr>
                <w:rFonts w:cs="Arial"/>
                <w:noProof/>
                <w:szCs w:val="20"/>
                <w:lang w:eastAsia="en-CA"/>
              </w:rPr>
            </w:pPr>
            <w:sdt>
              <w:sdtPr>
                <w:rPr>
                  <w:rFonts w:cs="Arial"/>
                  <w:bCs/>
                  <w:sz w:val="21"/>
                  <w:szCs w:val="21"/>
                </w:rPr>
                <w:id w:val="194586106"/>
                <w14:checkbox>
                  <w14:checked w14:val="0"/>
                  <w14:checkedState w14:val="2612" w14:font="MS Gothic"/>
                  <w14:uncheckedState w14:val="2610" w14:font="MS Gothic"/>
                </w14:checkbox>
              </w:sdtPr>
              <w:sdtContent>
                <w:r w:rsidR="009D73F0">
                  <w:rPr>
                    <w:rFonts w:ascii="MS Gothic" w:eastAsia="MS Gothic" w:hAnsi="MS Gothic" w:cs="Arial" w:hint="eastAsia"/>
                    <w:bCs/>
                    <w:sz w:val="21"/>
                    <w:szCs w:val="21"/>
                  </w:rPr>
                  <w:t>☐</w:t>
                </w:r>
              </w:sdtContent>
            </w:sdt>
            <w:r w:rsidR="009D73F0">
              <w:rPr>
                <w:rFonts w:cs="Arial"/>
                <w:noProof/>
                <w:szCs w:val="20"/>
                <w:lang w:eastAsia="en-CA"/>
              </w:rPr>
              <w:t xml:space="preserve">  </w:t>
            </w:r>
            <w:r w:rsidR="009D73F0" w:rsidRPr="0054626F">
              <w:rPr>
                <w:rFonts w:eastAsia="Arial" w:cs="Arial"/>
                <w:color w:val="231F20"/>
                <w:spacing w:val="-33"/>
                <w:position w:val="1"/>
                <w:szCs w:val="32"/>
              </w:rPr>
              <w:t xml:space="preserve"> </w:t>
            </w:r>
            <w:r w:rsidR="009D73F0" w:rsidRPr="00C42642">
              <w:rPr>
                <w:rFonts w:cs="Arial"/>
                <w:noProof/>
                <w:szCs w:val="20"/>
                <w:lang w:eastAsia="en-CA"/>
              </w:rPr>
              <w:t>SME</w:t>
            </w:r>
          </w:p>
          <w:p w14:paraId="669D8E4A" w14:textId="77777777" w:rsidR="009D73F0" w:rsidRPr="00C42642" w:rsidRDefault="0070325D" w:rsidP="00DF6CBC">
            <w:pPr>
              <w:spacing w:before="40" w:after="40" w:line="276" w:lineRule="auto"/>
              <w:rPr>
                <w:rFonts w:cs="Arial"/>
                <w:noProof/>
                <w:szCs w:val="20"/>
                <w:lang w:eastAsia="en-CA"/>
              </w:rPr>
            </w:pPr>
            <w:sdt>
              <w:sdtPr>
                <w:rPr>
                  <w:rFonts w:cs="Arial"/>
                  <w:bCs/>
                  <w:sz w:val="21"/>
                  <w:szCs w:val="21"/>
                </w:rPr>
                <w:id w:val="-774322749"/>
                <w14:checkbox>
                  <w14:checked w14:val="0"/>
                  <w14:checkedState w14:val="2612" w14:font="MS Gothic"/>
                  <w14:uncheckedState w14:val="2610" w14:font="MS Gothic"/>
                </w14:checkbox>
              </w:sdtPr>
              <w:sdtContent>
                <w:r w:rsidR="009D73F0">
                  <w:rPr>
                    <w:rFonts w:ascii="MS Gothic" w:eastAsia="MS Gothic" w:hAnsi="MS Gothic" w:cs="Arial" w:hint="eastAsia"/>
                    <w:bCs/>
                    <w:sz w:val="21"/>
                    <w:szCs w:val="21"/>
                  </w:rPr>
                  <w:t>☐</w:t>
                </w:r>
              </w:sdtContent>
            </w:sdt>
            <w:r w:rsidR="009D73F0">
              <w:rPr>
                <w:rFonts w:cs="Arial"/>
                <w:noProof/>
                <w:szCs w:val="20"/>
                <w:lang w:eastAsia="en-CA"/>
              </w:rPr>
              <w:t xml:space="preserve">  </w:t>
            </w:r>
            <w:r w:rsidR="009D73F0" w:rsidRPr="0054626F">
              <w:rPr>
                <w:rFonts w:eastAsia="Arial" w:cs="Arial"/>
                <w:color w:val="231F20"/>
                <w:spacing w:val="-33"/>
                <w:position w:val="1"/>
                <w:szCs w:val="32"/>
              </w:rPr>
              <w:t xml:space="preserve"> </w:t>
            </w:r>
            <w:r w:rsidR="009D73F0" w:rsidRPr="00C42642">
              <w:rPr>
                <w:rFonts w:cs="Arial"/>
                <w:noProof/>
                <w:szCs w:val="20"/>
                <w:lang w:eastAsia="en-CA"/>
              </w:rPr>
              <w:t>NDM/KPC</w:t>
            </w:r>
          </w:p>
          <w:p w14:paraId="45688BD1" w14:textId="77777777" w:rsidR="009D73F0" w:rsidRPr="00C42642" w:rsidRDefault="0070325D" w:rsidP="00DF6CBC">
            <w:pPr>
              <w:spacing w:before="40" w:after="40" w:line="276" w:lineRule="auto"/>
              <w:rPr>
                <w:rFonts w:cs="Arial"/>
                <w:noProof/>
                <w:szCs w:val="20"/>
                <w:lang w:eastAsia="en-CA"/>
              </w:rPr>
            </w:pPr>
            <w:sdt>
              <w:sdtPr>
                <w:rPr>
                  <w:rFonts w:cs="Arial"/>
                  <w:bCs/>
                  <w:sz w:val="21"/>
                  <w:szCs w:val="21"/>
                </w:rPr>
                <w:id w:val="929154391"/>
                <w14:checkbox>
                  <w14:checked w14:val="0"/>
                  <w14:checkedState w14:val="2612" w14:font="MS Gothic"/>
                  <w14:uncheckedState w14:val="2610" w14:font="MS Gothic"/>
                </w14:checkbox>
              </w:sdtPr>
              <w:sdtContent>
                <w:r w:rsidR="009D73F0">
                  <w:rPr>
                    <w:rFonts w:ascii="MS Gothic" w:eastAsia="MS Gothic" w:hAnsi="MS Gothic" w:cs="Arial" w:hint="eastAsia"/>
                    <w:bCs/>
                    <w:sz w:val="21"/>
                    <w:szCs w:val="21"/>
                  </w:rPr>
                  <w:t>☐</w:t>
                </w:r>
              </w:sdtContent>
            </w:sdt>
            <w:r w:rsidR="009D73F0">
              <w:rPr>
                <w:rFonts w:cs="Arial"/>
                <w:noProof/>
                <w:szCs w:val="20"/>
                <w:lang w:eastAsia="en-CA"/>
              </w:rPr>
              <w:t xml:space="preserve">  </w:t>
            </w:r>
            <w:r w:rsidR="009D73F0" w:rsidRPr="0054626F">
              <w:rPr>
                <w:rFonts w:eastAsia="Arial" w:cs="Arial"/>
                <w:color w:val="231F20"/>
                <w:spacing w:val="-33"/>
                <w:position w:val="1"/>
                <w:szCs w:val="32"/>
              </w:rPr>
              <w:t xml:space="preserve"> </w:t>
            </w:r>
            <w:r w:rsidR="009D73F0" w:rsidRPr="00C42642">
              <w:rPr>
                <w:rFonts w:cs="Arial"/>
                <w:noProof/>
                <w:szCs w:val="20"/>
                <w:lang w:eastAsia="en-CA"/>
              </w:rPr>
              <w:t>NDM/OXA-48</w:t>
            </w:r>
          </w:p>
          <w:p w14:paraId="56C8B015" w14:textId="77777777" w:rsidR="009D73F0" w:rsidRPr="00C42642" w:rsidRDefault="0070325D" w:rsidP="00DF6CBC">
            <w:pPr>
              <w:spacing w:before="40" w:after="40" w:line="276" w:lineRule="auto"/>
              <w:rPr>
                <w:rFonts w:cs="Arial"/>
                <w:noProof/>
                <w:szCs w:val="20"/>
                <w:lang w:eastAsia="en-CA"/>
              </w:rPr>
            </w:pPr>
            <w:sdt>
              <w:sdtPr>
                <w:rPr>
                  <w:rFonts w:cs="Arial"/>
                  <w:bCs/>
                  <w:sz w:val="21"/>
                  <w:szCs w:val="21"/>
                </w:rPr>
                <w:id w:val="2141688571"/>
                <w14:checkbox>
                  <w14:checked w14:val="0"/>
                  <w14:checkedState w14:val="2612" w14:font="MS Gothic"/>
                  <w14:uncheckedState w14:val="2610" w14:font="MS Gothic"/>
                </w14:checkbox>
              </w:sdtPr>
              <w:sdtContent>
                <w:r w:rsidR="009D73F0">
                  <w:rPr>
                    <w:rFonts w:ascii="MS Gothic" w:eastAsia="MS Gothic" w:hAnsi="MS Gothic" w:cs="Arial" w:hint="eastAsia"/>
                    <w:bCs/>
                    <w:sz w:val="21"/>
                    <w:szCs w:val="21"/>
                  </w:rPr>
                  <w:t>☐</w:t>
                </w:r>
              </w:sdtContent>
            </w:sdt>
            <w:r w:rsidR="009D73F0">
              <w:rPr>
                <w:rFonts w:cs="Arial"/>
                <w:noProof/>
                <w:szCs w:val="20"/>
                <w:lang w:eastAsia="en-CA"/>
              </w:rPr>
              <w:t xml:space="preserve">  </w:t>
            </w:r>
            <w:r w:rsidR="009D73F0" w:rsidRPr="0054626F">
              <w:rPr>
                <w:rFonts w:eastAsia="Arial" w:cs="Arial"/>
                <w:color w:val="231F20"/>
                <w:spacing w:val="-33"/>
                <w:position w:val="1"/>
                <w:szCs w:val="32"/>
              </w:rPr>
              <w:t xml:space="preserve"> </w:t>
            </w:r>
            <w:r w:rsidR="009D73F0" w:rsidRPr="00C42642">
              <w:rPr>
                <w:rFonts w:cs="Arial"/>
                <w:noProof/>
                <w:szCs w:val="20"/>
                <w:lang w:eastAsia="en-CA"/>
              </w:rPr>
              <w:t>NDM/GES</w:t>
            </w:r>
          </w:p>
          <w:p w14:paraId="6C1809B1" w14:textId="77777777" w:rsidR="009D73F0" w:rsidRPr="00C42642" w:rsidRDefault="0070325D" w:rsidP="00DF6CBC">
            <w:pPr>
              <w:spacing w:before="40" w:after="40" w:line="276" w:lineRule="auto"/>
              <w:rPr>
                <w:rFonts w:cs="Arial"/>
                <w:noProof/>
                <w:szCs w:val="20"/>
                <w:lang w:eastAsia="en-CA"/>
              </w:rPr>
            </w:pPr>
            <w:sdt>
              <w:sdtPr>
                <w:rPr>
                  <w:rFonts w:cs="Arial"/>
                  <w:bCs/>
                  <w:sz w:val="21"/>
                  <w:szCs w:val="21"/>
                </w:rPr>
                <w:id w:val="-400292116"/>
                <w14:checkbox>
                  <w14:checked w14:val="0"/>
                  <w14:checkedState w14:val="2612" w14:font="MS Gothic"/>
                  <w14:uncheckedState w14:val="2610" w14:font="MS Gothic"/>
                </w14:checkbox>
              </w:sdtPr>
              <w:sdtContent>
                <w:r w:rsidR="009D73F0">
                  <w:rPr>
                    <w:rFonts w:ascii="MS Gothic" w:eastAsia="MS Gothic" w:hAnsi="MS Gothic" w:cs="Arial" w:hint="eastAsia"/>
                    <w:bCs/>
                    <w:sz w:val="21"/>
                    <w:szCs w:val="21"/>
                  </w:rPr>
                  <w:t>☐</w:t>
                </w:r>
              </w:sdtContent>
            </w:sdt>
            <w:r w:rsidR="009D73F0">
              <w:rPr>
                <w:rFonts w:cs="Arial"/>
                <w:noProof/>
                <w:szCs w:val="20"/>
                <w:lang w:eastAsia="en-CA"/>
              </w:rPr>
              <w:t xml:space="preserve">  </w:t>
            </w:r>
            <w:r w:rsidR="009D73F0" w:rsidRPr="0054626F">
              <w:rPr>
                <w:rFonts w:eastAsia="Arial" w:cs="Arial"/>
                <w:color w:val="231F20"/>
                <w:spacing w:val="-33"/>
                <w:position w:val="1"/>
                <w:szCs w:val="32"/>
              </w:rPr>
              <w:t xml:space="preserve"> </w:t>
            </w:r>
            <w:r w:rsidR="009D73F0" w:rsidRPr="00C42642">
              <w:rPr>
                <w:rFonts w:cs="Arial"/>
                <w:noProof/>
                <w:szCs w:val="20"/>
                <w:lang w:eastAsia="en-CA"/>
              </w:rPr>
              <w:t>VIM/IMP</w:t>
            </w:r>
          </w:p>
          <w:p w14:paraId="7138B300" w14:textId="77777777" w:rsidR="009D73F0" w:rsidRPr="00C42642" w:rsidRDefault="0070325D" w:rsidP="00DF6CBC">
            <w:pPr>
              <w:spacing w:before="40" w:after="40" w:line="276" w:lineRule="auto"/>
              <w:rPr>
                <w:rFonts w:cs="Arial"/>
                <w:noProof/>
                <w:szCs w:val="20"/>
                <w:lang w:eastAsia="en-CA"/>
              </w:rPr>
            </w:pPr>
            <w:sdt>
              <w:sdtPr>
                <w:rPr>
                  <w:rFonts w:cs="Arial"/>
                  <w:bCs/>
                  <w:sz w:val="21"/>
                  <w:szCs w:val="21"/>
                </w:rPr>
                <w:id w:val="-1525473340"/>
                <w14:checkbox>
                  <w14:checked w14:val="0"/>
                  <w14:checkedState w14:val="2612" w14:font="MS Gothic"/>
                  <w14:uncheckedState w14:val="2610" w14:font="MS Gothic"/>
                </w14:checkbox>
              </w:sdtPr>
              <w:sdtContent>
                <w:r w:rsidR="009D73F0">
                  <w:rPr>
                    <w:rFonts w:ascii="MS Gothic" w:eastAsia="MS Gothic" w:hAnsi="MS Gothic" w:cs="Arial" w:hint="eastAsia"/>
                    <w:bCs/>
                    <w:sz w:val="21"/>
                    <w:szCs w:val="21"/>
                  </w:rPr>
                  <w:t>☐</w:t>
                </w:r>
              </w:sdtContent>
            </w:sdt>
            <w:r w:rsidR="009D73F0">
              <w:rPr>
                <w:rFonts w:cs="Arial"/>
                <w:noProof/>
                <w:szCs w:val="20"/>
                <w:lang w:eastAsia="en-CA"/>
              </w:rPr>
              <w:t xml:space="preserve">  </w:t>
            </w:r>
            <w:r w:rsidR="009D73F0" w:rsidRPr="0054626F">
              <w:rPr>
                <w:rFonts w:eastAsia="Arial" w:cs="Arial"/>
                <w:color w:val="231F20"/>
                <w:spacing w:val="-33"/>
                <w:position w:val="1"/>
                <w:szCs w:val="32"/>
              </w:rPr>
              <w:t xml:space="preserve"> </w:t>
            </w:r>
            <w:r w:rsidR="009D73F0" w:rsidRPr="00C42642">
              <w:rPr>
                <w:rFonts w:cs="Arial"/>
                <w:noProof/>
                <w:szCs w:val="20"/>
                <w:lang w:eastAsia="en-CA"/>
              </w:rPr>
              <w:t>VIM/KPC</w:t>
            </w:r>
          </w:p>
          <w:p w14:paraId="2737EFD4" w14:textId="77EFDFD2" w:rsidR="009D73F0" w:rsidRPr="00DF6CBC" w:rsidRDefault="0070325D" w:rsidP="00DF6CBC">
            <w:pPr>
              <w:spacing w:before="40" w:after="40" w:line="276" w:lineRule="auto"/>
              <w:rPr>
                <w:rFonts w:cs="Arial"/>
                <w:noProof/>
                <w:szCs w:val="20"/>
                <w:lang w:eastAsia="en-CA"/>
              </w:rPr>
            </w:pPr>
            <w:sdt>
              <w:sdtPr>
                <w:rPr>
                  <w:rFonts w:cs="Arial"/>
                  <w:bCs/>
                  <w:sz w:val="21"/>
                  <w:szCs w:val="21"/>
                </w:rPr>
                <w:id w:val="421843566"/>
                <w14:checkbox>
                  <w14:checked w14:val="0"/>
                  <w14:checkedState w14:val="2612" w14:font="MS Gothic"/>
                  <w14:uncheckedState w14:val="2610" w14:font="MS Gothic"/>
                </w14:checkbox>
              </w:sdtPr>
              <w:sdtContent>
                <w:r w:rsidR="009D73F0">
                  <w:rPr>
                    <w:rFonts w:ascii="MS Gothic" w:eastAsia="MS Gothic" w:hAnsi="MS Gothic" w:cs="Arial" w:hint="eastAsia"/>
                    <w:bCs/>
                    <w:sz w:val="21"/>
                    <w:szCs w:val="21"/>
                  </w:rPr>
                  <w:t>☐</w:t>
                </w:r>
              </w:sdtContent>
            </w:sdt>
            <w:r w:rsidR="009D73F0">
              <w:rPr>
                <w:rFonts w:cs="Arial"/>
                <w:noProof/>
                <w:szCs w:val="20"/>
                <w:lang w:eastAsia="en-CA"/>
              </w:rPr>
              <w:t xml:space="preserve">  </w:t>
            </w:r>
            <w:r w:rsidR="009D73F0" w:rsidRPr="0054626F">
              <w:rPr>
                <w:rFonts w:eastAsia="Arial" w:cs="Arial"/>
                <w:color w:val="231F20"/>
                <w:spacing w:val="-33"/>
                <w:position w:val="1"/>
                <w:szCs w:val="32"/>
              </w:rPr>
              <w:t xml:space="preserve"> </w:t>
            </w:r>
            <w:r w:rsidR="009D73F0" w:rsidRPr="00C42642">
              <w:rPr>
                <w:rFonts w:cs="Arial"/>
                <w:noProof/>
                <w:szCs w:val="20"/>
                <w:lang w:eastAsia="en-CA"/>
              </w:rPr>
              <w:t>Other,</w:t>
            </w:r>
            <w:r w:rsidR="003366F3">
              <w:rPr>
                <w:rFonts w:cs="Arial"/>
                <w:noProof/>
                <w:szCs w:val="20"/>
                <w:lang w:eastAsia="en-CA"/>
              </w:rPr>
              <w:t xml:space="preserve"> </w:t>
            </w:r>
            <w:r w:rsidR="009D73F0" w:rsidRPr="00C42642">
              <w:rPr>
                <w:rFonts w:cs="Arial"/>
                <w:noProof/>
                <w:szCs w:val="20"/>
                <w:lang w:eastAsia="en-CA"/>
              </w:rPr>
              <w:t>specify:</w:t>
            </w:r>
            <w:r w:rsidR="009D73F0">
              <w:rPr>
                <w:rFonts w:cs="Arial"/>
                <w:noProof/>
                <w:szCs w:val="20"/>
                <w:lang w:eastAsia="en-CA"/>
              </w:rPr>
              <w:t xml:space="preserve"> </w:t>
            </w:r>
            <w:r w:rsidR="009D73F0">
              <w:rPr>
                <w:rStyle w:val="Strong"/>
              </w:rPr>
              <w:t xml:space="preserve"> </w:t>
            </w:r>
            <w:sdt>
              <w:sdtPr>
                <w:rPr>
                  <w:rStyle w:val="Strong"/>
                </w:rPr>
                <w:alias w:val="Specify"/>
                <w:tag w:val="Specify"/>
                <w:id w:val="2103218113"/>
                <w:showingPlcHdr/>
              </w:sdtPr>
              <w:sdtEndPr>
                <w:rPr>
                  <w:rStyle w:val="DefaultParagraphFont"/>
                  <w:rFonts w:cs="Arial"/>
                  <w:b w:val="0"/>
                  <w:bCs w:val="0"/>
                  <w:noProof/>
                  <w:szCs w:val="20"/>
                  <w:lang w:eastAsia="en-CA"/>
                </w:rPr>
              </w:sdtEndPr>
              <w:sdtContent>
                <w:r w:rsidR="00706DE1">
                  <w:rPr>
                    <w:rStyle w:val="Strong"/>
                  </w:rPr>
                  <w:t xml:space="preserve">     </w:t>
                </w:r>
              </w:sdtContent>
            </w:sdt>
          </w:p>
        </w:tc>
      </w:tr>
      <w:tr w:rsidR="004838C5" w:rsidRPr="0054626F" w14:paraId="4BE79F7F" w14:textId="77777777" w:rsidTr="008A4F22">
        <w:trPr>
          <w:gridAfter w:val="1"/>
          <w:wAfter w:w="9" w:type="dxa"/>
          <w:trHeight w:val="1016"/>
        </w:trPr>
        <w:tc>
          <w:tcPr>
            <w:tcW w:w="2410" w:type="dxa"/>
            <w:shd w:val="clear" w:color="auto" w:fill="F7F7F7"/>
            <w:vAlign w:val="center"/>
          </w:tcPr>
          <w:p w14:paraId="7C216AAF" w14:textId="77777777" w:rsidR="004838C5" w:rsidRPr="0054626F" w:rsidRDefault="004838C5" w:rsidP="00DF6CBC">
            <w:pPr>
              <w:spacing w:before="40" w:after="40" w:line="360" w:lineRule="auto"/>
              <w:ind w:left="175" w:hanging="141"/>
              <w:rPr>
                <w:rFonts w:cs="Arial"/>
                <w:b/>
                <w:bCs/>
                <w:szCs w:val="20"/>
                <w:lang w:val="en-US"/>
              </w:rPr>
            </w:pPr>
            <w:r w:rsidRPr="0051153B">
              <w:rPr>
                <w:rFonts w:ascii="Arial" w:eastAsia="Arial" w:hAnsi="Arial" w:cs="Arial"/>
                <w:b/>
                <w:bCs/>
                <w:color w:val="D2232A"/>
                <w:sz w:val="28"/>
                <w:szCs w:val="20"/>
              </w:rPr>
              <w:t>♦</w:t>
            </w:r>
            <w:r w:rsidRPr="0054626F">
              <w:rPr>
                <w:rFonts w:eastAsia="Arial" w:cs="Arial"/>
                <w:b/>
                <w:bCs/>
                <w:color w:val="D2232A"/>
                <w:szCs w:val="20"/>
              </w:rPr>
              <w:t xml:space="preserve"> </w:t>
            </w:r>
            <w:r w:rsidRPr="0054626F">
              <w:rPr>
                <w:rFonts w:cs="Arial"/>
                <w:b/>
                <w:bCs/>
                <w:szCs w:val="20"/>
                <w:lang w:val="en-US"/>
              </w:rPr>
              <w:t>Classification</w:t>
            </w:r>
          </w:p>
        </w:tc>
        <w:tc>
          <w:tcPr>
            <w:tcW w:w="5245" w:type="dxa"/>
            <w:gridSpan w:val="6"/>
            <w:vAlign w:val="center"/>
          </w:tcPr>
          <w:p w14:paraId="2906AA3F" w14:textId="77777777" w:rsidR="004838C5" w:rsidRDefault="0070325D" w:rsidP="00DF6CBC">
            <w:pPr>
              <w:spacing w:before="40" w:after="40"/>
              <w:rPr>
                <w:rFonts w:cs="Arial"/>
                <w:bCs/>
                <w:sz w:val="21"/>
                <w:szCs w:val="21"/>
              </w:rPr>
            </w:pPr>
            <w:sdt>
              <w:sdtPr>
                <w:rPr>
                  <w:rFonts w:cs="Arial"/>
                  <w:bCs/>
                  <w:sz w:val="21"/>
                  <w:szCs w:val="21"/>
                </w:rPr>
                <w:id w:val="-237787249"/>
                <w14:checkbox>
                  <w14:checked w14:val="0"/>
                  <w14:checkedState w14:val="2612" w14:font="MS Gothic"/>
                  <w14:uncheckedState w14:val="2610" w14:font="MS Gothic"/>
                </w14:checkbox>
              </w:sdtPr>
              <w:sdtContent>
                <w:r w:rsidR="004838C5">
                  <w:rPr>
                    <w:rFonts w:ascii="MS Gothic" w:eastAsia="MS Gothic" w:hAnsi="MS Gothic" w:cs="Arial" w:hint="eastAsia"/>
                    <w:bCs/>
                    <w:sz w:val="21"/>
                    <w:szCs w:val="21"/>
                  </w:rPr>
                  <w:t>☐</w:t>
                </w:r>
              </w:sdtContent>
            </w:sdt>
            <w:r w:rsidR="004838C5">
              <w:rPr>
                <w:rFonts w:cs="Arial"/>
                <w:noProof/>
                <w:szCs w:val="20"/>
                <w:lang w:eastAsia="en-CA"/>
              </w:rPr>
              <w:t xml:space="preserve"> Confirmed            </w:t>
            </w:r>
            <w:sdt>
              <w:sdtPr>
                <w:rPr>
                  <w:rFonts w:cs="Arial"/>
                  <w:bCs/>
                  <w:szCs w:val="20"/>
                </w:rPr>
                <w:id w:val="1759712974"/>
                <w14:checkbox>
                  <w14:checked w14:val="0"/>
                  <w14:checkedState w14:val="2612" w14:font="MS Gothic"/>
                  <w14:uncheckedState w14:val="2610" w14:font="MS Gothic"/>
                </w14:checkbox>
              </w:sdtPr>
              <w:sdtContent>
                <w:r w:rsidR="009D73F0">
                  <w:rPr>
                    <w:rFonts w:ascii="MS Gothic" w:eastAsia="MS Gothic" w:hAnsi="MS Gothic" w:cs="Arial" w:hint="eastAsia"/>
                    <w:bCs/>
                    <w:szCs w:val="20"/>
                  </w:rPr>
                  <w:t>☐</w:t>
                </w:r>
              </w:sdtContent>
            </w:sdt>
            <w:r w:rsidR="004838C5">
              <w:rPr>
                <w:rFonts w:cs="Arial"/>
                <w:noProof/>
                <w:szCs w:val="20"/>
                <w:lang w:eastAsia="en-CA"/>
              </w:rPr>
              <w:t xml:space="preserve"> Person Under Investigation</w:t>
            </w:r>
            <w:r w:rsidR="004838C5">
              <w:rPr>
                <w:rFonts w:cs="Arial"/>
                <w:bCs/>
                <w:sz w:val="21"/>
                <w:szCs w:val="21"/>
              </w:rPr>
              <w:t xml:space="preserve"> </w:t>
            </w:r>
          </w:p>
          <w:p w14:paraId="7FBDF14C" w14:textId="77777777" w:rsidR="004838C5" w:rsidRDefault="0070325D" w:rsidP="00DF6CBC">
            <w:pPr>
              <w:spacing w:before="40" w:after="40"/>
              <w:rPr>
                <w:rFonts w:cs="Arial"/>
                <w:noProof/>
                <w:szCs w:val="20"/>
                <w:lang w:eastAsia="en-CA"/>
              </w:rPr>
            </w:pPr>
            <w:sdt>
              <w:sdtPr>
                <w:rPr>
                  <w:rFonts w:cs="Arial"/>
                  <w:bCs/>
                  <w:sz w:val="21"/>
                  <w:szCs w:val="21"/>
                </w:rPr>
                <w:id w:val="-2139401710"/>
                <w14:checkbox>
                  <w14:checked w14:val="0"/>
                  <w14:checkedState w14:val="2612" w14:font="MS Gothic"/>
                  <w14:uncheckedState w14:val="2610" w14:font="MS Gothic"/>
                </w14:checkbox>
              </w:sdtPr>
              <w:sdtContent>
                <w:r w:rsidR="004838C5">
                  <w:rPr>
                    <w:rFonts w:ascii="MS Gothic" w:eastAsia="MS Gothic" w:hAnsi="MS Gothic" w:cs="Arial" w:hint="eastAsia"/>
                    <w:bCs/>
                    <w:sz w:val="21"/>
                    <w:szCs w:val="21"/>
                  </w:rPr>
                  <w:t>☐</w:t>
                </w:r>
              </w:sdtContent>
            </w:sdt>
            <w:r w:rsidR="004838C5" w:rsidRPr="0054626F">
              <w:rPr>
                <w:rFonts w:cs="Arial"/>
                <w:noProof/>
                <w:szCs w:val="20"/>
                <w:lang w:eastAsia="en-CA"/>
              </w:rPr>
              <w:t xml:space="preserve"> Does Not Meet Definition</w:t>
            </w:r>
            <w:r w:rsidR="004838C5">
              <w:rPr>
                <w:rFonts w:cs="Arial"/>
                <w:noProof/>
                <w:szCs w:val="20"/>
                <w:lang w:eastAsia="en-CA"/>
              </w:rPr>
              <w:t xml:space="preserve"> </w:t>
            </w:r>
          </w:p>
          <w:p w14:paraId="34DEFC94" w14:textId="77777777" w:rsidR="004838C5" w:rsidRPr="0054626F" w:rsidRDefault="004838C5" w:rsidP="00DF6CBC">
            <w:pPr>
              <w:spacing w:before="40" w:after="40"/>
              <w:rPr>
                <w:rFonts w:cs="Arial"/>
                <w:noProof/>
                <w:szCs w:val="20"/>
                <w:lang w:eastAsia="en-CA"/>
              </w:rPr>
            </w:pPr>
            <w:r w:rsidRPr="008B7ECF">
              <w:rPr>
                <w:rFonts w:cs="Arial"/>
                <w:i/>
                <w:noProof/>
                <w:szCs w:val="20"/>
                <w:lang w:eastAsia="en-CA"/>
              </w:rPr>
              <w:t>Do not close case as PUI</w:t>
            </w:r>
            <w:r>
              <w:rPr>
                <w:rFonts w:cs="Arial"/>
                <w:noProof/>
                <w:szCs w:val="20"/>
                <w:lang w:eastAsia="en-CA"/>
              </w:rPr>
              <w:t xml:space="preserve">      </w:t>
            </w:r>
            <w:r w:rsidRPr="0054626F">
              <w:rPr>
                <w:rFonts w:cs="Arial"/>
                <w:noProof/>
                <w:szCs w:val="20"/>
                <w:lang w:eastAsia="en-CA"/>
              </w:rPr>
              <w:t xml:space="preserve"> </w:t>
            </w:r>
            <w:r>
              <w:rPr>
                <w:rFonts w:cs="Arial"/>
                <w:noProof/>
                <w:szCs w:val="20"/>
                <w:lang w:eastAsia="en-CA"/>
              </w:rPr>
              <w:t xml:space="preserve">                 </w:t>
            </w:r>
          </w:p>
        </w:tc>
        <w:tc>
          <w:tcPr>
            <w:tcW w:w="1831" w:type="dxa"/>
            <w:tcBorders>
              <w:bottom w:val="single" w:sz="4" w:space="0" w:color="auto"/>
            </w:tcBorders>
            <w:shd w:val="clear" w:color="auto" w:fill="F7F7F7"/>
            <w:vAlign w:val="center"/>
          </w:tcPr>
          <w:p w14:paraId="698C78EE" w14:textId="77777777" w:rsidR="004838C5" w:rsidRPr="00D35F00" w:rsidRDefault="004838C5" w:rsidP="00DF6CBC">
            <w:pPr>
              <w:spacing w:before="40" w:after="40"/>
              <w:rPr>
                <w:rFonts w:cs="Arial"/>
                <w:noProof/>
                <w:lang w:eastAsia="en-CA"/>
              </w:rPr>
            </w:pPr>
            <w:r w:rsidRPr="00332C19">
              <w:rPr>
                <w:rFonts w:ascii="Arial" w:eastAsia="Arial" w:hAnsi="Arial" w:cs="Arial"/>
                <w:b/>
                <w:bCs/>
                <w:color w:val="D2232A"/>
                <w:sz w:val="28"/>
              </w:rPr>
              <w:t>♦</w:t>
            </w:r>
            <w:r w:rsidRPr="00332C19">
              <w:rPr>
                <w:rFonts w:eastAsia="Arial" w:cs="Arial"/>
                <w:b/>
                <w:bCs/>
                <w:color w:val="D2232A"/>
                <w:sz w:val="28"/>
              </w:rPr>
              <w:t xml:space="preserve"> </w:t>
            </w:r>
            <w:r w:rsidRPr="00D35F00">
              <w:rPr>
                <w:rFonts w:eastAsia="Arial" w:cs="Arial"/>
                <w:b/>
                <w:bCs/>
              </w:rPr>
              <w:t>Classification</w:t>
            </w:r>
            <w:r w:rsidRPr="00D35F00">
              <w:rPr>
                <w:rFonts w:eastAsia="Arial" w:cs="Arial"/>
                <w:b/>
                <w:bCs/>
                <w:color w:val="D2232A"/>
              </w:rPr>
              <w:t xml:space="preserve"> </w:t>
            </w:r>
            <w:r w:rsidRPr="00D35F00">
              <w:rPr>
                <w:rFonts w:cs="Arial"/>
                <w:b/>
                <w:bCs/>
                <w:lang w:val="en-US"/>
              </w:rPr>
              <w:t>Date</w:t>
            </w:r>
            <w:r w:rsidRPr="00D35F00">
              <w:rPr>
                <w:rFonts w:cs="Arial"/>
                <w:noProof/>
                <w:lang w:eastAsia="en-CA"/>
              </w:rPr>
              <w:t xml:space="preserve"> </w:t>
            </w:r>
          </w:p>
        </w:tc>
        <w:sdt>
          <w:sdtPr>
            <w:rPr>
              <w:color w:val="D9D9D9" w:themeColor="background1" w:themeShade="D9"/>
            </w:rPr>
            <w:alias w:val="Date"/>
            <w:tag w:val="Date"/>
            <w:id w:val="-319418227"/>
            <w:date>
              <w:dateFormat w:val="yyyy-MM-dd"/>
              <w:lid w:val="en-CA"/>
              <w:storeMappedDataAs w:val="dateTime"/>
              <w:calendar w:val="gregorian"/>
            </w:date>
          </w:sdtPr>
          <w:sdtContent>
            <w:tc>
              <w:tcPr>
                <w:tcW w:w="1562" w:type="dxa"/>
                <w:vAlign w:val="center"/>
              </w:tcPr>
              <w:p w14:paraId="4D082105" w14:textId="77777777" w:rsidR="004838C5" w:rsidRPr="008E7097" w:rsidRDefault="004838C5" w:rsidP="00DF6CBC">
                <w:pPr>
                  <w:spacing w:before="40" w:after="40"/>
                  <w:jc w:val="center"/>
                  <w:rPr>
                    <w:rFonts w:cs="Arial"/>
                    <w:noProof/>
                    <w:color w:val="D9D9D9" w:themeColor="background1" w:themeShade="D9"/>
                    <w:szCs w:val="20"/>
                    <w:lang w:eastAsia="en-CA"/>
                  </w:rPr>
                </w:pPr>
                <w:r>
                  <w:rPr>
                    <w:color w:val="D9D9D9" w:themeColor="background1" w:themeShade="D9"/>
                  </w:rPr>
                  <w:t>YYYY-MM-DD</w:t>
                </w:r>
              </w:p>
            </w:tc>
          </w:sdtContent>
        </w:sdt>
      </w:tr>
      <w:tr w:rsidR="004838C5" w:rsidRPr="0054626F" w14:paraId="673FB684" w14:textId="77777777" w:rsidTr="008A4F22">
        <w:trPr>
          <w:gridAfter w:val="1"/>
          <w:wAfter w:w="9" w:type="dxa"/>
          <w:trHeight w:val="974"/>
        </w:trPr>
        <w:tc>
          <w:tcPr>
            <w:tcW w:w="2410" w:type="dxa"/>
            <w:shd w:val="clear" w:color="auto" w:fill="F7F7F7"/>
            <w:vAlign w:val="center"/>
          </w:tcPr>
          <w:p w14:paraId="0FDEAD72" w14:textId="77777777" w:rsidR="004838C5" w:rsidRPr="0054626F" w:rsidRDefault="004838C5" w:rsidP="00DF6CBC">
            <w:pPr>
              <w:spacing w:before="40" w:after="40"/>
              <w:ind w:left="175" w:hanging="141"/>
              <w:rPr>
                <w:rFonts w:cs="Arial"/>
                <w:b/>
                <w:bCs/>
                <w:szCs w:val="20"/>
                <w:lang w:val="en-US"/>
              </w:rPr>
            </w:pPr>
            <w:r w:rsidRPr="0051153B">
              <w:rPr>
                <w:rFonts w:ascii="Arial" w:eastAsia="Arial" w:hAnsi="Arial" w:cs="Arial"/>
                <w:b/>
                <w:bCs/>
                <w:color w:val="D2232A"/>
                <w:sz w:val="28"/>
                <w:szCs w:val="20"/>
              </w:rPr>
              <w:t>♦</w:t>
            </w:r>
            <w:r w:rsidRPr="0054626F">
              <w:rPr>
                <w:rFonts w:eastAsia="Arial" w:cs="Arial"/>
                <w:b/>
                <w:bCs/>
                <w:color w:val="D2232A"/>
                <w:szCs w:val="20"/>
              </w:rPr>
              <w:t xml:space="preserve"> </w:t>
            </w:r>
            <w:r w:rsidRPr="0054626F">
              <w:rPr>
                <w:rFonts w:cs="Arial"/>
                <w:b/>
                <w:bCs/>
                <w:szCs w:val="20"/>
                <w:lang w:val="en-US"/>
              </w:rPr>
              <w:t>Outbreak Case Classification</w:t>
            </w:r>
          </w:p>
        </w:tc>
        <w:tc>
          <w:tcPr>
            <w:tcW w:w="5245" w:type="dxa"/>
            <w:gridSpan w:val="6"/>
            <w:vAlign w:val="center"/>
          </w:tcPr>
          <w:p w14:paraId="6CB0ADE0" w14:textId="77777777" w:rsidR="004838C5" w:rsidRDefault="0070325D" w:rsidP="00DF6CBC">
            <w:pPr>
              <w:spacing w:before="40" w:after="40"/>
              <w:rPr>
                <w:rFonts w:cs="Arial"/>
                <w:bCs/>
                <w:sz w:val="21"/>
                <w:szCs w:val="21"/>
              </w:rPr>
            </w:pPr>
            <w:sdt>
              <w:sdtPr>
                <w:rPr>
                  <w:rFonts w:cs="Arial"/>
                  <w:bCs/>
                  <w:sz w:val="21"/>
                  <w:szCs w:val="21"/>
                </w:rPr>
                <w:id w:val="1460840406"/>
                <w14:checkbox>
                  <w14:checked w14:val="0"/>
                  <w14:checkedState w14:val="2612" w14:font="MS Gothic"/>
                  <w14:uncheckedState w14:val="2610" w14:font="MS Gothic"/>
                </w14:checkbox>
              </w:sdtPr>
              <w:sdtContent>
                <w:r w:rsidR="004838C5">
                  <w:rPr>
                    <w:rFonts w:ascii="MS Gothic" w:eastAsia="MS Gothic" w:hAnsi="MS Gothic" w:cs="Arial" w:hint="eastAsia"/>
                    <w:bCs/>
                    <w:sz w:val="21"/>
                    <w:szCs w:val="21"/>
                  </w:rPr>
                  <w:t>☐</w:t>
                </w:r>
              </w:sdtContent>
            </w:sdt>
            <w:r w:rsidR="004838C5">
              <w:rPr>
                <w:rFonts w:cs="Arial"/>
                <w:noProof/>
                <w:szCs w:val="20"/>
                <w:lang w:eastAsia="en-CA"/>
              </w:rPr>
              <w:t xml:space="preserve"> Confirmed            </w:t>
            </w:r>
            <w:sdt>
              <w:sdtPr>
                <w:rPr>
                  <w:rFonts w:cs="Arial"/>
                  <w:bCs/>
                  <w:szCs w:val="20"/>
                </w:rPr>
                <w:id w:val="612787513"/>
                <w14:checkbox>
                  <w14:checked w14:val="0"/>
                  <w14:checkedState w14:val="2612" w14:font="MS Gothic"/>
                  <w14:uncheckedState w14:val="2610" w14:font="MS Gothic"/>
                </w14:checkbox>
              </w:sdtPr>
              <w:sdtContent>
                <w:r w:rsidR="004838C5">
                  <w:rPr>
                    <w:rFonts w:ascii="MS Gothic" w:eastAsia="MS Gothic" w:hAnsi="MS Gothic" w:cs="Arial" w:hint="eastAsia"/>
                    <w:bCs/>
                    <w:szCs w:val="20"/>
                    <w:lang w:val="en-US"/>
                  </w:rPr>
                  <w:t>☐</w:t>
                </w:r>
              </w:sdtContent>
            </w:sdt>
            <w:r w:rsidR="004838C5">
              <w:rPr>
                <w:rFonts w:cs="Arial"/>
                <w:noProof/>
                <w:szCs w:val="20"/>
                <w:lang w:eastAsia="en-CA"/>
              </w:rPr>
              <w:t xml:space="preserve"> Person Under Investigation</w:t>
            </w:r>
            <w:r w:rsidR="004838C5">
              <w:rPr>
                <w:rFonts w:cs="Arial"/>
                <w:bCs/>
                <w:sz w:val="21"/>
                <w:szCs w:val="21"/>
              </w:rPr>
              <w:t xml:space="preserve"> </w:t>
            </w:r>
          </w:p>
          <w:p w14:paraId="510B64CF" w14:textId="77777777" w:rsidR="004838C5" w:rsidRDefault="0070325D" w:rsidP="00DF6CBC">
            <w:pPr>
              <w:spacing w:before="40" w:after="40"/>
              <w:rPr>
                <w:rFonts w:cs="Arial"/>
                <w:noProof/>
                <w:szCs w:val="20"/>
                <w:lang w:eastAsia="en-CA"/>
              </w:rPr>
            </w:pPr>
            <w:sdt>
              <w:sdtPr>
                <w:rPr>
                  <w:rFonts w:cs="Arial"/>
                  <w:bCs/>
                  <w:sz w:val="21"/>
                  <w:szCs w:val="21"/>
                </w:rPr>
                <w:id w:val="-1952779553"/>
                <w14:checkbox>
                  <w14:checked w14:val="0"/>
                  <w14:checkedState w14:val="2612" w14:font="MS Gothic"/>
                  <w14:uncheckedState w14:val="2610" w14:font="MS Gothic"/>
                </w14:checkbox>
              </w:sdtPr>
              <w:sdtContent>
                <w:r w:rsidR="004838C5">
                  <w:rPr>
                    <w:rFonts w:ascii="MS Gothic" w:eastAsia="MS Gothic" w:hAnsi="MS Gothic" w:cs="Arial" w:hint="eastAsia"/>
                    <w:bCs/>
                    <w:sz w:val="21"/>
                    <w:szCs w:val="21"/>
                  </w:rPr>
                  <w:t>☐</w:t>
                </w:r>
              </w:sdtContent>
            </w:sdt>
            <w:r w:rsidR="004838C5" w:rsidRPr="0054626F">
              <w:rPr>
                <w:rFonts w:cs="Arial"/>
                <w:noProof/>
                <w:szCs w:val="20"/>
                <w:lang w:eastAsia="en-CA"/>
              </w:rPr>
              <w:t xml:space="preserve"> Does Not Meet Definition</w:t>
            </w:r>
            <w:r w:rsidR="004838C5">
              <w:rPr>
                <w:rFonts w:cs="Arial"/>
                <w:noProof/>
                <w:szCs w:val="20"/>
                <w:lang w:eastAsia="en-CA"/>
              </w:rPr>
              <w:t xml:space="preserve"> </w:t>
            </w:r>
          </w:p>
          <w:p w14:paraId="3D272B8C" w14:textId="77777777" w:rsidR="004838C5" w:rsidRPr="0054626F" w:rsidRDefault="004838C5" w:rsidP="00DF6CBC">
            <w:pPr>
              <w:spacing w:before="40" w:after="40"/>
              <w:rPr>
                <w:rFonts w:cs="Arial"/>
                <w:b/>
                <w:bCs/>
                <w:szCs w:val="20"/>
                <w:u w:val="single"/>
                <w:lang w:val="en-US"/>
              </w:rPr>
            </w:pPr>
            <w:r w:rsidRPr="008B7ECF">
              <w:rPr>
                <w:rFonts w:cs="Arial"/>
                <w:i/>
                <w:noProof/>
                <w:szCs w:val="20"/>
                <w:lang w:eastAsia="en-CA"/>
              </w:rPr>
              <w:t>Do not close case as PUI</w:t>
            </w:r>
            <w:r>
              <w:rPr>
                <w:rFonts w:cs="Arial"/>
                <w:noProof/>
                <w:szCs w:val="20"/>
                <w:lang w:eastAsia="en-CA"/>
              </w:rPr>
              <w:t xml:space="preserve">      </w:t>
            </w:r>
            <w:r w:rsidRPr="0054626F">
              <w:rPr>
                <w:rFonts w:cs="Arial"/>
                <w:noProof/>
                <w:szCs w:val="20"/>
                <w:lang w:eastAsia="en-CA"/>
              </w:rPr>
              <w:t xml:space="preserve"> </w:t>
            </w:r>
            <w:r>
              <w:rPr>
                <w:rFonts w:cs="Arial"/>
                <w:noProof/>
                <w:szCs w:val="20"/>
                <w:lang w:eastAsia="en-CA"/>
              </w:rPr>
              <w:t xml:space="preserve">                 </w:t>
            </w:r>
          </w:p>
        </w:tc>
        <w:tc>
          <w:tcPr>
            <w:tcW w:w="1831" w:type="dxa"/>
            <w:shd w:val="clear" w:color="auto" w:fill="F7F7F7"/>
            <w:vAlign w:val="center"/>
          </w:tcPr>
          <w:p w14:paraId="22BE653D" w14:textId="77777777" w:rsidR="004838C5" w:rsidRPr="0054626F" w:rsidRDefault="004838C5" w:rsidP="00DF6CBC">
            <w:pPr>
              <w:spacing w:before="40" w:after="40"/>
              <w:rPr>
                <w:rFonts w:cs="Arial"/>
                <w:b/>
                <w:bCs/>
                <w:szCs w:val="20"/>
                <w:u w:val="single"/>
                <w:lang w:val="en-US"/>
              </w:rPr>
            </w:pPr>
            <w:r w:rsidRPr="0051153B">
              <w:rPr>
                <w:rFonts w:ascii="Arial" w:eastAsia="Arial" w:hAnsi="Arial" w:cs="Arial"/>
                <w:b/>
                <w:bCs/>
                <w:color w:val="D2232A"/>
                <w:sz w:val="28"/>
                <w:szCs w:val="20"/>
              </w:rPr>
              <w:t>♦</w:t>
            </w:r>
            <w:r>
              <w:rPr>
                <w:rFonts w:ascii="Arial" w:eastAsia="Arial" w:hAnsi="Arial" w:cs="Arial"/>
                <w:b/>
                <w:bCs/>
                <w:color w:val="D2232A"/>
                <w:szCs w:val="20"/>
              </w:rPr>
              <w:t xml:space="preserve"> </w:t>
            </w:r>
            <w:r w:rsidRPr="00D35F00">
              <w:rPr>
                <w:rFonts w:eastAsia="Arial" w:cs="Arial"/>
                <w:b/>
                <w:bCs/>
                <w:szCs w:val="20"/>
              </w:rPr>
              <w:t xml:space="preserve">Outbreak </w:t>
            </w:r>
            <w:r>
              <w:rPr>
                <w:rFonts w:eastAsia="Arial" w:cs="Arial"/>
                <w:b/>
                <w:bCs/>
                <w:szCs w:val="20"/>
              </w:rPr>
              <w:t>C</w:t>
            </w:r>
            <w:r w:rsidRPr="00D35F00">
              <w:rPr>
                <w:rFonts w:eastAsia="Arial" w:cs="Arial"/>
                <w:b/>
                <w:bCs/>
                <w:szCs w:val="20"/>
              </w:rPr>
              <w:t xml:space="preserve">lassification </w:t>
            </w:r>
            <w:r w:rsidRPr="00D35F00">
              <w:rPr>
                <w:rFonts w:cs="Arial"/>
                <w:b/>
                <w:bCs/>
                <w:szCs w:val="20"/>
                <w:lang w:val="en-US"/>
              </w:rPr>
              <w:t>Date</w:t>
            </w:r>
          </w:p>
        </w:tc>
        <w:sdt>
          <w:sdtPr>
            <w:rPr>
              <w:color w:val="D9D9D9" w:themeColor="background1" w:themeShade="D9"/>
            </w:rPr>
            <w:alias w:val="Date"/>
            <w:tag w:val="Date"/>
            <w:id w:val="-361742365"/>
            <w:date>
              <w:dateFormat w:val="yyyy-MM-dd"/>
              <w:lid w:val="en-CA"/>
              <w:storeMappedDataAs w:val="dateTime"/>
              <w:calendar w:val="gregorian"/>
            </w:date>
          </w:sdtPr>
          <w:sdtContent>
            <w:tc>
              <w:tcPr>
                <w:tcW w:w="1562" w:type="dxa"/>
                <w:vAlign w:val="center"/>
              </w:tcPr>
              <w:p w14:paraId="7D3EA4A8" w14:textId="77777777" w:rsidR="004838C5" w:rsidRPr="008E7097" w:rsidRDefault="004838C5" w:rsidP="00DF6CBC">
                <w:pPr>
                  <w:spacing w:before="40" w:after="40"/>
                  <w:jc w:val="center"/>
                  <w:rPr>
                    <w:rFonts w:cs="Arial"/>
                    <w:b/>
                    <w:bCs/>
                    <w:color w:val="D9D9D9" w:themeColor="background1" w:themeShade="D9"/>
                    <w:szCs w:val="20"/>
                    <w:u w:val="single"/>
                    <w:lang w:val="en-US"/>
                  </w:rPr>
                </w:pPr>
                <w:r>
                  <w:rPr>
                    <w:color w:val="D9D9D9" w:themeColor="background1" w:themeShade="D9"/>
                  </w:rPr>
                  <w:t>YYYY-MM-DD</w:t>
                </w:r>
              </w:p>
            </w:tc>
          </w:sdtContent>
        </w:sdt>
      </w:tr>
      <w:tr w:rsidR="004838C5" w:rsidRPr="00A5058A" w14:paraId="4B0AF353" w14:textId="77777777" w:rsidTr="008A4F22">
        <w:trPr>
          <w:gridAfter w:val="1"/>
          <w:wAfter w:w="9" w:type="dxa"/>
          <w:trHeight w:val="1116"/>
        </w:trPr>
        <w:tc>
          <w:tcPr>
            <w:tcW w:w="2410" w:type="dxa"/>
            <w:tcBorders>
              <w:bottom w:val="single" w:sz="4" w:space="0" w:color="auto"/>
            </w:tcBorders>
            <w:shd w:val="clear" w:color="auto" w:fill="F7F7F7"/>
            <w:vAlign w:val="center"/>
          </w:tcPr>
          <w:p w14:paraId="1249DEF7" w14:textId="77777777" w:rsidR="004838C5" w:rsidRPr="0054626F" w:rsidRDefault="004838C5" w:rsidP="00DF6CBC">
            <w:pPr>
              <w:spacing w:before="40" w:after="40" w:line="360" w:lineRule="auto"/>
              <w:ind w:left="175" w:hanging="141"/>
              <w:rPr>
                <w:rFonts w:cs="Arial"/>
                <w:b/>
                <w:bCs/>
                <w:szCs w:val="20"/>
                <w:lang w:val="en-US"/>
              </w:rPr>
            </w:pPr>
            <w:r w:rsidRPr="0051153B">
              <w:rPr>
                <w:rFonts w:ascii="Arial" w:eastAsia="Arial" w:hAnsi="Arial" w:cs="Arial"/>
                <w:b/>
                <w:bCs/>
                <w:color w:val="D2232A"/>
                <w:sz w:val="28"/>
                <w:szCs w:val="20"/>
              </w:rPr>
              <w:t>♦</w:t>
            </w:r>
            <w:r w:rsidRPr="0054626F">
              <w:rPr>
                <w:rFonts w:eastAsia="Arial" w:cs="Arial"/>
                <w:b/>
                <w:bCs/>
                <w:color w:val="D2232A"/>
                <w:szCs w:val="20"/>
              </w:rPr>
              <w:t xml:space="preserve"> </w:t>
            </w:r>
            <w:r w:rsidRPr="0054626F">
              <w:rPr>
                <w:rFonts w:cs="Arial"/>
                <w:b/>
                <w:bCs/>
                <w:szCs w:val="20"/>
                <w:lang w:val="en-US"/>
              </w:rPr>
              <w:t>Disposition</w:t>
            </w:r>
          </w:p>
        </w:tc>
        <w:tc>
          <w:tcPr>
            <w:tcW w:w="5245" w:type="dxa"/>
            <w:gridSpan w:val="6"/>
            <w:tcBorders>
              <w:bottom w:val="single" w:sz="4" w:space="0" w:color="auto"/>
            </w:tcBorders>
            <w:vAlign w:val="center"/>
          </w:tcPr>
          <w:p w14:paraId="36FB6A9F" w14:textId="77777777" w:rsidR="004838C5" w:rsidRDefault="0070325D" w:rsidP="00DF6CBC">
            <w:pPr>
              <w:spacing w:before="40" w:after="40"/>
              <w:rPr>
                <w:rFonts w:cs="Arial"/>
                <w:noProof/>
                <w:szCs w:val="20"/>
                <w:lang w:eastAsia="en-CA"/>
              </w:rPr>
            </w:pPr>
            <w:sdt>
              <w:sdtPr>
                <w:rPr>
                  <w:rFonts w:cs="Arial"/>
                  <w:bCs/>
                  <w:szCs w:val="20"/>
                </w:rPr>
                <w:id w:val="-1922088079"/>
                <w14:checkbox>
                  <w14:checked w14:val="0"/>
                  <w14:checkedState w14:val="2612" w14:font="MS Gothic"/>
                  <w14:uncheckedState w14:val="2610" w14:font="MS Gothic"/>
                </w14:checkbox>
              </w:sdtPr>
              <w:sdtContent>
                <w:r w:rsidR="004838C5">
                  <w:rPr>
                    <w:rFonts w:ascii="MS Gothic" w:eastAsia="MS Gothic" w:hAnsi="MS Gothic" w:cs="Arial" w:hint="eastAsia"/>
                    <w:bCs/>
                    <w:szCs w:val="20"/>
                  </w:rPr>
                  <w:t>☐</w:t>
                </w:r>
              </w:sdtContent>
            </w:sdt>
            <w:r w:rsidR="004838C5">
              <w:rPr>
                <w:rFonts w:cs="Arial"/>
                <w:noProof/>
                <w:szCs w:val="20"/>
                <w:lang w:eastAsia="en-CA"/>
              </w:rPr>
              <w:t xml:space="preserve"> Complete                   </w:t>
            </w:r>
            <w:sdt>
              <w:sdtPr>
                <w:rPr>
                  <w:rFonts w:cs="Arial"/>
                  <w:bCs/>
                  <w:szCs w:val="20"/>
                </w:rPr>
                <w:id w:val="-1452466242"/>
                <w14:checkbox>
                  <w14:checked w14:val="0"/>
                  <w14:checkedState w14:val="2612" w14:font="MS Gothic"/>
                  <w14:uncheckedState w14:val="2610" w14:font="MS Gothic"/>
                </w14:checkbox>
              </w:sdtPr>
              <w:sdtContent>
                <w:r w:rsidR="004838C5">
                  <w:rPr>
                    <w:rFonts w:ascii="MS Gothic" w:eastAsia="MS Gothic" w:hAnsi="MS Gothic" w:cs="Arial" w:hint="eastAsia"/>
                    <w:bCs/>
                    <w:szCs w:val="20"/>
                  </w:rPr>
                  <w:t>☐</w:t>
                </w:r>
              </w:sdtContent>
            </w:sdt>
            <w:r w:rsidR="004838C5" w:rsidRPr="0054626F">
              <w:rPr>
                <w:rFonts w:cs="Arial"/>
                <w:noProof/>
                <w:szCs w:val="20"/>
                <w:lang w:eastAsia="en-CA"/>
              </w:rPr>
              <w:t xml:space="preserve"> Clos</w:t>
            </w:r>
            <w:r w:rsidR="004838C5">
              <w:rPr>
                <w:rFonts w:cs="Arial"/>
                <w:noProof/>
                <w:szCs w:val="20"/>
                <w:lang w:eastAsia="en-CA"/>
              </w:rPr>
              <w:t xml:space="preserve">ed- Duplicate-Do Not Use      </w:t>
            </w:r>
          </w:p>
          <w:p w14:paraId="663614C6" w14:textId="77777777" w:rsidR="004838C5" w:rsidRDefault="0070325D" w:rsidP="00DF6CBC">
            <w:pPr>
              <w:spacing w:before="40" w:after="40"/>
              <w:rPr>
                <w:rFonts w:cs="Arial"/>
                <w:bCs/>
                <w:color w:val="D9D9D9" w:themeColor="background1" w:themeShade="D9"/>
                <w:lang w:val="en-US"/>
              </w:rPr>
            </w:pPr>
            <w:sdt>
              <w:sdtPr>
                <w:rPr>
                  <w:rFonts w:cs="Arial"/>
                  <w:bCs/>
                  <w:szCs w:val="20"/>
                </w:rPr>
                <w:id w:val="-691064956"/>
                <w14:checkbox>
                  <w14:checked w14:val="0"/>
                  <w14:checkedState w14:val="2612" w14:font="MS Gothic"/>
                  <w14:uncheckedState w14:val="2610" w14:font="MS Gothic"/>
                </w14:checkbox>
              </w:sdtPr>
              <w:sdtContent>
                <w:r w:rsidR="004838C5">
                  <w:rPr>
                    <w:rFonts w:ascii="MS Gothic" w:eastAsia="MS Gothic" w:hAnsi="MS Gothic" w:cs="Arial" w:hint="eastAsia"/>
                    <w:bCs/>
                    <w:szCs w:val="20"/>
                  </w:rPr>
                  <w:t>☐</w:t>
                </w:r>
              </w:sdtContent>
            </w:sdt>
            <w:r w:rsidR="004838C5">
              <w:rPr>
                <w:rFonts w:cs="Arial"/>
                <w:noProof/>
                <w:szCs w:val="20"/>
                <w:lang w:eastAsia="en-CA"/>
              </w:rPr>
              <w:t xml:space="preserve"> Entered In Error                     </w:t>
            </w:r>
            <w:sdt>
              <w:sdtPr>
                <w:rPr>
                  <w:rFonts w:cs="Arial"/>
                  <w:bCs/>
                  <w:szCs w:val="20"/>
                </w:rPr>
                <w:id w:val="-162321944"/>
                <w14:checkbox>
                  <w14:checked w14:val="0"/>
                  <w14:checkedState w14:val="2612" w14:font="MS Gothic"/>
                  <w14:uncheckedState w14:val="2610" w14:font="MS Gothic"/>
                </w14:checkbox>
              </w:sdtPr>
              <w:sdtContent>
                <w:r w:rsidR="004838C5">
                  <w:rPr>
                    <w:rFonts w:ascii="MS Gothic" w:eastAsia="MS Gothic" w:hAnsi="MS Gothic" w:cs="Arial" w:hint="eastAsia"/>
                    <w:bCs/>
                    <w:szCs w:val="20"/>
                  </w:rPr>
                  <w:t>☐</w:t>
                </w:r>
              </w:sdtContent>
            </w:sdt>
            <w:r w:rsidR="004838C5">
              <w:rPr>
                <w:rFonts w:cs="Arial"/>
                <w:noProof/>
                <w:szCs w:val="20"/>
                <w:lang w:eastAsia="en-CA"/>
              </w:rPr>
              <w:t xml:space="preserve"> Lost to Follow Up      </w:t>
            </w:r>
          </w:p>
          <w:p w14:paraId="43C7E6EA" w14:textId="77777777" w:rsidR="004838C5" w:rsidRPr="0054626F" w:rsidRDefault="0070325D" w:rsidP="00DF6CBC">
            <w:pPr>
              <w:spacing w:before="40" w:after="40"/>
              <w:rPr>
                <w:rFonts w:cs="Arial"/>
                <w:noProof/>
                <w:szCs w:val="20"/>
                <w:lang w:eastAsia="en-CA"/>
              </w:rPr>
            </w:pPr>
            <w:sdt>
              <w:sdtPr>
                <w:rPr>
                  <w:rFonts w:cs="Arial"/>
                  <w:bCs/>
                  <w:szCs w:val="20"/>
                </w:rPr>
                <w:id w:val="207530781"/>
                <w14:checkbox>
                  <w14:checked w14:val="0"/>
                  <w14:checkedState w14:val="2612" w14:font="MS Gothic"/>
                  <w14:uncheckedState w14:val="2610" w14:font="MS Gothic"/>
                </w14:checkbox>
              </w:sdtPr>
              <w:sdtContent>
                <w:r w:rsidR="004838C5">
                  <w:rPr>
                    <w:rFonts w:ascii="MS Gothic" w:eastAsia="MS Gothic" w:hAnsi="MS Gothic" w:cs="Arial" w:hint="eastAsia"/>
                    <w:bCs/>
                    <w:szCs w:val="20"/>
                  </w:rPr>
                  <w:t>☐</w:t>
                </w:r>
              </w:sdtContent>
            </w:sdt>
            <w:r w:rsidR="004838C5">
              <w:rPr>
                <w:rFonts w:cs="Arial"/>
                <w:noProof/>
                <w:szCs w:val="20"/>
                <w:lang w:eastAsia="en-CA"/>
              </w:rPr>
              <w:t xml:space="preserve"> Does Not Meet Definition    </w:t>
            </w:r>
            <w:sdt>
              <w:sdtPr>
                <w:rPr>
                  <w:rFonts w:cs="Arial"/>
                  <w:bCs/>
                  <w:szCs w:val="20"/>
                </w:rPr>
                <w:id w:val="-606813264"/>
                <w14:checkbox>
                  <w14:checked w14:val="0"/>
                  <w14:checkedState w14:val="2612" w14:font="MS Gothic"/>
                  <w14:uncheckedState w14:val="2610" w14:font="MS Gothic"/>
                </w14:checkbox>
              </w:sdtPr>
              <w:sdtContent>
                <w:r w:rsidR="004838C5">
                  <w:rPr>
                    <w:rFonts w:ascii="MS Gothic" w:eastAsia="MS Gothic" w:hAnsi="MS Gothic" w:cs="Arial" w:hint="eastAsia"/>
                    <w:bCs/>
                    <w:szCs w:val="20"/>
                  </w:rPr>
                  <w:t>☐</w:t>
                </w:r>
              </w:sdtContent>
            </w:sdt>
            <w:r w:rsidR="004838C5">
              <w:rPr>
                <w:rFonts w:cs="Arial"/>
                <w:noProof/>
                <w:szCs w:val="20"/>
                <w:lang w:eastAsia="en-CA"/>
              </w:rPr>
              <w:t xml:space="preserve"> Untraceable                                       </w:t>
            </w:r>
          </w:p>
        </w:tc>
        <w:tc>
          <w:tcPr>
            <w:tcW w:w="1831" w:type="dxa"/>
            <w:tcBorders>
              <w:bottom w:val="single" w:sz="4" w:space="0" w:color="auto"/>
            </w:tcBorders>
            <w:shd w:val="clear" w:color="auto" w:fill="F7F7F7"/>
            <w:vAlign w:val="center"/>
          </w:tcPr>
          <w:p w14:paraId="66F289EE" w14:textId="77777777" w:rsidR="004838C5" w:rsidRPr="00A5058A" w:rsidRDefault="004838C5" w:rsidP="00DF6CBC">
            <w:pPr>
              <w:spacing w:before="40" w:after="40"/>
              <w:rPr>
                <w:rFonts w:cs="Arial"/>
                <w:noProof/>
                <w:szCs w:val="20"/>
                <w:lang w:eastAsia="en-CA"/>
              </w:rPr>
            </w:pPr>
            <w:r w:rsidRPr="0051153B">
              <w:rPr>
                <w:rFonts w:ascii="Arial" w:eastAsia="Arial" w:hAnsi="Arial" w:cs="Arial"/>
                <w:b/>
                <w:bCs/>
                <w:color w:val="D2232A"/>
                <w:sz w:val="28"/>
                <w:szCs w:val="20"/>
              </w:rPr>
              <w:t>♦</w:t>
            </w:r>
            <w:r>
              <w:rPr>
                <w:rFonts w:ascii="Arial" w:eastAsia="Arial" w:hAnsi="Arial" w:cs="Arial"/>
                <w:b/>
                <w:bCs/>
                <w:color w:val="D2232A"/>
                <w:szCs w:val="20"/>
              </w:rPr>
              <w:t xml:space="preserve"> </w:t>
            </w:r>
            <w:r>
              <w:rPr>
                <w:rFonts w:eastAsia="Arial" w:cs="Arial"/>
                <w:b/>
                <w:bCs/>
                <w:szCs w:val="20"/>
              </w:rPr>
              <w:t>Disposition</w:t>
            </w:r>
            <w:r w:rsidRPr="00D35F00">
              <w:rPr>
                <w:rFonts w:eastAsia="Arial" w:cs="Arial"/>
                <w:b/>
                <w:bCs/>
                <w:szCs w:val="20"/>
              </w:rPr>
              <w:t xml:space="preserve"> </w:t>
            </w:r>
            <w:r w:rsidRPr="00D35F00">
              <w:rPr>
                <w:rFonts w:cs="Arial"/>
                <w:b/>
                <w:bCs/>
                <w:szCs w:val="20"/>
                <w:lang w:val="en-US"/>
              </w:rPr>
              <w:t xml:space="preserve">Date </w:t>
            </w:r>
          </w:p>
        </w:tc>
        <w:sdt>
          <w:sdtPr>
            <w:rPr>
              <w:color w:val="D9D9D9" w:themeColor="background1" w:themeShade="D9"/>
            </w:rPr>
            <w:alias w:val="Date"/>
            <w:tag w:val="Date"/>
            <w:id w:val="159211080"/>
            <w:date>
              <w:dateFormat w:val="yyyy-MM-dd"/>
              <w:lid w:val="en-CA"/>
              <w:storeMappedDataAs w:val="dateTime"/>
              <w:calendar w:val="gregorian"/>
            </w:date>
          </w:sdtPr>
          <w:sdtContent>
            <w:tc>
              <w:tcPr>
                <w:tcW w:w="1562" w:type="dxa"/>
                <w:tcBorders>
                  <w:bottom w:val="single" w:sz="4" w:space="0" w:color="auto"/>
                </w:tcBorders>
                <w:vAlign w:val="center"/>
              </w:tcPr>
              <w:p w14:paraId="01A25106" w14:textId="77777777" w:rsidR="004838C5" w:rsidRPr="008E7097" w:rsidRDefault="004838C5" w:rsidP="00DF6CBC">
                <w:pPr>
                  <w:spacing w:before="40" w:after="40"/>
                  <w:jc w:val="center"/>
                  <w:rPr>
                    <w:rFonts w:cs="Arial"/>
                    <w:noProof/>
                    <w:color w:val="D9D9D9" w:themeColor="background1" w:themeShade="D9"/>
                    <w:szCs w:val="20"/>
                    <w:lang w:eastAsia="en-CA"/>
                  </w:rPr>
                </w:pPr>
                <w:r>
                  <w:rPr>
                    <w:color w:val="D9D9D9" w:themeColor="background1" w:themeShade="D9"/>
                  </w:rPr>
                  <w:t>YYYY-MM-DD</w:t>
                </w:r>
              </w:p>
            </w:tc>
          </w:sdtContent>
        </w:sdt>
      </w:tr>
      <w:tr w:rsidR="004838C5" w:rsidRPr="0054626F" w14:paraId="39439680" w14:textId="77777777" w:rsidTr="008A4F22">
        <w:trPr>
          <w:gridAfter w:val="1"/>
          <w:wAfter w:w="9" w:type="dxa"/>
          <w:trHeight w:val="441"/>
        </w:trPr>
        <w:tc>
          <w:tcPr>
            <w:tcW w:w="2410" w:type="dxa"/>
            <w:vMerge w:val="restart"/>
            <w:shd w:val="clear" w:color="auto" w:fill="F7F7F7"/>
            <w:vAlign w:val="center"/>
          </w:tcPr>
          <w:p w14:paraId="7E258E11" w14:textId="77777777" w:rsidR="004838C5" w:rsidRPr="0054626F" w:rsidRDefault="004838C5" w:rsidP="00DF6CBC">
            <w:pPr>
              <w:spacing w:before="40" w:after="40" w:line="360" w:lineRule="auto"/>
              <w:rPr>
                <w:rFonts w:cs="Arial"/>
                <w:b/>
                <w:bCs/>
                <w:szCs w:val="20"/>
                <w:lang w:val="en-US"/>
              </w:rPr>
            </w:pPr>
            <w:r w:rsidRPr="0051153B">
              <w:rPr>
                <w:rFonts w:ascii="Arial" w:eastAsia="Arial" w:hAnsi="Arial" w:cs="Arial"/>
                <w:b/>
                <w:bCs/>
                <w:color w:val="D2232A"/>
                <w:sz w:val="28"/>
                <w:szCs w:val="20"/>
              </w:rPr>
              <w:t>♦</w:t>
            </w:r>
            <w:r w:rsidRPr="0054626F">
              <w:rPr>
                <w:rFonts w:eastAsia="Arial" w:cs="Arial"/>
                <w:b/>
                <w:bCs/>
                <w:color w:val="D2232A"/>
                <w:szCs w:val="20"/>
              </w:rPr>
              <w:t xml:space="preserve"> </w:t>
            </w:r>
            <w:r w:rsidRPr="0054626F">
              <w:rPr>
                <w:rFonts w:cs="Arial"/>
                <w:b/>
                <w:bCs/>
                <w:szCs w:val="20"/>
                <w:lang w:val="en-US"/>
              </w:rPr>
              <w:t>Status</w:t>
            </w:r>
          </w:p>
        </w:tc>
        <w:tc>
          <w:tcPr>
            <w:tcW w:w="2321" w:type="dxa"/>
            <w:gridSpan w:val="2"/>
            <w:tcBorders>
              <w:right w:val="nil"/>
            </w:tcBorders>
            <w:shd w:val="clear" w:color="auto" w:fill="auto"/>
            <w:vAlign w:val="center"/>
          </w:tcPr>
          <w:p w14:paraId="01C82275" w14:textId="77777777" w:rsidR="004838C5" w:rsidRPr="00E7257E" w:rsidRDefault="0070325D" w:rsidP="00DF6CBC">
            <w:pPr>
              <w:spacing w:before="40" w:after="40"/>
              <w:rPr>
                <w:rFonts w:cs="Arial"/>
                <w:noProof/>
                <w:szCs w:val="20"/>
                <w:lang w:eastAsia="en-CA"/>
              </w:rPr>
            </w:pPr>
            <w:sdt>
              <w:sdtPr>
                <w:rPr>
                  <w:rFonts w:cs="Arial"/>
                  <w:bCs/>
                  <w:szCs w:val="20"/>
                </w:rPr>
                <w:id w:val="-1046832754"/>
                <w14:checkbox>
                  <w14:checked w14:val="0"/>
                  <w14:checkedState w14:val="2612" w14:font="MS Gothic"/>
                  <w14:uncheckedState w14:val="2610" w14:font="MS Gothic"/>
                </w14:checkbox>
              </w:sdtPr>
              <w:sdtContent>
                <w:r w:rsidR="004838C5">
                  <w:rPr>
                    <w:rFonts w:ascii="MS Gothic" w:eastAsia="MS Gothic" w:hAnsi="MS Gothic" w:cs="Arial" w:hint="eastAsia"/>
                    <w:bCs/>
                    <w:szCs w:val="20"/>
                  </w:rPr>
                  <w:t>☐</w:t>
                </w:r>
              </w:sdtContent>
            </w:sdt>
            <w:r w:rsidR="004838C5" w:rsidRPr="00E7257E">
              <w:rPr>
                <w:rFonts w:cs="Arial"/>
                <w:noProof/>
                <w:szCs w:val="20"/>
                <w:lang w:eastAsia="en-CA"/>
              </w:rPr>
              <w:t xml:space="preserve"> Closed</w:t>
            </w:r>
            <w:r w:rsidR="004838C5">
              <w:rPr>
                <w:rFonts w:cs="Arial"/>
                <w:bCs/>
                <w:color w:val="D9D9D9" w:themeColor="background1" w:themeShade="D9"/>
                <w:lang w:val="en-US"/>
              </w:rPr>
              <w:t xml:space="preserve">                            </w:t>
            </w:r>
            <w:r w:rsidR="004838C5" w:rsidRPr="00E7257E">
              <w:rPr>
                <w:rFonts w:cs="Arial"/>
                <w:noProof/>
                <w:szCs w:val="20"/>
                <w:lang w:eastAsia="en-CA"/>
              </w:rPr>
              <w:t xml:space="preserve">                               </w:t>
            </w:r>
          </w:p>
        </w:tc>
        <w:sdt>
          <w:sdtPr>
            <w:rPr>
              <w:rStyle w:val="Strong"/>
            </w:rPr>
            <w:alias w:val="Initials"/>
            <w:tag w:val="Initials"/>
            <w:id w:val="-774936457"/>
            <w:showingPlcHdr/>
            <w:text/>
          </w:sdtPr>
          <w:sdtEndPr>
            <w:rPr>
              <w:rStyle w:val="DefaultParagraphFont"/>
              <w:rFonts w:cs="Arial"/>
              <w:b w:val="0"/>
              <w:bCs w:val="0"/>
              <w:noProof/>
              <w:szCs w:val="20"/>
              <w:lang w:eastAsia="en-CA"/>
            </w:rPr>
          </w:sdtEndPr>
          <w:sdtContent>
            <w:tc>
              <w:tcPr>
                <w:tcW w:w="2924" w:type="dxa"/>
                <w:gridSpan w:val="4"/>
                <w:tcBorders>
                  <w:left w:val="nil"/>
                </w:tcBorders>
                <w:shd w:val="clear" w:color="auto" w:fill="auto"/>
                <w:vAlign w:val="center"/>
              </w:tcPr>
              <w:p w14:paraId="75DE94C7" w14:textId="6BE1A885" w:rsidR="004838C5" w:rsidRPr="00E7257E" w:rsidRDefault="00706DE1" w:rsidP="00DF6CBC">
                <w:pPr>
                  <w:spacing w:before="40" w:after="40"/>
                  <w:rPr>
                    <w:rFonts w:cs="Arial"/>
                    <w:noProof/>
                    <w:szCs w:val="20"/>
                    <w:lang w:eastAsia="en-CA"/>
                  </w:rPr>
                </w:pPr>
                <w:r>
                  <w:rPr>
                    <w:rStyle w:val="Strong"/>
                  </w:rPr>
                  <w:t xml:space="preserve">     </w:t>
                </w:r>
              </w:p>
            </w:tc>
          </w:sdtContent>
        </w:sdt>
        <w:tc>
          <w:tcPr>
            <w:tcW w:w="1831" w:type="dxa"/>
            <w:shd w:val="clear" w:color="auto" w:fill="F7F7F7"/>
            <w:vAlign w:val="center"/>
          </w:tcPr>
          <w:p w14:paraId="76FE91ED" w14:textId="77777777" w:rsidR="004838C5" w:rsidRPr="00E7257E" w:rsidRDefault="004838C5" w:rsidP="00DF6CBC">
            <w:pPr>
              <w:spacing w:before="40" w:after="40"/>
              <w:rPr>
                <w:rFonts w:cs="Arial"/>
                <w:noProof/>
                <w:lang w:eastAsia="en-CA"/>
              </w:rPr>
            </w:pPr>
            <w:r w:rsidRPr="00A86365">
              <w:rPr>
                <w:rFonts w:ascii="Arial" w:eastAsia="Arial" w:hAnsi="Arial" w:cs="Arial"/>
                <w:b/>
                <w:bCs/>
                <w:color w:val="D2232A"/>
                <w:sz w:val="28"/>
              </w:rPr>
              <w:t>♦</w:t>
            </w:r>
            <w:r w:rsidRPr="00E7257E">
              <w:rPr>
                <w:rFonts w:eastAsia="Arial" w:cs="Arial"/>
                <w:b/>
                <w:bCs/>
                <w:color w:val="D2232A"/>
              </w:rPr>
              <w:t xml:space="preserve"> </w:t>
            </w:r>
            <w:r w:rsidRPr="00E7257E">
              <w:rPr>
                <w:rFonts w:eastAsia="Arial" w:cs="Arial"/>
                <w:b/>
                <w:bCs/>
              </w:rPr>
              <w:t>Status</w:t>
            </w:r>
            <w:r w:rsidRPr="00E7257E">
              <w:rPr>
                <w:rFonts w:eastAsia="Arial" w:cs="Arial"/>
                <w:b/>
                <w:bCs/>
                <w:color w:val="D2232A"/>
              </w:rPr>
              <w:t xml:space="preserve"> </w:t>
            </w:r>
            <w:r w:rsidRPr="00E7257E">
              <w:rPr>
                <w:rFonts w:cs="Arial"/>
                <w:b/>
                <w:bCs/>
                <w:lang w:val="en-US"/>
              </w:rPr>
              <w:t>Date</w:t>
            </w:r>
          </w:p>
        </w:tc>
        <w:sdt>
          <w:sdtPr>
            <w:rPr>
              <w:color w:val="D9D9D9" w:themeColor="background1" w:themeShade="D9"/>
            </w:rPr>
            <w:alias w:val="Date"/>
            <w:tag w:val="Date"/>
            <w:id w:val="-645815872"/>
            <w:date>
              <w:dateFormat w:val="yyyy-MM-dd"/>
              <w:lid w:val="en-CA"/>
              <w:storeMappedDataAs w:val="dateTime"/>
              <w:calendar w:val="gregorian"/>
            </w:date>
          </w:sdtPr>
          <w:sdtContent>
            <w:tc>
              <w:tcPr>
                <w:tcW w:w="1562" w:type="dxa"/>
                <w:shd w:val="clear" w:color="auto" w:fill="auto"/>
                <w:vAlign w:val="center"/>
              </w:tcPr>
              <w:p w14:paraId="1F3116C7" w14:textId="77777777" w:rsidR="004838C5" w:rsidRPr="008E7097" w:rsidRDefault="004838C5" w:rsidP="00DF6CBC">
                <w:pPr>
                  <w:spacing w:before="40" w:after="40"/>
                  <w:jc w:val="center"/>
                  <w:rPr>
                    <w:rFonts w:cs="Arial"/>
                    <w:noProof/>
                    <w:color w:val="D9D9D9" w:themeColor="background1" w:themeShade="D9"/>
                    <w:szCs w:val="20"/>
                    <w:lang w:eastAsia="en-CA"/>
                  </w:rPr>
                </w:pPr>
                <w:r>
                  <w:rPr>
                    <w:color w:val="D9D9D9" w:themeColor="background1" w:themeShade="D9"/>
                  </w:rPr>
                  <w:t>YYYY-MM-DD</w:t>
                </w:r>
              </w:p>
            </w:tc>
          </w:sdtContent>
        </w:sdt>
      </w:tr>
      <w:tr w:rsidR="004838C5" w14:paraId="33AA5731" w14:textId="77777777" w:rsidTr="008A4F22">
        <w:trPr>
          <w:gridAfter w:val="1"/>
          <w:wAfter w:w="9" w:type="dxa"/>
          <w:trHeight w:val="441"/>
        </w:trPr>
        <w:tc>
          <w:tcPr>
            <w:tcW w:w="2410" w:type="dxa"/>
            <w:vMerge/>
            <w:shd w:val="clear" w:color="auto" w:fill="F7F7F7"/>
            <w:vAlign w:val="center"/>
          </w:tcPr>
          <w:p w14:paraId="70F18DE7" w14:textId="77777777" w:rsidR="004838C5" w:rsidRPr="0051153B" w:rsidRDefault="004838C5" w:rsidP="00DF6CBC">
            <w:pPr>
              <w:spacing w:before="40" w:after="40" w:line="360" w:lineRule="auto"/>
              <w:rPr>
                <w:rFonts w:ascii="Arial" w:eastAsia="Arial" w:hAnsi="Arial" w:cs="Arial"/>
                <w:b/>
                <w:bCs/>
                <w:color w:val="D2232A"/>
                <w:sz w:val="28"/>
                <w:szCs w:val="20"/>
              </w:rPr>
            </w:pPr>
          </w:p>
        </w:tc>
        <w:tc>
          <w:tcPr>
            <w:tcW w:w="2321" w:type="dxa"/>
            <w:gridSpan w:val="2"/>
            <w:tcBorders>
              <w:right w:val="nil"/>
            </w:tcBorders>
            <w:shd w:val="clear" w:color="auto" w:fill="auto"/>
            <w:vAlign w:val="center"/>
          </w:tcPr>
          <w:p w14:paraId="7DDDDC36" w14:textId="77777777" w:rsidR="004838C5" w:rsidRDefault="0070325D" w:rsidP="00DF6CBC">
            <w:pPr>
              <w:spacing w:before="40" w:after="40"/>
              <w:rPr>
                <w:rFonts w:cs="Arial"/>
                <w:noProof/>
                <w:szCs w:val="20"/>
                <w:lang w:eastAsia="en-CA"/>
              </w:rPr>
            </w:pPr>
            <w:sdt>
              <w:sdtPr>
                <w:rPr>
                  <w:rFonts w:cs="Arial"/>
                  <w:bCs/>
                  <w:szCs w:val="20"/>
                </w:rPr>
                <w:id w:val="-1968961221"/>
                <w14:checkbox>
                  <w14:checked w14:val="0"/>
                  <w14:checkedState w14:val="2612" w14:font="MS Gothic"/>
                  <w14:uncheckedState w14:val="2610" w14:font="MS Gothic"/>
                </w14:checkbox>
              </w:sdtPr>
              <w:sdtContent>
                <w:r w:rsidR="004838C5">
                  <w:rPr>
                    <w:rFonts w:ascii="MS Gothic" w:eastAsia="MS Gothic" w:hAnsi="MS Gothic" w:cs="Arial" w:hint="eastAsia"/>
                    <w:bCs/>
                    <w:szCs w:val="20"/>
                  </w:rPr>
                  <w:t>☐</w:t>
                </w:r>
              </w:sdtContent>
            </w:sdt>
            <w:r w:rsidR="004838C5" w:rsidRPr="0054626F">
              <w:rPr>
                <w:rFonts w:cs="Arial"/>
                <w:noProof/>
                <w:szCs w:val="20"/>
                <w:lang w:eastAsia="en-CA"/>
              </w:rPr>
              <w:t xml:space="preserve"> Open (re-opened) </w:t>
            </w:r>
            <w:r w:rsidR="004838C5">
              <w:rPr>
                <w:rFonts w:cs="Arial"/>
                <w:noProof/>
                <w:szCs w:val="20"/>
                <w:lang w:eastAsia="en-CA"/>
              </w:rPr>
              <w:t xml:space="preserve">               </w:t>
            </w:r>
          </w:p>
        </w:tc>
        <w:sdt>
          <w:sdtPr>
            <w:rPr>
              <w:rStyle w:val="Strong"/>
            </w:rPr>
            <w:alias w:val="Initials"/>
            <w:tag w:val="Initials"/>
            <w:id w:val="-1925480710"/>
            <w:showingPlcHdr/>
            <w:text/>
          </w:sdtPr>
          <w:sdtEndPr>
            <w:rPr>
              <w:rStyle w:val="DefaultParagraphFont"/>
              <w:rFonts w:cs="Arial"/>
              <w:b w:val="0"/>
              <w:bCs w:val="0"/>
              <w:noProof/>
              <w:szCs w:val="20"/>
              <w:lang w:eastAsia="en-CA"/>
            </w:rPr>
          </w:sdtEndPr>
          <w:sdtContent>
            <w:tc>
              <w:tcPr>
                <w:tcW w:w="2924" w:type="dxa"/>
                <w:gridSpan w:val="4"/>
                <w:tcBorders>
                  <w:left w:val="nil"/>
                </w:tcBorders>
                <w:shd w:val="clear" w:color="auto" w:fill="auto"/>
                <w:vAlign w:val="center"/>
              </w:tcPr>
              <w:p w14:paraId="43560937" w14:textId="7CA07514" w:rsidR="004838C5" w:rsidRDefault="00706DE1" w:rsidP="00DF6CBC">
                <w:pPr>
                  <w:spacing w:before="40" w:after="40"/>
                  <w:rPr>
                    <w:rFonts w:cs="Arial"/>
                    <w:noProof/>
                    <w:szCs w:val="20"/>
                    <w:lang w:eastAsia="en-CA"/>
                  </w:rPr>
                </w:pPr>
                <w:r>
                  <w:rPr>
                    <w:rStyle w:val="Strong"/>
                  </w:rPr>
                  <w:t xml:space="preserve">     </w:t>
                </w:r>
              </w:p>
            </w:tc>
          </w:sdtContent>
        </w:sdt>
        <w:tc>
          <w:tcPr>
            <w:tcW w:w="1831" w:type="dxa"/>
            <w:shd w:val="clear" w:color="auto" w:fill="F7F7F7"/>
            <w:vAlign w:val="center"/>
          </w:tcPr>
          <w:p w14:paraId="56AC57B9" w14:textId="77777777" w:rsidR="004838C5" w:rsidRPr="00E7257E" w:rsidRDefault="004838C5" w:rsidP="00DF6CBC">
            <w:pPr>
              <w:spacing w:before="40" w:after="40"/>
              <w:rPr>
                <w:rFonts w:eastAsia="Arial" w:cs="Arial"/>
                <w:b/>
                <w:bCs/>
                <w:color w:val="D2232A"/>
              </w:rPr>
            </w:pPr>
            <w:r w:rsidRPr="00A86365">
              <w:rPr>
                <w:rFonts w:ascii="Arial" w:eastAsia="Arial" w:hAnsi="Arial" w:cs="Arial"/>
                <w:b/>
                <w:bCs/>
                <w:color w:val="D2232A"/>
                <w:sz w:val="28"/>
              </w:rPr>
              <w:t>♦</w:t>
            </w:r>
            <w:r w:rsidRPr="00E7257E">
              <w:rPr>
                <w:rFonts w:eastAsia="Arial" w:cs="Arial"/>
                <w:b/>
                <w:bCs/>
                <w:color w:val="D2232A"/>
              </w:rPr>
              <w:t xml:space="preserve"> </w:t>
            </w:r>
            <w:r w:rsidRPr="00E7257E">
              <w:rPr>
                <w:rFonts w:eastAsia="Arial" w:cs="Arial"/>
                <w:b/>
                <w:bCs/>
              </w:rPr>
              <w:t>Status</w:t>
            </w:r>
            <w:r w:rsidRPr="00E7257E">
              <w:rPr>
                <w:rFonts w:eastAsia="Arial" w:cs="Arial"/>
                <w:b/>
                <w:bCs/>
                <w:color w:val="D2232A"/>
              </w:rPr>
              <w:t xml:space="preserve"> </w:t>
            </w:r>
            <w:r w:rsidRPr="00E7257E">
              <w:rPr>
                <w:rFonts w:cs="Arial"/>
                <w:b/>
                <w:bCs/>
                <w:lang w:val="en-US"/>
              </w:rPr>
              <w:t>Date</w:t>
            </w:r>
          </w:p>
        </w:tc>
        <w:sdt>
          <w:sdtPr>
            <w:rPr>
              <w:color w:val="D9D9D9" w:themeColor="background1" w:themeShade="D9"/>
            </w:rPr>
            <w:alias w:val="Date"/>
            <w:tag w:val="Date"/>
            <w:id w:val="-1711637846"/>
            <w:date>
              <w:dateFormat w:val="yyyy-MM-dd"/>
              <w:lid w:val="en-CA"/>
              <w:storeMappedDataAs w:val="dateTime"/>
              <w:calendar w:val="gregorian"/>
            </w:date>
          </w:sdtPr>
          <w:sdtContent>
            <w:tc>
              <w:tcPr>
                <w:tcW w:w="1562" w:type="dxa"/>
                <w:shd w:val="clear" w:color="auto" w:fill="auto"/>
                <w:vAlign w:val="center"/>
              </w:tcPr>
              <w:p w14:paraId="2CAE3EC2" w14:textId="77777777" w:rsidR="004838C5" w:rsidRPr="008E7097" w:rsidRDefault="004838C5" w:rsidP="00DF6CBC">
                <w:pPr>
                  <w:spacing w:before="40" w:after="40"/>
                  <w:jc w:val="center"/>
                  <w:rPr>
                    <w:rFonts w:ascii="Arial" w:eastAsia="Arial" w:hAnsi="Arial" w:cs="Arial"/>
                    <w:b/>
                    <w:bCs/>
                    <w:color w:val="D9D9D9" w:themeColor="background1" w:themeShade="D9"/>
                    <w:sz w:val="28"/>
                    <w:szCs w:val="20"/>
                  </w:rPr>
                </w:pPr>
                <w:r>
                  <w:rPr>
                    <w:color w:val="D9D9D9" w:themeColor="background1" w:themeShade="D9"/>
                  </w:rPr>
                  <w:t>YYYY-MM-DD</w:t>
                </w:r>
              </w:p>
            </w:tc>
          </w:sdtContent>
        </w:sdt>
      </w:tr>
      <w:tr w:rsidR="004838C5" w:rsidRPr="001F1988" w14:paraId="19174A3F" w14:textId="77777777" w:rsidTr="008A4F22">
        <w:trPr>
          <w:gridAfter w:val="1"/>
          <w:wAfter w:w="9" w:type="dxa"/>
          <w:trHeight w:val="441"/>
        </w:trPr>
        <w:tc>
          <w:tcPr>
            <w:tcW w:w="2410" w:type="dxa"/>
            <w:vMerge/>
            <w:shd w:val="clear" w:color="auto" w:fill="F7F7F7"/>
            <w:vAlign w:val="center"/>
          </w:tcPr>
          <w:p w14:paraId="28DFCDEA" w14:textId="77777777" w:rsidR="004838C5" w:rsidRPr="0051153B" w:rsidRDefault="004838C5" w:rsidP="00DF6CBC">
            <w:pPr>
              <w:spacing w:before="40" w:after="40" w:line="360" w:lineRule="auto"/>
              <w:rPr>
                <w:rFonts w:ascii="Arial" w:eastAsia="Arial" w:hAnsi="Arial" w:cs="Arial"/>
                <w:b/>
                <w:bCs/>
                <w:color w:val="D2232A"/>
                <w:sz w:val="28"/>
                <w:szCs w:val="20"/>
              </w:rPr>
            </w:pPr>
          </w:p>
        </w:tc>
        <w:tc>
          <w:tcPr>
            <w:tcW w:w="2321" w:type="dxa"/>
            <w:gridSpan w:val="2"/>
            <w:tcBorders>
              <w:right w:val="nil"/>
            </w:tcBorders>
            <w:shd w:val="clear" w:color="auto" w:fill="auto"/>
            <w:vAlign w:val="center"/>
          </w:tcPr>
          <w:p w14:paraId="2CEB5F0E" w14:textId="77777777" w:rsidR="004838C5" w:rsidRDefault="0070325D" w:rsidP="00DF6CBC">
            <w:pPr>
              <w:spacing w:before="40" w:after="40"/>
              <w:rPr>
                <w:rFonts w:cs="Arial"/>
                <w:noProof/>
                <w:szCs w:val="20"/>
                <w:lang w:eastAsia="en-CA"/>
              </w:rPr>
            </w:pPr>
            <w:sdt>
              <w:sdtPr>
                <w:rPr>
                  <w:rFonts w:cs="Arial"/>
                  <w:bCs/>
                  <w:szCs w:val="20"/>
                </w:rPr>
                <w:id w:val="-1176335894"/>
                <w14:checkbox>
                  <w14:checked w14:val="0"/>
                  <w14:checkedState w14:val="2612" w14:font="MS Gothic"/>
                  <w14:uncheckedState w14:val="2610" w14:font="MS Gothic"/>
                </w14:checkbox>
              </w:sdtPr>
              <w:sdtContent>
                <w:r w:rsidR="004838C5">
                  <w:rPr>
                    <w:rFonts w:ascii="MS Gothic" w:eastAsia="MS Gothic" w:hAnsi="MS Gothic" w:cs="Arial" w:hint="eastAsia"/>
                    <w:bCs/>
                    <w:szCs w:val="20"/>
                  </w:rPr>
                  <w:t>☐</w:t>
                </w:r>
              </w:sdtContent>
            </w:sdt>
            <w:r w:rsidR="004838C5" w:rsidRPr="0054626F">
              <w:rPr>
                <w:rFonts w:cs="Arial"/>
                <w:noProof/>
                <w:szCs w:val="20"/>
                <w:lang w:eastAsia="en-CA"/>
              </w:rPr>
              <w:t xml:space="preserve"> Closed</w:t>
            </w:r>
            <w:r w:rsidR="004838C5">
              <w:rPr>
                <w:rFonts w:cs="Arial"/>
                <w:bCs/>
                <w:color w:val="D9D9D9" w:themeColor="background1" w:themeShade="D9"/>
                <w:lang w:val="en-US"/>
              </w:rPr>
              <w:t xml:space="preserve">                            </w:t>
            </w:r>
            <w:r w:rsidR="004838C5">
              <w:rPr>
                <w:rFonts w:cs="Arial"/>
                <w:noProof/>
                <w:szCs w:val="20"/>
                <w:lang w:eastAsia="en-CA"/>
              </w:rPr>
              <w:t xml:space="preserve">                              </w:t>
            </w:r>
          </w:p>
        </w:tc>
        <w:sdt>
          <w:sdtPr>
            <w:rPr>
              <w:rStyle w:val="Strong"/>
            </w:rPr>
            <w:alias w:val="Initials"/>
            <w:tag w:val="Initials"/>
            <w:id w:val="1307433210"/>
            <w:showingPlcHdr/>
            <w:text/>
          </w:sdtPr>
          <w:sdtEndPr>
            <w:rPr>
              <w:rStyle w:val="DefaultParagraphFont"/>
              <w:rFonts w:cs="Arial"/>
              <w:b w:val="0"/>
              <w:bCs w:val="0"/>
              <w:noProof/>
              <w:szCs w:val="20"/>
              <w:lang w:eastAsia="en-CA"/>
            </w:rPr>
          </w:sdtEndPr>
          <w:sdtContent>
            <w:tc>
              <w:tcPr>
                <w:tcW w:w="2924" w:type="dxa"/>
                <w:gridSpan w:val="4"/>
                <w:tcBorders>
                  <w:left w:val="nil"/>
                </w:tcBorders>
                <w:shd w:val="clear" w:color="auto" w:fill="auto"/>
                <w:vAlign w:val="center"/>
              </w:tcPr>
              <w:p w14:paraId="5CAA55C8" w14:textId="6CD199FE" w:rsidR="004838C5" w:rsidRDefault="00706DE1" w:rsidP="00DF6CBC">
                <w:pPr>
                  <w:spacing w:before="40" w:after="40"/>
                  <w:rPr>
                    <w:rFonts w:cs="Arial"/>
                    <w:noProof/>
                    <w:szCs w:val="20"/>
                    <w:lang w:eastAsia="en-CA"/>
                  </w:rPr>
                </w:pPr>
                <w:r>
                  <w:rPr>
                    <w:rStyle w:val="Strong"/>
                  </w:rPr>
                  <w:t xml:space="preserve">     </w:t>
                </w:r>
              </w:p>
            </w:tc>
          </w:sdtContent>
        </w:sdt>
        <w:tc>
          <w:tcPr>
            <w:tcW w:w="1831" w:type="dxa"/>
            <w:shd w:val="clear" w:color="auto" w:fill="F7F7F7"/>
            <w:vAlign w:val="center"/>
          </w:tcPr>
          <w:p w14:paraId="0DA9AE41" w14:textId="77777777" w:rsidR="004838C5" w:rsidRPr="00E7257E" w:rsidRDefault="004838C5" w:rsidP="00DF6CBC">
            <w:pPr>
              <w:spacing w:before="40" w:after="40"/>
              <w:rPr>
                <w:rFonts w:eastAsia="Arial" w:cs="Arial"/>
                <w:b/>
                <w:bCs/>
                <w:color w:val="D2232A"/>
              </w:rPr>
            </w:pPr>
            <w:r w:rsidRPr="00A86365">
              <w:rPr>
                <w:rFonts w:ascii="Arial" w:eastAsia="Arial" w:hAnsi="Arial" w:cs="Arial"/>
                <w:b/>
                <w:bCs/>
                <w:color w:val="D2232A"/>
                <w:sz w:val="28"/>
              </w:rPr>
              <w:t>♦</w:t>
            </w:r>
            <w:r w:rsidRPr="00E7257E">
              <w:rPr>
                <w:rFonts w:eastAsia="Arial" w:cs="Arial"/>
                <w:b/>
                <w:bCs/>
                <w:color w:val="D2232A"/>
              </w:rPr>
              <w:t xml:space="preserve"> </w:t>
            </w:r>
            <w:r w:rsidRPr="00E7257E">
              <w:rPr>
                <w:rFonts w:eastAsia="Arial" w:cs="Arial"/>
                <w:b/>
                <w:bCs/>
              </w:rPr>
              <w:t>Status</w:t>
            </w:r>
            <w:r w:rsidRPr="00E7257E">
              <w:rPr>
                <w:rFonts w:eastAsia="Arial" w:cs="Arial"/>
                <w:b/>
                <w:bCs/>
                <w:color w:val="D2232A"/>
              </w:rPr>
              <w:t xml:space="preserve"> </w:t>
            </w:r>
            <w:r w:rsidRPr="00E7257E">
              <w:rPr>
                <w:rFonts w:cs="Arial"/>
                <w:b/>
                <w:bCs/>
                <w:lang w:val="en-US"/>
              </w:rPr>
              <w:t>Date</w:t>
            </w:r>
          </w:p>
        </w:tc>
        <w:sdt>
          <w:sdtPr>
            <w:rPr>
              <w:color w:val="D9D9D9" w:themeColor="background1" w:themeShade="D9"/>
            </w:rPr>
            <w:alias w:val="Date"/>
            <w:tag w:val="Date"/>
            <w:id w:val="753481880"/>
            <w:date>
              <w:dateFormat w:val="yyyy-MM-dd"/>
              <w:lid w:val="en-CA"/>
              <w:storeMappedDataAs w:val="dateTime"/>
              <w:calendar w:val="gregorian"/>
            </w:date>
          </w:sdtPr>
          <w:sdtContent>
            <w:tc>
              <w:tcPr>
                <w:tcW w:w="1562" w:type="dxa"/>
                <w:shd w:val="clear" w:color="auto" w:fill="auto"/>
                <w:vAlign w:val="center"/>
              </w:tcPr>
              <w:p w14:paraId="418EA9DD" w14:textId="77777777" w:rsidR="004838C5" w:rsidRPr="008E7097" w:rsidRDefault="004838C5" w:rsidP="00DF6CBC">
                <w:pPr>
                  <w:spacing w:before="40" w:after="40"/>
                  <w:jc w:val="center"/>
                  <w:rPr>
                    <w:rFonts w:cs="Arial"/>
                    <w:bCs/>
                    <w:color w:val="D9D9D9" w:themeColor="background1" w:themeShade="D9"/>
                    <w:lang w:val="en-US"/>
                  </w:rPr>
                </w:pPr>
                <w:r>
                  <w:rPr>
                    <w:color w:val="D9D9D9" w:themeColor="background1" w:themeShade="D9"/>
                  </w:rPr>
                  <w:t>YYYY-MM-DD</w:t>
                </w:r>
              </w:p>
            </w:tc>
          </w:sdtContent>
        </w:sdt>
      </w:tr>
      <w:tr w:rsidR="004838C5" w:rsidRPr="0054626F" w14:paraId="6776CF34" w14:textId="77777777" w:rsidTr="008A4F22">
        <w:trPr>
          <w:gridAfter w:val="1"/>
          <w:wAfter w:w="9" w:type="dxa"/>
          <w:trHeight w:val="465"/>
        </w:trPr>
        <w:tc>
          <w:tcPr>
            <w:tcW w:w="2410" w:type="dxa"/>
            <w:shd w:val="clear" w:color="auto" w:fill="F7F7F7"/>
            <w:vAlign w:val="center"/>
          </w:tcPr>
          <w:p w14:paraId="2D8806E3" w14:textId="77777777" w:rsidR="004838C5" w:rsidRPr="001E781E" w:rsidRDefault="004838C5" w:rsidP="00DF6CBC">
            <w:pPr>
              <w:rPr>
                <w:rFonts w:cs="Arial"/>
                <w:b/>
                <w:bCs/>
                <w:i/>
                <w:szCs w:val="20"/>
                <w:lang w:val="en-US"/>
              </w:rPr>
            </w:pPr>
            <w:r w:rsidRPr="0051153B">
              <w:rPr>
                <w:rFonts w:ascii="Arial" w:eastAsia="Arial" w:hAnsi="Arial" w:cs="Arial"/>
                <w:b/>
                <w:bCs/>
                <w:color w:val="D2232A"/>
                <w:sz w:val="28"/>
                <w:szCs w:val="20"/>
              </w:rPr>
              <w:t>♦</w:t>
            </w:r>
            <w:r w:rsidRPr="0054626F">
              <w:rPr>
                <w:rFonts w:eastAsia="Arial" w:cs="Arial"/>
                <w:b/>
                <w:bCs/>
                <w:color w:val="D2232A"/>
                <w:szCs w:val="20"/>
              </w:rPr>
              <w:t xml:space="preserve"> </w:t>
            </w:r>
            <w:r w:rsidRPr="0054626F">
              <w:rPr>
                <w:rFonts w:cs="Arial"/>
                <w:b/>
                <w:bCs/>
                <w:szCs w:val="20"/>
                <w:lang w:val="en-US"/>
              </w:rPr>
              <w:t>Priority</w:t>
            </w:r>
          </w:p>
        </w:tc>
        <w:tc>
          <w:tcPr>
            <w:tcW w:w="1539" w:type="dxa"/>
            <w:tcBorders>
              <w:right w:val="nil"/>
            </w:tcBorders>
            <w:vAlign w:val="center"/>
          </w:tcPr>
          <w:p w14:paraId="567D0E8D" w14:textId="77777777" w:rsidR="004838C5" w:rsidRPr="0054626F" w:rsidRDefault="0070325D" w:rsidP="00DF6CBC">
            <w:pPr>
              <w:rPr>
                <w:rFonts w:cs="Arial"/>
                <w:b/>
                <w:bCs/>
                <w:szCs w:val="20"/>
                <w:u w:val="single"/>
                <w:lang w:val="en-US"/>
              </w:rPr>
            </w:pPr>
            <w:sdt>
              <w:sdtPr>
                <w:rPr>
                  <w:rFonts w:cs="Arial"/>
                  <w:bCs/>
                  <w:szCs w:val="20"/>
                </w:rPr>
                <w:id w:val="-1590691028"/>
                <w14:checkbox>
                  <w14:checked w14:val="0"/>
                  <w14:checkedState w14:val="2612" w14:font="MS Gothic"/>
                  <w14:uncheckedState w14:val="2610" w14:font="MS Gothic"/>
                </w14:checkbox>
              </w:sdtPr>
              <w:sdtContent>
                <w:r w:rsidR="004838C5">
                  <w:rPr>
                    <w:rFonts w:ascii="MS Gothic" w:eastAsia="MS Gothic" w:hAnsi="MS Gothic" w:cs="Arial" w:hint="eastAsia"/>
                    <w:bCs/>
                    <w:szCs w:val="20"/>
                  </w:rPr>
                  <w:t>☐</w:t>
                </w:r>
              </w:sdtContent>
            </w:sdt>
            <w:r w:rsidR="004838C5" w:rsidRPr="0054626F">
              <w:rPr>
                <w:rFonts w:cs="Arial"/>
                <w:noProof/>
                <w:szCs w:val="20"/>
                <w:lang w:eastAsia="en-CA"/>
              </w:rPr>
              <w:t xml:space="preserve"> High</w:t>
            </w:r>
          </w:p>
        </w:tc>
        <w:tc>
          <w:tcPr>
            <w:tcW w:w="3121" w:type="dxa"/>
            <w:gridSpan w:val="4"/>
            <w:tcBorders>
              <w:left w:val="nil"/>
              <w:right w:val="nil"/>
            </w:tcBorders>
            <w:vAlign w:val="center"/>
          </w:tcPr>
          <w:p w14:paraId="16A41A21" w14:textId="77777777" w:rsidR="004838C5" w:rsidRPr="0054626F" w:rsidRDefault="0070325D" w:rsidP="00DF6CBC">
            <w:pPr>
              <w:rPr>
                <w:rFonts w:cs="Arial"/>
                <w:b/>
                <w:bCs/>
                <w:szCs w:val="20"/>
                <w:u w:val="single"/>
                <w:lang w:val="en-US"/>
              </w:rPr>
            </w:pPr>
            <w:sdt>
              <w:sdtPr>
                <w:rPr>
                  <w:rFonts w:cs="Arial"/>
                  <w:bCs/>
                  <w:szCs w:val="20"/>
                </w:rPr>
                <w:id w:val="495616626"/>
                <w14:checkbox>
                  <w14:checked w14:val="0"/>
                  <w14:checkedState w14:val="2612" w14:font="MS Gothic"/>
                  <w14:uncheckedState w14:val="2610" w14:font="MS Gothic"/>
                </w14:checkbox>
              </w:sdtPr>
              <w:sdtContent>
                <w:r w:rsidR="004838C5">
                  <w:rPr>
                    <w:rFonts w:ascii="MS Gothic" w:eastAsia="MS Gothic" w:hAnsi="MS Gothic" w:cs="Arial" w:hint="eastAsia"/>
                    <w:bCs/>
                    <w:szCs w:val="20"/>
                  </w:rPr>
                  <w:t>☐</w:t>
                </w:r>
              </w:sdtContent>
            </w:sdt>
            <w:r w:rsidR="004838C5" w:rsidRPr="0054626F">
              <w:rPr>
                <w:rFonts w:cs="Arial"/>
                <w:noProof/>
                <w:szCs w:val="20"/>
                <w:lang w:eastAsia="en-CA"/>
              </w:rPr>
              <w:t xml:space="preserve"> Medium                      </w:t>
            </w:r>
            <w:sdt>
              <w:sdtPr>
                <w:rPr>
                  <w:rFonts w:cs="Arial"/>
                  <w:bCs/>
                  <w:szCs w:val="20"/>
                </w:rPr>
                <w:id w:val="1694802951"/>
                <w14:checkbox>
                  <w14:checked w14:val="0"/>
                  <w14:checkedState w14:val="2612" w14:font="MS Gothic"/>
                  <w14:uncheckedState w14:val="2610" w14:font="MS Gothic"/>
                </w14:checkbox>
              </w:sdtPr>
              <w:sdtContent>
                <w:r w:rsidR="004838C5">
                  <w:rPr>
                    <w:rFonts w:ascii="MS Gothic" w:eastAsia="MS Gothic" w:hAnsi="MS Gothic" w:cs="Arial" w:hint="eastAsia"/>
                    <w:bCs/>
                    <w:szCs w:val="20"/>
                  </w:rPr>
                  <w:t>☐</w:t>
                </w:r>
              </w:sdtContent>
            </w:sdt>
            <w:r w:rsidR="004838C5" w:rsidRPr="0054626F">
              <w:rPr>
                <w:rFonts w:cs="Arial"/>
                <w:noProof/>
                <w:szCs w:val="20"/>
                <w:lang w:eastAsia="en-CA"/>
              </w:rPr>
              <w:t xml:space="preserve"> Low</w:t>
            </w:r>
          </w:p>
        </w:tc>
        <w:tc>
          <w:tcPr>
            <w:tcW w:w="3978" w:type="dxa"/>
            <w:gridSpan w:val="3"/>
            <w:tcBorders>
              <w:left w:val="nil"/>
            </w:tcBorders>
            <w:vAlign w:val="center"/>
          </w:tcPr>
          <w:p w14:paraId="308B34D6" w14:textId="77777777" w:rsidR="004838C5" w:rsidRPr="0054626F" w:rsidRDefault="004838C5" w:rsidP="00DF6CBC">
            <w:pPr>
              <w:ind w:right="-1346"/>
              <w:rPr>
                <w:rFonts w:cs="Arial"/>
                <w:bCs/>
                <w:szCs w:val="20"/>
                <w:lang w:val="en-US"/>
              </w:rPr>
            </w:pPr>
            <w:r>
              <w:rPr>
                <w:rFonts w:cs="Arial"/>
                <w:bCs/>
                <w:i/>
                <w:szCs w:val="20"/>
                <w:lang w:val="en-US"/>
              </w:rPr>
              <w:t xml:space="preserve">                           (A</w:t>
            </w:r>
            <w:r w:rsidRPr="001E781E">
              <w:rPr>
                <w:rFonts w:cs="Arial"/>
                <w:bCs/>
                <w:i/>
                <w:szCs w:val="20"/>
                <w:lang w:val="en-US"/>
              </w:rPr>
              <w:t>t health unit’s discretion</w:t>
            </w:r>
            <w:r>
              <w:rPr>
                <w:rFonts w:cs="Arial"/>
                <w:bCs/>
                <w:i/>
                <w:szCs w:val="20"/>
                <w:lang w:val="en-US"/>
              </w:rPr>
              <w:t>)</w:t>
            </w:r>
          </w:p>
        </w:tc>
      </w:tr>
    </w:tbl>
    <w:p w14:paraId="1DBF9870" w14:textId="77777777" w:rsidR="00270C71" w:rsidRDefault="00270C71" w:rsidP="009D73F0">
      <w:pPr>
        <w:spacing w:after="0"/>
        <w:rPr>
          <w:sz w:val="14"/>
        </w:rPr>
        <w:sectPr w:rsidR="00270C71" w:rsidSect="00BE7795">
          <w:pgSz w:w="12240" w:h="15840"/>
          <w:pgMar w:top="1168" w:right="720" w:bottom="720" w:left="720" w:header="709" w:footer="709" w:gutter="0"/>
          <w:cols w:space="708"/>
          <w:docGrid w:linePitch="360"/>
        </w:sectPr>
      </w:pPr>
    </w:p>
    <w:tbl>
      <w:tblPr>
        <w:tblStyle w:val="TableGrid"/>
        <w:tblW w:w="11057" w:type="dxa"/>
        <w:tblInd w:w="-34" w:type="dxa"/>
        <w:shd w:val="clear" w:color="auto" w:fill="EEEEEE"/>
        <w:tblLayout w:type="fixed"/>
        <w:tblLook w:val="04A0" w:firstRow="1" w:lastRow="0" w:firstColumn="1" w:lastColumn="0" w:noHBand="0" w:noVBand="1"/>
      </w:tblPr>
      <w:tblGrid>
        <w:gridCol w:w="34"/>
        <w:gridCol w:w="2093"/>
        <w:gridCol w:w="425"/>
        <w:gridCol w:w="416"/>
        <w:gridCol w:w="576"/>
        <w:gridCol w:w="341"/>
        <w:gridCol w:w="223"/>
        <w:gridCol w:w="567"/>
        <w:gridCol w:w="866"/>
        <w:gridCol w:w="271"/>
        <w:gridCol w:w="851"/>
        <w:gridCol w:w="142"/>
        <w:gridCol w:w="850"/>
        <w:gridCol w:w="1701"/>
        <w:gridCol w:w="1686"/>
        <w:gridCol w:w="8"/>
        <w:gridCol w:w="7"/>
      </w:tblGrid>
      <w:tr w:rsidR="00296E30" w14:paraId="53C3B34A" w14:textId="77777777" w:rsidTr="00CB26DD">
        <w:trPr>
          <w:gridBefore w:val="1"/>
          <w:gridAfter w:val="1"/>
          <w:wBefore w:w="34" w:type="dxa"/>
          <w:wAfter w:w="7" w:type="dxa"/>
          <w:trHeight w:val="426"/>
        </w:trPr>
        <w:tc>
          <w:tcPr>
            <w:tcW w:w="3851" w:type="dxa"/>
            <w:gridSpan w:val="5"/>
            <w:tcBorders>
              <w:bottom w:val="single" w:sz="4" w:space="0" w:color="auto"/>
              <w:right w:val="nil"/>
            </w:tcBorders>
            <w:shd w:val="clear" w:color="auto" w:fill="EEECE1" w:themeFill="background2"/>
            <w:vAlign w:val="center"/>
          </w:tcPr>
          <w:p w14:paraId="3C0925D6" w14:textId="526A6D8B" w:rsidR="00296E30" w:rsidRDefault="00296E30" w:rsidP="00CB26DD">
            <w:pPr>
              <w:tabs>
                <w:tab w:val="left" w:pos="960"/>
              </w:tabs>
              <w:spacing w:line="360" w:lineRule="auto"/>
            </w:pPr>
            <w:r>
              <w:rPr>
                <w:rFonts w:cs="Arial"/>
                <w:b/>
                <w:bCs/>
                <w:sz w:val="24"/>
                <w:szCs w:val="20"/>
                <w:lang w:val="en-US"/>
              </w:rPr>
              <w:t>Lab</w:t>
            </w:r>
          </w:p>
        </w:tc>
        <w:tc>
          <w:tcPr>
            <w:tcW w:w="2920" w:type="dxa"/>
            <w:gridSpan w:val="6"/>
            <w:tcBorders>
              <w:left w:val="nil"/>
              <w:bottom w:val="single" w:sz="4" w:space="0" w:color="auto"/>
              <w:right w:val="nil"/>
            </w:tcBorders>
            <w:shd w:val="clear" w:color="auto" w:fill="EEECE1" w:themeFill="background2"/>
          </w:tcPr>
          <w:p w14:paraId="45FD491A" w14:textId="77777777" w:rsidR="00296E30" w:rsidRDefault="00296E30" w:rsidP="00296E30"/>
        </w:tc>
        <w:tc>
          <w:tcPr>
            <w:tcW w:w="4245" w:type="dxa"/>
            <w:gridSpan w:val="4"/>
            <w:tcBorders>
              <w:left w:val="nil"/>
              <w:bottom w:val="single" w:sz="4" w:space="0" w:color="auto"/>
              <w:right w:val="single" w:sz="4" w:space="0" w:color="auto"/>
            </w:tcBorders>
            <w:shd w:val="clear" w:color="auto" w:fill="EEECE1" w:themeFill="background2"/>
          </w:tcPr>
          <w:p w14:paraId="20EA336D" w14:textId="77777777" w:rsidR="00296E30" w:rsidRDefault="00296E30" w:rsidP="00296E30"/>
        </w:tc>
      </w:tr>
      <w:tr w:rsidR="00296E30" w14:paraId="311FFAA4" w14:textId="77777777" w:rsidTr="00CB26DD">
        <w:trPr>
          <w:gridBefore w:val="1"/>
          <w:gridAfter w:val="1"/>
          <w:wBefore w:w="34" w:type="dxa"/>
          <w:wAfter w:w="7" w:type="dxa"/>
          <w:trHeight w:val="263"/>
        </w:trPr>
        <w:tc>
          <w:tcPr>
            <w:tcW w:w="3851" w:type="dxa"/>
            <w:gridSpan w:val="5"/>
            <w:tcBorders>
              <w:bottom w:val="single" w:sz="4" w:space="0" w:color="auto"/>
              <w:right w:val="nil"/>
            </w:tcBorders>
            <w:shd w:val="clear" w:color="auto" w:fill="EEECE1" w:themeFill="background2"/>
          </w:tcPr>
          <w:p w14:paraId="15C1FDCB" w14:textId="77777777" w:rsidR="00296E30" w:rsidRPr="00B102D6" w:rsidRDefault="00296E30" w:rsidP="00CB26DD">
            <w:pPr>
              <w:spacing w:line="360" w:lineRule="auto"/>
              <w:rPr>
                <w:rFonts w:cs="Arial"/>
                <w:b/>
                <w:bCs/>
                <w:sz w:val="24"/>
                <w:szCs w:val="20"/>
                <w:lang w:val="en-US"/>
              </w:rPr>
            </w:pPr>
            <w:r w:rsidRPr="00B102D6">
              <w:rPr>
                <w:rFonts w:cs="Arial"/>
                <w:b/>
                <w:bCs/>
                <w:sz w:val="24"/>
                <w:szCs w:val="20"/>
                <w:lang w:val="en-US"/>
              </w:rPr>
              <w:t>Test Inform</w:t>
            </w:r>
            <w:bookmarkStart w:id="0" w:name="_GoBack"/>
            <w:bookmarkEnd w:id="0"/>
            <w:r w:rsidRPr="00B102D6">
              <w:rPr>
                <w:rFonts w:cs="Arial"/>
                <w:b/>
                <w:bCs/>
                <w:sz w:val="24"/>
                <w:szCs w:val="20"/>
                <w:lang w:val="en-US"/>
              </w:rPr>
              <w:t>ation</w:t>
            </w:r>
          </w:p>
        </w:tc>
        <w:tc>
          <w:tcPr>
            <w:tcW w:w="2920" w:type="dxa"/>
            <w:gridSpan w:val="6"/>
            <w:tcBorders>
              <w:left w:val="nil"/>
              <w:bottom w:val="single" w:sz="4" w:space="0" w:color="auto"/>
              <w:right w:val="nil"/>
            </w:tcBorders>
            <w:shd w:val="clear" w:color="auto" w:fill="EEECE1" w:themeFill="background2"/>
          </w:tcPr>
          <w:p w14:paraId="4E321B67" w14:textId="77777777" w:rsidR="00296E30" w:rsidRDefault="00296E30" w:rsidP="00296E30"/>
        </w:tc>
        <w:tc>
          <w:tcPr>
            <w:tcW w:w="4245" w:type="dxa"/>
            <w:gridSpan w:val="4"/>
            <w:tcBorders>
              <w:left w:val="nil"/>
              <w:bottom w:val="single" w:sz="4" w:space="0" w:color="auto"/>
              <w:right w:val="single" w:sz="4" w:space="0" w:color="auto"/>
            </w:tcBorders>
            <w:shd w:val="clear" w:color="auto" w:fill="EEECE1" w:themeFill="background2"/>
          </w:tcPr>
          <w:p w14:paraId="73522345" w14:textId="77777777" w:rsidR="00296E30" w:rsidRDefault="00296E30" w:rsidP="00296E30"/>
        </w:tc>
      </w:tr>
      <w:tr w:rsidR="0070325D" w14:paraId="2C874942" w14:textId="77777777" w:rsidTr="0070325D">
        <w:trPr>
          <w:gridBefore w:val="1"/>
          <w:gridAfter w:val="1"/>
          <w:wBefore w:w="34" w:type="dxa"/>
          <w:wAfter w:w="7" w:type="dxa"/>
          <w:trHeight w:val="459"/>
        </w:trPr>
        <w:tc>
          <w:tcPr>
            <w:tcW w:w="3851" w:type="dxa"/>
            <w:gridSpan w:val="5"/>
            <w:tcBorders>
              <w:top w:val="single" w:sz="4" w:space="0" w:color="auto"/>
              <w:left w:val="single" w:sz="4" w:space="0" w:color="auto"/>
              <w:bottom w:val="single" w:sz="4" w:space="0" w:color="auto"/>
              <w:right w:val="single" w:sz="4" w:space="0" w:color="auto"/>
            </w:tcBorders>
            <w:shd w:val="clear" w:color="auto" w:fill="F7F7F7"/>
          </w:tcPr>
          <w:p w14:paraId="0BE015B4" w14:textId="77777777" w:rsidR="0070325D" w:rsidRDefault="0070325D" w:rsidP="00296E30">
            <w:pPr>
              <w:ind w:left="142"/>
              <w:rPr>
                <w:b/>
              </w:rPr>
            </w:pPr>
            <w:r w:rsidRPr="00DC4B0D">
              <w:rPr>
                <w:rFonts w:cs="Arial"/>
                <w:b/>
                <w:bCs/>
                <w:color w:val="0070C0"/>
                <w:sz w:val="28"/>
                <w:lang w:val="en-US"/>
              </w:rPr>
              <w:sym w:font="Wingdings" w:char="F076"/>
            </w:r>
            <w:r>
              <w:rPr>
                <w:rFonts w:cs="Arial"/>
                <w:b/>
                <w:bCs/>
                <w:color w:val="0070C0"/>
                <w:sz w:val="28"/>
                <w:lang w:val="en-US"/>
              </w:rPr>
              <w:t xml:space="preserve"> </w:t>
            </w:r>
            <w:r w:rsidRPr="007155E4">
              <w:rPr>
                <w:b/>
              </w:rPr>
              <w:t>Placer Requisition ID</w:t>
            </w:r>
          </w:p>
          <w:p w14:paraId="23504716" w14:textId="71F0C3ED" w:rsidR="0070325D" w:rsidRPr="0070325D" w:rsidRDefault="0070325D" w:rsidP="0070325D">
            <w:pPr>
              <w:pStyle w:val="PHOBodyText"/>
              <w:rPr>
                <w:szCs w:val="22"/>
              </w:rPr>
            </w:pPr>
          </w:p>
        </w:tc>
        <w:tc>
          <w:tcPr>
            <w:tcW w:w="7165" w:type="dxa"/>
            <w:gridSpan w:val="10"/>
            <w:tcBorders>
              <w:left w:val="single" w:sz="4" w:space="0" w:color="auto"/>
              <w:bottom w:val="single" w:sz="4" w:space="0" w:color="auto"/>
              <w:right w:val="single" w:sz="4" w:space="0" w:color="auto"/>
            </w:tcBorders>
            <w:shd w:val="clear" w:color="auto" w:fill="FFFFFF" w:themeFill="background1"/>
          </w:tcPr>
          <w:p w14:paraId="3C994619" w14:textId="77777777" w:rsidR="0070325D" w:rsidRDefault="0070325D" w:rsidP="00296E30">
            <w:pPr>
              <w:spacing w:before="40" w:after="40"/>
              <w:rPr>
                <w:rFonts w:cs="Arial"/>
                <w:b/>
                <w:bCs/>
                <w:szCs w:val="20"/>
              </w:rPr>
            </w:pPr>
          </w:p>
          <w:p w14:paraId="5A410646" w14:textId="77777777" w:rsidR="0070325D" w:rsidRDefault="0070325D" w:rsidP="00296E30">
            <w:pPr>
              <w:spacing w:before="40" w:after="40"/>
              <w:rPr>
                <w:rFonts w:cs="Arial"/>
                <w:b/>
                <w:bCs/>
                <w:szCs w:val="20"/>
              </w:rPr>
            </w:pPr>
          </w:p>
          <w:p w14:paraId="49ADD313" w14:textId="11991F25" w:rsidR="0070325D" w:rsidRPr="0070325D" w:rsidRDefault="0070325D" w:rsidP="0070325D">
            <w:pPr>
              <w:spacing w:before="40" w:after="40"/>
              <w:rPr>
                <w:rFonts w:cs="Arial"/>
                <w:bCs/>
                <w:i/>
                <w:szCs w:val="20"/>
              </w:rPr>
            </w:pPr>
            <w:r w:rsidRPr="0070325D">
              <w:rPr>
                <w:b/>
                <w:i/>
              </w:rPr>
              <w:t>Note:</w:t>
            </w:r>
            <w:r>
              <w:rPr>
                <w:i/>
              </w:rPr>
              <w:t xml:space="preserve"> </w:t>
            </w:r>
            <w:r w:rsidRPr="0070325D">
              <w:rPr>
                <w:i/>
              </w:rPr>
              <w:t>For Public Health Ontario Laboratory (PHOL) requisitions, this number will take the following format: year, laboratory initial, specimen number (e.g., 19C000123). For all other laboratories, use the unique specimen identifier that they provide followed by the lab requisition year (-YYYY) (e.g., 100189-2019).</w:t>
            </w:r>
          </w:p>
        </w:tc>
      </w:tr>
      <w:tr w:rsidR="00296E30" w14:paraId="4D28FD94" w14:textId="77777777" w:rsidTr="00296E30">
        <w:trPr>
          <w:gridBefore w:val="1"/>
          <w:gridAfter w:val="1"/>
          <w:wBefore w:w="34" w:type="dxa"/>
          <w:wAfter w:w="7" w:type="dxa"/>
          <w:trHeight w:val="2146"/>
        </w:trPr>
        <w:tc>
          <w:tcPr>
            <w:tcW w:w="3851" w:type="dxa"/>
            <w:gridSpan w:val="5"/>
            <w:tcBorders>
              <w:top w:val="single" w:sz="4" w:space="0" w:color="auto"/>
              <w:left w:val="single" w:sz="4" w:space="0" w:color="auto"/>
              <w:bottom w:val="single" w:sz="4" w:space="0" w:color="auto"/>
              <w:right w:val="single" w:sz="4" w:space="0" w:color="auto"/>
            </w:tcBorders>
            <w:shd w:val="clear" w:color="auto" w:fill="F7F7F7"/>
          </w:tcPr>
          <w:p w14:paraId="32DF20B3" w14:textId="77777777" w:rsidR="00296E30" w:rsidRDefault="00296E30" w:rsidP="00296E30">
            <w:pPr>
              <w:ind w:left="142"/>
            </w:pPr>
            <w:r w:rsidRPr="0051153B">
              <w:rPr>
                <w:rFonts w:ascii="Arial" w:eastAsia="Arial" w:hAnsi="Arial" w:cs="Arial"/>
                <w:b/>
                <w:bCs/>
                <w:color w:val="D2232A"/>
                <w:sz w:val="28"/>
                <w:szCs w:val="20"/>
              </w:rPr>
              <w:t>♦</w:t>
            </w:r>
            <w:r>
              <w:rPr>
                <w:rFonts w:ascii="Arial" w:eastAsia="Arial" w:hAnsi="Arial" w:cs="Arial"/>
                <w:b/>
                <w:bCs/>
                <w:color w:val="D2232A"/>
                <w:sz w:val="28"/>
                <w:szCs w:val="20"/>
              </w:rPr>
              <w:t xml:space="preserve"> </w:t>
            </w:r>
            <w:r w:rsidRPr="00D77AEC">
              <w:rPr>
                <w:b/>
              </w:rPr>
              <w:t>Specimen Type</w:t>
            </w:r>
          </w:p>
        </w:tc>
        <w:tc>
          <w:tcPr>
            <w:tcW w:w="2920" w:type="dxa"/>
            <w:gridSpan w:val="6"/>
            <w:tcBorders>
              <w:left w:val="single" w:sz="4" w:space="0" w:color="auto"/>
              <w:bottom w:val="single" w:sz="4" w:space="0" w:color="auto"/>
              <w:right w:val="dashed" w:sz="4" w:space="0" w:color="auto"/>
            </w:tcBorders>
            <w:shd w:val="clear" w:color="auto" w:fill="FFFFFF" w:themeFill="background1"/>
          </w:tcPr>
          <w:p w14:paraId="34F63291" w14:textId="77777777" w:rsidR="00296E30" w:rsidRDefault="0070325D" w:rsidP="00296E30">
            <w:pPr>
              <w:spacing w:before="40" w:after="40"/>
              <w:rPr>
                <w:rFonts w:cs="Arial"/>
                <w:bCs/>
                <w:szCs w:val="20"/>
                <w:lang w:val="en-US"/>
              </w:rPr>
            </w:pPr>
            <w:sdt>
              <w:sdtPr>
                <w:rPr>
                  <w:rFonts w:cs="Arial"/>
                  <w:bCs/>
                  <w:szCs w:val="20"/>
                </w:rPr>
                <w:id w:val="-1404603997"/>
                <w14:checkbox>
                  <w14:checked w14:val="0"/>
                  <w14:checkedState w14:val="2612" w14:font="MS Gothic"/>
                  <w14:uncheckedState w14:val="2610" w14:font="MS Gothic"/>
                </w14:checkbox>
              </w:sdtPr>
              <w:sdtContent>
                <w:r w:rsidR="00296E30">
                  <w:rPr>
                    <w:rFonts w:ascii="MS Gothic" w:eastAsia="MS Gothic" w:hAnsi="MS Gothic" w:cs="Arial" w:hint="eastAsia"/>
                    <w:bCs/>
                    <w:szCs w:val="20"/>
                  </w:rPr>
                  <w:t>☐</w:t>
                </w:r>
              </w:sdtContent>
            </w:sdt>
            <w:r w:rsidR="00296E30">
              <w:rPr>
                <w:rFonts w:cs="Arial"/>
                <w:bCs/>
                <w:szCs w:val="20"/>
                <w:lang w:val="en-US"/>
              </w:rPr>
              <w:t xml:space="preserve"> Blood  </w:t>
            </w:r>
          </w:p>
          <w:p w14:paraId="63FEBFB6" w14:textId="77777777" w:rsidR="00296E30" w:rsidRDefault="0070325D" w:rsidP="00296E30">
            <w:pPr>
              <w:spacing w:before="40" w:after="40"/>
              <w:rPr>
                <w:rFonts w:cs="Arial"/>
                <w:bCs/>
                <w:szCs w:val="20"/>
                <w:lang w:val="en-US"/>
              </w:rPr>
            </w:pPr>
            <w:sdt>
              <w:sdtPr>
                <w:rPr>
                  <w:rFonts w:cs="Arial"/>
                  <w:bCs/>
                  <w:szCs w:val="20"/>
                </w:rPr>
                <w:id w:val="-646745775"/>
                <w14:checkbox>
                  <w14:checked w14:val="0"/>
                  <w14:checkedState w14:val="2612" w14:font="MS Gothic"/>
                  <w14:uncheckedState w14:val="2610" w14:font="MS Gothic"/>
                </w14:checkbox>
              </w:sdtPr>
              <w:sdtContent>
                <w:r w:rsidR="00296E30">
                  <w:rPr>
                    <w:rFonts w:ascii="MS Gothic" w:eastAsia="MS Gothic" w:hAnsi="MS Gothic" w:cs="Arial" w:hint="eastAsia"/>
                    <w:bCs/>
                    <w:szCs w:val="20"/>
                  </w:rPr>
                  <w:t>☐</w:t>
                </w:r>
              </w:sdtContent>
            </w:sdt>
            <w:r w:rsidR="00296E30">
              <w:rPr>
                <w:rFonts w:cs="Arial"/>
                <w:bCs/>
                <w:szCs w:val="20"/>
                <w:lang w:val="en-US"/>
              </w:rPr>
              <w:t xml:space="preserve"> Sputum   </w:t>
            </w:r>
          </w:p>
          <w:p w14:paraId="3F0D9D8E" w14:textId="77777777" w:rsidR="00296E30" w:rsidRDefault="0070325D" w:rsidP="00296E30">
            <w:pPr>
              <w:spacing w:before="40" w:after="40"/>
              <w:rPr>
                <w:rFonts w:cs="Arial"/>
                <w:bCs/>
                <w:szCs w:val="20"/>
                <w:lang w:val="en-US"/>
              </w:rPr>
            </w:pPr>
            <w:sdt>
              <w:sdtPr>
                <w:rPr>
                  <w:rFonts w:cs="Arial"/>
                  <w:bCs/>
                  <w:szCs w:val="20"/>
                </w:rPr>
                <w:id w:val="2097054308"/>
                <w14:checkbox>
                  <w14:checked w14:val="0"/>
                  <w14:checkedState w14:val="2612" w14:font="MS Gothic"/>
                  <w14:uncheckedState w14:val="2610" w14:font="MS Gothic"/>
                </w14:checkbox>
              </w:sdtPr>
              <w:sdtContent>
                <w:r w:rsidR="00296E30">
                  <w:rPr>
                    <w:rFonts w:ascii="MS Gothic" w:eastAsia="MS Gothic" w:hAnsi="MS Gothic" w:cs="Arial" w:hint="eastAsia"/>
                    <w:bCs/>
                    <w:szCs w:val="20"/>
                  </w:rPr>
                  <w:t>☐</w:t>
                </w:r>
              </w:sdtContent>
            </w:sdt>
            <w:r w:rsidR="00296E30">
              <w:rPr>
                <w:rFonts w:cs="Arial"/>
                <w:bCs/>
                <w:szCs w:val="20"/>
                <w:lang w:val="en-US"/>
              </w:rPr>
              <w:t xml:space="preserve"> Stool  </w:t>
            </w:r>
          </w:p>
          <w:p w14:paraId="086234C5" w14:textId="77777777" w:rsidR="00296E30" w:rsidRDefault="0070325D" w:rsidP="00296E30">
            <w:pPr>
              <w:spacing w:before="40" w:after="40"/>
              <w:rPr>
                <w:rFonts w:cs="Arial"/>
                <w:bCs/>
                <w:szCs w:val="20"/>
                <w:lang w:val="en-US"/>
              </w:rPr>
            </w:pPr>
            <w:sdt>
              <w:sdtPr>
                <w:rPr>
                  <w:rFonts w:cs="Arial"/>
                  <w:bCs/>
                  <w:szCs w:val="20"/>
                </w:rPr>
                <w:id w:val="-1596479382"/>
                <w14:checkbox>
                  <w14:checked w14:val="0"/>
                  <w14:checkedState w14:val="2612" w14:font="MS Gothic"/>
                  <w14:uncheckedState w14:val="2610" w14:font="MS Gothic"/>
                </w14:checkbox>
              </w:sdtPr>
              <w:sdtContent>
                <w:r w:rsidR="00296E30">
                  <w:rPr>
                    <w:rFonts w:ascii="MS Gothic" w:eastAsia="MS Gothic" w:hAnsi="MS Gothic" w:cs="Arial" w:hint="eastAsia"/>
                    <w:bCs/>
                    <w:szCs w:val="20"/>
                  </w:rPr>
                  <w:t>☐</w:t>
                </w:r>
              </w:sdtContent>
            </w:sdt>
            <w:r w:rsidR="00296E30">
              <w:rPr>
                <w:rFonts w:cs="Arial"/>
                <w:bCs/>
                <w:szCs w:val="20"/>
                <w:lang w:val="en-US"/>
              </w:rPr>
              <w:t xml:space="preserve"> Swab</w:t>
            </w:r>
          </w:p>
          <w:p w14:paraId="3A8F176C" w14:textId="77777777" w:rsidR="00296E30" w:rsidRDefault="0070325D" w:rsidP="00296E30">
            <w:pPr>
              <w:spacing w:before="40" w:after="40"/>
              <w:rPr>
                <w:rFonts w:cs="Arial"/>
                <w:bCs/>
                <w:szCs w:val="20"/>
                <w:lang w:val="en-US"/>
              </w:rPr>
            </w:pPr>
            <w:sdt>
              <w:sdtPr>
                <w:rPr>
                  <w:rFonts w:cs="Arial"/>
                  <w:bCs/>
                  <w:szCs w:val="20"/>
                </w:rPr>
                <w:id w:val="1427147971"/>
                <w14:checkbox>
                  <w14:checked w14:val="0"/>
                  <w14:checkedState w14:val="2612" w14:font="MS Gothic"/>
                  <w14:uncheckedState w14:val="2610" w14:font="MS Gothic"/>
                </w14:checkbox>
              </w:sdtPr>
              <w:sdtContent>
                <w:r w:rsidR="00296E30">
                  <w:rPr>
                    <w:rFonts w:ascii="MS Gothic" w:eastAsia="MS Gothic" w:hAnsi="MS Gothic" w:cs="Arial" w:hint="eastAsia"/>
                    <w:bCs/>
                    <w:szCs w:val="20"/>
                  </w:rPr>
                  <w:t>☐</w:t>
                </w:r>
              </w:sdtContent>
            </w:sdt>
            <w:r w:rsidR="00296E30">
              <w:rPr>
                <w:rFonts w:cs="Arial"/>
                <w:bCs/>
                <w:szCs w:val="20"/>
                <w:lang w:val="en-US"/>
              </w:rPr>
              <w:t xml:space="preserve"> Tissue</w:t>
            </w:r>
          </w:p>
          <w:p w14:paraId="1E826A5F" w14:textId="77777777" w:rsidR="00296E30" w:rsidRDefault="0070325D" w:rsidP="00296E30">
            <w:pPr>
              <w:spacing w:before="40" w:after="40"/>
              <w:rPr>
                <w:rFonts w:cs="Arial"/>
                <w:bCs/>
                <w:szCs w:val="20"/>
                <w:lang w:val="en-US"/>
              </w:rPr>
            </w:pPr>
            <w:sdt>
              <w:sdtPr>
                <w:rPr>
                  <w:rFonts w:cs="Arial"/>
                  <w:bCs/>
                  <w:szCs w:val="20"/>
                </w:rPr>
                <w:id w:val="2124500471"/>
                <w14:checkbox>
                  <w14:checked w14:val="0"/>
                  <w14:checkedState w14:val="2612" w14:font="MS Gothic"/>
                  <w14:uncheckedState w14:val="2610" w14:font="MS Gothic"/>
                </w14:checkbox>
              </w:sdtPr>
              <w:sdtContent>
                <w:r w:rsidR="00296E30">
                  <w:rPr>
                    <w:rFonts w:ascii="MS Gothic" w:eastAsia="MS Gothic" w:hAnsi="MS Gothic" w:cs="Arial" w:hint="eastAsia"/>
                    <w:bCs/>
                    <w:szCs w:val="20"/>
                  </w:rPr>
                  <w:t>☐</w:t>
                </w:r>
              </w:sdtContent>
            </w:sdt>
            <w:r w:rsidR="00296E30">
              <w:rPr>
                <w:rFonts w:cs="Arial"/>
                <w:bCs/>
                <w:szCs w:val="20"/>
                <w:lang w:val="en-US"/>
              </w:rPr>
              <w:t xml:space="preserve"> Urine</w:t>
            </w:r>
          </w:p>
          <w:p w14:paraId="0C3773B7" w14:textId="77777777" w:rsidR="00296E30" w:rsidRDefault="0070325D" w:rsidP="00296E30">
            <w:pPr>
              <w:spacing w:before="40" w:after="40"/>
              <w:rPr>
                <w:rFonts w:cs="Arial"/>
                <w:bCs/>
                <w:szCs w:val="20"/>
                <w:lang w:val="en-US"/>
              </w:rPr>
            </w:pPr>
            <w:sdt>
              <w:sdtPr>
                <w:rPr>
                  <w:rFonts w:cs="Arial"/>
                  <w:bCs/>
                  <w:szCs w:val="20"/>
                </w:rPr>
                <w:id w:val="1261025458"/>
                <w14:checkbox>
                  <w14:checked w14:val="0"/>
                  <w14:checkedState w14:val="2612" w14:font="MS Gothic"/>
                  <w14:uncheckedState w14:val="2610" w14:font="MS Gothic"/>
                </w14:checkbox>
              </w:sdtPr>
              <w:sdtContent>
                <w:r w:rsidR="00296E30">
                  <w:rPr>
                    <w:rFonts w:ascii="MS Gothic" w:eastAsia="MS Gothic" w:hAnsi="MS Gothic" w:cs="Arial" w:hint="eastAsia"/>
                    <w:bCs/>
                    <w:szCs w:val="20"/>
                  </w:rPr>
                  <w:t>☐</w:t>
                </w:r>
              </w:sdtContent>
            </w:sdt>
            <w:r w:rsidR="00296E30">
              <w:rPr>
                <w:rFonts w:cs="Arial"/>
                <w:bCs/>
                <w:szCs w:val="20"/>
                <w:lang w:val="en-US"/>
              </w:rPr>
              <w:t xml:space="preserve"> </w:t>
            </w:r>
            <w:r w:rsidR="00296E30" w:rsidRPr="00F076F5">
              <w:rPr>
                <w:rFonts w:cs="Arial"/>
                <w:bCs/>
                <w:szCs w:val="20"/>
                <w:lang w:val="en-US"/>
              </w:rPr>
              <w:t>Other, specify:</w:t>
            </w:r>
            <w:r w:rsidR="00296E30">
              <w:rPr>
                <w:rFonts w:cs="Arial"/>
                <w:bCs/>
                <w:szCs w:val="20"/>
                <w:lang w:val="en-US"/>
              </w:rPr>
              <w:t xml:space="preserve">   </w:t>
            </w:r>
            <w:sdt>
              <w:sdtPr>
                <w:rPr>
                  <w:rStyle w:val="Style2"/>
                </w:rPr>
                <w:alias w:val="Specify"/>
                <w:tag w:val="Specify"/>
                <w:id w:val="-617303233"/>
                <w:showingPlcHdr/>
                <w:text w:multiLine="1"/>
              </w:sdtPr>
              <w:sdtEndPr>
                <w:rPr>
                  <w:rStyle w:val="DefaultParagraphFont"/>
                  <w:rFonts w:eastAsia="Arial" w:cs="Arial"/>
                  <w:b w:val="0"/>
                  <w:szCs w:val="20"/>
                </w:rPr>
              </w:sdtEndPr>
              <w:sdtContent>
                <w:r w:rsidR="00296E30">
                  <w:rPr>
                    <w:rStyle w:val="Style2"/>
                  </w:rPr>
                  <w:t xml:space="preserve">     </w:t>
                </w:r>
              </w:sdtContent>
            </w:sdt>
          </w:p>
          <w:p w14:paraId="465EE59C" w14:textId="77777777" w:rsidR="00296E30" w:rsidRDefault="00296E30" w:rsidP="00296E30"/>
        </w:tc>
        <w:tc>
          <w:tcPr>
            <w:tcW w:w="4245" w:type="dxa"/>
            <w:gridSpan w:val="4"/>
            <w:tcBorders>
              <w:left w:val="single" w:sz="4" w:space="0" w:color="auto"/>
              <w:bottom w:val="single" w:sz="4" w:space="0" w:color="auto"/>
              <w:right w:val="single" w:sz="4" w:space="0" w:color="auto"/>
            </w:tcBorders>
            <w:shd w:val="clear" w:color="auto" w:fill="FFFFFF" w:themeFill="background1"/>
          </w:tcPr>
          <w:p w14:paraId="419B5901" w14:textId="77777777" w:rsidR="00296E30" w:rsidRPr="003F0FD9" w:rsidRDefault="00296E30" w:rsidP="00296E30">
            <w:pPr>
              <w:spacing w:before="40" w:after="40"/>
              <w:rPr>
                <w:rFonts w:cstheme="minorHAnsi"/>
                <w:b/>
                <w:bCs/>
              </w:rPr>
            </w:pPr>
            <w:r w:rsidRPr="003F0FD9">
              <w:rPr>
                <w:rFonts w:cs="Arial"/>
                <w:b/>
                <w:bCs/>
                <w:szCs w:val="20"/>
              </w:rPr>
              <w:t xml:space="preserve">Specimen Collection Date: </w:t>
            </w:r>
            <w:sdt>
              <w:sdtPr>
                <w:rPr>
                  <w:rStyle w:val="Strong"/>
                  <w:rFonts w:cstheme="minorHAnsi"/>
                  <w:b w:val="0"/>
                </w:rPr>
                <w:alias w:val="Date"/>
                <w:tag w:val="Date"/>
                <w:id w:val="-748876397"/>
                <w:showingPlcHdr/>
                <w:date>
                  <w:dateFormat w:val="yyyy-MM-dd"/>
                  <w:lid w:val="en-CA"/>
                  <w:storeMappedDataAs w:val="dateTime"/>
                  <w:calendar w:val="gregorian"/>
                </w:date>
              </w:sdtPr>
              <w:sdtEndPr>
                <w:rPr>
                  <w:rStyle w:val="DefaultParagraphFont"/>
                  <w:b/>
                  <w:bCs w:val="0"/>
                  <w:u w:val="single"/>
                  <w:lang w:val="en-US"/>
                </w:rPr>
              </w:sdtEndPr>
              <w:sdtContent>
                <w:r w:rsidRPr="003F0FD9">
                  <w:rPr>
                    <w:rStyle w:val="Strong"/>
                    <w:rFonts w:cstheme="minorHAnsi"/>
                    <w:b w:val="0"/>
                  </w:rPr>
                  <w:t xml:space="preserve">     </w:t>
                </w:r>
              </w:sdtContent>
            </w:sdt>
          </w:p>
          <w:p w14:paraId="7FB25234" w14:textId="77777777" w:rsidR="00296E30" w:rsidRDefault="00296E30" w:rsidP="00296E30">
            <w:pPr>
              <w:spacing w:before="40" w:after="40"/>
              <w:rPr>
                <w:rStyle w:val="Strong"/>
                <w:rFonts w:cstheme="minorHAnsi"/>
                <w:b w:val="0"/>
              </w:rPr>
            </w:pPr>
            <w:r>
              <w:rPr>
                <w:rFonts w:cs="Arial"/>
                <w:bCs/>
                <w:szCs w:val="20"/>
              </w:rPr>
              <w:t>Reported Date:</w:t>
            </w:r>
            <w:r>
              <w:rPr>
                <w:rStyle w:val="Strong"/>
                <w:rFonts w:cstheme="minorHAnsi"/>
                <w:b w:val="0"/>
              </w:rPr>
              <w:t xml:space="preserve"> </w:t>
            </w:r>
            <w:sdt>
              <w:sdtPr>
                <w:rPr>
                  <w:rStyle w:val="Strong"/>
                  <w:rFonts w:cstheme="minorHAnsi"/>
                  <w:b w:val="0"/>
                </w:rPr>
                <w:alias w:val="Date"/>
                <w:tag w:val="Date"/>
                <w:id w:val="157434727"/>
                <w:showingPlcHdr/>
                <w:date>
                  <w:dateFormat w:val="yyyy-MM-dd"/>
                  <w:lid w:val="en-CA"/>
                  <w:storeMappedDataAs w:val="dateTime"/>
                  <w:calendar w:val="gregorian"/>
                </w:date>
              </w:sdtPr>
              <w:sdtEndPr>
                <w:rPr>
                  <w:rStyle w:val="DefaultParagraphFont"/>
                  <w:b/>
                  <w:bCs w:val="0"/>
                  <w:u w:val="single"/>
                  <w:lang w:val="en-US"/>
                </w:rPr>
              </w:sdtEndPr>
              <w:sdtContent>
                <w:r>
                  <w:rPr>
                    <w:rStyle w:val="Strong"/>
                    <w:rFonts w:cstheme="minorHAnsi"/>
                    <w:b w:val="0"/>
                  </w:rPr>
                  <w:t xml:space="preserve">     </w:t>
                </w:r>
              </w:sdtContent>
            </w:sdt>
          </w:p>
          <w:p w14:paraId="770882BC" w14:textId="77777777" w:rsidR="00296E30" w:rsidRDefault="00296E30" w:rsidP="00296E30">
            <w:pPr>
              <w:spacing w:before="40" w:after="40"/>
              <w:rPr>
                <w:rFonts w:cs="Arial"/>
                <w:bCs/>
                <w:szCs w:val="20"/>
              </w:rPr>
            </w:pPr>
          </w:p>
          <w:p w14:paraId="1C8C4B14" w14:textId="77777777" w:rsidR="00296E30" w:rsidRDefault="00296E30" w:rsidP="00296E30">
            <w:pPr>
              <w:spacing w:before="40" w:after="40"/>
              <w:rPr>
                <w:rFonts w:cs="Arial"/>
                <w:bCs/>
                <w:szCs w:val="20"/>
              </w:rPr>
            </w:pPr>
          </w:p>
        </w:tc>
      </w:tr>
      <w:tr w:rsidR="00296E30" w:rsidRPr="004A6EF8" w14:paraId="6C699A9B" w14:textId="77777777" w:rsidTr="00296E30">
        <w:trPr>
          <w:gridBefore w:val="1"/>
          <w:gridAfter w:val="1"/>
          <w:wBefore w:w="34" w:type="dxa"/>
          <w:wAfter w:w="7" w:type="dxa"/>
          <w:trHeight w:val="1234"/>
        </w:trPr>
        <w:tc>
          <w:tcPr>
            <w:tcW w:w="3851" w:type="dxa"/>
            <w:gridSpan w:val="5"/>
            <w:tcBorders>
              <w:top w:val="single" w:sz="4" w:space="0" w:color="auto"/>
              <w:left w:val="single" w:sz="4" w:space="0" w:color="auto"/>
              <w:bottom w:val="single" w:sz="4" w:space="0" w:color="auto"/>
              <w:right w:val="single" w:sz="4" w:space="0" w:color="auto"/>
            </w:tcBorders>
            <w:shd w:val="clear" w:color="auto" w:fill="F7F7F7"/>
          </w:tcPr>
          <w:p w14:paraId="38950343" w14:textId="77777777" w:rsidR="00296E30" w:rsidRDefault="00296E30" w:rsidP="00296E30">
            <w:pPr>
              <w:ind w:left="142"/>
            </w:pPr>
            <w:r w:rsidRPr="0051153B">
              <w:rPr>
                <w:rFonts w:ascii="Arial" w:eastAsia="Arial" w:hAnsi="Arial" w:cs="Arial"/>
                <w:b/>
                <w:bCs/>
                <w:color w:val="D2232A"/>
                <w:sz w:val="28"/>
                <w:szCs w:val="20"/>
              </w:rPr>
              <w:t>♦</w:t>
            </w:r>
            <w:r>
              <w:rPr>
                <w:rFonts w:ascii="Arial" w:eastAsia="Arial" w:hAnsi="Arial" w:cs="Arial"/>
                <w:b/>
                <w:bCs/>
                <w:color w:val="D2232A"/>
                <w:sz w:val="28"/>
                <w:szCs w:val="20"/>
              </w:rPr>
              <w:t xml:space="preserve"> </w:t>
            </w:r>
            <w:r w:rsidRPr="00D77AEC">
              <w:rPr>
                <w:b/>
              </w:rPr>
              <w:t>Body Site</w:t>
            </w:r>
          </w:p>
          <w:p w14:paraId="47AAFBC7" w14:textId="77777777" w:rsidR="00296E30" w:rsidRDefault="00296E30" w:rsidP="00296E30">
            <w:pPr>
              <w:ind w:left="142"/>
              <w:rPr>
                <w:i/>
              </w:rPr>
            </w:pPr>
            <w:r w:rsidRPr="008872B0">
              <w:rPr>
                <w:rFonts w:cs="Arial"/>
                <w:bCs/>
                <w:i/>
                <w:lang w:val="en-US"/>
              </w:rPr>
              <w:t>→</w:t>
            </w:r>
            <w:r w:rsidRPr="00A77888">
              <w:t xml:space="preserve"> </w:t>
            </w:r>
            <w:r w:rsidRPr="00A77888">
              <w:rPr>
                <w:i/>
              </w:rPr>
              <w:t>For iPHIS entry, s</w:t>
            </w:r>
            <w:r>
              <w:rPr>
                <w:i/>
              </w:rPr>
              <w:t xml:space="preserve">elect the Body Site if the specimen type </w:t>
            </w:r>
            <w:r w:rsidRPr="00A77888">
              <w:rPr>
                <w:b/>
                <w:i/>
              </w:rPr>
              <w:t>Swab</w:t>
            </w:r>
            <w:r>
              <w:rPr>
                <w:b/>
                <w:i/>
              </w:rPr>
              <w:t xml:space="preserve"> </w:t>
            </w:r>
            <w:r w:rsidRPr="00A77888">
              <w:rPr>
                <w:i/>
              </w:rPr>
              <w:t>or</w:t>
            </w:r>
            <w:r>
              <w:rPr>
                <w:b/>
                <w:i/>
              </w:rPr>
              <w:t xml:space="preserve"> Tissue </w:t>
            </w:r>
            <w:r>
              <w:rPr>
                <w:i/>
              </w:rPr>
              <w:t>was selected above</w:t>
            </w:r>
          </w:p>
          <w:p w14:paraId="0589E45A" w14:textId="77777777" w:rsidR="00296E30" w:rsidRDefault="00296E30" w:rsidP="00296E30">
            <w:pPr>
              <w:ind w:left="142"/>
              <w:rPr>
                <w:i/>
              </w:rPr>
            </w:pPr>
          </w:p>
          <w:p w14:paraId="160A091F" w14:textId="77777777" w:rsidR="00296E30" w:rsidRPr="00A77888" w:rsidRDefault="00296E30" w:rsidP="00296E30">
            <w:pPr>
              <w:ind w:left="142"/>
              <w:rPr>
                <w:i/>
              </w:rPr>
            </w:pPr>
          </w:p>
        </w:tc>
        <w:tc>
          <w:tcPr>
            <w:tcW w:w="2920" w:type="dxa"/>
            <w:gridSpan w:val="6"/>
            <w:tcBorders>
              <w:left w:val="single" w:sz="4" w:space="0" w:color="auto"/>
              <w:bottom w:val="single" w:sz="4" w:space="0" w:color="auto"/>
              <w:right w:val="nil"/>
            </w:tcBorders>
            <w:shd w:val="clear" w:color="auto" w:fill="FFFFFF" w:themeFill="background1"/>
          </w:tcPr>
          <w:p w14:paraId="1A0C9520" w14:textId="77777777" w:rsidR="00296E30" w:rsidRDefault="0070325D" w:rsidP="00296E30">
            <w:pPr>
              <w:spacing w:before="40" w:after="40"/>
              <w:rPr>
                <w:rFonts w:cs="Arial"/>
                <w:bCs/>
                <w:szCs w:val="20"/>
                <w:lang w:val="en-US"/>
              </w:rPr>
            </w:pPr>
            <w:sdt>
              <w:sdtPr>
                <w:rPr>
                  <w:rFonts w:cs="Arial"/>
                  <w:bCs/>
                  <w:szCs w:val="20"/>
                </w:rPr>
                <w:id w:val="185641076"/>
                <w14:checkbox>
                  <w14:checked w14:val="0"/>
                  <w14:checkedState w14:val="2612" w14:font="MS Gothic"/>
                  <w14:uncheckedState w14:val="2610" w14:font="MS Gothic"/>
                </w14:checkbox>
              </w:sdtPr>
              <w:sdtContent>
                <w:r w:rsidR="00296E30">
                  <w:rPr>
                    <w:rFonts w:ascii="MS Gothic" w:eastAsia="MS Gothic" w:hAnsi="MS Gothic" w:cs="Arial" w:hint="eastAsia"/>
                    <w:bCs/>
                    <w:szCs w:val="20"/>
                  </w:rPr>
                  <w:t>☐</w:t>
                </w:r>
              </w:sdtContent>
            </w:sdt>
            <w:r w:rsidR="00296E30">
              <w:rPr>
                <w:rFonts w:cs="Arial"/>
                <w:bCs/>
                <w:szCs w:val="20"/>
                <w:lang w:val="en-US"/>
              </w:rPr>
              <w:t xml:space="preserve"> Rectal</w:t>
            </w:r>
          </w:p>
          <w:p w14:paraId="6FC19C34" w14:textId="77777777" w:rsidR="00296E30" w:rsidRDefault="0070325D" w:rsidP="00296E30">
            <w:pPr>
              <w:spacing w:before="40" w:after="40"/>
              <w:rPr>
                <w:rFonts w:cs="Arial"/>
                <w:bCs/>
                <w:szCs w:val="20"/>
                <w:lang w:val="en-US"/>
              </w:rPr>
            </w:pPr>
            <w:sdt>
              <w:sdtPr>
                <w:rPr>
                  <w:rFonts w:cs="Arial"/>
                  <w:bCs/>
                  <w:szCs w:val="20"/>
                </w:rPr>
                <w:id w:val="-811170664"/>
                <w14:checkbox>
                  <w14:checked w14:val="0"/>
                  <w14:checkedState w14:val="2612" w14:font="MS Gothic"/>
                  <w14:uncheckedState w14:val="2610" w14:font="MS Gothic"/>
                </w14:checkbox>
              </w:sdtPr>
              <w:sdtContent>
                <w:r w:rsidR="00296E30">
                  <w:rPr>
                    <w:rFonts w:ascii="MS Gothic" w:eastAsia="MS Gothic" w:hAnsi="MS Gothic" w:cs="Arial" w:hint="eastAsia"/>
                    <w:bCs/>
                    <w:szCs w:val="20"/>
                  </w:rPr>
                  <w:t>☐</w:t>
                </w:r>
              </w:sdtContent>
            </w:sdt>
            <w:r w:rsidR="00296E30">
              <w:rPr>
                <w:rFonts w:cs="Arial"/>
                <w:bCs/>
                <w:szCs w:val="20"/>
                <w:lang w:val="en-US"/>
              </w:rPr>
              <w:t xml:space="preserve"> Wound</w:t>
            </w:r>
          </w:p>
          <w:p w14:paraId="71925DD7" w14:textId="77777777" w:rsidR="00296E30" w:rsidRPr="00BA463D" w:rsidRDefault="0070325D" w:rsidP="00296E30">
            <w:pPr>
              <w:spacing w:before="40" w:after="40"/>
              <w:rPr>
                <w:rFonts w:cs="Arial"/>
                <w:bCs/>
                <w:szCs w:val="20"/>
              </w:rPr>
            </w:pPr>
            <w:sdt>
              <w:sdtPr>
                <w:rPr>
                  <w:rFonts w:cs="Arial"/>
                  <w:bCs/>
                  <w:szCs w:val="20"/>
                </w:rPr>
                <w:id w:val="322401477"/>
                <w14:checkbox>
                  <w14:checked w14:val="0"/>
                  <w14:checkedState w14:val="2612" w14:font="MS Gothic"/>
                  <w14:uncheckedState w14:val="2610" w14:font="MS Gothic"/>
                </w14:checkbox>
              </w:sdtPr>
              <w:sdtContent>
                <w:r w:rsidR="00296E30">
                  <w:rPr>
                    <w:rFonts w:ascii="MS Gothic" w:eastAsia="MS Gothic" w:hAnsi="MS Gothic" w:cs="Arial" w:hint="eastAsia"/>
                    <w:bCs/>
                    <w:szCs w:val="20"/>
                  </w:rPr>
                  <w:t>☐</w:t>
                </w:r>
              </w:sdtContent>
            </w:sdt>
            <w:r w:rsidR="00296E30">
              <w:rPr>
                <w:rFonts w:cs="Arial"/>
                <w:bCs/>
                <w:szCs w:val="20"/>
              </w:rPr>
              <w:t xml:space="preserve"> Genitourinary tract</w:t>
            </w:r>
          </w:p>
          <w:p w14:paraId="1726F0FA" w14:textId="77777777" w:rsidR="00296E30" w:rsidRDefault="0070325D" w:rsidP="00296E30">
            <w:pPr>
              <w:spacing w:before="40" w:after="40"/>
              <w:rPr>
                <w:rFonts w:cs="Arial"/>
                <w:bCs/>
                <w:szCs w:val="20"/>
              </w:rPr>
            </w:pPr>
            <w:sdt>
              <w:sdtPr>
                <w:rPr>
                  <w:rFonts w:cs="Arial"/>
                  <w:bCs/>
                  <w:szCs w:val="20"/>
                </w:rPr>
                <w:id w:val="171004695"/>
                <w14:checkbox>
                  <w14:checked w14:val="0"/>
                  <w14:checkedState w14:val="2612" w14:font="MS Gothic"/>
                  <w14:uncheckedState w14:val="2610" w14:font="MS Gothic"/>
                </w14:checkbox>
              </w:sdtPr>
              <w:sdtContent>
                <w:r w:rsidR="00296E30">
                  <w:rPr>
                    <w:rFonts w:ascii="MS Gothic" w:eastAsia="MS Gothic" w:hAnsi="MS Gothic" w:cs="Arial" w:hint="eastAsia"/>
                    <w:bCs/>
                    <w:szCs w:val="20"/>
                  </w:rPr>
                  <w:t>☐</w:t>
                </w:r>
              </w:sdtContent>
            </w:sdt>
            <w:r w:rsidR="00296E30">
              <w:rPr>
                <w:rFonts w:cs="Arial"/>
                <w:bCs/>
                <w:szCs w:val="20"/>
                <w:lang w:val="en-US"/>
              </w:rPr>
              <w:t xml:space="preserve"> Other, specify: </w:t>
            </w:r>
            <w:sdt>
              <w:sdtPr>
                <w:rPr>
                  <w:rStyle w:val="Style2"/>
                </w:rPr>
                <w:alias w:val="Specify"/>
                <w:tag w:val="Specify"/>
                <w:id w:val="-519937248"/>
                <w:showingPlcHdr/>
                <w:text w:multiLine="1"/>
              </w:sdtPr>
              <w:sdtEndPr>
                <w:rPr>
                  <w:rStyle w:val="DefaultParagraphFont"/>
                  <w:rFonts w:eastAsia="Arial" w:cs="Arial"/>
                  <w:b w:val="0"/>
                  <w:szCs w:val="20"/>
                </w:rPr>
              </w:sdtEndPr>
              <w:sdtContent>
                <w:r w:rsidR="00296E30">
                  <w:rPr>
                    <w:rStyle w:val="Style2"/>
                  </w:rPr>
                  <w:t xml:space="preserve">     </w:t>
                </w:r>
              </w:sdtContent>
            </w:sdt>
          </w:p>
        </w:tc>
        <w:tc>
          <w:tcPr>
            <w:tcW w:w="4245" w:type="dxa"/>
            <w:gridSpan w:val="4"/>
            <w:tcBorders>
              <w:left w:val="nil"/>
              <w:bottom w:val="single" w:sz="4" w:space="0" w:color="auto"/>
              <w:right w:val="single" w:sz="4" w:space="0" w:color="auto"/>
            </w:tcBorders>
            <w:shd w:val="clear" w:color="auto" w:fill="FFFFFF" w:themeFill="background1"/>
          </w:tcPr>
          <w:p w14:paraId="4BF761A3" w14:textId="77777777" w:rsidR="00296E30" w:rsidRPr="00C1077A" w:rsidRDefault="00296E30" w:rsidP="00296E30">
            <w:pPr>
              <w:spacing w:before="40" w:after="40"/>
              <w:rPr>
                <w:rFonts w:cs="Arial"/>
                <w:b/>
                <w:bCs/>
                <w:szCs w:val="20"/>
              </w:rPr>
            </w:pPr>
            <w:r w:rsidRPr="006D3EA0">
              <w:rPr>
                <w:rStyle w:val="Strong"/>
                <w:i/>
              </w:rPr>
              <w:t xml:space="preserve">Note: </w:t>
            </w:r>
            <w:r w:rsidRPr="00C1077A">
              <w:rPr>
                <w:rStyle w:val="Strong"/>
                <w:b w:val="0"/>
                <w:i/>
                <w:shd w:val="clear" w:color="auto" w:fill="F2F2F2" w:themeFill="background1" w:themeFillShade="F2"/>
              </w:rPr>
              <w:t xml:space="preserve">This list is not comprehensive. There are additional </w:t>
            </w:r>
            <w:r w:rsidRPr="00C1077A">
              <w:rPr>
                <w:rStyle w:val="Strong"/>
                <w:i/>
                <w:shd w:val="clear" w:color="auto" w:fill="F2F2F2" w:themeFill="background1" w:themeFillShade="F2"/>
              </w:rPr>
              <w:t>Body Sites</w:t>
            </w:r>
            <w:r w:rsidRPr="00C1077A">
              <w:rPr>
                <w:rStyle w:val="Strong"/>
                <w:b w:val="0"/>
                <w:i/>
                <w:shd w:val="clear" w:color="auto" w:fill="F2F2F2" w:themeFill="background1" w:themeFillShade="F2"/>
              </w:rPr>
              <w:t xml:space="preserve"> available in iPHIS.</w:t>
            </w:r>
          </w:p>
        </w:tc>
      </w:tr>
      <w:tr w:rsidR="00296E30" w:rsidRPr="004A6EF8" w14:paraId="28BE6416" w14:textId="77777777" w:rsidTr="00296E30">
        <w:trPr>
          <w:gridBefore w:val="1"/>
          <w:gridAfter w:val="1"/>
          <w:wBefore w:w="34" w:type="dxa"/>
          <w:wAfter w:w="7" w:type="dxa"/>
          <w:trHeight w:val="536"/>
        </w:trPr>
        <w:tc>
          <w:tcPr>
            <w:tcW w:w="6771" w:type="dxa"/>
            <w:gridSpan w:val="11"/>
            <w:tcBorders>
              <w:top w:val="single" w:sz="4" w:space="0" w:color="auto"/>
              <w:left w:val="single" w:sz="4" w:space="0" w:color="auto"/>
              <w:bottom w:val="single" w:sz="4" w:space="0" w:color="auto"/>
              <w:right w:val="nil"/>
            </w:tcBorders>
            <w:shd w:val="clear" w:color="auto" w:fill="EEECE1" w:themeFill="background2"/>
          </w:tcPr>
          <w:p w14:paraId="2A5D17D5" w14:textId="77777777" w:rsidR="00296E30" w:rsidRDefault="00296E30" w:rsidP="00296E30">
            <w:pPr>
              <w:spacing w:before="120" w:after="120" w:line="360" w:lineRule="auto"/>
              <w:rPr>
                <w:rFonts w:cs="Arial"/>
                <w:b/>
                <w:bCs/>
                <w:sz w:val="24"/>
                <w:szCs w:val="20"/>
                <w:lang w:val="en-US"/>
              </w:rPr>
            </w:pPr>
            <w:r w:rsidRPr="00B102D6">
              <w:rPr>
                <w:rFonts w:cs="Arial"/>
                <w:b/>
                <w:bCs/>
                <w:sz w:val="24"/>
                <w:szCs w:val="20"/>
                <w:lang w:val="en-US"/>
              </w:rPr>
              <w:t>Result Information</w:t>
            </w:r>
          </w:p>
          <w:p w14:paraId="50681308" w14:textId="77777777" w:rsidR="00296E30" w:rsidRPr="004A6EF8" w:rsidRDefault="00296E30" w:rsidP="00296E30">
            <w:pPr>
              <w:spacing w:before="120" w:after="120" w:line="360" w:lineRule="auto"/>
              <w:rPr>
                <w:rFonts w:cs="Arial"/>
                <w:bCs/>
                <w:szCs w:val="20"/>
                <w:lang w:val="en-US"/>
              </w:rPr>
            </w:pPr>
            <w:r w:rsidRPr="008872B0">
              <w:rPr>
                <w:rFonts w:cs="Arial"/>
                <w:bCs/>
                <w:i/>
                <w:lang w:val="en-US"/>
              </w:rPr>
              <w:t>→</w:t>
            </w:r>
            <w:r w:rsidRPr="00A77888">
              <w:t xml:space="preserve"> </w:t>
            </w:r>
            <w:r>
              <w:rPr>
                <w:i/>
              </w:rPr>
              <w:t xml:space="preserve">For iPHIS entry, select </w:t>
            </w:r>
            <w:r w:rsidRPr="00B170EB">
              <w:rPr>
                <w:b/>
                <w:i/>
              </w:rPr>
              <w:t>CD-Other</w:t>
            </w:r>
            <w:r>
              <w:rPr>
                <w:i/>
              </w:rPr>
              <w:t xml:space="preserve"> for the </w:t>
            </w:r>
            <w:r w:rsidRPr="00B170EB">
              <w:rPr>
                <w:b/>
                <w:i/>
              </w:rPr>
              <w:t>Resulted Test Group Code</w:t>
            </w:r>
            <w:r>
              <w:rPr>
                <w:i/>
              </w:rPr>
              <w:t>.</w:t>
            </w:r>
          </w:p>
        </w:tc>
        <w:tc>
          <w:tcPr>
            <w:tcW w:w="4245" w:type="dxa"/>
            <w:gridSpan w:val="4"/>
            <w:tcBorders>
              <w:left w:val="nil"/>
              <w:bottom w:val="single" w:sz="4" w:space="0" w:color="auto"/>
              <w:right w:val="single" w:sz="4" w:space="0" w:color="auto"/>
            </w:tcBorders>
            <w:shd w:val="clear" w:color="auto" w:fill="EEECE1" w:themeFill="background2"/>
          </w:tcPr>
          <w:p w14:paraId="43AEECC7" w14:textId="77777777" w:rsidR="00296E30" w:rsidRDefault="00296E30" w:rsidP="00296E30">
            <w:pPr>
              <w:spacing w:before="40" w:after="40"/>
              <w:rPr>
                <w:rFonts w:cs="Arial"/>
                <w:bCs/>
                <w:szCs w:val="20"/>
              </w:rPr>
            </w:pPr>
          </w:p>
        </w:tc>
      </w:tr>
      <w:tr w:rsidR="00296E30" w:rsidRPr="004A6EF8" w14:paraId="2162BC59" w14:textId="77777777" w:rsidTr="00296E30">
        <w:trPr>
          <w:gridBefore w:val="1"/>
          <w:gridAfter w:val="1"/>
          <w:wBefore w:w="34" w:type="dxa"/>
          <w:wAfter w:w="7" w:type="dxa"/>
          <w:trHeight w:val="395"/>
        </w:trPr>
        <w:tc>
          <w:tcPr>
            <w:tcW w:w="3851" w:type="dxa"/>
            <w:gridSpan w:val="5"/>
            <w:tcBorders>
              <w:top w:val="single" w:sz="4" w:space="0" w:color="auto"/>
              <w:left w:val="single" w:sz="4" w:space="0" w:color="auto"/>
              <w:bottom w:val="single" w:sz="4" w:space="0" w:color="auto"/>
              <w:right w:val="single" w:sz="4" w:space="0" w:color="auto"/>
            </w:tcBorders>
            <w:shd w:val="clear" w:color="auto" w:fill="F7F7F7"/>
          </w:tcPr>
          <w:p w14:paraId="2B127902" w14:textId="77777777" w:rsidR="00296E30" w:rsidRPr="00D77AEC" w:rsidRDefault="00296E30" w:rsidP="00296E30">
            <w:pPr>
              <w:ind w:left="142"/>
              <w:rPr>
                <w:rFonts w:ascii="Arial" w:eastAsia="Arial" w:hAnsi="Arial" w:cs="Arial"/>
                <w:b/>
                <w:bCs/>
                <w:color w:val="D2232A"/>
                <w:sz w:val="28"/>
                <w:szCs w:val="20"/>
              </w:rPr>
            </w:pPr>
            <w:r w:rsidRPr="00D77AEC">
              <w:rPr>
                <w:b/>
              </w:rPr>
              <w:t>Resulted Test Code</w:t>
            </w:r>
          </w:p>
        </w:tc>
        <w:tc>
          <w:tcPr>
            <w:tcW w:w="7165" w:type="dxa"/>
            <w:gridSpan w:val="10"/>
            <w:tcBorders>
              <w:left w:val="single" w:sz="4" w:space="0" w:color="auto"/>
              <w:bottom w:val="single" w:sz="4" w:space="0" w:color="auto"/>
              <w:right w:val="single" w:sz="4" w:space="0" w:color="auto"/>
            </w:tcBorders>
            <w:shd w:val="clear" w:color="auto" w:fill="auto"/>
          </w:tcPr>
          <w:p w14:paraId="7EB91378" w14:textId="77777777" w:rsidR="00296E30" w:rsidRDefault="0070325D" w:rsidP="00296E30">
            <w:pPr>
              <w:spacing w:before="40" w:after="40"/>
              <w:rPr>
                <w:rFonts w:cs="Arial"/>
                <w:bCs/>
                <w:szCs w:val="20"/>
              </w:rPr>
            </w:pPr>
            <w:sdt>
              <w:sdtPr>
                <w:rPr>
                  <w:rFonts w:cs="Arial"/>
                  <w:bCs/>
                  <w:szCs w:val="20"/>
                </w:rPr>
                <w:id w:val="676462066"/>
                <w14:checkbox>
                  <w14:checked w14:val="0"/>
                  <w14:checkedState w14:val="2612" w14:font="MS Gothic"/>
                  <w14:uncheckedState w14:val="2610" w14:font="MS Gothic"/>
                </w14:checkbox>
              </w:sdtPr>
              <w:sdtContent>
                <w:r w:rsidR="00296E30">
                  <w:rPr>
                    <w:rFonts w:ascii="MS Gothic" w:eastAsia="MS Gothic" w:hAnsi="MS Gothic" w:cs="Arial" w:hint="eastAsia"/>
                    <w:bCs/>
                    <w:szCs w:val="20"/>
                  </w:rPr>
                  <w:t>☐</w:t>
                </w:r>
              </w:sdtContent>
            </w:sdt>
            <w:r w:rsidR="00296E30" w:rsidRPr="00631221">
              <w:rPr>
                <w:rFonts w:cs="Arial"/>
                <w:bCs/>
                <w:szCs w:val="20"/>
              </w:rPr>
              <w:t xml:space="preserve"> </w:t>
            </w:r>
            <w:r w:rsidR="00296E30">
              <w:rPr>
                <w:rFonts w:cs="Arial"/>
                <w:bCs/>
                <w:szCs w:val="20"/>
              </w:rPr>
              <w:t>Phenotypic testing</w:t>
            </w:r>
          </w:p>
          <w:p w14:paraId="1D2CE951" w14:textId="7F715DFB" w:rsidR="00296E30" w:rsidRPr="00631221" w:rsidRDefault="0070325D" w:rsidP="00296E30">
            <w:pPr>
              <w:spacing w:before="40" w:after="40"/>
              <w:rPr>
                <w:rFonts w:cs="Arial"/>
                <w:bCs/>
                <w:szCs w:val="20"/>
              </w:rPr>
            </w:pPr>
            <w:sdt>
              <w:sdtPr>
                <w:rPr>
                  <w:rFonts w:cs="Arial"/>
                  <w:bCs/>
                  <w:szCs w:val="20"/>
                </w:rPr>
                <w:id w:val="-1896117477"/>
                <w14:checkbox>
                  <w14:checked w14:val="0"/>
                  <w14:checkedState w14:val="2612" w14:font="MS Gothic"/>
                  <w14:uncheckedState w14:val="2610" w14:font="MS Gothic"/>
                </w14:checkbox>
              </w:sdtPr>
              <w:sdtContent>
                <w:r w:rsidR="00296E30">
                  <w:rPr>
                    <w:rFonts w:ascii="MS Gothic" w:eastAsia="MS Gothic" w:hAnsi="MS Gothic" w:cs="Arial" w:hint="eastAsia"/>
                    <w:bCs/>
                    <w:szCs w:val="20"/>
                  </w:rPr>
                  <w:t>☐</w:t>
                </w:r>
              </w:sdtContent>
            </w:sdt>
            <w:r w:rsidR="00296E30" w:rsidRPr="00631221">
              <w:rPr>
                <w:rFonts w:cs="Arial"/>
                <w:bCs/>
                <w:szCs w:val="20"/>
              </w:rPr>
              <w:t xml:space="preserve"> In-house PCR</w:t>
            </w:r>
            <w:r w:rsidR="00B72631">
              <w:rPr>
                <w:rFonts w:cs="Arial"/>
                <w:bCs/>
                <w:szCs w:val="20"/>
              </w:rPr>
              <w:t xml:space="preserve"> - CPE</w:t>
            </w:r>
            <w:r w:rsidR="00296E30" w:rsidRPr="00631221">
              <w:rPr>
                <w:rFonts w:cs="Arial"/>
                <w:bCs/>
                <w:szCs w:val="20"/>
              </w:rPr>
              <w:t xml:space="preserve"> </w:t>
            </w:r>
          </w:p>
          <w:p w14:paraId="5EFF9287" w14:textId="3B2F565A" w:rsidR="00296E30" w:rsidRDefault="0070325D" w:rsidP="00296E30">
            <w:pPr>
              <w:spacing w:before="40" w:after="40"/>
              <w:rPr>
                <w:rFonts w:cs="Arial"/>
                <w:bCs/>
                <w:szCs w:val="20"/>
              </w:rPr>
            </w:pPr>
            <w:sdt>
              <w:sdtPr>
                <w:rPr>
                  <w:rFonts w:cs="Arial"/>
                  <w:bCs/>
                  <w:szCs w:val="20"/>
                </w:rPr>
                <w:id w:val="-332925709"/>
                <w14:checkbox>
                  <w14:checked w14:val="0"/>
                  <w14:checkedState w14:val="2612" w14:font="MS Gothic"/>
                  <w14:uncheckedState w14:val="2610" w14:font="MS Gothic"/>
                </w14:checkbox>
              </w:sdtPr>
              <w:sdtContent>
                <w:r w:rsidR="00296E30">
                  <w:rPr>
                    <w:rFonts w:ascii="MS Gothic" w:eastAsia="MS Gothic" w:hAnsi="MS Gothic" w:cs="Arial" w:hint="eastAsia"/>
                    <w:bCs/>
                    <w:szCs w:val="20"/>
                  </w:rPr>
                  <w:t>☐</w:t>
                </w:r>
              </w:sdtContent>
            </w:sdt>
            <w:r w:rsidR="00296E30" w:rsidRPr="00631221">
              <w:rPr>
                <w:rFonts w:cs="Arial"/>
                <w:bCs/>
                <w:szCs w:val="20"/>
              </w:rPr>
              <w:t xml:space="preserve"> Reference laboratory PCR</w:t>
            </w:r>
            <w:r w:rsidR="00B72631">
              <w:rPr>
                <w:rFonts w:cs="Arial"/>
                <w:bCs/>
                <w:szCs w:val="20"/>
              </w:rPr>
              <w:t xml:space="preserve"> - CPE</w:t>
            </w:r>
          </w:p>
          <w:p w14:paraId="0DA53789" w14:textId="77777777" w:rsidR="00296E30" w:rsidRPr="00631221" w:rsidRDefault="0070325D" w:rsidP="00296E30">
            <w:pPr>
              <w:spacing w:before="40" w:after="40"/>
              <w:rPr>
                <w:rFonts w:cs="Arial"/>
                <w:bCs/>
                <w:szCs w:val="20"/>
              </w:rPr>
            </w:pPr>
            <w:sdt>
              <w:sdtPr>
                <w:rPr>
                  <w:rFonts w:cs="Arial"/>
                  <w:bCs/>
                  <w:szCs w:val="20"/>
                </w:rPr>
                <w:id w:val="1975707517"/>
                <w14:checkbox>
                  <w14:checked w14:val="0"/>
                  <w14:checkedState w14:val="2612" w14:font="MS Gothic"/>
                  <w14:uncheckedState w14:val="2610" w14:font="MS Gothic"/>
                </w14:checkbox>
              </w:sdtPr>
              <w:sdtContent>
                <w:r w:rsidR="00296E30">
                  <w:rPr>
                    <w:rFonts w:ascii="MS Gothic" w:eastAsia="MS Gothic" w:hAnsi="MS Gothic" w:cs="Arial" w:hint="eastAsia"/>
                    <w:bCs/>
                    <w:szCs w:val="20"/>
                  </w:rPr>
                  <w:t>☐</w:t>
                </w:r>
              </w:sdtContent>
            </w:sdt>
            <w:r w:rsidR="00296E30" w:rsidRPr="00631221">
              <w:rPr>
                <w:rFonts w:cs="Arial"/>
                <w:bCs/>
                <w:szCs w:val="20"/>
              </w:rPr>
              <w:t xml:space="preserve"> Inconclusive</w:t>
            </w:r>
          </w:p>
          <w:p w14:paraId="16504B3A" w14:textId="77777777" w:rsidR="00296E30" w:rsidRDefault="0070325D" w:rsidP="00296E30">
            <w:pPr>
              <w:spacing w:before="40" w:after="40"/>
              <w:rPr>
                <w:rFonts w:cs="Arial"/>
                <w:bCs/>
                <w:szCs w:val="20"/>
              </w:rPr>
            </w:pPr>
            <w:sdt>
              <w:sdtPr>
                <w:rPr>
                  <w:rFonts w:cs="Arial"/>
                  <w:bCs/>
                  <w:szCs w:val="20"/>
                </w:rPr>
                <w:id w:val="417446773"/>
                <w14:checkbox>
                  <w14:checked w14:val="0"/>
                  <w14:checkedState w14:val="2612" w14:font="MS Gothic"/>
                  <w14:uncheckedState w14:val="2610" w14:font="MS Gothic"/>
                </w14:checkbox>
              </w:sdtPr>
              <w:sdtContent>
                <w:r w:rsidR="00296E30">
                  <w:rPr>
                    <w:rFonts w:ascii="MS Gothic" w:eastAsia="MS Gothic" w:hAnsi="MS Gothic" w:cs="Arial" w:hint="eastAsia"/>
                    <w:bCs/>
                    <w:szCs w:val="20"/>
                  </w:rPr>
                  <w:t>☐</w:t>
                </w:r>
              </w:sdtContent>
            </w:sdt>
            <w:r w:rsidR="00296E30" w:rsidRPr="00631221">
              <w:rPr>
                <w:rFonts w:cs="Arial"/>
                <w:bCs/>
                <w:szCs w:val="20"/>
              </w:rPr>
              <w:t xml:space="preserve"> Negative</w:t>
            </w:r>
          </w:p>
        </w:tc>
      </w:tr>
      <w:tr w:rsidR="00296E30" w:rsidRPr="004A6EF8" w14:paraId="46C7414F" w14:textId="77777777" w:rsidTr="00296E30">
        <w:trPr>
          <w:gridBefore w:val="1"/>
          <w:gridAfter w:val="1"/>
          <w:wBefore w:w="34" w:type="dxa"/>
          <w:wAfter w:w="7" w:type="dxa"/>
          <w:trHeight w:val="395"/>
        </w:trPr>
        <w:tc>
          <w:tcPr>
            <w:tcW w:w="3851" w:type="dxa"/>
            <w:gridSpan w:val="5"/>
            <w:tcBorders>
              <w:top w:val="single" w:sz="4" w:space="0" w:color="auto"/>
              <w:left w:val="single" w:sz="4" w:space="0" w:color="auto"/>
              <w:bottom w:val="single" w:sz="4" w:space="0" w:color="auto"/>
              <w:right w:val="single" w:sz="4" w:space="0" w:color="auto"/>
            </w:tcBorders>
            <w:shd w:val="clear" w:color="auto" w:fill="F7F7F7"/>
          </w:tcPr>
          <w:p w14:paraId="63E078B9" w14:textId="77777777" w:rsidR="00296E30" w:rsidRPr="00D77AEC" w:rsidRDefault="00296E30" w:rsidP="00296E30">
            <w:pPr>
              <w:ind w:left="142"/>
              <w:rPr>
                <w:b/>
              </w:rPr>
            </w:pPr>
            <w:r w:rsidRPr="0051153B">
              <w:rPr>
                <w:rFonts w:ascii="Arial" w:eastAsia="Arial" w:hAnsi="Arial" w:cs="Arial"/>
                <w:b/>
                <w:bCs/>
                <w:color w:val="D2232A"/>
                <w:sz w:val="28"/>
                <w:szCs w:val="20"/>
              </w:rPr>
              <w:t>♦</w:t>
            </w:r>
            <w:r>
              <w:rPr>
                <w:rFonts w:ascii="Arial" w:eastAsia="Arial" w:hAnsi="Arial" w:cs="Arial"/>
                <w:b/>
                <w:bCs/>
                <w:color w:val="D2232A"/>
                <w:sz w:val="28"/>
                <w:szCs w:val="20"/>
              </w:rPr>
              <w:t xml:space="preserve"> </w:t>
            </w:r>
            <w:r w:rsidRPr="00D77AEC">
              <w:rPr>
                <w:b/>
              </w:rPr>
              <w:t>Result</w:t>
            </w:r>
          </w:p>
        </w:tc>
        <w:tc>
          <w:tcPr>
            <w:tcW w:w="2778" w:type="dxa"/>
            <w:gridSpan w:val="5"/>
            <w:tcBorders>
              <w:left w:val="single" w:sz="4" w:space="0" w:color="auto"/>
              <w:right w:val="nil"/>
            </w:tcBorders>
            <w:shd w:val="clear" w:color="auto" w:fill="auto"/>
          </w:tcPr>
          <w:p w14:paraId="35843B9B" w14:textId="77777777" w:rsidR="00296E30" w:rsidRDefault="0070325D" w:rsidP="00296E30">
            <w:pPr>
              <w:spacing w:before="40" w:after="40"/>
              <w:rPr>
                <w:rFonts w:cs="Arial"/>
                <w:bCs/>
                <w:szCs w:val="20"/>
              </w:rPr>
            </w:pPr>
            <w:sdt>
              <w:sdtPr>
                <w:rPr>
                  <w:rFonts w:cs="Arial"/>
                  <w:bCs/>
                  <w:szCs w:val="20"/>
                </w:rPr>
                <w:id w:val="-757138916"/>
                <w14:checkbox>
                  <w14:checked w14:val="0"/>
                  <w14:checkedState w14:val="2612" w14:font="MS Gothic"/>
                  <w14:uncheckedState w14:val="2610" w14:font="MS Gothic"/>
                </w14:checkbox>
              </w:sdtPr>
              <w:sdtContent>
                <w:r w:rsidR="00296E30">
                  <w:rPr>
                    <w:rFonts w:ascii="MS Gothic" w:eastAsia="MS Gothic" w:hAnsi="MS Gothic" w:cs="Arial" w:hint="eastAsia"/>
                    <w:bCs/>
                    <w:szCs w:val="20"/>
                  </w:rPr>
                  <w:t>☐</w:t>
                </w:r>
              </w:sdtContent>
            </w:sdt>
            <w:r w:rsidR="00296E30">
              <w:rPr>
                <w:rFonts w:cs="Arial"/>
                <w:bCs/>
                <w:szCs w:val="20"/>
              </w:rPr>
              <w:t xml:space="preserve">  POSITIVE </w:t>
            </w:r>
          </w:p>
          <w:p w14:paraId="2CEF8074" w14:textId="77777777" w:rsidR="00296E30" w:rsidRDefault="0070325D" w:rsidP="00296E30">
            <w:pPr>
              <w:spacing w:before="40" w:after="40"/>
              <w:rPr>
                <w:rFonts w:cs="Arial"/>
                <w:bCs/>
                <w:szCs w:val="20"/>
                <w:lang w:val="en-US"/>
              </w:rPr>
            </w:pPr>
            <w:sdt>
              <w:sdtPr>
                <w:rPr>
                  <w:rFonts w:cs="Arial"/>
                  <w:bCs/>
                  <w:szCs w:val="20"/>
                </w:rPr>
                <w:id w:val="1817917127"/>
                <w14:checkbox>
                  <w14:checked w14:val="0"/>
                  <w14:checkedState w14:val="2612" w14:font="MS Gothic"/>
                  <w14:uncheckedState w14:val="2610" w14:font="MS Gothic"/>
                </w14:checkbox>
              </w:sdtPr>
              <w:sdtContent>
                <w:r w:rsidR="00296E30">
                  <w:rPr>
                    <w:rFonts w:ascii="MS Gothic" w:eastAsia="MS Gothic" w:hAnsi="MS Gothic" w:cs="Arial" w:hint="eastAsia"/>
                    <w:bCs/>
                    <w:szCs w:val="20"/>
                  </w:rPr>
                  <w:t>☐</w:t>
                </w:r>
              </w:sdtContent>
            </w:sdt>
            <w:r w:rsidR="00296E30">
              <w:rPr>
                <w:rFonts w:cs="Arial"/>
                <w:bCs/>
                <w:szCs w:val="20"/>
              </w:rPr>
              <w:t xml:space="preserve"> </w:t>
            </w:r>
            <w:r w:rsidR="00296E30">
              <w:rPr>
                <w:rFonts w:cs="Arial"/>
                <w:bCs/>
                <w:szCs w:val="20"/>
                <w:lang w:val="en-US"/>
              </w:rPr>
              <w:t xml:space="preserve">TO BE CONFIRMED  </w:t>
            </w:r>
          </w:p>
          <w:p w14:paraId="7B1F9F21" w14:textId="77777777" w:rsidR="00296E30" w:rsidRDefault="00296E30" w:rsidP="00296E30">
            <w:pPr>
              <w:spacing w:before="40" w:after="40"/>
              <w:rPr>
                <w:rFonts w:cs="Arial"/>
                <w:bCs/>
                <w:szCs w:val="20"/>
              </w:rPr>
            </w:pPr>
          </w:p>
        </w:tc>
        <w:tc>
          <w:tcPr>
            <w:tcW w:w="4387" w:type="dxa"/>
            <w:gridSpan w:val="5"/>
            <w:tcBorders>
              <w:left w:val="nil"/>
              <w:right w:val="single" w:sz="4" w:space="0" w:color="auto"/>
            </w:tcBorders>
            <w:shd w:val="clear" w:color="auto" w:fill="auto"/>
          </w:tcPr>
          <w:p w14:paraId="0728AFA6" w14:textId="77777777" w:rsidR="00296E30" w:rsidRDefault="0070325D" w:rsidP="00296E30">
            <w:pPr>
              <w:spacing w:before="40" w:after="40"/>
              <w:rPr>
                <w:rFonts w:cs="Arial"/>
                <w:bCs/>
                <w:szCs w:val="20"/>
              </w:rPr>
            </w:pPr>
            <w:sdt>
              <w:sdtPr>
                <w:rPr>
                  <w:rFonts w:cs="Arial"/>
                  <w:bCs/>
                  <w:szCs w:val="20"/>
                </w:rPr>
                <w:id w:val="-874391569"/>
                <w14:checkbox>
                  <w14:checked w14:val="0"/>
                  <w14:checkedState w14:val="2612" w14:font="MS Gothic"/>
                  <w14:uncheckedState w14:val="2610" w14:font="MS Gothic"/>
                </w14:checkbox>
              </w:sdtPr>
              <w:sdtContent>
                <w:r w:rsidR="00296E30">
                  <w:rPr>
                    <w:rFonts w:ascii="MS Gothic" w:eastAsia="MS Gothic" w:hAnsi="MS Gothic" w:cs="Arial" w:hint="eastAsia"/>
                    <w:bCs/>
                    <w:szCs w:val="20"/>
                  </w:rPr>
                  <w:t>☐</w:t>
                </w:r>
              </w:sdtContent>
            </w:sdt>
            <w:r w:rsidR="00296E30">
              <w:rPr>
                <w:rFonts w:cs="Arial"/>
                <w:bCs/>
                <w:szCs w:val="20"/>
              </w:rPr>
              <w:t xml:space="preserve"> INCONCLUSIVE</w:t>
            </w:r>
          </w:p>
          <w:p w14:paraId="3EE7341E" w14:textId="77777777" w:rsidR="00296E30" w:rsidRDefault="0070325D" w:rsidP="00296E30">
            <w:pPr>
              <w:spacing w:before="40" w:after="40"/>
              <w:rPr>
                <w:rFonts w:cs="Arial"/>
                <w:bCs/>
                <w:szCs w:val="20"/>
              </w:rPr>
            </w:pPr>
            <w:sdt>
              <w:sdtPr>
                <w:rPr>
                  <w:rFonts w:cs="Arial"/>
                  <w:bCs/>
                  <w:szCs w:val="20"/>
                </w:rPr>
                <w:id w:val="1460998095"/>
                <w14:checkbox>
                  <w14:checked w14:val="0"/>
                  <w14:checkedState w14:val="2612" w14:font="MS Gothic"/>
                  <w14:uncheckedState w14:val="2610" w14:font="MS Gothic"/>
                </w14:checkbox>
              </w:sdtPr>
              <w:sdtContent>
                <w:r w:rsidR="00296E30">
                  <w:rPr>
                    <w:rFonts w:ascii="MS Gothic" w:eastAsia="MS Gothic" w:hAnsi="MS Gothic" w:cs="Arial" w:hint="eastAsia"/>
                    <w:bCs/>
                    <w:szCs w:val="20"/>
                  </w:rPr>
                  <w:t>☐</w:t>
                </w:r>
              </w:sdtContent>
            </w:sdt>
            <w:r w:rsidR="00296E30">
              <w:rPr>
                <w:rFonts w:cs="Arial"/>
                <w:bCs/>
                <w:szCs w:val="20"/>
              </w:rPr>
              <w:t xml:space="preserve"> NEGATIVE -</w:t>
            </w:r>
            <w:r w:rsidR="00296E30">
              <w:rPr>
                <w:rFonts w:cs="Arial"/>
                <w:bCs/>
                <w:szCs w:val="20"/>
                <w:lang w:val="en-US"/>
              </w:rPr>
              <w:t xml:space="preserve"> CPE NOT DETECTED</w:t>
            </w:r>
          </w:p>
        </w:tc>
      </w:tr>
      <w:tr w:rsidR="00296E30" w14:paraId="5B6F3107" w14:textId="77777777" w:rsidTr="00296E30">
        <w:trPr>
          <w:gridBefore w:val="1"/>
          <w:gridAfter w:val="1"/>
          <w:wBefore w:w="34" w:type="dxa"/>
          <w:wAfter w:w="7" w:type="dxa"/>
          <w:trHeight w:val="523"/>
        </w:trPr>
        <w:tc>
          <w:tcPr>
            <w:tcW w:w="5507" w:type="dxa"/>
            <w:gridSpan w:val="8"/>
            <w:tcBorders>
              <w:top w:val="nil"/>
              <w:left w:val="nil"/>
              <w:bottom w:val="single" w:sz="4" w:space="0" w:color="auto"/>
              <w:right w:val="nil"/>
            </w:tcBorders>
            <w:shd w:val="clear" w:color="auto" w:fill="auto"/>
          </w:tcPr>
          <w:p w14:paraId="65214871" w14:textId="77777777" w:rsidR="00296E30" w:rsidRDefault="00296E30" w:rsidP="00296E30">
            <w:pPr>
              <w:spacing w:after="120" w:line="360" w:lineRule="auto"/>
              <w:rPr>
                <w:rFonts w:cs="Arial"/>
                <w:b/>
                <w:bCs/>
                <w:sz w:val="24"/>
                <w:szCs w:val="20"/>
                <w:lang w:val="en-US"/>
              </w:rPr>
            </w:pPr>
          </w:p>
          <w:p w14:paraId="48E50199" w14:textId="77777777" w:rsidR="00296E30" w:rsidRDefault="00296E30" w:rsidP="00296E30">
            <w:pPr>
              <w:spacing w:after="120" w:line="360" w:lineRule="auto"/>
              <w:rPr>
                <w:rFonts w:cs="Arial"/>
                <w:b/>
                <w:bCs/>
                <w:sz w:val="24"/>
                <w:szCs w:val="20"/>
                <w:lang w:val="en-US"/>
              </w:rPr>
            </w:pPr>
          </w:p>
          <w:p w14:paraId="147B2FAA" w14:textId="77777777" w:rsidR="00296E30" w:rsidRDefault="00296E30" w:rsidP="00296E30">
            <w:pPr>
              <w:spacing w:after="120" w:line="360" w:lineRule="auto"/>
              <w:rPr>
                <w:rFonts w:cs="Arial"/>
                <w:b/>
                <w:bCs/>
                <w:sz w:val="24"/>
                <w:szCs w:val="20"/>
                <w:lang w:val="en-US"/>
              </w:rPr>
            </w:pPr>
          </w:p>
          <w:p w14:paraId="74C4501F" w14:textId="77777777" w:rsidR="00296E30" w:rsidRPr="00500F7D" w:rsidRDefault="00296E30" w:rsidP="00296E30">
            <w:pPr>
              <w:spacing w:after="120" w:line="360" w:lineRule="auto"/>
              <w:rPr>
                <w:rFonts w:cs="Arial"/>
                <w:b/>
                <w:bCs/>
                <w:sz w:val="24"/>
                <w:szCs w:val="20"/>
                <w:lang w:val="en-US"/>
              </w:rPr>
            </w:pPr>
          </w:p>
        </w:tc>
        <w:tc>
          <w:tcPr>
            <w:tcW w:w="5509" w:type="dxa"/>
            <w:gridSpan w:val="7"/>
            <w:tcBorders>
              <w:top w:val="nil"/>
              <w:left w:val="nil"/>
              <w:bottom w:val="single" w:sz="4" w:space="0" w:color="auto"/>
              <w:right w:val="nil"/>
            </w:tcBorders>
            <w:shd w:val="clear" w:color="auto" w:fill="auto"/>
          </w:tcPr>
          <w:p w14:paraId="2A42B038" w14:textId="77777777" w:rsidR="00296E30" w:rsidRDefault="00296E30" w:rsidP="00296E30"/>
        </w:tc>
      </w:tr>
      <w:tr w:rsidR="00DF6CBC" w:rsidRPr="00675488" w14:paraId="30FD207F" w14:textId="77777777" w:rsidTr="00296E30">
        <w:tblPrEx>
          <w:shd w:val="clear" w:color="auto" w:fill="auto"/>
        </w:tblPrEx>
        <w:trPr>
          <w:gridAfter w:val="2"/>
          <w:wAfter w:w="15" w:type="dxa"/>
        </w:trPr>
        <w:tc>
          <w:tcPr>
            <w:tcW w:w="11042" w:type="dxa"/>
            <w:gridSpan w:val="15"/>
            <w:tcBorders>
              <w:bottom w:val="single" w:sz="4" w:space="0" w:color="auto"/>
            </w:tcBorders>
            <w:shd w:val="clear" w:color="auto" w:fill="EEECE1" w:themeFill="background2"/>
          </w:tcPr>
          <w:p w14:paraId="6B297868" w14:textId="77777777" w:rsidR="00DF6CBC" w:rsidRPr="00D75BCE" w:rsidRDefault="00DF6CBC" w:rsidP="00DF6CBC">
            <w:pPr>
              <w:spacing w:before="120" w:after="120"/>
              <w:ind w:left="187" w:hanging="142"/>
              <w:rPr>
                <w:rFonts w:cs="Arial"/>
                <w:b/>
                <w:bCs/>
                <w:szCs w:val="20"/>
                <w:lang w:val="en-US"/>
              </w:rPr>
            </w:pPr>
            <w:r w:rsidRPr="0043446A">
              <w:br w:type="page"/>
            </w:r>
            <w:r w:rsidRPr="0043446A">
              <w:br w:type="page"/>
            </w:r>
            <w:r w:rsidRPr="0043446A">
              <w:rPr>
                <w:b/>
                <w:bCs/>
                <w:u w:val="single"/>
                <w:lang w:val="en-US"/>
              </w:rPr>
              <w:br w:type="page"/>
            </w:r>
            <w:r w:rsidRPr="0043446A">
              <w:br w:type="page"/>
            </w:r>
            <w:r w:rsidRPr="00D75BCE">
              <w:rPr>
                <w:rFonts w:cs="Arial"/>
                <w:b/>
                <w:bCs/>
                <w:sz w:val="24"/>
                <w:szCs w:val="20"/>
                <w:lang w:val="en-US"/>
              </w:rPr>
              <w:t>Symptoms</w:t>
            </w:r>
          </w:p>
        </w:tc>
      </w:tr>
      <w:tr w:rsidR="00DF6CBC" w:rsidRPr="00675488" w14:paraId="6A5E0710" w14:textId="77777777" w:rsidTr="00296E30">
        <w:tblPrEx>
          <w:shd w:val="clear" w:color="auto" w:fill="auto"/>
        </w:tblPrEx>
        <w:trPr>
          <w:gridAfter w:val="2"/>
          <w:wAfter w:w="15" w:type="dxa"/>
        </w:trPr>
        <w:tc>
          <w:tcPr>
            <w:tcW w:w="11042" w:type="dxa"/>
            <w:gridSpan w:val="15"/>
            <w:tcBorders>
              <w:bottom w:val="single" w:sz="4" w:space="0" w:color="auto"/>
            </w:tcBorders>
            <w:shd w:val="clear" w:color="auto" w:fill="EEEEEE"/>
          </w:tcPr>
          <w:p w14:paraId="79D48592" w14:textId="77777777" w:rsidR="00DF6CBC" w:rsidRPr="00A66BB6" w:rsidRDefault="00DF6CBC" w:rsidP="00DF6CBC">
            <w:pPr>
              <w:rPr>
                <w:rFonts w:cs="Arial"/>
                <w:bCs/>
                <w:i/>
                <w:szCs w:val="20"/>
                <w:lang w:val="en-US"/>
              </w:rPr>
            </w:pPr>
            <w:r w:rsidRPr="00A66BB6">
              <w:rPr>
                <w:rFonts w:cs="Arial"/>
                <w:b/>
                <w:bCs/>
                <w:i/>
                <w:szCs w:val="20"/>
                <w:lang w:val="en-US"/>
              </w:rPr>
              <w:t>Incubation period</w:t>
            </w:r>
            <w:r w:rsidRPr="00A66BB6">
              <w:rPr>
                <w:rFonts w:cs="Arial"/>
                <w:bCs/>
                <w:i/>
                <w:szCs w:val="20"/>
                <w:lang w:val="en-US"/>
              </w:rPr>
              <w:t xml:space="preserve"> for exposure-to-illness onset is undefined. Individuals colonized</w:t>
            </w:r>
            <w:r>
              <w:rPr>
                <w:rFonts w:cs="Arial"/>
                <w:bCs/>
                <w:i/>
                <w:szCs w:val="20"/>
                <w:lang w:val="en-US"/>
              </w:rPr>
              <w:t xml:space="preserve"> with CPE may remain asymptomatic if they are in good health but can still act as a reservoir for transmission to others.</w:t>
            </w:r>
            <w:r w:rsidRPr="00A66BB6">
              <w:rPr>
                <w:rFonts w:cs="Arial"/>
                <w:bCs/>
                <w:i/>
                <w:szCs w:val="20"/>
                <w:lang w:val="en-US"/>
              </w:rPr>
              <w:t xml:space="preserve"> </w:t>
            </w:r>
          </w:p>
          <w:p w14:paraId="69151F48" w14:textId="5EE76625" w:rsidR="00566056" w:rsidRPr="00482F5B" w:rsidRDefault="00DF6CBC" w:rsidP="00482F5B">
            <w:pPr>
              <w:spacing w:before="120" w:after="120"/>
              <w:ind w:left="34"/>
              <w:rPr>
                <w:rFonts w:cs="Arial"/>
                <w:bCs/>
                <w:i/>
                <w:szCs w:val="20"/>
                <w:lang w:val="en-US"/>
              </w:rPr>
            </w:pPr>
            <w:r w:rsidRPr="00A66BB6">
              <w:rPr>
                <w:rFonts w:cs="Arial"/>
                <w:b/>
                <w:bCs/>
                <w:i/>
                <w:szCs w:val="20"/>
                <w:lang w:val="en-US"/>
              </w:rPr>
              <w:t>Communicability:</w:t>
            </w:r>
            <w:r w:rsidRPr="00A66BB6">
              <w:rPr>
                <w:rFonts w:cs="Arial"/>
                <w:bCs/>
                <w:i/>
                <w:szCs w:val="20"/>
                <w:lang w:val="en-US"/>
              </w:rPr>
              <w:t xml:space="preserve"> </w:t>
            </w:r>
            <w:r>
              <w:rPr>
                <w:rFonts w:cs="Arial"/>
                <w:bCs/>
                <w:i/>
                <w:szCs w:val="20"/>
                <w:lang w:val="en-US"/>
              </w:rPr>
              <w:t>The period of communicability of CPE persists as long as the organism is present in the gastrointestinal tract of the patient. Patients can be intermittently positive on repeat screening and may be colonized for months to years.</w:t>
            </w:r>
          </w:p>
        </w:tc>
      </w:tr>
      <w:tr w:rsidR="00DF6CBC" w:rsidRPr="00675488" w14:paraId="5E13374A" w14:textId="77777777" w:rsidTr="00296E30">
        <w:tblPrEx>
          <w:shd w:val="clear" w:color="auto" w:fill="auto"/>
        </w:tblPrEx>
        <w:trPr>
          <w:gridAfter w:val="2"/>
          <w:wAfter w:w="15" w:type="dxa"/>
          <w:trHeight w:val="615"/>
        </w:trPr>
        <w:tc>
          <w:tcPr>
            <w:tcW w:w="11042" w:type="dxa"/>
            <w:gridSpan w:val="15"/>
            <w:tcBorders>
              <w:left w:val="dashed" w:sz="4" w:space="0" w:color="auto"/>
              <w:bottom w:val="single" w:sz="4" w:space="0" w:color="auto"/>
              <w:right w:val="dashed" w:sz="4" w:space="0" w:color="auto"/>
            </w:tcBorders>
            <w:shd w:val="clear" w:color="auto" w:fill="auto"/>
          </w:tcPr>
          <w:p w14:paraId="3441DEF5" w14:textId="77777777" w:rsidR="00DF6CBC" w:rsidRPr="003C1B59" w:rsidRDefault="00DF6CBC" w:rsidP="00DF6CBC">
            <w:pPr>
              <w:spacing w:before="60" w:after="60"/>
              <w:rPr>
                <w:rFonts w:cs="Arial"/>
                <w:i/>
                <w:noProof/>
                <w:color w:val="D9D9D9" w:themeColor="background1" w:themeShade="D9"/>
                <w:szCs w:val="20"/>
                <w:u w:val="single" w:color="000000" w:themeColor="text1"/>
                <w:lang w:eastAsia="en-CA"/>
              </w:rPr>
            </w:pPr>
            <w:r w:rsidRPr="0043446A">
              <w:rPr>
                <w:rFonts w:cs="Arial"/>
                <w:b/>
                <w:bCs/>
                <w:i/>
                <w:szCs w:val="20"/>
                <w:lang w:val="en-US"/>
              </w:rPr>
              <w:t>Specimen collection date</w:t>
            </w:r>
            <w:r>
              <w:rPr>
                <w:rFonts w:cs="Arial"/>
                <w:b/>
                <w:bCs/>
                <w:i/>
                <w:szCs w:val="20"/>
                <w:lang w:val="en-US"/>
              </w:rPr>
              <w:t>:</w:t>
            </w:r>
            <w:r>
              <w:rPr>
                <w:rFonts w:cs="Arial"/>
                <w:b/>
                <w:bCs/>
                <w:szCs w:val="20"/>
                <w:lang w:val="en-US"/>
              </w:rPr>
              <w:t xml:space="preserve">  </w:t>
            </w:r>
            <w:sdt>
              <w:sdtPr>
                <w:rPr>
                  <w:rStyle w:val="Strong"/>
                </w:rPr>
                <w:alias w:val="Date"/>
                <w:tag w:val="Date"/>
                <w:id w:val="97149702"/>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r w:rsidRPr="00D91DBB">
                  <w:rPr>
                    <w:rStyle w:val="PlaceholderText"/>
                    <w:color w:val="D9D9D9" w:themeColor="background1" w:themeShade="D9"/>
                  </w:rPr>
                  <w:t>YYYY-MM-DD</w:t>
                </w:r>
              </w:sdtContent>
            </w:sdt>
          </w:p>
        </w:tc>
      </w:tr>
      <w:tr w:rsidR="00DF6CBC" w:rsidRPr="00675488" w14:paraId="470F2817" w14:textId="77777777" w:rsidTr="00296E30">
        <w:tblPrEx>
          <w:shd w:val="clear" w:color="auto" w:fill="auto"/>
        </w:tblPrEx>
        <w:trPr>
          <w:gridAfter w:val="2"/>
          <w:wAfter w:w="15" w:type="dxa"/>
          <w:trHeight w:val="513"/>
        </w:trPr>
        <w:tc>
          <w:tcPr>
            <w:tcW w:w="2127" w:type="dxa"/>
            <w:gridSpan w:val="2"/>
            <w:vMerge w:val="restart"/>
            <w:tcBorders>
              <w:top w:val="single" w:sz="4" w:space="0" w:color="auto"/>
              <w:left w:val="dashed" w:sz="4" w:space="0" w:color="auto"/>
              <w:bottom w:val="single" w:sz="4" w:space="0" w:color="auto"/>
            </w:tcBorders>
            <w:shd w:val="clear" w:color="auto" w:fill="EEEEEE"/>
          </w:tcPr>
          <w:p w14:paraId="223D0D5E" w14:textId="77777777" w:rsidR="00DF6CBC" w:rsidRPr="0043446A" w:rsidRDefault="00DF6CBC" w:rsidP="00DF6CBC">
            <w:pPr>
              <w:ind w:left="188" w:hanging="142"/>
              <w:rPr>
                <w:rFonts w:eastAsia="Arial" w:cs="Arial"/>
                <w:b/>
                <w:bCs/>
                <w:szCs w:val="20"/>
              </w:rPr>
            </w:pPr>
            <w:r w:rsidRPr="00810E38">
              <w:rPr>
                <w:rFonts w:ascii="Arial" w:eastAsia="Arial" w:hAnsi="Arial" w:cs="Arial"/>
                <w:b/>
                <w:bCs/>
                <w:color w:val="D2232A"/>
                <w:sz w:val="28"/>
                <w:szCs w:val="20"/>
              </w:rPr>
              <w:t>♦</w:t>
            </w:r>
            <w:r>
              <w:rPr>
                <w:rFonts w:ascii="Arial" w:eastAsia="Arial" w:hAnsi="Arial" w:cs="Arial"/>
                <w:b/>
                <w:bCs/>
                <w:color w:val="D2232A"/>
                <w:szCs w:val="20"/>
              </w:rPr>
              <w:t xml:space="preserve"> </w:t>
            </w:r>
            <w:r w:rsidRPr="0043446A">
              <w:rPr>
                <w:rFonts w:eastAsia="Arial" w:cs="Arial"/>
                <w:b/>
                <w:bCs/>
                <w:szCs w:val="20"/>
              </w:rPr>
              <w:t>Symptom</w:t>
            </w:r>
          </w:p>
          <w:p w14:paraId="1B368FD0" w14:textId="77777777" w:rsidR="00DF6CBC" w:rsidRPr="00AB6299" w:rsidRDefault="00DF6CBC" w:rsidP="00DF6CBC">
            <w:pPr>
              <w:ind w:left="188" w:hanging="142"/>
              <w:rPr>
                <w:rFonts w:cs="Arial"/>
                <w:b/>
                <w:bCs/>
                <w:i/>
                <w:sz w:val="28"/>
                <w:szCs w:val="20"/>
                <w:lang w:val="en-US"/>
              </w:rPr>
            </w:pPr>
          </w:p>
          <w:p w14:paraId="1737EF0A" w14:textId="77777777" w:rsidR="00DF6CBC" w:rsidRDefault="00DF6CBC" w:rsidP="00DF6CBC">
            <w:r w:rsidRPr="00AB6299">
              <w:rPr>
                <w:rFonts w:cs="Arial"/>
                <w:bCs/>
                <w:i/>
                <w:szCs w:val="20"/>
                <w:lang w:val="en-US"/>
              </w:rPr>
              <w:t xml:space="preserve">Ensure that symptoms in </w:t>
            </w:r>
            <w:r w:rsidRPr="00AB6299">
              <w:rPr>
                <w:rFonts w:cs="Arial"/>
                <w:b/>
                <w:bCs/>
                <w:i/>
                <w:szCs w:val="20"/>
                <w:lang w:val="en-US"/>
              </w:rPr>
              <w:t xml:space="preserve">bold font </w:t>
            </w:r>
            <w:r w:rsidRPr="00AB6299">
              <w:rPr>
                <w:rFonts w:cs="Arial"/>
                <w:bCs/>
                <w:i/>
                <w:szCs w:val="20"/>
                <w:lang w:val="en-US"/>
              </w:rPr>
              <w:t>are asked</w:t>
            </w:r>
          </w:p>
        </w:tc>
        <w:tc>
          <w:tcPr>
            <w:tcW w:w="2548" w:type="dxa"/>
            <w:gridSpan w:val="6"/>
            <w:tcBorders>
              <w:top w:val="single" w:sz="4" w:space="0" w:color="auto"/>
              <w:bottom w:val="single" w:sz="4" w:space="0" w:color="auto"/>
            </w:tcBorders>
            <w:shd w:val="clear" w:color="auto" w:fill="EEEEEE"/>
          </w:tcPr>
          <w:p w14:paraId="57DA0941" w14:textId="77777777" w:rsidR="00DF6CBC" w:rsidRDefault="00DF6CBC" w:rsidP="00DF6CBC">
            <w:pPr>
              <w:jc w:val="center"/>
            </w:pPr>
            <w:r w:rsidRPr="00810E38">
              <w:rPr>
                <w:rFonts w:ascii="Arial" w:eastAsia="Arial" w:hAnsi="Arial" w:cs="Arial"/>
                <w:b/>
                <w:bCs/>
                <w:color w:val="D2232A"/>
                <w:sz w:val="28"/>
                <w:szCs w:val="20"/>
              </w:rPr>
              <w:t>♦</w:t>
            </w:r>
            <w:r w:rsidRPr="0043446A">
              <w:rPr>
                <w:rFonts w:eastAsia="Arial" w:cs="Arial"/>
                <w:b/>
                <w:bCs/>
                <w:color w:val="D2232A"/>
                <w:szCs w:val="20"/>
              </w:rPr>
              <w:t xml:space="preserve"> </w:t>
            </w:r>
            <w:r w:rsidRPr="0043446A">
              <w:rPr>
                <w:rFonts w:eastAsia="Arial" w:cs="Arial"/>
                <w:b/>
                <w:bCs/>
                <w:szCs w:val="20"/>
              </w:rPr>
              <w:t xml:space="preserve">Response </w:t>
            </w:r>
          </w:p>
        </w:tc>
        <w:tc>
          <w:tcPr>
            <w:tcW w:w="1137" w:type="dxa"/>
            <w:gridSpan w:val="2"/>
            <w:vMerge w:val="restart"/>
            <w:tcBorders>
              <w:top w:val="single" w:sz="4" w:space="0" w:color="auto"/>
            </w:tcBorders>
            <w:shd w:val="clear" w:color="auto" w:fill="EEEEEE"/>
          </w:tcPr>
          <w:p w14:paraId="12028DE1" w14:textId="37396AC5" w:rsidR="00DF6CBC" w:rsidRDefault="00DF6CBC" w:rsidP="008B70C9">
            <w:pPr>
              <w:ind w:left="188" w:hanging="142"/>
              <w:jc w:val="center"/>
              <w:rPr>
                <w:rFonts w:cs="Arial"/>
                <w:bCs/>
                <w:i/>
                <w:szCs w:val="18"/>
                <w:lang w:val="en-US"/>
              </w:rPr>
            </w:pPr>
            <w:r>
              <w:rPr>
                <w:rFonts w:cs="Arial"/>
                <w:b/>
                <w:bCs/>
                <w:color w:val="0070C0"/>
                <w:sz w:val="28"/>
                <w:szCs w:val="20"/>
                <w:lang w:val="en-US"/>
              </w:rPr>
              <w:t xml:space="preserve"> </w:t>
            </w:r>
            <w:r w:rsidRPr="008B70C9">
              <w:rPr>
                <w:rFonts w:cs="Arial"/>
                <w:b/>
                <w:bCs/>
                <w:color w:val="7F7F7F" w:themeColor="text1" w:themeTint="80"/>
                <w:szCs w:val="20"/>
                <w:lang w:val="en-US"/>
              </w:rPr>
              <w:t>Use as Onset</w:t>
            </w:r>
          </w:p>
          <w:p w14:paraId="78F76443" w14:textId="3A4C769B" w:rsidR="007A1AD7" w:rsidRPr="008B70C9" w:rsidRDefault="007A1AD7" w:rsidP="007A1AD7">
            <w:pPr>
              <w:jc w:val="center"/>
              <w:rPr>
                <w:rFonts w:cs="Arial"/>
                <w:b/>
                <w:bCs/>
                <w:szCs w:val="18"/>
                <w:lang w:val="en-US"/>
              </w:rPr>
            </w:pPr>
          </w:p>
        </w:tc>
        <w:tc>
          <w:tcPr>
            <w:tcW w:w="1843" w:type="dxa"/>
            <w:gridSpan w:val="3"/>
            <w:vMerge w:val="restart"/>
            <w:tcBorders>
              <w:top w:val="single" w:sz="4" w:space="0" w:color="auto"/>
            </w:tcBorders>
            <w:shd w:val="clear" w:color="auto" w:fill="EEEEEE"/>
          </w:tcPr>
          <w:p w14:paraId="45CE62AA" w14:textId="77777777" w:rsidR="00DF6CBC" w:rsidRPr="0043446A" w:rsidRDefault="00DF6CBC" w:rsidP="00DF6CBC">
            <w:pPr>
              <w:ind w:left="188" w:hanging="142"/>
              <w:jc w:val="center"/>
              <w:rPr>
                <w:rFonts w:cs="Arial"/>
                <w:b/>
                <w:bCs/>
                <w:szCs w:val="20"/>
                <w:lang w:val="en-US"/>
              </w:rPr>
            </w:pPr>
            <w:r w:rsidRPr="00810E38">
              <w:rPr>
                <w:rFonts w:cs="Arial"/>
                <w:b/>
                <w:bCs/>
                <w:color w:val="0070C0"/>
                <w:sz w:val="28"/>
                <w:szCs w:val="20"/>
                <w:lang w:val="en-US"/>
              </w:rPr>
              <w:sym w:font="Wingdings" w:char="F076"/>
            </w:r>
            <w:r>
              <w:rPr>
                <w:rFonts w:cs="Arial"/>
                <w:b/>
                <w:bCs/>
                <w:color w:val="0070C0"/>
                <w:sz w:val="28"/>
                <w:szCs w:val="20"/>
                <w:lang w:val="en-US"/>
              </w:rPr>
              <w:t xml:space="preserve"> </w:t>
            </w:r>
            <w:r w:rsidRPr="0043446A">
              <w:rPr>
                <w:rFonts w:cs="Arial"/>
                <w:b/>
                <w:bCs/>
                <w:szCs w:val="20"/>
                <w:lang w:val="en-US"/>
              </w:rPr>
              <w:t>Onset Date</w:t>
            </w:r>
          </w:p>
          <w:p w14:paraId="19ABE535" w14:textId="77777777" w:rsidR="00DF6CBC" w:rsidRPr="0043446A" w:rsidRDefault="00DF6CBC" w:rsidP="00DF6CBC">
            <w:pPr>
              <w:ind w:left="188" w:hanging="142"/>
              <w:jc w:val="center"/>
              <w:rPr>
                <w:rFonts w:cs="Arial"/>
                <w:bCs/>
                <w:szCs w:val="18"/>
                <w:lang w:val="en-US"/>
              </w:rPr>
            </w:pPr>
            <w:r w:rsidRPr="0043446A">
              <w:rPr>
                <w:rFonts w:cs="Arial"/>
                <w:bCs/>
                <w:szCs w:val="18"/>
                <w:lang w:val="en-US"/>
              </w:rPr>
              <w:t>YYYY-MM-DD</w:t>
            </w:r>
          </w:p>
          <w:p w14:paraId="7284E6BC" w14:textId="77777777" w:rsidR="00DF6CBC" w:rsidRDefault="00DF6CBC" w:rsidP="00DF6CBC">
            <w:pPr>
              <w:jc w:val="center"/>
            </w:pPr>
          </w:p>
        </w:tc>
        <w:tc>
          <w:tcPr>
            <w:tcW w:w="1701" w:type="dxa"/>
            <w:vMerge w:val="restart"/>
            <w:tcBorders>
              <w:top w:val="single" w:sz="4" w:space="0" w:color="auto"/>
            </w:tcBorders>
            <w:shd w:val="clear" w:color="auto" w:fill="EEEEEE"/>
          </w:tcPr>
          <w:p w14:paraId="6F94BB3F" w14:textId="77777777" w:rsidR="00DF6CBC" w:rsidRPr="0043446A" w:rsidRDefault="00DF6CBC" w:rsidP="00DF6CBC">
            <w:pPr>
              <w:ind w:left="188" w:hanging="142"/>
              <w:jc w:val="center"/>
              <w:rPr>
                <w:rFonts w:cs="Arial"/>
                <w:b/>
                <w:bCs/>
                <w:szCs w:val="20"/>
                <w:lang w:val="en-US"/>
              </w:rPr>
            </w:pPr>
            <w:r w:rsidRPr="0043446A">
              <w:rPr>
                <w:rFonts w:cs="Arial"/>
                <w:b/>
                <w:bCs/>
                <w:szCs w:val="20"/>
                <w:lang w:val="en-US"/>
              </w:rPr>
              <w:t>Onset Time</w:t>
            </w:r>
          </w:p>
          <w:p w14:paraId="37E050F4" w14:textId="77777777" w:rsidR="00DF6CBC" w:rsidRPr="0043446A" w:rsidRDefault="00DF6CBC" w:rsidP="00DF6CBC">
            <w:pPr>
              <w:ind w:left="188" w:hanging="142"/>
              <w:jc w:val="center"/>
              <w:rPr>
                <w:rFonts w:cs="Arial"/>
                <w:bCs/>
                <w:szCs w:val="18"/>
                <w:lang w:val="en-US"/>
              </w:rPr>
            </w:pPr>
            <w:r w:rsidRPr="0043446A">
              <w:rPr>
                <w:rFonts w:cs="Arial"/>
                <w:bCs/>
                <w:szCs w:val="18"/>
                <w:lang w:val="en-US"/>
              </w:rPr>
              <w:t>24-HR Clock</w:t>
            </w:r>
          </w:p>
          <w:p w14:paraId="338E7E3A" w14:textId="77777777" w:rsidR="00DF6CBC" w:rsidRPr="0043446A" w:rsidRDefault="00DF6CBC" w:rsidP="00DF6CBC">
            <w:pPr>
              <w:ind w:left="188" w:hanging="142"/>
              <w:jc w:val="center"/>
              <w:rPr>
                <w:rFonts w:cs="Arial"/>
                <w:bCs/>
                <w:szCs w:val="18"/>
                <w:lang w:val="en-US"/>
              </w:rPr>
            </w:pPr>
            <w:r w:rsidRPr="0043446A">
              <w:rPr>
                <w:rFonts w:cs="Arial"/>
                <w:bCs/>
                <w:szCs w:val="18"/>
                <w:lang w:val="en-US"/>
              </w:rPr>
              <w:t>HH:MM</w:t>
            </w:r>
          </w:p>
          <w:p w14:paraId="7C8D4BE3" w14:textId="77777777" w:rsidR="00DF6CBC" w:rsidRPr="00E53A07" w:rsidRDefault="00DF6CBC" w:rsidP="00DF6CBC">
            <w:pPr>
              <w:jc w:val="center"/>
              <w:rPr>
                <w:i/>
              </w:rPr>
            </w:pPr>
            <w:r w:rsidRPr="00E53A07">
              <w:rPr>
                <w:i/>
              </w:rPr>
              <w:t>(discretionary)</w:t>
            </w:r>
          </w:p>
        </w:tc>
        <w:tc>
          <w:tcPr>
            <w:tcW w:w="1686" w:type="dxa"/>
            <w:vMerge w:val="restart"/>
            <w:tcBorders>
              <w:top w:val="single" w:sz="4" w:space="0" w:color="auto"/>
              <w:right w:val="dashed" w:sz="4" w:space="0" w:color="auto"/>
            </w:tcBorders>
            <w:shd w:val="clear" w:color="auto" w:fill="EEEEEE"/>
          </w:tcPr>
          <w:p w14:paraId="53A534FB" w14:textId="168A0022" w:rsidR="00DF6CBC" w:rsidRPr="0043446A" w:rsidRDefault="00DF6CBC" w:rsidP="00DF6CBC">
            <w:pPr>
              <w:ind w:left="188" w:hanging="142"/>
              <w:jc w:val="center"/>
              <w:rPr>
                <w:rFonts w:cs="Arial"/>
                <w:b/>
                <w:bCs/>
                <w:szCs w:val="20"/>
                <w:lang w:val="en-US"/>
              </w:rPr>
            </w:pPr>
            <w:r w:rsidRPr="0043446A">
              <w:rPr>
                <w:rFonts w:cs="Arial"/>
                <w:b/>
                <w:bCs/>
                <w:szCs w:val="20"/>
                <w:lang w:val="en-US"/>
              </w:rPr>
              <w:t>Recovery Date</w:t>
            </w:r>
          </w:p>
          <w:p w14:paraId="03EE6238" w14:textId="77777777" w:rsidR="00DF6CBC" w:rsidRPr="0043446A" w:rsidRDefault="00DF6CBC" w:rsidP="00DF6CBC">
            <w:pPr>
              <w:ind w:left="188" w:hanging="142"/>
              <w:jc w:val="center"/>
              <w:rPr>
                <w:rFonts w:cs="Arial"/>
                <w:bCs/>
                <w:szCs w:val="18"/>
                <w:lang w:val="en-US"/>
              </w:rPr>
            </w:pPr>
            <w:r w:rsidRPr="0043446A">
              <w:rPr>
                <w:rFonts w:cs="Arial"/>
                <w:bCs/>
                <w:szCs w:val="18"/>
                <w:lang w:val="en-US"/>
              </w:rPr>
              <w:t>YYYY-MM-DD</w:t>
            </w:r>
          </w:p>
          <w:p w14:paraId="6B3ABA6F" w14:textId="77777777" w:rsidR="00DF6CBC" w:rsidRDefault="00DF6CBC" w:rsidP="00DF6CBC">
            <w:pPr>
              <w:jc w:val="center"/>
            </w:pPr>
            <w:r>
              <w:rPr>
                <w:rFonts w:cs="Arial"/>
                <w:bCs/>
                <w:i/>
                <w:szCs w:val="18"/>
                <w:lang w:val="en-US"/>
              </w:rPr>
              <w:t>(one date is sufficient)</w:t>
            </w:r>
          </w:p>
        </w:tc>
      </w:tr>
      <w:tr w:rsidR="00DF6CBC" w:rsidRPr="00675488" w14:paraId="7A1C20EC" w14:textId="77777777" w:rsidTr="00296E30">
        <w:tblPrEx>
          <w:shd w:val="clear" w:color="auto" w:fill="auto"/>
        </w:tblPrEx>
        <w:trPr>
          <w:gridAfter w:val="2"/>
          <w:wAfter w:w="15" w:type="dxa"/>
          <w:trHeight w:val="1333"/>
        </w:trPr>
        <w:tc>
          <w:tcPr>
            <w:tcW w:w="2127" w:type="dxa"/>
            <w:gridSpan w:val="2"/>
            <w:vMerge/>
            <w:tcBorders>
              <w:top w:val="nil"/>
              <w:left w:val="dashed" w:sz="4" w:space="0" w:color="auto"/>
              <w:bottom w:val="single" w:sz="4" w:space="0" w:color="auto"/>
            </w:tcBorders>
            <w:shd w:val="clear" w:color="auto" w:fill="D9D9D9" w:themeFill="background1" w:themeFillShade="D9"/>
          </w:tcPr>
          <w:p w14:paraId="2B81C642" w14:textId="77777777" w:rsidR="00DF6CBC" w:rsidRDefault="00DF6CBC" w:rsidP="00DF6CBC">
            <w:pPr>
              <w:ind w:left="188" w:hanging="142"/>
            </w:pPr>
          </w:p>
        </w:tc>
        <w:tc>
          <w:tcPr>
            <w:tcW w:w="425" w:type="dxa"/>
            <w:shd w:val="clear" w:color="auto" w:fill="EEEEEE"/>
            <w:textDirection w:val="btLr"/>
            <w:vAlign w:val="center"/>
          </w:tcPr>
          <w:p w14:paraId="2C9FABE4" w14:textId="77777777" w:rsidR="00DF6CBC" w:rsidRPr="00757762" w:rsidRDefault="00DF6CBC" w:rsidP="00DF6CBC">
            <w:pPr>
              <w:jc w:val="center"/>
              <w:rPr>
                <w:rFonts w:ascii="Arial" w:eastAsia="Arial" w:hAnsi="Arial" w:cs="Arial"/>
                <w:szCs w:val="20"/>
              </w:rPr>
            </w:pPr>
            <w:r w:rsidRPr="0043446A">
              <w:rPr>
                <w:rFonts w:cs="Arial"/>
                <w:b/>
                <w:bCs/>
                <w:szCs w:val="20"/>
                <w:lang w:val="en-US"/>
              </w:rPr>
              <w:t>Yes</w:t>
            </w:r>
          </w:p>
        </w:tc>
        <w:tc>
          <w:tcPr>
            <w:tcW w:w="416" w:type="dxa"/>
            <w:shd w:val="clear" w:color="auto" w:fill="EEEEEE"/>
            <w:textDirection w:val="btLr"/>
            <w:vAlign w:val="center"/>
          </w:tcPr>
          <w:p w14:paraId="04922279" w14:textId="77777777" w:rsidR="00DF6CBC" w:rsidRPr="00757762" w:rsidRDefault="00DF6CBC" w:rsidP="00DF6CBC">
            <w:pPr>
              <w:jc w:val="center"/>
              <w:rPr>
                <w:rFonts w:ascii="Arial" w:eastAsia="Arial" w:hAnsi="Arial" w:cs="Arial"/>
                <w:szCs w:val="20"/>
              </w:rPr>
            </w:pPr>
            <w:r w:rsidRPr="0043446A">
              <w:rPr>
                <w:rFonts w:cs="Arial"/>
                <w:b/>
                <w:bCs/>
                <w:szCs w:val="20"/>
                <w:lang w:val="en-US"/>
              </w:rPr>
              <w:t>No</w:t>
            </w:r>
          </w:p>
        </w:tc>
        <w:tc>
          <w:tcPr>
            <w:tcW w:w="576" w:type="dxa"/>
            <w:tcBorders>
              <w:bottom w:val="single" w:sz="4" w:space="0" w:color="auto"/>
            </w:tcBorders>
            <w:shd w:val="clear" w:color="auto" w:fill="EEEEEE"/>
            <w:textDirection w:val="btLr"/>
            <w:vAlign w:val="center"/>
          </w:tcPr>
          <w:p w14:paraId="75412ADC" w14:textId="77777777" w:rsidR="00DF6CBC" w:rsidRPr="00757762" w:rsidRDefault="00DF6CBC" w:rsidP="00DF6CBC">
            <w:pPr>
              <w:jc w:val="center"/>
              <w:rPr>
                <w:rFonts w:ascii="Arial" w:eastAsia="Arial" w:hAnsi="Arial" w:cs="Arial"/>
                <w:szCs w:val="20"/>
              </w:rPr>
            </w:pPr>
            <w:r w:rsidRPr="0043446A">
              <w:rPr>
                <w:rFonts w:cs="Arial"/>
                <w:b/>
                <w:bCs/>
                <w:szCs w:val="20"/>
                <w:lang w:val="en-US"/>
              </w:rPr>
              <w:t>Don’t Know</w:t>
            </w:r>
          </w:p>
        </w:tc>
        <w:tc>
          <w:tcPr>
            <w:tcW w:w="564" w:type="dxa"/>
            <w:gridSpan w:val="2"/>
            <w:tcBorders>
              <w:bottom w:val="single" w:sz="4" w:space="0" w:color="auto"/>
            </w:tcBorders>
            <w:shd w:val="clear" w:color="auto" w:fill="EEEEEE"/>
            <w:textDirection w:val="btLr"/>
            <w:vAlign w:val="center"/>
          </w:tcPr>
          <w:p w14:paraId="60162EE2" w14:textId="77777777" w:rsidR="00DF6CBC" w:rsidRPr="00757762" w:rsidRDefault="00DF6CBC" w:rsidP="00DF6CBC">
            <w:pPr>
              <w:jc w:val="center"/>
              <w:rPr>
                <w:rFonts w:ascii="Arial" w:eastAsia="Arial" w:hAnsi="Arial" w:cs="Arial"/>
                <w:szCs w:val="20"/>
              </w:rPr>
            </w:pPr>
            <w:r w:rsidRPr="0043446A">
              <w:rPr>
                <w:rFonts w:cs="Arial"/>
                <w:b/>
                <w:bCs/>
                <w:szCs w:val="20"/>
                <w:lang w:val="en-US"/>
              </w:rPr>
              <w:t>Not Asked</w:t>
            </w:r>
          </w:p>
        </w:tc>
        <w:tc>
          <w:tcPr>
            <w:tcW w:w="567" w:type="dxa"/>
            <w:tcBorders>
              <w:bottom w:val="single" w:sz="4" w:space="0" w:color="auto"/>
            </w:tcBorders>
            <w:shd w:val="clear" w:color="auto" w:fill="EEEEEE"/>
            <w:textDirection w:val="btLr"/>
            <w:vAlign w:val="center"/>
          </w:tcPr>
          <w:p w14:paraId="4E1182C5" w14:textId="77777777" w:rsidR="00DF6CBC" w:rsidRPr="00757762" w:rsidRDefault="00DF6CBC" w:rsidP="00DF6CBC">
            <w:pPr>
              <w:jc w:val="center"/>
              <w:rPr>
                <w:rFonts w:ascii="Arial" w:eastAsia="Arial" w:hAnsi="Arial" w:cs="Arial"/>
                <w:szCs w:val="20"/>
              </w:rPr>
            </w:pPr>
            <w:r w:rsidRPr="0043446A">
              <w:rPr>
                <w:rFonts w:cs="Arial"/>
                <w:b/>
                <w:bCs/>
                <w:szCs w:val="20"/>
                <w:lang w:val="en-US"/>
              </w:rPr>
              <w:t>Refused</w:t>
            </w:r>
          </w:p>
        </w:tc>
        <w:tc>
          <w:tcPr>
            <w:tcW w:w="1137" w:type="dxa"/>
            <w:gridSpan w:val="2"/>
            <w:vMerge/>
            <w:tcBorders>
              <w:bottom w:val="single" w:sz="4" w:space="0" w:color="auto"/>
            </w:tcBorders>
            <w:shd w:val="clear" w:color="auto" w:fill="D9D9D9" w:themeFill="background1" w:themeFillShade="D9"/>
          </w:tcPr>
          <w:p w14:paraId="10D2A446" w14:textId="77777777" w:rsidR="00DF6CBC" w:rsidRPr="0043446A" w:rsidRDefault="00DF6CBC" w:rsidP="00DF6CBC">
            <w:pPr>
              <w:ind w:left="188" w:hanging="142"/>
              <w:rPr>
                <w:rFonts w:cs="Arial"/>
                <w:b/>
                <w:bCs/>
                <w:color w:val="0070C0"/>
                <w:szCs w:val="20"/>
                <w:lang w:val="en-US"/>
              </w:rPr>
            </w:pPr>
          </w:p>
        </w:tc>
        <w:tc>
          <w:tcPr>
            <w:tcW w:w="1843" w:type="dxa"/>
            <w:gridSpan w:val="3"/>
            <w:vMerge/>
            <w:tcBorders>
              <w:bottom w:val="single" w:sz="4" w:space="0" w:color="auto"/>
            </w:tcBorders>
            <w:shd w:val="clear" w:color="auto" w:fill="D9D9D9" w:themeFill="background1" w:themeFillShade="D9"/>
          </w:tcPr>
          <w:p w14:paraId="7BF4C9B3" w14:textId="77777777" w:rsidR="00DF6CBC" w:rsidRDefault="00DF6CBC" w:rsidP="00DF6CBC">
            <w:pPr>
              <w:spacing w:after="120"/>
            </w:pPr>
          </w:p>
        </w:tc>
        <w:tc>
          <w:tcPr>
            <w:tcW w:w="1701" w:type="dxa"/>
            <w:vMerge/>
            <w:tcBorders>
              <w:bottom w:val="single" w:sz="4" w:space="0" w:color="auto"/>
            </w:tcBorders>
            <w:shd w:val="clear" w:color="auto" w:fill="D9D9D9" w:themeFill="background1" w:themeFillShade="D9"/>
          </w:tcPr>
          <w:p w14:paraId="78EAC1AC" w14:textId="77777777" w:rsidR="00DF6CBC" w:rsidRDefault="00DF6CBC" w:rsidP="00DF6CBC">
            <w:pPr>
              <w:spacing w:after="120"/>
            </w:pPr>
          </w:p>
        </w:tc>
        <w:tc>
          <w:tcPr>
            <w:tcW w:w="1686" w:type="dxa"/>
            <w:vMerge/>
            <w:tcBorders>
              <w:bottom w:val="single" w:sz="4" w:space="0" w:color="auto"/>
              <w:right w:val="dashed" w:sz="4" w:space="0" w:color="auto"/>
            </w:tcBorders>
            <w:shd w:val="clear" w:color="auto" w:fill="D9D9D9" w:themeFill="background1" w:themeFillShade="D9"/>
          </w:tcPr>
          <w:p w14:paraId="6114E82E" w14:textId="77777777" w:rsidR="00DF6CBC" w:rsidRDefault="00DF6CBC" w:rsidP="00DF6CBC">
            <w:pPr>
              <w:spacing w:after="120"/>
            </w:pPr>
          </w:p>
        </w:tc>
      </w:tr>
      <w:tr w:rsidR="00DF6CBC" w14:paraId="7B31468B" w14:textId="77777777" w:rsidTr="00296E30">
        <w:tblPrEx>
          <w:shd w:val="clear" w:color="auto" w:fill="auto"/>
        </w:tblPrEx>
        <w:trPr>
          <w:gridAfter w:val="2"/>
          <w:wAfter w:w="15" w:type="dxa"/>
          <w:trHeight w:val="423"/>
        </w:trPr>
        <w:tc>
          <w:tcPr>
            <w:tcW w:w="2127" w:type="dxa"/>
            <w:gridSpan w:val="2"/>
            <w:tcBorders>
              <w:top w:val="single" w:sz="4" w:space="0" w:color="auto"/>
              <w:left w:val="dashed" w:sz="4" w:space="0" w:color="auto"/>
              <w:bottom w:val="single" w:sz="4" w:space="0" w:color="auto"/>
            </w:tcBorders>
            <w:shd w:val="clear" w:color="auto" w:fill="F7F7F7"/>
          </w:tcPr>
          <w:p w14:paraId="6AED211F" w14:textId="64C51A46" w:rsidR="00DF6CBC" w:rsidRPr="0071141E" w:rsidRDefault="00AE6F39" w:rsidP="00DF6CBC">
            <w:pPr>
              <w:spacing w:before="60" w:after="60"/>
              <w:rPr>
                <w:b/>
              </w:rPr>
            </w:pPr>
            <w:r>
              <w:rPr>
                <w:rFonts w:cs="Arial"/>
                <w:b/>
                <w:bCs/>
                <w:szCs w:val="20"/>
                <w:lang w:val="en-US"/>
              </w:rPr>
              <w:t>Bacteremia</w:t>
            </w:r>
          </w:p>
        </w:tc>
        <w:tc>
          <w:tcPr>
            <w:tcW w:w="425" w:type="dxa"/>
            <w:vAlign w:val="center"/>
          </w:tcPr>
          <w:sdt>
            <w:sdtPr>
              <w:rPr>
                <w:rFonts w:cs="Arial"/>
                <w:bCs/>
                <w:szCs w:val="20"/>
              </w:rPr>
              <w:id w:val="-1897809237"/>
              <w14:checkbox>
                <w14:checked w14:val="0"/>
                <w14:checkedState w14:val="2612" w14:font="MS Gothic"/>
                <w14:uncheckedState w14:val="2610" w14:font="MS Gothic"/>
              </w14:checkbox>
            </w:sdtPr>
            <w:sdtContent>
              <w:p w14:paraId="261C84B8" w14:textId="77777777" w:rsidR="00DF6CBC" w:rsidRDefault="00DF6CBC" w:rsidP="00DF6CBC">
                <w:pPr>
                  <w:spacing w:before="60" w:after="60"/>
                  <w:jc w:val="center"/>
                </w:pPr>
                <w:r>
                  <w:rPr>
                    <w:rFonts w:ascii="MS Gothic" w:eastAsia="MS Gothic" w:hAnsi="MS Gothic" w:cs="Arial" w:hint="eastAsia"/>
                    <w:bCs/>
                    <w:szCs w:val="20"/>
                  </w:rPr>
                  <w:t>☐</w:t>
                </w:r>
              </w:p>
            </w:sdtContent>
          </w:sdt>
        </w:tc>
        <w:tc>
          <w:tcPr>
            <w:tcW w:w="416" w:type="dxa"/>
            <w:vAlign w:val="center"/>
          </w:tcPr>
          <w:sdt>
            <w:sdtPr>
              <w:rPr>
                <w:rFonts w:cs="Arial"/>
                <w:bCs/>
                <w:szCs w:val="20"/>
              </w:rPr>
              <w:id w:val="-311646444"/>
              <w14:checkbox>
                <w14:checked w14:val="0"/>
                <w14:checkedState w14:val="2612" w14:font="MS Gothic"/>
                <w14:uncheckedState w14:val="2610" w14:font="MS Gothic"/>
              </w14:checkbox>
            </w:sdtPr>
            <w:sdtContent>
              <w:p w14:paraId="2F1C5465" w14:textId="77777777" w:rsidR="00DF6CBC" w:rsidRDefault="00DF6CBC" w:rsidP="00DF6CBC">
                <w:pPr>
                  <w:spacing w:before="60" w:after="60"/>
                  <w:jc w:val="center"/>
                </w:pPr>
                <w:r>
                  <w:rPr>
                    <w:rFonts w:ascii="MS Gothic" w:eastAsia="MS Gothic" w:hAnsi="MS Gothic" w:cs="Arial" w:hint="eastAsia"/>
                    <w:bCs/>
                    <w:szCs w:val="20"/>
                  </w:rPr>
                  <w:t>☐</w:t>
                </w:r>
              </w:p>
            </w:sdtContent>
          </w:sdt>
        </w:tc>
        <w:tc>
          <w:tcPr>
            <w:tcW w:w="576" w:type="dxa"/>
            <w:tcBorders>
              <w:bottom w:val="single" w:sz="4" w:space="0" w:color="auto"/>
            </w:tcBorders>
            <w:vAlign w:val="center"/>
          </w:tcPr>
          <w:sdt>
            <w:sdtPr>
              <w:rPr>
                <w:rFonts w:cs="Arial"/>
                <w:bCs/>
                <w:szCs w:val="20"/>
              </w:rPr>
              <w:id w:val="1938405600"/>
              <w14:checkbox>
                <w14:checked w14:val="0"/>
                <w14:checkedState w14:val="2612" w14:font="MS Gothic"/>
                <w14:uncheckedState w14:val="2610" w14:font="MS Gothic"/>
              </w14:checkbox>
            </w:sdtPr>
            <w:sdtContent>
              <w:p w14:paraId="6CDE8074" w14:textId="77777777" w:rsidR="00DF6CBC" w:rsidRDefault="00DF6CBC" w:rsidP="00DF6CBC">
                <w:pPr>
                  <w:spacing w:before="60" w:after="60"/>
                  <w:jc w:val="center"/>
                </w:pPr>
                <w:r>
                  <w:rPr>
                    <w:rFonts w:ascii="MS Gothic" w:eastAsia="MS Gothic" w:hAnsi="MS Gothic" w:cs="Arial" w:hint="eastAsia"/>
                    <w:bCs/>
                    <w:szCs w:val="20"/>
                  </w:rPr>
                  <w:t>☐</w:t>
                </w:r>
              </w:p>
            </w:sdtContent>
          </w:sdt>
        </w:tc>
        <w:tc>
          <w:tcPr>
            <w:tcW w:w="564" w:type="dxa"/>
            <w:gridSpan w:val="2"/>
            <w:tcBorders>
              <w:bottom w:val="single" w:sz="4" w:space="0" w:color="auto"/>
            </w:tcBorders>
            <w:vAlign w:val="center"/>
          </w:tcPr>
          <w:sdt>
            <w:sdtPr>
              <w:rPr>
                <w:rFonts w:cs="Arial"/>
                <w:bCs/>
                <w:szCs w:val="20"/>
              </w:rPr>
              <w:id w:val="402565259"/>
              <w14:checkbox>
                <w14:checked w14:val="0"/>
                <w14:checkedState w14:val="2612" w14:font="MS Gothic"/>
                <w14:uncheckedState w14:val="2610" w14:font="MS Gothic"/>
              </w14:checkbox>
            </w:sdtPr>
            <w:sdtContent>
              <w:p w14:paraId="2EF2D335" w14:textId="77777777" w:rsidR="00DF6CBC" w:rsidRDefault="00DF6CBC" w:rsidP="00DF6CBC">
                <w:pPr>
                  <w:spacing w:before="60" w:after="60"/>
                  <w:jc w:val="center"/>
                </w:pPr>
                <w:r>
                  <w:rPr>
                    <w:rFonts w:ascii="MS Gothic" w:eastAsia="MS Gothic" w:hAnsi="MS Gothic" w:cs="Arial" w:hint="eastAsia"/>
                    <w:bCs/>
                    <w:szCs w:val="20"/>
                  </w:rPr>
                  <w:t>☐</w:t>
                </w:r>
              </w:p>
            </w:sdtContent>
          </w:sdt>
        </w:tc>
        <w:tc>
          <w:tcPr>
            <w:tcW w:w="567" w:type="dxa"/>
            <w:tcBorders>
              <w:bottom w:val="single" w:sz="4" w:space="0" w:color="auto"/>
            </w:tcBorders>
            <w:vAlign w:val="center"/>
          </w:tcPr>
          <w:sdt>
            <w:sdtPr>
              <w:rPr>
                <w:rFonts w:cs="Arial"/>
                <w:bCs/>
                <w:szCs w:val="20"/>
              </w:rPr>
              <w:id w:val="-1350178973"/>
              <w14:checkbox>
                <w14:checked w14:val="0"/>
                <w14:checkedState w14:val="2612" w14:font="MS Gothic"/>
                <w14:uncheckedState w14:val="2610" w14:font="MS Gothic"/>
              </w14:checkbox>
            </w:sdtPr>
            <w:sdtContent>
              <w:p w14:paraId="349D75D7" w14:textId="77777777" w:rsidR="00DF6CBC" w:rsidRDefault="00DF6CBC" w:rsidP="00DF6CBC">
                <w:pPr>
                  <w:spacing w:before="60" w:after="60"/>
                  <w:jc w:val="center"/>
                </w:pPr>
                <w:r w:rsidRPr="00DF7DD6">
                  <w:rPr>
                    <w:rFonts w:ascii="MS Gothic" w:eastAsia="MS Gothic" w:hAnsi="MS Gothic" w:cs="Arial" w:hint="eastAsia"/>
                    <w:bCs/>
                    <w:szCs w:val="20"/>
                  </w:rPr>
                  <w:t>☐</w:t>
                </w:r>
              </w:p>
            </w:sdtContent>
          </w:sdt>
        </w:tc>
        <w:tc>
          <w:tcPr>
            <w:tcW w:w="1137" w:type="dxa"/>
            <w:gridSpan w:val="2"/>
            <w:tcBorders>
              <w:bottom w:val="single" w:sz="4" w:space="0" w:color="auto"/>
            </w:tcBorders>
            <w:vAlign w:val="center"/>
          </w:tcPr>
          <w:sdt>
            <w:sdtPr>
              <w:rPr>
                <w:rFonts w:cs="Arial"/>
                <w:bCs/>
                <w:szCs w:val="20"/>
              </w:rPr>
              <w:id w:val="213777207"/>
              <w14:checkbox>
                <w14:checked w14:val="0"/>
                <w14:checkedState w14:val="2612" w14:font="MS Gothic"/>
                <w14:uncheckedState w14:val="2610" w14:font="MS Gothic"/>
              </w14:checkbox>
            </w:sdtPr>
            <w:sdtContent>
              <w:p w14:paraId="17BE8DED" w14:textId="77777777" w:rsidR="00DF6CBC" w:rsidRDefault="00DF6CBC" w:rsidP="00DF6CBC">
                <w:pPr>
                  <w:spacing w:before="60" w:after="60"/>
                  <w:jc w:val="center"/>
                </w:pPr>
                <w:r>
                  <w:rPr>
                    <w:rFonts w:ascii="MS Gothic" w:eastAsia="MS Gothic" w:hAnsi="MS Gothic" w:cs="Arial" w:hint="eastAsia"/>
                    <w:bCs/>
                    <w:szCs w:val="20"/>
                  </w:rPr>
                  <w:t>☐</w:t>
                </w:r>
              </w:p>
            </w:sdtContent>
          </w:sdt>
        </w:tc>
        <w:tc>
          <w:tcPr>
            <w:tcW w:w="1843" w:type="dxa"/>
            <w:gridSpan w:val="3"/>
            <w:tcBorders>
              <w:bottom w:val="single" w:sz="4" w:space="0" w:color="auto"/>
            </w:tcBorders>
            <w:vAlign w:val="center"/>
          </w:tcPr>
          <w:sdt>
            <w:sdtPr>
              <w:rPr>
                <w:rStyle w:val="Strong"/>
              </w:rPr>
              <w:alias w:val="Date"/>
              <w:tag w:val="Date"/>
              <w:id w:val="999007969"/>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04578841" w14:textId="77777777" w:rsidR="00DF6CBC" w:rsidRDefault="00DF6CBC">
                <w:pPr>
                  <w:spacing w:before="60" w:after="60"/>
                  <w:jc w:val="center"/>
                </w:pPr>
                <w:r w:rsidRPr="00732804">
                  <w:rPr>
                    <w:rStyle w:val="PlaceholderText"/>
                    <w:color w:val="D9D9D9" w:themeColor="background1" w:themeShade="D9"/>
                  </w:rPr>
                  <w:t>YYYY-MM-DD</w:t>
                </w:r>
              </w:p>
            </w:sdtContent>
          </w:sdt>
        </w:tc>
        <w:sdt>
          <w:sdtPr>
            <w:rPr>
              <w:rStyle w:val="Strong"/>
            </w:rPr>
            <w:alias w:val="Time"/>
            <w:tag w:val="Time"/>
            <w:id w:val="-125242600"/>
            <w:showingPlcHdr/>
            <w:text/>
          </w:sdtPr>
          <w:sdtEndPr>
            <w:rPr>
              <w:rStyle w:val="DefaultParagraphFont"/>
              <w:b w:val="0"/>
              <w:bCs w:val="0"/>
            </w:rPr>
          </w:sdtEndPr>
          <w:sdtContent>
            <w:tc>
              <w:tcPr>
                <w:tcW w:w="1701" w:type="dxa"/>
                <w:tcBorders>
                  <w:bottom w:val="single" w:sz="4" w:space="0" w:color="auto"/>
                </w:tcBorders>
                <w:vAlign w:val="center"/>
              </w:tcPr>
              <w:p w14:paraId="2D12E035" w14:textId="77777777" w:rsidR="00DF6CBC" w:rsidRDefault="00DF6CBC">
                <w:pPr>
                  <w:spacing w:before="60" w:after="60"/>
                  <w:jc w:val="center"/>
                </w:pPr>
                <w:r w:rsidRPr="00617B23">
                  <w:rPr>
                    <w:color w:val="D9D9D9" w:themeColor="background1" w:themeShade="D9"/>
                  </w:rPr>
                  <w:t>HH:MM</w:t>
                </w:r>
              </w:p>
            </w:tc>
          </w:sdtContent>
        </w:sdt>
        <w:tc>
          <w:tcPr>
            <w:tcW w:w="1686" w:type="dxa"/>
            <w:tcBorders>
              <w:bottom w:val="single" w:sz="4" w:space="0" w:color="auto"/>
              <w:right w:val="dashed" w:sz="4" w:space="0" w:color="auto"/>
            </w:tcBorders>
            <w:vAlign w:val="center"/>
          </w:tcPr>
          <w:sdt>
            <w:sdtPr>
              <w:rPr>
                <w:rStyle w:val="Strong"/>
              </w:rPr>
              <w:alias w:val="Date"/>
              <w:tag w:val="Date"/>
              <w:id w:val="96152813"/>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48302CBE" w14:textId="77777777" w:rsidR="00DF6CBC" w:rsidRDefault="00DF6CBC">
                <w:pPr>
                  <w:spacing w:before="60" w:after="60"/>
                  <w:jc w:val="center"/>
                </w:pPr>
                <w:r w:rsidRPr="007B0C20">
                  <w:rPr>
                    <w:rStyle w:val="PlaceholderText"/>
                    <w:color w:val="D9D9D9" w:themeColor="background1" w:themeShade="D9"/>
                  </w:rPr>
                  <w:t>YYYY-MM-DD</w:t>
                </w:r>
              </w:p>
            </w:sdtContent>
          </w:sdt>
        </w:tc>
      </w:tr>
      <w:tr w:rsidR="00DF6CBC" w14:paraId="13B1BB32" w14:textId="77777777" w:rsidTr="00296E30">
        <w:tblPrEx>
          <w:shd w:val="clear" w:color="auto" w:fill="auto"/>
        </w:tblPrEx>
        <w:trPr>
          <w:gridAfter w:val="2"/>
          <w:wAfter w:w="15" w:type="dxa"/>
        </w:trPr>
        <w:tc>
          <w:tcPr>
            <w:tcW w:w="2127" w:type="dxa"/>
            <w:gridSpan w:val="2"/>
            <w:tcBorders>
              <w:top w:val="single" w:sz="4" w:space="0" w:color="auto"/>
              <w:left w:val="dashed" w:sz="4" w:space="0" w:color="auto"/>
              <w:bottom w:val="single" w:sz="4" w:space="0" w:color="auto"/>
            </w:tcBorders>
            <w:shd w:val="clear" w:color="auto" w:fill="F7F7F7"/>
          </w:tcPr>
          <w:p w14:paraId="2C6C3450" w14:textId="2809646F" w:rsidR="00DF6CBC" w:rsidRPr="000B5C13" w:rsidRDefault="00AE6F39" w:rsidP="00DF6CBC">
            <w:pPr>
              <w:spacing w:before="60" w:after="60"/>
              <w:rPr>
                <w:rFonts w:cs="Arial"/>
                <w:b/>
                <w:bCs/>
                <w:szCs w:val="20"/>
                <w:lang w:val="en-US"/>
              </w:rPr>
            </w:pPr>
            <w:r>
              <w:rPr>
                <w:rFonts w:cs="Arial"/>
                <w:b/>
                <w:bCs/>
                <w:szCs w:val="20"/>
                <w:lang w:val="en-US"/>
              </w:rPr>
              <w:t>Pneumonia</w:t>
            </w:r>
          </w:p>
        </w:tc>
        <w:tc>
          <w:tcPr>
            <w:tcW w:w="425" w:type="dxa"/>
            <w:vAlign w:val="center"/>
          </w:tcPr>
          <w:sdt>
            <w:sdtPr>
              <w:rPr>
                <w:rFonts w:cs="Arial"/>
                <w:bCs/>
                <w:szCs w:val="20"/>
              </w:rPr>
              <w:id w:val="-710038122"/>
              <w14:checkbox>
                <w14:checked w14:val="0"/>
                <w14:checkedState w14:val="2612" w14:font="MS Gothic"/>
                <w14:uncheckedState w14:val="2610" w14:font="MS Gothic"/>
              </w14:checkbox>
            </w:sdtPr>
            <w:sdtContent>
              <w:p w14:paraId="4E1FB79B" w14:textId="77777777" w:rsidR="00DF6CBC" w:rsidRDefault="00DF6CBC" w:rsidP="00DF6CBC">
                <w:pPr>
                  <w:spacing w:before="60" w:after="60"/>
                  <w:jc w:val="center"/>
                </w:pPr>
                <w:r w:rsidRPr="00DF7DD6">
                  <w:rPr>
                    <w:rFonts w:ascii="MS Gothic" w:eastAsia="MS Gothic" w:hAnsi="MS Gothic" w:cs="Arial" w:hint="eastAsia"/>
                    <w:bCs/>
                    <w:szCs w:val="20"/>
                  </w:rPr>
                  <w:t>☐</w:t>
                </w:r>
              </w:p>
            </w:sdtContent>
          </w:sdt>
        </w:tc>
        <w:tc>
          <w:tcPr>
            <w:tcW w:w="416" w:type="dxa"/>
            <w:vAlign w:val="center"/>
          </w:tcPr>
          <w:sdt>
            <w:sdtPr>
              <w:rPr>
                <w:rFonts w:cs="Arial"/>
                <w:bCs/>
                <w:szCs w:val="20"/>
              </w:rPr>
              <w:id w:val="-928352079"/>
              <w14:checkbox>
                <w14:checked w14:val="0"/>
                <w14:checkedState w14:val="2612" w14:font="MS Gothic"/>
                <w14:uncheckedState w14:val="2610" w14:font="MS Gothic"/>
              </w14:checkbox>
            </w:sdtPr>
            <w:sdtContent>
              <w:p w14:paraId="31D38748" w14:textId="77777777" w:rsidR="00DF6CBC" w:rsidRDefault="00DF6CBC" w:rsidP="00DF6CBC">
                <w:pPr>
                  <w:spacing w:before="60" w:after="60"/>
                  <w:jc w:val="center"/>
                </w:pPr>
                <w:r w:rsidRPr="00DF7DD6">
                  <w:rPr>
                    <w:rFonts w:ascii="MS Gothic" w:eastAsia="MS Gothic" w:hAnsi="MS Gothic" w:cs="Arial" w:hint="eastAsia"/>
                    <w:bCs/>
                    <w:szCs w:val="20"/>
                  </w:rPr>
                  <w:t>☐</w:t>
                </w:r>
              </w:p>
            </w:sdtContent>
          </w:sdt>
        </w:tc>
        <w:tc>
          <w:tcPr>
            <w:tcW w:w="576" w:type="dxa"/>
            <w:tcBorders>
              <w:bottom w:val="single" w:sz="4" w:space="0" w:color="auto"/>
            </w:tcBorders>
            <w:vAlign w:val="center"/>
          </w:tcPr>
          <w:sdt>
            <w:sdtPr>
              <w:rPr>
                <w:rFonts w:cs="Arial"/>
                <w:bCs/>
                <w:szCs w:val="20"/>
              </w:rPr>
              <w:id w:val="-1203403645"/>
              <w14:checkbox>
                <w14:checked w14:val="0"/>
                <w14:checkedState w14:val="2612" w14:font="MS Gothic"/>
                <w14:uncheckedState w14:val="2610" w14:font="MS Gothic"/>
              </w14:checkbox>
            </w:sdtPr>
            <w:sdtContent>
              <w:p w14:paraId="1AF9A40F" w14:textId="77777777" w:rsidR="00DF6CBC" w:rsidRDefault="00DF6CBC" w:rsidP="00DF6CBC">
                <w:pPr>
                  <w:spacing w:before="60" w:after="60"/>
                  <w:jc w:val="center"/>
                </w:pPr>
                <w:r w:rsidRPr="00DF7DD6">
                  <w:rPr>
                    <w:rFonts w:ascii="MS Gothic" w:eastAsia="MS Gothic" w:hAnsi="MS Gothic" w:cs="Arial" w:hint="eastAsia"/>
                    <w:bCs/>
                    <w:szCs w:val="20"/>
                  </w:rPr>
                  <w:t>☐</w:t>
                </w:r>
              </w:p>
            </w:sdtContent>
          </w:sdt>
        </w:tc>
        <w:tc>
          <w:tcPr>
            <w:tcW w:w="564" w:type="dxa"/>
            <w:gridSpan w:val="2"/>
            <w:tcBorders>
              <w:bottom w:val="single" w:sz="4" w:space="0" w:color="auto"/>
            </w:tcBorders>
            <w:vAlign w:val="center"/>
          </w:tcPr>
          <w:sdt>
            <w:sdtPr>
              <w:rPr>
                <w:rFonts w:cs="Arial"/>
                <w:bCs/>
                <w:szCs w:val="20"/>
              </w:rPr>
              <w:id w:val="1452198927"/>
              <w14:checkbox>
                <w14:checked w14:val="0"/>
                <w14:checkedState w14:val="2612" w14:font="MS Gothic"/>
                <w14:uncheckedState w14:val="2610" w14:font="MS Gothic"/>
              </w14:checkbox>
            </w:sdtPr>
            <w:sdtContent>
              <w:p w14:paraId="76179130" w14:textId="77777777" w:rsidR="00DF6CBC" w:rsidRDefault="00DF6CBC" w:rsidP="00DF6CBC">
                <w:pPr>
                  <w:spacing w:before="60" w:after="60"/>
                  <w:jc w:val="center"/>
                </w:pPr>
                <w:r w:rsidRPr="00DF7DD6">
                  <w:rPr>
                    <w:rFonts w:ascii="MS Gothic" w:eastAsia="MS Gothic" w:hAnsi="MS Gothic" w:cs="Arial" w:hint="eastAsia"/>
                    <w:bCs/>
                    <w:szCs w:val="20"/>
                  </w:rPr>
                  <w:t>☐</w:t>
                </w:r>
              </w:p>
            </w:sdtContent>
          </w:sdt>
        </w:tc>
        <w:tc>
          <w:tcPr>
            <w:tcW w:w="567" w:type="dxa"/>
            <w:tcBorders>
              <w:bottom w:val="single" w:sz="4" w:space="0" w:color="auto"/>
            </w:tcBorders>
            <w:vAlign w:val="center"/>
          </w:tcPr>
          <w:sdt>
            <w:sdtPr>
              <w:rPr>
                <w:rFonts w:cs="Arial"/>
                <w:bCs/>
                <w:szCs w:val="20"/>
              </w:rPr>
              <w:id w:val="-431822102"/>
              <w14:checkbox>
                <w14:checked w14:val="0"/>
                <w14:checkedState w14:val="2612" w14:font="MS Gothic"/>
                <w14:uncheckedState w14:val="2610" w14:font="MS Gothic"/>
              </w14:checkbox>
            </w:sdtPr>
            <w:sdtContent>
              <w:p w14:paraId="0129D20E" w14:textId="77777777" w:rsidR="00DF6CBC" w:rsidRDefault="00DF6CBC" w:rsidP="00DF6CBC">
                <w:pPr>
                  <w:spacing w:before="60" w:after="60"/>
                  <w:jc w:val="center"/>
                </w:pPr>
                <w:r w:rsidRPr="00DF7DD6">
                  <w:rPr>
                    <w:rFonts w:ascii="MS Gothic" w:eastAsia="MS Gothic" w:hAnsi="MS Gothic" w:cs="Arial" w:hint="eastAsia"/>
                    <w:bCs/>
                    <w:szCs w:val="20"/>
                  </w:rPr>
                  <w:t>☐</w:t>
                </w:r>
              </w:p>
            </w:sdtContent>
          </w:sdt>
        </w:tc>
        <w:tc>
          <w:tcPr>
            <w:tcW w:w="1137" w:type="dxa"/>
            <w:gridSpan w:val="2"/>
            <w:tcBorders>
              <w:bottom w:val="single" w:sz="4" w:space="0" w:color="auto"/>
            </w:tcBorders>
            <w:vAlign w:val="center"/>
          </w:tcPr>
          <w:sdt>
            <w:sdtPr>
              <w:rPr>
                <w:rFonts w:cs="Arial"/>
                <w:bCs/>
                <w:szCs w:val="20"/>
              </w:rPr>
              <w:id w:val="-112907649"/>
              <w14:checkbox>
                <w14:checked w14:val="0"/>
                <w14:checkedState w14:val="2612" w14:font="MS Gothic"/>
                <w14:uncheckedState w14:val="2610" w14:font="MS Gothic"/>
              </w14:checkbox>
            </w:sdtPr>
            <w:sdtContent>
              <w:p w14:paraId="3C6C210D" w14:textId="77777777" w:rsidR="00DF6CBC" w:rsidRPr="00300F70" w:rsidRDefault="00DF6CBC" w:rsidP="00DF6CBC">
                <w:pPr>
                  <w:spacing w:before="60" w:after="60"/>
                  <w:jc w:val="center"/>
                  <w:rPr>
                    <w:rFonts w:cs="Arial"/>
                    <w:bCs/>
                    <w:szCs w:val="20"/>
                  </w:rPr>
                </w:pPr>
                <w:r w:rsidRPr="00DF7DD6">
                  <w:rPr>
                    <w:rFonts w:ascii="MS Gothic" w:eastAsia="MS Gothic" w:hAnsi="MS Gothic" w:cs="Arial" w:hint="eastAsia"/>
                    <w:bCs/>
                    <w:szCs w:val="20"/>
                  </w:rPr>
                  <w:t>☐</w:t>
                </w:r>
              </w:p>
            </w:sdtContent>
          </w:sdt>
        </w:tc>
        <w:tc>
          <w:tcPr>
            <w:tcW w:w="1843" w:type="dxa"/>
            <w:gridSpan w:val="3"/>
            <w:tcBorders>
              <w:bottom w:val="single" w:sz="4" w:space="0" w:color="auto"/>
            </w:tcBorders>
            <w:vAlign w:val="center"/>
          </w:tcPr>
          <w:sdt>
            <w:sdtPr>
              <w:rPr>
                <w:rStyle w:val="Strong"/>
              </w:rPr>
              <w:alias w:val="Date"/>
              <w:tag w:val="Date"/>
              <w:id w:val="1375356486"/>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1B3CD1E2" w14:textId="77777777" w:rsidR="00DF6CBC" w:rsidRDefault="00DF6CBC">
                <w:pPr>
                  <w:spacing w:before="60" w:after="60"/>
                  <w:jc w:val="center"/>
                </w:pPr>
                <w:r w:rsidRPr="00732804">
                  <w:rPr>
                    <w:rStyle w:val="PlaceholderText"/>
                    <w:color w:val="D9D9D9" w:themeColor="background1" w:themeShade="D9"/>
                  </w:rPr>
                  <w:t>YYYY-MM-DD</w:t>
                </w:r>
              </w:p>
            </w:sdtContent>
          </w:sdt>
        </w:tc>
        <w:sdt>
          <w:sdtPr>
            <w:rPr>
              <w:rStyle w:val="Strong"/>
            </w:rPr>
            <w:alias w:val="Time"/>
            <w:tag w:val="Time"/>
            <w:id w:val="1294321713"/>
            <w:showingPlcHdr/>
            <w:text/>
          </w:sdtPr>
          <w:sdtEndPr>
            <w:rPr>
              <w:rStyle w:val="DefaultParagraphFont"/>
              <w:b w:val="0"/>
              <w:bCs w:val="0"/>
            </w:rPr>
          </w:sdtEndPr>
          <w:sdtContent>
            <w:tc>
              <w:tcPr>
                <w:tcW w:w="1701" w:type="dxa"/>
                <w:tcBorders>
                  <w:bottom w:val="single" w:sz="4" w:space="0" w:color="auto"/>
                </w:tcBorders>
                <w:vAlign w:val="center"/>
              </w:tcPr>
              <w:p w14:paraId="074C8819" w14:textId="77777777" w:rsidR="00DF6CBC" w:rsidRDefault="00DF6CBC">
                <w:pPr>
                  <w:spacing w:before="60" w:after="60"/>
                  <w:jc w:val="center"/>
                </w:pPr>
                <w:r w:rsidRPr="00617B23">
                  <w:rPr>
                    <w:color w:val="D9D9D9" w:themeColor="background1" w:themeShade="D9"/>
                  </w:rPr>
                  <w:t>HH:MM</w:t>
                </w:r>
              </w:p>
            </w:tc>
          </w:sdtContent>
        </w:sdt>
        <w:tc>
          <w:tcPr>
            <w:tcW w:w="1686" w:type="dxa"/>
            <w:tcBorders>
              <w:bottom w:val="single" w:sz="4" w:space="0" w:color="auto"/>
              <w:right w:val="dashed" w:sz="4" w:space="0" w:color="auto"/>
            </w:tcBorders>
            <w:vAlign w:val="center"/>
          </w:tcPr>
          <w:sdt>
            <w:sdtPr>
              <w:rPr>
                <w:rStyle w:val="Strong"/>
              </w:rPr>
              <w:alias w:val="Date"/>
              <w:tag w:val="Date"/>
              <w:id w:val="-1566168808"/>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1E0DD504" w14:textId="77777777" w:rsidR="00DF6CBC" w:rsidRDefault="00DF6CBC">
                <w:pPr>
                  <w:spacing w:before="60" w:after="60"/>
                  <w:jc w:val="center"/>
                </w:pPr>
                <w:r w:rsidRPr="007B0C20">
                  <w:rPr>
                    <w:rStyle w:val="PlaceholderText"/>
                    <w:color w:val="D9D9D9" w:themeColor="background1" w:themeShade="D9"/>
                  </w:rPr>
                  <w:t>YYYY-MM-DD</w:t>
                </w:r>
              </w:p>
            </w:sdtContent>
          </w:sdt>
        </w:tc>
      </w:tr>
      <w:tr w:rsidR="00DF6CBC" w14:paraId="65E03A0E" w14:textId="77777777" w:rsidTr="00296E30">
        <w:tblPrEx>
          <w:shd w:val="clear" w:color="auto" w:fill="auto"/>
        </w:tblPrEx>
        <w:tc>
          <w:tcPr>
            <w:tcW w:w="2127" w:type="dxa"/>
            <w:gridSpan w:val="2"/>
            <w:tcBorders>
              <w:top w:val="single" w:sz="4" w:space="0" w:color="auto"/>
              <w:left w:val="dashed" w:sz="4" w:space="0" w:color="auto"/>
              <w:bottom w:val="single" w:sz="4" w:space="0" w:color="auto"/>
            </w:tcBorders>
            <w:shd w:val="clear" w:color="auto" w:fill="F7F7F7"/>
          </w:tcPr>
          <w:p w14:paraId="24671E3E" w14:textId="473C1C92" w:rsidR="00DF6CBC" w:rsidRDefault="00AE6F39" w:rsidP="00DF6CBC">
            <w:pPr>
              <w:spacing w:before="60" w:after="60"/>
              <w:rPr>
                <w:b/>
              </w:rPr>
            </w:pPr>
            <w:r>
              <w:rPr>
                <w:b/>
              </w:rPr>
              <w:t>Urinary tract infection</w:t>
            </w:r>
          </w:p>
        </w:tc>
        <w:tc>
          <w:tcPr>
            <w:tcW w:w="425" w:type="dxa"/>
            <w:vAlign w:val="center"/>
          </w:tcPr>
          <w:sdt>
            <w:sdtPr>
              <w:rPr>
                <w:rFonts w:cs="Arial"/>
                <w:bCs/>
                <w:szCs w:val="20"/>
              </w:rPr>
              <w:id w:val="-777409378"/>
              <w14:checkbox>
                <w14:checked w14:val="0"/>
                <w14:checkedState w14:val="2612" w14:font="MS Gothic"/>
                <w14:uncheckedState w14:val="2610" w14:font="MS Gothic"/>
              </w14:checkbox>
            </w:sdtPr>
            <w:sdtContent>
              <w:p w14:paraId="23000964" w14:textId="4509BD73" w:rsidR="00DF6CBC" w:rsidRDefault="00AE6F39" w:rsidP="00DF6CBC">
                <w:pPr>
                  <w:spacing w:before="60" w:after="60"/>
                  <w:jc w:val="center"/>
                  <w:rPr>
                    <w:rFonts w:cs="Arial"/>
                    <w:bCs/>
                    <w:szCs w:val="20"/>
                  </w:rPr>
                </w:pPr>
                <w:r>
                  <w:rPr>
                    <w:rFonts w:ascii="MS Gothic" w:eastAsia="MS Gothic" w:hAnsi="MS Gothic" w:cs="Arial" w:hint="eastAsia"/>
                    <w:bCs/>
                    <w:szCs w:val="20"/>
                  </w:rPr>
                  <w:t>☐</w:t>
                </w:r>
              </w:p>
            </w:sdtContent>
          </w:sdt>
        </w:tc>
        <w:tc>
          <w:tcPr>
            <w:tcW w:w="416" w:type="dxa"/>
            <w:vAlign w:val="center"/>
          </w:tcPr>
          <w:sdt>
            <w:sdtPr>
              <w:rPr>
                <w:rFonts w:cs="Arial"/>
                <w:bCs/>
                <w:szCs w:val="20"/>
              </w:rPr>
              <w:id w:val="-1728752611"/>
              <w14:checkbox>
                <w14:checked w14:val="0"/>
                <w14:checkedState w14:val="2612" w14:font="MS Gothic"/>
                <w14:uncheckedState w14:val="2610" w14:font="MS Gothic"/>
              </w14:checkbox>
            </w:sdtPr>
            <w:sdtContent>
              <w:p w14:paraId="53750523" w14:textId="77777777" w:rsidR="00DF6CBC" w:rsidRDefault="00DF6CBC" w:rsidP="00DF6CBC">
                <w:pPr>
                  <w:spacing w:before="60" w:after="60"/>
                  <w:jc w:val="center"/>
                  <w:rPr>
                    <w:rFonts w:cs="Arial"/>
                    <w:bCs/>
                    <w:szCs w:val="20"/>
                  </w:rPr>
                </w:pPr>
                <w:r w:rsidRPr="00DF7DD6">
                  <w:rPr>
                    <w:rFonts w:ascii="MS Gothic" w:eastAsia="MS Gothic" w:hAnsi="MS Gothic" w:cs="Arial" w:hint="eastAsia"/>
                    <w:bCs/>
                    <w:szCs w:val="20"/>
                  </w:rPr>
                  <w:t>☐</w:t>
                </w:r>
              </w:p>
            </w:sdtContent>
          </w:sdt>
        </w:tc>
        <w:tc>
          <w:tcPr>
            <w:tcW w:w="576" w:type="dxa"/>
            <w:vAlign w:val="center"/>
          </w:tcPr>
          <w:sdt>
            <w:sdtPr>
              <w:rPr>
                <w:rFonts w:cs="Arial"/>
                <w:bCs/>
                <w:szCs w:val="20"/>
              </w:rPr>
              <w:id w:val="921295414"/>
              <w14:checkbox>
                <w14:checked w14:val="0"/>
                <w14:checkedState w14:val="2612" w14:font="MS Gothic"/>
                <w14:uncheckedState w14:val="2610" w14:font="MS Gothic"/>
              </w14:checkbox>
            </w:sdtPr>
            <w:sdtContent>
              <w:p w14:paraId="4B52F850" w14:textId="77777777" w:rsidR="00DF6CBC" w:rsidRDefault="00DF6CBC" w:rsidP="00DF6CBC">
                <w:pPr>
                  <w:spacing w:before="60" w:after="60"/>
                  <w:jc w:val="center"/>
                  <w:rPr>
                    <w:rFonts w:cs="Arial"/>
                    <w:bCs/>
                    <w:szCs w:val="20"/>
                  </w:rPr>
                </w:pPr>
                <w:r w:rsidRPr="00DF7DD6">
                  <w:rPr>
                    <w:rFonts w:ascii="MS Gothic" w:eastAsia="MS Gothic" w:hAnsi="MS Gothic" w:cs="Arial" w:hint="eastAsia"/>
                    <w:bCs/>
                    <w:szCs w:val="20"/>
                  </w:rPr>
                  <w:t>☐</w:t>
                </w:r>
              </w:p>
            </w:sdtContent>
          </w:sdt>
        </w:tc>
        <w:tc>
          <w:tcPr>
            <w:tcW w:w="564" w:type="dxa"/>
            <w:gridSpan w:val="2"/>
            <w:vAlign w:val="center"/>
          </w:tcPr>
          <w:sdt>
            <w:sdtPr>
              <w:rPr>
                <w:rFonts w:cs="Arial"/>
                <w:bCs/>
                <w:szCs w:val="20"/>
              </w:rPr>
              <w:id w:val="-1252885013"/>
              <w14:checkbox>
                <w14:checked w14:val="0"/>
                <w14:checkedState w14:val="2612" w14:font="MS Gothic"/>
                <w14:uncheckedState w14:val="2610" w14:font="MS Gothic"/>
              </w14:checkbox>
            </w:sdtPr>
            <w:sdtContent>
              <w:p w14:paraId="490D04C8" w14:textId="77777777" w:rsidR="00DF6CBC" w:rsidRDefault="00DF6CBC" w:rsidP="00DF6CBC">
                <w:pPr>
                  <w:spacing w:before="60" w:after="60"/>
                  <w:jc w:val="center"/>
                  <w:rPr>
                    <w:rFonts w:cs="Arial"/>
                    <w:bCs/>
                    <w:szCs w:val="20"/>
                  </w:rPr>
                </w:pPr>
                <w:r w:rsidRPr="00DF7DD6">
                  <w:rPr>
                    <w:rFonts w:ascii="MS Gothic" w:eastAsia="MS Gothic" w:hAnsi="MS Gothic" w:cs="Arial" w:hint="eastAsia"/>
                    <w:bCs/>
                    <w:szCs w:val="20"/>
                  </w:rPr>
                  <w:t>☐</w:t>
                </w:r>
              </w:p>
            </w:sdtContent>
          </w:sdt>
        </w:tc>
        <w:tc>
          <w:tcPr>
            <w:tcW w:w="567" w:type="dxa"/>
            <w:vAlign w:val="center"/>
          </w:tcPr>
          <w:sdt>
            <w:sdtPr>
              <w:rPr>
                <w:rFonts w:cs="Arial"/>
                <w:bCs/>
                <w:szCs w:val="20"/>
              </w:rPr>
              <w:id w:val="-134961180"/>
              <w14:checkbox>
                <w14:checked w14:val="0"/>
                <w14:checkedState w14:val="2612" w14:font="MS Gothic"/>
                <w14:uncheckedState w14:val="2610" w14:font="MS Gothic"/>
              </w14:checkbox>
            </w:sdtPr>
            <w:sdtContent>
              <w:p w14:paraId="137D3FD4" w14:textId="77777777" w:rsidR="00DF6CBC" w:rsidRDefault="00DF6CBC" w:rsidP="00DF6CBC">
                <w:pPr>
                  <w:spacing w:before="60" w:after="60"/>
                  <w:jc w:val="center"/>
                  <w:rPr>
                    <w:rFonts w:cs="Arial"/>
                    <w:bCs/>
                    <w:szCs w:val="20"/>
                  </w:rPr>
                </w:pPr>
                <w:r w:rsidRPr="00DF7DD6">
                  <w:rPr>
                    <w:rFonts w:ascii="MS Gothic" w:eastAsia="MS Gothic" w:hAnsi="MS Gothic" w:cs="Arial" w:hint="eastAsia"/>
                    <w:bCs/>
                    <w:szCs w:val="20"/>
                  </w:rPr>
                  <w:t>☐</w:t>
                </w:r>
              </w:p>
            </w:sdtContent>
          </w:sdt>
        </w:tc>
        <w:tc>
          <w:tcPr>
            <w:tcW w:w="1137" w:type="dxa"/>
            <w:gridSpan w:val="2"/>
            <w:vAlign w:val="center"/>
          </w:tcPr>
          <w:sdt>
            <w:sdtPr>
              <w:rPr>
                <w:rFonts w:cs="Arial"/>
                <w:bCs/>
                <w:szCs w:val="20"/>
              </w:rPr>
              <w:id w:val="685099597"/>
              <w14:checkbox>
                <w14:checked w14:val="0"/>
                <w14:checkedState w14:val="2612" w14:font="MS Gothic"/>
                <w14:uncheckedState w14:val="2610" w14:font="MS Gothic"/>
              </w14:checkbox>
            </w:sdtPr>
            <w:sdtContent>
              <w:p w14:paraId="47067352" w14:textId="77777777" w:rsidR="00DF6CBC" w:rsidRDefault="00DF6CBC" w:rsidP="00DF6CBC">
                <w:pPr>
                  <w:spacing w:before="60" w:after="60"/>
                  <w:jc w:val="center"/>
                  <w:rPr>
                    <w:rFonts w:cs="Arial"/>
                    <w:bCs/>
                    <w:szCs w:val="20"/>
                  </w:rPr>
                </w:pPr>
                <w:r>
                  <w:rPr>
                    <w:rFonts w:ascii="MS Gothic" w:eastAsia="MS Gothic" w:hAnsi="MS Gothic" w:cs="Arial" w:hint="eastAsia"/>
                    <w:bCs/>
                    <w:szCs w:val="20"/>
                  </w:rPr>
                  <w:t>☐</w:t>
                </w:r>
              </w:p>
            </w:sdtContent>
          </w:sdt>
        </w:tc>
        <w:tc>
          <w:tcPr>
            <w:tcW w:w="1843" w:type="dxa"/>
            <w:gridSpan w:val="3"/>
            <w:vAlign w:val="center"/>
          </w:tcPr>
          <w:sdt>
            <w:sdtPr>
              <w:rPr>
                <w:rStyle w:val="Strong"/>
              </w:rPr>
              <w:alias w:val="Date"/>
              <w:tag w:val="Date"/>
              <w:id w:val="-282809206"/>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5D82D951" w14:textId="77777777" w:rsidR="00DF6CBC" w:rsidRDefault="00DF6CBC">
                <w:pPr>
                  <w:spacing w:before="60" w:after="60"/>
                  <w:jc w:val="center"/>
                  <w:rPr>
                    <w:rStyle w:val="Strong"/>
                  </w:rPr>
                </w:pPr>
                <w:r w:rsidRPr="00732804">
                  <w:rPr>
                    <w:rStyle w:val="PlaceholderText"/>
                    <w:color w:val="D9D9D9" w:themeColor="background1" w:themeShade="D9"/>
                  </w:rPr>
                  <w:t>YYYY-MM-DD</w:t>
                </w:r>
              </w:p>
            </w:sdtContent>
          </w:sdt>
        </w:tc>
        <w:sdt>
          <w:sdtPr>
            <w:rPr>
              <w:rStyle w:val="Strong"/>
            </w:rPr>
            <w:alias w:val="Time"/>
            <w:tag w:val="Time"/>
            <w:id w:val="-1229149695"/>
            <w:showingPlcHdr/>
            <w:text/>
          </w:sdtPr>
          <w:sdtEndPr>
            <w:rPr>
              <w:rStyle w:val="DefaultParagraphFont"/>
              <w:b w:val="0"/>
              <w:bCs w:val="0"/>
            </w:rPr>
          </w:sdtEndPr>
          <w:sdtContent>
            <w:tc>
              <w:tcPr>
                <w:tcW w:w="1701" w:type="dxa"/>
                <w:vAlign w:val="center"/>
              </w:tcPr>
              <w:p w14:paraId="7FD7F208" w14:textId="77777777" w:rsidR="00DF6CBC" w:rsidRDefault="00DF6CBC">
                <w:pPr>
                  <w:spacing w:before="60" w:after="60"/>
                  <w:jc w:val="center"/>
                  <w:rPr>
                    <w:rStyle w:val="Strong"/>
                  </w:rPr>
                </w:pPr>
                <w:r w:rsidRPr="00617B23">
                  <w:rPr>
                    <w:color w:val="D9D9D9" w:themeColor="background1" w:themeShade="D9"/>
                  </w:rPr>
                  <w:t>HH:MM</w:t>
                </w:r>
              </w:p>
            </w:tc>
          </w:sdtContent>
        </w:sdt>
        <w:tc>
          <w:tcPr>
            <w:tcW w:w="1701" w:type="dxa"/>
            <w:gridSpan w:val="3"/>
            <w:tcBorders>
              <w:right w:val="dashed" w:sz="4" w:space="0" w:color="auto"/>
            </w:tcBorders>
            <w:vAlign w:val="center"/>
          </w:tcPr>
          <w:sdt>
            <w:sdtPr>
              <w:rPr>
                <w:rStyle w:val="Strong"/>
              </w:rPr>
              <w:alias w:val="Date"/>
              <w:tag w:val="Date"/>
              <w:id w:val="-1846088732"/>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1A6D158B" w14:textId="77777777" w:rsidR="00DF6CBC" w:rsidRDefault="00DF6CBC">
                <w:pPr>
                  <w:spacing w:before="60" w:after="60"/>
                  <w:jc w:val="center"/>
                  <w:rPr>
                    <w:rStyle w:val="Strong"/>
                  </w:rPr>
                </w:pPr>
                <w:r w:rsidRPr="007B0C20">
                  <w:rPr>
                    <w:rStyle w:val="PlaceholderText"/>
                    <w:color w:val="D9D9D9" w:themeColor="background1" w:themeShade="D9"/>
                  </w:rPr>
                  <w:t>YYYY-MM-DD</w:t>
                </w:r>
              </w:p>
            </w:sdtContent>
          </w:sdt>
        </w:tc>
      </w:tr>
      <w:tr w:rsidR="00AE6F39" w14:paraId="5F9181BE" w14:textId="77777777" w:rsidTr="00296E30">
        <w:tblPrEx>
          <w:shd w:val="clear" w:color="auto" w:fill="auto"/>
        </w:tblPrEx>
        <w:trPr>
          <w:trHeight w:val="921"/>
        </w:trPr>
        <w:tc>
          <w:tcPr>
            <w:tcW w:w="2127" w:type="dxa"/>
            <w:gridSpan w:val="2"/>
            <w:tcBorders>
              <w:top w:val="single" w:sz="4" w:space="0" w:color="auto"/>
              <w:left w:val="dashed" w:sz="4" w:space="0" w:color="auto"/>
              <w:bottom w:val="single" w:sz="4" w:space="0" w:color="auto"/>
            </w:tcBorders>
            <w:shd w:val="clear" w:color="auto" w:fill="F7F7F7"/>
          </w:tcPr>
          <w:p w14:paraId="14C9EF98" w14:textId="6820F5DD" w:rsidR="00AE6F39" w:rsidRDefault="00AE6F39" w:rsidP="00DF6CBC">
            <w:pPr>
              <w:spacing w:before="60" w:after="60"/>
              <w:rPr>
                <w:b/>
              </w:rPr>
            </w:pPr>
            <w:r>
              <w:rPr>
                <w:b/>
              </w:rPr>
              <w:t>Intra-abdominal infection</w:t>
            </w:r>
          </w:p>
        </w:tc>
        <w:tc>
          <w:tcPr>
            <w:tcW w:w="425" w:type="dxa"/>
            <w:vAlign w:val="center"/>
          </w:tcPr>
          <w:sdt>
            <w:sdtPr>
              <w:rPr>
                <w:rFonts w:cs="Arial"/>
                <w:bCs/>
                <w:szCs w:val="20"/>
              </w:rPr>
              <w:id w:val="-418647392"/>
              <w14:checkbox>
                <w14:checked w14:val="0"/>
                <w14:checkedState w14:val="2612" w14:font="MS Gothic"/>
                <w14:uncheckedState w14:val="2610" w14:font="MS Gothic"/>
              </w14:checkbox>
            </w:sdtPr>
            <w:sdtContent>
              <w:p w14:paraId="21F94860" w14:textId="555E598F" w:rsidR="00AE6F39" w:rsidRDefault="00AE6F39" w:rsidP="00DF6CBC">
                <w:pPr>
                  <w:spacing w:before="60" w:after="60"/>
                  <w:jc w:val="center"/>
                  <w:rPr>
                    <w:rFonts w:cs="Arial"/>
                    <w:bCs/>
                    <w:szCs w:val="20"/>
                  </w:rPr>
                </w:pPr>
                <w:r>
                  <w:rPr>
                    <w:rFonts w:ascii="MS Gothic" w:eastAsia="MS Gothic" w:hAnsi="MS Gothic" w:cs="Arial" w:hint="eastAsia"/>
                    <w:bCs/>
                    <w:szCs w:val="20"/>
                  </w:rPr>
                  <w:t>☐</w:t>
                </w:r>
              </w:p>
            </w:sdtContent>
          </w:sdt>
        </w:tc>
        <w:tc>
          <w:tcPr>
            <w:tcW w:w="416" w:type="dxa"/>
            <w:vAlign w:val="center"/>
          </w:tcPr>
          <w:sdt>
            <w:sdtPr>
              <w:rPr>
                <w:rFonts w:cs="Arial"/>
                <w:bCs/>
                <w:szCs w:val="20"/>
              </w:rPr>
              <w:id w:val="1195347005"/>
              <w14:checkbox>
                <w14:checked w14:val="0"/>
                <w14:checkedState w14:val="2612" w14:font="MS Gothic"/>
                <w14:uncheckedState w14:val="2610" w14:font="MS Gothic"/>
              </w14:checkbox>
            </w:sdtPr>
            <w:sdtContent>
              <w:p w14:paraId="735A6084" w14:textId="0A973A91" w:rsidR="00AE6F39" w:rsidRDefault="00AE6F39" w:rsidP="00DF6CBC">
                <w:pPr>
                  <w:spacing w:before="60" w:after="60"/>
                  <w:jc w:val="center"/>
                  <w:rPr>
                    <w:rFonts w:cs="Arial"/>
                    <w:bCs/>
                    <w:szCs w:val="20"/>
                  </w:rPr>
                </w:pPr>
                <w:r w:rsidRPr="00DF7DD6">
                  <w:rPr>
                    <w:rFonts w:ascii="MS Gothic" w:eastAsia="MS Gothic" w:hAnsi="MS Gothic" w:cs="Arial" w:hint="eastAsia"/>
                    <w:bCs/>
                    <w:szCs w:val="20"/>
                  </w:rPr>
                  <w:t>☐</w:t>
                </w:r>
              </w:p>
            </w:sdtContent>
          </w:sdt>
        </w:tc>
        <w:tc>
          <w:tcPr>
            <w:tcW w:w="576" w:type="dxa"/>
            <w:vAlign w:val="center"/>
          </w:tcPr>
          <w:sdt>
            <w:sdtPr>
              <w:rPr>
                <w:rFonts w:cs="Arial"/>
                <w:bCs/>
                <w:szCs w:val="20"/>
              </w:rPr>
              <w:id w:val="1843039964"/>
              <w14:checkbox>
                <w14:checked w14:val="0"/>
                <w14:checkedState w14:val="2612" w14:font="MS Gothic"/>
                <w14:uncheckedState w14:val="2610" w14:font="MS Gothic"/>
              </w14:checkbox>
            </w:sdtPr>
            <w:sdtContent>
              <w:p w14:paraId="6D359964" w14:textId="66AE9594" w:rsidR="00AE6F39" w:rsidRDefault="00AE6F39" w:rsidP="00DF6CBC">
                <w:pPr>
                  <w:spacing w:before="60" w:after="60"/>
                  <w:jc w:val="center"/>
                  <w:rPr>
                    <w:rFonts w:cs="Arial"/>
                    <w:bCs/>
                    <w:szCs w:val="20"/>
                  </w:rPr>
                </w:pPr>
                <w:r w:rsidRPr="00DF7DD6">
                  <w:rPr>
                    <w:rFonts w:ascii="MS Gothic" w:eastAsia="MS Gothic" w:hAnsi="MS Gothic" w:cs="Arial" w:hint="eastAsia"/>
                    <w:bCs/>
                    <w:szCs w:val="20"/>
                  </w:rPr>
                  <w:t>☐</w:t>
                </w:r>
              </w:p>
            </w:sdtContent>
          </w:sdt>
        </w:tc>
        <w:tc>
          <w:tcPr>
            <w:tcW w:w="564" w:type="dxa"/>
            <w:gridSpan w:val="2"/>
            <w:vAlign w:val="center"/>
          </w:tcPr>
          <w:sdt>
            <w:sdtPr>
              <w:rPr>
                <w:rFonts w:cs="Arial"/>
                <w:bCs/>
                <w:szCs w:val="20"/>
              </w:rPr>
              <w:id w:val="-98104212"/>
              <w14:checkbox>
                <w14:checked w14:val="0"/>
                <w14:checkedState w14:val="2612" w14:font="MS Gothic"/>
                <w14:uncheckedState w14:val="2610" w14:font="MS Gothic"/>
              </w14:checkbox>
            </w:sdtPr>
            <w:sdtContent>
              <w:p w14:paraId="3C4A91AE" w14:textId="52AD44DA" w:rsidR="00AE6F39" w:rsidRDefault="00AE6F39" w:rsidP="00DF6CBC">
                <w:pPr>
                  <w:spacing w:before="60" w:after="60"/>
                  <w:jc w:val="center"/>
                  <w:rPr>
                    <w:rFonts w:cs="Arial"/>
                    <w:bCs/>
                    <w:szCs w:val="20"/>
                  </w:rPr>
                </w:pPr>
                <w:r w:rsidRPr="00DF7DD6">
                  <w:rPr>
                    <w:rFonts w:ascii="MS Gothic" w:eastAsia="MS Gothic" w:hAnsi="MS Gothic" w:cs="Arial" w:hint="eastAsia"/>
                    <w:bCs/>
                    <w:szCs w:val="20"/>
                  </w:rPr>
                  <w:t>☐</w:t>
                </w:r>
              </w:p>
            </w:sdtContent>
          </w:sdt>
        </w:tc>
        <w:tc>
          <w:tcPr>
            <w:tcW w:w="567" w:type="dxa"/>
            <w:vAlign w:val="center"/>
          </w:tcPr>
          <w:sdt>
            <w:sdtPr>
              <w:rPr>
                <w:rFonts w:cs="Arial"/>
                <w:bCs/>
                <w:szCs w:val="20"/>
              </w:rPr>
              <w:id w:val="-811796934"/>
              <w14:checkbox>
                <w14:checked w14:val="0"/>
                <w14:checkedState w14:val="2612" w14:font="MS Gothic"/>
                <w14:uncheckedState w14:val="2610" w14:font="MS Gothic"/>
              </w14:checkbox>
            </w:sdtPr>
            <w:sdtContent>
              <w:p w14:paraId="13C39FE6" w14:textId="5C374339" w:rsidR="00AE6F39" w:rsidRDefault="00AE6F39" w:rsidP="00DF6CBC">
                <w:pPr>
                  <w:spacing w:before="60" w:after="60"/>
                  <w:jc w:val="center"/>
                  <w:rPr>
                    <w:rFonts w:cs="Arial"/>
                    <w:bCs/>
                    <w:szCs w:val="20"/>
                  </w:rPr>
                </w:pPr>
                <w:r w:rsidRPr="00DF7DD6">
                  <w:rPr>
                    <w:rFonts w:ascii="MS Gothic" w:eastAsia="MS Gothic" w:hAnsi="MS Gothic" w:cs="Arial" w:hint="eastAsia"/>
                    <w:bCs/>
                    <w:szCs w:val="20"/>
                  </w:rPr>
                  <w:t>☐</w:t>
                </w:r>
              </w:p>
            </w:sdtContent>
          </w:sdt>
        </w:tc>
        <w:tc>
          <w:tcPr>
            <w:tcW w:w="1137" w:type="dxa"/>
            <w:gridSpan w:val="2"/>
            <w:vAlign w:val="center"/>
          </w:tcPr>
          <w:sdt>
            <w:sdtPr>
              <w:rPr>
                <w:rFonts w:cs="Arial"/>
                <w:bCs/>
                <w:szCs w:val="20"/>
              </w:rPr>
              <w:id w:val="-1886718454"/>
              <w14:checkbox>
                <w14:checked w14:val="0"/>
                <w14:checkedState w14:val="2612" w14:font="MS Gothic"/>
                <w14:uncheckedState w14:val="2610" w14:font="MS Gothic"/>
              </w14:checkbox>
            </w:sdtPr>
            <w:sdtContent>
              <w:p w14:paraId="52D9EC4E" w14:textId="4F1ACE5A" w:rsidR="00AE6F39" w:rsidRDefault="00AE6F39" w:rsidP="00DF6CBC">
                <w:pPr>
                  <w:spacing w:before="60" w:after="60"/>
                  <w:jc w:val="center"/>
                  <w:rPr>
                    <w:rFonts w:cs="Arial"/>
                    <w:bCs/>
                    <w:szCs w:val="20"/>
                  </w:rPr>
                </w:pPr>
                <w:r>
                  <w:rPr>
                    <w:rFonts w:ascii="MS Gothic" w:eastAsia="MS Gothic" w:hAnsi="MS Gothic" w:cs="Arial" w:hint="eastAsia"/>
                    <w:bCs/>
                    <w:szCs w:val="20"/>
                  </w:rPr>
                  <w:t>☐</w:t>
                </w:r>
              </w:p>
            </w:sdtContent>
          </w:sdt>
        </w:tc>
        <w:tc>
          <w:tcPr>
            <w:tcW w:w="1843" w:type="dxa"/>
            <w:gridSpan w:val="3"/>
            <w:vAlign w:val="center"/>
          </w:tcPr>
          <w:sdt>
            <w:sdtPr>
              <w:rPr>
                <w:rStyle w:val="Strong"/>
              </w:rPr>
              <w:alias w:val="Date"/>
              <w:tag w:val="Date"/>
              <w:id w:val="1194423346"/>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0D4B5D8E" w14:textId="526B3B12" w:rsidR="00AE6F39" w:rsidRDefault="00AE6F39">
                <w:pPr>
                  <w:spacing w:before="60" w:after="60"/>
                  <w:jc w:val="center"/>
                  <w:rPr>
                    <w:rStyle w:val="Strong"/>
                  </w:rPr>
                </w:pPr>
                <w:r w:rsidRPr="00732804">
                  <w:rPr>
                    <w:rStyle w:val="PlaceholderText"/>
                    <w:color w:val="D9D9D9" w:themeColor="background1" w:themeShade="D9"/>
                  </w:rPr>
                  <w:t>YYYY-MM-DD</w:t>
                </w:r>
              </w:p>
            </w:sdtContent>
          </w:sdt>
        </w:tc>
        <w:sdt>
          <w:sdtPr>
            <w:rPr>
              <w:rStyle w:val="Strong"/>
            </w:rPr>
            <w:alias w:val="Time"/>
            <w:tag w:val="Time"/>
            <w:id w:val="-208737833"/>
            <w:showingPlcHdr/>
            <w:text/>
          </w:sdtPr>
          <w:sdtEndPr>
            <w:rPr>
              <w:rStyle w:val="DefaultParagraphFont"/>
              <w:b w:val="0"/>
              <w:bCs w:val="0"/>
            </w:rPr>
          </w:sdtEndPr>
          <w:sdtContent>
            <w:tc>
              <w:tcPr>
                <w:tcW w:w="1701" w:type="dxa"/>
                <w:vAlign w:val="center"/>
              </w:tcPr>
              <w:p w14:paraId="1F50D5AC" w14:textId="76C5FC59" w:rsidR="00AE6F39" w:rsidRDefault="00AE6F39">
                <w:pPr>
                  <w:spacing w:before="60" w:after="60"/>
                  <w:jc w:val="center"/>
                  <w:rPr>
                    <w:rStyle w:val="Strong"/>
                  </w:rPr>
                </w:pPr>
                <w:r w:rsidRPr="00617B23">
                  <w:rPr>
                    <w:color w:val="D9D9D9" w:themeColor="background1" w:themeShade="D9"/>
                  </w:rPr>
                  <w:t>HH:MM</w:t>
                </w:r>
              </w:p>
            </w:tc>
          </w:sdtContent>
        </w:sdt>
        <w:tc>
          <w:tcPr>
            <w:tcW w:w="1701" w:type="dxa"/>
            <w:gridSpan w:val="3"/>
            <w:tcBorders>
              <w:right w:val="dashed" w:sz="4" w:space="0" w:color="auto"/>
            </w:tcBorders>
            <w:vAlign w:val="center"/>
          </w:tcPr>
          <w:sdt>
            <w:sdtPr>
              <w:rPr>
                <w:rStyle w:val="Strong"/>
              </w:rPr>
              <w:alias w:val="Date"/>
              <w:tag w:val="Date"/>
              <w:id w:val="1288158986"/>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7B21ED17" w14:textId="246EE83B" w:rsidR="00AE6F39" w:rsidRDefault="00AE6F39">
                <w:pPr>
                  <w:spacing w:before="60" w:after="60"/>
                  <w:jc w:val="center"/>
                  <w:rPr>
                    <w:rStyle w:val="Strong"/>
                  </w:rPr>
                </w:pPr>
                <w:r w:rsidRPr="007B0C20">
                  <w:rPr>
                    <w:rStyle w:val="PlaceholderText"/>
                    <w:color w:val="D9D9D9" w:themeColor="background1" w:themeShade="D9"/>
                  </w:rPr>
                  <w:t>YYYY-MM-DD</w:t>
                </w:r>
              </w:p>
            </w:sdtContent>
          </w:sdt>
        </w:tc>
      </w:tr>
      <w:tr w:rsidR="00AE6F39" w14:paraId="27781C92" w14:textId="77777777" w:rsidTr="00296E30">
        <w:tblPrEx>
          <w:shd w:val="clear" w:color="auto" w:fill="auto"/>
        </w:tblPrEx>
        <w:tc>
          <w:tcPr>
            <w:tcW w:w="2127" w:type="dxa"/>
            <w:gridSpan w:val="2"/>
            <w:tcBorders>
              <w:top w:val="single" w:sz="4" w:space="0" w:color="auto"/>
              <w:left w:val="dashed" w:sz="4" w:space="0" w:color="auto"/>
              <w:bottom w:val="single" w:sz="4" w:space="0" w:color="auto"/>
            </w:tcBorders>
            <w:shd w:val="clear" w:color="auto" w:fill="F7F7F7"/>
          </w:tcPr>
          <w:p w14:paraId="066685BE" w14:textId="77777777" w:rsidR="00AE6F39" w:rsidRDefault="00AE6F39" w:rsidP="00DF6CBC">
            <w:pPr>
              <w:spacing w:before="60" w:after="60"/>
              <w:rPr>
                <w:i/>
              </w:rPr>
            </w:pPr>
            <w:r>
              <w:rPr>
                <w:b/>
              </w:rPr>
              <w:t>Asymptomatic</w:t>
            </w:r>
            <w:r w:rsidR="00AB6146">
              <w:rPr>
                <w:b/>
              </w:rPr>
              <w:t xml:space="preserve"> </w:t>
            </w:r>
            <w:r w:rsidR="00AB6146" w:rsidRPr="00AB6146">
              <w:rPr>
                <w:i/>
              </w:rPr>
              <w:t>(colonization)</w:t>
            </w:r>
          </w:p>
          <w:p w14:paraId="4A999270" w14:textId="67D4C801" w:rsidR="0094409D" w:rsidRPr="002141E3" w:rsidRDefault="0094409D" w:rsidP="002141E3">
            <w:pPr>
              <w:spacing w:before="60" w:after="60"/>
            </w:pPr>
            <w:r w:rsidRPr="008B70C9">
              <w:rPr>
                <w:b/>
                <w:i/>
              </w:rPr>
              <w:t xml:space="preserve">Note: </w:t>
            </w:r>
            <w:r>
              <w:rPr>
                <w:i/>
              </w:rPr>
              <w:t>enter date of s</w:t>
            </w:r>
            <w:r w:rsidR="00482F5B">
              <w:rPr>
                <w:i/>
              </w:rPr>
              <w:t>pecimen collection as Onset Date</w:t>
            </w:r>
          </w:p>
        </w:tc>
        <w:tc>
          <w:tcPr>
            <w:tcW w:w="425" w:type="dxa"/>
            <w:vAlign w:val="center"/>
          </w:tcPr>
          <w:sdt>
            <w:sdtPr>
              <w:rPr>
                <w:rFonts w:cs="Arial"/>
                <w:bCs/>
                <w:szCs w:val="20"/>
              </w:rPr>
              <w:id w:val="1853760875"/>
              <w14:checkbox>
                <w14:checked w14:val="0"/>
                <w14:checkedState w14:val="2612" w14:font="MS Gothic"/>
                <w14:uncheckedState w14:val="2610" w14:font="MS Gothic"/>
              </w14:checkbox>
            </w:sdtPr>
            <w:sdtContent>
              <w:p w14:paraId="0093B00D" w14:textId="14F9DAA8" w:rsidR="00AE6F39" w:rsidRDefault="00482F5B" w:rsidP="00DF6CBC">
                <w:pPr>
                  <w:spacing w:before="60" w:after="60"/>
                  <w:jc w:val="center"/>
                  <w:rPr>
                    <w:rFonts w:cs="Arial"/>
                    <w:bCs/>
                    <w:szCs w:val="20"/>
                  </w:rPr>
                </w:pPr>
                <w:r>
                  <w:rPr>
                    <w:rFonts w:ascii="MS Gothic" w:eastAsia="MS Gothic" w:hAnsi="MS Gothic" w:cs="Arial" w:hint="eastAsia"/>
                    <w:bCs/>
                    <w:szCs w:val="20"/>
                  </w:rPr>
                  <w:t>☐</w:t>
                </w:r>
              </w:p>
            </w:sdtContent>
          </w:sdt>
        </w:tc>
        <w:tc>
          <w:tcPr>
            <w:tcW w:w="416" w:type="dxa"/>
            <w:vAlign w:val="center"/>
          </w:tcPr>
          <w:sdt>
            <w:sdtPr>
              <w:rPr>
                <w:rFonts w:cs="Arial"/>
                <w:bCs/>
                <w:szCs w:val="20"/>
              </w:rPr>
              <w:id w:val="-1007587863"/>
              <w14:checkbox>
                <w14:checked w14:val="0"/>
                <w14:checkedState w14:val="2612" w14:font="MS Gothic"/>
                <w14:uncheckedState w14:val="2610" w14:font="MS Gothic"/>
              </w14:checkbox>
            </w:sdtPr>
            <w:sdtContent>
              <w:p w14:paraId="3CD5A2A3" w14:textId="3ABF4A78" w:rsidR="00AE6F39" w:rsidRDefault="00AE6F39" w:rsidP="00DF6CBC">
                <w:pPr>
                  <w:spacing w:before="60" w:after="60"/>
                  <w:jc w:val="center"/>
                  <w:rPr>
                    <w:rFonts w:cs="Arial"/>
                    <w:bCs/>
                    <w:szCs w:val="20"/>
                  </w:rPr>
                </w:pPr>
                <w:r w:rsidRPr="00DF7DD6">
                  <w:rPr>
                    <w:rFonts w:ascii="MS Gothic" w:eastAsia="MS Gothic" w:hAnsi="MS Gothic" w:cs="Arial" w:hint="eastAsia"/>
                    <w:bCs/>
                    <w:szCs w:val="20"/>
                  </w:rPr>
                  <w:t>☐</w:t>
                </w:r>
              </w:p>
            </w:sdtContent>
          </w:sdt>
        </w:tc>
        <w:tc>
          <w:tcPr>
            <w:tcW w:w="576" w:type="dxa"/>
            <w:vAlign w:val="center"/>
          </w:tcPr>
          <w:sdt>
            <w:sdtPr>
              <w:rPr>
                <w:rFonts w:cs="Arial"/>
                <w:bCs/>
                <w:szCs w:val="20"/>
              </w:rPr>
              <w:id w:val="-431126296"/>
              <w14:checkbox>
                <w14:checked w14:val="0"/>
                <w14:checkedState w14:val="2612" w14:font="MS Gothic"/>
                <w14:uncheckedState w14:val="2610" w14:font="MS Gothic"/>
              </w14:checkbox>
            </w:sdtPr>
            <w:sdtContent>
              <w:p w14:paraId="6ACD1EBB" w14:textId="57989E55" w:rsidR="00AE6F39" w:rsidRDefault="00AE6F39" w:rsidP="00DF6CBC">
                <w:pPr>
                  <w:spacing w:before="60" w:after="60"/>
                  <w:jc w:val="center"/>
                  <w:rPr>
                    <w:rFonts w:cs="Arial"/>
                    <w:bCs/>
                    <w:szCs w:val="20"/>
                  </w:rPr>
                </w:pPr>
                <w:r w:rsidRPr="00DF7DD6">
                  <w:rPr>
                    <w:rFonts w:ascii="MS Gothic" w:eastAsia="MS Gothic" w:hAnsi="MS Gothic" w:cs="Arial" w:hint="eastAsia"/>
                    <w:bCs/>
                    <w:szCs w:val="20"/>
                  </w:rPr>
                  <w:t>☐</w:t>
                </w:r>
              </w:p>
            </w:sdtContent>
          </w:sdt>
        </w:tc>
        <w:tc>
          <w:tcPr>
            <w:tcW w:w="564" w:type="dxa"/>
            <w:gridSpan w:val="2"/>
            <w:vAlign w:val="center"/>
          </w:tcPr>
          <w:sdt>
            <w:sdtPr>
              <w:rPr>
                <w:rFonts w:cs="Arial"/>
                <w:bCs/>
                <w:szCs w:val="20"/>
              </w:rPr>
              <w:id w:val="2053577523"/>
              <w14:checkbox>
                <w14:checked w14:val="0"/>
                <w14:checkedState w14:val="2612" w14:font="MS Gothic"/>
                <w14:uncheckedState w14:val="2610" w14:font="MS Gothic"/>
              </w14:checkbox>
            </w:sdtPr>
            <w:sdtContent>
              <w:p w14:paraId="5A20D73B" w14:textId="14FEFA53" w:rsidR="00AE6F39" w:rsidRDefault="00AE6F39" w:rsidP="00DF6CBC">
                <w:pPr>
                  <w:spacing w:before="60" w:after="60"/>
                  <w:jc w:val="center"/>
                  <w:rPr>
                    <w:rFonts w:cs="Arial"/>
                    <w:bCs/>
                    <w:szCs w:val="20"/>
                  </w:rPr>
                </w:pPr>
                <w:r w:rsidRPr="00DF7DD6">
                  <w:rPr>
                    <w:rFonts w:ascii="MS Gothic" w:eastAsia="MS Gothic" w:hAnsi="MS Gothic" w:cs="Arial" w:hint="eastAsia"/>
                    <w:bCs/>
                    <w:szCs w:val="20"/>
                  </w:rPr>
                  <w:t>☐</w:t>
                </w:r>
              </w:p>
            </w:sdtContent>
          </w:sdt>
        </w:tc>
        <w:tc>
          <w:tcPr>
            <w:tcW w:w="567" w:type="dxa"/>
            <w:vAlign w:val="center"/>
          </w:tcPr>
          <w:sdt>
            <w:sdtPr>
              <w:rPr>
                <w:rFonts w:cs="Arial"/>
                <w:bCs/>
                <w:szCs w:val="20"/>
              </w:rPr>
              <w:id w:val="-1143264022"/>
              <w14:checkbox>
                <w14:checked w14:val="0"/>
                <w14:checkedState w14:val="2612" w14:font="MS Gothic"/>
                <w14:uncheckedState w14:val="2610" w14:font="MS Gothic"/>
              </w14:checkbox>
            </w:sdtPr>
            <w:sdtContent>
              <w:p w14:paraId="38EDD078" w14:textId="14D5F4A8" w:rsidR="00AE6F39" w:rsidRDefault="00AE6F39" w:rsidP="00DF6CBC">
                <w:pPr>
                  <w:spacing w:before="60" w:after="60"/>
                  <w:jc w:val="center"/>
                  <w:rPr>
                    <w:rFonts w:cs="Arial"/>
                    <w:bCs/>
                    <w:szCs w:val="20"/>
                  </w:rPr>
                </w:pPr>
                <w:r w:rsidRPr="00DF7DD6">
                  <w:rPr>
                    <w:rFonts w:ascii="MS Gothic" w:eastAsia="MS Gothic" w:hAnsi="MS Gothic" w:cs="Arial" w:hint="eastAsia"/>
                    <w:bCs/>
                    <w:szCs w:val="20"/>
                  </w:rPr>
                  <w:t>☐</w:t>
                </w:r>
              </w:p>
            </w:sdtContent>
          </w:sdt>
        </w:tc>
        <w:tc>
          <w:tcPr>
            <w:tcW w:w="1137" w:type="dxa"/>
            <w:gridSpan w:val="2"/>
            <w:vAlign w:val="center"/>
          </w:tcPr>
          <w:sdt>
            <w:sdtPr>
              <w:rPr>
                <w:rFonts w:cs="Arial"/>
                <w:bCs/>
                <w:szCs w:val="20"/>
              </w:rPr>
              <w:id w:val="1634682329"/>
              <w14:checkbox>
                <w14:checked w14:val="0"/>
                <w14:checkedState w14:val="2612" w14:font="MS Gothic"/>
                <w14:uncheckedState w14:val="2610" w14:font="MS Gothic"/>
              </w14:checkbox>
            </w:sdtPr>
            <w:sdtContent>
              <w:p w14:paraId="166363DD" w14:textId="7CE55AA4" w:rsidR="00AE6F39" w:rsidRDefault="00C10D49" w:rsidP="00DF6CBC">
                <w:pPr>
                  <w:spacing w:before="60" w:after="60"/>
                  <w:jc w:val="center"/>
                  <w:rPr>
                    <w:rFonts w:cs="Arial"/>
                    <w:bCs/>
                    <w:szCs w:val="20"/>
                  </w:rPr>
                </w:pPr>
                <w:r>
                  <w:rPr>
                    <w:rFonts w:ascii="MS Gothic" w:eastAsia="MS Gothic" w:hAnsi="MS Gothic" w:cs="Arial" w:hint="eastAsia"/>
                    <w:bCs/>
                    <w:szCs w:val="20"/>
                  </w:rPr>
                  <w:t>☐</w:t>
                </w:r>
              </w:p>
            </w:sdtContent>
          </w:sdt>
        </w:tc>
        <w:tc>
          <w:tcPr>
            <w:tcW w:w="1843" w:type="dxa"/>
            <w:gridSpan w:val="3"/>
            <w:vAlign w:val="center"/>
          </w:tcPr>
          <w:sdt>
            <w:sdtPr>
              <w:rPr>
                <w:rStyle w:val="Strong"/>
              </w:rPr>
              <w:alias w:val="Date"/>
              <w:tag w:val="Date"/>
              <w:id w:val="-136346417"/>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7DFAC7B5" w14:textId="76B5E4B4" w:rsidR="00AE6F39" w:rsidRDefault="00AE6F39">
                <w:pPr>
                  <w:spacing w:before="60" w:after="60"/>
                  <w:jc w:val="center"/>
                  <w:rPr>
                    <w:rStyle w:val="Strong"/>
                  </w:rPr>
                </w:pPr>
                <w:r w:rsidRPr="00732804">
                  <w:rPr>
                    <w:rStyle w:val="PlaceholderText"/>
                    <w:color w:val="D9D9D9" w:themeColor="background1" w:themeShade="D9"/>
                  </w:rPr>
                  <w:t>YYYY-MM-DD</w:t>
                </w:r>
              </w:p>
            </w:sdtContent>
          </w:sdt>
        </w:tc>
        <w:sdt>
          <w:sdtPr>
            <w:rPr>
              <w:rStyle w:val="Strong"/>
            </w:rPr>
            <w:alias w:val="Time"/>
            <w:tag w:val="Time"/>
            <w:id w:val="1372422680"/>
            <w:showingPlcHdr/>
            <w:text/>
          </w:sdtPr>
          <w:sdtEndPr>
            <w:rPr>
              <w:rStyle w:val="DefaultParagraphFont"/>
              <w:b w:val="0"/>
              <w:bCs w:val="0"/>
            </w:rPr>
          </w:sdtEndPr>
          <w:sdtContent>
            <w:tc>
              <w:tcPr>
                <w:tcW w:w="1701" w:type="dxa"/>
                <w:vAlign w:val="center"/>
              </w:tcPr>
              <w:p w14:paraId="18CC7453" w14:textId="3B13BD1C" w:rsidR="00AE6F39" w:rsidRDefault="00AE6F39">
                <w:pPr>
                  <w:spacing w:before="60" w:after="60"/>
                  <w:jc w:val="center"/>
                  <w:rPr>
                    <w:rStyle w:val="Strong"/>
                  </w:rPr>
                </w:pPr>
                <w:r w:rsidRPr="00617B23">
                  <w:rPr>
                    <w:color w:val="D9D9D9" w:themeColor="background1" w:themeShade="D9"/>
                  </w:rPr>
                  <w:t>HH:MM</w:t>
                </w:r>
              </w:p>
            </w:tc>
          </w:sdtContent>
        </w:sdt>
        <w:tc>
          <w:tcPr>
            <w:tcW w:w="1701" w:type="dxa"/>
            <w:gridSpan w:val="3"/>
            <w:tcBorders>
              <w:right w:val="dashed" w:sz="4" w:space="0" w:color="auto"/>
            </w:tcBorders>
            <w:vAlign w:val="center"/>
          </w:tcPr>
          <w:sdt>
            <w:sdtPr>
              <w:rPr>
                <w:rStyle w:val="Strong"/>
              </w:rPr>
              <w:alias w:val="Date"/>
              <w:tag w:val="Date"/>
              <w:id w:val="1114632906"/>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76975A82" w14:textId="7F4AAE6A" w:rsidR="00AE6F39" w:rsidRDefault="00AE6F39">
                <w:pPr>
                  <w:spacing w:before="60" w:after="60"/>
                  <w:jc w:val="center"/>
                  <w:rPr>
                    <w:rStyle w:val="Strong"/>
                  </w:rPr>
                </w:pPr>
                <w:r w:rsidRPr="007B0C20">
                  <w:rPr>
                    <w:rStyle w:val="PlaceholderText"/>
                    <w:color w:val="D9D9D9" w:themeColor="background1" w:themeShade="D9"/>
                  </w:rPr>
                  <w:t>YYYY-MM-DD</w:t>
                </w:r>
              </w:p>
            </w:sdtContent>
          </w:sdt>
        </w:tc>
      </w:tr>
      <w:tr w:rsidR="00482F5B" w14:paraId="35B69CC5" w14:textId="77777777" w:rsidTr="00296E30">
        <w:tblPrEx>
          <w:shd w:val="clear" w:color="auto" w:fill="auto"/>
        </w:tblPrEx>
        <w:trPr>
          <w:trHeight w:val="1112"/>
        </w:trPr>
        <w:tc>
          <w:tcPr>
            <w:tcW w:w="2127" w:type="dxa"/>
            <w:gridSpan w:val="2"/>
            <w:tcBorders>
              <w:top w:val="single" w:sz="4" w:space="0" w:color="auto"/>
              <w:left w:val="dashed" w:sz="4" w:space="0" w:color="auto"/>
              <w:bottom w:val="single" w:sz="4" w:space="0" w:color="auto"/>
            </w:tcBorders>
            <w:shd w:val="clear" w:color="auto" w:fill="F7F7F7"/>
          </w:tcPr>
          <w:p w14:paraId="66200CA4" w14:textId="77777777" w:rsidR="00482F5B" w:rsidRDefault="00482F5B" w:rsidP="00DF6CBC">
            <w:pPr>
              <w:spacing w:before="60" w:after="60"/>
            </w:pPr>
            <w:r>
              <w:t xml:space="preserve">Other, </w:t>
            </w:r>
            <w:r w:rsidRPr="00367C29">
              <w:rPr>
                <w:i/>
              </w:rPr>
              <w:t xml:space="preserve">specify </w:t>
            </w:r>
          </w:p>
          <w:p w14:paraId="57B1C11D" w14:textId="77777777" w:rsidR="00482F5B" w:rsidRDefault="00482F5B" w:rsidP="00DF6CBC">
            <w:pPr>
              <w:spacing w:before="60" w:after="240"/>
            </w:pPr>
          </w:p>
          <w:p w14:paraId="594A5631" w14:textId="77777777" w:rsidR="00482F5B" w:rsidRDefault="00482F5B" w:rsidP="00DF6CBC">
            <w:pPr>
              <w:spacing w:before="60" w:after="240"/>
            </w:pPr>
          </w:p>
        </w:tc>
        <w:tc>
          <w:tcPr>
            <w:tcW w:w="425" w:type="dxa"/>
            <w:tcBorders>
              <w:bottom w:val="single" w:sz="4" w:space="0" w:color="auto"/>
            </w:tcBorders>
            <w:vAlign w:val="center"/>
          </w:tcPr>
          <w:sdt>
            <w:sdtPr>
              <w:rPr>
                <w:rFonts w:cs="Arial"/>
                <w:bCs/>
                <w:szCs w:val="20"/>
              </w:rPr>
              <w:id w:val="-39744865"/>
              <w14:checkbox>
                <w14:checked w14:val="0"/>
                <w14:checkedState w14:val="2612" w14:font="MS Gothic"/>
                <w14:uncheckedState w14:val="2610" w14:font="MS Gothic"/>
              </w14:checkbox>
            </w:sdtPr>
            <w:sdtContent>
              <w:p w14:paraId="13D97BC8" w14:textId="270262C7" w:rsidR="00482F5B" w:rsidRDefault="00482F5B" w:rsidP="00482F5B">
                <w:pPr>
                  <w:jc w:val="center"/>
                </w:pPr>
                <w:r>
                  <w:rPr>
                    <w:rFonts w:ascii="MS Gothic" w:eastAsia="MS Gothic" w:hAnsi="MS Gothic" w:cs="Arial" w:hint="eastAsia"/>
                    <w:bCs/>
                    <w:szCs w:val="20"/>
                  </w:rPr>
                  <w:t>☐</w:t>
                </w:r>
              </w:p>
            </w:sdtContent>
          </w:sdt>
        </w:tc>
        <w:tc>
          <w:tcPr>
            <w:tcW w:w="416" w:type="dxa"/>
            <w:tcBorders>
              <w:bottom w:val="single" w:sz="4" w:space="0" w:color="auto"/>
            </w:tcBorders>
            <w:vAlign w:val="center"/>
          </w:tcPr>
          <w:sdt>
            <w:sdtPr>
              <w:rPr>
                <w:rFonts w:cs="Arial"/>
                <w:bCs/>
                <w:szCs w:val="20"/>
              </w:rPr>
              <w:id w:val="1126735733"/>
              <w14:checkbox>
                <w14:checked w14:val="0"/>
                <w14:checkedState w14:val="2612" w14:font="MS Gothic"/>
                <w14:uncheckedState w14:val="2610" w14:font="MS Gothic"/>
              </w14:checkbox>
            </w:sdtPr>
            <w:sdtContent>
              <w:p w14:paraId="196E634D" w14:textId="28465BE8" w:rsidR="00482F5B" w:rsidRDefault="00482F5B">
                <w:pPr>
                  <w:spacing w:before="60" w:after="60"/>
                  <w:jc w:val="center"/>
                </w:pPr>
                <w:r>
                  <w:rPr>
                    <w:rFonts w:ascii="MS Gothic" w:eastAsia="MS Gothic" w:hAnsi="MS Gothic" w:cs="Arial" w:hint="eastAsia"/>
                    <w:bCs/>
                    <w:szCs w:val="20"/>
                  </w:rPr>
                  <w:t>☐</w:t>
                </w:r>
              </w:p>
            </w:sdtContent>
          </w:sdt>
        </w:tc>
        <w:tc>
          <w:tcPr>
            <w:tcW w:w="576" w:type="dxa"/>
            <w:tcBorders>
              <w:bottom w:val="single" w:sz="4" w:space="0" w:color="auto"/>
            </w:tcBorders>
            <w:vAlign w:val="center"/>
          </w:tcPr>
          <w:sdt>
            <w:sdtPr>
              <w:rPr>
                <w:rFonts w:cs="Arial"/>
                <w:bCs/>
                <w:szCs w:val="20"/>
              </w:rPr>
              <w:id w:val="651568420"/>
              <w14:checkbox>
                <w14:checked w14:val="0"/>
                <w14:checkedState w14:val="2612" w14:font="MS Gothic"/>
                <w14:uncheckedState w14:val="2610" w14:font="MS Gothic"/>
              </w14:checkbox>
            </w:sdtPr>
            <w:sdtContent>
              <w:p w14:paraId="3AE44AED" w14:textId="387C3DF1" w:rsidR="00482F5B" w:rsidRDefault="00482F5B" w:rsidP="00482F5B">
                <w:pPr>
                  <w:spacing w:before="60" w:after="60"/>
                  <w:jc w:val="center"/>
                </w:pPr>
                <w:r>
                  <w:rPr>
                    <w:rFonts w:ascii="MS Gothic" w:eastAsia="MS Gothic" w:hAnsi="MS Gothic" w:cs="Arial" w:hint="eastAsia"/>
                    <w:bCs/>
                    <w:szCs w:val="20"/>
                  </w:rPr>
                  <w:t>☐</w:t>
                </w:r>
              </w:p>
            </w:sdtContent>
          </w:sdt>
        </w:tc>
        <w:tc>
          <w:tcPr>
            <w:tcW w:w="564" w:type="dxa"/>
            <w:gridSpan w:val="2"/>
            <w:tcBorders>
              <w:bottom w:val="single" w:sz="4" w:space="0" w:color="auto"/>
            </w:tcBorders>
            <w:vAlign w:val="center"/>
          </w:tcPr>
          <w:sdt>
            <w:sdtPr>
              <w:rPr>
                <w:rFonts w:cs="Arial"/>
                <w:bCs/>
                <w:szCs w:val="20"/>
              </w:rPr>
              <w:id w:val="136078336"/>
              <w14:checkbox>
                <w14:checked w14:val="0"/>
                <w14:checkedState w14:val="2612" w14:font="MS Gothic"/>
                <w14:uncheckedState w14:val="2610" w14:font="MS Gothic"/>
              </w14:checkbox>
            </w:sdtPr>
            <w:sdtContent>
              <w:p w14:paraId="631B4AA6" w14:textId="4BB7C471" w:rsidR="00482F5B" w:rsidRDefault="00482F5B" w:rsidP="00482F5B">
                <w:pPr>
                  <w:spacing w:before="60" w:after="60"/>
                  <w:jc w:val="center"/>
                </w:pPr>
                <w:r>
                  <w:rPr>
                    <w:rFonts w:ascii="MS Gothic" w:eastAsia="MS Gothic" w:hAnsi="MS Gothic" w:cs="Arial" w:hint="eastAsia"/>
                    <w:bCs/>
                    <w:szCs w:val="20"/>
                  </w:rPr>
                  <w:t>☐</w:t>
                </w:r>
              </w:p>
            </w:sdtContent>
          </w:sdt>
        </w:tc>
        <w:tc>
          <w:tcPr>
            <w:tcW w:w="567" w:type="dxa"/>
            <w:tcBorders>
              <w:bottom w:val="single" w:sz="4" w:space="0" w:color="auto"/>
            </w:tcBorders>
            <w:vAlign w:val="center"/>
          </w:tcPr>
          <w:sdt>
            <w:sdtPr>
              <w:rPr>
                <w:rFonts w:cs="Arial"/>
                <w:bCs/>
                <w:szCs w:val="20"/>
              </w:rPr>
              <w:id w:val="-2083601142"/>
              <w14:checkbox>
                <w14:checked w14:val="0"/>
                <w14:checkedState w14:val="2612" w14:font="MS Gothic"/>
                <w14:uncheckedState w14:val="2610" w14:font="MS Gothic"/>
              </w14:checkbox>
            </w:sdtPr>
            <w:sdtContent>
              <w:p w14:paraId="290BB95E" w14:textId="66064FF6" w:rsidR="00482F5B" w:rsidRDefault="00482F5B" w:rsidP="00482F5B">
                <w:pPr>
                  <w:spacing w:before="60" w:after="60"/>
                  <w:jc w:val="center"/>
                </w:pPr>
                <w:r>
                  <w:rPr>
                    <w:rFonts w:ascii="MS Gothic" w:eastAsia="MS Gothic" w:hAnsi="MS Gothic" w:cs="Arial" w:hint="eastAsia"/>
                    <w:bCs/>
                    <w:szCs w:val="20"/>
                  </w:rPr>
                  <w:t>☐</w:t>
                </w:r>
              </w:p>
            </w:sdtContent>
          </w:sdt>
        </w:tc>
        <w:tc>
          <w:tcPr>
            <w:tcW w:w="1137" w:type="dxa"/>
            <w:gridSpan w:val="2"/>
            <w:tcBorders>
              <w:bottom w:val="single" w:sz="4" w:space="0" w:color="auto"/>
            </w:tcBorders>
            <w:vAlign w:val="center"/>
          </w:tcPr>
          <w:sdt>
            <w:sdtPr>
              <w:rPr>
                <w:rFonts w:cs="Arial"/>
                <w:bCs/>
                <w:szCs w:val="20"/>
              </w:rPr>
              <w:id w:val="1241679136"/>
              <w14:checkbox>
                <w14:checked w14:val="0"/>
                <w14:checkedState w14:val="2612" w14:font="MS Gothic"/>
                <w14:uncheckedState w14:val="2610" w14:font="MS Gothic"/>
              </w14:checkbox>
            </w:sdtPr>
            <w:sdtContent>
              <w:p w14:paraId="41D316AD" w14:textId="26E99779" w:rsidR="00482F5B" w:rsidRPr="00300F70" w:rsidRDefault="00482F5B" w:rsidP="00482F5B">
                <w:pPr>
                  <w:spacing w:before="60" w:after="60"/>
                  <w:jc w:val="center"/>
                  <w:rPr>
                    <w:rFonts w:cs="Arial"/>
                    <w:bCs/>
                    <w:szCs w:val="20"/>
                  </w:rPr>
                </w:pPr>
                <w:r>
                  <w:rPr>
                    <w:rFonts w:ascii="MS Gothic" w:eastAsia="MS Gothic" w:hAnsi="MS Gothic" w:cs="Arial" w:hint="eastAsia"/>
                    <w:bCs/>
                    <w:szCs w:val="20"/>
                  </w:rPr>
                  <w:t>☐</w:t>
                </w:r>
              </w:p>
            </w:sdtContent>
          </w:sdt>
        </w:tc>
        <w:tc>
          <w:tcPr>
            <w:tcW w:w="1843" w:type="dxa"/>
            <w:gridSpan w:val="3"/>
            <w:tcBorders>
              <w:bottom w:val="single" w:sz="4" w:space="0" w:color="auto"/>
            </w:tcBorders>
            <w:vAlign w:val="center"/>
          </w:tcPr>
          <w:sdt>
            <w:sdtPr>
              <w:rPr>
                <w:rStyle w:val="Strong"/>
              </w:rPr>
              <w:alias w:val="Date"/>
              <w:tag w:val="Date"/>
              <w:id w:val="-1279101109"/>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5A19C848" w14:textId="77777777" w:rsidR="00482F5B" w:rsidRDefault="00482F5B">
                <w:pPr>
                  <w:spacing w:before="60" w:after="60"/>
                  <w:jc w:val="center"/>
                </w:pPr>
                <w:r w:rsidRPr="00732804">
                  <w:rPr>
                    <w:rStyle w:val="PlaceholderText"/>
                    <w:color w:val="D9D9D9" w:themeColor="background1" w:themeShade="D9"/>
                  </w:rPr>
                  <w:t>YYYY-MM-DD</w:t>
                </w:r>
              </w:p>
            </w:sdtContent>
          </w:sdt>
        </w:tc>
        <w:sdt>
          <w:sdtPr>
            <w:rPr>
              <w:rStyle w:val="Strong"/>
            </w:rPr>
            <w:alias w:val="Time"/>
            <w:tag w:val="Time"/>
            <w:id w:val="1993521929"/>
            <w:showingPlcHdr/>
            <w:text/>
          </w:sdtPr>
          <w:sdtEndPr>
            <w:rPr>
              <w:rStyle w:val="DefaultParagraphFont"/>
              <w:b w:val="0"/>
              <w:bCs w:val="0"/>
            </w:rPr>
          </w:sdtEndPr>
          <w:sdtContent>
            <w:tc>
              <w:tcPr>
                <w:tcW w:w="1701" w:type="dxa"/>
                <w:tcBorders>
                  <w:bottom w:val="single" w:sz="4" w:space="0" w:color="auto"/>
                </w:tcBorders>
                <w:vAlign w:val="center"/>
              </w:tcPr>
              <w:p w14:paraId="2A255F67" w14:textId="77777777" w:rsidR="00482F5B" w:rsidRDefault="00482F5B">
                <w:pPr>
                  <w:spacing w:before="60" w:after="60"/>
                  <w:jc w:val="center"/>
                </w:pPr>
                <w:r w:rsidRPr="00617B23">
                  <w:rPr>
                    <w:color w:val="D9D9D9" w:themeColor="background1" w:themeShade="D9"/>
                  </w:rPr>
                  <w:t>HH:MM</w:t>
                </w:r>
              </w:p>
            </w:tc>
          </w:sdtContent>
        </w:sdt>
        <w:tc>
          <w:tcPr>
            <w:tcW w:w="1701" w:type="dxa"/>
            <w:gridSpan w:val="3"/>
            <w:tcBorders>
              <w:bottom w:val="single" w:sz="4" w:space="0" w:color="auto"/>
              <w:right w:val="dashed" w:sz="4" w:space="0" w:color="auto"/>
            </w:tcBorders>
            <w:vAlign w:val="center"/>
          </w:tcPr>
          <w:sdt>
            <w:sdtPr>
              <w:rPr>
                <w:rStyle w:val="Strong"/>
              </w:rPr>
              <w:alias w:val="Date"/>
              <w:tag w:val="Date"/>
              <w:id w:val="1507015513"/>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76C9C5CF" w14:textId="77777777" w:rsidR="00482F5B" w:rsidRDefault="00482F5B">
                <w:pPr>
                  <w:spacing w:before="60" w:after="60"/>
                  <w:jc w:val="center"/>
                </w:pPr>
                <w:r w:rsidRPr="007B0C20">
                  <w:rPr>
                    <w:rStyle w:val="PlaceholderText"/>
                    <w:color w:val="D9D9D9" w:themeColor="background1" w:themeShade="D9"/>
                  </w:rPr>
                  <w:t>YYYY-MM-DD</w:t>
                </w:r>
              </w:p>
            </w:sdtContent>
          </w:sdt>
        </w:tc>
      </w:tr>
      <w:tr w:rsidR="00482F5B" w14:paraId="2674D774" w14:textId="77777777" w:rsidTr="00296E30">
        <w:tblPrEx>
          <w:shd w:val="clear" w:color="auto" w:fill="auto"/>
        </w:tblPrEx>
        <w:tc>
          <w:tcPr>
            <w:tcW w:w="11057" w:type="dxa"/>
            <w:gridSpan w:val="17"/>
            <w:tcBorders>
              <w:top w:val="single" w:sz="4" w:space="0" w:color="auto"/>
              <w:left w:val="dashed" w:sz="4" w:space="0" w:color="auto"/>
              <w:bottom w:val="single" w:sz="4" w:space="0" w:color="auto"/>
              <w:right w:val="dashed" w:sz="4" w:space="0" w:color="auto"/>
            </w:tcBorders>
            <w:shd w:val="clear" w:color="auto" w:fill="F2F2F2" w:themeFill="background1" w:themeFillShade="F2"/>
          </w:tcPr>
          <w:p w14:paraId="39A91419" w14:textId="77777777" w:rsidR="00482F5B" w:rsidRDefault="00482F5B" w:rsidP="00DF6CBC">
            <w:pPr>
              <w:spacing w:before="60" w:after="60"/>
              <w:rPr>
                <w:rStyle w:val="Strong"/>
              </w:rPr>
            </w:pPr>
            <w:r w:rsidRPr="006D3EA0">
              <w:rPr>
                <w:rStyle w:val="Strong"/>
                <w:i/>
              </w:rPr>
              <w:t xml:space="preserve">Note: </w:t>
            </w:r>
            <w:r w:rsidRPr="006D3EA0">
              <w:rPr>
                <w:rStyle w:val="Strong"/>
                <w:i/>
                <w:shd w:val="clear" w:color="auto" w:fill="F2F2F2" w:themeFill="background1" w:themeFillShade="F2"/>
              </w:rPr>
              <w:t xml:space="preserve">This list is not comprehensive. There are additional symptoms </w:t>
            </w:r>
            <w:r>
              <w:rPr>
                <w:rStyle w:val="Strong"/>
                <w:i/>
                <w:shd w:val="clear" w:color="auto" w:fill="F2F2F2" w:themeFill="background1" w:themeFillShade="F2"/>
              </w:rPr>
              <w:t xml:space="preserve">available </w:t>
            </w:r>
            <w:r w:rsidRPr="006D3EA0">
              <w:rPr>
                <w:rStyle w:val="Strong"/>
                <w:i/>
                <w:shd w:val="clear" w:color="auto" w:fill="F2F2F2" w:themeFill="background1" w:themeFillShade="F2"/>
              </w:rPr>
              <w:t>in iPHIS.</w:t>
            </w:r>
          </w:p>
        </w:tc>
      </w:tr>
    </w:tbl>
    <w:p w14:paraId="6B7A44D8" w14:textId="77777777" w:rsidR="00DF6CBC" w:rsidRDefault="00DF6CBC" w:rsidP="009D73F0">
      <w:pPr>
        <w:spacing w:after="0"/>
        <w:rPr>
          <w:sz w:val="14"/>
        </w:rPr>
      </w:pPr>
    </w:p>
    <w:p w14:paraId="0597DD61" w14:textId="0BA3C343" w:rsidR="00270C71" w:rsidRDefault="00270C71" w:rsidP="009D73F0">
      <w:pPr>
        <w:spacing w:after="0"/>
        <w:rPr>
          <w:sz w:val="14"/>
        </w:rPr>
      </w:pPr>
      <w:r>
        <w:rPr>
          <w:sz w:val="14"/>
        </w:rPr>
        <w:br w:type="page"/>
      </w:r>
    </w:p>
    <w:p w14:paraId="248691D2" w14:textId="77777777" w:rsidR="00AD011B" w:rsidRDefault="00AD011B" w:rsidP="009D73F0">
      <w:pPr>
        <w:spacing w:after="0"/>
        <w:rPr>
          <w:sz w:val="14"/>
        </w:rPr>
      </w:pPr>
    </w:p>
    <w:tbl>
      <w:tblPr>
        <w:tblStyle w:val="TableGrid"/>
        <w:tblW w:w="0" w:type="auto"/>
        <w:shd w:val="clear" w:color="auto" w:fill="EEEEEE"/>
        <w:tblLook w:val="04A0" w:firstRow="1" w:lastRow="0" w:firstColumn="1" w:lastColumn="0" w:noHBand="0" w:noVBand="1"/>
      </w:tblPr>
      <w:tblGrid>
        <w:gridCol w:w="5507"/>
        <w:gridCol w:w="5507"/>
      </w:tblGrid>
      <w:tr w:rsidR="0043724F" w14:paraId="74E9FDDE" w14:textId="77777777" w:rsidTr="004975AC">
        <w:trPr>
          <w:trHeight w:val="661"/>
        </w:trPr>
        <w:tc>
          <w:tcPr>
            <w:tcW w:w="11014" w:type="dxa"/>
            <w:gridSpan w:val="2"/>
            <w:tcBorders>
              <w:bottom w:val="single" w:sz="4" w:space="0" w:color="auto"/>
              <w:right w:val="single" w:sz="4" w:space="0" w:color="auto"/>
            </w:tcBorders>
            <w:shd w:val="clear" w:color="auto" w:fill="EEECE1" w:themeFill="background2"/>
          </w:tcPr>
          <w:p w14:paraId="2651F258" w14:textId="0D76EF28" w:rsidR="0043724F" w:rsidRDefault="00BC28D8" w:rsidP="006371BF">
            <w:pPr>
              <w:spacing w:before="120" w:after="120" w:line="360" w:lineRule="auto"/>
              <w:rPr>
                <w:rFonts w:cs="Arial"/>
                <w:b/>
                <w:bCs/>
                <w:sz w:val="24"/>
                <w:szCs w:val="20"/>
                <w:lang w:val="en-US"/>
              </w:rPr>
            </w:pPr>
            <w:r>
              <w:rPr>
                <w:rFonts w:cs="Arial"/>
                <w:b/>
                <w:bCs/>
                <w:sz w:val="24"/>
                <w:szCs w:val="20"/>
                <w:lang w:val="en-US"/>
              </w:rPr>
              <w:t>Exposures</w:t>
            </w:r>
          </w:p>
          <w:p w14:paraId="458E17D5" w14:textId="715D3172" w:rsidR="0043724F" w:rsidRDefault="0043724F" w:rsidP="0043724F">
            <w:r w:rsidRPr="008B70C9">
              <w:rPr>
                <w:b/>
                <w:i/>
              </w:rPr>
              <w:t>Note</w:t>
            </w:r>
            <w:r w:rsidRPr="008B70C9">
              <w:rPr>
                <w:i/>
              </w:rPr>
              <w:t xml:space="preserve">: Create new exposures </w:t>
            </w:r>
            <w:r w:rsidR="00BA34D4">
              <w:rPr>
                <w:i/>
              </w:rPr>
              <w:t>for hospitals or institutions that can be attributed as the most likely source of CPE acquisition/transmission.</w:t>
            </w:r>
            <w:r w:rsidR="00F846FC">
              <w:t xml:space="preserve"> </w:t>
            </w:r>
            <w:r w:rsidRPr="008B70C9">
              <w:rPr>
                <w:i/>
              </w:rPr>
              <w:t>Exposure Name format</w:t>
            </w:r>
            <w:r>
              <w:t>: HOSPITAL</w:t>
            </w:r>
            <w:r w:rsidR="00BA34D4">
              <w:t xml:space="preserve"> OR </w:t>
            </w:r>
            <w:r w:rsidR="003F0FD9">
              <w:t>INSITUTION NAME -</w:t>
            </w:r>
            <w:r>
              <w:t xml:space="preserve"> </w:t>
            </w:r>
            <w:r w:rsidR="003F0FD9">
              <w:t xml:space="preserve">ADDRESS - </w:t>
            </w:r>
            <w:r>
              <w:t>YYYY-MM-DD</w:t>
            </w:r>
          </w:p>
          <w:p w14:paraId="15087A3E" w14:textId="77777777" w:rsidR="00E961AF" w:rsidRDefault="00E961AF" w:rsidP="0043724F">
            <w:pPr>
              <w:rPr>
                <w:i/>
              </w:rPr>
            </w:pPr>
          </w:p>
          <w:p w14:paraId="77E5899C" w14:textId="638D03BF" w:rsidR="00E961AF" w:rsidRDefault="00E961AF" w:rsidP="0043724F">
            <w:r w:rsidRPr="00F846FC">
              <w:rPr>
                <w:i/>
              </w:rPr>
              <w:t xml:space="preserve">In addition, if </w:t>
            </w:r>
            <w:r>
              <w:rPr>
                <w:i/>
              </w:rPr>
              <w:t xml:space="preserve">the </w:t>
            </w:r>
            <w:r w:rsidRPr="00F846FC">
              <w:rPr>
                <w:i/>
              </w:rPr>
              <w:t xml:space="preserve">client was hospitalized at the time of CPE diagnosis, enter details of the hospitalization </w:t>
            </w:r>
            <w:r w:rsidR="003F0FD9">
              <w:rPr>
                <w:i/>
              </w:rPr>
              <w:t>in the relevant risk factors listed in</w:t>
            </w:r>
            <w:r w:rsidRPr="00F846FC">
              <w:rPr>
                <w:i/>
              </w:rPr>
              <w:t xml:space="preserve"> </w:t>
            </w:r>
            <w:r w:rsidRPr="00E961AF">
              <w:rPr>
                <w:b/>
                <w:i/>
              </w:rPr>
              <w:t xml:space="preserve">Cases &gt; Case &gt; </w:t>
            </w:r>
            <w:r w:rsidR="003F0FD9">
              <w:rPr>
                <w:b/>
                <w:i/>
              </w:rPr>
              <w:t>Risks.</w:t>
            </w:r>
            <w:r>
              <w:t xml:space="preserve"> </w:t>
            </w:r>
            <w:r w:rsidRPr="008B70C9">
              <w:rPr>
                <w:i/>
              </w:rPr>
              <w:t xml:space="preserve"> </w:t>
            </w:r>
          </w:p>
          <w:p w14:paraId="19DB3AA5" w14:textId="77777777" w:rsidR="0043724F" w:rsidRDefault="0043724F" w:rsidP="0043724F">
            <w:pPr>
              <w:rPr>
                <w:i/>
              </w:rPr>
            </w:pPr>
          </w:p>
          <w:p w14:paraId="1C95F4D6" w14:textId="2393E248" w:rsidR="0043724F" w:rsidRPr="008B70C9" w:rsidRDefault="0043724F" w:rsidP="0043724F">
            <w:pPr>
              <w:rPr>
                <w:b/>
              </w:rPr>
            </w:pPr>
            <w:r w:rsidRPr="008B70C9">
              <w:rPr>
                <w:b/>
              </w:rPr>
              <w:t>For cases with unknown exposure, link to Exposure ID 141467.</w:t>
            </w:r>
          </w:p>
          <w:p w14:paraId="07717861" w14:textId="77777777" w:rsidR="0043724F" w:rsidRDefault="00482F5B" w:rsidP="002141E3">
            <w:pPr>
              <w:rPr>
                <w:rFonts w:ascii="Calibri" w:hAnsi="Calibri" w:cs="Calibri"/>
              </w:rPr>
            </w:pPr>
            <w:r w:rsidRPr="00482F5B">
              <w:rPr>
                <w:b/>
              </w:rPr>
              <w:t xml:space="preserve">Exposure Name: </w:t>
            </w:r>
            <w:r w:rsidRPr="00482F5B">
              <w:rPr>
                <w:rFonts w:ascii="Calibri" w:hAnsi="Calibri" w:cs="Calibri"/>
              </w:rPr>
              <w:t>01-UNKNOWN-CARBAPENEMASE-PRODUCING ENTEROBACTERIACEAE (CPE)-DO NOT MODIFY</w:t>
            </w:r>
          </w:p>
          <w:p w14:paraId="10ED267B" w14:textId="4B0F49A5" w:rsidR="00482F5B" w:rsidRPr="00482F5B" w:rsidRDefault="00482F5B" w:rsidP="002141E3">
            <w:pPr>
              <w:rPr>
                <w:b/>
              </w:rPr>
            </w:pPr>
          </w:p>
        </w:tc>
      </w:tr>
      <w:tr w:rsidR="00AD011B" w14:paraId="3858679B" w14:textId="77777777" w:rsidTr="00CC1F37">
        <w:trPr>
          <w:trHeight w:val="1188"/>
        </w:trPr>
        <w:tc>
          <w:tcPr>
            <w:tcW w:w="5507" w:type="dxa"/>
            <w:tcBorders>
              <w:top w:val="single" w:sz="4" w:space="0" w:color="auto"/>
              <w:left w:val="single" w:sz="4" w:space="0" w:color="auto"/>
              <w:bottom w:val="single" w:sz="4" w:space="0" w:color="auto"/>
              <w:right w:val="single" w:sz="4" w:space="0" w:color="auto"/>
            </w:tcBorders>
            <w:shd w:val="clear" w:color="auto" w:fill="F7F7F7"/>
          </w:tcPr>
          <w:p w14:paraId="4FBD2EE6" w14:textId="77777777" w:rsidR="00AD011B" w:rsidRPr="007E64BD" w:rsidRDefault="00AD011B" w:rsidP="006371BF">
            <w:pPr>
              <w:rPr>
                <w:b/>
              </w:rPr>
            </w:pPr>
            <w:r>
              <w:rPr>
                <w:rFonts w:ascii="Arial" w:eastAsia="Arial" w:hAnsi="Arial" w:cs="Arial"/>
                <w:b/>
                <w:color w:val="D2232A"/>
                <w:sz w:val="28"/>
              </w:rPr>
              <w:t xml:space="preserve">♦ </w:t>
            </w:r>
            <w:r w:rsidRPr="007E64BD">
              <w:rPr>
                <w:b/>
              </w:rPr>
              <w:t>Exposure Level</w:t>
            </w:r>
          </w:p>
          <w:p w14:paraId="27BD1422" w14:textId="77777777" w:rsidR="00AD011B" w:rsidRDefault="00AD011B" w:rsidP="006371BF">
            <w:pPr>
              <w:ind w:left="142"/>
            </w:pPr>
          </w:p>
          <w:p w14:paraId="1BBA2961" w14:textId="77777777" w:rsidR="00AD011B" w:rsidRDefault="00AD011B" w:rsidP="006371BF">
            <w:pPr>
              <w:ind w:left="142"/>
            </w:pPr>
          </w:p>
        </w:tc>
        <w:tc>
          <w:tcPr>
            <w:tcW w:w="5507" w:type="dxa"/>
            <w:tcBorders>
              <w:left w:val="single" w:sz="4" w:space="0" w:color="auto"/>
              <w:right w:val="single" w:sz="4" w:space="0" w:color="auto"/>
            </w:tcBorders>
            <w:shd w:val="clear" w:color="auto" w:fill="FFFFFF" w:themeFill="background1"/>
          </w:tcPr>
          <w:p w14:paraId="6FFE7503" w14:textId="2BE7F2E0" w:rsidR="00270C71" w:rsidRDefault="0070325D" w:rsidP="006371BF">
            <w:pPr>
              <w:spacing w:before="40" w:after="40"/>
              <w:rPr>
                <w:rFonts w:cs="Arial"/>
                <w:bCs/>
                <w:szCs w:val="20"/>
              </w:rPr>
            </w:pPr>
            <w:sdt>
              <w:sdtPr>
                <w:rPr>
                  <w:rFonts w:cs="Arial"/>
                  <w:bCs/>
                  <w:szCs w:val="20"/>
                </w:rPr>
                <w:id w:val="-1417470277"/>
                <w14:checkbox>
                  <w14:checked w14:val="0"/>
                  <w14:checkedState w14:val="2612" w14:font="MS Gothic"/>
                  <w14:uncheckedState w14:val="2610" w14:font="MS Gothic"/>
                </w14:checkbox>
              </w:sdtPr>
              <w:sdtContent>
                <w:r w:rsidR="00270C71">
                  <w:rPr>
                    <w:rFonts w:ascii="MS Gothic" w:eastAsia="MS Gothic" w:hAnsi="MS Gothic" w:cs="Arial" w:hint="eastAsia"/>
                    <w:bCs/>
                    <w:szCs w:val="20"/>
                  </w:rPr>
                  <w:t>☐</w:t>
                </w:r>
              </w:sdtContent>
            </w:sdt>
            <w:r w:rsidR="00270C71">
              <w:rPr>
                <w:rFonts w:cs="Arial"/>
                <w:bCs/>
                <w:szCs w:val="20"/>
                <w:lang w:val="en-US"/>
              </w:rPr>
              <w:t xml:space="preserve"> Case only  </w:t>
            </w:r>
          </w:p>
          <w:p w14:paraId="4FD23D96" w14:textId="77198883" w:rsidR="00AD011B" w:rsidRDefault="0070325D" w:rsidP="006371BF">
            <w:pPr>
              <w:spacing w:before="40" w:after="40"/>
              <w:rPr>
                <w:rFonts w:cs="Arial"/>
                <w:bCs/>
                <w:szCs w:val="20"/>
                <w:lang w:val="en-US"/>
              </w:rPr>
            </w:pPr>
            <w:sdt>
              <w:sdtPr>
                <w:rPr>
                  <w:rFonts w:cs="Arial"/>
                  <w:bCs/>
                  <w:szCs w:val="20"/>
                </w:rPr>
                <w:id w:val="-1885556608"/>
                <w14:checkbox>
                  <w14:checked w14:val="0"/>
                  <w14:checkedState w14:val="2612" w14:font="MS Gothic"/>
                  <w14:uncheckedState w14:val="2610" w14:font="MS Gothic"/>
                </w14:checkbox>
              </w:sdtPr>
              <w:sdtContent>
                <w:r w:rsidR="00270C71">
                  <w:rPr>
                    <w:rFonts w:ascii="MS Gothic" w:eastAsia="MS Gothic" w:hAnsi="MS Gothic" w:cs="Arial" w:hint="eastAsia"/>
                    <w:bCs/>
                    <w:szCs w:val="20"/>
                  </w:rPr>
                  <w:t>☐</w:t>
                </w:r>
              </w:sdtContent>
            </w:sdt>
            <w:r w:rsidR="00AD011B">
              <w:rPr>
                <w:rFonts w:cs="Arial"/>
                <w:bCs/>
                <w:szCs w:val="20"/>
                <w:lang w:val="en-US"/>
              </w:rPr>
              <w:t xml:space="preserve"> Outbreak only  </w:t>
            </w:r>
          </w:p>
          <w:p w14:paraId="4F918B0B" w14:textId="77777777" w:rsidR="00AD011B" w:rsidRDefault="0070325D" w:rsidP="006371BF">
            <w:pPr>
              <w:spacing w:before="40" w:after="40"/>
              <w:rPr>
                <w:rFonts w:cs="Arial"/>
                <w:bCs/>
                <w:szCs w:val="20"/>
                <w:lang w:val="en-US"/>
              </w:rPr>
            </w:pPr>
            <w:sdt>
              <w:sdtPr>
                <w:rPr>
                  <w:rFonts w:cs="Arial"/>
                  <w:bCs/>
                  <w:szCs w:val="20"/>
                </w:rPr>
                <w:id w:val="1902251045"/>
                <w14:checkbox>
                  <w14:checked w14:val="0"/>
                  <w14:checkedState w14:val="2612" w14:font="MS Gothic"/>
                  <w14:uncheckedState w14:val="2610" w14:font="MS Gothic"/>
                </w14:checkbox>
              </w:sdtPr>
              <w:sdtContent>
                <w:r w:rsidR="00AD011B">
                  <w:rPr>
                    <w:rFonts w:ascii="MS Gothic" w:eastAsia="MS Gothic" w:hAnsi="MS Gothic" w:cs="Arial" w:hint="eastAsia"/>
                    <w:bCs/>
                    <w:szCs w:val="20"/>
                  </w:rPr>
                  <w:t>☐</w:t>
                </w:r>
              </w:sdtContent>
            </w:sdt>
            <w:r w:rsidR="00AD011B">
              <w:rPr>
                <w:rFonts w:cs="Arial"/>
                <w:bCs/>
                <w:szCs w:val="20"/>
                <w:lang w:val="en-US"/>
              </w:rPr>
              <w:t xml:space="preserve"> Outbreak and case       </w:t>
            </w:r>
          </w:p>
          <w:p w14:paraId="1D8FFFE3" w14:textId="77777777" w:rsidR="00AD011B" w:rsidRPr="00A7356A" w:rsidRDefault="0070325D" w:rsidP="006371BF">
            <w:pPr>
              <w:spacing w:before="40" w:after="40"/>
              <w:rPr>
                <w:rFonts w:cs="Arial"/>
                <w:bCs/>
                <w:szCs w:val="20"/>
                <w:lang w:val="en-US"/>
              </w:rPr>
            </w:pPr>
            <w:sdt>
              <w:sdtPr>
                <w:rPr>
                  <w:rFonts w:cs="Arial"/>
                  <w:bCs/>
                  <w:szCs w:val="20"/>
                </w:rPr>
                <w:id w:val="1075166602"/>
                <w14:checkbox>
                  <w14:checked w14:val="0"/>
                  <w14:checkedState w14:val="2612" w14:font="MS Gothic"/>
                  <w14:uncheckedState w14:val="2610" w14:font="MS Gothic"/>
                </w14:checkbox>
              </w:sdtPr>
              <w:sdtContent>
                <w:r w:rsidR="00AD011B">
                  <w:rPr>
                    <w:rFonts w:ascii="MS Gothic" w:eastAsia="MS Gothic" w:hAnsi="MS Gothic" w:cs="Arial" w:hint="eastAsia"/>
                    <w:bCs/>
                    <w:szCs w:val="20"/>
                  </w:rPr>
                  <w:t>☐</w:t>
                </w:r>
              </w:sdtContent>
            </w:sdt>
            <w:r w:rsidR="00AD011B">
              <w:rPr>
                <w:rFonts w:cs="Arial"/>
                <w:bCs/>
                <w:szCs w:val="20"/>
                <w:lang w:val="en-US"/>
              </w:rPr>
              <w:t xml:space="preserve"> Unknown</w:t>
            </w:r>
          </w:p>
        </w:tc>
      </w:tr>
      <w:tr w:rsidR="00AD011B" w14:paraId="023F93F7" w14:textId="77777777" w:rsidTr="00CC1F37">
        <w:trPr>
          <w:trHeight w:val="1188"/>
        </w:trPr>
        <w:tc>
          <w:tcPr>
            <w:tcW w:w="5507" w:type="dxa"/>
            <w:tcBorders>
              <w:top w:val="single" w:sz="4" w:space="0" w:color="auto"/>
              <w:left w:val="single" w:sz="4" w:space="0" w:color="auto"/>
              <w:bottom w:val="single" w:sz="4" w:space="0" w:color="auto"/>
              <w:right w:val="single" w:sz="4" w:space="0" w:color="auto"/>
            </w:tcBorders>
            <w:shd w:val="clear" w:color="auto" w:fill="F7F7F7"/>
          </w:tcPr>
          <w:p w14:paraId="328B6B5E" w14:textId="77777777" w:rsidR="00AD011B" w:rsidRDefault="00AD011B" w:rsidP="006371BF">
            <w:pPr>
              <w:rPr>
                <w:rFonts w:ascii="Arial" w:eastAsia="Arial" w:hAnsi="Arial" w:cs="Arial"/>
                <w:b/>
                <w:color w:val="D2232A"/>
                <w:sz w:val="28"/>
              </w:rPr>
            </w:pPr>
            <w:r>
              <w:rPr>
                <w:rFonts w:ascii="Arial" w:eastAsia="Arial" w:hAnsi="Arial" w:cs="Arial"/>
                <w:b/>
                <w:color w:val="D2232A"/>
                <w:sz w:val="28"/>
              </w:rPr>
              <w:t xml:space="preserve">♦ </w:t>
            </w:r>
            <w:r>
              <w:rPr>
                <w:rFonts w:eastAsia="Arial" w:cs="Arial"/>
                <w:b/>
                <w:color w:val="231F20"/>
                <w:position w:val="1"/>
              </w:rPr>
              <w:t>Exposure Type</w:t>
            </w:r>
          </w:p>
        </w:tc>
        <w:tc>
          <w:tcPr>
            <w:tcW w:w="5507" w:type="dxa"/>
            <w:tcBorders>
              <w:left w:val="single" w:sz="4" w:space="0" w:color="auto"/>
              <w:right w:val="single" w:sz="4" w:space="0" w:color="auto"/>
            </w:tcBorders>
            <w:shd w:val="clear" w:color="auto" w:fill="FFFFFF" w:themeFill="background1"/>
          </w:tcPr>
          <w:p w14:paraId="29A2C89F" w14:textId="398B6E65" w:rsidR="00AD011B" w:rsidRDefault="0070325D" w:rsidP="006371BF">
            <w:pPr>
              <w:spacing w:before="40" w:after="40"/>
              <w:rPr>
                <w:rFonts w:cs="Arial"/>
                <w:bCs/>
                <w:szCs w:val="20"/>
                <w:lang w:val="en-US"/>
              </w:rPr>
            </w:pPr>
            <w:sdt>
              <w:sdtPr>
                <w:rPr>
                  <w:rFonts w:cs="Arial"/>
                  <w:bCs/>
                  <w:szCs w:val="20"/>
                </w:rPr>
                <w:id w:val="-1071196894"/>
                <w14:checkbox>
                  <w14:checked w14:val="0"/>
                  <w14:checkedState w14:val="2612" w14:font="MS Gothic"/>
                  <w14:uncheckedState w14:val="2610" w14:font="MS Gothic"/>
                </w14:checkbox>
              </w:sdtPr>
              <w:sdtContent>
                <w:r w:rsidR="00AD011B">
                  <w:rPr>
                    <w:rFonts w:ascii="MS Gothic" w:eastAsia="MS Gothic" w:hAnsi="MS Gothic" w:cs="Arial" w:hint="eastAsia"/>
                    <w:bCs/>
                    <w:szCs w:val="20"/>
                  </w:rPr>
                  <w:t>☐</w:t>
                </w:r>
              </w:sdtContent>
            </w:sdt>
            <w:r w:rsidR="005070FB">
              <w:rPr>
                <w:rFonts w:cs="Arial"/>
                <w:bCs/>
                <w:szCs w:val="20"/>
                <w:lang w:val="en-US"/>
              </w:rPr>
              <w:t xml:space="preserve"> Person/Contact</w:t>
            </w:r>
          </w:p>
          <w:p w14:paraId="64F73C93" w14:textId="77777777" w:rsidR="00AD011B" w:rsidRDefault="0070325D" w:rsidP="006371BF">
            <w:pPr>
              <w:spacing w:before="40" w:after="40"/>
              <w:rPr>
                <w:rFonts w:cs="Arial"/>
                <w:bCs/>
                <w:szCs w:val="20"/>
                <w:lang w:val="en-US"/>
              </w:rPr>
            </w:pPr>
            <w:sdt>
              <w:sdtPr>
                <w:rPr>
                  <w:rFonts w:cs="Arial"/>
                  <w:bCs/>
                  <w:szCs w:val="20"/>
                </w:rPr>
                <w:id w:val="1775357971"/>
                <w14:checkbox>
                  <w14:checked w14:val="0"/>
                  <w14:checkedState w14:val="2612" w14:font="MS Gothic"/>
                  <w14:uncheckedState w14:val="2610" w14:font="MS Gothic"/>
                </w14:checkbox>
              </w:sdtPr>
              <w:sdtContent>
                <w:r w:rsidR="00AD011B">
                  <w:rPr>
                    <w:rFonts w:ascii="MS Gothic" w:eastAsia="MS Gothic" w:hAnsi="MS Gothic" w:cs="Arial" w:hint="eastAsia"/>
                    <w:bCs/>
                    <w:szCs w:val="20"/>
                  </w:rPr>
                  <w:t>☐</w:t>
                </w:r>
              </w:sdtContent>
            </w:sdt>
            <w:r w:rsidR="00AD011B">
              <w:rPr>
                <w:rFonts w:cs="Arial"/>
                <w:bCs/>
                <w:szCs w:val="20"/>
                <w:lang w:val="en-US"/>
              </w:rPr>
              <w:t xml:space="preserve"> Travel</w:t>
            </w:r>
          </w:p>
          <w:p w14:paraId="7BDBB1CF" w14:textId="77777777" w:rsidR="00AD011B" w:rsidRDefault="0070325D" w:rsidP="006371BF">
            <w:pPr>
              <w:spacing w:before="40" w:after="40"/>
              <w:rPr>
                <w:rFonts w:cs="Arial"/>
                <w:bCs/>
                <w:szCs w:val="20"/>
                <w:lang w:val="en-US"/>
              </w:rPr>
            </w:pPr>
            <w:sdt>
              <w:sdtPr>
                <w:rPr>
                  <w:rFonts w:cs="Arial"/>
                  <w:bCs/>
                  <w:szCs w:val="20"/>
                </w:rPr>
                <w:id w:val="-797069767"/>
                <w14:checkbox>
                  <w14:checked w14:val="0"/>
                  <w14:checkedState w14:val="2612" w14:font="MS Gothic"/>
                  <w14:uncheckedState w14:val="2610" w14:font="MS Gothic"/>
                </w14:checkbox>
              </w:sdtPr>
              <w:sdtContent>
                <w:r w:rsidR="00AD011B">
                  <w:rPr>
                    <w:rFonts w:ascii="MS Gothic" w:eastAsia="MS Gothic" w:hAnsi="MS Gothic" w:cs="Arial" w:hint="eastAsia"/>
                    <w:bCs/>
                    <w:szCs w:val="20"/>
                  </w:rPr>
                  <w:t>☐</w:t>
                </w:r>
              </w:sdtContent>
            </w:sdt>
            <w:r w:rsidR="00AD011B">
              <w:rPr>
                <w:rFonts w:cs="Arial"/>
                <w:bCs/>
                <w:szCs w:val="20"/>
                <w:lang w:val="en-US"/>
              </w:rPr>
              <w:t xml:space="preserve"> Item/fomite       </w:t>
            </w:r>
          </w:p>
          <w:p w14:paraId="36414D4F" w14:textId="77777777" w:rsidR="00AD011B" w:rsidRDefault="0070325D" w:rsidP="006371BF">
            <w:pPr>
              <w:spacing w:before="40" w:after="40"/>
              <w:rPr>
                <w:rFonts w:cs="Arial"/>
                <w:bCs/>
                <w:szCs w:val="20"/>
              </w:rPr>
            </w:pPr>
            <w:sdt>
              <w:sdtPr>
                <w:rPr>
                  <w:rFonts w:cs="Arial"/>
                  <w:bCs/>
                  <w:szCs w:val="20"/>
                </w:rPr>
                <w:id w:val="310296108"/>
                <w14:checkbox>
                  <w14:checked w14:val="0"/>
                  <w14:checkedState w14:val="2612" w14:font="MS Gothic"/>
                  <w14:uncheckedState w14:val="2610" w14:font="MS Gothic"/>
                </w14:checkbox>
              </w:sdtPr>
              <w:sdtContent>
                <w:r w:rsidR="00AD011B">
                  <w:rPr>
                    <w:rFonts w:ascii="MS Gothic" w:eastAsia="MS Gothic" w:hAnsi="MS Gothic" w:cs="Arial" w:hint="eastAsia"/>
                    <w:bCs/>
                    <w:szCs w:val="20"/>
                  </w:rPr>
                  <w:t>☐</w:t>
                </w:r>
              </w:sdtContent>
            </w:sdt>
            <w:r w:rsidR="00AD011B">
              <w:rPr>
                <w:rFonts w:cs="Arial"/>
                <w:bCs/>
                <w:szCs w:val="20"/>
                <w:lang w:val="en-US"/>
              </w:rPr>
              <w:t xml:space="preserve"> Unknown</w:t>
            </w:r>
          </w:p>
        </w:tc>
      </w:tr>
      <w:tr w:rsidR="003F0FD9" w14:paraId="2F26CA62" w14:textId="77777777" w:rsidTr="00CC1F37">
        <w:trPr>
          <w:trHeight w:val="1188"/>
        </w:trPr>
        <w:tc>
          <w:tcPr>
            <w:tcW w:w="5507" w:type="dxa"/>
            <w:tcBorders>
              <w:top w:val="single" w:sz="4" w:space="0" w:color="auto"/>
              <w:left w:val="single" w:sz="4" w:space="0" w:color="auto"/>
              <w:bottom w:val="single" w:sz="4" w:space="0" w:color="auto"/>
              <w:right w:val="single" w:sz="4" w:space="0" w:color="auto"/>
            </w:tcBorders>
            <w:shd w:val="clear" w:color="auto" w:fill="F7F7F7"/>
          </w:tcPr>
          <w:p w14:paraId="7EBF0A71" w14:textId="77777777" w:rsidR="003F0FD9" w:rsidRDefault="003F0FD9" w:rsidP="00903976">
            <w:pPr>
              <w:rPr>
                <w:b/>
              </w:rPr>
            </w:pPr>
            <w:r>
              <w:rPr>
                <w:rFonts w:ascii="Arial" w:eastAsia="Arial" w:hAnsi="Arial" w:cs="Arial"/>
                <w:b/>
                <w:color w:val="D2232A"/>
                <w:sz w:val="28"/>
              </w:rPr>
              <w:t xml:space="preserve">♦ </w:t>
            </w:r>
            <w:r w:rsidRPr="007E64BD">
              <w:rPr>
                <w:b/>
              </w:rPr>
              <w:t>Exposure Name</w:t>
            </w:r>
          </w:p>
          <w:p w14:paraId="020099A6" w14:textId="77777777" w:rsidR="003F0FD9" w:rsidRDefault="003F0FD9" w:rsidP="00903976">
            <w:pPr>
              <w:rPr>
                <w:b/>
              </w:rPr>
            </w:pPr>
          </w:p>
          <w:p w14:paraId="6C132DE0" w14:textId="77777777" w:rsidR="003F0FD9" w:rsidRDefault="003F0FD9" w:rsidP="00903976">
            <w:pPr>
              <w:rPr>
                <w:rFonts w:cs="Arial"/>
                <w:bCs/>
                <w:i/>
                <w:lang w:val="en-US"/>
              </w:rPr>
            </w:pPr>
            <w:r w:rsidRPr="008872B0">
              <w:rPr>
                <w:rFonts w:cs="Arial"/>
                <w:bCs/>
                <w:i/>
                <w:lang w:val="en-US"/>
              </w:rPr>
              <w:t>→</w:t>
            </w:r>
            <w:r w:rsidRPr="007E64BD">
              <w:rPr>
                <w:rFonts w:cs="Arial"/>
                <w:bCs/>
                <w:i/>
                <w:lang w:val="en-US"/>
              </w:rPr>
              <w:t>For iPHIS entry</w:t>
            </w:r>
            <w:r w:rsidRPr="008C3332">
              <w:rPr>
                <w:rFonts w:cs="Arial"/>
                <w:bCs/>
                <w:i/>
                <w:lang w:val="en-US"/>
              </w:rPr>
              <w:t xml:space="preserve">, </w:t>
            </w:r>
            <w:r w:rsidRPr="008C3332">
              <w:rPr>
                <w:rFonts w:cs="Arial"/>
                <w:b/>
                <w:bCs/>
                <w:i/>
                <w:lang w:val="en-US"/>
              </w:rPr>
              <w:t>Exposure Name</w:t>
            </w:r>
            <w:r>
              <w:rPr>
                <w:rFonts w:cs="Arial"/>
                <w:bCs/>
                <w:i/>
                <w:lang w:val="en-US"/>
              </w:rPr>
              <w:t xml:space="preserve"> format:</w:t>
            </w:r>
          </w:p>
          <w:p w14:paraId="26D47536" w14:textId="36D3C98A" w:rsidR="003F0FD9" w:rsidRDefault="003F0FD9" w:rsidP="006371BF">
            <w:pPr>
              <w:rPr>
                <w:rFonts w:ascii="Arial" w:eastAsia="Arial" w:hAnsi="Arial" w:cs="Arial"/>
                <w:b/>
                <w:color w:val="D2232A"/>
                <w:sz w:val="28"/>
              </w:rPr>
            </w:pPr>
            <w:r w:rsidRPr="007E64BD">
              <w:rPr>
                <w:rFonts w:cs="Arial"/>
                <w:bCs/>
                <w:lang w:val="en-US"/>
              </w:rPr>
              <w:t>‘H</w:t>
            </w:r>
            <w:r>
              <w:rPr>
                <w:rFonts w:cs="Arial"/>
                <w:bCs/>
                <w:lang w:val="en-US"/>
              </w:rPr>
              <w:t>OSPITAL</w:t>
            </w:r>
            <w:r w:rsidRPr="007E64BD">
              <w:rPr>
                <w:rFonts w:cs="Arial"/>
                <w:bCs/>
                <w:lang w:val="en-US"/>
              </w:rPr>
              <w:t>/</w:t>
            </w:r>
            <w:r>
              <w:rPr>
                <w:rFonts w:cs="Arial"/>
                <w:bCs/>
                <w:lang w:val="en-US"/>
              </w:rPr>
              <w:t>INSTITUTION NAME - ADDRESS - Y</w:t>
            </w:r>
            <w:r w:rsidRPr="007E64BD">
              <w:rPr>
                <w:rFonts w:cs="Arial"/>
                <w:bCs/>
                <w:lang w:val="en-US"/>
              </w:rPr>
              <w:t>YYY-MM-DD’</w:t>
            </w:r>
          </w:p>
        </w:tc>
        <w:tc>
          <w:tcPr>
            <w:tcW w:w="5507" w:type="dxa"/>
            <w:tcBorders>
              <w:left w:val="single" w:sz="4" w:space="0" w:color="auto"/>
              <w:right w:val="single" w:sz="4" w:space="0" w:color="auto"/>
            </w:tcBorders>
            <w:shd w:val="clear" w:color="auto" w:fill="FFFFFF" w:themeFill="background1"/>
          </w:tcPr>
          <w:p w14:paraId="3FA16EDC" w14:textId="75E77165" w:rsidR="003F0FD9" w:rsidRDefault="0070325D" w:rsidP="006371BF">
            <w:pPr>
              <w:spacing w:before="40" w:after="40"/>
              <w:rPr>
                <w:rStyle w:val="Style2"/>
              </w:rPr>
            </w:pPr>
            <w:sdt>
              <w:sdtPr>
                <w:rPr>
                  <w:rStyle w:val="Style2"/>
                </w:rPr>
                <w:alias w:val="Hospital/Institution Name - YYYY-MM-DD"/>
                <w:tag w:val="Hospital/Institution Name"/>
                <w:id w:val="-812250155"/>
                <w:showingPlcHdr/>
                <w:text w:multiLine="1"/>
              </w:sdtPr>
              <w:sdtEndPr>
                <w:rPr>
                  <w:rStyle w:val="DefaultParagraphFont"/>
                  <w:rFonts w:eastAsia="Arial" w:cs="Arial"/>
                  <w:b w:val="0"/>
                  <w:szCs w:val="20"/>
                </w:rPr>
              </w:sdtEndPr>
              <w:sdtContent>
                <w:r w:rsidR="003F0FD9">
                  <w:rPr>
                    <w:rStyle w:val="Style2"/>
                  </w:rPr>
                  <w:t xml:space="preserve">                                                           </w:t>
                </w:r>
              </w:sdtContent>
            </w:sdt>
          </w:p>
        </w:tc>
      </w:tr>
      <w:tr w:rsidR="003F0FD9" w14:paraId="27A8B87D" w14:textId="77777777" w:rsidTr="00CC1F37">
        <w:trPr>
          <w:trHeight w:val="1188"/>
        </w:trPr>
        <w:tc>
          <w:tcPr>
            <w:tcW w:w="5507" w:type="dxa"/>
            <w:tcBorders>
              <w:top w:val="single" w:sz="4" w:space="0" w:color="auto"/>
              <w:left w:val="single" w:sz="4" w:space="0" w:color="auto"/>
              <w:bottom w:val="single" w:sz="4" w:space="0" w:color="auto"/>
              <w:right w:val="single" w:sz="4" w:space="0" w:color="auto"/>
            </w:tcBorders>
            <w:shd w:val="clear" w:color="auto" w:fill="F7F7F7"/>
          </w:tcPr>
          <w:p w14:paraId="04ED3D88" w14:textId="77777777" w:rsidR="003F0FD9" w:rsidRDefault="003F0FD9" w:rsidP="00903976">
            <w:pPr>
              <w:rPr>
                <w:b/>
              </w:rPr>
            </w:pPr>
            <w:r>
              <w:rPr>
                <w:rFonts w:ascii="Arial" w:eastAsia="Arial" w:hAnsi="Arial" w:cs="Arial"/>
                <w:b/>
                <w:color w:val="D2232A"/>
                <w:sz w:val="28"/>
              </w:rPr>
              <w:t xml:space="preserve">♦ </w:t>
            </w:r>
            <w:r w:rsidRPr="00E22DE0">
              <w:rPr>
                <w:b/>
              </w:rPr>
              <w:t>Earliest Exposure Date</w:t>
            </w:r>
          </w:p>
          <w:p w14:paraId="1C5E30DE" w14:textId="77777777" w:rsidR="003F0FD9" w:rsidRDefault="003F0FD9" w:rsidP="00903976">
            <w:pPr>
              <w:rPr>
                <w:b/>
              </w:rPr>
            </w:pPr>
          </w:p>
          <w:p w14:paraId="08446C64" w14:textId="6485673E" w:rsidR="003F0FD9" w:rsidRPr="007E64BD" w:rsidRDefault="003F0FD9" w:rsidP="003F0FD9">
            <w:r w:rsidRPr="008B70C9">
              <w:t xml:space="preserve">(e.g., </w:t>
            </w:r>
            <w:r>
              <w:t>Provide d</w:t>
            </w:r>
            <w:r w:rsidRPr="008B70C9">
              <w:t>ate of hospital admission, date of specimen collection for clients in long-term care)</w:t>
            </w:r>
          </w:p>
        </w:tc>
        <w:tc>
          <w:tcPr>
            <w:tcW w:w="5507" w:type="dxa"/>
            <w:tcBorders>
              <w:left w:val="single" w:sz="4" w:space="0" w:color="auto"/>
              <w:right w:val="single" w:sz="4" w:space="0" w:color="auto"/>
            </w:tcBorders>
            <w:shd w:val="clear" w:color="auto" w:fill="FFFFFF" w:themeFill="background1"/>
          </w:tcPr>
          <w:sdt>
            <w:sdtPr>
              <w:rPr>
                <w:rStyle w:val="Strong"/>
              </w:rPr>
              <w:alias w:val="Date"/>
              <w:tag w:val="Date"/>
              <w:id w:val="-1413547351"/>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6CD69ED5" w14:textId="77777777" w:rsidR="003F0FD9" w:rsidRDefault="003F0FD9" w:rsidP="00903976">
                <w:pPr>
                  <w:spacing w:before="60" w:after="60"/>
                  <w:rPr>
                    <w:rStyle w:val="Strong"/>
                  </w:rPr>
                </w:pPr>
                <w:r w:rsidRPr="00732804">
                  <w:rPr>
                    <w:rStyle w:val="PlaceholderText"/>
                    <w:color w:val="D9D9D9" w:themeColor="background1" w:themeShade="D9"/>
                  </w:rPr>
                  <w:t>YYYY-MM-DD</w:t>
                </w:r>
              </w:p>
            </w:sdtContent>
          </w:sdt>
          <w:p w14:paraId="43FEF924" w14:textId="78EE99B7" w:rsidR="003F0FD9" w:rsidRPr="009E25C8" w:rsidRDefault="003F0FD9" w:rsidP="006371BF">
            <w:pPr>
              <w:spacing w:before="40" w:after="40"/>
              <w:rPr>
                <w:rFonts w:cs="Arial"/>
                <w:b/>
                <w:bCs/>
                <w:szCs w:val="20"/>
              </w:rPr>
            </w:pPr>
          </w:p>
        </w:tc>
      </w:tr>
      <w:tr w:rsidR="003F0FD9" w14:paraId="70A6100F" w14:textId="77777777" w:rsidTr="002D06BA">
        <w:trPr>
          <w:trHeight w:val="1389"/>
        </w:trPr>
        <w:tc>
          <w:tcPr>
            <w:tcW w:w="5507" w:type="dxa"/>
            <w:tcBorders>
              <w:top w:val="single" w:sz="4" w:space="0" w:color="auto"/>
              <w:left w:val="single" w:sz="4" w:space="0" w:color="auto"/>
              <w:bottom w:val="single" w:sz="4" w:space="0" w:color="auto"/>
              <w:right w:val="single" w:sz="4" w:space="0" w:color="auto"/>
            </w:tcBorders>
            <w:shd w:val="clear" w:color="auto" w:fill="F7F7F7"/>
          </w:tcPr>
          <w:p w14:paraId="0EBA6828" w14:textId="496AF3C1" w:rsidR="003F0FD9" w:rsidRPr="008B70C9" w:rsidRDefault="003F0FD9" w:rsidP="002D06BA">
            <w:r>
              <w:rPr>
                <w:rFonts w:ascii="Arial" w:eastAsia="Arial" w:hAnsi="Arial" w:cs="Arial"/>
                <w:b/>
                <w:color w:val="D2232A"/>
                <w:sz w:val="28"/>
              </w:rPr>
              <w:t xml:space="preserve">♦ </w:t>
            </w:r>
            <w:r w:rsidRPr="003F0FD9">
              <w:rPr>
                <w:b/>
              </w:rPr>
              <w:t>Exposure Mode</w:t>
            </w:r>
          </w:p>
        </w:tc>
        <w:tc>
          <w:tcPr>
            <w:tcW w:w="5507" w:type="dxa"/>
            <w:tcBorders>
              <w:left w:val="single" w:sz="4" w:space="0" w:color="auto"/>
              <w:right w:val="single" w:sz="4" w:space="0" w:color="auto"/>
            </w:tcBorders>
            <w:shd w:val="clear" w:color="auto" w:fill="FFFFFF" w:themeFill="background1"/>
          </w:tcPr>
          <w:p w14:paraId="15A393CB" w14:textId="643E0C05" w:rsidR="003F0FD9" w:rsidRDefault="0070325D" w:rsidP="003F0FD9">
            <w:pPr>
              <w:spacing w:before="40" w:after="40"/>
              <w:rPr>
                <w:rFonts w:cs="Arial"/>
                <w:bCs/>
                <w:szCs w:val="20"/>
                <w:lang w:val="en-US"/>
              </w:rPr>
            </w:pPr>
            <w:sdt>
              <w:sdtPr>
                <w:rPr>
                  <w:rFonts w:cs="Arial"/>
                  <w:bCs/>
                  <w:szCs w:val="20"/>
                </w:rPr>
                <w:id w:val="-1221287603"/>
                <w14:checkbox>
                  <w14:checked w14:val="0"/>
                  <w14:checkedState w14:val="2612" w14:font="MS Gothic"/>
                  <w14:uncheckedState w14:val="2610" w14:font="MS Gothic"/>
                </w14:checkbox>
              </w:sdtPr>
              <w:sdtContent>
                <w:r w:rsidR="003F0FD9">
                  <w:rPr>
                    <w:rFonts w:ascii="MS Gothic" w:eastAsia="MS Gothic" w:hAnsi="MS Gothic" w:cs="Arial" w:hint="eastAsia"/>
                    <w:bCs/>
                    <w:szCs w:val="20"/>
                  </w:rPr>
                  <w:t>☐</w:t>
                </w:r>
              </w:sdtContent>
            </w:sdt>
            <w:r w:rsidR="003F0FD9">
              <w:rPr>
                <w:rFonts w:cs="Arial"/>
                <w:bCs/>
                <w:szCs w:val="20"/>
                <w:lang w:val="en-US"/>
              </w:rPr>
              <w:t xml:space="preserve"> Acquisition       </w:t>
            </w:r>
          </w:p>
          <w:p w14:paraId="00E87390" w14:textId="042CA88D" w:rsidR="003F0FD9" w:rsidRDefault="0070325D" w:rsidP="003F0FD9">
            <w:pPr>
              <w:spacing w:before="40" w:after="40"/>
              <w:rPr>
                <w:rStyle w:val="Style2"/>
              </w:rPr>
            </w:pPr>
            <w:sdt>
              <w:sdtPr>
                <w:rPr>
                  <w:rFonts w:cs="Arial"/>
                  <w:b/>
                  <w:bCs/>
                  <w:szCs w:val="20"/>
                </w:rPr>
                <w:id w:val="2027827610"/>
                <w14:checkbox>
                  <w14:checked w14:val="0"/>
                  <w14:checkedState w14:val="2612" w14:font="MS Gothic"/>
                  <w14:uncheckedState w14:val="2610" w14:font="MS Gothic"/>
                </w14:checkbox>
              </w:sdtPr>
              <w:sdtContent>
                <w:r w:rsidR="003F0FD9">
                  <w:rPr>
                    <w:rFonts w:ascii="MS Gothic" w:eastAsia="MS Gothic" w:hAnsi="MS Gothic" w:cs="Arial" w:hint="eastAsia"/>
                    <w:bCs/>
                    <w:szCs w:val="20"/>
                  </w:rPr>
                  <w:t>☐</w:t>
                </w:r>
              </w:sdtContent>
            </w:sdt>
            <w:r w:rsidR="003F0FD9">
              <w:rPr>
                <w:rFonts w:cs="Arial"/>
                <w:bCs/>
                <w:szCs w:val="20"/>
                <w:lang w:val="en-US"/>
              </w:rPr>
              <w:t>Transmission</w:t>
            </w:r>
          </w:p>
        </w:tc>
      </w:tr>
    </w:tbl>
    <w:p w14:paraId="629183B7" w14:textId="77777777" w:rsidR="00AD011B" w:rsidRDefault="00AD011B" w:rsidP="009D73F0">
      <w:pPr>
        <w:spacing w:after="0"/>
        <w:rPr>
          <w:sz w:val="14"/>
        </w:rPr>
      </w:pPr>
    </w:p>
    <w:tbl>
      <w:tblPr>
        <w:tblStyle w:val="TableGrid3"/>
        <w:tblW w:w="11062" w:type="dxa"/>
        <w:tblInd w:w="-34" w:type="dxa"/>
        <w:tblLayout w:type="fixed"/>
        <w:tblLook w:val="04A0" w:firstRow="1" w:lastRow="0" w:firstColumn="1" w:lastColumn="0" w:noHBand="0" w:noVBand="1"/>
      </w:tblPr>
      <w:tblGrid>
        <w:gridCol w:w="3121"/>
        <w:gridCol w:w="7941"/>
      </w:tblGrid>
      <w:tr w:rsidR="00AD011B" w14:paraId="3F75ABF5" w14:textId="77777777" w:rsidTr="006371BF">
        <w:tc>
          <w:tcPr>
            <w:tcW w:w="3121" w:type="dxa"/>
            <w:tcBorders>
              <w:top w:val="single" w:sz="4" w:space="0" w:color="auto"/>
              <w:left w:val="single" w:sz="4" w:space="0" w:color="auto"/>
              <w:bottom w:val="single" w:sz="4" w:space="0" w:color="auto"/>
              <w:right w:val="nil"/>
            </w:tcBorders>
            <w:shd w:val="clear" w:color="auto" w:fill="EEECE1" w:themeFill="background2"/>
          </w:tcPr>
          <w:p w14:paraId="4CF0D62E" w14:textId="77777777" w:rsidR="00AD011B" w:rsidRDefault="00AD011B" w:rsidP="006371BF">
            <w:pPr>
              <w:spacing w:before="120" w:after="120" w:line="360" w:lineRule="auto"/>
              <w:rPr>
                <w:rFonts w:eastAsia="Arial" w:cs="Arial"/>
                <w:b/>
                <w:color w:val="231F20"/>
                <w:position w:val="1"/>
              </w:rPr>
            </w:pPr>
            <w:r w:rsidRPr="00B86556">
              <w:rPr>
                <w:rFonts w:cs="Arial"/>
                <w:b/>
                <w:bCs/>
                <w:sz w:val="24"/>
                <w:szCs w:val="20"/>
                <w:lang w:val="en-US"/>
              </w:rPr>
              <w:t>Exposure Address</w:t>
            </w:r>
          </w:p>
        </w:tc>
        <w:tc>
          <w:tcPr>
            <w:tcW w:w="7941" w:type="dxa"/>
            <w:tcBorders>
              <w:top w:val="single" w:sz="4" w:space="0" w:color="auto"/>
              <w:left w:val="nil"/>
              <w:bottom w:val="single" w:sz="4" w:space="0" w:color="auto"/>
              <w:right w:val="single" w:sz="4" w:space="0" w:color="auto"/>
            </w:tcBorders>
            <w:shd w:val="clear" w:color="auto" w:fill="EEECE1" w:themeFill="background2"/>
          </w:tcPr>
          <w:p w14:paraId="4E5574FB" w14:textId="77777777" w:rsidR="00AD011B" w:rsidRDefault="00AD011B" w:rsidP="006371BF">
            <w:pPr>
              <w:spacing w:after="120"/>
              <w:rPr>
                <w:rFonts w:eastAsia="Arial" w:cs="Arial"/>
                <w:color w:val="231F20"/>
                <w:position w:val="1"/>
              </w:rPr>
            </w:pPr>
          </w:p>
        </w:tc>
      </w:tr>
      <w:tr w:rsidR="00AD011B" w14:paraId="0E7569FE" w14:textId="77777777" w:rsidTr="006371BF">
        <w:tc>
          <w:tcPr>
            <w:tcW w:w="3121" w:type="dxa"/>
            <w:tcBorders>
              <w:top w:val="single" w:sz="4" w:space="0" w:color="auto"/>
              <w:left w:val="dashed" w:sz="4" w:space="0" w:color="auto"/>
              <w:bottom w:val="single" w:sz="4" w:space="0" w:color="auto"/>
              <w:right w:val="single" w:sz="4" w:space="0" w:color="auto"/>
            </w:tcBorders>
            <w:shd w:val="clear" w:color="auto" w:fill="EEEEEE"/>
          </w:tcPr>
          <w:p w14:paraId="1E422DE1" w14:textId="62CE47EA" w:rsidR="00AD011B" w:rsidRDefault="00AD011B" w:rsidP="006371BF">
            <w:pPr>
              <w:rPr>
                <w:rFonts w:eastAsia="Arial" w:cs="Arial"/>
                <w:b/>
                <w:color w:val="231F20"/>
                <w:position w:val="1"/>
              </w:rPr>
            </w:pPr>
            <w:r>
              <w:rPr>
                <w:rFonts w:eastAsia="Arial" w:cs="Arial"/>
                <w:b/>
                <w:color w:val="231F20"/>
                <w:position w:val="1"/>
              </w:rPr>
              <w:t>Hospital/Institution Name</w:t>
            </w:r>
          </w:p>
        </w:tc>
        <w:tc>
          <w:tcPr>
            <w:tcW w:w="7941" w:type="dxa"/>
            <w:tcBorders>
              <w:top w:val="single" w:sz="4" w:space="0" w:color="auto"/>
              <w:left w:val="single" w:sz="4" w:space="0" w:color="auto"/>
              <w:bottom w:val="single" w:sz="4" w:space="0" w:color="auto"/>
              <w:right w:val="dashed" w:sz="4" w:space="0" w:color="auto"/>
            </w:tcBorders>
          </w:tcPr>
          <w:p w14:paraId="6BE6C08A" w14:textId="77777777" w:rsidR="00AD011B" w:rsidRDefault="00AD011B" w:rsidP="006371BF">
            <w:pPr>
              <w:spacing w:after="120"/>
              <w:rPr>
                <w:rFonts w:eastAsia="Arial" w:cs="Arial"/>
                <w:color w:val="231F20"/>
                <w:position w:val="1"/>
              </w:rPr>
            </w:pPr>
          </w:p>
        </w:tc>
      </w:tr>
      <w:tr w:rsidR="00AD011B" w14:paraId="7103F16A" w14:textId="77777777" w:rsidTr="006371BF">
        <w:tc>
          <w:tcPr>
            <w:tcW w:w="3121" w:type="dxa"/>
            <w:tcBorders>
              <w:top w:val="single" w:sz="4" w:space="0" w:color="auto"/>
              <w:left w:val="dashed" w:sz="4" w:space="0" w:color="auto"/>
              <w:bottom w:val="single" w:sz="4" w:space="0" w:color="auto"/>
              <w:right w:val="single" w:sz="4" w:space="0" w:color="auto"/>
            </w:tcBorders>
            <w:shd w:val="clear" w:color="auto" w:fill="EEEEEE"/>
            <w:hideMark/>
          </w:tcPr>
          <w:p w14:paraId="496FF27D" w14:textId="77777777" w:rsidR="00AD011B" w:rsidRDefault="00AD011B" w:rsidP="006371BF">
            <w:pPr>
              <w:rPr>
                <w:rFonts w:eastAsia="Arial" w:cs="Arial"/>
                <w:b/>
                <w:color w:val="231F20"/>
                <w:position w:val="1"/>
              </w:rPr>
            </w:pPr>
            <w:r>
              <w:rPr>
                <w:rFonts w:eastAsia="Arial" w:cs="Arial"/>
                <w:b/>
                <w:color w:val="231F20"/>
                <w:position w:val="1"/>
              </w:rPr>
              <w:t>Full Street Address</w:t>
            </w:r>
          </w:p>
          <w:p w14:paraId="66B68E9C" w14:textId="77777777" w:rsidR="00AD011B" w:rsidRDefault="00AD011B" w:rsidP="006371BF">
            <w:pPr>
              <w:ind w:left="176" w:hanging="142"/>
              <w:rPr>
                <w:rFonts w:eastAsia="Arial" w:cs="Arial"/>
                <w:b/>
                <w:color w:val="231F20"/>
                <w:position w:val="1"/>
              </w:rPr>
            </w:pPr>
            <w:r>
              <w:rPr>
                <w:rFonts w:ascii="Arial" w:eastAsia="Arial" w:hAnsi="Arial" w:cs="Arial"/>
                <w:b/>
                <w:color w:val="D2232A"/>
                <w:sz w:val="28"/>
              </w:rPr>
              <w:t>♦</w:t>
            </w:r>
            <w:r>
              <w:rPr>
                <w:rFonts w:eastAsia="Arial" w:cs="Arial"/>
                <w:b/>
                <w:bCs/>
                <w:color w:val="D2232A"/>
              </w:rPr>
              <w:t xml:space="preserve"> </w:t>
            </w:r>
            <w:r>
              <w:rPr>
                <w:rFonts w:eastAsia="Arial" w:cs="Arial"/>
                <w:b/>
                <w:color w:val="231F20"/>
                <w:position w:val="1"/>
              </w:rPr>
              <w:t>City/Province, Postal Code</w:t>
            </w:r>
          </w:p>
          <w:p w14:paraId="0489D16A" w14:textId="77777777" w:rsidR="00AD011B" w:rsidRDefault="00AD011B" w:rsidP="006371BF">
            <w:pPr>
              <w:spacing w:after="120"/>
              <w:ind w:left="176" w:hanging="142"/>
              <w:rPr>
                <w:rFonts w:eastAsia="Arial" w:cs="Arial"/>
                <w:b/>
                <w:color w:val="231F20"/>
                <w:position w:val="1"/>
              </w:rPr>
            </w:pPr>
            <w:r>
              <w:rPr>
                <w:rFonts w:ascii="Arial" w:eastAsia="Arial" w:hAnsi="Arial" w:cs="Arial"/>
                <w:b/>
                <w:color w:val="D2232A"/>
                <w:sz w:val="28"/>
              </w:rPr>
              <w:t>♦</w:t>
            </w:r>
            <w:r>
              <w:rPr>
                <w:rFonts w:eastAsia="Arial" w:cs="Arial"/>
                <w:b/>
                <w:bCs/>
                <w:color w:val="D2232A"/>
              </w:rPr>
              <w:t xml:space="preserve"> </w:t>
            </w:r>
            <w:r>
              <w:rPr>
                <w:rFonts w:eastAsia="Arial" w:cs="Arial"/>
                <w:b/>
                <w:color w:val="231F20"/>
                <w:position w:val="1"/>
              </w:rPr>
              <w:t>Country</w:t>
            </w:r>
          </w:p>
        </w:tc>
        <w:tc>
          <w:tcPr>
            <w:tcW w:w="7941" w:type="dxa"/>
            <w:tcBorders>
              <w:top w:val="single" w:sz="4" w:space="0" w:color="auto"/>
              <w:left w:val="single" w:sz="4" w:space="0" w:color="auto"/>
              <w:bottom w:val="single" w:sz="4" w:space="0" w:color="auto"/>
              <w:right w:val="dashed" w:sz="4" w:space="0" w:color="auto"/>
            </w:tcBorders>
          </w:tcPr>
          <w:p w14:paraId="363381B6" w14:textId="77777777" w:rsidR="00AD011B" w:rsidRDefault="00AD011B" w:rsidP="006371BF">
            <w:pPr>
              <w:spacing w:after="120"/>
              <w:rPr>
                <w:rFonts w:eastAsia="Arial" w:cs="Arial"/>
                <w:color w:val="231F20"/>
                <w:position w:val="1"/>
              </w:rPr>
            </w:pPr>
          </w:p>
        </w:tc>
      </w:tr>
    </w:tbl>
    <w:p w14:paraId="0376DFF2" w14:textId="414C2658" w:rsidR="00270C71" w:rsidRDefault="00270C71" w:rsidP="009D73F0">
      <w:pPr>
        <w:spacing w:after="0"/>
        <w:rPr>
          <w:sz w:val="14"/>
        </w:rPr>
      </w:pPr>
      <w:r>
        <w:rPr>
          <w:sz w:val="14"/>
        </w:rPr>
        <w:br w:type="page"/>
      </w:r>
    </w:p>
    <w:p w14:paraId="2167E393" w14:textId="77777777" w:rsidR="00AD011B" w:rsidRDefault="00AD011B" w:rsidP="009D73F0">
      <w:pPr>
        <w:spacing w:after="0"/>
        <w:rPr>
          <w:sz w:val="14"/>
        </w:rPr>
      </w:pPr>
    </w:p>
    <w:tbl>
      <w:tblPr>
        <w:tblStyle w:val="TableGrid1"/>
        <w:tblW w:w="11057" w:type="dxa"/>
        <w:tblInd w:w="-34" w:type="dxa"/>
        <w:tblLayout w:type="fixed"/>
        <w:tblLook w:val="04A0" w:firstRow="1" w:lastRow="0" w:firstColumn="1" w:lastColumn="0" w:noHBand="0" w:noVBand="1"/>
      </w:tblPr>
      <w:tblGrid>
        <w:gridCol w:w="2899"/>
        <w:gridCol w:w="421"/>
        <w:gridCol w:w="420"/>
        <w:gridCol w:w="420"/>
        <w:gridCol w:w="420"/>
        <w:gridCol w:w="3784"/>
        <w:gridCol w:w="2693"/>
      </w:tblGrid>
      <w:tr w:rsidR="009C5D7D" w:rsidRPr="006C42C7" w14:paraId="06557F90" w14:textId="5DE3DF09" w:rsidTr="00EE4F75">
        <w:trPr>
          <w:trHeight w:val="182"/>
        </w:trPr>
        <w:tc>
          <w:tcPr>
            <w:tcW w:w="2899" w:type="dxa"/>
            <w:vMerge w:val="restart"/>
            <w:tcBorders>
              <w:left w:val="single" w:sz="4" w:space="0" w:color="auto"/>
            </w:tcBorders>
            <w:shd w:val="clear" w:color="auto" w:fill="EEECE1" w:themeFill="background2"/>
          </w:tcPr>
          <w:p w14:paraId="0E9F244E" w14:textId="77777777" w:rsidR="009C5D7D" w:rsidRPr="006C42C7" w:rsidRDefault="009C5D7D" w:rsidP="006C42C7">
            <w:pPr>
              <w:spacing w:before="60" w:after="60"/>
              <w:rPr>
                <w:rFonts w:cs="Arial"/>
                <w:b/>
                <w:bCs/>
                <w:sz w:val="24"/>
                <w:szCs w:val="24"/>
                <w:lang w:val="en-US"/>
              </w:rPr>
            </w:pPr>
            <w:r w:rsidRPr="006C42C7">
              <w:rPr>
                <w:rFonts w:cs="Arial"/>
                <w:b/>
                <w:bCs/>
                <w:color w:val="0070C0"/>
                <w:sz w:val="28"/>
                <w:szCs w:val="24"/>
                <w:lang w:val="en-US"/>
              </w:rPr>
              <w:sym w:font="Wingdings" w:char="F076"/>
            </w:r>
            <w:r w:rsidRPr="006C42C7">
              <w:rPr>
                <w:rFonts w:cs="Arial"/>
                <w:b/>
                <w:bCs/>
                <w:color w:val="0070C0"/>
                <w:sz w:val="24"/>
                <w:szCs w:val="24"/>
                <w:lang w:val="en-US"/>
              </w:rPr>
              <w:t xml:space="preserve"> </w:t>
            </w:r>
            <w:r w:rsidRPr="006C42C7">
              <w:rPr>
                <w:rFonts w:cs="Arial"/>
                <w:b/>
                <w:bCs/>
                <w:sz w:val="24"/>
                <w:szCs w:val="24"/>
                <w:lang w:val="en-US"/>
              </w:rPr>
              <w:t>Medical Risk Factors</w:t>
            </w:r>
          </w:p>
          <w:p w14:paraId="0A408F91" w14:textId="0BAA3B76" w:rsidR="009C5D7D" w:rsidRPr="006C42C7" w:rsidRDefault="00CA77FE" w:rsidP="006C42C7">
            <w:pPr>
              <w:spacing w:before="60" w:after="60"/>
              <w:rPr>
                <w:rFonts w:cs="Arial"/>
                <w:bCs/>
                <w:color w:val="0070C0"/>
                <w:sz w:val="24"/>
                <w:szCs w:val="24"/>
                <w:lang w:val="en-US"/>
              </w:rPr>
            </w:pPr>
            <w:r>
              <w:rPr>
                <w:rFonts w:cs="Arial"/>
                <w:bCs/>
                <w:i/>
                <w:szCs w:val="20"/>
                <w:lang w:val="en-US"/>
              </w:rPr>
              <w:t>Ensure that all risk factors are complete.</w:t>
            </w:r>
          </w:p>
        </w:tc>
        <w:tc>
          <w:tcPr>
            <w:tcW w:w="1681" w:type="dxa"/>
            <w:gridSpan w:val="4"/>
            <w:shd w:val="clear" w:color="auto" w:fill="EEECE1" w:themeFill="background2"/>
          </w:tcPr>
          <w:p w14:paraId="69D06F3C" w14:textId="77777777" w:rsidR="009C5D7D" w:rsidRPr="006C42C7" w:rsidRDefault="009C5D7D" w:rsidP="006C42C7">
            <w:pPr>
              <w:spacing w:before="60" w:after="60"/>
              <w:rPr>
                <w:rFonts w:cs="Arial"/>
                <w:b/>
                <w:bCs/>
                <w:sz w:val="24"/>
                <w:szCs w:val="24"/>
                <w:lang w:val="en-US"/>
              </w:rPr>
            </w:pPr>
            <w:r w:rsidRPr="006C42C7">
              <w:rPr>
                <w:rFonts w:cs="Arial"/>
                <w:b/>
                <w:bCs/>
                <w:color w:val="0070C0"/>
                <w:sz w:val="28"/>
                <w:szCs w:val="24"/>
                <w:lang w:val="en-US"/>
              </w:rPr>
              <w:sym w:font="Wingdings" w:char="F076"/>
            </w:r>
            <w:r w:rsidRPr="006C42C7">
              <w:rPr>
                <w:rFonts w:cs="Arial"/>
                <w:b/>
                <w:bCs/>
                <w:color w:val="0070C0"/>
                <w:sz w:val="24"/>
                <w:szCs w:val="24"/>
                <w:lang w:val="en-US"/>
              </w:rPr>
              <w:t xml:space="preserve"> </w:t>
            </w:r>
            <w:r w:rsidRPr="006C42C7">
              <w:rPr>
                <w:rFonts w:cs="Arial"/>
                <w:b/>
                <w:bCs/>
                <w:sz w:val="24"/>
                <w:szCs w:val="24"/>
                <w:lang w:val="en-US"/>
              </w:rPr>
              <w:t>Response</w:t>
            </w:r>
          </w:p>
        </w:tc>
        <w:tc>
          <w:tcPr>
            <w:tcW w:w="3784" w:type="dxa"/>
            <w:vMerge w:val="restart"/>
            <w:shd w:val="clear" w:color="auto" w:fill="EEECE1" w:themeFill="background2"/>
          </w:tcPr>
          <w:p w14:paraId="7C484E86" w14:textId="77777777" w:rsidR="009C5D7D" w:rsidRPr="006C42C7" w:rsidRDefault="009C5D7D" w:rsidP="006C42C7">
            <w:pPr>
              <w:spacing w:before="60" w:after="60"/>
              <w:rPr>
                <w:rFonts w:cs="Arial"/>
                <w:b/>
                <w:bCs/>
                <w:sz w:val="24"/>
                <w:szCs w:val="24"/>
                <w:lang w:val="en-US"/>
              </w:rPr>
            </w:pPr>
            <w:r w:rsidRPr="006C42C7">
              <w:rPr>
                <w:rFonts w:cs="Arial"/>
                <w:b/>
                <w:bCs/>
                <w:sz w:val="24"/>
                <w:szCs w:val="24"/>
                <w:lang w:val="en-US"/>
              </w:rPr>
              <w:t>Details</w:t>
            </w:r>
          </w:p>
          <w:p w14:paraId="0CA572EF" w14:textId="77777777" w:rsidR="009C5D7D" w:rsidRDefault="009C5D7D" w:rsidP="006C42C7">
            <w:pPr>
              <w:spacing w:before="60" w:after="60"/>
              <w:rPr>
                <w:rFonts w:cs="Arial"/>
                <w:bCs/>
                <w:i/>
                <w:lang w:val="en-US"/>
              </w:rPr>
            </w:pPr>
            <w:r w:rsidRPr="006C42C7">
              <w:rPr>
                <w:rFonts w:cs="Arial"/>
                <w:bCs/>
                <w:i/>
                <w:lang w:val="en-US"/>
              </w:rPr>
              <w:t>iPHIS character limit: 50</w:t>
            </w:r>
          </w:p>
          <w:p w14:paraId="4236F9FD" w14:textId="77777777" w:rsidR="00B2052E" w:rsidRDefault="00B2052E" w:rsidP="006C42C7">
            <w:pPr>
              <w:spacing w:before="60" w:after="60"/>
              <w:rPr>
                <w:rFonts w:cs="Arial"/>
                <w:bCs/>
                <w:i/>
                <w:lang w:val="en-US"/>
              </w:rPr>
            </w:pPr>
          </w:p>
          <w:p w14:paraId="7CF962F0" w14:textId="52213D78" w:rsidR="00B2052E" w:rsidRPr="006C42C7" w:rsidRDefault="00B2052E" w:rsidP="006C42C7">
            <w:pPr>
              <w:spacing w:before="60" w:after="60"/>
              <w:rPr>
                <w:rFonts w:cs="Arial"/>
                <w:b/>
                <w:bCs/>
                <w:sz w:val="24"/>
                <w:szCs w:val="24"/>
                <w:lang w:val="en-US"/>
              </w:rPr>
            </w:pPr>
            <w:r>
              <w:rPr>
                <w:rFonts w:cs="Arial"/>
                <w:bCs/>
                <w:i/>
                <w:lang w:val="en-US"/>
              </w:rPr>
              <w:t>Specify details as required.</w:t>
            </w:r>
          </w:p>
        </w:tc>
        <w:tc>
          <w:tcPr>
            <w:tcW w:w="2693" w:type="dxa"/>
            <w:vMerge w:val="restart"/>
            <w:shd w:val="clear" w:color="auto" w:fill="EEECE1" w:themeFill="background2"/>
          </w:tcPr>
          <w:p w14:paraId="09F04B3E" w14:textId="19C3786D" w:rsidR="009C5D7D" w:rsidRPr="006C42C7" w:rsidRDefault="009C5D7D" w:rsidP="006C42C7">
            <w:pPr>
              <w:spacing w:before="60" w:after="60"/>
              <w:rPr>
                <w:rFonts w:cs="Arial"/>
                <w:b/>
                <w:bCs/>
                <w:sz w:val="24"/>
                <w:szCs w:val="24"/>
                <w:lang w:val="en-US"/>
              </w:rPr>
            </w:pPr>
            <w:r>
              <w:rPr>
                <w:rFonts w:cs="Arial"/>
                <w:b/>
                <w:bCs/>
                <w:sz w:val="24"/>
                <w:szCs w:val="24"/>
                <w:lang w:val="en-US"/>
              </w:rPr>
              <w:t>Date</w:t>
            </w:r>
          </w:p>
        </w:tc>
      </w:tr>
      <w:tr w:rsidR="009C5D7D" w:rsidRPr="006C42C7" w14:paraId="2F54F311" w14:textId="62833D5F" w:rsidTr="00EE4F75">
        <w:trPr>
          <w:trHeight w:val="1214"/>
        </w:trPr>
        <w:tc>
          <w:tcPr>
            <w:tcW w:w="2899" w:type="dxa"/>
            <w:vMerge/>
            <w:tcBorders>
              <w:left w:val="single" w:sz="4" w:space="0" w:color="auto"/>
              <w:bottom w:val="single" w:sz="4" w:space="0" w:color="auto"/>
            </w:tcBorders>
            <w:shd w:val="clear" w:color="auto" w:fill="EEEEEE"/>
          </w:tcPr>
          <w:p w14:paraId="190B59DB" w14:textId="77777777" w:rsidR="009C5D7D" w:rsidRPr="006C42C7" w:rsidRDefault="009C5D7D" w:rsidP="006C42C7">
            <w:pPr>
              <w:spacing w:before="60" w:after="60"/>
              <w:rPr>
                <w:rFonts w:cs="Arial"/>
                <w:b/>
                <w:bCs/>
                <w:color w:val="0070C0"/>
                <w:sz w:val="28"/>
                <w:szCs w:val="20"/>
                <w:lang w:val="en-US"/>
              </w:rPr>
            </w:pPr>
          </w:p>
        </w:tc>
        <w:tc>
          <w:tcPr>
            <w:tcW w:w="421" w:type="dxa"/>
            <w:shd w:val="clear" w:color="auto" w:fill="EEEEEE"/>
            <w:textDirection w:val="btLr"/>
            <w:vAlign w:val="center"/>
          </w:tcPr>
          <w:p w14:paraId="6382F648" w14:textId="77777777" w:rsidR="009C5D7D" w:rsidRPr="006C42C7" w:rsidRDefault="009C5D7D" w:rsidP="006C42C7">
            <w:pPr>
              <w:spacing w:before="60" w:after="60"/>
              <w:jc w:val="center"/>
              <w:rPr>
                <w:rFonts w:cs="Arial"/>
                <w:b/>
                <w:bCs/>
                <w:color w:val="0070C0"/>
                <w:sz w:val="24"/>
                <w:szCs w:val="24"/>
                <w:lang w:val="en-US"/>
              </w:rPr>
            </w:pPr>
            <w:r w:rsidRPr="006C42C7">
              <w:rPr>
                <w:rFonts w:cs="Arial"/>
                <w:b/>
                <w:bCs/>
                <w:sz w:val="24"/>
                <w:szCs w:val="24"/>
                <w:lang w:val="en-US"/>
              </w:rPr>
              <w:t>Yes</w:t>
            </w:r>
          </w:p>
        </w:tc>
        <w:tc>
          <w:tcPr>
            <w:tcW w:w="420" w:type="dxa"/>
            <w:shd w:val="clear" w:color="auto" w:fill="EEEEEE"/>
            <w:textDirection w:val="btLr"/>
            <w:vAlign w:val="center"/>
          </w:tcPr>
          <w:p w14:paraId="322F0C30" w14:textId="77777777" w:rsidR="009C5D7D" w:rsidRPr="006C42C7" w:rsidRDefault="009C5D7D" w:rsidP="006C42C7">
            <w:pPr>
              <w:spacing w:before="60" w:after="60"/>
              <w:jc w:val="center"/>
              <w:rPr>
                <w:rFonts w:cs="Arial"/>
                <w:b/>
                <w:bCs/>
                <w:color w:val="0070C0"/>
                <w:sz w:val="24"/>
                <w:szCs w:val="24"/>
                <w:lang w:val="en-US"/>
              </w:rPr>
            </w:pPr>
            <w:r w:rsidRPr="006C42C7">
              <w:rPr>
                <w:rFonts w:cs="Arial"/>
                <w:b/>
                <w:bCs/>
                <w:sz w:val="24"/>
                <w:szCs w:val="24"/>
                <w:lang w:val="en-US"/>
              </w:rPr>
              <w:t>No</w:t>
            </w:r>
          </w:p>
        </w:tc>
        <w:tc>
          <w:tcPr>
            <w:tcW w:w="420" w:type="dxa"/>
            <w:shd w:val="clear" w:color="auto" w:fill="EEEEEE"/>
            <w:textDirection w:val="btLr"/>
            <w:vAlign w:val="center"/>
          </w:tcPr>
          <w:p w14:paraId="51F353B8" w14:textId="77777777" w:rsidR="009C5D7D" w:rsidRPr="006C42C7" w:rsidRDefault="009C5D7D" w:rsidP="006C42C7">
            <w:pPr>
              <w:spacing w:before="60" w:after="60"/>
              <w:jc w:val="center"/>
              <w:rPr>
                <w:rFonts w:cs="Arial"/>
                <w:b/>
                <w:bCs/>
                <w:color w:val="0070C0"/>
                <w:sz w:val="24"/>
                <w:szCs w:val="24"/>
                <w:lang w:val="en-US"/>
              </w:rPr>
            </w:pPr>
            <w:r w:rsidRPr="006C42C7">
              <w:rPr>
                <w:rFonts w:cs="Arial"/>
                <w:b/>
                <w:bCs/>
                <w:sz w:val="24"/>
                <w:szCs w:val="24"/>
                <w:lang w:val="en-US"/>
              </w:rPr>
              <w:t>Unknown</w:t>
            </w:r>
          </w:p>
        </w:tc>
        <w:tc>
          <w:tcPr>
            <w:tcW w:w="420" w:type="dxa"/>
            <w:shd w:val="clear" w:color="auto" w:fill="EEEEEE"/>
            <w:textDirection w:val="btLr"/>
            <w:vAlign w:val="center"/>
          </w:tcPr>
          <w:p w14:paraId="7EDFA237" w14:textId="77777777" w:rsidR="009C5D7D" w:rsidRPr="006C42C7" w:rsidRDefault="009C5D7D" w:rsidP="006C42C7">
            <w:pPr>
              <w:spacing w:before="60" w:after="60"/>
              <w:jc w:val="center"/>
              <w:rPr>
                <w:rFonts w:cs="Arial"/>
                <w:b/>
                <w:bCs/>
                <w:sz w:val="24"/>
                <w:szCs w:val="24"/>
                <w:lang w:val="en-US"/>
              </w:rPr>
            </w:pPr>
            <w:r w:rsidRPr="006C42C7">
              <w:rPr>
                <w:rFonts w:cs="Arial"/>
                <w:b/>
                <w:bCs/>
                <w:sz w:val="24"/>
                <w:szCs w:val="24"/>
                <w:lang w:val="en-US"/>
              </w:rPr>
              <w:t>Not asked</w:t>
            </w:r>
          </w:p>
        </w:tc>
        <w:tc>
          <w:tcPr>
            <w:tcW w:w="3784" w:type="dxa"/>
            <w:vMerge/>
            <w:tcBorders>
              <w:bottom w:val="single" w:sz="4" w:space="0" w:color="auto"/>
            </w:tcBorders>
            <w:shd w:val="clear" w:color="auto" w:fill="EEEEEE"/>
          </w:tcPr>
          <w:p w14:paraId="645F1928" w14:textId="77777777" w:rsidR="009C5D7D" w:rsidRPr="006C42C7" w:rsidRDefault="009C5D7D" w:rsidP="006C42C7">
            <w:pPr>
              <w:spacing w:before="60" w:after="60"/>
              <w:rPr>
                <w:rFonts w:cs="Arial"/>
                <w:b/>
                <w:bCs/>
                <w:szCs w:val="20"/>
                <w:lang w:val="en-US"/>
              </w:rPr>
            </w:pPr>
          </w:p>
        </w:tc>
        <w:tc>
          <w:tcPr>
            <w:tcW w:w="2693" w:type="dxa"/>
            <w:vMerge/>
            <w:tcBorders>
              <w:bottom w:val="single" w:sz="4" w:space="0" w:color="auto"/>
            </w:tcBorders>
            <w:shd w:val="clear" w:color="auto" w:fill="EEEEEE"/>
          </w:tcPr>
          <w:p w14:paraId="5FD65A06" w14:textId="77777777" w:rsidR="009C5D7D" w:rsidRPr="006C42C7" w:rsidRDefault="009C5D7D" w:rsidP="006C42C7">
            <w:pPr>
              <w:spacing w:before="60" w:after="60"/>
              <w:rPr>
                <w:rFonts w:cs="Arial"/>
                <w:b/>
                <w:bCs/>
                <w:szCs w:val="20"/>
                <w:lang w:val="en-US"/>
              </w:rPr>
            </w:pPr>
          </w:p>
        </w:tc>
      </w:tr>
      <w:tr w:rsidR="009C5D7D" w:rsidRPr="006C42C7" w14:paraId="119EF09A" w14:textId="3D488354" w:rsidTr="00EE4F75">
        <w:tc>
          <w:tcPr>
            <w:tcW w:w="2899" w:type="dxa"/>
            <w:tcBorders>
              <w:left w:val="dashed" w:sz="4" w:space="0" w:color="auto"/>
            </w:tcBorders>
            <w:shd w:val="clear" w:color="auto" w:fill="F7F7F7"/>
            <w:vAlign w:val="center"/>
          </w:tcPr>
          <w:p w14:paraId="49B5E71E" w14:textId="12BC97BC" w:rsidR="009C5D7D" w:rsidRPr="00CA77FE" w:rsidRDefault="009C5D7D" w:rsidP="006C42C7">
            <w:pPr>
              <w:rPr>
                <w:rFonts w:cs="Arial"/>
                <w:szCs w:val="18"/>
                <w:lang w:val="en-US"/>
              </w:rPr>
            </w:pPr>
            <w:r w:rsidRPr="00CA77FE">
              <w:rPr>
                <w:rFonts w:cs="Arial"/>
                <w:bCs/>
                <w:color w:val="0070C0"/>
                <w:sz w:val="28"/>
                <w:szCs w:val="24"/>
                <w:lang w:val="en-US"/>
              </w:rPr>
              <w:sym w:font="Wingdings" w:char="F076"/>
            </w:r>
            <w:r w:rsidR="00890052" w:rsidRPr="00CA77FE">
              <w:t xml:space="preserve"> Inpatient hospitalization at time of testing (specify hospital and admission date)</w:t>
            </w:r>
          </w:p>
        </w:tc>
        <w:sdt>
          <w:sdtPr>
            <w:rPr>
              <w:rFonts w:cs="Arial"/>
              <w:bCs/>
              <w:szCs w:val="20"/>
              <w:lang w:val="en-US"/>
            </w:rPr>
            <w:id w:val="1024288396"/>
            <w14:checkbox>
              <w14:checked w14:val="0"/>
              <w14:checkedState w14:val="2612" w14:font="MS Gothic"/>
              <w14:uncheckedState w14:val="2610" w14:font="MS Gothic"/>
            </w14:checkbox>
          </w:sdtPr>
          <w:sdtContent>
            <w:tc>
              <w:tcPr>
                <w:tcW w:w="421" w:type="dxa"/>
                <w:vAlign w:val="center"/>
              </w:tcPr>
              <w:p w14:paraId="62704FF3" w14:textId="6F673B38" w:rsidR="009C5D7D" w:rsidRDefault="009C5D7D" w:rsidP="006C42C7">
                <w:pPr>
                  <w:jc w:val="center"/>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441955138"/>
            <w14:checkbox>
              <w14:checked w14:val="0"/>
              <w14:checkedState w14:val="2612" w14:font="MS Gothic"/>
              <w14:uncheckedState w14:val="2610" w14:font="MS Gothic"/>
            </w14:checkbox>
          </w:sdtPr>
          <w:sdtContent>
            <w:tc>
              <w:tcPr>
                <w:tcW w:w="420" w:type="dxa"/>
                <w:vAlign w:val="center"/>
              </w:tcPr>
              <w:p w14:paraId="09B80641" w14:textId="5C2780C4" w:rsidR="009C5D7D" w:rsidRDefault="009C5D7D" w:rsidP="006C42C7">
                <w:pPr>
                  <w:jc w:val="center"/>
                  <w:rPr>
                    <w:rFonts w:cs="Arial"/>
                    <w:bCs/>
                    <w:szCs w:val="20"/>
                    <w:lang w:val="en-US"/>
                  </w:rPr>
                </w:pPr>
                <w:r w:rsidRPr="006C42C7">
                  <w:rPr>
                    <w:rFonts w:ascii="MS Gothic" w:eastAsia="MS Gothic" w:hAnsi="MS Gothic" w:cs="MS Gothic" w:hint="eastAsia"/>
                    <w:bCs/>
                    <w:szCs w:val="20"/>
                    <w:lang w:val="en-US"/>
                  </w:rPr>
                  <w:t>☐</w:t>
                </w:r>
              </w:p>
            </w:tc>
          </w:sdtContent>
        </w:sdt>
        <w:sdt>
          <w:sdtPr>
            <w:rPr>
              <w:rFonts w:cs="Arial"/>
              <w:bCs/>
              <w:szCs w:val="20"/>
              <w:lang w:val="en-US"/>
            </w:rPr>
            <w:id w:val="-452556342"/>
            <w14:checkbox>
              <w14:checked w14:val="0"/>
              <w14:checkedState w14:val="2612" w14:font="MS Gothic"/>
              <w14:uncheckedState w14:val="2610" w14:font="MS Gothic"/>
            </w14:checkbox>
          </w:sdtPr>
          <w:sdtContent>
            <w:tc>
              <w:tcPr>
                <w:tcW w:w="420" w:type="dxa"/>
                <w:vAlign w:val="center"/>
              </w:tcPr>
              <w:p w14:paraId="73D4B172" w14:textId="30F606FC" w:rsidR="009C5D7D" w:rsidRDefault="009C5D7D" w:rsidP="006C42C7">
                <w:pPr>
                  <w:jc w:val="center"/>
                  <w:rPr>
                    <w:rFonts w:cs="Arial"/>
                    <w:bCs/>
                    <w:szCs w:val="20"/>
                    <w:lang w:val="en-US"/>
                  </w:rPr>
                </w:pPr>
                <w:r w:rsidRPr="006C42C7">
                  <w:rPr>
                    <w:rFonts w:ascii="MS Gothic" w:eastAsia="MS Gothic" w:hAnsi="MS Gothic" w:cs="MS Gothic" w:hint="eastAsia"/>
                    <w:bCs/>
                    <w:szCs w:val="20"/>
                    <w:lang w:val="en-US"/>
                  </w:rPr>
                  <w:t>☐</w:t>
                </w:r>
              </w:p>
            </w:tc>
          </w:sdtContent>
        </w:sdt>
        <w:sdt>
          <w:sdtPr>
            <w:rPr>
              <w:rFonts w:cs="Arial"/>
              <w:bCs/>
              <w:szCs w:val="20"/>
              <w:lang w:val="en-US"/>
            </w:rPr>
            <w:id w:val="-756278358"/>
            <w14:checkbox>
              <w14:checked w14:val="0"/>
              <w14:checkedState w14:val="2612" w14:font="MS Gothic"/>
              <w14:uncheckedState w14:val="2610" w14:font="MS Gothic"/>
            </w14:checkbox>
          </w:sdtPr>
          <w:sdtContent>
            <w:tc>
              <w:tcPr>
                <w:tcW w:w="420" w:type="dxa"/>
                <w:vAlign w:val="center"/>
              </w:tcPr>
              <w:p w14:paraId="41A84758" w14:textId="52D97657" w:rsidR="009C5D7D" w:rsidRDefault="009C5D7D" w:rsidP="006C42C7">
                <w:pPr>
                  <w:jc w:val="center"/>
                  <w:rPr>
                    <w:rFonts w:cs="Arial"/>
                    <w:bCs/>
                    <w:szCs w:val="20"/>
                    <w:lang w:val="en-US"/>
                  </w:rPr>
                </w:pPr>
                <w:r w:rsidRPr="006C42C7">
                  <w:rPr>
                    <w:rFonts w:ascii="MS Gothic" w:eastAsia="MS Gothic" w:hAnsi="MS Gothic" w:cs="MS Gothic" w:hint="eastAsia"/>
                    <w:bCs/>
                    <w:szCs w:val="20"/>
                    <w:lang w:val="en-US"/>
                  </w:rPr>
                  <w:t>☐</w:t>
                </w:r>
              </w:p>
            </w:tc>
          </w:sdtContent>
        </w:sdt>
        <w:tc>
          <w:tcPr>
            <w:tcW w:w="3784" w:type="dxa"/>
            <w:tcBorders>
              <w:bottom w:val="single" w:sz="4" w:space="0" w:color="auto"/>
              <w:right w:val="dashed" w:sz="4" w:space="0" w:color="auto"/>
            </w:tcBorders>
            <w:vAlign w:val="center"/>
          </w:tcPr>
          <w:p w14:paraId="6FC5C838" w14:textId="7C12E89C" w:rsidR="009C5D7D" w:rsidRPr="00B2052E" w:rsidRDefault="00B2052E" w:rsidP="00B2052E">
            <w:pPr>
              <w:rPr>
                <w:rStyle w:val="Strong"/>
                <w:color w:val="A6A6A6" w:themeColor="background1" w:themeShade="A6"/>
              </w:rPr>
            </w:pPr>
            <w:r>
              <w:rPr>
                <w:color w:val="A6A6A6" w:themeColor="background1" w:themeShade="A6"/>
              </w:rPr>
              <w:t>(specify hospital)</w:t>
            </w:r>
          </w:p>
        </w:tc>
        <w:tc>
          <w:tcPr>
            <w:tcW w:w="2693" w:type="dxa"/>
            <w:tcBorders>
              <w:bottom w:val="single" w:sz="4" w:space="0" w:color="auto"/>
              <w:right w:val="dashed" w:sz="4" w:space="0" w:color="auto"/>
            </w:tcBorders>
            <w:vAlign w:val="center"/>
          </w:tcPr>
          <w:p w14:paraId="21E2FD9E" w14:textId="368B4E93" w:rsidR="009C5D7D" w:rsidRPr="003F0FD9" w:rsidRDefault="00B2052E" w:rsidP="00B2052E">
            <w:pPr>
              <w:rPr>
                <w:rStyle w:val="Strong"/>
                <w:color w:val="D9D9D9" w:themeColor="background1" w:themeShade="D9"/>
              </w:rPr>
            </w:pPr>
            <w:r>
              <w:rPr>
                <w:color w:val="A6A6A6" w:themeColor="background1" w:themeShade="A6"/>
              </w:rPr>
              <w:t xml:space="preserve">(specify </w:t>
            </w:r>
            <w:r w:rsidRPr="00B2052E">
              <w:rPr>
                <w:color w:val="A6A6A6" w:themeColor="background1" w:themeShade="A6"/>
              </w:rPr>
              <w:t>admission date)</w:t>
            </w:r>
          </w:p>
        </w:tc>
      </w:tr>
      <w:tr w:rsidR="00B2052E" w:rsidRPr="006C42C7" w14:paraId="3F5DE6D0" w14:textId="1C28508C" w:rsidTr="00EE4F75">
        <w:tc>
          <w:tcPr>
            <w:tcW w:w="2899" w:type="dxa"/>
            <w:tcBorders>
              <w:left w:val="dashed" w:sz="4" w:space="0" w:color="auto"/>
            </w:tcBorders>
            <w:shd w:val="clear" w:color="auto" w:fill="F7F7F7"/>
            <w:vAlign w:val="center"/>
          </w:tcPr>
          <w:p w14:paraId="40A993ED" w14:textId="46CD209A" w:rsidR="00B2052E" w:rsidRPr="00CA77FE" w:rsidRDefault="00B2052E" w:rsidP="006C42C7">
            <w:pPr>
              <w:rPr>
                <w:rFonts w:cs="Arial"/>
                <w:szCs w:val="18"/>
                <w:lang w:val="en-US"/>
              </w:rPr>
            </w:pPr>
            <w:r w:rsidRPr="00CA77FE">
              <w:rPr>
                <w:rFonts w:cs="Arial"/>
                <w:bCs/>
                <w:color w:val="0070C0"/>
                <w:sz w:val="28"/>
                <w:szCs w:val="24"/>
                <w:lang w:val="en-US"/>
              </w:rPr>
              <w:sym w:font="Wingdings" w:char="F076"/>
            </w:r>
            <w:r w:rsidRPr="00CA77FE">
              <w:t xml:space="preserve"> Previous hospitalization at the reporting hospital in the last 12 months (specify hospital and admission date)</w:t>
            </w:r>
          </w:p>
        </w:tc>
        <w:sdt>
          <w:sdtPr>
            <w:rPr>
              <w:rFonts w:cs="Arial"/>
              <w:bCs/>
              <w:szCs w:val="20"/>
              <w:lang w:val="en-US"/>
            </w:rPr>
            <w:id w:val="2031834690"/>
            <w14:checkbox>
              <w14:checked w14:val="0"/>
              <w14:checkedState w14:val="2612" w14:font="MS Gothic"/>
              <w14:uncheckedState w14:val="2610" w14:font="MS Gothic"/>
            </w14:checkbox>
          </w:sdtPr>
          <w:sdtContent>
            <w:tc>
              <w:tcPr>
                <w:tcW w:w="421" w:type="dxa"/>
                <w:vAlign w:val="center"/>
              </w:tcPr>
              <w:p w14:paraId="449CCFA7" w14:textId="53022C1B" w:rsidR="00B2052E" w:rsidRDefault="00B2052E" w:rsidP="006C42C7">
                <w:pPr>
                  <w:jc w:val="center"/>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392303506"/>
            <w14:checkbox>
              <w14:checked w14:val="0"/>
              <w14:checkedState w14:val="2612" w14:font="MS Gothic"/>
              <w14:uncheckedState w14:val="2610" w14:font="MS Gothic"/>
            </w14:checkbox>
          </w:sdtPr>
          <w:sdtContent>
            <w:tc>
              <w:tcPr>
                <w:tcW w:w="420" w:type="dxa"/>
                <w:vAlign w:val="center"/>
              </w:tcPr>
              <w:p w14:paraId="4ED70A5D" w14:textId="4E1D48A3" w:rsidR="00B2052E" w:rsidRDefault="00B2052E" w:rsidP="006C42C7">
                <w:pPr>
                  <w:jc w:val="center"/>
                  <w:rPr>
                    <w:rFonts w:cs="Arial"/>
                    <w:bCs/>
                    <w:szCs w:val="20"/>
                    <w:lang w:val="en-US"/>
                  </w:rPr>
                </w:pPr>
                <w:r w:rsidRPr="006C42C7">
                  <w:rPr>
                    <w:rFonts w:ascii="MS Gothic" w:eastAsia="MS Gothic" w:hAnsi="MS Gothic" w:cs="MS Gothic" w:hint="eastAsia"/>
                    <w:bCs/>
                    <w:szCs w:val="20"/>
                    <w:lang w:val="en-US"/>
                  </w:rPr>
                  <w:t>☐</w:t>
                </w:r>
              </w:p>
            </w:tc>
          </w:sdtContent>
        </w:sdt>
        <w:sdt>
          <w:sdtPr>
            <w:rPr>
              <w:rFonts w:cs="Arial"/>
              <w:bCs/>
              <w:szCs w:val="20"/>
              <w:lang w:val="en-US"/>
            </w:rPr>
            <w:id w:val="-1460643034"/>
            <w14:checkbox>
              <w14:checked w14:val="0"/>
              <w14:checkedState w14:val="2612" w14:font="MS Gothic"/>
              <w14:uncheckedState w14:val="2610" w14:font="MS Gothic"/>
            </w14:checkbox>
          </w:sdtPr>
          <w:sdtContent>
            <w:tc>
              <w:tcPr>
                <w:tcW w:w="420" w:type="dxa"/>
                <w:vAlign w:val="center"/>
              </w:tcPr>
              <w:p w14:paraId="2AB583AE" w14:textId="13EF7690" w:rsidR="00B2052E" w:rsidRDefault="00B2052E" w:rsidP="006C42C7">
                <w:pPr>
                  <w:jc w:val="center"/>
                  <w:rPr>
                    <w:rFonts w:cs="Arial"/>
                    <w:bCs/>
                    <w:szCs w:val="20"/>
                    <w:lang w:val="en-US"/>
                  </w:rPr>
                </w:pPr>
                <w:r w:rsidRPr="006C42C7">
                  <w:rPr>
                    <w:rFonts w:ascii="MS Gothic" w:eastAsia="MS Gothic" w:hAnsi="MS Gothic" w:cs="MS Gothic" w:hint="eastAsia"/>
                    <w:bCs/>
                    <w:szCs w:val="20"/>
                    <w:lang w:val="en-US"/>
                  </w:rPr>
                  <w:t>☐</w:t>
                </w:r>
              </w:p>
            </w:tc>
          </w:sdtContent>
        </w:sdt>
        <w:sdt>
          <w:sdtPr>
            <w:rPr>
              <w:rFonts w:cs="Arial"/>
              <w:bCs/>
              <w:szCs w:val="20"/>
              <w:lang w:val="en-US"/>
            </w:rPr>
            <w:id w:val="-918087550"/>
            <w14:checkbox>
              <w14:checked w14:val="0"/>
              <w14:checkedState w14:val="2612" w14:font="MS Gothic"/>
              <w14:uncheckedState w14:val="2610" w14:font="MS Gothic"/>
            </w14:checkbox>
          </w:sdtPr>
          <w:sdtContent>
            <w:tc>
              <w:tcPr>
                <w:tcW w:w="420" w:type="dxa"/>
                <w:vAlign w:val="center"/>
              </w:tcPr>
              <w:p w14:paraId="10896149" w14:textId="3D6A5DE1" w:rsidR="00B2052E" w:rsidRDefault="00B2052E" w:rsidP="006C42C7">
                <w:pPr>
                  <w:jc w:val="center"/>
                  <w:rPr>
                    <w:rFonts w:cs="Arial"/>
                    <w:bCs/>
                    <w:szCs w:val="20"/>
                    <w:lang w:val="en-US"/>
                  </w:rPr>
                </w:pPr>
                <w:r w:rsidRPr="006C42C7">
                  <w:rPr>
                    <w:rFonts w:ascii="MS Gothic" w:eastAsia="MS Gothic" w:hAnsi="MS Gothic" w:cs="MS Gothic" w:hint="eastAsia"/>
                    <w:bCs/>
                    <w:szCs w:val="20"/>
                    <w:lang w:val="en-US"/>
                  </w:rPr>
                  <w:t>☐</w:t>
                </w:r>
              </w:p>
            </w:tc>
          </w:sdtContent>
        </w:sdt>
        <w:tc>
          <w:tcPr>
            <w:tcW w:w="3784" w:type="dxa"/>
            <w:tcBorders>
              <w:bottom w:val="single" w:sz="4" w:space="0" w:color="auto"/>
              <w:right w:val="dashed" w:sz="4" w:space="0" w:color="auto"/>
            </w:tcBorders>
            <w:vAlign w:val="center"/>
          </w:tcPr>
          <w:p w14:paraId="0165F468" w14:textId="2916C720" w:rsidR="00B2052E" w:rsidRPr="00B2052E" w:rsidRDefault="00B2052E" w:rsidP="00B2052E">
            <w:pPr>
              <w:rPr>
                <w:rStyle w:val="Strong"/>
                <w:color w:val="A6A6A6" w:themeColor="background1" w:themeShade="A6"/>
              </w:rPr>
            </w:pPr>
            <w:r w:rsidRPr="00B2052E">
              <w:rPr>
                <w:color w:val="A6A6A6" w:themeColor="background1" w:themeShade="A6"/>
              </w:rPr>
              <w:t>(specify hospital</w:t>
            </w:r>
            <w:r>
              <w:rPr>
                <w:color w:val="A6A6A6" w:themeColor="background1" w:themeShade="A6"/>
              </w:rPr>
              <w:t>)</w:t>
            </w:r>
          </w:p>
        </w:tc>
        <w:tc>
          <w:tcPr>
            <w:tcW w:w="2693" w:type="dxa"/>
            <w:tcBorders>
              <w:bottom w:val="single" w:sz="4" w:space="0" w:color="auto"/>
              <w:right w:val="dashed" w:sz="4" w:space="0" w:color="auto"/>
            </w:tcBorders>
            <w:vAlign w:val="center"/>
          </w:tcPr>
          <w:p w14:paraId="51A6BC89" w14:textId="2065517C" w:rsidR="00B2052E" w:rsidRPr="003F0FD9" w:rsidRDefault="00B2052E" w:rsidP="00B2052E">
            <w:pPr>
              <w:rPr>
                <w:rStyle w:val="Strong"/>
                <w:color w:val="D9D9D9" w:themeColor="background1" w:themeShade="D9"/>
              </w:rPr>
            </w:pPr>
            <w:r>
              <w:rPr>
                <w:color w:val="A6A6A6" w:themeColor="background1" w:themeShade="A6"/>
              </w:rPr>
              <w:t xml:space="preserve">(specify </w:t>
            </w:r>
            <w:r w:rsidRPr="00B2052E">
              <w:rPr>
                <w:color w:val="A6A6A6" w:themeColor="background1" w:themeShade="A6"/>
              </w:rPr>
              <w:t>admission date)</w:t>
            </w:r>
          </w:p>
        </w:tc>
      </w:tr>
      <w:tr w:rsidR="00B2052E" w:rsidRPr="006C42C7" w14:paraId="54FABF5E" w14:textId="049BBE06" w:rsidTr="00EE4F75">
        <w:tc>
          <w:tcPr>
            <w:tcW w:w="2899" w:type="dxa"/>
            <w:tcBorders>
              <w:left w:val="dashed" w:sz="4" w:space="0" w:color="auto"/>
            </w:tcBorders>
            <w:shd w:val="clear" w:color="auto" w:fill="F7F7F7"/>
            <w:vAlign w:val="center"/>
          </w:tcPr>
          <w:p w14:paraId="2FDB083F" w14:textId="440263C6" w:rsidR="00B2052E" w:rsidRPr="00CA77FE" w:rsidRDefault="00B2052E" w:rsidP="006C42C7">
            <w:pPr>
              <w:rPr>
                <w:rFonts w:cs="Arial"/>
                <w:szCs w:val="18"/>
                <w:lang w:val="en-US"/>
              </w:rPr>
            </w:pPr>
            <w:r w:rsidRPr="00CA77FE">
              <w:rPr>
                <w:rFonts w:cs="Arial"/>
                <w:bCs/>
                <w:color w:val="0070C0"/>
                <w:sz w:val="28"/>
                <w:szCs w:val="24"/>
                <w:lang w:val="en-US"/>
              </w:rPr>
              <w:sym w:font="Wingdings" w:char="F076"/>
            </w:r>
            <w:r w:rsidRPr="00CA77FE">
              <w:t xml:space="preserve"> Resident of a long-term care home at time of testing (specify facility)</w:t>
            </w:r>
          </w:p>
        </w:tc>
        <w:sdt>
          <w:sdtPr>
            <w:rPr>
              <w:rFonts w:cs="Arial"/>
              <w:bCs/>
              <w:szCs w:val="20"/>
              <w:lang w:val="en-US"/>
            </w:rPr>
            <w:id w:val="-405229693"/>
            <w14:checkbox>
              <w14:checked w14:val="0"/>
              <w14:checkedState w14:val="2612" w14:font="MS Gothic"/>
              <w14:uncheckedState w14:val="2610" w14:font="MS Gothic"/>
            </w14:checkbox>
          </w:sdtPr>
          <w:sdtContent>
            <w:tc>
              <w:tcPr>
                <w:tcW w:w="421" w:type="dxa"/>
                <w:vAlign w:val="center"/>
              </w:tcPr>
              <w:p w14:paraId="00D8301C" w14:textId="0D1E52FD" w:rsidR="00B2052E" w:rsidRDefault="00B2052E" w:rsidP="006C42C7">
                <w:pPr>
                  <w:jc w:val="center"/>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741834319"/>
            <w14:checkbox>
              <w14:checked w14:val="0"/>
              <w14:checkedState w14:val="2612" w14:font="MS Gothic"/>
              <w14:uncheckedState w14:val="2610" w14:font="MS Gothic"/>
            </w14:checkbox>
          </w:sdtPr>
          <w:sdtContent>
            <w:tc>
              <w:tcPr>
                <w:tcW w:w="420" w:type="dxa"/>
                <w:vAlign w:val="center"/>
              </w:tcPr>
              <w:p w14:paraId="00BA3FC6" w14:textId="7DF6E676" w:rsidR="00B2052E" w:rsidRDefault="00B2052E" w:rsidP="006C42C7">
                <w:pPr>
                  <w:jc w:val="center"/>
                  <w:rPr>
                    <w:rFonts w:cs="Arial"/>
                    <w:bCs/>
                    <w:szCs w:val="20"/>
                    <w:lang w:val="en-US"/>
                  </w:rPr>
                </w:pPr>
                <w:r w:rsidRPr="006C42C7">
                  <w:rPr>
                    <w:rFonts w:ascii="MS Gothic" w:eastAsia="MS Gothic" w:hAnsi="MS Gothic" w:cs="MS Gothic" w:hint="eastAsia"/>
                    <w:bCs/>
                    <w:szCs w:val="20"/>
                    <w:lang w:val="en-US"/>
                  </w:rPr>
                  <w:t>☐</w:t>
                </w:r>
              </w:p>
            </w:tc>
          </w:sdtContent>
        </w:sdt>
        <w:sdt>
          <w:sdtPr>
            <w:rPr>
              <w:rFonts w:cs="Arial"/>
              <w:bCs/>
              <w:szCs w:val="20"/>
              <w:lang w:val="en-US"/>
            </w:rPr>
            <w:id w:val="132682108"/>
            <w14:checkbox>
              <w14:checked w14:val="0"/>
              <w14:checkedState w14:val="2612" w14:font="MS Gothic"/>
              <w14:uncheckedState w14:val="2610" w14:font="MS Gothic"/>
            </w14:checkbox>
          </w:sdtPr>
          <w:sdtContent>
            <w:tc>
              <w:tcPr>
                <w:tcW w:w="420" w:type="dxa"/>
                <w:vAlign w:val="center"/>
              </w:tcPr>
              <w:p w14:paraId="042D38BF" w14:textId="4835800E" w:rsidR="00B2052E" w:rsidRDefault="00B2052E" w:rsidP="006C42C7">
                <w:pPr>
                  <w:jc w:val="center"/>
                  <w:rPr>
                    <w:rFonts w:cs="Arial"/>
                    <w:bCs/>
                    <w:szCs w:val="20"/>
                    <w:lang w:val="en-US"/>
                  </w:rPr>
                </w:pPr>
                <w:r w:rsidRPr="006C42C7">
                  <w:rPr>
                    <w:rFonts w:ascii="MS Gothic" w:eastAsia="MS Gothic" w:hAnsi="MS Gothic" w:cs="MS Gothic" w:hint="eastAsia"/>
                    <w:bCs/>
                    <w:szCs w:val="20"/>
                    <w:lang w:val="en-US"/>
                  </w:rPr>
                  <w:t>☐</w:t>
                </w:r>
              </w:p>
            </w:tc>
          </w:sdtContent>
        </w:sdt>
        <w:sdt>
          <w:sdtPr>
            <w:rPr>
              <w:rFonts w:cs="Arial"/>
              <w:bCs/>
              <w:szCs w:val="20"/>
              <w:lang w:val="en-US"/>
            </w:rPr>
            <w:id w:val="-1896042272"/>
            <w14:checkbox>
              <w14:checked w14:val="0"/>
              <w14:checkedState w14:val="2612" w14:font="MS Gothic"/>
              <w14:uncheckedState w14:val="2610" w14:font="MS Gothic"/>
            </w14:checkbox>
          </w:sdtPr>
          <w:sdtContent>
            <w:tc>
              <w:tcPr>
                <w:tcW w:w="420" w:type="dxa"/>
                <w:vAlign w:val="center"/>
              </w:tcPr>
              <w:p w14:paraId="55E69DA2" w14:textId="6FEE6BDC" w:rsidR="00B2052E" w:rsidRDefault="00B2052E" w:rsidP="006C42C7">
                <w:pPr>
                  <w:jc w:val="center"/>
                  <w:rPr>
                    <w:rFonts w:cs="Arial"/>
                    <w:bCs/>
                    <w:szCs w:val="20"/>
                    <w:lang w:val="en-US"/>
                  </w:rPr>
                </w:pPr>
                <w:r w:rsidRPr="006C42C7">
                  <w:rPr>
                    <w:rFonts w:ascii="MS Gothic" w:eastAsia="MS Gothic" w:hAnsi="MS Gothic" w:cs="MS Gothic" w:hint="eastAsia"/>
                    <w:bCs/>
                    <w:szCs w:val="20"/>
                    <w:lang w:val="en-US"/>
                  </w:rPr>
                  <w:t>☐</w:t>
                </w:r>
              </w:p>
            </w:tc>
          </w:sdtContent>
        </w:sdt>
        <w:tc>
          <w:tcPr>
            <w:tcW w:w="3784" w:type="dxa"/>
            <w:tcBorders>
              <w:bottom w:val="single" w:sz="4" w:space="0" w:color="auto"/>
              <w:right w:val="dashed" w:sz="4" w:space="0" w:color="auto"/>
            </w:tcBorders>
            <w:vAlign w:val="center"/>
          </w:tcPr>
          <w:p w14:paraId="0B3A41CB" w14:textId="5671BED9" w:rsidR="00B2052E" w:rsidRPr="00B2052E" w:rsidRDefault="00B2052E" w:rsidP="00BC247B">
            <w:pPr>
              <w:rPr>
                <w:rStyle w:val="Strong"/>
                <w:color w:val="A6A6A6" w:themeColor="background1" w:themeShade="A6"/>
              </w:rPr>
            </w:pPr>
            <w:r w:rsidRPr="00B2052E">
              <w:rPr>
                <w:color w:val="A6A6A6" w:themeColor="background1" w:themeShade="A6"/>
              </w:rPr>
              <w:t>(specify facility)</w:t>
            </w:r>
          </w:p>
        </w:tc>
        <w:tc>
          <w:tcPr>
            <w:tcW w:w="2693" w:type="dxa"/>
            <w:tcBorders>
              <w:bottom w:val="single" w:sz="4" w:space="0" w:color="auto"/>
              <w:right w:val="dashed" w:sz="4" w:space="0" w:color="auto"/>
            </w:tcBorders>
          </w:tcPr>
          <w:p w14:paraId="65D58F05" w14:textId="77777777" w:rsidR="00B2052E" w:rsidRDefault="00B2052E" w:rsidP="00BC247B">
            <w:pPr>
              <w:rPr>
                <w:rStyle w:val="Strong"/>
              </w:rPr>
            </w:pPr>
          </w:p>
        </w:tc>
      </w:tr>
      <w:tr w:rsidR="00B2052E" w:rsidRPr="006C42C7" w14:paraId="00467F25" w14:textId="4CDC9E6A" w:rsidTr="00EE4F75">
        <w:tc>
          <w:tcPr>
            <w:tcW w:w="2899" w:type="dxa"/>
            <w:tcBorders>
              <w:left w:val="dashed" w:sz="4" w:space="0" w:color="auto"/>
            </w:tcBorders>
            <w:shd w:val="clear" w:color="auto" w:fill="F7F7F7"/>
            <w:vAlign w:val="center"/>
          </w:tcPr>
          <w:p w14:paraId="6C94A179" w14:textId="7D50D380" w:rsidR="00B2052E" w:rsidRPr="00CA77FE" w:rsidRDefault="00B2052E" w:rsidP="006C42C7">
            <w:pPr>
              <w:rPr>
                <w:rFonts w:cs="Arial"/>
                <w:szCs w:val="18"/>
                <w:lang w:val="en-US"/>
              </w:rPr>
            </w:pPr>
            <w:r w:rsidRPr="00CA77FE">
              <w:rPr>
                <w:rFonts w:cs="Arial"/>
                <w:bCs/>
                <w:color w:val="0070C0"/>
                <w:sz w:val="28"/>
                <w:szCs w:val="24"/>
                <w:lang w:val="en-US"/>
              </w:rPr>
              <w:sym w:font="Wingdings" w:char="F076"/>
            </w:r>
            <w:r w:rsidRPr="00CA77FE">
              <w:t xml:space="preserve"> Specimen collected &gt;48 hours following admission to the reporting health care facility</w:t>
            </w:r>
          </w:p>
        </w:tc>
        <w:sdt>
          <w:sdtPr>
            <w:rPr>
              <w:rFonts w:cs="Arial"/>
              <w:bCs/>
              <w:szCs w:val="20"/>
              <w:lang w:val="en-US"/>
            </w:rPr>
            <w:id w:val="1212384123"/>
            <w14:checkbox>
              <w14:checked w14:val="0"/>
              <w14:checkedState w14:val="2612" w14:font="MS Gothic"/>
              <w14:uncheckedState w14:val="2610" w14:font="MS Gothic"/>
            </w14:checkbox>
          </w:sdtPr>
          <w:sdtContent>
            <w:tc>
              <w:tcPr>
                <w:tcW w:w="421" w:type="dxa"/>
                <w:vAlign w:val="center"/>
              </w:tcPr>
              <w:p w14:paraId="1D03872F" w14:textId="5EF99D8E" w:rsidR="00B2052E" w:rsidRDefault="00B2052E" w:rsidP="006C42C7">
                <w:pPr>
                  <w:jc w:val="center"/>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49822051"/>
            <w14:checkbox>
              <w14:checked w14:val="0"/>
              <w14:checkedState w14:val="2612" w14:font="MS Gothic"/>
              <w14:uncheckedState w14:val="2610" w14:font="MS Gothic"/>
            </w14:checkbox>
          </w:sdtPr>
          <w:sdtContent>
            <w:tc>
              <w:tcPr>
                <w:tcW w:w="420" w:type="dxa"/>
                <w:vAlign w:val="center"/>
              </w:tcPr>
              <w:p w14:paraId="2B65E307" w14:textId="6E34F61F" w:rsidR="00B2052E" w:rsidRDefault="00B2052E" w:rsidP="006C42C7">
                <w:pPr>
                  <w:jc w:val="center"/>
                  <w:rPr>
                    <w:rFonts w:cs="Arial"/>
                    <w:bCs/>
                    <w:szCs w:val="20"/>
                    <w:lang w:val="en-US"/>
                  </w:rPr>
                </w:pPr>
                <w:r w:rsidRPr="006C42C7">
                  <w:rPr>
                    <w:rFonts w:ascii="MS Gothic" w:eastAsia="MS Gothic" w:hAnsi="MS Gothic" w:cs="MS Gothic" w:hint="eastAsia"/>
                    <w:bCs/>
                    <w:szCs w:val="20"/>
                    <w:lang w:val="en-US"/>
                  </w:rPr>
                  <w:t>☐</w:t>
                </w:r>
              </w:p>
            </w:tc>
          </w:sdtContent>
        </w:sdt>
        <w:sdt>
          <w:sdtPr>
            <w:rPr>
              <w:rFonts w:cs="Arial"/>
              <w:bCs/>
              <w:szCs w:val="20"/>
              <w:lang w:val="en-US"/>
            </w:rPr>
            <w:id w:val="27620255"/>
            <w14:checkbox>
              <w14:checked w14:val="0"/>
              <w14:checkedState w14:val="2612" w14:font="MS Gothic"/>
              <w14:uncheckedState w14:val="2610" w14:font="MS Gothic"/>
            </w14:checkbox>
          </w:sdtPr>
          <w:sdtContent>
            <w:tc>
              <w:tcPr>
                <w:tcW w:w="420" w:type="dxa"/>
                <w:vAlign w:val="center"/>
              </w:tcPr>
              <w:p w14:paraId="7EC34BEC" w14:textId="74CE975C" w:rsidR="00B2052E" w:rsidRDefault="00B2052E" w:rsidP="006C42C7">
                <w:pPr>
                  <w:jc w:val="center"/>
                  <w:rPr>
                    <w:rFonts w:cs="Arial"/>
                    <w:bCs/>
                    <w:szCs w:val="20"/>
                    <w:lang w:val="en-US"/>
                  </w:rPr>
                </w:pPr>
                <w:r w:rsidRPr="006C42C7">
                  <w:rPr>
                    <w:rFonts w:ascii="MS Gothic" w:eastAsia="MS Gothic" w:hAnsi="MS Gothic" w:cs="MS Gothic" w:hint="eastAsia"/>
                    <w:bCs/>
                    <w:szCs w:val="20"/>
                    <w:lang w:val="en-US"/>
                  </w:rPr>
                  <w:t>☐</w:t>
                </w:r>
              </w:p>
            </w:tc>
          </w:sdtContent>
        </w:sdt>
        <w:sdt>
          <w:sdtPr>
            <w:rPr>
              <w:rFonts w:cs="Arial"/>
              <w:bCs/>
              <w:szCs w:val="20"/>
              <w:lang w:val="en-US"/>
            </w:rPr>
            <w:id w:val="1763878659"/>
            <w14:checkbox>
              <w14:checked w14:val="0"/>
              <w14:checkedState w14:val="2612" w14:font="MS Gothic"/>
              <w14:uncheckedState w14:val="2610" w14:font="MS Gothic"/>
            </w14:checkbox>
          </w:sdtPr>
          <w:sdtContent>
            <w:tc>
              <w:tcPr>
                <w:tcW w:w="420" w:type="dxa"/>
                <w:vAlign w:val="center"/>
              </w:tcPr>
              <w:p w14:paraId="25448869" w14:textId="3B53E1AD" w:rsidR="00B2052E" w:rsidRDefault="00B2052E" w:rsidP="006C42C7">
                <w:pPr>
                  <w:jc w:val="center"/>
                  <w:rPr>
                    <w:rFonts w:cs="Arial"/>
                    <w:bCs/>
                    <w:szCs w:val="20"/>
                    <w:lang w:val="en-US"/>
                  </w:rPr>
                </w:pPr>
                <w:r w:rsidRPr="006C42C7">
                  <w:rPr>
                    <w:rFonts w:ascii="MS Gothic" w:eastAsia="MS Gothic" w:hAnsi="MS Gothic" w:cs="MS Gothic" w:hint="eastAsia"/>
                    <w:bCs/>
                    <w:szCs w:val="20"/>
                    <w:lang w:val="en-US"/>
                  </w:rPr>
                  <w:t>☐</w:t>
                </w:r>
              </w:p>
            </w:tc>
          </w:sdtContent>
        </w:sdt>
        <w:tc>
          <w:tcPr>
            <w:tcW w:w="3784" w:type="dxa"/>
            <w:tcBorders>
              <w:bottom w:val="single" w:sz="4" w:space="0" w:color="auto"/>
              <w:right w:val="dashed" w:sz="4" w:space="0" w:color="auto"/>
            </w:tcBorders>
            <w:vAlign w:val="center"/>
          </w:tcPr>
          <w:p w14:paraId="5131D85E" w14:textId="77777777" w:rsidR="00B2052E" w:rsidRPr="00B2052E" w:rsidRDefault="00B2052E" w:rsidP="00BC247B">
            <w:pPr>
              <w:rPr>
                <w:rStyle w:val="Strong"/>
                <w:b w:val="0"/>
                <w:color w:val="A6A6A6" w:themeColor="background1" w:themeShade="A6"/>
              </w:rPr>
            </w:pPr>
          </w:p>
        </w:tc>
        <w:tc>
          <w:tcPr>
            <w:tcW w:w="2693" w:type="dxa"/>
            <w:tcBorders>
              <w:bottom w:val="single" w:sz="4" w:space="0" w:color="auto"/>
              <w:right w:val="dashed" w:sz="4" w:space="0" w:color="auto"/>
            </w:tcBorders>
          </w:tcPr>
          <w:p w14:paraId="46B61C0E" w14:textId="77777777" w:rsidR="00B2052E" w:rsidRDefault="00B2052E" w:rsidP="00BC247B">
            <w:pPr>
              <w:rPr>
                <w:rStyle w:val="Strong"/>
              </w:rPr>
            </w:pPr>
          </w:p>
        </w:tc>
      </w:tr>
      <w:tr w:rsidR="00B2052E" w:rsidRPr="006C42C7" w14:paraId="190548C7" w14:textId="535F0CDE" w:rsidTr="00EE4F75">
        <w:tc>
          <w:tcPr>
            <w:tcW w:w="2899" w:type="dxa"/>
            <w:tcBorders>
              <w:left w:val="dashed" w:sz="4" w:space="0" w:color="auto"/>
            </w:tcBorders>
            <w:shd w:val="clear" w:color="auto" w:fill="F7F7F7"/>
            <w:vAlign w:val="center"/>
          </w:tcPr>
          <w:p w14:paraId="1385CD11" w14:textId="54C04B57" w:rsidR="00B2052E" w:rsidRPr="00CA77FE" w:rsidRDefault="00B2052E" w:rsidP="006C42C7">
            <w:pPr>
              <w:rPr>
                <w:rFonts w:cs="Arial"/>
                <w:szCs w:val="18"/>
                <w:lang w:val="en-US"/>
              </w:rPr>
            </w:pPr>
            <w:r w:rsidRPr="00CA77FE">
              <w:rPr>
                <w:rFonts w:cs="Arial"/>
                <w:bCs/>
                <w:color w:val="0070C0"/>
                <w:sz w:val="28"/>
                <w:szCs w:val="24"/>
                <w:lang w:val="en-US"/>
              </w:rPr>
              <w:sym w:font="Wingdings" w:char="F076"/>
            </w:r>
            <w:r w:rsidRPr="00CA77FE">
              <w:t xml:space="preserve"> Previous colonization with CPE</w:t>
            </w:r>
          </w:p>
        </w:tc>
        <w:sdt>
          <w:sdtPr>
            <w:rPr>
              <w:rFonts w:cs="Arial"/>
              <w:bCs/>
              <w:szCs w:val="20"/>
              <w:lang w:val="en-US"/>
            </w:rPr>
            <w:id w:val="1045959538"/>
            <w14:checkbox>
              <w14:checked w14:val="0"/>
              <w14:checkedState w14:val="2612" w14:font="MS Gothic"/>
              <w14:uncheckedState w14:val="2610" w14:font="MS Gothic"/>
            </w14:checkbox>
          </w:sdtPr>
          <w:sdtContent>
            <w:tc>
              <w:tcPr>
                <w:tcW w:w="421" w:type="dxa"/>
                <w:vAlign w:val="center"/>
              </w:tcPr>
              <w:p w14:paraId="0F18AFF7" w14:textId="080EA997" w:rsidR="00B2052E" w:rsidRDefault="00B2052E" w:rsidP="006C42C7">
                <w:pPr>
                  <w:jc w:val="center"/>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474140133"/>
            <w14:checkbox>
              <w14:checked w14:val="0"/>
              <w14:checkedState w14:val="2612" w14:font="MS Gothic"/>
              <w14:uncheckedState w14:val="2610" w14:font="MS Gothic"/>
            </w14:checkbox>
          </w:sdtPr>
          <w:sdtContent>
            <w:tc>
              <w:tcPr>
                <w:tcW w:w="420" w:type="dxa"/>
                <w:vAlign w:val="center"/>
              </w:tcPr>
              <w:p w14:paraId="41233F58" w14:textId="4BE82FBC" w:rsidR="00B2052E" w:rsidRDefault="00B2052E" w:rsidP="006C42C7">
                <w:pPr>
                  <w:jc w:val="center"/>
                  <w:rPr>
                    <w:rFonts w:cs="Arial"/>
                    <w:bCs/>
                    <w:szCs w:val="20"/>
                    <w:lang w:val="en-US"/>
                  </w:rPr>
                </w:pPr>
                <w:r w:rsidRPr="006C42C7">
                  <w:rPr>
                    <w:rFonts w:ascii="MS Gothic" w:eastAsia="MS Gothic" w:hAnsi="MS Gothic" w:cs="MS Gothic" w:hint="eastAsia"/>
                    <w:bCs/>
                    <w:szCs w:val="20"/>
                    <w:lang w:val="en-US"/>
                  </w:rPr>
                  <w:t>☐</w:t>
                </w:r>
              </w:p>
            </w:tc>
          </w:sdtContent>
        </w:sdt>
        <w:sdt>
          <w:sdtPr>
            <w:rPr>
              <w:rFonts w:cs="Arial"/>
              <w:bCs/>
              <w:szCs w:val="20"/>
              <w:lang w:val="en-US"/>
            </w:rPr>
            <w:id w:val="1257719508"/>
            <w14:checkbox>
              <w14:checked w14:val="0"/>
              <w14:checkedState w14:val="2612" w14:font="MS Gothic"/>
              <w14:uncheckedState w14:val="2610" w14:font="MS Gothic"/>
            </w14:checkbox>
          </w:sdtPr>
          <w:sdtContent>
            <w:tc>
              <w:tcPr>
                <w:tcW w:w="420" w:type="dxa"/>
                <w:vAlign w:val="center"/>
              </w:tcPr>
              <w:p w14:paraId="0041D7AF" w14:textId="4174C476" w:rsidR="00B2052E" w:rsidRDefault="00B2052E" w:rsidP="006C42C7">
                <w:pPr>
                  <w:jc w:val="center"/>
                  <w:rPr>
                    <w:rFonts w:cs="Arial"/>
                    <w:bCs/>
                    <w:szCs w:val="20"/>
                    <w:lang w:val="en-US"/>
                  </w:rPr>
                </w:pPr>
                <w:r w:rsidRPr="006C42C7">
                  <w:rPr>
                    <w:rFonts w:ascii="MS Gothic" w:eastAsia="MS Gothic" w:hAnsi="MS Gothic" w:cs="MS Gothic" w:hint="eastAsia"/>
                    <w:bCs/>
                    <w:szCs w:val="20"/>
                    <w:lang w:val="en-US"/>
                  </w:rPr>
                  <w:t>☐</w:t>
                </w:r>
              </w:p>
            </w:tc>
          </w:sdtContent>
        </w:sdt>
        <w:sdt>
          <w:sdtPr>
            <w:rPr>
              <w:rFonts w:cs="Arial"/>
              <w:bCs/>
              <w:szCs w:val="20"/>
              <w:lang w:val="en-US"/>
            </w:rPr>
            <w:id w:val="1866637098"/>
            <w14:checkbox>
              <w14:checked w14:val="0"/>
              <w14:checkedState w14:val="2612" w14:font="MS Gothic"/>
              <w14:uncheckedState w14:val="2610" w14:font="MS Gothic"/>
            </w14:checkbox>
          </w:sdtPr>
          <w:sdtContent>
            <w:tc>
              <w:tcPr>
                <w:tcW w:w="420" w:type="dxa"/>
                <w:vAlign w:val="center"/>
              </w:tcPr>
              <w:p w14:paraId="78FBF756" w14:textId="30F7377A" w:rsidR="00B2052E" w:rsidRDefault="00B2052E" w:rsidP="006C42C7">
                <w:pPr>
                  <w:jc w:val="center"/>
                  <w:rPr>
                    <w:rFonts w:cs="Arial"/>
                    <w:bCs/>
                    <w:szCs w:val="20"/>
                    <w:lang w:val="en-US"/>
                  </w:rPr>
                </w:pPr>
                <w:r w:rsidRPr="006C42C7">
                  <w:rPr>
                    <w:rFonts w:ascii="MS Gothic" w:eastAsia="MS Gothic" w:hAnsi="MS Gothic" w:cs="MS Gothic" w:hint="eastAsia"/>
                    <w:bCs/>
                    <w:szCs w:val="20"/>
                    <w:lang w:val="en-US"/>
                  </w:rPr>
                  <w:t>☐</w:t>
                </w:r>
              </w:p>
            </w:tc>
          </w:sdtContent>
        </w:sdt>
        <w:tc>
          <w:tcPr>
            <w:tcW w:w="3784" w:type="dxa"/>
            <w:tcBorders>
              <w:bottom w:val="single" w:sz="4" w:space="0" w:color="auto"/>
              <w:right w:val="dashed" w:sz="4" w:space="0" w:color="auto"/>
            </w:tcBorders>
            <w:vAlign w:val="center"/>
          </w:tcPr>
          <w:p w14:paraId="754CA93C" w14:textId="77777777" w:rsidR="00B2052E" w:rsidRPr="00B2052E" w:rsidRDefault="00B2052E" w:rsidP="00BC247B">
            <w:pPr>
              <w:rPr>
                <w:rStyle w:val="Strong"/>
                <w:b w:val="0"/>
                <w:color w:val="A6A6A6" w:themeColor="background1" w:themeShade="A6"/>
              </w:rPr>
            </w:pPr>
          </w:p>
        </w:tc>
        <w:tc>
          <w:tcPr>
            <w:tcW w:w="2693" w:type="dxa"/>
            <w:tcBorders>
              <w:bottom w:val="single" w:sz="4" w:space="0" w:color="auto"/>
              <w:right w:val="dashed" w:sz="4" w:space="0" w:color="auto"/>
            </w:tcBorders>
          </w:tcPr>
          <w:p w14:paraId="007D7AF1" w14:textId="77777777" w:rsidR="00B2052E" w:rsidRDefault="00B2052E" w:rsidP="00BC247B">
            <w:pPr>
              <w:rPr>
                <w:rStyle w:val="Strong"/>
              </w:rPr>
            </w:pPr>
          </w:p>
        </w:tc>
      </w:tr>
      <w:tr w:rsidR="00B2052E" w:rsidRPr="006C42C7" w14:paraId="7B5C8E21" w14:textId="68E21E4E" w:rsidTr="00EE4F75">
        <w:tc>
          <w:tcPr>
            <w:tcW w:w="2899" w:type="dxa"/>
            <w:tcBorders>
              <w:left w:val="dashed" w:sz="4" w:space="0" w:color="auto"/>
            </w:tcBorders>
            <w:shd w:val="clear" w:color="auto" w:fill="F7F7F7"/>
            <w:vAlign w:val="center"/>
          </w:tcPr>
          <w:p w14:paraId="2C164DB3" w14:textId="140192E4" w:rsidR="00B2052E" w:rsidRPr="00CA77FE" w:rsidRDefault="00B2052E" w:rsidP="006C42C7">
            <w:pPr>
              <w:rPr>
                <w:rFonts w:cs="Arial"/>
                <w:szCs w:val="18"/>
                <w:lang w:val="en-US"/>
              </w:rPr>
            </w:pPr>
            <w:r w:rsidRPr="00CA77FE">
              <w:rPr>
                <w:rFonts w:cs="Arial"/>
                <w:bCs/>
                <w:color w:val="0070C0"/>
                <w:sz w:val="28"/>
                <w:szCs w:val="24"/>
                <w:lang w:val="en-US"/>
              </w:rPr>
              <w:sym w:font="Wingdings" w:char="F076"/>
            </w:r>
            <w:r w:rsidRPr="00CA77FE">
              <w:t xml:space="preserve"> Endoscopic procedure in Canada in the last 12 months</w:t>
            </w:r>
          </w:p>
        </w:tc>
        <w:sdt>
          <w:sdtPr>
            <w:rPr>
              <w:rFonts w:cs="Arial"/>
              <w:bCs/>
              <w:szCs w:val="20"/>
              <w:lang w:val="en-US"/>
            </w:rPr>
            <w:id w:val="-584924154"/>
            <w14:checkbox>
              <w14:checked w14:val="0"/>
              <w14:checkedState w14:val="2612" w14:font="MS Gothic"/>
              <w14:uncheckedState w14:val="2610" w14:font="MS Gothic"/>
            </w14:checkbox>
          </w:sdtPr>
          <w:sdtContent>
            <w:tc>
              <w:tcPr>
                <w:tcW w:w="421" w:type="dxa"/>
                <w:vAlign w:val="center"/>
              </w:tcPr>
              <w:p w14:paraId="6EAF8B1D" w14:textId="70C8F967" w:rsidR="00B2052E" w:rsidRDefault="00B2052E" w:rsidP="006C42C7">
                <w:pPr>
                  <w:jc w:val="center"/>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571500434"/>
            <w14:checkbox>
              <w14:checked w14:val="0"/>
              <w14:checkedState w14:val="2612" w14:font="MS Gothic"/>
              <w14:uncheckedState w14:val="2610" w14:font="MS Gothic"/>
            </w14:checkbox>
          </w:sdtPr>
          <w:sdtContent>
            <w:tc>
              <w:tcPr>
                <w:tcW w:w="420" w:type="dxa"/>
                <w:vAlign w:val="center"/>
              </w:tcPr>
              <w:p w14:paraId="5F78D57D" w14:textId="560E613C" w:rsidR="00B2052E" w:rsidRDefault="00B2052E" w:rsidP="006C42C7">
                <w:pPr>
                  <w:jc w:val="center"/>
                  <w:rPr>
                    <w:rFonts w:cs="Arial"/>
                    <w:bCs/>
                    <w:szCs w:val="20"/>
                    <w:lang w:val="en-US"/>
                  </w:rPr>
                </w:pPr>
                <w:r w:rsidRPr="006C42C7">
                  <w:rPr>
                    <w:rFonts w:ascii="MS Gothic" w:eastAsia="MS Gothic" w:hAnsi="MS Gothic" w:cs="MS Gothic" w:hint="eastAsia"/>
                    <w:bCs/>
                    <w:szCs w:val="20"/>
                    <w:lang w:val="en-US"/>
                  </w:rPr>
                  <w:t>☐</w:t>
                </w:r>
              </w:p>
            </w:tc>
          </w:sdtContent>
        </w:sdt>
        <w:sdt>
          <w:sdtPr>
            <w:rPr>
              <w:rFonts w:cs="Arial"/>
              <w:bCs/>
              <w:szCs w:val="20"/>
              <w:lang w:val="en-US"/>
            </w:rPr>
            <w:id w:val="23755906"/>
            <w14:checkbox>
              <w14:checked w14:val="0"/>
              <w14:checkedState w14:val="2612" w14:font="MS Gothic"/>
              <w14:uncheckedState w14:val="2610" w14:font="MS Gothic"/>
            </w14:checkbox>
          </w:sdtPr>
          <w:sdtContent>
            <w:tc>
              <w:tcPr>
                <w:tcW w:w="420" w:type="dxa"/>
                <w:vAlign w:val="center"/>
              </w:tcPr>
              <w:p w14:paraId="39A3034A" w14:textId="71A8545B" w:rsidR="00B2052E" w:rsidRDefault="00B2052E" w:rsidP="006C42C7">
                <w:pPr>
                  <w:jc w:val="center"/>
                  <w:rPr>
                    <w:rFonts w:cs="Arial"/>
                    <w:bCs/>
                    <w:szCs w:val="20"/>
                    <w:lang w:val="en-US"/>
                  </w:rPr>
                </w:pPr>
                <w:r w:rsidRPr="006C42C7">
                  <w:rPr>
                    <w:rFonts w:ascii="MS Gothic" w:eastAsia="MS Gothic" w:hAnsi="MS Gothic" w:cs="MS Gothic" w:hint="eastAsia"/>
                    <w:bCs/>
                    <w:szCs w:val="20"/>
                    <w:lang w:val="en-US"/>
                  </w:rPr>
                  <w:t>☐</w:t>
                </w:r>
              </w:p>
            </w:tc>
          </w:sdtContent>
        </w:sdt>
        <w:sdt>
          <w:sdtPr>
            <w:rPr>
              <w:rFonts w:cs="Arial"/>
              <w:bCs/>
              <w:szCs w:val="20"/>
              <w:lang w:val="en-US"/>
            </w:rPr>
            <w:id w:val="-1015994796"/>
            <w14:checkbox>
              <w14:checked w14:val="0"/>
              <w14:checkedState w14:val="2612" w14:font="MS Gothic"/>
              <w14:uncheckedState w14:val="2610" w14:font="MS Gothic"/>
            </w14:checkbox>
          </w:sdtPr>
          <w:sdtContent>
            <w:tc>
              <w:tcPr>
                <w:tcW w:w="420" w:type="dxa"/>
                <w:vAlign w:val="center"/>
              </w:tcPr>
              <w:p w14:paraId="3DC1F06B" w14:textId="5ED24A0E" w:rsidR="00B2052E" w:rsidRDefault="00B2052E" w:rsidP="006C42C7">
                <w:pPr>
                  <w:jc w:val="center"/>
                  <w:rPr>
                    <w:rFonts w:cs="Arial"/>
                    <w:bCs/>
                    <w:szCs w:val="20"/>
                    <w:lang w:val="en-US"/>
                  </w:rPr>
                </w:pPr>
                <w:r w:rsidRPr="006C42C7">
                  <w:rPr>
                    <w:rFonts w:ascii="MS Gothic" w:eastAsia="MS Gothic" w:hAnsi="MS Gothic" w:cs="MS Gothic" w:hint="eastAsia"/>
                    <w:bCs/>
                    <w:szCs w:val="20"/>
                    <w:lang w:val="en-US"/>
                  </w:rPr>
                  <w:t>☐</w:t>
                </w:r>
              </w:p>
            </w:tc>
          </w:sdtContent>
        </w:sdt>
        <w:tc>
          <w:tcPr>
            <w:tcW w:w="3784" w:type="dxa"/>
            <w:tcBorders>
              <w:bottom w:val="single" w:sz="4" w:space="0" w:color="auto"/>
              <w:right w:val="dashed" w:sz="4" w:space="0" w:color="auto"/>
            </w:tcBorders>
            <w:vAlign w:val="center"/>
          </w:tcPr>
          <w:p w14:paraId="54311E19" w14:textId="7B31141F" w:rsidR="00B2052E" w:rsidRPr="00B2052E" w:rsidRDefault="00B2052E" w:rsidP="009C5D7D">
            <w:pPr>
              <w:rPr>
                <w:rStyle w:val="Strong"/>
                <w:b w:val="0"/>
                <w:color w:val="A6A6A6" w:themeColor="background1" w:themeShade="A6"/>
              </w:rPr>
            </w:pPr>
          </w:p>
        </w:tc>
        <w:tc>
          <w:tcPr>
            <w:tcW w:w="2693" w:type="dxa"/>
            <w:tcBorders>
              <w:bottom w:val="single" w:sz="4" w:space="0" w:color="auto"/>
              <w:right w:val="dashed" w:sz="4" w:space="0" w:color="auto"/>
            </w:tcBorders>
            <w:vAlign w:val="center"/>
          </w:tcPr>
          <w:p w14:paraId="45B17D5D" w14:textId="1BF53600" w:rsidR="00B2052E" w:rsidRPr="003F0FD9" w:rsidRDefault="00B2052E" w:rsidP="009C5D7D">
            <w:pPr>
              <w:rPr>
                <w:rStyle w:val="Strong"/>
                <w:color w:val="D9D9D9" w:themeColor="background1" w:themeShade="D9"/>
              </w:rPr>
            </w:pPr>
          </w:p>
        </w:tc>
      </w:tr>
      <w:tr w:rsidR="00B2052E" w:rsidRPr="006C42C7" w14:paraId="04C0ECC8" w14:textId="452334B9" w:rsidTr="00EE4F75">
        <w:tc>
          <w:tcPr>
            <w:tcW w:w="2899" w:type="dxa"/>
            <w:tcBorders>
              <w:left w:val="dashed" w:sz="4" w:space="0" w:color="auto"/>
            </w:tcBorders>
            <w:shd w:val="clear" w:color="auto" w:fill="F7F7F7"/>
            <w:vAlign w:val="center"/>
          </w:tcPr>
          <w:p w14:paraId="6419F4D0" w14:textId="66E85248" w:rsidR="00B2052E" w:rsidRPr="00CA77FE" w:rsidRDefault="00B2052E" w:rsidP="006C42C7">
            <w:pPr>
              <w:rPr>
                <w:rFonts w:cs="Arial"/>
                <w:szCs w:val="18"/>
                <w:lang w:val="en-US"/>
              </w:rPr>
            </w:pPr>
            <w:r w:rsidRPr="00CA77FE">
              <w:rPr>
                <w:rFonts w:cs="Arial"/>
                <w:bCs/>
                <w:color w:val="0070C0"/>
                <w:sz w:val="28"/>
                <w:szCs w:val="24"/>
                <w:lang w:val="en-US"/>
              </w:rPr>
              <w:sym w:font="Wingdings" w:char="F076"/>
            </w:r>
            <w:r w:rsidRPr="00CA77FE">
              <w:t xml:space="preserve"> Medical/surgical procedure in Canada in the last 12 months – excluding endoscopic procedures (specify procedure and hospital/clinic)</w:t>
            </w:r>
          </w:p>
        </w:tc>
        <w:sdt>
          <w:sdtPr>
            <w:rPr>
              <w:rFonts w:cs="Arial"/>
              <w:bCs/>
              <w:szCs w:val="20"/>
              <w:lang w:val="en-US"/>
            </w:rPr>
            <w:id w:val="1015267711"/>
            <w14:checkbox>
              <w14:checked w14:val="0"/>
              <w14:checkedState w14:val="2612" w14:font="MS Gothic"/>
              <w14:uncheckedState w14:val="2610" w14:font="MS Gothic"/>
            </w14:checkbox>
          </w:sdtPr>
          <w:sdtContent>
            <w:tc>
              <w:tcPr>
                <w:tcW w:w="421" w:type="dxa"/>
                <w:vAlign w:val="center"/>
              </w:tcPr>
              <w:p w14:paraId="52D1B9E3" w14:textId="62654FFE" w:rsidR="00B2052E" w:rsidRDefault="00B2052E" w:rsidP="006C42C7">
                <w:pPr>
                  <w:jc w:val="center"/>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617408804"/>
            <w14:checkbox>
              <w14:checked w14:val="0"/>
              <w14:checkedState w14:val="2612" w14:font="MS Gothic"/>
              <w14:uncheckedState w14:val="2610" w14:font="MS Gothic"/>
            </w14:checkbox>
          </w:sdtPr>
          <w:sdtContent>
            <w:tc>
              <w:tcPr>
                <w:tcW w:w="420" w:type="dxa"/>
                <w:vAlign w:val="center"/>
              </w:tcPr>
              <w:p w14:paraId="52D509A3" w14:textId="67ED82C1" w:rsidR="00B2052E" w:rsidRDefault="00B2052E" w:rsidP="006C42C7">
                <w:pPr>
                  <w:jc w:val="center"/>
                  <w:rPr>
                    <w:rFonts w:cs="Arial"/>
                    <w:bCs/>
                    <w:szCs w:val="20"/>
                    <w:lang w:val="en-US"/>
                  </w:rPr>
                </w:pPr>
                <w:r w:rsidRPr="006C42C7">
                  <w:rPr>
                    <w:rFonts w:ascii="MS Gothic" w:eastAsia="MS Gothic" w:hAnsi="MS Gothic" w:cs="MS Gothic" w:hint="eastAsia"/>
                    <w:bCs/>
                    <w:szCs w:val="20"/>
                    <w:lang w:val="en-US"/>
                  </w:rPr>
                  <w:t>☐</w:t>
                </w:r>
              </w:p>
            </w:tc>
          </w:sdtContent>
        </w:sdt>
        <w:sdt>
          <w:sdtPr>
            <w:rPr>
              <w:rFonts w:cs="Arial"/>
              <w:bCs/>
              <w:szCs w:val="20"/>
              <w:lang w:val="en-US"/>
            </w:rPr>
            <w:id w:val="997932789"/>
            <w14:checkbox>
              <w14:checked w14:val="0"/>
              <w14:checkedState w14:val="2612" w14:font="MS Gothic"/>
              <w14:uncheckedState w14:val="2610" w14:font="MS Gothic"/>
            </w14:checkbox>
          </w:sdtPr>
          <w:sdtContent>
            <w:tc>
              <w:tcPr>
                <w:tcW w:w="420" w:type="dxa"/>
                <w:vAlign w:val="center"/>
              </w:tcPr>
              <w:p w14:paraId="51DF99B1" w14:textId="4E2895F2" w:rsidR="00B2052E" w:rsidRDefault="00B2052E" w:rsidP="006C42C7">
                <w:pPr>
                  <w:jc w:val="center"/>
                  <w:rPr>
                    <w:rFonts w:cs="Arial"/>
                    <w:bCs/>
                    <w:szCs w:val="20"/>
                    <w:lang w:val="en-US"/>
                  </w:rPr>
                </w:pPr>
                <w:r w:rsidRPr="006C42C7">
                  <w:rPr>
                    <w:rFonts w:ascii="MS Gothic" w:eastAsia="MS Gothic" w:hAnsi="MS Gothic" w:cs="MS Gothic" w:hint="eastAsia"/>
                    <w:bCs/>
                    <w:szCs w:val="20"/>
                    <w:lang w:val="en-US"/>
                  </w:rPr>
                  <w:t>☐</w:t>
                </w:r>
              </w:p>
            </w:tc>
          </w:sdtContent>
        </w:sdt>
        <w:sdt>
          <w:sdtPr>
            <w:rPr>
              <w:rFonts w:cs="Arial"/>
              <w:bCs/>
              <w:szCs w:val="20"/>
              <w:lang w:val="en-US"/>
            </w:rPr>
            <w:id w:val="203065348"/>
            <w14:checkbox>
              <w14:checked w14:val="0"/>
              <w14:checkedState w14:val="2612" w14:font="MS Gothic"/>
              <w14:uncheckedState w14:val="2610" w14:font="MS Gothic"/>
            </w14:checkbox>
          </w:sdtPr>
          <w:sdtContent>
            <w:tc>
              <w:tcPr>
                <w:tcW w:w="420" w:type="dxa"/>
                <w:vAlign w:val="center"/>
              </w:tcPr>
              <w:p w14:paraId="0A17EF39" w14:textId="27F34AC8" w:rsidR="00B2052E" w:rsidRDefault="00B2052E" w:rsidP="006C42C7">
                <w:pPr>
                  <w:jc w:val="center"/>
                  <w:rPr>
                    <w:rFonts w:cs="Arial"/>
                    <w:bCs/>
                    <w:szCs w:val="20"/>
                    <w:lang w:val="en-US"/>
                  </w:rPr>
                </w:pPr>
                <w:r w:rsidRPr="006C42C7">
                  <w:rPr>
                    <w:rFonts w:ascii="MS Gothic" w:eastAsia="MS Gothic" w:hAnsi="MS Gothic" w:cs="MS Gothic" w:hint="eastAsia"/>
                    <w:bCs/>
                    <w:szCs w:val="20"/>
                    <w:lang w:val="en-US"/>
                  </w:rPr>
                  <w:t>☐</w:t>
                </w:r>
              </w:p>
            </w:tc>
          </w:sdtContent>
        </w:sdt>
        <w:tc>
          <w:tcPr>
            <w:tcW w:w="3784" w:type="dxa"/>
            <w:tcBorders>
              <w:bottom w:val="single" w:sz="4" w:space="0" w:color="auto"/>
              <w:right w:val="dashed" w:sz="4" w:space="0" w:color="auto"/>
            </w:tcBorders>
            <w:vAlign w:val="center"/>
          </w:tcPr>
          <w:p w14:paraId="534121F7" w14:textId="6405CEEA" w:rsidR="00B2052E" w:rsidRPr="00B2052E" w:rsidRDefault="00B2052E" w:rsidP="009C5D7D">
            <w:pPr>
              <w:rPr>
                <w:rStyle w:val="Strong"/>
                <w:color w:val="A6A6A6" w:themeColor="background1" w:themeShade="A6"/>
              </w:rPr>
            </w:pPr>
            <w:r w:rsidRPr="00B2052E">
              <w:rPr>
                <w:color w:val="A6A6A6" w:themeColor="background1" w:themeShade="A6"/>
              </w:rPr>
              <w:t>(specify procedure and hospital/clinic)</w:t>
            </w:r>
          </w:p>
        </w:tc>
        <w:tc>
          <w:tcPr>
            <w:tcW w:w="2693" w:type="dxa"/>
            <w:tcBorders>
              <w:bottom w:val="single" w:sz="4" w:space="0" w:color="auto"/>
              <w:right w:val="dashed" w:sz="4" w:space="0" w:color="auto"/>
            </w:tcBorders>
          </w:tcPr>
          <w:p w14:paraId="72AA722C" w14:textId="77777777" w:rsidR="00B2052E" w:rsidRPr="003F0FD9" w:rsidRDefault="00B2052E" w:rsidP="009C5D7D">
            <w:pPr>
              <w:rPr>
                <w:rStyle w:val="Strong"/>
                <w:color w:val="D9D9D9" w:themeColor="background1" w:themeShade="D9"/>
              </w:rPr>
            </w:pPr>
          </w:p>
        </w:tc>
      </w:tr>
      <w:tr w:rsidR="00B2052E" w:rsidRPr="006C42C7" w14:paraId="5B15A138" w14:textId="0FEB0171" w:rsidTr="00EE4F75">
        <w:tc>
          <w:tcPr>
            <w:tcW w:w="2899" w:type="dxa"/>
            <w:tcBorders>
              <w:left w:val="dashed" w:sz="4" w:space="0" w:color="auto"/>
            </w:tcBorders>
            <w:shd w:val="clear" w:color="auto" w:fill="F7F7F7"/>
            <w:vAlign w:val="center"/>
          </w:tcPr>
          <w:p w14:paraId="2738F936" w14:textId="3FB3D8F5" w:rsidR="00B2052E" w:rsidRPr="00CA77FE" w:rsidRDefault="00B2052E" w:rsidP="006C42C7">
            <w:pPr>
              <w:rPr>
                <w:rFonts w:cs="Arial"/>
                <w:szCs w:val="18"/>
                <w:lang w:val="en-US"/>
              </w:rPr>
            </w:pPr>
            <w:r w:rsidRPr="00CA77FE">
              <w:rPr>
                <w:rFonts w:cs="Arial"/>
                <w:bCs/>
                <w:color w:val="0070C0"/>
                <w:sz w:val="28"/>
                <w:szCs w:val="24"/>
                <w:lang w:val="en-US"/>
              </w:rPr>
              <w:sym w:font="Wingdings" w:char="F076"/>
            </w:r>
            <w:r w:rsidRPr="00CA77FE">
              <w:t xml:space="preserve"> Other inpatient hospitalization in Canada in the last 12 months (specify city and hospital)</w:t>
            </w:r>
          </w:p>
        </w:tc>
        <w:sdt>
          <w:sdtPr>
            <w:rPr>
              <w:rFonts w:cs="Arial"/>
              <w:bCs/>
              <w:szCs w:val="20"/>
              <w:lang w:val="en-US"/>
            </w:rPr>
            <w:id w:val="1902251739"/>
            <w14:checkbox>
              <w14:checked w14:val="0"/>
              <w14:checkedState w14:val="2612" w14:font="MS Gothic"/>
              <w14:uncheckedState w14:val="2610" w14:font="MS Gothic"/>
            </w14:checkbox>
          </w:sdtPr>
          <w:sdtContent>
            <w:tc>
              <w:tcPr>
                <w:tcW w:w="421" w:type="dxa"/>
                <w:vAlign w:val="center"/>
              </w:tcPr>
              <w:p w14:paraId="4FBD6422" w14:textId="0A01C983" w:rsidR="00B2052E" w:rsidRDefault="00B2052E" w:rsidP="006C42C7">
                <w:pPr>
                  <w:jc w:val="center"/>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422536460"/>
            <w14:checkbox>
              <w14:checked w14:val="0"/>
              <w14:checkedState w14:val="2612" w14:font="MS Gothic"/>
              <w14:uncheckedState w14:val="2610" w14:font="MS Gothic"/>
            </w14:checkbox>
          </w:sdtPr>
          <w:sdtContent>
            <w:tc>
              <w:tcPr>
                <w:tcW w:w="420" w:type="dxa"/>
                <w:vAlign w:val="center"/>
              </w:tcPr>
              <w:p w14:paraId="2FB74C30" w14:textId="6F49B5FF" w:rsidR="00B2052E" w:rsidRDefault="00B2052E" w:rsidP="006C42C7">
                <w:pPr>
                  <w:jc w:val="center"/>
                  <w:rPr>
                    <w:rFonts w:cs="Arial"/>
                    <w:bCs/>
                    <w:szCs w:val="20"/>
                    <w:lang w:val="en-US"/>
                  </w:rPr>
                </w:pPr>
                <w:r w:rsidRPr="006C42C7">
                  <w:rPr>
                    <w:rFonts w:ascii="MS Gothic" w:eastAsia="MS Gothic" w:hAnsi="MS Gothic" w:cs="MS Gothic" w:hint="eastAsia"/>
                    <w:bCs/>
                    <w:szCs w:val="20"/>
                    <w:lang w:val="en-US"/>
                  </w:rPr>
                  <w:t>☐</w:t>
                </w:r>
              </w:p>
            </w:tc>
          </w:sdtContent>
        </w:sdt>
        <w:sdt>
          <w:sdtPr>
            <w:rPr>
              <w:rFonts w:cs="Arial"/>
              <w:bCs/>
              <w:szCs w:val="20"/>
              <w:lang w:val="en-US"/>
            </w:rPr>
            <w:id w:val="-206644574"/>
            <w14:checkbox>
              <w14:checked w14:val="0"/>
              <w14:checkedState w14:val="2612" w14:font="MS Gothic"/>
              <w14:uncheckedState w14:val="2610" w14:font="MS Gothic"/>
            </w14:checkbox>
          </w:sdtPr>
          <w:sdtContent>
            <w:tc>
              <w:tcPr>
                <w:tcW w:w="420" w:type="dxa"/>
                <w:vAlign w:val="center"/>
              </w:tcPr>
              <w:p w14:paraId="25F28D21" w14:textId="6B589368" w:rsidR="00B2052E" w:rsidRDefault="00B2052E" w:rsidP="006C42C7">
                <w:pPr>
                  <w:jc w:val="center"/>
                  <w:rPr>
                    <w:rFonts w:cs="Arial"/>
                    <w:bCs/>
                    <w:szCs w:val="20"/>
                    <w:lang w:val="en-US"/>
                  </w:rPr>
                </w:pPr>
                <w:r w:rsidRPr="006C42C7">
                  <w:rPr>
                    <w:rFonts w:ascii="MS Gothic" w:eastAsia="MS Gothic" w:hAnsi="MS Gothic" w:cs="MS Gothic" w:hint="eastAsia"/>
                    <w:bCs/>
                    <w:szCs w:val="20"/>
                    <w:lang w:val="en-US"/>
                  </w:rPr>
                  <w:t>☐</w:t>
                </w:r>
              </w:p>
            </w:tc>
          </w:sdtContent>
        </w:sdt>
        <w:sdt>
          <w:sdtPr>
            <w:rPr>
              <w:rFonts w:cs="Arial"/>
              <w:bCs/>
              <w:szCs w:val="20"/>
              <w:lang w:val="en-US"/>
            </w:rPr>
            <w:id w:val="-2143873240"/>
            <w14:checkbox>
              <w14:checked w14:val="0"/>
              <w14:checkedState w14:val="2612" w14:font="MS Gothic"/>
              <w14:uncheckedState w14:val="2610" w14:font="MS Gothic"/>
            </w14:checkbox>
          </w:sdtPr>
          <w:sdtContent>
            <w:tc>
              <w:tcPr>
                <w:tcW w:w="420" w:type="dxa"/>
                <w:vAlign w:val="center"/>
              </w:tcPr>
              <w:p w14:paraId="651CED99" w14:textId="58734231" w:rsidR="00B2052E" w:rsidRDefault="00B2052E" w:rsidP="006C42C7">
                <w:pPr>
                  <w:jc w:val="center"/>
                  <w:rPr>
                    <w:rFonts w:cs="Arial"/>
                    <w:bCs/>
                    <w:szCs w:val="20"/>
                    <w:lang w:val="en-US"/>
                  </w:rPr>
                </w:pPr>
                <w:r w:rsidRPr="006C42C7">
                  <w:rPr>
                    <w:rFonts w:ascii="MS Gothic" w:eastAsia="MS Gothic" w:hAnsi="MS Gothic" w:cs="MS Gothic" w:hint="eastAsia"/>
                    <w:bCs/>
                    <w:szCs w:val="20"/>
                    <w:lang w:val="en-US"/>
                  </w:rPr>
                  <w:t>☐</w:t>
                </w:r>
              </w:p>
            </w:tc>
          </w:sdtContent>
        </w:sdt>
        <w:tc>
          <w:tcPr>
            <w:tcW w:w="3784" w:type="dxa"/>
            <w:tcBorders>
              <w:bottom w:val="single" w:sz="4" w:space="0" w:color="auto"/>
              <w:right w:val="dashed" w:sz="4" w:space="0" w:color="auto"/>
            </w:tcBorders>
            <w:vAlign w:val="center"/>
          </w:tcPr>
          <w:p w14:paraId="21D3F2C8" w14:textId="57666961" w:rsidR="00B2052E" w:rsidRPr="00B2052E" w:rsidRDefault="00B2052E" w:rsidP="00BC247B">
            <w:pPr>
              <w:rPr>
                <w:rStyle w:val="Strong"/>
                <w:color w:val="A6A6A6" w:themeColor="background1" w:themeShade="A6"/>
              </w:rPr>
            </w:pPr>
            <w:r w:rsidRPr="00B2052E">
              <w:rPr>
                <w:color w:val="A6A6A6" w:themeColor="background1" w:themeShade="A6"/>
              </w:rPr>
              <w:t>(specify city and hospital)</w:t>
            </w:r>
          </w:p>
        </w:tc>
        <w:tc>
          <w:tcPr>
            <w:tcW w:w="2693" w:type="dxa"/>
            <w:tcBorders>
              <w:bottom w:val="single" w:sz="4" w:space="0" w:color="auto"/>
              <w:right w:val="dashed" w:sz="4" w:space="0" w:color="auto"/>
            </w:tcBorders>
          </w:tcPr>
          <w:p w14:paraId="45A2FE7A" w14:textId="77777777" w:rsidR="00B2052E" w:rsidRDefault="00B2052E" w:rsidP="00BC247B">
            <w:pPr>
              <w:rPr>
                <w:rStyle w:val="Strong"/>
              </w:rPr>
            </w:pPr>
          </w:p>
        </w:tc>
      </w:tr>
      <w:tr w:rsidR="00B2052E" w:rsidRPr="006C42C7" w14:paraId="6AC73246" w14:textId="19097187" w:rsidTr="00EE4F75">
        <w:tc>
          <w:tcPr>
            <w:tcW w:w="2899" w:type="dxa"/>
            <w:tcBorders>
              <w:left w:val="dashed" w:sz="4" w:space="0" w:color="auto"/>
            </w:tcBorders>
            <w:shd w:val="clear" w:color="auto" w:fill="F7F7F7"/>
            <w:vAlign w:val="center"/>
          </w:tcPr>
          <w:p w14:paraId="160AB8BF" w14:textId="4CFC85C1" w:rsidR="00B2052E" w:rsidRPr="00CA77FE" w:rsidRDefault="00B2052E" w:rsidP="006C42C7">
            <w:pPr>
              <w:rPr>
                <w:rFonts w:cs="Arial"/>
                <w:szCs w:val="18"/>
                <w:lang w:val="en-US"/>
              </w:rPr>
            </w:pPr>
            <w:r w:rsidRPr="00CA77FE">
              <w:rPr>
                <w:rFonts w:cs="Arial"/>
                <w:bCs/>
                <w:color w:val="0070C0"/>
                <w:sz w:val="28"/>
                <w:szCs w:val="24"/>
                <w:lang w:val="en-US"/>
              </w:rPr>
              <w:sym w:font="Wingdings" w:char="F076"/>
            </w:r>
            <w:r w:rsidRPr="00CA77FE">
              <w:t xml:space="preserve"> ICU admission in Canada in the last 12 months (specify city and hospital)</w:t>
            </w:r>
          </w:p>
        </w:tc>
        <w:sdt>
          <w:sdtPr>
            <w:rPr>
              <w:rFonts w:cs="Arial"/>
              <w:bCs/>
              <w:szCs w:val="20"/>
              <w:lang w:val="en-US"/>
            </w:rPr>
            <w:id w:val="29610034"/>
            <w14:checkbox>
              <w14:checked w14:val="0"/>
              <w14:checkedState w14:val="2612" w14:font="MS Gothic"/>
              <w14:uncheckedState w14:val="2610" w14:font="MS Gothic"/>
            </w14:checkbox>
          </w:sdtPr>
          <w:sdtContent>
            <w:tc>
              <w:tcPr>
                <w:tcW w:w="421" w:type="dxa"/>
                <w:vAlign w:val="center"/>
              </w:tcPr>
              <w:p w14:paraId="345E3188" w14:textId="65D3745F" w:rsidR="00B2052E" w:rsidRDefault="00B2052E" w:rsidP="006C42C7">
                <w:pPr>
                  <w:jc w:val="center"/>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292093859"/>
            <w14:checkbox>
              <w14:checked w14:val="0"/>
              <w14:checkedState w14:val="2612" w14:font="MS Gothic"/>
              <w14:uncheckedState w14:val="2610" w14:font="MS Gothic"/>
            </w14:checkbox>
          </w:sdtPr>
          <w:sdtContent>
            <w:tc>
              <w:tcPr>
                <w:tcW w:w="420" w:type="dxa"/>
                <w:vAlign w:val="center"/>
              </w:tcPr>
              <w:p w14:paraId="1C9F0673" w14:textId="72305621" w:rsidR="00B2052E" w:rsidRDefault="00B2052E" w:rsidP="006C42C7">
                <w:pPr>
                  <w:jc w:val="center"/>
                  <w:rPr>
                    <w:rFonts w:cs="Arial"/>
                    <w:bCs/>
                    <w:szCs w:val="20"/>
                    <w:lang w:val="en-US"/>
                  </w:rPr>
                </w:pPr>
                <w:r w:rsidRPr="006C42C7">
                  <w:rPr>
                    <w:rFonts w:ascii="MS Gothic" w:eastAsia="MS Gothic" w:hAnsi="MS Gothic" w:cs="MS Gothic" w:hint="eastAsia"/>
                    <w:bCs/>
                    <w:szCs w:val="20"/>
                    <w:lang w:val="en-US"/>
                  </w:rPr>
                  <w:t>☐</w:t>
                </w:r>
              </w:p>
            </w:tc>
          </w:sdtContent>
        </w:sdt>
        <w:sdt>
          <w:sdtPr>
            <w:rPr>
              <w:rFonts w:cs="Arial"/>
              <w:bCs/>
              <w:szCs w:val="20"/>
              <w:lang w:val="en-US"/>
            </w:rPr>
            <w:id w:val="-2033633202"/>
            <w14:checkbox>
              <w14:checked w14:val="0"/>
              <w14:checkedState w14:val="2612" w14:font="MS Gothic"/>
              <w14:uncheckedState w14:val="2610" w14:font="MS Gothic"/>
            </w14:checkbox>
          </w:sdtPr>
          <w:sdtContent>
            <w:tc>
              <w:tcPr>
                <w:tcW w:w="420" w:type="dxa"/>
                <w:vAlign w:val="center"/>
              </w:tcPr>
              <w:p w14:paraId="1BC72DAA" w14:textId="3117987D" w:rsidR="00B2052E" w:rsidRDefault="00B2052E" w:rsidP="006C42C7">
                <w:pPr>
                  <w:jc w:val="center"/>
                  <w:rPr>
                    <w:rFonts w:cs="Arial"/>
                    <w:bCs/>
                    <w:szCs w:val="20"/>
                    <w:lang w:val="en-US"/>
                  </w:rPr>
                </w:pPr>
                <w:r w:rsidRPr="006C42C7">
                  <w:rPr>
                    <w:rFonts w:ascii="MS Gothic" w:eastAsia="MS Gothic" w:hAnsi="MS Gothic" w:cs="MS Gothic" w:hint="eastAsia"/>
                    <w:bCs/>
                    <w:szCs w:val="20"/>
                    <w:lang w:val="en-US"/>
                  </w:rPr>
                  <w:t>☐</w:t>
                </w:r>
              </w:p>
            </w:tc>
          </w:sdtContent>
        </w:sdt>
        <w:sdt>
          <w:sdtPr>
            <w:rPr>
              <w:rFonts w:cs="Arial"/>
              <w:bCs/>
              <w:szCs w:val="20"/>
              <w:lang w:val="en-US"/>
            </w:rPr>
            <w:id w:val="-494794939"/>
            <w14:checkbox>
              <w14:checked w14:val="0"/>
              <w14:checkedState w14:val="2612" w14:font="MS Gothic"/>
              <w14:uncheckedState w14:val="2610" w14:font="MS Gothic"/>
            </w14:checkbox>
          </w:sdtPr>
          <w:sdtContent>
            <w:tc>
              <w:tcPr>
                <w:tcW w:w="420" w:type="dxa"/>
                <w:vAlign w:val="center"/>
              </w:tcPr>
              <w:p w14:paraId="432F9BF6" w14:textId="1285FFC8" w:rsidR="00B2052E" w:rsidRDefault="00B2052E" w:rsidP="006C42C7">
                <w:pPr>
                  <w:jc w:val="center"/>
                  <w:rPr>
                    <w:rFonts w:cs="Arial"/>
                    <w:bCs/>
                    <w:szCs w:val="20"/>
                    <w:lang w:val="en-US"/>
                  </w:rPr>
                </w:pPr>
                <w:r w:rsidRPr="006C42C7">
                  <w:rPr>
                    <w:rFonts w:ascii="MS Gothic" w:eastAsia="MS Gothic" w:hAnsi="MS Gothic" w:cs="MS Gothic" w:hint="eastAsia"/>
                    <w:bCs/>
                    <w:szCs w:val="20"/>
                    <w:lang w:val="en-US"/>
                  </w:rPr>
                  <w:t>☐</w:t>
                </w:r>
              </w:p>
            </w:tc>
          </w:sdtContent>
        </w:sdt>
        <w:tc>
          <w:tcPr>
            <w:tcW w:w="3784" w:type="dxa"/>
            <w:tcBorders>
              <w:bottom w:val="single" w:sz="4" w:space="0" w:color="auto"/>
              <w:right w:val="dashed" w:sz="4" w:space="0" w:color="auto"/>
            </w:tcBorders>
            <w:vAlign w:val="center"/>
          </w:tcPr>
          <w:p w14:paraId="147F17F8" w14:textId="5493AA5D" w:rsidR="00B2052E" w:rsidRPr="00B2052E" w:rsidRDefault="00B2052E" w:rsidP="00BC247B">
            <w:pPr>
              <w:rPr>
                <w:rStyle w:val="Strong"/>
                <w:color w:val="A6A6A6" w:themeColor="background1" w:themeShade="A6"/>
              </w:rPr>
            </w:pPr>
            <w:r w:rsidRPr="00B2052E">
              <w:rPr>
                <w:color w:val="A6A6A6" w:themeColor="background1" w:themeShade="A6"/>
              </w:rPr>
              <w:t>(specify city and hospital)</w:t>
            </w:r>
          </w:p>
        </w:tc>
        <w:tc>
          <w:tcPr>
            <w:tcW w:w="2693" w:type="dxa"/>
            <w:tcBorders>
              <w:bottom w:val="single" w:sz="4" w:space="0" w:color="auto"/>
              <w:right w:val="dashed" w:sz="4" w:space="0" w:color="auto"/>
            </w:tcBorders>
          </w:tcPr>
          <w:p w14:paraId="1A550E67" w14:textId="77777777" w:rsidR="00B2052E" w:rsidRDefault="00B2052E" w:rsidP="00BC247B">
            <w:pPr>
              <w:rPr>
                <w:rStyle w:val="Strong"/>
              </w:rPr>
            </w:pPr>
          </w:p>
        </w:tc>
      </w:tr>
      <w:tr w:rsidR="00B2052E" w:rsidRPr="006C42C7" w14:paraId="17FF5E4D" w14:textId="4C164E66" w:rsidTr="00EE4F75">
        <w:tc>
          <w:tcPr>
            <w:tcW w:w="2899" w:type="dxa"/>
            <w:tcBorders>
              <w:left w:val="dashed" w:sz="4" w:space="0" w:color="auto"/>
            </w:tcBorders>
            <w:shd w:val="clear" w:color="auto" w:fill="F7F7F7"/>
            <w:vAlign w:val="center"/>
          </w:tcPr>
          <w:p w14:paraId="2E442487" w14:textId="08C5140C" w:rsidR="00B2052E" w:rsidRPr="00CA77FE" w:rsidRDefault="00B2052E" w:rsidP="006C42C7">
            <w:pPr>
              <w:rPr>
                <w:rFonts w:cs="Arial"/>
                <w:szCs w:val="18"/>
                <w:lang w:val="en-US"/>
              </w:rPr>
            </w:pPr>
            <w:r w:rsidRPr="00CA77FE">
              <w:rPr>
                <w:rFonts w:cs="Arial"/>
                <w:bCs/>
                <w:color w:val="0070C0"/>
                <w:sz w:val="28"/>
                <w:szCs w:val="24"/>
                <w:lang w:val="en-US"/>
              </w:rPr>
              <w:sym w:font="Wingdings" w:char="F076"/>
            </w:r>
            <w:r w:rsidRPr="00CA77FE">
              <w:t xml:space="preserve"> Medical/surgical procedure outside of Canada in the last 12 months (specify country)</w:t>
            </w:r>
          </w:p>
        </w:tc>
        <w:sdt>
          <w:sdtPr>
            <w:rPr>
              <w:rFonts w:cs="Arial"/>
              <w:bCs/>
              <w:szCs w:val="20"/>
              <w:lang w:val="en-US"/>
            </w:rPr>
            <w:id w:val="1964683808"/>
            <w14:checkbox>
              <w14:checked w14:val="0"/>
              <w14:checkedState w14:val="2612" w14:font="MS Gothic"/>
              <w14:uncheckedState w14:val="2610" w14:font="MS Gothic"/>
            </w14:checkbox>
          </w:sdtPr>
          <w:sdtContent>
            <w:tc>
              <w:tcPr>
                <w:tcW w:w="421" w:type="dxa"/>
                <w:vAlign w:val="center"/>
              </w:tcPr>
              <w:p w14:paraId="073A1268" w14:textId="192C5A4D" w:rsidR="00B2052E" w:rsidRDefault="00B2052E" w:rsidP="006C42C7">
                <w:pPr>
                  <w:jc w:val="center"/>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503650643"/>
            <w14:checkbox>
              <w14:checked w14:val="0"/>
              <w14:checkedState w14:val="2612" w14:font="MS Gothic"/>
              <w14:uncheckedState w14:val="2610" w14:font="MS Gothic"/>
            </w14:checkbox>
          </w:sdtPr>
          <w:sdtContent>
            <w:tc>
              <w:tcPr>
                <w:tcW w:w="420" w:type="dxa"/>
                <w:vAlign w:val="center"/>
              </w:tcPr>
              <w:p w14:paraId="59E0DE92" w14:textId="314A4AE1" w:rsidR="00B2052E" w:rsidRDefault="00B2052E" w:rsidP="006C42C7">
                <w:pPr>
                  <w:jc w:val="center"/>
                  <w:rPr>
                    <w:rFonts w:cs="Arial"/>
                    <w:bCs/>
                    <w:szCs w:val="20"/>
                    <w:lang w:val="en-US"/>
                  </w:rPr>
                </w:pPr>
                <w:r w:rsidRPr="006C42C7">
                  <w:rPr>
                    <w:rFonts w:ascii="MS Gothic" w:eastAsia="MS Gothic" w:hAnsi="MS Gothic" w:cs="MS Gothic" w:hint="eastAsia"/>
                    <w:bCs/>
                    <w:szCs w:val="20"/>
                    <w:lang w:val="en-US"/>
                  </w:rPr>
                  <w:t>☐</w:t>
                </w:r>
              </w:p>
            </w:tc>
          </w:sdtContent>
        </w:sdt>
        <w:sdt>
          <w:sdtPr>
            <w:rPr>
              <w:rFonts w:cs="Arial"/>
              <w:bCs/>
              <w:szCs w:val="20"/>
              <w:lang w:val="en-US"/>
            </w:rPr>
            <w:id w:val="340675238"/>
            <w14:checkbox>
              <w14:checked w14:val="0"/>
              <w14:checkedState w14:val="2612" w14:font="MS Gothic"/>
              <w14:uncheckedState w14:val="2610" w14:font="MS Gothic"/>
            </w14:checkbox>
          </w:sdtPr>
          <w:sdtContent>
            <w:tc>
              <w:tcPr>
                <w:tcW w:w="420" w:type="dxa"/>
                <w:vAlign w:val="center"/>
              </w:tcPr>
              <w:p w14:paraId="22C7691F" w14:textId="08D9E3E4" w:rsidR="00B2052E" w:rsidRDefault="00B2052E" w:rsidP="006C42C7">
                <w:pPr>
                  <w:jc w:val="center"/>
                  <w:rPr>
                    <w:rFonts w:cs="Arial"/>
                    <w:bCs/>
                    <w:szCs w:val="20"/>
                    <w:lang w:val="en-US"/>
                  </w:rPr>
                </w:pPr>
                <w:r w:rsidRPr="006C42C7">
                  <w:rPr>
                    <w:rFonts w:ascii="MS Gothic" w:eastAsia="MS Gothic" w:hAnsi="MS Gothic" w:cs="MS Gothic" w:hint="eastAsia"/>
                    <w:bCs/>
                    <w:szCs w:val="20"/>
                    <w:lang w:val="en-US"/>
                  </w:rPr>
                  <w:t>☐</w:t>
                </w:r>
              </w:p>
            </w:tc>
          </w:sdtContent>
        </w:sdt>
        <w:sdt>
          <w:sdtPr>
            <w:rPr>
              <w:rFonts w:cs="Arial"/>
              <w:bCs/>
              <w:szCs w:val="20"/>
              <w:lang w:val="en-US"/>
            </w:rPr>
            <w:id w:val="1410348382"/>
            <w14:checkbox>
              <w14:checked w14:val="0"/>
              <w14:checkedState w14:val="2612" w14:font="MS Gothic"/>
              <w14:uncheckedState w14:val="2610" w14:font="MS Gothic"/>
            </w14:checkbox>
          </w:sdtPr>
          <w:sdtContent>
            <w:tc>
              <w:tcPr>
                <w:tcW w:w="420" w:type="dxa"/>
                <w:vAlign w:val="center"/>
              </w:tcPr>
              <w:p w14:paraId="57189B2F" w14:textId="54366B20" w:rsidR="00B2052E" w:rsidRDefault="00B2052E" w:rsidP="006C42C7">
                <w:pPr>
                  <w:jc w:val="center"/>
                  <w:rPr>
                    <w:rFonts w:cs="Arial"/>
                    <w:bCs/>
                    <w:szCs w:val="20"/>
                    <w:lang w:val="en-US"/>
                  </w:rPr>
                </w:pPr>
                <w:r w:rsidRPr="006C42C7">
                  <w:rPr>
                    <w:rFonts w:ascii="MS Gothic" w:eastAsia="MS Gothic" w:hAnsi="MS Gothic" w:cs="MS Gothic" w:hint="eastAsia"/>
                    <w:bCs/>
                    <w:szCs w:val="20"/>
                    <w:lang w:val="en-US"/>
                  </w:rPr>
                  <w:t>☐</w:t>
                </w:r>
              </w:p>
            </w:tc>
          </w:sdtContent>
        </w:sdt>
        <w:tc>
          <w:tcPr>
            <w:tcW w:w="3784" w:type="dxa"/>
            <w:tcBorders>
              <w:bottom w:val="single" w:sz="4" w:space="0" w:color="auto"/>
              <w:right w:val="dashed" w:sz="4" w:space="0" w:color="auto"/>
            </w:tcBorders>
            <w:vAlign w:val="center"/>
          </w:tcPr>
          <w:p w14:paraId="66063A81" w14:textId="565EC723" w:rsidR="00B2052E" w:rsidRPr="00B2052E" w:rsidRDefault="00B2052E" w:rsidP="00BC247B">
            <w:pPr>
              <w:rPr>
                <w:rStyle w:val="Strong"/>
                <w:color w:val="A6A6A6" w:themeColor="background1" w:themeShade="A6"/>
              </w:rPr>
            </w:pPr>
            <w:r w:rsidRPr="00B2052E">
              <w:rPr>
                <w:color w:val="A6A6A6" w:themeColor="background1" w:themeShade="A6"/>
              </w:rPr>
              <w:t>(specify country)</w:t>
            </w:r>
          </w:p>
        </w:tc>
        <w:tc>
          <w:tcPr>
            <w:tcW w:w="2693" w:type="dxa"/>
            <w:tcBorders>
              <w:bottom w:val="single" w:sz="4" w:space="0" w:color="auto"/>
              <w:right w:val="dashed" w:sz="4" w:space="0" w:color="auto"/>
            </w:tcBorders>
          </w:tcPr>
          <w:p w14:paraId="0ECA75C0" w14:textId="77777777" w:rsidR="00B2052E" w:rsidRDefault="00B2052E" w:rsidP="00BC247B">
            <w:pPr>
              <w:rPr>
                <w:rStyle w:val="Strong"/>
              </w:rPr>
            </w:pPr>
          </w:p>
        </w:tc>
      </w:tr>
      <w:tr w:rsidR="00B2052E" w:rsidRPr="006C42C7" w14:paraId="50910431" w14:textId="0814004C" w:rsidTr="00EE4F75">
        <w:tc>
          <w:tcPr>
            <w:tcW w:w="2899" w:type="dxa"/>
            <w:tcBorders>
              <w:left w:val="dashed" w:sz="4" w:space="0" w:color="auto"/>
            </w:tcBorders>
            <w:shd w:val="clear" w:color="auto" w:fill="F7F7F7"/>
            <w:vAlign w:val="center"/>
          </w:tcPr>
          <w:p w14:paraId="67E90AF4" w14:textId="74324544" w:rsidR="00B2052E" w:rsidRPr="00CA77FE" w:rsidRDefault="00B2052E" w:rsidP="006C42C7">
            <w:pPr>
              <w:rPr>
                <w:rFonts w:cs="Arial"/>
                <w:szCs w:val="18"/>
                <w:lang w:val="en-US"/>
              </w:rPr>
            </w:pPr>
            <w:r w:rsidRPr="00CA77FE">
              <w:rPr>
                <w:rFonts w:cs="Arial"/>
                <w:bCs/>
                <w:color w:val="0070C0"/>
                <w:sz w:val="28"/>
                <w:szCs w:val="24"/>
                <w:lang w:val="en-US"/>
              </w:rPr>
              <w:sym w:font="Wingdings" w:char="F076"/>
            </w:r>
            <w:r w:rsidRPr="00CA77FE">
              <w:t xml:space="preserve"> Hospitalization outside of Canada in the last 12 months (specify country)</w:t>
            </w:r>
          </w:p>
        </w:tc>
        <w:sdt>
          <w:sdtPr>
            <w:rPr>
              <w:rFonts w:cs="Arial"/>
              <w:bCs/>
              <w:szCs w:val="20"/>
              <w:lang w:val="en-US"/>
            </w:rPr>
            <w:id w:val="-2047201372"/>
            <w14:checkbox>
              <w14:checked w14:val="0"/>
              <w14:checkedState w14:val="2612" w14:font="MS Gothic"/>
              <w14:uncheckedState w14:val="2610" w14:font="MS Gothic"/>
            </w14:checkbox>
          </w:sdtPr>
          <w:sdtContent>
            <w:tc>
              <w:tcPr>
                <w:tcW w:w="421" w:type="dxa"/>
                <w:vAlign w:val="center"/>
              </w:tcPr>
              <w:p w14:paraId="72562906" w14:textId="37E7F64A" w:rsidR="00B2052E" w:rsidRDefault="00B2052E" w:rsidP="006C42C7">
                <w:pPr>
                  <w:jc w:val="center"/>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587724970"/>
            <w14:checkbox>
              <w14:checked w14:val="0"/>
              <w14:checkedState w14:val="2612" w14:font="MS Gothic"/>
              <w14:uncheckedState w14:val="2610" w14:font="MS Gothic"/>
            </w14:checkbox>
          </w:sdtPr>
          <w:sdtContent>
            <w:tc>
              <w:tcPr>
                <w:tcW w:w="420" w:type="dxa"/>
                <w:vAlign w:val="center"/>
              </w:tcPr>
              <w:p w14:paraId="6E70CB14" w14:textId="32083D14" w:rsidR="00B2052E" w:rsidRDefault="00B2052E" w:rsidP="006C42C7">
                <w:pPr>
                  <w:jc w:val="center"/>
                  <w:rPr>
                    <w:rFonts w:cs="Arial"/>
                    <w:bCs/>
                    <w:szCs w:val="20"/>
                    <w:lang w:val="en-US"/>
                  </w:rPr>
                </w:pPr>
                <w:r w:rsidRPr="006C42C7">
                  <w:rPr>
                    <w:rFonts w:ascii="MS Gothic" w:eastAsia="MS Gothic" w:hAnsi="MS Gothic" w:cs="MS Gothic" w:hint="eastAsia"/>
                    <w:bCs/>
                    <w:szCs w:val="20"/>
                    <w:lang w:val="en-US"/>
                  </w:rPr>
                  <w:t>☐</w:t>
                </w:r>
              </w:p>
            </w:tc>
          </w:sdtContent>
        </w:sdt>
        <w:sdt>
          <w:sdtPr>
            <w:rPr>
              <w:rFonts w:cs="Arial"/>
              <w:bCs/>
              <w:szCs w:val="20"/>
              <w:lang w:val="en-US"/>
            </w:rPr>
            <w:id w:val="37178782"/>
            <w14:checkbox>
              <w14:checked w14:val="0"/>
              <w14:checkedState w14:val="2612" w14:font="MS Gothic"/>
              <w14:uncheckedState w14:val="2610" w14:font="MS Gothic"/>
            </w14:checkbox>
          </w:sdtPr>
          <w:sdtContent>
            <w:tc>
              <w:tcPr>
                <w:tcW w:w="420" w:type="dxa"/>
                <w:vAlign w:val="center"/>
              </w:tcPr>
              <w:p w14:paraId="782BC0DD" w14:textId="7833CF5F" w:rsidR="00B2052E" w:rsidRDefault="00B2052E" w:rsidP="006C42C7">
                <w:pPr>
                  <w:jc w:val="center"/>
                  <w:rPr>
                    <w:rFonts w:cs="Arial"/>
                    <w:bCs/>
                    <w:szCs w:val="20"/>
                    <w:lang w:val="en-US"/>
                  </w:rPr>
                </w:pPr>
                <w:r w:rsidRPr="006C42C7">
                  <w:rPr>
                    <w:rFonts w:ascii="MS Gothic" w:eastAsia="MS Gothic" w:hAnsi="MS Gothic" w:cs="MS Gothic" w:hint="eastAsia"/>
                    <w:bCs/>
                    <w:szCs w:val="20"/>
                    <w:lang w:val="en-US"/>
                  </w:rPr>
                  <w:t>☐</w:t>
                </w:r>
              </w:p>
            </w:tc>
          </w:sdtContent>
        </w:sdt>
        <w:sdt>
          <w:sdtPr>
            <w:rPr>
              <w:rFonts w:cs="Arial"/>
              <w:bCs/>
              <w:szCs w:val="20"/>
              <w:lang w:val="en-US"/>
            </w:rPr>
            <w:id w:val="-313713127"/>
            <w14:checkbox>
              <w14:checked w14:val="0"/>
              <w14:checkedState w14:val="2612" w14:font="MS Gothic"/>
              <w14:uncheckedState w14:val="2610" w14:font="MS Gothic"/>
            </w14:checkbox>
          </w:sdtPr>
          <w:sdtContent>
            <w:tc>
              <w:tcPr>
                <w:tcW w:w="420" w:type="dxa"/>
                <w:vAlign w:val="center"/>
              </w:tcPr>
              <w:p w14:paraId="4192CF34" w14:textId="79CAE549" w:rsidR="00B2052E" w:rsidRDefault="00B2052E" w:rsidP="006C42C7">
                <w:pPr>
                  <w:jc w:val="center"/>
                  <w:rPr>
                    <w:rFonts w:cs="Arial"/>
                    <w:bCs/>
                    <w:szCs w:val="20"/>
                    <w:lang w:val="en-US"/>
                  </w:rPr>
                </w:pPr>
                <w:r w:rsidRPr="006C42C7">
                  <w:rPr>
                    <w:rFonts w:ascii="MS Gothic" w:eastAsia="MS Gothic" w:hAnsi="MS Gothic" w:cs="MS Gothic" w:hint="eastAsia"/>
                    <w:bCs/>
                    <w:szCs w:val="20"/>
                    <w:lang w:val="en-US"/>
                  </w:rPr>
                  <w:t>☐</w:t>
                </w:r>
              </w:p>
            </w:tc>
          </w:sdtContent>
        </w:sdt>
        <w:tc>
          <w:tcPr>
            <w:tcW w:w="3784" w:type="dxa"/>
            <w:tcBorders>
              <w:bottom w:val="single" w:sz="4" w:space="0" w:color="auto"/>
              <w:right w:val="dashed" w:sz="4" w:space="0" w:color="auto"/>
            </w:tcBorders>
            <w:vAlign w:val="center"/>
          </w:tcPr>
          <w:p w14:paraId="3823CD8A" w14:textId="32FCF29C" w:rsidR="00B2052E" w:rsidRPr="00B2052E" w:rsidRDefault="00B2052E" w:rsidP="00BC247B">
            <w:pPr>
              <w:rPr>
                <w:rStyle w:val="Strong"/>
                <w:color w:val="A6A6A6" w:themeColor="background1" w:themeShade="A6"/>
              </w:rPr>
            </w:pPr>
            <w:r w:rsidRPr="00B2052E">
              <w:rPr>
                <w:color w:val="A6A6A6" w:themeColor="background1" w:themeShade="A6"/>
              </w:rPr>
              <w:t>(specify country)</w:t>
            </w:r>
          </w:p>
        </w:tc>
        <w:tc>
          <w:tcPr>
            <w:tcW w:w="2693" w:type="dxa"/>
            <w:tcBorders>
              <w:bottom w:val="single" w:sz="4" w:space="0" w:color="auto"/>
              <w:right w:val="dashed" w:sz="4" w:space="0" w:color="auto"/>
            </w:tcBorders>
          </w:tcPr>
          <w:p w14:paraId="025C2A45" w14:textId="77777777" w:rsidR="00B2052E" w:rsidRDefault="00B2052E" w:rsidP="00BC247B">
            <w:pPr>
              <w:rPr>
                <w:rStyle w:val="Strong"/>
              </w:rPr>
            </w:pPr>
          </w:p>
        </w:tc>
      </w:tr>
      <w:tr w:rsidR="00B2052E" w:rsidRPr="006C42C7" w14:paraId="590773A4" w14:textId="24CE578F" w:rsidTr="00EE4F75">
        <w:tc>
          <w:tcPr>
            <w:tcW w:w="2899" w:type="dxa"/>
            <w:tcBorders>
              <w:left w:val="dashed" w:sz="4" w:space="0" w:color="auto"/>
            </w:tcBorders>
            <w:shd w:val="clear" w:color="auto" w:fill="F7F7F7"/>
            <w:vAlign w:val="center"/>
          </w:tcPr>
          <w:p w14:paraId="64826658" w14:textId="4DA14F64" w:rsidR="00B2052E" w:rsidRPr="00CA77FE" w:rsidRDefault="00B2052E" w:rsidP="006C42C7">
            <w:pPr>
              <w:rPr>
                <w:rFonts w:cs="Arial"/>
                <w:szCs w:val="18"/>
                <w:lang w:val="en-US"/>
              </w:rPr>
            </w:pPr>
            <w:r w:rsidRPr="00CA77FE">
              <w:rPr>
                <w:rFonts w:cs="Arial"/>
                <w:bCs/>
                <w:color w:val="0070C0"/>
                <w:sz w:val="28"/>
                <w:szCs w:val="24"/>
                <w:lang w:val="en-US"/>
              </w:rPr>
              <w:sym w:font="Wingdings" w:char="F076"/>
            </w:r>
            <w:r w:rsidRPr="00CA77FE">
              <w:t xml:space="preserve"> Chronic illness/underlying medical condition (specify)</w:t>
            </w:r>
          </w:p>
        </w:tc>
        <w:sdt>
          <w:sdtPr>
            <w:rPr>
              <w:rFonts w:cs="Arial"/>
              <w:bCs/>
              <w:szCs w:val="20"/>
              <w:lang w:val="en-US"/>
            </w:rPr>
            <w:id w:val="70475211"/>
            <w14:checkbox>
              <w14:checked w14:val="0"/>
              <w14:checkedState w14:val="2612" w14:font="MS Gothic"/>
              <w14:uncheckedState w14:val="2610" w14:font="MS Gothic"/>
            </w14:checkbox>
          </w:sdtPr>
          <w:sdtContent>
            <w:tc>
              <w:tcPr>
                <w:tcW w:w="421" w:type="dxa"/>
                <w:vAlign w:val="center"/>
              </w:tcPr>
              <w:p w14:paraId="799D1D93" w14:textId="300AE2F3" w:rsidR="00B2052E" w:rsidRDefault="00B2052E" w:rsidP="006C42C7">
                <w:pPr>
                  <w:jc w:val="center"/>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204153796"/>
            <w14:checkbox>
              <w14:checked w14:val="0"/>
              <w14:checkedState w14:val="2612" w14:font="MS Gothic"/>
              <w14:uncheckedState w14:val="2610" w14:font="MS Gothic"/>
            </w14:checkbox>
          </w:sdtPr>
          <w:sdtContent>
            <w:tc>
              <w:tcPr>
                <w:tcW w:w="420" w:type="dxa"/>
                <w:vAlign w:val="center"/>
              </w:tcPr>
              <w:p w14:paraId="1B8487EA" w14:textId="3556428D" w:rsidR="00B2052E" w:rsidRDefault="00B2052E" w:rsidP="006C42C7">
                <w:pPr>
                  <w:jc w:val="center"/>
                  <w:rPr>
                    <w:rFonts w:cs="Arial"/>
                    <w:bCs/>
                    <w:szCs w:val="20"/>
                    <w:lang w:val="en-US"/>
                  </w:rPr>
                </w:pPr>
                <w:r w:rsidRPr="006C42C7">
                  <w:rPr>
                    <w:rFonts w:ascii="MS Gothic" w:eastAsia="MS Gothic" w:hAnsi="MS Gothic" w:cs="MS Gothic" w:hint="eastAsia"/>
                    <w:bCs/>
                    <w:szCs w:val="20"/>
                    <w:lang w:val="en-US"/>
                  </w:rPr>
                  <w:t>☐</w:t>
                </w:r>
              </w:p>
            </w:tc>
          </w:sdtContent>
        </w:sdt>
        <w:sdt>
          <w:sdtPr>
            <w:rPr>
              <w:rFonts w:cs="Arial"/>
              <w:bCs/>
              <w:szCs w:val="20"/>
              <w:lang w:val="en-US"/>
            </w:rPr>
            <w:id w:val="-1836608091"/>
            <w14:checkbox>
              <w14:checked w14:val="0"/>
              <w14:checkedState w14:val="2612" w14:font="MS Gothic"/>
              <w14:uncheckedState w14:val="2610" w14:font="MS Gothic"/>
            </w14:checkbox>
          </w:sdtPr>
          <w:sdtContent>
            <w:tc>
              <w:tcPr>
                <w:tcW w:w="420" w:type="dxa"/>
                <w:vAlign w:val="center"/>
              </w:tcPr>
              <w:p w14:paraId="465EEB0F" w14:textId="21FAC435" w:rsidR="00B2052E" w:rsidRDefault="00B2052E" w:rsidP="006C42C7">
                <w:pPr>
                  <w:jc w:val="center"/>
                  <w:rPr>
                    <w:rFonts w:cs="Arial"/>
                    <w:bCs/>
                    <w:szCs w:val="20"/>
                    <w:lang w:val="en-US"/>
                  </w:rPr>
                </w:pPr>
                <w:r w:rsidRPr="006C42C7">
                  <w:rPr>
                    <w:rFonts w:ascii="MS Gothic" w:eastAsia="MS Gothic" w:hAnsi="MS Gothic" w:cs="MS Gothic" w:hint="eastAsia"/>
                    <w:bCs/>
                    <w:szCs w:val="20"/>
                    <w:lang w:val="en-US"/>
                  </w:rPr>
                  <w:t>☐</w:t>
                </w:r>
              </w:p>
            </w:tc>
          </w:sdtContent>
        </w:sdt>
        <w:sdt>
          <w:sdtPr>
            <w:rPr>
              <w:rFonts w:cs="Arial"/>
              <w:bCs/>
              <w:szCs w:val="20"/>
              <w:lang w:val="en-US"/>
            </w:rPr>
            <w:id w:val="1485511886"/>
            <w14:checkbox>
              <w14:checked w14:val="0"/>
              <w14:checkedState w14:val="2612" w14:font="MS Gothic"/>
              <w14:uncheckedState w14:val="2610" w14:font="MS Gothic"/>
            </w14:checkbox>
          </w:sdtPr>
          <w:sdtContent>
            <w:tc>
              <w:tcPr>
                <w:tcW w:w="420" w:type="dxa"/>
                <w:vAlign w:val="center"/>
              </w:tcPr>
              <w:p w14:paraId="426C6A21" w14:textId="3185BE8F" w:rsidR="00B2052E" w:rsidRDefault="00B2052E" w:rsidP="006C42C7">
                <w:pPr>
                  <w:jc w:val="center"/>
                  <w:rPr>
                    <w:rFonts w:cs="Arial"/>
                    <w:bCs/>
                    <w:szCs w:val="20"/>
                    <w:lang w:val="en-US"/>
                  </w:rPr>
                </w:pPr>
                <w:r w:rsidRPr="006C42C7">
                  <w:rPr>
                    <w:rFonts w:ascii="MS Gothic" w:eastAsia="MS Gothic" w:hAnsi="MS Gothic" w:cs="MS Gothic" w:hint="eastAsia"/>
                    <w:bCs/>
                    <w:szCs w:val="20"/>
                    <w:lang w:val="en-US"/>
                  </w:rPr>
                  <w:t>☐</w:t>
                </w:r>
              </w:p>
            </w:tc>
          </w:sdtContent>
        </w:sdt>
        <w:tc>
          <w:tcPr>
            <w:tcW w:w="3784" w:type="dxa"/>
            <w:tcBorders>
              <w:bottom w:val="single" w:sz="4" w:space="0" w:color="auto"/>
              <w:right w:val="dashed" w:sz="4" w:space="0" w:color="auto"/>
            </w:tcBorders>
            <w:vAlign w:val="center"/>
          </w:tcPr>
          <w:p w14:paraId="543038FF" w14:textId="1F650F00" w:rsidR="00B2052E" w:rsidRDefault="00B2052E" w:rsidP="00BC247B">
            <w:pPr>
              <w:rPr>
                <w:rStyle w:val="Strong"/>
              </w:rPr>
            </w:pPr>
          </w:p>
        </w:tc>
        <w:tc>
          <w:tcPr>
            <w:tcW w:w="2693" w:type="dxa"/>
            <w:tcBorders>
              <w:bottom w:val="single" w:sz="4" w:space="0" w:color="auto"/>
              <w:right w:val="dashed" w:sz="4" w:space="0" w:color="auto"/>
            </w:tcBorders>
          </w:tcPr>
          <w:p w14:paraId="1B01CF29" w14:textId="77777777" w:rsidR="00B2052E" w:rsidRDefault="00B2052E" w:rsidP="00BC247B">
            <w:pPr>
              <w:rPr>
                <w:rStyle w:val="Strong"/>
              </w:rPr>
            </w:pPr>
          </w:p>
        </w:tc>
      </w:tr>
      <w:tr w:rsidR="00B2052E" w:rsidRPr="006C42C7" w14:paraId="10093709" w14:textId="2F7529F1" w:rsidTr="00EE4F75">
        <w:tc>
          <w:tcPr>
            <w:tcW w:w="2899" w:type="dxa"/>
            <w:tcBorders>
              <w:left w:val="dashed" w:sz="4" w:space="0" w:color="auto"/>
            </w:tcBorders>
            <w:shd w:val="clear" w:color="auto" w:fill="F7F7F7"/>
            <w:vAlign w:val="center"/>
          </w:tcPr>
          <w:p w14:paraId="5C7EE0DE" w14:textId="66AE35BE" w:rsidR="00B2052E" w:rsidRPr="00CA77FE" w:rsidRDefault="00B2052E" w:rsidP="0077170B">
            <w:pPr>
              <w:rPr>
                <w:rFonts w:cs="Arial"/>
                <w:szCs w:val="18"/>
                <w:lang w:val="en-US"/>
              </w:rPr>
            </w:pPr>
            <w:r w:rsidRPr="00CA77FE">
              <w:rPr>
                <w:rFonts w:cs="Arial"/>
                <w:bCs/>
                <w:color w:val="0070C0"/>
                <w:sz w:val="28"/>
                <w:szCs w:val="24"/>
                <w:lang w:val="en-US"/>
              </w:rPr>
              <w:sym w:font="Wingdings" w:char="F076"/>
            </w:r>
            <w:r w:rsidR="0070325D" w:rsidRPr="00CA77FE">
              <w:t xml:space="preserve"> </w:t>
            </w:r>
            <w:r w:rsidRPr="00CA77FE">
              <w:t>Reason for specimen collection: admission testing</w:t>
            </w:r>
          </w:p>
        </w:tc>
        <w:sdt>
          <w:sdtPr>
            <w:rPr>
              <w:rFonts w:cs="Arial"/>
              <w:bCs/>
              <w:szCs w:val="20"/>
              <w:lang w:val="en-US"/>
            </w:rPr>
            <w:id w:val="-2107265477"/>
            <w14:checkbox>
              <w14:checked w14:val="0"/>
              <w14:checkedState w14:val="2612" w14:font="MS Gothic"/>
              <w14:uncheckedState w14:val="2610" w14:font="MS Gothic"/>
            </w14:checkbox>
          </w:sdtPr>
          <w:sdtContent>
            <w:tc>
              <w:tcPr>
                <w:tcW w:w="421" w:type="dxa"/>
                <w:vAlign w:val="center"/>
              </w:tcPr>
              <w:p w14:paraId="0A8594AB" w14:textId="29C549F9" w:rsidR="00B2052E" w:rsidRDefault="00B2052E" w:rsidP="006C42C7">
                <w:pPr>
                  <w:jc w:val="center"/>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617452919"/>
            <w14:checkbox>
              <w14:checked w14:val="0"/>
              <w14:checkedState w14:val="2612" w14:font="MS Gothic"/>
              <w14:uncheckedState w14:val="2610" w14:font="MS Gothic"/>
            </w14:checkbox>
          </w:sdtPr>
          <w:sdtContent>
            <w:tc>
              <w:tcPr>
                <w:tcW w:w="420" w:type="dxa"/>
                <w:vAlign w:val="center"/>
              </w:tcPr>
              <w:p w14:paraId="41A52CCD" w14:textId="381C4F62" w:rsidR="00B2052E" w:rsidRDefault="00B2052E" w:rsidP="006C42C7">
                <w:pPr>
                  <w:jc w:val="center"/>
                  <w:rPr>
                    <w:rFonts w:cs="Arial"/>
                    <w:bCs/>
                    <w:szCs w:val="20"/>
                    <w:lang w:val="en-US"/>
                  </w:rPr>
                </w:pPr>
                <w:r w:rsidRPr="006C42C7">
                  <w:rPr>
                    <w:rFonts w:ascii="MS Gothic" w:eastAsia="MS Gothic" w:hAnsi="MS Gothic" w:cs="MS Gothic" w:hint="eastAsia"/>
                    <w:bCs/>
                    <w:szCs w:val="20"/>
                    <w:lang w:val="en-US"/>
                  </w:rPr>
                  <w:t>☐</w:t>
                </w:r>
              </w:p>
            </w:tc>
          </w:sdtContent>
        </w:sdt>
        <w:sdt>
          <w:sdtPr>
            <w:rPr>
              <w:rFonts w:cs="Arial"/>
              <w:bCs/>
              <w:szCs w:val="20"/>
              <w:lang w:val="en-US"/>
            </w:rPr>
            <w:id w:val="1648157059"/>
            <w14:checkbox>
              <w14:checked w14:val="0"/>
              <w14:checkedState w14:val="2612" w14:font="MS Gothic"/>
              <w14:uncheckedState w14:val="2610" w14:font="MS Gothic"/>
            </w14:checkbox>
          </w:sdtPr>
          <w:sdtContent>
            <w:tc>
              <w:tcPr>
                <w:tcW w:w="420" w:type="dxa"/>
                <w:vAlign w:val="center"/>
              </w:tcPr>
              <w:p w14:paraId="78B495A7" w14:textId="62EE2545" w:rsidR="00B2052E" w:rsidRDefault="00B2052E" w:rsidP="006C42C7">
                <w:pPr>
                  <w:jc w:val="center"/>
                  <w:rPr>
                    <w:rFonts w:cs="Arial"/>
                    <w:bCs/>
                    <w:szCs w:val="20"/>
                    <w:lang w:val="en-US"/>
                  </w:rPr>
                </w:pPr>
                <w:r w:rsidRPr="006C42C7">
                  <w:rPr>
                    <w:rFonts w:ascii="MS Gothic" w:eastAsia="MS Gothic" w:hAnsi="MS Gothic" w:cs="MS Gothic" w:hint="eastAsia"/>
                    <w:bCs/>
                    <w:szCs w:val="20"/>
                    <w:lang w:val="en-US"/>
                  </w:rPr>
                  <w:t>☐</w:t>
                </w:r>
              </w:p>
            </w:tc>
          </w:sdtContent>
        </w:sdt>
        <w:sdt>
          <w:sdtPr>
            <w:rPr>
              <w:rFonts w:cs="Arial"/>
              <w:bCs/>
              <w:szCs w:val="20"/>
              <w:lang w:val="en-US"/>
            </w:rPr>
            <w:id w:val="-902758887"/>
            <w14:checkbox>
              <w14:checked w14:val="0"/>
              <w14:checkedState w14:val="2612" w14:font="MS Gothic"/>
              <w14:uncheckedState w14:val="2610" w14:font="MS Gothic"/>
            </w14:checkbox>
          </w:sdtPr>
          <w:sdtContent>
            <w:tc>
              <w:tcPr>
                <w:tcW w:w="420" w:type="dxa"/>
                <w:vAlign w:val="center"/>
              </w:tcPr>
              <w:p w14:paraId="42DE1810" w14:textId="434E6859" w:rsidR="00B2052E" w:rsidRDefault="00B2052E" w:rsidP="006C42C7">
                <w:pPr>
                  <w:jc w:val="center"/>
                  <w:rPr>
                    <w:rFonts w:cs="Arial"/>
                    <w:bCs/>
                    <w:szCs w:val="20"/>
                    <w:lang w:val="en-US"/>
                  </w:rPr>
                </w:pPr>
                <w:r w:rsidRPr="006C42C7">
                  <w:rPr>
                    <w:rFonts w:ascii="MS Gothic" w:eastAsia="MS Gothic" w:hAnsi="MS Gothic" w:cs="MS Gothic" w:hint="eastAsia"/>
                    <w:bCs/>
                    <w:szCs w:val="20"/>
                    <w:lang w:val="en-US"/>
                  </w:rPr>
                  <w:t>☐</w:t>
                </w:r>
              </w:p>
            </w:tc>
          </w:sdtContent>
        </w:sdt>
        <w:tc>
          <w:tcPr>
            <w:tcW w:w="3784" w:type="dxa"/>
            <w:tcBorders>
              <w:bottom w:val="single" w:sz="4" w:space="0" w:color="auto"/>
              <w:right w:val="dashed" w:sz="4" w:space="0" w:color="auto"/>
            </w:tcBorders>
            <w:vAlign w:val="center"/>
          </w:tcPr>
          <w:p w14:paraId="5D4DE2F8" w14:textId="54BA1E8D" w:rsidR="00B2052E" w:rsidRDefault="00B2052E" w:rsidP="00BC247B">
            <w:pPr>
              <w:rPr>
                <w:rStyle w:val="Strong"/>
              </w:rPr>
            </w:pPr>
          </w:p>
        </w:tc>
        <w:tc>
          <w:tcPr>
            <w:tcW w:w="2693" w:type="dxa"/>
            <w:tcBorders>
              <w:bottom w:val="single" w:sz="4" w:space="0" w:color="auto"/>
              <w:right w:val="dashed" w:sz="4" w:space="0" w:color="auto"/>
            </w:tcBorders>
          </w:tcPr>
          <w:p w14:paraId="3CD6D86B" w14:textId="77777777" w:rsidR="00B2052E" w:rsidRDefault="00B2052E" w:rsidP="00BC247B">
            <w:pPr>
              <w:rPr>
                <w:rStyle w:val="Strong"/>
              </w:rPr>
            </w:pPr>
          </w:p>
        </w:tc>
      </w:tr>
      <w:tr w:rsidR="00B2052E" w:rsidRPr="006C42C7" w14:paraId="5D6C3850" w14:textId="193960DB" w:rsidTr="00EE4F75">
        <w:tc>
          <w:tcPr>
            <w:tcW w:w="2899" w:type="dxa"/>
            <w:tcBorders>
              <w:left w:val="dashed" w:sz="4" w:space="0" w:color="auto"/>
            </w:tcBorders>
            <w:shd w:val="clear" w:color="auto" w:fill="F7F7F7"/>
            <w:vAlign w:val="center"/>
          </w:tcPr>
          <w:p w14:paraId="770A751F" w14:textId="4CE414C7" w:rsidR="00B2052E" w:rsidRPr="00CA77FE" w:rsidRDefault="00B2052E" w:rsidP="0070325D">
            <w:pPr>
              <w:rPr>
                <w:rFonts w:cs="Arial"/>
                <w:szCs w:val="18"/>
                <w:lang w:val="en-US"/>
              </w:rPr>
            </w:pPr>
            <w:r w:rsidRPr="00CA77FE">
              <w:rPr>
                <w:rFonts w:cs="Arial"/>
                <w:bCs/>
                <w:color w:val="0070C0"/>
                <w:sz w:val="28"/>
                <w:szCs w:val="24"/>
                <w:lang w:val="en-US"/>
              </w:rPr>
              <w:sym w:font="Wingdings" w:char="F076"/>
            </w:r>
            <w:r w:rsidRPr="00CA77FE">
              <w:rPr>
                <w:rFonts w:eastAsia="Arial" w:cs="Arial"/>
              </w:rPr>
              <w:t xml:space="preserve"> </w:t>
            </w:r>
            <w:r w:rsidRPr="00CA77FE">
              <w:t>Reason for specimen collection: prevalence testing</w:t>
            </w:r>
          </w:p>
        </w:tc>
        <w:sdt>
          <w:sdtPr>
            <w:rPr>
              <w:rFonts w:cs="Arial"/>
              <w:bCs/>
              <w:szCs w:val="20"/>
              <w:lang w:val="en-US"/>
            </w:rPr>
            <w:id w:val="1006164949"/>
            <w14:checkbox>
              <w14:checked w14:val="0"/>
              <w14:checkedState w14:val="2612" w14:font="MS Gothic"/>
              <w14:uncheckedState w14:val="2610" w14:font="MS Gothic"/>
            </w14:checkbox>
          </w:sdtPr>
          <w:sdtContent>
            <w:tc>
              <w:tcPr>
                <w:tcW w:w="421" w:type="dxa"/>
                <w:vAlign w:val="center"/>
              </w:tcPr>
              <w:p w14:paraId="673C1FF1" w14:textId="532E83C5" w:rsidR="00B2052E" w:rsidRDefault="00B2052E" w:rsidP="006C42C7">
                <w:pPr>
                  <w:jc w:val="center"/>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722590250"/>
            <w14:checkbox>
              <w14:checked w14:val="0"/>
              <w14:checkedState w14:val="2612" w14:font="MS Gothic"/>
              <w14:uncheckedState w14:val="2610" w14:font="MS Gothic"/>
            </w14:checkbox>
          </w:sdtPr>
          <w:sdtContent>
            <w:tc>
              <w:tcPr>
                <w:tcW w:w="420" w:type="dxa"/>
                <w:vAlign w:val="center"/>
              </w:tcPr>
              <w:p w14:paraId="08A26028" w14:textId="3441F3B1" w:rsidR="00B2052E" w:rsidRDefault="00B2052E" w:rsidP="006C42C7">
                <w:pPr>
                  <w:jc w:val="center"/>
                  <w:rPr>
                    <w:rFonts w:cs="Arial"/>
                    <w:bCs/>
                    <w:szCs w:val="20"/>
                    <w:lang w:val="en-US"/>
                  </w:rPr>
                </w:pPr>
                <w:r w:rsidRPr="006C42C7">
                  <w:rPr>
                    <w:rFonts w:ascii="MS Gothic" w:eastAsia="MS Gothic" w:hAnsi="MS Gothic" w:cs="MS Gothic" w:hint="eastAsia"/>
                    <w:bCs/>
                    <w:szCs w:val="20"/>
                    <w:lang w:val="en-US"/>
                  </w:rPr>
                  <w:t>☐</w:t>
                </w:r>
              </w:p>
            </w:tc>
          </w:sdtContent>
        </w:sdt>
        <w:sdt>
          <w:sdtPr>
            <w:rPr>
              <w:rFonts w:cs="Arial"/>
              <w:bCs/>
              <w:szCs w:val="20"/>
              <w:lang w:val="en-US"/>
            </w:rPr>
            <w:id w:val="-1034114803"/>
            <w14:checkbox>
              <w14:checked w14:val="0"/>
              <w14:checkedState w14:val="2612" w14:font="MS Gothic"/>
              <w14:uncheckedState w14:val="2610" w14:font="MS Gothic"/>
            </w14:checkbox>
          </w:sdtPr>
          <w:sdtContent>
            <w:tc>
              <w:tcPr>
                <w:tcW w:w="420" w:type="dxa"/>
                <w:vAlign w:val="center"/>
              </w:tcPr>
              <w:p w14:paraId="584F9ED2" w14:textId="615C349A" w:rsidR="00B2052E" w:rsidRDefault="00B2052E" w:rsidP="006C42C7">
                <w:pPr>
                  <w:jc w:val="center"/>
                  <w:rPr>
                    <w:rFonts w:cs="Arial"/>
                    <w:bCs/>
                    <w:szCs w:val="20"/>
                    <w:lang w:val="en-US"/>
                  </w:rPr>
                </w:pPr>
                <w:r w:rsidRPr="006C42C7">
                  <w:rPr>
                    <w:rFonts w:ascii="MS Gothic" w:eastAsia="MS Gothic" w:hAnsi="MS Gothic" w:cs="MS Gothic" w:hint="eastAsia"/>
                    <w:bCs/>
                    <w:szCs w:val="20"/>
                    <w:lang w:val="en-US"/>
                  </w:rPr>
                  <w:t>☐</w:t>
                </w:r>
              </w:p>
            </w:tc>
          </w:sdtContent>
        </w:sdt>
        <w:sdt>
          <w:sdtPr>
            <w:rPr>
              <w:rFonts w:cs="Arial"/>
              <w:bCs/>
              <w:szCs w:val="20"/>
              <w:lang w:val="en-US"/>
            </w:rPr>
            <w:id w:val="1387609876"/>
            <w14:checkbox>
              <w14:checked w14:val="0"/>
              <w14:checkedState w14:val="2612" w14:font="MS Gothic"/>
              <w14:uncheckedState w14:val="2610" w14:font="MS Gothic"/>
            </w14:checkbox>
          </w:sdtPr>
          <w:sdtContent>
            <w:tc>
              <w:tcPr>
                <w:tcW w:w="420" w:type="dxa"/>
                <w:vAlign w:val="center"/>
              </w:tcPr>
              <w:p w14:paraId="018CB24A" w14:textId="19395600" w:rsidR="00B2052E" w:rsidRDefault="00B2052E" w:rsidP="006C42C7">
                <w:pPr>
                  <w:jc w:val="center"/>
                  <w:rPr>
                    <w:rFonts w:cs="Arial"/>
                    <w:bCs/>
                    <w:szCs w:val="20"/>
                    <w:lang w:val="en-US"/>
                  </w:rPr>
                </w:pPr>
                <w:r w:rsidRPr="006C42C7">
                  <w:rPr>
                    <w:rFonts w:ascii="MS Gothic" w:eastAsia="MS Gothic" w:hAnsi="MS Gothic" w:cs="MS Gothic" w:hint="eastAsia"/>
                    <w:bCs/>
                    <w:szCs w:val="20"/>
                    <w:lang w:val="en-US"/>
                  </w:rPr>
                  <w:t>☐</w:t>
                </w:r>
              </w:p>
            </w:tc>
          </w:sdtContent>
        </w:sdt>
        <w:tc>
          <w:tcPr>
            <w:tcW w:w="3784" w:type="dxa"/>
            <w:tcBorders>
              <w:bottom w:val="single" w:sz="4" w:space="0" w:color="auto"/>
              <w:right w:val="dashed" w:sz="4" w:space="0" w:color="auto"/>
            </w:tcBorders>
            <w:vAlign w:val="center"/>
          </w:tcPr>
          <w:p w14:paraId="0DA065C0" w14:textId="0DDC3FC7" w:rsidR="00B2052E" w:rsidRDefault="00B2052E" w:rsidP="00BC247B">
            <w:pPr>
              <w:rPr>
                <w:rStyle w:val="Strong"/>
              </w:rPr>
            </w:pPr>
          </w:p>
        </w:tc>
        <w:tc>
          <w:tcPr>
            <w:tcW w:w="2693" w:type="dxa"/>
            <w:tcBorders>
              <w:bottom w:val="single" w:sz="4" w:space="0" w:color="auto"/>
              <w:right w:val="dashed" w:sz="4" w:space="0" w:color="auto"/>
            </w:tcBorders>
          </w:tcPr>
          <w:p w14:paraId="49457F2F" w14:textId="77777777" w:rsidR="00B2052E" w:rsidRDefault="00B2052E" w:rsidP="00BC247B">
            <w:pPr>
              <w:rPr>
                <w:rStyle w:val="Strong"/>
              </w:rPr>
            </w:pPr>
          </w:p>
        </w:tc>
      </w:tr>
      <w:tr w:rsidR="00B2052E" w:rsidRPr="006C42C7" w14:paraId="54224F98" w14:textId="0A2D0ECF" w:rsidTr="00EE4F75">
        <w:tc>
          <w:tcPr>
            <w:tcW w:w="2899" w:type="dxa"/>
            <w:tcBorders>
              <w:left w:val="dashed" w:sz="4" w:space="0" w:color="auto"/>
            </w:tcBorders>
            <w:shd w:val="clear" w:color="auto" w:fill="F7F7F7"/>
            <w:vAlign w:val="center"/>
          </w:tcPr>
          <w:p w14:paraId="0BE6F7D5" w14:textId="7BA1E070" w:rsidR="00B2052E" w:rsidRPr="00CA77FE" w:rsidRDefault="00B2052E" w:rsidP="0070325D">
            <w:pPr>
              <w:rPr>
                <w:rFonts w:cs="Arial"/>
                <w:szCs w:val="18"/>
                <w:lang w:val="en-US"/>
              </w:rPr>
            </w:pPr>
            <w:r w:rsidRPr="00CA77FE">
              <w:rPr>
                <w:rFonts w:cs="Arial"/>
                <w:bCs/>
                <w:color w:val="0070C0"/>
                <w:sz w:val="28"/>
                <w:szCs w:val="24"/>
                <w:lang w:val="en-US"/>
              </w:rPr>
              <w:sym w:font="Wingdings" w:char="F076"/>
            </w:r>
            <w:r w:rsidRPr="00CA77FE">
              <w:t xml:space="preserve"> Reason for specimen collection: clinical specimen</w:t>
            </w:r>
          </w:p>
        </w:tc>
        <w:sdt>
          <w:sdtPr>
            <w:rPr>
              <w:rFonts w:cs="Arial"/>
              <w:bCs/>
              <w:szCs w:val="20"/>
              <w:lang w:val="en-US"/>
            </w:rPr>
            <w:id w:val="-922872323"/>
            <w14:checkbox>
              <w14:checked w14:val="0"/>
              <w14:checkedState w14:val="2612" w14:font="MS Gothic"/>
              <w14:uncheckedState w14:val="2610" w14:font="MS Gothic"/>
            </w14:checkbox>
          </w:sdtPr>
          <w:sdtContent>
            <w:tc>
              <w:tcPr>
                <w:tcW w:w="421" w:type="dxa"/>
                <w:vAlign w:val="center"/>
              </w:tcPr>
              <w:p w14:paraId="36BE65FE" w14:textId="2926EAD0" w:rsidR="00B2052E" w:rsidRDefault="00B2052E" w:rsidP="006C42C7">
                <w:pPr>
                  <w:jc w:val="center"/>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324728611"/>
            <w14:checkbox>
              <w14:checked w14:val="0"/>
              <w14:checkedState w14:val="2612" w14:font="MS Gothic"/>
              <w14:uncheckedState w14:val="2610" w14:font="MS Gothic"/>
            </w14:checkbox>
          </w:sdtPr>
          <w:sdtContent>
            <w:tc>
              <w:tcPr>
                <w:tcW w:w="420" w:type="dxa"/>
                <w:vAlign w:val="center"/>
              </w:tcPr>
              <w:p w14:paraId="415BA348" w14:textId="026D68DE" w:rsidR="00B2052E" w:rsidRDefault="00B2052E" w:rsidP="006C42C7">
                <w:pPr>
                  <w:jc w:val="center"/>
                  <w:rPr>
                    <w:rFonts w:cs="Arial"/>
                    <w:bCs/>
                    <w:szCs w:val="20"/>
                    <w:lang w:val="en-US"/>
                  </w:rPr>
                </w:pPr>
                <w:r w:rsidRPr="006C42C7">
                  <w:rPr>
                    <w:rFonts w:ascii="MS Gothic" w:eastAsia="MS Gothic" w:hAnsi="MS Gothic" w:cs="MS Gothic" w:hint="eastAsia"/>
                    <w:bCs/>
                    <w:szCs w:val="20"/>
                    <w:lang w:val="en-US"/>
                  </w:rPr>
                  <w:t>☐</w:t>
                </w:r>
              </w:p>
            </w:tc>
          </w:sdtContent>
        </w:sdt>
        <w:sdt>
          <w:sdtPr>
            <w:rPr>
              <w:rFonts w:cs="Arial"/>
              <w:bCs/>
              <w:szCs w:val="20"/>
              <w:lang w:val="en-US"/>
            </w:rPr>
            <w:id w:val="1958291233"/>
            <w14:checkbox>
              <w14:checked w14:val="0"/>
              <w14:checkedState w14:val="2612" w14:font="MS Gothic"/>
              <w14:uncheckedState w14:val="2610" w14:font="MS Gothic"/>
            </w14:checkbox>
          </w:sdtPr>
          <w:sdtContent>
            <w:tc>
              <w:tcPr>
                <w:tcW w:w="420" w:type="dxa"/>
                <w:vAlign w:val="center"/>
              </w:tcPr>
              <w:p w14:paraId="7393CB1C" w14:textId="3BCC480D" w:rsidR="00B2052E" w:rsidRDefault="00B2052E" w:rsidP="006C42C7">
                <w:pPr>
                  <w:jc w:val="center"/>
                  <w:rPr>
                    <w:rFonts w:cs="Arial"/>
                    <w:bCs/>
                    <w:szCs w:val="20"/>
                    <w:lang w:val="en-US"/>
                  </w:rPr>
                </w:pPr>
                <w:r w:rsidRPr="006C42C7">
                  <w:rPr>
                    <w:rFonts w:ascii="MS Gothic" w:eastAsia="MS Gothic" w:hAnsi="MS Gothic" w:cs="MS Gothic" w:hint="eastAsia"/>
                    <w:bCs/>
                    <w:szCs w:val="20"/>
                    <w:lang w:val="en-US"/>
                  </w:rPr>
                  <w:t>☐</w:t>
                </w:r>
              </w:p>
            </w:tc>
          </w:sdtContent>
        </w:sdt>
        <w:sdt>
          <w:sdtPr>
            <w:rPr>
              <w:rFonts w:cs="Arial"/>
              <w:bCs/>
              <w:szCs w:val="20"/>
              <w:lang w:val="en-US"/>
            </w:rPr>
            <w:id w:val="1307130243"/>
            <w14:checkbox>
              <w14:checked w14:val="0"/>
              <w14:checkedState w14:val="2612" w14:font="MS Gothic"/>
              <w14:uncheckedState w14:val="2610" w14:font="MS Gothic"/>
            </w14:checkbox>
          </w:sdtPr>
          <w:sdtContent>
            <w:tc>
              <w:tcPr>
                <w:tcW w:w="420" w:type="dxa"/>
                <w:vAlign w:val="center"/>
              </w:tcPr>
              <w:p w14:paraId="07E3D5BB" w14:textId="4F5E8F5A" w:rsidR="00B2052E" w:rsidRDefault="00B2052E" w:rsidP="006C42C7">
                <w:pPr>
                  <w:jc w:val="center"/>
                  <w:rPr>
                    <w:rFonts w:cs="Arial"/>
                    <w:bCs/>
                    <w:szCs w:val="20"/>
                    <w:lang w:val="en-US"/>
                  </w:rPr>
                </w:pPr>
                <w:r w:rsidRPr="006C42C7">
                  <w:rPr>
                    <w:rFonts w:ascii="MS Gothic" w:eastAsia="MS Gothic" w:hAnsi="MS Gothic" w:cs="MS Gothic" w:hint="eastAsia"/>
                    <w:bCs/>
                    <w:szCs w:val="20"/>
                    <w:lang w:val="en-US"/>
                  </w:rPr>
                  <w:t>☐</w:t>
                </w:r>
              </w:p>
            </w:tc>
          </w:sdtContent>
        </w:sdt>
        <w:tc>
          <w:tcPr>
            <w:tcW w:w="3784" w:type="dxa"/>
            <w:tcBorders>
              <w:bottom w:val="single" w:sz="4" w:space="0" w:color="auto"/>
              <w:right w:val="dashed" w:sz="4" w:space="0" w:color="auto"/>
            </w:tcBorders>
            <w:vAlign w:val="center"/>
          </w:tcPr>
          <w:p w14:paraId="4A8B1145" w14:textId="77777777" w:rsidR="00B2052E" w:rsidRDefault="00B2052E" w:rsidP="00BC247B">
            <w:pPr>
              <w:rPr>
                <w:rStyle w:val="Strong"/>
              </w:rPr>
            </w:pPr>
          </w:p>
        </w:tc>
        <w:tc>
          <w:tcPr>
            <w:tcW w:w="2693" w:type="dxa"/>
            <w:tcBorders>
              <w:bottom w:val="single" w:sz="4" w:space="0" w:color="auto"/>
              <w:right w:val="dashed" w:sz="4" w:space="0" w:color="auto"/>
            </w:tcBorders>
          </w:tcPr>
          <w:p w14:paraId="7D9DE1C7" w14:textId="77777777" w:rsidR="00B2052E" w:rsidRDefault="00B2052E" w:rsidP="00BC247B">
            <w:pPr>
              <w:rPr>
                <w:rStyle w:val="Strong"/>
              </w:rPr>
            </w:pPr>
          </w:p>
        </w:tc>
      </w:tr>
      <w:tr w:rsidR="00B2052E" w:rsidRPr="006C42C7" w14:paraId="5274CEDB" w14:textId="2CEB938B" w:rsidTr="00EE4F75">
        <w:tc>
          <w:tcPr>
            <w:tcW w:w="2899" w:type="dxa"/>
            <w:tcBorders>
              <w:left w:val="dashed" w:sz="4" w:space="0" w:color="auto"/>
            </w:tcBorders>
            <w:shd w:val="clear" w:color="auto" w:fill="F7F7F7"/>
            <w:vAlign w:val="center"/>
          </w:tcPr>
          <w:p w14:paraId="12B83122" w14:textId="14C2328B" w:rsidR="00B2052E" w:rsidRPr="00CA77FE" w:rsidRDefault="00B2052E" w:rsidP="0070325D">
            <w:pPr>
              <w:rPr>
                <w:rFonts w:cs="Arial"/>
                <w:szCs w:val="18"/>
                <w:lang w:val="en-US"/>
              </w:rPr>
            </w:pPr>
            <w:r w:rsidRPr="00CA77FE">
              <w:rPr>
                <w:rFonts w:cs="Arial"/>
                <w:bCs/>
                <w:color w:val="0070C0"/>
                <w:sz w:val="28"/>
                <w:szCs w:val="24"/>
                <w:lang w:val="en-US"/>
              </w:rPr>
              <w:sym w:font="Wingdings" w:char="F076"/>
            </w:r>
            <w:r w:rsidRPr="00CA77FE">
              <w:t xml:space="preserve"> Reason for specimen collection: contact of a case/outbreak investigation</w:t>
            </w:r>
          </w:p>
        </w:tc>
        <w:sdt>
          <w:sdtPr>
            <w:rPr>
              <w:rFonts w:cs="Arial"/>
              <w:bCs/>
              <w:szCs w:val="20"/>
              <w:lang w:val="en-US"/>
            </w:rPr>
            <w:id w:val="269054950"/>
            <w14:checkbox>
              <w14:checked w14:val="0"/>
              <w14:checkedState w14:val="2612" w14:font="MS Gothic"/>
              <w14:uncheckedState w14:val="2610" w14:font="MS Gothic"/>
            </w14:checkbox>
          </w:sdtPr>
          <w:sdtContent>
            <w:tc>
              <w:tcPr>
                <w:tcW w:w="421" w:type="dxa"/>
                <w:vAlign w:val="center"/>
              </w:tcPr>
              <w:p w14:paraId="3F41B048" w14:textId="17C1AD81" w:rsidR="00B2052E" w:rsidRDefault="00B2052E" w:rsidP="006C42C7">
                <w:pPr>
                  <w:jc w:val="center"/>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281146569"/>
            <w14:checkbox>
              <w14:checked w14:val="0"/>
              <w14:checkedState w14:val="2612" w14:font="MS Gothic"/>
              <w14:uncheckedState w14:val="2610" w14:font="MS Gothic"/>
            </w14:checkbox>
          </w:sdtPr>
          <w:sdtContent>
            <w:tc>
              <w:tcPr>
                <w:tcW w:w="420" w:type="dxa"/>
                <w:vAlign w:val="center"/>
              </w:tcPr>
              <w:p w14:paraId="56148635" w14:textId="1865C210" w:rsidR="00B2052E" w:rsidRDefault="00B2052E" w:rsidP="006C42C7">
                <w:pPr>
                  <w:jc w:val="center"/>
                  <w:rPr>
                    <w:rFonts w:cs="Arial"/>
                    <w:bCs/>
                    <w:szCs w:val="20"/>
                    <w:lang w:val="en-US"/>
                  </w:rPr>
                </w:pPr>
                <w:r w:rsidRPr="006C42C7">
                  <w:rPr>
                    <w:rFonts w:ascii="MS Gothic" w:eastAsia="MS Gothic" w:hAnsi="MS Gothic" w:cs="MS Gothic" w:hint="eastAsia"/>
                    <w:bCs/>
                    <w:szCs w:val="20"/>
                    <w:lang w:val="en-US"/>
                  </w:rPr>
                  <w:t>☐</w:t>
                </w:r>
              </w:p>
            </w:tc>
          </w:sdtContent>
        </w:sdt>
        <w:sdt>
          <w:sdtPr>
            <w:rPr>
              <w:rFonts w:cs="Arial"/>
              <w:bCs/>
              <w:szCs w:val="20"/>
              <w:lang w:val="en-US"/>
            </w:rPr>
            <w:id w:val="631597237"/>
            <w14:checkbox>
              <w14:checked w14:val="0"/>
              <w14:checkedState w14:val="2612" w14:font="MS Gothic"/>
              <w14:uncheckedState w14:val="2610" w14:font="MS Gothic"/>
            </w14:checkbox>
          </w:sdtPr>
          <w:sdtContent>
            <w:tc>
              <w:tcPr>
                <w:tcW w:w="420" w:type="dxa"/>
                <w:vAlign w:val="center"/>
              </w:tcPr>
              <w:p w14:paraId="6C6D871A" w14:textId="193892CB" w:rsidR="00B2052E" w:rsidRDefault="00B2052E" w:rsidP="006C42C7">
                <w:pPr>
                  <w:jc w:val="center"/>
                  <w:rPr>
                    <w:rFonts w:cs="Arial"/>
                    <w:bCs/>
                    <w:szCs w:val="20"/>
                    <w:lang w:val="en-US"/>
                  </w:rPr>
                </w:pPr>
                <w:r w:rsidRPr="006C42C7">
                  <w:rPr>
                    <w:rFonts w:ascii="MS Gothic" w:eastAsia="MS Gothic" w:hAnsi="MS Gothic" w:cs="MS Gothic" w:hint="eastAsia"/>
                    <w:bCs/>
                    <w:szCs w:val="20"/>
                    <w:lang w:val="en-US"/>
                  </w:rPr>
                  <w:t>☐</w:t>
                </w:r>
              </w:p>
            </w:tc>
          </w:sdtContent>
        </w:sdt>
        <w:sdt>
          <w:sdtPr>
            <w:rPr>
              <w:rFonts w:cs="Arial"/>
              <w:bCs/>
              <w:szCs w:val="20"/>
              <w:lang w:val="en-US"/>
            </w:rPr>
            <w:id w:val="1422443791"/>
            <w14:checkbox>
              <w14:checked w14:val="0"/>
              <w14:checkedState w14:val="2612" w14:font="MS Gothic"/>
              <w14:uncheckedState w14:val="2610" w14:font="MS Gothic"/>
            </w14:checkbox>
          </w:sdtPr>
          <w:sdtContent>
            <w:tc>
              <w:tcPr>
                <w:tcW w:w="420" w:type="dxa"/>
                <w:vAlign w:val="center"/>
              </w:tcPr>
              <w:p w14:paraId="40E4E735" w14:textId="16529CA8" w:rsidR="00B2052E" w:rsidRDefault="00B2052E" w:rsidP="006C42C7">
                <w:pPr>
                  <w:jc w:val="center"/>
                  <w:rPr>
                    <w:rFonts w:cs="Arial"/>
                    <w:bCs/>
                    <w:szCs w:val="20"/>
                    <w:lang w:val="en-US"/>
                  </w:rPr>
                </w:pPr>
                <w:r w:rsidRPr="006C42C7">
                  <w:rPr>
                    <w:rFonts w:ascii="MS Gothic" w:eastAsia="MS Gothic" w:hAnsi="MS Gothic" w:cs="MS Gothic" w:hint="eastAsia"/>
                    <w:bCs/>
                    <w:szCs w:val="20"/>
                    <w:lang w:val="en-US"/>
                  </w:rPr>
                  <w:t>☐</w:t>
                </w:r>
              </w:p>
            </w:tc>
          </w:sdtContent>
        </w:sdt>
        <w:tc>
          <w:tcPr>
            <w:tcW w:w="3784" w:type="dxa"/>
            <w:tcBorders>
              <w:bottom w:val="single" w:sz="4" w:space="0" w:color="auto"/>
              <w:right w:val="dashed" w:sz="4" w:space="0" w:color="auto"/>
            </w:tcBorders>
            <w:vAlign w:val="center"/>
          </w:tcPr>
          <w:p w14:paraId="2886B259" w14:textId="6B8E7291" w:rsidR="00B2052E" w:rsidRDefault="00B2052E" w:rsidP="00BC247B">
            <w:pPr>
              <w:rPr>
                <w:rStyle w:val="Strong"/>
              </w:rPr>
            </w:pPr>
          </w:p>
        </w:tc>
        <w:tc>
          <w:tcPr>
            <w:tcW w:w="2693" w:type="dxa"/>
            <w:tcBorders>
              <w:bottom w:val="single" w:sz="4" w:space="0" w:color="auto"/>
              <w:right w:val="dashed" w:sz="4" w:space="0" w:color="auto"/>
            </w:tcBorders>
          </w:tcPr>
          <w:p w14:paraId="648805E6" w14:textId="77777777" w:rsidR="00B2052E" w:rsidRDefault="00B2052E" w:rsidP="00BC247B">
            <w:pPr>
              <w:rPr>
                <w:rStyle w:val="Strong"/>
              </w:rPr>
            </w:pPr>
          </w:p>
        </w:tc>
      </w:tr>
      <w:tr w:rsidR="00B2052E" w:rsidRPr="006C42C7" w14:paraId="3AB69E45" w14:textId="5157308E" w:rsidTr="00EE4F75">
        <w:tc>
          <w:tcPr>
            <w:tcW w:w="2899" w:type="dxa"/>
            <w:tcBorders>
              <w:left w:val="dashed" w:sz="4" w:space="0" w:color="auto"/>
            </w:tcBorders>
            <w:shd w:val="clear" w:color="auto" w:fill="F7F7F7"/>
            <w:vAlign w:val="center"/>
          </w:tcPr>
          <w:p w14:paraId="1C87EB16" w14:textId="31DCCD48" w:rsidR="00B2052E" w:rsidRPr="00CA77FE" w:rsidRDefault="00B2052E" w:rsidP="0070325D">
            <w:pPr>
              <w:rPr>
                <w:rFonts w:cs="Arial"/>
                <w:szCs w:val="18"/>
                <w:lang w:val="en-US"/>
              </w:rPr>
            </w:pPr>
            <w:r w:rsidRPr="00CA77FE">
              <w:rPr>
                <w:rFonts w:cs="Arial"/>
                <w:bCs/>
                <w:color w:val="0070C0"/>
                <w:sz w:val="28"/>
                <w:szCs w:val="24"/>
                <w:lang w:val="en-US"/>
              </w:rPr>
              <w:sym w:font="Wingdings" w:char="F076"/>
            </w:r>
            <w:r w:rsidRPr="00CA77FE">
              <w:rPr>
                <w:rFonts w:cs="Arial"/>
                <w:bCs/>
                <w:color w:val="0070C0"/>
                <w:sz w:val="28"/>
                <w:szCs w:val="24"/>
                <w:lang w:val="en-US"/>
              </w:rPr>
              <w:t xml:space="preserve"> </w:t>
            </w:r>
            <w:r w:rsidRPr="00CA77FE">
              <w:t>Reason for specimen collection: other (specify)</w:t>
            </w:r>
          </w:p>
        </w:tc>
        <w:sdt>
          <w:sdtPr>
            <w:rPr>
              <w:rFonts w:cs="Arial"/>
              <w:bCs/>
              <w:szCs w:val="20"/>
              <w:lang w:val="en-US"/>
            </w:rPr>
            <w:id w:val="-1985998804"/>
            <w14:checkbox>
              <w14:checked w14:val="0"/>
              <w14:checkedState w14:val="2612" w14:font="MS Gothic"/>
              <w14:uncheckedState w14:val="2610" w14:font="MS Gothic"/>
            </w14:checkbox>
          </w:sdtPr>
          <w:sdtContent>
            <w:tc>
              <w:tcPr>
                <w:tcW w:w="421" w:type="dxa"/>
                <w:vAlign w:val="center"/>
              </w:tcPr>
              <w:p w14:paraId="255263F1" w14:textId="6EFB69A9" w:rsidR="00B2052E" w:rsidRDefault="00B2052E" w:rsidP="006C42C7">
                <w:pPr>
                  <w:jc w:val="center"/>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097174902"/>
            <w14:checkbox>
              <w14:checked w14:val="0"/>
              <w14:checkedState w14:val="2612" w14:font="MS Gothic"/>
              <w14:uncheckedState w14:val="2610" w14:font="MS Gothic"/>
            </w14:checkbox>
          </w:sdtPr>
          <w:sdtContent>
            <w:tc>
              <w:tcPr>
                <w:tcW w:w="420" w:type="dxa"/>
                <w:vAlign w:val="center"/>
              </w:tcPr>
              <w:p w14:paraId="64D0C9D3" w14:textId="53472BDB" w:rsidR="00B2052E" w:rsidRDefault="00B2052E" w:rsidP="006C42C7">
                <w:pPr>
                  <w:jc w:val="center"/>
                  <w:rPr>
                    <w:rFonts w:cs="Arial"/>
                    <w:bCs/>
                    <w:szCs w:val="20"/>
                    <w:lang w:val="en-US"/>
                  </w:rPr>
                </w:pPr>
                <w:r w:rsidRPr="006C42C7">
                  <w:rPr>
                    <w:rFonts w:ascii="MS Gothic" w:eastAsia="MS Gothic" w:hAnsi="MS Gothic" w:cs="MS Gothic" w:hint="eastAsia"/>
                    <w:bCs/>
                    <w:szCs w:val="20"/>
                    <w:lang w:val="en-US"/>
                  </w:rPr>
                  <w:t>☐</w:t>
                </w:r>
              </w:p>
            </w:tc>
          </w:sdtContent>
        </w:sdt>
        <w:sdt>
          <w:sdtPr>
            <w:rPr>
              <w:rFonts w:cs="Arial"/>
              <w:bCs/>
              <w:szCs w:val="20"/>
              <w:lang w:val="en-US"/>
            </w:rPr>
            <w:id w:val="-1274627961"/>
            <w14:checkbox>
              <w14:checked w14:val="0"/>
              <w14:checkedState w14:val="2612" w14:font="MS Gothic"/>
              <w14:uncheckedState w14:val="2610" w14:font="MS Gothic"/>
            </w14:checkbox>
          </w:sdtPr>
          <w:sdtContent>
            <w:tc>
              <w:tcPr>
                <w:tcW w:w="420" w:type="dxa"/>
                <w:vAlign w:val="center"/>
              </w:tcPr>
              <w:p w14:paraId="38DB831D" w14:textId="6C6A5A94" w:rsidR="00B2052E" w:rsidRDefault="00B2052E" w:rsidP="006C42C7">
                <w:pPr>
                  <w:jc w:val="center"/>
                  <w:rPr>
                    <w:rFonts w:cs="Arial"/>
                    <w:bCs/>
                    <w:szCs w:val="20"/>
                    <w:lang w:val="en-US"/>
                  </w:rPr>
                </w:pPr>
                <w:r w:rsidRPr="006C42C7">
                  <w:rPr>
                    <w:rFonts w:ascii="MS Gothic" w:eastAsia="MS Gothic" w:hAnsi="MS Gothic" w:cs="MS Gothic" w:hint="eastAsia"/>
                    <w:bCs/>
                    <w:szCs w:val="20"/>
                    <w:lang w:val="en-US"/>
                  </w:rPr>
                  <w:t>☐</w:t>
                </w:r>
              </w:p>
            </w:tc>
          </w:sdtContent>
        </w:sdt>
        <w:sdt>
          <w:sdtPr>
            <w:rPr>
              <w:rFonts w:cs="Arial"/>
              <w:bCs/>
              <w:szCs w:val="20"/>
              <w:lang w:val="en-US"/>
            </w:rPr>
            <w:id w:val="2060671959"/>
            <w14:checkbox>
              <w14:checked w14:val="0"/>
              <w14:checkedState w14:val="2612" w14:font="MS Gothic"/>
              <w14:uncheckedState w14:val="2610" w14:font="MS Gothic"/>
            </w14:checkbox>
          </w:sdtPr>
          <w:sdtContent>
            <w:tc>
              <w:tcPr>
                <w:tcW w:w="420" w:type="dxa"/>
                <w:vAlign w:val="center"/>
              </w:tcPr>
              <w:p w14:paraId="5841B2BF" w14:textId="4721E0CB" w:rsidR="00B2052E" w:rsidRDefault="00B2052E" w:rsidP="006C42C7">
                <w:pPr>
                  <w:jc w:val="center"/>
                  <w:rPr>
                    <w:rFonts w:cs="Arial"/>
                    <w:bCs/>
                    <w:szCs w:val="20"/>
                    <w:lang w:val="en-US"/>
                  </w:rPr>
                </w:pPr>
                <w:r w:rsidRPr="006C42C7">
                  <w:rPr>
                    <w:rFonts w:ascii="MS Gothic" w:eastAsia="MS Gothic" w:hAnsi="MS Gothic" w:cs="MS Gothic" w:hint="eastAsia"/>
                    <w:bCs/>
                    <w:szCs w:val="20"/>
                    <w:lang w:val="en-US"/>
                  </w:rPr>
                  <w:t>☐</w:t>
                </w:r>
              </w:p>
            </w:tc>
          </w:sdtContent>
        </w:sdt>
        <w:tc>
          <w:tcPr>
            <w:tcW w:w="3784" w:type="dxa"/>
            <w:tcBorders>
              <w:bottom w:val="single" w:sz="4" w:space="0" w:color="auto"/>
              <w:right w:val="dashed" w:sz="4" w:space="0" w:color="auto"/>
            </w:tcBorders>
            <w:vAlign w:val="center"/>
          </w:tcPr>
          <w:p w14:paraId="6B73209A" w14:textId="77777777" w:rsidR="00B2052E" w:rsidRDefault="00B2052E" w:rsidP="00BC247B">
            <w:pPr>
              <w:rPr>
                <w:rStyle w:val="Strong"/>
              </w:rPr>
            </w:pPr>
          </w:p>
        </w:tc>
        <w:tc>
          <w:tcPr>
            <w:tcW w:w="2693" w:type="dxa"/>
            <w:tcBorders>
              <w:bottom w:val="single" w:sz="4" w:space="0" w:color="auto"/>
              <w:right w:val="dashed" w:sz="4" w:space="0" w:color="auto"/>
            </w:tcBorders>
          </w:tcPr>
          <w:p w14:paraId="18EE95EC" w14:textId="77777777" w:rsidR="00B2052E" w:rsidRDefault="00B2052E" w:rsidP="00BC247B">
            <w:pPr>
              <w:rPr>
                <w:rStyle w:val="Strong"/>
              </w:rPr>
            </w:pPr>
          </w:p>
        </w:tc>
      </w:tr>
      <w:tr w:rsidR="00B2052E" w:rsidRPr="006C42C7" w14:paraId="3968DF85" w14:textId="294D40F4" w:rsidTr="00EE4F75">
        <w:tc>
          <w:tcPr>
            <w:tcW w:w="2899" w:type="dxa"/>
            <w:tcBorders>
              <w:left w:val="dashed" w:sz="4" w:space="0" w:color="auto"/>
              <w:bottom w:val="single" w:sz="4" w:space="0" w:color="auto"/>
            </w:tcBorders>
            <w:shd w:val="clear" w:color="auto" w:fill="F7F7F7"/>
          </w:tcPr>
          <w:p w14:paraId="019640F1" w14:textId="46526C5F" w:rsidR="00B2052E" w:rsidRPr="00246B24" w:rsidRDefault="00B2052E" w:rsidP="0077170B">
            <w:pPr>
              <w:rPr>
                <w:rFonts w:cs="Arial"/>
                <w:szCs w:val="18"/>
                <w:lang w:val="en-US"/>
              </w:rPr>
            </w:pPr>
            <w:r w:rsidRPr="00246B24">
              <w:rPr>
                <w:rFonts w:cs="Arial"/>
                <w:bCs/>
                <w:color w:val="0070C0"/>
                <w:sz w:val="28"/>
                <w:szCs w:val="24"/>
                <w:lang w:val="en-US"/>
              </w:rPr>
              <w:sym w:font="Wingdings" w:char="F076"/>
            </w:r>
            <w:r w:rsidRPr="00246B24">
              <w:rPr>
                <w:rFonts w:cs="Arial"/>
                <w:bCs/>
                <w:color w:val="0070C0"/>
                <w:sz w:val="24"/>
                <w:szCs w:val="24"/>
                <w:lang w:val="en-US"/>
              </w:rPr>
              <w:t xml:space="preserve"> </w:t>
            </w:r>
            <w:r w:rsidRPr="00246B24">
              <w:rPr>
                <w:rFonts w:cs="Arial"/>
                <w:szCs w:val="18"/>
                <w:lang w:val="en-US"/>
              </w:rPr>
              <w:t>Other (specify)</w:t>
            </w:r>
          </w:p>
        </w:tc>
        <w:sdt>
          <w:sdtPr>
            <w:rPr>
              <w:rFonts w:cs="Arial"/>
              <w:bCs/>
              <w:szCs w:val="20"/>
              <w:lang w:val="en-US"/>
            </w:rPr>
            <w:id w:val="-202716059"/>
            <w14:checkbox>
              <w14:checked w14:val="0"/>
              <w14:checkedState w14:val="2612" w14:font="MS Gothic"/>
              <w14:uncheckedState w14:val="2610" w14:font="MS Gothic"/>
            </w14:checkbox>
          </w:sdtPr>
          <w:sdtContent>
            <w:tc>
              <w:tcPr>
                <w:tcW w:w="421" w:type="dxa"/>
                <w:tcBorders>
                  <w:bottom w:val="single" w:sz="4" w:space="0" w:color="auto"/>
                </w:tcBorders>
                <w:vAlign w:val="center"/>
              </w:tcPr>
              <w:p w14:paraId="7C461D16" w14:textId="77777777" w:rsidR="00B2052E" w:rsidRPr="006C42C7" w:rsidRDefault="00B2052E" w:rsidP="006C42C7">
                <w:pPr>
                  <w:rPr>
                    <w:rFonts w:cs="Arial"/>
                    <w:bCs/>
                    <w:i/>
                    <w:szCs w:val="20"/>
                    <w:lang w:val="en-US"/>
                  </w:rPr>
                </w:pPr>
                <w:r w:rsidRPr="006C42C7">
                  <w:rPr>
                    <w:rFonts w:ascii="MS Gothic" w:eastAsia="MS Gothic" w:hAnsi="MS Gothic" w:cs="MS Gothic" w:hint="eastAsia"/>
                    <w:bCs/>
                    <w:szCs w:val="20"/>
                    <w:lang w:val="en-US"/>
                  </w:rPr>
                  <w:t>☐</w:t>
                </w:r>
              </w:p>
            </w:tc>
          </w:sdtContent>
        </w:sdt>
        <w:sdt>
          <w:sdtPr>
            <w:rPr>
              <w:rFonts w:cs="Arial"/>
              <w:bCs/>
              <w:szCs w:val="20"/>
              <w:lang w:val="en-US"/>
            </w:rPr>
            <w:id w:val="-704172765"/>
            <w14:checkbox>
              <w14:checked w14:val="0"/>
              <w14:checkedState w14:val="2612" w14:font="MS Gothic"/>
              <w14:uncheckedState w14:val="2610" w14:font="MS Gothic"/>
            </w14:checkbox>
          </w:sdtPr>
          <w:sdtContent>
            <w:tc>
              <w:tcPr>
                <w:tcW w:w="420" w:type="dxa"/>
                <w:tcBorders>
                  <w:bottom w:val="single" w:sz="4" w:space="0" w:color="auto"/>
                </w:tcBorders>
                <w:vAlign w:val="center"/>
              </w:tcPr>
              <w:p w14:paraId="28D6D665" w14:textId="77777777" w:rsidR="00B2052E" w:rsidRPr="006C42C7" w:rsidRDefault="00B2052E" w:rsidP="006C42C7">
                <w:pPr>
                  <w:rPr>
                    <w:rFonts w:cs="Arial"/>
                    <w:bCs/>
                    <w:i/>
                    <w:szCs w:val="20"/>
                    <w:lang w:val="en-US"/>
                  </w:rPr>
                </w:pPr>
                <w:r w:rsidRPr="006C42C7">
                  <w:rPr>
                    <w:rFonts w:ascii="MS Gothic" w:eastAsia="MS Gothic" w:hAnsi="MS Gothic" w:cs="MS Gothic" w:hint="eastAsia"/>
                    <w:bCs/>
                    <w:szCs w:val="20"/>
                    <w:lang w:val="en-US"/>
                  </w:rPr>
                  <w:t>☐</w:t>
                </w:r>
              </w:p>
            </w:tc>
          </w:sdtContent>
        </w:sdt>
        <w:sdt>
          <w:sdtPr>
            <w:rPr>
              <w:rFonts w:cs="Arial"/>
              <w:bCs/>
              <w:szCs w:val="20"/>
              <w:lang w:val="en-US"/>
            </w:rPr>
            <w:id w:val="1773437208"/>
            <w14:checkbox>
              <w14:checked w14:val="0"/>
              <w14:checkedState w14:val="2612" w14:font="MS Gothic"/>
              <w14:uncheckedState w14:val="2610" w14:font="MS Gothic"/>
            </w14:checkbox>
          </w:sdtPr>
          <w:sdtContent>
            <w:tc>
              <w:tcPr>
                <w:tcW w:w="420" w:type="dxa"/>
                <w:tcBorders>
                  <w:bottom w:val="single" w:sz="4" w:space="0" w:color="auto"/>
                </w:tcBorders>
                <w:vAlign w:val="center"/>
              </w:tcPr>
              <w:p w14:paraId="54EBBA3B" w14:textId="77777777" w:rsidR="00B2052E" w:rsidRPr="006C42C7" w:rsidRDefault="00B2052E" w:rsidP="006C42C7">
                <w:pPr>
                  <w:rPr>
                    <w:rFonts w:cs="Arial"/>
                    <w:bCs/>
                    <w:i/>
                    <w:szCs w:val="20"/>
                    <w:lang w:val="en-US"/>
                  </w:rPr>
                </w:pPr>
                <w:r w:rsidRPr="006C42C7">
                  <w:rPr>
                    <w:rFonts w:ascii="MS Gothic" w:eastAsia="MS Gothic" w:hAnsi="MS Gothic" w:cs="MS Gothic" w:hint="eastAsia"/>
                    <w:bCs/>
                    <w:szCs w:val="20"/>
                    <w:lang w:val="en-US"/>
                  </w:rPr>
                  <w:t>☐</w:t>
                </w:r>
              </w:p>
            </w:tc>
          </w:sdtContent>
        </w:sdt>
        <w:sdt>
          <w:sdtPr>
            <w:rPr>
              <w:rFonts w:cs="Arial"/>
              <w:bCs/>
              <w:szCs w:val="20"/>
              <w:lang w:val="en-US"/>
            </w:rPr>
            <w:id w:val="-1271695485"/>
            <w14:checkbox>
              <w14:checked w14:val="0"/>
              <w14:checkedState w14:val="2612" w14:font="MS Gothic"/>
              <w14:uncheckedState w14:val="2610" w14:font="MS Gothic"/>
            </w14:checkbox>
          </w:sdtPr>
          <w:sdtContent>
            <w:tc>
              <w:tcPr>
                <w:tcW w:w="420" w:type="dxa"/>
                <w:tcBorders>
                  <w:bottom w:val="single" w:sz="4" w:space="0" w:color="auto"/>
                </w:tcBorders>
                <w:vAlign w:val="center"/>
              </w:tcPr>
              <w:p w14:paraId="72544598" w14:textId="77777777" w:rsidR="00B2052E" w:rsidRPr="006C42C7" w:rsidRDefault="00B2052E" w:rsidP="006C42C7">
                <w:pPr>
                  <w:rPr>
                    <w:rFonts w:cs="Arial"/>
                    <w:bCs/>
                    <w:i/>
                    <w:szCs w:val="20"/>
                    <w:lang w:val="en-US"/>
                  </w:rPr>
                </w:pPr>
                <w:r w:rsidRPr="006C42C7">
                  <w:rPr>
                    <w:rFonts w:ascii="MS Gothic" w:eastAsia="MS Gothic" w:hAnsi="MS Gothic" w:cs="MS Gothic" w:hint="eastAsia"/>
                    <w:bCs/>
                    <w:szCs w:val="20"/>
                    <w:lang w:val="en-US"/>
                  </w:rPr>
                  <w:t>☐</w:t>
                </w:r>
              </w:p>
            </w:tc>
          </w:sdtContent>
        </w:sdt>
        <w:tc>
          <w:tcPr>
            <w:tcW w:w="3784" w:type="dxa"/>
            <w:tcBorders>
              <w:bottom w:val="single" w:sz="4" w:space="0" w:color="auto"/>
              <w:right w:val="dashed" w:sz="4" w:space="0" w:color="auto"/>
            </w:tcBorders>
            <w:vAlign w:val="center"/>
          </w:tcPr>
          <w:p w14:paraId="25FEC218" w14:textId="5CBA936C" w:rsidR="00B2052E" w:rsidRPr="00E61C1F" w:rsidRDefault="00B2052E" w:rsidP="00F71BB1">
            <w:pPr>
              <w:rPr>
                <w:rFonts w:cs="Arial"/>
                <w:bCs/>
                <w:szCs w:val="20"/>
                <w:lang w:val="en-US"/>
              </w:rPr>
            </w:pPr>
          </w:p>
        </w:tc>
        <w:tc>
          <w:tcPr>
            <w:tcW w:w="2693" w:type="dxa"/>
            <w:tcBorders>
              <w:bottom w:val="single" w:sz="4" w:space="0" w:color="auto"/>
              <w:right w:val="dashed" w:sz="4" w:space="0" w:color="auto"/>
            </w:tcBorders>
          </w:tcPr>
          <w:p w14:paraId="13C19DF8" w14:textId="77777777" w:rsidR="00B2052E" w:rsidRDefault="00B2052E" w:rsidP="00F71BB1">
            <w:pPr>
              <w:rPr>
                <w:rStyle w:val="Strong"/>
              </w:rPr>
            </w:pPr>
          </w:p>
        </w:tc>
      </w:tr>
      <w:tr w:rsidR="00B2052E" w:rsidRPr="006C42C7" w14:paraId="3976B756" w14:textId="05D5F7F5" w:rsidTr="00EE4F75">
        <w:tc>
          <w:tcPr>
            <w:tcW w:w="2899" w:type="dxa"/>
            <w:tcBorders>
              <w:left w:val="dashed" w:sz="4" w:space="0" w:color="auto"/>
              <w:bottom w:val="dashed" w:sz="4" w:space="0" w:color="auto"/>
            </w:tcBorders>
            <w:shd w:val="clear" w:color="auto" w:fill="F7F7F7"/>
          </w:tcPr>
          <w:p w14:paraId="0753D221" w14:textId="5215EADA" w:rsidR="00B2052E" w:rsidRPr="00246B24" w:rsidRDefault="00B2052E" w:rsidP="006C42C7">
            <w:pPr>
              <w:rPr>
                <w:rFonts w:cs="Arial"/>
                <w:szCs w:val="18"/>
                <w:lang w:val="en-US"/>
              </w:rPr>
            </w:pPr>
            <w:r w:rsidRPr="00246B24">
              <w:rPr>
                <w:rFonts w:cs="Arial"/>
                <w:bCs/>
                <w:color w:val="0070C0"/>
                <w:sz w:val="28"/>
                <w:szCs w:val="24"/>
                <w:lang w:val="en-US"/>
              </w:rPr>
              <w:sym w:font="Wingdings" w:char="F076"/>
            </w:r>
            <w:r w:rsidRPr="00246B24">
              <w:rPr>
                <w:rFonts w:cs="Arial"/>
                <w:bCs/>
                <w:color w:val="0070C0"/>
                <w:sz w:val="24"/>
                <w:szCs w:val="24"/>
                <w:lang w:val="en-US"/>
              </w:rPr>
              <w:t xml:space="preserve"> </w:t>
            </w:r>
            <w:r w:rsidRPr="00246B24">
              <w:rPr>
                <w:rFonts w:cs="Arial"/>
                <w:szCs w:val="18"/>
                <w:lang w:val="en-US"/>
              </w:rPr>
              <w:t>Unknown</w:t>
            </w:r>
          </w:p>
          <w:p w14:paraId="35B0E32D" w14:textId="77777777" w:rsidR="00B2052E" w:rsidRPr="00246B24" w:rsidRDefault="00B2052E" w:rsidP="006C42C7">
            <w:pPr>
              <w:rPr>
                <w:rFonts w:cs="Arial"/>
                <w:szCs w:val="18"/>
                <w:lang w:val="en-US"/>
              </w:rPr>
            </w:pPr>
          </w:p>
        </w:tc>
        <w:sdt>
          <w:sdtPr>
            <w:rPr>
              <w:rFonts w:cs="Arial"/>
              <w:bCs/>
              <w:szCs w:val="20"/>
              <w:lang w:val="en-US"/>
            </w:rPr>
            <w:id w:val="207923305"/>
            <w14:checkbox>
              <w14:checked w14:val="0"/>
              <w14:checkedState w14:val="2612" w14:font="MS Gothic"/>
              <w14:uncheckedState w14:val="2610" w14:font="MS Gothic"/>
            </w14:checkbox>
          </w:sdtPr>
          <w:sdtContent>
            <w:tc>
              <w:tcPr>
                <w:tcW w:w="421" w:type="dxa"/>
                <w:tcBorders>
                  <w:bottom w:val="dashed" w:sz="4" w:space="0" w:color="auto"/>
                </w:tcBorders>
                <w:vAlign w:val="center"/>
              </w:tcPr>
              <w:p w14:paraId="5E080F1C" w14:textId="77777777" w:rsidR="00B2052E" w:rsidRPr="006C42C7" w:rsidRDefault="00B2052E" w:rsidP="006C42C7">
                <w:pPr>
                  <w:rPr>
                    <w:rFonts w:cs="Arial"/>
                    <w:bCs/>
                    <w:i/>
                    <w:szCs w:val="20"/>
                    <w:lang w:val="en-US"/>
                  </w:rPr>
                </w:pPr>
                <w:r w:rsidRPr="006C42C7">
                  <w:rPr>
                    <w:rFonts w:ascii="MS Gothic" w:eastAsia="MS Gothic" w:hAnsi="MS Gothic" w:cs="MS Gothic" w:hint="eastAsia"/>
                    <w:bCs/>
                    <w:szCs w:val="20"/>
                    <w:lang w:val="en-US"/>
                  </w:rPr>
                  <w:t>☐</w:t>
                </w:r>
              </w:p>
            </w:tc>
          </w:sdtContent>
        </w:sdt>
        <w:sdt>
          <w:sdtPr>
            <w:rPr>
              <w:rFonts w:cs="Arial"/>
              <w:bCs/>
              <w:szCs w:val="20"/>
              <w:lang w:val="en-US"/>
            </w:rPr>
            <w:id w:val="542942693"/>
            <w14:checkbox>
              <w14:checked w14:val="0"/>
              <w14:checkedState w14:val="2612" w14:font="MS Gothic"/>
              <w14:uncheckedState w14:val="2610" w14:font="MS Gothic"/>
            </w14:checkbox>
          </w:sdtPr>
          <w:sdtContent>
            <w:tc>
              <w:tcPr>
                <w:tcW w:w="420" w:type="dxa"/>
                <w:tcBorders>
                  <w:bottom w:val="dashed" w:sz="4" w:space="0" w:color="auto"/>
                </w:tcBorders>
                <w:vAlign w:val="center"/>
              </w:tcPr>
              <w:p w14:paraId="7638963C" w14:textId="77777777" w:rsidR="00B2052E" w:rsidRPr="006C42C7" w:rsidRDefault="00B2052E" w:rsidP="006C42C7">
                <w:pPr>
                  <w:rPr>
                    <w:rFonts w:cs="Arial"/>
                    <w:bCs/>
                    <w:i/>
                    <w:szCs w:val="20"/>
                    <w:lang w:val="en-US"/>
                  </w:rPr>
                </w:pPr>
                <w:r w:rsidRPr="006C42C7">
                  <w:rPr>
                    <w:rFonts w:ascii="MS Gothic" w:eastAsia="MS Gothic" w:hAnsi="MS Gothic" w:cs="MS Gothic" w:hint="eastAsia"/>
                    <w:bCs/>
                    <w:szCs w:val="20"/>
                    <w:lang w:val="en-US"/>
                  </w:rPr>
                  <w:t>☐</w:t>
                </w:r>
              </w:p>
            </w:tc>
          </w:sdtContent>
        </w:sdt>
        <w:tc>
          <w:tcPr>
            <w:tcW w:w="4624" w:type="dxa"/>
            <w:gridSpan w:val="3"/>
            <w:tcBorders>
              <w:bottom w:val="dashed" w:sz="4" w:space="0" w:color="auto"/>
              <w:right w:val="dashed" w:sz="4" w:space="0" w:color="auto"/>
            </w:tcBorders>
            <w:shd w:val="clear" w:color="auto" w:fill="EEEEEE"/>
            <w:vAlign w:val="center"/>
          </w:tcPr>
          <w:p w14:paraId="73E87FAB" w14:textId="17C1799A" w:rsidR="00B2052E" w:rsidRPr="006C42C7" w:rsidRDefault="00B2052E" w:rsidP="000C3F6F">
            <w:pPr>
              <w:rPr>
                <w:rFonts w:cs="Arial"/>
                <w:bCs/>
                <w:i/>
                <w:szCs w:val="20"/>
                <w:lang w:val="en-US"/>
              </w:rPr>
            </w:pPr>
            <w:r w:rsidRPr="006C42C7">
              <w:rPr>
                <w:rFonts w:cs="Arial"/>
                <w:bCs/>
                <w:i/>
                <w:szCs w:val="20"/>
                <w:lang w:val="en-US"/>
              </w:rPr>
              <w:t xml:space="preserve">→ </w:t>
            </w:r>
            <w:r w:rsidRPr="006C42C7">
              <w:rPr>
                <w:rFonts w:cs="Arial"/>
                <w:bCs/>
                <w:i/>
                <w:lang w:val="en-US"/>
              </w:rPr>
              <w:t>For iPHIS data entry – check Yes for Unknown if all other Medical Risk Factors are Unknown.</w:t>
            </w:r>
          </w:p>
        </w:tc>
        <w:tc>
          <w:tcPr>
            <w:tcW w:w="2693" w:type="dxa"/>
            <w:tcBorders>
              <w:bottom w:val="dashed" w:sz="4" w:space="0" w:color="auto"/>
              <w:right w:val="dashed" w:sz="4" w:space="0" w:color="auto"/>
            </w:tcBorders>
            <w:shd w:val="clear" w:color="auto" w:fill="EEEEEE"/>
          </w:tcPr>
          <w:p w14:paraId="7C9622B4" w14:textId="77777777" w:rsidR="00B2052E" w:rsidRPr="006C42C7" w:rsidRDefault="00B2052E" w:rsidP="000C3F6F">
            <w:pPr>
              <w:rPr>
                <w:rFonts w:cs="Arial"/>
                <w:bCs/>
                <w:i/>
                <w:szCs w:val="20"/>
                <w:lang w:val="en-US"/>
              </w:rPr>
            </w:pPr>
          </w:p>
        </w:tc>
      </w:tr>
    </w:tbl>
    <w:p w14:paraId="54E35F52" w14:textId="77777777" w:rsidR="006C42C7" w:rsidRDefault="006C42C7" w:rsidP="009D73F0">
      <w:pPr>
        <w:spacing w:after="0"/>
        <w:rPr>
          <w:sz w:val="14"/>
        </w:rPr>
      </w:pPr>
    </w:p>
    <w:tbl>
      <w:tblPr>
        <w:tblStyle w:val="TableGrid2"/>
        <w:tblW w:w="11057" w:type="dxa"/>
        <w:tblInd w:w="-34" w:type="dxa"/>
        <w:tblLayout w:type="fixed"/>
        <w:tblLook w:val="04A0" w:firstRow="1" w:lastRow="0" w:firstColumn="1" w:lastColumn="0" w:noHBand="0" w:noVBand="1"/>
      </w:tblPr>
      <w:tblGrid>
        <w:gridCol w:w="2899"/>
        <w:gridCol w:w="421"/>
        <w:gridCol w:w="420"/>
        <w:gridCol w:w="420"/>
        <w:gridCol w:w="420"/>
        <w:gridCol w:w="6477"/>
      </w:tblGrid>
      <w:tr w:rsidR="006C42C7" w:rsidRPr="006C42C7" w14:paraId="1FD439E9" w14:textId="77777777" w:rsidTr="0078178E">
        <w:trPr>
          <w:trHeight w:val="182"/>
        </w:trPr>
        <w:tc>
          <w:tcPr>
            <w:tcW w:w="2899" w:type="dxa"/>
            <w:vMerge w:val="restart"/>
            <w:tcBorders>
              <w:left w:val="single" w:sz="4" w:space="0" w:color="auto"/>
            </w:tcBorders>
            <w:shd w:val="clear" w:color="auto" w:fill="EEECE1" w:themeFill="background2"/>
          </w:tcPr>
          <w:p w14:paraId="2BE72225" w14:textId="6E989662" w:rsidR="006C42C7" w:rsidRPr="006C42C7" w:rsidRDefault="006C42C7" w:rsidP="006C42C7">
            <w:pPr>
              <w:spacing w:before="40" w:after="40"/>
              <w:rPr>
                <w:rFonts w:cs="Arial"/>
                <w:b/>
                <w:bCs/>
                <w:sz w:val="24"/>
                <w:lang w:val="en-US"/>
              </w:rPr>
            </w:pPr>
            <w:r w:rsidRPr="006C42C7">
              <w:rPr>
                <w:rFonts w:cs="Arial"/>
                <w:b/>
                <w:bCs/>
                <w:color w:val="0070C0"/>
                <w:sz w:val="28"/>
                <w:szCs w:val="24"/>
                <w:lang w:val="en-US"/>
              </w:rPr>
              <w:sym w:font="Wingdings" w:char="F076"/>
            </w:r>
            <w:r w:rsidRPr="006C42C7">
              <w:rPr>
                <w:rFonts w:cs="Arial"/>
                <w:b/>
                <w:bCs/>
                <w:color w:val="0070C0"/>
                <w:sz w:val="24"/>
                <w:szCs w:val="24"/>
                <w:lang w:val="en-US"/>
              </w:rPr>
              <w:t xml:space="preserve"> </w:t>
            </w:r>
            <w:r w:rsidR="009030E0" w:rsidRPr="006C42C7">
              <w:rPr>
                <w:rFonts w:cs="Arial"/>
                <w:b/>
                <w:bCs/>
                <w:sz w:val="24"/>
                <w:lang w:val="en-US"/>
              </w:rPr>
              <w:t xml:space="preserve"> </w:t>
            </w:r>
            <w:r w:rsidRPr="006C42C7">
              <w:rPr>
                <w:rFonts w:cs="Arial"/>
                <w:b/>
                <w:bCs/>
                <w:sz w:val="24"/>
                <w:lang w:val="en-US"/>
              </w:rPr>
              <w:t>Behavioural Social Risk Factors</w:t>
            </w:r>
          </w:p>
          <w:p w14:paraId="5D159DDC" w14:textId="77777777" w:rsidR="006C42C7" w:rsidRPr="006C42C7" w:rsidRDefault="006C42C7" w:rsidP="006C42C7">
            <w:pPr>
              <w:spacing w:before="60" w:after="60"/>
              <w:rPr>
                <w:rFonts w:cs="Arial"/>
                <w:bCs/>
                <w:color w:val="0070C0"/>
                <w:sz w:val="24"/>
                <w:szCs w:val="24"/>
                <w:lang w:val="en-US"/>
              </w:rPr>
            </w:pPr>
            <w:r w:rsidRPr="006C42C7">
              <w:rPr>
                <w:rFonts w:cs="Arial"/>
                <w:bCs/>
                <w:i/>
                <w:szCs w:val="20"/>
                <w:lang w:val="en-US"/>
              </w:rPr>
              <w:t xml:space="preserve">Ensure that Risk Factors in </w:t>
            </w:r>
            <w:r w:rsidRPr="006C42C7">
              <w:rPr>
                <w:rFonts w:cs="Arial"/>
                <w:b/>
                <w:bCs/>
                <w:i/>
                <w:szCs w:val="20"/>
                <w:lang w:val="en-US"/>
              </w:rPr>
              <w:t xml:space="preserve">bold font </w:t>
            </w:r>
            <w:r w:rsidRPr="006C42C7">
              <w:rPr>
                <w:rFonts w:cs="Arial"/>
                <w:bCs/>
                <w:i/>
                <w:szCs w:val="20"/>
                <w:lang w:val="en-US"/>
              </w:rPr>
              <w:t>are asked</w:t>
            </w:r>
          </w:p>
        </w:tc>
        <w:tc>
          <w:tcPr>
            <w:tcW w:w="1681" w:type="dxa"/>
            <w:gridSpan w:val="4"/>
            <w:shd w:val="clear" w:color="auto" w:fill="EEECE1" w:themeFill="background2"/>
          </w:tcPr>
          <w:p w14:paraId="2155F882" w14:textId="77777777" w:rsidR="006C42C7" w:rsidRPr="006C42C7" w:rsidRDefault="006C42C7" w:rsidP="006C42C7">
            <w:pPr>
              <w:spacing w:before="60" w:after="60"/>
              <w:rPr>
                <w:rFonts w:cs="Arial"/>
                <w:b/>
                <w:bCs/>
                <w:sz w:val="24"/>
                <w:szCs w:val="24"/>
                <w:lang w:val="en-US"/>
              </w:rPr>
            </w:pPr>
            <w:r w:rsidRPr="006C42C7">
              <w:rPr>
                <w:rFonts w:cs="Arial"/>
                <w:b/>
                <w:bCs/>
                <w:color w:val="0070C0"/>
                <w:sz w:val="28"/>
                <w:szCs w:val="24"/>
                <w:lang w:val="en-US"/>
              </w:rPr>
              <w:sym w:font="Wingdings" w:char="F076"/>
            </w:r>
            <w:r w:rsidRPr="006C42C7">
              <w:rPr>
                <w:rFonts w:cs="Arial"/>
                <w:b/>
                <w:bCs/>
                <w:color w:val="0070C0"/>
                <w:sz w:val="24"/>
                <w:szCs w:val="24"/>
                <w:lang w:val="en-US"/>
              </w:rPr>
              <w:t xml:space="preserve"> </w:t>
            </w:r>
            <w:r w:rsidRPr="006C42C7">
              <w:rPr>
                <w:rFonts w:cs="Arial"/>
                <w:b/>
                <w:bCs/>
                <w:sz w:val="24"/>
                <w:szCs w:val="24"/>
                <w:lang w:val="en-US"/>
              </w:rPr>
              <w:t>Response</w:t>
            </w:r>
          </w:p>
        </w:tc>
        <w:tc>
          <w:tcPr>
            <w:tcW w:w="6477" w:type="dxa"/>
            <w:vMerge w:val="restart"/>
            <w:shd w:val="clear" w:color="auto" w:fill="EEECE1" w:themeFill="background2"/>
          </w:tcPr>
          <w:p w14:paraId="7A2B692B" w14:textId="77777777" w:rsidR="006C42C7" w:rsidRPr="006C42C7" w:rsidRDefault="006C42C7" w:rsidP="006C42C7">
            <w:pPr>
              <w:spacing w:before="60" w:after="60"/>
              <w:rPr>
                <w:rFonts w:cs="Arial"/>
                <w:b/>
                <w:bCs/>
                <w:sz w:val="24"/>
                <w:szCs w:val="24"/>
                <w:lang w:val="en-US"/>
              </w:rPr>
            </w:pPr>
            <w:r w:rsidRPr="006C42C7">
              <w:rPr>
                <w:rFonts w:cs="Arial"/>
                <w:b/>
                <w:bCs/>
                <w:sz w:val="24"/>
                <w:szCs w:val="24"/>
                <w:lang w:val="en-US"/>
              </w:rPr>
              <w:t>Details</w:t>
            </w:r>
          </w:p>
          <w:p w14:paraId="6E6E7D92" w14:textId="77777777" w:rsidR="006C42C7" w:rsidRPr="006C42C7" w:rsidRDefault="006C42C7" w:rsidP="006C42C7">
            <w:pPr>
              <w:spacing w:before="60" w:after="60"/>
              <w:rPr>
                <w:rFonts w:cs="Arial"/>
                <w:b/>
                <w:bCs/>
                <w:sz w:val="24"/>
                <w:szCs w:val="24"/>
                <w:lang w:val="en-US"/>
              </w:rPr>
            </w:pPr>
            <w:r w:rsidRPr="006C42C7">
              <w:rPr>
                <w:rFonts w:cs="Arial"/>
                <w:bCs/>
                <w:i/>
                <w:lang w:val="en-US"/>
              </w:rPr>
              <w:t>iPHIS character limit: 50</w:t>
            </w:r>
          </w:p>
        </w:tc>
      </w:tr>
      <w:tr w:rsidR="006C42C7" w:rsidRPr="006C42C7" w14:paraId="15FEE56A" w14:textId="77777777" w:rsidTr="004E5384">
        <w:trPr>
          <w:trHeight w:val="1214"/>
        </w:trPr>
        <w:tc>
          <w:tcPr>
            <w:tcW w:w="2899" w:type="dxa"/>
            <w:vMerge/>
            <w:tcBorders>
              <w:left w:val="single" w:sz="4" w:space="0" w:color="auto"/>
              <w:bottom w:val="single" w:sz="4" w:space="0" w:color="auto"/>
            </w:tcBorders>
            <w:shd w:val="clear" w:color="auto" w:fill="EEEEEE"/>
          </w:tcPr>
          <w:p w14:paraId="2BBE5A77" w14:textId="77777777" w:rsidR="006C42C7" w:rsidRPr="006C42C7" w:rsidRDefault="006C42C7" w:rsidP="006C42C7">
            <w:pPr>
              <w:spacing w:before="60" w:after="60"/>
              <w:rPr>
                <w:rFonts w:cs="Arial"/>
                <w:b/>
                <w:bCs/>
                <w:color w:val="0070C0"/>
                <w:sz w:val="28"/>
                <w:szCs w:val="20"/>
                <w:lang w:val="en-US"/>
              </w:rPr>
            </w:pPr>
          </w:p>
        </w:tc>
        <w:tc>
          <w:tcPr>
            <w:tcW w:w="421" w:type="dxa"/>
            <w:shd w:val="clear" w:color="auto" w:fill="EEEEEE"/>
            <w:textDirection w:val="btLr"/>
            <w:vAlign w:val="center"/>
          </w:tcPr>
          <w:p w14:paraId="40A15143" w14:textId="77777777" w:rsidR="006C42C7" w:rsidRPr="006C42C7" w:rsidRDefault="006C42C7" w:rsidP="006C42C7">
            <w:pPr>
              <w:spacing w:before="60" w:after="60"/>
              <w:jc w:val="center"/>
              <w:rPr>
                <w:rFonts w:cs="Arial"/>
                <w:b/>
                <w:bCs/>
                <w:color w:val="0070C0"/>
                <w:sz w:val="24"/>
                <w:szCs w:val="24"/>
                <w:lang w:val="en-US"/>
              </w:rPr>
            </w:pPr>
            <w:r w:rsidRPr="006C42C7">
              <w:rPr>
                <w:rFonts w:cs="Arial"/>
                <w:b/>
                <w:bCs/>
                <w:sz w:val="24"/>
                <w:szCs w:val="24"/>
                <w:lang w:val="en-US"/>
              </w:rPr>
              <w:t>Yes</w:t>
            </w:r>
          </w:p>
        </w:tc>
        <w:tc>
          <w:tcPr>
            <w:tcW w:w="420" w:type="dxa"/>
            <w:shd w:val="clear" w:color="auto" w:fill="EEEEEE"/>
            <w:textDirection w:val="btLr"/>
            <w:vAlign w:val="center"/>
          </w:tcPr>
          <w:p w14:paraId="07B73C81" w14:textId="77777777" w:rsidR="006C42C7" w:rsidRPr="006C42C7" w:rsidRDefault="006C42C7" w:rsidP="006C42C7">
            <w:pPr>
              <w:spacing w:before="60" w:after="60"/>
              <w:jc w:val="center"/>
              <w:rPr>
                <w:rFonts w:cs="Arial"/>
                <w:b/>
                <w:bCs/>
                <w:color w:val="0070C0"/>
                <w:sz w:val="24"/>
                <w:szCs w:val="24"/>
                <w:lang w:val="en-US"/>
              </w:rPr>
            </w:pPr>
            <w:r w:rsidRPr="006C42C7">
              <w:rPr>
                <w:rFonts w:cs="Arial"/>
                <w:b/>
                <w:bCs/>
                <w:sz w:val="24"/>
                <w:szCs w:val="24"/>
                <w:lang w:val="en-US"/>
              </w:rPr>
              <w:t>No</w:t>
            </w:r>
          </w:p>
        </w:tc>
        <w:tc>
          <w:tcPr>
            <w:tcW w:w="420" w:type="dxa"/>
            <w:shd w:val="clear" w:color="auto" w:fill="EEEEEE"/>
            <w:textDirection w:val="btLr"/>
            <w:vAlign w:val="center"/>
          </w:tcPr>
          <w:p w14:paraId="1B98C714" w14:textId="77777777" w:rsidR="006C42C7" w:rsidRPr="006C42C7" w:rsidRDefault="006C42C7" w:rsidP="006C42C7">
            <w:pPr>
              <w:spacing w:before="60" w:after="60"/>
              <w:jc w:val="center"/>
              <w:rPr>
                <w:rFonts w:cs="Arial"/>
                <w:b/>
                <w:bCs/>
                <w:color w:val="0070C0"/>
                <w:sz w:val="24"/>
                <w:szCs w:val="24"/>
                <w:lang w:val="en-US"/>
              </w:rPr>
            </w:pPr>
            <w:r w:rsidRPr="006C42C7">
              <w:rPr>
                <w:rFonts w:cs="Arial"/>
                <w:b/>
                <w:bCs/>
                <w:sz w:val="24"/>
                <w:szCs w:val="24"/>
                <w:lang w:val="en-US"/>
              </w:rPr>
              <w:t>Unknown</w:t>
            </w:r>
          </w:p>
        </w:tc>
        <w:tc>
          <w:tcPr>
            <w:tcW w:w="420" w:type="dxa"/>
            <w:shd w:val="clear" w:color="auto" w:fill="EEEEEE"/>
            <w:textDirection w:val="btLr"/>
            <w:vAlign w:val="center"/>
          </w:tcPr>
          <w:p w14:paraId="4F1A162B" w14:textId="77777777" w:rsidR="006C42C7" w:rsidRPr="006C42C7" w:rsidRDefault="006C42C7" w:rsidP="006C42C7">
            <w:pPr>
              <w:spacing w:before="60" w:after="60"/>
              <w:jc w:val="center"/>
              <w:rPr>
                <w:rFonts w:cs="Arial"/>
                <w:b/>
                <w:bCs/>
                <w:sz w:val="24"/>
                <w:szCs w:val="24"/>
                <w:lang w:val="en-US"/>
              </w:rPr>
            </w:pPr>
            <w:r w:rsidRPr="006C42C7">
              <w:rPr>
                <w:rFonts w:cs="Arial"/>
                <w:b/>
                <w:bCs/>
                <w:sz w:val="24"/>
                <w:szCs w:val="24"/>
                <w:lang w:val="en-US"/>
              </w:rPr>
              <w:t>Not asked</w:t>
            </w:r>
          </w:p>
        </w:tc>
        <w:tc>
          <w:tcPr>
            <w:tcW w:w="6477" w:type="dxa"/>
            <w:vMerge/>
            <w:tcBorders>
              <w:bottom w:val="single" w:sz="4" w:space="0" w:color="auto"/>
            </w:tcBorders>
            <w:shd w:val="clear" w:color="auto" w:fill="EEEEEE"/>
          </w:tcPr>
          <w:p w14:paraId="36D14989" w14:textId="77777777" w:rsidR="006C42C7" w:rsidRPr="006C42C7" w:rsidRDefault="006C42C7" w:rsidP="006C42C7">
            <w:pPr>
              <w:spacing w:before="60" w:after="60"/>
              <w:rPr>
                <w:rFonts w:cs="Arial"/>
                <w:b/>
                <w:bCs/>
                <w:szCs w:val="20"/>
                <w:lang w:val="en-US"/>
              </w:rPr>
            </w:pPr>
          </w:p>
        </w:tc>
      </w:tr>
      <w:tr w:rsidR="009C5D7D" w:rsidRPr="006C42C7" w14:paraId="2F563CEE" w14:textId="77777777" w:rsidTr="00903976">
        <w:tc>
          <w:tcPr>
            <w:tcW w:w="2899" w:type="dxa"/>
            <w:tcBorders>
              <w:left w:val="dashed" w:sz="4" w:space="0" w:color="auto"/>
            </w:tcBorders>
            <w:shd w:val="clear" w:color="auto" w:fill="F7F7F7"/>
            <w:vAlign w:val="center"/>
          </w:tcPr>
          <w:p w14:paraId="08BAF41A" w14:textId="5ABE2321" w:rsidR="009C5D7D" w:rsidRPr="00246B24" w:rsidRDefault="009C5D7D" w:rsidP="00FE7FCC">
            <w:pPr>
              <w:rPr>
                <w:rFonts w:cs="Arial"/>
                <w:b/>
                <w:bCs/>
                <w:color w:val="0070C0"/>
                <w:sz w:val="28"/>
                <w:szCs w:val="24"/>
                <w:lang w:val="en-US"/>
              </w:rPr>
            </w:pPr>
            <w:r w:rsidRPr="00246B24">
              <w:rPr>
                <w:rFonts w:cs="Arial"/>
                <w:b/>
                <w:bCs/>
                <w:color w:val="0070C0"/>
                <w:sz w:val="28"/>
                <w:szCs w:val="24"/>
                <w:lang w:val="en-US"/>
              </w:rPr>
              <w:sym w:font="Wingdings" w:char="F076"/>
            </w:r>
            <w:r w:rsidR="0077170B" w:rsidRPr="00246B24">
              <w:rPr>
                <w:rFonts w:eastAsia="Arial" w:cs="Arial"/>
                <w:b/>
              </w:rPr>
              <w:t xml:space="preserve"> </w:t>
            </w:r>
            <w:r w:rsidR="00FE7FCC" w:rsidRPr="00246B24">
              <w:rPr>
                <w:b/>
              </w:rPr>
              <w:t>Travel outside Canada in the last 12 months (specify country)</w:t>
            </w:r>
          </w:p>
        </w:tc>
        <w:tc>
          <w:tcPr>
            <w:tcW w:w="421" w:type="dxa"/>
            <w:vAlign w:val="center"/>
          </w:tcPr>
          <w:p w14:paraId="07333D60" w14:textId="77777777" w:rsidR="009C5D7D" w:rsidRDefault="009C5D7D" w:rsidP="009C5D7D">
            <w:pPr>
              <w:jc w:val="center"/>
              <w:rPr>
                <w:rFonts w:cs="Arial"/>
                <w:bCs/>
                <w:szCs w:val="20"/>
                <w:lang w:val="en-US"/>
              </w:rPr>
            </w:pPr>
          </w:p>
        </w:tc>
        <w:tc>
          <w:tcPr>
            <w:tcW w:w="420" w:type="dxa"/>
            <w:vAlign w:val="center"/>
          </w:tcPr>
          <w:p w14:paraId="53C63AA1" w14:textId="77777777" w:rsidR="009C5D7D" w:rsidRDefault="009C5D7D" w:rsidP="009C5D7D">
            <w:pPr>
              <w:jc w:val="center"/>
              <w:rPr>
                <w:rFonts w:cs="Arial"/>
                <w:bCs/>
                <w:szCs w:val="20"/>
                <w:lang w:val="en-US"/>
              </w:rPr>
            </w:pPr>
          </w:p>
        </w:tc>
        <w:tc>
          <w:tcPr>
            <w:tcW w:w="420" w:type="dxa"/>
            <w:vAlign w:val="center"/>
          </w:tcPr>
          <w:p w14:paraId="76C41983" w14:textId="77777777" w:rsidR="009C5D7D" w:rsidRDefault="009C5D7D" w:rsidP="009C5D7D">
            <w:pPr>
              <w:jc w:val="center"/>
              <w:rPr>
                <w:rFonts w:cs="Arial"/>
                <w:bCs/>
                <w:szCs w:val="20"/>
                <w:lang w:val="en-US"/>
              </w:rPr>
            </w:pPr>
          </w:p>
        </w:tc>
        <w:tc>
          <w:tcPr>
            <w:tcW w:w="420" w:type="dxa"/>
            <w:vAlign w:val="center"/>
          </w:tcPr>
          <w:p w14:paraId="5C13AD6D" w14:textId="77777777" w:rsidR="009C5D7D" w:rsidRDefault="009C5D7D" w:rsidP="009C5D7D">
            <w:pPr>
              <w:jc w:val="center"/>
              <w:rPr>
                <w:rFonts w:cs="Arial"/>
                <w:bCs/>
                <w:szCs w:val="20"/>
                <w:lang w:val="en-US"/>
              </w:rPr>
            </w:pPr>
          </w:p>
        </w:tc>
        <w:tc>
          <w:tcPr>
            <w:tcW w:w="6477" w:type="dxa"/>
            <w:tcBorders>
              <w:bottom w:val="single" w:sz="4" w:space="0" w:color="auto"/>
              <w:right w:val="dashed" w:sz="4" w:space="0" w:color="auto"/>
            </w:tcBorders>
          </w:tcPr>
          <w:p w14:paraId="79F10B95" w14:textId="77777777" w:rsidR="009C5D7D" w:rsidRPr="006C42C7" w:rsidRDefault="009C5D7D" w:rsidP="009C5D7D">
            <w:pPr>
              <w:rPr>
                <w:rFonts w:cs="Arial"/>
                <w:bCs/>
                <w:i/>
                <w:szCs w:val="20"/>
                <w:lang w:val="en-US"/>
              </w:rPr>
            </w:pPr>
          </w:p>
        </w:tc>
      </w:tr>
      <w:tr w:rsidR="00FE7FCC" w:rsidRPr="006C42C7" w14:paraId="238453FF" w14:textId="77777777" w:rsidTr="0070325D">
        <w:tc>
          <w:tcPr>
            <w:tcW w:w="2899" w:type="dxa"/>
            <w:tcBorders>
              <w:left w:val="dashed" w:sz="4" w:space="0" w:color="auto"/>
            </w:tcBorders>
            <w:shd w:val="clear" w:color="auto" w:fill="F7F7F7"/>
          </w:tcPr>
          <w:p w14:paraId="56049C51" w14:textId="6A1B773C" w:rsidR="00FE7FCC" w:rsidRPr="00246B24" w:rsidRDefault="00FE7FCC" w:rsidP="00FE7FCC">
            <w:pPr>
              <w:rPr>
                <w:rFonts w:cs="Arial"/>
                <w:b/>
                <w:bCs/>
                <w:color w:val="0070C0"/>
                <w:sz w:val="28"/>
                <w:szCs w:val="24"/>
                <w:lang w:val="en-US"/>
              </w:rPr>
            </w:pPr>
            <w:r w:rsidRPr="00246B24">
              <w:rPr>
                <w:rFonts w:cs="Arial"/>
                <w:b/>
                <w:bCs/>
                <w:color w:val="0070C0"/>
                <w:sz w:val="28"/>
                <w:szCs w:val="24"/>
                <w:lang w:val="en-US"/>
              </w:rPr>
              <w:sym w:font="Wingdings" w:char="F076"/>
            </w:r>
            <w:r w:rsidRPr="00246B24">
              <w:rPr>
                <w:rFonts w:eastAsia="Arial" w:cs="Arial"/>
                <w:b/>
              </w:rPr>
              <w:t>Known contact with a confirmed CPE case in the last 12 months</w:t>
            </w:r>
          </w:p>
        </w:tc>
        <w:tc>
          <w:tcPr>
            <w:tcW w:w="421" w:type="dxa"/>
            <w:vAlign w:val="center"/>
          </w:tcPr>
          <w:p w14:paraId="09EDB1F6" w14:textId="77777777" w:rsidR="00FE7FCC" w:rsidRDefault="00FE7FCC" w:rsidP="009C5D7D">
            <w:pPr>
              <w:jc w:val="center"/>
              <w:rPr>
                <w:rFonts w:cs="Arial"/>
                <w:bCs/>
                <w:szCs w:val="20"/>
                <w:lang w:val="en-US"/>
              </w:rPr>
            </w:pPr>
          </w:p>
        </w:tc>
        <w:tc>
          <w:tcPr>
            <w:tcW w:w="420" w:type="dxa"/>
            <w:vAlign w:val="center"/>
          </w:tcPr>
          <w:p w14:paraId="7ED0D85F" w14:textId="77777777" w:rsidR="00FE7FCC" w:rsidRDefault="00FE7FCC" w:rsidP="009C5D7D">
            <w:pPr>
              <w:jc w:val="center"/>
              <w:rPr>
                <w:rFonts w:cs="Arial"/>
                <w:bCs/>
                <w:szCs w:val="20"/>
                <w:lang w:val="en-US"/>
              </w:rPr>
            </w:pPr>
          </w:p>
        </w:tc>
        <w:tc>
          <w:tcPr>
            <w:tcW w:w="420" w:type="dxa"/>
            <w:vAlign w:val="center"/>
          </w:tcPr>
          <w:p w14:paraId="2D09A295" w14:textId="77777777" w:rsidR="00FE7FCC" w:rsidRDefault="00FE7FCC" w:rsidP="009C5D7D">
            <w:pPr>
              <w:jc w:val="center"/>
              <w:rPr>
                <w:rFonts w:cs="Arial"/>
                <w:bCs/>
                <w:szCs w:val="20"/>
                <w:lang w:val="en-US"/>
              </w:rPr>
            </w:pPr>
          </w:p>
        </w:tc>
        <w:tc>
          <w:tcPr>
            <w:tcW w:w="420" w:type="dxa"/>
            <w:vAlign w:val="center"/>
          </w:tcPr>
          <w:p w14:paraId="65AF0186" w14:textId="77777777" w:rsidR="00FE7FCC" w:rsidRDefault="00FE7FCC" w:rsidP="009C5D7D">
            <w:pPr>
              <w:jc w:val="center"/>
              <w:rPr>
                <w:rFonts w:cs="Arial"/>
                <w:bCs/>
                <w:szCs w:val="20"/>
                <w:lang w:val="en-US"/>
              </w:rPr>
            </w:pPr>
          </w:p>
        </w:tc>
        <w:tc>
          <w:tcPr>
            <w:tcW w:w="6477" w:type="dxa"/>
            <w:tcBorders>
              <w:bottom w:val="single" w:sz="4" w:space="0" w:color="auto"/>
              <w:right w:val="dashed" w:sz="4" w:space="0" w:color="auto"/>
            </w:tcBorders>
          </w:tcPr>
          <w:p w14:paraId="05DA51E4" w14:textId="5D08741D" w:rsidR="00FE7FCC" w:rsidRPr="006C42C7" w:rsidRDefault="00FE7FCC" w:rsidP="009C5D7D">
            <w:pPr>
              <w:rPr>
                <w:rFonts w:cs="Arial"/>
                <w:bCs/>
                <w:i/>
                <w:szCs w:val="20"/>
                <w:lang w:val="en-US"/>
              </w:rPr>
            </w:pPr>
          </w:p>
        </w:tc>
      </w:tr>
      <w:tr w:rsidR="00FE7FCC" w:rsidRPr="006C42C7" w14:paraId="67F333CD" w14:textId="77777777" w:rsidTr="002D06BA">
        <w:tc>
          <w:tcPr>
            <w:tcW w:w="2899" w:type="dxa"/>
            <w:tcBorders>
              <w:left w:val="dashed" w:sz="4" w:space="0" w:color="auto"/>
              <w:bottom w:val="single" w:sz="4" w:space="0" w:color="auto"/>
            </w:tcBorders>
            <w:shd w:val="clear" w:color="auto" w:fill="F7F7F7"/>
          </w:tcPr>
          <w:p w14:paraId="5EF40E7C" w14:textId="77777777" w:rsidR="00FE7FCC" w:rsidRPr="00246B24" w:rsidRDefault="00FE7FCC" w:rsidP="009C5D7D">
            <w:pPr>
              <w:rPr>
                <w:rFonts w:cs="Arial"/>
                <w:szCs w:val="18"/>
                <w:lang w:val="en-US"/>
              </w:rPr>
            </w:pPr>
            <w:r w:rsidRPr="00246B24">
              <w:rPr>
                <w:rFonts w:cs="Arial"/>
                <w:bCs/>
                <w:color w:val="0070C0"/>
                <w:sz w:val="28"/>
                <w:szCs w:val="24"/>
                <w:lang w:val="en-US"/>
              </w:rPr>
              <w:sym w:font="Wingdings" w:char="F076"/>
            </w:r>
            <w:r w:rsidRPr="00246B24">
              <w:rPr>
                <w:rFonts w:cs="Arial"/>
                <w:bCs/>
                <w:color w:val="0070C0"/>
                <w:sz w:val="24"/>
                <w:szCs w:val="24"/>
                <w:lang w:val="en-US"/>
              </w:rPr>
              <w:t xml:space="preserve"> </w:t>
            </w:r>
            <w:r w:rsidRPr="00246B24">
              <w:rPr>
                <w:rFonts w:cs="Arial"/>
                <w:szCs w:val="18"/>
                <w:lang w:val="en-US"/>
              </w:rPr>
              <w:t>Other (specify)</w:t>
            </w:r>
          </w:p>
        </w:tc>
        <w:sdt>
          <w:sdtPr>
            <w:rPr>
              <w:rFonts w:cs="Arial"/>
              <w:bCs/>
              <w:szCs w:val="20"/>
              <w:lang w:val="en-US"/>
            </w:rPr>
            <w:id w:val="-249201484"/>
            <w14:checkbox>
              <w14:checked w14:val="0"/>
              <w14:checkedState w14:val="2612" w14:font="MS Gothic"/>
              <w14:uncheckedState w14:val="2610" w14:font="MS Gothic"/>
            </w14:checkbox>
          </w:sdtPr>
          <w:sdtContent>
            <w:tc>
              <w:tcPr>
                <w:tcW w:w="421" w:type="dxa"/>
                <w:tcBorders>
                  <w:bottom w:val="single" w:sz="4" w:space="0" w:color="auto"/>
                </w:tcBorders>
                <w:vAlign w:val="center"/>
              </w:tcPr>
              <w:p w14:paraId="53DCA601" w14:textId="77777777" w:rsidR="00FE7FCC" w:rsidRPr="006C42C7" w:rsidRDefault="00FE7FCC" w:rsidP="009C5D7D">
                <w:pPr>
                  <w:rPr>
                    <w:rFonts w:cs="Arial"/>
                    <w:bCs/>
                    <w:i/>
                    <w:szCs w:val="20"/>
                    <w:lang w:val="en-US"/>
                  </w:rPr>
                </w:pPr>
                <w:r w:rsidRPr="006C42C7">
                  <w:rPr>
                    <w:rFonts w:ascii="MS Gothic" w:eastAsia="MS Gothic" w:hAnsi="MS Gothic" w:cs="MS Gothic" w:hint="eastAsia"/>
                    <w:bCs/>
                    <w:szCs w:val="20"/>
                    <w:lang w:val="en-US"/>
                  </w:rPr>
                  <w:t>☐</w:t>
                </w:r>
              </w:p>
            </w:tc>
          </w:sdtContent>
        </w:sdt>
        <w:sdt>
          <w:sdtPr>
            <w:rPr>
              <w:rFonts w:cs="Arial"/>
              <w:bCs/>
              <w:szCs w:val="20"/>
              <w:lang w:val="en-US"/>
            </w:rPr>
            <w:id w:val="1627501662"/>
            <w14:checkbox>
              <w14:checked w14:val="0"/>
              <w14:checkedState w14:val="2612" w14:font="MS Gothic"/>
              <w14:uncheckedState w14:val="2610" w14:font="MS Gothic"/>
            </w14:checkbox>
          </w:sdtPr>
          <w:sdtContent>
            <w:tc>
              <w:tcPr>
                <w:tcW w:w="420" w:type="dxa"/>
                <w:tcBorders>
                  <w:bottom w:val="single" w:sz="4" w:space="0" w:color="auto"/>
                </w:tcBorders>
                <w:vAlign w:val="center"/>
              </w:tcPr>
              <w:p w14:paraId="52D950F9" w14:textId="77777777" w:rsidR="00FE7FCC" w:rsidRPr="006C42C7" w:rsidRDefault="00FE7FCC" w:rsidP="009C5D7D">
                <w:pPr>
                  <w:rPr>
                    <w:rFonts w:cs="Arial"/>
                    <w:bCs/>
                    <w:i/>
                    <w:szCs w:val="20"/>
                    <w:lang w:val="en-US"/>
                  </w:rPr>
                </w:pPr>
                <w:r w:rsidRPr="006C42C7">
                  <w:rPr>
                    <w:rFonts w:ascii="MS Gothic" w:eastAsia="MS Gothic" w:hAnsi="MS Gothic" w:cs="MS Gothic" w:hint="eastAsia"/>
                    <w:bCs/>
                    <w:szCs w:val="20"/>
                    <w:lang w:val="en-US"/>
                  </w:rPr>
                  <w:t>☐</w:t>
                </w:r>
              </w:p>
            </w:tc>
          </w:sdtContent>
        </w:sdt>
        <w:sdt>
          <w:sdtPr>
            <w:rPr>
              <w:rFonts w:cs="Arial"/>
              <w:bCs/>
              <w:szCs w:val="20"/>
              <w:lang w:val="en-US"/>
            </w:rPr>
            <w:id w:val="-834598203"/>
            <w14:checkbox>
              <w14:checked w14:val="0"/>
              <w14:checkedState w14:val="2612" w14:font="MS Gothic"/>
              <w14:uncheckedState w14:val="2610" w14:font="MS Gothic"/>
            </w14:checkbox>
          </w:sdtPr>
          <w:sdtContent>
            <w:tc>
              <w:tcPr>
                <w:tcW w:w="420" w:type="dxa"/>
                <w:tcBorders>
                  <w:bottom w:val="single" w:sz="4" w:space="0" w:color="auto"/>
                </w:tcBorders>
                <w:vAlign w:val="center"/>
              </w:tcPr>
              <w:p w14:paraId="76044DC6" w14:textId="77777777" w:rsidR="00FE7FCC" w:rsidRPr="006C42C7" w:rsidRDefault="00FE7FCC" w:rsidP="009C5D7D">
                <w:pPr>
                  <w:rPr>
                    <w:rFonts w:cs="Arial"/>
                    <w:bCs/>
                    <w:i/>
                    <w:szCs w:val="20"/>
                    <w:lang w:val="en-US"/>
                  </w:rPr>
                </w:pPr>
                <w:r w:rsidRPr="006C42C7">
                  <w:rPr>
                    <w:rFonts w:ascii="MS Gothic" w:eastAsia="MS Gothic" w:hAnsi="MS Gothic" w:cs="MS Gothic" w:hint="eastAsia"/>
                    <w:bCs/>
                    <w:szCs w:val="20"/>
                    <w:lang w:val="en-US"/>
                  </w:rPr>
                  <w:t>☐</w:t>
                </w:r>
              </w:p>
            </w:tc>
          </w:sdtContent>
        </w:sdt>
        <w:sdt>
          <w:sdtPr>
            <w:rPr>
              <w:rFonts w:cs="Arial"/>
              <w:bCs/>
              <w:szCs w:val="20"/>
              <w:lang w:val="en-US"/>
            </w:rPr>
            <w:id w:val="-2125759401"/>
            <w14:checkbox>
              <w14:checked w14:val="0"/>
              <w14:checkedState w14:val="2612" w14:font="MS Gothic"/>
              <w14:uncheckedState w14:val="2610" w14:font="MS Gothic"/>
            </w14:checkbox>
          </w:sdtPr>
          <w:sdtContent>
            <w:tc>
              <w:tcPr>
                <w:tcW w:w="420" w:type="dxa"/>
                <w:tcBorders>
                  <w:bottom w:val="single" w:sz="4" w:space="0" w:color="auto"/>
                </w:tcBorders>
                <w:vAlign w:val="center"/>
              </w:tcPr>
              <w:p w14:paraId="1E28A5A9" w14:textId="77777777" w:rsidR="00FE7FCC" w:rsidRPr="006C42C7" w:rsidRDefault="00FE7FCC" w:rsidP="009C5D7D">
                <w:pPr>
                  <w:rPr>
                    <w:rFonts w:cs="Arial"/>
                    <w:bCs/>
                    <w:i/>
                    <w:szCs w:val="20"/>
                    <w:lang w:val="en-US"/>
                  </w:rPr>
                </w:pPr>
                <w:r w:rsidRPr="006C42C7">
                  <w:rPr>
                    <w:rFonts w:ascii="MS Gothic" w:eastAsia="MS Gothic" w:hAnsi="MS Gothic" w:cs="MS Gothic" w:hint="eastAsia"/>
                    <w:bCs/>
                    <w:szCs w:val="20"/>
                    <w:lang w:val="en-US"/>
                  </w:rPr>
                  <w:t>☐</w:t>
                </w:r>
              </w:p>
            </w:tc>
          </w:sdtContent>
        </w:sdt>
        <w:tc>
          <w:tcPr>
            <w:tcW w:w="6477" w:type="dxa"/>
            <w:tcBorders>
              <w:bottom w:val="single" w:sz="4" w:space="0" w:color="auto"/>
              <w:right w:val="dashed" w:sz="4" w:space="0" w:color="auto"/>
            </w:tcBorders>
            <w:vAlign w:val="center"/>
          </w:tcPr>
          <w:p w14:paraId="1867FA1F" w14:textId="2DF44669" w:rsidR="00FE7FCC" w:rsidRPr="006C42C7" w:rsidRDefault="0070325D" w:rsidP="009C5D7D">
            <w:pPr>
              <w:rPr>
                <w:rFonts w:cs="Arial"/>
                <w:bCs/>
                <w:i/>
                <w:szCs w:val="20"/>
                <w:lang w:val="en-US"/>
              </w:rPr>
            </w:pPr>
            <w:sdt>
              <w:sdtPr>
                <w:rPr>
                  <w:rStyle w:val="Strong"/>
                </w:rPr>
                <w:alias w:val="Specify"/>
                <w:tag w:val="Specify"/>
                <w:id w:val="578033766"/>
                <w:showingPlcHdr/>
              </w:sdtPr>
              <w:sdtEndPr>
                <w:rPr>
                  <w:rStyle w:val="DefaultParagraphFont"/>
                  <w:rFonts w:cs="Arial"/>
                  <w:b w:val="0"/>
                  <w:bCs w:val="0"/>
                  <w:noProof/>
                  <w:szCs w:val="20"/>
                  <w:lang w:eastAsia="en-CA"/>
                </w:rPr>
              </w:sdtEndPr>
              <w:sdtContent>
                <w:r w:rsidR="00FE7FCC" w:rsidRPr="008E7097">
                  <w:rPr>
                    <w:rStyle w:val="PlaceholderText"/>
                    <w:color w:val="D9D9D9" w:themeColor="background1" w:themeShade="D9"/>
                  </w:rPr>
                  <w:t>Specify</w:t>
                </w:r>
              </w:sdtContent>
            </w:sdt>
          </w:p>
        </w:tc>
      </w:tr>
      <w:tr w:rsidR="00FE7FCC" w:rsidRPr="006C42C7" w14:paraId="624B9764" w14:textId="77777777" w:rsidTr="004E5384">
        <w:tc>
          <w:tcPr>
            <w:tcW w:w="2899" w:type="dxa"/>
            <w:tcBorders>
              <w:left w:val="dashed" w:sz="4" w:space="0" w:color="auto"/>
              <w:bottom w:val="dashed" w:sz="4" w:space="0" w:color="auto"/>
            </w:tcBorders>
            <w:shd w:val="clear" w:color="auto" w:fill="F7F7F7"/>
          </w:tcPr>
          <w:p w14:paraId="781736AE" w14:textId="77777777" w:rsidR="00FE7FCC" w:rsidRPr="00246B24" w:rsidRDefault="00FE7FCC" w:rsidP="009C5D7D">
            <w:pPr>
              <w:rPr>
                <w:rFonts w:cs="Arial"/>
                <w:szCs w:val="18"/>
                <w:lang w:val="en-US"/>
              </w:rPr>
            </w:pPr>
            <w:r w:rsidRPr="00246B24">
              <w:rPr>
                <w:rFonts w:cs="Arial"/>
                <w:bCs/>
                <w:color w:val="0070C0"/>
                <w:sz w:val="28"/>
                <w:szCs w:val="24"/>
                <w:lang w:val="en-US"/>
              </w:rPr>
              <w:sym w:font="Wingdings" w:char="F076"/>
            </w:r>
            <w:r w:rsidRPr="00246B24">
              <w:rPr>
                <w:rFonts w:cs="Arial"/>
                <w:bCs/>
                <w:color w:val="0070C0"/>
                <w:sz w:val="24"/>
                <w:szCs w:val="24"/>
                <w:lang w:val="en-US"/>
              </w:rPr>
              <w:t xml:space="preserve"> </w:t>
            </w:r>
            <w:r w:rsidRPr="00246B24">
              <w:rPr>
                <w:rFonts w:cs="Arial"/>
                <w:szCs w:val="18"/>
                <w:lang w:val="en-US"/>
              </w:rPr>
              <w:t>Unknown</w:t>
            </w:r>
          </w:p>
          <w:p w14:paraId="2D99B10A" w14:textId="77777777" w:rsidR="00FE7FCC" w:rsidRPr="00246B24" w:rsidRDefault="00FE7FCC" w:rsidP="009C5D7D">
            <w:pPr>
              <w:rPr>
                <w:rFonts w:cs="Arial"/>
                <w:szCs w:val="18"/>
                <w:lang w:val="en-US"/>
              </w:rPr>
            </w:pPr>
          </w:p>
        </w:tc>
        <w:sdt>
          <w:sdtPr>
            <w:rPr>
              <w:rFonts w:cs="Arial"/>
              <w:bCs/>
              <w:szCs w:val="20"/>
              <w:lang w:val="en-US"/>
            </w:rPr>
            <w:id w:val="-436678013"/>
            <w14:checkbox>
              <w14:checked w14:val="0"/>
              <w14:checkedState w14:val="2612" w14:font="MS Gothic"/>
              <w14:uncheckedState w14:val="2610" w14:font="MS Gothic"/>
            </w14:checkbox>
          </w:sdtPr>
          <w:sdtContent>
            <w:tc>
              <w:tcPr>
                <w:tcW w:w="421" w:type="dxa"/>
                <w:tcBorders>
                  <w:bottom w:val="dashed" w:sz="4" w:space="0" w:color="auto"/>
                </w:tcBorders>
                <w:vAlign w:val="center"/>
              </w:tcPr>
              <w:p w14:paraId="7C29A1D3" w14:textId="77777777" w:rsidR="00FE7FCC" w:rsidRPr="006C42C7" w:rsidRDefault="00FE7FCC" w:rsidP="009C5D7D">
                <w:pPr>
                  <w:rPr>
                    <w:rFonts w:cs="Arial"/>
                    <w:bCs/>
                    <w:i/>
                    <w:szCs w:val="20"/>
                    <w:lang w:val="en-US"/>
                  </w:rPr>
                </w:pPr>
                <w:r w:rsidRPr="006C42C7">
                  <w:rPr>
                    <w:rFonts w:ascii="MS Gothic" w:eastAsia="MS Gothic" w:hAnsi="MS Gothic" w:cs="MS Gothic" w:hint="eastAsia"/>
                    <w:bCs/>
                    <w:szCs w:val="20"/>
                    <w:lang w:val="en-US"/>
                  </w:rPr>
                  <w:t>☐</w:t>
                </w:r>
              </w:p>
            </w:tc>
          </w:sdtContent>
        </w:sdt>
        <w:sdt>
          <w:sdtPr>
            <w:rPr>
              <w:rFonts w:cs="Arial"/>
              <w:bCs/>
              <w:szCs w:val="20"/>
              <w:lang w:val="en-US"/>
            </w:rPr>
            <w:id w:val="1566069381"/>
            <w14:checkbox>
              <w14:checked w14:val="0"/>
              <w14:checkedState w14:val="2612" w14:font="MS Gothic"/>
              <w14:uncheckedState w14:val="2610" w14:font="MS Gothic"/>
            </w14:checkbox>
          </w:sdtPr>
          <w:sdtContent>
            <w:tc>
              <w:tcPr>
                <w:tcW w:w="420" w:type="dxa"/>
                <w:tcBorders>
                  <w:bottom w:val="dashed" w:sz="4" w:space="0" w:color="auto"/>
                </w:tcBorders>
                <w:vAlign w:val="center"/>
              </w:tcPr>
              <w:p w14:paraId="643209A5" w14:textId="77777777" w:rsidR="00FE7FCC" w:rsidRPr="006C42C7" w:rsidRDefault="00FE7FCC" w:rsidP="009C5D7D">
                <w:pPr>
                  <w:rPr>
                    <w:rFonts w:cs="Arial"/>
                    <w:bCs/>
                    <w:i/>
                    <w:szCs w:val="20"/>
                    <w:lang w:val="en-US"/>
                  </w:rPr>
                </w:pPr>
                <w:r w:rsidRPr="006C42C7">
                  <w:rPr>
                    <w:rFonts w:ascii="MS Gothic" w:eastAsia="MS Gothic" w:hAnsi="MS Gothic" w:cs="MS Gothic" w:hint="eastAsia"/>
                    <w:bCs/>
                    <w:szCs w:val="20"/>
                    <w:lang w:val="en-US"/>
                  </w:rPr>
                  <w:t>☐</w:t>
                </w:r>
              </w:p>
            </w:tc>
          </w:sdtContent>
        </w:sdt>
        <w:tc>
          <w:tcPr>
            <w:tcW w:w="7317" w:type="dxa"/>
            <w:gridSpan w:val="3"/>
            <w:tcBorders>
              <w:bottom w:val="dashed" w:sz="4" w:space="0" w:color="auto"/>
              <w:right w:val="dashed" w:sz="4" w:space="0" w:color="auto"/>
            </w:tcBorders>
            <w:shd w:val="clear" w:color="auto" w:fill="EEEEEE"/>
            <w:vAlign w:val="center"/>
          </w:tcPr>
          <w:p w14:paraId="6EA8F1A7" w14:textId="7462D020" w:rsidR="00FE7FCC" w:rsidRPr="006C42C7" w:rsidRDefault="00FE7FCC" w:rsidP="009C5D7D">
            <w:pPr>
              <w:rPr>
                <w:rFonts w:cs="Arial"/>
                <w:bCs/>
                <w:i/>
                <w:szCs w:val="20"/>
                <w:lang w:val="en-US"/>
              </w:rPr>
            </w:pPr>
            <w:r w:rsidRPr="006C42C7">
              <w:rPr>
                <w:rFonts w:cs="Arial"/>
                <w:bCs/>
                <w:i/>
                <w:szCs w:val="20"/>
                <w:lang w:val="en-US"/>
              </w:rPr>
              <w:t xml:space="preserve">→ </w:t>
            </w:r>
            <w:r w:rsidRPr="006C42C7">
              <w:rPr>
                <w:rFonts w:cs="Arial"/>
                <w:bCs/>
                <w:i/>
                <w:lang w:val="en-US"/>
              </w:rPr>
              <w:t>For iPHIS data entry – check Yes for Unknown if all other Behavioural Social Risk Factors are Unknown.</w:t>
            </w:r>
          </w:p>
        </w:tc>
      </w:tr>
    </w:tbl>
    <w:p w14:paraId="46916072" w14:textId="77777777" w:rsidR="006C42C7" w:rsidRPr="009D73F0" w:rsidRDefault="006C42C7" w:rsidP="009D73F0">
      <w:pPr>
        <w:spacing w:after="0"/>
        <w:rPr>
          <w:sz w:val="14"/>
        </w:rPr>
      </w:pPr>
    </w:p>
    <w:p w14:paraId="4E890532" w14:textId="77777777" w:rsidR="002326C3" w:rsidRPr="009D73F0" w:rsidRDefault="002326C3" w:rsidP="009D73F0">
      <w:pPr>
        <w:spacing w:after="0"/>
        <w:rPr>
          <w:sz w:val="14"/>
        </w:rPr>
      </w:pPr>
    </w:p>
    <w:tbl>
      <w:tblPr>
        <w:tblStyle w:val="TableGrid"/>
        <w:tblW w:w="11023" w:type="dxa"/>
        <w:tblLook w:val="04A0" w:firstRow="1" w:lastRow="0" w:firstColumn="1" w:lastColumn="0" w:noHBand="0" w:noVBand="1"/>
      </w:tblPr>
      <w:tblGrid>
        <w:gridCol w:w="2235"/>
        <w:gridCol w:w="8788"/>
      </w:tblGrid>
      <w:tr w:rsidR="00DF6CBC" w:rsidRPr="00F02D9C" w14:paraId="277F4D9B" w14:textId="77777777" w:rsidTr="00270C71">
        <w:trPr>
          <w:trHeight w:val="495"/>
        </w:trPr>
        <w:tc>
          <w:tcPr>
            <w:tcW w:w="11023" w:type="dxa"/>
            <w:gridSpan w:val="2"/>
            <w:shd w:val="clear" w:color="auto" w:fill="EEECE1" w:themeFill="background2"/>
          </w:tcPr>
          <w:p w14:paraId="6C3AD160" w14:textId="5D5109D7" w:rsidR="00DF6CBC" w:rsidRPr="008A4F22" w:rsidRDefault="00DF6CBC" w:rsidP="000B0CCE">
            <w:pPr>
              <w:tabs>
                <w:tab w:val="left" w:pos="1356"/>
                <w:tab w:val="right" w:pos="10776"/>
              </w:tabs>
              <w:spacing w:before="120" w:after="120"/>
              <w:ind w:left="72" w:right="72"/>
              <w:rPr>
                <w:rFonts w:cs="Arial"/>
                <w:b/>
                <w:bCs/>
                <w:szCs w:val="20"/>
                <w:lang w:val="en-US"/>
              </w:rPr>
            </w:pPr>
            <w:r>
              <w:br w:type="page"/>
            </w:r>
            <w:r w:rsidRPr="004D0378">
              <w:rPr>
                <w:rFonts w:cs="Arial"/>
                <w:b/>
                <w:bCs/>
                <w:sz w:val="24"/>
                <w:szCs w:val="20"/>
                <w:lang w:val="en-US"/>
              </w:rPr>
              <w:t>Outcome</w:t>
            </w:r>
            <w:r w:rsidR="000B0CCE">
              <w:rPr>
                <w:rFonts w:cs="Arial"/>
                <w:b/>
                <w:bCs/>
                <w:sz w:val="24"/>
                <w:szCs w:val="20"/>
                <w:lang w:val="en-US"/>
              </w:rPr>
              <w:t xml:space="preserve"> </w:t>
            </w:r>
            <w:r w:rsidR="00FF47B5">
              <w:rPr>
                <w:rFonts w:cs="Arial"/>
                <w:b/>
                <w:bCs/>
                <w:szCs w:val="20"/>
                <w:lang w:val="en-US"/>
              </w:rPr>
              <w:t xml:space="preserve">                                                    </w:t>
            </w:r>
            <w:r w:rsidR="000B0CCE">
              <w:rPr>
                <w:rFonts w:cs="Arial"/>
                <w:b/>
                <w:bCs/>
                <w:szCs w:val="20"/>
                <w:lang w:val="en-US"/>
              </w:rPr>
              <w:t xml:space="preserve">                             </w:t>
            </w:r>
            <w:r w:rsidR="000B0CCE" w:rsidRPr="000B0CCE">
              <w:rPr>
                <w:rFonts w:cs="Arial"/>
                <w:bCs/>
                <w:i/>
                <w:szCs w:val="20"/>
                <w:lang w:val="en-US"/>
              </w:rPr>
              <w:t>M</w:t>
            </w:r>
            <w:r w:rsidR="00FF47B5" w:rsidRPr="004D0378">
              <w:rPr>
                <w:rFonts w:cs="Arial"/>
                <w:bCs/>
                <w:i/>
                <w:szCs w:val="20"/>
                <w:lang w:val="en-US"/>
              </w:rPr>
              <w:t>andatory in iPHIS only if Outcome is Fatal</w:t>
            </w:r>
            <w:r w:rsidR="000B0CCE">
              <w:rPr>
                <w:rFonts w:cs="Arial"/>
                <w:bCs/>
                <w:i/>
                <w:szCs w:val="20"/>
                <w:lang w:val="en-US"/>
              </w:rPr>
              <w:t xml:space="preserve"> within 30 days</w:t>
            </w:r>
          </w:p>
        </w:tc>
      </w:tr>
      <w:tr w:rsidR="00DF6CBC" w:rsidRPr="00121C80" w14:paraId="26B2D659" w14:textId="77777777" w:rsidTr="003366F3">
        <w:trPr>
          <w:trHeight w:val="1203"/>
        </w:trPr>
        <w:tc>
          <w:tcPr>
            <w:tcW w:w="11023" w:type="dxa"/>
            <w:gridSpan w:val="2"/>
            <w:tcBorders>
              <w:left w:val="single" w:sz="4" w:space="0" w:color="auto"/>
              <w:right w:val="dashed" w:sz="4" w:space="0" w:color="auto"/>
            </w:tcBorders>
          </w:tcPr>
          <w:p w14:paraId="00F9249B" w14:textId="0D7FF030" w:rsidR="00181C14" w:rsidRDefault="0070325D" w:rsidP="00181C14">
            <w:pPr>
              <w:spacing w:before="60" w:after="60"/>
              <w:ind w:left="72" w:right="72"/>
              <w:rPr>
                <w:rFonts w:cs="Arial"/>
                <w:bCs/>
                <w:i/>
                <w:szCs w:val="20"/>
              </w:rPr>
            </w:pPr>
            <w:sdt>
              <w:sdtPr>
                <w:rPr>
                  <w:rFonts w:cs="Arial"/>
                  <w:noProof/>
                  <w:lang w:eastAsia="en-CA"/>
                </w:rPr>
                <w:id w:val="-624702550"/>
              </w:sdtPr>
              <w:sdtContent>
                <w:r w:rsidR="00DF6CBC">
                  <w:rPr>
                    <w:rFonts w:ascii="MS Gothic" w:eastAsia="MS Gothic" w:hAnsi="MS Gothic" w:cs="Arial" w:hint="eastAsia"/>
                    <w:noProof/>
                    <w:lang w:eastAsia="en-CA"/>
                  </w:rPr>
                  <w:t>☐</w:t>
                </w:r>
              </w:sdtContent>
            </w:sdt>
            <w:r w:rsidR="00DF6CBC">
              <w:rPr>
                <w:rFonts w:cs="Arial"/>
                <w:noProof/>
                <w:lang w:eastAsia="en-CA"/>
              </w:rPr>
              <w:t xml:space="preserve">  </w:t>
            </w:r>
            <w:r w:rsidR="00DF6CBC">
              <w:rPr>
                <w:rFonts w:eastAsia="Arial" w:cs="Arial"/>
                <w:color w:val="231F20"/>
                <w:spacing w:val="-33"/>
              </w:rPr>
              <w:t xml:space="preserve">  </w:t>
            </w:r>
            <w:r w:rsidR="00DF6CBC" w:rsidRPr="004D0378">
              <w:rPr>
                <w:rFonts w:cs="Arial"/>
                <w:bCs/>
                <w:szCs w:val="20"/>
              </w:rPr>
              <w:t xml:space="preserve">Unknown   </w:t>
            </w:r>
            <w:r w:rsidR="00DF6CBC">
              <w:rPr>
                <w:rFonts w:cs="Arial"/>
                <w:bCs/>
                <w:szCs w:val="20"/>
              </w:rPr>
              <w:t xml:space="preserve">            </w:t>
            </w:r>
            <w:r w:rsidR="00DF6CBC" w:rsidRPr="004D0378">
              <w:rPr>
                <w:rFonts w:cs="Arial"/>
                <w:bCs/>
                <w:szCs w:val="20"/>
              </w:rPr>
              <w:t xml:space="preserve">  </w:t>
            </w:r>
            <w:sdt>
              <w:sdtPr>
                <w:rPr>
                  <w:rFonts w:cs="Arial"/>
                  <w:noProof/>
                  <w:lang w:eastAsia="en-CA"/>
                </w:rPr>
                <w:id w:val="-1907370347"/>
              </w:sdtPr>
              <w:sdtContent>
                <w:r w:rsidR="00DF6CBC">
                  <w:rPr>
                    <w:rFonts w:ascii="MS Gothic" w:eastAsia="MS Gothic" w:hAnsi="MS Gothic" w:cs="Arial" w:hint="eastAsia"/>
                    <w:noProof/>
                    <w:lang w:eastAsia="en-CA"/>
                  </w:rPr>
                  <w:t>☐</w:t>
                </w:r>
              </w:sdtContent>
            </w:sdt>
            <w:r w:rsidR="00DF6CBC">
              <w:rPr>
                <w:rFonts w:cs="Arial"/>
                <w:noProof/>
                <w:lang w:eastAsia="en-CA"/>
              </w:rPr>
              <w:t xml:space="preserve">  </w:t>
            </w:r>
            <w:r w:rsidR="00DF6CBC" w:rsidRPr="00810E38">
              <w:rPr>
                <w:rFonts w:ascii="Arial" w:eastAsia="Arial" w:hAnsi="Arial" w:cs="Arial"/>
                <w:color w:val="D2232A"/>
                <w:sz w:val="28"/>
                <w:szCs w:val="20"/>
              </w:rPr>
              <w:t>♦</w:t>
            </w:r>
            <w:r w:rsidR="00DF6CBC" w:rsidRPr="004D0378">
              <w:rPr>
                <w:rFonts w:eastAsia="Arial" w:cs="Arial"/>
                <w:color w:val="D2232A"/>
                <w:szCs w:val="20"/>
              </w:rPr>
              <w:t xml:space="preserve"> </w:t>
            </w:r>
            <w:r w:rsidR="00DF6CBC" w:rsidRPr="004D0378">
              <w:rPr>
                <w:rFonts w:cs="Arial"/>
                <w:bCs/>
                <w:szCs w:val="20"/>
              </w:rPr>
              <w:t xml:space="preserve">Fatal </w:t>
            </w:r>
            <w:r w:rsidR="005D444A">
              <w:rPr>
                <w:rFonts w:cs="Arial"/>
                <w:bCs/>
                <w:szCs w:val="20"/>
              </w:rPr>
              <w:t xml:space="preserve">              </w:t>
            </w:r>
            <w:r w:rsidR="00181C14" w:rsidRPr="00121C80">
              <w:rPr>
                <w:rFonts w:cs="Arial"/>
                <w:bCs/>
                <w:i/>
                <w:szCs w:val="20"/>
              </w:rPr>
              <w:t>If fatal, please complete additional required fields in iPHIS</w:t>
            </w:r>
            <w:r w:rsidR="00DD147D">
              <w:rPr>
                <w:rFonts w:cs="Arial"/>
                <w:bCs/>
                <w:i/>
                <w:szCs w:val="20"/>
              </w:rPr>
              <w:t>.</w:t>
            </w:r>
          </w:p>
          <w:p w14:paraId="42C749ED" w14:textId="77777777" w:rsidR="00DF6CBC" w:rsidRDefault="0070325D" w:rsidP="00DF6CBC">
            <w:pPr>
              <w:spacing w:before="60" w:after="60"/>
              <w:ind w:left="72" w:right="72"/>
              <w:rPr>
                <w:rFonts w:cs="Arial"/>
                <w:bCs/>
                <w:szCs w:val="20"/>
              </w:rPr>
            </w:pPr>
            <w:sdt>
              <w:sdtPr>
                <w:rPr>
                  <w:rFonts w:cs="Arial"/>
                  <w:noProof/>
                  <w:lang w:eastAsia="en-CA"/>
                </w:rPr>
                <w:id w:val="1795951678"/>
              </w:sdtPr>
              <w:sdtContent>
                <w:r w:rsidR="00DF6CBC">
                  <w:rPr>
                    <w:rFonts w:ascii="MS Gothic" w:eastAsia="MS Gothic" w:hAnsi="MS Gothic" w:cs="Arial" w:hint="eastAsia"/>
                    <w:noProof/>
                    <w:lang w:eastAsia="en-CA"/>
                  </w:rPr>
                  <w:t>☐</w:t>
                </w:r>
              </w:sdtContent>
            </w:sdt>
            <w:r w:rsidR="00DF6CBC">
              <w:rPr>
                <w:rFonts w:cs="Arial"/>
                <w:noProof/>
                <w:lang w:eastAsia="en-CA"/>
              </w:rPr>
              <w:t xml:space="preserve">  </w:t>
            </w:r>
            <w:r w:rsidR="00DF6CBC" w:rsidRPr="004D0378">
              <w:rPr>
                <w:rFonts w:cs="Arial"/>
                <w:bCs/>
                <w:szCs w:val="20"/>
              </w:rPr>
              <w:t xml:space="preserve">Ill     </w:t>
            </w:r>
            <w:r w:rsidR="00DF6CBC">
              <w:rPr>
                <w:rFonts w:cs="Arial"/>
                <w:bCs/>
                <w:szCs w:val="20"/>
              </w:rPr>
              <w:t xml:space="preserve">                          </w:t>
            </w:r>
            <w:r w:rsidR="00DF6CBC" w:rsidRPr="004D0378">
              <w:rPr>
                <w:rFonts w:cs="Arial"/>
                <w:bCs/>
                <w:szCs w:val="20"/>
              </w:rPr>
              <w:t xml:space="preserve"> </w:t>
            </w:r>
            <w:sdt>
              <w:sdtPr>
                <w:rPr>
                  <w:rFonts w:cs="Arial"/>
                  <w:noProof/>
                  <w:lang w:eastAsia="en-CA"/>
                </w:rPr>
                <w:id w:val="53443154"/>
              </w:sdtPr>
              <w:sdtContent>
                <w:r w:rsidR="00DF6CBC">
                  <w:rPr>
                    <w:rFonts w:ascii="MS Gothic" w:eastAsia="MS Gothic" w:hAnsi="MS Gothic" w:cs="Arial" w:hint="eastAsia"/>
                    <w:noProof/>
                    <w:lang w:eastAsia="en-CA"/>
                  </w:rPr>
                  <w:t>☐</w:t>
                </w:r>
              </w:sdtContent>
            </w:sdt>
            <w:r w:rsidR="00DF6CBC">
              <w:rPr>
                <w:rFonts w:cs="Arial"/>
                <w:noProof/>
                <w:lang w:eastAsia="en-CA"/>
              </w:rPr>
              <w:t xml:space="preserve">  </w:t>
            </w:r>
            <w:r w:rsidR="00DF6CBC" w:rsidRPr="004D0378">
              <w:rPr>
                <w:rFonts w:cs="Arial"/>
                <w:bCs/>
                <w:szCs w:val="20"/>
              </w:rPr>
              <w:t xml:space="preserve">Pending     </w:t>
            </w:r>
          </w:p>
          <w:p w14:paraId="726BE914" w14:textId="77777777" w:rsidR="00DF6CBC" w:rsidRDefault="0070325D" w:rsidP="00DF6CBC">
            <w:pPr>
              <w:spacing w:before="60" w:after="60"/>
              <w:ind w:left="72" w:right="72"/>
              <w:rPr>
                <w:rFonts w:cs="Arial"/>
                <w:bCs/>
                <w:szCs w:val="20"/>
              </w:rPr>
            </w:pPr>
            <w:sdt>
              <w:sdtPr>
                <w:rPr>
                  <w:rFonts w:cs="Arial"/>
                  <w:noProof/>
                  <w:lang w:eastAsia="en-CA"/>
                </w:rPr>
                <w:id w:val="-40137581"/>
              </w:sdtPr>
              <w:sdtContent>
                <w:r w:rsidR="00DF6CBC">
                  <w:rPr>
                    <w:rFonts w:ascii="MS Gothic" w:eastAsia="MS Gothic" w:hAnsi="MS Gothic" w:cs="Arial" w:hint="eastAsia"/>
                    <w:noProof/>
                    <w:lang w:eastAsia="en-CA"/>
                  </w:rPr>
                  <w:t>☐</w:t>
                </w:r>
              </w:sdtContent>
            </w:sdt>
            <w:r w:rsidR="00DF6CBC">
              <w:rPr>
                <w:rFonts w:cs="Arial"/>
                <w:noProof/>
                <w:lang w:eastAsia="en-CA"/>
              </w:rPr>
              <w:t xml:space="preserve">  </w:t>
            </w:r>
            <w:r w:rsidR="00DF6CBC" w:rsidRPr="004D0378">
              <w:rPr>
                <w:rFonts w:cs="Arial"/>
                <w:bCs/>
                <w:szCs w:val="20"/>
              </w:rPr>
              <w:t xml:space="preserve">Residual effects     </w:t>
            </w:r>
            <w:r w:rsidR="00DF6CBC">
              <w:rPr>
                <w:rFonts w:cs="Arial"/>
                <w:bCs/>
                <w:szCs w:val="20"/>
              </w:rPr>
              <w:t xml:space="preserve"> </w:t>
            </w:r>
            <w:r w:rsidR="00DF6CBC" w:rsidRPr="004D0378">
              <w:rPr>
                <w:rFonts w:cs="Arial"/>
                <w:bCs/>
                <w:szCs w:val="20"/>
              </w:rPr>
              <w:t xml:space="preserve"> </w:t>
            </w:r>
            <w:sdt>
              <w:sdtPr>
                <w:rPr>
                  <w:rFonts w:cs="Arial"/>
                  <w:noProof/>
                  <w:lang w:eastAsia="en-CA"/>
                </w:rPr>
                <w:id w:val="846128723"/>
              </w:sdtPr>
              <w:sdtContent>
                <w:r w:rsidR="00DF6CBC">
                  <w:rPr>
                    <w:rFonts w:ascii="MS Gothic" w:eastAsia="MS Gothic" w:hAnsi="MS Gothic" w:cs="Arial" w:hint="eastAsia"/>
                    <w:noProof/>
                    <w:lang w:eastAsia="en-CA"/>
                  </w:rPr>
                  <w:t>☐</w:t>
                </w:r>
              </w:sdtContent>
            </w:sdt>
            <w:r w:rsidR="00DF6CBC">
              <w:rPr>
                <w:rFonts w:cs="Arial"/>
                <w:noProof/>
                <w:lang w:eastAsia="en-CA"/>
              </w:rPr>
              <w:t xml:space="preserve">  </w:t>
            </w:r>
            <w:r w:rsidR="00DF6CBC" w:rsidRPr="004D0378">
              <w:rPr>
                <w:rFonts w:cs="Arial"/>
                <w:bCs/>
                <w:szCs w:val="20"/>
              </w:rPr>
              <w:t>Recovered</w:t>
            </w:r>
            <w:r w:rsidR="00DF6CBC">
              <w:rPr>
                <w:rFonts w:cs="Arial"/>
                <w:bCs/>
                <w:szCs w:val="20"/>
              </w:rPr>
              <w:t xml:space="preserve">  </w:t>
            </w:r>
          </w:p>
          <w:p w14:paraId="30D99842" w14:textId="182C27EE" w:rsidR="00181C14" w:rsidRPr="00121C80" w:rsidRDefault="00181C14">
            <w:pPr>
              <w:spacing w:before="60" w:after="60"/>
              <w:ind w:left="72" w:right="72"/>
              <w:rPr>
                <w:rFonts w:cs="Arial"/>
                <w:bCs/>
                <w:i/>
                <w:color w:val="D9D9D9" w:themeColor="background1" w:themeShade="D9"/>
                <w:szCs w:val="20"/>
                <w:u w:val="single" w:color="000000" w:themeColor="text1"/>
                <w:lang w:val="en-US"/>
              </w:rPr>
            </w:pPr>
          </w:p>
        </w:tc>
      </w:tr>
      <w:tr w:rsidR="00ED140D" w:rsidRPr="00121C80" w14:paraId="6660141E" w14:textId="77777777" w:rsidTr="00270C71">
        <w:trPr>
          <w:trHeight w:val="550"/>
        </w:trPr>
        <w:tc>
          <w:tcPr>
            <w:tcW w:w="2235" w:type="dxa"/>
            <w:tcBorders>
              <w:left w:val="single" w:sz="4" w:space="0" w:color="auto"/>
              <w:right w:val="dashed" w:sz="4" w:space="0" w:color="auto"/>
            </w:tcBorders>
            <w:shd w:val="clear" w:color="auto" w:fill="F2F2F2" w:themeFill="background1" w:themeFillShade="F2"/>
          </w:tcPr>
          <w:p w14:paraId="57AC88F2" w14:textId="2DEAC7FE" w:rsidR="00ED140D" w:rsidRDefault="008004B2" w:rsidP="00ED140D">
            <w:pPr>
              <w:spacing w:before="60" w:after="60"/>
              <w:ind w:left="72" w:right="72"/>
              <w:rPr>
                <w:rFonts w:cs="Arial"/>
                <w:noProof/>
                <w:lang w:eastAsia="en-CA"/>
              </w:rPr>
            </w:pPr>
            <w:r>
              <w:rPr>
                <w:rFonts w:eastAsia="Arial" w:cs="Arial"/>
                <w:b/>
                <w:bCs/>
                <w:szCs w:val="20"/>
              </w:rPr>
              <w:t>Outcome</w:t>
            </w:r>
            <w:r w:rsidR="00ED140D">
              <w:rPr>
                <w:rFonts w:eastAsia="Arial" w:cs="Arial"/>
                <w:b/>
                <w:bCs/>
                <w:szCs w:val="20"/>
              </w:rPr>
              <w:t xml:space="preserve"> date</w:t>
            </w:r>
          </w:p>
        </w:tc>
        <w:tc>
          <w:tcPr>
            <w:tcW w:w="8788" w:type="dxa"/>
            <w:tcBorders>
              <w:left w:val="single" w:sz="4" w:space="0" w:color="auto"/>
              <w:right w:val="dashed" w:sz="4" w:space="0" w:color="auto"/>
            </w:tcBorders>
          </w:tcPr>
          <w:sdt>
            <w:sdtPr>
              <w:rPr>
                <w:rStyle w:val="Strong"/>
              </w:rPr>
              <w:alias w:val="Date"/>
              <w:tag w:val="Date"/>
              <w:id w:val="-496877677"/>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3C460CA6" w14:textId="09D8731E" w:rsidR="00ED140D" w:rsidRPr="00ED140D" w:rsidRDefault="00ED140D" w:rsidP="00ED140D">
                <w:pPr>
                  <w:spacing w:before="60" w:after="60"/>
                  <w:rPr>
                    <w:b/>
                    <w:bCs/>
                  </w:rPr>
                </w:pPr>
                <w:r w:rsidRPr="00732804">
                  <w:rPr>
                    <w:rStyle w:val="PlaceholderText"/>
                    <w:color w:val="D9D9D9" w:themeColor="background1" w:themeShade="D9"/>
                  </w:rPr>
                  <w:t>YYYY-MM-DD</w:t>
                </w:r>
              </w:p>
            </w:sdtContent>
          </w:sdt>
        </w:tc>
      </w:tr>
      <w:tr w:rsidR="000F5CF7" w:rsidRPr="00121C80" w14:paraId="0B066142" w14:textId="77777777" w:rsidTr="003366F3">
        <w:trPr>
          <w:trHeight w:val="285"/>
        </w:trPr>
        <w:tc>
          <w:tcPr>
            <w:tcW w:w="2235" w:type="dxa"/>
            <w:tcBorders>
              <w:left w:val="single" w:sz="4" w:space="0" w:color="auto"/>
              <w:right w:val="dashed" w:sz="4" w:space="0" w:color="auto"/>
            </w:tcBorders>
            <w:shd w:val="clear" w:color="auto" w:fill="F2F2F2" w:themeFill="background1" w:themeFillShade="F2"/>
          </w:tcPr>
          <w:p w14:paraId="05DC2AEE" w14:textId="2E63E824" w:rsidR="00DD147D" w:rsidRDefault="002D06BA">
            <w:pPr>
              <w:spacing w:before="60" w:after="60"/>
              <w:ind w:left="72" w:right="72"/>
              <w:rPr>
                <w:rFonts w:eastAsia="Arial" w:cs="Arial"/>
                <w:b/>
                <w:bCs/>
                <w:szCs w:val="20"/>
              </w:rPr>
            </w:pPr>
            <w:r w:rsidRPr="00810E38">
              <w:rPr>
                <w:rFonts w:ascii="Arial" w:eastAsia="Arial" w:hAnsi="Arial" w:cs="Arial"/>
                <w:color w:val="D2232A"/>
                <w:sz w:val="28"/>
                <w:szCs w:val="20"/>
              </w:rPr>
              <w:t>♦</w:t>
            </w:r>
            <w:r w:rsidR="00DD147D">
              <w:rPr>
                <w:rFonts w:eastAsia="Arial" w:cs="Arial"/>
                <w:b/>
                <w:bCs/>
                <w:szCs w:val="20"/>
              </w:rPr>
              <w:t xml:space="preserve">Type of Death </w:t>
            </w:r>
          </w:p>
          <w:p w14:paraId="685B919A" w14:textId="34C45D02" w:rsidR="000F5CF7" w:rsidRPr="00D35F00" w:rsidRDefault="00DD147D">
            <w:pPr>
              <w:spacing w:before="60" w:after="60"/>
              <w:ind w:left="72" w:right="72"/>
              <w:rPr>
                <w:rFonts w:eastAsia="Arial" w:cs="Arial"/>
                <w:b/>
                <w:bCs/>
                <w:szCs w:val="20"/>
              </w:rPr>
            </w:pPr>
            <w:r w:rsidRPr="008A4F22">
              <w:rPr>
                <w:rFonts w:eastAsia="Arial" w:cs="Arial"/>
                <w:bCs/>
                <w:i/>
                <w:szCs w:val="20"/>
              </w:rPr>
              <w:t xml:space="preserve">Complete this field if </w:t>
            </w:r>
            <w:r>
              <w:rPr>
                <w:rFonts w:eastAsia="Arial" w:cs="Arial"/>
                <w:bCs/>
                <w:i/>
                <w:szCs w:val="20"/>
              </w:rPr>
              <w:t xml:space="preserve">outcome was </w:t>
            </w:r>
            <w:r w:rsidRPr="008A4F22">
              <w:rPr>
                <w:rFonts w:eastAsia="Arial" w:cs="Arial"/>
                <w:bCs/>
                <w:i/>
                <w:szCs w:val="20"/>
              </w:rPr>
              <w:t>fatal</w:t>
            </w:r>
          </w:p>
        </w:tc>
        <w:tc>
          <w:tcPr>
            <w:tcW w:w="8788" w:type="dxa"/>
            <w:tcBorders>
              <w:left w:val="single" w:sz="4" w:space="0" w:color="auto"/>
              <w:right w:val="dashed" w:sz="4" w:space="0" w:color="auto"/>
            </w:tcBorders>
          </w:tcPr>
          <w:p w14:paraId="6CD9EDB6" w14:textId="4C85388C" w:rsidR="000F5CF7" w:rsidRPr="008A4F22" w:rsidRDefault="0070325D" w:rsidP="00ED140D">
            <w:pPr>
              <w:spacing w:before="60" w:after="60"/>
              <w:rPr>
                <w:rStyle w:val="Strong"/>
                <w:b w:val="0"/>
              </w:rPr>
            </w:pPr>
            <w:sdt>
              <w:sdtPr>
                <w:rPr>
                  <w:rFonts w:cs="Arial"/>
                  <w:b/>
                  <w:bCs/>
                  <w:noProof/>
                  <w:lang w:eastAsia="en-CA"/>
                </w:rPr>
                <w:id w:val="-422101904"/>
              </w:sdtPr>
              <w:sdtContent>
                <w:r w:rsidR="00DD147D">
                  <w:rPr>
                    <w:rFonts w:ascii="MS Gothic" w:eastAsia="MS Gothic" w:hAnsi="MS Gothic" w:cs="Arial" w:hint="eastAsia"/>
                    <w:noProof/>
                    <w:lang w:eastAsia="en-CA"/>
                  </w:rPr>
                  <w:t>☐</w:t>
                </w:r>
              </w:sdtContent>
            </w:sdt>
            <w:r w:rsidR="00DD147D" w:rsidRPr="00DD147D">
              <w:rPr>
                <w:rStyle w:val="Strong"/>
                <w:b w:val="0"/>
              </w:rPr>
              <w:t xml:space="preserve"> </w:t>
            </w:r>
            <w:r w:rsidR="00171C19">
              <w:rPr>
                <w:rStyle w:val="Strong"/>
                <w:b w:val="0"/>
              </w:rPr>
              <w:t>The reportable disease</w:t>
            </w:r>
            <w:r w:rsidR="00171C19" w:rsidRPr="008A4F22">
              <w:rPr>
                <w:rStyle w:val="Strong"/>
                <w:b w:val="0"/>
              </w:rPr>
              <w:t xml:space="preserve"> </w:t>
            </w:r>
            <w:r w:rsidR="00DD147D" w:rsidRPr="008A4F22">
              <w:rPr>
                <w:rStyle w:val="Strong"/>
                <w:b w:val="0"/>
              </w:rPr>
              <w:t>contributed to but was not underlying cause of death</w:t>
            </w:r>
          </w:p>
          <w:p w14:paraId="1C309838" w14:textId="2DD72C40" w:rsidR="00DD147D" w:rsidRDefault="0070325D" w:rsidP="00ED140D">
            <w:pPr>
              <w:spacing w:before="60" w:after="60"/>
              <w:rPr>
                <w:rStyle w:val="Strong"/>
                <w:b w:val="0"/>
              </w:rPr>
            </w:pPr>
            <w:sdt>
              <w:sdtPr>
                <w:rPr>
                  <w:rFonts w:cs="Arial"/>
                  <w:b/>
                  <w:bCs/>
                  <w:noProof/>
                  <w:lang w:eastAsia="en-CA"/>
                </w:rPr>
                <w:id w:val="1108555921"/>
              </w:sdtPr>
              <w:sdtContent>
                <w:r w:rsidR="00DD147D">
                  <w:rPr>
                    <w:rFonts w:ascii="MS Gothic" w:eastAsia="MS Gothic" w:hAnsi="MS Gothic" w:cs="Arial" w:hint="eastAsia"/>
                    <w:noProof/>
                    <w:lang w:eastAsia="en-CA"/>
                  </w:rPr>
                  <w:t>☐</w:t>
                </w:r>
              </w:sdtContent>
            </w:sdt>
            <w:r w:rsidR="00DD147D" w:rsidRPr="00DD147D">
              <w:rPr>
                <w:rStyle w:val="Strong"/>
                <w:b w:val="0"/>
              </w:rPr>
              <w:t xml:space="preserve"> </w:t>
            </w:r>
            <w:r w:rsidR="00171C19">
              <w:rPr>
                <w:rStyle w:val="Strong"/>
                <w:b w:val="0"/>
              </w:rPr>
              <w:t>The reportable disease</w:t>
            </w:r>
            <w:r w:rsidR="00DD147D" w:rsidRPr="008A4F22">
              <w:rPr>
                <w:rStyle w:val="Strong"/>
                <w:b w:val="0"/>
              </w:rPr>
              <w:t xml:space="preserve"> was underlying cause of death</w:t>
            </w:r>
          </w:p>
          <w:p w14:paraId="0F4C52F8" w14:textId="32C9617A" w:rsidR="00DD147D" w:rsidRDefault="0070325D" w:rsidP="00ED140D">
            <w:pPr>
              <w:spacing w:before="60" w:after="60"/>
              <w:rPr>
                <w:rStyle w:val="Strong"/>
                <w:b w:val="0"/>
              </w:rPr>
            </w:pPr>
            <w:sdt>
              <w:sdtPr>
                <w:rPr>
                  <w:rFonts w:cs="Arial"/>
                  <w:b/>
                  <w:bCs/>
                  <w:noProof/>
                  <w:lang w:eastAsia="en-CA"/>
                </w:rPr>
                <w:id w:val="156509294"/>
              </w:sdtPr>
              <w:sdtContent>
                <w:r w:rsidR="00DD147D">
                  <w:rPr>
                    <w:rFonts w:ascii="MS Gothic" w:eastAsia="MS Gothic" w:hAnsi="MS Gothic" w:cs="Arial" w:hint="eastAsia"/>
                    <w:noProof/>
                    <w:lang w:eastAsia="en-CA"/>
                  </w:rPr>
                  <w:t>☐</w:t>
                </w:r>
              </w:sdtContent>
            </w:sdt>
            <w:r w:rsidR="00DD147D">
              <w:rPr>
                <w:rStyle w:val="Strong"/>
                <w:b w:val="0"/>
              </w:rPr>
              <w:t xml:space="preserve"> </w:t>
            </w:r>
            <w:r w:rsidR="00171C19">
              <w:rPr>
                <w:rStyle w:val="Strong"/>
                <w:b w:val="0"/>
              </w:rPr>
              <w:t>The reportable disease</w:t>
            </w:r>
            <w:r w:rsidR="00DD147D">
              <w:rPr>
                <w:rStyle w:val="Strong"/>
                <w:b w:val="0"/>
              </w:rPr>
              <w:t xml:space="preserve"> was unrelated to cause of death</w:t>
            </w:r>
          </w:p>
          <w:p w14:paraId="1BEDC0B3" w14:textId="2BFB35A6" w:rsidR="00DD147D" w:rsidRDefault="0070325D" w:rsidP="00ED140D">
            <w:pPr>
              <w:spacing w:before="60" w:after="60"/>
              <w:rPr>
                <w:rStyle w:val="Strong"/>
              </w:rPr>
            </w:pPr>
            <w:sdt>
              <w:sdtPr>
                <w:rPr>
                  <w:rFonts w:cs="Arial"/>
                  <w:b/>
                  <w:bCs/>
                  <w:noProof/>
                  <w:lang w:eastAsia="en-CA"/>
                </w:rPr>
                <w:id w:val="-570652773"/>
              </w:sdtPr>
              <w:sdtContent>
                <w:r w:rsidR="00DD147D">
                  <w:rPr>
                    <w:rFonts w:ascii="MS Gothic" w:eastAsia="MS Gothic" w:hAnsi="MS Gothic" w:cs="Arial" w:hint="eastAsia"/>
                    <w:noProof/>
                    <w:lang w:eastAsia="en-CA"/>
                  </w:rPr>
                  <w:t>☐</w:t>
                </w:r>
              </w:sdtContent>
            </w:sdt>
            <w:r w:rsidR="00DD147D">
              <w:rPr>
                <w:rStyle w:val="Strong"/>
                <w:b w:val="0"/>
              </w:rPr>
              <w:t xml:space="preserve"> Unknown</w:t>
            </w:r>
          </w:p>
        </w:tc>
      </w:tr>
    </w:tbl>
    <w:p w14:paraId="35D5DAEA" w14:textId="7E17B787" w:rsidR="00DF6CBC" w:rsidRPr="009D73F0" w:rsidRDefault="00DF6CBC" w:rsidP="009D73F0">
      <w:pPr>
        <w:spacing w:after="0"/>
        <w:rPr>
          <w:sz w:val="14"/>
        </w:rPr>
      </w:pPr>
    </w:p>
    <w:tbl>
      <w:tblPr>
        <w:tblStyle w:val="TableGrid"/>
        <w:tblW w:w="11057" w:type="dxa"/>
        <w:tblInd w:w="-34" w:type="dxa"/>
        <w:tblLook w:val="04A0" w:firstRow="1" w:lastRow="0" w:firstColumn="1" w:lastColumn="0" w:noHBand="0" w:noVBand="1"/>
      </w:tblPr>
      <w:tblGrid>
        <w:gridCol w:w="3544"/>
        <w:gridCol w:w="1842"/>
        <w:gridCol w:w="1701"/>
        <w:gridCol w:w="1986"/>
        <w:gridCol w:w="1984"/>
      </w:tblGrid>
      <w:tr w:rsidR="00010EEC" w:rsidRPr="00CC333A" w14:paraId="39C8F4B8" w14:textId="77777777" w:rsidTr="0078178E">
        <w:tc>
          <w:tcPr>
            <w:tcW w:w="11057" w:type="dxa"/>
            <w:gridSpan w:val="5"/>
            <w:tcBorders>
              <w:bottom w:val="single" w:sz="4" w:space="0" w:color="auto"/>
            </w:tcBorders>
            <w:shd w:val="clear" w:color="auto" w:fill="EEECE1" w:themeFill="background2"/>
          </w:tcPr>
          <w:p w14:paraId="3ECBABF0" w14:textId="77777777" w:rsidR="002D06BA" w:rsidRDefault="00010EEC" w:rsidP="002D06BA">
            <w:pPr>
              <w:spacing w:before="120" w:after="120"/>
              <w:rPr>
                <w:rFonts w:cs="Arial"/>
                <w:b/>
                <w:bCs/>
                <w:sz w:val="24"/>
                <w:lang w:val="en-US"/>
              </w:rPr>
            </w:pPr>
            <w:r>
              <w:rPr>
                <w:rFonts w:cs="Arial"/>
                <w:b/>
                <w:bCs/>
                <w:sz w:val="24"/>
                <w:lang w:val="en-US"/>
              </w:rPr>
              <w:t>Interventions</w:t>
            </w:r>
            <w:r w:rsidR="002E4A4C">
              <w:rPr>
                <w:rFonts w:cs="Arial"/>
                <w:b/>
                <w:bCs/>
                <w:sz w:val="24"/>
                <w:lang w:val="en-US"/>
              </w:rPr>
              <w:t xml:space="preserve"> </w:t>
            </w:r>
            <w:r w:rsidR="00FF47B5">
              <w:rPr>
                <w:rFonts w:cs="Arial"/>
                <w:b/>
                <w:bCs/>
                <w:sz w:val="24"/>
                <w:lang w:val="en-US"/>
              </w:rPr>
              <w:t xml:space="preserve">                       </w:t>
            </w:r>
          </w:p>
          <w:p w14:paraId="7C007D04" w14:textId="7DB96AB0" w:rsidR="00010EEC" w:rsidRPr="00CC333A" w:rsidRDefault="00FF47B5" w:rsidP="00AB2ECC">
            <w:pPr>
              <w:spacing w:before="120" w:after="120"/>
              <w:rPr>
                <w:rFonts w:cs="Arial"/>
                <w:b/>
                <w:bCs/>
                <w:sz w:val="24"/>
                <w:lang w:val="en-US"/>
              </w:rPr>
            </w:pPr>
            <w:r w:rsidRPr="008A4F22">
              <w:rPr>
                <w:rFonts w:cs="Arial"/>
                <w:b/>
                <w:bCs/>
                <w:i/>
                <w:sz w:val="24"/>
                <w:lang w:val="en-US"/>
              </w:rPr>
              <w:t>Note</w:t>
            </w:r>
            <w:r w:rsidRPr="008A4F22">
              <w:rPr>
                <w:rFonts w:cs="Arial"/>
                <w:bCs/>
                <w:i/>
                <w:sz w:val="24"/>
                <w:lang w:val="en-US"/>
              </w:rPr>
              <w:t xml:space="preserve">: </w:t>
            </w:r>
            <w:r w:rsidR="002D06BA">
              <w:rPr>
                <w:rFonts w:cs="Arial"/>
                <w:bCs/>
                <w:i/>
                <w:sz w:val="24"/>
                <w:lang w:val="en-US"/>
              </w:rPr>
              <w:t>E</w:t>
            </w:r>
            <w:r w:rsidR="002E4A4C" w:rsidRPr="008A4F22">
              <w:rPr>
                <w:rFonts w:cs="Arial"/>
                <w:bCs/>
                <w:i/>
                <w:sz w:val="24"/>
                <w:lang w:val="en-US"/>
              </w:rPr>
              <w:t>nter</w:t>
            </w:r>
            <w:r w:rsidR="0085523F">
              <w:rPr>
                <w:rFonts w:cs="Arial"/>
                <w:bCs/>
                <w:i/>
                <w:sz w:val="24"/>
                <w:lang w:val="en-US"/>
              </w:rPr>
              <w:t xml:space="preserve"> Interventions</w:t>
            </w:r>
            <w:r w:rsidR="002E4A4C" w:rsidRPr="008A4F22">
              <w:rPr>
                <w:rFonts w:cs="Arial"/>
                <w:bCs/>
                <w:i/>
                <w:sz w:val="24"/>
                <w:lang w:val="en-US"/>
              </w:rPr>
              <w:t xml:space="preserve"> if client was admitted to hospital or </w:t>
            </w:r>
            <w:r w:rsidR="002D06BA">
              <w:rPr>
                <w:rFonts w:cs="Arial"/>
                <w:bCs/>
                <w:i/>
                <w:sz w:val="24"/>
                <w:lang w:val="en-US"/>
              </w:rPr>
              <w:t xml:space="preserve">a </w:t>
            </w:r>
            <w:r w:rsidR="002E4A4C" w:rsidRPr="008A4F22">
              <w:rPr>
                <w:rFonts w:cs="Arial"/>
                <w:bCs/>
                <w:i/>
                <w:sz w:val="24"/>
                <w:lang w:val="en-US"/>
              </w:rPr>
              <w:t xml:space="preserve">resident of </w:t>
            </w:r>
            <w:r w:rsidR="00AB2ECC">
              <w:rPr>
                <w:rFonts w:cs="Arial"/>
                <w:bCs/>
                <w:i/>
                <w:sz w:val="24"/>
                <w:lang w:val="en-US"/>
              </w:rPr>
              <w:t>a health care facility</w:t>
            </w:r>
            <w:r w:rsidR="002E4A4C" w:rsidRPr="008A4F22">
              <w:rPr>
                <w:rFonts w:cs="Arial"/>
                <w:bCs/>
                <w:i/>
                <w:sz w:val="24"/>
                <w:lang w:val="en-US"/>
              </w:rPr>
              <w:t>.</w:t>
            </w:r>
          </w:p>
        </w:tc>
      </w:tr>
      <w:tr w:rsidR="00010EEC" w:rsidRPr="00CC333A" w14:paraId="3BABE69C" w14:textId="77777777" w:rsidTr="00010EEC">
        <w:tc>
          <w:tcPr>
            <w:tcW w:w="3544" w:type="dxa"/>
            <w:tcBorders>
              <w:bottom w:val="single" w:sz="4" w:space="0" w:color="auto"/>
            </w:tcBorders>
            <w:shd w:val="clear" w:color="auto" w:fill="EEEEEE"/>
          </w:tcPr>
          <w:p w14:paraId="6D6110D5" w14:textId="77777777" w:rsidR="00010EEC" w:rsidRPr="00CC333A" w:rsidRDefault="00010EEC" w:rsidP="002C01C7">
            <w:pPr>
              <w:spacing w:before="120" w:after="120"/>
              <w:jc w:val="center"/>
              <w:rPr>
                <w:rFonts w:cs="Arial"/>
                <w:b/>
                <w:bCs/>
                <w:szCs w:val="24"/>
                <w:lang w:val="en-US"/>
              </w:rPr>
            </w:pPr>
            <w:r w:rsidRPr="00F22813">
              <w:rPr>
                <w:rFonts w:cs="Arial"/>
                <w:b/>
                <w:bCs/>
                <w:color w:val="0070C0"/>
                <w:sz w:val="28"/>
                <w:szCs w:val="24"/>
                <w:lang w:val="en-US"/>
              </w:rPr>
              <w:sym w:font="Wingdings" w:char="F076"/>
            </w:r>
            <w:r w:rsidRPr="00CC333A">
              <w:rPr>
                <w:rFonts w:cs="Arial"/>
                <w:b/>
                <w:bCs/>
                <w:color w:val="0070C0"/>
                <w:szCs w:val="24"/>
                <w:lang w:val="en-US"/>
              </w:rPr>
              <w:t xml:space="preserve"> </w:t>
            </w:r>
            <w:r w:rsidRPr="00CC333A">
              <w:rPr>
                <w:rFonts w:cs="Arial"/>
                <w:b/>
                <w:bCs/>
                <w:szCs w:val="24"/>
                <w:lang w:val="en-US"/>
              </w:rPr>
              <w:t>Intervention Type</w:t>
            </w:r>
          </w:p>
        </w:tc>
        <w:tc>
          <w:tcPr>
            <w:tcW w:w="1842" w:type="dxa"/>
            <w:tcBorders>
              <w:bottom w:val="single" w:sz="4" w:space="0" w:color="auto"/>
            </w:tcBorders>
            <w:shd w:val="clear" w:color="auto" w:fill="EEEEEE"/>
          </w:tcPr>
          <w:p w14:paraId="3FCF9AFD" w14:textId="77777777" w:rsidR="00010EEC" w:rsidRPr="00715B15" w:rsidRDefault="00010EEC" w:rsidP="002C01C7">
            <w:pPr>
              <w:spacing w:before="120" w:after="120"/>
              <w:jc w:val="center"/>
              <w:rPr>
                <w:rFonts w:eastAsia="Arial" w:cs="Arial"/>
                <w:b/>
                <w:color w:val="D2232A"/>
                <w:sz w:val="28"/>
                <w:szCs w:val="24"/>
              </w:rPr>
            </w:pPr>
            <w:r w:rsidRPr="00715B15">
              <w:rPr>
                <w:rFonts w:eastAsia="Arial" w:cs="Arial"/>
                <w:b/>
                <w:szCs w:val="24"/>
              </w:rPr>
              <w:t>Intervention implemented (check all that apply)</w:t>
            </w:r>
          </w:p>
        </w:tc>
        <w:tc>
          <w:tcPr>
            <w:tcW w:w="1701" w:type="dxa"/>
            <w:tcBorders>
              <w:bottom w:val="single" w:sz="4" w:space="0" w:color="auto"/>
            </w:tcBorders>
            <w:shd w:val="clear" w:color="auto" w:fill="EEEEEE"/>
          </w:tcPr>
          <w:p w14:paraId="1A79AD0F" w14:textId="77777777" w:rsidR="00010EEC" w:rsidRPr="00F22813" w:rsidRDefault="00010EEC" w:rsidP="002C01C7">
            <w:pPr>
              <w:spacing w:before="120" w:after="120"/>
              <w:jc w:val="center"/>
              <w:rPr>
                <w:rFonts w:ascii="Arial" w:eastAsia="Arial" w:hAnsi="Arial" w:cs="Arial"/>
                <w:color w:val="D2232A"/>
                <w:sz w:val="28"/>
                <w:szCs w:val="24"/>
              </w:rPr>
            </w:pPr>
            <w:r w:rsidRPr="0054626F">
              <w:rPr>
                <w:rFonts w:cs="Arial"/>
                <w:b/>
                <w:bCs/>
                <w:szCs w:val="20"/>
                <w:lang w:val="en-US"/>
              </w:rPr>
              <w:t>Investigator’s initials</w:t>
            </w:r>
          </w:p>
        </w:tc>
        <w:tc>
          <w:tcPr>
            <w:tcW w:w="1986" w:type="dxa"/>
            <w:tcBorders>
              <w:bottom w:val="single" w:sz="4" w:space="0" w:color="auto"/>
            </w:tcBorders>
            <w:shd w:val="clear" w:color="auto" w:fill="EEEEEE"/>
          </w:tcPr>
          <w:p w14:paraId="48F0E76C" w14:textId="77777777" w:rsidR="00010EEC" w:rsidRPr="00CC333A" w:rsidRDefault="00010EEC" w:rsidP="002C01C7">
            <w:pPr>
              <w:spacing w:before="120" w:after="120"/>
              <w:jc w:val="center"/>
              <w:rPr>
                <w:rFonts w:cs="Arial"/>
                <w:b/>
                <w:bCs/>
                <w:szCs w:val="24"/>
                <w:lang w:val="en-US"/>
              </w:rPr>
            </w:pPr>
            <w:r w:rsidRPr="00F22813">
              <w:rPr>
                <w:rFonts w:ascii="Arial" w:eastAsia="Arial" w:hAnsi="Arial" w:cs="Arial"/>
                <w:color w:val="D2232A"/>
                <w:sz w:val="28"/>
                <w:szCs w:val="24"/>
              </w:rPr>
              <w:t>♦</w:t>
            </w:r>
            <w:r w:rsidRPr="00CC333A">
              <w:rPr>
                <w:rFonts w:eastAsia="Arial" w:cs="Arial"/>
                <w:color w:val="D2232A"/>
                <w:szCs w:val="24"/>
              </w:rPr>
              <w:t xml:space="preserve"> </w:t>
            </w:r>
            <w:r w:rsidRPr="00CC333A">
              <w:rPr>
                <w:rFonts w:cs="Arial"/>
                <w:b/>
                <w:bCs/>
                <w:szCs w:val="24"/>
                <w:lang w:val="en-US"/>
              </w:rPr>
              <w:t>Start Date</w:t>
            </w:r>
          </w:p>
          <w:p w14:paraId="5CEB054E" w14:textId="77777777" w:rsidR="00010EEC" w:rsidRPr="00CC333A" w:rsidRDefault="00010EEC" w:rsidP="002C01C7">
            <w:pPr>
              <w:spacing w:before="120" w:after="120"/>
              <w:jc w:val="center"/>
              <w:rPr>
                <w:rFonts w:cs="Arial"/>
                <w:b/>
                <w:bCs/>
                <w:szCs w:val="24"/>
                <w:lang w:val="en-US"/>
              </w:rPr>
            </w:pPr>
            <w:r w:rsidRPr="00CC333A">
              <w:rPr>
                <w:rFonts w:cs="Arial"/>
                <w:b/>
                <w:bCs/>
                <w:szCs w:val="24"/>
                <w:lang w:val="en-US"/>
              </w:rPr>
              <w:t>YYYY-MM-DD</w:t>
            </w:r>
          </w:p>
        </w:tc>
        <w:tc>
          <w:tcPr>
            <w:tcW w:w="1984" w:type="dxa"/>
            <w:tcBorders>
              <w:bottom w:val="single" w:sz="4" w:space="0" w:color="auto"/>
            </w:tcBorders>
            <w:shd w:val="clear" w:color="auto" w:fill="EEEEEE"/>
          </w:tcPr>
          <w:p w14:paraId="3F3770D4" w14:textId="77777777" w:rsidR="00010EEC" w:rsidRPr="00CC333A" w:rsidRDefault="00010EEC" w:rsidP="002C01C7">
            <w:pPr>
              <w:spacing w:before="120" w:after="120"/>
              <w:jc w:val="center"/>
              <w:rPr>
                <w:rFonts w:cs="Arial"/>
                <w:b/>
                <w:bCs/>
                <w:szCs w:val="24"/>
                <w:lang w:val="en-US"/>
              </w:rPr>
            </w:pPr>
            <w:r w:rsidRPr="00F22813">
              <w:rPr>
                <w:rFonts w:cs="Arial"/>
                <w:b/>
                <w:bCs/>
                <w:color w:val="0070C0"/>
                <w:sz w:val="28"/>
                <w:szCs w:val="24"/>
                <w:lang w:val="en-US"/>
              </w:rPr>
              <w:sym w:font="Wingdings" w:char="F076"/>
            </w:r>
            <w:r w:rsidRPr="00CC333A">
              <w:rPr>
                <w:rFonts w:cs="Arial"/>
                <w:b/>
                <w:bCs/>
                <w:color w:val="0070C0"/>
                <w:szCs w:val="24"/>
                <w:lang w:val="en-US"/>
              </w:rPr>
              <w:t xml:space="preserve"> </w:t>
            </w:r>
            <w:r w:rsidRPr="00CC333A">
              <w:rPr>
                <w:rFonts w:cs="Arial"/>
                <w:b/>
                <w:bCs/>
                <w:szCs w:val="24"/>
                <w:lang w:val="en-US"/>
              </w:rPr>
              <w:t>End Date</w:t>
            </w:r>
          </w:p>
          <w:p w14:paraId="4CF059A5" w14:textId="77777777" w:rsidR="00010EEC" w:rsidRPr="00CC333A" w:rsidRDefault="00010EEC" w:rsidP="002C01C7">
            <w:pPr>
              <w:spacing w:before="120" w:after="120"/>
              <w:jc w:val="center"/>
              <w:rPr>
                <w:rFonts w:cs="Arial"/>
                <w:b/>
                <w:bCs/>
                <w:szCs w:val="24"/>
                <w:lang w:val="en-US"/>
              </w:rPr>
            </w:pPr>
            <w:r w:rsidRPr="00CC333A">
              <w:rPr>
                <w:rFonts w:cs="Arial"/>
                <w:b/>
                <w:bCs/>
                <w:szCs w:val="24"/>
                <w:lang w:val="en-US"/>
              </w:rPr>
              <w:t>YYYY-MM-DD</w:t>
            </w:r>
          </w:p>
        </w:tc>
      </w:tr>
      <w:tr w:rsidR="00010EEC" w:rsidRPr="002E473D" w14:paraId="0B4D7F60" w14:textId="77777777" w:rsidTr="006F7642">
        <w:tc>
          <w:tcPr>
            <w:tcW w:w="3544" w:type="dxa"/>
            <w:tcBorders>
              <w:left w:val="single" w:sz="4" w:space="0" w:color="auto"/>
            </w:tcBorders>
            <w:shd w:val="clear" w:color="auto" w:fill="F7F7F7"/>
          </w:tcPr>
          <w:p w14:paraId="4CBAB614" w14:textId="4F39C90B" w:rsidR="00010EEC" w:rsidRPr="001445DF" w:rsidRDefault="00010EEC" w:rsidP="002C01C7">
            <w:pPr>
              <w:spacing w:before="40" w:after="40"/>
              <w:rPr>
                <w:rFonts w:cs="Arial"/>
                <w:b/>
                <w:bCs/>
                <w:u w:val="single"/>
                <w:lang w:val="en-US"/>
              </w:rPr>
            </w:pPr>
            <w:r>
              <w:rPr>
                <w:rFonts w:cs="Arial"/>
                <w:bCs/>
                <w:lang w:val="en-US"/>
              </w:rPr>
              <w:t>Cohorting: Patient</w:t>
            </w:r>
            <w:r w:rsidR="00C10D49">
              <w:rPr>
                <w:rFonts w:cs="Arial"/>
                <w:bCs/>
                <w:lang w:val="en-US"/>
              </w:rPr>
              <w:t xml:space="preserve"> </w:t>
            </w:r>
            <w:r w:rsidR="00C10D49" w:rsidRPr="00C10D49">
              <w:rPr>
                <w:rFonts w:cs="Arial"/>
                <w:bCs/>
                <w:i/>
                <w:lang w:val="en-US"/>
              </w:rPr>
              <w:t>(outbreak only)</w:t>
            </w:r>
          </w:p>
        </w:tc>
        <w:tc>
          <w:tcPr>
            <w:tcW w:w="1842" w:type="dxa"/>
          </w:tcPr>
          <w:p w14:paraId="31E7FB14" w14:textId="77777777" w:rsidR="00010EEC" w:rsidRDefault="0070325D" w:rsidP="002C01C7">
            <w:pPr>
              <w:spacing w:before="40" w:after="40"/>
              <w:jc w:val="center"/>
              <w:rPr>
                <w:rStyle w:val="Strong"/>
              </w:rPr>
            </w:pPr>
            <w:sdt>
              <w:sdtPr>
                <w:rPr>
                  <w:rFonts w:cs="Arial"/>
                  <w:b/>
                  <w:bCs/>
                  <w:noProof/>
                  <w:lang w:eastAsia="en-CA"/>
                </w:rPr>
                <w:id w:val="1741054314"/>
                <w14:checkbox>
                  <w14:checked w14:val="0"/>
                  <w14:checkedState w14:val="2612" w14:font="MS Gothic"/>
                  <w14:uncheckedState w14:val="2610" w14:font="MS Gothic"/>
                </w14:checkbox>
              </w:sdtPr>
              <w:sdtContent>
                <w:r w:rsidR="00010EEC" w:rsidRPr="008F2C10">
                  <w:rPr>
                    <w:rFonts w:ascii="MS Gothic" w:eastAsia="MS Gothic" w:hAnsi="MS Gothic" w:cs="Arial" w:hint="eastAsia"/>
                    <w:noProof/>
                    <w:lang w:eastAsia="en-CA"/>
                  </w:rPr>
                  <w:t>☐</w:t>
                </w:r>
              </w:sdtContent>
            </w:sdt>
          </w:p>
        </w:tc>
        <w:tc>
          <w:tcPr>
            <w:tcW w:w="1701" w:type="dxa"/>
            <w:vAlign w:val="bottom"/>
          </w:tcPr>
          <w:p w14:paraId="2B97F1A1" w14:textId="77777777" w:rsidR="00010EEC" w:rsidRDefault="00010EEC" w:rsidP="002C01C7">
            <w:pPr>
              <w:spacing w:before="40" w:after="40"/>
              <w:jc w:val="center"/>
              <w:rPr>
                <w:rStyle w:val="Strong"/>
              </w:rPr>
            </w:pPr>
          </w:p>
        </w:tc>
        <w:tc>
          <w:tcPr>
            <w:tcW w:w="1986" w:type="dxa"/>
          </w:tcPr>
          <w:sdt>
            <w:sdtPr>
              <w:rPr>
                <w:rStyle w:val="Strong"/>
                <w:rFonts w:cstheme="minorHAnsi"/>
                <w:b w:val="0"/>
              </w:rPr>
              <w:alias w:val="Date"/>
              <w:tag w:val="Date"/>
              <w:id w:val="1589200960"/>
              <w:showingPlcHdr/>
              <w:date>
                <w:dateFormat w:val="yyyy-MM-dd"/>
                <w:lid w:val="en-CA"/>
                <w:storeMappedDataAs w:val="dateTime"/>
                <w:calendar w:val="gregorian"/>
              </w:date>
            </w:sdtPr>
            <w:sdtEndPr>
              <w:rPr>
                <w:rStyle w:val="DefaultParagraphFont"/>
                <w:b/>
                <w:bCs w:val="0"/>
                <w:u w:val="single"/>
                <w:lang w:val="en-US"/>
              </w:rPr>
            </w:sdtEndPr>
            <w:sdtContent>
              <w:p w14:paraId="7F1D6C46" w14:textId="2EADF5B5" w:rsidR="00010EEC" w:rsidRPr="002E473D" w:rsidRDefault="00E61C1F" w:rsidP="002C01C7">
                <w:pPr>
                  <w:spacing w:before="40" w:after="40"/>
                  <w:jc w:val="center"/>
                  <w:rPr>
                    <w:rFonts w:cstheme="minorHAnsi"/>
                    <w:b/>
                    <w:bCs/>
                    <w:u w:val="single"/>
                    <w:lang w:val="en-US"/>
                  </w:rPr>
                </w:pPr>
                <w:r>
                  <w:rPr>
                    <w:rStyle w:val="Strong"/>
                    <w:rFonts w:cstheme="minorHAnsi"/>
                    <w:b w:val="0"/>
                  </w:rPr>
                  <w:t xml:space="preserve">     </w:t>
                </w:r>
              </w:p>
            </w:sdtContent>
          </w:sdt>
        </w:tc>
        <w:tc>
          <w:tcPr>
            <w:tcW w:w="1984" w:type="dxa"/>
            <w:tcBorders>
              <w:right w:val="single" w:sz="4" w:space="0" w:color="auto"/>
            </w:tcBorders>
          </w:tcPr>
          <w:sdt>
            <w:sdtPr>
              <w:rPr>
                <w:rStyle w:val="Strong"/>
                <w:rFonts w:cstheme="minorHAnsi"/>
                <w:b w:val="0"/>
              </w:rPr>
              <w:alias w:val="Date"/>
              <w:tag w:val="Date"/>
              <w:id w:val="-1416781452"/>
              <w:showingPlcHdr/>
              <w:date>
                <w:dateFormat w:val="yyyy-MM-dd"/>
                <w:lid w:val="en-CA"/>
                <w:storeMappedDataAs w:val="dateTime"/>
                <w:calendar w:val="gregorian"/>
              </w:date>
            </w:sdtPr>
            <w:sdtEndPr>
              <w:rPr>
                <w:rStyle w:val="DefaultParagraphFont"/>
                <w:b/>
                <w:bCs w:val="0"/>
                <w:u w:val="single"/>
                <w:lang w:val="en-US"/>
              </w:rPr>
            </w:sdtEndPr>
            <w:sdtContent>
              <w:p w14:paraId="26CFC1E0" w14:textId="42FC3A18" w:rsidR="00010EEC" w:rsidRPr="002E473D" w:rsidRDefault="00E61C1F" w:rsidP="002C01C7">
                <w:pPr>
                  <w:spacing w:before="40" w:after="40"/>
                  <w:jc w:val="center"/>
                  <w:rPr>
                    <w:rFonts w:cstheme="minorHAnsi"/>
                    <w:b/>
                    <w:bCs/>
                    <w:u w:val="single"/>
                    <w:lang w:val="en-US"/>
                  </w:rPr>
                </w:pPr>
                <w:r>
                  <w:rPr>
                    <w:rStyle w:val="Strong"/>
                    <w:rFonts w:cstheme="minorHAnsi"/>
                    <w:b w:val="0"/>
                  </w:rPr>
                  <w:t xml:space="preserve">     </w:t>
                </w:r>
              </w:p>
            </w:sdtContent>
          </w:sdt>
        </w:tc>
      </w:tr>
      <w:tr w:rsidR="00010EEC" w:rsidRPr="002E473D" w14:paraId="22175343" w14:textId="77777777" w:rsidTr="006F7642">
        <w:trPr>
          <w:trHeight w:val="340"/>
        </w:trPr>
        <w:tc>
          <w:tcPr>
            <w:tcW w:w="3544" w:type="dxa"/>
            <w:tcBorders>
              <w:left w:val="single" w:sz="4" w:space="0" w:color="auto"/>
            </w:tcBorders>
            <w:shd w:val="clear" w:color="auto" w:fill="F7F7F7"/>
          </w:tcPr>
          <w:p w14:paraId="371C46EA" w14:textId="46D0B197" w:rsidR="00010EEC" w:rsidRPr="001445DF" w:rsidRDefault="00010EEC" w:rsidP="002C01C7">
            <w:pPr>
              <w:spacing w:before="40" w:after="40"/>
              <w:rPr>
                <w:rFonts w:cs="Arial"/>
                <w:bCs/>
                <w:lang w:val="en-US"/>
              </w:rPr>
            </w:pPr>
            <w:r>
              <w:rPr>
                <w:rFonts w:cs="Arial"/>
                <w:bCs/>
                <w:lang w:val="en-US"/>
              </w:rPr>
              <w:t>Cohorting: Staff</w:t>
            </w:r>
            <w:r w:rsidR="00C10D49">
              <w:rPr>
                <w:rFonts w:cs="Arial"/>
                <w:bCs/>
                <w:lang w:val="en-US"/>
              </w:rPr>
              <w:t xml:space="preserve"> </w:t>
            </w:r>
            <w:r w:rsidR="00C10D49" w:rsidRPr="00C10D49">
              <w:rPr>
                <w:rFonts w:cs="Arial"/>
                <w:bCs/>
                <w:i/>
                <w:lang w:val="en-US"/>
              </w:rPr>
              <w:t>(</w:t>
            </w:r>
            <w:r w:rsidR="00C10D49">
              <w:rPr>
                <w:rFonts w:cs="Arial"/>
                <w:bCs/>
                <w:i/>
                <w:lang w:val="en-US"/>
              </w:rPr>
              <w:t>outbreak only)</w:t>
            </w:r>
          </w:p>
        </w:tc>
        <w:tc>
          <w:tcPr>
            <w:tcW w:w="1842" w:type="dxa"/>
          </w:tcPr>
          <w:p w14:paraId="52D94BF5" w14:textId="77777777" w:rsidR="00010EEC" w:rsidRDefault="0070325D" w:rsidP="002C01C7">
            <w:pPr>
              <w:spacing w:before="40" w:after="40"/>
              <w:jc w:val="center"/>
              <w:rPr>
                <w:rStyle w:val="HeaderChar1"/>
                <w:rFonts w:eastAsiaTheme="minorHAnsi"/>
              </w:rPr>
            </w:pPr>
            <w:sdt>
              <w:sdtPr>
                <w:rPr>
                  <w:rFonts w:ascii="Palatino" w:eastAsia="Times New Roman" w:hAnsi="Palatino" w:cs="Arial"/>
                  <w:noProof/>
                  <w:sz w:val="24"/>
                  <w:lang w:eastAsia="en-CA"/>
                </w:rPr>
                <w:id w:val="1278298528"/>
                <w14:checkbox>
                  <w14:checked w14:val="0"/>
                  <w14:checkedState w14:val="2612" w14:font="MS Gothic"/>
                  <w14:uncheckedState w14:val="2610" w14:font="MS Gothic"/>
                </w14:checkbox>
              </w:sdtPr>
              <w:sdtContent>
                <w:r w:rsidR="00010EEC" w:rsidRPr="008F2C10">
                  <w:rPr>
                    <w:rFonts w:ascii="MS Gothic" w:eastAsia="MS Gothic" w:hAnsi="MS Gothic" w:cs="Arial" w:hint="eastAsia"/>
                    <w:noProof/>
                    <w:lang w:eastAsia="en-CA"/>
                  </w:rPr>
                  <w:t>☐</w:t>
                </w:r>
              </w:sdtContent>
            </w:sdt>
          </w:p>
        </w:tc>
        <w:tc>
          <w:tcPr>
            <w:tcW w:w="1701" w:type="dxa"/>
            <w:vAlign w:val="bottom"/>
          </w:tcPr>
          <w:p w14:paraId="7543E4BF" w14:textId="77777777" w:rsidR="00010EEC" w:rsidRDefault="00010EEC" w:rsidP="002C01C7">
            <w:pPr>
              <w:spacing w:before="40" w:after="40"/>
              <w:jc w:val="center"/>
              <w:rPr>
                <w:rStyle w:val="HeaderChar1"/>
                <w:rFonts w:eastAsiaTheme="minorHAnsi"/>
              </w:rPr>
            </w:pPr>
          </w:p>
        </w:tc>
        <w:tc>
          <w:tcPr>
            <w:tcW w:w="1986" w:type="dxa"/>
          </w:tcPr>
          <w:sdt>
            <w:sdtPr>
              <w:rPr>
                <w:rStyle w:val="HeaderChar1"/>
                <w:rFonts w:eastAsiaTheme="minorHAnsi" w:cstheme="minorHAnsi"/>
              </w:rPr>
              <w:alias w:val="Date"/>
              <w:tag w:val="Date"/>
              <w:id w:val="-582448296"/>
              <w:showingPlcHdr/>
              <w:date>
                <w:dateFormat w:val="yyyy-MM-dd"/>
                <w:lid w:val="en-CA"/>
                <w:storeMappedDataAs w:val="dateTime"/>
                <w:calendar w:val="gregorian"/>
              </w:date>
            </w:sdtPr>
            <w:sdtEndPr>
              <w:rPr>
                <w:rStyle w:val="DefaultParagraphFont"/>
                <w:rFonts w:asciiTheme="minorHAnsi" w:hAnsiTheme="minorHAnsi"/>
                <w:noProof w:val="0"/>
                <w:sz w:val="22"/>
                <w:u w:val="single"/>
                <w:lang w:val="en-US"/>
              </w:rPr>
            </w:sdtEndPr>
            <w:sdtContent>
              <w:p w14:paraId="48AB5F0F" w14:textId="7705868E" w:rsidR="00010EEC" w:rsidRPr="002E473D" w:rsidRDefault="00E61C1F" w:rsidP="002C01C7">
                <w:pPr>
                  <w:spacing w:before="40" w:after="40"/>
                  <w:jc w:val="center"/>
                  <w:rPr>
                    <w:rFonts w:cstheme="minorHAnsi"/>
                    <w:bCs/>
                    <w:u w:val="single"/>
                    <w:lang w:val="en-US"/>
                  </w:rPr>
                </w:pPr>
                <w:r>
                  <w:rPr>
                    <w:rStyle w:val="HeaderChar1"/>
                    <w:rFonts w:eastAsiaTheme="minorHAnsi" w:cstheme="minorHAnsi"/>
                  </w:rPr>
                  <w:t xml:space="preserve">     </w:t>
                </w:r>
              </w:p>
            </w:sdtContent>
          </w:sdt>
        </w:tc>
        <w:tc>
          <w:tcPr>
            <w:tcW w:w="1984" w:type="dxa"/>
            <w:tcBorders>
              <w:right w:val="single" w:sz="4" w:space="0" w:color="auto"/>
            </w:tcBorders>
          </w:tcPr>
          <w:sdt>
            <w:sdtPr>
              <w:rPr>
                <w:rStyle w:val="Strong"/>
                <w:rFonts w:cstheme="minorHAnsi"/>
                <w:b w:val="0"/>
              </w:rPr>
              <w:alias w:val="Date"/>
              <w:tag w:val="Date"/>
              <w:id w:val="1716309414"/>
              <w:showingPlcHdr/>
              <w:date>
                <w:dateFormat w:val="yyyy-MM-dd"/>
                <w:lid w:val="en-CA"/>
                <w:storeMappedDataAs w:val="dateTime"/>
                <w:calendar w:val="gregorian"/>
              </w:date>
            </w:sdtPr>
            <w:sdtEndPr>
              <w:rPr>
                <w:rStyle w:val="DefaultParagraphFont"/>
                <w:bCs w:val="0"/>
                <w:u w:val="single"/>
                <w:lang w:val="en-US"/>
              </w:rPr>
            </w:sdtEndPr>
            <w:sdtContent>
              <w:p w14:paraId="716A9D09" w14:textId="0F392EE0" w:rsidR="00010EEC" w:rsidRPr="002E473D" w:rsidRDefault="00E61C1F" w:rsidP="002C01C7">
                <w:pPr>
                  <w:spacing w:before="40" w:after="40"/>
                  <w:jc w:val="center"/>
                  <w:rPr>
                    <w:rFonts w:cstheme="minorHAnsi"/>
                    <w:bCs/>
                    <w:u w:val="single"/>
                    <w:lang w:val="en-US"/>
                  </w:rPr>
                </w:pPr>
                <w:r>
                  <w:rPr>
                    <w:rStyle w:val="Strong"/>
                    <w:rFonts w:cstheme="minorHAnsi"/>
                    <w:b w:val="0"/>
                  </w:rPr>
                  <w:t xml:space="preserve">     </w:t>
                </w:r>
              </w:p>
            </w:sdtContent>
          </w:sdt>
        </w:tc>
      </w:tr>
      <w:tr w:rsidR="00010EEC" w:rsidRPr="002E473D" w14:paraId="0224F6DC" w14:textId="77777777" w:rsidTr="006F7642">
        <w:trPr>
          <w:trHeight w:val="387"/>
        </w:trPr>
        <w:tc>
          <w:tcPr>
            <w:tcW w:w="3544" w:type="dxa"/>
            <w:tcBorders>
              <w:left w:val="single" w:sz="4" w:space="0" w:color="auto"/>
            </w:tcBorders>
            <w:shd w:val="clear" w:color="auto" w:fill="F7F7F7"/>
          </w:tcPr>
          <w:p w14:paraId="73E207E1" w14:textId="77777777" w:rsidR="00010EEC" w:rsidRPr="001445DF" w:rsidRDefault="00010EEC" w:rsidP="002C01C7">
            <w:pPr>
              <w:spacing w:before="40" w:after="40"/>
              <w:rPr>
                <w:rFonts w:cs="Arial"/>
                <w:bCs/>
                <w:lang w:val="en-US"/>
              </w:rPr>
            </w:pPr>
            <w:r>
              <w:rPr>
                <w:rFonts w:cs="Arial"/>
                <w:bCs/>
                <w:lang w:val="en-US"/>
              </w:rPr>
              <w:t>Dedicated Equipment</w:t>
            </w:r>
          </w:p>
        </w:tc>
        <w:tc>
          <w:tcPr>
            <w:tcW w:w="1842" w:type="dxa"/>
          </w:tcPr>
          <w:p w14:paraId="41553B13" w14:textId="77777777" w:rsidR="00010EEC" w:rsidRDefault="0070325D" w:rsidP="002C01C7">
            <w:pPr>
              <w:spacing w:before="40" w:after="40"/>
              <w:jc w:val="center"/>
              <w:rPr>
                <w:rStyle w:val="HeaderChar1"/>
                <w:rFonts w:eastAsiaTheme="minorHAnsi"/>
              </w:rPr>
            </w:pPr>
            <w:sdt>
              <w:sdtPr>
                <w:rPr>
                  <w:rFonts w:ascii="Palatino" w:eastAsia="Times New Roman" w:hAnsi="Palatino" w:cs="Arial"/>
                  <w:noProof/>
                  <w:sz w:val="24"/>
                  <w:lang w:eastAsia="en-CA"/>
                </w:rPr>
                <w:id w:val="846515535"/>
                <w14:checkbox>
                  <w14:checked w14:val="0"/>
                  <w14:checkedState w14:val="2612" w14:font="MS Gothic"/>
                  <w14:uncheckedState w14:val="2610" w14:font="MS Gothic"/>
                </w14:checkbox>
              </w:sdtPr>
              <w:sdtContent>
                <w:r w:rsidR="00010EEC" w:rsidRPr="008F2C10">
                  <w:rPr>
                    <w:rFonts w:ascii="MS Gothic" w:eastAsia="MS Gothic" w:hAnsi="MS Gothic" w:cs="Arial" w:hint="eastAsia"/>
                    <w:noProof/>
                    <w:lang w:eastAsia="en-CA"/>
                  </w:rPr>
                  <w:t>☐</w:t>
                </w:r>
              </w:sdtContent>
            </w:sdt>
          </w:p>
        </w:tc>
        <w:tc>
          <w:tcPr>
            <w:tcW w:w="1701" w:type="dxa"/>
            <w:vAlign w:val="bottom"/>
          </w:tcPr>
          <w:p w14:paraId="7DC816F3" w14:textId="77777777" w:rsidR="00010EEC" w:rsidRDefault="00010EEC" w:rsidP="002C01C7">
            <w:pPr>
              <w:spacing w:before="40" w:after="40"/>
              <w:jc w:val="center"/>
              <w:rPr>
                <w:rStyle w:val="HeaderChar1"/>
                <w:rFonts w:eastAsiaTheme="minorHAnsi"/>
              </w:rPr>
            </w:pPr>
          </w:p>
        </w:tc>
        <w:tc>
          <w:tcPr>
            <w:tcW w:w="1986" w:type="dxa"/>
          </w:tcPr>
          <w:sdt>
            <w:sdtPr>
              <w:rPr>
                <w:rStyle w:val="HeaderChar1"/>
                <w:rFonts w:eastAsiaTheme="minorHAnsi" w:cstheme="minorHAnsi"/>
              </w:rPr>
              <w:alias w:val="Date"/>
              <w:tag w:val="Date"/>
              <w:id w:val="-1240793916"/>
              <w:showingPlcHdr/>
              <w:date>
                <w:dateFormat w:val="yyyy-MM-dd"/>
                <w:lid w:val="en-CA"/>
                <w:storeMappedDataAs w:val="dateTime"/>
                <w:calendar w:val="gregorian"/>
              </w:date>
            </w:sdtPr>
            <w:sdtEndPr>
              <w:rPr>
                <w:rStyle w:val="DefaultParagraphFont"/>
                <w:rFonts w:asciiTheme="minorHAnsi" w:hAnsiTheme="minorHAnsi"/>
                <w:noProof w:val="0"/>
                <w:sz w:val="22"/>
                <w:u w:val="single"/>
                <w:lang w:val="en-US"/>
              </w:rPr>
            </w:sdtEndPr>
            <w:sdtContent>
              <w:p w14:paraId="00255A53" w14:textId="580316F1" w:rsidR="00010EEC" w:rsidRPr="002E473D" w:rsidRDefault="00E61C1F" w:rsidP="002C01C7">
                <w:pPr>
                  <w:spacing w:before="40" w:after="40"/>
                  <w:jc w:val="center"/>
                  <w:rPr>
                    <w:rFonts w:cstheme="minorHAnsi"/>
                    <w:bCs/>
                    <w:u w:val="single"/>
                    <w:lang w:val="en-US"/>
                  </w:rPr>
                </w:pPr>
                <w:r>
                  <w:rPr>
                    <w:rStyle w:val="HeaderChar1"/>
                    <w:rFonts w:eastAsiaTheme="minorHAnsi" w:cstheme="minorHAnsi"/>
                  </w:rPr>
                  <w:t xml:space="preserve">     </w:t>
                </w:r>
              </w:p>
            </w:sdtContent>
          </w:sdt>
        </w:tc>
        <w:tc>
          <w:tcPr>
            <w:tcW w:w="1984" w:type="dxa"/>
            <w:tcBorders>
              <w:right w:val="single" w:sz="4" w:space="0" w:color="auto"/>
            </w:tcBorders>
          </w:tcPr>
          <w:sdt>
            <w:sdtPr>
              <w:rPr>
                <w:rStyle w:val="Strong"/>
                <w:rFonts w:cstheme="minorHAnsi"/>
                <w:b w:val="0"/>
              </w:rPr>
              <w:alias w:val="Date"/>
              <w:tag w:val="Date"/>
              <w:id w:val="-642421664"/>
              <w:showingPlcHdr/>
              <w:date>
                <w:dateFormat w:val="yyyy-MM-dd"/>
                <w:lid w:val="en-CA"/>
                <w:storeMappedDataAs w:val="dateTime"/>
                <w:calendar w:val="gregorian"/>
              </w:date>
            </w:sdtPr>
            <w:sdtEndPr>
              <w:rPr>
                <w:rStyle w:val="DefaultParagraphFont"/>
                <w:bCs w:val="0"/>
                <w:u w:val="single"/>
                <w:lang w:val="en-US"/>
              </w:rPr>
            </w:sdtEndPr>
            <w:sdtContent>
              <w:p w14:paraId="3406C0F3" w14:textId="0CE36760" w:rsidR="00010EEC" w:rsidRPr="002E473D" w:rsidRDefault="00E61C1F" w:rsidP="002C01C7">
                <w:pPr>
                  <w:spacing w:before="40" w:after="40"/>
                  <w:jc w:val="center"/>
                  <w:rPr>
                    <w:rFonts w:cstheme="minorHAnsi"/>
                    <w:bCs/>
                    <w:u w:val="single"/>
                    <w:lang w:val="en-US"/>
                  </w:rPr>
                </w:pPr>
                <w:r>
                  <w:rPr>
                    <w:rStyle w:val="Strong"/>
                    <w:rFonts w:cstheme="minorHAnsi"/>
                    <w:b w:val="0"/>
                  </w:rPr>
                  <w:t xml:space="preserve">     </w:t>
                </w:r>
              </w:p>
            </w:sdtContent>
          </w:sdt>
        </w:tc>
      </w:tr>
      <w:tr w:rsidR="00010EEC" w:rsidRPr="002E473D" w14:paraId="2CDA9A6B" w14:textId="77777777" w:rsidTr="006F7642">
        <w:trPr>
          <w:trHeight w:val="387"/>
        </w:trPr>
        <w:tc>
          <w:tcPr>
            <w:tcW w:w="3544" w:type="dxa"/>
            <w:tcBorders>
              <w:left w:val="single" w:sz="4" w:space="0" w:color="auto"/>
            </w:tcBorders>
            <w:shd w:val="clear" w:color="auto" w:fill="F7F7F7"/>
          </w:tcPr>
          <w:p w14:paraId="5F1F09D8" w14:textId="77777777" w:rsidR="00010EEC" w:rsidRDefault="00010EEC" w:rsidP="002C01C7">
            <w:pPr>
              <w:spacing w:before="40" w:after="40"/>
              <w:rPr>
                <w:rFonts w:cs="Arial"/>
                <w:bCs/>
                <w:lang w:val="en-US"/>
              </w:rPr>
            </w:pPr>
            <w:r w:rsidRPr="001445DF">
              <w:rPr>
                <w:rFonts w:cs="Arial"/>
                <w:bCs/>
                <w:lang w:val="en-US"/>
              </w:rPr>
              <w:t xml:space="preserve">Education </w:t>
            </w:r>
          </w:p>
          <w:p w14:paraId="44C99EF4" w14:textId="77777777" w:rsidR="00010EEC" w:rsidRPr="001445DF" w:rsidRDefault="00010EEC" w:rsidP="002C01C7">
            <w:pPr>
              <w:spacing w:before="40" w:after="40"/>
              <w:rPr>
                <w:rFonts w:cs="Arial"/>
                <w:bCs/>
                <w:lang w:val="en-US"/>
              </w:rPr>
            </w:pPr>
            <w:r>
              <w:rPr>
                <w:rFonts w:cs="Arial"/>
                <w:bCs/>
                <w:lang w:val="en-US"/>
              </w:rPr>
              <w:t>(e.g., hand hygiene)</w:t>
            </w:r>
          </w:p>
        </w:tc>
        <w:tc>
          <w:tcPr>
            <w:tcW w:w="1842" w:type="dxa"/>
          </w:tcPr>
          <w:p w14:paraId="05E3CE50" w14:textId="77777777" w:rsidR="00010EEC" w:rsidRDefault="0070325D" w:rsidP="002C01C7">
            <w:pPr>
              <w:spacing w:before="40" w:after="40"/>
              <w:jc w:val="center"/>
              <w:rPr>
                <w:rStyle w:val="HeaderChar1"/>
                <w:rFonts w:eastAsiaTheme="minorHAnsi"/>
              </w:rPr>
            </w:pPr>
            <w:sdt>
              <w:sdtPr>
                <w:rPr>
                  <w:rFonts w:ascii="Palatino" w:eastAsia="Times New Roman" w:hAnsi="Palatino" w:cs="Arial"/>
                  <w:noProof/>
                  <w:sz w:val="24"/>
                  <w:lang w:eastAsia="en-CA"/>
                </w:rPr>
                <w:id w:val="-1100880202"/>
                <w14:checkbox>
                  <w14:checked w14:val="0"/>
                  <w14:checkedState w14:val="2612" w14:font="MS Gothic"/>
                  <w14:uncheckedState w14:val="2610" w14:font="MS Gothic"/>
                </w14:checkbox>
              </w:sdtPr>
              <w:sdtContent>
                <w:r w:rsidR="00010EEC" w:rsidRPr="008F2C10">
                  <w:rPr>
                    <w:rFonts w:ascii="MS Gothic" w:eastAsia="MS Gothic" w:hAnsi="MS Gothic" w:cs="Arial" w:hint="eastAsia"/>
                    <w:noProof/>
                    <w:lang w:eastAsia="en-CA"/>
                  </w:rPr>
                  <w:t>☐</w:t>
                </w:r>
              </w:sdtContent>
            </w:sdt>
          </w:p>
        </w:tc>
        <w:tc>
          <w:tcPr>
            <w:tcW w:w="1701" w:type="dxa"/>
            <w:vAlign w:val="bottom"/>
          </w:tcPr>
          <w:p w14:paraId="0F6E741C" w14:textId="77777777" w:rsidR="00010EEC" w:rsidRDefault="00010EEC" w:rsidP="002C01C7">
            <w:pPr>
              <w:spacing w:before="40" w:after="40"/>
              <w:jc w:val="center"/>
              <w:rPr>
                <w:rStyle w:val="HeaderChar1"/>
                <w:rFonts w:eastAsiaTheme="minorHAnsi"/>
              </w:rPr>
            </w:pPr>
          </w:p>
        </w:tc>
        <w:tc>
          <w:tcPr>
            <w:tcW w:w="1986" w:type="dxa"/>
          </w:tcPr>
          <w:sdt>
            <w:sdtPr>
              <w:rPr>
                <w:rStyle w:val="HeaderChar1"/>
                <w:rFonts w:eastAsiaTheme="minorHAnsi" w:cstheme="minorHAnsi"/>
              </w:rPr>
              <w:alias w:val="Date"/>
              <w:tag w:val="Date"/>
              <w:id w:val="835273485"/>
              <w:showingPlcHdr/>
              <w:date>
                <w:dateFormat w:val="yyyy-MM-dd"/>
                <w:lid w:val="en-CA"/>
                <w:storeMappedDataAs w:val="dateTime"/>
                <w:calendar w:val="gregorian"/>
              </w:date>
            </w:sdtPr>
            <w:sdtEndPr>
              <w:rPr>
                <w:rStyle w:val="DefaultParagraphFont"/>
                <w:rFonts w:asciiTheme="minorHAnsi" w:hAnsiTheme="minorHAnsi"/>
                <w:noProof w:val="0"/>
                <w:sz w:val="22"/>
                <w:u w:val="single"/>
                <w:lang w:val="en-US"/>
              </w:rPr>
            </w:sdtEndPr>
            <w:sdtContent>
              <w:p w14:paraId="1B690D9F" w14:textId="51C9A284" w:rsidR="00010EEC" w:rsidRPr="002E473D" w:rsidRDefault="00E61C1F" w:rsidP="002C01C7">
                <w:pPr>
                  <w:spacing w:before="40" w:after="40"/>
                  <w:jc w:val="center"/>
                  <w:rPr>
                    <w:rStyle w:val="HeaderChar1"/>
                    <w:rFonts w:eastAsiaTheme="minorHAnsi" w:cstheme="minorHAnsi"/>
                  </w:rPr>
                </w:pPr>
                <w:r>
                  <w:rPr>
                    <w:rStyle w:val="HeaderChar1"/>
                    <w:rFonts w:eastAsiaTheme="minorHAnsi" w:cstheme="minorHAnsi"/>
                  </w:rPr>
                  <w:t xml:space="preserve">     </w:t>
                </w:r>
              </w:p>
            </w:sdtContent>
          </w:sdt>
        </w:tc>
        <w:tc>
          <w:tcPr>
            <w:tcW w:w="1984" w:type="dxa"/>
            <w:tcBorders>
              <w:right w:val="single" w:sz="4" w:space="0" w:color="auto"/>
            </w:tcBorders>
          </w:tcPr>
          <w:sdt>
            <w:sdtPr>
              <w:rPr>
                <w:rStyle w:val="Strong"/>
                <w:rFonts w:cstheme="minorHAnsi"/>
                <w:b w:val="0"/>
              </w:rPr>
              <w:alias w:val="Date"/>
              <w:tag w:val="Date"/>
              <w:id w:val="-1490320086"/>
              <w:showingPlcHdr/>
              <w:date>
                <w:dateFormat w:val="yyyy-MM-dd"/>
                <w:lid w:val="en-CA"/>
                <w:storeMappedDataAs w:val="dateTime"/>
                <w:calendar w:val="gregorian"/>
              </w:date>
            </w:sdtPr>
            <w:sdtEndPr>
              <w:rPr>
                <w:rStyle w:val="DefaultParagraphFont"/>
                <w:bCs w:val="0"/>
                <w:u w:val="single"/>
                <w:lang w:val="en-US"/>
              </w:rPr>
            </w:sdtEndPr>
            <w:sdtContent>
              <w:p w14:paraId="283C5020" w14:textId="4114FE10" w:rsidR="00010EEC" w:rsidRPr="002E473D" w:rsidRDefault="00E61C1F" w:rsidP="002C01C7">
                <w:pPr>
                  <w:spacing w:before="40" w:after="40"/>
                  <w:jc w:val="center"/>
                  <w:rPr>
                    <w:rStyle w:val="Strong"/>
                    <w:rFonts w:cstheme="minorHAnsi"/>
                    <w:b w:val="0"/>
                  </w:rPr>
                </w:pPr>
                <w:r>
                  <w:rPr>
                    <w:rStyle w:val="Strong"/>
                    <w:rFonts w:cstheme="minorHAnsi"/>
                    <w:b w:val="0"/>
                  </w:rPr>
                  <w:t xml:space="preserve">     </w:t>
                </w:r>
              </w:p>
            </w:sdtContent>
          </w:sdt>
        </w:tc>
      </w:tr>
      <w:tr w:rsidR="00010EEC" w:rsidRPr="002E473D" w14:paraId="4B2F792F" w14:textId="77777777" w:rsidTr="006F7642">
        <w:trPr>
          <w:trHeight w:val="399"/>
        </w:trPr>
        <w:tc>
          <w:tcPr>
            <w:tcW w:w="3544" w:type="dxa"/>
            <w:tcBorders>
              <w:left w:val="single" w:sz="4" w:space="0" w:color="auto"/>
            </w:tcBorders>
            <w:shd w:val="clear" w:color="auto" w:fill="F7F7F7"/>
          </w:tcPr>
          <w:p w14:paraId="5962B696" w14:textId="77777777" w:rsidR="00010EEC" w:rsidRPr="001445DF" w:rsidRDefault="00010EEC" w:rsidP="002C01C7">
            <w:pPr>
              <w:spacing w:before="40" w:after="40"/>
              <w:rPr>
                <w:rFonts w:cs="Arial"/>
                <w:bCs/>
                <w:lang w:val="en-US"/>
              </w:rPr>
            </w:pPr>
            <w:r>
              <w:rPr>
                <w:rFonts w:cs="Arial"/>
                <w:bCs/>
                <w:lang w:val="en-US"/>
              </w:rPr>
              <w:t>Isolation</w:t>
            </w:r>
          </w:p>
        </w:tc>
        <w:tc>
          <w:tcPr>
            <w:tcW w:w="1842" w:type="dxa"/>
          </w:tcPr>
          <w:p w14:paraId="3B038FC7" w14:textId="77777777" w:rsidR="00010EEC" w:rsidRDefault="0070325D" w:rsidP="002C01C7">
            <w:pPr>
              <w:spacing w:before="40" w:after="40"/>
              <w:jc w:val="center"/>
              <w:rPr>
                <w:rStyle w:val="HeaderChar1"/>
                <w:rFonts w:eastAsiaTheme="minorHAnsi"/>
              </w:rPr>
            </w:pPr>
            <w:sdt>
              <w:sdtPr>
                <w:rPr>
                  <w:rFonts w:ascii="Palatino" w:eastAsia="Times New Roman" w:hAnsi="Palatino" w:cs="Arial"/>
                  <w:noProof/>
                  <w:sz w:val="24"/>
                  <w:lang w:eastAsia="en-CA"/>
                </w:rPr>
                <w:id w:val="906037634"/>
                <w14:checkbox>
                  <w14:checked w14:val="0"/>
                  <w14:checkedState w14:val="2612" w14:font="MS Gothic"/>
                  <w14:uncheckedState w14:val="2610" w14:font="MS Gothic"/>
                </w14:checkbox>
              </w:sdtPr>
              <w:sdtContent>
                <w:r w:rsidR="00010EEC" w:rsidRPr="008F2C10">
                  <w:rPr>
                    <w:rFonts w:ascii="MS Gothic" w:eastAsia="MS Gothic" w:hAnsi="MS Gothic" w:cs="Arial" w:hint="eastAsia"/>
                    <w:noProof/>
                    <w:lang w:eastAsia="en-CA"/>
                  </w:rPr>
                  <w:t>☐</w:t>
                </w:r>
              </w:sdtContent>
            </w:sdt>
          </w:p>
        </w:tc>
        <w:tc>
          <w:tcPr>
            <w:tcW w:w="1701" w:type="dxa"/>
            <w:vAlign w:val="bottom"/>
          </w:tcPr>
          <w:p w14:paraId="12AFA5BB" w14:textId="77777777" w:rsidR="00010EEC" w:rsidRDefault="00010EEC" w:rsidP="002C01C7">
            <w:pPr>
              <w:spacing w:before="40" w:after="40"/>
              <w:jc w:val="center"/>
              <w:rPr>
                <w:rStyle w:val="HeaderChar1"/>
                <w:rFonts w:eastAsiaTheme="minorHAnsi"/>
              </w:rPr>
            </w:pPr>
          </w:p>
        </w:tc>
        <w:tc>
          <w:tcPr>
            <w:tcW w:w="1986" w:type="dxa"/>
          </w:tcPr>
          <w:sdt>
            <w:sdtPr>
              <w:rPr>
                <w:rStyle w:val="HeaderChar1"/>
                <w:rFonts w:eastAsiaTheme="minorHAnsi" w:cstheme="minorHAnsi"/>
              </w:rPr>
              <w:alias w:val="Date"/>
              <w:tag w:val="Date"/>
              <w:id w:val="-1961794390"/>
              <w:showingPlcHdr/>
              <w:date>
                <w:dateFormat w:val="yyyy-MM-dd"/>
                <w:lid w:val="en-CA"/>
                <w:storeMappedDataAs w:val="dateTime"/>
                <w:calendar w:val="gregorian"/>
              </w:date>
            </w:sdtPr>
            <w:sdtEndPr>
              <w:rPr>
                <w:rStyle w:val="DefaultParagraphFont"/>
                <w:rFonts w:asciiTheme="minorHAnsi" w:hAnsiTheme="minorHAnsi"/>
                <w:noProof w:val="0"/>
                <w:sz w:val="22"/>
                <w:u w:val="single"/>
                <w:lang w:val="en-US"/>
              </w:rPr>
            </w:sdtEndPr>
            <w:sdtContent>
              <w:p w14:paraId="7775A1A4" w14:textId="4E6A0512" w:rsidR="00010EEC" w:rsidRPr="002E473D" w:rsidRDefault="00E61C1F" w:rsidP="002C01C7">
                <w:pPr>
                  <w:spacing w:before="40" w:after="40"/>
                  <w:jc w:val="center"/>
                  <w:rPr>
                    <w:rFonts w:cstheme="minorHAnsi"/>
                    <w:bCs/>
                    <w:u w:val="single"/>
                    <w:lang w:val="en-US"/>
                  </w:rPr>
                </w:pPr>
                <w:r>
                  <w:rPr>
                    <w:rStyle w:val="HeaderChar1"/>
                    <w:rFonts w:eastAsiaTheme="minorHAnsi" w:cstheme="minorHAnsi"/>
                  </w:rPr>
                  <w:t xml:space="preserve">     </w:t>
                </w:r>
              </w:p>
            </w:sdtContent>
          </w:sdt>
        </w:tc>
        <w:tc>
          <w:tcPr>
            <w:tcW w:w="1984" w:type="dxa"/>
            <w:tcBorders>
              <w:right w:val="single" w:sz="4" w:space="0" w:color="auto"/>
            </w:tcBorders>
          </w:tcPr>
          <w:sdt>
            <w:sdtPr>
              <w:rPr>
                <w:rStyle w:val="HeaderChar1"/>
                <w:rFonts w:eastAsiaTheme="minorHAnsi" w:cstheme="minorHAnsi"/>
              </w:rPr>
              <w:alias w:val="Date"/>
              <w:tag w:val="Date"/>
              <w:id w:val="2090964641"/>
              <w:showingPlcHdr/>
              <w:date>
                <w:dateFormat w:val="yyyy-MM-dd"/>
                <w:lid w:val="en-CA"/>
                <w:storeMappedDataAs w:val="dateTime"/>
                <w:calendar w:val="gregorian"/>
              </w:date>
            </w:sdtPr>
            <w:sdtEndPr>
              <w:rPr>
                <w:rStyle w:val="DefaultParagraphFont"/>
                <w:rFonts w:asciiTheme="minorHAnsi" w:hAnsiTheme="minorHAnsi"/>
                <w:noProof w:val="0"/>
                <w:sz w:val="22"/>
                <w:u w:val="single"/>
                <w:lang w:val="en-US"/>
              </w:rPr>
            </w:sdtEndPr>
            <w:sdtContent>
              <w:p w14:paraId="76C6FEF2" w14:textId="5304A68D" w:rsidR="00010EEC" w:rsidRPr="002E473D" w:rsidRDefault="00E61C1F" w:rsidP="002C01C7">
                <w:pPr>
                  <w:spacing w:before="40" w:after="40"/>
                  <w:jc w:val="center"/>
                  <w:rPr>
                    <w:rFonts w:cstheme="minorHAnsi"/>
                    <w:bCs/>
                    <w:u w:val="single"/>
                    <w:lang w:val="en-US"/>
                  </w:rPr>
                </w:pPr>
                <w:r>
                  <w:rPr>
                    <w:rStyle w:val="HeaderChar1"/>
                    <w:rFonts w:eastAsiaTheme="minorHAnsi" w:cstheme="minorHAnsi"/>
                  </w:rPr>
                  <w:t xml:space="preserve">     </w:t>
                </w:r>
              </w:p>
            </w:sdtContent>
          </w:sdt>
        </w:tc>
      </w:tr>
      <w:tr w:rsidR="00010EEC" w:rsidRPr="008872B0" w14:paraId="3F5B8902" w14:textId="77777777" w:rsidTr="002C01C7">
        <w:tc>
          <w:tcPr>
            <w:tcW w:w="11057" w:type="dxa"/>
            <w:gridSpan w:val="5"/>
            <w:tcBorders>
              <w:top w:val="single" w:sz="4" w:space="0" w:color="auto"/>
              <w:left w:val="single" w:sz="4" w:space="0" w:color="auto"/>
              <w:bottom w:val="single" w:sz="4" w:space="0" w:color="auto"/>
              <w:right w:val="single" w:sz="4" w:space="0" w:color="auto"/>
            </w:tcBorders>
            <w:shd w:val="clear" w:color="auto" w:fill="EEEEEE"/>
          </w:tcPr>
          <w:p w14:paraId="7748CFDF" w14:textId="77777777" w:rsidR="00010EEC" w:rsidRPr="008872B0" w:rsidRDefault="00010EEC" w:rsidP="002C01C7">
            <w:pPr>
              <w:spacing w:before="60" w:after="60"/>
              <w:rPr>
                <w:rFonts w:cs="Arial"/>
                <w:bCs/>
                <w:i/>
                <w:lang w:val="en-GB"/>
              </w:rPr>
            </w:pPr>
            <w:r w:rsidRPr="008872B0">
              <w:rPr>
                <w:rFonts w:cs="Arial"/>
                <w:bCs/>
                <w:i/>
                <w:lang w:val="en-US"/>
              </w:rPr>
              <w:t>→</w:t>
            </w:r>
            <w:r w:rsidRPr="008872B0">
              <w:rPr>
                <w:rFonts w:cs="Arial"/>
                <w:b/>
                <w:bCs/>
                <w:i/>
                <w:lang w:val="en-US"/>
              </w:rPr>
              <w:t xml:space="preserve"> </w:t>
            </w:r>
            <w:r w:rsidRPr="008872B0">
              <w:rPr>
                <w:rFonts w:cs="Arial"/>
                <w:bCs/>
                <w:i/>
                <w:lang w:val="en-US"/>
              </w:rPr>
              <w:t xml:space="preserve">For iPHIS data entry – </w:t>
            </w:r>
            <w:r>
              <w:rPr>
                <w:rFonts w:cs="Arial"/>
                <w:bCs/>
                <w:i/>
                <w:lang w:val="en-US"/>
              </w:rPr>
              <w:t xml:space="preserve">enter information under </w:t>
            </w:r>
            <w:r w:rsidRPr="006777CB">
              <w:rPr>
                <w:rFonts w:eastAsia="Arial" w:cs="Arial"/>
                <w:b/>
                <w:bCs/>
                <w:i/>
                <w:color w:val="231F20"/>
                <w:spacing w:val="-2"/>
                <w:szCs w:val="20"/>
              </w:rPr>
              <w:t>Cases &gt; Case &gt;</w:t>
            </w:r>
            <w:r>
              <w:rPr>
                <w:rFonts w:eastAsia="Arial" w:cs="Arial"/>
                <w:b/>
                <w:bCs/>
                <w:i/>
                <w:color w:val="231F20"/>
                <w:spacing w:val="-2"/>
                <w:szCs w:val="20"/>
              </w:rPr>
              <w:t xml:space="preserve"> Interventions.</w:t>
            </w:r>
          </w:p>
        </w:tc>
      </w:tr>
    </w:tbl>
    <w:p w14:paraId="35A3FA41" w14:textId="77777777" w:rsidR="00010EEC" w:rsidRPr="009D73F0" w:rsidRDefault="00010EEC" w:rsidP="009D73F0">
      <w:pPr>
        <w:spacing w:after="0"/>
        <w:rPr>
          <w:sz w:val="14"/>
        </w:rPr>
      </w:pPr>
    </w:p>
    <w:tbl>
      <w:tblPr>
        <w:tblStyle w:val="TableGrid"/>
        <w:tblW w:w="0" w:type="auto"/>
        <w:tblBorders>
          <w:insideV w:val="none" w:sz="0" w:space="0" w:color="auto"/>
        </w:tblBorders>
        <w:shd w:val="clear" w:color="auto" w:fill="D9D9D9" w:themeFill="background1" w:themeFillShade="D9"/>
        <w:tblLook w:val="04A0" w:firstRow="1" w:lastRow="0" w:firstColumn="1" w:lastColumn="0" w:noHBand="0" w:noVBand="1"/>
      </w:tblPr>
      <w:tblGrid>
        <w:gridCol w:w="11016"/>
      </w:tblGrid>
      <w:tr w:rsidR="00631221" w:rsidRPr="004D0378" w14:paraId="7C8AA14A" w14:textId="77777777" w:rsidTr="002C01C7">
        <w:tc>
          <w:tcPr>
            <w:tcW w:w="11016" w:type="dxa"/>
            <w:tcBorders>
              <w:bottom w:val="single" w:sz="4" w:space="0" w:color="auto"/>
            </w:tcBorders>
            <w:shd w:val="clear" w:color="auto" w:fill="EEEEEE"/>
          </w:tcPr>
          <w:p w14:paraId="6EC451FF" w14:textId="77777777" w:rsidR="00631221" w:rsidRPr="004D0378" w:rsidRDefault="00631221" w:rsidP="002C01C7">
            <w:pPr>
              <w:spacing w:before="120" w:after="120"/>
              <w:rPr>
                <w:rFonts w:cs="Arial"/>
                <w:b/>
                <w:bCs/>
                <w:sz w:val="24"/>
                <w:szCs w:val="24"/>
                <w:lang w:val="en-US"/>
              </w:rPr>
            </w:pPr>
            <w:r>
              <w:br w:type="page"/>
            </w:r>
            <w:r w:rsidRPr="004D0378">
              <w:rPr>
                <w:rFonts w:cs="Arial"/>
                <w:b/>
                <w:bCs/>
                <w:sz w:val="24"/>
                <w:szCs w:val="24"/>
                <w:lang w:val="en-US"/>
              </w:rPr>
              <w:t>Thank you</w:t>
            </w:r>
          </w:p>
        </w:tc>
      </w:tr>
      <w:tr w:rsidR="00631221" w:rsidRPr="004D0378" w14:paraId="44B6BB58" w14:textId="77777777" w:rsidTr="002C01C7">
        <w:trPr>
          <w:trHeight w:val="368"/>
        </w:trPr>
        <w:tc>
          <w:tcPr>
            <w:tcW w:w="11016" w:type="dxa"/>
            <w:tcBorders>
              <w:left w:val="dashed" w:sz="4" w:space="0" w:color="auto"/>
              <w:bottom w:val="dashed" w:sz="4" w:space="0" w:color="auto"/>
              <w:right w:val="dashed" w:sz="4" w:space="0" w:color="auto"/>
            </w:tcBorders>
            <w:shd w:val="clear" w:color="auto" w:fill="F7F7F7"/>
          </w:tcPr>
          <w:p w14:paraId="6D5A853F" w14:textId="77777777" w:rsidR="00631221" w:rsidRPr="003C4213" w:rsidRDefault="00631221" w:rsidP="002C01C7">
            <w:pPr>
              <w:spacing w:before="60" w:after="60"/>
              <w:rPr>
                <w:rFonts w:eastAsia="Arial" w:cs="Arial"/>
                <w:color w:val="231F20"/>
                <w:spacing w:val="-2"/>
                <w:position w:val="-1"/>
                <w:szCs w:val="20"/>
              </w:rPr>
            </w:pPr>
            <w:r w:rsidRPr="003C4213">
              <w:rPr>
                <w:rFonts w:eastAsia="Arial" w:cs="Arial"/>
                <w:color w:val="231F20"/>
                <w:spacing w:val="-2"/>
                <w:position w:val="-1"/>
                <w:szCs w:val="20"/>
              </w:rPr>
              <w:t>Than</w:t>
            </w:r>
            <w:r w:rsidRPr="003C4213">
              <w:rPr>
                <w:rFonts w:eastAsia="Arial" w:cs="Arial"/>
                <w:color w:val="231F20"/>
                <w:position w:val="-1"/>
                <w:szCs w:val="20"/>
              </w:rPr>
              <w:t>k</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yo</w:t>
            </w:r>
            <w:r w:rsidRPr="003C4213">
              <w:rPr>
                <w:rFonts w:eastAsia="Arial" w:cs="Arial"/>
                <w:color w:val="231F20"/>
                <w:position w:val="-1"/>
                <w:szCs w:val="20"/>
              </w:rPr>
              <w:t>u</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fo</w:t>
            </w:r>
            <w:r w:rsidRPr="003C4213">
              <w:rPr>
                <w:rFonts w:eastAsia="Arial" w:cs="Arial"/>
                <w:color w:val="231F20"/>
                <w:position w:val="-1"/>
                <w:szCs w:val="20"/>
              </w:rPr>
              <w:t>r</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you</w:t>
            </w:r>
            <w:r w:rsidRPr="003C4213">
              <w:rPr>
                <w:rFonts w:eastAsia="Arial" w:cs="Arial"/>
                <w:color w:val="231F20"/>
                <w:position w:val="-1"/>
                <w:szCs w:val="20"/>
              </w:rPr>
              <w:t>r</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time</w:t>
            </w:r>
            <w:r w:rsidRPr="003C4213">
              <w:rPr>
                <w:rFonts w:eastAsia="Arial" w:cs="Arial"/>
                <w:color w:val="231F20"/>
                <w:position w:val="-1"/>
                <w:szCs w:val="20"/>
              </w:rPr>
              <w:t>.</w:t>
            </w:r>
            <w:r w:rsidRPr="003C4213">
              <w:rPr>
                <w:rFonts w:eastAsia="Arial" w:cs="Arial"/>
                <w:color w:val="231F20"/>
                <w:spacing w:val="-7"/>
                <w:position w:val="-1"/>
                <w:szCs w:val="20"/>
              </w:rPr>
              <w:t xml:space="preserve"> </w:t>
            </w:r>
            <w:r w:rsidRPr="003C4213">
              <w:rPr>
                <w:rFonts w:eastAsia="Arial" w:cs="Arial"/>
                <w:color w:val="231F20"/>
                <w:spacing w:val="-2"/>
                <w:position w:val="-1"/>
                <w:szCs w:val="20"/>
              </w:rPr>
              <w:t>Thi</w:t>
            </w:r>
            <w:r w:rsidRPr="003C4213">
              <w:rPr>
                <w:rFonts w:eastAsia="Arial" w:cs="Arial"/>
                <w:color w:val="231F20"/>
                <w:position w:val="-1"/>
                <w:szCs w:val="20"/>
              </w:rPr>
              <w:t>s</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informatio</w:t>
            </w:r>
            <w:r w:rsidRPr="003C4213">
              <w:rPr>
                <w:rFonts w:eastAsia="Arial" w:cs="Arial"/>
                <w:color w:val="231F20"/>
                <w:position w:val="-1"/>
                <w:szCs w:val="20"/>
              </w:rPr>
              <w:t>n</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wil</w:t>
            </w:r>
            <w:r w:rsidRPr="003C4213">
              <w:rPr>
                <w:rFonts w:eastAsia="Arial" w:cs="Arial"/>
                <w:color w:val="231F20"/>
                <w:position w:val="-1"/>
                <w:szCs w:val="20"/>
              </w:rPr>
              <w:t>l</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b</w:t>
            </w:r>
            <w:r w:rsidRPr="003C4213">
              <w:rPr>
                <w:rFonts w:eastAsia="Arial" w:cs="Arial"/>
                <w:color w:val="231F20"/>
                <w:position w:val="-1"/>
                <w:szCs w:val="20"/>
              </w:rPr>
              <w:t>e</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use</w:t>
            </w:r>
            <w:r w:rsidRPr="003C4213">
              <w:rPr>
                <w:rFonts w:eastAsia="Arial" w:cs="Arial"/>
                <w:color w:val="231F20"/>
                <w:position w:val="-1"/>
                <w:szCs w:val="20"/>
              </w:rPr>
              <w:t>d</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t</w:t>
            </w:r>
            <w:r w:rsidRPr="003C4213">
              <w:rPr>
                <w:rFonts w:eastAsia="Arial" w:cs="Arial"/>
                <w:color w:val="231F20"/>
                <w:position w:val="-1"/>
                <w:szCs w:val="20"/>
              </w:rPr>
              <w:t>o</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hel</w:t>
            </w:r>
            <w:r w:rsidRPr="003C4213">
              <w:rPr>
                <w:rFonts w:eastAsia="Arial" w:cs="Arial"/>
                <w:color w:val="231F20"/>
                <w:position w:val="-1"/>
                <w:szCs w:val="20"/>
              </w:rPr>
              <w:t>p</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preven</w:t>
            </w:r>
            <w:r w:rsidRPr="003C4213">
              <w:rPr>
                <w:rFonts w:eastAsia="Arial" w:cs="Arial"/>
                <w:color w:val="231F20"/>
                <w:position w:val="-1"/>
                <w:szCs w:val="20"/>
              </w:rPr>
              <w:t>t</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futur</w:t>
            </w:r>
            <w:r w:rsidRPr="003C4213">
              <w:rPr>
                <w:rFonts w:eastAsia="Arial" w:cs="Arial"/>
                <w:color w:val="231F20"/>
                <w:position w:val="-1"/>
                <w:szCs w:val="20"/>
              </w:rPr>
              <w:t>e</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illnesse</w:t>
            </w:r>
            <w:r w:rsidRPr="003C4213">
              <w:rPr>
                <w:rFonts w:eastAsia="Arial" w:cs="Arial"/>
                <w:color w:val="231F20"/>
                <w:position w:val="-1"/>
                <w:szCs w:val="20"/>
              </w:rPr>
              <w:t>s</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cause</w:t>
            </w:r>
            <w:r w:rsidRPr="003C4213">
              <w:rPr>
                <w:rFonts w:eastAsia="Arial" w:cs="Arial"/>
                <w:color w:val="231F20"/>
                <w:position w:val="-1"/>
                <w:szCs w:val="20"/>
              </w:rPr>
              <w:t>d</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b</w:t>
            </w:r>
            <w:r w:rsidRPr="003C4213">
              <w:rPr>
                <w:rFonts w:eastAsia="Arial" w:cs="Arial"/>
                <w:color w:val="231F20"/>
                <w:position w:val="-1"/>
                <w:szCs w:val="20"/>
              </w:rPr>
              <w:t>y</w:t>
            </w:r>
            <w:r>
              <w:rPr>
                <w:rFonts w:eastAsia="Arial" w:cs="Arial"/>
                <w:color w:val="231F20"/>
                <w:spacing w:val="-4"/>
                <w:position w:val="-1"/>
                <w:szCs w:val="20"/>
              </w:rPr>
              <w:t xml:space="preserve"> CPE</w:t>
            </w:r>
            <w:r w:rsidRPr="003C4213">
              <w:rPr>
                <w:rFonts w:eastAsia="Arial" w:cs="Arial"/>
                <w:color w:val="231F20"/>
                <w:spacing w:val="-2"/>
                <w:position w:val="-1"/>
                <w:szCs w:val="20"/>
              </w:rPr>
              <w:t>. Please note that another investigator may contact you again to ask additional questions if it is identified that there is a possibility that you are included in an outbreak.</w:t>
            </w:r>
          </w:p>
        </w:tc>
      </w:tr>
    </w:tbl>
    <w:p w14:paraId="313E09BE" w14:textId="77777777" w:rsidR="00DF6CBC" w:rsidRDefault="00DF6CBC" w:rsidP="00BE7795"/>
    <w:sectPr w:rsidR="00DF6CBC" w:rsidSect="00BE7795">
      <w:pgSz w:w="12240" w:h="15840"/>
      <w:pgMar w:top="1168" w:right="720" w:bottom="720" w:left="720"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1A4D0C" w15:done="0"/>
  <w15:commentEx w15:paraId="4EBE1056" w15:done="0"/>
  <w15:commentEx w15:paraId="20405EF9" w15:done="0"/>
  <w15:commentEx w15:paraId="53E15E98" w15:done="0"/>
  <w15:commentEx w15:paraId="44D7C2D9" w15:done="0"/>
  <w15:commentEx w15:paraId="65DAE33B" w15:done="0"/>
  <w15:commentEx w15:paraId="0F71C08B" w15:done="0"/>
  <w15:commentEx w15:paraId="4270E4AB" w15:done="0"/>
  <w15:commentEx w15:paraId="5292A2E5" w15:done="0"/>
  <w15:commentEx w15:paraId="772C866E" w15:done="0"/>
  <w15:commentEx w15:paraId="0C27F069" w15:done="0"/>
  <w15:commentEx w15:paraId="6F74E57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C0607F" w14:textId="77777777" w:rsidR="0070325D" w:rsidRDefault="0070325D" w:rsidP="00BE7795">
      <w:pPr>
        <w:spacing w:after="0" w:line="240" w:lineRule="auto"/>
      </w:pPr>
      <w:r>
        <w:separator/>
      </w:r>
    </w:p>
  </w:endnote>
  <w:endnote w:type="continuationSeparator" w:id="0">
    <w:p w14:paraId="64B54DE2" w14:textId="77777777" w:rsidR="0070325D" w:rsidRDefault="0070325D" w:rsidP="00BE7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Symbol">
    <w:altName w:val="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F5E724" w14:textId="1A66D501" w:rsidR="0070325D" w:rsidRPr="002A6208" w:rsidRDefault="0070325D" w:rsidP="00BE7795">
    <w:pPr>
      <w:pStyle w:val="Footer"/>
    </w:pPr>
    <w:r w:rsidRPr="008D5177">
      <w:rPr>
        <w:rFonts w:cs="Arial"/>
        <w:sz w:val="20"/>
        <w:szCs w:val="20"/>
        <w:lang w:val="en-US"/>
      </w:rPr>
      <w:t xml:space="preserve">Investigator’s Initials: </w:t>
    </w:r>
    <w:sdt>
      <w:sdtPr>
        <w:rPr>
          <w:rFonts w:cs="Arial"/>
          <w:sz w:val="20"/>
          <w:szCs w:val="20"/>
          <w:lang w:val="en-US"/>
        </w:rPr>
        <w:id w:val="1197814666"/>
      </w:sdtPr>
      <w:sdtContent>
        <w:sdt>
          <w:sdtPr>
            <w:rPr>
              <w:rStyle w:val="Strong"/>
            </w:rPr>
            <w:alias w:val="Initials"/>
            <w:tag w:val="Initials"/>
            <w:id w:val="-1963713779"/>
            <w:showingPlcHdr/>
            <w:text/>
          </w:sdtPr>
          <w:sdtEndPr>
            <w:rPr>
              <w:rStyle w:val="DefaultParagraphFont"/>
              <w:rFonts w:cs="Arial"/>
              <w:b w:val="0"/>
              <w:bCs w:val="0"/>
              <w:szCs w:val="20"/>
              <w:lang w:val="en-US"/>
            </w:rPr>
          </w:sdtEndPr>
          <w:sdtContent>
            <w:r>
              <w:rPr>
                <w:rStyle w:val="Strong"/>
              </w:rPr>
              <w:t xml:space="preserve">     </w:t>
            </w:r>
          </w:sdtContent>
        </w:sdt>
      </w:sdtContent>
    </w:sdt>
    <w:r>
      <w:rPr>
        <w:rFonts w:cs="Arial"/>
        <w:sz w:val="20"/>
        <w:szCs w:val="20"/>
        <w:lang w:val="en-US"/>
      </w:rPr>
      <w:t xml:space="preserve">                    Designation:  </w:t>
    </w:r>
    <w:sdt>
      <w:sdtPr>
        <w:rPr>
          <w:rFonts w:cs="Arial"/>
          <w:bCs/>
          <w:sz w:val="20"/>
          <w:szCs w:val="20"/>
        </w:rPr>
        <w:id w:val="-53317538"/>
        <w14:checkbox>
          <w14:checked w14:val="0"/>
          <w14:checkedState w14:val="2612" w14:font="MS Gothic"/>
          <w14:uncheckedState w14:val="2610" w14:font="MS Gothic"/>
        </w14:checkbox>
      </w:sdtPr>
      <w:sdtContent>
        <w:r>
          <w:rPr>
            <w:rFonts w:ascii="MS Gothic" w:eastAsia="MS Gothic" w:hAnsi="MS Gothic" w:cs="Arial" w:hint="eastAsia"/>
            <w:bCs/>
            <w:sz w:val="20"/>
            <w:szCs w:val="20"/>
          </w:rPr>
          <w:t>☐</w:t>
        </w:r>
      </w:sdtContent>
    </w:sdt>
    <w:r w:rsidRPr="008D5177">
      <w:rPr>
        <w:rFonts w:cs="Arial"/>
        <w:noProof/>
        <w:sz w:val="20"/>
        <w:szCs w:val="20"/>
        <w:lang w:eastAsia="en-CA"/>
      </w:rPr>
      <w:t xml:space="preserve"> PHI</w:t>
    </w:r>
    <w:r>
      <w:rPr>
        <w:rFonts w:cs="Arial"/>
        <w:noProof/>
        <w:sz w:val="20"/>
        <w:szCs w:val="20"/>
        <w:lang w:eastAsia="en-CA"/>
      </w:rPr>
      <w:t xml:space="preserve">        </w:t>
    </w:r>
    <w:sdt>
      <w:sdtPr>
        <w:rPr>
          <w:rFonts w:cs="Arial"/>
          <w:bCs/>
          <w:sz w:val="20"/>
          <w:szCs w:val="20"/>
        </w:rPr>
        <w:id w:val="580180137"/>
        <w14:checkbox>
          <w14:checked w14:val="0"/>
          <w14:checkedState w14:val="2612" w14:font="MS Gothic"/>
          <w14:uncheckedState w14:val="2610" w14:font="MS Gothic"/>
        </w14:checkbox>
      </w:sdtPr>
      <w:sdtContent>
        <w:r>
          <w:rPr>
            <w:rFonts w:ascii="MS Gothic" w:eastAsia="MS Gothic" w:hAnsi="MS Gothic" w:cs="Arial" w:hint="eastAsia"/>
            <w:bCs/>
            <w:sz w:val="20"/>
            <w:szCs w:val="20"/>
          </w:rPr>
          <w:t>☐</w:t>
        </w:r>
      </w:sdtContent>
    </w:sdt>
    <w:r w:rsidRPr="008D5177">
      <w:rPr>
        <w:rFonts w:cs="Arial"/>
        <w:noProof/>
        <w:sz w:val="20"/>
        <w:szCs w:val="20"/>
        <w:lang w:eastAsia="en-CA"/>
      </w:rPr>
      <w:t xml:space="preserve"> PHN</w:t>
    </w:r>
    <w:r>
      <w:rPr>
        <w:rFonts w:cs="Arial"/>
        <w:noProof/>
        <w:sz w:val="20"/>
        <w:szCs w:val="20"/>
        <w:lang w:eastAsia="en-CA"/>
      </w:rPr>
      <w:t xml:space="preserve">        </w:t>
    </w:r>
    <w:r w:rsidRPr="008D5177">
      <w:rPr>
        <w:rFonts w:cs="Arial"/>
        <w:noProof/>
        <w:sz w:val="20"/>
        <w:szCs w:val="20"/>
        <w:lang w:eastAsia="en-CA"/>
      </w:rPr>
      <w:t>Other</w:t>
    </w:r>
    <w:r>
      <w:rPr>
        <w:rFonts w:cs="Arial"/>
        <w:noProof/>
        <w:sz w:val="20"/>
        <w:szCs w:val="20"/>
        <w:lang w:eastAsia="en-CA"/>
      </w:rPr>
      <w:t xml:space="preserve">: </w:t>
    </w:r>
    <w:sdt>
      <w:sdtPr>
        <w:rPr>
          <w:rFonts w:cs="Arial"/>
          <w:noProof/>
          <w:sz w:val="20"/>
          <w:szCs w:val="20"/>
          <w:lang w:eastAsia="en-CA"/>
        </w:rPr>
        <w:id w:val="1025294076"/>
      </w:sdtPr>
      <w:sdtContent>
        <w:sdt>
          <w:sdtPr>
            <w:rPr>
              <w:rFonts w:cs="Arial"/>
              <w:sz w:val="20"/>
              <w:szCs w:val="20"/>
              <w:lang w:val="en-US"/>
            </w:rPr>
            <w:id w:val="801888707"/>
          </w:sdtPr>
          <w:sdtContent>
            <w:sdt>
              <w:sdtPr>
                <w:rPr>
                  <w:rStyle w:val="Strong"/>
                </w:rPr>
                <w:alias w:val="Specify"/>
                <w:id w:val="2055351832"/>
                <w:showingPlcHdr/>
                <w:text/>
              </w:sdtPr>
              <w:sdtEndPr>
                <w:rPr>
                  <w:rStyle w:val="DefaultParagraphFont"/>
                  <w:rFonts w:cs="Arial"/>
                  <w:b w:val="0"/>
                  <w:bCs w:val="0"/>
                  <w:szCs w:val="20"/>
                  <w:lang w:val="en-US"/>
                </w:rPr>
              </w:sdtEndPr>
              <w:sdtContent>
                <w:r>
                  <w:rPr>
                    <w:rStyle w:val="Strong"/>
                  </w:rPr>
                  <w:t xml:space="preserve">     </w:t>
                </w:r>
              </w:sdtContent>
            </w:sdt>
          </w:sdtContent>
        </w:sdt>
      </w:sdtContent>
    </w:sdt>
    <w:r w:rsidRPr="008D5177">
      <w:rPr>
        <w:sz w:val="20"/>
        <w:szCs w:val="20"/>
      </w:rPr>
      <w:t xml:space="preserve"> </w:t>
    </w:r>
    <w:r>
      <w:rPr>
        <w:sz w:val="20"/>
        <w:szCs w:val="20"/>
      </w:rPr>
      <w:t xml:space="preserve"> </w:t>
    </w:r>
    <w:sdt>
      <w:sdtPr>
        <w:rPr>
          <w:sz w:val="20"/>
          <w:szCs w:val="20"/>
        </w:rPr>
        <w:id w:val="-1343924398"/>
        <w:docPartObj>
          <w:docPartGallery w:val="Page Numbers (Bottom of Page)"/>
          <w:docPartUnique/>
        </w:docPartObj>
      </w:sdtPr>
      <w:sdtEndPr>
        <w:rPr>
          <w:sz w:val="22"/>
          <w:szCs w:val="22"/>
        </w:rPr>
      </w:sdtEndPr>
      <w:sdtContent>
        <w:sdt>
          <w:sdtPr>
            <w:rPr>
              <w:sz w:val="20"/>
              <w:szCs w:val="20"/>
            </w:rPr>
            <w:id w:val="888543034"/>
            <w:docPartObj>
              <w:docPartGallery w:val="Page Numbers (Top of Page)"/>
              <w:docPartUnique/>
            </w:docPartObj>
          </w:sdtPr>
          <w:sdtEndPr>
            <w:rPr>
              <w:sz w:val="22"/>
              <w:szCs w:val="22"/>
            </w:rPr>
          </w:sdtEndPr>
          <w:sdtContent>
            <w:r w:rsidRPr="008D5177">
              <w:rPr>
                <w:sz w:val="20"/>
                <w:szCs w:val="20"/>
              </w:rPr>
              <w:t xml:space="preserve">       </w:t>
            </w:r>
            <w:r>
              <w:rPr>
                <w:sz w:val="20"/>
                <w:szCs w:val="20"/>
              </w:rPr>
              <w:t xml:space="preserve">               </w:t>
            </w:r>
            <w:r w:rsidRPr="008D5177">
              <w:rPr>
                <w:sz w:val="20"/>
                <w:szCs w:val="20"/>
              </w:rPr>
              <w:t xml:space="preserve">Page </w:t>
            </w:r>
            <w:r w:rsidRPr="008D5177">
              <w:rPr>
                <w:bCs/>
                <w:sz w:val="20"/>
                <w:szCs w:val="20"/>
              </w:rPr>
              <w:fldChar w:fldCharType="begin"/>
            </w:r>
            <w:r w:rsidRPr="008D5177">
              <w:rPr>
                <w:bCs/>
                <w:sz w:val="20"/>
                <w:szCs w:val="20"/>
              </w:rPr>
              <w:instrText xml:space="preserve"> PAGE </w:instrText>
            </w:r>
            <w:r w:rsidRPr="008D5177">
              <w:rPr>
                <w:bCs/>
                <w:sz w:val="20"/>
                <w:szCs w:val="20"/>
              </w:rPr>
              <w:fldChar w:fldCharType="separate"/>
            </w:r>
            <w:r w:rsidR="00CB26DD">
              <w:rPr>
                <w:bCs/>
                <w:noProof/>
                <w:sz w:val="20"/>
                <w:szCs w:val="20"/>
              </w:rPr>
              <w:t>4</w:t>
            </w:r>
            <w:r w:rsidRPr="008D5177">
              <w:rPr>
                <w:bCs/>
                <w:sz w:val="20"/>
                <w:szCs w:val="20"/>
              </w:rPr>
              <w:fldChar w:fldCharType="end"/>
            </w:r>
            <w:r w:rsidRPr="008D5177">
              <w:rPr>
                <w:sz w:val="20"/>
                <w:szCs w:val="20"/>
              </w:rPr>
              <w:t xml:space="preserve"> </w:t>
            </w:r>
            <w:r w:rsidRPr="008D5177">
              <w:t xml:space="preserve">of </w:t>
            </w:r>
            <w:r w:rsidRPr="008D5177">
              <w:rPr>
                <w:bCs/>
                <w:sz w:val="20"/>
              </w:rPr>
              <w:fldChar w:fldCharType="begin"/>
            </w:r>
            <w:r w:rsidRPr="008D5177">
              <w:rPr>
                <w:bCs/>
                <w:sz w:val="20"/>
              </w:rPr>
              <w:instrText xml:space="preserve"> NUMPAGES  </w:instrText>
            </w:r>
            <w:r w:rsidRPr="008D5177">
              <w:rPr>
                <w:bCs/>
                <w:sz w:val="20"/>
              </w:rPr>
              <w:fldChar w:fldCharType="separate"/>
            </w:r>
            <w:r w:rsidR="00CB26DD">
              <w:rPr>
                <w:bCs/>
                <w:noProof/>
                <w:sz w:val="20"/>
              </w:rPr>
              <w:t>9</w:t>
            </w:r>
            <w:r w:rsidRPr="008D5177">
              <w:rPr>
                <w:bCs/>
                <w:sz w:val="20"/>
              </w:rPr>
              <w:fldChar w:fldCharType="end"/>
            </w:r>
          </w:sdtContent>
        </w:sdt>
      </w:sdtContent>
    </w:sdt>
  </w:p>
  <w:p w14:paraId="5CB10E91" w14:textId="77777777" w:rsidR="0070325D" w:rsidRDefault="007032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EA0B67" w14:textId="77777777" w:rsidR="0070325D" w:rsidRDefault="0070325D" w:rsidP="00BE7795">
      <w:pPr>
        <w:spacing w:after="0" w:line="240" w:lineRule="auto"/>
      </w:pPr>
      <w:r>
        <w:separator/>
      </w:r>
    </w:p>
  </w:footnote>
  <w:footnote w:type="continuationSeparator" w:id="0">
    <w:p w14:paraId="31A2E7E2" w14:textId="77777777" w:rsidR="0070325D" w:rsidRDefault="0070325D" w:rsidP="00BE77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1C416" w14:textId="5CD5A150" w:rsidR="0070325D" w:rsidRDefault="0070325D" w:rsidP="00BE7795">
    <w:pPr>
      <w:pStyle w:val="Header"/>
      <w:rPr>
        <w:rFonts w:ascii="Arial" w:hAnsi="Arial" w:cs="Arial"/>
        <w:sz w:val="20"/>
        <w:szCs w:val="20"/>
        <w:lang w:val="en-US"/>
      </w:rPr>
    </w:pPr>
    <w:r>
      <w:rPr>
        <w:rFonts w:ascii="Arial" w:hAnsi="Arial" w:cs="Arial"/>
        <w:noProof/>
        <w:sz w:val="20"/>
        <w:szCs w:val="20"/>
        <w:lang w:eastAsia="en-CA"/>
      </w:rPr>
      <w:drawing>
        <wp:anchor distT="0" distB="0" distL="114300" distR="114300" simplePos="0" relativeHeight="251657216" behindDoc="0" locked="0" layoutInCell="1" allowOverlap="1" wp14:anchorId="29B8A7B4" wp14:editId="252D25C2">
          <wp:simplePos x="0" y="0"/>
          <wp:positionH relativeFrom="column">
            <wp:posOffset>0</wp:posOffset>
          </wp:positionH>
          <wp:positionV relativeFrom="paragraph">
            <wp:posOffset>-59690</wp:posOffset>
          </wp:positionV>
          <wp:extent cx="1605280" cy="37719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Signature_bw_FRO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5280" cy="3771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0"/>
        <w:szCs w:val="20"/>
        <w:lang w:val="en-US"/>
      </w:rPr>
      <w:tab/>
    </w:r>
    <w:r>
      <w:rPr>
        <w:rFonts w:ascii="Arial" w:hAnsi="Arial" w:cs="Arial"/>
        <w:sz w:val="20"/>
        <w:szCs w:val="20"/>
        <w:lang w:val="en-US"/>
      </w:rPr>
      <w:tab/>
      <w:t xml:space="preserve">       </w:t>
    </w:r>
  </w:p>
  <w:p w14:paraId="626C48F8" w14:textId="49BF1F46" w:rsidR="0070325D" w:rsidRPr="00BE7795" w:rsidRDefault="0070325D" w:rsidP="00BE7795">
    <w:pPr>
      <w:pStyle w:val="Header"/>
      <w:jc w:val="center"/>
      <w:rPr>
        <w:rFonts w:ascii="Arial" w:hAnsi="Arial" w:cs="Arial"/>
        <w:sz w:val="20"/>
        <w:szCs w:val="20"/>
        <w:lang w:val="en-US"/>
      </w:rPr>
    </w:pPr>
    <w:r>
      <w:rPr>
        <w:rFonts w:ascii="Arial" w:hAnsi="Arial" w:cs="Arial"/>
        <w:sz w:val="20"/>
        <w:szCs w:val="20"/>
        <w:lang w:val="en-US"/>
      </w:rPr>
      <w:tab/>
      <w:t xml:space="preserve">                                                     </w:t>
    </w:r>
    <w:r w:rsidR="00CA77FE">
      <w:rPr>
        <w:rFonts w:ascii="Arial" w:hAnsi="Arial" w:cs="Arial"/>
        <w:sz w:val="20"/>
        <w:szCs w:val="20"/>
        <w:lang w:val="en-US"/>
      </w:rPr>
      <w:t xml:space="preserve">                 Version: Jan 21</w:t>
    </w:r>
    <w:r>
      <w:rPr>
        <w:rFonts w:ascii="Arial" w:hAnsi="Arial" w:cs="Arial"/>
        <w:sz w:val="20"/>
        <w:szCs w:val="20"/>
        <w:lang w:val="en-US"/>
      </w:rPr>
      <w:t xml:space="preserve">, 2019                            </w:t>
    </w:r>
    <w:r w:rsidRPr="00D45CC6">
      <w:rPr>
        <w:rFonts w:ascii="Arial" w:hAnsi="Arial" w:cs="Arial"/>
        <w:sz w:val="20"/>
        <w:szCs w:val="20"/>
        <w:lang w:val="en-US"/>
      </w:rPr>
      <w:t xml:space="preserve">iPHIS Case ID #: </w:t>
    </w:r>
    <w:sdt>
      <w:sdtPr>
        <w:rPr>
          <w:rStyle w:val="Strong"/>
        </w:rPr>
        <w:alias w:val="Case ID"/>
        <w:tag w:val="Case ID"/>
        <w:id w:val="-1468043749"/>
        <w:showingPlcHdr/>
        <w:text/>
      </w:sdtPr>
      <w:sdtEndPr>
        <w:rPr>
          <w:rStyle w:val="DefaultParagraphFont"/>
          <w:rFonts w:ascii="Arial" w:hAnsi="Arial" w:cs="Arial"/>
          <w:b w:val="0"/>
          <w:bCs w:val="0"/>
          <w:sz w:val="20"/>
          <w:szCs w:val="20"/>
          <w:lang w:val="en-US"/>
        </w:rPr>
      </w:sdtEndPr>
      <w:sdtContent>
        <w:r>
          <w:rPr>
            <w:rStyle w:val="Strong"/>
          </w:rPr>
          <w:t xml:space="preserve">     </w:t>
        </w:r>
      </w:sdtContent>
    </w:sdt>
  </w:p>
  <w:p w14:paraId="6F384F26" w14:textId="4A525446" w:rsidR="0070325D" w:rsidRDefault="007032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1230F5"/>
    <w:multiLevelType w:val="hybridMultilevel"/>
    <w:tmpl w:val="B9B04DE2"/>
    <w:lvl w:ilvl="0" w:tplc="0BD69482">
      <w:start w:val="1"/>
      <w:numFmt w:val="decimal"/>
      <w:lvlText w:val="%1."/>
      <w:lvlJc w:val="left"/>
      <w:pPr>
        <w:ind w:left="502" w:hanging="360"/>
      </w:pPr>
      <w:rPr>
        <w:rFonts w:hint="default"/>
      </w:rPr>
    </w:lvl>
    <w:lvl w:ilvl="1" w:tplc="10090019">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f115ff3c-7179-43d9-adc2-28567cd7f65b"/>
  </w:docVars>
  <w:rsids>
    <w:rsidRoot w:val="00BE7795"/>
    <w:rsid w:val="00010EEC"/>
    <w:rsid w:val="0002202A"/>
    <w:rsid w:val="0003157E"/>
    <w:rsid w:val="00073F66"/>
    <w:rsid w:val="000B0CCE"/>
    <w:rsid w:val="000C3F6F"/>
    <w:rsid w:val="000C6430"/>
    <w:rsid w:val="000F5CF7"/>
    <w:rsid w:val="00151439"/>
    <w:rsid w:val="00156BB7"/>
    <w:rsid w:val="00161E11"/>
    <w:rsid w:val="00171C19"/>
    <w:rsid w:val="00181C14"/>
    <w:rsid w:val="00185017"/>
    <w:rsid w:val="001F36FC"/>
    <w:rsid w:val="002141E3"/>
    <w:rsid w:val="0022032A"/>
    <w:rsid w:val="00230D89"/>
    <w:rsid w:val="002326C3"/>
    <w:rsid w:val="002361AE"/>
    <w:rsid w:val="00246B24"/>
    <w:rsid w:val="00264447"/>
    <w:rsid w:val="00270C71"/>
    <w:rsid w:val="002774DF"/>
    <w:rsid w:val="00296E30"/>
    <w:rsid w:val="002B2F07"/>
    <w:rsid w:val="002C01C7"/>
    <w:rsid w:val="002D06BA"/>
    <w:rsid w:val="002E00EB"/>
    <w:rsid w:val="002E4A4C"/>
    <w:rsid w:val="002E7531"/>
    <w:rsid w:val="00326EA2"/>
    <w:rsid w:val="003366F3"/>
    <w:rsid w:val="00340793"/>
    <w:rsid w:val="00363F5D"/>
    <w:rsid w:val="003F0FD9"/>
    <w:rsid w:val="0041142A"/>
    <w:rsid w:val="00412F2F"/>
    <w:rsid w:val="0043724F"/>
    <w:rsid w:val="00470107"/>
    <w:rsid w:val="00482F5B"/>
    <w:rsid w:val="004838C5"/>
    <w:rsid w:val="004975AC"/>
    <w:rsid w:val="004A56BA"/>
    <w:rsid w:val="004B358E"/>
    <w:rsid w:val="004E5384"/>
    <w:rsid w:val="005070FB"/>
    <w:rsid w:val="00536C55"/>
    <w:rsid w:val="0055240D"/>
    <w:rsid w:val="00554893"/>
    <w:rsid w:val="005609F3"/>
    <w:rsid w:val="00566056"/>
    <w:rsid w:val="00573A09"/>
    <w:rsid w:val="005869A2"/>
    <w:rsid w:val="005D444A"/>
    <w:rsid w:val="00614684"/>
    <w:rsid w:val="00617E47"/>
    <w:rsid w:val="00631221"/>
    <w:rsid w:val="006371BF"/>
    <w:rsid w:val="0066408F"/>
    <w:rsid w:val="00672710"/>
    <w:rsid w:val="006C42C7"/>
    <w:rsid w:val="006E7483"/>
    <w:rsid w:val="006F7642"/>
    <w:rsid w:val="0070325D"/>
    <w:rsid w:val="00706DE1"/>
    <w:rsid w:val="00760CCD"/>
    <w:rsid w:val="0077170B"/>
    <w:rsid w:val="007774CB"/>
    <w:rsid w:val="0078178E"/>
    <w:rsid w:val="00787D90"/>
    <w:rsid w:val="007A1AD7"/>
    <w:rsid w:val="007C2209"/>
    <w:rsid w:val="007D059D"/>
    <w:rsid w:val="007E64BD"/>
    <w:rsid w:val="007F03BC"/>
    <w:rsid w:val="008004B2"/>
    <w:rsid w:val="0085523F"/>
    <w:rsid w:val="00872F34"/>
    <w:rsid w:val="0088462B"/>
    <w:rsid w:val="00890052"/>
    <w:rsid w:val="008A4F22"/>
    <w:rsid w:val="008B70C9"/>
    <w:rsid w:val="008C3332"/>
    <w:rsid w:val="008D3552"/>
    <w:rsid w:val="008F396B"/>
    <w:rsid w:val="009030E0"/>
    <w:rsid w:val="00903976"/>
    <w:rsid w:val="00912C64"/>
    <w:rsid w:val="00914D2E"/>
    <w:rsid w:val="009262DA"/>
    <w:rsid w:val="00942A5C"/>
    <w:rsid w:val="0094409D"/>
    <w:rsid w:val="009674C9"/>
    <w:rsid w:val="00986A2B"/>
    <w:rsid w:val="00995002"/>
    <w:rsid w:val="009A0976"/>
    <w:rsid w:val="009A196B"/>
    <w:rsid w:val="009C5D7D"/>
    <w:rsid w:val="009C72F1"/>
    <w:rsid w:val="009D73F0"/>
    <w:rsid w:val="009E25C8"/>
    <w:rsid w:val="00A039F8"/>
    <w:rsid w:val="00A331A7"/>
    <w:rsid w:val="00A35495"/>
    <w:rsid w:val="00A35A51"/>
    <w:rsid w:val="00A57DFB"/>
    <w:rsid w:val="00A7356A"/>
    <w:rsid w:val="00A77888"/>
    <w:rsid w:val="00A85A73"/>
    <w:rsid w:val="00A97F15"/>
    <w:rsid w:val="00AB2ECC"/>
    <w:rsid w:val="00AB6146"/>
    <w:rsid w:val="00AD011B"/>
    <w:rsid w:val="00AD3A41"/>
    <w:rsid w:val="00AE6F39"/>
    <w:rsid w:val="00B102D6"/>
    <w:rsid w:val="00B170EB"/>
    <w:rsid w:val="00B2052E"/>
    <w:rsid w:val="00B32D01"/>
    <w:rsid w:val="00B45BE1"/>
    <w:rsid w:val="00B72631"/>
    <w:rsid w:val="00B86556"/>
    <w:rsid w:val="00BA34D4"/>
    <w:rsid w:val="00BA403C"/>
    <w:rsid w:val="00BA463D"/>
    <w:rsid w:val="00BB37E0"/>
    <w:rsid w:val="00BC247B"/>
    <w:rsid w:val="00BC28D8"/>
    <w:rsid w:val="00BE4615"/>
    <w:rsid w:val="00BE7795"/>
    <w:rsid w:val="00C1077A"/>
    <w:rsid w:val="00C10D49"/>
    <w:rsid w:val="00C1450E"/>
    <w:rsid w:val="00C14DE0"/>
    <w:rsid w:val="00C345E7"/>
    <w:rsid w:val="00C34918"/>
    <w:rsid w:val="00CA77FE"/>
    <w:rsid w:val="00CB26DD"/>
    <w:rsid w:val="00CB7290"/>
    <w:rsid w:val="00CC1F37"/>
    <w:rsid w:val="00CC74F7"/>
    <w:rsid w:val="00D17CDA"/>
    <w:rsid w:val="00D303A5"/>
    <w:rsid w:val="00D4176C"/>
    <w:rsid w:val="00D42AB7"/>
    <w:rsid w:val="00D52766"/>
    <w:rsid w:val="00D529E6"/>
    <w:rsid w:val="00D768B6"/>
    <w:rsid w:val="00D77AEC"/>
    <w:rsid w:val="00D85854"/>
    <w:rsid w:val="00D9227E"/>
    <w:rsid w:val="00DD147D"/>
    <w:rsid w:val="00DF2759"/>
    <w:rsid w:val="00DF3C28"/>
    <w:rsid w:val="00DF6CBC"/>
    <w:rsid w:val="00E22DE0"/>
    <w:rsid w:val="00E27AC1"/>
    <w:rsid w:val="00E36524"/>
    <w:rsid w:val="00E536BC"/>
    <w:rsid w:val="00E61C1F"/>
    <w:rsid w:val="00E961AF"/>
    <w:rsid w:val="00EB6AF0"/>
    <w:rsid w:val="00ED140D"/>
    <w:rsid w:val="00EE4F75"/>
    <w:rsid w:val="00EF68D4"/>
    <w:rsid w:val="00F64634"/>
    <w:rsid w:val="00F64A8F"/>
    <w:rsid w:val="00F71BB1"/>
    <w:rsid w:val="00F82F6C"/>
    <w:rsid w:val="00F846FC"/>
    <w:rsid w:val="00F87E98"/>
    <w:rsid w:val="00F91BDF"/>
    <w:rsid w:val="00FE40DD"/>
    <w:rsid w:val="00FE7FCC"/>
    <w:rsid w:val="00FF3345"/>
    <w:rsid w:val="00FF47B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94C4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77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7795"/>
  </w:style>
  <w:style w:type="paragraph" w:styleId="Footer">
    <w:name w:val="footer"/>
    <w:basedOn w:val="Normal"/>
    <w:link w:val="FooterChar"/>
    <w:uiPriority w:val="99"/>
    <w:unhideWhenUsed/>
    <w:rsid w:val="00BE77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7795"/>
  </w:style>
  <w:style w:type="character" w:styleId="PlaceholderText">
    <w:name w:val="Placeholder Text"/>
    <w:basedOn w:val="DefaultParagraphFont"/>
    <w:uiPriority w:val="99"/>
    <w:semiHidden/>
    <w:rsid w:val="00BE7795"/>
    <w:rPr>
      <w:color w:val="808080"/>
    </w:rPr>
  </w:style>
  <w:style w:type="character" w:styleId="Strong">
    <w:name w:val="Strong"/>
    <w:basedOn w:val="DefaultParagraphFont"/>
    <w:uiPriority w:val="22"/>
    <w:qFormat/>
    <w:rsid w:val="00BE7795"/>
    <w:rPr>
      <w:b/>
      <w:bCs/>
    </w:rPr>
  </w:style>
  <w:style w:type="paragraph" w:styleId="BalloonText">
    <w:name w:val="Balloon Text"/>
    <w:basedOn w:val="Normal"/>
    <w:link w:val="BalloonTextChar"/>
    <w:uiPriority w:val="99"/>
    <w:semiHidden/>
    <w:unhideWhenUsed/>
    <w:rsid w:val="00BE77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795"/>
    <w:rPr>
      <w:rFonts w:ascii="Tahoma" w:hAnsi="Tahoma" w:cs="Tahoma"/>
      <w:sz w:val="16"/>
      <w:szCs w:val="16"/>
    </w:rPr>
  </w:style>
  <w:style w:type="table" w:styleId="TableGrid">
    <w:name w:val="Table Grid"/>
    <w:basedOn w:val="TableNormal"/>
    <w:uiPriority w:val="59"/>
    <w:rsid w:val="00BE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6">
    <w:name w:val="Style6"/>
    <w:basedOn w:val="DefaultParagraphFont"/>
    <w:uiPriority w:val="1"/>
    <w:rsid w:val="00BE7795"/>
    <w:rPr>
      <w:b/>
      <w:color w:val="auto"/>
    </w:rPr>
  </w:style>
  <w:style w:type="character" w:customStyle="1" w:styleId="HeaderChar1">
    <w:name w:val="Header Char1"/>
    <w:rsid w:val="00DF6CBC"/>
    <w:rPr>
      <w:rFonts w:ascii="Palatino" w:eastAsia="Times New Roman" w:hAnsi="Palatino"/>
      <w:noProof/>
      <w:sz w:val="24"/>
    </w:rPr>
  </w:style>
  <w:style w:type="character" w:customStyle="1" w:styleId="Style2">
    <w:name w:val="Style2"/>
    <w:basedOn w:val="DefaultParagraphFont"/>
    <w:uiPriority w:val="1"/>
    <w:rsid w:val="00DF6CBC"/>
    <w:rPr>
      <w:b/>
      <w:color w:val="auto"/>
    </w:rPr>
  </w:style>
  <w:style w:type="paragraph" w:styleId="ListParagraph">
    <w:name w:val="List Paragraph"/>
    <w:basedOn w:val="Normal"/>
    <w:uiPriority w:val="34"/>
    <w:qFormat/>
    <w:rsid w:val="00A77888"/>
    <w:pPr>
      <w:ind w:left="720"/>
      <w:contextualSpacing/>
    </w:pPr>
  </w:style>
  <w:style w:type="character" w:styleId="CommentReference">
    <w:name w:val="annotation reference"/>
    <w:basedOn w:val="DefaultParagraphFont"/>
    <w:uiPriority w:val="99"/>
    <w:semiHidden/>
    <w:unhideWhenUsed/>
    <w:rsid w:val="009A196B"/>
    <w:rPr>
      <w:sz w:val="16"/>
      <w:szCs w:val="16"/>
    </w:rPr>
  </w:style>
  <w:style w:type="paragraph" w:styleId="CommentText">
    <w:name w:val="annotation text"/>
    <w:basedOn w:val="Normal"/>
    <w:link w:val="CommentTextChar"/>
    <w:uiPriority w:val="99"/>
    <w:semiHidden/>
    <w:unhideWhenUsed/>
    <w:rsid w:val="009A196B"/>
    <w:pPr>
      <w:spacing w:line="240" w:lineRule="auto"/>
    </w:pPr>
    <w:rPr>
      <w:sz w:val="20"/>
      <w:szCs w:val="20"/>
    </w:rPr>
  </w:style>
  <w:style w:type="character" w:customStyle="1" w:styleId="CommentTextChar">
    <w:name w:val="Comment Text Char"/>
    <w:basedOn w:val="DefaultParagraphFont"/>
    <w:link w:val="CommentText"/>
    <w:uiPriority w:val="99"/>
    <w:semiHidden/>
    <w:rsid w:val="009A196B"/>
    <w:rPr>
      <w:sz w:val="20"/>
      <w:szCs w:val="20"/>
    </w:rPr>
  </w:style>
  <w:style w:type="paragraph" w:styleId="CommentSubject">
    <w:name w:val="annotation subject"/>
    <w:basedOn w:val="CommentText"/>
    <w:next w:val="CommentText"/>
    <w:link w:val="CommentSubjectChar"/>
    <w:uiPriority w:val="99"/>
    <w:semiHidden/>
    <w:unhideWhenUsed/>
    <w:rsid w:val="009A196B"/>
    <w:rPr>
      <w:b/>
      <w:bCs/>
    </w:rPr>
  </w:style>
  <w:style w:type="character" w:customStyle="1" w:styleId="CommentSubjectChar">
    <w:name w:val="Comment Subject Char"/>
    <w:basedOn w:val="CommentTextChar"/>
    <w:link w:val="CommentSubject"/>
    <w:uiPriority w:val="99"/>
    <w:semiHidden/>
    <w:rsid w:val="009A196B"/>
    <w:rPr>
      <w:b/>
      <w:bCs/>
      <w:sz w:val="20"/>
      <w:szCs w:val="20"/>
    </w:rPr>
  </w:style>
  <w:style w:type="table" w:customStyle="1" w:styleId="TableGrid1">
    <w:name w:val="Table Grid1"/>
    <w:basedOn w:val="TableNormal"/>
    <w:next w:val="TableGrid"/>
    <w:uiPriority w:val="59"/>
    <w:rsid w:val="006C42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C42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
    <w:name w:val="Style1"/>
    <w:basedOn w:val="DefaultParagraphFont"/>
    <w:uiPriority w:val="1"/>
    <w:rsid w:val="00E61C1F"/>
    <w:rPr>
      <w:color w:val="D9D9D9" w:themeColor="background1" w:themeShade="D9"/>
    </w:rPr>
  </w:style>
  <w:style w:type="table" w:customStyle="1" w:styleId="TableGrid3">
    <w:name w:val="Table Grid3"/>
    <w:basedOn w:val="TableNormal"/>
    <w:next w:val="TableGrid"/>
    <w:uiPriority w:val="59"/>
    <w:rsid w:val="00B865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5523F"/>
    <w:pPr>
      <w:spacing w:after="0" w:line="240" w:lineRule="auto"/>
    </w:pPr>
  </w:style>
  <w:style w:type="paragraph" w:customStyle="1" w:styleId="Default">
    <w:name w:val="Default"/>
    <w:rsid w:val="003F0FD9"/>
    <w:pPr>
      <w:autoSpaceDE w:val="0"/>
      <w:autoSpaceDN w:val="0"/>
      <w:adjustRightInd w:val="0"/>
      <w:spacing w:after="0" w:line="240" w:lineRule="auto"/>
    </w:pPr>
    <w:rPr>
      <w:rFonts w:ascii="Calibri" w:hAnsi="Calibri" w:cs="Calibri"/>
      <w:color w:val="000000"/>
      <w:sz w:val="24"/>
      <w:szCs w:val="24"/>
    </w:rPr>
  </w:style>
  <w:style w:type="paragraph" w:customStyle="1" w:styleId="PHOBodyText">
    <w:name w:val="PHO Body Text"/>
    <w:basedOn w:val="Normal"/>
    <w:link w:val="PHOBodyTextChar"/>
    <w:qFormat/>
    <w:rsid w:val="0070325D"/>
    <w:rPr>
      <w:rFonts w:ascii="Calibri" w:eastAsiaTheme="minorEastAsia" w:hAnsi="Calibri"/>
      <w:szCs w:val="32"/>
      <w:lang w:eastAsia="en-CA"/>
    </w:rPr>
  </w:style>
  <w:style w:type="character" w:customStyle="1" w:styleId="PHOBodyTextChar">
    <w:name w:val="PHO Body Text Char"/>
    <w:basedOn w:val="DefaultParagraphFont"/>
    <w:link w:val="PHOBodyText"/>
    <w:rsid w:val="0070325D"/>
    <w:rPr>
      <w:rFonts w:ascii="Calibri" w:eastAsiaTheme="minorEastAsia" w:hAnsi="Calibri"/>
      <w:szCs w:val="32"/>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77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7795"/>
  </w:style>
  <w:style w:type="paragraph" w:styleId="Footer">
    <w:name w:val="footer"/>
    <w:basedOn w:val="Normal"/>
    <w:link w:val="FooterChar"/>
    <w:uiPriority w:val="99"/>
    <w:unhideWhenUsed/>
    <w:rsid w:val="00BE77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7795"/>
  </w:style>
  <w:style w:type="character" w:styleId="PlaceholderText">
    <w:name w:val="Placeholder Text"/>
    <w:basedOn w:val="DefaultParagraphFont"/>
    <w:uiPriority w:val="99"/>
    <w:semiHidden/>
    <w:rsid w:val="00BE7795"/>
    <w:rPr>
      <w:color w:val="808080"/>
    </w:rPr>
  </w:style>
  <w:style w:type="character" w:styleId="Strong">
    <w:name w:val="Strong"/>
    <w:basedOn w:val="DefaultParagraphFont"/>
    <w:uiPriority w:val="22"/>
    <w:qFormat/>
    <w:rsid w:val="00BE7795"/>
    <w:rPr>
      <w:b/>
      <w:bCs/>
    </w:rPr>
  </w:style>
  <w:style w:type="paragraph" w:styleId="BalloonText">
    <w:name w:val="Balloon Text"/>
    <w:basedOn w:val="Normal"/>
    <w:link w:val="BalloonTextChar"/>
    <w:uiPriority w:val="99"/>
    <w:semiHidden/>
    <w:unhideWhenUsed/>
    <w:rsid w:val="00BE77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795"/>
    <w:rPr>
      <w:rFonts w:ascii="Tahoma" w:hAnsi="Tahoma" w:cs="Tahoma"/>
      <w:sz w:val="16"/>
      <w:szCs w:val="16"/>
    </w:rPr>
  </w:style>
  <w:style w:type="table" w:styleId="TableGrid">
    <w:name w:val="Table Grid"/>
    <w:basedOn w:val="TableNormal"/>
    <w:uiPriority w:val="59"/>
    <w:rsid w:val="00BE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6">
    <w:name w:val="Style6"/>
    <w:basedOn w:val="DefaultParagraphFont"/>
    <w:uiPriority w:val="1"/>
    <w:rsid w:val="00BE7795"/>
    <w:rPr>
      <w:b/>
      <w:color w:val="auto"/>
    </w:rPr>
  </w:style>
  <w:style w:type="character" w:customStyle="1" w:styleId="HeaderChar1">
    <w:name w:val="Header Char1"/>
    <w:rsid w:val="00DF6CBC"/>
    <w:rPr>
      <w:rFonts w:ascii="Palatino" w:eastAsia="Times New Roman" w:hAnsi="Palatino"/>
      <w:noProof/>
      <w:sz w:val="24"/>
    </w:rPr>
  </w:style>
  <w:style w:type="character" w:customStyle="1" w:styleId="Style2">
    <w:name w:val="Style2"/>
    <w:basedOn w:val="DefaultParagraphFont"/>
    <w:uiPriority w:val="1"/>
    <w:rsid w:val="00DF6CBC"/>
    <w:rPr>
      <w:b/>
      <w:color w:val="auto"/>
    </w:rPr>
  </w:style>
  <w:style w:type="paragraph" w:styleId="ListParagraph">
    <w:name w:val="List Paragraph"/>
    <w:basedOn w:val="Normal"/>
    <w:uiPriority w:val="34"/>
    <w:qFormat/>
    <w:rsid w:val="00A77888"/>
    <w:pPr>
      <w:ind w:left="720"/>
      <w:contextualSpacing/>
    </w:pPr>
  </w:style>
  <w:style w:type="character" w:styleId="CommentReference">
    <w:name w:val="annotation reference"/>
    <w:basedOn w:val="DefaultParagraphFont"/>
    <w:uiPriority w:val="99"/>
    <w:semiHidden/>
    <w:unhideWhenUsed/>
    <w:rsid w:val="009A196B"/>
    <w:rPr>
      <w:sz w:val="16"/>
      <w:szCs w:val="16"/>
    </w:rPr>
  </w:style>
  <w:style w:type="paragraph" w:styleId="CommentText">
    <w:name w:val="annotation text"/>
    <w:basedOn w:val="Normal"/>
    <w:link w:val="CommentTextChar"/>
    <w:uiPriority w:val="99"/>
    <w:semiHidden/>
    <w:unhideWhenUsed/>
    <w:rsid w:val="009A196B"/>
    <w:pPr>
      <w:spacing w:line="240" w:lineRule="auto"/>
    </w:pPr>
    <w:rPr>
      <w:sz w:val="20"/>
      <w:szCs w:val="20"/>
    </w:rPr>
  </w:style>
  <w:style w:type="character" w:customStyle="1" w:styleId="CommentTextChar">
    <w:name w:val="Comment Text Char"/>
    <w:basedOn w:val="DefaultParagraphFont"/>
    <w:link w:val="CommentText"/>
    <w:uiPriority w:val="99"/>
    <w:semiHidden/>
    <w:rsid w:val="009A196B"/>
    <w:rPr>
      <w:sz w:val="20"/>
      <w:szCs w:val="20"/>
    </w:rPr>
  </w:style>
  <w:style w:type="paragraph" w:styleId="CommentSubject">
    <w:name w:val="annotation subject"/>
    <w:basedOn w:val="CommentText"/>
    <w:next w:val="CommentText"/>
    <w:link w:val="CommentSubjectChar"/>
    <w:uiPriority w:val="99"/>
    <w:semiHidden/>
    <w:unhideWhenUsed/>
    <w:rsid w:val="009A196B"/>
    <w:rPr>
      <w:b/>
      <w:bCs/>
    </w:rPr>
  </w:style>
  <w:style w:type="character" w:customStyle="1" w:styleId="CommentSubjectChar">
    <w:name w:val="Comment Subject Char"/>
    <w:basedOn w:val="CommentTextChar"/>
    <w:link w:val="CommentSubject"/>
    <w:uiPriority w:val="99"/>
    <w:semiHidden/>
    <w:rsid w:val="009A196B"/>
    <w:rPr>
      <w:b/>
      <w:bCs/>
      <w:sz w:val="20"/>
      <w:szCs w:val="20"/>
    </w:rPr>
  </w:style>
  <w:style w:type="table" w:customStyle="1" w:styleId="TableGrid1">
    <w:name w:val="Table Grid1"/>
    <w:basedOn w:val="TableNormal"/>
    <w:next w:val="TableGrid"/>
    <w:uiPriority w:val="59"/>
    <w:rsid w:val="006C42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C42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
    <w:name w:val="Style1"/>
    <w:basedOn w:val="DefaultParagraphFont"/>
    <w:uiPriority w:val="1"/>
    <w:rsid w:val="00E61C1F"/>
    <w:rPr>
      <w:color w:val="D9D9D9" w:themeColor="background1" w:themeShade="D9"/>
    </w:rPr>
  </w:style>
  <w:style w:type="table" w:customStyle="1" w:styleId="TableGrid3">
    <w:name w:val="Table Grid3"/>
    <w:basedOn w:val="TableNormal"/>
    <w:next w:val="TableGrid"/>
    <w:uiPriority w:val="59"/>
    <w:rsid w:val="00B865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5523F"/>
    <w:pPr>
      <w:spacing w:after="0" w:line="240" w:lineRule="auto"/>
    </w:pPr>
  </w:style>
  <w:style w:type="paragraph" w:customStyle="1" w:styleId="Default">
    <w:name w:val="Default"/>
    <w:rsid w:val="003F0FD9"/>
    <w:pPr>
      <w:autoSpaceDE w:val="0"/>
      <w:autoSpaceDN w:val="0"/>
      <w:adjustRightInd w:val="0"/>
      <w:spacing w:after="0" w:line="240" w:lineRule="auto"/>
    </w:pPr>
    <w:rPr>
      <w:rFonts w:ascii="Calibri" w:hAnsi="Calibri" w:cs="Calibri"/>
      <w:color w:val="000000"/>
      <w:sz w:val="24"/>
      <w:szCs w:val="24"/>
    </w:rPr>
  </w:style>
  <w:style w:type="paragraph" w:customStyle="1" w:styleId="PHOBodyText">
    <w:name w:val="PHO Body Text"/>
    <w:basedOn w:val="Normal"/>
    <w:link w:val="PHOBodyTextChar"/>
    <w:qFormat/>
    <w:rsid w:val="0070325D"/>
    <w:rPr>
      <w:rFonts w:ascii="Calibri" w:eastAsiaTheme="minorEastAsia" w:hAnsi="Calibri"/>
      <w:szCs w:val="32"/>
      <w:lang w:eastAsia="en-CA"/>
    </w:rPr>
  </w:style>
  <w:style w:type="character" w:customStyle="1" w:styleId="PHOBodyTextChar">
    <w:name w:val="PHO Body Text Char"/>
    <w:basedOn w:val="DefaultParagraphFont"/>
    <w:link w:val="PHOBodyText"/>
    <w:rsid w:val="0070325D"/>
    <w:rPr>
      <w:rFonts w:ascii="Calibri" w:eastAsiaTheme="minorEastAsia" w:hAnsi="Calibri"/>
      <w:szCs w:val="32"/>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614894">
      <w:bodyDiv w:val="1"/>
      <w:marLeft w:val="0"/>
      <w:marRight w:val="0"/>
      <w:marTop w:val="0"/>
      <w:marBottom w:val="0"/>
      <w:divBdr>
        <w:top w:val="none" w:sz="0" w:space="0" w:color="auto"/>
        <w:left w:val="none" w:sz="0" w:space="0" w:color="auto"/>
        <w:bottom w:val="none" w:sz="0" w:space="0" w:color="auto"/>
        <w:right w:val="none" w:sz="0" w:space="0" w:color="auto"/>
      </w:divBdr>
    </w:div>
    <w:div w:id="993878210">
      <w:bodyDiv w:val="1"/>
      <w:marLeft w:val="0"/>
      <w:marRight w:val="0"/>
      <w:marTop w:val="0"/>
      <w:marBottom w:val="0"/>
      <w:divBdr>
        <w:top w:val="none" w:sz="0" w:space="0" w:color="auto"/>
        <w:left w:val="none" w:sz="0" w:space="0" w:color="auto"/>
        <w:bottom w:val="none" w:sz="0" w:space="0" w:color="auto"/>
        <w:right w:val="none" w:sz="0" w:space="0" w:color="auto"/>
      </w:divBdr>
    </w:div>
    <w:div w:id="1025982246">
      <w:bodyDiv w:val="1"/>
      <w:marLeft w:val="0"/>
      <w:marRight w:val="0"/>
      <w:marTop w:val="0"/>
      <w:marBottom w:val="0"/>
      <w:divBdr>
        <w:top w:val="none" w:sz="0" w:space="0" w:color="auto"/>
        <w:left w:val="none" w:sz="0" w:space="0" w:color="auto"/>
        <w:bottom w:val="none" w:sz="0" w:space="0" w:color="auto"/>
        <w:right w:val="none" w:sz="0" w:space="0" w:color="auto"/>
      </w:divBdr>
    </w:div>
    <w:div w:id="144476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36A046D57884BBF9C4A87A6557C4225"/>
        <w:category>
          <w:name w:val="General"/>
          <w:gallery w:val="placeholder"/>
        </w:category>
        <w:types>
          <w:type w:val="bbPlcHdr"/>
        </w:types>
        <w:behaviors>
          <w:behavior w:val="content"/>
        </w:behaviors>
        <w:guid w:val="{D594EDFC-0171-45AE-B192-A1B9B773B833}"/>
      </w:docPartPr>
      <w:docPartBody>
        <w:p w:rsidR="004108C8" w:rsidRDefault="00EF04A5" w:rsidP="00EF04A5">
          <w:pPr>
            <w:pStyle w:val="736A046D57884BBF9C4A87A6557C422557"/>
          </w:pPr>
          <w:r w:rsidRPr="002A6A09">
            <w:rPr>
              <w:rStyle w:val="Strong"/>
              <w:color w:val="D9D9D9" w:themeColor="background1" w:themeShade="D9"/>
              <w:u w:val="single"/>
            </w:rPr>
            <w:t xml:space="preserve"> </w:t>
          </w:r>
          <w:r>
            <w:rPr>
              <w:rStyle w:val="Strong"/>
              <w:color w:val="D9D9D9" w:themeColor="background1" w:themeShade="D9"/>
              <w:u w:val="single"/>
            </w:rPr>
            <w:t xml:space="preserve">   </w:t>
          </w:r>
          <w:r w:rsidRPr="002A6A09">
            <w:rPr>
              <w:rStyle w:val="PlaceholderText"/>
              <w:color w:val="D9D9D9" w:themeColor="background1" w:themeShade="D9"/>
            </w:rPr>
            <w:t xml:space="preserve">YYYY-MM-DD               </w:t>
          </w:r>
        </w:p>
      </w:docPartBody>
    </w:docPart>
    <w:docPart>
      <w:docPartPr>
        <w:name w:val="ED32260212394E7AA3516B30C7E906B5"/>
        <w:category>
          <w:name w:val="General"/>
          <w:gallery w:val="placeholder"/>
        </w:category>
        <w:types>
          <w:type w:val="bbPlcHdr"/>
        </w:types>
        <w:behaviors>
          <w:behavior w:val="content"/>
        </w:behaviors>
        <w:guid w:val="{3A26555C-F417-4A0D-8588-BD3E0A74A5B2}"/>
      </w:docPartPr>
      <w:docPartBody>
        <w:p w:rsidR="004108C8" w:rsidRDefault="00EF04A5" w:rsidP="00EF04A5">
          <w:pPr>
            <w:pStyle w:val="ED32260212394E7AA3516B30C7E906B557"/>
          </w:pPr>
          <w:r w:rsidRPr="002A6A09">
            <w:rPr>
              <w:rStyle w:val="Strong"/>
              <w:color w:val="D9D9D9" w:themeColor="background1" w:themeShade="D9"/>
              <w:u w:val="single"/>
            </w:rPr>
            <w:t xml:space="preserve"> </w:t>
          </w:r>
          <w:r>
            <w:rPr>
              <w:rStyle w:val="Strong"/>
              <w:color w:val="D9D9D9" w:themeColor="background1" w:themeShade="D9"/>
              <w:u w:val="single"/>
            </w:rPr>
            <w:t xml:space="preserve">   </w:t>
          </w:r>
          <w:r w:rsidRPr="002A6A09">
            <w:rPr>
              <w:rStyle w:val="PlaceholderText"/>
              <w:color w:val="D9D9D9" w:themeColor="background1" w:themeShade="D9"/>
            </w:rPr>
            <w:t xml:space="preserve">YYYY-MM-DD               </w:t>
          </w:r>
        </w:p>
      </w:docPartBody>
    </w:docPart>
    <w:docPart>
      <w:docPartPr>
        <w:name w:val="C9F03205978D43F7854C3186A62ACD0E"/>
        <w:category>
          <w:name w:val="General"/>
          <w:gallery w:val="placeholder"/>
        </w:category>
        <w:types>
          <w:type w:val="bbPlcHdr"/>
        </w:types>
        <w:behaviors>
          <w:behavior w:val="content"/>
        </w:behaviors>
        <w:guid w:val="{F539A07E-A2CB-47C3-A724-26CEC47BA7F2}"/>
      </w:docPartPr>
      <w:docPartBody>
        <w:p w:rsidR="004108C8" w:rsidRDefault="00EF04A5" w:rsidP="00EF04A5">
          <w:pPr>
            <w:pStyle w:val="C9F03205978D43F7854C3186A62ACD0E57"/>
          </w:pPr>
          <w:r w:rsidRPr="00BB4EB1">
            <w:rPr>
              <w:rStyle w:val="Strong"/>
              <w:color w:val="D9D9D9" w:themeColor="background1" w:themeShade="D9"/>
              <w:u w:val="single"/>
            </w:rPr>
            <w:t xml:space="preserve">         </w:t>
          </w:r>
          <w:r>
            <w:rPr>
              <w:rStyle w:val="PlaceholderText"/>
              <w:color w:val="D9D9D9" w:themeColor="background1" w:themeShade="D9"/>
            </w:rPr>
            <w:t xml:space="preserve">    Enter number          </w:t>
          </w:r>
        </w:p>
      </w:docPartBody>
    </w:docPart>
    <w:docPart>
      <w:docPartPr>
        <w:name w:val="45F3ACC09E5142A887B26D2CB8130D6F"/>
        <w:category>
          <w:name w:val="General"/>
          <w:gallery w:val="placeholder"/>
        </w:category>
        <w:types>
          <w:type w:val="bbPlcHdr"/>
        </w:types>
        <w:behaviors>
          <w:behavior w:val="content"/>
        </w:behaviors>
        <w:guid w:val="{39B3BF35-E011-4CE5-8C97-6B1F6AB9DC15}"/>
      </w:docPartPr>
      <w:docPartBody>
        <w:p w:rsidR="004108C8" w:rsidRDefault="00EF04A5" w:rsidP="00EF04A5">
          <w:pPr>
            <w:pStyle w:val="45F3ACC09E5142A887B26D2CB8130D6F57"/>
          </w:pPr>
          <w:r w:rsidRPr="00EE1C3F">
            <w:rPr>
              <w:rStyle w:val="Strong"/>
              <w:color w:val="D9D9D9" w:themeColor="background1" w:themeShade="D9"/>
              <w:u w:val="single"/>
            </w:rPr>
            <w:t xml:space="preserve">                    </w:t>
          </w:r>
          <w:r w:rsidRPr="00782A9F">
            <w:rPr>
              <w:rStyle w:val="Strong"/>
              <w:color w:val="D9D9D9" w:themeColor="background1" w:themeShade="D9"/>
              <w:u w:val="single"/>
            </w:rPr>
            <w:t xml:space="preserve">Enter </w:t>
          </w:r>
          <w:r>
            <w:rPr>
              <w:rStyle w:val="Strong"/>
              <w:color w:val="D9D9D9" w:themeColor="background1" w:themeShade="D9"/>
              <w:u w:val="single"/>
            </w:rPr>
            <w:t>name              _       _</w:t>
          </w:r>
        </w:p>
      </w:docPartBody>
    </w:docPart>
    <w:docPart>
      <w:docPartPr>
        <w:name w:val="6A2995F86A5A41A089A86878ED3DC349"/>
        <w:category>
          <w:name w:val="General"/>
          <w:gallery w:val="placeholder"/>
        </w:category>
        <w:types>
          <w:type w:val="bbPlcHdr"/>
        </w:types>
        <w:behaviors>
          <w:behavior w:val="content"/>
        </w:behaviors>
        <w:guid w:val="{786F4BF8-38ED-4F67-B317-FE129F233CD6}"/>
      </w:docPartPr>
      <w:docPartBody>
        <w:p w:rsidR="004108C8" w:rsidRDefault="00EF04A5" w:rsidP="00EF04A5">
          <w:pPr>
            <w:pStyle w:val="6A2995F86A5A41A089A86878ED3DC34957"/>
          </w:pPr>
          <w:r w:rsidRPr="00BB4EB1">
            <w:rPr>
              <w:rStyle w:val="Strong"/>
              <w:color w:val="D9D9D9" w:themeColor="background1" w:themeShade="D9"/>
              <w:u w:val="single"/>
            </w:rPr>
            <w:t xml:space="preserve">         </w:t>
          </w:r>
          <w:r>
            <w:rPr>
              <w:rStyle w:val="PlaceholderText"/>
              <w:color w:val="D9D9D9" w:themeColor="background1" w:themeShade="D9"/>
            </w:rPr>
            <w:t xml:space="preserve">     </w:t>
          </w:r>
          <w:r w:rsidRPr="00BB4EB1">
            <w:rPr>
              <w:rStyle w:val="PlaceholderText"/>
              <w:color w:val="D9D9D9" w:themeColor="background1" w:themeShade="D9"/>
            </w:rPr>
            <w:t xml:space="preserve">Enter </w:t>
          </w:r>
          <w:r>
            <w:rPr>
              <w:rStyle w:val="PlaceholderText"/>
              <w:color w:val="D9D9D9" w:themeColor="background1" w:themeShade="D9"/>
            </w:rPr>
            <w:t xml:space="preserve">office      </w:t>
          </w:r>
        </w:p>
      </w:docPartBody>
    </w:docPart>
    <w:docPart>
      <w:docPartPr>
        <w:name w:val="DD0310CB441D4574B5DFE43206C1D4DF"/>
        <w:category>
          <w:name w:val="General"/>
          <w:gallery w:val="placeholder"/>
        </w:category>
        <w:types>
          <w:type w:val="bbPlcHdr"/>
        </w:types>
        <w:behaviors>
          <w:behavior w:val="content"/>
        </w:behaviors>
        <w:guid w:val="{EBC662FA-CD85-4555-A3FE-0E23164F10FC}"/>
      </w:docPartPr>
      <w:docPartBody>
        <w:p w:rsidR="004108C8" w:rsidRDefault="00EF04A5" w:rsidP="00EF04A5">
          <w:pPr>
            <w:pStyle w:val="DD0310CB441D4574B5DFE43206C1D4DF57"/>
          </w:pPr>
          <w:r w:rsidRPr="002A6A09">
            <w:rPr>
              <w:rStyle w:val="Strong"/>
              <w:color w:val="D9D9D9" w:themeColor="background1" w:themeShade="D9"/>
              <w:u w:val="single"/>
            </w:rPr>
            <w:t xml:space="preserve"> </w:t>
          </w:r>
          <w:r>
            <w:rPr>
              <w:rStyle w:val="Strong"/>
              <w:color w:val="D9D9D9" w:themeColor="background1" w:themeShade="D9"/>
              <w:u w:val="single"/>
            </w:rPr>
            <w:t xml:space="preserve">           </w:t>
          </w:r>
          <w:r w:rsidRPr="002A6A09">
            <w:rPr>
              <w:rStyle w:val="Strong"/>
              <w:color w:val="D9D9D9" w:themeColor="background1" w:themeShade="D9"/>
              <w:u w:val="single"/>
            </w:rPr>
            <w:t xml:space="preserve">  </w:t>
          </w:r>
          <w:r w:rsidRPr="002A6A09">
            <w:rPr>
              <w:rStyle w:val="PlaceholderText"/>
              <w:color w:val="D9D9D9" w:themeColor="background1" w:themeShade="D9"/>
            </w:rPr>
            <w:t>YYYY-MM-DD</w:t>
          </w:r>
          <w:r>
            <w:rPr>
              <w:rStyle w:val="PlaceholderText"/>
              <w:color w:val="D9D9D9" w:themeColor="background1" w:themeShade="D9"/>
            </w:rPr>
            <w:t xml:space="preserve">         </w:t>
          </w:r>
        </w:p>
      </w:docPartBody>
    </w:docPart>
    <w:docPart>
      <w:docPartPr>
        <w:name w:val="575867AE84E1458382D7684742F63565"/>
        <w:category>
          <w:name w:val="General"/>
          <w:gallery w:val="placeholder"/>
        </w:category>
        <w:types>
          <w:type w:val="bbPlcHdr"/>
        </w:types>
        <w:behaviors>
          <w:behavior w:val="content"/>
        </w:behaviors>
        <w:guid w:val="{EC5733FF-E40C-41CA-9703-AC21509FA55F}"/>
      </w:docPartPr>
      <w:docPartBody>
        <w:p w:rsidR="004108C8" w:rsidRDefault="00EF04A5" w:rsidP="00EF04A5">
          <w:pPr>
            <w:pStyle w:val="575867AE84E1458382D7684742F6356557"/>
          </w:pPr>
          <w:r w:rsidRPr="00BB4EB1">
            <w:rPr>
              <w:rStyle w:val="Strong"/>
              <w:color w:val="D9D9D9" w:themeColor="background1" w:themeShade="D9"/>
              <w:u w:val="single"/>
            </w:rPr>
            <w:t xml:space="preserve">         </w:t>
          </w:r>
          <w:r>
            <w:rPr>
              <w:rStyle w:val="PlaceholderText"/>
              <w:color w:val="D9D9D9" w:themeColor="background1" w:themeShade="D9"/>
            </w:rPr>
            <w:t xml:space="preserve">     </w:t>
          </w:r>
          <w:r w:rsidRPr="00BB4EB1">
            <w:rPr>
              <w:rStyle w:val="PlaceholderText"/>
              <w:color w:val="D9D9D9" w:themeColor="background1" w:themeShade="D9"/>
            </w:rPr>
            <w:t>Enter health unit</w:t>
          </w:r>
          <w:r>
            <w:rPr>
              <w:rStyle w:val="PlaceholderText"/>
              <w:color w:val="D9D9D9" w:themeColor="background1" w:themeShade="D9"/>
            </w:rPr>
            <w:t xml:space="preserve">      </w:t>
          </w:r>
        </w:p>
      </w:docPartBody>
    </w:docPart>
    <w:docPart>
      <w:docPartPr>
        <w:name w:val="70A92CDE40594756AA0F1110185E68FD"/>
        <w:category>
          <w:name w:val="General"/>
          <w:gallery w:val="placeholder"/>
        </w:category>
        <w:types>
          <w:type w:val="bbPlcHdr"/>
        </w:types>
        <w:behaviors>
          <w:behavior w:val="content"/>
        </w:behaviors>
        <w:guid w:val="{F92596D0-AF5E-46DE-ADFB-008AF6E2E91C}"/>
      </w:docPartPr>
      <w:docPartBody>
        <w:p w:rsidR="00FC1FFC" w:rsidRDefault="00EF04A5" w:rsidP="00EF04A5">
          <w:pPr>
            <w:pStyle w:val="70A92CDE40594756AA0F1110185E68FD"/>
          </w:pPr>
          <w:r>
            <w:rPr>
              <w:rFonts w:cs="Arial"/>
              <w:noProof/>
              <w:color w:val="D9D9D9" w:themeColor="background1" w:themeShade="D9"/>
              <w:u w:val="single"/>
            </w:rPr>
            <w:t xml:space="preserve">   ####-####-###        </w:t>
          </w:r>
          <w:r w:rsidRPr="00BB4EB1">
            <w:rPr>
              <w:rFonts w:cs="Arial"/>
              <w:noProof/>
              <w:color w:val="D9D9D9" w:themeColor="background1" w:themeShade="D9"/>
              <w:u w:val="single"/>
            </w:rPr>
            <w:t xml:space="preserve"> </w:t>
          </w:r>
        </w:p>
      </w:docPartBody>
    </w:docPart>
    <w:docPart>
      <w:docPartPr>
        <w:name w:val="46037C20CEA84A2E92EE5ABBBEC6398F"/>
        <w:category>
          <w:name w:val="General"/>
          <w:gallery w:val="placeholder"/>
        </w:category>
        <w:types>
          <w:type w:val="bbPlcHdr"/>
        </w:types>
        <w:behaviors>
          <w:behavior w:val="content"/>
        </w:behaviors>
        <w:guid w:val="{FE457EB9-CC01-4630-ADDA-67290C98D254}"/>
      </w:docPartPr>
      <w:docPartBody>
        <w:p w:rsidR="00FC1FFC" w:rsidRDefault="00EF04A5" w:rsidP="00EF04A5">
          <w:pPr>
            <w:pStyle w:val="46037C20CEA84A2E92EE5ABBBEC6398F"/>
          </w:pPr>
          <w:r w:rsidRPr="00EE1C3F">
            <w:rPr>
              <w:rStyle w:val="Strong"/>
              <w:color w:val="D9D9D9" w:themeColor="background1" w:themeShade="D9"/>
              <w:u w:val="single"/>
            </w:rPr>
            <w:t xml:space="preserve">                    </w:t>
          </w:r>
          <w:r w:rsidRPr="00782A9F">
            <w:rPr>
              <w:rStyle w:val="Strong"/>
              <w:color w:val="D9D9D9" w:themeColor="background1" w:themeShade="D9"/>
              <w:u w:val="single"/>
            </w:rPr>
            <w:t xml:space="preserve">Enter </w:t>
          </w:r>
          <w:r>
            <w:rPr>
              <w:rStyle w:val="Strong"/>
              <w:color w:val="D9D9D9" w:themeColor="background1" w:themeShade="D9"/>
              <w:u w:val="single"/>
            </w:rPr>
            <w:t>name              _       _</w:t>
          </w:r>
        </w:p>
      </w:docPartBody>
    </w:docPart>
    <w:docPart>
      <w:docPartPr>
        <w:name w:val="54E7843C27B748BDAD152CC110B20DD2"/>
        <w:category>
          <w:name w:val="General"/>
          <w:gallery w:val="placeholder"/>
        </w:category>
        <w:types>
          <w:type w:val="bbPlcHdr"/>
        </w:types>
        <w:behaviors>
          <w:behavior w:val="content"/>
        </w:behaviors>
        <w:guid w:val="{7DACD432-B92A-4766-8C7D-CE222FAD4D4F}"/>
      </w:docPartPr>
      <w:docPartBody>
        <w:p w:rsidR="00FC1FFC" w:rsidRDefault="00EF04A5" w:rsidP="00EF04A5">
          <w:pPr>
            <w:pStyle w:val="54E7843C27B748BDAD152CC110B20DD2"/>
          </w:pPr>
          <w:r w:rsidRPr="00EE1C3F">
            <w:rPr>
              <w:rStyle w:val="Strong"/>
              <w:color w:val="D9D9D9" w:themeColor="background1" w:themeShade="D9"/>
              <w:u w:val="single"/>
            </w:rPr>
            <w:t xml:space="preserve">                    </w:t>
          </w:r>
          <w:r w:rsidRPr="00782A9F">
            <w:rPr>
              <w:rStyle w:val="Strong"/>
              <w:color w:val="D9D9D9" w:themeColor="background1" w:themeShade="D9"/>
              <w:u w:val="single"/>
            </w:rPr>
            <w:t xml:space="preserve">Enter </w:t>
          </w:r>
          <w:r>
            <w:rPr>
              <w:rStyle w:val="Strong"/>
              <w:color w:val="D9D9D9" w:themeColor="background1" w:themeShade="D9"/>
              <w:u w:val="single"/>
            </w:rPr>
            <w:t>alias              _       _</w:t>
          </w:r>
        </w:p>
      </w:docPartBody>
    </w:docPart>
    <w:docPart>
      <w:docPartPr>
        <w:name w:val="2A56F3A7A0754E9EBC5E1E2F5C6092C2"/>
        <w:category>
          <w:name w:val="General"/>
          <w:gallery w:val="placeholder"/>
        </w:category>
        <w:types>
          <w:type w:val="bbPlcHdr"/>
        </w:types>
        <w:behaviors>
          <w:behavior w:val="content"/>
        </w:behaviors>
        <w:guid w:val="{FDC3F633-70AC-4ADC-9BAD-472CFEEBC215}"/>
      </w:docPartPr>
      <w:docPartBody>
        <w:p w:rsidR="00FC1FFC" w:rsidRDefault="00EF04A5" w:rsidP="00EF04A5">
          <w:pPr>
            <w:pStyle w:val="2A56F3A7A0754E9EBC5E1E2F5C6092C2"/>
          </w:pPr>
          <w:r>
            <w:rPr>
              <w:rStyle w:val="Strong"/>
              <w:color w:val="D9D9D9" w:themeColor="background1" w:themeShade="D9"/>
              <w:u w:val="single"/>
            </w:rPr>
            <w:t>Ag</w:t>
          </w:r>
          <w:r w:rsidRPr="00782A9F">
            <w:rPr>
              <w:rStyle w:val="Strong"/>
              <w:color w:val="D9D9D9" w:themeColor="background1" w:themeShade="D9"/>
              <w:u w:val="single"/>
            </w:rPr>
            <w:t>e</w:t>
          </w:r>
          <w:r>
            <w:rPr>
              <w:rStyle w:val="Strong"/>
              <w:color w:val="D9D9D9" w:themeColor="background1" w:themeShade="D9"/>
              <w:u w:val="single"/>
            </w:rPr>
            <w:t xml:space="preserve">    </w:t>
          </w:r>
        </w:p>
      </w:docPartBody>
    </w:docPart>
    <w:docPart>
      <w:docPartPr>
        <w:name w:val="69BD40961AA74E7A9D17F2E03BFEBFB9"/>
        <w:category>
          <w:name w:val="General"/>
          <w:gallery w:val="placeholder"/>
        </w:category>
        <w:types>
          <w:type w:val="bbPlcHdr"/>
        </w:types>
        <w:behaviors>
          <w:behavior w:val="content"/>
        </w:behaviors>
        <w:guid w:val="{957BD6F3-A306-4343-A7D8-A3C55E60FE95}"/>
      </w:docPartPr>
      <w:docPartBody>
        <w:p w:rsidR="00FC1FFC" w:rsidRDefault="00EF04A5" w:rsidP="00EF04A5">
          <w:pPr>
            <w:pStyle w:val="69BD40961AA74E7A9D17F2E03BFEBFB9"/>
          </w:pPr>
          <w:r w:rsidRPr="002A6A09">
            <w:rPr>
              <w:rStyle w:val="Strong"/>
              <w:color w:val="D9D9D9" w:themeColor="background1" w:themeShade="D9"/>
              <w:u w:val="single"/>
            </w:rPr>
            <w:t xml:space="preserve">                      </w:t>
          </w:r>
          <w:r w:rsidRPr="002A6A09">
            <w:rPr>
              <w:rStyle w:val="PlaceholderText"/>
              <w:color w:val="D9D9D9" w:themeColor="background1" w:themeShade="D9"/>
            </w:rPr>
            <w:t xml:space="preserve">YYYY-MM-DD                 </w:t>
          </w:r>
        </w:p>
      </w:docPartBody>
    </w:docPart>
    <w:docPart>
      <w:docPartPr>
        <w:name w:val="07F1A0AE7C6D4AC0A0C64E405DD96AE0"/>
        <w:category>
          <w:name w:val="General"/>
          <w:gallery w:val="placeholder"/>
        </w:category>
        <w:types>
          <w:type w:val="bbPlcHdr"/>
        </w:types>
        <w:behaviors>
          <w:behavior w:val="content"/>
        </w:behaviors>
        <w:guid w:val="{069D9C17-CF74-4C8E-B1EC-F885148A524A}"/>
      </w:docPartPr>
      <w:docPartBody>
        <w:p w:rsidR="00FC1FFC" w:rsidRDefault="00EF04A5" w:rsidP="00EF04A5">
          <w:pPr>
            <w:pStyle w:val="07F1A0AE7C6D4AC0A0C64E405DD96AE0"/>
          </w:pPr>
          <w:r w:rsidRPr="00EE1C3F">
            <w:rPr>
              <w:rStyle w:val="Strong"/>
              <w:color w:val="D9D9D9" w:themeColor="background1" w:themeShade="D9"/>
              <w:u w:val="single"/>
            </w:rPr>
            <w:t xml:space="preserve">                    </w:t>
          </w:r>
          <w:r w:rsidRPr="00782A9F">
            <w:rPr>
              <w:rStyle w:val="Strong"/>
              <w:color w:val="D9D9D9" w:themeColor="background1" w:themeShade="D9"/>
              <w:u w:val="single"/>
            </w:rPr>
            <w:t xml:space="preserve">Enter </w:t>
          </w:r>
          <w:r>
            <w:rPr>
              <w:rStyle w:val="Strong"/>
              <w:color w:val="D9D9D9" w:themeColor="background1" w:themeShade="D9"/>
              <w:u w:val="single"/>
            </w:rPr>
            <w:t xml:space="preserve">address                   _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Symbol">
    <w:altName w:val="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5A4"/>
    <w:rsid w:val="000875A4"/>
    <w:rsid w:val="001347E8"/>
    <w:rsid w:val="001714B6"/>
    <w:rsid w:val="001F377F"/>
    <w:rsid w:val="002A543E"/>
    <w:rsid w:val="003A5A54"/>
    <w:rsid w:val="003F03AF"/>
    <w:rsid w:val="004108C8"/>
    <w:rsid w:val="00455A6A"/>
    <w:rsid w:val="00584B15"/>
    <w:rsid w:val="00696A37"/>
    <w:rsid w:val="006B1F52"/>
    <w:rsid w:val="006D4EBE"/>
    <w:rsid w:val="007D3EC1"/>
    <w:rsid w:val="00891D63"/>
    <w:rsid w:val="009336BC"/>
    <w:rsid w:val="00967523"/>
    <w:rsid w:val="00B219A2"/>
    <w:rsid w:val="00CB1151"/>
    <w:rsid w:val="00D80534"/>
    <w:rsid w:val="00E0178C"/>
    <w:rsid w:val="00E92A0F"/>
    <w:rsid w:val="00EF04A5"/>
    <w:rsid w:val="00FC1FF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04A5"/>
    <w:rPr>
      <w:color w:val="808080"/>
    </w:rPr>
  </w:style>
  <w:style w:type="character" w:styleId="Strong">
    <w:name w:val="Strong"/>
    <w:basedOn w:val="DefaultParagraphFont"/>
    <w:uiPriority w:val="22"/>
    <w:qFormat/>
    <w:rsid w:val="00EF04A5"/>
    <w:rPr>
      <w:b/>
      <w:bCs/>
    </w:rPr>
  </w:style>
  <w:style w:type="paragraph" w:customStyle="1" w:styleId="089A371294F444C58FF6CF1F52CE8895">
    <w:name w:val="089A371294F444C58FF6CF1F52CE8895"/>
    <w:rsid w:val="000875A4"/>
  </w:style>
  <w:style w:type="paragraph" w:customStyle="1" w:styleId="D1DCDECA6DF94F69B65D97FEA8C2490D">
    <w:name w:val="D1DCDECA6DF94F69B65D97FEA8C2490D"/>
    <w:rsid w:val="000875A4"/>
  </w:style>
  <w:style w:type="paragraph" w:customStyle="1" w:styleId="DDB40A98320A4C688844DF4A16C9595E">
    <w:name w:val="DDB40A98320A4C688844DF4A16C9595E"/>
    <w:rsid w:val="000875A4"/>
  </w:style>
  <w:style w:type="paragraph" w:customStyle="1" w:styleId="8D7D5FD7FD2F4A36A0D8AE7A753B1350">
    <w:name w:val="8D7D5FD7FD2F4A36A0D8AE7A753B1350"/>
    <w:rsid w:val="000875A4"/>
  </w:style>
  <w:style w:type="paragraph" w:customStyle="1" w:styleId="4421C4359B3A4B6CB53D559740077A1E">
    <w:name w:val="4421C4359B3A4B6CB53D559740077A1E"/>
    <w:rsid w:val="000875A4"/>
  </w:style>
  <w:style w:type="paragraph" w:customStyle="1" w:styleId="6394DBB6835742C5BF546E37905CBF7A">
    <w:name w:val="6394DBB6835742C5BF546E37905CBF7A"/>
    <w:rsid w:val="000875A4"/>
  </w:style>
  <w:style w:type="paragraph" w:customStyle="1" w:styleId="F369A98AA7BD4A83ACF443121FC95C9E">
    <w:name w:val="F369A98AA7BD4A83ACF443121FC95C9E"/>
    <w:rsid w:val="000875A4"/>
  </w:style>
  <w:style w:type="paragraph" w:customStyle="1" w:styleId="AF9FEDB04E904748BF2013D53569CA2E">
    <w:name w:val="AF9FEDB04E904748BF2013D53569CA2E"/>
    <w:rsid w:val="000875A4"/>
  </w:style>
  <w:style w:type="paragraph" w:customStyle="1" w:styleId="A32A637CD0E84953B8C5FBAC407B1FE7">
    <w:name w:val="A32A637CD0E84953B8C5FBAC407B1FE7"/>
    <w:rsid w:val="000875A4"/>
  </w:style>
  <w:style w:type="paragraph" w:customStyle="1" w:styleId="9CE0F440791D467A85221EB85D8D3DD7">
    <w:name w:val="9CE0F440791D467A85221EB85D8D3DD7"/>
    <w:rsid w:val="000875A4"/>
  </w:style>
  <w:style w:type="paragraph" w:customStyle="1" w:styleId="CA0C579C3F154EC2807AD8EABA015D51">
    <w:name w:val="CA0C579C3F154EC2807AD8EABA015D51"/>
    <w:rsid w:val="000875A4"/>
  </w:style>
  <w:style w:type="paragraph" w:customStyle="1" w:styleId="9439CDCB3C4447809E8CD86EA3CC87DC">
    <w:name w:val="9439CDCB3C4447809E8CD86EA3CC87DC"/>
    <w:rsid w:val="000875A4"/>
  </w:style>
  <w:style w:type="paragraph" w:customStyle="1" w:styleId="D656BE1EEBF84301B6E7A0B7ED78F522">
    <w:name w:val="D656BE1EEBF84301B6E7A0B7ED78F522"/>
    <w:rsid w:val="000875A4"/>
  </w:style>
  <w:style w:type="paragraph" w:customStyle="1" w:styleId="48BC8CA26B154F10B219D47924342EAF">
    <w:name w:val="48BC8CA26B154F10B219D47924342EAF"/>
    <w:rsid w:val="000875A4"/>
  </w:style>
  <w:style w:type="paragraph" w:customStyle="1" w:styleId="41445550D3DF47D3BBB1CFA91265C592">
    <w:name w:val="41445550D3DF47D3BBB1CFA91265C592"/>
    <w:rsid w:val="000875A4"/>
  </w:style>
  <w:style w:type="paragraph" w:customStyle="1" w:styleId="50B5352BBB4E46C3A8C9587FE4654A23">
    <w:name w:val="50B5352BBB4E46C3A8C9587FE4654A23"/>
    <w:rsid w:val="000875A4"/>
  </w:style>
  <w:style w:type="paragraph" w:customStyle="1" w:styleId="E5F92AA97EA84632BF28F97A28D970BC">
    <w:name w:val="E5F92AA97EA84632BF28F97A28D970BC"/>
    <w:rsid w:val="000875A4"/>
  </w:style>
  <w:style w:type="paragraph" w:customStyle="1" w:styleId="E6C4ADFF19BD4D52A522D0CC1D082A26">
    <w:name w:val="E6C4ADFF19BD4D52A522D0CC1D082A26"/>
    <w:rsid w:val="000875A4"/>
  </w:style>
  <w:style w:type="paragraph" w:customStyle="1" w:styleId="9CAFCF0B4DB24C3DA884377A8FE59BF9">
    <w:name w:val="9CAFCF0B4DB24C3DA884377A8FE59BF9"/>
    <w:rsid w:val="000875A4"/>
  </w:style>
  <w:style w:type="paragraph" w:customStyle="1" w:styleId="116768F80FD245A88EDD2333C9B7650B">
    <w:name w:val="116768F80FD245A88EDD2333C9B7650B"/>
    <w:rsid w:val="000875A4"/>
  </w:style>
  <w:style w:type="paragraph" w:customStyle="1" w:styleId="E29D3CD7A9F34A4AAAF49D698B80C75F">
    <w:name w:val="E29D3CD7A9F34A4AAAF49D698B80C75F"/>
    <w:rsid w:val="000875A4"/>
  </w:style>
  <w:style w:type="paragraph" w:customStyle="1" w:styleId="736A046D57884BBF9C4A87A6557C4225">
    <w:name w:val="736A046D57884BBF9C4A87A6557C4225"/>
    <w:rsid w:val="000875A4"/>
  </w:style>
  <w:style w:type="paragraph" w:customStyle="1" w:styleId="ED32260212394E7AA3516B30C7E906B5">
    <w:name w:val="ED32260212394E7AA3516B30C7E906B5"/>
    <w:rsid w:val="000875A4"/>
  </w:style>
  <w:style w:type="paragraph" w:customStyle="1" w:styleId="C9F03205978D43F7854C3186A62ACD0E">
    <w:name w:val="C9F03205978D43F7854C3186A62ACD0E"/>
    <w:rsid w:val="000875A4"/>
  </w:style>
  <w:style w:type="paragraph" w:customStyle="1" w:styleId="45F3ACC09E5142A887B26D2CB8130D6F">
    <w:name w:val="45F3ACC09E5142A887B26D2CB8130D6F"/>
    <w:rsid w:val="000875A4"/>
  </w:style>
  <w:style w:type="paragraph" w:customStyle="1" w:styleId="6A2995F86A5A41A089A86878ED3DC349">
    <w:name w:val="6A2995F86A5A41A089A86878ED3DC349"/>
    <w:rsid w:val="000875A4"/>
  </w:style>
  <w:style w:type="paragraph" w:customStyle="1" w:styleId="DD0310CB441D4574B5DFE43206C1D4DF">
    <w:name w:val="DD0310CB441D4574B5DFE43206C1D4DF"/>
    <w:rsid w:val="000875A4"/>
  </w:style>
  <w:style w:type="paragraph" w:customStyle="1" w:styleId="575867AE84E1458382D7684742F63565">
    <w:name w:val="575867AE84E1458382D7684742F63565"/>
    <w:rsid w:val="000875A4"/>
  </w:style>
  <w:style w:type="paragraph" w:customStyle="1" w:styleId="736A046D57884BBF9C4A87A6557C42251">
    <w:name w:val="736A046D57884BBF9C4A87A6557C42251"/>
    <w:rsid w:val="00B219A2"/>
    <w:rPr>
      <w:rFonts w:eastAsiaTheme="minorHAnsi"/>
      <w:lang w:eastAsia="en-US"/>
    </w:rPr>
  </w:style>
  <w:style w:type="paragraph" w:customStyle="1" w:styleId="ED32260212394E7AA3516B30C7E906B51">
    <w:name w:val="ED32260212394E7AA3516B30C7E906B51"/>
    <w:rsid w:val="00B219A2"/>
    <w:rPr>
      <w:rFonts w:eastAsiaTheme="minorHAnsi"/>
      <w:lang w:eastAsia="en-US"/>
    </w:rPr>
  </w:style>
  <w:style w:type="paragraph" w:customStyle="1" w:styleId="C9F03205978D43F7854C3186A62ACD0E1">
    <w:name w:val="C9F03205978D43F7854C3186A62ACD0E1"/>
    <w:rsid w:val="00B219A2"/>
    <w:rPr>
      <w:rFonts w:eastAsiaTheme="minorHAnsi"/>
      <w:lang w:eastAsia="en-US"/>
    </w:rPr>
  </w:style>
  <w:style w:type="paragraph" w:customStyle="1" w:styleId="45F3ACC09E5142A887B26D2CB8130D6F1">
    <w:name w:val="45F3ACC09E5142A887B26D2CB8130D6F1"/>
    <w:rsid w:val="00B219A2"/>
    <w:rPr>
      <w:rFonts w:eastAsiaTheme="minorHAnsi"/>
      <w:lang w:eastAsia="en-US"/>
    </w:rPr>
  </w:style>
  <w:style w:type="paragraph" w:customStyle="1" w:styleId="6A2995F86A5A41A089A86878ED3DC3491">
    <w:name w:val="6A2995F86A5A41A089A86878ED3DC3491"/>
    <w:rsid w:val="00B219A2"/>
    <w:rPr>
      <w:rFonts w:eastAsiaTheme="minorHAnsi"/>
      <w:lang w:eastAsia="en-US"/>
    </w:rPr>
  </w:style>
  <w:style w:type="paragraph" w:customStyle="1" w:styleId="DD0310CB441D4574B5DFE43206C1D4DF1">
    <w:name w:val="DD0310CB441D4574B5DFE43206C1D4DF1"/>
    <w:rsid w:val="00B219A2"/>
    <w:rPr>
      <w:rFonts w:eastAsiaTheme="minorHAnsi"/>
      <w:lang w:eastAsia="en-US"/>
    </w:rPr>
  </w:style>
  <w:style w:type="paragraph" w:customStyle="1" w:styleId="575867AE84E1458382D7684742F635651">
    <w:name w:val="575867AE84E1458382D7684742F635651"/>
    <w:rsid w:val="00B219A2"/>
    <w:rPr>
      <w:rFonts w:eastAsiaTheme="minorHAnsi"/>
      <w:lang w:eastAsia="en-US"/>
    </w:rPr>
  </w:style>
  <w:style w:type="paragraph" w:customStyle="1" w:styleId="12723CCD2B904CEF8CF0B8ABEBABDA18">
    <w:name w:val="12723CCD2B904CEF8CF0B8ABEBABDA18"/>
    <w:rsid w:val="00B219A2"/>
    <w:rPr>
      <w:rFonts w:eastAsiaTheme="minorHAnsi"/>
      <w:lang w:eastAsia="en-US"/>
    </w:rPr>
  </w:style>
  <w:style w:type="paragraph" w:customStyle="1" w:styleId="C3005117256F4F6A8B71F58AADB1C1DE">
    <w:name w:val="C3005117256F4F6A8B71F58AADB1C1DE"/>
    <w:rsid w:val="00B219A2"/>
    <w:rPr>
      <w:rFonts w:eastAsiaTheme="minorHAnsi"/>
      <w:lang w:eastAsia="en-US"/>
    </w:rPr>
  </w:style>
  <w:style w:type="paragraph" w:customStyle="1" w:styleId="E5214DED31FB42D790D5CB7658C0E66B">
    <w:name w:val="E5214DED31FB42D790D5CB7658C0E66B"/>
    <w:rsid w:val="00B219A2"/>
    <w:rPr>
      <w:rFonts w:eastAsiaTheme="minorHAnsi"/>
      <w:lang w:eastAsia="en-US"/>
    </w:rPr>
  </w:style>
  <w:style w:type="paragraph" w:customStyle="1" w:styleId="A8EA90DF73474C028C67D509C951371E">
    <w:name w:val="A8EA90DF73474C028C67D509C951371E"/>
    <w:rsid w:val="00B219A2"/>
    <w:rPr>
      <w:rFonts w:eastAsiaTheme="minorHAnsi"/>
      <w:lang w:eastAsia="en-US"/>
    </w:rPr>
  </w:style>
  <w:style w:type="paragraph" w:customStyle="1" w:styleId="21B4F9CDC0C84BCBA78EAB3DB2BB4920">
    <w:name w:val="21B4F9CDC0C84BCBA78EAB3DB2BB4920"/>
    <w:rsid w:val="00B219A2"/>
    <w:rPr>
      <w:rFonts w:eastAsiaTheme="minorHAnsi"/>
      <w:lang w:eastAsia="en-US"/>
    </w:rPr>
  </w:style>
  <w:style w:type="paragraph" w:customStyle="1" w:styleId="20918CEEEF5A439AABD6BF1064D11E1E">
    <w:name w:val="20918CEEEF5A439AABD6BF1064D11E1E"/>
    <w:rsid w:val="00B219A2"/>
    <w:rPr>
      <w:rFonts w:eastAsiaTheme="minorHAnsi"/>
      <w:lang w:eastAsia="en-US"/>
    </w:rPr>
  </w:style>
  <w:style w:type="paragraph" w:customStyle="1" w:styleId="88372F7464834C4094682C39C8908FC6">
    <w:name w:val="88372F7464834C4094682C39C8908FC6"/>
    <w:rsid w:val="00B219A2"/>
    <w:rPr>
      <w:rFonts w:eastAsiaTheme="minorHAnsi"/>
      <w:lang w:eastAsia="en-US"/>
    </w:rPr>
  </w:style>
  <w:style w:type="paragraph" w:customStyle="1" w:styleId="6D1C9637CF754C2FB9050A60AC98D9F3">
    <w:name w:val="6D1C9637CF754C2FB9050A60AC98D9F3"/>
    <w:rsid w:val="00B219A2"/>
    <w:rPr>
      <w:rFonts w:eastAsiaTheme="minorHAnsi"/>
      <w:lang w:eastAsia="en-US"/>
    </w:rPr>
  </w:style>
  <w:style w:type="paragraph" w:customStyle="1" w:styleId="638F9A3B125249798FFCF44011AF51D8">
    <w:name w:val="638F9A3B125249798FFCF44011AF51D8"/>
    <w:rsid w:val="00B219A2"/>
    <w:rPr>
      <w:rFonts w:eastAsiaTheme="minorHAnsi"/>
      <w:lang w:eastAsia="en-US"/>
    </w:rPr>
  </w:style>
  <w:style w:type="paragraph" w:customStyle="1" w:styleId="FD5E56EA7CB84C7AA3C1F95AFFAB1D85">
    <w:name w:val="FD5E56EA7CB84C7AA3C1F95AFFAB1D85"/>
    <w:rsid w:val="00B219A2"/>
    <w:rPr>
      <w:rFonts w:eastAsiaTheme="minorHAnsi"/>
      <w:lang w:eastAsia="en-US"/>
    </w:rPr>
  </w:style>
  <w:style w:type="paragraph" w:customStyle="1" w:styleId="18EA2291B58147289E588585E2EAAD0A">
    <w:name w:val="18EA2291B58147289E588585E2EAAD0A"/>
    <w:rsid w:val="00B219A2"/>
    <w:rPr>
      <w:rFonts w:eastAsiaTheme="minorHAnsi"/>
      <w:lang w:eastAsia="en-US"/>
    </w:rPr>
  </w:style>
  <w:style w:type="paragraph" w:customStyle="1" w:styleId="20571DD0124B46C68E92ED573C231EB5">
    <w:name w:val="20571DD0124B46C68E92ED573C231EB5"/>
    <w:rsid w:val="00B219A2"/>
    <w:rPr>
      <w:rFonts w:eastAsiaTheme="minorHAnsi"/>
      <w:lang w:eastAsia="en-US"/>
    </w:rPr>
  </w:style>
  <w:style w:type="paragraph" w:customStyle="1" w:styleId="ECC99B9264494DD0AC6B2F0BC598B708">
    <w:name w:val="ECC99B9264494DD0AC6B2F0BC598B708"/>
    <w:rsid w:val="00B219A2"/>
    <w:rPr>
      <w:rFonts w:eastAsiaTheme="minorHAnsi"/>
      <w:lang w:eastAsia="en-US"/>
    </w:rPr>
  </w:style>
  <w:style w:type="paragraph" w:customStyle="1" w:styleId="78AAE49873264EF38F36124BB2D0FE35">
    <w:name w:val="78AAE49873264EF38F36124BB2D0FE35"/>
    <w:rsid w:val="00B219A2"/>
    <w:rPr>
      <w:rFonts w:eastAsiaTheme="minorHAnsi"/>
      <w:lang w:eastAsia="en-US"/>
    </w:rPr>
  </w:style>
  <w:style w:type="paragraph" w:customStyle="1" w:styleId="6E21FD6D0E4442CB866A1AA26ECCD0E8">
    <w:name w:val="6E21FD6D0E4442CB866A1AA26ECCD0E8"/>
    <w:rsid w:val="00B219A2"/>
    <w:rPr>
      <w:rFonts w:eastAsiaTheme="minorHAnsi"/>
      <w:lang w:eastAsia="en-US"/>
    </w:rPr>
  </w:style>
  <w:style w:type="paragraph" w:customStyle="1" w:styleId="8ED8410853F2407DA170BA53769B3CED">
    <w:name w:val="8ED8410853F2407DA170BA53769B3CED"/>
    <w:rsid w:val="00B219A2"/>
    <w:rPr>
      <w:rFonts w:eastAsiaTheme="minorHAnsi"/>
      <w:lang w:eastAsia="en-US"/>
    </w:rPr>
  </w:style>
  <w:style w:type="paragraph" w:customStyle="1" w:styleId="896ABFB55AA040D597B9AA3391E955BD">
    <w:name w:val="896ABFB55AA040D597B9AA3391E955BD"/>
    <w:rsid w:val="00B219A2"/>
    <w:rPr>
      <w:rFonts w:eastAsiaTheme="minorHAnsi"/>
      <w:lang w:eastAsia="en-US"/>
    </w:rPr>
  </w:style>
  <w:style w:type="paragraph" w:customStyle="1" w:styleId="E2A441FED91E4682A4D4074AFE98A97D">
    <w:name w:val="E2A441FED91E4682A4D4074AFE98A97D"/>
    <w:rsid w:val="00B219A2"/>
    <w:rPr>
      <w:rFonts w:eastAsiaTheme="minorHAnsi"/>
      <w:lang w:eastAsia="en-US"/>
    </w:rPr>
  </w:style>
  <w:style w:type="paragraph" w:customStyle="1" w:styleId="4934966F32A641D9B4C3A6093A05B2A5">
    <w:name w:val="4934966F32A641D9B4C3A6093A05B2A5"/>
    <w:rsid w:val="00B219A2"/>
    <w:rPr>
      <w:rFonts w:eastAsiaTheme="minorHAnsi"/>
      <w:lang w:eastAsia="en-US"/>
    </w:rPr>
  </w:style>
  <w:style w:type="paragraph" w:customStyle="1" w:styleId="8A576E693F2A4AC1B3F75525A6710AA4">
    <w:name w:val="8A576E693F2A4AC1B3F75525A6710AA4"/>
    <w:rsid w:val="00B219A2"/>
    <w:rPr>
      <w:rFonts w:eastAsiaTheme="minorHAnsi"/>
      <w:lang w:eastAsia="en-US"/>
    </w:rPr>
  </w:style>
  <w:style w:type="paragraph" w:customStyle="1" w:styleId="11F261BA364E44EBBC96277044067049">
    <w:name w:val="11F261BA364E44EBBC96277044067049"/>
    <w:rsid w:val="00B219A2"/>
    <w:rPr>
      <w:rFonts w:eastAsiaTheme="minorHAnsi"/>
      <w:lang w:eastAsia="en-US"/>
    </w:rPr>
  </w:style>
  <w:style w:type="paragraph" w:customStyle="1" w:styleId="D06078DC51C14292A0B444D1C6F4C454">
    <w:name w:val="D06078DC51C14292A0B444D1C6F4C454"/>
    <w:rsid w:val="00B219A2"/>
    <w:rPr>
      <w:rFonts w:eastAsiaTheme="minorHAnsi"/>
      <w:lang w:eastAsia="en-US"/>
    </w:rPr>
  </w:style>
  <w:style w:type="paragraph" w:customStyle="1" w:styleId="E9608023233D4D9DBF5ED58E80EF964D">
    <w:name w:val="E9608023233D4D9DBF5ED58E80EF964D"/>
    <w:rsid w:val="00B219A2"/>
    <w:rPr>
      <w:rFonts w:eastAsiaTheme="minorHAnsi"/>
      <w:lang w:eastAsia="en-US"/>
    </w:rPr>
  </w:style>
  <w:style w:type="paragraph" w:customStyle="1" w:styleId="978195B2CEFC4FEB8EAF7DCFFC495491">
    <w:name w:val="978195B2CEFC4FEB8EAF7DCFFC495491"/>
    <w:rsid w:val="00B219A2"/>
    <w:rPr>
      <w:rFonts w:eastAsiaTheme="minorHAnsi"/>
      <w:lang w:eastAsia="en-US"/>
    </w:rPr>
  </w:style>
  <w:style w:type="paragraph" w:customStyle="1" w:styleId="1CFF24C3D3CE4DEBB7AD347CD5068543">
    <w:name w:val="1CFF24C3D3CE4DEBB7AD347CD5068543"/>
    <w:rsid w:val="00B219A2"/>
    <w:rPr>
      <w:rFonts w:eastAsiaTheme="minorHAnsi"/>
      <w:lang w:eastAsia="en-US"/>
    </w:rPr>
  </w:style>
  <w:style w:type="paragraph" w:customStyle="1" w:styleId="181EEB63A6C5441A984D0C45A3C8E2EA">
    <w:name w:val="181EEB63A6C5441A984D0C45A3C8E2EA"/>
    <w:rsid w:val="00B219A2"/>
    <w:rPr>
      <w:rFonts w:eastAsiaTheme="minorHAnsi"/>
      <w:lang w:eastAsia="en-US"/>
    </w:rPr>
  </w:style>
  <w:style w:type="paragraph" w:customStyle="1" w:styleId="7F0E16B802A94D4CAB8F98CBAA125E31">
    <w:name w:val="7F0E16B802A94D4CAB8F98CBAA125E31"/>
    <w:rsid w:val="00B219A2"/>
    <w:rPr>
      <w:rFonts w:eastAsiaTheme="minorHAnsi"/>
      <w:lang w:eastAsia="en-US"/>
    </w:rPr>
  </w:style>
  <w:style w:type="paragraph" w:customStyle="1" w:styleId="0667E838D07B46E6BC022646A4D2A203">
    <w:name w:val="0667E838D07B46E6BC022646A4D2A203"/>
    <w:rsid w:val="00B219A2"/>
    <w:rPr>
      <w:rFonts w:eastAsiaTheme="minorHAnsi"/>
      <w:lang w:eastAsia="en-US"/>
    </w:rPr>
  </w:style>
  <w:style w:type="paragraph" w:customStyle="1" w:styleId="483DCE1174D04111A1C7248BCD6BE3B3">
    <w:name w:val="483DCE1174D04111A1C7248BCD6BE3B3"/>
    <w:rsid w:val="00B219A2"/>
    <w:rPr>
      <w:rFonts w:eastAsiaTheme="minorHAnsi"/>
      <w:lang w:eastAsia="en-US"/>
    </w:rPr>
  </w:style>
  <w:style w:type="paragraph" w:customStyle="1" w:styleId="3786E91EC745428CB2CB132ECCDBD76F">
    <w:name w:val="3786E91EC745428CB2CB132ECCDBD76F"/>
    <w:rsid w:val="00B219A2"/>
    <w:rPr>
      <w:rFonts w:eastAsiaTheme="minorHAnsi"/>
      <w:lang w:eastAsia="en-US"/>
    </w:rPr>
  </w:style>
  <w:style w:type="paragraph" w:customStyle="1" w:styleId="3A78639FBF6048C1A888E934CA5AEBE2">
    <w:name w:val="3A78639FBF6048C1A888E934CA5AEBE2"/>
    <w:rsid w:val="00B219A2"/>
    <w:rPr>
      <w:rFonts w:eastAsiaTheme="minorHAnsi"/>
      <w:lang w:eastAsia="en-US"/>
    </w:rPr>
  </w:style>
  <w:style w:type="paragraph" w:customStyle="1" w:styleId="E81D067AEC2647A7B511F0CA2090F434">
    <w:name w:val="E81D067AEC2647A7B511F0CA2090F434"/>
    <w:rsid w:val="00B219A2"/>
    <w:rPr>
      <w:rFonts w:eastAsiaTheme="minorHAnsi"/>
      <w:lang w:eastAsia="en-US"/>
    </w:rPr>
  </w:style>
  <w:style w:type="paragraph" w:customStyle="1" w:styleId="F9C5AB364A01446DB24C091C4768D5A5">
    <w:name w:val="F9C5AB364A01446DB24C091C4768D5A5"/>
    <w:rsid w:val="00B219A2"/>
    <w:rPr>
      <w:rFonts w:eastAsiaTheme="minorHAnsi"/>
      <w:lang w:eastAsia="en-US"/>
    </w:rPr>
  </w:style>
  <w:style w:type="paragraph" w:customStyle="1" w:styleId="1F908BAC391346D79B79769FD7962DF7">
    <w:name w:val="1F908BAC391346D79B79769FD7962DF7"/>
    <w:rsid w:val="00B219A2"/>
    <w:rPr>
      <w:rFonts w:eastAsiaTheme="minorHAnsi"/>
      <w:lang w:eastAsia="en-US"/>
    </w:rPr>
  </w:style>
  <w:style w:type="paragraph" w:customStyle="1" w:styleId="A627E60466004474AF2A5989E23CE37B">
    <w:name w:val="A627E60466004474AF2A5989E23CE37B"/>
    <w:rsid w:val="00B219A2"/>
    <w:rPr>
      <w:rFonts w:eastAsiaTheme="minorHAnsi"/>
      <w:lang w:eastAsia="en-US"/>
    </w:rPr>
  </w:style>
  <w:style w:type="paragraph" w:customStyle="1" w:styleId="492E899FDCEB49D88377BF1488405CD6">
    <w:name w:val="492E899FDCEB49D88377BF1488405CD6"/>
    <w:rsid w:val="00B219A2"/>
    <w:rPr>
      <w:rFonts w:eastAsiaTheme="minorHAnsi"/>
      <w:lang w:eastAsia="en-US"/>
    </w:rPr>
  </w:style>
  <w:style w:type="paragraph" w:customStyle="1" w:styleId="0E86611B710F48C1836702F3A4A37D52">
    <w:name w:val="0E86611B710F48C1836702F3A4A37D52"/>
    <w:rsid w:val="00B219A2"/>
    <w:rPr>
      <w:rFonts w:eastAsiaTheme="minorHAnsi"/>
      <w:lang w:eastAsia="en-US"/>
    </w:rPr>
  </w:style>
  <w:style w:type="paragraph" w:customStyle="1" w:styleId="0938CE31F8AB4CA5B7CBED66F709DD4F">
    <w:name w:val="0938CE31F8AB4CA5B7CBED66F709DD4F"/>
    <w:rsid w:val="00B219A2"/>
    <w:rPr>
      <w:rFonts w:eastAsiaTheme="minorHAnsi"/>
      <w:lang w:eastAsia="en-US"/>
    </w:rPr>
  </w:style>
  <w:style w:type="paragraph" w:customStyle="1" w:styleId="211BE235962446E9AA6B78F6DF5FA3D4">
    <w:name w:val="211BE235962446E9AA6B78F6DF5FA3D4"/>
    <w:rsid w:val="00B219A2"/>
    <w:rPr>
      <w:rFonts w:eastAsiaTheme="minorHAnsi"/>
      <w:lang w:eastAsia="en-US"/>
    </w:rPr>
  </w:style>
  <w:style w:type="paragraph" w:customStyle="1" w:styleId="06E6CBBA74644F2BA18A5583837368B4">
    <w:name w:val="06E6CBBA74644F2BA18A5583837368B4"/>
    <w:rsid w:val="00B219A2"/>
    <w:rPr>
      <w:rFonts w:eastAsiaTheme="minorHAnsi"/>
      <w:lang w:eastAsia="en-US"/>
    </w:rPr>
  </w:style>
  <w:style w:type="paragraph" w:customStyle="1" w:styleId="4430F38F92F24299A7F0A6EFBB93F53A">
    <w:name w:val="4430F38F92F24299A7F0A6EFBB93F53A"/>
    <w:rsid w:val="00B219A2"/>
    <w:rPr>
      <w:rFonts w:eastAsiaTheme="minorHAnsi"/>
      <w:lang w:eastAsia="en-US"/>
    </w:rPr>
  </w:style>
  <w:style w:type="paragraph" w:customStyle="1" w:styleId="9A2A9607942448A79D2EEBAF7103B40A">
    <w:name w:val="9A2A9607942448A79D2EEBAF7103B40A"/>
    <w:rsid w:val="00B219A2"/>
    <w:rPr>
      <w:rFonts w:eastAsiaTheme="minorHAnsi"/>
      <w:lang w:eastAsia="en-US"/>
    </w:rPr>
  </w:style>
  <w:style w:type="paragraph" w:customStyle="1" w:styleId="1E0F4B15BA7247B486BF18C26AA79E83">
    <w:name w:val="1E0F4B15BA7247B486BF18C26AA79E83"/>
    <w:rsid w:val="00B219A2"/>
    <w:rPr>
      <w:rFonts w:eastAsiaTheme="minorHAnsi"/>
      <w:lang w:eastAsia="en-US"/>
    </w:rPr>
  </w:style>
  <w:style w:type="paragraph" w:customStyle="1" w:styleId="368318034E09466A90709C0DCA423122">
    <w:name w:val="368318034E09466A90709C0DCA423122"/>
    <w:rsid w:val="00B219A2"/>
    <w:rPr>
      <w:rFonts w:eastAsiaTheme="minorHAnsi"/>
      <w:lang w:eastAsia="en-US"/>
    </w:rPr>
  </w:style>
  <w:style w:type="paragraph" w:customStyle="1" w:styleId="15B83EBBFD624F23A01950E26376EB17">
    <w:name w:val="15B83EBBFD624F23A01950E26376EB17"/>
    <w:rsid w:val="00B219A2"/>
    <w:rPr>
      <w:rFonts w:eastAsiaTheme="minorHAnsi"/>
      <w:lang w:eastAsia="en-US"/>
    </w:rPr>
  </w:style>
  <w:style w:type="paragraph" w:customStyle="1" w:styleId="DB03F251BDD9436B9FA6C57F7E76A415">
    <w:name w:val="DB03F251BDD9436B9FA6C57F7E76A415"/>
    <w:rsid w:val="00B219A2"/>
    <w:rPr>
      <w:rFonts w:eastAsiaTheme="minorHAnsi"/>
      <w:lang w:eastAsia="en-US"/>
    </w:rPr>
  </w:style>
  <w:style w:type="paragraph" w:customStyle="1" w:styleId="6A915BB237104D8484E9F691D4336327">
    <w:name w:val="6A915BB237104D8484E9F691D4336327"/>
    <w:rsid w:val="00B219A2"/>
    <w:rPr>
      <w:rFonts w:eastAsiaTheme="minorHAnsi"/>
      <w:lang w:eastAsia="en-US"/>
    </w:rPr>
  </w:style>
  <w:style w:type="paragraph" w:customStyle="1" w:styleId="57259D5103664E158776F5F59440C3CC">
    <w:name w:val="57259D5103664E158776F5F59440C3CC"/>
    <w:rsid w:val="00B219A2"/>
    <w:rPr>
      <w:rFonts w:eastAsiaTheme="minorHAnsi"/>
      <w:lang w:eastAsia="en-US"/>
    </w:rPr>
  </w:style>
  <w:style w:type="paragraph" w:customStyle="1" w:styleId="ECCAEB73924E407C9150331C36044459">
    <w:name w:val="ECCAEB73924E407C9150331C36044459"/>
    <w:rsid w:val="00B219A2"/>
    <w:rPr>
      <w:rFonts w:eastAsiaTheme="minorHAnsi"/>
      <w:lang w:eastAsia="en-US"/>
    </w:rPr>
  </w:style>
  <w:style w:type="paragraph" w:customStyle="1" w:styleId="A40AF06A09B04A0B8ACA8CB570A78597">
    <w:name w:val="A40AF06A09B04A0B8ACA8CB570A78597"/>
    <w:rsid w:val="00B219A2"/>
    <w:rPr>
      <w:rFonts w:eastAsiaTheme="minorHAnsi"/>
      <w:lang w:eastAsia="en-US"/>
    </w:rPr>
  </w:style>
  <w:style w:type="paragraph" w:customStyle="1" w:styleId="FBE9D1E7D1C741F8887806F40018D0C9">
    <w:name w:val="FBE9D1E7D1C741F8887806F40018D0C9"/>
    <w:rsid w:val="00B219A2"/>
    <w:rPr>
      <w:rFonts w:eastAsiaTheme="minorHAnsi"/>
      <w:lang w:eastAsia="en-US"/>
    </w:rPr>
  </w:style>
  <w:style w:type="paragraph" w:customStyle="1" w:styleId="7BCB6CA0209D4C2CA1355E6A792B8DE9">
    <w:name w:val="7BCB6CA0209D4C2CA1355E6A792B8DE9"/>
    <w:rsid w:val="00B219A2"/>
    <w:rPr>
      <w:rFonts w:eastAsiaTheme="minorHAnsi"/>
      <w:lang w:eastAsia="en-US"/>
    </w:rPr>
  </w:style>
  <w:style w:type="paragraph" w:customStyle="1" w:styleId="BB7A8190ED254A4798BC277020C1C9D4">
    <w:name w:val="BB7A8190ED254A4798BC277020C1C9D4"/>
    <w:rsid w:val="00B219A2"/>
    <w:rPr>
      <w:rFonts w:eastAsiaTheme="minorHAnsi"/>
      <w:lang w:eastAsia="en-US"/>
    </w:rPr>
  </w:style>
  <w:style w:type="paragraph" w:customStyle="1" w:styleId="7C896C31E1C847CAB70C742793922761">
    <w:name w:val="7C896C31E1C847CAB70C742793922761"/>
    <w:rsid w:val="00B219A2"/>
    <w:rPr>
      <w:rFonts w:eastAsiaTheme="minorHAnsi"/>
      <w:lang w:eastAsia="en-US"/>
    </w:rPr>
  </w:style>
  <w:style w:type="paragraph" w:customStyle="1" w:styleId="40A63A92787747788D473CEA7CDE75FB">
    <w:name w:val="40A63A92787747788D473CEA7CDE75FB"/>
    <w:rsid w:val="00B219A2"/>
    <w:rPr>
      <w:rFonts w:eastAsiaTheme="minorHAnsi"/>
      <w:lang w:eastAsia="en-US"/>
    </w:rPr>
  </w:style>
  <w:style w:type="paragraph" w:customStyle="1" w:styleId="3C673E9B58554C7E9A88DE5B32FFD7E7">
    <w:name w:val="3C673E9B58554C7E9A88DE5B32FFD7E7"/>
    <w:rsid w:val="00B219A2"/>
    <w:rPr>
      <w:rFonts w:eastAsiaTheme="minorHAnsi"/>
      <w:lang w:eastAsia="en-US"/>
    </w:rPr>
  </w:style>
  <w:style w:type="paragraph" w:customStyle="1" w:styleId="28B4B2376D9F49E8904C724CA1032481">
    <w:name w:val="28B4B2376D9F49E8904C724CA1032481"/>
    <w:rsid w:val="00B219A2"/>
    <w:rPr>
      <w:rFonts w:eastAsiaTheme="minorHAnsi"/>
      <w:lang w:eastAsia="en-US"/>
    </w:rPr>
  </w:style>
  <w:style w:type="paragraph" w:customStyle="1" w:styleId="736A046D57884BBF9C4A87A6557C42252">
    <w:name w:val="736A046D57884BBF9C4A87A6557C42252"/>
    <w:rsid w:val="00B219A2"/>
    <w:rPr>
      <w:rFonts w:eastAsiaTheme="minorHAnsi"/>
      <w:lang w:eastAsia="en-US"/>
    </w:rPr>
  </w:style>
  <w:style w:type="paragraph" w:customStyle="1" w:styleId="ED32260212394E7AA3516B30C7E906B52">
    <w:name w:val="ED32260212394E7AA3516B30C7E906B52"/>
    <w:rsid w:val="00B219A2"/>
    <w:rPr>
      <w:rFonts w:eastAsiaTheme="minorHAnsi"/>
      <w:lang w:eastAsia="en-US"/>
    </w:rPr>
  </w:style>
  <w:style w:type="paragraph" w:customStyle="1" w:styleId="C9F03205978D43F7854C3186A62ACD0E2">
    <w:name w:val="C9F03205978D43F7854C3186A62ACD0E2"/>
    <w:rsid w:val="00B219A2"/>
    <w:rPr>
      <w:rFonts w:eastAsiaTheme="minorHAnsi"/>
      <w:lang w:eastAsia="en-US"/>
    </w:rPr>
  </w:style>
  <w:style w:type="paragraph" w:customStyle="1" w:styleId="45F3ACC09E5142A887B26D2CB8130D6F2">
    <w:name w:val="45F3ACC09E5142A887B26D2CB8130D6F2"/>
    <w:rsid w:val="00B219A2"/>
    <w:rPr>
      <w:rFonts w:eastAsiaTheme="minorHAnsi"/>
      <w:lang w:eastAsia="en-US"/>
    </w:rPr>
  </w:style>
  <w:style w:type="paragraph" w:customStyle="1" w:styleId="6A2995F86A5A41A089A86878ED3DC3492">
    <w:name w:val="6A2995F86A5A41A089A86878ED3DC3492"/>
    <w:rsid w:val="00B219A2"/>
    <w:rPr>
      <w:rFonts w:eastAsiaTheme="minorHAnsi"/>
      <w:lang w:eastAsia="en-US"/>
    </w:rPr>
  </w:style>
  <w:style w:type="paragraph" w:customStyle="1" w:styleId="DD0310CB441D4574B5DFE43206C1D4DF2">
    <w:name w:val="DD0310CB441D4574B5DFE43206C1D4DF2"/>
    <w:rsid w:val="00B219A2"/>
    <w:rPr>
      <w:rFonts w:eastAsiaTheme="minorHAnsi"/>
      <w:lang w:eastAsia="en-US"/>
    </w:rPr>
  </w:style>
  <w:style w:type="paragraph" w:customStyle="1" w:styleId="575867AE84E1458382D7684742F635652">
    <w:name w:val="575867AE84E1458382D7684742F635652"/>
    <w:rsid w:val="00B219A2"/>
    <w:rPr>
      <w:rFonts w:eastAsiaTheme="minorHAnsi"/>
      <w:lang w:eastAsia="en-US"/>
    </w:rPr>
  </w:style>
  <w:style w:type="paragraph" w:customStyle="1" w:styleId="12723CCD2B904CEF8CF0B8ABEBABDA181">
    <w:name w:val="12723CCD2B904CEF8CF0B8ABEBABDA181"/>
    <w:rsid w:val="00B219A2"/>
    <w:rPr>
      <w:rFonts w:eastAsiaTheme="minorHAnsi"/>
      <w:lang w:eastAsia="en-US"/>
    </w:rPr>
  </w:style>
  <w:style w:type="paragraph" w:customStyle="1" w:styleId="C3005117256F4F6A8B71F58AADB1C1DE1">
    <w:name w:val="C3005117256F4F6A8B71F58AADB1C1DE1"/>
    <w:rsid w:val="00B219A2"/>
    <w:rPr>
      <w:rFonts w:eastAsiaTheme="minorHAnsi"/>
      <w:lang w:eastAsia="en-US"/>
    </w:rPr>
  </w:style>
  <w:style w:type="paragraph" w:customStyle="1" w:styleId="E5214DED31FB42D790D5CB7658C0E66B1">
    <w:name w:val="E5214DED31FB42D790D5CB7658C0E66B1"/>
    <w:rsid w:val="00B219A2"/>
    <w:rPr>
      <w:rFonts w:eastAsiaTheme="minorHAnsi"/>
      <w:lang w:eastAsia="en-US"/>
    </w:rPr>
  </w:style>
  <w:style w:type="paragraph" w:customStyle="1" w:styleId="A8EA90DF73474C028C67D509C951371E1">
    <w:name w:val="A8EA90DF73474C028C67D509C951371E1"/>
    <w:rsid w:val="00B219A2"/>
    <w:rPr>
      <w:rFonts w:eastAsiaTheme="minorHAnsi"/>
      <w:lang w:eastAsia="en-US"/>
    </w:rPr>
  </w:style>
  <w:style w:type="paragraph" w:customStyle="1" w:styleId="21B4F9CDC0C84BCBA78EAB3DB2BB49201">
    <w:name w:val="21B4F9CDC0C84BCBA78EAB3DB2BB49201"/>
    <w:rsid w:val="00B219A2"/>
    <w:rPr>
      <w:rFonts w:eastAsiaTheme="minorHAnsi"/>
      <w:lang w:eastAsia="en-US"/>
    </w:rPr>
  </w:style>
  <w:style w:type="paragraph" w:customStyle="1" w:styleId="20918CEEEF5A439AABD6BF1064D11E1E1">
    <w:name w:val="20918CEEEF5A439AABD6BF1064D11E1E1"/>
    <w:rsid w:val="00B219A2"/>
    <w:rPr>
      <w:rFonts w:eastAsiaTheme="minorHAnsi"/>
      <w:lang w:eastAsia="en-US"/>
    </w:rPr>
  </w:style>
  <w:style w:type="paragraph" w:customStyle="1" w:styleId="88372F7464834C4094682C39C8908FC61">
    <w:name w:val="88372F7464834C4094682C39C8908FC61"/>
    <w:rsid w:val="00B219A2"/>
    <w:rPr>
      <w:rFonts w:eastAsiaTheme="minorHAnsi"/>
      <w:lang w:eastAsia="en-US"/>
    </w:rPr>
  </w:style>
  <w:style w:type="paragraph" w:customStyle="1" w:styleId="6D1C9637CF754C2FB9050A60AC98D9F31">
    <w:name w:val="6D1C9637CF754C2FB9050A60AC98D9F31"/>
    <w:rsid w:val="00B219A2"/>
    <w:rPr>
      <w:rFonts w:eastAsiaTheme="minorHAnsi"/>
      <w:lang w:eastAsia="en-US"/>
    </w:rPr>
  </w:style>
  <w:style w:type="paragraph" w:customStyle="1" w:styleId="638F9A3B125249798FFCF44011AF51D81">
    <w:name w:val="638F9A3B125249798FFCF44011AF51D81"/>
    <w:rsid w:val="00B219A2"/>
    <w:rPr>
      <w:rFonts w:eastAsiaTheme="minorHAnsi"/>
      <w:lang w:eastAsia="en-US"/>
    </w:rPr>
  </w:style>
  <w:style w:type="paragraph" w:customStyle="1" w:styleId="FD5E56EA7CB84C7AA3C1F95AFFAB1D851">
    <w:name w:val="FD5E56EA7CB84C7AA3C1F95AFFAB1D851"/>
    <w:rsid w:val="00B219A2"/>
    <w:rPr>
      <w:rFonts w:eastAsiaTheme="minorHAnsi"/>
      <w:lang w:eastAsia="en-US"/>
    </w:rPr>
  </w:style>
  <w:style w:type="paragraph" w:customStyle="1" w:styleId="18EA2291B58147289E588585E2EAAD0A1">
    <w:name w:val="18EA2291B58147289E588585E2EAAD0A1"/>
    <w:rsid w:val="00B219A2"/>
    <w:rPr>
      <w:rFonts w:eastAsiaTheme="minorHAnsi"/>
      <w:lang w:eastAsia="en-US"/>
    </w:rPr>
  </w:style>
  <w:style w:type="paragraph" w:customStyle="1" w:styleId="20571DD0124B46C68E92ED573C231EB51">
    <w:name w:val="20571DD0124B46C68E92ED573C231EB51"/>
    <w:rsid w:val="00B219A2"/>
    <w:rPr>
      <w:rFonts w:eastAsiaTheme="minorHAnsi"/>
      <w:lang w:eastAsia="en-US"/>
    </w:rPr>
  </w:style>
  <w:style w:type="paragraph" w:customStyle="1" w:styleId="ECC99B9264494DD0AC6B2F0BC598B7081">
    <w:name w:val="ECC99B9264494DD0AC6B2F0BC598B7081"/>
    <w:rsid w:val="00B219A2"/>
    <w:rPr>
      <w:rFonts w:eastAsiaTheme="minorHAnsi"/>
      <w:lang w:eastAsia="en-US"/>
    </w:rPr>
  </w:style>
  <w:style w:type="paragraph" w:customStyle="1" w:styleId="78AAE49873264EF38F36124BB2D0FE351">
    <w:name w:val="78AAE49873264EF38F36124BB2D0FE351"/>
    <w:rsid w:val="00B219A2"/>
    <w:rPr>
      <w:rFonts w:eastAsiaTheme="minorHAnsi"/>
      <w:lang w:eastAsia="en-US"/>
    </w:rPr>
  </w:style>
  <w:style w:type="paragraph" w:customStyle="1" w:styleId="6E21FD6D0E4442CB866A1AA26ECCD0E81">
    <w:name w:val="6E21FD6D0E4442CB866A1AA26ECCD0E81"/>
    <w:rsid w:val="00B219A2"/>
    <w:rPr>
      <w:rFonts w:eastAsiaTheme="minorHAnsi"/>
      <w:lang w:eastAsia="en-US"/>
    </w:rPr>
  </w:style>
  <w:style w:type="paragraph" w:customStyle="1" w:styleId="8ED8410853F2407DA170BA53769B3CED1">
    <w:name w:val="8ED8410853F2407DA170BA53769B3CED1"/>
    <w:rsid w:val="00B219A2"/>
    <w:rPr>
      <w:rFonts w:eastAsiaTheme="minorHAnsi"/>
      <w:lang w:eastAsia="en-US"/>
    </w:rPr>
  </w:style>
  <w:style w:type="paragraph" w:customStyle="1" w:styleId="896ABFB55AA040D597B9AA3391E955BD1">
    <w:name w:val="896ABFB55AA040D597B9AA3391E955BD1"/>
    <w:rsid w:val="00B219A2"/>
    <w:rPr>
      <w:rFonts w:eastAsiaTheme="minorHAnsi"/>
      <w:lang w:eastAsia="en-US"/>
    </w:rPr>
  </w:style>
  <w:style w:type="paragraph" w:customStyle="1" w:styleId="E2A441FED91E4682A4D4074AFE98A97D1">
    <w:name w:val="E2A441FED91E4682A4D4074AFE98A97D1"/>
    <w:rsid w:val="00B219A2"/>
    <w:rPr>
      <w:rFonts w:eastAsiaTheme="minorHAnsi"/>
      <w:lang w:eastAsia="en-US"/>
    </w:rPr>
  </w:style>
  <w:style w:type="paragraph" w:customStyle="1" w:styleId="4934966F32A641D9B4C3A6093A05B2A51">
    <w:name w:val="4934966F32A641D9B4C3A6093A05B2A51"/>
    <w:rsid w:val="00B219A2"/>
    <w:rPr>
      <w:rFonts w:eastAsiaTheme="minorHAnsi"/>
      <w:lang w:eastAsia="en-US"/>
    </w:rPr>
  </w:style>
  <w:style w:type="paragraph" w:customStyle="1" w:styleId="8A576E693F2A4AC1B3F75525A6710AA41">
    <w:name w:val="8A576E693F2A4AC1B3F75525A6710AA41"/>
    <w:rsid w:val="00B219A2"/>
    <w:rPr>
      <w:rFonts w:eastAsiaTheme="minorHAnsi"/>
      <w:lang w:eastAsia="en-US"/>
    </w:rPr>
  </w:style>
  <w:style w:type="paragraph" w:customStyle="1" w:styleId="11F261BA364E44EBBC962770440670491">
    <w:name w:val="11F261BA364E44EBBC962770440670491"/>
    <w:rsid w:val="00B219A2"/>
    <w:rPr>
      <w:rFonts w:eastAsiaTheme="minorHAnsi"/>
      <w:lang w:eastAsia="en-US"/>
    </w:rPr>
  </w:style>
  <w:style w:type="paragraph" w:customStyle="1" w:styleId="D06078DC51C14292A0B444D1C6F4C4541">
    <w:name w:val="D06078DC51C14292A0B444D1C6F4C4541"/>
    <w:rsid w:val="00B219A2"/>
    <w:rPr>
      <w:rFonts w:eastAsiaTheme="minorHAnsi"/>
      <w:lang w:eastAsia="en-US"/>
    </w:rPr>
  </w:style>
  <w:style w:type="paragraph" w:customStyle="1" w:styleId="E9608023233D4D9DBF5ED58E80EF964D1">
    <w:name w:val="E9608023233D4D9DBF5ED58E80EF964D1"/>
    <w:rsid w:val="00B219A2"/>
    <w:rPr>
      <w:rFonts w:eastAsiaTheme="minorHAnsi"/>
      <w:lang w:eastAsia="en-US"/>
    </w:rPr>
  </w:style>
  <w:style w:type="paragraph" w:customStyle="1" w:styleId="978195B2CEFC4FEB8EAF7DCFFC4954911">
    <w:name w:val="978195B2CEFC4FEB8EAF7DCFFC4954911"/>
    <w:rsid w:val="00B219A2"/>
    <w:rPr>
      <w:rFonts w:eastAsiaTheme="minorHAnsi"/>
      <w:lang w:eastAsia="en-US"/>
    </w:rPr>
  </w:style>
  <w:style w:type="paragraph" w:customStyle="1" w:styleId="1CFF24C3D3CE4DEBB7AD347CD50685431">
    <w:name w:val="1CFF24C3D3CE4DEBB7AD347CD50685431"/>
    <w:rsid w:val="00B219A2"/>
    <w:rPr>
      <w:rFonts w:eastAsiaTheme="minorHAnsi"/>
      <w:lang w:eastAsia="en-US"/>
    </w:rPr>
  </w:style>
  <w:style w:type="paragraph" w:customStyle="1" w:styleId="181EEB63A6C5441A984D0C45A3C8E2EA1">
    <w:name w:val="181EEB63A6C5441A984D0C45A3C8E2EA1"/>
    <w:rsid w:val="00B219A2"/>
    <w:rPr>
      <w:rFonts w:eastAsiaTheme="minorHAnsi"/>
      <w:lang w:eastAsia="en-US"/>
    </w:rPr>
  </w:style>
  <w:style w:type="paragraph" w:customStyle="1" w:styleId="7F0E16B802A94D4CAB8F98CBAA125E311">
    <w:name w:val="7F0E16B802A94D4CAB8F98CBAA125E311"/>
    <w:rsid w:val="00B219A2"/>
    <w:rPr>
      <w:rFonts w:eastAsiaTheme="minorHAnsi"/>
      <w:lang w:eastAsia="en-US"/>
    </w:rPr>
  </w:style>
  <w:style w:type="paragraph" w:customStyle="1" w:styleId="0667E838D07B46E6BC022646A4D2A2031">
    <w:name w:val="0667E838D07B46E6BC022646A4D2A2031"/>
    <w:rsid w:val="00B219A2"/>
    <w:rPr>
      <w:rFonts w:eastAsiaTheme="minorHAnsi"/>
      <w:lang w:eastAsia="en-US"/>
    </w:rPr>
  </w:style>
  <w:style w:type="paragraph" w:customStyle="1" w:styleId="483DCE1174D04111A1C7248BCD6BE3B31">
    <w:name w:val="483DCE1174D04111A1C7248BCD6BE3B31"/>
    <w:rsid w:val="00B219A2"/>
    <w:rPr>
      <w:rFonts w:eastAsiaTheme="minorHAnsi"/>
      <w:lang w:eastAsia="en-US"/>
    </w:rPr>
  </w:style>
  <w:style w:type="paragraph" w:customStyle="1" w:styleId="3786E91EC745428CB2CB132ECCDBD76F1">
    <w:name w:val="3786E91EC745428CB2CB132ECCDBD76F1"/>
    <w:rsid w:val="00B219A2"/>
    <w:rPr>
      <w:rFonts w:eastAsiaTheme="minorHAnsi"/>
      <w:lang w:eastAsia="en-US"/>
    </w:rPr>
  </w:style>
  <w:style w:type="paragraph" w:customStyle="1" w:styleId="3A78639FBF6048C1A888E934CA5AEBE21">
    <w:name w:val="3A78639FBF6048C1A888E934CA5AEBE21"/>
    <w:rsid w:val="00B219A2"/>
    <w:rPr>
      <w:rFonts w:eastAsiaTheme="minorHAnsi"/>
      <w:lang w:eastAsia="en-US"/>
    </w:rPr>
  </w:style>
  <w:style w:type="paragraph" w:customStyle="1" w:styleId="E81D067AEC2647A7B511F0CA2090F4341">
    <w:name w:val="E81D067AEC2647A7B511F0CA2090F4341"/>
    <w:rsid w:val="00B219A2"/>
    <w:rPr>
      <w:rFonts w:eastAsiaTheme="minorHAnsi"/>
      <w:lang w:eastAsia="en-US"/>
    </w:rPr>
  </w:style>
  <w:style w:type="paragraph" w:customStyle="1" w:styleId="F9C5AB364A01446DB24C091C4768D5A51">
    <w:name w:val="F9C5AB364A01446DB24C091C4768D5A51"/>
    <w:rsid w:val="00B219A2"/>
    <w:rPr>
      <w:rFonts w:eastAsiaTheme="minorHAnsi"/>
      <w:lang w:eastAsia="en-US"/>
    </w:rPr>
  </w:style>
  <w:style w:type="paragraph" w:customStyle="1" w:styleId="1F908BAC391346D79B79769FD7962DF71">
    <w:name w:val="1F908BAC391346D79B79769FD7962DF71"/>
    <w:rsid w:val="00B219A2"/>
    <w:rPr>
      <w:rFonts w:eastAsiaTheme="minorHAnsi"/>
      <w:lang w:eastAsia="en-US"/>
    </w:rPr>
  </w:style>
  <w:style w:type="paragraph" w:customStyle="1" w:styleId="A627E60466004474AF2A5989E23CE37B1">
    <w:name w:val="A627E60466004474AF2A5989E23CE37B1"/>
    <w:rsid w:val="00B219A2"/>
    <w:rPr>
      <w:rFonts w:eastAsiaTheme="minorHAnsi"/>
      <w:lang w:eastAsia="en-US"/>
    </w:rPr>
  </w:style>
  <w:style w:type="paragraph" w:customStyle="1" w:styleId="492E899FDCEB49D88377BF1488405CD61">
    <w:name w:val="492E899FDCEB49D88377BF1488405CD61"/>
    <w:rsid w:val="00B219A2"/>
    <w:rPr>
      <w:rFonts w:eastAsiaTheme="minorHAnsi"/>
      <w:lang w:eastAsia="en-US"/>
    </w:rPr>
  </w:style>
  <w:style w:type="paragraph" w:customStyle="1" w:styleId="0E86611B710F48C1836702F3A4A37D521">
    <w:name w:val="0E86611B710F48C1836702F3A4A37D521"/>
    <w:rsid w:val="00B219A2"/>
    <w:rPr>
      <w:rFonts w:eastAsiaTheme="minorHAnsi"/>
      <w:lang w:eastAsia="en-US"/>
    </w:rPr>
  </w:style>
  <w:style w:type="paragraph" w:customStyle="1" w:styleId="0938CE31F8AB4CA5B7CBED66F709DD4F1">
    <w:name w:val="0938CE31F8AB4CA5B7CBED66F709DD4F1"/>
    <w:rsid w:val="00B219A2"/>
    <w:rPr>
      <w:rFonts w:eastAsiaTheme="minorHAnsi"/>
      <w:lang w:eastAsia="en-US"/>
    </w:rPr>
  </w:style>
  <w:style w:type="paragraph" w:customStyle="1" w:styleId="211BE235962446E9AA6B78F6DF5FA3D41">
    <w:name w:val="211BE235962446E9AA6B78F6DF5FA3D41"/>
    <w:rsid w:val="00B219A2"/>
    <w:rPr>
      <w:rFonts w:eastAsiaTheme="minorHAnsi"/>
      <w:lang w:eastAsia="en-US"/>
    </w:rPr>
  </w:style>
  <w:style w:type="paragraph" w:customStyle="1" w:styleId="06E6CBBA74644F2BA18A5583837368B41">
    <w:name w:val="06E6CBBA74644F2BA18A5583837368B41"/>
    <w:rsid w:val="00B219A2"/>
    <w:rPr>
      <w:rFonts w:eastAsiaTheme="minorHAnsi"/>
      <w:lang w:eastAsia="en-US"/>
    </w:rPr>
  </w:style>
  <w:style w:type="paragraph" w:customStyle="1" w:styleId="4430F38F92F24299A7F0A6EFBB93F53A1">
    <w:name w:val="4430F38F92F24299A7F0A6EFBB93F53A1"/>
    <w:rsid w:val="00B219A2"/>
    <w:rPr>
      <w:rFonts w:eastAsiaTheme="minorHAnsi"/>
      <w:lang w:eastAsia="en-US"/>
    </w:rPr>
  </w:style>
  <w:style w:type="paragraph" w:customStyle="1" w:styleId="9A2A9607942448A79D2EEBAF7103B40A1">
    <w:name w:val="9A2A9607942448A79D2EEBAF7103B40A1"/>
    <w:rsid w:val="00B219A2"/>
    <w:rPr>
      <w:rFonts w:eastAsiaTheme="minorHAnsi"/>
      <w:lang w:eastAsia="en-US"/>
    </w:rPr>
  </w:style>
  <w:style w:type="paragraph" w:customStyle="1" w:styleId="1E0F4B15BA7247B486BF18C26AA79E831">
    <w:name w:val="1E0F4B15BA7247B486BF18C26AA79E831"/>
    <w:rsid w:val="00B219A2"/>
    <w:rPr>
      <w:rFonts w:eastAsiaTheme="minorHAnsi"/>
      <w:lang w:eastAsia="en-US"/>
    </w:rPr>
  </w:style>
  <w:style w:type="paragraph" w:customStyle="1" w:styleId="368318034E09466A90709C0DCA4231221">
    <w:name w:val="368318034E09466A90709C0DCA4231221"/>
    <w:rsid w:val="00B219A2"/>
    <w:rPr>
      <w:rFonts w:eastAsiaTheme="minorHAnsi"/>
      <w:lang w:eastAsia="en-US"/>
    </w:rPr>
  </w:style>
  <w:style w:type="paragraph" w:customStyle="1" w:styleId="15B83EBBFD624F23A01950E26376EB171">
    <w:name w:val="15B83EBBFD624F23A01950E26376EB171"/>
    <w:rsid w:val="00B219A2"/>
    <w:rPr>
      <w:rFonts w:eastAsiaTheme="minorHAnsi"/>
      <w:lang w:eastAsia="en-US"/>
    </w:rPr>
  </w:style>
  <w:style w:type="paragraph" w:customStyle="1" w:styleId="DB03F251BDD9436B9FA6C57F7E76A4151">
    <w:name w:val="DB03F251BDD9436B9FA6C57F7E76A4151"/>
    <w:rsid w:val="00B219A2"/>
    <w:rPr>
      <w:rFonts w:eastAsiaTheme="minorHAnsi"/>
      <w:lang w:eastAsia="en-US"/>
    </w:rPr>
  </w:style>
  <w:style w:type="paragraph" w:customStyle="1" w:styleId="6A915BB237104D8484E9F691D43363271">
    <w:name w:val="6A915BB237104D8484E9F691D43363271"/>
    <w:rsid w:val="00B219A2"/>
    <w:rPr>
      <w:rFonts w:eastAsiaTheme="minorHAnsi"/>
      <w:lang w:eastAsia="en-US"/>
    </w:rPr>
  </w:style>
  <w:style w:type="paragraph" w:customStyle="1" w:styleId="57259D5103664E158776F5F59440C3CC1">
    <w:name w:val="57259D5103664E158776F5F59440C3CC1"/>
    <w:rsid w:val="00B219A2"/>
    <w:rPr>
      <w:rFonts w:eastAsiaTheme="minorHAnsi"/>
      <w:lang w:eastAsia="en-US"/>
    </w:rPr>
  </w:style>
  <w:style w:type="paragraph" w:customStyle="1" w:styleId="ECCAEB73924E407C9150331C360444591">
    <w:name w:val="ECCAEB73924E407C9150331C360444591"/>
    <w:rsid w:val="00B219A2"/>
    <w:rPr>
      <w:rFonts w:eastAsiaTheme="minorHAnsi"/>
      <w:lang w:eastAsia="en-US"/>
    </w:rPr>
  </w:style>
  <w:style w:type="paragraph" w:customStyle="1" w:styleId="A40AF06A09B04A0B8ACA8CB570A785971">
    <w:name w:val="A40AF06A09B04A0B8ACA8CB570A785971"/>
    <w:rsid w:val="00B219A2"/>
    <w:rPr>
      <w:rFonts w:eastAsiaTheme="minorHAnsi"/>
      <w:lang w:eastAsia="en-US"/>
    </w:rPr>
  </w:style>
  <w:style w:type="paragraph" w:customStyle="1" w:styleId="FBE9D1E7D1C741F8887806F40018D0C91">
    <w:name w:val="FBE9D1E7D1C741F8887806F40018D0C91"/>
    <w:rsid w:val="00B219A2"/>
    <w:rPr>
      <w:rFonts w:eastAsiaTheme="minorHAnsi"/>
      <w:lang w:eastAsia="en-US"/>
    </w:rPr>
  </w:style>
  <w:style w:type="paragraph" w:customStyle="1" w:styleId="7BCB6CA0209D4C2CA1355E6A792B8DE91">
    <w:name w:val="7BCB6CA0209D4C2CA1355E6A792B8DE91"/>
    <w:rsid w:val="00B219A2"/>
    <w:rPr>
      <w:rFonts w:eastAsiaTheme="minorHAnsi"/>
      <w:lang w:eastAsia="en-US"/>
    </w:rPr>
  </w:style>
  <w:style w:type="paragraph" w:customStyle="1" w:styleId="BB7A8190ED254A4798BC277020C1C9D41">
    <w:name w:val="BB7A8190ED254A4798BC277020C1C9D41"/>
    <w:rsid w:val="00B219A2"/>
    <w:rPr>
      <w:rFonts w:eastAsiaTheme="minorHAnsi"/>
      <w:lang w:eastAsia="en-US"/>
    </w:rPr>
  </w:style>
  <w:style w:type="paragraph" w:customStyle="1" w:styleId="7C896C31E1C847CAB70C7427939227611">
    <w:name w:val="7C896C31E1C847CAB70C7427939227611"/>
    <w:rsid w:val="00B219A2"/>
    <w:rPr>
      <w:rFonts w:eastAsiaTheme="minorHAnsi"/>
      <w:lang w:eastAsia="en-US"/>
    </w:rPr>
  </w:style>
  <w:style w:type="paragraph" w:customStyle="1" w:styleId="40A63A92787747788D473CEA7CDE75FB1">
    <w:name w:val="40A63A92787747788D473CEA7CDE75FB1"/>
    <w:rsid w:val="00B219A2"/>
    <w:rPr>
      <w:rFonts w:eastAsiaTheme="minorHAnsi"/>
      <w:lang w:eastAsia="en-US"/>
    </w:rPr>
  </w:style>
  <w:style w:type="paragraph" w:customStyle="1" w:styleId="3C673E9B58554C7E9A88DE5B32FFD7E71">
    <w:name w:val="3C673E9B58554C7E9A88DE5B32FFD7E71"/>
    <w:rsid w:val="00B219A2"/>
    <w:rPr>
      <w:rFonts w:eastAsiaTheme="minorHAnsi"/>
      <w:lang w:eastAsia="en-US"/>
    </w:rPr>
  </w:style>
  <w:style w:type="paragraph" w:customStyle="1" w:styleId="28B4B2376D9F49E8904C724CA10324811">
    <w:name w:val="28B4B2376D9F49E8904C724CA10324811"/>
    <w:rsid w:val="00B219A2"/>
    <w:rPr>
      <w:rFonts w:eastAsiaTheme="minorHAnsi"/>
      <w:lang w:eastAsia="en-US"/>
    </w:rPr>
  </w:style>
  <w:style w:type="paragraph" w:customStyle="1" w:styleId="736A046D57884BBF9C4A87A6557C42253">
    <w:name w:val="736A046D57884BBF9C4A87A6557C42253"/>
    <w:rsid w:val="00B219A2"/>
    <w:rPr>
      <w:rFonts w:eastAsiaTheme="minorHAnsi"/>
      <w:lang w:eastAsia="en-US"/>
    </w:rPr>
  </w:style>
  <w:style w:type="paragraph" w:customStyle="1" w:styleId="ED32260212394E7AA3516B30C7E906B53">
    <w:name w:val="ED32260212394E7AA3516B30C7E906B53"/>
    <w:rsid w:val="00B219A2"/>
    <w:rPr>
      <w:rFonts w:eastAsiaTheme="minorHAnsi"/>
      <w:lang w:eastAsia="en-US"/>
    </w:rPr>
  </w:style>
  <w:style w:type="paragraph" w:customStyle="1" w:styleId="C9F03205978D43F7854C3186A62ACD0E3">
    <w:name w:val="C9F03205978D43F7854C3186A62ACD0E3"/>
    <w:rsid w:val="00B219A2"/>
    <w:rPr>
      <w:rFonts w:eastAsiaTheme="minorHAnsi"/>
      <w:lang w:eastAsia="en-US"/>
    </w:rPr>
  </w:style>
  <w:style w:type="paragraph" w:customStyle="1" w:styleId="45F3ACC09E5142A887B26D2CB8130D6F3">
    <w:name w:val="45F3ACC09E5142A887B26D2CB8130D6F3"/>
    <w:rsid w:val="00B219A2"/>
    <w:rPr>
      <w:rFonts w:eastAsiaTheme="minorHAnsi"/>
      <w:lang w:eastAsia="en-US"/>
    </w:rPr>
  </w:style>
  <w:style w:type="paragraph" w:customStyle="1" w:styleId="6A2995F86A5A41A089A86878ED3DC3493">
    <w:name w:val="6A2995F86A5A41A089A86878ED3DC3493"/>
    <w:rsid w:val="00B219A2"/>
    <w:rPr>
      <w:rFonts w:eastAsiaTheme="minorHAnsi"/>
      <w:lang w:eastAsia="en-US"/>
    </w:rPr>
  </w:style>
  <w:style w:type="paragraph" w:customStyle="1" w:styleId="DD0310CB441D4574B5DFE43206C1D4DF3">
    <w:name w:val="DD0310CB441D4574B5DFE43206C1D4DF3"/>
    <w:rsid w:val="00B219A2"/>
    <w:rPr>
      <w:rFonts w:eastAsiaTheme="minorHAnsi"/>
      <w:lang w:eastAsia="en-US"/>
    </w:rPr>
  </w:style>
  <w:style w:type="paragraph" w:customStyle="1" w:styleId="575867AE84E1458382D7684742F635653">
    <w:name w:val="575867AE84E1458382D7684742F635653"/>
    <w:rsid w:val="00B219A2"/>
    <w:rPr>
      <w:rFonts w:eastAsiaTheme="minorHAnsi"/>
      <w:lang w:eastAsia="en-US"/>
    </w:rPr>
  </w:style>
  <w:style w:type="paragraph" w:customStyle="1" w:styleId="12723CCD2B904CEF8CF0B8ABEBABDA182">
    <w:name w:val="12723CCD2B904CEF8CF0B8ABEBABDA182"/>
    <w:rsid w:val="00B219A2"/>
    <w:rPr>
      <w:rFonts w:eastAsiaTheme="minorHAnsi"/>
      <w:lang w:eastAsia="en-US"/>
    </w:rPr>
  </w:style>
  <w:style w:type="paragraph" w:customStyle="1" w:styleId="C3005117256F4F6A8B71F58AADB1C1DE2">
    <w:name w:val="C3005117256F4F6A8B71F58AADB1C1DE2"/>
    <w:rsid w:val="00B219A2"/>
    <w:rPr>
      <w:rFonts w:eastAsiaTheme="minorHAnsi"/>
      <w:lang w:eastAsia="en-US"/>
    </w:rPr>
  </w:style>
  <w:style w:type="paragraph" w:customStyle="1" w:styleId="E5214DED31FB42D790D5CB7658C0E66B2">
    <w:name w:val="E5214DED31FB42D790D5CB7658C0E66B2"/>
    <w:rsid w:val="00B219A2"/>
    <w:rPr>
      <w:rFonts w:eastAsiaTheme="minorHAnsi"/>
      <w:lang w:eastAsia="en-US"/>
    </w:rPr>
  </w:style>
  <w:style w:type="paragraph" w:customStyle="1" w:styleId="A8EA90DF73474C028C67D509C951371E2">
    <w:name w:val="A8EA90DF73474C028C67D509C951371E2"/>
    <w:rsid w:val="00B219A2"/>
    <w:rPr>
      <w:rFonts w:eastAsiaTheme="minorHAnsi"/>
      <w:lang w:eastAsia="en-US"/>
    </w:rPr>
  </w:style>
  <w:style w:type="paragraph" w:customStyle="1" w:styleId="21B4F9CDC0C84BCBA78EAB3DB2BB49202">
    <w:name w:val="21B4F9CDC0C84BCBA78EAB3DB2BB49202"/>
    <w:rsid w:val="00B219A2"/>
    <w:rPr>
      <w:rFonts w:eastAsiaTheme="minorHAnsi"/>
      <w:lang w:eastAsia="en-US"/>
    </w:rPr>
  </w:style>
  <w:style w:type="paragraph" w:customStyle="1" w:styleId="20918CEEEF5A439AABD6BF1064D11E1E2">
    <w:name w:val="20918CEEEF5A439AABD6BF1064D11E1E2"/>
    <w:rsid w:val="00B219A2"/>
    <w:rPr>
      <w:rFonts w:eastAsiaTheme="minorHAnsi"/>
      <w:lang w:eastAsia="en-US"/>
    </w:rPr>
  </w:style>
  <w:style w:type="paragraph" w:customStyle="1" w:styleId="88372F7464834C4094682C39C8908FC62">
    <w:name w:val="88372F7464834C4094682C39C8908FC62"/>
    <w:rsid w:val="00B219A2"/>
    <w:rPr>
      <w:rFonts w:eastAsiaTheme="minorHAnsi"/>
      <w:lang w:eastAsia="en-US"/>
    </w:rPr>
  </w:style>
  <w:style w:type="paragraph" w:customStyle="1" w:styleId="6D1C9637CF754C2FB9050A60AC98D9F32">
    <w:name w:val="6D1C9637CF754C2FB9050A60AC98D9F32"/>
    <w:rsid w:val="00B219A2"/>
    <w:rPr>
      <w:rFonts w:eastAsiaTheme="minorHAnsi"/>
      <w:lang w:eastAsia="en-US"/>
    </w:rPr>
  </w:style>
  <w:style w:type="paragraph" w:customStyle="1" w:styleId="638F9A3B125249798FFCF44011AF51D82">
    <w:name w:val="638F9A3B125249798FFCF44011AF51D82"/>
    <w:rsid w:val="00B219A2"/>
    <w:rPr>
      <w:rFonts w:eastAsiaTheme="minorHAnsi"/>
      <w:lang w:eastAsia="en-US"/>
    </w:rPr>
  </w:style>
  <w:style w:type="paragraph" w:customStyle="1" w:styleId="FD5E56EA7CB84C7AA3C1F95AFFAB1D852">
    <w:name w:val="FD5E56EA7CB84C7AA3C1F95AFFAB1D852"/>
    <w:rsid w:val="00B219A2"/>
    <w:rPr>
      <w:rFonts w:eastAsiaTheme="minorHAnsi"/>
      <w:lang w:eastAsia="en-US"/>
    </w:rPr>
  </w:style>
  <w:style w:type="paragraph" w:customStyle="1" w:styleId="18EA2291B58147289E588585E2EAAD0A2">
    <w:name w:val="18EA2291B58147289E588585E2EAAD0A2"/>
    <w:rsid w:val="00B219A2"/>
    <w:rPr>
      <w:rFonts w:eastAsiaTheme="minorHAnsi"/>
      <w:lang w:eastAsia="en-US"/>
    </w:rPr>
  </w:style>
  <w:style w:type="paragraph" w:customStyle="1" w:styleId="20571DD0124B46C68E92ED573C231EB52">
    <w:name w:val="20571DD0124B46C68E92ED573C231EB52"/>
    <w:rsid w:val="00B219A2"/>
    <w:rPr>
      <w:rFonts w:eastAsiaTheme="minorHAnsi"/>
      <w:lang w:eastAsia="en-US"/>
    </w:rPr>
  </w:style>
  <w:style w:type="paragraph" w:customStyle="1" w:styleId="ECC99B9264494DD0AC6B2F0BC598B7082">
    <w:name w:val="ECC99B9264494DD0AC6B2F0BC598B7082"/>
    <w:rsid w:val="00B219A2"/>
    <w:rPr>
      <w:rFonts w:eastAsiaTheme="minorHAnsi"/>
      <w:lang w:eastAsia="en-US"/>
    </w:rPr>
  </w:style>
  <w:style w:type="paragraph" w:customStyle="1" w:styleId="78AAE49873264EF38F36124BB2D0FE352">
    <w:name w:val="78AAE49873264EF38F36124BB2D0FE352"/>
    <w:rsid w:val="00B219A2"/>
    <w:rPr>
      <w:rFonts w:eastAsiaTheme="minorHAnsi"/>
      <w:lang w:eastAsia="en-US"/>
    </w:rPr>
  </w:style>
  <w:style w:type="paragraph" w:customStyle="1" w:styleId="6E21FD6D0E4442CB866A1AA26ECCD0E82">
    <w:name w:val="6E21FD6D0E4442CB866A1AA26ECCD0E82"/>
    <w:rsid w:val="00B219A2"/>
    <w:rPr>
      <w:rFonts w:eastAsiaTheme="minorHAnsi"/>
      <w:lang w:eastAsia="en-US"/>
    </w:rPr>
  </w:style>
  <w:style w:type="paragraph" w:customStyle="1" w:styleId="8ED8410853F2407DA170BA53769B3CED2">
    <w:name w:val="8ED8410853F2407DA170BA53769B3CED2"/>
    <w:rsid w:val="00B219A2"/>
    <w:rPr>
      <w:rFonts w:eastAsiaTheme="minorHAnsi"/>
      <w:lang w:eastAsia="en-US"/>
    </w:rPr>
  </w:style>
  <w:style w:type="paragraph" w:customStyle="1" w:styleId="896ABFB55AA040D597B9AA3391E955BD2">
    <w:name w:val="896ABFB55AA040D597B9AA3391E955BD2"/>
    <w:rsid w:val="00B219A2"/>
    <w:rPr>
      <w:rFonts w:eastAsiaTheme="minorHAnsi"/>
      <w:lang w:eastAsia="en-US"/>
    </w:rPr>
  </w:style>
  <w:style w:type="paragraph" w:customStyle="1" w:styleId="E2A441FED91E4682A4D4074AFE98A97D2">
    <w:name w:val="E2A441FED91E4682A4D4074AFE98A97D2"/>
    <w:rsid w:val="00B219A2"/>
    <w:rPr>
      <w:rFonts w:eastAsiaTheme="minorHAnsi"/>
      <w:lang w:eastAsia="en-US"/>
    </w:rPr>
  </w:style>
  <w:style w:type="paragraph" w:customStyle="1" w:styleId="4934966F32A641D9B4C3A6093A05B2A52">
    <w:name w:val="4934966F32A641D9B4C3A6093A05B2A52"/>
    <w:rsid w:val="00B219A2"/>
    <w:rPr>
      <w:rFonts w:eastAsiaTheme="minorHAnsi"/>
      <w:lang w:eastAsia="en-US"/>
    </w:rPr>
  </w:style>
  <w:style w:type="paragraph" w:customStyle="1" w:styleId="8A576E693F2A4AC1B3F75525A6710AA42">
    <w:name w:val="8A576E693F2A4AC1B3F75525A6710AA42"/>
    <w:rsid w:val="00B219A2"/>
    <w:rPr>
      <w:rFonts w:eastAsiaTheme="minorHAnsi"/>
      <w:lang w:eastAsia="en-US"/>
    </w:rPr>
  </w:style>
  <w:style w:type="paragraph" w:customStyle="1" w:styleId="11F261BA364E44EBBC962770440670492">
    <w:name w:val="11F261BA364E44EBBC962770440670492"/>
    <w:rsid w:val="00B219A2"/>
    <w:rPr>
      <w:rFonts w:eastAsiaTheme="minorHAnsi"/>
      <w:lang w:eastAsia="en-US"/>
    </w:rPr>
  </w:style>
  <w:style w:type="paragraph" w:customStyle="1" w:styleId="D06078DC51C14292A0B444D1C6F4C4542">
    <w:name w:val="D06078DC51C14292A0B444D1C6F4C4542"/>
    <w:rsid w:val="00B219A2"/>
    <w:rPr>
      <w:rFonts w:eastAsiaTheme="minorHAnsi"/>
      <w:lang w:eastAsia="en-US"/>
    </w:rPr>
  </w:style>
  <w:style w:type="paragraph" w:customStyle="1" w:styleId="E9608023233D4D9DBF5ED58E80EF964D2">
    <w:name w:val="E9608023233D4D9DBF5ED58E80EF964D2"/>
    <w:rsid w:val="00B219A2"/>
    <w:rPr>
      <w:rFonts w:eastAsiaTheme="minorHAnsi"/>
      <w:lang w:eastAsia="en-US"/>
    </w:rPr>
  </w:style>
  <w:style w:type="paragraph" w:customStyle="1" w:styleId="978195B2CEFC4FEB8EAF7DCFFC4954912">
    <w:name w:val="978195B2CEFC4FEB8EAF7DCFFC4954912"/>
    <w:rsid w:val="00B219A2"/>
    <w:rPr>
      <w:rFonts w:eastAsiaTheme="minorHAnsi"/>
      <w:lang w:eastAsia="en-US"/>
    </w:rPr>
  </w:style>
  <w:style w:type="paragraph" w:customStyle="1" w:styleId="1CFF24C3D3CE4DEBB7AD347CD50685432">
    <w:name w:val="1CFF24C3D3CE4DEBB7AD347CD50685432"/>
    <w:rsid w:val="00B219A2"/>
    <w:rPr>
      <w:rFonts w:eastAsiaTheme="minorHAnsi"/>
      <w:lang w:eastAsia="en-US"/>
    </w:rPr>
  </w:style>
  <w:style w:type="paragraph" w:customStyle="1" w:styleId="181EEB63A6C5441A984D0C45A3C8E2EA2">
    <w:name w:val="181EEB63A6C5441A984D0C45A3C8E2EA2"/>
    <w:rsid w:val="00B219A2"/>
    <w:rPr>
      <w:rFonts w:eastAsiaTheme="minorHAnsi"/>
      <w:lang w:eastAsia="en-US"/>
    </w:rPr>
  </w:style>
  <w:style w:type="paragraph" w:customStyle="1" w:styleId="7F0E16B802A94D4CAB8F98CBAA125E312">
    <w:name w:val="7F0E16B802A94D4CAB8F98CBAA125E312"/>
    <w:rsid w:val="00B219A2"/>
    <w:rPr>
      <w:rFonts w:eastAsiaTheme="minorHAnsi"/>
      <w:lang w:eastAsia="en-US"/>
    </w:rPr>
  </w:style>
  <w:style w:type="paragraph" w:customStyle="1" w:styleId="0667E838D07B46E6BC022646A4D2A2032">
    <w:name w:val="0667E838D07B46E6BC022646A4D2A2032"/>
    <w:rsid w:val="00B219A2"/>
    <w:rPr>
      <w:rFonts w:eastAsiaTheme="minorHAnsi"/>
      <w:lang w:eastAsia="en-US"/>
    </w:rPr>
  </w:style>
  <w:style w:type="paragraph" w:customStyle="1" w:styleId="483DCE1174D04111A1C7248BCD6BE3B32">
    <w:name w:val="483DCE1174D04111A1C7248BCD6BE3B32"/>
    <w:rsid w:val="00B219A2"/>
    <w:rPr>
      <w:rFonts w:eastAsiaTheme="minorHAnsi"/>
      <w:lang w:eastAsia="en-US"/>
    </w:rPr>
  </w:style>
  <w:style w:type="paragraph" w:customStyle="1" w:styleId="3786E91EC745428CB2CB132ECCDBD76F2">
    <w:name w:val="3786E91EC745428CB2CB132ECCDBD76F2"/>
    <w:rsid w:val="00B219A2"/>
    <w:rPr>
      <w:rFonts w:eastAsiaTheme="minorHAnsi"/>
      <w:lang w:eastAsia="en-US"/>
    </w:rPr>
  </w:style>
  <w:style w:type="paragraph" w:customStyle="1" w:styleId="3A78639FBF6048C1A888E934CA5AEBE22">
    <w:name w:val="3A78639FBF6048C1A888E934CA5AEBE22"/>
    <w:rsid w:val="00B219A2"/>
    <w:rPr>
      <w:rFonts w:eastAsiaTheme="minorHAnsi"/>
      <w:lang w:eastAsia="en-US"/>
    </w:rPr>
  </w:style>
  <w:style w:type="paragraph" w:customStyle="1" w:styleId="E81D067AEC2647A7B511F0CA2090F4342">
    <w:name w:val="E81D067AEC2647A7B511F0CA2090F4342"/>
    <w:rsid w:val="00B219A2"/>
    <w:rPr>
      <w:rFonts w:eastAsiaTheme="minorHAnsi"/>
      <w:lang w:eastAsia="en-US"/>
    </w:rPr>
  </w:style>
  <w:style w:type="paragraph" w:customStyle="1" w:styleId="F9C5AB364A01446DB24C091C4768D5A52">
    <w:name w:val="F9C5AB364A01446DB24C091C4768D5A52"/>
    <w:rsid w:val="00B219A2"/>
    <w:rPr>
      <w:rFonts w:eastAsiaTheme="minorHAnsi"/>
      <w:lang w:eastAsia="en-US"/>
    </w:rPr>
  </w:style>
  <w:style w:type="paragraph" w:customStyle="1" w:styleId="1F908BAC391346D79B79769FD7962DF72">
    <w:name w:val="1F908BAC391346D79B79769FD7962DF72"/>
    <w:rsid w:val="00B219A2"/>
    <w:rPr>
      <w:rFonts w:eastAsiaTheme="minorHAnsi"/>
      <w:lang w:eastAsia="en-US"/>
    </w:rPr>
  </w:style>
  <w:style w:type="paragraph" w:customStyle="1" w:styleId="A627E60466004474AF2A5989E23CE37B2">
    <w:name w:val="A627E60466004474AF2A5989E23CE37B2"/>
    <w:rsid w:val="00B219A2"/>
    <w:rPr>
      <w:rFonts w:eastAsiaTheme="minorHAnsi"/>
      <w:lang w:eastAsia="en-US"/>
    </w:rPr>
  </w:style>
  <w:style w:type="paragraph" w:customStyle="1" w:styleId="492E899FDCEB49D88377BF1488405CD62">
    <w:name w:val="492E899FDCEB49D88377BF1488405CD62"/>
    <w:rsid w:val="00B219A2"/>
    <w:rPr>
      <w:rFonts w:eastAsiaTheme="minorHAnsi"/>
      <w:lang w:eastAsia="en-US"/>
    </w:rPr>
  </w:style>
  <w:style w:type="paragraph" w:customStyle="1" w:styleId="0E86611B710F48C1836702F3A4A37D522">
    <w:name w:val="0E86611B710F48C1836702F3A4A37D522"/>
    <w:rsid w:val="00B219A2"/>
    <w:rPr>
      <w:rFonts w:eastAsiaTheme="minorHAnsi"/>
      <w:lang w:eastAsia="en-US"/>
    </w:rPr>
  </w:style>
  <w:style w:type="paragraph" w:customStyle="1" w:styleId="0938CE31F8AB4CA5B7CBED66F709DD4F2">
    <w:name w:val="0938CE31F8AB4CA5B7CBED66F709DD4F2"/>
    <w:rsid w:val="00B219A2"/>
    <w:rPr>
      <w:rFonts w:eastAsiaTheme="minorHAnsi"/>
      <w:lang w:eastAsia="en-US"/>
    </w:rPr>
  </w:style>
  <w:style w:type="paragraph" w:customStyle="1" w:styleId="211BE235962446E9AA6B78F6DF5FA3D42">
    <w:name w:val="211BE235962446E9AA6B78F6DF5FA3D42"/>
    <w:rsid w:val="00B219A2"/>
    <w:rPr>
      <w:rFonts w:eastAsiaTheme="minorHAnsi"/>
      <w:lang w:eastAsia="en-US"/>
    </w:rPr>
  </w:style>
  <w:style w:type="paragraph" w:customStyle="1" w:styleId="06E6CBBA74644F2BA18A5583837368B42">
    <w:name w:val="06E6CBBA74644F2BA18A5583837368B42"/>
    <w:rsid w:val="00B219A2"/>
    <w:rPr>
      <w:rFonts w:eastAsiaTheme="minorHAnsi"/>
      <w:lang w:eastAsia="en-US"/>
    </w:rPr>
  </w:style>
  <w:style w:type="paragraph" w:customStyle="1" w:styleId="4430F38F92F24299A7F0A6EFBB93F53A2">
    <w:name w:val="4430F38F92F24299A7F0A6EFBB93F53A2"/>
    <w:rsid w:val="00B219A2"/>
    <w:rPr>
      <w:rFonts w:eastAsiaTheme="minorHAnsi"/>
      <w:lang w:eastAsia="en-US"/>
    </w:rPr>
  </w:style>
  <w:style w:type="paragraph" w:customStyle="1" w:styleId="9A2A9607942448A79D2EEBAF7103B40A2">
    <w:name w:val="9A2A9607942448A79D2EEBAF7103B40A2"/>
    <w:rsid w:val="00B219A2"/>
    <w:rPr>
      <w:rFonts w:eastAsiaTheme="minorHAnsi"/>
      <w:lang w:eastAsia="en-US"/>
    </w:rPr>
  </w:style>
  <w:style w:type="paragraph" w:customStyle="1" w:styleId="1E0F4B15BA7247B486BF18C26AA79E832">
    <w:name w:val="1E0F4B15BA7247B486BF18C26AA79E832"/>
    <w:rsid w:val="00B219A2"/>
    <w:rPr>
      <w:rFonts w:eastAsiaTheme="minorHAnsi"/>
      <w:lang w:eastAsia="en-US"/>
    </w:rPr>
  </w:style>
  <w:style w:type="paragraph" w:customStyle="1" w:styleId="368318034E09466A90709C0DCA4231222">
    <w:name w:val="368318034E09466A90709C0DCA4231222"/>
    <w:rsid w:val="00B219A2"/>
    <w:rPr>
      <w:rFonts w:eastAsiaTheme="minorHAnsi"/>
      <w:lang w:eastAsia="en-US"/>
    </w:rPr>
  </w:style>
  <w:style w:type="paragraph" w:customStyle="1" w:styleId="15B83EBBFD624F23A01950E26376EB172">
    <w:name w:val="15B83EBBFD624F23A01950E26376EB172"/>
    <w:rsid w:val="00B219A2"/>
    <w:rPr>
      <w:rFonts w:eastAsiaTheme="minorHAnsi"/>
      <w:lang w:eastAsia="en-US"/>
    </w:rPr>
  </w:style>
  <w:style w:type="paragraph" w:customStyle="1" w:styleId="DB03F251BDD9436B9FA6C57F7E76A4152">
    <w:name w:val="DB03F251BDD9436B9FA6C57F7E76A4152"/>
    <w:rsid w:val="00B219A2"/>
    <w:rPr>
      <w:rFonts w:eastAsiaTheme="minorHAnsi"/>
      <w:lang w:eastAsia="en-US"/>
    </w:rPr>
  </w:style>
  <w:style w:type="paragraph" w:customStyle="1" w:styleId="6A915BB237104D8484E9F691D43363272">
    <w:name w:val="6A915BB237104D8484E9F691D43363272"/>
    <w:rsid w:val="00B219A2"/>
    <w:rPr>
      <w:rFonts w:eastAsiaTheme="minorHAnsi"/>
      <w:lang w:eastAsia="en-US"/>
    </w:rPr>
  </w:style>
  <w:style w:type="paragraph" w:customStyle="1" w:styleId="57259D5103664E158776F5F59440C3CC2">
    <w:name w:val="57259D5103664E158776F5F59440C3CC2"/>
    <w:rsid w:val="00B219A2"/>
    <w:rPr>
      <w:rFonts w:eastAsiaTheme="minorHAnsi"/>
      <w:lang w:eastAsia="en-US"/>
    </w:rPr>
  </w:style>
  <w:style w:type="paragraph" w:customStyle="1" w:styleId="ECCAEB73924E407C9150331C360444592">
    <w:name w:val="ECCAEB73924E407C9150331C360444592"/>
    <w:rsid w:val="00B219A2"/>
    <w:rPr>
      <w:rFonts w:eastAsiaTheme="minorHAnsi"/>
      <w:lang w:eastAsia="en-US"/>
    </w:rPr>
  </w:style>
  <w:style w:type="paragraph" w:customStyle="1" w:styleId="A40AF06A09B04A0B8ACA8CB570A785972">
    <w:name w:val="A40AF06A09B04A0B8ACA8CB570A785972"/>
    <w:rsid w:val="00B219A2"/>
    <w:rPr>
      <w:rFonts w:eastAsiaTheme="minorHAnsi"/>
      <w:lang w:eastAsia="en-US"/>
    </w:rPr>
  </w:style>
  <w:style w:type="paragraph" w:customStyle="1" w:styleId="FBE9D1E7D1C741F8887806F40018D0C92">
    <w:name w:val="FBE9D1E7D1C741F8887806F40018D0C92"/>
    <w:rsid w:val="00B219A2"/>
    <w:rPr>
      <w:rFonts w:eastAsiaTheme="minorHAnsi"/>
      <w:lang w:eastAsia="en-US"/>
    </w:rPr>
  </w:style>
  <w:style w:type="paragraph" w:customStyle="1" w:styleId="7BCB6CA0209D4C2CA1355E6A792B8DE92">
    <w:name w:val="7BCB6CA0209D4C2CA1355E6A792B8DE92"/>
    <w:rsid w:val="00B219A2"/>
    <w:rPr>
      <w:rFonts w:eastAsiaTheme="minorHAnsi"/>
      <w:lang w:eastAsia="en-US"/>
    </w:rPr>
  </w:style>
  <w:style w:type="paragraph" w:customStyle="1" w:styleId="BB7A8190ED254A4798BC277020C1C9D42">
    <w:name w:val="BB7A8190ED254A4798BC277020C1C9D42"/>
    <w:rsid w:val="00B219A2"/>
    <w:rPr>
      <w:rFonts w:eastAsiaTheme="minorHAnsi"/>
      <w:lang w:eastAsia="en-US"/>
    </w:rPr>
  </w:style>
  <w:style w:type="paragraph" w:customStyle="1" w:styleId="7C896C31E1C847CAB70C7427939227612">
    <w:name w:val="7C896C31E1C847CAB70C7427939227612"/>
    <w:rsid w:val="00B219A2"/>
    <w:rPr>
      <w:rFonts w:eastAsiaTheme="minorHAnsi"/>
      <w:lang w:eastAsia="en-US"/>
    </w:rPr>
  </w:style>
  <w:style w:type="paragraph" w:customStyle="1" w:styleId="40A63A92787747788D473CEA7CDE75FB2">
    <w:name w:val="40A63A92787747788D473CEA7CDE75FB2"/>
    <w:rsid w:val="00B219A2"/>
    <w:rPr>
      <w:rFonts w:eastAsiaTheme="minorHAnsi"/>
      <w:lang w:eastAsia="en-US"/>
    </w:rPr>
  </w:style>
  <w:style w:type="paragraph" w:customStyle="1" w:styleId="3C673E9B58554C7E9A88DE5B32FFD7E72">
    <w:name w:val="3C673E9B58554C7E9A88DE5B32FFD7E72"/>
    <w:rsid w:val="00B219A2"/>
    <w:rPr>
      <w:rFonts w:eastAsiaTheme="minorHAnsi"/>
      <w:lang w:eastAsia="en-US"/>
    </w:rPr>
  </w:style>
  <w:style w:type="paragraph" w:customStyle="1" w:styleId="28B4B2376D9F49E8904C724CA10324812">
    <w:name w:val="28B4B2376D9F49E8904C724CA10324812"/>
    <w:rsid w:val="00B219A2"/>
    <w:rPr>
      <w:rFonts w:eastAsiaTheme="minorHAnsi"/>
      <w:lang w:eastAsia="en-US"/>
    </w:rPr>
  </w:style>
  <w:style w:type="paragraph" w:customStyle="1" w:styleId="736A046D57884BBF9C4A87A6557C42254">
    <w:name w:val="736A046D57884BBF9C4A87A6557C42254"/>
    <w:rsid w:val="00B219A2"/>
    <w:rPr>
      <w:rFonts w:eastAsiaTheme="minorHAnsi"/>
      <w:lang w:eastAsia="en-US"/>
    </w:rPr>
  </w:style>
  <w:style w:type="paragraph" w:customStyle="1" w:styleId="ED32260212394E7AA3516B30C7E906B54">
    <w:name w:val="ED32260212394E7AA3516B30C7E906B54"/>
    <w:rsid w:val="00B219A2"/>
    <w:rPr>
      <w:rFonts w:eastAsiaTheme="minorHAnsi"/>
      <w:lang w:eastAsia="en-US"/>
    </w:rPr>
  </w:style>
  <w:style w:type="paragraph" w:customStyle="1" w:styleId="C9F03205978D43F7854C3186A62ACD0E4">
    <w:name w:val="C9F03205978D43F7854C3186A62ACD0E4"/>
    <w:rsid w:val="00B219A2"/>
    <w:rPr>
      <w:rFonts w:eastAsiaTheme="minorHAnsi"/>
      <w:lang w:eastAsia="en-US"/>
    </w:rPr>
  </w:style>
  <w:style w:type="paragraph" w:customStyle="1" w:styleId="45F3ACC09E5142A887B26D2CB8130D6F4">
    <w:name w:val="45F3ACC09E5142A887B26D2CB8130D6F4"/>
    <w:rsid w:val="00B219A2"/>
    <w:rPr>
      <w:rFonts w:eastAsiaTheme="minorHAnsi"/>
      <w:lang w:eastAsia="en-US"/>
    </w:rPr>
  </w:style>
  <w:style w:type="paragraph" w:customStyle="1" w:styleId="6A2995F86A5A41A089A86878ED3DC3494">
    <w:name w:val="6A2995F86A5A41A089A86878ED3DC3494"/>
    <w:rsid w:val="00B219A2"/>
    <w:rPr>
      <w:rFonts w:eastAsiaTheme="minorHAnsi"/>
      <w:lang w:eastAsia="en-US"/>
    </w:rPr>
  </w:style>
  <w:style w:type="paragraph" w:customStyle="1" w:styleId="DD0310CB441D4574B5DFE43206C1D4DF4">
    <w:name w:val="DD0310CB441D4574B5DFE43206C1D4DF4"/>
    <w:rsid w:val="00B219A2"/>
    <w:rPr>
      <w:rFonts w:eastAsiaTheme="minorHAnsi"/>
      <w:lang w:eastAsia="en-US"/>
    </w:rPr>
  </w:style>
  <w:style w:type="paragraph" w:customStyle="1" w:styleId="575867AE84E1458382D7684742F635654">
    <w:name w:val="575867AE84E1458382D7684742F635654"/>
    <w:rsid w:val="00B219A2"/>
    <w:rPr>
      <w:rFonts w:eastAsiaTheme="minorHAnsi"/>
      <w:lang w:eastAsia="en-US"/>
    </w:rPr>
  </w:style>
  <w:style w:type="paragraph" w:customStyle="1" w:styleId="12723CCD2B904CEF8CF0B8ABEBABDA183">
    <w:name w:val="12723CCD2B904CEF8CF0B8ABEBABDA183"/>
    <w:rsid w:val="00B219A2"/>
    <w:rPr>
      <w:rFonts w:eastAsiaTheme="minorHAnsi"/>
      <w:lang w:eastAsia="en-US"/>
    </w:rPr>
  </w:style>
  <w:style w:type="paragraph" w:customStyle="1" w:styleId="C3005117256F4F6A8B71F58AADB1C1DE3">
    <w:name w:val="C3005117256F4F6A8B71F58AADB1C1DE3"/>
    <w:rsid w:val="00B219A2"/>
    <w:rPr>
      <w:rFonts w:eastAsiaTheme="minorHAnsi"/>
      <w:lang w:eastAsia="en-US"/>
    </w:rPr>
  </w:style>
  <w:style w:type="paragraph" w:customStyle="1" w:styleId="E5214DED31FB42D790D5CB7658C0E66B3">
    <w:name w:val="E5214DED31FB42D790D5CB7658C0E66B3"/>
    <w:rsid w:val="00B219A2"/>
    <w:rPr>
      <w:rFonts w:eastAsiaTheme="minorHAnsi"/>
      <w:lang w:eastAsia="en-US"/>
    </w:rPr>
  </w:style>
  <w:style w:type="paragraph" w:customStyle="1" w:styleId="A8EA90DF73474C028C67D509C951371E3">
    <w:name w:val="A8EA90DF73474C028C67D509C951371E3"/>
    <w:rsid w:val="00B219A2"/>
    <w:rPr>
      <w:rFonts w:eastAsiaTheme="minorHAnsi"/>
      <w:lang w:eastAsia="en-US"/>
    </w:rPr>
  </w:style>
  <w:style w:type="paragraph" w:customStyle="1" w:styleId="21B4F9CDC0C84BCBA78EAB3DB2BB49203">
    <w:name w:val="21B4F9CDC0C84BCBA78EAB3DB2BB49203"/>
    <w:rsid w:val="00B219A2"/>
    <w:rPr>
      <w:rFonts w:eastAsiaTheme="minorHAnsi"/>
      <w:lang w:eastAsia="en-US"/>
    </w:rPr>
  </w:style>
  <w:style w:type="paragraph" w:customStyle="1" w:styleId="20918CEEEF5A439AABD6BF1064D11E1E3">
    <w:name w:val="20918CEEEF5A439AABD6BF1064D11E1E3"/>
    <w:rsid w:val="00B219A2"/>
    <w:rPr>
      <w:rFonts w:eastAsiaTheme="minorHAnsi"/>
      <w:lang w:eastAsia="en-US"/>
    </w:rPr>
  </w:style>
  <w:style w:type="paragraph" w:customStyle="1" w:styleId="88372F7464834C4094682C39C8908FC63">
    <w:name w:val="88372F7464834C4094682C39C8908FC63"/>
    <w:rsid w:val="00B219A2"/>
    <w:rPr>
      <w:rFonts w:eastAsiaTheme="minorHAnsi"/>
      <w:lang w:eastAsia="en-US"/>
    </w:rPr>
  </w:style>
  <w:style w:type="paragraph" w:customStyle="1" w:styleId="6D1C9637CF754C2FB9050A60AC98D9F33">
    <w:name w:val="6D1C9637CF754C2FB9050A60AC98D9F33"/>
    <w:rsid w:val="00B219A2"/>
    <w:rPr>
      <w:rFonts w:eastAsiaTheme="minorHAnsi"/>
      <w:lang w:eastAsia="en-US"/>
    </w:rPr>
  </w:style>
  <w:style w:type="paragraph" w:customStyle="1" w:styleId="638F9A3B125249798FFCF44011AF51D83">
    <w:name w:val="638F9A3B125249798FFCF44011AF51D83"/>
    <w:rsid w:val="00B219A2"/>
    <w:rPr>
      <w:rFonts w:eastAsiaTheme="minorHAnsi"/>
      <w:lang w:eastAsia="en-US"/>
    </w:rPr>
  </w:style>
  <w:style w:type="paragraph" w:customStyle="1" w:styleId="FD5E56EA7CB84C7AA3C1F95AFFAB1D853">
    <w:name w:val="FD5E56EA7CB84C7AA3C1F95AFFAB1D853"/>
    <w:rsid w:val="00B219A2"/>
    <w:rPr>
      <w:rFonts w:eastAsiaTheme="minorHAnsi"/>
      <w:lang w:eastAsia="en-US"/>
    </w:rPr>
  </w:style>
  <w:style w:type="paragraph" w:customStyle="1" w:styleId="18EA2291B58147289E588585E2EAAD0A3">
    <w:name w:val="18EA2291B58147289E588585E2EAAD0A3"/>
    <w:rsid w:val="00B219A2"/>
    <w:rPr>
      <w:rFonts w:eastAsiaTheme="minorHAnsi"/>
      <w:lang w:eastAsia="en-US"/>
    </w:rPr>
  </w:style>
  <w:style w:type="paragraph" w:customStyle="1" w:styleId="20571DD0124B46C68E92ED573C231EB53">
    <w:name w:val="20571DD0124B46C68E92ED573C231EB53"/>
    <w:rsid w:val="00B219A2"/>
    <w:rPr>
      <w:rFonts w:eastAsiaTheme="minorHAnsi"/>
      <w:lang w:eastAsia="en-US"/>
    </w:rPr>
  </w:style>
  <w:style w:type="paragraph" w:customStyle="1" w:styleId="ECC99B9264494DD0AC6B2F0BC598B7083">
    <w:name w:val="ECC99B9264494DD0AC6B2F0BC598B7083"/>
    <w:rsid w:val="00B219A2"/>
    <w:rPr>
      <w:rFonts w:eastAsiaTheme="minorHAnsi"/>
      <w:lang w:eastAsia="en-US"/>
    </w:rPr>
  </w:style>
  <w:style w:type="paragraph" w:customStyle="1" w:styleId="78AAE49873264EF38F36124BB2D0FE353">
    <w:name w:val="78AAE49873264EF38F36124BB2D0FE353"/>
    <w:rsid w:val="00B219A2"/>
    <w:rPr>
      <w:rFonts w:eastAsiaTheme="minorHAnsi"/>
      <w:lang w:eastAsia="en-US"/>
    </w:rPr>
  </w:style>
  <w:style w:type="paragraph" w:customStyle="1" w:styleId="6E21FD6D0E4442CB866A1AA26ECCD0E83">
    <w:name w:val="6E21FD6D0E4442CB866A1AA26ECCD0E83"/>
    <w:rsid w:val="00B219A2"/>
    <w:rPr>
      <w:rFonts w:eastAsiaTheme="minorHAnsi"/>
      <w:lang w:eastAsia="en-US"/>
    </w:rPr>
  </w:style>
  <w:style w:type="paragraph" w:customStyle="1" w:styleId="8ED8410853F2407DA170BA53769B3CED3">
    <w:name w:val="8ED8410853F2407DA170BA53769B3CED3"/>
    <w:rsid w:val="00B219A2"/>
    <w:rPr>
      <w:rFonts w:eastAsiaTheme="minorHAnsi"/>
      <w:lang w:eastAsia="en-US"/>
    </w:rPr>
  </w:style>
  <w:style w:type="paragraph" w:customStyle="1" w:styleId="896ABFB55AA040D597B9AA3391E955BD3">
    <w:name w:val="896ABFB55AA040D597B9AA3391E955BD3"/>
    <w:rsid w:val="00B219A2"/>
    <w:rPr>
      <w:rFonts w:eastAsiaTheme="minorHAnsi"/>
      <w:lang w:eastAsia="en-US"/>
    </w:rPr>
  </w:style>
  <w:style w:type="paragraph" w:customStyle="1" w:styleId="E2A441FED91E4682A4D4074AFE98A97D3">
    <w:name w:val="E2A441FED91E4682A4D4074AFE98A97D3"/>
    <w:rsid w:val="00B219A2"/>
    <w:rPr>
      <w:rFonts w:eastAsiaTheme="minorHAnsi"/>
      <w:lang w:eastAsia="en-US"/>
    </w:rPr>
  </w:style>
  <w:style w:type="paragraph" w:customStyle="1" w:styleId="4934966F32A641D9B4C3A6093A05B2A53">
    <w:name w:val="4934966F32A641D9B4C3A6093A05B2A53"/>
    <w:rsid w:val="00B219A2"/>
    <w:rPr>
      <w:rFonts w:eastAsiaTheme="minorHAnsi"/>
      <w:lang w:eastAsia="en-US"/>
    </w:rPr>
  </w:style>
  <w:style w:type="paragraph" w:customStyle="1" w:styleId="8A576E693F2A4AC1B3F75525A6710AA43">
    <w:name w:val="8A576E693F2A4AC1B3F75525A6710AA43"/>
    <w:rsid w:val="00B219A2"/>
    <w:rPr>
      <w:rFonts w:eastAsiaTheme="minorHAnsi"/>
      <w:lang w:eastAsia="en-US"/>
    </w:rPr>
  </w:style>
  <w:style w:type="paragraph" w:customStyle="1" w:styleId="11F261BA364E44EBBC962770440670493">
    <w:name w:val="11F261BA364E44EBBC962770440670493"/>
    <w:rsid w:val="00B219A2"/>
    <w:rPr>
      <w:rFonts w:eastAsiaTheme="minorHAnsi"/>
      <w:lang w:eastAsia="en-US"/>
    </w:rPr>
  </w:style>
  <w:style w:type="paragraph" w:customStyle="1" w:styleId="D06078DC51C14292A0B444D1C6F4C4543">
    <w:name w:val="D06078DC51C14292A0B444D1C6F4C4543"/>
    <w:rsid w:val="00B219A2"/>
    <w:rPr>
      <w:rFonts w:eastAsiaTheme="minorHAnsi"/>
      <w:lang w:eastAsia="en-US"/>
    </w:rPr>
  </w:style>
  <w:style w:type="paragraph" w:customStyle="1" w:styleId="E9608023233D4D9DBF5ED58E80EF964D3">
    <w:name w:val="E9608023233D4D9DBF5ED58E80EF964D3"/>
    <w:rsid w:val="00B219A2"/>
    <w:rPr>
      <w:rFonts w:eastAsiaTheme="minorHAnsi"/>
      <w:lang w:eastAsia="en-US"/>
    </w:rPr>
  </w:style>
  <w:style w:type="paragraph" w:customStyle="1" w:styleId="978195B2CEFC4FEB8EAF7DCFFC4954913">
    <w:name w:val="978195B2CEFC4FEB8EAF7DCFFC4954913"/>
    <w:rsid w:val="00B219A2"/>
    <w:rPr>
      <w:rFonts w:eastAsiaTheme="minorHAnsi"/>
      <w:lang w:eastAsia="en-US"/>
    </w:rPr>
  </w:style>
  <w:style w:type="paragraph" w:customStyle="1" w:styleId="1CFF24C3D3CE4DEBB7AD347CD50685433">
    <w:name w:val="1CFF24C3D3CE4DEBB7AD347CD50685433"/>
    <w:rsid w:val="00B219A2"/>
    <w:rPr>
      <w:rFonts w:eastAsiaTheme="minorHAnsi"/>
      <w:lang w:eastAsia="en-US"/>
    </w:rPr>
  </w:style>
  <w:style w:type="paragraph" w:customStyle="1" w:styleId="181EEB63A6C5441A984D0C45A3C8E2EA3">
    <w:name w:val="181EEB63A6C5441A984D0C45A3C8E2EA3"/>
    <w:rsid w:val="00B219A2"/>
    <w:rPr>
      <w:rFonts w:eastAsiaTheme="minorHAnsi"/>
      <w:lang w:eastAsia="en-US"/>
    </w:rPr>
  </w:style>
  <w:style w:type="paragraph" w:customStyle="1" w:styleId="7F0E16B802A94D4CAB8F98CBAA125E313">
    <w:name w:val="7F0E16B802A94D4CAB8F98CBAA125E313"/>
    <w:rsid w:val="00B219A2"/>
    <w:rPr>
      <w:rFonts w:eastAsiaTheme="minorHAnsi"/>
      <w:lang w:eastAsia="en-US"/>
    </w:rPr>
  </w:style>
  <w:style w:type="paragraph" w:customStyle="1" w:styleId="0667E838D07B46E6BC022646A4D2A2033">
    <w:name w:val="0667E838D07B46E6BC022646A4D2A2033"/>
    <w:rsid w:val="00B219A2"/>
    <w:rPr>
      <w:rFonts w:eastAsiaTheme="minorHAnsi"/>
      <w:lang w:eastAsia="en-US"/>
    </w:rPr>
  </w:style>
  <w:style w:type="paragraph" w:customStyle="1" w:styleId="483DCE1174D04111A1C7248BCD6BE3B33">
    <w:name w:val="483DCE1174D04111A1C7248BCD6BE3B33"/>
    <w:rsid w:val="00B219A2"/>
    <w:rPr>
      <w:rFonts w:eastAsiaTheme="minorHAnsi"/>
      <w:lang w:eastAsia="en-US"/>
    </w:rPr>
  </w:style>
  <w:style w:type="paragraph" w:customStyle="1" w:styleId="3786E91EC745428CB2CB132ECCDBD76F3">
    <w:name w:val="3786E91EC745428CB2CB132ECCDBD76F3"/>
    <w:rsid w:val="00B219A2"/>
    <w:rPr>
      <w:rFonts w:eastAsiaTheme="minorHAnsi"/>
      <w:lang w:eastAsia="en-US"/>
    </w:rPr>
  </w:style>
  <w:style w:type="paragraph" w:customStyle="1" w:styleId="3A78639FBF6048C1A888E934CA5AEBE23">
    <w:name w:val="3A78639FBF6048C1A888E934CA5AEBE23"/>
    <w:rsid w:val="00B219A2"/>
    <w:rPr>
      <w:rFonts w:eastAsiaTheme="minorHAnsi"/>
      <w:lang w:eastAsia="en-US"/>
    </w:rPr>
  </w:style>
  <w:style w:type="paragraph" w:customStyle="1" w:styleId="E81D067AEC2647A7B511F0CA2090F4343">
    <w:name w:val="E81D067AEC2647A7B511F0CA2090F4343"/>
    <w:rsid w:val="00B219A2"/>
    <w:rPr>
      <w:rFonts w:eastAsiaTheme="minorHAnsi"/>
      <w:lang w:eastAsia="en-US"/>
    </w:rPr>
  </w:style>
  <w:style w:type="paragraph" w:customStyle="1" w:styleId="F9C5AB364A01446DB24C091C4768D5A53">
    <w:name w:val="F9C5AB364A01446DB24C091C4768D5A53"/>
    <w:rsid w:val="00B219A2"/>
    <w:rPr>
      <w:rFonts w:eastAsiaTheme="minorHAnsi"/>
      <w:lang w:eastAsia="en-US"/>
    </w:rPr>
  </w:style>
  <w:style w:type="paragraph" w:customStyle="1" w:styleId="1F908BAC391346D79B79769FD7962DF73">
    <w:name w:val="1F908BAC391346D79B79769FD7962DF73"/>
    <w:rsid w:val="00B219A2"/>
    <w:rPr>
      <w:rFonts w:eastAsiaTheme="minorHAnsi"/>
      <w:lang w:eastAsia="en-US"/>
    </w:rPr>
  </w:style>
  <w:style w:type="paragraph" w:customStyle="1" w:styleId="A627E60466004474AF2A5989E23CE37B3">
    <w:name w:val="A627E60466004474AF2A5989E23CE37B3"/>
    <w:rsid w:val="00B219A2"/>
    <w:rPr>
      <w:rFonts w:eastAsiaTheme="minorHAnsi"/>
      <w:lang w:eastAsia="en-US"/>
    </w:rPr>
  </w:style>
  <w:style w:type="paragraph" w:customStyle="1" w:styleId="492E899FDCEB49D88377BF1488405CD63">
    <w:name w:val="492E899FDCEB49D88377BF1488405CD63"/>
    <w:rsid w:val="00B219A2"/>
    <w:rPr>
      <w:rFonts w:eastAsiaTheme="minorHAnsi"/>
      <w:lang w:eastAsia="en-US"/>
    </w:rPr>
  </w:style>
  <w:style w:type="paragraph" w:customStyle="1" w:styleId="0E86611B710F48C1836702F3A4A37D523">
    <w:name w:val="0E86611B710F48C1836702F3A4A37D523"/>
    <w:rsid w:val="00B219A2"/>
    <w:rPr>
      <w:rFonts w:eastAsiaTheme="minorHAnsi"/>
      <w:lang w:eastAsia="en-US"/>
    </w:rPr>
  </w:style>
  <w:style w:type="paragraph" w:customStyle="1" w:styleId="0938CE31F8AB4CA5B7CBED66F709DD4F3">
    <w:name w:val="0938CE31F8AB4CA5B7CBED66F709DD4F3"/>
    <w:rsid w:val="00B219A2"/>
    <w:rPr>
      <w:rFonts w:eastAsiaTheme="minorHAnsi"/>
      <w:lang w:eastAsia="en-US"/>
    </w:rPr>
  </w:style>
  <w:style w:type="paragraph" w:customStyle="1" w:styleId="211BE235962446E9AA6B78F6DF5FA3D43">
    <w:name w:val="211BE235962446E9AA6B78F6DF5FA3D43"/>
    <w:rsid w:val="00B219A2"/>
    <w:rPr>
      <w:rFonts w:eastAsiaTheme="minorHAnsi"/>
      <w:lang w:eastAsia="en-US"/>
    </w:rPr>
  </w:style>
  <w:style w:type="paragraph" w:customStyle="1" w:styleId="06E6CBBA74644F2BA18A5583837368B43">
    <w:name w:val="06E6CBBA74644F2BA18A5583837368B43"/>
    <w:rsid w:val="00B219A2"/>
    <w:rPr>
      <w:rFonts w:eastAsiaTheme="minorHAnsi"/>
      <w:lang w:eastAsia="en-US"/>
    </w:rPr>
  </w:style>
  <w:style w:type="paragraph" w:customStyle="1" w:styleId="4430F38F92F24299A7F0A6EFBB93F53A3">
    <w:name w:val="4430F38F92F24299A7F0A6EFBB93F53A3"/>
    <w:rsid w:val="00B219A2"/>
    <w:rPr>
      <w:rFonts w:eastAsiaTheme="minorHAnsi"/>
      <w:lang w:eastAsia="en-US"/>
    </w:rPr>
  </w:style>
  <w:style w:type="paragraph" w:customStyle="1" w:styleId="9A2A9607942448A79D2EEBAF7103B40A3">
    <w:name w:val="9A2A9607942448A79D2EEBAF7103B40A3"/>
    <w:rsid w:val="00B219A2"/>
    <w:rPr>
      <w:rFonts w:eastAsiaTheme="minorHAnsi"/>
      <w:lang w:eastAsia="en-US"/>
    </w:rPr>
  </w:style>
  <w:style w:type="paragraph" w:customStyle="1" w:styleId="1E0F4B15BA7247B486BF18C26AA79E833">
    <w:name w:val="1E0F4B15BA7247B486BF18C26AA79E833"/>
    <w:rsid w:val="00B219A2"/>
    <w:rPr>
      <w:rFonts w:eastAsiaTheme="minorHAnsi"/>
      <w:lang w:eastAsia="en-US"/>
    </w:rPr>
  </w:style>
  <w:style w:type="paragraph" w:customStyle="1" w:styleId="368318034E09466A90709C0DCA4231223">
    <w:name w:val="368318034E09466A90709C0DCA4231223"/>
    <w:rsid w:val="00B219A2"/>
    <w:rPr>
      <w:rFonts w:eastAsiaTheme="minorHAnsi"/>
      <w:lang w:eastAsia="en-US"/>
    </w:rPr>
  </w:style>
  <w:style w:type="paragraph" w:customStyle="1" w:styleId="15B83EBBFD624F23A01950E26376EB173">
    <w:name w:val="15B83EBBFD624F23A01950E26376EB173"/>
    <w:rsid w:val="00B219A2"/>
    <w:rPr>
      <w:rFonts w:eastAsiaTheme="minorHAnsi"/>
      <w:lang w:eastAsia="en-US"/>
    </w:rPr>
  </w:style>
  <w:style w:type="paragraph" w:customStyle="1" w:styleId="DB03F251BDD9436B9FA6C57F7E76A4153">
    <w:name w:val="DB03F251BDD9436B9FA6C57F7E76A4153"/>
    <w:rsid w:val="00B219A2"/>
    <w:rPr>
      <w:rFonts w:eastAsiaTheme="minorHAnsi"/>
      <w:lang w:eastAsia="en-US"/>
    </w:rPr>
  </w:style>
  <w:style w:type="paragraph" w:customStyle="1" w:styleId="6A915BB237104D8484E9F691D43363273">
    <w:name w:val="6A915BB237104D8484E9F691D43363273"/>
    <w:rsid w:val="00B219A2"/>
    <w:rPr>
      <w:rFonts w:eastAsiaTheme="minorHAnsi"/>
      <w:lang w:eastAsia="en-US"/>
    </w:rPr>
  </w:style>
  <w:style w:type="paragraph" w:customStyle="1" w:styleId="57259D5103664E158776F5F59440C3CC3">
    <w:name w:val="57259D5103664E158776F5F59440C3CC3"/>
    <w:rsid w:val="00B219A2"/>
    <w:rPr>
      <w:rFonts w:eastAsiaTheme="minorHAnsi"/>
      <w:lang w:eastAsia="en-US"/>
    </w:rPr>
  </w:style>
  <w:style w:type="paragraph" w:customStyle="1" w:styleId="ECCAEB73924E407C9150331C360444593">
    <w:name w:val="ECCAEB73924E407C9150331C360444593"/>
    <w:rsid w:val="00B219A2"/>
    <w:rPr>
      <w:rFonts w:eastAsiaTheme="minorHAnsi"/>
      <w:lang w:eastAsia="en-US"/>
    </w:rPr>
  </w:style>
  <w:style w:type="paragraph" w:customStyle="1" w:styleId="A40AF06A09B04A0B8ACA8CB570A785973">
    <w:name w:val="A40AF06A09B04A0B8ACA8CB570A785973"/>
    <w:rsid w:val="00B219A2"/>
    <w:rPr>
      <w:rFonts w:eastAsiaTheme="minorHAnsi"/>
      <w:lang w:eastAsia="en-US"/>
    </w:rPr>
  </w:style>
  <w:style w:type="paragraph" w:customStyle="1" w:styleId="FBE9D1E7D1C741F8887806F40018D0C93">
    <w:name w:val="FBE9D1E7D1C741F8887806F40018D0C93"/>
    <w:rsid w:val="00B219A2"/>
    <w:rPr>
      <w:rFonts w:eastAsiaTheme="minorHAnsi"/>
      <w:lang w:eastAsia="en-US"/>
    </w:rPr>
  </w:style>
  <w:style w:type="paragraph" w:customStyle="1" w:styleId="7BCB6CA0209D4C2CA1355E6A792B8DE93">
    <w:name w:val="7BCB6CA0209D4C2CA1355E6A792B8DE93"/>
    <w:rsid w:val="00B219A2"/>
    <w:rPr>
      <w:rFonts w:eastAsiaTheme="minorHAnsi"/>
      <w:lang w:eastAsia="en-US"/>
    </w:rPr>
  </w:style>
  <w:style w:type="paragraph" w:customStyle="1" w:styleId="BB7A8190ED254A4798BC277020C1C9D43">
    <w:name w:val="BB7A8190ED254A4798BC277020C1C9D43"/>
    <w:rsid w:val="00B219A2"/>
    <w:rPr>
      <w:rFonts w:eastAsiaTheme="minorHAnsi"/>
      <w:lang w:eastAsia="en-US"/>
    </w:rPr>
  </w:style>
  <w:style w:type="paragraph" w:customStyle="1" w:styleId="7C896C31E1C847CAB70C7427939227613">
    <w:name w:val="7C896C31E1C847CAB70C7427939227613"/>
    <w:rsid w:val="00B219A2"/>
    <w:rPr>
      <w:rFonts w:eastAsiaTheme="minorHAnsi"/>
      <w:lang w:eastAsia="en-US"/>
    </w:rPr>
  </w:style>
  <w:style w:type="paragraph" w:customStyle="1" w:styleId="40A63A92787747788D473CEA7CDE75FB3">
    <w:name w:val="40A63A92787747788D473CEA7CDE75FB3"/>
    <w:rsid w:val="00B219A2"/>
    <w:rPr>
      <w:rFonts w:eastAsiaTheme="minorHAnsi"/>
      <w:lang w:eastAsia="en-US"/>
    </w:rPr>
  </w:style>
  <w:style w:type="paragraph" w:customStyle="1" w:styleId="3C673E9B58554C7E9A88DE5B32FFD7E73">
    <w:name w:val="3C673E9B58554C7E9A88DE5B32FFD7E73"/>
    <w:rsid w:val="00B219A2"/>
    <w:rPr>
      <w:rFonts w:eastAsiaTheme="minorHAnsi"/>
      <w:lang w:eastAsia="en-US"/>
    </w:rPr>
  </w:style>
  <w:style w:type="paragraph" w:customStyle="1" w:styleId="28B4B2376D9F49E8904C724CA10324813">
    <w:name w:val="28B4B2376D9F49E8904C724CA10324813"/>
    <w:rsid w:val="00B219A2"/>
    <w:rPr>
      <w:rFonts w:eastAsiaTheme="minorHAnsi"/>
      <w:lang w:eastAsia="en-US"/>
    </w:rPr>
  </w:style>
  <w:style w:type="paragraph" w:customStyle="1" w:styleId="736A046D57884BBF9C4A87A6557C42255">
    <w:name w:val="736A046D57884BBF9C4A87A6557C42255"/>
    <w:rsid w:val="00B219A2"/>
    <w:rPr>
      <w:rFonts w:eastAsiaTheme="minorHAnsi"/>
      <w:lang w:eastAsia="en-US"/>
    </w:rPr>
  </w:style>
  <w:style w:type="paragraph" w:customStyle="1" w:styleId="ED32260212394E7AA3516B30C7E906B55">
    <w:name w:val="ED32260212394E7AA3516B30C7E906B55"/>
    <w:rsid w:val="00B219A2"/>
    <w:rPr>
      <w:rFonts w:eastAsiaTheme="minorHAnsi"/>
      <w:lang w:eastAsia="en-US"/>
    </w:rPr>
  </w:style>
  <w:style w:type="paragraph" w:customStyle="1" w:styleId="C9F03205978D43F7854C3186A62ACD0E5">
    <w:name w:val="C9F03205978D43F7854C3186A62ACD0E5"/>
    <w:rsid w:val="00B219A2"/>
    <w:rPr>
      <w:rFonts w:eastAsiaTheme="minorHAnsi"/>
      <w:lang w:eastAsia="en-US"/>
    </w:rPr>
  </w:style>
  <w:style w:type="paragraph" w:customStyle="1" w:styleId="45F3ACC09E5142A887B26D2CB8130D6F5">
    <w:name w:val="45F3ACC09E5142A887B26D2CB8130D6F5"/>
    <w:rsid w:val="00B219A2"/>
    <w:rPr>
      <w:rFonts w:eastAsiaTheme="minorHAnsi"/>
      <w:lang w:eastAsia="en-US"/>
    </w:rPr>
  </w:style>
  <w:style w:type="paragraph" w:customStyle="1" w:styleId="6A2995F86A5A41A089A86878ED3DC3495">
    <w:name w:val="6A2995F86A5A41A089A86878ED3DC3495"/>
    <w:rsid w:val="00B219A2"/>
    <w:rPr>
      <w:rFonts w:eastAsiaTheme="minorHAnsi"/>
      <w:lang w:eastAsia="en-US"/>
    </w:rPr>
  </w:style>
  <w:style w:type="paragraph" w:customStyle="1" w:styleId="DD0310CB441D4574B5DFE43206C1D4DF5">
    <w:name w:val="DD0310CB441D4574B5DFE43206C1D4DF5"/>
    <w:rsid w:val="00B219A2"/>
    <w:rPr>
      <w:rFonts w:eastAsiaTheme="minorHAnsi"/>
      <w:lang w:eastAsia="en-US"/>
    </w:rPr>
  </w:style>
  <w:style w:type="paragraph" w:customStyle="1" w:styleId="575867AE84E1458382D7684742F635655">
    <w:name w:val="575867AE84E1458382D7684742F635655"/>
    <w:rsid w:val="00B219A2"/>
    <w:rPr>
      <w:rFonts w:eastAsiaTheme="minorHAnsi"/>
      <w:lang w:eastAsia="en-US"/>
    </w:rPr>
  </w:style>
  <w:style w:type="paragraph" w:customStyle="1" w:styleId="12723CCD2B904CEF8CF0B8ABEBABDA184">
    <w:name w:val="12723CCD2B904CEF8CF0B8ABEBABDA184"/>
    <w:rsid w:val="00B219A2"/>
    <w:rPr>
      <w:rFonts w:eastAsiaTheme="minorHAnsi"/>
      <w:lang w:eastAsia="en-US"/>
    </w:rPr>
  </w:style>
  <w:style w:type="paragraph" w:customStyle="1" w:styleId="C3005117256F4F6A8B71F58AADB1C1DE4">
    <w:name w:val="C3005117256F4F6A8B71F58AADB1C1DE4"/>
    <w:rsid w:val="00B219A2"/>
    <w:rPr>
      <w:rFonts w:eastAsiaTheme="minorHAnsi"/>
      <w:lang w:eastAsia="en-US"/>
    </w:rPr>
  </w:style>
  <w:style w:type="paragraph" w:customStyle="1" w:styleId="E5214DED31FB42D790D5CB7658C0E66B4">
    <w:name w:val="E5214DED31FB42D790D5CB7658C0E66B4"/>
    <w:rsid w:val="00B219A2"/>
    <w:rPr>
      <w:rFonts w:eastAsiaTheme="minorHAnsi"/>
      <w:lang w:eastAsia="en-US"/>
    </w:rPr>
  </w:style>
  <w:style w:type="paragraph" w:customStyle="1" w:styleId="A8EA90DF73474C028C67D509C951371E4">
    <w:name w:val="A8EA90DF73474C028C67D509C951371E4"/>
    <w:rsid w:val="00B219A2"/>
    <w:rPr>
      <w:rFonts w:eastAsiaTheme="minorHAnsi"/>
      <w:lang w:eastAsia="en-US"/>
    </w:rPr>
  </w:style>
  <w:style w:type="paragraph" w:customStyle="1" w:styleId="21B4F9CDC0C84BCBA78EAB3DB2BB49204">
    <w:name w:val="21B4F9CDC0C84BCBA78EAB3DB2BB49204"/>
    <w:rsid w:val="00B219A2"/>
    <w:rPr>
      <w:rFonts w:eastAsiaTheme="minorHAnsi"/>
      <w:lang w:eastAsia="en-US"/>
    </w:rPr>
  </w:style>
  <w:style w:type="paragraph" w:customStyle="1" w:styleId="20918CEEEF5A439AABD6BF1064D11E1E4">
    <w:name w:val="20918CEEEF5A439AABD6BF1064D11E1E4"/>
    <w:rsid w:val="00B219A2"/>
    <w:rPr>
      <w:rFonts w:eastAsiaTheme="minorHAnsi"/>
      <w:lang w:eastAsia="en-US"/>
    </w:rPr>
  </w:style>
  <w:style w:type="paragraph" w:customStyle="1" w:styleId="88372F7464834C4094682C39C8908FC64">
    <w:name w:val="88372F7464834C4094682C39C8908FC64"/>
    <w:rsid w:val="00B219A2"/>
    <w:rPr>
      <w:rFonts w:eastAsiaTheme="minorHAnsi"/>
      <w:lang w:eastAsia="en-US"/>
    </w:rPr>
  </w:style>
  <w:style w:type="paragraph" w:customStyle="1" w:styleId="6D1C9637CF754C2FB9050A60AC98D9F34">
    <w:name w:val="6D1C9637CF754C2FB9050A60AC98D9F34"/>
    <w:rsid w:val="00B219A2"/>
    <w:rPr>
      <w:rFonts w:eastAsiaTheme="minorHAnsi"/>
      <w:lang w:eastAsia="en-US"/>
    </w:rPr>
  </w:style>
  <w:style w:type="paragraph" w:customStyle="1" w:styleId="638F9A3B125249798FFCF44011AF51D84">
    <w:name w:val="638F9A3B125249798FFCF44011AF51D84"/>
    <w:rsid w:val="00B219A2"/>
    <w:rPr>
      <w:rFonts w:eastAsiaTheme="minorHAnsi"/>
      <w:lang w:eastAsia="en-US"/>
    </w:rPr>
  </w:style>
  <w:style w:type="paragraph" w:customStyle="1" w:styleId="FD5E56EA7CB84C7AA3C1F95AFFAB1D854">
    <w:name w:val="FD5E56EA7CB84C7AA3C1F95AFFAB1D854"/>
    <w:rsid w:val="00B219A2"/>
    <w:rPr>
      <w:rFonts w:eastAsiaTheme="minorHAnsi"/>
      <w:lang w:eastAsia="en-US"/>
    </w:rPr>
  </w:style>
  <w:style w:type="paragraph" w:customStyle="1" w:styleId="18EA2291B58147289E588585E2EAAD0A4">
    <w:name w:val="18EA2291B58147289E588585E2EAAD0A4"/>
    <w:rsid w:val="00B219A2"/>
    <w:rPr>
      <w:rFonts w:eastAsiaTheme="minorHAnsi"/>
      <w:lang w:eastAsia="en-US"/>
    </w:rPr>
  </w:style>
  <w:style w:type="paragraph" w:customStyle="1" w:styleId="20571DD0124B46C68E92ED573C231EB54">
    <w:name w:val="20571DD0124B46C68E92ED573C231EB54"/>
    <w:rsid w:val="00B219A2"/>
    <w:rPr>
      <w:rFonts w:eastAsiaTheme="minorHAnsi"/>
      <w:lang w:eastAsia="en-US"/>
    </w:rPr>
  </w:style>
  <w:style w:type="paragraph" w:customStyle="1" w:styleId="ECC99B9264494DD0AC6B2F0BC598B7084">
    <w:name w:val="ECC99B9264494DD0AC6B2F0BC598B7084"/>
    <w:rsid w:val="00B219A2"/>
    <w:rPr>
      <w:rFonts w:eastAsiaTheme="minorHAnsi"/>
      <w:lang w:eastAsia="en-US"/>
    </w:rPr>
  </w:style>
  <w:style w:type="paragraph" w:customStyle="1" w:styleId="78AAE49873264EF38F36124BB2D0FE354">
    <w:name w:val="78AAE49873264EF38F36124BB2D0FE354"/>
    <w:rsid w:val="00B219A2"/>
    <w:rPr>
      <w:rFonts w:eastAsiaTheme="minorHAnsi"/>
      <w:lang w:eastAsia="en-US"/>
    </w:rPr>
  </w:style>
  <w:style w:type="paragraph" w:customStyle="1" w:styleId="6E21FD6D0E4442CB866A1AA26ECCD0E84">
    <w:name w:val="6E21FD6D0E4442CB866A1AA26ECCD0E84"/>
    <w:rsid w:val="00B219A2"/>
    <w:rPr>
      <w:rFonts w:eastAsiaTheme="minorHAnsi"/>
      <w:lang w:eastAsia="en-US"/>
    </w:rPr>
  </w:style>
  <w:style w:type="paragraph" w:customStyle="1" w:styleId="8ED8410853F2407DA170BA53769B3CED4">
    <w:name w:val="8ED8410853F2407DA170BA53769B3CED4"/>
    <w:rsid w:val="00B219A2"/>
    <w:rPr>
      <w:rFonts w:eastAsiaTheme="minorHAnsi"/>
      <w:lang w:eastAsia="en-US"/>
    </w:rPr>
  </w:style>
  <w:style w:type="paragraph" w:customStyle="1" w:styleId="896ABFB55AA040D597B9AA3391E955BD4">
    <w:name w:val="896ABFB55AA040D597B9AA3391E955BD4"/>
    <w:rsid w:val="00B219A2"/>
    <w:rPr>
      <w:rFonts w:eastAsiaTheme="minorHAnsi"/>
      <w:lang w:eastAsia="en-US"/>
    </w:rPr>
  </w:style>
  <w:style w:type="paragraph" w:customStyle="1" w:styleId="E2A441FED91E4682A4D4074AFE98A97D4">
    <w:name w:val="E2A441FED91E4682A4D4074AFE98A97D4"/>
    <w:rsid w:val="00B219A2"/>
    <w:rPr>
      <w:rFonts w:eastAsiaTheme="minorHAnsi"/>
      <w:lang w:eastAsia="en-US"/>
    </w:rPr>
  </w:style>
  <w:style w:type="paragraph" w:customStyle="1" w:styleId="4934966F32A641D9B4C3A6093A05B2A54">
    <w:name w:val="4934966F32A641D9B4C3A6093A05B2A54"/>
    <w:rsid w:val="00B219A2"/>
    <w:rPr>
      <w:rFonts w:eastAsiaTheme="minorHAnsi"/>
      <w:lang w:eastAsia="en-US"/>
    </w:rPr>
  </w:style>
  <w:style w:type="paragraph" w:customStyle="1" w:styleId="8A576E693F2A4AC1B3F75525A6710AA44">
    <w:name w:val="8A576E693F2A4AC1B3F75525A6710AA44"/>
    <w:rsid w:val="00B219A2"/>
    <w:rPr>
      <w:rFonts w:eastAsiaTheme="minorHAnsi"/>
      <w:lang w:eastAsia="en-US"/>
    </w:rPr>
  </w:style>
  <w:style w:type="paragraph" w:customStyle="1" w:styleId="11F261BA364E44EBBC962770440670494">
    <w:name w:val="11F261BA364E44EBBC962770440670494"/>
    <w:rsid w:val="00B219A2"/>
    <w:rPr>
      <w:rFonts w:eastAsiaTheme="minorHAnsi"/>
      <w:lang w:eastAsia="en-US"/>
    </w:rPr>
  </w:style>
  <w:style w:type="paragraph" w:customStyle="1" w:styleId="D06078DC51C14292A0B444D1C6F4C4544">
    <w:name w:val="D06078DC51C14292A0B444D1C6F4C4544"/>
    <w:rsid w:val="00B219A2"/>
    <w:rPr>
      <w:rFonts w:eastAsiaTheme="minorHAnsi"/>
      <w:lang w:eastAsia="en-US"/>
    </w:rPr>
  </w:style>
  <w:style w:type="paragraph" w:customStyle="1" w:styleId="E9608023233D4D9DBF5ED58E80EF964D4">
    <w:name w:val="E9608023233D4D9DBF5ED58E80EF964D4"/>
    <w:rsid w:val="00B219A2"/>
    <w:rPr>
      <w:rFonts w:eastAsiaTheme="minorHAnsi"/>
      <w:lang w:eastAsia="en-US"/>
    </w:rPr>
  </w:style>
  <w:style w:type="paragraph" w:customStyle="1" w:styleId="978195B2CEFC4FEB8EAF7DCFFC4954914">
    <w:name w:val="978195B2CEFC4FEB8EAF7DCFFC4954914"/>
    <w:rsid w:val="00B219A2"/>
    <w:rPr>
      <w:rFonts w:eastAsiaTheme="minorHAnsi"/>
      <w:lang w:eastAsia="en-US"/>
    </w:rPr>
  </w:style>
  <w:style w:type="paragraph" w:customStyle="1" w:styleId="1CFF24C3D3CE4DEBB7AD347CD50685434">
    <w:name w:val="1CFF24C3D3CE4DEBB7AD347CD50685434"/>
    <w:rsid w:val="00B219A2"/>
    <w:rPr>
      <w:rFonts w:eastAsiaTheme="minorHAnsi"/>
      <w:lang w:eastAsia="en-US"/>
    </w:rPr>
  </w:style>
  <w:style w:type="paragraph" w:customStyle="1" w:styleId="181EEB63A6C5441A984D0C45A3C8E2EA4">
    <w:name w:val="181EEB63A6C5441A984D0C45A3C8E2EA4"/>
    <w:rsid w:val="00B219A2"/>
    <w:rPr>
      <w:rFonts w:eastAsiaTheme="minorHAnsi"/>
      <w:lang w:eastAsia="en-US"/>
    </w:rPr>
  </w:style>
  <w:style w:type="paragraph" w:customStyle="1" w:styleId="7F0E16B802A94D4CAB8F98CBAA125E314">
    <w:name w:val="7F0E16B802A94D4CAB8F98CBAA125E314"/>
    <w:rsid w:val="00B219A2"/>
    <w:rPr>
      <w:rFonts w:eastAsiaTheme="minorHAnsi"/>
      <w:lang w:eastAsia="en-US"/>
    </w:rPr>
  </w:style>
  <w:style w:type="paragraph" w:customStyle="1" w:styleId="0667E838D07B46E6BC022646A4D2A2034">
    <w:name w:val="0667E838D07B46E6BC022646A4D2A2034"/>
    <w:rsid w:val="00B219A2"/>
    <w:rPr>
      <w:rFonts w:eastAsiaTheme="minorHAnsi"/>
      <w:lang w:eastAsia="en-US"/>
    </w:rPr>
  </w:style>
  <w:style w:type="paragraph" w:customStyle="1" w:styleId="483DCE1174D04111A1C7248BCD6BE3B34">
    <w:name w:val="483DCE1174D04111A1C7248BCD6BE3B34"/>
    <w:rsid w:val="00B219A2"/>
    <w:rPr>
      <w:rFonts w:eastAsiaTheme="minorHAnsi"/>
      <w:lang w:eastAsia="en-US"/>
    </w:rPr>
  </w:style>
  <w:style w:type="paragraph" w:customStyle="1" w:styleId="3786E91EC745428CB2CB132ECCDBD76F4">
    <w:name w:val="3786E91EC745428CB2CB132ECCDBD76F4"/>
    <w:rsid w:val="00B219A2"/>
    <w:rPr>
      <w:rFonts w:eastAsiaTheme="minorHAnsi"/>
      <w:lang w:eastAsia="en-US"/>
    </w:rPr>
  </w:style>
  <w:style w:type="paragraph" w:customStyle="1" w:styleId="3A78639FBF6048C1A888E934CA5AEBE24">
    <w:name w:val="3A78639FBF6048C1A888E934CA5AEBE24"/>
    <w:rsid w:val="00B219A2"/>
    <w:rPr>
      <w:rFonts w:eastAsiaTheme="minorHAnsi"/>
      <w:lang w:eastAsia="en-US"/>
    </w:rPr>
  </w:style>
  <w:style w:type="paragraph" w:customStyle="1" w:styleId="E81D067AEC2647A7B511F0CA2090F4344">
    <w:name w:val="E81D067AEC2647A7B511F0CA2090F4344"/>
    <w:rsid w:val="00B219A2"/>
    <w:rPr>
      <w:rFonts w:eastAsiaTheme="minorHAnsi"/>
      <w:lang w:eastAsia="en-US"/>
    </w:rPr>
  </w:style>
  <w:style w:type="paragraph" w:customStyle="1" w:styleId="F9C5AB364A01446DB24C091C4768D5A54">
    <w:name w:val="F9C5AB364A01446DB24C091C4768D5A54"/>
    <w:rsid w:val="00B219A2"/>
    <w:rPr>
      <w:rFonts w:eastAsiaTheme="minorHAnsi"/>
      <w:lang w:eastAsia="en-US"/>
    </w:rPr>
  </w:style>
  <w:style w:type="paragraph" w:customStyle="1" w:styleId="1F908BAC391346D79B79769FD7962DF74">
    <w:name w:val="1F908BAC391346D79B79769FD7962DF74"/>
    <w:rsid w:val="00B219A2"/>
    <w:rPr>
      <w:rFonts w:eastAsiaTheme="minorHAnsi"/>
      <w:lang w:eastAsia="en-US"/>
    </w:rPr>
  </w:style>
  <w:style w:type="paragraph" w:customStyle="1" w:styleId="A627E60466004474AF2A5989E23CE37B4">
    <w:name w:val="A627E60466004474AF2A5989E23CE37B4"/>
    <w:rsid w:val="00B219A2"/>
    <w:rPr>
      <w:rFonts w:eastAsiaTheme="minorHAnsi"/>
      <w:lang w:eastAsia="en-US"/>
    </w:rPr>
  </w:style>
  <w:style w:type="paragraph" w:customStyle="1" w:styleId="492E899FDCEB49D88377BF1488405CD64">
    <w:name w:val="492E899FDCEB49D88377BF1488405CD64"/>
    <w:rsid w:val="00B219A2"/>
    <w:rPr>
      <w:rFonts w:eastAsiaTheme="minorHAnsi"/>
      <w:lang w:eastAsia="en-US"/>
    </w:rPr>
  </w:style>
  <w:style w:type="paragraph" w:customStyle="1" w:styleId="0E86611B710F48C1836702F3A4A37D524">
    <w:name w:val="0E86611B710F48C1836702F3A4A37D524"/>
    <w:rsid w:val="00B219A2"/>
    <w:rPr>
      <w:rFonts w:eastAsiaTheme="minorHAnsi"/>
      <w:lang w:eastAsia="en-US"/>
    </w:rPr>
  </w:style>
  <w:style w:type="paragraph" w:customStyle="1" w:styleId="0938CE31F8AB4CA5B7CBED66F709DD4F4">
    <w:name w:val="0938CE31F8AB4CA5B7CBED66F709DD4F4"/>
    <w:rsid w:val="00B219A2"/>
    <w:rPr>
      <w:rFonts w:eastAsiaTheme="minorHAnsi"/>
      <w:lang w:eastAsia="en-US"/>
    </w:rPr>
  </w:style>
  <w:style w:type="paragraph" w:customStyle="1" w:styleId="211BE235962446E9AA6B78F6DF5FA3D44">
    <w:name w:val="211BE235962446E9AA6B78F6DF5FA3D44"/>
    <w:rsid w:val="00B219A2"/>
    <w:rPr>
      <w:rFonts w:eastAsiaTheme="minorHAnsi"/>
      <w:lang w:eastAsia="en-US"/>
    </w:rPr>
  </w:style>
  <w:style w:type="paragraph" w:customStyle="1" w:styleId="06E6CBBA74644F2BA18A5583837368B44">
    <w:name w:val="06E6CBBA74644F2BA18A5583837368B44"/>
    <w:rsid w:val="00B219A2"/>
    <w:rPr>
      <w:rFonts w:eastAsiaTheme="minorHAnsi"/>
      <w:lang w:eastAsia="en-US"/>
    </w:rPr>
  </w:style>
  <w:style w:type="paragraph" w:customStyle="1" w:styleId="4430F38F92F24299A7F0A6EFBB93F53A4">
    <w:name w:val="4430F38F92F24299A7F0A6EFBB93F53A4"/>
    <w:rsid w:val="00B219A2"/>
    <w:rPr>
      <w:rFonts w:eastAsiaTheme="minorHAnsi"/>
      <w:lang w:eastAsia="en-US"/>
    </w:rPr>
  </w:style>
  <w:style w:type="paragraph" w:customStyle="1" w:styleId="9A2A9607942448A79D2EEBAF7103B40A4">
    <w:name w:val="9A2A9607942448A79D2EEBAF7103B40A4"/>
    <w:rsid w:val="00B219A2"/>
    <w:rPr>
      <w:rFonts w:eastAsiaTheme="minorHAnsi"/>
      <w:lang w:eastAsia="en-US"/>
    </w:rPr>
  </w:style>
  <w:style w:type="paragraph" w:customStyle="1" w:styleId="1E0F4B15BA7247B486BF18C26AA79E834">
    <w:name w:val="1E0F4B15BA7247B486BF18C26AA79E834"/>
    <w:rsid w:val="00B219A2"/>
    <w:rPr>
      <w:rFonts w:eastAsiaTheme="minorHAnsi"/>
      <w:lang w:eastAsia="en-US"/>
    </w:rPr>
  </w:style>
  <w:style w:type="paragraph" w:customStyle="1" w:styleId="368318034E09466A90709C0DCA4231224">
    <w:name w:val="368318034E09466A90709C0DCA4231224"/>
    <w:rsid w:val="00B219A2"/>
    <w:rPr>
      <w:rFonts w:eastAsiaTheme="minorHAnsi"/>
      <w:lang w:eastAsia="en-US"/>
    </w:rPr>
  </w:style>
  <w:style w:type="paragraph" w:customStyle="1" w:styleId="15B83EBBFD624F23A01950E26376EB174">
    <w:name w:val="15B83EBBFD624F23A01950E26376EB174"/>
    <w:rsid w:val="00B219A2"/>
    <w:rPr>
      <w:rFonts w:eastAsiaTheme="minorHAnsi"/>
      <w:lang w:eastAsia="en-US"/>
    </w:rPr>
  </w:style>
  <w:style w:type="paragraph" w:customStyle="1" w:styleId="DB03F251BDD9436B9FA6C57F7E76A4154">
    <w:name w:val="DB03F251BDD9436B9FA6C57F7E76A4154"/>
    <w:rsid w:val="00B219A2"/>
    <w:rPr>
      <w:rFonts w:eastAsiaTheme="minorHAnsi"/>
      <w:lang w:eastAsia="en-US"/>
    </w:rPr>
  </w:style>
  <w:style w:type="paragraph" w:customStyle="1" w:styleId="6A915BB237104D8484E9F691D43363274">
    <w:name w:val="6A915BB237104D8484E9F691D43363274"/>
    <w:rsid w:val="00B219A2"/>
    <w:rPr>
      <w:rFonts w:eastAsiaTheme="minorHAnsi"/>
      <w:lang w:eastAsia="en-US"/>
    </w:rPr>
  </w:style>
  <w:style w:type="paragraph" w:customStyle="1" w:styleId="57259D5103664E158776F5F59440C3CC4">
    <w:name w:val="57259D5103664E158776F5F59440C3CC4"/>
    <w:rsid w:val="00B219A2"/>
    <w:rPr>
      <w:rFonts w:eastAsiaTheme="minorHAnsi"/>
      <w:lang w:eastAsia="en-US"/>
    </w:rPr>
  </w:style>
  <w:style w:type="paragraph" w:customStyle="1" w:styleId="ECCAEB73924E407C9150331C360444594">
    <w:name w:val="ECCAEB73924E407C9150331C360444594"/>
    <w:rsid w:val="00B219A2"/>
    <w:rPr>
      <w:rFonts w:eastAsiaTheme="minorHAnsi"/>
      <w:lang w:eastAsia="en-US"/>
    </w:rPr>
  </w:style>
  <w:style w:type="paragraph" w:customStyle="1" w:styleId="A40AF06A09B04A0B8ACA8CB570A785974">
    <w:name w:val="A40AF06A09B04A0B8ACA8CB570A785974"/>
    <w:rsid w:val="00B219A2"/>
    <w:rPr>
      <w:rFonts w:eastAsiaTheme="minorHAnsi"/>
      <w:lang w:eastAsia="en-US"/>
    </w:rPr>
  </w:style>
  <w:style w:type="paragraph" w:customStyle="1" w:styleId="FBE9D1E7D1C741F8887806F40018D0C94">
    <w:name w:val="FBE9D1E7D1C741F8887806F40018D0C94"/>
    <w:rsid w:val="00B219A2"/>
    <w:rPr>
      <w:rFonts w:eastAsiaTheme="minorHAnsi"/>
      <w:lang w:eastAsia="en-US"/>
    </w:rPr>
  </w:style>
  <w:style w:type="paragraph" w:customStyle="1" w:styleId="7BCB6CA0209D4C2CA1355E6A792B8DE94">
    <w:name w:val="7BCB6CA0209D4C2CA1355E6A792B8DE94"/>
    <w:rsid w:val="00B219A2"/>
    <w:rPr>
      <w:rFonts w:eastAsiaTheme="minorHAnsi"/>
      <w:lang w:eastAsia="en-US"/>
    </w:rPr>
  </w:style>
  <w:style w:type="paragraph" w:customStyle="1" w:styleId="BB7A8190ED254A4798BC277020C1C9D44">
    <w:name w:val="BB7A8190ED254A4798BC277020C1C9D44"/>
    <w:rsid w:val="00B219A2"/>
    <w:rPr>
      <w:rFonts w:eastAsiaTheme="minorHAnsi"/>
      <w:lang w:eastAsia="en-US"/>
    </w:rPr>
  </w:style>
  <w:style w:type="paragraph" w:customStyle="1" w:styleId="7C896C31E1C847CAB70C7427939227614">
    <w:name w:val="7C896C31E1C847CAB70C7427939227614"/>
    <w:rsid w:val="00B219A2"/>
    <w:rPr>
      <w:rFonts w:eastAsiaTheme="minorHAnsi"/>
      <w:lang w:eastAsia="en-US"/>
    </w:rPr>
  </w:style>
  <w:style w:type="paragraph" w:customStyle="1" w:styleId="40A63A92787747788D473CEA7CDE75FB4">
    <w:name w:val="40A63A92787747788D473CEA7CDE75FB4"/>
    <w:rsid w:val="00B219A2"/>
    <w:rPr>
      <w:rFonts w:eastAsiaTheme="minorHAnsi"/>
      <w:lang w:eastAsia="en-US"/>
    </w:rPr>
  </w:style>
  <w:style w:type="paragraph" w:customStyle="1" w:styleId="3C673E9B58554C7E9A88DE5B32FFD7E74">
    <w:name w:val="3C673E9B58554C7E9A88DE5B32FFD7E74"/>
    <w:rsid w:val="00B219A2"/>
    <w:rPr>
      <w:rFonts w:eastAsiaTheme="minorHAnsi"/>
      <w:lang w:eastAsia="en-US"/>
    </w:rPr>
  </w:style>
  <w:style w:type="paragraph" w:customStyle="1" w:styleId="28B4B2376D9F49E8904C724CA10324814">
    <w:name w:val="28B4B2376D9F49E8904C724CA10324814"/>
    <w:rsid w:val="00B219A2"/>
    <w:rPr>
      <w:rFonts w:eastAsiaTheme="minorHAnsi"/>
      <w:lang w:eastAsia="en-US"/>
    </w:rPr>
  </w:style>
  <w:style w:type="paragraph" w:customStyle="1" w:styleId="736A046D57884BBF9C4A87A6557C42256">
    <w:name w:val="736A046D57884BBF9C4A87A6557C42256"/>
    <w:rsid w:val="00B219A2"/>
    <w:rPr>
      <w:rFonts w:eastAsiaTheme="minorHAnsi"/>
      <w:lang w:eastAsia="en-US"/>
    </w:rPr>
  </w:style>
  <w:style w:type="paragraph" w:customStyle="1" w:styleId="ED32260212394E7AA3516B30C7E906B56">
    <w:name w:val="ED32260212394E7AA3516B30C7E906B56"/>
    <w:rsid w:val="00B219A2"/>
    <w:rPr>
      <w:rFonts w:eastAsiaTheme="minorHAnsi"/>
      <w:lang w:eastAsia="en-US"/>
    </w:rPr>
  </w:style>
  <w:style w:type="paragraph" w:customStyle="1" w:styleId="C9F03205978D43F7854C3186A62ACD0E6">
    <w:name w:val="C9F03205978D43F7854C3186A62ACD0E6"/>
    <w:rsid w:val="00B219A2"/>
    <w:rPr>
      <w:rFonts w:eastAsiaTheme="minorHAnsi"/>
      <w:lang w:eastAsia="en-US"/>
    </w:rPr>
  </w:style>
  <w:style w:type="paragraph" w:customStyle="1" w:styleId="45F3ACC09E5142A887B26D2CB8130D6F6">
    <w:name w:val="45F3ACC09E5142A887B26D2CB8130D6F6"/>
    <w:rsid w:val="00B219A2"/>
    <w:rPr>
      <w:rFonts w:eastAsiaTheme="minorHAnsi"/>
      <w:lang w:eastAsia="en-US"/>
    </w:rPr>
  </w:style>
  <w:style w:type="paragraph" w:customStyle="1" w:styleId="6A2995F86A5A41A089A86878ED3DC3496">
    <w:name w:val="6A2995F86A5A41A089A86878ED3DC3496"/>
    <w:rsid w:val="00B219A2"/>
    <w:rPr>
      <w:rFonts w:eastAsiaTheme="minorHAnsi"/>
      <w:lang w:eastAsia="en-US"/>
    </w:rPr>
  </w:style>
  <w:style w:type="paragraph" w:customStyle="1" w:styleId="DD0310CB441D4574B5DFE43206C1D4DF6">
    <w:name w:val="DD0310CB441D4574B5DFE43206C1D4DF6"/>
    <w:rsid w:val="00B219A2"/>
    <w:rPr>
      <w:rFonts w:eastAsiaTheme="minorHAnsi"/>
      <w:lang w:eastAsia="en-US"/>
    </w:rPr>
  </w:style>
  <w:style w:type="paragraph" w:customStyle="1" w:styleId="575867AE84E1458382D7684742F635656">
    <w:name w:val="575867AE84E1458382D7684742F635656"/>
    <w:rsid w:val="00B219A2"/>
    <w:rPr>
      <w:rFonts w:eastAsiaTheme="minorHAnsi"/>
      <w:lang w:eastAsia="en-US"/>
    </w:rPr>
  </w:style>
  <w:style w:type="paragraph" w:customStyle="1" w:styleId="12723CCD2B904CEF8CF0B8ABEBABDA185">
    <w:name w:val="12723CCD2B904CEF8CF0B8ABEBABDA185"/>
    <w:rsid w:val="00B219A2"/>
    <w:rPr>
      <w:rFonts w:eastAsiaTheme="minorHAnsi"/>
      <w:lang w:eastAsia="en-US"/>
    </w:rPr>
  </w:style>
  <w:style w:type="paragraph" w:customStyle="1" w:styleId="C3005117256F4F6A8B71F58AADB1C1DE5">
    <w:name w:val="C3005117256F4F6A8B71F58AADB1C1DE5"/>
    <w:rsid w:val="00B219A2"/>
    <w:rPr>
      <w:rFonts w:eastAsiaTheme="minorHAnsi"/>
      <w:lang w:eastAsia="en-US"/>
    </w:rPr>
  </w:style>
  <w:style w:type="paragraph" w:customStyle="1" w:styleId="E5214DED31FB42D790D5CB7658C0E66B5">
    <w:name w:val="E5214DED31FB42D790D5CB7658C0E66B5"/>
    <w:rsid w:val="00B219A2"/>
    <w:rPr>
      <w:rFonts w:eastAsiaTheme="minorHAnsi"/>
      <w:lang w:eastAsia="en-US"/>
    </w:rPr>
  </w:style>
  <w:style w:type="paragraph" w:customStyle="1" w:styleId="A8EA90DF73474C028C67D509C951371E5">
    <w:name w:val="A8EA90DF73474C028C67D509C951371E5"/>
    <w:rsid w:val="00B219A2"/>
    <w:rPr>
      <w:rFonts w:eastAsiaTheme="minorHAnsi"/>
      <w:lang w:eastAsia="en-US"/>
    </w:rPr>
  </w:style>
  <w:style w:type="paragraph" w:customStyle="1" w:styleId="21B4F9CDC0C84BCBA78EAB3DB2BB49205">
    <w:name w:val="21B4F9CDC0C84BCBA78EAB3DB2BB49205"/>
    <w:rsid w:val="00B219A2"/>
    <w:rPr>
      <w:rFonts w:eastAsiaTheme="minorHAnsi"/>
      <w:lang w:eastAsia="en-US"/>
    </w:rPr>
  </w:style>
  <w:style w:type="paragraph" w:customStyle="1" w:styleId="20918CEEEF5A439AABD6BF1064D11E1E5">
    <w:name w:val="20918CEEEF5A439AABD6BF1064D11E1E5"/>
    <w:rsid w:val="00B219A2"/>
    <w:rPr>
      <w:rFonts w:eastAsiaTheme="minorHAnsi"/>
      <w:lang w:eastAsia="en-US"/>
    </w:rPr>
  </w:style>
  <w:style w:type="paragraph" w:customStyle="1" w:styleId="88372F7464834C4094682C39C8908FC65">
    <w:name w:val="88372F7464834C4094682C39C8908FC65"/>
    <w:rsid w:val="00B219A2"/>
    <w:rPr>
      <w:rFonts w:eastAsiaTheme="minorHAnsi"/>
      <w:lang w:eastAsia="en-US"/>
    </w:rPr>
  </w:style>
  <w:style w:type="paragraph" w:customStyle="1" w:styleId="6D1C9637CF754C2FB9050A60AC98D9F35">
    <w:name w:val="6D1C9637CF754C2FB9050A60AC98D9F35"/>
    <w:rsid w:val="00B219A2"/>
    <w:rPr>
      <w:rFonts w:eastAsiaTheme="minorHAnsi"/>
      <w:lang w:eastAsia="en-US"/>
    </w:rPr>
  </w:style>
  <w:style w:type="paragraph" w:customStyle="1" w:styleId="638F9A3B125249798FFCF44011AF51D85">
    <w:name w:val="638F9A3B125249798FFCF44011AF51D85"/>
    <w:rsid w:val="00B219A2"/>
    <w:rPr>
      <w:rFonts w:eastAsiaTheme="minorHAnsi"/>
      <w:lang w:eastAsia="en-US"/>
    </w:rPr>
  </w:style>
  <w:style w:type="paragraph" w:customStyle="1" w:styleId="FD5E56EA7CB84C7AA3C1F95AFFAB1D855">
    <w:name w:val="FD5E56EA7CB84C7AA3C1F95AFFAB1D855"/>
    <w:rsid w:val="00B219A2"/>
    <w:rPr>
      <w:rFonts w:eastAsiaTheme="minorHAnsi"/>
      <w:lang w:eastAsia="en-US"/>
    </w:rPr>
  </w:style>
  <w:style w:type="paragraph" w:customStyle="1" w:styleId="18EA2291B58147289E588585E2EAAD0A5">
    <w:name w:val="18EA2291B58147289E588585E2EAAD0A5"/>
    <w:rsid w:val="00B219A2"/>
    <w:rPr>
      <w:rFonts w:eastAsiaTheme="minorHAnsi"/>
      <w:lang w:eastAsia="en-US"/>
    </w:rPr>
  </w:style>
  <w:style w:type="paragraph" w:customStyle="1" w:styleId="20571DD0124B46C68E92ED573C231EB55">
    <w:name w:val="20571DD0124B46C68E92ED573C231EB55"/>
    <w:rsid w:val="00B219A2"/>
    <w:rPr>
      <w:rFonts w:eastAsiaTheme="minorHAnsi"/>
      <w:lang w:eastAsia="en-US"/>
    </w:rPr>
  </w:style>
  <w:style w:type="paragraph" w:customStyle="1" w:styleId="ECC99B9264494DD0AC6B2F0BC598B7085">
    <w:name w:val="ECC99B9264494DD0AC6B2F0BC598B7085"/>
    <w:rsid w:val="00B219A2"/>
    <w:rPr>
      <w:rFonts w:eastAsiaTheme="minorHAnsi"/>
      <w:lang w:eastAsia="en-US"/>
    </w:rPr>
  </w:style>
  <w:style w:type="paragraph" w:customStyle="1" w:styleId="78AAE49873264EF38F36124BB2D0FE355">
    <w:name w:val="78AAE49873264EF38F36124BB2D0FE355"/>
    <w:rsid w:val="00B219A2"/>
    <w:rPr>
      <w:rFonts w:eastAsiaTheme="minorHAnsi"/>
      <w:lang w:eastAsia="en-US"/>
    </w:rPr>
  </w:style>
  <w:style w:type="paragraph" w:customStyle="1" w:styleId="6E21FD6D0E4442CB866A1AA26ECCD0E85">
    <w:name w:val="6E21FD6D0E4442CB866A1AA26ECCD0E85"/>
    <w:rsid w:val="00B219A2"/>
    <w:rPr>
      <w:rFonts w:eastAsiaTheme="minorHAnsi"/>
      <w:lang w:eastAsia="en-US"/>
    </w:rPr>
  </w:style>
  <w:style w:type="paragraph" w:customStyle="1" w:styleId="8ED8410853F2407DA170BA53769B3CED5">
    <w:name w:val="8ED8410853F2407DA170BA53769B3CED5"/>
    <w:rsid w:val="00B219A2"/>
    <w:rPr>
      <w:rFonts w:eastAsiaTheme="minorHAnsi"/>
      <w:lang w:eastAsia="en-US"/>
    </w:rPr>
  </w:style>
  <w:style w:type="paragraph" w:customStyle="1" w:styleId="896ABFB55AA040D597B9AA3391E955BD5">
    <w:name w:val="896ABFB55AA040D597B9AA3391E955BD5"/>
    <w:rsid w:val="00B219A2"/>
    <w:rPr>
      <w:rFonts w:eastAsiaTheme="minorHAnsi"/>
      <w:lang w:eastAsia="en-US"/>
    </w:rPr>
  </w:style>
  <w:style w:type="paragraph" w:customStyle="1" w:styleId="E2A441FED91E4682A4D4074AFE98A97D5">
    <w:name w:val="E2A441FED91E4682A4D4074AFE98A97D5"/>
    <w:rsid w:val="00B219A2"/>
    <w:rPr>
      <w:rFonts w:eastAsiaTheme="minorHAnsi"/>
      <w:lang w:eastAsia="en-US"/>
    </w:rPr>
  </w:style>
  <w:style w:type="paragraph" w:customStyle="1" w:styleId="4934966F32A641D9B4C3A6093A05B2A55">
    <w:name w:val="4934966F32A641D9B4C3A6093A05B2A55"/>
    <w:rsid w:val="00B219A2"/>
    <w:rPr>
      <w:rFonts w:eastAsiaTheme="minorHAnsi"/>
      <w:lang w:eastAsia="en-US"/>
    </w:rPr>
  </w:style>
  <w:style w:type="paragraph" w:customStyle="1" w:styleId="8A576E693F2A4AC1B3F75525A6710AA45">
    <w:name w:val="8A576E693F2A4AC1B3F75525A6710AA45"/>
    <w:rsid w:val="00B219A2"/>
    <w:rPr>
      <w:rFonts w:eastAsiaTheme="minorHAnsi"/>
      <w:lang w:eastAsia="en-US"/>
    </w:rPr>
  </w:style>
  <w:style w:type="paragraph" w:customStyle="1" w:styleId="11F261BA364E44EBBC962770440670495">
    <w:name w:val="11F261BA364E44EBBC962770440670495"/>
    <w:rsid w:val="00B219A2"/>
    <w:rPr>
      <w:rFonts w:eastAsiaTheme="minorHAnsi"/>
      <w:lang w:eastAsia="en-US"/>
    </w:rPr>
  </w:style>
  <w:style w:type="paragraph" w:customStyle="1" w:styleId="D06078DC51C14292A0B444D1C6F4C4545">
    <w:name w:val="D06078DC51C14292A0B444D1C6F4C4545"/>
    <w:rsid w:val="00B219A2"/>
    <w:rPr>
      <w:rFonts w:eastAsiaTheme="minorHAnsi"/>
      <w:lang w:eastAsia="en-US"/>
    </w:rPr>
  </w:style>
  <w:style w:type="paragraph" w:customStyle="1" w:styleId="E9608023233D4D9DBF5ED58E80EF964D5">
    <w:name w:val="E9608023233D4D9DBF5ED58E80EF964D5"/>
    <w:rsid w:val="00B219A2"/>
    <w:rPr>
      <w:rFonts w:eastAsiaTheme="minorHAnsi"/>
      <w:lang w:eastAsia="en-US"/>
    </w:rPr>
  </w:style>
  <w:style w:type="paragraph" w:customStyle="1" w:styleId="978195B2CEFC4FEB8EAF7DCFFC4954915">
    <w:name w:val="978195B2CEFC4FEB8EAF7DCFFC4954915"/>
    <w:rsid w:val="00B219A2"/>
    <w:rPr>
      <w:rFonts w:eastAsiaTheme="minorHAnsi"/>
      <w:lang w:eastAsia="en-US"/>
    </w:rPr>
  </w:style>
  <w:style w:type="paragraph" w:customStyle="1" w:styleId="1CFF24C3D3CE4DEBB7AD347CD50685435">
    <w:name w:val="1CFF24C3D3CE4DEBB7AD347CD50685435"/>
    <w:rsid w:val="00B219A2"/>
    <w:rPr>
      <w:rFonts w:eastAsiaTheme="minorHAnsi"/>
      <w:lang w:eastAsia="en-US"/>
    </w:rPr>
  </w:style>
  <w:style w:type="paragraph" w:customStyle="1" w:styleId="181EEB63A6C5441A984D0C45A3C8E2EA5">
    <w:name w:val="181EEB63A6C5441A984D0C45A3C8E2EA5"/>
    <w:rsid w:val="00B219A2"/>
    <w:rPr>
      <w:rFonts w:eastAsiaTheme="minorHAnsi"/>
      <w:lang w:eastAsia="en-US"/>
    </w:rPr>
  </w:style>
  <w:style w:type="paragraph" w:customStyle="1" w:styleId="7F0E16B802A94D4CAB8F98CBAA125E315">
    <w:name w:val="7F0E16B802A94D4CAB8F98CBAA125E315"/>
    <w:rsid w:val="00B219A2"/>
    <w:rPr>
      <w:rFonts w:eastAsiaTheme="minorHAnsi"/>
      <w:lang w:eastAsia="en-US"/>
    </w:rPr>
  </w:style>
  <w:style w:type="paragraph" w:customStyle="1" w:styleId="0667E838D07B46E6BC022646A4D2A2035">
    <w:name w:val="0667E838D07B46E6BC022646A4D2A2035"/>
    <w:rsid w:val="00B219A2"/>
    <w:rPr>
      <w:rFonts w:eastAsiaTheme="minorHAnsi"/>
      <w:lang w:eastAsia="en-US"/>
    </w:rPr>
  </w:style>
  <w:style w:type="paragraph" w:customStyle="1" w:styleId="483DCE1174D04111A1C7248BCD6BE3B35">
    <w:name w:val="483DCE1174D04111A1C7248BCD6BE3B35"/>
    <w:rsid w:val="00B219A2"/>
    <w:rPr>
      <w:rFonts w:eastAsiaTheme="minorHAnsi"/>
      <w:lang w:eastAsia="en-US"/>
    </w:rPr>
  </w:style>
  <w:style w:type="paragraph" w:customStyle="1" w:styleId="3786E91EC745428CB2CB132ECCDBD76F5">
    <w:name w:val="3786E91EC745428CB2CB132ECCDBD76F5"/>
    <w:rsid w:val="00B219A2"/>
    <w:rPr>
      <w:rFonts w:eastAsiaTheme="minorHAnsi"/>
      <w:lang w:eastAsia="en-US"/>
    </w:rPr>
  </w:style>
  <w:style w:type="paragraph" w:customStyle="1" w:styleId="3A78639FBF6048C1A888E934CA5AEBE25">
    <w:name w:val="3A78639FBF6048C1A888E934CA5AEBE25"/>
    <w:rsid w:val="00B219A2"/>
    <w:rPr>
      <w:rFonts w:eastAsiaTheme="minorHAnsi"/>
      <w:lang w:eastAsia="en-US"/>
    </w:rPr>
  </w:style>
  <w:style w:type="paragraph" w:customStyle="1" w:styleId="E81D067AEC2647A7B511F0CA2090F4345">
    <w:name w:val="E81D067AEC2647A7B511F0CA2090F4345"/>
    <w:rsid w:val="00B219A2"/>
    <w:rPr>
      <w:rFonts w:eastAsiaTheme="minorHAnsi"/>
      <w:lang w:eastAsia="en-US"/>
    </w:rPr>
  </w:style>
  <w:style w:type="paragraph" w:customStyle="1" w:styleId="F9C5AB364A01446DB24C091C4768D5A55">
    <w:name w:val="F9C5AB364A01446DB24C091C4768D5A55"/>
    <w:rsid w:val="00B219A2"/>
    <w:rPr>
      <w:rFonts w:eastAsiaTheme="minorHAnsi"/>
      <w:lang w:eastAsia="en-US"/>
    </w:rPr>
  </w:style>
  <w:style w:type="paragraph" w:customStyle="1" w:styleId="1F908BAC391346D79B79769FD7962DF75">
    <w:name w:val="1F908BAC391346D79B79769FD7962DF75"/>
    <w:rsid w:val="00B219A2"/>
    <w:rPr>
      <w:rFonts w:eastAsiaTheme="minorHAnsi"/>
      <w:lang w:eastAsia="en-US"/>
    </w:rPr>
  </w:style>
  <w:style w:type="paragraph" w:customStyle="1" w:styleId="A627E60466004474AF2A5989E23CE37B5">
    <w:name w:val="A627E60466004474AF2A5989E23CE37B5"/>
    <w:rsid w:val="00B219A2"/>
    <w:rPr>
      <w:rFonts w:eastAsiaTheme="minorHAnsi"/>
      <w:lang w:eastAsia="en-US"/>
    </w:rPr>
  </w:style>
  <w:style w:type="paragraph" w:customStyle="1" w:styleId="492E899FDCEB49D88377BF1488405CD65">
    <w:name w:val="492E899FDCEB49D88377BF1488405CD65"/>
    <w:rsid w:val="00B219A2"/>
    <w:rPr>
      <w:rFonts w:eastAsiaTheme="minorHAnsi"/>
      <w:lang w:eastAsia="en-US"/>
    </w:rPr>
  </w:style>
  <w:style w:type="paragraph" w:customStyle="1" w:styleId="0E86611B710F48C1836702F3A4A37D525">
    <w:name w:val="0E86611B710F48C1836702F3A4A37D525"/>
    <w:rsid w:val="00B219A2"/>
    <w:rPr>
      <w:rFonts w:eastAsiaTheme="minorHAnsi"/>
      <w:lang w:eastAsia="en-US"/>
    </w:rPr>
  </w:style>
  <w:style w:type="paragraph" w:customStyle="1" w:styleId="0938CE31F8AB4CA5B7CBED66F709DD4F5">
    <w:name w:val="0938CE31F8AB4CA5B7CBED66F709DD4F5"/>
    <w:rsid w:val="00B219A2"/>
    <w:rPr>
      <w:rFonts w:eastAsiaTheme="minorHAnsi"/>
      <w:lang w:eastAsia="en-US"/>
    </w:rPr>
  </w:style>
  <w:style w:type="paragraph" w:customStyle="1" w:styleId="211BE235962446E9AA6B78F6DF5FA3D45">
    <w:name w:val="211BE235962446E9AA6B78F6DF5FA3D45"/>
    <w:rsid w:val="00B219A2"/>
    <w:rPr>
      <w:rFonts w:eastAsiaTheme="minorHAnsi"/>
      <w:lang w:eastAsia="en-US"/>
    </w:rPr>
  </w:style>
  <w:style w:type="paragraph" w:customStyle="1" w:styleId="06E6CBBA74644F2BA18A5583837368B45">
    <w:name w:val="06E6CBBA74644F2BA18A5583837368B45"/>
    <w:rsid w:val="00B219A2"/>
    <w:rPr>
      <w:rFonts w:eastAsiaTheme="minorHAnsi"/>
      <w:lang w:eastAsia="en-US"/>
    </w:rPr>
  </w:style>
  <w:style w:type="paragraph" w:customStyle="1" w:styleId="4430F38F92F24299A7F0A6EFBB93F53A5">
    <w:name w:val="4430F38F92F24299A7F0A6EFBB93F53A5"/>
    <w:rsid w:val="00B219A2"/>
    <w:rPr>
      <w:rFonts w:eastAsiaTheme="minorHAnsi"/>
      <w:lang w:eastAsia="en-US"/>
    </w:rPr>
  </w:style>
  <w:style w:type="paragraph" w:customStyle="1" w:styleId="9A2A9607942448A79D2EEBAF7103B40A5">
    <w:name w:val="9A2A9607942448A79D2EEBAF7103B40A5"/>
    <w:rsid w:val="00B219A2"/>
    <w:rPr>
      <w:rFonts w:eastAsiaTheme="minorHAnsi"/>
      <w:lang w:eastAsia="en-US"/>
    </w:rPr>
  </w:style>
  <w:style w:type="paragraph" w:customStyle="1" w:styleId="1E0F4B15BA7247B486BF18C26AA79E835">
    <w:name w:val="1E0F4B15BA7247B486BF18C26AA79E835"/>
    <w:rsid w:val="00B219A2"/>
    <w:rPr>
      <w:rFonts w:eastAsiaTheme="minorHAnsi"/>
      <w:lang w:eastAsia="en-US"/>
    </w:rPr>
  </w:style>
  <w:style w:type="paragraph" w:customStyle="1" w:styleId="368318034E09466A90709C0DCA4231225">
    <w:name w:val="368318034E09466A90709C0DCA4231225"/>
    <w:rsid w:val="00B219A2"/>
    <w:rPr>
      <w:rFonts w:eastAsiaTheme="minorHAnsi"/>
      <w:lang w:eastAsia="en-US"/>
    </w:rPr>
  </w:style>
  <w:style w:type="paragraph" w:customStyle="1" w:styleId="15B83EBBFD624F23A01950E26376EB175">
    <w:name w:val="15B83EBBFD624F23A01950E26376EB175"/>
    <w:rsid w:val="00B219A2"/>
    <w:rPr>
      <w:rFonts w:eastAsiaTheme="minorHAnsi"/>
      <w:lang w:eastAsia="en-US"/>
    </w:rPr>
  </w:style>
  <w:style w:type="paragraph" w:customStyle="1" w:styleId="DB03F251BDD9436B9FA6C57F7E76A4155">
    <w:name w:val="DB03F251BDD9436B9FA6C57F7E76A4155"/>
    <w:rsid w:val="00B219A2"/>
    <w:rPr>
      <w:rFonts w:eastAsiaTheme="minorHAnsi"/>
      <w:lang w:eastAsia="en-US"/>
    </w:rPr>
  </w:style>
  <w:style w:type="paragraph" w:customStyle="1" w:styleId="6A915BB237104D8484E9F691D43363275">
    <w:name w:val="6A915BB237104D8484E9F691D43363275"/>
    <w:rsid w:val="00B219A2"/>
    <w:rPr>
      <w:rFonts w:eastAsiaTheme="minorHAnsi"/>
      <w:lang w:eastAsia="en-US"/>
    </w:rPr>
  </w:style>
  <w:style w:type="paragraph" w:customStyle="1" w:styleId="57259D5103664E158776F5F59440C3CC5">
    <w:name w:val="57259D5103664E158776F5F59440C3CC5"/>
    <w:rsid w:val="00B219A2"/>
    <w:rPr>
      <w:rFonts w:eastAsiaTheme="minorHAnsi"/>
      <w:lang w:eastAsia="en-US"/>
    </w:rPr>
  </w:style>
  <w:style w:type="paragraph" w:customStyle="1" w:styleId="ECCAEB73924E407C9150331C360444595">
    <w:name w:val="ECCAEB73924E407C9150331C360444595"/>
    <w:rsid w:val="00B219A2"/>
    <w:rPr>
      <w:rFonts w:eastAsiaTheme="minorHAnsi"/>
      <w:lang w:eastAsia="en-US"/>
    </w:rPr>
  </w:style>
  <w:style w:type="paragraph" w:customStyle="1" w:styleId="A40AF06A09B04A0B8ACA8CB570A785975">
    <w:name w:val="A40AF06A09B04A0B8ACA8CB570A785975"/>
    <w:rsid w:val="00B219A2"/>
    <w:rPr>
      <w:rFonts w:eastAsiaTheme="minorHAnsi"/>
      <w:lang w:eastAsia="en-US"/>
    </w:rPr>
  </w:style>
  <w:style w:type="paragraph" w:customStyle="1" w:styleId="FBE9D1E7D1C741F8887806F40018D0C95">
    <w:name w:val="FBE9D1E7D1C741F8887806F40018D0C95"/>
    <w:rsid w:val="00B219A2"/>
    <w:rPr>
      <w:rFonts w:eastAsiaTheme="minorHAnsi"/>
      <w:lang w:eastAsia="en-US"/>
    </w:rPr>
  </w:style>
  <w:style w:type="paragraph" w:customStyle="1" w:styleId="7BCB6CA0209D4C2CA1355E6A792B8DE95">
    <w:name w:val="7BCB6CA0209D4C2CA1355E6A792B8DE95"/>
    <w:rsid w:val="00B219A2"/>
    <w:rPr>
      <w:rFonts w:eastAsiaTheme="minorHAnsi"/>
      <w:lang w:eastAsia="en-US"/>
    </w:rPr>
  </w:style>
  <w:style w:type="paragraph" w:customStyle="1" w:styleId="BB7A8190ED254A4798BC277020C1C9D45">
    <w:name w:val="BB7A8190ED254A4798BC277020C1C9D45"/>
    <w:rsid w:val="00B219A2"/>
    <w:rPr>
      <w:rFonts w:eastAsiaTheme="minorHAnsi"/>
      <w:lang w:eastAsia="en-US"/>
    </w:rPr>
  </w:style>
  <w:style w:type="paragraph" w:customStyle="1" w:styleId="7C896C31E1C847CAB70C7427939227615">
    <w:name w:val="7C896C31E1C847CAB70C7427939227615"/>
    <w:rsid w:val="00B219A2"/>
    <w:rPr>
      <w:rFonts w:eastAsiaTheme="minorHAnsi"/>
      <w:lang w:eastAsia="en-US"/>
    </w:rPr>
  </w:style>
  <w:style w:type="paragraph" w:customStyle="1" w:styleId="40A63A92787747788D473CEA7CDE75FB5">
    <w:name w:val="40A63A92787747788D473CEA7CDE75FB5"/>
    <w:rsid w:val="00B219A2"/>
    <w:rPr>
      <w:rFonts w:eastAsiaTheme="minorHAnsi"/>
      <w:lang w:eastAsia="en-US"/>
    </w:rPr>
  </w:style>
  <w:style w:type="paragraph" w:customStyle="1" w:styleId="3C673E9B58554C7E9A88DE5B32FFD7E75">
    <w:name w:val="3C673E9B58554C7E9A88DE5B32FFD7E75"/>
    <w:rsid w:val="00B219A2"/>
    <w:rPr>
      <w:rFonts w:eastAsiaTheme="minorHAnsi"/>
      <w:lang w:eastAsia="en-US"/>
    </w:rPr>
  </w:style>
  <w:style w:type="paragraph" w:customStyle="1" w:styleId="28B4B2376D9F49E8904C724CA10324815">
    <w:name w:val="28B4B2376D9F49E8904C724CA10324815"/>
    <w:rsid w:val="00B219A2"/>
    <w:rPr>
      <w:rFonts w:eastAsiaTheme="minorHAnsi"/>
      <w:lang w:eastAsia="en-US"/>
    </w:rPr>
  </w:style>
  <w:style w:type="paragraph" w:customStyle="1" w:styleId="736A046D57884BBF9C4A87A6557C42257">
    <w:name w:val="736A046D57884BBF9C4A87A6557C42257"/>
    <w:rsid w:val="00B219A2"/>
    <w:rPr>
      <w:rFonts w:eastAsiaTheme="minorHAnsi"/>
      <w:lang w:eastAsia="en-US"/>
    </w:rPr>
  </w:style>
  <w:style w:type="paragraph" w:customStyle="1" w:styleId="ED32260212394E7AA3516B30C7E906B57">
    <w:name w:val="ED32260212394E7AA3516B30C7E906B57"/>
    <w:rsid w:val="00B219A2"/>
    <w:rPr>
      <w:rFonts w:eastAsiaTheme="minorHAnsi"/>
      <w:lang w:eastAsia="en-US"/>
    </w:rPr>
  </w:style>
  <w:style w:type="paragraph" w:customStyle="1" w:styleId="C9F03205978D43F7854C3186A62ACD0E7">
    <w:name w:val="C9F03205978D43F7854C3186A62ACD0E7"/>
    <w:rsid w:val="00B219A2"/>
    <w:rPr>
      <w:rFonts w:eastAsiaTheme="minorHAnsi"/>
      <w:lang w:eastAsia="en-US"/>
    </w:rPr>
  </w:style>
  <w:style w:type="paragraph" w:customStyle="1" w:styleId="45F3ACC09E5142A887B26D2CB8130D6F7">
    <w:name w:val="45F3ACC09E5142A887B26D2CB8130D6F7"/>
    <w:rsid w:val="00B219A2"/>
    <w:rPr>
      <w:rFonts w:eastAsiaTheme="minorHAnsi"/>
      <w:lang w:eastAsia="en-US"/>
    </w:rPr>
  </w:style>
  <w:style w:type="paragraph" w:customStyle="1" w:styleId="6A2995F86A5A41A089A86878ED3DC3497">
    <w:name w:val="6A2995F86A5A41A089A86878ED3DC3497"/>
    <w:rsid w:val="00B219A2"/>
    <w:rPr>
      <w:rFonts w:eastAsiaTheme="minorHAnsi"/>
      <w:lang w:eastAsia="en-US"/>
    </w:rPr>
  </w:style>
  <w:style w:type="paragraph" w:customStyle="1" w:styleId="DD0310CB441D4574B5DFE43206C1D4DF7">
    <w:name w:val="DD0310CB441D4574B5DFE43206C1D4DF7"/>
    <w:rsid w:val="00B219A2"/>
    <w:rPr>
      <w:rFonts w:eastAsiaTheme="minorHAnsi"/>
      <w:lang w:eastAsia="en-US"/>
    </w:rPr>
  </w:style>
  <w:style w:type="paragraph" w:customStyle="1" w:styleId="575867AE84E1458382D7684742F635657">
    <w:name w:val="575867AE84E1458382D7684742F635657"/>
    <w:rsid w:val="00B219A2"/>
    <w:rPr>
      <w:rFonts w:eastAsiaTheme="minorHAnsi"/>
      <w:lang w:eastAsia="en-US"/>
    </w:rPr>
  </w:style>
  <w:style w:type="paragraph" w:customStyle="1" w:styleId="12723CCD2B904CEF8CF0B8ABEBABDA186">
    <w:name w:val="12723CCD2B904CEF8CF0B8ABEBABDA186"/>
    <w:rsid w:val="00B219A2"/>
    <w:rPr>
      <w:rFonts w:eastAsiaTheme="minorHAnsi"/>
      <w:lang w:eastAsia="en-US"/>
    </w:rPr>
  </w:style>
  <w:style w:type="paragraph" w:customStyle="1" w:styleId="C3005117256F4F6A8B71F58AADB1C1DE6">
    <w:name w:val="C3005117256F4F6A8B71F58AADB1C1DE6"/>
    <w:rsid w:val="00B219A2"/>
    <w:rPr>
      <w:rFonts w:eastAsiaTheme="minorHAnsi"/>
      <w:lang w:eastAsia="en-US"/>
    </w:rPr>
  </w:style>
  <w:style w:type="paragraph" w:customStyle="1" w:styleId="E5214DED31FB42D790D5CB7658C0E66B6">
    <w:name w:val="E5214DED31FB42D790D5CB7658C0E66B6"/>
    <w:rsid w:val="00B219A2"/>
    <w:rPr>
      <w:rFonts w:eastAsiaTheme="minorHAnsi"/>
      <w:lang w:eastAsia="en-US"/>
    </w:rPr>
  </w:style>
  <w:style w:type="paragraph" w:customStyle="1" w:styleId="A8EA90DF73474C028C67D509C951371E6">
    <w:name w:val="A8EA90DF73474C028C67D509C951371E6"/>
    <w:rsid w:val="00B219A2"/>
    <w:rPr>
      <w:rFonts w:eastAsiaTheme="minorHAnsi"/>
      <w:lang w:eastAsia="en-US"/>
    </w:rPr>
  </w:style>
  <w:style w:type="paragraph" w:customStyle="1" w:styleId="21B4F9CDC0C84BCBA78EAB3DB2BB49206">
    <w:name w:val="21B4F9CDC0C84BCBA78EAB3DB2BB49206"/>
    <w:rsid w:val="00B219A2"/>
    <w:rPr>
      <w:rFonts w:eastAsiaTheme="minorHAnsi"/>
      <w:lang w:eastAsia="en-US"/>
    </w:rPr>
  </w:style>
  <w:style w:type="paragraph" w:customStyle="1" w:styleId="20918CEEEF5A439AABD6BF1064D11E1E6">
    <w:name w:val="20918CEEEF5A439AABD6BF1064D11E1E6"/>
    <w:rsid w:val="00B219A2"/>
    <w:rPr>
      <w:rFonts w:eastAsiaTheme="minorHAnsi"/>
      <w:lang w:eastAsia="en-US"/>
    </w:rPr>
  </w:style>
  <w:style w:type="paragraph" w:customStyle="1" w:styleId="88372F7464834C4094682C39C8908FC66">
    <w:name w:val="88372F7464834C4094682C39C8908FC66"/>
    <w:rsid w:val="00B219A2"/>
    <w:rPr>
      <w:rFonts w:eastAsiaTheme="minorHAnsi"/>
      <w:lang w:eastAsia="en-US"/>
    </w:rPr>
  </w:style>
  <w:style w:type="paragraph" w:customStyle="1" w:styleId="6D1C9637CF754C2FB9050A60AC98D9F36">
    <w:name w:val="6D1C9637CF754C2FB9050A60AC98D9F36"/>
    <w:rsid w:val="00B219A2"/>
    <w:rPr>
      <w:rFonts w:eastAsiaTheme="minorHAnsi"/>
      <w:lang w:eastAsia="en-US"/>
    </w:rPr>
  </w:style>
  <w:style w:type="paragraph" w:customStyle="1" w:styleId="638F9A3B125249798FFCF44011AF51D86">
    <w:name w:val="638F9A3B125249798FFCF44011AF51D86"/>
    <w:rsid w:val="00B219A2"/>
    <w:rPr>
      <w:rFonts w:eastAsiaTheme="minorHAnsi"/>
      <w:lang w:eastAsia="en-US"/>
    </w:rPr>
  </w:style>
  <w:style w:type="paragraph" w:customStyle="1" w:styleId="FD5E56EA7CB84C7AA3C1F95AFFAB1D856">
    <w:name w:val="FD5E56EA7CB84C7AA3C1F95AFFAB1D856"/>
    <w:rsid w:val="00B219A2"/>
    <w:rPr>
      <w:rFonts w:eastAsiaTheme="minorHAnsi"/>
      <w:lang w:eastAsia="en-US"/>
    </w:rPr>
  </w:style>
  <w:style w:type="paragraph" w:customStyle="1" w:styleId="18EA2291B58147289E588585E2EAAD0A6">
    <w:name w:val="18EA2291B58147289E588585E2EAAD0A6"/>
    <w:rsid w:val="00B219A2"/>
    <w:rPr>
      <w:rFonts w:eastAsiaTheme="minorHAnsi"/>
      <w:lang w:eastAsia="en-US"/>
    </w:rPr>
  </w:style>
  <w:style w:type="paragraph" w:customStyle="1" w:styleId="20571DD0124B46C68E92ED573C231EB56">
    <w:name w:val="20571DD0124B46C68E92ED573C231EB56"/>
    <w:rsid w:val="00B219A2"/>
    <w:rPr>
      <w:rFonts w:eastAsiaTheme="minorHAnsi"/>
      <w:lang w:eastAsia="en-US"/>
    </w:rPr>
  </w:style>
  <w:style w:type="paragraph" w:customStyle="1" w:styleId="ECC99B9264494DD0AC6B2F0BC598B7086">
    <w:name w:val="ECC99B9264494DD0AC6B2F0BC598B7086"/>
    <w:rsid w:val="00B219A2"/>
    <w:rPr>
      <w:rFonts w:eastAsiaTheme="minorHAnsi"/>
      <w:lang w:eastAsia="en-US"/>
    </w:rPr>
  </w:style>
  <w:style w:type="paragraph" w:customStyle="1" w:styleId="78AAE49873264EF38F36124BB2D0FE356">
    <w:name w:val="78AAE49873264EF38F36124BB2D0FE356"/>
    <w:rsid w:val="00B219A2"/>
    <w:rPr>
      <w:rFonts w:eastAsiaTheme="minorHAnsi"/>
      <w:lang w:eastAsia="en-US"/>
    </w:rPr>
  </w:style>
  <w:style w:type="paragraph" w:customStyle="1" w:styleId="6E21FD6D0E4442CB866A1AA26ECCD0E86">
    <w:name w:val="6E21FD6D0E4442CB866A1AA26ECCD0E86"/>
    <w:rsid w:val="00B219A2"/>
    <w:rPr>
      <w:rFonts w:eastAsiaTheme="minorHAnsi"/>
      <w:lang w:eastAsia="en-US"/>
    </w:rPr>
  </w:style>
  <w:style w:type="paragraph" w:customStyle="1" w:styleId="8ED8410853F2407DA170BA53769B3CED6">
    <w:name w:val="8ED8410853F2407DA170BA53769B3CED6"/>
    <w:rsid w:val="00B219A2"/>
    <w:rPr>
      <w:rFonts w:eastAsiaTheme="minorHAnsi"/>
      <w:lang w:eastAsia="en-US"/>
    </w:rPr>
  </w:style>
  <w:style w:type="paragraph" w:customStyle="1" w:styleId="896ABFB55AA040D597B9AA3391E955BD6">
    <w:name w:val="896ABFB55AA040D597B9AA3391E955BD6"/>
    <w:rsid w:val="00B219A2"/>
    <w:rPr>
      <w:rFonts w:eastAsiaTheme="minorHAnsi"/>
      <w:lang w:eastAsia="en-US"/>
    </w:rPr>
  </w:style>
  <w:style w:type="paragraph" w:customStyle="1" w:styleId="E2A441FED91E4682A4D4074AFE98A97D6">
    <w:name w:val="E2A441FED91E4682A4D4074AFE98A97D6"/>
    <w:rsid w:val="00B219A2"/>
    <w:rPr>
      <w:rFonts w:eastAsiaTheme="minorHAnsi"/>
      <w:lang w:eastAsia="en-US"/>
    </w:rPr>
  </w:style>
  <w:style w:type="paragraph" w:customStyle="1" w:styleId="4934966F32A641D9B4C3A6093A05B2A56">
    <w:name w:val="4934966F32A641D9B4C3A6093A05B2A56"/>
    <w:rsid w:val="00B219A2"/>
    <w:rPr>
      <w:rFonts w:eastAsiaTheme="minorHAnsi"/>
      <w:lang w:eastAsia="en-US"/>
    </w:rPr>
  </w:style>
  <w:style w:type="paragraph" w:customStyle="1" w:styleId="8A576E693F2A4AC1B3F75525A6710AA46">
    <w:name w:val="8A576E693F2A4AC1B3F75525A6710AA46"/>
    <w:rsid w:val="00B219A2"/>
    <w:rPr>
      <w:rFonts w:eastAsiaTheme="minorHAnsi"/>
      <w:lang w:eastAsia="en-US"/>
    </w:rPr>
  </w:style>
  <w:style w:type="paragraph" w:customStyle="1" w:styleId="11F261BA364E44EBBC962770440670496">
    <w:name w:val="11F261BA364E44EBBC962770440670496"/>
    <w:rsid w:val="00B219A2"/>
    <w:rPr>
      <w:rFonts w:eastAsiaTheme="minorHAnsi"/>
      <w:lang w:eastAsia="en-US"/>
    </w:rPr>
  </w:style>
  <w:style w:type="paragraph" w:customStyle="1" w:styleId="D06078DC51C14292A0B444D1C6F4C4546">
    <w:name w:val="D06078DC51C14292A0B444D1C6F4C4546"/>
    <w:rsid w:val="00B219A2"/>
    <w:rPr>
      <w:rFonts w:eastAsiaTheme="minorHAnsi"/>
      <w:lang w:eastAsia="en-US"/>
    </w:rPr>
  </w:style>
  <w:style w:type="paragraph" w:customStyle="1" w:styleId="E9608023233D4D9DBF5ED58E80EF964D6">
    <w:name w:val="E9608023233D4D9DBF5ED58E80EF964D6"/>
    <w:rsid w:val="00B219A2"/>
    <w:rPr>
      <w:rFonts w:eastAsiaTheme="minorHAnsi"/>
      <w:lang w:eastAsia="en-US"/>
    </w:rPr>
  </w:style>
  <w:style w:type="paragraph" w:customStyle="1" w:styleId="978195B2CEFC4FEB8EAF7DCFFC4954916">
    <w:name w:val="978195B2CEFC4FEB8EAF7DCFFC4954916"/>
    <w:rsid w:val="00B219A2"/>
    <w:rPr>
      <w:rFonts w:eastAsiaTheme="minorHAnsi"/>
      <w:lang w:eastAsia="en-US"/>
    </w:rPr>
  </w:style>
  <w:style w:type="paragraph" w:customStyle="1" w:styleId="1CFF24C3D3CE4DEBB7AD347CD50685436">
    <w:name w:val="1CFF24C3D3CE4DEBB7AD347CD50685436"/>
    <w:rsid w:val="00B219A2"/>
    <w:rPr>
      <w:rFonts w:eastAsiaTheme="minorHAnsi"/>
      <w:lang w:eastAsia="en-US"/>
    </w:rPr>
  </w:style>
  <w:style w:type="paragraph" w:customStyle="1" w:styleId="181EEB63A6C5441A984D0C45A3C8E2EA6">
    <w:name w:val="181EEB63A6C5441A984D0C45A3C8E2EA6"/>
    <w:rsid w:val="00B219A2"/>
    <w:rPr>
      <w:rFonts w:eastAsiaTheme="minorHAnsi"/>
      <w:lang w:eastAsia="en-US"/>
    </w:rPr>
  </w:style>
  <w:style w:type="paragraph" w:customStyle="1" w:styleId="7F0E16B802A94D4CAB8F98CBAA125E316">
    <w:name w:val="7F0E16B802A94D4CAB8F98CBAA125E316"/>
    <w:rsid w:val="00B219A2"/>
    <w:rPr>
      <w:rFonts w:eastAsiaTheme="minorHAnsi"/>
      <w:lang w:eastAsia="en-US"/>
    </w:rPr>
  </w:style>
  <w:style w:type="paragraph" w:customStyle="1" w:styleId="0667E838D07B46E6BC022646A4D2A2036">
    <w:name w:val="0667E838D07B46E6BC022646A4D2A2036"/>
    <w:rsid w:val="00B219A2"/>
    <w:rPr>
      <w:rFonts w:eastAsiaTheme="minorHAnsi"/>
      <w:lang w:eastAsia="en-US"/>
    </w:rPr>
  </w:style>
  <w:style w:type="paragraph" w:customStyle="1" w:styleId="483DCE1174D04111A1C7248BCD6BE3B36">
    <w:name w:val="483DCE1174D04111A1C7248BCD6BE3B36"/>
    <w:rsid w:val="00B219A2"/>
    <w:rPr>
      <w:rFonts w:eastAsiaTheme="minorHAnsi"/>
      <w:lang w:eastAsia="en-US"/>
    </w:rPr>
  </w:style>
  <w:style w:type="paragraph" w:customStyle="1" w:styleId="3786E91EC745428CB2CB132ECCDBD76F6">
    <w:name w:val="3786E91EC745428CB2CB132ECCDBD76F6"/>
    <w:rsid w:val="00B219A2"/>
    <w:rPr>
      <w:rFonts w:eastAsiaTheme="minorHAnsi"/>
      <w:lang w:eastAsia="en-US"/>
    </w:rPr>
  </w:style>
  <w:style w:type="paragraph" w:customStyle="1" w:styleId="3A78639FBF6048C1A888E934CA5AEBE26">
    <w:name w:val="3A78639FBF6048C1A888E934CA5AEBE26"/>
    <w:rsid w:val="00B219A2"/>
    <w:rPr>
      <w:rFonts w:eastAsiaTheme="minorHAnsi"/>
      <w:lang w:eastAsia="en-US"/>
    </w:rPr>
  </w:style>
  <w:style w:type="paragraph" w:customStyle="1" w:styleId="E81D067AEC2647A7B511F0CA2090F4346">
    <w:name w:val="E81D067AEC2647A7B511F0CA2090F4346"/>
    <w:rsid w:val="00B219A2"/>
    <w:rPr>
      <w:rFonts w:eastAsiaTheme="minorHAnsi"/>
      <w:lang w:eastAsia="en-US"/>
    </w:rPr>
  </w:style>
  <w:style w:type="paragraph" w:customStyle="1" w:styleId="F9C5AB364A01446DB24C091C4768D5A56">
    <w:name w:val="F9C5AB364A01446DB24C091C4768D5A56"/>
    <w:rsid w:val="00B219A2"/>
    <w:rPr>
      <w:rFonts w:eastAsiaTheme="minorHAnsi"/>
      <w:lang w:eastAsia="en-US"/>
    </w:rPr>
  </w:style>
  <w:style w:type="paragraph" w:customStyle="1" w:styleId="1F908BAC391346D79B79769FD7962DF76">
    <w:name w:val="1F908BAC391346D79B79769FD7962DF76"/>
    <w:rsid w:val="00B219A2"/>
    <w:rPr>
      <w:rFonts w:eastAsiaTheme="minorHAnsi"/>
      <w:lang w:eastAsia="en-US"/>
    </w:rPr>
  </w:style>
  <w:style w:type="paragraph" w:customStyle="1" w:styleId="A627E60466004474AF2A5989E23CE37B6">
    <w:name w:val="A627E60466004474AF2A5989E23CE37B6"/>
    <w:rsid w:val="00B219A2"/>
    <w:rPr>
      <w:rFonts w:eastAsiaTheme="minorHAnsi"/>
      <w:lang w:eastAsia="en-US"/>
    </w:rPr>
  </w:style>
  <w:style w:type="paragraph" w:customStyle="1" w:styleId="492E899FDCEB49D88377BF1488405CD66">
    <w:name w:val="492E899FDCEB49D88377BF1488405CD66"/>
    <w:rsid w:val="00B219A2"/>
    <w:rPr>
      <w:rFonts w:eastAsiaTheme="minorHAnsi"/>
      <w:lang w:eastAsia="en-US"/>
    </w:rPr>
  </w:style>
  <w:style w:type="paragraph" w:customStyle="1" w:styleId="0E86611B710F48C1836702F3A4A37D526">
    <w:name w:val="0E86611B710F48C1836702F3A4A37D526"/>
    <w:rsid w:val="00B219A2"/>
    <w:rPr>
      <w:rFonts w:eastAsiaTheme="minorHAnsi"/>
      <w:lang w:eastAsia="en-US"/>
    </w:rPr>
  </w:style>
  <w:style w:type="paragraph" w:customStyle="1" w:styleId="0938CE31F8AB4CA5B7CBED66F709DD4F6">
    <w:name w:val="0938CE31F8AB4CA5B7CBED66F709DD4F6"/>
    <w:rsid w:val="00B219A2"/>
    <w:rPr>
      <w:rFonts w:eastAsiaTheme="minorHAnsi"/>
      <w:lang w:eastAsia="en-US"/>
    </w:rPr>
  </w:style>
  <w:style w:type="paragraph" w:customStyle="1" w:styleId="211BE235962446E9AA6B78F6DF5FA3D46">
    <w:name w:val="211BE235962446E9AA6B78F6DF5FA3D46"/>
    <w:rsid w:val="00B219A2"/>
    <w:rPr>
      <w:rFonts w:eastAsiaTheme="minorHAnsi"/>
      <w:lang w:eastAsia="en-US"/>
    </w:rPr>
  </w:style>
  <w:style w:type="paragraph" w:customStyle="1" w:styleId="06E6CBBA74644F2BA18A5583837368B46">
    <w:name w:val="06E6CBBA74644F2BA18A5583837368B46"/>
    <w:rsid w:val="00B219A2"/>
    <w:rPr>
      <w:rFonts w:eastAsiaTheme="minorHAnsi"/>
      <w:lang w:eastAsia="en-US"/>
    </w:rPr>
  </w:style>
  <w:style w:type="paragraph" w:customStyle="1" w:styleId="4430F38F92F24299A7F0A6EFBB93F53A6">
    <w:name w:val="4430F38F92F24299A7F0A6EFBB93F53A6"/>
    <w:rsid w:val="00B219A2"/>
    <w:rPr>
      <w:rFonts w:eastAsiaTheme="minorHAnsi"/>
      <w:lang w:eastAsia="en-US"/>
    </w:rPr>
  </w:style>
  <w:style w:type="paragraph" w:customStyle="1" w:styleId="9A2A9607942448A79D2EEBAF7103B40A6">
    <w:name w:val="9A2A9607942448A79D2EEBAF7103B40A6"/>
    <w:rsid w:val="00B219A2"/>
    <w:rPr>
      <w:rFonts w:eastAsiaTheme="minorHAnsi"/>
      <w:lang w:eastAsia="en-US"/>
    </w:rPr>
  </w:style>
  <w:style w:type="paragraph" w:customStyle="1" w:styleId="1E0F4B15BA7247B486BF18C26AA79E836">
    <w:name w:val="1E0F4B15BA7247B486BF18C26AA79E836"/>
    <w:rsid w:val="00B219A2"/>
    <w:rPr>
      <w:rFonts w:eastAsiaTheme="minorHAnsi"/>
      <w:lang w:eastAsia="en-US"/>
    </w:rPr>
  </w:style>
  <w:style w:type="paragraph" w:customStyle="1" w:styleId="368318034E09466A90709C0DCA4231226">
    <w:name w:val="368318034E09466A90709C0DCA4231226"/>
    <w:rsid w:val="00B219A2"/>
    <w:rPr>
      <w:rFonts w:eastAsiaTheme="minorHAnsi"/>
      <w:lang w:eastAsia="en-US"/>
    </w:rPr>
  </w:style>
  <w:style w:type="paragraph" w:customStyle="1" w:styleId="15B83EBBFD624F23A01950E26376EB176">
    <w:name w:val="15B83EBBFD624F23A01950E26376EB176"/>
    <w:rsid w:val="00B219A2"/>
    <w:rPr>
      <w:rFonts w:eastAsiaTheme="minorHAnsi"/>
      <w:lang w:eastAsia="en-US"/>
    </w:rPr>
  </w:style>
  <w:style w:type="paragraph" w:customStyle="1" w:styleId="DB03F251BDD9436B9FA6C57F7E76A4156">
    <w:name w:val="DB03F251BDD9436B9FA6C57F7E76A4156"/>
    <w:rsid w:val="00B219A2"/>
    <w:rPr>
      <w:rFonts w:eastAsiaTheme="minorHAnsi"/>
      <w:lang w:eastAsia="en-US"/>
    </w:rPr>
  </w:style>
  <w:style w:type="paragraph" w:customStyle="1" w:styleId="6A915BB237104D8484E9F691D43363276">
    <w:name w:val="6A915BB237104D8484E9F691D43363276"/>
    <w:rsid w:val="00B219A2"/>
    <w:rPr>
      <w:rFonts w:eastAsiaTheme="minorHAnsi"/>
      <w:lang w:eastAsia="en-US"/>
    </w:rPr>
  </w:style>
  <w:style w:type="paragraph" w:customStyle="1" w:styleId="57259D5103664E158776F5F59440C3CC6">
    <w:name w:val="57259D5103664E158776F5F59440C3CC6"/>
    <w:rsid w:val="00B219A2"/>
    <w:rPr>
      <w:rFonts w:eastAsiaTheme="minorHAnsi"/>
      <w:lang w:eastAsia="en-US"/>
    </w:rPr>
  </w:style>
  <w:style w:type="paragraph" w:customStyle="1" w:styleId="ECCAEB73924E407C9150331C360444596">
    <w:name w:val="ECCAEB73924E407C9150331C360444596"/>
    <w:rsid w:val="00B219A2"/>
    <w:rPr>
      <w:rFonts w:eastAsiaTheme="minorHAnsi"/>
      <w:lang w:eastAsia="en-US"/>
    </w:rPr>
  </w:style>
  <w:style w:type="paragraph" w:customStyle="1" w:styleId="A40AF06A09B04A0B8ACA8CB570A785976">
    <w:name w:val="A40AF06A09B04A0B8ACA8CB570A785976"/>
    <w:rsid w:val="00B219A2"/>
    <w:rPr>
      <w:rFonts w:eastAsiaTheme="minorHAnsi"/>
      <w:lang w:eastAsia="en-US"/>
    </w:rPr>
  </w:style>
  <w:style w:type="paragraph" w:customStyle="1" w:styleId="FBE9D1E7D1C741F8887806F40018D0C96">
    <w:name w:val="FBE9D1E7D1C741F8887806F40018D0C96"/>
    <w:rsid w:val="00B219A2"/>
    <w:rPr>
      <w:rFonts w:eastAsiaTheme="minorHAnsi"/>
      <w:lang w:eastAsia="en-US"/>
    </w:rPr>
  </w:style>
  <w:style w:type="paragraph" w:customStyle="1" w:styleId="7BCB6CA0209D4C2CA1355E6A792B8DE96">
    <w:name w:val="7BCB6CA0209D4C2CA1355E6A792B8DE96"/>
    <w:rsid w:val="00B219A2"/>
    <w:rPr>
      <w:rFonts w:eastAsiaTheme="minorHAnsi"/>
      <w:lang w:eastAsia="en-US"/>
    </w:rPr>
  </w:style>
  <w:style w:type="paragraph" w:customStyle="1" w:styleId="BB7A8190ED254A4798BC277020C1C9D46">
    <w:name w:val="BB7A8190ED254A4798BC277020C1C9D46"/>
    <w:rsid w:val="00B219A2"/>
    <w:rPr>
      <w:rFonts w:eastAsiaTheme="minorHAnsi"/>
      <w:lang w:eastAsia="en-US"/>
    </w:rPr>
  </w:style>
  <w:style w:type="paragraph" w:customStyle="1" w:styleId="7C896C31E1C847CAB70C7427939227616">
    <w:name w:val="7C896C31E1C847CAB70C7427939227616"/>
    <w:rsid w:val="00B219A2"/>
    <w:rPr>
      <w:rFonts w:eastAsiaTheme="minorHAnsi"/>
      <w:lang w:eastAsia="en-US"/>
    </w:rPr>
  </w:style>
  <w:style w:type="paragraph" w:customStyle="1" w:styleId="40A63A92787747788D473CEA7CDE75FB6">
    <w:name w:val="40A63A92787747788D473CEA7CDE75FB6"/>
    <w:rsid w:val="00B219A2"/>
    <w:rPr>
      <w:rFonts w:eastAsiaTheme="minorHAnsi"/>
      <w:lang w:eastAsia="en-US"/>
    </w:rPr>
  </w:style>
  <w:style w:type="paragraph" w:customStyle="1" w:styleId="3C673E9B58554C7E9A88DE5B32FFD7E76">
    <w:name w:val="3C673E9B58554C7E9A88DE5B32FFD7E76"/>
    <w:rsid w:val="00B219A2"/>
    <w:rPr>
      <w:rFonts w:eastAsiaTheme="minorHAnsi"/>
      <w:lang w:eastAsia="en-US"/>
    </w:rPr>
  </w:style>
  <w:style w:type="paragraph" w:customStyle="1" w:styleId="28B4B2376D9F49E8904C724CA10324816">
    <w:name w:val="28B4B2376D9F49E8904C724CA10324816"/>
    <w:rsid w:val="00B219A2"/>
    <w:rPr>
      <w:rFonts w:eastAsiaTheme="minorHAnsi"/>
      <w:lang w:eastAsia="en-US"/>
    </w:rPr>
  </w:style>
  <w:style w:type="paragraph" w:customStyle="1" w:styleId="736A046D57884BBF9C4A87A6557C42258">
    <w:name w:val="736A046D57884BBF9C4A87A6557C42258"/>
    <w:rsid w:val="00B219A2"/>
    <w:rPr>
      <w:rFonts w:eastAsiaTheme="minorHAnsi"/>
      <w:lang w:eastAsia="en-US"/>
    </w:rPr>
  </w:style>
  <w:style w:type="paragraph" w:customStyle="1" w:styleId="ED32260212394E7AA3516B30C7E906B58">
    <w:name w:val="ED32260212394E7AA3516B30C7E906B58"/>
    <w:rsid w:val="00B219A2"/>
    <w:rPr>
      <w:rFonts w:eastAsiaTheme="minorHAnsi"/>
      <w:lang w:eastAsia="en-US"/>
    </w:rPr>
  </w:style>
  <w:style w:type="paragraph" w:customStyle="1" w:styleId="C9F03205978D43F7854C3186A62ACD0E8">
    <w:name w:val="C9F03205978D43F7854C3186A62ACD0E8"/>
    <w:rsid w:val="00B219A2"/>
    <w:rPr>
      <w:rFonts w:eastAsiaTheme="minorHAnsi"/>
      <w:lang w:eastAsia="en-US"/>
    </w:rPr>
  </w:style>
  <w:style w:type="paragraph" w:customStyle="1" w:styleId="45F3ACC09E5142A887B26D2CB8130D6F8">
    <w:name w:val="45F3ACC09E5142A887B26D2CB8130D6F8"/>
    <w:rsid w:val="00B219A2"/>
    <w:rPr>
      <w:rFonts w:eastAsiaTheme="minorHAnsi"/>
      <w:lang w:eastAsia="en-US"/>
    </w:rPr>
  </w:style>
  <w:style w:type="paragraph" w:customStyle="1" w:styleId="6A2995F86A5A41A089A86878ED3DC3498">
    <w:name w:val="6A2995F86A5A41A089A86878ED3DC3498"/>
    <w:rsid w:val="00B219A2"/>
    <w:rPr>
      <w:rFonts w:eastAsiaTheme="minorHAnsi"/>
      <w:lang w:eastAsia="en-US"/>
    </w:rPr>
  </w:style>
  <w:style w:type="paragraph" w:customStyle="1" w:styleId="DD0310CB441D4574B5DFE43206C1D4DF8">
    <w:name w:val="DD0310CB441D4574B5DFE43206C1D4DF8"/>
    <w:rsid w:val="00B219A2"/>
    <w:rPr>
      <w:rFonts w:eastAsiaTheme="minorHAnsi"/>
      <w:lang w:eastAsia="en-US"/>
    </w:rPr>
  </w:style>
  <w:style w:type="paragraph" w:customStyle="1" w:styleId="575867AE84E1458382D7684742F635658">
    <w:name w:val="575867AE84E1458382D7684742F635658"/>
    <w:rsid w:val="00B219A2"/>
    <w:rPr>
      <w:rFonts w:eastAsiaTheme="minorHAnsi"/>
      <w:lang w:eastAsia="en-US"/>
    </w:rPr>
  </w:style>
  <w:style w:type="paragraph" w:customStyle="1" w:styleId="12723CCD2B904CEF8CF0B8ABEBABDA187">
    <w:name w:val="12723CCD2B904CEF8CF0B8ABEBABDA187"/>
    <w:rsid w:val="00B219A2"/>
    <w:rPr>
      <w:rFonts w:eastAsiaTheme="minorHAnsi"/>
      <w:lang w:eastAsia="en-US"/>
    </w:rPr>
  </w:style>
  <w:style w:type="paragraph" w:customStyle="1" w:styleId="C3005117256F4F6A8B71F58AADB1C1DE7">
    <w:name w:val="C3005117256F4F6A8B71F58AADB1C1DE7"/>
    <w:rsid w:val="00B219A2"/>
    <w:rPr>
      <w:rFonts w:eastAsiaTheme="minorHAnsi"/>
      <w:lang w:eastAsia="en-US"/>
    </w:rPr>
  </w:style>
  <w:style w:type="paragraph" w:customStyle="1" w:styleId="E5214DED31FB42D790D5CB7658C0E66B7">
    <w:name w:val="E5214DED31FB42D790D5CB7658C0E66B7"/>
    <w:rsid w:val="00B219A2"/>
    <w:rPr>
      <w:rFonts w:eastAsiaTheme="minorHAnsi"/>
      <w:lang w:eastAsia="en-US"/>
    </w:rPr>
  </w:style>
  <w:style w:type="paragraph" w:customStyle="1" w:styleId="A8EA90DF73474C028C67D509C951371E7">
    <w:name w:val="A8EA90DF73474C028C67D509C951371E7"/>
    <w:rsid w:val="00B219A2"/>
    <w:rPr>
      <w:rFonts w:eastAsiaTheme="minorHAnsi"/>
      <w:lang w:eastAsia="en-US"/>
    </w:rPr>
  </w:style>
  <w:style w:type="paragraph" w:customStyle="1" w:styleId="21B4F9CDC0C84BCBA78EAB3DB2BB49207">
    <w:name w:val="21B4F9CDC0C84BCBA78EAB3DB2BB49207"/>
    <w:rsid w:val="00B219A2"/>
    <w:rPr>
      <w:rFonts w:eastAsiaTheme="minorHAnsi"/>
      <w:lang w:eastAsia="en-US"/>
    </w:rPr>
  </w:style>
  <w:style w:type="paragraph" w:customStyle="1" w:styleId="20918CEEEF5A439AABD6BF1064D11E1E7">
    <w:name w:val="20918CEEEF5A439AABD6BF1064D11E1E7"/>
    <w:rsid w:val="00B219A2"/>
    <w:rPr>
      <w:rFonts w:eastAsiaTheme="minorHAnsi"/>
      <w:lang w:eastAsia="en-US"/>
    </w:rPr>
  </w:style>
  <w:style w:type="paragraph" w:customStyle="1" w:styleId="88372F7464834C4094682C39C8908FC67">
    <w:name w:val="88372F7464834C4094682C39C8908FC67"/>
    <w:rsid w:val="00B219A2"/>
    <w:rPr>
      <w:rFonts w:eastAsiaTheme="minorHAnsi"/>
      <w:lang w:eastAsia="en-US"/>
    </w:rPr>
  </w:style>
  <w:style w:type="paragraph" w:customStyle="1" w:styleId="6D1C9637CF754C2FB9050A60AC98D9F37">
    <w:name w:val="6D1C9637CF754C2FB9050A60AC98D9F37"/>
    <w:rsid w:val="00B219A2"/>
    <w:rPr>
      <w:rFonts w:eastAsiaTheme="minorHAnsi"/>
      <w:lang w:eastAsia="en-US"/>
    </w:rPr>
  </w:style>
  <w:style w:type="paragraph" w:customStyle="1" w:styleId="638F9A3B125249798FFCF44011AF51D87">
    <w:name w:val="638F9A3B125249798FFCF44011AF51D87"/>
    <w:rsid w:val="00B219A2"/>
    <w:rPr>
      <w:rFonts w:eastAsiaTheme="minorHAnsi"/>
      <w:lang w:eastAsia="en-US"/>
    </w:rPr>
  </w:style>
  <w:style w:type="paragraph" w:customStyle="1" w:styleId="FD5E56EA7CB84C7AA3C1F95AFFAB1D857">
    <w:name w:val="FD5E56EA7CB84C7AA3C1F95AFFAB1D857"/>
    <w:rsid w:val="00B219A2"/>
    <w:rPr>
      <w:rFonts w:eastAsiaTheme="minorHAnsi"/>
      <w:lang w:eastAsia="en-US"/>
    </w:rPr>
  </w:style>
  <w:style w:type="paragraph" w:customStyle="1" w:styleId="18EA2291B58147289E588585E2EAAD0A7">
    <w:name w:val="18EA2291B58147289E588585E2EAAD0A7"/>
    <w:rsid w:val="00B219A2"/>
    <w:rPr>
      <w:rFonts w:eastAsiaTheme="minorHAnsi"/>
      <w:lang w:eastAsia="en-US"/>
    </w:rPr>
  </w:style>
  <w:style w:type="paragraph" w:customStyle="1" w:styleId="20571DD0124B46C68E92ED573C231EB57">
    <w:name w:val="20571DD0124B46C68E92ED573C231EB57"/>
    <w:rsid w:val="00B219A2"/>
    <w:rPr>
      <w:rFonts w:eastAsiaTheme="minorHAnsi"/>
      <w:lang w:eastAsia="en-US"/>
    </w:rPr>
  </w:style>
  <w:style w:type="paragraph" w:customStyle="1" w:styleId="ECC99B9264494DD0AC6B2F0BC598B7087">
    <w:name w:val="ECC99B9264494DD0AC6B2F0BC598B7087"/>
    <w:rsid w:val="00B219A2"/>
    <w:rPr>
      <w:rFonts w:eastAsiaTheme="minorHAnsi"/>
      <w:lang w:eastAsia="en-US"/>
    </w:rPr>
  </w:style>
  <w:style w:type="paragraph" w:customStyle="1" w:styleId="78AAE49873264EF38F36124BB2D0FE357">
    <w:name w:val="78AAE49873264EF38F36124BB2D0FE357"/>
    <w:rsid w:val="00B219A2"/>
    <w:rPr>
      <w:rFonts w:eastAsiaTheme="minorHAnsi"/>
      <w:lang w:eastAsia="en-US"/>
    </w:rPr>
  </w:style>
  <w:style w:type="paragraph" w:customStyle="1" w:styleId="6E21FD6D0E4442CB866A1AA26ECCD0E87">
    <w:name w:val="6E21FD6D0E4442CB866A1AA26ECCD0E87"/>
    <w:rsid w:val="00B219A2"/>
    <w:rPr>
      <w:rFonts w:eastAsiaTheme="minorHAnsi"/>
      <w:lang w:eastAsia="en-US"/>
    </w:rPr>
  </w:style>
  <w:style w:type="paragraph" w:customStyle="1" w:styleId="8ED8410853F2407DA170BA53769B3CED7">
    <w:name w:val="8ED8410853F2407DA170BA53769B3CED7"/>
    <w:rsid w:val="00B219A2"/>
    <w:rPr>
      <w:rFonts w:eastAsiaTheme="minorHAnsi"/>
      <w:lang w:eastAsia="en-US"/>
    </w:rPr>
  </w:style>
  <w:style w:type="paragraph" w:customStyle="1" w:styleId="896ABFB55AA040D597B9AA3391E955BD7">
    <w:name w:val="896ABFB55AA040D597B9AA3391E955BD7"/>
    <w:rsid w:val="00B219A2"/>
    <w:rPr>
      <w:rFonts w:eastAsiaTheme="minorHAnsi"/>
      <w:lang w:eastAsia="en-US"/>
    </w:rPr>
  </w:style>
  <w:style w:type="paragraph" w:customStyle="1" w:styleId="E2A441FED91E4682A4D4074AFE98A97D7">
    <w:name w:val="E2A441FED91E4682A4D4074AFE98A97D7"/>
    <w:rsid w:val="00B219A2"/>
    <w:rPr>
      <w:rFonts w:eastAsiaTheme="minorHAnsi"/>
      <w:lang w:eastAsia="en-US"/>
    </w:rPr>
  </w:style>
  <w:style w:type="paragraph" w:customStyle="1" w:styleId="4934966F32A641D9B4C3A6093A05B2A57">
    <w:name w:val="4934966F32A641D9B4C3A6093A05B2A57"/>
    <w:rsid w:val="00B219A2"/>
    <w:rPr>
      <w:rFonts w:eastAsiaTheme="minorHAnsi"/>
      <w:lang w:eastAsia="en-US"/>
    </w:rPr>
  </w:style>
  <w:style w:type="paragraph" w:customStyle="1" w:styleId="8A576E693F2A4AC1B3F75525A6710AA47">
    <w:name w:val="8A576E693F2A4AC1B3F75525A6710AA47"/>
    <w:rsid w:val="00B219A2"/>
    <w:rPr>
      <w:rFonts w:eastAsiaTheme="minorHAnsi"/>
      <w:lang w:eastAsia="en-US"/>
    </w:rPr>
  </w:style>
  <w:style w:type="paragraph" w:customStyle="1" w:styleId="11F261BA364E44EBBC962770440670497">
    <w:name w:val="11F261BA364E44EBBC962770440670497"/>
    <w:rsid w:val="00B219A2"/>
    <w:rPr>
      <w:rFonts w:eastAsiaTheme="minorHAnsi"/>
      <w:lang w:eastAsia="en-US"/>
    </w:rPr>
  </w:style>
  <w:style w:type="paragraph" w:customStyle="1" w:styleId="D06078DC51C14292A0B444D1C6F4C4547">
    <w:name w:val="D06078DC51C14292A0B444D1C6F4C4547"/>
    <w:rsid w:val="00B219A2"/>
    <w:rPr>
      <w:rFonts w:eastAsiaTheme="minorHAnsi"/>
      <w:lang w:eastAsia="en-US"/>
    </w:rPr>
  </w:style>
  <w:style w:type="paragraph" w:customStyle="1" w:styleId="E9608023233D4D9DBF5ED58E80EF964D7">
    <w:name w:val="E9608023233D4D9DBF5ED58E80EF964D7"/>
    <w:rsid w:val="00B219A2"/>
    <w:rPr>
      <w:rFonts w:eastAsiaTheme="minorHAnsi"/>
      <w:lang w:eastAsia="en-US"/>
    </w:rPr>
  </w:style>
  <w:style w:type="paragraph" w:customStyle="1" w:styleId="978195B2CEFC4FEB8EAF7DCFFC4954917">
    <w:name w:val="978195B2CEFC4FEB8EAF7DCFFC4954917"/>
    <w:rsid w:val="00B219A2"/>
    <w:rPr>
      <w:rFonts w:eastAsiaTheme="minorHAnsi"/>
      <w:lang w:eastAsia="en-US"/>
    </w:rPr>
  </w:style>
  <w:style w:type="paragraph" w:customStyle="1" w:styleId="1CFF24C3D3CE4DEBB7AD347CD50685437">
    <w:name w:val="1CFF24C3D3CE4DEBB7AD347CD50685437"/>
    <w:rsid w:val="00B219A2"/>
    <w:rPr>
      <w:rFonts w:eastAsiaTheme="minorHAnsi"/>
      <w:lang w:eastAsia="en-US"/>
    </w:rPr>
  </w:style>
  <w:style w:type="paragraph" w:customStyle="1" w:styleId="181EEB63A6C5441A984D0C45A3C8E2EA7">
    <w:name w:val="181EEB63A6C5441A984D0C45A3C8E2EA7"/>
    <w:rsid w:val="00B219A2"/>
    <w:rPr>
      <w:rFonts w:eastAsiaTheme="minorHAnsi"/>
      <w:lang w:eastAsia="en-US"/>
    </w:rPr>
  </w:style>
  <w:style w:type="paragraph" w:customStyle="1" w:styleId="7F0E16B802A94D4CAB8F98CBAA125E317">
    <w:name w:val="7F0E16B802A94D4CAB8F98CBAA125E317"/>
    <w:rsid w:val="00B219A2"/>
    <w:rPr>
      <w:rFonts w:eastAsiaTheme="minorHAnsi"/>
      <w:lang w:eastAsia="en-US"/>
    </w:rPr>
  </w:style>
  <w:style w:type="paragraph" w:customStyle="1" w:styleId="0667E838D07B46E6BC022646A4D2A2037">
    <w:name w:val="0667E838D07B46E6BC022646A4D2A2037"/>
    <w:rsid w:val="00B219A2"/>
    <w:rPr>
      <w:rFonts w:eastAsiaTheme="minorHAnsi"/>
      <w:lang w:eastAsia="en-US"/>
    </w:rPr>
  </w:style>
  <w:style w:type="paragraph" w:customStyle="1" w:styleId="483DCE1174D04111A1C7248BCD6BE3B37">
    <w:name w:val="483DCE1174D04111A1C7248BCD6BE3B37"/>
    <w:rsid w:val="00B219A2"/>
    <w:rPr>
      <w:rFonts w:eastAsiaTheme="minorHAnsi"/>
      <w:lang w:eastAsia="en-US"/>
    </w:rPr>
  </w:style>
  <w:style w:type="paragraph" w:customStyle="1" w:styleId="3786E91EC745428CB2CB132ECCDBD76F7">
    <w:name w:val="3786E91EC745428CB2CB132ECCDBD76F7"/>
    <w:rsid w:val="00B219A2"/>
    <w:rPr>
      <w:rFonts w:eastAsiaTheme="minorHAnsi"/>
      <w:lang w:eastAsia="en-US"/>
    </w:rPr>
  </w:style>
  <w:style w:type="paragraph" w:customStyle="1" w:styleId="3A78639FBF6048C1A888E934CA5AEBE27">
    <w:name w:val="3A78639FBF6048C1A888E934CA5AEBE27"/>
    <w:rsid w:val="00B219A2"/>
    <w:rPr>
      <w:rFonts w:eastAsiaTheme="minorHAnsi"/>
      <w:lang w:eastAsia="en-US"/>
    </w:rPr>
  </w:style>
  <w:style w:type="paragraph" w:customStyle="1" w:styleId="E81D067AEC2647A7B511F0CA2090F4347">
    <w:name w:val="E81D067AEC2647A7B511F0CA2090F4347"/>
    <w:rsid w:val="00B219A2"/>
    <w:rPr>
      <w:rFonts w:eastAsiaTheme="minorHAnsi"/>
      <w:lang w:eastAsia="en-US"/>
    </w:rPr>
  </w:style>
  <w:style w:type="paragraph" w:customStyle="1" w:styleId="F9C5AB364A01446DB24C091C4768D5A57">
    <w:name w:val="F9C5AB364A01446DB24C091C4768D5A57"/>
    <w:rsid w:val="00B219A2"/>
    <w:rPr>
      <w:rFonts w:eastAsiaTheme="minorHAnsi"/>
      <w:lang w:eastAsia="en-US"/>
    </w:rPr>
  </w:style>
  <w:style w:type="paragraph" w:customStyle="1" w:styleId="1F908BAC391346D79B79769FD7962DF77">
    <w:name w:val="1F908BAC391346D79B79769FD7962DF77"/>
    <w:rsid w:val="00B219A2"/>
    <w:rPr>
      <w:rFonts w:eastAsiaTheme="minorHAnsi"/>
      <w:lang w:eastAsia="en-US"/>
    </w:rPr>
  </w:style>
  <w:style w:type="paragraph" w:customStyle="1" w:styleId="A627E60466004474AF2A5989E23CE37B7">
    <w:name w:val="A627E60466004474AF2A5989E23CE37B7"/>
    <w:rsid w:val="00B219A2"/>
    <w:rPr>
      <w:rFonts w:eastAsiaTheme="minorHAnsi"/>
      <w:lang w:eastAsia="en-US"/>
    </w:rPr>
  </w:style>
  <w:style w:type="paragraph" w:customStyle="1" w:styleId="492E899FDCEB49D88377BF1488405CD67">
    <w:name w:val="492E899FDCEB49D88377BF1488405CD67"/>
    <w:rsid w:val="00B219A2"/>
    <w:rPr>
      <w:rFonts w:eastAsiaTheme="minorHAnsi"/>
      <w:lang w:eastAsia="en-US"/>
    </w:rPr>
  </w:style>
  <w:style w:type="paragraph" w:customStyle="1" w:styleId="0E86611B710F48C1836702F3A4A37D527">
    <w:name w:val="0E86611B710F48C1836702F3A4A37D527"/>
    <w:rsid w:val="00B219A2"/>
    <w:rPr>
      <w:rFonts w:eastAsiaTheme="minorHAnsi"/>
      <w:lang w:eastAsia="en-US"/>
    </w:rPr>
  </w:style>
  <w:style w:type="paragraph" w:customStyle="1" w:styleId="0938CE31F8AB4CA5B7CBED66F709DD4F7">
    <w:name w:val="0938CE31F8AB4CA5B7CBED66F709DD4F7"/>
    <w:rsid w:val="00B219A2"/>
    <w:rPr>
      <w:rFonts w:eastAsiaTheme="minorHAnsi"/>
      <w:lang w:eastAsia="en-US"/>
    </w:rPr>
  </w:style>
  <w:style w:type="paragraph" w:customStyle="1" w:styleId="211BE235962446E9AA6B78F6DF5FA3D47">
    <w:name w:val="211BE235962446E9AA6B78F6DF5FA3D47"/>
    <w:rsid w:val="00B219A2"/>
    <w:rPr>
      <w:rFonts w:eastAsiaTheme="minorHAnsi"/>
      <w:lang w:eastAsia="en-US"/>
    </w:rPr>
  </w:style>
  <w:style w:type="paragraph" w:customStyle="1" w:styleId="06E6CBBA74644F2BA18A5583837368B47">
    <w:name w:val="06E6CBBA74644F2BA18A5583837368B47"/>
    <w:rsid w:val="00B219A2"/>
    <w:rPr>
      <w:rFonts w:eastAsiaTheme="minorHAnsi"/>
      <w:lang w:eastAsia="en-US"/>
    </w:rPr>
  </w:style>
  <w:style w:type="paragraph" w:customStyle="1" w:styleId="4430F38F92F24299A7F0A6EFBB93F53A7">
    <w:name w:val="4430F38F92F24299A7F0A6EFBB93F53A7"/>
    <w:rsid w:val="00B219A2"/>
    <w:rPr>
      <w:rFonts w:eastAsiaTheme="minorHAnsi"/>
      <w:lang w:eastAsia="en-US"/>
    </w:rPr>
  </w:style>
  <w:style w:type="paragraph" w:customStyle="1" w:styleId="9A2A9607942448A79D2EEBAF7103B40A7">
    <w:name w:val="9A2A9607942448A79D2EEBAF7103B40A7"/>
    <w:rsid w:val="00B219A2"/>
    <w:rPr>
      <w:rFonts w:eastAsiaTheme="minorHAnsi"/>
      <w:lang w:eastAsia="en-US"/>
    </w:rPr>
  </w:style>
  <w:style w:type="paragraph" w:customStyle="1" w:styleId="1E0F4B15BA7247B486BF18C26AA79E837">
    <w:name w:val="1E0F4B15BA7247B486BF18C26AA79E837"/>
    <w:rsid w:val="00B219A2"/>
    <w:rPr>
      <w:rFonts w:eastAsiaTheme="minorHAnsi"/>
      <w:lang w:eastAsia="en-US"/>
    </w:rPr>
  </w:style>
  <w:style w:type="paragraph" w:customStyle="1" w:styleId="368318034E09466A90709C0DCA4231227">
    <w:name w:val="368318034E09466A90709C0DCA4231227"/>
    <w:rsid w:val="00B219A2"/>
    <w:rPr>
      <w:rFonts w:eastAsiaTheme="minorHAnsi"/>
      <w:lang w:eastAsia="en-US"/>
    </w:rPr>
  </w:style>
  <w:style w:type="paragraph" w:customStyle="1" w:styleId="15B83EBBFD624F23A01950E26376EB177">
    <w:name w:val="15B83EBBFD624F23A01950E26376EB177"/>
    <w:rsid w:val="00B219A2"/>
    <w:rPr>
      <w:rFonts w:eastAsiaTheme="minorHAnsi"/>
      <w:lang w:eastAsia="en-US"/>
    </w:rPr>
  </w:style>
  <w:style w:type="paragraph" w:customStyle="1" w:styleId="DB03F251BDD9436B9FA6C57F7E76A4157">
    <w:name w:val="DB03F251BDD9436B9FA6C57F7E76A4157"/>
    <w:rsid w:val="00B219A2"/>
    <w:rPr>
      <w:rFonts w:eastAsiaTheme="minorHAnsi"/>
      <w:lang w:eastAsia="en-US"/>
    </w:rPr>
  </w:style>
  <w:style w:type="paragraph" w:customStyle="1" w:styleId="6A915BB237104D8484E9F691D43363277">
    <w:name w:val="6A915BB237104D8484E9F691D43363277"/>
    <w:rsid w:val="00B219A2"/>
    <w:rPr>
      <w:rFonts w:eastAsiaTheme="minorHAnsi"/>
      <w:lang w:eastAsia="en-US"/>
    </w:rPr>
  </w:style>
  <w:style w:type="paragraph" w:customStyle="1" w:styleId="57259D5103664E158776F5F59440C3CC7">
    <w:name w:val="57259D5103664E158776F5F59440C3CC7"/>
    <w:rsid w:val="00B219A2"/>
    <w:rPr>
      <w:rFonts w:eastAsiaTheme="minorHAnsi"/>
      <w:lang w:eastAsia="en-US"/>
    </w:rPr>
  </w:style>
  <w:style w:type="paragraph" w:customStyle="1" w:styleId="ECCAEB73924E407C9150331C360444597">
    <w:name w:val="ECCAEB73924E407C9150331C360444597"/>
    <w:rsid w:val="00B219A2"/>
    <w:rPr>
      <w:rFonts w:eastAsiaTheme="minorHAnsi"/>
      <w:lang w:eastAsia="en-US"/>
    </w:rPr>
  </w:style>
  <w:style w:type="paragraph" w:customStyle="1" w:styleId="A40AF06A09B04A0B8ACA8CB570A785977">
    <w:name w:val="A40AF06A09B04A0B8ACA8CB570A785977"/>
    <w:rsid w:val="00B219A2"/>
    <w:rPr>
      <w:rFonts w:eastAsiaTheme="minorHAnsi"/>
      <w:lang w:eastAsia="en-US"/>
    </w:rPr>
  </w:style>
  <w:style w:type="paragraph" w:customStyle="1" w:styleId="FBE9D1E7D1C741F8887806F40018D0C97">
    <w:name w:val="FBE9D1E7D1C741F8887806F40018D0C97"/>
    <w:rsid w:val="00B219A2"/>
    <w:rPr>
      <w:rFonts w:eastAsiaTheme="minorHAnsi"/>
      <w:lang w:eastAsia="en-US"/>
    </w:rPr>
  </w:style>
  <w:style w:type="paragraph" w:customStyle="1" w:styleId="7BCB6CA0209D4C2CA1355E6A792B8DE97">
    <w:name w:val="7BCB6CA0209D4C2CA1355E6A792B8DE97"/>
    <w:rsid w:val="00B219A2"/>
    <w:rPr>
      <w:rFonts w:eastAsiaTheme="minorHAnsi"/>
      <w:lang w:eastAsia="en-US"/>
    </w:rPr>
  </w:style>
  <w:style w:type="paragraph" w:customStyle="1" w:styleId="BB7A8190ED254A4798BC277020C1C9D47">
    <w:name w:val="BB7A8190ED254A4798BC277020C1C9D47"/>
    <w:rsid w:val="00B219A2"/>
    <w:rPr>
      <w:rFonts w:eastAsiaTheme="minorHAnsi"/>
      <w:lang w:eastAsia="en-US"/>
    </w:rPr>
  </w:style>
  <w:style w:type="paragraph" w:customStyle="1" w:styleId="7C896C31E1C847CAB70C7427939227617">
    <w:name w:val="7C896C31E1C847CAB70C7427939227617"/>
    <w:rsid w:val="00B219A2"/>
    <w:rPr>
      <w:rFonts w:eastAsiaTheme="minorHAnsi"/>
      <w:lang w:eastAsia="en-US"/>
    </w:rPr>
  </w:style>
  <w:style w:type="paragraph" w:customStyle="1" w:styleId="40A63A92787747788D473CEA7CDE75FB7">
    <w:name w:val="40A63A92787747788D473CEA7CDE75FB7"/>
    <w:rsid w:val="00B219A2"/>
    <w:rPr>
      <w:rFonts w:eastAsiaTheme="minorHAnsi"/>
      <w:lang w:eastAsia="en-US"/>
    </w:rPr>
  </w:style>
  <w:style w:type="paragraph" w:customStyle="1" w:styleId="3C673E9B58554C7E9A88DE5B32FFD7E77">
    <w:name w:val="3C673E9B58554C7E9A88DE5B32FFD7E77"/>
    <w:rsid w:val="00B219A2"/>
    <w:rPr>
      <w:rFonts w:eastAsiaTheme="minorHAnsi"/>
      <w:lang w:eastAsia="en-US"/>
    </w:rPr>
  </w:style>
  <w:style w:type="paragraph" w:customStyle="1" w:styleId="28B4B2376D9F49E8904C724CA10324817">
    <w:name w:val="28B4B2376D9F49E8904C724CA10324817"/>
    <w:rsid w:val="00B219A2"/>
    <w:rPr>
      <w:rFonts w:eastAsiaTheme="minorHAnsi"/>
      <w:lang w:eastAsia="en-US"/>
    </w:rPr>
  </w:style>
  <w:style w:type="paragraph" w:customStyle="1" w:styleId="736A046D57884BBF9C4A87A6557C42259">
    <w:name w:val="736A046D57884BBF9C4A87A6557C42259"/>
    <w:rsid w:val="00B219A2"/>
    <w:rPr>
      <w:rFonts w:eastAsiaTheme="minorHAnsi"/>
      <w:lang w:eastAsia="en-US"/>
    </w:rPr>
  </w:style>
  <w:style w:type="paragraph" w:customStyle="1" w:styleId="ED32260212394E7AA3516B30C7E906B59">
    <w:name w:val="ED32260212394E7AA3516B30C7E906B59"/>
    <w:rsid w:val="00B219A2"/>
    <w:rPr>
      <w:rFonts w:eastAsiaTheme="minorHAnsi"/>
      <w:lang w:eastAsia="en-US"/>
    </w:rPr>
  </w:style>
  <w:style w:type="paragraph" w:customStyle="1" w:styleId="C9F03205978D43F7854C3186A62ACD0E9">
    <w:name w:val="C9F03205978D43F7854C3186A62ACD0E9"/>
    <w:rsid w:val="00B219A2"/>
    <w:rPr>
      <w:rFonts w:eastAsiaTheme="minorHAnsi"/>
      <w:lang w:eastAsia="en-US"/>
    </w:rPr>
  </w:style>
  <w:style w:type="paragraph" w:customStyle="1" w:styleId="45F3ACC09E5142A887B26D2CB8130D6F9">
    <w:name w:val="45F3ACC09E5142A887B26D2CB8130D6F9"/>
    <w:rsid w:val="00B219A2"/>
    <w:rPr>
      <w:rFonts w:eastAsiaTheme="minorHAnsi"/>
      <w:lang w:eastAsia="en-US"/>
    </w:rPr>
  </w:style>
  <w:style w:type="paragraph" w:customStyle="1" w:styleId="6A2995F86A5A41A089A86878ED3DC3499">
    <w:name w:val="6A2995F86A5A41A089A86878ED3DC3499"/>
    <w:rsid w:val="00B219A2"/>
    <w:rPr>
      <w:rFonts w:eastAsiaTheme="minorHAnsi"/>
      <w:lang w:eastAsia="en-US"/>
    </w:rPr>
  </w:style>
  <w:style w:type="paragraph" w:customStyle="1" w:styleId="DD0310CB441D4574B5DFE43206C1D4DF9">
    <w:name w:val="DD0310CB441D4574B5DFE43206C1D4DF9"/>
    <w:rsid w:val="00B219A2"/>
    <w:rPr>
      <w:rFonts w:eastAsiaTheme="minorHAnsi"/>
      <w:lang w:eastAsia="en-US"/>
    </w:rPr>
  </w:style>
  <w:style w:type="paragraph" w:customStyle="1" w:styleId="575867AE84E1458382D7684742F635659">
    <w:name w:val="575867AE84E1458382D7684742F635659"/>
    <w:rsid w:val="00B219A2"/>
    <w:rPr>
      <w:rFonts w:eastAsiaTheme="minorHAnsi"/>
      <w:lang w:eastAsia="en-US"/>
    </w:rPr>
  </w:style>
  <w:style w:type="paragraph" w:customStyle="1" w:styleId="12723CCD2B904CEF8CF0B8ABEBABDA188">
    <w:name w:val="12723CCD2B904CEF8CF0B8ABEBABDA188"/>
    <w:rsid w:val="00B219A2"/>
    <w:rPr>
      <w:rFonts w:eastAsiaTheme="minorHAnsi"/>
      <w:lang w:eastAsia="en-US"/>
    </w:rPr>
  </w:style>
  <w:style w:type="paragraph" w:customStyle="1" w:styleId="C3005117256F4F6A8B71F58AADB1C1DE8">
    <w:name w:val="C3005117256F4F6A8B71F58AADB1C1DE8"/>
    <w:rsid w:val="00B219A2"/>
    <w:rPr>
      <w:rFonts w:eastAsiaTheme="minorHAnsi"/>
      <w:lang w:eastAsia="en-US"/>
    </w:rPr>
  </w:style>
  <w:style w:type="paragraph" w:customStyle="1" w:styleId="E5214DED31FB42D790D5CB7658C0E66B8">
    <w:name w:val="E5214DED31FB42D790D5CB7658C0E66B8"/>
    <w:rsid w:val="00B219A2"/>
    <w:rPr>
      <w:rFonts w:eastAsiaTheme="minorHAnsi"/>
      <w:lang w:eastAsia="en-US"/>
    </w:rPr>
  </w:style>
  <w:style w:type="paragraph" w:customStyle="1" w:styleId="A8EA90DF73474C028C67D509C951371E8">
    <w:name w:val="A8EA90DF73474C028C67D509C951371E8"/>
    <w:rsid w:val="00B219A2"/>
    <w:rPr>
      <w:rFonts w:eastAsiaTheme="minorHAnsi"/>
      <w:lang w:eastAsia="en-US"/>
    </w:rPr>
  </w:style>
  <w:style w:type="paragraph" w:customStyle="1" w:styleId="21B4F9CDC0C84BCBA78EAB3DB2BB49208">
    <w:name w:val="21B4F9CDC0C84BCBA78EAB3DB2BB49208"/>
    <w:rsid w:val="00B219A2"/>
    <w:rPr>
      <w:rFonts w:eastAsiaTheme="minorHAnsi"/>
      <w:lang w:eastAsia="en-US"/>
    </w:rPr>
  </w:style>
  <w:style w:type="paragraph" w:customStyle="1" w:styleId="20918CEEEF5A439AABD6BF1064D11E1E8">
    <w:name w:val="20918CEEEF5A439AABD6BF1064D11E1E8"/>
    <w:rsid w:val="00B219A2"/>
    <w:rPr>
      <w:rFonts w:eastAsiaTheme="minorHAnsi"/>
      <w:lang w:eastAsia="en-US"/>
    </w:rPr>
  </w:style>
  <w:style w:type="paragraph" w:customStyle="1" w:styleId="88372F7464834C4094682C39C8908FC68">
    <w:name w:val="88372F7464834C4094682C39C8908FC68"/>
    <w:rsid w:val="00B219A2"/>
    <w:rPr>
      <w:rFonts w:eastAsiaTheme="minorHAnsi"/>
      <w:lang w:eastAsia="en-US"/>
    </w:rPr>
  </w:style>
  <w:style w:type="paragraph" w:customStyle="1" w:styleId="6D1C9637CF754C2FB9050A60AC98D9F38">
    <w:name w:val="6D1C9637CF754C2FB9050A60AC98D9F38"/>
    <w:rsid w:val="00B219A2"/>
    <w:rPr>
      <w:rFonts w:eastAsiaTheme="minorHAnsi"/>
      <w:lang w:eastAsia="en-US"/>
    </w:rPr>
  </w:style>
  <w:style w:type="paragraph" w:customStyle="1" w:styleId="638F9A3B125249798FFCF44011AF51D88">
    <w:name w:val="638F9A3B125249798FFCF44011AF51D88"/>
    <w:rsid w:val="00B219A2"/>
    <w:rPr>
      <w:rFonts w:eastAsiaTheme="minorHAnsi"/>
      <w:lang w:eastAsia="en-US"/>
    </w:rPr>
  </w:style>
  <w:style w:type="paragraph" w:customStyle="1" w:styleId="FD5E56EA7CB84C7AA3C1F95AFFAB1D858">
    <w:name w:val="FD5E56EA7CB84C7AA3C1F95AFFAB1D858"/>
    <w:rsid w:val="00B219A2"/>
    <w:rPr>
      <w:rFonts w:eastAsiaTheme="minorHAnsi"/>
      <w:lang w:eastAsia="en-US"/>
    </w:rPr>
  </w:style>
  <w:style w:type="paragraph" w:customStyle="1" w:styleId="18EA2291B58147289E588585E2EAAD0A8">
    <w:name w:val="18EA2291B58147289E588585E2EAAD0A8"/>
    <w:rsid w:val="00B219A2"/>
    <w:rPr>
      <w:rFonts w:eastAsiaTheme="minorHAnsi"/>
      <w:lang w:eastAsia="en-US"/>
    </w:rPr>
  </w:style>
  <w:style w:type="paragraph" w:customStyle="1" w:styleId="20571DD0124B46C68E92ED573C231EB58">
    <w:name w:val="20571DD0124B46C68E92ED573C231EB58"/>
    <w:rsid w:val="00B219A2"/>
    <w:rPr>
      <w:rFonts w:eastAsiaTheme="minorHAnsi"/>
      <w:lang w:eastAsia="en-US"/>
    </w:rPr>
  </w:style>
  <w:style w:type="paragraph" w:customStyle="1" w:styleId="ECC99B9264494DD0AC6B2F0BC598B7088">
    <w:name w:val="ECC99B9264494DD0AC6B2F0BC598B7088"/>
    <w:rsid w:val="00B219A2"/>
    <w:rPr>
      <w:rFonts w:eastAsiaTheme="minorHAnsi"/>
      <w:lang w:eastAsia="en-US"/>
    </w:rPr>
  </w:style>
  <w:style w:type="paragraph" w:customStyle="1" w:styleId="78AAE49873264EF38F36124BB2D0FE358">
    <w:name w:val="78AAE49873264EF38F36124BB2D0FE358"/>
    <w:rsid w:val="00B219A2"/>
    <w:rPr>
      <w:rFonts w:eastAsiaTheme="minorHAnsi"/>
      <w:lang w:eastAsia="en-US"/>
    </w:rPr>
  </w:style>
  <w:style w:type="paragraph" w:customStyle="1" w:styleId="6E21FD6D0E4442CB866A1AA26ECCD0E88">
    <w:name w:val="6E21FD6D0E4442CB866A1AA26ECCD0E88"/>
    <w:rsid w:val="00B219A2"/>
    <w:rPr>
      <w:rFonts w:eastAsiaTheme="minorHAnsi"/>
      <w:lang w:eastAsia="en-US"/>
    </w:rPr>
  </w:style>
  <w:style w:type="paragraph" w:customStyle="1" w:styleId="8ED8410853F2407DA170BA53769B3CED8">
    <w:name w:val="8ED8410853F2407DA170BA53769B3CED8"/>
    <w:rsid w:val="00B219A2"/>
    <w:rPr>
      <w:rFonts w:eastAsiaTheme="minorHAnsi"/>
      <w:lang w:eastAsia="en-US"/>
    </w:rPr>
  </w:style>
  <w:style w:type="paragraph" w:customStyle="1" w:styleId="896ABFB55AA040D597B9AA3391E955BD8">
    <w:name w:val="896ABFB55AA040D597B9AA3391E955BD8"/>
    <w:rsid w:val="00B219A2"/>
    <w:rPr>
      <w:rFonts w:eastAsiaTheme="minorHAnsi"/>
      <w:lang w:eastAsia="en-US"/>
    </w:rPr>
  </w:style>
  <w:style w:type="paragraph" w:customStyle="1" w:styleId="E2A441FED91E4682A4D4074AFE98A97D8">
    <w:name w:val="E2A441FED91E4682A4D4074AFE98A97D8"/>
    <w:rsid w:val="00B219A2"/>
    <w:rPr>
      <w:rFonts w:eastAsiaTheme="minorHAnsi"/>
      <w:lang w:eastAsia="en-US"/>
    </w:rPr>
  </w:style>
  <w:style w:type="paragraph" w:customStyle="1" w:styleId="4934966F32A641D9B4C3A6093A05B2A58">
    <w:name w:val="4934966F32A641D9B4C3A6093A05B2A58"/>
    <w:rsid w:val="00B219A2"/>
    <w:rPr>
      <w:rFonts w:eastAsiaTheme="minorHAnsi"/>
      <w:lang w:eastAsia="en-US"/>
    </w:rPr>
  </w:style>
  <w:style w:type="paragraph" w:customStyle="1" w:styleId="8A576E693F2A4AC1B3F75525A6710AA48">
    <w:name w:val="8A576E693F2A4AC1B3F75525A6710AA48"/>
    <w:rsid w:val="00B219A2"/>
    <w:rPr>
      <w:rFonts w:eastAsiaTheme="minorHAnsi"/>
      <w:lang w:eastAsia="en-US"/>
    </w:rPr>
  </w:style>
  <w:style w:type="paragraph" w:customStyle="1" w:styleId="11F261BA364E44EBBC962770440670498">
    <w:name w:val="11F261BA364E44EBBC962770440670498"/>
    <w:rsid w:val="00B219A2"/>
    <w:rPr>
      <w:rFonts w:eastAsiaTheme="minorHAnsi"/>
      <w:lang w:eastAsia="en-US"/>
    </w:rPr>
  </w:style>
  <w:style w:type="paragraph" w:customStyle="1" w:styleId="D06078DC51C14292A0B444D1C6F4C4548">
    <w:name w:val="D06078DC51C14292A0B444D1C6F4C4548"/>
    <w:rsid w:val="00B219A2"/>
    <w:rPr>
      <w:rFonts w:eastAsiaTheme="minorHAnsi"/>
      <w:lang w:eastAsia="en-US"/>
    </w:rPr>
  </w:style>
  <w:style w:type="paragraph" w:customStyle="1" w:styleId="E9608023233D4D9DBF5ED58E80EF964D8">
    <w:name w:val="E9608023233D4D9DBF5ED58E80EF964D8"/>
    <w:rsid w:val="00B219A2"/>
    <w:rPr>
      <w:rFonts w:eastAsiaTheme="minorHAnsi"/>
      <w:lang w:eastAsia="en-US"/>
    </w:rPr>
  </w:style>
  <w:style w:type="paragraph" w:customStyle="1" w:styleId="978195B2CEFC4FEB8EAF7DCFFC4954918">
    <w:name w:val="978195B2CEFC4FEB8EAF7DCFFC4954918"/>
    <w:rsid w:val="00B219A2"/>
    <w:rPr>
      <w:rFonts w:eastAsiaTheme="minorHAnsi"/>
      <w:lang w:eastAsia="en-US"/>
    </w:rPr>
  </w:style>
  <w:style w:type="paragraph" w:customStyle="1" w:styleId="1CFF24C3D3CE4DEBB7AD347CD50685438">
    <w:name w:val="1CFF24C3D3CE4DEBB7AD347CD50685438"/>
    <w:rsid w:val="00B219A2"/>
    <w:rPr>
      <w:rFonts w:eastAsiaTheme="minorHAnsi"/>
      <w:lang w:eastAsia="en-US"/>
    </w:rPr>
  </w:style>
  <w:style w:type="paragraph" w:customStyle="1" w:styleId="181EEB63A6C5441A984D0C45A3C8E2EA8">
    <w:name w:val="181EEB63A6C5441A984D0C45A3C8E2EA8"/>
    <w:rsid w:val="00B219A2"/>
    <w:rPr>
      <w:rFonts w:eastAsiaTheme="minorHAnsi"/>
      <w:lang w:eastAsia="en-US"/>
    </w:rPr>
  </w:style>
  <w:style w:type="paragraph" w:customStyle="1" w:styleId="7F0E16B802A94D4CAB8F98CBAA125E318">
    <w:name w:val="7F0E16B802A94D4CAB8F98CBAA125E318"/>
    <w:rsid w:val="00B219A2"/>
    <w:rPr>
      <w:rFonts w:eastAsiaTheme="minorHAnsi"/>
      <w:lang w:eastAsia="en-US"/>
    </w:rPr>
  </w:style>
  <w:style w:type="paragraph" w:customStyle="1" w:styleId="0667E838D07B46E6BC022646A4D2A2038">
    <w:name w:val="0667E838D07B46E6BC022646A4D2A2038"/>
    <w:rsid w:val="00B219A2"/>
    <w:rPr>
      <w:rFonts w:eastAsiaTheme="minorHAnsi"/>
      <w:lang w:eastAsia="en-US"/>
    </w:rPr>
  </w:style>
  <w:style w:type="paragraph" w:customStyle="1" w:styleId="483DCE1174D04111A1C7248BCD6BE3B38">
    <w:name w:val="483DCE1174D04111A1C7248BCD6BE3B38"/>
    <w:rsid w:val="00B219A2"/>
    <w:rPr>
      <w:rFonts w:eastAsiaTheme="minorHAnsi"/>
      <w:lang w:eastAsia="en-US"/>
    </w:rPr>
  </w:style>
  <w:style w:type="paragraph" w:customStyle="1" w:styleId="3786E91EC745428CB2CB132ECCDBD76F8">
    <w:name w:val="3786E91EC745428CB2CB132ECCDBD76F8"/>
    <w:rsid w:val="00B219A2"/>
    <w:rPr>
      <w:rFonts w:eastAsiaTheme="minorHAnsi"/>
      <w:lang w:eastAsia="en-US"/>
    </w:rPr>
  </w:style>
  <w:style w:type="paragraph" w:customStyle="1" w:styleId="3A78639FBF6048C1A888E934CA5AEBE28">
    <w:name w:val="3A78639FBF6048C1A888E934CA5AEBE28"/>
    <w:rsid w:val="00B219A2"/>
    <w:rPr>
      <w:rFonts w:eastAsiaTheme="minorHAnsi"/>
      <w:lang w:eastAsia="en-US"/>
    </w:rPr>
  </w:style>
  <w:style w:type="paragraph" w:customStyle="1" w:styleId="E81D067AEC2647A7B511F0CA2090F4348">
    <w:name w:val="E81D067AEC2647A7B511F0CA2090F4348"/>
    <w:rsid w:val="00B219A2"/>
    <w:rPr>
      <w:rFonts w:eastAsiaTheme="minorHAnsi"/>
      <w:lang w:eastAsia="en-US"/>
    </w:rPr>
  </w:style>
  <w:style w:type="paragraph" w:customStyle="1" w:styleId="F9C5AB364A01446DB24C091C4768D5A58">
    <w:name w:val="F9C5AB364A01446DB24C091C4768D5A58"/>
    <w:rsid w:val="00B219A2"/>
    <w:rPr>
      <w:rFonts w:eastAsiaTheme="minorHAnsi"/>
      <w:lang w:eastAsia="en-US"/>
    </w:rPr>
  </w:style>
  <w:style w:type="paragraph" w:customStyle="1" w:styleId="1F908BAC391346D79B79769FD7962DF78">
    <w:name w:val="1F908BAC391346D79B79769FD7962DF78"/>
    <w:rsid w:val="00B219A2"/>
    <w:rPr>
      <w:rFonts w:eastAsiaTheme="minorHAnsi"/>
      <w:lang w:eastAsia="en-US"/>
    </w:rPr>
  </w:style>
  <w:style w:type="paragraph" w:customStyle="1" w:styleId="A627E60466004474AF2A5989E23CE37B8">
    <w:name w:val="A627E60466004474AF2A5989E23CE37B8"/>
    <w:rsid w:val="00B219A2"/>
    <w:rPr>
      <w:rFonts w:eastAsiaTheme="minorHAnsi"/>
      <w:lang w:eastAsia="en-US"/>
    </w:rPr>
  </w:style>
  <w:style w:type="paragraph" w:customStyle="1" w:styleId="492E899FDCEB49D88377BF1488405CD68">
    <w:name w:val="492E899FDCEB49D88377BF1488405CD68"/>
    <w:rsid w:val="00B219A2"/>
    <w:rPr>
      <w:rFonts w:eastAsiaTheme="minorHAnsi"/>
      <w:lang w:eastAsia="en-US"/>
    </w:rPr>
  </w:style>
  <w:style w:type="paragraph" w:customStyle="1" w:styleId="0E86611B710F48C1836702F3A4A37D528">
    <w:name w:val="0E86611B710F48C1836702F3A4A37D528"/>
    <w:rsid w:val="00B219A2"/>
    <w:rPr>
      <w:rFonts w:eastAsiaTheme="minorHAnsi"/>
      <w:lang w:eastAsia="en-US"/>
    </w:rPr>
  </w:style>
  <w:style w:type="paragraph" w:customStyle="1" w:styleId="0938CE31F8AB4CA5B7CBED66F709DD4F8">
    <w:name w:val="0938CE31F8AB4CA5B7CBED66F709DD4F8"/>
    <w:rsid w:val="00B219A2"/>
    <w:rPr>
      <w:rFonts w:eastAsiaTheme="minorHAnsi"/>
      <w:lang w:eastAsia="en-US"/>
    </w:rPr>
  </w:style>
  <w:style w:type="paragraph" w:customStyle="1" w:styleId="211BE235962446E9AA6B78F6DF5FA3D48">
    <w:name w:val="211BE235962446E9AA6B78F6DF5FA3D48"/>
    <w:rsid w:val="00B219A2"/>
    <w:rPr>
      <w:rFonts w:eastAsiaTheme="minorHAnsi"/>
      <w:lang w:eastAsia="en-US"/>
    </w:rPr>
  </w:style>
  <w:style w:type="paragraph" w:customStyle="1" w:styleId="06E6CBBA74644F2BA18A5583837368B48">
    <w:name w:val="06E6CBBA74644F2BA18A5583837368B48"/>
    <w:rsid w:val="00B219A2"/>
    <w:rPr>
      <w:rFonts w:eastAsiaTheme="minorHAnsi"/>
      <w:lang w:eastAsia="en-US"/>
    </w:rPr>
  </w:style>
  <w:style w:type="paragraph" w:customStyle="1" w:styleId="4430F38F92F24299A7F0A6EFBB93F53A8">
    <w:name w:val="4430F38F92F24299A7F0A6EFBB93F53A8"/>
    <w:rsid w:val="00B219A2"/>
    <w:rPr>
      <w:rFonts w:eastAsiaTheme="minorHAnsi"/>
      <w:lang w:eastAsia="en-US"/>
    </w:rPr>
  </w:style>
  <w:style w:type="paragraph" w:customStyle="1" w:styleId="9A2A9607942448A79D2EEBAF7103B40A8">
    <w:name w:val="9A2A9607942448A79D2EEBAF7103B40A8"/>
    <w:rsid w:val="00B219A2"/>
    <w:rPr>
      <w:rFonts w:eastAsiaTheme="minorHAnsi"/>
      <w:lang w:eastAsia="en-US"/>
    </w:rPr>
  </w:style>
  <w:style w:type="paragraph" w:customStyle="1" w:styleId="1E0F4B15BA7247B486BF18C26AA79E838">
    <w:name w:val="1E0F4B15BA7247B486BF18C26AA79E838"/>
    <w:rsid w:val="00B219A2"/>
    <w:rPr>
      <w:rFonts w:eastAsiaTheme="minorHAnsi"/>
      <w:lang w:eastAsia="en-US"/>
    </w:rPr>
  </w:style>
  <w:style w:type="paragraph" w:customStyle="1" w:styleId="368318034E09466A90709C0DCA4231228">
    <w:name w:val="368318034E09466A90709C0DCA4231228"/>
    <w:rsid w:val="00B219A2"/>
    <w:rPr>
      <w:rFonts w:eastAsiaTheme="minorHAnsi"/>
      <w:lang w:eastAsia="en-US"/>
    </w:rPr>
  </w:style>
  <w:style w:type="paragraph" w:customStyle="1" w:styleId="15B83EBBFD624F23A01950E26376EB178">
    <w:name w:val="15B83EBBFD624F23A01950E26376EB178"/>
    <w:rsid w:val="00B219A2"/>
    <w:rPr>
      <w:rFonts w:eastAsiaTheme="minorHAnsi"/>
      <w:lang w:eastAsia="en-US"/>
    </w:rPr>
  </w:style>
  <w:style w:type="paragraph" w:customStyle="1" w:styleId="DB03F251BDD9436B9FA6C57F7E76A4158">
    <w:name w:val="DB03F251BDD9436B9FA6C57F7E76A4158"/>
    <w:rsid w:val="00B219A2"/>
    <w:rPr>
      <w:rFonts w:eastAsiaTheme="minorHAnsi"/>
      <w:lang w:eastAsia="en-US"/>
    </w:rPr>
  </w:style>
  <w:style w:type="paragraph" w:customStyle="1" w:styleId="6A915BB237104D8484E9F691D43363278">
    <w:name w:val="6A915BB237104D8484E9F691D43363278"/>
    <w:rsid w:val="00B219A2"/>
    <w:rPr>
      <w:rFonts w:eastAsiaTheme="minorHAnsi"/>
      <w:lang w:eastAsia="en-US"/>
    </w:rPr>
  </w:style>
  <w:style w:type="paragraph" w:customStyle="1" w:styleId="57259D5103664E158776F5F59440C3CC8">
    <w:name w:val="57259D5103664E158776F5F59440C3CC8"/>
    <w:rsid w:val="00B219A2"/>
    <w:rPr>
      <w:rFonts w:eastAsiaTheme="minorHAnsi"/>
      <w:lang w:eastAsia="en-US"/>
    </w:rPr>
  </w:style>
  <w:style w:type="paragraph" w:customStyle="1" w:styleId="ECCAEB73924E407C9150331C360444598">
    <w:name w:val="ECCAEB73924E407C9150331C360444598"/>
    <w:rsid w:val="00B219A2"/>
    <w:rPr>
      <w:rFonts w:eastAsiaTheme="minorHAnsi"/>
      <w:lang w:eastAsia="en-US"/>
    </w:rPr>
  </w:style>
  <w:style w:type="paragraph" w:customStyle="1" w:styleId="A40AF06A09B04A0B8ACA8CB570A785978">
    <w:name w:val="A40AF06A09B04A0B8ACA8CB570A785978"/>
    <w:rsid w:val="00B219A2"/>
    <w:rPr>
      <w:rFonts w:eastAsiaTheme="minorHAnsi"/>
      <w:lang w:eastAsia="en-US"/>
    </w:rPr>
  </w:style>
  <w:style w:type="paragraph" w:customStyle="1" w:styleId="FBE9D1E7D1C741F8887806F40018D0C98">
    <w:name w:val="FBE9D1E7D1C741F8887806F40018D0C98"/>
    <w:rsid w:val="00B219A2"/>
    <w:rPr>
      <w:rFonts w:eastAsiaTheme="minorHAnsi"/>
      <w:lang w:eastAsia="en-US"/>
    </w:rPr>
  </w:style>
  <w:style w:type="paragraph" w:customStyle="1" w:styleId="7BCB6CA0209D4C2CA1355E6A792B8DE98">
    <w:name w:val="7BCB6CA0209D4C2CA1355E6A792B8DE98"/>
    <w:rsid w:val="00B219A2"/>
    <w:rPr>
      <w:rFonts w:eastAsiaTheme="minorHAnsi"/>
      <w:lang w:eastAsia="en-US"/>
    </w:rPr>
  </w:style>
  <w:style w:type="paragraph" w:customStyle="1" w:styleId="BB7A8190ED254A4798BC277020C1C9D48">
    <w:name w:val="BB7A8190ED254A4798BC277020C1C9D48"/>
    <w:rsid w:val="00B219A2"/>
    <w:rPr>
      <w:rFonts w:eastAsiaTheme="minorHAnsi"/>
      <w:lang w:eastAsia="en-US"/>
    </w:rPr>
  </w:style>
  <w:style w:type="paragraph" w:customStyle="1" w:styleId="7C896C31E1C847CAB70C7427939227618">
    <w:name w:val="7C896C31E1C847CAB70C7427939227618"/>
    <w:rsid w:val="00B219A2"/>
    <w:rPr>
      <w:rFonts w:eastAsiaTheme="minorHAnsi"/>
      <w:lang w:eastAsia="en-US"/>
    </w:rPr>
  </w:style>
  <w:style w:type="paragraph" w:customStyle="1" w:styleId="40A63A92787747788D473CEA7CDE75FB8">
    <w:name w:val="40A63A92787747788D473CEA7CDE75FB8"/>
    <w:rsid w:val="00B219A2"/>
    <w:rPr>
      <w:rFonts w:eastAsiaTheme="minorHAnsi"/>
      <w:lang w:eastAsia="en-US"/>
    </w:rPr>
  </w:style>
  <w:style w:type="paragraph" w:customStyle="1" w:styleId="3C673E9B58554C7E9A88DE5B32FFD7E78">
    <w:name w:val="3C673E9B58554C7E9A88DE5B32FFD7E78"/>
    <w:rsid w:val="00B219A2"/>
    <w:rPr>
      <w:rFonts w:eastAsiaTheme="minorHAnsi"/>
      <w:lang w:eastAsia="en-US"/>
    </w:rPr>
  </w:style>
  <w:style w:type="paragraph" w:customStyle="1" w:styleId="28B4B2376D9F49E8904C724CA10324818">
    <w:name w:val="28B4B2376D9F49E8904C724CA10324818"/>
    <w:rsid w:val="00B219A2"/>
    <w:rPr>
      <w:rFonts w:eastAsiaTheme="minorHAnsi"/>
      <w:lang w:eastAsia="en-US"/>
    </w:rPr>
  </w:style>
  <w:style w:type="paragraph" w:customStyle="1" w:styleId="736A046D57884BBF9C4A87A6557C422510">
    <w:name w:val="736A046D57884BBF9C4A87A6557C422510"/>
    <w:rsid w:val="00B219A2"/>
    <w:rPr>
      <w:rFonts w:eastAsiaTheme="minorHAnsi"/>
      <w:lang w:eastAsia="en-US"/>
    </w:rPr>
  </w:style>
  <w:style w:type="paragraph" w:customStyle="1" w:styleId="ED32260212394E7AA3516B30C7E906B510">
    <w:name w:val="ED32260212394E7AA3516B30C7E906B510"/>
    <w:rsid w:val="00B219A2"/>
    <w:rPr>
      <w:rFonts w:eastAsiaTheme="minorHAnsi"/>
      <w:lang w:eastAsia="en-US"/>
    </w:rPr>
  </w:style>
  <w:style w:type="paragraph" w:customStyle="1" w:styleId="C9F03205978D43F7854C3186A62ACD0E10">
    <w:name w:val="C9F03205978D43F7854C3186A62ACD0E10"/>
    <w:rsid w:val="00B219A2"/>
    <w:rPr>
      <w:rFonts w:eastAsiaTheme="minorHAnsi"/>
      <w:lang w:eastAsia="en-US"/>
    </w:rPr>
  </w:style>
  <w:style w:type="paragraph" w:customStyle="1" w:styleId="45F3ACC09E5142A887B26D2CB8130D6F10">
    <w:name w:val="45F3ACC09E5142A887B26D2CB8130D6F10"/>
    <w:rsid w:val="00B219A2"/>
    <w:rPr>
      <w:rFonts w:eastAsiaTheme="minorHAnsi"/>
      <w:lang w:eastAsia="en-US"/>
    </w:rPr>
  </w:style>
  <w:style w:type="paragraph" w:customStyle="1" w:styleId="6A2995F86A5A41A089A86878ED3DC34910">
    <w:name w:val="6A2995F86A5A41A089A86878ED3DC34910"/>
    <w:rsid w:val="00B219A2"/>
    <w:rPr>
      <w:rFonts w:eastAsiaTheme="minorHAnsi"/>
      <w:lang w:eastAsia="en-US"/>
    </w:rPr>
  </w:style>
  <w:style w:type="paragraph" w:customStyle="1" w:styleId="DD0310CB441D4574B5DFE43206C1D4DF10">
    <w:name w:val="DD0310CB441D4574B5DFE43206C1D4DF10"/>
    <w:rsid w:val="00B219A2"/>
    <w:rPr>
      <w:rFonts w:eastAsiaTheme="minorHAnsi"/>
      <w:lang w:eastAsia="en-US"/>
    </w:rPr>
  </w:style>
  <w:style w:type="paragraph" w:customStyle="1" w:styleId="575867AE84E1458382D7684742F6356510">
    <w:name w:val="575867AE84E1458382D7684742F6356510"/>
    <w:rsid w:val="00B219A2"/>
    <w:rPr>
      <w:rFonts w:eastAsiaTheme="minorHAnsi"/>
      <w:lang w:eastAsia="en-US"/>
    </w:rPr>
  </w:style>
  <w:style w:type="paragraph" w:customStyle="1" w:styleId="12723CCD2B904CEF8CF0B8ABEBABDA189">
    <w:name w:val="12723CCD2B904CEF8CF0B8ABEBABDA189"/>
    <w:rsid w:val="00B219A2"/>
    <w:rPr>
      <w:rFonts w:eastAsiaTheme="minorHAnsi"/>
      <w:lang w:eastAsia="en-US"/>
    </w:rPr>
  </w:style>
  <w:style w:type="paragraph" w:customStyle="1" w:styleId="C3005117256F4F6A8B71F58AADB1C1DE9">
    <w:name w:val="C3005117256F4F6A8B71F58AADB1C1DE9"/>
    <w:rsid w:val="00B219A2"/>
    <w:rPr>
      <w:rFonts w:eastAsiaTheme="minorHAnsi"/>
      <w:lang w:eastAsia="en-US"/>
    </w:rPr>
  </w:style>
  <w:style w:type="paragraph" w:customStyle="1" w:styleId="E5214DED31FB42D790D5CB7658C0E66B9">
    <w:name w:val="E5214DED31FB42D790D5CB7658C0E66B9"/>
    <w:rsid w:val="00B219A2"/>
    <w:rPr>
      <w:rFonts w:eastAsiaTheme="minorHAnsi"/>
      <w:lang w:eastAsia="en-US"/>
    </w:rPr>
  </w:style>
  <w:style w:type="paragraph" w:customStyle="1" w:styleId="A8EA90DF73474C028C67D509C951371E9">
    <w:name w:val="A8EA90DF73474C028C67D509C951371E9"/>
    <w:rsid w:val="00B219A2"/>
    <w:rPr>
      <w:rFonts w:eastAsiaTheme="minorHAnsi"/>
      <w:lang w:eastAsia="en-US"/>
    </w:rPr>
  </w:style>
  <w:style w:type="paragraph" w:customStyle="1" w:styleId="21B4F9CDC0C84BCBA78EAB3DB2BB49209">
    <w:name w:val="21B4F9CDC0C84BCBA78EAB3DB2BB49209"/>
    <w:rsid w:val="00B219A2"/>
    <w:rPr>
      <w:rFonts w:eastAsiaTheme="minorHAnsi"/>
      <w:lang w:eastAsia="en-US"/>
    </w:rPr>
  </w:style>
  <w:style w:type="paragraph" w:customStyle="1" w:styleId="20918CEEEF5A439AABD6BF1064D11E1E9">
    <w:name w:val="20918CEEEF5A439AABD6BF1064D11E1E9"/>
    <w:rsid w:val="00B219A2"/>
    <w:rPr>
      <w:rFonts w:eastAsiaTheme="minorHAnsi"/>
      <w:lang w:eastAsia="en-US"/>
    </w:rPr>
  </w:style>
  <w:style w:type="paragraph" w:customStyle="1" w:styleId="88372F7464834C4094682C39C8908FC69">
    <w:name w:val="88372F7464834C4094682C39C8908FC69"/>
    <w:rsid w:val="00B219A2"/>
    <w:rPr>
      <w:rFonts w:eastAsiaTheme="minorHAnsi"/>
      <w:lang w:eastAsia="en-US"/>
    </w:rPr>
  </w:style>
  <w:style w:type="paragraph" w:customStyle="1" w:styleId="6D1C9637CF754C2FB9050A60AC98D9F39">
    <w:name w:val="6D1C9637CF754C2FB9050A60AC98D9F39"/>
    <w:rsid w:val="00B219A2"/>
    <w:rPr>
      <w:rFonts w:eastAsiaTheme="minorHAnsi"/>
      <w:lang w:eastAsia="en-US"/>
    </w:rPr>
  </w:style>
  <w:style w:type="paragraph" w:customStyle="1" w:styleId="638F9A3B125249798FFCF44011AF51D89">
    <w:name w:val="638F9A3B125249798FFCF44011AF51D89"/>
    <w:rsid w:val="00B219A2"/>
    <w:rPr>
      <w:rFonts w:eastAsiaTheme="minorHAnsi"/>
      <w:lang w:eastAsia="en-US"/>
    </w:rPr>
  </w:style>
  <w:style w:type="paragraph" w:customStyle="1" w:styleId="FD5E56EA7CB84C7AA3C1F95AFFAB1D859">
    <w:name w:val="FD5E56EA7CB84C7AA3C1F95AFFAB1D859"/>
    <w:rsid w:val="00B219A2"/>
    <w:rPr>
      <w:rFonts w:eastAsiaTheme="minorHAnsi"/>
      <w:lang w:eastAsia="en-US"/>
    </w:rPr>
  </w:style>
  <w:style w:type="paragraph" w:customStyle="1" w:styleId="18EA2291B58147289E588585E2EAAD0A9">
    <w:name w:val="18EA2291B58147289E588585E2EAAD0A9"/>
    <w:rsid w:val="00B219A2"/>
    <w:rPr>
      <w:rFonts w:eastAsiaTheme="minorHAnsi"/>
      <w:lang w:eastAsia="en-US"/>
    </w:rPr>
  </w:style>
  <w:style w:type="paragraph" w:customStyle="1" w:styleId="20571DD0124B46C68E92ED573C231EB59">
    <w:name w:val="20571DD0124B46C68E92ED573C231EB59"/>
    <w:rsid w:val="00B219A2"/>
    <w:rPr>
      <w:rFonts w:eastAsiaTheme="minorHAnsi"/>
      <w:lang w:eastAsia="en-US"/>
    </w:rPr>
  </w:style>
  <w:style w:type="paragraph" w:customStyle="1" w:styleId="ECC99B9264494DD0AC6B2F0BC598B7089">
    <w:name w:val="ECC99B9264494DD0AC6B2F0BC598B7089"/>
    <w:rsid w:val="00B219A2"/>
    <w:rPr>
      <w:rFonts w:eastAsiaTheme="minorHAnsi"/>
      <w:lang w:eastAsia="en-US"/>
    </w:rPr>
  </w:style>
  <w:style w:type="paragraph" w:customStyle="1" w:styleId="78AAE49873264EF38F36124BB2D0FE359">
    <w:name w:val="78AAE49873264EF38F36124BB2D0FE359"/>
    <w:rsid w:val="00B219A2"/>
    <w:rPr>
      <w:rFonts w:eastAsiaTheme="minorHAnsi"/>
      <w:lang w:eastAsia="en-US"/>
    </w:rPr>
  </w:style>
  <w:style w:type="paragraph" w:customStyle="1" w:styleId="6E21FD6D0E4442CB866A1AA26ECCD0E89">
    <w:name w:val="6E21FD6D0E4442CB866A1AA26ECCD0E89"/>
    <w:rsid w:val="00B219A2"/>
    <w:rPr>
      <w:rFonts w:eastAsiaTheme="minorHAnsi"/>
      <w:lang w:eastAsia="en-US"/>
    </w:rPr>
  </w:style>
  <w:style w:type="paragraph" w:customStyle="1" w:styleId="8ED8410853F2407DA170BA53769B3CED9">
    <w:name w:val="8ED8410853F2407DA170BA53769B3CED9"/>
    <w:rsid w:val="00B219A2"/>
    <w:rPr>
      <w:rFonts w:eastAsiaTheme="minorHAnsi"/>
      <w:lang w:eastAsia="en-US"/>
    </w:rPr>
  </w:style>
  <w:style w:type="paragraph" w:customStyle="1" w:styleId="896ABFB55AA040D597B9AA3391E955BD9">
    <w:name w:val="896ABFB55AA040D597B9AA3391E955BD9"/>
    <w:rsid w:val="00B219A2"/>
    <w:rPr>
      <w:rFonts w:eastAsiaTheme="minorHAnsi"/>
      <w:lang w:eastAsia="en-US"/>
    </w:rPr>
  </w:style>
  <w:style w:type="paragraph" w:customStyle="1" w:styleId="E2A441FED91E4682A4D4074AFE98A97D9">
    <w:name w:val="E2A441FED91E4682A4D4074AFE98A97D9"/>
    <w:rsid w:val="00B219A2"/>
    <w:rPr>
      <w:rFonts w:eastAsiaTheme="minorHAnsi"/>
      <w:lang w:eastAsia="en-US"/>
    </w:rPr>
  </w:style>
  <w:style w:type="paragraph" w:customStyle="1" w:styleId="4934966F32A641D9B4C3A6093A05B2A59">
    <w:name w:val="4934966F32A641D9B4C3A6093A05B2A59"/>
    <w:rsid w:val="00B219A2"/>
    <w:rPr>
      <w:rFonts w:eastAsiaTheme="minorHAnsi"/>
      <w:lang w:eastAsia="en-US"/>
    </w:rPr>
  </w:style>
  <w:style w:type="paragraph" w:customStyle="1" w:styleId="8A576E693F2A4AC1B3F75525A6710AA49">
    <w:name w:val="8A576E693F2A4AC1B3F75525A6710AA49"/>
    <w:rsid w:val="00B219A2"/>
    <w:rPr>
      <w:rFonts w:eastAsiaTheme="minorHAnsi"/>
      <w:lang w:eastAsia="en-US"/>
    </w:rPr>
  </w:style>
  <w:style w:type="paragraph" w:customStyle="1" w:styleId="11F261BA364E44EBBC962770440670499">
    <w:name w:val="11F261BA364E44EBBC962770440670499"/>
    <w:rsid w:val="00B219A2"/>
    <w:rPr>
      <w:rFonts w:eastAsiaTheme="minorHAnsi"/>
      <w:lang w:eastAsia="en-US"/>
    </w:rPr>
  </w:style>
  <w:style w:type="paragraph" w:customStyle="1" w:styleId="D06078DC51C14292A0B444D1C6F4C4549">
    <w:name w:val="D06078DC51C14292A0B444D1C6F4C4549"/>
    <w:rsid w:val="00B219A2"/>
    <w:rPr>
      <w:rFonts w:eastAsiaTheme="minorHAnsi"/>
      <w:lang w:eastAsia="en-US"/>
    </w:rPr>
  </w:style>
  <w:style w:type="paragraph" w:customStyle="1" w:styleId="E9608023233D4D9DBF5ED58E80EF964D9">
    <w:name w:val="E9608023233D4D9DBF5ED58E80EF964D9"/>
    <w:rsid w:val="00B219A2"/>
    <w:rPr>
      <w:rFonts w:eastAsiaTheme="minorHAnsi"/>
      <w:lang w:eastAsia="en-US"/>
    </w:rPr>
  </w:style>
  <w:style w:type="paragraph" w:customStyle="1" w:styleId="978195B2CEFC4FEB8EAF7DCFFC4954919">
    <w:name w:val="978195B2CEFC4FEB8EAF7DCFFC4954919"/>
    <w:rsid w:val="00B219A2"/>
    <w:rPr>
      <w:rFonts w:eastAsiaTheme="minorHAnsi"/>
      <w:lang w:eastAsia="en-US"/>
    </w:rPr>
  </w:style>
  <w:style w:type="paragraph" w:customStyle="1" w:styleId="1CFF24C3D3CE4DEBB7AD347CD50685439">
    <w:name w:val="1CFF24C3D3CE4DEBB7AD347CD50685439"/>
    <w:rsid w:val="00B219A2"/>
    <w:rPr>
      <w:rFonts w:eastAsiaTheme="minorHAnsi"/>
      <w:lang w:eastAsia="en-US"/>
    </w:rPr>
  </w:style>
  <w:style w:type="paragraph" w:customStyle="1" w:styleId="181EEB63A6C5441A984D0C45A3C8E2EA9">
    <w:name w:val="181EEB63A6C5441A984D0C45A3C8E2EA9"/>
    <w:rsid w:val="00B219A2"/>
    <w:rPr>
      <w:rFonts w:eastAsiaTheme="minorHAnsi"/>
      <w:lang w:eastAsia="en-US"/>
    </w:rPr>
  </w:style>
  <w:style w:type="paragraph" w:customStyle="1" w:styleId="7F0E16B802A94D4CAB8F98CBAA125E319">
    <w:name w:val="7F0E16B802A94D4CAB8F98CBAA125E319"/>
    <w:rsid w:val="00B219A2"/>
    <w:rPr>
      <w:rFonts w:eastAsiaTheme="minorHAnsi"/>
      <w:lang w:eastAsia="en-US"/>
    </w:rPr>
  </w:style>
  <w:style w:type="paragraph" w:customStyle="1" w:styleId="0667E838D07B46E6BC022646A4D2A2039">
    <w:name w:val="0667E838D07B46E6BC022646A4D2A2039"/>
    <w:rsid w:val="00B219A2"/>
    <w:rPr>
      <w:rFonts w:eastAsiaTheme="minorHAnsi"/>
      <w:lang w:eastAsia="en-US"/>
    </w:rPr>
  </w:style>
  <w:style w:type="paragraph" w:customStyle="1" w:styleId="483DCE1174D04111A1C7248BCD6BE3B39">
    <w:name w:val="483DCE1174D04111A1C7248BCD6BE3B39"/>
    <w:rsid w:val="00B219A2"/>
    <w:rPr>
      <w:rFonts w:eastAsiaTheme="minorHAnsi"/>
      <w:lang w:eastAsia="en-US"/>
    </w:rPr>
  </w:style>
  <w:style w:type="paragraph" w:customStyle="1" w:styleId="3786E91EC745428CB2CB132ECCDBD76F9">
    <w:name w:val="3786E91EC745428CB2CB132ECCDBD76F9"/>
    <w:rsid w:val="00B219A2"/>
    <w:rPr>
      <w:rFonts w:eastAsiaTheme="minorHAnsi"/>
      <w:lang w:eastAsia="en-US"/>
    </w:rPr>
  </w:style>
  <w:style w:type="paragraph" w:customStyle="1" w:styleId="3A78639FBF6048C1A888E934CA5AEBE29">
    <w:name w:val="3A78639FBF6048C1A888E934CA5AEBE29"/>
    <w:rsid w:val="00B219A2"/>
    <w:rPr>
      <w:rFonts w:eastAsiaTheme="minorHAnsi"/>
      <w:lang w:eastAsia="en-US"/>
    </w:rPr>
  </w:style>
  <w:style w:type="paragraph" w:customStyle="1" w:styleId="E81D067AEC2647A7B511F0CA2090F4349">
    <w:name w:val="E81D067AEC2647A7B511F0CA2090F4349"/>
    <w:rsid w:val="00B219A2"/>
    <w:rPr>
      <w:rFonts w:eastAsiaTheme="minorHAnsi"/>
      <w:lang w:eastAsia="en-US"/>
    </w:rPr>
  </w:style>
  <w:style w:type="paragraph" w:customStyle="1" w:styleId="F9C5AB364A01446DB24C091C4768D5A59">
    <w:name w:val="F9C5AB364A01446DB24C091C4768D5A59"/>
    <w:rsid w:val="00B219A2"/>
    <w:rPr>
      <w:rFonts w:eastAsiaTheme="minorHAnsi"/>
      <w:lang w:eastAsia="en-US"/>
    </w:rPr>
  </w:style>
  <w:style w:type="paragraph" w:customStyle="1" w:styleId="1F908BAC391346D79B79769FD7962DF79">
    <w:name w:val="1F908BAC391346D79B79769FD7962DF79"/>
    <w:rsid w:val="00B219A2"/>
    <w:rPr>
      <w:rFonts w:eastAsiaTheme="minorHAnsi"/>
      <w:lang w:eastAsia="en-US"/>
    </w:rPr>
  </w:style>
  <w:style w:type="paragraph" w:customStyle="1" w:styleId="A627E60466004474AF2A5989E23CE37B9">
    <w:name w:val="A627E60466004474AF2A5989E23CE37B9"/>
    <w:rsid w:val="00B219A2"/>
    <w:rPr>
      <w:rFonts w:eastAsiaTheme="minorHAnsi"/>
      <w:lang w:eastAsia="en-US"/>
    </w:rPr>
  </w:style>
  <w:style w:type="paragraph" w:customStyle="1" w:styleId="492E899FDCEB49D88377BF1488405CD69">
    <w:name w:val="492E899FDCEB49D88377BF1488405CD69"/>
    <w:rsid w:val="00B219A2"/>
    <w:rPr>
      <w:rFonts w:eastAsiaTheme="minorHAnsi"/>
      <w:lang w:eastAsia="en-US"/>
    </w:rPr>
  </w:style>
  <w:style w:type="paragraph" w:customStyle="1" w:styleId="0E86611B710F48C1836702F3A4A37D529">
    <w:name w:val="0E86611B710F48C1836702F3A4A37D529"/>
    <w:rsid w:val="00B219A2"/>
    <w:rPr>
      <w:rFonts w:eastAsiaTheme="minorHAnsi"/>
      <w:lang w:eastAsia="en-US"/>
    </w:rPr>
  </w:style>
  <w:style w:type="paragraph" w:customStyle="1" w:styleId="0938CE31F8AB4CA5B7CBED66F709DD4F9">
    <w:name w:val="0938CE31F8AB4CA5B7CBED66F709DD4F9"/>
    <w:rsid w:val="00B219A2"/>
    <w:rPr>
      <w:rFonts w:eastAsiaTheme="minorHAnsi"/>
      <w:lang w:eastAsia="en-US"/>
    </w:rPr>
  </w:style>
  <w:style w:type="paragraph" w:customStyle="1" w:styleId="211BE235962446E9AA6B78F6DF5FA3D49">
    <w:name w:val="211BE235962446E9AA6B78F6DF5FA3D49"/>
    <w:rsid w:val="00B219A2"/>
    <w:rPr>
      <w:rFonts w:eastAsiaTheme="minorHAnsi"/>
      <w:lang w:eastAsia="en-US"/>
    </w:rPr>
  </w:style>
  <w:style w:type="paragraph" w:customStyle="1" w:styleId="06E6CBBA74644F2BA18A5583837368B49">
    <w:name w:val="06E6CBBA74644F2BA18A5583837368B49"/>
    <w:rsid w:val="00B219A2"/>
    <w:rPr>
      <w:rFonts w:eastAsiaTheme="minorHAnsi"/>
      <w:lang w:eastAsia="en-US"/>
    </w:rPr>
  </w:style>
  <w:style w:type="paragraph" w:customStyle="1" w:styleId="4430F38F92F24299A7F0A6EFBB93F53A9">
    <w:name w:val="4430F38F92F24299A7F0A6EFBB93F53A9"/>
    <w:rsid w:val="00B219A2"/>
    <w:rPr>
      <w:rFonts w:eastAsiaTheme="minorHAnsi"/>
      <w:lang w:eastAsia="en-US"/>
    </w:rPr>
  </w:style>
  <w:style w:type="paragraph" w:customStyle="1" w:styleId="9A2A9607942448A79D2EEBAF7103B40A9">
    <w:name w:val="9A2A9607942448A79D2EEBAF7103B40A9"/>
    <w:rsid w:val="00B219A2"/>
    <w:rPr>
      <w:rFonts w:eastAsiaTheme="minorHAnsi"/>
      <w:lang w:eastAsia="en-US"/>
    </w:rPr>
  </w:style>
  <w:style w:type="paragraph" w:customStyle="1" w:styleId="1E0F4B15BA7247B486BF18C26AA79E839">
    <w:name w:val="1E0F4B15BA7247B486BF18C26AA79E839"/>
    <w:rsid w:val="00B219A2"/>
    <w:rPr>
      <w:rFonts w:eastAsiaTheme="minorHAnsi"/>
      <w:lang w:eastAsia="en-US"/>
    </w:rPr>
  </w:style>
  <w:style w:type="paragraph" w:customStyle="1" w:styleId="368318034E09466A90709C0DCA4231229">
    <w:name w:val="368318034E09466A90709C0DCA4231229"/>
    <w:rsid w:val="00B219A2"/>
    <w:rPr>
      <w:rFonts w:eastAsiaTheme="minorHAnsi"/>
      <w:lang w:eastAsia="en-US"/>
    </w:rPr>
  </w:style>
  <w:style w:type="paragraph" w:customStyle="1" w:styleId="15B83EBBFD624F23A01950E26376EB179">
    <w:name w:val="15B83EBBFD624F23A01950E26376EB179"/>
    <w:rsid w:val="00B219A2"/>
    <w:rPr>
      <w:rFonts w:eastAsiaTheme="minorHAnsi"/>
      <w:lang w:eastAsia="en-US"/>
    </w:rPr>
  </w:style>
  <w:style w:type="paragraph" w:customStyle="1" w:styleId="DB03F251BDD9436B9FA6C57F7E76A4159">
    <w:name w:val="DB03F251BDD9436B9FA6C57F7E76A4159"/>
    <w:rsid w:val="00B219A2"/>
    <w:rPr>
      <w:rFonts w:eastAsiaTheme="minorHAnsi"/>
      <w:lang w:eastAsia="en-US"/>
    </w:rPr>
  </w:style>
  <w:style w:type="paragraph" w:customStyle="1" w:styleId="6A915BB237104D8484E9F691D43363279">
    <w:name w:val="6A915BB237104D8484E9F691D43363279"/>
    <w:rsid w:val="00B219A2"/>
    <w:rPr>
      <w:rFonts w:eastAsiaTheme="minorHAnsi"/>
      <w:lang w:eastAsia="en-US"/>
    </w:rPr>
  </w:style>
  <w:style w:type="paragraph" w:customStyle="1" w:styleId="57259D5103664E158776F5F59440C3CC9">
    <w:name w:val="57259D5103664E158776F5F59440C3CC9"/>
    <w:rsid w:val="00B219A2"/>
    <w:rPr>
      <w:rFonts w:eastAsiaTheme="minorHAnsi"/>
      <w:lang w:eastAsia="en-US"/>
    </w:rPr>
  </w:style>
  <w:style w:type="paragraph" w:customStyle="1" w:styleId="ECCAEB73924E407C9150331C360444599">
    <w:name w:val="ECCAEB73924E407C9150331C360444599"/>
    <w:rsid w:val="00B219A2"/>
    <w:rPr>
      <w:rFonts w:eastAsiaTheme="minorHAnsi"/>
      <w:lang w:eastAsia="en-US"/>
    </w:rPr>
  </w:style>
  <w:style w:type="paragraph" w:customStyle="1" w:styleId="A40AF06A09B04A0B8ACA8CB570A785979">
    <w:name w:val="A40AF06A09B04A0B8ACA8CB570A785979"/>
    <w:rsid w:val="00B219A2"/>
    <w:rPr>
      <w:rFonts w:eastAsiaTheme="minorHAnsi"/>
      <w:lang w:eastAsia="en-US"/>
    </w:rPr>
  </w:style>
  <w:style w:type="paragraph" w:customStyle="1" w:styleId="FBE9D1E7D1C741F8887806F40018D0C99">
    <w:name w:val="FBE9D1E7D1C741F8887806F40018D0C99"/>
    <w:rsid w:val="00B219A2"/>
    <w:rPr>
      <w:rFonts w:eastAsiaTheme="minorHAnsi"/>
      <w:lang w:eastAsia="en-US"/>
    </w:rPr>
  </w:style>
  <w:style w:type="paragraph" w:customStyle="1" w:styleId="7BCB6CA0209D4C2CA1355E6A792B8DE99">
    <w:name w:val="7BCB6CA0209D4C2CA1355E6A792B8DE99"/>
    <w:rsid w:val="00B219A2"/>
    <w:rPr>
      <w:rFonts w:eastAsiaTheme="minorHAnsi"/>
      <w:lang w:eastAsia="en-US"/>
    </w:rPr>
  </w:style>
  <w:style w:type="paragraph" w:customStyle="1" w:styleId="BB7A8190ED254A4798BC277020C1C9D49">
    <w:name w:val="BB7A8190ED254A4798BC277020C1C9D49"/>
    <w:rsid w:val="00B219A2"/>
    <w:rPr>
      <w:rFonts w:eastAsiaTheme="minorHAnsi"/>
      <w:lang w:eastAsia="en-US"/>
    </w:rPr>
  </w:style>
  <w:style w:type="paragraph" w:customStyle="1" w:styleId="7C896C31E1C847CAB70C7427939227619">
    <w:name w:val="7C896C31E1C847CAB70C7427939227619"/>
    <w:rsid w:val="00B219A2"/>
    <w:rPr>
      <w:rFonts w:eastAsiaTheme="minorHAnsi"/>
      <w:lang w:eastAsia="en-US"/>
    </w:rPr>
  </w:style>
  <w:style w:type="paragraph" w:customStyle="1" w:styleId="40A63A92787747788D473CEA7CDE75FB9">
    <w:name w:val="40A63A92787747788D473CEA7CDE75FB9"/>
    <w:rsid w:val="00B219A2"/>
    <w:rPr>
      <w:rFonts w:eastAsiaTheme="minorHAnsi"/>
      <w:lang w:eastAsia="en-US"/>
    </w:rPr>
  </w:style>
  <w:style w:type="paragraph" w:customStyle="1" w:styleId="3C673E9B58554C7E9A88DE5B32FFD7E79">
    <w:name w:val="3C673E9B58554C7E9A88DE5B32FFD7E79"/>
    <w:rsid w:val="00B219A2"/>
    <w:rPr>
      <w:rFonts w:eastAsiaTheme="minorHAnsi"/>
      <w:lang w:eastAsia="en-US"/>
    </w:rPr>
  </w:style>
  <w:style w:type="paragraph" w:customStyle="1" w:styleId="28B4B2376D9F49E8904C724CA10324819">
    <w:name w:val="28B4B2376D9F49E8904C724CA10324819"/>
    <w:rsid w:val="00B219A2"/>
    <w:rPr>
      <w:rFonts w:eastAsiaTheme="minorHAnsi"/>
      <w:lang w:eastAsia="en-US"/>
    </w:rPr>
  </w:style>
  <w:style w:type="paragraph" w:customStyle="1" w:styleId="736A046D57884BBF9C4A87A6557C422511">
    <w:name w:val="736A046D57884BBF9C4A87A6557C422511"/>
    <w:rsid w:val="00B219A2"/>
    <w:rPr>
      <w:rFonts w:eastAsiaTheme="minorHAnsi"/>
      <w:lang w:eastAsia="en-US"/>
    </w:rPr>
  </w:style>
  <w:style w:type="paragraph" w:customStyle="1" w:styleId="ED32260212394E7AA3516B30C7E906B511">
    <w:name w:val="ED32260212394E7AA3516B30C7E906B511"/>
    <w:rsid w:val="00B219A2"/>
    <w:rPr>
      <w:rFonts w:eastAsiaTheme="minorHAnsi"/>
      <w:lang w:eastAsia="en-US"/>
    </w:rPr>
  </w:style>
  <w:style w:type="paragraph" w:customStyle="1" w:styleId="C9F03205978D43F7854C3186A62ACD0E11">
    <w:name w:val="C9F03205978D43F7854C3186A62ACD0E11"/>
    <w:rsid w:val="00B219A2"/>
    <w:rPr>
      <w:rFonts w:eastAsiaTheme="minorHAnsi"/>
      <w:lang w:eastAsia="en-US"/>
    </w:rPr>
  </w:style>
  <w:style w:type="paragraph" w:customStyle="1" w:styleId="45F3ACC09E5142A887B26D2CB8130D6F11">
    <w:name w:val="45F3ACC09E5142A887B26D2CB8130D6F11"/>
    <w:rsid w:val="00B219A2"/>
    <w:rPr>
      <w:rFonts w:eastAsiaTheme="minorHAnsi"/>
      <w:lang w:eastAsia="en-US"/>
    </w:rPr>
  </w:style>
  <w:style w:type="paragraph" w:customStyle="1" w:styleId="6A2995F86A5A41A089A86878ED3DC34911">
    <w:name w:val="6A2995F86A5A41A089A86878ED3DC34911"/>
    <w:rsid w:val="00B219A2"/>
    <w:rPr>
      <w:rFonts w:eastAsiaTheme="minorHAnsi"/>
      <w:lang w:eastAsia="en-US"/>
    </w:rPr>
  </w:style>
  <w:style w:type="paragraph" w:customStyle="1" w:styleId="DD0310CB441D4574B5DFE43206C1D4DF11">
    <w:name w:val="DD0310CB441D4574B5DFE43206C1D4DF11"/>
    <w:rsid w:val="00B219A2"/>
    <w:rPr>
      <w:rFonts w:eastAsiaTheme="minorHAnsi"/>
      <w:lang w:eastAsia="en-US"/>
    </w:rPr>
  </w:style>
  <w:style w:type="paragraph" w:customStyle="1" w:styleId="575867AE84E1458382D7684742F6356511">
    <w:name w:val="575867AE84E1458382D7684742F6356511"/>
    <w:rsid w:val="00B219A2"/>
    <w:rPr>
      <w:rFonts w:eastAsiaTheme="minorHAnsi"/>
      <w:lang w:eastAsia="en-US"/>
    </w:rPr>
  </w:style>
  <w:style w:type="paragraph" w:customStyle="1" w:styleId="12723CCD2B904CEF8CF0B8ABEBABDA1810">
    <w:name w:val="12723CCD2B904CEF8CF0B8ABEBABDA1810"/>
    <w:rsid w:val="00B219A2"/>
    <w:rPr>
      <w:rFonts w:eastAsiaTheme="minorHAnsi"/>
      <w:lang w:eastAsia="en-US"/>
    </w:rPr>
  </w:style>
  <w:style w:type="paragraph" w:customStyle="1" w:styleId="C3005117256F4F6A8B71F58AADB1C1DE10">
    <w:name w:val="C3005117256F4F6A8B71F58AADB1C1DE10"/>
    <w:rsid w:val="00B219A2"/>
    <w:rPr>
      <w:rFonts w:eastAsiaTheme="minorHAnsi"/>
      <w:lang w:eastAsia="en-US"/>
    </w:rPr>
  </w:style>
  <w:style w:type="paragraph" w:customStyle="1" w:styleId="E5214DED31FB42D790D5CB7658C0E66B10">
    <w:name w:val="E5214DED31FB42D790D5CB7658C0E66B10"/>
    <w:rsid w:val="00B219A2"/>
    <w:rPr>
      <w:rFonts w:eastAsiaTheme="minorHAnsi"/>
      <w:lang w:eastAsia="en-US"/>
    </w:rPr>
  </w:style>
  <w:style w:type="paragraph" w:customStyle="1" w:styleId="A8EA90DF73474C028C67D509C951371E10">
    <w:name w:val="A8EA90DF73474C028C67D509C951371E10"/>
    <w:rsid w:val="00B219A2"/>
    <w:rPr>
      <w:rFonts w:eastAsiaTheme="minorHAnsi"/>
      <w:lang w:eastAsia="en-US"/>
    </w:rPr>
  </w:style>
  <w:style w:type="paragraph" w:customStyle="1" w:styleId="21B4F9CDC0C84BCBA78EAB3DB2BB492010">
    <w:name w:val="21B4F9CDC0C84BCBA78EAB3DB2BB492010"/>
    <w:rsid w:val="00B219A2"/>
    <w:rPr>
      <w:rFonts w:eastAsiaTheme="minorHAnsi"/>
      <w:lang w:eastAsia="en-US"/>
    </w:rPr>
  </w:style>
  <w:style w:type="paragraph" w:customStyle="1" w:styleId="20918CEEEF5A439AABD6BF1064D11E1E10">
    <w:name w:val="20918CEEEF5A439AABD6BF1064D11E1E10"/>
    <w:rsid w:val="00B219A2"/>
    <w:rPr>
      <w:rFonts w:eastAsiaTheme="minorHAnsi"/>
      <w:lang w:eastAsia="en-US"/>
    </w:rPr>
  </w:style>
  <w:style w:type="paragraph" w:customStyle="1" w:styleId="88372F7464834C4094682C39C8908FC610">
    <w:name w:val="88372F7464834C4094682C39C8908FC610"/>
    <w:rsid w:val="00B219A2"/>
    <w:rPr>
      <w:rFonts w:eastAsiaTheme="minorHAnsi"/>
      <w:lang w:eastAsia="en-US"/>
    </w:rPr>
  </w:style>
  <w:style w:type="paragraph" w:customStyle="1" w:styleId="6D1C9637CF754C2FB9050A60AC98D9F310">
    <w:name w:val="6D1C9637CF754C2FB9050A60AC98D9F310"/>
    <w:rsid w:val="00B219A2"/>
    <w:rPr>
      <w:rFonts w:eastAsiaTheme="minorHAnsi"/>
      <w:lang w:eastAsia="en-US"/>
    </w:rPr>
  </w:style>
  <w:style w:type="paragraph" w:customStyle="1" w:styleId="638F9A3B125249798FFCF44011AF51D810">
    <w:name w:val="638F9A3B125249798FFCF44011AF51D810"/>
    <w:rsid w:val="00B219A2"/>
    <w:rPr>
      <w:rFonts w:eastAsiaTheme="minorHAnsi"/>
      <w:lang w:eastAsia="en-US"/>
    </w:rPr>
  </w:style>
  <w:style w:type="paragraph" w:customStyle="1" w:styleId="FD5E56EA7CB84C7AA3C1F95AFFAB1D8510">
    <w:name w:val="FD5E56EA7CB84C7AA3C1F95AFFAB1D8510"/>
    <w:rsid w:val="00B219A2"/>
    <w:rPr>
      <w:rFonts w:eastAsiaTheme="minorHAnsi"/>
      <w:lang w:eastAsia="en-US"/>
    </w:rPr>
  </w:style>
  <w:style w:type="paragraph" w:customStyle="1" w:styleId="18EA2291B58147289E588585E2EAAD0A10">
    <w:name w:val="18EA2291B58147289E588585E2EAAD0A10"/>
    <w:rsid w:val="00B219A2"/>
    <w:rPr>
      <w:rFonts w:eastAsiaTheme="minorHAnsi"/>
      <w:lang w:eastAsia="en-US"/>
    </w:rPr>
  </w:style>
  <w:style w:type="paragraph" w:customStyle="1" w:styleId="20571DD0124B46C68E92ED573C231EB510">
    <w:name w:val="20571DD0124B46C68E92ED573C231EB510"/>
    <w:rsid w:val="00B219A2"/>
    <w:rPr>
      <w:rFonts w:eastAsiaTheme="minorHAnsi"/>
      <w:lang w:eastAsia="en-US"/>
    </w:rPr>
  </w:style>
  <w:style w:type="paragraph" w:customStyle="1" w:styleId="ECC99B9264494DD0AC6B2F0BC598B70810">
    <w:name w:val="ECC99B9264494DD0AC6B2F0BC598B70810"/>
    <w:rsid w:val="00B219A2"/>
    <w:rPr>
      <w:rFonts w:eastAsiaTheme="minorHAnsi"/>
      <w:lang w:eastAsia="en-US"/>
    </w:rPr>
  </w:style>
  <w:style w:type="paragraph" w:customStyle="1" w:styleId="78AAE49873264EF38F36124BB2D0FE3510">
    <w:name w:val="78AAE49873264EF38F36124BB2D0FE3510"/>
    <w:rsid w:val="00B219A2"/>
    <w:rPr>
      <w:rFonts w:eastAsiaTheme="minorHAnsi"/>
      <w:lang w:eastAsia="en-US"/>
    </w:rPr>
  </w:style>
  <w:style w:type="paragraph" w:customStyle="1" w:styleId="6E21FD6D0E4442CB866A1AA26ECCD0E810">
    <w:name w:val="6E21FD6D0E4442CB866A1AA26ECCD0E810"/>
    <w:rsid w:val="00B219A2"/>
    <w:rPr>
      <w:rFonts w:eastAsiaTheme="minorHAnsi"/>
      <w:lang w:eastAsia="en-US"/>
    </w:rPr>
  </w:style>
  <w:style w:type="paragraph" w:customStyle="1" w:styleId="8ED8410853F2407DA170BA53769B3CED10">
    <w:name w:val="8ED8410853F2407DA170BA53769B3CED10"/>
    <w:rsid w:val="00B219A2"/>
    <w:rPr>
      <w:rFonts w:eastAsiaTheme="minorHAnsi"/>
      <w:lang w:eastAsia="en-US"/>
    </w:rPr>
  </w:style>
  <w:style w:type="paragraph" w:customStyle="1" w:styleId="896ABFB55AA040D597B9AA3391E955BD10">
    <w:name w:val="896ABFB55AA040D597B9AA3391E955BD10"/>
    <w:rsid w:val="00B219A2"/>
    <w:rPr>
      <w:rFonts w:eastAsiaTheme="minorHAnsi"/>
      <w:lang w:eastAsia="en-US"/>
    </w:rPr>
  </w:style>
  <w:style w:type="paragraph" w:customStyle="1" w:styleId="E2A441FED91E4682A4D4074AFE98A97D10">
    <w:name w:val="E2A441FED91E4682A4D4074AFE98A97D10"/>
    <w:rsid w:val="00B219A2"/>
    <w:rPr>
      <w:rFonts w:eastAsiaTheme="minorHAnsi"/>
      <w:lang w:eastAsia="en-US"/>
    </w:rPr>
  </w:style>
  <w:style w:type="paragraph" w:customStyle="1" w:styleId="4934966F32A641D9B4C3A6093A05B2A510">
    <w:name w:val="4934966F32A641D9B4C3A6093A05B2A510"/>
    <w:rsid w:val="00B219A2"/>
    <w:rPr>
      <w:rFonts w:eastAsiaTheme="minorHAnsi"/>
      <w:lang w:eastAsia="en-US"/>
    </w:rPr>
  </w:style>
  <w:style w:type="paragraph" w:customStyle="1" w:styleId="8A576E693F2A4AC1B3F75525A6710AA410">
    <w:name w:val="8A576E693F2A4AC1B3F75525A6710AA410"/>
    <w:rsid w:val="00B219A2"/>
    <w:rPr>
      <w:rFonts w:eastAsiaTheme="minorHAnsi"/>
      <w:lang w:eastAsia="en-US"/>
    </w:rPr>
  </w:style>
  <w:style w:type="paragraph" w:customStyle="1" w:styleId="11F261BA364E44EBBC9627704406704910">
    <w:name w:val="11F261BA364E44EBBC9627704406704910"/>
    <w:rsid w:val="00B219A2"/>
    <w:rPr>
      <w:rFonts w:eastAsiaTheme="minorHAnsi"/>
      <w:lang w:eastAsia="en-US"/>
    </w:rPr>
  </w:style>
  <w:style w:type="paragraph" w:customStyle="1" w:styleId="D06078DC51C14292A0B444D1C6F4C45410">
    <w:name w:val="D06078DC51C14292A0B444D1C6F4C45410"/>
    <w:rsid w:val="00B219A2"/>
    <w:rPr>
      <w:rFonts w:eastAsiaTheme="minorHAnsi"/>
      <w:lang w:eastAsia="en-US"/>
    </w:rPr>
  </w:style>
  <w:style w:type="paragraph" w:customStyle="1" w:styleId="E9608023233D4D9DBF5ED58E80EF964D10">
    <w:name w:val="E9608023233D4D9DBF5ED58E80EF964D10"/>
    <w:rsid w:val="00B219A2"/>
    <w:rPr>
      <w:rFonts w:eastAsiaTheme="minorHAnsi"/>
      <w:lang w:eastAsia="en-US"/>
    </w:rPr>
  </w:style>
  <w:style w:type="paragraph" w:customStyle="1" w:styleId="978195B2CEFC4FEB8EAF7DCFFC49549110">
    <w:name w:val="978195B2CEFC4FEB8EAF7DCFFC49549110"/>
    <w:rsid w:val="00B219A2"/>
    <w:rPr>
      <w:rFonts w:eastAsiaTheme="minorHAnsi"/>
      <w:lang w:eastAsia="en-US"/>
    </w:rPr>
  </w:style>
  <w:style w:type="paragraph" w:customStyle="1" w:styleId="1CFF24C3D3CE4DEBB7AD347CD506854310">
    <w:name w:val="1CFF24C3D3CE4DEBB7AD347CD506854310"/>
    <w:rsid w:val="00B219A2"/>
    <w:rPr>
      <w:rFonts w:eastAsiaTheme="minorHAnsi"/>
      <w:lang w:eastAsia="en-US"/>
    </w:rPr>
  </w:style>
  <w:style w:type="paragraph" w:customStyle="1" w:styleId="181EEB63A6C5441A984D0C45A3C8E2EA10">
    <w:name w:val="181EEB63A6C5441A984D0C45A3C8E2EA10"/>
    <w:rsid w:val="00B219A2"/>
    <w:rPr>
      <w:rFonts w:eastAsiaTheme="minorHAnsi"/>
      <w:lang w:eastAsia="en-US"/>
    </w:rPr>
  </w:style>
  <w:style w:type="paragraph" w:customStyle="1" w:styleId="7F0E16B802A94D4CAB8F98CBAA125E3110">
    <w:name w:val="7F0E16B802A94D4CAB8F98CBAA125E3110"/>
    <w:rsid w:val="00B219A2"/>
    <w:rPr>
      <w:rFonts w:eastAsiaTheme="minorHAnsi"/>
      <w:lang w:eastAsia="en-US"/>
    </w:rPr>
  </w:style>
  <w:style w:type="paragraph" w:customStyle="1" w:styleId="0667E838D07B46E6BC022646A4D2A20310">
    <w:name w:val="0667E838D07B46E6BC022646A4D2A20310"/>
    <w:rsid w:val="00B219A2"/>
    <w:rPr>
      <w:rFonts w:eastAsiaTheme="minorHAnsi"/>
      <w:lang w:eastAsia="en-US"/>
    </w:rPr>
  </w:style>
  <w:style w:type="paragraph" w:customStyle="1" w:styleId="483DCE1174D04111A1C7248BCD6BE3B310">
    <w:name w:val="483DCE1174D04111A1C7248BCD6BE3B310"/>
    <w:rsid w:val="00B219A2"/>
    <w:rPr>
      <w:rFonts w:eastAsiaTheme="minorHAnsi"/>
      <w:lang w:eastAsia="en-US"/>
    </w:rPr>
  </w:style>
  <w:style w:type="paragraph" w:customStyle="1" w:styleId="3786E91EC745428CB2CB132ECCDBD76F10">
    <w:name w:val="3786E91EC745428CB2CB132ECCDBD76F10"/>
    <w:rsid w:val="00B219A2"/>
    <w:rPr>
      <w:rFonts w:eastAsiaTheme="minorHAnsi"/>
      <w:lang w:eastAsia="en-US"/>
    </w:rPr>
  </w:style>
  <w:style w:type="paragraph" w:customStyle="1" w:styleId="3A78639FBF6048C1A888E934CA5AEBE210">
    <w:name w:val="3A78639FBF6048C1A888E934CA5AEBE210"/>
    <w:rsid w:val="00B219A2"/>
    <w:rPr>
      <w:rFonts w:eastAsiaTheme="minorHAnsi"/>
      <w:lang w:eastAsia="en-US"/>
    </w:rPr>
  </w:style>
  <w:style w:type="paragraph" w:customStyle="1" w:styleId="E81D067AEC2647A7B511F0CA2090F43410">
    <w:name w:val="E81D067AEC2647A7B511F0CA2090F43410"/>
    <w:rsid w:val="00B219A2"/>
    <w:rPr>
      <w:rFonts w:eastAsiaTheme="minorHAnsi"/>
      <w:lang w:eastAsia="en-US"/>
    </w:rPr>
  </w:style>
  <w:style w:type="paragraph" w:customStyle="1" w:styleId="F9C5AB364A01446DB24C091C4768D5A510">
    <w:name w:val="F9C5AB364A01446DB24C091C4768D5A510"/>
    <w:rsid w:val="00B219A2"/>
    <w:rPr>
      <w:rFonts w:eastAsiaTheme="minorHAnsi"/>
      <w:lang w:eastAsia="en-US"/>
    </w:rPr>
  </w:style>
  <w:style w:type="paragraph" w:customStyle="1" w:styleId="1F908BAC391346D79B79769FD7962DF710">
    <w:name w:val="1F908BAC391346D79B79769FD7962DF710"/>
    <w:rsid w:val="00B219A2"/>
    <w:rPr>
      <w:rFonts w:eastAsiaTheme="minorHAnsi"/>
      <w:lang w:eastAsia="en-US"/>
    </w:rPr>
  </w:style>
  <w:style w:type="paragraph" w:customStyle="1" w:styleId="A627E60466004474AF2A5989E23CE37B10">
    <w:name w:val="A627E60466004474AF2A5989E23CE37B10"/>
    <w:rsid w:val="00B219A2"/>
    <w:rPr>
      <w:rFonts w:eastAsiaTheme="minorHAnsi"/>
      <w:lang w:eastAsia="en-US"/>
    </w:rPr>
  </w:style>
  <w:style w:type="paragraph" w:customStyle="1" w:styleId="492E899FDCEB49D88377BF1488405CD610">
    <w:name w:val="492E899FDCEB49D88377BF1488405CD610"/>
    <w:rsid w:val="00B219A2"/>
    <w:rPr>
      <w:rFonts w:eastAsiaTheme="minorHAnsi"/>
      <w:lang w:eastAsia="en-US"/>
    </w:rPr>
  </w:style>
  <w:style w:type="paragraph" w:customStyle="1" w:styleId="0E86611B710F48C1836702F3A4A37D5210">
    <w:name w:val="0E86611B710F48C1836702F3A4A37D5210"/>
    <w:rsid w:val="00B219A2"/>
    <w:rPr>
      <w:rFonts w:eastAsiaTheme="minorHAnsi"/>
      <w:lang w:eastAsia="en-US"/>
    </w:rPr>
  </w:style>
  <w:style w:type="paragraph" w:customStyle="1" w:styleId="0938CE31F8AB4CA5B7CBED66F709DD4F10">
    <w:name w:val="0938CE31F8AB4CA5B7CBED66F709DD4F10"/>
    <w:rsid w:val="00B219A2"/>
    <w:rPr>
      <w:rFonts w:eastAsiaTheme="minorHAnsi"/>
      <w:lang w:eastAsia="en-US"/>
    </w:rPr>
  </w:style>
  <w:style w:type="paragraph" w:customStyle="1" w:styleId="211BE235962446E9AA6B78F6DF5FA3D410">
    <w:name w:val="211BE235962446E9AA6B78F6DF5FA3D410"/>
    <w:rsid w:val="00B219A2"/>
    <w:rPr>
      <w:rFonts w:eastAsiaTheme="minorHAnsi"/>
      <w:lang w:eastAsia="en-US"/>
    </w:rPr>
  </w:style>
  <w:style w:type="paragraph" w:customStyle="1" w:styleId="06E6CBBA74644F2BA18A5583837368B410">
    <w:name w:val="06E6CBBA74644F2BA18A5583837368B410"/>
    <w:rsid w:val="00B219A2"/>
    <w:rPr>
      <w:rFonts w:eastAsiaTheme="minorHAnsi"/>
      <w:lang w:eastAsia="en-US"/>
    </w:rPr>
  </w:style>
  <w:style w:type="paragraph" w:customStyle="1" w:styleId="4430F38F92F24299A7F0A6EFBB93F53A10">
    <w:name w:val="4430F38F92F24299A7F0A6EFBB93F53A10"/>
    <w:rsid w:val="00B219A2"/>
    <w:rPr>
      <w:rFonts w:eastAsiaTheme="minorHAnsi"/>
      <w:lang w:eastAsia="en-US"/>
    </w:rPr>
  </w:style>
  <w:style w:type="paragraph" w:customStyle="1" w:styleId="9A2A9607942448A79D2EEBAF7103B40A10">
    <w:name w:val="9A2A9607942448A79D2EEBAF7103B40A10"/>
    <w:rsid w:val="00B219A2"/>
    <w:rPr>
      <w:rFonts w:eastAsiaTheme="minorHAnsi"/>
      <w:lang w:eastAsia="en-US"/>
    </w:rPr>
  </w:style>
  <w:style w:type="paragraph" w:customStyle="1" w:styleId="1E0F4B15BA7247B486BF18C26AA79E8310">
    <w:name w:val="1E0F4B15BA7247B486BF18C26AA79E8310"/>
    <w:rsid w:val="00B219A2"/>
    <w:rPr>
      <w:rFonts w:eastAsiaTheme="minorHAnsi"/>
      <w:lang w:eastAsia="en-US"/>
    </w:rPr>
  </w:style>
  <w:style w:type="paragraph" w:customStyle="1" w:styleId="368318034E09466A90709C0DCA42312210">
    <w:name w:val="368318034E09466A90709C0DCA42312210"/>
    <w:rsid w:val="00B219A2"/>
    <w:rPr>
      <w:rFonts w:eastAsiaTheme="minorHAnsi"/>
      <w:lang w:eastAsia="en-US"/>
    </w:rPr>
  </w:style>
  <w:style w:type="paragraph" w:customStyle="1" w:styleId="15B83EBBFD624F23A01950E26376EB1710">
    <w:name w:val="15B83EBBFD624F23A01950E26376EB1710"/>
    <w:rsid w:val="00B219A2"/>
    <w:rPr>
      <w:rFonts w:eastAsiaTheme="minorHAnsi"/>
      <w:lang w:eastAsia="en-US"/>
    </w:rPr>
  </w:style>
  <w:style w:type="paragraph" w:customStyle="1" w:styleId="DB03F251BDD9436B9FA6C57F7E76A41510">
    <w:name w:val="DB03F251BDD9436B9FA6C57F7E76A41510"/>
    <w:rsid w:val="00B219A2"/>
    <w:rPr>
      <w:rFonts w:eastAsiaTheme="minorHAnsi"/>
      <w:lang w:eastAsia="en-US"/>
    </w:rPr>
  </w:style>
  <w:style w:type="paragraph" w:customStyle="1" w:styleId="6A915BB237104D8484E9F691D433632710">
    <w:name w:val="6A915BB237104D8484E9F691D433632710"/>
    <w:rsid w:val="00B219A2"/>
    <w:rPr>
      <w:rFonts w:eastAsiaTheme="minorHAnsi"/>
      <w:lang w:eastAsia="en-US"/>
    </w:rPr>
  </w:style>
  <w:style w:type="paragraph" w:customStyle="1" w:styleId="57259D5103664E158776F5F59440C3CC10">
    <w:name w:val="57259D5103664E158776F5F59440C3CC10"/>
    <w:rsid w:val="00B219A2"/>
    <w:rPr>
      <w:rFonts w:eastAsiaTheme="minorHAnsi"/>
      <w:lang w:eastAsia="en-US"/>
    </w:rPr>
  </w:style>
  <w:style w:type="paragraph" w:customStyle="1" w:styleId="ECCAEB73924E407C9150331C3604445910">
    <w:name w:val="ECCAEB73924E407C9150331C3604445910"/>
    <w:rsid w:val="00B219A2"/>
    <w:rPr>
      <w:rFonts w:eastAsiaTheme="minorHAnsi"/>
      <w:lang w:eastAsia="en-US"/>
    </w:rPr>
  </w:style>
  <w:style w:type="paragraph" w:customStyle="1" w:styleId="A40AF06A09B04A0B8ACA8CB570A7859710">
    <w:name w:val="A40AF06A09B04A0B8ACA8CB570A7859710"/>
    <w:rsid w:val="00B219A2"/>
    <w:rPr>
      <w:rFonts w:eastAsiaTheme="minorHAnsi"/>
      <w:lang w:eastAsia="en-US"/>
    </w:rPr>
  </w:style>
  <w:style w:type="paragraph" w:customStyle="1" w:styleId="FBE9D1E7D1C741F8887806F40018D0C910">
    <w:name w:val="FBE9D1E7D1C741F8887806F40018D0C910"/>
    <w:rsid w:val="00B219A2"/>
    <w:rPr>
      <w:rFonts w:eastAsiaTheme="minorHAnsi"/>
      <w:lang w:eastAsia="en-US"/>
    </w:rPr>
  </w:style>
  <w:style w:type="paragraph" w:customStyle="1" w:styleId="7BCB6CA0209D4C2CA1355E6A792B8DE910">
    <w:name w:val="7BCB6CA0209D4C2CA1355E6A792B8DE910"/>
    <w:rsid w:val="00B219A2"/>
    <w:rPr>
      <w:rFonts w:eastAsiaTheme="minorHAnsi"/>
      <w:lang w:eastAsia="en-US"/>
    </w:rPr>
  </w:style>
  <w:style w:type="paragraph" w:customStyle="1" w:styleId="BB7A8190ED254A4798BC277020C1C9D410">
    <w:name w:val="BB7A8190ED254A4798BC277020C1C9D410"/>
    <w:rsid w:val="00B219A2"/>
    <w:rPr>
      <w:rFonts w:eastAsiaTheme="minorHAnsi"/>
      <w:lang w:eastAsia="en-US"/>
    </w:rPr>
  </w:style>
  <w:style w:type="paragraph" w:customStyle="1" w:styleId="7C896C31E1C847CAB70C74279392276110">
    <w:name w:val="7C896C31E1C847CAB70C74279392276110"/>
    <w:rsid w:val="00B219A2"/>
    <w:rPr>
      <w:rFonts w:eastAsiaTheme="minorHAnsi"/>
      <w:lang w:eastAsia="en-US"/>
    </w:rPr>
  </w:style>
  <w:style w:type="paragraph" w:customStyle="1" w:styleId="40A63A92787747788D473CEA7CDE75FB10">
    <w:name w:val="40A63A92787747788D473CEA7CDE75FB10"/>
    <w:rsid w:val="00B219A2"/>
    <w:rPr>
      <w:rFonts w:eastAsiaTheme="minorHAnsi"/>
      <w:lang w:eastAsia="en-US"/>
    </w:rPr>
  </w:style>
  <w:style w:type="paragraph" w:customStyle="1" w:styleId="3C673E9B58554C7E9A88DE5B32FFD7E710">
    <w:name w:val="3C673E9B58554C7E9A88DE5B32FFD7E710"/>
    <w:rsid w:val="00B219A2"/>
    <w:rPr>
      <w:rFonts w:eastAsiaTheme="minorHAnsi"/>
      <w:lang w:eastAsia="en-US"/>
    </w:rPr>
  </w:style>
  <w:style w:type="paragraph" w:customStyle="1" w:styleId="28B4B2376D9F49E8904C724CA103248110">
    <w:name w:val="28B4B2376D9F49E8904C724CA103248110"/>
    <w:rsid w:val="00B219A2"/>
    <w:rPr>
      <w:rFonts w:eastAsiaTheme="minorHAnsi"/>
      <w:lang w:eastAsia="en-US"/>
    </w:rPr>
  </w:style>
  <w:style w:type="paragraph" w:customStyle="1" w:styleId="736A046D57884BBF9C4A87A6557C422512">
    <w:name w:val="736A046D57884BBF9C4A87A6557C422512"/>
    <w:rsid w:val="00B219A2"/>
    <w:rPr>
      <w:rFonts w:eastAsiaTheme="minorHAnsi"/>
      <w:lang w:eastAsia="en-US"/>
    </w:rPr>
  </w:style>
  <w:style w:type="paragraph" w:customStyle="1" w:styleId="ED32260212394E7AA3516B30C7E906B512">
    <w:name w:val="ED32260212394E7AA3516B30C7E906B512"/>
    <w:rsid w:val="00B219A2"/>
    <w:rPr>
      <w:rFonts w:eastAsiaTheme="minorHAnsi"/>
      <w:lang w:eastAsia="en-US"/>
    </w:rPr>
  </w:style>
  <w:style w:type="paragraph" w:customStyle="1" w:styleId="C9F03205978D43F7854C3186A62ACD0E12">
    <w:name w:val="C9F03205978D43F7854C3186A62ACD0E12"/>
    <w:rsid w:val="00B219A2"/>
    <w:rPr>
      <w:rFonts w:eastAsiaTheme="minorHAnsi"/>
      <w:lang w:eastAsia="en-US"/>
    </w:rPr>
  </w:style>
  <w:style w:type="paragraph" w:customStyle="1" w:styleId="45F3ACC09E5142A887B26D2CB8130D6F12">
    <w:name w:val="45F3ACC09E5142A887B26D2CB8130D6F12"/>
    <w:rsid w:val="00B219A2"/>
    <w:rPr>
      <w:rFonts w:eastAsiaTheme="minorHAnsi"/>
      <w:lang w:eastAsia="en-US"/>
    </w:rPr>
  </w:style>
  <w:style w:type="paragraph" w:customStyle="1" w:styleId="6A2995F86A5A41A089A86878ED3DC34912">
    <w:name w:val="6A2995F86A5A41A089A86878ED3DC34912"/>
    <w:rsid w:val="00B219A2"/>
    <w:rPr>
      <w:rFonts w:eastAsiaTheme="minorHAnsi"/>
      <w:lang w:eastAsia="en-US"/>
    </w:rPr>
  </w:style>
  <w:style w:type="paragraph" w:customStyle="1" w:styleId="DD0310CB441D4574B5DFE43206C1D4DF12">
    <w:name w:val="DD0310CB441D4574B5DFE43206C1D4DF12"/>
    <w:rsid w:val="00B219A2"/>
    <w:rPr>
      <w:rFonts w:eastAsiaTheme="minorHAnsi"/>
      <w:lang w:eastAsia="en-US"/>
    </w:rPr>
  </w:style>
  <w:style w:type="paragraph" w:customStyle="1" w:styleId="575867AE84E1458382D7684742F6356512">
    <w:name w:val="575867AE84E1458382D7684742F6356512"/>
    <w:rsid w:val="00B219A2"/>
    <w:rPr>
      <w:rFonts w:eastAsiaTheme="minorHAnsi"/>
      <w:lang w:eastAsia="en-US"/>
    </w:rPr>
  </w:style>
  <w:style w:type="paragraph" w:customStyle="1" w:styleId="12723CCD2B904CEF8CF0B8ABEBABDA1811">
    <w:name w:val="12723CCD2B904CEF8CF0B8ABEBABDA1811"/>
    <w:rsid w:val="00B219A2"/>
    <w:rPr>
      <w:rFonts w:eastAsiaTheme="minorHAnsi"/>
      <w:lang w:eastAsia="en-US"/>
    </w:rPr>
  </w:style>
  <w:style w:type="paragraph" w:customStyle="1" w:styleId="C3005117256F4F6A8B71F58AADB1C1DE11">
    <w:name w:val="C3005117256F4F6A8B71F58AADB1C1DE11"/>
    <w:rsid w:val="00B219A2"/>
    <w:rPr>
      <w:rFonts w:eastAsiaTheme="minorHAnsi"/>
      <w:lang w:eastAsia="en-US"/>
    </w:rPr>
  </w:style>
  <w:style w:type="paragraph" w:customStyle="1" w:styleId="E5214DED31FB42D790D5CB7658C0E66B11">
    <w:name w:val="E5214DED31FB42D790D5CB7658C0E66B11"/>
    <w:rsid w:val="00B219A2"/>
    <w:rPr>
      <w:rFonts w:eastAsiaTheme="minorHAnsi"/>
      <w:lang w:eastAsia="en-US"/>
    </w:rPr>
  </w:style>
  <w:style w:type="paragraph" w:customStyle="1" w:styleId="A8EA90DF73474C028C67D509C951371E11">
    <w:name w:val="A8EA90DF73474C028C67D509C951371E11"/>
    <w:rsid w:val="00B219A2"/>
    <w:rPr>
      <w:rFonts w:eastAsiaTheme="minorHAnsi"/>
      <w:lang w:eastAsia="en-US"/>
    </w:rPr>
  </w:style>
  <w:style w:type="paragraph" w:customStyle="1" w:styleId="21B4F9CDC0C84BCBA78EAB3DB2BB492011">
    <w:name w:val="21B4F9CDC0C84BCBA78EAB3DB2BB492011"/>
    <w:rsid w:val="00B219A2"/>
    <w:rPr>
      <w:rFonts w:eastAsiaTheme="minorHAnsi"/>
      <w:lang w:eastAsia="en-US"/>
    </w:rPr>
  </w:style>
  <w:style w:type="paragraph" w:customStyle="1" w:styleId="20918CEEEF5A439AABD6BF1064D11E1E11">
    <w:name w:val="20918CEEEF5A439AABD6BF1064D11E1E11"/>
    <w:rsid w:val="00B219A2"/>
    <w:rPr>
      <w:rFonts w:eastAsiaTheme="minorHAnsi"/>
      <w:lang w:eastAsia="en-US"/>
    </w:rPr>
  </w:style>
  <w:style w:type="paragraph" w:customStyle="1" w:styleId="88372F7464834C4094682C39C8908FC611">
    <w:name w:val="88372F7464834C4094682C39C8908FC611"/>
    <w:rsid w:val="00B219A2"/>
    <w:rPr>
      <w:rFonts w:eastAsiaTheme="minorHAnsi"/>
      <w:lang w:eastAsia="en-US"/>
    </w:rPr>
  </w:style>
  <w:style w:type="paragraph" w:customStyle="1" w:styleId="6D1C9637CF754C2FB9050A60AC98D9F311">
    <w:name w:val="6D1C9637CF754C2FB9050A60AC98D9F311"/>
    <w:rsid w:val="00B219A2"/>
    <w:rPr>
      <w:rFonts w:eastAsiaTheme="minorHAnsi"/>
      <w:lang w:eastAsia="en-US"/>
    </w:rPr>
  </w:style>
  <w:style w:type="paragraph" w:customStyle="1" w:styleId="638F9A3B125249798FFCF44011AF51D811">
    <w:name w:val="638F9A3B125249798FFCF44011AF51D811"/>
    <w:rsid w:val="00B219A2"/>
    <w:rPr>
      <w:rFonts w:eastAsiaTheme="minorHAnsi"/>
      <w:lang w:eastAsia="en-US"/>
    </w:rPr>
  </w:style>
  <w:style w:type="paragraph" w:customStyle="1" w:styleId="FD5E56EA7CB84C7AA3C1F95AFFAB1D8511">
    <w:name w:val="FD5E56EA7CB84C7AA3C1F95AFFAB1D8511"/>
    <w:rsid w:val="00B219A2"/>
    <w:rPr>
      <w:rFonts w:eastAsiaTheme="minorHAnsi"/>
      <w:lang w:eastAsia="en-US"/>
    </w:rPr>
  </w:style>
  <w:style w:type="paragraph" w:customStyle="1" w:styleId="18EA2291B58147289E588585E2EAAD0A11">
    <w:name w:val="18EA2291B58147289E588585E2EAAD0A11"/>
    <w:rsid w:val="00B219A2"/>
    <w:rPr>
      <w:rFonts w:eastAsiaTheme="minorHAnsi"/>
      <w:lang w:eastAsia="en-US"/>
    </w:rPr>
  </w:style>
  <w:style w:type="paragraph" w:customStyle="1" w:styleId="20571DD0124B46C68E92ED573C231EB511">
    <w:name w:val="20571DD0124B46C68E92ED573C231EB511"/>
    <w:rsid w:val="00B219A2"/>
    <w:rPr>
      <w:rFonts w:eastAsiaTheme="minorHAnsi"/>
      <w:lang w:eastAsia="en-US"/>
    </w:rPr>
  </w:style>
  <w:style w:type="paragraph" w:customStyle="1" w:styleId="ECC99B9264494DD0AC6B2F0BC598B70811">
    <w:name w:val="ECC99B9264494DD0AC6B2F0BC598B70811"/>
    <w:rsid w:val="00B219A2"/>
    <w:rPr>
      <w:rFonts w:eastAsiaTheme="minorHAnsi"/>
      <w:lang w:eastAsia="en-US"/>
    </w:rPr>
  </w:style>
  <w:style w:type="paragraph" w:customStyle="1" w:styleId="78AAE49873264EF38F36124BB2D0FE3511">
    <w:name w:val="78AAE49873264EF38F36124BB2D0FE3511"/>
    <w:rsid w:val="00B219A2"/>
    <w:rPr>
      <w:rFonts w:eastAsiaTheme="minorHAnsi"/>
      <w:lang w:eastAsia="en-US"/>
    </w:rPr>
  </w:style>
  <w:style w:type="paragraph" w:customStyle="1" w:styleId="6E21FD6D0E4442CB866A1AA26ECCD0E811">
    <w:name w:val="6E21FD6D0E4442CB866A1AA26ECCD0E811"/>
    <w:rsid w:val="00B219A2"/>
    <w:rPr>
      <w:rFonts w:eastAsiaTheme="minorHAnsi"/>
      <w:lang w:eastAsia="en-US"/>
    </w:rPr>
  </w:style>
  <w:style w:type="paragraph" w:customStyle="1" w:styleId="8ED8410853F2407DA170BA53769B3CED11">
    <w:name w:val="8ED8410853F2407DA170BA53769B3CED11"/>
    <w:rsid w:val="00B219A2"/>
    <w:rPr>
      <w:rFonts w:eastAsiaTheme="minorHAnsi"/>
      <w:lang w:eastAsia="en-US"/>
    </w:rPr>
  </w:style>
  <w:style w:type="paragraph" w:customStyle="1" w:styleId="896ABFB55AA040D597B9AA3391E955BD11">
    <w:name w:val="896ABFB55AA040D597B9AA3391E955BD11"/>
    <w:rsid w:val="00B219A2"/>
    <w:rPr>
      <w:rFonts w:eastAsiaTheme="minorHAnsi"/>
      <w:lang w:eastAsia="en-US"/>
    </w:rPr>
  </w:style>
  <w:style w:type="paragraph" w:customStyle="1" w:styleId="E2A441FED91E4682A4D4074AFE98A97D11">
    <w:name w:val="E2A441FED91E4682A4D4074AFE98A97D11"/>
    <w:rsid w:val="00B219A2"/>
    <w:rPr>
      <w:rFonts w:eastAsiaTheme="minorHAnsi"/>
      <w:lang w:eastAsia="en-US"/>
    </w:rPr>
  </w:style>
  <w:style w:type="paragraph" w:customStyle="1" w:styleId="4934966F32A641D9B4C3A6093A05B2A511">
    <w:name w:val="4934966F32A641D9B4C3A6093A05B2A511"/>
    <w:rsid w:val="00B219A2"/>
    <w:rPr>
      <w:rFonts w:eastAsiaTheme="minorHAnsi"/>
      <w:lang w:eastAsia="en-US"/>
    </w:rPr>
  </w:style>
  <w:style w:type="paragraph" w:customStyle="1" w:styleId="8A576E693F2A4AC1B3F75525A6710AA411">
    <w:name w:val="8A576E693F2A4AC1B3F75525A6710AA411"/>
    <w:rsid w:val="00B219A2"/>
    <w:rPr>
      <w:rFonts w:eastAsiaTheme="minorHAnsi"/>
      <w:lang w:eastAsia="en-US"/>
    </w:rPr>
  </w:style>
  <w:style w:type="paragraph" w:customStyle="1" w:styleId="11F261BA364E44EBBC9627704406704911">
    <w:name w:val="11F261BA364E44EBBC9627704406704911"/>
    <w:rsid w:val="00B219A2"/>
    <w:rPr>
      <w:rFonts w:eastAsiaTheme="minorHAnsi"/>
      <w:lang w:eastAsia="en-US"/>
    </w:rPr>
  </w:style>
  <w:style w:type="paragraph" w:customStyle="1" w:styleId="D06078DC51C14292A0B444D1C6F4C45411">
    <w:name w:val="D06078DC51C14292A0B444D1C6F4C45411"/>
    <w:rsid w:val="00B219A2"/>
    <w:rPr>
      <w:rFonts w:eastAsiaTheme="minorHAnsi"/>
      <w:lang w:eastAsia="en-US"/>
    </w:rPr>
  </w:style>
  <w:style w:type="paragraph" w:customStyle="1" w:styleId="E9608023233D4D9DBF5ED58E80EF964D11">
    <w:name w:val="E9608023233D4D9DBF5ED58E80EF964D11"/>
    <w:rsid w:val="00B219A2"/>
    <w:rPr>
      <w:rFonts w:eastAsiaTheme="minorHAnsi"/>
      <w:lang w:eastAsia="en-US"/>
    </w:rPr>
  </w:style>
  <w:style w:type="paragraph" w:customStyle="1" w:styleId="978195B2CEFC4FEB8EAF7DCFFC49549111">
    <w:name w:val="978195B2CEFC4FEB8EAF7DCFFC49549111"/>
    <w:rsid w:val="00B219A2"/>
    <w:rPr>
      <w:rFonts w:eastAsiaTheme="minorHAnsi"/>
      <w:lang w:eastAsia="en-US"/>
    </w:rPr>
  </w:style>
  <w:style w:type="paragraph" w:customStyle="1" w:styleId="1CFF24C3D3CE4DEBB7AD347CD506854311">
    <w:name w:val="1CFF24C3D3CE4DEBB7AD347CD506854311"/>
    <w:rsid w:val="00B219A2"/>
    <w:rPr>
      <w:rFonts w:eastAsiaTheme="minorHAnsi"/>
      <w:lang w:eastAsia="en-US"/>
    </w:rPr>
  </w:style>
  <w:style w:type="paragraph" w:customStyle="1" w:styleId="181EEB63A6C5441A984D0C45A3C8E2EA11">
    <w:name w:val="181EEB63A6C5441A984D0C45A3C8E2EA11"/>
    <w:rsid w:val="00B219A2"/>
    <w:rPr>
      <w:rFonts w:eastAsiaTheme="minorHAnsi"/>
      <w:lang w:eastAsia="en-US"/>
    </w:rPr>
  </w:style>
  <w:style w:type="paragraph" w:customStyle="1" w:styleId="7F0E16B802A94D4CAB8F98CBAA125E3111">
    <w:name w:val="7F0E16B802A94D4CAB8F98CBAA125E3111"/>
    <w:rsid w:val="00B219A2"/>
    <w:rPr>
      <w:rFonts w:eastAsiaTheme="minorHAnsi"/>
      <w:lang w:eastAsia="en-US"/>
    </w:rPr>
  </w:style>
  <w:style w:type="paragraph" w:customStyle="1" w:styleId="0667E838D07B46E6BC022646A4D2A20311">
    <w:name w:val="0667E838D07B46E6BC022646A4D2A20311"/>
    <w:rsid w:val="00B219A2"/>
    <w:rPr>
      <w:rFonts w:eastAsiaTheme="minorHAnsi"/>
      <w:lang w:eastAsia="en-US"/>
    </w:rPr>
  </w:style>
  <w:style w:type="paragraph" w:customStyle="1" w:styleId="483DCE1174D04111A1C7248BCD6BE3B311">
    <w:name w:val="483DCE1174D04111A1C7248BCD6BE3B311"/>
    <w:rsid w:val="00B219A2"/>
    <w:rPr>
      <w:rFonts w:eastAsiaTheme="minorHAnsi"/>
      <w:lang w:eastAsia="en-US"/>
    </w:rPr>
  </w:style>
  <w:style w:type="paragraph" w:customStyle="1" w:styleId="3786E91EC745428CB2CB132ECCDBD76F11">
    <w:name w:val="3786E91EC745428CB2CB132ECCDBD76F11"/>
    <w:rsid w:val="00B219A2"/>
    <w:rPr>
      <w:rFonts w:eastAsiaTheme="minorHAnsi"/>
      <w:lang w:eastAsia="en-US"/>
    </w:rPr>
  </w:style>
  <w:style w:type="paragraph" w:customStyle="1" w:styleId="3A78639FBF6048C1A888E934CA5AEBE211">
    <w:name w:val="3A78639FBF6048C1A888E934CA5AEBE211"/>
    <w:rsid w:val="00B219A2"/>
    <w:rPr>
      <w:rFonts w:eastAsiaTheme="minorHAnsi"/>
      <w:lang w:eastAsia="en-US"/>
    </w:rPr>
  </w:style>
  <w:style w:type="paragraph" w:customStyle="1" w:styleId="E81D067AEC2647A7B511F0CA2090F43411">
    <w:name w:val="E81D067AEC2647A7B511F0CA2090F43411"/>
    <w:rsid w:val="00B219A2"/>
    <w:rPr>
      <w:rFonts w:eastAsiaTheme="minorHAnsi"/>
      <w:lang w:eastAsia="en-US"/>
    </w:rPr>
  </w:style>
  <w:style w:type="paragraph" w:customStyle="1" w:styleId="F9C5AB364A01446DB24C091C4768D5A511">
    <w:name w:val="F9C5AB364A01446DB24C091C4768D5A511"/>
    <w:rsid w:val="00B219A2"/>
    <w:rPr>
      <w:rFonts w:eastAsiaTheme="minorHAnsi"/>
      <w:lang w:eastAsia="en-US"/>
    </w:rPr>
  </w:style>
  <w:style w:type="paragraph" w:customStyle="1" w:styleId="1F908BAC391346D79B79769FD7962DF711">
    <w:name w:val="1F908BAC391346D79B79769FD7962DF711"/>
    <w:rsid w:val="00B219A2"/>
    <w:rPr>
      <w:rFonts w:eastAsiaTheme="minorHAnsi"/>
      <w:lang w:eastAsia="en-US"/>
    </w:rPr>
  </w:style>
  <w:style w:type="paragraph" w:customStyle="1" w:styleId="A627E60466004474AF2A5989E23CE37B11">
    <w:name w:val="A627E60466004474AF2A5989E23CE37B11"/>
    <w:rsid w:val="00B219A2"/>
    <w:rPr>
      <w:rFonts w:eastAsiaTheme="minorHAnsi"/>
      <w:lang w:eastAsia="en-US"/>
    </w:rPr>
  </w:style>
  <w:style w:type="paragraph" w:customStyle="1" w:styleId="492E899FDCEB49D88377BF1488405CD611">
    <w:name w:val="492E899FDCEB49D88377BF1488405CD611"/>
    <w:rsid w:val="00B219A2"/>
    <w:rPr>
      <w:rFonts w:eastAsiaTheme="minorHAnsi"/>
      <w:lang w:eastAsia="en-US"/>
    </w:rPr>
  </w:style>
  <w:style w:type="paragraph" w:customStyle="1" w:styleId="0E86611B710F48C1836702F3A4A37D5211">
    <w:name w:val="0E86611B710F48C1836702F3A4A37D5211"/>
    <w:rsid w:val="00B219A2"/>
    <w:rPr>
      <w:rFonts w:eastAsiaTheme="minorHAnsi"/>
      <w:lang w:eastAsia="en-US"/>
    </w:rPr>
  </w:style>
  <w:style w:type="paragraph" w:customStyle="1" w:styleId="0938CE31F8AB4CA5B7CBED66F709DD4F11">
    <w:name w:val="0938CE31F8AB4CA5B7CBED66F709DD4F11"/>
    <w:rsid w:val="00B219A2"/>
    <w:rPr>
      <w:rFonts w:eastAsiaTheme="minorHAnsi"/>
      <w:lang w:eastAsia="en-US"/>
    </w:rPr>
  </w:style>
  <w:style w:type="paragraph" w:customStyle="1" w:styleId="211BE235962446E9AA6B78F6DF5FA3D411">
    <w:name w:val="211BE235962446E9AA6B78F6DF5FA3D411"/>
    <w:rsid w:val="00B219A2"/>
    <w:rPr>
      <w:rFonts w:eastAsiaTheme="minorHAnsi"/>
      <w:lang w:eastAsia="en-US"/>
    </w:rPr>
  </w:style>
  <w:style w:type="paragraph" w:customStyle="1" w:styleId="06E6CBBA74644F2BA18A5583837368B411">
    <w:name w:val="06E6CBBA74644F2BA18A5583837368B411"/>
    <w:rsid w:val="00B219A2"/>
    <w:rPr>
      <w:rFonts w:eastAsiaTheme="minorHAnsi"/>
      <w:lang w:eastAsia="en-US"/>
    </w:rPr>
  </w:style>
  <w:style w:type="paragraph" w:customStyle="1" w:styleId="4430F38F92F24299A7F0A6EFBB93F53A11">
    <w:name w:val="4430F38F92F24299A7F0A6EFBB93F53A11"/>
    <w:rsid w:val="00B219A2"/>
    <w:rPr>
      <w:rFonts w:eastAsiaTheme="minorHAnsi"/>
      <w:lang w:eastAsia="en-US"/>
    </w:rPr>
  </w:style>
  <w:style w:type="paragraph" w:customStyle="1" w:styleId="9A2A9607942448A79D2EEBAF7103B40A11">
    <w:name w:val="9A2A9607942448A79D2EEBAF7103B40A11"/>
    <w:rsid w:val="00B219A2"/>
    <w:rPr>
      <w:rFonts w:eastAsiaTheme="minorHAnsi"/>
      <w:lang w:eastAsia="en-US"/>
    </w:rPr>
  </w:style>
  <w:style w:type="paragraph" w:customStyle="1" w:styleId="1E0F4B15BA7247B486BF18C26AA79E8311">
    <w:name w:val="1E0F4B15BA7247B486BF18C26AA79E8311"/>
    <w:rsid w:val="00B219A2"/>
    <w:rPr>
      <w:rFonts w:eastAsiaTheme="minorHAnsi"/>
      <w:lang w:eastAsia="en-US"/>
    </w:rPr>
  </w:style>
  <w:style w:type="paragraph" w:customStyle="1" w:styleId="368318034E09466A90709C0DCA42312211">
    <w:name w:val="368318034E09466A90709C0DCA42312211"/>
    <w:rsid w:val="00B219A2"/>
    <w:rPr>
      <w:rFonts w:eastAsiaTheme="minorHAnsi"/>
      <w:lang w:eastAsia="en-US"/>
    </w:rPr>
  </w:style>
  <w:style w:type="paragraph" w:customStyle="1" w:styleId="15B83EBBFD624F23A01950E26376EB1711">
    <w:name w:val="15B83EBBFD624F23A01950E26376EB1711"/>
    <w:rsid w:val="00B219A2"/>
    <w:rPr>
      <w:rFonts w:eastAsiaTheme="minorHAnsi"/>
      <w:lang w:eastAsia="en-US"/>
    </w:rPr>
  </w:style>
  <w:style w:type="paragraph" w:customStyle="1" w:styleId="DB03F251BDD9436B9FA6C57F7E76A41511">
    <w:name w:val="DB03F251BDD9436B9FA6C57F7E76A41511"/>
    <w:rsid w:val="00B219A2"/>
    <w:rPr>
      <w:rFonts w:eastAsiaTheme="minorHAnsi"/>
      <w:lang w:eastAsia="en-US"/>
    </w:rPr>
  </w:style>
  <w:style w:type="paragraph" w:customStyle="1" w:styleId="6A915BB237104D8484E9F691D433632711">
    <w:name w:val="6A915BB237104D8484E9F691D433632711"/>
    <w:rsid w:val="00B219A2"/>
    <w:rPr>
      <w:rFonts w:eastAsiaTheme="minorHAnsi"/>
      <w:lang w:eastAsia="en-US"/>
    </w:rPr>
  </w:style>
  <w:style w:type="paragraph" w:customStyle="1" w:styleId="57259D5103664E158776F5F59440C3CC11">
    <w:name w:val="57259D5103664E158776F5F59440C3CC11"/>
    <w:rsid w:val="00B219A2"/>
    <w:rPr>
      <w:rFonts w:eastAsiaTheme="minorHAnsi"/>
      <w:lang w:eastAsia="en-US"/>
    </w:rPr>
  </w:style>
  <w:style w:type="paragraph" w:customStyle="1" w:styleId="ECCAEB73924E407C9150331C3604445911">
    <w:name w:val="ECCAEB73924E407C9150331C3604445911"/>
    <w:rsid w:val="00B219A2"/>
    <w:rPr>
      <w:rFonts w:eastAsiaTheme="minorHAnsi"/>
      <w:lang w:eastAsia="en-US"/>
    </w:rPr>
  </w:style>
  <w:style w:type="paragraph" w:customStyle="1" w:styleId="A40AF06A09B04A0B8ACA8CB570A7859711">
    <w:name w:val="A40AF06A09B04A0B8ACA8CB570A7859711"/>
    <w:rsid w:val="00B219A2"/>
    <w:rPr>
      <w:rFonts w:eastAsiaTheme="minorHAnsi"/>
      <w:lang w:eastAsia="en-US"/>
    </w:rPr>
  </w:style>
  <w:style w:type="paragraph" w:customStyle="1" w:styleId="FBE9D1E7D1C741F8887806F40018D0C911">
    <w:name w:val="FBE9D1E7D1C741F8887806F40018D0C911"/>
    <w:rsid w:val="00B219A2"/>
    <w:rPr>
      <w:rFonts w:eastAsiaTheme="minorHAnsi"/>
      <w:lang w:eastAsia="en-US"/>
    </w:rPr>
  </w:style>
  <w:style w:type="paragraph" w:customStyle="1" w:styleId="7BCB6CA0209D4C2CA1355E6A792B8DE911">
    <w:name w:val="7BCB6CA0209D4C2CA1355E6A792B8DE911"/>
    <w:rsid w:val="00B219A2"/>
    <w:rPr>
      <w:rFonts w:eastAsiaTheme="minorHAnsi"/>
      <w:lang w:eastAsia="en-US"/>
    </w:rPr>
  </w:style>
  <w:style w:type="paragraph" w:customStyle="1" w:styleId="BB7A8190ED254A4798BC277020C1C9D411">
    <w:name w:val="BB7A8190ED254A4798BC277020C1C9D411"/>
    <w:rsid w:val="00B219A2"/>
    <w:rPr>
      <w:rFonts w:eastAsiaTheme="minorHAnsi"/>
      <w:lang w:eastAsia="en-US"/>
    </w:rPr>
  </w:style>
  <w:style w:type="paragraph" w:customStyle="1" w:styleId="7C896C31E1C847CAB70C74279392276111">
    <w:name w:val="7C896C31E1C847CAB70C74279392276111"/>
    <w:rsid w:val="00B219A2"/>
    <w:rPr>
      <w:rFonts w:eastAsiaTheme="minorHAnsi"/>
      <w:lang w:eastAsia="en-US"/>
    </w:rPr>
  </w:style>
  <w:style w:type="paragraph" w:customStyle="1" w:styleId="40A63A92787747788D473CEA7CDE75FB11">
    <w:name w:val="40A63A92787747788D473CEA7CDE75FB11"/>
    <w:rsid w:val="00B219A2"/>
    <w:rPr>
      <w:rFonts w:eastAsiaTheme="minorHAnsi"/>
      <w:lang w:eastAsia="en-US"/>
    </w:rPr>
  </w:style>
  <w:style w:type="paragraph" w:customStyle="1" w:styleId="3C673E9B58554C7E9A88DE5B32FFD7E711">
    <w:name w:val="3C673E9B58554C7E9A88DE5B32FFD7E711"/>
    <w:rsid w:val="00B219A2"/>
    <w:rPr>
      <w:rFonts w:eastAsiaTheme="minorHAnsi"/>
      <w:lang w:eastAsia="en-US"/>
    </w:rPr>
  </w:style>
  <w:style w:type="paragraph" w:customStyle="1" w:styleId="28B4B2376D9F49E8904C724CA103248111">
    <w:name w:val="28B4B2376D9F49E8904C724CA103248111"/>
    <w:rsid w:val="00B219A2"/>
    <w:rPr>
      <w:rFonts w:eastAsiaTheme="minorHAnsi"/>
      <w:lang w:eastAsia="en-US"/>
    </w:rPr>
  </w:style>
  <w:style w:type="paragraph" w:customStyle="1" w:styleId="736A046D57884BBF9C4A87A6557C422513">
    <w:name w:val="736A046D57884BBF9C4A87A6557C422513"/>
    <w:rsid w:val="00B219A2"/>
    <w:rPr>
      <w:rFonts w:eastAsiaTheme="minorHAnsi"/>
      <w:lang w:eastAsia="en-US"/>
    </w:rPr>
  </w:style>
  <w:style w:type="paragraph" w:customStyle="1" w:styleId="ED32260212394E7AA3516B30C7E906B513">
    <w:name w:val="ED32260212394E7AA3516B30C7E906B513"/>
    <w:rsid w:val="00B219A2"/>
    <w:rPr>
      <w:rFonts w:eastAsiaTheme="minorHAnsi"/>
      <w:lang w:eastAsia="en-US"/>
    </w:rPr>
  </w:style>
  <w:style w:type="paragraph" w:customStyle="1" w:styleId="C9F03205978D43F7854C3186A62ACD0E13">
    <w:name w:val="C9F03205978D43F7854C3186A62ACD0E13"/>
    <w:rsid w:val="00B219A2"/>
    <w:rPr>
      <w:rFonts w:eastAsiaTheme="minorHAnsi"/>
      <w:lang w:eastAsia="en-US"/>
    </w:rPr>
  </w:style>
  <w:style w:type="paragraph" w:customStyle="1" w:styleId="45F3ACC09E5142A887B26D2CB8130D6F13">
    <w:name w:val="45F3ACC09E5142A887B26D2CB8130D6F13"/>
    <w:rsid w:val="00B219A2"/>
    <w:rPr>
      <w:rFonts w:eastAsiaTheme="minorHAnsi"/>
      <w:lang w:eastAsia="en-US"/>
    </w:rPr>
  </w:style>
  <w:style w:type="paragraph" w:customStyle="1" w:styleId="6A2995F86A5A41A089A86878ED3DC34913">
    <w:name w:val="6A2995F86A5A41A089A86878ED3DC34913"/>
    <w:rsid w:val="00B219A2"/>
    <w:rPr>
      <w:rFonts w:eastAsiaTheme="minorHAnsi"/>
      <w:lang w:eastAsia="en-US"/>
    </w:rPr>
  </w:style>
  <w:style w:type="paragraph" w:customStyle="1" w:styleId="DD0310CB441D4574B5DFE43206C1D4DF13">
    <w:name w:val="DD0310CB441D4574B5DFE43206C1D4DF13"/>
    <w:rsid w:val="00B219A2"/>
    <w:rPr>
      <w:rFonts w:eastAsiaTheme="minorHAnsi"/>
      <w:lang w:eastAsia="en-US"/>
    </w:rPr>
  </w:style>
  <w:style w:type="paragraph" w:customStyle="1" w:styleId="575867AE84E1458382D7684742F6356513">
    <w:name w:val="575867AE84E1458382D7684742F6356513"/>
    <w:rsid w:val="00B219A2"/>
    <w:rPr>
      <w:rFonts w:eastAsiaTheme="minorHAnsi"/>
      <w:lang w:eastAsia="en-US"/>
    </w:rPr>
  </w:style>
  <w:style w:type="paragraph" w:customStyle="1" w:styleId="12723CCD2B904CEF8CF0B8ABEBABDA1812">
    <w:name w:val="12723CCD2B904CEF8CF0B8ABEBABDA1812"/>
    <w:rsid w:val="00B219A2"/>
    <w:rPr>
      <w:rFonts w:eastAsiaTheme="minorHAnsi"/>
      <w:lang w:eastAsia="en-US"/>
    </w:rPr>
  </w:style>
  <w:style w:type="paragraph" w:customStyle="1" w:styleId="C3005117256F4F6A8B71F58AADB1C1DE12">
    <w:name w:val="C3005117256F4F6A8B71F58AADB1C1DE12"/>
    <w:rsid w:val="00B219A2"/>
    <w:rPr>
      <w:rFonts w:eastAsiaTheme="minorHAnsi"/>
      <w:lang w:eastAsia="en-US"/>
    </w:rPr>
  </w:style>
  <w:style w:type="paragraph" w:customStyle="1" w:styleId="E5214DED31FB42D790D5CB7658C0E66B12">
    <w:name w:val="E5214DED31FB42D790D5CB7658C0E66B12"/>
    <w:rsid w:val="00B219A2"/>
    <w:rPr>
      <w:rFonts w:eastAsiaTheme="minorHAnsi"/>
      <w:lang w:eastAsia="en-US"/>
    </w:rPr>
  </w:style>
  <w:style w:type="paragraph" w:customStyle="1" w:styleId="A8EA90DF73474C028C67D509C951371E12">
    <w:name w:val="A8EA90DF73474C028C67D509C951371E12"/>
    <w:rsid w:val="00B219A2"/>
    <w:rPr>
      <w:rFonts w:eastAsiaTheme="minorHAnsi"/>
      <w:lang w:eastAsia="en-US"/>
    </w:rPr>
  </w:style>
  <w:style w:type="paragraph" w:customStyle="1" w:styleId="21B4F9CDC0C84BCBA78EAB3DB2BB492012">
    <w:name w:val="21B4F9CDC0C84BCBA78EAB3DB2BB492012"/>
    <w:rsid w:val="00B219A2"/>
    <w:rPr>
      <w:rFonts w:eastAsiaTheme="minorHAnsi"/>
      <w:lang w:eastAsia="en-US"/>
    </w:rPr>
  </w:style>
  <w:style w:type="paragraph" w:customStyle="1" w:styleId="20918CEEEF5A439AABD6BF1064D11E1E12">
    <w:name w:val="20918CEEEF5A439AABD6BF1064D11E1E12"/>
    <w:rsid w:val="00B219A2"/>
    <w:rPr>
      <w:rFonts w:eastAsiaTheme="minorHAnsi"/>
      <w:lang w:eastAsia="en-US"/>
    </w:rPr>
  </w:style>
  <w:style w:type="paragraph" w:customStyle="1" w:styleId="88372F7464834C4094682C39C8908FC612">
    <w:name w:val="88372F7464834C4094682C39C8908FC612"/>
    <w:rsid w:val="00B219A2"/>
    <w:rPr>
      <w:rFonts w:eastAsiaTheme="minorHAnsi"/>
      <w:lang w:eastAsia="en-US"/>
    </w:rPr>
  </w:style>
  <w:style w:type="paragraph" w:customStyle="1" w:styleId="6D1C9637CF754C2FB9050A60AC98D9F312">
    <w:name w:val="6D1C9637CF754C2FB9050A60AC98D9F312"/>
    <w:rsid w:val="00B219A2"/>
    <w:rPr>
      <w:rFonts w:eastAsiaTheme="minorHAnsi"/>
      <w:lang w:eastAsia="en-US"/>
    </w:rPr>
  </w:style>
  <w:style w:type="paragraph" w:customStyle="1" w:styleId="638F9A3B125249798FFCF44011AF51D812">
    <w:name w:val="638F9A3B125249798FFCF44011AF51D812"/>
    <w:rsid w:val="00B219A2"/>
    <w:rPr>
      <w:rFonts w:eastAsiaTheme="minorHAnsi"/>
      <w:lang w:eastAsia="en-US"/>
    </w:rPr>
  </w:style>
  <w:style w:type="paragraph" w:customStyle="1" w:styleId="FD5E56EA7CB84C7AA3C1F95AFFAB1D8512">
    <w:name w:val="FD5E56EA7CB84C7AA3C1F95AFFAB1D8512"/>
    <w:rsid w:val="00B219A2"/>
    <w:rPr>
      <w:rFonts w:eastAsiaTheme="minorHAnsi"/>
      <w:lang w:eastAsia="en-US"/>
    </w:rPr>
  </w:style>
  <w:style w:type="paragraph" w:customStyle="1" w:styleId="18EA2291B58147289E588585E2EAAD0A12">
    <w:name w:val="18EA2291B58147289E588585E2EAAD0A12"/>
    <w:rsid w:val="00B219A2"/>
    <w:rPr>
      <w:rFonts w:eastAsiaTheme="minorHAnsi"/>
      <w:lang w:eastAsia="en-US"/>
    </w:rPr>
  </w:style>
  <w:style w:type="paragraph" w:customStyle="1" w:styleId="20571DD0124B46C68E92ED573C231EB512">
    <w:name w:val="20571DD0124B46C68E92ED573C231EB512"/>
    <w:rsid w:val="00B219A2"/>
    <w:rPr>
      <w:rFonts w:eastAsiaTheme="minorHAnsi"/>
      <w:lang w:eastAsia="en-US"/>
    </w:rPr>
  </w:style>
  <w:style w:type="paragraph" w:customStyle="1" w:styleId="ECC99B9264494DD0AC6B2F0BC598B70812">
    <w:name w:val="ECC99B9264494DD0AC6B2F0BC598B70812"/>
    <w:rsid w:val="00B219A2"/>
    <w:rPr>
      <w:rFonts w:eastAsiaTheme="minorHAnsi"/>
      <w:lang w:eastAsia="en-US"/>
    </w:rPr>
  </w:style>
  <w:style w:type="paragraph" w:customStyle="1" w:styleId="78AAE49873264EF38F36124BB2D0FE3512">
    <w:name w:val="78AAE49873264EF38F36124BB2D0FE3512"/>
    <w:rsid w:val="00B219A2"/>
    <w:rPr>
      <w:rFonts w:eastAsiaTheme="minorHAnsi"/>
      <w:lang w:eastAsia="en-US"/>
    </w:rPr>
  </w:style>
  <w:style w:type="paragraph" w:customStyle="1" w:styleId="6E21FD6D0E4442CB866A1AA26ECCD0E812">
    <w:name w:val="6E21FD6D0E4442CB866A1AA26ECCD0E812"/>
    <w:rsid w:val="00B219A2"/>
    <w:rPr>
      <w:rFonts w:eastAsiaTheme="minorHAnsi"/>
      <w:lang w:eastAsia="en-US"/>
    </w:rPr>
  </w:style>
  <w:style w:type="paragraph" w:customStyle="1" w:styleId="8ED8410853F2407DA170BA53769B3CED12">
    <w:name w:val="8ED8410853F2407DA170BA53769B3CED12"/>
    <w:rsid w:val="00B219A2"/>
    <w:rPr>
      <w:rFonts w:eastAsiaTheme="minorHAnsi"/>
      <w:lang w:eastAsia="en-US"/>
    </w:rPr>
  </w:style>
  <w:style w:type="paragraph" w:customStyle="1" w:styleId="896ABFB55AA040D597B9AA3391E955BD12">
    <w:name w:val="896ABFB55AA040D597B9AA3391E955BD12"/>
    <w:rsid w:val="00B219A2"/>
    <w:rPr>
      <w:rFonts w:eastAsiaTheme="minorHAnsi"/>
      <w:lang w:eastAsia="en-US"/>
    </w:rPr>
  </w:style>
  <w:style w:type="paragraph" w:customStyle="1" w:styleId="E2A441FED91E4682A4D4074AFE98A97D12">
    <w:name w:val="E2A441FED91E4682A4D4074AFE98A97D12"/>
    <w:rsid w:val="00B219A2"/>
    <w:rPr>
      <w:rFonts w:eastAsiaTheme="minorHAnsi"/>
      <w:lang w:eastAsia="en-US"/>
    </w:rPr>
  </w:style>
  <w:style w:type="paragraph" w:customStyle="1" w:styleId="4934966F32A641D9B4C3A6093A05B2A512">
    <w:name w:val="4934966F32A641D9B4C3A6093A05B2A512"/>
    <w:rsid w:val="00B219A2"/>
    <w:rPr>
      <w:rFonts w:eastAsiaTheme="minorHAnsi"/>
      <w:lang w:eastAsia="en-US"/>
    </w:rPr>
  </w:style>
  <w:style w:type="paragraph" w:customStyle="1" w:styleId="8A576E693F2A4AC1B3F75525A6710AA412">
    <w:name w:val="8A576E693F2A4AC1B3F75525A6710AA412"/>
    <w:rsid w:val="00B219A2"/>
    <w:rPr>
      <w:rFonts w:eastAsiaTheme="minorHAnsi"/>
      <w:lang w:eastAsia="en-US"/>
    </w:rPr>
  </w:style>
  <w:style w:type="paragraph" w:customStyle="1" w:styleId="11F261BA364E44EBBC9627704406704912">
    <w:name w:val="11F261BA364E44EBBC9627704406704912"/>
    <w:rsid w:val="00B219A2"/>
    <w:rPr>
      <w:rFonts w:eastAsiaTheme="minorHAnsi"/>
      <w:lang w:eastAsia="en-US"/>
    </w:rPr>
  </w:style>
  <w:style w:type="paragraph" w:customStyle="1" w:styleId="D06078DC51C14292A0B444D1C6F4C45412">
    <w:name w:val="D06078DC51C14292A0B444D1C6F4C45412"/>
    <w:rsid w:val="00B219A2"/>
    <w:rPr>
      <w:rFonts w:eastAsiaTheme="minorHAnsi"/>
      <w:lang w:eastAsia="en-US"/>
    </w:rPr>
  </w:style>
  <w:style w:type="paragraph" w:customStyle="1" w:styleId="E9608023233D4D9DBF5ED58E80EF964D12">
    <w:name w:val="E9608023233D4D9DBF5ED58E80EF964D12"/>
    <w:rsid w:val="00B219A2"/>
    <w:rPr>
      <w:rFonts w:eastAsiaTheme="minorHAnsi"/>
      <w:lang w:eastAsia="en-US"/>
    </w:rPr>
  </w:style>
  <w:style w:type="paragraph" w:customStyle="1" w:styleId="978195B2CEFC4FEB8EAF7DCFFC49549112">
    <w:name w:val="978195B2CEFC4FEB8EAF7DCFFC49549112"/>
    <w:rsid w:val="00B219A2"/>
    <w:rPr>
      <w:rFonts w:eastAsiaTheme="minorHAnsi"/>
      <w:lang w:eastAsia="en-US"/>
    </w:rPr>
  </w:style>
  <w:style w:type="paragraph" w:customStyle="1" w:styleId="1CFF24C3D3CE4DEBB7AD347CD506854312">
    <w:name w:val="1CFF24C3D3CE4DEBB7AD347CD506854312"/>
    <w:rsid w:val="00B219A2"/>
    <w:rPr>
      <w:rFonts w:eastAsiaTheme="minorHAnsi"/>
      <w:lang w:eastAsia="en-US"/>
    </w:rPr>
  </w:style>
  <w:style w:type="paragraph" w:customStyle="1" w:styleId="181EEB63A6C5441A984D0C45A3C8E2EA12">
    <w:name w:val="181EEB63A6C5441A984D0C45A3C8E2EA12"/>
    <w:rsid w:val="00B219A2"/>
    <w:rPr>
      <w:rFonts w:eastAsiaTheme="minorHAnsi"/>
      <w:lang w:eastAsia="en-US"/>
    </w:rPr>
  </w:style>
  <w:style w:type="paragraph" w:customStyle="1" w:styleId="7F0E16B802A94D4CAB8F98CBAA125E3112">
    <w:name w:val="7F0E16B802A94D4CAB8F98CBAA125E3112"/>
    <w:rsid w:val="00B219A2"/>
    <w:rPr>
      <w:rFonts w:eastAsiaTheme="minorHAnsi"/>
      <w:lang w:eastAsia="en-US"/>
    </w:rPr>
  </w:style>
  <w:style w:type="paragraph" w:customStyle="1" w:styleId="0667E838D07B46E6BC022646A4D2A20312">
    <w:name w:val="0667E838D07B46E6BC022646A4D2A20312"/>
    <w:rsid w:val="00B219A2"/>
    <w:rPr>
      <w:rFonts w:eastAsiaTheme="minorHAnsi"/>
      <w:lang w:eastAsia="en-US"/>
    </w:rPr>
  </w:style>
  <w:style w:type="paragraph" w:customStyle="1" w:styleId="483DCE1174D04111A1C7248BCD6BE3B312">
    <w:name w:val="483DCE1174D04111A1C7248BCD6BE3B312"/>
    <w:rsid w:val="00B219A2"/>
    <w:rPr>
      <w:rFonts w:eastAsiaTheme="minorHAnsi"/>
      <w:lang w:eastAsia="en-US"/>
    </w:rPr>
  </w:style>
  <w:style w:type="paragraph" w:customStyle="1" w:styleId="3786E91EC745428CB2CB132ECCDBD76F12">
    <w:name w:val="3786E91EC745428CB2CB132ECCDBD76F12"/>
    <w:rsid w:val="00B219A2"/>
    <w:rPr>
      <w:rFonts w:eastAsiaTheme="minorHAnsi"/>
      <w:lang w:eastAsia="en-US"/>
    </w:rPr>
  </w:style>
  <w:style w:type="paragraph" w:customStyle="1" w:styleId="3A78639FBF6048C1A888E934CA5AEBE212">
    <w:name w:val="3A78639FBF6048C1A888E934CA5AEBE212"/>
    <w:rsid w:val="00B219A2"/>
    <w:rPr>
      <w:rFonts w:eastAsiaTheme="minorHAnsi"/>
      <w:lang w:eastAsia="en-US"/>
    </w:rPr>
  </w:style>
  <w:style w:type="paragraph" w:customStyle="1" w:styleId="E81D067AEC2647A7B511F0CA2090F43412">
    <w:name w:val="E81D067AEC2647A7B511F0CA2090F43412"/>
    <w:rsid w:val="00B219A2"/>
    <w:rPr>
      <w:rFonts w:eastAsiaTheme="minorHAnsi"/>
      <w:lang w:eastAsia="en-US"/>
    </w:rPr>
  </w:style>
  <w:style w:type="paragraph" w:customStyle="1" w:styleId="F9C5AB364A01446DB24C091C4768D5A512">
    <w:name w:val="F9C5AB364A01446DB24C091C4768D5A512"/>
    <w:rsid w:val="00B219A2"/>
    <w:rPr>
      <w:rFonts w:eastAsiaTheme="minorHAnsi"/>
      <w:lang w:eastAsia="en-US"/>
    </w:rPr>
  </w:style>
  <w:style w:type="paragraph" w:customStyle="1" w:styleId="1F908BAC391346D79B79769FD7962DF712">
    <w:name w:val="1F908BAC391346D79B79769FD7962DF712"/>
    <w:rsid w:val="00B219A2"/>
    <w:rPr>
      <w:rFonts w:eastAsiaTheme="minorHAnsi"/>
      <w:lang w:eastAsia="en-US"/>
    </w:rPr>
  </w:style>
  <w:style w:type="paragraph" w:customStyle="1" w:styleId="A627E60466004474AF2A5989E23CE37B12">
    <w:name w:val="A627E60466004474AF2A5989E23CE37B12"/>
    <w:rsid w:val="00B219A2"/>
    <w:rPr>
      <w:rFonts w:eastAsiaTheme="minorHAnsi"/>
      <w:lang w:eastAsia="en-US"/>
    </w:rPr>
  </w:style>
  <w:style w:type="paragraph" w:customStyle="1" w:styleId="492E899FDCEB49D88377BF1488405CD612">
    <w:name w:val="492E899FDCEB49D88377BF1488405CD612"/>
    <w:rsid w:val="00B219A2"/>
    <w:rPr>
      <w:rFonts w:eastAsiaTheme="minorHAnsi"/>
      <w:lang w:eastAsia="en-US"/>
    </w:rPr>
  </w:style>
  <w:style w:type="paragraph" w:customStyle="1" w:styleId="0E86611B710F48C1836702F3A4A37D5212">
    <w:name w:val="0E86611B710F48C1836702F3A4A37D5212"/>
    <w:rsid w:val="00B219A2"/>
    <w:rPr>
      <w:rFonts w:eastAsiaTheme="minorHAnsi"/>
      <w:lang w:eastAsia="en-US"/>
    </w:rPr>
  </w:style>
  <w:style w:type="paragraph" w:customStyle="1" w:styleId="0938CE31F8AB4CA5B7CBED66F709DD4F12">
    <w:name w:val="0938CE31F8AB4CA5B7CBED66F709DD4F12"/>
    <w:rsid w:val="00B219A2"/>
    <w:rPr>
      <w:rFonts w:eastAsiaTheme="minorHAnsi"/>
      <w:lang w:eastAsia="en-US"/>
    </w:rPr>
  </w:style>
  <w:style w:type="paragraph" w:customStyle="1" w:styleId="211BE235962446E9AA6B78F6DF5FA3D412">
    <w:name w:val="211BE235962446E9AA6B78F6DF5FA3D412"/>
    <w:rsid w:val="00B219A2"/>
    <w:rPr>
      <w:rFonts w:eastAsiaTheme="minorHAnsi"/>
      <w:lang w:eastAsia="en-US"/>
    </w:rPr>
  </w:style>
  <w:style w:type="paragraph" w:customStyle="1" w:styleId="06E6CBBA74644F2BA18A5583837368B412">
    <w:name w:val="06E6CBBA74644F2BA18A5583837368B412"/>
    <w:rsid w:val="00B219A2"/>
    <w:rPr>
      <w:rFonts w:eastAsiaTheme="minorHAnsi"/>
      <w:lang w:eastAsia="en-US"/>
    </w:rPr>
  </w:style>
  <w:style w:type="paragraph" w:customStyle="1" w:styleId="4430F38F92F24299A7F0A6EFBB93F53A12">
    <w:name w:val="4430F38F92F24299A7F0A6EFBB93F53A12"/>
    <w:rsid w:val="00B219A2"/>
    <w:rPr>
      <w:rFonts w:eastAsiaTheme="minorHAnsi"/>
      <w:lang w:eastAsia="en-US"/>
    </w:rPr>
  </w:style>
  <w:style w:type="paragraph" w:customStyle="1" w:styleId="9A2A9607942448A79D2EEBAF7103B40A12">
    <w:name w:val="9A2A9607942448A79D2EEBAF7103B40A12"/>
    <w:rsid w:val="00B219A2"/>
    <w:rPr>
      <w:rFonts w:eastAsiaTheme="minorHAnsi"/>
      <w:lang w:eastAsia="en-US"/>
    </w:rPr>
  </w:style>
  <w:style w:type="paragraph" w:customStyle="1" w:styleId="1E0F4B15BA7247B486BF18C26AA79E8312">
    <w:name w:val="1E0F4B15BA7247B486BF18C26AA79E8312"/>
    <w:rsid w:val="00B219A2"/>
    <w:rPr>
      <w:rFonts w:eastAsiaTheme="minorHAnsi"/>
      <w:lang w:eastAsia="en-US"/>
    </w:rPr>
  </w:style>
  <w:style w:type="paragraph" w:customStyle="1" w:styleId="368318034E09466A90709C0DCA42312212">
    <w:name w:val="368318034E09466A90709C0DCA42312212"/>
    <w:rsid w:val="00B219A2"/>
    <w:rPr>
      <w:rFonts w:eastAsiaTheme="minorHAnsi"/>
      <w:lang w:eastAsia="en-US"/>
    </w:rPr>
  </w:style>
  <w:style w:type="paragraph" w:customStyle="1" w:styleId="15B83EBBFD624F23A01950E26376EB1712">
    <w:name w:val="15B83EBBFD624F23A01950E26376EB1712"/>
    <w:rsid w:val="00B219A2"/>
    <w:rPr>
      <w:rFonts w:eastAsiaTheme="minorHAnsi"/>
      <w:lang w:eastAsia="en-US"/>
    </w:rPr>
  </w:style>
  <w:style w:type="paragraph" w:customStyle="1" w:styleId="DB03F251BDD9436B9FA6C57F7E76A41512">
    <w:name w:val="DB03F251BDD9436B9FA6C57F7E76A41512"/>
    <w:rsid w:val="00B219A2"/>
    <w:rPr>
      <w:rFonts w:eastAsiaTheme="minorHAnsi"/>
      <w:lang w:eastAsia="en-US"/>
    </w:rPr>
  </w:style>
  <w:style w:type="paragraph" w:customStyle="1" w:styleId="6A915BB237104D8484E9F691D433632712">
    <w:name w:val="6A915BB237104D8484E9F691D433632712"/>
    <w:rsid w:val="00B219A2"/>
    <w:rPr>
      <w:rFonts w:eastAsiaTheme="minorHAnsi"/>
      <w:lang w:eastAsia="en-US"/>
    </w:rPr>
  </w:style>
  <w:style w:type="paragraph" w:customStyle="1" w:styleId="57259D5103664E158776F5F59440C3CC12">
    <w:name w:val="57259D5103664E158776F5F59440C3CC12"/>
    <w:rsid w:val="00B219A2"/>
    <w:rPr>
      <w:rFonts w:eastAsiaTheme="minorHAnsi"/>
      <w:lang w:eastAsia="en-US"/>
    </w:rPr>
  </w:style>
  <w:style w:type="paragraph" w:customStyle="1" w:styleId="ECCAEB73924E407C9150331C3604445912">
    <w:name w:val="ECCAEB73924E407C9150331C3604445912"/>
    <w:rsid w:val="00B219A2"/>
    <w:rPr>
      <w:rFonts w:eastAsiaTheme="minorHAnsi"/>
      <w:lang w:eastAsia="en-US"/>
    </w:rPr>
  </w:style>
  <w:style w:type="paragraph" w:customStyle="1" w:styleId="A40AF06A09B04A0B8ACA8CB570A7859712">
    <w:name w:val="A40AF06A09B04A0B8ACA8CB570A7859712"/>
    <w:rsid w:val="00B219A2"/>
    <w:rPr>
      <w:rFonts w:eastAsiaTheme="minorHAnsi"/>
      <w:lang w:eastAsia="en-US"/>
    </w:rPr>
  </w:style>
  <w:style w:type="paragraph" w:customStyle="1" w:styleId="FBE9D1E7D1C741F8887806F40018D0C912">
    <w:name w:val="FBE9D1E7D1C741F8887806F40018D0C912"/>
    <w:rsid w:val="00B219A2"/>
    <w:rPr>
      <w:rFonts w:eastAsiaTheme="minorHAnsi"/>
      <w:lang w:eastAsia="en-US"/>
    </w:rPr>
  </w:style>
  <w:style w:type="paragraph" w:customStyle="1" w:styleId="7BCB6CA0209D4C2CA1355E6A792B8DE912">
    <w:name w:val="7BCB6CA0209D4C2CA1355E6A792B8DE912"/>
    <w:rsid w:val="00B219A2"/>
    <w:rPr>
      <w:rFonts w:eastAsiaTheme="minorHAnsi"/>
      <w:lang w:eastAsia="en-US"/>
    </w:rPr>
  </w:style>
  <w:style w:type="paragraph" w:customStyle="1" w:styleId="BB7A8190ED254A4798BC277020C1C9D412">
    <w:name w:val="BB7A8190ED254A4798BC277020C1C9D412"/>
    <w:rsid w:val="00B219A2"/>
    <w:rPr>
      <w:rFonts w:eastAsiaTheme="minorHAnsi"/>
      <w:lang w:eastAsia="en-US"/>
    </w:rPr>
  </w:style>
  <w:style w:type="paragraph" w:customStyle="1" w:styleId="7C896C31E1C847CAB70C74279392276112">
    <w:name w:val="7C896C31E1C847CAB70C74279392276112"/>
    <w:rsid w:val="00B219A2"/>
    <w:rPr>
      <w:rFonts w:eastAsiaTheme="minorHAnsi"/>
      <w:lang w:eastAsia="en-US"/>
    </w:rPr>
  </w:style>
  <w:style w:type="paragraph" w:customStyle="1" w:styleId="40A63A92787747788D473CEA7CDE75FB12">
    <w:name w:val="40A63A92787747788D473CEA7CDE75FB12"/>
    <w:rsid w:val="00B219A2"/>
    <w:rPr>
      <w:rFonts w:eastAsiaTheme="minorHAnsi"/>
      <w:lang w:eastAsia="en-US"/>
    </w:rPr>
  </w:style>
  <w:style w:type="paragraph" w:customStyle="1" w:styleId="3C673E9B58554C7E9A88DE5B32FFD7E712">
    <w:name w:val="3C673E9B58554C7E9A88DE5B32FFD7E712"/>
    <w:rsid w:val="00B219A2"/>
    <w:rPr>
      <w:rFonts w:eastAsiaTheme="minorHAnsi"/>
      <w:lang w:eastAsia="en-US"/>
    </w:rPr>
  </w:style>
  <w:style w:type="paragraph" w:customStyle="1" w:styleId="28B4B2376D9F49E8904C724CA103248112">
    <w:name w:val="28B4B2376D9F49E8904C724CA103248112"/>
    <w:rsid w:val="00B219A2"/>
    <w:rPr>
      <w:rFonts w:eastAsiaTheme="minorHAnsi"/>
      <w:lang w:eastAsia="en-US"/>
    </w:rPr>
  </w:style>
  <w:style w:type="paragraph" w:customStyle="1" w:styleId="736A046D57884BBF9C4A87A6557C422514">
    <w:name w:val="736A046D57884BBF9C4A87A6557C422514"/>
    <w:rsid w:val="00B219A2"/>
    <w:rPr>
      <w:rFonts w:eastAsiaTheme="minorHAnsi"/>
      <w:lang w:eastAsia="en-US"/>
    </w:rPr>
  </w:style>
  <w:style w:type="paragraph" w:customStyle="1" w:styleId="ED32260212394E7AA3516B30C7E906B514">
    <w:name w:val="ED32260212394E7AA3516B30C7E906B514"/>
    <w:rsid w:val="00B219A2"/>
    <w:rPr>
      <w:rFonts w:eastAsiaTheme="minorHAnsi"/>
      <w:lang w:eastAsia="en-US"/>
    </w:rPr>
  </w:style>
  <w:style w:type="paragraph" w:customStyle="1" w:styleId="C9F03205978D43F7854C3186A62ACD0E14">
    <w:name w:val="C9F03205978D43F7854C3186A62ACD0E14"/>
    <w:rsid w:val="00B219A2"/>
    <w:rPr>
      <w:rFonts w:eastAsiaTheme="minorHAnsi"/>
      <w:lang w:eastAsia="en-US"/>
    </w:rPr>
  </w:style>
  <w:style w:type="paragraph" w:customStyle="1" w:styleId="45F3ACC09E5142A887B26D2CB8130D6F14">
    <w:name w:val="45F3ACC09E5142A887B26D2CB8130D6F14"/>
    <w:rsid w:val="00B219A2"/>
    <w:rPr>
      <w:rFonts w:eastAsiaTheme="minorHAnsi"/>
      <w:lang w:eastAsia="en-US"/>
    </w:rPr>
  </w:style>
  <w:style w:type="paragraph" w:customStyle="1" w:styleId="6A2995F86A5A41A089A86878ED3DC34914">
    <w:name w:val="6A2995F86A5A41A089A86878ED3DC34914"/>
    <w:rsid w:val="00B219A2"/>
    <w:rPr>
      <w:rFonts w:eastAsiaTheme="minorHAnsi"/>
      <w:lang w:eastAsia="en-US"/>
    </w:rPr>
  </w:style>
  <w:style w:type="paragraph" w:customStyle="1" w:styleId="DD0310CB441D4574B5DFE43206C1D4DF14">
    <w:name w:val="DD0310CB441D4574B5DFE43206C1D4DF14"/>
    <w:rsid w:val="00B219A2"/>
    <w:rPr>
      <w:rFonts w:eastAsiaTheme="minorHAnsi"/>
      <w:lang w:eastAsia="en-US"/>
    </w:rPr>
  </w:style>
  <w:style w:type="paragraph" w:customStyle="1" w:styleId="575867AE84E1458382D7684742F6356514">
    <w:name w:val="575867AE84E1458382D7684742F6356514"/>
    <w:rsid w:val="00B219A2"/>
    <w:rPr>
      <w:rFonts w:eastAsiaTheme="minorHAnsi"/>
      <w:lang w:eastAsia="en-US"/>
    </w:rPr>
  </w:style>
  <w:style w:type="paragraph" w:customStyle="1" w:styleId="12723CCD2B904CEF8CF0B8ABEBABDA1813">
    <w:name w:val="12723CCD2B904CEF8CF0B8ABEBABDA1813"/>
    <w:rsid w:val="00B219A2"/>
    <w:rPr>
      <w:rFonts w:eastAsiaTheme="minorHAnsi"/>
      <w:lang w:eastAsia="en-US"/>
    </w:rPr>
  </w:style>
  <w:style w:type="paragraph" w:customStyle="1" w:styleId="C3005117256F4F6A8B71F58AADB1C1DE13">
    <w:name w:val="C3005117256F4F6A8B71F58AADB1C1DE13"/>
    <w:rsid w:val="00B219A2"/>
    <w:rPr>
      <w:rFonts w:eastAsiaTheme="minorHAnsi"/>
      <w:lang w:eastAsia="en-US"/>
    </w:rPr>
  </w:style>
  <w:style w:type="paragraph" w:customStyle="1" w:styleId="E5214DED31FB42D790D5CB7658C0E66B13">
    <w:name w:val="E5214DED31FB42D790D5CB7658C0E66B13"/>
    <w:rsid w:val="00B219A2"/>
    <w:rPr>
      <w:rFonts w:eastAsiaTheme="minorHAnsi"/>
      <w:lang w:eastAsia="en-US"/>
    </w:rPr>
  </w:style>
  <w:style w:type="paragraph" w:customStyle="1" w:styleId="A8EA90DF73474C028C67D509C951371E13">
    <w:name w:val="A8EA90DF73474C028C67D509C951371E13"/>
    <w:rsid w:val="00B219A2"/>
    <w:rPr>
      <w:rFonts w:eastAsiaTheme="minorHAnsi"/>
      <w:lang w:eastAsia="en-US"/>
    </w:rPr>
  </w:style>
  <w:style w:type="paragraph" w:customStyle="1" w:styleId="21B4F9CDC0C84BCBA78EAB3DB2BB492013">
    <w:name w:val="21B4F9CDC0C84BCBA78EAB3DB2BB492013"/>
    <w:rsid w:val="00B219A2"/>
    <w:rPr>
      <w:rFonts w:eastAsiaTheme="minorHAnsi"/>
      <w:lang w:eastAsia="en-US"/>
    </w:rPr>
  </w:style>
  <w:style w:type="paragraph" w:customStyle="1" w:styleId="20918CEEEF5A439AABD6BF1064D11E1E13">
    <w:name w:val="20918CEEEF5A439AABD6BF1064D11E1E13"/>
    <w:rsid w:val="00B219A2"/>
    <w:rPr>
      <w:rFonts w:eastAsiaTheme="minorHAnsi"/>
      <w:lang w:eastAsia="en-US"/>
    </w:rPr>
  </w:style>
  <w:style w:type="paragraph" w:customStyle="1" w:styleId="88372F7464834C4094682C39C8908FC613">
    <w:name w:val="88372F7464834C4094682C39C8908FC613"/>
    <w:rsid w:val="00B219A2"/>
    <w:rPr>
      <w:rFonts w:eastAsiaTheme="minorHAnsi"/>
      <w:lang w:eastAsia="en-US"/>
    </w:rPr>
  </w:style>
  <w:style w:type="paragraph" w:customStyle="1" w:styleId="6D1C9637CF754C2FB9050A60AC98D9F313">
    <w:name w:val="6D1C9637CF754C2FB9050A60AC98D9F313"/>
    <w:rsid w:val="00B219A2"/>
    <w:rPr>
      <w:rFonts w:eastAsiaTheme="minorHAnsi"/>
      <w:lang w:eastAsia="en-US"/>
    </w:rPr>
  </w:style>
  <w:style w:type="paragraph" w:customStyle="1" w:styleId="638F9A3B125249798FFCF44011AF51D813">
    <w:name w:val="638F9A3B125249798FFCF44011AF51D813"/>
    <w:rsid w:val="00B219A2"/>
    <w:rPr>
      <w:rFonts w:eastAsiaTheme="minorHAnsi"/>
      <w:lang w:eastAsia="en-US"/>
    </w:rPr>
  </w:style>
  <w:style w:type="paragraph" w:customStyle="1" w:styleId="FD5E56EA7CB84C7AA3C1F95AFFAB1D8513">
    <w:name w:val="FD5E56EA7CB84C7AA3C1F95AFFAB1D8513"/>
    <w:rsid w:val="00B219A2"/>
    <w:rPr>
      <w:rFonts w:eastAsiaTheme="minorHAnsi"/>
      <w:lang w:eastAsia="en-US"/>
    </w:rPr>
  </w:style>
  <w:style w:type="paragraph" w:customStyle="1" w:styleId="18EA2291B58147289E588585E2EAAD0A13">
    <w:name w:val="18EA2291B58147289E588585E2EAAD0A13"/>
    <w:rsid w:val="00B219A2"/>
    <w:rPr>
      <w:rFonts w:eastAsiaTheme="minorHAnsi"/>
      <w:lang w:eastAsia="en-US"/>
    </w:rPr>
  </w:style>
  <w:style w:type="paragraph" w:customStyle="1" w:styleId="20571DD0124B46C68E92ED573C231EB513">
    <w:name w:val="20571DD0124B46C68E92ED573C231EB513"/>
    <w:rsid w:val="00B219A2"/>
    <w:rPr>
      <w:rFonts w:eastAsiaTheme="minorHAnsi"/>
      <w:lang w:eastAsia="en-US"/>
    </w:rPr>
  </w:style>
  <w:style w:type="paragraph" w:customStyle="1" w:styleId="ECC99B9264494DD0AC6B2F0BC598B70813">
    <w:name w:val="ECC99B9264494DD0AC6B2F0BC598B70813"/>
    <w:rsid w:val="00B219A2"/>
    <w:rPr>
      <w:rFonts w:eastAsiaTheme="minorHAnsi"/>
      <w:lang w:eastAsia="en-US"/>
    </w:rPr>
  </w:style>
  <w:style w:type="paragraph" w:customStyle="1" w:styleId="78AAE49873264EF38F36124BB2D0FE3513">
    <w:name w:val="78AAE49873264EF38F36124BB2D0FE3513"/>
    <w:rsid w:val="00B219A2"/>
    <w:rPr>
      <w:rFonts w:eastAsiaTheme="minorHAnsi"/>
      <w:lang w:eastAsia="en-US"/>
    </w:rPr>
  </w:style>
  <w:style w:type="paragraph" w:customStyle="1" w:styleId="6E21FD6D0E4442CB866A1AA26ECCD0E813">
    <w:name w:val="6E21FD6D0E4442CB866A1AA26ECCD0E813"/>
    <w:rsid w:val="00B219A2"/>
    <w:rPr>
      <w:rFonts w:eastAsiaTheme="minorHAnsi"/>
      <w:lang w:eastAsia="en-US"/>
    </w:rPr>
  </w:style>
  <w:style w:type="paragraph" w:customStyle="1" w:styleId="8ED8410853F2407DA170BA53769B3CED13">
    <w:name w:val="8ED8410853F2407DA170BA53769B3CED13"/>
    <w:rsid w:val="00B219A2"/>
    <w:rPr>
      <w:rFonts w:eastAsiaTheme="minorHAnsi"/>
      <w:lang w:eastAsia="en-US"/>
    </w:rPr>
  </w:style>
  <w:style w:type="paragraph" w:customStyle="1" w:styleId="896ABFB55AA040D597B9AA3391E955BD13">
    <w:name w:val="896ABFB55AA040D597B9AA3391E955BD13"/>
    <w:rsid w:val="00B219A2"/>
    <w:rPr>
      <w:rFonts w:eastAsiaTheme="minorHAnsi"/>
      <w:lang w:eastAsia="en-US"/>
    </w:rPr>
  </w:style>
  <w:style w:type="paragraph" w:customStyle="1" w:styleId="E2A441FED91E4682A4D4074AFE98A97D13">
    <w:name w:val="E2A441FED91E4682A4D4074AFE98A97D13"/>
    <w:rsid w:val="00B219A2"/>
    <w:rPr>
      <w:rFonts w:eastAsiaTheme="minorHAnsi"/>
      <w:lang w:eastAsia="en-US"/>
    </w:rPr>
  </w:style>
  <w:style w:type="paragraph" w:customStyle="1" w:styleId="4934966F32A641D9B4C3A6093A05B2A513">
    <w:name w:val="4934966F32A641D9B4C3A6093A05B2A513"/>
    <w:rsid w:val="00B219A2"/>
    <w:rPr>
      <w:rFonts w:eastAsiaTheme="minorHAnsi"/>
      <w:lang w:eastAsia="en-US"/>
    </w:rPr>
  </w:style>
  <w:style w:type="paragraph" w:customStyle="1" w:styleId="8A576E693F2A4AC1B3F75525A6710AA413">
    <w:name w:val="8A576E693F2A4AC1B3F75525A6710AA413"/>
    <w:rsid w:val="00B219A2"/>
    <w:rPr>
      <w:rFonts w:eastAsiaTheme="minorHAnsi"/>
      <w:lang w:eastAsia="en-US"/>
    </w:rPr>
  </w:style>
  <w:style w:type="paragraph" w:customStyle="1" w:styleId="11F261BA364E44EBBC9627704406704913">
    <w:name w:val="11F261BA364E44EBBC9627704406704913"/>
    <w:rsid w:val="00B219A2"/>
    <w:rPr>
      <w:rFonts w:eastAsiaTheme="minorHAnsi"/>
      <w:lang w:eastAsia="en-US"/>
    </w:rPr>
  </w:style>
  <w:style w:type="paragraph" w:customStyle="1" w:styleId="D06078DC51C14292A0B444D1C6F4C45413">
    <w:name w:val="D06078DC51C14292A0B444D1C6F4C45413"/>
    <w:rsid w:val="00B219A2"/>
    <w:rPr>
      <w:rFonts w:eastAsiaTheme="minorHAnsi"/>
      <w:lang w:eastAsia="en-US"/>
    </w:rPr>
  </w:style>
  <w:style w:type="paragraph" w:customStyle="1" w:styleId="E9608023233D4D9DBF5ED58E80EF964D13">
    <w:name w:val="E9608023233D4D9DBF5ED58E80EF964D13"/>
    <w:rsid w:val="00B219A2"/>
    <w:rPr>
      <w:rFonts w:eastAsiaTheme="minorHAnsi"/>
      <w:lang w:eastAsia="en-US"/>
    </w:rPr>
  </w:style>
  <w:style w:type="paragraph" w:customStyle="1" w:styleId="978195B2CEFC4FEB8EAF7DCFFC49549113">
    <w:name w:val="978195B2CEFC4FEB8EAF7DCFFC49549113"/>
    <w:rsid w:val="00B219A2"/>
    <w:rPr>
      <w:rFonts w:eastAsiaTheme="minorHAnsi"/>
      <w:lang w:eastAsia="en-US"/>
    </w:rPr>
  </w:style>
  <w:style w:type="paragraph" w:customStyle="1" w:styleId="1CFF24C3D3CE4DEBB7AD347CD506854313">
    <w:name w:val="1CFF24C3D3CE4DEBB7AD347CD506854313"/>
    <w:rsid w:val="00B219A2"/>
    <w:rPr>
      <w:rFonts w:eastAsiaTheme="minorHAnsi"/>
      <w:lang w:eastAsia="en-US"/>
    </w:rPr>
  </w:style>
  <w:style w:type="paragraph" w:customStyle="1" w:styleId="181EEB63A6C5441A984D0C45A3C8E2EA13">
    <w:name w:val="181EEB63A6C5441A984D0C45A3C8E2EA13"/>
    <w:rsid w:val="00B219A2"/>
    <w:rPr>
      <w:rFonts w:eastAsiaTheme="minorHAnsi"/>
      <w:lang w:eastAsia="en-US"/>
    </w:rPr>
  </w:style>
  <w:style w:type="paragraph" w:customStyle="1" w:styleId="7F0E16B802A94D4CAB8F98CBAA125E3113">
    <w:name w:val="7F0E16B802A94D4CAB8F98CBAA125E3113"/>
    <w:rsid w:val="00B219A2"/>
    <w:rPr>
      <w:rFonts w:eastAsiaTheme="minorHAnsi"/>
      <w:lang w:eastAsia="en-US"/>
    </w:rPr>
  </w:style>
  <w:style w:type="paragraph" w:customStyle="1" w:styleId="0667E838D07B46E6BC022646A4D2A20313">
    <w:name w:val="0667E838D07B46E6BC022646A4D2A20313"/>
    <w:rsid w:val="00B219A2"/>
    <w:rPr>
      <w:rFonts w:eastAsiaTheme="minorHAnsi"/>
      <w:lang w:eastAsia="en-US"/>
    </w:rPr>
  </w:style>
  <w:style w:type="paragraph" w:customStyle="1" w:styleId="483DCE1174D04111A1C7248BCD6BE3B313">
    <w:name w:val="483DCE1174D04111A1C7248BCD6BE3B313"/>
    <w:rsid w:val="00B219A2"/>
    <w:rPr>
      <w:rFonts w:eastAsiaTheme="minorHAnsi"/>
      <w:lang w:eastAsia="en-US"/>
    </w:rPr>
  </w:style>
  <w:style w:type="paragraph" w:customStyle="1" w:styleId="3786E91EC745428CB2CB132ECCDBD76F13">
    <w:name w:val="3786E91EC745428CB2CB132ECCDBD76F13"/>
    <w:rsid w:val="00B219A2"/>
    <w:rPr>
      <w:rFonts w:eastAsiaTheme="minorHAnsi"/>
      <w:lang w:eastAsia="en-US"/>
    </w:rPr>
  </w:style>
  <w:style w:type="paragraph" w:customStyle="1" w:styleId="3A78639FBF6048C1A888E934CA5AEBE213">
    <w:name w:val="3A78639FBF6048C1A888E934CA5AEBE213"/>
    <w:rsid w:val="00B219A2"/>
    <w:rPr>
      <w:rFonts w:eastAsiaTheme="minorHAnsi"/>
      <w:lang w:eastAsia="en-US"/>
    </w:rPr>
  </w:style>
  <w:style w:type="paragraph" w:customStyle="1" w:styleId="E81D067AEC2647A7B511F0CA2090F43413">
    <w:name w:val="E81D067AEC2647A7B511F0CA2090F43413"/>
    <w:rsid w:val="00B219A2"/>
    <w:rPr>
      <w:rFonts w:eastAsiaTheme="minorHAnsi"/>
      <w:lang w:eastAsia="en-US"/>
    </w:rPr>
  </w:style>
  <w:style w:type="paragraph" w:customStyle="1" w:styleId="F9C5AB364A01446DB24C091C4768D5A513">
    <w:name w:val="F9C5AB364A01446DB24C091C4768D5A513"/>
    <w:rsid w:val="00B219A2"/>
    <w:rPr>
      <w:rFonts w:eastAsiaTheme="minorHAnsi"/>
      <w:lang w:eastAsia="en-US"/>
    </w:rPr>
  </w:style>
  <w:style w:type="paragraph" w:customStyle="1" w:styleId="1F908BAC391346D79B79769FD7962DF713">
    <w:name w:val="1F908BAC391346D79B79769FD7962DF713"/>
    <w:rsid w:val="00B219A2"/>
    <w:rPr>
      <w:rFonts w:eastAsiaTheme="minorHAnsi"/>
      <w:lang w:eastAsia="en-US"/>
    </w:rPr>
  </w:style>
  <w:style w:type="paragraph" w:customStyle="1" w:styleId="A627E60466004474AF2A5989E23CE37B13">
    <w:name w:val="A627E60466004474AF2A5989E23CE37B13"/>
    <w:rsid w:val="00B219A2"/>
    <w:rPr>
      <w:rFonts w:eastAsiaTheme="minorHAnsi"/>
      <w:lang w:eastAsia="en-US"/>
    </w:rPr>
  </w:style>
  <w:style w:type="paragraph" w:customStyle="1" w:styleId="492E899FDCEB49D88377BF1488405CD613">
    <w:name w:val="492E899FDCEB49D88377BF1488405CD613"/>
    <w:rsid w:val="00B219A2"/>
    <w:rPr>
      <w:rFonts w:eastAsiaTheme="minorHAnsi"/>
      <w:lang w:eastAsia="en-US"/>
    </w:rPr>
  </w:style>
  <w:style w:type="paragraph" w:customStyle="1" w:styleId="0E86611B710F48C1836702F3A4A37D5213">
    <w:name w:val="0E86611B710F48C1836702F3A4A37D5213"/>
    <w:rsid w:val="00B219A2"/>
    <w:rPr>
      <w:rFonts w:eastAsiaTheme="minorHAnsi"/>
      <w:lang w:eastAsia="en-US"/>
    </w:rPr>
  </w:style>
  <w:style w:type="paragraph" w:customStyle="1" w:styleId="0938CE31F8AB4CA5B7CBED66F709DD4F13">
    <w:name w:val="0938CE31F8AB4CA5B7CBED66F709DD4F13"/>
    <w:rsid w:val="00B219A2"/>
    <w:rPr>
      <w:rFonts w:eastAsiaTheme="minorHAnsi"/>
      <w:lang w:eastAsia="en-US"/>
    </w:rPr>
  </w:style>
  <w:style w:type="paragraph" w:customStyle="1" w:styleId="211BE235962446E9AA6B78F6DF5FA3D413">
    <w:name w:val="211BE235962446E9AA6B78F6DF5FA3D413"/>
    <w:rsid w:val="00B219A2"/>
    <w:rPr>
      <w:rFonts w:eastAsiaTheme="minorHAnsi"/>
      <w:lang w:eastAsia="en-US"/>
    </w:rPr>
  </w:style>
  <w:style w:type="paragraph" w:customStyle="1" w:styleId="06E6CBBA74644F2BA18A5583837368B413">
    <w:name w:val="06E6CBBA74644F2BA18A5583837368B413"/>
    <w:rsid w:val="00B219A2"/>
    <w:rPr>
      <w:rFonts w:eastAsiaTheme="minorHAnsi"/>
      <w:lang w:eastAsia="en-US"/>
    </w:rPr>
  </w:style>
  <w:style w:type="paragraph" w:customStyle="1" w:styleId="4430F38F92F24299A7F0A6EFBB93F53A13">
    <w:name w:val="4430F38F92F24299A7F0A6EFBB93F53A13"/>
    <w:rsid w:val="00B219A2"/>
    <w:rPr>
      <w:rFonts w:eastAsiaTheme="minorHAnsi"/>
      <w:lang w:eastAsia="en-US"/>
    </w:rPr>
  </w:style>
  <w:style w:type="paragraph" w:customStyle="1" w:styleId="9A2A9607942448A79D2EEBAF7103B40A13">
    <w:name w:val="9A2A9607942448A79D2EEBAF7103B40A13"/>
    <w:rsid w:val="00B219A2"/>
    <w:rPr>
      <w:rFonts w:eastAsiaTheme="minorHAnsi"/>
      <w:lang w:eastAsia="en-US"/>
    </w:rPr>
  </w:style>
  <w:style w:type="paragraph" w:customStyle="1" w:styleId="1E0F4B15BA7247B486BF18C26AA79E8313">
    <w:name w:val="1E0F4B15BA7247B486BF18C26AA79E8313"/>
    <w:rsid w:val="00B219A2"/>
    <w:rPr>
      <w:rFonts w:eastAsiaTheme="minorHAnsi"/>
      <w:lang w:eastAsia="en-US"/>
    </w:rPr>
  </w:style>
  <w:style w:type="paragraph" w:customStyle="1" w:styleId="368318034E09466A90709C0DCA42312213">
    <w:name w:val="368318034E09466A90709C0DCA42312213"/>
    <w:rsid w:val="00B219A2"/>
    <w:rPr>
      <w:rFonts w:eastAsiaTheme="minorHAnsi"/>
      <w:lang w:eastAsia="en-US"/>
    </w:rPr>
  </w:style>
  <w:style w:type="paragraph" w:customStyle="1" w:styleId="15B83EBBFD624F23A01950E26376EB1713">
    <w:name w:val="15B83EBBFD624F23A01950E26376EB1713"/>
    <w:rsid w:val="00B219A2"/>
    <w:rPr>
      <w:rFonts w:eastAsiaTheme="minorHAnsi"/>
      <w:lang w:eastAsia="en-US"/>
    </w:rPr>
  </w:style>
  <w:style w:type="paragraph" w:customStyle="1" w:styleId="DB03F251BDD9436B9FA6C57F7E76A41513">
    <w:name w:val="DB03F251BDD9436B9FA6C57F7E76A41513"/>
    <w:rsid w:val="00B219A2"/>
    <w:rPr>
      <w:rFonts w:eastAsiaTheme="minorHAnsi"/>
      <w:lang w:eastAsia="en-US"/>
    </w:rPr>
  </w:style>
  <w:style w:type="paragraph" w:customStyle="1" w:styleId="6A915BB237104D8484E9F691D433632713">
    <w:name w:val="6A915BB237104D8484E9F691D433632713"/>
    <w:rsid w:val="00B219A2"/>
    <w:rPr>
      <w:rFonts w:eastAsiaTheme="minorHAnsi"/>
      <w:lang w:eastAsia="en-US"/>
    </w:rPr>
  </w:style>
  <w:style w:type="paragraph" w:customStyle="1" w:styleId="57259D5103664E158776F5F59440C3CC13">
    <w:name w:val="57259D5103664E158776F5F59440C3CC13"/>
    <w:rsid w:val="00B219A2"/>
    <w:rPr>
      <w:rFonts w:eastAsiaTheme="minorHAnsi"/>
      <w:lang w:eastAsia="en-US"/>
    </w:rPr>
  </w:style>
  <w:style w:type="paragraph" w:customStyle="1" w:styleId="ECCAEB73924E407C9150331C3604445913">
    <w:name w:val="ECCAEB73924E407C9150331C3604445913"/>
    <w:rsid w:val="00B219A2"/>
    <w:rPr>
      <w:rFonts w:eastAsiaTheme="minorHAnsi"/>
      <w:lang w:eastAsia="en-US"/>
    </w:rPr>
  </w:style>
  <w:style w:type="paragraph" w:customStyle="1" w:styleId="A40AF06A09B04A0B8ACA8CB570A7859713">
    <w:name w:val="A40AF06A09B04A0B8ACA8CB570A7859713"/>
    <w:rsid w:val="00B219A2"/>
    <w:rPr>
      <w:rFonts w:eastAsiaTheme="minorHAnsi"/>
      <w:lang w:eastAsia="en-US"/>
    </w:rPr>
  </w:style>
  <w:style w:type="paragraph" w:customStyle="1" w:styleId="FBE9D1E7D1C741F8887806F40018D0C913">
    <w:name w:val="FBE9D1E7D1C741F8887806F40018D0C913"/>
    <w:rsid w:val="00B219A2"/>
    <w:rPr>
      <w:rFonts w:eastAsiaTheme="minorHAnsi"/>
      <w:lang w:eastAsia="en-US"/>
    </w:rPr>
  </w:style>
  <w:style w:type="paragraph" w:customStyle="1" w:styleId="7BCB6CA0209D4C2CA1355E6A792B8DE913">
    <w:name w:val="7BCB6CA0209D4C2CA1355E6A792B8DE913"/>
    <w:rsid w:val="00B219A2"/>
    <w:rPr>
      <w:rFonts w:eastAsiaTheme="minorHAnsi"/>
      <w:lang w:eastAsia="en-US"/>
    </w:rPr>
  </w:style>
  <w:style w:type="paragraph" w:customStyle="1" w:styleId="BB7A8190ED254A4798BC277020C1C9D413">
    <w:name w:val="BB7A8190ED254A4798BC277020C1C9D413"/>
    <w:rsid w:val="00B219A2"/>
    <w:rPr>
      <w:rFonts w:eastAsiaTheme="minorHAnsi"/>
      <w:lang w:eastAsia="en-US"/>
    </w:rPr>
  </w:style>
  <w:style w:type="paragraph" w:customStyle="1" w:styleId="7C896C31E1C847CAB70C74279392276113">
    <w:name w:val="7C896C31E1C847CAB70C74279392276113"/>
    <w:rsid w:val="00B219A2"/>
    <w:rPr>
      <w:rFonts w:eastAsiaTheme="minorHAnsi"/>
      <w:lang w:eastAsia="en-US"/>
    </w:rPr>
  </w:style>
  <w:style w:type="paragraph" w:customStyle="1" w:styleId="40A63A92787747788D473CEA7CDE75FB13">
    <w:name w:val="40A63A92787747788D473CEA7CDE75FB13"/>
    <w:rsid w:val="00B219A2"/>
    <w:rPr>
      <w:rFonts w:eastAsiaTheme="minorHAnsi"/>
      <w:lang w:eastAsia="en-US"/>
    </w:rPr>
  </w:style>
  <w:style w:type="paragraph" w:customStyle="1" w:styleId="3C673E9B58554C7E9A88DE5B32FFD7E713">
    <w:name w:val="3C673E9B58554C7E9A88DE5B32FFD7E713"/>
    <w:rsid w:val="00B219A2"/>
    <w:rPr>
      <w:rFonts w:eastAsiaTheme="minorHAnsi"/>
      <w:lang w:eastAsia="en-US"/>
    </w:rPr>
  </w:style>
  <w:style w:type="paragraph" w:customStyle="1" w:styleId="28B4B2376D9F49E8904C724CA103248113">
    <w:name w:val="28B4B2376D9F49E8904C724CA103248113"/>
    <w:rsid w:val="00B219A2"/>
    <w:rPr>
      <w:rFonts w:eastAsiaTheme="minorHAnsi"/>
      <w:lang w:eastAsia="en-US"/>
    </w:rPr>
  </w:style>
  <w:style w:type="paragraph" w:customStyle="1" w:styleId="736A046D57884BBF9C4A87A6557C422515">
    <w:name w:val="736A046D57884BBF9C4A87A6557C422515"/>
    <w:rsid w:val="00B219A2"/>
    <w:rPr>
      <w:rFonts w:eastAsiaTheme="minorHAnsi"/>
      <w:lang w:eastAsia="en-US"/>
    </w:rPr>
  </w:style>
  <w:style w:type="paragraph" w:customStyle="1" w:styleId="ED32260212394E7AA3516B30C7E906B515">
    <w:name w:val="ED32260212394E7AA3516B30C7E906B515"/>
    <w:rsid w:val="00B219A2"/>
    <w:rPr>
      <w:rFonts w:eastAsiaTheme="minorHAnsi"/>
      <w:lang w:eastAsia="en-US"/>
    </w:rPr>
  </w:style>
  <w:style w:type="paragraph" w:customStyle="1" w:styleId="C9F03205978D43F7854C3186A62ACD0E15">
    <w:name w:val="C9F03205978D43F7854C3186A62ACD0E15"/>
    <w:rsid w:val="00B219A2"/>
    <w:rPr>
      <w:rFonts w:eastAsiaTheme="minorHAnsi"/>
      <w:lang w:eastAsia="en-US"/>
    </w:rPr>
  </w:style>
  <w:style w:type="paragraph" w:customStyle="1" w:styleId="45F3ACC09E5142A887B26D2CB8130D6F15">
    <w:name w:val="45F3ACC09E5142A887B26D2CB8130D6F15"/>
    <w:rsid w:val="00B219A2"/>
    <w:rPr>
      <w:rFonts w:eastAsiaTheme="minorHAnsi"/>
      <w:lang w:eastAsia="en-US"/>
    </w:rPr>
  </w:style>
  <w:style w:type="paragraph" w:customStyle="1" w:styleId="6A2995F86A5A41A089A86878ED3DC34915">
    <w:name w:val="6A2995F86A5A41A089A86878ED3DC34915"/>
    <w:rsid w:val="00B219A2"/>
    <w:rPr>
      <w:rFonts w:eastAsiaTheme="minorHAnsi"/>
      <w:lang w:eastAsia="en-US"/>
    </w:rPr>
  </w:style>
  <w:style w:type="paragraph" w:customStyle="1" w:styleId="DD0310CB441D4574B5DFE43206C1D4DF15">
    <w:name w:val="DD0310CB441D4574B5DFE43206C1D4DF15"/>
    <w:rsid w:val="00B219A2"/>
    <w:rPr>
      <w:rFonts w:eastAsiaTheme="minorHAnsi"/>
      <w:lang w:eastAsia="en-US"/>
    </w:rPr>
  </w:style>
  <w:style w:type="paragraph" w:customStyle="1" w:styleId="575867AE84E1458382D7684742F6356515">
    <w:name w:val="575867AE84E1458382D7684742F6356515"/>
    <w:rsid w:val="00B219A2"/>
    <w:rPr>
      <w:rFonts w:eastAsiaTheme="minorHAnsi"/>
      <w:lang w:eastAsia="en-US"/>
    </w:rPr>
  </w:style>
  <w:style w:type="paragraph" w:customStyle="1" w:styleId="12723CCD2B904CEF8CF0B8ABEBABDA1814">
    <w:name w:val="12723CCD2B904CEF8CF0B8ABEBABDA1814"/>
    <w:rsid w:val="00B219A2"/>
    <w:rPr>
      <w:rFonts w:eastAsiaTheme="minorHAnsi"/>
      <w:lang w:eastAsia="en-US"/>
    </w:rPr>
  </w:style>
  <w:style w:type="paragraph" w:customStyle="1" w:styleId="C3005117256F4F6A8B71F58AADB1C1DE14">
    <w:name w:val="C3005117256F4F6A8B71F58AADB1C1DE14"/>
    <w:rsid w:val="00B219A2"/>
    <w:rPr>
      <w:rFonts w:eastAsiaTheme="minorHAnsi"/>
      <w:lang w:eastAsia="en-US"/>
    </w:rPr>
  </w:style>
  <w:style w:type="paragraph" w:customStyle="1" w:styleId="E5214DED31FB42D790D5CB7658C0E66B14">
    <w:name w:val="E5214DED31FB42D790D5CB7658C0E66B14"/>
    <w:rsid w:val="00B219A2"/>
    <w:rPr>
      <w:rFonts w:eastAsiaTheme="minorHAnsi"/>
      <w:lang w:eastAsia="en-US"/>
    </w:rPr>
  </w:style>
  <w:style w:type="paragraph" w:customStyle="1" w:styleId="A8EA90DF73474C028C67D509C951371E14">
    <w:name w:val="A8EA90DF73474C028C67D509C951371E14"/>
    <w:rsid w:val="00B219A2"/>
    <w:rPr>
      <w:rFonts w:eastAsiaTheme="minorHAnsi"/>
      <w:lang w:eastAsia="en-US"/>
    </w:rPr>
  </w:style>
  <w:style w:type="paragraph" w:customStyle="1" w:styleId="21B4F9CDC0C84BCBA78EAB3DB2BB492014">
    <w:name w:val="21B4F9CDC0C84BCBA78EAB3DB2BB492014"/>
    <w:rsid w:val="00B219A2"/>
    <w:rPr>
      <w:rFonts w:eastAsiaTheme="minorHAnsi"/>
      <w:lang w:eastAsia="en-US"/>
    </w:rPr>
  </w:style>
  <w:style w:type="paragraph" w:customStyle="1" w:styleId="20918CEEEF5A439AABD6BF1064D11E1E14">
    <w:name w:val="20918CEEEF5A439AABD6BF1064D11E1E14"/>
    <w:rsid w:val="00B219A2"/>
    <w:rPr>
      <w:rFonts w:eastAsiaTheme="minorHAnsi"/>
      <w:lang w:eastAsia="en-US"/>
    </w:rPr>
  </w:style>
  <w:style w:type="paragraph" w:customStyle="1" w:styleId="88372F7464834C4094682C39C8908FC614">
    <w:name w:val="88372F7464834C4094682C39C8908FC614"/>
    <w:rsid w:val="00B219A2"/>
    <w:rPr>
      <w:rFonts w:eastAsiaTheme="minorHAnsi"/>
      <w:lang w:eastAsia="en-US"/>
    </w:rPr>
  </w:style>
  <w:style w:type="paragraph" w:customStyle="1" w:styleId="6D1C9637CF754C2FB9050A60AC98D9F314">
    <w:name w:val="6D1C9637CF754C2FB9050A60AC98D9F314"/>
    <w:rsid w:val="00B219A2"/>
    <w:rPr>
      <w:rFonts w:eastAsiaTheme="minorHAnsi"/>
      <w:lang w:eastAsia="en-US"/>
    </w:rPr>
  </w:style>
  <w:style w:type="paragraph" w:customStyle="1" w:styleId="638F9A3B125249798FFCF44011AF51D814">
    <w:name w:val="638F9A3B125249798FFCF44011AF51D814"/>
    <w:rsid w:val="00B219A2"/>
    <w:rPr>
      <w:rFonts w:eastAsiaTheme="minorHAnsi"/>
      <w:lang w:eastAsia="en-US"/>
    </w:rPr>
  </w:style>
  <w:style w:type="paragraph" w:customStyle="1" w:styleId="FD5E56EA7CB84C7AA3C1F95AFFAB1D8514">
    <w:name w:val="FD5E56EA7CB84C7AA3C1F95AFFAB1D8514"/>
    <w:rsid w:val="00B219A2"/>
    <w:rPr>
      <w:rFonts w:eastAsiaTheme="minorHAnsi"/>
      <w:lang w:eastAsia="en-US"/>
    </w:rPr>
  </w:style>
  <w:style w:type="paragraph" w:customStyle="1" w:styleId="18EA2291B58147289E588585E2EAAD0A14">
    <w:name w:val="18EA2291B58147289E588585E2EAAD0A14"/>
    <w:rsid w:val="00B219A2"/>
    <w:rPr>
      <w:rFonts w:eastAsiaTheme="minorHAnsi"/>
      <w:lang w:eastAsia="en-US"/>
    </w:rPr>
  </w:style>
  <w:style w:type="paragraph" w:customStyle="1" w:styleId="20571DD0124B46C68E92ED573C231EB514">
    <w:name w:val="20571DD0124B46C68E92ED573C231EB514"/>
    <w:rsid w:val="00B219A2"/>
    <w:rPr>
      <w:rFonts w:eastAsiaTheme="minorHAnsi"/>
      <w:lang w:eastAsia="en-US"/>
    </w:rPr>
  </w:style>
  <w:style w:type="paragraph" w:customStyle="1" w:styleId="ECC99B9264494DD0AC6B2F0BC598B70814">
    <w:name w:val="ECC99B9264494DD0AC6B2F0BC598B70814"/>
    <w:rsid w:val="00B219A2"/>
    <w:rPr>
      <w:rFonts w:eastAsiaTheme="minorHAnsi"/>
      <w:lang w:eastAsia="en-US"/>
    </w:rPr>
  </w:style>
  <w:style w:type="paragraph" w:customStyle="1" w:styleId="78AAE49873264EF38F36124BB2D0FE3514">
    <w:name w:val="78AAE49873264EF38F36124BB2D0FE3514"/>
    <w:rsid w:val="00B219A2"/>
    <w:rPr>
      <w:rFonts w:eastAsiaTheme="minorHAnsi"/>
      <w:lang w:eastAsia="en-US"/>
    </w:rPr>
  </w:style>
  <w:style w:type="paragraph" w:customStyle="1" w:styleId="6E21FD6D0E4442CB866A1AA26ECCD0E814">
    <w:name w:val="6E21FD6D0E4442CB866A1AA26ECCD0E814"/>
    <w:rsid w:val="00B219A2"/>
    <w:rPr>
      <w:rFonts w:eastAsiaTheme="minorHAnsi"/>
      <w:lang w:eastAsia="en-US"/>
    </w:rPr>
  </w:style>
  <w:style w:type="paragraph" w:customStyle="1" w:styleId="8ED8410853F2407DA170BA53769B3CED14">
    <w:name w:val="8ED8410853F2407DA170BA53769B3CED14"/>
    <w:rsid w:val="00B219A2"/>
    <w:rPr>
      <w:rFonts w:eastAsiaTheme="minorHAnsi"/>
      <w:lang w:eastAsia="en-US"/>
    </w:rPr>
  </w:style>
  <w:style w:type="paragraph" w:customStyle="1" w:styleId="896ABFB55AA040D597B9AA3391E955BD14">
    <w:name w:val="896ABFB55AA040D597B9AA3391E955BD14"/>
    <w:rsid w:val="00B219A2"/>
    <w:rPr>
      <w:rFonts w:eastAsiaTheme="minorHAnsi"/>
      <w:lang w:eastAsia="en-US"/>
    </w:rPr>
  </w:style>
  <w:style w:type="paragraph" w:customStyle="1" w:styleId="E2A441FED91E4682A4D4074AFE98A97D14">
    <w:name w:val="E2A441FED91E4682A4D4074AFE98A97D14"/>
    <w:rsid w:val="00B219A2"/>
    <w:rPr>
      <w:rFonts w:eastAsiaTheme="minorHAnsi"/>
      <w:lang w:eastAsia="en-US"/>
    </w:rPr>
  </w:style>
  <w:style w:type="paragraph" w:customStyle="1" w:styleId="4934966F32A641D9B4C3A6093A05B2A514">
    <w:name w:val="4934966F32A641D9B4C3A6093A05B2A514"/>
    <w:rsid w:val="00B219A2"/>
    <w:rPr>
      <w:rFonts w:eastAsiaTheme="minorHAnsi"/>
      <w:lang w:eastAsia="en-US"/>
    </w:rPr>
  </w:style>
  <w:style w:type="paragraph" w:customStyle="1" w:styleId="8A576E693F2A4AC1B3F75525A6710AA414">
    <w:name w:val="8A576E693F2A4AC1B3F75525A6710AA414"/>
    <w:rsid w:val="00B219A2"/>
    <w:rPr>
      <w:rFonts w:eastAsiaTheme="minorHAnsi"/>
      <w:lang w:eastAsia="en-US"/>
    </w:rPr>
  </w:style>
  <w:style w:type="paragraph" w:customStyle="1" w:styleId="11F261BA364E44EBBC9627704406704914">
    <w:name w:val="11F261BA364E44EBBC9627704406704914"/>
    <w:rsid w:val="00B219A2"/>
    <w:rPr>
      <w:rFonts w:eastAsiaTheme="minorHAnsi"/>
      <w:lang w:eastAsia="en-US"/>
    </w:rPr>
  </w:style>
  <w:style w:type="paragraph" w:customStyle="1" w:styleId="D06078DC51C14292A0B444D1C6F4C45414">
    <w:name w:val="D06078DC51C14292A0B444D1C6F4C45414"/>
    <w:rsid w:val="00B219A2"/>
    <w:rPr>
      <w:rFonts w:eastAsiaTheme="minorHAnsi"/>
      <w:lang w:eastAsia="en-US"/>
    </w:rPr>
  </w:style>
  <w:style w:type="paragraph" w:customStyle="1" w:styleId="E9608023233D4D9DBF5ED58E80EF964D14">
    <w:name w:val="E9608023233D4D9DBF5ED58E80EF964D14"/>
    <w:rsid w:val="00B219A2"/>
    <w:rPr>
      <w:rFonts w:eastAsiaTheme="minorHAnsi"/>
      <w:lang w:eastAsia="en-US"/>
    </w:rPr>
  </w:style>
  <w:style w:type="paragraph" w:customStyle="1" w:styleId="978195B2CEFC4FEB8EAF7DCFFC49549114">
    <w:name w:val="978195B2CEFC4FEB8EAF7DCFFC49549114"/>
    <w:rsid w:val="00B219A2"/>
    <w:rPr>
      <w:rFonts w:eastAsiaTheme="minorHAnsi"/>
      <w:lang w:eastAsia="en-US"/>
    </w:rPr>
  </w:style>
  <w:style w:type="paragraph" w:customStyle="1" w:styleId="1CFF24C3D3CE4DEBB7AD347CD506854314">
    <w:name w:val="1CFF24C3D3CE4DEBB7AD347CD506854314"/>
    <w:rsid w:val="00B219A2"/>
    <w:rPr>
      <w:rFonts w:eastAsiaTheme="minorHAnsi"/>
      <w:lang w:eastAsia="en-US"/>
    </w:rPr>
  </w:style>
  <w:style w:type="paragraph" w:customStyle="1" w:styleId="181EEB63A6C5441A984D0C45A3C8E2EA14">
    <w:name w:val="181EEB63A6C5441A984D0C45A3C8E2EA14"/>
    <w:rsid w:val="00B219A2"/>
    <w:rPr>
      <w:rFonts w:eastAsiaTheme="minorHAnsi"/>
      <w:lang w:eastAsia="en-US"/>
    </w:rPr>
  </w:style>
  <w:style w:type="paragraph" w:customStyle="1" w:styleId="7F0E16B802A94D4CAB8F98CBAA125E3114">
    <w:name w:val="7F0E16B802A94D4CAB8F98CBAA125E3114"/>
    <w:rsid w:val="00B219A2"/>
    <w:rPr>
      <w:rFonts w:eastAsiaTheme="minorHAnsi"/>
      <w:lang w:eastAsia="en-US"/>
    </w:rPr>
  </w:style>
  <w:style w:type="paragraph" w:customStyle="1" w:styleId="0667E838D07B46E6BC022646A4D2A20314">
    <w:name w:val="0667E838D07B46E6BC022646A4D2A20314"/>
    <w:rsid w:val="00B219A2"/>
    <w:rPr>
      <w:rFonts w:eastAsiaTheme="minorHAnsi"/>
      <w:lang w:eastAsia="en-US"/>
    </w:rPr>
  </w:style>
  <w:style w:type="paragraph" w:customStyle="1" w:styleId="483DCE1174D04111A1C7248BCD6BE3B314">
    <w:name w:val="483DCE1174D04111A1C7248BCD6BE3B314"/>
    <w:rsid w:val="00B219A2"/>
    <w:rPr>
      <w:rFonts w:eastAsiaTheme="minorHAnsi"/>
      <w:lang w:eastAsia="en-US"/>
    </w:rPr>
  </w:style>
  <w:style w:type="paragraph" w:customStyle="1" w:styleId="3786E91EC745428CB2CB132ECCDBD76F14">
    <w:name w:val="3786E91EC745428CB2CB132ECCDBD76F14"/>
    <w:rsid w:val="00B219A2"/>
    <w:rPr>
      <w:rFonts w:eastAsiaTheme="minorHAnsi"/>
      <w:lang w:eastAsia="en-US"/>
    </w:rPr>
  </w:style>
  <w:style w:type="paragraph" w:customStyle="1" w:styleId="3A78639FBF6048C1A888E934CA5AEBE214">
    <w:name w:val="3A78639FBF6048C1A888E934CA5AEBE214"/>
    <w:rsid w:val="00B219A2"/>
    <w:rPr>
      <w:rFonts w:eastAsiaTheme="minorHAnsi"/>
      <w:lang w:eastAsia="en-US"/>
    </w:rPr>
  </w:style>
  <w:style w:type="paragraph" w:customStyle="1" w:styleId="E81D067AEC2647A7B511F0CA2090F43414">
    <w:name w:val="E81D067AEC2647A7B511F0CA2090F43414"/>
    <w:rsid w:val="00B219A2"/>
    <w:rPr>
      <w:rFonts w:eastAsiaTheme="minorHAnsi"/>
      <w:lang w:eastAsia="en-US"/>
    </w:rPr>
  </w:style>
  <w:style w:type="paragraph" w:customStyle="1" w:styleId="F9C5AB364A01446DB24C091C4768D5A514">
    <w:name w:val="F9C5AB364A01446DB24C091C4768D5A514"/>
    <w:rsid w:val="00B219A2"/>
    <w:rPr>
      <w:rFonts w:eastAsiaTheme="minorHAnsi"/>
      <w:lang w:eastAsia="en-US"/>
    </w:rPr>
  </w:style>
  <w:style w:type="paragraph" w:customStyle="1" w:styleId="1F908BAC391346D79B79769FD7962DF714">
    <w:name w:val="1F908BAC391346D79B79769FD7962DF714"/>
    <w:rsid w:val="00B219A2"/>
    <w:rPr>
      <w:rFonts w:eastAsiaTheme="minorHAnsi"/>
      <w:lang w:eastAsia="en-US"/>
    </w:rPr>
  </w:style>
  <w:style w:type="paragraph" w:customStyle="1" w:styleId="A627E60466004474AF2A5989E23CE37B14">
    <w:name w:val="A627E60466004474AF2A5989E23CE37B14"/>
    <w:rsid w:val="00B219A2"/>
    <w:rPr>
      <w:rFonts w:eastAsiaTheme="minorHAnsi"/>
      <w:lang w:eastAsia="en-US"/>
    </w:rPr>
  </w:style>
  <w:style w:type="paragraph" w:customStyle="1" w:styleId="492E899FDCEB49D88377BF1488405CD614">
    <w:name w:val="492E899FDCEB49D88377BF1488405CD614"/>
    <w:rsid w:val="00B219A2"/>
    <w:rPr>
      <w:rFonts w:eastAsiaTheme="minorHAnsi"/>
      <w:lang w:eastAsia="en-US"/>
    </w:rPr>
  </w:style>
  <w:style w:type="paragraph" w:customStyle="1" w:styleId="0E86611B710F48C1836702F3A4A37D5214">
    <w:name w:val="0E86611B710F48C1836702F3A4A37D5214"/>
    <w:rsid w:val="00B219A2"/>
    <w:rPr>
      <w:rFonts w:eastAsiaTheme="minorHAnsi"/>
      <w:lang w:eastAsia="en-US"/>
    </w:rPr>
  </w:style>
  <w:style w:type="paragraph" w:customStyle="1" w:styleId="0938CE31F8AB4CA5B7CBED66F709DD4F14">
    <w:name w:val="0938CE31F8AB4CA5B7CBED66F709DD4F14"/>
    <w:rsid w:val="00B219A2"/>
    <w:rPr>
      <w:rFonts w:eastAsiaTheme="minorHAnsi"/>
      <w:lang w:eastAsia="en-US"/>
    </w:rPr>
  </w:style>
  <w:style w:type="paragraph" w:customStyle="1" w:styleId="211BE235962446E9AA6B78F6DF5FA3D414">
    <w:name w:val="211BE235962446E9AA6B78F6DF5FA3D414"/>
    <w:rsid w:val="00B219A2"/>
    <w:rPr>
      <w:rFonts w:eastAsiaTheme="minorHAnsi"/>
      <w:lang w:eastAsia="en-US"/>
    </w:rPr>
  </w:style>
  <w:style w:type="paragraph" w:customStyle="1" w:styleId="06E6CBBA74644F2BA18A5583837368B414">
    <w:name w:val="06E6CBBA74644F2BA18A5583837368B414"/>
    <w:rsid w:val="00B219A2"/>
    <w:rPr>
      <w:rFonts w:eastAsiaTheme="minorHAnsi"/>
      <w:lang w:eastAsia="en-US"/>
    </w:rPr>
  </w:style>
  <w:style w:type="paragraph" w:customStyle="1" w:styleId="4430F38F92F24299A7F0A6EFBB93F53A14">
    <w:name w:val="4430F38F92F24299A7F0A6EFBB93F53A14"/>
    <w:rsid w:val="00B219A2"/>
    <w:rPr>
      <w:rFonts w:eastAsiaTheme="minorHAnsi"/>
      <w:lang w:eastAsia="en-US"/>
    </w:rPr>
  </w:style>
  <w:style w:type="paragraph" w:customStyle="1" w:styleId="9A2A9607942448A79D2EEBAF7103B40A14">
    <w:name w:val="9A2A9607942448A79D2EEBAF7103B40A14"/>
    <w:rsid w:val="00B219A2"/>
    <w:rPr>
      <w:rFonts w:eastAsiaTheme="minorHAnsi"/>
      <w:lang w:eastAsia="en-US"/>
    </w:rPr>
  </w:style>
  <w:style w:type="paragraph" w:customStyle="1" w:styleId="1E0F4B15BA7247B486BF18C26AA79E8314">
    <w:name w:val="1E0F4B15BA7247B486BF18C26AA79E8314"/>
    <w:rsid w:val="00B219A2"/>
    <w:rPr>
      <w:rFonts w:eastAsiaTheme="minorHAnsi"/>
      <w:lang w:eastAsia="en-US"/>
    </w:rPr>
  </w:style>
  <w:style w:type="paragraph" w:customStyle="1" w:styleId="368318034E09466A90709C0DCA42312214">
    <w:name w:val="368318034E09466A90709C0DCA42312214"/>
    <w:rsid w:val="00B219A2"/>
    <w:rPr>
      <w:rFonts w:eastAsiaTheme="minorHAnsi"/>
      <w:lang w:eastAsia="en-US"/>
    </w:rPr>
  </w:style>
  <w:style w:type="paragraph" w:customStyle="1" w:styleId="15B83EBBFD624F23A01950E26376EB1714">
    <w:name w:val="15B83EBBFD624F23A01950E26376EB1714"/>
    <w:rsid w:val="00B219A2"/>
    <w:rPr>
      <w:rFonts w:eastAsiaTheme="minorHAnsi"/>
      <w:lang w:eastAsia="en-US"/>
    </w:rPr>
  </w:style>
  <w:style w:type="paragraph" w:customStyle="1" w:styleId="DB03F251BDD9436B9FA6C57F7E76A41514">
    <w:name w:val="DB03F251BDD9436B9FA6C57F7E76A41514"/>
    <w:rsid w:val="00B219A2"/>
    <w:rPr>
      <w:rFonts w:eastAsiaTheme="minorHAnsi"/>
      <w:lang w:eastAsia="en-US"/>
    </w:rPr>
  </w:style>
  <w:style w:type="paragraph" w:customStyle="1" w:styleId="6A915BB237104D8484E9F691D433632714">
    <w:name w:val="6A915BB237104D8484E9F691D433632714"/>
    <w:rsid w:val="00B219A2"/>
    <w:rPr>
      <w:rFonts w:eastAsiaTheme="minorHAnsi"/>
      <w:lang w:eastAsia="en-US"/>
    </w:rPr>
  </w:style>
  <w:style w:type="paragraph" w:customStyle="1" w:styleId="57259D5103664E158776F5F59440C3CC14">
    <w:name w:val="57259D5103664E158776F5F59440C3CC14"/>
    <w:rsid w:val="00B219A2"/>
    <w:rPr>
      <w:rFonts w:eastAsiaTheme="minorHAnsi"/>
      <w:lang w:eastAsia="en-US"/>
    </w:rPr>
  </w:style>
  <w:style w:type="paragraph" w:customStyle="1" w:styleId="ECCAEB73924E407C9150331C3604445914">
    <w:name w:val="ECCAEB73924E407C9150331C3604445914"/>
    <w:rsid w:val="00B219A2"/>
    <w:rPr>
      <w:rFonts w:eastAsiaTheme="minorHAnsi"/>
      <w:lang w:eastAsia="en-US"/>
    </w:rPr>
  </w:style>
  <w:style w:type="paragraph" w:customStyle="1" w:styleId="A40AF06A09B04A0B8ACA8CB570A7859714">
    <w:name w:val="A40AF06A09B04A0B8ACA8CB570A7859714"/>
    <w:rsid w:val="00B219A2"/>
    <w:rPr>
      <w:rFonts w:eastAsiaTheme="minorHAnsi"/>
      <w:lang w:eastAsia="en-US"/>
    </w:rPr>
  </w:style>
  <w:style w:type="paragraph" w:customStyle="1" w:styleId="FBE9D1E7D1C741F8887806F40018D0C914">
    <w:name w:val="FBE9D1E7D1C741F8887806F40018D0C914"/>
    <w:rsid w:val="00B219A2"/>
    <w:rPr>
      <w:rFonts w:eastAsiaTheme="minorHAnsi"/>
      <w:lang w:eastAsia="en-US"/>
    </w:rPr>
  </w:style>
  <w:style w:type="paragraph" w:customStyle="1" w:styleId="7BCB6CA0209D4C2CA1355E6A792B8DE914">
    <w:name w:val="7BCB6CA0209D4C2CA1355E6A792B8DE914"/>
    <w:rsid w:val="00B219A2"/>
    <w:rPr>
      <w:rFonts w:eastAsiaTheme="minorHAnsi"/>
      <w:lang w:eastAsia="en-US"/>
    </w:rPr>
  </w:style>
  <w:style w:type="paragraph" w:customStyle="1" w:styleId="BB7A8190ED254A4798BC277020C1C9D414">
    <w:name w:val="BB7A8190ED254A4798BC277020C1C9D414"/>
    <w:rsid w:val="00B219A2"/>
    <w:rPr>
      <w:rFonts w:eastAsiaTheme="minorHAnsi"/>
      <w:lang w:eastAsia="en-US"/>
    </w:rPr>
  </w:style>
  <w:style w:type="paragraph" w:customStyle="1" w:styleId="7C896C31E1C847CAB70C74279392276114">
    <w:name w:val="7C896C31E1C847CAB70C74279392276114"/>
    <w:rsid w:val="00B219A2"/>
    <w:rPr>
      <w:rFonts w:eastAsiaTheme="minorHAnsi"/>
      <w:lang w:eastAsia="en-US"/>
    </w:rPr>
  </w:style>
  <w:style w:type="paragraph" w:customStyle="1" w:styleId="40A63A92787747788D473CEA7CDE75FB14">
    <w:name w:val="40A63A92787747788D473CEA7CDE75FB14"/>
    <w:rsid w:val="00B219A2"/>
    <w:rPr>
      <w:rFonts w:eastAsiaTheme="minorHAnsi"/>
      <w:lang w:eastAsia="en-US"/>
    </w:rPr>
  </w:style>
  <w:style w:type="paragraph" w:customStyle="1" w:styleId="3C673E9B58554C7E9A88DE5B32FFD7E714">
    <w:name w:val="3C673E9B58554C7E9A88DE5B32FFD7E714"/>
    <w:rsid w:val="00B219A2"/>
    <w:rPr>
      <w:rFonts w:eastAsiaTheme="minorHAnsi"/>
      <w:lang w:eastAsia="en-US"/>
    </w:rPr>
  </w:style>
  <w:style w:type="paragraph" w:customStyle="1" w:styleId="28B4B2376D9F49E8904C724CA103248114">
    <w:name w:val="28B4B2376D9F49E8904C724CA103248114"/>
    <w:rsid w:val="00B219A2"/>
    <w:rPr>
      <w:rFonts w:eastAsiaTheme="minorHAnsi"/>
      <w:lang w:eastAsia="en-US"/>
    </w:rPr>
  </w:style>
  <w:style w:type="paragraph" w:customStyle="1" w:styleId="736A046D57884BBF9C4A87A6557C422516">
    <w:name w:val="736A046D57884BBF9C4A87A6557C422516"/>
    <w:rsid w:val="00B219A2"/>
    <w:rPr>
      <w:rFonts w:eastAsiaTheme="minorHAnsi"/>
      <w:lang w:eastAsia="en-US"/>
    </w:rPr>
  </w:style>
  <w:style w:type="paragraph" w:customStyle="1" w:styleId="ED32260212394E7AA3516B30C7E906B516">
    <w:name w:val="ED32260212394E7AA3516B30C7E906B516"/>
    <w:rsid w:val="00B219A2"/>
    <w:rPr>
      <w:rFonts w:eastAsiaTheme="minorHAnsi"/>
      <w:lang w:eastAsia="en-US"/>
    </w:rPr>
  </w:style>
  <w:style w:type="paragraph" w:customStyle="1" w:styleId="C9F03205978D43F7854C3186A62ACD0E16">
    <w:name w:val="C9F03205978D43F7854C3186A62ACD0E16"/>
    <w:rsid w:val="00B219A2"/>
    <w:rPr>
      <w:rFonts w:eastAsiaTheme="minorHAnsi"/>
      <w:lang w:eastAsia="en-US"/>
    </w:rPr>
  </w:style>
  <w:style w:type="paragraph" w:customStyle="1" w:styleId="45F3ACC09E5142A887B26D2CB8130D6F16">
    <w:name w:val="45F3ACC09E5142A887B26D2CB8130D6F16"/>
    <w:rsid w:val="00B219A2"/>
    <w:rPr>
      <w:rFonts w:eastAsiaTheme="minorHAnsi"/>
      <w:lang w:eastAsia="en-US"/>
    </w:rPr>
  </w:style>
  <w:style w:type="paragraph" w:customStyle="1" w:styleId="6A2995F86A5A41A089A86878ED3DC34916">
    <w:name w:val="6A2995F86A5A41A089A86878ED3DC34916"/>
    <w:rsid w:val="00B219A2"/>
    <w:rPr>
      <w:rFonts w:eastAsiaTheme="minorHAnsi"/>
      <w:lang w:eastAsia="en-US"/>
    </w:rPr>
  </w:style>
  <w:style w:type="paragraph" w:customStyle="1" w:styleId="DD0310CB441D4574B5DFE43206C1D4DF16">
    <w:name w:val="DD0310CB441D4574B5DFE43206C1D4DF16"/>
    <w:rsid w:val="00B219A2"/>
    <w:rPr>
      <w:rFonts w:eastAsiaTheme="minorHAnsi"/>
      <w:lang w:eastAsia="en-US"/>
    </w:rPr>
  </w:style>
  <w:style w:type="paragraph" w:customStyle="1" w:styleId="575867AE84E1458382D7684742F6356516">
    <w:name w:val="575867AE84E1458382D7684742F6356516"/>
    <w:rsid w:val="00B219A2"/>
    <w:rPr>
      <w:rFonts w:eastAsiaTheme="minorHAnsi"/>
      <w:lang w:eastAsia="en-US"/>
    </w:rPr>
  </w:style>
  <w:style w:type="paragraph" w:customStyle="1" w:styleId="12723CCD2B904CEF8CF0B8ABEBABDA1815">
    <w:name w:val="12723CCD2B904CEF8CF0B8ABEBABDA1815"/>
    <w:rsid w:val="00B219A2"/>
    <w:rPr>
      <w:rFonts w:eastAsiaTheme="minorHAnsi"/>
      <w:lang w:eastAsia="en-US"/>
    </w:rPr>
  </w:style>
  <w:style w:type="paragraph" w:customStyle="1" w:styleId="C3005117256F4F6A8B71F58AADB1C1DE15">
    <w:name w:val="C3005117256F4F6A8B71F58AADB1C1DE15"/>
    <w:rsid w:val="00B219A2"/>
    <w:rPr>
      <w:rFonts w:eastAsiaTheme="minorHAnsi"/>
      <w:lang w:eastAsia="en-US"/>
    </w:rPr>
  </w:style>
  <w:style w:type="paragraph" w:customStyle="1" w:styleId="E5214DED31FB42D790D5CB7658C0E66B15">
    <w:name w:val="E5214DED31FB42D790D5CB7658C0E66B15"/>
    <w:rsid w:val="00B219A2"/>
    <w:rPr>
      <w:rFonts w:eastAsiaTheme="minorHAnsi"/>
      <w:lang w:eastAsia="en-US"/>
    </w:rPr>
  </w:style>
  <w:style w:type="paragraph" w:customStyle="1" w:styleId="A8EA90DF73474C028C67D509C951371E15">
    <w:name w:val="A8EA90DF73474C028C67D509C951371E15"/>
    <w:rsid w:val="00B219A2"/>
    <w:rPr>
      <w:rFonts w:eastAsiaTheme="minorHAnsi"/>
      <w:lang w:eastAsia="en-US"/>
    </w:rPr>
  </w:style>
  <w:style w:type="paragraph" w:customStyle="1" w:styleId="21B4F9CDC0C84BCBA78EAB3DB2BB492015">
    <w:name w:val="21B4F9CDC0C84BCBA78EAB3DB2BB492015"/>
    <w:rsid w:val="00B219A2"/>
    <w:rPr>
      <w:rFonts w:eastAsiaTheme="minorHAnsi"/>
      <w:lang w:eastAsia="en-US"/>
    </w:rPr>
  </w:style>
  <w:style w:type="paragraph" w:customStyle="1" w:styleId="20918CEEEF5A439AABD6BF1064D11E1E15">
    <w:name w:val="20918CEEEF5A439AABD6BF1064D11E1E15"/>
    <w:rsid w:val="00B219A2"/>
    <w:rPr>
      <w:rFonts w:eastAsiaTheme="minorHAnsi"/>
      <w:lang w:eastAsia="en-US"/>
    </w:rPr>
  </w:style>
  <w:style w:type="paragraph" w:customStyle="1" w:styleId="88372F7464834C4094682C39C8908FC615">
    <w:name w:val="88372F7464834C4094682C39C8908FC615"/>
    <w:rsid w:val="00B219A2"/>
    <w:rPr>
      <w:rFonts w:eastAsiaTheme="minorHAnsi"/>
      <w:lang w:eastAsia="en-US"/>
    </w:rPr>
  </w:style>
  <w:style w:type="paragraph" w:customStyle="1" w:styleId="6D1C9637CF754C2FB9050A60AC98D9F315">
    <w:name w:val="6D1C9637CF754C2FB9050A60AC98D9F315"/>
    <w:rsid w:val="00B219A2"/>
    <w:rPr>
      <w:rFonts w:eastAsiaTheme="minorHAnsi"/>
      <w:lang w:eastAsia="en-US"/>
    </w:rPr>
  </w:style>
  <w:style w:type="paragraph" w:customStyle="1" w:styleId="638F9A3B125249798FFCF44011AF51D815">
    <w:name w:val="638F9A3B125249798FFCF44011AF51D815"/>
    <w:rsid w:val="00B219A2"/>
    <w:rPr>
      <w:rFonts w:eastAsiaTheme="minorHAnsi"/>
      <w:lang w:eastAsia="en-US"/>
    </w:rPr>
  </w:style>
  <w:style w:type="paragraph" w:customStyle="1" w:styleId="FD5E56EA7CB84C7AA3C1F95AFFAB1D8515">
    <w:name w:val="FD5E56EA7CB84C7AA3C1F95AFFAB1D8515"/>
    <w:rsid w:val="00B219A2"/>
    <w:rPr>
      <w:rFonts w:eastAsiaTheme="minorHAnsi"/>
      <w:lang w:eastAsia="en-US"/>
    </w:rPr>
  </w:style>
  <w:style w:type="paragraph" w:customStyle="1" w:styleId="18EA2291B58147289E588585E2EAAD0A15">
    <w:name w:val="18EA2291B58147289E588585E2EAAD0A15"/>
    <w:rsid w:val="00B219A2"/>
    <w:rPr>
      <w:rFonts w:eastAsiaTheme="minorHAnsi"/>
      <w:lang w:eastAsia="en-US"/>
    </w:rPr>
  </w:style>
  <w:style w:type="paragraph" w:customStyle="1" w:styleId="20571DD0124B46C68E92ED573C231EB515">
    <w:name w:val="20571DD0124B46C68E92ED573C231EB515"/>
    <w:rsid w:val="00B219A2"/>
    <w:rPr>
      <w:rFonts w:eastAsiaTheme="minorHAnsi"/>
      <w:lang w:eastAsia="en-US"/>
    </w:rPr>
  </w:style>
  <w:style w:type="paragraph" w:customStyle="1" w:styleId="ECC99B9264494DD0AC6B2F0BC598B70815">
    <w:name w:val="ECC99B9264494DD0AC6B2F0BC598B70815"/>
    <w:rsid w:val="00B219A2"/>
    <w:rPr>
      <w:rFonts w:eastAsiaTheme="minorHAnsi"/>
      <w:lang w:eastAsia="en-US"/>
    </w:rPr>
  </w:style>
  <w:style w:type="paragraph" w:customStyle="1" w:styleId="78AAE49873264EF38F36124BB2D0FE3515">
    <w:name w:val="78AAE49873264EF38F36124BB2D0FE3515"/>
    <w:rsid w:val="00B219A2"/>
    <w:rPr>
      <w:rFonts w:eastAsiaTheme="minorHAnsi"/>
      <w:lang w:eastAsia="en-US"/>
    </w:rPr>
  </w:style>
  <w:style w:type="paragraph" w:customStyle="1" w:styleId="6E21FD6D0E4442CB866A1AA26ECCD0E815">
    <w:name w:val="6E21FD6D0E4442CB866A1AA26ECCD0E815"/>
    <w:rsid w:val="00B219A2"/>
    <w:rPr>
      <w:rFonts w:eastAsiaTheme="minorHAnsi"/>
      <w:lang w:eastAsia="en-US"/>
    </w:rPr>
  </w:style>
  <w:style w:type="paragraph" w:customStyle="1" w:styleId="8ED8410853F2407DA170BA53769B3CED15">
    <w:name w:val="8ED8410853F2407DA170BA53769B3CED15"/>
    <w:rsid w:val="00B219A2"/>
    <w:rPr>
      <w:rFonts w:eastAsiaTheme="minorHAnsi"/>
      <w:lang w:eastAsia="en-US"/>
    </w:rPr>
  </w:style>
  <w:style w:type="paragraph" w:customStyle="1" w:styleId="896ABFB55AA040D597B9AA3391E955BD15">
    <w:name w:val="896ABFB55AA040D597B9AA3391E955BD15"/>
    <w:rsid w:val="00B219A2"/>
    <w:rPr>
      <w:rFonts w:eastAsiaTheme="minorHAnsi"/>
      <w:lang w:eastAsia="en-US"/>
    </w:rPr>
  </w:style>
  <w:style w:type="paragraph" w:customStyle="1" w:styleId="E2A441FED91E4682A4D4074AFE98A97D15">
    <w:name w:val="E2A441FED91E4682A4D4074AFE98A97D15"/>
    <w:rsid w:val="00B219A2"/>
    <w:rPr>
      <w:rFonts w:eastAsiaTheme="minorHAnsi"/>
      <w:lang w:eastAsia="en-US"/>
    </w:rPr>
  </w:style>
  <w:style w:type="paragraph" w:customStyle="1" w:styleId="4934966F32A641D9B4C3A6093A05B2A515">
    <w:name w:val="4934966F32A641D9B4C3A6093A05B2A515"/>
    <w:rsid w:val="00B219A2"/>
    <w:rPr>
      <w:rFonts w:eastAsiaTheme="minorHAnsi"/>
      <w:lang w:eastAsia="en-US"/>
    </w:rPr>
  </w:style>
  <w:style w:type="paragraph" w:customStyle="1" w:styleId="8A576E693F2A4AC1B3F75525A6710AA415">
    <w:name w:val="8A576E693F2A4AC1B3F75525A6710AA415"/>
    <w:rsid w:val="00B219A2"/>
    <w:rPr>
      <w:rFonts w:eastAsiaTheme="minorHAnsi"/>
      <w:lang w:eastAsia="en-US"/>
    </w:rPr>
  </w:style>
  <w:style w:type="paragraph" w:customStyle="1" w:styleId="11F261BA364E44EBBC9627704406704915">
    <w:name w:val="11F261BA364E44EBBC9627704406704915"/>
    <w:rsid w:val="00B219A2"/>
    <w:rPr>
      <w:rFonts w:eastAsiaTheme="minorHAnsi"/>
      <w:lang w:eastAsia="en-US"/>
    </w:rPr>
  </w:style>
  <w:style w:type="paragraph" w:customStyle="1" w:styleId="D06078DC51C14292A0B444D1C6F4C45415">
    <w:name w:val="D06078DC51C14292A0B444D1C6F4C45415"/>
    <w:rsid w:val="00B219A2"/>
    <w:rPr>
      <w:rFonts w:eastAsiaTheme="minorHAnsi"/>
      <w:lang w:eastAsia="en-US"/>
    </w:rPr>
  </w:style>
  <w:style w:type="paragraph" w:customStyle="1" w:styleId="E9608023233D4D9DBF5ED58E80EF964D15">
    <w:name w:val="E9608023233D4D9DBF5ED58E80EF964D15"/>
    <w:rsid w:val="00B219A2"/>
    <w:rPr>
      <w:rFonts w:eastAsiaTheme="minorHAnsi"/>
      <w:lang w:eastAsia="en-US"/>
    </w:rPr>
  </w:style>
  <w:style w:type="paragraph" w:customStyle="1" w:styleId="978195B2CEFC4FEB8EAF7DCFFC49549115">
    <w:name w:val="978195B2CEFC4FEB8EAF7DCFFC49549115"/>
    <w:rsid w:val="00B219A2"/>
    <w:rPr>
      <w:rFonts w:eastAsiaTheme="minorHAnsi"/>
      <w:lang w:eastAsia="en-US"/>
    </w:rPr>
  </w:style>
  <w:style w:type="paragraph" w:customStyle="1" w:styleId="1CFF24C3D3CE4DEBB7AD347CD506854315">
    <w:name w:val="1CFF24C3D3CE4DEBB7AD347CD506854315"/>
    <w:rsid w:val="00B219A2"/>
    <w:rPr>
      <w:rFonts w:eastAsiaTheme="minorHAnsi"/>
      <w:lang w:eastAsia="en-US"/>
    </w:rPr>
  </w:style>
  <w:style w:type="paragraph" w:customStyle="1" w:styleId="181EEB63A6C5441A984D0C45A3C8E2EA15">
    <w:name w:val="181EEB63A6C5441A984D0C45A3C8E2EA15"/>
    <w:rsid w:val="00B219A2"/>
    <w:rPr>
      <w:rFonts w:eastAsiaTheme="minorHAnsi"/>
      <w:lang w:eastAsia="en-US"/>
    </w:rPr>
  </w:style>
  <w:style w:type="paragraph" w:customStyle="1" w:styleId="7F0E16B802A94D4CAB8F98CBAA125E3115">
    <w:name w:val="7F0E16B802A94D4CAB8F98CBAA125E3115"/>
    <w:rsid w:val="00B219A2"/>
    <w:rPr>
      <w:rFonts w:eastAsiaTheme="minorHAnsi"/>
      <w:lang w:eastAsia="en-US"/>
    </w:rPr>
  </w:style>
  <w:style w:type="paragraph" w:customStyle="1" w:styleId="0667E838D07B46E6BC022646A4D2A20315">
    <w:name w:val="0667E838D07B46E6BC022646A4D2A20315"/>
    <w:rsid w:val="00B219A2"/>
    <w:rPr>
      <w:rFonts w:eastAsiaTheme="minorHAnsi"/>
      <w:lang w:eastAsia="en-US"/>
    </w:rPr>
  </w:style>
  <w:style w:type="paragraph" w:customStyle="1" w:styleId="483DCE1174D04111A1C7248BCD6BE3B315">
    <w:name w:val="483DCE1174D04111A1C7248BCD6BE3B315"/>
    <w:rsid w:val="00B219A2"/>
    <w:rPr>
      <w:rFonts w:eastAsiaTheme="minorHAnsi"/>
      <w:lang w:eastAsia="en-US"/>
    </w:rPr>
  </w:style>
  <w:style w:type="paragraph" w:customStyle="1" w:styleId="3786E91EC745428CB2CB132ECCDBD76F15">
    <w:name w:val="3786E91EC745428CB2CB132ECCDBD76F15"/>
    <w:rsid w:val="00B219A2"/>
    <w:rPr>
      <w:rFonts w:eastAsiaTheme="minorHAnsi"/>
      <w:lang w:eastAsia="en-US"/>
    </w:rPr>
  </w:style>
  <w:style w:type="paragraph" w:customStyle="1" w:styleId="3A78639FBF6048C1A888E934CA5AEBE215">
    <w:name w:val="3A78639FBF6048C1A888E934CA5AEBE215"/>
    <w:rsid w:val="00B219A2"/>
    <w:rPr>
      <w:rFonts w:eastAsiaTheme="minorHAnsi"/>
      <w:lang w:eastAsia="en-US"/>
    </w:rPr>
  </w:style>
  <w:style w:type="paragraph" w:customStyle="1" w:styleId="E81D067AEC2647A7B511F0CA2090F43415">
    <w:name w:val="E81D067AEC2647A7B511F0CA2090F43415"/>
    <w:rsid w:val="00B219A2"/>
    <w:rPr>
      <w:rFonts w:eastAsiaTheme="minorHAnsi"/>
      <w:lang w:eastAsia="en-US"/>
    </w:rPr>
  </w:style>
  <w:style w:type="paragraph" w:customStyle="1" w:styleId="F9C5AB364A01446DB24C091C4768D5A515">
    <w:name w:val="F9C5AB364A01446DB24C091C4768D5A515"/>
    <w:rsid w:val="00B219A2"/>
    <w:rPr>
      <w:rFonts w:eastAsiaTheme="minorHAnsi"/>
      <w:lang w:eastAsia="en-US"/>
    </w:rPr>
  </w:style>
  <w:style w:type="paragraph" w:customStyle="1" w:styleId="1F908BAC391346D79B79769FD7962DF715">
    <w:name w:val="1F908BAC391346D79B79769FD7962DF715"/>
    <w:rsid w:val="00B219A2"/>
    <w:rPr>
      <w:rFonts w:eastAsiaTheme="minorHAnsi"/>
      <w:lang w:eastAsia="en-US"/>
    </w:rPr>
  </w:style>
  <w:style w:type="paragraph" w:customStyle="1" w:styleId="A627E60466004474AF2A5989E23CE37B15">
    <w:name w:val="A627E60466004474AF2A5989E23CE37B15"/>
    <w:rsid w:val="00B219A2"/>
    <w:rPr>
      <w:rFonts w:eastAsiaTheme="minorHAnsi"/>
      <w:lang w:eastAsia="en-US"/>
    </w:rPr>
  </w:style>
  <w:style w:type="paragraph" w:customStyle="1" w:styleId="492E899FDCEB49D88377BF1488405CD615">
    <w:name w:val="492E899FDCEB49D88377BF1488405CD615"/>
    <w:rsid w:val="00B219A2"/>
    <w:rPr>
      <w:rFonts w:eastAsiaTheme="minorHAnsi"/>
      <w:lang w:eastAsia="en-US"/>
    </w:rPr>
  </w:style>
  <w:style w:type="paragraph" w:customStyle="1" w:styleId="0E86611B710F48C1836702F3A4A37D5215">
    <w:name w:val="0E86611B710F48C1836702F3A4A37D5215"/>
    <w:rsid w:val="00B219A2"/>
    <w:rPr>
      <w:rFonts w:eastAsiaTheme="minorHAnsi"/>
      <w:lang w:eastAsia="en-US"/>
    </w:rPr>
  </w:style>
  <w:style w:type="paragraph" w:customStyle="1" w:styleId="0938CE31F8AB4CA5B7CBED66F709DD4F15">
    <w:name w:val="0938CE31F8AB4CA5B7CBED66F709DD4F15"/>
    <w:rsid w:val="00B219A2"/>
    <w:rPr>
      <w:rFonts w:eastAsiaTheme="minorHAnsi"/>
      <w:lang w:eastAsia="en-US"/>
    </w:rPr>
  </w:style>
  <w:style w:type="paragraph" w:customStyle="1" w:styleId="211BE235962446E9AA6B78F6DF5FA3D415">
    <w:name w:val="211BE235962446E9AA6B78F6DF5FA3D415"/>
    <w:rsid w:val="00B219A2"/>
    <w:rPr>
      <w:rFonts w:eastAsiaTheme="minorHAnsi"/>
      <w:lang w:eastAsia="en-US"/>
    </w:rPr>
  </w:style>
  <w:style w:type="paragraph" w:customStyle="1" w:styleId="06E6CBBA74644F2BA18A5583837368B415">
    <w:name w:val="06E6CBBA74644F2BA18A5583837368B415"/>
    <w:rsid w:val="00B219A2"/>
    <w:rPr>
      <w:rFonts w:eastAsiaTheme="minorHAnsi"/>
      <w:lang w:eastAsia="en-US"/>
    </w:rPr>
  </w:style>
  <w:style w:type="paragraph" w:customStyle="1" w:styleId="4430F38F92F24299A7F0A6EFBB93F53A15">
    <w:name w:val="4430F38F92F24299A7F0A6EFBB93F53A15"/>
    <w:rsid w:val="00B219A2"/>
    <w:rPr>
      <w:rFonts w:eastAsiaTheme="minorHAnsi"/>
      <w:lang w:eastAsia="en-US"/>
    </w:rPr>
  </w:style>
  <w:style w:type="paragraph" w:customStyle="1" w:styleId="9A2A9607942448A79D2EEBAF7103B40A15">
    <w:name w:val="9A2A9607942448A79D2EEBAF7103B40A15"/>
    <w:rsid w:val="00B219A2"/>
    <w:rPr>
      <w:rFonts w:eastAsiaTheme="minorHAnsi"/>
      <w:lang w:eastAsia="en-US"/>
    </w:rPr>
  </w:style>
  <w:style w:type="paragraph" w:customStyle="1" w:styleId="1E0F4B15BA7247B486BF18C26AA79E8315">
    <w:name w:val="1E0F4B15BA7247B486BF18C26AA79E8315"/>
    <w:rsid w:val="00B219A2"/>
    <w:rPr>
      <w:rFonts w:eastAsiaTheme="minorHAnsi"/>
      <w:lang w:eastAsia="en-US"/>
    </w:rPr>
  </w:style>
  <w:style w:type="paragraph" w:customStyle="1" w:styleId="368318034E09466A90709C0DCA42312215">
    <w:name w:val="368318034E09466A90709C0DCA42312215"/>
    <w:rsid w:val="00B219A2"/>
    <w:rPr>
      <w:rFonts w:eastAsiaTheme="minorHAnsi"/>
      <w:lang w:eastAsia="en-US"/>
    </w:rPr>
  </w:style>
  <w:style w:type="paragraph" w:customStyle="1" w:styleId="15B83EBBFD624F23A01950E26376EB1715">
    <w:name w:val="15B83EBBFD624F23A01950E26376EB1715"/>
    <w:rsid w:val="00B219A2"/>
    <w:rPr>
      <w:rFonts w:eastAsiaTheme="minorHAnsi"/>
      <w:lang w:eastAsia="en-US"/>
    </w:rPr>
  </w:style>
  <w:style w:type="paragraph" w:customStyle="1" w:styleId="DB03F251BDD9436B9FA6C57F7E76A41515">
    <w:name w:val="DB03F251BDD9436B9FA6C57F7E76A41515"/>
    <w:rsid w:val="00B219A2"/>
    <w:rPr>
      <w:rFonts w:eastAsiaTheme="minorHAnsi"/>
      <w:lang w:eastAsia="en-US"/>
    </w:rPr>
  </w:style>
  <w:style w:type="paragraph" w:customStyle="1" w:styleId="6A915BB237104D8484E9F691D433632715">
    <w:name w:val="6A915BB237104D8484E9F691D433632715"/>
    <w:rsid w:val="00B219A2"/>
    <w:rPr>
      <w:rFonts w:eastAsiaTheme="minorHAnsi"/>
      <w:lang w:eastAsia="en-US"/>
    </w:rPr>
  </w:style>
  <w:style w:type="paragraph" w:customStyle="1" w:styleId="57259D5103664E158776F5F59440C3CC15">
    <w:name w:val="57259D5103664E158776F5F59440C3CC15"/>
    <w:rsid w:val="00B219A2"/>
    <w:rPr>
      <w:rFonts w:eastAsiaTheme="minorHAnsi"/>
      <w:lang w:eastAsia="en-US"/>
    </w:rPr>
  </w:style>
  <w:style w:type="paragraph" w:customStyle="1" w:styleId="ECCAEB73924E407C9150331C3604445915">
    <w:name w:val="ECCAEB73924E407C9150331C3604445915"/>
    <w:rsid w:val="00B219A2"/>
    <w:rPr>
      <w:rFonts w:eastAsiaTheme="minorHAnsi"/>
      <w:lang w:eastAsia="en-US"/>
    </w:rPr>
  </w:style>
  <w:style w:type="paragraph" w:customStyle="1" w:styleId="A40AF06A09B04A0B8ACA8CB570A7859715">
    <w:name w:val="A40AF06A09B04A0B8ACA8CB570A7859715"/>
    <w:rsid w:val="00B219A2"/>
    <w:rPr>
      <w:rFonts w:eastAsiaTheme="minorHAnsi"/>
      <w:lang w:eastAsia="en-US"/>
    </w:rPr>
  </w:style>
  <w:style w:type="paragraph" w:customStyle="1" w:styleId="FBE9D1E7D1C741F8887806F40018D0C915">
    <w:name w:val="FBE9D1E7D1C741F8887806F40018D0C915"/>
    <w:rsid w:val="00B219A2"/>
    <w:rPr>
      <w:rFonts w:eastAsiaTheme="minorHAnsi"/>
      <w:lang w:eastAsia="en-US"/>
    </w:rPr>
  </w:style>
  <w:style w:type="paragraph" w:customStyle="1" w:styleId="7BCB6CA0209D4C2CA1355E6A792B8DE915">
    <w:name w:val="7BCB6CA0209D4C2CA1355E6A792B8DE915"/>
    <w:rsid w:val="00B219A2"/>
    <w:rPr>
      <w:rFonts w:eastAsiaTheme="minorHAnsi"/>
      <w:lang w:eastAsia="en-US"/>
    </w:rPr>
  </w:style>
  <w:style w:type="paragraph" w:customStyle="1" w:styleId="BB7A8190ED254A4798BC277020C1C9D415">
    <w:name w:val="BB7A8190ED254A4798BC277020C1C9D415"/>
    <w:rsid w:val="00B219A2"/>
    <w:rPr>
      <w:rFonts w:eastAsiaTheme="minorHAnsi"/>
      <w:lang w:eastAsia="en-US"/>
    </w:rPr>
  </w:style>
  <w:style w:type="paragraph" w:customStyle="1" w:styleId="7C896C31E1C847CAB70C74279392276115">
    <w:name w:val="7C896C31E1C847CAB70C74279392276115"/>
    <w:rsid w:val="00B219A2"/>
    <w:rPr>
      <w:rFonts w:eastAsiaTheme="minorHAnsi"/>
      <w:lang w:eastAsia="en-US"/>
    </w:rPr>
  </w:style>
  <w:style w:type="paragraph" w:customStyle="1" w:styleId="40A63A92787747788D473CEA7CDE75FB15">
    <w:name w:val="40A63A92787747788D473CEA7CDE75FB15"/>
    <w:rsid w:val="00B219A2"/>
    <w:rPr>
      <w:rFonts w:eastAsiaTheme="minorHAnsi"/>
      <w:lang w:eastAsia="en-US"/>
    </w:rPr>
  </w:style>
  <w:style w:type="paragraph" w:customStyle="1" w:styleId="3C673E9B58554C7E9A88DE5B32FFD7E715">
    <w:name w:val="3C673E9B58554C7E9A88DE5B32FFD7E715"/>
    <w:rsid w:val="00B219A2"/>
    <w:rPr>
      <w:rFonts w:eastAsiaTheme="minorHAnsi"/>
      <w:lang w:eastAsia="en-US"/>
    </w:rPr>
  </w:style>
  <w:style w:type="paragraph" w:customStyle="1" w:styleId="28B4B2376D9F49E8904C724CA103248115">
    <w:name w:val="28B4B2376D9F49E8904C724CA103248115"/>
    <w:rsid w:val="00B219A2"/>
    <w:rPr>
      <w:rFonts w:eastAsiaTheme="minorHAnsi"/>
      <w:lang w:eastAsia="en-US"/>
    </w:rPr>
  </w:style>
  <w:style w:type="paragraph" w:customStyle="1" w:styleId="736A046D57884BBF9C4A87A6557C422517">
    <w:name w:val="736A046D57884BBF9C4A87A6557C422517"/>
    <w:rsid w:val="00B219A2"/>
    <w:rPr>
      <w:rFonts w:eastAsiaTheme="minorHAnsi"/>
      <w:lang w:eastAsia="en-US"/>
    </w:rPr>
  </w:style>
  <w:style w:type="paragraph" w:customStyle="1" w:styleId="ED32260212394E7AA3516B30C7E906B517">
    <w:name w:val="ED32260212394E7AA3516B30C7E906B517"/>
    <w:rsid w:val="00B219A2"/>
    <w:rPr>
      <w:rFonts w:eastAsiaTheme="minorHAnsi"/>
      <w:lang w:eastAsia="en-US"/>
    </w:rPr>
  </w:style>
  <w:style w:type="paragraph" w:customStyle="1" w:styleId="C9F03205978D43F7854C3186A62ACD0E17">
    <w:name w:val="C9F03205978D43F7854C3186A62ACD0E17"/>
    <w:rsid w:val="00B219A2"/>
    <w:rPr>
      <w:rFonts w:eastAsiaTheme="minorHAnsi"/>
      <w:lang w:eastAsia="en-US"/>
    </w:rPr>
  </w:style>
  <w:style w:type="paragraph" w:customStyle="1" w:styleId="45F3ACC09E5142A887B26D2CB8130D6F17">
    <w:name w:val="45F3ACC09E5142A887B26D2CB8130D6F17"/>
    <w:rsid w:val="00B219A2"/>
    <w:rPr>
      <w:rFonts w:eastAsiaTheme="minorHAnsi"/>
      <w:lang w:eastAsia="en-US"/>
    </w:rPr>
  </w:style>
  <w:style w:type="paragraph" w:customStyle="1" w:styleId="6A2995F86A5A41A089A86878ED3DC34917">
    <w:name w:val="6A2995F86A5A41A089A86878ED3DC34917"/>
    <w:rsid w:val="00B219A2"/>
    <w:rPr>
      <w:rFonts w:eastAsiaTheme="minorHAnsi"/>
      <w:lang w:eastAsia="en-US"/>
    </w:rPr>
  </w:style>
  <w:style w:type="paragraph" w:customStyle="1" w:styleId="DD0310CB441D4574B5DFE43206C1D4DF17">
    <w:name w:val="DD0310CB441D4574B5DFE43206C1D4DF17"/>
    <w:rsid w:val="00B219A2"/>
    <w:rPr>
      <w:rFonts w:eastAsiaTheme="minorHAnsi"/>
      <w:lang w:eastAsia="en-US"/>
    </w:rPr>
  </w:style>
  <w:style w:type="paragraph" w:customStyle="1" w:styleId="575867AE84E1458382D7684742F6356517">
    <w:name w:val="575867AE84E1458382D7684742F6356517"/>
    <w:rsid w:val="00B219A2"/>
    <w:rPr>
      <w:rFonts w:eastAsiaTheme="minorHAnsi"/>
      <w:lang w:eastAsia="en-US"/>
    </w:rPr>
  </w:style>
  <w:style w:type="paragraph" w:customStyle="1" w:styleId="12723CCD2B904CEF8CF0B8ABEBABDA1816">
    <w:name w:val="12723CCD2B904CEF8CF0B8ABEBABDA1816"/>
    <w:rsid w:val="00B219A2"/>
    <w:rPr>
      <w:rFonts w:eastAsiaTheme="minorHAnsi"/>
      <w:lang w:eastAsia="en-US"/>
    </w:rPr>
  </w:style>
  <w:style w:type="paragraph" w:customStyle="1" w:styleId="C3005117256F4F6A8B71F58AADB1C1DE16">
    <w:name w:val="C3005117256F4F6A8B71F58AADB1C1DE16"/>
    <w:rsid w:val="00B219A2"/>
    <w:rPr>
      <w:rFonts w:eastAsiaTheme="minorHAnsi"/>
      <w:lang w:eastAsia="en-US"/>
    </w:rPr>
  </w:style>
  <w:style w:type="paragraph" w:customStyle="1" w:styleId="E5214DED31FB42D790D5CB7658C0E66B16">
    <w:name w:val="E5214DED31FB42D790D5CB7658C0E66B16"/>
    <w:rsid w:val="00B219A2"/>
    <w:rPr>
      <w:rFonts w:eastAsiaTheme="minorHAnsi"/>
      <w:lang w:eastAsia="en-US"/>
    </w:rPr>
  </w:style>
  <w:style w:type="paragraph" w:customStyle="1" w:styleId="A8EA90DF73474C028C67D509C951371E16">
    <w:name w:val="A8EA90DF73474C028C67D509C951371E16"/>
    <w:rsid w:val="00B219A2"/>
    <w:rPr>
      <w:rFonts w:eastAsiaTheme="minorHAnsi"/>
      <w:lang w:eastAsia="en-US"/>
    </w:rPr>
  </w:style>
  <w:style w:type="paragraph" w:customStyle="1" w:styleId="21B4F9CDC0C84BCBA78EAB3DB2BB492016">
    <w:name w:val="21B4F9CDC0C84BCBA78EAB3DB2BB492016"/>
    <w:rsid w:val="00B219A2"/>
    <w:rPr>
      <w:rFonts w:eastAsiaTheme="minorHAnsi"/>
      <w:lang w:eastAsia="en-US"/>
    </w:rPr>
  </w:style>
  <w:style w:type="paragraph" w:customStyle="1" w:styleId="20918CEEEF5A439AABD6BF1064D11E1E16">
    <w:name w:val="20918CEEEF5A439AABD6BF1064D11E1E16"/>
    <w:rsid w:val="00B219A2"/>
    <w:rPr>
      <w:rFonts w:eastAsiaTheme="minorHAnsi"/>
      <w:lang w:eastAsia="en-US"/>
    </w:rPr>
  </w:style>
  <w:style w:type="paragraph" w:customStyle="1" w:styleId="88372F7464834C4094682C39C8908FC616">
    <w:name w:val="88372F7464834C4094682C39C8908FC616"/>
    <w:rsid w:val="00B219A2"/>
    <w:rPr>
      <w:rFonts w:eastAsiaTheme="minorHAnsi"/>
      <w:lang w:eastAsia="en-US"/>
    </w:rPr>
  </w:style>
  <w:style w:type="paragraph" w:customStyle="1" w:styleId="6D1C9637CF754C2FB9050A60AC98D9F316">
    <w:name w:val="6D1C9637CF754C2FB9050A60AC98D9F316"/>
    <w:rsid w:val="00B219A2"/>
    <w:rPr>
      <w:rFonts w:eastAsiaTheme="minorHAnsi"/>
      <w:lang w:eastAsia="en-US"/>
    </w:rPr>
  </w:style>
  <w:style w:type="paragraph" w:customStyle="1" w:styleId="638F9A3B125249798FFCF44011AF51D816">
    <w:name w:val="638F9A3B125249798FFCF44011AF51D816"/>
    <w:rsid w:val="00B219A2"/>
    <w:rPr>
      <w:rFonts w:eastAsiaTheme="minorHAnsi"/>
      <w:lang w:eastAsia="en-US"/>
    </w:rPr>
  </w:style>
  <w:style w:type="paragraph" w:customStyle="1" w:styleId="FD5E56EA7CB84C7AA3C1F95AFFAB1D8516">
    <w:name w:val="FD5E56EA7CB84C7AA3C1F95AFFAB1D8516"/>
    <w:rsid w:val="00B219A2"/>
    <w:rPr>
      <w:rFonts w:eastAsiaTheme="minorHAnsi"/>
      <w:lang w:eastAsia="en-US"/>
    </w:rPr>
  </w:style>
  <w:style w:type="paragraph" w:customStyle="1" w:styleId="18EA2291B58147289E588585E2EAAD0A16">
    <w:name w:val="18EA2291B58147289E588585E2EAAD0A16"/>
    <w:rsid w:val="00B219A2"/>
    <w:rPr>
      <w:rFonts w:eastAsiaTheme="minorHAnsi"/>
      <w:lang w:eastAsia="en-US"/>
    </w:rPr>
  </w:style>
  <w:style w:type="paragraph" w:customStyle="1" w:styleId="20571DD0124B46C68E92ED573C231EB516">
    <w:name w:val="20571DD0124B46C68E92ED573C231EB516"/>
    <w:rsid w:val="00B219A2"/>
    <w:rPr>
      <w:rFonts w:eastAsiaTheme="minorHAnsi"/>
      <w:lang w:eastAsia="en-US"/>
    </w:rPr>
  </w:style>
  <w:style w:type="paragraph" w:customStyle="1" w:styleId="ECC99B9264494DD0AC6B2F0BC598B70816">
    <w:name w:val="ECC99B9264494DD0AC6B2F0BC598B70816"/>
    <w:rsid w:val="00B219A2"/>
    <w:rPr>
      <w:rFonts w:eastAsiaTheme="minorHAnsi"/>
      <w:lang w:eastAsia="en-US"/>
    </w:rPr>
  </w:style>
  <w:style w:type="paragraph" w:customStyle="1" w:styleId="78AAE49873264EF38F36124BB2D0FE3516">
    <w:name w:val="78AAE49873264EF38F36124BB2D0FE3516"/>
    <w:rsid w:val="00B219A2"/>
    <w:rPr>
      <w:rFonts w:eastAsiaTheme="minorHAnsi"/>
      <w:lang w:eastAsia="en-US"/>
    </w:rPr>
  </w:style>
  <w:style w:type="paragraph" w:customStyle="1" w:styleId="6E21FD6D0E4442CB866A1AA26ECCD0E816">
    <w:name w:val="6E21FD6D0E4442CB866A1AA26ECCD0E816"/>
    <w:rsid w:val="00B219A2"/>
    <w:rPr>
      <w:rFonts w:eastAsiaTheme="minorHAnsi"/>
      <w:lang w:eastAsia="en-US"/>
    </w:rPr>
  </w:style>
  <w:style w:type="paragraph" w:customStyle="1" w:styleId="8ED8410853F2407DA170BA53769B3CED16">
    <w:name w:val="8ED8410853F2407DA170BA53769B3CED16"/>
    <w:rsid w:val="00B219A2"/>
    <w:rPr>
      <w:rFonts w:eastAsiaTheme="minorHAnsi"/>
      <w:lang w:eastAsia="en-US"/>
    </w:rPr>
  </w:style>
  <w:style w:type="paragraph" w:customStyle="1" w:styleId="896ABFB55AA040D597B9AA3391E955BD16">
    <w:name w:val="896ABFB55AA040D597B9AA3391E955BD16"/>
    <w:rsid w:val="00B219A2"/>
    <w:rPr>
      <w:rFonts w:eastAsiaTheme="minorHAnsi"/>
      <w:lang w:eastAsia="en-US"/>
    </w:rPr>
  </w:style>
  <w:style w:type="paragraph" w:customStyle="1" w:styleId="E2A441FED91E4682A4D4074AFE98A97D16">
    <w:name w:val="E2A441FED91E4682A4D4074AFE98A97D16"/>
    <w:rsid w:val="00B219A2"/>
    <w:rPr>
      <w:rFonts w:eastAsiaTheme="minorHAnsi"/>
      <w:lang w:eastAsia="en-US"/>
    </w:rPr>
  </w:style>
  <w:style w:type="paragraph" w:customStyle="1" w:styleId="4934966F32A641D9B4C3A6093A05B2A516">
    <w:name w:val="4934966F32A641D9B4C3A6093A05B2A516"/>
    <w:rsid w:val="00B219A2"/>
    <w:rPr>
      <w:rFonts w:eastAsiaTheme="minorHAnsi"/>
      <w:lang w:eastAsia="en-US"/>
    </w:rPr>
  </w:style>
  <w:style w:type="paragraph" w:customStyle="1" w:styleId="8A576E693F2A4AC1B3F75525A6710AA416">
    <w:name w:val="8A576E693F2A4AC1B3F75525A6710AA416"/>
    <w:rsid w:val="00B219A2"/>
    <w:rPr>
      <w:rFonts w:eastAsiaTheme="minorHAnsi"/>
      <w:lang w:eastAsia="en-US"/>
    </w:rPr>
  </w:style>
  <w:style w:type="paragraph" w:customStyle="1" w:styleId="11F261BA364E44EBBC9627704406704916">
    <w:name w:val="11F261BA364E44EBBC9627704406704916"/>
    <w:rsid w:val="00B219A2"/>
    <w:rPr>
      <w:rFonts w:eastAsiaTheme="minorHAnsi"/>
      <w:lang w:eastAsia="en-US"/>
    </w:rPr>
  </w:style>
  <w:style w:type="paragraph" w:customStyle="1" w:styleId="D06078DC51C14292A0B444D1C6F4C45416">
    <w:name w:val="D06078DC51C14292A0B444D1C6F4C45416"/>
    <w:rsid w:val="00B219A2"/>
    <w:rPr>
      <w:rFonts w:eastAsiaTheme="minorHAnsi"/>
      <w:lang w:eastAsia="en-US"/>
    </w:rPr>
  </w:style>
  <w:style w:type="paragraph" w:customStyle="1" w:styleId="E9608023233D4D9DBF5ED58E80EF964D16">
    <w:name w:val="E9608023233D4D9DBF5ED58E80EF964D16"/>
    <w:rsid w:val="00B219A2"/>
    <w:rPr>
      <w:rFonts w:eastAsiaTheme="minorHAnsi"/>
      <w:lang w:eastAsia="en-US"/>
    </w:rPr>
  </w:style>
  <w:style w:type="paragraph" w:customStyle="1" w:styleId="978195B2CEFC4FEB8EAF7DCFFC49549116">
    <w:name w:val="978195B2CEFC4FEB8EAF7DCFFC49549116"/>
    <w:rsid w:val="00B219A2"/>
    <w:rPr>
      <w:rFonts w:eastAsiaTheme="minorHAnsi"/>
      <w:lang w:eastAsia="en-US"/>
    </w:rPr>
  </w:style>
  <w:style w:type="paragraph" w:customStyle="1" w:styleId="1CFF24C3D3CE4DEBB7AD347CD506854316">
    <w:name w:val="1CFF24C3D3CE4DEBB7AD347CD506854316"/>
    <w:rsid w:val="00B219A2"/>
    <w:rPr>
      <w:rFonts w:eastAsiaTheme="minorHAnsi"/>
      <w:lang w:eastAsia="en-US"/>
    </w:rPr>
  </w:style>
  <w:style w:type="paragraph" w:customStyle="1" w:styleId="181EEB63A6C5441A984D0C45A3C8E2EA16">
    <w:name w:val="181EEB63A6C5441A984D0C45A3C8E2EA16"/>
    <w:rsid w:val="00B219A2"/>
    <w:rPr>
      <w:rFonts w:eastAsiaTheme="minorHAnsi"/>
      <w:lang w:eastAsia="en-US"/>
    </w:rPr>
  </w:style>
  <w:style w:type="paragraph" w:customStyle="1" w:styleId="7F0E16B802A94D4CAB8F98CBAA125E3116">
    <w:name w:val="7F0E16B802A94D4CAB8F98CBAA125E3116"/>
    <w:rsid w:val="00B219A2"/>
    <w:rPr>
      <w:rFonts w:eastAsiaTheme="minorHAnsi"/>
      <w:lang w:eastAsia="en-US"/>
    </w:rPr>
  </w:style>
  <w:style w:type="paragraph" w:customStyle="1" w:styleId="0667E838D07B46E6BC022646A4D2A20316">
    <w:name w:val="0667E838D07B46E6BC022646A4D2A20316"/>
    <w:rsid w:val="00B219A2"/>
    <w:rPr>
      <w:rFonts w:eastAsiaTheme="minorHAnsi"/>
      <w:lang w:eastAsia="en-US"/>
    </w:rPr>
  </w:style>
  <w:style w:type="paragraph" w:customStyle="1" w:styleId="483DCE1174D04111A1C7248BCD6BE3B316">
    <w:name w:val="483DCE1174D04111A1C7248BCD6BE3B316"/>
    <w:rsid w:val="00B219A2"/>
    <w:rPr>
      <w:rFonts w:eastAsiaTheme="minorHAnsi"/>
      <w:lang w:eastAsia="en-US"/>
    </w:rPr>
  </w:style>
  <w:style w:type="paragraph" w:customStyle="1" w:styleId="3786E91EC745428CB2CB132ECCDBD76F16">
    <w:name w:val="3786E91EC745428CB2CB132ECCDBD76F16"/>
    <w:rsid w:val="00B219A2"/>
    <w:rPr>
      <w:rFonts w:eastAsiaTheme="minorHAnsi"/>
      <w:lang w:eastAsia="en-US"/>
    </w:rPr>
  </w:style>
  <w:style w:type="paragraph" w:customStyle="1" w:styleId="3A78639FBF6048C1A888E934CA5AEBE216">
    <w:name w:val="3A78639FBF6048C1A888E934CA5AEBE216"/>
    <w:rsid w:val="00B219A2"/>
    <w:rPr>
      <w:rFonts w:eastAsiaTheme="minorHAnsi"/>
      <w:lang w:eastAsia="en-US"/>
    </w:rPr>
  </w:style>
  <w:style w:type="paragraph" w:customStyle="1" w:styleId="E81D067AEC2647A7B511F0CA2090F43416">
    <w:name w:val="E81D067AEC2647A7B511F0CA2090F43416"/>
    <w:rsid w:val="00B219A2"/>
    <w:rPr>
      <w:rFonts w:eastAsiaTheme="minorHAnsi"/>
      <w:lang w:eastAsia="en-US"/>
    </w:rPr>
  </w:style>
  <w:style w:type="paragraph" w:customStyle="1" w:styleId="F9C5AB364A01446DB24C091C4768D5A516">
    <w:name w:val="F9C5AB364A01446DB24C091C4768D5A516"/>
    <w:rsid w:val="00B219A2"/>
    <w:rPr>
      <w:rFonts w:eastAsiaTheme="minorHAnsi"/>
      <w:lang w:eastAsia="en-US"/>
    </w:rPr>
  </w:style>
  <w:style w:type="paragraph" w:customStyle="1" w:styleId="1F908BAC391346D79B79769FD7962DF716">
    <w:name w:val="1F908BAC391346D79B79769FD7962DF716"/>
    <w:rsid w:val="00B219A2"/>
    <w:rPr>
      <w:rFonts w:eastAsiaTheme="minorHAnsi"/>
      <w:lang w:eastAsia="en-US"/>
    </w:rPr>
  </w:style>
  <w:style w:type="paragraph" w:customStyle="1" w:styleId="A627E60466004474AF2A5989E23CE37B16">
    <w:name w:val="A627E60466004474AF2A5989E23CE37B16"/>
    <w:rsid w:val="00B219A2"/>
    <w:rPr>
      <w:rFonts w:eastAsiaTheme="minorHAnsi"/>
      <w:lang w:eastAsia="en-US"/>
    </w:rPr>
  </w:style>
  <w:style w:type="paragraph" w:customStyle="1" w:styleId="492E899FDCEB49D88377BF1488405CD616">
    <w:name w:val="492E899FDCEB49D88377BF1488405CD616"/>
    <w:rsid w:val="00B219A2"/>
    <w:rPr>
      <w:rFonts w:eastAsiaTheme="minorHAnsi"/>
      <w:lang w:eastAsia="en-US"/>
    </w:rPr>
  </w:style>
  <w:style w:type="paragraph" w:customStyle="1" w:styleId="0E86611B710F48C1836702F3A4A37D5216">
    <w:name w:val="0E86611B710F48C1836702F3A4A37D5216"/>
    <w:rsid w:val="00B219A2"/>
    <w:rPr>
      <w:rFonts w:eastAsiaTheme="minorHAnsi"/>
      <w:lang w:eastAsia="en-US"/>
    </w:rPr>
  </w:style>
  <w:style w:type="paragraph" w:customStyle="1" w:styleId="0938CE31F8AB4CA5B7CBED66F709DD4F16">
    <w:name w:val="0938CE31F8AB4CA5B7CBED66F709DD4F16"/>
    <w:rsid w:val="00B219A2"/>
    <w:rPr>
      <w:rFonts w:eastAsiaTheme="minorHAnsi"/>
      <w:lang w:eastAsia="en-US"/>
    </w:rPr>
  </w:style>
  <w:style w:type="paragraph" w:customStyle="1" w:styleId="211BE235962446E9AA6B78F6DF5FA3D416">
    <w:name w:val="211BE235962446E9AA6B78F6DF5FA3D416"/>
    <w:rsid w:val="00B219A2"/>
    <w:rPr>
      <w:rFonts w:eastAsiaTheme="minorHAnsi"/>
      <w:lang w:eastAsia="en-US"/>
    </w:rPr>
  </w:style>
  <w:style w:type="paragraph" w:customStyle="1" w:styleId="06E6CBBA74644F2BA18A5583837368B416">
    <w:name w:val="06E6CBBA74644F2BA18A5583837368B416"/>
    <w:rsid w:val="00B219A2"/>
    <w:rPr>
      <w:rFonts w:eastAsiaTheme="minorHAnsi"/>
      <w:lang w:eastAsia="en-US"/>
    </w:rPr>
  </w:style>
  <w:style w:type="paragraph" w:customStyle="1" w:styleId="4430F38F92F24299A7F0A6EFBB93F53A16">
    <w:name w:val="4430F38F92F24299A7F0A6EFBB93F53A16"/>
    <w:rsid w:val="00B219A2"/>
    <w:rPr>
      <w:rFonts w:eastAsiaTheme="minorHAnsi"/>
      <w:lang w:eastAsia="en-US"/>
    </w:rPr>
  </w:style>
  <w:style w:type="paragraph" w:customStyle="1" w:styleId="9A2A9607942448A79D2EEBAF7103B40A16">
    <w:name w:val="9A2A9607942448A79D2EEBAF7103B40A16"/>
    <w:rsid w:val="00B219A2"/>
    <w:rPr>
      <w:rFonts w:eastAsiaTheme="minorHAnsi"/>
      <w:lang w:eastAsia="en-US"/>
    </w:rPr>
  </w:style>
  <w:style w:type="paragraph" w:customStyle="1" w:styleId="1E0F4B15BA7247B486BF18C26AA79E8316">
    <w:name w:val="1E0F4B15BA7247B486BF18C26AA79E8316"/>
    <w:rsid w:val="00B219A2"/>
    <w:rPr>
      <w:rFonts w:eastAsiaTheme="minorHAnsi"/>
      <w:lang w:eastAsia="en-US"/>
    </w:rPr>
  </w:style>
  <w:style w:type="paragraph" w:customStyle="1" w:styleId="368318034E09466A90709C0DCA42312216">
    <w:name w:val="368318034E09466A90709C0DCA42312216"/>
    <w:rsid w:val="00B219A2"/>
    <w:rPr>
      <w:rFonts w:eastAsiaTheme="minorHAnsi"/>
      <w:lang w:eastAsia="en-US"/>
    </w:rPr>
  </w:style>
  <w:style w:type="paragraph" w:customStyle="1" w:styleId="15B83EBBFD624F23A01950E26376EB1716">
    <w:name w:val="15B83EBBFD624F23A01950E26376EB1716"/>
    <w:rsid w:val="00B219A2"/>
    <w:rPr>
      <w:rFonts w:eastAsiaTheme="minorHAnsi"/>
      <w:lang w:eastAsia="en-US"/>
    </w:rPr>
  </w:style>
  <w:style w:type="paragraph" w:customStyle="1" w:styleId="DB03F251BDD9436B9FA6C57F7E76A41516">
    <w:name w:val="DB03F251BDD9436B9FA6C57F7E76A41516"/>
    <w:rsid w:val="00B219A2"/>
    <w:rPr>
      <w:rFonts w:eastAsiaTheme="minorHAnsi"/>
      <w:lang w:eastAsia="en-US"/>
    </w:rPr>
  </w:style>
  <w:style w:type="paragraph" w:customStyle="1" w:styleId="6A915BB237104D8484E9F691D433632716">
    <w:name w:val="6A915BB237104D8484E9F691D433632716"/>
    <w:rsid w:val="00B219A2"/>
    <w:rPr>
      <w:rFonts w:eastAsiaTheme="minorHAnsi"/>
      <w:lang w:eastAsia="en-US"/>
    </w:rPr>
  </w:style>
  <w:style w:type="paragraph" w:customStyle="1" w:styleId="57259D5103664E158776F5F59440C3CC16">
    <w:name w:val="57259D5103664E158776F5F59440C3CC16"/>
    <w:rsid w:val="00B219A2"/>
    <w:rPr>
      <w:rFonts w:eastAsiaTheme="minorHAnsi"/>
      <w:lang w:eastAsia="en-US"/>
    </w:rPr>
  </w:style>
  <w:style w:type="paragraph" w:customStyle="1" w:styleId="ECCAEB73924E407C9150331C3604445916">
    <w:name w:val="ECCAEB73924E407C9150331C3604445916"/>
    <w:rsid w:val="00B219A2"/>
    <w:rPr>
      <w:rFonts w:eastAsiaTheme="minorHAnsi"/>
      <w:lang w:eastAsia="en-US"/>
    </w:rPr>
  </w:style>
  <w:style w:type="paragraph" w:customStyle="1" w:styleId="A40AF06A09B04A0B8ACA8CB570A7859716">
    <w:name w:val="A40AF06A09B04A0B8ACA8CB570A7859716"/>
    <w:rsid w:val="00B219A2"/>
    <w:rPr>
      <w:rFonts w:eastAsiaTheme="minorHAnsi"/>
      <w:lang w:eastAsia="en-US"/>
    </w:rPr>
  </w:style>
  <w:style w:type="paragraph" w:customStyle="1" w:styleId="FBE9D1E7D1C741F8887806F40018D0C916">
    <w:name w:val="FBE9D1E7D1C741F8887806F40018D0C916"/>
    <w:rsid w:val="00B219A2"/>
    <w:rPr>
      <w:rFonts w:eastAsiaTheme="minorHAnsi"/>
      <w:lang w:eastAsia="en-US"/>
    </w:rPr>
  </w:style>
  <w:style w:type="paragraph" w:customStyle="1" w:styleId="7BCB6CA0209D4C2CA1355E6A792B8DE916">
    <w:name w:val="7BCB6CA0209D4C2CA1355E6A792B8DE916"/>
    <w:rsid w:val="00B219A2"/>
    <w:rPr>
      <w:rFonts w:eastAsiaTheme="minorHAnsi"/>
      <w:lang w:eastAsia="en-US"/>
    </w:rPr>
  </w:style>
  <w:style w:type="paragraph" w:customStyle="1" w:styleId="BB7A8190ED254A4798BC277020C1C9D416">
    <w:name w:val="BB7A8190ED254A4798BC277020C1C9D416"/>
    <w:rsid w:val="00B219A2"/>
    <w:rPr>
      <w:rFonts w:eastAsiaTheme="minorHAnsi"/>
      <w:lang w:eastAsia="en-US"/>
    </w:rPr>
  </w:style>
  <w:style w:type="paragraph" w:customStyle="1" w:styleId="7C896C31E1C847CAB70C74279392276116">
    <w:name w:val="7C896C31E1C847CAB70C74279392276116"/>
    <w:rsid w:val="00B219A2"/>
    <w:rPr>
      <w:rFonts w:eastAsiaTheme="minorHAnsi"/>
      <w:lang w:eastAsia="en-US"/>
    </w:rPr>
  </w:style>
  <w:style w:type="paragraph" w:customStyle="1" w:styleId="40A63A92787747788D473CEA7CDE75FB16">
    <w:name w:val="40A63A92787747788D473CEA7CDE75FB16"/>
    <w:rsid w:val="00B219A2"/>
    <w:rPr>
      <w:rFonts w:eastAsiaTheme="minorHAnsi"/>
      <w:lang w:eastAsia="en-US"/>
    </w:rPr>
  </w:style>
  <w:style w:type="paragraph" w:customStyle="1" w:styleId="3C673E9B58554C7E9A88DE5B32FFD7E716">
    <w:name w:val="3C673E9B58554C7E9A88DE5B32FFD7E716"/>
    <w:rsid w:val="00B219A2"/>
    <w:rPr>
      <w:rFonts w:eastAsiaTheme="minorHAnsi"/>
      <w:lang w:eastAsia="en-US"/>
    </w:rPr>
  </w:style>
  <w:style w:type="paragraph" w:customStyle="1" w:styleId="28B4B2376D9F49E8904C724CA103248116">
    <w:name w:val="28B4B2376D9F49E8904C724CA103248116"/>
    <w:rsid w:val="00B219A2"/>
    <w:rPr>
      <w:rFonts w:eastAsiaTheme="minorHAnsi"/>
      <w:lang w:eastAsia="en-US"/>
    </w:rPr>
  </w:style>
  <w:style w:type="paragraph" w:customStyle="1" w:styleId="736A046D57884BBF9C4A87A6557C422518">
    <w:name w:val="736A046D57884BBF9C4A87A6557C422518"/>
    <w:rsid w:val="00B219A2"/>
    <w:rPr>
      <w:rFonts w:eastAsiaTheme="minorHAnsi"/>
      <w:lang w:eastAsia="en-US"/>
    </w:rPr>
  </w:style>
  <w:style w:type="paragraph" w:customStyle="1" w:styleId="ED32260212394E7AA3516B30C7E906B518">
    <w:name w:val="ED32260212394E7AA3516B30C7E906B518"/>
    <w:rsid w:val="00B219A2"/>
    <w:rPr>
      <w:rFonts w:eastAsiaTheme="minorHAnsi"/>
      <w:lang w:eastAsia="en-US"/>
    </w:rPr>
  </w:style>
  <w:style w:type="paragraph" w:customStyle="1" w:styleId="C9F03205978D43F7854C3186A62ACD0E18">
    <w:name w:val="C9F03205978D43F7854C3186A62ACD0E18"/>
    <w:rsid w:val="00B219A2"/>
    <w:rPr>
      <w:rFonts w:eastAsiaTheme="minorHAnsi"/>
      <w:lang w:eastAsia="en-US"/>
    </w:rPr>
  </w:style>
  <w:style w:type="paragraph" w:customStyle="1" w:styleId="45F3ACC09E5142A887B26D2CB8130D6F18">
    <w:name w:val="45F3ACC09E5142A887B26D2CB8130D6F18"/>
    <w:rsid w:val="00B219A2"/>
    <w:rPr>
      <w:rFonts w:eastAsiaTheme="minorHAnsi"/>
      <w:lang w:eastAsia="en-US"/>
    </w:rPr>
  </w:style>
  <w:style w:type="paragraph" w:customStyle="1" w:styleId="6A2995F86A5A41A089A86878ED3DC34918">
    <w:name w:val="6A2995F86A5A41A089A86878ED3DC34918"/>
    <w:rsid w:val="00B219A2"/>
    <w:rPr>
      <w:rFonts w:eastAsiaTheme="minorHAnsi"/>
      <w:lang w:eastAsia="en-US"/>
    </w:rPr>
  </w:style>
  <w:style w:type="paragraph" w:customStyle="1" w:styleId="DD0310CB441D4574B5DFE43206C1D4DF18">
    <w:name w:val="DD0310CB441D4574B5DFE43206C1D4DF18"/>
    <w:rsid w:val="00B219A2"/>
    <w:rPr>
      <w:rFonts w:eastAsiaTheme="minorHAnsi"/>
      <w:lang w:eastAsia="en-US"/>
    </w:rPr>
  </w:style>
  <w:style w:type="paragraph" w:customStyle="1" w:styleId="575867AE84E1458382D7684742F6356518">
    <w:name w:val="575867AE84E1458382D7684742F6356518"/>
    <w:rsid w:val="00B219A2"/>
    <w:rPr>
      <w:rFonts w:eastAsiaTheme="minorHAnsi"/>
      <w:lang w:eastAsia="en-US"/>
    </w:rPr>
  </w:style>
  <w:style w:type="paragraph" w:customStyle="1" w:styleId="12723CCD2B904CEF8CF0B8ABEBABDA1817">
    <w:name w:val="12723CCD2B904CEF8CF0B8ABEBABDA1817"/>
    <w:rsid w:val="00B219A2"/>
    <w:rPr>
      <w:rFonts w:eastAsiaTheme="minorHAnsi"/>
      <w:lang w:eastAsia="en-US"/>
    </w:rPr>
  </w:style>
  <w:style w:type="paragraph" w:customStyle="1" w:styleId="C3005117256F4F6A8B71F58AADB1C1DE17">
    <w:name w:val="C3005117256F4F6A8B71F58AADB1C1DE17"/>
    <w:rsid w:val="00B219A2"/>
    <w:rPr>
      <w:rFonts w:eastAsiaTheme="minorHAnsi"/>
      <w:lang w:eastAsia="en-US"/>
    </w:rPr>
  </w:style>
  <w:style w:type="paragraph" w:customStyle="1" w:styleId="E5214DED31FB42D790D5CB7658C0E66B17">
    <w:name w:val="E5214DED31FB42D790D5CB7658C0E66B17"/>
    <w:rsid w:val="00B219A2"/>
    <w:rPr>
      <w:rFonts w:eastAsiaTheme="minorHAnsi"/>
      <w:lang w:eastAsia="en-US"/>
    </w:rPr>
  </w:style>
  <w:style w:type="paragraph" w:customStyle="1" w:styleId="A8EA90DF73474C028C67D509C951371E17">
    <w:name w:val="A8EA90DF73474C028C67D509C951371E17"/>
    <w:rsid w:val="00B219A2"/>
    <w:rPr>
      <w:rFonts w:eastAsiaTheme="minorHAnsi"/>
      <w:lang w:eastAsia="en-US"/>
    </w:rPr>
  </w:style>
  <w:style w:type="paragraph" w:customStyle="1" w:styleId="21B4F9CDC0C84BCBA78EAB3DB2BB492017">
    <w:name w:val="21B4F9CDC0C84BCBA78EAB3DB2BB492017"/>
    <w:rsid w:val="00B219A2"/>
    <w:rPr>
      <w:rFonts w:eastAsiaTheme="minorHAnsi"/>
      <w:lang w:eastAsia="en-US"/>
    </w:rPr>
  </w:style>
  <w:style w:type="paragraph" w:customStyle="1" w:styleId="20918CEEEF5A439AABD6BF1064D11E1E17">
    <w:name w:val="20918CEEEF5A439AABD6BF1064D11E1E17"/>
    <w:rsid w:val="00B219A2"/>
    <w:rPr>
      <w:rFonts w:eastAsiaTheme="minorHAnsi"/>
      <w:lang w:eastAsia="en-US"/>
    </w:rPr>
  </w:style>
  <w:style w:type="paragraph" w:customStyle="1" w:styleId="88372F7464834C4094682C39C8908FC617">
    <w:name w:val="88372F7464834C4094682C39C8908FC617"/>
    <w:rsid w:val="00B219A2"/>
    <w:rPr>
      <w:rFonts w:eastAsiaTheme="minorHAnsi"/>
      <w:lang w:eastAsia="en-US"/>
    </w:rPr>
  </w:style>
  <w:style w:type="paragraph" w:customStyle="1" w:styleId="6D1C9637CF754C2FB9050A60AC98D9F317">
    <w:name w:val="6D1C9637CF754C2FB9050A60AC98D9F317"/>
    <w:rsid w:val="00B219A2"/>
    <w:rPr>
      <w:rFonts w:eastAsiaTheme="minorHAnsi"/>
      <w:lang w:eastAsia="en-US"/>
    </w:rPr>
  </w:style>
  <w:style w:type="paragraph" w:customStyle="1" w:styleId="638F9A3B125249798FFCF44011AF51D817">
    <w:name w:val="638F9A3B125249798FFCF44011AF51D817"/>
    <w:rsid w:val="00B219A2"/>
    <w:rPr>
      <w:rFonts w:eastAsiaTheme="minorHAnsi"/>
      <w:lang w:eastAsia="en-US"/>
    </w:rPr>
  </w:style>
  <w:style w:type="paragraph" w:customStyle="1" w:styleId="FD5E56EA7CB84C7AA3C1F95AFFAB1D8517">
    <w:name w:val="FD5E56EA7CB84C7AA3C1F95AFFAB1D8517"/>
    <w:rsid w:val="00B219A2"/>
    <w:rPr>
      <w:rFonts w:eastAsiaTheme="minorHAnsi"/>
      <w:lang w:eastAsia="en-US"/>
    </w:rPr>
  </w:style>
  <w:style w:type="paragraph" w:customStyle="1" w:styleId="18EA2291B58147289E588585E2EAAD0A17">
    <w:name w:val="18EA2291B58147289E588585E2EAAD0A17"/>
    <w:rsid w:val="00B219A2"/>
    <w:rPr>
      <w:rFonts w:eastAsiaTheme="minorHAnsi"/>
      <w:lang w:eastAsia="en-US"/>
    </w:rPr>
  </w:style>
  <w:style w:type="paragraph" w:customStyle="1" w:styleId="20571DD0124B46C68E92ED573C231EB517">
    <w:name w:val="20571DD0124B46C68E92ED573C231EB517"/>
    <w:rsid w:val="00B219A2"/>
    <w:rPr>
      <w:rFonts w:eastAsiaTheme="minorHAnsi"/>
      <w:lang w:eastAsia="en-US"/>
    </w:rPr>
  </w:style>
  <w:style w:type="paragraph" w:customStyle="1" w:styleId="ECC99B9264494DD0AC6B2F0BC598B70817">
    <w:name w:val="ECC99B9264494DD0AC6B2F0BC598B70817"/>
    <w:rsid w:val="00B219A2"/>
    <w:rPr>
      <w:rFonts w:eastAsiaTheme="minorHAnsi"/>
      <w:lang w:eastAsia="en-US"/>
    </w:rPr>
  </w:style>
  <w:style w:type="paragraph" w:customStyle="1" w:styleId="78AAE49873264EF38F36124BB2D0FE3517">
    <w:name w:val="78AAE49873264EF38F36124BB2D0FE3517"/>
    <w:rsid w:val="00B219A2"/>
    <w:rPr>
      <w:rFonts w:eastAsiaTheme="minorHAnsi"/>
      <w:lang w:eastAsia="en-US"/>
    </w:rPr>
  </w:style>
  <w:style w:type="paragraph" w:customStyle="1" w:styleId="6E21FD6D0E4442CB866A1AA26ECCD0E817">
    <w:name w:val="6E21FD6D0E4442CB866A1AA26ECCD0E817"/>
    <w:rsid w:val="00B219A2"/>
    <w:rPr>
      <w:rFonts w:eastAsiaTheme="minorHAnsi"/>
      <w:lang w:eastAsia="en-US"/>
    </w:rPr>
  </w:style>
  <w:style w:type="paragraph" w:customStyle="1" w:styleId="8ED8410853F2407DA170BA53769B3CED17">
    <w:name w:val="8ED8410853F2407DA170BA53769B3CED17"/>
    <w:rsid w:val="00B219A2"/>
    <w:rPr>
      <w:rFonts w:eastAsiaTheme="minorHAnsi"/>
      <w:lang w:eastAsia="en-US"/>
    </w:rPr>
  </w:style>
  <w:style w:type="paragraph" w:customStyle="1" w:styleId="896ABFB55AA040D597B9AA3391E955BD17">
    <w:name w:val="896ABFB55AA040D597B9AA3391E955BD17"/>
    <w:rsid w:val="00B219A2"/>
    <w:rPr>
      <w:rFonts w:eastAsiaTheme="minorHAnsi"/>
      <w:lang w:eastAsia="en-US"/>
    </w:rPr>
  </w:style>
  <w:style w:type="paragraph" w:customStyle="1" w:styleId="E2A441FED91E4682A4D4074AFE98A97D17">
    <w:name w:val="E2A441FED91E4682A4D4074AFE98A97D17"/>
    <w:rsid w:val="00B219A2"/>
    <w:rPr>
      <w:rFonts w:eastAsiaTheme="minorHAnsi"/>
      <w:lang w:eastAsia="en-US"/>
    </w:rPr>
  </w:style>
  <w:style w:type="paragraph" w:customStyle="1" w:styleId="4934966F32A641D9B4C3A6093A05B2A517">
    <w:name w:val="4934966F32A641D9B4C3A6093A05B2A517"/>
    <w:rsid w:val="00B219A2"/>
    <w:rPr>
      <w:rFonts w:eastAsiaTheme="minorHAnsi"/>
      <w:lang w:eastAsia="en-US"/>
    </w:rPr>
  </w:style>
  <w:style w:type="paragraph" w:customStyle="1" w:styleId="8A576E693F2A4AC1B3F75525A6710AA417">
    <w:name w:val="8A576E693F2A4AC1B3F75525A6710AA417"/>
    <w:rsid w:val="00B219A2"/>
    <w:rPr>
      <w:rFonts w:eastAsiaTheme="minorHAnsi"/>
      <w:lang w:eastAsia="en-US"/>
    </w:rPr>
  </w:style>
  <w:style w:type="paragraph" w:customStyle="1" w:styleId="11F261BA364E44EBBC9627704406704917">
    <w:name w:val="11F261BA364E44EBBC9627704406704917"/>
    <w:rsid w:val="00B219A2"/>
    <w:rPr>
      <w:rFonts w:eastAsiaTheme="minorHAnsi"/>
      <w:lang w:eastAsia="en-US"/>
    </w:rPr>
  </w:style>
  <w:style w:type="paragraph" w:customStyle="1" w:styleId="D06078DC51C14292A0B444D1C6F4C45417">
    <w:name w:val="D06078DC51C14292A0B444D1C6F4C45417"/>
    <w:rsid w:val="00B219A2"/>
    <w:rPr>
      <w:rFonts w:eastAsiaTheme="minorHAnsi"/>
      <w:lang w:eastAsia="en-US"/>
    </w:rPr>
  </w:style>
  <w:style w:type="paragraph" w:customStyle="1" w:styleId="E9608023233D4D9DBF5ED58E80EF964D17">
    <w:name w:val="E9608023233D4D9DBF5ED58E80EF964D17"/>
    <w:rsid w:val="00B219A2"/>
    <w:rPr>
      <w:rFonts w:eastAsiaTheme="minorHAnsi"/>
      <w:lang w:eastAsia="en-US"/>
    </w:rPr>
  </w:style>
  <w:style w:type="paragraph" w:customStyle="1" w:styleId="978195B2CEFC4FEB8EAF7DCFFC49549117">
    <w:name w:val="978195B2CEFC4FEB8EAF7DCFFC49549117"/>
    <w:rsid w:val="00B219A2"/>
    <w:rPr>
      <w:rFonts w:eastAsiaTheme="minorHAnsi"/>
      <w:lang w:eastAsia="en-US"/>
    </w:rPr>
  </w:style>
  <w:style w:type="paragraph" w:customStyle="1" w:styleId="1CFF24C3D3CE4DEBB7AD347CD506854317">
    <w:name w:val="1CFF24C3D3CE4DEBB7AD347CD506854317"/>
    <w:rsid w:val="00B219A2"/>
    <w:rPr>
      <w:rFonts w:eastAsiaTheme="minorHAnsi"/>
      <w:lang w:eastAsia="en-US"/>
    </w:rPr>
  </w:style>
  <w:style w:type="paragraph" w:customStyle="1" w:styleId="181EEB63A6C5441A984D0C45A3C8E2EA17">
    <w:name w:val="181EEB63A6C5441A984D0C45A3C8E2EA17"/>
    <w:rsid w:val="00B219A2"/>
    <w:rPr>
      <w:rFonts w:eastAsiaTheme="minorHAnsi"/>
      <w:lang w:eastAsia="en-US"/>
    </w:rPr>
  </w:style>
  <w:style w:type="paragraph" w:customStyle="1" w:styleId="7F0E16B802A94D4CAB8F98CBAA125E3117">
    <w:name w:val="7F0E16B802A94D4CAB8F98CBAA125E3117"/>
    <w:rsid w:val="00B219A2"/>
    <w:rPr>
      <w:rFonts w:eastAsiaTheme="minorHAnsi"/>
      <w:lang w:eastAsia="en-US"/>
    </w:rPr>
  </w:style>
  <w:style w:type="paragraph" w:customStyle="1" w:styleId="0667E838D07B46E6BC022646A4D2A20317">
    <w:name w:val="0667E838D07B46E6BC022646A4D2A20317"/>
    <w:rsid w:val="00B219A2"/>
    <w:rPr>
      <w:rFonts w:eastAsiaTheme="minorHAnsi"/>
      <w:lang w:eastAsia="en-US"/>
    </w:rPr>
  </w:style>
  <w:style w:type="paragraph" w:customStyle="1" w:styleId="483DCE1174D04111A1C7248BCD6BE3B317">
    <w:name w:val="483DCE1174D04111A1C7248BCD6BE3B317"/>
    <w:rsid w:val="00B219A2"/>
    <w:rPr>
      <w:rFonts w:eastAsiaTheme="minorHAnsi"/>
      <w:lang w:eastAsia="en-US"/>
    </w:rPr>
  </w:style>
  <w:style w:type="paragraph" w:customStyle="1" w:styleId="3786E91EC745428CB2CB132ECCDBD76F17">
    <w:name w:val="3786E91EC745428CB2CB132ECCDBD76F17"/>
    <w:rsid w:val="00B219A2"/>
    <w:rPr>
      <w:rFonts w:eastAsiaTheme="minorHAnsi"/>
      <w:lang w:eastAsia="en-US"/>
    </w:rPr>
  </w:style>
  <w:style w:type="paragraph" w:customStyle="1" w:styleId="3A78639FBF6048C1A888E934CA5AEBE217">
    <w:name w:val="3A78639FBF6048C1A888E934CA5AEBE217"/>
    <w:rsid w:val="00B219A2"/>
    <w:rPr>
      <w:rFonts w:eastAsiaTheme="minorHAnsi"/>
      <w:lang w:eastAsia="en-US"/>
    </w:rPr>
  </w:style>
  <w:style w:type="paragraph" w:customStyle="1" w:styleId="E81D067AEC2647A7B511F0CA2090F43417">
    <w:name w:val="E81D067AEC2647A7B511F0CA2090F43417"/>
    <w:rsid w:val="00B219A2"/>
    <w:rPr>
      <w:rFonts w:eastAsiaTheme="minorHAnsi"/>
      <w:lang w:eastAsia="en-US"/>
    </w:rPr>
  </w:style>
  <w:style w:type="paragraph" w:customStyle="1" w:styleId="F9C5AB364A01446DB24C091C4768D5A517">
    <w:name w:val="F9C5AB364A01446DB24C091C4768D5A517"/>
    <w:rsid w:val="00B219A2"/>
    <w:rPr>
      <w:rFonts w:eastAsiaTheme="minorHAnsi"/>
      <w:lang w:eastAsia="en-US"/>
    </w:rPr>
  </w:style>
  <w:style w:type="paragraph" w:customStyle="1" w:styleId="1F908BAC391346D79B79769FD7962DF717">
    <w:name w:val="1F908BAC391346D79B79769FD7962DF717"/>
    <w:rsid w:val="00B219A2"/>
    <w:rPr>
      <w:rFonts w:eastAsiaTheme="minorHAnsi"/>
      <w:lang w:eastAsia="en-US"/>
    </w:rPr>
  </w:style>
  <w:style w:type="paragraph" w:customStyle="1" w:styleId="A627E60466004474AF2A5989E23CE37B17">
    <w:name w:val="A627E60466004474AF2A5989E23CE37B17"/>
    <w:rsid w:val="00B219A2"/>
    <w:rPr>
      <w:rFonts w:eastAsiaTheme="minorHAnsi"/>
      <w:lang w:eastAsia="en-US"/>
    </w:rPr>
  </w:style>
  <w:style w:type="paragraph" w:customStyle="1" w:styleId="492E899FDCEB49D88377BF1488405CD617">
    <w:name w:val="492E899FDCEB49D88377BF1488405CD617"/>
    <w:rsid w:val="00B219A2"/>
    <w:rPr>
      <w:rFonts w:eastAsiaTheme="minorHAnsi"/>
      <w:lang w:eastAsia="en-US"/>
    </w:rPr>
  </w:style>
  <w:style w:type="paragraph" w:customStyle="1" w:styleId="0E86611B710F48C1836702F3A4A37D5217">
    <w:name w:val="0E86611B710F48C1836702F3A4A37D5217"/>
    <w:rsid w:val="00B219A2"/>
    <w:rPr>
      <w:rFonts w:eastAsiaTheme="minorHAnsi"/>
      <w:lang w:eastAsia="en-US"/>
    </w:rPr>
  </w:style>
  <w:style w:type="paragraph" w:customStyle="1" w:styleId="0938CE31F8AB4CA5B7CBED66F709DD4F17">
    <w:name w:val="0938CE31F8AB4CA5B7CBED66F709DD4F17"/>
    <w:rsid w:val="00B219A2"/>
    <w:rPr>
      <w:rFonts w:eastAsiaTheme="minorHAnsi"/>
      <w:lang w:eastAsia="en-US"/>
    </w:rPr>
  </w:style>
  <w:style w:type="paragraph" w:customStyle="1" w:styleId="211BE235962446E9AA6B78F6DF5FA3D417">
    <w:name w:val="211BE235962446E9AA6B78F6DF5FA3D417"/>
    <w:rsid w:val="00B219A2"/>
    <w:rPr>
      <w:rFonts w:eastAsiaTheme="minorHAnsi"/>
      <w:lang w:eastAsia="en-US"/>
    </w:rPr>
  </w:style>
  <w:style w:type="paragraph" w:customStyle="1" w:styleId="06E6CBBA74644F2BA18A5583837368B417">
    <w:name w:val="06E6CBBA74644F2BA18A5583837368B417"/>
    <w:rsid w:val="00B219A2"/>
    <w:rPr>
      <w:rFonts w:eastAsiaTheme="minorHAnsi"/>
      <w:lang w:eastAsia="en-US"/>
    </w:rPr>
  </w:style>
  <w:style w:type="paragraph" w:customStyle="1" w:styleId="4430F38F92F24299A7F0A6EFBB93F53A17">
    <w:name w:val="4430F38F92F24299A7F0A6EFBB93F53A17"/>
    <w:rsid w:val="00B219A2"/>
    <w:rPr>
      <w:rFonts w:eastAsiaTheme="minorHAnsi"/>
      <w:lang w:eastAsia="en-US"/>
    </w:rPr>
  </w:style>
  <w:style w:type="paragraph" w:customStyle="1" w:styleId="9A2A9607942448A79D2EEBAF7103B40A17">
    <w:name w:val="9A2A9607942448A79D2EEBAF7103B40A17"/>
    <w:rsid w:val="00B219A2"/>
    <w:rPr>
      <w:rFonts w:eastAsiaTheme="minorHAnsi"/>
      <w:lang w:eastAsia="en-US"/>
    </w:rPr>
  </w:style>
  <w:style w:type="paragraph" w:customStyle="1" w:styleId="1E0F4B15BA7247B486BF18C26AA79E8317">
    <w:name w:val="1E0F4B15BA7247B486BF18C26AA79E8317"/>
    <w:rsid w:val="00B219A2"/>
    <w:rPr>
      <w:rFonts w:eastAsiaTheme="minorHAnsi"/>
      <w:lang w:eastAsia="en-US"/>
    </w:rPr>
  </w:style>
  <w:style w:type="paragraph" w:customStyle="1" w:styleId="368318034E09466A90709C0DCA42312217">
    <w:name w:val="368318034E09466A90709C0DCA42312217"/>
    <w:rsid w:val="00B219A2"/>
    <w:rPr>
      <w:rFonts w:eastAsiaTheme="minorHAnsi"/>
      <w:lang w:eastAsia="en-US"/>
    </w:rPr>
  </w:style>
  <w:style w:type="paragraph" w:customStyle="1" w:styleId="15B83EBBFD624F23A01950E26376EB1717">
    <w:name w:val="15B83EBBFD624F23A01950E26376EB1717"/>
    <w:rsid w:val="00B219A2"/>
    <w:rPr>
      <w:rFonts w:eastAsiaTheme="minorHAnsi"/>
      <w:lang w:eastAsia="en-US"/>
    </w:rPr>
  </w:style>
  <w:style w:type="paragraph" w:customStyle="1" w:styleId="DB03F251BDD9436B9FA6C57F7E76A41517">
    <w:name w:val="DB03F251BDD9436B9FA6C57F7E76A41517"/>
    <w:rsid w:val="00B219A2"/>
    <w:rPr>
      <w:rFonts w:eastAsiaTheme="minorHAnsi"/>
      <w:lang w:eastAsia="en-US"/>
    </w:rPr>
  </w:style>
  <w:style w:type="paragraph" w:customStyle="1" w:styleId="6A915BB237104D8484E9F691D433632717">
    <w:name w:val="6A915BB237104D8484E9F691D433632717"/>
    <w:rsid w:val="00B219A2"/>
    <w:rPr>
      <w:rFonts w:eastAsiaTheme="minorHAnsi"/>
      <w:lang w:eastAsia="en-US"/>
    </w:rPr>
  </w:style>
  <w:style w:type="paragraph" w:customStyle="1" w:styleId="57259D5103664E158776F5F59440C3CC17">
    <w:name w:val="57259D5103664E158776F5F59440C3CC17"/>
    <w:rsid w:val="00B219A2"/>
    <w:rPr>
      <w:rFonts w:eastAsiaTheme="minorHAnsi"/>
      <w:lang w:eastAsia="en-US"/>
    </w:rPr>
  </w:style>
  <w:style w:type="paragraph" w:customStyle="1" w:styleId="ECCAEB73924E407C9150331C3604445917">
    <w:name w:val="ECCAEB73924E407C9150331C3604445917"/>
    <w:rsid w:val="00B219A2"/>
    <w:rPr>
      <w:rFonts w:eastAsiaTheme="minorHAnsi"/>
      <w:lang w:eastAsia="en-US"/>
    </w:rPr>
  </w:style>
  <w:style w:type="paragraph" w:customStyle="1" w:styleId="A40AF06A09B04A0B8ACA8CB570A7859717">
    <w:name w:val="A40AF06A09B04A0B8ACA8CB570A7859717"/>
    <w:rsid w:val="00B219A2"/>
    <w:rPr>
      <w:rFonts w:eastAsiaTheme="minorHAnsi"/>
      <w:lang w:eastAsia="en-US"/>
    </w:rPr>
  </w:style>
  <w:style w:type="paragraph" w:customStyle="1" w:styleId="FBE9D1E7D1C741F8887806F40018D0C917">
    <w:name w:val="FBE9D1E7D1C741F8887806F40018D0C917"/>
    <w:rsid w:val="00B219A2"/>
    <w:rPr>
      <w:rFonts w:eastAsiaTheme="minorHAnsi"/>
      <w:lang w:eastAsia="en-US"/>
    </w:rPr>
  </w:style>
  <w:style w:type="paragraph" w:customStyle="1" w:styleId="7BCB6CA0209D4C2CA1355E6A792B8DE917">
    <w:name w:val="7BCB6CA0209D4C2CA1355E6A792B8DE917"/>
    <w:rsid w:val="00B219A2"/>
    <w:rPr>
      <w:rFonts w:eastAsiaTheme="minorHAnsi"/>
      <w:lang w:eastAsia="en-US"/>
    </w:rPr>
  </w:style>
  <w:style w:type="paragraph" w:customStyle="1" w:styleId="BB7A8190ED254A4798BC277020C1C9D417">
    <w:name w:val="BB7A8190ED254A4798BC277020C1C9D417"/>
    <w:rsid w:val="00B219A2"/>
    <w:rPr>
      <w:rFonts w:eastAsiaTheme="minorHAnsi"/>
      <w:lang w:eastAsia="en-US"/>
    </w:rPr>
  </w:style>
  <w:style w:type="paragraph" w:customStyle="1" w:styleId="7C896C31E1C847CAB70C74279392276117">
    <w:name w:val="7C896C31E1C847CAB70C74279392276117"/>
    <w:rsid w:val="00B219A2"/>
    <w:rPr>
      <w:rFonts w:eastAsiaTheme="minorHAnsi"/>
      <w:lang w:eastAsia="en-US"/>
    </w:rPr>
  </w:style>
  <w:style w:type="paragraph" w:customStyle="1" w:styleId="40A63A92787747788D473CEA7CDE75FB17">
    <w:name w:val="40A63A92787747788D473CEA7CDE75FB17"/>
    <w:rsid w:val="00B219A2"/>
    <w:rPr>
      <w:rFonts w:eastAsiaTheme="minorHAnsi"/>
      <w:lang w:eastAsia="en-US"/>
    </w:rPr>
  </w:style>
  <w:style w:type="paragraph" w:customStyle="1" w:styleId="3C673E9B58554C7E9A88DE5B32FFD7E717">
    <w:name w:val="3C673E9B58554C7E9A88DE5B32FFD7E717"/>
    <w:rsid w:val="00B219A2"/>
    <w:rPr>
      <w:rFonts w:eastAsiaTheme="minorHAnsi"/>
      <w:lang w:eastAsia="en-US"/>
    </w:rPr>
  </w:style>
  <w:style w:type="paragraph" w:customStyle="1" w:styleId="28B4B2376D9F49E8904C724CA103248117">
    <w:name w:val="28B4B2376D9F49E8904C724CA103248117"/>
    <w:rsid w:val="00B219A2"/>
    <w:rPr>
      <w:rFonts w:eastAsiaTheme="minorHAnsi"/>
      <w:lang w:eastAsia="en-US"/>
    </w:rPr>
  </w:style>
  <w:style w:type="paragraph" w:customStyle="1" w:styleId="736A046D57884BBF9C4A87A6557C422519">
    <w:name w:val="736A046D57884BBF9C4A87A6557C422519"/>
    <w:rsid w:val="00B219A2"/>
    <w:rPr>
      <w:rFonts w:eastAsiaTheme="minorHAnsi"/>
      <w:lang w:eastAsia="en-US"/>
    </w:rPr>
  </w:style>
  <w:style w:type="paragraph" w:customStyle="1" w:styleId="ED32260212394E7AA3516B30C7E906B519">
    <w:name w:val="ED32260212394E7AA3516B30C7E906B519"/>
    <w:rsid w:val="00B219A2"/>
    <w:rPr>
      <w:rFonts w:eastAsiaTheme="minorHAnsi"/>
      <w:lang w:eastAsia="en-US"/>
    </w:rPr>
  </w:style>
  <w:style w:type="paragraph" w:customStyle="1" w:styleId="C9F03205978D43F7854C3186A62ACD0E19">
    <w:name w:val="C9F03205978D43F7854C3186A62ACD0E19"/>
    <w:rsid w:val="00B219A2"/>
    <w:rPr>
      <w:rFonts w:eastAsiaTheme="minorHAnsi"/>
      <w:lang w:eastAsia="en-US"/>
    </w:rPr>
  </w:style>
  <w:style w:type="paragraph" w:customStyle="1" w:styleId="45F3ACC09E5142A887B26D2CB8130D6F19">
    <w:name w:val="45F3ACC09E5142A887B26D2CB8130D6F19"/>
    <w:rsid w:val="00B219A2"/>
    <w:rPr>
      <w:rFonts w:eastAsiaTheme="minorHAnsi"/>
      <w:lang w:eastAsia="en-US"/>
    </w:rPr>
  </w:style>
  <w:style w:type="paragraph" w:customStyle="1" w:styleId="6A2995F86A5A41A089A86878ED3DC34919">
    <w:name w:val="6A2995F86A5A41A089A86878ED3DC34919"/>
    <w:rsid w:val="00B219A2"/>
    <w:rPr>
      <w:rFonts w:eastAsiaTheme="minorHAnsi"/>
      <w:lang w:eastAsia="en-US"/>
    </w:rPr>
  </w:style>
  <w:style w:type="paragraph" w:customStyle="1" w:styleId="DD0310CB441D4574B5DFE43206C1D4DF19">
    <w:name w:val="DD0310CB441D4574B5DFE43206C1D4DF19"/>
    <w:rsid w:val="00B219A2"/>
    <w:rPr>
      <w:rFonts w:eastAsiaTheme="minorHAnsi"/>
      <w:lang w:eastAsia="en-US"/>
    </w:rPr>
  </w:style>
  <w:style w:type="paragraph" w:customStyle="1" w:styleId="575867AE84E1458382D7684742F6356519">
    <w:name w:val="575867AE84E1458382D7684742F6356519"/>
    <w:rsid w:val="00B219A2"/>
    <w:rPr>
      <w:rFonts w:eastAsiaTheme="minorHAnsi"/>
      <w:lang w:eastAsia="en-US"/>
    </w:rPr>
  </w:style>
  <w:style w:type="paragraph" w:customStyle="1" w:styleId="12723CCD2B904CEF8CF0B8ABEBABDA1818">
    <w:name w:val="12723CCD2B904CEF8CF0B8ABEBABDA1818"/>
    <w:rsid w:val="00B219A2"/>
    <w:rPr>
      <w:rFonts w:eastAsiaTheme="minorHAnsi"/>
      <w:lang w:eastAsia="en-US"/>
    </w:rPr>
  </w:style>
  <w:style w:type="paragraph" w:customStyle="1" w:styleId="C3005117256F4F6A8B71F58AADB1C1DE18">
    <w:name w:val="C3005117256F4F6A8B71F58AADB1C1DE18"/>
    <w:rsid w:val="00B219A2"/>
    <w:rPr>
      <w:rFonts w:eastAsiaTheme="minorHAnsi"/>
      <w:lang w:eastAsia="en-US"/>
    </w:rPr>
  </w:style>
  <w:style w:type="paragraph" w:customStyle="1" w:styleId="E5214DED31FB42D790D5CB7658C0E66B18">
    <w:name w:val="E5214DED31FB42D790D5CB7658C0E66B18"/>
    <w:rsid w:val="00B219A2"/>
    <w:rPr>
      <w:rFonts w:eastAsiaTheme="minorHAnsi"/>
      <w:lang w:eastAsia="en-US"/>
    </w:rPr>
  </w:style>
  <w:style w:type="paragraph" w:customStyle="1" w:styleId="A8EA90DF73474C028C67D509C951371E18">
    <w:name w:val="A8EA90DF73474C028C67D509C951371E18"/>
    <w:rsid w:val="00B219A2"/>
    <w:rPr>
      <w:rFonts w:eastAsiaTheme="minorHAnsi"/>
      <w:lang w:eastAsia="en-US"/>
    </w:rPr>
  </w:style>
  <w:style w:type="paragraph" w:customStyle="1" w:styleId="21B4F9CDC0C84BCBA78EAB3DB2BB492018">
    <w:name w:val="21B4F9CDC0C84BCBA78EAB3DB2BB492018"/>
    <w:rsid w:val="00B219A2"/>
    <w:rPr>
      <w:rFonts w:eastAsiaTheme="minorHAnsi"/>
      <w:lang w:eastAsia="en-US"/>
    </w:rPr>
  </w:style>
  <w:style w:type="paragraph" w:customStyle="1" w:styleId="20918CEEEF5A439AABD6BF1064D11E1E18">
    <w:name w:val="20918CEEEF5A439AABD6BF1064D11E1E18"/>
    <w:rsid w:val="00B219A2"/>
    <w:rPr>
      <w:rFonts w:eastAsiaTheme="minorHAnsi"/>
      <w:lang w:eastAsia="en-US"/>
    </w:rPr>
  </w:style>
  <w:style w:type="paragraph" w:customStyle="1" w:styleId="88372F7464834C4094682C39C8908FC618">
    <w:name w:val="88372F7464834C4094682C39C8908FC618"/>
    <w:rsid w:val="00B219A2"/>
    <w:rPr>
      <w:rFonts w:eastAsiaTheme="minorHAnsi"/>
      <w:lang w:eastAsia="en-US"/>
    </w:rPr>
  </w:style>
  <w:style w:type="paragraph" w:customStyle="1" w:styleId="6D1C9637CF754C2FB9050A60AC98D9F318">
    <w:name w:val="6D1C9637CF754C2FB9050A60AC98D9F318"/>
    <w:rsid w:val="00B219A2"/>
    <w:rPr>
      <w:rFonts w:eastAsiaTheme="minorHAnsi"/>
      <w:lang w:eastAsia="en-US"/>
    </w:rPr>
  </w:style>
  <w:style w:type="paragraph" w:customStyle="1" w:styleId="638F9A3B125249798FFCF44011AF51D818">
    <w:name w:val="638F9A3B125249798FFCF44011AF51D818"/>
    <w:rsid w:val="00B219A2"/>
    <w:rPr>
      <w:rFonts w:eastAsiaTheme="minorHAnsi"/>
      <w:lang w:eastAsia="en-US"/>
    </w:rPr>
  </w:style>
  <w:style w:type="paragraph" w:customStyle="1" w:styleId="FD5E56EA7CB84C7AA3C1F95AFFAB1D8518">
    <w:name w:val="FD5E56EA7CB84C7AA3C1F95AFFAB1D8518"/>
    <w:rsid w:val="00B219A2"/>
    <w:rPr>
      <w:rFonts w:eastAsiaTheme="minorHAnsi"/>
      <w:lang w:eastAsia="en-US"/>
    </w:rPr>
  </w:style>
  <w:style w:type="paragraph" w:customStyle="1" w:styleId="18EA2291B58147289E588585E2EAAD0A18">
    <w:name w:val="18EA2291B58147289E588585E2EAAD0A18"/>
    <w:rsid w:val="00B219A2"/>
    <w:rPr>
      <w:rFonts w:eastAsiaTheme="minorHAnsi"/>
      <w:lang w:eastAsia="en-US"/>
    </w:rPr>
  </w:style>
  <w:style w:type="paragraph" w:customStyle="1" w:styleId="20571DD0124B46C68E92ED573C231EB518">
    <w:name w:val="20571DD0124B46C68E92ED573C231EB518"/>
    <w:rsid w:val="00B219A2"/>
    <w:rPr>
      <w:rFonts w:eastAsiaTheme="minorHAnsi"/>
      <w:lang w:eastAsia="en-US"/>
    </w:rPr>
  </w:style>
  <w:style w:type="paragraph" w:customStyle="1" w:styleId="ECC99B9264494DD0AC6B2F0BC598B70818">
    <w:name w:val="ECC99B9264494DD0AC6B2F0BC598B70818"/>
    <w:rsid w:val="00B219A2"/>
    <w:rPr>
      <w:rFonts w:eastAsiaTheme="minorHAnsi"/>
      <w:lang w:eastAsia="en-US"/>
    </w:rPr>
  </w:style>
  <w:style w:type="paragraph" w:customStyle="1" w:styleId="78AAE49873264EF38F36124BB2D0FE3518">
    <w:name w:val="78AAE49873264EF38F36124BB2D0FE3518"/>
    <w:rsid w:val="00B219A2"/>
    <w:rPr>
      <w:rFonts w:eastAsiaTheme="minorHAnsi"/>
      <w:lang w:eastAsia="en-US"/>
    </w:rPr>
  </w:style>
  <w:style w:type="paragraph" w:customStyle="1" w:styleId="6E21FD6D0E4442CB866A1AA26ECCD0E818">
    <w:name w:val="6E21FD6D0E4442CB866A1AA26ECCD0E818"/>
    <w:rsid w:val="00B219A2"/>
    <w:rPr>
      <w:rFonts w:eastAsiaTheme="minorHAnsi"/>
      <w:lang w:eastAsia="en-US"/>
    </w:rPr>
  </w:style>
  <w:style w:type="paragraph" w:customStyle="1" w:styleId="8ED8410853F2407DA170BA53769B3CED18">
    <w:name w:val="8ED8410853F2407DA170BA53769B3CED18"/>
    <w:rsid w:val="00B219A2"/>
    <w:rPr>
      <w:rFonts w:eastAsiaTheme="minorHAnsi"/>
      <w:lang w:eastAsia="en-US"/>
    </w:rPr>
  </w:style>
  <w:style w:type="paragraph" w:customStyle="1" w:styleId="896ABFB55AA040D597B9AA3391E955BD18">
    <w:name w:val="896ABFB55AA040D597B9AA3391E955BD18"/>
    <w:rsid w:val="00B219A2"/>
    <w:rPr>
      <w:rFonts w:eastAsiaTheme="minorHAnsi"/>
      <w:lang w:eastAsia="en-US"/>
    </w:rPr>
  </w:style>
  <w:style w:type="paragraph" w:customStyle="1" w:styleId="E2A441FED91E4682A4D4074AFE98A97D18">
    <w:name w:val="E2A441FED91E4682A4D4074AFE98A97D18"/>
    <w:rsid w:val="00B219A2"/>
    <w:rPr>
      <w:rFonts w:eastAsiaTheme="minorHAnsi"/>
      <w:lang w:eastAsia="en-US"/>
    </w:rPr>
  </w:style>
  <w:style w:type="paragraph" w:customStyle="1" w:styleId="4934966F32A641D9B4C3A6093A05B2A518">
    <w:name w:val="4934966F32A641D9B4C3A6093A05B2A518"/>
    <w:rsid w:val="00B219A2"/>
    <w:rPr>
      <w:rFonts w:eastAsiaTheme="minorHAnsi"/>
      <w:lang w:eastAsia="en-US"/>
    </w:rPr>
  </w:style>
  <w:style w:type="paragraph" w:customStyle="1" w:styleId="8A576E693F2A4AC1B3F75525A6710AA418">
    <w:name w:val="8A576E693F2A4AC1B3F75525A6710AA418"/>
    <w:rsid w:val="00B219A2"/>
    <w:rPr>
      <w:rFonts w:eastAsiaTheme="minorHAnsi"/>
      <w:lang w:eastAsia="en-US"/>
    </w:rPr>
  </w:style>
  <w:style w:type="paragraph" w:customStyle="1" w:styleId="11F261BA364E44EBBC9627704406704918">
    <w:name w:val="11F261BA364E44EBBC9627704406704918"/>
    <w:rsid w:val="00B219A2"/>
    <w:rPr>
      <w:rFonts w:eastAsiaTheme="minorHAnsi"/>
      <w:lang w:eastAsia="en-US"/>
    </w:rPr>
  </w:style>
  <w:style w:type="paragraph" w:customStyle="1" w:styleId="D06078DC51C14292A0B444D1C6F4C45418">
    <w:name w:val="D06078DC51C14292A0B444D1C6F4C45418"/>
    <w:rsid w:val="00B219A2"/>
    <w:rPr>
      <w:rFonts w:eastAsiaTheme="minorHAnsi"/>
      <w:lang w:eastAsia="en-US"/>
    </w:rPr>
  </w:style>
  <w:style w:type="paragraph" w:customStyle="1" w:styleId="E9608023233D4D9DBF5ED58E80EF964D18">
    <w:name w:val="E9608023233D4D9DBF5ED58E80EF964D18"/>
    <w:rsid w:val="00B219A2"/>
    <w:rPr>
      <w:rFonts w:eastAsiaTheme="minorHAnsi"/>
      <w:lang w:eastAsia="en-US"/>
    </w:rPr>
  </w:style>
  <w:style w:type="paragraph" w:customStyle="1" w:styleId="978195B2CEFC4FEB8EAF7DCFFC49549118">
    <w:name w:val="978195B2CEFC4FEB8EAF7DCFFC49549118"/>
    <w:rsid w:val="00B219A2"/>
    <w:rPr>
      <w:rFonts w:eastAsiaTheme="minorHAnsi"/>
      <w:lang w:eastAsia="en-US"/>
    </w:rPr>
  </w:style>
  <w:style w:type="paragraph" w:customStyle="1" w:styleId="1CFF24C3D3CE4DEBB7AD347CD506854318">
    <w:name w:val="1CFF24C3D3CE4DEBB7AD347CD506854318"/>
    <w:rsid w:val="00B219A2"/>
    <w:rPr>
      <w:rFonts w:eastAsiaTheme="minorHAnsi"/>
      <w:lang w:eastAsia="en-US"/>
    </w:rPr>
  </w:style>
  <w:style w:type="paragraph" w:customStyle="1" w:styleId="181EEB63A6C5441A984D0C45A3C8E2EA18">
    <w:name w:val="181EEB63A6C5441A984D0C45A3C8E2EA18"/>
    <w:rsid w:val="00B219A2"/>
    <w:rPr>
      <w:rFonts w:eastAsiaTheme="minorHAnsi"/>
      <w:lang w:eastAsia="en-US"/>
    </w:rPr>
  </w:style>
  <w:style w:type="paragraph" w:customStyle="1" w:styleId="7F0E16B802A94D4CAB8F98CBAA125E3118">
    <w:name w:val="7F0E16B802A94D4CAB8F98CBAA125E3118"/>
    <w:rsid w:val="00B219A2"/>
    <w:rPr>
      <w:rFonts w:eastAsiaTheme="minorHAnsi"/>
      <w:lang w:eastAsia="en-US"/>
    </w:rPr>
  </w:style>
  <w:style w:type="paragraph" w:customStyle="1" w:styleId="0667E838D07B46E6BC022646A4D2A20318">
    <w:name w:val="0667E838D07B46E6BC022646A4D2A20318"/>
    <w:rsid w:val="00B219A2"/>
    <w:rPr>
      <w:rFonts w:eastAsiaTheme="minorHAnsi"/>
      <w:lang w:eastAsia="en-US"/>
    </w:rPr>
  </w:style>
  <w:style w:type="paragraph" w:customStyle="1" w:styleId="483DCE1174D04111A1C7248BCD6BE3B318">
    <w:name w:val="483DCE1174D04111A1C7248BCD6BE3B318"/>
    <w:rsid w:val="00B219A2"/>
    <w:rPr>
      <w:rFonts w:eastAsiaTheme="minorHAnsi"/>
      <w:lang w:eastAsia="en-US"/>
    </w:rPr>
  </w:style>
  <w:style w:type="paragraph" w:customStyle="1" w:styleId="3786E91EC745428CB2CB132ECCDBD76F18">
    <w:name w:val="3786E91EC745428CB2CB132ECCDBD76F18"/>
    <w:rsid w:val="00B219A2"/>
    <w:rPr>
      <w:rFonts w:eastAsiaTheme="minorHAnsi"/>
      <w:lang w:eastAsia="en-US"/>
    </w:rPr>
  </w:style>
  <w:style w:type="paragraph" w:customStyle="1" w:styleId="3A78639FBF6048C1A888E934CA5AEBE218">
    <w:name w:val="3A78639FBF6048C1A888E934CA5AEBE218"/>
    <w:rsid w:val="00B219A2"/>
    <w:rPr>
      <w:rFonts w:eastAsiaTheme="minorHAnsi"/>
      <w:lang w:eastAsia="en-US"/>
    </w:rPr>
  </w:style>
  <w:style w:type="paragraph" w:customStyle="1" w:styleId="E81D067AEC2647A7B511F0CA2090F43418">
    <w:name w:val="E81D067AEC2647A7B511F0CA2090F43418"/>
    <w:rsid w:val="00B219A2"/>
    <w:rPr>
      <w:rFonts w:eastAsiaTheme="minorHAnsi"/>
      <w:lang w:eastAsia="en-US"/>
    </w:rPr>
  </w:style>
  <w:style w:type="paragraph" w:customStyle="1" w:styleId="F9C5AB364A01446DB24C091C4768D5A518">
    <w:name w:val="F9C5AB364A01446DB24C091C4768D5A518"/>
    <w:rsid w:val="00B219A2"/>
    <w:rPr>
      <w:rFonts w:eastAsiaTheme="minorHAnsi"/>
      <w:lang w:eastAsia="en-US"/>
    </w:rPr>
  </w:style>
  <w:style w:type="paragraph" w:customStyle="1" w:styleId="1F908BAC391346D79B79769FD7962DF718">
    <w:name w:val="1F908BAC391346D79B79769FD7962DF718"/>
    <w:rsid w:val="00B219A2"/>
    <w:rPr>
      <w:rFonts w:eastAsiaTheme="minorHAnsi"/>
      <w:lang w:eastAsia="en-US"/>
    </w:rPr>
  </w:style>
  <w:style w:type="paragraph" w:customStyle="1" w:styleId="A627E60466004474AF2A5989E23CE37B18">
    <w:name w:val="A627E60466004474AF2A5989E23CE37B18"/>
    <w:rsid w:val="00B219A2"/>
    <w:rPr>
      <w:rFonts w:eastAsiaTheme="minorHAnsi"/>
      <w:lang w:eastAsia="en-US"/>
    </w:rPr>
  </w:style>
  <w:style w:type="paragraph" w:customStyle="1" w:styleId="492E899FDCEB49D88377BF1488405CD618">
    <w:name w:val="492E899FDCEB49D88377BF1488405CD618"/>
    <w:rsid w:val="00B219A2"/>
    <w:rPr>
      <w:rFonts w:eastAsiaTheme="minorHAnsi"/>
      <w:lang w:eastAsia="en-US"/>
    </w:rPr>
  </w:style>
  <w:style w:type="paragraph" w:customStyle="1" w:styleId="0E86611B710F48C1836702F3A4A37D5218">
    <w:name w:val="0E86611B710F48C1836702F3A4A37D5218"/>
    <w:rsid w:val="00B219A2"/>
    <w:rPr>
      <w:rFonts w:eastAsiaTheme="minorHAnsi"/>
      <w:lang w:eastAsia="en-US"/>
    </w:rPr>
  </w:style>
  <w:style w:type="paragraph" w:customStyle="1" w:styleId="0938CE31F8AB4CA5B7CBED66F709DD4F18">
    <w:name w:val="0938CE31F8AB4CA5B7CBED66F709DD4F18"/>
    <w:rsid w:val="00B219A2"/>
    <w:rPr>
      <w:rFonts w:eastAsiaTheme="minorHAnsi"/>
      <w:lang w:eastAsia="en-US"/>
    </w:rPr>
  </w:style>
  <w:style w:type="paragraph" w:customStyle="1" w:styleId="211BE235962446E9AA6B78F6DF5FA3D418">
    <w:name w:val="211BE235962446E9AA6B78F6DF5FA3D418"/>
    <w:rsid w:val="00B219A2"/>
    <w:rPr>
      <w:rFonts w:eastAsiaTheme="minorHAnsi"/>
      <w:lang w:eastAsia="en-US"/>
    </w:rPr>
  </w:style>
  <w:style w:type="paragraph" w:customStyle="1" w:styleId="06E6CBBA74644F2BA18A5583837368B418">
    <w:name w:val="06E6CBBA74644F2BA18A5583837368B418"/>
    <w:rsid w:val="00B219A2"/>
    <w:rPr>
      <w:rFonts w:eastAsiaTheme="minorHAnsi"/>
      <w:lang w:eastAsia="en-US"/>
    </w:rPr>
  </w:style>
  <w:style w:type="paragraph" w:customStyle="1" w:styleId="4430F38F92F24299A7F0A6EFBB93F53A18">
    <w:name w:val="4430F38F92F24299A7F0A6EFBB93F53A18"/>
    <w:rsid w:val="00B219A2"/>
    <w:rPr>
      <w:rFonts w:eastAsiaTheme="minorHAnsi"/>
      <w:lang w:eastAsia="en-US"/>
    </w:rPr>
  </w:style>
  <w:style w:type="paragraph" w:customStyle="1" w:styleId="9A2A9607942448A79D2EEBAF7103B40A18">
    <w:name w:val="9A2A9607942448A79D2EEBAF7103B40A18"/>
    <w:rsid w:val="00B219A2"/>
    <w:rPr>
      <w:rFonts w:eastAsiaTheme="minorHAnsi"/>
      <w:lang w:eastAsia="en-US"/>
    </w:rPr>
  </w:style>
  <w:style w:type="paragraph" w:customStyle="1" w:styleId="1E0F4B15BA7247B486BF18C26AA79E8318">
    <w:name w:val="1E0F4B15BA7247B486BF18C26AA79E8318"/>
    <w:rsid w:val="00B219A2"/>
    <w:rPr>
      <w:rFonts w:eastAsiaTheme="minorHAnsi"/>
      <w:lang w:eastAsia="en-US"/>
    </w:rPr>
  </w:style>
  <w:style w:type="paragraph" w:customStyle="1" w:styleId="368318034E09466A90709C0DCA42312218">
    <w:name w:val="368318034E09466A90709C0DCA42312218"/>
    <w:rsid w:val="00B219A2"/>
    <w:rPr>
      <w:rFonts w:eastAsiaTheme="minorHAnsi"/>
      <w:lang w:eastAsia="en-US"/>
    </w:rPr>
  </w:style>
  <w:style w:type="paragraph" w:customStyle="1" w:styleId="15B83EBBFD624F23A01950E26376EB1718">
    <w:name w:val="15B83EBBFD624F23A01950E26376EB1718"/>
    <w:rsid w:val="00B219A2"/>
    <w:rPr>
      <w:rFonts w:eastAsiaTheme="minorHAnsi"/>
      <w:lang w:eastAsia="en-US"/>
    </w:rPr>
  </w:style>
  <w:style w:type="paragraph" w:customStyle="1" w:styleId="DB03F251BDD9436B9FA6C57F7E76A41518">
    <w:name w:val="DB03F251BDD9436B9FA6C57F7E76A41518"/>
    <w:rsid w:val="00B219A2"/>
    <w:rPr>
      <w:rFonts w:eastAsiaTheme="minorHAnsi"/>
      <w:lang w:eastAsia="en-US"/>
    </w:rPr>
  </w:style>
  <w:style w:type="paragraph" w:customStyle="1" w:styleId="6A915BB237104D8484E9F691D433632718">
    <w:name w:val="6A915BB237104D8484E9F691D433632718"/>
    <w:rsid w:val="00B219A2"/>
    <w:rPr>
      <w:rFonts w:eastAsiaTheme="minorHAnsi"/>
      <w:lang w:eastAsia="en-US"/>
    </w:rPr>
  </w:style>
  <w:style w:type="paragraph" w:customStyle="1" w:styleId="57259D5103664E158776F5F59440C3CC18">
    <w:name w:val="57259D5103664E158776F5F59440C3CC18"/>
    <w:rsid w:val="00B219A2"/>
    <w:rPr>
      <w:rFonts w:eastAsiaTheme="minorHAnsi"/>
      <w:lang w:eastAsia="en-US"/>
    </w:rPr>
  </w:style>
  <w:style w:type="paragraph" w:customStyle="1" w:styleId="ECCAEB73924E407C9150331C3604445918">
    <w:name w:val="ECCAEB73924E407C9150331C3604445918"/>
    <w:rsid w:val="00B219A2"/>
    <w:rPr>
      <w:rFonts w:eastAsiaTheme="minorHAnsi"/>
      <w:lang w:eastAsia="en-US"/>
    </w:rPr>
  </w:style>
  <w:style w:type="paragraph" w:customStyle="1" w:styleId="A40AF06A09B04A0B8ACA8CB570A7859718">
    <w:name w:val="A40AF06A09B04A0B8ACA8CB570A7859718"/>
    <w:rsid w:val="00B219A2"/>
    <w:rPr>
      <w:rFonts w:eastAsiaTheme="minorHAnsi"/>
      <w:lang w:eastAsia="en-US"/>
    </w:rPr>
  </w:style>
  <w:style w:type="paragraph" w:customStyle="1" w:styleId="FBE9D1E7D1C741F8887806F40018D0C918">
    <w:name w:val="FBE9D1E7D1C741F8887806F40018D0C918"/>
    <w:rsid w:val="00B219A2"/>
    <w:rPr>
      <w:rFonts w:eastAsiaTheme="minorHAnsi"/>
      <w:lang w:eastAsia="en-US"/>
    </w:rPr>
  </w:style>
  <w:style w:type="paragraph" w:customStyle="1" w:styleId="7BCB6CA0209D4C2CA1355E6A792B8DE918">
    <w:name w:val="7BCB6CA0209D4C2CA1355E6A792B8DE918"/>
    <w:rsid w:val="00B219A2"/>
    <w:rPr>
      <w:rFonts w:eastAsiaTheme="minorHAnsi"/>
      <w:lang w:eastAsia="en-US"/>
    </w:rPr>
  </w:style>
  <w:style w:type="paragraph" w:customStyle="1" w:styleId="BB7A8190ED254A4798BC277020C1C9D418">
    <w:name w:val="BB7A8190ED254A4798BC277020C1C9D418"/>
    <w:rsid w:val="00B219A2"/>
    <w:rPr>
      <w:rFonts w:eastAsiaTheme="minorHAnsi"/>
      <w:lang w:eastAsia="en-US"/>
    </w:rPr>
  </w:style>
  <w:style w:type="paragraph" w:customStyle="1" w:styleId="7C896C31E1C847CAB70C74279392276118">
    <w:name w:val="7C896C31E1C847CAB70C74279392276118"/>
    <w:rsid w:val="00B219A2"/>
    <w:rPr>
      <w:rFonts w:eastAsiaTheme="minorHAnsi"/>
      <w:lang w:eastAsia="en-US"/>
    </w:rPr>
  </w:style>
  <w:style w:type="paragraph" w:customStyle="1" w:styleId="40A63A92787747788D473CEA7CDE75FB18">
    <w:name w:val="40A63A92787747788D473CEA7CDE75FB18"/>
    <w:rsid w:val="00B219A2"/>
    <w:rPr>
      <w:rFonts w:eastAsiaTheme="minorHAnsi"/>
      <w:lang w:eastAsia="en-US"/>
    </w:rPr>
  </w:style>
  <w:style w:type="paragraph" w:customStyle="1" w:styleId="3C673E9B58554C7E9A88DE5B32FFD7E718">
    <w:name w:val="3C673E9B58554C7E9A88DE5B32FFD7E718"/>
    <w:rsid w:val="00B219A2"/>
    <w:rPr>
      <w:rFonts w:eastAsiaTheme="minorHAnsi"/>
      <w:lang w:eastAsia="en-US"/>
    </w:rPr>
  </w:style>
  <w:style w:type="paragraph" w:customStyle="1" w:styleId="28B4B2376D9F49E8904C724CA103248118">
    <w:name w:val="28B4B2376D9F49E8904C724CA103248118"/>
    <w:rsid w:val="00B219A2"/>
    <w:rPr>
      <w:rFonts w:eastAsiaTheme="minorHAnsi"/>
      <w:lang w:eastAsia="en-US"/>
    </w:rPr>
  </w:style>
  <w:style w:type="paragraph" w:customStyle="1" w:styleId="736A046D57884BBF9C4A87A6557C422520">
    <w:name w:val="736A046D57884BBF9C4A87A6557C422520"/>
    <w:rsid w:val="00B219A2"/>
    <w:rPr>
      <w:rFonts w:eastAsiaTheme="minorHAnsi"/>
      <w:lang w:eastAsia="en-US"/>
    </w:rPr>
  </w:style>
  <w:style w:type="paragraph" w:customStyle="1" w:styleId="ED32260212394E7AA3516B30C7E906B520">
    <w:name w:val="ED32260212394E7AA3516B30C7E906B520"/>
    <w:rsid w:val="00B219A2"/>
    <w:rPr>
      <w:rFonts w:eastAsiaTheme="minorHAnsi"/>
      <w:lang w:eastAsia="en-US"/>
    </w:rPr>
  </w:style>
  <w:style w:type="paragraph" w:customStyle="1" w:styleId="C9F03205978D43F7854C3186A62ACD0E20">
    <w:name w:val="C9F03205978D43F7854C3186A62ACD0E20"/>
    <w:rsid w:val="00B219A2"/>
    <w:rPr>
      <w:rFonts w:eastAsiaTheme="minorHAnsi"/>
      <w:lang w:eastAsia="en-US"/>
    </w:rPr>
  </w:style>
  <w:style w:type="paragraph" w:customStyle="1" w:styleId="45F3ACC09E5142A887B26D2CB8130D6F20">
    <w:name w:val="45F3ACC09E5142A887B26D2CB8130D6F20"/>
    <w:rsid w:val="00B219A2"/>
    <w:rPr>
      <w:rFonts w:eastAsiaTheme="minorHAnsi"/>
      <w:lang w:eastAsia="en-US"/>
    </w:rPr>
  </w:style>
  <w:style w:type="paragraph" w:customStyle="1" w:styleId="6A2995F86A5A41A089A86878ED3DC34920">
    <w:name w:val="6A2995F86A5A41A089A86878ED3DC34920"/>
    <w:rsid w:val="00B219A2"/>
    <w:rPr>
      <w:rFonts w:eastAsiaTheme="minorHAnsi"/>
      <w:lang w:eastAsia="en-US"/>
    </w:rPr>
  </w:style>
  <w:style w:type="paragraph" w:customStyle="1" w:styleId="DD0310CB441D4574B5DFE43206C1D4DF20">
    <w:name w:val="DD0310CB441D4574B5DFE43206C1D4DF20"/>
    <w:rsid w:val="00B219A2"/>
    <w:rPr>
      <w:rFonts w:eastAsiaTheme="minorHAnsi"/>
      <w:lang w:eastAsia="en-US"/>
    </w:rPr>
  </w:style>
  <w:style w:type="paragraph" w:customStyle="1" w:styleId="575867AE84E1458382D7684742F6356520">
    <w:name w:val="575867AE84E1458382D7684742F6356520"/>
    <w:rsid w:val="00B219A2"/>
    <w:rPr>
      <w:rFonts w:eastAsiaTheme="minorHAnsi"/>
      <w:lang w:eastAsia="en-US"/>
    </w:rPr>
  </w:style>
  <w:style w:type="paragraph" w:customStyle="1" w:styleId="12723CCD2B904CEF8CF0B8ABEBABDA1819">
    <w:name w:val="12723CCD2B904CEF8CF0B8ABEBABDA1819"/>
    <w:rsid w:val="00B219A2"/>
    <w:rPr>
      <w:rFonts w:eastAsiaTheme="minorHAnsi"/>
      <w:lang w:eastAsia="en-US"/>
    </w:rPr>
  </w:style>
  <w:style w:type="paragraph" w:customStyle="1" w:styleId="C3005117256F4F6A8B71F58AADB1C1DE19">
    <w:name w:val="C3005117256F4F6A8B71F58AADB1C1DE19"/>
    <w:rsid w:val="00B219A2"/>
    <w:rPr>
      <w:rFonts w:eastAsiaTheme="minorHAnsi"/>
      <w:lang w:eastAsia="en-US"/>
    </w:rPr>
  </w:style>
  <w:style w:type="paragraph" w:customStyle="1" w:styleId="E5214DED31FB42D790D5CB7658C0E66B19">
    <w:name w:val="E5214DED31FB42D790D5CB7658C0E66B19"/>
    <w:rsid w:val="00B219A2"/>
    <w:rPr>
      <w:rFonts w:eastAsiaTheme="minorHAnsi"/>
      <w:lang w:eastAsia="en-US"/>
    </w:rPr>
  </w:style>
  <w:style w:type="paragraph" w:customStyle="1" w:styleId="A8EA90DF73474C028C67D509C951371E19">
    <w:name w:val="A8EA90DF73474C028C67D509C951371E19"/>
    <w:rsid w:val="00B219A2"/>
    <w:rPr>
      <w:rFonts w:eastAsiaTheme="minorHAnsi"/>
      <w:lang w:eastAsia="en-US"/>
    </w:rPr>
  </w:style>
  <w:style w:type="paragraph" w:customStyle="1" w:styleId="21B4F9CDC0C84BCBA78EAB3DB2BB492019">
    <w:name w:val="21B4F9CDC0C84BCBA78EAB3DB2BB492019"/>
    <w:rsid w:val="00B219A2"/>
    <w:rPr>
      <w:rFonts w:eastAsiaTheme="minorHAnsi"/>
      <w:lang w:eastAsia="en-US"/>
    </w:rPr>
  </w:style>
  <w:style w:type="paragraph" w:customStyle="1" w:styleId="20918CEEEF5A439AABD6BF1064D11E1E19">
    <w:name w:val="20918CEEEF5A439AABD6BF1064D11E1E19"/>
    <w:rsid w:val="00B219A2"/>
    <w:rPr>
      <w:rFonts w:eastAsiaTheme="minorHAnsi"/>
      <w:lang w:eastAsia="en-US"/>
    </w:rPr>
  </w:style>
  <w:style w:type="paragraph" w:customStyle="1" w:styleId="88372F7464834C4094682C39C8908FC619">
    <w:name w:val="88372F7464834C4094682C39C8908FC619"/>
    <w:rsid w:val="00B219A2"/>
    <w:rPr>
      <w:rFonts w:eastAsiaTheme="minorHAnsi"/>
      <w:lang w:eastAsia="en-US"/>
    </w:rPr>
  </w:style>
  <w:style w:type="paragraph" w:customStyle="1" w:styleId="6D1C9637CF754C2FB9050A60AC98D9F319">
    <w:name w:val="6D1C9637CF754C2FB9050A60AC98D9F319"/>
    <w:rsid w:val="00B219A2"/>
    <w:rPr>
      <w:rFonts w:eastAsiaTheme="minorHAnsi"/>
      <w:lang w:eastAsia="en-US"/>
    </w:rPr>
  </w:style>
  <w:style w:type="paragraph" w:customStyle="1" w:styleId="638F9A3B125249798FFCF44011AF51D819">
    <w:name w:val="638F9A3B125249798FFCF44011AF51D819"/>
    <w:rsid w:val="00B219A2"/>
    <w:rPr>
      <w:rFonts w:eastAsiaTheme="minorHAnsi"/>
      <w:lang w:eastAsia="en-US"/>
    </w:rPr>
  </w:style>
  <w:style w:type="paragraph" w:customStyle="1" w:styleId="FD5E56EA7CB84C7AA3C1F95AFFAB1D8519">
    <w:name w:val="FD5E56EA7CB84C7AA3C1F95AFFAB1D8519"/>
    <w:rsid w:val="00B219A2"/>
    <w:rPr>
      <w:rFonts w:eastAsiaTheme="minorHAnsi"/>
      <w:lang w:eastAsia="en-US"/>
    </w:rPr>
  </w:style>
  <w:style w:type="paragraph" w:customStyle="1" w:styleId="18EA2291B58147289E588585E2EAAD0A19">
    <w:name w:val="18EA2291B58147289E588585E2EAAD0A19"/>
    <w:rsid w:val="00B219A2"/>
    <w:rPr>
      <w:rFonts w:eastAsiaTheme="minorHAnsi"/>
      <w:lang w:eastAsia="en-US"/>
    </w:rPr>
  </w:style>
  <w:style w:type="paragraph" w:customStyle="1" w:styleId="20571DD0124B46C68E92ED573C231EB519">
    <w:name w:val="20571DD0124B46C68E92ED573C231EB519"/>
    <w:rsid w:val="00B219A2"/>
    <w:rPr>
      <w:rFonts w:eastAsiaTheme="minorHAnsi"/>
      <w:lang w:eastAsia="en-US"/>
    </w:rPr>
  </w:style>
  <w:style w:type="paragraph" w:customStyle="1" w:styleId="ECC99B9264494DD0AC6B2F0BC598B70819">
    <w:name w:val="ECC99B9264494DD0AC6B2F0BC598B70819"/>
    <w:rsid w:val="00B219A2"/>
    <w:rPr>
      <w:rFonts w:eastAsiaTheme="minorHAnsi"/>
      <w:lang w:eastAsia="en-US"/>
    </w:rPr>
  </w:style>
  <w:style w:type="paragraph" w:customStyle="1" w:styleId="78AAE49873264EF38F36124BB2D0FE3519">
    <w:name w:val="78AAE49873264EF38F36124BB2D0FE3519"/>
    <w:rsid w:val="00B219A2"/>
    <w:rPr>
      <w:rFonts w:eastAsiaTheme="minorHAnsi"/>
      <w:lang w:eastAsia="en-US"/>
    </w:rPr>
  </w:style>
  <w:style w:type="paragraph" w:customStyle="1" w:styleId="6E21FD6D0E4442CB866A1AA26ECCD0E819">
    <w:name w:val="6E21FD6D0E4442CB866A1AA26ECCD0E819"/>
    <w:rsid w:val="00B219A2"/>
    <w:rPr>
      <w:rFonts w:eastAsiaTheme="minorHAnsi"/>
      <w:lang w:eastAsia="en-US"/>
    </w:rPr>
  </w:style>
  <w:style w:type="paragraph" w:customStyle="1" w:styleId="8ED8410853F2407DA170BA53769B3CED19">
    <w:name w:val="8ED8410853F2407DA170BA53769B3CED19"/>
    <w:rsid w:val="00B219A2"/>
    <w:rPr>
      <w:rFonts w:eastAsiaTheme="minorHAnsi"/>
      <w:lang w:eastAsia="en-US"/>
    </w:rPr>
  </w:style>
  <w:style w:type="paragraph" w:customStyle="1" w:styleId="896ABFB55AA040D597B9AA3391E955BD19">
    <w:name w:val="896ABFB55AA040D597B9AA3391E955BD19"/>
    <w:rsid w:val="00B219A2"/>
    <w:rPr>
      <w:rFonts w:eastAsiaTheme="minorHAnsi"/>
      <w:lang w:eastAsia="en-US"/>
    </w:rPr>
  </w:style>
  <w:style w:type="paragraph" w:customStyle="1" w:styleId="E2A441FED91E4682A4D4074AFE98A97D19">
    <w:name w:val="E2A441FED91E4682A4D4074AFE98A97D19"/>
    <w:rsid w:val="00B219A2"/>
    <w:rPr>
      <w:rFonts w:eastAsiaTheme="minorHAnsi"/>
      <w:lang w:eastAsia="en-US"/>
    </w:rPr>
  </w:style>
  <w:style w:type="paragraph" w:customStyle="1" w:styleId="4934966F32A641D9B4C3A6093A05B2A519">
    <w:name w:val="4934966F32A641D9B4C3A6093A05B2A519"/>
    <w:rsid w:val="00B219A2"/>
    <w:rPr>
      <w:rFonts w:eastAsiaTheme="minorHAnsi"/>
      <w:lang w:eastAsia="en-US"/>
    </w:rPr>
  </w:style>
  <w:style w:type="paragraph" w:customStyle="1" w:styleId="8A576E693F2A4AC1B3F75525A6710AA419">
    <w:name w:val="8A576E693F2A4AC1B3F75525A6710AA419"/>
    <w:rsid w:val="00B219A2"/>
    <w:rPr>
      <w:rFonts w:eastAsiaTheme="minorHAnsi"/>
      <w:lang w:eastAsia="en-US"/>
    </w:rPr>
  </w:style>
  <w:style w:type="paragraph" w:customStyle="1" w:styleId="11F261BA364E44EBBC9627704406704919">
    <w:name w:val="11F261BA364E44EBBC9627704406704919"/>
    <w:rsid w:val="00B219A2"/>
    <w:rPr>
      <w:rFonts w:eastAsiaTheme="minorHAnsi"/>
      <w:lang w:eastAsia="en-US"/>
    </w:rPr>
  </w:style>
  <w:style w:type="paragraph" w:customStyle="1" w:styleId="D06078DC51C14292A0B444D1C6F4C45419">
    <w:name w:val="D06078DC51C14292A0B444D1C6F4C45419"/>
    <w:rsid w:val="00B219A2"/>
    <w:rPr>
      <w:rFonts w:eastAsiaTheme="minorHAnsi"/>
      <w:lang w:eastAsia="en-US"/>
    </w:rPr>
  </w:style>
  <w:style w:type="paragraph" w:customStyle="1" w:styleId="E9608023233D4D9DBF5ED58E80EF964D19">
    <w:name w:val="E9608023233D4D9DBF5ED58E80EF964D19"/>
    <w:rsid w:val="00B219A2"/>
    <w:rPr>
      <w:rFonts w:eastAsiaTheme="minorHAnsi"/>
      <w:lang w:eastAsia="en-US"/>
    </w:rPr>
  </w:style>
  <w:style w:type="paragraph" w:customStyle="1" w:styleId="978195B2CEFC4FEB8EAF7DCFFC49549119">
    <w:name w:val="978195B2CEFC4FEB8EAF7DCFFC49549119"/>
    <w:rsid w:val="00B219A2"/>
    <w:rPr>
      <w:rFonts w:eastAsiaTheme="minorHAnsi"/>
      <w:lang w:eastAsia="en-US"/>
    </w:rPr>
  </w:style>
  <w:style w:type="paragraph" w:customStyle="1" w:styleId="1CFF24C3D3CE4DEBB7AD347CD506854319">
    <w:name w:val="1CFF24C3D3CE4DEBB7AD347CD506854319"/>
    <w:rsid w:val="00B219A2"/>
    <w:rPr>
      <w:rFonts w:eastAsiaTheme="minorHAnsi"/>
      <w:lang w:eastAsia="en-US"/>
    </w:rPr>
  </w:style>
  <w:style w:type="paragraph" w:customStyle="1" w:styleId="181EEB63A6C5441A984D0C45A3C8E2EA19">
    <w:name w:val="181EEB63A6C5441A984D0C45A3C8E2EA19"/>
    <w:rsid w:val="00B219A2"/>
    <w:rPr>
      <w:rFonts w:eastAsiaTheme="minorHAnsi"/>
      <w:lang w:eastAsia="en-US"/>
    </w:rPr>
  </w:style>
  <w:style w:type="paragraph" w:customStyle="1" w:styleId="7F0E16B802A94D4CAB8F98CBAA125E3119">
    <w:name w:val="7F0E16B802A94D4CAB8F98CBAA125E3119"/>
    <w:rsid w:val="00B219A2"/>
    <w:rPr>
      <w:rFonts w:eastAsiaTheme="minorHAnsi"/>
      <w:lang w:eastAsia="en-US"/>
    </w:rPr>
  </w:style>
  <w:style w:type="paragraph" w:customStyle="1" w:styleId="0667E838D07B46E6BC022646A4D2A20319">
    <w:name w:val="0667E838D07B46E6BC022646A4D2A20319"/>
    <w:rsid w:val="00B219A2"/>
    <w:rPr>
      <w:rFonts w:eastAsiaTheme="minorHAnsi"/>
      <w:lang w:eastAsia="en-US"/>
    </w:rPr>
  </w:style>
  <w:style w:type="paragraph" w:customStyle="1" w:styleId="483DCE1174D04111A1C7248BCD6BE3B319">
    <w:name w:val="483DCE1174D04111A1C7248BCD6BE3B319"/>
    <w:rsid w:val="00B219A2"/>
    <w:rPr>
      <w:rFonts w:eastAsiaTheme="minorHAnsi"/>
      <w:lang w:eastAsia="en-US"/>
    </w:rPr>
  </w:style>
  <w:style w:type="paragraph" w:customStyle="1" w:styleId="3786E91EC745428CB2CB132ECCDBD76F19">
    <w:name w:val="3786E91EC745428CB2CB132ECCDBD76F19"/>
    <w:rsid w:val="00B219A2"/>
    <w:rPr>
      <w:rFonts w:eastAsiaTheme="minorHAnsi"/>
      <w:lang w:eastAsia="en-US"/>
    </w:rPr>
  </w:style>
  <w:style w:type="paragraph" w:customStyle="1" w:styleId="3A78639FBF6048C1A888E934CA5AEBE219">
    <w:name w:val="3A78639FBF6048C1A888E934CA5AEBE219"/>
    <w:rsid w:val="00B219A2"/>
    <w:rPr>
      <w:rFonts w:eastAsiaTheme="minorHAnsi"/>
      <w:lang w:eastAsia="en-US"/>
    </w:rPr>
  </w:style>
  <w:style w:type="paragraph" w:customStyle="1" w:styleId="E81D067AEC2647A7B511F0CA2090F43419">
    <w:name w:val="E81D067AEC2647A7B511F0CA2090F43419"/>
    <w:rsid w:val="00B219A2"/>
    <w:rPr>
      <w:rFonts w:eastAsiaTheme="minorHAnsi"/>
      <w:lang w:eastAsia="en-US"/>
    </w:rPr>
  </w:style>
  <w:style w:type="paragraph" w:customStyle="1" w:styleId="F9C5AB364A01446DB24C091C4768D5A519">
    <w:name w:val="F9C5AB364A01446DB24C091C4768D5A519"/>
    <w:rsid w:val="00B219A2"/>
    <w:rPr>
      <w:rFonts w:eastAsiaTheme="minorHAnsi"/>
      <w:lang w:eastAsia="en-US"/>
    </w:rPr>
  </w:style>
  <w:style w:type="paragraph" w:customStyle="1" w:styleId="1F908BAC391346D79B79769FD7962DF719">
    <w:name w:val="1F908BAC391346D79B79769FD7962DF719"/>
    <w:rsid w:val="00B219A2"/>
    <w:rPr>
      <w:rFonts w:eastAsiaTheme="minorHAnsi"/>
      <w:lang w:eastAsia="en-US"/>
    </w:rPr>
  </w:style>
  <w:style w:type="paragraph" w:customStyle="1" w:styleId="A627E60466004474AF2A5989E23CE37B19">
    <w:name w:val="A627E60466004474AF2A5989E23CE37B19"/>
    <w:rsid w:val="00B219A2"/>
    <w:rPr>
      <w:rFonts w:eastAsiaTheme="minorHAnsi"/>
      <w:lang w:eastAsia="en-US"/>
    </w:rPr>
  </w:style>
  <w:style w:type="paragraph" w:customStyle="1" w:styleId="492E899FDCEB49D88377BF1488405CD619">
    <w:name w:val="492E899FDCEB49D88377BF1488405CD619"/>
    <w:rsid w:val="00B219A2"/>
    <w:rPr>
      <w:rFonts w:eastAsiaTheme="minorHAnsi"/>
      <w:lang w:eastAsia="en-US"/>
    </w:rPr>
  </w:style>
  <w:style w:type="paragraph" w:customStyle="1" w:styleId="0E86611B710F48C1836702F3A4A37D5219">
    <w:name w:val="0E86611B710F48C1836702F3A4A37D5219"/>
    <w:rsid w:val="00B219A2"/>
    <w:rPr>
      <w:rFonts w:eastAsiaTheme="minorHAnsi"/>
      <w:lang w:eastAsia="en-US"/>
    </w:rPr>
  </w:style>
  <w:style w:type="paragraph" w:customStyle="1" w:styleId="0938CE31F8AB4CA5B7CBED66F709DD4F19">
    <w:name w:val="0938CE31F8AB4CA5B7CBED66F709DD4F19"/>
    <w:rsid w:val="00B219A2"/>
    <w:rPr>
      <w:rFonts w:eastAsiaTheme="minorHAnsi"/>
      <w:lang w:eastAsia="en-US"/>
    </w:rPr>
  </w:style>
  <w:style w:type="paragraph" w:customStyle="1" w:styleId="211BE235962446E9AA6B78F6DF5FA3D419">
    <w:name w:val="211BE235962446E9AA6B78F6DF5FA3D419"/>
    <w:rsid w:val="00B219A2"/>
    <w:rPr>
      <w:rFonts w:eastAsiaTheme="minorHAnsi"/>
      <w:lang w:eastAsia="en-US"/>
    </w:rPr>
  </w:style>
  <w:style w:type="paragraph" w:customStyle="1" w:styleId="06E6CBBA74644F2BA18A5583837368B419">
    <w:name w:val="06E6CBBA74644F2BA18A5583837368B419"/>
    <w:rsid w:val="00B219A2"/>
    <w:rPr>
      <w:rFonts w:eastAsiaTheme="minorHAnsi"/>
      <w:lang w:eastAsia="en-US"/>
    </w:rPr>
  </w:style>
  <w:style w:type="paragraph" w:customStyle="1" w:styleId="4430F38F92F24299A7F0A6EFBB93F53A19">
    <w:name w:val="4430F38F92F24299A7F0A6EFBB93F53A19"/>
    <w:rsid w:val="00B219A2"/>
    <w:rPr>
      <w:rFonts w:eastAsiaTheme="minorHAnsi"/>
      <w:lang w:eastAsia="en-US"/>
    </w:rPr>
  </w:style>
  <w:style w:type="paragraph" w:customStyle="1" w:styleId="9A2A9607942448A79D2EEBAF7103B40A19">
    <w:name w:val="9A2A9607942448A79D2EEBAF7103B40A19"/>
    <w:rsid w:val="00B219A2"/>
    <w:rPr>
      <w:rFonts w:eastAsiaTheme="minorHAnsi"/>
      <w:lang w:eastAsia="en-US"/>
    </w:rPr>
  </w:style>
  <w:style w:type="paragraph" w:customStyle="1" w:styleId="1E0F4B15BA7247B486BF18C26AA79E8319">
    <w:name w:val="1E0F4B15BA7247B486BF18C26AA79E8319"/>
    <w:rsid w:val="00B219A2"/>
    <w:rPr>
      <w:rFonts w:eastAsiaTheme="minorHAnsi"/>
      <w:lang w:eastAsia="en-US"/>
    </w:rPr>
  </w:style>
  <w:style w:type="paragraph" w:customStyle="1" w:styleId="368318034E09466A90709C0DCA42312219">
    <w:name w:val="368318034E09466A90709C0DCA42312219"/>
    <w:rsid w:val="00B219A2"/>
    <w:rPr>
      <w:rFonts w:eastAsiaTheme="minorHAnsi"/>
      <w:lang w:eastAsia="en-US"/>
    </w:rPr>
  </w:style>
  <w:style w:type="paragraph" w:customStyle="1" w:styleId="15B83EBBFD624F23A01950E26376EB1719">
    <w:name w:val="15B83EBBFD624F23A01950E26376EB1719"/>
    <w:rsid w:val="00B219A2"/>
    <w:rPr>
      <w:rFonts w:eastAsiaTheme="minorHAnsi"/>
      <w:lang w:eastAsia="en-US"/>
    </w:rPr>
  </w:style>
  <w:style w:type="paragraph" w:customStyle="1" w:styleId="DB03F251BDD9436B9FA6C57F7E76A41519">
    <w:name w:val="DB03F251BDD9436B9FA6C57F7E76A41519"/>
    <w:rsid w:val="00B219A2"/>
    <w:rPr>
      <w:rFonts w:eastAsiaTheme="minorHAnsi"/>
      <w:lang w:eastAsia="en-US"/>
    </w:rPr>
  </w:style>
  <w:style w:type="paragraph" w:customStyle="1" w:styleId="6A915BB237104D8484E9F691D433632719">
    <w:name w:val="6A915BB237104D8484E9F691D433632719"/>
    <w:rsid w:val="00B219A2"/>
    <w:rPr>
      <w:rFonts w:eastAsiaTheme="minorHAnsi"/>
      <w:lang w:eastAsia="en-US"/>
    </w:rPr>
  </w:style>
  <w:style w:type="paragraph" w:customStyle="1" w:styleId="57259D5103664E158776F5F59440C3CC19">
    <w:name w:val="57259D5103664E158776F5F59440C3CC19"/>
    <w:rsid w:val="00B219A2"/>
    <w:rPr>
      <w:rFonts w:eastAsiaTheme="minorHAnsi"/>
      <w:lang w:eastAsia="en-US"/>
    </w:rPr>
  </w:style>
  <w:style w:type="paragraph" w:customStyle="1" w:styleId="ECCAEB73924E407C9150331C3604445919">
    <w:name w:val="ECCAEB73924E407C9150331C3604445919"/>
    <w:rsid w:val="00B219A2"/>
    <w:rPr>
      <w:rFonts w:eastAsiaTheme="minorHAnsi"/>
      <w:lang w:eastAsia="en-US"/>
    </w:rPr>
  </w:style>
  <w:style w:type="paragraph" w:customStyle="1" w:styleId="A40AF06A09B04A0B8ACA8CB570A7859719">
    <w:name w:val="A40AF06A09B04A0B8ACA8CB570A7859719"/>
    <w:rsid w:val="00B219A2"/>
    <w:rPr>
      <w:rFonts w:eastAsiaTheme="minorHAnsi"/>
      <w:lang w:eastAsia="en-US"/>
    </w:rPr>
  </w:style>
  <w:style w:type="paragraph" w:customStyle="1" w:styleId="FBE9D1E7D1C741F8887806F40018D0C919">
    <w:name w:val="FBE9D1E7D1C741F8887806F40018D0C919"/>
    <w:rsid w:val="00B219A2"/>
    <w:rPr>
      <w:rFonts w:eastAsiaTheme="minorHAnsi"/>
      <w:lang w:eastAsia="en-US"/>
    </w:rPr>
  </w:style>
  <w:style w:type="paragraph" w:customStyle="1" w:styleId="7BCB6CA0209D4C2CA1355E6A792B8DE919">
    <w:name w:val="7BCB6CA0209D4C2CA1355E6A792B8DE919"/>
    <w:rsid w:val="00B219A2"/>
    <w:rPr>
      <w:rFonts w:eastAsiaTheme="minorHAnsi"/>
      <w:lang w:eastAsia="en-US"/>
    </w:rPr>
  </w:style>
  <w:style w:type="paragraph" w:customStyle="1" w:styleId="BB7A8190ED254A4798BC277020C1C9D419">
    <w:name w:val="BB7A8190ED254A4798BC277020C1C9D419"/>
    <w:rsid w:val="00B219A2"/>
    <w:rPr>
      <w:rFonts w:eastAsiaTheme="minorHAnsi"/>
      <w:lang w:eastAsia="en-US"/>
    </w:rPr>
  </w:style>
  <w:style w:type="paragraph" w:customStyle="1" w:styleId="7C896C31E1C847CAB70C74279392276119">
    <w:name w:val="7C896C31E1C847CAB70C74279392276119"/>
    <w:rsid w:val="00B219A2"/>
    <w:rPr>
      <w:rFonts w:eastAsiaTheme="minorHAnsi"/>
      <w:lang w:eastAsia="en-US"/>
    </w:rPr>
  </w:style>
  <w:style w:type="paragraph" w:customStyle="1" w:styleId="40A63A92787747788D473CEA7CDE75FB19">
    <w:name w:val="40A63A92787747788D473CEA7CDE75FB19"/>
    <w:rsid w:val="00B219A2"/>
    <w:rPr>
      <w:rFonts w:eastAsiaTheme="minorHAnsi"/>
      <w:lang w:eastAsia="en-US"/>
    </w:rPr>
  </w:style>
  <w:style w:type="paragraph" w:customStyle="1" w:styleId="3C673E9B58554C7E9A88DE5B32FFD7E719">
    <w:name w:val="3C673E9B58554C7E9A88DE5B32FFD7E719"/>
    <w:rsid w:val="00B219A2"/>
    <w:rPr>
      <w:rFonts w:eastAsiaTheme="minorHAnsi"/>
      <w:lang w:eastAsia="en-US"/>
    </w:rPr>
  </w:style>
  <w:style w:type="paragraph" w:customStyle="1" w:styleId="28B4B2376D9F49E8904C724CA103248119">
    <w:name w:val="28B4B2376D9F49E8904C724CA103248119"/>
    <w:rsid w:val="00B219A2"/>
    <w:rPr>
      <w:rFonts w:eastAsiaTheme="minorHAnsi"/>
      <w:lang w:eastAsia="en-US"/>
    </w:rPr>
  </w:style>
  <w:style w:type="paragraph" w:customStyle="1" w:styleId="736A046D57884BBF9C4A87A6557C422521">
    <w:name w:val="736A046D57884BBF9C4A87A6557C422521"/>
    <w:rsid w:val="00B219A2"/>
    <w:rPr>
      <w:rFonts w:eastAsiaTheme="minorHAnsi"/>
      <w:lang w:eastAsia="en-US"/>
    </w:rPr>
  </w:style>
  <w:style w:type="paragraph" w:customStyle="1" w:styleId="ED32260212394E7AA3516B30C7E906B521">
    <w:name w:val="ED32260212394E7AA3516B30C7E906B521"/>
    <w:rsid w:val="00B219A2"/>
    <w:rPr>
      <w:rFonts w:eastAsiaTheme="minorHAnsi"/>
      <w:lang w:eastAsia="en-US"/>
    </w:rPr>
  </w:style>
  <w:style w:type="paragraph" w:customStyle="1" w:styleId="C9F03205978D43F7854C3186A62ACD0E21">
    <w:name w:val="C9F03205978D43F7854C3186A62ACD0E21"/>
    <w:rsid w:val="00B219A2"/>
    <w:rPr>
      <w:rFonts w:eastAsiaTheme="minorHAnsi"/>
      <w:lang w:eastAsia="en-US"/>
    </w:rPr>
  </w:style>
  <w:style w:type="paragraph" w:customStyle="1" w:styleId="45F3ACC09E5142A887B26D2CB8130D6F21">
    <w:name w:val="45F3ACC09E5142A887B26D2CB8130D6F21"/>
    <w:rsid w:val="00B219A2"/>
    <w:rPr>
      <w:rFonts w:eastAsiaTheme="minorHAnsi"/>
      <w:lang w:eastAsia="en-US"/>
    </w:rPr>
  </w:style>
  <w:style w:type="paragraph" w:customStyle="1" w:styleId="6A2995F86A5A41A089A86878ED3DC34921">
    <w:name w:val="6A2995F86A5A41A089A86878ED3DC34921"/>
    <w:rsid w:val="00B219A2"/>
    <w:rPr>
      <w:rFonts w:eastAsiaTheme="minorHAnsi"/>
      <w:lang w:eastAsia="en-US"/>
    </w:rPr>
  </w:style>
  <w:style w:type="paragraph" w:customStyle="1" w:styleId="DD0310CB441D4574B5DFE43206C1D4DF21">
    <w:name w:val="DD0310CB441D4574B5DFE43206C1D4DF21"/>
    <w:rsid w:val="00B219A2"/>
    <w:rPr>
      <w:rFonts w:eastAsiaTheme="minorHAnsi"/>
      <w:lang w:eastAsia="en-US"/>
    </w:rPr>
  </w:style>
  <w:style w:type="paragraph" w:customStyle="1" w:styleId="575867AE84E1458382D7684742F6356521">
    <w:name w:val="575867AE84E1458382D7684742F6356521"/>
    <w:rsid w:val="00B219A2"/>
    <w:rPr>
      <w:rFonts w:eastAsiaTheme="minorHAnsi"/>
      <w:lang w:eastAsia="en-US"/>
    </w:rPr>
  </w:style>
  <w:style w:type="paragraph" w:customStyle="1" w:styleId="12723CCD2B904CEF8CF0B8ABEBABDA1820">
    <w:name w:val="12723CCD2B904CEF8CF0B8ABEBABDA1820"/>
    <w:rsid w:val="00B219A2"/>
    <w:rPr>
      <w:rFonts w:eastAsiaTheme="minorHAnsi"/>
      <w:lang w:eastAsia="en-US"/>
    </w:rPr>
  </w:style>
  <w:style w:type="paragraph" w:customStyle="1" w:styleId="C3005117256F4F6A8B71F58AADB1C1DE20">
    <w:name w:val="C3005117256F4F6A8B71F58AADB1C1DE20"/>
    <w:rsid w:val="00B219A2"/>
    <w:rPr>
      <w:rFonts w:eastAsiaTheme="minorHAnsi"/>
      <w:lang w:eastAsia="en-US"/>
    </w:rPr>
  </w:style>
  <w:style w:type="paragraph" w:customStyle="1" w:styleId="E5214DED31FB42D790D5CB7658C0E66B20">
    <w:name w:val="E5214DED31FB42D790D5CB7658C0E66B20"/>
    <w:rsid w:val="00B219A2"/>
    <w:rPr>
      <w:rFonts w:eastAsiaTheme="minorHAnsi"/>
      <w:lang w:eastAsia="en-US"/>
    </w:rPr>
  </w:style>
  <w:style w:type="paragraph" w:customStyle="1" w:styleId="A8EA90DF73474C028C67D509C951371E20">
    <w:name w:val="A8EA90DF73474C028C67D509C951371E20"/>
    <w:rsid w:val="00B219A2"/>
    <w:rPr>
      <w:rFonts w:eastAsiaTheme="minorHAnsi"/>
      <w:lang w:eastAsia="en-US"/>
    </w:rPr>
  </w:style>
  <w:style w:type="paragraph" w:customStyle="1" w:styleId="21B4F9CDC0C84BCBA78EAB3DB2BB492020">
    <w:name w:val="21B4F9CDC0C84BCBA78EAB3DB2BB492020"/>
    <w:rsid w:val="00B219A2"/>
    <w:rPr>
      <w:rFonts w:eastAsiaTheme="minorHAnsi"/>
      <w:lang w:eastAsia="en-US"/>
    </w:rPr>
  </w:style>
  <w:style w:type="paragraph" w:customStyle="1" w:styleId="20918CEEEF5A439AABD6BF1064D11E1E20">
    <w:name w:val="20918CEEEF5A439AABD6BF1064D11E1E20"/>
    <w:rsid w:val="00B219A2"/>
    <w:rPr>
      <w:rFonts w:eastAsiaTheme="minorHAnsi"/>
      <w:lang w:eastAsia="en-US"/>
    </w:rPr>
  </w:style>
  <w:style w:type="paragraph" w:customStyle="1" w:styleId="88372F7464834C4094682C39C8908FC620">
    <w:name w:val="88372F7464834C4094682C39C8908FC620"/>
    <w:rsid w:val="00B219A2"/>
    <w:rPr>
      <w:rFonts w:eastAsiaTheme="minorHAnsi"/>
      <w:lang w:eastAsia="en-US"/>
    </w:rPr>
  </w:style>
  <w:style w:type="paragraph" w:customStyle="1" w:styleId="6D1C9637CF754C2FB9050A60AC98D9F320">
    <w:name w:val="6D1C9637CF754C2FB9050A60AC98D9F320"/>
    <w:rsid w:val="00B219A2"/>
    <w:rPr>
      <w:rFonts w:eastAsiaTheme="minorHAnsi"/>
      <w:lang w:eastAsia="en-US"/>
    </w:rPr>
  </w:style>
  <w:style w:type="paragraph" w:customStyle="1" w:styleId="638F9A3B125249798FFCF44011AF51D820">
    <w:name w:val="638F9A3B125249798FFCF44011AF51D820"/>
    <w:rsid w:val="00B219A2"/>
    <w:rPr>
      <w:rFonts w:eastAsiaTheme="minorHAnsi"/>
      <w:lang w:eastAsia="en-US"/>
    </w:rPr>
  </w:style>
  <w:style w:type="paragraph" w:customStyle="1" w:styleId="FD5E56EA7CB84C7AA3C1F95AFFAB1D8520">
    <w:name w:val="FD5E56EA7CB84C7AA3C1F95AFFAB1D8520"/>
    <w:rsid w:val="00B219A2"/>
    <w:rPr>
      <w:rFonts w:eastAsiaTheme="minorHAnsi"/>
      <w:lang w:eastAsia="en-US"/>
    </w:rPr>
  </w:style>
  <w:style w:type="paragraph" w:customStyle="1" w:styleId="18EA2291B58147289E588585E2EAAD0A20">
    <w:name w:val="18EA2291B58147289E588585E2EAAD0A20"/>
    <w:rsid w:val="00B219A2"/>
    <w:rPr>
      <w:rFonts w:eastAsiaTheme="minorHAnsi"/>
      <w:lang w:eastAsia="en-US"/>
    </w:rPr>
  </w:style>
  <w:style w:type="paragraph" w:customStyle="1" w:styleId="20571DD0124B46C68E92ED573C231EB520">
    <w:name w:val="20571DD0124B46C68E92ED573C231EB520"/>
    <w:rsid w:val="00B219A2"/>
    <w:rPr>
      <w:rFonts w:eastAsiaTheme="minorHAnsi"/>
      <w:lang w:eastAsia="en-US"/>
    </w:rPr>
  </w:style>
  <w:style w:type="paragraph" w:customStyle="1" w:styleId="ECC99B9264494DD0AC6B2F0BC598B70820">
    <w:name w:val="ECC99B9264494DD0AC6B2F0BC598B70820"/>
    <w:rsid w:val="00B219A2"/>
    <w:rPr>
      <w:rFonts w:eastAsiaTheme="minorHAnsi"/>
      <w:lang w:eastAsia="en-US"/>
    </w:rPr>
  </w:style>
  <w:style w:type="paragraph" w:customStyle="1" w:styleId="78AAE49873264EF38F36124BB2D0FE3520">
    <w:name w:val="78AAE49873264EF38F36124BB2D0FE3520"/>
    <w:rsid w:val="00B219A2"/>
    <w:rPr>
      <w:rFonts w:eastAsiaTheme="minorHAnsi"/>
      <w:lang w:eastAsia="en-US"/>
    </w:rPr>
  </w:style>
  <w:style w:type="paragraph" w:customStyle="1" w:styleId="6E21FD6D0E4442CB866A1AA26ECCD0E820">
    <w:name w:val="6E21FD6D0E4442CB866A1AA26ECCD0E820"/>
    <w:rsid w:val="00B219A2"/>
    <w:rPr>
      <w:rFonts w:eastAsiaTheme="minorHAnsi"/>
      <w:lang w:eastAsia="en-US"/>
    </w:rPr>
  </w:style>
  <w:style w:type="paragraph" w:customStyle="1" w:styleId="8ED8410853F2407DA170BA53769B3CED20">
    <w:name w:val="8ED8410853F2407DA170BA53769B3CED20"/>
    <w:rsid w:val="00B219A2"/>
    <w:rPr>
      <w:rFonts w:eastAsiaTheme="minorHAnsi"/>
      <w:lang w:eastAsia="en-US"/>
    </w:rPr>
  </w:style>
  <w:style w:type="paragraph" w:customStyle="1" w:styleId="896ABFB55AA040D597B9AA3391E955BD20">
    <w:name w:val="896ABFB55AA040D597B9AA3391E955BD20"/>
    <w:rsid w:val="00B219A2"/>
    <w:rPr>
      <w:rFonts w:eastAsiaTheme="minorHAnsi"/>
      <w:lang w:eastAsia="en-US"/>
    </w:rPr>
  </w:style>
  <w:style w:type="paragraph" w:customStyle="1" w:styleId="E2A441FED91E4682A4D4074AFE98A97D20">
    <w:name w:val="E2A441FED91E4682A4D4074AFE98A97D20"/>
    <w:rsid w:val="00B219A2"/>
    <w:rPr>
      <w:rFonts w:eastAsiaTheme="minorHAnsi"/>
      <w:lang w:eastAsia="en-US"/>
    </w:rPr>
  </w:style>
  <w:style w:type="paragraph" w:customStyle="1" w:styleId="4934966F32A641D9B4C3A6093A05B2A520">
    <w:name w:val="4934966F32A641D9B4C3A6093A05B2A520"/>
    <w:rsid w:val="00B219A2"/>
    <w:rPr>
      <w:rFonts w:eastAsiaTheme="minorHAnsi"/>
      <w:lang w:eastAsia="en-US"/>
    </w:rPr>
  </w:style>
  <w:style w:type="paragraph" w:customStyle="1" w:styleId="8A576E693F2A4AC1B3F75525A6710AA420">
    <w:name w:val="8A576E693F2A4AC1B3F75525A6710AA420"/>
    <w:rsid w:val="00B219A2"/>
    <w:rPr>
      <w:rFonts w:eastAsiaTheme="minorHAnsi"/>
      <w:lang w:eastAsia="en-US"/>
    </w:rPr>
  </w:style>
  <w:style w:type="paragraph" w:customStyle="1" w:styleId="11F261BA364E44EBBC9627704406704920">
    <w:name w:val="11F261BA364E44EBBC9627704406704920"/>
    <w:rsid w:val="00B219A2"/>
    <w:rPr>
      <w:rFonts w:eastAsiaTheme="minorHAnsi"/>
      <w:lang w:eastAsia="en-US"/>
    </w:rPr>
  </w:style>
  <w:style w:type="paragraph" w:customStyle="1" w:styleId="D06078DC51C14292A0B444D1C6F4C45420">
    <w:name w:val="D06078DC51C14292A0B444D1C6F4C45420"/>
    <w:rsid w:val="00B219A2"/>
    <w:rPr>
      <w:rFonts w:eastAsiaTheme="minorHAnsi"/>
      <w:lang w:eastAsia="en-US"/>
    </w:rPr>
  </w:style>
  <w:style w:type="paragraph" w:customStyle="1" w:styleId="E9608023233D4D9DBF5ED58E80EF964D20">
    <w:name w:val="E9608023233D4D9DBF5ED58E80EF964D20"/>
    <w:rsid w:val="00B219A2"/>
    <w:rPr>
      <w:rFonts w:eastAsiaTheme="minorHAnsi"/>
      <w:lang w:eastAsia="en-US"/>
    </w:rPr>
  </w:style>
  <w:style w:type="paragraph" w:customStyle="1" w:styleId="978195B2CEFC4FEB8EAF7DCFFC49549120">
    <w:name w:val="978195B2CEFC4FEB8EAF7DCFFC49549120"/>
    <w:rsid w:val="00B219A2"/>
    <w:rPr>
      <w:rFonts w:eastAsiaTheme="minorHAnsi"/>
      <w:lang w:eastAsia="en-US"/>
    </w:rPr>
  </w:style>
  <w:style w:type="paragraph" w:customStyle="1" w:styleId="1CFF24C3D3CE4DEBB7AD347CD506854320">
    <w:name w:val="1CFF24C3D3CE4DEBB7AD347CD506854320"/>
    <w:rsid w:val="00B219A2"/>
    <w:rPr>
      <w:rFonts w:eastAsiaTheme="minorHAnsi"/>
      <w:lang w:eastAsia="en-US"/>
    </w:rPr>
  </w:style>
  <w:style w:type="paragraph" w:customStyle="1" w:styleId="181EEB63A6C5441A984D0C45A3C8E2EA20">
    <w:name w:val="181EEB63A6C5441A984D0C45A3C8E2EA20"/>
    <w:rsid w:val="00B219A2"/>
    <w:rPr>
      <w:rFonts w:eastAsiaTheme="minorHAnsi"/>
      <w:lang w:eastAsia="en-US"/>
    </w:rPr>
  </w:style>
  <w:style w:type="paragraph" w:customStyle="1" w:styleId="7F0E16B802A94D4CAB8F98CBAA125E3120">
    <w:name w:val="7F0E16B802A94D4CAB8F98CBAA125E3120"/>
    <w:rsid w:val="00B219A2"/>
    <w:rPr>
      <w:rFonts w:eastAsiaTheme="minorHAnsi"/>
      <w:lang w:eastAsia="en-US"/>
    </w:rPr>
  </w:style>
  <w:style w:type="paragraph" w:customStyle="1" w:styleId="0667E838D07B46E6BC022646A4D2A20320">
    <w:name w:val="0667E838D07B46E6BC022646A4D2A20320"/>
    <w:rsid w:val="00B219A2"/>
    <w:rPr>
      <w:rFonts w:eastAsiaTheme="minorHAnsi"/>
      <w:lang w:eastAsia="en-US"/>
    </w:rPr>
  </w:style>
  <w:style w:type="paragraph" w:customStyle="1" w:styleId="483DCE1174D04111A1C7248BCD6BE3B320">
    <w:name w:val="483DCE1174D04111A1C7248BCD6BE3B320"/>
    <w:rsid w:val="00B219A2"/>
    <w:rPr>
      <w:rFonts w:eastAsiaTheme="minorHAnsi"/>
      <w:lang w:eastAsia="en-US"/>
    </w:rPr>
  </w:style>
  <w:style w:type="paragraph" w:customStyle="1" w:styleId="3786E91EC745428CB2CB132ECCDBD76F20">
    <w:name w:val="3786E91EC745428CB2CB132ECCDBD76F20"/>
    <w:rsid w:val="00B219A2"/>
    <w:rPr>
      <w:rFonts w:eastAsiaTheme="minorHAnsi"/>
      <w:lang w:eastAsia="en-US"/>
    </w:rPr>
  </w:style>
  <w:style w:type="paragraph" w:customStyle="1" w:styleId="3A78639FBF6048C1A888E934CA5AEBE220">
    <w:name w:val="3A78639FBF6048C1A888E934CA5AEBE220"/>
    <w:rsid w:val="00B219A2"/>
    <w:rPr>
      <w:rFonts w:eastAsiaTheme="minorHAnsi"/>
      <w:lang w:eastAsia="en-US"/>
    </w:rPr>
  </w:style>
  <w:style w:type="paragraph" w:customStyle="1" w:styleId="E81D067AEC2647A7B511F0CA2090F43420">
    <w:name w:val="E81D067AEC2647A7B511F0CA2090F43420"/>
    <w:rsid w:val="00B219A2"/>
    <w:rPr>
      <w:rFonts w:eastAsiaTheme="minorHAnsi"/>
      <w:lang w:eastAsia="en-US"/>
    </w:rPr>
  </w:style>
  <w:style w:type="paragraph" w:customStyle="1" w:styleId="F9C5AB364A01446DB24C091C4768D5A520">
    <w:name w:val="F9C5AB364A01446DB24C091C4768D5A520"/>
    <w:rsid w:val="00B219A2"/>
    <w:rPr>
      <w:rFonts w:eastAsiaTheme="minorHAnsi"/>
      <w:lang w:eastAsia="en-US"/>
    </w:rPr>
  </w:style>
  <w:style w:type="paragraph" w:customStyle="1" w:styleId="1F908BAC391346D79B79769FD7962DF720">
    <w:name w:val="1F908BAC391346D79B79769FD7962DF720"/>
    <w:rsid w:val="00B219A2"/>
    <w:rPr>
      <w:rFonts w:eastAsiaTheme="minorHAnsi"/>
      <w:lang w:eastAsia="en-US"/>
    </w:rPr>
  </w:style>
  <w:style w:type="paragraph" w:customStyle="1" w:styleId="A627E60466004474AF2A5989E23CE37B20">
    <w:name w:val="A627E60466004474AF2A5989E23CE37B20"/>
    <w:rsid w:val="00B219A2"/>
    <w:rPr>
      <w:rFonts w:eastAsiaTheme="minorHAnsi"/>
      <w:lang w:eastAsia="en-US"/>
    </w:rPr>
  </w:style>
  <w:style w:type="paragraph" w:customStyle="1" w:styleId="492E899FDCEB49D88377BF1488405CD620">
    <w:name w:val="492E899FDCEB49D88377BF1488405CD620"/>
    <w:rsid w:val="00B219A2"/>
    <w:rPr>
      <w:rFonts w:eastAsiaTheme="minorHAnsi"/>
      <w:lang w:eastAsia="en-US"/>
    </w:rPr>
  </w:style>
  <w:style w:type="paragraph" w:customStyle="1" w:styleId="0E86611B710F48C1836702F3A4A37D5220">
    <w:name w:val="0E86611B710F48C1836702F3A4A37D5220"/>
    <w:rsid w:val="00B219A2"/>
    <w:rPr>
      <w:rFonts w:eastAsiaTheme="minorHAnsi"/>
      <w:lang w:eastAsia="en-US"/>
    </w:rPr>
  </w:style>
  <w:style w:type="paragraph" w:customStyle="1" w:styleId="0938CE31F8AB4CA5B7CBED66F709DD4F20">
    <w:name w:val="0938CE31F8AB4CA5B7CBED66F709DD4F20"/>
    <w:rsid w:val="00B219A2"/>
    <w:rPr>
      <w:rFonts w:eastAsiaTheme="minorHAnsi"/>
      <w:lang w:eastAsia="en-US"/>
    </w:rPr>
  </w:style>
  <w:style w:type="paragraph" w:customStyle="1" w:styleId="211BE235962446E9AA6B78F6DF5FA3D420">
    <w:name w:val="211BE235962446E9AA6B78F6DF5FA3D420"/>
    <w:rsid w:val="00B219A2"/>
    <w:rPr>
      <w:rFonts w:eastAsiaTheme="minorHAnsi"/>
      <w:lang w:eastAsia="en-US"/>
    </w:rPr>
  </w:style>
  <w:style w:type="paragraph" w:customStyle="1" w:styleId="06E6CBBA74644F2BA18A5583837368B420">
    <w:name w:val="06E6CBBA74644F2BA18A5583837368B420"/>
    <w:rsid w:val="00B219A2"/>
    <w:rPr>
      <w:rFonts w:eastAsiaTheme="minorHAnsi"/>
      <w:lang w:eastAsia="en-US"/>
    </w:rPr>
  </w:style>
  <w:style w:type="paragraph" w:customStyle="1" w:styleId="4430F38F92F24299A7F0A6EFBB93F53A20">
    <w:name w:val="4430F38F92F24299A7F0A6EFBB93F53A20"/>
    <w:rsid w:val="00B219A2"/>
    <w:rPr>
      <w:rFonts w:eastAsiaTheme="minorHAnsi"/>
      <w:lang w:eastAsia="en-US"/>
    </w:rPr>
  </w:style>
  <w:style w:type="paragraph" w:customStyle="1" w:styleId="9A2A9607942448A79D2EEBAF7103B40A20">
    <w:name w:val="9A2A9607942448A79D2EEBAF7103B40A20"/>
    <w:rsid w:val="00B219A2"/>
    <w:rPr>
      <w:rFonts w:eastAsiaTheme="minorHAnsi"/>
      <w:lang w:eastAsia="en-US"/>
    </w:rPr>
  </w:style>
  <w:style w:type="paragraph" w:customStyle="1" w:styleId="1E0F4B15BA7247B486BF18C26AA79E8320">
    <w:name w:val="1E0F4B15BA7247B486BF18C26AA79E8320"/>
    <w:rsid w:val="00B219A2"/>
    <w:rPr>
      <w:rFonts w:eastAsiaTheme="minorHAnsi"/>
      <w:lang w:eastAsia="en-US"/>
    </w:rPr>
  </w:style>
  <w:style w:type="paragraph" w:customStyle="1" w:styleId="368318034E09466A90709C0DCA42312220">
    <w:name w:val="368318034E09466A90709C0DCA42312220"/>
    <w:rsid w:val="00B219A2"/>
    <w:rPr>
      <w:rFonts w:eastAsiaTheme="minorHAnsi"/>
      <w:lang w:eastAsia="en-US"/>
    </w:rPr>
  </w:style>
  <w:style w:type="paragraph" w:customStyle="1" w:styleId="15B83EBBFD624F23A01950E26376EB1720">
    <w:name w:val="15B83EBBFD624F23A01950E26376EB1720"/>
    <w:rsid w:val="00B219A2"/>
    <w:rPr>
      <w:rFonts w:eastAsiaTheme="minorHAnsi"/>
      <w:lang w:eastAsia="en-US"/>
    </w:rPr>
  </w:style>
  <w:style w:type="paragraph" w:customStyle="1" w:styleId="DB03F251BDD9436B9FA6C57F7E76A41520">
    <w:name w:val="DB03F251BDD9436B9FA6C57F7E76A41520"/>
    <w:rsid w:val="00B219A2"/>
    <w:rPr>
      <w:rFonts w:eastAsiaTheme="minorHAnsi"/>
      <w:lang w:eastAsia="en-US"/>
    </w:rPr>
  </w:style>
  <w:style w:type="paragraph" w:customStyle="1" w:styleId="6A915BB237104D8484E9F691D433632720">
    <w:name w:val="6A915BB237104D8484E9F691D433632720"/>
    <w:rsid w:val="00B219A2"/>
    <w:rPr>
      <w:rFonts w:eastAsiaTheme="minorHAnsi"/>
      <w:lang w:eastAsia="en-US"/>
    </w:rPr>
  </w:style>
  <w:style w:type="paragraph" w:customStyle="1" w:styleId="57259D5103664E158776F5F59440C3CC20">
    <w:name w:val="57259D5103664E158776F5F59440C3CC20"/>
    <w:rsid w:val="00B219A2"/>
    <w:rPr>
      <w:rFonts w:eastAsiaTheme="minorHAnsi"/>
      <w:lang w:eastAsia="en-US"/>
    </w:rPr>
  </w:style>
  <w:style w:type="paragraph" w:customStyle="1" w:styleId="ECCAEB73924E407C9150331C3604445920">
    <w:name w:val="ECCAEB73924E407C9150331C3604445920"/>
    <w:rsid w:val="00B219A2"/>
    <w:rPr>
      <w:rFonts w:eastAsiaTheme="minorHAnsi"/>
      <w:lang w:eastAsia="en-US"/>
    </w:rPr>
  </w:style>
  <w:style w:type="paragraph" w:customStyle="1" w:styleId="A40AF06A09B04A0B8ACA8CB570A7859720">
    <w:name w:val="A40AF06A09B04A0B8ACA8CB570A7859720"/>
    <w:rsid w:val="00B219A2"/>
    <w:rPr>
      <w:rFonts w:eastAsiaTheme="minorHAnsi"/>
      <w:lang w:eastAsia="en-US"/>
    </w:rPr>
  </w:style>
  <w:style w:type="paragraph" w:customStyle="1" w:styleId="FBE9D1E7D1C741F8887806F40018D0C920">
    <w:name w:val="FBE9D1E7D1C741F8887806F40018D0C920"/>
    <w:rsid w:val="00B219A2"/>
    <w:rPr>
      <w:rFonts w:eastAsiaTheme="minorHAnsi"/>
      <w:lang w:eastAsia="en-US"/>
    </w:rPr>
  </w:style>
  <w:style w:type="paragraph" w:customStyle="1" w:styleId="7BCB6CA0209D4C2CA1355E6A792B8DE920">
    <w:name w:val="7BCB6CA0209D4C2CA1355E6A792B8DE920"/>
    <w:rsid w:val="00B219A2"/>
    <w:rPr>
      <w:rFonts w:eastAsiaTheme="minorHAnsi"/>
      <w:lang w:eastAsia="en-US"/>
    </w:rPr>
  </w:style>
  <w:style w:type="paragraph" w:customStyle="1" w:styleId="BB7A8190ED254A4798BC277020C1C9D420">
    <w:name w:val="BB7A8190ED254A4798BC277020C1C9D420"/>
    <w:rsid w:val="00B219A2"/>
    <w:rPr>
      <w:rFonts w:eastAsiaTheme="minorHAnsi"/>
      <w:lang w:eastAsia="en-US"/>
    </w:rPr>
  </w:style>
  <w:style w:type="paragraph" w:customStyle="1" w:styleId="7C896C31E1C847CAB70C74279392276120">
    <w:name w:val="7C896C31E1C847CAB70C74279392276120"/>
    <w:rsid w:val="00B219A2"/>
    <w:rPr>
      <w:rFonts w:eastAsiaTheme="minorHAnsi"/>
      <w:lang w:eastAsia="en-US"/>
    </w:rPr>
  </w:style>
  <w:style w:type="paragraph" w:customStyle="1" w:styleId="40A63A92787747788D473CEA7CDE75FB20">
    <w:name w:val="40A63A92787747788D473CEA7CDE75FB20"/>
    <w:rsid w:val="00B219A2"/>
    <w:rPr>
      <w:rFonts w:eastAsiaTheme="minorHAnsi"/>
      <w:lang w:eastAsia="en-US"/>
    </w:rPr>
  </w:style>
  <w:style w:type="paragraph" w:customStyle="1" w:styleId="3C673E9B58554C7E9A88DE5B32FFD7E720">
    <w:name w:val="3C673E9B58554C7E9A88DE5B32FFD7E720"/>
    <w:rsid w:val="00B219A2"/>
    <w:rPr>
      <w:rFonts w:eastAsiaTheme="minorHAnsi"/>
      <w:lang w:eastAsia="en-US"/>
    </w:rPr>
  </w:style>
  <w:style w:type="paragraph" w:customStyle="1" w:styleId="28B4B2376D9F49E8904C724CA103248120">
    <w:name w:val="28B4B2376D9F49E8904C724CA103248120"/>
    <w:rsid w:val="00B219A2"/>
    <w:rPr>
      <w:rFonts w:eastAsiaTheme="minorHAnsi"/>
      <w:lang w:eastAsia="en-US"/>
    </w:rPr>
  </w:style>
  <w:style w:type="paragraph" w:customStyle="1" w:styleId="736A046D57884BBF9C4A87A6557C422522">
    <w:name w:val="736A046D57884BBF9C4A87A6557C422522"/>
    <w:rsid w:val="00B219A2"/>
    <w:rPr>
      <w:rFonts w:eastAsiaTheme="minorHAnsi"/>
      <w:lang w:eastAsia="en-US"/>
    </w:rPr>
  </w:style>
  <w:style w:type="paragraph" w:customStyle="1" w:styleId="ED32260212394E7AA3516B30C7E906B522">
    <w:name w:val="ED32260212394E7AA3516B30C7E906B522"/>
    <w:rsid w:val="00B219A2"/>
    <w:rPr>
      <w:rFonts w:eastAsiaTheme="minorHAnsi"/>
      <w:lang w:eastAsia="en-US"/>
    </w:rPr>
  </w:style>
  <w:style w:type="paragraph" w:customStyle="1" w:styleId="C9F03205978D43F7854C3186A62ACD0E22">
    <w:name w:val="C9F03205978D43F7854C3186A62ACD0E22"/>
    <w:rsid w:val="00B219A2"/>
    <w:rPr>
      <w:rFonts w:eastAsiaTheme="minorHAnsi"/>
      <w:lang w:eastAsia="en-US"/>
    </w:rPr>
  </w:style>
  <w:style w:type="paragraph" w:customStyle="1" w:styleId="45F3ACC09E5142A887B26D2CB8130D6F22">
    <w:name w:val="45F3ACC09E5142A887B26D2CB8130D6F22"/>
    <w:rsid w:val="00B219A2"/>
    <w:rPr>
      <w:rFonts w:eastAsiaTheme="minorHAnsi"/>
      <w:lang w:eastAsia="en-US"/>
    </w:rPr>
  </w:style>
  <w:style w:type="paragraph" w:customStyle="1" w:styleId="6A2995F86A5A41A089A86878ED3DC34922">
    <w:name w:val="6A2995F86A5A41A089A86878ED3DC34922"/>
    <w:rsid w:val="00B219A2"/>
    <w:rPr>
      <w:rFonts w:eastAsiaTheme="minorHAnsi"/>
      <w:lang w:eastAsia="en-US"/>
    </w:rPr>
  </w:style>
  <w:style w:type="paragraph" w:customStyle="1" w:styleId="DD0310CB441D4574B5DFE43206C1D4DF22">
    <w:name w:val="DD0310CB441D4574B5DFE43206C1D4DF22"/>
    <w:rsid w:val="00B219A2"/>
    <w:rPr>
      <w:rFonts w:eastAsiaTheme="minorHAnsi"/>
      <w:lang w:eastAsia="en-US"/>
    </w:rPr>
  </w:style>
  <w:style w:type="paragraph" w:customStyle="1" w:styleId="575867AE84E1458382D7684742F6356522">
    <w:name w:val="575867AE84E1458382D7684742F6356522"/>
    <w:rsid w:val="00B219A2"/>
    <w:rPr>
      <w:rFonts w:eastAsiaTheme="minorHAnsi"/>
      <w:lang w:eastAsia="en-US"/>
    </w:rPr>
  </w:style>
  <w:style w:type="paragraph" w:customStyle="1" w:styleId="12723CCD2B904CEF8CF0B8ABEBABDA1821">
    <w:name w:val="12723CCD2B904CEF8CF0B8ABEBABDA1821"/>
    <w:rsid w:val="00B219A2"/>
    <w:rPr>
      <w:rFonts w:eastAsiaTheme="minorHAnsi"/>
      <w:lang w:eastAsia="en-US"/>
    </w:rPr>
  </w:style>
  <w:style w:type="paragraph" w:customStyle="1" w:styleId="C3005117256F4F6A8B71F58AADB1C1DE21">
    <w:name w:val="C3005117256F4F6A8B71F58AADB1C1DE21"/>
    <w:rsid w:val="00B219A2"/>
    <w:rPr>
      <w:rFonts w:eastAsiaTheme="minorHAnsi"/>
      <w:lang w:eastAsia="en-US"/>
    </w:rPr>
  </w:style>
  <w:style w:type="paragraph" w:customStyle="1" w:styleId="E5214DED31FB42D790D5CB7658C0E66B21">
    <w:name w:val="E5214DED31FB42D790D5CB7658C0E66B21"/>
    <w:rsid w:val="00B219A2"/>
    <w:rPr>
      <w:rFonts w:eastAsiaTheme="minorHAnsi"/>
      <w:lang w:eastAsia="en-US"/>
    </w:rPr>
  </w:style>
  <w:style w:type="paragraph" w:customStyle="1" w:styleId="A8EA90DF73474C028C67D509C951371E21">
    <w:name w:val="A8EA90DF73474C028C67D509C951371E21"/>
    <w:rsid w:val="00B219A2"/>
    <w:rPr>
      <w:rFonts w:eastAsiaTheme="minorHAnsi"/>
      <w:lang w:eastAsia="en-US"/>
    </w:rPr>
  </w:style>
  <w:style w:type="paragraph" w:customStyle="1" w:styleId="21B4F9CDC0C84BCBA78EAB3DB2BB492021">
    <w:name w:val="21B4F9CDC0C84BCBA78EAB3DB2BB492021"/>
    <w:rsid w:val="00B219A2"/>
    <w:rPr>
      <w:rFonts w:eastAsiaTheme="minorHAnsi"/>
      <w:lang w:eastAsia="en-US"/>
    </w:rPr>
  </w:style>
  <w:style w:type="paragraph" w:customStyle="1" w:styleId="20918CEEEF5A439AABD6BF1064D11E1E21">
    <w:name w:val="20918CEEEF5A439AABD6BF1064D11E1E21"/>
    <w:rsid w:val="00B219A2"/>
    <w:rPr>
      <w:rFonts w:eastAsiaTheme="minorHAnsi"/>
      <w:lang w:eastAsia="en-US"/>
    </w:rPr>
  </w:style>
  <w:style w:type="paragraph" w:customStyle="1" w:styleId="88372F7464834C4094682C39C8908FC621">
    <w:name w:val="88372F7464834C4094682C39C8908FC621"/>
    <w:rsid w:val="00B219A2"/>
    <w:rPr>
      <w:rFonts w:eastAsiaTheme="minorHAnsi"/>
      <w:lang w:eastAsia="en-US"/>
    </w:rPr>
  </w:style>
  <w:style w:type="paragraph" w:customStyle="1" w:styleId="6D1C9637CF754C2FB9050A60AC98D9F321">
    <w:name w:val="6D1C9637CF754C2FB9050A60AC98D9F321"/>
    <w:rsid w:val="00B219A2"/>
    <w:rPr>
      <w:rFonts w:eastAsiaTheme="minorHAnsi"/>
      <w:lang w:eastAsia="en-US"/>
    </w:rPr>
  </w:style>
  <w:style w:type="paragraph" w:customStyle="1" w:styleId="638F9A3B125249798FFCF44011AF51D821">
    <w:name w:val="638F9A3B125249798FFCF44011AF51D821"/>
    <w:rsid w:val="00B219A2"/>
    <w:rPr>
      <w:rFonts w:eastAsiaTheme="minorHAnsi"/>
      <w:lang w:eastAsia="en-US"/>
    </w:rPr>
  </w:style>
  <w:style w:type="paragraph" w:customStyle="1" w:styleId="FD5E56EA7CB84C7AA3C1F95AFFAB1D8521">
    <w:name w:val="FD5E56EA7CB84C7AA3C1F95AFFAB1D8521"/>
    <w:rsid w:val="00B219A2"/>
    <w:rPr>
      <w:rFonts w:eastAsiaTheme="minorHAnsi"/>
      <w:lang w:eastAsia="en-US"/>
    </w:rPr>
  </w:style>
  <w:style w:type="paragraph" w:customStyle="1" w:styleId="18EA2291B58147289E588585E2EAAD0A21">
    <w:name w:val="18EA2291B58147289E588585E2EAAD0A21"/>
    <w:rsid w:val="00B219A2"/>
    <w:rPr>
      <w:rFonts w:eastAsiaTheme="minorHAnsi"/>
      <w:lang w:eastAsia="en-US"/>
    </w:rPr>
  </w:style>
  <w:style w:type="paragraph" w:customStyle="1" w:styleId="20571DD0124B46C68E92ED573C231EB521">
    <w:name w:val="20571DD0124B46C68E92ED573C231EB521"/>
    <w:rsid w:val="00B219A2"/>
    <w:rPr>
      <w:rFonts w:eastAsiaTheme="minorHAnsi"/>
      <w:lang w:eastAsia="en-US"/>
    </w:rPr>
  </w:style>
  <w:style w:type="paragraph" w:customStyle="1" w:styleId="ECC99B9264494DD0AC6B2F0BC598B70821">
    <w:name w:val="ECC99B9264494DD0AC6B2F0BC598B70821"/>
    <w:rsid w:val="00B219A2"/>
    <w:rPr>
      <w:rFonts w:eastAsiaTheme="minorHAnsi"/>
      <w:lang w:eastAsia="en-US"/>
    </w:rPr>
  </w:style>
  <w:style w:type="paragraph" w:customStyle="1" w:styleId="78AAE49873264EF38F36124BB2D0FE3521">
    <w:name w:val="78AAE49873264EF38F36124BB2D0FE3521"/>
    <w:rsid w:val="00B219A2"/>
    <w:rPr>
      <w:rFonts w:eastAsiaTheme="minorHAnsi"/>
      <w:lang w:eastAsia="en-US"/>
    </w:rPr>
  </w:style>
  <w:style w:type="paragraph" w:customStyle="1" w:styleId="6E21FD6D0E4442CB866A1AA26ECCD0E821">
    <w:name w:val="6E21FD6D0E4442CB866A1AA26ECCD0E821"/>
    <w:rsid w:val="00B219A2"/>
    <w:rPr>
      <w:rFonts w:eastAsiaTheme="minorHAnsi"/>
      <w:lang w:eastAsia="en-US"/>
    </w:rPr>
  </w:style>
  <w:style w:type="paragraph" w:customStyle="1" w:styleId="8ED8410853F2407DA170BA53769B3CED21">
    <w:name w:val="8ED8410853F2407DA170BA53769B3CED21"/>
    <w:rsid w:val="00B219A2"/>
    <w:rPr>
      <w:rFonts w:eastAsiaTheme="minorHAnsi"/>
      <w:lang w:eastAsia="en-US"/>
    </w:rPr>
  </w:style>
  <w:style w:type="paragraph" w:customStyle="1" w:styleId="896ABFB55AA040D597B9AA3391E955BD21">
    <w:name w:val="896ABFB55AA040D597B9AA3391E955BD21"/>
    <w:rsid w:val="00B219A2"/>
    <w:rPr>
      <w:rFonts w:eastAsiaTheme="minorHAnsi"/>
      <w:lang w:eastAsia="en-US"/>
    </w:rPr>
  </w:style>
  <w:style w:type="paragraph" w:customStyle="1" w:styleId="E2A441FED91E4682A4D4074AFE98A97D21">
    <w:name w:val="E2A441FED91E4682A4D4074AFE98A97D21"/>
    <w:rsid w:val="00B219A2"/>
    <w:rPr>
      <w:rFonts w:eastAsiaTheme="minorHAnsi"/>
      <w:lang w:eastAsia="en-US"/>
    </w:rPr>
  </w:style>
  <w:style w:type="paragraph" w:customStyle="1" w:styleId="4934966F32A641D9B4C3A6093A05B2A521">
    <w:name w:val="4934966F32A641D9B4C3A6093A05B2A521"/>
    <w:rsid w:val="00B219A2"/>
    <w:rPr>
      <w:rFonts w:eastAsiaTheme="minorHAnsi"/>
      <w:lang w:eastAsia="en-US"/>
    </w:rPr>
  </w:style>
  <w:style w:type="paragraph" w:customStyle="1" w:styleId="8A576E693F2A4AC1B3F75525A6710AA421">
    <w:name w:val="8A576E693F2A4AC1B3F75525A6710AA421"/>
    <w:rsid w:val="00B219A2"/>
    <w:rPr>
      <w:rFonts w:eastAsiaTheme="minorHAnsi"/>
      <w:lang w:eastAsia="en-US"/>
    </w:rPr>
  </w:style>
  <w:style w:type="paragraph" w:customStyle="1" w:styleId="11F261BA364E44EBBC9627704406704921">
    <w:name w:val="11F261BA364E44EBBC9627704406704921"/>
    <w:rsid w:val="00B219A2"/>
    <w:rPr>
      <w:rFonts w:eastAsiaTheme="minorHAnsi"/>
      <w:lang w:eastAsia="en-US"/>
    </w:rPr>
  </w:style>
  <w:style w:type="paragraph" w:customStyle="1" w:styleId="D06078DC51C14292A0B444D1C6F4C45421">
    <w:name w:val="D06078DC51C14292A0B444D1C6F4C45421"/>
    <w:rsid w:val="00B219A2"/>
    <w:rPr>
      <w:rFonts w:eastAsiaTheme="minorHAnsi"/>
      <w:lang w:eastAsia="en-US"/>
    </w:rPr>
  </w:style>
  <w:style w:type="paragraph" w:customStyle="1" w:styleId="E9608023233D4D9DBF5ED58E80EF964D21">
    <w:name w:val="E9608023233D4D9DBF5ED58E80EF964D21"/>
    <w:rsid w:val="00B219A2"/>
    <w:rPr>
      <w:rFonts w:eastAsiaTheme="minorHAnsi"/>
      <w:lang w:eastAsia="en-US"/>
    </w:rPr>
  </w:style>
  <w:style w:type="paragraph" w:customStyle="1" w:styleId="978195B2CEFC4FEB8EAF7DCFFC49549121">
    <w:name w:val="978195B2CEFC4FEB8EAF7DCFFC49549121"/>
    <w:rsid w:val="00B219A2"/>
    <w:rPr>
      <w:rFonts w:eastAsiaTheme="minorHAnsi"/>
      <w:lang w:eastAsia="en-US"/>
    </w:rPr>
  </w:style>
  <w:style w:type="paragraph" w:customStyle="1" w:styleId="1CFF24C3D3CE4DEBB7AD347CD506854321">
    <w:name w:val="1CFF24C3D3CE4DEBB7AD347CD506854321"/>
    <w:rsid w:val="00B219A2"/>
    <w:rPr>
      <w:rFonts w:eastAsiaTheme="minorHAnsi"/>
      <w:lang w:eastAsia="en-US"/>
    </w:rPr>
  </w:style>
  <w:style w:type="paragraph" w:customStyle="1" w:styleId="181EEB63A6C5441A984D0C45A3C8E2EA21">
    <w:name w:val="181EEB63A6C5441A984D0C45A3C8E2EA21"/>
    <w:rsid w:val="00B219A2"/>
    <w:rPr>
      <w:rFonts w:eastAsiaTheme="minorHAnsi"/>
      <w:lang w:eastAsia="en-US"/>
    </w:rPr>
  </w:style>
  <w:style w:type="paragraph" w:customStyle="1" w:styleId="7F0E16B802A94D4CAB8F98CBAA125E3121">
    <w:name w:val="7F0E16B802A94D4CAB8F98CBAA125E3121"/>
    <w:rsid w:val="00B219A2"/>
    <w:rPr>
      <w:rFonts w:eastAsiaTheme="minorHAnsi"/>
      <w:lang w:eastAsia="en-US"/>
    </w:rPr>
  </w:style>
  <w:style w:type="paragraph" w:customStyle="1" w:styleId="0667E838D07B46E6BC022646A4D2A20321">
    <w:name w:val="0667E838D07B46E6BC022646A4D2A20321"/>
    <w:rsid w:val="00B219A2"/>
    <w:rPr>
      <w:rFonts w:eastAsiaTheme="minorHAnsi"/>
      <w:lang w:eastAsia="en-US"/>
    </w:rPr>
  </w:style>
  <w:style w:type="paragraph" w:customStyle="1" w:styleId="483DCE1174D04111A1C7248BCD6BE3B321">
    <w:name w:val="483DCE1174D04111A1C7248BCD6BE3B321"/>
    <w:rsid w:val="00B219A2"/>
    <w:rPr>
      <w:rFonts w:eastAsiaTheme="minorHAnsi"/>
      <w:lang w:eastAsia="en-US"/>
    </w:rPr>
  </w:style>
  <w:style w:type="paragraph" w:customStyle="1" w:styleId="3786E91EC745428CB2CB132ECCDBD76F21">
    <w:name w:val="3786E91EC745428CB2CB132ECCDBD76F21"/>
    <w:rsid w:val="00B219A2"/>
    <w:rPr>
      <w:rFonts w:eastAsiaTheme="minorHAnsi"/>
      <w:lang w:eastAsia="en-US"/>
    </w:rPr>
  </w:style>
  <w:style w:type="paragraph" w:customStyle="1" w:styleId="3A78639FBF6048C1A888E934CA5AEBE221">
    <w:name w:val="3A78639FBF6048C1A888E934CA5AEBE221"/>
    <w:rsid w:val="00B219A2"/>
    <w:rPr>
      <w:rFonts w:eastAsiaTheme="minorHAnsi"/>
      <w:lang w:eastAsia="en-US"/>
    </w:rPr>
  </w:style>
  <w:style w:type="paragraph" w:customStyle="1" w:styleId="E81D067AEC2647A7B511F0CA2090F43421">
    <w:name w:val="E81D067AEC2647A7B511F0CA2090F43421"/>
    <w:rsid w:val="00B219A2"/>
    <w:rPr>
      <w:rFonts w:eastAsiaTheme="minorHAnsi"/>
      <w:lang w:eastAsia="en-US"/>
    </w:rPr>
  </w:style>
  <w:style w:type="paragraph" w:customStyle="1" w:styleId="F9C5AB364A01446DB24C091C4768D5A521">
    <w:name w:val="F9C5AB364A01446DB24C091C4768D5A521"/>
    <w:rsid w:val="00B219A2"/>
    <w:rPr>
      <w:rFonts w:eastAsiaTheme="minorHAnsi"/>
      <w:lang w:eastAsia="en-US"/>
    </w:rPr>
  </w:style>
  <w:style w:type="paragraph" w:customStyle="1" w:styleId="1F908BAC391346D79B79769FD7962DF721">
    <w:name w:val="1F908BAC391346D79B79769FD7962DF721"/>
    <w:rsid w:val="00B219A2"/>
    <w:rPr>
      <w:rFonts w:eastAsiaTheme="minorHAnsi"/>
      <w:lang w:eastAsia="en-US"/>
    </w:rPr>
  </w:style>
  <w:style w:type="paragraph" w:customStyle="1" w:styleId="A627E60466004474AF2A5989E23CE37B21">
    <w:name w:val="A627E60466004474AF2A5989E23CE37B21"/>
    <w:rsid w:val="00B219A2"/>
    <w:rPr>
      <w:rFonts w:eastAsiaTheme="minorHAnsi"/>
      <w:lang w:eastAsia="en-US"/>
    </w:rPr>
  </w:style>
  <w:style w:type="paragraph" w:customStyle="1" w:styleId="492E899FDCEB49D88377BF1488405CD621">
    <w:name w:val="492E899FDCEB49D88377BF1488405CD621"/>
    <w:rsid w:val="00B219A2"/>
    <w:rPr>
      <w:rFonts w:eastAsiaTheme="minorHAnsi"/>
      <w:lang w:eastAsia="en-US"/>
    </w:rPr>
  </w:style>
  <w:style w:type="paragraph" w:customStyle="1" w:styleId="0E86611B710F48C1836702F3A4A37D5221">
    <w:name w:val="0E86611B710F48C1836702F3A4A37D5221"/>
    <w:rsid w:val="00B219A2"/>
    <w:rPr>
      <w:rFonts w:eastAsiaTheme="minorHAnsi"/>
      <w:lang w:eastAsia="en-US"/>
    </w:rPr>
  </w:style>
  <w:style w:type="paragraph" w:customStyle="1" w:styleId="0938CE31F8AB4CA5B7CBED66F709DD4F21">
    <w:name w:val="0938CE31F8AB4CA5B7CBED66F709DD4F21"/>
    <w:rsid w:val="00B219A2"/>
    <w:rPr>
      <w:rFonts w:eastAsiaTheme="minorHAnsi"/>
      <w:lang w:eastAsia="en-US"/>
    </w:rPr>
  </w:style>
  <w:style w:type="paragraph" w:customStyle="1" w:styleId="211BE235962446E9AA6B78F6DF5FA3D421">
    <w:name w:val="211BE235962446E9AA6B78F6DF5FA3D421"/>
    <w:rsid w:val="00B219A2"/>
    <w:rPr>
      <w:rFonts w:eastAsiaTheme="minorHAnsi"/>
      <w:lang w:eastAsia="en-US"/>
    </w:rPr>
  </w:style>
  <w:style w:type="paragraph" w:customStyle="1" w:styleId="06E6CBBA74644F2BA18A5583837368B421">
    <w:name w:val="06E6CBBA74644F2BA18A5583837368B421"/>
    <w:rsid w:val="00B219A2"/>
    <w:rPr>
      <w:rFonts w:eastAsiaTheme="minorHAnsi"/>
      <w:lang w:eastAsia="en-US"/>
    </w:rPr>
  </w:style>
  <w:style w:type="paragraph" w:customStyle="1" w:styleId="4430F38F92F24299A7F0A6EFBB93F53A21">
    <w:name w:val="4430F38F92F24299A7F0A6EFBB93F53A21"/>
    <w:rsid w:val="00B219A2"/>
    <w:rPr>
      <w:rFonts w:eastAsiaTheme="minorHAnsi"/>
      <w:lang w:eastAsia="en-US"/>
    </w:rPr>
  </w:style>
  <w:style w:type="paragraph" w:customStyle="1" w:styleId="9A2A9607942448A79D2EEBAF7103B40A21">
    <w:name w:val="9A2A9607942448A79D2EEBAF7103B40A21"/>
    <w:rsid w:val="00B219A2"/>
    <w:rPr>
      <w:rFonts w:eastAsiaTheme="minorHAnsi"/>
      <w:lang w:eastAsia="en-US"/>
    </w:rPr>
  </w:style>
  <w:style w:type="paragraph" w:customStyle="1" w:styleId="1E0F4B15BA7247B486BF18C26AA79E8321">
    <w:name w:val="1E0F4B15BA7247B486BF18C26AA79E8321"/>
    <w:rsid w:val="00B219A2"/>
    <w:rPr>
      <w:rFonts w:eastAsiaTheme="minorHAnsi"/>
      <w:lang w:eastAsia="en-US"/>
    </w:rPr>
  </w:style>
  <w:style w:type="paragraph" w:customStyle="1" w:styleId="368318034E09466A90709C0DCA42312221">
    <w:name w:val="368318034E09466A90709C0DCA42312221"/>
    <w:rsid w:val="00B219A2"/>
    <w:rPr>
      <w:rFonts w:eastAsiaTheme="minorHAnsi"/>
      <w:lang w:eastAsia="en-US"/>
    </w:rPr>
  </w:style>
  <w:style w:type="paragraph" w:customStyle="1" w:styleId="15B83EBBFD624F23A01950E26376EB1721">
    <w:name w:val="15B83EBBFD624F23A01950E26376EB1721"/>
    <w:rsid w:val="00B219A2"/>
    <w:rPr>
      <w:rFonts w:eastAsiaTheme="minorHAnsi"/>
      <w:lang w:eastAsia="en-US"/>
    </w:rPr>
  </w:style>
  <w:style w:type="paragraph" w:customStyle="1" w:styleId="DB03F251BDD9436B9FA6C57F7E76A41521">
    <w:name w:val="DB03F251BDD9436B9FA6C57F7E76A41521"/>
    <w:rsid w:val="00B219A2"/>
    <w:rPr>
      <w:rFonts w:eastAsiaTheme="minorHAnsi"/>
      <w:lang w:eastAsia="en-US"/>
    </w:rPr>
  </w:style>
  <w:style w:type="paragraph" w:customStyle="1" w:styleId="6A915BB237104D8484E9F691D433632721">
    <w:name w:val="6A915BB237104D8484E9F691D433632721"/>
    <w:rsid w:val="00B219A2"/>
    <w:rPr>
      <w:rFonts w:eastAsiaTheme="minorHAnsi"/>
      <w:lang w:eastAsia="en-US"/>
    </w:rPr>
  </w:style>
  <w:style w:type="paragraph" w:customStyle="1" w:styleId="57259D5103664E158776F5F59440C3CC21">
    <w:name w:val="57259D5103664E158776F5F59440C3CC21"/>
    <w:rsid w:val="00B219A2"/>
    <w:rPr>
      <w:rFonts w:eastAsiaTheme="minorHAnsi"/>
      <w:lang w:eastAsia="en-US"/>
    </w:rPr>
  </w:style>
  <w:style w:type="paragraph" w:customStyle="1" w:styleId="ECCAEB73924E407C9150331C3604445921">
    <w:name w:val="ECCAEB73924E407C9150331C3604445921"/>
    <w:rsid w:val="00B219A2"/>
    <w:rPr>
      <w:rFonts w:eastAsiaTheme="minorHAnsi"/>
      <w:lang w:eastAsia="en-US"/>
    </w:rPr>
  </w:style>
  <w:style w:type="paragraph" w:customStyle="1" w:styleId="A40AF06A09B04A0B8ACA8CB570A7859721">
    <w:name w:val="A40AF06A09B04A0B8ACA8CB570A7859721"/>
    <w:rsid w:val="00B219A2"/>
    <w:rPr>
      <w:rFonts w:eastAsiaTheme="minorHAnsi"/>
      <w:lang w:eastAsia="en-US"/>
    </w:rPr>
  </w:style>
  <w:style w:type="paragraph" w:customStyle="1" w:styleId="FBE9D1E7D1C741F8887806F40018D0C921">
    <w:name w:val="FBE9D1E7D1C741F8887806F40018D0C921"/>
    <w:rsid w:val="00B219A2"/>
    <w:rPr>
      <w:rFonts w:eastAsiaTheme="minorHAnsi"/>
      <w:lang w:eastAsia="en-US"/>
    </w:rPr>
  </w:style>
  <w:style w:type="paragraph" w:customStyle="1" w:styleId="7BCB6CA0209D4C2CA1355E6A792B8DE921">
    <w:name w:val="7BCB6CA0209D4C2CA1355E6A792B8DE921"/>
    <w:rsid w:val="00B219A2"/>
    <w:rPr>
      <w:rFonts w:eastAsiaTheme="minorHAnsi"/>
      <w:lang w:eastAsia="en-US"/>
    </w:rPr>
  </w:style>
  <w:style w:type="paragraph" w:customStyle="1" w:styleId="BB7A8190ED254A4798BC277020C1C9D421">
    <w:name w:val="BB7A8190ED254A4798BC277020C1C9D421"/>
    <w:rsid w:val="00B219A2"/>
    <w:rPr>
      <w:rFonts w:eastAsiaTheme="minorHAnsi"/>
      <w:lang w:eastAsia="en-US"/>
    </w:rPr>
  </w:style>
  <w:style w:type="paragraph" w:customStyle="1" w:styleId="7C896C31E1C847CAB70C74279392276121">
    <w:name w:val="7C896C31E1C847CAB70C74279392276121"/>
    <w:rsid w:val="00B219A2"/>
    <w:rPr>
      <w:rFonts w:eastAsiaTheme="minorHAnsi"/>
      <w:lang w:eastAsia="en-US"/>
    </w:rPr>
  </w:style>
  <w:style w:type="paragraph" w:customStyle="1" w:styleId="40A63A92787747788D473CEA7CDE75FB21">
    <w:name w:val="40A63A92787747788D473CEA7CDE75FB21"/>
    <w:rsid w:val="00B219A2"/>
    <w:rPr>
      <w:rFonts w:eastAsiaTheme="minorHAnsi"/>
      <w:lang w:eastAsia="en-US"/>
    </w:rPr>
  </w:style>
  <w:style w:type="paragraph" w:customStyle="1" w:styleId="3C673E9B58554C7E9A88DE5B32FFD7E721">
    <w:name w:val="3C673E9B58554C7E9A88DE5B32FFD7E721"/>
    <w:rsid w:val="00B219A2"/>
    <w:rPr>
      <w:rFonts w:eastAsiaTheme="minorHAnsi"/>
      <w:lang w:eastAsia="en-US"/>
    </w:rPr>
  </w:style>
  <w:style w:type="paragraph" w:customStyle="1" w:styleId="28B4B2376D9F49E8904C724CA103248121">
    <w:name w:val="28B4B2376D9F49E8904C724CA103248121"/>
    <w:rsid w:val="00B219A2"/>
    <w:rPr>
      <w:rFonts w:eastAsiaTheme="minorHAnsi"/>
      <w:lang w:eastAsia="en-US"/>
    </w:rPr>
  </w:style>
  <w:style w:type="paragraph" w:customStyle="1" w:styleId="736A046D57884BBF9C4A87A6557C422523">
    <w:name w:val="736A046D57884BBF9C4A87A6557C422523"/>
    <w:rsid w:val="00B219A2"/>
    <w:rPr>
      <w:rFonts w:eastAsiaTheme="minorHAnsi"/>
      <w:lang w:eastAsia="en-US"/>
    </w:rPr>
  </w:style>
  <w:style w:type="paragraph" w:customStyle="1" w:styleId="ED32260212394E7AA3516B30C7E906B523">
    <w:name w:val="ED32260212394E7AA3516B30C7E906B523"/>
    <w:rsid w:val="00B219A2"/>
    <w:rPr>
      <w:rFonts w:eastAsiaTheme="minorHAnsi"/>
      <w:lang w:eastAsia="en-US"/>
    </w:rPr>
  </w:style>
  <w:style w:type="paragraph" w:customStyle="1" w:styleId="C9F03205978D43F7854C3186A62ACD0E23">
    <w:name w:val="C9F03205978D43F7854C3186A62ACD0E23"/>
    <w:rsid w:val="00B219A2"/>
    <w:rPr>
      <w:rFonts w:eastAsiaTheme="minorHAnsi"/>
      <w:lang w:eastAsia="en-US"/>
    </w:rPr>
  </w:style>
  <w:style w:type="paragraph" w:customStyle="1" w:styleId="45F3ACC09E5142A887B26D2CB8130D6F23">
    <w:name w:val="45F3ACC09E5142A887B26D2CB8130D6F23"/>
    <w:rsid w:val="00B219A2"/>
    <w:rPr>
      <w:rFonts w:eastAsiaTheme="minorHAnsi"/>
      <w:lang w:eastAsia="en-US"/>
    </w:rPr>
  </w:style>
  <w:style w:type="paragraph" w:customStyle="1" w:styleId="6A2995F86A5A41A089A86878ED3DC34923">
    <w:name w:val="6A2995F86A5A41A089A86878ED3DC34923"/>
    <w:rsid w:val="00B219A2"/>
    <w:rPr>
      <w:rFonts w:eastAsiaTheme="minorHAnsi"/>
      <w:lang w:eastAsia="en-US"/>
    </w:rPr>
  </w:style>
  <w:style w:type="paragraph" w:customStyle="1" w:styleId="DD0310CB441D4574B5DFE43206C1D4DF23">
    <w:name w:val="DD0310CB441D4574B5DFE43206C1D4DF23"/>
    <w:rsid w:val="00B219A2"/>
    <w:rPr>
      <w:rFonts w:eastAsiaTheme="minorHAnsi"/>
      <w:lang w:eastAsia="en-US"/>
    </w:rPr>
  </w:style>
  <w:style w:type="paragraph" w:customStyle="1" w:styleId="575867AE84E1458382D7684742F6356523">
    <w:name w:val="575867AE84E1458382D7684742F6356523"/>
    <w:rsid w:val="00B219A2"/>
    <w:rPr>
      <w:rFonts w:eastAsiaTheme="minorHAnsi"/>
      <w:lang w:eastAsia="en-US"/>
    </w:rPr>
  </w:style>
  <w:style w:type="paragraph" w:customStyle="1" w:styleId="12723CCD2B904CEF8CF0B8ABEBABDA1822">
    <w:name w:val="12723CCD2B904CEF8CF0B8ABEBABDA1822"/>
    <w:rsid w:val="00B219A2"/>
    <w:rPr>
      <w:rFonts w:eastAsiaTheme="minorHAnsi"/>
      <w:lang w:eastAsia="en-US"/>
    </w:rPr>
  </w:style>
  <w:style w:type="paragraph" w:customStyle="1" w:styleId="C3005117256F4F6A8B71F58AADB1C1DE22">
    <w:name w:val="C3005117256F4F6A8B71F58AADB1C1DE22"/>
    <w:rsid w:val="00B219A2"/>
    <w:rPr>
      <w:rFonts w:eastAsiaTheme="minorHAnsi"/>
      <w:lang w:eastAsia="en-US"/>
    </w:rPr>
  </w:style>
  <w:style w:type="paragraph" w:customStyle="1" w:styleId="E5214DED31FB42D790D5CB7658C0E66B22">
    <w:name w:val="E5214DED31FB42D790D5CB7658C0E66B22"/>
    <w:rsid w:val="00B219A2"/>
    <w:rPr>
      <w:rFonts w:eastAsiaTheme="minorHAnsi"/>
      <w:lang w:eastAsia="en-US"/>
    </w:rPr>
  </w:style>
  <w:style w:type="paragraph" w:customStyle="1" w:styleId="A8EA90DF73474C028C67D509C951371E22">
    <w:name w:val="A8EA90DF73474C028C67D509C951371E22"/>
    <w:rsid w:val="00B219A2"/>
    <w:rPr>
      <w:rFonts w:eastAsiaTheme="minorHAnsi"/>
      <w:lang w:eastAsia="en-US"/>
    </w:rPr>
  </w:style>
  <w:style w:type="paragraph" w:customStyle="1" w:styleId="21B4F9CDC0C84BCBA78EAB3DB2BB492022">
    <w:name w:val="21B4F9CDC0C84BCBA78EAB3DB2BB492022"/>
    <w:rsid w:val="00B219A2"/>
    <w:rPr>
      <w:rFonts w:eastAsiaTheme="minorHAnsi"/>
      <w:lang w:eastAsia="en-US"/>
    </w:rPr>
  </w:style>
  <w:style w:type="paragraph" w:customStyle="1" w:styleId="20918CEEEF5A439AABD6BF1064D11E1E22">
    <w:name w:val="20918CEEEF5A439AABD6BF1064D11E1E22"/>
    <w:rsid w:val="00B219A2"/>
    <w:rPr>
      <w:rFonts w:eastAsiaTheme="minorHAnsi"/>
      <w:lang w:eastAsia="en-US"/>
    </w:rPr>
  </w:style>
  <w:style w:type="paragraph" w:customStyle="1" w:styleId="88372F7464834C4094682C39C8908FC622">
    <w:name w:val="88372F7464834C4094682C39C8908FC622"/>
    <w:rsid w:val="00B219A2"/>
    <w:rPr>
      <w:rFonts w:eastAsiaTheme="minorHAnsi"/>
      <w:lang w:eastAsia="en-US"/>
    </w:rPr>
  </w:style>
  <w:style w:type="paragraph" w:customStyle="1" w:styleId="6D1C9637CF754C2FB9050A60AC98D9F322">
    <w:name w:val="6D1C9637CF754C2FB9050A60AC98D9F322"/>
    <w:rsid w:val="00B219A2"/>
    <w:rPr>
      <w:rFonts w:eastAsiaTheme="minorHAnsi"/>
      <w:lang w:eastAsia="en-US"/>
    </w:rPr>
  </w:style>
  <w:style w:type="paragraph" w:customStyle="1" w:styleId="638F9A3B125249798FFCF44011AF51D822">
    <w:name w:val="638F9A3B125249798FFCF44011AF51D822"/>
    <w:rsid w:val="00B219A2"/>
    <w:rPr>
      <w:rFonts w:eastAsiaTheme="minorHAnsi"/>
      <w:lang w:eastAsia="en-US"/>
    </w:rPr>
  </w:style>
  <w:style w:type="paragraph" w:customStyle="1" w:styleId="FD5E56EA7CB84C7AA3C1F95AFFAB1D8522">
    <w:name w:val="FD5E56EA7CB84C7AA3C1F95AFFAB1D8522"/>
    <w:rsid w:val="00B219A2"/>
    <w:rPr>
      <w:rFonts w:eastAsiaTheme="minorHAnsi"/>
      <w:lang w:eastAsia="en-US"/>
    </w:rPr>
  </w:style>
  <w:style w:type="paragraph" w:customStyle="1" w:styleId="18EA2291B58147289E588585E2EAAD0A22">
    <w:name w:val="18EA2291B58147289E588585E2EAAD0A22"/>
    <w:rsid w:val="00B219A2"/>
    <w:rPr>
      <w:rFonts w:eastAsiaTheme="minorHAnsi"/>
      <w:lang w:eastAsia="en-US"/>
    </w:rPr>
  </w:style>
  <w:style w:type="paragraph" w:customStyle="1" w:styleId="20571DD0124B46C68E92ED573C231EB522">
    <w:name w:val="20571DD0124B46C68E92ED573C231EB522"/>
    <w:rsid w:val="00B219A2"/>
    <w:rPr>
      <w:rFonts w:eastAsiaTheme="minorHAnsi"/>
      <w:lang w:eastAsia="en-US"/>
    </w:rPr>
  </w:style>
  <w:style w:type="paragraph" w:customStyle="1" w:styleId="ECC99B9264494DD0AC6B2F0BC598B70822">
    <w:name w:val="ECC99B9264494DD0AC6B2F0BC598B70822"/>
    <w:rsid w:val="00B219A2"/>
    <w:rPr>
      <w:rFonts w:eastAsiaTheme="minorHAnsi"/>
      <w:lang w:eastAsia="en-US"/>
    </w:rPr>
  </w:style>
  <w:style w:type="paragraph" w:customStyle="1" w:styleId="78AAE49873264EF38F36124BB2D0FE3522">
    <w:name w:val="78AAE49873264EF38F36124BB2D0FE3522"/>
    <w:rsid w:val="00B219A2"/>
    <w:rPr>
      <w:rFonts w:eastAsiaTheme="minorHAnsi"/>
      <w:lang w:eastAsia="en-US"/>
    </w:rPr>
  </w:style>
  <w:style w:type="paragraph" w:customStyle="1" w:styleId="6E21FD6D0E4442CB866A1AA26ECCD0E822">
    <w:name w:val="6E21FD6D0E4442CB866A1AA26ECCD0E822"/>
    <w:rsid w:val="00B219A2"/>
    <w:rPr>
      <w:rFonts w:eastAsiaTheme="minorHAnsi"/>
      <w:lang w:eastAsia="en-US"/>
    </w:rPr>
  </w:style>
  <w:style w:type="paragraph" w:customStyle="1" w:styleId="8ED8410853F2407DA170BA53769B3CED22">
    <w:name w:val="8ED8410853F2407DA170BA53769B3CED22"/>
    <w:rsid w:val="00B219A2"/>
    <w:rPr>
      <w:rFonts w:eastAsiaTheme="minorHAnsi"/>
      <w:lang w:eastAsia="en-US"/>
    </w:rPr>
  </w:style>
  <w:style w:type="paragraph" w:customStyle="1" w:styleId="896ABFB55AA040D597B9AA3391E955BD22">
    <w:name w:val="896ABFB55AA040D597B9AA3391E955BD22"/>
    <w:rsid w:val="00B219A2"/>
    <w:rPr>
      <w:rFonts w:eastAsiaTheme="minorHAnsi"/>
      <w:lang w:eastAsia="en-US"/>
    </w:rPr>
  </w:style>
  <w:style w:type="paragraph" w:customStyle="1" w:styleId="E2A441FED91E4682A4D4074AFE98A97D22">
    <w:name w:val="E2A441FED91E4682A4D4074AFE98A97D22"/>
    <w:rsid w:val="00B219A2"/>
    <w:rPr>
      <w:rFonts w:eastAsiaTheme="minorHAnsi"/>
      <w:lang w:eastAsia="en-US"/>
    </w:rPr>
  </w:style>
  <w:style w:type="paragraph" w:customStyle="1" w:styleId="4934966F32A641D9B4C3A6093A05B2A522">
    <w:name w:val="4934966F32A641D9B4C3A6093A05B2A522"/>
    <w:rsid w:val="00B219A2"/>
    <w:rPr>
      <w:rFonts w:eastAsiaTheme="minorHAnsi"/>
      <w:lang w:eastAsia="en-US"/>
    </w:rPr>
  </w:style>
  <w:style w:type="paragraph" w:customStyle="1" w:styleId="8A576E693F2A4AC1B3F75525A6710AA422">
    <w:name w:val="8A576E693F2A4AC1B3F75525A6710AA422"/>
    <w:rsid w:val="00B219A2"/>
    <w:rPr>
      <w:rFonts w:eastAsiaTheme="minorHAnsi"/>
      <w:lang w:eastAsia="en-US"/>
    </w:rPr>
  </w:style>
  <w:style w:type="paragraph" w:customStyle="1" w:styleId="11F261BA364E44EBBC9627704406704922">
    <w:name w:val="11F261BA364E44EBBC9627704406704922"/>
    <w:rsid w:val="00B219A2"/>
    <w:rPr>
      <w:rFonts w:eastAsiaTheme="minorHAnsi"/>
      <w:lang w:eastAsia="en-US"/>
    </w:rPr>
  </w:style>
  <w:style w:type="paragraph" w:customStyle="1" w:styleId="D06078DC51C14292A0B444D1C6F4C45422">
    <w:name w:val="D06078DC51C14292A0B444D1C6F4C45422"/>
    <w:rsid w:val="00B219A2"/>
    <w:rPr>
      <w:rFonts w:eastAsiaTheme="minorHAnsi"/>
      <w:lang w:eastAsia="en-US"/>
    </w:rPr>
  </w:style>
  <w:style w:type="paragraph" w:customStyle="1" w:styleId="E9608023233D4D9DBF5ED58E80EF964D22">
    <w:name w:val="E9608023233D4D9DBF5ED58E80EF964D22"/>
    <w:rsid w:val="00B219A2"/>
    <w:rPr>
      <w:rFonts w:eastAsiaTheme="minorHAnsi"/>
      <w:lang w:eastAsia="en-US"/>
    </w:rPr>
  </w:style>
  <w:style w:type="paragraph" w:customStyle="1" w:styleId="978195B2CEFC4FEB8EAF7DCFFC49549122">
    <w:name w:val="978195B2CEFC4FEB8EAF7DCFFC49549122"/>
    <w:rsid w:val="00B219A2"/>
    <w:rPr>
      <w:rFonts w:eastAsiaTheme="minorHAnsi"/>
      <w:lang w:eastAsia="en-US"/>
    </w:rPr>
  </w:style>
  <w:style w:type="paragraph" w:customStyle="1" w:styleId="1CFF24C3D3CE4DEBB7AD347CD506854322">
    <w:name w:val="1CFF24C3D3CE4DEBB7AD347CD506854322"/>
    <w:rsid w:val="00B219A2"/>
    <w:rPr>
      <w:rFonts w:eastAsiaTheme="minorHAnsi"/>
      <w:lang w:eastAsia="en-US"/>
    </w:rPr>
  </w:style>
  <w:style w:type="paragraph" w:customStyle="1" w:styleId="181EEB63A6C5441A984D0C45A3C8E2EA22">
    <w:name w:val="181EEB63A6C5441A984D0C45A3C8E2EA22"/>
    <w:rsid w:val="00B219A2"/>
    <w:rPr>
      <w:rFonts w:eastAsiaTheme="minorHAnsi"/>
      <w:lang w:eastAsia="en-US"/>
    </w:rPr>
  </w:style>
  <w:style w:type="paragraph" w:customStyle="1" w:styleId="7F0E16B802A94D4CAB8F98CBAA125E3122">
    <w:name w:val="7F0E16B802A94D4CAB8F98CBAA125E3122"/>
    <w:rsid w:val="00B219A2"/>
    <w:rPr>
      <w:rFonts w:eastAsiaTheme="minorHAnsi"/>
      <w:lang w:eastAsia="en-US"/>
    </w:rPr>
  </w:style>
  <w:style w:type="paragraph" w:customStyle="1" w:styleId="0667E838D07B46E6BC022646A4D2A20322">
    <w:name w:val="0667E838D07B46E6BC022646A4D2A20322"/>
    <w:rsid w:val="00B219A2"/>
    <w:rPr>
      <w:rFonts w:eastAsiaTheme="minorHAnsi"/>
      <w:lang w:eastAsia="en-US"/>
    </w:rPr>
  </w:style>
  <w:style w:type="paragraph" w:customStyle="1" w:styleId="483DCE1174D04111A1C7248BCD6BE3B322">
    <w:name w:val="483DCE1174D04111A1C7248BCD6BE3B322"/>
    <w:rsid w:val="00B219A2"/>
    <w:rPr>
      <w:rFonts w:eastAsiaTheme="minorHAnsi"/>
      <w:lang w:eastAsia="en-US"/>
    </w:rPr>
  </w:style>
  <w:style w:type="paragraph" w:customStyle="1" w:styleId="3786E91EC745428CB2CB132ECCDBD76F22">
    <w:name w:val="3786E91EC745428CB2CB132ECCDBD76F22"/>
    <w:rsid w:val="00B219A2"/>
    <w:rPr>
      <w:rFonts w:eastAsiaTheme="minorHAnsi"/>
      <w:lang w:eastAsia="en-US"/>
    </w:rPr>
  </w:style>
  <w:style w:type="paragraph" w:customStyle="1" w:styleId="3A78639FBF6048C1A888E934CA5AEBE222">
    <w:name w:val="3A78639FBF6048C1A888E934CA5AEBE222"/>
    <w:rsid w:val="00B219A2"/>
    <w:rPr>
      <w:rFonts w:eastAsiaTheme="minorHAnsi"/>
      <w:lang w:eastAsia="en-US"/>
    </w:rPr>
  </w:style>
  <w:style w:type="paragraph" w:customStyle="1" w:styleId="E81D067AEC2647A7B511F0CA2090F43422">
    <w:name w:val="E81D067AEC2647A7B511F0CA2090F43422"/>
    <w:rsid w:val="00B219A2"/>
    <w:rPr>
      <w:rFonts w:eastAsiaTheme="minorHAnsi"/>
      <w:lang w:eastAsia="en-US"/>
    </w:rPr>
  </w:style>
  <w:style w:type="paragraph" w:customStyle="1" w:styleId="F9C5AB364A01446DB24C091C4768D5A522">
    <w:name w:val="F9C5AB364A01446DB24C091C4768D5A522"/>
    <w:rsid w:val="00B219A2"/>
    <w:rPr>
      <w:rFonts w:eastAsiaTheme="minorHAnsi"/>
      <w:lang w:eastAsia="en-US"/>
    </w:rPr>
  </w:style>
  <w:style w:type="paragraph" w:customStyle="1" w:styleId="1F908BAC391346D79B79769FD7962DF722">
    <w:name w:val="1F908BAC391346D79B79769FD7962DF722"/>
    <w:rsid w:val="00B219A2"/>
    <w:rPr>
      <w:rFonts w:eastAsiaTheme="minorHAnsi"/>
      <w:lang w:eastAsia="en-US"/>
    </w:rPr>
  </w:style>
  <w:style w:type="paragraph" w:customStyle="1" w:styleId="A627E60466004474AF2A5989E23CE37B22">
    <w:name w:val="A627E60466004474AF2A5989E23CE37B22"/>
    <w:rsid w:val="00B219A2"/>
    <w:rPr>
      <w:rFonts w:eastAsiaTheme="minorHAnsi"/>
      <w:lang w:eastAsia="en-US"/>
    </w:rPr>
  </w:style>
  <w:style w:type="paragraph" w:customStyle="1" w:styleId="492E899FDCEB49D88377BF1488405CD622">
    <w:name w:val="492E899FDCEB49D88377BF1488405CD622"/>
    <w:rsid w:val="00B219A2"/>
    <w:rPr>
      <w:rFonts w:eastAsiaTheme="minorHAnsi"/>
      <w:lang w:eastAsia="en-US"/>
    </w:rPr>
  </w:style>
  <w:style w:type="paragraph" w:customStyle="1" w:styleId="0E86611B710F48C1836702F3A4A37D5222">
    <w:name w:val="0E86611B710F48C1836702F3A4A37D5222"/>
    <w:rsid w:val="00B219A2"/>
    <w:rPr>
      <w:rFonts w:eastAsiaTheme="minorHAnsi"/>
      <w:lang w:eastAsia="en-US"/>
    </w:rPr>
  </w:style>
  <w:style w:type="paragraph" w:customStyle="1" w:styleId="0938CE31F8AB4CA5B7CBED66F709DD4F22">
    <w:name w:val="0938CE31F8AB4CA5B7CBED66F709DD4F22"/>
    <w:rsid w:val="00B219A2"/>
    <w:rPr>
      <w:rFonts w:eastAsiaTheme="minorHAnsi"/>
      <w:lang w:eastAsia="en-US"/>
    </w:rPr>
  </w:style>
  <w:style w:type="paragraph" w:customStyle="1" w:styleId="211BE235962446E9AA6B78F6DF5FA3D422">
    <w:name w:val="211BE235962446E9AA6B78F6DF5FA3D422"/>
    <w:rsid w:val="00B219A2"/>
    <w:rPr>
      <w:rFonts w:eastAsiaTheme="minorHAnsi"/>
      <w:lang w:eastAsia="en-US"/>
    </w:rPr>
  </w:style>
  <w:style w:type="paragraph" w:customStyle="1" w:styleId="06E6CBBA74644F2BA18A5583837368B422">
    <w:name w:val="06E6CBBA74644F2BA18A5583837368B422"/>
    <w:rsid w:val="00B219A2"/>
    <w:rPr>
      <w:rFonts w:eastAsiaTheme="minorHAnsi"/>
      <w:lang w:eastAsia="en-US"/>
    </w:rPr>
  </w:style>
  <w:style w:type="paragraph" w:customStyle="1" w:styleId="4430F38F92F24299A7F0A6EFBB93F53A22">
    <w:name w:val="4430F38F92F24299A7F0A6EFBB93F53A22"/>
    <w:rsid w:val="00B219A2"/>
    <w:rPr>
      <w:rFonts w:eastAsiaTheme="minorHAnsi"/>
      <w:lang w:eastAsia="en-US"/>
    </w:rPr>
  </w:style>
  <w:style w:type="paragraph" w:customStyle="1" w:styleId="9A2A9607942448A79D2EEBAF7103B40A22">
    <w:name w:val="9A2A9607942448A79D2EEBAF7103B40A22"/>
    <w:rsid w:val="00B219A2"/>
    <w:rPr>
      <w:rFonts w:eastAsiaTheme="minorHAnsi"/>
      <w:lang w:eastAsia="en-US"/>
    </w:rPr>
  </w:style>
  <w:style w:type="paragraph" w:customStyle="1" w:styleId="1E0F4B15BA7247B486BF18C26AA79E8322">
    <w:name w:val="1E0F4B15BA7247B486BF18C26AA79E8322"/>
    <w:rsid w:val="00B219A2"/>
    <w:rPr>
      <w:rFonts w:eastAsiaTheme="minorHAnsi"/>
      <w:lang w:eastAsia="en-US"/>
    </w:rPr>
  </w:style>
  <w:style w:type="paragraph" w:customStyle="1" w:styleId="368318034E09466A90709C0DCA42312222">
    <w:name w:val="368318034E09466A90709C0DCA42312222"/>
    <w:rsid w:val="00B219A2"/>
    <w:rPr>
      <w:rFonts w:eastAsiaTheme="minorHAnsi"/>
      <w:lang w:eastAsia="en-US"/>
    </w:rPr>
  </w:style>
  <w:style w:type="paragraph" w:customStyle="1" w:styleId="15B83EBBFD624F23A01950E26376EB1722">
    <w:name w:val="15B83EBBFD624F23A01950E26376EB1722"/>
    <w:rsid w:val="00B219A2"/>
    <w:rPr>
      <w:rFonts w:eastAsiaTheme="minorHAnsi"/>
      <w:lang w:eastAsia="en-US"/>
    </w:rPr>
  </w:style>
  <w:style w:type="paragraph" w:customStyle="1" w:styleId="DB03F251BDD9436B9FA6C57F7E76A41522">
    <w:name w:val="DB03F251BDD9436B9FA6C57F7E76A41522"/>
    <w:rsid w:val="00B219A2"/>
    <w:rPr>
      <w:rFonts w:eastAsiaTheme="minorHAnsi"/>
      <w:lang w:eastAsia="en-US"/>
    </w:rPr>
  </w:style>
  <w:style w:type="paragraph" w:customStyle="1" w:styleId="6A915BB237104D8484E9F691D433632722">
    <w:name w:val="6A915BB237104D8484E9F691D433632722"/>
    <w:rsid w:val="00B219A2"/>
    <w:rPr>
      <w:rFonts w:eastAsiaTheme="minorHAnsi"/>
      <w:lang w:eastAsia="en-US"/>
    </w:rPr>
  </w:style>
  <w:style w:type="paragraph" w:customStyle="1" w:styleId="57259D5103664E158776F5F59440C3CC22">
    <w:name w:val="57259D5103664E158776F5F59440C3CC22"/>
    <w:rsid w:val="00B219A2"/>
    <w:rPr>
      <w:rFonts w:eastAsiaTheme="minorHAnsi"/>
      <w:lang w:eastAsia="en-US"/>
    </w:rPr>
  </w:style>
  <w:style w:type="paragraph" w:customStyle="1" w:styleId="ECCAEB73924E407C9150331C3604445922">
    <w:name w:val="ECCAEB73924E407C9150331C3604445922"/>
    <w:rsid w:val="00B219A2"/>
    <w:rPr>
      <w:rFonts w:eastAsiaTheme="minorHAnsi"/>
      <w:lang w:eastAsia="en-US"/>
    </w:rPr>
  </w:style>
  <w:style w:type="paragraph" w:customStyle="1" w:styleId="A40AF06A09B04A0B8ACA8CB570A7859722">
    <w:name w:val="A40AF06A09B04A0B8ACA8CB570A7859722"/>
    <w:rsid w:val="00B219A2"/>
    <w:rPr>
      <w:rFonts w:eastAsiaTheme="minorHAnsi"/>
      <w:lang w:eastAsia="en-US"/>
    </w:rPr>
  </w:style>
  <w:style w:type="paragraph" w:customStyle="1" w:styleId="FBE9D1E7D1C741F8887806F40018D0C922">
    <w:name w:val="FBE9D1E7D1C741F8887806F40018D0C922"/>
    <w:rsid w:val="00B219A2"/>
    <w:rPr>
      <w:rFonts w:eastAsiaTheme="minorHAnsi"/>
      <w:lang w:eastAsia="en-US"/>
    </w:rPr>
  </w:style>
  <w:style w:type="paragraph" w:customStyle="1" w:styleId="7BCB6CA0209D4C2CA1355E6A792B8DE922">
    <w:name w:val="7BCB6CA0209D4C2CA1355E6A792B8DE922"/>
    <w:rsid w:val="00B219A2"/>
    <w:rPr>
      <w:rFonts w:eastAsiaTheme="minorHAnsi"/>
      <w:lang w:eastAsia="en-US"/>
    </w:rPr>
  </w:style>
  <w:style w:type="paragraph" w:customStyle="1" w:styleId="BB7A8190ED254A4798BC277020C1C9D422">
    <w:name w:val="BB7A8190ED254A4798BC277020C1C9D422"/>
    <w:rsid w:val="00B219A2"/>
    <w:rPr>
      <w:rFonts w:eastAsiaTheme="minorHAnsi"/>
      <w:lang w:eastAsia="en-US"/>
    </w:rPr>
  </w:style>
  <w:style w:type="paragraph" w:customStyle="1" w:styleId="7C896C31E1C847CAB70C74279392276122">
    <w:name w:val="7C896C31E1C847CAB70C74279392276122"/>
    <w:rsid w:val="00B219A2"/>
    <w:rPr>
      <w:rFonts w:eastAsiaTheme="minorHAnsi"/>
      <w:lang w:eastAsia="en-US"/>
    </w:rPr>
  </w:style>
  <w:style w:type="paragraph" w:customStyle="1" w:styleId="40A63A92787747788D473CEA7CDE75FB22">
    <w:name w:val="40A63A92787747788D473CEA7CDE75FB22"/>
    <w:rsid w:val="00B219A2"/>
    <w:rPr>
      <w:rFonts w:eastAsiaTheme="minorHAnsi"/>
      <w:lang w:eastAsia="en-US"/>
    </w:rPr>
  </w:style>
  <w:style w:type="paragraph" w:customStyle="1" w:styleId="3C673E9B58554C7E9A88DE5B32FFD7E722">
    <w:name w:val="3C673E9B58554C7E9A88DE5B32FFD7E722"/>
    <w:rsid w:val="00B219A2"/>
    <w:rPr>
      <w:rFonts w:eastAsiaTheme="minorHAnsi"/>
      <w:lang w:eastAsia="en-US"/>
    </w:rPr>
  </w:style>
  <w:style w:type="paragraph" w:customStyle="1" w:styleId="28B4B2376D9F49E8904C724CA103248122">
    <w:name w:val="28B4B2376D9F49E8904C724CA103248122"/>
    <w:rsid w:val="00B219A2"/>
    <w:rPr>
      <w:rFonts w:eastAsiaTheme="minorHAnsi"/>
      <w:lang w:eastAsia="en-US"/>
    </w:rPr>
  </w:style>
  <w:style w:type="paragraph" w:customStyle="1" w:styleId="56462C1231BD43F5AA4C3D74CB026DDE">
    <w:name w:val="56462C1231BD43F5AA4C3D74CB026DDE"/>
    <w:rsid w:val="00B219A2"/>
    <w:rPr>
      <w:rFonts w:eastAsiaTheme="minorHAnsi"/>
      <w:lang w:eastAsia="en-US"/>
    </w:rPr>
  </w:style>
  <w:style w:type="character" w:customStyle="1" w:styleId="Style2">
    <w:name w:val="Style2"/>
    <w:basedOn w:val="DefaultParagraphFont"/>
    <w:uiPriority w:val="1"/>
    <w:rsid w:val="00EF04A5"/>
    <w:rPr>
      <w:b/>
      <w:color w:val="auto"/>
    </w:rPr>
  </w:style>
  <w:style w:type="paragraph" w:customStyle="1" w:styleId="A3FAE1D7ED414BA3BA02B9F2154A13F0">
    <w:name w:val="A3FAE1D7ED414BA3BA02B9F2154A13F0"/>
    <w:rsid w:val="00B219A2"/>
    <w:rPr>
      <w:rFonts w:eastAsiaTheme="minorHAnsi"/>
      <w:lang w:eastAsia="en-US"/>
    </w:rPr>
  </w:style>
  <w:style w:type="paragraph" w:customStyle="1" w:styleId="0E7E436A87FD44CFA0B5E01693D44C5C">
    <w:name w:val="0E7E436A87FD44CFA0B5E01693D44C5C"/>
    <w:rsid w:val="00B219A2"/>
    <w:rPr>
      <w:rFonts w:eastAsiaTheme="minorHAnsi"/>
      <w:lang w:eastAsia="en-US"/>
    </w:rPr>
  </w:style>
  <w:style w:type="paragraph" w:customStyle="1" w:styleId="52A8434FB4574E6388E57AF0291EDA06">
    <w:name w:val="52A8434FB4574E6388E57AF0291EDA06"/>
    <w:rsid w:val="00B219A2"/>
    <w:rPr>
      <w:rFonts w:eastAsiaTheme="minorHAnsi"/>
      <w:lang w:eastAsia="en-US"/>
    </w:rPr>
  </w:style>
  <w:style w:type="paragraph" w:customStyle="1" w:styleId="3CE79F6DF6F34D90973F3C2DA815D855">
    <w:name w:val="3CE79F6DF6F34D90973F3C2DA815D855"/>
    <w:rsid w:val="00B219A2"/>
    <w:rPr>
      <w:rFonts w:eastAsiaTheme="minorHAnsi"/>
      <w:lang w:eastAsia="en-US"/>
    </w:rPr>
  </w:style>
  <w:style w:type="paragraph" w:customStyle="1" w:styleId="F0BD775369754D2497FFB57ABF8B6814">
    <w:name w:val="F0BD775369754D2497FFB57ABF8B6814"/>
    <w:rsid w:val="00B219A2"/>
    <w:rPr>
      <w:rFonts w:eastAsiaTheme="minorHAnsi"/>
      <w:lang w:eastAsia="en-US"/>
    </w:rPr>
  </w:style>
  <w:style w:type="paragraph" w:customStyle="1" w:styleId="A746A40D399547E68F6A4FCD06EBC1B7">
    <w:name w:val="A746A40D399547E68F6A4FCD06EBC1B7"/>
    <w:rsid w:val="00B219A2"/>
    <w:rPr>
      <w:rFonts w:eastAsiaTheme="minorHAnsi"/>
      <w:lang w:eastAsia="en-US"/>
    </w:rPr>
  </w:style>
  <w:style w:type="paragraph" w:customStyle="1" w:styleId="48ABBAF1BD2A486EB41C86B859E57693">
    <w:name w:val="48ABBAF1BD2A486EB41C86B859E57693"/>
    <w:rsid w:val="00B219A2"/>
    <w:rPr>
      <w:rFonts w:eastAsiaTheme="minorHAnsi"/>
      <w:lang w:eastAsia="en-US"/>
    </w:rPr>
  </w:style>
  <w:style w:type="paragraph" w:customStyle="1" w:styleId="218251F5A55F4ADEB14B44420CFE06DD">
    <w:name w:val="218251F5A55F4ADEB14B44420CFE06DD"/>
    <w:rsid w:val="00B219A2"/>
    <w:rPr>
      <w:rFonts w:eastAsiaTheme="minorHAnsi"/>
      <w:lang w:eastAsia="en-US"/>
    </w:rPr>
  </w:style>
  <w:style w:type="paragraph" w:customStyle="1" w:styleId="5DF9713DDBE84AAE95CC98AF38FD1DB8">
    <w:name w:val="5DF9713DDBE84AAE95CC98AF38FD1DB8"/>
    <w:rsid w:val="00B219A2"/>
    <w:rPr>
      <w:rFonts w:eastAsiaTheme="minorHAnsi"/>
      <w:lang w:eastAsia="en-US"/>
    </w:rPr>
  </w:style>
  <w:style w:type="paragraph" w:customStyle="1" w:styleId="CD3E69D09F1E476A9C834FEA76EBC5A1">
    <w:name w:val="CD3E69D09F1E476A9C834FEA76EBC5A1"/>
    <w:rsid w:val="00B219A2"/>
    <w:rPr>
      <w:rFonts w:eastAsiaTheme="minorHAnsi"/>
      <w:lang w:eastAsia="en-US"/>
    </w:rPr>
  </w:style>
  <w:style w:type="paragraph" w:customStyle="1" w:styleId="5003106F96D747A6A02E206B0A2EFAC8">
    <w:name w:val="5003106F96D747A6A02E206B0A2EFAC8"/>
    <w:rsid w:val="00B219A2"/>
    <w:rPr>
      <w:rFonts w:eastAsiaTheme="minorHAnsi"/>
      <w:lang w:eastAsia="en-US"/>
    </w:rPr>
  </w:style>
  <w:style w:type="character" w:customStyle="1" w:styleId="HeaderChar1">
    <w:name w:val="Header Char1"/>
    <w:rsid w:val="00EF04A5"/>
    <w:rPr>
      <w:rFonts w:ascii="Palatino" w:eastAsia="Times New Roman" w:hAnsi="Palatino"/>
      <w:noProof/>
      <w:sz w:val="24"/>
    </w:rPr>
  </w:style>
  <w:style w:type="paragraph" w:customStyle="1" w:styleId="8091DF3BCDC3429AB6C4B35C939101A1">
    <w:name w:val="8091DF3BCDC3429AB6C4B35C939101A1"/>
    <w:rsid w:val="00B219A2"/>
    <w:rPr>
      <w:rFonts w:eastAsiaTheme="minorHAnsi"/>
      <w:lang w:eastAsia="en-US"/>
    </w:rPr>
  </w:style>
  <w:style w:type="paragraph" w:customStyle="1" w:styleId="80893A1760D442A09B6C87808EB83117">
    <w:name w:val="80893A1760D442A09B6C87808EB83117"/>
    <w:rsid w:val="00B219A2"/>
    <w:rPr>
      <w:rFonts w:eastAsiaTheme="minorHAnsi"/>
      <w:lang w:eastAsia="en-US"/>
    </w:rPr>
  </w:style>
  <w:style w:type="paragraph" w:customStyle="1" w:styleId="45C85219C2F344D58A71EB57A928D1E0">
    <w:name w:val="45C85219C2F344D58A71EB57A928D1E0"/>
    <w:rsid w:val="00B219A2"/>
    <w:rPr>
      <w:rFonts w:eastAsiaTheme="minorHAnsi"/>
      <w:lang w:eastAsia="en-US"/>
    </w:rPr>
  </w:style>
  <w:style w:type="paragraph" w:customStyle="1" w:styleId="CD3F8F73C17545A88B631D29AD992884">
    <w:name w:val="CD3F8F73C17545A88B631D29AD992884"/>
    <w:rsid w:val="00B219A2"/>
    <w:rPr>
      <w:rFonts w:eastAsiaTheme="minorHAnsi"/>
      <w:lang w:eastAsia="en-US"/>
    </w:rPr>
  </w:style>
  <w:style w:type="paragraph" w:customStyle="1" w:styleId="7994D430BC3F4BB0BA0832F573761CBA">
    <w:name w:val="7994D430BC3F4BB0BA0832F573761CBA"/>
    <w:rsid w:val="00B219A2"/>
    <w:rPr>
      <w:rFonts w:eastAsiaTheme="minorHAnsi"/>
      <w:lang w:eastAsia="en-US"/>
    </w:rPr>
  </w:style>
  <w:style w:type="paragraph" w:customStyle="1" w:styleId="D4395873B2314CB3818F119B89BA13DB">
    <w:name w:val="D4395873B2314CB3818F119B89BA13DB"/>
    <w:rsid w:val="00B219A2"/>
    <w:rPr>
      <w:rFonts w:eastAsiaTheme="minorHAnsi"/>
      <w:lang w:eastAsia="en-US"/>
    </w:rPr>
  </w:style>
  <w:style w:type="paragraph" w:customStyle="1" w:styleId="CF89D719D2AE4AF19BAA4C58AFE238BE">
    <w:name w:val="CF89D719D2AE4AF19BAA4C58AFE238BE"/>
    <w:rsid w:val="00B219A2"/>
    <w:rPr>
      <w:rFonts w:eastAsiaTheme="minorHAnsi"/>
      <w:lang w:eastAsia="en-US"/>
    </w:rPr>
  </w:style>
  <w:style w:type="paragraph" w:customStyle="1" w:styleId="D5748EC13A83481AB446FDFF47491D3C">
    <w:name w:val="D5748EC13A83481AB446FDFF47491D3C"/>
    <w:rsid w:val="00B219A2"/>
    <w:rPr>
      <w:rFonts w:eastAsiaTheme="minorHAnsi"/>
      <w:lang w:eastAsia="en-US"/>
    </w:rPr>
  </w:style>
  <w:style w:type="paragraph" w:customStyle="1" w:styleId="E245EF993A5048E9B5457051A02F9415">
    <w:name w:val="E245EF993A5048E9B5457051A02F9415"/>
    <w:rsid w:val="00B219A2"/>
    <w:pPr>
      <w:tabs>
        <w:tab w:val="center" w:pos="4680"/>
        <w:tab w:val="right" w:pos="9360"/>
      </w:tabs>
      <w:spacing w:after="0" w:line="240" w:lineRule="auto"/>
    </w:pPr>
    <w:rPr>
      <w:rFonts w:eastAsiaTheme="minorHAnsi"/>
      <w:lang w:eastAsia="en-US"/>
    </w:rPr>
  </w:style>
  <w:style w:type="paragraph" w:customStyle="1" w:styleId="745832C47AF844FCB7BD11CDAB44BA52">
    <w:name w:val="745832C47AF844FCB7BD11CDAB44BA52"/>
    <w:rsid w:val="00B219A2"/>
    <w:pPr>
      <w:tabs>
        <w:tab w:val="center" w:pos="4680"/>
        <w:tab w:val="right" w:pos="9360"/>
      </w:tabs>
      <w:spacing w:after="0" w:line="240" w:lineRule="auto"/>
    </w:pPr>
    <w:rPr>
      <w:rFonts w:eastAsiaTheme="minorHAnsi"/>
      <w:lang w:eastAsia="en-US"/>
    </w:rPr>
  </w:style>
  <w:style w:type="paragraph" w:customStyle="1" w:styleId="7A8350AF36744F41898B01AFE311676B">
    <w:name w:val="7A8350AF36744F41898B01AFE311676B"/>
    <w:rsid w:val="00B219A2"/>
    <w:pPr>
      <w:tabs>
        <w:tab w:val="center" w:pos="4680"/>
        <w:tab w:val="right" w:pos="9360"/>
      </w:tabs>
      <w:spacing w:after="0" w:line="240" w:lineRule="auto"/>
    </w:pPr>
    <w:rPr>
      <w:rFonts w:eastAsiaTheme="minorHAnsi"/>
      <w:lang w:eastAsia="en-US"/>
    </w:rPr>
  </w:style>
  <w:style w:type="paragraph" w:customStyle="1" w:styleId="736A046D57884BBF9C4A87A6557C422524">
    <w:name w:val="736A046D57884BBF9C4A87A6557C422524"/>
    <w:rsid w:val="00B219A2"/>
    <w:rPr>
      <w:rFonts w:eastAsiaTheme="minorHAnsi"/>
      <w:lang w:eastAsia="en-US"/>
    </w:rPr>
  </w:style>
  <w:style w:type="paragraph" w:customStyle="1" w:styleId="ED32260212394E7AA3516B30C7E906B524">
    <w:name w:val="ED32260212394E7AA3516B30C7E906B524"/>
    <w:rsid w:val="00B219A2"/>
    <w:rPr>
      <w:rFonts w:eastAsiaTheme="minorHAnsi"/>
      <w:lang w:eastAsia="en-US"/>
    </w:rPr>
  </w:style>
  <w:style w:type="paragraph" w:customStyle="1" w:styleId="C9F03205978D43F7854C3186A62ACD0E24">
    <w:name w:val="C9F03205978D43F7854C3186A62ACD0E24"/>
    <w:rsid w:val="00B219A2"/>
    <w:rPr>
      <w:rFonts w:eastAsiaTheme="minorHAnsi"/>
      <w:lang w:eastAsia="en-US"/>
    </w:rPr>
  </w:style>
  <w:style w:type="paragraph" w:customStyle="1" w:styleId="45F3ACC09E5142A887B26D2CB8130D6F24">
    <w:name w:val="45F3ACC09E5142A887B26D2CB8130D6F24"/>
    <w:rsid w:val="00B219A2"/>
    <w:rPr>
      <w:rFonts w:eastAsiaTheme="minorHAnsi"/>
      <w:lang w:eastAsia="en-US"/>
    </w:rPr>
  </w:style>
  <w:style w:type="paragraph" w:customStyle="1" w:styleId="6A2995F86A5A41A089A86878ED3DC34924">
    <w:name w:val="6A2995F86A5A41A089A86878ED3DC34924"/>
    <w:rsid w:val="00B219A2"/>
    <w:rPr>
      <w:rFonts w:eastAsiaTheme="minorHAnsi"/>
      <w:lang w:eastAsia="en-US"/>
    </w:rPr>
  </w:style>
  <w:style w:type="paragraph" w:customStyle="1" w:styleId="DD0310CB441D4574B5DFE43206C1D4DF24">
    <w:name w:val="DD0310CB441D4574B5DFE43206C1D4DF24"/>
    <w:rsid w:val="00B219A2"/>
    <w:rPr>
      <w:rFonts w:eastAsiaTheme="minorHAnsi"/>
      <w:lang w:eastAsia="en-US"/>
    </w:rPr>
  </w:style>
  <w:style w:type="paragraph" w:customStyle="1" w:styleId="575867AE84E1458382D7684742F6356524">
    <w:name w:val="575867AE84E1458382D7684742F6356524"/>
    <w:rsid w:val="00B219A2"/>
    <w:rPr>
      <w:rFonts w:eastAsiaTheme="minorHAnsi"/>
      <w:lang w:eastAsia="en-US"/>
    </w:rPr>
  </w:style>
  <w:style w:type="paragraph" w:customStyle="1" w:styleId="12723CCD2B904CEF8CF0B8ABEBABDA1823">
    <w:name w:val="12723CCD2B904CEF8CF0B8ABEBABDA1823"/>
    <w:rsid w:val="00B219A2"/>
    <w:rPr>
      <w:rFonts w:eastAsiaTheme="minorHAnsi"/>
      <w:lang w:eastAsia="en-US"/>
    </w:rPr>
  </w:style>
  <w:style w:type="paragraph" w:customStyle="1" w:styleId="C3005117256F4F6A8B71F58AADB1C1DE23">
    <w:name w:val="C3005117256F4F6A8B71F58AADB1C1DE23"/>
    <w:rsid w:val="00B219A2"/>
    <w:rPr>
      <w:rFonts w:eastAsiaTheme="minorHAnsi"/>
      <w:lang w:eastAsia="en-US"/>
    </w:rPr>
  </w:style>
  <w:style w:type="paragraph" w:customStyle="1" w:styleId="E5214DED31FB42D790D5CB7658C0E66B23">
    <w:name w:val="E5214DED31FB42D790D5CB7658C0E66B23"/>
    <w:rsid w:val="00B219A2"/>
    <w:rPr>
      <w:rFonts w:eastAsiaTheme="minorHAnsi"/>
      <w:lang w:eastAsia="en-US"/>
    </w:rPr>
  </w:style>
  <w:style w:type="paragraph" w:customStyle="1" w:styleId="A8EA90DF73474C028C67D509C951371E23">
    <w:name w:val="A8EA90DF73474C028C67D509C951371E23"/>
    <w:rsid w:val="00B219A2"/>
    <w:rPr>
      <w:rFonts w:eastAsiaTheme="minorHAnsi"/>
      <w:lang w:eastAsia="en-US"/>
    </w:rPr>
  </w:style>
  <w:style w:type="paragraph" w:customStyle="1" w:styleId="21B4F9CDC0C84BCBA78EAB3DB2BB492023">
    <w:name w:val="21B4F9CDC0C84BCBA78EAB3DB2BB492023"/>
    <w:rsid w:val="00B219A2"/>
    <w:rPr>
      <w:rFonts w:eastAsiaTheme="minorHAnsi"/>
      <w:lang w:eastAsia="en-US"/>
    </w:rPr>
  </w:style>
  <w:style w:type="paragraph" w:customStyle="1" w:styleId="20918CEEEF5A439AABD6BF1064D11E1E23">
    <w:name w:val="20918CEEEF5A439AABD6BF1064D11E1E23"/>
    <w:rsid w:val="00B219A2"/>
    <w:rPr>
      <w:rFonts w:eastAsiaTheme="minorHAnsi"/>
      <w:lang w:eastAsia="en-US"/>
    </w:rPr>
  </w:style>
  <w:style w:type="paragraph" w:customStyle="1" w:styleId="88372F7464834C4094682C39C8908FC623">
    <w:name w:val="88372F7464834C4094682C39C8908FC623"/>
    <w:rsid w:val="00B219A2"/>
    <w:rPr>
      <w:rFonts w:eastAsiaTheme="minorHAnsi"/>
      <w:lang w:eastAsia="en-US"/>
    </w:rPr>
  </w:style>
  <w:style w:type="paragraph" w:customStyle="1" w:styleId="6D1C9637CF754C2FB9050A60AC98D9F323">
    <w:name w:val="6D1C9637CF754C2FB9050A60AC98D9F323"/>
    <w:rsid w:val="00B219A2"/>
    <w:rPr>
      <w:rFonts w:eastAsiaTheme="minorHAnsi"/>
      <w:lang w:eastAsia="en-US"/>
    </w:rPr>
  </w:style>
  <w:style w:type="paragraph" w:customStyle="1" w:styleId="638F9A3B125249798FFCF44011AF51D823">
    <w:name w:val="638F9A3B125249798FFCF44011AF51D823"/>
    <w:rsid w:val="00B219A2"/>
    <w:rPr>
      <w:rFonts w:eastAsiaTheme="minorHAnsi"/>
      <w:lang w:eastAsia="en-US"/>
    </w:rPr>
  </w:style>
  <w:style w:type="paragraph" w:customStyle="1" w:styleId="FD5E56EA7CB84C7AA3C1F95AFFAB1D8523">
    <w:name w:val="FD5E56EA7CB84C7AA3C1F95AFFAB1D8523"/>
    <w:rsid w:val="00B219A2"/>
    <w:rPr>
      <w:rFonts w:eastAsiaTheme="minorHAnsi"/>
      <w:lang w:eastAsia="en-US"/>
    </w:rPr>
  </w:style>
  <w:style w:type="paragraph" w:customStyle="1" w:styleId="18EA2291B58147289E588585E2EAAD0A23">
    <w:name w:val="18EA2291B58147289E588585E2EAAD0A23"/>
    <w:rsid w:val="00B219A2"/>
    <w:rPr>
      <w:rFonts w:eastAsiaTheme="minorHAnsi"/>
      <w:lang w:eastAsia="en-US"/>
    </w:rPr>
  </w:style>
  <w:style w:type="paragraph" w:customStyle="1" w:styleId="20571DD0124B46C68E92ED573C231EB523">
    <w:name w:val="20571DD0124B46C68E92ED573C231EB523"/>
    <w:rsid w:val="00B219A2"/>
    <w:rPr>
      <w:rFonts w:eastAsiaTheme="minorHAnsi"/>
      <w:lang w:eastAsia="en-US"/>
    </w:rPr>
  </w:style>
  <w:style w:type="paragraph" w:customStyle="1" w:styleId="ECC99B9264494DD0AC6B2F0BC598B70823">
    <w:name w:val="ECC99B9264494DD0AC6B2F0BC598B70823"/>
    <w:rsid w:val="00B219A2"/>
    <w:rPr>
      <w:rFonts w:eastAsiaTheme="minorHAnsi"/>
      <w:lang w:eastAsia="en-US"/>
    </w:rPr>
  </w:style>
  <w:style w:type="paragraph" w:customStyle="1" w:styleId="78AAE49873264EF38F36124BB2D0FE3523">
    <w:name w:val="78AAE49873264EF38F36124BB2D0FE3523"/>
    <w:rsid w:val="00B219A2"/>
    <w:rPr>
      <w:rFonts w:eastAsiaTheme="minorHAnsi"/>
      <w:lang w:eastAsia="en-US"/>
    </w:rPr>
  </w:style>
  <w:style w:type="paragraph" w:customStyle="1" w:styleId="6E21FD6D0E4442CB866A1AA26ECCD0E823">
    <w:name w:val="6E21FD6D0E4442CB866A1AA26ECCD0E823"/>
    <w:rsid w:val="00B219A2"/>
    <w:rPr>
      <w:rFonts w:eastAsiaTheme="minorHAnsi"/>
      <w:lang w:eastAsia="en-US"/>
    </w:rPr>
  </w:style>
  <w:style w:type="paragraph" w:customStyle="1" w:styleId="8ED8410853F2407DA170BA53769B3CED23">
    <w:name w:val="8ED8410853F2407DA170BA53769B3CED23"/>
    <w:rsid w:val="00B219A2"/>
    <w:rPr>
      <w:rFonts w:eastAsiaTheme="minorHAnsi"/>
      <w:lang w:eastAsia="en-US"/>
    </w:rPr>
  </w:style>
  <w:style w:type="paragraph" w:customStyle="1" w:styleId="896ABFB55AA040D597B9AA3391E955BD23">
    <w:name w:val="896ABFB55AA040D597B9AA3391E955BD23"/>
    <w:rsid w:val="00B219A2"/>
    <w:rPr>
      <w:rFonts w:eastAsiaTheme="minorHAnsi"/>
      <w:lang w:eastAsia="en-US"/>
    </w:rPr>
  </w:style>
  <w:style w:type="paragraph" w:customStyle="1" w:styleId="E2A441FED91E4682A4D4074AFE98A97D23">
    <w:name w:val="E2A441FED91E4682A4D4074AFE98A97D23"/>
    <w:rsid w:val="00B219A2"/>
    <w:rPr>
      <w:rFonts w:eastAsiaTheme="minorHAnsi"/>
      <w:lang w:eastAsia="en-US"/>
    </w:rPr>
  </w:style>
  <w:style w:type="paragraph" w:customStyle="1" w:styleId="4934966F32A641D9B4C3A6093A05B2A523">
    <w:name w:val="4934966F32A641D9B4C3A6093A05B2A523"/>
    <w:rsid w:val="00B219A2"/>
    <w:rPr>
      <w:rFonts w:eastAsiaTheme="minorHAnsi"/>
      <w:lang w:eastAsia="en-US"/>
    </w:rPr>
  </w:style>
  <w:style w:type="paragraph" w:customStyle="1" w:styleId="8A576E693F2A4AC1B3F75525A6710AA423">
    <w:name w:val="8A576E693F2A4AC1B3F75525A6710AA423"/>
    <w:rsid w:val="00B219A2"/>
    <w:rPr>
      <w:rFonts w:eastAsiaTheme="minorHAnsi"/>
      <w:lang w:eastAsia="en-US"/>
    </w:rPr>
  </w:style>
  <w:style w:type="paragraph" w:customStyle="1" w:styleId="11F261BA364E44EBBC9627704406704923">
    <w:name w:val="11F261BA364E44EBBC9627704406704923"/>
    <w:rsid w:val="00B219A2"/>
    <w:rPr>
      <w:rFonts w:eastAsiaTheme="minorHAnsi"/>
      <w:lang w:eastAsia="en-US"/>
    </w:rPr>
  </w:style>
  <w:style w:type="paragraph" w:customStyle="1" w:styleId="D06078DC51C14292A0B444D1C6F4C45423">
    <w:name w:val="D06078DC51C14292A0B444D1C6F4C45423"/>
    <w:rsid w:val="00B219A2"/>
    <w:rPr>
      <w:rFonts w:eastAsiaTheme="minorHAnsi"/>
      <w:lang w:eastAsia="en-US"/>
    </w:rPr>
  </w:style>
  <w:style w:type="paragraph" w:customStyle="1" w:styleId="E9608023233D4D9DBF5ED58E80EF964D23">
    <w:name w:val="E9608023233D4D9DBF5ED58E80EF964D23"/>
    <w:rsid w:val="00B219A2"/>
    <w:rPr>
      <w:rFonts w:eastAsiaTheme="minorHAnsi"/>
      <w:lang w:eastAsia="en-US"/>
    </w:rPr>
  </w:style>
  <w:style w:type="paragraph" w:customStyle="1" w:styleId="978195B2CEFC4FEB8EAF7DCFFC49549123">
    <w:name w:val="978195B2CEFC4FEB8EAF7DCFFC49549123"/>
    <w:rsid w:val="00B219A2"/>
    <w:rPr>
      <w:rFonts w:eastAsiaTheme="minorHAnsi"/>
      <w:lang w:eastAsia="en-US"/>
    </w:rPr>
  </w:style>
  <w:style w:type="paragraph" w:customStyle="1" w:styleId="1CFF24C3D3CE4DEBB7AD347CD506854323">
    <w:name w:val="1CFF24C3D3CE4DEBB7AD347CD506854323"/>
    <w:rsid w:val="00B219A2"/>
    <w:rPr>
      <w:rFonts w:eastAsiaTheme="minorHAnsi"/>
      <w:lang w:eastAsia="en-US"/>
    </w:rPr>
  </w:style>
  <w:style w:type="paragraph" w:customStyle="1" w:styleId="181EEB63A6C5441A984D0C45A3C8E2EA23">
    <w:name w:val="181EEB63A6C5441A984D0C45A3C8E2EA23"/>
    <w:rsid w:val="00B219A2"/>
    <w:rPr>
      <w:rFonts w:eastAsiaTheme="minorHAnsi"/>
      <w:lang w:eastAsia="en-US"/>
    </w:rPr>
  </w:style>
  <w:style w:type="paragraph" w:customStyle="1" w:styleId="7F0E16B802A94D4CAB8F98CBAA125E3123">
    <w:name w:val="7F0E16B802A94D4CAB8F98CBAA125E3123"/>
    <w:rsid w:val="00B219A2"/>
    <w:rPr>
      <w:rFonts w:eastAsiaTheme="minorHAnsi"/>
      <w:lang w:eastAsia="en-US"/>
    </w:rPr>
  </w:style>
  <w:style w:type="paragraph" w:customStyle="1" w:styleId="0667E838D07B46E6BC022646A4D2A20323">
    <w:name w:val="0667E838D07B46E6BC022646A4D2A20323"/>
    <w:rsid w:val="00B219A2"/>
    <w:rPr>
      <w:rFonts w:eastAsiaTheme="minorHAnsi"/>
      <w:lang w:eastAsia="en-US"/>
    </w:rPr>
  </w:style>
  <w:style w:type="paragraph" w:customStyle="1" w:styleId="483DCE1174D04111A1C7248BCD6BE3B323">
    <w:name w:val="483DCE1174D04111A1C7248BCD6BE3B323"/>
    <w:rsid w:val="00B219A2"/>
    <w:rPr>
      <w:rFonts w:eastAsiaTheme="minorHAnsi"/>
      <w:lang w:eastAsia="en-US"/>
    </w:rPr>
  </w:style>
  <w:style w:type="paragraph" w:customStyle="1" w:styleId="3786E91EC745428CB2CB132ECCDBD76F23">
    <w:name w:val="3786E91EC745428CB2CB132ECCDBD76F23"/>
    <w:rsid w:val="00B219A2"/>
    <w:rPr>
      <w:rFonts w:eastAsiaTheme="minorHAnsi"/>
      <w:lang w:eastAsia="en-US"/>
    </w:rPr>
  </w:style>
  <w:style w:type="paragraph" w:customStyle="1" w:styleId="3A78639FBF6048C1A888E934CA5AEBE223">
    <w:name w:val="3A78639FBF6048C1A888E934CA5AEBE223"/>
    <w:rsid w:val="00B219A2"/>
    <w:rPr>
      <w:rFonts w:eastAsiaTheme="minorHAnsi"/>
      <w:lang w:eastAsia="en-US"/>
    </w:rPr>
  </w:style>
  <w:style w:type="paragraph" w:customStyle="1" w:styleId="E81D067AEC2647A7B511F0CA2090F43423">
    <w:name w:val="E81D067AEC2647A7B511F0CA2090F43423"/>
    <w:rsid w:val="00B219A2"/>
    <w:rPr>
      <w:rFonts w:eastAsiaTheme="minorHAnsi"/>
      <w:lang w:eastAsia="en-US"/>
    </w:rPr>
  </w:style>
  <w:style w:type="paragraph" w:customStyle="1" w:styleId="F9C5AB364A01446DB24C091C4768D5A523">
    <w:name w:val="F9C5AB364A01446DB24C091C4768D5A523"/>
    <w:rsid w:val="00B219A2"/>
    <w:rPr>
      <w:rFonts w:eastAsiaTheme="minorHAnsi"/>
      <w:lang w:eastAsia="en-US"/>
    </w:rPr>
  </w:style>
  <w:style w:type="paragraph" w:customStyle="1" w:styleId="1F908BAC391346D79B79769FD7962DF723">
    <w:name w:val="1F908BAC391346D79B79769FD7962DF723"/>
    <w:rsid w:val="00B219A2"/>
    <w:rPr>
      <w:rFonts w:eastAsiaTheme="minorHAnsi"/>
      <w:lang w:eastAsia="en-US"/>
    </w:rPr>
  </w:style>
  <w:style w:type="paragraph" w:customStyle="1" w:styleId="A627E60466004474AF2A5989E23CE37B23">
    <w:name w:val="A627E60466004474AF2A5989E23CE37B23"/>
    <w:rsid w:val="00B219A2"/>
    <w:rPr>
      <w:rFonts w:eastAsiaTheme="minorHAnsi"/>
      <w:lang w:eastAsia="en-US"/>
    </w:rPr>
  </w:style>
  <w:style w:type="paragraph" w:customStyle="1" w:styleId="492E899FDCEB49D88377BF1488405CD623">
    <w:name w:val="492E899FDCEB49D88377BF1488405CD623"/>
    <w:rsid w:val="00B219A2"/>
    <w:rPr>
      <w:rFonts w:eastAsiaTheme="minorHAnsi"/>
      <w:lang w:eastAsia="en-US"/>
    </w:rPr>
  </w:style>
  <w:style w:type="paragraph" w:customStyle="1" w:styleId="0E86611B710F48C1836702F3A4A37D5223">
    <w:name w:val="0E86611B710F48C1836702F3A4A37D5223"/>
    <w:rsid w:val="00B219A2"/>
    <w:rPr>
      <w:rFonts w:eastAsiaTheme="minorHAnsi"/>
      <w:lang w:eastAsia="en-US"/>
    </w:rPr>
  </w:style>
  <w:style w:type="paragraph" w:customStyle="1" w:styleId="0938CE31F8AB4CA5B7CBED66F709DD4F23">
    <w:name w:val="0938CE31F8AB4CA5B7CBED66F709DD4F23"/>
    <w:rsid w:val="00B219A2"/>
    <w:rPr>
      <w:rFonts w:eastAsiaTheme="minorHAnsi"/>
      <w:lang w:eastAsia="en-US"/>
    </w:rPr>
  </w:style>
  <w:style w:type="paragraph" w:customStyle="1" w:styleId="211BE235962446E9AA6B78F6DF5FA3D423">
    <w:name w:val="211BE235962446E9AA6B78F6DF5FA3D423"/>
    <w:rsid w:val="00B219A2"/>
    <w:rPr>
      <w:rFonts w:eastAsiaTheme="minorHAnsi"/>
      <w:lang w:eastAsia="en-US"/>
    </w:rPr>
  </w:style>
  <w:style w:type="paragraph" w:customStyle="1" w:styleId="06E6CBBA74644F2BA18A5583837368B423">
    <w:name w:val="06E6CBBA74644F2BA18A5583837368B423"/>
    <w:rsid w:val="00B219A2"/>
    <w:rPr>
      <w:rFonts w:eastAsiaTheme="minorHAnsi"/>
      <w:lang w:eastAsia="en-US"/>
    </w:rPr>
  </w:style>
  <w:style w:type="paragraph" w:customStyle="1" w:styleId="4430F38F92F24299A7F0A6EFBB93F53A23">
    <w:name w:val="4430F38F92F24299A7F0A6EFBB93F53A23"/>
    <w:rsid w:val="00B219A2"/>
    <w:rPr>
      <w:rFonts w:eastAsiaTheme="minorHAnsi"/>
      <w:lang w:eastAsia="en-US"/>
    </w:rPr>
  </w:style>
  <w:style w:type="paragraph" w:customStyle="1" w:styleId="9A2A9607942448A79D2EEBAF7103B40A23">
    <w:name w:val="9A2A9607942448A79D2EEBAF7103B40A23"/>
    <w:rsid w:val="00B219A2"/>
    <w:rPr>
      <w:rFonts w:eastAsiaTheme="minorHAnsi"/>
      <w:lang w:eastAsia="en-US"/>
    </w:rPr>
  </w:style>
  <w:style w:type="paragraph" w:customStyle="1" w:styleId="1E0F4B15BA7247B486BF18C26AA79E8323">
    <w:name w:val="1E0F4B15BA7247B486BF18C26AA79E8323"/>
    <w:rsid w:val="00B219A2"/>
    <w:rPr>
      <w:rFonts w:eastAsiaTheme="minorHAnsi"/>
      <w:lang w:eastAsia="en-US"/>
    </w:rPr>
  </w:style>
  <w:style w:type="paragraph" w:customStyle="1" w:styleId="368318034E09466A90709C0DCA42312223">
    <w:name w:val="368318034E09466A90709C0DCA42312223"/>
    <w:rsid w:val="00B219A2"/>
    <w:rPr>
      <w:rFonts w:eastAsiaTheme="minorHAnsi"/>
      <w:lang w:eastAsia="en-US"/>
    </w:rPr>
  </w:style>
  <w:style w:type="paragraph" w:customStyle="1" w:styleId="15B83EBBFD624F23A01950E26376EB1723">
    <w:name w:val="15B83EBBFD624F23A01950E26376EB1723"/>
    <w:rsid w:val="00B219A2"/>
    <w:rPr>
      <w:rFonts w:eastAsiaTheme="minorHAnsi"/>
      <w:lang w:eastAsia="en-US"/>
    </w:rPr>
  </w:style>
  <w:style w:type="paragraph" w:customStyle="1" w:styleId="DB03F251BDD9436B9FA6C57F7E76A41523">
    <w:name w:val="DB03F251BDD9436B9FA6C57F7E76A41523"/>
    <w:rsid w:val="00B219A2"/>
    <w:rPr>
      <w:rFonts w:eastAsiaTheme="minorHAnsi"/>
      <w:lang w:eastAsia="en-US"/>
    </w:rPr>
  </w:style>
  <w:style w:type="paragraph" w:customStyle="1" w:styleId="6A915BB237104D8484E9F691D433632723">
    <w:name w:val="6A915BB237104D8484E9F691D433632723"/>
    <w:rsid w:val="00B219A2"/>
    <w:rPr>
      <w:rFonts w:eastAsiaTheme="minorHAnsi"/>
      <w:lang w:eastAsia="en-US"/>
    </w:rPr>
  </w:style>
  <w:style w:type="paragraph" w:customStyle="1" w:styleId="57259D5103664E158776F5F59440C3CC23">
    <w:name w:val="57259D5103664E158776F5F59440C3CC23"/>
    <w:rsid w:val="00B219A2"/>
    <w:rPr>
      <w:rFonts w:eastAsiaTheme="minorHAnsi"/>
      <w:lang w:eastAsia="en-US"/>
    </w:rPr>
  </w:style>
  <w:style w:type="paragraph" w:customStyle="1" w:styleId="ECCAEB73924E407C9150331C3604445923">
    <w:name w:val="ECCAEB73924E407C9150331C3604445923"/>
    <w:rsid w:val="00B219A2"/>
    <w:rPr>
      <w:rFonts w:eastAsiaTheme="minorHAnsi"/>
      <w:lang w:eastAsia="en-US"/>
    </w:rPr>
  </w:style>
  <w:style w:type="paragraph" w:customStyle="1" w:styleId="A40AF06A09B04A0B8ACA8CB570A7859723">
    <w:name w:val="A40AF06A09B04A0B8ACA8CB570A7859723"/>
    <w:rsid w:val="00B219A2"/>
    <w:rPr>
      <w:rFonts w:eastAsiaTheme="minorHAnsi"/>
      <w:lang w:eastAsia="en-US"/>
    </w:rPr>
  </w:style>
  <w:style w:type="paragraph" w:customStyle="1" w:styleId="FBE9D1E7D1C741F8887806F40018D0C923">
    <w:name w:val="FBE9D1E7D1C741F8887806F40018D0C923"/>
    <w:rsid w:val="00B219A2"/>
    <w:rPr>
      <w:rFonts w:eastAsiaTheme="minorHAnsi"/>
      <w:lang w:eastAsia="en-US"/>
    </w:rPr>
  </w:style>
  <w:style w:type="paragraph" w:customStyle="1" w:styleId="7BCB6CA0209D4C2CA1355E6A792B8DE923">
    <w:name w:val="7BCB6CA0209D4C2CA1355E6A792B8DE923"/>
    <w:rsid w:val="00B219A2"/>
    <w:rPr>
      <w:rFonts w:eastAsiaTheme="minorHAnsi"/>
      <w:lang w:eastAsia="en-US"/>
    </w:rPr>
  </w:style>
  <w:style w:type="paragraph" w:customStyle="1" w:styleId="BB7A8190ED254A4798BC277020C1C9D423">
    <w:name w:val="BB7A8190ED254A4798BC277020C1C9D423"/>
    <w:rsid w:val="00B219A2"/>
    <w:rPr>
      <w:rFonts w:eastAsiaTheme="minorHAnsi"/>
      <w:lang w:eastAsia="en-US"/>
    </w:rPr>
  </w:style>
  <w:style w:type="paragraph" w:customStyle="1" w:styleId="7C896C31E1C847CAB70C74279392276123">
    <w:name w:val="7C896C31E1C847CAB70C74279392276123"/>
    <w:rsid w:val="00B219A2"/>
    <w:rPr>
      <w:rFonts w:eastAsiaTheme="minorHAnsi"/>
      <w:lang w:eastAsia="en-US"/>
    </w:rPr>
  </w:style>
  <w:style w:type="paragraph" w:customStyle="1" w:styleId="40A63A92787747788D473CEA7CDE75FB23">
    <w:name w:val="40A63A92787747788D473CEA7CDE75FB23"/>
    <w:rsid w:val="00B219A2"/>
    <w:rPr>
      <w:rFonts w:eastAsiaTheme="minorHAnsi"/>
      <w:lang w:eastAsia="en-US"/>
    </w:rPr>
  </w:style>
  <w:style w:type="paragraph" w:customStyle="1" w:styleId="3C673E9B58554C7E9A88DE5B32FFD7E723">
    <w:name w:val="3C673E9B58554C7E9A88DE5B32FFD7E723"/>
    <w:rsid w:val="00B219A2"/>
    <w:rPr>
      <w:rFonts w:eastAsiaTheme="minorHAnsi"/>
      <w:lang w:eastAsia="en-US"/>
    </w:rPr>
  </w:style>
  <w:style w:type="paragraph" w:customStyle="1" w:styleId="28B4B2376D9F49E8904C724CA103248123">
    <w:name w:val="28B4B2376D9F49E8904C724CA103248123"/>
    <w:rsid w:val="00B219A2"/>
    <w:rPr>
      <w:rFonts w:eastAsiaTheme="minorHAnsi"/>
      <w:lang w:eastAsia="en-US"/>
    </w:rPr>
  </w:style>
  <w:style w:type="paragraph" w:customStyle="1" w:styleId="56462C1231BD43F5AA4C3D74CB026DDE1">
    <w:name w:val="56462C1231BD43F5AA4C3D74CB026DDE1"/>
    <w:rsid w:val="00B219A2"/>
    <w:rPr>
      <w:rFonts w:eastAsiaTheme="minorHAnsi"/>
      <w:lang w:eastAsia="en-US"/>
    </w:rPr>
  </w:style>
  <w:style w:type="paragraph" w:customStyle="1" w:styleId="A3FAE1D7ED414BA3BA02B9F2154A13F01">
    <w:name w:val="A3FAE1D7ED414BA3BA02B9F2154A13F01"/>
    <w:rsid w:val="00B219A2"/>
    <w:rPr>
      <w:rFonts w:eastAsiaTheme="minorHAnsi"/>
      <w:lang w:eastAsia="en-US"/>
    </w:rPr>
  </w:style>
  <w:style w:type="paragraph" w:customStyle="1" w:styleId="0E7E436A87FD44CFA0B5E01693D44C5C1">
    <w:name w:val="0E7E436A87FD44CFA0B5E01693D44C5C1"/>
    <w:rsid w:val="00B219A2"/>
    <w:rPr>
      <w:rFonts w:eastAsiaTheme="minorHAnsi"/>
      <w:lang w:eastAsia="en-US"/>
    </w:rPr>
  </w:style>
  <w:style w:type="paragraph" w:customStyle="1" w:styleId="52A8434FB4574E6388E57AF0291EDA061">
    <w:name w:val="52A8434FB4574E6388E57AF0291EDA061"/>
    <w:rsid w:val="00B219A2"/>
    <w:rPr>
      <w:rFonts w:eastAsiaTheme="minorHAnsi"/>
      <w:lang w:eastAsia="en-US"/>
    </w:rPr>
  </w:style>
  <w:style w:type="paragraph" w:customStyle="1" w:styleId="3CE79F6DF6F34D90973F3C2DA815D8551">
    <w:name w:val="3CE79F6DF6F34D90973F3C2DA815D8551"/>
    <w:rsid w:val="00B219A2"/>
    <w:rPr>
      <w:rFonts w:eastAsiaTheme="minorHAnsi"/>
      <w:lang w:eastAsia="en-US"/>
    </w:rPr>
  </w:style>
  <w:style w:type="paragraph" w:customStyle="1" w:styleId="F0BD775369754D2497FFB57ABF8B68141">
    <w:name w:val="F0BD775369754D2497FFB57ABF8B68141"/>
    <w:rsid w:val="00B219A2"/>
    <w:rPr>
      <w:rFonts w:eastAsiaTheme="minorHAnsi"/>
      <w:lang w:eastAsia="en-US"/>
    </w:rPr>
  </w:style>
  <w:style w:type="paragraph" w:customStyle="1" w:styleId="A746A40D399547E68F6A4FCD06EBC1B71">
    <w:name w:val="A746A40D399547E68F6A4FCD06EBC1B71"/>
    <w:rsid w:val="00B219A2"/>
    <w:rPr>
      <w:rFonts w:eastAsiaTheme="minorHAnsi"/>
      <w:lang w:eastAsia="en-US"/>
    </w:rPr>
  </w:style>
  <w:style w:type="paragraph" w:customStyle="1" w:styleId="48ABBAF1BD2A486EB41C86B859E576931">
    <w:name w:val="48ABBAF1BD2A486EB41C86B859E576931"/>
    <w:rsid w:val="00B219A2"/>
    <w:rPr>
      <w:rFonts w:eastAsiaTheme="minorHAnsi"/>
      <w:lang w:eastAsia="en-US"/>
    </w:rPr>
  </w:style>
  <w:style w:type="paragraph" w:customStyle="1" w:styleId="5DF9713DDBE84AAE95CC98AF38FD1DB81">
    <w:name w:val="5DF9713DDBE84AAE95CC98AF38FD1DB81"/>
    <w:rsid w:val="00B219A2"/>
    <w:rPr>
      <w:rFonts w:eastAsiaTheme="minorHAnsi"/>
      <w:lang w:eastAsia="en-US"/>
    </w:rPr>
  </w:style>
  <w:style w:type="paragraph" w:customStyle="1" w:styleId="CD3E69D09F1E476A9C834FEA76EBC5A11">
    <w:name w:val="CD3E69D09F1E476A9C834FEA76EBC5A11"/>
    <w:rsid w:val="00B219A2"/>
    <w:rPr>
      <w:rFonts w:eastAsiaTheme="minorHAnsi"/>
      <w:lang w:eastAsia="en-US"/>
    </w:rPr>
  </w:style>
  <w:style w:type="paragraph" w:customStyle="1" w:styleId="5003106F96D747A6A02E206B0A2EFAC81">
    <w:name w:val="5003106F96D747A6A02E206B0A2EFAC81"/>
    <w:rsid w:val="00B219A2"/>
    <w:rPr>
      <w:rFonts w:eastAsiaTheme="minorHAnsi"/>
      <w:lang w:eastAsia="en-US"/>
    </w:rPr>
  </w:style>
  <w:style w:type="paragraph" w:customStyle="1" w:styleId="8091DF3BCDC3429AB6C4B35C939101A11">
    <w:name w:val="8091DF3BCDC3429AB6C4B35C939101A11"/>
    <w:rsid w:val="00B219A2"/>
    <w:rPr>
      <w:rFonts w:eastAsiaTheme="minorHAnsi"/>
      <w:lang w:eastAsia="en-US"/>
    </w:rPr>
  </w:style>
  <w:style w:type="paragraph" w:customStyle="1" w:styleId="80893A1760D442A09B6C87808EB831171">
    <w:name w:val="80893A1760D442A09B6C87808EB831171"/>
    <w:rsid w:val="00B219A2"/>
    <w:rPr>
      <w:rFonts w:eastAsiaTheme="minorHAnsi"/>
      <w:lang w:eastAsia="en-US"/>
    </w:rPr>
  </w:style>
  <w:style w:type="paragraph" w:customStyle="1" w:styleId="45C85219C2F344D58A71EB57A928D1E01">
    <w:name w:val="45C85219C2F344D58A71EB57A928D1E01"/>
    <w:rsid w:val="00B219A2"/>
    <w:rPr>
      <w:rFonts w:eastAsiaTheme="minorHAnsi"/>
      <w:lang w:eastAsia="en-US"/>
    </w:rPr>
  </w:style>
  <w:style w:type="paragraph" w:customStyle="1" w:styleId="CD3F8F73C17545A88B631D29AD9928841">
    <w:name w:val="CD3F8F73C17545A88B631D29AD9928841"/>
    <w:rsid w:val="00B219A2"/>
    <w:rPr>
      <w:rFonts w:eastAsiaTheme="minorHAnsi"/>
      <w:lang w:eastAsia="en-US"/>
    </w:rPr>
  </w:style>
  <w:style w:type="paragraph" w:customStyle="1" w:styleId="7994D430BC3F4BB0BA0832F573761CBA1">
    <w:name w:val="7994D430BC3F4BB0BA0832F573761CBA1"/>
    <w:rsid w:val="00B219A2"/>
    <w:rPr>
      <w:rFonts w:eastAsiaTheme="minorHAnsi"/>
      <w:lang w:eastAsia="en-US"/>
    </w:rPr>
  </w:style>
  <w:style w:type="paragraph" w:customStyle="1" w:styleId="D4395873B2314CB3818F119B89BA13DB1">
    <w:name w:val="D4395873B2314CB3818F119B89BA13DB1"/>
    <w:rsid w:val="00B219A2"/>
    <w:rPr>
      <w:rFonts w:eastAsiaTheme="minorHAnsi"/>
      <w:lang w:eastAsia="en-US"/>
    </w:rPr>
  </w:style>
  <w:style w:type="paragraph" w:customStyle="1" w:styleId="CF89D719D2AE4AF19BAA4C58AFE238BE1">
    <w:name w:val="CF89D719D2AE4AF19BAA4C58AFE238BE1"/>
    <w:rsid w:val="00B219A2"/>
    <w:rPr>
      <w:rFonts w:eastAsiaTheme="minorHAnsi"/>
      <w:lang w:eastAsia="en-US"/>
    </w:rPr>
  </w:style>
  <w:style w:type="paragraph" w:customStyle="1" w:styleId="D5748EC13A83481AB446FDFF47491D3C1">
    <w:name w:val="D5748EC13A83481AB446FDFF47491D3C1"/>
    <w:rsid w:val="00B219A2"/>
    <w:rPr>
      <w:rFonts w:eastAsiaTheme="minorHAnsi"/>
      <w:lang w:eastAsia="en-US"/>
    </w:rPr>
  </w:style>
  <w:style w:type="paragraph" w:customStyle="1" w:styleId="E245EF993A5048E9B5457051A02F94151">
    <w:name w:val="E245EF993A5048E9B5457051A02F94151"/>
    <w:rsid w:val="00B219A2"/>
    <w:pPr>
      <w:tabs>
        <w:tab w:val="center" w:pos="4680"/>
        <w:tab w:val="right" w:pos="9360"/>
      </w:tabs>
      <w:spacing w:after="0" w:line="240" w:lineRule="auto"/>
    </w:pPr>
    <w:rPr>
      <w:rFonts w:eastAsiaTheme="minorHAnsi"/>
      <w:lang w:eastAsia="en-US"/>
    </w:rPr>
  </w:style>
  <w:style w:type="paragraph" w:customStyle="1" w:styleId="745832C47AF844FCB7BD11CDAB44BA521">
    <w:name w:val="745832C47AF844FCB7BD11CDAB44BA521"/>
    <w:rsid w:val="00B219A2"/>
    <w:pPr>
      <w:tabs>
        <w:tab w:val="center" w:pos="4680"/>
        <w:tab w:val="right" w:pos="9360"/>
      </w:tabs>
      <w:spacing w:after="0" w:line="240" w:lineRule="auto"/>
    </w:pPr>
    <w:rPr>
      <w:rFonts w:eastAsiaTheme="minorHAnsi"/>
      <w:lang w:eastAsia="en-US"/>
    </w:rPr>
  </w:style>
  <w:style w:type="paragraph" w:customStyle="1" w:styleId="7A8350AF36744F41898B01AFE311676B1">
    <w:name w:val="7A8350AF36744F41898B01AFE311676B1"/>
    <w:rsid w:val="00B219A2"/>
    <w:pPr>
      <w:tabs>
        <w:tab w:val="center" w:pos="4680"/>
        <w:tab w:val="right" w:pos="9360"/>
      </w:tabs>
      <w:spacing w:after="0" w:line="240" w:lineRule="auto"/>
    </w:pPr>
    <w:rPr>
      <w:rFonts w:eastAsiaTheme="minorHAnsi"/>
      <w:lang w:eastAsia="en-US"/>
    </w:rPr>
  </w:style>
  <w:style w:type="paragraph" w:customStyle="1" w:styleId="736A046D57884BBF9C4A87A6557C422525">
    <w:name w:val="736A046D57884BBF9C4A87A6557C422525"/>
    <w:rsid w:val="00B219A2"/>
    <w:rPr>
      <w:rFonts w:eastAsiaTheme="minorHAnsi"/>
      <w:lang w:eastAsia="en-US"/>
    </w:rPr>
  </w:style>
  <w:style w:type="paragraph" w:customStyle="1" w:styleId="ED32260212394E7AA3516B30C7E906B525">
    <w:name w:val="ED32260212394E7AA3516B30C7E906B525"/>
    <w:rsid w:val="00B219A2"/>
    <w:rPr>
      <w:rFonts w:eastAsiaTheme="minorHAnsi"/>
      <w:lang w:eastAsia="en-US"/>
    </w:rPr>
  </w:style>
  <w:style w:type="paragraph" w:customStyle="1" w:styleId="C9F03205978D43F7854C3186A62ACD0E25">
    <w:name w:val="C9F03205978D43F7854C3186A62ACD0E25"/>
    <w:rsid w:val="00B219A2"/>
    <w:rPr>
      <w:rFonts w:eastAsiaTheme="minorHAnsi"/>
      <w:lang w:eastAsia="en-US"/>
    </w:rPr>
  </w:style>
  <w:style w:type="paragraph" w:customStyle="1" w:styleId="45F3ACC09E5142A887B26D2CB8130D6F25">
    <w:name w:val="45F3ACC09E5142A887B26D2CB8130D6F25"/>
    <w:rsid w:val="00B219A2"/>
    <w:rPr>
      <w:rFonts w:eastAsiaTheme="minorHAnsi"/>
      <w:lang w:eastAsia="en-US"/>
    </w:rPr>
  </w:style>
  <w:style w:type="paragraph" w:customStyle="1" w:styleId="6A2995F86A5A41A089A86878ED3DC34925">
    <w:name w:val="6A2995F86A5A41A089A86878ED3DC34925"/>
    <w:rsid w:val="00B219A2"/>
    <w:rPr>
      <w:rFonts w:eastAsiaTheme="minorHAnsi"/>
      <w:lang w:eastAsia="en-US"/>
    </w:rPr>
  </w:style>
  <w:style w:type="paragraph" w:customStyle="1" w:styleId="DD0310CB441D4574B5DFE43206C1D4DF25">
    <w:name w:val="DD0310CB441D4574B5DFE43206C1D4DF25"/>
    <w:rsid w:val="00B219A2"/>
    <w:rPr>
      <w:rFonts w:eastAsiaTheme="minorHAnsi"/>
      <w:lang w:eastAsia="en-US"/>
    </w:rPr>
  </w:style>
  <w:style w:type="paragraph" w:customStyle="1" w:styleId="575867AE84E1458382D7684742F6356525">
    <w:name w:val="575867AE84E1458382D7684742F6356525"/>
    <w:rsid w:val="00B219A2"/>
    <w:rPr>
      <w:rFonts w:eastAsiaTheme="minorHAnsi"/>
      <w:lang w:eastAsia="en-US"/>
    </w:rPr>
  </w:style>
  <w:style w:type="paragraph" w:customStyle="1" w:styleId="12723CCD2B904CEF8CF0B8ABEBABDA1824">
    <w:name w:val="12723CCD2B904CEF8CF0B8ABEBABDA1824"/>
    <w:rsid w:val="00B219A2"/>
    <w:rPr>
      <w:rFonts w:eastAsiaTheme="minorHAnsi"/>
      <w:lang w:eastAsia="en-US"/>
    </w:rPr>
  </w:style>
  <w:style w:type="paragraph" w:customStyle="1" w:styleId="C3005117256F4F6A8B71F58AADB1C1DE24">
    <w:name w:val="C3005117256F4F6A8B71F58AADB1C1DE24"/>
    <w:rsid w:val="00B219A2"/>
    <w:rPr>
      <w:rFonts w:eastAsiaTheme="minorHAnsi"/>
      <w:lang w:eastAsia="en-US"/>
    </w:rPr>
  </w:style>
  <w:style w:type="paragraph" w:customStyle="1" w:styleId="E5214DED31FB42D790D5CB7658C0E66B24">
    <w:name w:val="E5214DED31FB42D790D5CB7658C0E66B24"/>
    <w:rsid w:val="00B219A2"/>
    <w:rPr>
      <w:rFonts w:eastAsiaTheme="minorHAnsi"/>
      <w:lang w:eastAsia="en-US"/>
    </w:rPr>
  </w:style>
  <w:style w:type="paragraph" w:customStyle="1" w:styleId="A8EA90DF73474C028C67D509C951371E24">
    <w:name w:val="A8EA90DF73474C028C67D509C951371E24"/>
    <w:rsid w:val="00B219A2"/>
    <w:rPr>
      <w:rFonts w:eastAsiaTheme="minorHAnsi"/>
      <w:lang w:eastAsia="en-US"/>
    </w:rPr>
  </w:style>
  <w:style w:type="paragraph" w:customStyle="1" w:styleId="21B4F9CDC0C84BCBA78EAB3DB2BB492024">
    <w:name w:val="21B4F9CDC0C84BCBA78EAB3DB2BB492024"/>
    <w:rsid w:val="00B219A2"/>
    <w:rPr>
      <w:rFonts w:eastAsiaTheme="minorHAnsi"/>
      <w:lang w:eastAsia="en-US"/>
    </w:rPr>
  </w:style>
  <w:style w:type="paragraph" w:customStyle="1" w:styleId="20918CEEEF5A439AABD6BF1064D11E1E24">
    <w:name w:val="20918CEEEF5A439AABD6BF1064D11E1E24"/>
    <w:rsid w:val="00B219A2"/>
    <w:rPr>
      <w:rFonts w:eastAsiaTheme="minorHAnsi"/>
      <w:lang w:eastAsia="en-US"/>
    </w:rPr>
  </w:style>
  <w:style w:type="paragraph" w:customStyle="1" w:styleId="88372F7464834C4094682C39C8908FC624">
    <w:name w:val="88372F7464834C4094682C39C8908FC624"/>
    <w:rsid w:val="00B219A2"/>
    <w:rPr>
      <w:rFonts w:eastAsiaTheme="minorHAnsi"/>
      <w:lang w:eastAsia="en-US"/>
    </w:rPr>
  </w:style>
  <w:style w:type="paragraph" w:customStyle="1" w:styleId="6D1C9637CF754C2FB9050A60AC98D9F324">
    <w:name w:val="6D1C9637CF754C2FB9050A60AC98D9F324"/>
    <w:rsid w:val="00B219A2"/>
    <w:rPr>
      <w:rFonts w:eastAsiaTheme="minorHAnsi"/>
      <w:lang w:eastAsia="en-US"/>
    </w:rPr>
  </w:style>
  <w:style w:type="paragraph" w:customStyle="1" w:styleId="638F9A3B125249798FFCF44011AF51D824">
    <w:name w:val="638F9A3B125249798FFCF44011AF51D824"/>
    <w:rsid w:val="00B219A2"/>
    <w:rPr>
      <w:rFonts w:eastAsiaTheme="minorHAnsi"/>
      <w:lang w:eastAsia="en-US"/>
    </w:rPr>
  </w:style>
  <w:style w:type="paragraph" w:customStyle="1" w:styleId="FD5E56EA7CB84C7AA3C1F95AFFAB1D8524">
    <w:name w:val="FD5E56EA7CB84C7AA3C1F95AFFAB1D8524"/>
    <w:rsid w:val="00B219A2"/>
    <w:rPr>
      <w:rFonts w:eastAsiaTheme="minorHAnsi"/>
      <w:lang w:eastAsia="en-US"/>
    </w:rPr>
  </w:style>
  <w:style w:type="paragraph" w:customStyle="1" w:styleId="18EA2291B58147289E588585E2EAAD0A24">
    <w:name w:val="18EA2291B58147289E588585E2EAAD0A24"/>
    <w:rsid w:val="00B219A2"/>
    <w:rPr>
      <w:rFonts w:eastAsiaTheme="minorHAnsi"/>
      <w:lang w:eastAsia="en-US"/>
    </w:rPr>
  </w:style>
  <w:style w:type="paragraph" w:customStyle="1" w:styleId="20571DD0124B46C68E92ED573C231EB524">
    <w:name w:val="20571DD0124B46C68E92ED573C231EB524"/>
    <w:rsid w:val="00B219A2"/>
    <w:rPr>
      <w:rFonts w:eastAsiaTheme="minorHAnsi"/>
      <w:lang w:eastAsia="en-US"/>
    </w:rPr>
  </w:style>
  <w:style w:type="paragraph" w:customStyle="1" w:styleId="ECC99B9264494DD0AC6B2F0BC598B70824">
    <w:name w:val="ECC99B9264494DD0AC6B2F0BC598B70824"/>
    <w:rsid w:val="00B219A2"/>
    <w:rPr>
      <w:rFonts w:eastAsiaTheme="minorHAnsi"/>
      <w:lang w:eastAsia="en-US"/>
    </w:rPr>
  </w:style>
  <w:style w:type="paragraph" w:customStyle="1" w:styleId="78AAE49873264EF38F36124BB2D0FE3524">
    <w:name w:val="78AAE49873264EF38F36124BB2D0FE3524"/>
    <w:rsid w:val="00B219A2"/>
    <w:rPr>
      <w:rFonts w:eastAsiaTheme="minorHAnsi"/>
      <w:lang w:eastAsia="en-US"/>
    </w:rPr>
  </w:style>
  <w:style w:type="paragraph" w:customStyle="1" w:styleId="6E21FD6D0E4442CB866A1AA26ECCD0E824">
    <w:name w:val="6E21FD6D0E4442CB866A1AA26ECCD0E824"/>
    <w:rsid w:val="00B219A2"/>
    <w:rPr>
      <w:rFonts w:eastAsiaTheme="minorHAnsi"/>
      <w:lang w:eastAsia="en-US"/>
    </w:rPr>
  </w:style>
  <w:style w:type="paragraph" w:customStyle="1" w:styleId="8ED8410853F2407DA170BA53769B3CED24">
    <w:name w:val="8ED8410853F2407DA170BA53769B3CED24"/>
    <w:rsid w:val="00B219A2"/>
    <w:rPr>
      <w:rFonts w:eastAsiaTheme="minorHAnsi"/>
      <w:lang w:eastAsia="en-US"/>
    </w:rPr>
  </w:style>
  <w:style w:type="paragraph" w:customStyle="1" w:styleId="896ABFB55AA040D597B9AA3391E955BD24">
    <w:name w:val="896ABFB55AA040D597B9AA3391E955BD24"/>
    <w:rsid w:val="00B219A2"/>
    <w:rPr>
      <w:rFonts w:eastAsiaTheme="minorHAnsi"/>
      <w:lang w:eastAsia="en-US"/>
    </w:rPr>
  </w:style>
  <w:style w:type="paragraph" w:customStyle="1" w:styleId="E2A441FED91E4682A4D4074AFE98A97D24">
    <w:name w:val="E2A441FED91E4682A4D4074AFE98A97D24"/>
    <w:rsid w:val="00B219A2"/>
    <w:rPr>
      <w:rFonts w:eastAsiaTheme="minorHAnsi"/>
      <w:lang w:eastAsia="en-US"/>
    </w:rPr>
  </w:style>
  <w:style w:type="paragraph" w:customStyle="1" w:styleId="4934966F32A641D9B4C3A6093A05B2A524">
    <w:name w:val="4934966F32A641D9B4C3A6093A05B2A524"/>
    <w:rsid w:val="00B219A2"/>
    <w:rPr>
      <w:rFonts w:eastAsiaTheme="minorHAnsi"/>
      <w:lang w:eastAsia="en-US"/>
    </w:rPr>
  </w:style>
  <w:style w:type="paragraph" w:customStyle="1" w:styleId="8A576E693F2A4AC1B3F75525A6710AA424">
    <w:name w:val="8A576E693F2A4AC1B3F75525A6710AA424"/>
    <w:rsid w:val="00B219A2"/>
    <w:rPr>
      <w:rFonts w:eastAsiaTheme="minorHAnsi"/>
      <w:lang w:eastAsia="en-US"/>
    </w:rPr>
  </w:style>
  <w:style w:type="paragraph" w:customStyle="1" w:styleId="11F261BA364E44EBBC9627704406704924">
    <w:name w:val="11F261BA364E44EBBC9627704406704924"/>
    <w:rsid w:val="00B219A2"/>
    <w:rPr>
      <w:rFonts w:eastAsiaTheme="minorHAnsi"/>
      <w:lang w:eastAsia="en-US"/>
    </w:rPr>
  </w:style>
  <w:style w:type="paragraph" w:customStyle="1" w:styleId="D06078DC51C14292A0B444D1C6F4C45424">
    <w:name w:val="D06078DC51C14292A0B444D1C6F4C45424"/>
    <w:rsid w:val="00B219A2"/>
    <w:rPr>
      <w:rFonts w:eastAsiaTheme="minorHAnsi"/>
      <w:lang w:eastAsia="en-US"/>
    </w:rPr>
  </w:style>
  <w:style w:type="paragraph" w:customStyle="1" w:styleId="E9608023233D4D9DBF5ED58E80EF964D24">
    <w:name w:val="E9608023233D4D9DBF5ED58E80EF964D24"/>
    <w:rsid w:val="00B219A2"/>
    <w:rPr>
      <w:rFonts w:eastAsiaTheme="minorHAnsi"/>
      <w:lang w:eastAsia="en-US"/>
    </w:rPr>
  </w:style>
  <w:style w:type="paragraph" w:customStyle="1" w:styleId="978195B2CEFC4FEB8EAF7DCFFC49549124">
    <w:name w:val="978195B2CEFC4FEB8EAF7DCFFC49549124"/>
    <w:rsid w:val="00B219A2"/>
    <w:rPr>
      <w:rFonts w:eastAsiaTheme="minorHAnsi"/>
      <w:lang w:eastAsia="en-US"/>
    </w:rPr>
  </w:style>
  <w:style w:type="paragraph" w:customStyle="1" w:styleId="1CFF24C3D3CE4DEBB7AD347CD506854324">
    <w:name w:val="1CFF24C3D3CE4DEBB7AD347CD506854324"/>
    <w:rsid w:val="00B219A2"/>
    <w:rPr>
      <w:rFonts w:eastAsiaTheme="minorHAnsi"/>
      <w:lang w:eastAsia="en-US"/>
    </w:rPr>
  </w:style>
  <w:style w:type="paragraph" w:customStyle="1" w:styleId="181EEB63A6C5441A984D0C45A3C8E2EA24">
    <w:name w:val="181EEB63A6C5441A984D0C45A3C8E2EA24"/>
    <w:rsid w:val="00B219A2"/>
    <w:rPr>
      <w:rFonts w:eastAsiaTheme="minorHAnsi"/>
      <w:lang w:eastAsia="en-US"/>
    </w:rPr>
  </w:style>
  <w:style w:type="paragraph" w:customStyle="1" w:styleId="7F0E16B802A94D4CAB8F98CBAA125E3124">
    <w:name w:val="7F0E16B802A94D4CAB8F98CBAA125E3124"/>
    <w:rsid w:val="00B219A2"/>
    <w:rPr>
      <w:rFonts w:eastAsiaTheme="minorHAnsi"/>
      <w:lang w:eastAsia="en-US"/>
    </w:rPr>
  </w:style>
  <w:style w:type="paragraph" w:customStyle="1" w:styleId="0667E838D07B46E6BC022646A4D2A20324">
    <w:name w:val="0667E838D07B46E6BC022646A4D2A20324"/>
    <w:rsid w:val="00B219A2"/>
    <w:rPr>
      <w:rFonts w:eastAsiaTheme="minorHAnsi"/>
      <w:lang w:eastAsia="en-US"/>
    </w:rPr>
  </w:style>
  <w:style w:type="paragraph" w:customStyle="1" w:styleId="483DCE1174D04111A1C7248BCD6BE3B324">
    <w:name w:val="483DCE1174D04111A1C7248BCD6BE3B324"/>
    <w:rsid w:val="00B219A2"/>
    <w:rPr>
      <w:rFonts w:eastAsiaTheme="minorHAnsi"/>
      <w:lang w:eastAsia="en-US"/>
    </w:rPr>
  </w:style>
  <w:style w:type="paragraph" w:customStyle="1" w:styleId="3786E91EC745428CB2CB132ECCDBD76F24">
    <w:name w:val="3786E91EC745428CB2CB132ECCDBD76F24"/>
    <w:rsid w:val="00B219A2"/>
    <w:rPr>
      <w:rFonts w:eastAsiaTheme="minorHAnsi"/>
      <w:lang w:eastAsia="en-US"/>
    </w:rPr>
  </w:style>
  <w:style w:type="paragraph" w:customStyle="1" w:styleId="3A78639FBF6048C1A888E934CA5AEBE224">
    <w:name w:val="3A78639FBF6048C1A888E934CA5AEBE224"/>
    <w:rsid w:val="00B219A2"/>
    <w:rPr>
      <w:rFonts w:eastAsiaTheme="minorHAnsi"/>
      <w:lang w:eastAsia="en-US"/>
    </w:rPr>
  </w:style>
  <w:style w:type="paragraph" w:customStyle="1" w:styleId="E81D067AEC2647A7B511F0CA2090F43424">
    <w:name w:val="E81D067AEC2647A7B511F0CA2090F43424"/>
    <w:rsid w:val="00B219A2"/>
    <w:rPr>
      <w:rFonts w:eastAsiaTheme="minorHAnsi"/>
      <w:lang w:eastAsia="en-US"/>
    </w:rPr>
  </w:style>
  <w:style w:type="paragraph" w:customStyle="1" w:styleId="F9C5AB364A01446DB24C091C4768D5A524">
    <w:name w:val="F9C5AB364A01446DB24C091C4768D5A524"/>
    <w:rsid w:val="00B219A2"/>
    <w:rPr>
      <w:rFonts w:eastAsiaTheme="minorHAnsi"/>
      <w:lang w:eastAsia="en-US"/>
    </w:rPr>
  </w:style>
  <w:style w:type="paragraph" w:customStyle="1" w:styleId="1F908BAC391346D79B79769FD7962DF724">
    <w:name w:val="1F908BAC391346D79B79769FD7962DF724"/>
    <w:rsid w:val="00B219A2"/>
    <w:rPr>
      <w:rFonts w:eastAsiaTheme="minorHAnsi"/>
      <w:lang w:eastAsia="en-US"/>
    </w:rPr>
  </w:style>
  <w:style w:type="paragraph" w:customStyle="1" w:styleId="A627E60466004474AF2A5989E23CE37B24">
    <w:name w:val="A627E60466004474AF2A5989E23CE37B24"/>
    <w:rsid w:val="00B219A2"/>
    <w:rPr>
      <w:rFonts w:eastAsiaTheme="minorHAnsi"/>
      <w:lang w:eastAsia="en-US"/>
    </w:rPr>
  </w:style>
  <w:style w:type="paragraph" w:customStyle="1" w:styleId="492E899FDCEB49D88377BF1488405CD624">
    <w:name w:val="492E899FDCEB49D88377BF1488405CD624"/>
    <w:rsid w:val="00B219A2"/>
    <w:rPr>
      <w:rFonts w:eastAsiaTheme="minorHAnsi"/>
      <w:lang w:eastAsia="en-US"/>
    </w:rPr>
  </w:style>
  <w:style w:type="paragraph" w:customStyle="1" w:styleId="0E86611B710F48C1836702F3A4A37D5224">
    <w:name w:val="0E86611B710F48C1836702F3A4A37D5224"/>
    <w:rsid w:val="00B219A2"/>
    <w:rPr>
      <w:rFonts w:eastAsiaTheme="minorHAnsi"/>
      <w:lang w:eastAsia="en-US"/>
    </w:rPr>
  </w:style>
  <w:style w:type="paragraph" w:customStyle="1" w:styleId="0938CE31F8AB4CA5B7CBED66F709DD4F24">
    <w:name w:val="0938CE31F8AB4CA5B7CBED66F709DD4F24"/>
    <w:rsid w:val="00B219A2"/>
    <w:rPr>
      <w:rFonts w:eastAsiaTheme="minorHAnsi"/>
      <w:lang w:eastAsia="en-US"/>
    </w:rPr>
  </w:style>
  <w:style w:type="paragraph" w:customStyle="1" w:styleId="211BE235962446E9AA6B78F6DF5FA3D424">
    <w:name w:val="211BE235962446E9AA6B78F6DF5FA3D424"/>
    <w:rsid w:val="00B219A2"/>
    <w:rPr>
      <w:rFonts w:eastAsiaTheme="minorHAnsi"/>
      <w:lang w:eastAsia="en-US"/>
    </w:rPr>
  </w:style>
  <w:style w:type="paragraph" w:customStyle="1" w:styleId="06E6CBBA74644F2BA18A5583837368B424">
    <w:name w:val="06E6CBBA74644F2BA18A5583837368B424"/>
    <w:rsid w:val="00B219A2"/>
    <w:rPr>
      <w:rFonts w:eastAsiaTheme="minorHAnsi"/>
      <w:lang w:eastAsia="en-US"/>
    </w:rPr>
  </w:style>
  <w:style w:type="paragraph" w:customStyle="1" w:styleId="4430F38F92F24299A7F0A6EFBB93F53A24">
    <w:name w:val="4430F38F92F24299A7F0A6EFBB93F53A24"/>
    <w:rsid w:val="00B219A2"/>
    <w:rPr>
      <w:rFonts w:eastAsiaTheme="minorHAnsi"/>
      <w:lang w:eastAsia="en-US"/>
    </w:rPr>
  </w:style>
  <w:style w:type="paragraph" w:customStyle="1" w:styleId="9A2A9607942448A79D2EEBAF7103B40A24">
    <w:name w:val="9A2A9607942448A79D2EEBAF7103B40A24"/>
    <w:rsid w:val="00B219A2"/>
    <w:rPr>
      <w:rFonts w:eastAsiaTheme="minorHAnsi"/>
      <w:lang w:eastAsia="en-US"/>
    </w:rPr>
  </w:style>
  <w:style w:type="paragraph" w:customStyle="1" w:styleId="1E0F4B15BA7247B486BF18C26AA79E8324">
    <w:name w:val="1E0F4B15BA7247B486BF18C26AA79E8324"/>
    <w:rsid w:val="00B219A2"/>
    <w:rPr>
      <w:rFonts w:eastAsiaTheme="minorHAnsi"/>
      <w:lang w:eastAsia="en-US"/>
    </w:rPr>
  </w:style>
  <w:style w:type="paragraph" w:customStyle="1" w:styleId="368318034E09466A90709C0DCA42312224">
    <w:name w:val="368318034E09466A90709C0DCA42312224"/>
    <w:rsid w:val="00B219A2"/>
    <w:rPr>
      <w:rFonts w:eastAsiaTheme="minorHAnsi"/>
      <w:lang w:eastAsia="en-US"/>
    </w:rPr>
  </w:style>
  <w:style w:type="paragraph" w:customStyle="1" w:styleId="15B83EBBFD624F23A01950E26376EB1724">
    <w:name w:val="15B83EBBFD624F23A01950E26376EB1724"/>
    <w:rsid w:val="00B219A2"/>
    <w:rPr>
      <w:rFonts w:eastAsiaTheme="minorHAnsi"/>
      <w:lang w:eastAsia="en-US"/>
    </w:rPr>
  </w:style>
  <w:style w:type="paragraph" w:customStyle="1" w:styleId="DB03F251BDD9436B9FA6C57F7E76A41524">
    <w:name w:val="DB03F251BDD9436B9FA6C57F7E76A41524"/>
    <w:rsid w:val="00B219A2"/>
    <w:rPr>
      <w:rFonts w:eastAsiaTheme="minorHAnsi"/>
      <w:lang w:eastAsia="en-US"/>
    </w:rPr>
  </w:style>
  <w:style w:type="paragraph" w:customStyle="1" w:styleId="6A915BB237104D8484E9F691D433632724">
    <w:name w:val="6A915BB237104D8484E9F691D433632724"/>
    <w:rsid w:val="00B219A2"/>
    <w:rPr>
      <w:rFonts w:eastAsiaTheme="minorHAnsi"/>
      <w:lang w:eastAsia="en-US"/>
    </w:rPr>
  </w:style>
  <w:style w:type="paragraph" w:customStyle="1" w:styleId="57259D5103664E158776F5F59440C3CC24">
    <w:name w:val="57259D5103664E158776F5F59440C3CC24"/>
    <w:rsid w:val="00B219A2"/>
    <w:rPr>
      <w:rFonts w:eastAsiaTheme="minorHAnsi"/>
      <w:lang w:eastAsia="en-US"/>
    </w:rPr>
  </w:style>
  <w:style w:type="paragraph" w:customStyle="1" w:styleId="ECCAEB73924E407C9150331C3604445924">
    <w:name w:val="ECCAEB73924E407C9150331C3604445924"/>
    <w:rsid w:val="00B219A2"/>
    <w:rPr>
      <w:rFonts w:eastAsiaTheme="minorHAnsi"/>
      <w:lang w:eastAsia="en-US"/>
    </w:rPr>
  </w:style>
  <w:style w:type="paragraph" w:customStyle="1" w:styleId="A40AF06A09B04A0B8ACA8CB570A7859724">
    <w:name w:val="A40AF06A09B04A0B8ACA8CB570A7859724"/>
    <w:rsid w:val="00B219A2"/>
    <w:rPr>
      <w:rFonts w:eastAsiaTheme="minorHAnsi"/>
      <w:lang w:eastAsia="en-US"/>
    </w:rPr>
  </w:style>
  <w:style w:type="paragraph" w:customStyle="1" w:styleId="FBE9D1E7D1C741F8887806F40018D0C924">
    <w:name w:val="FBE9D1E7D1C741F8887806F40018D0C924"/>
    <w:rsid w:val="00B219A2"/>
    <w:rPr>
      <w:rFonts w:eastAsiaTheme="minorHAnsi"/>
      <w:lang w:eastAsia="en-US"/>
    </w:rPr>
  </w:style>
  <w:style w:type="paragraph" w:customStyle="1" w:styleId="7BCB6CA0209D4C2CA1355E6A792B8DE924">
    <w:name w:val="7BCB6CA0209D4C2CA1355E6A792B8DE924"/>
    <w:rsid w:val="00B219A2"/>
    <w:rPr>
      <w:rFonts w:eastAsiaTheme="minorHAnsi"/>
      <w:lang w:eastAsia="en-US"/>
    </w:rPr>
  </w:style>
  <w:style w:type="paragraph" w:customStyle="1" w:styleId="BB7A8190ED254A4798BC277020C1C9D424">
    <w:name w:val="BB7A8190ED254A4798BC277020C1C9D424"/>
    <w:rsid w:val="00B219A2"/>
    <w:rPr>
      <w:rFonts w:eastAsiaTheme="minorHAnsi"/>
      <w:lang w:eastAsia="en-US"/>
    </w:rPr>
  </w:style>
  <w:style w:type="paragraph" w:customStyle="1" w:styleId="7C896C31E1C847CAB70C74279392276124">
    <w:name w:val="7C896C31E1C847CAB70C74279392276124"/>
    <w:rsid w:val="00B219A2"/>
    <w:rPr>
      <w:rFonts w:eastAsiaTheme="minorHAnsi"/>
      <w:lang w:eastAsia="en-US"/>
    </w:rPr>
  </w:style>
  <w:style w:type="paragraph" w:customStyle="1" w:styleId="40A63A92787747788D473CEA7CDE75FB24">
    <w:name w:val="40A63A92787747788D473CEA7CDE75FB24"/>
    <w:rsid w:val="00B219A2"/>
    <w:rPr>
      <w:rFonts w:eastAsiaTheme="minorHAnsi"/>
      <w:lang w:eastAsia="en-US"/>
    </w:rPr>
  </w:style>
  <w:style w:type="paragraph" w:customStyle="1" w:styleId="3C673E9B58554C7E9A88DE5B32FFD7E724">
    <w:name w:val="3C673E9B58554C7E9A88DE5B32FFD7E724"/>
    <w:rsid w:val="00B219A2"/>
    <w:rPr>
      <w:rFonts w:eastAsiaTheme="minorHAnsi"/>
      <w:lang w:eastAsia="en-US"/>
    </w:rPr>
  </w:style>
  <w:style w:type="paragraph" w:customStyle="1" w:styleId="28B4B2376D9F49E8904C724CA103248124">
    <w:name w:val="28B4B2376D9F49E8904C724CA103248124"/>
    <w:rsid w:val="00B219A2"/>
    <w:rPr>
      <w:rFonts w:eastAsiaTheme="minorHAnsi"/>
      <w:lang w:eastAsia="en-US"/>
    </w:rPr>
  </w:style>
  <w:style w:type="paragraph" w:customStyle="1" w:styleId="56462C1231BD43F5AA4C3D74CB026DDE2">
    <w:name w:val="56462C1231BD43F5AA4C3D74CB026DDE2"/>
    <w:rsid w:val="00B219A2"/>
    <w:rPr>
      <w:rFonts w:eastAsiaTheme="minorHAnsi"/>
      <w:lang w:eastAsia="en-US"/>
    </w:rPr>
  </w:style>
  <w:style w:type="paragraph" w:customStyle="1" w:styleId="A3FAE1D7ED414BA3BA02B9F2154A13F02">
    <w:name w:val="A3FAE1D7ED414BA3BA02B9F2154A13F02"/>
    <w:rsid w:val="00B219A2"/>
    <w:rPr>
      <w:rFonts w:eastAsiaTheme="minorHAnsi"/>
      <w:lang w:eastAsia="en-US"/>
    </w:rPr>
  </w:style>
  <w:style w:type="paragraph" w:customStyle="1" w:styleId="0E7E436A87FD44CFA0B5E01693D44C5C2">
    <w:name w:val="0E7E436A87FD44CFA0B5E01693D44C5C2"/>
    <w:rsid w:val="00B219A2"/>
    <w:rPr>
      <w:rFonts w:eastAsiaTheme="minorHAnsi"/>
      <w:lang w:eastAsia="en-US"/>
    </w:rPr>
  </w:style>
  <w:style w:type="paragraph" w:customStyle="1" w:styleId="52A8434FB4574E6388E57AF0291EDA062">
    <w:name w:val="52A8434FB4574E6388E57AF0291EDA062"/>
    <w:rsid w:val="00B219A2"/>
    <w:rPr>
      <w:rFonts w:eastAsiaTheme="minorHAnsi"/>
      <w:lang w:eastAsia="en-US"/>
    </w:rPr>
  </w:style>
  <w:style w:type="paragraph" w:customStyle="1" w:styleId="3CE79F6DF6F34D90973F3C2DA815D8552">
    <w:name w:val="3CE79F6DF6F34D90973F3C2DA815D8552"/>
    <w:rsid w:val="00B219A2"/>
    <w:rPr>
      <w:rFonts w:eastAsiaTheme="minorHAnsi"/>
      <w:lang w:eastAsia="en-US"/>
    </w:rPr>
  </w:style>
  <w:style w:type="paragraph" w:customStyle="1" w:styleId="F0BD775369754D2497FFB57ABF8B68142">
    <w:name w:val="F0BD775369754D2497FFB57ABF8B68142"/>
    <w:rsid w:val="00B219A2"/>
    <w:rPr>
      <w:rFonts w:eastAsiaTheme="minorHAnsi"/>
      <w:lang w:eastAsia="en-US"/>
    </w:rPr>
  </w:style>
  <w:style w:type="paragraph" w:customStyle="1" w:styleId="A746A40D399547E68F6A4FCD06EBC1B72">
    <w:name w:val="A746A40D399547E68F6A4FCD06EBC1B72"/>
    <w:rsid w:val="00B219A2"/>
    <w:rPr>
      <w:rFonts w:eastAsiaTheme="minorHAnsi"/>
      <w:lang w:eastAsia="en-US"/>
    </w:rPr>
  </w:style>
  <w:style w:type="paragraph" w:customStyle="1" w:styleId="48ABBAF1BD2A486EB41C86B859E576932">
    <w:name w:val="48ABBAF1BD2A486EB41C86B859E576932"/>
    <w:rsid w:val="00B219A2"/>
    <w:rPr>
      <w:rFonts w:eastAsiaTheme="minorHAnsi"/>
      <w:lang w:eastAsia="en-US"/>
    </w:rPr>
  </w:style>
  <w:style w:type="paragraph" w:customStyle="1" w:styleId="5DF9713DDBE84AAE95CC98AF38FD1DB82">
    <w:name w:val="5DF9713DDBE84AAE95CC98AF38FD1DB82"/>
    <w:rsid w:val="00B219A2"/>
    <w:rPr>
      <w:rFonts w:eastAsiaTheme="minorHAnsi"/>
      <w:lang w:eastAsia="en-US"/>
    </w:rPr>
  </w:style>
  <w:style w:type="paragraph" w:customStyle="1" w:styleId="CD3E69D09F1E476A9C834FEA76EBC5A12">
    <w:name w:val="CD3E69D09F1E476A9C834FEA76EBC5A12"/>
    <w:rsid w:val="00B219A2"/>
    <w:rPr>
      <w:rFonts w:eastAsiaTheme="minorHAnsi"/>
      <w:lang w:eastAsia="en-US"/>
    </w:rPr>
  </w:style>
  <w:style w:type="paragraph" w:customStyle="1" w:styleId="5003106F96D747A6A02E206B0A2EFAC82">
    <w:name w:val="5003106F96D747A6A02E206B0A2EFAC82"/>
    <w:rsid w:val="00B219A2"/>
    <w:rPr>
      <w:rFonts w:eastAsiaTheme="minorHAnsi"/>
      <w:lang w:eastAsia="en-US"/>
    </w:rPr>
  </w:style>
  <w:style w:type="paragraph" w:customStyle="1" w:styleId="8091DF3BCDC3429AB6C4B35C939101A12">
    <w:name w:val="8091DF3BCDC3429AB6C4B35C939101A12"/>
    <w:rsid w:val="00B219A2"/>
    <w:rPr>
      <w:rFonts w:eastAsiaTheme="minorHAnsi"/>
      <w:lang w:eastAsia="en-US"/>
    </w:rPr>
  </w:style>
  <w:style w:type="paragraph" w:customStyle="1" w:styleId="80893A1760D442A09B6C87808EB831172">
    <w:name w:val="80893A1760D442A09B6C87808EB831172"/>
    <w:rsid w:val="00B219A2"/>
    <w:rPr>
      <w:rFonts w:eastAsiaTheme="minorHAnsi"/>
      <w:lang w:eastAsia="en-US"/>
    </w:rPr>
  </w:style>
  <w:style w:type="paragraph" w:customStyle="1" w:styleId="45C85219C2F344D58A71EB57A928D1E02">
    <w:name w:val="45C85219C2F344D58A71EB57A928D1E02"/>
    <w:rsid w:val="00B219A2"/>
    <w:rPr>
      <w:rFonts w:eastAsiaTheme="minorHAnsi"/>
      <w:lang w:eastAsia="en-US"/>
    </w:rPr>
  </w:style>
  <w:style w:type="paragraph" w:customStyle="1" w:styleId="CD3F8F73C17545A88B631D29AD9928842">
    <w:name w:val="CD3F8F73C17545A88B631D29AD9928842"/>
    <w:rsid w:val="00B219A2"/>
    <w:rPr>
      <w:rFonts w:eastAsiaTheme="minorHAnsi"/>
      <w:lang w:eastAsia="en-US"/>
    </w:rPr>
  </w:style>
  <w:style w:type="paragraph" w:customStyle="1" w:styleId="7994D430BC3F4BB0BA0832F573761CBA2">
    <w:name w:val="7994D430BC3F4BB0BA0832F573761CBA2"/>
    <w:rsid w:val="00B219A2"/>
    <w:rPr>
      <w:rFonts w:eastAsiaTheme="minorHAnsi"/>
      <w:lang w:eastAsia="en-US"/>
    </w:rPr>
  </w:style>
  <w:style w:type="paragraph" w:customStyle="1" w:styleId="D4395873B2314CB3818F119B89BA13DB2">
    <w:name w:val="D4395873B2314CB3818F119B89BA13DB2"/>
    <w:rsid w:val="00B219A2"/>
    <w:rPr>
      <w:rFonts w:eastAsiaTheme="minorHAnsi"/>
      <w:lang w:eastAsia="en-US"/>
    </w:rPr>
  </w:style>
  <w:style w:type="paragraph" w:customStyle="1" w:styleId="CF89D719D2AE4AF19BAA4C58AFE238BE2">
    <w:name w:val="CF89D719D2AE4AF19BAA4C58AFE238BE2"/>
    <w:rsid w:val="00B219A2"/>
    <w:rPr>
      <w:rFonts w:eastAsiaTheme="minorHAnsi"/>
      <w:lang w:eastAsia="en-US"/>
    </w:rPr>
  </w:style>
  <w:style w:type="paragraph" w:customStyle="1" w:styleId="D5748EC13A83481AB446FDFF47491D3C2">
    <w:name w:val="D5748EC13A83481AB446FDFF47491D3C2"/>
    <w:rsid w:val="00B219A2"/>
    <w:rPr>
      <w:rFonts w:eastAsiaTheme="minorHAnsi"/>
      <w:lang w:eastAsia="en-US"/>
    </w:rPr>
  </w:style>
  <w:style w:type="paragraph" w:customStyle="1" w:styleId="E245EF993A5048E9B5457051A02F94152">
    <w:name w:val="E245EF993A5048E9B5457051A02F94152"/>
    <w:rsid w:val="00B219A2"/>
    <w:pPr>
      <w:tabs>
        <w:tab w:val="center" w:pos="4680"/>
        <w:tab w:val="right" w:pos="9360"/>
      </w:tabs>
      <w:spacing w:after="0" w:line="240" w:lineRule="auto"/>
    </w:pPr>
    <w:rPr>
      <w:rFonts w:eastAsiaTheme="minorHAnsi"/>
      <w:lang w:eastAsia="en-US"/>
    </w:rPr>
  </w:style>
  <w:style w:type="paragraph" w:customStyle="1" w:styleId="745832C47AF844FCB7BD11CDAB44BA522">
    <w:name w:val="745832C47AF844FCB7BD11CDAB44BA522"/>
    <w:rsid w:val="00B219A2"/>
    <w:pPr>
      <w:tabs>
        <w:tab w:val="center" w:pos="4680"/>
        <w:tab w:val="right" w:pos="9360"/>
      </w:tabs>
      <w:spacing w:after="0" w:line="240" w:lineRule="auto"/>
    </w:pPr>
    <w:rPr>
      <w:rFonts w:eastAsiaTheme="minorHAnsi"/>
      <w:lang w:eastAsia="en-US"/>
    </w:rPr>
  </w:style>
  <w:style w:type="paragraph" w:customStyle="1" w:styleId="7A8350AF36744F41898B01AFE311676B2">
    <w:name w:val="7A8350AF36744F41898B01AFE311676B2"/>
    <w:rsid w:val="00B219A2"/>
    <w:pPr>
      <w:tabs>
        <w:tab w:val="center" w:pos="4680"/>
        <w:tab w:val="right" w:pos="9360"/>
      </w:tabs>
      <w:spacing w:after="0" w:line="240" w:lineRule="auto"/>
    </w:pPr>
    <w:rPr>
      <w:rFonts w:eastAsiaTheme="minorHAnsi"/>
      <w:lang w:eastAsia="en-US"/>
    </w:rPr>
  </w:style>
  <w:style w:type="paragraph" w:customStyle="1" w:styleId="736A046D57884BBF9C4A87A6557C422526">
    <w:name w:val="736A046D57884BBF9C4A87A6557C422526"/>
    <w:rsid w:val="00B219A2"/>
    <w:rPr>
      <w:rFonts w:eastAsiaTheme="minorHAnsi"/>
      <w:lang w:eastAsia="en-US"/>
    </w:rPr>
  </w:style>
  <w:style w:type="paragraph" w:customStyle="1" w:styleId="ED32260212394E7AA3516B30C7E906B526">
    <w:name w:val="ED32260212394E7AA3516B30C7E906B526"/>
    <w:rsid w:val="00B219A2"/>
    <w:rPr>
      <w:rFonts w:eastAsiaTheme="minorHAnsi"/>
      <w:lang w:eastAsia="en-US"/>
    </w:rPr>
  </w:style>
  <w:style w:type="paragraph" w:customStyle="1" w:styleId="C9F03205978D43F7854C3186A62ACD0E26">
    <w:name w:val="C9F03205978D43F7854C3186A62ACD0E26"/>
    <w:rsid w:val="00B219A2"/>
    <w:rPr>
      <w:rFonts w:eastAsiaTheme="minorHAnsi"/>
      <w:lang w:eastAsia="en-US"/>
    </w:rPr>
  </w:style>
  <w:style w:type="paragraph" w:customStyle="1" w:styleId="45F3ACC09E5142A887B26D2CB8130D6F26">
    <w:name w:val="45F3ACC09E5142A887B26D2CB8130D6F26"/>
    <w:rsid w:val="00B219A2"/>
    <w:rPr>
      <w:rFonts w:eastAsiaTheme="minorHAnsi"/>
      <w:lang w:eastAsia="en-US"/>
    </w:rPr>
  </w:style>
  <w:style w:type="paragraph" w:customStyle="1" w:styleId="6A2995F86A5A41A089A86878ED3DC34926">
    <w:name w:val="6A2995F86A5A41A089A86878ED3DC34926"/>
    <w:rsid w:val="00B219A2"/>
    <w:rPr>
      <w:rFonts w:eastAsiaTheme="minorHAnsi"/>
      <w:lang w:eastAsia="en-US"/>
    </w:rPr>
  </w:style>
  <w:style w:type="paragraph" w:customStyle="1" w:styleId="DD0310CB441D4574B5DFE43206C1D4DF26">
    <w:name w:val="DD0310CB441D4574B5DFE43206C1D4DF26"/>
    <w:rsid w:val="00B219A2"/>
    <w:rPr>
      <w:rFonts w:eastAsiaTheme="minorHAnsi"/>
      <w:lang w:eastAsia="en-US"/>
    </w:rPr>
  </w:style>
  <w:style w:type="paragraph" w:customStyle="1" w:styleId="575867AE84E1458382D7684742F6356526">
    <w:name w:val="575867AE84E1458382D7684742F6356526"/>
    <w:rsid w:val="00B219A2"/>
    <w:rPr>
      <w:rFonts w:eastAsiaTheme="minorHAnsi"/>
      <w:lang w:eastAsia="en-US"/>
    </w:rPr>
  </w:style>
  <w:style w:type="paragraph" w:customStyle="1" w:styleId="12723CCD2B904CEF8CF0B8ABEBABDA1825">
    <w:name w:val="12723CCD2B904CEF8CF0B8ABEBABDA1825"/>
    <w:rsid w:val="00B219A2"/>
    <w:rPr>
      <w:rFonts w:eastAsiaTheme="minorHAnsi"/>
      <w:lang w:eastAsia="en-US"/>
    </w:rPr>
  </w:style>
  <w:style w:type="paragraph" w:customStyle="1" w:styleId="C3005117256F4F6A8B71F58AADB1C1DE25">
    <w:name w:val="C3005117256F4F6A8B71F58AADB1C1DE25"/>
    <w:rsid w:val="00B219A2"/>
    <w:rPr>
      <w:rFonts w:eastAsiaTheme="minorHAnsi"/>
      <w:lang w:eastAsia="en-US"/>
    </w:rPr>
  </w:style>
  <w:style w:type="paragraph" w:customStyle="1" w:styleId="E5214DED31FB42D790D5CB7658C0E66B25">
    <w:name w:val="E5214DED31FB42D790D5CB7658C0E66B25"/>
    <w:rsid w:val="00B219A2"/>
    <w:rPr>
      <w:rFonts w:eastAsiaTheme="minorHAnsi"/>
      <w:lang w:eastAsia="en-US"/>
    </w:rPr>
  </w:style>
  <w:style w:type="paragraph" w:customStyle="1" w:styleId="A8EA90DF73474C028C67D509C951371E25">
    <w:name w:val="A8EA90DF73474C028C67D509C951371E25"/>
    <w:rsid w:val="00B219A2"/>
    <w:rPr>
      <w:rFonts w:eastAsiaTheme="minorHAnsi"/>
      <w:lang w:eastAsia="en-US"/>
    </w:rPr>
  </w:style>
  <w:style w:type="paragraph" w:customStyle="1" w:styleId="21B4F9CDC0C84BCBA78EAB3DB2BB492025">
    <w:name w:val="21B4F9CDC0C84BCBA78EAB3DB2BB492025"/>
    <w:rsid w:val="00B219A2"/>
    <w:rPr>
      <w:rFonts w:eastAsiaTheme="minorHAnsi"/>
      <w:lang w:eastAsia="en-US"/>
    </w:rPr>
  </w:style>
  <w:style w:type="paragraph" w:customStyle="1" w:styleId="20918CEEEF5A439AABD6BF1064D11E1E25">
    <w:name w:val="20918CEEEF5A439AABD6BF1064D11E1E25"/>
    <w:rsid w:val="00B219A2"/>
    <w:rPr>
      <w:rFonts w:eastAsiaTheme="minorHAnsi"/>
      <w:lang w:eastAsia="en-US"/>
    </w:rPr>
  </w:style>
  <w:style w:type="paragraph" w:customStyle="1" w:styleId="88372F7464834C4094682C39C8908FC625">
    <w:name w:val="88372F7464834C4094682C39C8908FC625"/>
    <w:rsid w:val="00B219A2"/>
    <w:rPr>
      <w:rFonts w:eastAsiaTheme="minorHAnsi"/>
      <w:lang w:eastAsia="en-US"/>
    </w:rPr>
  </w:style>
  <w:style w:type="paragraph" w:customStyle="1" w:styleId="6D1C9637CF754C2FB9050A60AC98D9F325">
    <w:name w:val="6D1C9637CF754C2FB9050A60AC98D9F325"/>
    <w:rsid w:val="00B219A2"/>
    <w:rPr>
      <w:rFonts w:eastAsiaTheme="minorHAnsi"/>
      <w:lang w:eastAsia="en-US"/>
    </w:rPr>
  </w:style>
  <w:style w:type="paragraph" w:customStyle="1" w:styleId="638F9A3B125249798FFCF44011AF51D825">
    <w:name w:val="638F9A3B125249798FFCF44011AF51D825"/>
    <w:rsid w:val="00B219A2"/>
    <w:rPr>
      <w:rFonts w:eastAsiaTheme="minorHAnsi"/>
      <w:lang w:eastAsia="en-US"/>
    </w:rPr>
  </w:style>
  <w:style w:type="paragraph" w:customStyle="1" w:styleId="FD5E56EA7CB84C7AA3C1F95AFFAB1D8525">
    <w:name w:val="FD5E56EA7CB84C7AA3C1F95AFFAB1D8525"/>
    <w:rsid w:val="00B219A2"/>
    <w:rPr>
      <w:rFonts w:eastAsiaTheme="minorHAnsi"/>
      <w:lang w:eastAsia="en-US"/>
    </w:rPr>
  </w:style>
  <w:style w:type="paragraph" w:customStyle="1" w:styleId="18EA2291B58147289E588585E2EAAD0A25">
    <w:name w:val="18EA2291B58147289E588585E2EAAD0A25"/>
    <w:rsid w:val="00B219A2"/>
    <w:rPr>
      <w:rFonts w:eastAsiaTheme="minorHAnsi"/>
      <w:lang w:eastAsia="en-US"/>
    </w:rPr>
  </w:style>
  <w:style w:type="paragraph" w:customStyle="1" w:styleId="20571DD0124B46C68E92ED573C231EB525">
    <w:name w:val="20571DD0124B46C68E92ED573C231EB525"/>
    <w:rsid w:val="00B219A2"/>
    <w:rPr>
      <w:rFonts w:eastAsiaTheme="minorHAnsi"/>
      <w:lang w:eastAsia="en-US"/>
    </w:rPr>
  </w:style>
  <w:style w:type="paragraph" w:customStyle="1" w:styleId="ECC99B9264494DD0AC6B2F0BC598B70825">
    <w:name w:val="ECC99B9264494DD0AC6B2F0BC598B70825"/>
    <w:rsid w:val="00B219A2"/>
    <w:rPr>
      <w:rFonts w:eastAsiaTheme="minorHAnsi"/>
      <w:lang w:eastAsia="en-US"/>
    </w:rPr>
  </w:style>
  <w:style w:type="paragraph" w:customStyle="1" w:styleId="78AAE49873264EF38F36124BB2D0FE3525">
    <w:name w:val="78AAE49873264EF38F36124BB2D0FE3525"/>
    <w:rsid w:val="00B219A2"/>
    <w:rPr>
      <w:rFonts w:eastAsiaTheme="minorHAnsi"/>
      <w:lang w:eastAsia="en-US"/>
    </w:rPr>
  </w:style>
  <w:style w:type="paragraph" w:customStyle="1" w:styleId="6E21FD6D0E4442CB866A1AA26ECCD0E825">
    <w:name w:val="6E21FD6D0E4442CB866A1AA26ECCD0E825"/>
    <w:rsid w:val="00B219A2"/>
    <w:rPr>
      <w:rFonts w:eastAsiaTheme="minorHAnsi"/>
      <w:lang w:eastAsia="en-US"/>
    </w:rPr>
  </w:style>
  <w:style w:type="paragraph" w:customStyle="1" w:styleId="8ED8410853F2407DA170BA53769B3CED25">
    <w:name w:val="8ED8410853F2407DA170BA53769B3CED25"/>
    <w:rsid w:val="00B219A2"/>
    <w:rPr>
      <w:rFonts w:eastAsiaTheme="minorHAnsi"/>
      <w:lang w:eastAsia="en-US"/>
    </w:rPr>
  </w:style>
  <w:style w:type="paragraph" w:customStyle="1" w:styleId="896ABFB55AA040D597B9AA3391E955BD25">
    <w:name w:val="896ABFB55AA040D597B9AA3391E955BD25"/>
    <w:rsid w:val="00B219A2"/>
    <w:rPr>
      <w:rFonts w:eastAsiaTheme="minorHAnsi"/>
      <w:lang w:eastAsia="en-US"/>
    </w:rPr>
  </w:style>
  <w:style w:type="paragraph" w:customStyle="1" w:styleId="E2A441FED91E4682A4D4074AFE98A97D25">
    <w:name w:val="E2A441FED91E4682A4D4074AFE98A97D25"/>
    <w:rsid w:val="00B219A2"/>
    <w:rPr>
      <w:rFonts w:eastAsiaTheme="minorHAnsi"/>
      <w:lang w:eastAsia="en-US"/>
    </w:rPr>
  </w:style>
  <w:style w:type="paragraph" w:customStyle="1" w:styleId="4934966F32A641D9B4C3A6093A05B2A525">
    <w:name w:val="4934966F32A641D9B4C3A6093A05B2A525"/>
    <w:rsid w:val="00B219A2"/>
    <w:rPr>
      <w:rFonts w:eastAsiaTheme="minorHAnsi"/>
      <w:lang w:eastAsia="en-US"/>
    </w:rPr>
  </w:style>
  <w:style w:type="paragraph" w:customStyle="1" w:styleId="8A576E693F2A4AC1B3F75525A6710AA425">
    <w:name w:val="8A576E693F2A4AC1B3F75525A6710AA425"/>
    <w:rsid w:val="00B219A2"/>
    <w:rPr>
      <w:rFonts w:eastAsiaTheme="minorHAnsi"/>
      <w:lang w:eastAsia="en-US"/>
    </w:rPr>
  </w:style>
  <w:style w:type="paragraph" w:customStyle="1" w:styleId="11F261BA364E44EBBC9627704406704925">
    <w:name w:val="11F261BA364E44EBBC9627704406704925"/>
    <w:rsid w:val="00B219A2"/>
    <w:rPr>
      <w:rFonts w:eastAsiaTheme="minorHAnsi"/>
      <w:lang w:eastAsia="en-US"/>
    </w:rPr>
  </w:style>
  <w:style w:type="paragraph" w:customStyle="1" w:styleId="D06078DC51C14292A0B444D1C6F4C45425">
    <w:name w:val="D06078DC51C14292A0B444D1C6F4C45425"/>
    <w:rsid w:val="00B219A2"/>
    <w:rPr>
      <w:rFonts w:eastAsiaTheme="minorHAnsi"/>
      <w:lang w:eastAsia="en-US"/>
    </w:rPr>
  </w:style>
  <w:style w:type="paragraph" w:customStyle="1" w:styleId="E9608023233D4D9DBF5ED58E80EF964D25">
    <w:name w:val="E9608023233D4D9DBF5ED58E80EF964D25"/>
    <w:rsid w:val="00B219A2"/>
    <w:rPr>
      <w:rFonts w:eastAsiaTheme="minorHAnsi"/>
      <w:lang w:eastAsia="en-US"/>
    </w:rPr>
  </w:style>
  <w:style w:type="paragraph" w:customStyle="1" w:styleId="978195B2CEFC4FEB8EAF7DCFFC49549125">
    <w:name w:val="978195B2CEFC4FEB8EAF7DCFFC49549125"/>
    <w:rsid w:val="00B219A2"/>
    <w:rPr>
      <w:rFonts w:eastAsiaTheme="minorHAnsi"/>
      <w:lang w:eastAsia="en-US"/>
    </w:rPr>
  </w:style>
  <w:style w:type="paragraph" w:customStyle="1" w:styleId="1CFF24C3D3CE4DEBB7AD347CD506854325">
    <w:name w:val="1CFF24C3D3CE4DEBB7AD347CD506854325"/>
    <w:rsid w:val="00B219A2"/>
    <w:rPr>
      <w:rFonts w:eastAsiaTheme="minorHAnsi"/>
      <w:lang w:eastAsia="en-US"/>
    </w:rPr>
  </w:style>
  <w:style w:type="paragraph" w:customStyle="1" w:styleId="181EEB63A6C5441A984D0C45A3C8E2EA25">
    <w:name w:val="181EEB63A6C5441A984D0C45A3C8E2EA25"/>
    <w:rsid w:val="00B219A2"/>
    <w:rPr>
      <w:rFonts w:eastAsiaTheme="minorHAnsi"/>
      <w:lang w:eastAsia="en-US"/>
    </w:rPr>
  </w:style>
  <w:style w:type="paragraph" w:customStyle="1" w:styleId="7F0E16B802A94D4CAB8F98CBAA125E3125">
    <w:name w:val="7F0E16B802A94D4CAB8F98CBAA125E3125"/>
    <w:rsid w:val="00B219A2"/>
    <w:rPr>
      <w:rFonts w:eastAsiaTheme="minorHAnsi"/>
      <w:lang w:eastAsia="en-US"/>
    </w:rPr>
  </w:style>
  <w:style w:type="paragraph" w:customStyle="1" w:styleId="0667E838D07B46E6BC022646A4D2A20325">
    <w:name w:val="0667E838D07B46E6BC022646A4D2A20325"/>
    <w:rsid w:val="00B219A2"/>
    <w:rPr>
      <w:rFonts w:eastAsiaTheme="minorHAnsi"/>
      <w:lang w:eastAsia="en-US"/>
    </w:rPr>
  </w:style>
  <w:style w:type="paragraph" w:customStyle="1" w:styleId="483DCE1174D04111A1C7248BCD6BE3B325">
    <w:name w:val="483DCE1174D04111A1C7248BCD6BE3B325"/>
    <w:rsid w:val="00B219A2"/>
    <w:rPr>
      <w:rFonts w:eastAsiaTheme="minorHAnsi"/>
      <w:lang w:eastAsia="en-US"/>
    </w:rPr>
  </w:style>
  <w:style w:type="paragraph" w:customStyle="1" w:styleId="3786E91EC745428CB2CB132ECCDBD76F25">
    <w:name w:val="3786E91EC745428CB2CB132ECCDBD76F25"/>
    <w:rsid w:val="00B219A2"/>
    <w:rPr>
      <w:rFonts w:eastAsiaTheme="minorHAnsi"/>
      <w:lang w:eastAsia="en-US"/>
    </w:rPr>
  </w:style>
  <w:style w:type="paragraph" w:customStyle="1" w:styleId="3A78639FBF6048C1A888E934CA5AEBE225">
    <w:name w:val="3A78639FBF6048C1A888E934CA5AEBE225"/>
    <w:rsid w:val="00B219A2"/>
    <w:rPr>
      <w:rFonts w:eastAsiaTheme="minorHAnsi"/>
      <w:lang w:eastAsia="en-US"/>
    </w:rPr>
  </w:style>
  <w:style w:type="paragraph" w:customStyle="1" w:styleId="E81D067AEC2647A7B511F0CA2090F43425">
    <w:name w:val="E81D067AEC2647A7B511F0CA2090F43425"/>
    <w:rsid w:val="00B219A2"/>
    <w:rPr>
      <w:rFonts w:eastAsiaTheme="minorHAnsi"/>
      <w:lang w:eastAsia="en-US"/>
    </w:rPr>
  </w:style>
  <w:style w:type="paragraph" w:customStyle="1" w:styleId="F9C5AB364A01446DB24C091C4768D5A525">
    <w:name w:val="F9C5AB364A01446DB24C091C4768D5A525"/>
    <w:rsid w:val="00B219A2"/>
    <w:rPr>
      <w:rFonts w:eastAsiaTheme="minorHAnsi"/>
      <w:lang w:eastAsia="en-US"/>
    </w:rPr>
  </w:style>
  <w:style w:type="paragraph" w:customStyle="1" w:styleId="1F908BAC391346D79B79769FD7962DF725">
    <w:name w:val="1F908BAC391346D79B79769FD7962DF725"/>
    <w:rsid w:val="00B219A2"/>
    <w:rPr>
      <w:rFonts w:eastAsiaTheme="minorHAnsi"/>
      <w:lang w:eastAsia="en-US"/>
    </w:rPr>
  </w:style>
  <w:style w:type="paragraph" w:customStyle="1" w:styleId="A627E60466004474AF2A5989E23CE37B25">
    <w:name w:val="A627E60466004474AF2A5989E23CE37B25"/>
    <w:rsid w:val="00B219A2"/>
    <w:rPr>
      <w:rFonts w:eastAsiaTheme="minorHAnsi"/>
      <w:lang w:eastAsia="en-US"/>
    </w:rPr>
  </w:style>
  <w:style w:type="paragraph" w:customStyle="1" w:styleId="492E899FDCEB49D88377BF1488405CD625">
    <w:name w:val="492E899FDCEB49D88377BF1488405CD625"/>
    <w:rsid w:val="00B219A2"/>
    <w:rPr>
      <w:rFonts w:eastAsiaTheme="minorHAnsi"/>
      <w:lang w:eastAsia="en-US"/>
    </w:rPr>
  </w:style>
  <w:style w:type="paragraph" w:customStyle="1" w:styleId="0E86611B710F48C1836702F3A4A37D5225">
    <w:name w:val="0E86611B710F48C1836702F3A4A37D5225"/>
    <w:rsid w:val="00B219A2"/>
    <w:rPr>
      <w:rFonts w:eastAsiaTheme="minorHAnsi"/>
      <w:lang w:eastAsia="en-US"/>
    </w:rPr>
  </w:style>
  <w:style w:type="paragraph" w:customStyle="1" w:styleId="0938CE31F8AB4CA5B7CBED66F709DD4F25">
    <w:name w:val="0938CE31F8AB4CA5B7CBED66F709DD4F25"/>
    <w:rsid w:val="00B219A2"/>
    <w:rPr>
      <w:rFonts w:eastAsiaTheme="minorHAnsi"/>
      <w:lang w:eastAsia="en-US"/>
    </w:rPr>
  </w:style>
  <w:style w:type="paragraph" w:customStyle="1" w:styleId="211BE235962446E9AA6B78F6DF5FA3D425">
    <w:name w:val="211BE235962446E9AA6B78F6DF5FA3D425"/>
    <w:rsid w:val="00B219A2"/>
    <w:rPr>
      <w:rFonts w:eastAsiaTheme="minorHAnsi"/>
      <w:lang w:eastAsia="en-US"/>
    </w:rPr>
  </w:style>
  <w:style w:type="paragraph" w:customStyle="1" w:styleId="06E6CBBA74644F2BA18A5583837368B425">
    <w:name w:val="06E6CBBA74644F2BA18A5583837368B425"/>
    <w:rsid w:val="00B219A2"/>
    <w:rPr>
      <w:rFonts w:eastAsiaTheme="minorHAnsi"/>
      <w:lang w:eastAsia="en-US"/>
    </w:rPr>
  </w:style>
  <w:style w:type="paragraph" w:customStyle="1" w:styleId="4430F38F92F24299A7F0A6EFBB93F53A25">
    <w:name w:val="4430F38F92F24299A7F0A6EFBB93F53A25"/>
    <w:rsid w:val="00B219A2"/>
    <w:rPr>
      <w:rFonts w:eastAsiaTheme="minorHAnsi"/>
      <w:lang w:eastAsia="en-US"/>
    </w:rPr>
  </w:style>
  <w:style w:type="paragraph" w:customStyle="1" w:styleId="9A2A9607942448A79D2EEBAF7103B40A25">
    <w:name w:val="9A2A9607942448A79D2EEBAF7103B40A25"/>
    <w:rsid w:val="00B219A2"/>
    <w:rPr>
      <w:rFonts w:eastAsiaTheme="minorHAnsi"/>
      <w:lang w:eastAsia="en-US"/>
    </w:rPr>
  </w:style>
  <w:style w:type="paragraph" w:customStyle="1" w:styleId="1E0F4B15BA7247B486BF18C26AA79E8325">
    <w:name w:val="1E0F4B15BA7247B486BF18C26AA79E8325"/>
    <w:rsid w:val="00B219A2"/>
    <w:rPr>
      <w:rFonts w:eastAsiaTheme="minorHAnsi"/>
      <w:lang w:eastAsia="en-US"/>
    </w:rPr>
  </w:style>
  <w:style w:type="paragraph" w:customStyle="1" w:styleId="368318034E09466A90709C0DCA42312225">
    <w:name w:val="368318034E09466A90709C0DCA42312225"/>
    <w:rsid w:val="00B219A2"/>
    <w:rPr>
      <w:rFonts w:eastAsiaTheme="minorHAnsi"/>
      <w:lang w:eastAsia="en-US"/>
    </w:rPr>
  </w:style>
  <w:style w:type="paragraph" w:customStyle="1" w:styleId="15B83EBBFD624F23A01950E26376EB1725">
    <w:name w:val="15B83EBBFD624F23A01950E26376EB1725"/>
    <w:rsid w:val="00B219A2"/>
    <w:rPr>
      <w:rFonts w:eastAsiaTheme="minorHAnsi"/>
      <w:lang w:eastAsia="en-US"/>
    </w:rPr>
  </w:style>
  <w:style w:type="paragraph" w:customStyle="1" w:styleId="DB03F251BDD9436B9FA6C57F7E76A41525">
    <w:name w:val="DB03F251BDD9436B9FA6C57F7E76A41525"/>
    <w:rsid w:val="00B219A2"/>
    <w:rPr>
      <w:rFonts w:eastAsiaTheme="minorHAnsi"/>
      <w:lang w:eastAsia="en-US"/>
    </w:rPr>
  </w:style>
  <w:style w:type="paragraph" w:customStyle="1" w:styleId="6A915BB237104D8484E9F691D433632725">
    <w:name w:val="6A915BB237104D8484E9F691D433632725"/>
    <w:rsid w:val="00B219A2"/>
    <w:rPr>
      <w:rFonts w:eastAsiaTheme="minorHAnsi"/>
      <w:lang w:eastAsia="en-US"/>
    </w:rPr>
  </w:style>
  <w:style w:type="paragraph" w:customStyle="1" w:styleId="57259D5103664E158776F5F59440C3CC25">
    <w:name w:val="57259D5103664E158776F5F59440C3CC25"/>
    <w:rsid w:val="00B219A2"/>
    <w:rPr>
      <w:rFonts w:eastAsiaTheme="minorHAnsi"/>
      <w:lang w:eastAsia="en-US"/>
    </w:rPr>
  </w:style>
  <w:style w:type="paragraph" w:customStyle="1" w:styleId="ECCAEB73924E407C9150331C3604445925">
    <w:name w:val="ECCAEB73924E407C9150331C3604445925"/>
    <w:rsid w:val="00B219A2"/>
    <w:rPr>
      <w:rFonts w:eastAsiaTheme="minorHAnsi"/>
      <w:lang w:eastAsia="en-US"/>
    </w:rPr>
  </w:style>
  <w:style w:type="paragraph" w:customStyle="1" w:styleId="A40AF06A09B04A0B8ACA8CB570A7859725">
    <w:name w:val="A40AF06A09B04A0B8ACA8CB570A7859725"/>
    <w:rsid w:val="00B219A2"/>
    <w:rPr>
      <w:rFonts w:eastAsiaTheme="minorHAnsi"/>
      <w:lang w:eastAsia="en-US"/>
    </w:rPr>
  </w:style>
  <w:style w:type="paragraph" w:customStyle="1" w:styleId="FBE9D1E7D1C741F8887806F40018D0C925">
    <w:name w:val="FBE9D1E7D1C741F8887806F40018D0C925"/>
    <w:rsid w:val="00B219A2"/>
    <w:rPr>
      <w:rFonts w:eastAsiaTheme="minorHAnsi"/>
      <w:lang w:eastAsia="en-US"/>
    </w:rPr>
  </w:style>
  <w:style w:type="paragraph" w:customStyle="1" w:styleId="7BCB6CA0209D4C2CA1355E6A792B8DE925">
    <w:name w:val="7BCB6CA0209D4C2CA1355E6A792B8DE925"/>
    <w:rsid w:val="00B219A2"/>
    <w:rPr>
      <w:rFonts w:eastAsiaTheme="minorHAnsi"/>
      <w:lang w:eastAsia="en-US"/>
    </w:rPr>
  </w:style>
  <w:style w:type="paragraph" w:customStyle="1" w:styleId="BB7A8190ED254A4798BC277020C1C9D425">
    <w:name w:val="BB7A8190ED254A4798BC277020C1C9D425"/>
    <w:rsid w:val="00B219A2"/>
    <w:rPr>
      <w:rFonts w:eastAsiaTheme="minorHAnsi"/>
      <w:lang w:eastAsia="en-US"/>
    </w:rPr>
  </w:style>
  <w:style w:type="paragraph" w:customStyle="1" w:styleId="7C896C31E1C847CAB70C74279392276125">
    <w:name w:val="7C896C31E1C847CAB70C74279392276125"/>
    <w:rsid w:val="00B219A2"/>
    <w:rPr>
      <w:rFonts w:eastAsiaTheme="minorHAnsi"/>
      <w:lang w:eastAsia="en-US"/>
    </w:rPr>
  </w:style>
  <w:style w:type="paragraph" w:customStyle="1" w:styleId="40A63A92787747788D473CEA7CDE75FB25">
    <w:name w:val="40A63A92787747788D473CEA7CDE75FB25"/>
    <w:rsid w:val="00B219A2"/>
    <w:rPr>
      <w:rFonts w:eastAsiaTheme="minorHAnsi"/>
      <w:lang w:eastAsia="en-US"/>
    </w:rPr>
  </w:style>
  <w:style w:type="paragraph" w:customStyle="1" w:styleId="3C673E9B58554C7E9A88DE5B32FFD7E725">
    <w:name w:val="3C673E9B58554C7E9A88DE5B32FFD7E725"/>
    <w:rsid w:val="00B219A2"/>
    <w:rPr>
      <w:rFonts w:eastAsiaTheme="minorHAnsi"/>
      <w:lang w:eastAsia="en-US"/>
    </w:rPr>
  </w:style>
  <w:style w:type="paragraph" w:customStyle="1" w:styleId="28B4B2376D9F49E8904C724CA103248125">
    <w:name w:val="28B4B2376D9F49E8904C724CA103248125"/>
    <w:rsid w:val="00B219A2"/>
    <w:rPr>
      <w:rFonts w:eastAsiaTheme="minorHAnsi"/>
      <w:lang w:eastAsia="en-US"/>
    </w:rPr>
  </w:style>
  <w:style w:type="paragraph" w:customStyle="1" w:styleId="56462C1231BD43F5AA4C3D74CB026DDE3">
    <w:name w:val="56462C1231BD43F5AA4C3D74CB026DDE3"/>
    <w:rsid w:val="00B219A2"/>
    <w:rPr>
      <w:rFonts w:eastAsiaTheme="minorHAnsi"/>
      <w:lang w:eastAsia="en-US"/>
    </w:rPr>
  </w:style>
  <w:style w:type="paragraph" w:customStyle="1" w:styleId="A3FAE1D7ED414BA3BA02B9F2154A13F03">
    <w:name w:val="A3FAE1D7ED414BA3BA02B9F2154A13F03"/>
    <w:rsid w:val="00B219A2"/>
    <w:rPr>
      <w:rFonts w:eastAsiaTheme="minorHAnsi"/>
      <w:lang w:eastAsia="en-US"/>
    </w:rPr>
  </w:style>
  <w:style w:type="paragraph" w:customStyle="1" w:styleId="0E7E436A87FD44CFA0B5E01693D44C5C3">
    <w:name w:val="0E7E436A87FD44CFA0B5E01693D44C5C3"/>
    <w:rsid w:val="00B219A2"/>
    <w:rPr>
      <w:rFonts w:eastAsiaTheme="minorHAnsi"/>
      <w:lang w:eastAsia="en-US"/>
    </w:rPr>
  </w:style>
  <w:style w:type="paragraph" w:customStyle="1" w:styleId="52A8434FB4574E6388E57AF0291EDA063">
    <w:name w:val="52A8434FB4574E6388E57AF0291EDA063"/>
    <w:rsid w:val="00B219A2"/>
    <w:rPr>
      <w:rFonts w:eastAsiaTheme="minorHAnsi"/>
      <w:lang w:eastAsia="en-US"/>
    </w:rPr>
  </w:style>
  <w:style w:type="paragraph" w:customStyle="1" w:styleId="3CE79F6DF6F34D90973F3C2DA815D8553">
    <w:name w:val="3CE79F6DF6F34D90973F3C2DA815D8553"/>
    <w:rsid w:val="00B219A2"/>
    <w:rPr>
      <w:rFonts w:eastAsiaTheme="minorHAnsi"/>
      <w:lang w:eastAsia="en-US"/>
    </w:rPr>
  </w:style>
  <w:style w:type="paragraph" w:customStyle="1" w:styleId="F0BD775369754D2497FFB57ABF8B68143">
    <w:name w:val="F0BD775369754D2497FFB57ABF8B68143"/>
    <w:rsid w:val="00B219A2"/>
    <w:rPr>
      <w:rFonts w:eastAsiaTheme="minorHAnsi"/>
      <w:lang w:eastAsia="en-US"/>
    </w:rPr>
  </w:style>
  <w:style w:type="paragraph" w:customStyle="1" w:styleId="A746A40D399547E68F6A4FCD06EBC1B73">
    <w:name w:val="A746A40D399547E68F6A4FCD06EBC1B73"/>
    <w:rsid w:val="00B219A2"/>
    <w:rPr>
      <w:rFonts w:eastAsiaTheme="minorHAnsi"/>
      <w:lang w:eastAsia="en-US"/>
    </w:rPr>
  </w:style>
  <w:style w:type="paragraph" w:customStyle="1" w:styleId="48ABBAF1BD2A486EB41C86B859E576933">
    <w:name w:val="48ABBAF1BD2A486EB41C86B859E576933"/>
    <w:rsid w:val="00B219A2"/>
    <w:rPr>
      <w:rFonts w:eastAsiaTheme="minorHAnsi"/>
      <w:lang w:eastAsia="en-US"/>
    </w:rPr>
  </w:style>
  <w:style w:type="paragraph" w:customStyle="1" w:styleId="5DF9713DDBE84AAE95CC98AF38FD1DB83">
    <w:name w:val="5DF9713DDBE84AAE95CC98AF38FD1DB83"/>
    <w:rsid w:val="00B219A2"/>
    <w:rPr>
      <w:rFonts w:eastAsiaTheme="minorHAnsi"/>
      <w:lang w:eastAsia="en-US"/>
    </w:rPr>
  </w:style>
  <w:style w:type="paragraph" w:customStyle="1" w:styleId="CD3E69D09F1E476A9C834FEA76EBC5A13">
    <w:name w:val="CD3E69D09F1E476A9C834FEA76EBC5A13"/>
    <w:rsid w:val="00B219A2"/>
    <w:rPr>
      <w:rFonts w:eastAsiaTheme="minorHAnsi"/>
      <w:lang w:eastAsia="en-US"/>
    </w:rPr>
  </w:style>
  <w:style w:type="paragraph" w:customStyle="1" w:styleId="5003106F96D747A6A02E206B0A2EFAC83">
    <w:name w:val="5003106F96D747A6A02E206B0A2EFAC83"/>
    <w:rsid w:val="00B219A2"/>
    <w:rPr>
      <w:rFonts w:eastAsiaTheme="minorHAnsi"/>
      <w:lang w:eastAsia="en-US"/>
    </w:rPr>
  </w:style>
  <w:style w:type="paragraph" w:customStyle="1" w:styleId="8091DF3BCDC3429AB6C4B35C939101A13">
    <w:name w:val="8091DF3BCDC3429AB6C4B35C939101A13"/>
    <w:rsid w:val="00B219A2"/>
    <w:rPr>
      <w:rFonts w:eastAsiaTheme="minorHAnsi"/>
      <w:lang w:eastAsia="en-US"/>
    </w:rPr>
  </w:style>
  <w:style w:type="paragraph" w:customStyle="1" w:styleId="80893A1760D442A09B6C87808EB831173">
    <w:name w:val="80893A1760D442A09B6C87808EB831173"/>
    <w:rsid w:val="00B219A2"/>
    <w:rPr>
      <w:rFonts w:eastAsiaTheme="minorHAnsi"/>
      <w:lang w:eastAsia="en-US"/>
    </w:rPr>
  </w:style>
  <w:style w:type="paragraph" w:customStyle="1" w:styleId="45C85219C2F344D58A71EB57A928D1E03">
    <w:name w:val="45C85219C2F344D58A71EB57A928D1E03"/>
    <w:rsid w:val="00B219A2"/>
    <w:rPr>
      <w:rFonts w:eastAsiaTheme="minorHAnsi"/>
      <w:lang w:eastAsia="en-US"/>
    </w:rPr>
  </w:style>
  <w:style w:type="paragraph" w:customStyle="1" w:styleId="CD3F8F73C17545A88B631D29AD9928843">
    <w:name w:val="CD3F8F73C17545A88B631D29AD9928843"/>
    <w:rsid w:val="00B219A2"/>
    <w:rPr>
      <w:rFonts w:eastAsiaTheme="minorHAnsi"/>
      <w:lang w:eastAsia="en-US"/>
    </w:rPr>
  </w:style>
  <w:style w:type="paragraph" w:customStyle="1" w:styleId="7994D430BC3F4BB0BA0832F573761CBA3">
    <w:name w:val="7994D430BC3F4BB0BA0832F573761CBA3"/>
    <w:rsid w:val="00B219A2"/>
    <w:rPr>
      <w:rFonts w:eastAsiaTheme="minorHAnsi"/>
      <w:lang w:eastAsia="en-US"/>
    </w:rPr>
  </w:style>
  <w:style w:type="paragraph" w:customStyle="1" w:styleId="D4395873B2314CB3818F119B89BA13DB3">
    <w:name w:val="D4395873B2314CB3818F119B89BA13DB3"/>
    <w:rsid w:val="00B219A2"/>
    <w:rPr>
      <w:rFonts w:eastAsiaTheme="minorHAnsi"/>
      <w:lang w:eastAsia="en-US"/>
    </w:rPr>
  </w:style>
  <w:style w:type="paragraph" w:customStyle="1" w:styleId="CF89D719D2AE4AF19BAA4C58AFE238BE3">
    <w:name w:val="CF89D719D2AE4AF19BAA4C58AFE238BE3"/>
    <w:rsid w:val="00B219A2"/>
    <w:rPr>
      <w:rFonts w:eastAsiaTheme="minorHAnsi"/>
      <w:lang w:eastAsia="en-US"/>
    </w:rPr>
  </w:style>
  <w:style w:type="paragraph" w:customStyle="1" w:styleId="D5748EC13A83481AB446FDFF47491D3C3">
    <w:name w:val="D5748EC13A83481AB446FDFF47491D3C3"/>
    <w:rsid w:val="00B219A2"/>
    <w:rPr>
      <w:rFonts w:eastAsiaTheme="minorHAnsi"/>
      <w:lang w:eastAsia="en-US"/>
    </w:rPr>
  </w:style>
  <w:style w:type="paragraph" w:customStyle="1" w:styleId="E245EF993A5048E9B5457051A02F94153">
    <w:name w:val="E245EF993A5048E9B5457051A02F94153"/>
    <w:rsid w:val="00B219A2"/>
    <w:pPr>
      <w:tabs>
        <w:tab w:val="center" w:pos="4680"/>
        <w:tab w:val="right" w:pos="9360"/>
      </w:tabs>
      <w:spacing w:after="0" w:line="240" w:lineRule="auto"/>
    </w:pPr>
    <w:rPr>
      <w:rFonts w:eastAsiaTheme="minorHAnsi"/>
      <w:lang w:eastAsia="en-US"/>
    </w:rPr>
  </w:style>
  <w:style w:type="paragraph" w:customStyle="1" w:styleId="745832C47AF844FCB7BD11CDAB44BA523">
    <w:name w:val="745832C47AF844FCB7BD11CDAB44BA523"/>
    <w:rsid w:val="00B219A2"/>
    <w:pPr>
      <w:tabs>
        <w:tab w:val="center" w:pos="4680"/>
        <w:tab w:val="right" w:pos="9360"/>
      </w:tabs>
      <w:spacing w:after="0" w:line="240" w:lineRule="auto"/>
    </w:pPr>
    <w:rPr>
      <w:rFonts w:eastAsiaTheme="minorHAnsi"/>
      <w:lang w:eastAsia="en-US"/>
    </w:rPr>
  </w:style>
  <w:style w:type="paragraph" w:customStyle="1" w:styleId="7A8350AF36744F41898B01AFE311676B3">
    <w:name w:val="7A8350AF36744F41898B01AFE311676B3"/>
    <w:rsid w:val="00B219A2"/>
    <w:pPr>
      <w:tabs>
        <w:tab w:val="center" w:pos="4680"/>
        <w:tab w:val="right" w:pos="9360"/>
      </w:tabs>
      <w:spacing w:after="0" w:line="240" w:lineRule="auto"/>
    </w:pPr>
    <w:rPr>
      <w:rFonts w:eastAsiaTheme="minorHAnsi"/>
      <w:lang w:eastAsia="en-US"/>
    </w:rPr>
  </w:style>
  <w:style w:type="paragraph" w:customStyle="1" w:styleId="736A046D57884BBF9C4A87A6557C422527">
    <w:name w:val="736A046D57884BBF9C4A87A6557C422527"/>
    <w:rsid w:val="00B219A2"/>
    <w:rPr>
      <w:rFonts w:eastAsiaTheme="minorHAnsi"/>
      <w:lang w:eastAsia="en-US"/>
    </w:rPr>
  </w:style>
  <w:style w:type="paragraph" w:customStyle="1" w:styleId="ED32260212394E7AA3516B30C7E906B527">
    <w:name w:val="ED32260212394E7AA3516B30C7E906B527"/>
    <w:rsid w:val="00B219A2"/>
    <w:rPr>
      <w:rFonts w:eastAsiaTheme="minorHAnsi"/>
      <w:lang w:eastAsia="en-US"/>
    </w:rPr>
  </w:style>
  <w:style w:type="paragraph" w:customStyle="1" w:styleId="C9F03205978D43F7854C3186A62ACD0E27">
    <w:name w:val="C9F03205978D43F7854C3186A62ACD0E27"/>
    <w:rsid w:val="00B219A2"/>
    <w:rPr>
      <w:rFonts w:eastAsiaTheme="minorHAnsi"/>
      <w:lang w:eastAsia="en-US"/>
    </w:rPr>
  </w:style>
  <w:style w:type="paragraph" w:customStyle="1" w:styleId="45F3ACC09E5142A887B26D2CB8130D6F27">
    <w:name w:val="45F3ACC09E5142A887B26D2CB8130D6F27"/>
    <w:rsid w:val="00B219A2"/>
    <w:rPr>
      <w:rFonts w:eastAsiaTheme="minorHAnsi"/>
      <w:lang w:eastAsia="en-US"/>
    </w:rPr>
  </w:style>
  <w:style w:type="paragraph" w:customStyle="1" w:styleId="6A2995F86A5A41A089A86878ED3DC34927">
    <w:name w:val="6A2995F86A5A41A089A86878ED3DC34927"/>
    <w:rsid w:val="00B219A2"/>
    <w:rPr>
      <w:rFonts w:eastAsiaTheme="minorHAnsi"/>
      <w:lang w:eastAsia="en-US"/>
    </w:rPr>
  </w:style>
  <w:style w:type="paragraph" w:customStyle="1" w:styleId="DD0310CB441D4574B5DFE43206C1D4DF27">
    <w:name w:val="DD0310CB441D4574B5DFE43206C1D4DF27"/>
    <w:rsid w:val="00B219A2"/>
    <w:rPr>
      <w:rFonts w:eastAsiaTheme="minorHAnsi"/>
      <w:lang w:eastAsia="en-US"/>
    </w:rPr>
  </w:style>
  <w:style w:type="paragraph" w:customStyle="1" w:styleId="575867AE84E1458382D7684742F6356527">
    <w:name w:val="575867AE84E1458382D7684742F6356527"/>
    <w:rsid w:val="00B219A2"/>
    <w:rPr>
      <w:rFonts w:eastAsiaTheme="minorHAnsi"/>
      <w:lang w:eastAsia="en-US"/>
    </w:rPr>
  </w:style>
  <w:style w:type="paragraph" w:customStyle="1" w:styleId="12723CCD2B904CEF8CF0B8ABEBABDA1826">
    <w:name w:val="12723CCD2B904CEF8CF0B8ABEBABDA1826"/>
    <w:rsid w:val="00B219A2"/>
    <w:rPr>
      <w:rFonts w:eastAsiaTheme="minorHAnsi"/>
      <w:lang w:eastAsia="en-US"/>
    </w:rPr>
  </w:style>
  <w:style w:type="paragraph" w:customStyle="1" w:styleId="C3005117256F4F6A8B71F58AADB1C1DE26">
    <w:name w:val="C3005117256F4F6A8B71F58AADB1C1DE26"/>
    <w:rsid w:val="00B219A2"/>
    <w:rPr>
      <w:rFonts w:eastAsiaTheme="minorHAnsi"/>
      <w:lang w:eastAsia="en-US"/>
    </w:rPr>
  </w:style>
  <w:style w:type="paragraph" w:customStyle="1" w:styleId="E5214DED31FB42D790D5CB7658C0E66B26">
    <w:name w:val="E5214DED31FB42D790D5CB7658C0E66B26"/>
    <w:rsid w:val="00B219A2"/>
    <w:rPr>
      <w:rFonts w:eastAsiaTheme="minorHAnsi"/>
      <w:lang w:eastAsia="en-US"/>
    </w:rPr>
  </w:style>
  <w:style w:type="paragraph" w:customStyle="1" w:styleId="A8EA90DF73474C028C67D509C951371E26">
    <w:name w:val="A8EA90DF73474C028C67D509C951371E26"/>
    <w:rsid w:val="00B219A2"/>
    <w:rPr>
      <w:rFonts w:eastAsiaTheme="minorHAnsi"/>
      <w:lang w:eastAsia="en-US"/>
    </w:rPr>
  </w:style>
  <w:style w:type="paragraph" w:customStyle="1" w:styleId="21B4F9CDC0C84BCBA78EAB3DB2BB492026">
    <w:name w:val="21B4F9CDC0C84BCBA78EAB3DB2BB492026"/>
    <w:rsid w:val="00B219A2"/>
    <w:rPr>
      <w:rFonts w:eastAsiaTheme="minorHAnsi"/>
      <w:lang w:eastAsia="en-US"/>
    </w:rPr>
  </w:style>
  <w:style w:type="paragraph" w:customStyle="1" w:styleId="20918CEEEF5A439AABD6BF1064D11E1E26">
    <w:name w:val="20918CEEEF5A439AABD6BF1064D11E1E26"/>
    <w:rsid w:val="00B219A2"/>
    <w:rPr>
      <w:rFonts w:eastAsiaTheme="minorHAnsi"/>
      <w:lang w:eastAsia="en-US"/>
    </w:rPr>
  </w:style>
  <w:style w:type="paragraph" w:customStyle="1" w:styleId="88372F7464834C4094682C39C8908FC626">
    <w:name w:val="88372F7464834C4094682C39C8908FC626"/>
    <w:rsid w:val="00B219A2"/>
    <w:rPr>
      <w:rFonts w:eastAsiaTheme="minorHAnsi"/>
      <w:lang w:eastAsia="en-US"/>
    </w:rPr>
  </w:style>
  <w:style w:type="paragraph" w:customStyle="1" w:styleId="6D1C9637CF754C2FB9050A60AC98D9F326">
    <w:name w:val="6D1C9637CF754C2FB9050A60AC98D9F326"/>
    <w:rsid w:val="00B219A2"/>
    <w:rPr>
      <w:rFonts w:eastAsiaTheme="minorHAnsi"/>
      <w:lang w:eastAsia="en-US"/>
    </w:rPr>
  </w:style>
  <w:style w:type="paragraph" w:customStyle="1" w:styleId="638F9A3B125249798FFCF44011AF51D826">
    <w:name w:val="638F9A3B125249798FFCF44011AF51D826"/>
    <w:rsid w:val="00B219A2"/>
    <w:rPr>
      <w:rFonts w:eastAsiaTheme="minorHAnsi"/>
      <w:lang w:eastAsia="en-US"/>
    </w:rPr>
  </w:style>
  <w:style w:type="paragraph" w:customStyle="1" w:styleId="FD5E56EA7CB84C7AA3C1F95AFFAB1D8526">
    <w:name w:val="FD5E56EA7CB84C7AA3C1F95AFFAB1D8526"/>
    <w:rsid w:val="00B219A2"/>
    <w:rPr>
      <w:rFonts w:eastAsiaTheme="minorHAnsi"/>
      <w:lang w:eastAsia="en-US"/>
    </w:rPr>
  </w:style>
  <w:style w:type="paragraph" w:customStyle="1" w:styleId="18EA2291B58147289E588585E2EAAD0A26">
    <w:name w:val="18EA2291B58147289E588585E2EAAD0A26"/>
    <w:rsid w:val="00B219A2"/>
    <w:rPr>
      <w:rFonts w:eastAsiaTheme="minorHAnsi"/>
      <w:lang w:eastAsia="en-US"/>
    </w:rPr>
  </w:style>
  <w:style w:type="paragraph" w:customStyle="1" w:styleId="20571DD0124B46C68E92ED573C231EB526">
    <w:name w:val="20571DD0124B46C68E92ED573C231EB526"/>
    <w:rsid w:val="00B219A2"/>
    <w:rPr>
      <w:rFonts w:eastAsiaTheme="minorHAnsi"/>
      <w:lang w:eastAsia="en-US"/>
    </w:rPr>
  </w:style>
  <w:style w:type="paragraph" w:customStyle="1" w:styleId="ECC99B9264494DD0AC6B2F0BC598B70826">
    <w:name w:val="ECC99B9264494DD0AC6B2F0BC598B70826"/>
    <w:rsid w:val="00B219A2"/>
    <w:rPr>
      <w:rFonts w:eastAsiaTheme="minorHAnsi"/>
      <w:lang w:eastAsia="en-US"/>
    </w:rPr>
  </w:style>
  <w:style w:type="paragraph" w:customStyle="1" w:styleId="78AAE49873264EF38F36124BB2D0FE3526">
    <w:name w:val="78AAE49873264EF38F36124BB2D0FE3526"/>
    <w:rsid w:val="00B219A2"/>
    <w:rPr>
      <w:rFonts w:eastAsiaTheme="minorHAnsi"/>
      <w:lang w:eastAsia="en-US"/>
    </w:rPr>
  </w:style>
  <w:style w:type="paragraph" w:customStyle="1" w:styleId="6E21FD6D0E4442CB866A1AA26ECCD0E826">
    <w:name w:val="6E21FD6D0E4442CB866A1AA26ECCD0E826"/>
    <w:rsid w:val="00B219A2"/>
    <w:rPr>
      <w:rFonts w:eastAsiaTheme="minorHAnsi"/>
      <w:lang w:eastAsia="en-US"/>
    </w:rPr>
  </w:style>
  <w:style w:type="paragraph" w:customStyle="1" w:styleId="8ED8410853F2407DA170BA53769B3CED26">
    <w:name w:val="8ED8410853F2407DA170BA53769B3CED26"/>
    <w:rsid w:val="00B219A2"/>
    <w:rPr>
      <w:rFonts w:eastAsiaTheme="minorHAnsi"/>
      <w:lang w:eastAsia="en-US"/>
    </w:rPr>
  </w:style>
  <w:style w:type="paragraph" w:customStyle="1" w:styleId="896ABFB55AA040D597B9AA3391E955BD26">
    <w:name w:val="896ABFB55AA040D597B9AA3391E955BD26"/>
    <w:rsid w:val="00B219A2"/>
    <w:rPr>
      <w:rFonts w:eastAsiaTheme="minorHAnsi"/>
      <w:lang w:eastAsia="en-US"/>
    </w:rPr>
  </w:style>
  <w:style w:type="paragraph" w:customStyle="1" w:styleId="E2A441FED91E4682A4D4074AFE98A97D26">
    <w:name w:val="E2A441FED91E4682A4D4074AFE98A97D26"/>
    <w:rsid w:val="00B219A2"/>
    <w:rPr>
      <w:rFonts w:eastAsiaTheme="minorHAnsi"/>
      <w:lang w:eastAsia="en-US"/>
    </w:rPr>
  </w:style>
  <w:style w:type="paragraph" w:customStyle="1" w:styleId="4934966F32A641D9B4C3A6093A05B2A526">
    <w:name w:val="4934966F32A641D9B4C3A6093A05B2A526"/>
    <w:rsid w:val="00B219A2"/>
    <w:rPr>
      <w:rFonts w:eastAsiaTheme="minorHAnsi"/>
      <w:lang w:eastAsia="en-US"/>
    </w:rPr>
  </w:style>
  <w:style w:type="paragraph" w:customStyle="1" w:styleId="8A576E693F2A4AC1B3F75525A6710AA426">
    <w:name w:val="8A576E693F2A4AC1B3F75525A6710AA426"/>
    <w:rsid w:val="00B219A2"/>
    <w:rPr>
      <w:rFonts w:eastAsiaTheme="minorHAnsi"/>
      <w:lang w:eastAsia="en-US"/>
    </w:rPr>
  </w:style>
  <w:style w:type="paragraph" w:customStyle="1" w:styleId="11F261BA364E44EBBC9627704406704926">
    <w:name w:val="11F261BA364E44EBBC9627704406704926"/>
    <w:rsid w:val="00B219A2"/>
    <w:rPr>
      <w:rFonts w:eastAsiaTheme="minorHAnsi"/>
      <w:lang w:eastAsia="en-US"/>
    </w:rPr>
  </w:style>
  <w:style w:type="paragraph" w:customStyle="1" w:styleId="D06078DC51C14292A0B444D1C6F4C45426">
    <w:name w:val="D06078DC51C14292A0B444D1C6F4C45426"/>
    <w:rsid w:val="00B219A2"/>
    <w:rPr>
      <w:rFonts w:eastAsiaTheme="minorHAnsi"/>
      <w:lang w:eastAsia="en-US"/>
    </w:rPr>
  </w:style>
  <w:style w:type="paragraph" w:customStyle="1" w:styleId="E9608023233D4D9DBF5ED58E80EF964D26">
    <w:name w:val="E9608023233D4D9DBF5ED58E80EF964D26"/>
    <w:rsid w:val="00B219A2"/>
    <w:rPr>
      <w:rFonts w:eastAsiaTheme="minorHAnsi"/>
      <w:lang w:eastAsia="en-US"/>
    </w:rPr>
  </w:style>
  <w:style w:type="paragraph" w:customStyle="1" w:styleId="978195B2CEFC4FEB8EAF7DCFFC49549126">
    <w:name w:val="978195B2CEFC4FEB8EAF7DCFFC49549126"/>
    <w:rsid w:val="00B219A2"/>
    <w:rPr>
      <w:rFonts w:eastAsiaTheme="minorHAnsi"/>
      <w:lang w:eastAsia="en-US"/>
    </w:rPr>
  </w:style>
  <w:style w:type="paragraph" w:customStyle="1" w:styleId="1CFF24C3D3CE4DEBB7AD347CD506854326">
    <w:name w:val="1CFF24C3D3CE4DEBB7AD347CD506854326"/>
    <w:rsid w:val="00B219A2"/>
    <w:rPr>
      <w:rFonts w:eastAsiaTheme="minorHAnsi"/>
      <w:lang w:eastAsia="en-US"/>
    </w:rPr>
  </w:style>
  <w:style w:type="paragraph" w:customStyle="1" w:styleId="181EEB63A6C5441A984D0C45A3C8E2EA26">
    <w:name w:val="181EEB63A6C5441A984D0C45A3C8E2EA26"/>
    <w:rsid w:val="00B219A2"/>
    <w:rPr>
      <w:rFonts w:eastAsiaTheme="minorHAnsi"/>
      <w:lang w:eastAsia="en-US"/>
    </w:rPr>
  </w:style>
  <w:style w:type="paragraph" w:customStyle="1" w:styleId="7F0E16B802A94D4CAB8F98CBAA125E3126">
    <w:name w:val="7F0E16B802A94D4CAB8F98CBAA125E3126"/>
    <w:rsid w:val="00B219A2"/>
    <w:rPr>
      <w:rFonts w:eastAsiaTheme="minorHAnsi"/>
      <w:lang w:eastAsia="en-US"/>
    </w:rPr>
  </w:style>
  <w:style w:type="paragraph" w:customStyle="1" w:styleId="0667E838D07B46E6BC022646A4D2A20326">
    <w:name w:val="0667E838D07B46E6BC022646A4D2A20326"/>
    <w:rsid w:val="00B219A2"/>
    <w:rPr>
      <w:rFonts w:eastAsiaTheme="minorHAnsi"/>
      <w:lang w:eastAsia="en-US"/>
    </w:rPr>
  </w:style>
  <w:style w:type="paragraph" w:customStyle="1" w:styleId="483DCE1174D04111A1C7248BCD6BE3B326">
    <w:name w:val="483DCE1174D04111A1C7248BCD6BE3B326"/>
    <w:rsid w:val="00B219A2"/>
    <w:rPr>
      <w:rFonts w:eastAsiaTheme="minorHAnsi"/>
      <w:lang w:eastAsia="en-US"/>
    </w:rPr>
  </w:style>
  <w:style w:type="paragraph" w:customStyle="1" w:styleId="3786E91EC745428CB2CB132ECCDBD76F26">
    <w:name w:val="3786E91EC745428CB2CB132ECCDBD76F26"/>
    <w:rsid w:val="00B219A2"/>
    <w:rPr>
      <w:rFonts w:eastAsiaTheme="minorHAnsi"/>
      <w:lang w:eastAsia="en-US"/>
    </w:rPr>
  </w:style>
  <w:style w:type="paragraph" w:customStyle="1" w:styleId="3A78639FBF6048C1A888E934CA5AEBE226">
    <w:name w:val="3A78639FBF6048C1A888E934CA5AEBE226"/>
    <w:rsid w:val="00B219A2"/>
    <w:rPr>
      <w:rFonts w:eastAsiaTheme="minorHAnsi"/>
      <w:lang w:eastAsia="en-US"/>
    </w:rPr>
  </w:style>
  <w:style w:type="paragraph" w:customStyle="1" w:styleId="E81D067AEC2647A7B511F0CA2090F43426">
    <w:name w:val="E81D067AEC2647A7B511F0CA2090F43426"/>
    <w:rsid w:val="00B219A2"/>
    <w:rPr>
      <w:rFonts w:eastAsiaTheme="minorHAnsi"/>
      <w:lang w:eastAsia="en-US"/>
    </w:rPr>
  </w:style>
  <w:style w:type="paragraph" w:customStyle="1" w:styleId="F9C5AB364A01446DB24C091C4768D5A526">
    <w:name w:val="F9C5AB364A01446DB24C091C4768D5A526"/>
    <w:rsid w:val="00B219A2"/>
    <w:rPr>
      <w:rFonts w:eastAsiaTheme="minorHAnsi"/>
      <w:lang w:eastAsia="en-US"/>
    </w:rPr>
  </w:style>
  <w:style w:type="paragraph" w:customStyle="1" w:styleId="1F908BAC391346D79B79769FD7962DF726">
    <w:name w:val="1F908BAC391346D79B79769FD7962DF726"/>
    <w:rsid w:val="00B219A2"/>
    <w:rPr>
      <w:rFonts w:eastAsiaTheme="minorHAnsi"/>
      <w:lang w:eastAsia="en-US"/>
    </w:rPr>
  </w:style>
  <w:style w:type="paragraph" w:customStyle="1" w:styleId="A627E60466004474AF2A5989E23CE37B26">
    <w:name w:val="A627E60466004474AF2A5989E23CE37B26"/>
    <w:rsid w:val="00B219A2"/>
    <w:rPr>
      <w:rFonts w:eastAsiaTheme="minorHAnsi"/>
      <w:lang w:eastAsia="en-US"/>
    </w:rPr>
  </w:style>
  <w:style w:type="paragraph" w:customStyle="1" w:styleId="492E899FDCEB49D88377BF1488405CD626">
    <w:name w:val="492E899FDCEB49D88377BF1488405CD626"/>
    <w:rsid w:val="00B219A2"/>
    <w:rPr>
      <w:rFonts w:eastAsiaTheme="minorHAnsi"/>
      <w:lang w:eastAsia="en-US"/>
    </w:rPr>
  </w:style>
  <w:style w:type="paragraph" w:customStyle="1" w:styleId="0E86611B710F48C1836702F3A4A37D5226">
    <w:name w:val="0E86611B710F48C1836702F3A4A37D5226"/>
    <w:rsid w:val="00B219A2"/>
    <w:rPr>
      <w:rFonts w:eastAsiaTheme="minorHAnsi"/>
      <w:lang w:eastAsia="en-US"/>
    </w:rPr>
  </w:style>
  <w:style w:type="paragraph" w:customStyle="1" w:styleId="0938CE31F8AB4CA5B7CBED66F709DD4F26">
    <w:name w:val="0938CE31F8AB4CA5B7CBED66F709DD4F26"/>
    <w:rsid w:val="00B219A2"/>
    <w:rPr>
      <w:rFonts w:eastAsiaTheme="minorHAnsi"/>
      <w:lang w:eastAsia="en-US"/>
    </w:rPr>
  </w:style>
  <w:style w:type="paragraph" w:customStyle="1" w:styleId="211BE235962446E9AA6B78F6DF5FA3D426">
    <w:name w:val="211BE235962446E9AA6B78F6DF5FA3D426"/>
    <w:rsid w:val="00B219A2"/>
    <w:rPr>
      <w:rFonts w:eastAsiaTheme="minorHAnsi"/>
      <w:lang w:eastAsia="en-US"/>
    </w:rPr>
  </w:style>
  <w:style w:type="paragraph" w:customStyle="1" w:styleId="06E6CBBA74644F2BA18A5583837368B426">
    <w:name w:val="06E6CBBA74644F2BA18A5583837368B426"/>
    <w:rsid w:val="00B219A2"/>
    <w:rPr>
      <w:rFonts w:eastAsiaTheme="minorHAnsi"/>
      <w:lang w:eastAsia="en-US"/>
    </w:rPr>
  </w:style>
  <w:style w:type="paragraph" w:customStyle="1" w:styleId="4430F38F92F24299A7F0A6EFBB93F53A26">
    <w:name w:val="4430F38F92F24299A7F0A6EFBB93F53A26"/>
    <w:rsid w:val="00B219A2"/>
    <w:rPr>
      <w:rFonts w:eastAsiaTheme="minorHAnsi"/>
      <w:lang w:eastAsia="en-US"/>
    </w:rPr>
  </w:style>
  <w:style w:type="paragraph" w:customStyle="1" w:styleId="9A2A9607942448A79D2EEBAF7103B40A26">
    <w:name w:val="9A2A9607942448A79D2EEBAF7103B40A26"/>
    <w:rsid w:val="00B219A2"/>
    <w:rPr>
      <w:rFonts w:eastAsiaTheme="minorHAnsi"/>
      <w:lang w:eastAsia="en-US"/>
    </w:rPr>
  </w:style>
  <w:style w:type="paragraph" w:customStyle="1" w:styleId="1E0F4B15BA7247B486BF18C26AA79E8326">
    <w:name w:val="1E0F4B15BA7247B486BF18C26AA79E8326"/>
    <w:rsid w:val="00B219A2"/>
    <w:rPr>
      <w:rFonts w:eastAsiaTheme="minorHAnsi"/>
      <w:lang w:eastAsia="en-US"/>
    </w:rPr>
  </w:style>
  <w:style w:type="paragraph" w:customStyle="1" w:styleId="368318034E09466A90709C0DCA42312226">
    <w:name w:val="368318034E09466A90709C0DCA42312226"/>
    <w:rsid w:val="00B219A2"/>
    <w:rPr>
      <w:rFonts w:eastAsiaTheme="minorHAnsi"/>
      <w:lang w:eastAsia="en-US"/>
    </w:rPr>
  </w:style>
  <w:style w:type="paragraph" w:customStyle="1" w:styleId="15B83EBBFD624F23A01950E26376EB1726">
    <w:name w:val="15B83EBBFD624F23A01950E26376EB1726"/>
    <w:rsid w:val="00B219A2"/>
    <w:rPr>
      <w:rFonts w:eastAsiaTheme="minorHAnsi"/>
      <w:lang w:eastAsia="en-US"/>
    </w:rPr>
  </w:style>
  <w:style w:type="paragraph" w:customStyle="1" w:styleId="DB03F251BDD9436B9FA6C57F7E76A41526">
    <w:name w:val="DB03F251BDD9436B9FA6C57F7E76A41526"/>
    <w:rsid w:val="00B219A2"/>
    <w:rPr>
      <w:rFonts w:eastAsiaTheme="minorHAnsi"/>
      <w:lang w:eastAsia="en-US"/>
    </w:rPr>
  </w:style>
  <w:style w:type="paragraph" w:customStyle="1" w:styleId="6A915BB237104D8484E9F691D433632726">
    <w:name w:val="6A915BB237104D8484E9F691D433632726"/>
    <w:rsid w:val="00B219A2"/>
    <w:rPr>
      <w:rFonts w:eastAsiaTheme="minorHAnsi"/>
      <w:lang w:eastAsia="en-US"/>
    </w:rPr>
  </w:style>
  <w:style w:type="paragraph" w:customStyle="1" w:styleId="57259D5103664E158776F5F59440C3CC26">
    <w:name w:val="57259D5103664E158776F5F59440C3CC26"/>
    <w:rsid w:val="00B219A2"/>
    <w:rPr>
      <w:rFonts w:eastAsiaTheme="minorHAnsi"/>
      <w:lang w:eastAsia="en-US"/>
    </w:rPr>
  </w:style>
  <w:style w:type="paragraph" w:customStyle="1" w:styleId="ECCAEB73924E407C9150331C3604445926">
    <w:name w:val="ECCAEB73924E407C9150331C3604445926"/>
    <w:rsid w:val="00B219A2"/>
    <w:rPr>
      <w:rFonts w:eastAsiaTheme="minorHAnsi"/>
      <w:lang w:eastAsia="en-US"/>
    </w:rPr>
  </w:style>
  <w:style w:type="paragraph" w:customStyle="1" w:styleId="A40AF06A09B04A0B8ACA8CB570A7859726">
    <w:name w:val="A40AF06A09B04A0B8ACA8CB570A7859726"/>
    <w:rsid w:val="00B219A2"/>
    <w:rPr>
      <w:rFonts w:eastAsiaTheme="minorHAnsi"/>
      <w:lang w:eastAsia="en-US"/>
    </w:rPr>
  </w:style>
  <w:style w:type="paragraph" w:customStyle="1" w:styleId="FBE9D1E7D1C741F8887806F40018D0C926">
    <w:name w:val="FBE9D1E7D1C741F8887806F40018D0C926"/>
    <w:rsid w:val="00B219A2"/>
    <w:rPr>
      <w:rFonts w:eastAsiaTheme="minorHAnsi"/>
      <w:lang w:eastAsia="en-US"/>
    </w:rPr>
  </w:style>
  <w:style w:type="paragraph" w:customStyle="1" w:styleId="7BCB6CA0209D4C2CA1355E6A792B8DE926">
    <w:name w:val="7BCB6CA0209D4C2CA1355E6A792B8DE926"/>
    <w:rsid w:val="00B219A2"/>
    <w:rPr>
      <w:rFonts w:eastAsiaTheme="minorHAnsi"/>
      <w:lang w:eastAsia="en-US"/>
    </w:rPr>
  </w:style>
  <w:style w:type="paragraph" w:customStyle="1" w:styleId="BB7A8190ED254A4798BC277020C1C9D426">
    <w:name w:val="BB7A8190ED254A4798BC277020C1C9D426"/>
    <w:rsid w:val="00B219A2"/>
    <w:rPr>
      <w:rFonts w:eastAsiaTheme="minorHAnsi"/>
      <w:lang w:eastAsia="en-US"/>
    </w:rPr>
  </w:style>
  <w:style w:type="paragraph" w:customStyle="1" w:styleId="7C896C31E1C847CAB70C74279392276126">
    <w:name w:val="7C896C31E1C847CAB70C74279392276126"/>
    <w:rsid w:val="00B219A2"/>
    <w:rPr>
      <w:rFonts w:eastAsiaTheme="minorHAnsi"/>
      <w:lang w:eastAsia="en-US"/>
    </w:rPr>
  </w:style>
  <w:style w:type="paragraph" w:customStyle="1" w:styleId="40A63A92787747788D473CEA7CDE75FB26">
    <w:name w:val="40A63A92787747788D473CEA7CDE75FB26"/>
    <w:rsid w:val="00B219A2"/>
    <w:rPr>
      <w:rFonts w:eastAsiaTheme="minorHAnsi"/>
      <w:lang w:eastAsia="en-US"/>
    </w:rPr>
  </w:style>
  <w:style w:type="paragraph" w:customStyle="1" w:styleId="3C673E9B58554C7E9A88DE5B32FFD7E726">
    <w:name w:val="3C673E9B58554C7E9A88DE5B32FFD7E726"/>
    <w:rsid w:val="00B219A2"/>
    <w:rPr>
      <w:rFonts w:eastAsiaTheme="minorHAnsi"/>
      <w:lang w:eastAsia="en-US"/>
    </w:rPr>
  </w:style>
  <w:style w:type="paragraph" w:customStyle="1" w:styleId="28B4B2376D9F49E8904C724CA103248126">
    <w:name w:val="28B4B2376D9F49E8904C724CA103248126"/>
    <w:rsid w:val="00B219A2"/>
    <w:rPr>
      <w:rFonts w:eastAsiaTheme="minorHAnsi"/>
      <w:lang w:eastAsia="en-US"/>
    </w:rPr>
  </w:style>
  <w:style w:type="paragraph" w:customStyle="1" w:styleId="56462C1231BD43F5AA4C3D74CB026DDE4">
    <w:name w:val="56462C1231BD43F5AA4C3D74CB026DDE4"/>
    <w:rsid w:val="00B219A2"/>
    <w:rPr>
      <w:rFonts w:eastAsiaTheme="minorHAnsi"/>
      <w:lang w:eastAsia="en-US"/>
    </w:rPr>
  </w:style>
  <w:style w:type="paragraph" w:customStyle="1" w:styleId="A3FAE1D7ED414BA3BA02B9F2154A13F04">
    <w:name w:val="A3FAE1D7ED414BA3BA02B9F2154A13F04"/>
    <w:rsid w:val="00B219A2"/>
    <w:rPr>
      <w:rFonts w:eastAsiaTheme="minorHAnsi"/>
      <w:lang w:eastAsia="en-US"/>
    </w:rPr>
  </w:style>
  <w:style w:type="paragraph" w:customStyle="1" w:styleId="0E7E436A87FD44CFA0B5E01693D44C5C4">
    <w:name w:val="0E7E436A87FD44CFA0B5E01693D44C5C4"/>
    <w:rsid w:val="00B219A2"/>
    <w:rPr>
      <w:rFonts w:eastAsiaTheme="minorHAnsi"/>
      <w:lang w:eastAsia="en-US"/>
    </w:rPr>
  </w:style>
  <w:style w:type="paragraph" w:customStyle="1" w:styleId="52A8434FB4574E6388E57AF0291EDA064">
    <w:name w:val="52A8434FB4574E6388E57AF0291EDA064"/>
    <w:rsid w:val="00B219A2"/>
    <w:rPr>
      <w:rFonts w:eastAsiaTheme="minorHAnsi"/>
      <w:lang w:eastAsia="en-US"/>
    </w:rPr>
  </w:style>
  <w:style w:type="paragraph" w:customStyle="1" w:styleId="3CE79F6DF6F34D90973F3C2DA815D8554">
    <w:name w:val="3CE79F6DF6F34D90973F3C2DA815D8554"/>
    <w:rsid w:val="00B219A2"/>
    <w:rPr>
      <w:rFonts w:eastAsiaTheme="minorHAnsi"/>
      <w:lang w:eastAsia="en-US"/>
    </w:rPr>
  </w:style>
  <w:style w:type="paragraph" w:customStyle="1" w:styleId="F0BD775369754D2497FFB57ABF8B68144">
    <w:name w:val="F0BD775369754D2497FFB57ABF8B68144"/>
    <w:rsid w:val="00B219A2"/>
    <w:rPr>
      <w:rFonts w:eastAsiaTheme="minorHAnsi"/>
      <w:lang w:eastAsia="en-US"/>
    </w:rPr>
  </w:style>
  <w:style w:type="paragraph" w:customStyle="1" w:styleId="A746A40D399547E68F6A4FCD06EBC1B74">
    <w:name w:val="A746A40D399547E68F6A4FCD06EBC1B74"/>
    <w:rsid w:val="00B219A2"/>
    <w:rPr>
      <w:rFonts w:eastAsiaTheme="minorHAnsi"/>
      <w:lang w:eastAsia="en-US"/>
    </w:rPr>
  </w:style>
  <w:style w:type="paragraph" w:customStyle="1" w:styleId="48ABBAF1BD2A486EB41C86B859E576934">
    <w:name w:val="48ABBAF1BD2A486EB41C86B859E576934"/>
    <w:rsid w:val="00B219A2"/>
    <w:rPr>
      <w:rFonts w:eastAsiaTheme="minorHAnsi"/>
      <w:lang w:eastAsia="en-US"/>
    </w:rPr>
  </w:style>
  <w:style w:type="paragraph" w:customStyle="1" w:styleId="5DF9713DDBE84AAE95CC98AF38FD1DB84">
    <w:name w:val="5DF9713DDBE84AAE95CC98AF38FD1DB84"/>
    <w:rsid w:val="00B219A2"/>
    <w:rPr>
      <w:rFonts w:eastAsiaTheme="minorHAnsi"/>
      <w:lang w:eastAsia="en-US"/>
    </w:rPr>
  </w:style>
  <w:style w:type="paragraph" w:customStyle="1" w:styleId="CD3E69D09F1E476A9C834FEA76EBC5A14">
    <w:name w:val="CD3E69D09F1E476A9C834FEA76EBC5A14"/>
    <w:rsid w:val="00B219A2"/>
    <w:rPr>
      <w:rFonts w:eastAsiaTheme="minorHAnsi"/>
      <w:lang w:eastAsia="en-US"/>
    </w:rPr>
  </w:style>
  <w:style w:type="paragraph" w:customStyle="1" w:styleId="5003106F96D747A6A02E206B0A2EFAC84">
    <w:name w:val="5003106F96D747A6A02E206B0A2EFAC84"/>
    <w:rsid w:val="00B219A2"/>
    <w:rPr>
      <w:rFonts w:eastAsiaTheme="minorHAnsi"/>
      <w:lang w:eastAsia="en-US"/>
    </w:rPr>
  </w:style>
  <w:style w:type="paragraph" w:customStyle="1" w:styleId="8091DF3BCDC3429AB6C4B35C939101A14">
    <w:name w:val="8091DF3BCDC3429AB6C4B35C939101A14"/>
    <w:rsid w:val="00B219A2"/>
    <w:rPr>
      <w:rFonts w:eastAsiaTheme="minorHAnsi"/>
      <w:lang w:eastAsia="en-US"/>
    </w:rPr>
  </w:style>
  <w:style w:type="paragraph" w:customStyle="1" w:styleId="80893A1760D442A09B6C87808EB831174">
    <w:name w:val="80893A1760D442A09B6C87808EB831174"/>
    <w:rsid w:val="00B219A2"/>
    <w:rPr>
      <w:rFonts w:eastAsiaTheme="minorHAnsi"/>
      <w:lang w:eastAsia="en-US"/>
    </w:rPr>
  </w:style>
  <w:style w:type="paragraph" w:customStyle="1" w:styleId="45C85219C2F344D58A71EB57A928D1E04">
    <w:name w:val="45C85219C2F344D58A71EB57A928D1E04"/>
    <w:rsid w:val="00B219A2"/>
    <w:rPr>
      <w:rFonts w:eastAsiaTheme="minorHAnsi"/>
      <w:lang w:eastAsia="en-US"/>
    </w:rPr>
  </w:style>
  <w:style w:type="paragraph" w:customStyle="1" w:styleId="CD3F8F73C17545A88B631D29AD9928844">
    <w:name w:val="CD3F8F73C17545A88B631D29AD9928844"/>
    <w:rsid w:val="00B219A2"/>
    <w:rPr>
      <w:rFonts w:eastAsiaTheme="minorHAnsi"/>
      <w:lang w:eastAsia="en-US"/>
    </w:rPr>
  </w:style>
  <w:style w:type="paragraph" w:customStyle="1" w:styleId="7994D430BC3F4BB0BA0832F573761CBA4">
    <w:name w:val="7994D430BC3F4BB0BA0832F573761CBA4"/>
    <w:rsid w:val="00B219A2"/>
    <w:rPr>
      <w:rFonts w:eastAsiaTheme="minorHAnsi"/>
      <w:lang w:eastAsia="en-US"/>
    </w:rPr>
  </w:style>
  <w:style w:type="paragraph" w:customStyle="1" w:styleId="D4395873B2314CB3818F119B89BA13DB4">
    <w:name w:val="D4395873B2314CB3818F119B89BA13DB4"/>
    <w:rsid w:val="00B219A2"/>
    <w:rPr>
      <w:rFonts w:eastAsiaTheme="minorHAnsi"/>
      <w:lang w:eastAsia="en-US"/>
    </w:rPr>
  </w:style>
  <w:style w:type="paragraph" w:customStyle="1" w:styleId="CF89D719D2AE4AF19BAA4C58AFE238BE4">
    <w:name w:val="CF89D719D2AE4AF19BAA4C58AFE238BE4"/>
    <w:rsid w:val="00B219A2"/>
    <w:rPr>
      <w:rFonts w:eastAsiaTheme="minorHAnsi"/>
      <w:lang w:eastAsia="en-US"/>
    </w:rPr>
  </w:style>
  <w:style w:type="paragraph" w:customStyle="1" w:styleId="D5748EC13A83481AB446FDFF47491D3C4">
    <w:name w:val="D5748EC13A83481AB446FDFF47491D3C4"/>
    <w:rsid w:val="00B219A2"/>
    <w:rPr>
      <w:rFonts w:eastAsiaTheme="minorHAnsi"/>
      <w:lang w:eastAsia="en-US"/>
    </w:rPr>
  </w:style>
  <w:style w:type="paragraph" w:customStyle="1" w:styleId="E245EF993A5048E9B5457051A02F94154">
    <w:name w:val="E245EF993A5048E9B5457051A02F94154"/>
    <w:rsid w:val="00B219A2"/>
    <w:pPr>
      <w:tabs>
        <w:tab w:val="center" w:pos="4680"/>
        <w:tab w:val="right" w:pos="9360"/>
      </w:tabs>
      <w:spacing w:after="0" w:line="240" w:lineRule="auto"/>
    </w:pPr>
    <w:rPr>
      <w:rFonts w:eastAsiaTheme="minorHAnsi"/>
      <w:lang w:eastAsia="en-US"/>
    </w:rPr>
  </w:style>
  <w:style w:type="paragraph" w:customStyle="1" w:styleId="745832C47AF844FCB7BD11CDAB44BA524">
    <w:name w:val="745832C47AF844FCB7BD11CDAB44BA524"/>
    <w:rsid w:val="00B219A2"/>
    <w:pPr>
      <w:tabs>
        <w:tab w:val="center" w:pos="4680"/>
        <w:tab w:val="right" w:pos="9360"/>
      </w:tabs>
      <w:spacing w:after="0" w:line="240" w:lineRule="auto"/>
    </w:pPr>
    <w:rPr>
      <w:rFonts w:eastAsiaTheme="minorHAnsi"/>
      <w:lang w:eastAsia="en-US"/>
    </w:rPr>
  </w:style>
  <w:style w:type="paragraph" w:customStyle="1" w:styleId="7A8350AF36744F41898B01AFE311676B4">
    <w:name w:val="7A8350AF36744F41898B01AFE311676B4"/>
    <w:rsid w:val="00B219A2"/>
    <w:pPr>
      <w:tabs>
        <w:tab w:val="center" w:pos="4680"/>
        <w:tab w:val="right" w:pos="9360"/>
      </w:tabs>
      <w:spacing w:after="0" w:line="240" w:lineRule="auto"/>
    </w:pPr>
    <w:rPr>
      <w:rFonts w:eastAsiaTheme="minorHAnsi"/>
      <w:lang w:eastAsia="en-US"/>
    </w:rPr>
  </w:style>
  <w:style w:type="paragraph" w:customStyle="1" w:styleId="736A046D57884BBF9C4A87A6557C422528">
    <w:name w:val="736A046D57884BBF9C4A87A6557C422528"/>
    <w:rsid w:val="00B219A2"/>
    <w:rPr>
      <w:rFonts w:eastAsiaTheme="minorHAnsi"/>
      <w:lang w:eastAsia="en-US"/>
    </w:rPr>
  </w:style>
  <w:style w:type="paragraph" w:customStyle="1" w:styleId="ED32260212394E7AA3516B30C7E906B528">
    <w:name w:val="ED32260212394E7AA3516B30C7E906B528"/>
    <w:rsid w:val="00B219A2"/>
    <w:rPr>
      <w:rFonts w:eastAsiaTheme="minorHAnsi"/>
      <w:lang w:eastAsia="en-US"/>
    </w:rPr>
  </w:style>
  <w:style w:type="paragraph" w:customStyle="1" w:styleId="C9F03205978D43F7854C3186A62ACD0E28">
    <w:name w:val="C9F03205978D43F7854C3186A62ACD0E28"/>
    <w:rsid w:val="00B219A2"/>
    <w:rPr>
      <w:rFonts w:eastAsiaTheme="minorHAnsi"/>
      <w:lang w:eastAsia="en-US"/>
    </w:rPr>
  </w:style>
  <w:style w:type="paragraph" w:customStyle="1" w:styleId="45F3ACC09E5142A887B26D2CB8130D6F28">
    <w:name w:val="45F3ACC09E5142A887B26D2CB8130D6F28"/>
    <w:rsid w:val="00B219A2"/>
    <w:rPr>
      <w:rFonts w:eastAsiaTheme="minorHAnsi"/>
      <w:lang w:eastAsia="en-US"/>
    </w:rPr>
  </w:style>
  <w:style w:type="paragraph" w:customStyle="1" w:styleId="6A2995F86A5A41A089A86878ED3DC34928">
    <w:name w:val="6A2995F86A5A41A089A86878ED3DC34928"/>
    <w:rsid w:val="00B219A2"/>
    <w:rPr>
      <w:rFonts w:eastAsiaTheme="minorHAnsi"/>
      <w:lang w:eastAsia="en-US"/>
    </w:rPr>
  </w:style>
  <w:style w:type="paragraph" w:customStyle="1" w:styleId="DD0310CB441D4574B5DFE43206C1D4DF28">
    <w:name w:val="DD0310CB441D4574B5DFE43206C1D4DF28"/>
    <w:rsid w:val="00B219A2"/>
    <w:rPr>
      <w:rFonts w:eastAsiaTheme="minorHAnsi"/>
      <w:lang w:eastAsia="en-US"/>
    </w:rPr>
  </w:style>
  <w:style w:type="paragraph" w:customStyle="1" w:styleId="575867AE84E1458382D7684742F6356528">
    <w:name w:val="575867AE84E1458382D7684742F6356528"/>
    <w:rsid w:val="00B219A2"/>
    <w:rPr>
      <w:rFonts w:eastAsiaTheme="minorHAnsi"/>
      <w:lang w:eastAsia="en-US"/>
    </w:rPr>
  </w:style>
  <w:style w:type="paragraph" w:customStyle="1" w:styleId="12723CCD2B904CEF8CF0B8ABEBABDA1827">
    <w:name w:val="12723CCD2B904CEF8CF0B8ABEBABDA1827"/>
    <w:rsid w:val="00B219A2"/>
    <w:rPr>
      <w:rFonts w:eastAsiaTheme="minorHAnsi"/>
      <w:lang w:eastAsia="en-US"/>
    </w:rPr>
  </w:style>
  <w:style w:type="paragraph" w:customStyle="1" w:styleId="C3005117256F4F6A8B71F58AADB1C1DE27">
    <w:name w:val="C3005117256F4F6A8B71F58AADB1C1DE27"/>
    <w:rsid w:val="00B219A2"/>
    <w:rPr>
      <w:rFonts w:eastAsiaTheme="minorHAnsi"/>
      <w:lang w:eastAsia="en-US"/>
    </w:rPr>
  </w:style>
  <w:style w:type="paragraph" w:customStyle="1" w:styleId="E5214DED31FB42D790D5CB7658C0E66B27">
    <w:name w:val="E5214DED31FB42D790D5CB7658C0E66B27"/>
    <w:rsid w:val="00B219A2"/>
    <w:rPr>
      <w:rFonts w:eastAsiaTheme="minorHAnsi"/>
      <w:lang w:eastAsia="en-US"/>
    </w:rPr>
  </w:style>
  <w:style w:type="paragraph" w:customStyle="1" w:styleId="A8EA90DF73474C028C67D509C951371E27">
    <w:name w:val="A8EA90DF73474C028C67D509C951371E27"/>
    <w:rsid w:val="00B219A2"/>
    <w:rPr>
      <w:rFonts w:eastAsiaTheme="minorHAnsi"/>
      <w:lang w:eastAsia="en-US"/>
    </w:rPr>
  </w:style>
  <w:style w:type="paragraph" w:customStyle="1" w:styleId="21B4F9CDC0C84BCBA78EAB3DB2BB492027">
    <w:name w:val="21B4F9CDC0C84BCBA78EAB3DB2BB492027"/>
    <w:rsid w:val="00B219A2"/>
    <w:rPr>
      <w:rFonts w:eastAsiaTheme="minorHAnsi"/>
      <w:lang w:eastAsia="en-US"/>
    </w:rPr>
  </w:style>
  <w:style w:type="paragraph" w:customStyle="1" w:styleId="20918CEEEF5A439AABD6BF1064D11E1E27">
    <w:name w:val="20918CEEEF5A439AABD6BF1064D11E1E27"/>
    <w:rsid w:val="00B219A2"/>
    <w:rPr>
      <w:rFonts w:eastAsiaTheme="minorHAnsi"/>
      <w:lang w:eastAsia="en-US"/>
    </w:rPr>
  </w:style>
  <w:style w:type="paragraph" w:customStyle="1" w:styleId="88372F7464834C4094682C39C8908FC627">
    <w:name w:val="88372F7464834C4094682C39C8908FC627"/>
    <w:rsid w:val="00B219A2"/>
    <w:rPr>
      <w:rFonts w:eastAsiaTheme="minorHAnsi"/>
      <w:lang w:eastAsia="en-US"/>
    </w:rPr>
  </w:style>
  <w:style w:type="paragraph" w:customStyle="1" w:styleId="6D1C9637CF754C2FB9050A60AC98D9F327">
    <w:name w:val="6D1C9637CF754C2FB9050A60AC98D9F327"/>
    <w:rsid w:val="00B219A2"/>
    <w:rPr>
      <w:rFonts w:eastAsiaTheme="minorHAnsi"/>
      <w:lang w:eastAsia="en-US"/>
    </w:rPr>
  </w:style>
  <w:style w:type="paragraph" w:customStyle="1" w:styleId="638F9A3B125249798FFCF44011AF51D827">
    <w:name w:val="638F9A3B125249798FFCF44011AF51D827"/>
    <w:rsid w:val="00B219A2"/>
    <w:rPr>
      <w:rFonts w:eastAsiaTheme="minorHAnsi"/>
      <w:lang w:eastAsia="en-US"/>
    </w:rPr>
  </w:style>
  <w:style w:type="paragraph" w:customStyle="1" w:styleId="FD5E56EA7CB84C7AA3C1F95AFFAB1D8527">
    <w:name w:val="FD5E56EA7CB84C7AA3C1F95AFFAB1D8527"/>
    <w:rsid w:val="00B219A2"/>
    <w:rPr>
      <w:rFonts w:eastAsiaTheme="minorHAnsi"/>
      <w:lang w:eastAsia="en-US"/>
    </w:rPr>
  </w:style>
  <w:style w:type="paragraph" w:customStyle="1" w:styleId="18EA2291B58147289E588585E2EAAD0A27">
    <w:name w:val="18EA2291B58147289E588585E2EAAD0A27"/>
    <w:rsid w:val="00B219A2"/>
    <w:rPr>
      <w:rFonts w:eastAsiaTheme="minorHAnsi"/>
      <w:lang w:eastAsia="en-US"/>
    </w:rPr>
  </w:style>
  <w:style w:type="paragraph" w:customStyle="1" w:styleId="20571DD0124B46C68E92ED573C231EB527">
    <w:name w:val="20571DD0124B46C68E92ED573C231EB527"/>
    <w:rsid w:val="00B219A2"/>
    <w:rPr>
      <w:rFonts w:eastAsiaTheme="minorHAnsi"/>
      <w:lang w:eastAsia="en-US"/>
    </w:rPr>
  </w:style>
  <w:style w:type="paragraph" w:customStyle="1" w:styleId="ECC99B9264494DD0AC6B2F0BC598B70827">
    <w:name w:val="ECC99B9264494DD0AC6B2F0BC598B70827"/>
    <w:rsid w:val="00B219A2"/>
    <w:rPr>
      <w:rFonts w:eastAsiaTheme="minorHAnsi"/>
      <w:lang w:eastAsia="en-US"/>
    </w:rPr>
  </w:style>
  <w:style w:type="paragraph" w:customStyle="1" w:styleId="78AAE49873264EF38F36124BB2D0FE3527">
    <w:name w:val="78AAE49873264EF38F36124BB2D0FE3527"/>
    <w:rsid w:val="00B219A2"/>
    <w:rPr>
      <w:rFonts w:eastAsiaTheme="minorHAnsi"/>
      <w:lang w:eastAsia="en-US"/>
    </w:rPr>
  </w:style>
  <w:style w:type="paragraph" w:customStyle="1" w:styleId="6E21FD6D0E4442CB866A1AA26ECCD0E827">
    <w:name w:val="6E21FD6D0E4442CB866A1AA26ECCD0E827"/>
    <w:rsid w:val="00B219A2"/>
    <w:rPr>
      <w:rFonts w:eastAsiaTheme="minorHAnsi"/>
      <w:lang w:eastAsia="en-US"/>
    </w:rPr>
  </w:style>
  <w:style w:type="paragraph" w:customStyle="1" w:styleId="8ED8410853F2407DA170BA53769B3CED27">
    <w:name w:val="8ED8410853F2407DA170BA53769B3CED27"/>
    <w:rsid w:val="00B219A2"/>
    <w:rPr>
      <w:rFonts w:eastAsiaTheme="minorHAnsi"/>
      <w:lang w:eastAsia="en-US"/>
    </w:rPr>
  </w:style>
  <w:style w:type="paragraph" w:customStyle="1" w:styleId="896ABFB55AA040D597B9AA3391E955BD27">
    <w:name w:val="896ABFB55AA040D597B9AA3391E955BD27"/>
    <w:rsid w:val="00B219A2"/>
    <w:rPr>
      <w:rFonts w:eastAsiaTheme="minorHAnsi"/>
      <w:lang w:eastAsia="en-US"/>
    </w:rPr>
  </w:style>
  <w:style w:type="paragraph" w:customStyle="1" w:styleId="E2A441FED91E4682A4D4074AFE98A97D27">
    <w:name w:val="E2A441FED91E4682A4D4074AFE98A97D27"/>
    <w:rsid w:val="00B219A2"/>
    <w:rPr>
      <w:rFonts w:eastAsiaTheme="minorHAnsi"/>
      <w:lang w:eastAsia="en-US"/>
    </w:rPr>
  </w:style>
  <w:style w:type="paragraph" w:customStyle="1" w:styleId="4934966F32A641D9B4C3A6093A05B2A527">
    <w:name w:val="4934966F32A641D9B4C3A6093A05B2A527"/>
    <w:rsid w:val="00B219A2"/>
    <w:rPr>
      <w:rFonts w:eastAsiaTheme="minorHAnsi"/>
      <w:lang w:eastAsia="en-US"/>
    </w:rPr>
  </w:style>
  <w:style w:type="paragraph" w:customStyle="1" w:styleId="8A576E693F2A4AC1B3F75525A6710AA427">
    <w:name w:val="8A576E693F2A4AC1B3F75525A6710AA427"/>
    <w:rsid w:val="00B219A2"/>
    <w:rPr>
      <w:rFonts w:eastAsiaTheme="minorHAnsi"/>
      <w:lang w:eastAsia="en-US"/>
    </w:rPr>
  </w:style>
  <w:style w:type="paragraph" w:customStyle="1" w:styleId="11F261BA364E44EBBC9627704406704927">
    <w:name w:val="11F261BA364E44EBBC9627704406704927"/>
    <w:rsid w:val="00B219A2"/>
    <w:rPr>
      <w:rFonts w:eastAsiaTheme="minorHAnsi"/>
      <w:lang w:eastAsia="en-US"/>
    </w:rPr>
  </w:style>
  <w:style w:type="paragraph" w:customStyle="1" w:styleId="D06078DC51C14292A0B444D1C6F4C45427">
    <w:name w:val="D06078DC51C14292A0B444D1C6F4C45427"/>
    <w:rsid w:val="00B219A2"/>
    <w:rPr>
      <w:rFonts w:eastAsiaTheme="minorHAnsi"/>
      <w:lang w:eastAsia="en-US"/>
    </w:rPr>
  </w:style>
  <w:style w:type="paragraph" w:customStyle="1" w:styleId="E9608023233D4D9DBF5ED58E80EF964D27">
    <w:name w:val="E9608023233D4D9DBF5ED58E80EF964D27"/>
    <w:rsid w:val="00B219A2"/>
    <w:rPr>
      <w:rFonts w:eastAsiaTheme="minorHAnsi"/>
      <w:lang w:eastAsia="en-US"/>
    </w:rPr>
  </w:style>
  <w:style w:type="paragraph" w:customStyle="1" w:styleId="978195B2CEFC4FEB8EAF7DCFFC49549127">
    <w:name w:val="978195B2CEFC4FEB8EAF7DCFFC49549127"/>
    <w:rsid w:val="00B219A2"/>
    <w:rPr>
      <w:rFonts w:eastAsiaTheme="minorHAnsi"/>
      <w:lang w:eastAsia="en-US"/>
    </w:rPr>
  </w:style>
  <w:style w:type="paragraph" w:customStyle="1" w:styleId="1CFF24C3D3CE4DEBB7AD347CD506854327">
    <w:name w:val="1CFF24C3D3CE4DEBB7AD347CD506854327"/>
    <w:rsid w:val="00B219A2"/>
    <w:rPr>
      <w:rFonts w:eastAsiaTheme="minorHAnsi"/>
      <w:lang w:eastAsia="en-US"/>
    </w:rPr>
  </w:style>
  <w:style w:type="paragraph" w:customStyle="1" w:styleId="181EEB63A6C5441A984D0C45A3C8E2EA27">
    <w:name w:val="181EEB63A6C5441A984D0C45A3C8E2EA27"/>
    <w:rsid w:val="00B219A2"/>
    <w:rPr>
      <w:rFonts w:eastAsiaTheme="minorHAnsi"/>
      <w:lang w:eastAsia="en-US"/>
    </w:rPr>
  </w:style>
  <w:style w:type="paragraph" w:customStyle="1" w:styleId="7F0E16B802A94D4CAB8F98CBAA125E3127">
    <w:name w:val="7F0E16B802A94D4CAB8F98CBAA125E3127"/>
    <w:rsid w:val="00B219A2"/>
    <w:rPr>
      <w:rFonts w:eastAsiaTheme="minorHAnsi"/>
      <w:lang w:eastAsia="en-US"/>
    </w:rPr>
  </w:style>
  <w:style w:type="paragraph" w:customStyle="1" w:styleId="0667E838D07B46E6BC022646A4D2A20327">
    <w:name w:val="0667E838D07B46E6BC022646A4D2A20327"/>
    <w:rsid w:val="00B219A2"/>
    <w:rPr>
      <w:rFonts w:eastAsiaTheme="minorHAnsi"/>
      <w:lang w:eastAsia="en-US"/>
    </w:rPr>
  </w:style>
  <w:style w:type="paragraph" w:customStyle="1" w:styleId="483DCE1174D04111A1C7248BCD6BE3B327">
    <w:name w:val="483DCE1174D04111A1C7248BCD6BE3B327"/>
    <w:rsid w:val="00B219A2"/>
    <w:rPr>
      <w:rFonts w:eastAsiaTheme="minorHAnsi"/>
      <w:lang w:eastAsia="en-US"/>
    </w:rPr>
  </w:style>
  <w:style w:type="paragraph" w:customStyle="1" w:styleId="3786E91EC745428CB2CB132ECCDBD76F27">
    <w:name w:val="3786E91EC745428CB2CB132ECCDBD76F27"/>
    <w:rsid w:val="00B219A2"/>
    <w:rPr>
      <w:rFonts w:eastAsiaTheme="minorHAnsi"/>
      <w:lang w:eastAsia="en-US"/>
    </w:rPr>
  </w:style>
  <w:style w:type="paragraph" w:customStyle="1" w:styleId="3A78639FBF6048C1A888E934CA5AEBE227">
    <w:name w:val="3A78639FBF6048C1A888E934CA5AEBE227"/>
    <w:rsid w:val="00B219A2"/>
    <w:rPr>
      <w:rFonts w:eastAsiaTheme="minorHAnsi"/>
      <w:lang w:eastAsia="en-US"/>
    </w:rPr>
  </w:style>
  <w:style w:type="paragraph" w:customStyle="1" w:styleId="E81D067AEC2647A7B511F0CA2090F43427">
    <w:name w:val="E81D067AEC2647A7B511F0CA2090F43427"/>
    <w:rsid w:val="00B219A2"/>
    <w:rPr>
      <w:rFonts w:eastAsiaTheme="minorHAnsi"/>
      <w:lang w:eastAsia="en-US"/>
    </w:rPr>
  </w:style>
  <w:style w:type="paragraph" w:customStyle="1" w:styleId="F9C5AB364A01446DB24C091C4768D5A527">
    <w:name w:val="F9C5AB364A01446DB24C091C4768D5A527"/>
    <w:rsid w:val="00B219A2"/>
    <w:rPr>
      <w:rFonts w:eastAsiaTheme="minorHAnsi"/>
      <w:lang w:eastAsia="en-US"/>
    </w:rPr>
  </w:style>
  <w:style w:type="paragraph" w:customStyle="1" w:styleId="1F908BAC391346D79B79769FD7962DF727">
    <w:name w:val="1F908BAC391346D79B79769FD7962DF727"/>
    <w:rsid w:val="00B219A2"/>
    <w:rPr>
      <w:rFonts w:eastAsiaTheme="minorHAnsi"/>
      <w:lang w:eastAsia="en-US"/>
    </w:rPr>
  </w:style>
  <w:style w:type="paragraph" w:customStyle="1" w:styleId="A627E60466004474AF2A5989E23CE37B27">
    <w:name w:val="A627E60466004474AF2A5989E23CE37B27"/>
    <w:rsid w:val="00B219A2"/>
    <w:rPr>
      <w:rFonts w:eastAsiaTheme="minorHAnsi"/>
      <w:lang w:eastAsia="en-US"/>
    </w:rPr>
  </w:style>
  <w:style w:type="paragraph" w:customStyle="1" w:styleId="492E899FDCEB49D88377BF1488405CD627">
    <w:name w:val="492E899FDCEB49D88377BF1488405CD627"/>
    <w:rsid w:val="00B219A2"/>
    <w:rPr>
      <w:rFonts w:eastAsiaTheme="minorHAnsi"/>
      <w:lang w:eastAsia="en-US"/>
    </w:rPr>
  </w:style>
  <w:style w:type="paragraph" w:customStyle="1" w:styleId="0E86611B710F48C1836702F3A4A37D5227">
    <w:name w:val="0E86611B710F48C1836702F3A4A37D5227"/>
    <w:rsid w:val="00B219A2"/>
    <w:rPr>
      <w:rFonts w:eastAsiaTheme="minorHAnsi"/>
      <w:lang w:eastAsia="en-US"/>
    </w:rPr>
  </w:style>
  <w:style w:type="paragraph" w:customStyle="1" w:styleId="0938CE31F8AB4CA5B7CBED66F709DD4F27">
    <w:name w:val="0938CE31F8AB4CA5B7CBED66F709DD4F27"/>
    <w:rsid w:val="00B219A2"/>
    <w:rPr>
      <w:rFonts w:eastAsiaTheme="minorHAnsi"/>
      <w:lang w:eastAsia="en-US"/>
    </w:rPr>
  </w:style>
  <w:style w:type="paragraph" w:customStyle="1" w:styleId="211BE235962446E9AA6B78F6DF5FA3D427">
    <w:name w:val="211BE235962446E9AA6B78F6DF5FA3D427"/>
    <w:rsid w:val="00B219A2"/>
    <w:rPr>
      <w:rFonts w:eastAsiaTheme="minorHAnsi"/>
      <w:lang w:eastAsia="en-US"/>
    </w:rPr>
  </w:style>
  <w:style w:type="paragraph" w:customStyle="1" w:styleId="06E6CBBA74644F2BA18A5583837368B427">
    <w:name w:val="06E6CBBA74644F2BA18A5583837368B427"/>
    <w:rsid w:val="00B219A2"/>
    <w:rPr>
      <w:rFonts w:eastAsiaTheme="minorHAnsi"/>
      <w:lang w:eastAsia="en-US"/>
    </w:rPr>
  </w:style>
  <w:style w:type="paragraph" w:customStyle="1" w:styleId="4430F38F92F24299A7F0A6EFBB93F53A27">
    <w:name w:val="4430F38F92F24299A7F0A6EFBB93F53A27"/>
    <w:rsid w:val="00B219A2"/>
    <w:rPr>
      <w:rFonts w:eastAsiaTheme="minorHAnsi"/>
      <w:lang w:eastAsia="en-US"/>
    </w:rPr>
  </w:style>
  <w:style w:type="paragraph" w:customStyle="1" w:styleId="9A2A9607942448A79D2EEBAF7103B40A27">
    <w:name w:val="9A2A9607942448A79D2EEBAF7103B40A27"/>
    <w:rsid w:val="00B219A2"/>
    <w:rPr>
      <w:rFonts w:eastAsiaTheme="minorHAnsi"/>
      <w:lang w:eastAsia="en-US"/>
    </w:rPr>
  </w:style>
  <w:style w:type="paragraph" w:customStyle="1" w:styleId="1E0F4B15BA7247B486BF18C26AA79E8327">
    <w:name w:val="1E0F4B15BA7247B486BF18C26AA79E8327"/>
    <w:rsid w:val="00B219A2"/>
    <w:rPr>
      <w:rFonts w:eastAsiaTheme="minorHAnsi"/>
      <w:lang w:eastAsia="en-US"/>
    </w:rPr>
  </w:style>
  <w:style w:type="paragraph" w:customStyle="1" w:styleId="368318034E09466A90709C0DCA42312227">
    <w:name w:val="368318034E09466A90709C0DCA42312227"/>
    <w:rsid w:val="00B219A2"/>
    <w:rPr>
      <w:rFonts w:eastAsiaTheme="minorHAnsi"/>
      <w:lang w:eastAsia="en-US"/>
    </w:rPr>
  </w:style>
  <w:style w:type="paragraph" w:customStyle="1" w:styleId="15B83EBBFD624F23A01950E26376EB1727">
    <w:name w:val="15B83EBBFD624F23A01950E26376EB1727"/>
    <w:rsid w:val="00B219A2"/>
    <w:rPr>
      <w:rFonts w:eastAsiaTheme="minorHAnsi"/>
      <w:lang w:eastAsia="en-US"/>
    </w:rPr>
  </w:style>
  <w:style w:type="paragraph" w:customStyle="1" w:styleId="DB03F251BDD9436B9FA6C57F7E76A41527">
    <w:name w:val="DB03F251BDD9436B9FA6C57F7E76A41527"/>
    <w:rsid w:val="00B219A2"/>
    <w:rPr>
      <w:rFonts w:eastAsiaTheme="minorHAnsi"/>
      <w:lang w:eastAsia="en-US"/>
    </w:rPr>
  </w:style>
  <w:style w:type="paragraph" w:customStyle="1" w:styleId="6A915BB237104D8484E9F691D433632727">
    <w:name w:val="6A915BB237104D8484E9F691D433632727"/>
    <w:rsid w:val="00B219A2"/>
    <w:rPr>
      <w:rFonts w:eastAsiaTheme="minorHAnsi"/>
      <w:lang w:eastAsia="en-US"/>
    </w:rPr>
  </w:style>
  <w:style w:type="paragraph" w:customStyle="1" w:styleId="57259D5103664E158776F5F59440C3CC27">
    <w:name w:val="57259D5103664E158776F5F59440C3CC27"/>
    <w:rsid w:val="00B219A2"/>
    <w:rPr>
      <w:rFonts w:eastAsiaTheme="minorHAnsi"/>
      <w:lang w:eastAsia="en-US"/>
    </w:rPr>
  </w:style>
  <w:style w:type="paragraph" w:customStyle="1" w:styleId="ECCAEB73924E407C9150331C3604445927">
    <w:name w:val="ECCAEB73924E407C9150331C3604445927"/>
    <w:rsid w:val="00B219A2"/>
    <w:rPr>
      <w:rFonts w:eastAsiaTheme="minorHAnsi"/>
      <w:lang w:eastAsia="en-US"/>
    </w:rPr>
  </w:style>
  <w:style w:type="paragraph" w:customStyle="1" w:styleId="A40AF06A09B04A0B8ACA8CB570A7859727">
    <w:name w:val="A40AF06A09B04A0B8ACA8CB570A7859727"/>
    <w:rsid w:val="00B219A2"/>
    <w:rPr>
      <w:rFonts w:eastAsiaTheme="minorHAnsi"/>
      <w:lang w:eastAsia="en-US"/>
    </w:rPr>
  </w:style>
  <w:style w:type="paragraph" w:customStyle="1" w:styleId="FBE9D1E7D1C741F8887806F40018D0C927">
    <w:name w:val="FBE9D1E7D1C741F8887806F40018D0C927"/>
    <w:rsid w:val="00B219A2"/>
    <w:rPr>
      <w:rFonts w:eastAsiaTheme="minorHAnsi"/>
      <w:lang w:eastAsia="en-US"/>
    </w:rPr>
  </w:style>
  <w:style w:type="paragraph" w:customStyle="1" w:styleId="7BCB6CA0209D4C2CA1355E6A792B8DE927">
    <w:name w:val="7BCB6CA0209D4C2CA1355E6A792B8DE927"/>
    <w:rsid w:val="00B219A2"/>
    <w:rPr>
      <w:rFonts w:eastAsiaTheme="minorHAnsi"/>
      <w:lang w:eastAsia="en-US"/>
    </w:rPr>
  </w:style>
  <w:style w:type="paragraph" w:customStyle="1" w:styleId="BB7A8190ED254A4798BC277020C1C9D427">
    <w:name w:val="BB7A8190ED254A4798BC277020C1C9D427"/>
    <w:rsid w:val="00B219A2"/>
    <w:rPr>
      <w:rFonts w:eastAsiaTheme="minorHAnsi"/>
      <w:lang w:eastAsia="en-US"/>
    </w:rPr>
  </w:style>
  <w:style w:type="paragraph" w:customStyle="1" w:styleId="7C896C31E1C847CAB70C74279392276127">
    <w:name w:val="7C896C31E1C847CAB70C74279392276127"/>
    <w:rsid w:val="00B219A2"/>
    <w:rPr>
      <w:rFonts w:eastAsiaTheme="minorHAnsi"/>
      <w:lang w:eastAsia="en-US"/>
    </w:rPr>
  </w:style>
  <w:style w:type="paragraph" w:customStyle="1" w:styleId="40A63A92787747788D473CEA7CDE75FB27">
    <w:name w:val="40A63A92787747788D473CEA7CDE75FB27"/>
    <w:rsid w:val="00B219A2"/>
    <w:rPr>
      <w:rFonts w:eastAsiaTheme="minorHAnsi"/>
      <w:lang w:eastAsia="en-US"/>
    </w:rPr>
  </w:style>
  <w:style w:type="paragraph" w:customStyle="1" w:styleId="3C673E9B58554C7E9A88DE5B32FFD7E727">
    <w:name w:val="3C673E9B58554C7E9A88DE5B32FFD7E727"/>
    <w:rsid w:val="00B219A2"/>
    <w:rPr>
      <w:rFonts w:eastAsiaTheme="minorHAnsi"/>
      <w:lang w:eastAsia="en-US"/>
    </w:rPr>
  </w:style>
  <w:style w:type="paragraph" w:customStyle="1" w:styleId="28B4B2376D9F49E8904C724CA103248127">
    <w:name w:val="28B4B2376D9F49E8904C724CA103248127"/>
    <w:rsid w:val="00B219A2"/>
    <w:rPr>
      <w:rFonts w:eastAsiaTheme="minorHAnsi"/>
      <w:lang w:eastAsia="en-US"/>
    </w:rPr>
  </w:style>
  <w:style w:type="paragraph" w:customStyle="1" w:styleId="56462C1231BD43F5AA4C3D74CB026DDE5">
    <w:name w:val="56462C1231BD43F5AA4C3D74CB026DDE5"/>
    <w:rsid w:val="00B219A2"/>
    <w:rPr>
      <w:rFonts w:eastAsiaTheme="minorHAnsi"/>
      <w:lang w:eastAsia="en-US"/>
    </w:rPr>
  </w:style>
  <w:style w:type="paragraph" w:customStyle="1" w:styleId="A3FAE1D7ED414BA3BA02B9F2154A13F05">
    <w:name w:val="A3FAE1D7ED414BA3BA02B9F2154A13F05"/>
    <w:rsid w:val="00B219A2"/>
    <w:rPr>
      <w:rFonts w:eastAsiaTheme="minorHAnsi"/>
      <w:lang w:eastAsia="en-US"/>
    </w:rPr>
  </w:style>
  <w:style w:type="paragraph" w:customStyle="1" w:styleId="0E7E436A87FD44CFA0B5E01693D44C5C5">
    <w:name w:val="0E7E436A87FD44CFA0B5E01693D44C5C5"/>
    <w:rsid w:val="00B219A2"/>
    <w:rPr>
      <w:rFonts w:eastAsiaTheme="minorHAnsi"/>
      <w:lang w:eastAsia="en-US"/>
    </w:rPr>
  </w:style>
  <w:style w:type="paragraph" w:customStyle="1" w:styleId="52A8434FB4574E6388E57AF0291EDA065">
    <w:name w:val="52A8434FB4574E6388E57AF0291EDA065"/>
    <w:rsid w:val="00B219A2"/>
    <w:rPr>
      <w:rFonts w:eastAsiaTheme="minorHAnsi"/>
      <w:lang w:eastAsia="en-US"/>
    </w:rPr>
  </w:style>
  <w:style w:type="paragraph" w:customStyle="1" w:styleId="3CE79F6DF6F34D90973F3C2DA815D8555">
    <w:name w:val="3CE79F6DF6F34D90973F3C2DA815D8555"/>
    <w:rsid w:val="00B219A2"/>
    <w:rPr>
      <w:rFonts w:eastAsiaTheme="minorHAnsi"/>
      <w:lang w:eastAsia="en-US"/>
    </w:rPr>
  </w:style>
  <w:style w:type="paragraph" w:customStyle="1" w:styleId="F0BD775369754D2497FFB57ABF8B68145">
    <w:name w:val="F0BD775369754D2497FFB57ABF8B68145"/>
    <w:rsid w:val="00B219A2"/>
    <w:rPr>
      <w:rFonts w:eastAsiaTheme="minorHAnsi"/>
      <w:lang w:eastAsia="en-US"/>
    </w:rPr>
  </w:style>
  <w:style w:type="paragraph" w:customStyle="1" w:styleId="A746A40D399547E68F6A4FCD06EBC1B75">
    <w:name w:val="A746A40D399547E68F6A4FCD06EBC1B75"/>
    <w:rsid w:val="00B219A2"/>
    <w:rPr>
      <w:rFonts w:eastAsiaTheme="minorHAnsi"/>
      <w:lang w:eastAsia="en-US"/>
    </w:rPr>
  </w:style>
  <w:style w:type="paragraph" w:customStyle="1" w:styleId="48ABBAF1BD2A486EB41C86B859E576935">
    <w:name w:val="48ABBAF1BD2A486EB41C86B859E576935"/>
    <w:rsid w:val="00B219A2"/>
    <w:rPr>
      <w:rFonts w:eastAsiaTheme="minorHAnsi"/>
      <w:lang w:eastAsia="en-US"/>
    </w:rPr>
  </w:style>
  <w:style w:type="paragraph" w:customStyle="1" w:styleId="5DF9713DDBE84AAE95CC98AF38FD1DB85">
    <w:name w:val="5DF9713DDBE84AAE95CC98AF38FD1DB85"/>
    <w:rsid w:val="00B219A2"/>
    <w:rPr>
      <w:rFonts w:eastAsiaTheme="minorHAnsi"/>
      <w:lang w:eastAsia="en-US"/>
    </w:rPr>
  </w:style>
  <w:style w:type="paragraph" w:customStyle="1" w:styleId="CD3E69D09F1E476A9C834FEA76EBC5A15">
    <w:name w:val="CD3E69D09F1E476A9C834FEA76EBC5A15"/>
    <w:rsid w:val="00B219A2"/>
    <w:rPr>
      <w:rFonts w:eastAsiaTheme="minorHAnsi"/>
      <w:lang w:eastAsia="en-US"/>
    </w:rPr>
  </w:style>
  <w:style w:type="paragraph" w:customStyle="1" w:styleId="5003106F96D747A6A02E206B0A2EFAC85">
    <w:name w:val="5003106F96D747A6A02E206B0A2EFAC85"/>
    <w:rsid w:val="00B219A2"/>
    <w:rPr>
      <w:rFonts w:eastAsiaTheme="minorHAnsi"/>
      <w:lang w:eastAsia="en-US"/>
    </w:rPr>
  </w:style>
  <w:style w:type="paragraph" w:customStyle="1" w:styleId="8091DF3BCDC3429AB6C4B35C939101A15">
    <w:name w:val="8091DF3BCDC3429AB6C4B35C939101A15"/>
    <w:rsid w:val="00B219A2"/>
    <w:rPr>
      <w:rFonts w:eastAsiaTheme="minorHAnsi"/>
      <w:lang w:eastAsia="en-US"/>
    </w:rPr>
  </w:style>
  <w:style w:type="paragraph" w:customStyle="1" w:styleId="80893A1760D442A09B6C87808EB831175">
    <w:name w:val="80893A1760D442A09B6C87808EB831175"/>
    <w:rsid w:val="00B219A2"/>
    <w:rPr>
      <w:rFonts w:eastAsiaTheme="minorHAnsi"/>
      <w:lang w:eastAsia="en-US"/>
    </w:rPr>
  </w:style>
  <w:style w:type="paragraph" w:customStyle="1" w:styleId="45C85219C2F344D58A71EB57A928D1E05">
    <w:name w:val="45C85219C2F344D58A71EB57A928D1E05"/>
    <w:rsid w:val="00B219A2"/>
    <w:rPr>
      <w:rFonts w:eastAsiaTheme="minorHAnsi"/>
      <w:lang w:eastAsia="en-US"/>
    </w:rPr>
  </w:style>
  <w:style w:type="paragraph" w:customStyle="1" w:styleId="CD3F8F73C17545A88B631D29AD9928845">
    <w:name w:val="CD3F8F73C17545A88B631D29AD9928845"/>
    <w:rsid w:val="00B219A2"/>
    <w:rPr>
      <w:rFonts w:eastAsiaTheme="minorHAnsi"/>
      <w:lang w:eastAsia="en-US"/>
    </w:rPr>
  </w:style>
  <w:style w:type="paragraph" w:customStyle="1" w:styleId="7994D430BC3F4BB0BA0832F573761CBA5">
    <w:name w:val="7994D430BC3F4BB0BA0832F573761CBA5"/>
    <w:rsid w:val="00B219A2"/>
    <w:rPr>
      <w:rFonts w:eastAsiaTheme="minorHAnsi"/>
      <w:lang w:eastAsia="en-US"/>
    </w:rPr>
  </w:style>
  <w:style w:type="paragraph" w:customStyle="1" w:styleId="D4395873B2314CB3818F119B89BA13DB5">
    <w:name w:val="D4395873B2314CB3818F119B89BA13DB5"/>
    <w:rsid w:val="00B219A2"/>
    <w:rPr>
      <w:rFonts w:eastAsiaTheme="minorHAnsi"/>
      <w:lang w:eastAsia="en-US"/>
    </w:rPr>
  </w:style>
  <w:style w:type="paragraph" w:customStyle="1" w:styleId="CF89D719D2AE4AF19BAA4C58AFE238BE5">
    <w:name w:val="CF89D719D2AE4AF19BAA4C58AFE238BE5"/>
    <w:rsid w:val="00B219A2"/>
    <w:rPr>
      <w:rFonts w:eastAsiaTheme="minorHAnsi"/>
      <w:lang w:eastAsia="en-US"/>
    </w:rPr>
  </w:style>
  <w:style w:type="paragraph" w:customStyle="1" w:styleId="D5748EC13A83481AB446FDFF47491D3C5">
    <w:name w:val="D5748EC13A83481AB446FDFF47491D3C5"/>
    <w:rsid w:val="00B219A2"/>
    <w:rPr>
      <w:rFonts w:eastAsiaTheme="minorHAnsi"/>
      <w:lang w:eastAsia="en-US"/>
    </w:rPr>
  </w:style>
  <w:style w:type="paragraph" w:customStyle="1" w:styleId="E245EF993A5048E9B5457051A02F94155">
    <w:name w:val="E245EF993A5048E9B5457051A02F94155"/>
    <w:rsid w:val="00B219A2"/>
    <w:pPr>
      <w:tabs>
        <w:tab w:val="center" w:pos="4680"/>
        <w:tab w:val="right" w:pos="9360"/>
      </w:tabs>
      <w:spacing w:after="0" w:line="240" w:lineRule="auto"/>
    </w:pPr>
    <w:rPr>
      <w:rFonts w:eastAsiaTheme="minorHAnsi"/>
      <w:lang w:eastAsia="en-US"/>
    </w:rPr>
  </w:style>
  <w:style w:type="paragraph" w:customStyle="1" w:styleId="745832C47AF844FCB7BD11CDAB44BA525">
    <w:name w:val="745832C47AF844FCB7BD11CDAB44BA525"/>
    <w:rsid w:val="00B219A2"/>
    <w:pPr>
      <w:tabs>
        <w:tab w:val="center" w:pos="4680"/>
        <w:tab w:val="right" w:pos="9360"/>
      </w:tabs>
      <w:spacing w:after="0" w:line="240" w:lineRule="auto"/>
    </w:pPr>
    <w:rPr>
      <w:rFonts w:eastAsiaTheme="minorHAnsi"/>
      <w:lang w:eastAsia="en-US"/>
    </w:rPr>
  </w:style>
  <w:style w:type="paragraph" w:customStyle="1" w:styleId="7A8350AF36744F41898B01AFE311676B5">
    <w:name w:val="7A8350AF36744F41898B01AFE311676B5"/>
    <w:rsid w:val="00B219A2"/>
    <w:pPr>
      <w:tabs>
        <w:tab w:val="center" w:pos="4680"/>
        <w:tab w:val="right" w:pos="9360"/>
      </w:tabs>
      <w:spacing w:after="0" w:line="240" w:lineRule="auto"/>
    </w:pPr>
    <w:rPr>
      <w:rFonts w:eastAsiaTheme="minorHAnsi"/>
      <w:lang w:eastAsia="en-US"/>
    </w:rPr>
  </w:style>
  <w:style w:type="paragraph" w:customStyle="1" w:styleId="736A046D57884BBF9C4A87A6557C422529">
    <w:name w:val="736A046D57884BBF9C4A87A6557C422529"/>
    <w:rsid w:val="00B219A2"/>
    <w:rPr>
      <w:rFonts w:eastAsiaTheme="minorHAnsi"/>
      <w:lang w:eastAsia="en-US"/>
    </w:rPr>
  </w:style>
  <w:style w:type="paragraph" w:customStyle="1" w:styleId="ED32260212394E7AA3516B30C7E906B529">
    <w:name w:val="ED32260212394E7AA3516B30C7E906B529"/>
    <w:rsid w:val="00B219A2"/>
    <w:rPr>
      <w:rFonts w:eastAsiaTheme="minorHAnsi"/>
      <w:lang w:eastAsia="en-US"/>
    </w:rPr>
  </w:style>
  <w:style w:type="paragraph" w:customStyle="1" w:styleId="C9F03205978D43F7854C3186A62ACD0E29">
    <w:name w:val="C9F03205978D43F7854C3186A62ACD0E29"/>
    <w:rsid w:val="00B219A2"/>
    <w:rPr>
      <w:rFonts w:eastAsiaTheme="minorHAnsi"/>
      <w:lang w:eastAsia="en-US"/>
    </w:rPr>
  </w:style>
  <w:style w:type="paragraph" w:customStyle="1" w:styleId="45F3ACC09E5142A887B26D2CB8130D6F29">
    <w:name w:val="45F3ACC09E5142A887B26D2CB8130D6F29"/>
    <w:rsid w:val="00B219A2"/>
    <w:rPr>
      <w:rFonts w:eastAsiaTheme="minorHAnsi"/>
      <w:lang w:eastAsia="en-US"/>
    </w:rPr>
  </w:style>
  <w:style w:type="paragraph" w:customStyle="1" w:styleId="6A2995F86A5A41A089A86878ED3DC34929">
    <w:name w:val="6A2995F86A5A41A089A86878ED3DC34929"/>
    <w:rsid w:val="00B219A2"/>
    <w:rPr>
      <w:rFonts w:eastAsiaTheme="minorHAnsi"/>
      <w:lang w:eastAsia="en-US"/>
    </w:rPr>
  </w:style>
  <w:style w:type="paragraph" w:customStyle="1" w:styleId="DD0310CB441D4574B5DFE43206C1D4DF29">
    <w:name w:val="DD0310CB441D4574B5DFE43206C1D4DF29"/>
    <w:rsid w:val="00B219A2"/>
    <w:rPr>
      <w:rFonts w:eastAsiaTheme="minorHAnsi"/>
      <w:lang w:eastAsia="en-US"/>
    </w:rPr>
  </w:style>
  <w:style w:type="paragraph" w:customStyle="1" w:styleId="575867AE84E1458382D7684742F6356529">
    <w:name w:val="575867AE84E1458382D7684742F6356529"/>
    <w:rsid w:val="00B219A2"/>
    <w:rPr>
      <w:rFonts w:eastAsiaTheme="minorHAnsi"/>
      <w:lang w:eastAsia="en-US"/>
    </w:rPr>
  </w:style>
  <w:style w:type="paragraph" w:customStyle="1" w:styleId="12723CCD2B904CEF8CF0B8ABEBABDA1828">
    <w:name w:val="12723CCD2B904CEF8CF0B8ABEBABDA1828"/>
    <w:rsid w:val="00B219A2"/>
    <w:rPr>
      <w:rFonts w:eastAsiaTheme="minorHAnsi"/>
      <w:lang w:eastAsia="en-US"/>
    </w:rPr>
  </w:style>
  <w:style w:type="paragraph" w:customStyle="1" w:styleId="C3005117256F4F6A8B71F58AADB1C1DE28">
    <w:name w:val="C3005117256F4F6A8B71F58AADB1C1DE28"/>
    <w:rsid w:val="00B219A2"/>
    <w:rPr>
      <w:rFonts w:eastAsiaTheme="minorHAnsi"/>
      <w:lang w:eastAsia="en-US"/>
    </w:rPr>
  </w:style>
  <w:style w:type="paragraph" w:customStyle="1" w:styleId="E5214DED31FB42D790D5CB7658C0E66B28">
    <w:name w:val="E5214DED31FB42D790D5CB7658C0E66B28"/>
    <w:rsid w:val="00B219A2"/>
    <w:rPr>
      <w:rFonts w:eastAsiaTheme="minorHAnsi"/>
      <w:lang w:eastAsia="en-US"/>
    </w:rPr>
  </w:style>
  <w:style w:type="paragraph" w:customStyle="1" w:styleId="A8EA90DF73474C028C67D509C951371E28">
    <w:name w:val="A8EA90DF73474C028C67D509C951371E28"/>
    <w:rsid w:val="00B219A2"/>
    <w:rPr>
      <w:rFonts w:eastAsiaTheme="minorHAnsi"/>
      <w:lang w:eastAsia="en-US"/>
    </w:rPr>
  </w:style>
  <w:style w:type="paragraph" w:customStyle="1" w:styleId="21B4F9CDC0C84BCBA78EAB3DB2BB492028">
    <w:name w:val="21B4F9CDC0C84BCBA78EAB3DB2BB492028"/>
    <w:rsid w:val="00B219A2"/>
    <w:rPr>
      <w:rFonts w:eastAsiaTheme="minorHAnsi"/>
      <w:lang w:eastAsia="en-US"/>
    </w:rPr>
  </w:style>
  <w:style w:type="paragraph" w:customStyle="1" w:styleId="20918CEEEF5A439AABD6BF1064D11E1E28">
    <w:name w:val="20918CEEEF5A439AABD6BF1064D11E1E28"/>
    <w:rsid w:val="00B219A2"/>
    <w:rPr>
      <w:rFonts w:eastAsiaTheme="minorHAnsi"/>
      <w:lang w:eastAsia="en-US"/>
    </w:rPr>
  </w:style>
  <w:style w:type="paragraph" w:customStyle="1" w:styleId="88372F7464834C4094682C39C8908FC628">
    <w:name w:val="88372F7464834C4094682C39C8908FC628"/>
    <w:rsid w:val="00B219A2"/>
    <w:rPr>
      <w:rFonts w:eastAsiaTheme="minorHAnsi"/>
      <w:lang w:eastAsia="en-US"/>
    </w:rPr>
  </w:style>
  <w:style w:type="paragraph" w:customStyle="1" w:styleId="6D1C9637CF754C2FB9050A60AC98D9F328">
    <w:name w:val="6D1C9637CF754C2FB9050A60AC98D9F328"/>
    <w:rsid w:val="00B219A2"/>
    <w:rPr>
      <w:rFonts w:eastAsiaTheme="minorHAnsi"/>
      <w:lang w:eastAsia="en-US"/>
    </w:rPr>
  </w:style>
  <w:style w:type="paragraph" w:customStyle="1" w:styleId="638F9A3B125249798FFCF44011AF51D828">
    <w:name w:val="638F9A3B125249798FFCF44011AF51D828"/>
    <w:rsid w:val="00B219A2"/>
    <w:rPr>
      <w:rFonts w:eastAsiaTheme="minorHAnsi"/>
      <w:lang w:eastAsia="en-US"/>
    </w:rPr>
  </w:style>
  <w:style w:type="paragraph" w:customStyle="1" w:styleId="FD5E56EA7CB84C7AA3C1F95AFFAB1D8528">
    <w:name w:val="FD5E56EA7CB84C7AA3C1F95AFFAB1D8528"/>
    <w:rsid w:val="00B219A2"/>
    <w:rPr>
      <w:rFonts w:eastAsiaTheme="minorHAnsi"/>
      <w:lang w:eastAsia="en-US"/>
    </w:rPr>
  </w:style>
  <w:style w:type="paragraph" w:customStyle="1" w:styleId="18EA2291B58147289E588585E2EAAD0A28">
    <w:name w:val="18EA2291B58147289E588585E2EAAD0A28"/>
    <w:rsid w:val="00B219A2"/>
    <w:rPr>
      <w:rFonts w:eastAsiaTheme="minorHAnsi"/>
      <w:lang w:eastAsia="en-US"/>
    </w:rPr>
  </w:style>
  <w:style w:type="paragraph" w:customStyle="1" w:styleId="20571DD0124B46C68E92ED573C231EB528">
    <w:name w:val="20571DD0124B46C68E92ED573C231EB528"/>
    <w:rsid w:val="00B219A2"/>
    <w:rPr>
      <w:rFonts w:eastAsiaTheme="minorHAnsi"/>
      <w:lang w:eastAsia="en-US"/>
    </w:rPr>
  </w:style>
  <w:style w:type="paragraph" w:customStyle="1" w:styleId="ECC99B9264494DD0AC6B2F0BC598B70828">
    <w:name w:val="ECC99B9264494DD0AC6B2F0BC598B70828"/>
    <w:rsid w:val="00B219A2"/>
    <w:rPr>
      <w:rFonts w:eastAsiaTheme="minorHAnsi"/>
      <w:lang w:eastAsia="en-US"/>
    </w:rPr>
  </w:style>
  <w:style w:type="paragraph" w:customStyle="1" w:styleId="78AAE49873264EF38F36124BB2D0FE3528">
    <w:name w:val="78AAE49873264EF38F36124BB2D0FE3528"/>
    <w:rsid w:val="00B219A2"/>
    <w:rPr>
      <w:rFonts w:eastAsiaTheme="minorHAnsi"/>
      <w:lang w:eastAsia="en-US"/>
    </w:rPr>
  </w:style>
  <w:style w:type="paragraph" w:customStyle="1" w:styleId="6E21FD6D0E4442CB866A1AA26ECCD0E828">
    <w:name w:val="6E21FD6D0E4442CB866A1AA26ECCD0E828"/>
    <w:rsid w:val="00B219A2"/>
    <w:rPr>
      <w:rFonts w:eastAsiaTheme="minorHAnsi"/>
      <w:lang w:eastAsia="en-US"/>
    </w:rPr>
  </w:style>
  <w:style w:type="paragraph" w:customStyle="1" w:styleId="8ED8410853F2407DA170BA53769B3CED28">
    <w:name w:val="8ED8410853F2407DA170BA53769B3CED28"/>
    <w:rsid w:val="00B219A2"/>
    <w:rPr>
      <w:rFonts w:eastAsiaTheme="minorHAnsi"/>
      <w:lang w:eastAsia="en-US"/>
    </w:rPr>
  </w:style>
  <w:style w:type="paragraph" w:customStyle="1" w:styleId="896ABFB55AA040D597B9AA3391E955BD28">
    <w:name w:val="896ABFB55AA040D597B9AA3391E955BD28"/>
    <w:rsid w:val="00B219A2"/>
    <w:rPr>
      <w:rFonts w:eastAsiaTheme="minorHAnsi"/>
      <w:lang w:eastAsia="en-US"/>
    </w:rPr>
  </w:style>
  <w:style w:type="paragraph" w:customStyle="1" w:styleId="E2A441FED91E4682A4D4074AFE98A97D28">
    <w:name w:val="E2A441FED91E4682A4D4074AFE98A97D28"/>
    <w:rsid w:val="00B219A2"/>
    <w:rPr>
      <w:rFonts w:eastAsiaTheme="minorHAnsi"/>
      <w:lang w:eastAsia="en-US"/>
    </w:rPr>
  </w:style>
  <w:style w:type="paragraph" w:customStyle="1" w:styleId="4934966F32A641D9B4C3A6093A05B2A528">
    <w:name w:val="4934966F32A641D9B4C3A6093A05B2A528"/>
    <w:rsid w:val="00B219A2"/>
    <w:rPr>
      <w:rFonts w:eastAsiaTheme="minorHAnsi"/>
      <w:lang w:eastAsia="en-US"/>
    </w:rPr>
  </w:style>
  <w:style w:type="paragraph" w:customStyle="1" w:styleId="8A576E693F2A4AC1B3F75525A6710AA428">
    <w:name w:val="8A576E693F2A4AC1B3F75525A6710AA428"/>
    <w:rsid w:val="00B219A2"/>
    <w:rPr>
      <w:rFonts w:eastAsiaTheme="minorHAnsi"/>
      <w:lang w:eastAsia="en-US"/>
    </w:rPr>
  </w:style>
  <w:style w:type="paragraph" w:customStyle="1" w:styleId="11F261BA364E44EBBC9627704406704928">
    <w:name w:val="11F261BA364E44EBBC9627704406704928"/>
    <w:rsid w:val="00B219A2"/>
    <w:rPr>
      <w:rFonts w:eastAsiaTheme="minorHAnsi"/>
      <w:lang w:eastAsia="en-US"/>
    </w:rPr>
  </w:style>
  <w:style w:type="paragraph" w:customStyle="1" w:styleId="D06078DC51C14292A0B444D1C6F4C45428">
    <w:name w:val="D06078DC51C14292A0B444D1C6F4C45428"/>
    <w:rsid w:val="00B219A2"/>
    <w:rPr>
      <w:rFonts w:eastAsiaTheme="minorHAnsi"/>
      <w:lang w:eastAsia="en-US"/>
    </w:rPr>
  </w:style>
  <w:style w:type="paragraph" w:customStyle="1" w:styleId="E9608023233D4D9DBF5ED58E80EF964D28">
    <w:name w:val="E9608023233D4D9DBF5ED58E80EF964D28"/>
    <w:rsid w:val="00B219A2"/>
    <w:rPr>
      <w:rFonts w:eastAsiaTheme="minorHAnsi"/>
      <w:lang w:eastAsia="en-US"/>
    </w:rPr>
  </w:style>
  <w:style w:type="paragraph" w:customStyle="1" w:styleId="978195B2CEFC4FEB8EAF7DCFFC49549128">
    <w:name w:val="978195B2CEFC4FEB8EAF7DCFFC49549128"/>
    <w:rsid w:val="00B219A2"/>
    <w:rPr>
      <w:rFonts w:eastAsiaTheme="minorHAnsi"/>
      <w:lang w:eastAsia="en-US"/>
    </w:rPr>
  </w:style>
  <w:style w:type="paragraph" w:customStyle="1" w:styleId="1CFF24C3D3CE4DEBB7AD347CD506854328">
    <w:name w:val="1CFF24C3D3CE4DEBB7AD347CD506854328"/>
    <w:rsid w:val="00B219A2"/>
    <w:rPr>
      <w:rFonts w:eastAsiaTheme="minorHAnsi"/>
      <w:lang w:eastAsia="en-US"/>
    </w:rPr>
  </w:style>
  <w:style w:type="paragraph" w:customStyle="1" w:styleId="181EEB63A6C5441A984D0C45A3C8E2EA28">
    <w:name w:val="181EEB63A6C5441A984D0C45A3C8E2EA28"/>
    <w:rsid w:val="00B219A2"/>
    <w:rPr>
      <w:rFonts w:eastAsiaTheme="minorHAnsi"/>
      <w:lang w:eastAsia="en-US"/>
    </w:rPr>
  </w:style>
  <w:style w:type="paragraph" w:customStyle="1" w:styleId="7F0E16B802A94D4CAB8F98CBAA125E3128">
    <w:name w:val="7F0E16B802A94D4CAB8F98CBAA125E3128"/>
    <w:rsid w:val="00B219A2"/>
    <w:rPr>
      <w:rFonts w:eastAsiaTheme="minorHAnsi"/>
      <w:lang w:eastAsia="en-US"/>
    </w:rPr>
  </w:style>
  <w:style w:type="paragraph" w:customStyle="1" w:styleId="0667E838D07B46E6BC022646A4D2A20328">
    <w:name w:val="0667E838D07B46E6BC022646A4D2A20328"/>
    <w:rsid w:val="00B219A2"/>
    <w:rPr>
      <w:rFonts w:eastAsiaTheme="minorHAnsi"/>
      <w:lang w:eastAsia="en-US"/>
    </w:rPr>
  </w:style>
  <w:style w:type="paragraph" w:customStyle="1" w:styleId="483DCE1174D04111A1C7248BCD6BE3B328">
    <w:name w:val="483DCE1174D04111A1C7248BCD6BE3B328"/>
    <w:rsid w:val="00B219A2"/>
    <w:rPr>
      <w:rFonts w:eastAsiaTheme="minorHAnsi"/>
      <w:lang w:eastAsia="en-US"/>
    </w:rPr>
  </w:style>
  <w:style w:type="paragraph" w:customStyle="1" w:styleId="3786E91EC745428CB2CB132ECCDBD76F28">
    <w:name w:val="3786E91EC745428CB2CB132ECCDBD76F28"/>
    <w:rsid w:val="00B219A2"/>
    <w:rPr>
      <w:rFonts w:eastAsiaTheme="minorHAnsi"/>
      <w:lang w:eastAsia="en-US"/>
    </w:rPr>
  </w:style>
  <w:style w:type="paragraph" w:customStyle="1" w:styleId="3A78639FBF6048C1A888E934CA5AEBE228">
    <w:name w:val="3A78639FBF6048C1A888E934CA5AEBE228"/>
    <w:rsid w:val="00B219A2"/>
    <w:rPr>
      <w:rFonts w:eastAsiaTheme="minorHAnsi"/>
      <w:lang w:eastAsia="en-US"/>
    </w:rPr>
  </w:style>
  <w:style w:type="paragraph" w:customStyle="1" w:styleId="E81D067AEC2647A7B511F0CA2090F43428">
    <w:name w:val="E81D067AEC2647A7B511F0CA2090F43428"/>
    <w:rsid w:val="00B219A2"/>
    <w:rPr>
      <w:rFonts w:eastAsiaTheme="minorHAnsi"/>
      <w:lang w:eastAsia="en-US"/>
    </w:rPr>
  </w:style>
  <w:style w:type="paragraph" w:customStyle="1" w:styleId="F9C5AB364A01446DB24C091C4768D5A528">
    <w:name w:val="F9C5AB364A01446DB24C091C4768D5A528"/>
    <w:rsid w:val="00B219A2"/>
    <w:rPr>
      <w:rFonts w:eastAsiaTheme="minorHAnsi"/>
      <w:lang w:eastAsia="en-US"/>
    </w:rPr>
  </w:style>
  <w:style w:type="paragraph" w:customStyle="1" w:styleId="1F908BAC391346D79B79769FD7962DF728">
    <w:name w:val="1F908BAC391346D79B79769FD7962DF728"/>
    <w:rsid w:val="00B219A2"/>
    <w:rPr>
      <w:rFonts w:eastAsiaTheme="minorHAnsi"/>
      <w:lang w:eastAsia="en-US"/>
    </w:rPr>
  </w:style>
  <w:style w:type="paragraph" w:customStyle="1" w:styleId="A627E60466004474AF2A5989E23CE37B28">
    <w:name w:val="A627E60466004474AF2A5989E23CE37B28"/>
    <w:rsid w:val="00B219A2"/>
    <w:rPr>
      <w:rFonts w:eastAsiaTheme="minorHAnsi"/>
      <w:lang w:eastAsia="en-US"/>
    </w:rPr>
  </w:style>
  <w:style w:type="paragraph" w:customStyle="1" w:styleId="492E899FDCEB49D88377BF1488405CD628">
    <w:name w:val="492E899FDCEB49D88377BF1488405CD628"/>
    <w:rsid w:val="00B219A2"/>
    <w:rPr>
      <w:rFonts w:eastAsiaTheme="minorHAnsi"/>
      <w:lang w:eastAsia="en-US"/>
    </w:rPr>
  </w:style>
  <w:style w:type="paragraph" w:customStyle="1" w:styleId="0E86611B710F48C1836702F3A4A37D5228">
    <w:name w:val="0E86611B710F48C1836702F3A4A37D5228"/>
    <w:rsid w:val="00B219A2"/>
    <w:rPr>
      <w:rFonts w:eastAsiaTheme="minorHAnsi"/>
      <w:lang w:eastAsia="en-US"/>
    </w:rPr>
  </w:style>
  <w:style w:type="paragraph" w:customStyle="1" w:styleId="0938CE31F8AB4CA5B7CBED66F709DD4F28">
    <w:name w:val="0938CE31F8AB4CA5B7CBED66F709DD4F28"/>
    <w:rsid w:val="00B219A2"/>
    <w:rPr>
      <w:rFonts w:eastAsiaTheme="minorHAnsi"/>
      <w:lang w:eastAsia="en-US"/>
    </w:rPr>
  </w:style>
  <w:style w:type="paragraph" w:customStyle="1" w:styleId="211BE235962446E9AA6B78F6DF5FA3D428">
    <w:name w:val="211BE235962446E9AA6B78F6DF5FA3D428"/>
    <w:rsid w:val="00B219A2"/>
    <w:rPr>
      <w:rFonts w:eastAsiaTheme="minorHAnsi"/>
      <w:lang w:eastAsia="en-US"/>
    </w:rPr>
  </w:style>
  <w:style w:type="paragraph" w:customStyle="1" w:styleId="06E6CBBA74644F2BA18A5583837368B428">
    <w:name w:val="06E6CBBA74644F2BA18A5583837368B428"/>
    <w:rsid w:val="00B219A2"/>
    <w:rPr>
      <w:rFonts w:eastAsiaTheme="minorHAnsi"/>
      <w:lang w:eastAsia="en-US"/>
    </w:rPr>
  </w:style>
  <w:style w:type="paragraph" w:customStyle="1" w:styleId="4430F38F92F24299A7F0A6EFBB93F53A28">
    <w:name w:val="4430F38F92F24299A7F0A6EFBB93F53A28"/>
    <w:rsid w:val="00B219A2"/>
    <w:rPr>
      <w:rFonts w:eastAsiaTheme="minorHAnsi"/>
      <w:lang w:eastAsia="en-US"/>
    </w:rPr>
  </w:style>
  <w:style w:type="paragraph" w:customStyle="1" w:styleId="9A2A9607942448A79D2EEBAF7103B40A28">
    <w:name w:val="9A2A9607942448A79D2EEBAF7103B40A28"/>
    <w:rsid w:val="00B219A2"/>
    <w:rPr>
      <w:rFonts w:eastAsiaTheme="minorHAnsi"/>
      <w:lang w:eastAsia="en-US"/>
    </w:rPr>
  </w:style>
  <w:style w:type="paragraph" w:customStyle="1" w:styleId="1E0F4B15BA7247B486BF18C26AA79E8328">
    <w:name w:val="1E0F4B15BA7247B486BF18C26AA79E8328"/>
    <w:rsid w:val="00B219A2"/>
    <w:rPr>
      <w:rFonts w:eastAsiaTheme="minorHAnsi"/>
      <w:lang w:eastAsia="en-US"/>
    </w:rPr>
  </w:style>
  <w:style w:type="paragraph" w:customStyle="1" w:styleId="368318034E09466A90709C0DCA42312228">
    <w:name w:val="368318034E09466A90709C0DCA42312228"/>
    <w:rsid w:val="00B219A2"/>
    <w:rPr>
      <w:rFonts w:eastAsiaTheme="minorHAnsi"/>
      <w:lang w:eastAsia="en-US"/>
    </w:rPr>
  </w:style>
  <w:style w:type="paragraph" w:customStyle="1" w:styleId="15B83EBBFD624F23A01950E26376EB1728">
    <w:name w:val="15B83EBBFD624F23A01950E26376EB1728"/>
    <w:rsid w:val="00B219A2"/>
    <w:rPr>
      <w:rFonts w:eastAsiaTheme="minorHAnsi"/>
      <w:lang w:eastAsia="en-US"/>
    </w:rPr>
  </w:style>
  <w:style w:type="paragraph" w:customStyle="1" w:styleId="DB03F251BDD9436B9FA6C57F7E76A41528">
    <w:name w:val="DB03F251BDD9436B9FA6C57F7E76A41528"/>
    <w:rsid w:val="00B219A2"/>
    <w:rPr>
      <w:rFonts w:eastAsiaTheme="minorHAnsi"/>
      <w:lang w:eastAsia="en-US"/>
    </w:rPr>
  </w:style>
  <w:style w:type="paragraph" w:customStyle="1" w:styleId="6A915BB237104D8484E9F691D433632728">
    <w:name w:val="6A915BB237104D8484E9F691D433632728"/>
    <w:rsid w:val="00B219A2"/>
    <w:rPr>
      <w:rFonts w:eastAsiaTheme="minorHAnsi"/>
      <w:lang w:eastAsia="en-US"/>
    </w:rPr>
  </w:style>
  <w:style w:type="paragraph" w:customStyle="1" w:styleId="57259D5103664E158776F5F59440C3CC28">
    <w:name w:val="57259D5103664E158776F5F59440C3CC28"/>
    <w:rsid w:val="00B219A2"/>
    <w:rPr>
      <w:rFonts w:eastAsiaTheme="minorHAnsi"/>
      <w:lang w:eastAsia="en-US"/>
    </w:rPr>
  </w:style>
  <w:style w:type="paragraph" w:customStyle="1" w:styleId="ECCAEB73924E407C9150331C3604445928">
    <w:name w:val="ECCAEB73924E407C9150331C3604445928"/>
    <w:rsid w:val="00B219A2"/>
    <w:rPr>
      <w:rFonts w:eastAsiaTheme="minorHAnsi"/>
      <w:lang w:eastAsia="en-US"/>
    </w:rPr>
  </w:style>
  <w:style w:type="paragraph" w:customStyle="1" w:styleId="A40AF06A09B04A0B8ACA8CB570A7859728">
    <w:name w:val="A40AF06A09B04A0B8ACA8CB570A7859728"/>
    <w:rsid w:val="00B219A2"/>
    <w:rPr>
      <w:rFonts w:eastAsiaTheme="minorHAnsi"/>
      <w:lang w:eastAsia="en-US"/>
    </w:rPr>
  </w:style>
  <w:style w:type="paragraph" w:customStyle="1" w:styleId="FBE9D1E7D1C741F8887806F40018D0C928">
    <w:name w:val="FBE9D1E7D1C741F8887806F40018D0C928"/>
    <w:rsid w:val="00B219A2"/>
    <w:rPr>
      <w:rFonts w:eastAsiaTheme="minorHAnsi"/>
      <w:lang w:eastAsia="en-US"/>
    </w:rPr>
  </w:style>
  <w:style w:type="paragraph" w:customStyle="1" w:styleId="7BCB6CA0209D4C2CA1355E6A792B8DE928">
    <w:name w:val="7BCB6CA0209D4C2CA1355E6A792B8DE928"/>
    <w:rsid w:val="00B219A2"/>
    <w:rPr>
      <w:rFonts w:eastAsiaTheme="minorHAnsi"/>
      <w:lang w:eastAsia="en-US"/>
    </w:rPr>
  </w:style>
  <w:style w:type="paragraph" w:customStyle="1" w:styleId="BB7A8190ED254A4798BC277020C1C9D428">
    <w:name w:val="BB7A8190ED254A4798BC277020C1C9D428"/>
    <w:rsid w:val="00B219A2"/>
    <w:rPr>
      <w:rFonts w:eastAsiaTheme="minorHAnsi"/>
      <w:lang w:eastAsia="en-US"/>
    </w:rPr>
  </w:style>
  <w:style w:type="paragraph" w:customStyle="1" w:styleId="7C896C31E1C847CAB70C74279392276128">
    <w:name w:val="7C896C31E1C847CAB70C74279392276128"/>
    <w:rsid w:val="00B219A2"/>
    <w:rPr>
      <w:rFonts w:eastAsiaTheme="minorHAnsi"/>
      <w:lang w:eastAsia="en-US"/>
    </w:rPr>
  </w:style>
  <w:style w:type="paragraph" w:customStyle="1" w:styleId="40A63A92787747788D473CEA7CDE75FB28">
    <w:name w:val="40A63A92787747788D473CEA7CDE75FB28"/>
    <w:rsid w:val="00B219A2"/>
    <w:rPr>
      <w:rFonts w:eastAsiaTheme="minorHAnsi"/>
      <w:lang w:eastAsia="en-US"/>
    </w:rPr>
  </w:style>
  <w:style w:type="paragraph" w:customStyle="1" w:styleId="3C673E9B58554C7E9A88DE5B32FFD7E728">
    <w:name w:val="3C673E9B58554C7E9A88DE5B32FFD7E728"/>
    <w:rsid w:val="00B219A2"/>
    <w:rPr>
      <w:rFonts w:eastAsiaTheme="minorHAnsi"/>
      <w:lang w:eastAsia="en-US"/>
    </w:rPr>
  </w:style>
  <w:style w:type="paragraph" w:customStyle="1" w:styleId="28B4B2376D9F49E8904C724CA103248128">
    <w:name w:val="28B4B2376D9F49E8904C724CA103248128"/>
    <w:rsid w:val="00B219A2"/>
    <w:rPr>
      <w:rFonts w:eastAsiaTheme="minorHAnsi"/>
      <w:lang w:eastAsia="en-US"/>
    </w:rPr>
  </w:style>
  <w:style w:type="paragraph" w:customStyle="1" w:styleId="56462C1231BD43F5AA4C3D74CB026DDE6">
    <w:name w:val="56462C1231BD43F5AA4C3D74CB026DDE6"/>
    <w:rsid w:val="00B219A2"/>
    <w:rPr>
      <w:rFonts w:eastAsiaTheme="minorHAnsi"/>
      <w:lang w:eastAsia="en-US"/>
    </w:rPr>
  </w:style>
  <w:style w:type="paragraph" w:customStyle="1" w:styleId="A3FAE1D7ED414BA3BA02B9F2154A13F06">
    <w:name w:val="A3FAE1D7ED414BA3BA02B9F2154A13F06"/>
    <w:rsid w:val="00B219A2"/>
    <w:rPr>
      <w:rFonts w:eastAsiaTheme="minorHAnsi"/>
      <w:lang w:eastAsia="en-US"/>
    </w:rPr>
  </w:style>
  <w:style w:type="paragraph" w:customStyle="1" w:styleId="0E7E436A87FD44CFA0B5E01693D44C5C6">
    <w:name w:val="0E7E436A87FD44CFA0B5E01693D44C5C6"/>
    <w:rsid w:val="00B219A2"/>
    <w:rPr>
      <w:rFonts w:eastAsiaTheme="minorHAnsi"/>
      <w:lang w:eastAsia="en-US"/>
    </w:rPr>
  </w:style>
  <w:style w:type="paragraph" w:customStyle="1" w:styleId="52A8434FB4574E6388E57AF0291EDA066">
    <w:name w:val="52A8434FB4574E6388E57AF0291EDA066"/>
    <w:rsid w:val="00B219A2"/>
    <w:rPr>
      <w:rFonts w:eastAsiaTheme="minorHAnsi"/>
      <w:lang w:eastAsia="en-US"/>
    </w:rPr>
  </w:style>
  <w:style w:type="paragraph" w:customStyle="1" w:styleId="3CE79F6DF6F34D90973F3C2DA815D8556">
    <w:name w:val="3CE79F6DF6F34D90973F3C2DA815D8556"/>
    <w:rsid w:val="00B219A2"/>
    <w:rPr>
      <w:rFonts w:eastAsiaTheme="minorHAnsi"/>
      <w:lang w:eastAsia="en-US"/>
    </w:rPr>
  </w:style>
  <w:style w:type="paragraph" w:customStyle="1" w:styleId="F0BD775369754D2497FFB57ABF8B68146">
    <w:name w:val="F0BD775369754D2497FFB57ABF8B68146"/>
    <w:rsid w:val="00B219A2"/>
    <w:rPr>
      <w:rFonts w:eastAsiaTheme="minorHAnsi"/>
      <w:lang w:eastAsia="en-US"/>
    </w:rPr>
  </w:style>
  <w:style w:type="paragraph" w:customStyle="1" w:styleId="A746A40D399547E68F6A4FCD06EBC1B76">
    <w:name w:val="A746A40D399547E68F6A4FCD06EBC1B76"/>
    <w:rsid w:val="00B219A2"/>
    <w:rPr>
      <w:rFonts w:eastAsiaTheme="minorHAnsi"/>
      <w:lang w:eastAsia="en-US"/>
    </w:rPr>
  </w:style>
  <w:style w:type="paragraph" w:customStyle="1" w:styleId="48ABBAF1BD2A486EB41C86B859E576936">
    <w:name w:val="48ABBAF1BD2A486EB41C86B859E576936"/>
    <w:rsid w:val="00B219A2"/>
    <w:rPr>
      <w:rFonts w:eastAsiaTheme="minorHAnsi"/>
      <w:lang w:eastAsia="en-US"/>
    </w:rPr>
  </w:style>
  <w:style w:type="paragraph" w:customStyle="1" w:styleId="5DF9713DDBE84AAE95CC98AF38FD1DB86">
    <w:name w:val="5DF9713DDBE84AAE95CC98AF38FD1DB86"/>
    <w:rsid w:val="00B219A2"/>
    <w:rPr>
      <w:rFonts w:eastAsiaTheme="minorHAnsi"/>
      <w:lang w:eastAsia="en-US"/>
    </w:rPr>
  </w:style>
  <w:style w:type="paragraph" w:customStyle="1" w:styleId="CD3E69D09F1E476A9C834FEA76EBC5A16">
    <w:name w:val="CD3E69D09F1E476A9C834FEA76EBC5A16"/>
    <w:rsid w:val="00B219A2"/>
    <w:rPr>
      <w:rFonts w:eastAsiaTheme="minorHAnsi"/>
      <w:lang w:eastAsia="en-US"/>
    </w:rPr>
  </w:style>
  <w:style w:type="paragraph" w:customStyle="1" w:styleId="5003106F96D747A6A02E206B0A2EFAC86">
    <w:name w:val="5003106F96D747A6A02E206B0A2EFAC86"/>
    <w:rsid w:val="00B219A2"/>
    <w:rPr>
      <w:rFonts w:eastAsiaTheme="minorHAnsi"/>
      <w:lang w:eastAsia="en-US"/>
    </w:rPr>
  </w:style>
  <w:style w:type="paragraph" w:customStyle="1" w:styleId="8091DF3BCDC3429AB6C4B35C939101A16">
    <w:name w:val="8091DF3BCDC3429AB6C4B35C939101A16"/>
    <w:rsid w:val="00B219A2"/>
    <w:rPr>
      <w:rFonts w:eastAsiaTheme="minorHAnsi"/>
      <w:lang w:eastAsia="en-US"/>
    </w:rPr>
  </w:style>
  <w:style w:type="paragraph" w:customStyle="1" w:styleId="80893A1760D442A09B6C87808EB831176">
    <w:name w:val="80893A1760D442A09B6C87808EB831176"/>
    <w:rsid w:val="00B219A2"/>
    <w:rPr>
      <w:rFonts w:eastAsiaTheme="minorHAnsi"/>
      <w:lang w:eastAsia="en-US"/>
    </w:rPr>
  </w:style>
  <w:style w:type="paragraph" w:customStyle="1" w:styleId="45C85219C2F344D58A71EB57A928D1E06">
    <w:name w:val="45C85219C2F344D58A71EB57A928D1E06"/>
    <w:rsid w:val="00B219A2"/>
    <w:rPr>
      <w:rFonts w:eastAsiaTheme="minorHAnsi"/>
      <w:lang w:eastAsia="en-US"/>
    </w:rPr>
  </w:style>
  <w:style w:type="paragraph" w:customStyle="1" w:styleId="CD3F8F73C17545A88B631D29AD9928846">
    <w:name w:val="CD3F8F73C17545A88B631D29AD9928846"/>
    <w:rsid w:val="00B219A2"/>
    <w:rPr>
      <w:rFonts w:eastAsiaTheme="minorHAnsi"/>
      <w:lang w:eastAsia="en-US"/>
    </w:rPr>
  </w:style>
  <w:style w:type="paragraph" w:customStyle="1" w:styleId="7994D430BC3F4BB0BA0832F573761CBA6">
    <w:name w:val="7994D430BC3F4BB0BA0832F573761CBA6"/>
    <w:rsid w:val="00B219A2"/>
    <w:rPr>
      <w:rFonts w:eastAsiaTheme="minorHAnsi"/>
      <w:lang w:eastAsia="en-US"/>
    </w:rPr>
  </w:style>
  <w:style w:type="paragraph" w:customStyle="1" w:styleId="D4395873B2314CB3818F119B89BA13DB6">
    <w:name w:val="D4395873B2314CB3818F119B89BA13DB6"/>
    <w:rsid w:val="00B219A2"/>
    <w:rPr>
      <w:rFonts w:eastAsiaTheme="minorHAnsi"/>
      <w:lang w:eastAsia="en-US"/>
    </w:rPr>
  </w:style>
  <w:style w:type="paragraph" w:customStyle="1" w:styleId="CF89D719D2AE4AF19BAA4C58AFE238BE6">
    <w:name w:val="CF89D719D2AE4AF19BAA4C58AFE238BE6"/>
    <w:rsid w:val="00B219A2"/>
    <w:rPr>
      <w:rFonts w:eastAsiaTheme="minorHAnsi"/>
      <w:lang w:eastAsia="en-US"/>
    </w:rPr>
  </w:style>
  <w:style w:type="paragraph" w:customStyle="1" w:styleId="D5748EC13A83481AB446FDFF47491D3C6">
    <w:name w:val="D5748EC13A83481AB446FDFF47491D3C6"/>
    <w:rsid w:val="00B219A2"/>
    <w:rPr>
      <w:rFonts w:eastAsiaTheme="minorHAnsi"/>
      <w:lang w:eastAsia="en-US"/>
    </w:rPr>
  </w:style>
  <w:style w:type="paragraph" w:customStyle="1" w:styleId="E245EF993A5048E9B5457051A02F94156">
    <w:name w:val="E245EF993A5048E9B5457051A02F94156"/>
    <w:rsid w:val="00B219A2"/>
    <w:pPr>
      <w:tabs>
        <w:tab w:val="center" w:pos="4680"/>
        <w:tab w:val="right" w:pos="9360"/>
      </w:tabs>
      <w:spacing w:after="0" w:line="240" w:lineRule="auto"/>
    </w:pPr>
    <w:rPr>
      <w:rFonts w:eastAsiaTheme="minorHAnsi"/>
      <w:lang w:eastAsia="en-US"/>
    </w:rPr>
  </w:style>
  <w:style w:type="paragraph" w:customStyle="1" w:styleId="745832C47AF844FCB7BD11CDAB44BA526">
    <w:name w:val="745832C47AF844FCB7BD11CDAB44BA526"/>
    <w:rsid w:val="00B219A2"/>
    <w:pPr>
      <w:tabs>
        <w:tab w:val="center" w:pos="4680"/>
        <w:tab w:val="right" w:pos="9360"/>
      </w:tabs>
      <w:spacing w:after="0" w:line="240" w:lineRule="auto"/>
    </w:pPr>
    <w:rPr>
      <w:rFonts w:eastAsiaTheme="minorHAnsi"/>
      <w:lang w:eastAsia="en-US"/>
    </w:rPr>
  </w:style>
  <w:style w:type="paragraph" w:customStyle="1" w:styleId="7A8350AF36744F41898B01AFE311676B6">
    <w:name w:val="7A8350AF36744F41898B01AFE311676B6"/>
    <w:rsid w:val="00B219A2"/>
    <w:pPr>
      <w:tabs>
        <w:tab w:val="center" w:pos="4680"/>
        <w:tab w:val="right" w:pos="9360"/>
      </w:tabs>
      <w:spacing w:after="0" w:line="240" w:lineRule="auto"/>
    </w:pPr>
    <w:rPr>
      <w:rFonts w:eastAsiaTheme="minorHAnsi"/>
      <w:lang w:eastAsia="en-US"/>
    </w:rPr>
  </w:style>
  <w:style w:type="paragraph" w:customStyle="1" w:styleId="736A046D57884BBF9C4A87A6557C422530">
    <w:name w:val="736A046D57884BBF9C4A87A6557C422530"/>
    <w:rsid w:val="00B219A2"/>
    <w:rPr>
      <w:rFonts w:eastAsiaTheme="minorHAnsi"/>
      <w:lang w:eastAsia="en-US"/>
    </w:rPr>
  </w:style>
  <w:style w:type="paragraph" w:customStyle="1" w:styleId="ED32260212394E7AA3516B30C7E906B530">
    <w:name w:val="ED32260212394E7AA3516B30C7E906B530"/>
    <w:rsid w:val="00B219A2"/>
    <w:rPr>
      <w:rFonts w:eastAsiaTheme="minorHAnsi"/>
      <w:lang w:eastAsia="en-US"/>
    </w:rPr>
  </w:style>
  <w:style w:type="paragraph" w:customStyle="1" w:styleId="C9F03205978D43F7854C3186A62ACD0E30">
    <w:name w:val="C9F03205978D43F7854C3186A62ACD0E30"/>
    <w:rsid w:val="00B219A2"/>
    <w:rPr>
      <w:rFonts w:eastAsiaTheme="minorHAnsi"/>
      <w:lang w:eastAsia="en-US"/>
    </w:rPr>
  </w:style>
  <w:style w:type="paragraph" w:customStyle="1" w:styleId="45F3ACC09E5142A887B26D2CB8130D6F30">
    <w:name w:val="45F3ACC09E5142A887B26D2CB8130D6F30"/>
    <w:rsid w:val="00B219A2"/>
    <w:rPr>
      <w:rFonts w:eastAsiaTheme="minorHAnsi"/>
      <w:lang w:eastAsia="en-US"/>
    </w:rPr>
  </w:style>
  <w:style w:type="paragraph" w:customStyle="1" w:styleId="6A2995F86A5A41A089A86878ED3DC34930">
    <w:name w:val="6A2995F86A5A41A089A86878ED3DC34930"/>
    <w:rsid w:val="00B219A2"/>
    <w:rPr>
      <w:rFonts w:eastAsiaTheme="minorHAnsi"/>
      <w:lang w:eastAsia="en-US"/>
    </w:rPr>
  </w:style>
  <w:style w:type="paragraph" w:customStyle="1" w:styleId="DD0310CB441D4574B5DFE43206C1D4DF30">
    <w:name w:val="DD0310CB441D4574B5DFE43206C1D4DF30"/>
    <w:rsid w:val="00B219A2"/>
    <w:rPr>
      <w:rFonts w:eastAsiaTheme="minorHAnsi"/>
      <w:lang w:eastAsia="en-US"/>
    </w:rPr>
  </w:style>
  <w:style w:type="paragraph" w:customStyle="1" w:styleId="575867AE84E1458382D7684742F6356530">
    <w:name w:val="575867AE84E1458382D7684742F6356530"/>
    <w:rsid w:val="00B219A2"/>
    <w:rPr>
      <w:rFonts w:eastAsiaTheme="minorHAnsi"/>
      <w:lang w:eastAsia="en-US"/>
    </w:rPr>
  </w:style>
  <w:style w:type="paragraph" w:customStyle="1" w:styleId="12723CCD2B904CEF8CF0B8ABEBABDA1829">
    <w:name w:val="12723CCD2B904CEF8CF0B8ABEBABDA1829"/>
    <w:rsid w:val="00B219A2"/>
    <w:rPr>
      <w:rFonts w:eastAsiaTheme="minorHAnsi"/>
      <w:lang w:eastAsia="en-US"/>
    </w:rPr>
  </w:style>
  <w:style w:type="paragraph" w:customStyle="1" w:styleId="C3005117256F4F6A8B71F58AADB1C1DE29">
    <w:name w:val="C3005117256F4F6A8B71F58AADB1C1DE29"/>
    <w:rsid w:val="00B219A2"/>
    <w:rPr>
      <w:rFonts w:eastAsiaTheme="minorHAnsi"/>
      <w:lang w:eastAsia="en-US"/>
    </w:rPr>
  </w:style>
  <w:style w:type="paragraph" w:customStyle="1" w:styleId="E5214DED31FB42D790D5CB7658C0E66B29">
    <w:name w:val="E5214DED31FB42D790D5CB7658C0E66B29"/>
    <w:rsid w:val="00B219A2"/>
    <w:rPr>
      <w:rFonts w:eastAsiaTheme="minorHAnsi"/>
      <w:lang w:eastAsia="en-US"/>
    </w:rPr>
  </w:style>
  <w:style w:type="paragraph" w:customStyle="1" w:styleId="A8EA90DF73474C028C67D509C951371E29">
    <w:name w:val="A8EA90DF73474C028C67D509C951371E29"/>
    <w:rsid w:val="00B219A2"/>
    <w:rPr>
      <w:rFonts w:eastAsiaTheme="minorHAnsi"/>
      <w:lang w:eastAsia="en-US"/>
    </w:rPr>
  </w:style>
  <w:style w:type="paragraph" w:customStyle="1" w:styleId="21B4F9CDC0C84BCBA78EAB3DB2BB492029">
    <w:name w:val="21B4F9CDC0C84BCBA78EAB3DB2BB492029"/>
    <w:rsid w:val="00B219A2"/>
    <w:rPr>
      <w:rFonts w:eastAsiaTheme="minorHAnsi"/>
      <w:lang w:eastAsia="en-US"/>
    </w:rPr>
  </w:style>
  <w:style w:type="paragraph" w:customStyle="1" w:styleId="20918CEEEF5A439AABD6BF1064D11E1E29">
    <w:name w:val="20918CEEEF5A439AABD6BF1064D11E1E29"/>
    <w:rsid w:val="00B219A2"/>
    <w:rPr>
      <w:rFonts w:eastAsiaTheme="minorHAnsi"/>
      <w:lang w:eastAsia="en-US"/>
    </w:rPr>
  </w:style>
  <w:style w:type="paragraph" w:customStyle="1" w:styleId="88372F7464834C4094682C39C8908FC629">
    <w:name w:val="88372F7464834C4094682C39C8908FC629"/>
    <w:rsid w:val="00B219A2"/>
    <w:rPr>
      <w:rFonts w:eastAsiaTheme="minorHAnsi"/>
      <w:lang w:eastAsia="en-US"/>
    </w:rPr>
  </w:style>
  <w:style w:type="paragraph" w:customStyle="1" w:styleId="6D1C9637CF754C2FB9050A60AC98D9F329">
    <w:name w:val="6D1C9637CF754C2FB9050A60AC98D9F329"/>
    <w:rsid w:val="00B219A2"/>
    <w:rPr>
      <w:rFonts w:eastAsiaTheme="minorHAnsi"/>
      <w:lang w:eastAsia="en-US"/>
    </w:rPr>
  </w:style>
  <w:style w:type="paragraph" w:customStyle="1" w:styleId="638F9A3B125249798FFCF44011AF51D829">
    <w:name w:val="638F9A3B125249798FFCF44011AF51D829"/>
    <w:rsid w:val="00B219A2"/>
    <w:rPr>
      <w:rFonts w:eastAsiaTheme="minorHAnsi"/>
      <w:lang w:eastAsia="en-US"/>
    </w:rPr>
  </w:style>
  <w:style w:type="paragraph" w:customStyle="1" w:styleId="FD5E56EA7CB84C7AA3C1F95AFFAB1D8529">
    <w:name w:val="FD5E56EA7CB84C7AA3C1F95AFFAB1D8529"/>
    <w:rsid w:val="00B219A2"/>
    <w:rPr>
      <w:rFonts w:eastAsiaTheme="minorHAnsi"/>
      <w:lang w:eastAsia="en-US"/>
    </w:rPr>
  </w:style>
  <w:style w:type="paragraph" w:customStyle="1" w:styleId="18EA2291B58147289E588585E2EAAD0A29">
    <w:name w:val="18EA2291B58147289E588585E2EAAD0A29"/>
    <w:rsid w:val="00B219A2"/>
    <w:rPr>
      <w:rFonts w:eastAsiaTheme="minorHAnsi"/>
      <w:lang w:eastAsia="en-US"/>
    </w:rPr>
  </w:style>
  <w:style w:type="paragraph" w:customStyle="1" w:styleId="20571DD0124B46C68E92ED573C231EB529">
    <w:name w:val="20571DD0124B46C68E92ED573C231EB529"/>
    <w:rsid w:val="00B219A2"/>
    <w:rPr>
      <w:rFonts w:eastAsiaTheme="minorHAnsi"/>
      <w:lang w:eastAsia="en-US"/>
    </w:rPr>
  </w:style>
  <w:style w:type="paragraph" w:customStyle="1" w:styleId="ECC99B9264494DD0AC6B2F0BC598B70829">
    <w:name w:val="ECC99B9264494DD0AC6B2F0BC598B70829"/>
    <w:rsid w:val="00B219A2"/>
    <w:rPr>
      <w:rFonts w:eastAsiaTheme="minorHAnsi"/>
      <w:lang w:eastAsia="en-US"/>
    </w:rPr>
  </w:style>
  <w:style w:type="paragraph" w:customStyle="1" w:styleId="78AAE49873264EF38F36124BB2D0FE3529">
    <w:name w:val="78AAE49873264EF38F36124BB2D0FE3529"/>
    <w:rsid w:val="00B219A2"/>
    <w:rPr>
      <w:rFonts w:eastAsiaTheme="minorHAnsi"/>
      <w:lang w:eastAsia="en-US"/>
    </w:rPr>
  </w:style>
  <w:style w:type="paragraph" w:customStyle="1" w:styleId="6E21FD6D0E4442CB866A1AA26ECCD0E829">
    <w:name w:val="6E21FD6D0E4442CB866A1AA26ECCD0E829"/>
    <w:rsid w:val="00B219A2"/>
    <w:rPr>
      <w:rFonts w:eastAsiaTheme="minorHAnsi"/>
      <w:lang w:eastAsia="en-US"/>
    </w:rPr>
  </w:style>
  <w:style w:type="paragraph" w:customStyle="1" w:styleId="8ED8410853F2407DA170BA53769B3CED29">
    <w:name w:val="8ED8410853F2407DA170BA53769B3CED29"/>
    <w:rsid w:val="00B219A2"/>
    <w:rPr>
      <w:rFonts w:eastAsiaTheme="minorHAnsi"/>
      <w:lang w:eastAsia="en-US"/>
    </w:rPr>
  </w:style>
  <w:style w:type="paragraph" w:customStyle="1" w:styleId="896ABFB55AA040D597B9AA3391E955BD29">
    <w:name w:val="896ABFB55AA040D597B9AA3391E955BD29"/>
    <w:rsid w:val="00B219A2"/>
    <w:rPr>
      <w:rFonts w:eastAsiaTheme="minorHAnsi"/>
      <w:lang w:eastAsia="en-US"/>
    </w:rPr>
  </w:style>
  <w:style w:type="paragraph" w:customStyle="1" w:styleId="E2A441FED91E4682A4D4074AFE98A97D29">
    <w:name w:val="E2A441FED91E4682A4D4074AFE98A97D29"/>
    <w:rsid w:val="00B219A2"/>
    <w:rPr>
      <w:rFonts w:eastAsiaTheme="minorHAnsi"/>
      <w:lang w:eastAsia="en-US"/>
    </w:rPr>
  </w:style>
  <w:style w:type="paragraph" w:customStyle="1" w:styleId="4934966F32A641D9B4C3A6093A05B2A529">
    <w:name w:val="4934966F32A641D9B4C3A6093A05B2A529"/>
    <w:rsid w:val="00B219A2"/>
    <w:rPr>
      <w:rFonts w:eastAsiaTheme="minorHAnsi"/>
      <w:lang w:eastAsia="en-US"/>
    </w:rPr>
  </w:style>
  <w:style w:type="paragraph" w:customStyle="1" w:styleId="8A576E693F2A4AC1B3F75525A6710AA429">
    <w:name w:val="8A576E693F2A4AC1B3F75525A6710AA429"/>
    <w:rsid w:val="00B219A2"/>
    <w:rPr>
      <w:rFonts w:eastAsiaTheme="minorHAnsi"/>
      <w:lang w:eastAsia="en-US"/>
    </w:rPr>
  </w:style>
  <w:style w:type="paragraph" w:customStyle="1" w:styleId="11F261BA364E44EBBC9627704406704929">
    <w:name w:val="11F261BA364E44EBBC9627704406704929"/>
    <w:rsid w:val="00B219A2"/>
    <w:rPr>
      <w:rFonts w:eastAsiaTheme="minorHAnsi"/>
      <w:lang w:eastAsia="en-US"/>
    </w:rPr>
  </w:style>
  <w:style w:type="paragraph" w:customStyle="1" w:styleId="D06078DC51C14292A0B444D1C6F4C45429">
    <w:name w:val="D06078DC51C14292A0B444D1C6F4C45429"/>
    <w:rsid w:val="00B219A2"/>
    <w:rPr>
      <w:rFonts w:eastAsiaTheme="minorHAnsi"/>
      <w:lang w:eastAsia="en-US"/>
    </w:rPr>
  </w:style>
  <w:style w:type="paragraph" w:customStyle="1" w:styleId="E9608023233D4D9DBF5ED58E80EF964D29">
    <w:name w:val="E9608023233D4D9DBF5ED58E80EF964D29"/>
    <w:rsid w:val="00B219A2"/>
    <w:rPr>
      <w:rFonts w:eastAsiaTheme="minorHAnsi"/>
      <w:lang w:eastAsia="en-US"/>
    </w:rPr>
  </w:style>
  <w:style w:type="paragraph" w:customStyle="1" w:styleId="978195B2CEFC4FEB8EAF7DCFFC49549129">
    <w:name w:val="978195B2CEFC4FEB8EAF7DCFFC49549129"/>
    <w:rsid w:val="00B219A2"/>
    <w:rPr>
      <w:rFonts w:eastAsiaTheme="minorHAnsi"/>
      <w:lang w:eastAsia="en-US"/>
    </w:rPr>
  </w:style>
  <w:style w:type="paragraph" w:customStyle="1" w:styleId="1CFF24C3D3CE4DEBB7AD347CD506854329">
    <w:name w:val="1CFF24C3D3CE4DEBB7AD347CD506854329"/>
    <w:rsid w:val="00B219A2"/>
    <w:rPr>
      <w:rFonts w:eastAsiaTheme="minorHAnsi"/>
      <w:lang w:eastAsia="en-US"/>
    </w:rPr>
  </w:style>
  <w:style w:type="paragraph" w:customStyle="1" w:styleId="181EEB63A6C5441A984D0C45A3C8E2EA29">
    <w:name w:val="181EEB63A6C5441A984D0C45A3C8E2EA29"/>
    <w:rsid w:val="00B219A2"/>
    <w:rPr>
      <w:rFonts w:eastAsiaTheme="minorHAnsi"/>
      <w:lang w:eastAsia="en-US"/>
    </w:rPr>
  </w:style>
  <w:style w:type="paragraph" w:customStyle="1" w:styleId="7F0E16B802A94D4CAB8F98CBAA125E3129">
    <w:name w:val="7F0E16B802A94D4CAB8F98CBAA125E3129"/>
    <w:rsid w:val="00B219A2"/>
    <w:rPr>
      <w:rFonts w:eastAsiaTheme="minorHAnsi"/>
      <w:lang w:eastAsia="en-US"/>
    </w:rPr>
  </w:style>
  <w:style w:type="paragraph" w:customStyle="1" w:styleId="0667E838D07B46E6BC022646A4D2A20329">
    <w:name w:val="0667E838D07B46E6BC022646A4D2A20329"/>
    <w:rsid w:val="00B219A2"/>
    <w:rPr>
      <w:rFonts w:eastAsiaTheme="minorHAnsi"/>
      <w:lang w:eastAsia="en-US"/>
    </w:rPr>
  </w:style>
  <w:style w:type="paragraph" w:customStyle="1" w:styleId="483DCE1174D04111A1C7248BCD6BE3B329">
    <w:name w:val="483DCE1174D04111A1C7248BCD6BE3B329"/>
    <w:rsid w:val="00B219A2"/>
    <w:rPr>
      <w:rFonts w:eastAsiaTheme="minorHAnsi"/>
      <w:lang w:eastAsia="en-US"/>
    </w:rPr>
  </w:style>
  <w:style w:type="paragraph" w:customStyle="1" w:styleId="3786E91EC745428CB2CB132ECCDBD76F29">
    <w:name w:val="3786E91EC745428CB2CB132ECCDBD76F29"/>
    <w:rsid w:val="00B219A2"/>
    <w:rPr>
      <w:rFonts w:eastAsiaTheme="minorHAnsi"/>
      <w:lang w:eastAsia="en-US"/>
    </w:rPr>
  </w:style>
  <w:style w:type="paragraph" w:customStyle="1" w:styleId="3A78639FBF6048C1A888E934CA5AEBE229">
    <w:name w:val="3A78639FBF6048C1A888E934CA5AEBE229"/>
    <w:rsid w:val="00B219A2"/>
    <w:rPr>
      <w:rFonts w:eastAsiaTheme="minorHAnsi"/>
      <w:lang w:eastAsia="en-US"/>
    </w:rPr>
  </w:style>
  <w:style w:type="paragraph" w:customStyle="1" w:styleId="E81D067AEC2647A7B511F0CA2090F43429">
    <w:name w:val="E81D067AEC2647A7B511F0CA2090F43429"/>
    <w:rsid w:val="00B219A2"/>
    <w:rPr>
      <w:rFonts w:eastAsiaTheme="minorHAnsi"/>
      <w:lang w:eastAsia="en-US"/>
    </w:rPr>
  </w:style>
  <w:style w:type="paragraph" w:customStyle="1" w:styleId="F9C5AB364A01446DB24C091C4768D5A529">
    <w:name w:val="F9C5AB364A01446DB24C091C4768D5A529"/>
    <w:rsid w:val="00B219A2"/>
    <w:rPr>
      <w:rFonts w:eastAsiaTheme="minorHAnsi"/>
      <w:lang w:eastAsia="en-US"/>
    </w:rPr>
  </w:style>
  <w:style w:type="paragraph" w:customStyle="1" w:styleId="1F908BAC391346D79B79769FD7962DF729">
    <w:name w:val="1F908BAC391346D79B79769FD7962DF729"/>
    <w:rsid w:val="00B219A2"/>
    <w:rPr>
      <w:rFonts w:eastAsiaTheme="minorHAnsi"/>
      <w:lang w:eastAsia="en-US"/>
    </w:rPr>
  </w:style>
  <w:style w:type="paragraph" w:customStyle="1" w:styleId="A627E60466004474AF2A5989E23CE37B29">
    <w:name w:val="A627E60466004474AF2A5989E23CE37B29"/>
    <w:rsid w:val="00B219A2"/>
    <w:rPr>
      <w:rFonts w:eastAsiaTheme="minorHAnsi"/>
      <w:lang w:eastAsia="en-US"/>
    </w:rPr>
  </w:style>
  <w:style w:type="paragraph" w:customStyle="1" w:styleId="492E899FDCEB49D88377BF1488405CD629">
    <w:name w:val="492E899FDCEB49D88377BF1488405CD629"/>
    <w:rsid w:val="00B219A2"/>
    <w:rPr>
      <w:rFonts w:eastAsiaTheme="minorHAnsi"/>
      <w:lang w:eastAsia="en-US"/>
    </w:rPr>
  </w:style>
  <w:style w:type="paragraph" w:customStyle="1" w:styleId="0E86611B710F48C1836702F3A4A37D5229">
    <w:name w:val="0E86611B710F48C1836702F3A4A37D5229"/>
    <w:rsid w:val="00B219A2"/>
    <w:rPr>
      <w:rFonts w:eastAsiaTheme="minorHAnsi"/>
      <w:lang w:eastAsia="en-US"/>
    </w:rPr>
  </w:style>
  <w:style w:type="paragraph" w:customStyle="1" w:styleId="0938CE31F8AB4CA5B7CBED66F709DD4F29">
    <w:name w:val="0938CE31F8AB4CA5B7CBED66F709DD4F29"/>
    <w:rsid w:val="00B219A2"/>
    <w:rPr>
      <w:rFonts w:eastAsiaTheme="minorHAnsi"/>
      <w:lang w:eastAsia="en-US"/>
    </w:rPr>
  </w:style>
  <w:style w:type="paragraph" w:customStyle="1" w:styleId="211BE235962446E9AA6B78F6DF5FA3D429">
    <w:name w:val="211BE235962446E9AA6B78F6DF5FA3D429"/>
    <w:rsid w:val="00B219A2"/>
    <w:rPr>
      <w:rFonts w:eastAsiaTheme="minorHAnsi"/>
      <w:lang w:eastAsia="en-US"/>
    </w:rPr>
  </w:style>
  <w:style w:type="paragraph" w:customStyle="1" w:styleId="06E6CBBA74644F2BA18A5583837368B429">
    <w:name w:val="06E6CBBA74644F2BA18A5583837368B429"/>
    <w:rsid w:val="00B219A2"/>
    <w:rPr>
      <w:rFonts w:eastAsiaTheme="minorHAnsi"/>
      <w:lang w:eastAsia="en-US"/>
    </w:rPr>
  </w:style>
  <w:style w:type="paragraph" w:customStyle="1" w:styleId="4430F38F92F24299A7F0A6EFBB93F53A29">
    <w:name w:val="4430F38F92F24299A7F0A6EFBB93F53A29"/>
    <w:rsid w:val="00B219A2"/>
    <w:rPr>
      <w:rFonts w:eastAsiaTheme="minorHAnsi"/>
      <w:lang w:eastAsia="en-US"/>
    </w:rPr>
  </w:style>
  <w:style w:type="paragraph" w:customStyle="1" w:styleId="9A2A9607942448A79D2EEBAF7103B40A29">
    <w:name w:val="9A2A9607942448A79D2EEBAF7103B40A29"/>
    <w:rsid w:val="00B219A2"/>
    <w:rPr>
      <w:rFonts w:eastAsiaTheme="minorHAnsi"/>
      <w:lang w:eastAsia="en-US"/>
    </w:rPr>
  </w:style>
  <w:style w:type="paragraph" w:customStyle="1" w:styleId="1E0F4B15BA7247B486BF18C26AA79E8329">
    <w:name w:val="1E0F4B15BA7247B486BF18C26AA79E8329"/>
    <w:rsid w:val="00B219A2"/>
    <w:rPr>
      <w:rFonts w:eastAsiaTheme="minorHAnsi"/>
      <w:lang w:eastAsia="en-US"/>
    </w:rPr>
  </w:style>
  <w:style w:type="paragraph" w:customStyle="1" w:styleId="368318034E09466A90709C0DCA42312229">
    <w:name w:val="368318034E09466A90709C0DCA42312229"/>
    <w:rsid w:val="00B219A2"/>
    <w:rPr>
      <w:rFonts w:eastAsiaTheme="minorHAnsi"/>
      <w:lang w:eastAsia="en-US"/>
    </w:rPr>
  </w:style>
  <w:style w:type="paragraph" w:customStyle="1" w:styleId="15B83EBBFD624F23A01950E26376EB1729">
    <w:name w:val="15B83EBBFD624F23A01950E26376EB1729"/>
    <w:rsid w:val="00B219A2"/>
    <w:rPr>
      <w:rFonts w:eastAsiaTheme="minorHAnsi"/>
      <w:lang w:eastAsia="en-US"/>
    </w:rPr>
  </w:style>
  <w:style w:type="paragraph" w:customStyle="1" w:styleId="DB03F251BDD9436B9FA6C57F7E76A41529">
    <w:name w:val="DB03F251BDD9436B9FA6C57F7E76A41529"/>
    <w:rsid w:val="00B219A2"/>
    <w:rPr>
      <w:rFonts w:eastAsiaTheme="minorHAnsi"/>
      <w:lang w:eastAsia="en-US"/>
    </w:rPr>
  </w:style>
  <w:style w:type="paragraph" w:customStyle="1" w:styleId="6A915BB237104D8484E9F691D433632729">
    <w:name w:val="6A915BB237104D8484E9F691D433632729"/>
    <w:rsid w:val="00B219A2"/>
    <w:rPr>
      <w:rFonts w:eastAsiaTheme="minorHAnsi"/>
      <w:lang w:eastAsia="en-US"/>
    </w:rPr>
  </w:style>
  <w:style w:type="paragraph" w:customStyle="1" w:styleId="57259D5103664E158776F5F59440C3CC29">
    <w:name w:val="57259D5103664E158776F5F59440C3CC29"/>
    <w:rsid w:val="00B219A2"/>
    <w:rPr>
      <w:rFonts w:eastAsiaTheme="minorHAnsi"/>
      <w:lang w:eastAsia="en-US"/>
    </w:rPr>
  </w:style>
  <w:style w:type="paragraph" w:customStyle="1" w:styleId="ECCAEB73924E407C9150331C3604445929">
    <w:name w:val="ECCAEB73924E407C9150331C3604445929"/>
    <w:rsid w:val="00B219A2"/>
    <w:rPr>
      <w:rFonts w:eastAsiaTheme="minorHAnsi"/>
      <w:lang w:eastAsia="en-US"/>
    </w:rPr>
  </w:style>
  <w:style w:type="paragraph" w:customStyle="1" w:styleId="A40AF06A09B04A0B8ACA8CB570A7859729">
    <w:name w:val="A40AF06A09B04A0B8ACA8CB570A7859729"/>
    <w:rsid w:val="00B219A2"/>
    <w:rPr>
      <w:rFonts w:eastAsiaTheme="minorHAnsi"/>
      <w:lang w:eastAsia="en-US"/>
    </w:rPr>
  </w:style>
  <w:style w:type="paragraph" w:customStyle="1" w:styleId="FBE9D1E7D1C741F8887806F40018D0C929">
    <w:name w:val="FBE9D1E7D1C741F8887806F40018D0C929"/>
    <w:rsid w:val="00B219A2"/>
    <w:rPr>
      <w:rFonts w:eastAsiaTheme="minorHAnsi"/>
      <w:lang w:eastAsia="en-US"/>
    </w:rPr>
  </w:style>
  <w:style w:type="paragraph" w:customStyle="1" w:styleId="7BCB6CA0209D4C2CA1355E6A792B8DE929">
    <w:name w:val="7BCB6CA0209D4C2CA1355E6A792B8DE929"/>
    <w:rsid w:val="00B219A2"/>
    <w:rPr>
      <w:rFonts w:eastAsiaTheme="minorHAnsi"/>
      <w:lang w:eastAsia="en-US"/>
    </w:rPr>
  </w:style>
  <w:style w:type="paragraph" w:customStyle="1" w:styleId="BB7A8190ED254A4798BC277020C1C9D429">
    <w:name w:val="BB7A8190ED254A4798BC277020C1C9D429"/>
    <w:rsid w:val="00B219A2"/>
    <w:rPr>
      <w:rFonts w:eastAsiaTheme="minorHAnsi"/>
      <w:lang w:eastAsia="en-US"/>
    </w:rPr>
  </w:style>
  <w:style w:type="paragraph" w:customStyle="1" w:styleId="7C896C31E1C847CAB70C74279392276129">
    <w:name w:val="7C896C31E1C847CAB70C74279392276129"/>
    <w:rsid w:val="00B219A2"/>
    <w:rPr>
      <w:rFonts w:eastAsiaTheme="minorHAnsi"/>
      <w:lang w:eastAsia="en-US"/>
    </w:rPr>
  </w:style>
  <w:style w:type="paragraph" w:customStyle="1" w:styleId="40A63A92787747788D473CEA7CDE75FB29">
    <w:name w:val="40A63A92787747788D473CEA7CDE75FB29"/>
    <w:rsid w:val="00B219A2"/>
    <w:rPr>
      <w:rFonts w:eastAsiaTheme="minorHAnsi"/>
      <w:lang w:eastAsia="en-US"/>
    </w:rPr>
  </w:style>
  <w:style w:type="paragraph" w:customStyle="1" w:styleId="3C673E9B58554C7E9A88DE5B32FFD7E729">
    <w:name w:val="3C673E9B58554C7E9A88DE5B32FFD7E729"/>
    <w:rsid w:val="00B219A2"/>
    <w:rPr>
      <w:rFonts w:eastAsiaTheme="minorHAnsi"/>
      <w:lang w:eastAsia="en-US"/>
    </w:rPr>
  </w:style>
  <w:style w:type="paragraph" w:customStyle="1" w:styleId="28B4B2376D9F49E8904C724CA103248129">
    <w:name w:val="28B4B2376D9F49E8904C724CA103248129"/>
    <w:rsid w:val="00B219A2"/>
    <w:rPr>
      <w:rFonts w:eastAsiaTheme="minorHAnsi"/>
      <w:lang w:eastAsia="en-US"/>
    </w:rPr>
  </w:style>
  <w:style w:type="paragraph" w:customStyle="1" w:styleId="56462C1231BD43F5AA4C3D74CB026DDE7">
    <w:name w:val="56462C1231BD43F5AA4C3D74CB026DDE7"/>
    <w:rsid w:val="00B219A2"/>
    <w:rPr>
      <w:rFonts w:eastAsiaTheme="minorHAnsi"/>
      <w:lang w:eastAsia="en-US"/>
    </w:rPr>
  </w:style>
  <w:style w:type="paragraph" w:customStyle="1" w:styleId="A3FAE1D7ED414BA3BA02B9F2154A13F07">
    <w:name w:val="A3FAE1D7ED414BA3BA02B9F2154A13F07"/>
    <w:rsid w:val="00B219A2"/>
    <w:rPr>
      <w:rFonts w:eastAsiaTheme="minorHAnsi"/>
      <w:lang w:eastAsia="en-US"/>
    </w:rPr>
  </w:style>
  <w:style w:type="paragraph" w:customStyle="1" w:styleId="0E7E436A87FD44CFA0B5E01693D44C5C7">
    <w:name w:val="0E7E436A87FD44CFA0B5E01693D44C5C7"/>
    <w:rsid w:val="00B219A2"/>
    <w:rPr>
      <w:rFonts w:eastAsiaTheme="minorHAnsi"/>
      <w:lang w:eastAsia="en-US"/>
    </w:rPr>
  </w:style>
  <w:style w:type="paragraph" w:customStyle="1" w:styleId="52A8434FB4574E6388E57AF0291EDA067">
    <w:name w:val="52A8434FB4574E6388E57AF0291EDA067"/>
    <w:rsid w:val="00B219A2"/>
    <w:rPr>
      <w:rFonts w:eastAsiaTheme="minorHAnsi"/>
      <w:lang w:eastAsia="en-US"/>
    </w:rPr>
  </w:style>
  <w:style w:type="paragraph" w:customStyle="1" w:styleId="3CE79F6DF6F34D90973F3C2DA815D8557">
    <w:name w:val="3CE79F6DF6F34D90973F3C2DA815D8557"/>
    <w:rsid w:val="00B219A2"/>
    <w:rPr>
      <w:rFonts w:eastAsiaTheme="minorHAnsi"/>
      <w:lang w:eastAsia="en-US"/>
    </w:rPr>
  </w:style>
  <w:style w:type="paragraph" w:customStyle="1" w:styleId="F0BD775369754D2497FFB57ABF8B68147">
    <w:name w:val="F0BD775369754D2497FFB57ABF8B68147"/>
    <w:rsid w:val="00B219A2"/>
    <w:rPr>
      <w:rFonts w:eastAsiaTheme="minorHAnsi"/>
      <w:lang w:eastAsia="en-US"/>
    </w:rPr>
  </w:style>
  <w:style w:type="paragraph" w:customStyle="1" w:styleId="A746A40D399547E68F6A4FCD06EBC1B77">
    <w:name w:val="A746A40D399547E68F6A4FCD06EBC1B77"/>
    <w:rsid w:val="00B219A2"/>
    <w:rPr>
      <w:rFonts w:eastAsiaTheme="minorHAnsi"/>
      <w:lang w:eastAsia="en-US"/>
    </w:rPr>
  </w:style>
  <w:style w:type="paragraph" w:customStyle="1" w:styleId="48ABBAF1BD2A486EB41C86B859E576937">
    <w:name w:val="48ABBAF1BD2A486EB41C86B859E576937"/>
    <w:rsid w:val="00B219A2"/>
    <w:rPr>
      <w:rFonts w:eastAsiaTheme="minorHAnsi"/>
      <w:lang w:eastAsia="en-US"/>
    </w:rPr>
  </w:style>
  <w:style w:type="paragraph" w:customStyle="1" w:styleId="5DF9713DDBE84AAE95CC98AF38FD1DB87">
    <w:name w:val="5DF9713DDBE84AAE95CC98AF38FD1DB87"/>
    <w:rsid w:val="00B219A2"/>
    <w:rPr>
      <w:rFonts w:eastAsiaTheme="minorHAnsi"/>
      <w:lang w:eastAsia="en-US"/>
    </w:rPr>
  </w:style>
  <w:style w:type="paragraph" w:customStyle="1" w:styleId="CD3E69D09F1E476A9C834FEA76EBC5A17">
    <w:name w:val="CD3E69D09F1E476A9C834FEA76EBC5A17"/>
    <w:rsid w:val="00B219A2"/>
    <w:rPr>
      <w:rFonts w:eastAsiaTheme="minorHAnsi"/>
      <w:lang w:eastAsia="en-US"/>
    </w:rPr>
  </w:style>
  <w:style w:type="paragraph" w:customStyle="1" w:styleId="5003106F96D747A6A02E206B0A2EFAC87">
    <w:name w:val="5003106F96D747A6A02E206B0A2EFAC87"/>
    <w:rsid w:val="00B219A2"/>
    <w:rPr>
      <w:rFonts w:eastAsiaTheme="minorHAnsi"/>
      <w:lang w:eastAsia="en-US"/>
    </w:rPr>
  </w:style>
  <w:style w:type="paragraph" w:customStyle="1" w:styleId="8091DF3BCDC3429AB6C4B35C939101A17">
    <w:name w:val="8091DF3BCDC3429AB6C4B35C939101A17"/>
    <w:rsid w:val="00B219A2"/>
    <w:rPr>
      <w:rFonts w:eastAsiaTheme="minorHAnsi"/>
      <w:lang w:eastAsia="en-US"/>
    </w:rPr>
  </w:style>
  <w:style w:type="paragraph" w:customStyle="1" w:styleId="80893A1760D442A09B6C87808EB831177">
    <w:name w:val="80893A1760D442A09B6C87808EB831177"/>
    <w:rsid w:val="00B219A2"/>
    <w:rPr>
      <w:rFonts w:eastAsiaTheme="minorHAnsi"/>
      <w:lang w:eastAsia="en-US"/>
    </w:rPr>
  </w:style>
  <w:style w:type="paragraph" w:customStyle="1" w:styleId="45C85219C2F344D58A71EB57A928D1E07">
    <w:name w:val="45C85219C2F344D58A71EB57A928D1E07"/>
    <w:rsid w:val="00B219A2"/>
    <w:rPr>
      <w:rFonts w:eastAsiaTheme="minorHAnsi"/>
      <w:lang w:eastAsia="en-US"/>
    </w:rPr>
  </w:style>
  <w:style w:type="paragraph" w:customStyle="1" w:styleId="CD3F8F73C17545A88B631D29AD9928847">
    <w:name w:val="CD3F8F73C17545A88B631D29AD9928847"/>
    <w:rsid w:val="00B219A2"/>
    <w:rPr>
      <w:rFonts w:eastAsiaTheme="minorHAnsi"/>
      <w:lang w:eastAsia="en-US"/>
    </w:rPr>
  </w:style>
  <w:style w:type="paragraph" w:customStyle="1" w:styleId="7994D430BC3F4BB0BA0832F573761CBA7">
    <w:name w:val="7994D430BC3F4BB0BA0832F573761CBA7"/>
    <w:rsid w:val="00B219A2"/>
    <w:rPr>
      <w:rFonts w:eastAsiaTheme="minorHAnsi"/>
      <w:lang w:eastAsia="en-US"/>
    </w:rPr>
  </w:style>
  <w:style w:type="paragraph" w:customStyle="1" w:styleId="D4395873B2314CB3818F119B89BA13DB7">
    <w:name w:val="D4395873B2314CB3818F119B89BA13DB7"/>
    <w:rsid w:val="00B219A2"/>
    <w:rPr>
      <w:rFonts w:eastAsiaTheme="minorHAnsi"/>
      <w:lang w:eastAsia="en-US"/>
    </w:rPr>
  </w:style>
  <w:style w:type="paragraph" w:customStyle="1" w:styleId="CF89D719D2AE4AF19BAA4C58AFE238BE7">
    <w:name w:val="CF89D719D2AE4AF19BAA4C58AFE238BE7"/>
    <w:rsid w:val="00B219A2"/>
    <w:rPr>
      <w:rFonts w:eastAsiaTheme="minorHAnsi"/>
      <w:lang w:eastAsia="en-US"/>
    </w:rPr>
  </w:style>
  <w:style w:type="paragraph" w:customStyle="1" w:styleId="D5748EC13A83481AB446FDFF47491D3C7">
    <w:name w:val="D5748EC13A83481AB446FDFF47491D3C7"/>
    <w:rsid w:val="00B219A2"/>
    <w:rPr>
      <w:rFonts w:eastAsiaTheme="minorHAnsi"/>
      <w:lang w:eastAsia="en-US"/>
    </w:rPr>
  </w:style>
  <w:style w:type="paragraph" w:customStyle="1" w:styleId="E245EF993A5048E9B5457051A02F94157">
    <w:name w:val="E245EF993A5048E9B5457051A02F94157"/>
    <w:rsid w:val="00B219A2"/>
    <w:pPr>
      <w:tabs>
        <w:tab w:val="center" w:pos="4680"/>
        <w:tab w:val="right" w:pos="9360"/>
      </w:tabs>
      <w:spacing w:after="0" w:line="240" w:lineRule="auto"/>
    </w:pPr>
    <w:rPr>
      <w:rFonts w:eastAsiaTheme="minorHAnsi"/>
      <w:lang w:eastAsia="en-US"/>
    </w:rPr>
  </w:style>
  <w:style w:type="paragraph" w:customStyle="1" w:styleId="745832C47AF844FCB7BD11CDAB44BA527">
    <w:name w:val="745832C47AF844FCB7BD11CDAB44BA527"/>
    <w:rsid w:val="00B219A2"/>
    <w:pPr>
      <w:tabs>
        <w:tab w:val="center" w:pos="4680"/>
        <w:tab w:val="right" w:pos="9360"/>
      </w:tabs>
      <w:spacing w:after="0" w:line="240" w:lineRule="auto"/>
    </w:pPr>
    <w:rPr>
      <w:rFonts w:eastAsiaTheme="minorHAnsi"/>
      <w:lang w:eastAsia="en-US"/>
    </w:rPr>
  </w:style>
  <w:style w:type="paragraph" w:customStyle="1" w:styleId="7A8350AF36744F41898B01AFE311676B7">
    <w:name w:val="7A8350AF36744F41898B01AFE311676B7"/>
    <w:rsid w:val="00B219A2"/>
    <w:pPr>
      <w:tabs>
        <w:tab w:val="center" w:pos="4680"/>
        <w:tab w:val="right" w:pos="9360"/>
      </w:tabs>
      <w:spacing w:after="0" w:line="240" w:lineRule="auto"/>
    </w:pPr>
    <w:rPr>
      <w:rFonts w:eastAsiaTheme="minorHAnsi"/>
      <w:lang w:eastAsia="en-US"/>
    </w:rPr>
  </w:style>
  <w:style w:type="paragraph" w:customStyle="1" w:styleId="736A046D57884BBF9C4A87A6557C422531">
    <w:name w:val="736A046D57884BBF9C4A87A6557C422531"/>
    <w:rsid w:val="00B219A2"/>
    <w:rPr>
      <w:rFonts w:eastAsiaTheme="minorHAnsi"/>
      <w:lang w:eastAsia="en-US"/>
    </w:rPr>
  </w:style>
  <w:style w:type="paragraph" w:customStyle="1" w:styleId="ED32260212394E7AA3516B30C7E906B531">
    <w:name w:val="ED32260212394E7AA3516B30C7E906B531"/>
    <w:rsid w:val="00B219A2"/>
    <w:rPr>
      <w:rFonts w:eastAsiaTheme="minorHAnsi"/>
      <w:lang w:eastAsia="en-US"/>
    </w:rPr>
  </w:style>
  <w:style w:type="paragraph" w:customStyle="1" w:styleId="C9F03205978D43F7854C3186A62ACD0E31">
    <w:name w:val="C9F03205978D43F7854C3186A62ACD0E31"/>
    <w:rsid w:val="00B219A2"/>
    <w:rPr>
      <w:rFonts w:eastAsiaTheme="minorHAnsi"/>
      <w:lang w:eastAsia="en-US"/>
    </w:rPr>
  </w:style>
  <w:style w:type="paragraph" w:customStyle="1" w:styleId="45F3ACC09E5142A887B26D2CB8130D6F31">
    <w:name w:val="45F3ACC09E5142A887B26D2CB8130D6F31"/>
    <w:rsid w:val="00B219A2"/>
    <w:rPr>
      <w:rFonts w:eastAsiaTheme="minorHAnsi"/>
      <w:lang w:eastAsia="en-US"/>
    </w:rPr>
  </w:style>
  <w:style w:type="paragraph" w:customStyle="1" w:styleId="6A2995F86A5A41A089A86878ED3DC34931">
    <w:name w:val="6A2995F86A5A41A089A86878ED3DC34931"/>
    <w:rsid w:val="00B219A2"/>
    <w:rPr>
      <w:rFonts w:eastAsiaTheme="minorHAnsi"/>
      <w:lang w:eastAsia="en-US"/>
    </w:rPr>
  </w:style>
  <w:style w:type="paragraph" w:customStyle="1" w:styleId="DD0310CB441D4574B5DFE43206C1D4DF31">
    <w:name w:val="DD0310CB441D4574B5DFE43206C1D4DF31"/>
    <w:rsid w:val="00B219A2"/>
    <w:rPr>
      <w:rFonts w:eastAsiaTheme="minorHAnsi"/>
      <w:lang w:eastAsia="en-US"/>
    </w:rPr>
  </w:style>
  <w:style w:type="paragraph" w:customStyle="1" w:styleId="575867AE84E1458382D7684742F6356531">
    <w:name w:val="575867AE84E1458382D7684742F6356531"/>
    <w:rsid w:val="00B219A2"/>
    <w:rPr>
      <w:rFonts w:eastAsiaTheme="minorHAnsi"/>
      <w:lang w:eastAsia="en-US"/>
    </w:rPr>
  </w:style>
  <w:style w:type="paragraph" w:customStyle="1" w:styleId="12723CCD2B904CEF8CF0B8ABEBABDA1830">
    <w:name w:val="12723CCD2B904CEF8CF0B8ABEBABDA1830"/>
    <w:rsid w:val="00B219A2"/>
    <w:rPr>
      <w:rFonts w:eastAsiaTheme="minorHAnsi"/>
      <w:lang w:eastAsia="en-US"/>
    </w:rPr>
  </w:style>
  <w:style w:type="paragraph" w:customStyle="1" w:styleId="C3005117256F4F6A8B71F58AADB1C1DE30">
    <w:name w:val="C3005117256F4F6A8B71F58AADB1C1DE30"/>
    <w:rsid w:val="00B219A2"/>
    <w:rPr>
      <w:rFonts w:eastAsiaTheme="minorHAnsi"/>
      <w:lang w:eastAsia="en-US"/>
    </w:rPr>
  </w:style>
  <w:style w:type="paragraph" w:customStyle="1" w:styleId="E5214DED31FB42D790D5CB7658C0E66B30">
    <w:name w:val="E5214DED31FB42D790D5CB7658C0E66B30"/>
    <w:rsid w:val="00B219A2"/>
    <w:rPr>
      <w:rFonts w:eastAsiaTheme="minorHAnsi"/>
      <w:lang w:eastAsia="en-US"/>
    </w:rPr>
  </w:style>
  <w:style w:type="paragraph" w:customStyle="1" w:styleId="A8EA90DF73474C028C67D509C951371E30">
    <w:name w:val="A8EA90DF73474C028C67D509C951371E30"/>
    <w:rsid w:val="00B219A2"/>
    <w:rPr>
      <w:rFonts w:eastAsiaTheme="minorHAnsi"/>
      <w:lang w:eastAsia="en-US"/>
    </w:rPr>
  </w:style>
  <w:style w:type="paragraph" w:customStyle="1" w:styleId="21B4F9CDC0C84BCBA78EAB3DB2BB492030">
    <w:name w:val="21B4F9CDC0C84BCBA78EAB3DB2BB492030"/>
    <w:rsid w:val="00B219A2"/>
    <w:rPr>
      <w:rFonts w:eastAsiaTheme="minorHAnsi"/>
      <w:lang w:eastAsia="en-US"/>
    </w:rPr>
  </w:style>
  <w:style w:type="paragraph" w:customStyle="1" w:styleId="20918CEEEF5A439AABD6BF1064D11E1E30">
    <w:name w:val="20918CEEEF5A439AABD6BF1064D11E1E30"/>
    <w:rsid w:val="00B219A2"/>
    <w:rPr>
      <w:rFonts w:eastAsiaTheme="minorHAnsi"/>
      <w:lang w:eastAsia="en-US"/>
    </w:rPr>
  </w:style>
  <w:style w:type="paragraph" w:customStyle="1" w:styleId="88372F7464834C4094682C39C8908FC630">
    <w:name w:val="88372F7464834C4094682C39C8908FC630"/>
    <w:rsid w:val="00B219A2"/>
    <w:rPr>
      <w:rFonts w:eastAsiaTheme="minorHAnsi"/>
      <w:lang w:eastAsia="en-US"/>
    </w:rPr>
  </w:style>
  <w:style w:type="paragraph" w:customStyle="1" w:styleId="6D1C9637CF754C2FB9050A60AC98D9F330">
    <w:name w:val="6D1C9637CF754C2FB9050A60AC98D9F330"/>
    <w:rsid w:val="00B219A2"/>
    <w:rPr>
      <w:rFonts w:eastAsiaTheme="minorHAnsi"/>
      <w:lang w:eastAsia="en-US"/>
    </w:rPr>
  </w:style>
  <w:style w:type="paragraph" w:customStyle="1" w:styleId="638F9A3B125249798FFCF44011AF51D830">
    <w:name w:val="638F9A3B125249798FFCF44011AF51D830"/>
    <w:rsid w:val="00B219A2"/>
    <w:rPr>
      <w:rFonts w:eastAsiaTheme="minorHAnsi"/>
      <w:lang w:eastAsia="en-US"/>
    </w:rPr>
  </w:style>
  <w:style w:type="paragraph" w:customStyle="1" w:styleId="FD5E56EA7CB84C7AA3C1F95AFFAB1D8530">
    <w:name w:val="FD5E56EA7CB84C7AA3C1F95AFFAB1D8530"/>
    <w:rsid w:val="00B219A2"/>
    <w:rPr>
      <w:rFonts w:eastAsiaTheme="minorHAnsi"/>
      <w:lang w:eastAsia="en-US"/>
    </w:rPr>
  </w:style>
  <w:style w:type="paragraph" w:customStyle="1" w:styleId="18EA2291B58147289E588585E2EAAD0A30">
    <w:name w:val="18EA2291B58147289E588585E2EAAD0A30"/>
    <w:rsid w:val="00B219A2"/>
    <w:rPr>
      <w:rFonts w:eastAsiaTheme="minorHAnsi"/>
      <w:lang w:eastAsia="en-US"/>
    </w:rPr>
  </w:style>
  <w:style w:type="paragraph" w:customStyle="1" w:styleId="20571DD0124B46C68E92ED573C231EB530">
    <w:name w:val="20571DD0124B46C68E92ED573C231EB530"/>
    <w:rsid w:val="00B219A2"/>
    <w:rPr>
      <w:rFonts w:eastAsiaTheme="minorHAnsi"/>
      <w:lang w:eastAsia="en-US"/>
    </w:rPr>
  </w:style>
  <w:style w:type="paragraph" w:customStyle="1" w:styleId="ECC99B9264494DD0AC6B2F0BC598B70830">
    <w:name w:val="ECC99B9264494DD0AC6B2F0BC598B70830"/>
    <w:rsid w:val="00B219A2"/>
    <w:rPr>
      <w:rFonts w:eastAsiaTheme="minorHAnsi"/>
      <w:lang w:eastAsia="en-US"/>
    </w:rPr>
  </w:style>
  <w:style w:type="paragraph" w:customStyle="1" w:styleId="78AAE49873264EF38F36124BB2D0FE3530">
    <w:name w:val="78AAE49873264EF38F36124BB2D0FE3530"/>
    <w:rsid w:val="00B219A2"/>
    <w:rPr>
      <w:rFonts w:eastAsiaTheme="minorHAnsi"/>
      <w:lang w:eastAsia="en-US"/>
    </w:rPr>
  </w:style>
  <w:style w:type="paragraph" w:customStyle="1" w:styleId="6E21FD6D0E4442CB866A1AA26ECCD0E830">
    <w:name w:val="6E21FD6D0E4442CB866A1AA26ECCD0E830"/>
    <w:rsid w:val="00B219A2"/>
    <w:rPr>
      <w:rFonts w:eastAsiaTheme="minorHAnsi"/>
      <w:lang w:eastAsia="en-US"/>
    </w:rPr>
  </w:style>
  <w:style w:type="paragraph" w:customStyle="1" w:styleId="8ED8410853F2407DA170BA53769B3CED30">
    <w:name w:val="8ED8410853F2407DA170BA53769B3CED30"/>
    <w:rsid w:val="00B219A2"/>
    <w:rPr>
      <w:rFonts w:eastAsiaTheme="minorHAnsi"/>
      <w:lang w:eastAsia="en-US"/>
    </w:rPr>
  </w:style>
  <w:style w:type="paragraph" w:customStyle="1" w:styleId="896ABFB55AA040D597B9AA3391E955BD30">
    <w:name w:val="896ABFB55AA040D597B9AA3391E955BD30"/>
    <w:rsid w:val="00B219A2"/>
    <w:rPr>
      <w:rFonts w:eastAsiaTheme="minorHAnsi"/>
      <w:lang w:eastAsia="en-US"/>
    </w:rPr>
  </w:style>
  <w:style w:type="paragraph" w:customStyle="1" w:styleId="E2A441FED91E4682A4D4074AFE98A97D30">
    <w:name w:val="E2A441FED91E4682A4D4074AFE98A97D30"/>
    <w:rsid w:val="00B219A2"/>
    <w:rPr>
      <w:rFonts w:eastAsiaTheme="minorHAnsi"/>
      <w:lang w:eastAsia="en-US"/>
    </w:rPr>
  </w:style>
  <w:style w:type="paragraph" w:customStyle="1" w:styleId="4934966F32A641D9B4C3A6093A05B2A530">
    <w:name w:val="4934966F32A641D9B4C3A6093A05B2A530"/>
    <w:rsid w:val="00B219A2"/>
    <w:rPr>
      <w:rFonts w:eastAsiaTheme="minorHAnsi"/>
      <w:lang w:eastAsia="en-US"/>
    </w:rPr>
  </w:style>
  <w:style w:type="paragraph" w:customStyle="1" w:styleId="8A576E693F2A4AC1B3F75525A6710AA430">
    <w:name w:val="8A576E693F2A4AC1B3F75525A6710AA430"/>
    <w:rsid w:val="00B219A2"/>
    <w:rPr>
      <w:rFonts w:eastAsiaTheme="minorHAnsi"/>
      <w:lang w:eastAsia="en-US"/>
    </w:rPr>
  </w:style>
  <w:style w:type="paragraph" w:customStyle="1" w:styleId="11F261BA364E44EBBC9627704406704930">
    <w:name w:val="11F261BA364E44EBBC9627704406704930"/>
    <w:rsid w:val="00B219A2"/>
    <w:rPr>
      <w:rFonts w:eastAsiaTheme="minorHAnsi"/>
      <w:lang w:eastAsia="en-US"/>
    </w:rPr>
  </w:style>
  <w:style w:type="paragraph" w:customStyle="1" w:styleId="D06078DC51C14292A0B444D1C6F4C45430">
    <w:name w:val="D06078DC51C14292A0B444D1C6F4C45430"/>
    <w:rsid w:val="00B219A2"/>
    <w:rPr>
      <w:rFonts w:eastAsiaTheme="minorHAnsi"/>
      <w:lang w:eastAsia="en-US"/>
    </w:rPr>
  </w:style>
  <w:style w:type="paragraph" w:customStyle="1" w:styleId="E9608023233D4D9DBF5ED58E80EF964D30">
    <w:name w:val="E9608023233D4D9DBF5ED58E80EF964D30"/>
    <w:rsid w:val="00B219A2"/>
    <w:rPr>
      <w:rFonts w:eastAsiaTheme="minorHAnsi"/>
      <w:lang w:eastAsia="en-US"/>
    </w:rPr>
  </w:style>
  <w:style w:type="paragraph" w:customStyle="1" w:styleId="978195B2CEFC4FEB8EAF7DCFFC49549130">
    <w:name w:val="978195B2CEFC4FEB8EAF7DCFFC49549130"/>
    <w:rsid w:val="00B219A2"/>
    <w:rPr>
      <w:rFonts w:eastAsiaTheme="minorHAnsi"/>
      <w:lang w:eastAsia="en-US"/>
    </w:rPr>
  </w:style>
  <w:style w:type="paragraph" w:customStyle="1" w:styleId="1CFF24C3D3CE4DEBB7AD347CD506854330">
    <w:name w:val="1CFF24C3D3CE4DEBB7AD347CD506854330"/>
    <w:rsid w:val="00B219A2"/>
    <w:rPr>
      <w:rFonts w:eastAsiaTheme="minorHAnsi"/>
      <w:lang w:eastAsia="en-US"/>
    </w:rPr>
  </w:style>
  <w:style w:type="paragraph" w:customStyle="1" w:styleId="181EEB63A6C5441A984D0C45A3C8E2EA30">
    <w:name w:val="181EEB63A6C5441A984D0C45A3C8E2EA30"/>
    <w:rsid w:val="00B219A2"/>
    <w:rPr>
      <w:rFonts w:eastAsiaTheme="minorHAnsi"/>
      <w:lang w:eastAsia="en-US"/>
    </w:rPr>
  </w:style>
  <w:style w:type="paragraph" w:customStyle="1" w:styleId="7F0E16B802A94D4CAB8F98CBAA125E3130">
    <w:name w:val="7F0E16B802A94D4CAB8F98CBAA125E3130"/>
    <w:rsid w:val="00B219A2"/>
    <w:rPr>
      <w:rFonts w:eastAsiaTheme="minorHAnsi"/>
      <w:lang w:eastAsia="en-US"/>
    </w:rPr>
  </w:style>
  <w:style w:type="paragraph" w:customStyle="1" w:styleId="0667E838D07B46E6BC022646A4D2A20330">
    <w:name w:val="0667E838D07B46E6BC022646A4D2A20330"/>
    <w:rsid w:val="00B219A2"/>
    <w:rPr>
      <w:rFonts w:eastAsiaTheme="minorHAnsi"/>
      <w:lang w:eastAsia="en-US"/>
    </w:rPr>
  </w:style>
  <w:style w:type="paragraph" w:customStyle="1" w:styleId="483DCE1174D04111A1C7248BCD6BE3B330">
    <w:name w:val="483DCE1174D04111A1C7248BCD6BE3B330"/>
    <w:rsid w:val="00B219A2"/>
    <w:rPr>
      <w:rFonts w:eastAsiaTheme="minorHAnsi"/>
      <w:lang w:eastAsia="en-US"/>
    </w:rPr>
  </w:style>
  <w:style w:type="paragraph" w:customStyle="1" w:styleId="3786E91EC745428CB2CB132ECCDBD76F30">
    <w:name w:val="3786E91EC745428CB2CB132ECCDBD76F30"/>
    <w:rsid w:val="00B219A2"/>
    <w:rPr>
      <w:rFonts w:eastAsiaTheme="minorHAnsi"/>
      <w:lang w:eastAsia="en-US"/>
    </w:rPr>
  </w:style>
  <w:style w:type="paragraph" w:customStyle="1" w:styleId="3A78639FBF6048C1A888E934CA5AEBE230">
    <w:name w:val="3A78639FBF6048C1A888E934CA5AEBE230"/>
    <w:rsid w:val="00B219A2"/>
    <w:rPr>
      <w:rFonts w:eastAsiaTheme="minorHAnsi"/>
      <w:lang w:eastAsia="en-US"/>
    </w:rPr>
  </w:style>
  <w:style w:type="paragraph" w:customStyle="1" w:styleId="E81D067AEC2647A7B511F0CA2090F43430">
    <w:name w:val="E81D067AEC2647A7B511F0CA2090F43430"/>
    <w:rsid w:val="00B219A2"/>
    <w:rPr>
      <w:rFonts w:eastAsiaTheme="minorHAnsi"/>
      <w:lang w:eastAsia="en-US"/>
    </w:rPr>
  </w:style>
  <w:style w:type="paragraph" w:customStyle="1" w:styleId="F9C5AB364A01446DB24C091C4768D5A530">
    <w:name w:val="F9C5AB364A01446DB24C091C4768D5A530"/>
    <w:rsid w:val="00B219A2"/>
    <w:rPr>
      <w:rFonts w:eastAsiaTheme="minorHAnsi"/>
      <w:lang w:eastAsia="en-US"/>
    </w:rPr>
  </w:style>
  <w:style w:type="paragraph" w:customStyle="1" w:styleId="1F908BAC391346D79B79769FD7962DF730">
    <w:name w:val="1F908BAC391346D79B79769FD7962DF730"/>
    <w:rsid w:val="00B219A2"/>
    <w:rPr>
      <w:rFonts w:eastAsiaTheme="minorHAnsi"/>
      <w:lang w:eastAsia="en-US"/>
    </w:rPr>
  </w:style>
  <w:style w:type="paragraph" w:customStyle="1" w:styleId="A627E60466004474AF2A5989E23CE37B30">
    <w:name w:val="A627E60466004474AF2A5989E23CE37B30"/>
    <w:rsid w:val="00B219A2"/>
    <w:rPr>
      <w:rFonts w:eastAsiaTheme="minorHAnsi"/>
      <w:lang w:eastAsia="en-US"/>
    </w:rPr>
  </w:style>
  <w:style w:type="paragraph" w:customStyle="1" w:styleId="492E899FDCEB49D88377BF1488405CD630">
    <w:name w:val="492E899FDCEB49D88377BF1488405CD630"/>
    <w:rsid w:val="00B219A2"/>
    <w:rPr>
      <w:rFonts w:eastAsiaTheme="minorHAnsi"/>
      <w:lang w:eastAsia="en-US"/>
    </w:rPr>
  </w:style>
  <w:style w:type="paragraph" w:customStyle="1" w:styleId="0E86611B710F48C1836702F3A4A37D5230">
    <w:name w:val="0E86611B710F48C1836702F3A4A37D5230"/>
    <w:rsid w:val="00B219A2"/>
    <w:rPr>
      <w:rFonts w:eastAsiaTheme="minorHAnsi"/>
      <w:lang w:eastAsia="en-US"/>
    </w:rPr>
  </w:style>
  <w:style w:type="paragraph" w:customStyle="1" w:styleId="0938CE31F8AB4CA5B7CBED66F709DD4F30">
    <w:name w:val="0938CE31F8AB4CA5B7CBED66F709DD4F30"/>
    <w:rsid w:val="00B219A2"/>
    <w:rPr>
      <w:rFonts w:eastAsiaTheme="minorHAnsi"/>
      <w:lang w:eastAsia="en-US"/>
    </w:rPr>
  </w:style>
  <w:style w:type="paragraph" w:customStyle="1" w:styleId="211BE235962446E9AA6B78F6DF5FA3D430">
    <w:name w:val="211BE235962446E9AA6B78F6DF5FA3D430"/>
    <w:rsid w:val="00B219A2"/>
    <w:rPr>
      <w:rFonts w:eastAsiaTheme="minorHAnsi"/>
      <w:lang w:eastAsia="en-US"/>
    </w:rPr>
  </w:style>
  <w:style w:type="paragraph" w:customStyle="1" w:styleId="06E6CBBA74644F2BA18A5583837368B430">
    <w:name w:val="06E6CBBA74644F2BA18A5583837368B430"/>
    <w:rsid w:val="00B219A2"/>
    <w:rPr>
      <w:rFonts w:eastAsiaTheme="minorHAnsi"/>
      <w:lang w:eastAsia="en-US"/>
    </w:rPr>
  </w:style>
  <w:style w:type="paragraph" w:customStyle="1" w:styleId="4430F38F92F24299A7F0A6EFBB93F53A30">
    <w:name w:val="4430F38F92F24299A7F0A6EFBB93F53A30"/>
    <w:rsid w:val="00B219A2"/>
    <w:rPr>
      <w:rFonts w:eastAsiaTheme="minorHAnsi"/>
      <w:lang w:eastAsia="en-US"/>
    </w:rPr>
  </w:style>
  <w:style w:type="paragraph" w:customStyle="1" w:styleId="9A2A9607942448A79D2EEBAF7103B40A30">
    <w:name w:val="9A2A9607942448A79D2EEBAF7103B40A30"/>
    <w:rsid w:val="00B219A2"/>
    <w:rPr>
      <w:rFonts w:eastAsiaTheme="minorHAnsi"/>
      <w:lang w:eastAsia="en-US"/>
    </w:rPr>
  </w:style>
  <w:style w:type="paragraph" w:customStyle="1" w:styleId="1E0F4B15BA7247B486BF18C26AA79E8330">
    <w:name w:val="1E0F4B15BA7247B486BF18C26AA79E8330"/>
    <w:rsid w:val="00B219A2"/>
    <w:rPr>
      <w:rFonts w:eastAsiaTheme="minorHAnsi"/>
      <w:lang w:eastAsia="en-US"/>
    </w:rPr>
  </w:style>
  <w:style w:type="paragraph" w:customStyle="1" w:styleId="368318034E09466A90709C0DCA42312230">
    <w:name w:val="368318034E09466A90709C0DCA42312230"/>
    <w:rsid w:val="00B219A2"/>
    <w:rPr>
      <w:rFonts w:eastAsiaTheme="minorHAnsi"/>
      <w:lang w:eastAsia="en-US"/>
    </w:rPr>
  </w:style>
  <w:style w:type="paragraph" w:customStyle="1" w:styleId="15B83EBBFD624F23A01950E26376EB1730">
    <w:name w:val="15B83EBBFD624F23A01950E26376EB1730"/>
    <w:rsid w:val="00B219A2"/>
    <w:rPr>
      <w:rFonts w:eastAsiaTheme="minorHAnsi"/>
      <w:lang w:eastAsia="en-US"/>
    </w:rPr>
  </w:style>
  <w:style w:type="paragraph" w:customStyle="1" w:styleId="DB03F251BDD9436B9FA6C57F7E76A41530">
    <w:name w:val="DB03F251BDD9436B9FA6C57F7E76A41530"/>
    <w:rsid w:val="00B219A2"/>
    <w:rPr>
      <w:rFonts w:eastAsiaTheme="minorHAnsi"/>
      <w:lang w:eastAsia="en-US"/>
    </w:rPr>
  </w:style>
  <w:style w:type="paragraph" w:customStyle="1" w:styleId="6A915BB237104D8484E9F691D433632730">
    <w:name w:val="6A915BB237104D8484E9F691D433632730"/>
    <w:rsid w:val="00B219A2"/>
    <w:rPr>
      <w:rFonts w:eastAsiaTheme="minorHAnsi"/>
      <w:lang w:eastAsia="en-US"/>
    </w:rPr>
  </w:style>
  <w:style w:type="paragraph" w:customStyle="1" w:styleId="57259D5103664E158776F5F59440C3CC30">
    <w:name w:val="57259D5103664E158776F5F59440C3CC30"/>
    <w:rsid w:val="00B219A2"/>
    <w:rPr>
      <w:rFonts w:eastAsiaTheme="minorHAnsi"/>
      <w:lang w:eastAsia="en-US"/>
    </w:rPr>
  </w:style>
  <w:style w:type="paragraph" w:customStyle="1" w:styleId="ECCAEB73924E407C9150331C3604445930">
    <w:name w:val="ECCAEB73924E407C9150331C3604445930"/>
    <w:rsid w:val="00B219A2"/>
    <w:rPr>
      <w:rFonts w:eastAsiaTheme="minorHAnsi"/>
      <w:lang w:eastAsia="en-US"/>
    </w:rPr>
  </w:style>
  <w:style w:type="paragraph" w:customStyle="1" w:styleId="A40AF06A09B04A0B8ACA8CB570A7859730">
    <w:name w:val="A40AF06A09B04A0B8ACA8CB570A7859730"/>
    <w:rsid w:val="00B219A2"/>
    <w:rPr>
      <w:rFonts w:eastAsiaTheme="minorHAnsi"/>
      <w:lang w:eastAsia="en-US"/>
    </w:rPr>
  </w:style>
  <w:style w:type="paragraph" w:customStyle="1" w:styleId="FBE9D1E7D1C741F8887806F40018D0C930">
    <w:name w:val="FBE9D1E7D1C741F8887806F40018D0C930"/>
    <w:rsid w:val="00B219A2"/>
    <w:rPr>
      <w:rFonts w:eastAsiaTheme="minorHAnsi"/>
      <w:lang w:eastAsia="en-US"/>
    </w:rPr>
  </w:style>
  <w:style w:type="paragraph" w:customStyle="1" w:styleId="7BCB6CA0209D4C2CA1355E6A792B8DE930">
    <w:name w:val="7BCB6CA0209D4C2CA1355E6A792B8DE930"/>
    <w:rsid w:val="00B219A2"/>
    <w:rPr>
      <w:rFonts w:eastAsiaTheme="minorHAnsi"/>
      <w:lang w:eastAsia="en-US"/>
    </w:rPr>
  </w:style>
  <w:style w:type="paragraph" w:customStyle="1" w:styleId="BB7A8190ED254A4798BC277020C1C9D430">
    <w:name w:val="BB7A8190ED254A4798BC277020C1C9D430"/>
    <w:rsid w:val="00B219A2"/>
    <w:rPr>
      <w:rFonts w:eastAsiaTheme="minorHAnsi"/>
      <w:lang w:eastAsia="en-US"/>
    </w:rPr>
  </w:style>
  <w:style w:type="paragraph" w:customStyle="1" w:styleId="7C896C31E1C847CAB70C74279392276130">
    <w:name w:val="7C896C31E1C847CAB70C74279392276130"/>
    <w:rsid w:val="00B219A2"/>
    <w:rPr>
      <w:rFonts w:eastAsiaTheme="minorHAnsi"/>
      <w:lang w:eastAsia="en-US"/>
    </w:rPr>
  </w:style>
  <w:style w:type="paragraph" w:customStyle="1" w:styleId="40A63A92787747788D473CEA7CDE75FB30">
    <w:name w:val="40A63A92787747788D473CEA7CDE75FB30"/>
    <w:rsid w:val="00B219A2"/>
    <w:rPr>
      <w:rFonts w:eastAsiaTheme="minorHAnsi"/>
      <w:lang w:eastAsia="en-US"/>
    </w:rPr>
  </w:style>
  <w:style w:type="paragraph" w:customStyle="1" w:styleId="3C673E9B58554C7E9A88DE5B32FFD7E730">
    <w:name w:val="3C673E9B58554C7E9A88DE5B32FFD7E730"/>
    <w:rsid w:val="00B219A2"/>
    <w:rPr>
      <w:rFonts w:eastAsiaTheme="minorHAnsi"/>
      <w:lang w:eastAsia="en-US"/>
    </w:rPr>
  </w:style>
  <w:style w:type="paragraph" w:customStyle="1" w:styleId="28B4B2376D9F49E8904C724CA103248130">
    <w:name w:val="28B4B2376D9F49E8904C724CA103248130"/>
    <w:rsid w:val="00B219A2"/>
    <w:rPr>
      <w:rFonts w:eastAsiaTheme="minorHAnsi"/>
      <w:lang w:eastAsia="en-US"/>
    </w:rPr>
  </w:style>
  <w:style w:type="paragraph" w:customStyle="1" w:styleId="56462C1231BD43F5AA4C3D74CB026DDE8">
    <w:name w:val="56462C1231BD43F5AA4C3D74CB026DDE8"/>
    <w:rsid w:val="00B219A2"/>
    <w:rPr>
      <w:rFonts w:eastAsiaTheme="minorHAnsi"/>
      <w:lang w:eastAsia="en-US"/>
    </w:rPr>
  </w:style>
  <w:style w:type="paragraph" w:customStyle="1" w:styleId="A3FAE1D7ED414BA3BA02B9F2154A13F08">
    <w:name w:val="A3FAE1D7ED414BA3BA02B9F2154A13F08"/>
    <w:rsid w:val="00B219A2"/>
    <w:rPr>
      <w:rFonts w:eastAsiaTheme="minorHAnsi"/>
      <w:lang w:eastAsia="en-US"/>
    </w:rPr>
  </w:style>
  <w:style w:type="paragraph" w:customStyle="1" w:styleId="0E7E436A87FD44CFA0B5E01693D44C5C8">
    <w:name w:val="0E7E436A87FD44CFA0B5E01693D44C5C8"/>
    <w:rsid w:val="00B219A2"/>
    <w:rPr>
      <w:rFonts w:eastAsiaTheme="minorHAnsi"/>
      <w:lang w:eastAsia="en-US"/>
    </w:rPr>
  </w:style>
  <w:style w:type="paragraph" w:customStyle="1" w:styleId="52A8434FB4574E6388E57AF0291EDA068">
    <w:name w:val="52A8434FB4574E6388E57AF0291EDA068"/>
    <w:rsid w:val="00B219A2"/>
    <w:rPr>
      <w:rFonts w:eastAsiaTheme="minorHAnsi"/>
      <w:lang w:eastAsia="en-US"/>
    </w:rPr>
  </w:style>
  <w:style w:type="paragraph" w:customStyle="1" w:styleId="3CE79F6DF6F34D90973F3C2DA815D8558">
    <w:name w:val="3CE79F6DF6F34D90973F3C2DA815D8558"/>
    <w:rsid w:val="00B219A2"/>
    <w:rPr>
      <w:rFonts w:eastAsiaTheme="minorHAnsi"/>
      <w:lang w:eastAsia="en-US"/>
    </w:rPr>
  </w:style>
  <w:style w:type="paragraph" w:customStyle="1" w:styleId="F0BD775369754D2497FFB57ABF8B68148">
    <w:name w:val="F0BD775369754D2497FFB57ABF8B68148"/>
    <w:rsid w:val="00B219A2"/>
    <w:rPr>
      <w:rFonts w:eastAsiaTheme="minorHAnsi"/>
      <w:lang w:eastAsia="en-US"/>
    </w:rPr>
  </w:style>
  <w:style w:type="paragraph" w:customStyle="1" w:styleId="A746A40D399547E68F6A4FCD06EBC1B78">
    <w:name w:val="A746A40D399547E68F6A4FCD06EBC1B78"/>
    <w:rsid w:val="00B219A2"/>
    <w:rPr>
      <w:rFonts w:eastAsiaTheme="minorHAnsi"/>
      <w:lang w:eastAsia="en-US"/>
    </w:rPr>
  </w:style>
  <w:style w:type="paragraph" w:customStyle="1" w:styleId="48ABBAF1BD2A486EB41C86B859E576938">
    <w:name w:val="48ABBAF1BD2A486EB41C86B859E576938"/>
    <w:rsid w:val="00B219A2"/>
    <w:rPr>
      <w:rFonts w:eastAsiaTheme="minorHAnsi"/>
      <w:lang w:eastAsia="en-US"/>
    </w:rPr>
  </w:style>
  <w:style w:type="paragraph" w:customStyle="1" w:styleId="5DF9713DDBE84AAE95CC98AF38FD1DB88">
    <w:name w:val="5DF9713DDBE84AAE95CC98AF38FD1DB88"/>
    <w:rsid w:val="00B219A2"/>
    <w:rPr>
      <w:rFonts w:eastAsiaTheme="minorHAnsi"/>
      <w:lang w:eastAsia="en-US"/>
    </w:rPr>
  </w:style>
  <w:style w:type="paragraph" w:customStyle="1" w:styleId="CD3E69D09F1E476A9C834FEA76EBC5A18">
    <w:name w:val="CD3E69D09F1E476A9C834FEA76EBC5A18"/>
    <w:rsid w:val="00B219A2"/>
    <w:rPr>
      <w:rFonts w:eastAsiaTheme="minorHAnsi"/>
      <w:lang w:eastAsia="en-US"/>
    </w:rPr>
  </w:style>
  <w:style w:type="paragraph" w:customStyle="1" w:styleId="5003106F96D747A6A02E206B0A2EFAC88">
    <w:name w:val="5003106F96D747A6A02E206B0A2EFAC88"/>
    <w:rsid w:val="00B219A2"/>
    <w:rPr>
      <w:rFonts w:eastAsiaTheme="minorHAnsi"/>
      <w:lang w:eastAsia="en-US"/>
    </w:rPr>
  </w:style>
  <w:style w:type="paragraph" w:customStyle="1" w:styleId="8091DF3BCDC3429AB6C4B35C939101A18">
    <w:name w:val="8091DF3BCDC3429AB6C4B35C939101A18"/>
    <w:rsid w:val="00B219A2"/>
    <w:rPr>
      <w:rFonts w:eastAsiaTheme="minorHAnsi"/>
      <w:lang w:eastAsia="en-US"/>
    </w:rPr>
  </w:style>
  <w:style w:type="paragraph" w:customStyle="1" w:styleId="80893A1760D442A09B6C87808EB831178">
    <w:name w:val="80893A1760D442A09B6C87808EB831178"/>
    <w:rsid w:val="00B219A2"/>
    <w:rPr>
      <w:rFonts w:eastAsiaTheme="minorHAnsi"/>
      <w:lang w:eastAsia="en-US"/>
    </w:rPr>
  </w:style>
  <w:style w:type="paragraph" w:customStyle="1" w:styleId="45C85219C2F344D58A71EB57A928D1E08">
    <w:name w:val="45C85219C2F344D58A71EB57A928D1E08"/>
    <w:rsid w:val="00B219A2"/>
    <w:rPr>
      <w:rFonts w:eastAsiaTheme="minorHAnsi"/>
      <w:lang w:eastAsia="en-US"/>
    </w:rPr>
  </w:style>
  <w:style w:type="paragraph" w:customStyle="1" w:styleId="CD3F8F73C17545A88B631D29AD9928848">
    <w:name w:val="CD3F8F73C17545A88B631D29AD9928848"/>
    <w:rsid w:val="00B219A2"/>
    <w:rPr>
      <w:rFonts w:eastAsiaTheme="minorHAnsi"/>
      <w:lang w:eastAsia="en-US"/>
    </w:rPr>
  </w:style>
  <w:style w:type="paragraph" w:customStyle="1" w:styleId="7994D430BC3F4BB0BA0832F573761CBA8">
    <w:name w:val="7994D430BC3F4BB0BA0832F573761CBA8"/>
    <w:rsid w:val="00B219A2"/>
    <w:rPr>
      <w:rFonts w:eastAsiaTheme="minorHAnsi"/>
      <w:lang w:eastAsia="en-US"/>
    </w:rPr>
  </w:style>
  <w:style w:type="paragraph" w:customStyle="1" w:styleId="D4395873B2314CB3818F119B89BA13DB8">
    <w:name w:val="D4395873B2314CB3818F119B89BA13DB8"/>
    <w:rsid w:val="00B219A2"/>
    <w:rPr>
      <w:rFonts w:eastAsiaTheme="minorHAnsi"/>
      <w:lang w:eastAsia="en-US"/>
    </w:rPr>
  </w:style>
  <w:style w:type="paragraph" w:customStyle="1" w:styleId="CF89D719D2AE4AF19BAA4C58AFE238BE8">
    <w:name w:val="CF89D719D2AE4AF19BAA4C58AFE238BE8"/>
    <w:rsid w:val="00B219A2"/>
    <w:rPr>
      <w:rFonts w:eastAsiaTheme="minorHAnsi"/>
      <w:lang w:eastAsia="en-US"/>
    </w:rPr>
  </w:style>
  <w:style w:type="paragraph" w:customStyle="1" w:styleId="D5748EC13A83481AB446FDFF47491D3C8">
    <w:name w:val="D5748EC13A83481AB446FDFF47491D3C8"/>
    <w:rsid w:val="00B219A2"/>
    <w:rPr>
      <w:rFonts w:eastAsiaTheme="minorHAnsi"/>
      <w:lang w:eastAsia="en-US"/>
    </w:rPr>
  </w:style>
  <w:style w:type="paragraph" w:customStyle="1" w:styleId="E245EF993A5048E9B5457051A02F94158">
    <w:name w:val="E245EF993A5048E9B5457051A02F94158"/>
    <w:rsid w:val="00B219A2"/>
    <w:pPr>
      <w:tabs>
        <w:tab w:val="center" w:pos="4680"/>
        <w:tab w:val="right" w:pos="9360"/>
      </w:tabs>
      <w:spacing w:after="0" w:line="240" w:lineRule="auto"/>
    </w:pPr>
    <w:rPr>
      <w:rFonts w:eastAsiaTheme="minorHAnsi"/>
      <w:lang w:eastAsia="en-US"/>
    </w:rPr>
  </w:style>
  <w:style w:type="paragraph" w:customStyle="1" w:styleId="745832C47AF844FCB7BD11CDAB44BA528">
    <w:name w:val="745832C47AF844FCB7BD11CDAB44BA528"/>
    <w:rsid w:val="00B219A2"/>
    <w:pPr>
      <w:tabs>
        <w:tab w:val="center" w:pos="4680"/>
        <w:tab w:val="right" w:pos="9360"/>
      </w:tabs>
      <w:spacing w:after="0" w:line="240" w:lineRule="auto"/>
    </w:pPr>
    <w:rPr>
      <w:rFonts w:eastAsiaTheme="minorHAnsi"/>
      <w:lang w:eastAsia="en-US"/>
    </w:rPr>
  </w:style>
  <w:style w:type="paragraph" w:customStyle="1" w:styleId="7A8350AF36744F41898B01AFE311676B8">
    <w:name w:val="7A8350AF36744F41898B01AFE311676B8"/>
    <w:rsid w:val="00B219A2"/>
    <w:pPr>
      <w:tabs>
        <w:tab w:val="center" w:pos="4680"/>
        <w:tab w:val="right" w:pos="9360"/>
      </w:tabs>
      <w:spacing w:after="0" w:line="240" w:lineRule="auto"/>
    </w:pPr>
    <w:rPr>
      <w:rFonts w:eastAsiaTheme="minorHAnsi"/>
      <w:lang w:eastAsia="en-US"/>
    </w:rPr>
  </w:style>
  <w:style w:type="paragraph" w:customStyle="1" w:styleId="8965FAC20F65435D9384AEB8D197D87E">
    <w:name w:val="8965FAC20F65435D9384AEB8D197D87E"/>
    <w:rsid w:val="00B219A2"/>
  </w:style>
  <w:style w:type="paragraph" w:customStyle="1" w:styleId="736A046D57884BBF9C4A87A6557C422532">
    <w:name w:val="736A046D57884BBF9C4A87A6557C422532"/>
    <w:rsid w:val="00D80534"/>
    <w:rPr>
      <w:rFonts w:eastAsiaTheme="minorHAnsi"/>
      <w:lang w:eastAsia="en-US"/>
    </w:rPr>
  </w:style>
  <w:style w:type="paragraph" w:customStyle="1" w:styleId="ED32260212394E7AA3516B30C7E906B532">
    <w:name w:val="ED32260212394E7AA3516B30C7E906B532"/>
    <w:rsid w:val="00D80534"/>
    <w:rPr>
      <w:rFonts w:eastAsiaTheme="minorHAnsi"/>
      <w:lang w:eastAsia="en-US"/>
    </w:rPr>
  </w:style>
  <w:style w:type="paragraph" w:customStyle="1" w:styleId="C9F03205978D43F7854C3186A62ACD0E32">
    <w:name w:val="C9F03205978D43F7854C3186A62ACD0E32"/>
    <w:rsid w:val="00D80534"/>
    <w:rPr>
      <w:rFonts w:eastAsiaTheme="minorHAnsi"/>
      <w:lang w:eastAsia="en-US"/>
    </w:rPr>
  </w:style>
  <w:style w:type="paragraph" w:customStyle="1" w:styleId="45F3ACC09E5142A887B26D2CB8130D6F32">
    <w:name w:val="45F3ACC09E5142A887B26D2CB8130D6F32"/>
    <w:rsid w:val="00D80534"/>
    <w:rPr>
      <w:rFonts w:eastAsiaTheme="minorHAnsi"/>
      <w:lang w:eastAsia="en-US"/>
    </w:rPr>
  </w:style>
  <w:style w:type="paragraph" w:customStyle="1" w:styleId="6A2995F86A5A41A089A86878ED3DC34932">
    <w:name w:val="6A2995F86A5A41A089A86878ED3DC34932"/>
    <w:rsid w:val="00D80534"/>
    <w:rPr>
      <w:rFonts w:eastAsiaTheme="minorHAnsi"/>
      <w:lang w:eastAsia="en-US"/>
    </w:rPr>
  </w:style>
  <w:style w:type="paragraph" w:customStyle="1" w:styleId="DD0310CB441D4574B5DFE43206C1D4DF32">
    <w:name w:val="DD0310CB441D4574B5DFE43206C1D4DF32"/>
    <w:rsid w:val="00D80534"/>
    <w:rPr>
      <w:rFonts w:eastAsiaTheme="minorHAnsi"/>
      <w:lang w:eastAsia="en-US"/>
    </w:rPr>
  </w:style>
  <w:style w:type="paragraph" w:customStyle="1" w:styleId="575867AE84E1458382D7684742F6356532">
    <w:name w:val="575867AE84E1458382D7684742F6356532"/>
    <w:rsid w:val="00D80534"/>
    <w:rPr>
      <w:rFonts w:eastAsiaTheme="minorHAnsi"/>
      <w:lang w:eastAsia="en-US"/>
    </w:rPr>
  </w:style>
  <w:style w:type="paragraph" w:customStyle="1" w:styleId="12723CCD2B904CEF8CF0B8ABEBABDA1831">
    <w:name w:val="12723CCD2B904CEF8CF0B8ABEBABDA1831"/>
    <w:rsid w:val="00D80534"/>
    <w:rPr>
      <w:rFonts w:eastAsiaTheme="minorHAnsi"/>
      <w:lang w:eastAsia="en-US"/>
    </w:rPr>
  </w:style>
  <w:style w:type="paragraph" w:customStyle="1" w:styleId="C3005117256F4F6A8B71F58AADB1C1DE31">
    <w:name w:val="C3005117256F4F6A8B71F58AADB1C1DE31"/>
    <w:rsid w:val="00D80534"/>
    <w:rPr>
      <w:rFonts w:eastAsiaTheme="minorHAnsi"/>
      <w:lang w:eastAsia="en-US"/>
    </w:rPr>
  </w:style>
  <w:style w:type="paragraph" w:customStyle="1" w:styleId="E5214DED31FB42D790D5CB7658C0E66B31">
    <w:name w:val="E5214DED31FB42D790D5CB7658C0E66B31"/>
    <w:rsid w:val="00D80534"/>
    <w:rPr>
      <w:rFonts w:eastAsiaTheme="minorHAnsi"/>
      <w:lang w:eastAsia="en-US"/>
    </w:rPr>
  </w:style>
  <w:style w:type="paragraph" w:customStyle="1" w:styleId="A8EA90DF73474C028C67D509C951371E31">
    <w:name w:val="A8EA90DF73474C028C67D509C951371E31"/>
    <w:rsid w:val="00D80534"/>
    <w:rPr>
      <w:rFonts w:eastAsiaTheme="minorHAnsi"/>
      <w:lang w:eastAsia="en-US"/>
    </w:rPr>
  </w:style>
  <w:style w:type="paragraph" w:customStyle="1" w:styleId="21B4F9CDC0C84BCBA78EAB3DB2BB492031">
    <w:name w:val="21B4F9CDC0C84BCBA78EAB3DB2BB492031"/>
    <w:rsid w:val="00D80534"/>
    <w:rPr>
      <w:rFonts w:eastAsiaTheme="minorHAnsi"/>
      <w:lang w:eastAsia="en-US"/>
    </w:rPr>
  </w:style>
  <w:style w:type="paragraph" w:customStyle="1" w:styleId="20918CEEEF5A439AABD6BF1064D11E1E31">
    <w:name w:val="20918CEEEF5A439AABD6BF1064D11E1E31"/>
    <w:rsid w:val="00D80534"/>
    <w:rPr>
      <w:rFonts w:eastAsiaTheme="minorHAnsi"/>
      <w:lang w:eastAsia="en-US"/>
    </w:rPr>
  </w:style>
  <w:style w:type="paragraph" w:customStyle="1" w:styleId="88372F7464834C4094682C39C8908FC631">
    <w:name w:val="88372F7464834C4094682C39C8908FC631"/>
    <w:rsid w:val="00D80534"/>
    <w:rPr>
      <w:rFonts w:eastAsiaTheme="minorHAnsi"/>
      <w:lang w:eastAsia="en-US"/>
    </w:rPr>
  </w:style>
  <w:style w:type="paragraph" w:customStyle="1" w:styleId="6D1C9637CF754C2FB9050A60AC98D9F331">
    <w:name w:val="6D1C9637CF754C2FB9050A60AC98D9F331"/>
    <w:rsid w:val="00D80534"/>
    <w:rPr>
      <w:rFonts w:eastAsiaTheme="minorHAnsi"/>
      <w:lang w:eastAsia="en-US"/>
    </w:rPr>
  </w:style>
  <w:style w:type="paragraph" w:customStyle="1" w:styleId="638F9A3B125249798FFCF44011AF51D831">
    <w:name w:val="638F9A3B125249798FFCF44011AF51D831"/>
    <w:rsid w:val="00D80534"/>
    <w:rPr>
      <w:rFonts w:eastAsiaTheme="minorHAnsi"/>
      <w:lang w:eastAsia="en-US"/>
    </w:rPr>
  </w:style>
  <w:style w:type="paragraph" w:customStyle="1" w:styleId="FD5E56EA7CB84C7AA3C1F95AFFAB1D8531">
    <w:name w:val="FD5E56EA7CB84C7AA3C1F95AFFAB1D8531"/>
    <w:rsid w:val="00D80534"/>
    <w:rPr>
      <w:rFonts w:eastAsiaTheme="minorHAnsi"/>
      <w:lang w:eastAsia="en-US"/>
    </w:rPr>
  </w:style>
  <w:style w:type="paragraph" w:customStyle="1" w:styleId="18EA2291B58147289E588585E2EAAD0A31">
    <w:name w:val="18EA2291B58147289E588585E2EAAD0A31"/>
    <w:rsid w:val="00D80534"/>
    <w:rPr>
      <w:rFonts w:eastAsiaTheme="minorHAnsi"/>
      <w:lang w:eastAsia="en-US"/>
    </w:rPr>
  </w:style>
  <w:style w:type="paragraph" w:customStyle="1" w:styleId="20571DD0124B46C68E92ED573C231EB531">
    <w:name w:val="20571DD0124B46C68E92ED573C231EB531"/>
    <w:rsid w:val="00D80534"/>
    <w:rPr>
      <w:rFonts w:eastAsiaTheme="minorHAnsi"/>
      <w:lang w:eastAsia="en-US"/>
    </w:rPr>
  </w:style>
  <w:style w:type="paragraph" w:customStyle="1" w:styleId="ECC99B9264494DD0AC6B2F0BC598B70831">
    <w:name w:val="ECC99B9264494DD0AC6B2F0BC598B70831"/>
    <w:rsid w:val="00D80534"/>
    <w:rPr>
      <w:rFonts w:eastAsiaTheme="minorHAnsi"/>
      <w:lang w:eastAsia="en-US"/>
    </w:rPr>
  </w:style>
  <w:style w:type="paragraph" w:customStyle="1" w:styleId="78AAE49873264EF38F36124BB2D0FE3531">
    <w:name w:val="78AAE49873264EF38F36124BB2D0FE3531"/>
    <w:rsid w:val="00D80534"/>
    <w:rPr>
      <w:rFonts w:eastAsiaTheme="minorHAnsi"/>
      <w:lang w:eastAsia="en-US"/>
    </w:rPr>
  </w:style>
  <w:style w:type="paragraph" w:customStyle="1" w:styleId="6E21FD6D0E4442CB866A1AA26ECCD0E831">
    <w:name w:val="6E21FD6D0E4442CB866A1AA26ECCD0E831"/>
    <w:rsid w:val="00D80534"/>
    <w:rPr>
      <w:rFonts w:eastAsiaTheme="minorHAnsi"/>
      <w:lang w:eastAsia="en-US"/>
    </w:rPr>
  </w:style>
  <w:style w:type="paragraph" w:customStyle="1" w:styleId="8ED8410853F2407DA170BA53769B3CED31">
    <w:name w:val="8ED8410853F2407DA170BA53769B3CED31"/>
    <w:rsid w:val="00D80534"/>
    <w:rPr>
      <w:rFonts w:eastAsiaTheme="minorHAnsi"/>
      <w:lang w:eastAsia="en-US"/>
    </w:rPr>
  </w:style>
  <w:style w:type="paragraph" w:customStyle="1" w:styleId="896ABFB55AA040D597B9AA3391E955BD31">
    <w:name w:val="896ABFB55AA040D597B9AA3391E955BD31"/>
    <w:rsid w:val="00D80534"/>
    <w:rPr>
      <w:rFonts w:eastAsiaTheme="minorHAnsi"/>
      <w:lang w:eastAsia="en-US"/>
    </w:rPr>
  </w:style>
  <w:style w:type="paragraph" w:customStyle="1" w:styleId="E2A441FED91E4682A4D4074AFE98A97D31">
    <w:name w:val="E2A441FED91E4682A4D4074AFE98A97D31"/>
    <w:rsid w:val="00D80534"/>
    <w:rPr>
      <w:rFonts w:eastAsiaTheme="minorHAnsi"/>
      <w:lang w:eastAsia="en-US"/>
    </w:rPr>
  </w:style>
  <w:style w:type="paragraph" w:customStyle="1" w:styleId="4934966F32A641D9B4C3A6093A05B2A531">
    <w:name w:val="4934966F32A641D9B4C3A6093A05B2A531"/>
    <w:rsid w:val="00D80534"/>
    <w:rPr>
      <w:rFonts w:eastAsiaTheme="minorHAnsi"/>
      <w:lang w:eastAsia="en-US"/>
    </w:rPr>
  </w:style>
  <w:style w:type="paragraph" w:customStyle="1" w:styleId="8A576E693F2A4AC1B3F75525A6710AA431">
    <w:name w:val="8A576E693F2A4AC1B3F75525A6710AA431"/>
    <w:rsid w:val="00D80534"/>
    <w:rPr>
      <w:rFonts w:eastAsiaTheme="minorHAnsi"/>
      <w:lang w:eastAsia="en-US"/>
    </w:rPr>
  </w:style>
  <w:style w:type="paragraph" w:customStyle="1" w:styleId="11F261BA364E44EBBC9627704406704931">
    <w:name w:val="11F261BA364E44EBBC9627704406704931"/>
    <w:rsid w:val="00D80534"/>
    <w:rPr>
      <w:rFonts w:eastAsiaTheme="minorHAnsi"/>
      <w:lang w:eastAsia="en-US"/>
    </w:rPr>
  </w:style>
  <w:style w:type="paragraph" w:customStyle="1" w:styleId="D06078DC51C14292A0B444D1C6F4C45431">
    <w:name w:val="D06078DC51C14292A0B444D1C6F4C45431"/>
    <w:rsid w:val="00D80534"/>
    <w:rPr>
      <w:rFonts w:eastAsiaTheme="minorHAnsi"/>
      <w:lang w:eastAsia="en-US"/>
    </w:rPr>
  </w:style>
  <w:style w:type="paragraph" w:customStyle="1" w:styleId="E9608023233D4D9DBF5ED58E80EF964D31">
    <w:name w:val="E9608023233D4D9DBF5ED58E80EF964D31"/>
    <w:rsid w:val="00D80534"/>
    <w:rPr>
      <w:rFonts w:eastAsiaTheme="minorHAnsi"/>
      <w:lang w:eastAsia="en-US"/>
    </w:rPr>
  </w:style>
  <w:style w:type="paragraph" w:customStyle="1" w:styleId="978195B2CEFC4FEB8EAF7DCFFC49549131">
    <w:name w:val="978195B2CEFC4FEB8EAF7DCFFC49549131"/>
    <w:rsid w:val="00D80534"/>
    <w:rPr>
      <w:rFonts w:eastAsiaTheme="minorHAnsi"/>
      <w:lang w:eastAsia="en-US"/>
    </w:rPr>
  </w:style>
  <w:style w:type="paragraph" w:customStyle="1" w:styleId="1CFF24C3D3CE4DEBB7AD347CD506854331">
    <w:name w:val="1CFF24C3D3CE4DEBB7AD347CD506854331"/>
    <w:rsid w:val="00D80534"/>
    <w:rPr>
      <w:rFonts w:eastAsiaTheme="minorHAnsi"/>
      <w:lang w:eastAsia="en-US"/>
    </w:rPr>
  </w:style>
  <w:style w:type="paragraph" w:customStyle="1" w:styleId="181EEB63A6C5441A984D0C45A3C8E2EA31">
    <w:name w:val="181EEB63A6C5441A984D0C45A3C8E2EA31"/>
    <w:rsid w:val="00D80534"/>
    <w:rPr>
      <w:rFonts w:eastAsiaTheme="minorHAnsi"/>
      <w:lang w:eastAsia="en-US"/>
    </w:rPr>
  </w:style>
  <w:style w:type="paragraph" w:customStyle="1" w:styleId="7F0E16B802A94D4CAB8F98CBAA125E3131">
    <w:name w:val="7F0E16B802A94D4CAB8F98CBAA125E3131"/>
    <w:rsid w:val="00D80534"/>
    <w:rPr>
      <w:rFonts w:eastAsiaTheme="minorHAnsi"/>
      <w:lang w:eastAsia="en-US"/>
    </w:rPr>
  </w:style>
  <w:style w:type="paragraph" w:customStyle="1" w:styleId="0667E838D07B46E6BC022646A4D2A20331">
    <w:name w:val="0667E838D07B46E6BC022646A4D2A20331"/>
    <w:rsid w:val="00D80534"/>
    <w:rPr>
      <w:rFonts w:eastAsiaTheme="minorHAnsi"/>
      <w:lang w:eastAsia="en-US"/>
    </w:rPr>
  </w:style>
  <w:style w:type="paragraph" w:customStyle="1" w:styleId="483DCE1174D04111A1C7248BCD6BE3B331">
    <w:name w:val="483DCE1174D04111A1C7248BCD6BE3B331"/>
    <w:rsid w:val="00D80534"/>
    <w:rPr>
      <w:rFonts w:eastAsiaTheme="minorHAnsi"/>
      <w:lang w:eastAsia="en-US"/>
    </w:rPr>
  </w:style>
  <w:style w:type="paragraph" w:customStyle="1" w:styleId="3786E91EC745428CB2CB132ECCDBD76F31">
    <w:name w:val="3786E91EC745428CB2CB132ECCDBD76F31"/>
    <w:rsid w:val="00D80534"/>
    <w:rPr>
      <w:rFonts w:eastAsiaTheme="minorHAnsi"/>
      <w:lang w:eastAsia="en-US"/>
    </w:rPr>
  </w:style>
  <w:style w:type="paragraph" w:customStyle="1" w:styleId="271332ADDEA4428CB0EA7B53796C0BD8">
    <w:name w:val="271332ADDEA4428CB0EA7B53796C0BD8"/>
    <w:rsid w:val="00D80534"/>
    <w:rPr>
      <w:rFonts w:eastAsiaTheme="minorHAnsi"/>
      <w:lang w:eastAsia="en-US"/>
    </w:rPr>
  </w:style>
  <w:style w:type="paragraph" w:customStyle="1" w:styleId="44558463770748A582E276FA6C0080B7">
    <w:name w:val="44558463770748A582E276FA6C0080B7"/>
    <w:rsid w:val="00D80534"/>
    <w:rPr>
      <w:rFonts w:eastAsiaTheme="minorHAnsi"/>
      <w:lang w:eastAsia="en-US"/>
    </w:rPr>
  </w:style>
  <w:style w:type="paragraph" w:customStyle="1" w:styleId="4826B302CEAE49029FC686CC5D61010D">
    <w:name w:val="4826B302CEAE49029FC686CC5D61010D"/>
    <w:rsid w:val="00D80534"/>
    <w:rPr>
      <w:rFonts w:eastAsiaTheme="minorHAnsi"/>
      <w:lang w:eastAsia="en-US"/>
    </w:rPr>
  </w:style>
  <w:style w:type="paragraph" w:customStyle="1" w:styleId="B3EF78C2D7914DE9AE4E287EC18E0DD4">
    <w:name w:val="B3EF78C2D7914DE9AE4E287EC18E0DD4"/>
    <w:rsid w:val="00D80534"/>
    <w:rPr>
      <w:rFonts w:eastAsiaTheme="minorHAnsi"/>
      <w:lang w:eastAsia="en-US"/>
    </w:rPr>
  </w:style>
  <w:style w:type="paragraph" w:customStyle="1" w:styleId="F48925C9BF32469AB18F79172F65CACC">
    <w:name w:val="F48925C9BF32469AB18F79172F65CACC"/>
    <w:rsid w:val="00D80534"/>
    <w:rPr>
      <w:rFonts w:eastAsiaTheme="minorHAnsi"/>
      <w:lang w:eastAsia="en-US"/>
    </w:rPr>
  </w:style>
  <w:style w:type="paragraph" w:customStyle="1" w:styleId="C12E9404995E4B1DAC89A85668F10CB0">
    <w:name w:val="C12E9404995E4B1DAC89A85668F10CB0"/>
    <w:rsid w:val="00D80534"/>
    <w:rPr>
      <w:rFonts w:eastAsiaTheme="minorHAnsi"/>
      <w:lang w:eastAsia="en-US"/>
    </w:rPr>
  </w:style>
  <w:style w:type="paragraph" w:customStyle="1" w:styleId="38566650A8AA48E08224E40ED73E7699">
    <w:name w:val="38566650A8AA48E08224E40ED73E7699"/>
    <w:rsid w:val="00D80534"/>
    <w:rPr>
      <w:rFonts w:eastAsiaTheme="minorHAnsi"/>
      <w:lang w:eastAsia="en-US"/>
    </w:rPr>
  </w:style>
  <w:style w:type="paragraph" w:customStyle="1" w:styleId="1573B330214247E9807B3B795AD254E8">
    <w:name w:val="1573B330214247E9807B3B795AD254E8"/>
    <w:rsid w:val="00D80534"/>
    <w:rPr>
      <w:rFonts w:eastAsiaTheme="minorHAnsi"/>
      <w:lang w:eastAsia="en-US"/>
    </w:rPr>
  </w:style>
  <w:style w:type="paragraph" w:customStyle="1" w:styleId="F0B5FF5D62FD4FB9BE65376085AEC2F0">
    <w:name w:val="F0B5FF5D62FD4FB9BE65376085AEC2F0"/>
    <w:rsid w:val="00D80534"/>
    <w:rPr>
      <w:rFonts w:eastAsiaTheme="minorHAnsi"/>
      <w:lang w:eastAsia="en-US"/>
    </w:rPr>
  </w:style>
  <w:style w:type="paragraph" w:customStyle="1" w:styleId="722A71EB70614C25B3A651155AADF167">
    <w:name w:val="722A71EB70614C25B3A651155AADF167"/>
    <w:rsid w:val="00D80534"/>
    <w:rPr>
      <w:rFonts w:eastAsiaTheme="minorHAnsi"/>
      <w:lang w:eastAsia="en-US"/>
    </w:rPr>
  </w:style>
  <w:style w:type="paragraph" w:customStyle="1" w:styleId="124E5FF32DB44EF1B1F87EFD67869276">
    <w:name w:val="124E5FF32DB44EF1B1F87EFD67869276"/>
    <w:rsid w:val="00D80534"/>
    <w:rPr>
      <w:rFonts w:eastAsiaTheme="minorHAnsi"/>
      <w:lang w:eastAsia="en-US"/>
    </w:rPr>
  </w:style>
  <w:style w:type="paragraph" w:customStyle="1" w:styleId="739D4AC7D84B4C3B958CA755715EC3A3">
    <w:name w:val="739D4AC7D84B4C3B958CA755715EC3A3"/>
    <w:rsid w:val="00D80534"/>
    <w:rPr>
      <w:rFonts w:eastAsiaTheme="minorHAnsi"/>
      <w:lang w:eastAsia="en-US"/>
    </w:rPr>
  </w:style>
  <w:style w:type="paragraph" w:customStyle="1" w:styleId="14140FCADAE0450290434C7A208652C3">
    <w:name w:val="14140FCADAE0450290434C7A208652C3"/>
    <w:rsid w:val="00D80534"/>
    <w:rPr>
      <w:rFonts w:eastAsiaTheme="minorHAnsi"/>
      <w:lang w:eastAsia="en-US"/>
    </w:rPr>
  </w:style>
  <w:style w:type="paragraph" w:customStyle="1" w:styleId="3DF8C277A9E74EB2993BEE7EBBA349C6">
    <w:name w:val="3DF8C277A9E74EB2993BEE7EBBA349C6"/>
    <w:rsid w:val="00D80534"/>
    <w:rPr>
      <w:rFonts w:eastAsiaTheme="minorHAnsi"/>
      <w:lang w:eastAsia="en-US"/>
    </w:rPr>
  </w:style>
  <w:style w:type="paragraph" w:customStyle="1" w:styleId="C023C851D28543499C4B8916C234B822">
    <w:name w:val="C023C851D28543499C4B8916C234B822"/>
    <w:rsid w:val="00D80534"/>
    <w:rPr>
      <w:rFonts w:eastAsiaTheme="minorHAnsi"/>
      <w:lang w:eastAsia="en-US"/>
    </w:rPr>
  </w:style>
  <w:style w:type="paragraph" w:customStyle="1" w:styleId="41DAC3B31BDA4AF49B0C71F477022047">
    <w:name w:val="41DAC3B31BDA4AF49B0C71F477022047"/>
    <w:rsid w:val="00D80534"/>
    <w:rPr>
      <w:rFonts w:eastAsiaTheme="minorHAnsi"/>
      <w:lang w:eastAsia="en-US"/>
    </w:rPr>
  </w:style>
  <w:style w:type="paragraph" w:customStyle="1" w:styleId="7D0722463C5646D3AA1AF1B24CE4F48C">
    <w:name w:val="7D0722463C5646D3AA1AF1B24CE4F48C"/>
    <w:rsid w:val="00D80534"/>
    <w:rPr>
      <w:rFonts w:eastAsiaTheme="minorHAnsi"/>
      <w:lang w:eastAsia="en-US"/>
    </w:rPr>
  </w:style>
  <w:style w:type="paragraph" w:customStyle="1" w:styleId="9F861AF457004230A11A253FE1E270B8">
    <w:name w:val="9F861AF457004230A11A253FE1E270B8"/>
    <w:rsid w:val="00D80534"/>
    <w:rPr>
      <w:rFonts w:eastAsiaTheme="minorHAnsi"/>
      <w:lang w:eastAsia="en-US"/>
    </w:rPr>
  </w:style>
  <w:style w:type="paragraph" w:customStyle="1" w:styleId="4396C27183814526B36255976C03F17D">
    <w:name w:val="4396C27183814526B36255976C03F17D"/>
    <w:rsid w:val="00D80534"/>
    <w:rPr>
      <w:rFonts w:eastAsiaTheme="minorHAnsi"/>
      <w:lang w:eastAsia="en-US"/>
    </w:rPr>
  </w:style>
  <w:style w:type="paragraph" w:customStyle="1" w:styleId="B3CFC203F18643AFB1064069223C1840">
    <w:name w:val="B3CFC203F18643AFB1064069223C1840"/>
    <w:rsid w:val="00D80534"/>
    <w:rPr>
      <w:rFonts w:eastAsiaTheme="minorHAnsi"/>
      <w:lang w:eastAsia="en-US"/>
    </w:rPr>
  </w:style>
  <w:style w:type="paragraph" w:customStyle="1" w:styleId="4114A8E44C8A4A8DA38C01824B39E46C">
    <w:name w:val="4114A8E44C8A4A8DA38C01824B39E46C"/>
    <w:rsid w:val="00D80534"/>
    <w:rPr>
      <w:rFonts w:eastAsiaTheme="minorHAnsi"/>
      <w:lang w:eastAsia="en-US"/>
    </w:rPr>
  </w:style>
  <w:style w:type="paragraph" w:customStyle="1" w:styleId="C0ED60ADFD5C415CB88B58AE96C666F4">
    <w:name w:val="C0ED60ADFD5C415CB88B58AE96C666F4"/>
    <w:rsid w:val="00D80534"/>
    <w:rPr>
      <w:rFonts w:eastAsiaTheme="minorHAnsi"/>
      <w:lang w:eastAsia="en-US"/>
    </w:rPr>
  </w:style>
  <w:style w:type="paragraph" w:customStyle="1" w:styleId="16144B495C814EF0BB937A8E8363B605">
    <w:name w:val="16144B495C814EF0BB937A8E8363B605"/>
    <w:rsid w:val="00D80534"/>
    <w:rPr>
      <w:rFonts w:eastAsiaTheme="minorHAnsi"/>
      <w:lang w:eastAsia="en-US"/>
    </w:rPr>
  </w:style>
  <w:style w:type="paragraph" w:customStyle="1" w:styleId="E10A9B5920DA407AAAC7D8798FE40136">
    <w:name w:val="E10A9B5920DA407AAAC7D8798FE40136"/>
    <w:rsid w:val="00D80534"/>
    <w:rPr>
      <w:rFonts w:eastAsiaTheme="minorHAnsi"/>
      <w:lang w:eastAsia="en-US"/>
    </w:rPr>
  </w:style>
  <w:style w:type="paragraph" w:customStyle="1" w:styleId="8B0E68B6B2C04BDC818B9C634E522186">
    <w:name w:val="8B0E68B6B2C04BDC818B9C634E522186"/>
    <w:rsid w:val="00D80534"/>
    <w:rPr>
      <w:rFonts w:eastAsiaTheme="minorHAnsi"/>
      <w:lang w:eastAsia="en-US"/>
    </w:rPr>
  </w:style>
  <w:style w:type="paragraph" w:customStyle="1" w:styleId="4CAEE4D7B6894868A30FB670DE3953AA">
    <w:name w:val="4CAEE4D7B6894868A30FB670DE3953AA"/>
    <w:rsid w:val="00D80534"/>
    <w:rPr>
      <w:rFonts w:eastAsiaTheme="minorHAnsi"/>
      <w:lang w:eastAsia="en-US"/>
    </w:rPr>
  </w:style>
  <w:style w:type="paragraph" w:customStyle="1" w:styleId="76D5A9F3A50F47F69979A04EDD5992D9">
    <w:name w:val="76D5A9F3A50F47F69979A04EDD5992D9"/>
    <w:rsid w:val="00D80534"/>
    <w:rPr>
      <w:rFonts w:eastAsiaTheme="minorHAnsi"/>
      <w:lang w:eastAsia="en-US"/>
    </w:rPr>
  </w:style>
  <w:style w:type="paragraph" w:customStyle="1" w:styleId="6E374AE3E51B4B22B129F66B7B5C9208">
    <w:name w:val="6E374AE3E51B4B22B129F66B7B5C9208"/>
    <w:rsid w:val="00D80534"/>
    <w:rPr>
      <w:rFonts w:eastAsiaTheme="minorHAnsi"/>
      <w:lang w:eastAsia="en-US"/>
    </w:rPr>
  </w:style>
  <w:style w:type="paragraph" w:customStyle="1" w:styleId="33B3E3C9B1064F94873F629C1F7DCCE5">
    <w:name w:val="33B3E3C9B1064F94873F629C1F7DCCE5"/>
    <w:rsid w:val="00D80534"/>
    <w:rPr>
      <w:rFonts w:eastAsiaTheme="minorHAnsi"/>
      <w:lang w:eastAsia="en-US"/>
    </w:rPr>
  </w:style>
  <w:style w:type="paragraph" w:customStyle="1" w:styleId="646401976B0B41A985B82125E5377F54">
    <w:name w:val="646401976B0B41A985B82125E5377F54"/>
    <w:rsid w:val="00D80534"/>
    <w:rPr>
      <w:rFonts w:eastAsiaTheme="minorHAnsi"/>
      <w:lang w:eastAsia="en-US"/>
    </w:rPr>
  </w:style>
  <w:style w:type="paragraph" w:customStyle="1" w:styleId="B163E0DB739B40C486AF70EBD8A11B33">
    <w:name w:val="B163E0DB739B40C486AF70EBD8A11B33"/>
    <w:rsid w:val="00D80534"/>
    <w:rPr>
      <w:rFonts w:eastAsiaTheme="minorHAnsi"/>
      <w:lang w:eastAsia="en-US"/>
    </w:rPr>
  </w:style>
  <w:style w:type="paragraph" w:customStyle="1" w:styleId="C435FA8FCD084DBFA063B7EB3230FB8F">
    <w:name w:val="C435FA8FCD084DBFA063B7EB3230FB8F"/>
    <w:rsid w:val="00D80534"/>
    <w:rPr>
      <w:rFonts w:eastAsiaTheme="minorHAnsi"/>
      <w:lang w:eastAsia="en-US"/>
    </w:rPr>
  </w:style>
  <w:style w:type="paragraph" w:customStyle="1" w:styleId="A85CDAD04F484FCC825764CCFF92CBFF">
    <w:name w:val="A85CDAD04F484FCC825764CCFF92CBFF"/>
    <w:rsid w:val="00D80534"/>
    <w:rPr>
      <w:rFonts w:eastAsiaTheme="minorHAnsi"/>
      <w:lang w:eastAsia="en-US"/>
    </w:rPr>
  </w:style>
  <w:style w:type="paragraph" w:customStyle="1" w:styleId="4EBC3C03E24B408D997EDDA587AD4BB5">
    <w:name w:val="4EBC3C03E24B408D997EDDA587AD4BB5"/>
    <w:rsid w:val="00D80534"/>
    <w:rPr>
      <w:rFonts w:eastAsiaTheme="minorHAnsi"/>
      <w:lang w:eastAsia="en-US"/>
    </w:rPr>
  </w:style>
  <w:style w:type="paragraph" w:customStyle="1" w:styleId="C6BBD14C25734EA699DFE3968F6323F5">
    <w:name w:val="C6BBD14C25734EA699DFE3968F6323F5"/>
    <w:rsid w:val="00D80534"/>
    <w:rPr>
      <w:rFonts w:eastAsiaTheme="minorHAnsi"/>
      <w:lang w:eastAsia="en-US"/>
    </w:rPr>
  </w:style>
  <w:style w:type="paragraph" w:customStyle="1" w:styleId="CFE9D9AA18D544A3AD5172911D58DD5E">
    <w:name w:val="CFE9D9AA18D544A3AD5172911D58DD5E"/>
    <w:rsid w:val="00D80534"/>
    <w:rPr>
      <w:rFonts w:eastAsiaTheme="minorHAnsi"/>
      <w:lang w:eastAsia="en-US"/>
    </w:rPr>
  </w:style>
  <w:style w:type="paragraph" w:customStyle="1" w:styleId="53C25138BDC0459F88CDA3AD5488A7D2">
    <w:name w:val="53C25138BDC0459F88CDA3AD5488A7D2"/>
    <w:rsid w:val="00D80534"/>
    <w:rPr>
      <w:rFonts w:eastAsiaTheme="minorHAnsi"/>
      <w:lang w:eastAsia="en-US"/>
    </w:rPr>
  </w:style>
  <w:style w:type="paragraph" w:customStyle="1" w:styleId="271247220BC042D09E9987BCEE282CF9">
    <w:name w:val="271247220BC042D09E9987BCEE282CF9"/>
    <w:rsid w:val="00D80534"/>
    <w:rPr>
      <w:rFonts w:eastAsiaTheme="minorHAnsi"/>
      <w:lang w:eastAsia="en-US"/>
    </w:rPr>
  </w:style>
  <w:style w:type="paragraph" w:customStyle="1" w:styleId="5A393272DE924FBDADE523E08BD49387">
    <w:name w:val="5A393272DE924FBDADE523E08BD49387"/>
    <w:rsid w:val="00D80534"/>
    <w:rPr>
      <w:rFonts w:eastAsiaTheme="minorHAnsi"/>
      <w:lang w:eastAsia="en-US"/>
    </w:rPr>
  </w:style>
  <w:style w:type="paragraph" w:customStyle="1" w:styleId="32F7484D498B4998960952B038584507">
    <w:name w:val="32F7484D498B4998960952B038584507"/>
    <w:rsid w:val="00D80534"/>
    <w:rPr>
      <w:rFonts w:eastAsiaTheme="minorHAnsi"/>
      <w:lang w:eastAsia="en-US"/>
    </w:rPr>
  </w:style>
  <w:style w:type="paragraph" w:customStyle="1" w:styleId="918568BDFCF34F93937C5EE2A910ECCB">
    <w:name w:val="918568BDFCF34F93937C5EE2A910ECCB"/>
    <w:rsid w:val="00D80534"/>
    <w:rPr>
      <w:rFonts w:eastAsiaTheme="minorHAnsi"/>
      <w:lang w:eastAsia="en-US"/>
    </w:rPr>
  </w:style>
  <w:style w:type="paragraph" w:customStyle="1" w:styleId="4C3C337350774927ACAC2E0E4F9245B8">
    <w:name w:val="4C3C337350774927ACAC2E0E4F9245B8"/>
    <w:rsid w:val="00D80534"/>
    <w:rPr>
      <w:rFonts w:eastAsiaTheme="minorHAnsi"/>
      <w:lang w:eastAsia="en-US"/>
    </w:rPr>
  </w:style>
  <w:style w:type="paragraph" w:customStyle="1" w:styleId="AFB8C35EAF8648A1AA3207509FA9BD5A">
    <w:name w:val="AFB8C35EAF8648A1AA3207509FA9BD5A"/>
    <w:rsid w:val="00D80534"/>
    <w:rPr>
      <w:rFonts w:eastAsiaTheme="minorHAnsi"/>
      <w:lang w:eastAsia="en-US"/>
    </w:rPr>
  </w:style>
  <w:style w:type="paragraph" w:customStyle="1" w:styleId="979277FA902D4394BA0E47D1AC16DD54">
    <w:name w:val="979277FA902D4394BA0E47D1AC16DD54"/>
    <w:rsid w:val="00D80534"/>
    <w:rPr>
      <w:rFonts w:eastAsiaTheme="minorHAnsi"/>
      <w:lang w:eastAsia="en-US"/>
    </w:rPr>
  </w:style>
  <w:style w:type="paragraph" w:customStyle="1" w:styleId="7928B61ED7864B5C93272695152875CC">
    <w:name w:val="7928B61ED7864B5C93272695152875CC"/>
    <w:rsid w:val="00D80534"/>
    <w:rPr>
      <w:rFonts w:eastAsiaTheme="minorHAnsi"/>
      <w:lang w:eastAsia="en-US"/>
    </w:rPr>
  </w:style>
  <w:style w:type="paragraph" w:customStyle="1" w:styleId="F8846806E5934A57BADE738CE7CF92CF">
    <w:name w:val="F8846806E5934A57BADE738CE7CF92CF"/>
    <w:rsid w:val="00D80534"/>
    <w:rPr>
      <w:rFonts w:eastAsiaTheme="minorHAnsi"/>
      <w:lang w:eastAsia="en-US"/>
    </w:rPr>
  </w:style>
  <w:style w:type="paragraph" w:customStyle="1" w:styleId="E854CC4308E84225B776324B71026EAC">
    <w:name w:val="E854CC4308E84225B776324B71026EAC"/>
    <w:rsid w:val="00D80534"/>
    <w:rPr>
      <w:rFonts w:eastAsiaTheme="minorHAnsi"/>
      <w:lang w:eastAsia="en-US"/>
    </w:rPr>
  </w:style>
  <w:style w:type="paragraph" w:customStyle="1" w:styleId="7BB075409DA942CA87D9FE65FD808A6C">
    <w:name w:val="7BB075409DA942CA87D9FE65FD808A6C"/>
    <w:rsid w:val="00D80534"/>
    <w:rPr>
      <w:rFonts w:eastAsiaTheme="minorHAnsi"/>
      <w:lang w:eastAsia="en-US"/>
    </w:rPr>
  </w:style>
  <w:style w:type="paragraph" w:customStyle="1" w:styleId="69DCBA992A444DFE801D90DD82509440">
    <w:name w:val="69DCBA992A444DFE801D90DD82509440"/>
    <w:rsid w:val="00D80534"/>
    <w:rPr>
      <w:rFonts w:eastAsiaTheme="minorHAnsi"/>
      <w:lang w:eastAsia="en-US"/>
    </w:rPr>
  </w:style>
  <w:style w:type="paragraph" w:customStyle="1" w:styleId="CCFED572254D486B92A3C63D6E75A57E">
    <w:name w:val="CCFED572254D486B92A3C63D6E75A57E"/>
    <w:rsid w:val="00D80534"/>
    <w:rPr>
      <w:rFonts w:eastAsiaTheme="minorHAnsi"/>
      <w:lang w:eastAsia="en-US"/>
    </w:rPr>
  </w:style>
  <w:style w:type="paragraph" w:customStyle="1" w:styleId="92722635D0374EA2BF07FE12967639BE">
    <w:name w:val="92722635D0374EA2BF07FE12967639BE"/>
    <w:rsid w:val="00D80534"/>
    <w:pPr>
      <w:tabs>
        <w:tab w:val="center" w:pos="4680"/>
        <w:tab w:val="right" w:pos="9360"/>
      </w:tabs>
      <w:spacing w:after="0" w:line="240" w:lineRule="auto"/>
    </w:pPr>
    <w:rPr>
      <w:rFonts w:eastAsiaTheme="minorHAnsi"/>
      <w:lang w:eastAsia="en-US"/>
    </w:rPr>
  </w:style>
  <w:style w:type="paragraph" w:customStyle="1" w:styleId="8A72578B4B2D4CC6BCCCC37746499CEE">
    <w:name w:val="8A72578B4B2D4CC6BCCCC37746499CEE"/>
    <w:rsid w:val="00D80534"/>
    <w:pPr>
      <w:tabs>
        <w:tab w:val="center" w:pos="4680"/>
        <w:tab w:val="right" w:pos="9360"/>
      </w:tabs>
      <w:spacing w:after="0" w:line="240" w:lineRule="auto"/>
    </w:pPr>
    <w:rPr>
      <w:rFonts w:eastAsiaTheme="minorHAnsi"/>
      <w:lang w:eastAsia="en-US"/>
    </w:rPr>
  </w:style>
  <w:style w:type="paragraph" w:customStyle="1" w:styleId="6B3AC834ACD243E5BB563779B6A4D062">
    <w:name w:val="6B3AC834ACD243E5BB563779B6A4D062"/>
    <w:rsid w:val="00D80534"/>
    <w:pPr>
      <w:tabs>
        <w:tab w:val="center" w:pos="4680"/>
        <w:tab w:val="right" w:pos="9360"/>
      </w:tabs>
      <w:spacing w:after="0" w:line="240" w:lineRule="auto"/>
    </w:pPr>
    <w:rPr>
      <w:rFonts w:eastAsiaTheme="minorHAnsi"/>
      <w:lang w:eastAsia="en-US"/>
    </w:rPr>
  </w:style>
  <w:style w:type="paragraph" w:customStyle="1" w:styleId="F9E9F534C5294E1F9BCAC751F9A5C08F">
    <w:name w:val="F9E9F534C5294E1F9BCAC751F9A5C08F"/>
    <w:rsid w:val="00D80534"/>
  </w:style>
  <w:style w:type="paragraph" w:customStyle="1" w:styleId="CDF26F26C1634D48892880515B3C76D1">
    <w:name w:val="CDF26F26C1634D48892880515B3C76D1"/>
    <w:rsid w:val="00D80534"/>
  </w:style>
  <w:style w:type="paragraph" w:customStyle="1" w:styleId="736A046D57884BBF9C4A87A6557C422533">
    <w:name w:val="736A046D57884BBF9C4A87A6557C422533"/>
    <w:rsid w:val="00D80534"/>
    <w:rPr>
      <w:rFonts w:eastAsiaTheme="minorHAnsi"/>
      <w:lang w:eastAsia="en-US"/>
    </w:rPr>
  </w:style>
  <w:style w:type="paragraph" w:customStyle="1" w:styleId="ED32260212394E7AA3516B30C7E906B533">
    <w:name w:val="ED32260212394E7AA3516B30C7E906B533"/>
    <w:rsid w:val="00D80534"/>
    <w:rPr>
      <w:rFonts w:eastAsiaTheme="minorHAnsi"/>
      <w:lang w:eastAsia="en-US"/>
    </w:rPr>
  </w:style>
  <w:style w:type="paragraph" w:customStyle="1" w:styleId="C9F03205978D43F7854C3186A62ACD0E33">
    <w:name w:val="C9F03205978D43F7854C3186A62ACD0E33"/>
    <w:rsid w:val="00D80534"/>
    <w:rPr>
      <w:rFonts w:eastAsiaTheme="minorHAnsi"/>
      <w:lang w:eastAsia="en-US"/>
    </w:rPr>
  </w:style>
  <w:style w:type="paragraph" w:customStyle="1" w:styleId="45F3ACC09E5142A887B26D2CB8130D6F33">
    <w:name w:val="45F3ACC09E5142A887B26D2CB8130D6F33"/>
    <w:rsid w:val="00D80534"/>
    <w:rPr>
      <w:rFonts w:eastAsiaTheme="minorHAnsi"/>
      <w:lang w:eastAsia="en-US"/>
    </w:rPr>
  </w:style>
  <w:style w:type="paragraph" w:customStyle="1" w:styleId="6A2995F86A5A41A089A86878ED3DC34933">
    <w:name w:val="6A2995F86A5A41A089A86878ED3DC34933"/>
    <w:rsid w:val="00D80534"/>
    <w:rPr>
      <w:rFonts w:eastAsiaTheme="minorHAnsi"/>
      <w:lang w:eastAsia="en-US"/>
    </w:rPr>
  </w:style>
  <w:style w:type="paragraph" w:customStyle="1" w:styleId="DD0310CB441D4574B5DFE43206C1D4DF33">
    <w:name w:val="DD0310CB441D4574B5DFE43206C1D4DF33"/>
    <w:rsid w:val="00D80534"/>
    <w:rPr>
      <w:rFonts w:eastAsiaTheme="minorHAnsi"/>
      <w:lang w:eastAsia="en-US"/>
    </w:rPr>
  </w:style>
  <w:style w:type="paragraph" w:customStyle="1" w:styleId="575867AE84E1458382D7684742F6356533">
    <w:name w:val="575867AE84E1458382D7684742F6356533"/>
    <w:rsid w:val="00D80534"/>
    <w:rPr>
      <w:rFonts w:eastAsiaTheme="minorHAnsi"/>
      <w:lang w:eastAsia="en-US"/>
    </w:rPr>
  </w:style>
  <w:style w:type="paragraph" w:customStyle="1" w:styleId="12723CCD2B904CEF8CF0B8ABEBABDA1832">
    <w:name w:val="12723CCD2B904CEF8CF0B8ABEBABDA1832"/>
    <w:rsid w:val="00D80534"/>
    <w:rPr>
      <w:rFonts w:eastAsiaTheme="minorHAnsi"/>
      <w:lang w:eastAsia="en-US"/>
    </w:rPr>
  </w:style>
  <w:style w:type="paragraph" w:customStyle="1" w:styleId="C3005117256F4F6A8B71F58AADB1C1DE32">
    <w:name w:val="C3005117256F4F6A8B71F58AADB1C1DE32"/>
    <w:rsid w:val="00D80534"/>
    <w:rPr>
      <w:rFonts w:eastAsiaTheme="minorHAnsi"/>
      <w:lang w:eastAsia="en-US"/>
    </w:rPr>
  </w:style>
  <w:style w:type="paragraph" w:customStyle="1" w:styleId="E5214DED31FB42D790D5CB7658C0E66B32">
    <w:name w:val="E5214DED31FB42D790D5CB7658C0E66B32"/>
    <w:rsid w:val="00D80534"/>
    <w:rPr>
      <w:rFonts w:eastAsiaTheme="minorHAnsi"/>
      <w:lang w:eastAsia="en-US"/>
    </w:rPr>
  </w:style>
  <w:style w:type="paragraph" w:customStyle="1" w:styleId="A8EA90DF73474C028C67D509C951371E32">
    <w:name w:val="A8EA90DF73474C028C67D509C951371E32"/>
    <w:rsid w:val="00D80534"/>
    <w:rPr>
      <w:rFonts w:eastAsiaTheme="minorHAnsi"/>
      <w:lang w:eastAsia="en-US"/>
    </w:rPr>
  </w:style>
  <w:style w:type="paragraph" w:customStyle="1" w:styleId="21B4F9CDC0C84BCBA78EAB3DB2BB492032">
    <w:name w:val="21B4F9CDC0C84BCBA78EAB3DB2BB492032"/>
    <w:rsid w:val="00D80534"/>
    <w:rPr>
      <w:rFonts w:eastAsiaTheme="minorHAnsi"/>
      <w:lang w:eastAsia="en-US"/>
    </w:rPr>
  </w:style>
  <w:style w:type="paragraph" w:customStyle="1" w:styleId="20918CEEEF5A439AABD6BF1064D11E1E32">
    <w:name w:val="20918CEEEF5A439AABD6BF1064D11E1E32"/>
    <w:rsid w:val="00D80534"/>
    <w:rPr>
      <w:rFonts w:eastAsiaTheme="minorHAnsi"/>
      <w:lang w:eastAsia="en-US"/>
    </w:rPr>
  </w:style>
  <w:style w:type="paragraph" w:customStyle="1" w:styleId="88372F7464834C4094682C39C8908FC632">
    <w:name w:val="88372F7464834C4094682C39C8908FC632"/>
    <w:rsid w:val="00D80534"/>
    <w:rPr>
      <w:rFonts w:eastAsiaTheme="minorHAnsi"/>
      <w:lang w:eastAsia="en-US"/>
    </w:rPr>
  </w:style>
  <w:style w:type="paragraph" w:customStyle="1" w:styleId="6D1C9637CF754C2FB9050A60AC98D9F332">
    <w:name w:val="6D1C9637CF754C2FB9050A60AC98D9F332"/>
    <w:rsid w:val="00D80534"/>
    <w:rPr>
      <w:rFonts w:eastAsiaTheme="minorHAnsi"/>
      <w:lang w:eastAsia="en-US"/>
    </w:rPr>
  </w:style>
  <w:style w:type="paragraph" w:customStyle="1" w:styleId="638F9A3B125249798FFCF44011AF51D832">
    <w:name w:val="638F9A3B125249798FFCF44011AF51D832"/>
    <w:rsid w:val="00D80534"/>
    <w:rPr>
      <w:rFonts w:eastAsiaTheme="minorHAnsi"/>
      <w:lang w:eastAsia="en-US"/>
    </w:rPr>
  </w:style>
  <w:style w:type="paragraph" w:customStyle="1" w:styleId="FD5E56EA7CB84C7AA3C1F95AFFAB1D8532">
    <w:name w:val="FD5E56EA7CB84C7AA3C1F95AFFAB1D8532"/>
    <w:rsid w:val="00D80534"/>
    <w:rPr>
      <w:rFonts w:eastAsiaTheme="minorHAnsi"/>
      <w:lang w:eastAsia="en-US"/>
    </w:rPr>
  </w:style>
  <w:style w:type="paragraph" w:customStyle="1" w:styleId="18EA2291B58147289E588585E2EAAD0A32">
    <w:name w:val="18EA2291B58147289E588585E2EAAD0A32"/>
    <w:rsid w:val="00D80534"/>
    <w:rPr>
      <w:rFonts w:eastAsiaTheme="minorHAnsi"/>
      <w:lang w:eastAsia="en-US"/>
    </w:rPr>
  </w:style>
  <w:style w:type="paragraph" w:customStyle="1" w:styleId="20571DD0124B46C68E92ED573C231EB532">
    <w:name w:val="20571DD0124B46C68E92ED573C231EB532"/>
    <w:rsid w:val="00D80534"/>
    <w:rPr>
      <w:rFonts w:eastAsiaTheme="minorHAnsi"/>
      <w:lang w:eastAsia="en-US"/>
    </w:rPr>
  </w:style>
  <w:style w:type="paragraph" w:customStyle="1" w:styleId="ECC99B9264494DD0AC6B2F0BC598B70832">
    <w:name w:val="ECC99B9264494DD0AC6B2F0BC598B70832"/>
    <w:rsid w:val="00D80534"/>
    <w:rPr>
      <w:rFonts w:eastAsiaTheme="minorHAnsi"/>
      <w:lang w:eastAsia="en-US"/>
    </w:rPr>
  </w:style>
  <w:style w:type="paragraph" w:customStyle="1" w:styleId="78AAE49873264EF38F36124BB2D0FE3532">
    <w:name w:val="78AAE49873264EF38F36124BB2D0FE3532"/>
    <w:rsid w:val="00D80534"/>
    <w:rPr>
      <w:rFonts w:eastAsiaTheme="minorHAnsi"/>
      <w:lang w:eastAsia="en-US"/>
    </w:rPr>
  </w:style>
  <w:style w:type="paragraph" w:customStyle="1" w:styleId="6E21FD6D0E4442CB866A1AA26ECCD0E832">
    <w:name w:val="6E21FD6D0E4442CB866A1AA26ECCD0E832"/>
    <w:rsid w:val="00D80534"/>
    <w:rPr>
      <w:rFonts w:eastAsiaTheme="minorHAnsi"/>
      <w:lang w:eastAsia="en-US"/>
    </w:rPr>
  </w:style>
  <w:style w:type="paragraph" w:customStyle="1" w:styleId="8ED8410853F2407DA170BA53769B3CED32">
    <w:name w:val="8ED8410853F2407DA170BA53769B3CED32"/>
    <w:rsid w:val="00D80534"/>
    <w:rPr>
      <w:rFonts w:eastAsiaTheme="minorHAnsi"/>
      <w:lang w:eastAsia="en-US"/>
    </w:rPr>
  </w:style>
  <w:style w:type="paragraph" w:customStyle="1" w:styleId="896ABFB55AA040D597B9AA3391E955BD32">
    <w:name w:val="896ABFB55AA040D597B9AA3391E955BD32"/>
    <w:rsid w:val="00D80534"/>
    <w:rPr>
      <w:rFonts w:eastAsiaTheme="minorHAnsi"/>
      <w:lang w:eastAsia="en-US"/>
    </w:rPr>
  </w:style>
  <w:style w:type="paragraph" w:customStyle="1" w:styleId="E2A441FED91E4682A4D4074AFE98A97D32">
    <w:name w:val="E2A441FED91E4682A4D4074AFE98A97D32"/>
    <w:rsid w:val="00D80534"/>
    <w:rPr>
      <w:rFonts w:eastAsiaTheme="minorHAnsi"/>
      <w:lang w:eastAsia="en-US"/>
    </w:rPr>
  </w:style>
  <w:style w:type="paragraph" w:customStyle="1" w:styleId="4934966F32A641D9B4C3A6093A05B2A532">
    <w:name w:val="4934966F32A641D9B4C3A6093A05B2A532"/>
    <w:rsid w:val="00D80534"/>
    <w:rPr>
      <w:rFonts w:eastAsiaTheme="minorHAnsi"/>
      <w:lang w:eastAsia="en-US"/>
    </w:rPr>
  </w:style>
  <w:style w:type="paragraph" w:customStyle="1" w:styleId="8A576E693F2A4AC1B3F75525A6710AA432">
    <w:name w:val="8A576E693F2A4AC1B3F75525A6710AA432"/>
    <w:rsid w:val="00D80534"/>
    <w:rPr>
      <w:rFonts w:eastAsiaTheme="minorHAnsi"/>
      <w:lang w:eastAsia="en-US"/>
    </w:rPr>
  </w:style>
  <w:style w:type="paragraph" w:customStyle="1" w:styleId="11F261BA364E44EBBC9627704406704932">
    <w:name w:val="11F261BA364E44EBBC9627704406704932"/>
    <w:rsid w:val="00D80534"/>
    <w:rPr>
      <w:rFonts w:eastAsiaTheme="minorHAnsi"/>
      <w:lang w:eastAsia="en-US"/>
    </w:rPr>
  </w:style>
  <w:style w:type="paragraph" w:customStyle="1" w:styleId="D06078DC51C14292A0B444D1C6F4C45432">
    <w:name w:val="D06078DC51C14292A0B444D1C6F4C45432"/>
    <w:rsid w:val="00D80534"/>
    <w:rPr>
      <w:rFonts w:eastAsiaTheme="minorHAnsi"/>
      <w:lang w:eastAsia="en-US"/>
    </w:rPr>
  </w:style>
  <w:style w:type="paragraph" w:customStyle="1" w:styleId="E9608023233D4D9DBF5ED58E80EF964D32">
    <w:name w:val="E9608023233D4D9DBF5ED58E80EF964D32"/>
    <w:rsid w:val="00D80534"/>
    <w:rPr>
      <w:rFonts w:eastAsiaTheme="minorHAnsi"/>
      <w:lang w:eastAsia="en-US"/>
    </w:rPr>
  </w:style>
  <w:style w:type="paragraph" w:customStyle="1" w:styleId="978195B2CEFC4FEB8EAF7DCFFC49549132">
    <w:name w:val="978195B2CEFC4FEB8EAF7DCFFC49549132"/>
    <w:rsid w:val="00D80534"/>
    <w:rPr>
      <w:rFonts w:eastAsiaTheme="minorHAnsi"/>
      <w:lang w:eastAsia="en-US"/>
    </w:rPr>
  </w:style>
  <w:style w:type="paragraph" w:customStyle="1" w:styleId="1CFF24C3D3CE4DEBB7AD347CD506854332">
    <w:name w:val="1CFF24C3D3CE4DEBB7AD347CD506854332"/>
    <w:rsid w:val="00D80534"/>
    <w:rPr>
      <w:rFonts w:eastAsiaTheme="minorHAnsi"/>
      <w:lang w:eastAsia="en-US"/>
    </w:rPr>
  </w:style>
  <w:style w:type="paragraph" w:customStyle="1" w:styleId="181EEB63A6C5441A984D0C45A3C8E2EA32">
    <w:name w:val="181EEB63A6C5441A984D0C45A3C8E2EA32"/>
    <w:rsid w:val="00D80534"/>
    <w:rPr>
      <w:rFonts w:eastAsiaTheme="minorHAnsi"/>
      <w:lang w:eastAsia="en-US"/>
    </w:rPr>
  </w:style>
  <w:style w:type="paragraph" w:customStyle="1" w:styleId="7F0E16B802A94D4CAB8F98CBAA125E3132">
    <w:name w:val="7F0E16B802A94D4CAB8F98CBAA125E3132"/>
    <w:rsid w:val="00D80534"/>
    <w:rPr>
      <w:rFonts w:eastAsiaTheme="minorHAnsi"/>
      <w:lang w:eastAsia="en-US"/>
    </w:rPr>
  </w:style>
  <w:style w:type="paragraph" w:customStyle="1" w:styleId="0667E838D07B46E6BC022646A4D2A20332">
    <w:name w:val="0667E838D07B46E6BC022646A4D2A20332"/>
    <w:rsid w:val="00D80534"/>
    <w:rPr>
      <w:rFonts w:eastAsiaTheme="minorHAnsi"/>
      <w:lang w:eastAsia="en-US"/>
    </w:rPr>
  </w:style>
  <w:style w:type="paragraph" w:customStyle="1" w:styleId="483DCE1174D04111A1C7248BCD6BE3B332">
    <w:name w:val="483DCE1174D04111A1C7248BCD6BE3B332"/>
    <w:rsid w:val="00D80534"/>
    <w:rPr>
      <w:rFonts w:eastAsiaTheme="minorHAnsi"/>
      <w:lang w:eastAsia="en-US"/>
    </w:rPr>
  </w:style>
  <w:style w:type="paragraph" w:customStyle="1" w:styleId="3786E91EC745428CB2CB132ECCDBD76F32">
    <w:name w:val="3786E91EC745428CB2CB132ECCDBD76F32"/>
    <w:rsid w:val="00D80534"/>
    <w:rPr>
      <w:rFonts w:eastAsiaTheme="minorHAnsi"/>
      <w:lang w:eastAsia="en-US"/>
    </w:rPr>
  </w:style>
  <w:style w:type="paragraph" w:customStyle="1" w:styleId="271332ADDEA4428CB0EA7B53796C0BD81">
    <w:name w:val="271332ADDEA4428CB0EA7B53796C0BD81"/>
    <w:rsid w:val="00D80534"/>
    <w:rPr>
      <w:rFonts w:eastAsiaTheme="minorHAnsi"/>
      <w:lang w:eastAsia="en-US"/>
    </w:rPr>
  </w:style>
  <w:style w:type="paragraph" w:customStyle="1" w:styleId="44558463770748A582E276FA6C0080B71">
    <w:name w:val="44558463770748A582E276FA6C0080B71"/>
    <w:rsid w:val="00D80534"/>
    <w:rPr>
      <w:rFonts w:eastAsiaTheme="minorHAnsi"/>
      <w:lang w:eastAsia="en-US"/>
    </w:rPr>
  </w:style>
  <w:style w:type="paragraph" w:customStyle="1" w:styleId="4826B302CEAE49029FC686CC5D61010D1">
    <w:name w:val="4826B302CEAE49029FC686CC5D61010D1"/>
    <w:rsid w:val="00D80534"/>
    <w:rPr>
      <w:rFonts w:eastAsiaTheme="minorHAnsi"/>
      <w:lang w:eastAsia="en-US"/>
    </w:rPr>
  </w:style>
  <w:style w:type="paragraph" w:customStyle="1" w:styleId="B3EF78C2D7914DE9AE4E287EC18E0DD41">
    <w:name w:val="B3EF78C2D7914DE9AE4E287EC18E0DD41"/>
    <w:rsid w:val="00D80534"/>
    <w:rPr>
      <w:rFonts w:eastAsiaTheme="minorHAnsi"/>
      <w:lang w:eastAsia="en-US"/>
    </w:rPr>
  </w:style>
  <w:style w:type="paragraph" w:customStyle="1" w:styleId="F48925C9BF32469AB18F79172F65CACC1">
    <w:name w:val="F48925C9BF32469AB18F79172F65CACC1"/>
    <w:rsid w:val="00D80534"/>
    <w:rPr>
      <w:rFonts w:eastAsiaTheme="minorHAnsi"/>
      <w:lang w:eastAsia="en-US"/>
    </w:rPr>
  </w:style>
  <w:style w:type="paragraph" w:customStyle="1" w:styleId="C12E9404995E4B1DAC89A85668F10CB01">
    <w:name w:val="C12E9404995E4B1DAC89A85668F10CB01"/>
    <w:rsid w:val="00D80534"/>
    <w:rPr>
      <w:rFonts w:eastAsiaTheme="minorHAnsi"/>
      <w:lang w:eastAsia="en-US"/>
    </w:rPr>
  </w:style>
  <w:style w:type="paragraph" w:customStyle="1" w:styleId="38566650A8AA48E08224E40ED73E76991">
    <w:name w:val="38566650A8AA48E08224E40ED73E76991"/>
    <w:rsid w:val="00D80534"/>
    <w:rPr>
      <w:rFonts w:eastAsiaTheme="minorHAnsi"/>
      <w:lang w:eastAsia="en-US"/>
    </w:rPr>
  </w:style>
  <w:style w:type="paragraph" w:customStyle="1" w:styleId="1573B330214247E9807B3B795AD254E81">
    <w:name w:val="1573B330214247E9807B3B795AD254E81"/>
    <w:rsid w:val="00D80534"/>
    <w:rPr>
      <w:rFonts w:eastAsiaTheme="minorHAnsi"/>
      <w:lang w:eastAsia="en-US"/>
    </w:rPr>
  </w:style>
  <w:style w:type="paragraph" w:customStyle="1" w:styleId="F0B5FF5D62FD4FB9BE65376085AEC2F01">
    <w:name w:val="F0B5FF5D62FD4FB9BE65376085AEC2F01"/>
    <w:rsid w:val="00D80534"/>
    <w:rPr>
      <w:rFonts w:eastAsiaTheme="minorHAnsi"/>
      <w:lang w:eastAsia="en-US"/>
    </w:rPr>
  </w:style>
  <w:style w:type="paragraph" w:customStyle="1" w:styleId="722A71EB70614C25B3A651155AADF1671">
    <w:name w:val="722A71EB70614C25B3A651155AADF1671"/>
    <w:rsid w:val="00D80534"/>
    <w:rPr>
      <w:rFonts w:eastAsiaTheme="minorHAnsi"/>
      <w:lang w:eastAsia="en-US"/>
    </w:rPr>
  </w:style>
  <w:style w:type="paragraph" w:customStyle="1" w:styleId="124E5FF32DB44EF1B1F87EFD678692761">
    <w:name w:val="124E5FF32DB44EF1B1F87EFD678692761"/>
    <w:rsid w:val="00D80534"/>
    <w:rPr>
      <w:rFonts w:eastAsiaTheme="minorHAnsi"/>
      <w:lang w:eastAsia="en-US"/>
    </w:rPr>
  </w:style>
  <w:style w:type="paragraph" w:customStyle="1" w:styleId="739D4AC7D84B4C3B958CA755715EC3A31">
    <w:name w:val="739D4AC7D84B4C3B958CA755715EC3A31"/>
    <w:rsid w:val="00D80534"/>
    <w:rPr>
      <w:rFonts w:eastAsiaTheme="minorHAnsi"/>
      <w:lang w:eastAsia="en-US"/>
    </w:rPr>
  </w:style>
  <w:style w:type="paragraph" w:customStyle="1" w:styleId="14140FCADAE0450290434C7A208652C31">
    <w:name w:val="14140FCADAE0450290434C7A208652C31"/>
    <w:rsid w:val="00D80534"/>
    <w:rPr>
      <w:rFonts w:eastAsiaTheme="minorHAnsi"/>
      <w:lang w:eastAsia="en-US"/>
    </w:rPr>
  </w:style>
  <w:style w:type="paragraph" w:customStyle="1" w:styleId="3DF8C277A9E74EB2993BEE7EBBA349C61">
    <w:name w:val="3DF8C277A9E74EB2993BEE7EBBA349C61"/>
    <w:rsid w:val="00D80534"/>
    <w:rPr>
      <w:rFonts w:eastAsiaTheme="minorHAnsi"/>
      <w:lang w:eastAsia="en-US"/>
    </w:rPr>
  </w:style>
  <w:style w:type="paragraph" w:customStyle="1" w:styleId="C023C851D28543499C4B8916C234B8221">
    <w:name w:val="C023C851D28543499C4B8916C234B8221"/>
    <w:rsid w:val="00D80534"/>
    <w:rPr>
      <w:rFonts w:eastAsiaTheme="minorHAnsi"/>
      <w:lang w:eastAsia="en-US"/>
    </w:rPr>
  </w:style>
  <w:style w:type="paragraph" w:customStyle="1" w:styleId="41DAC3B31BDA4AF49B0C71F4770220471">
    <w:name w:val="41DAC3B31BDA4AF49B0C71F4770220471"/>
    <w:rsid w:val="00D80534"/>
    <w:rPr>
      <w:rFonts w:eastAsiaTheme="minorHAnsi"/>
      <w:lang w:eastAsia="en-US"/>
    </w:rPr>
  </w:style>
  <w:style w:type="paragraph" w:customStyle="1" w:styleId="7D0722463C5646D3AA1AF1B24CE4F48C1">
    <w:name w:val="7D0722463C5646D3AA1AF1B24CE4F48C1"/>
    <w:rsid w:val="00D80534"/>
    <w:rPr>
      <w:rFonts w:eastAsiaTheme="minorHAnsi"/>
      <w:lang w:eastAsia="en-US"/>
    </w:rPr>
  </w:style>
  <w:style w:type="paragraph" w:customStyle="1" w:styleId="9F861AF457004230A11A253FE1E270B81">
    <w:name w:val="9F861AF457004230A11A253FE1E270B81"/>
    <w:rsid w:val="00D80534"/>
    <w:rPr>
      <w:rFonts w:eastAsiaTheme="minorHAnsi"/>
      <w:lang w:eastAsia="en-US"/>
    </w:rPr>
  </w:style>
  <w:style w:type="paragraph" w:customStyle="1" w:styleId="4396C27183814526B36255976C03F17D1">
    <w:name w:val="4396C27183814526B36255976C03F17D1"/>
    <w:rsid w:val="00D80534"/>
    <w:rPr>
      <w:rFonts w:eastAsiaTheme="minorHAnsi"/>
      <w:lang w:eastAsia="en-US"/>
    </w:rPr>
  </w:style>
  <w:style w:type="paragraph" w:customStyle="1" w:styleId="B3CFC203F18643AFB1064069223C18401">
    <w:name w:val="B3CFC203F18643AFB1064069223C18401"/>
    <w:rsid w:val="00D80534"/>
    <w:rPr>
      <w:rFonts w:eastAsiaTheme="minorHAnsi"/>
      <w:lang w:eastAsia="en-US"/>
    </w:rPr>
  </w:style>
  <w:style w:type="paragraph" w:customStyle="1" w:styleId="4114A8E44C8A4A8DA38C01824B39E46C1">
    <w:name w:val="4114A8E44C8A4A8DA38C01824B39E46C1"/>
    <w:rsid w:val="00D80534"/>
    <w:rPr>
      <w:rFonts w:eastAsiaTheme="minorHAnsi"/>
      <w:lang w:eastAsia="en-US"/>
    </w:rPr>
  </w:style>
  <w:style w:type="paragraph" w:customStyle="1" w:styleId="C0ED60ADFD5C415CB88B58AE96C666F41">
    <w:name w:val="C0ED60ADFD5C415CB88B58AE96C666F41"/>
    <w:rsid w:val="00D80534"/>
    <w:rPr>
      <w:rFonts w:eastAsiaTheme="minorHAnsi"/>
      <w:lang w:eastAsia="en-US"/>
    </w:rPr>
  </w:style>
  <w:style w:type="paragraph" w:customStyle="1" w:styleId="16144B495C814EF0BB937A8E8363B6051">
    <w:name w:val="16144B495C814EF0BB937A8E8363B6051"/>
    <w:rsid w:val="00D80534"/>
    <w:rPr>
      <w:rFonts w:eastAsiaTheme="minorHAnsi"/>
      <w:lang w:eastAsia="en-US"/>
    </w:rPr>
  </w:style>
  <w:style w:type="paragraph" w:customStyle="1" w:styleId="E10A9B5920DA407AAAC7D8798FE401361">
    <w:name w:val="E10A9B5920DA407AAAC7D8798FE401361"/>
    <w:rsid w:val="00D80534"/>
    <w:rPr>
      <w:rFonts w:eastAsiaTheme="minorHAnsi"/>
      <w:lang w:eastAsia="en-US"/>
    </w:rPr>
  </w:style>
  <w:style w:type="paragraph" w:customStyle="1" w:styleId="8B0E68B6B2C04BDC818B9C634E5221861">
    <w:name w:val="8B0E68B6B2C04BDC818B9C634E5221861"/>
    <w:rsid w:val="00D80534"/>
    <w:rPr>
      <w:rFonts w:eastAsiaTheme="minorHAnsi"/>
      <w:lang w:eastAsia="en-US"/>
    </w:rPr>
  </w:style>
  <w:style w:type="paragraph" w:customStyle="1" w:styleId="4CAEE4D7B6894868A30FB670DE3953AA1">
    <w:name w:val="4CAEE4D7B6894868A30FB670DE3953AA1"/>
    <w:rsid w:val="00D80534"/>
    <w:rPr>
      <w:rFonts w:eastAsiaTheme="minorHAnsi"/>
      <w:lang w:eastAsia="en-US"/>
    </w:rPr>
  </w:style>
  <w:style w:type="paragraph" w:customStyle="1" w:styleId="76D5A9F3A50F47F69979A04EDD5992D91">
    <w:name w:val="76D5A9F3A50F47F69979A04EDD5992D91"/>
    <w:rsid w:val="00D80534"/>
    <w:rPr>
      <w:rFonts w:eastAsiaTheme="minorHAnsi"/>
      <w:lang w:eastAsia="en-US"/>
    </w:rPr>
  </w:style>
  <w:style w:type="paragraph" w:customStyle="1" w:styleId="6E374AE3E51B4B22B129F66B7B5C92081">
    <w:name w:val="6E374AE3E51B4B22B129F66B7B5C92081"/>
    <w:rsid w:val="00D80534"/>
    <w:rPr>
      <w:rFonts w:eastAsiaTheme="minorHAnsi"/>
      <w:lang w:eastAsia="en-US"/>
    </w:rPr>
  </w:style>
  <w:style w:type="paragraph" w:customStyle="1" w:styleId="33B3E3C9B1064F94873F629C1F7DCCE51">
    <w:name w:val="33B3E3C9B1064F94873F629C1F7DCCE51"/>
    <w:rsid w:val="00D80534"/>
    <w:rPr>
      <w:rFonts w:eastAsiaTheme="minorHAnsi"/>
      <w:lang w:eastAsia="en-US"/>
    </w:rPr>
  </w:style>
  <w:style w:type="paragraph" w:customStyle="1" w:styleId="646401976B0B41A985B82125E5377F541">
    <w:name w:val="646401976B0B41A985B82125E5377F541"/>
    <w:rsid w:val="00D80534"/>
    <w:rPr>
      <w:rFonts w:eastAsiaTheme="minorHAnsi"/>
      <w:lang w:eastAsia="en-US"/>
    </w:rPr>
  </w:style>
  <w:style w:type="paragraph" w:customStyle="1" w:styleId="CDF26F26C1634D48892880515B3C76D11">
    <w:name w:val="CDF26F26C1634D48892880515B3C76D11"/>
    <w:rsid w:val="00D80534"/>
    <w:rPr>
      <w:rFonts w:eastAsiaTheme="minorHAnsi"/>
      <w:lang w:eastAsia="en-US"/>
    </w:rPr>
  </w:style>
  <w:style w:type="paragraph" w:customStyle="1" w:styleId="B163E0DB739B40C486AF70EBD8A11B331">
    <w:name w:val="B163E0DB739B40C486AF70EBD8A11B331"/>
    <w:rsid w:val="00D80534"/>
    <w:rPr>
      <w:rFonts w:eastAsiaTheme="minorHAnsi"/>
      <w:lang w:eastAsia="en-US"/>
    </w:rPr>
  </w:style>
  <w:style w:type="paragraph" w:customStyle="1" w:styleId="F9E9F534C5294E1F9BCAC751F9A5C08F1">
    <w:name w:val="F9E9F534C5294E1F9BCAC751F9A5C08F1"/>
    <w:rsid w:val="00D80534"/>
    <w:rPr>
      <w:rFonts w:eastAsiaTheme="minorHAnsi"/>
      <w:lang w:eastAsia="en-US"/>
    </w:rPr>
  </w:style>
  <w:style w:type="paragraph" w:customStyle="1" w:styleId="C435FA8FCD084DBFA063B7EB3230FB8F1">
    <w:name w:val="C435FA8FCD084DBFA063B7EB3230FB8F1"/>
    <w:rsid w:val="00D80534"/>
    <w:rPr>
      <w:rFonts w:eastAsiaTheme="minorHAnsi"/>
      <w:lang w:eastAsia="en-US"/>
    </w:rPr>
  </w:style>
  <w:style w:type="paragraph" w:customStyle="1" w:styleId="A85CDAD04F484FCC825764CCFF92CBFF1">
    <w:name w:val="A85CDAD04F484FCC825764CCFF92CBFF1"/>
    <w:rsid w:val="00D80534"/>
    <w:rPr>
      <w:rFonts w:eastAsiaTheme="minorHAnsi"/>
      <w:lang w:eastAsia="en-US"/>
    </w:rPr>
  </w:style>
  <w:style w:type="paragraph" w:customStyle="1" w:styleId="4EBC3C03E24B408D997EDDA587AD4BB51">
    <w:name w:val="4EBC3C03E24B408D997EDDA587AD4BB51"/>
    <w:rsid w:val="00D80534"/>
    <w:rPr>
      <w:rFonts w:eastAsiaTheme="minorHAnsi"/>
      <w:lang w:eastAsia="en-US"/>
    </w:rPr>
  </w:style>
  <w:style w:type="paragraph" w:customStyle="1" w:styleId="C6BBD14C25734EA699DFE3968F6323F51">
    <w:name w:val="C6BBD14C25734EA699DFE3968F6323F51"/>
    <w:rsid w:val="00D80534"/>
    <w:rPr>
      <w:rFonts w:eastAsiaTheme="minorHAnsi"/>
      <w:lang w:eastAsia="en-US"/>
    </w:rPr>
  </w:style>
  <w:style w:type="paragraph" w:customStyle="1" w:styleId="CFE9D9AA18D544A3AD5172911D58DD5E1">
    <w:name w:val="CFE9D9AA18D544A3AD5172911D58DD5E1"/>
    <w:rsid w:val="00D80534"/>
    <w:rPr>
      <w:rFonts w:eastAsiaTheme="minorHAnsi"/>
      <w:lang w:eastAsia="en-US"/>
    </w:rPr>
  </w:style>
  <w:style w:type="paragraph" w:customStyle="1" w:styleId="53C25138BDC0459F88CDA3AD5488A7D21">
    <w:name w:val="53C25138BDC0459F88CDA3AD5488A7D21"/>
    <w:rsid w:val="00D80534"/>
    <w:rPr>
      <w:rFonts w:eastAsiaTheme="minorHAnsi"/>
      <w:lang w:eastAsia="en-US"/>
    </w:rPr>
  </w:style>
  <w:style w:type="paragraph" w:customStyle="1" w:styleId="271247220BC042D09E9987BCEE282CF91">
    <w:name w:val="271247220BC042D09E9987BCEE282CF91"/>
    <w:rsid w:val="00D80534"/>
    <w:rPr>
      <w:rFonts w:eastAsiaTheme="minorHAnsi"/>
      <w:lang w:eastAsia="en-US"/>
    </w:rPr>
  </w:style>
  <w:style w:type="paragraph" w:customStyle="1" w:styleId="5A393272DE924FBDADE523E08BD493871">
    <w:name w:val="5A393272DE924FBDADE523E08BD493871"/>
    <w:rsid w:val="00D80534"/>
    <w:rPr>
      <w:rFonts w:eastAsiaTheme="minorHAnsi"/>
      <w:lang w:eastAsia="en-US"/>
    </w:rPr>
  </w:style>
  <w:style w:type="paragraph" w:customStyle="1" w:styleId="32F7484D498B4998960952B0385845071">
    <w:name w:val="32F7484D498B4998960952B0385845071"/>
    <w:rsid w:val="00D80534"/>
    <w:rPr>
      <w:rFonts w:eastAsiaTheme="minorHAnsi"/>
      <w:lang w:eastAsia="en-US"/>
    </w:rPr>
  </w:style>
  <w:style w:type="paragraph" w:customStyle="1" w:styleId="918568BDFCF34F93937C5EE2A910ECCB1">
    <w:name w:val="918568BDFCF34F93937C5EE2A910ECCB1"/>
    <w:rsid w:val="00D80534"/>
    <w:rPr>
      <w:rFonts w:eastAsiaTheme="minorHAnsi"/>
      <w:lang w:eastAsia="en-US"/>
    </w:rPr>
  </w:style>
  <w:style w:type="paragraph" w:customStyle="1" w:styleId="4C3C337350774927ACAC2E0E4F9245B81">
    <w:name w:val="4C3C337350774927ACAC2E0E4F9245B81"/>
    <w:rsid w:val="00D80534"/>
    <w:rPr>
      <w:rFonts w:eastAsiaTheme="minorHAnsi"/>
      <w:lang w:eastAsia="en-US"/>
    </w:rPr>
  </w:style>
  <w:style w:type="paragraph" w:customStyle="1" w:styleId="AFB8C35EAF8648A1AA3207509FA9BD5A1">
    <w:name w:val="AFB8C35EAF8648A1AA3207509FA9BD5A1"/>
    <w:rsid w:val="00D80534"/>
    <w:rPr>
      <w:rFonts w:eastAsiaTheme="minorHAnsi"/>
      <w:lang w:eastAsia="en-US"/>
    </w:rPr>
  </w:style>
  <w:style w:type="paragraph" w:customStyle="1" w:styleId="979277FA902D4394BA0E47D1AC16DD541">
    <w:name w:val="979277FA902D4394BA0E47D1AC16DD541"/>
    <w:rsid w:val="00D80534"/>
    <w:rPr>
      <w:rFonts w:eastAsiaTheme="minorHAnsi"/>
      <w:lang w:eastAsia="en-US"/>
    </w:rPr>
  </w:style>
  <w:style w:type="paragraph" w:customStyle="1" w:styleId="7928B61ED7864B5C93272695152875CC1">
    <w:name w:val="7928B61ED7864B5C93272695152875CC1"/>
    <w:rsid w:val="00D80534"/>
    <w:rPr>
      <w:rFonts w:eastAsiaTheme="minorHAnsi"/>
      <w:lang w:eastAsia="en-US"/>
    </w:rPr>
  </w:style>
  <w:style w:type="paragraph" w:customStyle="1" w:styleId="F8846806E5934A57BADE738CE7CF92CF1">
    <w:name w:val="F8846806E5934A57BADE738CE7CF92CF1"/>
    <w:rsid w:val="00D80534"/>
    <w:rPr>
      <w:rFonts w:eastAsiaTheme="minorHAnsi"/>
      <w:lang w:eastAsia="en-US"/>
    </w:rPr>
  </w:style>
  <w:style w:type="paragraph" w:customStyle="1" w:styleId="E854CC4308E84225B776324B71026EAC1">
    <w:name w:val="E854CC4308E84225B776324B71026EAC1"/>
    <w:rsid w:val="00D80534"/>
    <w:rPr>
      <w:rFonts w:eastAsiaTheme="minorHAnsi"/>
      <w:lang w:eastAsia="en-US"/>
    </w:rPr>
  </w:style>
  <w:style w:type="paragraph" w:customStyle="1" w:styleId="7BB075409DA942CA87D9FE65FD808A6C1">
    <w:name w:val="7BB075409DA942CA87D9FE65FD808A6C1"/>
    <w:rsid w:val="00D80534"/>
    <w:rPr>
      <w:rFonts w:eastAsiaTheme="minorHAnsi"/>
      <w:lang w:eastAsia="en-US"/>
    </w:rPr>
  </w:style>
  <w:style w:type="paragraph" w:customStyle="1" w:styleId="69DCBA992A444DFE801D90DD825094401">
    <w:name w:val="69DCBA992A444DFE801D90DD825094401"/>
    <w:rsid w:val="00D80534"/>
    <w:rPr>
      <w:rFonts w:eastAsiaTheme="minorHAnsi"/>
      <w:lang w:eastAsia="en-US"/>
    </w:rPr>
  </w:style>
  <w:style w:type="paragraph" w:customStyle="1" w:styleId="CCFED572254D486B92A3C63D6E75A57E1">
    <w:name w:val="CCFED572254D486B92A3C63D6E75A57E1"/>
    <w:rsid w:val="00D80534"/>
    <w:rPr>
      <w:rFonts w:eastAsiaTheme="minorHAnsi"/>
      <w:lang w:eastAsia="en-US"/>
    </w:rPr>
  </w:style>
  <w:style w:type="paragraph" w:customStyle="1" w:styleId="92722635D0374EA2BF07FE12967639BE1">
    <w:name w:val="92722635D0374EA2BF07FE12967639BE1"/>
    <w:rsid w:val="00D80534"/>
    <w:pPr>
      <w:tabs>
        <w:tab w:val="center" w:pos="4680"/>
        <w:tab w:val="right" w:pos="9360"/>
      </w:tabs>
      <w:spacing w:after="0" w:line="240" w:lineRule="auto"/>
    </w:pPr>
    <w:rPr>
      <w:rFonts w:eastAsiaTheme="minorHAnsi"/>
      <w:lang w:eastAsia="en-US"/>
    </w:rPr>
  </w:style>
  <w:style w:type="paragraph" w:customStyle="1" w:styleId="8A72578B4B2D4CC6BCCCC37746499CEE1">
    <w:name w:val="8A72578B4B2D4CC6BCCCC37746499CEE1"/>
    <w:rsid w:val="00D80534"/>
    <w:pPr>
      <w:tabs>
        <w:tab w:val="center" w:pos="4680"/>
        <w:tab w:val="right" w:pos="9360"/>
      </w:tabs>
      <w:spacing w:after="0" w:line="240" w:lineRule="auto"/>
    </w:pPr>
    <w:rPr>
      <w:rFonts w:eastAsiaTheme="minorHAnsi"/>
      <w:lang w:eastAsia="en-US"/>
    </w:rPr>
  </w:style>
  <w:style w:type="paragraph" w:customStyle="1" w:styleId="6B3AC834ACD243E5BB563779B6A4D0621">
    <w:name w:val="6B3AC834ACD243E5BB563779B6A4D0621"/>
    <w:rsid w:val="00D80534"/>
    <w:pPr>
      <w:tabs>
        <w:tab w:val="center" w:pos="4680"/>
        <w:tab w:val="right" w:pos="9360"/>
      </w:tabs>
      <w:spacing w:after="0" w:line="240" w:lineRule="auto"/>
    </w:pPr>
    <w:rPr>
      <w:rFonts w:eastAsiaTheme="minorHAnsi"/>
      <w:lang w:eastAsia="en-US"/>
    </w:rPr>
  </w:style>
  <w:style w:type="paragraph" w:customStyle="1" w:styleId="736A046D57884BBF9C4A87A6557C422534">
    <w:name w:val="736A046D57884BBF9C4A87A6557C422534"/>
    <w:rsid w:val="00D80534"/>
    <w:rPr>
      <w:rFonts w:eastAsiaTheme="minorHAnsi"/>
      <w:lang w:eastAsia="en-US"/>
    </w:rPr>
  </w:style>
  <w:style w:type="paragraph" w:customStyle="1" w:styleId="ED32260212394E7AA3516B30C7E906B534">
    <w:name w:val="ED32260212394E7AA3516B30C7E906B534"/>
    <w:rsid w:val="00D80534"/>
    <w:rPr>
      <w:rFonts w:eastAsiaTheme="minorHAnsi"/>
      <w:lang w:eastAsia="en-US"/>
    </w:rPr>
  </w:style>
  <w:style w:type="paragraph" w:customStyle="1" w:styleId="C9F03205978D43F7854C3186A62ACD0E34">
    <w:name w:val="C9F03205978D43F7854C3186A62ACD0E34"/>
    <w:rsid w:val="00D80534"/>
    <w:rPr>
      <w:rFonts w:eastAsiaTheme="minorHAnsi"/>
      <w:lang w:eastAsia="en-US"/>
    </w:rPr>
  </w:style>
  <w:style w:type="paragraph" w:customStyle="1" w:styleId="45F3ACC09E5142A887B26D2CB8130D6F34">
    <w:name w:val="45F3ACC09E5142A887B26D2CB8130D6F34"/>
    <w:rsid w:val="00D80534"/>
    <w:rPr>
      <w:rFonts w:eastAsiaTheme="minorHAnsi"/>
      <w:lang w:eastAsia="en-US"/>
    </w:rPr>
  </w:style>
  <w:style w:type="paragraph" w:customStyle="1" w:styleId="6A2995F86A5A41A089A86878ED3DC34934">
    <w:name w:val="6A2995F86A5A41A089A86878ED3DC34934"/>
    <w:rsid w:val="00D80534"/>
    <w:rPr>
      <w:rFonts w:eastAsiaTheme="minorHAnsi"/>
      <w:lang w:eastAsia="en-US"/>
    </w:rPr>
  </w:style>
  <w:style w:type="paragraph" w:customStyle="1" w:styleId="DD0310CB441D4574B5DFE43206C1D4DF34">
    <w:name w:val="DD0310CB441D4574B5DFE43206C1D4DF34"/>
    <w:rsid w:val="00D80534"/>
    <w:rPr>
      <w:rFonts w:eastAsiaTheme="minorHAnsi"/>
      <w:lang w:eastAsia="en-US"/>
    </w:rPr>
  </w:style>
  <w:style w:type="paragraph" w:customStyle="1" w:styleId="575867AE84E1458382D7684742F6356534">
    <w:name w:val="575867AE84E1458382D7684742F6356534"/>
    <w:rsid w:val="00D80534"/>
    <w:rPr>
      <w:rFonts w:eastAsiaTheme="minorHAnsi"/>
      <w:lang w:eastAsia="en-US"/>
    </w:rPr>
  </w:style>
  <w:style w:type="paragraph" w:customStyle="1" w:styleId="12723CCD2B904CEF8CF0B8ABEBABDA1833">
    <w:name w:val="12723CCD2B904CEF8CF0B8ABEBABDA1833"/>
    <w:rsid w:val="00D80534"/>
    <w:rPr>
      <w:rFonts w:eastAsiaTheme="minorHAnsi"/>
      <w:lang w:eastAsia="en-US"/>
    </w:rPr>
  </w:style>
  <w:style w:type="paragraph" w:customStyle="1" w:styleId="C3005117256F4F6A8B71F58AADB1C1DE33">
    <w:name w:val="C3005117256F4F6A8B71F58AADB1C1DE33"/>
    <w:rsid w:val="00D80534"/>
    <w:rPr>
      <w:rFonts w:eastAsiaTheme="minorHAnsi"/>
      <w:lang w:eastAsia="en-US"/>
    </w:rPr>
  </w:style>
  <w:style w:type="paragraph" w:customStyle="1" w:styleId="E5214DED31FB42D790D5CB7658C0E66B33">
    <w:name w:val="E5214DED31FB42D790D5CB7658C0E66B33"/>
    <w:rsid w:val="00D80534"/>
    <w:rPr>
      <w:rFonts w:eastAsiaTheme="minorHAnsi"/>
      <w:lang w:eastAsia="en-US"/>
    </w:rPr>
  </w:style>
  <w:style w:type="paragraph" w:customStyle="1" w:styleId="A8EA90DF73474C028C67D509C951371E33">
    <w:name w:val="A8EA90DF73474C028C67D509C951371E33"/>
    <w:rsid w:val="00D80534"/>
    <w:rPr>
      <w:rFonts w:eastAsiaTheme="minorHAnsi"/>
      <w:lang w:eastAsia="en-US"/>
    </w:rPr>
  </w:style>
  <w:style w:type="paragraph" w:customStyle="1" w:styleId="21B4F9CDC0C84BCBA78EAB3DB2BB492033">
    <w:name w:val="21B4F9CDC0C84BCBA78EAB3DB2BB492033"/>
    <w:rsid w:val="00D80534"/>
    <w:rPr>
      <w:rFonts w:eastAsiaTheme="minorHAnsi"/>
      <w:lang w:eastAsia="en-US"/>
    </w:rPr>
  </w:style>
  <w:style w:type="paragraph" w:customStyle="1" w:styleId="20918CEEEF5A439AABD6BF1064D11E1E33">
    <w:name w:val="20918CEEEF5A439AABD6BF1064D11E1E33"/>
    <w:rsid w:val="00D80534"/>
    <w:rPr>
      <w:rFonts w:eastAsiaTheme="minorHAnsi"/>
      <w:lang w:eastAsia="en-US"/>
    </w:rPr>
  </w:style>
  <w:style w:type="paragraph" w:customStyle="1" w:styleId="88372F7464834C4094682C39C8908FC633">
    <w:name w:val="88372F7464834C4094682C39C8908FC633"/>
    <w:rsid w:val="00D80534"/>
    <w:rPr>
      <w:rFonts w:eastAsiaTheme="minorHAnsi"/>
      <w:lang w:eastAsia="en-US"/>
    </w:rPr>
  </w:style>
  <w:style w:type="paragraph" w:customStyle="1" w:styleId="6D1C9637CF754C2FB9050A60AC98D9F333">
    <w:name w:val="6D1C9637CF754C2FB9050A60AC98D9F333"/>
    <w:rsid w:val="00D80534"/>
    <w:rPr>
      <w:rFonts w:eastAsiaTheme="minorHAnsi"/>
      <w:lang w:eastAsia="en-US"/>
    </w:rPr>
  </w:style>
  <w:style w:type="paragraph" w:customStyle="1" w:styleId="638F9A3B125249798FFCF44011AF51D833">
    <w:name w:val="638F9A3B125249798FFCF44011AF51D833"/>
    <w:rsid w:val="00D80534"/>
    <w:rPr>
      <w:rFonts w:eastAsiaTheme="minorHAnsi"/>
      <w:lang w:eastAsia="en-US"/>
    </w:rPr>
  </w:style>
  <w:style w:type="paragraph" w:customStyle="1" w:styleId="FD5E56EA7CB84C7AA3C1F95AFFAB1D8533">
    <w:name w:val="FD5E56EA7CB84C7AA3C1F95AFFAB1D8533"/>
    <w:rsid w:val="00D80534"/>
    <w:rPr>
      <w:rFonts w:eastAsiaTheme="minorHAnsi"/>
      <w:lang w:eastAsia="en-US"/>
    </w:rPr>
  </w:style>
  <w:style w:type="paragraph" w:customStyle="1" w:styleId="18EA2291B58147289E588585E2EAAD0A33">
    <w:name w:val="18EA2291B58147289E588585E2EAAD0A33"/>
    <w:rsid w:val="00D80534"/>
    <w:rPr>
      <w:rFonts w:eastAsiaTheme="minorHAnsi"/>
      <w:lang w:eastAsia="en-US"/>
    </w:rPr>
  </w:style>
  <w:style w:type="paragraph" w:customStyle="1" w:styleId="20571DD0124B46C68E92ED573C231EB533">
    <w:name w:val="20571DD0124B46C68E92ED573C231EB533"/>
    <w:rsid w:val="00D80534"/>
    <w:rPr>
      <w:rFonts w:eastAsiaTheme="minorHAnsi"/>
      <w:lang w:eastAsia="en-US"/>
    </w:rPr>
  </w:style>
  <w:style w:type="paragraph" w:customStyle="1" w:styleId="ECC99B9264494DD0AC6B2F0BC598B70833">
    <w:name w:val="ECC99B9264494DD0AC6B2F0BC598B70833"/>
    <w:rsid w:val="00D80534"/>
    <w:rPr>
      <w:rFonts w:eastAsiaTheme="minorHAnsi"/>
      <w:lang w:eastAsia="en-US"/>
    </w:rPr>
  </w:style>
  <w:style w:type="paragraph" w:customStyle="1" w:styleId="78AAE49873264EF38F36124BB2D0FE3533">
    <w:name w:val="78AAE49873264EF38F36124BB2D0FE3533"/>
    <w:rsid w:val="00D80534"/>
    <w:rPr>
      <w:rFonts w:eastAsiaTheme="minorHAnsi"/>
      <w:lang w:eastAsia="en-US"/>
    </w:rPr>
  </w:style>
  <w:style w:type="paragraph" w:customStyle="1" w:styleId="6E21FD6D0E4442CB866A1AA26ECCD0E833">
    <w:name w:val="6E21FD6D0E4442CB866A1AA26ECCD0E833"/>
    <w:rsid w:val="00D80534"/>
    <w:rPr>
      <w:rFonts w:eastAsiaTheme="minorHAnsi"/>
      <w:lang w:eastAsia="en-US"/>
    </w:rPr>
  </w:style>
  <w:style w:type="paragraph" w:customStyle="1" w:styleId="8ED8410853F2407DA170BA53769B3CED33">
    <w:name w:val="8ED8410853F2407DA170BA53769B3CED33"/>
    <w:rsid w:val="00D80534"/>
    <w:rPr>
      <w:rFonts w:eastAsiaTheme="minorHAnsi"/>
      <w:lang w:eastAsia="en-US"/>
    </w:rPr>
  </w:style>
  <w:style w:type="paragraph" w:customStyle="1" w:styleId="896ABFB55AA040D597B9AA3391E955BD33">
    <w:name w:val="896ABFB55AA040D597B9AA3391E955BD33"/>
    <w:rsid w:val="00D80534"/>
    <w:rPr>
      <w:rFonts w:eastAsiaTheme="minorHAnsi"/>
      <w:lang w:eastAsia="en-US"/>
    </w:rPr>
  </w:style>
  <w:style w:type="paragraph" w:customStyle="1" w:styleId="E2A441FED91E4682A4D4074AFE98A97D33">
    <w:name w:val="E2A441FED91E4682A4D4074AFE98A97D33"/>
    <w:rsid w:val="00D80534"/>
    <w:rPr>
      <w:rFonts w:eastAsiaTheme="minorHAnsi"/>
      <w:lang w:eastAsia="en-US"/>
    </w:rPr>
  </w:style>
  <w:style w:type="paragraph" w:customStyle="1" w:styleId="4934966F32A641D9B4C3A6093A05B2A533">
    <w:name w:val="4934966F32A641D9B4C3A6093A05B2A533"/>
    <w:rsid w:val="00D80534"/>
    <w:rPr>
      <w:rFonts w:eastAsiaTheme="minorHAnsi"/>
      <w:lang w:eastAsia="en-US"/>
    </w:rPr>
  </w:style>
  <w:style w:type="paragraph" w:customStyle="1" w:styleId="8A576E693F2A4AC1B3F75525A6710AA433">
    <w:name w:val="8A576E693F2A4AC1B3F75525A6710AA433"/>
    <w:rsid w:val="00D80534"/>
    <w:rPr>
      <w:rFonts w:eastAsiaTheme="minorHAnsi"/>
      <w:lang w:eastAsia="en-US"/>
    </w:rPr>
  </w:style>
  <w:style w:type="paragraph" w:customStyle="1" w:styleId="11F261BA364E44EBBC9627704406704933">
    <w:name w:val="11F261BA364E44EBBC9627704406704933"/>
    <w:rsid w:val="00D80534"/>
    <w:rPr>
      <w:rFonts w:eastAsiaTheme="minorHAnsi"/>
      <w:lang w:eastAsia="en-US"/>
    </w:rPr>
  </w:style>
  <w:style w:type="paragraph" w:customStyle="1" w:styleId="D06078DC51C14292A0B444D1C6F4C45433">
    <w:name w:val="D06078DC51C14292A0B444D1C6F4C45433"/>
    <w:rsid w:val="00D80534"/>
    <w:rPr>
      <w:rFonts w:eastAsiaTheme="minorHAnsi"/>
      <w:lang w:eastAsia="en-US"/>
    </w:rPr>
  </w:style>
  <w:style w:type="paragraph" w:customStyle="1" w:styleId="E9608023233D4D9DBF5ED58E80EF964D33">
    <w:name w:val="E9608023233D4D9DBF5ED58E80EF964D33"/>
    <w:rsid w:val="00D80534"/>
    <w:rPr>
      <w:rFonts w:eastAsiaTheme="minorHAnsi"/>
      <w:lang w:eastAsia="en-US"/>
    </w:rPr>
  </w:style>
  <w:style w:type="paragraph" w:customStyle="1" w:styleId="978195B2CEFC4FEB8EAF7DCFFC49549133">
    <w:name w:val="978195B2CEFC4FEB8EAF7DCFFC49549133"/>
    <w:rsid w:val="00D80534"/>
    <w:rPr>
      <w:rFonts w:eastAsiaTheme="minorHAnsi"/>
      <w:lang w:eastAsia="en-US"/>
    </w:rPr>
  </w:style>
  <w:style w:type="paragraph" w:customStyle="1" w:styleId="1CFF24C3D3CE4DEBB7AD347CD506854333">
    <w:name w:val="1CFF24C3D3CE4DEBB7AD347CD506854333"/>
    <w:rsid w:val="00D80534"/>
    <w:rPr>
      <w:rFonts w:eastAsiaTheme="minorHAnsi"/>
      <w:lang w:eastAsia="en-US"/>
    </w:rPr>
  </w:style>
  <w:style w:type="paragraph" w:customStyle="1" w:styleId="181EEB63A6C5441A984D0C45A3C8E2EA33">
    <w:name w:val="181EEB63A6C5441A984D0C45A3C8E2EA33"/>
    <w:rsid w:val="00D80534"/>
    <w:rPr>
      <w:rFonts w:eastAsiaTheme="minorHAnsi"/>
      <w:lang w:eastAsia="en-US"/>
    </w:rPr>
  </w:style>
  <w:style w:type="paragraph" w:customStyle="1" w:styleId="7F0E16B802A94D4CAB8F98CBAA125E3133">
    <w:name w:val="7F0E16B802A94D4CAB8F98CBAA125E3133"/>
    <w:rsid w:val="00D80534"/>
    <w:rPr>
      <w:rFonts w:eastAsiaTheme="minorHAnsi"/>
      <w:lang w:eastAsia="en-US"/>
    </w:rPr>
  </w:style>
  <w:style w:type="paragraph" w:customStyle="1" w:styleId="0667E838D07B46E6BC022646A4D2A20333">
    <w:name w:val="0667E838D07B46E6BC022646A4D2A20333"/>
    <w:rsid w:val="00D80534"/>
    <w:rPr>
      <w:rFonts w:eastAsiaTheme="minorHAnsi"/>
      <w:lang w:eastAsia="en-US"/>
    </w:rPr>
  </w:style>
  <w:style w:type="paragraph" w:customStyle="1" w:styleId="483DCE1174D04111A1C7248BCD6BE3B333">
    <w:name w:val="483DCE1174D04111A1C7248BCD6BE3B333"/>
    <w:rsid w:val="00D80534"/>
    <w:rPr>
      <w:rFonts w:eastAsiaTheme="minorHAnsi"/>
      <w:lang w:eastAsia="en-US"/>
    </w:rPr>
  </w:style>
  <w:style w:type="paragraph" w:customStyle="1" w:styleId="3786E91EC745428CB2CB132ECCDBD76F33">
    <w:name w:val="3786E91EC745428CB2CB132ECCDBD76F33"/>
    <w:rsid w:val="00D80534"/>
    <w:rPr>
      <w:rFonts w:eastAsiaTheme="minorHAnsi"/>
      <w:lang w:eastAsia="en-US"/>
    </w:rPr>
  </w:style>
  <w:style w:type="paragraph" w:customStyle="1" w:styleId="271332ADDEA4428CB0EA7B53796C0BD82">
    <w:name w:val="271332ADDEA4428CB0EA7B53796C0BD82"/>
    <w:rsid w:val="00D80534"/>
    <w:rPr>
      <w:rFonts w:eastAsiaTheme="minorHAnsi"/>
      <w:lang w:eastAsia="en-US"/>
    </w:rPr>
  </w:style>
  <w:style w:type="paragraph" w:customStyle="1" w:styleId="44558463770748A582E276FA6C0080B72">
    <w:name w:val="44558463770748A582E276FA6C0080B72"/>
    <w:rsid w:val="00D80534"/>
    <w:rPr>
      <w:rFonts w:eastAsiaTheme="minorHAnsi"/>
      <w:lang w:eastAsia="en-US"/>
    </w:rPr>
  </w:style>
  <w:style w:type="paragraph" w:customStyle="1" w:styleId="4826B302CEAE49029FC686CC5D61010D2">
    <w:name w:val="4826B302CEAE49029FC686CC5D61010D2"/>
    <w:rsid w:val="00D80534"/>
    <w:rPr>
      <w:rFonts w:eastAsiaTheme="minorHAnsi"/>
      <w:lang w:eastAsia="en-US"/>
    </w:rPr>
  </w:style>
  <w:style w:type="paragraph" w:customStyle="1" w:styleId="B3EF78C2D7914DE9AE4E287EC18E0DD42">
    <w:name w:val="B3EF78C2D7914DE9AE4E287EC18E0DD42"/>
    <w:rsid w:val="00D80534"/>
    <w:rPr>
      <w:rFonts w:eastAsiaTheme="minorHAnsi"/>
      <w:lang w:eastAsia="en-US"/>
    </w:rPr>
  </w:style>
  <w:style w:type="paragraph" w:customStyle="1" w:styleId="F48925C9BF32469AB18F79172F65CACC2">
    <w:name w:val="F48925C9BF32469AB18F79172F65CACC2"/>
    <w:rsid w:val="00D80534"/>
    <w:rPr>
      <w:rFonts w:eastAsiaTheme="minorHAnsi"/>
      <w:lang w:eastAsia="en-US"/>
    </w:rPr>
  </w:style>
  <w:style w:type="paragraph" w:customStyle="1" w:styleId="C12E9404995E4B1DAC89A85668F10CB02">
    <w:name w:val="C12E9404995E4B1DAC89A85668F10CB02"/>
    <w:rsid w:val="00D80534"/>
    <w:rPr>
      <w:rFonts w:eastAsiaTheme="minorHAnsi"/>
      <w:lang w:eastAsia="en-US"/>
    </w:rPr>
  </w:style>
  <w:style w:type="paragraph" w:customStyle="1" w:styleId="38566650A8AA48E08224E40ED73E76992">
    <w:name w:val="38566650A8AA48E08224E40ED73E76992"/>
    <w:rsid w:val="00D80534"/>
    <w:rPr>
      <w:rFonts w:eastAsiaTheme="minorHAnsi"/>
      <w:lang w:eastAsia="en-US"/>
    </w:rPr>
  </w:style>
  <w:style w:type="paragraph" w:customStyle="1" w:styleId="1573B330214247E9807B3B795AD254E82">
    <w:name w:val="1573B330214247E9807B3B795AD254E82"/>
    <w:rsid w:val="00D80534"/>
    <w:rPr>
      <w:rFonts w:eastAsiaTheme="minorHAnsi"/>
      <w:lang w:eastAsia="en-US"/>
    </w:rPr>
  </w:style>
  <w:style w:type="paragraph" w:customStyle="1" w:styleId="F0B5FF5D62FD4FB9BE65376085AEC2F02">
    <w:name w:val="F0B5FF5D62FD4FB9BE65376085AEC2F02"/>
    <w:rsid w:val="00D80534"/>
    <w:rPr>
      <w:rFonts w:eastAsiaTheme="minorHAnsi"/>
      <w:lang w:eastAsia="en-US"/>
    </w:rPr>
  </w:style>
  <w:style w:type="paragraph" w:customStyle="1" w:styleId="722A71EB70614C25B3A651155AADF1672">
    <w:name w:val="722A71EB70614C25B3A651155AADF1672"/>
    <w:rsid w:val="00D80534"/>
    <w:rPr>
      <w:rFonts w:eastAsiaTheme="minorHAnsi"/>
      <w:lang w:eastAsia="en-US"/>
    </w:rPr>
  </w:style>
  <w:style w:type="paragraph" w:customStyle="1" w:styleId="124E5FF32DB44EF1B1F87EFD678692762">
    <w:name w:val="124E5FF32DB44EF1B1F87EFD678692762"/>
    <w:rsid w:val="00D80534"/>
    <w:rPr>
      <w:rFonts w:eastAsiaTheme="minorHAnsi"/>
      <w:lang w:eastAsia="en-US"/>
    </w:rPr>
  </w:style>
  <w:style w:type="paragraph" w:customStyle="1" w:styleId="739D4AC7D84B4C3B958CA755715EC3A32">
    <w:name w:val="739D4AC7D84B4C3B958CA755715EC3A32"/>
    <w:rsid w:val="00D80534"/>
    <w:rPr>
      <w:rFonts w:eastAsiaTheme="minorHAnsi"/>
      <w:lang w:eastAsia="en-US"/>
    </w:rPr>
  </w:style>
  <w:style w:type="paragraph" w:customStyle="1" w:styleId="14140FCADAE0450290434C7A208652C32">
    <w:name w:val="14140FCADAE0450290434C7A208652C32"/>
    <w:rsid w:val="00D80534"/>
    <w:rPr>
      <w:rFonts w:eastAsiaTheme="minorHAnsi"/>
      <w:lang w:eastAsia="en-US"/>
    </w:rPr>
  </w:style>
  <w:style w:type="paragraph" w:customStyle="1" w:styleId="3DF8C277A9E74EB2993BEE7EBBA349C62">
    <w:name w:val="3DF8C277A9E74EB2993BEE7EBBA349C62"/>
    <w:rsid w:val="00D80534"/>
    <w:rPr>
      <w:rFonts w:eastAsiaTheme="minorHAnsi"/>
      <w:lang w:eastAsia="en-US"/>
    </w:rPr>
  </w:style>
  <w:style w:type="paragraph" w:customStyle="1" w:styleId="C023C851D28543499C4B8916C234B8222">
    <w:name w:val="C023C851D28543499C4B8916C234B8222"/>
    <w:rsid w:val="00D80534"/>
    <w:rPr>
      <w:rFonts w:eastAsiaTheme="minorHAnsi"/>
      <w:lang w:eastAsia="en-US"/>
    </w:rPr>
  </w:style>
  <w:style w:type="paragraph" w:customStyle="1" w:styleId="41DAC3B31BDA4AF49B0C71F4770220472">
    <w:name w:val="41DAC3B31BDA4AF49B0C71F4770220472"/>
    <w:rsid w:val="00D80534"/>
    <w:rPr>
      <w:rFonts w:eastAsiaTheme="minorHAnsi"/>
      <w:lang w:eastAsia="en-US"/>
    </w:rPr>
  </w:style>
  <w:style w:type="paragraph" w:customStyle="1" w:styleId="7D0722463C5646D3AA1AF1B24CE4F48C2">
    <w:name w:val="7D0722463C5646D3AA1AF1B24CE4F48C2"/>
    <w:rsid w:val="00D80534"/>
    <w:rPr>
      <w:rFonts w:eastAsiaTheme="minorHAnsi"/>
      <w:lang w:eastAsia="en-US"/>
    </w:rPr>
  </w:style>
  <w:style w:type="paragraph" w:customStyle="1" w:styleId="9F861AF457004230A11A253FE1E270B82">
    <w:name w:val="9F861AF457004230A11A253FE1E270B82"/>
    <w:rsid w:val="00D80534"/>
    <w:rPr>
      <w:rFonts w:eastAsiaTheme="minorHAnsi"/>
      <w:lang w:eastAsia="en-US"/>
    </w:rPr>
  </w:style>
  <w:style w:type="paragraph" w:customStyle="1" w:styleId="4396C27183814526B36255976C03F17D2">
    <w:name w:val="4396C27183814526B36255976C03F17D2"/>
    <w:rsid w:val="00D80534"/>
    <w:rPr>
      <w:rFonts w:eastAsiaTheme="minorHAnsi"/>
      <w:lang w:eastAsia="en-US"/>
    </w:rPr>
  </w:style>
  <w:style w:type="paragraph" w:customStyle="1" w:styleId="B3CFC203F18643AFB1064069223C18402">
    <w:name w:val="B3CFC203F18643AFB1064069223C18402"/>
    <w:rsid w:val="00D80534"/>
    <w:rPr>
      <w:rFonts w:eastAsiaTheme="minorHAnsi"/>
      <w:lang w:eastAsia="en-US"/>
    </w:rPr>
  </w:style>
  <w:style w:type="paragraph" w:customStyle="1" w:styleId="4114A8E44C8A4A8DA38C01824B39E46C2">
    <w:name w:val="4114A8E44C8A4A8DA38C01824B39E46C2"/>
    <w:rsid w:val="00D80534"/>
    <w:rPr>
      <w:rFonts w:eastAsiaTheme="minorHAnsi"/>
      <w:lang w:eastAsia="en-US"/>
    </w:rPr>
  </w:style>
  <w:style w:type="paragraph" w:customStyle="1" w:styleId="C0ED60ADFD5C415CB88B58AE96C666F42">
    <w:name w:val="C0ED60ADFD5C415CB88B58AE96C666F42"/>
    <w:rsid w:val="00D80534"/>
    <w:rPr>
      <w:rFonts w:eastAsiaTheme="minorHAnsi"/>
      <w:lang w:eastAsia="en-US"/>
    </w:rPr>
  </w:style>
  <w:style w:type="paragraph" w:customStyle="1" w:styleId="16144B495C814EF0BB937A8E8363B6052">
    <w:name w:val="16144B495C814EF0BB937A8E8363B6052"/>
    <w:rsid w:val="00D80534"/>
    <w:rPr>
      <w:rFonts w:eastAsiaTheme="minorHAnsi"/>
      <w:lang w:eastAsia="en-US"/>
    </w:rPr>
  </w:style>
  <w:style w:type="paragraph" w:customStyle="1" w:styleId="E10A9B5920DA407AAAC7D8798FE401362">
    <w:name w:val="E10A9B5920DA407AAAC7D8798FE401362"/>
    <w:rsid w:val="00D80534"/>
    <w:rPr>
      <w:rFonts w:eastAsiaTheme="minorHAnsi"/>
      <w:lang w:eastAsia="en-US"/>
    </w:rPr>
  </w:style>
  <w:style w:type="paragraph" w:customStyle="1" w:styleId="8B0E68B6B2C04BDC818B9C634E5221862">
    <w:name w:val="8B0E68B6B2C04BDC818B9C634E5221862"/>
    <w:rsid w:val="00D80534"/>
    <w:rPr>
      <w:rFonts w:eastAsiaTheme="minorHAnsi"/>
      <w:lang w:eastAsia="en-US"/>
    </w:rPr>
  </w:style>
  <w:style w:type="paragraph" w:customStyle="1" w:styleId="4CAEE4D7B6894868A30FB670DE3953AA2">
    <w:name w:val="4CAEE4D7B6894868A30FB670DE3953AA2"/>
    <w:rsid w:val="00D80534"/>
    <w:rPr>
      <w:rFonts w:eastAsiaTheme="minorHAnsi"/>
      <w:lang w:eastAsia="en-US"/>
    </w:rPr>
  </w:style>
  <w:style w:type="paragraph" w:customStyle="1" w:styleId="76D5A9F3A50F47F69979A04EDD5992D92">
    <w:name w:val="76D5A9F3A50F47F69979A04EDD5992D92"/>
    <w:rsid w:val="00D80534"/>
    <w:rPr>
      <w:rFonts w:eastAsiaTheme="minorHAnsi"/>
      <w:lang w:eastAsia="en-US"/>
    </w:rPr>
  </w:style>
  <w:style w:type="paragraph" w:customStyle="1" w:styleId="6E374AE3E51B4B22B129F66B7B5C92082">
    <w:name w:val="6E374AE3E51B4B22B129F66B7B5C92082"/>
    <w:rsid w:val="00D80534"/>
    <w:rPr>
      <w:rFonts w:eastAsiaTheme="minorHAnsi"/>
      <w:lang w:eastAsia="en-US"/>
    </w:rPr>
  </w:style>
  <w:style w:type="paragraph" w:customStyle="1" w:styleId="33B3E3C9B1064F94873F629C1F7DCCE52">
    <w:name w:val="33B3E3C9B1064F94873F629C1F7DCCE52"/>
    <w:rsid w:val="00D80534"/>
    <w:rPr>
      <w:rFonts w:eastAsiaTheme="minorHAnsi"/>
      <w:lang w:eastAsia="en-US"/>
    </w:rPr>
  </w:style>
  <w:style w:type="paragraph" w:customStyle="1" w:styleId="646401976B0B41A985B82125E5377F542">
    <w:name w:val="646401976B0B41A985B82125E5377F542"/>
    <w:rsid w:val="00D80534"/>
    <w:rPr>
      <w:rFonts w:eastAsiaTheme="minorHAnsi"/>
      <w:lang w:eastAsia="en-US"/>
    </w:rPr>
  </w:style>
  <w:style w:type="paragraph" w:customStyle="1" w:styleId="CDF26F26C1634D48892880515B3C76D12">
    <w:name w:val="CDF26F26C1634D48892880515B3C76D12"/>
    <w:rsid w:val="00D80534"/>
    <w:rPr>
      <w:rFonts w:eastAsiaTheme="minorHAnsi"/>
      <w:lang w:eastAsia="en-US"/>
    </w:rPr>
  </w:style>
  <w:style w:type="paragraph" w:customStyle="1" w:styleId="B163E0DB739B40C486AF70EBD8A11B332">
    <w:name w:val="B163E0DB739B40C486AF70EBD8A11B332"/>
    <w:rsid w:val="00D80534"/>
    <w:rPr>
      <w:rFonts w:eastAsiaTheme="minorHAnsi"/>
      <w:lang w:eastAsia="en-US"/>
    </w:rPr>
  </w:style>
  <w:style w:type="paragraph" w:customStyle="1" w:styleId="F9E9F534C5294E1F9BCAC751F9A5C08F2">
    <w:name w:val="F9E9F534C5294E1F9BCAC751F9A5C08F2"/>
    <w:rsid w:val="00D80534"/>
    <w:rPr>
      <w:rFonts w:eastAsiaTheme="minorHAnsi"/>
      <w:lang w:eastAsia="en-US"/>
    </w:rPr>
  </w:style>
  <w:style w:type="paragraph" w:customStyle="1" w:styleId="C435FA8FCD084DBFA063B7EB3230FB8F2">
    <w:name w:val="C435FA8FCD084DBFA063B7EB3230FB8F2"/>
    <w:rsid w:val="00D80534"/>
    <w:rPr>
      <w:rFonts w:eastAsiaTheme="minorHAnsi"/>
      <w:lang w:eastAsia="en-US"/>
    </w:rPr>
  </w:style>
  <w:style w:type="paragraph" w:customStyle="1" w:styleId="A85CDAD04F484FCC825764CCFF92CBFF2">
    <w:name w:val="A85CDAD04F484FCC825764CCFF92CBFF2"/>
    <w:rsid w:val="00D80534"/>
    <w:rPr>
      <w:rFonts w:eastAsiaTheme="minorHAnsi"/>
      <w:lang w:eastAsia="en-US"/>
    </w:rPr>
  </w:style>
  <w:style w:type="paragraph" w:customStyle="1" w:styleId="4EBC3C03E24B408D997EDDA587AD4BB52">
    <w:name w:val="4EBC3C03E24B408D997EDDA587AD4BB52"/>
    <w:rsid w:val="00D80534"/>
    <w:rPr>
      <w:rFonts w:eastAsiaTheme="minorHAnsi"/>
      <w:lang w:eastAsia="en-US"/>
    </w:rPr>
  </w:style>
  <w:style w:type="paragraph" w:customStyle="1" w:styleId="C6BBD14C25734EA699DFE3968F6323F52">
    <w:name w:val="C6BBD14C25734EA699DFE3968F6323F52"/>
    <w:rsid w:val="00D80534"/>
    <w:rPr>
      <w:rFonts w:eastAsiaTheme="minorHAnsi"/>
      <w:lang w:eastAsia="en-US"/>
    </w:rPr>
  </w:style>
  <w:style w:type="paragraph" w:customStyle="1" w:styleId="CFE9D9AA18D544A3AD5172911D58DD5E2">
    <w:name w:val="CFE9D9AA18D544A3AD5172911D58DD5E2"/>
    <w:rsid w:val="00D80534"/>
    <w:rPr>
      <w:rFonts w:eastAsiaTheme="minorHAnsi"/>
      <w:lang w:eastAsia="en-US"/>
    </w:rPr>
  </w:style>
  <w:style w:type="paragraph" w:customStyle="1" w:styleId="53C25138BDC0459F88CDA3AD5488A7D22">
    <w:name w:val="53C25138BDC0459F88CDA3AD5488A7D22"/>
    <w:rsid w:val="00D80534"/>
    <w:rPr>
      <w:rFonts w:eastAsiaTheme="minorHAnsi"/>
      <w:lang w:eastAsia="en-US"/>
    </w:rPr>
  </w:style>
  <w:style w:type="paragraph" w:customStyle="1" w:styleId="271247220BC042D09E9987BCEE282CF92">
    <w:name w:val="271247220BC042D09E9987BCEE282CF92"/>
    <w:rsid w:val="00D80534"/>
    <w:rPr>
      <w:rFonts w:eastAsiaTheme="minorHAnsi"/>
      <w:lang w:eastAsia="en-US"/>
    </w:rPr>
  </w:style>
  <w:style w:type="paragraph" w:customStyle="1" w:styleId="5A393272DE924FBDADE523E08BD493872">
    <w:name w:val="5A393272DE924FBDADE523E08BD493872"/>
    <w:rsid w:val="00D80534"/>
    <w:rPr>
      <w:rFonts w:eastAsiaTheme="minorHAnsi"/>
      <w:lang w:eastAsia="en-US"/>
    </w:rPr>
  </w:style>
  <w:style w:type="paragraph" w:customStyle="1" w:styleId="32F7484D498B4998960952B0385845072">
    <w:name w:val="32F7484D498B4998960952B0385845072"/>
    <w:rsid w:val="00D80534"/>
    <w:rPr>
      <w:rFonts w:eastAsiaTheme="minorHAnsi"/>
      <w:lang w:eastAsia="en-US"/>
    </w:rPr>
  </w:style>
  <w:style w:type="paragraph" w:customStyle="1" w:styleId="918568BDFCF34F93937C5EE2A910ECCB2">
    <w:name w:val="918568BDFCF34F93937C5EE2A910ECCB2"/>
    <w:rsid w:val="00D80534"/>
    <w:rPr>
      <w:rFonts w:eastAsiaTheme="minorHAnsi"/>
      <w:lang w:eastAsia="en-US"/>
    </w:rPr>
  </w:style>
  <w:style w:type="paragraph" w:customStyle="1" w:styleId="4C3C337350774927ACAC2E0E4F9245B82">
    <w:name w:val="4C3C337350774927ACAC2E0E4F9245B82"/>
    <w:rsid w:val="00D80534"/>
    <w:rPr>
      <w:rFonts w:eastAsiaTheme="minorHAnsi"/>
      <w:lang w:eastAsia="en-US"/>
    </w:rPr>
  </w:style>
  <w:style w:type="paragraph" w:customStyle="1" w:styleId="AFB8C35EAF8648A1AA3207509FA9BD5A2">
    <w:name w:val="AFB8C35EAF8648A1AA3207509FA9BD5A2"/>
    <w:rsid w:val="00D80534"/>
    <w:rPr>
      <w:rFonts w:eastAsiaTheme="minorHAnsi"/>
      <w:lang w:eastAsia="en-US"/>
    </w:rPr>
  </w:style>
  <w:style w:type="paragraph" w:customStyle="1" w:styleId="979277FA902D4394BA0E47D1AC16DD542">
    <w:name w:val="979277FA902D4394BA0E47D1AC16DD542"/>
    <w:rsid w:val="00D80534"/>
    <w:rPr>
      <w:rFonts w:eastAsiaTheme="minorHAnsi"/>
      <w:lang w:eastAsia="en-US"/>
    </w:rPr>
  </w:style>
  <w:style w:type="paragraph" w:customStyle="1" w:styleId="7928B61ED7864B5C93272695152875CC2">
    <w:name w:val="7928B61ED7864B5C93272695152875CC2"/>
    <w:rsid w:val="00D80534"/>
    <w:rPr>
      <w:rFonts w:eastAsiaTheme="minorHAnsi"/>
      <w:lang w:eastAsia="en-US"/>
    </w:rPr>
  </w:style>
  <w:style w:type="paragraph" w:customStyle="1" w:styleId="F8846806E5934A57BADE738CE7CF92CF2">
    <w:name w:val="F8846806E5934A57BADE738CE7CF92CF2"/>
    <w:rsid w:val="00D80534"/>
    <w:rPr>
      <w:rFonts w:eastAsiaTheme="minorHAnsi"/>
      <w:lang w:eastAsia="en-US"/>
    </w:rPr>
  </w:style>
  <w:style w:type="paragraph" w:customStyle="1" w:styleId="E854CC4308E84225B776324B71026EAC2">
    <w:name w:val="E854CC4308E84225B776324B71026EAC2"/>
    <w:rsid w:val="00D80534"/>
    <w:rPr>
      <w:rFonts w:eastAsiaTheme="minorHAnsi"/>
      <w:lang w:eastAsia="en-US"/>
    </w:rPr>
  </w:style>
  <w:style w:type="paragraph" w:customStyle="1" w:styleId="7BB075409DA942CA87D9FE65FD808A6C2">
    <w:name w:val="7BB075409DA942CA87D9FE65FD808A6C2"/>
    <w:rsid w:val="00D80534"/>
    <w:rPr>
      <w:rFonts w:eastAsiaTheme="minorHAnsi"/>
      <w:lang w:eastAsia="en-US"/>
    </w:rPr>
  </w:style>
  <w:style w:type="paragraph" w:customStyle="1" w:styleId="69DCBA992A444DFE801D90DD825094402">
    <w:name w:val="69DCBA992A444DFE801D90DD825094402"/>
    <w:rsid w:val="00D80534"/>
    <w:rPr>
      <w:rFonts w:eastAsiaTheme="minorHAnsi"/>
      <w:lang w:eastAsia="en-US"/>
    </w:rPr>
  </w:style>
  <w:style w:type="paragraph" w:customStyle="1" w:styleId="CCFED572254D486B92A3C63D6E75A57E2">
    <w:name w:val="CCFED572254D486B92A3C63D6E75A57E2"/>
    <w:rsid w:val="00D80534"/>
    <w:rPr>
      <w:rFonts w:eastAsiaTheme="minorHAnsi"/>
      <w:lang w:eastAsia="en-US"/>
    </w:rPr>
  </w:style>
  <w:style w:type="paragraph" w:customStyle="1" w:styleId="92722635D0374EA2BF07FE12967639BE2">
    <w:name w:val="92722635D0374EA2BF07FE12967639BE2"/>
    <w:rsid w:val="00D80534"/>
    <w:pPr>
      <w:tabs>
        <w:tab w:val="center" w:pos="4680"/>
        <w:tab w:val="right" w:pos="9360"/>
      </w:tabs>
      <w:spacing w:after="0" w:line="240" w:lineRule="auto"/>
    </w:pPr>
    <w:rPr>
      <w:rFonts w:eastAsiaTheme="minorHAnsi"/>
      <w:lang w:eastAsia="en-US"/>
    </w:rPr>
  </w:style>
  <w:style w:type="paragraph" w:customStyle="1" w:styleId="8A72578B4B2D4CC6BCCCC37746499CEE2">
    <w:name w:val="8A72578B4B2D4CC6BCCCC37746499CEE2"/>
    <w:rsid w:val="00D80534"/>
    <w:pPr>
      <w:tabs>
        <w:tab w:val="center" w:pos="4680"/>
        <w:tab w:val="right" w:pos="9360"/>
      </w:tabs>
      <w:spacing w:after="0" w:line="240" w:lineRule="auto"/>
    </w:pPr>
    <w:rPr>
      <w:rFonts w:eastAsiaTheme="minorHAnsi"/>
      <w:lang w:eastAsia="en-US"/>
    </w:rPr>
  </w:style>
  <w:style w:type="paragraph" w:customStyle="1" w:styleId="6B3AC834ACD243E5BB563779B6A4D0622">
    <w:name w:val="6B3AC834ACD243E5BB563779B6A4D0622"/>
    <w:rsid w:val="00D80534"/>
    <w:pPr>
      <w:tabs>
        <w:tab w:val="center" w:pos="4680"/>
        <w:tab w:val="right" w:pos="9360"/>
      </w:tabs>
      <w:spacing w:after="0" w:line="240" w:lineRule="auto"/>
    </w:pPr>
    <w:rPr>
      <w:rFonts w:eastAsiaTheme="minorHAnsi"/>
      <w:lang w:eastAsia="en-US"/>
    </w:rPr>
  </w:style>
  <w:style w:type="paragraph" w:customStyle="1" w:styleId="66BE490EF388420B8361C2B35C0430E8">
    <w:name w:val="66BE490EF388420B8361C2B35C0430E8"/>
    <w:rsid w:val="00D80534"/>
  </w:style>
  <w:style w:type="paragraph" w:customStyle="1" w:styleId="736A046D57884BBF9C4A87A6557C422535">
    <w:name w:val="736A046D57884BBF9C4A87A6557C422535"/>
    <w:rsid w:val="00D80534"/>
    <w:rPr>
      <w:rFonts w:eastAsiaTheme="minorHAnsi"/>
      <w:lang w:eastAsia="en-US"/>
    </w:rPr>
  </w:style>
  <w:style w:type="paragraph" w:customStyle="1" w:styleId="ED32260212394E7AA3516B30C7E906B535">
    <w:name w:val="ED32260212394E7AA3516B30C7E906B535"/>
    <w:rsid w:val="00D80534"/>
    <w:rPr>
      <w:rFonts w:eastAsiaTheme="minorHAnsi"/>
      <w:lang w:eastAsia="en-US"/>
    </w:rPr>
  </w:style>
  <w:style w:type="paragraph" w:customStyle="1" w:styleId="C9F03205978D43F7854C3186A62ACD0E35">
    <w:name w:val="C9F03205978D43F7854C3186A62ACD0E35"/>
    <w:rsid w:val="00D80534"/>
    <w:rPr>
      <w:rFonts w:eastAsiaTheme="minorHAnsi"/>
      <w:lang w:eastAsia="en-US"/>
    </w:rPr>
  </w:style>
  <w:style w:type="paragraph" w:customStyle="1" w:styleId="45F3ACC09E5142A887B26D2CB8130D6F35">
    <w:name w:val="45F3ACC09E5142A887B26D2CB8130D6F35"/>
    <w:rsid w:val="00D80534"/>
    <w:rPr>
      <w:rFonts w:eastAsiaTheme="minorHAnsi"/>
      <w:lang w:eastAsia="en-US"/>
    </w:rPr>
  </w:style>
  <w:style w:type="paragraph" w:customStyle="1" w:styleId="6A2995F86A5A41A089A86878ED3DC34935">
    <w:name w:val="6A2995F86A5A41A089A86878ED3DC34935"/>
    <w:rsid w:val="00D80534"/>
    <w:rPr>
      <w:rFonts w:eastAsiaTheme="minorHAnsi"/>
      <w:lang w:eastAsia="en-US"/>
    </w:rPr>
  </w:style>
  <w:style w:type="paragraph" w:customStyle="1" w:styleId="DD0310CB441D4574B5DFE43206C1D4DF35">
    <w:name w:val="DD0310CB441D4574B5DFE43206C1D4DF35"/>
    <w:rsid w:val="00D80534"/>
    <w:rPr>
      <w:rFonts w:eastAsiaTheme="minorHAnsi"/>
      <w:lang w:eastAsia="en-US"/>
    </w:rPr>
  </w:style>
  <w:style w:type="paragraph" w:customStyle="1" w:styleId="575867AE84E1458382D7684742F6356535">
    <w:name w:val="575867AE84E1458382D7684742F6356535"/>
    <w:rsid w:val="00D80534"/>
    <w:rPr>
      <w:rFonts w:eastAsiaTheme="minorHAnsi"/>
      <w:lang w:eastAsia="en-US"/>
    </w:rPr>
  </w:style>
  <w:style w:type="paragraph" w:customStyle="1" w:styleId="12723CCD2B904CEF8CF0B8ABEBABDA1834">
    <w:name w:val="12723CCD2B904CEF8CF0B8ABEBABDA1834"/>
    <w:rsid w:val="00D80534"/>
    <w:rPr>
      <w:rFonts w:eastAsiaTheme="minorHAnsi"/>
      <w:lang w:eastAsia="en-US"/>
    </w:rPr>
  </w:style>
  <w:style w:type="paragraph" w:customStyle="1" w:styleId="C3005117256F4F6A8B71F58AADB1C1DE34">
    <w:name w:val="C3005117256F4F6A8B71F58AADB1C1DE34"/>
    <w:rsid w:val="00D80534"/>
    <w:rPr>
      <w:rFonts w:eastAsiaTheme="minorHAnsi"/>
      <w:lang w:eastAsia="en-US"/>
    </w:rPr>
  </w:style>
  <w:style w:type="paragraph" w:customStyle="1" w:styleId="E5214DED31FB42D790D5CB7658C0E66B34">
    <w:name w:val="E5214DED31FB42D790D5CB7658C0E66B34"/>
    <w:rsid w:val="00D80534"/>
    <w:rPr>
      <w:rFonts w:eastAsiaTheme="minorHAnsi"/>
      <w:lang w:eastAsia="en-US"/>
    </w:rPr>
  </w:style>
  <w:style w:type="paragraph" w:customStyle="1" w:styleId="A8EA90DF73474C028C67D509C951371E34">
    <w:name w:val="A8EA90DF73474C028C67D509C951371E34"/>
    <w:rsid w:val="00D80534"/>
    <w:rPr>
      <w:rFonts w:eastAsiaTheme="minorHAnsi"/>
      <w:lang w:eastAsia="en-US"/>
    </w:rPr>
  </w:style>
  <w:style w:type="paragraph" w:customStyle="1" w:styleId="21B4F9CDC0C84BCBA78EAB3DB2BB492034">
    <w:name w:val="21B4F9CDC0C84BCBA78EAB3DB2BB492034"/>
    <w:rsid w:val="00D80534"/>
    <w:rPr>
      <w:rFonts w:eastAsiaTheme="minorHAnsi"/>
      <w:lang w:eastAsia="en-US"/>
    </w:rPr>
  </w:style>
  <w:style w:type="paragraph" w:customStyle="1" w:styleId="20918CEEEF5A439AABD6BF1064D11E1E34">
    <w:name w:val="20918CEEEF5A439AABD6BF1064D11E1E34"/>
    <w:rsid w:val="00D80534"/>
    <w:rPr>
      <w:rFonts w:eastAsiaTheme="minorHAnsi"/>
      <w:lang w:eastAsia="en-US"/>
    </w:rPr>
  </w:style>
  <w:style w:type="paragraph" w:customStyle="1" w:styleId="88372F7464834C4094682C39C8908FC634">
    <w:name w:val="88372F7464834C4094682C39C8908FC634"/>
    <w:rsid w:val="00D80534"/>
    <w:rPr>
      <w:rFonts w:eastAsiaTheme="minorHAnsi"/>
      <w:lang w:eastAsia="en-US"/>
    </w:rPr>
  </w:style>
  <w:style w:type="paragraph" w:customStyle="1" w:styleId="6D1C9637CF754C2FB9050A60AC98D9F334">
    <w:name w:val="6D1C9637CF754C2FB9050A60AC98D9F334"/>
    <w:rsid w:val="00D80534"/>
    <w:rPr>
      <w:rFonts w:eastAsiaTheme="minorHAnsi"/>
      <w:lang w:eastAsia="en-US"/>
    </w:rPr>
  </w:style>
  <w:style w:type="paragraph" w:customStyle="1" w:styleId="638F9A3B125249798FFCF44011AF51D834">
    <w:name w:val="638F9A3B125249798FFCF44011AF51D834"/>
    <w:rsid w:val="00D80534"/>
    <w:rPr>
      <w:rFonts w:eastAsiaTheme="minorHAnsi"/>
      <w:lang w:eastAsia="en-US"/>
    </w:rPr>
  </w:style>
  <w:style w:type="paragraph" w:customStyle="1" w:styleId="FD5E56EA7CB84C7AA3C1F95AFFAB1D8534">
    <w:name w:val="FD5E56EA7CB84C7AA3C1F95AFFAB1D8534"/>
    <w:rsid w:val="00D80534"/>
    <w:rPr>
      <w:rFonts w:eastAsiaTheme="minorHAnsi"/>
      <w:lang w:eastAsia="en-US"/>
    </w:rPr>
  </w:style>
  <w:style w:type="paragraph" w:customStyle="1" w:styleId="18EA2291B58147289E588585E2EAAD0A34">
    <w:name w:val="18EA2291B58147289E588585E2EAAD0A34"/>
    <w:rsid w:val="00D80534"/>
    <w:rPr>
      <w:rFonts w:eastAsiaTheme="minorHAnsi"/>
      <w:lang w:eastAsia="en-US"/>
    </w:rPr>
  </w:style>
  <w:style w:type="paragraph" w:customStyle="1" w:styleId="20571DD0124B46C68E92ED573C231EB534">
    <w:name w:val="20571DD0124B46C68E92ED573C231EB534"/>
    <w:rsid w:val="00D80534"/>
    <w:rPr>
      <w:rFonts w:eastAsiaTheme="minorHAnsi"/>
      <w:lang w:eastAsia="en-US"/>
    </w:rPr>
  </w:style>
  <w:style w:type="paragraph" w:customStyle="1" w:styleId="ECC99B9264494DD0AC6B2F0BC598B70834">
    <w:name w:val="ECC99B9264494DD0AC6B2F0BC598B70834"/>
    <w:rsid w:val="00D80534"/>
    <w:rPr>
      <w:rFonts w:eastAsiaTheme="minorHAnsi"/>
      <w:lang w:eastAsia="en-US"/>
    </w:rPr>
  </w:style>
  <w:style w:type="paragraph" w:customStyle="1" w:styleId="78AAE49873264EF38F36124BB2D0FE3534">
    <w:name w:val="78AAE49873264EF38F36124BB2D0FE3534"/>
    <w:rsid w:val="00D80534"/>
    <w:rPr>
      <w:rFonts w:eastAsiaTheme="minorHAnsi"/>
      <w:lang w:eastAsia="en-US"/>
    </w:rPr>
  </w:style>
  <w:style w:type="paragraph" w:customStyle="1" w:styleId="6E21FD6D0E4442CB866A1AA26ECCD0E834">
    <w:name w:val="6E21FD6D0E4442CB866A1AA26ECCD0E834"/>
    <w:rsid w:val="00D80534"/>
    <w:rPr>
      <w:rFonts w:eastAsiaTheme="minorHAnsi"/>
      <w:lang w:eastAsia="en-US"/>
    </w:rPr>
  </w:style>
  <w:style w:type="paragraph" w:customStyle="1" w:styleId="8ED8410853F2407DA170BA53769B3CED34">
    <w:name w:val="8ED8410853F2407DA170BA53769B3CED34"/>
    <w:rsid w:val="00D80534"/>
    <w:rPr>
      <w:rFonts w:eastAsiaTheme="minorHAnsi"/>
      <w:lang w:eastAsia="en-US"/>
    </w:rPr>
  </w:style>
  <w:style w:type="paragraph" w:customStyle="1" w:styleId="896ABFB55AA040D597B9AA3391E955BD34">
    <w:name w:val="896ABFB55AA040D597B9AA3391E955BD34"/>
    <w:rsid w:val="00D80534"/>
    <w:rPr>
      <w:rFonts w:eastAsiaTheme="minorHAnsi"/>
      <w:lang w:eastAsia="en-US"/>
    </w:rPr>
  </w:style>
  <w:style w:type="paragraph" w:customStyle="1" w:styleId="E2A441FED91E4682A4D4074AFE98A97D34">
    <w:name w:val="E2A441FED91E4682A4D4074AFE98A97D34"/>
    <w:rsid w:val="00D80534"/>
    <w:rPr>
      <w:rFonts w:eastAsiaTheme="minorHAnsi"/>
      <w:lang w:eastAsia="en-US"/>
    </w:rPr>
  </w:style>
  <w:style w:type="paragraph" w:customStyle="1" w:styleId="4934966F32A641D9B4C3A6093A05B2A534">
    <w:name w:val="4934966F32A641D9B4C3A6093A05B2A534"/>
    <w:rsid w:val="00D80534"/>
    <w:rPr>
      <w:rFonts w:eastAsiaTheme="minorHAnsi"/>
      <w:lang w:eastAsia="en-US"/>
    </w:rPr>
  </w:style>
  <w:style w:type="paragraph" w:customStyle="1" w:styleId="8A576E693F2A4AC1B3F75525A6710AA434">
    <w:name w:val="8A576E693F2A4AC1B3F75525A6710AA434"/>
    <w:rsid w:val="00D80534"/>
    <w:rPr>
      <w:rFonts w:eastAsiaTheme="minorHAnsi"/>
      <w:lang w:eastAsia="en-US"/>
    </w:rPr>
  </w:style>
  <w:style w:type="paragraph" w:customStyle="1" w:styleId="11F261BA364E44EBBC9627704406704934">
    <w:name w:val="11F261BA364E44EBBC9627704406704934"/>
    <w:rsid w:val="00D80534"/>
    <w:rPr>
      <w:rFonts w:eastAsiaTheme="minorHAnsi"/>
      <w:lang w:eastAsia="en-US"/>
    </w:rPr>
  </w:style>
  <w:style w:type="paragraph" w:customStyle="1" w:styleId="D06078DC51C14292A0B444D1C6F4C45434">
    <w:name w:val="D06078DC51C14292A0B444D1C6F4C45434"/>
    <w:rsid w:val="00D80534"/>
    <w:rPr>
      <w:rFonts w:eastAsiaTheme="minorHAnsi"/>
      <w:lang w:eastAsia="en-US"/>
    </w:rPr>
  </w:style>
  <w:style w:type="paragraph" w:customStyle="1" w:styleId="E9608023233D4D9DBF5ED58E80EF964D34">
    <w:name w:val="E9608023233D4D9DBF5ED58E80EF964D34"/>
    <w:rsid w:val="00D80534"/>
    <w:rPr>
      <w:rFonts w:eastAsiaTheme="minorHAnsi"/>
      <w:lang w:eastAsia="en-US"/>
    </w:rPr>
  </w:style>
  <w:style w:type="paragraph" w:customStyle="1" w:styleId="978195B2CEFC4FEB8EAF7DCFFC49549134">
    <w:name w:val="978195B2CEFC4FEB8EAF7DCFFC49549134"/>
    <w:rsid w:val="00D80534"/>
    <w:rPr>
      <w:rFonts w:eastAsiaTheme="minorHAnsi"/>
      <w:lang w:eastAsia="en-US"/>
    </w:rPr>
  </w:style>
  <w:style w:type="paragraph" w:customStyle="1" w:styleId="1CFF24C3D3CE4DEBB7AD347CD506854334">
    <w:name w:val="1CFF24C3D3CE4DEBB7AD347CD506854334"/>
    <w:rsid w:val="00D80534"/>
    <w:rPr>
      <w:rFonts w:eastAsiaTheme="minorHAnsi"/>
      <w:lang w:eastAsia="en-US"/>
    </w:rPr>
  </w:style>
  <w:style w:type="paragraph" w:customStyle="1" w:styleId="181EEB63A6C5441A984D0C45A3C8E2EA34">
    <w:name w:val="181EEB63A6C5441A984D0C45A3C8E2EA34"/>
    <w:rsid w:val="00D80534"/>
    <w:rPr>
      <w:rFonts w:eastAsiaTheme="minorHAnsi"/>
      <w:lang w:eastAsia="en-US"/>
    </w:rPr>
  </w:style>
  <w:style w:type="paragraph" w:customStyle="1" w:styleId="7F0E16B802A94D4CAB8F98CBAA125E3134">
    <w:name w:val="7F0E16B802A94D4CAB8F98CBAA125E3134"/>
    <w:rsid w:val="00D80534"/>
    <w:rPr>
      <w:rFonts w:eastAsiaTheme="minorHAnsi"/>
      <w:lang w:eastAsia="en-US"/>
    </w:rPr>
  </w:style>
  <w:style w:type="paragraph" w:customStyle="1" w:styleId="0667E838D07B46E6BC022646A4D2A20334">
    <w:name w:val="0667E838D07B46E6BC022646A4D2A20334"/>
    <w:rsid w:val="00D80534"/>
    <w:rPr>
      <w:rFonts w:eastAsiaTheme="minorHAnsi"/>
      <w:lang w:eastAsia="en-US"/>
    </w:rPr>
  </w:style>
  <w:style w:type="paragraph" w:customStyle="1" w:styleId="483DCE1174D04111A1C7248BCD6BE3B334">
    <w:name w:val="483DCE1174D04111A1C7248BCD6BE3B334"/>
    <w:rsid w:val="00D80534"/>
    <w:rPr>
      <w:rFonts w:eastAsiaTheme="minorHAnsi"/>
      <w:lang w:eastAsia="en-US"/>
    </w:rPr>
  </w:style>
  <w:style w:type="paragraph" w:customStyle="1" w:styleId="3786E91EC745428CB2CB132ECCDBD76F34">
    <w:name w:val="3786E91EC745428CB2CB132ECCDBD76F34"/>
    <w:rsid w:val="00D80534"/>
    <w:rPr>
      <w:rFonts w:eastAsiaTheme="minorHAnsi"/>
      <w:lang w:eastAsia="en-US"/>
    </w:rPr>
  </w:style>
  <w:style w:type="paragraph" w:customStyle="1" w:styleId="271332ADDEA4428CB0EA7B53796C0BD83">
    <w:name w:val="271332ADDEA4428CB0EA7B53796C0BD83"/>
    <w:rsid w:val="00D80534"/>
    <w:rPr>
      <w:rFonts w:eastAsiaTheme="minorHAnsi"/>
      <w:lang w:eastAsia="en-US"/>
    </w:rPr>
  </w:style>
  <w:style w:type="paragraph" w:customStyle="1" w:styleId="44558463770748A582E276FA6C0080B73">
    <w:name w:val="44558463770748A582E276FA6C0080B73"/>
    <w:rsid w:val="00D80534"/>
    <w:rPr>
      <w:rFonts w:eastAsiaTheme="minorHAnsi"/>
      <w:lang w:eastAsia="en-US"/>
    </w:rPr>
  </w:style>
  <w:style w:type="paragraph" w:customStyle="1" w:styleId="4826B302CEAE49029FC686CC5D61010D3">
    <w:name w:val="4826B302CEAE49029FC686CC5D61010D3"/>
    <w:rsid w:val="00D80534"/>
    <w:rPr>
      <w:rFonts w:eastAsiaTheme="minorHAnsi"/>
      <w:lang w:eastAsia="en-US"/>
    </w:rPr>
  </w:style>
  <w:style w:type="paragraph" w:customStyle="1" w:styleId="B3EF78C2D7914DE9AE4E287EC18E0DD43">
    <w:name w:val="B3EF78C2D7914DE9AE4E287EC18E0DD43"/>
    <w:rsid w:val="00D80534"/>
    <w:rPr>
      <w:rFonts w:eastAsiaTheme="minorHAnsi"/>
      <w:lang w:eastAsia="en-US"/>
    </w:rPr>
  </w:style>
  <w:style w:type="paragraph" w:customStyle="1" w:styleId="F48925C9BF32469AB18F79172F65CACC3">
    <w:name w:val="F48925C9BF32469AB18F79172F65CACC3"/>
    <w:rsid w:val="00D80534"/>
    <w:rPr>
      <w:rFonts w:eastAsiaTheme="minorHAnsi"/>
      <w:lang w:eastAsia="en-US"/>
    </w:rPr>
  </w:style>
  <w:style w:type="paragraph" w:customStyle="1" w:styleId="C12E9404995E4B1DAC89A85668F10CB03">
    <w:name w:val="C12E9404995E4B1DAC89A85668F10CB03"/>
    <w:rsid w:val="00D80534"/>
    <w:rPr>
      <w:rFonts w:eastAsiaTheme="minorHAnsi"/>
      <w:lang w:eastAsia="en-US"/>
    </w:rPr>
  </w:style>
  <w:style w:type="paragraph" w:customStyle="1" w:styleId="38566650A8AA48E08224E40ED73E76993">
    <w:name w:val="38566650A8AA48E08224E40ED73E76993"/>
    <w:rsid w:val="00D80534"/>
    <w:rPr>
      <w:rFonts w:eastAsiaTheme="minorHAnsi"/>
      <w:lang w:eastAsia="en-US"/>
    </w:rPr>
  </w:style>
  <w:style w:type="paragraph" w:customStyle="1" w:styleId="1573B330214247E9807B3B795AD254E83">
    <w:name w:val="1573B330214247E9807B3B795AD254E83"/>
    <w:rsid w:val="00D80534"/>
    <w:rPr>
      <w:rFonts w:eastAsiaTheme="minorHAnsi"/>
      <w:lang w:eastAsia="en-US"/>
    </w:rPr>
  </w:style>
  <w:style w:type="paragraph" w:customStyle="1" w:styleId="F0B5FF5D62FD4FB9BE65376085AEC2F03">
    <w:name w:val="F0B5FF5D62FD4FB9BE65376085AEC2F03"/>
    <w:rsid w:val="00D80534"/>
    <w:rPr>
      <w:rFonts w:eastAsiaTheme="minorHAnsi"/>
      <w:lang w:eastAsia="en-US"/>
    </w:rPr>
  </w:style>
  <w:style w:type="paragraph" w:customStyle="1" w:styleId="722A71EB70614C25B3A651155AADF1673">
    <w:name w:val="722A71EB70614C25B3A651155AADF1673"/>
    <w:rsid w:val="00D80534"/>
    <w:rPr>
      <w:rFonts w:eastAsiaTheme="minorHAnsi"/>
      <w:lang w:eastAsia="en-US"/>
    </w:rPr>
  </w:style>
  <w:style w:type="paragraph" w:customStyle="1" w:styleId="124E5FF32DB44EF1B1F87EFD678692763">
    <w:name w:val="124E5FF32DB44EF1B1F87EFD678692763"/>
    <w:rsid w:val="00D80534"/>
    <w:rPr>
      <w:rFonts w:eastAsiaTheme="minorHAnsi"/>
      <w:lang w:eastAsia="en-US"/>
    </w:rPr>
  </w:style>
  <w:style w:type="paragraph" w:customStyle="1" w:styleId="739D4AC7D84B4C3B958CA755715EC3A33">
    <w:name w:val="739D4AC7D84B4C3B958CA755715EC3A33"/>
    <w:rsid w:val="00D80534"/>
    <w:rPr>
      <w:rFonts w:eastAsiaTheme="minorHAnsi"/>
      <w:lang w:eastAsia="en-US"/>
    </w:rPr>
  </w:style>
  <w:style w:type="paragraph" w:customStyle="1" w:styleId="14140FCADAE0450290434C7A208652C33">
    <w:name w:val="14140FCADAE0450290434C7A208652C33"/>
    <w:rsid w:val="00D80534"/>
    <w:rPr>
      <w:rFonts w:eastAsiaTheme="minorHAnsi"/>
      <w:lang w:eastAsia="en-US"/>
    </w:rPr>
  </w:style>
  <w:style w:type="paragraph" w:customStyle="1" w:styleId="3DF8C277A9E74EB2993BEE7EBBA349C63">
    <w:name w:val="3DF8C277A9E74EB2993BEE7EBBA349C63"/>
    <w:rsid w:val="00D80534"/>
    <w:rPr>
      <w:rFonts w:eastAsiaTheme="minorHAnsi"/>
      <w:lang w:eastAsia="en-US"/>
    </w:rPr>
  </w:style>
  <w:style w:type="paragraph" w:customStyle="1" w:styleId="C023C851D28543499C4B8916C234B8223">
    <w:name w:val="C023C851D28543499C4B8916C234B8223"/>
    <w:rsid w:val="00D80534"/>
    <w:rPr>
      <w:rFonts w:eastAsiaTheme="minorHAnsi"/>
      <w:lang w:eastAsia="en-US"/>
    </w:rPr>
  </w:style>
  <w:style w:type="paragraph" w:customStyle="1" w:styleId="41DAC3B31BDA4AF49B0C71F4770220473">
    <w:name w:val="41DAC3B31BDA4AF49B0C71F4770220473"/>
    <w:rsid w:val="00D80534"/>
    <w:rPr>
      <w:rFonts w:eastAsiaTheme="minorHAnsi"/>
      <w:lang w:eastAsia="en-US"/>
    </w:rPr>
  </w:style>
  <w:style w:type="paragraph" w:customStyle="1" w:styleId="7D0722463C5646D3AA1AF1B24CE4F48C3">
    <w:name w:val="7D0722463C5646D3AA1AF1B24CE4F48C3"/>
    <w:rsid w:val="00D80534"/>
    <w:rPr>
      <w:rFonts w:eastAsiaTheme="minorHAnsi"/>
      <w:lang w:eastAsia="en-US"/>
    </w:rPr>
  </w:style>
  <w:style w:type="paragraph" w:customStyle="1" w:styleId="9F861AF457004230A11A253FE1E270B83">
    <w:name w:val="9F861AF457004230A11A253FE1E270B83"/>
    <w:rsid w:val="00D80534"/>
    <w:rPr>
      <w:rFonts w:eastAsiaTheme="minorHAnsi"/>
      <w:lang w:eastAsia="en-US"/>
    </w:rPr>
  </w:style>
  <w:style w:type="paragraph" w:customStyle="1" w:styleId="4396C27183814526B36255976C03F17D3">
    <w:name w:val="4396C27183814526B36255976C03F17D3"/>
    <w:rsid w:val="00D80534"/>
    <w:rPr>
      <w:rFonts w:eastAsiaTheme="minorHAnsi"/>
      <w:lang w:eastAsia="en-US"/>
    </w:rPr>
  </w:style>
  <w:style w:type="paragraph" w:customStyle="1" w:styleId="B3CFC203F18643AFB1064069223C18403">
    <w:name w:val="B3CFC203F18643AFB1064069223C18403"/>
    <w:rsid w:val="00D80534"/>
    <w:rPr>
      <w:rFonts w:eastAsiaTheme="minorHAnsi"/>
      <w:lang w:eastAsia="en-US"/>
    </w:rPr>
  </w:style>
  <w:style w:type="paragraph" w:customStyle="1" w:styleId="4114A8E44C8A4A8DA38C01824B39E46C3">
    <w:name w:val="4114A8E44C8A4A8DA38C01824B39E46C3"/>
    <w:rsid w:val="00D80534"/>
    <w:rPr>
      <w:rFonts w:eastAsiaTheme="minorHAnsi"/>
      <w:lang w:eastAsia="en-US"/>
    </w:rPr>
  </w:style>
  <w:style w:type="paragraph" w:customStyle="1" w:styleId="C0ED60ADFD5C415CB88B58AE96C666F43">
    <w:name w:val="C0ED60ADFD5C415CB88B58AE96C666F43"/>
    <w:rsid w:val="00D80534"/>
    <w:rPr>
      <w:rFonts w:eastAsiaTheme="minorHAnsi"/>
      <w:lang w:eastAsia="en-US"/>
    </w:rPr>
  </w:style>
  <w:style w:type="paragraph" w:customStyle="1" w:styleId="16144B495C814EF0BB937A8E8363B6053">
    <w:name w:val="16144B495C814EF0BB937A8E8363B6053"/>
    <w:rsid w:val="00D80534"/>
    <w:rPr>
      <w:rFonts w:eastAsiaTheme="minorHAnsi"/>
      <w:lang w:eastAsia="en-US"/>
    </w:rPr>
  </w:style>
  <w:style w:type="paragraph" w:customStyle="1" w:styleId="E10A9B5920DA407AAAC7D8798FE401363">
    <w:name w:val="E10A9B5920DA407AAAC7D8798FE401363"/>
    <w:rsid w:val="00D80534"/>
    <w:rPr>
      <w:rFonts w:eastAsiaTheme="minorHAnsi"/>
      <w:lang w:eastAsia="en-US"/>
    </w:rPr>
  </w:style>
  <w:style w:type="paragraph" w:customStyle="1" w:styleId="8B0E68B6B2C04BDC818B9C634E5221863">
    <w:name w:val="8B0E68B6B2C04BDC818B9C634E5221863"/>
    <w:rsid w:val="00D80534"/>
    <w:rPr>
      <w:rFonts w:eastAsiaTheme="minorHAnsi"/>
      <w:lang w:eastAsia="en-US"/>
    </w:rPr>
  </w:style>
  <w:style w:type="paragraph" w:customStyle="1" w:styleId="4CAEE4D7B6894868A30FB670DE3953AA3">
    <w:name w:val="4CAEE4D7B6894868A30FB670DE3953AA3"/>
    <w:rsid w:val="00D80534"/>
    <w:rPr>
      <w:rFonts w:eastAsiaTheme="minorHAnsi"/>
      <w:lang w:eastAsia="en-US"/>
    </w:rPr>
  </w:style>
  <w:style w:type="paragraph" w:customStyle="1" w:styleId="76D5A9F3A50F47F69979A04EDD5992D93">
    <w:name w:val="76D5A9F3A50F47F69979A04EDD5992D93"/>
    <w:rsid w:val="00D80534"/>
    <w:rPr>
      <w:rFonts w:eastAsiaTheme="minorHAnsi"/>
      <w:lang w:eastAsia="en-US"/>
    </w:rPr>
  </w:style>
  <w:style w:type="paragraph" w:customStyle="1" w:styleId="6E374AE3E51B4B22B129F66B7B5C92083">
    <w:name w:val="6E374AE3E51B4B22B129F66B7B5C92083"/>
    <w:rsid w:val="00D80534"/>
    <w:rPr>
      <w:rFonts w:eastAsiaTheme="minorHAnsi"/>
      <w:lang w:eastAsia="en-US"/>
    </w:rPr>
  </w:style>
  <w:style w:type="paragraph" w:customStyle="1" w:styleId="33B3E3C9B1064F94873F629C1F7DCCE53">
    <w:name w:val="33B3E3C9B1064F94873F629C1F7DCCE53"/>
    <w:rsid w:val="00D80534"/>
    <w:rPr>
      <w:rFonts w:eastAsiaTheme="minorHAnsi"/>
      <w:lang w:eastAsia="en-US"/>
    </w:rPr>
  </w:style>
  <w:style w:type="paragraph" w:customStyle="1" w:styleId="646401976B0B41A985B82125E5377F543">
    <w:name w:val="646401976B0B41A985B82125E5377F543"/>
    <w:rsid w:val="00D80534"/>
    <w:rPr>
      <w:rFonts w:eastAsiaTheme="minorHAnsi"/>
      <w:lang w:eastAsia="en-US"/>
    </w:rPr>
  </w:style>
  <w:style w:type="paragraph" w:customStyle="1" w:styleId="CDF26F26C1634D48892880515B3C76D13">
    <w:name w:val="CDF26F26C1634D48892880515B3C76D13"/>
    <w:rsid w:val="00D80534"/>
    <w:rPr>
      <w:rFonts w:eastAsiaTheme="minorHAnsi"/>
      <w:lang w:eastAsia="en-US"/>
    </w:rPr>
  </w:style>
  <w:style w:type="paragraph" w:customStyle="1" w:styleId="B163E0DB739B40C486AF70EBD8A11B333">
    <w:name w:val="B163E0DB739B40C486AF70EBD8A11B333"/>
    <w:rsid w:val="00D80534"/>
    <w:rPr>
      <w:rFonts w:eastAsiaTheme="minorHAnsi"/>
      <w:lang w:eastAsia="en-US"/>
    </w:rPr>
  </w:style>
  <w:style w:type="paragraph" w:customStyle="1" w:styleId="F9E9F534C5294E1F9BCAC751F9A5C08F3">
    <w:name w:val="F9E9F534C5294E1F9BCAC751F9A5C08F3"/>
    <w:rsid w:val="00D80534"/>
    <w:rPr>
      <w:rFonts w:eastAsiaTheme="minorHAnsi"/>
      <w:lang w:eastAsia="en-US"/>
    </w:rPr>
  </w:style>
  <w:style w:type="paragraph" w:customStyle="1" w:styleId="A85CDAD04F484FCC825764CCFF92CBFF3">
    <w:name w:val="A85CDAD04F484FCC825764CCFF92CBFF3"/>
    <w:rsid w:val="00D80534"/>
    <w:rPr>
      <w:rFonts w:eastAsiaTheme="minorHAnsi"/>
      <w:lang w:eastAsia="en-US"/>
    </w:rPr>
  </w:style>
  <w:style w:type="paragraph" w:customStyle="1" w:styleId="66BE490EF388420B8361C2B35C0430E81">
    <w:name w:val="66BE490EF388420B8361C2B35C0430E81"/>
    <w:rsid w:val="00D80534"/>
    <w:rPr>
      <w:rFonts w:eastAsiaTheme="minorHAnsi"/>
      <w:lang w:eastAsia="en-US"/>
    </w:rPr>
  </w:style>
  <w:style w:type="paragraph" w:customStyle="1" w:styleId="4EBC3C03E24B408D997EDDA587AD4BB53">
    <w:name w:val="4EBC3C03E24B408D997EDDA587AD4BB53"/>
    <w:rsid w:val="00D80534"/>
    <w:rPr>
      <w:rFonts w:eastAsiaTheme="minorHAnsi"/>
      <w:lang w:eastAsia="en-US"/>
    </w:rPr>
  </w:style>
  <w:style w:type="paragraph" w:customStyle="1" w:styleId="C6BBD14C25734EA699DFE3968F6323F53">
    <w:name w:val="C6BBD14C25734EA699DFE3968F6323F53"/>
    <w:rsid w:val="00D80534"/>
    <w:rPr>
      <w:rFonts w:eastAsiaTheme="minorHAnsi"/>
      <w:lang w:eastAsia="en-US"/>
    </w:rPr>
  </w:style>
  <w:style w:type="paragraph" w:customStyle="1" w:styleId="CFE9D9AA18D544A3AD5172911D58DD5E3">
    <w:name w:val="CFE9D9AA18D544A3AD5172911D58DD5E3"/>
    <w:rsid w:val="00D80534"/>
    <w:rPr>
      <w:rFonts w:eastAsiaTheme="minorHAnsi"/>
      <w:lang w:eastAsia="en-US"/>
    </w:rPr>
  </w:style>
  <w:style w:type="paragraph" w:customStyle="1" w:styleId="53C25138BDC0459F88CDA3AD5488A7D23">
    <w:name w:val="53C25138BDC0459F88CDA3AD5488A7D23"/>
    <w:rsid w:val="00D80534"/>
    <w:rPr>
      <w:rFonts w:eastAsiaTheme="minorHAnsi"/>
      <w:lang w:eastAsia="en-US"/>
    </w:rPr>
  </w:style>
  <w:style w:type="paragraph" w:customStyle="1" w:styleId="271247220BC042D09E9987BCEE282CF93">
    <w:name w:val="271247220BC042D09E9987BCEE282CF93"/>
    <w:rsid w:val="00D80534"/>
    <w:rPr>
      <w:rFonts w:eastAsiaTheme="minorHAnsi"/>
      <w:lang w:eastAsia="en-US"/>
    </w:rPr>
  </w:style>
  <w:style w:type="paragraph" w:customStyle="1" w:styleId="5A393272DE924FBDADE523E08BD493873">
    <w:name w:val="5A393272DE924FBDADE523E08BD493873"/>
    <w:rsid w:val="00D80534"/>
    <w:rPr>
      <w:rFonts w:eastAsiaTheme="minorHAnsi"/>
      <w:lang w:eastAsia="en-US"/>
    </w:rPr>
  </w:style>
  <w:style w:type="paragraph" w:customStyle="1" w:styleId="32F7484D498B4998960952B0385845073">
    <w:name w:val="32F7484D498B4998960952B0385845073"/>
    <w:rsid w:val="00D80534"/>
    <w:rPr>
      <w:rFonts w:eastAsiaTheme="minorHAnsi"/>
      <w:lang w:eastAsia="en-US"/>
    </w:rPr>
  </w:style>
  <w:style w:type="paragraph" w:customStyle="1" w:styleId="918568BDFCF34F93937C5EE2A910ECCB3">
    <w:name w:val="918568BDFCF34F93937C5EE2A910ECCB3"/>
    <w:rsid w:val="00D80534"/>
    <w:rPr>
      <w:rFonts w:eastAsiaTheme="minorHAnsi"/>
      <w:lang w:eastAsia="en-US"/>
    </w:rPr>
  </w:style>
  <w:style w:type="paragraph" w:customStyle="1" w:styleId="4C3C337350774927ACAC2E0E4F9245B83">
    <w:name w:val="4C3C337350774927ACAC2E0E4F9245B83"/>
    <w:rsid w:val="00D80534"/>
    <w:rPr>
      <w:rFonts w:eastAsiaTheme="minorHAnsi"/>
      <w:lang w:eastAsia="en-US"/>
    </w:rPr>
  </w:style>
  <w:style w:type="paragraph" w:customStyle="1" w:styleId="AFB8C35EAF8648A1AA3207509FA9BD5A3">
    <w:name w:val="AFB8C35EAF8648A1AA3207509FA9BD5A3"/>
    <w:rsid w:val="00D80534"/>
    <w:rPr>
      <w:rFonts w:eastAsiaTheme="minorHAnsi"/>
      <w:lang w:eastAsia="en-US"/>
    </w:rPr>
  </w:style>
  <w:style w:type="paragraph" w:customStyle="1" w:styleId="979277FA902D4394BA0E47D1AC16DD543">
    <w:name w:val="979277FA902D4394BA0E47D1AC16DD543"/>
    <w:rsid w:val="00D80534"/>
    <w:rPr>
      <w:rFonts w:eastAsiaTheme="minorHAnsi"/>
      <w:lang w:eastAsia="en-US"/>
    </w:rPr>
  </w:style>
  <w:style w:type="paragraph" w:customStyle="1" w:styleId="7928B61ED7864B5C93272695152875CC3">
    <w:name w:val="7928B61ED7864B5C93272695152875CC3"/>
    <w:rsid w:val="00D80534"/>
    <w:rPr>
      <w:rFonts w:eastAsiaTheme="minorHAnsi"/>
      <w:lang w:eastAsia="en-US"/>
    </w:rPr>
  </w:style>
  <w:style w:type="paragraph" w:customStyle="1" w:styleId="F8846806E5934A57BADE738CE7CF92CF3">
    <w:name w:val="F8846806E5934A57BADE738CE7CF92CF3"/>
    <w:rsid w:val="00D80534"/>
    <w:rPr>
      <w:rFonts w:eastAsiaTheme="minorHAnsi"/>
      <w:lang w:eastAsia="en-US"/>
    </w:rPr>
  </w:style>
  <w:style w:type="paragraph" w:customStyle="1" w:styleId="E854CC4308E84225B776324B71026EAC3">
    <w:name w:val="E854CC4308E84225B776324B71026EAC3"/>
    <w:rsid w:val="00D80534"/>
    <w:rPr>
      <w:rFonts w:eastAsiaTheme="minorHAnsi"/>
      <w:lang w:eastAsia="en-US"/>
    </w:rPr>
  </w:style>
  <w:style w:type="paragraph" w:customStyle="1" w:styleId="7BB075409DA942CA87D9FE65FD808A6C3">
    <w:name w:val="7BB075409DA942CA87D9FE65FD808A6C3"/>
    <w:rsid w:val="00D80534"/>
    <w:rPr>
      <w:rFonts w:eastAsiaTheme="minorHAnsi"/>
      <w:lang w:eastAsia="en-US"/>
    </w:rPr>
  </w:style>
  <w:style w:type="paragraph" w:customStyle="1" w:styleId="69DCBA992A444DFE801D90DD825094403">
    <w:name w:val="69DCBA992A444DFE801D90DD825094403"/>
    <w:rsid w:val="00D80534"/>
    <w:rPr>
      <w:rFonts w:eastAsiaTheme="minorHAnsi"/>
      <w:lang w:eastAsia="en-US"/>
    </w:rPr>
  </w:style>
  <w:style w:type="paragraph" w:customStyle="1" w:styleId="CCFED572254D486B92A3C63D6E75A57E3">
    <w:name w:val="CCFED572254D486B92A3C63D6E75A57E3"/>
    <w:rsid w:val="00D80534"/>
    <w:rPr>
      <w:rFonts w:eastAsiaTheme="minorHAnsi"/>
      <w:lang w:eastAsia="en-US"/>
    </w:rPr>
  </w:style>
  <w:style w:type="paragraph" w:customStyle="1" w:styleId="92722635D0374EA2BF07FE12967639BE3">
    <w:name w:val="92722635D0374EA2BF07FE12967639BE3"/>
    <w:rsid w:val="00D80534"/>
    <w:pPr>
      <w:tabs>
        <w:tab w:val="center" w:pos="4680"/>
        <w:tab w:val="right" w:pos="9360"/>
      </w:tabs>
      <w:spacing w:after="0" w:line="240" w:lineRule="auto"/>
    </w:pPr>
    <w:rPr>
      <w:rFonts w:eastAsiaTheme="minorHAnsi"/>
      <w:lang w:eastAsia="en-US"/>
    </w:rPr>
  </w:style>
  <w:style w:type="paragraph" w:customStyle="1" w:styleId="8A72578B4B2D4CC6BCCCC37746499CEE3">
    <w:name w:val="8A72578B4B2D4CC6BCCCC37746499CEE3"/>
    <w:rsid w:val="00D80534"/>
    <w:pPr>
      <w:tabs>
        <w:tab w:val="center" w:pos="4680"/>
        <w:tab w:val="right" w:pos="9360"/>
      </w:tabs>
      <w:spacing w:after="0" w:line="240" w:lineRule="auto"/>
    </w:pPr>
    <w:rPr>
      <w:rFonts w:eastAsiaTheme="minorHAnsi"/>
      <w:lang w:eastAsia="en-US"/>
    </w:rPr>
  </w:style>
  <w:style w:type="paragraph" w:customStyle="1" w:styleId="6B3AC834ACD243E5BB563779B6A4D0623">
    <w:name w:val="6B3AC834ACD243E5BB563779B6A4D0623"/>
    <w:rsid w:val="00D80534"/>
    <w:pPr>
      <w:tabs>
        <w:tab w:val="center" w:pos="4680"/>
        <w:tab w:val="right" w:pos="9360"/>
      </w:tabs>
      <w:spacing w:after="0" w:line="240" w:lineRule="auto"/>
    </w:pPr>
    <w:rPr>
      <w:rFonts w:eastAsiaTheme="minorHAnsi"/>
      <w:lang w:eastAsia="en-US"/>
    </w:rPr>
  </w:style>
  <w:style w:type="paragraph" w:customStyle="1" w:styleId="9A5DEFD20E6C4E5584E3A9911377DB10">
    <w:name w:val="9A5DEFD20E6C4E5584E3A9911377DB10"/>
    <w:rsid w:val="00D80534"/>
  </w:style>
  <w:style w:type="paragraph" w:customStyle="1" w:styleId="736A046D57884BBF9C4A87A6557C422536">
    <w:name w:val="736A046D57884BBF9C4A87A6557C422536"/>
    <w:rsid w:val="00D80534"/>
    <w:rPr>
      <w:rFonts w:eastAsiaTheme="minorHAnsi"/>
      <w:lang w:eastAsia="en-US"/>
    </w:rPr>
  </w:style>
  <w:style w:type="paragraph" w:customStyle="1" w:styleId="ED32260212394E7AA3516B30C7E906B536">
    <w:name w:val="ED32260212394E7AA3516B30C7E906B536"/>
    <w:rsid w:val="00D80534"/>
    <w:rPr>
      <w:rFonts w:eastAsiaTheme="minorHAnsi"/>
      <w:lang w:eastAsia="en-US"/>
    </w:rPr>
  </w:style>
  <w:style w:type="paragraph" w:customStyle="1" w:styleId="C9F03205978D43F7854C3186A62ACD0E36">
    <w:name w:val="C9F03205978D43F7854C3186A62ACD0E36"/>
    <w:rsid w:val="00D80534"/>
    <w:rPr>
      <w:rFonts w:eastAsiaTheme="minorHAnsi"/>
      <w:lang w:eastAsia="en-US"/>
    </w:rPr>
  </w:style>
  <w:style w:type="paragraph" w:customStyle="1" w:styleId="45F3ACC09E5142A887B26D2CB8130D6F36">
    <w:name w:val="45F3ACC09E5142A887B26D2CB8130D6F36"/>
    <w:rsid w:val="00D80534"/>
    <w:rPr>
      <w:rFonts w:eastAsiaTheme="minorHAnsi"/>
      <w:lang w:eastAsia="en-US"/>
    </w:rPr>
  </w:style>
  <w:style w:type="paragraph" w:customStyle="1" w:styleId="6A2995F86A5A41A089A86878ED3DC34936">
    <w:name w:val="6A2995F86A5A41A089A86878ED3DC34936"/>
    <w:rsid w:val="00D80534"/>
    <w:rPr>
      <w:rFonts w:eastAsiaTheme="minorHAnsi"/>
      <w:lang w:eastAsia="en-US"/>
    </w:rPr>
  </w:style>
  <w:style w:type="paragraph" w:customStyle="1" w:styleId="DD0310CB441D4574B5DFE43206C1D4DF36">
    <w:name w:val="DD0310CB441D4574B5DFE43206C1D4DF36"/>
    <w:rsid w:val="00D80534"/>
    <w:rPr>
      <w:rFonts w:eastAsiaTheme="minorHAnsi"/>
      <w:lang w:eastAsia="en-US"/>
    </w:rPr>
  </w:style>
  <w:style w:type="paragraph" w:customStyle="1" w:styleId="575867AE84E1458382D7684742F6356536">
    <w:name w:val="575867AE84E1458382D7684742F6356536"/>
    <w:rsid w:val="00D80534"/>
    <w:rPr>
      <w:rFonts w:eastAsiaTheme="minorHAnsi"/>
      <w:lang w:eastAsia="en-US"/>
    </w:rPr>
  </w:style>
  <w:style w:type="paragraph" w:customStyle="1" w:styleId="12723CCD2B904CEF8CF0B8ABEBABDA1835">
    <w:name w:val="12723CCD2B904CEF8CF0B8ABEBABDA1835"/>
    <w:rsid w:val="00D80534"/>
    <w:rPr>
      <w:rFonts w:eastAsiaTheme="minorHAnsi"/>
      <w:lang w:eastAsia="en-US"/>
    </w:rPr>
  </w:style>
  <w:style w:type="paragraph" w:customStyle="1" w:styleId="C3005117256F4F6A8B71F58AADB1C1DE35">
    <w:name w:val="C3005117256F4F6A8B71F58AADB1C1DE35"/>
    <w:rsid w:val="00D80534"/>
    <w:rPr>
      <w:rFonts w:eastAsiaTheme="minorHAnsi"/>
      <w:lang w:eastAsia="en-US"/>
    </w:rPr>
  </w:style>
  <w:style w:type="paragraph" w:customStyle="1" w:styleId="E5214DED31FB42D790D5CB7658C0E66B35">
    <w:name w:val="E5214DED31FB42D790D5CB7658C0E66B35"/>
    <w:rsid w:val="00D80534"/>
    <w:rPr>
      <w:rFonts w:eastAsiaTheme="minorHAnsi"/>
      <w:lang w:eastAsia="en-US"/>
    </w:rPr>
  </w:style>
  <w:style w:type="paragraph" w:customStyle="1" w:styleId="A8EA90DF73474C028C67D509C951371E35">
    <w:name w:val="A8EA90DF73474C028C67D509C951371E35"/>
    <w:rsid w:val="00D80534"/>
    <w:rPr>
      <w:rFonts w:eastAsiaTheme="minorHAnsi"/>
      <w:lang w:eastAsia="en-US"/>
    </w:rPr>
  </w:style>
  <w:style w:type="paragraph" w:customStyle="1" w:styleId="21B4F9CDC0C84BCBA78EAB3DB2BB492035">
    <w:name w:val="21B4F9CDC0C84BCBA78EAB3DB2BB492035"/>
    <w:rsid w:val="00D80534"/>
    <w:rPr>
      <w:rFonts w:eastAsiaTheme="minorHAnsi"/>
      <w:lang w:eastAsia="en-US"/>
    </w:rPr>
  </w:style>
  <w:style w:type="paragraph" w:customStyle="1" w:styleId="20918CEEEF5A439AABD6BF1064D11E1E35">
    <w:name w:val="20918CEEEF5A439AABD6BF1064D11E1E35"/>
    <w:rsid w:val="00D80534"/>
    <w:rPr>
      <w:rFonts w:eastAsiaTheme="minorHAnsi"/>
      <w:lang w:eastAsia="en-US"/>
    </w:rPr>
  </w:style>
  <w:style w:type="paragraph" w:customStyle="1" w:styleId="88372F7464834C4094682C39C8908FC635">
    <w:name w:val="88372F7464834C4094682C39C8908FC635"/>
    <w:rsid w:val="00D80534"/>
    <w:rPr>
      <w:rFonts w:eastAsiaTheme="minorHAnsi"/>
      <w:lang w:eastAsia="en-US"/>
    </w:rPr>
  </w:style>
  <w:style w:type="paragraph" w:customStyle="1" w:styleId="6D1C9637CF754C2FB9050A60AC98D9F335">
    <w:name w:val="6D1C9637CF754C2FB9050A60AC98D9F335"/>
    <w:rsid w:val="00D80534"/>
    <w:rPr>
      <w:rFonts w:eastAsiaTheme="minorHAnsi"/>
      <w:lang w:eastAsia="en-US"/>
    </w:rPr>
  </w:style>
  <w:style w:type="paragraph" w:customStyle="1" w:styleId="638F9A3B125249798FFCF44011AF51D835">
    <w:name w:val="638F9A3B125249798FFCF44011AF51D835"/>
    <w:rsid w:val="00D80534"/>
    <w:rPr>
      <w:rFonts w:eastAsiaTheme="minorHAnsi"/>
      <w:lang w:eastAsia="en-US"/>
    </w:rPr>
  </w:style>
  <w:style w:type="paragraph" w:customStyle="1" w:styleId="FD5E56EA7CB84C7AA3C1F95AFFAB1D8535">
    <w:name w:val="FD5E56EA7CB84C7AA3C1F95AFFAB1D8535"/>
    <w:rsid w:val="00D80534"/>
    <w:rPr>
      <w:rFonts w:eastAsiaTheme="minorHAnsi"/>
      <w:lang w:eastAsia="en-US"/>
    </w:rPr>
  </w:style>
  <w:style w:type="paragraph" w:customStyle="1" w:styleId="18EA2291B58147289E588585E2EAAD0A35">
    <w:name w:val="18EA2291B58147289E588585E2EAAD0A35"/>
    <w:rsid w:val="00D80534"/>
    <w:rPr>
      <w:rFonts w:eastAsiaTheme="minorHAnsi"/>
      <w:lang w:eastAsia="en-US"/>
    </w:rPr>
  </w:style>
  <w:style w:type="paragraph" w:customStyle="1" w:styleId="20571DD0124B46C68E92ED573C231EB535">
    <w:name w:val="20571DD0124B46C68E92ED573C231EB535"/>
    <w:rsid w:val="00D80534"/>
    <w:rPr>
      <w:rFonts w:eastAsiaTheme="minorHAnsi"/>
      <w:lang w:eastAsia="en-US"/>
    </w:rPr>
  </w:style>
  <w:style w:type="paragraph" w:customStyle="1" w:styleId="ECC99B9264494DD0AC6B2F0BC598B70835">
    <w:name w:val="ECC99B9264494DD0AC6B2F0BC598B70835"/>
    <w:rsid w:val="00D80534"/>
    <w:rPr>
      <w:rFonts w:eastAsiaTheme="minorHAnsi"/>
      <w:lang w:eastAsia="en-US"/>
    </w:rPr>
  </w:style>
  <w:style w:type="paragraph" w:customStyle="1" w:styleId="78AAE49873264EF38F36124BB2D0FE3535">
    <w:name w:val="78AAE49873264EF38F36124BB2D0FE3535"/>
    <w:rsid w:val="00D80534"/>
    <w:rPr>
      <w:rFonts w:eastAsiaTheme="minorHAnsi"/>
      <w:lang w:eastAsia="en-US"/>
    </w:rPr>
  </w:style>
  <w:style w:type="paragraph" w:customStyle="1" w:styleId="6E21FD6D0E4442CB866A1AA26ECCD0E835">
    <w:name w:val="6E21FD6D0E4442CB866A1AA26ECCD0E835"/>
    <w:rsid w:val="00D80534"/>
    <w:rPr>
      <w:rFonts w:eastAsiaTheme="minorHAnsi"/>
      <w:lang w:eastAsia="en-US"/>
    </w:rPr>
  </w:style>
  <w:style w:type="paragraph" w:customStyle="1" w:styleId="8ED8410853F2407DA170BA53769B3CED35">
    <w:name w:val="8ED8410853F2407DA170BA53769B3CED35"/>
    <w:rsid w:val="00D80534"/>
    <w:rPr>
      <w:rFonts w:eastAsiaTheme="minorHAnsi"/>
      <w:lang w:eastAsia="en-US"/>
    </w:rPr>
  </w:style>
  <w:style w:type="paragraph" w:customStyle="1" w:styleId="896ABFB55AA040D597B9AA3391E955BD35">
    <w:name w:val="896ABFB55AA040D597B9AA3391E955BD35"/>
    <w:rsid w:val="00D80534"/>
    <w:rPr>
      <w:rFonts w:eastAsiaTheme="minorHAnsi"/>
      <w:lang w:eastAsia="en-US"/>
    </w:rPr>
  </w:style>
  <w:style w:type="paragraph" w:customStyle="1" w:styleId="E2A441FED91E4682A4D4074AFE98A97D35">
    <w:name w:val="E2A441FED91E4682A4D4074AFE98A97D35"/>
    <w:rsid w:val="00D80534"/>
    <w:rPr>
      <w:rFonts w:eastAsiaTheme="minorHAnsi"/>
      <w:lang w:eastAsia="en-US"/>
    </w:rPr>
  </w:style>
  <w:style w:type="paragraph" w:customStyle="1" w:styleId="4934966F32A641D9B4C3A6093A05B2A535">
    <w:name w:val="4934966F32A641D9B4C3A6093A05B2A535"/>
    <w:rsid w:val="00D80534"/>
    <w:rPr>
      <w:rFonts w:eastAsiaTheme="minorHAnsi"/>
      <w:lang w:eastAsia="en-US"/>
    </w:rPr>
  </w:style>
  <w:style w:type="paragraph" w:customStyle="1" w:styleId="8A576E693F2A4AC1B3F75525A6710AA435">
    <w:name w:val="8A576E693F2A4AC1B3F75525A6710AA435"/>
    <w:rsid w:val="00D80534"/>
    <w:rPr>
      <w:rFonts w:eastAsiaTheme="minorHAnsi"/>
      <w:lang w:eastAsia="en-US"/>
    </w:rPr>
  </w:style>
  <w:style w:type="paragraph" w:customStyle="1" w:styleId="11F261BA364E44EBBC9627704406704935">
    <w:name w:val="11F261BA364E44EBBC9627704406704935"/>
    <w:rsid w:val="00D80534"/>
    <w:rPr>
      <w:rFonts w:eastAsiaTheme="minorHAnsi"/>
      <w:lang w:eastAsia="en-US"/>
    </w:rPr>
  </w:style>
  <w:style w:type="paragraph" w:customStyle="1" w:styleId="D06078DC51C14292A0B444D1C6F4C45435">
    <w:name w:val="D06078DC51C14292A0B444D1C6F4C45435"/>
    <w:rsid w:val="00D80534"/>
    <w:rPr>
      <w:rFonts w:eastAsiaTheme="minorHAnsi"/>
      <w:lang w:eastAsia="en-US"/>
    </w:rPr>
  </w:style>
  <w:style w:type="paragraph" w:customStyle="1" w:styleId="E9608023233D4D9DBF5ED58E80EF964D35">
    <w:name w:val="E9608023233D4D9DBF5ED58E80EF964D35"/>
    <w:rsid w:val="00D80534"/>
    <w:rPr>
      <w:rFonts w:eastAsiaTheme="minorHAnsi"/>
      <w:lang w:eastAsia="en-US"/>
    </w:rPr>
  </w:style>
  <w:style w:type="paragraph" w:customStyle="1" w:styleId="978195B2CEFC4FEB8EAF7DCFFC49549135">
    <w:name w:val="978195B2CEFC4FEB8EAF7DCFFC49549135"/>
    <w:rsid w:val="00D80534"/>
    <w:rPr>
      <w:rFonts w:eastAsiaTheme="minorHAnsi"/>
      <w:lang w:eastAsia="en-US"/>
    </w:rPr>
  </w:style>
  <w:style w:type="paragraph" w:customStyle="1" w:styleId="1CFF24C3D3CE4DEBB7AD347CD506854335">
    <w:name w:val="1CFF24C3D3CE4DEBB7AD347CD506854335"/>
    <w:rsid w:val="00D80534"/>
    <w:rPr>
      <w:rFonts w:eastAsiaTheme="minorHAnsi"/>
      <w:lang w:eastAsia="en-US"/>
    </w:rPr>
  </w:style>
  <w:style w:type="paragraph" w:customStyle="1" w:styleId="181EEB63A6C5441A984D0C45A3C8E2EA35">
    <w:name w:val="181EEB63A6C5441A984D0C45A3C8E2EA35"/>
    <w:rsid w:val="00D80534"/>
    <w:rPr>
      <w:rFonts w:eastAsiaTheme="minorHAnsi"/>
      <w:lang w:eastAsia="en-US"/>
    </w:rPr>
  </w:style>
  <w:style w:type="paragraph" w:customStyle="1" w:styleId="7F0E16B802A94D4CAB8F98CBAA125E3135">
    <w:name w:val="7F0E16B802A94D4CAB8F98CBAA125E3135"/>
    <w:rsid w:val="00D80534"/>
    <w:rPr>
      <w:rFonts w:eastAsiaTheme="minorHAnsi"/>
      <w:lang w:eastAsia="en-US"/>
    </w:rPr>
  </w:style>
  <w:style w:type="paragraph" w:customStyle="1" w:styleId="0667E838D07B46E6BC022646A4D2A20335">
    <w:name w:val="0667E838D07B46E6BC022646A4D2A20335"/>
    <w:rsid w:val="00D80534"/>
    <w:rPr>
      <w:rFonts w:eastAsiaTheme="minorHAnsi"/>
      <w:lang w:eastAsia="en-US"/>
    </w:rPr>
  </w:style>
  <w:style w:type="paragraph" w:customStyle="1" w:styleId="483DCE1174D04111A1C7248BCD6BE3B335">
    <w:name w:val="483DCE1174D04111A1C7248BCD6BE3B335"/>
    <w:rsid w:val="00D80534"/>
    <w:rPr>
      <w:rFonts w:eastAsiaTheme="minorHAnsi"/>
      <w:lang w:eastAsia="en-US"/>
    </w:rPr>
  </w:style>
  <w:style w:type="paragraph" w:customStyle="1" w:styleId="3786E91EC745428CB2CB132ECCDBD76F35">
    <w:name w:val="3786E91EC745428CB2CB132ECCDBD76F35"/>
    <w:rsid w:val="00D80534"/>
    <w:rPr>
      <w:rFonts w:eastAsiaTheme="minorHAnsi"/>
      <w:lang w:eastAsia="en-US"/>
    </w:rPr>
  </w:style>
  <w:style w:type="paragraph" w:customStyle="1" w:styleId="271332ADDEA4428CB0EA7B53796C0BD84">
    <w:name w:val="271332ADDEA4428CB0EA7B53796C0BD84"/>
    <w:rsid w:val="00D80534"/>
    <w:rPr>
      <w:rFonts w:eastAsiaTheme="minorHAnsi"/>
      <w:lang w:eastAsia="en-US"/>
    </w:rPr>
  </w:style>
  <w:style w:type="paragraph" w:customStyle="1" w:styleId="44558463770748A582E276FA6C0080B74">
    <w:name w:val="44558463770748A582E276FA6C0080B74"/>
    <w:rsid w:val="00D80534"/>
    <w:rPr>
      <w:rFonts w:eastAsiaTheme="minorHAnsi"/>
      <w:lang w:eastAsia="en-US"/>
    </w:rPr>
  </w:style>
  <w:style w:type="paragraph" w:customStyle="1" w:styleId="4826B302CEAE49029FC686CC5D61010D4">
    <w:name w:val="4826B302CEAE49029FC686CC5D61010D4"/>
    <w:rsid w:val="00D80534"/>
    <w:rPr>
      <w:rFonts w:eastAsiaTheme="minorHAnsi"/>
      <w:lang w:eastAsia="en-US"/>
    </w:rPr>
  </w:style>
  <w:style w:type="paragraph" w:customStyle="1" w:styleId="B3EF78C2D7914DE9AE4E287EC18E0DD44">
    <w:name w:val="B3EF78C2D7914DE9AE4E287EC18E0DD44"/>
    <w:rsid w:val="00D80534"/>
    <w:rPr>
      <w:rFonts w:eastAsiaTheme="minorHAnsi"/>
      <w:lang w:eastAsia="en-US"/>
    </w:rPr>
  </w:style>
  <w:style w:type="paragraph" w:customStyle="1" w:styleId="F48925C9BF32469AB18F79172F65CACC4">
    <w:name w:val="F48925C9BF32469AB18F79172F65CACC4"/>
    <w:rsid w:val="00D80534"/>
    <w:rPr>
      <w:rFonts w:eastAsiaTheme="minorHAnsi"/>
      <w:lang w:eastAsia="en-US"/>
    </w:rPr>
  </w:style>
  <w:style w:type="paragraph" w:customStyle="1" w:styleId="C12E9404995E4B1DAC89A85668F10CB04">
    <w:name w:val="C12E9404995E4B1DAC89A85668F10CB04"/>
    <w:rsid w:val="00D80534"/>
    <w:rPr>
      <w:rFonts w:eastAsiaTheme="minorHAnsi"/>
      <w:lang w:eastAsia="en-US"/>
    </w:rPr>
  </w:style>
  <w:style w:type="paragraph" w:customStyle="1" w:styleId="38566650A8AA48E08224E40ED73E76994">
    <w:name w:val="38566650A8AA48E08224E40ED73E76994"/>
    <w:rsid w:val="00D80534"/>
    <w:rPr>
      <w:rFonts w:eastAsiaTheme="minorHAnsi"/>
      <w:lang w:eastAsia="en-US"/>
    </w:rPr>
  </w:style>
  <w:style w:type="paragraph" w:customStyle="1" w:styleId="1573B330214247E9807B3B795AD254E84">
    <w:name w:val="1573B330214247E9807B3B795AD254E84"/>
    <w:rsid w:val="00D80534"/>
    <w:rPr>
      <w:rFonts w:eastAsiaTheme="minorHAnsi"/>
      <w:lang w:eastAsia="en-US"/>
    </w:rPr>
  </w:style>
  <w:style w:type="paragraph" w:customStyle="1" w:styleId="F0B5FF5D62FD4FB9BE65376085AEC2F04">
    <w:name w:val="F0B5FF5D62FD4FB9BE65376085AEC2F04"/>
    <w:rsid w:val="00D80534"/>
    <w:rPr>
      <w:rFonts w:eastAsiaTheme="minorHAnsi"/>
      <w:lang w:eastAsia="en-US"/>
    </w:rPr>
  </w:style>
  <w:style w:type="paragraph" w:customStyle="1" w:styleId="722A71EB70614C25B3A651155AADF1674">
    <w:name w:val="722A71EB70614C25B3A651155AADF1674"/>
    <w:rsid w:val="00D80534"/>
    <w:rPr>
      <w:rFonts w:eastAsiaTheme="minorHAnsi"/>
      <w:lang w:eastAsia="en-US"/>
    </w:rPr>
  </w:style>
  <w:style w:type="paragraph" w:customStyle="1" w:styleId="124E5FF32DB44EF1B1F87EFD678692764">
    <w:name w:val="124E5FF32DB44EF1B1F87EFD678692764"/>
    <w:rsid w:val="00D80534"/>
    <w:rPr>
      <w:rFonts w:eastAsiaTheme="minorHAnsi"/>
      <w:lang w:eastAsia="en-US"/>
    </w:rPr>
  </w:style>
  <w:style w:type="paragraph" w:customStyle="1" w:styleId="739D4AC7D84B4C3B958CA755715EC3A34">
    <w:name w:val="739D4AC7D84B4C3B958CA755715EC3A34"/>
    <w:rsid w:val="00D80534"/>
    <w:rPr>
      <w:rFonts w:eastAsiaTheme="minorHAnsi"/>
      <w:lang w:eastAsia="en-US"/>
    </w:rPr>
  </w:style>
  <w:style w:type="paragraph" w:customStyle="1" w:styleId="14140FCADAE0450290434C7A208652C34">
    <w:name w:val="14140FCADAE0450290434C7A208652C34"/>
    <w:rsid w:val="00D80534"/>
    <w:rPr>
      <w:rFonts w:eastAsiaTheme="minorHAnsi"/>
      <w:lang w:eastAsia="en-US"/>
    </w:rPr>
  </w:style>
  <w:style w:type="paragraph" w:customStyle="1" w:styleId="3DF8C277A9E74EB2993BEE7EBBA349C64">
    <w:name w:val="3DF8C277A9E74EB2993BEE7EBBA349C64"/>
    <w:rsid w:val="00D80534"/>
    <w:rPr>
      <w:rFonts w:eastAsiaTheme="minorHAnsi"/>
      <w:lang w:eastAsia="en-US"/>
    </w:rPr>
  </w:style>
  <w:style w:type="paragraph" w:customStyle="1" w:styleId="C023C851D28543499C4B8916C234B8224">
    <w:name w:val="C023C851D28543499C4B8916C234B8224"/>
    <w:rsid w:val="00D80534"/>
    <w:rPr>
      <w:rFonts w:eastAsiaTheme="minorHAnsi"/>
      <w:lang w:eastAsia="en-US"/>
    </w:rPr>
  </w:style>
  <w:style w:type="paragraph" w:customStyle="1" w:styleId="41DAC3B31BDA4AF49B0C71F4770220474">
    <w:name w:val="41DAC3B31BDA4AF49B0C71F4770220474"/>
    <w:rsid w:val="00D80534"/>
    <w:rPr>
      <w:rFonts w:eastAsiaTheme="minorHAnsi"/>
      <w:lang w:eastAsia="en-US"/>
    </w:rPr>
  </w:style>
  <w:style w:type="paragraph" w:customStyle="1" w:styleId="7D0722463C5646D3AA1AF1B24CE4F48C4">
    <w:name w:val="7D0722463C5646D3AA1AF1B24CE4F48C4"/>
    <w:rsid w:val="00D80534"/>
    <w:rPr>
      <w:rFonts w:eastAsiaTheme="minorHAnsi"/>
      <w:lang w:eastAsia="en-US"/>
    </w:rPr>
  </w:style>
  <w:style w:type="paragraph" w:customStyle="1" w:styleId="9F861AF457004230A11A253FE1E270B84">
    <w:name w:val="9F861AF457004230A11A253FE1E270B84"/>
    <w:rsid w:val="00D80534"/>
    <w:rPr>
      <w:rFonts w:eastAsiaTheme="minorHAnsi"/>
      <w:lang w:eastAsia="en-US"/>
    </w:rPr>
  </w:style>
  <w:style w:type="paragraph" w:customStyle="1" w:styleId="4396C27183814526B36255976C03F17D4">
    <w:name w:val="4396C27183814526B36255976C03F17D4"/>
    <w:rsid w:val="00D80534"/>
    <w:rPr>
      <w:rFonts w:eastAsiaTheme="minorHAnsi"/>
      <w:lang w:eastAsia="en-US"/>
    </w:rPr>
  </w:style>
  <w:style w:type="paragraph" w:customStyle="1" w:styleId="B3CFC203F18643AFB1064069223C18404">
    <w:name w:val="B3CFC203F18643AFB1064069223C18404"/>
    <w:rsid w:val="00D80534"/>
    <w:rPr>
      <w:rFonts w:eastAsiaTheme="minorHAnsi"/>
      <w:lang w:eastAsia="en-US"/>
    </w:rPr>
  </w:style>
  <w:style w:type="paragraph" w:customStyle="1" w:styleId="4114A8E44C8A4A8DA38C01824B39E46C4">
    <w:name w:val="4114A8E44C8A4A8DA38C01824B39E46C4"/>
    <w:rsid w:val="00D80534"/>
    <w:rPr>
      <w:rFonts w:eastAsiaTheme="minorHAnsi"/>
      <w:lang w:eastAsia="en-US"/>
    </w:rPr>
  </w:style>
  <w:style w:type="paragraph" w:customStyle="1" w:styleId="C0ED60ADFD5C415CB88B58AE96C666F44">
    <w:name w:val="C0ED60ADFD5C415CB88B58AE96C666F44"/>
    <w:rsid w:val="00D80534"/>
    <w:rPr>
      <w:rFonts w:eastAsiaTheme="minorHAnsi"/>
      <w:lang w:eastAsia="en-US"/>
    </w:rPr>
  </w:style>
  <w:style w:type="paragraph" w:customStyle="1" w:styleId="16144B495C814EF0BB937A8E8363B6054">
    <w:name w:val="16144B495C814EF0BB937A8E8363B6054"/>
    <w:rsid w:val="00D80534"/>
    <w:rPr>
      <w:rFonts w:eastAsiaTheme="minorHAnsi"/>
      <w:lang w:eastAsia="en-US"/>
    </w:rPr>
  </w:style>
  <w:style w:type="paragraph" w:customStyle="1" w:styleId="E10A9B5920DA407AAAC7D8798FE401364">
    <w:name w:val="E10A9B5920DA407AAAC7D8798FE401364"/>
    <w:rsid w:val="00D80534"/>
    <w:rPr>
      <w:rFonts w:eastAsiaTheme="minorHAnsi"/>
      <w:lang w:eastAsia="en-US"/>
    </w:rPr>
  </w:style>
  <w:style w:type="paragraph" w:customStyle="1" w:styleId="8B0E68B6B2C04BDC818B9C634E5221864">
    <w:name w:val="8B0E68B6B2C04BDC818B9C634E5221864"/>
    <w:rsid w:val="00D80534"/>
    <w:rPr>
      <w:rFonts w:eastAsiaTheme="minorHAnsi"/>
      <w:lang w:eastAsia="en-US"/>
    </w:rPr>
  </w:style>
  <w:style w:type="paragraph" w:customStyle="1" w:styleId="4CAEE4D7B6894868A30FB670DE3953AA4">
    <w:name w:val="4CAEE4D7B6894868A30FB670DE3953AA4"/>
    <w:rsid w:val="00D80534"/>
    <w:rPr>
      <w:rFonts w:eastAsiaTheme="minorHAnsi"/>
      <w:lang w:eastAsia="en-US"/>
    </w:rPr>
  </w:style>
  <w:style w:type="paragraph" w:customStyle="1" w:styleId="76D5A9F3A50F47F69979A04EDD5992D94">
    <w:name w:val="76D5A9F3A50F47F69979A04EDD5992D94"/>
    <w:rsid w:val="00D80534"/>
    <w:rPr>
      <w:rFonts w:eastAsiaTheme="minorHAnsi"/>
      <w:lang w:eastAsia="en-US"/>
    </w:rPr>
  </w:style>
  <w:style w:type="paragraph" w:customStyle="1" w:styleId="6E374AE3E51B4B22B129F66B7B5C92084">
    <w:name w:val="6E374AE3E51B4B22B129F66B7B5C92084"/>
    <w:rsid w:val="00D80534"/>
    <w:rPr>
      <w:rFonts w:eastAsiaTheme="minorHAnsi"/>
      <w:lang w:eastAsia="en-US"/>
    </w:rPr>
  </w:style>
  <w:style w:type="paragraph" w:customStyle="1" w:styleId="33B3E3C9B1064F94873F629C1F7DCCE54">
    <w:name w:val="33B3E3C9B1064F94873F629C1F7DCCE54"/>
    <w:rsid w:val="00D80534"/>
    <w:rPr>
      <w:rFonts w:eastAsiaTheme="minorHAnsi"/>
      <w:lang w:eastAsia="en-US"/>
    </w:rPr>
  </w:style>
  <w:style w:type="paragraph" w:customStyle="1" w:styleId="646401976B0B41A985B82125E5377F544">
    <w:name w:val="646401976B0B41A985B82125E5377F544"/>
    <w:rsid w:val="00D80534"/>
    <w:rPr>
      <w:rFonts w:eastAsiaTheme="minorHAnsi"/>
      <w:lang w:eastAsia="en-US"/>
    </w:rPr>
  </w:style>
  <w:style w:type="paragraph" w:customStyle="1" w:styleId="CDF26F26C1634D48892880515B3C76D14">
    <w:name w:val="CDF26F26C1634D48892880515B3C76D14"/>
    <w:rsid w:val="00D80534"/>
    <w:rPr>
      <w:rFonts w:eastAsiaTheme="minorHAnsi"/>
      <w:lang w:eastAsia="en-US"/>
    </w:rPr>
  </w:style>
  <w:style w:type="paragraph" w:customStyle="1" w:styleId="B163E0DB739B40C486AF70EBD8A11B334">
    <w:name w:val="B163E0DB739B40C486AF70EBD8A11B334"/>
    <w:rsid w:val="00D80534"/>
    <w:rPr>
      <w:rFonts w:eastAsiaTheme="minorHAnsi"/>
      <w:lang w:eastAsia="en-US"/>
    </w:rPr>
  </w:style>
  <w:style w:type="paragraph" w:customStyle="1" w:styleId="F9E9F534C5294E1F9BCAC751F9A5C08F4">
    <w:name w:val="F9E9F534C5294E1F9BCAC751F9A5C08F4"/>
    <w:rsid w:val="00D80534"/>
    <w:rPr>
      <w:rFonts w:eastAsiaTheme="minorHAnsi"/>
      <w:lang w:eastAsia="en-US"/>
    </w:rPr>
  </w:style>
  <w:style w:type="paragraph" w:customStyle="1" w:styleId="A85CDAD04F484FCC825764CCFF92CBFF4">
    <w:name w:val="A85CDAD04F484FCC825764CCFF92CBFF4"/>
    <w:rsid w:val="00D80534"/>
    <w:rPr>
      <w:rFonts w:eastAsiaTheme="minorHAnsi"/>
      <w:lang w:eastAsia="en-US"/>
    </w:rPr>
  </w:style>
  <w:style w:type="paragraph" w:customStyle="1" w:styleId="66BE490EF388420B8361C2B35C0430E82">
    <w:name w:val="66BE490EF388420B8361C2B35C0430E82"/>
    <w:rsid w:val="00D80534"/>
    <w:rPr>
      <w:rFonts w:eastAsiaTheme="minorHAnsi"/>
      <w:lang w:eastAsia="en-US"/>
    </w:rPr>
  </w:style>
  <w:style w:type="paragraph" w:customStyle="1" w:styleId="9A5DEFD20E6C4E5584E3A9911377DB101">
    <w:name w:val="9A5DEFD20E6C4E5584E3A9911377DB101"/>
    <w:rsid w:val="00D80534"/>
    <w:rPr>
      <w:rFonts w:eastAsiaTheme="minorHAnsi"/>
      <w:lang w:eastAsia="en-US"/>
    </w:rPr>
  </w:style>
  <w:style w:type="paragraph" w:customStyle="1" w:styleId="4EBC3C03E24B408D997EDDA587AD4BB54">
    <w:name w:val="4EBC3C03E24B408D997EDDA587AD4BB54"/>
    <w:rsid w:val="00D80534"/>
    <w:rPr>
      <w:rFonts w:eastAsiaTheme="minorHAnsi"/>
      <w:lang w:eastAsia="en-US"/>
    </w:rPr>
  </w:style>
  <w:style w:type="paragraph" w:customStyle="1" w:styleId="C6BBD14C25734EA699DFE3968F6323F54">
    <w:name w:val="C6BBD14C25734EA699DFE3968F6323F54"/>
    <w:rsid w:val="00D80534"/>
    <w:rPr>
      <w:rFonts w:eastAsiaTheme="minorHAnsi"/>
      <w:lang w:eastAsia="en-US"/>
    </w:rPr>
  </w:style>
  <w:style w:type="paragraph" w:customStyle="1" w:styleId="CFE9D9AA18D544A3AD5172911D58DD5E4">
    <w:name w:val="CFE9D9AA18D544A3AD5172911D58DD5E4"/>
    <w:rsid w:val="00D80534"/>
    <w:rPr>
      <w:rFonts w:eastAsiaTheme="minorHAnsi"/>
      <w:lang w:eastAsia="en-US"/>
    </w:rPr>
  </w:style>
  <w:style w:type="paragraph" w:customStyle="1" w:styleId="53C25138BDC0459F88CDA3AD5488A7D24">
    <w:name w:val="53C25138BDC0459F88CDA3AD5488A7D24"/>
    <w:rsid w:val="00D80534"/>
    <w:rPr>
      <w:rFonts w:eastAsiaTheme="minorHAnsi"/>
      <w:lang w:eastAsia="en-US"/>
    </w:rPr>
  </w:style>
  <w:style w:type="paragraph" w:customStyle="1" w:styleId="271247220BC042D09E9987BCEE282CF94">
    <w:name w:val="271247220BC042D09E9987BCEE282CF94"/>
    <w:rsid w:val="00D80534"/>
    <w:rPr>
      <w:rFonts w:eastAsiaTheme="minorHAnsi"/>
      <w:lang w:eastAsia="en-US"/>
    </w:rPr>
  </w:style>
  <w:style w:type="paragraph" w:customStyle="1" w:styleId="5A393272DE924FBDADE523E08BD493874">
    <w:name w:val="5A393272DE924FBDADE523E08BD493874"/>
    <w:rsid w:val="00D80534"/>
    <w:rPr>
      <w:rFonts w:eastAsiaTheme="minorHAnsi"/>
      <w:lang w:eastAsia="en-US"/>
    </w:rPr>
  </w:style>
  <w:style w:type="paragraph" w:customStyle="1" w:styleId="32F7484D498B4998960952B0385845074">
    <w:name w:val="32F7484D498B4998960952B0385845074"/>
    <w:rsid w:val="00D80534"/>
    <w:rPr>
      <w:rFonts w:eastAsiaTheme="minorHAnsi"/>
      <w:lang w:eastAsia="en-US"/>
    </w:rPr>
  </w:style>
  <w:style w:type="paragraph" w:customStyle="1" w:styleId="918568BDFCF34F93937C5EE2A910ECCB4">
    <w:name w:val="918568BDFCF34F93937C5EE2A910ECCB4"/>
    <w:rsid w:val="00D80534"/>
    <w:rPr>
      <w:rFonts w:eastAsiaTheme="minorHAnsi"/>
      <w:lang w:eastAsia="en-US"/>
    </w:rPr>
  </w:style>
  <w:style w:type="paragraph" w:customStyle="1" w:styleId="4C3C337350774927ACAC2E0E4F9245B84">
    <w:name w:val="4C3C337350774927ACAC2E0E4F9245B84"/>
    <w:rsid w:val="00D80534"/>
    <w:rPr>
      <w:rFonts w:eastAsiaTheme="minorHAnsi"/>
      <w:lang w:eastAsia="en-US"/>
    </w:rPr>
  </w:style>
  <w:style w:type="paragraph" w:customStyle="1" w:styleId="AFB8C35EAF8648A1AA3207509FA9BD5A4">
    <w:name w:val="AFB8C35EAF8648A1AA3207509FA9BD5A4"/>
    <w:rsid w:val="00D80534"/>
    <w:rPr>
      <w:rFonts w:eastAsiaTheme="minorHAnsi"/>
      <w:lang w:eastAsia="en-US"/>
    </w:rPr>
  </w:style>
  <w:style w:type="paragraph" w:customStyle="1" w:styleId="979277FA902D4394BA0E47D1AC16DD544">
    <w:name w:val="979277FA902D4394BA0E47D1AC16DD544"/>
    <w:rsid w:val="00D80534"/>
    <w:rPr>
      <w:rFonts w:eastAsiaTheme="minorHAnsi"/>
      <w:lang w:eastAsia="en-US"/>
    </w:rPr>
  </w:style>
  <w:style w:type="paragraph" w:customStyle="1" w:styleId="7928B61ED7864B5C93272695152875CC4">
    <w:name w:val="7928B61ED7864B5C93272695152875CC4"/>
    <w:rsid w:val="00D80534"/>
    <w:rPr>
      <w:rFonts w:eastAsiaTheme="minorHAnsi"/>
      <w:lang w:eastAsia="en-US"/>
    </w:rPr>
  </w:style>
  <w:style w:type="paragraph" w:customStyle="1" w:styleId="F8846806E5934A57BADE738CE7CF92CF4">
    <w:name w:val="F8846806E5934A57BADE738CE7CF92CF4"/>
    <w:rsid w:val="00D80534"/>
    <w:rPr>
      <w:rFonts w:eastAsiaTheme="minorHAnsi"/>
      <w:lang w:eastAsia="en-US"/>
    </w:rPr>
  </w:style>
  <w:style w:type="paragraph" w:customStyle="1" w:styleId="E854CC4308E84225B776324B71026EAC4">
    <w:name w:val="E854CC4308E84225B776324B71026EAC4"/>
    <w:rsid w:val="00D80534"/>
    <w:rPr>
      <w:rFonts w:eastAsiaTheme="minorHAnsi"/>
      <w:lang w:eastAsia="en-US"/>
    </w:rPr>
  </w:style>
  <w:style w:type="paragraph" w:customStyle="1" w:styleId="7BB075409DA942CA87D9FE65FD808A6C4">
    <w:name w:val="7BB075409DA942CA87D9FE65FD808A6C4"/>
    <w:rsid w:val="00D80534"/>
    <w:rPr>
      <w:rFonts w:eastAsiaTheme="minorHAnsi"/>
      <w:lang w:eastAsia="en-US"/>
    </w:rPr>
  </w:style>
  <w:style w:type="paragraph" w:customStyle="1" w:styleId="69DCBA992A444DFE801D90DD825094404">
    <w:name w:val="69DCBA992A444DFE801D90DD825094404"/>
    <w:rsid w:val="00D80534"/>
    <w:rPr>
      <w:rFonts w:eastAsiaTheme="minorHAnsi"/>
      <w:lang w:eastAsia="en-US"/>
    </w:rPr>
  </w:style>
  <w:style w:type="paragraph" w:customStyle="1" w:styleId="CCFED572254D486B92A3C63D6E75A57E4">
    <w:name w:val="CCFED572254D486B92A3C63D6E75A57E4"/>
    <w:rsid w:val="00D80534"/>
    <w:rPr>
      <w:rFonts w:eastAsiaTheme="minorHAnsi"/>
      <w:lang w:eastAsia="en-US"/>
    </w:rPr>
  </w:style>
  <w:style w:type="paragraph" w:customStyle="1" w:styleId="92722635D0374EA2BF07FE12967639BE4">
    <w:name w:val="92722635D0374EA2BF07FE12967639BE4"/>
    <w:rsid w:val="00D80534"/>
    <w:pPr>
      <w:tabs>
        <w:tab w:val="center" w:pos="4680"/>
        <w:tab w:val="right" w:pos="9360"/>
      </w:tabs>
      <w:spacing w:after="0" w:line="240" w:lineRule="auto"/>
    </w:pPr>
    <w:rPr>
      <w:rFonts w:eastAsiaTheme="minorHAnsi"/>
      <w:lang w:eastAsia="en-US"/>
    </w:rPr>
  </w:style>
  <w:style w:type="paragraph" w:customStyle="1" w:styleId="8A72578B4B2D4CC6BCCCC37746499CEE4">
    <w:name w:val="8A72578B4B2D4CC6BCCCC37746499CEE4"/>
    <w:rsid w:val="00D80534"/>
    <w:pPr>
      <w:tabs>
        <w:tab w:val="center" w:pos="4680"/>
        <w:tab w:val="right" w:pos="9360"/>
      </w:tabs>
      <w:spacing w:after="0" w:line="240" w:lineRule="auto"/>
    </w:pPr>
    <w:rPr>
      <w:rFonts w:eastAsiaTheme="minorHAnsi"/>
      <w:lang w:eastAsia="en-US"/>
    </w:rPr>
  </w:style>
  <w:style w:type="paragraph" w:customStyle="1" w:styleId="6B3AC834ACD243E5BB563779B6A4D0624">
    <w:name w:val="6B3AC834ACD243E5BB563779B6A4D0624"/>
    <w:rsid w:val="00D80534"/>
    <w:pPr>
      <w:tabs>
        <w:tab w:val="center" w:pos="4680"/>
        <w:tab w:val="right" w:pos="9360"/>
      </w:tabs>
      <w:spacing w:after="0" w:line="240" w:lineRule="auto"/>
    </w:pPr>
    <w:rPr>
      <w:rFonts w:eastAsiaTheme="minorHAnsi"/>
      <w:lang w:eastAsia="en-US"/>
    </w:rPr>
  </w:style>
  <w:style w:type="paragraph" w:customStyle="1" w:styleId="736A046D57884BBF9C4A87A6557C422537">
    <w:name w:val="736A046D57884BBF9C4A87A6557C422537"/>
    <w:rsid w:val="00455A6A"/>
    <w:rPr>
      <w:rFonts w:eastAsiaTheme="minorHAnsi"/>
      <w:lang w:eastAsia="en-US"/>
    </w:rPr>
  </w:style>
  <w:style w:type="paragraph" w:customStyle="1" w:styleId="ED32260212394E7AA3516B30C7E906B537">
    <w:name w:val="ED32260212394E7AA3516B30C7E906B537"/>
    <w:rsid w:val="00455A6A"/>
    <w:rPr>
      <w:rFonts w:eastAsiaTheme="minorHAnsi"/>
      <w:lang w:eastAsia="en-US"/>
    </w:rPr>
  </w:style>
  <w:style w:type="paragraph" w:customStyle="1" w:styleId="C9F03205978D43F7854C3186A62ACD0E37">
    <w:name w:val="C9F03205978D43F7854C3186A62ACD0E37"/>
    <w:rsid w:val="00455A6A"/>
    <w:rPr>
      <w:rFonts w:eastAsiaTheme="minorHAnsi"/>
      <w:lang w:eastAsia="en-US"/>
    </w:rPr>
  </w:style>
  <w:style w:type="paragraph" w:customStyle="1" w:styleId="45F3ACC09E5142A887B26D2CB8130D6F37">
    <w:name w:val="45F3ACC09E5142A887B26D2CB8130D6F37"/>
    <w:rsid w:val="00455A6A"/>
    <w:rPr>
      <w:rFonts w:eastAsiaTheme="minorHAnsi"/>
      <w:lang w:eastAsia="en-US"/>
    </w:rPr>
  </w:style>
  <w:style w:type="paragraph" w:customStyle="1" w:styleId="6A2995F86A5A41A089A86878ED3DC34937">
    <w:name w:val="6A2995F86A5A41A089A86878ED3DC34937"/>
    <w:rsid w:val="00455A6A"/>
    <w:rPr>
      <w:rFonts w:eastAsiaTheme="minorHAnsi"/>
      <w:lang w:eastAsia="en-US"/>
    </w:rPr>
  </w:style>
  <w:style w:type="paragraph" w:customStyle="1" w:styleId="DD0310CB441D4574B5DFE43206C1D4DF37">
    <w:name w:val="DD0310CB441D4574B5DFE43206C1D4DF37"/>
    <w:rsid w:val="00455A6A"/>
    <w:rPr>
      <w:rFonts w:eastAsiaTheme="minorHAnsi"/>
      <w:lang w:eastAsia="en-US"/>
    </w:rPr>
  </w:style>
  <w:style w:type="paragraph" w:customStyle="1" w:styleId="575867AE84E1458382D7684742F6356537">
    <w:name w:val="575867AE84E1458382D7684742F6356537"/>
    <w:rsid w:val="00455A6A"/>
    <w:rPr>
      <w:rFonts w:eastAsiaTheme="minorHAnsi"/>
      <w:lang w:eastAsia="en-US"/>
    </w:rPr>
  </w:style>
  <w:style w:type="paragraph" w:customStyle="1" w:styleId="12723CCD2B904CEF8CF0B8ABEBABDA1836">
    <w:name w:val="12723CCD2B904CEF8CF0B8ABEBABDA1836"/>
    <w:rsid w:val="00455A6A"/>
    <w:rPr>
      <w:rFonts w:eastAsiaTheme="minorHAnsi"/>
      <w:lang w:eastAsia="en-US"/>
    </w:rPr>
  </w:style>
  <w:style w:type="paragraph" w:customStyle="1" w:styleId="C3005117256F4F6A8B71F58AADB1C1DE36">
    <w:name w:val="C3005117256F4F6A8B71F58AADB1C1DE36"/>
    <w:rsid w:val="00455A6A"/>
    <w:rPr>
      <w:rFonts w:eastAsiaTheme="minorHAnsi"/>
      <w:lang w:eastAsia="en-US"/>
    </w:rPr>
  </w:style>
  <w:style w:type="paragraph" w:customStyle="1" w:styleId="E5214DED31FB42D790D5CB7658C0E66B36">
    <w:name w:val="E5214DED31FB42D790D5CB7658C0E66B36"/>
    <w:rsid w:val="00455A6A"/>
    <w:rPr>
      <w:rFonts w:eastAsiaTheme="minorHAnsi"/>
      <w:lang w:eastAsia="en-US"/>
    </w:rPr>
  </w:style>
  <w:style w:type="paragraph" w:customStyle="1" w:styleId="A8EA90DF73474C028C67D509C951371E36">
    <w:name w:val="A8EA90DF73474C028C67D509C951371E36"/>
    <w:rsid w:val="00455A6A"/>
    <w:rPr>
      <w:rFonts w:eastAsiaTheme="minorHAnsi"/>
      <w:lang w:eastAsia="en-US"/>
    </w:rPr>
  </w:style>
  <w:style w:type="paragraph" w:customStyle="1" w:styleId="21B4F9CDC0C84BCBA78EAB3DB2BB492036">
    <w:name w:val="21B4F9CDC0C84BCBA78EAB3DB2BB492036"/>
    <w:rsid w:val="00455A6A"/>
    <w:rPr>
      <w:rFonts w:eastAsiaTheme="minorHAnsi"/>
      <w:lang w:eastAsia="en-US"/>
    </w:rPr>
  </w:style>
  <w:style w:type="paragraph" w:customStyle="1" w:styleId="20918CEEEF5A439AABD6BF1064D11E1E36">
    <w:name w:val="20918CEEEF5A439AABD6BF1064D11E1E36"/>
    <w:rsid w:val="00455A6A"/>
    <w:rPr>
      <w:rFonts w:eastAsiaTheme="minorHAnsi"/>
      <w:lang w:eastAsia="en-US"/>
    </w:rPr>
  </w:style>
  <w:style w:type="paragraph" w:customStyle="1" w:styleId="88372F7464834C4094682C39C8908FC636">
    <w:name w:val="88372F7464834C4094682C39C8908FC636"/>
    <w:rsid w:val="00455A6A"/>
    <w:rPr>
      <w:rFonts w:eastAsiaTheme="minorHAnsi"/>
      <w:lang w:eastAsia="en-US"/>
    </w:rPr>
  </w:style>
  <w:style w:type="paragraph" w:customStyle="1" w:styleId="6D1C9637CF754C2FB9050A60AC98D9F336">
    <w:name w:val="6D1C9637CF754C2FB9050A60AC98D9F336"/>
    <w:rsid w:val="00455A6A"/>
    <w:rPr>
      <w:rFonts w:eastAsiaTheme="minorHAnsi"/>
      <w:lang w:eastAsia="en-US"/>
    </w:rPr>
  </w:style>
  <w:style w:type="paragraph" w:customStyle="1" w:styleId="638F9A3B125249798FFCF44011AF51D836">
    <w:name w:val="638F9A3B125249798FFCF44011AF51D836"/>
    <w:rsid w:val="00455A6A"/>
    <w:rPr>
      <w:rFonts w:eastAsiaTheme="minorHAnsi"/>
      <w:lang w:eastAsia="en-US"/>
    </w:rPr>
  </w:style>
  <w:style w:type="paragraph" w:customStyle="1" w:styleId="FD5E56EA7CB84C7AA3C1F95AFFAB1D8536">
    <w:name w:val="FD5E56EA7CB84C7AA3C1F95AFFAB1D8536"/>
    <w:rsid w:val="00455A6A"/>
    <w:rPr>
      <w:rFonts w:eastAsiaTheme="minorHAnsi"/>
      <w:lang w:eastAsia="en-US"/>
    </w:rPr>
  </w:style>
  <w:style w:type="paragraph" w:customStyle="1" w:styleId="18EA2291B58147289E588585E2EAAD0A36">
    <w:name w:val="18EA2291B58147289E588585E2EAAD0A36"/>
    <w:rsid w:val="00455A6A"/>
    <w:rPr>
      <w:rFonts w:eastAsiaTheme="minorHAnsi"/>
      <w:lang w:eastAsia="en-US"/>
    </w:rPr>
  </w:style>
  <w:style w:type="paragraph" w:customStyle="1" w:styleId="20571DD0124B46C68E92ED573C231EB536">
    <w:name w:val="20571DD0124B46C68E92ED573C231EB536"/>
    <w:rsid w:val="00455A6A"/>
    <w:rPr>
      <w:rFonts w:eastAsiaTheme="minorHAnsi"/>
      <w:lang w:eastAsia="en-US"/>
    </w:rPr>
  </w:style>
  <w:style w:type="paragraph" w:customStyle="1" w:styleId="ECC99B9264494DD0AC6B2F0BC598B70836">
    <w:name w:val="ECC99B9264494DD0AC6B2F0BC598B70836"/>
    <w:rsid w:val="00455A6A"/>
    <w:rPr>
      <w:rFonts w:eastAsiaTheme="minorHAnsi"/>
      <w:lang w:eastAsia="en-US"/>
    </w:rPr>
  </w:style>
  <w:style w:type="paragraph" w:customStyle="1" w:styleId="78AAE49873264EF38F36124BB2D0FE3536">
    <w:name w:val="78AAE49873264EF38F36124BB2D0FE3536"/>
    <w:rsid w:val="00455A6A"/>
    <w:rPr>
      <w:rFonts w:eastAsiaTheme="minorHAnsi"/>
      <w:lang w:eastAsia="en-US"/>
    </w:rPr>
  </w:style>
  <w:style w:type="paragraph" w:customStyle="1" w:styleId="6E21FD6D0E4442CB866A1AA26ECCD0E836">
    <w:name w:val="6E21FD6D0E4442CB866A1AA26ECCD0E836"/>
    <w:rsid w:val="00455A6A"/>
    <w:rPr>
      <w:rFonts w:eastAsiaTheme="minorHAnsi"/>
      <w:lang w:eastAsia="en-US"/>
    </w:rPr>
  </w:style>
  <w:style w:type="paragraph" w:customStyle="1" w:styleId="8ED8410853F2407DA170BA53769B3CED36">
    <w:name w:val="8ED8410853F2407DA170BA53769B3CED36"/>
    <w:rsid w:val="00455A6A"/>
    <w:rPr>
      <w:rFonts w:eastAsiaTheme="minorHAnsi"/>
      <w:lang w:eastAsia="en-US"/>
    </w:rPr>
  </w:style>
  <w:style w:type="paragraph" w:customStyle="1" w:styleId="896ABFB55AA040D597B9AA3391E955BD36">
    <w:name w:val="896ABFB55AA040D597B9AA3391E955BD36"/>
    <w:rsid w:val="00455A6A"/>
    <w:rPr>
      <w:rFonts w:eastAsiaTheme="minorHAnsi"/>
      <w:lang w:eastAsia="en-US"/>
    </w:rPr>
  </w:style>
  <w:style w:type="paragraph" w:customStyle="1" w:styleId="E2A441FED91E4682A4D4074AFE98A97D36">
    <w:name w:val="E2A441FED91E4682A4D4074AFE98A97D36"/>
    <w:rsid w:val="00455A6A"/>
    <w:rPr>
      <w:rFonts w:eastAsiaTheme="minorHAnsi"/>
      <w:lang w:eastAsia="en-US"/>
    </w:rPr>
  </w:style>
  <w:style w:type="paragraph" w:customStyle="1" w:styleId="4934966F32A641D9B4C3A6093A05B2A536">
    <w:name w:val="4934966F32A641D9B4C3A6093A05B2A536"/>
    <w:rsid w:val="00455A6A"/>
    <w:rPr>
      <w:rFonts w:eastAsiaTheme="minorHAnsi"/>
      <w:lang w:eastAsia="en-US"/>
    </w:rPr>
  </w:style>
  <w:style w:type="paragraph" w:customStyle="1" w:styleId="8A576E693F2A4AC1B3F75525A6710AA436">
    <w:name w:val="8A576E693F2A4AC1B3F75525A6710AA436"/>
    <w:rsid w:val="00455A6A"/>
    <w:rPr>
      <w:rFonts w:eastAsiaTheme="minorHAnsi"/>
      <w:lang w:eastAsia="en-US"/>
    </w:rPr>
  </w:style>
  <w:style w:type="paragraph" w:customStyle="1" w:styleId="11F261BA364E44EBBC9627704406704936">
    <w:name w:val="11F261BA364E44EBBC9627704406704936"/>
    <w:rsid w:val="00455A6A"/>
    <w:rPr>
      <w:rFonts w:eastAsiaTheme="minorHAnsi"/>
      <w:lang w:eastAsia="en-US"/>
    </w:rPr>
  </w:style>
  <w:style w:type="paragraph" w:customStyle="1" w:styleId="D06078DC51C14292A0B444D1C6F4C45436">
    <w:name w:val="D06078DC51C14292A0B444D1C6F4C45436"/>
    <w:rsid w:val="00455A6A"/>
    <w:rPr>
      <w:rFonts w:eastAsiaTheme="minorHAnsi"/>
      <w:lang w:eastAsia="en-US"/>
    </w:rPr>
  </w:style>
  <w:style w:type="paragraph" w:customStyle="1" w:styleId="E9608023233D4D9DBF5ED58E80EF964D36">
    <w:name w:val="E9608023233D4D9DBF5ED58E80EF964D36"/>
    <w:rsid w:val="00455A6A"/>
    <w:rPr>
      <w:rFonts w:eastAsiaTheme="minorHAnsi"/>
      <w:lang w:eastAsia="en-US"/>
    </w:rPr>
  </w:style>
  <w:style w:type="paragraph" w:customStyle="1" w:styleId="978195B2CEFC4FEB8EAF7DCFFC49549136">
    <w:name w:val="978195B2CEFC4FEB8EAF7DCFFC49549136"/>
    <w:rsid w:val="00455A6A"/>
    <w:rPr>
      <w:rFonts w:eastAsiaTheme="minorHAnsi"/>
      <w:lang w:eastAsia="en-US"/>
    </w:rPr>
  </w:style>
  <w:style w:type="paragraph" w:customStyle="1" w:styleId="1CFF24C3D3CE4DEBB7AD347CD506854336">
    <w:name w:val="1CFF24C3D3CE4DEBB7AD347CD506854336"/>
    <w:rsid w:val="00455A6A"/>
    <w:rPr>
      <w:rFonts w:eastAsiaTheme="minorHAnsi"/>
      <w:lang w:eastAsia="en-US"/>
    </w:rPr>
  </w:style>
  <w:style w:type="paragraph" w:customStyle="1" w:styleId="181EEB63A6C5441A984D0C45A3C8E2EA36">
    <w:name w:val="181EEB63A6C5441A984D0C45A3C8E2EA36"/>
    <w:rsid w:val="00455A6A"/>
    <w:rPr>
      <w:rFonts w:eastAsiaTheme="minorHAnsi"/>
      <w:lang w:eastAsia="en-US"/>
    </w:rPr>
  </w:style>
  <w:style w:type="paragraph" w:customStyle="1" w:styleId="7F0E16B802A94D4CAB8F98CBAA125E3136">
    <w:name w:val="7F0E16B802A94D4CAB8F98CBAA125E3136"/>
    <w:rsid w:val="00455A6A"/>
    <w:rPr>
      <w:rFonts w:eastAsiaTheme="minorHAnsi"/>
      <w:lang w:eastAsia="en-US"/>
    </w:rPr>
  </w:style>
  <w:style w:type="paragraph" w:customStyle="1" w:styleId="0667E838D07B46E6BC022646A4D2A20336">
    <w:name w:val="0667E838D07B46E6BC022646A4D2A20336"/>
    <w:rsid w:val="00455A6A"/>
    <w:rPr>
      <w:rFonts w:eastAsiaTheme="minorHAnsi"/>
      <w:lang w:eastAsia="en-US"/>
    </w:rPr>
  </w:style>
  <w:style w:type="paragraph" w:customStyle="1" w:styleId="483DCE1174D04111A1C7248BCD6BE3B336">
    <w:name w:val="483DCE1174D04111A1C7248BCD6BE3B336"/>
    <w:rsid w:val="00455A6A"/>
    <w:rPr>
      <w:rFonts w:eastAsiaTheme="minorHAnsi"/>
      <w:lang w:eastAsia="en-US"/>
    </w:rPr>
  </w:style>
  <w:style w:type="paragraph" w:customStyle="1" w:styleId="3786E91EC745428CB2CB132ECCDBD76F36">
    <w:name w:val="3786E91EC745428CB2CB132ECCDBD76F36"/>
    <w:rsid w:val="00455A6A"/>
    <w:rPr>
      <w:rFonts w:eastAsiaTheme="minorHAnsi"/>
      <w:lang w:eastAsia="en-US"/>
    </w:rPr>
  </w:style>
  <w:style w:type="paragraph" w:customStyle="1" w:styleId="271332ADDEA4428CB0EA7B53796C0BD85">
    <w:name w:val="271332ADDEA4428CB0EA7B53796C0BD85"/>
    <w:rsid w:val="00455A6A"/>
    <w:rPr>
      <w:rFonts w:eastAsiaTheme="minorHAnsi"/>
      <w:lang w:eastAsia="en-US"/>
    </w:rPr>
  </w:style>
  <w:style w:type="paragraph" w:customStyle="1" w:styleId="44558463770748A582E276FA6C0080B75">
    <w:name w:val="44558463770748A582E276FA6C0080B75"/>
    <w:rsid w:val="00455A6A"/>
    <w:rPr>
      <w:rFonts w:eastAsiaTheme="minorHAnsi"/>
      <w:lang w:eastAsia="en-US"/>
    </w:rPr>
  </w:style>
  <w:style w:type="paragraph" w:customStyle="1" w:styleId="4826B302CEAE49029FC686CC5D61010D5">
    <w:name w:val="4826B302CEAE49029FC686CC5D61010D5"/>
    <w:rsid w:val="00455A6A"/>
    <w:rPr>
      <w:rFonts w:eastAsiaTheme="minorHAnsi"/>
      <w:lang w:eastAsia="en-US"/>
    </w:rPr>
  </w:style>
  <w:style w:type="paragraph" w:customStyle="1" w:styleId="DF924E976E2546FCB4B5C823C6F0B320">
    <w:name w:val="DF924E976E2546FCB4B5C823C6F0B320"/>
    <w:rsid w:val="00455A6A"/>
    <w:rPr>
      <w:rFonts w:eastAsiaTheme="minorHAnsi"/>
      <w:lang w:eastAsia="en-US"/>
    </w:rPr>
  </w:style>
  <w:style w:type="paragraph" w:customStyle="1" w:styleId="A084E60F7A4948ECA7F9C7F70C2E621A">
    <w:name w:val="A084E60F7A4948ECA7F9C7F70C2E621A"/>
    <w:rsid w:val="00455A6A"/>
    <w:rPr>
      <w:rFonts w:eastAsiaTheme="minorHAnsi"/>
      <w:lang w:eastAsia="en-US"/>
    </w:rPr>
  </w:style>
  <w:style w:type="paragraph" w:customStyle="1" w:styleId="6622F60D6B744B4D88692EC9CE036B3D">
    <w:name w:val="6622F60D6B744B4D88692EC9CE036B3D"/>
    <w:rsid w:val="00455A6A"/>
    <w:rPr>
      <w:rFonts w:eastAsiaTheme="minorHAnsi"/>
      <w:lang w:eastAsia="en-US"/>
    </w:rPr>
  </w:style>
  <w:style w:type="paragraph" w:customStyle="1" w:styleId="0545A5A2C5E54CC68CE7F7C2CF25331F">
    <w:name w:val="0545A5A2C5E54CC68CE7F7C2CF25331F"/>
    <w:rsid w:val="00455A6A"/>
    <w:rPr>
      <w:rFonts w:eastAsiaTheme="minorHAnsi"/>
      <w:lang w:eastAsia="en-US"/>
    </w:rPr>
  </w:style>
  <w:style w:type="paragraph" w:customStyle="1" w:styleId="378816509B404860A2F7A16BA8E935E2">
    <w:name w:val="378816509B404860A2F7A16BA8E935E2"/>
    <w:rsid w:val="00455A6A"/>
    <w:rPr>
      <w:rFonts w:eastAsiaTheme="minorHAnsi"/>
      <w:lang w:eastAsia="en-US"/>
    </w:rPr>
  </w:style>
  <w:style w:type="paragraph" w:customStyle="1" w:styleId="285E3E844FD2479AA80CC2BE9FFE92A8">
    <w:name w:val="285E3E844FD2479AA80CC2BE9FFE92A8"/>
    <w:rsid w:val="00455A6A"/>
    <w:rPr>
      <w:rFonts w:eastAsiaTheme="minorHAnsi"/>
      <w:lang w:eastAsia="en-US"/>
    </w:rPr>
  </w:style>
  <w:style w:type="paragraph" w:customStyle="1" w:styleId="E0AC269E98C34FEFB9D7B90AD3E39F85">
    <w:name w:val="E0AC269E98C34FEFB9D7B90AD3E39F85"/>
    <w:rsid w:val="00455A6A"/>
    <w:rPr>
      <w:rFonts w:eastAsiaTheme="minorHAnsi"/>
      <w:lang w:eastAsia="en-US"/>
    </w:rPr>
  </w:style>
  <w:style w:type="paragraph" w:customStyle="1" w:styleId="4C3319E1C87545909123EC58D79BC026">
    <w:name w:val="4C3319E1C87545909123EC58D79BC026"/>
    <w:rsid w:val="00455A6A"/>
    <w:rPr>
      <w:rFonts w:eastAsiaTheme="minorHAnsi"/>
      <w:lang w:eastAsia="en-US"/>
    </w:rPr>
  </w:style>
  <w:style w:type="paragraph" w:customStyle="1" w:styleId="B360DC2076C540108B8AADE0F58AA38F">
    <w:name w:val="B360DC2076C540108B8AADE0F58AA38F"/>
    <w:rsid w:val="00455A6A"/>
    <w:rPr>
      <w:rFonts w:eastAsiaTheme="minorHAnsi"/>
      <w:lang w:eastAsia="en-US"/>
    </w:rPr>
  </w:style>
  <w:style w:type="paragraph" w:customStyle="1" w:styleId="C79F5E8BAB554FD1B94B0AA94DB5DC7E">
    <w:name w:val="C79F5E8BAB554FD1B94B0AA94DB5DC7E"/>
    <w:rsid w:val="00455A6A"/>
    <w:rPr>
      <w:rFonts w:eastAsiaTheme="minorHAnsi"/>
      <w:lang w:eastAsia="en-US"/>
    </w:rPr>
  </w:style>
  <w:style w:type="paragraph" w:customStyle="1" w:styleId="4DFA2070C56A446BA3D458E485386AF8">
    <w:name w:val="4DFA2070C56A446BA3D458E485386AF8"/>
    <w:rsid w:val="00455A6A"/>
    <w:rPr>
      <w:rFonts w:eastAsiaTheme="minorHAnsi"/>
      <w:lang w:eastAsia="en-US"/>
    </w:rPr>
  </w:style>
  <w:style w:type="paragraph" w:customStyle="1" w:styleId="A5D1F10A99EB493C86DA7BE04E7F7AE9">
    <w:name w:val="A5D1F10A99EB493C86DA7BE04E7F7AE9"/>
    <w:rsid w:val="00455A6A"/>
    <w:rPr>
      <w:rFonts w:eastAsiaTheme="minorHAnsi"/>
      <w:lang w:eastAsia="en-US"/>
    </w:rPr>
  </w:style>
  <w:style w:type="paragraph" w:customStyle="1" w:styleId="C04C2174043F4839A772299F508EF2E5">
    <w:name w:val="C04C2174043F4839A772299F508EF2E5"/>
    <w:rsid w:val="00455A6A"/>
    <w:rPr>
      <w:rFonts w:eastAsiaTheme="minorHAnsi"/>
      <w:lang w:eastAsia="en-US"/>
    </w:rPr>
  </w:style>
  <w:style w:type="paragraph" w:customStyle="1" w:styleId="3B8E68B338A6465BB252331DFA2BA7B7">
    <w:name w:val="3B8E68B338A6465BB252331DFA2BA7B7"/>
    <w:rsid w:val="00455A6A"/>
    <w:rPr>
      <w:rFonts w:eastAsiaTheme="minorHAnsi"/>
      <w:lang w:eastAsia="en-US"/>
    </w:rPr>
  </w:style>
  <w:style w:type="paragraph" w:customStyle="1" w:styleId="DE630E0E5DCD45A2A2A0D8F8525F6BCD">
    <w:name w:val="DE630E0E5DCD45A2A2A0D8F8525F6BCD"/>
    <w:rsid w:val="00455A6A"/>
    <w:rPr>
      <w:rFonts w:eastAsiaTheme="minorHAnsi"/>
      <w:lang w:eastAsia="en-US"/>
    </w:rPr>
  </w:style>
  <w:style w:type="paragraph" w:customStyle="1" w:styleId="57B4FD34884D4BFA9D1D62D818BACCE6">
    <w:name w:val="57B4FD34884D4BFA9D1D62D818BACCE6"/>
    <w:rsid w:val="00455A6A"/>
    <w:rPr>
      <w:rFonts w:eastAsiaTheme="minorHAnsi"/>
      <w:lang w:eastAsia="en-US"/>
    </w:rPr>
  </w:style>
  <w:style w:type="paragraph" w:customStyle="1" w:styleId="60C24FCD6A8F4FA8A670166998FA7D25">
    <w:name w:val="60C24FCD6A8F4FA8A670166998FA7D25"/>
    <w:rsid w:val="00455A6A"/>
    <w:rPr>
      <w:rFonts w:eastAsiaTheme="minorHAnsi"/>
      <w:lang w:eastAsia="en-US"/>
    </w:rPr>
  </w:style>
  <w:style w:type="paragraph" w:customStyle="1" w:styleId="8327A735C71A4C598C6B9E5E3B2A3A28">
    <w:name w:val="8327A735C71A4C598C6B9E5E3B2A3A28"/>
    <w:rsid w:val="00455A6A"/>
    <w:rPr>
      <w:rFonts w:eastAsiaTheme="minorHAnsi"/>
      <w:lang w:eastAsia="en-US"/>
    </w:rPr>
  </w:style>
  <w:style w:type="paragraph" w:customStyle="1" w:styleId="9F1EA8EB9F8646B0ADEB32F55C4930EB">
    <w:name w:val="9F1EA8EB9F8646B0ADEB32F55C4930EB"/>
    <w:rsid w:val="00455A6A"/>
    <w:rPr>
      <w:rFonts w:eastAsiaTheme="minorHAnsi"/>
      <w:lang w:eastAsia="en-US"/>
    </w:rPr>
  </w:style>
  <w:style w:type="paragraph" w:customStyle="1" w:styleId="A3BD7FA87012466BB5B67D9CF2828E5C">
    <w:name w:val="A3BD7FA87012466BB5B67D9CF2828E5C"/>
    <w:rsid w:val="00455A6A"/>
    <w:rPr>
      <w:rFonts w:eastAsiaTheme="minorHAnsi"/>
      <w:lang w:eastAsia="en-US"/>
    </w:rPr>
  </w:style>
  <w:style w:type="paragraph" w:customStyle="1" w:styleId="E823F76E771C4B4AB855C87D44737855">
    <w:name w:val="E823F76E771C4B4AB855C87D44737855"/>
    <w:rsid w:val="00455A6A"/>
    <w:rPr>
      <w:rFonts w:eastAsiaTheme="minorHAnsi"/>
      <w:lang w:eastAsia="en-US"/>
    </w:rPr>
  </w:style>
  <w:style w:type="paragraph" w:customStyle="1" w:styleId="89CA5D9B542441988FE1EBD8AF1714FB">
    <w:name w:val="89CA5D9B542441988FE1EBD8AF1714FB"/>
    <w:rsid w:val="00455A6A"/>
    <w:rPr>
      <w:rFonts w:eastAsiaTheme="minorHAnsi"/>
      <w:lang w:eastAsia="en-US"/>
    </w:rPr>
  </w:style>
  <w:style w:type="paragraph" w:customStyle="1" w:styleId="F2E1B835677F407DA5C504527F7B0490">
    <w:name w:val="F2E1B835677F407DA5C504527F7B0490"/>
    <w:rsid w:val="00455A6A"/>
    <w:rPr>
      <w:rFonts w:eastAsiaTheme="minorHAnsi"/>
      <w:lang w:eastAsia="en-US"/>
    </w:rPr>
  </w:style>
  <w:style w:type="paragraph" w:customStyle="1" w:styleId="05D329655B1A4A949AFBBA8BECFE2862">
    <w:name w:val="05D329655B1A4A949AFBBA8BECFE2862"/>
    <w:rsid w:val="00455A6A"/>
    <w:rPr>
      <w:rFonts w:eastAsiaTheme="minorHAnsi"/>
      <w:lang w:eastAsia="en-US"/>
    </w:rPr>
  </w:style>
  <w:style w:type="paragraph" w:customStyle="1" w:styleId="315283F8F2444A6DA94EA10F80BE6CF6">
    <w:name w:val="315283F8F2444A6DA94EA10F80BE6CF6"/>
    <w:rsid w:val="00455A6A"/>
    <w:rPr>
      <w:rFonts w:eastAsiaTheme="minorHAnsi"/>
      <w:lang w:eastAsia="en-US"/>
    </w:rPr>
  </w:style>
  <w:style w:type="paragraph" w:customStyle="1" w:styleId="4C1F58E661864E3391D900215033D78D">
    <w:name w:val="4C1F58E661864E3391D900215033D78D"/>
    <w:rsid w:val="00455A6A"/>
    <w:rPr>
      <w:rFonts w:eastAsiaTheme="minorHAnsi"/>
      <w:lang w:eastAsia="en-US"/>
    </w:rPr>
  </w:style>
  <w:style w:type="paragraph" w:customStyle="1" w:styleId="DCBEF995E561440BA2DA8F650F6E327B">
    <w:name w:val="DCBEF995E561440BA2DA8F650F6E327B"/>
    <w:rsid w:val="00455A6A"/>
    <w:rPr>
      <w:rFonts w:eastAsiaTheme="minorHAnsi"/>
      <w:lang w:eastAsia="en-US"/>
    </w:rPr>
  </w:style>
  <w:style w:type="paragraph" w:customStyle="1" w:styleId="6AB99D9B355D4102A6D92744E7975C9D">
    <w:name w:val="6AB99D9B355D4102A6D92744E7975C9D"/>
    <w:rsid w:val="00455A6A"/>
    <w:rPr>
      <w:rFonts w:eastAsiaTheme="minorHAnsi"/>
      <w:lang w:eastAsia="en-US"/>
    </w:rPr>
  </w:style>
  <w:style w:type="paragraph" w:customStyle="1" w:styleId="266F8B97FAEA4DAC890F3D50A0F15A71">
    <w:name w:val="266F8B97FAEA4DAC890F3D50A0F15A71"/>
    <w:rsid w:val="00455A6A"/>
    <w:rPr>
      <w:rFonts w:eastAsiaTheme="minorHAnsi"/>
      <w:lang w:eastAsia="en-US"/>
    </w:rPr>
  </w:style>
  <w:style w:type="paragraph" w:customStyle="1" w:styleId="BAAEEB25D93E4A4DA06CD907D46C1876">
    <w:name w:val="BAAEEB25D93E4A4DA06CD907D46C1876"/>
    <w:rsid w:val="00455A6A"/>
    <w:rPr>
      <w:rFonts w:eastAsiaTheme="minorHAnsi"/>
      <w:lang w:eastAsia="en-US"/>
    </w:rPr>
  </w:style>
  <w:style w:type="paragraph" w:customStyle="1" w:styleId="E5A0DE27883849A1838588EA3C9134E7">
    <w:name w:val="E5A0DE27883849A1838588EA3C9134E7"/>
    <w:rsid w:val="00455A6A"/>
    <w:rPr>
      <w:rFonts w:eastAsiaTheme="minorHAnsi"/>
      <w:lang w:eastAsia="en-US"/>
    </w:rPr>
  </w:style>
  <w:style w:type="paragraph" w:customStyle="1" w:styleId="FEC68D232FDE430FA40F41D057090539">
    <w:name w:val="FEC68D232FDE430FA40F41D057090539"/>
    <w:rsid w:val="00455A6A"/>
    <w:rPr>
      <w:rFonts w:eastAsiaTheme="minorHAnsi"/>
      <w:lang w:eastAsia="en-US"/>
    </w:rPr>
  </w:style>
  <w:style w:type="paragraph" w:customStyle="1" w:styleId="1CFA5460CD4C4F64AADE78E4E78260AE">
    <w:name w:val="1CFA5460CD4C4F64AADE78E4E78260AE"/>
    <w:rsid w:val="00455A6A"/>
    <w:rPr>
      <w:rFonts w:eastAsiaTheme="minorHAnsi"/>
      <w:lang w:eastAsia="en-US"/>
    </w:rPr>
  </w:style>
  <w:style w:type="paragraph" w:customStyle="1" w:styleId="7E0F49CB54D2472FA2812A0FC3020674">
    <w:name w:val="7E0F49CB54D2472FA2812A0FC3020674"/>
    <w:rsid w:val="00455A6A"/>
    <w:rPr>
      <w:rFonts w:eastAsiaTheme="minorHAnsi"/>
      <w:lang w:eastAsia="en-US"/>
    </w:rPr>
  </w:style>
  <w:style w:type="paragraph" w:customStyle="1" w:styleId="37218C842BF0498D8654BD13BA5BBDF0">
    <w:name w:val="37218C842BF0498D8654BD13BA5BBDF0"/>
    <w:rsid w:val="00455A6A"/>
    <w:rPr>
      <w:rFonts w:eastAsiaTheme="minorHAnsi"/>
      <w:lang w:eastAsia="en-US"/>
    </w:rPr>
  </w:style>
  <w:style w:type="paragraph" w:customStyle="1" w:styleId="2F011ACD05D448829060125808A1040A">
    <w:name w:val="2F011ACD05D448829060125808A1040A"/>
    <w:rsid w:val="00455A6A"/>
    <w:rPr>
      <w:rFonts w:eastAsiaTheme="minorHAnsi"/>
      <w:lang w:eastAsia="en-US"/>
    </w:rPr>
  </w:style>
  <w:style w:type="paragraph" w:customStyle="1" w:styleId="F26699549643409BB455249E7AB1EC6D">
    <w:name w:val="F26699549643409BB455249E7AB1EC6D"/>
    <w:rsid w:val="00455A6A"/>
    <w:rPr>
      <w:rFonts w:eastAsiaTheme="minorHAnsi"/>
      <w:lang w:eastAsia="en-US"/>
    </w:rPr>
  </w:style>
  <w:style w:type="paragraph" w:customStyle="1" w:styleId="04C8BF8E401D40E5B21D914FE38F0093">
    <w:name w:val="04C8BF8E401D40E5B21D914FE38F0093"/>
    <w:rsid w:val="00455A6A"/>
    <w:rPr>
      <w:rFonts w:eastAsiaTheme="minorHAnsi"/>
      <w:lang w:eastAsia="en-US"/>
    </w:rPr>
  </w:style>
  <w:style w:type="paragraph" w:customStyle="1" w:styleId="D9E356D63DA74354AB1F528CFA6B6162">
    <w:name w:val="D9E356D63DA74354AB1F528CFA6B6162"/>
    <w:rsid w:val="00455A6A"/>
    <w:rPr>
      <w:rFonts w:eastAsiaTheme="minorHAnsi"/>
      <w:lang w:eastAsia="en-US"/>
    </w:rPr>
  </w:style>
  <w:style w:type="paragraph" w:customStyle="1" w:styleId="4A8AEE26FD8F4A50AD5EB4A3890945E8">
    <w:name w:val="4A8AEE26FD8F4A50AD5EB4A3890945E8"/>
    <w:rsid w:val="00455A6A"/>
    <w:rPr>
      <w:rFonts w:eastAsiaTheme="minorHAnsi"/>
      <w:lang w:eastAsia="en-US"/>
    </w:rPr>
  </w:style>
  <w:style w:type="paragraph" w:customStyle="1" w:styleId="02CCD792C8A64EDC8B371C2109995941">
    <w:name w:val="02CCD792C8A64EDC8B371C2109995941"/>
    <w:rsid w:val="00455A6A"/>
    <w:rPr>
      <w:rFonts w:eastAsiaTheme="minorHAnsi"/>
      <w:lang w:eastAsia="en-US"/>
    </w:rPr>
  </w:style>
  <w:style w:type="paragraph" w:customStyle="1" w:styleId="79B842E744E24B51ACD4466105CA746C">
    <w:name w:val="79B842E744E24B51ACD4466105CA746C"/>
    <w:rsid w:val="00455A6A"/>
    <w:rPr>
      <w:rFonts w:eastAsiaTheme="minorHAnsi"/>
      <w:lang w:eastAsia="en-US"/>
    </w:rPr>
  </w:style>
  <w:style w:type="paragraph" w:customStyle="1" w:styleId="85ECADE843C94497B395E106A7847F2E">
    <w:name w:val="85ECADE843C94497B395E106A7847F2E"/>
    <w:rsid w:val="00455A6A"/>
    <w:rPr>
      <w:rFonts w:eastAsiaTheme="minorHAnsi"/>
      <w:lang w:eastAsia="en-US"/>
    </w:rPr>
  </w:style>
  <w:style w:type="paragraph" w:customStyle="1" w:styleId="F23FD116A8704CF7BEF55791A2670CF0">
    <w:name w:val="F23FD116A8704CF7BEF55791A2670CF0"/>
    <w:rsid w:val="00455A6A"/>
    <w:rPr>
      <w:rFonts w:eastAsiaTheme="minorHAnsi"/>
      <w:lang w:eastAsia="en-US"/>
    </w:rPr>
  </w:style>
  <w:style w:type="paragraph" w:customStyle="1" w:styleId="BD4BCD899D4D4E8594EC057E34596A61">
    <w:name w:val="BD4BCD899D4D4E8594EC057E34596A61"/>
    <w:rsid w:val="00455A6A"/>
    <w:rPr>
      <w:rFonts w:eastAsiaTheme="minorHAnsi"/>
      <w:lang w:eastAsia="en-US"/>
    </w:rPr>
  </w:style>
  <w:style w:type="paragraph" w:customStyle="1" w:styleId="2BD70667329E4AC5A1A046AA46B0408F">
    <w:name w:val="2BD70667329E4AC5A1A046AA46B0408F"/>
    <w:rsid w:val="00455A6A"/>
    <w:rPr>
      <w:rFonts w:eastAsiaTheme="minorHAnsi"/>
      <w:lang w:eastAsia="en-US"/>
    </w:rPr>
  </w:style>
  <w:style w:type="paragraph" w:customStyle="1" w:styleId="3380B4331CDD44719EDE40A999FC0F37">
    <w:name w:val="3380B4331CDD44719EDE40A999FC0F37"/>
    <w:rsid w:val="00455A6A"/>
    <w:rPr>
      <w:rFonts w:eastAsiaTheme="minorHAnsi"/>
      <w:lang w:eastAsia="en-US"/>
    </w:rPr>
  </w:style>
  <w:style w:type="paragraph" w:customStyle="1" w:styleId="0E31F3B2AC07491A8C343BDAD71805C7">
    <w:name w:val="0E31F3B2AC07491A8C343BDAD71805C7"/>
    <w:rsid w:val="00455A6A"/>
    <w:rPr>
      <w:rFonts w:eastAsiaTheme="minorHAnsi"/>
      <w:lang w:eastAsia="en-US"/>
    </w:rPr>
  </w:style>
  <w:style w:type="paragraph" w:customStyle="1" w:styleId="CF77C2E0A7994DACBC30D64A36C12FB0">
    <w:name w:val="CF77C2E0A7994DACBC30D64A36C12FB0"/>
    <w:rsid w:val="00455A6A"/>
    <w:rPr>
      <w:rFonts w:eastAsiaTheme="minorHAnsi"/>
      <w:lang w:eastAsia="en-US"/>
    </w:rPr>
  </w:style>
  <w:style w:type="paragraph" w:customStyle="1" w:styleId="3C38449E53404305924AEEA3787B3392">
    <w:name w:val="3C38449E53404305924AEEA3787B3392"/>
    <w:rsid w:val="00455A6A"/>
    <w:rPr>
      <w:rFonts w:eastAsiaTheme="minorHAnsi"/>
      <w:lang w:eastAsia="en-US"/>
    </w:rPr>
  </w:style>
  <w:style w:type="paragraph" w:customStyle="1" w:styleId="12782EB8A4E449B499A0842386531786">
    <w:name w:val="12782EB8A4E449B499A0842386531786"/>
    <w:rsid w:val="00455A6A"/>
    <w:pPr>
      <w:tabs>
        <w:tab w:val="center" w:pos="4680"/>
        <w:tab w:val="right" w:pos="9360"/>
      </w:tabs>
      <w:spacing w:after="0" w:line="240" w:lineRule="auto"/>
    </w:pPr>
    <w:rPr>
      <w:rFonts w:eastAsiaTheme="minorHAnsi"/>
      <w:lang w:eastAsia="en-US"/>
    </w:rPr>
  </w:style>
  <w:style w:type="paragraph" w:customStyle="1" w:styleId="DBBCDA8BCAF94B348DE81A71612F365B">
    <w:name w:val="DBBCDA8BCAF94B348DE81A71612F365B"/>
    <w:rsid w:val="00455A6A"/>
    <w:pPr>
      <w:tabs>
        <w:tab w:val="center" w:pos="4680"/>
        <w:tab w:val="right" w:pos="9360"/>
      </w:tabs>
      <w:spacing w:after="0" w:line="240" w:lineRule="auto"/>
    </w:pPr>
    <w:rPr>
      <w:rFonts w:eastAsiaTheme="minorHAnsi"/>
      <w:lang w:eastAsia="en-US"/>
    </w:rPr>
  </w:style>
  <w:style w:type="paragraph" w:customStyle="1" w:styleId="80AF5F8F2D2B42BAAFA4FAE93BA411C0">
    <w:name w:val="80AF5F8F2D2B42BAAFA4FAE93BA411C0"/>
    <w:rsid w:val="00455A6A"/>
    <w:pPr>
      <w:tabs>
        <w:tab w:val="center" w:pos="4680"/>
        <w:tab w:val="right" w:pos="9360"/>
      </w:tabs>
      <w:spacing w:after="0" w:line="240" w:lineRule="auto"/>
    </w:pPr>
    <w:rPr>
      <w:rFonts w:eastAsiaTheme="minorHAnsi"/>
      <w:lang w:eastAsia="en-US"/>
    </w:rPr>
  </w:style>
  <w:style w:type="paragraph" w:customStyle="1" w:styleId="736A046D57884BBF9C4A87A6557C422538">
    <w:name w:val="736A046D57884BBF9C4A87A6557C422538"/>
    <w:rsid w:val="001347E8"/>
    <w:rPr>
      <w:rFonts w:eastAsiaTheme="minorHAnsi"/>
      <w:lang w:eastAsia="en-US"/>
    </w:rPr>
  </w:style>
  <w:style w:type="paragraph" w:customStyle="1" w:styleId="ED32260212394E7AA3516B30C7E906B538">
    <w:name w:val="ED32260212394E7AA3516B30C7E906B538"/>
    <w:rsid w:val="001347E8"/>
    <w:rPr>
      <w:rFonts w:eastAsiaTheme="minorHAnsi"/>
      <w:lang w:eastAsia="en-US"/>
    </w:rPr>
  </w:style>
  <w:style w:type="paragraph" w:customStyle="1" w:styleId="C9F03205978D43F7854C3186A62ACD0E38">
    <w:name w:val="C9F03205978D43F7854C3186A62ACD0E38"/>
    <w:rsid w:val="001347E8"/>
    <w:rPr>
      <w:rFonts w:eastAsiaTheme="minorHAnsi"/>
      <w:lang w:eastAsia="en-US"/>
    </w:rPr>
  </w:style>
  <w:style w:type="paragraph" w:customStyle="1" w:styleId="45F3ACC09E5142A887B26D2CB8130D6F38">
    <w:name w:val="45F3ACC09E5142A887B26D2CB8130D6F38"/>
    <w:rsid w:val="001347E8"/>
    <w:rPr>
      <w:rFonts w:eastAsiaTheme="minorHAnsi"/>
      <w:lang w:eastAsia="en-US"/>
    </w:rPr>
  </w:style>
  <w:style w:type="paragraph" w:customStyle="1" w:styleId="6A2995F86A5A41A089A86878ED3DC34938">
    <w:name w:val="6A2995F86A5A41A089A86878ED3DC34938"/>
    <w:rsid w:val="001347E8"/>
    <w:rPr>
      <w:rFonts w:eastAsiaTheme="minorHAnsi"/>
      <w:lang w:eastAsia="en-US"/>
    </w:rPr>
  </w:style>
  <w:style w:type="paragraph" w:customStyle="1" w:styleId="DD0310CB441D4574B5DFE43206C1D4DF38">
    <w:name w:val="DD0310CB441D4574B5DFE43206C1D4DF38"/>
    <w:rsid w:val="001347E8"/>
    <w:rPr>
      <w:rFonts w:eastAsiaTheme="minorHAnsi"/>
      <w:lang w:eastAsia="en-US"/>
    </w:rPr>
  </w:style>
  <w:style w:type="paragraph" w:customStyle="1" w:styleId="575867AE84E1458382D7684742F6356538">
    <w:name w:val="575867AE84E1458382D7684742F6356538"/>
    <w:rsid w:val="001347E8"/>
    <w:rPr>
      <w:rFonts w:eastAsiaTheme="minorHAnsi"/>
      <w:lang w:eastAsia="en-US"/>
    </w:rPr>
  </w:style>
  <w:style w:type="paragraph" w:customStyle="1" w:styleId="5B091C65ACE543F78666E57CC0DBFE08">
    <w:name w:val="5B091C65ACE543F78666E57CC0DBFE08"/>
    <w:rsid w:val="001347E8"/>
    <w:rPr>
      <w:rFonts w:eastAsiaTheme="minorHAnsi"/>
      <w:lang w:eastAsia="en-US"/>
    </w:rPr>
  </w:style>
  <w:style w:type="paragraph" w:customStyle="1" w:styleId="B4A7FB37374F439AA95F70A4BBB1A329">
    <w:name w:val="B4A7FB37374F439AA95F70A4BBB1A329"/>
    <w:rsid w:val="001347E8"/>
    <w:rPr>
      <w:rFonts w:eastAsiaTheme="minorHAnsi"/>
      <w:lang w:eastAsia="en-US"/>
    </w:rPr>
  </w:style>
  <w:style w:type="paragraph" w:customStyle="1" w:styleId="66658A2788554737811AF0CB49039D47">
    <w:name w:val="66658A2788554737811AF0CB49039D47"/>
    <w:rsid w:val="001347E8"/>
    <w:rPr>
      <w:rFonts w:eastAsiaTheme="minorHAnsi"/>
      <w:lang w:eastAsia="en-US"/>
    </w:rPr>
  </w:style>
  <w:style w:type="paragraph" w:customStyle="1" w:styleId="AB3725CD06174EBF9E4E8EB8E80B5D91">
    <w:name w:val="AB3725CD06174EBF9E4E8EB8E80B5D91"/>
    <w:rsid w:val="001347E8"/>
    <w:rPr>
      <w:rFonts w:eastAsiaTheme="minorHAnsi"/>
      <w:lang w:eastAsia="en-US"/>
    </w:rPr>
  </w:style>
  <w:style w:type="paragraph" w:customStyle="1" w:styleId="DBE5A33A87554253BE3FD2594C02B220">
    <w:name w:val="DBE5A33A87554253BE3FD2594C02B220"/>
    <w:rsid w:val="001347E8"/>
    <w:rPr>
      <w:rFonts w:eastAsiaTheme="minorHAnsi"/>
      <w:lang w:eastAsia="en-US"/>
    </w:rPr>
  </w:style>
  <w:style w:type="paragraph" w:customStyle="1" w:styleId="8D1EFE3D2FDE48AD8FC8A14BA40FA5CE">
    <w:name w:val="8D1EFE3D2FDE48AD8FC8A14BA40FA5CE"/>
    <w:rsid w:val="001347E8"/>
    <w:rPr>
      <w:rFonts w:eastAsiaTheme="minorHAnsi"/>
      <w:lang w:eastAsia="en-US"/>
    </w:rPr>
  </w:style>
  <w:style w:type="paragraph" w:customStyle="1" w:styleId="9E6291578A1F4AA79CF7D2EC355D59DC">
    <w:name w:val="9E6291578A1F4AA79CF7D2EC355D59DC"/>
    <w:rsid w:val="001347E8"/>
    <w:rPr>
      <w:rFonts w:eastAsiaTheme="minorHAnsi"/>
      <w:lang w:eastAsia="en-US"/>
    </w:rPr>
  </w:style>
  <w:style w:type="paragraph" w:customStyle="1" w:styleId="E26E8CC98B1D4C038EE738F83CB01A12">
    <w:name w:val="E26E8CC98B1D4C038EE738F83CB01A12"/>
    <w:rsid w:val="001347E8"/>
    <w:rPr>
      <w:rFonts w:eastAsiaTheme="minorHAnsi"/>
      <w:lang w:eastAsia="en-US"/>
    </w:rPr>
  </w:style>
  <w:style w:type="paragraph" w:customStyle="1" w:styleId="ED39D6D5BC0C42478C56FA700134F1DC">
    <w:name w:val="ED39D6D5BC0C42478C56FA700134F1DC"/>
    <w:rsid w:val="001347E8"/>
    <w:rPr>
      <w:rFonts w:eastAsiaTheme="minorHAnsi"/>
      <w:lang w:eastAsia="en-US"/>
    </w:rPr>
  </w:style>
  <w:style w:type="paragraph" w:customStyle="1" w:styleId="80F4A10529E74F258098C2686F17181C">
    <w:name w:val="80F4A10529E74F258098C2686F17181C"/>
    <w:rsid w:val="001347E8"/>
    <w:rPr>
      <w:rFonts w:eastAsiaTheme="minorHAnsi"/>
      <w:lang w:eastAsia="en-US"/>
    </w:rPr>
  </w:style>
  <w:style w:type="paragraph" w:customStyle="1" w:styleId="17A41149C8AC4258AB4A4C4610ACF5AF">
    <w:name w:val="17A41149C8AC4258AB4A4C4610ACF5AF"/>
    <w:rsid w:val="001347E8"/>
    <w:rPr>
      <w:rFonts w:eastAsiaTheme="minorHAnsi"/>
      <w:lang w:eastAsia="en-US"/>
    </w:rPr>
  </w:style>
  <w:style w:type="paragraph" w:customStyle="1" w:styleId="488E14D73405420BAF3C4400E9F63C55">
    <w:name w:val="488E14D73405420BAF3C4400E9F63C55"/>
    <w:rsid w:val="001347E8"/>
    <w:rPr>
      <w:rFonts w:eastAsiaTheme="minorHAnsi"/>
      <w:lang w:eastAsia="en-US"/>
    </w:rPr>
  </w:style>
  <w:style w:type="paragraph" w:customStyle="1" w:styleId="FD1D1E71C5DF4614965A05D7BF5DA309">
    <w:name w:val="FD1D1E71C5DF4614965A05D7BF5DA309"/>
    <w:rsid w:val="001347E8"/>
    <w:rPr>
      <w:rFonts w:eastAsiaTheme="minorHAnsi"/>
      <w:lang w:eastAsia="en-US"/>
    </w:rPr>
  </w:style>
  <w:style w:type="paragraph" w:customStyle="1" w:styleId="3A639DC027874160B4CE793AED474E92">
    <w:name w:val="3A639DC027874160B4CE793AED474E92"/>
    <w:rsid w:val="001347E8"/>
    <w:rPr>
      <w:rFonts w:eastAsiaTheme="minorHAnsi"/>
      <w:lang w:eastAsia="en-US"/>
    </w:rPr>
  </w:style>
  <w:style w:type="paragraph" w:customStyle="1" w:styleId="E74006FDA52D4310922449F7B59B141E">
    <w:name w:val="E74006FDA52D4310922449F7B59B141E"/>
    <w:rsid w:val="001347E8"/>
    <w:rPr>
      <w:rFonts w:eastAsiaTheme="minorHAnsi"/>
      <w:lang w:eastAsia="en-US"/>
    </w:rPr>
  </w:style>
  <w:style w:type="paragraph" w:customStyle="1" w:styleId="C1FBAAFF9689499A89751685FAA672D5">
    <w:name w:val="C1FBAAFF9689499A89751685FAA672D5"/>
    <w:rsid w:val="001347E8"/>
    <w:rPr>
      <w:rFonts w:eastAsiaTheme="minorHAnsi"/>
      <w:lang w:eastAsia="en-US"/>
    </w:rPr>
  </w:style>
  <w:style w:type="paragraph" w:customStyle="1" w:styleId="1B3091A0EB364CC6AFFBCC54BF27463A">
    <w:name w:val="1B3091A0EB364CC6AFFBCC54BF27463A"/>
    <w:rsid w:val="001347E8"/>
    <w:rPr>
      <w:rFonts w:eastAsiaTheme="minorHAnsi"/>
      <w:lang w:eastAsia="en-US"/>
    </w:rPr>
  </w:style>
  <w:style w:type="paragraph" w:customStyle="1" w:styleId="BBCDACCB3D114FE8ADF0BEC7E89070D4">
    <w:name w:val="BBCDACCB3D114FE8ADF0BEC7E89070D4"/>
    <w:rsid w:val="001347E8"/>
    <w:rPr>
      <w:rFonts w:eastAsiaTheme="minorHAnsi"/>
      <w:lang w:eastAsia="en-US"/>
    </w:rPr>
  </w:style>
  <w:style w:type="paragraph" w:customStyle="1" w:styleId="0AB565FB67CC4A47B74CD77FA5F51424">
    <w:name w:val="0AB565FB67CC4A47B74CD77FA5F51424"/>
    <w:rsid w:val="001347E8"/>
    <w:rPr>
      <w:rFonts w:eastAsiaTheme="minorHAnsi"/>
      <w:lang w:eastAsia="en-US"/>
    </w:rPr>
  </w:style>
  <w:style w:type="paragraph" w:customStyle="1" w:styleId="05B706EB580F476E8C4836A0DEEBDB10">
    <w:name w:val="05B706EB580F476E8C4836A0DEEBDB10"/>
    <w:rsid w:val="001347E8"/>
    <w:rPr>
      <w:rFonts w:eastAsiaTheme="minorHAnsi"/>
      <w:lang w:eastAsia="en-US"/>
    </w:rPr>
  </w:style>
  <w:style w:type="paragraph" w:customStyle="1" w:styleId="357CBF2A07F24143AB3C655AB2AEF2AB">
    <w:name w:val="357CBF2A07F24143AB3C655AB2AEF2AB"/>
    <w:rsid w:val="001347E8"/>
    <w:rPr>
      <w:rFonts w:eastAsiaTheme="minorHAnsi"/>
      <w:lang w:eastAsia="en-US"/>
    </w:rPr>
  </w:style>
  <w:style w:type="paragraph" w:customStyle="1" w:styleId="5D75912963864FC497C2458AD733013A">
    <w:name w:val="5D75912963864FC497C2458AD733013A"/>
    <w:rsid w:val="001347E8"/>
    <w:rPr>
      <w:rFonts w:eastAsiaTheme="minorHAnsi"/>
      <w:lang w:eastAsia="en-US"/>
    </w:rPr>
  </w:style>
  <w:style w:type="paragraph" w:customStyle="1" w:styleId="E9EFCF1C796C4724818AD996637B052E">
    <w:name w:val="E9EFCF1C796C4724818AD996637B052E"/>
    <w:rsid w:val="001347E8"/>
    <w:rPr>
      <w:rFonts w:eastAsiaTheme="minorHAnsi"/>
      <w:lang w:eastAsia="en-US"/>
    </w:rPr>
  </w:style>
  <w:style w:type="paragraph" w:customStyle="1" w:styleId="7828FE22D757494CB6C22E8B248293E4">
    <w:name w:val="7828FE22D757494CB6C22E8B248293E4"/>
    <w:rsid w:val="001347E8"/>
    <w:rPr>
      <w:rFonts w:eastAsiaTheme="minorHAnsi"/>
      <w:lang w:eastAsia="en-US"/>
    </w:rPr>
  </w:style>
  <w:style w:type="paragraph" w:customStyle="1" w:styleId="D737402D2BC64721918D6D323B78F07D">
    <w:name w:val="D737402D2BC64721918D6D323B78F07D"/>
    <w:rsid w:val="001347E8"/>
    <w:rPr>
      <w:rFonts w:eastAsiaTheme="minorHAnsi"/>
      <w:lang w:eastAsia="en-US"/>
    </w:rPr>
  </w:style>
  <w:style w:type="paragraph" w:customStyle="1" w:styleId="1FA36620EB0B4732A15A273843C4DF69">
    <w:name w:val="1FA36620EB0B4732A15A273843C4DF69"/>
    <w:rsid w:val="001347E8"/>
    <w:rPr>
      <w:rFonts w:eastAsiaTheme="minorHAnsi"/>
      <w:lang w:eastAsia="en-US"/>
    </w:rPr>
  </w:style>
  <w:style w:type="paragraph" w:customStyle="1" w:styleId="58099DEB56BF4A8F96D1D744CE2F5A5B">
    <w:name w:val="58099DEB56BF4A8F96D1D744CE2F5A5B"/>
    <w:rsid w:val="001347E8"/>
    <w:rPr>
      <w:rFonts w:eastAsiaTheme="minorHAnsi"/>
      <w:lang w:eastAsia="en-US"/>
    </w:rPr>
  </w:style>
  <w:style w:type="paragraph" w:customStyle="1" w:styleId="555DE43EE44F4A4B8526FBC14CA377AE">
    <w:name w:val="555DE43EE44F4A4B8526FBC14CA377AE"/>
    <w:rsid w:val="001347E8"/>
    <w:rPr>
      <w:rFonts w:eastAsiaTheme="minorHAnsi"/>
      <w:lang w:eastAsia="en-US"/>
    </w:rPr>
  </w:style>
  <w:style w:type="paragraph" w:customStyle="1" w:styleId="CE4AF5EB9E5844AEA654FB7987699792">
    <w:name w:val="CE4AF5EB9E5844AEA654FB7987699792"/>
    <w:rsid w:val="001347E8"/>
    <w:rPr>
      <w:rFonts w:eastAsiaTheme="minorHAnsi"/>
      <w:lang w:eastAsia="en-US"/>
    </w:rPr>
  </w:style>
  <w:style w:type="paragraph" w:customStyle="1" w:styleId="F580C38577B44DF7B929A18EAB9B42B2">
    <w:name w:val="F580C38577B44DF7B929A18EAB9B42B2"/>
    <w:rsid w:val="001347E8"/>
    <w:rPr>
      <w:rFonts w:eastAsiaTheme="minorHAnsi"/>
      <w:lang w:eastAsia="en-US"/>
    </w:rPr>
  </w:style>
  <w:style w:type="paragraph" w:customStyle="1" w:styleId="C9166638F0474C659DEE1475FB85C815">
    <w:name w:val="C9166638F0474C659DEE1475FB85C815"/>
    <w:rsid w:val="001347E8"/>
    <w:rPr>
      <w:rFonts w:eastAsiaTheme="minorHAnsi"/>
      <w:lang w:eastAsia="en-US"/>
    </w:rPr>
  </w:style>
  <w:style w:type="paragraph" w:customStyle="1" w:styleId="2FA9F510B38E47A0AF258AE30170A057">
    <w:name w:val="2FA9F510B38E47A0AF258AE30170A057"/>
    <w:rsid w:val="001347E8"/>
    <w:rPr>
      <w:rFonts w:eastAsiaTheme="minorHAnsi"/>
      <w:lang w:eastAsia="en-US"/>
    </w:rPr>
  </w:style>
  <w:style w:type="paragraph" w:customStyle="1" w:styleId="BF1B249408E9474EAFAD4949DAC2AD9E">
    <w:name w:val="BF1B249408E9474EAFAD4949DAC2AD9E"/>
    <w:rsid w:val="001347E8"/>
    <w:rPr>
      <w:rFonts w:eastAsiaTheme="minorHAnsi"/>
      <w:lang w:eastAsia="en-US"/>
    </w:rPr>
  </w:style>
  <w:style w:type="paragraph" w:customStyle="1" w:styleId="432D8E457A714D8791ADBEA8CB18BD6B">
    <w:name w:val="432D8E457A714D8791ADBEA8CB18BD6B"/>
    <w:rsid w:val="001347E8"/>
    <w:rPr>
      <w:rFonts w:eastAsiaTheme="minorHAnsi"/>
      <w:lang w:eastAsia="en-US"/>
    </w:rPr>
  </w:style>
  <w:style w:type="paragraph" w:customStyle="1" w:styleId="3ECF2965D6D14DA09D6D58548DD8E452">
    <w:name w:val="3ECF2965D6D14DA09D6D58548DD8E452"/>
    <w:rsid w:val="001347E8"/>
    <w:rPr>
      <w:rFonts w:eastAsiaTheme="minorHAnsi"/>
      <w:lang w:eastAsia="en-US"/>
    </w:rPr>
  </w:style>
  <w:style w:type="paragraph" w:customStyle="1" w:styleId="D538D44DBD654F76B15DD0DF0952D0E0">
    <w:name w:val="D538D44DBD654F76B15DD0DF0952D0E0"/>
    <w:rsid w:val="001347E8"/>
    <w:rPr>
      <w:rFonts w:eastAsiaTheme="minorHAnsi"/>
      <w:lang w:eastAsia="en-US"/>
    </w:rPr>
  </w:style>
  <w:style w:type="paragraph" w:customStyle="1" w:styleId="618C9589AF0F4E26980BFB928ACF6D52">
    <w:name w:val="618C9589AF0F4E26980BFB928ACF6D52"/>
    <w:rsid w:val="001347E8"/>
    <w:rPr>
      <w:rFonts w:eastAsiaTheme="minorHAnsi"/>
      <w:lang w:eastAsia="en-US"/>
    </w:rPr>
  </w:style>
  <w:style w:type="paragraph" w:customStyle="1" w:styleId="3B0446D53F104E6D8101C78FC474ACB2">
    <w:name w:val="3B0446D53F104E6D8101C78FC474ACB2"/>
    <w:rsid w:val="001347E8"/>
    <w:rPr>
      <w:rFonts w:eastAsiaTheme="minorHAnsi"/>
      <w:lang w:eastAsia="en-US"/>
    </w:rPr>
  </w:style>
  <w:style w:type="paragraph" w:customStyle="1" w:styleId="254FBA2104434EF09B3B3C870CA7FDCB">
    <w:name w:val="254FBA2104434EF09B3B3C870CA7FDCB"/>
    <w:rsid w:val="001347E8"/>
    <w:rPr>
      <w:rFonts w:eastAsiaTheme="minorHAnsi"/>
      <w:lang w:eastAsia="en-US"/>
    </w:rPr>
  </w:style>
  <w:style w:type="paragraph" w:customStyle="1" w:styleId="736A046D57884BBF9C4A87A6557C422539">
    <w:name w:val="736A046D57884BBF9C4A87A6557C422539"/>
    <w:rsid w:val="001347E8"/>
    <w:rPr>
      <w:rFonts w:eastAsiaTheme="minorHAnsi"/>
      <w:lang w:eastAsia="en-US"/>
    </w:rPr>
  </w:style>
  <w:style w:type="paragraph" w:customStyle="1" w:styleId="ED32260212394E7AA3516B30C7E906B539">
    <w:name w:val="ED32260212394E7AA3516B30C7E906B539"/>
    <w:rsid w:val="001347E8"/>
    <w:rPr>
      <w:rFonts w:eastAsiaTheme="minorHAnsi"/>
      <w:lang w:eastAsia="en-US"/>
    </w:rPr>
  </w:style>
  <w:style w:type="paragraph" w:customStyle="1" w:styleId="C9F03205978D43F7854C3186A62ACD0E39">
    <w:name w:val="C9F03205978D43F7854C3186A62ACD0E39"/>
    <w:rsid w:val="001347E8"/>
    <w:rPr>
      <w:rFonts w:eastAsiaTheme="minorHAnsi"/>
      <w:lang w:eastAsia="en-US"/>
    </w:rPr>
  </w:style>
  <w:style w:type="paragraph" w:customStyle="1" w:styleId="45F3ACC09E5142A887B26D2CB8130D6F39">
    <w:name w:val="45F3ACC09E5142A887B26D2CB8130D6F39"/>
    <w:rsid w:val="001347E8"/>
    <w:rPr>
      <w:rFonts w:eastAsiaTheme="minorHAnsi"/>
      <w:lang w:eastAsia="en-US"/>
    </w:rPr>
  </w:style>
  <w:style w:type="paragraph" w:customStyle="1" w:styleId="6A2995F86A5A41A089A86878ED3DC34939">
    <w:name w:val="6A2995F86A5A41A089A86878ED3DC34939"/>
    <w:rsid w:val="001347E8"/>
    <w:rPr>
      <w:rFonts w:eastAsiaTheme="minorHAnsi"/>
      <w:lang w:eastAsia="en-US"/>
    </w:rPr>
  </w:style>
  <w:style w:type="paragraph" w:customStyle="1" w:styleId="DD0310CB441D4574B5DFE43206C1D4DF39">
    <w:name w:val="DD0310CB441D4574B5DFE43206C1D4DF39"/>
    <w:rsid w:val="001347E8"/>
    <w:rPr>
      <w:rFonts w:eastAsiaTheme="minorHAnsi"/>
      <w:lang w:eastAsia="en-US"/>
    </w:rPr>
  </w:style>
  <w:style w:type="paragraph" w:customStyle="1" w:styleId="575867AE84E1458382D7684742F6356539">
    <w:name w:val="575867AE84E1458382D7684742F6356539"/>
    <w:rsid w:val="001347E8"/>
    <w:rPr>
      <w:rFonts w:eastAsiaTheme="minorHAnsi"/>
      <w:lang w:eastAsia="en-US"/>
    </w:rPr>
  </w:style>
  <w:style w:type="paragraph" w:customStyle="1" w:styleId="5B091C65ACE543F78666E57CC0DBFE081">
    <w:name w:val="5B091C65ACE543F78666E57CC0DBFE081"/>
    <w:rsid w:val="001347E8"/>
    <w:rPr>
      <w:rFonts w:eastAsiaTheme="minorHAnsi"/>
      <w:lang w:eastAsia="en-US"/>
    </w:rPr>
  </w:style>
  <w:style w:type="paragraph" w:customStyle="1" w:styleId="B4A7FB37374F439AA95F70A4BBB1A3291">
    <w:name w:val="B4A7FB37374F439AA95F70A4BBB1A3291"/>
    <w:rsid w:val="001347E8"/>
    <w:rPr>
      <w:rFonts w:eastAsiaTheme="minorHAnsi"/>
      <w:lang w:eastAsia="en-US"/>
    </w:rPr>
  </w:style>
  <w:style w:type="paragraph" w:customStyle="1" w:styleId="66658A2788554737811AF0CB49039D471">
    <w:name w:val="66658A2788554737811AF0CB49039D471"/>
    <w:rsid w:val="001347E8"/>
    <w:rPr>
      <w:rFonts w:eastAsiaTheme="minorHAnsi"/>
      <w:lang w:eastAsia="en-US"/>
    </w:rPr>
  </w:style>
  <w:style w:type="paragraph" w:customStyle="1" w:styleId="AB3725CD06174EBF9E4E8EB8E80B5D911">
    <w:name w:val="AB3725CD06174EBF9E4E8EB8E80B5D911"/>
    <w:rsid w:val="001347E8"/>
    <w:rPr>
      <w:rFonts w:eastAsiaTheme="minorHAnsi"/>
      <w:lang w:eastAsia="en-US"/>
    </w:rPr>
  </w:style>
  <w:style w:type="paragraph" w:customStyle="1" w:styleId="DBE5A33A87554253BE3FD2594C02B2201">
    <w:name w:val="DBE5A33A87554253BE3FD2594C02B2201"/>
    <w:rsid w:val="001347E8"/>
    <w:rPr>
      <w:rFonts w:eastAsiaTheme="minorHAnsi"/>
      <w:lang w:eastAsia="en-US"/>
    </w:rPr>
  </w:style>
  <w:style w:type="paragraph" w:customStyle="1" w:styleId="8D1EFE3D2FDE48AD8FC8A14BA40FA5CE1">
    <w:name w:val="8D1EFE3D2FDE48AD8FC8A14BA40FA5CE1"/>
    <w:rsid w:val="001347E8"/>
    <w:rPr>
      <w:rFonts w:eastAsiaTheme="minorHAnsi"/>
      <w:lang w:eastAsia="en-US"/>
    </w:rPr>
  </w:style>
  <w:style w:type="paragraph" w:customStyle="1" w:styleId="9E6291578A1F4AA79CF7D2EC355D59DC1">
    <w:name w:val="9E6291578A1F4AA79CF7D2EC355D59DC1"/>
    <w:rsid w:val="001347E8"/>
    <w:rPr>
      <w:rFonts w:eastAsiaTheme="minorHAnsi"/>
      <w:lang w:eastAsia="en-US"/>
    </w:rPr>
  </w:style>
  <w:style w:type="paragraph" w:customStyle="1" w:styleId="E26E8CC98B1D4C038EE738F83CB01A121">
    <w:name w:val="E26E8CC98B1D4C038EE738F83CB01A121"/>
    <w:rsid w:val="001347E8"/>
    <w:rPr>
      <w:rFonts w:eastAsiaTheme="minorHAnsi"/>
      <w:lang w:eastAsia="en-US"/>
    </w:rPr>
  </w:style>
  <w:style w:type="paragraph" w:customStyle="1" w:styleId="ED39D6D5BC0C42478C56FA700134F1DC1">
    <w:name w:val="ED39D6D5BC0C42478C56FA700134F1DC1"/>
    <w:rsid w:val="001347E8"/>
    <w:rPr>
      <w:rFonts w:eastAsiaTheme="minorHAnsi"/>
      <w:lang w:eastAsia="en-US"/>
    </w:rPr>
  </w:style>
  <w:style w:type="paragraph" w:customStyle="1" w:styleId="80F4A10529E74F258098C2686F17181C1">
    <w:name w:val="80F4A10529E74F258098C2686F17181C1"/>
    <w:rsid w:val="001347E8"/>
    <w:rPr>
      <w:rFonts w:eastAsiaTheme="minorHAnsi"/>
      <w:lang w:eastAsia="en-US"/>
    </w:rPr>
  </w:style>
  <w:style w:type="paragraph" w:customStyle="1" w:styleId="17A41149C8AC4258AB4A4C4610ACF5AF1">
    <w:name w:val="17A41149C8AC4258AB4A4C4610ACF5AF1"/>
    <w:rsid w:val="001347E8"/>
    <w:rPr>
      <w:rFonts w:eastAsiaTheme="minorHAnsi"/>
      <w:lang w:eastAsia="en-US"/>
    </w:rPr>
  </w:style>
  <w:style w:type="paragraph" w:customStyle="1" w:styleId="488E14D73405420BAF3C4400E9F63C551">
    <w:name w:val="488E14D73405420BAF3C4400E9F63C551"/>
    <w:rsid w:val="001347E8"/>
    <w:rPr>
      <w:rFonts w:eastAsiaTheme="minorHAnsi"/>
      <w:lang w:eastAsia="en-US"/>
    </w:rPr>
  </w:style>
  <w:style w:type="paragraph" w:customStyle="1" w:styleId="FD1D1E71C5DF4614965A05D7BF5DA3091">
    <w:name w:val="FD1D1E71C5DF4614965A05D7BF5DA3091"/>
    <w:rsid w:val="001347E8"/>
    <w:rPr>
      <w:rFonts w:eastAsiaTheme="minorHAnsi"/>
      <w:lang w:eastAsia="en-US"/>
    </w:rPr>
  </w:style>
  <w:style w:type="paragraph" w:customStyle="1" w:styleId="3A639DC027874160B4CE793AED474E921">
    <w:name w:val="3A639DC027874160B4CE793AED474E921"/>
    <w:rsid w:val="001347E8"/>
    <w:rPr>
      <w:rFonts w:eastAsiaTheme="minorHAnsi"/>
      <w:lang w:eastAsia="en-US"/>
    </w:rPr>
  </w:style>
  <w:style w:type="paragraph" w:customStyle="1" w:styleId="E74006FDA52D4310922449F7B59B141E1">
    <w:name w:val="E74006FDA52D4310922449F7B59B141E1"/>
    <w:rsid w:val="001347E8"/>
    <w:rPr>
      <w:rFonts w:eastAsiaTheme="minorHAnsi"/>
      <w:lang w:eastAsia="en-US"/>
    </w:rPr>
  </w:style>
  <w:style w:type="paragraph" w:customStyle="1" w:styleId="C1FBAAFF9689499A89751685FAA672D51">
    <w:name w:val="C1FBAAFF9689499A89751685FAA672D51"/>
    <w:rsid w:val="001347E8"/>
    <w:rPr>
      <w:rFonts w:eastAsiaTheme="minorHAnsi"/>
      <w:lang w:eastAsia="en-US"/>
    </w:rPr>
  </w:style>
  <w:style w:type="paragraph" w:customStyle="1" w:styleId="1B3091A0EB364CC6AFFBCC54BF27463A1">
    <w:name w:val="1B3091A0EB364CC6AFFBCC54BF27463A1"/>
    <w:rsid w:val="001347E8"/>
    <w:rPr>
      <w:rFonts w:eastAsiaTheme="minorHAnsi"/>
      <w:lang w:eastAsia="en-US"/>
    </w:rPr>
  </w:style>
  <w:style w:type="paragraph" w:customStyle="1" w:styleId="BBCDACCB3D114FE8ADF0BEC7E89070D41">
    <w:name w:val="BBCDACCB3D114FE8ADF0BEC7E89070D41"/>
    <w:rsid w:val="001347E8"/>
    <w:rPr>
      <w:rFonts w:eastAsiaTheme="minorHAnsi"/>
      <w:lang w:eastAsia="en-US"/>
    </w:rPr>
  </w:style>
  <w:style w:type="paragraph" w:customStyle="1" w:styleId="0AB565FB67CC4A47B74CD77FA5F514241">
    <w:name w:val="0AB565FB67CC4A47B74CD77FA5F514241"/>
    <w:rsid w:val="001347E8"/>
    <w:rPr>
      <w:rFonts w:eastAsiaTheme="minorHAnsi"/>
      <w:lang w:eastAsia="en-US"/>
    </w:rPr>
  </w:style>
  <w:style w:type="paragraph" w:customStyle="1" w:styleId="05B706EB580F476E8C4836A0DEEBDB101">
    <w:name w:val="05B706EB580F476E8C4836A0DEEBDB101"/>
    <w:rsid w:val="001347E8"/>
    <w:rPr>
      <w:rFonts w:eastAsiaTheme="minorHAnsi"/>
      <w:lang w:eastAsia="en-US"/>
    </w:rPr>
  </w:style>
  <w:style w:type="paragraph" w:customStyle="1" w:styleId="357CBF2A07F24143AB3C655AB2AEF2AB1">
    <w:name w:val="357CBF2A07F24143AB3C655AB2AEF2AB1"/>
    <w:rsid w:val="001347E8"/>
    <w:rPr>
      <w:rFonts w:eastAsiaTheme="minorHAnsi"/>
      <w:lang w:eastAsia="en-US"/>
    </w:rPr>
  </w:style>
  <w:style w:type="paragraph" w:customStyle="1" w:styleId="5D75912963864FC497C2458AD733013A1">
    <w:name w:val="5D75912963864FC497C2458AD733013A1"/>
    <w:rsid w:val="001347E8"/>
    <w:rPr>
      <w:rFonts w:eastAsiaTheme="minorHAnsi"/>
      <w:lang w:eastAsia="en-US"/>
    </w:rPr>
  </w:style>
  <w:style w:type="paragraph" w:customStyle="1" w:styleId="E9EFCF1C796C4724818AD996637B052E1">
    <w:name w:val="E9EFCF1C796C4724818AD996637B052E1"/>
    <w:rsid w:val="001347E8"/>
    <w:rPr>
      <w:rFonts w:eastAsiaTheme="minorHAnsi"/>
      <w:lang w:eastAsia="en-US"/>
    </w:rPr>
  </w:style>
  <w:style w:type="paragraph" w:customStyle="1" w:styleId="7828FE22D757494CB6C22E8B248293E41">
    <w:name w:val="7828FE22D757494CB6C22E8B248293E41"/>
    <w:rsid w:val="001347E8"/>
    <w:rPr>
      <w:rFonts w:eastAsiaTheme="minorHAnsi"/>
      <w:lang w:eastAsia="en-US"/>
    </w:rPr>
  </w:style>
  <w:style w:type="paragraph" w:customStyle="1" w:styleId="D737402D2BC64721918D6D323B78F07D1">
    <w:name w:val="D737402D2BC64721918D6D323B78F07D1"/>
    <w:rsid w:val="001347E8"/>
    <w:rPr>
      <w:rFonts w:eastAsiaTheme="minorHAnsi"/>
      <w:lang w:eastAsia="en-US"/>
    </w:rPr>
  </w:style>
  <w:style w:type="paragraph" w:customStyle="1" w:styleId="1FA36620EB0B4732A15A273843C4DF691">
    <w:name w:val="1FA36620EB0B4732A15A273843C4DF691"/>
    <w:rsid w:val="001347E8"/>
    <w:rPr>
      <w:rFonts w:eastAsiaTheme="minorHAnsi"/>
      <w:lang w:eastAsia="en-US"/>
    </w:rPr>
  </w:style>
  <w:style w:type="paragraph" w:customStyle="1" w:styleId="58099DEB56BF4A8F96D1D744CE2F5A5B1">
    <w:name w:val="58099DEB56BF4A8F96D1D744CE2F5A5B1"/>
    <w:rsid w:val="001347E8"/>
    <w:rPr>
      <w:rFonts w:eastAsiaTheme="minorHAnsi"/>
      <w:lang w:eastAsia="en-US"/>
    </w:rPr>
  </w:style>
  <w:style w:type="paragraph" w:customStyle="1" w:styleId="555DE43EE44F4A4B8526FBC14CA377AE1">
    <w:name w:val="555DE43EE44F4A4B8526FBC14CA377AE1"/>
    <w:rsid w:val="001347E8"/>
    <w:rPr>
      <w:rFonts w:eastAsiaTheme="minorHAnsi"/>
      <w:lang w:eastAsia="en-US"/>
    </w:rPr>
  </w:style>
  <w:style w:type="paragraph" w:customStyle="1" w:styleId="CE4AF5EB9E5844AEA654FB79876997921">
    <w:name w:val="CE4AF5EB9E5844AEA654FB79876997921"/>
    <w:rsid w:val="001347E8"/>
    <w:rPr>
      <w:rFonts w:eastAsiaTheme="minorHAnsi"/>
      <w:lang w:eastAsia="en-US"/>
    </w:rPr>
  </w:style>
  <w:style w:type="paragraph" w:customStyle="1" w:styleId="F580C38577B44DF7B929A18EAB9B42B21">
    <w:name w:val="F580C38577B44DF7B929A18EAB9B42B21"/>
    <w:rsid w:val="001347E8"/>
    <w:rPr>
      <w:rFonts w:eastAsiaTheme="minorHAnsi"/>
      <w:lang w:eastAsia="en-US"/>
    </w:rPr>
  </w:style>
  <w:style w:type="paragraph" w:customStyle="1" w:styleId="C9166638F0474C659DEE1475FB85C8151">
    <w:name w:val="C9166638F0474C659DEE1475FB85C8151"/>
    <w:rsid w:val="001347E8"/>
    <w:rPr>
      <w:rFonts w:eastAsiaTheme="minorHAnsi"/>
      <w:lang w:eastAsia="en-US"/>
    </w:rPr>
  </w:style>
  <w:style w:type="paragraph" w:customStyle="1" w:styleId="2FA9F510B38E47A0AF258AE30170A0571">
    <w:name w:val="2FA9F510B38E47A0AF258AE30170A0571"/>
    <w:rsid w:val="001347E8"/>
    <w:rPr>
      <w:rFonts w:eastAsiaTheme="minorHAnsi"/>
      <w:lang w:eastAsia="en-US"/>
    </w:rPr>
  </w:style>
  <w:style w:type="paragraph" w:customStyle="1" w:styleId="BF1B249408E9474EAFAD4949DAC2AD9E1">
    <w:name w:val="BF1B249408E9474EAFAD4949DAC2AD9E1"/>
    <w:rsid w:val="001347E8"/>
    <w:rPr>
      <w:rFonts w:eastAsiaTheme="minorHAnsi"/>
      <w:lang w:eastAsia="en-US"/>
    </w:rPr>
  </w:style>
  <w:style w:type="paragraph" w:customStyle="1" w:styleId="432D8E457A714D8791ADBEA8CB18BD6B1">
    <w:name w:val="432D8E457A714D8791ADBEA8CB18BD6B1"/>
    <w:rsid w:val="001347E8"/>
    <w:rPr>
      <w:rFonts w:eastAsiaTheme="minorHAnsi"/>
      <w:lang w:eastAsia="en-US"/>
    </w:rPr>
  </w:style>
  <w:style w:type="paragraph" w:customStyle="1" w:styleId="3ECF2965D6D14DA09D6D58548DD8E4521">
    <w:name w:val="3ECF2965D6D14DA09D6D58548DD8E4521"/>
    <w:rsid w:val="001347E8"/>
    <w:rPr>
      <w:rFonts w:eastAsiaTheme="minorHAnsi"/>
      <w:lang w:eastAsia="en-US"/>
    </w:rPr>
  </w:style>
  <w:style w:type="paragraph" w:customStyle="1" w:styleId="D538D44DBD654F76B15DD0DF0952D0E01">
    <w:name w:val="D538D44DBD654F76B15DD0DF0952D0E01"/>
    <w:rsid w:val="001347E8"/>
    <w:rPr>
      <w:rFonts w:eastAsiaTheme="minorHAnsi"/>
      <w:lang w:eastAsia="en-US"/>
    </w:rPr>
  </w:style>
  <w:style w:type="paragraph" w:customStyle="1" w:styleId="618C9589AF0F4E26980BFB928ACF6D521">
    <w:name w:val="618C9589AF0F4E26980BFB928ACF6D521"/>
    <w:rsid w:val="001347E8"/>
    <w:rPr>
      <w:rFonts w:eastAsiaTheme="minorHAnsi"/>
      <w:lang w:eastAsia="en-US"/>
    </w:rPr>
  </w:style>
  <w:style w:type="paragraph" w:customStyle="1" w:styleId="3B0446D53F104E6D8101C78FC474ACB21">
    <w:name w:val="3B0446D53F104E6D8101C78FC474ACB21"/>
    <w:rsid w:val="001347E8"/>
    <w:rPr>
      <w:rFonts w:eastAsiaTheme="minorHAnsi"/>
      <w:lang w:eastAsia="en-US"/>
    </w:rPr>
  </w:style>
  <w:style w:type="paragraph" w:customStyle="1" w:styleId="254FBA2104434EF09B3B3C870CA7FDCB1">
    <w:name w:val="254FBA2104434EF09B3B3C870CA7FDCB1"/>
    <w:rsid w:val="001347E8"/>
    <w:rPr>
      <w:rFonts w:eastAsiaTheme="minorHAnsi"/>
      <w:lang w:eastAsia="en-US"/>
    </w:rPr>
  </w:style>
  <w:style w:type="paragraph" w:customStyle="1" w:styleId="736A046D57884BBF9C4A87A6557C422540">
    <w:name w:val="736A046D57884BBF9C4A87A6557C422540"/>
    <w:rsid w:val="001347E8"/>
    <w:rPr>
      <w:rFonts w:eastAsiaTheme="minorHAnsi"/>
      <w:lang w:eastAsia="en-US"/>
    </w:rPr>
  </w:style>
  <w:style w:type="paragraph" w:customStyle="1" w:styleId="ED32260212394E7AA3516B30C7E906B540">
    <w:name w:val="ED32260212394E7AA3516B30C7E906B540"/>
    <w:rsid w:val="001347E8"/>
    <w:rPr>
      <w:rFonts w:eastAsiaTheme="minorHAnsi"/>
      <w:lang w:eastAsia="en-US"/>
    </w:rPr>
  </w:style>
  <w:style w:type="paragraph" w:customStyle="1" w:styleId="C9F03205978D43F7854C3186A62ACD0E40">
    <w:name w:val="C9F03205978D43F7854C3186A62ACD0E40"/>
    <w:rsid w:val="001347E8"/>
    <w:rPr>
      <w:rFonts w:eastAsiaTheme="minorHAnsi"/>
      <w:lang w:eastAsia="en-US"/>
    </w:rPr>
  </w:style>
  <w:style w:type="paragraph" w:customStyle="1" w:styleId="45F3ACC09E5142A887B26D2CB8130D6F40">
    <w:name w:val="45F3ACC09E5142A887B26D2CB8130D6F40"/>
    <w:rsid w:val="001347E8"/>
    <w:rPr>
      <w:rFonts w:eastAsiaTheme="minorHAnsi"/>
      <w:lang w:eastAsia="en-US"/>
    </w:rPr>
  </w:style>
  <w:style w:type="paragraph" w:customStyle="1" w:styleId="6A2995F86A5A41A089A86878ED3DC34940">
    <w:name w:val="6A2995F86A5A41A089A86878ED3DC34940"/>
    <w:rsid w:val="001347E8"/>
    <w:rPr>
      <w:rFonts w:eastAsiaTheme="minorHAnsi"/>
      <w:lang w:eastAsia="en-US"/>
    </w:rPr>
  </w:style>
  <w:style w:type="paragraph" w:customStyle="1" w:styleId="DD0310CB441D4574B5DFE43206C1D4DF40">
    <w:name w:val="DD0310CB441D4574B5DFE43206C1D4DF40"/>
    <w:rsid w:val="001347E8"/>
    <w:rPr>
      <w:rFonts w:eastAsiaTheme="minorHAnsi"/>
      <w:lang w:eastAsia="en-US"/>
    </w:rPr>
  </w:style>
  <w:style w:type="paragraph" w:customStyle="1" w:styleId="575867AE84E1458382D7684742F6356540">
    <w:name w:val="575867AE84E1458382D7684742F6356540"/>
    <w:rsid w:val="001347E8"/>
    <w:rPr>
      <w:rFonts w:eastAsiaTheme="minorHAnsi"/>
      <w:lang w:eastAsia="en-US"/>
    </w:rPr>
  </w:style>
  <w:style w:type="paragraph" w:customStyle="1" w:styleId="5B091C65ACE543F78666E57CC0DBFE082">
    <w:name w:val="5B091C65ACE543F78666E57CC0DBFE082"/>
    <w:rsid w:val="001347E8"/>
    <w:rPr>
      <w:rFonts w:eastAsiaTheme="minorHAnsi"/>
      <w:lang w:eastAsia="en-US"/>
    </w:rPr>
  </w:style>
  <w:style w:type="paragraph" w:customStyle="1" w:styleId="B4A7FB37374F439AA95F70A4BBB1A3292">
    <w:name w:val="B4A7FB37374F439AA95F70A4BBB1A3292"/>
    <w:rsid w:val="001347E8"/>
    <w:rPr>
      <w:rFonts w:eastAsiaTheme="minorHAnsi"/>
      <w:lang w:eastAsia="en-US"/>
    </w:rPr>
  </w:style>
  <w:style w:type="paragraph" w:customStyle="1" w:styleId="66658A2788554737811AF0CB49039D472">
    <w:name w:val="66658A2788554737811AF0CB49039D472"/>
    <w:rsid w:val="001347E8"/>
    <w:rPr>
      <w:rFonts w:eastAsiaTheme="minorHAnsi"/>
      <w:lang w:eastAsia="en-US"/>
    </w:rPr>
  </w:style>
  <w:style w:type="paragraph" w:customStyle="1" w:styleId="AB3725CD06174EBF9E4E8EB8E80B5D912">
    <w:name w:val="AB3725CD06174EBF9E4E8EB8E80B5D912"/>
    <w:rsid w:val="001347E8"/>
    <w:rPr>
      <w:rFonts w:eastAsiaTheme="minorHAnsi"/>
      <w:lang w:eastAsia="en-US"/>
    </w:rPr>
  </w:style>
  <w:style w:type="paragraph" w:customStyle="1" w:styleId="DBE5A33A87554253BE3FD2594C02B2202">
    <w:name w:val="DBE5A33A87554253BE3FD2594C02B2202"/>
    <w:rsid w:val="001347E8"/>
    <w:rPr>
      <w:rFonts w:eastAsiaTheme="minorHAnsi"/>
      <w:lang w:eastAsia="en-US"/>
    </w:rPr>
  </w:style>
  <w:style w:type="paragraph" w:customStyle="1" w:styleId="8D1EFE3D2FDE48AD8FC8A14BA40FA5CE2">
    <w:name w:val="8D1EFE3D2FDE48AD8FC8A14BA40FA5CE2"/>
    <w:rsid w:val="001347E8"/>
    <w:rPr>
      <w:rFonts w:eastAsiaTheme="minorHAnsi"/>
      <w:lang w:eastAsia="en-US"/>
    </w:rPr>
  </w:style>
  <w:style w:type="paragraph" w:customStyle="1" w:styleId="9E6291578A1F4AA79CF7D2EC355D59DC2">
    <w:name w:val="9E6291578A1F4AA79CF7D2EC355D59DC2"/>
    <w:rsid w:val="001347E8"/>
    <w:rPr>
      <w:rFonts w:eastAsiaTheme="minorHAnsi"/>
      <w:lang w:eastAsia="en-US"/>
    </w:rPr>
  </w:style>
  <w:style w:type="paragraph" w:customStyle="1" w:styleId="E26E8CC98B1D4C038EE738F83CB01A122">
    <w:name w:val="E26E8CC98B1D4C038EE738F83CB01A122"/>
    <w:rsid w:val="001347E8"/>
    <w:rPr>
      <w:rFonts w:eastAsiaTheme="minorHAnsi"/>
      <w:lang w:eastAsia="en-US"/>
    </w:rPr>
  </w:style>
  <w:style w:type="paragraph" w:customStyle="1" w:styleId="ED39D6D5BC0C42478C56FA700134F1DC2">
    <w:name w:val="ED39D6D5BC0C42478C56FA700134F1DC2"/>
    <w:rsid w:val="001347E8"/>
    <w:rPr>
      <w:rFonts w:eastAsiaTheme="minorHAnsi"/>
      <w:lang w:eastAsia="en-US"/>
    </w:rPr>
  </w:style>
  <w:style w:type="paragraph" w:customStyle="1" w:styleId="80F4A10529E74F258098C2686F17181C2">
    <w:name w:val="80F4A10529E74F258098C2686F17181C2"/>
    <w:rsid w:val="001347E8"/>
    <w:rPr>
      <w:rFonts w:eastAsiaTheme="minorHAnsi"/>
      <w:lang w:eastAsia="en-US"/>
    </w:rPr>
  </w:style>
  <w:style w:type="paragraph" w:customStyle="1" w:styleId="17A41149C8AC4258AB4A4C4610ACF5AF2">
    <w:name w:val="17A41149C8AC4258AB4A4C4610ACF5AF2"/>
    <w:rsid w:val="001347E8"/>
    <w:rPr>
      <w:rFonts w:eastAsiaTheme="minorHAnsi"/>
      <w:lang w:eastAsia="en-US"/>
    </w:rPr>
  </w:style>
  <w:style w:type="paragraph" w:customStyle="1" w:styleId="488E14D73405420BAF3C4400E9F63C552">
    <w:name w:val="488E14D73405420BAF3C4400E9F63C552"/>
    <w:rsid w:val="001347E8"/>
    <w:rPr>
      <w:rFonts w:eastAsiaTheme="minorHAnsi"/>
      <w:lang w:eastAsia="en-US"/>
    </w:rPr>
  </w:style>
  <w:style w:type="paragraph" w:customStyle="1" w:styleId="FD1D1E71C5DF4614965A05D7BF5DA3092">
    <w:name w:val="FD1D1E71C5DF4614965A05D7BF5DA3092"/>
    <w:rsid w:val="001347E8"/>
    <w:rPr>
      <w:rFonts w:eastAsiaTheme="minorHAnsi"/>
      <w:lang w:eastAsia="en-US"/>
    </w:rPr>
  </w:style>
  <w:style w:type="paragraph" w:customStyle="1" w:styleId="3A639DC027874160B4CE793AED474E922">
    <w:name w:val="3A639DC027874160B4CE793AED474E922"/>
    <w:rsid w:val="001347E8"/>
    <w:rPr>
      <w:rFonts w:eastAsiaTheme="minorHAnsi"/>
      <w:lang w:eastAsia="en-US"/>
    </w:rPr>
  </w:style>
  <w:style w:type="paragraph" w:customStyle="1" w:styleId="E74006FDA52D4310922449F7B59B141E2">
    <w:name w:val="E74006FDA52D4310922449F7B59B141E2"/>
    <w:rsid w:val="001347E8"/>
    <w:rPr>
      <w:rFonts w:eastAsiaTheme="minorHAnsi"/>
      <w:lang w:eastAsia="en-US"/>
    </w:rPr>
  </w:style>
  <w:style w:type="paragraph" w:customStyle="1" w:styleId="C1FBAAFF9689499A89751685FAA672D52">
    <w:name w:val="C1FBAAFF9689499A89751685FAA672D52"/>
    <w:rsid w:val="001347E8"/>
    <w:rPr>
      <w:rFonts w:eastAsiaTheme="minorHAnsi"/>
      <w:lang w:eastAsia="en-US"/>
    </w:rPr>
  </w:style>
  <w:style w:type="paragraph" w:customStyle="1" w:styleId="1B3091A0EB364CC6AFFBCC54BF27463A2">
    <w:name w:val="1B3091A0EB364CC6AFFBCC54BF27463A2"/>
    <w:rsid w:val="001347E8"/>
    <w:rPr>
      <w:rFonts w:eastAsiaTheme="minorHAnsi"/>
      <w:lang w:eastAsia="en-US"/>
    </w:rPr>
  </w:style>
  <w:style w:type="paragraph" w:customStyle="1" w:styleId="BBCDACCB3D114FE8ADF0BEC7E89070D42">
    <w:name w:val="BBCDACCB3D114FE8ADF0BEC7E89070D42"/>
    <w:rsid w:val="001347E8"/>
    <w:rPr>
      <w:rFonts w:eastAsiaTheme="minorHAnsi"/>
      <w:lang w:eastAsia="en-US"/>
    </w:rPr>
  </w:style>
  <w:style w:type="paragraph" w:customStyle="1" w:styleId="0AB565FB67CC4A47B74CD77FA5F514242">
    <w:name w:val="0AB565FB67CC4A47B74CD77FA5F514242"/>
    <w:rsid w:val="001347E8"/>
    <w:rPr>
      <w:rFonts w:eastAsiaTheme="minorHAnsi"/>
      <w:lang w:eastAsia="en-US"/>
    </w:rPr>
  </w:style>
  <w:style w:type="paragraph" w:customStyle="1" w:styleId="05B706EB580F476E8C4836A0DEEBDB102">
    <w:name w:val="05B706EB580F476E8C4836A0DEEBDB102"/>
    <w:rsid w:val="001347E8"/>
    <w:rPr>
      <w:rFonts w:eastAsiaTheme="minorHAnsi"/>
      <w:lang w:eastAsia="en-US"/>
    </w:rPr>
  </w:style>
  <w:style w:type="paragraph" w:customStyle="1" w:styleId="357CBF2A07F24143AB3C655AB2AEF2AB2">
    <w:name w:val="357CBF2A07F24143AB3C655AB2AEF2AB2"/>
    <w:rsid w:val="001347E8"/>
    <w:rPr>
      <w:rFonts w:eastAsiaTheme="minorHAnsi"/>
      <w:lang w:eastAsia="en-US"/>
    </w:rPr>
  </w:style>
  <w:style w:type="paragraph" w:customStyle="1" w:styleId="5D75912963864FC497C2458AD733013A2">
    <w:name w:val="5D75912963864FC497C2458AD733013A2"/>
    <w:rsid w:val="001347E8"/>
    <w:rPr>
      <w:rFonts w:eastAsiaTheme="minorHAnsi"/>
      <w:lang w:eastAsia="en-US"/>
    </w:rPr>
  </w:style>
  <w:style w:type="paragraph" w:customStyle="1" w:styleId="E9EFCF1C796C4724818AD996637B052E2">
    <w:name w:val="E9EFCF1C796C4724818AD996637B052E2"/>
    <w:rsid w:val="001347E8"/>
    <w:rPr>
      <w:rFonts w:eastAsiaTheme="minorHAnsi"/>
      <w:lang w:eastAsia="en-US"/>
    </w:rPr>
  </w:style>
  <w:style w:type="paragraph" w:customStyle="1" w:styleId="7828FE22D757494CB6C22E8B248293E42">
    <w:name w:val="7828FE22D757494CB6C22E8B248293E42"/>
    <w:rsid w:val="001347E8"/>
    <w:rPr>
      <w:rFonts w:eastAsiaTheme="minorHAnsi"/>
      <w:lang w:eastAsia="en-US"/>
    </w:rPr>
  </w:style>
  <w:style w:type="paragraph" w:customStyle="1" w:styleId="D737402D2BC64721918D6D323B78F07D2">
    <w:name w:val="D737402D2BC64721918D6D323B78F07D2"/>
    <w:rsid w:val="001347E8"/>
    <w:rPr>
      <w:rFonts w:eastAsiaTheme="minorHAnsi"/>
      <w:lang w:eastAsia="en-US"/>
    </w:rPr>
  </w:style>
  <w:style w:type="paragraph" w:customStyle="1" w:styleId="1FA36620EB0B4732A15A273843C4DF692">
    <w:name w:val="1FA36620EB0B4732A15A273843C4DF692"/>
    <w:rsid w:val="001347E8"/>
    <w:rPr>
      <w:rFonts w:eastAsiaTheme="minorHAnsi"/>
      <w:lang w:eastAsia="en-US"/>
    </w:rPr>
  </w:style>
  <w:style w:type="paragraph" w:customStyle="1" w:styleId="58099DEB56BF4A8F96D1D744CE2F5A5B2">
    <w:name w:val="58099DEB56BF4A8F96D1D744CE2F5A5B2"/>
    <w:rsid w:val="001347E8"/>
    <w:rPr>
      <w:rFonts w:eastAsiaTheme="minorHAnsi"/>
      <w:lang w:eastAsia="en-US"/>
    </w:rPr>
  </w:style>
  <w:style w:type="paragraph" w:customStyle="1" w:styleId="555DE43EE44F4A4B8526FBC14CA377AE2">
    <w:name w:val="555DE43EE44F4A4B8526FBC14CA377AE2"/>
    <w:rsid w:val="001347E8"/>
    <w:rPr>
      <w:rFonts w:eastAsiaTheme="minorHAnsi"/>
      <w:lang w:eastAsia="en-US"/>
    </w:rPr>
  </w:style>
  <w:style w:type="paragraph" w:customStyle="1" w:styleId="CE4AF5EB9E5844AEA654FB79876997922">
    <w:name w:val="CE4AF5EB9E5844AEA654FB79876997922"/>
    <w:rsid w:val="001347E8"/>
    <w:rPr>
      <w:rFonts w:eastAsiaTheme="minorHAnsi"/>
      <w:lang w:eastAsia="en-US"/>
    </w:rPr>
  </w:style>
  <w:style w:type="paragraph" w:customStyle="1" w:styleId="F580C38577B44DF7B929A18EAB9B42B22">
    <w:name w:val="F580C38577B44DF7B929A18EAB9B42B22"/>
    <w:rsid w:val="001347E8"/>
    <w:rPr>
      <w:rFonts w:eastAsiaTheme="minorHAnsi"/>
      <w:lang w:eastAsia="en-US"/>
    </w:rPr>
  </w:style>
  <w:style w:type="paragraph" w:customStyle="1" w:styleId="C9166638F0474C659DEE1475FB85C8152">
    <w:name w:val="C9166638F0474C659DEE1475FB85C8152"/>
    <w:rsid w:val="001347E8"/>
    <w:rPr>
      <w:rFonts w:eastAsiaTheme="minorHAnsi"/>
      <w:lang w:eastAsia="en-US"/>
    </w:rPr>
  </w:style>
  <w:style w:type="paragraph" w:customStyle="1" w:styleId="2FA9F510B38E47A0AF258AE30170A0572">
    <w:name w:val="2FA9F510B38E47A0AF258AE30170A0572"/>
    <w:rsid w:val="001347E8"/>
    <w:rPr>
      <w:rFonts w:eastAsiaTheme="minorHAnsi"/>
      <w:lang w:eastAsia="en-US"/>
    </w:rPr>
  </w:style>
  <w:style w:type="paragraph" w:customStyle="1" w:styleId="BF1B249408E9474EAFAD4949DAC2AD9E2">
    <w:name w:val="BF1B249408E9474EAFAD4949DAC2AD9E2"/>
    <w:rsid w:val="001347E8"/>
    <w:rPr>
      <w:rFonts w:eastAsiaTheme="minorHAnsi"/>
      <w:lang w:eastAsia="en-US"/>
    </w:rPr>
  </w:style>
  <w:style w:type="paragraph" w:customStyle="1" w:styleId="432D8E457A714D8791ADBEA8CB18BD6B2">
    <w:name w:val="432D8E457A714D8791ADBEA8CB18BD6B2"/>
    <w:rsid w:val="001347E8"/>
    <w:rPr>
      <w:rFonts w:eastAsiaTheme="minorHAnsi"/>
      <w:lang w:eastAsia="en-US"/>
    </w:rPr>
  </w:style>
  <w:style w:type="paragraph" w:customStyle="1" w:styleId="3ECF2965D6D14DA09D6D58548DD8E4522">
    <w:name w:val="3ECF2965D6D14DA09D6D58548DD8E4522"/>
    <w:rsid w:val="001347E8"/>
    <w:rPr>
      <w:rFonts w:eastAsiaTheme="minorHAnsi"/>
      <w:lang w:eastAsia="en-US"/>
    </w:rPr>
  </w:style>
  <w:style w:type="paragraph" w:customStyle="1" w:styleId="D538D44DBD654F76B15DD0DF0952D0E02">
    <w:name w:val="D538D44DBD654F76B15DD0DF0952D0E02"/>
    <w:rsid w:val="001347E8"/>
    <w:rPr>
      <w:rFonts w:eastAsiaTheme="minorHAnsi"/>
      <w:lang w:eastAsia="en-US"/>
    </w:rPr>
  </w:style>
  <w:style w:type="paragraph" w:customStyle="1" w:styleId="618C9589AF0F4E26980BFB928ACF6D522">
    <w:name w:val="618C9589AF0F4E26980BFB928ACF6D522"/>
    <w:rsid w:val="001347E8"/>
    <w:rPr>
      <w:rFonts w:eastAsiaTheme="minorHAnsi"/>
      <w:lang w:eastAsia="en-US"/>
    </w:rPr>
  </w:style>
  <w:style w:type="paragraph" w:customStyle="1" w:styleId="3B0446D53F104E6D8101C78FC474ACB22">
    <w:name w:val="3B0446D53F104E6D8101C78FC474ACB22"/>
    <w:rsid w:val="001347E8"/>
    <w:rPr>
      <w:rFonts w:eastAsiaTheme="minorHAnsi"/>
      <w:lang w:eastAsia="en-US"/>
    </w:rPr>
  </w:style>
  <w:style w:type="paragraph" w:customStyle="1" w:styleId="254FBA2104434EF09B3B3C870CA7FDCB2">
    <w:name w:val="254FBA2104434EF09B3B3C870CA7FDCB2"/>
    <w:rsid w:val="001347E8"/>
    <w:rPr>
      <w:rFonts w:eastAsiaTheme="minorHAnsi"/>
      <w:lang w:eastAsia="en-US"/>
    </w:rPr>
  </w:style>
  <w:style w:type="paragraph" w:customStyle="1" w:styleId="736A046D57884BBF9C4A87A6557C422541">
    <w:name w:val="736A046D57884BBF9C4A87A6557C422541"/>
    <w:rsid w:val="001347E8"/>
    <w:rPr>
      <w:rFonts w:eastAsiaTheme="minorHAnsi"/>
      <w:lang w:eastAsia="en-US"/>
    </w:rPr>
  </w:style>
  <w:style w:type="paragraph" w:customStyle="1" w:styleId="ED32260212394E7AA3516B30C7E906B541">
    <w:name w:val="ED32260212394E7AA3516B30C7E906B541"/>
    <w:rsid w:val="001347E8"/>
    <w:rPr>
      <w:rFonts w:eastAsiaTheme="minorHAnsi"/>
      <w:lang w:eastAsia="en-US"/>
    </w:rPr>
  </w:style>
  <w:style w:type="paragraph" w:customStyle="1" w:styleId="C9F03205978D43F7854C3186A62ACD0E41">
    <w:name w:val="C9F03205978D43F7854C3186A62ACD0E41"/>
    <w:rsid w:val="001347E8"/>
    <w:rPr>
      <w:rFonts w:eastAsiaTheme="minorHAnsi"/>
      <w:lang w:eastAsia="en-US"/>
    </w:rPr>
  </w:style>
  <w:style w:type="paragraph" w:customStyle="1" w:styleId="45F3ACC09E5142A887B26D2CB8130D6F41">
    <w:name w:val="45F3ACC09E5142A887B26D2CB8130D6F41"/>
    <w:rsid w:val="001347E8"/>
    <w:rPr>
      <w:rFonts w:eastAsiaTheme="minorHAnsi"/>
      <w:lang w:eastAsia="en-US"/>
    </w:rPr>
  </w:style>
  <w:style w:type="paragraph" w:customStyle="1" w:styleId="6A2995F86A5A41A089A86878ED3DC34941">
    <w:name w:val="6A2995F86A5A41A089A86878ED3DC34941"/>
    <w:rsid w:val="001347E8"/>
    <w:rPr>
      <w:rFonts w:eastAsiaTheme="minorHAnsi"/>
      <w:lang w:eastAsia="en-US"/>
    </w:rPr>
  </w:style>
  <w:style w:type="paragraph" w:customStyle="1" w:styleId="DD0310CB441D4574B5DFE43206C1D4DF41">
    <w:name w:val="DD0310CB441D4574B5DFE43206C1D4DF41"/>
    <w:rsid w:val="001347E8"/>
    <w:rPr>
      <w:rFonts w:eastAsiaTheme="minorHAnsi"/>
      <w:lang w:eastAsia="en-US"/>
    </w:rPr>
  </w:style>
  <w:style w:type="paragraph" w:customStyle="1" w:styleId="575867AE84E1458382D7684742F6356541">
    <w:name w:val="575867AE84E1458382D7684742F6356541"/>
    <w:rsid w:val="001347E8"/>
    <w:rPr>
      <w:rFonts w:eastAsiaTheme="minorHAnsi"/>
      <w:lang w:eastAsia="en-US"/>
    </w:rPr>
  </w:style>
  <w:style w:type="paragraph" w:customStyle="1" w:styleId="5B091C65ACE543F78666E57CC0DBFE083">
    <w:name w:val="5B091C65ACE543F78666E57CC0DBFE083"/>
    <w:rsid w:val="001347E8"/>
    <w:rPr>
      <w:rFonts w:eastAsiaTheme="minorHAnsi"/>
      <w:lang w:eastAsia="en-US"/>
    </w:rPr>
  </w:style>
  <w:style w:type="paragraph" w:customStyle="1" w:styleId="B4A7FB37374F439AA95F70A4BBB1A3293">
    <w:name w:val="B4A7FB37374F439AA95F70A4BBB1A3293"/>
    <w:rsid w:val="001347E8"/>
    <w:rPr>
      <w:rFonts w:eastAsiaTheme="minorHAnsi"/>
      <w:lang w:eastAsia="en-US"/>
    </w:rPr>
  </w:style>
  <w:style w:type="paragraph" w:customStyle="1" w:styleId="66658A2788554737811AF0CB49039D473">
    <w:name w:val="66658A2788554737811AF0CB49039D473"/>
    <w:rsid w:val="001347E8"/>
    <w:rPr>
      <w:rFonts w:eastAsiaTheme="minorHAnsi"/>
      <w:lang w:eastAsia="en-US"/>
    </w:rPr>
  </w:style>
  <w:style w:type="paragraph" w:customStyle="1" w:styleId="AB3725CD06174EBF9E4E8EB8E80B5D913">
    <w:name w:val="AB3725CD06174EBF9E4E8EB8E80B5D913"/>
    <w:rsid w:val="001347E8"/>
    <w:rPr>
      <w:rFonts w:eastAsiaTheme="minorHAnsi"/>
      <w:lang w:eastAsia="en-US"/>
    </w:rPr>
  </w:style>
  <w:style w:type="paragraph" w:customStyle="1" w:styleId="DBE5A33A87554253BE3FD2594C02B2203">
    <w:name w:val="DBE5A33A87554253BE3FD2594C02B2203"/>
    <w:rsid w:val="001347E8"/>
    <w:rPr>
      <w:rFonts w:eastAsiaTheme="minorHAnsi"/>
      <w:lang w:eastAsia="en-US"/>
    </w:rPr>
  </w:style>
  <w:style w:type="paragraph" w:customStyle="1" w:styleId="8D1EFE3D2FDE48AD8FC8A14BA40FA5CE3">
    <w:name w:val="8D1EFE3D2FDE48AD8FC8A14BA40FA5CE3"/>
    <w:rsid w:val="001347E8"/>
    <w:rPr>
      <w:rFonts w:eastAsiaTheme="minorHAnsi"/>
      <w:lang w:eastAsia="en-US"/>
    </w:rPr>
  </w:style>
  <w:style w:type="paragraph" w:customStyle="1" w:styleId="9E6291578A1F4AA79CF7D2EC355D59DC3">
    <w:name w:val="9E6291578A1F4AA79CF7D2EC355D59DC3"/>
    <w:rsid w:val="001347E8"/>
    <w:rPr>
      <w:rFonts w:eastAsiaTheme="minorHAnsi"/>
      <w:lang w:eastAsia="en-US"/>
    </w:rPr>
  </w:style>
  <w:style w:type="paragraph" w:customStyle="1" w:styleId="E26E8CC98B1D4C038EE738F83CB01A123">
    <w:name w:val="E26E8CC98B1D4C038EE738F83CB01A123"/>
    <w:rsid w:val="001347E8"/>
    <w:rPr>
      <w:rFonts w:eastAsiaTheme="minorHAnsi"/>
      <w:lang w:eastAsia="en-US"/>
    </w:rPr>
  </w:style>
  <w:style w:type="paragraph" w:customStyle="1" w:styleId="ED39D6D5BC0C42478C56FA700134F1DC3">
    <w:name w:val="ED39D6D5BC0C42478C56FA700134F1DC3"/>
    <w:rsid w:val="001347E8"/>
    <w:rPr>
      <w:rFonts w:eastAsiaTheme="minorHAnsi"/>
      <w:lang w:eastAsia="en-US"/>
    </w:rPr>
  </w:style>
  <w:style w:type="paragraph" w:customStyle="1" w:styleId="80F4A10529E74F258098C2686F17181C3">
    <w:name w:val="80F4A10529E74F258098C2686F17181C3"/>
    <w:rsid w:val="001347E8"/>
    <w:rPr>
      <w:rFonts w:eastAsiaTheme="minorHAnsi"/>
      <w:lang w:eastAsia="en-US"/>
    </w:rPr>
  </w:style>
  <w:style w:type="paragraph" w:customStyle="1" w:styleId="17A41149C8AC4258AB4A4C4610ACF5AF3">
    <w:name w:val="17A41149C8AC4258AB4A4C4610ACF5AF3"/>
    <w:rsid w:val="001347E8"/>
    <w:rPr>
      <w:rFonts w:eastAsiaTheme="minorHAnsi"/>
      <w:lang w:eastAsia="en-US"/>
    </w:rPr>
  </w:style>
  <w:style w:type="paragraph" w:customStyle="1" w:styleId="488E14D73405420BAF3C4400E9F63C553">
    <w:name w:val="488E14D73405420BAF3C4400E9F63C553"/>
    <w:rsid w:val="001347E8"/>
    <w:rPr>
      <w:rFonts w:eastAsiaTheme="minorHAnsi"/>
      <w:lang w:eastAsia="en-US"/>
    </w:rPr>
  </w:style>
  <w:style w:type="paragraph" w:customStyle="1" w:styleId="FD1D1E71C5DF4614965A05D7BF5DA3093">
    <w:name w:val="FD1D1E71C5DF4614965A05D7BF5DA3093"/>
    <w:rsid w:val="001347E8"/>
    <w:rPr>
      <w:rFonts w:eastAsiaTheme="minorHAnsi"/>
      <w:lang w:eastAsia="en-US"/>
    </w:rPr>
  </w:style>
  <w:style w:type="paragraph" w:customStyle="1" w:styleId="3A639DC027874160B4CE793AED474E923">
    <w:name w:val="3A639DC027874160B4CE793AED474E923"/>
    <w:rsid w:val="001347E8"/>
    <w:rPr>
      <w:rFonts w:eastAsiaTheme="minorHAnsi"/>
      <w:lang w:eastAsia="en-US"/>
    </w:rPr>
  </w:style>
  <w:style w:type="paragraph" w:customStyle="1" w:styleId="E74006FDA52D4310922449F7B59B141E3">
    <w:name w:val="E74006FDA52D4310922449F7B59B141E3"/>
    <w:rsid w:val="001347E8"/>
    <w:rPr>
      <w:rFonts w:eastAsiaTheme="minorHAnsi"/>
      <w:lang w:eastAsia="en-US"/>
    </w:rPr>
  </w:style>
  <w:style w:type="paragraph" w:customStyle="1" w:styleId="C1FBAAFF9689499A89751685FAA672D53">
    <w:name w:val="C1FBAAFF9689499A89751685FAA672D53"/>
    <w:rsid w:val="001347E8"/>
    <w:rPr>
      <w:rFonts w:eastAsiaTheme="minorHAnsi"/>
      <w:lang w:eastAsia="en-US"/>
    </w:rPr>
  </w:style>
  <w:style w:type="paragraph" w:customStyle="1" w:styleId="1B3091A0EB364CC6AFFBCC54BF27463A3">
    <w:name w:val="1B3091A0EB364CC6AFFBCC54BF27463A3"/>
    <w:rsid w:val="001347E8"/>
    <w:rPr>
      <w:rFonts w:eastAsiaTheme="minorHAnsi"/>
      <w:lang w:eastAsia="en-US"/>
    </w:rPr>
  </w:style>
  <w:style w:type="paragraph" w:customStyle="1" w:styleId="BBCDACCB3D114FE8ADF0BEC7E89070D43">
    <w:name w:val="BBCDACCB3D114FE8ADF0BEC7E89070D43"/>
    <w:rsid w:val="001347E8"/>
    <w:rPr>
      <w:rFonts w:eastAsiaTheme="minorHAnsi"/>
      <w:lang w:eastAsia="en-US"/>
    </w:rPr>
  </w:style>
  <w:style w:type="paragraph" w:customStyle="1" w:styleId="0AB565FB67CC4A47B74CD77FA5F514243">
    <w:name w:val="0AB565FB67CC4A47B74CD77FA5F514243"/>
    <w:rsid w:val="001347E8"/>
    <w:rPr>
      <w:rFonts w:eastAsiaTheme="minorHAnsi"/>
      <w:lang w:eastAsia="en-US"/>
    </w:rPr>
  </w:style>
  <w:style w:type="paragraph" w:customStyle="1" w:styleId="05B706EB580F476E8C4836A0DEEBDB103">
    <w:name w:val="05B706EB580F476E8C4836A0DEEBDB103"/>
    <w:rsid w:val="001347E8"/>
    <w:rPr>
      <w:rFonts w:eastAsiaTheme="minorHAnsi"/>
      <w:lang w:eastAsia="en-US"/>
    </w:rPr>
  </w:style>
  <w:style w:type="paragraph" w:customStyle="1" w:styleId="357CBF2A07F24143AB3C655AB2AEF2AB3">
    <w:name w:val="357CBF2A07F24143AB3C655AB2AEF2AB3"/>
    <w:rsid w:val="001347E8"/>
    <w:rPr>
      <w:rFonts w:eastAsiaTheme="minorHAnsi"/>
      <w:lang w:eastAsia="en-US"/>
    </w:rPr>
  </w:style>
  <w:style w:type="paragraph" w:customStyle="1" w:styleId="5D75912963864FC497C2458AD733013A3">
    <w:name w:val="5D75912963864FC497C2458AD733013A3"/>
    <w:rsid w:val="001347E8"/>
    <w:rPr>
      <w:rFonts w:eastAsiaTheme="minorHAnsi"/>
      <w:lang w:eastAsia="en-US"/>
    </w:rPr>
  </w:style>
  <w:style w:type="paragraph" w:customStyle="1" w:styleId="E9EFCF1C796C4724818AD996637B052E3">
    <w:name w:val="E9EFCF1C796C4724818AD996637B052E3"/>
    <w:rsid w:val="001347E8"/>
    <w:rPr>
      <w:rFonts w:eastAsiaTheme="minorHAnsi"/>
      <w:lang w:eastAsia="en-US"/>
    </w:rPr>
  </w:style>
  <w:style w:type="paragraph" w:customStyle="1" w:styleId="7828FE22D757494CB6C22E8B248293E43">
    <w:name w:val="7828FE22D757494CB6C22E8B248293E43"/>
    <w:rsid w:val="001347E8"/>
    <w:rPr>
      <w:rFonts w:eastAsiaTheme="minorHAnsi"/>
      <w:lang w:eastAsia="en-US"/>
    </w:rPr>
  </w:style>
  <w:style w:type="paragraph" w:customStyle="1" w:styleId="D737402D2BC64721918D6D323B78F07D3">
    <w:name w:val="D737402D2BC64721918D6D323B78F07D3"/>
    <w:rsid w:val="001347E8"/>
    <w:rPr>
      <w:rFonts w:eastAsiaTheme="minorHAnsi"/>
      <w:lang w:eastAsia="en-US"/>
    </w:rPr>
  </w:style>
  <w:style w:type="paragraph" w:customStyle="1" w:styleId="1FA36620EB0B4732A15A273843C4DF693">
    <w:name w:val="1FA36620EB0B4732A15A273843C4DF693"/>
    <w:rsid w:val="001347E8"/>
    <w:rPr>
      <w:rFonts w:eastAsiaTheme="minorHAnsi"/>
      <w:lang w:eastAsia="en-US"/>
    </w:rPr>
  </w:style>
  <w:style w:type="paragraph" w:customStyle="1" w:styleId="58099DEB56BF4A8F96D1D744CE2F5A5B3">
    <w:name w:val="58099DEB56BF4A8F96D1D744CE2F5A5B3"/>
    <w:rsid w:val="001347E8"/>
    <w:rPr>
      <w:rFonts w:eastAsiaTheme="minorHAnsi"/>
      <w:lang w:eastAsia="en-US"/>
    </w:rPr>
  </w:style>
  <w:style w:type="paragraph" w:customStyle="1" w:styleId="555DE43EE44F4A4B8526FBC14CA377AE3">
    <w:name w:val="555DE43EE44F4A4B8526FBC14CA377AE3"/>
    <w:rsid w:val="001347E8"/>
    <w:rPr>
      <w:rFonts w:eastAsiaTheme="minorHAnsi"/>
      <w:lang w:eastAsia="en-US"/>
    </w:rPr>
  </w:style>
  <w:style w:type="paragraph" w:customStyle="1" w:styleId="CE4AF5EB9E5844AEA654FB79876997923">
    <w:name w:val="CE4AF5EB9E5844AEA654FB79876997923"/>
    <w:rsid w:val="001347E8"/>
    <w:rPr>
      <w:rFonts w:eastAsiaTheme="minorHAnsi"/>
      <w:lang w:eastAsia="en-US"/>
    </w:rPr>
  </w:style>
  <w:style w:type="paragraph" w:customStyle="1" w:styleId="F580C38577B44DF7B929A18EAB9B42B23">
    <w:name w:val="F580C38577B44DF7B929A18EAB9B42B23"/>
    <w:rsid w:val="001347E8"/>
    <w:rPr>
      <w:rFonts w:eastAsiaTheme="minorHAnsi"/>
      <w:lang w:eastAsia="en-US"/>
    </w:rPr>
  </w:style>
  <w:style w:type="paragraph" w:customStyle="1" w:styleId="C9166638F0474C659DEE1475FB85C8153">
    <w:name w:val="C9166638F0474C659DEE1475FB85C8153"/>
    <w:rsid w:val="001347E8"/>
    <w:rPr>
      <w:rFonts w:eastAsiaTheme="minorHAnsi"/>
      <w:lang w:eastAsia="en-US"/>
    </w:rPr>
  </w:style>
  <w:style w:type="paragraph" w:customStyle="1" w:styleId="2FA9F510B38E47A0AF258AE30170A0573">
    <w:name w:val="2FA9F510B38E47A0AF258AE30170A0573"/>
    <w:rsid w:val="001347E8"/>
    <w:rPr>
      <w:rFonts w:eastAsiaTheme="minorHAnsi"/>
      <w:lang w:eastAsia="en-US"/>
    </w:rPr>
  </w:style>
  <w:style w:type="paragraph" w:customStyle="1" w:styleId="BF1B249408E9474EAFAD4949DAC2AD9E3">
    <w:name w:val="BF1B249408E9474EAFAD4949DAC2AD9E3"/>
    <w:rsid w:val="001347E8"/>
    <w:rPr>
      <w:rFonts w:eastAsiaTheme="minorHAnsi"/>
      <w:lang w:eastAsia="en-US"/>
    </w:rPr>
  </w:style>
  <w:style w:type="paragraph" w:customStyle="1" w:styleId="432D8E457A714D8791ADBEA8CB18BD6B3">
    <w:name w:val="432D8E457A714D8791ADBEA8CB18BD6B3"/>
    <w:rsid w:val="001347E8"/>
    <w:rPr>
      <w:rFonts w:eastAsiaTheme="minorHAnsi"/>
      <w:lang w:eastAsia="en-US"/>
    </w:rPr>
  </w:style>
  <w:style w:type="paragraph" w:customStyle="1" w:styleId="3ECF2965D6D14DA09D6D58548DD8E4523">
    <w:name w:val="3ECF2965D6D14DA09D6D58548DD8E4523"/>
    <w:rsid w:val="001347E8"/>
    <w:rPr>
      <w:rFonts w:eastAsiaTheme="minorHAnsi"/>
      <w:lang w:eastAsia="en-US"/>
    </w:rPr>
  </w:style>
  <w:style w:type="paragraph" w:customStyle="1" w:styleId="D538D44DBD654F76B15DD0DF0952D0E03">
    <w:name w:val="D538D44DBD654F76B15DD0DF0952D0E03"/>
    <w:rsid w:val="001347E8"/>
    <w:rPr>
      <w:rFonts w:eastAsiaTheme="minorHAnsi"/>
      <w:lang w:eastAsia="en-US"/>
    </w:rPr>
  </w:style>
  <w:style w:type="paragraph" w:customStyle="1" w:styleId="618C9589AF0F4E26980BFB928ACF6D523">
    <w:name w:val="618C9589AF0F4E26980BFB928ACF6D523"/>
    <w:rsid w:val="001347E8"/>
    <w:rPr>
      <w:rFonts w:eastAsiaTheme="minorHAnsi"/>
      <w:lang w:eastAsia="en-US"/>
    </w:rPr>
  </w:style>
  <w:style w:type="paragraph" w:customStyle="1" w:styleId="3B0446D53F104E6D8101C78FC474ACB23">
    <w:name w:val="3B0446D53F104E6D8101C78FC474ACB23"/>
    <w:rsid w:val="001347E8"/>
    <w:rPr>
      <w:rFonts w:eastAsiaTheme="minorHAnsi"/>
      <w:lang w:eastAsia="en-US"/>
    </w:rPr>
  </w:style>
  <w:style w:type="paragraph" w:customStyle="1" w:styleId="254FBA2104434EF09B3B3C870CA7FDCB3">
    <w:name w:val="254FBA2104434EF09B3B3C870CA7FDCB3"/>
    <w:rsid w:val="001347E8"/>
    <w:rPr>
      <w:rFonts w:eastAsiaTheme="minorHAnsi"/>
      <w:lang w:eastAsia="en-US"/>
    </w:rPr>
  </w:style>
  <w:style w:type="paragraph" w:customStyle="1" w:styleId="736A046D57884BBF9C4A87A6557C422542">
    <w:name w:val="736A046D57884BBF9C4A87A6557C422542"/>
    <w:rsid w:val="001347E8"/>
    <w:rPr>
      <w:rFonts w:eastAsiaTheme="minorHAnsi"/>
      <w:lang w:eastAsia="en-US"/>
    </w:rPr>
  </w:style>
  <w:style w:type="paragraph" w:customStyle="1" w:styleId="ED32260212394E7AA3516B30C7E906B542">
    <w:name w:val="ED32260212394E7AA3516B30C7E906B542"/>
    <w:rsid w:val="001347E8"/>
    <w:rPr>
      <w:rFonts w:eastAsiaTheme="minorHAnsi"/>
      <w:lang w:eastAsia="en-US"/>
    </w:rPr>
  </w:style>
  <w:style w:type="paragraph" w:customStyle="1" w:styleId="C9F03205978D43F7854C3186A62ACD0E42">
    <w:name w:val="C9F03205978D43F7854C3186A62ACD0E42"/>
    <w:rsid w:val="001347E8"/>
    <w:rPr>
      <w:rFonts w:eastAsiaTheme="minorHAnsi"/>
      <w:lang w:eastAsia="en-US"/>
    </w:rPr>
  </w:style>
  <w:style w:type="paragraph" w:customStyle="1" w:styleId="45F3ACC09E5142A887B26D2CB8130D6F42">
    <w:name w:val="45F3ACC09E5142A887B26D2CB8130D6F42"/>
    <w:rsid w:val="001347E8"/>
    <w:rPr>
      <w:rFonts w:eastAsiaTheme="minorHAnsi"/>
      <w:lang w:eastAsia="en-US"/>
    </w:rPr>
  </w:style>
  <w:style w:type="paragraph" w:customStyle="1" w:styleId="6A2995F86A5A41A089A86878ED3DC34942">
    <w:name w:val="6A2995F86A5A41A089A86878ED3DC34942"/>
    <w:rsid w:val="001347E8"/>
    <w:rPr>
      <w:rFonts w:eastAsiaTheme="minorHAnsi"/>
      <w:lang w:eastAsia="en-US"/>
    </w:rPr>
  </w:style>
  <w:style w:type="paragraph" w:customStyle="1" w:styleId="DD0310CB441D4574B5DFE43206C1D4DF42">
    <w:name w:val="DD0310CB441D4574B5DFE43206C1D4DF42"/>
    <w:rsid w:val="001347E8"/>
    <w:rPr>
      <w:rFonts w:eastAsiaTheme="minorHAnsi"/>
      <w:lang w:eastAsia="en-US"/>
    </w:rPr>
  </w:style>
  <w:style w:type="paragraph" w:customStyle="1" w:styleId="575867AE84E1458382D7684742F6356542">
    <w:name w:val="575867AE84E1458382D7684742F6356542"/>
    <w:rsid w:val="001347E8"/>
    <w:rPr>
      <w:rFonts w:eastAsiaTheme="minorHAnsi"/>
      <w:lang w:eastAsia="en-US"/>
    </w:rPr>
  </w:style>
  <w:style w:type="paragraph" w:customStyle="1" w:styleId="5B091C65ACE543F78666E57CC0DBFE084">
    <w:name w:val="5B091C65ACE543F78666E57CC0DBFE084"/>
    <w:rsid w:val="001347E8"/>
    <w:rPr>
      <w:rFonts w:eastAsiaTheme="minorHAnsi"/>
      <w:lang w:eastAsia="en-US"/>
    </w:rPr>
  </w:style>
  <w:style w:type="paragraph" w:customStyle="1" w:styleId="B4A7FB37374F439AA95F70A4BBB1A3294">
    <w:name w:val="B4A7FB37374F439AA95F70A4BBB1A3294"/>
    <w:rsid w:val="001347E8"/>
    <w:rPr>
      <w:rFonts w:eastAsiaTheme="minorHAnsi"/>
      <w:lang w:eastAsia="en-US"/>
    </w:rPr>
  </w:style>
  <w:style w:type="paragraph" w:customStyle="1" w:styleId="66658A2788554737811AF0CB49039D474">
    <w:name w:val="66658A2788554737811AF0CB49039D474"/>
    <w:rsid w:val="001347E8"/>
    <w:rPr>
      <w:rFonts w:eastAsiaTheme="minorHAnsi"/>
      <w:lang w:eastAsia="en-US"/>
    </w:rPr>
  </w:style>
  <w:style w:type="paragraph" w:customStyle="1" w:styleId="AB3725CD06174EBF9E4E8EB8E80B5D914">
    <w:name w:val="AB3725CD06174EBF9E4E8EB8E80B5D914"/>
    <w:rsid w:val="001347E8"/>
    <w:rPr>
      <w:rFonts w:eastAsiaTheme="minorHAnsi"/>
      <w:lang w:eastAsia="en-US"/>
    </w:rPr>
  </w:style>
  <w:style w:type="paragraph" w:customStyle="1" w:styleId="DBE5A33A87554253BE3FD2594C02B2204">
    <w:name w:val="DBE5A33A87554253BE3FD2594C02B2204"/>
    <w:rsid w:val="001347E8"/>
    <w:rPr>
      <w:rFonts w:eastAsiaTheme="minorHAnsi"/>
      <w:lang w:eastAsia="en-US"/>
    </w:rPr>
  </w:style>
  <w:style w:type="paragraph" w:customStyle="1" w:styleId="8D1EFE3D2FDE48AD8FC8A14BA40FA5CE4">
    <w:name w:val="8D1EFE3D2FDE48AD8FC8A14BA40FA5CE4"/>
    <w:rsid w:val="001347E8"/>
    <w:rPr>
      <w:rFonts w:eastAsiaTheme="minorHAnsi"/>
      <w:lang w:eastAsia="en-US"/>
    </w:rPr>
  </w:style>
  <w:style w:type="paragraph" w:customStyle="1" w:styleId="9E6291578A1F4AA79CF7D2EC355D59DC4">
    <w:name w:val="9E6291578A1F4AA79CF7D2EC355D59DC4"/>
    <w:rsid w:val="001347E8"/>
    <w:rPr>
      <w:rFonts w:eastAsiaTheme="minorHAnsi"/>
      <w:lang w:eastAsia="en-US"/>
    </w:rPr>
  </w:style>
  <w:style w:type="paragraph" w:customStyle="1" w:styleId="E26E8CC98B1D4C038EE738F83CB01A124">
    <w:name w:val="E26E8CC98B1D4C038EE738F83CB01A124"/>
    <w:rsid w:val="001347E8"/>
    <w:rPr>
      <w:rFonts w:eastAsiaTheme="minorHAnsi"/>
      <w:lang w:eastAsia="en-US"/>
    </w:rPr>
  </w:style>
  <w:style w:type="paragraph" w:customStyle="1" w:styleId="ED39D6D5BC0C42478C56FA700134F1DC4">
    <w:name w:val="ED39D6D5BC0C42478C56FA700134F1DC4"/>
    <w:rsid w:val="001347E8"/>
    <w:rPr>
      <w:rFonts w:eastAsiaTheme="minorHAnsi"/>
      <w:lang w:eastAsia="en-US"/>
    </w:rPr>
  </w:style>
  <w:style w:type="paragraph" w:customStyle="1" w:styleId="80F4A10529E74F258098C2686F17181C4">
    <w:name w:val="80F4A10529E74F258098C2686F17181C4"/>
    <w:rsid w:val="001347E8"/>
    <w:rPr>
      <w:rFonts w:eastAsiaTheme="minorHAnsi"/>
      <w:lang w:eastAsia="en-US"/>
    </w:rPr>
  </w:style>
  <w:style w:type="paragraph" w:customStyle="1" w:styleId="17A41149C8AC4258AB4A4C4610ACF5AF4">
    <w:name w:val="17A41149C8AC4258AB4A4C4610ACF5AF4"/>
    <w:rsid w:val="001347E8"/>
    <w:rPr>
      <w:rFonts w:eastAsiaTheme="minorHAnsi"/>
      <w:lang w:eastAsia="en-US"/>
    </w:rPr>
  </w:style>
  <w:style w:type="paragraph" w:customStyle="1" w:styleId="488E14D73405420BAF3C4400E9F63C554">
    <w:name w:val="488E14D73405420BAF3C4400E9F63C554"/>
    <w:rsid w:val="001347E8"/>
    <w:rPr>
      <w:rFonts w:eastAsiaTheme="minorHAnsi"/>
      <w:lang w:eastAsia="en-US"/>
    </w:rPr>
  </w:style>
  <w:style w:type="paragraph" w:customStyle="1" w:styleId="FD1D1E71C5DF4614965A05D7BF5DA3094">
    <w:name w:val="FD1D1E71C5DF4614965A05D7BF5DA3094"/>
    <w:rsid w:val="001347E8"/>
    <w:rPr>
      <w:rFonts w:eastAsiaTheme="minorHAnsi"/>
      <w:lang w:eastAsia="en-US"/>
    </w:rPr>
  </w:style>
  <w:style w:type="paragraph" w:customStyle="1" w:styleId="3A639DC027874160B4CE793AED474E924">
    <w:name w:val="3A639DC027874160B4CE793AED474E924"/>
    <w:rsid w:val="001347E8"/>
    <w:rPr>
      <w:rFonts w:eastAsiaTheme="minorHAnsi"/>
      <w:lang w:eastAsia="en-US"/>
    </w:rPr>
  </w:style>
  <w:style w:type="paragraph" w:customStyle="1" w:styleId="E74006FDA52D4310922449F7B59B141E4">
    <w:name w:val="E74006FDA52D4310922449F7B59B141E4"/>
    <w:rsid w:val="001347E8"/>
    <w:rPr>
      <w:rFonts w:eastAsiaTheme="minorHAnsi"/>
      <w:lang w:eastAsia="en-US"/>
    </w:rPr>
  </w:style>
  <w:style w:type="paragraph" w:customStyle="1" w:styleId="C1FBAAFF9689499A89751685FAA672D54">
    <w:name w:val="C1FBAAFF9689499A89751685FAA672D54"/>
    <w:rsid w:val="001347E8"/>
    <w:rPr>
      <w:rFonts w:eastAsiaTheme="minorHAnsi"/>
      <w:lang w:eastAsia="en-US"/>
    </w:rPr>
  </w:style>
  <w:style w:type="paragraph" w:customStyle="1" w:styleId="1B3091A0EB364CC6AFFBCC54BF27463A4">
    <w:name w:val="1B3091A0EB364CC6AFFBCC54BF27463A4"/>
    <w:rsid w:val="001347E8"/>
    <w:rPr>
      <w:rFonts w:eastAsiaTheme="minorHAnsi"/>
      <w:lang w:eastAsia="en-US"/>
    </w:rPr>
  </w:style>
  <w:style w:type="paragraph" w:customStyle="1" w:styleId="BBCDACCB3D114FE8ADF0BEC7E89070D44">
    <w:name w:val="BBCDACCB3D114FE8ADF0BEC7E89070D44"/>
    <w:rsid w:val="001347E8"/>
    <w:rPr>
      <w:rFonts w:eastAsiaTheme="minorHAnsi"/>
      <w:lang w:eastAsia="en-US"/>
    </w:rPr>
  </w:style>
  <w:style w:type="paragraph" w:customStyle="1" w:styleId="0AB565FB67CC4A47B74CD77FA5F514244">
    <w:name w:val="0AB565FB67CC4A47B74CD77FA5F514244"/>
    <w:rsid w:val="001347E8"/>
    <w:rPr>
      <w:rFonts w:eastAsiaTheme="minorHAnsi"/>
      <w:lang w:eastAsia="en-US"/>
    </w:rPr>
  </w:style>
  <w:style w:type="paragraph" w:customStyle="1" w:styleId="05B706EB580F476E8C4836A0DEEBDB104">
    <w:name w:val="05B706EB580F476E8C4836A0DEEBDB104"/>
    <w:rsid w:val="001347E8"/>
    <w:rPr>
      <w:rFonts w:eastAsiaTheme="minorHAnsi"/>
      <w:lang w:eastAsia="en-US"/>
    </w:rPr>
  </w:style>
  <w:style w:type="paragraph" w:customStyle="1" w:styleId="357CBF2A07F24143AB3C655AB2AEF2AB4">
    <w:name w:val="357CBF2A07F24143AB3C655AB2AEF2AB4"/>
    <w:rsid w:val="001347E8"/>
    <w:rPr>
      <w:rFonts w:eastAsiaTheme="minorHAnsi"/>
      <w:lang w:eastAsia="en-US"/>
    </w:rPr>
  </w:style>
  <w:style w:type="paragraph" w:customStyle="1" w:styleId="5D75912963864FC497C2458AD733013A4">
    <w:name w:val="5D75912963864FC497C2458AD733013A4"/>
    <w:rsid w:val="001347E8"/>
    <w:rPr>
      <w:rFonts w:eastAsiaTheme="minorHAnsi"/>
      <w:lang w:eastAsia="en-US"/>
    </w:rPr>
  </w:style>
  <w:style w:type="paragraph" w:customStyle="1" w:styleId="E9EFCF1C796C4724818AD996637B052E4">
    <w:name w:val="E9EFCF1C796C4724818AD996637B052E4"/>
    <w:rsid w:val="001347E8"/>
    <w:rPr>
      <w:rFonts w:eastAsiaTheme="minorHAnsi"/>
      <w:lang w:eastAsia="en-US"/>
    </w:rPr>
  </w:style>
  <w:style w:type="paragraph" w:customStyle="1" w:styleId="7828FE22D757494CB6C22E8B248293E44">
    <w:name w:val="7828FE22D757494CB6C22E8B248293E44"/>
    <w:rsid w:val="001347E8"/>
    <w:rPr>
      <w:rFonts w:eastAsiaTheme="minorHAnsi"/>
      <w:lang w:eastAsia="en-US"/>
    </w:rPr>
  </w:style>
  <w:style w:type="paragraph" w:customStyle="1" w:styleId="D737402D2BC64721918D6D323B78F07D4">
    <w:name w:val="D737402D2BC64721918D6D323B78F07D4"/>
    <w:rsid w:val="001347E8"/>
    <w:rPr>
      <w:rFonts w:eastAsiaTheme="minorHAnsi"/>
      <w:lang w:eastAsia="en-US"/>
    </w:rPr>
  </w:style>
  <w:style w:type="paragraph" w:customStyle="1" w:styleId="1FA36620EB0B4732A15A273843C4DF694">
    <w:name w:val="1FA36620EB0B4732A15A273843C4DF694"/>
    <w:rsid w:val="001347E8"/>
    <w:rPr>
      <w:rFonts w:eastAsiaTheme="minorHAnsi"/>
      <w:lang w:eastAsia="en-US"/>
    </w:rPr>
  </w:style>
  <w:style w:type="paragraph" w:customStyle="1" w:styleId="58099DEB56BF4A8F96D1D744CE2F5A5B4">
    <w:name w:val="58099DEB56BF4A8F96D1D744CE2F5A5B4"/>
    <w:rsid w:val="001347E8"/>
    <w:rPr>
      <w:rFonts w:eastAsiaTheme="minorHAnsi"/>
      <w:lang w:eastAsia="en-US"/>
    </w:rPr>
  </w:style>
  <w:style w:type="paragraph" w:customStyle="1" w:styleId="555DE43EE44F4A4B8526FBC14CA377AE4">
    <w:name w:val="555DE43EE44F4A4B8526FBC14CA377AE4"/>
    <w:rsid w:val="001347E8"/>
    <w:rPr>
      <w:rFonts w:eastAsiaTheme="minorHAnsi"/>
      <w:lang w:eastAsia="en-US"/>
    </w:rPr>
  </w:style>
  <w:style w:type="paragraph" w:customStyle="1" w:styleId="CE4AF5EB9E5844AEA654FB79876997924">
    <w:name w:val="CE4AF5EB9E5844AEA654FB79876997924"/>
    <w:rsid w:val="001347E8"/>
    <w:rPr>
      <w:rFonts w:eastAsiaTheme="minorHAnsi"/>
      <w:lang w:eastAsia="en-US"/>
    </w:rPr>
  </w:style>
  <w:style w:type="paragraph" w:customStyle="1" w:styleId="F580C38577B44DF7B929A18EAB9B42B24">
    <w:name w:val="F580C38577B44DF7B929A18EAB9B42B24"/>
    <w:rsid w:val="001347E8"/>
    <w:rPr>
      <w:rFonts w:eastAsiaTheme="minorHAnsi"/>
      <w:lang w:eastAsia="en-US"/>
    </w:rPr>
  </w:style>
  <w:style w:type="paragraph" w:customStyle="1" w:styleId="C9166638F0474C659DEE1475FB85C8154">
    <w:name w:val="C9166638F0474C659DEE1475FB85C8154"/>
    <w:rsid w:val="001347E8"/>
    <w:rPr>
      <w:rFonts w:eastAsiaTheme="minorHAnsi"/>
      <w:lang w:eastAsia="en-US"/>
    </w:rPr>
  </w:style>
  <w:style w:type="paragraph" w:customStyle="1" w:styleId="2FA9F510B38E47A0AF258AE30170A0574">
    <w:name w:val="2FA9F510B38E47A0AF258AE30170A0574"/>
    <w:rsid w:val="001347E8"/>
    <w:rPr>
      <w:rFonts w:eastAsiaTheme="minorHAnsi"/>
      <w:lang w:eastAsia="en-US"/>
    </w:rPr>
  </w:style>
  <w:style w:type="paragraph" w:customStyle="1" w:styleId="BF1B249408E9474EAFAD4949DAC2AD9E4">
    <w:name w:val="BF1B249408E9474EAFAD4949DAC2AD9E4"/>
    <w:rsid w:val="001347E8"/>
    <w:rPr>
      <w:rFonts w:eastAsiaTheme="minorHAnsi"/>
      <w:lang w:eastAsia="en-US"/>
    </w:rPr>
  </w:style>
  <w:style w:type="paragraph" w:customStyle="1" w:styleId="432D8E457A714D8791ADBEA8CB18BD6B4">
    <w:name w:val="432D8E457A714D8791ADBEA8CB18BD6B4"/>
    <w:rsid w:val="001347E8"/>
    <w:rPr>
      <w:rFonts w:eastAsiaTheme="minorHAnsi"/>
      <w:lang w:eastAsia="en-US"/>
    </w:rPr>
  </w:style>
  <w:style w:type="paragraph" w:customStyle="1" w:styleId="3ECF2965D6D14DA09D6D58548DD8E4524">
    <w:name w:val="3ECF2965D6D14DA09D6D58548DD8E4524"/>
    <w:rsid w:val="001347E8"/>
    <w:rPr>
      <w:rFonts w:eastAsiaTheme="minorHAnsi"/>
      <w:lang w:eastAsia="en-US"/>
    </w:rPr>
  </w:style>
  <w:style w:type="paragraph" w:customStyle="1" w:styleId="D538D44DBD654F76B15DD0DF0952D0E04">
    <w:name w:val="D538D44DBD654F76B15DD0DF0952D0E04"/>
    <w:rsid w:val="001347E8"/>
    <w:rPr>
      <w:rFonts w:eastAsiaTheme="minorHAnsi"/>
      <w:lang w:eastAsia="en-US"/>
    </w:rPr>
  </w:style>
  <w:style w:type="paragraph" w:customStyle="1" w:styleId="618C9589AF0F4E26980BFB928ACF6D524">
    <w:name w:val="618C9589AF0F4E26980BFB928ACF6D524"/>
    <w:rsid w:val="001347E8"/>
    <w:rPr>
      <w:rFonts w:eastAsiaTheme="minorHAnsi"/>
      <w:lang w:eastAsia="en-US"/>
    </w:rPr>
  </w:style>
  <w:style w:type="paragraph" w:customStyle="1" w:styleId="3B0446D53F104E6D8101C78FC474ACB24">
    <w:name w:val="3B0446D53F104E6D8101C78FC474ACB24"/>
    <w:rsid w:val="001347E8"/>
    <w:rPr>
      <w:rFonts w:eastAsiaTheme="minorHAnsi"/>
      <w:lang w:eastAsia="en-US"/>
    </w:rPr>
  </w:style>
  <w:style w:type="paragraph" w:customStyle="1" w:styleId="254FBA2104434EF09B3B3C870CA7FDCB4">
    <w:name w:val="254FBA2104434EF09B3B3C870CA7FDCB4"/>
    <w:rsid w:val="001347E8"/>
    <w:rPr>
      <w:rFonts w:eastAsiaTheme="minorHAnsi"/>
      <w:lang w:eastAsia="en-US"/>
    </w:rPr>
  </w:style>
  <w:style w:type="paragraph" w:customStyle="1" w:styleId="736A046D57884BBF9C4A87A6557C422543">
    <w:name w:val="736A046D57884BBF9C4A87A6557C422543"/>
    <w:rsid w:val="001347E8"/>
    <w:rPr>
      <w:rFonts w:eastAsiaTheme="minorHAnsi"/>
      <w:lang w:eastAsia="en-US"/>
    </w:rPr>
  </w:style>
  <w:style w:type="paragraph" w:customStyle="1" w:styleId="ED32260212394E7AA3516B30C7E906B543">
    <w:name w:val="ED32260212394E7AA3516B30C7E906B543"/>
    <w:rsid w:val="001347E8"/>
    <w:rPr>
      <w:rFonts w:eastAsiaTheme="minorHAnsi"/>
      <w:lang w:eastAsia="en-US"/>
    </w:rPr>
  </w:style>
  <w:style w:type="paragraph" w:customStyle="1" w:styleId="C9F03205978D43F7854C3186A62ACD0E43">
    <w:name w:val="C9F03205978D43F7854C3186A62ACD0E43"/>
    <w:rsid w:val="001347E8"/>
    <w:rPr>
      <w:rFonts w:eastAsiaTheme="minorHAnsi"/>
      <w:lang w:eastAsia="en-US"/>
    </w:rPr>
  </w:style>
  <w:style w:type="paragraph" w:customStyle="1" w:styleId="45F3ACC09E5142A887B26D2CB8130D6F43">
    <w:name w:val="45F3ACC09E5142A887B26D2CB8130D6F43"/>
    <w:rsid w:val="001347E8"/>
    <w:rPr>
      <w:rFonts w:eastAsiaTheme="minorHAnsi"/>
      <w:lang w:eastAsia="en-US"/>
    </w:rPr>
  </w:style>
  <w:style w:type="paragraph" w:customStyle="1" w:styleId="6A2995F86A5A41A089A86878ED3DC34943">
    <w:name w:val="6A2995F86A5A41A089A86878ED3DC34943"/>
    <w:rsid w:val="001347E8"/>
    <w:rPr>
      <w:rFonts w:eastAsiaTheme="minorHAnsi"/>
      <w:lang w:eastAsia="en-US"/>
    </w:rPr>
  </w:style>
  <w:style w:type="paragraph" w:customStyle="1" w:styleId="DD0310CB441D4574B5DFE43206C1D4DF43">
    <w:name w:val="DD0310CB441D4574B5DFE43206C1D4DF43"/>
    <w:rsid w:val="001347E8"/>
    <w:rPr>
      <w:rFonts w:eastAsiaTheme="minorHAnsi"/>
      <w:lang w:eastAsia="en-US"/>
    </w:rPr>
  </w:style>
  <w:style w:type="paragraph" w:customStyle="1" w:styleId="575867AE84E1458382D7684742F6356543">
    <w:name w:val="575867AE84E1458382D7684742F6356543"/>
    <w:rsid w:val="001347E8"/>
    <w:rPr>
      <w:rFonts w:eastAsiaTheme="minorHAnsi"/>
      <w:lang w:eastAsia="en-US"/>
    </w:rPr>
  </w:style>
  <w:style w:type="paragraph" w:customStyle="1" w:styleId="5B091C65ACE543F78666E57CC0DBFE085">
    <w:name w:val="5B091C65ACE543F78666E57CC0DBFE085"/>
    <w:rsid w:val="001347E8"/>
    <w:rPr>
      <w:rFonts w:eastAsiaTheme="minorHAnsi"/>
      <w:lang w:eastAsia="en-US"/>
    </w:rPr>
  </w:style>
  <w:style w:type="paragraph" w:customStyle="1" w:styleId="B4A7FB37374F439AA95F70A4BBB1A3295">
    <w:name w:val="B4A7FB37374F439AA95F70A4BBB1A3295"/>
    <w:rsid w:val="001347E8"/>
    <w:rPr>
      <w:rFonts w:eastAsiaTheme="minorHAnsi"/>
      <w:lang w:eastAsia="en-US"/>
    </w:rPr>
  </w:style>
  <w:style w:type="paragraph" w:customStyle="1" w:styleId="66658A2788554737811AF0CB49039D475">
    <w:name w:val="66658A2788554737811AF0CB49039D475"/>
    <w:rsid w:val="001347E8"/>
    <w:rPr>
      <w:rFonts w:eastAsiaTheme="minorHAnsi"/>
      <w:lang w:eastAsia="en-US"/>
    </w:rPr>
  </w:style>
  <w:style w:type="paragraph" w:customStyle="1" w:styleId="AB3725CD06174EBF9E4E8EB8E80B5D915">
    <w:name w:val="AB3725CD06174EBF9E4E8EB8E80B5D915"/>
    <w:rsid w:val="001347E8"/>
    <w:rPr>
      <w:rFonts w:eastAsiaTheme="minorHAnsi"/>
      <w:lang w:eastAsia="en-US"/>
    </w:rPr>
  </w:style>
  <w:style w:type="paragraph" w:customStyle="1" w:styleId="DBE5A33A87554253BE3FD2594C02B2205">
    <w:name w:val="DBE5A33A87554253BE3FD2594C02B2205"/>
    <w:rsid w:val="001347E8"/>
    <w:rPr>
      <w:rFonts w:eastAsiaTheme="minorHAnsi"/>
      <w:lang w:eastAsia="en-US"/>
    </w:rPr>
  </w:style>
  <w:style w:type="paragraph" w:customStyle="1" w:styleId="8D1EFE3D2FDE48AD8FC8A14BA40FA5CE5">
    <w:name w:val="8D1EFE3D2FDE48AD8FC8A14BA40FA5CE5"/>
    <w:rsid w:val="001347E8"/>
    <w:rPr>
      <w:rFonts w:eastAsiaTheme="minorHAnsi"/>
      <w:lang w:eastAsia="en-US"/>
    </w:rPr>
  </w:style>
  <w:style w:type="paragraph" w:customStyle="1" w:styleId="9E6291578A1F4AA79CF7D2EC355D59DC5">
    <w:name w:val="9E6291578A1F4AA79CF7D2EC355D59DC5"/>
    <w:rsid w:val="001347E8"/>
    <w:rPr>
      <w:rFonts w:eastAsiaTheme="minorHAnsi"/>
      <w:lang w:eastAsia="en-US"/>
    </w:rPr>
  </w:style>
  <w:style w:type="paragraph" w:customStyle="1" w:styleId="E26E8CC98B1D4C038EE738F83CB01A125">
    <w:name w:val="E26E8CC98B1D4C038EE738F83CB01A125"/>
    <w:rsid w:val="001347E8"/>
    <w:rPr>
      <w:rFonts w:eastAsiaTheme="minorHAnsi"/>
      <w:lang w:eastAsia="en-US"/>
    </w:rPr>
  </w:style>
  <w:style w:type="paragraph" w:customStyle="1" w:styleId="ED39D6D5BC0C42478C56FA700134F1DC5">
    <w:name w:val="ED39D6D5BC0C42478C56FA700134F1DC5"/>
    <w:rsid w:val="001347E8"/>
    <w:rPr>
      <w:rFonts w:eastAsiaTheme="minorHAnsi"/>
      <w:lang w:eastAsia="en-US"/>
    </w:rPr>
  </w:style>
  <w:style w:type="paragraph" w:customStyle="1" w:styleId="80F4A10529E74F258098C2686F17181C5">
    <w:name w:val="80F4A10529E74F258098C2686F17181C5"/>
    <w:rsid w:val="001347E8"/>
    <w:rPr>
      <w:rFonts w:eastAsiaTheme="minorHAnsi"/>
      <w:lang w:eastAsia="en-US"/>
    </w:rPr>
  </w:style>
  <w:style w:type="paragraph" w:customStyle="1" w:styleId="17A41149C8AC4258AB4A4C4610ACF5AF5">
    <w:name w:val="17A41149C8AC4258AB4A4C4610ACF5AF5"/>
    <w:rsid w:val="001347E8"/>
    <w:rPr>
      <w:rFonts w:eastAsiaTheme="minorHAnsi"/>
      <w:lang w:eastAsia="en-US"/>
    </w:rPr>
  </w:style>
  <w:style w:type="paragraph" w:customStyle="1" w:styleId="488E14D73405420BAF3C4400E9F63C555">
    <w:name w:val="488E14D73405420BAF3C4400E9F63C555"/>
    <w:rsid w:val="001347E8"/>
    <w:rPr>
      <w:rFonts w:eastAsiaTheme="minorHAnsi"/>
      <w:lang w:eastAsia="en-US"/>
    </w:rPr>
  </w:style>
  <w:style w:type="paragraph" w:customStyle="1" w:styleId="FD1D1E71C5DF4614965A05D7BF5DA3095">
    <w:name w:val="FD1D1E71C5DF4614965A05D7BF5DA3095"/>
    <w:rsid w:val="001347E8"/>
    <w:rPr>
      <w:rFonts w:eastAsiaTheme="minorHAnsi"/>
      <w:lang w:eastAsia="en-US"/>
    </w:rPr>
  </w:style>
  <w:style w:type="paragraph" w:customStyle="1" w:styleId="3A639DC027874160B4CE793AED474E925">
    <w:name w:val="3A639DC027874160B4CE793AED474E925"/>
    <w:rsid w:val="001347E8"/>
    <w:rPr>
      <w:rFonts w:eastAsiaTheme="minorHAnsi"/>
      <w:lang w:eastAsia="en-US"/>
    </w:rPr>
  </w:style>
  <w:style w:type="paragraph" w:customStyle="1" w:styleId="E74006FDA52D4310922449F7B59B141E5">
    <w:name w:val="E74006FDA52D4310922449F7B59B141E5"/>
    <w:rsid w:val="001347E8"/>
    <w:rPr>
      <w:rFonts w:eastAsiaTheme="minorHAnsi"/>
      <w:lang w:eastAsia="en-US"/>
    </w:rPr>
  </w:style>
  <w:style w:type="paragraph" w:customStyle="1" w:styleId="C1FBAAFF9689499A89751685FAA672D55">
    <w:name w:val="C1FBAAFF9689499A89751685FAA672D55"/>
    <w:rsid w:val="001347E8"/>
    <w:rPr>
      <w:rFonts w:eastAsiaTheme="minorHAnsi"/>
      <w:lang w:eastAsia="en-US"/>
    </w:rPr>
  </w:style>
  <w:style w:type="paragraph" w:customStyle="1" w:styleId="1B3091A0EB364CC6AFFBCC54BF27463A5">
    <w:name w:val="1B3091A0EB364CC6AFFBCC54BF27463A5"/>
    <w:rsid w:val="001347E8"/>
    <w:rPr>
      <w:rFonts w:eastAsiaTheme="minorHAnsi"/>
      <w:lang w:eastAsia="en-US"/>
    </w:rPr>
  </w:style>
  <w:style w:type="paragraph" w:customStyle="1" w:styleId="BBCDACCB3D114FE8ADF0BEC7E89070D45">
    <w:name w:val="BBCDACCB3D114FE8ADF0BEC7E89070D45"/>
    <w:rsid w:val="001347E8"/>
    <w:rPr>
      <w:rFonts w:eastAsiaTheme="minorHAnsi"/>
      <w:lang w:eastAsia="en-US"/>
    </w:rPr>
  </w:style>
  <w:style w:type="paragraph" w:customStyle="1" w:styleId="0AB565FB67CC4A47B74CD77FA5F514245">
    <w:name w:val="0AB565FB67CC4A47B74CD77FA5F514245"/>
    <w:rsid w:val="001347E8"/>
    <w:rPr>
      <w:rFonts w:eastAsiaTheme="minorHAnsi"/>
      <w:lang w:eastAsia="en-US"/>
    </w:rPr>
  </w:style>
  <w:style w:type="paragraph" w:customStyle="1" w:styleId="05B706EB580F476E8C4836A0DEEBDB105">
    <w:name w:val="05B706EB580F476E8C4836A0DEEBDB105"/>
    <w:rsid w:val="001347E8"/>
    <w:rPr>
      <w:rFonts w:eastAsiaTheme="minorHAnsi"/>
      <w:lang w:eastAsia="en-US"/>
    </w:rPr>
  </w:style>
  <w:style w:type="paragraph" w:customStyle="1" w:styleId="357CBF2A07F24143AB3C655AB2AEF2AB5">
    <w:name w:val="357CBF2A07F24143AB3C655AB2AEF2AB5"/>
    <w:rsid w:val="001347E8"/>
    <w:rPr>
      <w:rFonts w:eastAsiaTheme="minorHAnsi"/>
      <w:lang w:eastAsia="en-US"/>
    </w:rPr>
  </w:style>
  <w:style w:type="paragraph" w:customStyle="1" w:styleId="5D75912963864FC497C2458AD733013A5">
    <w:name w:val="5D75912963864FC497C2458AD733013A5"/>
    <w:rsid w:val="001347E8"/>
    <w:rPr>
      <w:rFonts w:eastAsiaTheme="minorHAnsi"/>
      <w:lang w:eastAsia="en-US"/>
    </w:rPr>
  </w:style>
  <w:style w:type="paragraph" w:customStyle="1" w:styleId="E9EFCF1C796C4724818AD996637B052E5">
    <w:name w:val="E9EFCF1C796C4724818AD996637B052E5"/>
    <w:rsid w:val="001347E8"/>
    <w:rPr>
      <w:rFonts w:eastAsiaTheme="minorHAnsi"/>
      <w:lang w:eastAsia="en-US"/>
    </w:rPr>
  </w:style>
  <w:style w:type="paragraph" w:customStyle="1" w:styleId="7828FE22D757494CB6C22E8B248293E45">
    <w:name w:val="7828FE22D757494CB6C22E8B248293E45"/>
    <w:rsid w:val="001347E8"/>
    <w:rPr>
      <w:rFonts w:eastAsiaTheme="minorHAnsi"/>
      <w:lang w:eastAsia="en-US"/>
    </w:rPr>
  </w:style>
  <w:style w:type="paragraph" w:customStyle="1" w:styleId="D737402D2BC64721918D6D323B78F07D5">
    <w:name w:val="D737402D2BC64721918D6D323B78F07D5"/>
    <w:rsid w:val="001347E8"/>
    <w:rPr>
      <w:rFonts w:eastAsiaTheme="minorHAnsi"/>
      <w:lang w:eastAsia="en-US"/>
    </w:rPr>
  </w:style>
  <w:style w:type="paragraph" w:customStyle="1" w:styleId="1FA36620EB0B4732A15A273843C4DF695">
    <w:name w:val="1FA36620EB0B4732A15A273843C4DF695"/>
    <w:rsid w:val="001347E8"/>
    <w:rPr>
      <w:rFonts w:eastAsiaTheme="minorHAnsi"/>
      <w:lang w:eastAsia="en-US"/>
    </w:rPr>
  </w:style>
  <w:style w:type="paragraph" w:customStyle="1" w:styleId="58099DEB56BF4A8F96D1D744CE2F5A5B5">
    <w:name w:val="58099DEB56BF4A8F96D1D744CE2F5A5B5"/>
    <w:rsid w:val="001347E8"/>
    <w:rPr>
      <w:rFonts w:eastAsiaTheme="minorHAnsi"/>
      <w:lang w:eastAsia="en-US"/>
    </w:rPr>
  </w:style>
  <w:style w:type="paragraph" w:customStyle="1" w:styleId="555DE43EE44F4A4B8526FBC14CA377AE5">
    <w:name w:val="555DE43EE44F4A4B8526FBC14CA377AE5"/>
    <w:rsid w:val="001347E8"/>
    <w:rPr>
      <w:rFonts w:eastAsiaTheme="minorHAnsi"/>
      <w:lang w:eastAsia="en-US"/>
    </w:rPr>
  </w:style>
  <w:style w:type="paragraph" w:customStyle="1" w:styleId="CE4AF5EB9E5844AEA654FB79876997925">
    <w:name w:val="CE4AF5EB9E5844AEA654FB79876997925"/>
    <w:rsid w:val="001347E8"/>
    <w:rPr>
      <w:rFonts w:eastAsiaTheme="minorHAnsi"/>
      <w:lang w:eastAsia="en-US"/>
    </w:rPr>
  </w:style>
  <w:style w:type="paragraph" w:customStyle="1" w:styleId="F580C38577B44DF7B929A18EAB9B42B25">
    <w:name w:val="F580C38577B44DF7B929A18EAB9B42B25"/>
    <w:rsid w:val="001347E8"/>
    <w:rPr>
      <w:rFonts w:eastAsiaTheme="minorHAnsi"/>
      <w:lang w:eastAsia="en-US"/>
    </w:rPr>
  </w:style>
  <w:style w:type="paragraph" w:customStyle="1" w:styleId="C9166638F0474C659DEE1475FB85C8155">
    <w:name w:val="C9166638F0474C659DEE1475FB85C8155"/>
    <w:rsid w:val="001347E8"/>
    <w:rPr>
      <w:rFonts w:eastAsiaTheme="minorHAnsi"/>
      <w:lang w:eastAsia="en-US"/>
    </w:rPr>
  </w:style>
  <w:style w:type="paragraph" w:customStyle="1" w:styleId="2FA9F510B38E47A0AF258AE30170A0575">
    <w:name w:val="2FA9F510B38E47A0AF258AE30170A0575"/>
    <w:rsid w:val="001347E8"/>
    <w:rPr>
      <w:rFonts w:eastAsiaTheme="minorHAnsi"/>
      <w:lang w:eastAsia="en-US"/>
    </w:rPr>
  </w:style>
  <w:style w:type="paragraph" w:customStyle="1" w:styleId="BF1B249408E9474EAFAD4949DAC2AD9E5">
    <w:name w:val="BF1B249408E9474EAFAD4949DAC2AD9E5"/>
    <w:rsid w:val="001347E8"/>
    <w:rPr>
      <w:rFonts w:eastAsiaTheme="minorHAnsi"/>
      <w:lang w:eastAsia="en-US"/>
    </w:rPr>
  </w:style>
  <w:style w:type="paragraph" w:customStyle="1" w:styleId="432D8E457A714D8791ADBEA8CB18BD6B5">
    <w:name w:val="432D8E457A714D8791ADBEA8CB18BD6B5"/>
    <w:rsid w:val="001347E8"/>
    <w:rPr>
      <w:rFonts w:eastAsiaTheme="minorHAnsi"/>
      <w:lang w:eastAsia="en-US"/>
    </w:rPr>
  </w:style>
  <w:style w:type="paragraph" w:customStyle="1" w:styleId="3ECF2965D6D14DA09D6D58548DD8E4525">
    <w:name w:val="3ECF2965D6D14DA09D6D58548DD8E4525"/>
    <w:rsid w:val="001347E8"/>
    <w:rPr>
      <w:rFonts w:eastAsiaTheme="minorHAnsi"/>
      <w:lang w:eastAsia="en-US"/>
    </w:rPr>
  </w:style>
  <w:style w:type="paragraph" w:customStyle="1" w:styleId="D538D44DBD654F76B15DD0DF0952D0E05">
    <w:name w:val="D538D44DBD654F76B15DD0DF0952D0E05"/>
    <w:rsid w:val="001347E8"/>
    <w:rPr>
      <w:rFonts w:eastAsiaTheme="minorHAnsi"/>
      <w:lang w:eastAsia="en-US"/>
    </w:rPr>
  </w:style>
  <w:style w:type="paragraph" w:customStyle="1" w:styleId="618C9589AF0F4E26980BFB928ACF6D525">
    <w:name w:val="618C9589AF0F4E26980BFB928ACF6D525"/>
    <w:rsid w:val="001347E8"/>
    <w:rPr>
      <w:rFonts w:eastAsiaTheme="minorHAnsi"/>
      <w:lang w:eastAsia="en-US"/>
    </w:rPr>
  </w:style>
  <w:style w:type="paragraph" w:customStyle="1" w:styleId="3B0446D53F104E6D8101C78FC474ACB25">
    <w:name w:val="3B0446D53F104E6D8101C78FC474ACB25"/>
    <w:rsid w:val="001347E8"/>
    <w:rPr>
      <w:rFonts w:eastAsiaTheme="minorHAnsi"/>
      <w:lang w:eastAsia="en-US"/>
    </w:rPr>
  </w:style>
  <w:style w:type="paragraph" w:customStyle="1" w:styleId="254FBA2104434EF09B3B3C870CA7FDCB5">
    <w:name w:val="254FBA2104434EF09B3B3C870CA7FDCB5"/>
    <w:rsid w:val="001347E8"/>
    <w:rPr>
      <w:rFonts w:eastAsiaTheme="minorHAnsi"/>
      <w:lang w:eastAsia="en-US"/>
    </w:rPr>
  </w:style>
  <w:style w:type="paragraph" w:customStyle="1" w:styleId="736A046D57884BBF9C4A87A6557C422544">
    <w:name w:val="736A046D57884BBF9C4A87A6557C422544"/>
    <w:rsid w:val="001347E8"/>
    <w:rPr>
      <w:rFonts w:eastAsiaTheme="minorHAnsi"/>
      <w:lang w:eastAsia="en-US"/>
    </w:rPr>
  </w:style>
  <w:style w:type="paragraph" w:customStyle="1" w:styleId="ED32260212394E7AA3516B30C7E906B544">
    <w:name w:val="ED32260212394E7AA3516B30C7E906B544"/>
    <w:rsid w:val="001347E8"/>
    <w:rPr>
      <w:rFonts w:eastAsiaTheme="minorHAnsi"/>
      <w:lang w:eastAsia="en-US"/>
    </w:rPr>
  </w:style>
  <w:style w:type="paragraph" w:customStyle="1" w:styleId="C9F03205978D43F7854C3186A62ACD0E44">
    <w:name w:val="C9F03205978D43F7854C3186A62ACD0E44"/>
    <w:rsid w:val="001347E8"/>
    <w:rPr>
      <w:rFonts w:eastAsiaTheme="minorHAnsi"/>
      <w:lang w:eastAsia="en-US"/>
    </w:rPr>
  </w:style>
  <w:style w:type="paragraph" w:customStyle="1" w:styleId="45F3ACC09E5142A887B26D2CB8130D6F44">
    <w:name w:val="45F3ACC09E5142A887B26D2CB8130D6F44"/>
    <w:rsid w:val="001347E8"/>
    <w:rPr>
      <w:rFonts w:eastAsiaTheme="minorHAnsi"/>
      <w:lang w:eastAsia="en-US"/>
    </w:rPr>
  </w:style>
  <w:style w:type="paragraph" w:customStyle="1" w:styleId="6A2995F86A5A41A089A86878ED3DC34944">
    <w:name w:val="6A2995F86A5A41A089A86878ED3DC34944"/>
    <w:rsid w:val="001347E8"/>
    <w:rPr>
      <w:rFonts w:eastAsiaTheme="minorHAnsi"/>
      <w:lang w:eastAsia="en-US"/>
    </w:rPr>
  </w:style>
  <w:style w:type="paragraph" w:customStyle="1" w:styleId="DD0310CB441D4574B5DFE43206C1D4DF44">
    <w:name w:val="DD0310CB441D4574B5DFE43206C1D4DF44"/>
    <w:rsid w:val="001347E8"/>
    <w:rPr>
      <w:rFonts w:eastAsiaTheme="minorHAnsi"/>
      <w:lang w:eastAsia="en-US"/>
    </w:rPr>
  </w:style>
  <w:style w:type="paragraph" w:customStyle="1" w:styleId="575867AE84E1458382D7684742F6356544">
    <w:name w:val="575867AE84E1458382D7684742F6356544"/>
    <w:rsid w:val="001347E8"/>
    <w:rPr>
      <w:rFonts w:eastAsiaTheme="minorHAnsi"/>
      <w:lang w:eastAsia="en-US"/>
    </w:rPr>
  </w:style>
  <w:style w:type="paragraph" w:customStyle="1" w:styleId="5B091C65ACE543F78666E57CC0DBFE086">
    <w:name w:val="5B091C65ACE543F78666E57CC0DBFE086"/>
    <w:rsid w:val="001347E8"/>
    <w:rPr>
      <w:rFonts w:eastAsiaTheme="minorHAnsi"/>
      <w:lang w:eastAsia="en-US"/>
    </w:rPr>
  </w:style>
  <w:style w:type="paragraph" w:customStyle="1" w:styleId="B4A7FB37374F439AA95F70A4BBB1A3296">
    <w:name w:val="B4A7FB37374F439AA95F70A4BBB1A3296"/>
    <w:rsid w:val="001347E8"/>
    <w:rPr>
      <w:rFonts w:eastAsiaTheme="minorHAnsi"/>
      <w:lang w:eastAsia="en-US"/>
    </w:rPr>
  </w:style>
  <w:style w:type="paragraph" w:customStyle="1" w:styleId="66658A2788554737811AF0CB49039D476">
    <w:name w:val="66658A2788554737811AF0CB49039D476"/>
    <w:rsid w:val="001347E8"/>
    <w:rPr>
      <w:rFonts w:eastAsiaTheme="minorHAnsi"/>
      <w:lang w:eastAsia="en-US"/>
    </w:rPr>
  </w:style>
  <w:style w:type="paragraph" w:customStyle="1" w:styleId="AB3725CD06174EBF9E4E8EB8E80B5D916">
    <w:name w:val="AB3725CD06174EBF9E4E8EB8E80B5D916"/>
    <w:rsid w:val="001347E8"/>
    <w:rPr>
      <w:rFonts w:eastAsiaTheme="minorHAnsi"/>
      <w:lang w:eastAsia="en-US"/>
    </w:rPr>
  </w:style>
  <w:style w:type="paragraph" w:customStyle="1" w:styleId="DBE5A33A87554253BE3FD2594C02B2206">
    <w:name w:val="DBE5A33A87554253BE3FD2594C02B2206"/>
    <w:rsid w:val="001347E8"/>
    <w:rPr>
      <w:rFonts w:eastAsiaTheme="minorHAnsi"/>
      <w:lang w:eastAsia="en-US"/>
    </w:rPr>
  </w:style>
  <w:style w:type="paragraph" w:customStyle="1" w:styleId="8D1EFE3D2FDE48AD8FC8A14BA40FA5CE6">
    <w:name w:val="8D1EFE3D2FDE48AD8FC8A14BA40FA5CE6"/>
    <w:rsid w:val="001347E8"/>
    <w:rPr>
      <w:rFonts w:eastAsiaTheme="minorHAnsi"/>
      <w:lang w:eastAsia="en-US"/>
    </w:rPr>
  </w:style>
  <w:style w:type="paragraph" w:customStyle="1" w:styleId="9E6291578A1F4AA79CF7D2EC355D59DC6">
    <w:name w:val="9E6291578A1F4AA79CF7D2EC355D59DC6"/>
    <w:rsid w:val="001347E8"/>
    <w:rPr>
      <w:rFonts w:eastAsiaTheme="minorHAnsi"/>
      <w:lang w:eastAsia="en-US"/>
    </w:rPr>
  </w:style>
  <w:style w:type="paragraph" w:customStyle="1" w:styleId="E26E8CC98B1D4C038EE738F83CB01A126">
    <w:name w:val="E26E8CC98B1D4C038EE738F83CB01A126"/>
    <w:rsid w:val="001347E8"/>
    <w:rPr>
      <w:rFonts w:eastAsiaTheme="minorHAnsi"/>
      <w:lang w:eastAsia="en-US"/>
    </w:rPr>
  </w:style>
  <w:style w:type="paragraph" w:customStyle="1" w:styleId="ED39D6D5BC0C42478C56FA700134F1DC6">
    <w:name w:val="ED39D6D5BC0C42478C56FA700134F1DC6"/>
    <w:rsid w:val="001347E8"/>
    <w:rPr>
      <w:rFonts w:eastAsiaTheme="minorHAnsi"/>
      <w:lang w:eastAsia="en-US"/>
    </w:rPr>
  </w:style>
  <w:style w:type="paragraph" w:customStyle="1" w:styleId="80F4A10529E74F258098C2686F17181C6">
    <w:name w:val="80F4A10529E74F258098C2686F17181C6"/>
    <w:rsid w:val="001347E8"/>
    <w:rPr>
      <w:rFonts w:eastAsiaTheme="minorHAnsi"/>
      <w:lang w:eastAsia="en-US"/>
    </w:rPr>
  </w:style>
  <w:style w:type="paragraph" w:customStyle="1" w:styleId="17A41149C8AC4258AB4A4C4610ACF5AF6">
    <w:name w:val="17A41149C8AC4258AB4A4C4610ACF5AF6"/>
    <w:rsid w:val="001347E8"/>
    <w:rPr>
      <w:rFonts w:eastAsiaTheme="minorHAnsi"/>
      <w:lang w:eastAsia="en-US"/>
    </w:rPr>
  </w:style>
  <w:style w:type="paragraph" w:customStyle="1" w:styleId="488E14D73405420BAF3C4400E9F63C556">
    <w:name w:val="488E14D73405420BAF3C4400E9F63C556"/>
    <w:rsid w:val="001347E8"/>
    <w:rPr>
      <w:rFonts w:eastAsiaTheme="minorHAnsi"/>
      <w:lang w:eastAsia="en-US"/>
    </w:rPr>
  </w:style>
  <w:style w:type="paragraph" w:customStyle="1" w:styleId="FD1D1E71C5DF4614965A05D7BF5DA3096">
    <w:name w:val="FD1D1E71C5DF4614965A05D7BF5DA3096"/>
    <w:rsid w:val="001347E8"/>
    <w:rPr>
      <w:rFonts w:eastAsiaTheme="minorHAnsi"/>
      <w:lang w:eastAsia="en-US"/>
    </w:rPr>
  </w:style>
  <w:style w:type="paragraph" w:customStyle="1" w:styleId="3A639DC027874160B4CE793AED474E926">
    <w:name w:val="3A639DC027874160B4CE793AED474E926"/>
    <w:rsid w:val="001347E8"/>
    <w:rPr>
      <w:rFonts w:eastAsiaTheme="minorHAnsi"/>
      <w:lang w:eastAsia="en-US"/>
    </w:rPr>
  </w:style>
  <w:style w:type="paragraph" w:customStyle="1" w:styleId="E74006FDA52D4310922449F7B59B141E6">
    <w:name w:val="E74006FDA52D4310922449F7B59B141E6"/>
    <w:rsid w:val="001347E8"/>
    <w:rPr>
      <w:rFonts w:eastAsiaTheme="minorHAnsi"/>
      <w:lang w:eastAsia="en-US"/>
    </w:rPr>
  </w:style>
  <w:style w:type="paragraph" w:customStyle="1" w:styleId="C1FBAAFF9689499A89751685FAA672D56">
    <w:name w:val="C1FBAAFF9689499A89751685FAA672D56"/>
    <w:rsid w:val="001347E8"/>
    <w:rPr>
      <w:rFonts w:eastAsiaTheme="minorHAnsi"/>
      <w:lang w:eastAsia="en-US"/>
    </w:rPr>
  </w:style>
  <w:style w:type="paragraph" w:customStyle="1" w:styleId="1B3091A0EB364CC6AFFBCC54BF27463A6">
    <w:name w:val="1B3091A0EB364CC6AFFBCC54BF27463A6"/>
    <w:rsid w:val="001347E8"/>
    <w:rPr>
      <w:rFonts w:eastAsiaTheme="minorHAnsi"/>
      <w:lang w:eastAsia="en-US"/>
    </w:rPr>
  </w:style>
  <w:style w:type="paragraph" w:customStyle="1" w:styleId="BBCDACCB3D114FE8ADF0BEC7E89070D46">
    <w:name w:val="BBCDACCB3D114FE8ADF0BEC7E89070D46"/>
    <w:rsid w:val="001347E8"/>
    <w:rPr>
      <w:rFonts w:eastAsiaTheme="minorHAnsi"/>
      <w:lang w:eastAsia="en-US"/>
    </w:rPr>
  </w:style>
  <w:style w:type="paragraph" w:customStyle="1" w:styleId="0AB565FB67CC4A47B74CD77FA5F514246">
    <w:name w:val="0AB565FB67CC4A47B74CD77FA5F514246"/>
    <w:rsid w:val="001347E8"/>
    <w:rPr>
      <w:rFonts w:eastAsiaTheme="minorHAnsi"/>
      <w:lang w:eastAsia="en-US"/>
    </w:rPr>
  </w:style>
  <w:style w:type="paragraph" w:customStyle="1" w:styleId="05B706EB580F476E8C4836A0DEEBDB106">
    <w:name w:val="05B706EB580F476E8C4836A0DEEBDB106"/>
    <w:rsid w:val="001347E8"/>
    <w:rPr>
      <w:rFonts w:eastAsiaTheme="minorHAnsi"/>
      <w:lang w:eastAsia="en-US"/>
    </w:rPr>
  </w:style>
  <w:style w:type="paragraph" w:customStyle="1" w:styleId="357CBF2A07F24143AB3C655AB2AEF2AB6">
    <w:name w:val="357CBF2A07F24143AB3C655AB2AEF2AB6"/>
    <w:rsid w:val="001347E8"/>
    <w:rPr>
      <w:rFonts w:eastAsiaTheme="minorHAnsi"/>
      <w:lang w:eastAsia="en-US"/>
    </w:rPr>
  </w:style>
  <w:style w:type="paragraph" w:customStyle="1" w:styleId="5D75912963864FC497C2458AD733013A6">
    <w:name w:val="5D75912963864FC497C2458AD733013A6"/>
    <w:rsid w:val="001347E8"/>
    <w:rPr>
      <w:rFonts w:eastAsiaTheme="minorHAnsi"/>
      <w:lang w:eastAsia="en-US"/>
    </w:rPr>
  </w:style>
  <w:style w:type="paragraph" w:customStyle="1" w:styleId="E9EFCF1C796C4724818AD996637B052E6">
    <w:name w:val="E9EFCF1C796C4724818AD996637B052E6"/>
    <w:rsid w:val="001347E8"/>
    <w:rPr>
      <w:rFonts w:eastAsiaTheme="minorHAnsi"/>
      <w:lang w:eastAsia="en-US"/>
    </w:rPr>
  </w:style>
  <w:style w:type="paragraph" w:customStyle="1" w:styleId="7828FE22D757494CB6C22E8B248293E46">
    <w:name w:val="7828FE22D757494CB6C22E8B248293E46"/>
    <w:rsid w:val="001347E8"/>
    <w:rPr>
      <w:rFonts w:eastAsiaTheme="minorHAnsi"/>
      <w:lang w:eastAsia="en-US"/>
    </w:rPr>
  </w:style>
  <w:style w:type="paragraph" w:customStyle="1" w:styleId="D737402D2BC64721918D6D323B78F07D6">
    <w:name w:val="D737402D2BC64721918D6D323B78F07D6"/>
    <w:rsid w:val="001347E8"/>
    <w:rPr>
      <w:rFonts w:eastAsiaTheme="minorHAnsi"/>
      <w:lang w:eastAsia="en-US"/>
    </w:rPr>
  </w:style>
  <w:style w:type="paragraph" w:customStyle="1" w:styleId="1FA36620EB0B4732A15A273843C4DF696">
    <w:name w:val="1FA36620EB0B4732A15A273843C4DF696"/>
    <w:rsid w:val="001347E8"/>
    <w:rPr>
      <w:rFonts w:eastAsiaTheme="minorHAnsi"/>
      <w:lang w:eastAsia="en-US"/>
    </w:rPr>
  </w:style>
  <w:style w:type="paragraph" w:customStyle="1" w:styleId="58099DEB56BF4A8F96D1D744CE2F5A5B6">
    <w:name w:val="58099DEB56BF4A8F96D1D744CE2F5A5B6"/>
    <w:rsid w:val="001347E8"/>
    <w:rPr>
      <w:rFonts w:eastAsiaTheme="minorHAnsi"/>
      <w:lang w:eastAsia="en-US"/>
    </w:rPr>
  </w:style>
  <w:style w:type="paragraph" w:customStyle="1" w:styleId="555DE43EE44F4A4B8526FBC14CA377AE6">
    <w:name w:val="555DE43EE44F4A4B8526FBC14CA377AE6"/>
    <w:rsid w:val="001347E8"/>
    <w:rPr>
      <w:rFonts w:eastAsiaTheme="minorHAnsi"/>
      <w:lang w:eastAsia="en-US"/>
    </w:rPr>
  </w:style>
  <w:style w:type="paragraph" w:customStyle="1" w:styleId="CE4AF5EB9E5844AEA654FB79876997926">
    <w:name w:val="CE4AF5EB9E5844AEA654FB79876997926"/>
    <w:rsid w:val="001347E8"/>
    <w:rPr>
      <w:rFonts w:eastAsiaTheme="minorHAnsi"/>
      <w:lang w:eastAsia="en-US"/>
    </w:rPr>
  </w:style>
  <w:style w:type="paragraph" w:customStyle="1" w:styleId="F580C38577B44DF7B929A18EAB9B42B26">
    <w:name w:val="F580C38577B44DF7B929A18EAB9B42B26"/>
    <w:rsid w:val="001347E8"/>
    <w:rPr>
      <w:rFonts w:eastAsiaTheme="minorHAnsi"/>
      <w:lang w:eastAsia="en-US"/>
    </w:rPr>
  </w:style>
  <w:style w:type="paragraph" w:customStyle="1" w:styleId="C9166638F0474C659DEE1475FB85C8156">
    <w:name w:val="C9166638F0474C659DEE1475FB85C8156"/>
    <w:rsid w:val="001347E8"/>
    <w:rPr>
      <w:rFonts w:eastAsiaTheme="minorHAnsi"/>
      <w:lang w:eastAsia="en-US"/>
    </w:rPr>
  </w:style>
  <w:style w:type="paragraph" w:customStyle="1" w:styleId="2FA9F510B38E47A0AF258AE30170A0576">
    <w:name w:val="2FA9F510B38E47A0AF258AE30170A0576"/>
    <w:rsid w:val="001347E8"/>
    <w:rPr>
      <w:rFonts w:eastAsiaTheme="minorHAnsi"/>
      <w:lang w:eastAsia="en-US"/>
    </w:rPr>
  </w:style>
  <w:style w:type="paragraph" w:customStyle="1" w:styleId="BF1B249408E9474EAFAD4949DAC2AD9E6">
    <w:name w:val="BF1B249408E9474EAFAD4949DAC2AD9E6"/>
    <w:rsid w:val="001347E8"/>
    <w:rPr>
      <w:rFonts w:eastAsiaTheme="minorHAnsi"/>
      <w:lang w:eastAsia="en-US"/>
    </w:rPr>
  </w:style>
  <w:style w:type="paragraph" w:customStyle="1" w:styleId="432D8E457A714D8791ADBEA8CB18BD6B6">
    <w:name w:val="432D8E457A714D8791ADBEA8CB18BD6B6"/>
    <w:rsid w:val="001347E8"/>
    <w:rPr>
      <w:rFonts w:eastAsiaTheme="minorHAnsi"/>
      <w:lang w:eastAsia="en-US"/>
    </w:rPr>
  </w:style>
  <w:style w:type="paragraph" w:customStyle="1" w:styleId="3ECF2965D6D14DA09D6D58548DD8E4526">
    <w:name w:val="3ECF2965D6D14DA09D6D58548DD8E4526"/>
    <w:rsid w:val="001347E8"/>
    <w:rPr>
      <w:rFonts w:eastAsiaTheme="minorHAnsi"/>
      <w:lang w:eastAsia="en-US"/>
    </w:rPr>
  </w:style>
  <w:style w:type="paragraph" w:customStyle="1" w:styleId="D538D44DBD654F76B15DD0DF0952D0E06">
    <w:name w:val="D538D44DBD654F76B15DD0DF0952D0E06"/>
    <w:rsid w:val="001347E8"/>
    <w:rPr>
      <w:rFonts w:eastAsiaTheme="minorHAnsi"/>
      <w:lang w:eastAsia="en-US"/>
    </w:rPr>
  </w:style>
  <w:style w:type="paragraph" w:customStyle="1" w:styleId="618C9589AF0F4E26980BFB928ACF6D526">
    <w:name w:val="618C9589AF0F4E26980BFB928ACF6D526"/>
    <w:rsid w:val="001347E8"/>
    <w:rPr>
      <w:rFonts w:eastAsiaTheme="minorHAnsi"/>
      <w:lang w:eastAsia="en-US"/>
    </w:rPr>
  </w:style>
  <w:style w:type="paragraph" w:customStyle="1" w:styleId="3B0446D53F104E6D8101C78FC474ACB26">
    <w:name w:val="3B0446D53F104E6D8101C78FC474ACB26"/>
    <w:rsid w:val="001347E8"/>
    <w:rPr>
      <w:rFonts w:eastAsiaTheme="minorHAnsi"/>
      <w:lang w:eastAsia="en-US"/>
    </w:rPr>
  </w:style>
  <w:style w:type="paragraph" w:customStyle="1" w:styleId="254FBA2104434EF09B3B3C870CA7FDCB6">
    <w:name w:val="254FBA2104434EF09B3B3C870CA7FDCB6"/>
    <w:rsid w:val="001347E8"/>
    <w:rPr>
      <w:rFonts w:eastAsiaTheme="minorHAnsi"/>
      <w:lang w:eastAsia="en-US"/>
    </w:rPr>
  </w:style>
  <w:style w:type="paragraph" w:customStyle="1" w:styleId="736A046D57884BBF9C4A87A6557C422545">
    <w:name w:val="736A046D57884BBF9C4A87A6557C422545"/>
    <w:rsid w:val="001347E8"/>
    <w:rPr>
      <w:rFonts w:eastAsiaTheme="minorHAnsi"/>
      <w:lang w:eastAsia="en-US"/>
    </w:rPr>
  </w:style>
  <w:style w:type="paragraph" w:customStyle="1" w:styleId="ED32260212394E7AA3516B30C7E906B545">
    <w:name w:val="ED32260212394E7AA3516B30C7E906B545"/>
    <w:rsid w:val="001347E8"/>
    <w:rPr>
      <w:rFonts w:eastAsiaTheme="minorHAnsi"/>
      <w:lang w:eastAsia="en-US"/>
    </w:rPr>
  </w:style>
  <w:style w:type="paragraph" w:customStyle="1" w:styleId="C9F03205978D43F7854C3186A62ACD0E45">
    <w:name w:val="C9F03205978D43F7854C3186A62ACD0E45"/>
    <w:rsid w:val="001347E8"/>
    <w:rPr>
      <w:rFonts w:eastAsiaTheme="minorHAnsi"/>
      <w:lang w:eastAsia="en-US"/>
    </w:rPr>
  </w:style>
  <w:style w:type="paragraph" w:customStyle="1" w:styleId="45F3ACC09E5142A887B26D2CB8130D6F45">
    <w:name w:val="45F3ACC09E5142A887B26D2CB8130D6F45"/>
    <w:rsid w:val="001347E8"/>
    <w:rPr>
      <w:rFonts w:eastAsiaTheme="minorHAnsi"/>
      <w:lang w:eastAsia="en-US"/>
    </w:rPr>
  </w:style>
  <w:style w:type="paragraph" w:customStyle="1" w:styleId="6A2995F86A5A41A089A86878ED3DC34945">
    <w:name w:val="6A2995F86A5A41A089A86878ED3DC34945"/>
    <w:rsid w:val="001347E8"/>
    <w:rPr>
      <w:rFonts w:eastAsiaTheme="minorHAnsi"/>
      <w:lang w:eastAsia="en-US"/>
    </w:rPr>
  </w:style>
  <w:style w:type="paragraph" w:customStyle="1" w:styleId="DD0310CB441D4574B5DFE43206C1D4DF45">
    <w:name w:val="DD0310CB441D4574B5DFE43206C1D4DF45"/>
    <w:rsid w:val="001347E8"/>
    <w:rPr>
      <w:rFonts w:eastAsiaTheme="minorHAnsi"/>
      <w:lang w:eastAsia="en-US"/>
    </w:rPr>
  </w:style>
  <w:style w:type="paragraph" w:customStyle="1" w:styleId="575867AE84E1458382D7684742F6356545">
    <w:name w:val="575867AE84E1458382D7684742F6356545"/>
    <w:rsid w:val="001347E8"/>
    <w:rPr>
      <w:rFonts w:eastAsiaTheme="minorHAnsi"/>
      <w:lang w:eastAsia="en-US"/>
    </w:rPr>
  </w:style>
  <w:style w:type="paragraph" w:customStyle="1" w:styleId="5B091C65ACE543F78666E57CC0DBFE087">
    <w:name w:val="5B091C65ACE543F78666E57CC0DBFE087"/>
    <w:rsid w:val="001347E8"/>
    <w:rPr>
      <w:rFonts w:eastAsiaTheme="minorHAnsi"/>
      <w:lang w:eastAsia="en-US"/>
    </w:rPr>
  </w:style>
  <w:style w:type="paragraph" w:customStyle="1" w:styleId="B4A7FB37374F439AA95F70A4BBB1A3297">
    <w:name w:val="B4A7FB37374F439AA95F70A4BBB1A3297"/>
    <w:rsid w:val="001347E8"/>
    <w:rPr>
      <w:rFonts w:eastAsiaTheme="minorHAnsi"/>
      <w:lang w:eastAsia="en-US"/>
    </w:rPr>
  </w:style>
  <w:style w:type="paragraph" w:customStyle="1" w:styleId="66658A2788554737811AF0CB49039D477">
    <w:name w:val="66658A2788554737811AF0CB49039D477"/>
    <w:rsid w:val="001347E8"/>
    <w:rPr>
      <w:rFonts w:eastAsiaTheme="minorHAnsi"/>
      <w:lang w:eastAsia="en-US"/>
    </w:rPr>
  </w:style>
  <w:style w:type="paragraph" w:customStyle="1" w:styleId="AB3725CD06174EBF9E4E8EB8E80B5D917">
    <w:name w:val="AB3725CD06174EBF9E4E8EB8E80B5D917"/>
    <w:rsid w:val="001347E8"/>
    <w:rPr>
      <w:rFonts w:eastAsiaTheme="minorHAnsi"/>
      <w:lang w:eastAsia="en-US"/>
    </w:rPr>
  </w:style>
  <w:style w:type="paragraph" w:customStyle="1" w:styleId="DBE5A33A87554253BE3FD2594C02B2207">
    <w:name w:val="DBE5A33A87554253BE3FD2594C02B2207"/>
    <w:rsid w:val="001347E8"/>
    <w:rPr>
      <w:rFonts w:eastAsiaTheme="minorHAnsi"/>
      <w:lang w:eastAsia="en-US"/>
    </w:rPr>
  </w:style>
  <w:style w:type="paragraph" w:customStyle="1" w:styleId="8D1EFE3D2FDE48AD8FC8A14BA40FA5CE7">
    <w:name w:val="8D1EFE3D2FDE48AD8FC8A14BA40FA5CE7"/>
    <w:rsid w:val="001347E8"/>
    <w:rPr>
      <w:rFonts w:eastAsiaTheme="minorHAnsi"/>
      <w:lang w:eastAsia="en-US"/>
    </w:rPr>
  </w:style>
  <w:style w:type="paragraph" w:customStyle="1" w:styleId="9E6291578A1F4AA79CF7D2EC355D59DC7">
    <w:name w:val="9E6291578A1F4AA79CF7D2EC355D59DC7"/>
    <w:rsid w:val="001347E8"/>
    <w:rPr>
      <w:rFonts w:eastAsiaTheme="minorHAnsi"/>
      <w:lang w:eastAsia="en-US"/>
    </w:rPr>
  </w:style>
  <w:style w:type="paragraph" w:customStyle="1" w:styleId="E26E8CC98B1D4C038EE738F83CB01A127">
    <w:name w:val="E26E8CC98B1D4C038EE738F83CB01A127"/>
    <w:rsid w:val="001347E8"/>
    <w:rPr>
      <w:rFonts w:eastAsiaTheme="minorHAnsi"/>
      <w:lang w:eastAsia="en-US"/>
    </w:rPr>
  </w:style>
  <w:style w:type="paragraph" w:customStyle="1" w:styleId="ED39D6D5BC0C42478C56FA700134F1DC7">
    <w:name w:val="ED39D6D5BC0C42478C56FA700134F1DC7"/>
    <w:rsid w:val="001347E8"/>
    <w:rPr>
      <w:rFonts w:eastAsiaTheme="minorHAnsi"/>
      <w:lang w:eastAsia="en-US"/>
    </w:rPr>
  </w:style>
  <w:style w:type="paragraph" w:customStyle="1" w:styleId="80F4A10529E74F258098C2686F17181C7">
    <w:name w:val="80F4A10529E74F258098C2686F17181C7"/>
    <w:rsid w:val="001347E8"/>
    <w:rPr>
      <w:rFonts w:eastAsiaTheme="minorHAnsi"/>
      <w:lang w:eastAsia="en-US"/>
    </w:rPr>
  </w:style>
  <w:style w:type="paragraph" w:customStyle="1" w:styleId="17A41149C8AC4258AB4A4C4610ACF5AF7">
    <w:name w:val="17A41149C8AC4258AB4A4C4610ACF5AF7"/>
    <w:rsid w:val="001347E8"/>
    <w:rPr>
      <w:rFonts w:eastAsiaTheme="minorHAnsi"/>
      <w:lang w:eastAsia="en-US"/>
    </w:rPr>
  </w:style>
  <w:style w:type="paragraph" w:customStyle="1" w:styleId="488E14D73405420BAF3C4400E9F63C557">
    <w:name w:val="488E14D73405420BAF3C4400E9F63C557"/>
    <w:rsid w:val="001347E8"/>
    <w:rPr>
      <w:rFonts w:eastAsiaTheme="minorHAnsi"/>
      <w:lang w:eastAsia="en-US"/>
    </w:rPr>
  </w:style>
  <w:style w:type="paragraph" w:customStyle="1" w:styleId="FD1D1E71C5DF4614965A05D7BF5DA3097">
    <w:name w:val="FD1D1E71C5DF4614965A05D7BF5DA3097"/>
    <w:rsid w:val="001347E8"/>
    <w:rPr>
      <w:rFonts w:eastAsiaTheme="minorHAnsi"/>
      <w:lang w:eastAsia="en-US"/>
    </w:rPr>
  </w:style>
  <w:style w:type="paragraph" w:customStyle="1" w:styleId="3A639DC027874160B4CE793AED474E927">
    <w:name w:val="3A639DC027874160B4CE793AED474E927"/>
    <w:rsid w:val="001347E8"/>
    <w:rPr>
      <w:rFonts w:eastAsiaTheme="minorHAnsi"/>
      <w:lang w:eastAsia="en-US"/>
    </w:rPr>
  </w:style>
  <w:style w:type="paragraph" w:customStyle="1" w:styleId="E74006FDA52D4310922449F7B59B141E7">
    <w:name w:val="E74006FDA52D4310922449F7B59B141E7"/>
    <w:rsid w:val="001347E8"/>
    <w:rPr>
      <w:rFonts w:eastAsiaTheme="minorHAnsi"/>
      <w:lang w:eastAsia="en-US"/>
    </w:rPr>
  </w:style>
  <w:style w:type="paragraph" w:customStyle="1" w:styleId="C1FBAAFF9689499A89751685FAA672D57">
    <w:name w:val="C1FBAAFF9689499A89751685FAA672D57"/>
    <w:rsid w:val="001347E8"/>
    <w:rPr>
      <w:rFonts w:eastAsiaTheme="minorHAnsi"/>
      <w:lang w:eastAsia="en-US"/>
    </w:rPr>
  </w:style>
  <w:style w:type="paragraph" w:customStyle="1" w:styleId="1B3091A0EB364CC6AFFBCC54BF27463A7">
    <w:name w:val="1B3091A0EB364CC6AFFBCC54BF27463A7"/>
    <w:rsid w:val="001347E8"/>
    <w:rPr>
      <w:rFonts w:eastAsiaTheme="minorHAnsi"/>
      <w:lang w:eastAsia="en-US"/>
    </w:rPr>
  </w:style>
  <w:style w:type="paragraph" w:customStyle="1" w:styleId="BBCDACCB3D114FE8ADF0BEC7E89070D47">
    <w:name w:val="BBCDACCB3D114FE8ADF0BEC7E89070D47"/>
    <w:rsid w:val="001347E8"/>
    <w:rPr>
      <w:rFonts w:eastAsiaTheme="minorHAnsi"/>
      <w:lang w:eastAsia="en-US"/>
    </w:rPr>
  </w:style>
  <w:style w:type="paragraph" w:customStyle="1" w:styleId="0AB565FB67CC4A47B74CD77FA5F514247">
    <w:name w:val="0AB565FB67CC4A47B74CD77FA5F514247"/>
    <w:rsid w:val="001347E8"/>
    <w:rPr>
      <w:rFonts w:eastAsiaTheme="minorHAnsi"/>
      <w:lang w:eastAsia="en-US"/>
    </w:rPr>
  </w:style>
  <w:style w:type="paragraph" w:customStyle="1" w:styleId="05B706EB580F476E8C4836A0DEEBDB107">
    <w:name w:val="05B706EB580F476E8C4836A0DEEBDB107"/>
    <w:rsid w:val="001347E8"/>
    <w:rPr>
      <w:rFonts w:eastAsiaTheme="minorHAnsi"/>
      <w:lang w:eastAsia="en-US"/>
    </w:rPr>
  </w:style>
  <w:style w:type="paragraph" w:customStyle="1" w:styleId="357CBF2A07F24143AB3C655AB2AEF2AB7">
    <w:name w:val="357CBF2A07F24143AB3C655AB2AEF2AB7"/>
    <w:rsid w:val="001347E8"/>
    <w:rPr>
      <w:rFonts w:eastAsiaTheme="minorHAnsi"/>
      <w:lang w:eastAsia="en-US"/>
    </w:rPr>
  </w:style>
  <w:style w:type="paragraph" w:customStyle="1" w:styleId="5D75912963864FC497C2458AD733013A7">
    <w:name w:val="5D75912963864FC497C2458AD733013A7"/>
    <w:rsid w:val="001347E8"/>
    <w:rPr>
      <w:rFonts w:eastAsiaTheme="minorHAnsi"/>
      <w:lang w:eastAsia="en-US"/>
    </w:rPr>
  </w:style>
  <w:style w:type="paragraph" w:customStyle="1" w:styleId="E9EFCF1C796C4724818AD996637B052E7">
    <w:name w:val="E9EFCF1C796C4724818AD996637B052E7"/>
    <w:rsid w:val="001347E8"/>
    <w:rPr>
      <w:rFonts w:eastAsiaTheme="minorHAnsi"/>
      <w:lang w:eastAsia="en-US"/>
    </w:rPr>
  </w:style>
  <w:style w:type="paragraph" w:customStyle="1" w:styleId="7828FE22D757494CB6C22E8B248293E47">
    <w:name w:val="7828FE22D757494CB6C22E8B248293E47"/>
    <w:rsid w:val="001347E8"/>
    <w:rPr>
      <w:rFonts w:eastAsiaTheme="minorHAnsi"/>
      <w:lang w:eastAsia="en-US"/>
    </w:rPr>
  </w:style>
  <w:style w:type="paragraph" w:customStyle="1" w:styleId="D737402D2BC64721918D6D323B78F07D7">
    <w:name w:val="D737402D2BC64721918D6D323B78F07D7"/>
    <w:rsid w:val="001347E8"/>
    <w:rPr>
      <w:rFonts w:eastAsiaTheme="minorHAnsi"/>
      <w:lang w:eastAsia="en-US"/>
    </w:rPr>
  </w:style>
  <w:style w:type="paragraph" w:customStyle="1" w:styleId="1FA36620EB0B4732A15A273843C4DF697">
    <w:name w:val="1FA36620EB0B4732A15A273843C4DF697"/>
    <w:rsid w:val="001347E8"/>
    <w:rPr>
      <w:rFonts w:eastAsiaTheme="minorHAnsi"/>
      <w:lang w:eastAsia="en-US"/>
    </w:rPr>
  </w:style>
  <w:style w:type="paragraph" w:customStyle="1" w:styleId="58099DEB56BF4A8F96D1D744CE2F5A5B7">
    <w:name w:val="58099DEB56BF4A8F96D1D744CE2F5A5B7"/>
    <w:rsid w:val="001347E8"/>
    <w:rPr>
      <w:rFonts w:eastAsiaTheme="minorHAnsi"/>
      <w:lang w:eastAsia="en-US"/>
    </w:rPr>
  </w:style>
  <w:style w:type="paragraph" w:customStyle="1" w:styleId="555DE43EE44F4A4B8526FBC14CA377AE7">
    <w:name w:val="555DE43EE44F4A4B8526FBC14CA377AE7"/>
    <w:rsid w:val="001347E8"/>
    <w:rPr>
      <w:rFonts w:eastAsiaTheme="minorHAnsi"/>
      <w:lang w:eastAsia="en-US"/>
    </w:rPr>
  </w:style>
  <w:style w:type="paragraph" w:customStyle="1" w:styleId="CE4AF5EB9E5844AEA654FB79876997927">
    <w:name w:val="CE4AF5EB9E5844AEA654FB79876997927"/>
    <w:rsid w:val="001347E8"/>
    <w:rPr>
      <w:rFonts w:eastAsiaTheme="minorHAnsi"/>
      <w:lang w:eastAsia="en-US"/>
    </w:rPr>
  </w:style>
  <w:style w:type="paragraph" w:customStyle="1" w:styleId="F580C38577B44DF7B929A18EAB9B42B27">
    <w:name w:val="F580C38577B44DF7B929A18EAB9B42B27"/>
    <w:rsid w:val="001347E8"/>
    <w:rPr>
      <w:rFonts w:eastAsiaTheme="minorHAnsi"/>
      <w:lang w:eastAsia="en-US"/>
    </w:rPr>
  </w:style>
  <w:style w:type="paragraph" w:customStyle="1" w:styleId="C9166638F0474C659DEE1475FB85C8157">
    <w:name w:val="C9166638F0474C659DEE1475FB85C8157"/>
    <w:rsid w:val="001347E8"/>
    <w:rPr>
      <w:rFonts w:eastAsiaTheme="minorHAnsi"/>
      <w:lang w:eastAsia="en-US"/>
    </w:rPr>
  </w:style>
  <w:style w:type="paragraph" w:customStyle="1" w:styleId="2FA9F510B38E47A0AF258AE30170A0577">
    <w:name w:val="2FA9F510B38E47A0AF258AE30170A0577"/>
    <w:rsid w:val="001347E8"/>
    <w:rPr>
      <w:rFonts w:eastAsiaTheme="minorHAnsi"/>
      <w:lang w:eastAsia="en-US"/>
    </w:rPr>
  </w:style>
  <w:style w:type="paragraph" w:customStyle="1" w:styleId="BF1B249408E9474EAFAD4949DAC2AD9E7">
    <w:name w:val="BF1B249408E9474EAFAD4949DAC2AD9E7"/>
    <w:rsid w:val="001347E8"/>
    <w:rPr>
      <w:rFonts w:eastAsiaTheme="minorHAnsi"/>
      <w:lang w:eastAsia="en-US"/>
    </w:rPr>
  </w:style>
  <w:style w:type="paragraph" w:customStyle="1" w:styleId="432D8E457A714D8791ADBEA8CB18BD6B7">
    <w:name w:val="432D8E457A714D8791ADBEA8CB18BD6B7"/>
    <w:rsid w:val="001347E8"/>
    <w:rPr>
      <w:rFonts w:eastAsiaTheme="minorHAnsi"/>
      <w:lang w:eastAsia="en-US"/>
    </w:rPr>
  </w:style>
  <w:style w:type="paragraph" w:customStyle="1" w:styleId="3ECF2965D6D14DA09D6D58548DD8E4527">
    <w:name w:val="3ECF2965D6D14DA09D6D58548DD8E4527"/>
    <w:rsid w:val="001347E8"/>
    <w:rPr>
      <w:rFonts w:eastAsiaTheme="minorHAnsi"/>
      <w:lang w:eastAsia="en-US"/>
    </w:rPr>
  </w:style>
  <w:style w:type="paragraph" w:customStyle="1" w:styleId="D538D44DBD654F76B15DD0DF0952D0E07">
    <w:name w:val="D538D44DBD654F76B15DD0DF0952D0E07"/>
    <w:rsid w:val="001347E8"/>
    <w:rPr>
      <w:rFonts w:eastAsiaTheme="minorHAnsi"/>
      <w:lang w:eastAsia="en-US"/>
    </w:rPr>
  </w:style>
  <w:style w:type="paragraph" w:customStyle="1" w:styleId="618C9589AF0F4E26980BFB928ACF6D527">
    <w:name w:val="618C9589AF0F4E26980BFB928ACF6D527"/>
    <w:rsid w:val="001347E8"/>
    <w:rPr>
      <w:rFonts w:eastAsiaTheme="minorHAnsi"/>
      <w:lang w:eastAsia="en-US"/>
    </w:rPr>
  </w:style>
  <w:style w:type="paragraph" w:customStyle="1" w:styleId="3B0446D53F104E6D8101C78FC474ACB27">
    <w:name w:val="3B0446D53F104E6D8101C78FC474ACB27"/>
    <w:rsid w:val="001347E8"/>
    <w:rPr>
      <w:rFonts w:eastAsiaTheme="minorHAnsi"/>
      <w:lang w:eastAsia="en-US"/>
    </w:rPr>
  </w:style>
  <w:style w:type="paragraph" w:customStyle="1" w:styleId="254FBA2104434EF09B3B3C870CA7FDCB7">
    <w:name w:val="254FBA2104434EF09B3B3C870CA7FDCB7"/>
    <w:rsid w:val="001347E8"/>
    <w:rPr>
      <w:rFonts w:eastAsiaTheme="minorHAnsi"/>
      <w:lang w:eastAsia="en-US"/>
    </w:rPr>
  </w:style>
  <w:style w:type="paragraph" w:customStyle="1" w:styleId="736A046D57884BBF9C4A87A6557C422546">
    <w:name w:val="736A046D57884BBF9C4A87A6557C422546"/>
    <w:rsid w:val="001347E8"/>
    <w:rPr>
      <w:rFonts w:eastAsiaTheme="minorHAnsi"/>
      <w:lang w:eastAsia="en-US"/>
    </w:rPr>
  </w:style>
  <w:style w:type="paragraph" w:customStyle="1" w:styleId="ED32260212394E7AA3516B30C7E906B546">
    <w:name w:val="ED32260212394E7AA3516B30C7E906B546"/>
    <w:rsid w:val="001347E8"/>
    <w:rPr>
      <w:rFonts w:eastAsiaTheme="minorHAnsi"/>
      <w:lang w:eastAsia="en-US"/>
    </w:rPr>
  </w:style>
  <w:style w:type="paragraph" w:customStyle="1" w:styleId="C9F03205978D43F7854C3186A62ACD0E46">
    <w:name w:val="C9F03205978D43F7854C3186A62ACD0E46"/>
    <w:rsid w:val="001347E8"/>
    <w:rPr>
      <w:rFonts w:eastAsiaTheme="minorHAnsi"/>
      <w:lang w:eastAsia="en-US"/>
    </w:rPr>
  </w:style>
  <w:style w:type="paragraph" w:customStyle="1" w:styleId="45F3ACC09E5142A887B26D2CB8130D6F46">
    <w:name w:val="45F3ACC09E5142A887B26D2CB8130D6F46"/>
    <w:rsid w:val="001347E8"/>
    <w:rPr>
      <w:rFonts w:eastAsiaTheme="minorHAnsi"/>
      <w:lang w:eastAsia="en-US"/>
    </w:rPr>
  </w:style>
  <w:style w:type="paragraph" w:customStyle="1" w:styleId="6A2995F86A5A41A089A86878ED3DC34946">
    <w:name w:val="6A2995F86A5A41A089A86878ED3DC34946"/>
    <w:rsid w:val="001347E8"/>
    <w:rPr>
      <w:rFonts w:eastAsiaTheme="minorHAnsi"/>
      <w:lang w:eastAsia="en-US"/>
    </w:rPr>
  </w:style>
  <w:style w:type="paragraph" w:customStyle="1" w:styleId="DD0310CB441D4574B5DFE43206C1D4DF46">
    <w:name w:val="DD0310CB441D4574B5DFE43206C1D4DF46"/>
    <w:rsid w:val="001347E8"/>
    <w:rPr>
      <w:rFonts w:eastAsiaTheme="minorHAnsi"/>
      <w:lang w:eastAsia="en-US"/>
    </w:rPr>
  </w:style>
  <w:style w:type="paragraph" w:customStyle="1" w:styleId="575867AE84E1458382D7684742F6356546">
    <w:name w:val="575867AE84E1458382D7684742F6356546"/>
    <w:rsid w:val="001347E8"/>
    <w:rPr>
      <w:rFonts w:eastAsiaTheme="minorHAnsi"/>
      <w:lang w:eastAsia="en-US"/>
    </w:rPr>
  </w:style>
  <w:style w:type="paragraph" w:customStyle="1" w:styleId="5B091C65ACE543F78666E57CC0DBFE088">
    <w:name w:val="5B091C65ACE543F78666E57CC0DBFE088"/>
    <w:rsid w:val="001347E8"/>
    <w:rPr>
      <w:rFonts w:eastAsiaTheme="minorHAnsi"/>
      <w:lang w:eastAsia="en-US"/>
    </w:rPr>
  </w:style>
  <w:style w:type="paragraph" w:customStyle="1" w:styleId="B4A7FB37374F439AA95F70A4BBB1A3298">
    <w:name w:val="B4A7FB37374F439AA95F70A4BBB1A3298"/>
    <w:rsid w:val="001347E8"/>
    <w:rPr>
      <w:rFonts w:eastAsiaTheme="minorHAnsi"/>
      <w:lang w:eastAsia="en-US"/>
    </w:rPr>
  </w:style>
  <w:style w:type="paragraph" w:customStyle="1" w:styleId="66658A2788554737811AF0CB49039D478">
    <w:name w:val="66658A2788554737811AF0CB49039D478"/>
    <w:rsid w:val="001347E8"/>
    <w:rPr>
      <w:rFonts w:eastAsiaTheme="minorHAnsi"/>
      <w:lang w:eastAsia="en-US"/>
    </w:rPr>
  </w:style>
  <w:style w:type="paragraph" w:customStyle="1" w:styleId="AB3725CD06174EBF9E4E8EB8E80B5D918">
    <w:name w:val="AB3725CD06174EBF9E4E8EB8E80B5D918"/>
    <w:rsid w:val="001347E8"/>
    <w:rPr>
      <w:rFonts w:eastAsiaTheme="minorHAnsi"/>
      <w:lang w:eastAsia="en-US"/>
    </w:rPr>
  </w:style>
  <w:style w:type="paragraph" w:customStyle="1" w:styleId="DBE5A33A87554253BE3FD2594C02B2208">
    <w:name w:val="DBE5A33A87554253BE3FD2594C02B2208"/>
    <w:rsid w:val="001347E8"/>
    <w:rPr>
      <w:rFonts w:eastAsiaTheme="minorHAnsi"/>
      <w:lang w:eastAsia="en-US"/>
    </w:rPr>
  </w:style>
  <w:style w:type="paragraph" w:customStyle="1" w:styleId="8D1EFE3D2FDE48AD8FC8A14BA40FA5CE8">
    <w:name w:val="8D1EFE3D2FDE48AD8FC8A14BA40FA5CE8"/>
    <w:rsid w:val="001347E8"/>
    <w:rPr>
      <w:rFonts w:eastAsiaTheme="minorHAnsi"/>
      <w:lang w:eastAsia="en-US"/>
    </w:rPr>
  </w:style>
  <w:style w:type="paragraph" w:customStyle="1" w:styleId="9E6291578A1F4AA79CF7D2EC355D59DC8">
    <w:name w:val="9E6291578A1F4AA79CF7D2EC355D59DC8"/>
    <w:rsid w:val="001347E8"/>
    <w:rPr>
      <w:rFonts w:eastAsiaTheme="minorHAnsi"/>
      <w:lang w:eastAsia="en-US"/>
    </w:rPr>
  </w:style>
  <w:style w:type="paragraph" w:customStyle="1" w:styleId="E26E8CC98B1D4C038EE738F83CB01A128">
    <w:name w:val="E26E8CC98B1D4C038EE738F83CB01A128"/>
    <w:rsid w:val="001347E8"/>
    <w:rPr>
      <w:rFonts w:eastAsiaTheme="minorHAnsi"/>
      <w:lang w:eastAsia="en-US"/>
    </w:rPr>
  </w:style>
  <w:style w:type="paragraph" w:customStyle="1" w:styleId="ED39D6D5BC0C42478C56FA700134F1DC8">
    <w:name w:val="ED39D6D5BC0C42478C56FA700134F1DC8"/>
    <w:rsid w:val="001347E8"/>
    <w:rPr>
      <w:rFonts w:eastAsiaTheme="minorHAnsi"/>
      <w:lang w:eastAsia="en-US"/>
    </w:rPr>
  </w:style>
  <w:style w:type="paragraph" w:customStyle="1" w:styleId="80F4A10529E74F258098C2686F17181C8">
    <w:name w:val="80F4A10529E74F258098C2686F17181C8"/>
    <w:rsid w:val="001347E8"/>
    <w:rPr>
      <w:rFonts w:eastAsiaTheme="minorHAnsi"/>
      <w:lang w:eastAsia="en-US"/>
    </w:rPr>
  </w:style>
  <w:style w:type="paragraph" w:customStyle="1" w:styleId="17A41149C8AC4258AB4A4C4610ACF5AF8">
    <w:name w:val="17A41149C8AC4258AB4A4C4610ACF5AF8"/>
    <w:rsid w:val="001347E8"/>
    <w:rPr>
      <w:rFonts w:eastAsiaTheme="minorHAnsi"/>
      <w:lang w:eastAsia="en-US"/>
    </w:rPr>
  </w:style>
  <w:style w:type="paragraph" w:customStyle="1" w:styleId="488E14D73405420BAF3C4400E9F63C558">
    <w:name w:val="488E14D73405420BAF3C4400E9F63C558"/>
    <w:rsid w:val="001347E8"/>
    <w:rPr>
      <w:rFonts w:eastAsiaTheme="minorHAnsi"/>
      <w:lang w:eastAsia="en-US"/>
    </w:rPr>
  </w:style>
  <w:style w:type="paragraph" w:customStyle="1" w:styleId="FD1D1E71C5DF4614965A05D7BF5DA3098">
    <w:name w:val="FD1D1E71C5DF4614965A05D7BF5DA3098"/>
    <w:rsid w:val="001347E8"/>
    <w:rPr>
      <w:rFonts w:eastAsiaTheme="minorHAnsi"/>
      <w:lang w:eastAsia="en-US"/>
    </w:rPr>
  </w:style>
  <w:style w:type="paragraph" w:customStyle="1" w:styleId="3A639DC027874160B4CE793AED474E928">
    <w:name w:val="3A639DC027874160B4CE793AED474E928"/>
    <w:rsid w:val="001347E8"/>
    <w:rPr>
      <w:rFonts w:eastAsiaTheme="minorHAnsi"/>
      <w:lang w:eastAsia="en-US"/>
    </w:rPr>
  </w:style>
  <w:style w:type="paragraph" w:customStyle="1" w:styleId="E74006FDA52D4310922449F7B59B141E8">
    <w:name w:val="E74006FDA52D4310922449F7B59B141E8"/>
    <w:rsid w:val="001347E8"/>
    <w:rPr>
      <w:rFonts w:eastAsiaTheme="minorHAnsi"/>
      <w:lang w:eastAsia="en-US"/>
    </w:rPr>
  </w:style>
  <w:style w:type="paragraph" w:customStyle="1" w:styleId="C1FBAAFF9689499A89751685FAA672D58">
    <w:name w:val="C1FBAAFF9689499A89751685FAA672D58"/>
    <w:rsid w:val="001347E8"/>
    <w:rPr>
      <w:rFonts w:eastAsiaTheme="minorHAnsi"/>
      <w:lang w:eastAsia="en-US"/>
    </w:rPr>
  </w:style>
  <w:style w:type="paragraph" w:customStyle="1" w:styleId="1B3091A0EB364CC6AFFBCC54BF27463A8">
    <w:name w:val="1B3091A0EB364CC6AFFBCC54BF27463A8"/>
    <w:rsid w:val="001347E8"/>
    <w:rPr>
      <w:rFonts w:eastAsiaTheme="minorHAnsi"/>
      <w:lang w:eastAsia="en-US"/>
    </w:rPr>
  </w:style>
  <w:style w:type="paragraph" w:customStyle="1" w:styleId="BBCDACCB3D114FE8ADF0BEC7E89070D48">
    <w:name w:val="BBCDACCB3D114FE8ADF0BEC7E89070D48"/>
    <w:rsid w:val="001347E8"/>
    <w:rPr>
      <w:rFonts w:eastAsiaTheme="minorHAnsi"/>
      <w:lang w:eastAsia="en-US"/>
    </w:rPr>
  </w:style>
  <w:style w:type="paragraph" w:customStyle="1" w:styleId="0AB565FB67CC4A47B74CD77FA5F514248">
    <w:name w:val="0AB565FB67CC4A47B74CD77FA5F514248"/>
    <w:rsid w:val="001347E8"/>
    <w:rPr>
      <w:rFonts w:eastAsiaTheme="minorHAnsi"/>
      <w:lang w:eastAsia="en-US"/>
    </w:rPr>
  </w:style>
  <w:style w:type="paragraph" w:customStyle="1" w:styleId="05B706EB580F476E8C4836A0DEEBDB108">
    <w:name w:val="05B706EB580F476E8C4836A0DEEBDB108"/>
    <w:rsid w:val="001347E8"/>
    <w:rPr>
      <w:rFonts w:eastAsiaTheme="minorHAnsi"/>
      <w:lang w:eastAsia="en-US"/>
    </w:rPr>
  </w:style>
  <w:style w:type="paragraph" w:customStyle="1" w:styleId="357CBF2A07F24143AB3C655AB2AEF2AB8">
    <w:name w:val="357CBF2A07F24143AB3C655AB2AEF2AB8"/>
    <w:rsid w:val="001347E8"/>
    <w:rPr>
      <w:rFonts w:eastAsiaTheme="minorHAnsi"/>
      <w:lang w:eastAsia="en-US"/>
    </w:rPr>
  </w:style>
  <w:style w:type="paragraph" w:customStyle="1" w:styleId="5D75912963864FC497C2458AD733013A8">
    <w:name w:val="5D75912963864FC497C2458AD733013A8"/>
    <w:rsid w:val="001347E8"/>
    <w:rPr>
      <w:rFonts w:eastAsiaTheme="minorHAnsi"/>
      <w:lang w:eastAsia="en-US"/>
    </w:rPr>
  </w:style>
  <w:style w:type="paragraph" w:customStyle="1" w:styleId="E9EFCF1C796C4724818AD996637B052E8">
    <w:name w:val="E9EFCF1C796C4724818AD996637B052E8"/>
    <w:rsid w:val="001347E8"/>
    <w:rPr>
      <w:rFonts w:eastAsiaTheme="minorHAnsi"/>
      <w:lang w:eastAsia="en-US"/>
    </w:rPr>
  </w:style>
  <w:style w:type="paragraph" w:customStyle="1" w:styleId="7828FE22D757494CB6C22E8B248293E48">
    <w:name w:val="7828FE22D757494CB6C22E8B248293E48"/>
    <w:rsid w:val="001347E8"/>
    <w:rPr>
      <w:rFonts w:eastAsiaTheme="minorHAnsi"/>
      <w:lang w:eastAsia="en-US"/>
    </w:rPr>
  </w:style>
  <w:style w:type="paragraph" w:customStyle="1" w:styleId="D737402D2BC64721918D6D323B78F07D8">
    <w:name w:val="D737402D2BC64721918D6D323B78F07D8"/>
    <w:rsid w:val="001347E8"/>
    <w:rPr>
      <w:rFonts w:eastAsiaTheme="minorHAnsi"/>
      <w:lang w:eastAsia="en-US"/>
    </w:rPr>
  </w:style>
  <w:style w:type="paragraph" w:customStyle="1" w:styleId="1FA36620EB0B4732A15A273843C4DF698">
    <w:name w:val="1FA36620EB0B4732A15A273843C4DF698"/>
    <w:rsid w:val="001347E8"/>
    <w:rPr>
      <w:rFonts w:eastAsiaTheme="minorHAnsi"/>
      <w:lang w:eastAsia="en-US"/>
    </w:rPr>
  </w:style>
  <w:style w:type="paragraph" w:customStyle="1" w:styleId="58099DEB56BF4A8F96D1D744CE2F5A5B8">
    <w:name w:val="58099DEB56BF4A8F96D1D744CE2F5A5B8"/>
    <w:rsid w:val="001347E8"/>
    <w:rPr>
      <w:rFonts w:eastAsiaTheme="minorHAnsi"/>
      <w:lang w:eastAsia="en-US"/>
    </w:rPr>
  </w:style>
  <w:style w:type="paragraph" w:customStyle="1" w:styleId="555DE43EE44F4A4B8526FBC14CA377AE8">
    <w:name w:val="555DE43EE44F4A4B8526FBC14CA377AE8"/>
    <w:rsid w:val="001347E8"/>
    <w:rPr>
      <w:rFonts w:eastAsiaTheme="minorHAnsi"/>
      <w:lang w:eastAsia="en-US"/>
    </w:rPr>
  </w:style>
  <w:style w:type="paragraph" w:customStyle="1" w:styleId="CE4AF5EB9E5844AEA654FB79876997928">
    <w:name w:val="CE4AF5EB9E5844AEA654FB79876997928"/>
    <w:rsid w:val="001347E8"/>
    <w:rPr>
      <w:rFonts w:eastAsiaTheme="minorHAnsi"/>
      <w:lang w:eastAsia="en-US"/>
    </w:rPr>
  </w:style>
  <w:style w:type="paragraph" w:customStyle="1" w:styleId="F580C38577B44DF7B929A18EAB9B42B28">
    <w:name w:val="F580C38577B44DF7B929A18EAB9B42B28"/>
    <w:rsid w:val="001347E8"/>
    <w:rPr>
      <w:rFonts w:eastAsiaTheme="minorHAnsi"/>
      <w:lang w:eastAsia="en-US"/>
    </w:rPr>
  </w:style>
  <w:style w:type="paragraph" w:customStyle="1" w:styleId="C9166638F0474C659DEE1475FB85C8158">
    <w:name w:val="C9166638F0474C659DEE1475FB85C8158"/>
    <w:rsid w:val="001347E8"/>
    <w:rPr>
      <w:rFonts w:eastAsiaTheme="minorHAnsi"/>
      <w:lang w:eastAsia="en-US"/>
    </w:rPr>
  </w:style>
  <w:style w:type="paragraph" w:customStyle="1" w:styleId="2FA9F510B38E47A0AF258AE30170A0578">
    <w:name w:val="2FA9F510B38E47A0AF258AE30170A0578"/>
    <w:rsid w:val="001347E8"/>
    <w:rPr>
      <w:rFonts w:eastAsiaTheme="minorHAnsi"/>
      <w:lang w:eastAsia="en-US"/>
    </w:rPr>
  </w:style>
  <w:style w:type="paragraph" w:customStyle="1" w:styleId="BF1B249408E9474EAFAD4949DAC2AD9E8">
    <w:name w:val="BF1B249408E9474EAFAD4949DAC2AD9E8"/>
    <w:rsid w:val="001347E8"/>
    <w:rPr>
      <w:rFonts w:eastAsiaTheme="minorHAnsi"/>
      <w:lang w:eastAsia="en-US"/>
    </w:rPr>
  </w:style>
  <w:style w:type="paragraph" w:customStyle="1" w:styleId="432D8E457A714D8791ADBEA8CB18BD6B8">
    <w:name w:val="432D8E457A714D8791ADBEA8CB18BD6B8"/>
    <w:rsid w:val="001347E8"/>
    <w:rPr>
      <w:rFonts w:eastAsiaTheme="minorHAnsi"/>
      <w:lang w:eastAsia="en-US"/>
    </w:rPr>
  </w:style>
  <w:style w:type="paragraph" w:customStyle="1" w:styleId="3ECF2965D6D14DA09D6D58548DD8E4528">
    <w:name w:val="3ECF2965D6D14DA09D6D58548DD8E4528"/>
    <w:rsid w:val="001347E8"/>
    <w:rPr>
      <w:rFonts w:eastAsiaTheme="minorHAnsi"/>
      <w:lang w:eastAsia="en-US"/>
    </w:rPr>
  </w:style>
  <w:style w:type="paragraph" w:customStyle="1" w:styleId="D538D44DBD654F76B15DD0DF0952D0E08">
    <w:name w:val="D538D44DBD654F76B15DD0DF0952D0E08"/>
    <w:rsid w:val="001347E8"/>
    <w:rPr>
      <w:rFonts w:eastAsiaTheme="minorHAnsi"/>
      <w:lang w:eastAsia="en-US"/>
    </w:rPr>
  </w:style>
  <w:style w:type="paragraph" w:customStyle="1" w:styleId="618C9589AF0F4E26980BFB928ACF6D528">
    <w:name w:val="618C9589AF0F4E26980BFB928ACF6D528"/>
    <w:rsid w:val="001347E8"/>
    <w:rPr>
      <w:rFonts w:eastAsiaTheme="minorHAnsi"/>
      <w:lang w:eastAsia="en-US"/>
    </w:rPr>
  </w:style>
  <w:style w:type="paragraph" w:customStyle="1" w:styleId="3B0446D53F104E6D8101C78FC474ACB28">
    <w:name w:val="3B0446D53F104E6D8101C78FC474ACB28"/>
    <w:rsid w:val="001347E8"/>
    <w:rPr>
      <w:rFonts w:eastAsiaTheme="minorHAnsi"/>
      <w:lang w:eastAsia="en-US"/>
    </w:rPr>
  </w:style>
  <w:style w:type="paragraph" w:customStyle="1" w:styleId="254FBA2104434EF09B3B3C870CA7FDCB8">
    <w:name w:val="254FBA2104434EF09B3B3C870CA7FDCB8"/>
    <w:rsid w:val="001347E8"/>
    <w:rPr>
      <w:rFonts w:eastAsiaTheme="minorHAnsi"/>
      <w:lang w:eastAsia="en-US"/>
    </w:rPr>
  </w:style>
  <w:style w:type="paragraph" w:customStyle="1" w:styleId="736A046D57884BBF9C4A87A6557C422547">
    <w:name w:val="736A046D57884BBF9C4A87A6557C422547"/>
    <w:rsid w:val="001347E8"/>
    <w:rPr>
      <w:rFonts w:eastAsiaTheme="minorHAnsi"/>
      <w:lang w:eastAsia="en-US"/>
    </w:rPr>
  </w:style>
  <w:style w:type="paragraph" w:customStyle="1" w:styleId="ED32260212394E7AA3516B30C7E906B547">
    <w:name w:val="ED32260212394E7AA3516B30C7E906B547"/>
    <w:rsid w:val="001347E8"/>
    <w:rPr>
      <w:rFonts w:eastAsiaTheme="minorHAnsi"/>
      <w:lang w:eastAsia="en-US"/>
    </w:rPr>
  </w:style>
  <w:style w:type="paragraph" w:customStyle="1" w:styleId="C9F03205978D43F7854C3186A62ACD0E47">
    <w:name w:val="C9F03205978D43F7854C3186A62ACD0E47"/>
    <w:rsid w:val="001347E8"/>
    <w:rPr>
      <w:rFonts w:eastAsiaTheme="minorHAnsi"/>
      <w:lang w:eastAsia="en-US"/>
    </w:rPr>
  </w:style>
  <w:style w:type="paragraph" w:customStyle="1" w:styleId="45F3ACC09E5142A887B26D2CB8130D6F47">
    <w:name w:val="45F3ACC09E5142A887B26D2CB8130D6F47"/>
    <w:rsid w:val="001347E8"/>
    <w:rPr>
      <w:rFonts w:eastAsiaTheme="minorHAnsi"/>
      <w:lang w:eastAsia="en-US"/>
    </w:rPr>
  </w:style>
  <w:style w:type="paragraph" w:customStyle="1" w:styleId="6A2995F86A5A41A089A86878ED3DC34947">
    <w:name w:val="6A2995F86A5A41A089A86878ED3DC34947"/>
    <w:rsid w:val="001347E8"/>
    <w:rPr>
      <w:rFonts w:eastAsiaTheme="minorHAnsi"/>
      <w:lang w:eastAsia="en-US"/>
    </w:rPr>
  </w:style>
  <w:style w:type="paragraph" w:customStyle="1" w:styleId="DD0310CB441D4574B5DFE43206C1D4DF47">
    <w:name w:val="DD0310CB441D4574B5DFE43206C1D4DF47"/>
    <w:rsid w:val="001347E8"/>
    <w:rPr>
      <w:rFonts w:eastAsiaTheme="minorHAnsi"/>
      <w:lang w:eastAsia="en-US"/>
    </w:rPr>
  </w:style>
  <w:style w:type="paragraph" w:customStyle="1" w:styleId="575867AE84E1458382D7684742F6356547">
    <w:name w:val="575867AE84E1458382D7684742F6356547"/>
    <w:rsid w:val="001347E8"/>
    <w:rPr>
      <w:rFonts w:eastAsiaTheme="minorHAnsi"/>
      <w:lang w:eastAsia="en-US"/>
    </w:rPr>
  </w:style>
  <w:style w:type="paragraph" w:customStyle="1" w:styleId="5B091C65ACE543F78666E57CC0DBFE089">
    <w:name w:val="5B091C65ACE543F78666E57CC0DBFE089"/>
    <w:rsid w:val="001347E8"/>
    <w:rPr>
      <w:rFonts w:eastAsiaTheme="minorHAnsi"/>
      <w:lang w:eastAsia="en-US"/>
    </w:rPr>
  </w:style>
  <w:style w:type="paragraph" w:customStyle="1" w:styleId="B4A7FB37374F439AA95F70A4BBB1A3299">
    <w:name w:val="B4A7FB37374F439AA95F70A4BBB1A3299"/>
    <w:rsid w:val="001347E8"/>
    <w:rPr>
      <w:rFonts w:eastAsiaTheme="minorHAnsi"/>
      <w:lang w:eastAsia="en-US"/>
    </w:rPr>
  </w:style>
  <w:style w:type="paragraph" w:customStyle="1" w:styleId="66658A2788554737811AF0CB49039D479">
    <w:name w:val="66658A2788554737811AF0CB49039D479"/>
    <w:rsid w:val="001347E8"/>
    <w:rPr>
      <w:rFonts w:eastAsiaTheme="minorHAnsi"/>
      <w:lang w:eastAsia="en-US"/>
    </w:rPr>
  </w:style>
  <w:style w:type="paragraph" w:customStyle="1" w:styleId="AB3725CD06174EBF9E4E8EB8E80B5D919">
    <w:name w:val="AB3725CD06174EBF9E4E8EB8E80B5D919"/>
    <w:rsid w:val="001347E8"/>
    <w:rPr>
      <w:rFonts w:eastAsiaTheme="minorHAnsi"/>
      <w:lang w:eastAsia="en-US"/>
    </w:rPr>
  </w:style>
  <w:style w:type="paragraph" w:customStyle="1" w:styleId="DBE5A33A87554253BE3FD2594C02B2209">
    <w:name w:val="DBE5A33A87554253BE3FD2594C02B2209"/>
    <w:rsid w:val="001347E8"/>
    <w:rPr>
      <w:rFonts w:eastAsiaTheme="minorHAnsi"/>
      <w:lang w:eastAsia="en-US"/>
    </w:rPr>
  </w:style>
  <w:style w:type="paragraph" w:customStyle="1" w:styleId="8D1EFE3D2FDE48AD8FC8A14BA40FA5CE9">
    <w:name w:val="8D1EFE3D2FDE48AD8FC8A14BA40FA5CE9"/>
    <w:rsid w:val="001347E8"/>
    <w:rPr>
      <w:rFonts w:eastAsiaTheme="minorHAnsi"/>
      <w:lang w:eastAsia="en-US"/>
    </w:rPr>
  </w:style>
  <w:style w:type="paragraph" w:customStyle="1" w:styleId="9E6291578A1F4AA79CF7D2EC355D59DC9">
    <w:name w:val="9E6291578A1F4AA79CF7D2EC355D59DC9"/>
    <w:rsid w:val="001347E8"/>
    <w:rPr>
      <w:rFonts w:eastAsiaTheme="minorHAnsi"/>
      <w:lang w:eastAsia="en-US"/>
    </w:rPr>
  </w:style>
  <w:style w:type="paragraph" w:customStyle="1" w:styleId="E26E8CC98B1D4C038EE738F83CB01A129">
    <w:name w:val="E26E8CC98B1D4C038EE738F83CB01A129"/>
    <w:rsid w:val="001347E8"/>
    <w:rPr>
      <w:rFonts w:eastAsiaTheme="minorHAnsi"/>
      <w:lang w:eastAsia="en-US"/>
    </w:rPr>
  </w:style>
  <w:style w:type="paragraph" w:customStyle="1" w:styleId="ED39D6D5BC0C42478C56FA700134F1DC9">
    <w:name w:val="ED39D6D5BC0C42478C56FA700134F1DC9"/>
    <w:rsid w:val="001347E8"/>
    <w:rPr>
      <w:rFonts w:eastAsiaTheme="minorHAnsi"/>
      <w:lang w:eastAsia="en-US"/>
    </w:rPr>
  </w:style>
  <w:style w:type="paragraph" w:customStyle="1" w:styleId="80F4A10529E74F258098C2686F17181C9">
    <w:name w:val="80F4A10529E74F258098C2686F17181C9"/>
    <w:rsid w:val="001347E8"/>
    <w:rPr>
      <w:rFonts w:eastAsiaTheme="minorHAnsi"/>
      <w:lang w:eastAsia="en-US"/>
    </w:rPr>
  </w:style>
  <w:style w:type="paragraph" w:customStyle="1" w:styleId="17A41149C8AC4258AB4A4C4610ACF5AF9">
    <w:name w:val="17A41149C8AC4258AB4A4C4610ACF5AF9"/>
    <w:rsid w:val="001347E8"/>
    <w:rPr>
      <w:rFonts w:eastAsiaTheme="minorHAnsi"/>
      <w:lang w:eastAsia="en-US"/>
    </w:rPr>
  </w:style>
  <w:style w:type="paragraph" w:customStyle="1" w:styleId="488E14D73405420BAF3C4400E9F63C559">
    <w:name w:val="488E14D73405420BAF3C4400E9F63C559"/>
    <w:rsid w:val="001347E8"/>
    <w:rPr>
      <w:rFonts w:eastAsiaTheme="minorHAnsi"/>
      <w:lang w:eastAsia="en-US"/>
    </w:rPr>
  </w:style>
  <w:style w:type="paragraph" w:customStyle="1" w:styleId="FD1D1E71C5DF4614965A05D7BF5DA3099">
    <w:name w:val="FD1D1E71C5DF4614965A05D7BF5DA3099"/>
    <w:rsid w:val="001347E8"/>
    <w:rPr>
      <w:rFonts w:eastAsiaTheme="minorHAnsi"/>
      <w:lang w:eastAsia="en-US"/>
    </w:rPr>
  </w:style>
  <w:style w:type="paragraph" w:customStyle="1" w:styleId="3A639DC027874160B4CE793AED474E929">
    <w:name w:val="3A639DC027874160B4CE793AED474E929"/>
    <w:rsid w:val="001347E8"/>
    <w:rPr>
      <w:rFonts w:eastAsiaTheme="minorHAnsi"/>
      <w:lang w:eastAsia="en-US"/>
    </w:rPr>
  </w:style>
  <w:style w:type="paragraph" w:customStyle="1" w:styleId="E74006FDA52D4310922449F7B59B141E9">
    <w:name w:val="E74006FDA52D4310922449F7B59B141E9"/>
    <w:rsid w:val="001347E8"/>
    <w:rPr>
      <w:rFonts w:eastAsiaTheme="minorHAnsi"/>
      <w:lang w:eastAsia="en-US"/>
    </w:rPr>
  </w:style>
  <w:style w:type="paragraph" w:customStyle="1" w:styleId="C1FBAAFF9689499A89751685FAA672D59">
    <w:name w:val="C1FBAAFF9689499A89751685FAA672D59"/>
    <w:rsid w:val="001347E8"/>
    <w:rPr>
      <w:rFonts w:eastAsiaTheme="minorHAnsi"/>
      <w:lang w:eastAsia="en-US"/>
    </w:rPr>
  </w:style>
  <w:style w:type="paragraph" w:customStyle="1" w:styleId="1B3091A0EB364CC6AFFBCC54BF27463A9">
    <w:name w:val="1B3091A0EB364CC6AFFBCC54BF27463A9"/>
    <w:rsid w:val="001347E8"/>
    <w:rPr>
      <w:rFonts w:eastAsiaTheme="minorHAnsi"/>
      <w:lang w:eastAsia="en-US"/>
    </w:rPr>
  </w:style>
  <w:style w:type="paragraph" w:customStyle="1" w:styleId="BBCDACCB3D114FE8ADF0BEC7E89070D49">
    <w:name w:val="BBCDACCB3D114FE8ADF0BEC7E89070D49"/>
    <w:rsid w:val="001347E8"/>
    <w:rPr>
      <w:rFonts w:eastAsiaTheme="minorHAnsi"/>
      <w:lang w:eastAsia="en-US"/>
    </w:rPr>
  </w:style>
  <w:style w:type="paragraph" w:customStyle="1" w:styleId="0AB565FB67CC4A47B74CD77FA5F514249">
    <w:name w:val="0AB565FB67CC4A47B74CD77FA5F514249"/>
    <w:rsid w:val="001347E8"/>
    <w:rPr>
      <w:rFonts w:eastAsiaTheme="minorHAnsi"/>
      <w:lang w:eastAsia="en-US"/>
    </w:rPr>
  </w:style>
  <w:style w:type="paragraph" w:customStyle="1" w:styleId="05B706EB580F476E8C4836A0DEEBDB109">
    <w:name w:val="05B706EB580F476E8C4836A0DEEBDB109"/>
    <w:rsid w:val="001347E8"/>
    <w:rPr>
      <w:rFonts w:eastAsiaTheme="minorHAnsi"/>
      <w:lang w:eastAsia="en-US"/>
    </w:rPr>
  </w:style>
  <w:style w:type="paragraph" w:customStyle="1" w:styleId="357CBF2A07F24143AB3C655AB2AEF2AB9">
    <w:name w:val="357CBF2A07F24143AB3C655AB2AEF2AB9"/>
    <w:rsid w:val="001347E8"/>
    <w:rPr>
      <w:rFonts w:eastAsiaTheme="minorHAnsi"/>
      <w:lang w:eastAsia="en-US"/>
    </w:rPr>
  </w:style>
  <w:style w:type="paragraph" w:customStyle="1" w:styleId="5D75912963864FC497C2458AD733013A9">
    <w:name w:val="5D75912963864FC497C2458AD733013A9"/>
    <w:rsid w:val="001347E8"/>
    <w:rPr>
      <w:rFonts w:eastAsiaTheme="minorHAnsi"/>
      <w:lang w:eastAsia="en-US"/>
    </w:rPr>
  </w:style>
  <w:style w:type="paragraph" w:customStyle="1" w:styleId="E9EFCF1C796C4724818AD996637B052E9">
    <w:name w:val="E9EFCF1C796C4724818AD996637B052E9"/>
    <w:rsid w:val="001347E8"/>
    <w:rPr>
      <w:rFonts w:eastAsiaTheme="minorHAnsi"/>
      <w:lang w:eastAsia="en-US"/>
    </w:rPr>
  </w:style>
  <w:style w:type="paragraph" w:customStyle="1" w:styleId="7828FE22D757494CB6C22E8B248293E49">
    <w:name w:val="7828FE22D757494CB6C22E8B248293E49"/>
    <w:rsid w:val="001347E8"/>
    <w:rPr>
      <w:rFonts w:eastAsiaTheme="minorHAnsi"/>
      <w:lang w:eastAsia="en-US"/>
    </w:rPr>
  </w:style>
  <w:style w:type="paragraph" w:customStyle="1" w:styleId="D737402D2BC64721918D6D323B78F07D9">
    <w:name w:val="D737402D2BC64721918D6D323B78F07D9"/>
    <w:rsid w:val="001347E8"/>
    <w:rPr>
      <w:rFonts w:eastAsiaTheme="minorHAnsi"/>
      <w:lang w:eastAsia="en-US"/>
    </w:rPr>
  </w:style>
  <w:style w:type="paragraph" w:customStyle="1" w:styleId="1FA36620EB0B4732A15A273843C4DF699">
    <w:name w:val="1FA36620EB0B4732A15A273843C4DF699"/>
    <w:rsid w:val="001347E8"/>
    <w:rPr>
      <w:rFonts w:eastAsiaTheme="minorHAnsi"/>
      <w:lang w:eastAsia="en-US"/>
    </w:rPr>
  </w:style>
  <w:style w:type="paragraph" w:customStyle="1" w:styleId="58099DEB56BF4A8F96D1D744CE2F5A5B9">
    <w:name w:val="58099DEB56BF4A8F96D1D744CE2F5A5B9"/>
    <w:rsid w:val="001347E8"/>
    <w:rPr>
      <w:rFonts w:eastAsiaTheme="minorHAnsi"/>
      <w:lang w:eastAsia="en-US"/>
    </w:rPr>
  </w:style>
  <w:style w:type="paragraph" w:customStyle="1" w:styleId="555DE43EE44F4A4B8526FBC14CA377AE9">
    <w:name w:val="555DE43EE44F4A4B8526FBC14CA377AE9"/>
    <w:rsid w:val="001347E8"/>
    <w:rPr>
      <w:rFonts w:eastAsiaTheme="minorHAnsi"/>
      <w:lang w:eastAsia="en-US"/>
    </w:rPr>
  </w:style>
  <w:style w:type="paragraph" w:customStyle="1" w:styleId="CE4AF5EB9E5844AEA654FB79876997929">
    <w:name w:val="CE4AF5EB9E5844AEA654FB79876997929"/>
    <w:rsid w:val="001347E8"/>
    <w:rPr>
      <w:rFonts w:eastAsiaTheme="minorHAnsi"/>
      <w:lang w:eastAsia="en-US"/>
    </w:rPr>
  </w:style>
  <w:style w:type="paragraph" w:customStyle="1" w:styleId="F580C38577B44DF7B929A18EAB9B42B29">
    <w:name w:val="F580C38577B44DF7B929A18EAB9B42B29"/>
    <w:rsid w:val="001347E8"/>
    <w:rPr>
      <w:rFonts w:eastAsiaTheme="minorHAnsi"/>
      <w:lang w:eastAsia="en-US"/>
    </w:rPr>
  </w:style>
  <w:style w:type="paragraph" w:customStyle="1" w:styleId="C9166638F0474C659DEE1475FB85C8159">
    <w:name w:val="C9166638F0474C659DEE1475FB85C8159"/>
    <w:rsid w:val="001347E8"/>
    <w:rPr>
      <w:rFonts w:eastAsiaTheme="minorHAnsi"/>
      <w:lang w:eastAsia="en-US"/>
    </w:rPr>
  </w:style>
  <w:style w:type="paragraph" w:customStyle="1" w:styleId="2FA9F510B38E47A0AF258AE30170A0579">
    <w:name w:val="2FA9F510B38E47A0AF258AE30170A0579"/>
    <w:rsid w:val="001347E8"/>
    <w:rPr>
      <w:rFonts w:eastAsiaTheme="minorHAnsi"/>
      <w:lang w:eastAsia="en-US"/>
    </w:rPr>
  </w:style>
  <w:style w:type="paragraph" w:customStyle="1" w:styleId="BF1B249408E9474EAFAD4949DAC2AD9E9">
    <w:name w:val="BF1B249408E9474EAFAD4949DAC2AD9E9"/>
    <w:rsid w:val="001347E8"/>
    <w:rPr>
      <w:rFonts w:eastAsiaTheme="minorHAnsi"/>
      <w:lang w:eastAsia="en-US"/>
    </w:rPr>
  </w:style>
  <w:style w:type="paragraph" w:customStyle="1" w:styleId="432D8E457A714D8791ADBEA8CB18BD6B9">
    <w:name w:val="432D8E457A714D8791ADBEA8CB18BD6B9"/>
    <w:rsid w:val="001347E8"/>
    <w:rPr>
      <w:rFonts w:eastAsiaTheme="minorHAnsi"/>
      <w:lang w:eastAsia="en-US"/>
    </w:rPr>
  </w:style>
  <w:style w:type="paragraph" w:customStyle="1" w:styleId="3ECF2965D6D14DA09D6D58548DD8E4529">
    <w:name w:val="3ECF2965D6D14DA09D6D58548DD8E4529"/>
    <w:rsid w:val="001347E8"/>
    <w:rPr>
      <w:rFonts w:eastAsiaTheme="minorHAnsi"/>
      <w:lang w:eastAsia="en-US"/>
    </w:rPr>
  </w:style>
  <w:style w:type="paragraph" w:customStyle="1" w:styleId="D538D44DBD654F76B15DD0DF0952D0E09">
    <w:name w:val="D538D44DBD654F76B15DD0DF0952D0E09"/>
    <w:rsid w:val="001347E8"/>
    <w:rPr>
      <w:rFonts w:eastAsiaTheme="minorHAnsi"/>
      <w:lang w:eastAsia="en-US"/>
    </w:rPr>
  </w:style>
  <w:style w:type="paragraph" w:customStyle="1" w:styleId="618C9589AF0F4E26980BFB928ACF6D529">
    <w:name w:val="618C9589AF0F4E26980BFB928ACF6D529"/>
    <w:rsid w:val="001347E8"/>
    <w:rPr>
      <w:rFonts w:eastAsiaTheme="minorHAnsi"/>
      <w:lang w:eastAsia="en-US"/>
    </w:rPr>
  </w:style>
  <w:style w:type="paragraph" w:customStyle="1" w:styleId="3B0446D53F104E6D8101C78FC474ACB29">
    <w:name w:val="3B0446D53F104E6D8101C78FC474ACB29"/>
    <w:rsid w:val="001347E8"/>
    <w:rPr>
      <w:rFonts w:eastAsiaTheme="minorHAnsi"/>
      <w:lang w:eastAsia="en-US"/>
    </w:rPr>
  </w:style>
  <w:style w:type="paragraph" w:customStyle="1" w:styleId="254FBA2104434EF09B3B3C870CA7FDCB9">
    <w:name w:val="254FBA2104434EF09B3B3C870CA7FDCB9"/>
    <w:rsid w:val="001347E8"/>
    <w:rPr>
      <w:rFonts w:eastAsiaTheme="minorHAnsi"/>
      <w:lang w:eastAsia="en-US"/>
    </w:rPr>
  </w:style>
  <w:style w:type="paragraph" w:customStyle="1" w:styleId="736A046D57884BBF9C4A87A6557C422548">
    <w:name w:val="736A046D57884BBF9C4A87A6557C422548"/>
    <w:rsid w:val="003F03AF"/>
    <w:rPr>
      <w:rFonts w:eastAsiaTheme="minorHAnsi"/>
      <w:lang w:eastAsia="en-US"/>
    </w:rPr>
  </w:style>
  <w:style w:type="paragraph" w:customStyle="1" w:styleId="ED32260212394E7AA3516B30C7E906B548">
    <w:name w:val="ED32260212394E7AA3516B30C7E906B548"/>
    <w:rsid w:val="003F03AF"/>
    <w:rPr>
      <w:rFonts w:eastAsiaTheme="minorHAnsi"/>
      <w:lang w:eastAsia="en-US"/>
    </w:rPr>
  </w:style>
  <w:style w:type="paragraph" w:customStyle="1" w:styleId="C9F03205978D43F7854C3186A62ACD0E48">
    <w:name w:val="C9F03205978D43F7854C3186A62ACD0E48"/>
    <w:rsid w:val="003F03AF"/>
    <w:rPr>
      <w:rFonts w:eastAsiaTheme="minorHAnsi"/>
      <w:lang w:eastAsia="en-US"/>
    </w:rPr>
  </w:style>
  <w:style w:type="paragraph" w:customStyle="1" w:styleId="45F3ACC09E5142A887B26D2CB8130D6F48">
    <w:name w:val="45F3ACC09E5142A887B26D2CB8130D6F48"/>
    <w:rsid w:val="003F03AF"/>
    <w:rPr>
      <w:rFonts w:eastAsiaTheme="minorHAnsi"/>
      <w:lang w:eastAsia="en-US"/>
    </w:rPr>
  </w:style>
  <w:style w:type="paragraph" w:customStyle="1" w:styleId="6A2995F86A5A41A089A86878ED3DC34948">
    <w:name w:val="6A2995F86A5A41A089A86878ED3DC34948"/>
    <w:rsid w:val="003F03AF"/>
    <w:rPr>
      <w:rFonts w:eastAsiaTheme="minorHAnsi"/>
      <w:lang w:eastAsia="en-US"/>
    </w:rPr>
  </w:style>
  <w:style w:type="paragraph" w:customStyle="1" w:styleId="DD0310CB441D4574B5DFE43206C1D4DF48">
    <w:name w:val="DD0310CB441D4574B5DFE43206C1D4DF48"/>
    <w:rsid w:val="003F03AF"/>
    <w:rPr>
      <w:rFonts w:eastAsiaTheme="minorHAnsi"/>
      <w:lang w:eastAsia="en-US"/>
    </w:rPr>
  </w:style>
  <w:style w:type="paragraph" w:customStyle="1" w:styleId="575867AE84E1458382D7684742F6356548">
    <w:name w:val="575867AE84E1458382D7684742F6356548"/>
    <w:rsid w:val="003F03AF"/>
    <w:rPr>
      <w:rFonts w:eastAsiaTheme="minorHAnsi"/>
      <w:lang w:eastAsia="en-US"/>
    </w:rPr>
  </w:style>
  <w:style w:type="paragraph" w:customStyle="1" w:styleId="5B091C65ACE543F78666E57CC0DBFE0810">
    <w:name w:val="5B091C65ACE543F78666E57CC0DBFE0810"/>
    <w:rsid w:val="003F03AF"/>
    <w:rPr>
      <w:rFonts w:eastAsiaTheme="minorHAnsi"/>
      <w:lang w:eastAsia="en-US"/>
    </w:rPr>
  </w:style>
  <w:style w:type="paragraph" w:customStyle="1" w:styleId="B4A7FB37374F439AA95F70A4BBB1A32910">
    <w:name w:val="B4A7FB37374F439AA95F70A4BBB1A32910"/>
    <w:rsid w:val="003F03AF"/>
    <w:rPr>
      <w:rFonts w:eastAsiaTheme="minorHAnsi"/>
      <w:lang w:eastAsia="en-US"/>
    </w:rPr>
  </w:style>
  <w:style w:type="paragraph" w:customStyle="1" w:styleId="66658A2788554737811AF0CB49039D4710">
    <w:name w:val="66658A2788554737811AF0CB49039D4710"/>
    <w:rsid w:val="003F03AF"/>
    <w:rPr>
      <w:rFonts w:eastAsiaTheme="minorHAnsi"/>
      <w:lang w:eastAsia="en-US"/>
    </w:rPr>
  </w:style>
  <w:style w:type="paragraph" w:customStyle="1" w:styleId="AB3725CD06174EBF9E4E8EB8E80B5D9110">
    <w:name w:val="AB3725CD06174EBF9E4E8EB8E80B5D9110"/>
    <w:rsid w:val="003F03AF"/>
    <w:rPr>
      <w:rFonts w:eastAsiaTheme="minorHAnsi"/>
      <w:lang w:eastAsia="en-US"/>
    </w:rPr>
  </w:style>
  <w:style w:type="paragraph" w:customStyle="1" w:styleId="DBE5A33A87554253BE3FD2594C02B22010">
    <w:name w:val="DBE5A33A87554253BE3FD2594C02B22010"/>
    <w:rsid w:val="003F03AF"/>
    <w:rPr>
      <w:rFonts w:eastAsiaTheme="minorHAnsi"/>
      <w:lang w:eastAsia="en-US"/>
    </w:rPr>
  </w:style>
  <w:style w:type="paragraph" w:customStyle="1" w:styleId="8D1EFE3D2FDE48AD8FC8A14BA40FA5CE10">
    <w:name w:val="8D1EFE3D2FDE48AD8FC8A14BA40FA5CE10"/>
    <w:rsid w:val="003F03AF"/>
    <w:rPr>
      <w:rFonts w:eastAsiaTheme="minorHAnsi"/>
      <w:lang w:eastAsia="en-US"/>
    </w:rPr>
  </w:style>
  <w:style w:type="paragraph" w:customStyle="1" w:styleId="9E6291578A1F4AA79CF7D2EC355D59DC10">
    <w:name w:val="9E6291578A1F4AA79CF7D2EC355D59DC10"/>
    <w:rsid w:val="003F03AF"/>
    <w:rPr>
      <w:rFonts w:eastAsiaTheme="minorHAnsi"/>
      <w:lang w:eastAsia="en-US"/>
    </w:rPr>
  </w:style>
  <w:style w:type="paragraph" w:customStyle="1" w:styleId="E26E8CC98B1D4C038EE738F83CB01A1210">
    <w:name w:val="E26E8CC98B1D4C038EE738F83CB01A1210"/>
    <w:rsid w:val="003F03AF"/>
    <w:rPr>
      <w:rFonts w:eastAsiaTheme="minorHAnsi"/>
      <w:lang w:eastAsia="en-US"/>
    </w:rPr>
  </w:style>
  <w:style w:type="paragraph" w:customStyle="1" w:styleId="ED39D6D5BC0C42478C56FA700134F1DC10">
    <w:name w:val="ED39D6D5BC0C42478C56FA700134F1DC10"/>
    <w:rsid w:val="003F03AF"/>
    <w:rPr>
      <w:rFonts w:eastAsiaTheme="minorHAnsi"/>
      <w:lang w:eastAsia="en-US"/>
    </w:rPr>
  </w:style>
  <w:style w:type="paragraph" w:customStyle="1" w:styleId="80F4A10529E74F258098C2686F17181C10">
    <w:name w:val="80F4A10529E74F258098C2686F17181C10"/>
    <w:rsid w:val="003F03AF"/>
    <w:rPr>
      <w:rFonts w:eastAsiaTheme="minorHAnsi"/>
      <w:lang w:eastAsia="en-US"/>
    </w:rPr>
  </w:style>
  <w:style w:type="paragraph" w:customStyle="1" w:styleId="17A41149C8AC4258AB4A4C4610ACF5AF10">
    <w:name w:val="17A41149C8AC4258AB4A4C4610ACF5AF10"/>
    <w:rsid w:val="003F03AF"/>
    <w:rPr>
      <w:rFonts w:eastAsiaTheme="minorHAnsi"/>
      <w:lang w:eastAsia="en-US"/>
    </w:rPr>
  </w:style>
  <w:style w:type="paragraph" w:customStyle="1" w:styleId="488E14D73405420BAF3C4400E9F63C5510">
    <w:name w:val="488E14D73405420BAF3C4400E9F63C5510"/>
    <w:rsid w:val="003F03AF"/>
    <w:rPr>
      <w:rFonts w:eastAsiaTheme="minorHAnsi"/>
      <w:lang w:eastAsia="en-US"/>
    </w:rPr>
  </w:style>
  <w:style w:type="paragraph" w:customStyle="1" w:styleId="FD1D1E71C5DF4614965A05D7BF5DA30910">
    <w:name w:val="FD1D1E71C5DF4614965A05D7BF5DA30910"/>
    <w:rsid w:val="003F03AF"/>
    <w:rPr>
      <w:rFonts w:eastAsiaTheme="minorHAnsi"/>
      <w:lang w:eastAsia="en-US"/>
    </w:rPr>
  </w:style>
  <w:style w:type="paragraph" w:customStyle="1" w:styleId="3A639DC027874160B4CE793AED474E9210">
    <w:name w:val="3A639DC027874160B4CE793AED474E9210"/>
    <w:rsid w:val="003F03AF"/>
    <w:rPr>
      <w:rFonts w:eastAsiaTheme="minorHAnsi"/>
      <w:lang w:eastAsia="en-US"/>
    </w:rPr>
  </w:style>
  <w:style w:type="paragraph" w:customStyle="1" w:styleId="E74006FDA52D4310922449F7B59B141E10">
    <w:name w:val="E74006FDA52D4310922449F7B59B141E10"/>
    <w:rsid w:val="003F03AF"/>
    <w:rPr>
      <w:rFonts w:eastAsiaTheme="minorHAnsi"/>
      <w:lang w:eastAsia="en-US"/>
    </w:rPr>
  </w:style>
  <w:style w:type="paragraph" w:customStyle="1" w:styleId="86C484DAEB3F4EA6AAC4E95774528A0D">
    <w:name w:val="86C484DAEB3F4EA6AAC4E95774528A0D"/>
    <w:rsid w:val="003F03AF"/>
    <w:rPr>
      <w:rFonts w:eastAsiaTheme="minorHAnsi"/>
      <w:lang w:eastAsia="en-US"/>
    </w:rPr>
  </w:style>
  <w:style w:type="paragraph" w:customStyle="1" w:styleId="4C9D1EE583044767B262E1B8D7DED747">
    <w:name w:val="4C9D1EE583044767B262E1B8D7DED747"/>
    <w:rsid w:val="003F03AF"/>
    <w:rPr>
      <w:rFonts w:eastAsiaTheme="minorHAnsi"/>
      <w:lang w:eastAsia="en-US"/>
    </w:rPr>
  </w:style>
  <w:style w:type="paragraph" w:customStyle="1" w:styleId="F282FEB8EEBE4FB1AE5694DA6AB66B9A">
    <w:name w:val="F282FEB8EEBE4FB1AE5694DA6AB66B9A"/>
    <w:rsid w:val="003F03AF"/>
    <w:rPr>
      <w:rFonts w:eastAsiaTheme="minorHAnsi"/>
      <w:lang w:eastAsia="en-US"/>
    </w:rPr>
  </w:style>
  <w:style w:type="paragraph" w:customStyle="1" w:styleId="67506F823C084D0DADC4F68734E4ADDF">
    <w:name w:val="67506F823C084D0DADC4F68734E4ADDF"/>
    <w:rsid w:val="003F03AF"/>
    <w:rPr>
      <w:rFonts w:eastAsiaTheme="minorHAnsi"/>
      <w:lang w:eastAsia="en-US"/>
    </w:rPr>
  </w:style>
  <w:style w:type="paragraph" w:customStyle="1" w:styleId="BD7876E8770347A9A887C5E7BF408266">
    <w:name w:val="BD7876E8770347A9A887C5E7BF408266"/>
    <w:rsid w:val="003F03AF"/>
    <w:rPr>
      <w:rFonts w:eastAsiaTheme="minorHAnsi"/>
      <w:lang w:eastAsia="en-US"/>
    </w:rPr>
  </w:style>
  <w:style w:type="paragraph" w:customStyle="1" w:styleId="D2F680F81DEB49599F087DC22031C477">
    <w:name w:val="D2F680F81DEB49599F087DC22031C477"/>
    <w:rsid w:val="003F03AF"/>
    <w:rPr>
      <w:rFonts w:eastAsiaTheme="minorHAnsi"/>
      <w:lang w:eastAsia="en-US"/>
    </w:rPr>
  </w:style>
  <w:style w:type="paragraph" w:customStyle="1" w:styleId="2080ADBAB0AD41B8A2C172B292719409">
    <w:name w:val="2080ADBAB0AD41B8A2C172B292719409"/>
    <w:rsid w:val="003F03AF"/>
    <w:rPr>
      <w:rFonts w:eastAsiaTheme="minorHAnsi"/>
      <w:lang w:eastAsia="en-US"/>
    </w:rPr>
  </w:style>
  <w:style w:type="paragraph" w:customStyle="1" w:styleId="B0F3957215354899A9FD19CDEA11E43B">
    <w:name w:val="B0F3957215354899A9FD19CDEA11E43B"/>
    <w:rsid w:val="003F03AF"/>
    <w:rPr>
      <w:rFonts w:eastAsiaTheme="minorHAnsi"/>
      <w:lang w:eastAsia="en-US"/>
    </w:rPr>
  </w:style>
  <w:style w:type="paragraph" w:customStyle="1" w:styleId="8E5D92DCC9C949F3AD0FE7270119038B">
    <w:name w:val="8E5D92DCC9C949F3AD0FE7270119038B"/>
    <w:rsid w:val="003F03AF"/>
    <w:rPr>
      <w:rFonts w:eastAsiaTheme="minorHAnsi"/>
      <w:lang w:eastAsia="en-US"/>
    </w:rPr>
  </w:style>
  <w:style w:type="paragraph" w:customStyle="1" w:styleId="677D6F72FC7044368D2FA9CDA2CD8286">
    <w:name w:val="677D6F72FC7044368D2FA9CDA2CD8286"/>
    <w:rsid w:val="003F03AF"/>
    <w:rPr>
      <w:rFonts w:eastAsiaTheme="minorHAnsi"/>
      <w:lang w:eastAsia="en-US"/>
    </w:rPr>
  </w:style>
  <w:style w:type="paragraph" w:customStyle="1" w:styleId="7102DF4E94A5494A83A0E9421DDFE856">
    <w:name w:val="7102DF4E94A5494A83A0E9421DDFE856"/>
    <w:rsid w:val="003F03AF"/>
    <w:rPr>
      <w:rFonts w:eastAsiaTheme="minorHAnsi"/>
      <w:lang w:eastAsia="en-US"/>
    </w:rPr>
  </w:style>
  <w:style w:type="paragraph" w:customStyle="1" w:styleId="E5EEC9F29E2847569EDCF9AD92D380E3">
    <w:name w:val="E5EEC9F29E2847569EDCF9AD92D380E3"/>
    <w:rsid w:val="003F03AF"/>
    <w:rPr>
      <w:rFonts w:eastAsiaTheme="minorHAnsi"/>
      <w:lang w:eastAsia="en-US"/>
    </w:rPr>
  </w:style>
  <w:style w:type="paragraph" w:customStyle="1" w:styleId="7BC875124DB0422AA27254B97C4F4FD8">
    <w:name w:val="7BC875124DB0422AA27254B97C4F4FD8"/>
    <w:rsid w:val="003F03AF"/>
    <w:rPr>
      <w:rFonts w:eastAsiaTheme="minorHAnsi"/>
      <w:lang w:eastAsia="en-US"/>
    </w:rPr>
  </w:style>
  <w:style w:type="paragraph" w:customStyle="1" w:styleId="87FA33D93732462B87C7023F656D32AB">
    <w:name w:val="87FA33D93732462B87C7023F656D32AB"/>
    <w:rsid w:val="003F03AF"/>
    <w:rPr>
      <w:rFonts w:eastAsiaTheme="minorHAnsi"/>
      <w:lang w:eastAsia="en-US"/>
    </w:rPr>
  </w:style>
  <w:style w:type="paragraph" w:customStyle="1" w:styleId="861119FC03834A159101E891C97C926E">
    <w:name w:val="861119FC03834A159101E891C97C926E"/>
    <w:rsid w:val="003F03AF"/>
    <w:rPr>
      <w:rFonts w:eastAsiaTheme="minorHAnsi"/>
      <w:lang w:eastAsia="en-US"/>
    </w:rPr>
  </w:style>
  <w:style w:type="paragraph" w:customStyle="1" w:styleId="E8900DD739794DB698C6F857A5AAD649">
    <w:name w:val="E8900DD739794DB698C6F857A5AAD649"/>
    <w:rsid w:val="003F03AF"/>
    <w:rPr>
      <w:rFonts w:eastAsiaTheme="minorHAnsi"/>
      <w:lang w:eastAsia="en-US"/>
    </w:rPr>
  </w:style>
  <w:style w:type="paragraph" w:customStyle="1" w:styleId="C16AA5E2F946420EB196772C5C5362FA">
    <w:name w:val="C16AA5E2F946420EB196772C5C5362FA"/>
    <w:rsid w:val="003F03AF"/>
    <w:rPr>
      <w:rFonts w:eastAsiaTheme="minorHAnsi"/>
      <w:lang w:eastAsia="en-US"/>
    </w:rPr>
  </w:style>
  <w:style w:type="paragraph" w:customStyle="1" w:styleId="6D5C206E436A41FBB0550854966CDECA">
    <w:name w:val="6D5C206E436A41FBB0550854966CDECA"/>
    <w:rsid w:val="003F03AF"/>
    <w:rPr>
      <w:rFonts w:eastAsiaTheme="minorHAnsi"/>
      <w:lang w:eastAsia="en-US"/>
    </w:rPr>
  </w:style>
  <w:style w:type="paragraph" w:customStyle="1" w:styleId="20F3233FE4C94E148D386A0F09D0558B">
    <w:name w:val="20F3233FE4C94E148D386A0F09D0558B"/>
    <w:rsid w:val="003F03AF"/>
    <w:rPr>
      <w:rFonts w:eastAsiaTheme="minorHAnsi"/>
      <w:lang w:eastAsia="en-US"/>
    </w:rPr>
  </w:style>
  <w:style w:type="paragraph" w:customStyle="1" w:styleId="1B5A18A6C87F46AFB282A7C571344C7E">
    <w:name w:val="1B5A18A6C87F46AFB282A7C571344C7E"/>
    <w:rsid w:val="003F03AF"/>
    <w:rPr>
      <w:rFonts w:eastAsiaTheme="minorHAnsi"/>
      <w:lang w:eastAsia="en-US"/>
    </w:rPr>
  </w:style>
  <w:style w:type="paragraph" w:customStyle="1" w:styleId="E594D2233215494D8330B0CC435D8D01">
    <w:name w:val="E594D2233215494D8330B0CC435D8D01"/>
    <w:rsid w:val="003F03AF"/>
    <w:rPr>
      <w:rFonts w:eastAsiaTheme="minorHAnsi"/>
      <w:lang w:eastAsia="en-US"/>
    </w:rPr>
  </w:style>
  <w:style w:type="paragraph" w:customStyle="1" w:styleId="2ED5E689A24B4CA3A1E235016C2A0AF1">
    <w:name w:val="2ED5E689A24B4CA3A1E235016C2A0AF1"/>
    <w:rsid w:val="003F03AF"/>
    <w:rPr>
      <w:rFonts w:eastAsiaTheme="minorHAnsi"/>
      <w:lang w:eastAsia="en-US"/>
    </w:rPr>
  </w:style>
  <w:style w:type="paragraph" w:customStyle="1" w:styleId="7FE9C7B7555D4841A295E4393BA19ECB">
    <w:name w:val="7FE9C7B7555D4841A295E4393BA19ECB"/>
    <w:rsid w:val="003F03AF"/>
    <w:rPr>
      <w:rFonts w:eastAsiaTheme="minorHAnsi"/>
      <w:lang w:eastAsia="en-US"/>
    </w:rPr>
  </w:style>
  <w:style w:type="paragraph" w:customStyle="1" w:styleId="F3094FFB7C14422F8D007B809EA23BE6">
    <w:name w:val="F3094FFB7C14422F8D007B809EA23BE6"/>
    <w:rsid w:val="003F03AF"/>
    <w:rPr>
      <w:rFonts w:eastAsiaTheme="minorHAnsi"/>
      <w:lang w:eastAsia="en-US"/>
    </w:rPr>
  </w:style>
  <w:style w:type="paragraph" w:customStyle="1" w:styleId="49764216B0C04C38B570479456C05FEA">
    <w:name w:val="49764216B0C04C38B570479456C05FEA"/>
    <w:rsid w:val="003F03AF"/>
    <w:rPr>
      <w:rFonts w:eastAsiaTheme="minorHAnsi"/>
      <w:lang w:eastAsia="en-US"/>
    </w:rPr>
  </w:style>
  <w:style w:type="paragraph" w:customStyle="1" w:styleId="6530D26EAE834696A8EF73CDACC571A9">
    <w:name w:val="6530D26EAE834696A8EF73CDACC571A9"/>
    <w:rsid w:val="003F03AF"/>
    <w:rPr>
      <w:rFonts w:eastAsiaTheme="minorHAnsi"/>
      <w:lang w:eastAsia="en-US"/>
    </w:rPr>
  </w:style>
  <w:style w:type="paragraph" w:customStyle="1" w:styleId="D8253C5892434C079FBBDC4F72AAC811">
    <w:name w:val="D8253C5892434C079FBBDC4F72AAC811"/>
    <w:rsid w:val="003F03AF"/>
    <w:rPr>
      <w:rFonts w:eastAsiaTheme="minorHAnsi"/>
      <w:lang w:eastAsia="en-US"/>
    </w:rPr>
  </w:style>
  <w:style w:type="paragraph" w:customStyle="1" w:styleId="4EAE70EEA9AE4531AFFFF73F5766BE46">
    <w:name w:val="4EAE70EEA9AE4531AFFFF73F5766BE46"/>
    <w:rsid w:val="003F03AF"/>
    <w:rPr>
      <w:rFonts w:eastAsiaTheme="minorHAnsi"/>
      <w:lang w:eastAsia="en-US"/>
    </w:rPr>
  </w:style>
  <w:style w:type="paragraph" w:customStyle="1" w:styleId="CA21BB00E4EF45C2B321D4C749B28301">
    <w:name w:val="CA21BB00E4EF45C2B321D4C749B28301"/>
    <w:rsid w:val="003F03AF"/>
    <w:rPr>
      <w:rFonts w:eastAsiaTheme="minorHAnsi"/>
      <w:lang w:eastAsia="en-US"/>
    </w:rPr>
  </w:style>
  <w:style w:type="paragraph" w:customStyle="1" w:styleId="B3F805FA8F094B0891A6042A04631173">
    <w:name w:val="B3F805FA8F094B0891A6042A04631173"/>
    <w:rsid w:val="003F03AF"/>
    <w:rPr>
      <w:rFonts w:eastAsiaTheme="minorHAnsi"/>
      <w:lang w:eastAsia="en-US"/>
    </w:rPr>
  </w:style>
  <w:style w:type="paragraph" w:customStyle="1" w:styleId="D53184DE555B4EC68DED721044EA98D1">
    <w:name w:val="D53184DE555B4EC68DED721044EA98D1"/>
    <w:rsid w:val="003F03AF"/>
    <w:rPr>
      <w:rFonts w:eastAsiaTheme="minorHAnsi"/>
      <w:lang w:eastAsia="en-US"/>
    </w:rPr>
  </w:style>
  <w:style w:type="paragraph" w:customStyle="1" w:styleId="9AD92875DA6B498F9F901E57F511633A">
    <w:name w:val="9AD92875DA6B498F9F901E57F511633A"/>
    <w:rsid w:val="003F03AF"/>
    <w:rPr>
      <w:rFonts w:eastAsiaTheme="minorHAnsi"/>
      <w:lang w:eastAsia="en-US"/>
    </w:rPr>
  </w:style>
  <w:style w:type="paragraph" w:customStyle="1" w:styleId="E903997EC7F142408A3A1EBD56AD8D6B">
    <w:name w:val="E903997EC7F142408A3A1EBD56AD8D6B"/>
    <w:rsid w:val="003F03AF"/>
    <w:rPr>
      <w:rFonts w:eastAsiaTheme="minorHAnsi"/>
      <w:lang w:eastAsia="en-US"/>
    </w:rPr>
  </w:style>
  <w:style w:type="paragraph" w:customStyle="1" w:styleId="B85A4FE56A5C411E865C1010D8E422D5">
    <w:name w:val="B85A4FE56A5C411E865C1010D8E422D5"/>
    <w:rsid w:val="003F03AF"/>
    <w:rPr>
      <w:rFonts w:eastAsiaTheme="minorHAnsi"/>
      <w:lang w:eastAsia="en-US"/>
    </w:rPr>
  </w:style>
  <w:style w:type="paragraph" w:customStyle="1" w:styleId="31F12EEE56A94F48B496A329826B94B3">
    <w:name w:val="31F12EEE56A94F48B496A329826B94B3"/>
    <w:rsid w:val="003F03AF"/>
    <w:rPr>
      <w:rFonts w:eastAsiaTheme="minorHAnsi"/>
      <w:lang w:eastAsia="en-US"/>
    </w:rPr>
  </w:style>
  <w:style w:type="paragraph" w:customStyle="1" w:styleId="31C76A5275B5437FAB47B801C12094E1">
    <w:name w:val="31C76A5275B5437FAB47B801C12094E1"/>
    <w:rsid w:val="003F03AF"/>
    <w:rPr>
      <w:rFonts w:eastAsiaTheme="minorHAnsi"/>
      <w:lang w:eastAsia="en-US"/>
    </w:rPr>
  </w:style>
  <w:style w:type="paragraph" w:customStyle="1" w:styleId="8D78AA3027194945B8FA1AF2E5C18CF2">
    <w:name w:val="8D78AA3027194945B8FA1AF2E5C18CF2"/>
    <w:rsid w:val="003F03AF"/>
    <w:rPr>
      <w:rFonts w:eastAsiaTheme="minorHAnsi"/>
      <w:lang w:eastAsia="en-US"/>
    </w:rPr>
  </w:style>
  <w:style w:type="paragraph" w:customStyle="1" w:styleId="2FE3C477796E48C89B91CBA731B212D9">
    <w:name w:val="2FE3C477796E48C89B91CBA731B212D9"/>
    <w:rsid w:val="003F03AF"/>
    <w:rPr>
      <w:rFonts w:eastAsiaTheme="minorHAnsi"/>
      <w:lang w:eastAsia="en-US"/>
    </w:rPr>
  </w:style>
  <w:style w:type="paragraph" w:customStyle="1" w:styleId="4799C0708EAF4D5796CA9EC658D7F752">
    <w:name w:val="4799C0708EAF4D5796CA9EC658D7F752"/>
    <w:rsid w:val="003F03AF"/>
    <w:rPr>
      <w:rFonts w:eastAsiaTheme="minorHAnsi"/>
      <w:lang w:eastAsia="en-US"/>
    </w:rPr>
  </w:style>
  <w:style w:type="paragraph" w:customStyle="1" w:styleId="4F4612C6DB03434E8BFA7DC06D2DB06C">
    <w:name w:val="4F4612C6DB03434E8BFA7DC06D2DB06C"/>
    <w:rsid w:val="003F03AF"/>
    <w:rPr>
      <w:rFonts w:eastAsiaTheme="minorHAnsi"/>
      <w:lang w:eastAsia="en-US"/>
    </w:rPr>
  </w:style>
  <w:style w:type="paragraph" w:customStyle="1" w:styleId="E851ED0BE68A40F1AC18456F9D7DEE7D">
    <w:name w:val="E851ED0BE68A40F1AC18456F9D7DEE7D"/>
    <w:rsid w:val="003F03AF"/>
    <w:rPr>
      <w:rFonts w:eastAsiaTheme="minorHAnsi"/>
      <w:lang w:eastAsia="en-US"/>
    </w:rPr>
  </w:style>
  <w:style w:type="paragraph" w:customStyle="1" w:styleId="2FE23AFD294343E08544B45AB1B00767">
    <w:name w:val="2FE23AFD294343E08544B45AB1B00767"/>
    <w:rsid w:val="003F03AF"/>
    <w:rPr>
      <w:rFonts w:eastAsiaTheme="minorHAnsi"/>
      <w:lang w:eastAsia="en-US"/>
    </w:rPr>
  </w:style>
  <w:style w:type="paragraph" w:customStyle="1" w:styleId="BF822852606B446D9829AD84232C559D">
    <w:name w:val="BF822852606B446D9829AD84232C559D"/>
    <w:rsid w:val="003F03AF"/>
    <w:rPr>
      <w:rFonts w:eastAsiaTheme="minorHAnsi"/>
      <w:lang w:eastAsia="en-US"/>
    </w:rPr>
  </w:style>
  <w:style w:type="paragraph" w:customStyle="1" w:styleId="5714BE8977294685B9EF914E469C3657">
    <w:name w:val="5714BE8977294685B9EF914E469C3657"/>
    <w:rsid w:val="003F03AF"/>
    <w:rPr>
      <w:rFonts w:eastAsiaTheme="minorHAnsi"/>
      <w:lang w:eastAsia="en-US"/>
    </w:rPr>
  </w:style>
  <w:style w:type="paragraph" w:customStyle="1" w:styleId="214AED4177674B58A21B4EEF625781DF">
    <w:name w:val="214AED4177674B58A21B4EEF625781DF"/>
    <w:rsid w:val="003F03AF"/>
    <w:rPr>
      <w:rFonts w:eastAsiaTheme="minorHAnsi"/>
      <w:lang w:eastAsia="en-US"/>
    </w:rPr>
  </w:style>
  <w:style w:type="paragraph" w:customStyle="1" w:styleId="1BB7D31E0A984763A5A69D68F65F427E">
    <w:name w:val="1BB7D31E0A984763A5A69D68F65F427E"/>
    <w:rsid w:val="003F03AF"/>
    <w:rPr>
      <w:rFonts w:eastAsiaTheme="minorHAnsi"/>
      <w:lang w:eastAsia="en-US"/>
    </w:rPr>
  </w:style>
  <w:style w:type="paragraph" w:customStyle="1" w:styleId="92D905A205BF49DB9FEB5AB7F4F28EC9">
    <w:name w:val="92D905A205BF49DB9FEB5AB7F4F28EC9"/>
    <w:rsid w:val="003F03AF"/>
    <w:rPr>
      <w:rFonts w:eastAsiaTheme="minorHAnsi"/>
      <w:lang w:eastAsia="en-US"/>
    </w:rPr>
  </w:style>
  <w:style w:type="paragraph" w:customStyle="1" w:styleId="C163AAA198824D1EABADA6C011BEC3C1">
    <w:name w:val="C163AAA198824D1EABADA6C011BEC3C1"/>
    <w:rsid w:val="003F03AF"/>
    <w:rPr>
      <w:rFonts w:eastAsiaTheme="minorHAnsi"/>
      <w:lang w:eastAsia="en-US"/>
    </w:rPr>
  </w:style>
  <w:style w:type="paragraph" w:customStyle="1" w:styleId="1E9F6923F03C4C90BC048E4309E1E32C">
    <w:name w:val="1E9F6923F03C4C90BC048E4309E1E32C"/>
    <w:rsid w:val="003F03AF"/>
    <w:rPr>
      <w:rFonts w:eastAsiaTheme="minorHAnsi"/>
      <w:lang w:eastAsia="en-US"/>
    </w:rPr>
  </w:style>
  <w:style w:type="paragraph" w:customStyle="1" w:styleId="9637BB13879F40F1A137D490766F03FA">
    <w:name w:val="9637BB13879F40F1A137D490766F03FA"/>
    <w:rsid w:val="003F03AF"/>
    <w:rPr>
      <w:rFonts w:eastAsiaTheme="minorHAnsi"/>
      <w:lang w:eastAsia="en-US"/>
    </w:rPr>
  </w:style>
  <w:style w:type="paragraph" w:customStyle="1" w:styleId="0BCF20F9DD2B4398BED9D901A0B4050E">
    <w:name w:val="0BCF20F9DD2B4398BED9D901A0B4050E"/>
    <w:rsid w:val="003F03AF"/>
    <w:rPr>
      <w:rFonts w:eastAsiaTheme="minorHAnsi"/>
      <w:lang w:eastAsia="en-US"/>
    </w:rPr>
  </w:style>
  <w:style w:type="paragraph" w:customStyle="1" w:styleId="D27C33A045C74C438144F9ED64427238">
    <w:name w:val="D27C33A045C74C438144F9ED64427238"/>
    <w:rsid w:val="003F03AF"/>
    <w:rPr>
      <w:rFonts w:eastAsiaTheme="minorHAnsi"/>
      <w:lang w:eastAsia="en-US"/>
    </w:rPr>
  </w:style>
  <w:style w:type="paragraph" w:customStyle="1" w:styleId="FC9291D2AA1A41F88661E65F37D3196F">
    <w:name w:val="FC9291D2AA1A41F88661E65F37D3196F"/>
    <w:rsid w:val="003F03AF"/>
    <w:rPr>
      <w:rFonts w:eastAsiaTheme="minorHAnsi"/>
      <w:lang w:eastAsia="en-US"/>
    </w:rPr>
  </w:style>
  <w:style w:type="paragraph" w:customStyle="1" w:styleId="A3D0CA3A2958488AA8943EAF9B3DCAB5">
    <w:name w:val="A3D0CA3A2958488AA8943EAF9B3DCAB5"/>
    <w:rsid w:val="003F03AF"/>
    <w:rPr>
      <w:rFonts w:eastAsiaTheme="minorHAnsi"/>
      <w:lang w:eastAsia="en-US"/>
    </w:rPr>
  </w:style>
  <w:style w:type="paragraph" w:customStyle="1" w:styleId="96B3CEFF572E4132AC5CAA07FBCEEF8E">
    <w:name w:val="96B3CEFF572E4132AC5CAA07FBCEEF8E"/>
    <w:rsid w:val="003F03AF"/>
    <w:rPr>
      <w:rFonts w:eastAsiaTheme="minorHAnsi"/>
      <w:lang w:eastAsia="en-US"/>
    </w:rPr>
  </w:style>
  <w:style w:type="paragraph" w:customStyle="1" w:styleId="5B41FE24E86E4889B85FB98F0C6C6481">
    <w:name w:val="5B41FE24E86E4889B85FB98F0C6C6481"/>
    <w:rsid w:val="003F03AF"/>
    <w:rPr>
      <w:rFonts w:eastAsiaTheme="minorHAnsi"/>
      <w:lang w:eastAsia="en-US"/>
    </w:rPr>
  </w:style>
  <w:style w:type="paragraph" w:customStyle="1" w:styleId="01870E25E04742B1910FB6F8A1363D1B">
    <w:name w:val="01870E25E04742B1910FB6F8A1363D1B"/>
    <w:rsid w:val="003F03AF"/>
    <w:rPr>
      <w:rFonts w:eastAsiaTheme="minorHAnsi"/>
      <w:lang w:eastAsia="en-US"/>
    </w:rPr>
  </w:style>
  <w:style w:type="paragraph" w:customStyle="1" w:styleId="C7D9C90AEAA340249EAF7ECF0FFEA46B">
    <w:name w:val="C7D9C90AEAA340249EAF7ECF0FFEA46B"/>
    <w:rsid w:val="003F03AF"/>
    <w:rPr>
      <w:rFonts w:eastAsiaTheme="minorHAnsi"/>
      <w:lang w:eastAsia="en-US"/>
    </w:rPr>
  </w:style>
  <w:style w:type="paragraph" w:customStyle="1" w:styleId="261D11F86C9240D59112A3FB5B45977C">
    <w:name w:val="261D11F86C9240D59112A3FB5B45977C"/>
    <w:rsid w:val="003F03AF"/>
    <w:rPr>
      <w:rFonts w:eastAsiaTheme="minorHAnsi"/>
      <w:lang w:eastAsia="en-US"/>
    </w:rPr>
  </w:style>
  <w:style w:type="paragraph" w:customStyle="1" w:styleId="9C8659C9723D4050906664FB9C456A3C">
    <w:name w:val="9C8659C9723D4050906664FB9C456A3C"/>
    <w:rsid w:val="003F03AF"/>
    <w:rPr>
      <w:rFonts w:eastAsiaTheme="minorHAnsi"/>
      <w:lang w:eastAsia="en-US"/>
    </w:rPr>
  </w:style>
  <w:style w:type="paragraph" w:customStyle="1" w:styleId="1F44DD73DFC04EC08385E454D0D138F0">
    <w:name w:val="1F44DD73DFC04EC08385E454D0D138F0"/>
    <w:rsid w:val="003F03AF"/>
    <w:rPr>
      <w:rFonts w:eastAsiaTheme="minorHAnsi"/>
      <w:lang w:eastAsia="en-US"/>
    </w:rPr>
  </w:style>
  <w:style w:type="paragraph" w:customStyle="1" w:styleId="4F58D6CA7D214877BF876EE49BEEB5FD">
    <w:name w:val="4F58D6CA7D214877BF876EE49BEEB5FD"/>
    <w:rsid w:val="003F03AF"/>
    <w:rPr>
      <w:rFonts w:eastAsiaTheme="minorHAnsi"/>
      <w:lang w:eastAsia="en-US"/>
    </w:rPr>
  </w:style>
  <w:style w:type="paragraph" w:customStyle="1" w:styleId="59D5E533344442999449A723EEC397D6">
    <w:name w:val="59D5E533344442999449A723EEC397D6"/>
    <w:rsid w:val="003F03AF"/>
    <w:rPr>
      <w:rFonts w:eastAsiaTheme="minorHAnsi"/>
      <w:lang w:eastAsia="en-US"/>
    </w:rPr>
  </w:style>
  <w:style w:type="paragraph" w:customStyle="1" w:styleId="DF3BF92EC7DB49CC8EFFA5981FF620C4">
    <w:name w:val="DF3BF92EC7DB49CC8EFFA5981FF620C4"/>
    <w:rsid w:val="003F03AF"/>
    <w:rPr>
      <w:rFonts w:eastAsiaTheme="minorHAnsi"/>
      <w:lang w:eastAsia="en-US"/>
    </w:rPr>
  </w:style>
  <w:style w:type="paragraph" w:customStyle="1" w:styleId="FE8AF7609D294BBC87DF7A55E7D16C47">
    <w:name w:val="FE8AF7609D294BBC87DF7A55E7D16C47"/>
    <w:rsid w:val="003F03AF"/>
    <w:rPr>
      <w:rFonts w:eastAsiaTheme="minorHAnsi"/>
      <w:lang w:eastAsia="en-US"/>
    </w:rPr>
  </w:style>
  <w:style w:type="paragraph" w:customStyle="1" w:styleId="90E88D70217145DD9F04123BE2A3C548">
    <w:name w:val="90E88D70217145DD9F04123BE2A3C548"/>
    <w:rsid w:val="003F03AF"/>
    <w:rPr>
      <w:rFonts w:eastAsiaTheme="minorHAnsi"/>
      <w:lang w:eastAsia="en-US"/>
    </w:rPr>
  </w:style>
  <w:style w:type="paragraph" w:customStyle="1" w:styleId="B21E92A8F1E1409FB4B7795FB60A79F1">
    <w:name w:val="B21E92A8F1E1409FB4B7795FB60A79F1"/>
    <w:rsid w:val="003F03AF"/>
    <w:rPr>
      <w:rFonts w:eastAsiaTheme="minorHAnsi"/>
      <w:lang w:eastAsia="en-US"/>
    </w:rPr>
  </w:style>
  <w:style w:type="paragraph" w:customStyle="1" w:styleId="048C3DBCD52B4A39B901F57CD303F703">
    <w:name w:val="048C3DBCD52B4A39B901F57CD303F703"/>
    <w:rsid w:val="003F03AF"/>
    <w:rPr>
      <w:rFonts w:eastAsiaTheme="minorHAnsi"/>
      <w:lang w:eastAsia="en-US"/>
    </w:rPr>
  </w:style>
  <w:style w:type="paragraph" w:customStyle="1" w:styleId="7D15BB36745944E4A01547717EBAF5CB">
    <w:name w:val="7D15BB36745944E4A01547717EBAF5CB"/>
    <w:rsid w:val="003F03AF"/>
    <w:pPr>
      <w:tabs>
        <w:tab w:val="center" w:pos="4680"/>
        <w:tab w:val="right" w:pos="9360"/>
      </w:tabs>
      <w:spacing w:after="0" w:line="240" w:lineRule="auto"/>
    </w:pPr>
    <w:rPr>
      <w:rFonts w:eastAsiaTheme="minorHAnsi"/>
      <w:lang w:eastAsia="en-US"/>
    </w:rPr>
  </w:style>
  <w:style w:type="paragraph" w:customStyle="1" w:styleId="A8857170C8764479AFD41A93A66567FE">
    <w:name w:val="A8857170C8764479AFD41A93A66567FE"/>
    <w:rsid w:val="003F03AF"/>
    <w:pPr>
      <w:tabs>
        <w:tab w:val="center" w:pos="4680"/>
        <w:tab w:val="right" w:pos="9360"/>
      </w:tabs>
      <w:spacing w:after="0" w:line="240" w:lineRule="auto"/>
    </w:pPr>
    <w:rPr>
      <w:rFonts w:eastAsiaTheme="minorHAnsi"/>
      <w:lang w:eastAsia="en-US"/>
    </w:rPr>
  </w:style>
  <w:style w:type="paragraph" w:customStyle="1" w:styleId="CFF3D75467614E058DECCA40EE11ED9C">
    <w:name w:val="CFF3D75467614E058DECCA40EE11ED9C"/>
    <w:rsid w:val="003F03AF"/>
    <w:pPr>
      <w:tabs>
        <w:tab w:val="center" w:pos="4680"/>
        <w:tab w:val="right" w:pos="9360"/>
      </w:tabs>
      <w:spacing w:after="0" w:line="240" w:lineRule="auto"/>
    </w:pPr>
    <w:rPr>
      <w:rFonts w:eastAsiaTheme="minorHAnsi"/>
      <w:lang w:eastAsia="en-US"/>
    </w:rPr>
  </w:style>
  <w:style w:type="paragraph" w:customStyle="1" w:styleId="54259B44DF274ADEAD66D3440055203C">
    <w:name w:val="54259B44DF274ADEAD66D3440055203C"/>
    <w:rsid w:val="003F03AF"/>
  </w:style>
  <w:style w:type="paragraph" w:customStyle="1" w:styleId="F3FFA13D4A9644CEBDE8B64B8F5A1B3F">
    <w:name w:val="F3FFA13D4A9644CEBDE8B64B8F5A1B3F"/>
    <w:rsid w:val="003F03AF"/>
  </w:style>
  <w:style w:type="paragraph" w:customStyle="1" w:styleId="AFE67D4637B84B7BB1073232258F3E36">
    <w:name w:val="AFE67D4637B84B7BB1073232258F3E36"/>
    <w:rsid w:val="003F03AF"/>
  </w:style>
  <w:style w:type="paragraph" w:customStyle="1" w:styleId="9D1726376AA74183A016B06D7913E989">
    <w:name w:val="9D1726376AA74183A016B06D7913E989"/>
    <w:rsid w:val="003F03AF"/>
  </w:style>
  <w:style w:type="paragraph" w:customStyle="1" w:styleId="58B1803F7F234C5CA2CE03F471727890">
    <w:name w:val="58B1803F7F234C5CA2CE03F471727890"/>
    <w:rsid w:val="003F03AF"/>
  </w:style>
  <w:style w:type="paragraph" w:customStyle="1" w:styleId="8C6F69FD60AD43E09FCA6ECBA9B1483C">
    <w:name w:val="8C6F69FD60AD43E09FCA6ECBA9B1483C"/>
    <w:rsid w:val="003F03AF"/>
  </w:style>
  <w:style w:type="paragraph" w:customStyle="1" w:styleId="A768CF74CBD44F51956D4DA925BC59FD">
    <w:name w:val="A768CF74CBD44F51956D4DA925BC59FD"/>
    <w:rsid w:val="003F03AF"/>
  </w:style>
  <w:style w:type="paragraph" w:customStyle="1" w:styleId="D03AA7F7489D4048960A248B77B39BA3">
    <w:name w:val="D03AA7F7489D4048960A248B77B39BA3"/>
    <w:rsid w:val="003F03AF"/>
  </w:style>
  <w:style w:type="paragraph" w:customStyle="1" w:styleId="D658DEF0F8F442BF9C9D8E422C8F423B">
    <w:name w:val="D658DEF0F8F442BF9C9D8E422C8F423B"/>
    <w:rsid w:val="003F03AF"/>
  </w:style>
  <w:style w:type="paragraph" w:customStyle="1" w:styleId="736A046D57884BBF9C4A87A6557C422549">
    <w:name w:val="736A046D57884BBF9C4A87A6557C422549"/>
    <w:rsid w:val="003F03AF"/>
    <w:rPr>
      <w:rFonts w:eastAsiaTheme="minorHAnsi"/>
      <w:lang w:eastAsia="en-US"/>
    </w:rPr>
  </w:style>
  <w:style w:type="paragraph" w:customStyle="1" w:styleId="ED32260212394E7AA3516B30C7E906B549">
    <w:name w:val="ED32260212394E7AA3516B30C7E906B549"/>
    <w:rsid w:val="003F03AF"/>
    <w:rPr>
      <w:rFonts w:eastAsiaTheme="minorHAnsi"/>
      <w:lang w:eastAsia="en-US"/>
    </w:rPr>
  </w:style>
  <w:style w:type="paragraph" w:customStyle="1" w:styleId="C9F03205978D43F7854C3186A62ACD0E49">
    <w:name w:val="C9F03205978D43F7854C3186A62ACD0E49"/>
    <w:rsid w:val="003F03AF"/>
    <w:rPr>
      <w:rFonts w:eastAsiaTheme="minorHAnsi"/>
      <w:lang w:eastAsia="en-US"/>
    </w:rPr>
  </w:style>
  <w:style w:type="paragraph" w:customStyle="1" w:styleId="45F3ACC09E5142A887B26D2CB8130D6F49">
    <w:name w:val="45F3ACC09E5142A887B26D2CB8130D6F49"/>
    <w:rsid w:val="003F03AF"/>
    <w:rPr>
      <w:rFonts w:eastAsiaTheme="minorHAnsi"/>
      <w:lang w:eastAsia="en-US"/>
    </w:rPr>
  </w:style>
  <w:style w:type="paragraph" w:customStyle="1" w:styleId="6A2995F86A5A41A089A86878ED3DC34949">
    <w:name w:val="6A2995F86A5A41A089A86878ED3DC34949"/>
    <w:rsid w:val="003F03AF"/>
    <w:rPr>
      <w:rFonts w:eastAsiaTheme="minorHAnsi"/>
      <w:lang w:eastAsia="en-US"/>
    </w:rPr>
  </w:style>
  <w:style w:type="paragraph" w:customStyle="1" w:styleId="DD0310CB441D4574B5DFE43206C1D4DF49">
    <w:name w:val="DD0310CB441D4574B5DFE43206C1D4DF49"/>
    <w:rsid w:val="003F03AF"/>
    <w:rPr>
      <w:rFonts w:eastAsiaTheme="minorHAnsi"/>
      <w:lang w:eastAsia="en-US"/>
    </w:rPr>
  </w:style>
  <w:style w:type="paragraph" w:customStyle="1" w:styleId="575867AE84E1458382D7684742F6356549">
    <w:name w:val="575867AE84E1458382D7684742F6356549"/>
    <w:rsid w:val="003F03AF"/>
    <w:rPr>
      <w:rFonts w:eastAsiaTheme="minorHAnsi"/>
      <w:lang w:eastAsia="en-US"/>
    </w:rPr>
  </w:style>
  <w:style w:type="paragraph" w:customStyle="1" w:styleId="5B091C65ACE543F78666E57CC0DBFE0811">
    <w:name w:val="5B091C65ACE543F78666E57CC0DBFE0811"/>
    <w:rsid w:val="003F03AF"/>
    <w:rPr>
      <w:rFonts w:eastAsiaTheme="minorHAnsi"/>
      <w:lang w:eastAsia="en-US"/>
    </w:rPr>
  </w:style>
  <w:style w:type="paragraph" w:customStyle="1" w:styleId="B4A7FB37374F439AA95F70A4BBB1A32911">
    <w:name w:val="B4A7FB37374F439AA95F70A4BBB1A32911"/>
    <w:rsid w:val="003F03AF"/>
    <w:rPr>
      <w:rFonts w:eastAsiaTheme="minorHAnsi"/>
      <w:lang w:eastAsia="en-US"/>
    </w:rPr>
  </w:style>
  <w:style w:type="paragraph" w:customStyle="1" w:styleId="66658A2788554737811AF0CB49039D4711">
    <w:name w:val="66658A2788554737811AF0CB49039D4711"/>
    <w:rsid w:val="003F03AF"/>
    <w:rPr>
      <w:rFonts w:eastAsiaTheme="minorHAnsi"/>
      <w:lang w:eastAsia="en-US"/>
    </w:rPr>
  </w:style>
  <w:style w:type="paragraph" w:customStyle="1" w:styleId="AB3725CD06174EBF9E4E8EB8E80B5D9111">
    <w:name w:val="AB3725CD06174EBF9E4E8EB8E80B5D9111"/>
    <w:rsid w:val="003F03AF"/>
    <w:rPr>
      <w:rFonts w:eastAsiaTheme="minorHAnsi"/>
      <w:lang w:eastAsia="en-US"/>
    </w:rPr>
  </w:style>
  <w:style w:type="paragraph" w:customStyle="1" w:styleId="DBE5A33A87554253BE3FD2594C02B22011">
    <w:name w:val="DBE5A33A87554253BE3FD2594C02B22011"/>
    <w:rsid w:val="003F03AF"/>
    <w:rPr>
      <w:rFonts w:eastAsiaTheme="minorHAnsi"/>
      <w:lang w:eastAsia="en-US"/>
    </w:rPr>
  </w:style>
  <w:style w:type="paragraph" w:customStyle="1" w:styleId="8D1EFE3D2FDE48AD8FC8A14BA40FA5CE11">
    <w:name w:val="8D1EFE3D2FDE48AD8FC8A14BA40FA5CE11"/>
    <w:rsid w:val="003F03AF"/>
    <w:rPr>
      <w:rFonts w:eastAsiaTheme="minorHAnsi"/>
      <w:lang w:eastAsia="en-US"/>
    </w:rPr>
  </w:style>
  <w:style w:type="paragraph" w:customStyle="1" w:styleId="9E6291578A1F4AA79CF7D2EC355D59DC11">
    <w:name w:val="9E6291578A1F4AA79CF7D2EC355D59DC11"/>
    <w:rsid w:val="003F03AF"/>
    <w:rPr>
      <w:rFonts w:eastAsiaTheme="minorHAnsi"/>
      <w:lang w:eastAsia="en-US"/>
    </w:rPr>
  </w:style>
  <w:style w:type="paragraph" w:customStyle="1" w:styleId="E26E8CC98B1D4C038EE738F83CB01A1211">
    <w:name w:val="E26E8CC98B1D4C038EE738F83CB01A1211"/>
    <w:rsid w:val="003F03AF"/>
    <w:rPr>
      <w:rFonts w:eastAsiaTheme="minorHAnsi"/>
      <w:lang w:eastAsia="en-US"/>
    </w:rPr>
  </w:style>
  <w:style w:type="paragraph" w:customStyle="1" w:styleId="ED39D6D5BC0C42478C56FA700134F1DC11">
    <w:name w:val="ED39D6D5BC0C42478C56FA700134F1DC11"/>
    <w:rsid w:val="003F03AF"/>
    <w:rPr>
      <w:rFonts w:eastAsiaTheme="minorHAnsi"/>
      <w:lang w:eastAsia="en-US"/>
    </w:rPr>
  </w:style>
  <w:style w:type="paragraph" w:customStyle="1" w:styleId="80F4A10529E74F258098C2686F17181C11">
    <w:name w:val="80F4A10529E74F258098C2686F17181C11"/>
    <w:rsid w:val="003F03AF"/>
    <w:rPr>
      <w:rFonts w:eastAsiaTheme="minorHAnsi"/>
      <w:lang w:eastAsia="en-US"/>
    </w:rPr>
  </w:style>
  <w:style w:type="paragraph" w:customStyle="1" w:styleId="17A41149C8AC4258AB4A4C4610ACF5AF11">
    <w:name w:val="17A41149C8AC4258AB4A4C4610ACF5AF11"/>
    <w:rsid w:val="003F03AF"/>
    <w:rPr>
      <w:rFonts w:eastAsiaTheme="minorHAnsi"/>
      <w:lang w:eastAsia="en-US"/>
    </w:rPr>
  </w:style>
  <w:style w:type="paragraph" w:customStyle="1" w:styleId="488E14D73405420BAF3C4400E9F63C5511">
    <w:name w:val="488E14D73405420BAF3C4400E9F63C5511"/>
    <w:rsid w:val="003F03AF"/>
    <w:rPr>
      <w:rFonts w:eastAsiaTheme="minorHAnsi"/>
      <w:lang w:eastAsia="en-US"/>
    </w:rPr>
  </w:style>
  <w:style w:type="paragraph" w:customStyle="1" w:styleId="FD1D1E71C5DF4614965A05D7BF5DA30911">
    <w:name w:val="FD1D1E71C5DF4614965A05D7BF5DA30911"/>
    <w:rsid w:val="003F03AF"/>
    <w:rPr>
      <w:rFonts w:eastAsiaTheme="minorHAnsi"/>
      <w:lang w:eastAsia="en-US"/>
    </w:rPr>
  </w:style>
  <w:style w:type="paragraph" w:customStyle="1" w:styleId="3A639DC027874160B4CE793AED474E9211">
    <w:name w:val="3A639DC027874160B4CE793AED474E9211"/>
    <w:rsid w:val="003F03AF"/>
    <w:rPr>
      <w:rFonts w:eastAsiaTheme="minorHAnsi"/>
      <w:lang w:eastAsia="en-US"/>
    </w:rPr>
  </w:style>
  <w:style w:type="paragraph" w:customStyle="1" w:styleId="E74006FDA52D4310922449F7B59B141E11">
    <w:name w:val="E74006FDA52D4310922449F7B59B141E11"/>
    <w:rsid w:val="003F03AF"/>
    <w:rPr>
      <w:rFonts w:eastAsiaTheme="minorHAnsi"/>
      <w:lang w:eastAsia="en-US"/>
    </w:rPr>
  </w:style>
  <w:style w:type="paragraph" w:customStyle="1" w:styleId="86C484DAEB3F4EA6AAC4E95774528A0D1">
    <w:name w:val="86C484DAEB3F4EA6AAC4E95774528A0D1"/>
    <w:rsid w:val="003F03AF"/>
    <w:rPr>
      <w:rFonts w:eastAsiaTheme="minorHAnsi"/>
      <w:lang w:eastAsia="en-US"/>
    </w:rPr>
  </w:style>
  <w:style w:type="paragraph" w:customStyle="1" w:styleId="4C9D1EE583044767B262E1B8D7DED7471">
    <w:name w:val="4C9D1EE583044767B262E1B8D7DED7471"/>
    <w:rsid w:val="003F03AF"/>
    <w:rPr>
      <w:rFonts w:eastAsiaTheme="minorHAnsi"/>
      <w:lang w:eastAsia="en-US"/>
    </w:rPr>
  </w:style>
  <w:style w:type="paragraph" w:customStyle="1" w:styleId="F282FEB8EEBE4FB1AE5694DA6AB66B9A1">
    <w:name w:val="F282FEB8EEBE4FB1AE5694DA6AB66B9A1"/>
    <w:rsid w:val="003F03AF"/>
    <w:rPr>
      <w:rFonts w:eastAsiaTheme="minorHAnsi"/>
      <w:lang w:eastAsia="en-US"/>
    </w:rPr>
  </w:style>
  <w:style w:type="paragraph" w:customStyle="1" w:styleId="67506F823C084D0DADC4F68734E4ADDF1">
    <w:name w:val="67506F823C084D0DADC4F68734E4ADDF1"/>
    <w:rsid w:val="003F03AF"/>
    <w:rPr>
      <w:rFonts w:eastAsiaTheme="minorHAnsi"/>
      <w:lang w:eastAsia="en-US"/>
    </w:rPr>
  </w:style>
  <w:style w:type="paragraph" w:customStyle="1" w:styleId="BD7876E8770347A9A887C5E7BF4082661">
    <w:name w:val="BD7876E8770347A9A887C5E7BF4082661"/>
    <w:rsid w:val="003F03AF"/>
    <w:rPr>
      <w:rFonts w:eastAsiaTheme="minorHAnsi"/>
      <w:lang w:eastAsia="en-US"/>
    </w:rPr>
  </w:style>
  <w:style w:type="paragraph" w:customStyle="1" w:styleId="D2F680F81DEB49599F087DC22031C4771">
    <w:name w:val="D2F680F81DEB49599F087DC22031C4771"/>
    <w:rsid w:val="003F03AF"/>
    <w:rPr>
      <w:rFonts w:eastAsiaTheme="minorHAnsi"/>
      <w:lang w:eastAsia="en-US"/>
    </w:rPr>
  </w:style>
  <w:style w:type="paragraph" w:customStyle="1" w:styleId="2080ADBAB0AD41B8A2C172B2927194091">
    <w:name w:val="2080ADBAB0AD41B8A2C172B2927194091"/>
    <w:rsid w:val="003F03AF"/>
    <w:rPr>
      <w:rFonts w:eastAsiaTheme="minorHAnsi"/>
      <w:lang w:eastAsia="en-US"/>
    </w:rPr>
  </w:style>
  <w:style w:type="paragraph" w:customStyle="1" w:styleId="B0F3957215354899A9FD19CDEA11E43B1">
    <w:name w:val="B0F3957215354899A9FD19CDEA11E43B1"/>
    <w:rsid w:val="003F03AF"/>
    <w:rPr>
      <w:rFonts w:eastAsiaTheme="minorHAnsi"/>
      <w:lang w:eastAsia="en-US"/>
    </w:rPr>
  </w:style>
  <w:style w:type="paragraph" w:customStyle="1" w:styleId="8E5D92DCC9C949F3AD0FE7270119038B1">
    <w:name w:val="8E5D92DCC9C949F3AD0FE7270119038B1"/>
    <w:rsid w:val="003F03AF"/>
    <w:rPr>
      <w:rFonts w:eastAsiaTheme="minorHAnsi"/>
      <w:lang w:eastAsia="en-US"/>
    </w:rPr>
  </w:style>
  <w:style w:type="paragraph" w:customStyle="1" w:styleId="677D6F72FC7044368D2FA9CDA2CD82861">
    <w:name w:val="677D6F72FC7044368D2FA9CDA2CD82861"/>
    <w:rsid w:val="003F03AF"/>
    <w:rPr>
      <w:rFonts w:eastAsiaTheme="minorHAnsi"/>
      <w:lang w:eastAsia="en-US"/>
    </w:rPr>
  </w:style>
  <w:style w:type="paragraph" w:customStyle="1" w:styleId="7102DF4E94A5494A83A0E9421DDFE8561">
    <w:name w:val="7102DF4E94A5494A83A0E9421DDFE8561"/>
    <w:rsid w:val="003F03AF"/>
    <w:rPr>
      <w:rFonts w:eastAsiaTheme="minorHAnsi"/>
      <w:lang w:eastAsia="en-US"/>
    </w:rPr>
  </w:style>
  <w:style w:type="paragraph" w:customStyle="1" w:styleId="E5EEC9F29E2847569EDCF9AD92D380E31">
    <w:name w:val="E5EEC9F29E2847569EDCF9AD92D380E31"/>
    <w:rsid w:val="003F03AF"/>
    <w:rPr>
      <w:rFonts w:eastAsiaTheme="minorHAnsi"/>
      <w:lang w:eastAsia="en-US"/>
    </w:rPr>
  </w:style>
  <w:style w:type="paragraph" w:customStyle="1" w:styleId="7BC875124DB0422AA27254B97C4F4FD81">
    <w:name w:val="7BC875124DB0422AA27254B97C4F4FD81"/>
    <w:rsid w:val="003F03AF"/>
    <w:rPr>
      <w:rFonts w:eastAsiaTheme="minorHAnsi"/>
      <w:lang w:eastAsia="en-US"/>
    </w:rPr>
  </w:style>
  <w:style w:type="paragraph" w:customStyle="1" w:styleId="87FA33D93732462B87C7023F656D32AB1">
    <w:name w:val="87FA33D93732462B87C7023F656D32AB1"/>
    <w:rsid w:val="003F03AF"/>
    <w:rPr>
      <w:rFonts w:eastAsiaTheme="minorHAnsi"/>
      <w:lang w:eastAsia="en-US"/>
    </w:rPr>
  </w:style>
  <w:style w:type="paragraph" w:customStyle="1" w:styleId="861119FC03834A159101E891C97C926E1">
    <w:name w:val="861119FC03834A159101E891C97C926E1"/>
    <w:rsid w:val="003F03AF"/>
    <w:rPr>
      <w:rFonts w:eastAsiaTheme="minorHAnsi"/>
      <w:lang w:eastAsia="en-US"/>
    </w:rPr>
  </w:style>
  <w:style w:type="paragraph" w:customStyle="1" w:styleId="E8900DD739794DB698C6F857A5AAD6491">
    <w:name w:val="E8900DD739794DB698C6F857A5AAD6491"/>
    <w:rsid w:val="003F03AF"/>
    <w:rPr>
      <w:rFonts w:eastAsiaTheme="minorHAnsi"/>
      <w:lang w:eastAsia="en-US"/>
    </w:rPr>
  </w:style>
  <w:style w:type="paragraph" w:customStyle="1" w:styleId="C16AA5E2F946420EB196772C5C5362FA1">
    <w:name w:val="C16AA5E2F946420EB196772C5C5362FA1"/>
    <w:rsid w:val="003F03AF"/>
    <w:rPr>
      <w:rFonts w:eastAsiaTheme="minorHAnsi"/>
      <w:lang w:eastAsia="en-US"/>
    </w:rPr>
  </w:style>
  <w:style w:type="paragraph" w:customStyle="1" w:styleId="6D5C206E436A41FBB0550854966CDECA1">
    <w:name w:val="6D5C206E436A41FBB0550854966CDECA1"/>
    <w:rsid w:val="003F03AF"/>
    <w:rPr>
      <w:rFonts w:eastAsiaTheme="minorHAnsi"/>
      <w:lang w:eastAsia="en-US"/>
    </w:rPr>
  </w:style>
  <w:style w:type="paragraph" w:customStyle="1" w:styleId="20F3233FE4C94E148D386A0F09D0558B1">
    <w:name w:val="20F3233FE4C94E148D386A0F09D0558B1"/>
    <w:rsid w:val="003F03AF"/>
    <w:rPr>
      <w:rFonts w:eastAsiaTheme="minorHAnsi"/>
      <w:lang w:eastAsia="en-US"/>
    </w:rPr>
  </w:style>
  <w:style w:type="paragraph" w:customStyle="1" w:styleId="1B5A18A6C87F46AFB282A7C571344C7E1">
    <w:name w:val="1B5A18A6C87F46AFB282A7C571344C7E1"/>
    <w:rsid w:val="003F03AF"/>
    <w:rPr>
      <w:rFonts w:eastAsiaTheme="minorHAnsi"/>
      <w:lang w:eastAsia="en-US"/>
    </w:rPr>
  </w:style>
  <w:style w:type="paragraph" w:customStyle="1" w:styleId="E594D2233215494D8330B0CC435D8D011">
    <w:name w:val="E594D2233215494D8330B0CC435D8D011"/>
    <w:rsid w:val="003F03AF"/>
    <w:rPr>
      <w:rFonts w:eastAsiaTheme="minorHAnsi"/>
      <w:lang w:eastAsia="en-US"/>
    </w:rPr>
  </w:style>
  <w:style w:type="paragraph" w:customStyle="1" w:styleId="2ED5E689A24B4CA3A1E235016C2A0AF11">
    <w:name w:val="2ED5E689A24B4CA3A1E235016C2A0AF11"/>
    <w:rsid w:val="003F03AF"/>
    <w:rPr>
      <w:rFonts w:eastAsiaTheme="minorHAnsi"/>
      <w:lang w:eastAsia="en-US"/>
    </w:rPr>
  </w:style>
  <w:style w:type="paragraph" w:customStyle="1" w:styleId="7FE9C7B7555D4841A295E4393BA19ECB1">
    <w:name w:val="7FE9C7B7555D4841A295E4393BA19ECB1"/>
    <w:rsid w:val="003F03AF"/>
    <w:rPr>
      <w:rFonts w:eastAsiaTheme="minorHAnsi"/>
      <w:lang w:eastAsia="en-US"/>
    </w:rPr>
  </w:style>
  <w:style w:type="paragraph" w:customStyle="1" w:styleId="F3094FFB7C14422F8D007B809EA23BE61">
    <w:name w:val="F3094FFB7C14422F8D007B809EA23BE61"/>
    <w:rsid w:val="003F03AF"/>
    <w:rPr>
      <w:rFonts w:eastAsiaTheme="minorHAnsi"/>
      <w:lang w:eastAsia="en-US"/>
    </w:rPr>
  </w:style>
  <w:style w:type="paragraph" w:customStyle="1" w:styleId="736A046D57884BBF9C4A87A6557C422550">
    <w:name w:val="736A046D57884BBF9C4A87A6557C422550"/>
    <w:rsid w:val="003F03AF"/>
    <w:rPr>
      <w:rFonts w:eastAsiaTheme="minorHAnsi"/>
      <w:lang w:eastAsia="en-US"/>
    </w:rPr>
  </w:style>
  <w:style w:type="paragraph" w:customStyle="1" w:styleId="ED32260212394E7AA3516B30C7E906B550">
    <w:name w:val="ED32260212394E7AA3516B30C7E906B550"/>
    <w:rsid w:val="003F03AF"/>
    <w:rPr>
      <w:rFonts w:eastAsiaTheme="minorHAnsi"/>
      <w:lang w:eastAsia="en-US"/>
    </w:rPr>
  </w:style>
  <w:style w:type="paragraph" w:customStyle="1" w:styleId="C9F03205978D43F7854C3186A62ACD0E50">
    <w:name w:val="C9F03205978D43F7854C3186A62ACD0E50"/>
    <w:rsid w:val="003F03AF"/>
    <w:rPr>
      <w:rFonts w:eastAsiaTheme="minorHAnsi"/>
      <w:lang w:eastAsia="en-US"/>
    </w:rPr>
  </w:style>
  <w:style w:type="paragraph" w:customStyle="1" w:styleId="45F3ACC09E5142A887B26D2CB8130D6F50">
    <w:name w:val="45F3ACC09E5142A887B26D2CB8130D6F50"/>
    <w:rsid w:val="003F03AF"/>
    <w:rPr>
      <w:rFonts w:eastAsiaTheme="minorHAnsi"/>
      <w:lang w:eastAsia="en-US"/>
    </w:rPr>
  </w:style>
  <w:style w:type="paragraph" w:customStyle="1" w:styleId="6A2995F86A5A41A089A86878ED3DC34950">
    <w:name w:val="6A2995F86A5A41A089A86878ED3DC34950"/>
    <w:rsid w:val="003F03AF"/>
    <w:rPr>
      <w:rFonts w:eastAsiaTheme="minorHAnsi"/>
      <w:lang w:eastAsia="en-US"/>
    </w:rPr>
  </w:style>
  <w:style w:type="paragraph" w:customStyle="1" w:styleId="DD0310CB441D4574B5DFE43206C1D4DF50">
    <w:name w:val="DD0310CB441D4574B5DFE43206C1D4DF50"/>
    <w:rsid w:val="003F03AF"/>
    <w:rPr>
      <w:rFonts w:eastAsiaTheme="minorHAnsi"/>
      <w:lang w:eastAsia="en-US"/>
    </w:rPr>
  </w:style>
  <w:style w:type="paragraph" w:customStyle="1" w:styleId="575867AE84E1458382D7684742F6356550">
    <w:name w:val="575867AE84E1458382D7684742F6356550"/>
    <w:rsid w:val="003F03AF"/>
    <w:rPr>
      <w:rFonts w:eastAsiaTheme="minorHAnsi"/>
      <w:lang w:eastAsia="en-US"/>
    </w:rPr>
  </w:style>
  <w:style w:type="paragraph" w:customStyle="1" w:styleId="5B091C65ACE543F78666E57CC0DBFE0812">
    <w:name w:val="5B091C65ACE543F78666E57CC0DBFE0812"/>
    <w:rsid w:val="003F03AF"/>
    <w:rPr>
      <w:rFonts w:eastAsiaTheme="minorHAnsi"/>
      <w:lang w:eastAsia="en-US"/>
    </w:rPr>
  </w:style>
  <w:style w:type="paragraph" w:customStyle="1" w:styleId="B4A7FB37374F439AA95F70A4BBB1A32912">
    <w:name w:val="B4A7FB37374F439AA95F70A4BBB1A32912"/>
    <w:rsid w:val="003F03AF"/>
    <w:rPr>
      <w:rFonts w:eastAsiaTheme="minorHAnsi"/>
      <w:lang w:eastAsia="en-US"/>
    </w:rPr>
  </w:style>
  <w:style w:type="paragraph" w:customStyle="1" w:styleId="66658A2788554737811AF0CB49039D4712">
    <w:name w:val="66658A2788554737811AF0CB49039D4712"/>
    <w:rsid w:val="003F03AF"/>
    <w:rPr>
      <w:rFonts w:eastAsiaTheme="minorHAnsi"/>
      <w:lang w:eastAsia="en-US"/>
    </w:rPr>
  </w:style>
  <w:style w:type="paragraph" w:customStyle="1" w:styleId="AB3725CD06174EBF9E4E8EB8E80B5D9112">
    <w:name w:val="AB3725CD06174EBF9E4E8EB8E80B5D9112"/>
    <w:rsid w:val="003F03AF"/>
    <w:rPr>
      <w:rFonts w:eastAsiaTheme="minorHAnsi"/>
      <w:lang w:eastAsia="en-US"/>
    </w:rPr>
  </w:style>
  <w:style w:type="paragraph" w:customStyle="1" w:styleId="DBE5A33A87554253BE3FD2594C02B22012">
    <w:name w:val="DBE5A33A87554253BE3FD2594C02B22012"/>
    <w:rsid w:val="003F03AF"/>
    <w:rPr>
      <w:rFonts w:eastAsiaTheme="minorHAnsi"/>
      <w:lang w:eastAsia="en-US"/>
    </w:rPr>
  </w:style>
  <w:style w:type="paragraph" w:customStyle="1" w:styleId="8D1EFE3D2FDE48AD8FC8A14BA40FA5CE12">
    <w:name w:val="8D1EFE3D2FDE48AD8FC8A14BA40FA5CE12"/>
    <w:rsid w:val="003F03AF"/>
    <w:rPr>
      <w:rFonts w:eastAsiaTheme="minorHAnsi"/>
      <w:lang w:eastAsia="en-US"/>
    </w:rPr>
  </w:style>
  <w:style w:type="paragraph" w:customStyle="1" w:styleId="9E6291578A1F4AA79CF7D2EC355D59DC12">
    <w:name w:val="9E6291578A1F4AA79CF7D2EC355D59DC12"/>
    <w:rsid w:val="003F03AF"/>
    <w:rPr>
      <w:rFonts w:eastAsiaTheme="minorHAnsi"/>
      <w:lang w:eastAsia="en-US"/>
    </w:rPr>
  </w:style>
  <w:style w:type="paragraph" w:customStyle="1" w:styleId="E26E8CC98B1D4C038EE738F83CB01A1212">
    <w:name w:val="E26E8CC98B1D4C038EE738F83CB01A1212"/>
    <w:rsid w:val="003F03AF"/>
    <w:rPr>
      <w:rFonts w:eastAsiaTheme="minorHAnsi"/>
      <w:lang w:eastAsia="en-US"/>
    </w:rPr>
  </w:style>
  <w:style w:type="paragraph" w:customStyle="1" w:styleId="ED39D6D5BC0C42478C56FA700134F1DC12">
    <w:name w:val="ED39D6D5BC0C42478C56FA700134F1DC12"/>
    <w:rsid w:val="003F03AF"/>
    <w:rPr>
      <w:rFonts w:eastAsiaTheme="minorHAnsi"/>
      <w:lang w:eastAsia="en-US"/>
    </w:rPr>
  </w:style>
  <w:style w:type="paragraph" w:customStyle="1" w:styleId="80F4A10529E74F258098C2686F17181C12">
    <w:name w:val="80F4A10529E74F258098C2686F17181C12"/>
    <w:rsid w:val="003F03AF"/>
    <w:rPr>
      <w:rFonts w:eastAsiaTheme="minorHAnsi"/>
      <w:lang w:eastAsia="en-US"/>
    </w:rPr>
  </w:style>
  <w:style w:type="paragraph" w:customStyle="1" w:styleId="17A41149C8AC4258AB4A4C4610ACF5AF12">
    <w:name w:val="17A41149C8AC4258AB4A4C4610ACF5AF12"/>
    <w:rsid w:val="003F03AF"/>
    <w:rPr>
      <w:rFonts w:eastAsiaTheme="minorHAnsi"/>
      <w:lang w:eastAsia="en-US"/>
    </w:rPr>
  </w:style>
  <w:style w:type="paragraph" w:customStyle="1" w:styleId="488E14D73405420BAF3C4400E9F63C5512">
    <w:name w:val="488E14D73405420BAF3C4400E9F63C5512"/>
    <w:rsid w:val="003F03AF"/>
    <w:rPr>
      <w:rFonts w:eastAsiaTheme="minorHAnsi"/>
      <w:lang w:eastAsia="en-US"/>
    </w:rPr>
  </w:style>
  <w:style w:type="paragraph" w:customStyle="1" w:styleId="FD1D1E71C5DF4614965A05D7BF5DA30912">
    <w:name w:val="FD1D1E71C5DF4614965A05D7BF5DA30912"/>
    <w:rsid w:val="003F03AF"/>
    <w:rPr>
      <w:rFonts w:eastAsiaTheme="minorHAnsi"/>
      <w:lang w:eastAsia="en-US"/>
    </w:rPr>
  </w:style>
  <w:style w:type="paragraph" w:customStyle="1" w:styleId="3A639DC027874160B4CE793AED474E9212">
    <w:name w:val="3A639DC027874160B4CE793AED474E9212"/>
    <w:rsid w:val="003F03AF"/>
    <w:rPr>
      <w:rFonts w:eastAsiaTheme="minorHAnsi"/>
      <w:lang w:eastAsia="en-US"/>
    </w:rPr>
  </w:style>
  <w:style w:type="paragraph" w:customStyle="1" w:styleId="E74006FDA52D4310922449F7B59B141E12">
    <w:name w:val="E74006FDA52D4310922449F7B59B141E12"/>
    <w:rsid w:val="003F03AF"/>
    <w:rPr>
      <w:rFonts w:eastAsiaTheme="minorHAnsi"/>
      <w:lang w:eastAsia="en-US"/>
    </w:rPr>
  </w:style>
  <w:style w:type="paragraph" w:customStyle="1" w:styleId="86C484DAEB3F4EA6AAC4E95774528A0D2">
    <w:name w:val="86C484DAEB3F4EA6AAC4E95774528A0D2"/>
    <w:rsid w:val="003F03AF"/>
    <w:rPr>
      <w:rFonts w:eastAsiaTheme="minorHAnsi"/>
      <w:lang w:eastAsia="en-US"/>
    </w:rPr>
  </w:style>
  <w:style w:type="paragraph" w:customStyle="1" w:styleId="4C9D1EE583044767B262E1B8D7DED7472">
    <w:name w:val="4C9D1EE583044767B262E1B8D7DED7472"/>
    <w:rsid w:val="003F03AF"/>
    <w:rPr>
      <w:rFonts w:eastAsiaTheme="minorHAnsi"/>
      <w:lang w:eastAsia="en-US"/>
    </w:rPr>
  </w:style>
  <w:style w:type="paragraph" w:customStyle="1" w:styleId="F282FEB8EEBE4FB1AE5694DA6AB66B9A2">
    <w:name w:val="F282FEB8EEBE4FB1AE5694DA6AB66B9A2"/>
    <w:rsid w:val="003F03AF"/>
    <w:rPr>
      <w:rFonts w:eastAsiaTheme="minorHAnsi"/>
      <w:lang w:eastAsia="en-US"/>
    </w:rPr>
  </w:style>
  <w:style w:type="paragraph" w:customStyle="1" w:styleId="67506F823C084D0DADC4F68734E4ADDF2">
    <w:name w:val="67506F823C084D0DADC4F68734E4ADDF2"/>
    <w:rsid w:val="003F03AF"/>
    <w:rPr>
      <w:rFonts w:eastAsiaTheme="minorHAnsi"/>
      <w:lang w:eastAsia="en-US"/>
    </w:rPr>
  </w:style>
  <w:style w:type="paragraph" w:customStyle="1" w:styleId="BD7876E8770347A9A887C5E7BF4082662">
    <w:name w:val="BD7876E8770347A9A887C5E7BF4082662"/>
    <w:rsid w:val="003F03AF"/>
    <w:rPr>
      <w:rFonts w:eastAsiaTheme="minorHAnsi"/>
      <w:lang w:eastAsia="en-US"/>
    </w:rPr>
  </w:style>
  <w:style w:type="paragraph" w:customStyle="1" w:styleId="D2F680F81DEB49599F087DC22031C4772">
    <w:name w:val="D2F680F81DEB49599F087DC22031C4772"/>
    <w:rsid w:val="003F03AF"/>
    <w:rPr>
      <w:rFonts w:eastAsiaTheme="minorHAnsi"/>
      <w:lang w:eastAsia="en-US"/>
    </w:rPr>
  </w:style>
  <w:style w:type="paragraph" w:customStyle="1" w:styleId="2080ADBAB0AD41B8A2C172B2927194092">
    <w:name w:val="2080ADBAB0AD41B8A2C172B2927194092"/>
    <w:rsid w:val="003F03AF"/>
    <w:rPr>
      <w:rFonts w:eastAsiaTheme="minorHAnsi"/>
      <w:lang w:eastAsia="en-US"/>
    </w:rPr>
  </w:style>
  <w:style w:type="paragraph" w:customStyle="1" w:styleId="B0F3957215354899A9FD19CDEA11E43B2">
    <w:name w:val="B0F3957215354899A9FD19CDEA11E43B2"/>
    <w:rsid w:val="003F03AF"/>
    <w:rPr>
      <w:rFonts w:eastAsiaTheme="minorHAnsi"/>
      <w:lang w:eastAsia="en-US"/>
    </w:rPr>
  </w:style>
  <w:style w:type="paragraph" w:customStyle="1" w:styleId="8E5D92DCC9C949F3AD0FE7270119038B2">
    <w:name w:val="8E5D92DCC9C949F3AD0FE7270119038B2"/>
    <w:rsid w:val="003F03AF"/>
    <w:rPr>
      <w:rFonts w:eastAsiaTheme="minorHAnsi"/>
      <w:lang w:eastAsia="en-US"/>
    </w:rPr>
  </w:style>
  <w:style w:type="paragraph" w:customStyle="1" w:styleId="677D6F72FC7044368D2FA9CDA2CD82862">
    <w:name w:val="677D6F72FC7044368D2FA9CDA2CD82862"/>
    <w:rsid w:val="003F03AF"/>
    <w:rPr>
      <w:rFonts w:eastAsiaTheme="minorHAnsi"/>
      <w:lang w:eastAsia="en-US"/>
    </w:rPr>
  </w:style>
  <w:style w:type="paragraph" w:customStyle="1" w:styleId="7102DF4E94A5494A83A0E9421DDFE8562">
    <w:name w:val="7102DF4E94A5494A83A0E9421DDFE8562"/>
    <w:rsid w:val="003F03AF"/>
    <w:rPr>
      <w:rFonts w:eastAsiaTheme="minorHAnsi"/>
      <w:lang w:eastAsia="en-US"/>
    </w:rPr>
  </w:style>
  <w:style w:type="paragraph" w:customStyle="1" w:styleId="E5EEC9F29E2847569EDCF9AD92D380E32">
    <w:name w:val="E5EEC9F29E2847569EDCF9AD92D380E32"/>
    <w:rsid w:val="003F03AF"/>
    <w:rPr>
      <w:rFonts w:eastAsiaTheme="minorHAnsi"/>
      <w:lang w:eastAsia="en-US"/>
    </w:rPr>
  </w:style>
  <w:style w:type="paragraph" w:customStyle="1" w:styleId="7BC875124DB0422AA27254B97C4F4FD82">
    <w:name w:val="7BC875124DB0422AA27254B97C4F4FD82"/>
    <w:rsid w:val="003F03AF"/>
    <w:rPr>
      <w:rFonts w:eastAsiaTheme="minorHAnsi"/>
      <w:lang w:eastAsia="en-US"/>
    </w:rPr>
  </w:style>
  <w:style w:type="paragraph" w:customStyle="1" w:styleId="87FA33D93732462B87C7023F656D32AB2">
    <w:name w:val="87FA33D93732462B87C7023F656D32AB2"/>
    <w:rsid w:val="003F03AF"/>
    <w:rPr>
      <w:rFonts w:eastAsiaTheme="minorHAnsi"/>
      <w:lang w:eastAsia="en-US"/>
    </w:rPr>
  </w:style>
  <w:style w:type="paragraph" w:customStyle="1" w:styleId="861119FC03834A159101E891C97C926E2">
    <w:name w:val="861119FC03834A159101E891C97C926E2"/>
    <w:rsid w:val="003F03AF"/>
    <w:rPr>
      <w:rFonts w:eastAsiaTheme="minorHAnsi"/>
      <w:lang w:eastAsia="en-US"/>
    </w:rPr>
  </w:style>
  <w:style w:type="paragraph" w:customStyle="1" w:styleId="E8900DD739794DB698C6F857A5AAD6492">
    <w:name w:val="E8900DD739794DB698C6F857A5AAD6492"/>
    <w:rsid w:val="003F03AF"/>
    <w:rPr>
      <w:rFonts w:eastAsiaTheme="minorHAnsi"/>
      <w:lang w:eastAsia="en-US"/>
    </w:rPr>
  </w:style>
  <w:style w:type="paragraph" w:customStyle="1" w:styleId="C16AA5E2F946420EB196772C5C5362FA2">
    <w:name w:val="C16AA5E2F946420EB196772C5C5362FA2"/>
    <w:rsid w:val="003F03AF"/>
    <w:rPr>
      <w:rFonts w:eastAsiaTheme="minorHAnsi"/>
      <w:lang w:eastAsia="en-US"/>
    </w:rPr>
  </w:style>
  <w:style w:type="paragraph" w:customStyle="1" w:styleId="6D5C206E436A41FBB0550854966CDECA2">
    <w:name w:val="6D5C206E436A41FBB0550854966CDECA2"/>
    <w:rsid w:val="003F03AF"/>
    <w:rPr>
      <w:rFonts w:eastAsiaTheme="minorHAnsi"/>
      <w:lang w:eastAsia="en-US"/>
    </w:rPr>
  </w:style>
  <w:style w:type="paragraph" w:customStyle="1" w:styleId="20F3233FE4C94E148D386A0F09D0558B2">
    <w:name w:val="20F3233FE4C94E148D386A0F09D0558B2"/>
    <w:rsid w:val="003F03AF"/>
    <w:rPr>
      <w:rFonts w:eastAsiaTheme="minorHAnsi"/>
      <w:lang w:eastAsia="en-US"/>
    </w:rPr>
  </w:style>
  <w:style w:type="paragraph" w:customStyle="1" w:styleId="1B5A18A6C87F46AFB282A7C571344C7E2">
    <w:name w:val="1B5A18A6C87F46AFB282A7C571344C7E2"/>
    <w:rsid w:val="003F03AF"/>
    <w:rPr>
      <w:rFonts w:eastAsiaTheme="minorHAnsi"/>
      <w:lang w:eastAsia="en-US"/>
    </w:rPr>
  </w:style>
  <w:style w:type="paragraph" w:customStyle="1" w:styleId="E594D2233215494D8330B0CC435D8D012">
    <w:name w:val="E594D2233215494D8330B0CC435D8D012"/>
    <w:rsid w:val="003F03AF"/>
    <w:rPr>
      <w:rFonts w:eastAsiaTheme="minorHAnsi"/>
      <w:lang w:eastAsia="en-US"/>
    </w:rPr>
  </w:style>
  <w:style w:type="paragraph" w:customStyle="1" w:styleId="2ED5E689A24B4CA3A1E235016C2A0AF12">
    <w:name w:val="2ED5E689A24B4CA3A1E235016C2A0AF12"/>
    <w:rsid w:val="003F03AF"/>
    <w:rPr>
      <w:rFonts w:eastAsiaTheme="minorHAnsi"/>
      <w:lang w:eastAsia="en-US"/>
    </w:rPr>
  </w:style>
  <w:style w:type="paragraph" w:customStyle="1" w:styleId="7FE9C7B7555D4841A295E4393BA19ECB2">
    <w:name w:val="7FE9C7B7555D4841A295E4393BA19ECB2"/>
    <w:rsid w:val="003F03AF"/>
    <w:rPr>
      <w:rFonts w:eastAsiaTheme="minorHAnsi"/>
      <w:lang w:eastAsia="en-US"/>
    </w:rPr>
  </w:style>
  <w:style w:type="paragraph" w:customStyle="1" w:styleId="F3094FFB7C14422F8D007B809EA23BE62">
    <w:name w:val="F3094FFB7C14422F8D007B809EA23BE62"/>
    <w:rsid w:val="003F03AF"/>
    <w:rPr>
      <w:rFonts w:eastAsiaTheme="minorHAnsi"/>
      <w:lang w:eastAsia="en-US"/>
    </w:rPr>
  </w:style>
  <w:style w:type="paragraph" w:customStyle="1" w:styleId="49764216B0C04C38B570479456C05FEA1">
    <w:name w:val="49764216B0C04C38B570479456C05FEA1"/>
    <w:rsid w:val="003F03AF"/>
    <w:rPr>
      <w:rFonts w:eastAsiaTheme="minorHAnsi"/>
      <w:lang w:eastAsia="en-US"/>
    </w:rPr>
  </w:style>
  <w:style w:type="paragraph" w:customStyle="1" w:styleId="736A046D57884BBF9C4A87A6557C422551">
    <w:name w:val="736A046D57884BBF9C4A87A6557C422551"/>
    <w:rsid w:val="001714B6"/>
    <w:rPr>
      <w:rFonts w:eastAsiaTheme="minorHAnsi"/>
      <w:lang w:eastAsia="en-US"/>
    </w:rPr>
  </w:style>
  <w:style w:type="paragraph" w:customStyle="1" w:styleId="ED32260212394E7AA3516B30C7E906B551">
    <w:name w:val="ED32260212394E7AA3516B30C7E906B551"/>
    <w:rsid w:val="001714B6"/>
    <w:rPr>
      <w:rFonts w:eastAsiaTheme="minorHAnsi"/>
      <w:lang w:eastAsia="en-US"/>
    </w:rPr>
  </w:style>
  <w:style w:type="paragraph" w:customStyle="1" w:styleId="C9F03205978D43F7854C3186A62ACD0E51">
    <w:name w:val="C9F03205978D43F7854C3186A62ACD0E51"/>
    <w:rsid w:val="001714B6"/>
    <w:rPr>
      <w:rFonts w:eastAsiaTheme="minorHAnsi"/>
      <w:lang w:eastAsia="en-US"/>
    </w:rPr>
  </w:style>
  <w:style w:type="paragraph" w:customStyle="1" w:styleId="45F3ACC09E5142A887B26D2CB8130D6F51">
    <w:name w:val="45F3ACC09E5142A887B26D2CB8130D6F51"/>
    <w:rsid w:val="001714B6"/>
    <w:rPr>
      <w:rFonts w:eastAsiaTheme="minorHAnsi"/>
      <w:lang w:eastAsia="en-US"/>
    </w:rPr>
  </w:style>
  <w:style w:type="paragraph" w:customStyle="1" w:styleId="6A2995F86A5A41A089A86878ED3DC34951">
    <w:name w:val="6A2995F86A5A41A089A86878ED3DC34951"/>
    <w:rsid w:val="001714B6"/>
    <w:rPr>
      <w:rFonts w:eastAsiaTheme="minorHAnsi"/>
      <w:lang w:eastAsia="en-US"/>
    </w:rPr>
  </w:style>
  <w:style w:type="paragraph" w:customStyle="1" w:styleId="DD0310CB441D4574B5DFE43206C1D4DF51">
    <w:name w:val="DD0310CB441D4574B5DFE43206C1D4DF51"/>
    <w:rsid w:val="001714B6"/>
    <w:rPr>
      <w:rFonts w:eastAsiaTheme="minorHAnsi"/>
      <w:lang w:eastAsia="en-US"/>
    </w:rPr>
  </w:style>
  <w:style w:type="paragraph" w:customStyle="1" w:styleId="575867AE84E1458382D7684742F6356551">
    <w:name w:val="575867AE84E1458382D7684742F6356551"/>
    <w:rsid w:val="001714B6"/>
    <w:rPr>
      <w:rFonts w:eastAsiaTheme="minorHAnsi"/>
      <w:lang w:eastAsia="en-US"/>
    </w:rPr>
  </w:style>
  <w:style w:type="paragraph" w:customStyle="1" w:styleId="5B091C65ACE543F78666E57CC0DBFE0813">
    <w:name w:val="5B091C65ACE543F78666E57CC0DBFE0813"/>
    <w:rsid w:val="001714B6"/>
    <w:rPr>
      <w:rFonts w:eastAsiaTheme="minorHAnsi"/>
      <w:lang w:eastAsia="en-US"/>
    </w:rPr>
  </w:style>
  <w:style w:type="paragraph" w:customStyle="1" w:styleId="B4A7FB37374F439AA95F70A4BBB1A32913">
    <w:name w:val="B4A7FB37374F439AA95F70A4BBB1A32913"/>
    <w:rsid w:val="001714B6"/>
    <w:rPr>
      <w:rFonts w:eastAsiaTheme="minorHAnsi"/>
      <w:lang w:eastAsia="en-US"/>
    </w:rPr>
  </w:style>
  <w:style w:type="paragraph" w:customStyle="1" w:styleId="66658A2788554737811AF0CB49039D4713">
    <w:name w:val="66658A2788554737811AF0CB49039D4713"/>
    <w:rsid w:val="001714B6"/>
    <w:rPr>
      <w:rFonts w:eastAsiaTheme="minorHAnsi"/>
      <w:lang w:eastAsia="en-US"/>
    </w:rPr>
  </w:style>
  <w:style w:type="paragraph" w:customStyle="1" w:styleId="AB3725CD06174EBF9E4E8EB8E80B5D9113">
    <w:name w:val="AB3725CD06174EBF9E4E8EB8E80B5D9113"/>
    <w:rsid w:val="001714B6"/>
    <w:rPr>
      <w:rFonts w:eastAsiaTheme="minorHAnsi"/>
      <w:lang w:eastAsia="en-US"/>
    </w:rPr>
  </w:style>
  <w:style w:type="paragraph" w:customStyle="1" w:styleId="DBE5A33A87554253BE3FD2594C02B22013">
    <w:name w:val="DBE5A33A87554253BE3FD2594C02B22013"/>
    <w:rsid w:val="001714B6"/>
    <w:rPr>
      <w:rFonts w:eastAsiaTheme="minorHAnsi"/>
      <w:lang w:eastAsia="en-US"/>
    </w:rPr>
  </w:style>
  <w:style w:type="paragraph" w:customStyle="1" w:styleId="8D1EFE3D2FDE48AD8FC8A14BA40FA5CE13">
    <w:name w:val="8D1EFE3D2FDE48AD8FC8A14BA40FA5CE13"/>
    <w:rsid w:val="001714B6"/>
    <w:rPr>
      <w:rFonts w:eastAsiaTheme="minorHAnsi"/>
      <w:lang w:eastAsia="en-US"/>
    </w:rPr>
  </w:style>
  <w:style w:type="paragraph" w:customStyle="1" w:styleId="9E6291578A1F4AA79CF7D2EC355D59DC13">
    <w:name w:val="9E6291578A1F4AA79CF7D2EC355D59DC13"/>
    <w:rsid w:val="001714B6"/>
    <w:rPr>
      <w:rFonts w:eastAsiaTheme="minorHAnsi"/>
      <w:lang w:eastAsia="en-US"/>
    </w:rPr>
  </w:style>
  <w:style w:type="paragraph" w:customStyle="1" w:styleId="E26E8CC98B1D4C038EE738F83CB01A1213">
    <w:name w:val="E26E8CC98B1D4C038EE738F83CB01A1213"/>
    <w:rsid w:val="001714B6"/>
    <w:rPr>
      <w:rFonts w:eastAsiaTheme="minorHAnsi"/>
      <w:lang w:eastAsia="en-US"/>
    </w:rPr>
  </w:style>
  <w:style w:type="paragraph" w:customStyle="1" w:styleId="ED39D6D5BC0C42478C56FA700134F1DC13">
    <w:name w:val="ED39D6D5BC0C42478C56FA700134F1DC13"/>
    <w:rsid w:val="001714B6"/>
    <w:rPr>
      <w:rFonts w:eastAsiaTheme="minorHAnsi"/>
      <w:lang w:eastAsia="en-US"/>
    </w:rPr>
  </w:style>
  <w:style w:type="paragraph" w:customStyle="1" w:styleId="80F4A10529E74F258098C2686F17181C13">
    <w:name w:val="80F4A10529E74F258098C2686F17181C13"/>
    <w:rsid w:val="001714B6"/>
    <w:rPr>
      <w:rFonts w:eastAsiaTheme="minorHAnsi"/>
      <w:lang w:eastAsia="en-US"/>
    </w:rPr>
  </w:style>
  <w:style w:type="paragraph" w:customStyle="1" w:styleId="17A41149C8AC4258AB4A4C4610ACF5AF13">
    <w:name w:val="17A41149C8AC4258AB4A4C4610ACF5AF13"/>
    <w:rsid w:val="001714B6"/>
    <w:rPr>
      <w:rFonts w:eastAsiaTheme="minorHAnsi"/>
      <w:lang w:eastAsia="en-US"/>
    </w:rPr>
  </w:style>
  <w:style w:type="paragraph" w:customStyle="1" w:styleId="488E14D73405420BAF3C4400E9F63C5513">
    <w:name w:val="488E14D73405420BAF3C4400E9F63C5513"/>
    <w:rsid w:val="001714B6"/>
    <w:rPr>
      <w:rFonts w:eastAsiaTheme="minorHAnsi"/>
      <w:lang w:eastAsia="en-US"/>
    </w:rPr>
  </w:style>
  <w:style w:type="paragraph" w:customStyle="1" w:styleId="FD1D1E71C5DF4614965A05D7BF5DA30913">
    <w:name w:val="FD1D1E71C5DF4614965A05D7BF5DA30913"/>
    <w:rsid w:val="001714B6"/>
    <w:rPr>
      <w:rFonts w:eastAsiaTheme="minorHAnsi"/>
      <w:lang w:eastAsia="en-US"/>
    </w:rPr>
  </w:style>
  <w:style w:type="paragraph" w:customStyle="1" w:styleId="3A639DC027874160B4CE793AED474E9213">
    <w:name w:val="3A639DC027874160B4CE793AED474E9213"/>
    <w:rsid w:val="001714B6"/>
    <w:rPr>
      <w:rFonts w:eastAsiaTheme="minorHAnsi"/>
      <w:lang w:eastAsia="en-US"/>
    </w:rPr>
  </w:style>
  <w:style w:type="paragraph" w:customStyle="1" w:styleId="E74006FDA52D4310922449F7B59B141E13">
    <w:name w:val="E74006FDA52D4310922449F7B59B141E13"/>
    <w:rsid w:val="001714B6"/>
    <w:rPr>
      <w:rFonts w:eastAsiaTheme="minorHAnsi"/>
      <w:lang w:eastAsia="en-US"/>
    </w:rPr>
  </w:style>
  <w:style w:type="paragraph" w:customStyle="1" w:styleId="86C484DAEB3F4EA6AAC4E95774528A0D3">
    <w:name w:val="86C484DAEB3F4EA6AAC4E95774528A0D3"/>
    <w:rsid w:val="001714B6"/>
    <w:rPr>
      <w:rFonts w:eastAsiaTheme="minorHAnsi"/>
      <w:lang w:eastAsia="en-US"/>
    </w:rPr>
  </w:style>
  <w:style w:type="paragraph" w:customStyle="1" w:styleId="4C9D1EE583044767B262E1B8D7DED7473">
    <w:name w:val="4C9D1EE583044767B262E1B8D7DED7473"/>
    <w:rsid w:val="001714B6"/>
    <w:rPr>
      <w:rFonts w:eastAsiaTheme="minorHAnsi"/>
      <w:lang w:eastAsia="en-US"/>
    </w:rPr>
  </w:style>
  <w:style w:type="paragraph" w:customStyle="1" w:styleId="F282FEB8EEBE4FB1AE5694DA6AB66B9A3">
    <w:name w:val="F282FEB8EEBE4FB1AE5694DA6AB66B9A3"/>
    <w:rsid w:val="001714B6"/>
    <w:rPr>
      <w:rFonts w:eastAsiaTheme="minorHAnsi"/>
      <w:lang w:eastAsia="en-US"/>
    </w:rPr>
  </w:style>
  <w:style w:type="paragraph" w:customStyle="1" w:styleId="67506F823C084D0DADC4F68734E4ADDF3">
    <w:name w:val="67506F823C084D0DADC4F68734E4ADDF3"/>
    <w:rsid w:val="001714B6"/>
    <w:rPr>
      <w:rFonts w:eastAsiaTheme="minorHAnsi"/>
      <w:lang w:eastAsia="en-US"/>
    </w:rPr>
  </w:style>
  <w:style w:type="paragraph" w:customStyle="1" w:styleId="BD7876E8770347A9A887C5E7BF4082663">
    <w:name w:val="BD7876E8770347A9A887C5E7BF4082663"/>
    <w:rsid w:val="001714B6"/>
    <w:rPr>
      <w:rFonts w:eastAsiaTheme="minorHAnsi"/>
      <w:lang w:eastAsia="en-US"/>
    </w:rPr>
  </w:style>
  <w:style w:type="paragraph" w:customStyle="1" w:styleId="D2F680F81DEB49599F087DC22031C4773">
    <w:name w:val="D2F680F81DEB49599F087DC22031C4773"/>
    <w:rsid w:val="001714B6"/>
    <w:rPr>
      <w:rFonts w:eastAsiaTheme="minorHAnsi"/>
      <w:lang w:eastAsia="en-US"/>
    </w:rPr>
  </w:style>
  <w:style w:type="paragraph" w:customStyle="1" w:styleId="2080ADBAB0AD41B8A2C172B2927194093">
    <w:name w:val="2080ADBAB0AD41B8A2C172B2927194093"/>
    <w:rsid w:val="001714B6"/>
    <w:rPr>
      <w:rFonts w:eastAsiaTheme="minorHAnsi"/>
      <w:lang w:eastAsia="en-US"/>
    </w:rPr>
  </w:style>
  <w:style w:type="paragraph" w:customStyle="1" w:styleId="B0F3957215354899A9FD19CDEA11E43B3">
    <w:name w:val="B0F3957215354899A9FD19CDEA11E43B3"/>
    <w:rsid w:val="001714B6"/>
    <w:rPr>
      <w:rFonts w:eastAsiaTheme="minorHAnsi"/>
      <w:lang w:eastAsia="en-US"/>
    </w:rPr>
  </w:style>
  <w:style w:type="paragraph" w:customStyle="1" w:styleId="8E5D92DCC9C949F3AD0FE7270119038B3">
    <w:name w:val="8E5D92DCC9C949F3AD0FE7270119038B3"/>
    <w:rsid w:val="001714B6"/>
    <w:rPr>
      <w:rFonts w:eastAsiaTheme="minorHAnsi"/>
      <w:lang w:eastAsia="en-US"/>
    </w:rPr>
  </w:style>
  <w:style w:type="paragraph" w:customStyle="1" w:styleId="677D6F72FC7044368D2FA9CDA2CD82863">
    <w:name w:val="677D6F72FC7044368D2FA9CDA2CD82863"/>
    <w:rsid w:val="001714B6"/>
    <w:rPr>
      <w:rFonts w:eastAsiaTheme="minorHAnsi"/>
      <w:lang w:eastAsia="en-US"/>
    </w:rPr>
  </w:style>
  <w:style w:type="paragraph" w:customStyle="1" w:styleId="7102DF4E94A5494A83A0E9421DDFE8563">
    <w:name w:val="7102DF4E94A5494A83A0E9421DDFE8563"/>
    <w:rsid w:val="001714B6"/>
    <w:rPr>
      <w:rFonts w:eastAsiaTheme="minorHAnsi"/>
      <w:lang w:eastAsia="en-US"/>
    </w:rPr>
  </w:style>
  <w:style w:type="paragraph" w:customStyle="1" w:styleId="E5EEC9F29E2847569EDCF9AD92D380E33">
    <w:name w:val="E5EEC9F29E2847569EDCF9AD92D380E33"/>
    <w:rsid w:val="001714B6"/>
    <w:rPr>
      <w:rFonts w:eastAsiaTheme="minorHAnsi"/>
      <w:lang w:eastAsia="en-US"/>
    </w:rPr>
  </w:style>
  <w:style w:type="paragraph" w:customStyle="1" w:styleId="7BC875124DB0422AA27254B97C4F4FD83">
    <w:name w:val="7BC875124DB0422AA27254B97C4F4FD83"/>
    <w:rsid w:val="001714B6"/>
    <w:rPr>
      <w:rFonts w:eastAsiaTheme="minorHAnsi"/>
      <w:lang w:eastAsia="en-US"/>
    </w:rPr>
  </w:style>
  <w:style w:type="paragraph" w:customStyle="1" w:styleId="87FA33D93732462B87C7023F656D32AB3">
    <w:name w:val="87FA33D93732462B87C7023F656D32AB3"/>
    <w:rsid w:val="001714B6"/>
    <w:rPr>
      <w:rFonts w:eastAsiaTheme="minorHAnsi"/>
      <w:lang w:eastAsia="en-US"/>
    </w:rPr>
  </w:style>
  <w:style w:type="paragraph" w:customStyle="1" w:styleId="861119FC03834A159101E891C97C926E3">
    <w:name w:val="861119FC03834A159101E891C97C926E3"/>
    <w:rsid w:val="001714B6"/>
    <w:rPr>
      <w:rFonts w:eastAsiaTheme="minorHAnsi"/>
      <w:lang w:eastAsia="en-US"/>
    </w:rPr>
  </w:style>
  <w:style w:type="paragraph" w:customStyle="1" w:styleId="E8900DD739794DB698C6F857A5AAD6493">
    <w:name w:val="E8900DD739794DB698C6F857A5AAD6493"/>
    <w:rsid w:val="001714B6"/>
    <w:rPr>
      <w:rFonts w:eastAsiaTheme="minorHAnsi"/>
      <w:lang w:eastAsia="en-US"/>
    </w:rPr>
  </w:style>
  <w:style w:type="paragraph" w:customStyle="1" w:styleId="C16AA5E2F946420EB196772C5C5362FA3">
    <w:name w:val="C16AA5E2F946420EB196772C5C5362FA3"/>
    <w:rsid w:val="001714B6"/>
    <w:rPr>
      <w:rFonts w:eastAsiaTheme="minorHAnsi"/>
      <w:lang w:eastAsia="en-US"/>
    </w:rPr>
  </w:style>
  <w:style w:type="paragraph" w:customStyle="1" w:styleId="6D5C206E436A41FBB0550854966CDECA3">
    <w:name w:val="6D5C206E436A41FBB0550854966CDECA3"/>
    <w:rsid w:val="001714B6"/>
    <w:rPr>
      <w:rFonts w:eastAsiaTheme="minorHAnsi"/>
      <w:lang w:eastAsia="en-US"/>
    </w:rPr>
  </w:style>
  <w:style w:type="paragraph" w:customStyle="1" w:styleId="20F3233FE4C94E148D386A0F09D0558B3">
    <w:name w:val="20F3233FE4C94E148D386A0F09D0558B3"/>
    <w:rsid w:val="001714B6"/>
    <w:rPr>
      <w:rFonts w:eastAsiaTheme="minorHAnsi"/>
      <w:lang w:eastAsia="en-US"/>
    </w:rPr>
  </w:style>
  <w:style w:type="paragraph" w:customStyle="1" w:styleId="209A21C5B2694475BAC0A4A8A0911404">
    <w:name w:val="209A21C5B2694475BAC0A4A8A0911404"/>
    <w:rsid w:val="001714B6"/>
    <w:rPr>
      <w:rFonts w:eastAsiaTheme="minorHAnsi"/>
      <w:lang w:eastAsia="en-US"/>
    </w:rPr>
  </w:style>
  <w:style w:type="paragraph" w:customStyle="1" w:styleId="28A4A275FE0643A6B69EA00E7B52AA2A">
    <w:name w:val="28A4A275FE0643A6B69EA00E7B52AA2A"/>
    <w:rsid w:val="001714B6"/>
    <w:rPr>
      <w:rFonts w:eastAsiaTheme="minorHAnsi"/>
      <w:lang w:eastAsia="en-US"/>
    </w:rPr>
  </w:style>
  <w:style w:type="paragraph" w:customStyle="1" w:styleId="3903CA8DED5A4F46BF6AD3DE4C78F800">
    <w:name w:val="3903CA8DED5A4F46BF6AD3DE4C78F800"/>
    <w:rsid w:val="001714B6"/>
    <w:rPr>
      <w:rFonts w:eastAsiaTheme="minorHAnsi"/>
      <w:lang w:eastAsia="en-US"/>
    </w:rPr>
  </w:style>
  <w:style w:type="paragraph" w:customStyle="1" w:styleId="E7EAA0A62A7F426198D0B0719B274C23">
    <w:name w:val="E7EAA0A62A7F426198D0B0719B274C23"/>
    <w:rsid w:val="001714B6"/>
    <w:rPr>
      <w:rFonts w:eastAsiaTheme="minorHAnsi"/>
      <w:lang w:eastAsia="en-US"/>
    </w:rPr>
  </w:style>
  <w:style w:type="paragraph" w:customStyle="1" w:styleId="D1A31ED0EFA24CFE9E4CD425FC71463B">
    <w:name w:val="D1A31ED0EFA24CFE9E4CD425FC71463B"/>
    <w:rsid w:val="001714B6"/>
    <w:rPr>
      <w:rFonts w:eastAsiaTheme="minorHAnsi"/>
      <w:lang w:eastAsia="en-US"/>
    </w:rPr>
  </w:style>
  <w:style w:type="paragraph" w:customStyle="1" w:styleId="2AA3AFC649064C9AAB96722A78C6DF49">
    <w:name w:val="2AA3AFC649064C9AAB96722A78C6DF49"/>
    <w:rsid w:val="001714B6"/>
    <w:rPr>
      <w:rFonts w:eastAsiaTheme="minorHAnsi"/>
      <w:lang w:eastAsia="en-US"/>
    </w:rPr>
  </w:style>
  <w:style w:type="paragraph" w:customStyle="1" w:styleId="0BA51B25F1054AA1AC8631545CB4366B">
    <w:name w:val="0BA51B25F1054AA1AC8631545CB4366B"/>
    <w:rsid w:val="001714B6"/>
    <w:rPr>
      <w:rFonts w:eastAsiaTheme="minorHAnsi"/>
      <w:lang w:eastAsia="en-US"/>
    </w:rPr>
  </w:style>
  <w:style w:type="paragraph" w:customStyle="1" w:styleId="295A15C3F0734DC1918C783DD9899D38">
    <w:name w:val="295A15C3F0734DC1918C783DD9899D38"/>
    <w:rsid w:val="001714B6"/>
    <w:rPr>
      <w:rFonts w:eastAsiaTheme="minorHAnsi"/>
      <w:lang w:eastAsia="en-US"/>
    </w:rPr>
  </w:style>
  <w:style w:type="paragraph" w:customStyle="1" w:styleId="E00D1913929549A1A8700D38729E2AD0">
    <w:name w:val="E00D1913929549A1A8700D38729E2AD0"/>
    <w:rsid w:val="001714B6"/>
    <w:rPr>
      <w:rFonts w:eastAsiaTheme="minorHAnsi"/>
      <w:lang w:eastAsia="en-US"/>
    </w:rPr>
  </w:style>
  <w:style w:type="paragraph" w:customStyle="1" w:styleId="9B25977862DE4439A42464B5A58AD798">
    <w:name w:val="9B25977862DE4439A42464B5A58AD798"/>
    <w:rsid w:val="001714B6"/>
    <w:rPr>
      <w:rFonts w:eastAsiaTheme="minorHAnsi"/>
      <w:lang w:eastAsia="en-US"/>
    </w:rPr>
  </w:style>
  <w:style w:type="paragraph" w:customStyle="1" w:styleId="DB2CF947C4B943AEA18C801212623ED8">
    <w:name w:val="DB2CF947C4B943AEA18C801212623ED8"/>
    <w:rsid w:val="001714B6"/>
    <w:rPr>
      <w:rFonts w:eastAsiaTheme="minorHAnsi"/>
      <w:lang w:eastAsia="en-US"/>
    </w:rPr>
  </w:style>
  <w:style w:type="paragraph" w:customStyle="1" w:styleId="E0459ACED51348D6B5F3FD304E23E1BC">
    <w:name w:val="E0459ACED51348D6B5F3FD304E23E1BC"/>
    <w:rsid w:val="001714B6"/>
    <w:rPr>
      <w:rFonts w:eastAsiaTheme="minorHAnsi"/>
      <w:lang w:eastAsia="en-US"/>
    </w:rPr>
  </w:style>
  <w:style w:type="paragraph" w:customStyle="1" w:styleId="04D8302E6D5547AE814361FD4C4227BB">
    <w:name w:val="04D8302E6D5547AE814361FD4C4227BB"/>
    <w:rsid w:val="001714B6"/>
    <w:rPr>
      <w:rFonts w:eastAsiaTheme="minorHAnsi"/>
      <w:lang w:eastAsia="en-US"/>
    </w:rPr>
  </w:style>
  <w:style w:type="paragraph" w:customStyle="1" w:styleId="7F7DAEAA465C42E58D3FA0CC19EAE78C">
    <w:name w:val="7F7DAEAA465C42E58D3FA0CC19EAE78C"/>
    <w:rsid w:val="001714B6"/>
    <w:rPr>
      <w:rFonts w:eastAsiaTheme="minorHAnsi"/>
      <w:lang w:eastAsia="en-US"/>
    </w:rPr>
  </w:style>
  <w:style w:type="paragraph" w:customStyle="1" w:styleId="606724AD8E78439EBA9275E41ECABCBD">
    <w:name w:val="606724AD8E78439EBA9275E41ECABCBD"/>
    <w:rsid w:val="001714B6"/>
    <w:rPr>
      <w:rFonts w:eastAsiaTheme="minorHAnsi"/>
      <w:lang w:eastAsia="en-US"/>
    </w:rPr>
  </w:style>
  <w:style w:type="paragraph" w:customStyle="1" w:styleId="8AF37C5BE984485AAA3DE8B924BEA54E">
    <w:name w:val="8AF37C5BE984485AAA3DE8B924BEA54E"/>
    <w:rsid w:val="001714B6"/>
    <w:rPr>
      <w:rFonts w:eastAsiaTheme="minorHAnsi"/>
      <w:lang w:eastAsia="en-US"/>
    </w:rPr>
  </w:style>
  <w:style w:type="paragraph" w:customStyle="1" w:styleId="F7A387D28F60445787F113AD1B2BE93B">
    <w:name w:val="F7A387D28F60445787F113AD1B2BE93B"/>
    <w:rsid w:val="001714B6"/>
    <w:rPr>
      <w:rFonts w:eastAsiaTheme="minorHAnsi"/>
      <w:lang w:eastAsia="en-US"/>
    </w:rPr>
  </w:style>
  <w:style w:type="paragraph" w:customStyle="1" w:styleId="11221E71BDAC4F1D8D10E09B520EF7E7">
    <w:name w:val="11221E71BDAC4F1D8D10E09B520EF7E7"/>
    <w:rsid w:val="001714B6"/>
    <w:rPr>
      <w:rFonts w:eastAsiaTheme="minorHAnsi"/>
      <w:lang w:eastAsia="en-US"/>
    </w:rPr>
  </w:style>
  <w:style w:type="paragraph" w:customStyle="1" w:styleId="4382911F47D045F08CA379495189048F">
    <w:name w:val="4382911F47D045F08CA379495189048F"/>
    <w:rsid w:val="001714B6"/>
    <w:rPr>
      <w:rFonts w:eastAsiaTheme="minorHAnsi"/>
      <w:lang w:eastAsia="en-US"/>
    </w:rPr>
  </w:style>
  <w:style w:type="paragraph" w:customStyle="1" w:styleId="A660DD66D3DE4AA097EFE7DD5B9D994E">
    <w:name w:val="A660DD66D3DE4AA097EFE7DD5B9D994E"/>
    <w:rsid w:val="001714B6"/>
    <w:rPr>
      <w:rFonts w:eastAsiaTheme="minorHAnsi"/>
      <w:lang w:eastAsia="en-US"/>
    </w:rPr>
  </w:style>
  <w:style w:type="paragraph" w:customStyle="1" w:styleId="1BE6D7C6D9E04FE58B2B374FB890BC71">
    <w:name w:val="1BE6D7C6D9E04FE58B2B374FB890BC71"/>
    <w:rsid w:val="001714B6"/>
    <w:rPr>
      <w:rFonts w:eastAsiaTheme="minorHAnsi"/>
      <w:lang w:eastAsia="en-US"/>
    </w:rPr>
  </w:style>
  <w:style w:type="paragraph" w:customStyle="1" w:styleId="2493888580564C2B891724EA59304FA6">
    <w:name w:val="2493888580564C2B891724EA59304FA6"/>
    <w:rsid w:val="001714B6"/>
    <w:rPr>
      <w:rFonts w:eastAsiaTheme="minorHAnsi"/>
      <w:lang w:eastAsia="en-US"/>
    </w:rPr>
  </w:style>
  <w:style w:type="paragraph" w:customStyle="1" w:styleId="FD18418DB70144889502C715E08D1709">
    <w:name w:val="FD18418DB70144889502C715E08D1709"/>
    <w:rsid w:val="001714B6"/>
    <w:rPr>
      <w:rFonts w:eastAsiaTheme="minorHAnsi"/>
      <w:lang w:eastAsia="en-US"/>
    </w:rPr>
  </w:style>
  <w:style w:type="paragraph" w:customStyle="1" w:styleId="2978012F9278468896FB47A667CF7CD0">
    <w:name w:val="2978012F9278468896FB47A667CF7CD0"/>
    <w:rsid w:val="001714B6"/>
    <w:rPr>
      <w:rFonts w:eastAsiaTheme="minorHAnsi"/>
      <w:lang w:eastAsia="en-US"/>
    </w:rPr>
  </w:style>
  <w:style w:type="paragraph" w:customStyle="1" w:styleId="1F6D91A5E2C645EE9D3497D66F10A2F4">
    <w:name w:val="1F6D91A5E2C645EE9D3497D66F10A2F4"/>
    <w:rsid w:val="001714B6"/>
    <w:rPr>
      <w:rFonts w:eastAsiaTheme="minorHAnsi"/>
      <w:lang w:eastAsia="en-US"/>
    </w:rPr>
  </w:style>
  <w:style w:type="paragraph" w:customStyle="1" w:styleId="BEA837FCE6B74867B5929154250EEDE6">
    <w:name w:val="BEA837FCE6B74867B5929154250EEDE6"/>
    <w:rsid w:val="001714B6"/>
    <w:rPr>
      <w:rFonts w:eastAsiaTheme="minorHAnsi"/>
      <w:lang w:eastAsia="en-US"/>
    </w:rPr>
  </w:style>
  <w:style w:type="paragraph" w:customStyle="1" w:styleId="F5E7346F600D47859EA7610AAFA90AE8">
    <w:name w:val="F5E7346F600D47859EA7610AAFA90AE8"/>
    <w:rsid w:val="001714B6"/>
    <w:rPr>
      <w:rFonts w:eastAsiaTheme="minorHAnsi"/>
      <w:lang w:eastAsia="en-US"/>
    </w:rPr>
  </w:style>
  <w:style w:type="paragraph" w:customStyle="1" w:styleId="3AC25322435A45BDBCCB2B79816B1A40">
    <w:name w:val="3AC25322435A45BDBCCB2B79816B1A40"/>
    <w:rsid w:val="001714B6"/>
    <w:rPr>
      <w:rFonts w:eastAsiaTheme="minorHAnsi"/>
      <w:lang w:eastAsia="en-US"/>
    </w:rPr>
  </w:style>
  <w:style w:type="paragraph" w:customStyle="1" w:styleId="ACDD590DA1234BBBA6D99353ED4A66A3">
    <w:name w:val="ACDD590DA1234BBBA6D99353ED4A66A3"/>
    <w:rsid w:val="001714B6"/>
    <w:rPr>
      <w:rFonts w:eastAsiaTheme="minorHAnsi"/>
      <w:lang w:eastAsia="en-US"/>
    </w:rPr>
  </w:style>
  <w:style w:type="paragraph" w:customStyle="1" w:styleId="0EA3A3AE02FD4A36AE8B69C376D11203">
    <w:name w:val="0EA3A3AE02FD4A36AE8B69C376D11203"/>
    <w:rsid w:val="001714B6"/>
    <w:rPr>
      <w:rFonts w:eastAsiaTheme="minorHAnsi"/>
      <w:lang w:eastAsia="en-US"/>
    </w:rPr>
  </w:style>
  <w:style w:type="paragraph" w:customStyle="1" w:styleId="B02081FFC1CC45958C4F8D1B1CEC4EFE">
    <w:name w:val="B02081FFC1CC45958C4F8D1B1CEC4EFE"/>
    <w:rsid w:val="001714B6"/>
    <w:rPr>
      <w:rFonts w:eastAsiaTheme="minorHAnsi"/>
      <w:lang w:eastAsia="en-US"/>
    </w:rPr>
  </w:style>
  <w:style w:type="paragraph" w:customStyle="1" w:styleId="B6CFD20665AA4FACA69F1AC1EBDF23AB">
    <w:name w:val="B6CFD20665AA4FACA69F1AC1EBDF23AB"/>
    <w:rsid w:val="001714B6"/>
    <w:pPr>
      <w:tabs>
        <w:tab w:val="center" w:pos="4680"/>
        <w:tab w:val="right" w:pos="9360"/>
      </w:tabs>
      <w:spacing w:after="0" w:line="240" w:lineRule="auto"/>
    </w:pPr>
    <w:rPr>
      <w:rFonts w:eastAsiaTheme="minorHAnsi"/>
      <w:lang w:eastAsia="en-US"/>
    </w:rPr>
  </w:style>
  <w:style w:type="paragraph" w:customStyle="1" w:styleId="BC5D18688DD14B3EBD06DA74197167F4">
    <w:name w:val="BC5D18688DD14B3EBD06DA74197167F4"/>
    <w:rsid w:val="001714B6"/>
    <w:pPr>
      <w:tabs>
        <w:tab w:val="center" w:pos="4680"/>
        <w:tab w:val="right" w:pos="9360"/>
      </w:tabs>
      <w:spacing w:after="0" w:line="240" w:lineRule="auto"/>
    </w:pPr>
    <w:rPr>
      <w:rFonts w:eastAsiaTheme="minorHAnsi"/>
      <w:lang w:eastAsia="en-US"/>
    </w:rPr>
  </w:style>
  <w:style w:type="paragraph" w:customStyle="1" w:styleId="FF02F7E7555A4FDCBB2C01A129A2BAD1">
    <w:name w:val="FF02F7E7555A4FDCBB2C01A129A2BAD1"/>
    <w:rsid w:val="001714B6"/>
    <w:pPr>
      <w:tabs>
        <w:tab w:val="center" w:pos="4680"/>
        <w:tab w:val="right" w:pos="9360"/>
      </w:tabs>
      <w:spacing w:after="0" w:line="240" w:lineRule="auto"/>
    </w:pPr>
    <w:rPr>
      <w:rFonts w:eastAsiaTheme="minorHAnsi"/>
      <w:lang w:eastAsia="en-US"/>
    </w:rPr>
  </w:style>
  <w:style w:type="paragraph" w:customStyle="1" w:styleId="AF9D6A52F2EC427BBA4FD4E0CC892B03">
    <w:name w:val="AF9D6A52F2EC427BBA4FD4E0CC892B03"/>
    <w:rsid w:val="001714B6"/>
  </w:style>
  <w:style w:type="paragraph" w:customStyle="1" w:styleId="7E9E7864FBCD40BF855608D59304E2FE">
    <w:name w:val="7E9E7864FBCD40BF855608D59304E2FE"/>
    <w:rsid w:val="001714B6"/>
  </w:style>
  <w:style w:type="paragraph" w:customStyle="1" w:styleId="736A046D57884BBF9C4A87A6557C422552">
    <w:name w:val="736A046D57884BBF9C4A87A6557C422552"/>
    <w:rsid w:val="001714B6"/>
    <w:rPr>
      <w:rFonts w:eastAsiaTheme="minorHAnsi"/>
      <w:lang w:eastAsia="en-US"/>
    </w:rPr>
  </w:style>
  <w:style w:type="paragraph" w:customStyle="1" w:styleId="ED32260212394E7AA3516B30C7E906B552">
    <w:name w:val="ED32260212394E7AA3516B30C7E906B552"/>
    <w:rsid w:val="001714B6"/>
    <w:rPr>
      <w:rFonts w:eastAsiaTheme="minorHAnsi"/>
      <w:lang w:eastAsia="en-US"/>
    </w:rPr>
  </w:style>
  <w:style w:type="paragraph" w:customStyle="1" w:styleId="C9F03205978D43F7854C3186A62ACD0E52">
    <w:name w:val="C9F03205978D43F7854C3186A62ACD0E52"/>
    <w:rsid w:val="001714B6"/>
    <w:rPr>
      <w:rFonts w:eastAsiaTheme="minorHAnsi"/>
      <w:lang w:eastAsia="en-US"/>
    </w:rPr>
  </w:style>
  <w:style w:type="paragraph" w:customStyle="1" w:styleId="45F3ACC09E5142A887B26D2CB8130D6F52">
    <w:name w:val="45F3ACC09E5142A887B26D2CB8130D6F52"/>
    <w:rsid w:val="001714B6"/>
    <w:rPr>
      <w:rFonts w:eastAsiaTheme="minorHAnsi"/>
      <w:lang w:eastAsia="en-US"/>
    </w:rPr>
  </w:style>
  <w:style w:type="paragraph" w:customStyle="1" w:styleId="6A2995F86A5A41A089A86878ED3DC34952">
    <w:name w:val="6A2995F86A5A41A089A86878ED3DC34952"/>
    <w:rsid w:val="001714B6"/>
    <w:rPr>
      <w:rFonts w:eastAsiaTheme="minorHAnsi"/>
      <w:lang w:eastAsia="en-US"/>
    </w:rPr>
  </w:style>
  <w:style w:type="paragraph" w:customStyle="1" w:styleId="DD0310CB441D4574B5DFE43206C1D4DF52">
    <w:name w:val="DD0310CB441D4574B5DFE43206C1D4DF52"/>
    <w:rsid w:val="001714B6"/>
    <w:rPr>
      <w:rFonts w:eastAsiaTheme="minorHAnsi"/>
      <w:lang w:eastAsia="en-US"/>
    </w:rPr>
  </w:style>
  <w:style w:type="paragraph" w:customStyle="1" w:styleId="575867AE84E1458382D7684742F6356552">
    <w:name w:val="575867AE84E1458382D7684742F6356552"/>
    <w:rsid w:val="001714B6"/>
    <w:rPr>
      <w:rFonts w:eastAsiaTheme="minorHAnsi"/>
      <w:lang w:eastAsia="en-US"/>
    </w:rPr>
  </w:style>
  <w:style w:type="paragraph" w:customStyle="1" w:styleId="5B091C65ACE543F78666E57CC0DBFE0814">
    <w:name w:val="5B091C65ACE543F78666E57CC0DBFE0814"/>
    <w:rsid w:val="001714B6"/>
    <w:rPr>
      <w:rFonts w:eastAsiaTheme="minorHAnsi"/>
      <w:lang w:eastAsia="en-US"/>
    </w:rPr>
  </w:style>
  <w:style w:type="paragraph" w:customStyle="1" w:styleId="B4A7FB37374F439AA95F70A4BBB1A32914">
    <w:name w:val="B4A7FB37374F439AA95F70A4BBB1A32914"/>
    <w:rsid w:val="001714B6"/>
    <w:rPr>
      <w:rFonts w:eastAsiaTheme="minorHAnsi"/>
      <w:lang w:eastAsia="en-US"/>
    </w:rPr>
  </w:style>
  <w:style w:type="paragraph" w:customStyle="1" w:styleId="66658A2788554737811AF0CB49039D4714">
    <w:name w:val="66658A2788554737811AF0CB49039D4714"/>
    <w:rsid w:val="001714B6"/>
    <w:rPr>
      <w:rFonts w:eastAsiaTheme="minorHAnsi"/>
      <w:lang w:eastAsia="en-US"/>
    </w:rPr>
  </w:style>
  <w:style w:type="paragraph" w:customStyle="1" w:styleId="AB3725CD06174EBF9E4E8EB8E80B5D9114">
    <w:name w:val="AB3725CD06174EBF9E4E8EB8E80B5D9114"/>
    <w:rsid w:val="001714B6"/>
    <w:rPr>
      <w:rFonts w:eastAsiaTheme="minorHAnsi"/>
      <w:lang w:eastAsia="en-US"/>
    </w:rPr>
  </w:style>
  <w:style w:type="paragraph" w:customStyle="1" w:styleId="DBE5A33A87554253BE3FD2594C02B22014">
    <w:name w:val="DBE5A33A87554253BE3FD2594C02B22014"/>
    <w:rsid w:val="001714B6"/>
    <w:rPr>
      <w:rFonts w:eastAsiaTheme="minorHAnsi"/>
      <w:lang w:eastAsia="en-US"/>
    </w:rPr>
  </w:style>
  <w:style w:type="paragraph" w:customStyle="1" w:styleId="8D1EFE3D2FDE48AD8FC8A14BA40FA5CE14">
    <w:name w:val="8D1EFE3D2FDE48AD8FC8A14BA40FA5CE14"/>
    <w:rsid w:val="001714B6"/>
    <w:rPr>
      <w:rFonts w:eastAsiaTheme="minorHAnsi"/>
      <w:lang w:eastAsia="en-US"/>
    </w:rPr>
  </w:style>
  <w:style w:type="paragraph" w:customStyle="1" w:styleId="9E6291578A1F4AA79CF7D2EC355D59DC14">
    <w:name w:val="9E6291578A1F4AA79CF7D2EC355D59DC14"/>
    <w:rsid w:val="001714B6"/>
    <w:rPr>
      <w:rFonts w:eastAsiaTheme="minorHAnsi"/>
      <w:lang w:eastAsia="en-US"/>
    </w:rPr>
  </w:style>
  <w:style w:type="paragraph" w:customStyle="1" w:styleId="E26E8CC98B1D4C038EE738F83CB01A1214">
    <w:name w:val="E26E8CC98B1D4C038EE738F83CB01A1214"/>
    <w:rsid w:val="001714B6"/>
    <w:rPr>
      <w:rFonts w:eastAsiaTheme="minorHAnsi"/>
      <w:lang w:eastAsia="en-US"/>
    </w:rPr>
  </w:style>
  <w:style w:type="paragraph" w:customStyle="1" w:styleId="ED39D6D5BC0C42478C56FA700134F1DC14">
    <w:name w:val="ED39D6D5BC0C42478C56FA700134F1DC14"/>
    <w:rsid w:val="001714B6"/>
    <w:rPr>
      <w:rFonts w:eastAsiaTheme="minorHAnsi"/>
      <w:lang w:eastAsia="en-US"/>
    </w:rPr>
  </w:style>
  <w:style w:type="paragraph" w:customStyle="1" w:styleId="80F4A10529E74F258098C2686F17181C14">
    <w:name w:val="80F4A10529E74F258098C2686F17181C14"/>
    <w:rsid w:val="001714B6"/>
    <w:rPr>
      <w:rFonts w:eastAsiaTheme="minorHAnsi"/>
      <w:lang w:eastAsia="en-US"/>
    </w:rPr>
  </w:style>
  <w:style w:type="paragraph" w:customStyle="1" w:styleId="17A41149C8AC4258AB4A4C4610ACF5AF14">
    <w:name w:val="17A41149C8AC4258AB4A4C4610ACF5AF14"/>
    <w:rsid w:val="001714B6"/>
    <w:rPr>
      <w:rFonts w:eastAsiaTheme="minorHAnsi"/>
      <w:lang w:eastAsia="en-US"/>
    </w:rPr>
  </w:style>
  <w:style w:type="paragraph" w:customStyle="1" w:styleId="488E14D73405420BAF3C4400E9F63C5514">
    <w:name w:val="488E14D73405420BAF3C4400E9F63C5514"/>
    <w:rsid w:val="001714B6"/>
    <w:rPr>
      <w:rFonts w:eastAsiaTheme="minorHAnsi"/>
      <w:lang w:eastAsia="en-US"/>
    </w:rPr>
  </w:style>
  <w:style w:type="paragraph" w:customStyle="1" w:styleId="FD1D1E71C5DF4614965A05D7BF5DA30914">
    <w:name w:val="FD1D1E71C5DF4614965A05D7BF5DA30914"/>
    <w:rsid w:val="001714B6"/>
    <w:rPr>
      <w:rFonts w:eastAsiaTheme="minorHAnsi"/>
      <w:lang w:eastAsia="en-US"/>
    </w:rPr>
  </w:style>
  <w:style w:type="paragraph" w:customStyle="1" w:styleId="3A639DC027874160B4CE793AED474E9214">
    <w:name w:val="3A639DC027874160B4CE793AED474E9214"/>
    <w:rsid w:val="001714B6"/>
    <w:rPr>
      <w:rFonts w:eastAsiaTheme="minorHAnsi"/>
      <w:lang w:eastAsia="en-US"/>
    </w:rPr>
  </w:style>
  <w:style w:type="paragraph" w:customStyle="1" w:styleId="E74006FDA52D4310922449F7B59B141E14">
    <w:name w:val="E74006FDA52D4310922449F7B59B141E14"/>
    <w:rsid w:val="001714B6"/>
    <w:rPr>
      <w:rFonts w:eastAsiaTheme="minorHAnsi"/>
      <w:lang w:eastAsia="en-US"/>
    </w:rPr>
  </w:style>
  <w:style w:type="paragraph" w:customStyle="1" w:styleId="86C484DAEB3F4EA6AAC4E95774528A0D4">
    <w:name w:val="86C484DAEB3F4EA6AAC4E95774528A0D4"/>
    <w:rsid w:val="001714B6"/>
    <w:rPr>
      <w:rFonts w:eastAsiaTheme="minorHAnsi"/>
      <w:lang w:eastAsia="en-US"/>
    </w:rPr>
  </w:style>
  <w:style w:type="paragraph" w:customStyle="1" w:styleId="4C9D1EE583044767B262E1B8D7DED7474">
    <w:name w:val="4C9D1EE583044767B262E1B8D7DED7474"/>
    <w:rsid w:val="001714B6"/>
    <w:rPr>
      <w:rFonts w:eastAsiaTheme="minorHAnsi"/>
      <w:lang w:eastAsia="en-US"/>
    </w:rPr>
  </w:style>
  <w:style w:type="paragraph" w:customStyle="1" w:styleId="F282FEB8EEBE4FB1AE5694DA6AB66B9A4">
    <w:name w:val="F282FEB8EEBE4FB1AE5694DA6AB66B9A4"/>
    <w:rsid w:val="001714B6"/>
    <w:rPr>
      <w:rFonts w:eastAsiaTheme="minorHAnsi"/>
      <w:lang w:eastAsia="en-US"/>
    </w:rPr>
  </w:style>
  <w:style w:type="paragraph" w:customStyle="1" w:styleId="67506F823C084D0DADC4F68734E4ADDF4">
    <w:name w:val="67506F823C084D0DADC4F68734E4ADDF4"/>
    <w:rsid w:val="001714B6"/>
    <w:rPr>
      <w:rFonts w:eastAsiaTheme="minorHAnsi"/>
      <w:lang w:eastAsia="en-US"/>
    </w:rPr>
  </w:style>
  <w:style w:type="paragraph" w:customStyle="1" w:styleId="BD7876E8770347A9A887C5E7BF4082664">
    <w:name w:val="BD7876E8770347A9A887C5E7BF4082664"/>
    <w:rsid w:val="001714B6"/>
    <w:rPr>
      <w:rFonts w:eastAsiaTheme="minorHAnsi"/>
      <w:lang w:eastAsia="en-US"/>
    </w:rPr>
  </w:style>
  <w:style w:type="paragraph" w:customStyle="1" w:styleId="D2F680F81DEB49599F087DC22031C4774">
    <w:name w:val="D2F680F81DEB49599F087DC22031C4774"/>
    <w:rsid w:val="001714B6"/>
    <w:rPr>
      <w:rFonts w:eastAsiaTheme="minorHAnsi"/>
      <w:lang w:eastAsia="en-US"/>
    </w:rPr>
  </w:style>
  <w:style w:type="paragraph" w:customStyle="1" w:styleId="2080ADBAB0AD41B8A2C172B2927194094">
    <w:name w:val="2080ADBAB0AD41B8A2C172B2927194094"/>
    <w:rsid w:val="001714B6"/>
    <w:rPr>
      <w:rFonts w:eastAsiaTheme="minorHAnsi"/>
      <w:lang w:eastAsia="en-US"/>
    </w:rPr>
  </w:style>
  <w:style w:type="paragraph" w:customStyle="1" w:styleId="B0F3957215354899A9FD19CDEA11E43B4">
    <w:name w:val="B0F3957215354899A9FD19CDEA11E43B4"/>
    <w:rsid w:val="001714B6"/>
    <w:rPr>
      <w:rFonts w:eastAsiaTheme="minorHAnsi"/>
      <w:lang w:eastAsia="en-US"/>
    </w:rPr>
  </w:style>
  <w:style w:type="paragraph" w:customStyle="1" w:styleId="8E5D92DCC9C949F3AD0FE7270119038B4">
    <w:name w:val="8E5D92DCC9C949F3AD0FE7270119038B4"/>
    <w:rsid w:val="001714B6"/>
    <w:rPr>
      <w:rFonts w:eastAsiaTheme="minorHAnsi"/>
      <w:lang w:eastAsia="en-US"/>
    </w:rPr>
  </w:style>
  <w:style w:type="paragraph" w:customStyle="1" w:styleId="677D6F72FC7044368D2FA9CDA2CD82864">
    <w:name w:val="677D6F72FC7044368D2FA9CDA2CD82864"/>
    <w:rsid w:val="001714B6"/>
    <w:rPr>
      <w:rFonts w:eastAsiaTheme="minorHAnsi"/>
      <w:lang w:eastAsia="en-US"/>
    </w:rPr>
  </w:style>
  <w:style w:type="paragraph" w:customStyle="1" w:styleId="7102DF4E94A5494A83A0E9421DDFE8564">
    <w:name w:val="7102DF4E94A5494A83A0E9421DDFE8564"/>
    <w:rsid w:val="001714B6"/>
    <w:rPr>
      <w:rFonts w:eastAsiaTheme="minorHAnsi"/>
      <w:lang w:eastAsia="en-US"/>
    </w:rPr>
  </w:style>
  <w:style w:type="paragraph" w:customStyle="1" w:styleId="E5EEC9F29E2847569EDCF9AD92D380E34">
    <w:name w:val="E5EEC9F29E2847569EDCF9AD92D380E34"/>
    <w:rsid w:val="001714B6"/>
    <w:rPr>
      <w:rFonts w:eastAsiaTheme="minorHAnsi"/>
      <w:lang w:eastAsia="en-US"/>
    </w:rPr>
  </w:style>
  <w:style w:type="paragraph" w:customStyle="1" w:styleId="7BC875124DB0422AA27254B97C4F4FD84">
    <w:name w:val="7BC875124DB0422AA27254B97C4F4FD84"/>
    <w:rsid w:val="001714B6"/>
    <w:rPr>
      <w:rFonts w:eastAsiaTheme="minorHAnsi"/>
      <w:lang w:eastAsia="en-US"/>
    </w:rPr>
  </w:style>
  <w:style w:type="paragraph" w:customStyle="1" w:styleId="87FA33D93732462B87C7023F656D32AB4">
    <w:name w:val="87FA33D93732462B87C7023F656D32AB4"/>
    <w:rsid w:val="001714B6"/>
    <w:rPr>
      <w:rFonts w:eastAsiaTheme="minorHAnsi"/>
      <w:lang w:eastAsia="en-US"/>
    </w:rPr>
  </w:style>
  <w:style w:type="paragraph" w:customStyle="1" w:styleId="861119FC03834A159101E891C97C926E4">
    <w:name w:val="861119FC03834A159101E891C97C926E4"/>
    <w:rsid w:val="001714B6"/>
    <w:rPr>
      <w:rFonts w:eastAsiaTheme="minorHAnsi"/>
      <w:lang w:eastAsia="en-US"/>
    </w:rPr>
  </w:style>
  <w:style w:type="paragraph" w:customStyle="1" w:styleId="E8900DD739794DB698C6F857A5AAD6494">
    <w:name w:val="E8900DD739794DB698C6F857A5AAD6494"/>
    <w:rsid w:val="001714B6"/>
    <w:rPr>
      <w:rFonts w:eastAsiaTheme="minorHAnsi"/>
      <w:lang w:eastAsia="en-US"/>
    </w:rPr>
  </w:style>
  <w:style w:type="paragraph" w:customStyle="1" w:styleId="C16AA5E2F946420EB196772C5C5362FA4">
    <w:name w:val="C16AA5E2F946420EB196772C5C5362FA4"/>
    <w:rsid w:val="001714B6"/>
    <w:rPr>
      <w:rFonts w:eastAsiaTheme="minorHAnsi"/>
      <w:lang w:eastAsia="en-US"/>
    </w:rPr>
  </w:style>
  <w:style w:type="paragraph" w:customStyle="1" w:styleId="6D5C206E436A41FBB0550854966CDECA4">
    <w:name w:val="6D5C206E436A41FBB0550854966CDECA4"/>
    <w:rsid w:val="001714B6"/>
    <w:rPr>
      <w:rFonts w:eastAsiaTheme="minorHAnsi"/>
      <w:lang w:eastAsia="en-US"/>
    </w:rPr>
  </w:style>
  <w:style w:type="paragraph" w:customStyle="1" w:styleId="20F3233FE4C94E148D386A0F09D0558B4">
    <w:name w:val="20F3233FE4C94E148D386A0F09D0558B4"/>
    <w:rsid w:val="001714B6"/>
    <w:rPr>
      <w:rFonts w:eastAsiaTheme="minorHAnsi"/>
      <w:lang w:eastAsia="en-US"/>
    </w:rPr>
  </w:style>
  <w:style w:type="paragraph" w:customStyle="1" w:styleId="209A21C5B2694475BAC0A4A8A09114041">
    <w:name w:val="209A21C5B2694475BAC0A4A8A09114041"/>
    <w:rsid w:val="001714B6"/>
    <w:rPr>
      <w:rFonts w:eastAsiaTheme="minorHAnsi"/>
      <w:lang w:eastAsia="en-US"/>
    </w:rPr>
  </w:style>
  <w:style w:type="paragraph" w:customStyle="1" w:styleId="28A4A275FE0643A6B69EA00E7B52AA2A1">
    <w:name w:val="28A4A275FE0643A6B69EA00E7B52AA2A1"/>
    <w:rsid w:val="001714B6"/>
    <w:rPr>
      <w:rFonts w:eastAsiaTheme="minorHAnsi"/>
      <w:lang w:eastAsia="en-US"/>
    </w:rPr>
  </w:style>
  <w:style w:type="paragraph" w:customStyle="1" w:styleId="3903CA8DED5A4F46BF6AD3DE4C78F8001">
    <w:name w:val="3903CA8DED5A4F46BF6AD3DE4C78F8001"/>
    <w:rsid w:val="001714B6"/>
    <w:rPr>
      <w:rFonts w:eastAsiaTheme="minorHAnsi"/>
      <w:lang w:eastAsia="en-US"/>
    </w:rPr>
  </w:style>
  <w:style w:type="paragraph" w:customStyle="1" w:styleId="E7EAA0A62A7F426198D0B0719B274C231">
    <w:name w:val="E7EAA0A62A7F426198D0B0719B274C231"/>
    <w:rsid w:val="001714B6"/>
    <w:rPr>
      <w:rFonts w:eastAsiaTheme="minorHAnsi"/>
      <w:lang w:eastAsia="en-US"/>
    </w:rPr>
  </w:style>
  <w:style w:type="paragraph" w:customStyle="1" w:styleId="D1A31ED0EFA24CFE9E4CD425FC71463B1">
    <w:name w:val="D1A31ED0EFA24CFE9E4CD425FC71463B1"/>
    <w:rsid w:val="001714B6"/>
    <w:rPr>
      <w:rFonts w:eastAsiaTheme="minorHAnsi"/>
      <w:lang w:eastAsia="en-US"/>
    </w:rPr>
  </w:style>
  <w:style w:type="paragraph" w:customStyle="1" w:styleId="736A046D57884BBF9C4A87A6557C422553">
    <w:name w:val="736A046D57884BBF9C4A87A6557C422553"/>
    <w:rsid w:val="006B1F52"/>
    <w:rPr>
      <w:rFonts w:eastAsiaTheme="minorHAnsi"/>
      <w:lang w:eastAsia="en-US"/>
    </w:rPr>
  </w:style>
  <w:style w:type="paragraph" w:customStyle="1" w:styleId="ED32260212394E7AA3516B30C7E906B553">
    <w:name w:val="ED32260212394E7AA3516B30C7E906B553"/>
    <w:rsid w:val="006B1F52"/>
    <w:rPr>
      <w:rFonts w:eastAsiaTheme="minorHAnsi"/>
      <w:lang w:eastAsia="en-US"/>
    </w:rPr>
  </w:style>
  <w:style w:type="paragraph" w:customStyle="1" w:styleId="C9F03205978D43F7854C3186A62ACD0E53">
    <w:name w:val="C9F03205978D43F7854C3186A62ACD0E53"/>
    <w:rsid w:val="006B1F52"/>
    <w:rPr>
      <w:rFonts w:eastAsiaTheme="minorHAnsi"/>
      <w:lang w:eastAsia="en-US"/>
    </w:rPr>
  </w:style>
  <w:style w:type="paragraph" w:customStyle="1" w:styleId="45F3ACC09E5142A887B26D2CB8130D6F53">
    <w:name w:val="45F3ACC09E5142A887B26D2CB8130D6F53"/>
    <w:rsid w:val="006B1F52"/>
    <w:rPr>
      <w:rFonts w:eastAsiaTheme="minorHAnsi"/>
      <w:lang w:eastAsia="en-US"/>
    </w:rPr>
  </w:style>
  <w:style w:type="paragraph" w:customStyle="1" w:styleId="6A2995F86A5A41A089A86878ED3DC34953">
    <w:name w:val="6A2995F86A5A41A089A86878ED3DC34953"/>
    <w:rsid w:val="006B1F52"/>
    <w:rPr>
      <w:rFonts w:eastAsiaTheme="minorHAnsi"/>
      <w:lang w:eastAsia="en-US"/>
    </w:rPr>
  </w:style>
  <w:style w:type="paragraph" w:customStyle="1" w:styleId="DD0310CB441D4574B5DFE43206C1D4DF53">
    <w:name w:val="DD0310CB441D4574B5DFE43206C1D4DF53"/>
    <w:rsid w:val="006B1F52"/>
    <w:rPr>
      <w:rFonts w:eastAsiaTheme="minorHAnsi"/>
      <w:lang w:eastAsia="en-US"/>
    </w:rPr>
  </w:style>
  <w:style w:type="paragraph" w:customStyle="1" w:styleId="575867AE84E1458382D7684742F6356553">
    <w:name w:val="575867AE84E1458382D7684742F6356553"/>
    <w:rsid w:val="006B1F52"/>
    <w:rPr>
      <w:rFonts w:eastAsiaTheme="minorHAnsi"/>
      <w:lang w:eastAsia="en-US"/>
    </w:rPr>
  </w:style>
  <w:style w:type="paragraph" w:customStyle="1" w:styleId="5B091C65ACE543F78666E57CC0DBFE0815">
    <w:name w:val="5B091C65ACE543F78666E57CC0DBFE0815"/>
    <w:rsid w:val="006B1F52"/>
    <w:rPr>
      <w:rFonts w:eastAsiaTheme="minorHAnsi"/>
      <w:lang w:eastAsia="en-US"/>
    </w:rPr>
  </w:style>
  <w:style w:type="paragraph" w:customStyle="1" w:styleId="B4A7FB37374F439AA95F70A4BBB1A32915">
    <w:name w:val="B4A7FB37374F439AA95F70A4BBB1A32915"/>
    <w:rsid w:val="006B1F52"/>
    <w:rPr>
      <w:rFonts w:eastAsiaTheme="minorHAnsi"/>
      <w:lang w:eastAsia="en-US"/>
    </w:rPr>
  </w:style>
  <w:style w:type="paragraph" w:customStyle="1" w:styleId="66658A2788554737811AF0CB49039D4715">
    <w:name w:val="66658A2788554737811AF0CB49039D4715"/>
    <w:rsid w:val="006B1F52"/>
    <w:rPr>
      <w:rFonts w:eastAsiaTheme="minorHAnsi"/>
      <w:lang w:eastAsia="en-US"/>
    </w:rPr>
  </w:style>
  <w:style w:type="paragraph" w:customStyle="1" w:styleId="AB3725CD06174EBF9E4E8EB8E80B5D9115">
    <w:name w:val="AB3725CD06174EBF9E4E8EB8E80B5D9115"/>
    <w:rsid w:val="006B1F52"/>
    <w:rPr>
      <w:rFonts w:eastAsiaTheme="minorHAnsi"/>
      <w:lang w:eastAsia="en-US"/>
    </w:rPr>
  </w:style>
  <w:style w:type="paragraph" w:customStyle="1" w:styleId="DBE5A33A87554253BE3FD2594C02B22015">
    <w:name w:val="DBE5A33A87554253BE3FD2594C02B22015"/>
    <w:rsid w:val="006B1F52"/>
    <w:rPr>
      <w:rFonts w:eastAsiaTheme="minorHAnsi"/>
      <w:lang w:eastAsia="en-US"/>
    </w:rPr>
  </w:style>
  <w:style w:type="paragraph" w:customStyle="1" w:styleId="8D1EFE3D2FDE48AD8FC8A14BA40FA5CE15">
    <w:name w:val="8D1EFE3D2FDE48AD8FC8A14BA40FA5CE15"/>
    <w:rsid w:val="006B1F52"/>
    <w:rPr>
      <w:rFonts w:eastAsiaTheme="minorHAnsi"/>
      <w:lang w:eastAsia="en-US"/>
    </w:rPr>
  </w:style>
  <w:style w:type="paragraph" w:customStyle="1" w:styleId="9E6291578A1F4AA79CF7D2EC355D59DC15">
    <w:name w:val="9E6291578A1F4AA79CF7D2EC355D59DC15"/>
    <w:rsid w:val="006B1F52"/>
    <w:rPr>
      <w:rFonts w:eastAsiaTheme="minorHAnsi"/>
      <w:lang w:eastAsia="en-US"/>
    </w:rPr>
  </w:style>
  <w:style w:type="paragraph" w:customStyle="1" w:styleId="E26E8CC98B1D4C038EE738F83CB01A1215">
    <w:name w:val="E26E8CC98B1D4C038EE738F83CB01A1215"/>
    <w:rsid w:val="006B1F52"/>
    <w:rPr>
      <w:rFonts w:eastAsiaTheme="minorHAnsi"/>
      <w:lang w:eastAsia="en-US"/>
    </w:rPr>
  </w:style>
  <w:style w:type="paragraph" w:customStyle="1" w:styleId="ED39D6D5BC0C42478C56FA700134F1DC15">
    <w:name w:val="ED39D6D5BC0C42478C56FA700134F1DC15"/>
    <w:rsid w:val="006B1F52"/>
    <w:rPr>
      <w:rFonts w:eastAsiaTheme="minorHAnsi"/>
      <w:lang w:eastAsia="en-US"/>
    </w:rPr>
  </w:style>
  <w:style w:type="paragraph" w:customStyle="1" w:styleId="80F4A10529E74F258098C2686F17181C15">
    <w:name w:val="80F4A10529E74F258098C2686F17181C15"/>
    <w:rsid w:val="006B1F52"/>
    <w:rPr>
      <w:rFonts w:eastAsiaTheme="minorHAnsi"/>
      <w:lang w:eastAsia="en-US"/>
    </w:rPr>
  </w:style>
  <w:style w:type="paragraph" w:customStyle="1" w:styleId="17A41149C8AC4258AB4A4C4610ACF5AF15">
    <w:name w:val="17A41149C8AC4258AB4A4C4610ACF5AF15"/>
    <w:rsid w:val="006B1F52"/>
    <w:rPr>
      <w:rFonts w:eastAsiaTheme="minorHAnsi"/>
      <w:lang w:eastAsia="en-US"/>
    </w:rPr>
  </w:style>
  <w:style w:type="paragraph" w:customStyle="1" w:styleId="488E14D73405420BAF3C4400E9F63C5515">
    <w:name w:val="488E14D73405420BAF3C4400E9F63C5515"/>
    <w:rsid w:val="006B1F52"/>
    <w:rPr>
      <w:rFonts w:eastAsiaTheme="minorHAnsi"/>
      <w:lang w:eastAsia="en-US"/>
    </w:rPr>
  </w:style>
  <w:style w:type="paragraph" w:customStyle="1" w:styleId="FD1D1E71C5DF4614965A05D7BF5DA30915">
    <w:name w:val="FD1D1E71C5DF4614965A05D7BF5DA30915"/>
    <w:rsid w:val="006B1F52"/>
    <w:rPr>
      <w:rFonts w:eastAsiaTheme="minorHAnsi"/>
      <w:lang w:eastAsia="en-US"/>
    </w:rPr>
  </w:style>
  <w:style w:type="paragraph" w:customStyle="1" w:styleId="3A639DC027874160B4CE793AED474E9215">
    <w:name w:val="3A639DC027874160B4CE793AED474E9215"/>
    <w:rsid w:val="006B1F52"/>
    <w:rPr>
      <w:rFonts w:eastAsiaTheme="minorHAnsi"/>
      <w:lang w:eastAsia="en-US"/>
    </w:rPr>
  </w:style>
  <w:style w:type="paragraph" w:customStyle="1" w:styleId="E74006FDA52D4310922449F7B59B141E15">
    <w:name w:val="E74006FDA52D4310922449F7B59B141E15"/>
    <w:rsid w:val="006B1F52"/>
    <w:rPr>
      <w:rFonts w:eastAsiaTheme="minorHAnsi"/>
      <w:lang w:eastAsia="en-US"/>
    </w:rPr>
  </w:style>
  <w:style w:type="paragraph" w:customStyle="1" w:styleId="86C484DAEB3F4EA6AAC4E95774528A0D5">
    <w:name w:val="86C484DAEB3F4EA6AAC4E95774528A0D5"/>
    <w:rsid w:val="006B1F52"/>
    <w:rPr>
      <w:rFonts w:eastAsiaTheme="minorHAnsi"/>
      <w:lang w:eastAsia="en-US"/>
    </w:rPr>
  </w:style>
  <w:style w:type="paragraph" w:customStyle="1" w:styleId="4C9D1EE583044767B262E1B8D7DED7475">
    <w:name w:val="4C9D1EE583044767B262E1B8D7DED7475"/>
    <w:rsid w:val="006B1F52"/>
    <w:rPr>
      <w:rFonts w:eastAsiaTheme="minorHAnsi"/>
      <w:lang w:eastAsia="en-US"/>
    </w:rPr>
  </w:style>
  <w:style w:type="paragraph" w:customStyle="1" w:styleId="F282FEB8EEBE4FB1AE5694DA6AB66B9A5">
    <w:name w:val="F282FEB8EEBE4FB1AE5694DA6AB66B9A5"/>
    <w:rsid w:val="006B1F52"/>
    <w:rPr>
      <w:rFonts w:eastAsiaTheme="minorHAnsi"/>
      <w:lang w:eastAsia="en-US"/>
    </w:rPr>
  </w:style>
  <w:style w:type="paragraph" w:customStyle="1" w:styleId="67506F823C084D0DADC4F68734E4ADDF5">
    <w:name w:val="67506F823C084D0DADC4F68734E4ADDF5"/>
    <w:rsid w:val="006B1F52"/>
    <w:rPr>
      <w:rFonts w:eastAsiaTheme="minorHAnsi"/>
      <w:lang w:eastAsia="en-US"/>
    </w:rPr>
  </w:style>
  <w:style w:type="paragraph" w:customStyle="1" w:styleId="BD7876E8770347A9A887C5E7BF4082665">
    <w:name w:val="BD7876E8770347A9A887C5E7BF4082665"/>
    <w:rsid w:val="006B1F52"/>
    <w:rPr>
      <w:rFonts w:eastAsiaTheme="minorHAnsi"/>
      <w:lang w:eastAsia="en-US"/>
    </w:rPr>
  </w:style>
  <w:style w:type="paragraph" w:customStyle="1" w:styleId="D2F680F81DEB49599F087DC22031C4775">
    <w:name w:val="D2F680F81DEB49599F087DC22031C4775"/>
    <w:rsid w:val="006B1F52"/>
    <w:rPr>
      <w:rFonts w:eastAsiaTheme="minorHAnsi"/>
      <w:lang w:eastAsia="en-US"/>
    </w:rPr>
  </w:style>
  <w:style w:type="paragraph" w:customStyle="1" w:styleId="2080ADBAB0AD41B8A2C172B2927194095">
    <w:name w:val="2080ADBAB0AD41B8A2C172B2927194095"/>
    <w:rsid w:val="006B1F52"/>
    <w:rPr>
      <w:rFonts w:eastAsiaTheme="minorHAnsi"/>
      <w:lang w:eastAsia="en-US"/>
    </w:rPr>
  </w:style>
  <w:style w:type="paragraph" w:customStyle="1" w:styleId="B0F3957215354899A9FD19CDEA11E43B5">
    <w:name w:val="B0F3957215354899A9FD19CDEA11E43B5"/>
    <w:rsid w:val="006B1F52"/>
    <w:rPr>
      <w:rFonts w:eastAsiaTheme="minorHAnsi"/>
      <w:lang w:eastAsia="en-US"/>
    </w:rPr>
  </w:style>
  <w:style w:type="paragraph" w:customStyle="1" w:styleId="58854D78672E43CC93AA34E2DD8EF617">
    <w:name w:val="58854D78672E43CC93AA34E2DD8EF617"/>
    <w:rsid w:val="006B1F52"/>
    <w:rPr>
      <w:rFonts w:eastAsiaTheme="minorHAnsi"/>
      <w:lang w:eastAsia="en-US"/>
    </w:rPr>
  </w:style>
  <w:style w:type="paragraph" w:customStyle="1" w:styleId="703E71F4527D463C92ED61407F689247">
    <w:name w:val="703E71F4527D463C92ED61407F689247"/>
    <w:rsid w:val="006B1F52"/>
    <w:rPr>
      <w:rFonts w:eastAsiaTheme="minorHAnsi"/>
      <w:lang w:eastAsia="en-US"/>
    </w:rPr>
  </w:style>
  <w:style w:type="paragraph" w:customStyle="1" w:styleId="6754D01B950D49EEAC6ED63D64B84200">
    <w:name w:val="6754D01B950D49EEAC6ED63D64B84200"/>
    <w:rsid w:val="006B1F52"/>
    <w:rPr>
      <w:rFonts w:eastAsiaTheme="minorHAnsi"/>
      <w:lang w:eastAsia="en-US"/>
    </w:rPr>
  </w:style>
  <w:style w:type="paragraph" w:customStyle="1" w:styleId="FC0DCD5466BA4F4485A31CC0996D3D6B">
    <w:name w:val="FC0DCD5466BA4F4485A31CC0996D3D6B"/>
    <w:rsid w:val="006B1F52"/>
    <w:rPr>
      <w:rFonts w:eastAsiaTheme="minorHAnsi"/>
      <w:lang w:eastAsia="en-US"/>
    </w:rPr>
  </w:style>
  <w:style w:type="paragraph" w:customStyle="1" w:styleId="9392F67A5AE24E289C282EE376F32520">
    <w:name w:val="9392F67A5AE24E289C282EE376F32520"/>
    <w:rsid w:val="006B1F52"/>
    <w:rPr>
      <w:rFonts w:eastAsiaTheme="minorHAnsi"/>
      <w:lang w:eastAsia="en-US"/>
    </w:rPr>
  </w:style>
  <w:style w:type="paragraph" w:customStyle="1" w:styleId="AEDE2DEFC1854C9A8532997A21C7A5A1">
    <w:name w:val="AEDE2DEFC1854C9A8532997A21C7A5A1"/>
    <w:rsid w:val="006B1F52"/>
    <w:rPr>
      <w:rFonts w:eastAsiaTheme="minorHAnsi"/>
      <w:lang w:eastAsia="en-US"/>
    </w:rPr>
  </w:style>
  <w:style w:type="paragraph" w:customStyle="1" w:styleId="105D88EE30BC423B9A7460AA090A63F4">
    <w:name w:val="105D88EE30BC423B9A7460AA090A63F4"/>
    <w:rsid w:val="006B1F52"/>
    <w:rPr>
      <w:rFonts w:eastAsiaTheme="minorHAnsi"/>
      <w:lang w:eastAsia="en-US"/>
    </w:rPr>
  </w:style>
  <w:style w:type="paragraph" w:customStyle="1" w:styleId="FF9262ED8B0141B2AA00FBC614DFE458">
    <w:name w:val="FF9262ED8B0141B2AA00FBC614DFE458"/>
    <w:rsid w:val="006B1F52"/>
    <w:rPr>
      <w:rFonts w:eastAsiaTheme="minorHAnsi"/>
      <w:lang w:eastAsia="en-US"/>
    </w:rPr>
  </w:style>
  <w:style w:type="paragraph" w:customStyle="1" w:styleId="A38B3EA524084946BB4BBC4BE4CB3F46">
    <w:name w:val="A38B3EA524084946BB4BBC4BE4CB3F46"/>
    <w:rsid w:val="006B1F52"/>
    <w:rPr>
      <w:rFonts w:eastAsiaTheme="minorHAnsi"/>
      <w:lang w:eastAsia="en-US"/>
    </w:rPr>
  </w:style>
  <w:style w:type="paragraph" w:customStyle="1" w:styleId="7332F4B3A2F64F3F9ADB095D924FB0CD">
    <w:name w:val="7332F4B3A2F64F3F9ADB095D924FB0CD"/>
    <w:rsid w:val="006B1F52"/>
    <w:rPr>
      <w:rFonts w:eastAsiaTheme="minorHAnsi"/>
      <w:lang w:eastAsia="en-US"/>
    </w:rPr>
  </w:style>
  <w:style w:type="paragraph" w:customStyle="1" w:styleId="D2DAF0DD2DB749448935144E107D79EF">
    <w:name w:val="D2DAF0DD2DB749448935144E107D79EF"/>
    <w:rsid w:val="006B1F52"/>
    <w:rPr>
      <w:rFonts w:eastAsiaTheme="minorHAnsi"/>
      <w:lang w:eastAsia="en-US"/>
    </w:rPr>
  </w:style>
  <w:style w:type="paragraph" w:customStyle="1" w:styleId="8CB642178D2643C583437D7B251002B5">
    <w:name w:val="8CB642178D2643C583437D7B251002B5"/>
    <w:rsid w:val="006B1F52"/>
    <w:rPr>
      <w:rFonts w:eastAsiaTheme="minorHAnsi"/>
      <w:lang w:eastAsia="en-US"/>
    </w:rPr>
  </w:style>
  <w:style w:type="paragraph" w:customStyle="1" w:styleId="26A97696CDEA4BA8A1B6CDBDB666C77B">
    <w:name w:val="26A97696CDEA4BA8A1B6CDBDB666C77B"/>
    <w:rsid w:val="006B1F52"/>
    <w:rPr>
      <w:rFonts w:eastAsiaTheme="minorHAnsi"/>
      <w:lang w:eastAsia="en-US"/>
    </w:rPr>
  </w:style>
  <w:style w:type="paragraph" w:customStyle="1" w:styleId="9D97D887F5B6485CABF181BB3BB0B975">
    <w:name w:val="9D97D887F5B6485CABF181BB3BB0B975"/>
    <w:rsid w:val="006B1F52"/>
    <w:rPr>
      <w:rFonts w:eastAsiaTheme="minorHAnsi"/>
      <w:lang w:eastAsia="en-US"/>
    </w:rPr>
  </w:style>
  <w:style w:type="paragraph" w:customStyle="1" w:styleId="0ACB08B723C146EEA36CB02211236AF2">
    <w:name w:val="0ACB08B723C146EEA36CB02211236AF2"/>
    <w:rsid w:val="006B1F52"/>
    <w:rPr>
      <w:rFonts w:eastAsiaTheme="minorHAnsi"/>
      <w:lang w:eastAsia="en-US"/>
    </w:rPr>
  </w:style>
  <w:style w:type="paragraph" w:customStyle="1" w:styleId="165B72350A1C42F085D5A1D1C3B12628">
    <w:name w:val="165B72350A1C42F085D5A1D1C3B12628"/>
    <w:rsid w:val="006B1F52"/>
    <w:rPr>
      <w:rFonts w:eastAsiaTheme="minorHAnsi"/>
      <w:lang w:eastAsia="en-US"/>
    </w:rPr>
  </w:style>
  <w:style w:type="paragraph" w:customStyle="1" w:styleId="2507A7F00F8F4FB8AB76BEEB40D69CB0">
    <w:name w:val="2507A7F00F8F4FB8AB76BEEB40D69CB0"/>
    <w:rsid w:val="006B1F52"/>
    <w:rPr>
      <w:rFonts w:eastAsiaTheme="minorHAnsi"/>
      <w:lang w:eastAsia="en-US"/>
    </w:rPr>
  </w:style>
  <w:style w:type="paragraph" w:customStyle="1" w:styleId="1B6FCF2239FF40C08F38C4F62C874701">
    <w:name w:val="1B6FCF2239FF40C08F38C4F62C874701"/>
    <w:rsid w:val="006B1F52"/>
    <w:rPr>
      <w:rFonts w:eastAsiaTheme="minorHAnsi"/>
      <w:lang w:eastAsia="en-US"/>
    </w:rPr>
  </w:style>
  <w:style w:type="paragraph" w:customStyle="1" w:styleId="6D98B2ABA60645CCAD8A1C646D203D2D">
    <w:name w:val="6D98B2ABA60645CCAD8A1C646D203D2D"/>
    <w:rsid w:val="006B1F52"/>
    <w:rPr>
      <w:rFonts w:eastAsiaTheme="minorHAnsi"/>
      <w:lang w:eastAsia="en-US"/>
    </w:rPr>
  </w:style>
  <w:style w:type="paragraph" w:customStyle="1" w:styleId="BD891241A03C4F4A9734970879147D8D">
    <w:name w:val="BD891241A03C4F4A9734970879147D8D"/>
    <w:rsid w:val="006B1F52"/>
    <w:rPr>
      <w:rFonts w:eastAsiaTheme="minorHAnsi"/>
      <w:lang w:eastAsia="en-US"/>
    </w:rPr>
  </w:style>
  <w:style w:type="paragraph" w:customStyle="1" w:styleId="650996B35D074406BD26672A5A5A2821">
    <w:name w:val="650996B35D074406BD26672A5A5A2821"/>
    <w:rsid w:val="006B1F52"/>
    <w:rPr>
      <w:rFonts w:eastAsiaTheme="minorHAnsi"/>
      <w:lang w:eastAsia="en-US"/>
    </w:rPr>
  </w:style>
  <w:style w:type="paragraph" w:customStyle="1" w:styleId="1D64689A88AF481DA64B3357B9DBC042">
    <w:name w:val="1D64689A88AF481DA64B3357B9DBC042"/>
    <w:rsid w:val="006B1F52"/>
    <w:rPr>
      <w:rFonts w:eastAsiaTheme="minorHAnsi"/>
      <w:lang w:eastAsia="en-US"/>
    </w:rPr>
  </w:style>
  <w:style w:type="paragraph" w:customStyle="1" w:styleId="51516D7244DD4C3D893C2F8DBC8C9BBB">
    <w:name w:val="51516D7244DD4C3D893C2F8DBC8C9BBB"/>
    <w:rsid w:val="006B1F52"/>
    <w:rPr>
      <w:rFonts w:eastAsiaTheme="minorHAnsi"/>
      <w:lang w:eastAsia="en-US"/>
    </w:rPr>
  </w:style>
  <w:style w:type="paragraph" w:customStyle="1" w:styleId="E5F6D9B041D74270AFD941C93A1F71AA">
    <w:name w:val="E5F6D9B041D74270AFD941C93A1F71AA"/>
    <w:rsid w:val="006B1F52"/>
    <w:rPr>
      <w:rFonts w:eastAsiaTheme="minorHAnsi"/>
      <w:lang w:eastAsia="en-US"/>
    </w:rPr>
  </w:style>
  <w:style w:type="paragraph" w:customStyle="1" w:styleId="8DF83AE6A5D04E7A981CFB1B5C0C5D5B">
    <w:name w:val="8DF83AE6A5D04E7A981CFB1B5C0C5D5B"/>
    <w:rsid w:val="006B1F52"/>
    <w:rPr>
      <w:rFonts w:eastAsiaTheme="minorHAnsi"/>
      <w:lang w:eastAsia="en-US"/>
    </w:rPr>
  </w:style>
  <w:style w:type="paragraph" w:customStyle="1" w:styleId="684DEAAA5BDC46A68E65FCCCC92132D5">
    <w:name w:val="684DEAAA5BDC46A68E65FCCCC92132D5"/>
    <w:rsid w:val="006B1F52"/>
    <w:rPr>
      <w:rFonts w:eastAsiaTheme="minorHAnsi"/>
      <w:lang w:eastAsia="en-US"/>
    </w:rPr>
  </w:style>
  <w:style w:type="paragraph" w:customStyle="1" w:styleId="9702EFC9F849457C8D1B392B71D8327F">
    <w:name w:val="9702EFC9F849457C8D1B392B71D8327F"/>
    <w:rsid w:val="006B1F52"/>
    <w:rPr>
      <w:rFonts w:eastAsiaTheme="minorHAnsi"/>
      <w:lang w:eastAsia="en-US"/>
    </w:rPr>
  </w:style>
  <w:style w:type="paragraph" w:customStyle="1" w:styleId="9ADFD586475E42C2B21990D5E46AA6BC">
    <w:name w:val="9ADFD586475E42C2B21990D5E46AA6BC"/>
    <w:rsid w:val="006B1F52"/>
    <w:rPr>
      <w:rFonts w:eastAsiaTheme="minorHAnsi"/>
      <w:lang w:eastAsia="en-US"/>
    </w:rPr>
  </w:style>
  <w:style w:type="paragraph" w:customStyle="1" w:styleId="839F86D848684899B4C67D2840313D4A">
    <w:name w:val="839F86D848684899B4C67D2840313D4A"/>
    <w:rsid w:val="006B1F52"/>
    <w:rPr>
      <w:rFonts w:eastAsiaTheme="minorHAnsi"/>
      <w:lang w:eastAsia="en-US"/>
    </w:rPr>
  </w:style>
  <w:style w:type="paragraph" w:customStyle="1" w:styleId="E66784008F2E42D0BC3E756EADA8346D">
    <w:name w:val="E66784008F2E42D0BC3E756EADA8346D"/>
    <w:rsid w:val="006B1F52"/>
    <w:rPr>
      <w:rFonts w:eastAsiaTheme="minorHAnsi"/>
      <w:lang w:eastAsia="en-US"/>
    </w:rPr>
  </w:style>
  <w:style w:type="paragraph" w:customStyle="1" w:styleId="1F82CFBA44FC42A09D97359C7454A3D8">
    <w:name w:val="1F82CFBA44FC42A09D97359C7454A3D8"/>
    <w:rsid w:val="006B1F52"/>
    <w:rPr>
      <w:rFonts w:eastAsiaTheme="minorHAnsi"/>
      <w:lang w:eastAsia="en-US"/>
    </w:rPr>
  </w:style>
  <w:style w:type="paragraph" w:customStyle="1" w:styleId="C15527A8EC8D4E0999ECA75D6A969B51">
    <w:name w:val="C15527A8EC8D4E0999ECA75D6A969B51"/>
    <w:rsid w:val="006B1F52"/>
    <w:rPr>
      <w:rFonts w:eastAsiaTheme="minorHAnsi"/>
      <w:lang w:eastAsia="en-US"/>
    </w:rPr>
  </w:style>
  <w:style w:type="paragraph" w:customStyle="1" w:styleId="C15BD620468F46F599B772FF71E60C03">
    <w:name w:val="C15BD620468F46F599B772FF71E60C03"/>
    <w:rsid w:val="006B1F52"/>
    <w:rPr>
      <w:rFonts w:eastAsiaTheme="minorHAnsi"/>
      <w:lang w:eastAsia="en-US"/>
    </w:rPr>
  </w:style>
  <w:style w:type="paragraph" w:customStyle="1" w:styleId="0BCEDF0AFD7948DCA781500EF07DF071">
    <w:name w:val="0BCEDF0AFD7948DCA781500EF07DF071"/>
    <w:rsid w:val="006B1F52"/>
    <w:rPr>
      <w:rFonts w:eastAsiaTheme="minorHAnsi"/>
      <w:lang w:eastAsia="en-US"/>
    </w:rPr>
  </w:style>
  <w:style w:type="paragraph" w:customStyle="1" w:styleId="07AF7C3C3AB44EDCA69A06EE33372A92">
    <w:name w:val="07AF7C3C3AB44EDCA69A06EE33372A92"/>
    <w:rsid w:val="006B1F52"/>
    <w:rPr>
      <w:rFonts w:eastAsiaTheme="minorHAnsi"/>
      <w:lang w:eastAsia="en-US"/>
    </w:rPr>
  </w:style>
  <w:style w:type="paragraph" w:customStyle="1" w:styleId="03978EFD85A343949E8842912BD53401">
    <w:name w:val="03978EFD85A343949E8842912BD53401"/>
    <w:rsid w:val="006B1F52"/>
    <w:rPr>
      <w:rFonts w:eastAsiaTheme="minorHAnsi"/>
      <w:lang w:eastAsia="en-US"/>
    </w:rPr>
  </w:style>
  <w:style w:type="paragraph" w:customStyle="1" w:styleId="4F25A4C8518D42EAB8D8E86074BB7B65">
    <w:name w:val="4F25A4C8518D42EAB8D8E86074BB7B65"/>
    <w:rsid w:val="006B1F52"/>
    <w:rPr>
      <w:rFonts w:eastAsiaTheme="minorHAnsi"/>
      <w:lang w:eastAsia="en-US"/>
    </w:rPr>
  </w:style>
  <w:style w:type="paragraph" w:customStyle="1" w:styleId="76DDF9A0FEBE4BF682AFC160625BA43B">
    <w:name w:val="76DDF9A0FEBE4BF682AFC160625BA43B"/>
    <w:rsid w:val="006B1F52"/>
    <w:rPr>
      <w:rFonts w:eastAsiaTheme="minorHAnsi"/>
      <w:lang w:eastAsia="en-US"/>
    </w:rPr>
  </w:style>
  <w:style w:type="paragraph" w:customStyle="1" w:styleId="264198A9965F4E968B38E09FD9B283FC">
    <w:name w:val="264198A9965F4E968B38E09FD9B283FC"/>
    <w:rsid w:val="006B1F52"/>
    <w:rPr>
      <w:rFonts w:eastAsiaTheme="minorHAnsi"/>
      <w:lang w:eastAsia="en-US"/>
    </w:rPr>
  </w:style>
  <w:style w:type="paragraph" w:customStyle="1" w:styleId="890CE03BE15F43819FECE6F98206CA68">
    <w:name w:val="890CE03BE15F43819FECE6F98206CA68"/>
    <w:rsid w:val="006B1F52"/>
    <w:rPr>
      <w:rFonts w:eastAsiaTheme="minorHAnsi"/>
      <w:lang w:eastAsia="en-US"/>
    </w:rPr>
  </w:style>
  <w:style w:type="paragraph" w:customStyle="1" w:styleId="8DAF3B5224854602BC2BAF6C87EC2C97">
    <w:name w:val="8DAF3B5224854602BC2BAF6C87EC2C97"/>
    <w:rsid w:val="006B1F52"/>
    <w:rPr>
      <w:rFonts w:eastAsiaTheme="minorHAnsi"/>
      <w:lang w:eastAsia="en-US"/>
    </w:rPr>
  </w:style>
  <w:style w:type="paragraph" w:customStyle="1" w:styleId="9871A80B547F4709874A5F0E2FB2BF22">
    <w:name w:val="9871A80B547F4709874A5F0E2FB2BF22"/>
    <w:rsid w:val="006B1F52"/>
    <w:rPr>
      <w:rFonts w:eastAsiaTheme="minorHAnsi"/>
      <w:lang w:eastAsia="en-US"/>
    </w:rPr>
  </w:style>
  <w:style w:type="paragraph" w:customStyle="1" w:styleId="5C3633E526F74F608E47B5F974869C4F">
    <w:name w:val="5C3633E526F74F608E47B5F974869C4F"/>
    <w:rsid w:val="006B1F52"/>
    <w:rPr>
      <w:rFonts w:eastAsiaTheme="minorHAnsi"/>
      <w:lang w:eastAsia="en-US"/>
    </w:rPr>
  </w:style>
  <w:style w:type="paragraph" w:customStyle="1" w:styleId="5CD98FC2C5A34138860CD551F1E2F3EF">
    <w:name w:val="5CD98FC2C5A34138860CD551F1E2F3EF"/>
    <w:rsid w:val="006B1F52"/>
    <w:rPr>
      <w:rFonts w:eastAsiaTheme="minorHAnsi"/>
      <w:lang w:eastAsia="en-US"/>
    </w:rPr>
  </w:style>
  <w:style w:type="paragraph" w:customStyle="1" w:styleId="9A95172C6CC24D48B23484F4CD6E508E">
    <w:name w:val="9A95172C6CC24D48B23484F4CD6E508E"/>
    <w:rsid w:val="006B1F52"/>
    <w:rPr>
      <w:rFonts w:eastAsiaTheme="minorHAnsi"/>
      <w:lang w:eastAsia="en-US"/>
    </w:rPr>
  </w:style>
  <w:style w:type="paragraph" w:customStyle="1" w:styleId="607C4DFAF7624D1195643E360BB0060B">
    <w:name w:val="607C4DFAF7624D1195643E360BB0060B"/>
    <w:rsid w:val="006B1F52"/>
    <w:rPr>
      <w:rFonts w:eastAsiaTheme="minorHAnsi"/>
      <w:lang w:eastAsia="en-US"/>
    </w:rPr>
  </w:style>
  <w:style w:type="paragraph" w:customStyle="1" w:styleId="52DC1C70DA8E4EA089709C1EC87BAA6F">
    <w:name w:val="52DC1C70DA8E4EA089709C1EC87BAA6F"/>
    <w:rsid w:val="006B1F52"/>
    <w:rPr>
      <w:rFonts w:eastAsiaTheme="minorHAnsi"/>
      <w:lang w:eastAsia="en-US"/>
    </w:rPr>
  </w:style>
  <w:style w:type="paragraph" w:customStyle="1" w:styleId="0F99A5886D28458AAE34AC545B0DA089">
    <w:name w:val="0F99A5886D28458AAE34AC545B0DA089"/>
    <w:rsid w:val="006B1F52"/>
    <w:rPr>
      <w:rFonts w:eastAsiaTheme="minorHAnsi"/>
      <w:lang w:eastAsia="en-US"/>
    </w:rPr>
  </w:style>
  <w:style w:type="paragraph" w:customStyle="1" w:styleId="262D8B1F03B7485ABA54502B4AC847CA">
    <w:name w:val="262D8B1F03B7485ABA54502B4AC847CA"/>
    <w:rsid w:val="006B1F52"/>
    <w:rPr>
      <w:rFonts w:eastAsiaTheme="minorHAnsi"/>
      <w:lang w:eastAsia="en-US"/>
    </w:rPr>
  </w:style>
  <w:style w:type="paragraph" w:customStyle="1" w:styleId="A6F2134C04B249F9AF262484C711A835">
    <w:name w:val="A6F2134C04B249F9AF262484C711A835"/>
    <w:rsid w:val="006B1F52"/>
    <w:rPr>
      <w:rFonts w:eastAsiaTheme="minorHAnsi"/>
      <w:lang w:eastAsia="en-US"/>
    </w:rPr>
  </w:style>
  <w:style w:type="paragraph" w:customStyle="1" w:styleId="D0DD5DF69F144D6496B0D0D23E435FD6">
    <w:name w:val="D0DD5DF69F144D6496B0D0D23E435FD6"/>
    <w:rsid w:val="006B1F52"/>
    <w:rPr>
      <w:rFonts w:eastAsiaTheme="minorHAnsi"/>
      <w:lang w:eastAsia="en-US"/>
    </w:rPr>
  </w:style>
  <w:style w:type="paragraph" w:customStyle="1" w:styleId="E338BEED778A4D9CB19865639AA66950">
    <w:name w:val="E338BEED778A4D9CB19865639AA66950"/>
    <w:rsid w:val="006B1F52"/>
    <w:rPr>
      <w:rFonts w:eastAsiaTheme="minorHAnsi"/>
      <w:lang w:eastAsia="en-US"/>
    </w:rPr>
  </w:style>
  <w:style w:type="paragraph" w:customStyle="1" w:styleId="09D5971ED18B484D825E48034F77605E">
    <w:name w:val="09D5971ED18B484D825E48034F77605E"/>
    <w:rsid w:val="006B1F52"/>
    <w:rPr>
      <w:rFonts w:eastAsiaTheme="minorHAnsi"/>
      <w:lang w:eastAsia="en-US"/>
    </w:rPr>
  </w:style>
  <w:style w:type="paragraph" w:customStyle="1" w:styleId="79A997F9FF5F45BF99DF9626128E436D">
    <w:name w:val="79A997F9FF5F45BF99DF9626128E436D"/>
    <w:rsid w:val="006B1F52"/>
    <w:rPr>
      <w:rFonts w:eastAsiaTheme="minorHAnsi"/>
      <w:lang w:eastAsia="en-US"/>
    </w:rPr>
  </w:style>
  <w:style w:type="paragraph" w:customStyle="1" w:styleId="5C81AEC1C60F4E25937D65684CC11A38">
    <w:name w:val="5C81AEC1C60F4E25937D65684CC11A38"/>
    <w:rsid w:val="006B1F52"/>
    <w:rPr>
      <w:rFonts w:eastAsiaTheme="minorHAnsi"/>
      <w:lang w:eastAsia="en-US"/>
    </w:rPr>
  </w:style>
  <w:style w:type="paragraph" w:customStyle="1" w:styleId="11B5404EB06A495B8B5636D22DCA2160">
    <w:name w:val="11B5404EB06A495B8B5636D22DCA2160"/>
    <w:rsid w:val="006B1F52"/>
    <w:rPr>
      <w:rFonts w:eastAsiaTheme="minorHAnsi"/>
      <w:lang w:eastAsia="en-US"/>
    </w:rPr>
  </w:style>
  <w:style w:type="paragraph" w:customStyle="1" w:styleId="FF2DFBF2BDC14D269481E2AE7AA06AFD">
    <w:name w:val="FF2DFBF2BDC14D269481E2AE7AA06AFD"/>
    <w:rsid w:val="006B1F52"/>
    <w:rPr>
      <w:rFonts w:eastAsiaTheme="minorHAnsi"/>
      <w:lang w:eastAsia="en-US"/>
    </w:rPr>
  </w:style>
  <w:style w:type="paragraph" w:customStyle="1" w:styleId="4758AD6AD7984F27B2AF2632D7C906E3">
    <w:name w:val="4758AD6AD7984F27B2AF2632D7C906E3"/>
    <w:rsid w:val="006B1F52"/>
    <w:rPr>
      <w:rFonts w:eastAsiaTheme="minorHAnsi"/>
      <w:lang w:eastAsia="en-US"/>
    </w:rPr>
  </w:style>
  <w:style w:type="paragraph" w:customStyle="1" w:styleId="DEC42F95810549E187DCDC561F9B70F9">
    <w:name w:val="DEC42F95810549E187DCDC561F9B70F9"/>
    <w:rsid w:val="006B1F52"/>
    <w:rPr>
      <w:rFonts w:eastAsiaTheme="minorHAnsi"/>
      <w:lang w:eastAsia="en-US"/>
    </w:rPr>
  </w:style>
  <w:style w:type="paragraph" w:customStyle="1" w:styleId="6F17136453A14693A6C0ECAA30B52297">
    <w:name w:val="6F17136453A14693A6C0ECAA30B52297"/>
    <w:rsid w:val="006B1F52"/>
    <w:rPr>
      <w:rFonts w:eastAsiaTheme="minorHAnsi"/>
      <w:lang w:eastAsia="en-US"/>
    </w:rPr>
  </w:style>
  <w:style w:type="paragraph" w:customStyle="1" w:styleId="2AFDA1EA29944E8290DE0CBD0166E272">
    <w:name w:val="2AFDA1EA29944E8290DE0CBD0166E272"/>
    <w:rsid w:val="006B1F52"/>
    <w:pPr>
      <w:tabs>
        <w:tab w:val="center" w:pos="4680"/>
        <w:tab w:val="right" w:pos="9360"/>
      </w:tabs>
      <w:spacing w:after="0" w:line="240" w:lineRule="auto"/>
    </w:pPr>
    <w:rPr>
      <w:rFonts w:eastAsiaTheme="minorHAnsi"/>
      <w:lang w:eastAsia="en-US"/>
    </w:rPr>
  </w:style>
  <w:style w:type="paragraph" w:customStyle="1" w:styleId="7558D5976CA64B9EAEE11640AC8F6FB0">
    <w:name w:val="7558D5976CA64B9EAEE11640AC8F6FB0"/>
    <w:rsid w:val="006B1F52"/>
    <w:pPr>
      <w:tabs>
        <w:tab w:val="center" w:pos="4680"/>
        <w:tab w:val="right" w:pos="9360"/>
      </w:tabs>
      <w:spacing w:after="0" w:line="240" w:lineRule="auto"/>
    </w:pPr>
    <w:rPr>
      <w:rFonts w:eastAsiaTheme="minorHAnsi"/>
      <w:lang w:eastAsia="en-US"/>
    </w:rPr>
  </w:style>
  <w:style w:type="paragraph" w:customStyle="1" w:styleId="34447AD71B784877AC8F8AD3972DB4E1">
    <w:name w:val="34447AD71B784877AC8F8AD3972DB4E1"/>
    <w:rsid w:val="006B1F52"/>
    <w:pPr>
      <w:tabs>
        <w:tab w:val="center" w:pos="4680"/>
        <w:tab w:val="right" w:pos="9360"/>
      </w:tabs>
      <w:spacing w:after="0" w:line="240" w:lineRule="auto"/>
    </w:pPr>
    <w:rPr>
      <w:rFonts w:eastAsiaTheme="minorHAnsi"/>
      <w:lang w:eastAsia="en-US"/>
    </w:rPr>
  </w:style>
  <w:style w:type="paragraph" w:customStyle="1" w:styleId="D254B08575874FD3A90DC0DF235DF361">
    <w:name w:val="D254B08575874FD3A90DC0DF235DF361"/>
    <w:rsid w:val="006B1F52"/>
  </w:style>
  <w:style w:type="paragraph" w:customStyle="1" w:styleId="9D48ADB1575F41B387EF653544BC077B">
    <w:name w:val="9D48ADB1575F41B387EF653544BC077B"/>
    <w:rsid w:val="006B1F52"/>
  </w:style>
  <w:style w:type="paragraph" w:customStyle="1" w:styleId="736A046D57884BBF9C4A87A6557C422554">
    <w:name w:val="736A046D57884BBF9C4A87A6557C422554"/>
    <w:rsid w:val="00CB1151"/>
    <w:rPr>
      <w:rFonts w:eastAsiaTheme="minorHAnsi"/>
      <w:lang w:eastAsia="en-US"/>
    </w:rPr>
  </w:style>
  <w:style w:type="paragraph" w:customStyle="1" w:styleId="ED32260212394E7AA3516B30C7E906B554">
    <w:name w:val="ED32260212394E7AA3516B30C7E906B554"/>
    <w:rsid w:val="00CB1151"/>
    <w:rPr>
      <w:rFonts w:eastAsiaTheme="minorHAnsi"/>
      <w:lang w:eastAsia="en-US"/>
    </w:rPr>
  </w:style>
  <w:style w:type="paragraph" w:customStyle="1" w:styleId="C9F03205978D43F7854C3186A62ACD0E54">
    <w:name w:val="C9F03205978D43F7854C3186A62ACD0E54"/>
    <w:rsid w:val="00CB1151"/>
    <w:rPr>
      <w:rFonts w:eastAsiaTheme="minorHAnsi"/>
      <w:lang w:eastAsia="en-US"/>
    </w:rPr>
  </w:style>
  <w:style w:type="paragraph" w:customStyle="1" w:styleId="45F3ACC09E5142A887B26D2CB8130D6F54">
    <w:name w:val="45F3ACC09E5142A887B26D2CB8130D6F54"/>
    <w:rsid w:val="00CB1151"/>
    <w:rPr>
      <w:rFonts w:eastAsiaTheme="minorHAnsi"/>
      <w:lang w:eastAsia="en-US"/>
    </w:rPr>
  </w:style>
  <w:style w:type="paragraph" w:customStyle="1" w:styleId="6A2995F86A5A41A089A86878ED3DC34954">
    <w:name w:val="6A2995F86A5A41A089A86878ED3DC34954"/>
    <w:rsid w:val="00CB1151"/>
    <w:rPr>
      <w:rFonts w:eastAsiaTheme="minorHAnsi"/>
      <w:lang w:eastAsia="en-US"/>
    </w:rPr>
  </w:style>
  <w:style w:type="paragraph" w:customStyle="1" w:styleId="DD0310CB441D4574B5DFE43206C1D4DF54">
    <w:name w:val="DD0310CB441D4574B5DFE43206C1D4DF54"/>
    <w:rsid w:val="00CB1151"/>
    <w:rPr>
      <w:rFonts w:eastAsiaTheme="minorHAnsi"/>
      <w:lang w:eastAsia="en-US"/>
    </w:rPr>
  </w:style>
  <w:style w:type="paragraph" w:customStyle="1" w:styleId="575867AE84E1458382D7684742F6356554">
    <w:name w:val="575867AE84E1458382D7684742F6356554"/>
    <w:rsid w:val="00CB1151"/>
    <w:rPr>
      <w:rFonts w:eastAsiaTheme="minorHAnsi"/>
      <w:lang w:eastAsia="en-US"/>
    </w:rPr>
  </w:style>
  <w:style w:type="paragraph" w:customStyle="1" w:styleId="5B091C65ACE543F78666E57CC0DBFE0816">
    <w:name w:val="5B091C65ACE543F78666E57CC0DBFE0816"/>
    <w:rsid w:val="00CB1151"/>
    <w:rPr>
      <w:rFonts w:eastAsiaTheme="minorHAnsi"/>
      <w:lang w:eastAsia="en-US"/>
    </w:rPr>
  </w:style>
  <w:style w:type="paragraph" w:customStyle="1" w:styleId="B4A7FB37374F439AA95F70A4BBB1A32916">
    <w:name w:val="B4A7FB37374F439AA95F70A4BBB1A32916"/>
    <w:rsid w:val="00CB1151"/>
    <w:rPr>
      <w:rFonts w:eastAsiaTheme="minorHAnsi"/>
      <w:lang w:eastAsia="en-US"/>
    </w:rPr>
  </w:style>
  <w:style w:type="paragraph" w:customStyle="1" w:styleId="66658A2788554737811AF0CB49039D4716">
    <w:name w:val="66658A2788554737811AF0CB49039D4716"/>
    <w:rsid w:val="00CB1151"/>
    <w:rPr>
      <w:rFonts w:eastAsiaTheme="minorHAnsi"/>
      <w:lang w:eastAsia="en-US"/>
    </w:rPr>
  </w:style>
  <w:style w:type="paragraph" w:customStyle="1" w:styleId="AB3725CD06174EBF9E4E8EB8E80B5D9116">
    <w:name w:val="AB3725CD06174EBF9E4E8EB8E80B5D9116"/>
    <w:rsid w:val="00CB1151"/>
    <w:rPr>
      <w:rFonts w:eastAsiaTheme="minorHAnsi"/>
      <w:lang w:eastAsia="en-US"/>
    </w:rPr>
  </w:style>
  <w:style w:type="paragraph" w:customStyle="1" w:styleId="DBE5A33A87554253BE3FD2594C02B22016">
    <w:name w:val="DBE5A33A87554253BE3FD2594C02B22016"/>
    <w:rsid w:val="00CB1151"/>
    <w:rPr>
      <w:rFonts w:eastAsiaTheme="minorHAnsi"/>
      <w:lang w:eastAsia="en-US"/>
    </w:rPr>
  </w:style>
  <w:style w:type="paragraph" w:customStyle="1" w:styleId="8D1EFE3D2FDE48AD8FC8A14BA40FA5CE16">
    <w:name w:val="8D1EFE3D2FDE48AD8FC8A14BA40FA5CE16"/>
    <w:rsid w:val="00CB1151"/>
    <w:rPr>
      <w:rFonts w:eastAsiaTheme="minorHAnsi"/>
      <w:lang w:eastAsia="en-US"/>
    </w:rPr>
  </w:style>
  <w:style w:type="paragraph" w:customStyle="1" w:styleId="9E6291578A1F4AA79CF7D2EC355D59DC16">
    <w:name w:val="9E6291578A1F4AA79CF7D2EC355D59DC16"/>
    <w:rsid w:val="00CB1151"/>
    <w:rPr>
      <w:rFonts w:eastAsiaTheme="minorHAnsi"/>
      <w:lang w:eastAsia="en-US"/>
    </w:rPr>
  </w:style>
  <w:style w:type="paragraph" w:customStyle="1" w:styleId="E26E8CC98B1D4C038EE738F83CB01A1216">
    <w:name w:val="E26E8CC98B1D4C038EE738F83CB01A1216"/>
    <w:rsid w:val="00CB1151"/>
    <w:rPr>
      <w:rFonts w:eastAsiaTheme="minorHAnsi"/>
      <w:lang w:eastAsia="en-US"/>
    </w:rPr>
  </w:style>
  <w:style w:type="paragraph" w:customStyle="1" w:styleId="ED39D6D5BC0C42478C56FA700134F1DC16">
    <w:name w:val="ED39D6D5BC0C42478C56FA700134F1DC16"/>
    <w:rsid w:val="00CB1151"/>
    <w:rPr>
      <w:rFonts w:eastAsiaTheme="minorHAnsi"/>
      <w:lang w:eastAsia="en-US"/>
    </w:rPr>
  </w:style>
  <w:style w:type="paragraph" w:customStyle="1" w:styleId="80F4A10529E74F258098C2686F17181C16">
    <w:name w:val="80F4A10529E74F258098C2686F17181C16"/>
    <w:rsid w:val="00CB1151"/>
    <w:rPr>
      <w:rFonts w:eastAsiaTheme="minorHAnsi"/>
      <w:lang w:eastAsia="en-US"/>
    </w:rPr>
  </w:style>
  <w:style w:type="paragraph" w:customStyle="1" w:styleId="17A41149C8AC4258AB4A4C4610ACF5AF16">
    <w:name w:val="17A41149C8AC4258AB4A4C4610ACF5AF16"/>
    <w:rsid w:val="00CB1151"/>
    <w:rPr>
      <w:rFonts w:eastAsiaTheme="minorHAnsi"/>
      <w:lang w:eastAsia="en-US"/>
    </w:rPr>
  </w:style>
  <w:style w:type="paragraph" w:customStyle="1" w:styleId="488E14D73405420BAF3C4400E9F63C5516">
    <w:name w:val="488E14D73405420BAF3C4400E9F63C5516"/>
    <w:rsid w:val="00CB1151"/>
    <w:rPr>
      <w:rFonts w:eastAsiaTheme="minorHAnsi"/>
      <w:lang w:eastAsia="en-US"/>
    </w:rPr>
  </w:style>
  <w:style w:type="paragraph" w:customStyle="1" w:styleId="FD1D1E71C5DF4614965A05D7BF5DA30916">
    <w:name w:val="FD1D1E71C5DF4614965A05D7BF5DA30916"/>
    <w:rsid w:val="00CB1151"/>
    <w:rPr>
      <w:rFonts w:eastAsiaTheme="minorHAnsi"/>
      <w:lang w:eastAsia="en-US"/>
    </w:rPr>
  </w:style>
  <w:style w:type="paragraph" w:customStyle="1" w:styleId="3A639DC027874160B4CE793AED474E9216">
    <w:name w:val="3A639DC027874160B4CE793AED474E9216"/>
    <w:rsid w:val="00CB1151"/>
    <w:rPr>
      <w:rFonts w:eastAsiaTheme="minorHAnsi"/>
      <w:lang w:eastAsia="en-US"/>
    </w:rPr>
  </w:style>
  <w:style w:type="paragraph" w:customStyle="1" w:styleId="E74006FDA52D4310922449F7B59B141E16">
    <w:name w:val="E74006FDA52D4310922449F7B59B141E16"/>
    <w:rsid w:val="00CB1151"/>
    <w:rPr>
      <w:rFonts w:eastAsiaTheme="minorHAnsi"/>
      <w:lang w:eastAsia="en-US"/>
    </w:rPr>
  </w:style>
  <w:style w:type="paragraph" w:customStyle="1" w:styleId="86C484DAEB3F4EA6AAC4E95774528A0D6">
    <w:name w:val="86C484DAEB3F4EA6AAC4E95774528A0D6"/>
    <w:rsid w:val="00CB1151"/>
    <w:rPr>
      <w:rFonts w:eastAsiaTheme="minorHAnsi"/>
      <w:lang w:eastAsia="en-US"/>
    </w:rPr>
  </w:style>
  <w:style w:type="paragraph" w:customStyle="1" w:styleId="4C9D1EE583044767B262E1B8D7DED7476">
    <w:name w:val="4C9D1EE583044767B262E1B8D7DED7476"/>
    <w:rsid w:val="00CB1151"/>
    <w:rPr>
      <w:rFonts w:eastAsiaTheme="minorHAnsi"/>
      <w:lang w:eastAsia="en-US"/>
    </w:rPr>
  </w:style>
  <w:style w:type="paragraph" w:customStyle="1" w:styleId="F282FEB8EEBE4FB1AE5694DA6AB66B9A6">
    <w:name w:val="F282FEB8EEBE4FB1AE5694DA6AB66B9A6"/>
    <w:rsid w:val="00CB1151"/>
    <w:rPr>
      <w:rFonts w:eastAsiaTheme="minorHAnsi"/>
      <w:lang w:eastAsia="en-US"/>
    </w:rPr>
  </w:style>
  <w:style w:type="paragraph" w:customStyle="1" w:styleId="67506F823C084D0DADC4F68734E4ADDF6">
    <w:name w:val="67506F823C084D0DADC4F68734E4ADDF6"/>
    <w:rsid w:val="00CB1151"/>
    <w:rPr>
      <w:rFonts w:eastAsiaTheme="minorHAnsi"/>
      <w:lang w:eastAsia="en-US"/>
    </w:rPr>
  </w:style>
  <w:style w:type="paragraph" w:customStyle="1" w:styleId="BD7876E8770347A9A887C5E7BF4082666">
    <w:name w:val="BD7876E8770347A9A887C5E7BF4082666"/>
    <w:rsid w:val="00CB1151"/>
    <w:rPr>
      <w:rFonts w:eastAsiaTheme="minorHAnsi"/>
      <w:lang w:eastAsia="en-US"/>
    </w:rPr>
  </w:style>
  <w:style w:type="paragraph" w:customStyle="1" w:styleId="D2F680F81DEB49599F087DC22031C4776">
    <w:name w:val="D2F680F81DEB49599F087DC22031C4776"/>
    <w:rsid w:val="00CB1151"/>
    <w:rPr>
      <w:rFonts w:eastAsiaTheme="minorHAnsi"/>
      <w:lang w:eastAsia="en-US"/>
    </w:rPr>
  </w:style>
  <w:style w:type="paragraph" w:customStyle="1" w:styleId="2080ADBAB0AD41B8A2C172B2927194096">
    <w:name w:val="2080ADBAB0AD41B8A2C172B2927194096"/>
    <w:rsid w:val="00CB1151"/>
    <w:rPr>
      <w:rFonts w:eastAsiaTheme="minorHAnsi"/>
      <w:lang w:eastAsia="en-US"/>
    </w:rPr>
  </w:style>
  <w:style w:type="paragraph" w:customStyle="1" w:styleId="B0F3957215354899A9FD19CDEA11E43B6">
    <w:name w:val="B0F3957215354899A9FD19CDEA11E43B6"/>
    <w:rsid w:val="00CB1151"/>
    <w:rPr>
      <w:rFonts w:eastAsiaTheme="minorHAnsi"/>
      <w:lang w:eastAsia="en-US"/>
    </w:rPr>
  </w:style>
  <w:style w:type="paragraph" w:customStyle="1" w:styleId="58854D78672E43CC93AA34E2DD8EF6171">
    <w:name w:val="58854D78672E43CC93AA34E2DD8EF6171"/>
    <w:rsid w:val="00CB1151"/>
    <w:rPr>
      <w:rFonts w:eastAsiaTheme="minorHAnsi"/>
      <w:lang w:eastAsia="en-US"/>
    </w:rPr>
  </w:style>
  <w:style w:type="paragraph" w:customStyle="1" w:styleId="703E71F4527D463C92ED61407F6892471">
    <w:name w:val="703E71F4527D463C92ED61407F6892471"/>
    <w:rsid w:val="00CB1151"/>
    <w:rPr>
      <w:rFonts w:eastAsiaTheme="minorHAnsi"/>
      <w:lang w:eastAsia="en-US"/>
    </w:rPr>
  </w:style>
  <w:style w:type="paragraph" w:customStyle="1" w:styleId="6754D01B950D49EEAC6ED63D64B842001">
    <w:name w:val="6754D01B950D49EEAC6ED63D64B842001"/>
    <w:rsid w:val="00CB1151"/>
    <w:rPr>
      <w:rFonts w:eastAsiaTheme="minorHAnsi"/>
      <w:lang w:eastAsia="en-US"/>
    </w:rPr>
  </w:style>
  <w:style w:type="paragraph" w:customStyle="1" w:styleId="FC0DCD5466BA4F4485A31CC0996D3D6B1">
    <w:name w:val="FC0DCD5466BA4F4485A31CC0996D3D6B1"/>
    <w:rsid w:val="00CB1151"/>
    <w:rPr>
      <w:rFonts w:eastAsiaTheme="minorHAnsi"/>
      <w:lang w:eastAsia="en-US"/>
    </w:rPr>
  </w:style>
  <w:style w:type="paragraph" w:customStyle="1" w:styleId="9392F67A5AE24E289C282EE376F325201">
    <w:name w:val="9392F67A5AE24E289C282EE376F325201"/>
    <w:rsid w:val="00CB1151"/>
    <w:rPr>
      <w:rFonts w:eastAsiaTheme="minorHAnsi"/>
      <w:lang w:eastAsia="en-US"/>
    </w:rPr>
  </w:style>
  <w:style w:type="paragraph" w:customStyle="1" w:styleId="AEDE2DEFC1854C9A8532997A21C7A5A11">
    <w:name w:val="AEDE2DEFC1854C9A8532997A21C7A5A11"/>
    <w:rsid w:val="00CB1151"/>
    <w:rPr>
      <w:rFonts w:eastAsiaTheme="minorHAnsi"/>
      <w:lang w:eastAsia="en-US"/>
    </w:rPr>
  </w:style>
  <w:style w:type="paragraph" w:customStyle="1" w:styleId="105D88EE30BC423B9A7460AA090A63F41">
    <w:name w:val="105D88EE30BC423B9A7460AA090A63F41"/>
    <w:rsid w:val="00CB1151"/>
    <w:rPr>
      <w:rFonts w:eastAsiaTheme="minorHAnsi"/>
      <w:lang w:eastAsia="en-US"/>
    </w:rPr>
  </w:style>
  <w:style w:type="paragraph" w:customStyle="1" w:styleId="FF9262ED8B0141B2AA00FBC614DFE4581">
    <w:name w:val="FF9262ED8B0141B2AA00FBC614DFE4581"/>
    <w:rsid w:val="00CB1151"/>
    <w:rPr>
      <w:rFonts w:eastAsiaTheme="minorHAnsi"/>
      <w:lang w:eastAsia="en-US"/>
    </w:rPr>
  </w:style>
  <w:style w:type="paragraph" w:customStyle="1" w:styleId="A38B3EA524084946BB4BBC4BE4CB3F461">
    <w:name w:val="A38B3EA524084946BB4BBC4BE4CB3F461"/>
    <w:rsid w:val="00CB1151"/>
    <w:rPr>
      <w:rFonts w:eastAsiaTheme="minorHAnsi"/>
      <w:lang w:eastAsia="en-US"/>
    </w:rPr>
  </w:style>
  <w:style w:type="paragraph" w:customStyle="1" w:styleId="7332F4B3A2F64F3F9ADB095D924FB0CD1">
    <w:name w:val="7332F4B3A2F64F3F9ADB095D924FB0CD1"/>
    <w:rsid w:val="00CB1151"/>
    <w:rPr>
      <w:rFonts w:eastAsiaTheme="minorHAnsi"/>
      <w:lang w:eastAsia="en-US"/>
    </w:rPr>
  </w:style>
  <w:style w:type="paragraph" w:customStyle="1" w:styleId="AE4B4F00AAA84251B1B331F7E5D80021">
    <w:name w:val="AE4B4F00AAA84251B1B331F7E5D80021"/>
    <w:rsid w:val="00CB1151"/>
    <w:rPr>
      <w:rFonts w:eastAsiaTheme="minorHAnsi"/>
      <w:lang w:eastAsia="en-US"/>
    </w:rPr>
  </w:style>
  <w:style w:type="paragraph" w:customStyle="1" w:styleId="F315F0558D2045DFA108965CB94D2838">
    <w:name w:val="F315F0558D2045DFA108965CB94D2838"/>
    <w:rsid w:val="00CB1151"/>
    <w:rPr>
      <w:rFonts w:eastAsiaTheme="minorHAnsi"/>
      <w:lang w:eastAsia="en-US"/>
    </w:rPr>
  </w:style>
  <w:style w:type="paragraph" w:customStyle="1" w:styleId="EB663BA8730B4BBC82839F2D8D82501A">
    <w:name w:val="EB663BA8730B4BBC82839F2D8D82501A"/>
    <w:rsid w:val="00CB1151"/>
    <w:rPr>
      <w:rFonts w:eastAsiaTheme="minorHAnsi"/>
      <w:lang w:eastAsia="en-US"/>
    </w:rPr>
  </w:style>
  <w:style w:type="paragraph" w:customStyle="1" w:styleId="E9F2E56E8B4D440D8B5B5E697E598819">
    <w:name w:val="E9F2E56E8B4D440D8B5B5E697E598819"/>
    <w:rsid w:val="00CB1151"/>
    <w:rPr>
      <w:rFonts w:eastAsiaTheme="minorHAnsi"/>
      <w:lang w:eastAsia="en-US"/>
    </w:rPr>
  </w:style>
  <w:style w:type="paragraph" w:customStyle="1" w:styleId="C6CD35CBDA4742FAAF79A4E703A9B76A">
    <w:name w:val="C6CD35CBDA4742FAAF79A4E703A9B76A"/>
    <w:rsid w:val="00CB1151"/>
    <w:rPr>
      <w:rFonts w:eastAsiaTheme="minorHAnsi"/>
      <w:lang w:eastAsia="en-US"/>
    </w:rPr>
  </w:style>
  <w:style w:type="paragraph" w:customStyle="1" w:styleId="6F110FDADEFC481194621275CC5FABF2">
    <w:name w:val="6F110FDADEFC481194621275CC5FABF2"/>
    <w:rsid w:val="00CB1151"/>
    <w:rPr>
      <w:rFonts w:eastAsiaTheme="minorHAnsi"/>
      <w:lang w:eastAsia="en-US"/>
    </w:rPr>
  </w:style>
  <w:style w:type="paragraph" w:customStyle="1" w:styleId="CCED3A80B1584629849F3CF51978694F">
    <w:name w:val="CCED3A80B1584629849F3CF51978694F"/>
    <w:rsid w:val="00CB1151"/>
    <w:rPr>
      <w:rFonts w:eastAsiaTheme="minorHAnsi"/>
      <w:lang w:eastAsia="en-US"/>
    </w:rPr>
  </w:style>
  <w:style w:type="paragraph" w:customStyle="1" w:styleId="532252AFB7014990A09AAD34450F39FB">
    <w:name w:val="532252AFB7014990A09AAD34450F39FB"/>
    <w:rsid w:val="00CB1151"/>
    <w:rPr>
      <w:rFonts w:eastAsiaTheme="minorHAnsi"/>
      <w:lang w:eastAsia="en-US"/>
    </w:rPr>
  </w:style>
  <w:style w:type="paragraph" w:customStyle="1" w:styleId="F0880557925749C296B961943B76AD63">
    <w:name w:val="F0880557925749C296B961943B76AD63"/>
    <w:rsid w:val="00CB1151"/>
    <w:rPr>
      <w:rFonts w:eastAsiaTheme="minorHAnsi"/>
      <w:lang w:eastAsia="en-US"/>
    </w:rPr>
  </w:style>
  <w:style w:type="paragraph" w:customStyle="1" w:styleId="1F71BE242B1D425F88F281EC33CBAD95">
    <w:name w:val="1F71BE242B1D425F88F281EC33CBAD95"/>
    <w:rsid w:val="00CB1151"/>
    <w:rPr>
      <w:rFonts w:eastAsiaTheme="minorHAnsi"/>
      <w:lang w:eastAsia="en-US"/>
    </w:rPr>
  </w:style>
  <w:style w:type="paragraph" w:customStyle="1" w:styleId="2D3898BAD2F24915A43B65B44949BA09">
    <w:name w:val="2D3898BAD2F24915A43B65B44949BA09"/>
    <w:rsid w:val="00CB1151"/>
    <w:rPr>
      <w:rFonts w:eastAsiaTheme="minorHAnsi"/>
      <w:lang w:eastAsia="en-US"/>
    </w:rPr>
  </w:style>
  <w:style w:type="paragraph" w:customStyle="1" w:styleId="2653B7D99040444C95FEAF9217C510F9">
    <w:name w:val="2653B7D99040444C95FEAF9217C510F9"/>
    <w:rsid w:val="00CB1151"/>
    <w:rPr>
      <w:rFonts w:eastAsiaTheme="minorHAnsi"/>
      <w:lang w:eastAsia="en-US"/>
    </w:rPr>
  </w:style>
  <w:style w:type="paragraph" w:customStyle="1" w:styleId="65AA629DA29846E39D170ABCB0871465">
    <w:name w:val="65AA629DA29846E39D170ABCB0871465"/>
    <w:rsid w:val="00CB1151"/>
    <w:rPr>
      <w:rFonts w:eastAsiaTheme="minorHAnsi"/>
      <w:lang w:eastAsia="en-US"/>
    </w:rPr>
  </w:style>
  <w:style w:type="paragraph" w:customStyle="1" w:styleId="7F2CB07DA2F2451CA8774407DD863AF2">
    <w:name w:val="7F2CB07DA2F2451CA8774407DD863AF2"/>
    <w:rsid w:val="00CB1151"/>
    <w:rPr>
      <w:rFonts w:eastAsiaTheme="minorHAnsi"/>
      <w:lang w:eastAsia="en-US"/>
    </w:rPr>
  </w:style>
  <w:style w:type="paragraph" w:customStyle="1" w:styleId="8D005F4C0174427E892C952B000C1A8F">
    <w:name w:val="8D005F4C0174427E892C952B000C1A8F"/>
    <w:rsid w:val="00CB1151"/>
    <w:rPr>
      <w:rFonts w:eastAsiaTheme="minorHAnsi"/>
      <w:lang w:eastAsia="en-US"/>
    </w:rPr>
  </w:style>
  <w:style w:type="paragraph" w:customStyle="1" w:styleId="EADB2282A7C44E9DB4FBEE7015AE173E">
    <w:name w:val="EADB2282A7C44E9DB4FBEE7015AE173E"/>
    <w:rsid w:val="00CB1151"/>
    <w:rPr>
      <w:rFonts w:eastAsiaTheme="minorHAnsi"/>
      <w:lang w:eastAsia="en-US"/>
    </w:rPr>
  </w:style>
  <w:style w:type="paragraph" w:customStyle="1" w:styleId="FF4F390C216444BB9F4BAE2285A9A38E">
    <w:name w:val="FF4F390C216444BB9F4BAE2285A9A38E"/>
    <w:rsid w:val="00CB1151"/>
    <w:rPr>
      <w:rFonts w:eastAsiaTheme="minorHAnsi"/>
      <w:lang w:eastAsia="en-US"/>
    </w:rPr>
  </w:style>
  <w:style w:type="paragraph" w:customStyle="1" w:styleId="22BEB2D24FE04B8CB6163A312D684214">
    <w:name w:val="22BEB2D24FE04B8CB6163A312D684214"/>
    <w:rsid w:val="00CB1151"/>
    <w:rPr>
      <w:rFonts w:eastAsiaTheme="minorHAnsi"/>
      <w:lang w:eastAsia="en-US"/>
    </w:rPr>
  </w:style>
  <w:style w:type="paragraph" w:customStyle="1" w:styleId="089D38D36E934FC582FA9CF2D2AE5C0B">
    <w:name w:val="089D38D36E934FC582FA9CF2D2AE5C0B"/>
    <w:rsid w:val="00CB1151"/>
    <w:rPr>
      <w:rFonts w:eastAsiaTheme="minorHAnsi"/>
      <w:lang w:eastAsia="en-US"/>
    </w:rPr>
  </w:style>
  <w:style w:type="paragraph" w:customStyle="1" w:styleId="C966DBFA7FA6477C9424235767C5F52C">
    <w:name w:val="C966DBFA7FA6477C9424235767C5F52C"/>
    <w:rsid w:val="00CB1151"/>
    <w:rPr>
      <w:rFonts w:eastAsiaTheme="minorHAnsi"/>
      <w:lang w:eastAsia="en-US"/>
    </w:rPr>
  </w:style>
  <w:style w:type="paragraph" w:customStyle="1" w:styleId="F09812B0B20D4302A601722EE69C164E">
    <w:name w:val="F09812B0B20D4302A601722EE69C164E"/>
    <w:rsid w:val="00CB1151"/>
    <w:rPr>
      <w:rFonts w:eastAsiaTheme="minorHAnsi"/>
      <w:lang w:eastAsia="en-US"/>
    </w:rPr>
  </w:style>
  <w:style w:type="paragraph" w:customStyle="1" w:styleId="6371117C4C14460C8A683E785850BB85">
    <w:name w:val="6371117C4C14460C8A683E785850BB85"/>
    <w:rsid w:val="00CB1151"/>
    <w:rPr>
      <w:rFonts w:eastAsiaTheme="minorHAnsi"/>
      <w:lang w:eastAsia="en-US"/>
    </w:rPr>
  </w:style>
  <w:style w:type="paragraph" w:customStyle="1" w:styleId="02BD6B5A1BA64F6F8E73FA36F7E08806">
    <w:name w:val="02BD6B5A1BA64F6F8E73FA36F7E08806"/>
    <w:rsid w:val="00CB1151"/>
    <w:rPr>
      <w:rFonts w:eastAsiaTheme="minorHAnsi"/>
      <w:lang w:eastAsia="en-US"/>
    </w:rPr>
  </w:style>
  <w:style w:type="paragraph" w:customStyle="1" w:styleId="593AE0FDD71146029EB850E6EA39DBBE">
    <w:name w:val="593AE0FDD71146029EB850E6EA39DBBE"/>
    <w:rsid w:val="00CB1151"/>
    <w:rPr>
      <w:rFonts w:eastAsiaTheme="minorHAnsi"/>
      <w:lang w:eastAsia="en-US"/>
    </w:rPr>
  </w:style>
  <w:style w:type="paragraph" w:customStyle="1" w:styleId="4F1D226D8FEA4310967E53362AA20E91">
    <w:name w:val="4F1D226D8FEA4310967E53362AA20E91"/>
    <w:rsid w:val="00CB1151"/>
    <w:rPr>
      <w:rFonts w:eastAsiaTheme="minorHAnsi"/>
      <w:lang w:eastAsia="en-US"/>
    </w:rPr>
  </w:style>
  <w:style w:type="paragraph" w:customStyle="1" w:styleId="EC0B9C46EE3144488F9E39D42B2E3970">
    <w:name w:val="EC0B9C46EE3144488F9E39D42B2E3970"/>
    <w:rsid w:val="00CB1151"/>
    <w:rPr>
      <w:rFonts w:eastAsiaTheme="minorHAnsi"/>
      <w:lang w:eastAsia="en-US"/>
    </w:rPr>
  </w:style>
  <w:style w:type="paragraph" w:customStyle="1" w:styleId="E0740F5A8B234FEA82B7260E6B502C92">
    <w:name w:val="E0740F5A8B234FEA82B7260E6B502C92"/>
    <w:rsid w:val="00CB1151"/>
    <w:rPr>
      <w:rFonts w:eastAsiaTheme="minorHAnsi"/>
      <w:lang w:eastAsia="en-US"/>
    </w:rPr>
  </w:style>
  <w:style w:type="paragraph" w:customStyle="1" w:styleId="A19B2E5568954D1396D3741EA7825BAC">
    <w:name w:val="A19B2E5568954D1396D3741EA7825BAC"/>
    <w:rsid w:val="00CB1151"/>
    <w:rPr>
      <w:rFonts w:eastAsiaTheme="minorHAnsi"/>
      <w:lang w:eastAsia="en-US"/>
    </w:rPr>
  </w:style>
  <w:style w:type="paragraph" w:customStyle="1" w:styleId="6F92E58E479A49149B961D82A47CC9F3">
    <w:name w:val="6F92E58E479A49149B961D82A47CC9F3"/>
    <w:rsid w:val="00CB1151"/>
    <w:rPr>
      <w:rFonts w:eastAsiaTheme="minorHAnsi"/>
      <w:lang w:eastAsia="en-US"/>
    </w:rPr>
  </w:style>
  <w:style w:type="paragraph" w:customStyle="1" w:styleId="6F6EF921230B4B738DF597282913FD5B">
    <w:name w:val="6F6EF921230B4B738DF597282913FD5B"/>
    <w:rsid w:val="00CB1151"/>
    <w:rPr>
      <w:rFonts w:eastAsiaTheme="minorHAnsi"/>
      <w:lang w:eastAsia="en-US"/>
    </w:rPr>
  </w:style>
  <w:style w:type="paragraph" w:customStyle="1" w:styleId="48FB5300677C4E3FAA5FF964644E72B2">
    <w:name w:val="48FB5300677C4E3FAA5FF964644E72B2"/>
    <w:rsid w:val="00CB1151"/>
    <w:rPr>
      <w:rFonts w:eastAsiaTheme="minorHAnsi"/>
      <w:lang w:eastAsia="en-US"/>
    </w:rPr>
  </w:style>
  <w:style w:type="paragraph" w:customStyle="1" w:styleId="75007B2F3F074F90A27388AEA030CCEB">
    <w:name w:val="75007B2F3F074F90A27388AEA030CCEB"/>
    <w:rsid w:val="00CB1151"/>
    <w:rPr>
      <w:rFonts w:eastAsiaTheme="minorHAnsi"/>
      <w:lang w:eastAsia="en-US"/>
    </w:rPr>
  </w:style>
  <w:style w:type="paragraph" w:customStyle="1" w:styleId="1342E6182C9A4CEBA8F9AD6BE0865EEF">
    <w:name w:val="1342E6182C9A4CEBA8F9AD6BE0865EEF"/>
    <w:rsid w:val="00CB1151"/>
    <w:rPr>
      <w:rFonts w:eastAsiaTheme="minorHAnsi"/>
      <w:lang w:eastAsia="en-US"/>
    </w:rPr>
  </w:style>
  <w:style w:type="paragraph" w:customStyle="1" w:styleId="B4C50275B2594FADBE1B2199FC770EC5">
    <w:name w:val="B4C50275B2594FADBE1B2199FC770EC5"/>
    <w:rsid w:val="00CB1151"/>
    <w:rPr>
      <w:rFonts w:eastAsiaTheme="minorHAnsi"/>
      <w:lang w:eastAsia="en-US"/>
    </w:rPr>
  </w:style>
  <w:style w:type="paragraph" w:customStyle="1" w:styleId="789CF394B3224D8C8725C3CF26F066FC">
    <w:name w:val="789CF394B3224D8C8725C3CF26F066FC"/>
    <w:rsid w:val="00CB1151"/>
    <w:rPr>
      <w:rFonts w:eastAsiaTheme="minorHAnsi"/>
      <w:lang w:eastAsia="en-US"/>
    </w:rPr>
  </w:style>
  <w:style w:type="paragraph" w:customStyle="1" w:styleId="0152B6A01BDD46659974F365E1D09BF2">
    <w:name w:val="0152B6A01BDD46659974F365E1D09BF2"/>
    <w:rsid w:val="00CB1151"/>
    <w:rPr>
      <w:rFonts w:eastAsiaTheme="minorHAnsi"/>
      <w:lang w:eastAsia="en-US"/>
    </w:rPr>
  </w:style>
  <w:style w:type="paragraph" w:customStyle="1" w:styleId="8C380218A7124CF9BDE6D1D071432CE1">
    <w:name w:val="8C380218A7124CF9BDE6D1D071432CE1"/>
    <w:rsid w:val="00CB1151"/>
    <w:rPr>
      <w:rFonts w:eastAsiaTheme="minorHAnsi"/>
      <w:lang w:eastAsia="en-US"/>
    </w:rPr>
  </w:style>
  <w:style w:type="paragraph" w:customStyle="1" w:styleId="1585904C88FF4797984CBB6F75A3BBDB">
    <w:name w:val="1585904C88FF4797984CBB6F75A3BBDB"/>
    <w:rsid w:val="00CB1151"/>
    <w:rPr>
      <w:rFonts w:eastAsiaTheme="minorHAnsi"/>
      <w:lang w:eastAsia="en-US"/>
    </w:rPr>
  </w:style>
  <w:style w:type="paragraph" w:customStyle="1" w:styleId="C26392F821244F96890B33ABD7E3DF62">
    <w:name w:val="C26392F821244F96890B33ABD7E3DF62"/>
    <w:rsid w:val="00CB1151"/>
    <w:rPr>
      <w:rFonts w:eastAsiaTheme="minorHAnsi"/>
      <w:lang w:eastAsia="en-US"/>
    </w:rPr>
  </w:style>
  <w:style w:type="paragraph" w:customStyle="1" w:styleId="B09AD0F71D06402BB3A12A24B2A0932C">
    <w:name w:val="B09AD0F71D06402BB3A12A24B2A0932C"/>
    <w:rsid w:val="00CB1151"/>
    <w:rPr>
      <w:rFonts w:eastAsiaTheme="minorHAnsi"/>
      <w:lang w:eastAsia="en-US"/>
    </w:rPr>
  </w:style>
  <w:style w:type="paragraph" w:customStyle="1" w:styleId="3DE518F6B00C4509B5AA7272ADD81269">
    <w:name w:val="3DE518F6B00C4509B5AA7272ADD81269"/>
    <w:rsid w:val="00CB1151"/>
    <w:rPr>
      <w:rFonts w:eastAsiaTheme="minorHAnsi"/>
      <w:lang w:eastAsia="en-US"/>
    </w:rPr>
  </w:style>
  <w:style w:type="paragraph" w:customStyle="1" w:styleId="95FE9A94BD0A477B97E42D305754A75A">
    <w:name w:val="95FE9A94BD0A477B97E42D305754A75A"/>
    <w:rsid w:val="00CB1151"/>
    <w:rPr>
      <w:rFonts w:eastAsiaTheme="minorHAnsi"/>
      <w:lang w:eastAsia="en-US"/>
    </w:rPr>
  </w:style>
  <w:style w:type="paragraph" w:customStyle="1" w:styleId="3CED885B9D084FCAB3817C0327C58721">
    <w:name w:val="3CED885B9D084FCAB3817C0327C58721"/>
    <w:rsid w:val="00CB1151"/>
    <w:rPr>
      <w:rFonts w:eastAsiaTheme="minorHAnsi"/>
      <w:lang w:eastAsia="en-US"/>
    </w:rPr>
  </w:style>
  <w:style w:type="paragraph" w:customStyle="1" w:styleId="A64F47F01DB043C3863A10E942285AD0">
    <w:name w:val="A64F47F01DB043C3863A10E942285AD0"/>
    <w:rsid w:val="00CB1151"/>
    <w:rPr>
      <w:rFonts w:eastAsiaTheme="minorHAnsi"/>
      <w:lang w:eastAsia="en-US"/>
    </w:rPr>
  </w:style>
  <w:style w:type="paragraph" w:customStyle="1" w:styleId="2427FD6F581B4F429D0D226F9275C2A8">
    <w:name w:val="2427FD6F581B4F429D0D226F9275C2A8"/>
    <w:rsid w:val="00CB1151"/>
    <w:rPr>
      <w:rFonts w:eastAsiaTheme="minorHAnsi"/>
      <w:lang w:eastAsia="en-US"/>
    </w:rPr>
  </w:style>
  <w:style w:type="paragraph" w:customStyle="1" w:styleId="8DA3AEB0BF9E4FDEA4EF28F6999CE276">
    <w:name w:val="8DA3AEB0BF9E4FDEA4EF28F6999CE276"/>
    <w:rsid w:val="00CB1151"/>
    <w:rPr>
      <w:rFonts w:eastAsiaTheme="minorHAnsi"/>
      <w:lang w:eastAsia="en-US"/>
    </w:rPr>
  </w:style>
  <w:style w:type="paragraph" w:customStyle="1" w:styleId="8B2C60C1B21E4692B3BFA526615CCB1B">
    <w:name w:val="8B2C60C1B21E4692B3BFA526615CCB1B"/>
    <w:rsid w:val="00CB1151"/>
    <w:rPr>
      <w:rFonts w:eastAsiaTheme="minorHAnsi"/>
      <w:lang w:eastAsia="en-US"/>
    </w:rPr>
  </w:style>
  <w:style w:type="paragraph" w:customStyle="1" w:styleId="0F1FC42478A04F30861085872B243456">
    <w:name w:val="0F1FC42478A04F30861085872B243456"/>
    <w:rsid w:val="00CB1151"/>
    <w:rPr>
      <w:rFonts w:eastAsiaTheme="minorHAnsi"/>
      <w:lang w:eastAsia="en-US"/>
    </w:rPr>
  </w:style>
  <w:style w:type="paragraph" w:customStyle="1" w:styleId="37FBA26257BB40669F0AB178ACB8374D">
    <w:name w:val="37FBA26257BB40669F0AB178ACB8374D"/>
    <w:rsid w:val="00CB1151"/>
    <w:rPr>
      <w:rFonts w:eastAsiaTheme="minorHAnsi"/>
      <w:lang w:eastAsia="en-US"/>
    </w:rPr>
  </w:style>
  <w:style w:type="paragraph" w:customStyle="1" w:styleId="6CFE8E1B39B148E88F9980D39D94CCD1">
    <w:name w:val="6CFE8E1B39B148E88F9980D39D94CCD1"/>
    <w:rsid w:val="00CB1151"/>
    <w:rPr>
      <w:rFonts w:eastAsiaTheme="minorHAnsi"/>
      <w:lang w:eastAsia="en-US"/>
    </w:rPr>
  </w:style>
  <w:style w:type="paragraph" w:customStyle="1" w:styleId="451F3AE649FE41B98C3569B67BDBF2CE">
    <w:name w:val="451F3AE649FE41B98C3569B67BDBF2CE"/>
    <w:rsid w:val="00CB1151"/>
    <w:rPr>
      <w:rFonts w:eastAsiaTheme="minorHAnsi"/>
      <w:lang w:eastAsia="en-US"/>
    </w:rPr>
  </w:style>
  <w:style w:type="paragraph" w:customStyle="1" w:styleId="81CC480032DF41369AB611E9AEC1AB84">
    <w:name w:val="81CC480032DF41369AB611E9AEC1AB84"/>
    <w:rsid w:val="00CB1151"/>
    <w:rPr>
      <w:rFonts w:eastAsiaTheme="minorHAnsi"/>
      <w:lang w:eastAsia="en-US"/>
    </w:rPr>
  </w:style>
  <w:style w:type="paragraph" w:customStyle="1" w:styleId="1F5677DEB51D49C68F2FDB06A6FC9896">
    <w:name w:val="1F5677DEB51D49C68F2FDB06A6FC9896"/>
    <w:rsid w:val="00CB1151"/>
    <w:rPr>
      <w:rFonts w:eastAsiaTheme="minorHAnsi"/>
      <w:lang w:eastAsia="en-US"/>
    </w:rPr>
  </w:style>
  <w:style w:type="paragraph" w:customStyle="1" w:styleId="159A1BCC58294D598252D08D56372F8F">
    <w:name w:val="159A1BCC58294D598252D08D56372F8F"/>
    <w:rsid w:val="00CB1151"/>
    <w:rPr>
      <w:rFonts w:eastAsiaTheme="minorHAnsi"/>
      <w:lang w:eastAsia="en-US"/>
    </w:rPr>
  </w:style>
  <w:style w:type="paragraph" w:customStyle="1" w:styleId="03B7EB2BA2CB43A18CCE9C040FA4441D">
    <w:name w:val="03B7EB2BA2CB43A18CCE9C040FA4441D"/>
    <w:rsid w:val="00CB1151"/>
    <w:rPr>
      <w:rFonts w:eastAsiaTheme="minorHAnsi"/>
      <w:lang w:eastAsia="en-US"/>
    </w:rPr>
  </w:style>
  <w:style w:type="paragraph" w:customStyle="1" w:styleId="CA9D739B59A44505A925C91F59218FCE">
    <w:name w:val="CA9D739B59A44505A925C91F59218FCE"/>
    <w:rsid w:val="00CB1151"/>
    <w:rPr>
      <w:rFonts w:eastAsiaTheme="minorHAnsi"/>
      <w:lang w:eastAsia="en-US"/>
    </w:rPr>
  </w:style>
  <w:style w:type="paragraph" w:customStyle="1" w:styleId="7A8F4F7703F849D5AB4ED569F0707FA7">
    <w:name w:val="7A8F4F7703F849D5AB4ED569F0707FA7"/>
    <w:rsid w:val="00CB1151"/>
    <w:rPr>
      <w:rFonts w:eastAsiaTheme="minorHAnsi"/>
      <w:lang w:eastAsia="en-US"/>
    </w:rPr>
  </w:style>
  <w:style w:type="paragraph" w:customStyle="1" w:styleId="B5C958EE47B047D5B5D5D60AFCAF214A">
    <w:name w:val="B5C958EE47B047D5B5D5D60AFCAF214A"/>
    <w:rsid w:val="00CB1151"/>
    <w:rPr>
      <w:rFonts w:eastAsiaTheme="minorHAnsi"/>
      <w:lang w:eastAsia="en-US"/>
    </w:rPr>
  </w:style>
  <w:style w:type="paragraph" w:customStyle="1" w:styleId="212BB1BCB4EA4DFFAD8A6E50CEE9A7EC">
    <w:name w:val="212BB1BCB4EA4DFFAD8A6E50CEE9A7EC"/>
    <w:rsid w:val="00CB1151"/>
    <w:rPr>
      <w:rFonts w:eastAsiaTheme="minorHAnsi"/>
      <w:lang w:eastAsia="en-US"/>
    </w:rPr>
  </w:style>
  <w:style w:type="paragraph" w:customStyle="1" w:styleId="9EBAD86523604148983D1054067C86D5">
    <w:name w:val="9EBAD86523604148983D1054067C86D5"/>
    <w:rsid w:val="00CB1151"/>
    <w:rPr>
      <w:rFonts w:eastAsiaTheme="minorHAnsi"/>
      <w:lang w:eastAsia="en-US"/>
    </w:rPr>
  </w:style>
  <w:style w:type="paragraph" w:customStyle="1" w:styleId="644CB73CD5F14C88ABB4172CA66695EB">
    <w:name w:val="644CB73CD5F14C88ABB4172CA66695EB"/>
    <w:rsid w:val="00CB1151"/>
    <w:rPr>
      <w:rFonts w:eastAsiaTheme="minorHAnsi"/>
      <w:lang w:eastAsia="en-US"/>
    </w:rPr>
  </w:style>
  <w:style w:type="paragraph" w:customStyle="1" w:styleId="1A287576A9D3428F85520E4F257B9BD6">
    <w:name w:val="1A287576A9D3428F85520E4F257B9BD6"/>
    <w:rsid w:val="00CB1151"/>
    <w:rPr>
      <w:rFonts w:eastAsiaTheme="minorHAnsi"/>
      <w:lang w:eastAsia="en-US"/>
    </w:rPr>
  </w:style>
  <w:style w:type="paragraph" w:customStyle="1" w:styleId="59469A887F924F24BB4A5B16E0B5504B">
    <w:name w:val="59469A887F924F24BB4A5B16E0B5504B"/>
    <w:rsid w:val="00CB1151"/>
    <w:pPr>
      <w:tabs>
        <w:tab w:val="center" w:pos="4680"/>
        <w:tab w:val="right" w:pos="9360"/>
      </w:tabs>
      <w:spacing w:after="0" w:line="240" w:lineRule="auto"/>
    </w:pPr>
    <w:rPr>
      <w:rFonts w:eastAsiaTheme="minorHAnsi"/>
      <w:lang w:eastAsia="en-US"/>
    </w:rPr>
  </w:style>
  <w:style w:type="paragraph" w:customStyle="1" w:styleId="BD8264D9766649CBA78FE3CEBCC1056A">
    <w:name w:val="BD8264D9766649CBA78FE3CEBCC1056A"/>
    <w:rsid w:val="00CB1151"/>
    <w:pPr>
      <w:tabs>
        <w:tab w:val="center" w:pos="4680"/>
        <w:tab w:val="right" w:pos="9360"/>
      </w:tabs>
      <w:spacing w:after="0" w:line="240" w:lineRule="auto"/>
    </w:pPr>
    <w:rPr>
      <w:rFonts w:eastAsiaTheme="minorHAnsi"/>
      <w:lang w:eastAsia="en-US"/>
    </w:rPr>
  </w:style>
  <w:style w:type="paragraph" w:customStyle="1" w:styleId="5A727199065B433C847026345819E435">
    <w:name w:val="5A727199065B433C847026345819E435"/>
    <w:rsid w:val="00CB1151"/>
    <w:pPr>
      <w:tabs>
        <w:tab w:val="center" w:pos="4680"/>
        <w:tab w:val="right" w:pos="9360"/>
      </w:tabs>
      <w:spacing w:after="0" w:line="240" w:lineRule="auto"/>
    </w:pPr>
    <w:rPr>
      <w:rFonts w:eastAsiaTheme="minorHAnsi"/>
      <w:lang w:eastAsia="en-US"/>
    </w:rPr>
  </w:style>
  <w:style w:type="paragraph" w:customStyle="1" w:styleId="94F55A44116C45B2A7F025536694ECBD">
    <w:name w:val="94F55A44116C45B2A7F025536694ECBD"/>
    <w:rsid w:val="00CB1151"/>
  </w:style>
  <w:style w:type="paragraph" w:customStyle="1" w:styleId="3220475B9D8E4B3BBE2181E39EC9F5A6">
    <w:name w:val="3220475B9D8E4B3BBE2181E39EC9F5A6"/>
    <w:rsid w:val="00CB1151"/>
  </w:style>
  <w:style w:type="paragraph" w:customStyle="1" w:styleId="736A046D57884BBF9C4A87A6557C422555">
    <w:name w:val="736A046D57884BBF9C4A87A6557C422555"/>
    <w:rsid w:val="00891D63"/>
    <w:rPr>
      <w:rFonts w:eastAsiaTheme="minorHAnsi"/>
      <w:lang w:eastAsia="en-US"/>
    </w:rPr>
  </w:style>
  <w:style w:type="paragraph" w:customStyle="1" w:styleId="ED32260212394E7AA3516B30C7E906B555">
    <w:name w:val="ED32260212394E7AA3516B30C7E906B555"/>
    <w:rsid w:val="00891D63"/>
    <w:rPr>
      <w:rFonts w:eastAsiaTheme="minorHAnsi"/>
      <w:lang w:eastAsia="en-US"/>
    </w:rPr>
  </w:style>
  <w:style w:type="paragraph" w:customStyle="1" w:styleId="C9F03205978D43F7854C3186A62ACD0E55">
    <w:name w:val="C9F03205978D43F7854C3186A62ACD0E55"/>
    <w:rsid w:val="00891D63"/>
    <w:rPr>
      <w:rFonts w:eastAsiaTheme="minorHAnsi"/>
      <w:lang w:eastAsia="en-US"/>
    </w:rPr>
  </w:style>
  <w:style w:type="paragraph" w:customStyle="1" w:styleId="45F3ACC09E5142A887B26D2CB8130D6F55">
    <w:name w:val="45F3ACC09E5142A887B26D2CB8130D6F55"/>
    <w:rsid w:val="00891D63"/>
    <w:rPr>
      <w:rFonts w:eastAsiaTheme="minorHAnsi"/>
      <w:lang w:eastAsia="en-US"/>
    </w:rPr>
  </w:style>
  <w:style w:type="paragraph" w:customStyle="1" w:styleId="6A2995F86A5A41A089A86878ED3DC34955">
    <w:name w:val="6A2995F86A5A41A089A86878ED3DC34955"/>
    <w:rsid w:val="00891D63"/>
    <w:rPr>
      <w:rFonts w:eastAsiaTheme="minorHAnsi"/>
      <w:lang w:eastAsia="en-US"/>
    </w:rPr>
  </w:style>
  <w:style w:type="paragraph" w:customStyle="1" w:styleId="DD0310CB441D4574B5DFE43206C1D4DF55">
    <w:name w:val="DD0310CB441D4574B5DFE43206C1D4DF55"/>
    <w:rsid w:val="00891D63"/>
    <w:rPr>
      <w:rFonts w:eastAsiaTheme="minorHAnsi"/>
      <w:lang w:eastAsia="en-US"/>
    </w:rPr>
  </w:style>
  <w:style w:type="paragraph" w:customStyle="1" w:styleId="575867AE84E1458382D7684742F6356555">
    <w:name w:val="575867AE84E1458382D7684742F6356555"/>
    <w:rsid w:val="00891D63"/>
    <w:rPr>
      <w:rFonts w:eastAsiaTheme="minorHAnsi"/>
      <w:lang w:eastAsia="en-US"/>
    </w:rPr>
  </w:style>
  <w:style w:type="paragraph" w:customStyle="1" w:styleId="5B091C65ACE543F78666E57CC0DBFE0817">
    <w:name w:val="5B091C65ACE543F78666E57CC0DBFE0817"/>
    <w:rsid w:val="00891D63"/>
    <w:rPr>
      <w:rFonts w:eastAsiaTheme="minorHAnsi"/>
      <w:lang w:eastAsia="en-US"/>
    </w:rPr>
  </w:style>
  <w:style w:type="paragraph" w:customStyle="1" w:styleId="B4A7FB37374F439AA95F70A4BBB1A32917">
    <w:name w:val="B4A7FB37374F439AA95F70A4BBB1A32917"/>
    <w:rsid w:val="00891D63"/>
    <w:rPr>
      <w:rFonts w:eastAsiaTheme="minorHAnsi"/>
      <w:lang w:eastAsia="en-US"/>
    </w:rPr>
  </w:style>
  <w:style w:type="paragraph" w:customStyle="1" w:styleId="66658A2788554737811AF0CB49039D4717">
    <w:name w:val="66658A2788554737811AF0CB49039D4717"/>
    <w:rsid w:val="00891D63"/>
    <w:rPr>
      <w:rFonts w:eastAsiaTheme="minorHAnsi"/>
      <w:lang w:eastAsia="en-US"/>
    </w:rPr>
  </w:style>
  <w:style w:type="paragraph" w:customStyle="1" w:styleId="AB3725CD06174EBF9E4E8EB8E80B5D9117">
    <w:name w:val="AB3725CD06174EBF9E4E8EB8E80B5D9117"/>
    <w:rsid w:val="00891D63"/>
    <w:rPr>
      <w:rFonts w:eastAsiaTheme="minorHAnsi"/>
      <w:lang w:eastAsia="en-US"/>
    </w:rPr>
  </w:style>
  <w:style w:type="paragraph" w:customStyle="1" w:styleId="DBE5A33A87554253BE3FD2594C02B22017">
    <w:name w:val="DBE5A33A87554253BE3FD2594C02B22017"/>
    <w:rsid w:val="00891D63"/>
    <w:rPr>
      <w:rFonts w:eastAsiaTheme="minorHAnsi"/>
      <w:lang w:eastAsia="en-US"/>
    </w:rPr>
  </w:style>
  <w:style w:type="paragraph" w:customStyle="1" w:styleId="8D1EFE3D2FDE48AD8FC8A14BA40FA5CE17">
    <w:name w:val="8D1EFE3D2FDE48AD8FC8A14BA40FA5CE17"/>
    <w:rsid w:val="00891D63"/>
    <w:rPr>
      <w:rFonts w:eastAsiaTheme="minorHAnsi"/>
      <w:lang w:eastAsia="en-US"/>
    </w:rPr>
  </w:style>
  <w:style w:type="paragraph" w:customStyle="1" w:styleId="9E6291578A1F4AA79CF7D2EC355D59DC17">
    <w:name w:val="9E6291578A1F4AA79CF7D2EC355D59DC17"/>
    <w:rsid w:val="00891D63"/>
    <w:rPr>
      <w:rFonts w:eastAsiaTheme="minorHAnsi"/>
      <w:lang w:eastAsia="en-US"/>
    </w:rPr>
  </w:style>
  <w:style w:type="paragraph" w:customStyle="1" w:styleId="E26E8CC98B1D4C038EE738F83CB01A1217">
    <w:name w:val="E26E8CC98B1D4C038EE738F83CB01A1217"/>
    <w:rsid w:val="00891D63"/>
    <w:rPr>
      <w:rFonts w:eastAsiaTheme="minorHAnsi"/>
      <w:lang w:eastAsia="en-US"/>
    </w:rPr>
  </w:style>
  <w:style w:type="paragraph" w:customStyle="1" w:styleId="ED39D6D5BC0C42478C56FA700134F1DC17">
    <w:name w:val="ED39D6D5BC0C42478C56FA700134F1DC17"/>
    <w:rsid w:val="00891D63"/>
    <w:rPr>
      <w:rFonts w:eastAsiaTheme="minorHAnsi"/>
      <w:lang w:eastAsia="en-US"/>
    </w:rPr>
  </w:style>
  <w:style w:type="paragraph" w:customStyle="1" w:styleId="80F4A10529E74F258098C2686F17181C17">
    <w:name w:val="80F4A10529E74F258098C2686F17181C17"/>
    <w:rsid w:val="00891D63"/>
    <w:rPr>
      <w:rFonts w:eastAsiaTheme="minorHAnsi"/>
      <w:lang w:eastAsia="en-US"/>
    </w:rPr>
  </w:style>
  <w:style w:type="paragraph" w:customStyle="1" w:styleId="17A41149C8AC4258AB4A4C4610ACF5AF17">
    <w:name w:val="17A41149C8AC4258AB4A4C4610ACF5AF17"/>
    <w:rsid w:val="00891D63"/>
    <w:rPr>
      <w:rFonts w:eastAsiaTheme="minorHAnsi"/>
      <w:lang w:eastAsia="en-US"/>
    </w:rPr>
  </w:style>
  <w:style w:type="paragraph" w:customStyle="1" w:styleId="488E14D73405420BAF3C4400E9F63C5517">
    <w:name w:val="488E14D73405420BAF3C4400E9F63C5517"/>
    <w:rsid w:val="00891D63"/>
    <w:rPr>
      <w:rFonts w:eastAsiaTheme="minorHAnsi"/>
      <w:lang w:eastAsia="en-US"/>
    </w:rPr>
  </w:style>
  <w:style w:type="paragraph" w:customStyle="1" w:styleId="FD1D1E71C5DF4614965A05D7BF5DA30917">
    <w:name w:val="FD1D1E71C5DF4614965A05D7BF5DA30917"/>
    <w:rsid w:val="00891D63"/>
    <w:rPr>
      <w:rFonts w:eastAsiaTheme="minorHAnsi"/>
      <w:lang w:eastAsia="en-US"/>
    </w:rPr>
  </w:style>
  <w:style w:type="paragraph" w:customStyle="1" w:styleId="3A639DC027874160B4CE793AED474E9217">
    <w:name w:val="3A639DC027874160B4CE793AED474E9217"/>
    <w:rsid w:val="00891D63"/>
    <w:rPr>
      <w:rFonts w:eastAsiaTheme="minorHAnsi"/>
      <w:lang w:eastAsia="en-US"/>
    </w:rPr>
  </w:style>
  <w:style w:type="paragraph" w:customStyle="1" w:styleId="E74006FDA52D4310922449F7B59B141E17">
    <w:name w:val="E74006FDA52D4310922449F7B59B141E17"/>
    <w:rsid w:val="00891D63"/>
    <w:rPr>
      <w:rFonts w:eastAsiaTheme="minorHAnsi"/>
      <w:lang w:eastAsia="en-US"/>
    </w:rPr>
  </w:style>
  <w:style w:type="paragraph" w:customStyle="1" w:styleId="86C484DAEB3F4EA6AAC4E95774528A0D7">
    <w:name w:val="86C484DAEB3F4EA6AAC4E95774528A0D7"/>
    <w:rsid w:val="00891D63"/>
    <w:rPr>
      <w:rFonts w:eastAsiaTheme="minorHAnsi"/>
      <w:lang w:eastAsia="en-US"/>
    </w:rPr>
  </w:style>
  <w:style w:type="paragraph" w:customStyle="1" w:styleId="4C9D1EE583044767B262E1B8D7DED7477">
    <w:name w:val="4C9D1EE583044767B262E1B8D7DED7477"/>
    <w:rsid w:val="00891D63"/>
    <w:rPr>
      <w:rFonts w:eastAsiaTheme="minorHAnsi"/>
      <w:lang w:eastAsia="en-US"/>
    </w:rPr>
  </w:style>
  <w:style w:type="paragraph" w:customStyle="1" w:styleId="F282FEB8EEBE4FB1AE5694DA6AB66B9A7">
    <w:name w:val="F282FEB8EEBE4FB1AE5694DA6AB66B9A7"/>
    <w:rsid w:val="00891D63"/>
    <w:rPr>
      <w:rFonts w:eastAsiaTheme="minorHAnsi"/>
      <w:lang w:eastAsia="en-US"/>
    </w:rPr>
  </w:style>
  <w:style w:type="paragraph" w:customStyle="1" w:styleId="67506F823C084D0DADC4F68734E4ADDF7">
    <w:name w:val="67506F823C084D0DADC4F68734E4ADDF7"/>
    <w:rsid w:val="00891D63"/>
    <w:rPr>
      <w:rFonts w:eastAsiaTheme="minorHAnsi"/>
      <w:lang w:eastAsia="en-US"/>
    </w:rPr>
  </w:style>
  <w:style w:type="paragraph" w:customStyle="1" w:styleId="BD7876E8770347A9A887C5E7BF4082667">
    <w:name w:val="BD7876E8770347A9A887C5E7BF4082667"/>
    <w:rsid w:val="00891D63"/>
    <w:rPr>
      <w:rFonts w:eastAsiaTheme="minorHAnsi"/>
      <w:lang w:eastAsia="en-US"/>
    </w:rPr>
  </w:style>
  <w:style w:type="paragraph" w:customStyle="1" w:styleId="D2F680F81DEB49599F087DC22031C4777">
    <w:name w:val="D2F680F81DEB49599F087DC22031C4777"/>
    <w:rsid w:val="00891D63"/>
    <w:rPr>
      <w:rFonts w:eastAsiaTheme="minorHAnsi"/>
      <w:lang w:eastAsia="en-US"/>
    </w:rPr>
  </w:style>
  <w:style w:type="paragraph" w:customStyle="1" w:styleId="2080ADBAB0AD41B8A2C172B2927194097">
    <w:name w:val="2080ADBAB0AD41B8A2C172B2927194097"/>
    <w:rsid w:val="00891D63"/>
    <w:rPr>
      <w:rFonts w:eastAsiaTheme="minorHAnsi"/>
      <w:lang w:eastAsia="en-US"/>
    </w:rPr>
  </w:style>
  <w:style w:type="paragraph" w:customStyle="1" w:styleId="B0F3957215354899A9FD19CDEA11E43B7">
    <w:name w:val="B0F3957215354899A9FD19CDEA11E43B7"/>
    <w:rsid w:val="00891D63"/>
    <w:rPr>
      <w:rFonts w:eastAsiaTheme="minorHAnsi"/>
      <w:lang w:eastAsia="en-US"/>
    </w:rPr>
  </w:style>
  <w:style w:type="paragraph" w:customStyle="1" w:styleId="58854D78672E43CC93AA34E2DD8EF6172">
    <w:name w:val="58854D78672E43CC93AA34E2DD8EF6172"/>
    <w:rsid w:val="00891D63"/>
    <w:rPr>
      <w:rFonts w:eastAsiaTheme="minorHAnsi"/>
      <w:lang w:eastAsia="en-US"/>
    </w:rPr>
  </w:style>
  <w:style w:type="paragraph" w:customStyle="1" w:styleId="703E71F4527D463C92ED61407F6892472">
    <w:name w:val="703E71F4527D463C92ED61407F6892472"/>
    <w:rsid w:val="00891D63"/>
    <w:rPr>
      <w:rFonts w:eastAsiaTheme="minorHAnsi"/>
      <w:lang w:eastAsia="en-US"/>
    </w:rPr>
  </w:style>
  <w:style w:type="paragraph" w:customStyle="1" w:styleId="6754D01B950D49EEAC6ED63D64B842002">
    <w:name w:val="6754D01B950D49EEAC6ED63D64B842002"/>
    <w:rsid w:val="00891D63"/>
    <w:rPr>
      <w:rFonts w:eastAsiaTheme="minorHAnsi"/>
      <w:lang w:eastAsia="en-US"/>
    </w:rPr>
  </w:style>
  <w:style w:type="paragraph" w:customStyle="1" w:styleId="FC0DCD5466BA4F4485A31CC0996D3D6B2">
    <w:name w:val="FC0DCD5466BA4F4485A31CC0996D3D6B2"/>
    <w:rsid w:val="00891D63"/>
    <w:rPr>
      <w:rFonts w:eastAsiaTheme="minorHAnsi"/>
      <w:lang w:eastAsia="en-US"/>
    </w:rPr>
  </w:style>
  <w:style w:type="paragraph" w:customStyle="1" w:styleId="9392F67A5AE24E289C282EE376F325202">
    <w:name w:val="9392F67A5AE24E289C282EE376F325202"/>
    <w:rsid w:val="00891D63"/>
    <w:rPr>
      <w:rFonts w:eastAsiaTheme="minorHAnsi"/>
      <w:lang w:eastAsia="en-US"/>
    </w:rPr>
  </w:style>
  <w:style w:type="paragraph" w:customStyle="1" w:styleId="AEDE2DEFC1854C9A8532997A21C7A5A12">
    <w:name w:val="AEDE2DEFC1854C9A8532997A21C7A5A12"/>
    <w:rsid w:val="00891D63"/>
    <w:rPr>
      <w:rFonts w:eastAsiaTheme="minorHAnsi"/>
      <w:lang w:eastAsia="en-US"/>
    </w:rPr>
  </w:style>
  <w:style w:type="paragraph" w:customStyle="1" w:styleId="105D88EE30BC423B9A7460AA090A63F42">
    <w:name w:val="105D88EE30BC423B9A7460AA090A63F42"/>
    <w:rsid w:val="00891D63"/>
    <w:rPr>
      <w:rFonts w:eastAsiaTheme="minorHAnsi"/>
      <w:lang w:eastAsia="en-US"/>
    </w:rPr>
  </w:style>
  <w:style w:type="paragraph" w:customStyle="1" w:styleId="FF9262ED8B0141B2AA00FBC614DFE4582">
    <w:name w:val="FF9262ED8B0141B2AA00FBC614DFE4582"/>
    <w:rsid w:val="00891D63"/>
    <w:rPr>
      <w:rFonts w:eastAsiaTheme="minorHAnsi"/>
      <w:lang w:eastAsia="en-US"/>
    </w:rPr>
  </w:style>
  <w:style w:type="paragraph" w:customStyle="1" w:styleId="A38B3EA524084946BB4BBC4BE4CB3F462">
    <w:name w:val="A38B3EA524084946BB4BBC4BE4CB3F462"/>
    <w:rsid w:val="00891D63"/>
    <w:rPr>
      <w:rFonts w:eastAsiaTheme="minorHAnsi"/>
      <w:lang w:eastAsia="en-US"/>
    </w:rPr>
  </w:style>
  <w:style w:type="paragraph" w:customStyle="1" w:styleId="7332F4B3A2F64F3F9ADB095D924FB0CD2">
    <w:name w:val="7332F4B3A2F64F3F9ADB095D924FB0CD2"/>
    <w:rsid w:val="00891D63"/>
    <w:rPr>
      <w:rFonts w:eastAsiaTheme="minorHAnsi"/>
      <w:lang w:eastAsia="en-US"/>
    </w:rPr>
  </w:style>
  <w:style w:type="paragraph" w:customStyle="1" w:styleId="AE4B4F00AAA84251B1B331F7E5D800211">
    <w:name w:val="AE4B4F00AAA84251B1B331F7E5D800211"/>
    <w:rsid w:val="00891D63"/>
    <w:rPr>
      <w:rFonts w:eastAsiaTheme="minorHAnsi"/>
      <w:lang w:eastAsia="en-US"/>
    </w:rPr>
  </w:style>
  <w:style w:type="paragraph" w:customStyle="1" w:styleId="F315F0558D2045DFA108965CB94D28381">
    <w:name w:val="F315F0558D2045DFA108965CB94D28381"/>
    <w:rsid w:val="00891D63"/>
    <w:rPr>
      <w:rFonts w:eastAsiaTheme="minorHAnsi"/>
      <w:lang w:eastAsia="en-US"/>
    </w:rPr>
  </w:style>
  <w:style w:type="paragraph" w:customStyle="1" w:styleId="391A45064B784E7AA65A705BD05BB957">
    <w:name w:val="391A45064B784E7AA65A705BD05BB957"/>
    <w:rsid w:val="00891D63"/>
    <w:rPr>
      <w:rFonts w:eastAsiaTheme="minorHAnsi"/>
      <w:lang w:eastAsia="en-US"/>
    </w:rPr>
  </w:style>
  <w:style w:type="paragraph" w:customStyle="1" w:styleId="34D487B99B614A469C0796F45401A919">
    <w:name w:val="34D487B99B614A469C0796F45401A919"/>
    <w:rsid w:val="00891D63"/>
    <w:rPr>
      <w:rFonts w:eastAsiaTheme="minorHAnsi"/>
      <w:lang w:eastAsia="en-US"/>
    </w:rPr>
  </w:style>
  <w:style w:type="paragraph" w:customStyle="1" w:styleId="DDC09E5BBC3A4F56B9CE3B2A0CBA0021">
    <w:name w:val="DDC09E5BBC3A4F56B9CE3B2A0CBA0021"/>
    <w:rsid w:val="00891D63"/>
    <w:rPr>
      <w:rFonts w:eastAsiaTheme="minorHAnsi"/>
      <w:lang w:eastAsia="en-US"/>
    </w:rPr>
  </w:style>
  <w:style w:type="paragraph" w:customStyle="1" w:styleId="5B78C400ED2745BD81C1293697B1621A">
    <w:name w:val="5B78C400ED2745BD81C1293697B1621A"/>
    <w:rsid w:val="00891D63"/>
    <w:rPr>
      <w:rFonts w:eastAsiaTheme="minorHAnsi"/>
      <w:lang w:eastAsia="en-US"/>
    </w:rPr>
  </w:style>
  <w:style w:type="paragraph" w:customStyle="1" w:styleId="1B8B5D48AC22467BAE9FC0690D2BC8FC">
    <w:name w:val="1B8B5D48AC22467BAE9FC0690D2BC8FC"/>
    <w:rsid w:val="00891D63"/>
    <w:rPr>
      <w:rFonts w:eastAsiaTheme="minorHAnsi"/>
      <w:lang w:eastAsia="en-US"/>
    </w:rPr>
  </w:style>
  <w:style w:type="paragraph" w:customStyle="1" w:styleId="07AE9AD77AFC43A58E563C5E74AC0F60">
    <w:name w:val="07AE9AD77AFC43A58E563C5E74AC0F60"/>
    <w:rsid w:val="00891D63"/>
    <w:rPr>
      <w:rFonts w:eastAsiaTheme="minorHAnsi"/>
      <w:lang w:eastAsia="en-US"/>
    </w:rPr>
  </w:style>
  <w:style w:type="paragraph" w:customStyle="1" w:styleId="D874B2DDBB014F649155C4D02991B6E6">
    <w:name w:val="D874B2DDBB014F649155C4D02991B6E6"/>
    <w:rsid w:val="00891D63"/>
    <w:rPr>
      <w:rFonts w:eastAsiaTheme="minorHAnsi"/>
      <w:lang w:eastAsia="en-US"/>
    </w:rPr>
  </w:style>
  <w:style w:type="paragraph" w:customStyle="1" w:styleId="7A882421CBD64161AF6CA05EFAA0A73B">
    <w:name w:val="7A882421CBD64161AF6CA05EFAA0A73B"/>
    <w:rsid w:val="00891D63"/>
    <w:rPr>
      <w:rFonts w:eastAsiaTheme="minorHAnsi"/>
      <w:lang w:eastAsia="en-US"/>
    </w:rPr>
  </w:style>
  <w:style w:type="paragraph" w:customStyle="1" w:styleId="690CEE1F70D242BFB7AF5264EDE98776">
    <w:name w:val="690CEE1F70D242BFB7AF5264EDE98776"/>
    <w:rsid w:val="00891D63"/>
    <w:rPr>
      <w:rFonts w:eastAsiaTheme="minorHAnsi"/>
      <w:lang w:eastAsia="en-US"/>
    </w:rPr>
  </w:style>
  <w:style w:type="paragraph" w:customStyle="1" w:styleId="A057AB33DB484850886329E5941FDE1A">
    <w:name w:val="A057AB33DB484850886329E5941FDE1A"/>
    <w:rsid w:val="00891D63"/>
    <w:rPr>
      <w:rFonts w:eastAsiaTheme="minorHAnsi"/>
      <w:lang w:eastAsia="en-US"/>
    </w:rPr>
  </w:style>
  <w:style w:type="paragraph" w:customStyle="1" w:styleId="88C908191E074EA193FE7F46CB967A48">
    <w:name w:val="88C908191E074EA193FE7F46CB967A48"/>
    <w:rsid w:val="00891D63"/>
    <w:rPr>
      <w:rFonts w:eastAsiaTheme="minorHAnsi"/>
      <w:lang w:eastAsia="en-US"/>
    </w:rPr>
  </w:style>
  <w:style w:type="paragraph" w:customStyle="1" w:styleId="27D5469E133B4AAE8407015EDAC7DEC8">
    <w:name w:val="27D5469E133B4AAE8407015EDAC7DEC8"/>
    <w:rsid w:val="00891D63"/>
    <w:rPr>
      <w:rFonts w:eastAsiaTheme="minorHAnsi"/>
      <w:lang w:eastAsia="en-US"/>
    </w:rPr>
  </w:style>
  <w:style w:type="paragraph" w:customStyle="1" w:styleId="574B8AB7EEFB4F57839E03BF2D4BCD80">
    <w:name w:val="574B8AB7EEFB4F57839E03BF2D4BCD80"/>
    <w:rsid w:val="00891D63"/>
    <w:rPr>
      <w:rFonts w:eastAsiaTheme="minorHAnsi"/>
      <w:lang w:eastAsia="en-US"/>
    </w:rPr>
  </w:style>
  <w:style w:type="paragraph" w:customStyle="1" w:styleId="F787605AFFF746D283A9FED8E344E3E0">
    <w:name w:val="F787605AFFF746D283A9FED8E344E3E0"/>
    <w:rsid w:val="00891D63"/>
    <w:rPr>
      <w:rFonts w:eastAsiaTheme="minorHAnsi"/>
      <w:lang w:eastAsia="en-US"/>
    </w:rPr>
  </w:style>
  <w:style w:type="paragraph" w:customStyle="1" w:styleId="EF2E7A3D53094BA99892B5E3E813DDFF">
    <w:name w:val="EF2E7A3D53094BA99892B5E3E813DDFF"/>
    <w:rsid w:val="00891D63"/>
    <w:rPr>
      <w:rFonts w:eastAsiaTheme="minorHAnsi"/>
      <w:lang w:eastAsia="en-US"/>
    </w:rPr>
  </w:style>
  <w:style w:type="paragraph" w:customStyle="1" w:styleId="27145A3A53694D43B013E2EA8E797099">
    <w:name w:val="27145A3A53694D43B013E2EA8E797099"/>
    <w:rsid w:val="00891D63"/>
    <w:rPr>
      <w:rFonts w:eastAsiaTheme="minorHAnsi"/>
      <w:lang w:eastAsia="en-US"/>
    </w:rPr>
  </w:style>
  <w:style w:type="paragraph" w:customStyle="1" w:styleId="4FA655A0634840788D4F6D7CDEEC6685">
    <w:name w:val="4FA655A0634840788D4F6D7CDEEC6685"/>
    <w:rsid w:val="00891D63"/>
    <w:rPr>
      <w:rFonts w:eastAsiaTheme="minorHAnsi"/>
      <w:lang w:eastAsia="en-US"/>
    </w:rPr>
  </w:style>
  <w:style w:type="paragraph" w:customStyle="1" w:styleId="DE222D4345584FC6BC1EF205539FDE0E">
    <w:name w:val="DE222D4345584FC6BC1EF205539FDE0E"/>
    <w:rsid w:val="00891D63"/>
    <w:rPr>
      <w:rFonts w:eastAsiaTheme="minorHAnsi"/>
      <w:lang w:eastAsia="en-US"/>
    </w:rPr>
  </w:style>
  <w:style w:type="paragraph" w:customStyle="1" w:styleId="72740EB2F9674E6F803F323E6BA14934">
    <w:name w:val="72740EB2F9674E6F803F323E6BA14934"/>
    <w:rsid w:val="00891D63"/>
    <w:rPr>
      <w:rFonts w:eastAsiaTheme="minorHAnsi"/>
      <w:lang w:eastAsia="en-US"/>
    </w:rPr>
  </w:style>
  <w:style w:type="paragraph" w:customStyle="1" w:styleId="D727452372F5493790A0426DA1993B8F">
    <w:name w:val="D727452372F5493790A0426DA1993B8F"/>
    <w:rsid w:val="00891D63"/>
    <w:rPr>
      <w:rFonts w:eastAsiaTheme="minorHAnsi"/>
      <w:lang w:eastAsia="en-US"/>
    </w:rPr>
  </w:style>
  <w:style w:type="paragraph" w:customStyle="1" w:styleId="18C2918CDC7A4A37B3FBED4C0F9A9B8E">
    <w:name w:val="18C2918CDC7A4A37B3FBED4C0F9A9B8E"/>
    <w:rsid w:val="00891D63"/>
    <w:rPr>
      <w:rFonts w:eastAsiaTheme="minorHAnsi"/>
      <w:lang w:eastAsia="en-US"/>
    </w:rPr>
  </w:style>
  <w:style w:type="paragraph" w:customStyle="1" w:styleId="A57658807BFC435E88AE083DCCA3E272">
    <w:name w:val="A57658807BFC435E88AE083DCCA3E272"/>
    <w:rsid w:val="00891D63"/>
    <w:rPr>
      <w:rFonts w:eastAsiaTheme="minorHAnsi"/>
      <w:lang w:eastAsia="en-US"/>
    </w:rPr>
  </w:style>
  <w:style w:type="paragraph" w:customStyle="1" w:styleId="7168DE2791C34BC7866BC6455C5481EE">
    <w:name w:val="7168DE2791C34BC7866BC6455C5481EE"/>
    <w:rsid w:val="00891D63"/>
    <w:rPr>
      <w:rFonts w:eastAsiaTheme="minorHAnsi"/>
      <w:lang w:eastAsia="en-US"/>
    </w:rPr>
  </w:style>
  <w:style w:type="paragraph" w:customStyle="1" w:styleId="1929AAB3FA294B5ABAB28281FA25503C">
    <w:name w:val="1929AAB3FA294B5ABAB28281FA25503C"/>
    <w:rsid w:val="00891D63"/>
    <w:rPr>
      <w:rFonts w:eastAsiaTheme="minorHAnsi"/>
      <w:lang w:eastAsia="en-US"/>
    </w:rPr>
  </w:style>
  <w:style w:type="paragraph" w:customStyle="1" w:styleId="25C75314A35D48EA8ABCC7EDD8D07364">
    <w:name w:val="25C75314A35D48EA8ABCC7EDD8D07364"/>
    <w:rsid w:val="00891D63"/>
    <w:rPr>
      <w:rFonts w:eastAsiaTheme="minorHAnsi"/>
      <w:lang w:eastAsia="en-US"/>
    </w:rPr>
  </w:style>
  <w:style w:type="paragraph" w:customStyle="1" w:styleId="9A1BCD239E644C2EB29BCB966C5AD5E1">
    <w:name w:val="9A1BCD239E644C2EB29BCB966C5AD5E1"/>
    <w:rsid w:val="00891D63"/>
    <w:rPr>
      <w:rFonts w:eastAsiaTheme="minorHAnsi"/>
      <w:lang w:eastAsia="en-US"/>
    </w:rPr>
  </w:style>
  <w:style w:type="paragraph" w:customStyle="1" w:styleId="8641FB3A48F74AD49CD86E36B92C73CB">
    <w:name w:val="8641FB3A48F74AD49CD86E36B92C73CB"/>
    <w:rsid w:val="00891D63"/>
    <w:rPr>
      <w:rFonts w:eastAsiaTheme="minorHAnsi"/>
      <w:lang w:eastAsia="en-US"/>
    </w:rPr>
  </w:style>
  <w:style w:type="paragraph" w:customStyle="1" w:styleId="C387C632C1CF4628AEBDA1ABDCBCF9DC">
    <w:name w:val="C387C632C1CF4628AEBDA1ABDCBCF9DC"/>
    <w:rsid w:val="00891D63"/>
    <w:rPr>
      <w:rFonts w:eastAsiaTheme="minorHAnsi"/>
      <w:lang w:eastAsia="en-US"/>
    </w:rPr>
  </w:style>
  <w:style w:type="paragraph" w:customStyle="1" w:styleId="AC76206D38D0467A9D54FF701F02F368">
    <w:name w:val="AC76206D38D0467A9D54FF701F02F368"/>
    <w:rsid w:val="00891D63"/>
    <w:rPr>
      <w:rFonts w:eastAsiaTheme="minorHAnsi"/>
      <w:lang w:eastAsia="en-US"/>
    </w:rPr>
  </w:style>
  <w:style w:type="paragraph" w:customStyle="1" w:styleId="9FC27C1E359B46D1AA23D572B03E8783">
    <w:name w:val="9FC27C1E359B46D1AA23D572B03E8783"/>
    <w:rsid w:val="00891D63"/>
    <w:rPr>
      <w:rFonts w:eastAsiaTheme="minorHAnsi"/>
      <w:lang w:eastAsia="en-US"/>
    </w:rPr>
  </w:style>
  <w:style w:type="paragraph" w:customStyle="1" w:styleId="C3356F6DF9214280AC728C5713CB138E">
    <w:name w:val="C3356F6DF9214280AC728C5713CB138E"/>
    <w:rsid w:val="00891D63"/>
    <w:rPr>
      <w:rFonts w:eastAsiaTheme="minorHAnsi"/>
      <w:lang w:eastAsia="en-US"/>
    </w:rPr>
  </w:style>
  <w:style w:type="paragraph" w:customStyle="1" w:styleId="F156638A44C54FFB8E15BD2287AC85F4">
    <w:name w:val="F156638A44C54FFB8E15BD2287AC85F4"/>
    <w:rsid w:val="00891D63"/>
    <w:rPr>
      <w:rFonts w:eastAsiaTheme="minorHAnsi"/>
      <w:lang w:eastAsia="en-US"/>
    </w:rPr>
  </w:style>
  <w:style w:type="paragraph" w:customStyle="1" w:styleId="BBE57E1D36BC4E18B514202FFD2C6318">
    <w:name w:val="BBE57E1D36BC4E18B514202FFD2C6318"/>
    <w:rsid w:val="00891D63"/>
    <w:rPr>
      <w:rFonts w:eastAsiaTheme="minorHAnsi"/>
      <w:lang w:eastAsia="en-US"/>
    </w:rPr>
  </w:style>
  <w:style w:type="paragraph" w:customStyle="1" w:styleId="782C1C19EB9E4A4281D3685998028269">
    <w:name w:val="782C1C19EB9E4A4281D3685998028269"/>
    <w:rsid w:val="00891D63"/>
    <w:rPr>
      <w:rFonts w:eastAsiaTheme="minorHAnsi"/>
      <w:lang w:eastAsia="en-US"/>
    </w:rPr>
  </w:style>
  <w:style w:type="paragraph" w:customStyle="1" w:styleId="E753F93015B148E0921C92F65287A96D">
    <w:name w:val="E753F93015B148E0921C92F65287A96D"/>
    <w:rsid w:val="00891D63"/>
    <w:rPr>
      <w:rFonts w:eastAsiaTheme="minorHAnsi"/>
      <w:lang w:eastAsia="en-US"/>
    </w:rPr>
  </w:style>
  <w:style w:type="paragraph" w:customStyle="1" w:styleId="D3E980A233854D10BCB735F44FD25462">
    <w:name w:val="D3E980A233854D10BCB735F44FD25462"/>
    <w:rsid w:val="00891D63"/>
    <w:rPr>
      <w:rFonts w:eastAsiaTheme="minorHAnsi"/>
      <w:lang w:eastAsia="en-US"/>
    </w:rPr>
  </w:style>
  <w:style w:type="paragraph" w:customStyle="1" w:styleId="7333A59C0B3E49469D811631650F5B9F">
    <w:name w:val="7333A59C0B3E49469D811631650F5B9F"/>
    <w:rsid w:val="00891D63"/>
    <w:rPr>
      <w:rFonts w:eastAsiaTheme="minorHAnsi"/>
      <w:lang w:eastAsia="en-US"/>
    </w:rPr>
  </w:style>
  <w:style w:type="paragraph" w:customStyle="1" w:styleId="9EE170FE5A7A412783C49DF2C7DF49AF">
    <w:name w:val="9EE170FE5A7A412783C49DF2C7DF49AF"/>
    <w:rsid w:val="00891D63"/>
    <w:rPr>
      <w:rFonts w:eastAsiaTheme="minorHAnsi"/>
      <w:lang w:eastAsia="en-US"/>
    </w:rPr>
  </w:style>
  <w:style w:type="paragraph" w:customStyle="1" w:styleId="FD97FBC1B37442149EFD83CD0833A834">
    <w:name w:val="FD97FBC1B37442149EFD83CD0833A834"/>
    <w:rsid w:val="00891D63"/>
    <w:rPr>
      <w:rFonts w:eastAsiaTheme="minorHAnsi"/>
      <w:lang w:eastAsia="en-US"/>
    </w:rPr>
  </w:style>
  <w:style w:type="paragraph" w:customStyle="1" w:styleId="729BD585985445A39A68BE45FE41B459">
    <w:name w:val="729BD585985445A39A68BE45FE41B459"/>
    <w:rsid w:val="00891D63"/>
    <w:rPr>
      <w:rFonts w:eastAsiaTheme="minorHAnsi"/>
      <w:lang w:eastAsia="en-US"/>
    </w:rPr>
  </w:style>
  <w:style w:type="paragraph" w:customStyle="1" w:styleId="6A99526D020A4FB1A88647E23425FD23">
    <w:name w:val="6A99526D020A4FB1A88647E23425FD23"/>
    <w:rsid w:val="00891D63"/>
    <w:rPr>
      <w:rFonts w:eastAsiaTheme="minorHAnsi"/>
      <w:lang w:eastAsia="en-US"/>
    </w:rPr>
  </w:style>
  <w:style w:type="paragraph" w:customStyle="1" w:styleId="D197DF7390E44B15B912A2E275C30975">
    <w:name w:val="D197DF7390E44B15B912A2E275C30975"/>
    <w:rsid w:val="00891D63"/>
    <w:rPr>
      <w:rFonts w:eastAsiaTheme="minorHAnsi"/>
      <w:lang w:eastAsia="en-US"/>
    </w:rPr>
  </w:style>
  <w:style w:type="paragraph" w:customStyle="1" w:styleId="EE69BD9788374E42B7F0D916138767C9">
    <w:name w:val="EE69BD9788374E42B7F0D916138767C9"/>
    <w:rsid w:val="00891D63"/>
    <w:rPr>
      <w:rFonts w:eastAsiaTheme="minorHAnsi"/>
      <w:lang w:eastAsia="en-US"/>
    </w:rPr>
  </w:style>
  <w:style w:type="paragraph" w:customStyle="1" w:styleId="0290DD474E3146DCA25C9DB3F540B65A">
    <w:name w:val="0290DD474E3146DCA25C9DB3F540B65A"/>
    <w:rsid w:val="00891D63"/>
    <w:rPr>
      <w:rFonts w:eastAsiaTheme="minorHAnsi"/>
      <w:lang w:eastAsia="en-US"/>
    </w:rPr>
  </w:style>
  <w:style w:type="paragraph" w:customStyle="1" w:styleId="B6BDECFC5B48462B93FB8DA4F3FCA2D9">
    <w:name w:val="B6BDECFC5B48462B93FB8DA4F3FCA2D9"/>
    <w:rsid w:val="00891D63"/>
    <w:rPr>
      <w:rFonts w:eastAsiaTheme="minorHAnsi"/>
      <w:lang w:eastAsia="en-US"/>
    </w:rPr>
  </w:style>
  <w:style w:type="paragraph" w:customStyle="1" w:styleId="CBC081C598D74596B4EF44738D78BC36">
    <w:name w:val="CBC081C598D74596B4EF44738D78BC36"/>
    <w:rsid w:val="00891D63"/>
    <w:rPr>
      <w:rFonts w:eastAsiaTheme="minorHAnsi"/>
      <w:lang w:eastAsia="en-US"/>
    </w:rPr>
  </w:style>
  <w:style w:type="paragraph" w:customStyle="1" w:styleId="F20A3FDE60AD4BCD915336AC8752A5FF">
    <w:name w:val="F20A3FDE60AD4BCD915336AC8752A5FF"/>
    <w:rsid w:val="00891D63"/>
    <w:rPr>
      <w:rFonts w:eastAsiaTheme="minorHAnsi"/>
      <w:lang w:eastAsia="en-US"/>
    </w:rPr>
  </w:style>
  <w:style w:type="paragraph" w:customStyle="1" w:styleId="FBEEFDC4BF2D4799AA184A714B25AAD0">
    <w:name w:val="FBEEFDC4BF2D4799AA184A714B25AAD0"/>
    <w:rsid w:val="00891D63"/>
    <w:rPr>
      <w:rFonts w:eastAsiaTheme="minorHAnsi"/>
      <w:lang w:eastAsia="en-US"/>
    </w:rPr>
  </w:style>
  <w:style w:type="paragraph" w:customStyle="1" w:styleId="5528D93FF99B4B5EB7FCF67ECC233D39">
    <w:name w:val="5528D93FF99B4B5EB7FCF67ECC233D39"/>
    <w:rsid w:val="00891D63"/>
    <w:rPr>
      <w:rFonts w:eastAsiaTheme="minorHAnsi"/>
      <w:lang w:eastAsia="en-US"/>
    </w:rPr>
  </w:style>
  <w:style w:type="paragraph" w:customStyle="1" w:styleId="CF9DB91FA0314F799550FF1583C88CBA">
    <w:name w:val="CF9DB91FA0314F799550FF1583C88CBA"/>
    <w:rsid w:val="00891D63"/>
    <w:rPr>
      <w:rFonts w:eastAsiaTheme="minorHAnsi"/>
      <w:lang w:eastAsia="en-US"/>
    </w:rPr>
  </w:style>
  <w:style w:type="paragraph" w:customStyle="1" w:styleId="511F3EB4B7334E2AA26477269EA4CFEA">
    <w:name w:val="511F3EB4B7334E2AA26477269EA4CFEA"/>
    <w:rsid w:val="00891D63"/>
    <w:rPr>
      <w:rFonts w:eastAsiaTheme="minorHAnsi"/>
      <w:lang w:eastAsia="en-US"/>
    </w:rPr>
  </w:style>
  <w:style w:type="paragraph" w:customStyle="1" w:styleId="EFAED616419446EDBF4AA7FCB3F9F136">
    <w:name w:val="EFAED616419446EDBF4AA7FCB3F9F136"/>
    <w:rsid w:val="00891D63"/>
    <w:rPr>
      <w:rFonts w:eastAsiaTheme="minorHAnsi"/>
      <w:lang w:eastAsia="en-US"/>
    </w:rPr>
  </w:style>
  <w:style w:type="paragraph" w:customStyle="1" w:styleId="698B29513D3C4B1283C7107ADCC39D9C">
    <w:name w:val="698B29513D3C4B1283C7107ADCC39D9C"/>
    <w:rsid w:val="00891D63"/>
    <w:rPr>
      <w:rFonts w:eastAsiaTheme="minorHAnsi"/>
      <w:lang w:eastAsia="en-US"/>
    </w:rPr>
  </w:style>
  <w:style w:type="paragraph" w:customStyle="1" w:styleId="129DDD89EAC547E08A748C897D77521D">
    <w:name w:val="129DDD89EAC547E08A748C897D77521D"/>
    <w:rsid w:val="00891D63"/>
    <w:rPr>
      <w:rFonts w:eastAsiaTheme="minorHAnsi"/>
      <w:lang w:eastAsia="en-US"/>
    </w:rPr>
  </w:style>
  <w:style w:type="paragraph" w:customStyle="1" w:styleId="8EC87E4287AF4D67B889FC8EA206CCCF">
    <w:name w:val="8EC87E4287AF4D67B889FC8EA206CCCF"/>
    <w:rsid w:val="00891D63"/>
    <w:rPr>
      <w:rFonts w:eastAsiaTheme="minorHAnsi"/>
      <w:lang w:eastAsia="en-US"/>
    </w:rPr>
  </w:style>
  <w:style w:type="paragraph" w:customStyle="1" w:styleId="31DA2B52699D4D77873042CE2BA428AF">
    <w:name w:val="31DA2B52699D4D77873042CE2BA428AF"/>
    <w:rsid w:val="00891D63"/>
    <w:rPr>
      <w:rFonts w:eastAsiaTheme="minorHAnsi"/>
      <w:lang w:eastAsia="en-US"/>
    </w:rPr>
  </w:style>
  <w:style w:type="paragraph" w:customStyle="1" w:styleId="4DB06119B96E47419CAB33624E5FFC12">
    <w:name w:val="4DB06119B96E47419CAB33624E5FFC12"/>
    <w:rsid w:val="00891D63"/>
    <w:rPr>
      <w:rFonts w:eastAsiaTheme="minorHAnsi"/>
      <w:lang w:eastAsia="en-US"/>
    </w:rPr>
  </w:style>
  <w:style w:type="paragraph" w:customStyle="1" w:styleId="ADB17C6ACA694F7B9D2C805895772708">
    <w:name w:val="ADB17C6ACA694F7B9D2C805895772708"/>
    <w:rsid w:val="00891D63"/>
    <w:rPr>
      <w:rFonts w:eastAsiaTheme="minorHAnsi"/>
      <w:lang w:eastAsia="en-US"/>
    </w:rPr>
  </w:style>
  <w:style w:type="paragraph" w:customStyle="1" w:styleId="36DC9C5DB7A446F8B029A553EEABB937">
    <w:name w:val="36DC9C5DB7A446F8B029A553EEABB937"/>
    <w:rsid w:val="00891D63"/>
    <w:rPr>
      <w:rFonts w:eastAsiaTheme="minorHAnsi"/>
      <w:lang w:eastAsia="en-US"/>
    </w:rPr>
  </w:style>
  <w:style w:type="paragraph" w:customStyle="1" w:styleId="00E786FFEF5C499E922B2ACA52A69B8B">
    <w:name w:val="00E786FFEF5C499E922B2ACA52A69B8B"/>
    <w:rsid w:val="00891D63"/>
    <w:rPr>
      <w:rFonts w:eastAsiaTheme="minorHAnsi"/>
      <w:lang w:eastAsia="en-US"/>
    </w:rPr>
  </w:style>
  <w:style w:type="paragraph" w:customStyle="1" w:styleId="38BA43ED252A48EFB0B2F261EDAB416B">
    <w:name w:val="38BA43ED252A48EFB0B2F261EDAB416B"/>
    <w:rsid w:val="00891D63"/>
    <w:pPr>
      <w:tabs>
        <w:tab w:val="center" w:pos="4680"/>
        <w:tab w:val="right" w:pos="9360"/>
      </w:tabs>
      <w:spacing w:after="0" w:line="240" w:lineRule="auto"/>
    </w:pPr>
    <w:rPr>
      <w:rFonts w:eastAsiaTheme="minorHAnsi"/>
      <w:lang w:eastAsia="en-US"/>
    </w:rPr>
  </w:style>
  <w:style w:type="paragraph" w:customStyle="1" w:styleId="483CEDE380034EE996C1640682217AB9">
    <w:name w:val="483CEDE380034EE996C1640682217AB9"/>
    <w:rsid w:val="00891D63"/>
    <w:pPr>
      <w:tabs>
        <w:tab w:val="center" w:pos="4680"/>
        <w:tab w:val="right" w:pos="9360"/>
      </w:tabs>
      <w:spacing w:after="0" w:line="240" w:lineRule="auto"/>
    </w:pPr>
    <w:rPr>
      <w:rFonts w:eastAsiaTheme="minorHAnsi"/>
      <w:lang w:eastAsia="en-US"/>
    </w:rPr>
  </w:style>
  <w:style w:type="paragraph" w:customStyle="1" w:styleId="E8AA7D5BCEF549A69C4E1B13E0A60C56">
    <w:name w:val="E8AA7D5BCEF549A69C4E1B13E0A60C56"/>
    <w:rsid w:val="00891D63"/>
    <w:pPr>
      <w:tabs>
        <w:tab w:val="center" w:pos="4680"/>
        <w:tab w:val="right" w:pos="9360"/>
      </w:tabs>
      <w:spacing w:after="0" w:line="240" w:lineRule="auto"/>
    </w:pPr>
    <w:rPr>
      <w:rFonts w:eastAsiaTheme="minorHAnsi"/>
      <w:lang w:eastAsia="en-US"/>
    </w:rPr>
  </w:style>
  <w:style w:type="paragraph" w:customStyle="1" w:styleId="E99C025BE90B4BBBA56266C37305B3B9">
    <w:name w:val="E99C025BE90B4BBBA56266C37305B3B9"/>
    <w:rsid w:val="00891D63"/>
  </w:style>
  <w:style w:type="paragraph" w:customStyle="1" w:styleId="CDC7BC785CC6467B89F1079138CD4463">
    <w:name w:val="CDC7BC785CC6467B89F1079138CD4463"/>
    <w:rsid w:val="00891D63"/>
  </w:style>
  <w:style w:type="paragraph" w:customStyle="1" w:styleId="4C648BB1E02445A8BDF0325A9C13D09A">
    <w:name w:val="4C648BB1E02445A8BDF0325A9C13D09A"/>
    <w:rsid w:val="00891D63"/>
  </w:style>
  <w:style w:type="paragraph" w:customStyle="1" w:styleId="F543CA9197F041F5B0E67252AF660908">
    <w:name w:val="F543CA9197F041F5B0E67252AF660908"/>
    <w:rsid w:val="00891D63"/>
  </w:style>
  <w:style w:type="paragraph" w:customStyle="1" w:styleId="736A046D57884BBF9C4A87A6557C422556">
    <w:name w:val="736A046D57884BBF9C4A87A6557C422556"/>
    <w:rsid w:val="006D4EBE"/>
    <w:rPr>
      <w:rFonts w:eastAsiaTheme="minorHAnsi"/>
      <w:lang w:eastAsia="en-US"/>
    </w:rPr>
  </w:style>
  <w:style w:type="paragraph" w:customStyle="1" w:styleId="ED32260212394E7AA3516B30C7E906B556">
    <w:name w:val="ED32260212394E7AA3516B30C7E906B556"/>
    <w:rsid w:val="006D4EBE"/>
    <w:rPr>
      <w:rFonts w:eastAsiaTheme="minorHAnsi"/>
      <w:lang w:eastAsia="en-US"/>
    </w:rPr>
  </w:style>
  <w:style w:type="paragraph" w:customStyle="1" w:styleId="C9F03205978D43F7854C3186A62ACD0E56">
    <w:name w:val="C9F03205978D43F7854C3186A62ACD0E56"/>
    <w:rsid w:val="006D4EBE"/>
    <w:rPr>
      <w:rFonts w:eastAsiaTheme="minorHAnsi"/>
      <w:lang w:eastAsia="en-US"/>
    </w:rPr>
  </w:style>
  <w:style w:type="paragraph" w:customStyle="1" w:styleId="45F3ACC09E5142A887B26D2CB8130D6F56">
    <w:name w:val="45F3ACC09E5142A887B26D2CB8130D6F56"/>
    <w:rsid w:val="006D4EBE"/>
    <w:rPr>
      <w:rFonts w:eastAsiaTheme="minorHAnsi"/>
      <w:lang w:eastAsia="en-US"/>
    </w:rPr>
  </w:style>
  <w:style w:type="paragraph" w:customStyle="1" w:styleId="6A2995F86A5A41A089A86878ED3DC34956">
    <w:name w:val="6A2995F86A5A41A089A86878ED3DC34956"/>
    <w:rsid w:val="006D4EBE"/>
    <w:rPr>
      <w:rFonts w:eastAsiaTheme="minorHAnsi"/>
      <w:lang w:eastAsia="en-US"/>
    </w:rPr>
  </w:style>
  <w:style w:type="paragraph" w:customStyle="1" w:styleId="DD0310CB441D4574B5DFE43206C1D4DF56">
    <w:name w:val="DD0310CB441D4574B5DFE43206C1D4DF56"/>
    <w:rsid w:val="006D4EBE"/>
    <w:rPr>
      <w:rFonts w:eastAsiaTheme="minorHAnsi"/>
      <w:lang w:eastAsia="en-US"/>
    </w:rPr>
  </w:style>
  <w:style w:type="paragraph" w:customStyle="1" w:styleId="575867AE84E1458382D7684742F6356556">
    <w:name w:val="575867AE84E1458382D7684742F6356556"/>
    <w:rsid w:val="006D4EBE"/>
    <w:rPr>
      <w:rFonts w:eastAsiaTheme="minorHAnsi"/>
      <w:lang w:eastAsia="en-US"/>
    </w:rPr>
  </w:style>
  <w:style w:type="paragraph" w:customStyle="1" w:styleId="5B091C65ACE543F78666E57CC0DBFE0818">
    <w:name w:val="5B091C65ACE543F78666E57CC0DBFE0818"/>
    <w:rsid w:val="006D4EBE"/>
    <w:rPr>
      <w:rFonts w:eastAsiaTheme="minorHAnsi"/>
      <w:lang w:eastAsia="en-US"/>
    </w:rPr>
  </w:style>
  <w:style w:type="paragraph" w:customStyle="1" w:styleId="B4A7FB37374F439AA95F70A4BBB1A32918">
    <w:name w:val="B4A7FB37374F439AA95F70A4BBB1A32918"/>
    <w:rsid w:val="006D4EBE"/>
    <w:rPr>
      <w:rFonts w:eastAsiaTheme="minorHAnsi"/>
      <w:lang w:eastAsia="en-US"/>
    </w:rPr>
  </w:style>
  <w:style w:type="paragraph" w:customStyle="1" w:styleId="66658A2788554737811AF0CB49039D4718">
    <w:name w:val="66658A2788554737811AF0CB49039D4718"/>
    <w:rsid w:val="006D4EBE"/>
    <w:rPr>
      <w:rFonts w:eastAsiaTheme="minorHAnsi"/>
      <w:lang w:eastAsia="en-US"/>
    </w:rPr>
  </w:style>
  <w:style w:type="paragraph" w:customStyle="1" w:styleId="AB3725CD06174EBF9E4E8EB8E80B5D9118">
    <w:name w:val="AB3725CD06174EBF9E4E8EB8E80B5D9118"/>
    <w:rsid w:val="006D4EBE"/>
    <w:rPr>
      <w:rFonts w:eastAsiaTheme="minorHAnsi"/>
      <w:lang w:eastAsia="en-US"/>
    </w:rPr>
  </w:style>
  <w:style w:type="paragraph" w:customStyle="1" w:styleId="DBE5A33A87554253BE3FD2594C02B22018">
    <w:name w:val="DBE5A33A87554253BE3FD2594C02B22018"/>
    <w:rsid w:val="006D4EBE"/>
    <w:rPr>
      <w:rFonts w:eastAsiaTheme="minorHAnsi"/>
      <w:lang w:eastAsia="en-US"/>
    </w:rPr>
  </w:style>
  <w:style w:type="paragraph" w:customStyle="1" w:styleId="8D1EFE3D2FDE48AD8FC8A14BA40FA5CE18">
    <w:name w:val="8D1EFE3D2FDE48AD8FC8A14BA40FA5CE18"/>
    <w:rsid w:val="006D4EBE"/>
    <w:rPr>
      <w:rFonts w:eastAsiaTheme="minorHAnsi"/>
      <w:lang w:eastAsia="en-US"/>
    </w:rPr>
  </w:style>
  <w:style w:type="paragraph" w:customStyle="1" w:styleId="9E6291578A1F4AA79CF7D2EC355D59DC18">
    <w:name w:val="9E6291578A1F4AA79CF7D2EC355D59DC18"/>
    <w:rsid w:val="006D4EBE"/>
    <w:rPr>
      <w:rFonts w:eastAsiaTheme="minorHAnsi"/>
      <w:lang w:eastAsia="en-US"/>
    </w:rPr>
  </w:style>
  <w:style w:type="paragraph" w:customStyle="1" w:styleId="E26E8CC98B1D4C038EE738F83CB01A1218">
    <w:name w:val="E26E8CC98B1D4C038EE738F83CB01A1218"/>
    <w:rsid w:val="006D4EBE"/>
    <w:rPr>
      <w:rFonts w:eastAsiaTheme="minorHAnsi"/>
      <w:lang w:eastAsia="en-US"/>
    </w:rPr>
  </w:style>
  <w:style w:type="paragraph" w:customStyle="1" w:styleId="ED39D6D5BC0C42478C56FA700134F1DC18">
    <w:name w:val="ED39D6D5BC0C42478C56FA700134F1DC18"/>
    <w:rsid w:val="006D4EBE"/>
    <w:rPr>
      <w:rFonts w:eastAsiaTheme="minorHAnsi"/>
      <w:lang w:eastAsia="en-US"/>
    </w:rPr>
  </w:style>
  <w:style w:type="paragraph" w:customStyle="1" w:styleId="80F4A10529E74F258098C2686F17181C18">
    <w:name w:val="80F4A10529E74F258098C2686F17181C18"/>
    <w:rsid w:val="006D4EBE"/>
    <w:rPr>
      <w:rFonts w:eastAsiaTheme="minorHAnsi"/>
      <w:lang w:eastAsia="en-US"/>
    </w:rPr>
  </w:style>
  <w:style w:type="paragraph" w:customStyle="1" w:styleId="17A41149C8AC4258AB4A4C4610ACF5AF18">
    <w:name w:val="17A41149C8AC4258AB4A4C4610ACF5AF18"/>
    <w:rsid w:val="006D4EBE"/>
    <w:rPr>
      <w:rFonts w:eastAsiaTheme="minorHAnsi"/>
      <w:lang w:eastAsia="en-US"/>
    </w:rPr>
  </w:style>
  <w:style w:type="paragraph" w:customStyle="1" w:styleId="488E14D73405420BAF3C4400E9F63C5518">
    <w:name w:val="488E14D73405420BAF3C4400E9F63C5518"/>
    <w:rsid w:val="006D4EBE"/>
    <w:rPr>
      <w:rFonts w:eastAsiaTheme="minorHAnsi"/>
      <w:lang w:eastAsia="en-US"/>
    </w:rPr>
  </w:style>
  <w:style w:type="paragraph" w:customStyle="1" w:styleId="FD1D1E71C5DF4614965A05D7BF5DA30918">
    <w:name w:val="FD1D1E71C5DF4614965A05D7BF5DA30918"/>
    <w:rsid w:val="006D4EBE"/>
    <w:rPr>
      <w:rFonts w:eastAsiaTheme="minorHAnsi"/>
      <w:lang w:eastAsia="en-US"/>
    </w:rPr>
  </w:style>
  <w:style w:type="paragraph" w:customStyle="1" w:styleId="83D486085B4D44028554AE264843A720">
    <w:name w:val="83D486085B4D44028554AE264843A720"/>
    <w:rsid w:val="006D4EBE"/>
    <w:rPr>
      <w:rFonts w:eastAsiaTheme="minorHAnsi"/>
      <w:lang w:eastAsia="en-US"/>
    </w:rPr>
  </w:style>
  <w:style w:type="paragraph" w:customStyle="1" w:styleId="2F241B62B7AE48A9B350D1E8D6410AF3">
    <w:name w:val="2F241B62B7AE48A9B350D1E8D6410AF3"/>
    <w:rsid w:val="006D4EBE"/>
    <w:rPr>
      <w:rFonts w:eastAsiaTheme="minorHAnsi"/>
      <w:lang w:eastAsia="en-US"/>
    </w:rPr>
  </w:style>
  <w:style w:type="paragraph" w:customStyle="1" w:styleId="9679E8357F5B4724A780FB0E2744D6B9">
    <w:name w:val="9679E8357F5B4724A780FB0E2744D6B9"/>
    <w:rsid w:val="006D4EBE"/>
    <w:rPr>
      <w:rFonts w:eastAsiaTheme="minorHAnsi"/>
      <w:lang w:eastAsia="en-US"/>
    </w:rPr>
  </w:style>
  <w:style w:type="paragraph" w:customStyle="1" w:styleId="F64839F881034C8AB9BE310646F2E2DD">
    <w:name w:val="F64839F881034C8AB9BE310646F2E2DD"/>
    <w:rsid w:val="006D4EBE"/>
    <w:rPr>
      <w:rFonts w:eastAsiaTheme="minorHAnsi"/>
      <w:lang w:eastAsia="en-US"/>
    </w:rPr>
  </w:style>
  <w:style w:type="paragraph" w:customStyle="1" w:styleId="3C3FFFE597784ADF9A91A88AE8E7A2D2">
    <w:name w:val="3C3FFFE597784ADF9A91A88AE8E7A2D2"/>
    <w:rsid w:val="006D4EBE"/>
    <w:rPr>
      <w:rFonts w:eastAsiaTheme="minorHAnsi"/>
      <w:lang w:eastAsia="en-US"/>
    </w:rPr>
  </w:style>
  <w:style w:type="paragraph" w:customStyle="1" w:styleId="ABFA58DD771147E48CB8077EFC29F719">
    <w:name w:val="ABFA58DD771147E48CB8077EFC29F719"/>
    <w:rsid w:val="006D4EBE"/>
    <w:rPr>
      <w:rFonts w:eastAsiaTheme="minorHAnsi"/>
      <w:lang w:eastAsia="en-US"/>
    </w:rPr>
  </w:style>
  <w:style w:type="paragraph" w:customStyle="1" w:styleId="C757967ECE6F4CACAA8E8FF7C83C2D77">
    <w:name w:val="C757967ECE6F4CACAA8E8FF7C83C2D77"/>
    <w:rsid w:val="006D4EBE"/>
    <w:rPr>
      <w:rFonts w:eastAsiaTheme="minorHAnsi"/>
      <w:lang w:eastAsia="en-US"/>
    </w:rPr>
  </w:style>
  <w:style w:type="paragraph" w:customStyle="1" w:styleId="66968F383C52417EBA6307055F6204D7">
    <w:name w:val="66968F383C52417EBA6307055F6204D7"/>
    <w:rsid w:val="006D4EBE"/>
    <w:rPr>
      <w:rFonts w:eastAsiaTheme="minorHAnsi"/>
      <w:lang w:eastAsia="en-US"/>
    </w:rPr>
  </w:style>
  <w:style w:type="paragraph" w:customStyle="1" w:styleId="89222A602C994DD8B73B60F13C0D86C5">
    <w:name w:val="89222A602C994DD8B73B60F13C0D86C5"/>
    <w:rsid w:val="006D4EBE"/>
    <w:rPr>
      <w:rFonts w:eastAsiaTheme="minorHAnsi"/>
      <w:lang w:eastAsia="en-US"/>
    </w:rPr>
  </w:style>
  <w:style w:type="paragraph" w:customStyle="1" w:styleId="DF7249F8CC80471EA79555B6429BCCAB">
    <w:name w:val="DF7249F8CC80471EA79555B6429BCCAB"/>
    <w:rsid w:val="006D4EBE"/>
    <w:rPr>
      <w:rFonts w:eastAsiaTheme="minorHAnsi"/>
      <w:lang w:eastAsia="en-US"/>
    </w:rPr>
  </w:style>
  <w:style w:type="paragraph" w:customStyle="1" w:styleId="3CEF996A4C7E43AE912D9EF3134F8408">
    <w:name w:val="3CEF996A4C7E43AE912D9EF3134F8408"/>
    <w:rsid w:val="006D4EBE"/>
    <w:rPr>
      <w:rFonts w:eastAsiaTheme="minorHAnsi"/>
      <w:lang w:eastAsia="en-US"/>
    </w:rPr>
  </w:style>
  <w:style w:type="paragraph" w:customStyle="1" w:styleId="04126FAD1D7F42C780BF9D6B93672A1D">
    <w:name w:val="04126FAD1D7F42C780BF9D6B93672A1D"/>
    <w:rsid w:val="006D4EBE"/>
    <w:rPr>
      <w:rFonts w:eastAsiaTheme="minorHAnsi"/>
      <w:lang w:eastAsia="en-US"/>
    </w:rPr>
  </w:style>
  <w:style w:type="paragraph" w:customStyle="1" w:styleId="65B95097CE4E4F2397FF4F87D69B478F">
    <w:name w:val="65B95097CE4E4F2397FF4F87D69B478F"/>
    <w:rsid w:val="006D4EBE"/>
    <w:rPr>
      <w:rFonts w:eastAsiaTheme="minorHAnsi"/>
      <w:lang w:eastAsia="en-US"/>
    </w:rPr>
  </w:style>
  <w:style w:type="paragraph" w:customStyle="1" w:styleId="69C2B09C76784BF49A8C480C52870763">
    <w:name w:val="69C2B09C76784BF49A8C480C52870763"/>
    <w:rsid w:val="006D4EBE"/>
    <w:rPr>
      <w:rFonts w:eastAsiaTheme="minorHAnsi"/>
      <w:lang w:eastAsia="en-US"/>
    </w:rPr>
  </w:style>
  <w:style w:type="paragraph" w:customStyle="1" w:styleId="A149F606DC344B6AB840544A65C9AF1B">
    <w:name w:val="A149F606DC344B6AB840544A65C9AF1B"/>
    <w:rsid w:val="006D4EBE"/>
    <w:rPr>
      <w:rFonts w:eastAsiaTheme="minorHAnsi"/>
      <w:lang w:eastAsia="en-US"/>
    </w:rPr>
  </w:style>
  <w:style w:type="paragraph" w:customStyle="1" w:styleId="07776F7CA8074B6AB082046C275F6965">
    <w:name w:val="07776F7CA8074B6AB082046C275F6965"/>
    <w:rsid w:val="006D4EBE"/>
    <w:rPr>
      <w:rFonts w:eastAsiaTheme="minorHAnsi"/>
      <w:lang w:eastAsia="en-US"/>
    </w:rPr>
  </w:style>
  <w:style w:type="paragraph" w:customStyle="1" w:styleId="54BFA1F687DF4323983B244EE3FCC23B">
    <w:name w:val="54BFA1F687DF4323983B244EE3FCC23B"/>
    <w:rsid w:val="006D4EBE"/>
    <w:rPr>
      <w:rFonts w:eastAsiaTheme="minorHAnsi"/>
      <w:lang w:eastAsia="en-US"/>
    </w:rPr>
  </w:style>
  <w:style w:type="paragraph" w:customStyle="1" w:styleId="6884259D865749258F19A1EFF2558AF3">
    <w:name w:val="6884259D865749258F19A1EFF2558AF3"/>
    <w:rsid w:val="006D4EBE"/>
    <w:rPr>
      <w:rFonts w:eastAsiaTheme="minorHAnsi"/>
      <w:lang w:eastAsia="en-US"/>
    </w:rPr>
  </w:style>
  <w:style w:type="paragraph" w:customStyle="1" w:styleId="499BE5B057894E278362ECA1121C2744">
    <w:name w:val="499BE5B057894E278362ECA1121C2744"/>
    <w:rsid w:val="006D4EBE"/>
    <w:rPr>
      <w:rFonts w:eastAsiaTheme="minorHAnsi"/>
      <w:lang w:eastAsia="en-US"/>
    </w:rPr>
  </w:style>
  <w:style w:type="paragraph" w:customStyle="1" w:styleId="AF154E5161DC4EA9BD7FBB6BE76D904C">
    <w:name w:val="AF154E5161DC4EA9BD7FBB6BE76D904C"/>
    <w:rsid w:val="006D4EBE"/>
    <w:rPr>
      <w:rFonts w:eastAsiaTheme="minorHAnsi"/>
      <w:lang w:eastAsia="en-US"/>
    </w:rPr>
  </w:style>
  <w:style w:type="paragraph" w:customStyle="1" w:styleId="8EF44B5C75944629972CCB6CAD9D0CC2">
    <w:name w:val="8EF44B5C75944629972CCB6CAD9D0CC2"/>
    <w:rsid w:val="006D4EBE"/>
    <w:rPr>
      <w:rFonts w:eastAsiaTheme="minorHAnsi"/>
      <w:lang w:eastAsia="en-US"/>
    </w:rPr>
  </w:style>
  <w:style w:type="paragraph" w:customStyle="1" w:styleId="3A0DF0B55421401C9BE2538512A5CF0E">
    <w:name w:val="3A0DF0B55421401C9BE2538512A5CF0E"/>
    <w:rsid w:val="006D4EBE"/>
    <w:rPr>
      <w:rFonts w:eastAsiaTheme="minorHAnsi"/>
      <w:lang w:eastAsia="en-US"/>
    </w:rPr>
  </w:style>
  <w:style w:type="paragraph" w:customStyle="1" w:styleId="B0F9762BB018454282161ED089D0B386">
    <w:name w:val="B0F9762BB018454282161ED089D0B386"/>
    <w:rsid w:val="006D4EBE"/>
    <w:rPr>
      <w:rFonts w:eastAsiaTheme="minorHAnsi"/>
      <w:lang w:eastAsia="en-US"/>
    </w:rPr>
  </w:style>
  <w:style w:type="paragraph" w:customStyle="1" w:styleId="919FEC549E2A4F8FB42DA37B29597707">
    <w:name w:val="919FEC549E2A4F8FB42DA37B29597707"/>
    <w:rsid w:val="006D4EBE"/>
    <w:rPr>
      <w:rFonts w:eastAsiaTheme="minorHAnsi"/>
      <w:lang w:eastAsia="en-US"/>
    </w:rPr>
  </w:style>
  <w:style w:type="paragraph" w:customStyle="1" w:styleId="5EABE7B2BA354B48B2E35A2AD5E43236">
    <w:name w:val="5EABE7B2BA354B48B2E35A2AD5E43236"/>
    <w:rsid w:val="006D4EBE"/>
    <w:rPr>
      <w:rFonts w:eastAsiaTheme="minorHAnsi"/>
      <w:lang w:eastAsia="en-US"/>
    </w:rPr>
  </w:style>
  <w:style w:type="paragraph" w:customStyle="1" w:styleId="FD4AAE1D199745A4BDDF9A339068C6AA">
    <w:name w:val="FD4AAE1D199745A4BDDF9A339068C6AA"/>
    <w:rsid w:val="006D4EBE"/>
    <w:rPr>
      <w:rFonts w:eastAsiaTheme="minorHAnsi"/>
      <w:lang w:eastAsia="en-US"/>
    </w:rPr>
  </w:style>
  <w:style w:type="paragraph" w:customStyle="1" w:styleId="5A2B733682B54F9C839771D4F5FEB41D">
    <w:name w:val="5A2B733682B54F9C839771D4F5FEB41D"/>
    <w:rsid w:val="006D4EBE"/>
    <w:rPr>
      <w:rFonts w:eastAsiaTheme="minorHAnsi"/>
      <w:lang w:eastAsia="en-US"/>
    </w:rPr>
  </w:style>
  <w:style w:type="paragraph" w:customStyle="1" w:styleId="0FA0BCCFA064473281BD4CB8759856F6">
    <w:name w:val="0FA0BCCFA064473281BD4CB8759856F6"/>
    <w:rsid w:val="006D4EBE"/>
    <w:rPr>
      <w:rFonts w:eastAsiaTheme="minorHAnsi"/>
      <w:lang w:eastAsia="en-US"/>
    </w:rPr>
  </w:style>
  <w:style w:type="paragraph" w:customStyle="1" w:styleId="063075EF71694A74BBE8EC2B68AF0487">
    <w:name w:val="063075EF71694A74BBE8EC2B68AF0487"/>
    <w:rsid w:val="006D4EBE"/>
    <w:rPr>
      <w:rFonts w:eastAsiaTheme="minorHAnsi"/>
      <w:lang w:eastAsia="en-US"/>
    </w:rPr>
  </w:style>
  <w:style w:type="paragraph" w:customStyle="1" w:styleId="764256F54C79430E989347D8CFCB5290">
    <w:name w:val="764256F54C79430E989347D8CFCB5290"/>
    <w:rsid w:val="006D4EBE"/>
    <w:rPr>
      <w:rFonts w:eastAsiaTheme="minorHAnsi"/>
      <w:lang w:eastAsia="en-US"/>
    </w:rPr>
  </w:style>
  <w:style w:type="paragraph" w:customStyle="1" w:styleId="8C8F1A57EF254071958C7D8AB5744664">
    <w:name w:val="8C8F1A57EF254071958C7D8AB5744664"/>
    <w:rsid w:val="006D4EBE"/>
    <w:rPr>
      <w:rFonts w:eastAsiaTheme="minorHAnsi"/>
      <w:lang w:eastAsia="en-US"/>
    </w:rPr>
  </w:style>
  <w:style w:type="paragraph" w:customStyle="1" w:styleId="D4AEE050DDCE4D33887BD8ADB988BB59">
    <w:name w:val="D4AEE050DDCE4D33887BD8ADB988BB59"/>
    <w:rsid w:val="006D4EBE"/>
    <w:rPr>
      <w:rFonts w:eastAsiaTheme="minorHAnsi"/>
      <w:lang w:eastAsia="en-US"/>
    </w:rPr>
  </w:style>
  <w:style w:type="paragraph" w:customStyle="1" w:styleId="F9DDA8D9B29A43B790F7374E4CDFCAA3">
    <w:name w:val="F9DDA8D9B29A43B790F7374E4CDFCAA3"/>
    <w:rsid w:val="006D4EBE"/>
    <w:rPr>
      <w:rFonts w:eastAsiaTheme="minorHAnsi"/>
      <w:lang w:eastAsia="en-US"/>
    </w:rPr>
  </w:style>
  <w:style w:type="paragraph" w:customStyle="1" w:styleId="D111069DEBDA4B78AF4C965D76687E64">
    <w:name w:val="D111069DEBDA4B78AF4C965D76687E64"/>
    <w:rsid w:val="006D4EBE"/>
    <w:rPr>
      <w:rFonts w:eastAsiaTheme="minorHAnsi"/>
      <w:lang w:eastAsia="en-US"/>
    </w:rPr>
  </w:style>
  <w:style w:type="paragraph" w:customStyle="1" w:styleId="63DE24979AC04A6095B35CEE4E3CE242">
    <w:name w:val="63DE24979AC04A6095B35CEE4E3CE242"/>
    <w:rsid w:val="006D4EBE"/>
    <w:rPr>
      <w:rFonts w:eastAsiaTheme="minorHAnsi"/>
      <w:lang w:eastAsia="en-US"/>
    </w:rPr>
  </w:style>
  <w:style w:type="paragraph" w:customStyle="1" w:styleId="D996AAA737634C2090CD9A6335623F59">
    <w:name w:val="D996AAA737634C2090CD9A6335623F59"/>
    <w:rsid w:val="006D4EBE"/>
    <w:rPr>
      <w:rFonts w:eastAsiaTheme="minorHAnsi"/>
      <w:lang w:eastAsia="en-US"/>
    </w:rPr>
  </w:style>
  <w:style w:type="paragraph" w:customStyle="1" w:styleId="17CA165FAD3E4BB096EFFA2E3EDEEEF6">
    <w:name w:val="17CA165FAD3E4BB096EFFA2E3EDEEEF6"/>
    <w:rsid w:val="006D4EBE"/>
    <w:rPr>
      <w:rFonts w:eastAsiaTheme="minorHAnsi"/>
      <w:lang w:eastAsia="en-US"/>
    </w:rPr>
  </w:style>
  <w:style w:type="paragraph" w:customStyle="1" w:styleId="DDF9CC06851D4DAF946DA194F3B6F76A">
    <w:name w:val="DDF9CC06851D4DAF946DA194F3B6F76A"/>
    <w:rsid w:val="006D4EBE"/>
    <w:rPr>
      <w:rFonts w:eastAsiaTheme="minorHAnsi"/>
      <w:lang w:eastAsia="en-US"/>
    </w:rPr>
  </w:style>
  <w:style w:type="paragraph" w:customStyle="1" w:styleId="699A372D74BC44C79568A54932481031">
    <w:name w:val="699A372D74BC44C79568A54932481031"/>
    <w:rsid w:val="006D4EBE"/>
    <w:rPr>
      <w:rFonts w:eastAsiaTheme="minorHAnsi"/>
      <w:lang w:eastAsia="en-US"/>
    </w:rPr>
  </w:style>
  <w:style w:type="paragraph" w:customStyle="1" w:styleId="5262003876414446BC9B605D11FE5843">
    <w:name w:val="5262003876414446BC9B605D11FE5843"/>
    <w:rsid w:val="006D4EBE"/>
    <w:rPr>
      <w:rFonts w:eastAsiaTheme="minorHAnsi"/>
      <w:lang w:eastAsia="en-US"/>
    </w:rPr>
  </w:style>
  <w:style w:type="paragraph" w:customStyle="1" w:styleId="5E7B47D3D5E4404AA6945722A75C0BCE">
    <w:name w:val="5E7B47D3D5E4404AA6945722A75C0BCE"/>
    <w:rsid w:val="006D4EBE"/>
    <w:rPr>
      <w:rFonts w:eastAsiaTheme="minorHAnsi"/>
      <w:lang w:eastAsia="en-US"/>
    </w:rPr>
  </w:style>
  <w:style w:type="paragraph" w:customStyle="1" w:styleId="AE127679671143B4A6E821FD0AC3365F">
    <w:name w:val="AE127679671143B4A6E821FD0AC3365F"/>
    <w:rsid w:val="006D4EBE"/>
    <w:rPr>
      <w:rFonts w:eastAsiaTheme="minorHAnsi"/>
      <w:lang w:eastAsia="en-US"/>
    </w:rPr>
  </w:style>
  <w:style w:type="paragraph" w:customStyle="1" w:styleId="5423BF29A49548B99E57C02170C6B617">
    <w:name w:val="5423BF29A49548B99E57C02170C6B617"/>
    <w:rsid w:val="006D4EBE"/>
    <w:rPr>
      <w:rFonts w:eastAsiaTheme="minorHAnsi"/>
      <w:lang w:eastAsia="en-US"/>
    </w:rPr>
  </w:style>
  <w:style w:type="paragraph" w:customStyle="1" w:styleId="D3C9757F280349FDA0BCB91B6090A77C">
    <w:name w:val="D3C9757F280349FDA0BCB91B6090A77C"/>
    <w:rsid w:val="006D4EBE"/>
    <w:rPr>
      <w:rFonts w:eastAsiaTheme="minorHAnsi"/>
      <w:lang w:eastAsia="en-US"/>
    </w:rPr>
  </w:style>
  <w:style w:type="paragraph" w:customStyle="1" w:styleId="E6CFB2DD087D40988E36FF40F74739A4">
    <w:name w:val="E6CFB2DD087D40988E36FF40F74739A4"/>
    <w:rsid w:val="006D4EBE"/>
    <w:rPr>
      <w:rFonts w:eastAsiaTheme="minorHAnsi"/>
      <w:lang w:eastAsia="en-US"/>
    </w:rPr>
  </w:style>
  <w:style w:type="paragraph" w:customStyle="1" w:styleId="89B58487A7524FB7827BA214EE309B27">
    <w:name w:val="89B58487A7524FB7827BA214EE309B27"/>
    <w:rsid w:val="006D4EBE"/>
    <w:rPr>
      <w:rFonts w:eastAsiaTheme="minorHAnsi"/>
      <w:lang w:eastAsia="en-US"/>
    </w:rPr>
  </w:style>
  <w:style w:type="paragraph" w:customStyle="1" w:styleId="DE98205282064E16B15C000DA1D090FF">
    <w:name w:val="DE98205282064E16B15C000DA1D090FF"/>
    <w:rsid w:val="006D4EBE"/>
    <w:rPr>
      <w:rFonts w:eastAsiaTheme="minorHAnsi"/>
      <w:lang w:eastAsia="en-US"/>
    </w:rPr>
  </w:style>
  <w:style w:type="paragraph" w:customStyle="1" w:styleId="DCDDF27D9D024EBABBBBDE11C01EE87B">
    <w:name w:val="DCDDF27D9D024EBABBBBDE11C01EE87B"/>
    <w:rsid w:val="006D4EBE"/>
    <w:rPr>
      <w:rFonts w:eastAsiaTheme="minorHAnsi"/>
      <w:lang w:eastAsia="en-US"/>
    </w:rPr>
  </w:style>
  <w:style w:type="paragraph" w:customStyle="1" w:styleId="86D8FCAE4216402FB5F88FC4484F4A10">
    <w:name w:val="86D8FCAE4216402FB5F88FC4484F4A10"/>
    <w:rsid w:val="006D4EBE"/>
    <w:rPr>
      <w:rFonts w:eastAsiaTheme="minorHAnsi"/>
      <w:lang w:eastAsia="en-US"/>
    </w:rPr>
  </w:style>
  <w:style w:type="paragraph" w:customStyle="1" w:styleId="A793C2C0C0AA4A5A88E8253B22214F26">
    <w:name w:val="A793C2C0C0AA4A5A88E8253B22214F26"/>
    <w:rsid w:val="006D4EBE"/>
    <w:rPr>
      <w:rFonts w:eastAsiaTheme="minorHAnsi"/>
      <w:lang w:eastAsia="en-US"/>
    </w:rPr>
  </w:style>
  <w:style w:type="paragraph" w:customStyle="1" w:styleId="483E8470306A46FCA4429DB613C24E5F">
    <w:name w:val="483E8470306A46FCA4429DB613C24E5F"/>
    <w:rsid w:val="006D4EBE"/>
    <w:rPr>
      <w:rFonts w:eastAsiaTheme="minorHAnsi"/>
      <w:lang w:eastAsia="en-US"/>
    </w:rPr>
  </w:style>
  <w:style w:type="paragraph" w:customStyle="1" w:styleId="6B8E9D88C08A438DBA0F06531798B20A">
    <w:name w:val="6B8E9D88C08A438DBA0F06531798B20A"/>
    <w:rsid w:val="006D4EBE"/>
    <w:rPr>
      <w:rFonts w:eastAsiaTheme="minorHAnsi"/>
      <w:lang w:eastAsia="en-US"/>
    </w:rPr>
  </w:style>
  <w:style w:type="paragraph" w:customStyle="1" w:styleId="7DF20A69E5B24AB1833FA0B50734D0D6">
    <w:name w:val="7DF20A69E5B24AB1833FA0B50734D0D6"/>
    <w:rsid w:val="006D4EBE"/>
    <w:rPr>
      <w:rFonts w:eastAsiaTheme="minorHAnsi"/>
      <w:lang w:eastAsia="en-US"/>
    </w:rPr>
  </w:style>
  <w:style w:type="paragraph" w:customStyle="1" w:styleId="5FEF7C6D070342CA88EAD5AF4E24D03E">
    <w:name w:val="5FEF7C6D070342CA88EAD5AF4E24D03E"/>
    <w:rsid w:val="006D4EBE"/>
    <w:rPr>
      <w:rFonts w:eastAsiaTheme="minorHAnsi"/>
      <w:lang w:eastAsia="en-US"/>
    </w:rPr>
  </w:style>
  <w:style w:type="paragraph" w:customStyle="1" w:styleId="A86BDAD2C89444FAB1F355B693049410">
    <w:name w:val="A86BDAD2C89444FAB1F355B693049410"/>
    <w:rsid w:val="006D4EBE"/>
    <w:rPr>
      <w:rFonts w:eastAsiaTheme="minorHAnsi"/>
      <w:lang w:eastAsia="en-US"/>
    </w:rPr>
  </w:style>
  <w:style w:type="paragraph" w:customStyle="1" w:styleId="A9843CF42A9747DA8A5806DB87D2FAC7">
    <w:name w:val="A9843CF42A9747DA8A5806DB87D2FAC7"/>
    <w:rsid w:val="006D4EBE"/>
    <w:rPr>
      <w:rFonts w:eastAsiaTheme="minorHAnsi"/>
      <w:lang w:eastAsia="en-US"/>
    </w:rPr>
  </w:style>
  <w:style w:type="paragraph" w:customStyle="1" w:styleId="6834355E3F8C4459B777940CB1A79DB9">
    <w:name w:val="6834355E3F8C4459B777940CB1A79DB9"/>
    <w:rsid w:val="006D4EBE"/>
    <w:rPr>
      <w:rFonts w:eastAsiaTheme="minorHAnsi"/>
      <w:lang w:eastAsia="en-US"/>
    </w:rPr>
  </w:style>
  <w:style w:type="paragraph" w:customStyle="1" w:styleId="55DE42C8B29E4048A5200FCD4E352990">
    <w:name w:val="55DE42C8B29E4048A5200FCD4E352990"/>
    <w:rsid w:val="006D4EBE"/>
    <w:rPr>
      <w:rFonts w:eastAsiaTheme="minorHAnsi"/>
      <w:lang w:eastAsia="en-US"/>
    </w:rPr>
  </w:style>
  <w:style w:type="paragraph" w:customStyle="1" w:styleId="6BDCF4D6F0F942179798AFB44CCE762F">
    <w:name w:val="6BDCF4D6F0F942179798AFB44CCE762F"/>
    <w:rsid w:val="006D4EBE"/>
    <w:rPr>
      <w:rFonts w:eastAsiaTheme="minorHAnsi"/>
      <w:lang w:eastAsia="en-US"/>
    </w:rPr>
  </w:style>
  <w:style w:type="paragraph" w:customStyle="1" w:styleId="E554D73270984E96BC54418902C7151D">
    <w:name w:val="E554D73270984E96BC54418902C7151D"/>
    <w:rsid w:val="006D4EBE"/>
    <w:rPr>
      <w:rFonts w:eastAsiaTheme="minorHAnsi"/>
      <w:lang w:eastAsia="en-US"/>
    </w:rPr>
  </w:style>
  <w:style w:type="paragraph" w:customStyle="1" w:styleId="581704B491354D87B38418DBF4B8E56D">
    <w:name w:val="581704B491354D87B38418DBF4B8E56D"/>
    <w:rsid w:val="006D4EBE"/>
    <w:rPr>
      <w:rFonts w:eastAsiaTheme="minorHAnsi"/>
      <w:lang w:eastAsia="en-US"/>
    </w:rPr>
  </w:style>
  <w:style w:type="paragraph" w:customStyle="1" w:styleId="40A2E1ED201C4FE5AE807C6C3ED7E111">
    <w:name w:val="40A2E1ED201C4FE5AE807C6C3ED7E111"/>
    <w:rsid w:val="006D4EBE"/>
    <w:rPr>
      <w:rFonts w:eastAsiaTheme="minorHAnsi"/>
      <w:lang w:eastAsia="en-US"/>
    </w:rPr>
  </w:style>
  <w:style w:type="paragraph" w:customStyle="1" w:styleId="9DD7D1170F954087A59A3397E9C3E1F0">
    <w:name w:val="9DD7D1170F954087A59A3397E9C3E1F0"/>
    <w:rsid w:val="006D4EBE"/>
    <w:rPr>
      <w:rFonts w:eastAsiaTheme="minorHAnsi"/>
      <w:lang w:eastAsia="en-US"/>
    </w:rPr>
  </w:style>
  <w:style w:type="paragraph" w:customStyle="1" w:styleId="136428A5C9D54D22864038BDA33C1BDC">
    <w:name w:val="136428A5C9D54D22864038BDA33C1BDC"/>
    <w:rsid w:val="006D4EBE"/>
    <w:rPr>
      <w:rFonts w:eastAsiaTheme="minorHAnsi"/>
      <w:lang w:eastAsia="en-US"/>
    </w:rPr>
  </w:style>
  <w:style w:type="paragraph" w:customStyle="1" w:styleId="9305225AA97347378497E7C61D8EF896">
    <w:name w:val="9305225AA97347378497E7C61D8EF896"/>
    <w:rsid w:val="006D4EBE"/>
    <w:rPr>
      <w:rFonts w:eastAsiaTheme="minorHAnsi"/>
      <w:lang w:eastAsia="en-US"/>
    </w:rPr>
  </w:style>
  <w:style w:type="paragraph" w:customStyle="1" w:styleId="4D66CC13C3C74356994140D84A02E24A">
    <w:name w:val="4D66CC13C3C74356994140D84A02E24A"/>
    <w:rsid w:val="006D4EBE"/>
    <w:rPr>
      <w:rFonts w:eastAsiaTheme="minorHAnsi"/>
      <w:lang w:eastAsia="en-US"/>
    </w:rPr>
  </w:style>
  <w:style w:type="paragraph" w:customStyle="1" w:styleId="746EFBE0878F44BC9BC232920AB3FEC2">
    <w:name w:val="746EFBE0878F44BC9BC232920AB3FEC2"/>
    <w:rsid w:val="006D4EBE"/>
    <w:rPr>
      <w:rFonts w:eastAsiaTheme="minorHAnsi"/>
      <w:lang w:eastAsia="en-US"/>
    </w:rPr>
  </w:style>
  <w:style w:type="paragraph" w:customStyle="1" w:styleId="71A466DC952047D6B9F08E87694A6ACF">
    <w:name w:val="71A466DC952047D6B9F08E87694A6ACF"/>
    <w:rsid w:val="006D4EBE"/>
    <w:rPr>
      <w:rFonts w:eastAsiaTheme="minorHAnsi"/>
      <w:lang w:eastAsia="en-US"/>
    </w:rPr>
  </w:style>
  <w:style w:type="paragraph" w:customStyle="1" w:styleId="C1C8C778B9424434AD197A88EE0A6475">
    <w:name w:val="C1C8C778B9424434AD197A88EE0A6475"/>
    <w:rsid w:val="006D4EBE"/>
    <w:rPr>
      <w:rFonts w:eastAsiaTheme="minorHAnsi"/>
      <w:lang w:eastAsia="en-US"/>
    </w:rPr>
  </w:style>
  <w:style w:type="paragraph" w:customStyle="1" w:styleId="FD15B1A3DD6146B3BD26CFB48C00F4F8">
    <w:name w:val="FD15B1A3DD6146B3BD26CFB48C00F4F8"/>
    <w:rsid w:val="006D4EBE"/>
    <w:rPr>
      <w:rFonts w:eastAsiaTheme="minorHAnsi"/>
      <w:lang w:eastAsia="en-US"/>
    </w:rPr>
  </w:style>
  <w:style w:type="paragraph" w:customStyle="1" w:styleId="2456D57958E44A2C9A39AEAB48A8882C">
    <w:name w:val="2456D57958E44A2C9A39AEAB48A8882C"/>
    <w:rsid w:val="006D4EBE"/>
    <w:rPr>
      <w:rFonts w:eastAsiaTheme="minorHAnsi"/>
      <w:lang w:eastAsia="en-US"/>
    </w:rPr>
  </w:style>
  <w:style w:type="paragraph" w:customStyle="1" w:styleId="952F4145AEAA444280DAA0E7461DC698">
    <w:name w:val="952F4145AEAA444280DAA0E7461DC698"/>
    <w:rsid w:val="006D4EBE"/>
    <w:rPr>
      <w:rFonts w:eastAsiaTheme="minorHAnsi"/>
      <w:lang w:eastAsia="en-US"/>
    </w:rPr>
  </w:style>
  <w:style w:type="paragraph" w:customStyle="1" w:styleId="4BAFC385129144DDAF53461CF43D2159">
    <w:name w:val="4BAFC385129144DDAF53461CF43D2159"/>
    <w:rsid w:val="006D4EBE"/>
    <w:rPr>
      <w:rFonts w:eastAsiaTheme="minorHAnsi"/>
      <w:lang w:eastAsia="en-US"/>
    </w:rPr>
  </w:style>
  <w:style w:type="paragraph" w:customStyle="1" w:styleId="353FDAE8A1D2448DA516E282D6D99B9F">
    <w:name w:val="353FDAE8A1D2448DA516E282D6D99B9F"/>
    <w:rsid w:val="006D4EBE"/>
    <w:rPr>
      <w:rFonts w:eastAsiaTheme="minorHAnsi"/>
      <w:lang w:eastAsia="en-US"/>
    </w:rPr>
  </w:style>
  <w:style w:type="paragraph" w:customStyle="1" w:styleId="A355A61BF1614E55B28E61FA041F048E">
    <w:name w:val="A355A61BF1614E55B28E61FA041F048E"/>
    <w:rsid w:val="006D4EBE"/>
    <w:rPr>
      <w:rFonts w:eastAsiaTheme="minorHAnsi"/>
      <w:lang w:eastAsia="en-US"/>
    </w:rPr>
  </w:style>
  <w:style w:type="paragraph" w:customStyle="1" w:styleId="2FC957E26CFE46D3B319509827F9622C">
    <w:name w:val="2FC957E26CFE46D3B319509827F9622C"/>
    <w:rsid w:val="006D4EBE"/>
    <w:rPr>
      <w:rFonts w:eastAsiaTheme="minorHAnsi"/>
      <w:lang w:eastAsia="en-US"/>
    </w:rPr>
  </w:style>
  <w:style w:type="paragraph" w:customStyle="1" w:styleId="E8E8434793E34329AEEAD6AF0079725A">
    <w:name w:val="E8E8434793E34329AEEAD6AF0079725A"/>
    <w:rsid w:val="006D4EBE"/>
    <w:rPr>
      <w:rFonts w:eastAsiaTheme="minorHAnsi"/>
      <w:lang w:eastAsia="en-US"/>
    </w:rPr>
  </w:style>
  <w:style w:type="paragraph" w:customStyle="1" w:styleId="BF9CC6EB9C5C4AACB50798842D21D046">
    <w:name w:val="BF9CC6EB9C5C4AACB50798842D21D046"/>
    <w:rsid w:val="006D4EBE"/>
    <w:rPr>
      <w:rFonts w:eastAsiaTheme="minorHAnsi"/>
      <w:lang w:eastAsia="en-US"/>
    </w:rPr>
  </w:style>
  <w:style w:type="paragraph" w:customStyle="1" w:styleId="FD8B5C408F074F7995F698A224E56292">
    <w:name w:val="FD8B5C408F074F7995F698A224E56292"/>
    <w:rsid w:val="006D4EBE"/>
    <w:rPr>
      <w:rFonts w:eastAsiaTheme="minorHAnsi"/>
      <w:lang w:eastAsia="en-US"/>
    </w:rPr>
  </w:style>
  <w:style w:type="paragraph" w:customStyle="1" w:styleId="D6F59C5FAAD94386A9E12DAE667BFCDF">
    <w:name w:val="D6F59C5FAAD94386A9E12DAE667BFCDF"/>
    <w:rsid w:val="006D4EBE"/>
    <w:rPr>
      <w:rFonts w:eastAsiaTheme="minorHAnsi"/>
      <w:lang w:eastAsia="en-US"/>
    </w:rPr>
  </w:style>
  <w:style w:type="paragraph" w:customStyle="1" w:styleId="421290A3ABA0447994A932514FA2C15E">
    <w:name w:val="421290A3ABA0447994A932514FA2C15E"/>
    <w:rsid w:val="006D4EBE"/>
    <w:pPr>
      <w:tabs>
        <w:tab w:val="center" w:pos="4680"/>
        <w:tab w:val="right" w:pos="9360"/>
      </w:tabs>
      <w:spacing w:after="0" w:line="240" w:lineRule="auto"/>
    </w:pPr>
    <w:rPr>
      <w:rFonts w:eastAsiaTheme="minorHAnsi"/>
      <w:lang w:eastAsia="en-US"/>
    </w:rPr>
  </w:style>
  <w:style w:type="paragraph" w:customStyle="1" w:styleId="AA578309480346AEA2E1A46E2B431470">
    <w:name w:val="AA578309480346AEA2E1A46E2B431470"/>
    <w:rsid w:val="006D4EBE"/>
    <w:pPr>
      <w:tabs>
        <w:tab w:val="center" w:pos="4680"/>
        <w:tab w:val="right" w:pos="9360"/>
      </w:tabs>
      <w:spacing w:after="0" w:line="240" w:lineRule="auto"/>
    </w:pPr>
    <w:rPr>
      <w:rFonts w:eastAsiaTheme="minorHAnsi"/>
      <w:lang w:eastAsia="en-US"/>
    </w:rPr>
  </w:style>
  <w:style w:type="paragraph" w:customStyle="1" w:styleId="2D01D53536E54DD6BF6ED6903C8D1988">
    <w:name w:val="2D01D53536E54DD6BF6ED6903C8D1988"/>
    <w:rsid w:val="006D4EBE"/>
    <w:pPr>
      <w:tabs>
        <w:tab w:val="center" w:pos="4680"/>
        <w:tab w:val="right" w:pos="9360"/>
      </w:tabs>
      <w:spacing w:after="0" w:line="240" w:lineRule="auto"/>
    </w:pPr>
    <w:rPr>
      <w:rFonts w:eastAsiaTheme="minorHAnsi"/>
      <w:lang w:eastAsia="en-US"/>
    </w:rPr>
  </w:style>
  <w:style w:type="paragraph" w:customStyle="1" w:styleId="3ADB75E7EBE14FCE8F73E62ABB698865">
    <w:name w:val="3ADB75E7EBE14FCE8F73E62ABB698865"/>
    <w:rsid w:val="006D4EBE"/>
  </w:style>
  <w:style w:type="paragraph" w:customStyle="1" w:styleId="736A046D57884BBF9C4A87A6557C422557">
    <w:name w:val="736A046D57884BBF9C4A87A6557C422557"/>
    <w:rsid w:val="00EF04A5"/>
    <w:rPr>
      <w:rFonts w:eastAsiaTheme="minorHAnsi"/>
      <w:lang w:eastAsia="en-US"/>
    </w:rPr>
  </w:style>
  <w:style w:type="paragraph" w:customStyle="1" w:styleId="ED32260212394E7AA3516B30C7E906B557">
    <w:name w:val="ED32260212394E7AA3516B30C7E906B557"/>
    <w:rsid w:val="00EF04A5"/>
    <w:rPr>
      <w:rFonts w:eastAsiaTheme="minorHAnsi"/>
      <w:lang w:eastAsia="en-US"/>
    </w:rPr>
  </w:style>
  <w:style w:type="paragraph" w:customStyle="1" w:styleId="C9F03205978D43F7854C3186A62ACD0E57">
    <w:name w:val="C9F03205978D43F7854C3186A62ACD0E57"/>
    <w:rsid w:val="00EF04A5"/>
    <w:rPr>
      <w:rFonts w:eastAsiaTheme="minorHAnsi"/>
      <w:lang w:eastAsia="en-US"/>
    </w:rPr>
  </w:style>
  <w:style w:type="paragraph" w:customStyle="1" w:styleId="45F3ACC09E5142A887B26D2CB8130D6F57">
    <w:name w:val="45F3ACC09E5142A887B26D2CB8130D6F57"/>
    <w:rsid w:val="00EF04A5"/>
    <w:rPr>
      <w:rFonts w:eastAsiaTheme="minorHAnsi"/>
      <w:lang w:eastAsia="en-US"/>
    </w:rPr>
  </w:style>
  <w:style w:type="paragraph" w:customStyle="1" w:styleId="6A2995F86A5A41A089A86878ED3DC34957">
    <w:name w:val="6A2995F86A5A41A089A86878ED3DC34957"/>
    <w:rsid w:val="00EF04A5"/>
    <w:rPr>
      <w:rFonts w:eastAsiaTheme="minorHAnsi"/>
      <w:lang w:eastAsia="en-US"/>
    </w:rPr>
  </w:style>
  <w:style w:type="paragraph" w:customStyle="1" w:styleId="DD0310CB441D4574B5DFE43206C1D4DF57">
    <w:name w:val="DD0310CB441D4574B5DFE43206C1D4DF57"/>
    <w:rsid w:val="00EF04A5"/>
    <w:rPr>
      <w:rFonts w:eastAsiaTheme="minorHAnsi"/>
      <w:lang w:eastAsia="en-US"/>
    </w:rPr>
  </w:style>
  <w:style w:type="paragraph" w:customStyle="1" w:styleId="575867AE84E1458382D7684742F6356557">
    <w:name w:val="575867AE84E1458382D7684742F6356557"/>
    <w:rsid w:val="00EF04A5"/>
    <w:rPr>
      <w:rFonts w:eastAsiaTheme="minorHAnsi"/>
      <w:lang w:eastAsia="en-US"/>
    </w:rPr>
  </w:style>
  <w:style w:type="paragraph" w:customStyle="1" w:styleId="70A92CDE40594756AA0F1110185E68FD">
    <w:name w:val="70A92CDE40594756AA0F1110185E68FD"/>
    <w:rsid w:val="00EF04A5"/>
    <w:rPr>
      <w:rFonts w:eastAsiaTheme="minorHAnsi"/>
      <w:lang w:eastAsia="en-US"/>
    </w:rPr>
  </w:style>
  <w:style w:type="paragraph" w:customStyle="1" w:styleId="46037C20CEA84A2E92EE5ABBBEC6398F">
    <w:name w:val="46037C20CEA84A2E92EE5ABBBEC6398F"/>
    <w:rsid w:val="00EF04A5"/>
    <w:rPr>
      <w:rFonts w:eastAsiaTheme="minorHAnsi"/>
      <w:lang w:eastAsia="en-US"/>
    </w:rPr>
  </w:style>
  <w:style w:type="paragraph" w:customStyle="1" w:styleId="54E7843C27B748BDAD152CC110B20DD2">
    <w:name w:val="54E7843C27B748BDAD152CC110B20DD2"/>
    <w:rsid w:val="00EF04A5"/>
    <w:rPr>
      <w:rFonts w:eastAsiaTheme="minorHAnsi"/>
      <w:lang w:eastAsia="en-US"/>
    </w:rPr>
  </w:style>
  <w:style w:type="paragraph" w:customStyle="1" w:styleId="2A56F3A7A0754E9EBC5E1E2F5C6092C2">
    <w:name w:val="2A56F3A7A0754E9EBC5E1E2F5C6092C2"/>
    <w:rsid w:val="00EF04A5"/>
    <w:rPr>
      <w:rFonts w:eastAsiaTheme="minorHAnsi"/>
      <w:lang w:eastAsia="en-US"/>
    </w:rPr>
  </w:style>
  <w:style w:type="paragraph" w:customStyle="1" w:styleId="69BD40961AA74E7A9D17F2E03BFEBFB9">
    <w:name w:val="69BD40961AA74E7A9D17F2E03BFEBFB9"/>
    <w:rsid w:val="00EF04A5"/>
    <w:rPr>
      <w:rFonts w:eastAsiaTheme="minorHAnsi"/>
      <w:lang w:eastAsia="en-US"/>
    </w:rPr>
  </w:style>
  <w:style w:type="paragraph" w:customStyle="1" w:styleId="07F1A0AE7C6D4AC0A0C64E405DD96AE0">
    <w:name w:val="07F1A0AE7C6D4AC0A0C64E405DD96AE0"/>
    <w:rsid w:val="00EF04A5"/>
    <w:rPr>
      <w:rFonts w:eastAsiaTheme="minorHAnsi"/>
      <w:lang w:eastAsia="en-US"/>
    </w:rPr>
  </w:style>
  <w:style w:type="paragraph" w:customStyle="1" w:styleId="615A44E9C0CB454F80B32FB426DAC0A1">
    <w:name w:val="615A44E9C0CB454F80B32FB426DAC0A1"/>
    <w:rsid w:val="00EF04A5"/>
    <w:rPr>
      <w:rFonts w:eastAsiaTheme="minorHAnsi"/>
      <w:lang w:eastAsia="en-US"/>
    </w:rPr>
  </w:style>
  <w:style w:type="paragraph" w:customStyle="1" w:styleId="DA591EB405F741619C917C203DD5B134">
    <w:name w:val="DA591EB405F741619C917C203DD5B134"/>
    <w:rsid w:val="00EF04A5"/>
    <w:rPr>
      <w:rFonts w:eastAsiaTheme="minorHAnsi"/>
      <w:lang w:eastAsia="en-US"/>
    </w:rPr>
  </w:style>
  <w:style w:type="paragraph" w:customStyle="1" w:styleId="DD490FC21FA04403B899FBE851FCEF29">
    <w:name w:val="DD490FC21FA04403B899FBE851FCEF29"/>
    <w:rsid w:val="00EF04A5"/>
    <w:rPr>
      <w:rFonts w:eastAsiaTheme="minorHAnsi"/>
      <w:lang w:eastAsia="en-US"/>
    </w:rPr>
  </w:style>
  <w:style w:type="paragraph" w:customStyle="1" w:styleId="B369BEE002DC4201912F2FF8D793909C">
    <w:name w:val="B369BEE002DC4201912F2FF8D793909C"/>
    <w:rsid w:val="00EF04A5"/>
    <w:rPr>
      <w:rFonts w:eastAsiaTheme="minorHAnsi"/>
      <w:lang w:eastAsia="en-US"/>
    </w:rPr>
  </w:style>
  <w:style w:type="paragraph" w:customStyle="1" w:styleId="92F26FE7446D41C78F2CA13ED7A2F391">
    <w:name w:val="92F26FE7446D41C78F2CA13ED7A2F391"/>
    <w:rsid w:val="00EF04A5"/>
    <w:rPr>
      <w:rFonts w:eastAsiaTheme="minorHAnsi"/>
      <w:lang w:eastAsia="en-US"/>
    </w:rPr>
  </w:style>
  <w:style w:type="paragraph" w:customStyle="1" w:styleId="D6408354EC0E4E7F9F8C399282AD1ED8">
    <w:name w:val="D6408354EC0E4E7F9F8C399282AD1ED8"/>
    <w:rsid w:val="00EF04A5"/>
    <w:rPr>
      <w:rFonts w:eastAsiaTheme="minorHAnsi"/>
      <w:lang w:eastAsia="en-US"/>
    </w:rPr>
  </w:style>
  <w:style w:type="paragraph" w:customStyle="1" w:styleId="86B102C1D19B4FB098E0D7B100166A94">
    <w:name w:val="86B102C1D19B4FB098E0D7B100166A94"/>
    <w:rsid w:val="00EF04A5"/>
    <w:rPr>
      <w:rFonts w:eastAsiaTheme="minorHAnsi"/>
      <w:lang w:eastAsia="en-US"/>
    </w:rPr>
  </w:style>
  <w:style w:type="paragraph" w:customStyle="1" w:styleId="16D911BEC5DB4FDA9001DB163617923C">
    <w:name w:val="16D911BEC5DB4FDA9001DB163617923C"/>
    <w:rsid w:val="00EF04A5"/>
    <w:rPr>
      <w:rFonts w:eastAsiaTheme="minorHAnsi"/>
      <w:lang w:eastAsia="en-US"/>
    </w:rPr>
  </w:style>
  <w:style w:type="paragraph" w:customStyle="1" w:styleId="300B69A7DCDA41F9A86C070699A3FCB5">
    <w:name w:val="300B69A7DCDA41F9A86C070699A3FCB5"/>
    <w:rsid w:val="00EF04A5"/>
    <w:rPr>
      <w:rFonts w:eastAsiaTheme="minorHAnsi"/>
      <w:lang w:eastAsia="en-US"/>
    </w:rPr>
  </w:style>
  <w:style w:type="paragraph" w:customStyle="1" w:styleId="25CFCCF9343C4FCC85B938FF81F3EC7C">
    <w:name w:val="25CFCCF9343C4FCC85B938FF81F3EC7C"/>
    <w:rsid w:val="00EF04A5"/>
    <w:rPr>
      <w:rFonts w:eastAsiaTheme="minorHAnsi"/>
      <w:lang w:eastAsia="en-US"/>
    </w:rPr>
  </w:style>
  <w:style w:type="paragraph" w:customStyle="1" w:styleId="2D5D8B0046EE41F994C6BA285CA92FBC">
    <w:name w:val="2D5D8B0046EE41F994C6BA285CA92FBC"/>
    <w:rsid w:val="00EF04A5"/>
    <w:rPr>
      <w:rFonts w:eastAsiaTheme="minorHAnsi"/>
      <w:lang w:eastAsia="en-US"/>
    </w:rPr>
  </w:style>
  <w:style w:type="paragraph" w:customStyle="1" w:styleId="0CA050EA3AA34D7A96C647E81F025D23">
    <w:name w:val="0CA050EA3AA34D7A96C647E81F025D23"/>
    <w:rsid w:val="00EF04A5"/>
    <w:rPr>
      <w:rFonts w:eastAsiaTheme="minorHAnsi"/>
      <w:lang w:eastAsia="en-US"/>
    </w:rPr>
  </w:style>
  <w:style w:type="paragraph" w:customStyle="1" w:styleId="926312F59A674D468F65ED458083B0B0">
    <w:name w:val="926312F59A674D468F65ED458083B0B0"/>
    <w:rsid w:val="00EF04A5"/>
    <w:rPr>
      <w:rFonts w:eastAsiaTheme="minorHAnsi"/>
      <w:lang w:eastAsia="en-US"/>
    </w:rPr>
  </w:style>
  <w:style w:type="paragraph" w:customStyle="1" w:styleId="C332D6A29D4243FDA40055B312348952">
    <w:name w:val="C332D6A29D4243FDA40055B312348952"/>
    <w:rsid w:val="00EF04A5"/>
    <w:rPr>
      <w:rFonts w:eastAsiaTheme="minorHAnsi"/>
      <w:lang w:eastAsia="en-US"/>
    </w:rPr>
  </w:style>
  <w:style w:type="paragraph" w:customStyle="1" w:styleId="485F4C42810441549728564D4E3B082D">
    <w:name w:val="485F4C42810441549728564D4E3B082D"/>
    <w:rsid w:val="00EF04A5"/>
    <w:rPr>
      <w:rFonts w:eastAsiaTheme="minorHAnsi"/>
      <w:lang w:eastAsia="en-US"/>
    </w:rPr>
  </w:style>
  <w:style w:type="paragraph" w:customStyle="1" w:styleId="8275D653F8C14FCC9E2200B001352E2E">
    <w:name w:val="8275D653F8C14FCC9E2200B001352E2E"/>
    <w:rsid w:val="00EF04A5"/>
    <w:rPr>
      <w:rFonts w:eastAsiaTheme="minorHAnsi"/>
      <w:lang w:eastAsia="en-US"/>
    </w:rPr>
  </w:style>
  <w:style w:type="paragraph" w:customStyle="1" w:styleId="6FE1AD35C2F44074828D7D5F496F1BDD">
    <w:name w:val="6FE1AD35C2F44074828D7D5F496F1BDD"/>
    <w:rsid w:val="00EF04A5"/>
    <w:rPr>
      <w:rFonts w:eastAsiaTheme="minorHAnsi"/>
      <w:lang w:eastAsia="en-US"/>
    </w:rPr>
  </w:style>
  <w:style w:type="paragraph" w:customStyle="1" w:styleId="67B25DC9DE2749F4AF1DCFD237A67B1F">
    <w:name w:val="67B25DC9DE2749F4AF1DCFD237A67B1F"/>
    <w:rsid w:val="00EF04A5"/>
    <w:rPr>
      <w:rFonts w:eastAsiaTheme="minorHAnsi"/>
      <w:lang w:eastAsia="en-US"/>
    </w:rPr>
  </w:style>
  <w:style w:type="paragraph" w:customStyle="1" w:styleId="5B864D57E2764165BFF03ED06CF8E22A">
    <w:name w:val="5B864D57E2764165BFF03ED06CF8E22A"/>
    <w:rsid w:val="00EF04A5"/>
    <w:rPr>
      <w:rFonts w:eastAsiaTheme="minorHAnsi"/>
      <w:lang w:eastAsia="en-US"/>
    </w:rPr>
  </w:style>
  <w:style w:type="paragraph" w:customStyle="1" w:styleId="CF5BE7035F7D4AED96BD7BFD6E0BE673">
    <w:name w:val="CF5BE7035F7D4AED96BD7BFD6E0BE673"/>
    <w:rsid w:val="00EF04A5"/>
    <w:rPr>
      <w:rFonts w:eastAsiaTheme="minorHAnsi"/>
      <w:lang w:eastAsia="en-US"/>
    </w:rPr>
  </w:style>
  <w:style w:type="paragraph" w:customStyle="1" w:styleId="C99E2D96FE254A97A20F4356A3A04F48">
    <w:name w:val="C99E2D96FE254A97A20F4356A3A04F48"/>
    <w:rsid w:val="00EF04A5"/>
    <w:rPr>
      <w:rFonts w:eastAsiaTheme="minorHAnsi"/>
      <w:lang w:eastAsia="en-US"/>
    </w:rPr>
  </w:style>
  <w:style w:type="paragraph" w:customStyle="1" w:styleId="F1A1394F87D34BB997BF5E5001856156">
    <w:name w:val="F1A1394F87D34BB997BF5E5001856156"/>
    <w:rsid w:val="00EF04A5"/>
    <w:rPr>
      <w:rFonts w:eastAsiaTheme="minorHAnsi"/>
      <w:lang w:eastAsia="en-US"/>
    </w:rPr>
  </w:style>
  <w:style w:type="paragraph" w:customStyle="1" w:styleId="A8347B55ABF043E08C10222BE9F1DAA3">
    <w:name w:val="A8347B55ABF043E08C10222BE9F1DAA3"/>
    <w:rsid w:val="00EF04A5"/>
    <w:rPr>
      <w:rFonts w:eastAsiaTheme="minorHAnsi"/>
      <w:lang w:eastAsia="en-US"/>
    </w:rPr>
  </w:style>
  <w:style w:type="paragraph" w:customStyle="1" w:styleId="3F83EDC981DF4BAFBDEF319AE34B3877">
    <w:name w:val="3F83EDC981DF4BAFBDEF319AE34B3877"/>
    <w:rsid w:val="00EF04A5"/>
    <w:rPr>
      <w:rFonts w:eastAsiaTheme="minorHAnsi"/>
      <w:lang w:eastAsia="en-US"/>
    </w:rPr>
  </w:style>
  <w:style w:type="paragraph" w:customStyle="1" w:styleId="4FD882DDA6A04B26BEFB4B3C2DC8F1E6">
    <w:name w:val="4FD882DDA6A04B26BEFB4B3C2DC8F1E6"/>
    <w:rsid w:val="00EF04A5"/>
    <w:rPr>
      <w:rFonts w:eastAsiaTheme="minorHAnsi"/>
      <w:lang w:eastAsia="en-US"/>
    </w:rPr>
  </w:style>
  <w:style w:type="paragraph" w:customStyle="1" w:styleId="FEDB2867EF294059AFED5F1AC7F8A2CC">
    <w:name w:val="FEDB2867EF294059AFED5F1AC7F8A2CC"/>
    <w:rsid w:val="00EF04A5"/>
    <w:rPr>
      <w:rFonts w:eastAsiaTheme="minorHAnsi"/>
      <w:lang w:eastAsia="en-US"/>
    </w:rPr>
  </w:style>
  <w:style w:type="paragraph" w:customStyle="1" w:styleId="13FA927DA7BE42E8BB1786C026E6F3AC">
    <w:name w:val="13FA927DA7BE42E8BB1786C026E6F3AC"/>
    <w:rsid w:val="00EF04A5"/>
    <w:rPr>
      <w:rFonts w:eastAsiaTheme="minorHAnsi"/>
      <w:lang w:eastAsia="en-US"/>
    </w:rPr>
  </w:style>
  <w:style w:type="paragraph" w:customStyle="1" w:styleId="409A9DF31A7743FE931692AD3D56BD4D">
    <w:name w:val="409A9DF31A7743FE931692AD3D56BD4D"/>
    <w:rsid w:val="00EF04A5"/>
    <w:rPr>
      <w:rFonts w:eastAsiaTheme="minorHAnsi"/>
      <w:lang w:eastAsia="en-US"/>
    </w:rPr>
  </w:style>
  <w:style w:type="paragraph" w:customStyle="1" w:styleId="2168C2F03AE74EF2965F2431D969A8D0">
    <w:name w:val="2168C2F03AE74EF2965F2431D969A8D0"/>
    <w:rsid w:val="00EF04A5"/>
    <w:rPr>
      <w:rFonts w:eastAsiaTheme="minorHAnsi"/>
      <w:lang w:eastAsia="en-US"/>
    </w:rPr>
  </w:style>
  <w:style w:type="paragraph" w:customStyle="1" w:styleId="076271309021470BBB01A93BE9302FDE">
    <w:name w:val="076271309021470BBB01A93BE9302FDE"/>
    <w:rsid w:val="00EF04A5"/>
    <w:rPr>
      <w:rFonts w:eastAsiaTheme="minorHAnsi"/>
      <w:lang w:eastAsia="en-US"/>
    </w:rPr>
  </w:style>
  <w:style w:type="paragraph" w:customStyle="1" w:styleId="6989276C2A824696A4B5FB2DB0D9D6F6">
    <w:name w:val="6989276C2A824696A4B5FB2DB0D9D6F6"/>
    <w:rsid w:val="00EF04A5"/>
    <w:rPr>
      <w:rFonts w:eastAsiaTheme="minorHAnsi"/>
      <w:lang w:eastAsia="en-US"/>
    </w:rPr>
  </w:style>
  <w:style w:type="paragraph" w:customStyle="1" w:styleId="C82178730D32459EA3853A9C96FB5F93">
    <w:name w:val="C82178730D32459EA3853A9C96FB5F93"/>
    <w:rsid w:val="00EF04A5"/>
    <w:rPr>
      <w:rFonts w:eastAsiaTheme="minorHAnsi"/>
      <w:lang w:eastAsia="en-US"/>
    </w:rPr>
  </w:style>
  <w:style w:type="paragraph" w:customStyle="1" w:styleId="8D5F431F6FD447A29971C36B255819FD">
    <w:name w:val="8D5F431F6FD447A29971C36B255819FD"/>
    <w:rsid w:val="00EF04A5"/>
    <w:rPr>
      <w:rFonts w:eastAsiaTheme="minorHAnsi"/>
      <w:lang w:eastAsia="en-US"/>
    </w:rPr>
  </w:style>
  <w:style w:type="paragraph" w:customStyle="1" w:styleId="608C574B018A40149D829A3329DFFCDC">
    <w:name w:val="608C574B018A40149D829A3329DFFCDC"/>
    <w:rsid w:val="00EF04A5"/>
    <w:rPr>
      <w:rFonts w:eastAsiaTheme="minorHAnsi"/>
      <w:lang w:eastAsia="en-US"/>
    </w:rPr>
  </w:style>
  <w:style w:type="paragraph" w:customStyle="1" w:styleId="F01066BA45374783BDC76BCDA8A640A8">
    <w:name w:val="F01066BA45374783BDC76BCDA8A640A8"/>
    <w:rsid w:val="00EF04A5"/>
    <w:rPr>
      <w:rFonts w:eastAsiaTheme="minorHAnsi"/>
      <w:lang w:eastAsia="en-US"/>
    </w:rPr>
  </w:style>
  <w:style w:type="paragraph" w:customStyle="1" w:styleId="D2219EB86DD0413FA56F06DD7D99831D">
    <w:name w:val="D2219EB86DD0413FA56F06DD7D99831D"/>
    <w:rsid w:val="00EF04A5"/>
    <w:rPr>
      <w:rFonts w:eastAsiaTheme="minorHAnsi"/>
      <w:lang w:eastAsia="en-US"/>
    </w:rPr>
  </w:style>
  <w:style w:type="paragraph" w:customStyle="1" w:styleId="01D8394C49574BFEB87D1137EB3B9E40">
    <w:name w:val="01D8394C49574BFEB87D1137EB3B9E40"/>
    <w:rsid w:val="00EF04A5"/>
    <w:rPr>
      <w:rFonts w:eastAsiaTheme="minorHAnsi"/>
      <w:lang w:eastAsia="en-US"/>
    </w:rPr>
  </w:style>
  <w:style w:type="paragraph" w:customStyle="1" w:styleId="A948EFFFBB734D1489E11C20C0FAE5D2">
    <w:name w:val="A948EFFFBB734D1489E11C20C0FAE5D2"/>
    <w:rsid w:val="00EF04A5"/>
    <w:rPr>
      <w:rFonts w:eastAsiaTheme="minorHAnsi"/>
      <w:lang w:eastAsia="en-US"/>
    </w:rPr>
  </w:style>
  <w:style w:type="paragraph" w:customStyle="1" w:styleId="E37E9498AA674CFB978361DE7E429A05">
    <w:name w:val="E37E9498AA674CFB978361DE7E429A05"/>
    <w:rsid w:val="00EF04A5"/>
    <w:rPr>
      <w:rFonts w:eastAsiaTheme="minorHAnsi"/>
      <w:lang w:eastAsia="en-US"/>
    </w:rPr>
  </w:style>
  <w:style w:type="paragraph" w:customStyle="1" w:styleId="2C7EF9727A094E78AE862E9780ECC7EC">
    <w:name w:val="2C7EF9727A094E78AE862E9780ECC7EC"/>
    <w:rsid w:val="00EF04A5"/>
    <w:rPr>
      <w:rFonts w:eastAsiaTheme="minorHAnsi"/>
      <w:lang w:eastAsia="en-US"/>
    </w:rPr>
  </w:style>
  <w:style w:type="paragraph" w:customStyle="1" w:styleId="C5711579C0324BDF8DA35C145281ACF0">
    <w:name w:val="C5711579C0324BDF8DA35C145281ACF0"/>
    <w:rsid w:val="00EF04A5"/>
    <w:rPr>
      <w:rFonts w:eastAsiaTheme="minorHAnsi"/>
      <w:lang w:eastAsia="en-US"/>
    </w:rPr>
  </w:style>
  <w:style w:type="paragraph" w:customStyle="1" w:styleId="65C37119E6E14CE7A642E9D0BB482E81">
    <w:name w:val="65C37119E6E14CE7A642E9D0BB482E81"/>
    <w:rsid w:val="00EF04A5"/>
    <w:rPr>
      <w:rFonts w:eastAsiaTheme="minorHAnsi"/>
      <w:lang w:eastAsia="en-US"/>
    </w:rPr>
  </w:style>
  <w:style w:type="paragraph" w:customStyle="1" w:styleId="735AC31C1DDB46A39793330512FFA097">
    <w:name w:val="735AC31C1DDB46A39793330512FFA097"/>
    <w:rsid w:val="00EF04A5"/>
    <w:rPr>
      <w:rFonts w:eastAsiaTheme="minorHAnsi"/>
      <w:lang w:eastAsia="en-US"/>
    </w:rPr>
  </w:style>
  <w:style w:type="paragraph" w:customStyle="1" w:styleId="1089ACCBC7594DEB84EE3571344519C9">
    <w:name w:val="1089ACCBC7594DEB84EE3571344519C9"/>
    <w:rsid w:val="00EF04A5"/>
    <w:rPr>
      <w:rFonts w:eastAsiaTheme="minorHAnsi"/>
      <w:lang w:eastAsia="en-US"/>
    </w:rPr>
  </w:style>
  <w:style w:type="paragraph" w:customStyle="1" w:styleId="F72577C33EB245CC83C5BFE5B76327D2">
    <w:name w:val="F72577C33EB245CC83C5BFE5B76327D2"/>
    <w:rsid w:val="00EF04A5"/>
    <w:rPr>
      <w:rFonts w:eastAsiaTheme="minorHAnsi"/>
      <w:lang w:eastAsia="en-US"/>
    </w:rPr>
  </w:style>
  <w:style w:type="paragraph" w:customStyle="1" w:styleId="2E1961AC13FC4F26AD03C61C2322E161">
    <w:name w:val="2E1961AC13FC4F26AD03C61C2322E161"/>
    <w:rsid w:val="00EF04A5"/>
    <w:rPr>
      <w:rFonts w:eastAsiaTheme="minorHAnsi"/>
      <w:lang w:eastAsia="en-US"/>
    </w:rPr>
  </w:style>
  <w:style w:type="paragraph" w:customStyle="1" w:styleId="E3198563B5A7458DAE2C9F0DA81E1FEA">
    <w:name w:val="E3198563B5A7458DAE2C9F0DA81E1FEA"/>
    <w:rsid w:val="00EF04A5"/>
    <w:rPr>
      <w:rFonts w:eastAsiaTheme="minorHAnsi"/>
      <w:lang w:eastAsia="en-US"/>
    </w:rPr>
  </w:style>
  <w:style w:type="paragraph" w:customStyle="1" w:styleId="31F7B2B356014F80A28ECBFD8B5FC6C8">
    <w:name w:val="31F7B2B356014F80A28ECBFD8B5FC6C8"/>
    <w:rsid w:val="00EF04A5"/>
    <w:rPr>
      <w:rFonts w:eastAsiaTheme="minorHAnsi"/>
      <w:lang w:eastAsia="en-US"/>
    </w:rPr>
  </w:style>
  <w:style w:type="paragraph" w:customStyle="1" w:styleId="5500966885CE430FB25EC05836CD5DCE">
    <w:name w:val="5500966885CE430FB25EC05836CD5DCE"/>
    <w:rsid w:val="00EF04A5"/>
    <w:rPr>
      <w:rFonts w:eastAsiaTheme="minorHAnsi"/>
      <w:lang w:eastAsia="en-US"/>
    </w:rPr>
  </w:style>
  <w:style w:type="paragraph" w:customStyle="1" w:styleId="CE938CA6A5F94549AA4E622334BEFA15">
    <w:name w:val="CE938CA6A5F94549AA4E622334BEFA15"/>
    <w:rsid w:val="00EF04A5"/>
    <w:rPr>
      <w:rFonts w:eastAsiaTheme="minorHAnsi"/>
      <w:lang w:eastAsia="en-US"/>
    </w:rPr>
  </w:style>
  <w:style w:type="paragraph" w:customStyle="1" w:styleId="5AD462CAB8C746548966BE9B0C9732C4">
    <w:name w:val="5AD462CAB8C746548966BE9B0C9732C4"/>
    <w:rsid w:val="00EF04A5"/>
    <w:rPr>
      <w:rFonts w:eastAsiaTheme="minorHAnsi"/>
      <w:lang w:eastAsia="en-US"/>
    </w:rPr>
  </w:style>
  <w:style w:type="paragraph" w:customStyle="1" w:styleId="33424E31335E49328FE2AFBDEEFD671B">
    <w:name w:val="33424E31335E49328FE2AFBDEEFD671B"/>
    <w:rsid w:val="00EF04A5"/>
    <w:rPr>
      <w:rFonts w:eastAsiaTheme="minorHAnsi"/>
      <w:lang w:eastAsia="en-US"/>
    </w:rPr>
  </w:style>
  <w:style w:type="paragraph" w:customStyle="1" w:styleId="5ED5FD7714574F949F69164BFF4F632D">
    <w:name w:val="5ED5FD7714574F949F69164BFF4F632D"/>
    <w:rsid w:val="00EF04A5"/>
    <w:rPr>
      <w:rFonts w:eastAsiaTheme="minorHAnsi"/>
      <w:lang w:eastAsia="en-US"/>
    </w:rPr>
  </w:style>
  <w:style w:type="paragraph" w:customStyle="1" w:styleId="921D28A1D5AF4898AD8F95730DA7A142">
    <w:name w:val="921D28A1D5AF4898AD8F95730DA7A142"/>
    <w:rsid w:val="00EF04A5"/>
    <w:rPr>
      <w:rFonts w:eastAsiaTheme="minorHAnsi"/>
      <w:lang w:eastAsia="en-US"/>
    </w:rPr>
  </w:style>
  <w:style w:type="paragraph" w:customStyle="1" w:styleId="C4C12179D68F455894E6175B7E450A15">
    <w:name w:val="C4C12179D68F455894E6175B7E450A15"/>
    <w:rsid w:val="00EF04A5"/>
    <w:rPr>
      <w:rFonts w:eastAsiaTheme="minorHAnsi"/>
      <w:lang w:eastAsia="en-US"/>
    </w:rPr>
  </w:style>
  <w:style w:type="paragraph" w:customStyle="1" w:styleId="E1C3F9AFA2904F3A8F775F1C5160A933">
    <w:name w:val="E1C3F9AFA2904F3A8F775F1C5160A933"/>
    <w:rsid w:val="00EF04A5"/>
    <w:rPr>
      <w:rFonts w:eastAsiaTheme="minorHAnsi"/>
      <w:lang w:eastAsia="en-US"/>
    </w:rPr>
  </w:style>
  <w:style w:type="paragraph" w:customStyle="1" w:styleId="0FA9F8F0BC4E467895B80BF462730060">
    <w:name w:val="0FA9F8F0BC4E467895B80BF462730060"/>
    <w:rsid w:val="00EF04A5"/>
    <w:rPr>
      <w:rFonts w:eastAsiaTheme="minorHAnsi"/>
      <w:lang w:eastAsia="en-US"/>
    </w:rPr>
  </w:style>
  <w:style w:type="paragraph" w:customStyle="1" w:styleId="C146BF9F45FE408A817B808B7FA68EA8">
    <w:name w:val="C146BF9F45FE408A817B808B7FA68EA8"/>
    <w:rsid w:val="00EF04A5"/>
    <w:rPr>
      <w:rFonts w:eastAsiaTheme="minorHAnsi"/>
      <w:lang w:eastAsia="en-US"/>
    </w:rPr>
  </w:style>
  <w:style w:type="paragraph" w:customStyle="1" w:styleId="238ADD2E70D54DF6884EC368BFBA7618">
    <w:name w:val="238ADD2E70D54DF6884EC368BFBA7618"/>
    <w:rsid w:val="00EF04A5"/>
    <w:rPr>
      <w:rFonts w:eastAsiaTheme="minorHAnsi"/>
      <w:lang w:eastAsia="en-US"/>
    </w:rPr>
  </w:style>
  <w:style w:type="paragraph" w:customStyle="1" w:styleId="BB64AB8DDD144A9CABFD5B01E96843E6">
    <w:name w:val="BB64AB8DDD144A9CABFD5B01E96843E6"/>
    <w:rsid w:val="00EF04A5"/>
    <w:rPr>
      <w:rFonts w:eastAsiaTheme="minorHAnsi"/>
      <w:lang w:eastAsia="en-US"/>
    </w:rPr>
  </w:style>
  <w:style w:type="paragraph" w:customStyle="1" w:styleId="4ED2508805304447BA9C891B8C197544">
    <w:name w:val="4ED2508805304447BA9C891B8C197544"/>
    <w:rsid w:val="00EF04A5"/>
    <w:rPr>
      <w:rFonts w:eastAsiaTheme="minorHAnsi"/>
      <w:lang w:eastAsia="en-US"/>
    </w:rPr>
  </w:style>
  <w:style w:type="paragraph" w:customStyle="1" w:styleId="6F69E47350DD4199BE78F5DECA2C876B">
    <w:name w:val="6F69E47350DD4199BE78F5DECA2C876B"/>
    <w:rsid w:val="00EF04A5"/>
    <w:rPr>
      <w:rFonts w:eastAsiaTheme="minorHAnsi"/>
      <w:lang w:eastAsia="en-US"/>
    </w:rPr>
  </w:style>
  <w:style w:type="paragraph" w:customStyle="1" w:styleId="53F26EFB8C7C45939EBF4EDD9ED9772A">
    <w:name w:val="53F26EFB8C7C45939EBF4EDD9ED9772A"/>
    <w:rsid w:val="00EF04A5"/>
    <w:rPr>
      <w:rFonts w:eastAsiaTheme="minorHAnsi"/>
      <w:lang w:eastAsia="en-US"/>
    </w:rPr>
  </w:style>
  <w:style w:type="paragraph" w:customStyle="1" w:styleId="60A07791298E467489A1422588CB0BF6">
    <w:name w:val="60A07791298E467489A1422588CB0BF6"/>
    <w:rsid w:val="00EF04A5"/>
    <w:rPr>
      <w:rFonts w:eastAsiaTheme="minorHAnsi"/>
      <w:lang w:eastAsia="en-US"/>
    </w:rPr>
  </w:style>
  <w:style w:type="paragraph" w:customStyle="1" w:styleId="9E87844E2C2C4CBE808BB8DFD8BF7D9F">
    <w:name w:val="9E87844E2C2C4CBE808BB8DFD8BF7D9F"/>
    <w:rsid w:val="00EF04A5"/>
    <w:rPr>
      <w:rFonts w:eastAsiaTheme="minorHAnsi"/>
      <w:lang w:eastAsia="en-US"/>
    </w:rPr>
  </w:style>
  <w:style w:type="paragraph" w:customStyle="1" w:styleId="5B834A21216843D79A2CDF2BA4D125EC">
    <w:name w:val="5B834A21216843D79A2CDF2BA4D125EC"/>
    <w:rsid w:val="00EF04A5"/>
    <w:rPr>
      <w:rFonts w:eastAsiaTheme="minorHAnsi"/>
      <w:lang w:eastAsia="en-US"/>
    </w:rPr>
  </w:style>
  <w:style w:type="paragraph" w:customStyle="1" w:styleId="974E768BAFF94AA7A9270416E0B76C8C">
    <w:name w:val="974E768BAFF94AA7A9270416E0B76C8C"/>
    <w:rsid w:val="00EF04A5"/>
    <w:rPr>
      <w:rFonts w:eastAsiaTheme="minorHAnsi"/>
      <w:lang w:eastAsia="en-US"/>
    </w:rPr>
  </w:style>
  <w:style w:type="paragraph" w:customStyle="1" w:styleId="A458889FBD47473A8857D787AEA37C54">
    <w:name w:val="A458889FBD47473A8857D787AEA37C54"/>
    <w:rsid w:val="00EF04A5"/>
    <w:rPr>
      <w:rFonts w:eastAsiaTheme="minorHAnsi"/>
      <w:lang w:eastAsia="en-US"/>
    </w:rPr>
  </w:style>
  <w:style w:type="paragraph" w:customStyle="1" w:styleId="8A733FBFA5414536B0A53B3FA1F7DF8B">
    <w:name w:val="8A733FBFA5414536B0A53B3FA1F7DF8B"/>
    <w:rsid w:val="00EF04A5"/>
    <w:rPr>
      <w:rFonts w:eastAsiaTheme="minorHAnsi"/>
      <w:lang w:eastAsia="en-US"/>
    </w:rPr>
  </w:style>
  <w:style w:type="paragraph" w:customStyle="1" w:styleId="FB5376A6C1E34230B087A87AA44018DB">
    <w:name w:val="FB5376A6C1E34230B087A87AA44018DB"/>
    <w:rsid w:val="00EF04A5"/>
    <w:rPr>
      <w:rFonts w:eastAsiaTheme="minorHAnsi"/>
      <w:lang w:eastAsia="en-US"/>
    </w:rPr>
  </w:style>
  <w:style w:type="paragraph" w:customStyle="1" w:styleId="1732AE4602A14E11A786C143E94D53DA">
    <w:name w:val="1732AE4602A14E11A786C143E94D53DA"/>
    <w:rsid w:val="00EF04A5"/>
    <w:rPr>
      <w:rFonts w:eastAsiaTheme="minorHAnsi"/>
      <w:lang w:eastAsia="en-US"/>
    </w:rPr>
  </w:style>
  <w:style w:type="paragraph" w:customStyle="1" w:styleId="D9CA92D569A64F9C8707DCBB5F69A476">
    <w:name w:val="D9CA92D569A64F9C8707DCBB5F69A476"/>
    <w:rsid w:val="00EF04A5"/>
    <w:rPr>
      <w:rFonts w:eastAsiaTheme="minorHAnsi"/>
      <w:lang w:eastAsia="en-US"/>
    </w:rPr>
  </w:style>
  <w:style w:type="paragraph" w:customStyle="1" w:styleId="3091443BCF644CF1833C550E5920E734">
    <w:name w:val="3091443BCF644CF1833C550E5920E734"/>
    <w:rsid w:val="00EF04A5"/>
    <w:rPr>
      <w:rFonts w:eastAsiaTheme="minorHAnsi"/>
      <w:lang w:eastAsia="en-US"/>
    </w:rPr>
  </w:style>
  <w:style w:type="paragraph" w:customStyle="1" w:styleId="EDCCF1443E95415BA3F42E47C30D1BAA">
    <w:name w:val="EDCCF1443E95415BA3F42E47C30D1BAA"/>
    <w:rsid w:val="00EF04A5"/>
    <w:rPr>
      <w:rFonts w:eastAsiaTheme="minorHAnsi"/>
      <w:lang w:eastAsia="en-US"/>
    </w:rPr>
  </w:style>
  <w:style w:type="paragraph" w:customStyle="1" w:styleId="98F443CA3C7A4182AFEE4B92D609C493">
    <w:name w:val="98F443CA3C7A4182AFEE4B92D609C493"/>
    <w:rsid w:val="00EF04A5"/>
    <w:rPr>
      <w:rFonts w:eastAsiaTheme="minorHAnsi"/>
      <w:lang w:eastAsia="en-US"/>
    </w:rPr>
  </w:style>
  <w:style w:type="paragraph" w:customStyle="1" w:styleId="2EEFFD1D2C5B4FF3BD83DC9A0B683327">
    <w:name w:val="2EEFFD1D2C5B4FF3BD83DC9A0B683327"/>
    <w:rsid w:val="00EF04A5"/>
    <w:rPr>
      <w:rFonts w:eastAsiaTheme="minorHAnsi"/>
      <w:lang w:eastAsia="en-US"/>
    </w:rPr>
  </w:style>
  <w:style w:type="paragraph" w:customStyle="1" w:styleId="F0359844728F42EFB3A5FFCF68649147">
    <w:name w:val="F0359844728F42EFB3A5FFCF68649147"/>
    <w:rsid w:val="00EF04A5"/>
    <w:rPr>
      <w:rFonts w:eastAsiaTheme="minorHAnsi"/>
      <w:lang w:eastAsia="en-US"/>
    </w:rPr>
  </w:style>
  <w:style w:type="paragraph" w:customStyle="1" w:styleId="F6C2C9DE7A7E4512B0C26CB6CD24A11D">
    <w:name w:val="F6C2C9DE7A7E4512B0C26CB6CD24A11D"/>
    <w:rsid w:val="00EF04A5"/>
    <w:rPr>
      <w:rFonts w:eastAsiaTheme="minorHAnsi"/>
      <w:lang w:eastAsia="en-US"/>
    </w:rPr>
  </w:style>
  <w:style w:type="paragraph" w:customStyle="1" w:styleId="ABFF8F28068B4AFFB2447DD706285A51">
    <w:name w:val="ABFF8F28068B4AFFB2447DD706285A51"/>
    <w:rsid w:val="00EF04A5"/>
    <w:rPr>
      <w:rFonts w:eastAsiaTheme="minorHAnsi"/>
      <w:lang w:eastAsia="en-US"/>
    </w:rPr>
  </w:style>
  <w:style w:type="paragraph" w:customStyle="1" w:styleId="5D84CB12695B489398949A3A9BFC8984">
    <w:name w:val="5D84CB12695B489398949A3A9BFC8984"/>
    <w:rsid w:val="00EF04A5"/>
    <w:rPr>
      <w:rFonts w:eastAsiaTheme="minorHAnsi"/>
      <w:lang w:eastAsia="en-US"/>
    </w:rPr>
  </w:style>
  <w:style w:type="paragraph" w:customStyle="1" w:styleId="54EDE55C565B4727B728B05E17501163">
    <w:name w:val="54EDE55C565B4727B728B05E17501163"/>
    <w:rsid w:val="00EF04A5"/>
    <w:rPr>
      <w:rFonts w:eastAsiaTheme="minorHAnsi"/>
      <w:lang w:eastAsia="en-US"/>
    </w:rPr>
  </w:style>
  <w:style w:type="paragraph" w:customStyle="1" w:styleId="E4660F2BA3ED43FCA6C0FE7376B75095">
    <w:name w:val="E4660F2BA3ED43FCA6C0FE7376B75095"/>
    <w:rsid w:val="00EF04A5"/>
    <w:rPr>
      <w:rFonts w:eastAsiaTheme="minorHAnsi"/>
      <w:lang w:eastAsia="en-US"/>
    </w:rPr>
  </w:style>
  <w:style w:type="paragraph" w:customStyle="1" w:styleId="52DAECA6A8A549E5AB19C8F4CDBE04D0">
    <w:name w:val="52DAECA6A8A549E5AB19C8F4CDBE04D0"/>
    <w:rsid w:val="00EF04A5"/>
    <w:rPr>
      <w:rFonts w:eastAsiaTheme="minorHAnsi"/>
      <w:lang w:eastAsia="en-US"/>
    </w:rPr>
  </w:style>
  <w:style w:type="paragraph" w:customStyle="1" w:styleId="C951E6FC0A6944899F4E245404DCACA7">
    <w:name w:val="C951E6FC0A6944899F4E245404DCACA7"/>
    <w:rsid w:val="00EF04A5"/>
    <w:rPr>
      <w:rFonts w:eastAsiaTheme="minorHAnsi"/>
      <w:lang w:eastAsia="en-US"/>
    </w:rPr>
  </w:style>
  <w:style w:type="paragraph" w:customStyle="1" w:styleId="9324178708ED4F918AB63A95F9FD182D">
    <w:name w:val="9324178708ED4F918AB63A95F9FD182D"/>
    <w:rsid w:val="00EF04A5"/>
    <w:rPr>
      <w:rFonts w:eastAsiaTheme="minorHAnsi"/>
      <w:lang w:eastAsia="en-US"/>
    </w:rPr>
  </w:style>
  <w:style w:type="paragraph" w:customStyle="1" w:styleId="AA532A6940114594BCB711C0CDC4E858">
    <w:name w:val="AA532A6940114594BCB711C0CDC4E858"/>
    <w:rsid w:val="00EF04A5"/>
    <w:rPr>
      <w:rFonts w:eastAsiaTheme="minorHAnsi"/>
      <w:lang w:eastAsia="en-US"/>
    </w:rPr>
  </w:style>
  <w:style w:type="paragraph" w:customStyle="1" w:styleId="9CC093B30CD1435097A5D73559560B70">
    <w:name w:val="9CC093B30CD1435097A5D73559560B70"/>
    <w:rsid w:val="00EF04A5"/>
    <w:rPr>
      <w:rFonts w:eastAsiaTheme="minorHAnsi"/>
      <w:lang w:eastAsia="en-US"/>
    </w:rPr>
  </w:style>
  <w:style w:type="paragraph" w:customStyle="1" w:styleId="A5175860B7924B679495C600DB87CD6A">
    <w:name w:val="A5175860B7924B679495C600DB87CD6A"/>
    <w:rsid w:val="00EF04A5"/>
    <w:rPr>
      <w:rFonts w:eastAsiaTheme="minorHAnsi"/>
      <w:lang w:eastAsia="en-US"/>
    </w:rPr>
  </w:style>
  <w:style w:type="paragraph" w:customStyle="1" w:styleId="D369CF636A0C48A5BCA8B9EF4EED743D">
    <w:name w:val="D369CF636A0C48A5BCA8B9EF4EED743D"/>
    <w:rsid w:val="00EF04A5"/>
    <w:rPr>
      <w:rFonts w:eastAsiaTheme="minorHAnsi"/>
      <w:lang w:eastAsia="en-US"/>
    </w:rPr>
  </w:style>
  <w:style w:type="paragraph" w:customStyle="1" w:styleId="25817F487E13402A9B51043118BD355E">
    <w:name w:val="25817F487E13402A9B51043118BD355E"/>
    <w:rsid w:val="00EF04A5"/>
    <w:rPr>
      <w:rFonts w:eastAsiaTheme="minorHAnsi"/>
      <w:lang w:eastAsia="en-US"/>
    </w:rPr>
  </w:style>
  <w:style w:type="paragraph" w:customStyle="1" w:styleId="FA18858615774F168C18AE6397F41C73">
    <w:name w:val="FA18858615774F168C18AE6397F41C73"/>
    <w:rsid w:val="00EF04A5"/>
    <w:rPr>
      <w:rFonts w:eastAsiaTheme="minorHAnsi"/>
      <w:lang w:eastAsia="en-US"/>
    </w:rPr>
  </w:style>
  <w:style w:type="paragraph" w:customStyle="1" w:styleId="18EF0A73C77044D3A69E3A3914547A00">
    <w:name w:val="18EF0A73C77044D3A69E3A3914547A00"/>
    <w:rsid w:val="00EF04A5"/>
    <w:rPr>
      <w:rFonts w:eastAsiaTheme="minorHAnsi"/>
      <w:lang w:eastAsia="en-US"/>
    </w:rPr>
  </w:style>
  <w:style w:type="paragraph" w:customStyle="1" w:styleId="5467D408FC574BE2A9A132E66028116D">
    <w:name w:val="5467D408FC574BE2A9A132E66028116D"/>
    <w:rsid w:val="00EF04A5"/>
    <w:rPr>
      <w:rFonts w:eastAsiaTheme="minorHAnsi"/>
      <w:lang w:eastAsia="en-US"/>
    </w:rPr>
  </w:style>
  <w:style w:type="paragraph" w:customStyle="1" w:styleId="83E506F2E7514CE48DB8BFA37EE9BC54">
    <w:name w:val="83E506F2E7514CE48DB8BFA37EE9BC54"/>
    <w:rsid w:val="00EF04A5"/>
    <w:rPr>
      <w:rFonts w:eastAsiaTheme="minorHAnsi"/>
      <w:lang w:eastAsia="en-US"/>
    </w:rPr>
  </w:style>
  <w:style w:type="paragraph" w:customStyle="1" w:styleId="5524DB8111784B8583780C301905564A">
    <w:name w:val="5524DB8111784B8583780C301905564A"/>
    <w:rsid w:val="00EF04A5"/>
    <w:rPr>
      <w:rFonts w:eastAsiaTheme="minorHAnsi"/>
      <w:lang w:eastAsia="en-US"/>
    </w:rPr>
  </w:style>
  <w:style w:type="paragraph" w:customStyle="1" w:styleId="26B95C1E592D44E5B0AEFF7C57555CCF">
    <w:name w:val="26B95C1E592D44E5B0AEFF7C57555CCF"/>
    <w:rsid w:val="00EF04A5"/>
    <w:pPr>
      <w:tabs>
        <w:tab w:val="center" w:pos="4680"/>
        <w:tab w:val="right" w:pos="9360"/>
      </w:tabs>
      <w:spacing w:after="0" w:line="240" w:lineRule="auto"/>
    </w:pPr>
    <w:rPr>
      <w:rFonts w:eastAsiaTheme="minorHAnsi"/>
      <w:lang w:eastAsia="en-US"/>
    </w:rPr>
  </w:style>
  <w:style w:type="paragraph" w:customStyle="1" w:styleId="822158CAEA2E452481130671F9F19F83">
    <w:name w:val="822158CAEA2E452481130671F9F19F83"/>
    <w:rsid w:val="00EF04A5"/>
    <w:pPr>
      <w:tabs>
        <w:tab w:val="center" w:pos="4680"/>
        <w:tab w:val="right" w:pos="9360"/>
      </w:tabs>
      <w:spacing w:after="0" w:line="240" w:lineRule="auto"/>
    </w:pPr>
    <w:rPr>
      <w:rFonts w:eastAsiaTheme="minorHAnsi"/>
      <w:lang w:eastAsia="en-US"/>
    </w:rPr>
  </w:style>
  <w:style w:type="paragraph" w:customStyle="1" w:styleId="DA7E8A6013BF47F68A66EA365FD2DE89">
    <w:name w:val="DA7E8A6013BF47F68A66EA365FD2DE89"/>
    <w:rsid w:val="00EF04A5"/>
    <w:pPr>
      <w:tabs>
        <w:tab w:val="center" w:pos="4680"/>
        <w:tab w:val="right" w:pos="9360"/>
      </w:tabs>
      <w:spacing w:after="0" w:line="240" w:lineRule="auto"/>
    </w:pPr>
    <w:rPr>
      <w:rFonts w:eastAsiaTheme="minorHAnsi"/>
      <w:lang w:eastAsia="en-US"/>
    </w:rPr>
  </w:style>
  <w:style w:type="paragraph" w:customStyle="1" w:styleId="9F0A75FD46634E788898C9A915122DB1">
    <w:name w:val="9F0A75FD46634E788898C9A915122DB1"/>
    <w:rsid w:val="00EF04A5"/>
  </w:style>
  <w:style w:type="paragraph" w:customStyle="1" w:styleId="3A6C5F0F42414443A43B7BEAB79606D6">
    <w:name w:val="3A6C5F0F42414443A43B7BEAB79606D6"/>
    <w:rsid w:val="00EF04A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04A5"/>
    <w:rPr>
      <w:color w:val="808080"/>
    </w:rPr>
  </w:style>
  <w:style w:type="character" w:styleId="Strong">
    <w:name w:val="Strong"/>
    <w:basedOn w:val="DefaultParagraphFont"/>
    <w:uiPriority w:val="22"/>
    <w:qFormat/>
    <w:rsid w:val="00EF04A5"/>
    <w:rPr>
      <w:b/>
      <w:bCs/>
    </w:rPr>
  </w:style>
  <w:style w:type="paragraph" w:customStyle="1" w:styleId="089A371294F444C58FF6CF1F52CE8895">
    <w:name w:val="089A371294F444C58FF6CF1F52CE8895"/>
    <w:rsid w:val="000875A4"/>
  </w:style>
  <w:style w:type="paragraph" w:customStyle="1" w:styleId="D1DCDECA6DF94F69B65D97FEA8C2490D">
    <w:name w:val="D1DCDECA6DF94F69B65D97FEA8C2490D"/>
    <w:rsid w:val="000875A4"/>
  </w:style>
  <w:style w:type="paragraph" w:customStyle="1" w:styleId="DDB40A98320A4C688844DF4A16C9595E">
    <w:name w:val="DDB40A98320A4C688844DF4A16C9595E"/>
    <w:rsid w:val="000875A4"/>
  </w:style>
  <w:style w:type="paragraph" w:customStyle="1" w:styleId="8D7D5FD7FD2F4A36A0D8AE7A753B1350">
    <w:name w:val="8D7D5FD7FD2F4A36A0D8AE7A753B1350"/>
    <w:rsid w:val="000875A4"/>
  </w:style>
  <w:style w:type="paragraph" w:customStyle="1" w:styleId="4421C4359B3A4B6CB53D559740077A1E">
    <w:name w:val="4421C4359B3A4B6CB53D559740077A1E"/>
    <w:rsid w:val="000875A4"/>
  </w:style>
  <w:style w:type="paragraph" w:customStyle="1" w:styleId="6394DBB6835742C5BF546E37905CBF7A">
    <w:name w:val="6394DBB6835742C5BF546E37905CBF7A"/>
    <w:rsid w:val="000875A4"/>
  </w:style>
  <w:style w:type="paragraph" w:customStyle="1" w:styleId="F369A98AA7BD4A83ACF443121FC95C9E">
    <w:name w:val="F369A98AA7BD4A83ACF443121FC95C9E"/>
    <w:rsid w:val="000875A4"/>
  </w:style>
  <w:style w:type="paragraph" w:customStyle="1" w:styleId="AF9FEDB04E904748BF2013D53569CA2E">
    <w:name w:val="AF9FEDB04E904748BF2013D53569CA2E"/>
    <w:rsid w:val="000875A4"/>
  </w:style>
  <w:style w:type="paragraph" w:customStyle="1" w:styleId="A32A637CD0E84953B8C5FBAC407B1FE7">
    <w:name w:val="A32A637CD0E84953B8C5FBAC407B1FE7"/>
    <w:rsid w:val="000875A4"/>
  </w:style>
  <w:style w:type="paragraph" w:customStyle="1" w:styleId="9CE0F440791D467A85221EB85D8D3DD7">
    <w:name w:val="9CE0F440791D467A85221EB85D8D3DD7"/>
    <w:rsid w:val="000875A4"/>
  </w:style>
  <w:style w:type="paragraph" w:customStyle="1" w:styleId="CA0C579C3F154EC2807AD8EABA015D51">
    <w:name w:val="CA0C579C3F154EC2807AD8EABA015D51"/>
    <w:rsid w:val="000875A4"/>
  </w:style>
  <w:style w:type="paragraph" w:customStyle="1" w:styleId="9439CDCB3C4447809E8CD86EA3CC87DC">
    <w:name w:val="9439CDCB3C4447809E8CD86EA3CC87DC"/>
    <w:rsid w:val="000875A4"/>
  </w:style>
  <w:style w:type="paragraph" w:customStyle="1" w:styleId="D656BE1EEBF84301B6E7A0B7ED78F522">
    <w:name w:val="D656BE1EEBF84301B6E7A0B7ED78F522"/>
    <w:rsid w:val="000875A4"/>
  </w:style>
  <w:style w:type="paragraph" w:customStyle="1" w:styleId="48BC8CA26B154F10B219D47924342EAF">
    <w:name w:val="48BC8CA26B154F10B219D47924342EAF"/>
    <w:rsid w:val="000875A4"/>
  </w:style>
  <w:style w:type="paragraph" w:customStyle="1" w:styleId="41445550D3DF47D3BBB1CFA91265C592">
    <w:name w:val="41445550D3DF47D3BBB1CFA91265C592"/>
    <w:rsid w:val="000875A4"/>
  </w:style>
  <w:style w:type="paragraph" w:customStyle="1" w:styleId="50B5352BBB4E46C3A8C9587FE4654A23">
    <w:name w:val="50B5352BBB4E46C3A8C9587FE4654A23"/>
    <w:rsid w:val="000875A4"/>
  </w:style>
  <w:style w:type="paragraph" w:customStyle="1" w:styleId="E5F92AA97EA84632BF28F97A28D970BC">
    <w:name w:val="E5F92AA97EA84632BF28F97A28D970BC"/>
    <w:rsid w:val="000875A4"/>
  </w:style>
  <w:style w:type="paragraph" w:customStyle="1" w:styleId="E6C4ADFF19BD4D52A522D0CC1D082A26">
    <w:name w:val="E6C4ADFF19BD4D52A522D0CC1D082A26"/>
    <w:rsid w:val="000875A4"/>
  </w:style>
  <w:style w:type="paragraph" w:customStyle="1" w:styleId="9CAFCF0B4DB24C3DA884377A8FE59BF9">
    <w:name w:val="9CAFCF0B4DB24C3DA884377A8FE59BF9"/>
    <w:rsid w:val="000875A4"/>
  </w:style>
  <w:style w:type="paragraph" w:customStyle="1" w:styleId="116768F80FD245A88EDD2333C9B7650B">
    <w:name w:val="116768F80FD245A88EDD2333C9B7650B"/>
    <w:rsid w:val="000875A4"/>
  </w:style>
  <w:style w:type="paragraph" w:customStyle="1" w:styleId="E29D3CD7A9F34A4AAAF49D698B80C75F">
    <w:name w:val="E29D3CD7A9F34A4AAAF49D698B80C75F"/>
    <w:rsid w:val="000875A4"/>
  </w:style>
  <w:style w:type="paragraph" w:customStyle="1" w:styleId="736A046D57884BBF9C4A87A6557C4225">
    <w:name w:val="736A046D57884BBF9C4A87A6557C4225"/>
    <w:rsid w:val="000875A4"/>
  </w:style>
  <w:style w:type="paragraph" w:customStyle="1" w:styleId="ED32260212394E7AA3516B30C7E906B5">
    <w:name w:val="ED32260212394E7AA3516B30C7E906B5"/>
    <w:rsid w:val="000875A4"/>
  </w:style>
  <w:style w:type="paragraph" w:customStyle="1" w:styleId="C9F03205978D43F7854C3186A62ACD0E">
    <w:name w:val="C9F03205978D43F7854C3186A62ACD0E"/>
    <w:rsid w:val="000875A4"/>
  </w:style>
  <w:style w:type="paragraph" w:customStyle="1" w:styleId="45F3ACC09E5142A887B26D2CB8130D6F">
    <w:name w:val="45F3ACC09E5142A887B26D2CB8130D6F"/>
    <w:rsid w:val="000875A4"/>
  </w:style>
  <w:style w:type="paragraph" w:customStyle="1" w:styleId="6A2995F86A5A41A089A86878ED3DC349">
    <w:name w:val="6A2995F86A5A41A089A86878ED3DC349"/>
    <w:rsid w:val="000875A4"/>
  </w:style>
  <w:style w:type="paragraph" w:customStyle="1" w:styleId="DD0310CB441D4574B5DFE43206C1D4DF">
    <w:name w:val="DD0310CB441D4574B5DFE43206C1D4DF"/>
    <w:rsid w:val="000875A4"/>
  </w:style>
  <w:style w:type="paragraph" w:customStyle="1" w:styleId="575867AE84E1458382D7684742F63565">
    <w:name w:val="575867AE84E1458382D7684742F63565"/>
    <w:rsid w:val="000875A4"/>
  </w:style>
  <w:style w:type="paragraph" w:customStyle="1" w:styleId="736A046D57884BBF9C4A87A6557C42251">
    <w:name w:val="736A046D57884BBF9C4A87A6557C42251"/>
    <w:rsid w:val="00B219A2"/>
    <w:rPr>
      <w:rFonts w:eastAsiaTheme="minorHAnsi"/>
      <w:lang w:eastAsia="en-US"/>
    </w:rPr>
  </w:style>
  <w:style w:type="paragraph" w:customStyle="1" w:styleId="ED32260212394E7AA3516B30C7E906B51">
    <w:name w:val="ED32260212394E7AA3516B30C7E906B51"/>
    <w:rsid w:val="00B219A2"/>
    <w:rPr>
      <w:rFonts w:eastAsiaTheme="minorHAnsi"/>
      <w:lang w:eastAsia="en-US"/>
    </w:rPr>
  </w:style>
  <w:style w:type="paragraph" w:customStyle="1" w:styleId="C9F03205978D43F7854C3186A62ACD0E1">
    <w:name w:val="C9F03205978D43F7854C3186A62ACD0E1"/>
    <w:rsid w:val="00B219A2"/>
    <w:rPr>
      <w:rFonts w:eastAsiaTheme="minorHAnsi"/>
      <w:lang w:eastAsia="en-US"/>
    </w:rPr>
  </w:style>
  <w:style w:type="paragraph" w:customStyle="1" w:styleId="45F3ACC09E5142A887B26D2CB8130D6F1">
    <w:name w:val="45F3ACC09E5142A887B26D2CB8130D6F1"/>
    <w:rsid w:val="00B219A2"/>
    <w:rPr>
      <w:rFonts w:eastAsiaTheme="minorHAnsi"/>
      <w:lang w:eastAsia="en-US"/>
    </w:rPr>
  </w:style>
  <w:style w:type="paragraph" w:customStyle="1" w:styleId="6A2995F86A5A41A089A86878ED3DC3491">
    <w:name w:val="6A2995F86A5A41A089A86878ED3DC3491"/>
    <w:rsid w:val="00B219A2"/>
    <w:rPr>
      <w:rFonts w:eastAsiaTheme="minorHAnsi"/>
      <w:lang w:eastAsia="en-US"/>
    </w:rPr>
  </w:style>
  <w:style w:type="paragraph" w:customStyle="1" w:styleId="DD0310CB441D4574B5DFE43206C1D4DF1">
    <w:name w:val="DD0310CB441D4574B5DFE43206C1D4DF1"/>
    <w:rsid w:val="00B219A2"/>
    <w:rPr>
      <w:rFonts w:eastAsiaTheme="minorHAnsi"/>
      <w:lang w:eastAsia="en-US"/>
    </w:rPr>
  </w:style>
  <w:style w:type="paragraph" w:customStyle="1" w:styleId="575867AE84E1458382D7684742F635651">
    <w:name w:val="575867AE84E1458382D7684742F635651"/>
    <w:rsid w:val="00B219A2"/>
    <w:rPr>
      <w:rFonts w:eastAsiaTheme="minorHAnsi"/>
      <w:lang w:eastAsia="en-US"/>
    </w:rPr>
  </w:style>
  <w:style w:type="paragraph" w:customStyle="1" w:styleId="12723CCD2B904CEF8CF0B8ABEBABDA18">
    <w:name w:val="12723CCD2B904CEF8CF0B8ABEBABDA18"/>
    <w:rsid w:val="00B219A2"/>
    <w:rPr>
      <w:rFonts w:eastAsiaTheme="minorHAnsi"/>
      <w:lang w:eastAsia="en-US"/>
    </w:rPr>
  </w:style>
  <w:style w:type="paragraph" w:customStyle="1" w:styleId="C3005117256F4F6A8B71F58AADB1C1DE">
    <w:name w:val="C3005117256F4F6A8B71F58AADB1C1DE"/>
    <w:rsid w:val="00B219A2"/>
    <w:rPr>
      <w:rFonts w:eastAsiaTheme="minorHAnsi"/>
      <w:lang w:eastAsia="en-US"/>
    </w:rPr>
  </w:style>
  <w:style w:type="paragraph" w:customStyle="1" w:styleId="E5214DED31FB42D790D5CB7658C0E66B">
    <w:name w:val="E5214DED31FB42D790D5CB7658C0E66B"/>
    <w:rsid w:val="00B219A2"/>
    <w:rPr>
      <w:rFonts w:eastAsiaTheme="minorHAnsi"/>
      <w:lang w:eastAsia="en-US"/>
    </w:rPr>
  </w:style>
  <w:style w:type="paragraph" w:customStyle="1" w:styleId="A8EA90DF73474C028C67D509C951371E">
    <w:name w:val="A8EA90DF73474C028C67D509C951371E"/>
    <w:rsid w:val="00B219A2"/>
    <w:rPr>
      <w:rFonts w:eastAsiaTheme="minorHAnsi"/>
      <w:lang w:eastAsia="en-US"/>
    </w:rPr>
  </w:style>
  <w:style w:type="paragraph" w:customStyle="1" w:styleId="21B4F9CDC0C84BCBA78EAB3DB2BB4920">
    <w:name w:val="21B4F9CDC0C84BCBA78EAB3DB2BB4920"/>
    <w:rsid w:val="00B219A2"/>
    <w:rPr>
      <w:rFonts w:eastAsiaTheme="minorHAnsi"/>
      <w:lang w:eastAsia="en-US"/>
    </w:rPr>
  </w:style>
  <w:style w:type="paragraph" w:customStyle="1" w:styleId="20918CEEEF5A439AABD6BF1064D11E1E">
    <w:name w:val="20918CEEEF5A439AABD6BF1064D11E1E"/>
    <w:rsid w:val="00B219A2"/>
    <w:rPr>
      <w:rFonts w:eastAsiaTheme="minorHAnsi"/>
      <w:lang w:eastAsia="en-US"/>
    </w:rPr>
  </w:style>
  <w:style w:type="paragraph" w:customStyle="1" w:styleId="88372F7464834C4094682C39C8908FC6">
    <w:name w:val="88372F7464834C4094682C39C8908FC6"/>
    <w:rsid w:val="00B219A2"/>
    <w:rPr>
      <w:rFonts w:eastAsiaTheme="minorHAnsi"/>
      <w:lang w:eastAsia="en-US"/>
    </w:rPr>
  </w:style>
  <w:style w:type="paragraph" w:customStyle="1" w:styleId="6D1C9637CF754C2FB9050A60AC98D9F3">
    <w:name w:val="6D1C9637CF754C2FB9050A60AC98D9F3"/>
    <w:rsid w:val="00B219A2"/>
    <w:rPr>
      <w:rFonts w:eastAsiaTheme="minorHAnsi"/>
      <w:lang w:eastAsia="en-US"/>
    </w:rPr>
  </w:style>
  <w:style w:type="paragraph" w:customStyle="1" w:styleId="638F9A3B125249798FFCF44011AF51D8">
    <w:name w:val="638F9A3B125249798FFCF44011AF51D8"/>
    <w:rsid w:val="00B219A2"/>
    <w:rPr>
      <w:rFonts w:eastAsiaTheme="minorHAnsi"/>
      <w:lang w:eastAsia="en-US"/>
    </w:rPr>
  </w:style>
  <w:style w:type="paragraph" w:customStyle="1" w:styleId="FD5E56EA7CB84C7AA3C1F95AFFAB1D85">
    <w:name w:val="FD5E56EA7CB84C7AA3C1F95AFFAB1D85"/>
    <w:rsid w:val="00B219A2"/>
    <w:rPr>
      <w:rFonts w:eastAsiaTheme="minorHAnsi"/>
      <w:lang w:eastAsia="en-US"/>
    </w:rPr>
  </w:style>
  <w:style w:type="paragraph" w:customStyle="1" w:styleId="18EA2291B58147289E588585E2EAAD0A">
    <w:name w:val="18EA2291B58147289E588585E2EAAD0A"/>
    <w:rsid w:val="00B219A2"/>
    <w:rPr>
      <w:rFonts w:eastAsiaTheme="minorHAnsi"/>
      <w:lang w:eastAsia="en-US"/>
    </w:rPr>
  </w:style>
  <w:style w:type="paragraph" w:customStyle="1" w:styleId="20571DD0124B46C68E92ED573C231EB5">
    <w:name w:val="20571DD0124B46C68E92ED573C231EB5"/>
    <w:rsid w:val="00B219A2"/>
    <w:rPr>
      <w:rFonts w:eastAsiaTheme="minorHAnsi"/>
      <w:lang w:eastAsia="en-US"/>
    </w:rPr>
  </w:style>
  <w:style w:type="paragraph" w:customStyle="1" w:styleId="ECC99B9264494DD0AC6B2F0BC598B708">
    <w:name w:val="ECC99B9264494DD0AC6B2F0BC598B708"/>
    <w:rsid w:val="00B219A2"/>
    <w:rPr>
      <w:rFonts w:eastAsiaTheme="minorHAnsi"/>
      <w:lang w:eastAsia="en-US"/>
    </w:rPr>
  </w:style>
  <w:style w:type="paragraph" w:customStyle="1" w:styleId="78AAE49873264EF38F36124BB2D0FE35">
    <w:name w:val="78AAE49873264EF38F36124BB2D0FE35"/>
    <w:rsid w:val="00B219A2"/>
    <w:rPr>
      <w:rFonts w:eastAsiaTheme="minorHAnsi"/>
      <w:lang w:eastAsia="en-US"/>
    </w:rPr>
  </w:style>
  <w:style w:type="paragraph" w:customStyle="1" w:styleId="6E21FD6D0E4442CB866A1AA26ECCD0E8">
    <w:name w:val="6E21FD6D0E4442CB866A1AA26ECCD0E8"/>
    <w:rsid w:val="00B219A2"/>
    <w:rPr>
      <w:rFonts w:eastAsiaTheme="minorHAnsi"/>
      <w:lang w:eastAsia="en-US"/>
    </w:rPr>
  </w:style>
  <w:style w:type="paragraph" w:customStyle="1" w:styleId="8ED8410853F2407DA170BA53769B3CED">
    <w:name w:val="8ED8410853F2407DA170BA53769B3CED"/>
    <w:rsid w:val="00B219A2"/>
    <w:rPr>
      <w:rFonts w:eastAsiaTheme="minorHAnsi"/>
      <w:lang w:eastAsia="en-US"/>
    </w:rPr>
  </w:style>
  <w:style w:type="paragraph" w:customStyle="1" w:styleId="896ABFB55AA040D597B9AA3391E955BD">
    <w:name w:val="896ABFB55AA040D597B9AA3391E955BD"/>
    <w:rsid w:val="00B219A2"/>
    <w:rPr>
      <w:rFonts w:eastAsiaTheme="minorHAnsi"/>
      <w:lang w:eastAsia="en-US"/>
    </w:rPr>
  </w:style>
  <w:style w:type="paragraph" w:customStyle="1" w:styleId="E2A441FED91E4682A4D4074AFE98A97D">
    <w:name w:val="E2A441FED91E4682A4D4074AFE98A97D"/>
    <w:rsid w:val="00B219A2"/>
    <w:rPr>
      <w:rFonts w:eastAsiaTheme="minorHAnsi"/>
      <w:lang w:eastAsia="en-US"/>
    </w:rPr>
  </w:style>
  <w:style w:type="paragraph" w:customStyle="1" w:styleId="4934966F32A641D9B4C3A6093A05B2A5">
    <w:name w:val="4934966F32A641D9B4C3A6093A05B2A5"/>
    <w:rsid w:val="00B219A2"/>
    <w:rPr>
      <w:rFonts w:eastAsiaTheme="minorHAnsi"/>
      <w:lang w:eastAsia="en-US"/>
    </w:rPr>
  </w:style>
  <w:style w:type="paragraph" w:customStyle="1" w:styleId="8A576E693F2A4AC1B3F75525A6710AA4">
    <w:name w:val="8A576E693F2A4AC1B3F75525A6710AA4"/>
    <w:rsid w:val="00B219A2"/>
    <w:rPr>
      <w:rFonts w:eastAsiaTheme="minorHAnsi"/>
      <w:lang w:eastAsia="en-US"/>
    </w:rPr>
  </w:style>
  <w:style w:type="paragraph" w:customStyle="1" w:styleId="11F261BA364E44EBBC96277044067049">
    <w:name w:val="11F261BA364E44EBBC96277044067049"/>
    <w:rsid w:val="00B219A2"/>
    <w:rPr>
      <w:rFonts w:eastAsiaTheme="minorHAnsi"/>
      <w:lang w:eastAsia="en-US"/>
    </w:rPr>
  </w:style>
  <w:style w:type="paragraph" w:customStyle="1" w:styleId="D06078DC51C14292A0B444D1C6F4C454">
    <w:name w:val="D06078DC51C14292A0B444D1C6F4C454"/>
    <w:rsid w:val="00B219A2"/>
    <w:rPr>
      <w:rFonts w:eastAsiaTheme="minorHAnsi"/>
      <w:lang w:eastAsia="en-US"/>
    </w:rPr>
  </w:style>
  <w:style w:type="paragraph" w:customStyle="1" w:styleId="E9608023233D4D9DBF5ED58E80EF964D">
    <w:name w:val="E9608023233D4D9DBF5ED58E80EF964D"/>
    <w:rsid w:val="00B219A2"/>
    <w:rPr>
      <w:rFonts w:eastAsiaTheme="minorHAnsi"/>
      <w:lang w:eastAsia="en-US"/>
    </w:rPr>
  </w:style>
  <w:style w:type="paragraph" w:customStyle="1" w:styleId="978195B2CEFC4FEB8EAF7DCFFC495491">
    <w:name w:val="978195B2CEFC4FEB8EAF7DCFFC495491"/>
    <w:rsid w:val="00B219A2"/>
    <w:rPr>
      <w:rFonts w:eastAsiaTheme="minorHAnsi"/>
      <w:lang w:eastAsia="en-US"/>
    </w:rPr>
  </w:style>
  <w:style w:type="paragraph" w:customStyle="1" w:styleId="1CFF24C3D3CE4DEBB7AD347CD5068543">
    <w:name w:val="1CFF24C3D3CE4DEBB7AD347CD5068543"/>
    <w:rsid w:val="00B219A2"/>
    <w:rPr>
      <w:rFonts w:eastAsiaTheme="minorHAnsi"/>
      <w:lang w:eastAsia="en-US"/>
    </w:rPr>
  </w:style>
  <w:style w:type="paragraph" w:customStyle="1" w:styleId="181EEB63A6C5441A984D0C45A3C8E2EA">
    <w:name w:val="181EEB63A6C5441A984D0C45A3C8E2EA"/>
    <w:rsid w:val="00B219A2"/>
    <w:rPr>
      <w:rFonts w:eastAsiaTheme="minorHAnsi"/>
      <w:lang w:eastAsia="en-US"/>
    </w:rPr>
  </w:style>
  <w:style w:type="paragraph" w:customStyle="1" w:styleId="7F0E16B802A94D4CAB8F98CBAA125E31">
    <w:name w:val="7F0E16B802A94D4CAB8F98CBAA125E31"/>
    <w:rsid w:val="00B219A2"/>
    <w:rPr>
      <w:rFonts w:eastAsiaTheme="minorHAnsi"/>
      <w:lang w:eastAsia="en-US"/>
    </w:rPr>
  </w:style>
  <w:style w:type="paragraph" w:customStyle="1" w:styleId="0667E838D07B46E6BC022646A4D2A203">
    <w:name w:val="0667E838D07B46E6BC022646A4D2A203"/>
    <w:rsid w:val="00B219A2"/>
    <w:rPr>
      <w:rFonts w:eastAsiaTheme="minorHAnsi"/>
      <w:lang w:eastAsia="en-US"/>
    </w:rPr>
  </w:style>
  <w:style w:type="paragraph" w:customStyle="1" w:styleId="483DCE1174D04111A1C7248BCD6BE3B3">
    <w:name w:val="483DCE1174D04111A1C7248BCD6BE3B3"/>
    <w:rsid w:val="00B219A2"/>
    <w:rPr>
      <w:rFonts w:eastAsiaTheme="minorHAnsi"/>
      <w:lang w:eastAsia="en-US"/>
    </w:rPr>
  </w:style>
  <w:style w:type="paragraph" w:customStyle="1" w:styleId="3786E91EC745428CB2CB132ECCDBD76F">
    <w:name w:val="3786E91EC745428CB2CB132ECCDBD76F"/>
    <w:rsid w:val="00B219A2"/>
    <w:rPr>
      <w:rFonts w:eastAsiaTheme="minorHAnsi"/>
      <w:lang w:eastAsia="en-US"/>
    </w:rPr>
  </w:style>
  <w:style w:type="paragraph" w:customStyle="1" w:styleId="3A78639FBF6048C1A888E934CA5AEBE2">
    <w:name w:val="3A78639FBF6048C1A888E934CA5AEBE2"/>
    <w:rsid w:val="00B219A2"/>
    <w:rPr>
      <w:rFonts w:eastAsiaTheme="minorHAnsi"/>
      <w:lang w:eastAsia="en-US"/>
    </w:rPr>
  </w:style>
  <w:style w:type="paragraph" w:customStyle="1" w:styleId="E81D067AEC2647A7B511F0CA2090F434">
    <w:name w:val="E81D067AEC2647A7B511F0CA2090F434"/>
    <w:rsid w:val="00B219A2"/>
    <w:rPr>
      <w:rFonts w:eastAsiaTheme="minorHAnsi"/>
      <w:lang w:eastAsia="en-US"/>
    </w:rPr>
  </w:style>
  <w:style w:type="paragraph" w:customStyle="1" w:styleId="F9C5AB364A01446DB24C091C4768D5A5">
    <w:name w:val="F9C5AB364A01446DB24C091C4768D5A5"/>
    <w:rsid w:val="00B219A2"/>
    <w:rPr>
      <w:rFonts w:eastAsiaTheme="minorHAnsi"/>
      <w:lang w:eastAsia="en-US"/>
    </w:rPr>
  </w:style>
  <w:style w:type="paragraph" w:customStyle="1" w:styleId="1F908BAC391346D79B79769FD7962DF7">
    <w:name w:val="1F908BAC391346D79B79769FD7962DF7"/>
    <w:rsid w:val="00B219A2"/>
    <w:rPr>
      <w:rFonts w:eastAsiaTheme="minorHAnsi"/>
      <w:lang w:eastAsia="en-US"/>
    </w:rPr>
  </w:style>
  <w:style w:type="paragraph" w:customStyle="1" w:styleId="A627E60466004474AF2A5989E23CE37B">
    <w:name w:val="A627E60466004474AF2A5989E23CE37B"/>
    <w:rsid w:val="00B219A2"/>
    <w:rPr>
      <w:rFonts w:eastAsiaTheme="minorHAnsi"/>
      <w:lang w:eastAsia="en-US"/>
    </w:rPr>
  </w:style>
  <w:style w:type="paragraph" w:customStyle="1" w:styleId="492E899FDCEB49D88377BF1488405CD6">
    <w:name w:val="492E899FDCEB49D88377BF1488405CD6"/>
    <w:rsid w:val="00B219A2"/>
    <w:rPr>
      <w:rFonts w:eastAsiaTheme="minorHAnsi"/>
      <w:lang w:eastAsia="en-US"/>
    </w:rPr>
  </w:style>
  <w:style w:type="paragraph" w:customStyle="1" w:styleId="0E86611B710F48C1836702F3A4A37D52">
    <w:name w:val="0E86611B710F48C1836702F3A4A37D52"/>
    <w:rsid w:val="00B219A2"/>
    <w:rPr>
      <w:rFonts w:eastAsiaTheme="minorHAnsi"/>
      <w:lang w:eastAsia="en-US"/>
    </w:rPr>
  </w:style>
  <w:style w:type="paragraph" w:customStyle="1" w:styleId="0938CE31F8AB4CA5B7CBED66F709DD4F">
    <w:name w:val="0938CE31F8AB4CA5B7CBED66F709DD4F"/>
    <w:rsid w:val="00B219A2"/>
    <w:rPr>
      <w:rFonts w:eastAsiaTheme="minorHAnsi"/>
      <w:lang w:eastAsia="en-US"/>
    </w:rPr>
  </w:style>
  <w:style w:type="paragraph" w:customStyle="1" w:styleId="211BE235962446E9AA6B78F6DF5FA3D4">
    <w:name w:val="211BE235962446E9AA6B78F6DF5FA3D4"/>
    <w:rsid w:val="00B219A2"/>
    <w:rPr>
      <w:rFonts w:eastAsiaTheme="minorHAnsi"/>
      <w:lang w:eastAsia="en-US"/>
    </w:rPr>
  </w:style>
  <w:style w:type="paragraph" w:customStyle="1" w:styleId="06E6CBBA74644F2BA18A5583837368B4">
    <w:name w:val="06E6CBBA74644F2BA18A5583837368B4"/>
    <w:rsid w:val="00B219A2"/>
    <w:rPr>
      <w:rFonts w:eastAsiaTheme="minorHAnsi"/>
      <w:lang w:eastAsia="en-US"/>
    </w:rPr>
  </w:style>
  <w:style w:type="paragraph" w:customStyle="1" w:styleId="4430F38F92F24299A7F0A6EFBB93F53A">
    <w:name w:val="4430F38F92F24299A7F0A6EFBB93F53A"/>
    <w:rsid w:val="00B219A2"/>
    <w:rPr>
      <w:rFonts w:eastAsiaTheme="minorHAnsi"/>
      <w:lang w:eastAsia="en-US"/>
    </w:rPr>
  </w:style>
  <w:style w:type="paragraph" w:customStyle="1" w:styleId="9A2A9607942448A79D2EEBAF7103B40A">
    <w:name w:val="9A2A9607942448A79D2EEBAF7103B40A"/>
    <w:rsid w:val="00B219A2"/>
    <w:rPr>
      <w:rFonts w:eastAsiaTheme="minorHAnsi"/>
      <w:lang w:eastAsia="en-US"/>
    </w:rPr>
  </w:style>
  <w:style w:type="paragraph" w:customStyle="1" w:styleId="1E0F4B15BA7247B486BF18C26AA79E83">
    <w:name w:val="1E0F4B15BA7247B486BF18C26AA79E83"/>
    <w:rsid w:val="00B219A2"/>
    <w:rPr>
      <w:rFonts w:eastAsiaTheme="minorHAnsi"/>
      <w:lang w:eastAsia="en-US"/>
    </w:rPr>
  </w:style>
  <w:style w:type="paragraph" w:customStyle="1" w:styleId="368318034E09466A90709C0DCA423122">
    <w:name w:val="368318034E09466A90709C0DCA423122"/>
    <w:rsid w:val="00B219A2"/>
    <w:rPr>
      <w:rFonts w:eastAsiaTheme="minorHAnsi"/>
      <w:lang w:eastAsia="en-US"/>
    </w:rPr>
  </w:style>
  <w:style w:type="paragraph" w:customStyle="1" w:styleId="15B83EBBFD624F23A01950E26376EB17">
    <w:name w:val="15B83EBBFD624F23A01950E26376EB17"/>
    <w:rsid w:val="00B219A2"/>
    <w:rPr>
      <w:rFonts w:eastAsiaTheme="minorHAnsi"/>
      <w:lang w:eastAsia="en-US"/>
    </w:rPr>
  </w:style>
  <w:style w:type="paragraph" w:customStyle="1" w:styleId="DB03F251BDD9436B9FA6C57F7E76A415">
    <w:name w:val="DB03F251BDD9436B9FA6C57F7E76A415"/>
    <w:rsid w:val="00B219A2"/>
    <w:rPr>
      <w:rFonts w:eastAsiaTheme="minorHAnsi"/>
      <w:lang w:eastAsia="en-US"/>
    </w:rPr>
  </w:style>
  <w:style w:type="paragraph" w:customStyle="1" w:styleId="6A915BB237104D8484E9F691D4336327">
    <w:name w:val="6A915BB237104D8484E9F691D4336327"/>
    <w:rsid w:val="00B219A2"/>
    <w:rPr>
      <w:rFonts w:eastAsiaTheme="minorHAnsi"/>
      <w:lang w:eastAsia="en-US"/>
    </w:rPr>
  </w:style>
  <w:style w:type="paragraph" w:customStyle="1" w:styleId="57259D5103664E158776F5F59440C3CC">
    <w:name w:val="57259D5103664E158776F5F59440C3CC"/>
    <w:rsid w:val="00B219A2"/>
    <w:rPr>
      <w:rFonts w:eastAsiaTheme="minorHAnsi"/>
      <w:lang w:eastAsia="en-US"/>
    </w:rPr>
  </w:style>
  <w:style w:type="paragraph" w:customStyle="1" w:styleId="ECCAEB73924E407C9150331C36044459">
    <w:name w:val="ECCAEB73924E407C9150331C36044459"/>
    <w:rsid w:val="00B219A2"/>
    <w:rPr>
      <w:rFonts w:eastAsiaTheme="minorHAnsi"/>
      <w:lang w:eastAsia="en-US"/>
    </w:rPr>
  </w:style>
  <w:style w:type="paragraph" w:customStyle="1" w:styleId="A40AF06A09B04A0B8ACA8CB570A78597">
    <w:name w:val="A40AF06A09B04A0B8ACA8CB570A78597"/>
    <w:rsid w:val="00B219A2"/>
    <w:rPr>
      <w:rFonts w:eastAsiaTheme="minorHAnsi"/>
      <w:lang w:eastAsia="en-US"/>
    </w:rPr>
  </w:style>
  <w:style w:type="paragraph" w:customStyle="1" w:styleId="FBE9D1E7D1C741F8887806F40018D0C9">
    <w:name w:val="FBE9D1E7D1C741F8887806F40018D0C9"/>
    <w:rsid w:val="00B219A2"/>
    <w:rPr>
      <w:rFonts w:eastAsiaTheme="minorHAnsi"/>
      <w:lang w:eastAsia="en-US"/>
    </w:rPr>
  </w:style>
  <w:style w:type="paragraph" w:customStyle="1" w:styleId="7BCB6CA0209D4C2CA1355E6A792B8DE9">
    <w:name w:val="7BCB6CA0209D4C2CA1355E6A792B8DE9"/>
    <w:rsid w:val="00B219A2"/>
    <w:rPr>
      <w:rFonts w:eastAsiaTheme="minorHAnsi"/>
      <w:lang w:eastAsia="en-US"/>
    </w:rPr>
  </w:style>
  <w:style w:type="paragraph" w:customStyle="1" w:styleId="BB7A8190ED254A4798BC277020C1C9D4">
    <w:name w:val="BB7A8190ED254A4798BC277020C1C9D4"/>
    <w:rsid w:val="00B219A2"/>
    <w:rPr>
      <w:rFonts w:eastAsiaTheme="minorHAnsi"/>
      <w:lang w:eastAsia="en-US"/>
    </w:rPr>
  </w:style>
  <w:style w:type="paragraph" w:customStyle="1" w:styleId="7C896C31E1C847CAB70C742793922761">
    <w:name w:val="7C896C31E1C847CAB70C742793922761"/>
    <w:rsid w:val="00B219A2"/>
    <w:rPr>
      <w:rFonts w:eastAsiaTheme="minorHAnsi"/>
      <w:lang w:eastAsia="en-US"/>
    </w:rPr>
  </w:style>
  <w:style w:type="paragraph" w:customStyle="1" w:styleId="40A63A92787747788D473CEA7CDE75FB">
    <w:name w:val="40A63A92787747788D473CEA7CDE75FB"/>
    <w:rsid w:val="00B219A2"/>
    <w:rPr>
      <w:rFonts w:eastAsiaTheme="minorHAnsi"/>
      <w:lang w:eastAsia="en-US"/>
    </w:rPr>
  </w:style>
  <w:style w:type="paragraph" w:customStyle="1" w:styleId="3C673E9B58554C7E9A88DE5B32FFD7E7">
    <w:name w:val="3C673E9B58554C7E9A88DE5B32FFD7E7"/>
    <w:rsid w:val="00B219A2"/>
    <w:rPr>
      <w:rFonts w:eastAsiaTheme="minorHAnsi"/>
      <w:lang w:eastAsia="en-US"/>
    </w:rPr>
  </w:style>
  <w:style w:type="paragraph" w:customStyle="1" w:styleId="28B4B2376D9F49E8904C724CA1032481">
    <w:name w:val="28B4B2376D9F49E8904C724CA1032481"/>
    <w:rsid w:val="00B219A2"/>
    <w:rPr>
      <w:rFonts w:eastAsiaTheme="minorHAnsi"/>
      <w:lang w:eastAsia="en-US"/>
    </w:rPr>
  </w:style>
  <w:style w:type="paragraph" w:customStyle="1" w:styleId="736A046D57884BBF9C4A87A6557C42252">
    <w:name w:val="736A046D57884BBF9C4A87A6557C42252"/>
    <w:rsid w:val="00B219A2"/>
    <w:rPr>
      <w:rFonts w:eastAsiaTheme="minorHAnsi"/>
      <w:lang w:eastAsia="en-US"/>
    </w:rPr>
  </w:style>
  <w:style w:type="paragraph" w:customStyle="1" w:styleId="ED32260212394E7AA3516B30C7E906B52">
    <w:name w:val="ED32260212394E7AA3516B30C7E906B52"/>
    <w:rsid w:val="00B219A2"/>
    <w:rPr>
      <w:rFonts w:eastAsiaTheme="minorHAnsi"/>
      <w:lang w:eastAsia="en-US"/>
    </w:rPr>
  </w:style>
  <w:style w:type="paragraph" w:customStyle="1" w:styleId="C9F03205978D43F7854C3186A62ACD0E2">
    <w:name w:val="C9F03205978D43F7854C3186A62ACD0E2"/>
    <w:rsid w:val="00B219A2"/>
    <w:rPr>
      <w:rFonts w:eastAsiaTheme="minorHAnsi"/>
      <w:lang w:eastAsia="en-US"/>
    </w:rPr>
  </w:style>
  <w:style w:type="paragraph" w:customStyle="1" w:styleId="45F3ACC09E5142A887B26D2CB8130D6F2">
    <w:name w:val="45F3ACC09E5142A887B26D2CB8130D6F2"/>
    <w:rsid w:val="00B219A2"/>
    <w:rPr>
      <w:rFonts w:eastAsiaTheme="minorHAnsi"/>
      <w:lang w:eastAsia="en-US"/>
    </w:rPr>
  </w:style>
  <w:style w:type="paragraph" w:customStyle="1" w:styleId="6A2995F86A5A41A089A86878ED3DC3492">
    <w:name w:val="6A2995F86A5A41A089A86878ED3DC3492"/>
    <w:rsid w:val="00B219A2"/>
    <w:rPr>
      <w:rFonts w:eastAsiaTheme="minorHAnsi"/>
      <w:lang w:eastAsia="en-US"/>
    </w:rPr>
  </w:style>
  <w:style w:type="paragraph" w:customStyle="1" w:styleId="DD0310CB441D4574B5DFE43206C1D4DF2">
    <w:name w:val="DD0310CB441D4574B5DFE43206C1D4DF2"/>
    <w:rsid w:val="00B219A2"/>
    <w:rPr>
      <w:rFonts w:eastAsiaTheme="minorHAnsi"/>
      <w:lang w:eastAsia="en-US"/>
    </w:rPr>
  </w:style>
  <w:style w:type="paragraph" w:customStyle="1" w:styleId="575867AE84E1458382D7684742F635652">
    <w:name w:val="575867AE84E1458382D7684742F635652"/>
    <w:rsid w:val="00B219A2"/>
    <w:rPr>
      <w:rFonts w:eastAsiaTheme="minorHAnsi"/>
      <w:lang w:eastAsia="en-US"/>
    </w:rPr>
  </w:style>
  <w:style w:type="paragraph" w:customStyle="1" w:styleId="12723CCD2B904CEF8CF0B8ABEBABDA181">
    <w:name w:val="12723CCD2B904CEF8CF0B8ABEBABDA181"/>
    <w:rsid w:val="00B219A2"/>
    <w:rPr>
      <w:rFonts w:eastAsiaTheme="minorHAnsi"/>
      <w:lang w:eastAsia="en-US"/>
    </w:rPr>
  </w:style>
  <w:style w:type="paragraph" w:customStyle="1" w:styleId="C3005117256F4F6A8B71F58AADB1C1DE1">
    <w:name w:val="C3005117256F4F6A8B71F58AADB1C1DE1"/>
    <w:rsid w:val="00B219A2"/>
    <w:rPr>
      <w:rFonts w:eastAsiaTheme="minorHAnsi"/>
      <w:lang w:eastAsia="en-US"/>
    </w:rPr>
  </w:style>
  <w:style w:type="paragraph" w:customStyle="1" w:styleId="E5214DED31FB42D790D5CB7658C0E66B1">
    <w:name w:val="E5214DED31FB42D790D5CB7658C0E66B1"/>
    <w:rsid w:val="00B219A2"/>
    <w:rPr>
      <w:rFonts w:eastAsiaTheme="minorHAnsi"/>
      <w:lang w:eastAsia="en-US"/>
    </w:rPr>
  </w:style>
  <w:style w:type="paragraph" w:customStyle="1" w:styleId="A8EA90DF73474C028C67D509C951371E1">
    <w:name w:val="A8EA90DF73474C028C67D509C951371E1"/>
    <w:rsid w:val="00B219A2"/>
    <w:rPr>
      <w:rFonts w:eastAsiaTheme="minorHAnsi"/>
      <w:lang w:eastAsia="en-US"/>
    </w:rPr>
  </w:style>
  <w:style w:type="paragraph" w:customStyle="1" w:styleId="21B4F9CDC0C84BCBA78EAB3DB2BB49201">
    <w:name w:val="21B4F9CDC0C84BCBA78EAB3DB2BB49201"/>
    <w:rsid w:val="00B219A2"/>
    <w:rPr>
      <w:rFonts w:eastAsiaTheme="minorHAnsi"/>
      <w:lang w:eastAsia="en-US"/>
    </w:rPr>
  </w:style>
  <w:style w:type="paragraph" w:customStyle="1" w:styleId="20918CEEEF5A439AABD6BF1064D11E1E1">
    <w:name w:val="20918CEEEF5A439AABD6BF1064D11E1E1"/>
    <w:rsid w:val="00B219A2"/>
    <w:rPr>
      <w:rFonts w:eastAsiaTheme="minorHAnsi"/>
      <w:lang w:eastAsia="en-US"/>
    </w:rPr>
  </w:style>
  <w:style w:type="paragraph" w:customStyle="1" w:styleId="88372F7464834C4094682C39C8908FC61">
    <w:name w:val="88372F7464834C4094682C39C8908FC61"/>
    <w:rsid w:val="00B219A2"/>
    <w:rPr>
      <w:rFonts w:eastAsiaTheme="minorHAnsi"/>
      <w:lang w:eastAsia="en-US"/>
    </w:rPr>
  </w:style>
  <w:style w:type="paragraph" w:customStyle="1" w:styleId="6D1C9637CF754C2FB9050A60AC98D9F31">
    <w:name w:val="6D1C9637CF754C2FB9050A60AC98D9F31"/>
    <w:rsid w:val="00B219A2"/>
    <w:rPr>
      <w:rFonts w:eastAsiaTheme="minorHAnsi"/>
      <w:lang w:eastAsia="en-US"/>
    </w:rPr>
  </w:style>
  <w:style w:type="paragraph" w:customStyle="1" w:styleId="638F9A3B125249798FFCF44011AF51D81">
    <w:name w:val="638F9A3B125249798FFCF44011AF51D81"/>
    <w:rsid w:val="00B219A2"/>
    <w:rPr>
      <w:rFonts w:eastAsiaTheme="minorHAnsi"/>
      <w:lang w:eastAsia="en-US"/>
    </w:rPr>
  </w:style>
  <w:style w:type="paragraph" w:customStyle="1" w:styleId="FD5E56EA7CB84C7AA3C1F95AFFAB1D851">
    <w:name w:val="FD5E56EA7CB84C7AA3C1F95AFFAB1D851"/>
    <w:rsid w:val="00B219A2"/>
    <w:rPr>
      <w:rFonts w:eastAsiaTheme="minorHAnsi"/>
      <w:lang w:eastAsia="en-US"/>
    </w:rPr>
  </w:style>
  <w:style w:type="paragraph" w:customStyle="1" w:styleId="18EA2291B58147289E588585E2EAAD0A1">
    <w:name w:val="18EA2291B58147289E588585E2EAAD0A1"/>
    <w:rsid w:val="00B219A2"/>
    <w:rPr>
      <w:rFonts w:eastAsiaTheme="minorHAnsi"/>
      <w:lang w:eastAsia="en-US"/>
    </w:rPr>
  </w:style>
  <w:style w:type="paragraph" w:customStyle="1" w:styleId="20571DD0124B46C68E92ED573C231EB51">
    <w:name w:val="20571DD0124B46C68E92ED573C231EB51"/>
    <w:rsid w:val="00B219A2"/>
    <w:rPr>
      <w:rFonts w:eastAsiaTheme="minorHAnsi"/>
      <w:lang w:eastAsia="en-US"/>
    </w:rPr>
  </w:style>
  <w:style w:type="paragraph" w:customStyle="1" w:styleId="ECC99B9264494DD0AC6B2F0BC598B7081">
    <w:name w:val="ECC99B9264494DD0AC6B2F0BC598B7081"/>
    <w:rsid w:val="00B219A2"/>
    <w:rPr>
      <w:rFonts w:eastAsiaTheme="minorHAnsi"/>
      <w:lang w:eastAsia="en-US"/>
    </w:rPr>
  </w:style>
  <w:style w:type="paragraph" w:customStyle="1" w:styleId="78AAE49873264EF38F36124BB2D0FE351">
    <w:name w:val="78AAE49873264EF38F36124BB2D0FE351"/>
    <w:rsid w:val="00B219A2"/>
    <w:rPr>
      <w:rFonts w:eastAsiaTheme="minorHAnsi"/>
      <w:lang w:eastAsia="en-US"/>
    </w:rPr>
  </w:style>
  <w:style w:type="paragraph" w:customStyle="1" w:styleId="6E21FD6D0E4442CB866A1AA26ECCD0E81">
    <w:name w:val="6E21FD6D0E4442CB866A1AA26ECCD0E81"/>
    <w:rsid w:val="00B219A2"/>
    <w:rPr>
      <w:rFonts w:eastAsiaTheme="minorHAnsi"/>
      <w:lang w:eastAsia="en-US"/>
    </w:rPr>
  </w:style>
  <w:style w:type="paragraph" w:customStyle="1" w:styleId="8ED8410853F2407DA170BA53769B3CED1">
    <w:name w:val="8ED8410853F2407DA170BA53769B3CED1"/>
    <w:rsid w:val="00B219A2"/>
    <w:rPr>
      <w:rFonts w:eastAsiaTheme="minorHAnsi"/>
      <w:lang w:eastAsia="en-US"/>
    </w:rPr>
  </w:style>
  <w:style w:type="paragraph" w:customStyle="1" w:styleId="896ABFB55AA040D597B9AA3391E955BD1">
    <w:name w:val="896ABFB55AA040D597B9AA3391E955BD1"/>
    <w:rsid w:val="00B219A2"/>
    <w:rPr>
      <w:rFonts w:eastAsiaTheme="minorHAnsi"/>
      <w:lang w:eastAsia="en-US"/>
    </w:rPr>
  </w:style>
  <w:style w:type="paragraph" w:customStyle="1" w:styleId="E2A441FED91E4682A4D4074AFE98A97D1">
    <w:name w:val="E2A441FED91E4682A4D4074AFE98A97D1"/>
    <w:rsid w:val="00B219A2"/>
    <w:rPr>
      <w:rFonts w:eastAsiaTheme="minorHAnsi"/>
      <w:lang w:eastAsia="en-US"/>
    </w:rPr>
  </w:style>
  <w:style w:type="paragraph" w:customStyle="1" w:styleId="4934966F32A641D9B4C3A6093A05B2A51">
    <w:name w:val="4934966F32A641D9B4C3A6093A05B2A51"/>
    <w:rsid w:val="00B219A2"/>
    <w:rPr>
      <w:rFonts w:eastAsiaTheme="minorHAnsi"/>
      <w:lang w:eastAsia="en-US"/>
    </w:rPr>
  </w:style>
  <w:style w:type="paragraph" w:customStyle="1" w:styleId="8A576E693F2A4AC1B3F75525A6710AA41">
    <w:name w:val="8A576E693F2A4AC1B3F75525A6710AA41"/>
    <w:rsid w:val="00B219A2"/>
    <w:rPr>
      <w:rFonts w:eastAsiaTheme="minorHAnsi"/>
      <w:lang w:eastAsia="en-US"/>
    </w:rPr>
  </w:style>
  <w:style w:type="paragraph" w:customStyle="1" w:styleId="11F261BA364E44EBBC962770440670491">
    <w:name w:val="11F261BA364E44EBBC962770440670491"/>
    <w:rsid w:val="00B219A2"/>
    <w:rPr>
      <w:rFonts w:eastAsiaTheme="minorHAnsi"/>
      <w:lang w:eastAsia="en-US"/>
    </w:rPr>
  </w:style>
  <w:style w:type="paragraph" w:customStyle="1" w:styleId="D06078DC51C14292A0B444D1C6F4C4541">
    <w:name w:val="D06078DC51C14292A0B444D1C6F4C4541"/>
    <w:rsid w:val="00B219A2"/>
    <w:rPr>
      <w:rFonts w:eastAsiaTheme="minorHAnsi"/>
      <w:lang w:eastAsia="en-US"/>
    </w:rPr>
  </w:style>
  <w:style w:type="paragraph" w:customStyle="1" w:styleId="E9608023233D4D9DBF5ED58E80EF964D1">
    <w:name w:val="E9608023233D4D9DBF5ED58E80EF964D1"/>
    <w:rsid w:val="00B219A2"/>
    <w:rPr>
      <w:rFonts w:eastAsiaTheme="minorHAnsi"/>
      <w:lang w:eastAsia="en-US"/>
    </w:rPr>
  </w:style>
  <w:style w:type="paragraph" w:customStyle="1" w:styleId="978195B2CEFC4FEB8EAF7DCFFC4954911">
    <w:name w:val="978195B2CEFC4FEB8EAF7DCFFC4954911"/>
    <w:rsid w:val="00B219A2"/>
    <w:rPr>
      <w:rFonts w:eastAsiaTheme="minorHAnsi"/>
      <w:lang w:eastAsia="en-US"/>
    </w:rPr>
  </w:style>
  <w:style w:type="paragraph" w:customStyle="1" w:styleId="1CFF24C3D3CE4DEBB7AD347CD50685431">
    <w:name w:val="1CFF24C3D3CE4DEBB7AD347CD50685431"/>
    <w:rsid w:val="00B219A2"/>
    <w:rPr>
      <w:rFonts w:eastAsiaTheme="minorHAnsi"/>
      <w:lang w:eastAsia="en-US"/>
    </w:rPr>
  </w:style>
  <w:style w:type="paragraph" w:customStyle="1" w:styleId="181EEB63A6C5441A984D0C45A3C8E2EA1">
    <w:name w:val="181EEB63A6C5441A984D0C45A3C8E2EA1"/>
    <w:rsid w:val="00B219A2"/>
    <w:rPr>
      <w:rFonts w:eastAsiaTheme="minorHAnsi"/>
      <w:lang w:eastAsia="en-US"/>
    </w:rPr>
  </w:style>
  <w:style w:type="paragraph" w:customStyle="1" w:styleId="7F0E16B802A94D4CAB8F98CBAA125E311">
    <w:name w:val="7F0E16B802A94D4CAB8F98CBAA125E311"/>
    <w:rsid w:val="00B219A2"/>
    <w:rPr>
      <w:rFonts w:eastAsiaTheme="minorHAnsi"/>
      <w:lang w:eastAsia="en-US"/>
    </w:rPr>
  </w:style>
  <w:style w:type="paragraph" w:customStyle="1" w:styleId="0667E838D07B46E6BC022646A4D2A2031">
    <w:name w:val="0667E838D07B46E6BC022646A4D2A2031"/>
    <w:rsid w:val="00B219A2"/>
    <w:rPr>
      <w:rFonts w:eastAsiaTheme="minorHAnsi"/>
      <w:lang w:eastAsia="en-US"/>
    </w:rPr>
  </w:style>
  <w:style w:type="paragraph" w:customStyle="1" w:styleId="483DCE1174D04111A1C7248BCD6BE3B31">
    <w:name w:val="483DCE1174D04111A1C7248BCD6BE3B31"/>
    <w:rsid w:val="00B219A2"/>
    <w:rPr>
      <w:rFonts w:eastAsiaTheme="minorHAnsi"/>
      <w:lang w:eastAsia="en-US"/>
    </w:rPr>
  </w:style>
  <w:style w:type="paragraph" w:customStyle="1" w:styleId="3786E91EC745428CB2CB132ECCDBD76F1">
    <w:name w:val="3786E91EC745428CB2CB132ECCDBD76F1"/>
    <w:rsid w:val="00B219A2"/>
    <w:rPr>
      <w:rFonts w:eastAsiaTheme="minorHAnsi"/>
      <w:lang w:eastAsia="en-US"/>
    </w:rPr>
  </w:style>
  <w:style w:type="paragraph" w:customStyle="1" w:styleId="3A78639FBF6048C1A888E934CA5AEBE21">
    <w:name w:val="3A78639FBF6048C1A888E934CA5AEBE21"/>
    <w:rsid w:val="00B219A2"/>
    <w:rPr>
      <w:rFonts w:eastAsiaTheme="minorHAnsi"/>
      <w:lang w:eastAsia="en-US"/>
    </w:rPr>
  </w:style>
  <w:style w:type="paragraph" w:customStyle="1" w:styleId="E81D067AEC2647A7B511F0CA2090F4341">
    <w:name w:val="E81D067AEC2647A7B511F0CA2090F4341"/>
    <w:rsid w:val="00B219A2"/>
    <w:rPr>
      <w:rFonts w:eastAsiaTheme="minorHAnsi"/>
      <w:lang w:eastAsia="en-US"/>
    </w:rPr>
  </w:style>
  <w:style w:type="paragraph" w:customStyle="1" w:styleId="F9C5AB364A01446DB24C091C4768D5A51">
    <w:name w:val="F9C5AB364A01446DB24C091C4768D5A51"/>
    <w:rsid w:val="00B219A2"/>
    <w:rPr>
      <w:rFonts w:eastAsiaTheme="minorHAnsi"/>
      <w:lang w:eastAsia="en-US"/>
    </w:rPr>
  </w:style>
  <w:style w:type="paragraph" w:customStyle="1" w:styleId="1F908BAC391346D79B79769FD7962DF71">
    <w:name w:val="1F908BAC391346D79B79769FD7962DF71"/>
    <w:rsid w:val="00B219A2"/>
    <w:rPr>
      <w:rFonts w:eastAsiaTheme="minorHAnsi"/>
      <w:lang w:eastAsia="en-US"/>
    </w:rPr>
  </w:style>
  <w:style w:type="paragraph" w:customStyle="1" w:styleId="A627E60466004474AF2A5989E23CE37B1">
    <w:name w:val="A627E60466004474AF2A5989E23CE37B1"/>
    <w:rsid w:val="00B219A2"/>
    <w:rPr>
      <w:rFonts w:eastAsiaTheme="minorHAnsi"/>
      <w:lang w:eastAsia="en-US"/>
    </w:rPr>
  </w:style>
  <w:style w:type="paragraph" w:customStyle="1" w:styleId="492E899FDCEB49D88377BF1488405CD61">
    <w:name w:val="492E899FDCEB49D88377BF1488405CD61"/>
    <w:rsid w:val="00B219A2"/>
    <w:rPr>
      <w:rFonts w:eastAsiaTheme="minorHAnsi"/>
      <w:lang w:eastAsia="en-US"/>
    </w:rPr>
  </w:style>
  <w:style w:type="paragraph" w:customStyle="1" w:styleId="0E86611B710F48C1836702F3A4A37D521">
    <w:name w:val="0E86611B710F48C1836702F3A4A37D521"/>
    <w:rsid w:val="00B219A2"/>
    <w:rPr>
      <w:rFonts w:eastAsiaTheme="minorHAnsi"/>
      <w:lang w:eastAsia="en-US"/>
    </w:rPr>
  </w:style>
  <w:style w:type="paragraph" w:customStyle="1" w:styleId="0938CE31F8AB4CA5B7CBED66F709DD4F1">
    <w:name w:val="0938CE31F8AB4CA5B7CBED66F709DD4F1"/>
    <w:rsid w:val="00B219A2"/>
    <w:rPr>
      <w:rFonts w:eastAsiaTheme="minorHAnsi"/>
      <w:lang w:eastAsia="en-US"/>
    </w:rPr>
  </w:style>
  <w:style w:type="paragraph" w:customStyle="1" w:styleId="211BE235962446E9AA6B78F6DF5FA3D41">
    <w:name w:val="211BE235962446E9AA6B78F6DF5FA3D41"/>
    <w:rsid w:val="00B219A2"/>
    <w:rPr>
      <w:rFonts w:eastAsiaTheme="minorHAnsi"/>
      <w:lang w:eastAsia="en-US"/>
    </w:rPr>
  </w:style>
  <w:style w:type="paragraph" w:customStyle="1" w:styleId="06E6CBBA74644F2BA18A5583837368B41">
    <w:name w:val="06E6CBBA74644F2BA18A5583837368B41"/>
    <w:rsid w:val="00B219A2"/>
    <w:rPr>
      <w:rFonts w:eastAsiaTheme="minorHAnsi"/>
      <w:lang w:eastAsia="en-US"/>
    </w:rPr>
  </w:style>
  <w:style w:type="paragraph" w:customStyle="1" w:styleId="4430F38F92F24299A7F0A6EFBB93F53A1">
    <w:name w:val="4430F38F92F24299A7F0A6EFBB93F53A1"/>
    <w:rsid w:val="00B219A2"/>
    <w:rPr>
      <w:rFonts w:eastAsiaTheme="minorHAnsi"/>
      <w:lang w:eastAsia="en-US"/>
    </w:rPr>
  </w:style>
  <w:style w:type="paragraph" w:customStyle="1" w:styleId="9A2A9607942448A79D2EEBAF7103B40A1">
    <w:name w:val="9A2A9607942448A79D2EEBAF7103B40A1"/>
    <w:rsid w:val="00B219A2"/>
    <w:rPr>
      <w:rFonts w:eastAsiaTheme="minorHAnsi"/>
      <w:lang w:eastAsia="en-US"/>
    </w:rPr>
  </w:style>
  <w:style w:type="paragraph" w:customStyle="1" w:styleId="1E0F4B15BA7247B486BF18C26AA79E831">
    <w:name w:val="1E0F4B15BA7247B486BF18C26AA79E831"/>
    <w:rsid w:val="00B219A2"/>
    <w:rPr>
      <w:rFonts w:eastAsiaTheme="minorHAnsi"/>
      <w:lang w:eastAsia="en-US"/>
    </w:rPr>
  </w:style>
  <w:style w:type="paragraph" w:customStyle="1" w:styleId="368318034E09466A90709C0DCA4231221">
    <w:name w:val="368318034E09466A90709C0DCA4231221"/>
    <w:rsid w:val="00B219A2"/>
    <w:rPr>
      <w:rFonts w:eastAsiaTheme="minorHAnsi"/>
      <w:lang w:eastAsia="en-US"/>
    </w:rPr>
  </w:style>
  <w:style w:type="paragraph" w:customStyle="1" w:styleId="15B83EBBFD624F23A01950E26376EB171">
    <w:name w:val="15B83EBBFD624F23A01950E26376EB171"/>
    <w:rsid w:val="00B219A2"/>
    <w:rPr>
      <w:rFonts w:eastAsiaTheme="minorHAnsi"/>
      <w:lang w:eastAsia="en-US"/>
    </w:rPr>
  </w:style>
  <w:style w:type="paragraph" w:customStyle="1" w:styleId="DB03F251BDD9436B9FA6C57F7E76A4151">
    <w:name w:val="DB03F251BDD9436B9FA6C57F7E76A4151"/>
    <w:rsid w:val="00B219A2"/>
    <w:rPr>
      <w:rFonts w:eastAsiaTheme="minorHAnsi"/>
      <w:lang w:eastAsia="en-US"/>
    </w:rPr>
  </w:style>
  <w:style w:type="paragraph" w:customStyle="1" w:styleId="6A915BB237104D8484E9F691D43363271">
    <w:name w:val="6A915BB237104D8484E9F691D43363271"/>
    <w:rsid w:val="00B219A2"/>
    <w:rPr>
      <w:rFonts w:eastAsiaTheme="minorHAnsi"/>
      <w:lang w:eastAsia="en-US"/>
    </w:rPr>
  </w:style>
  <w:style w:type="paragraph" w:customStyle="1" w:styleId="57259D5103664E158776F5F59440C3CC1">
    <w:name w:val="57259D5103664E158776F5F59440C3CC1"/>
    <w:rsid w:val="00B219A2"/>
    <w:rPr>
      <w:rFonts w:eastAsiaTheme="minorHAnsi"/>
      <w:lang w:eastAsia="en-US"/>
    </w:rPr>
  </w:style>
  <w:style w:type="paragraph" w:customStyle="1" w:styleId="ECCAEB73924E407C9150331C360444591">
    <w:name w:val="ECCAEB73924E407C9150331C360444591"/>
    <w:rsid w:val="00B219A2"/>
    <w:rPr>
      <w:rFonts w:eastAsiaTheme="minorHAnsi"/>
      <w:lang w:eastAsia="en-US"/>
    </w:rPr>
  </w:style>
  <w:style w:type="paragraph" w:customStyle="1" w:styleId="A40AF06A09B04A0B8ACA8CB570A785971">
    <w:name w:val="A40AF06A09B04A0B8ACA8CB570A785971"/>
    <w:rsid w:val="00B219A2"/>
    <w:rPr>
      <w:rFonts w:eastAsiaTheme="minorHAnsi"/>
      <w:lang w:eastAsia="en-US"/>
    </w:rPr>
  </w:style>
  <w:style w:type="paragraph" w:customStyle="1" w:styleId="FBE9D1E7D1C741F8887806F40018D0C91">
    <w:name w:val="FBE9D1E7D1C741F8887806F40018D0C91"/>
    <w:rsid w:val="00B219A2"/>
    <w:rPr>
      <w:rFonts w:eastAsiaTheme="minorHAnsi"/>
      <w:lang w:eastAsia="en-US"/>
    </w:rPr>
  </w:style>
  <w:style w:type="paragraph" w:customStyle="1" w:styleId="7BCB6CA0209D4C2CA1355E6A792B8DE91">
    <w:name w:val="7BCB6CA0209D4C2CA1355E6A792B8DE91"/>
    <w:rsid w:val="00B219A2"/>
    <w:rPr>
      <w:rFonts w:eastAsiaTheme="minorHAnsi"/>
      <w:lang w:eastAsia="en-US"/>
    </w:rPr>
  </w:style>
  <w:style w:type="paragraph" w:customStyle="1" w:styleId="BB7A8190ED254A4798BC277020C1C9D41">
    <w:name w:val="BB7A8190ED254A4798BC277020C1C9D41"/>
    <w:rsid w:val="00B219A2"/>
    <w:rPr>
      <w:rFonts w:eastAsiaTheme="minorHAnsi"/>
      <w:lang w:eastAsia="en-US"/>
    </w:rPr>
  </w:style>
  <w:style w:type="paragraph" w:customStyle="1" w:styleId="7C896C31E1C847CAB70C7427939227611">
    <w:name w:val="7C896C31E1C847CAB70C7427939227611"/>
    <w:rsid w:val="00B219A2"/>
    <w:rPr>
      <w:rFonts w:eastAsiaTheme="minorHAnsi"/>
      <w:lang w:eastAsia="en-US"/>
    </w:rPr>
  </w:style>
  <w:style w:type="paragraph" w:customStyle="1" w:styleId="40A63A92787747788D473CEA7CDE75FB1">
    <w:name w:val="40A63A92787747788D473CEA7CDE75FB1"/>
    <w:rsid w:val="00B219A2"/>
    <w:rPr>
      <w:rFonts w:eastAsiaTheme="minorHAnsi"/>
      <w:lang w:eastAsia="en-US"/>
    </w:rPr>
  </w:style>
  <w:style w:type="paragraph" w:customStyle="1" w:styleId="3C673E9B58554C7E9A88DE5B32FFD7E71">
    <w:name w:val="3C673E9B58554C7E9A88DE5B32FFD7E71"/>
    <w:rsid w:val="00B219A2"/>
    <w:rPr>
      <w:rFonts w:eastAsiaTheme="minorHAnsi"/>
      <w:lang w:eastAsia="en-US"/>
    </w:rPr>
  </w:style>
  <w:style w:type="paragraph" w:customStyle="1" w:styleId="28B4B2376D9F49E8904C724CA10324811">
    <w:name w:val="28B4B2376D9F49E8904C724CA10324811"/>
    <w:rsid w:val="00B219A2"/>
    <w:rPr>
      <w:rFonts w:eastAsiaTheme="minorHAnsi"/>
      <w:lang w:eastAsia="en-US"/>
    </w:rPr>
  </w:style>
  <w:style w:type="paragraph" w:customStyle="1" w:styleId="736A046D57884BBF9C4A87A6557C42253">
    <w:name w:val="736A046D57884BBF9C4A87A6557C42253"/>
    <w:rsid w:val="00B219A2"/>
    <w:rPr>
      <w:rFonts w:eastAsiaTheme="minorHAnsi"/>
      <w:lang w:eastAsia="en-US"/>
    </w:rPr>
  </w:style>
  <w:style w:type="paragraph" w:customStyle="1" w:styleId="ED32260212394E7AA3516B30C7E906B53">
    <w:name w:val="ED32260212394E7AA3516B30C7E906B53"/>
    <w:rsid w:val="00B219A2"/>
    <w:rPr>
      <w:rFonts w:eastAsiaTheme="minorHAnsi"/>
      <w:lang w:eastAsia="en-US"/>
    </w:rPr>
  </w:style>
  <w:style w:type="paragraph" w:customStyle="1" w:styleId="C9F03205978D43F7854C3186A62ACD0E3">
    <w:name w:val="C9F03205978D43F7854C3186A62ACD0E3"/>
    <w:rsid w:val="00B219A2"/>
    <w:rPr>
      <w:rFonts w:eastAsiaTheme="minorHAnsi"/>
      <w:lang w:eastAsia="en-US"/>
    </w:rPr>
  </w:style>
  <w:style w:type="paragraph" w:customStyle="1" w:styleId="45F3ACC09E5142A887B26D2CB8130D6F3">
    <w:name w:val="45F3ACC09E5142A887B26D2CB8130D6F3"/>
    <w:rsid w:val="00B219A2"/>
    <w:rPr>
      <w:rFonts w:eastAsiaTheme="minorHAnsi"/>
      <w:lang w:eastAsia="en-US"/>
    </w:rPr>
  </w:style>
  <w:style w:type="paragraph" w:customStyle="1" w:styleId="6A2995F86A5A41A089A86878ED3DC3493">
    <w:name w:val="6A2995F86A5A41A089A86878ED3DC3493"/>
    <w:rsid w:val="00B219A2"/>
    <w:rPr>
      <w:rFonts w:eastAsiaTheme="minorHAnsi"/>
      <w:lang w:eastAsia="en-US"/>
    </w:rPr>
  </w:style>
  <w:style w:type="paragraph" w:customStyle="1" w:styleId="DD0310CB441D4574B5DFE43206C1D4DF3">
    <w:name w:val="DD0310CB441D4574B5DFE43206C1D4DF3"/>
    <w:rsid w:val="00B219A2"/>
    <w:rPr>
      <w:rFonts w:eastAsiaTheme="minorHAnsi"/>
      <w:lang w:eastAsia="en-US"/>
    </w:rPr>
  </w:style>
  <w:style w:type="paragraph" w:customStyle="1" w:styleId="575867AE84E1458382D7684742F635653">
    <w:name w:val="575867AE84E1458382D7684742F635653"/>
    <w:rsid w:val="00B219A2"/>
    <w:rPr>
      <w:rFonts w:eastAsiaTheme="minorHAnsi"/>
      <w:lang w:eastAsia="en-US"/>
    </w:rPr>
  </w:style>
  <w:style w:type="paragraph" w:customStyle="1" w:styleId="12723CCD2B904CEF8CF0B8ABEBABDA182">
    <w:name w:val="12723CCD2B904CEF8CF0B8ABEBABDA182"/>
    <w:rsid w:val="00B219A2"/>
    <w:rPr>
      <w:rFonts w:eastAsiaTheme="minorHAnsi"/>
      <w:lang w:eastAsia="en-US"/>
    </w:rPr>
  </w:style>
  <w:style w:type="paragraph" w:customStyle="1" w:styleId="C3005117256F4F6A8B71F58AADB1C1DE2">
    <w:name w:val="C3005117256F4F6A8B71F58AADB1C1DE2"/>
    <w:rsid w:val="00B219A2"/>
    <w:rPr>
      <w:rFonts w:eastAsiaTheme="minorHAnsi"/>
      <w:lang w:eastAsia="en-US"/>
    </w:rPr>
  </w:style>
  <w:style w:type="paragraph" w:customStyle="1" w:styleId="E5214DED31FB42D790D5CB7658C0E66B2">
    <w:name w:val="E5214DED31FB42D790D5CB7658C0E66B2"/>
    <w:rsid w:val="00B219A2"/>
    <w:rPr>
      <w:rFonts w:eastAsiaTheme="minorHAnsi"/>
      <w:lang w:eastAsia="en-US"/>
    </w:rPr>
  </w:style>
  <w:style w:type="paragraph" w:customStyle="1" w:styleId="A8EA90DF73474C028C67D509C951371E2">
    <w:name w:val="A8EA90DF73474C028C67D509C951371E2"/>
    <w:rsid w:val="00B219A2"/>
    <w:rPr>
      <w:rFonts w:eastAsiaTheme="minorHAnsi"/>
      <w:lang w:eastAsia="en-US"/>
    </w:rPr>
  </w:style>
  <w:style w:type="paragraph" w:customStyle="1" w:styleId="21B4F9CDC0C84BCBA78EAB3DB2BB49202">
    <w:name w:val="21B4F9CDC0C84BCBA78EAB3DB2BB49202"/>
    <w:rsid w:val="00B219A2"/>
    <w:rPr>
      <w:rFonts w:eastAsiaTheme="minorHAnsi"/>
      <w:lang w:eastAsia="en-US"/>
    </w:rPr>
  </w:style>
  <w:style w:type="paragraph" w:customStyle="1" w:styleId="20918CEEEF5A439AABD6BF1064D11E1E2">
    <w:name w:val="20918CEEEF5A439AABD6BF1064D11E1E2"/>
    <w:rsid w:val="00B219A2"/>
    <w:rPr>
      <w:rFonts w:eastAsiaTheme="minorHAnsi"/>
      <w:lang w:eastAsia="en-US"/>
    </w:rPr>
  </w:style>
  <w:style w:type="paragraph" w:customStyle="1" w:styleId="88372F7464834C4094682C39C8908FC62">
    <w:name w:val="88372F7464834C4094682C39C8908FC62"/>
    <w:rsid w:val="00B219A2"/>
    <w:rPr>
      <w:rFonts w:eastAsiaTheme="minorHAnsi"/>
      <w:lang w:eastAsia="en-US"/>
    </w:rPr>
  </w:style>
  <w:style w:type="paragraph" w:customStyle="1" w:styleId="6D1C9637CF754C2FB9050A60AC98D9F32">
    <w:name w:val="6D1C9637CF754C2FB9050A60AC98D9F32"/>
    <w:rsid w:val="00B219A2"/>
    <w:rPr>
      <w:rFonts w:eastAsiaTheme="minorHAnsi"/>
      <w:lang w:eastAsia="en-US"/>
    </w:rPr>
  </w:style>
  <w:style w:type="paragraph" w:customStyle="1" w:styleId="638F9A3B125249798FFCF44011AF51D82">
    <w:name w:val="638F9A3B125249798FFCF44011AF51D82"/>
    <w:rsid w:val="00B219A2"/>
    <w:rPr>
      <w:rFonts w:eastAsiaTheme="minorHAnsi"/>
      <w:lang w:eastAsia="en-US"/>
    </w:rPr>
  </w:style>
  <w:style w:type="paragraph" w:customStyle="1" w:styleId="FD5E56EA7CB84C7AA3C1F95AFFAB1D852">
    <w:name w:val="FD5E56EA7CB84C7AA3C1F95AFFAB1D852"/>
    <w:rsid w:val="00B219A2"/>
    <w:rPr>
      <w:rFonts w:eastAsiaTheme="minorHAnsi"/>
      <w:lang w:eastAsia="en-US"/>
    </w:rPr>
  </w:style>
  <w:style w:type="paragraph" w:customStyle="1" w:styleId="18EA2291B58147289E588585E2EAAD0A2">
    <w:name w:val="18EA2291B58147289E588585E2EAAD0A2"/>
    <w:rsid w:val="00B219A2"/>
    <w:rPr>
      <w:rFonts w:eastAsiaTheme="minorHAnsi"/>
      <w:lang w:eastAsia="en-US"/>
    </w:rPr>
  </w:style>
  <w:style w:type="paragraph" w:customStyle="1" w:styleId="20571DD0124B46C68E92ED573C231EB52">
    <w:name w:val="20571DD0124B46C68E92ED573C231EB52"/>
    <w:rsid w:val="00B219A2"/>
    <w:rPr>
      <w:rFonts w:eastAsiaTheme="minorHAnsi"/>
      <w:lang w:eastAsia="en-US"/>
    </w:rPr>
  </w:style>
  <w:style w:type="paragraph" w:customStyle="1" w:styleId="ECC99B9264494DD0AC6B2F0BC598B7082">
    <w:name w:val="ECC99B9264494DD0AC6B2F0BC598B7082"/>
    <w:rsid w:val="00B219A2"/>
    <w:rPr>
      <w:rFonts w:eastAsiaTheme="minorHAnsi"/>
      <w:lang w:eastAsia="en-US"/>
    </w:rPr>
  </w:style>
  <w:style w:type="paragraph" w:customStyle="1" w:styleId="78AAE49873264EF38F36124BB2D0FE352">
    <w:name w:val="78AAE49873264EF38F36124BB2D0FE352"/>
    <w:rsid w:val="00B219A2"/>
    <w:rPr>
      <w:rFonts w:eastAsiaTheme="minorHAnsi"/>
      <w:lang w:eastAsia="en-US"/>
    </w:rPr>
  </w:style>
  <w:style w:type="paragraph" w:customStyle="1" w:styleId="6E21FD6D0E4442CB866A1AA26ECCD0E82">
    <w:name w:val="6E21FD6D0E4442CB866A1AA26ECCD0E82"/>
    <w:rsid w:val="00B219A2"/>
    <w:rPr>
      <w:rFonts w:eastAsiaTheme="minorHAnsi"/>
      <w:lang w:eastAsia="en-US"/>
    </w:rPr>
  </w:style>
  <w:style w:type="paragraph" w:customStyle="1" w:styleId="8ED8410853F2407DA170BA53769B3CED2">
    <w:name w:val="8ED8410853F2407DA170BA53769B3CED2"/>
    <w:rsid w:val="00B219A2"/>
    <w:rPr>
      <w:rFonts w:eastAsiaTheme="minorHAnsi"/>
      <w:lang w:eastAsia="en-US"/>
    </w:rPr>
  </w:style>
  <w:style w:type="paragraph" w:customStyle="1" w:styleId="896ABFB55AA040D597B9AA3391E955BD2">
    <w:name w:val="896ABFB55AA040D597B9AA3391E955BD2"/>
    <w:rsid w:val="00B219A2"/>
    <w:rPr>
      <w:rFonts w:eastAsiaTheme="minorHAnsi"/>
      <w:lang w:eastAsia="en-US"/>
    </w:rPr>
  </w:style>
  <w:style w:type="paragraph" w:customStyle="1" w:styleId="E2A441FED91E4682A4D4074AFE98A97D2">
    <w:name w:val="E2A441FED91E4682A4D4074AFE98A97D2"/>
    <w:rsid w:val="00B219A2"/>
    <w:rPr>
      <w:rFonts w:eastAsiaTheme="minorHAnsi"/>
      <w:lang w:eastAsia="en-US"/>
    </w:rPr>
  </w:style>
  <w:style w:type="paragraph" w:customStyle="1" w:styleId="4934966F32A641D9B4C3A6093A05B2A52">
    <w:name w:val="4934966F32A641D9B4C3A6093A05B2A52"/>
    <w:rsid w:val="00B219A2"/>
    <w:rPr>
      <w:rFonts w:eastAsiaTheme="minorHAnsi"/>
      <w:lang w:eastAsia="en-US"/>
    </w:rPr>
  </w:style>
  <w:style w:type="paragraph" w:customStyle="1" w:styleId="8A576E693F2A4AC1B3F75525A6710AA42">
    <w:name w:val="8A576E693F2A4AC1B3F75525A6710AA42"/>
    <w:rsid w:val="00B219A2"/>
    <w:rPr>
      <w:rFonts w:eastAsiaTheme="minorHAnsi"/>
      <w:lang w:eastAsia="en-US"/>
    </w:rPr>
  </w:style>
  <w:style w:type="paragraph" w:customStyle="1" w:styleId="11F261BA364E44EBBC962770440670492">
    <w:name w:val="11F261BA364E44EBBC962770440670492"/>
    <w:rsid w:val="00B219A2"/>
    <w:rPr>
      <w:rFonts w:eastAsiaTheme="minorHAnsi"/>
      <w:lang w:eastAsia="en-US"/>
    </w:rPr>
  </w:style>
  <w:style w:type="paragraph" w:customStyle="1" w:styleId="D06078DC51C14292A0B444D1C6F4C4542">
    <w:name w:val="D06078DC51C14292A0B444D1C6F4C4542"/>
    <w:rsid w:val="00B219A2"/>
    <w:rPr>
      <w:rFonts w:eastAsiaTheme="minorHAnsi"/>
      <w:lang w:eastAsia="en-US"/>
    </w:rPr>
  </w:style>
  <w:style w:type="paragraph" w:customStyle="1" w:styleId="E9608023233D4D9DBF5ED58E80EF964D2">
    <w:name w:val="E9608023233D4D9DBF5ED58E80EF964D2"/>
    <w:rsid w:val="00B219A2"/>
    <w:rPr>
      <w:rFonts w:eastAsiaTheme="minorHAnsi"/>
      <w:lang w:eastAsia="en-US"/>
    </w:rPr>
  </w:style>
  <w:style w:type="paragraph" w:customStyle="1" w:styleId="978195B2CEFC4FEB8EAF7DCFFC4954912">
    <w:name w:val="978195B2CEFC4FEB8EAF7DCFFC4954912"/>
    <w:rsid w:val="00B219A2"/>
    <w:rPr>
      <w:rFonts w:eastAsiaTheme="minorHAnsi"/>
      <w:lang w:eastAsia="en-US"/>
    </w:rPr>
  </w:style>
  <w:style w:type="paragraph" w:customStyle="1" w:styleId="1CFF24C3D3CE4DEBB7AD347CD50685432">
    <w:name w:val="1CFF24C3D3CE4DEBB7AD347CD50685432"/>
    <w:rsid w:val="00B219A2"/>
    <w:rPr>
      <w:rFonts w:eastAsiaTheme="minorHAnsi"/>
      <w:lang w:eastAsia="en-US"/>
    </w:rPr>
  </w:style>
  <w:style w:type="paragraph" w:customStyle="1" w:styleId="181EEB63A6C5441A984D0C45A3C8E2EA2">
    <w:name w:val="181EEB63A6C5441A984D0C45A3C8E2EA2"/>
    <w:rsid w:val="00B219A2"/>
    <w:rPr>
      <w:rFonts w:eastAsiaTheme="minorHAnsi"/>
      <w:lang w:eastAsia="en-US"/>
    </w:rPr>
  </w:style>
  <w:style w:type="paragraph" w:customStyle="1" w:styleId="7F0E16B802A94D4CAB8F98CBAA125E312">
    <w:name w:val="7F0E16B802A94D4CAB8F98CBAA125E312"/>
    <w:rsid w:val="00B219A2"/>
    <w:rPr>
      <w:rFonts w:eastAsiaTheme="minorHAnsi"/>
      <w:lang w:eastAsia="en-US"/>
    </w:rPr>
  </w:style>
  <w:style w:type="paragraph" w:customStyle="1" w:styleId="0667E838D07B46E6BC022646A4D2A2032">
    <w:name w:val="0667E838D07B46E6BC022646A4D2A2032"/>
    <w:rsid w:val="00B219A2"/>
    <w:rPr>
      <w:rFonts w:eastAsiaTheme="minorHAnsi"/>
      <w:lang w:eastAsia="en-US"/>
    </w:rPr>
  </w:style>
  <w:style w:type="paragraph" w:customStyle="1" w:styleId="483DCE1174D04111A1C7248BCD6BE3B32">
    <w:name w:val="483DCE1174D04111A1C7248BCD6BE3B32"/>
    <w:rsid w:val="00B219A2"/>
    <w:rPr>
      <w:rFonts w:eastAsiaTheme="minorHAnsi"/>
      <w:lang w:eastAsia="en-US"/>
    </w:rPr>
  </w:style>
  <w:style w:type="paragraph" w:customStyle="1" w:styleId="3786E91EC745428CB2CB132ECCDBD76F2">
    <w:name w:val="3786E91EC745428CB2CB132ECCDBD76F2"/>
    <w:rsid w:val="00B219A2"/>
    <w:rPr>
      <w:rFonts w:eastAsiaTheme="minorHAnsi"/>
      <w:lang w:eastAsia="en-US"/>
    </w:rPr>
  </w:style>
  <w:style w:type="paragraph" w:customStyle="1" w:styleId="3A78639FBF6048C1A888E934CA5AEBE22">
    <w:name w:val="3A78639FBF6048C1A888E934CA5AEBE22"/>
    <w:rsid w:val="00B219A2"/>
    <w:rPr>
      <w:rFonts w:eastAsiaTheme="minorHAnsi"/>
      <w:lang w:eastAsia="en-US"/>
    </w:rPr>
  </w:style>
  <w:style w:type="paragraph" w:customStyle="1" w:styleId="E81D067AEC2647A7B511F0CA2090F4342">
    <w:name w:val="E81D067AEC2647A7B511F0CA2090F4342"/>
    <w:rsid w:val="00B219A2"/>
    <w:rPr>
      <w:rFonts w:eastAsiaTheme="minorHAnsi"/>
      <w:lang w:eastAsia="en-US"/>
    </w:rPr>
  </w:style>
  <w:style w:type="paragraph" w:customStyle="1" w:styleId="F9C5AB364A01446DB24C091C4768D5A52">
    <w:name w:val="F9C5AB364A01446DB24C091C4768D5A52"/>
    <w:rsid w:val="00B219A2"/>
    <w:rPr>
      <w:rFonts w:eastAsiaTheme="minorHAnsi"/>
      <w:lang w:eastAsia="en-US"/>
    </w:rPr>
  </w:style>
  <w:style w:type="paragraph" w:customStyle="1" w:styleId="1F908BAC391346D79B79769FD7962DF72">
    <w:name w:val="1F908BAC391346D79B79769FD7962DF72"/>
    <w:rsid w:val="00B219A2"/>
    <w:rPr>
      <w:rFonts w:eastAsiaTheme="minorHAnsi"/>
      <w:lang w:eastAsia="en-US"/>
    </w:rPr>
  </w:style>
  <w:style w:type="paragraph" w:customStyle="1" w:styleId="A627E60466004474AF2A5989E23CE37B2">
    <w:name w:val="A627E60466004474AF2A5989E23CE37B2"/>
    <w:rsid w:val="00B219A2"/>
    <w:rPr>
      <w:rFonts w:eastAsiaTheme="minorHAnsi"/>
      <w:lang w:eastAsia="en-US"/>
    </w:rPr>
  </w:style>
  <w:style w:type="paragraph" w:customStyle="1" w:styleId="492E899FDCEB49D88377BF1488405CD62">
    <w:name w:val="492E899FDCEB49D88377BF1488405CD62"/>
    <w:rsid w:val="00B219A2"/>
    <w:rPr>
      <w:rFonts w:eastAsiaTheme="minorHAnsi"/>
      <w:lang w:eastAsia="en-US"/>
    </w:rPr>
  </w:style>
  <w:style w:type="paragraph" w:customStyle="1" w:styleId="0E86611B710F48C1836702F3A4A37D522">
    <w:name w:val="0E86611B710F48C1836702F3A4A37D522"/>
    <w:rsid w:val="00B219A2"/>
    <w:rPr>
      <w:rFonts w:eastAsiaTheme="minorHAnsi"/>
      <w:lang w:eastAsia="en-US"/>
    </w:rPr>
  </w:style>
  <w:style w:type="paragraph" w:customStyle="1" w:styleId="0938CE31F8AB4CA5B7CBED66F709DD4F2">
    <w:name w:val="0938CE31F8AB4CA5B7CBED66F709DD4F2"/>
    <w:rsid w:val="00B219A2"/>
    <w:rPr>
      <w:rFonts w:eastAsiaTheme="minorHAnsi"/>
      <w:lang w:eastAsia="en-US"/>
    </w:rPr>
  </w:style>
  <w:style w:type="paragraph" w:customStyle="1" w:styleId="211BE235962446E9AA6B78F6DF5FA3D42">
    <w:name w:val="211BE235962446E9AA6B78F6DF5FA3D42"/>
    <w:rsid w:val="00B219A2"/>
    <w:rPr>
      <w:rFonts w:eastAsiaTheme="minorHAnsi"/>
      <w:lang w:eastAsia="en-US"/>
    </w:rPr>
  </w:style>
  <w:style w:type="paragraph" w:customStyle="1" w:styleId="06E6CBBA74644F2BA18A5583837368B42">
    <w:name w:val="06E6CBBA74644F2BA18A5583837368B42"/>
    <w:rsid w:val="00B219A2"/>
    <w:rPr>
      <w:rFonts w:eastAsiaTheme="minorHAnsi"/>
      <w:lang w:eastAsia="en-US"/>
    </w:rPr>
  </w:style>
  <w:style w:type="paragraph" w:customStyle="1" w:styleId="4430F38F92F24299A7F0A6EFBB93F53A2">
    <w:name w:val="4430F38F92F24299A7F0A6EFBB93F53A2"/>
    <w:rsid w:val="00B219A2"/>
    <w:rPr>
      <w:rFonts w:eastAsiaTheme="minorHAnsi"/>
      <w:lang w:eastAsia="en-US"/>
    </w:rPr>
  </w:style>
  <w:style w:type="paragraph" w:customStyle="1" w:styleId="9A2A9607942448A79D2EEBAF7103B40A2">
    <w:name w:val="9A2A9607942448A79D2EEBAF7103B40A2"/>
    <w:rsid w:val="00B219A2"/>
    <w:rPr>
      <w:rFonts w:eastAsiaTheme="minorHAnsi"/>
      <w:lang w:eastAsia="en-US"/>
    </w:rPr>
  </w:style>
  <w:style w:type="paragraph" w:customStyle="1" w:styleId="1E0F4B15BA7247B486BF18C26AA79E832">
    <w:name w:val="1E0F4B15BA7247B486BF18C26AA79E832"/>
    <w:rsid w:val="00B219A2"/>
    <w:rPr>
      <w:rFonts w:eastAsiaTheme="minorHAnsi"/>
      <w:lang w:eastAsia="en-US"/>
    </w:rPr>
  </w:style>
  <w:style w:type="paragraph" w:customStyle="1" w:styleId="368318034E09466A90709C0DCA4231222">
    <w:name w:val="368318034E09466A90709C0DCA4231222"/>
    <w:rsid w:val="00B219A2"/>
    <w:rPr>
      <w:rFonts w:eastAsiaTheme="minorHAnsi"/>
      <w:lang w:eastAsia="en-US"/>
    </w:rPr>
  </w:style>
  <w:style w:type="paragraph" w:customStyle="1" w:styleId="15B83EBBFD624F23A01950E26376EB172">
    <w:name w:val="15B83EBBFD624F23A01950E26376EB172"/>
    <w:rsid w:val="00B219A2"/>
    <w:rPr>
      <w:rFonts w:eastAsiaTheme="minorHAnsi"/>
      <w:lang w:eastAsia="en-US"/>
    </w:rPr>
  </w:style>
  <w:style w:type="paragraph" w:customStyle="1" w:styleId="DB03F251BDD9436B9FA6C57F7E76A4152">
    <w:name w:val="DB03F251BDD9436B9FA6C57F7E76A4152"/>
    <w:rsid w:val="00B219A2"/>
    <w:rPr>
      <w:rFonts w:eastAsiaTheme="minorHAnsi"/>
      <w:lang w:eastAsia="en-US"/>
    </w:rPr>
  </w:style>
  <w:style w:type="paragraph" w:customStyle="1" w:styleId="6A915BB237104D8484E9F691D43363272">
    <w:name w:val="6A915BB237104D8484E9F691D43363272"/>
    <w:rsid w:val="00B219A2"/>
    <w:rPr>
      <w:rFonts w:eastAsiaTheme="minorHAnsi"/>
      <w:lang w:eastAsia="en-US"/>
    </w:rPr>
  </w:style>
  <w:style w:type="paragraph" w:customStyle="1" w:styleId="57259D5103664E158776F5F59440C3CC2">
    <w:name w:val="57259D5103664E158776F5F59440C3CC2"/>
    <w:rsid w:val="00B219A2"/>
    <w:rPr>
      <w:rFonts w:eastAsiaTheme="minorHAnsi"/>
      <w:lang w:eastAsia="en-US"/>
    </w:rPr>
  </w:style>
  <w:style w:type="paragraph" w:customStyle="1" w:styleId="ECCAEB73924E407C9150331C360444592">
    <w:name w:val="ECCAEB73924E407C9150331C360444592"/>
    <w:rsid w:val="00B219A2"/>
    <w:rPr>
      <w:rFonts w:eastAsiaTheme="minorHAnsi"/>
      <w:lang w:eastAsia="en-US"/>
    </w:rPr>
  </w:style>
  <w:style w:type="paragraph" w:customStyle="1" w:styleId="A40AF06A09B04A0B8ACA8CB570A785972">
    <w:name w:val="A40AF06A09B04A0B8ACA8CB570A785972"/>
    <w:rsid w:val="00B219A2"/>
    <w:rPr>
      <w:rFonts w:eastAsiaTheme="minorHAnsi"/>
      <w:lang w:eastAsia="en-US"/>
    </w:rPr>
  </w:style>
  <w:style w:type="paragraph" w:customStyle="1" w:styleId="FBE9D1E7D1C741F8887806F40018D0C92">
    <w:name w:val="FBE9D1E7D1C741F8887806F40018D0C92"/>
    <w:rsid w:val="00B219A2"/>
    <w:rPr>
      <w:rFonts w:eastAsiaTheme="minorHAnsi"/>
      <w:lang w:eastAsia="en-US"/>
    </w:rPr>
  </w:style>
  <w:style w:type="paragraph" w:customStyle="1" w:styleId="7BCB6CA0209D4C2CA1355E6A792B8DE92">
    <w:name w:val="7BCB6CA0209D4C2CA1355E6A792B8DE92"/>
    <w:rsid w:val="00B219A2"/>
    <w:rPr>
      <w:rFonts w:eastAsiaTheme="minorHAnsi"/>
      <w:lang w:eastAsia="en-US"/>
    </w:rPr>
  </w:style>
  <w:style w:type="paragraph" w:customStyle="1" w:styleId="BB7A8190ED254A4798BC277020C1C9D42">
    <w:name w:val="BB7A8190ED254A4798BC277020C1C9D42"/>
    <w:rsid w:val="00B219A2"/>
    <w:rPr>
      <w:rFonts w:eastAsiaTheme="minorHAnsi"/>
      <w:lang w:eastAsia="en-US"/>
    </w:rPr>
  </w:style>
  <w:style w:type="paragraph" w:customStyle="1" w:styleId="7C896C31E1C847CAB70C7427939227612">
    <w:name w:val="7C896C31E1C847CAB70C7427939227612"/>
    <w:rsid w:val="00B219A2"/>
    <w:rPr>
      <w:rFonts w:eastAsiaTheme="minorHAnsi"/>
      <w:lang w:eastAsia="en-US"/>
    </w:rPr>
  </w:style>
  <w:style w:type="paragraph" w:customStyle="1" w:styleId="40A63A92787747788D473CEA7CDE75FB2">
    <w:name w:val="40A63A92787747788D473CEA7CDE75FB2"/>
    <w:rsid w:val="00B219A2"/>
    <w:rPr>
      <w:rFonts w:eastAsiaTheme="minorHAnsi"/>
      <w:lang w:eastAsia="en-US"/>
    </w:rPr>
  </w:style>
  <w:style w:type="paragraph" w:customStyle="1" w:styleId="3C673E9B58554C7E9A88DE5B32FFD7E72">
    <w:name w:val="3C673E9B58554C7E9A88DE5B32FFD7E72"/>
    <w:rsid w:val="00B219A2"/>
    <w:rPr>
      <w:rFonts w:eastAsiaTheme="minorHAnsi"/>
      <w:lang w:eastAsia="en-US"/>
    </w:rPr>
  </w:style>
  <w:style w:type="paragraph" w:customStyle="1" w:styleId="28B4B2376D9F49E8904C724CA10324812">
    <w:name w:val="28B4B2376D9F49E8904C724CA10324812"/>
    <w:rsid w:val="00B219A2"/>
    <w:rPr>
      <w:rFonts w:eastAsiaTheme="minorHAnsi"/>
      <w:lang w:eastAsia="en-US"/>
    </w:rPr>
  </w:style>
  <w:style w:type="paragraph" w:customStyle="1" w:styleId="736A046D57884BBF9C4A87A6557C42254">
    <w:name w:val="736A046D57884BBF9C4A87A6557C42254"/>
    <w:rsid w:val="00B219A2"/>
    <w:rPr>
      <w:rFonts w:eastAsiaTheme="minorHAnsi"/>
      <w:lang w:eastAsia="en-US"/>
    </w:rPr>
  </w:style>
  <w:style w:type="paragraph" w:customStyle="1" w:styleId="ED32260212394E7AA3516B30C7E906B54">
    <w:name w:val="ED32260212394E7AA3516B30C7E906B54"/>
    <w:rsid w:val="00B219A2"/>
    <w:rPr>
      <w:rFonts w:eastAsiaTheme="minorHAnsi"/>
      <w:lang w:eastAsia="en-US"/>
    </w:rPr>
  </w:style>
  <w:style w:type="paragraph" w:customStyle="1" w:styleId="C9F03205978D43F7854C3186A62ACD0E4">
    <w:name w:val="C9F03205978D43F7854C3186A62ACD0E4"/>
    <w:rsid w:val="00B219A2"/>
    <w:rPr>
      <w:rFonts w:eastAsiaTheme="minorHAnsi"/>
      <w:lang w:eastAsia="en-US"/>
    </w:rPr>
  </w:style>
  <w:style w:type="paragraph" w:customStyle="1" w:styleId="45F3ACC09E5142A887B26D2CB8130D6F4">
    <w:name w:val="45F3ACC09E5142A887B26D2CB8130D6F4"/>
    <w:rsid w:val="00B219A2"/>
    <w:rPr>
      <w:rFonts w:eastAsiaTheme="minorHAnsi"/>
      <w:lang w:eastAsia="en-US"/>
    </w:rPr>
  </w:style>
  <w:style w:type="paragraph" w:customStyle="1" w:styleId="6A2995F86A5A41A089A86878ED3DC3494">
    <w:name w:val="6A2995F86A5A41A089A86878ED3DC3494"/>
    <w:rsid w:val="00B219A2"/>
    <w:rPr>
      <w:rFonts w:eastAsiaTheme="minorHAnsi"/>
      <w:lang w:eastAsia="en-US"/>
    </w:rPr>
  </w:style>
  <w:style w:type="paragraph" w:customStyle="1" w:styleId="DD0310CB441D4574B5DFE43206C1D4DF4">
    <w:name w:val="DD0310CB441D4574B5DFE43206C1D4DF4"/>
    <w:rsid w:val="00B219A2"/>
    <w:rPr>
      <w:rFonts w:eastAsiaTheme="minorHAnsi"/>
      <w:lang w:eastAsia="en-US"/>
    </w:rPr>
  </w:style>
  <w:style w:type="paragraph" w:customStyle="1" w:styleId="575867AE84E1458382D7684742F635654">
    <w:name w:val="575867AE84E1458382D7684742F635654"/>
    <w:rsid w:val="00B219A2"/>
    <w:rPr>
      <w:rFonts w:eastAsiaTheme="minorHAnsi"/>
      <w:lang w:eastAsia="en-US"/>
    </w:rPr>
  </w:style>
  <w:style w:type="paragraph" w:customStyle="1" w:styleId="12723CCD2B904CEF8CF0B8ABEBABDA183">
    <w:name w:val="12723CCD2B904CEF8CF0B8ABEBABDA183"/>
    <w:rsid w:val="00B219A2"/>
    <w:rPr>
      <w:rFonts w:eastAsiaTheme="minorHAnsi"/>
      <w:lang w:eastAsia="en-US"/>
    </w:rPr>
  </w:style>
  <w:style w:type="paragraph" w:customStyle="1" w:styleId="C3005117256F4F6A8B71F58AADB1C1DE3">
    <w:name w:val="C3005117256F4F6A8B71F58AADB1C1DE3"/>
    <w:rsid w:val="00B219A2"/>
    <w:rPr>
      <w:rFonts w:eastAsiaTheme="minorHAnsi"/>
      <w:lang w:eastAsia="en-US"/>
    </w:rPr>
  </w:style>
  <w:style w:type="paragraph" w:customStyle="1" w:styleId="E5214DED31FB42D790D5CB7658C0E66B3">
    <w:name w:val="E5214DED31FB42D790D5CB7658C0E66B3"/>
    <w:rsid w:val="00B219A2"/>
    <w:rPr>
      <w:rFonts w:eastAsiaTheme="minorHAnsi"/>
      <w:lang w:eastAsia="en-US"/>
    </w:rPr>
  </w:style>
  <w:style w:type="paragraph" w:customStyle="1" w:styleId="A8EA90DF73474C028C67D509C951371E3">
    <w:name w:val="A8EA90DF73474C028C67D509C951371E3"/>
    <w:rsid w:val="00B219A2"/>
    <w:rPr>
      <w:rFonts w:eastAsiaTheme="minorHAnsi"/>
      <w:lang w:eastAsia="en-US"/>
    </w:rPr>
  </w:style>
  <w:style w:type="paragraph" w:customStyle="1" w:styleId="21B4F9CDC0C84BCBA78EAB3DB2BB49203">
    <w:name w:val="21B4F9CDC0C84BCBA78EAB3DB2BB49203"/>
    <w:rsid w:val="00B219A2"/>
    <w:rPr>
      <w:rFonts w:eastAsiaTheme="minorHAnsi"/>
      <w:lang w:eastAsia="en-US"/>
    </w:rPr>
  </w:style>
  <w:style w:type="paragraph" w:customStyle="1" w:styleId="20918CEEEF5A439AABD6BF1064D11E1E3">
    <w:name w:val="20918CEEEF5A439AABD6BF1064D11E1E3"/>
    <w:rsid w:val="00B219A2"/>
    <w:rPr>
      <w:rFonts w:eastAsiaTheme="minorHAnsi"/>
      <w:lang w:eastAsia="en-US"/>
    </w:rPr>
  </w:style>
  <w:style w:type="paragraph" w:customStyle="1" w:styleId="88372F7464834C4094682C39C8908FC63">
    <w:name w:val="88372F7464834C4094682C39C8908FC63"/>
    <w:rsid w:val="00B219A2"/>
    <w:rPr>
      <w:rFonts w:eastAsiaTheme="minorHAnsi"/>
      <w:lang w:eastAsia="en-US"/>
    </w:rPr>
  </w:style>
  <w:style w:type="paragraph" w:customStyle="1" w:styleId="6D1C9637CF754C2FB9050A60AC98D9F33">
    <w:name w:val="6D1C9637CF754C2FB9050A60AC98D9F33"/>
    <w:rsid w:val="00B219A2"/>
    <w:rPr>
      <w:rFonts w:eastAsiaTheme="minorHAnsi"/>
      <w:lang w:eastAsia="en-US"/>
    </w:rPr>
  </w:style>
  <w:style w:type="paragraph" w:customStyle="1" w:styleId="638F9A3B125249798FFCF44011AF51D83">
    <w:name w:val="638F9A3B125249798FFCF44011AF51D83"/>
    <w:rsid w:val="00B219A2"/>
    <w:rPr>
      <w:rFonts w:eastAsiaTheme="minorHAnsi"/>
      <w:lang w:eastAsia="en-US"/>
    </w:rPr>
  </w:style>
  <w:style w:type="paragraph" w:customStyle="1" w:styleId="FD5E56EA7CB84C7AA3C1F95AFFAB1D853">
    <w:name w:val="FD5E56EA7CB84C7AA3C1F95AFFAB1D853"/>
    <w:rsid w:val="00B219A2"/>
    <w:rPr>
      <w:rFonts w:eastAsiaTheme="minorHAnsi"/>
      <w:lang w:eastAsia="en-US"/>
    </w:rPr>
  </w:style>
  <w:style w:type="paragraph" w:customStyle="1" w:styleId="18EA2291B58147289E588585E2EAAD0A3">
    <w:name w:val="18EA2291B58147289E588585E2EAAD0A3"/>
    <w:rsid w:val="00B219A2"/>
    <w:rPr>
      <w:rFonts w:eastAsiaTheme="minorHAnsi"/>
      <w:lang w:eastAsia="en-US"/>
    </w:rPr>
  </w:style>
  <w:style w:type="paragraph" w:customStyle="1" w:styleId="20571DD0124B46C68E92ED573C231EB53">
    <w:name w:val="20571DD0124B46C68E92ED573C231EB53"/>
    <w:rsid w:val="00B219A2"/>
    <w:rPr>
      <w:rFonts w:eastAsiaTheme="minorHAnsi"/>
      <w:lang w:eastAsia="en-US"/>
    </w:rPr>
  </w:style>
  <w:style w:type="paragraph" w:customStyle="1" w:styleId="ECC99B9264494DD0AC6B2F0BC598B7083">
    <w:name w:val="ECC99B9264494DD0AC6B2F0BC598B7083"/>
    <w:rsid w:val="00B219A2"/>
    <w:rPr>
      <w:rFonts w:eastAsiaTheme="minorHAnsi"/>
      <w:lang w:eastAsia="en-US"/>
    </w:rPr>
  </w:style>
  <w:style w:type="paragraph" w:customStyle="1" w:styleId="78AAE49873264EF38F36124BB2D0FE353">
    <w:name w:val="78AAE49873264EF38F36124BB2D0FE353"/>
    <w:rsid w:val="00B219A2"/>
    <w:rPr>
      <w:rFonts w:eastAsiaTheme="minorHAnsi"/>
      <w:lang w:eastAsia="en-US"/>
    </w:rPr>
  </w:style>
  <w:style w:type="paragraph" w:customStyle="1" w:styleId="6E21FD6D0E4442CB866A1AA26ECCD0E83">
    <w:name w:val="6E21FD6D0E4442CB866A1AA26ECCD0E83"/>
    <w:rsid w:val="00B219A2"/>
    <w:rPr>
      <w:rFonts w:eastAsiaTheme="minorHAnsi"/>
      <w:lang w:eastAsia="en-US"/>
    </w:rPr>
  </w:style>
  <w:style w:type="paragraph" w:customStyle="1" w:styleId="8ED8410853F2407DA170BA53769B3CED3">
    <w:name w:val="8ED8410853F2407DA170BA53769B3CED3"/>
    <w:rsid w:val="00B219A2"/>
    <w:rPr>
      <w:rFonts w:eastAsiaTheme="minorHAnsi"/>
      <w:lang w:eastAsia="en-US"/>
    </w:rPr>
  </w:style>
  <w:style w:type="paragraph" w:customStyle="1" w:styleId="896ABFB55AA040D597B9AA3391E955BD3">
    <w:name w:val="896ABFB55AA040D597B9AA3391E955BD3"/>
    <w:rsid w:val="00B219A2"/>
    <w:rPr>
      <w:rFonts w:eastAsiaTheme="minorHAnsi"/>
      <w:lang w:eastAsia="en-US"/>
    </w:rPr>
  </w:style>
  <w:style w:type="paragraph" w:customStyle="1" w:styleId="E2A441FED91E4682A4D4074AFE98A97D3">
    <w:name w:val="E2A441FED91E4682A4D4074AFE98A97D3"/>
    <w:rsid w:val="00B219A2"/>
    <w:rPr>
      <w:rFonts w:eastAsiaTheme="minorHAnsi"/>
      <w:lang w:eastAsia="en-US"/>
    </w:rPr>
  </w:style>
  <w:style w:type="paragraph" w:customStyle="1" w:styleId="4934966F32A641D9B4C3A6093A05B2A53">
    <w:name w:val="4934966F32A641D9B4C3A6093A05B2A53"/>
    <w:rsid w:val="00B219A2"/>
    <w:rPr>
      <w:rFonts w:eastAsiaTheme="minorHAnsi"/>
      <w:lang w:eastAsia="en-US"/>
    </w:rPr>
  </w:style>
  <w:style w:type="paragraph" w:customStyle="1" w:styleId="8A576E693F2A4AC1B3F75525A6710AA43">
    <w:name w:val="8A576E693F2A4AC1B3F75525A6710AA43"/>
    <w:rsid w:val="00B219A2"/>
    <w:rPr>
      <w:rFonts w:eastAsiaTheme="minorHAnsi"/>
      <w:lang w:eastAsia="en-US"/>
    </w:rPr>
  </w:style>
  <w:style w:type="paragraph" w:customStyle="1" w:styleId="11F261BA364E44EBBC962770440670493">
    <w:name w:val="11F261BA364E44EBBC962770440670493"/>
    <w:rsid w:val="00B219A2"/>
    <w:rPr>
      <w:rFonts w:eastAsiaTheme="minorHAnsi"/>
      <w:lang w:eastAsia="en-US"/>
    </w:rPr>
  </w:style>
  <w:style w:type="paragraph" w:customStyle="1" w:styleId="D06078DC51C14292A0B444D1C6F4C4543">
    <w:name w:val="D06078DC51C14292A0B444D1C6F4C4543"/>
    <w:rsid w:val="00B219A2"/>
    <w:rPr>
      <w:rFonts w:eastAsiaTheme="minorHAnsi"/>
      <w:lang w:eastAsia="en-US"/>
    </w:rPr>
  </w:style>
  <w:style w:type="paragraph" w:customStyle="1" w:styleId="E9608023233D4D9DBF5ED58E80EF964D3">
    <w:name w:val="E9608023233D4D9DBF5ED58E80EF964D3"/>
    <w:rsid w:val="00B219A2"/>
    <w:rPr>
      <w:rFonts w:eastAsiaTheme="minorHAnsi"/>
      <w:lang w:eastAsia="en-US"/>
    </w:rPr>
  </w:style>
  <w:style w:type="paragraph" w:customStyle="1" w:styleId="978195B2CEFC4FEB8EAF7DCFFC4954913">
    <w:name w:val="978195B2CEFC4FEB8EAF7DCFFC4954913"/>
    <w:rsid w:val="00B219A2"/>
    <w:rPr>
      <w:rFonts w:eastAsiaTheme="minorHAnsi"/>
      <w:lang w:eastAsia="en-US"/>
    </w:rPr>
  </w:style>
  <w:style w:type="paragraph" w:customStyle="1" w:styleId="1CFF24C3D3CE4DEBB7AD347CD50685433">
    <w:name w:val="1CFF24C3D3CE4DEBB7AD347CD50685433"/>
    <w:rsid w:val="00B219A2"/>
    <w:rPr>
      <w:rFonts w:eastAsiaTheme="minorHAnsi"/>
      <w:lang w:eastAsia="en-US"/>
    </w:rPr>
  </w:style>
  <w:style w:type="paragraph" w:customStyle="1" w:styleId="181EEB63A6C5441A984D0C45A3C8E2EA3">
    <w:name w:val="181EEB63A6C5441A984D0C45A3C8E2EA3"/>
    <w:rsid w:val="00B219A2"/>
    <w:rPr>
      <w:rFonts w:eastAsiaTheme="minorHAnsi"/>
      <w:lang w:eastAsia="en-US"/>
    </w:rPr>
  </w:style>
  <w:style w:type="paragraph" w:customStyle="1" w:styleId="7F0E16B802A94D4CAB8F98CBAA125E313">
    <w:name w:val="7F0E16B802A94D4CAB8F98CBAA125E313"/>
    <w:rsid w:val="00B219A2"/>
    <w:rPr>
      <w:rFonts w:eastAsiaTheme="minorHAnsi"/>
      <w:lang w:eastAsia="en-US"/>
    </w:rPr>
  </w:style>
  <w:style w:type="paragraph" w:customStyle="1" w:styleId="0667E838D07B46E6BC022646A4D2A2033">
    <w:name w:val="0667E838D07B46E6BC022646A4D2A2033"/>
    <w:rsid w:val="00B219A2"/>
    <w:rPr>
      <w:rFonts w:eastAsiaTheme="minorHAnsi"/>
      <w:lang w:eastAsia="en-US"/>
    </w:rPr>
  </w:style>
  <w:style w:type="paragraph" w:customStyle="1" w:styleId="483DCE1174D04111A1C7248BCD6BE3B33">
    <w:name w:val="483DCE1174D04111A1C7248BCD6BE3B33"/>
    <w:rsid w:val="00B219A2"/>
    <w:rPr>
      <w:rFonts w:eastAsiaTheme="minorHAnsi"/>
      <w:lang w:eastAsia="en-US"/>
    </w:rPr>
  </w:style>
  <w:style w:type="paragraph" w:customStyle="1" w:styleId="3786E91EC745428CB2CB132ECCDBD76F3">
    <w:name w:val="3786E91EC745428CB2CB132ECCDBD76F3"/>
    <w:rsid w:val="00B219A2"/>
    <w:rPr>
      <w:rFonts w:eastAsiaTheme="minorHAnsi"/>
      <w:lang w:eastAsia="en-US"/>
    </w:rPr>
  </w:style>
  <w:style w:type="paragraph" w:customStyle="1" w:styleId="3A78639FBF6048C1A888E934CA5AEBE23">
    <w:name w:val="3A78639FBF6048C1A888E934CA5AEBE23"/>
    <w:rsid w:val="00B219A2"/>
    <w:rPr>
      <w:rFonts w:eastAsiaTheme="minorHAnsi"/>
      <w:lang w:eastAsia="en-US"/>
    </w:rPr>
  </w:style>
  <w:style w:type="paragraph" w:customStyle="1" w:styleId="E81D067AEC2647A7B511F0CA2090F4343">
    <w:name w:val="E81D067AEC2647A7B511F0CA2090F4343"/>
    <w:rsid w:val="00B219A2"/>
    <w:rPr>
      <w:rFonts w:eastAsiaTheme="minorHAnsi"/>
      <w:lang w:eastAsia="en-US"/>
    </w:rPr>
  </w:style>
  <w:style w:type="paragraph" w:customStyle="1" w:styleId="F9C5AB364A01446DB24C091C4768D5A53">
    <w:name w:val="F9C5AB364A01446DB24C091C4768D5A53"/>
    <w:rsid w:val="00B219A2"/>
    <w:rPr>
      <w:rFonts w:eastAsiaTheme="minorHAnsi"/>
      <w:lang w:eastAsia="en-US"/>
    </w:rPr>
  </w:style>
  <w:style w:type="paragraph" w:customStyle="1" w:styleId="1F908BAC391346D79B79769FD7962DF73">
    <w:name w:val="1F908BAC391346D79B79769FD7962DF73"/>
    <w:rsid w:val="00B219A2"/>
    <w:rPr>
      <w:rFonts w:eastAsiaTheme="minorHAnsi"/>
      <w:lang w:eastAsia="en-US"/>
    </w:rPr>
  </w:style>
  <w:style w:type="paragraph" w:customStyle="1" w:styleId="A627E60466004474AF2A5989E23CE37B3">
    <w:name w:val="A627E60466004474AF2A5989E23CE37B3"/>
    <w:rsid w:val="00B219A2"/>
    <w:rPr>
      <w:rFonts w:eastAsiaTheme="minorHAnsi"/>
      <w:lang w:eastAsia="en-US"/>
    </w:rPr>
  </w:style>
  <w:style w:type="paragraph" w:customStyle="1" w:styleId="492E899FDCEB49D88377BF1488405CD63">
    <w:name w:val="492E899FDCEB49D88377BF1488405CD63"/>
    <w:rsid w:val="00B219A2"/>
    <w:rPr>
      <w:rFonts w:eastAsiaTheme="minorHAnsi"/>
      <w:lang w:eastAsia="en-US"/>
    </w:rPr>
  </w:style>
  <w:style w:type="paragraph" w:customStyle="1" w:styleId="0E86611B710F48C1836702F3A4A37D523">
    <w:name w:val="0E86611B710F48C1836702F3A4A37D523"/>
    <w:rsid w:val="00B219A2"/>
    <w:rPr>
      <w:rFonts w:eastAsiaTheme="minorHAnsi"/>
      <w:lang w:eastAsia="en-US"/>
    </w:rPr>
  </w:style>
  <w:style w:type="paragraph" w:customStyle="1" w:styleId="0938CE31F8AB4CA5B7CBED66F709DD4F3">
    <w:name w:val="0938CE31F8AB4CA5B7CBED66F709DD4F3"/>
    <w:rsid w:val="00B219A2"/>
    <w:rPr>
      <w:rFonts w:eastAsiaTheme="minorHAnsi"/>
      <w:lang w:eastAsia="en-US"/>
    </w:rPr>
  </w:style>
  <w:style w:type="paragraph" w:customStyle="1" w:styleId="211BE235962446E9AA6B78F6DF5FA3D43">
    <w:name w:val="211BE235962446E9AA6B78F6DF5FA3D43"/>
    <w:rsid w:val="00B219A2"/>
    <w:rPr>
      <w:rFonts w:eastAsiaTheme="minorHAnsi"/>
      <w:lang w:eastAsia="en-US"/>
    </w:rPr>
  </w:style>
  <w:style w:type="paragraph" w:customStyle="1" w:styleId="06E6CBBA74644F2BA18A5583837368B43">
    <w:name w:val="06E6CBBA74644F2BA18A5583837368B43"/>
    <w:rsid w:val="00B219A2"/>
    <w:rPr>
      <w:rFonts w:eastAsiaTheme="minorHAnsi"/>
      <w:lang w:eastAsia="en-US"/>
    </w:rPr>
  </w:style>
  <w:style w:type="paragraph" w:customStyle="1" w:styleId="4430F38F92F24299A7F0A6EFBB93F53A3">
    <w:name w:val="4430F38F92F24299A7F0A6EFBB93F53A3"/>
    <w:rsid w:val="00B219A2"/>
    <w:rPr>
      <w:rFonts w:eastAsiaTheme="minorHAnsi"/>
      <w:lang w:eastAsia="en-US"/>
    </w:rPr>
  </w:style>
  <w:style w:type="paragraph" w:customStyle="1" w:styleId="9A2A9607942448A79D2EEBAF7103B40A3">
    <w:name w:val="9A2A9607942448A79D2EEBAF7103B40A3"/>
    <w:rsid w:val="00B219A2"/>
    <w:rPr>
      <w:rFonts w:eastAsiaTheme="minorHAnsi"/>
      <w:lang w:eastAsia="en-US"/>
    </w:rPr>
  </w:style>
  <w:style w:type="paragraph" w:customStyle="1" w:styleId="1E0F4B15BA7247B486BF18C26AA79E833">
    <w:name w:val="1E0F4B15BA7247B486BF18C26AA79E833"/>
    <w:rsid w:val="00B219A2"/>
    <w:rPr>
      <w:rFonts w:eastAsiaTheme="minorHAnsi"/>
      <w:lang w:eastAsia="en-US"/>
    </w:rPr>
  </w:style>
  <w:style w:type="paragraph" w:customStyle="1" w:styleId="368318034E09466A90709C0DCA4231223">
    <w:name w:val="368318034E09466A90709C0DCA4231223"/>
    <w:rsid w:val="00B219A2"/>
    <w:rPr>
      <w:rFonts w:eastAsiaTheme="minorHAnsi"/>
      <w:lang w:eastAsia="en-US"/>
    </w:rPr>
  </w:style>
  <w:style w:type="paragraph" w:customStyle="1" w:styleId="15B83EBBFD624F23A01950E26376EB173">
    <w:name w:val="15B83EBBFD624F23A01950E26376EB173"/>
    <w:rsid w:val="00B219A2"/>
    <w:rPr>
      <w:rFonts w:eastAsiaTheme="minorHAnsi"/>
      <w:lang w:eastAsia="en-US"/>
    </w:rPr>
  </w:style>
  <w:style w:type="paragraph" w:customStyle="1" w:styleId="DB03F251BDD9436B9FA6C57F7E76A4153">
    <w:name w:val="DB03F251BDD9436B9FA6C57F7E76A4153"/>
    <w:rsid w:val="00B219A2"/>
    <w:rPr>
      <w:rFonts w:eastAsiaTheme="minorHAnsi"/>
      <w:lang w:eastAsia="en-US"/>
    </w:rPr>
  </w:style>
  <w:style w:type="paragraph" w:customStyle="1" w:styleId="6A915BB237104D8484E9F691D43363273">
    <w:name w:val="6A915BB237104D8484E9F691D43363273"/>
    <w:rsid w:val="00B219A2"/>
    <w:rPr>
      <w:rFonts w:eastAsiaTheme="minorHAnsi"/>
      <w:lang w:eastAsia="en-US"/>
    </w:rPr>
  </w:style>
  <w:style w:type="paragraph" w:customStyle="1" w:styleId="57259D5103664E158776F5F59440C3CC3">
    <w:name w:val="57259D5103664E158776F5F59440C3CC3"/>
    <w:rsid w:val="00B219A2"/>
    <w:rPr>
      <w:rFonts w:eastAsiaTheme="minorHAnsi"/>
      <w:lang w:eastAsia="en-US"/>
    </w:rPr>
  </w:style>
  <w:style w:type="paragraph" w:customStyle="1" w:styleId="ECCAEB73924E407C9150331C360444593">
    <w:name w:val="ECCAEB73924E407C9150331C360444593"/>
    <w:rsid w:val="00B219A2"/>
    <w:rPr>
      <w:rFonts w:eastAsiaTheme="minorHAnsi"/>
      <w:lang w:eastAsia="en-US"/>
    </w:rPr>
  </w:style>
  <w:style w:type="paragraph" w:customStyle="1" w:styleId="A40AF06A09B04A0B8ACA8CB570A785973">
    <w:name w:val="A40AF06A09B04A0B8ACA8CB570A785973"/>
    <w:rsid w:val="00B219A2"/>
    <w:rPr>
      <w:rFonts w:eastAsiaTheme="minorHAnsi"/>
      <w:lang w:eastAsia="en-US"/>
    </w:rPr>
  </w:style>
  <w:style w:type="paragraph" w:customStyle="1" w:styleId="FBE9D1E7D1C741F8887806F40018D0C93">
    <w:name w:val="FBE9D1E7D1C741F8887806F40018D0C93"/>
    <w:rsid w:val="00B219A2"/>
    <w:rPr>
      <w:rFonts w:eastAsiaTheme="minorHAnsi"/>
      <w:lang w:eastAsia="en-US"/>
    </w:rPr>
  </w:style>
  <w:style w:type="paragraph" w:customStyle="1" w:styleId="7BCB6CA0209D4C2CA1355E6A792B8DE93">
    <w:name w:val="7BCB6CA0209D4C2CA1355E6A792B8DE93"/>
    <w:rsid w:val="00B219A2"/>
    <w:rPr>
      <w:rFonts w:eastAsiaTheme="minorHAnsi"/>
      <w:lang w:eastAsia="en-US"/>
    </w:rPr>
  </w:style>
  <w:style w:type="paragraph" w:customStyle="1" w:styleId="BB7A8190ED254A4798BC277020C1C9D43">
    <w:name w:val="BB7A8190ED254A4798BC277020C1C9D43"/>
    <w:rsid w:val="00B219A2"/>
    <w:rPr>
      <w:rFonts w:eastAsiaTheme="minorHAnsi"/>
      <w:lang w:eastAsia="en-US"/>
    </w:rPr>
  </w:style>
  <w:style w:type="paragraph" w:customStyle="1" w:styleId="7C896C31E1C847CAB70C7427939227613">
    <w:name w:val="7C896C31E1C847CAB70C7427939227613"/>
    <w:rsid w:val="00B219A2"/>
    <w:rPr>
      <w:rFonts w:eastAsiaTheme="minorHAnsi"/>
      <w:lang w:eastAsia="en-US"/>
    </w:rPr>
  </w:style>
  <w:style w:type="paragraph" w:customStyle="1" w:styleId="40A63A92787747788D473CEA7CDE75FB3">
    <w:name w:val="40A63A92787747788D473CEA7CDE75FB3"/>
    <w:rsid w:val="00B219A2"/>
    <w:rPr>
      <w:rFonts w:eastAsiaTheme="minorHAnsi"/>
      <w:lang w:eastAsia="en-US"/>
    </w:rPr>
  </w:style>
  <w:style w:type="paragraph" w:customStyle="1" w:styleId="3C673E9B58554C7E9A88DE5B32FFD7E73">
    <w:name w:val="3C673E9B58554C7E9A88DE5B32FFD7E73"/>
    <w:rsid w:val="00B219A2"/>
    <w:rPr>
      <w:rFonts w:eastAsiaTheme="minorHAnsi"/>
      <w:lang w:eastAsia="en-US"/>
    </w:rPr>
  </w:style>
  <w:style w:type="paragraph" w:customStyle="1" w:styleId="28B4B2376D9F49E8904C724CA10324813">
    <w:name w:val="28B4B2376D9F49E8904C724CA10324813"/>
    <w:rsid w:val="00B219A2"/>
    <w:rPr>
      <w:rFonts w:eastAsiaTheme="minorHAnsi"/>
      <w:lang w:eastAsia="en-US"/>
    </w:rPr>
  </w:style>
  <w:style w:type="paragraph" w:customStyle="1" w:styleId="736A046D57884BBF9C4A87A6557C42255">
    <w:name w:val="736A046D57884BBF9C4A87A6557C42255"/>
    <w:rsid w:val="00B219A2"/>
    <w:rPr>
      <w:rFonts w:eastAsiaTheme="minorHAnsi"/>
      <w:lang w:eastAsia="en-US"/>
    </w:rPr>
  </w:style>
  <w:style w:type="paragraph" w:customStyle="1" w:styleId="ED32260212394E7AA3516B30C7E906B55">
    <w:name w:val="ED32260212394E7AA3516B30C7E906B55"/>
    <w:rsid w:val="00B219A2"/>
    <w:rPr>
      <w:rFonts w:eastAsiaTheme="minorHAnsi"/>
      <w:lang w:eastAsia="en-US"/>
    </w:rPr>
  </w:style>
  <w:style w:type="paragraph" w:customStyle="1" w:styleId="C9F03205978D43F7854C3186A62ACD0E5">
    <w:name w:val="C9F03205978D43F7854C3186A62ACD0E5"/>
    <w:rsid w:val="00B219A2"/>
    <w:rPr>
      <w:rFonts w:eastAsiaTheme="minorHAnsi"/>
      <w:lang w:eastAsia="en-US"/>
    </w:rPr>
  </w:style>
  <w:style w:type="paragraph" w:customStyle="1" w:styleId="45F3ACC09E5142A887B26D2CB8130D6F5">
    <w:name w:val="45F3ACC09E5142A887B26D2CB8130D6F5"/>
    <w:rsid w:val="00B219A2"/>
    <w:rPr>
      <w:rFonts w:eastAsiaTheme="minorHAnsi"/>
      <w:lang w:eastAsia="en-US"/>
    </w:rPr>
  </w:style>
  <w:style w:type="paragraph" w:customStyle="1" w:styleId="6A2995F86A5A41A089A86878ED3DC3495">
    <w:name w:val="6A2995F86A5A41A089A86878ED3DC3495"/>
    <w:rsid w:val="00B219A2"/>
    <w:rPr>
      <w:rFonts w:eastAsiaTheme="minorHAnsi"/>
      <w:lang w:eastAsia="en-US"/>
    </w:rPr>
  </w:style>
  <w:style w:type="paragraph" w:customStyle="1" w:styleId="DD0310CB441D4574B5DFE43206C1D4DF5">
    <w:name w:val="DD0310CB441D4574B5DFE43206C1D4DF5"/>
    <w:rsid w:val="00B219A2"/>
    <w:rPr>
      <w:rFonts w:eastAsiaTheme="minorHAnsi"/>
      <w:lang w:eastAsia="en-US"/>
    </w:rPr>
  </w:style>
  <w:style w:type="paragraph" w:customStyle="1" w:styleId="575867AE84E1458382D7684742F635655">
    <w:name w:val="575867AE84E1458382D7684742F635655"/>
    <w:rsid w:val="00B219A2"/>
    <w:rPr>
      <w:rFonts w:eastAsiaTheme="minorHAnsi"/>
      <w:lang w:eastAsia="en-US"/>
    </w:rPr>
  </w:style>
  <w:style w:type="paragraph" w:customStyle="1" w:styleId="12723CCD2B904CEF8CF0B8ABEBABDA184">
    <w:name w:val="12723CCD2B904CEF8CF0B8ABEBABDA184"/>
    <w:rsid w:val="00B219A2"/>
    <w:rPr>
      <w:rFonts w:eastAsiaTheme="minorHAnsi"/>
      <w:lang w:eastAsia="en-US"/>
    </w:rPr>
  </w:style>
  <w:style w:type="paragraph" w:customStyle="1" w:styleId="C3005117256F4F6A8B71F58AADB1C1DE4">
    <w:name w:val="C3005117256F4F6A8B71F58AADB1C1DE4"/>
    <w:rsid w:val="00B219A2"/>
    <w:rPr>
      <w:rFonts w:eastAsiaTheme="minorHAnsi"/>
      <w:lang w:eastAsia="en-US"/>
    </w:rPr>
  </w:style>
  <w:style w:type="paragraph" w:customStyle="1" w:styleId="E5214DED31FB42D790D5CB7658C0E66B4">
    <w:name w:val="E5214DED31FB42D790D5CB7658C0E66B4"/>
    <w:rsid w:val="00B219A2"/>
    <w:rPr>
      <w:rFonts w:eastAsiaTheme="minorHAnsi"/>
      <w:lang w:eastAsia="en-US"/>
    </w:rPr>
  </w:style>
  <w:style w:type="paragraph" w:customStyle="1" w:styleId="A8EA90DF73474C028C67D509C951371E4">
    <w:name w:val="A8EA90DF73474C028C67D509C951371E4"/>
    <w:rsid w:val="00B219A2"/>
    <w:rPr>
      <w:rFonts w:eastAsiaTheme="minorHAnsi"/>
      <w:lang w:eastAsia="en-US"/>
    </w:rPr>
  </w:style>
  <w:style w:type="paragraph" w:customStyle="1" w:styleId="21B4F9CDC0C84BCBA78EAB3DB2BB49204">
    <w:name w:val="21B4F9CDC0C84BCBA78EAB3DB2BB49204"/>
    <w:rsid w:val="00B219A2"/>
    <w:rPr>
      <w:rFonts w:eastAsiaTheme="minorHAnsi"/>
      <w:lang w:eastAsia="en-US"/>
    </w:rPr>
  </w:style>
  <w:style w:type="paragraph" w:customStyle="1" w:styleId="20918CEEEF5A439AABD6BF1064D11E1E4">
    <w:name w:val="20918CEEEF5A439AABD6BF1064D11E1E4"/>
    <w:rsid w:val="00B219A2"/>
    <w:rPr>
      <w:rFonts w:eastAsiaTheme="minorHAnsi"/>
      <w:lang w:eastAsia="en-US"/>
    </w:rPr>
  </w:style>
  <w:style w:type="paragraph" w:customStyle="1" w:styleId="88372F7464834C4094682C39C8908FC64">
    <w:name w:val="88372F7464834C4094682C39C8908FC64"/>
    <w:rsid w:val="00B219A2"/>
    <w:rPr>
      <w:rFonts w:eastAsiaTheme="minorHAnsi"/>
      <w:lang w:eastAsia="en-US"/>
    </w:rPr>
  </w:style>
  <w:style w:type="paragraph" w:customStyle="1" w:styleId="6D1C9637CF754C2FB9050A60AC98D9F34">
    <w:name w:val="6D1C9637CF754C2FB9050A60AC98D9F34"/>
    <w:rsid w:val="00B219A2"/>
    <w:rPr>
      <w:rFonts w:eastAsiaTheme="minorHAnsi"/>
      <w:lang w:eastAsia="en-US"/>
    </w:rPr>
  </w:style>
  <w:style w:type="paragraph" w:customStyle="1" w:styleId="638F9A3B125249798FFCF44011AF51D84">
    <w:name w:val="638F9A3B125249798FFCF44011AF51D84"/>
    <w:rsid w:val="00B219A2"/>
    <w:rPr>
      <w:rFonts w:eastAsiaTheme="minorHAnsi"/>
      <w:lang w:eastAsia="en-US"/>
    </w:rPr>
  </w:style>
  <w:style w:type="paragraph" w:customStyle="1" w:styleId="FD5E56EA7CB84C7AA3C1F95AFFAB1D854">
    <w:name w:val="FD5E56EA7CB84C7AA3C1F95AFFAB1D854"/>
    <w:rsid w:val="00B219A2"/>
    <w:rPr>
      <w:rFonts w:eastAsiaTheme="minorHAnsi"/>
      <w:lang w:eastAsia="en-US"/>
    </w:rPr>
  </w:style>
  <w:style w:type="paragraph" w:customStyle="1" w:styleId="18EA2291B58147289E588585E2EAAD0A4">
    <w:name w:val="18EA2291B58147289E588585E2EAAD0A4"/>
    <w:rsid w:val="00B219A2"/>
    <w:rPr>
      <w:rFonts w:eastAsiaTheme="minorHAnsi"/>
      <w:lang w:eastAsia="en-US"/>
    </w:rPr>
  </w:style>
  <w:style w:type="paragraph" w:customStyle="1" w:styleId="20571DD0124B46C68E92ED573C231EB54">
    <w:name w:val="20571DD0124B46C68E92ED573C231EB54"/>
    <w:rsid w:val="00B219A2"/>
    <w:rPr>
      <w:rFonts w:eastAsiaTheme="minorHAnsi"/>
      <w:lang w:eastAsia="en-US"/>
    </w:rPr>
  </w:style>
  <w:style w:type="paragraph" w:customStyle="1" w:styleId="ECC99B9264494DD0AC6B2F0BC598B7084">
    <w:name w:val="ECC99B9264494DD0AC6B2F0BC598B7084"/>
    <w:rsid w:val="00B219A2"/>
    <w:rPr>
      <w:rFonts w:eastAsiaTheme="minorHAnsi"/>
      <w:lang w:eastAsia="en-US"/>
    </w:rPr>
  </w:style>
  <w:style w:type="paragraph" w:customStyle="1" w:styleId="78AAE49873264EF38F36124BB2D0FE354">
    <w:name w:val="78AAE49873264EF38F36124BB2D0FE354"/>
    <w:rsid w:val="00B219A2"/>
    <w:rPr>
      <w:rFonts w:eastAsiaTheme="minorHAnsi"/>
      <w:lang w:eastAsia="en-US"/>
    </w:rPr>
  </w:style>
  <w:style w:type="paragraph" w:customStyle="1" w:styleId="6E21FD6D0E4442CB866A1AA26ECCD0E84">
    <w:name w:val="6E21FD6D0E4442CB866A1AA26ECCD0E84"/>
    <w:rsid w:val="00B219A2"/>
    <w:rPr>
      <w:rFonts w:eastAsiaTheme="minorHAnsi"/>
      <w:lang w:eastAsia="en-US"/>
    </w:rPr>
  </w:style>
  <w:style w:type="paragraph" w:customStyle="1" w:styleId="8ED8410853F2407DA170BA53769B3CED4">
    <w:name w:val="8ED8410853F2407DA170BA53769B3CED4"/>
    <w:rsid w:val="00B219A2"/>
    <w:rPr>
      <w:rFonts w:eastAsiaTheme="minorHAnsi"/>
      <w:lang w:eastAsia="en-US"/>
    </w:rPr>
  </w:style>
  <w:style w:type="paragraph" w:customStyle="1" w:styleId="896ABFB55AA040D597B9AA3391E955BD4">
    <w:name w:val="896ABFB55AA040D597B9AA3391E955BD4"/>
    <w:rsid w:val="00B219A2"/>
    <w:rPr>
      <w:rFonts w:eastAsiaTheme="minorHAnsi"/>
      <w:lang w:eastAsia="en-US"/>
    </w:rPr>
  </w:style>
  <w:style w:type="paragraph" w:customStyle="1" w:styleId="E2A441FED91E4682A4D4074AFE98A97D4">
    <w:name w:val="E2A441FED91E4682A4D4074AFE98A97D4"/>
    <w:rsid w:val="00B219A2"/>
    <w:rPr>
      <w:rFonts w:eastAsiaTheme="minorHAnsi"/>
      <w:lang w:eastAsia="en-US"/>
    </w:rPr>
  </w:style>
  <w:style w:type="paragraph" w:customStyle="1" w:styleId="4934966F32A641D9B4C3A6093A05B2A54">
    <w:name w:val="4934966F32A641D9B4C3A6093A05B2A54"/>
    <w:rsid w:val="00B219A2"/>
    <w:rPr>
      <w:rFonts w:eastAsiaTheme="minorHAnsi"/>
      <w:lang w:eastAsia="en-US"/>
    </w:rPr>
  </w:style>
  <w:style w:type="paragraph" w:customStyle="1" w:styleId="8A576E693F2A4AC1B3F75525A6710AA44">
    <w:name w:val="8A576E693F2A4AC1B3F75525A6710AA44"/>
    <w:rsid w:val="00B219A2"/>
    <w:rPr>
      <w:rFonts w:eastAsiaTheme="minorHAnsi"/>
      <w:lang w:eastAsia="en-US"/>
    </w:rPr>
  </w:style>
  <w:style w:type="paragraph" w:customStyle="1" w:styleId="11F261BA364E44EBBC962770440670494">
    <w:name w:val="11F261BA364E44EBBC962770440670494"/>
    <w:rsid w:val="00B219A2"/>
    <w:rPr>
      <w:rFonts w:eastAsiaTheme="minorHAnsi"/>
      <w:lang w:eastAsia="en-US"/>
    </w:rPr>
  </w:style>
  <w:style w:type="paragraph" w:customStyle="1" w:styleId="D06078DC51C14292A0B444D1C6F4C4544">
    <w:name w:val="D06078DC51C14292A0B444D1C6F4C4544"/>
    <w:rsid w:val="00B219A2"/>
    <w:rPr>
      <w:rFonts w:eastAsiaTheme="minorHAnsi"/>
      <w:lang w:eastAsia="en-US"/>
    </w:rPr>
  </w:style>
  <w:style w:type="paragraph" w:customStyle="1" w:styleId="E9608023233D4D9DBF5ED58E80EF964D4">
    <w:name w:val="E9608023233D4D9DBF5ED58E80EF964D4"/>
    <w:rsid w:val="00B219A2"/>
    <w:rPr>
      <w:rFonts w:eastAsiaTheme="minorHAnsi"/>
      <w:lang w:eastAsia="en-US"/>
    </w:rPr>
  </w:style>
  <w:style w:type="paragraph" w:customStyle="1" w:styleId="978195B2CEFC4FEB8EAF7DCFFC4954914">
    <w:name w:val="978195B2CEFC4FEB8EAF7DCFFC4954914"/>
    <w:rsid w:val="00B219A2"/>
    <w:rPr>
      <w:rFonts w:eastAsiaTheme="minorHAnsi"/>
      <w:lang w:eastAsia="en-US"/>
    </w:rPr>
  </w:style>
  <w:style w:type="paragraph" w:customStyle="1" w:styleId="1CFF24C3D3CE4DEBB7AD347CD50685434">
    <w:name w:val="1CFF24C3D3CE4DEBB7AD347CD50685434"/>
    <w:rsid w:val="00B219A2"/>
    <w:rPr>
      <w:rFonts w:eastAsiaTheme="minorHAnsi"/>
      <w:lang w:eastAsia="en-US"/>
    </w:rPr>
  </w:style>
  <w:style w:type="paragraph" w:customStyle="1" w:styleId="181EEB63A6C5441A984D0C45A3C8E2EA4">
    <w:name w:val="181EEB63A6C5441A984D0C45A3C8E2EA4"/>
    <w:rsid w:val="00B219A2"/>
    <w:rPr>
      <w:rFonts w:eastAsiaTheme="minorHAnsi"/>
      <w:lang w:eastAsia="en-US"/>
    </w:rPr>
  </w:style>
  <w:style w:type="paragraph" w:customStyle="1" w:styleId="7F0E16B802A94D4CAB8F98CBAA125E314">
    <w:name w:val="7F0E16B802A94D4CAB8F98CBAA125E314"/>
    <w:rsid w:val="00B219A2"/>
    <w:rPr>
      <w:rFonts w:eastAsiaTheme="minorHAnsi"/>
      <w:lang w:eastAsia="en-US"/>
    </w:rPr>
  </w:style>
  <w:style w:type="paragraph" w:customStyle="1" w:styleId="0667E838D07B46E6BC022646A4D2A2034">
    <w:name w:val="0667E838D07B46E6BC022646A4D2A2034"/>
    <w:rsid w:val="00B219A2"/>
    <w:rPr>
      <w:rFonts w:eastAsiaTheme="minorHAnsi"/>
      <w:lang w:eastAsia="en-US"/>
    </w:rPr>
  </w:style>
  <w:style w:type="paragraph" w:customStyle="1" w:styleId="483DCE1174D04111A1C7248BCD6BE3B34">
    <w:name w:val="483DCE1174D04111A1C7248BCD6BE3B34"/>
    <w:rsid w:val="00B219A2"/>
    <w:rPr>
      <w:rFonts w:eastAsiaTheme="minorHAnsi"/>
      <w:lang w:eastAsia="en-US"/>
    </w:rPr>
  </w:style>
  <w:style w:type="paragraph" w:customStyle="1" w:styleId="3786E91EC745428CB2CB132ECCDBD76F4">
    <w:name w:val="3786E91EC745428CB2CB132ECCDBD76F4"/>
    <w:rsid w:val="00B219A2"/>
    <w:rPr>
      <w:rFonts w:eastAsiaTheme="minorHAnsi"/>
      <w:lang w:eastAsia="en-US"/>
    </w:rPr>
  </w:style>
  <w:style w:type="paragraph" w:customStyle="1" w:styleId="3A78639FBF6048C1A888E934CA5AEBE24">
    <w:name w:val="3A78639FBF6048C1A888E934CA5AEBE24"/>
    <w:rsid w:val="00B219A2"/>
    <w:rPr>
      <w:rFonts w:eastAsiaTheme="minorHAnsi"/>
      <w:lang w:eastAsia="en-US"/>
    </w:rPr>
  </w:style>
  <w:style w:type="paragraph" w:customStyle="1" w:styleId="E81D067AEC2647A7B511F0CA2090F4344">
    <w:name w:val="E81D067AEC2647A7B511F0CA2090F4344"/>
    <w:rsid w:val="00B219A2"/>
    <w:rPr>
      <w:rFonts w:eastAsiaTheme="minorHAnsi"/>
      <w:lang w:eastAsia="en-US"/>
    </w:rPr>
  </w:style>
  <w:style w:type="paragraph" w:customStyle="1" w:styleId="F9C5AB364A01446DB24C091C4768D5A54">
    <w:name w:val="F9C5AB364A01446DB24C091C4768D5A54"/>
    <w:rsid w:val="00B219A2"/>
    <w:rPr>
      <w:rFonts w:eastAsiaTheme="minorHAnsi"/>
      <w:lang w:eastAsia="en-US"/>
    </w:rPr>
  </w:style>
  <w:style w:type="paragraph" w:customStyle="1" w:styleId="1F908BAC391346D79B79769FD7962DF74">
    <w:name w:val="1F908BAC391346D79B79769FD7962DF74"/>
    <w:rsid w:val="00B219A2"/>
    <w:rPr>
      <w:rFonts w:eastAsiaTheme="minorHAnsi"/>
      <w:lang w:eastAsia="en-US"/>
    </w:rPr>
  </w:style>
  <w:style w:type="paragraph" w:customStyle="1" w:styleId="A627E60466004474AF2A5989E23CE37B4">
    <w:name w:val="A627E60466004474AF2A5989E23CE37B4"/>
    <w:rsid w:val="00B219A2"/>
    <w:rPr>
      <w:rFonts w:eastAsiaTheme="minorHAnsi"/>
      <w:lang w:eastAsia="en-US"/>
    </w:rPr>
  </w:style>
  <w:style w:type="paragraph" w:customStyle="1" w:styleId="492E899FDCEB49D88377BF1488405CD64">
    <w:name w:val="492E899FDCEB49D88377BF1488405CD64"/>
    <w:rsid w:val="00B219A2"/>
    <w:rPr>
      <w:rFonts w:eastAsiaTheme="minorHAnsi"/>
      <w:lang w:eastAsia="en-US"/>
    </w:rPr>
  </w:style>
  <w:style w:type="paragraph" w:customStyle="1" w:styleId="0E86611B710F48C1836702F3A4A37D524">
    <w:name w:val="0E86611B710F48C1836702F3A4A37D524"/>
    <w:rsid w:val="00B219A2"/>
    <w:rPr>
      <w:rFonts w:eastAsiaTheme="minorHAnsi"/>
      <w:lang w:eastAsia="en-US"/>
    </w:rPr>
  </w:style>
  <w:style w:type="paragraph" w:customStyle="1" w:styleId="0938CE31F8AB4CA5B7CBED66F709DD4F4">
    <w:name w:val="0938CE31F8AB4CA5B7CBED66F709DD4F4"/>
    <w:rsid w:val="00B219A2"/>
    <w:rPr>
      <w:rFonts w:eastAsiaTheme="minorHAnsi"/>
      <w:lang w:eastAsia="en-US"/>
    </w:rPr>
  </w:style>
  <w:style w:type="paragraph" w:customStyle="1" w:styleId="211BE235962446E9AA6B78F6DF5FA3D44">
    <w:name w:val="211BE235962446E9AA6B78F6DF5FA3D44"/>
    <w:rsid w:val="00B219A2"/>
    <w:rPr>
      <w:rFonts w:eastAsiaTheme="minorHAnsi"/>
      <w:lang w:eastAsia="en-US"/>
    </w:rPr>
  </w:style>
  <w:style w:type="paragraph" w:customStyle="1" w:styleId="06E6CBBA74644F2BA18A5583837368B44">
    <w:name w:val="06E6CBBA74644F2BA18A5583837368B44"/>
    <w:rsid w:val="00B219A2"/>
    <w:rPr>
      <w:rFonts w:eastAsiaTheme="minorHAnsi"/>
      <w:lang w:eastAsia="en-US"/>
    </w:rPr>
  </w:style>
  <w:style w:type="paragraph" w:customStyle="1" w:styleId="4430F38F92F24299A7F0A6EFBB93F53A4">
    <w:name w:val="4430F38F92F24299A7F0A6EFBB93F53A4"/>
    <w:rsid w:val="00B219A2"/>
    <w:rPr>
      <w:rFonts w:eastAsiaTheme="minorHAnsi"/>
      <w:lang w:eastAsia="en-US"/>
    </w:rPr>
  </w:style>
  <w:style w:type="paragraph" w:customStyle="1" w:styleId="9A2A9607942448A79D2EEBAF7103B40A4">
    <w:name w:val="9A2A9607942448A79D2EEBAF7103B40A4"/>
    <w:rsid w:val="00B219A2"/>
    <w:rPr>
      <w:rFonts w:eastAsiaTheme="minorHAnsi"/>
      <w:lang w:eastAsia="en-US"/>
    </w:rPr>
  </w:style>
  <w:style w:type="paragraph" w:customStyle="1" w:styleId="1E0F4B15BA7247B486BF18C26AA79E834">
    <w:name w:val="1E0F4B15BA7247B486BF18C26AA79E834"/>
    <w:rsid w:val="00B219A2"/>
    <w:rPr>
      <w:rFonts w:eastAsiaTheme="minorHAnsi"/>
      <w:lang w:eastAsia="en-US"/>
    </w:rPr>
  </w:style>
  <w:style w:type="paragraph" w:customStyle="1" w:styleId="368318034E09466A90709C0DCA4231224">
    <w:name w:val="368318034E09466A90709C0DCA4231224"/>
    <w:rsid w:val="00B219A2"/>
    <w:rPr>
      <w:rFonts w:eastAsiaTheme="minorHAnsi"/>
      <w:lang w:eastAsia="en-US"/>
    </w:rPr>
  </w:style>
  <w:style w:type="paragraph" w:customStyle="1" w:styleId="15B83EBBFD624F23A01950E26376EB174">
    <w:name w:val="15B83EBBFD624F23A01950E26376EB174"/>
    <w:rsid w:val="00B219A2"/>
    <w:rPr>
      <w:rFonts w:eastAsiaTheme="minorHAnsi"/>
      <w:lang w:eastAsia="en-US"/>
    </w:rPr>
  </w:style>
  <w:style w:type="paragraph" w:customStyle="1" w:styleId="DB03F251BDD9436B9FA6C57F7E76A4154">
    <w:name w:val="DB03F251BDD9436B9FA6C57F7E76A4154"/>
    <w:rsid w:val="00B219A2"/>
    <w:rPr>
      <w:rFonts w:eastAsiaTheme="minorHAnsi"/>
      <w:lang w:eastAsia="en-US"/>
    </w:rPr>
  </w:style>
  <w:style w:type="paragraph" w:customStyle="1" w:styleId="6A915BB237104D8484E9F691D43363274">
    <w:name w:val="6A915BB237104D8484E9F691D43363274"/>
    <w:rsid w:val="00B219A2"/>
    <w:rPr>
      <w:rFonts w:eastAsiaTheme="minorHAnsi"/>
      <w:lang w:eastAsia="en-US"/>
    </w:rPr>
  </w:style>
  <w:style w:type="paragraph" w:customStyle="1" w:styleId="57259D5103664E158776F5F59440C3CC4">
    <w:name w:val="57259D5103664E158776F5F59440C3CC4"/>
    <w:rsid w:val="00B219A2"/>
    <w:rPr>
      <w:rFonts w:eastAsiaTheme="minorHAnsi"/>
      <w:lang w:eastAsia="en-US"/>
    </w:rPr>
  </w:style>
  <w:style w:type="paragraph" w:customStyle="1" w:styleId="ECCAEB73924E407C9150331C360444594">
    <w:name w:val="ECCAEB73924E407C9150331C360444594"/>
    <w:rsid w:val="00B219A2"/>
    <w:rPr>
      <w:rFonts w:eastAsiaTheme="minorHAnsi"/>
      <w:lang w:eastAsia="en-US"/>
    </w:rPr>
  </w:style>
  <w:style w:type="paragraph" w:customStyle="1" w:styleId="A40AF06A09B04A0B8ACA8CB570A785974">
    <w:name w:val="A40AF06A09B04A0B8ACA8CB570A785974"/>
    <w:rsid w:val="00B219A2"/>
    <w:rPr>
      <w:rFonts w:eastAsiaTheme="minorHAnsi"/>
      <w:lang w:eastAsia="en-US"/>
    </w:rPr>
  </w:style>
  <w:style w:type="paragraph" w:customStyle="1" w:styleId="FBE9D1E7D1C741F8887806F40018D0C94">
    <w:name w:val="FBE9D1E7D1C741F8887806F40018D0C94"/>
    <w:rsid w:val="00B219A2"/>
    <w:rPr>
      <w:rFonts w:eastAsiaTheme="minorHAnsi"/>
      <w:lang w:eastAsia="en-US"/>
    </w:rPr>
  </w:style>
  <w:style w:type="paragraph" w:customStyle="1" w:styleId="7BCB6CA0209D4C2CA1355E6A792B8DE94">
    <w:name w:val="7BCB6CA0209D4C2CA1355E6A792B8DE94"/>
    <w:rsid w:val="00B219A2"/>
    <w:rPr>
      <w:rFonts w:eastAsiaTheme="minorHAnsi"/>
      <w:lang w:eastAsia="en-US"/>
    </w:rPr>
  </w:style>
  <w:style w:type="paragraph" w:customStyle="1" w:styleId="BB7A8190ED254A4798BC277020C1C9D44">
    <w:name w:val="BB7A8190ED254A4798BC277020C1C9D44"/>
    <w:rsid w:val="00B219A2"/>
    <w:rPr>
      <w:rFonts w:eastAsiaTheme="minorHAnsi"/>
      <w:lang w:eastAsia="en-US"/>
    </w:rPr>
  </w:style>
  <w:style w:type="paragraph" w:customStyle="1" w:styleId="7C896C31E1C847CAB70C7427939227614">
    <w:name w:val="7C896C31E1C847CAB70C7427939227614"/>
    <w:rsid w:val="00B219A2"/>
    <w:rPr>
      <w:rFonts w:eastAsiaTheme="minorHAnsi"/>
      <w:lang w:eastAsia="en-US"/>
    </w:rPr>
  </w:style>
  <w:style w:type="paragraph" w:customStyle="1" w:styleId="40A63A92787747788D473CEA7CDE75FB4">
    <w:name w:val="40A63A92787747788D473CEA7CDE75FB4"/>
    <w:rsid w:val="00B219A2"/>
    <w:rPr>
      <w:rFonts w:eastAsiaTheme="minorHAnsi"/>
      <w:lang w:eastAsia="en-US"/>
    </w:rPr>
  </w:style>
  <w:style w:type="paragraph" w:customStyle="1" w:styleId="3C673E9B58554C7E9A88DE5B32FFD7E74">
    <w:name w:val="3C673E9B58554C7E9A88DE5B32FFD7E74"/>
    <w:rsid w:val="00B219A2"/>
    <w:rPr>
      <w:rFonts w:eastAsiaTheme="minorHAnsi"/>
      <w:lang w:eastAsia="en-US"/>
    </w:rPr>
  </w:style>
  <w:style w:type="paragraph" w:customStyle="1" w:styleId="28B4B2376D9F49E8904C724CA10324814">
    <w:name w:val="28B4B2376D9F49E8904C724CA10324814"/>
    <w:rsid w:val="00B219A2"/>
    <w:rPr>
      <w:rFonts w:eastAsiaTheme="minorHAnsi"/>
      <w:lang w:eastAsia="en-US"/>
    </w:rPr>
  </w:style>
  <w:style w:type="paragraph" w:customStyle="1" w:styleId="736A046D57884BBF9C4A87A6557C42256">
    <w:name w:val="736A046D57884BBF9C4A87A6557C42256"/>
    <w:rsid w:val="00B219A2"/>
    <w:rPr>
      <w:rFonts w:eastAsiaTheme="minorHAnsi"/>
      <w:lang w:eastAsia="en-US"/>
    </w:rPr>
  </w:style>
  <w:style w:type="paragraph" w:customStyle="1" w:styleId="ED32260212394E7AA3516B30C7E906B56">
    <w:name w:val="ED32260212394E7AA3516B30C7E906B56"/>
    <w:rsid w:val="00B219A2"/>
    <w:rPr>
      <w:rFonts w:eastAsiaTheme="minorHAnsi"/>
      <w:lang w:eastAsia="en-US"/>
    </w:rPr>
  </w:style>
  <w:style w:type="paragraph" w:customStyle="1" w:styleId="C9F03205978D43F7854C3186A62ACD0E6">
    <w:name w:val="C9F03205978D43F7854C3186A62ACD0E6"/>
    <w:rsid w:val="00B219A2"/>
    <w:rPr>
      <w:rFonts w:eastAsiaTheme="minorHAnsi"/>
      <w:lang w:eastAsia="en-US"/>
    </w:rPr>
  </w:style>
  <w:style w:type="paragraph" w:customStyle="1" w:styleId="45F3ACC09E5142A887B26D2CB8130D6F6">
    <w:name w:val="45F3ACC09E5142A887B26D2CB8130D6F6"/>
    <w:rsid w:val="00B219A2"/>
    <w:rPr>
      <w:rFonts w:eastAsiaTheme="minorHAnsi"/>
      <w:lang w:eastAsia="en-US"/>
    </w:rPr>
  </w:style>
  <w:style w:type="paragraph" w:customStyle="1" w:styleId="6A2995F86A5A41A089A86878ED3DC3496">
    <w:name w:val="6A2995F86A5A41A089A86878ED3DC3496"/>
    <w:rsid w:val="00B219A2"/>
    <w:rPr>
      <w:rFonts w:eastAsiaTheme="minorHAnsi"/>
      <w:lang w:eastAsia="en-US"/>
    </w:rPr>
  </w:style>
  <w:style w:type="paragraph" w:customStyle="1" w:styleId="DD0310CB441D4574B5DFE43206C1D4DF6">
    <w:name w:val="DD0310CB441D4574B5DFE43206C1D4DF6"/>
    <w:rsid w:val="00B219A2"/>
    <w:rPr>
      <w:rFonts w:eastAsiaTheme="minorHAnsi"/>
      <w:lang w:eastAsia="en-US"/>
    </w:rPr>
  </w:style>
  <w:style w:type="paragraph" w:customStyle="1" w:styleId="575867AE84E1458382D7684742F635656">
    <w:name w:val="575867AE84E1458382D7684742F635656"/>
    <w:rsid w:val="00B219A2"/>
    <w:rPr>
      <w:rFonts w:eastAsiaTheme="minorHAnsi"/>
      <w:lang w:eastAsia="en-US"/>
    </w:rPr>
  </w:style>
  <w:style w:type="paragraph" w:customStyle="1" w:styleId="12723CCD2B904CEF8CF0B8ABEBABDA185">
    <w:name w:val="12723CCD2B904CEF8CF0B8ABEBABDA185"/>
    <w:rsid w:val="00B219A2"/>
    <w:rPr>
      <w:rFonts w:eastAsiaTheme="minorHAnsi"/>
      <w:lang w:eastAsia="en-US"/>
    </w:rPr>
  </w:style>
  <w:style w:type="paragraph" w:customStyle="1" w:styleId="C3005117256F4F6A8B71F58AADB1C1DE5">
    <w:name w:val="C3005117256F4F6A8B71F58AADB1C1DE5"/>
    <w:rsid w:val="00B219A2"/>
    <w:rPr>
      <w:rFonts w:eastAsiaTheme="minorHAnsi"/>
      <w:lang w:eastAsia="en-US"/>
    </w:rPr>
  </w:style>
  <w:style w:type="paragraph" w:customStyle="1" w:styleId="E5214DED31FB42D790D5CB7658C0E66B5">
    <w:name w:val="E5214DED31FB42D790D5CB7658C0E66B5"/>
    <w:rsid w:val="00B219A2"/>
    <w:rPr>
      <w:rFonts w:eastAsiaTheme="minorHAnsi"/>
      <w:lang w:eastAsia="en-US"/>
    </w:rPr>
  </w:style>
  <w:style w:type="paragraph" w:customStyle="1" w:styleId="A8EA90DF73474C028C67D509C951371E5">
    <w:name w:val="A8EA90DF73474C028C67D509C951371E5"/>
    <w:rsid w:val="00B219A2"/>
    <w:rPr>
      <w:rFonts w:eastAsiaTheme="minorHAnsi"/>
      <w:lang w:eastAsia="en-US"/>
    </w:rPr>
  </w:style>
  <w:style w:type="paragraph" w:customStyle="1" w:styleId="21B4F9CDC0C84BCBA78EAB3DB2BB49205">
    <w:name w:val="21B4F9CDC0C84BCBA78EAB3DB2BB49205"/>
    <w:rsid w:val="00B219A2"/>
    <w:rPr>
      <w:rFonts w:eastAsiaTheme="minorHAnsi"/>
      <w:lang w:eastAsia="en-US"/>
    </w:rPr>
  </w:style>
  <w:style w:type="paragraph" w:customStyle="1" w:styleId="20918CEEEF5A439AABD6BF1064D11E1E5">
    <w:name w:val="20918CEEEF5A439AABD6BF1064D11E1E5"/>
    <w:rsid w:val="00B219A2"/>
    <w:rPr>
      <w:rFonts w:eastAsiaTheme="minorHAnsi"/>
      <w:lang w:eastAsia="en-US"/>
    </w:rPr>
  </w:style>
  <w:style w:type="paragraph" w:customStyle="1" w:styleId="88372F7464834C4094682C39C8908FC65">
    <w:name w:val="88372F7464834C4094682C39C8908FC65"/>
    <w:rsid w:val="00B219A2"/>
    <w:rPr>
      <w:rFonts w:eastAsiaTheme="minorHAnsi"/>
      <w:lang w:eastAsia="en-US"/>
    </w:rPr>
  </w:style>
  <w:style w:type="paragraph" w:customStyle="1" w:styleId="6D1C9637CF754C2FB9050A60AC98D9F35">
    <w:name w:val="6D1C9637CF754C2FB9050A60AC98D9F35"/>
    <w:rsid w:val="00B219A2"/>
    <w:rPr>
      <w:rFonts w:eastAsiaTheme="minorHAnsi"/>
      <w:lang w:eastAsia="en-US"/>
    </w:rPr>
  </w:style>
  <w:style w:type="paragraph" w:customStyle="1" w:styleId="638F9A3B125249798FFCF44011AF51D85">
    <w:name w:val="638F9A3B125249798FFCF44011AF51D85"/>
    <w:rsid w:val="00B219A2"/>
    <w:rPr>
      <w:rFonts w:eastAsiaTheme="minorHAnsi"/>
      <w:lang w:eastAsia="en-US"/>
    </w:rPr>
  </w:style>
  <w:style w:type="paragraph" w:customStyle="1" w:styleId="FD5E56EA7CB84C7AA3C1F95AFFAB1D855">
    <w:name w:val="FD5E56EA7CB84C7AA3C1F95AFFAB1D855"/>
    <w:rsid w:val="00B219A2"/>
    <w:rPr>
      <w:rFonts w:eastAsiaTheme="minorHAnsi"/>
      <w:lang w:eastAsia="en-US"/>
    </w:rPr>
  </w:style>
  <w:style w:type="paragraph" w:customStyle="1" w:styleId="18EA2291B58147289E588585E2EAAD0A5">
    <w:name w:val="18EA2291B58147289E588585E2EAAD0A5"/>
    <w:rsid w:val="00B219A2"/>
    <w:rPr>
      <w:rFonts w:eastAsiaTheme="minorHAnsi"/>
      <w:lang w:eastAsia="en-US"/>
    </w:rPr>
  </w:style>
  <w:style w:type="paragraph" w:customStyle="1" w:styleId="20571DD0124B46C68E92ED573C231EB55">
    <w:name w:val="20571DD0124B46C68E92ED573C231EB55"/>
    <w:rsid w:val="00B219A2"/>
    <w:rPr>
      <w:rFonts w:eastAsiaTheme="minorHAnsi"/>
      <w:lang w:eastAsia="en-US"/>
    </w:rPr>
  </w:style>
  <w:style w:type="paragraph" w:customStyle="1" w:styleId="ECC99B9264494DD0AC6B2F0BC598B7085">
    <w:name w:val="ECC99B9264494DD0AC6B2F0BC598B7085"/>
    <w:rsid w:val="00B219A2"/>
    <w:rPr>
      <w:rFonts w:eastAsiaTheme="minorHAnsi"/>
      <w:lang w:eastAsia="en-US"/>
    </w:rPr>
  </w:style>
  <w:style w:type="paragraph" w:customStyle="1" w:styleId="78AAE49873264EF38F36124BB2D0FE355">
    <w:name w:val="78AAE49873264EF38F36124BB2D0FE355"/>
    <w:rsid w:val="00B219A2"/>
    <w:rPr>
      <w:rFonts w:eastAsiaTheme="minorHAnsi"/>
      <w:lang w:eastAsia="en-US"/>
    </w:rPr>
  </w:style>
  <w:style w:type="paragraph" w:customStyle="1" w:styleId="6E21FD6D0E4442CB866A1AA26ECCD0E85">
    <w:name w:val="6E21FD6D0E4442CB866A1AA26ECCD0E85"/>
    <w:rsid w:val="00B219A2"/>
    <w:rPr>
      <w:rFonts w:eastAsiaTheme="minorHAnsi"/>
      <w:lang w:eastAsia="en-US"/>
    </w:rPr>
  </w:style>
  <w:style w:type="paragraph" w:customStyle="1" w:styleId="8ED8410853F2407DA170BA53769B3CED5">
    <w:name w:val="8ED8410853F2407DA170BA53769B3CED5"/>
    <w:rsid w:val="00B219A2"/>
    <w:rPr>
      <w:rFonts w:eastAsiaTheme="minorHAnsi"/>
      <w:lang w:eastAsia="en-US"/>
    </w:rPr>
  </w:style>
  <w:style w:type="paragraph" w:customStyle="1" w:styleId="896ABFB55AA040D597B9AA3391E955BD5">
    <w:name w:val="896ABFB55AA040D597B9AA3391E955BD5"/>
    <w:rsid w:val="00B219A2"/>
    <w:rPr>
      <w:rFonts w:eastAsiaTheme="minorHAnsi"/>
      <w:lang w:eastAsia="en-US"/>
    </w:rPr>
  </w:style>
  <w:style w:type="paragraph" w:customStyle="1" w:styleId="E2A441FED91E4682A4D4074AFE98A97D5">
    <w:name w:val="E2A441FED91E4682A4D4074AFE98A97D5"/>
    <w:rsid w:val="00B219A2"/>
    <w:rPr>
      <w:rFonts w:eastAsiaTheme="minorHAnsi"/>
      <w:lang w:eastAsia="en-US"/>
    </w:rPr>
  </w:style>
  <w:style w:type="paragraph" w:customStyle="1" w:styleId="4934966F32A641D9B4C3A6093A05B2A55">
    <w:name w:val="4934966F32A641D9B4C3A6093A05B2A55"/>
    <w:rsid w:val="00B219A2"/>
    <w:rPr>
      <w:rFonts w:eastAsiaTheme="minorHAnsi"/>
      <w:lang w:eastAsia="en-US"/>
    </w:rPr>
  </w:style>
  <w:style w:type="paragraph" w:customStyle="1" w:styleId="8A576E693F2A4AC1B3F75525A6710AA45">
    <w:name w:val="8A576E693F2A4AC1B3F75525A6710AA45"/>
    <w:rsid w:val="00B219A2"/>
    <w:rPr>
      <w:rFonts w:eastAsiaTheme="minorHAnsi"/>
      <w:lang w:eastAsia="en-US"/>
    </w:rPr>
  </w:style>
  <w:style w:type="paragraph" w:customStyle="1" w:styleId="11F261BA364E44EBBC962770440670495">
    <w:name w:val="11F261BA364E44EBBC962770440670495"/>
    <w:rsid w:val="00B219A2"/>
    <w:rPr>
      <w:rFonts w:eastAsiaTheme="minorHAnsi"/>
      <w:lang w:eastAsia="en-US"/>
    </w:rPr>
  </w:style>
  <w:style w:type="paragraph" w:customStyle="1" w:styleId="D06078DC51C14292A0B444D1C6F4C4545">
    <w:name w:val="D06078DC51C14292A0B444D1C6F4C4545"/>
    <w:rsid w:val="00B219A2"/>
    <w:rPr>
      <w:rFonts w:eastAsiaTheme="minorHAnsi"/>
      <w:lang w:eastAsia="en-US"/>
    </w:rPr>
  </w:style>
  <w:style w:type="paragraph" w:customStyle="1" w:styleId="E9608023233D4D9DBF5ED58E80EF964D5">
    <w:name w:val="E9608023233D4D9DBF5ED58E80EF964D5"/>
    <w:rsid w:val="00B219A2"/>
    <w:rPr>
      <w:rFonts w:eastAsiaTheme="minorHAnsi"/>
      <w:lang w:eastAsia="en-US"/>
    </w:rPr>
  </w:style>
  <w:style w:type="paragraph" w:customStyle="1" w:styleId="978195B2CEFC4FEB8EAF7DCFFC4954915">
    <w:name w:val="978195B2CEFC4FEB8EAF7DCFFC4954915"/>
    <w:rsid w:val="00B219A2"/>
    <w:rPr>
      <w:rFonts w:eastAsiaTheme="minorHAnsi"/>
      <w:lang w:eastAsia="en-US"/>
    </w:rPr>
  </w:style>
  <w:style w:type="paragraph" w:customStyle="1" w:styleId="1CFF24C3D3CE4DEBB7AD347CD50685435">
    <w:name w:val="1CFF24C3D3CE4DEBB7AD347CD50685435"/>
    <w:rsid w:val="00B219A2"/>
    <w:rPr>
      <w:rFonts w:eastAsiaTheme="minorHAnsi"/>
      <w:lang w:eastAsia="en-US"/>
    </w:rPr>
  </w:style>
  <w:style w:type="paragraph" w:customStyle="1" w:styleId="181EEB63A6C5441A984D0C45A3C8E2EA5">
    <w:name w:val="181EEB63A6C5441A984D0C45A3C8E2EA5"/>
    <w:rsid w:val="00B219A2"/>
    <w:rPr>
      <w:rFonts w:eastAsiaTheme="minorHAnsi"/>
      <w:lang w:eastAsia="en-US"/>
    </w:rPr>
  </w:style>
  <w:style w:type="paragraph" w:customStyle="1" w:styleId="7F0E16B802A94D4CAB8F98CBAA125E315">
    <w:name w:val="7F0E16B802A94D4CAB8F98CBAA125E315"/>
    <w:rsid w:val="00B219A2"/>
    <w:rPr>
      <w:rFonts w:eastAsiaTheme="minorHAnsi"/>
      <w:lang w:eastAsia="en-US"/>
    </w:rPr>
  </w:style>
  <w:style w:type="paragraph" w:customStyle="1" w:styleId="0667E838D07B46E6BC022646A4D2A2035">
    <w:name w:val="0667E838D07B46E6BC022646A4D2A2035"/>
    <w:rsid w:val="00B219A2"/>
    <w:rPr>
      <w:rFonts w:eastAsiaTheme="minorHAnsi"/>
      <w:lang w:eastAsia="en-US"/>
    </w:rPr>
  </w:style>
  <w:style w:type="paragraph" w:customStyle="1" w:styleId="483DCE1174D04111A1C7248BCD6BE3B35">
    <w:name w:val="483DCE1174D04111A1C7248BCD6BE3B35"/>
    <w:rsid w:val="00B219A2"/>
    <w:rPr>
      <w:rFonts w:eastAsiaTheme="minorHAnsi"/>
      <w:lang w:eastAsia="en-US"/>
    </w:rPr>
  </w:style>
  <w:style w:type="paragraph" w:customStyle="1" w:styleId="3786E91EC745428CB2CB132ECCDBD76F5">
    <w:name w:val="3786E91EC745428CB2CB132ECCDBD76F5"/>
    <w:rsid w:val="00B219A2"/>
    <w:rPr>
      <w:rFonts w:eastAsiaTheme="minorHAnsi"/>
      <w:lang w:eastAsia="en-US"/>
    </w:rPr>
  </w:style>
  <w:style w:type="paragraph" w:customStyle="1" w:styleId="3A78639FBF6048C1A888E934CA5AEBE25">
    <w:name w:val="3A78639FBF6048C1A888E934CA5AEBE25"/>
    <w:rsid w:val="00B219A2"/>
    <w:rPr>
      <w:rFonts w:eastAsiaTheme="minorHAnsi"/>
      <w:lang w:eastAsia="en-US"/>
    </w:rPr>
  </w:style>
  <w:style w:type="paragraph" w:customStyle="1" w:styleId="E81D067AEC2647A7B511F0CA2090F4345">
    <w:name w:val="E81D067AEC2647A7B511F0CA2090F4345"/>
    <w:rsid w:val="00B219A2"/>
    <w:rPr>
      <w:rFonts w:eastAsiaTheme="minorHAnsi"/>
      <w:lang w:eastAsia="en-US"/>
    </w:rPr>
  </w:style>
  <w:style w:type="paragraph" w:customStyle="1" w:styleId="F9C5AB364A01446DB24C091C4768D5A55">
    <w:name w:val="F9C5AB364A01446DB24C091C4768D5A55"/>
    <w:rsid w:val="00B219A2"/>
    <w:rPr>
      <w:rFonts w:eastAsiaTheme="minorHAnsi"/>
      <w:lang w:eastAsia="en-US"/>
    </w:rPr>
  </w:style>
  <w:style w:type="paragraph" w:customStyle="1" w:styleId="1F908BAC391346D79B79769FD7962DF75">
    <w:name w:val="1F908BAC391346D79B79769FD7962DF75"/>
    <w:rsid w:val="00B219A2"/>
    <w:rPr>
      <w:rFonts w:eastAsiaTheme="minorHAnsi"/>
      <w:lang w:eastAsia="en-US"/>
    </w:rPr>
  </w:style>
  <w:style w:type="paragraph" w:customStyle="1" w:styleId="A627E60466004474AF2A5989E23CE37B5">
    <w:name w:val="A627E60466004474AF2A5989E23CE37B5"/>
    <w:rsid w:val="00B219A2"/>
    <w:rPr>
      <w:rFonts w:eastAsiaTheme="minorHAnsi"/>
      <w:lang w:eastAsia="en-US"/>
    </w:rPr>
  </w:style>
  <w:style w:type="paragraph" w:customStyle="1" w:styleId="492E899FDCEB49D88377BF1488405CD65">
    <w:name w:val="492E899FDCEB49D88377BF1488405CD65"/>
    <w:rsid w:val="00B219A2"/>
    <w:rPr>
      <w:rFonts w:eastAsiaTheme="minorHAnsi"/>
      <w:lang w:eastAsia="en-US"/>
    </w:rPr>
  </w:style>
  <w:style w:type="paragraph" w:customStyle="1" w:styleId="0E86611B710F48C1836702F3A4A37D525">
    <w:name w:val="0E86611B710F48C1836702F3A4A37D525"/>
    <w:rsid w:val="00B219A2"/>
    <w:rPr>
      <w:rFonts w:eastAsiaTheme="minorHAnsi"/>
      <w:lang w:eastAsia="en-US"/>
    </w:rPr>
  </w:style>
  <w:style w:type="paragraph" w:customStyle="1" w:styleId="0938CE31F8AB4CA5B7CBED66F709DD4F5">
    <w:name w:val="0938CE31F8AB4CA5B7CBED66F709DD4F5"/>
    <w:rsid w:val="00B219A2"/>
    <w:rPr>
      <w:rFonts w:eastAsiaTheme="minorHAnsi"/>
      <w:lang w:eastAsia="en-US"/>
    </w:rPr>
  </w:style>
  <w:style w:type="paragraph" w:customStyle="1" w:styleId="211BE235962446E9AA6B78F6DF5FA3D45">
    <w:name w:val="211BE235962446E9AA6B78F6DF5FA3D45"/>
    <w:rsid w:val="00B219A2"/>
    <w:rPr>
      <w:rFonts w:eastAsiaTheme="minorHAnsi"/>
      <w:lang w:eastAsia="en-US"/>
    </w:rPr>
  </w:style>
  <w:style w:type="paragraph" w:customStyle="1" w:styleId="06E6CBBA74644F2BA18A5583837368B45">
    <w:name w:val="06E6CBBA74644F2BA18A5583837368B45"/>
    <w:rsid w:val="00B219A2"/>
    <w:rPr>
      <w:rFonts w:eastAsiaTheme="minorHAnsi"/>
      <w:lang w:eastAsia="en-US"/>
    </w:rPr>
  </w:style>
  <w:style w:type="paragraph" w:customStyle="1" w:styleId="4430F38F92F24299A7F0A6EFBB93F53A5">
    <w:name w:val="4430F38F92F24299A7F0A6EFBB93F53A5"/>
    <w:rsid w:val="00B219A2"/>
    <w:rPr>
      <w:rFonts w:eastAsiaTheme="minorHAnsi"/>
      <w:lang w:eastAsia="en-US"/>
    </w:rPr>
  </w:style>
  <w:style w:type="paragraph" w:customStyle="1" w:styleId="9A2A9607942448A79D2EEBAF7103B40A5">
    <w:name w:val="9A2A9607942448A79D2EEBAF7103B40A5"/>
    <w:rsid w:val="00B219A2"/>
    <w:rPr>
      <w:rFonts w:eastAsiaTheme="minorHAnsi"/>
      <w:lang w:eastAsia="en-US"/>
    </w:rPr>
  </w:style>
  <w:style w:type="paragraph" w:customStyle="1" w:styleId="1E0F4B15BA7247B486BF18C26AA79E835">
    <w:name w:val="1E0F4B15BA7247B486BF18C26AA79E835"/>
    <w:rsid w:val="00B219A2"/>
    <w:rPr>
      <w:rFonts w:eastAsiaTheme="minorHAnsi"/>
      <w:lang w:eastAsia="en-US"/>
    </w:rPr>
  </w:style>
  <w:style w:type="paragraph" w:customStyle="1" w:styleId="368318034E09466A90709C0DCA4231225">
    <w:name w:val="368318034E09466A90709C0DCA4231225"/>
    <w:rsid w:val="00B219A2"/>
    <w:rPr>
      <w:rFonts w:eastAsiaTheme="minorHAnsi"/>
      <w:lang w:eastAsia="en-US"/>
    </w:rPr>
  </w:style>
  <w:style w:type="paragraph" w:customStyle="1" w:styleId="15B83EBBFD624F23A01950E26376EB175">
    <w:name w:val="15B83EBBFD624F23A01950E26376EB175"/>
    <w:rsid w:val="00B219A2"/>
    <w:rPr>
      <w:rFonts w:eastAsiaTheme="minorHAnsi"/>
      <w:lang w:eastAsia="en-US"/>
    </w:rPr>
  </w:style>
  <w:style w:type="paragraph" w:customStyle="1" w:styleId="DB03F251BDD9436B9FA6C57F7E76A4155">
    <w:name w:val="DB03F251BDD9436B9FA6C57F7E76A4155"/>
    <w:rsid w:val="00B219A2"/>
    <w:rPr>
      <w:rFonts w:eastAsiaTheme="minorHAnsi"/>
      <w:lang w:eastAsia="en-US"/>
    </w:rPr>
  </w:style>
  <w:style w:type="paragraph" w:customStyle="1" w:styleId="6A915BB237104D8484E9F691D43363275">
    <w:name w:val="6A915BB237104D8484E9F691D43363275"/>
    <w:rsid w:val="00B219A2"/>
    <w:rPr>
      <w:rFonts w:eastAsiaTheme="minorHAnsi"/>
      <w:lang w:eastAsia="en-US"/>
    </w:rPr>
  </w:style>
  <w:style w:type="paragraph" w:customStyle="1" w:styleId="57259D5103664E158776F5F59440C3CC5">
    <w:name w:val="57259D5103664E158776F5F59440C3CC5"/>
    <w:rsid w:val="00B219A2"/>
    <w:rPr>
      <w:rFonts w:eastAsiaTheme="minorHAnsi"/>
      <w:lang w:eastAsia="en-US"/>
    </w:rPr>
  </w:style>
  <w:style w:type="paragraph" w:customStyle="1" w:styleId="ECCAEB73924E407C9150331C360444595">
    <w:name w:val="ECCAEB73924E407C9150331C360444595"/>
    <w:rsid w:val="00B219A2"/>
    <w:rPr>
      <w:rFonts w:eastAsiaTheme="minorHAnsi"/>
      <w:lang w:eastAsia="en-US"/>
    </w:rPr>
  </w:style>
  <w:style w:type="paragraph" w:customStyle="1" w:styleId="A40AF06A09B04A0B8ACA8CB570A785975">
    <w:name w:val="A40AF06A09B04A0B8ACA8CB570A785975"/>
    <w:rsid w:val="00B219A2"/>
    <w:rPr>
      <w:rFonts w:eastAsiaTheme="minorHAnsi"/>
      <w:lang w:eastAsia="en-US"/>
    </w:rPr>
  </w:style>
  <w:style w:type="paragraph" w:customStyle="1" w:styleId="FBE9D1E7D1C741F8887806F40018D0C95">
    <w:name w:val="FBE9D1E7D1C741F8887806F40018D0C95"/>
    <w:rsid w:val="00B219A2"/>
    <w:rPr>
      <w:rFonts w:eastAsiaTheme="minorHAnsi"/>
      <w:lang w:eastAsia="en-US"/>
    </w:rPr>
  </w:style>
  <w:style w:type="paragraph" w:customStyle="1" w:styleId="7BCB6CA0209D4C2CA1355E6A792B8DE95">
    <w:name w:val="7BCB6CA0209D4C2CA1355E6A792B8DE95"/>
    <w:rsid w:val="00B219A2"/>
    <w:rPr>
      <w:rFonts w:eastAsiaTheme="minorHAnsi"/>
      <w:lang w:eastAsia="en-US"/>
    </w:rPr>
  </w:style>
  <w:style w:type="paragraph" w:customStyle="1" w:styleId="BB7A8190ED254A4798BC277020C1C9D45">
    <w:name w:val="BB7A8190ED254A4798BC277020C1C9D45"/>
    <w:rsid w:val="00B219A2"/>
    <w:rPr>
      <w:rFonts w:eastAsiaTheme="minorHAnsi"/>
      <w:lang w:eastAsia="en-US"/>
    </w:rPr>
  </w:style>
  <w:style w:type="paragraph" w:customStyle="1" w:styleId="7C896C31E1C847CAB70C7427939227615">
    <w:name w:val="7C896C31E1C847CAB70C7427939227615"/>
    <w:rsid w:val="00B219A2"/>
    <w:rPr>
      <w:rFonts w:eastAsiaTheme="minorHAnsi"/>
      <w:lang w:eastAsia="en-US"/>
    </w:rPr>
  </w:style>
  <w:style w:type="paragraph" w:customStyle="1" w:styleId="40A63A92787747788D473CEA7CDE75FB5">
    <w:name w:val="40A63A92787747788D473CEA7CDE75FB5"/>
    <w:rsid w:val="00B219A2"/>
    <w:rPr>
      <w:rFonts w:eastAsiaTheme="minorHAnsi"/>
      <w:lang w:eastAsia="en-US"/>
    </w:rPr>
  </w:style>
  <w:style w:type="paragraph" w:customStyle="1" w:styleId="3C673E9B58554C7E9A88DE5B32FFD7E75">
    <w:name w:val="3C673E9B58554C7E9A88DE5B32FFD7E75"/>
    <w:rsid w:val="00B219A2"/>
    <w:rPr>
      <w:rFonts w:eastAsiaTheme="minorHAnsi"/>
      <w:lang w:eastAsia="en-US"/>
    </w:rPr>
  </w:style>
  <w:style w:type="paragraph" w:customStyle="1" w:styleId="28B4B2376D9F49E8904C724CA10324815">
    <w:name w:val="28B4B2376D9F49E8904C724CA10324815"/>
    <w:rsid w:val="00B219A2"/>
    <w:rPr>
      <w:rFonts w:eastAsiaTheme="minorHAnsi"/>
      <w:lang w:eastAsia="en-US"/>
    </w:rPr>
  </w:style>
  <w:style w:type="paragraph" w:customStyle="1" w:styleId="736A046D57884BBF9C4A87A6557C42257">
    <w:name w:val="736A046D57884BBF9C4A87A6557C42257"/>
    <w:rsid w:val="00B219A2"/>
    <w:rPr>
      <w:rFonts w:eastAsiaTheme="minorHAnsi"/>
      <w:lang w:eastAsia="en-US"/>
    </w:rPr>
  </w:style>
  <w:style w:type="paragraph" w:customStyle="1" w:styleId="ED32260212394E7AA3516B30C7E906B57">
    <w:name w:val="ED32260212394E7AA3516B30C7E906B57"/>
    <w:rsid w:val="00B219A2"/>
    <w:rPr>
      <w:rFonts w:eastAsiaTheme="minorHAnsi"/>
      <w:lang w:eastAsia="en-US"/>
    </w:rPr>
  </w:style>
  <w:style w:type="paragraph" w:customStyle="1" w:styleId="C9F03205978D43F7854C3186A62ACD0E7">
    <w:name w:val="C9F03205978D43F7854C3186A62ACD0E7"/>
    <w:rsid w:val="00B219A2"/>
    <w:rPr>
      <w:rFonts w:eastAsiaTheme="minorHAnsi"/>
      <w:lang w:eastAsia="en-US"/>
    </w:rPr>
  </w:style>
  <w:style w:type="paragraph" w:customStyle="1" w:styleId="45F3ACC09E5142A887B26D2CB8130D6F7">
    <w:name w:val="45F3ACC09E5142A887B26D2CB8130D6F7"/>
    <w:rsid w:val="00B219A2"/>
    <w:rPr>
      <w:rFonts w:eastAsiaTheme="minorHAnsi"/>
      <w:lang w:eastAsia="en-US"/>
    </w:rPr>
  </w:style>
  <w:style w:type="paragraph" w:customStyle="1" w:styleId="6A2995F86A5A41A089A86878ED3DC3497">
    <w:name w:val="6A2995F86A5A41A089A86878ED3DC3497"/>
    <w:rsid w:val="00B219A2"/>
    <w:rPr>
      <w:rFonts w:eastAsiaTheme="minorHAnsi"/>
      <w:lang w:eastAsia="en-US"/>
    </w:rPr>
  </w:style>
  <w:style w:type="paragraph" w:customStyle="1" w:styleId="DD0310CB441D4574B5DFE43206C1D4DF7">
    <w:name w:val="DD0310CB441D4574B5DFE43206C1D4DF7"/>
    <w:rsid w:val="00B219A2"/>
    <w:rPr>
      <w:rFonts w:eastAsiaTheme="minorHAnsi"/>
      <w:lang w:eastAsia="en-US"/>
    </w:rPr>
  </w:style>
  <w:style w:type="paragraph" w:customStyle="1" w:styleId="575867AE84E1458382D7684742F635657">
    <w:name w:val="575867AE84E1458382D7684742F635657"/>
    <w:rsid w:val="00B219A2"/>
    <w:rPr>
      <w:rFonts w:eastAsiaTheme="minorHAnsi"/>
      <w:lang w:eastAsia="en-US"/>
    </w:rPr>
  </w:style>
  <w:style w:type="paragraph" w:customStyle="1" w:styleId="12723CCD2B904CEF8CF0B8ABEBABDA186">
    <w:name w:val="12723CCD2B904CEF8CF0B8ABEBABDA186"/>
    <w:rsid w:val="00B219A2"/>
    <w:rPr>
      <w:rFonts w:eastAsiaTheme="minorHAnsi"/>
      <w:lang w:eastAsia="en-US"/>
    </w:rPr>
  </w:style>
  <w:style w:type="paragraph" w:customStyle="1" w:styleId="C3005117256F4F6A8B71F58AADB1C1DE6">
    <w:name w:val="C3005117256F4F6A8B71F58AADB1C1DE6"/>
    <w:rsid w:val="00B219A2"/>
    <w:rPr>
      <w:rFonts w:eastAsiaTheme="minorHAnsi"/>
      <w:lang w:eastAsia="en-US"/>
    </w:rPr>
  </w:style>
  <w:style w:type="paragraph" w:customStyle="1" w:styleId="E5214DED31FB42D790D5CB7658C0E66B6">
    <w:name w:val="E5214DED31FB42D790D5CB7658C0E66B6"/>
    <w:rsid w:val="00B219A2"/>
    <w:rPr>
      <w:rFonts w:eastAsiaTheme="minorHAnsi"/>
      <w:lang w:eastAsia="en-US"/>
    </w:rPr>
  </w:style>
  <w:style w:type="paragraph" w:customStyle="1" w:styleId="A8EA90DF73474C028C67D509C951371E6">
    <w:name w:val="A8EA90DF73474C028C67D509C951371E6"/>
    <w:rsid w:val="00B219A2"/>
    <w:rPr>
      <w:rFonts w:eastAsiaTheme="minorHAnsi"/>
      <w:lang w:eastAsia="en-US"/>
    </w:rPr>
  </w:style>
  <w:style w:type="paragraph" w:customStyle="1" w:styleId="21B4F9CDC0C84BCBA78EAB3DB2BB49206">
    <w:name w:val="21B4F9CDC0C84BCBA78EAB3DB2BB49206"/>
    <w:rsid w:val="00B219A2"/>
    <w:rPr>
      <w:rFonts w:eastAsiaTheme="minorHAnsi"/>
      <w:lang w:eastAsia="en-US"/>
    </w:rPr>
  </w:style>
  <w:style w:type="paragraph" w:customStyle="1" w:styleId="20918CEEEF5A439AABD6BF1064D11E1E6">
    <w:name w:val="20918CEEEF5A439AABD6BF1064D11E1E6"/>
    <w:rsid w:val="00B219A2"/>
    <w:rPr>
      <w:rFonts w:eastAsiaTheme="minorHAnsi"/>
      <w:lang w:eastAsia="en-US"/>
    </w:rPr>
  </w:style>
  <w:style w:type="paragraph" w:customStyle="1" w:styleId="88372F7464834C4094682C39C8908FC66">
    <w:name w:val="88372F7464834C4094682C39C8908FC66"/>
    <w:rsid w:val="00B219A2"/>
    <w:rPr>
      <w:rFonts w:eastAsiaTheme="minorHAnsi"/>
      <w:lang w:eastAsia="en-US"/>
    </w:rPr>
  </w:style>
  <w:style w:type="paragraph" w:customStyle="1" w:styleId="6D1C9637CF754C2FB9050A60AC98D9F36">
    <w:name w:val="6D1C9637CF754C2FB9050A60AC98D9F36"/>
    <w:rsid w:val="00B219A2"/>
    <w:rPr>
      <w:rFonts w:eastAsiaTheme="minorHAnsi"/>
      <w:lang w:eastAsia="en-US"/>
    </w:rPr>
  </w:style>
  <w:style w:type="paragraph" w:customStyle="1" w:styleId="638F9A3B125249798FFCF44011AF51D86">
    <w:name w:val="638F9A3B125249798FFCF44011AF51D86"/>
    <w:rsid w:val="00B219A2"/>
    <w:rPr>
      <w:rFonts w:eastAsiaTheme="minorHAnsi"/>
      <w:lang w:eastAsia="en-US"/>
    </w:rPr>
  </w:style>
  <w:style w:type="paragraph" w:customStyle="1" w:styleId="FD5E56EA7CB84C7AA3C1F95AFFAB1D856">
    <w:name w:val="FD5E56EA7CB84C7AA3C1F95AFFAB1D856"/>
    <w:rsid w:val="00B219A2"/>
    <w:rPr>
      <w:rFonts w:eastAsiaTheme="minorHAnsi"/>
      <w:lang w:eastAsia="en-US"/>
    </w:rPr>
  </w:style>
  <w:style w:type="paragraph" w:customStyle="1" w:styleId="18EA2291B58147289E588585E2EAAD0A6">
    <w:name w:val="18EA2291B58147289E588585E2EAAD0A6"/>
    <w:rsid w:val="00B219A2"/>
    <w:rPr>
      <w:rFonts w:eastAsiaTheme="minorHAnsi"/>
      <w:lang w:eastAsia="en-US"/>
    </w:rPr>
  </w:style>
  <w:style w:type="paragraph" w:customStyle="1" w:styleId="20571DD0124B46C68E92ED573C231EB56">
    <w:name w:val="20571DD0124B46C68E92ED573C231EB56"/>
    <w:rsid w:val="00B219A2"/>
    <w:rPr>
      <w:rFonts w:eastAsiaTheme="minorHAnsi"/>
      <w:lang w:eastAsia="en-US"/>
    </w:rPr>
  </w:style>
  <w:style w:type="paragraph" w:customStyle="1" w:styleId="ECC99B9264494DD0AC6B2F0BC598B7086">
    <w:name w:val="ECC99B9264494DD0AC6B2F0BC598B7086"/>
    <w:rsid w:val="00B219A2"/>
    <w:rPr>
      <w:rFonts w:eastAsiaTheme="minorHAnsi"/>
      <w:lang w:eastAsia="en-US"/>
    </w:rPr>
  </w:style>
  <w:style w:type="paragraph" w:customStyle="1" w:styleId="78AAE49873264EF38F36124BB2D0FE356">
    <w:name w:val="78AAE49873264EF38F36124BB2D0FE356"/>
    <w:rsid w:val="00B219A2"/>
    <w:rPr>
      <w:rFonts w:eastAsiaTheme="minorHAnsi"/>
      <w:lang w:eastAsia="en-US"/>
    </w:rPr>
  </w:style>
  <w:style w:type="paragraph" w:customStyle="1" w:styleId="6E21FD6D0E4442CB866A1AA26ECCD0E86">
    <w:name w:val="6E21FD6D0E4442CB866A1AA26ECCD0E86"/>
    <w:rsid w:val="00B219A2"/>
    <w:rPr>
      <w:rFonts w:eastAsiaTheme="minorHAnsi"/>
      <w:lang w:eastAsia="en-US"/>
    </w:rPr>
  </w:style>
  <w:style w:type="paragraph" w:customStyle="1" w:styleId="8ED8410853F2407DA170BA53769B3CED6">
    <w:name w:val="8ED8410853F2407DA170BA53769B3CED6"/>
    <w:rsid w:val="00B219A2"/>
    <w:rPr>
      <w:rFonts w:eastAsiaTheme="minorHAnsi"/>
      <w:lang w:eastAsia="en-US"/>
    </w:rPr>
  </w:style>
  <w:style w:type="paragraph" w:customStyle="1" w:styleId="896ABFB55AA040D597B9AA3391E955BD6">
    <w:name w:val="896ABFB55AA040D597B9AA3391E955BD6"/>
    <w:rsid w:val="00B219A2"/>
    <w:rPr>
      <w:rFonts w:eastAsiaTheme="minorHAnsi"/>
      <w:lang w:eastAsia="en-US"/>
    </w:rPr>
  </w:style>
  <w:style w:type="paragraph" w:customStyle="1" w:styleId="E2A441FED91E4682A4D4074AFE98A97D6">
    <w:name w:val="E2A441FED91E4682A4D4074AFE98A97D6"/>
    <w:rsid w:val="00B219A2"/>
    <w:rPr>
      <w:rFonts w:eastAsiaTheme="minorHAnsi"/>
      <w:lang w:eastAsia="en-US"/>
    </w:rPr>
  </w:style>
  <w:style w:type="paragraph" w:customStyle="1" w:styleId="4934966F32A641D9B4C3A6093A05B2A56">
    <w:name w:val="4934966F32A641D9B4C3A6093A05B2A56"/>
    <w:rsid w:val="00B219A2"/>
    <w:rPr>
      <w:rFonts w:eastAsiaTheme="minorHAnsi"/>
      <w:lang w:eastAsia="en-US"/>
    </w:rPr>
  </w:style>
  <w:style w:type="paragraph" w:customStyle="1" w:styleId="8A576E693F2A4AC1B3F75525A6710AA46">
    <w:name w:val="8A576E693F2A4AC1B3F75525A6710AA46"/>
    <w:rsid w:val="00B219A2"/>
    <w:rPr>
      <w:rFonts w:eastAsiaTheme="minorHAnsi"/>
      <w:lang w:eastAsia="en-US"/>
    </w:rPr>
  </w:style>
  <w:style w:type="paragraph" w:customStyle="1" w:styleId="11F261BA364E44EBBC962770440670496">
    <w:name w:val="11F261BA364E44EBBC962770440670496"/>
    <w:rsid w:val="00B219A2"/>
    <w:rPr>
      <w:rFonts w:eastAsiaTheme="minorHAnsi"/>
      <w:lang w:eastAsia="en-US"/>
    </w:rPr>
  </w:style>
  <w:style w:type="paragraph" w:customStyle="1" w:styleId="D06078DC51C14292A0B444D1C6F4C4546">
    <w:name w:val="D06078DC51C14292A0B444D1C6F4C4546"/>
    <w:rsid w:val="00B219A2"/>
    <w:rPr>
      <w:rFonts w:eastAsiaTheme="minorHAnsi"/>
      <w:lang w:eastAsia="en-US"/>
    </w:rPr>
  </w:style>
  <w:style w:type="paragraph" w:customStyle="1" w:styleId="E9608023233D4D9DBF5ED58E80EF964D6">
    <w:name w:val="E9608023233D4D9DBF5ED58E80EF964D6"/>
    <w:rsid w:val="00B219A2"/>
    <w:rPr>
      <w:rFonts w:eastAsiaTheme="minorHAnsi"/>
      <w:lang w:eastAsia="en-US"/>
    </w:rPr>
  </w:style>
  <w:style w:type="paragraph" w:customStyle="1" w:styleId="978195B2CEFC4FEB8EAF7DCFFC4954916">
    <w:name w:val="978195B2CEFC4FEB8EAF7DCFFC4954916"/>
    <w:rsid w:val="00B219A2"/>
    <w:rPr>
      <w:rFonts w:eastAsiaTheme="minorHAnsi"/>
      <w:lang w:eastAsia="en-US"/>
    </w:rPr>
  </w:style>
  <w:style w:type="paragraph" w:customStyle="1" w:styleId="1CFF24C3D3CE4DEBB7AD347CD50685436">
    <w:name w:val="1CFF24C3D3CE4DEBB7AD347CD50685436"/>
    <w:rsid w:val="00B219A2"/>
    <w:rPr>
      <w:rFonts w:eastAsiaTheme="minorHAnsi"/>
      <w:lang w:eastAsia="en-US"/>
    </w:rPr>
  </w:style>
  <w:style w:type="paragraph" w:customStyle="1" w:styleId="181EEB63A6C5441A984D0C45A3C8E2EA6">
    <w:name w:val="181EEB63A6C5441A984D0C45A3C8E2EA6"/>
    <w:rsid w:val="00B219A2"/>
    <w:rPr>
      <w:rFonts w:eastAsiaTheme="minorHAnsi"/>
      <w:lang w:eastAsia="en-US"/>
    </w:rPr>
  </w:style>
  <w:style w:type="paragraph" w:customStyle="1" w:styleId="7F0E16B802A94D4CAB8F98CBAA125E316">
    <w:name w:val="7F0E16B802A94D4CAB8F98CBAA125E316"/>
    <w:rsid w:val="00B219A2"/>
    <w:rPr>
      <w:rFonts w:eastAsiaTheme="minorHAnsi"/>
      <w:lang w:eastAsia="en-US"/>
    </w:rPr>
  </w:style>
  <w:style w:type="paragraph" w:customStyle="1" w:styleId="0667E838D07B46E6BC022646A4D2A2036">
    <w:name w:val="0667E838D07B46E6BC022646A4D2A2036"/>
    <w:rsid w:val="00B219A2"/>
    <w:rPr>
      <w:rFonts w:eastAsiaTheme="minorHAnsi"/>
      <w:lang w:eastAsia="en-US"/>
    </w:rPr>
  </w:style>
  <w:style w:type="paragraph" w:customStyle="1" w:styleId="483DCE1174D04111A1C7248BCD6BE3B36">
    <w:name w:val="483DCE1174D04111A1C7248BCD6BE3B36"/>
    <w:rsid w:val="00B219A2"/>
    <w:rPr>
      <w:rFonts w:eastAsiaTheme="minorHAnsi"/>
      <w:lang w:eastAsia="en-US"/>
    </w:rPr>
  </w:style>
  <w:style w:type="paragraph" w:customStyle="1" w:styleId="3786E91EC745428CB2CB132ECCDBD76F6">
    <w:name w:val="3786E91EC745428CB2CB132ECCDBD76F6"/>
    <w:rsid w:val="00B219A2"/>
    <w:rPr>
      <w:rFonts w:eastAsiaTheme="minorHAnsi"/>
      <w:lang w:eastAsia="en-US"/>
    </w:rPr>
  </w:style>
  <w:style w:type="paragraph" w:customStyle="1" w:styleId="3A78639FBF6048C1A888E934CA5AEBE26">
    <w:name w:val="3A78639FBF6048C1A888E934CA5AEBE26"/>
    <w:rsid w:val="00B219A2"/>
    <w:rPr>
      <w:rFonts w:eastAsiaTheme="minorHAnsi"/>
      <w:lang w:eastAsia="en-US"/>
    </w:rPr>
  </w:style>
  <w:style w:type="paragraph" w:customStyle="1" w:styleId="E81D067AEC2647A7B511F0CA2090F4346">
    <w:name w:val="E81D067AEC2647A7B511F0CA2090F4346"/>
    <w:rsid w:val="00B219A2"/>
    <w:rPr>
      <w:rFonts w:eastAsiaTheme="minorHAnsi"/>
      <w:lang w:eastAsia="en-US"/>
    </w:rPr>
  </w:style>
  <w:style w:type="paragraph" w:customStyle="1" w:styleId="F9C5AB364A01446DB24C091C4768D5A56">
    <w:name w:val="F9C5AB364A01446DB24C091C4768D5A56"/>
    <w:rsid w:val="00B219A2"/>
    <w:rPr>
      <w:rFonts w:eastAsiaTheme="minorHAnsi"/>
      <w:lang w:eastAsia="en-US"/>
    </w:rPr>
  </w:style>
  <w:style w:type="paragraph" w:customStyle="1" w:styleId="1F908BAC391346D79B79769FD7962DF76">
    <w:name w:val="1F908BAC391346D79B79769FD7962DF76"/>
    <w:rsid w:val="00B219A2"/>
    <w:rPr>
      <w:rFonts w:eastAsiaTheme="minorHAnsi"/>
      <w:lang w:eastAsia="en-US"/>
    </w:rPr>
  </w:style>
  <w:style w:type="paragraph" w:customStyle="1" w:styleId="A627E60466004474AF2A5989E23CE37B6">
    <w:name w:val="A627E60466004474AF2A5989E23CE37B6"/>
    <w:rsid w:val="00B219A2"/>
    <w:rPr>
      <w:rFonts w:eastAsiaTheme="minorHAnsi"/>
      <w:lang w:eastAsia="en-US"/>
    </w:rPr>
  </w:style>
  <w:style w:type="paragraph" w:customStyle="1" w:styleId="492E899FDCEB49D88377BF1488405CD66">
    <w:name w:val="492E899FDCEB49D88377BF1488405CD66"/>
    <w:rsid w:val="00B219A2"/>
    <w:rPr>
      <w:rFonts w:eastAsiaTheme="minorHAnsi"/>
      <w:lang w:eastAsia="en-US"/>
    </w:rPr>
  </w:style>
  <w:style w:type="paragraph" w:customStyle="1" w:styleId="0E86611B710F48C1836702F3A4A37D526">
    <w:name w:val="0E86611B710F48C1836702F3A4A37D526"/>
    <w:rsid w:val="00B219A2"/>
    <w:rPr>
      <w:rFonts w:eastAsiaTheme="minorHAnsi"/>
      <w:lang w:eastAsia="en-US"/>
    </w:rPr>
  </w:style>
  <w:style w:type="paragraph" w:customStyle="1" w:styleId="0938CE31F8AB4CA5B7CBED66F709DD4F6">
    <w:name w:val="0938CE31F8AB4CA5B7CBED66F709DD4F6"/>
    <w:rsid w:val="00B219A2"/>
    <w:rPr>
      <w:rFonts w:eastAsiaTheme="minorHAnsi"/>
      <w:lang w:eastAsia="en-US"/>
    </w:rPr>
  </w:style>
  <w:style w:type="paragraph" w:customStyle="1" w:styleId="211BE235962446E9AA6B78F6DF5FA3D46">
    <w:name w:val="211BE235962446E9AA6B78F6DF5FA3D46"/>
    <w:rsid w:val="00B219A2"/>
    <w:rPr>
      <w:rFonts w:eastAsiaTheme="minorHAnsi"/>
      <w:lang w:eastAsia="en-US"/>
    </w:rPr>
  </w:style>
  <w:style w:type="paragraph" w:customStyle="1" w:styleId="06E6CBBA74644F2BA18A5583837368B46">
    <w:name w:val="06E6CBBA74644F2BA18A5583837368B46"/>
    <w:rsid w:val="00B219A2"/>
    <w:rPr>
      <w:rFonts w:eastAsiaTheme="minorHAnsi"/>
      <w:lang w:eastAsia="en-US"/>
    </w:rPr>
  </w:style>
  <w:style w:type="paragraph" w:customStyle="1" w:styleId="4430F38F92F24299A7F0A6EFBB93F53A6">
    <w:name w:val="4430F38F92F24299A7F0A6EFBB93F53A6"/>
    <w:rsid w:val="00B219A2"/>
    <w:rPr>
      <w:rFonts w:eastAsiaTheme="minorHAnsi"/>
      <w:lang w:eastAsia="en-US"/>
    </w:rPr>
  </w:style>
  <w:style w:type="paragraph" w:customStyle="1" w:styleId="9A2A9607942448A79D2EEBAF7103B40A6">
    <w:name w:val="9A2A9607942448A79D2EEBAF7103B40A6"/>
    <w:rsid w:val="00B219A2"/>
    <w:rPr>
      <w:rFonts w:eastAsiaTheme="minorHAnsi"/>
      <w:lang w:eastAsia="en-US"/>
    </w:rPr>
  </w:style>
  <w:style w:type="paragraph" w:customStyle="1" w:styleId="1E0F4B15BA7247B486BF18C26AA79E836">
    <w:name w:val="1E0F4B15BA7247B486BF18C26AA79E836"/>
    <w:rsid w:val="00B219A2"/>
    <w:rPr>
      <w:rFonts w:eastAsiaTheme="minorHAnsi"/>
      <w:lang w:eastAsia="en-US"/>
    </w:rPr>
  </w:style>
  <w:style w:type="paragraph" w:customStyle="1" w:styleId="368318034E09466A90709C0DCA4231226">
    <w:name w:val="368318034E09466A90709C0DCA4231226"/>
    <w:rsid w:val="00B219A2"/>
    <w:rPr>
      <w:rFonts w:eastAsiaTheme="minorHAnsi"/>
      <w:lang w:eastAsia="en-US"/>
    </w:rPr>
  </w:style>
  <w:style w:type="paragraph" w:customStyle="1" w:styleId="15B83EBBFD624F23A01950E26376EB176">
    <w:name w:val="15B83EBBFD624F23A01950E26376EB176"/>
    <w:rsid w:val="00B219A2"/>
    <w:rPr>
      <w:rFonts w:eastAsiaTheme="minorHAnsi"/>
      <w:lang w:eastAsia="en-US"/>
    </w:rPr>
  </w:style>
  <w:style w:type="paragraph" w:customStyle="1" w:styleId="DB03F251BDD9436B9FA6C57F7E76A4156">
    <w:name w:val="DB03F251BDD9436B9FA6C57F7E76A4156"/>
    <w:rsid w:val="00B219A2"/>
    <w:rPr>
      <w:rFonts w:eastAsiaTheme="minorHAnsi"/>
      <w:lang w:eastAsia="en-US"/>
    </w:rPr>
  </w:style>
  <w:style w:type="paragraph" w:customStyle="1" w:styleId="6A915BB237104D8484E9F691D43363276">
    <w:name w:val="6A915BB237104D8484E9F691D43363276"/>
    <w:rsid w:val="00B219A2"/>
    <w:rPr>
      <w:rFonts w:eastAsiaTheme="minorHAnsi"/>
      <w:lang w:eastAsia="en-US"/>
    </w:rPr>
  </w:style>
  <w:style w:type="paragraph" w:customStyle="1" w:styleId="57259D5103664E158776F5F59440C3CC6">
    <w:name w:val="57259D5103664E158776F5F59440C3CC6"/>
    <w:rsid w:val="00B219A2"/>
    <w:rPr>
      <w:rFonts w:eastAsiaTheme="minorHAnsi"/>
      <w:lang w:eastAsia="en-US"/>
    </w:rPr>
  </w:style>
  <w:style w:type="paragraph" w:customStyle="1" w:styleId="ECCAEB73924E407C9150331C360444596">
    <w:name w:val="ECCAEB73924E407C9150331C360444596"/>
    <w:rsid w:val="00B219A2"/>
    <w:rPr>
      <w:rFonts w:eastAsiaTheme="minorHAnsi"/>
      <w:lang w:eastAsia="en-US"/>
    </w:rPr>
  </w:style>
  <w:style w:type="paragraph" w:customStyle="1" w:styleId="A40AF06A09B04A0B8ACA8CB570A785976">
    <w:name w:val="A40AF06A09B04A0B8ACA8CB570A785976"/>
    <w:rsid w:val="00B219A2"/>
    <w:rPr>
      <w:rFonts w:eastAsiaTheme="minorHAnsi"/>
      <w:lang w:eastAsia="en-US"/>
    </w:rPr>
  </w:style>
  <w:style w:type="paragraph" w:customStyle="1" w:styleId="FBE9D1E7D1C741F8887806F40018D0C96">
    <w:name w:val="FBE9D1E7D1C741F8887806F40018D0C96"/>
    <w:rsid w:val="00B219A2"/>
    <w:rPr>
      <w:rFonts w:eastAsiaTheme="minorHAnsi"/>
      <w:lang w:eastAsia="en-US"/>
    </w:rPr>
  </w:style>
  <w:style w:type="paragraph" w:customStyle="1" w:styleId="7BCB6CA0209D4C2CA1355E6A792B8DE96">
    <w:name w:val="7BCB6CA0209D4C2CA1355E6A792B8DE96"/>
    <w:rsid w:val="00B219A2"/>
    <w:rPr>
      <w:rFonts w:eastAsiaTheme="minorHAnsi"/>
      <w:lang w:eastAsia="en-US"/>
    </w:rPr>
  </w:style>
  <w:style w:type="paragraph" w:customStyle="1" w:styleId="BB7A8190ED254A4798BC277020C1C9D46">
    <w:name w:val="BB7A8190ED254A4798BC277020C1C9D46"/>
    <w:rsid w:val="00B219A2"/>
    <w:rPr>
      <w:rFonts w:eastAsiaTheme="minorHAnsi"/>
      <w:lang w:eastAsia="en-US"/>
    </w:rPr>
  </w:style>
  <w:style w:type="paragraph" w:customStyle="1" w:styleId="7C896C31E1C847CAB70C7427939227616">
    <w:name w:val="7C896C31E1C847CAB70C7427939227616"/>
    <w:rsid w:val="00B219A2"/>
    <w:rPr>
      <w:rFonts w:eastAsiaTheme="minorHAnsi"/>
      <w:lang w:eastAsia="en-US"/>
    </w:rPr>
  </w:style>
  <w:style w:type="paragraph" w:customStyle="1" w:styleId="40A63A92787747788D473CEA7CDE75FB6">
    <w:name w:val="40A63A92787747788D473CEA7CDE75FB6"/>
    <w:rsid w:val="00B219A2"/>
    <w:rPr>
      <w:rFonts w:eastAsiaTheme="minorHAnsi"/>
      <w:lang w:eastAsia="en-US"/>
    </w:rPr>
  </w:style>
  <w:style w:type="paragraph" w:customStyle="1" w:styleId="3C673E9B58554C7E9A88DE5B32FFD7E76">
    <w:name w:val="3C673E9B58554C7E9A88DE5B32FFD7E76"/>
    <w:rsid w:val="00B219A2"/>
    <w:rPr>
      <w:rFonts w:eastAsiaTheme="minorHAnsi"/>
      <w:lang w:eastAsia="en-US"/>
    </w:rPr>
  </w:style>
  <w:style w:type="paragraph" w:customStyle="1" w:styleId="28B4B2376D9F49E8904C724CA10324816">
    <w:name w:val="28B4B2376D9F49E8904C724CA10324816"/>
    <w:rsid w:val="00B219A2"/>
    <w:rPr>
      <w:rFonts w:eastAsiaTheme="minorHAnsi"/>
      <w:lang w:eastAsia="en-US"/>
    </w:rPr>
  </w:style>
  <w:style w:type="paragraph" w:customStyle="1" w:styleId="736A046D57884BBF9C4A87A6557C42258">
    <w:name w:val="736A046D57884BBF9C4A87A6557C42258"/>
    <w:rsid w:val="00B219A2"/>
    <w:rPr>
      <w:rFonts w:eastAsiaTheme="minorHAnsi"/>
      <w:lang w:eastAsia="en-US"/>
    </w:rPr>
  </w:style>
  <w:style w:type="paragraph" w:customStyle="1" w:styleId="ED32260212394E7AA3516B30C7E906B58">
    <w:name w:val="ED32260212394E7AA3516B30C7E906B58"/>
    <w:rsid w:val="00B219A2"/>
    <w:rPr>
      <w:rFonts w:eastAsiaTheme="minorHAnsi"/>
      <w:lang w:eastAsia="en-US"/>
    </w:rPr>
  </w:style>
  <w:style w:type="paragraph" w:customStyle="1" w:styleId="C9F03205978D43F7854C3186A62ACD0E8">
    <w:name w:val="C9F03205978D43F7854C3186A62ACD0E8"/>
    <w:rsid w:val="00B219A2"/>
    <w:rPr>
      <w:rFonts w:eastAsiaTheme="minorHAnsi"/>
      <w:lang w:eastAsia="en-US"/>
    </w:rPr>
  </w:style>
  <w:style w:type="paragraph" w:customStyle="1" w:styleId="45F3ACC09E5142A887B26D2CB8130D6F8">
    <w:name w:val="45F3ACC09E5142A887B26D2CB8130D6F8"/>
    <w:rsid w:val="00B219A2"/>
    <w:rPr>
      <w:rFonts w:eastAsiaTheme="minorHAnsi"/>
      <w:lang w:eastAsia="en-US"/>
    </w:rPr>
  </w:style>
  <w:style w:type="paragraph" w:customStyle="1" w:styleId="6A2995F86A5A41A089A86878ED3DC3498">
    <w:name w:val="6A2995F86A5A41A089A86878ED3DC3498"/>
    <w:rsid w:val="00B219A2"/>
    <w:rPr>
      <w:rFonts w:eastAsiaTheme="minorHAnsi"/>
      <w:lang w:eastAsia="en-US"/>
    </w:rPr>
  </w:style>
  <w:style w:type="paragraph" w:customStyle="1" w:styleId="DD0310CB441D4574B5DFE43206C1D4DF8">
    <w:name w:val="DD0310CB441D4574B5DFE43206C1D4DF8"/>
    <w:rsid w:val="00B219A2"/>
    <w:rPr>
      <w:rFonts w:eastAsiaTheme="minorHAnsi"/>
      <w:lang w:eastAsia="en-US"/>
    </w:rPr>
  </w:style>
  <w:style w:type="paragraph" w:customStyle="1" w:styleId="575867AE84E1458382D7684742F635658">
    <w:name w:val="575867AE84E1458382D7684742F635658"/>
    <w:rsid w:val="00B219A2"/>
    <w:rPr>
      <w:rFonts w:eastAsiaTheme="minorHAnsi"/>
      <w:lang w:eastAsia="en-US"/>
    </w:rPr>
  </w:style>
  <w:style w:type="paragraph" w:customStyle="1" w:styleId="12723CCD2B904CEF8CF0B8ABEBABDA187">
    <w:name w:val="12723CCD2B904CEF8CF0B8ABEBABDA187"/>
    <w:rsid w:val="00B219A2"/>
    <w:rPr>
      <w:rFonts w:eastAsiaTheme="minorHAnsi"/>
      <w:lang w:eastAsia="en-US"/>
    </w:rPr>
  </w:style>
  <w:style w:type="paragraph" w:customStyle="1" w:styleId="C3005117256F4F6A8B71F58AADB1C1DE7">
    <w:name w:val="C3005117256F4F6A8B71F58AADB1C1DE7"/>
    <w:rsid w:val="00B219A2"/>
    <w:rPr>
      <w:rFonts w:eastAsiaTheme="minorHAnsi"/>
      <w:lang w:eastAsia="en-US"/>
    </w:rPr>
  </w:style>
  <w:style w:type="paragraph" w:customStyle="1" w:styleId="E5214DED31FB42D790D5CB7658C0E66B7">
    <w:name w:val="E5214DED31FB42D790D5CB7658C0E66B7"/>
    <w:rsid w:val="00B219A2"/>
    <w:rPr>
      <w:rFonts w:eastAsiaTheme="minorHAnsi"/>
      <w:lang w:eastAsia="en-US"/>
    </w:rPr>
  </w:style>
  <w:style w:type="paragraph" w:customStyle="1" w:styleId="A8EA90DF73474C028C67D509C951371E7">
    <w:name w:val="A8EA90DF73474C028C67D509C951371E7"/>
    <w:rsid w:val="00B219A2"/>
    <w:rPr>
      <w:rFonts w:eastAsiaTheme="minorHAnsi"/>
      <w:lang w:eastAsia="en-US"/>
    </w:rPr>
  </w:style>
  <w:style w:type="paragraph" w:customStyle="1" w:styleId="21B4F9CDC0C84BCBA78EAB3DB2BB49207">
    <w:name w:val="21B4F9CDC0C84BCBA78EAB3DB2BB49207"/>
    <w:rsid w:val="00B219A2"/>
    <w:rPr>
      <w:rFonts w:eastAsiaTheme="minorHAnsi"/>
      <w:lang w:eastAsia="en-US"/>
    </w:rPr>
  </w:style>
  <w:style w:type="paragraph" w:customStyle="1" w:styleId="20918CEEEF5A439AABD6BF1064D11E1E7">
    <w:name w:val="20918CEEEF5A439AABD6BF1064D11E1E7"/>
    <w:rsid w:val="00B219A2"/>
    <w:rPr>
      <w:rFonts w:eastAsiaTheme="minorHAnsi"/>
      <w:lang w:eastAsia="en-US"/>
    </w:rPr>
  </w:style>
  <w:style w:type="paragraph" w:customStyle="1" w:styleId="88372F7464834C4094682C39C8908FC67">
    <w:name w:val="88372F7464834C4094682C39C8908FC67"/>
    <w:rsid w:val="00B219A2"/>
    <w:rPr>
      <w:rFonts w:eastAsiaTheme="minorHAnsi"/>
      <w:lang w:eastAsia="en-US"/>
    </w:rPr>
  </w:style>
  <w:style w:type="paragraph" w:customStyle="1" w:styleId="6D1C9637CF754C2FB9050A60AC98D9F37">
    <w:name w:val="6D1C9637CF754C2FB9050A60AC98D9F37"/>
    <w:rsid w:val="00B219A2"/>
    <w:rPr>
      <w:rFonts w:eastAsiaTheme="minorHAnsi"/>
      <w:lang w:eastAsia="en-US"/>
    </w:rPr>
  </w:style>
  <w:style w:type="paragraph" w:customStyle="1" w:styleId="638F9A3B125249798FFCF44011AF51D87">
    <w:name w:val="638F9A3B125249798FFCF44011AF51D87"/>
    <w:rsid w:val="00B219A2"/>
    <w:rPr>
      <w:rFonts w:eastAsiaTheme="minorHAnsi"/>
      <w:lang w:eastAsia="en-US"/>
    </w:rPr>
  </w:style>
  <w:style w:type="paragraph" w:customStyle="1" w:styleId="FD5E56EA7CB84C7AA3C1F95AFFAB1D857">
    <w:name w:val="FD5E56EA7CB84C7AA3C1F95AFFAB1D857"/>
    <w:rsid w:val="00B219A2"/>
    <w:rPr>
      <w:rFonts w:eastAsiaTheme="minorHAnsi"/>
      <w:lang w:eastAsia="en-US"/>
    </w:rPr>
  </w:style>
  <w:style w:type="paragraph" w:customStyle="1" w:styleId="18EA2291B58147289E588585E2EAAD0A7">
    <w:name w:val="18EA2291B58147289E588585E2EAAD0A7"/>
    <w:rsid w:val="00B219A2"/>
    <w:rPr>
      <w:rFonts w:eastAsiaTheme="minorHAnsi"/>
      <w:lang w:eastAsia="en-US"/>
    </w:rPr>
  </w:style>
  <w:style w:type="paragraph" w:customStyle="1" w:styleId="20571DD0124B46C68E92ED573C231EB57">
    <w:name w:val="20571DD0124B46C68E92ED573C231EB57"/>
    <w:rsid w:val="00B219A2"/>
    <w:rPr>
      <w:rFonts w:eastAsiaTheme="minorHAnsi"/>
      <w:lang w:eastAsia="en-US"/>
    </w:rPr>
  </w:style>
  <w:style w:type="paragraph" w:customStyle="1" w:styleId="ECC99B9264494DD0AC6B2F0BC598B7087">
    <w:name w:val="ECC99B9264494DD0AC6B2F0BC598B7087"/>
    <w:rsid w:val="00B219A2"/>
    <w:rPr>
      <w:rFonts w:eastAsiaTheme="minorHAnsi"/>
      <w:lang w:eastAsia="en-US"/>
    </w:rPr>
  </w:style>
  <w:style w:type="paragraph" w:customStyle="1" w:styleId="78AAE49873264EF38F36124BB2D0FE357">
    <w:name w:val="78AAE49873264EF38F36124BB2D0FE357"/>
    <w:rsid w:val="00B219A2"/>
    <w:rPr>
      <w:rFonts w:eastAsiaTheme="minorHAnsi"/>
      <w:lang w:eastAsia="en-US"/>
    </w:rPr>
  </w:style>
  <w:style w:type="paragraph" w:customStyle="1" w:styleId="6E21FD6D0E4442CB866A1AA26ECCD0E87">
    <w:name w:val="6E21FD6D0E4442CB866A1AA26ECCD0E87"/>
    <w:rsid w:val="00B219A2"/>
    <w:rPr>
      <w:rFonts w:eastAsiaTheme="minorHAnsi"/>
      <w:lang w:eastAsia="en-US"/>
    </w:rPr>
  </w:style>
  <w:style w:type="paragraph" w:customStyle="1" w:styleId="8ED8410853F2407DA170BA53769B3CED7">
    <w:name w:val="8ED8410853F2407DA170BA53769B3CED7"/>
    <w:rsid w:val="00B219A2"/>
    <w:rPr>
      <w:rFonts w:eastAsiaTheme="minorHAnsi"/>
      <w:lang w:eastAsia="en-US"/>
    </w:rPr>
  </w:style>
  <w:style w:type="paragraph" w:customStyle="1" w:styleId="896ABFB55AA040D597B9AA3391E955BD7">
    <w:name w:val="896ABFB55AA040D597B9AA3391E955BD7"/>
    <w:rsid w:val="00B219A2"/>
    <w:rPr>
      <w:rFonts w:eastAsiaTheme="minorHAnsi"/>
      <w:lang w:eastAsia="en-US"/>
    </w:rPr>
  </w:style>
  <w:style w:type="paragraph" w:customStyle="1" w:styleId="E2A441FED91E4682A4D4074AFE98A97D7">
    <w:name w:val="E2A441FED91E4682A4D4074AFE98A97D7"/>
    <w:rsid w:val="00B219A2"/>
    <w:rPr>
      <w:rFonts w:eastAsiaTheme="minorHAnsi"/>
      <w:lang w:eastAsia="en-US"/>
    </w:rPr>
  </w:style>
  <w:style w:type="paragraph" w:customStyle="1" w:styleId="4934966F32A641D9B4C3A6093A05B2A57">
    <w:name w:val="4934966F32A641D9B4C3A6093A05B2A57"/>
    <w:rsid w:val="00B219A2"/>
    <w:rPr>
      <w:rFonts w:eastAsiaTheme="minorHAnsi"/>
      <w:lang w:eastAsia="en-US"/>
    </w:rPr>
  </w:style>
  <w:style w:type="paragraph" w:customStyle="1" w:styleId="8A576E693F2A4AC1B3F75525A6710AA47">
    <w:name w:val="8A576E693F2A4AC1B3F75525A6710AA47"/>
    <w:rsid w:val="00B219A2"/>
    <w:rPr>
      <w:rFonts w:eastAsiaTheme="minorHAnsi"/>
      <w:lang w:eastAsia="en-US"/>
    </w:rPr>
  </w:style>
  <w:style w:type="paragraph" w:customStyle="1" w:styleId="11F261BA364E44EBBC962770440670497">
    <w:name w:val="11F261BA364E44EBBC962770440670497"/>
    <w:rsid w:val="00B219A2"/>
    <w:rPr>
      <w:rFonts w:eastAsiaTheme="minorHAnsi"/>
      <w:lang w:eastAsia="en-US"/>
    </w:rPr>
  </w:style>
  <w:style w:type="paragraph" w:customStyle="1" w:styleId="D06078DC51C14292A0B444D1C6F4C4547">
    <w:name w:val="D06078DC51C14292A0B444D1C6F4C4547"/>
    <w:rsid w:val="00B219A2"/>
    <w:rPr>
      <w:rFonts w:eastAsiaTheme="minorHAnsi"/>
      <w:lang w:eastAsia="en-US"/>
    </w:rPr>
  </w:style>
  <w:style w:type="paragraph" w:customStyle="1" w:styleId="E9608023233D4D9DBF5ED58E80EF964D7">
    <w:name w:val="E9608023233D4D9DBF5ED58E80EF964D7"/>
    <w:rsid w:val="00B219A2"/>
    <w:rPr>
      <w:rFonts w:eastAsiaTheme="minorHAnsi"/>
      <w:lang w:eastAsia="en-US"/>
    </w:rPr>
  </w:style>
  <w:style w:type="paragraph" w:customStyle="1" w:styleId="978195B2CEFC4FEB8EAF7DCFFC4954917">
    <w:name w:val="978195B2CEFC4FEB8EAF7DCFFC4954917"/>
    <w:rsid w:val="00B219A2"/>
    <w:rPr>
      <w:rFonts w:eastAsiaTheme="minorHAnsi"/>
      <w:lang w:eastAsia="en-US"/>
    </w:rPr>
  </w:style>
  <w:style w:type="paragraph" w:customStyle="1" w:styleId="1CFF24C3D3CE4DEBB7AD347CD50685437">
    <w:name w:val="1CFF24C3D3CE4DEBB7AD347CD50685437"/>
    <w:rsid w:val="00B219A2"/>
    <w:rPr>
      <w:rFonts w:eastAsiaTheme="minorHAnsi"/>
      <w:lang w:eastAsia="en-US"/>
    </w:rPr>
  </w:style>
  <w:style w:type="paragraph" w:customStyle="1" w:styleId="181EEB63A6C5441A984D0C45A3C8E2EA7">
    <w:name w:val="181EEB63A6C5441A984D0C45A3C8E2EA7"/>
    <w:rsid w:val="00B219A2"/>
    <w:rPr>
      <w:rFonts w:eastAsiaTheme="minorHAnsi"/>
      <w:lang w:eastAsia="en-US"/>
    </w:rPr>
  </w:style>
  <w:style w:type="paragraph" w:customStyle="1" w:styleId="7F0E16B802A94D4CAB8F98CBAA125E317">
    <w:name w:val="7F0E16B802A94D4CAB8F98CBAA125E317"/>
    <w:rsid w:val="00B219A2"/>
    <w:rPr>
      <w:rFonts w:eastAsiaTheme="minorHAnsi"/>
      <w:lang w:eastAsia="en-US"/>
    </w:rPr>
  </w:style>
  <w:style w:type="paragraph" w:customStyle="1" w:styleId="0667E838D07B46E6BC022646A4D2A2037">
    <w:name w:val="0667E838D07B46E6BC022646A4D2A2037"/>
    <w:rsid w:val="00B219A2"/>
    <w:rPr>
      <w:rFonts w:eastAsiaTheme="minorHAnsi"/>
      <w:lang w:eastAsia="en-US"/>
    </w:rPr>
  </w:style>
  <w:style w:type="paragraph" w:customStyle="1" w:styleId="483DCE1174D04111A1C7248BCD6BE3B37">
    <w:name w:val="483DCE1174D04111A1C7248BCD6BE3B37"/>
    <w:rsid w:val="00B219A2"/>
    <w:rPr>
      <w:rFonts w:eastAsiaTheme="minorHAnsi"/>
      <w:lang w:eastAsia="en-US"/>
    </w:rPr>
  </w:style>
  <w:style w:type="paragraph" w:customStyle="1" w:styleId="3786E91EC745428CB2CB132ECCDBD76F7">
    <w:name w:val="3786E91EC745428CB2CB132ECCDBD76F7"/>
    <w:rsid w:val="00B219A2"/>
    <w:rPr>
      <w:rFonts w:eastAsiaTheme="minorHAnsi"/>
      <w:lang w:eastAsia="en-US"/>
    </w:rPr>
  </w:style>
  <w:style w:type="paragraph" w:customStyle="1" w:styleId="3A78639FBF6048C1A888E934CA5AEBE27">
    <w:name w:val="3A78639FBF6048C1A888E934CA5AEBE27"/>
    <w:rsid w:val="00B219A2"/>
    <w:rPr>
      <w:rFonts w:eastAsiaTheme="minorHAnsi"/>
      <w:lang w:eastAsia="en-US"/>
    </w:rPr>
  </w:style>
  <w:style w:type="paragraph" w:customStyle="1" w:styleId="E81D067AEC2647A7B511F0CA2090F4347">
    <w:name w:val="E81D067AEC2647A7B511F0CA2090F4347"/>
    <w:rsid w:val="00B219A2"/>
    <w:rPr>
      <w:rFonts w:eastAsiaTheme="minorHAnsi"/>
      <w:lang w:eastAsia="en-US"/>
    </w:rPr>
  </w:style>
  <w:style w:type="paragraph" w:customStyle="1" w:styleId="F9C5AB364A01446DB24C091C4768D5A57">
    <w:name w:val="F9C5AB364A01446DB24C091C4768D5A57"/>
    <w:rsid w:val="00B219A2"/>
    <w:rPr>
      <w:rFonts w:eastAsiaTheme="minorHAnsi"/>
      <w:lang w:eastAsia="en-US"/>
    </w:rPr>
  </w:style>
  <w:style w:type="paragraph" w:customStyle="1" w:styleId="1F908BAC391346D79B79769FD7962DF77">
    <w:name w:val="1F908BAC391346D79B79769FD7962DF77"/>
    <w:rsid w:val="00B219A2"/>
    <w:rPr>
      <w:rFonts w:eastAsiaTheme="minorHAnsi"/>
      <w:lang w:eastAsia="en-US"/>
    </w:rPr>
  </w:style>
  <w:style w:type="paragraph" w:customStyle="1" w:styleId="A627E60466004474AF2A5989E23CE37B7">
    <w:name w:val="A627E60466004474AF2A5989E23CE37B7"/>
    <w:rsid w:val="00B219A2"/>
    <w:rPr>
      <w:rFonts w:eastAsiaTheme="minorHAnsi"/>
      <w:lang w:eastAsia="en-US"/>
    </w:rPr>
  </w:style>
  <w:style w:type="paragraph" w:customStyle="1" w:styleId="492E899FDCEB49D88377BF1488405CD67">
    <w:name w:val="492E899FDCEB49D88377BF1488405CD67"/>
    <w:rsid w:val="00B219A2"/>
    <w:rPr>
      <w:rFonts w:eastAsiaTheme="minorHAnsi"/>
      <w:lang w:eastAsia="en-US"/>
    </w:rPr>
  </w:style>
  <w:style w:type="paragraph" w:customStyle="1" w:styleId="0E86611B710F48C1836702F3A4A37D527">
    <w:name w:val="0E86611B710F48C1836702F3A4A37D527"/>
    <w:rsid w:val="00B219A2"/>
    <w:rPr>
      <w:rFonts w:eastAsiaTheme="minorHAnsi"/>
      <w:lang w:eastAsia="en-US"/>
    </w:rPr>
  </w:style>
  <w:style w:type="paragraph" w:customStyle="1" w:styleId="0938CE31F8AB4CA5B7CBED66F709DD4F7">
    <w:name w:val="0938CE31F8AB4CA5B7CBED66F709DD4F7"/>
    <w:rsid w:val="00B219A2"/>
    <w:rPr>
      <w:rFonts w:eastAsiaTheme="minorHAnsi"/>
      <w:lang w:eastAsia="en-US"/>
    </w:rPr>
  </w:style>
  <w:style w:type="paragraph" w:customStyle="1" w:styleId="211BE235962446E9AA6B78F6DF5FA3D47">
    <w:name w:val="211BE235962446E9AA6B78F6DF5FA3D47"/>
    <w:rsid w:val="00B219A2"/>
    <w:rPr>
      <w:rFonts w:eastAsiaTheme="minorHAnsi"/>
      <w:lang w:eastAsia="en-US"/>
    </w:rPr>
  </w:style>
  <w:style w:type="paragraph" w:customStyle="1" w:styleId="06E6CBBA74644F2BA18A5583837368B47">
    <w:name w:val="06E6CBBA74644F2BA18A5583837368B47"/>
    <w:rsid w:val="00B219A2"/>
    <w:rPr>
      <w:rFonts w:eastAsiaTheme="minorHAnsi"/>
      <w:lang w:eastAsia="en-US"/>
    </w:rPr>
  </w:style>
  <w:style w:type="paragraph" w:customStyle="1" w:styleId="4430F38F92F24299A7F0A6EFBB93F53A7">
    <w:name w:val="4430F38F92F24299A7F0A6EFBB93F53A7"/>
    <w:rsid w:val="00B219A2"/>
    <w:rPr>
      <w:rFonts w:eastAsiaTheme="minorHAnsi"/>
      <w:lang w:eastAsia="en-US"/>
    </w:rPr>
  </w:style>
  <w:style w:type="paragraph" w:customStyle="1" w:styleId="9A2A9607942448A79D2EEBAF7103B40A7">
    <w:name w:val="9A2A9607942448A79D2EEBAF7103B40A7"/>
    <w:rsid w:val="00B219A2"/>
    <w:rPr>
      <w:rFonts w:eastAsiaTheme="minorHAnsi"/>
      <w:lang w:eastAsia="en-US"/>
    </w:rPr>
  </w:style>
  <w:style w:type="paragraph" w:customStyle="1" w:styleId="1E0F4B15BA7247B486BF18C26AA79E837">
    <w:name w:val="1E0F4B15BA7247B486BF18C26AA79E837"/>
    <w:rsid w:val="00B219A2"/>
    <w:rPr>
      <w:rFonts w:eastAsiaTheme="minorHAnsi"/>
      <w:lang w:eastAsia="en-US"/>
    </w:rPr>
  </w:style>
  <w:style w:type="paragraph" w:customStyle="1" w:styleId="368318034E09466A90709C0DCA4231227">
    <w:name w:val="368318034E09466A90709C0DCA4231227"/>
    <w:rsid w:val="00B219A2"/>
    <w:rPr>
      <w:rFonts w:eastAsiaTheme="minorHAnsi"/>
      <w:lang w:eastAsia="en-US"/>
    </w:rPr>
  </w:style>
  <w:style w:type="paragraph" w:customStyle="1" w:styleId="15B83EBBFD624F23A01950E26376EB177">
    <w:name w:val="15B83EBBFD624F23A01950E26376EB177"/>
    <w:rsid w:val="00B219A2"/>
    <w:rPr>
      <w:rFonts w:eastAsiaTheme="minorHAnsi"/>
      <w:lang w:eastAsia="en-US"/>
    </w:rPr>
  </w:style>
  <w:style w:type="paragraph" w:customStyle="1" w:styleId="DB03F251BDD9436B9FA6C57F7E76A4157">
    <w:name w:val="DB03F251BDD9436B9FA6C57F7E76A4157"/>
    <w:rsid w:val="00B219A2"/>
    <w:rPr>
      <w:rFonts w:eastAsiaTheme="minorHAnsi"/>
      <w:lang w:eastAsia="en-US"/>
    </w:rPr>
  </w:style>
  <w:style w:type="paragraph" w:customStyle="1" w:styleId="6A915BB237104D8484E9F691D43363277">
    <w:name w:val="6A915BB237104D8484E9F691D43363277"/>
    <w:rsid w:val="00B219A2"/>
    <w:rPr>
      <w:rFonts w:eastAsiaTheme="minorHAnsi"/>
      <w:lang w:eastAsia="en-US"/>
    </w:rPr>
  </w:style>
  <w:style w:type="paragraph" w:customStyle="1" w:styleId="57259D5103664E158776F5F59440C3CC7">
    <w:name w:val="57259D5103664E158776F5F59440C3CC7"/>
    <w:rsid w:val="00B219A2"/>
    <w:rPr>
      <w:rFonts w:eastAsiaTheme="minorHAnsi"/>
      <w:lang w:eastAsia="en-US"/>
    </w:rPr>
  </w:style>
  <w:style w:type="paragraph" w:customStyle="1" w:styleId="ECCAEB73924E407C9150331C360444597">
    <w:name w:val="ECCAEB73924E407C9150331C360444597"/>
    <w:rsid w:val="00B219A2"/>
    <w:rPr>
      <w:rFonts w:eastAsiaTheme="minorHAnsi"/>
      <w:lang w:eastAsia="en-US"/>
    </w:rPr>
  </w:style>
  <w:style w:type="paragraph" w:customStyle="1" w:styleId="A40AF06A09B04A0B8ACA8CB570A785977">
    <w:name w:val="A40AF06A09B04A0B8ACA8CB570A785977"/>
    <w:rsid w:val="00B219A2"/>
    <w:rPr>
      <w:rFonts w:eastAsiaTheme="minorHAnsi"/>
      <w:lang w:eastAsia="en-US"/>
    </w:rPr>
  </w:style>
  <w:style w:type="paragraph" w:customStyle="1" w:styleId="FBE9D1E7D1C741F8887806F40018D0C97">
    <w:name w:val="FBE9D1E7D1C741F8887806F40018D0C97"/>
    <w:rsid w:val="00B219A2"/>
    <w:rPr>
      <w:rFonts w:eastAsiaTheme="minorHAnsi"/>
      <w:lang w:eastAsia="en-US"/>
    </w:rPr>
  </w:style>
  <w:style w:type="paragraph" w:customStyle="1" w:styleId="7BCB6CA0209D4C2CA1355E6A792B8DE97">
    <w:name w:val="7BCB6CA0209D4C2CA1355E6A792B8DE97"/>
    <w:rsid w:val="00B219A2"/>
    <w:rPr>
      <w:rFonts w:eastAsiaTheme="minorHAnsi"/>
      <w:lang w:eastAsia="en-US"/>
    </w:rPr>
  </w:style>
  <w:style w:type="paragraph" w:customStyle="1" w:styleId="BB7A8190ED254A4798BC277020C1C9D47">
    <w:name w:val="BB7A8190ED254A4798BC277020C1C9D47"/>
    <w:rsid w:val="00B219A2"/>
    <w:rPr>
      <w:rFonts w:eastAsiaTheme="minorHAnsi"/>
      <w:lang w:eastAsia="en-US"/>
    </w:rPr>
  </w:style>
  <w:style w:type="paragraph" w:customStyle="1" w:styleId="7C896C31E1C847CAB70C7427939227617">
    <w:name w:val="7C896C31E1C847CAB70C7427939227617"/>
    <w:rsid w:val="00B219A2"/>
    <w:rPr>
      <w:rFonts w:eastAsiaTheme="minorHAnsi"/>
      <w:lang w:eastAsia="en-US"/>
    </w:rPr>
  </w:style>
  <w:style w:type="paragraph" w:customStyle="1" w:styleId="40A63A92787747788D473CEA7CDE75FB7">
    <w:name w:val="40A63A92787747788D473CEA7CDE75FB7"/>
    <w:rsid w:val="00B219A2"/>
    <w:rPr>
      <w:rFonts w:eastAsiaTheme="minorHAnsi"/>
      <w:lang w:eastAsia="en-US"/>
    </w:rPr>
  </w:style>
  <w:style w:type="paragraph" w:customStyle="1" w:styleId="3C673E9B58554C7E9A88DE5B32FFD7E77">
    <w:name w:val="3C673E9B58554C7E9A88DE5B32FFD7E77"/>
    <w:rsid w:val="00B219A2"/>
    <w:rPr>
      <w:rFonts w:eastAsiaTheme="minorHAnsi"/>
      <w:lang w:eastAsia="en-US"/>
    </w:rPr>
  </w:style>
  <w:style w:type="paragraph" w:customStyle="1" w:styleId="28B4B2376D9F49E8904C724CA10324817">
    <w:name w:val="28B4B2376D9F49E8904C724CA10324817"/>
    <w:rsid w:val="00B219A2"/>
    <w:rPr>
      <w:rFonts w:eastAsiaTheme="minorHAnsi"/>
      <w:lang w:eastAsia="en-US"/>
    </w:rPr>
  </w:style>
  <w:style w:type="paragraph" w:customStyle="1" w:styleId="736A046D57884BBF9C4A87A6557C42259">
    <w:name w:val="736A046D57884BBF9C4A87A6557C42259"/>
    <w:rsid w:val="00B219A2"/>
    <w:rPr>
      <w:rFonts w:eastAsiaTheme="minorHAnsi"/>
      <w:lang w:eastAsia="en-US"/>
    </w:rPr>
  </w:style>
  <w:style w:type="paragraph" w:customStyle="1" w:styleId="ED32260212394E7AA3516B30C7E906B59">
    <w:name w:val="ED32260212394E7AA3516B30C7E906B59"/>
    <w:rsid w:val="00B219A2"/>
    <w:rPr>
      <w:rFonts w:eastAsiaTheme="minorHAnsi"/>
      <w:lang w:eastAsia="en-US"/>
    </w:rPr>
  </w:style>
  <w:style w:type="paragraph" w:customStyle="1" w:styleId="C9F03205978D43F7854C3186A62ACD0E9">
    <w:name w:val="C9F03205978D43F7854C3186A62ACD0E9"/>
    <w:rsid w:val="00B219A2"/>
    <w:rPr>
      <w:rFonts w:eastAsiaTheme="minorHAnsi"/>
      <w:lang w:eastAsia="en-US"/>
    </w:rPr>
  </w:style>
  <w:style w:type="paragraph" w:customStyle="1" w:styleId="45F3ACC09E5142A887B26D2CB8130D6F9">
    <w:name w:val="45F3ACC09E5142A887B26D2CB8130D6F9"/>
    <w:rsid w:val="00B219A2"/>
    <w:rPr>
      <w:rFonts w:eastAsiaTheme="minorHAnsi"/>
      <w:lang w:eastAsia="en-US"/>
    </w:rPr>
  </w:style>
  <w:style w:type="paragraph" w:customStyle="1" w:styleId="6A2995F86A5A41A089A86878ED3DC3499">
    <w:name w:val="6A2995F86A5A41A089A86878ED3DC3499"/>
    <w:rsid w:val="00B219A2"/>
    <w:rPr>
      <w:rFonts w:eastAsiaTheme="minorHAnsi"/>
      <w:lang w:eastAsia="en-US"/>
    </w:rPr>
  </w:style>
  <w:style w:type="paragraph" w:customStyle="1" w:styleId="DD0310CB441D4574B5DFE43206C1D4DF9">
    <w:name w:val="DD0310CB441D4574B5DFE43206C1D4DF9"/>
    <w:rsid w:val="00B219A2"/>
    <w:rPr>
      <w:rFonts w:eastAsiaTheme="minorHAnsi"/>
      <w:lang w:eastAsia="en-US"/>
    </w:rPr>
  </w:style>
  <w:style w:type="paragraph" w:customStyle="1" w:styleId="575867AE84E1458382D7684742F635659">
    <w:name w:val="575867AE84E1458382D7684742F635659"/>
    <w:rsid w:val="00B219A2"/>
    <w:rPr>
      <w:rFonts w:eastAsiaTheme="minorHAnsi"/>
      <w:lang w:eastAsia="en-US"/>
    </w:rPr>
  </w:style>
  <w:style w:type="paragraph" w:customStyle="1" w:styleId="12723CCD2B904CEF8CF0B8ABEBABDA188">
    <w:name w:val="12723CCD2B904CEF8CF0B8ABEBABDA188"/>
    <w:rsid w:val="00B219A2"/>
    <w:rPr>
      <w:rFonts w:eastAsiaTheme="minorHAnsi"/>
      <w:lang w:eastAsia="en-US"/>
    </w:rPr>
  </w:style>
  <w:style w:type="paragraph" w:customStyle="1" w:styleId="C3005117256F4F6A8B71F58AADB1C1DE8">
    <w:name w:val="C3005117256F4F6A8B71F58AADB1C1DE8"/>
    <w:rsid w:val="00B219A2"/>
    <w:rPr>
      <w:rFonts w:eastAsiaTheme="minorHAnsi"/>
      <w:lang w:eastAsia="en-US"/>
    </w:rPr>
  </w:style>
  <w:style w:type="paragraph" w:customStyle="1" w:styleId="E5214DED31FB42D790D5CB7658C0E66B8">
    <w:name w:val="E5214DED31FB42D790D5CB7658C0E66B8"/>
    <w:rsid w:val="00B219A2"/>
    <w:rPr>
      <w:rFonts w:eastAsiaTheme="minorHAnsi"/>
      <w:lang w:eastAsia="en-US"/>
    </w:rPr>
  </w:style>
  <w:style w:type="paragraph" w:customStyle="1" w:styleId="A8EA90DF73474C028C67D509C951371E8">
    <w:name w:val="A8EA90DF73474C028C67D509C951371E8"/>
    <w:rsid w:val="00B219A2"/>
    <w:rPr>
      <w:rFonts w:eastAsiaTheme="minorHAnsi"/>
      <w:lang w:eastAsia="en-US"/>
    </w:rPr>
  </w:style>
  <w:style w:type="paragraph" w:customStyle="1" w:styleId="21B4F9CDC0C84BCBA78EAB3DB2BB49208">
    <w:name w:val="21B4F9CDC0C84BCBA78EAB3DB2BB49208"/>
    <w:rsid w:val="00B219A2"/>
    <w:rPr>
      <w:rFonts w:eastAsiaTheme="minorHAnsi"/>
      <w:lang w:eastAsia="en-US"/>
    </w:rPr>
  </w:style>
  <w:style w:type="paragraph" w:customStyle="1" w:styleId="20918CEEEF5A439AABD6BF1064D11E1E8">
    <w:name w:val="20918CEEEF5A439AABD6BF1064D11E1E8"/>
    <w:rsid w:val="00B219A2"/>
    <w:rPr>
      <w:rFonts w:eastAsiaTheme="minorHAnsi"/>
      <w:lang w:eastAsia="en-US"/>
    </w:rPr>
  </w:style>
  <w:style w:type="paragraph" w:customStyle="1" w:styleId="88372F7464834C4094682C39C8908FC68">
    <w:name w:val="88372F7464834C4094682C39C8908FC68"/>
    <w:rsid w:val="00B219A2"/>
    <w:rPr>
      <w:rFonts w:eastAsiaTheme="minorHAnsi"/>
      <w:lang w:eastAsia="en-US"/>
    </w:rPr>
  </w:style>
  <w:style w:type="paragraph" w:customStyle="1" w:styleId="6D1C9637CF754C2FB9050A60AC98D9F38">
    <w:name w:val="6D1C9637CF754C2FB9050A60AC98D9F38"/>
    <w:rsid w:val="00B219A2"/>
    <w:rPr>
      <w:rFonts w:eastAsiaTheme="minorHAnsi"/>
      <w:lang w:eastAsia="en-US"/>
    </w:rPr>
  </w:style>
  <w:style w:type="paragraph" w:customStyle="1" w:styleId="638F9A3B125249798FFCF44011AF51D88">
    <w:name w:val="638F9A3B125249798FFCF44011AF51D88"/>
    <w:rsid w:val="00B219A2"/>
    <w:rPr>
      <w:rFonts w:eastAsiaTheme="minorHAnsi"/>
      <w:lang w:eastAsia="en-US"/>
    </w:rPr>
  </w:style>
  <w:style w:type="paragraph" w:customStyle="1" w:styleId="FD5E56EA7CB84C7AA3C1F95AFFAB1D858">
    <w:name w:val="FD5E56EA7CB84C7AA3C1F95AFFAB1D858"/>
    <w:rsid w:val="00B219A2"/>
    <w:rPr>
      <w:rFonts w:eastAsiaTheme="minorHAnsi"/>
      <w:lang w:eastAsia="en-US"/>
    </w:rPr>
  </w:style>
  <w:style w:type="paragraph" w:customStyle="1" w:styleId="18EA2291B58147289E588585E2EAAD0A8">
    <w:name w:val="18EA2291B58147289E588585E2EAAD0A8"/>
    <w:rsid w:val="00B219A2"/>
    <w:rPr>
      <w:rFonts w:eastAsiaTheme="minorHAnsi"/>
      <w:lang w:eastAsia="en-US"/>
    </w:rPr>
  </w:style>
  <w:style w:type="paragraph" w:customStyle="1" w:styleId="20571DD0124B46C68E92ED573C231EB58">
    <w:name w:val="20571DD0124B46C68E92ED573C231EB58"/>
    <w:rsid w:val="00B219A2"/>
    <w:rPr>
      <w:rFonts w:eastAsiaTheme="minorHAnsi"/>
      <w:lang w:eastAsia="en-US"/>
    </w:rPr>
  </w:style>
  <w:style w:type="paragraph" w:customStyle="1" w:styleId="ECC99B9264494DD0AC6B2F0BC598B7088">
    <w:name w:val="ECC99B9264494DD0AC6B2F0BC598B7088"/>
    <w:rsid w:val="00B219A2"/>
    <w:rPr>
      <w:rFonts w:eastAsiaTheme="minorHAnsi"/>
      <w:lang w:eastAsia="en-US"/>
    </w:rPr>
  </w:style>
  <w:style w:type="paragraph" w:customStyle="1" w:styleId="78AAE49873264EF38F36124BB2D0FE358">
    <w:name w:val="78AAE49873264EF38F36124BB2D0FE358"/>
    <w:rsid w:val="00B219A2"/>
    <w:rPr>
      <w:rFonts w:eastAsiaTheme="minorHAnsi"/>
      <w:lang w:eastAsia="en-US"/>
    </w:rPr>
  </w:style>
  <w:style w:type="paragraph" w:customStyle="1" w:styleId="6E21FD6D0E4442CB866A1AA26ECCD0E88">
    <w:name w:val="6E21FD6D0E4442CB866A1AA26ECCD0E88"/>
    <w:rsid w:val="00B219A2"/>
    <w:rPr>
      <w:rFonts w:eastAsiaTheme="minorHAnsi"/>
      <w:lang w:eastAsia="en-US"/>
    </w:rPr>
  </w:style>
  <w:style w:type="paragraph" w:customStyle="1" w:styleId="8ED8410853F2407DA170BA53769B3CED8">
    <w:name w:val="8ED8410853F2407DA170BA53769B3CED8"/>
    <w:rsid w:val="00B219A2"/>
    <w:rPr>
      <w:rFonts w:eastAsiaTheme="minorHAnsi"/>
      <w:lang w:eastAsia="en-US"/>
    </w:rPr>
  </w:style>
  <w:style w:type="paragraph" w:customStyle="1" w:styleId="896ABFB55AA040D597B9AA3391E955BD8">
    <w:name w:val="896ABFB55AA040D597B9AA3391E955BD8"/>
    <w:rsid w:val="00B219A2"/>
    <w:rPr>
      <w:rFonts w:eastAsiaTheme="minorHAnsi"/>
      <w:lang w:eastAsia="en-US"/>
    </w:rPr>
  </w:style>
  <w:style w:type="paragraph" w:customStyle="1" w:styleId="E2A441FED91E4682A4D4074AFE98A97D8">
    <w:name w:val="E2A441FED91E4682A4D4074AFE98A97D8"/>
    <w:rsid w:val="00B219A2"/>
    <w:rPr>
      <w:rFonts w:eastAsiaTheme="minorHAnsi"/>
      <w:lang w:eastAsia="en-US"/>
    </w:rPr>
  </w:style>
  <w:style w:type="paragraph" w:customStyle="1" w:styleId="4934966F32A641D9B4C3A6093A05B2A58">
    <w:name w:val="4934966F32A641D9B4C3A6093A05B2A58"/>
    <w:rsid w:val="00B219A2"/>
    <w:rPr>
      <w:rFonts w:eastAsiaTheme="minorHAnsi"/>
      <w:lang w:eastAsia="en-US"/>
    </w:rPr>
  </w:style>
  <w:style w:type="paragraph" w:customStyle="1" w:styleId="8A576E693F2A4AC1B3F75525A6710AA48">
    <w:name w:val="8A576E693F2A4AC1B3F75525A6710AA48"/>
    <w:rsid w:val="00B219A2"/>
    <w:rPr>
      <w:rFonts w:eastAsiaTheme="minorHAnsi"/>
      <w:lang w:eastAsia="en-US"/>
    </w:rPr>
  </w:style>
  <w:style w:type="paragraph" w:customStyle="1" w:styleId="11F261BA364E44EBBC962770440670498">
    <w:name w:val="11F261BA364E44EBBC962770440670498"/>
    <w:rsid w:val="00B219A2"/>
    <w:rPr>
      <w:rFonts w:eastAsiaTheme="minorHAnsi"/>
      <w:lang w:eastAsia="en-US"/>
    </w:rPr>
  </w:style>
  <w:style w:type="paragraph" w:customStyle="1" w:styleId="D06078DC51C14292A0B444D1C6F4C4548">
    <w:name w:val="D06078DC51C14292A0B444D1C6F4C4548"/>
    <w:rsid w:val="00B219A2"/>
    <w:rPr>
      <w:rFonts w:eastAsiaTheme="minorHAnsi"/>
      <w:lang w:eastAsia="en-US"/>
    </w:rPr>
  </w:style>
  <w:style w:type="paragraph" w:customStyle="1" w:styleId="E9608023233D4D9DBF5ED58E80EF964D8">
    <w:name w:val="E9608023233D4D9DBF5ED58E80EF964D8"/>
    <w:rsid w:val="00B219A2"/>
    <w:rPr>
      <w:rFonts w:eastAsiaTheme="minorHAnsi"/>
      <w:lang w:eastAsia="en-US"/>
    </w:rPr>
  </w:style>
  <w:style w:type="paragraph" w:customStyle="1" w:styleId="978195B2CEFC4FEB8EAF7DCFFC4954918">
    <w:name w:val="978195B2CEFC4FEB8EAF7DCFFC4954918"/>
    <w:rsid w:val="00B219A2"/>
    <w:rPr>
      <w:rFonts w:eastAsiaTheme="minorHAnsi"/>
      <w:lang w:eastAsia="en-US"/>
    </w:rPr>
  </w:style>
  <w:style w:type="paragraph" w:customStyle="1" w:styleId="1CFF24C3D3CE4DEBB7AD347CD50685438">
    <w:name w:val="1CFF24C3D3CE4DEBB7AD347CD50685438"/>
    <w:rsid w:val="00B219A2"/>
    <w:rPr>
      <w:rFonts w:eastAsiaTheme="minorHAnsi"/>
      <w:lang w:eastAsia="en-US"/>
    </w:rPr>
  </w:style>
  <w:style w:type="paragraph" w:customStyle="1" w:styleId="181EEB63A6C5441A984D0C45A3C8E2EA8">
    <w:name w:val="181EEB63A6C5441A984D0C45A3C8E2EA8"/>
    <w:rsid w:val="00B219A2"/>
    <w:rPr>
      <w:rFonts w:eastAsiaTheme="minorHAnsi"/>
      <w:lang w:eastAsia="en-US"/>
    </w:rPr>
  </w:style>
  <w:style w:type="paragraph" w:customStyle="1" w:styleId="7F0E16B802A94D4CAB8F98CBAA125E318">
    <w:name w:val="7F0E16B802A94D4CAB8F98CBAA125E318"/>
    <w:rsid w:val="00B219A2"/>
    <w:rPr>
      <w:rFonts w:eastAsiaTheme="minorHAnsi"/>
      <w:lang w:eastAsia="en-US"/>
    </w:rPr>
  </w:style>
  <w:style w:type="paragraph" w:customStyle="1" w:styleId="0667E838D07B46E6BC022646A4D2A2038">
    <w:name w:val="0667E838D07B46E6BC022646A4D2A2038"/>
    <w:rsid w:val="00B219A2"/>
    <w:rPr>
      <w:rFonts w:eastAsiaTheme="minorHAnsi"/>
      <w:lang w:eastAsia="en-US"/>
    </w:rPr>
  </w:style>
  <w:style w:type="paragraph" w:customStyle="1" w:styleId="483DCE1174D04111A1C7248BCD6BE3B38">
    <w:name w:val="483DCE1174D04111A1C7248BCD6BE3B38"/>
    <w:rsid w:val="00B219A2"/>
    <w:rPr>
      <w:rFonts w:eastAsiaTheme="minorHAnsi"/>
      <w:lang w:eastAsia="en-US"/>
    </w:rPr>
  </w:style>
  <w:style w:type="paragraph" w:customStyle="1" w:styleId="3786E91EC745428CB2CB132ECCDBD76F8">
    <w:name w:val="3786E91EC745428CB2CB132ECCDBD76F8"/>
    <w:rsid w:val="00B219A2"/>
    <w:rPr>
      <w:rFonts w:eastAsiaTheme="minorHAnsi"/>
      <w:lang w:eastAsia="en-US"/>
    </w:rPr>
  </w:style>
  <w:style w:type="paragraph" w:customStyle="1" w:styleId="3A78639FBF6048C1A888E934CA5AEBE28">
    <w:name w:val="3A78639FBF6048C1A888E934CA5AEBE28"/>
    <w:rsid w:val="00B219A2"/>
    <w:rPr>
      <w:rFonts w:eastAsiaTheme="minorHAnsi"/>
      <w:lang w:eastAsia="en-US"/>
    </w:rPr>
  </w:style>
  <w:style w:type="paragraph" w:customStyle="1" w:styleId="E81D067AEC2647A7B511F0CA2090F4348">
    <w:name w:val="E81D067AEC2647A7B511F0CA2090F4348"/>
    <w:rsid w:val="00B219A2"/>
    <w:rPr>
      <w:rFonts w:eastAsiaTheme="minorHAnsi"/>
      <w:lang w:eastAsia="en-US"/>
    </w:rPr>
  </w:style>
  <w:style w:type="paragraph" w:customStyle="1" w:styleId="F9C5AB364A01446DB24C091C4768D5A58">
    <w:name w:val="F9C5AB364A01446DB24C091C4768D5A58"/>
    <w:rsid w:val="00B219A2"/>
    <w:rPr>
      <w:rFonts w:eastAsiaTheme="minorHAnsi"/>
      <w:lang w:eastAsia="en-US"/>
    </w:rPr>
  </w:style>
  <w:style w:type="paragraph" w:customStyle="1" w:styleId="1F908BAC391346D79B79769FD7962DF78">
    <w:name w:val="1F908BAC391346D79B79769FD7962DF78"/>
    <w:rsid w:val="00B219A2"/>
    <w:rPr>
      <w:rFonts w:eastAsiaTheme="minorHAnsi"/>
      <w:lang w:eastAsia="en-US"/>
    </w:rPr>
  </w:style>
  <w:style w:type="paragraph" w:customStyle="1" w:styleId="A627E60466004474AF2A5989E23CE37B8">
    <w:name w:val="A627E60466004474AF2A5989E23CE37B8"/>
    <w:rsid w:val="00B219A2"/>
    <w:rPr>
      <w:rFonts w:eastAsiaTheme="minorHAnsi"/>
      <w:lang w:eastAsia="en-US"/>
    </w:rPr>
  </w:style>
  <w:style w:type="paragraph" w:customStyle="1" w:styleId="492E899FDCEB49D88377BF1488405CD68">
    <w:name w:val="492E899FDCEB49D88377BF1488405CD68"/>
    <w:rsid w:val="00B219A2"/>
    <w:rPr>
      <w:rFonts w:eastAsiaTheme="minorHAnsi"/>
      <w:lang w:eastAsia="en-US"/>
    </w:rPr>
  </w:style>
  <w:style w:type="paragraph" w:customStyle="1" w:styleId="0E86611B710F48C1836702F3A4A37D528">
    <w:name w:val="0E86611B710F48C1836702F3A4A37D528"/>
    <w:rsid w:val="00B219A2"/>
    <w:rPr>
      <w:rFonts w:eastAsiaTheme="minorHAnsi"/>
      <w:lang w:eastAsia="en-US"/>
    </w:rPr>
  </w:style>
  <w:style w:type="paragraph" w:customStyle="1" w:styleId="0938CE31F8AB4CA5B7CBED66F709DD4F8">
    <w:name w:val="0938CE31F8AB4CA5B7CBED66F709DD4F8"/>
    <w:rsid w:val="00B219A2"/>
    <w:rPr>
      <w:rFonts w:eastAsiaTheme="minorHAnsi"/>
      <w:lang w:eastAsia="en-US"/>
    </w:rPr>
  </w:style>
  <w:style w:type="paragraph" w:customStyle="1" w:styleId="211BE235962446E9AA6B78F6DF5FA3D48">
    <w:name w:val="211BE235962446E9AA6B78F6DF5FA3D48"/>
    <w:rsid w:val="00B219A2"/>
    <w:rPr>
      <w:rFonts w:eastAsiaTheme="minorHAnsi"/>
      <w:lang w:eastAsia="en-US"/>
    </w:rPr>
  </w:style>
  <w:style w:type="paragraph" w:customStyle="1" w:styleId="06E6CBBA74644F2BA18A5583837368B48">
    <w:name w:val="06E6CBBA74644F2BA18A5583837368B48"/>
    <w:rsid w:val="00B219A2"/>
    <w:rPr>
      <w:rFonts w:eastAsiaTheme="minorHAnsi"/>
      <w:lang w:eastAsia="en-US"/>
    </w:rPr>
  </w:style>
  <w:style w:type="paragraph" w:customStyle="1" w:styleId="4430F38F92F24299A7F0A6EFBB93F53A8">
    <w:name w:val="4430F38F92F24299A7F0A6EFBB93F53A8"/>
    <w:rsid w:val="00B219A2"/>
    <w:rPr>
      <w:rFonts w:eastAsiaTheme="minorHAnsi"/>
      <w:lang w:eastAsia="en-US"/>
    </w:rPr>
  </w:style>
  <w:style w:type="paragraph" w:customStyle="1" w:styleId="9A2A9607942448A79D2EEBAF7103B40A8">
    <w:name w:val="9A2A9607942448A79D2EEBAF7103B40A8"/>
    <w:rsid w:val="00B219A2"/>
    <w:rPr>
      <w:rFonts w:eastAsiaTheme="minorHAnsi"/>
      <w:lang w:eastAsia="en-US"/>
    </w:rPr>
  </w:style>
  <w:style w:type="paragraph" w:customStyle="1" w:styleId="1E0F4B15BA7247B486BF18C26AA79E838">
    <w:name w:val="1E0F4B15BA7247B486BF18C26AA79E838"/>
    <w:rsid w:val="00B219A2"/>
    <w:rPr>
      <w:rFonts w:eastAsiaTheme="minorHAnsi"/>
      <w:lang w:eastAsia="en-US"/>
    </w:rPr>
  </w:style>
  <w:style w:type="paragraph" w:customStyle="1" w:styleId="368318034E09466A90709C0DCA4231228">
    <w:name w:val="368318034E09466A90709C0DCA4231228"/>
    <w:rsid w:val="00B219A2"/>
    <w:rPr>
      <w:rFonts w:eastAsiaTheme="minorHAnsi"/>
      <w:lang w:eastAsia="en-US"/>
    </w:rPr>
  </w:style>
  <w:style w:type="paragraph" w:customStyle="1" w:styleId="15B83EBBFD624F23A01950E26376EB178">
    <w:name w:val="15B83EBBFD624F23A01950E26376EB178"/>
    <w:rsid w:val="00B219A2"/>
    <w:rPr>
      <w:rFonts w:eastAsiaTheme="minorHAnsi"/>
      <w:lang w:eastAsia="en-US"/>
    </w:rPr>
  </w:style>
  <w:style w:type="paragraph" w:customStyle="1" w:styleId="DB03F251BDD9436B9FA6C57F7E76A4158">
    <w:name w:val="DB03F251BDD9436B9FA6C57F7E76A4158"/>
    <w:rsid w:val="00B219A2"/>
    <w:rPr>
      <w:rFonts w:eastAsiaTheme="minorHAnsi"/>
      <w:lang w:eastAsia="en-US"/>
    </w:rPr>
  </w:style>
  <w:style w:type="paragraph" w:customStyle="1" w:styleId="6A915BB237104D8484E9F691D43363278">
    <w:name w:val="6A915BB237104D8484E9F691D43363278"/>
    <w:rsid w:val="00B219A2"/>
    <w:rPr>
      <w:rFonts w:eastAsiaTheme="minorHAnsi"/>
      <w:lang w:eastAsia="en-US"/>
    </w:rPr>
  </w:style>
  <w:style w:type="paragraph" w:customStyle="1" w:styleId="57259D5103664E158776F5F59440C3CC8">
    <w:name w:val="57259D5103664E158776F5F59440C3CC8"/>
    <w:rsid w:val="00B219A2"/>
    <w:rPr>
      <w:rFonts w:eastAsiaTheme="minorHAnsi"/>
      <w:lang w:eastAsia="en-US"/>
    </w:rPr>
  </w:style>
  <w:style w:type="paragraph" w:customStyle="1" w:styleId="ECCAEB73924E407C9150331C360444598">
    <w:name w:val="ECCAEB73924E407C9150331C360444598"/>
    <w:rsid w:val="00B219A2"/>
    <w:rPr>
      <w:rFonts w:eastAsiaTheme="minorHAnsi"/>
      <w:lang w:eastAsia="en-US"/>
    </w:rPr>
  </w:style>
  <w:style w:type="paragraph" w:customStyle="1" w:styleId="A40AF06A09B04A0B8ACA8CB570A785978">
    <w:name w:val="A40AF06A09B04A0B8ACA8CB570A785978"/>
    <w:rsid w:val="00B219A2"/>
    <w:rPr>
      <w:rFonts w:eastAsiaTheme="minorHAnsi"/>
      <w:lang w:eastAsia="en-US"/>
    </w:rPr>
  </w:style>
  <w:style w:type="paragraph" w:customStyle="1" w:styleId="FBE9D1E7D1C741F8887806F40018D0C98">
    <w:name w:val="FBE9D1E7D1C741F8887806F40018D0C98"/>
    <w:rsid w:val="00B219A2"/>
    <w:rPr>
      <w:rFonts w:eastAsiaTheme="minorHAnsi"/>
      <w:lang w:eastAsia="en-US"/>
    </w:rPr>
  </w:style>
  <w:style w:type="paragraph" w:customStyle="1" w:styleId="7BCB6CA0209D4C2CA1355E6A792B8DE98">
    <w:name w:val="7BCB6CA0209D4C2CA1355E6A792B8DE98"/>
    <w:rsid w:val="00B219A2"/>
    <w:rPr>
      <w:rFonts w:eastAsiaTheme="minorHAnsi"/>
      <w:lang w:eastAsia="en-US"/>
    </w:rPr>
  </w:style>
  <w:style w:type="paragraph" w:customStyle="1" w:styleId="BB7A8190ED254A4798BC277020C1C9D48">
    <w:name w:val="BB7A8190ED254A4798BC277020C1C9D48"/>
    <w:rsid w:val="00B219A2"/>
    <w:rPr>
      <w:rFonts w:eastAsiaTheme="minorHAnsi"/>
      <w:lang w:eastAsia="en-US"/>
    </w:rPr>
  </w:style>
  <w:style w:type="paragraph" w:customStyle="1" w:styleId="7C896C31E1C847CAB70C7427939227618">
    <w:name w:val="7C896C31E1C847CAB70C7427939227618"/>
    <w:rsid w:val="00B219A2"/>
    <w:rPr>
      <w:rFonts w:eastAsiaTheme="minorHAnsi"/>
      <w:lang w:eastAsia="en-US"/>
    </w:rPr>
  </w:style>
  <w:style w:type="paragraph" w:customStyle="1" w:styleId="40A63A92787747788D473CEA7CDE75FB8">
    <w:name w:val="40A63A92787747788D473CEA7CDE75FB8"/>
    <w:rsid w:val="00B219A2"/>
    <w:rPr>
      <w:rFonts w:eastAsiaTheme="minorHAnsi"/>
      <w:lang w:eastAsia="en-US"/>
    </w:rPr>
  </w:style>
  <w:style w:type="paragraph" w:customStyle="1" w:styleId="3C673E9B58554C7E9A88DE5B32FFD7E78">
    <w:name w:val="3C673E9B58554C7E9A88DE5B32FFD7E78"/>
    <w:rsid w:val="00B219A2"/>
    <w:rPr>
      <w:rFonts w:eastAsiaTheme="minorHAnsi"/>
      <w:lang w:eastAsia="en-US"/>
    </w:rPr>
  </w:style>
  <w:style w:type="paragraph" w:customStyle="1" w:styleId="28B4B2376D9F49E8904C724CA10324818">
    <w:name w:val="28B4B2376D9F49E8904C724CA10324818"/>
    <w:rsid w:val="00B219A2"/>
    <w:rPr>
      <w:rFonts w:eastAsiaTheme="minorHAnsi"/>
      <w:lang w:eastAsia="en-US"/>
    </w:rPr>
  </w:style>
  <w:style w:type="paragraph" w:customStyle="1" w:styleId="736A046D57884BBF9C4A87A6557C422510">
    <w:name w:val="736A046D57884BBF9C4A87A6557C422510"/>
    <w:rsid w:val="00B219A2"/>
    <w:rPr>
      <w:rFonts w:eastAsiaTheme="minorHAnsi"/>
      <w:lang w:eastAsia="en-US"/>
    </w:rPr>
  </w:style>
  <w:style w:type="paragraph" w:customStyle="1" w:styleId="ED32260212394E7AA3516B30C7E906B510">
    <w:name w:val="ED32260212394E7AA3516B30C7E906B510"/>
    <w:rsid w:val="00B219A2"/>
    <w:rPr>
      <w:rFonts w:eastAsiaTheme="minorHAnsi"/>
      <w:lang w:eastAsia="en-US"/>
    </w:rPr>
  </w:style>
  <w:style w:type="paragraph" w:customStyle="1" w:styleId="C9F03205978D43F7854C3186A62ACD0E10">
    <w:name w:val="C9F03205978D43F7854C3186A62ACD0E10"/>
    <w:rsid w:val="00B219A2"/>
    <w:rPr>
      <w:rFonts w:eastAsiaTheme="minorHAnsi"/>
      <w:lang w:eastAsia="en-US"/>
    </w:rPr>
  </w:style>
  <w:style w:type="paragraph" w:customStyle="1" w:styleId="45F3ACC09E5142A887B26D2CB8130D6F10">
    <w:name w:val="45F3ACC09E5142A887B26D2CB8130D6F10"/>
    <w:rsid w:val="00B219A2"/>
    <w:rPr>
      <w:rFonts w:eastAsiaTheme="minorHAnsi"/>
      <w:lang w:eastAsia="en-US"/>
    </w:rPr>
  </w:style>
  <w:style w:type="paragraph" w:customStyle="1" w:styleId="6A2995F86A5A41A089A86878ED3DC34910">
    <w:name w:val="6A2995F86A5A41A089A86878ED3DC34910"/>
    <w:rsid w:val="00B219A2"/>
    <w:rPr>
      <w:rFonts w:eastAsiaTheme="minorHAnsi"/>
      <w:lang w:eastAsia="en-US"/>
    </w:rPr>
  </w:style>
  <w:style w:type="paragraph" w:customStyle="1" w:styleId="DD0310CB441D4574B5DFE43206C1D4DF10">
    <w:name w:val="DD0310CB441D4574B5DFE43206C1D4DF10"/>
    <w:rsid w:val="00B219A2"/>
    <w:rPr>
      <w:rFonts w:eastAsiaTheme="minorHAnsi"/>
      <w:lang w:eastAsia="en-US"/>
    </w:rPr>
  </w:style>
  <w:style w:type="paragraph" w:customStyle="1" w:styleId="575867AE84E1458382D7684742F6356510">
    <w:name w:val="575867AE84E1458382D7684742F6356510"/>
    <w:rsid w:val="00B219A2"/>
    <w:rPr>
      <w:rFonts w:eastAsiaTheme="minorHAnsi"/>
      <w:lang w:eastAsia="en-US"/>
    </w:rPr>
  </w:style>
  <w:style w:type="paragraph" w:customStyle="1" w:styleId="12723CCD2B904CEF8CF0B8ABEBABDA189">
    <w:name w:val="12723CCD2B904CEF8CF0B8ABEBABDA189"/>
    <w:rsid w:val="00B219A2"/>
    <w:rPr>
      <w:rFonts w:eastAsiaTheme="minorHAnsi"/>
      <w:lang w:eastAsia="en-US"/>
    </w:rPr>
  </w:style>
  <w:style w:type="paragraph" w:customStyle="1" w:styleId="C3005117256F4F6A8B71F58AADB1C1DE9">
    <w:name w:val="C3005117256F4F6A8B71F58AADB1C1DE9"/>
    <w:rsid w:val="00B219A2"/>
    <w:rPr>
      <w:rFonts w:eastAsiaTheme="minorHAnsi"/>
      <w:lang w:eastAsia="en-US"/>
    </w:rPr>
  </w:style>
  <w:style w:type="paragraph" w:customStyle="1" w:styleId="E5214DED31FB42D790D5CB7658C0E66B9">
    <w:name w:val="E5214DED31FB42D790D5CB7658C0E66B9"/>
    <w:rsid w:val="00B219A2"/>
    <w:rPr>
      <w:rFonts w:eastAsiaTheme="minorHAnsi"/>
      <w:lang w:eastAsia="en-US"/>
    </w:rPr>
  </w:style>
  <w:style w:type="paragraph" w:customStyle="1" w:styleId="A8EA90DF73474C028C67D509C951371E9">
    <w:name w:val="A8EA90DF73474C028C67D509C951371E9"/>
    <w:rsid w:val="00B219A2"/>
    <w:rPr>
      <w:rFonts w:eastAsiaTheme="minorHAnsi"/>
      <w:lang w:eastAsia="en-US"/>
    </w:rPr>
  </w:style>
  <w:style w:type="paragraph" w:customStyle="1" w:styleId="21B4F9CDC0C84BCBA78EAB3DB2BB49209">
    <w:name w:val="21B4F9CDC0C84BCBA78EAB3DB2BB49209"/>
    <w:rsid w:val="00B219A2"/>
    <w:rPr>
      <w:rFonts w:eastAsiaTheme="minorHAnsi"/>
      <w:lang w:eastAsia="en-US"/>
    </w:rPr>
  </w:style>
  <w:style w:type="paragraph" w:customStyle="1" w:styleId="20918CEEEF5A439AABD6BF1064D11E1E9">
    <w:name w:val="20918CEEEF5A439AABD6BF1064D11E1E9"/>
    <w:rsid w:val="00B219A2"/>
    <w:rPr>
      <w:rFonts w:eastAsiaTheme="minorHAnsi"/>
      <w:lang w:eastAsia="en-US"/>
    </w:rPr>
  </w:style>
  <w:style w:type="paragraph" w:customStyle="1" w:styleId="88372F7464834C4094682C39C8908FC69">
    <w:name w:val="88372F7464834C4094682C39C8908FC69"/>
    <w:rsid w:val="00B219A2"/>
    <w:rPr>
      <w:rFonts w:eastAsiaTheme="minorHAnsi"/>
      <w:lang w:eastAsia="en-US"/>
    </w:rPr>
  </w:style>
  <w:style w:type="paragraph" w:customStyle="1" w:styleId="6D1C9637CF754C2FB9050A60AC98D9F39">
    <w:name w:val="6D1C9637CF754C2FB9050A60AC98D9F39"/>
    <w:rsid w:val="00B219A2"/>
    <w:rPr>
      <w:rFonts w:eastAsiaTheme="minorHAnsi"/>
      <w:lang w:eastAsia="en-US"/>
    </w:rPr>
  </w:style>
  <w:style w:type="paragraph" w:customStyle="1" w:styleId="638F9A3B125249798FFCF44011AF51D89">
    <w:name w:val="638F9A3B125249798FFCF44011AF51D89"/>
    <w:rsid w:val="00B219A2"/>
    <w:rPr>
      <w:rFonts w:eastAsiaTheme="minorHAnsi"/>
      <w:lang w:eastAsia="en-US"/>
    </w:rPr>
  </w:style>
  <w:style w:type="paragraph" w:customStyle="1" w:styleId="FD5E56EA7CB84C7AA3C1F95AFFAB1D859">
    <w:name w:val="FD5E56EA7CB84C7AA3C1F95AFFAB1D859"/>
    <w:rsid w:val="00B219A2"/>
    <w:rPr>
      <w:rFonts w:eastAsiaTheme="minorHAnsi"/>
      <w:lang w:eastAsia="en-US"/>
    </w:rPr>
  </w:style>
  <w:style w:type="paragraph" w:customStyle="1" w:styleId="18EA2291B58147289E588585E2EAAD0A9">
    <w:name w:val="18EA2291B58147289E588585E2EAAD0A9"/>
    <w:rsid w:val="00B219A2"/>
    <w:rPr>
      <w:rFonts w:eastAsiaTheme="minorHAnsi"/>
      <w:lang w:eastAsia="en-US"/>
    </w:rPr>
  </w:style>
  <w:style w:type="paragraph" w:customStyle="1" w:styleId="20571DD0124B46C68E92ED573C231EB59">
    <w:name w:val="20571DD0124B46C68E92ED573C231EB59"/>
    <w:rsid w:val="00B219A2"/>
    <w:rPr>
      <w:rFonts w:eastAsiaTheme="minorHAnsi"/>
      <w:lang w:eastAsia="en-US"/>
    </w:rPr>
  </w:style>
  <w:style w:type="paragraph" w:customStyle="1" w:styleId="ECC99B9264494DD0AC6B2F0BC598B7089">
    <w:name w:val="ECC99B9264494DD0AC6B2F0BC598B7089"/>
    <w:rsid w:val="00B219A2"/>
    <w:rPr>
      <w:rFonts w:eastAsiaTheme="minorHAnsi"/>
      <w:lang w:eastAsia="en-US"/>
    </w:rPr>
  </w:style>
  <w:style w:type="paragraph" w:customStyle="1" w:styleId="78AAE49873264EF38F36124BB2D0FE359">
    <w:name w:val="78AAE49873264EF38F36124BB2D0FE359"/>
    <w:rsid w:val="00B219A2"/>
    <w:rPr>
      <w:rFonts w:eastAsiaTheme="minorHAnsi"/>
      <w:lang w:eastAsia="en-US"/>
    </w:rPr>
  </w:style>
  <w:style w:type="paragraph" w:customStyle="1" w:styleId="6E21FD6D0E4442CB866A1AA26ECCD0E89">
    <w:name w:val="6E21FD6D0E4442CB866A1AA26ECCD0E89"/>
    <w:rsid w:val="00B219A2"/>
    <w:rPr>
      <w:rFonts w:eastAsiaTheme="minorHAnsi"/>
      <w:lang w:eastAsia="en-US"/>
    </w:rPr>
  </w:style>
  <w:style w:type="paragraph" w:customStyle="1" w:styleId="8ED8410853F2407DA170BA53769B3CED9">
    <w:name w:val="8ED8410853F2407DA170BA53769B3CED9"/>
    <w:rsid w:val="00B219A2"/>
    <w:rPr>
      <w:rFonts w:eastAsiaTheme="minorHAnsi"/>
      <w:lang w:eastAsia="en-US"/>
    </w:rPr>
  </w:style>
  <w:style w:type="paragraph" w:customStyle="1" w:styleId="896ABFB55AA040D597B9AA3391E955BD9">
    <w:name w:val="896ABFB55AA040D597B9AA3391E955BD9"/>
    <w:rsid w:val="00B219A2"/>
    <w:rPr>
      <w:rFonts w:eastAsiaTheme="minorHAnsi"/>
      <w:lang w:eastAsia="en-US"/>
    </w:rPr>
  </w:style>
  <w:style w:type="paragraph" w:customStyle="1" w:styleId="E2A441FED91E4682A4D4074AFE98A97D9">
    <w:name w:val="E2A441FED91E4682A4D4074AFE98A97D9"/>
    <w:rsid w:val="00B219A2"/>
    <w:rPr>
      <w:rFonts w:eastAsiaTheme="minorHAnsi"/>
      <w:lang w:eastAsia="en-US"/>
    </w:rPr>
  </w:style>
  <w:style w:type="paragraph" w:customStyle="1" w:styleId="4934966F32A641D9B4C3A6093A05B2A59">
    <w:name w:val="4934966F32A641D9B4C3A6093A05B2A59"/>
    <w:rsid w:val="00B219A2"/>
    <w:rPr>
      <w:rFonts w:eastAsiaTheme="minorHAnsi"/>
      <w:lang w:eastAsia="en-US"/>
    </w:rPr>
  </w:style>
  <w:style w:type="paragraph" w:customStyle="1" w:styleId="8A576E693F2A4AC1B3F75525A6710AA49">
    <w:name w:val="8A576E693F2A4AC1B3F75525A6710AA49"/>
    <w:rsid w:val="00B219A2"/>
    <w:rPr>
      <w:rFonts w:eastAsiaTheme="minorHAnsi"/>
      <w:lang w:eastAsia="en-US"/>
    </w:rPr>
  </w:style>
  <w:style w:type="paragraph" w:customStyle="1" w:styleId="11F261BA364E44EBBC962770440670499">
    <w:name w:val="11F261BA364E44EBBC962770440670499"/>
    <w:rsid w:val="00B219A2"/>
    <w:rPr>
      <w:rFonts w:eastAsiaTheme="minorHAnsi"/>
      <w:lang w:eastAsia="en-US"/>
    </w:rPr>
  </w:style>
  <w:style w:type="paragraph" w:customStyle="1" w:styleId="D06078DC51C14292A0B444D1C6F4C4549">
    <w:name w:val="D06078DC51C14292A0B444D1C6F4C4549"/>
    <w:rsid w:val="00B219A2"/>
    <w:rPr>
      <w:rFonts w:eastAsiaTheme="minorHAnsi"/>
      <w:lang w:eastAsia="en-US"/>
    </w:rPr>
  </w:style>
  <w:style w:type="paragraph" w:customStyle="1" w:styleId="E9608023233D4D9DBF5ED58E80EF964D9">
    <w:name w:val="E9608023233D4D9DBF5ED58E80EF964D9"/>
    <w:rsid w:val="00B219A2"/>
    <w:rPr>
      <w:rFonts w:eastAsiaTheme="minorHAnsi"/>
      <w:lang w:eastAsia="en-US"/>
    </w:rPr>
  </w:style>
  <w:style w:type="paragraph" w:customStyle="1" w:styleId="978195B2CEFC4FEB8EAF7DCFFC4954919">
    <w:name w:val="978195B2CEFC4FEB8EAF7DCFFC4954919"/>
    <w:rsid w:val="00B219A2"/>
    <w:rPr>
      <w:rFonts w:eastAsiaTheme="minorHAnsi"/>
      <w:lang w:eastAsia="en-US"/>
    </w:rPr>
  </w:style>
  <w:style w:type="paragraph" w:customStyle="1" w:styleId="1CFF24C3D3CE4DEBB7AD347CD50685439">
    <w:name w:val="1CFF24C3D3CE4DEBB7AD347CD50685439"/>
    <w:rsid w:val="00B219A2"/>
    <w:rPr>
      <w:rFonts w:eastAsiaTheme="minorHAnsi"/>
      <w:lang w:eastAsia="en-US"/>
    </w:rPr>
  </w:style>
  <w:style w:type="paragraph" w:customStyle="1" w:styleId="181EEB63A6C5441A984D0C45A3C8E2EA9">
    <w:name w:val="181EEB63A6C5441A984D0C45A3C8E2EA9"/>
    <w:rsid w:val="00B219A2"/>
    <w:rPr>
      <w:rFonts w:eastAsiaTheme="minorHAnsi"/>
      <w:lang w:eastAsia="en-US"/>
    </w:rPr>
  </w:style>
  <w:style w:type="paragraph" w:customStyle="1" w:styleId="7F0E16B802A94D4CAB8F98CBAA125E319">
    <w:name w:val="7F0E16B802A94D4CAB8F98CBAA125E319"/>
    <w:rsid w:val="00B219A2"/>
    <w:rPr>
      <w:rFonts w:eastAsiaTheme="minorHAnsi"/>
      <w:lang w:eastAsia="en-US"/>
    </w:rPr>
  </w:style>
  <w:style w:type="paragraph" w:customStyle="1" w:styleId="0667E838D07B46E6BC022646A4D2A2039">
    <w:name w:val="0667E838D07B46E6BC022646A4D2A2039"/>
    <w:rsid w:val="00B219A2"/>
    <w:rPr>
      <w:rFonts w:eastAsiaTheme="minorHAnsi"/>
      <w:lang w:eastAsia="en-US"/>
    </w:rPr>
  </w:style>
  <w:style w:type="paragraph" w:customStyle="1" w:styleId="483DCE1174D04111A1C7248BCD6BE3B39">
    <w:name w:val="483DCE1174D04111A1C7248BCD6BE3B39"/>
    <w:rsid w:val="00B219A2"/>
    <w:rPr>
      <w:rFonts w:eastAsiaTheme="minorHAnsi"/>
      <w:lang w:eastAsia="en-US"/>
    </w:rPr>
  </w:style>
  <w:style w:type="paragraph" w:customStyle="1" w:styleId="3786E91EC745428CB2CB132ECCDBD76F9">
    <w:name w:val="3786E91EC745428CB2CB132ECCDBD76F9"/>
    <w:rsid w:val="00B219A2"/>
    <w:rPr>
      <w:rFonts w:eastAsiaTheme="minorHAnsi"/>
      <w:lang w:eastAsia="en-US"/>
    </w:rPr>
  </w:style>
  <w:style w:type="paragraph" w:customStyle="1" w:styleId="3A78639FBF6048C1A888E934CA5AEBE29">
    <w:name w:val="3A78639FBF6048C1A888E934CA5AEBE29"/>
    <w:rsid w:val="00B219A2"/>
    <w:rPr>
      <w:rFonts w:eastAsiaTheme="minorHAnsi"/>
      <w:lang w:eastAsia="en-US"/>
    </w:rPr>
  </w:style>
  <w:style w:type="paragraph" w:customStyle="1" w:styleId="E81D067AEC2647A7B511F0CA2090F4349">
    <w:name w:val="E81D067AEC2647A7B511F0CA2090F4349"/>
    <w:rsid w:val="00B219A2"/>
    <w:rPr>
      <w:rFonts w:eastAsiaTheme="minorHAnsi"/>
      <w:lang w:eastAsia="en-US"/>
    </w:rPr>
  </w:style>
  <w:style w:type="paragraph" w:customStyle="1" w:styleId="F9C5AB364A01446DB24C091C4768D5A59">
    <w:name w:val="F9C5AB364A01446DB24C091C4768D5A59"/>
    <w:rsid w:val="00B219A2"/>
    <w:rPr>
      <w:rFonts w:eastAsiaTheme="minorHAnsi"/>
      <w:lang w:eastAsia="en-US"/>
    </w:rPr>
  </w:style>
  <w:style w:type="paragraph" w:customStyle="1" w:styleId="1F908BAC391346D79B79769FD7962DF79">
    <w:name w:val="1F908BAC391346D79B79769FD7962DF79"/>
    <w:rsid w:val="00B219A2"/>
    <w:rPr>
      <w:rFonts w:eastAsiaTheme="minorHAnsi"/>
      <w:lang w:eastAsia="en-US"/>
    </w:rPr>
  </w:style>
  <w:style w:type="paragraph" w:customStyle="1" w:styleId="A627E60466004474AF2A5989E23CE37B9">
    <w:name w:val="A627E60466004474AF2A5989E23CE37B9"/>
    <w:rsid w:val="00B219A2"/>
    <w:rPr>
      <w:rFonts w:eastAsiaTheme="minorHAnsi"/>
      <w:lang w:eastAsia="en-US"/>
    </w:rPr>
  </w:style>
  <w:style w:type="paragraph" w:customStyle="1" w:styleId="492E899FDCEB49D88377BF1488405CD69">
    <w:name w:val="492E899FDCEB49D88377BF1488405CD69"/>
    <w:rsid w:val="00B219A2"/>
    <w:rPr>
      <w:rFonts w:eastAsiaTheme="minorHAnsi"/>
      <w:lang w:eastAsia="en-US"/>
    </w:rPr>
  </w:style>
  <w:style w:type="paragraph" w:customStyle="1" w:styleId="0E86611B710F48C1836702F3A4A37D529">
    <w:name w:val="0E86611B710F48C1836702F3A4A37D529"/>
    <w:rsid w:val="00B219A2"/>
    <w:rPr>
      <w:rFonts w:eastAsiaTheme="minorHAnsi"/>
      <w:lang w:eastAsia="en-US"/>
    </w:rPr>
  </w:style>
  <w:style w:type="paragraph" w:customStyle="1" w:styleId="0938CE31F8AB4CA5B7CBED66F709DD4F9">
    <w:name w:val="0938CE31F8AB4CA5B7CBED66F709DD4F9"/>
    <w:rsid w:val="00B219A2"/>
    <w:rPr>
      <w:rFonts w:eastAsiaTheme="minorHAnsi"/>
      <w:lang w:eastAsia="en-US"/>
    </w:rPr>
  </w:style>
  <w:style w:type="paragraph" w:customStyle="1" w:styleId="211BE235962446E9AA6B78F6DF5FA3D49">
    <w:name w:val="211BE235962446E9AA6B78F6DF5FA3D49"/>
    <w:rsid w:val="00B219A2"/>
    <w:rPr>
      <w:rFonts w:eastAsiaTheme="minorHAnsi"/>
      <w:lang w:eastAsia="en-US"/>
    </w:rPr>
  </w:style>
  <w:style w:type="paragraph" w:customStyle="1" w:styleId="06E6CBBA74644F2BA18A5583837368B49">
    <w:name w:val="06E6CBBA74644F2BA18A5583837368B49"/>
    <w:rsid w:val="00B219A2"/>
    <w:rPr>
      <w:rFonts w:eastAsiaTheme="minorHAnsi"/>
      <w:lang w:eastAsia="en-US"/>
    </w:rPr>
  </w:style>
  <w:style w:type="paragraph" w:customStyle="1" w:styleId="4430F38F92F24299A7F0A6EFBB93F53A9">
    <w:name w:val="4430F38F92F24299A7F0A6EFBB93F53A9"/>
    <w:rsid w:val="00B219A2"/>
    <w:rPr>
      <w:rFonts w:eastAsiaTheme="minorHAnsi"/>
      <w:lang w:eastAsia="en-US"/>
    </w:rPr>
  </w:style>
  <w:style w:type="paragraph" w:customStyle="1" w:styleId="9A2A9607942448A79D2EEBAF7103B40A9">
    <w:name w:val="9A2A9607942448A79D2EEBAF7103B40A9"/>
    <w:rsid w:val="00B219A2"/>
    <w:rPr>
      <w:rFonts w:eastAsiaTheme="minorHAnsi"/>
      <w:lang w:eastAsia="en-US"/>
    </w:rPr>
  </w:style>
  <w:style w:type="paragraph" w:customStyle="1" w:styleId="1E0F4B15BA7247B486BF18C26AA79E839">
    <w:name w:val="1E0F4B15BA7247B486BF18C26AA79E839"/>
    <w:rsid w:val="00B219A2"/>
    <w:rPr>
      <w:rFonts w:eastAsiaTheme="minorHAnsi"/>
      <w:lang w:eastAsia="en-US"/>
    </w:rPr>
  </w:style>
  <w:style w:type="paragraph" w:customStyle="1" w:styleId="368318034E09466A90709C0DCA4231229">
    <w:name w:val="368318034E09466A90709C0DCA4231229"/>
    <w:rsid w:val="00B219A2"/>
    <w:rPr>
      <w:rFonts w:eastAsiaTheme="minorHAnsi"/>
      <w:lang w:eastAsia="en-US"/>
    </w:rPr>
  </w:style>
  <w:style w:type="paragraph" w:customStyle="1" w:styleId="15B83EBBFD624F23A01950E26376EB179">
    <w:name w:val="15B83EBBFD624F23A01950E26376EB179"/>
    <w:rsid w:val="00B219A2"/>
    <w:rPr>
      <w:rFonts w:eastAsiaTheme="minorHAnsi"/>
      <w:lang w:eastAsia="en-US"/>
    </w:rPr>
  </w:style>
  <w:style w:type="paragraph" w:customStyle="1" w:styleId="DB03F251BDD9436B9FA6C57F7E76A4159">
    <w:name w:val="DB03F251BDD9436B9FA6C57F7E76A4159"/>
    <w:rsid w:val="00B219A2"/>
    <w:rPr>
      <w:rFonts w:eastAsiaTheme="minorHAnsi"/>
      <w:lang w:eastAsia="en-US"/>
    </w:rPr>
  </w:style>
  <w:style w:type="paragraph" w:customStyle="1" w:styleId="6A915BB237104D8484E9F691D43363279">
    <w:name w:val="6A915BB237104D8484E9F691D43363279"/>
    <w:rsid w:val="00B219A2"/>
    <w:rPr>
      <w:rFonts w:eastAsiaTheme="minorHAnsi"/>
      <w:lang w:eastAsia="en-US"/>
    </w:rPr>
  </w:style>
  <w:style w:type="paragraph" w:customStyle="1" w:styleId="57259D5103664E158776F5F59440C3CC9">
    <w:name w:val="57259D5103664E158776F5F59440C3CC9"/>
    <w:rsid w:val="00B219A2"/>
    <w:rPr>
      <w:rFonts w:eastAsiaTheme="minorHAnsi"/>
      <w:lang w:eastAsia="en-US"/>
    </w:rPr>
  </w:style>
  <w:style w:type="paragraph" w:customStyle="1" w:styleId="ECCAEB73924E407C9150331C360444599">
    <w:name w:val="ECCAEB73924E407C9150331C360444599"/>
    <w:rsid w:val="00B219A2"/>
    <w:rPr>
      <w:rFonts w:eastAsiaTheme="minorHAnsi"/>
      <w:lang w:eastAsia="en-US"/>
    </w:rPr>
  </w:style>
  <w:style w:type="paragraph" w:customStyle="1" w:styleId="A40AF06A09B04A0B8ACA8CB570A785979">
    <w:name w:val="A40AF06A09B04A0B8ACA8CB570A785979"/>
    <w:rsid w:val="00B219A2"/>
    <w:rPr>
      <w:rFonts w:eastAsiaTheme="minorHAnsi"/>
      <w:lang w:eastAsia="en-US"/>
    </w:rPr>
  </w:style>
  <w:style w:type="paragraph" w:customStyle="1" w:styleId="FBE9D1E7D1C741F8887806F40018D0C99">
    <w:name w:val="FBE9D1E7D1C741F8887806F40018D0C99"/>
    <w:rsid w:val="00B219A2"/>
    <w:rPr>
      <w:rFonts w:eastAsiaTheme="minorHAnsi"/>
      <w:lang w:eastAsia="en-US"/>
    </w:rPr>
  </w:style>
  <w:style w:type="paragraph" w:customStyle="1" w:styleId="7BCB6CA0209D4C2CA1355E6A792B8DE99">
    <w:name w:val="7BCB6CA0209D4C2CA1355E6A792B8DE99"/>
    <w:rsid w:val="00B219A2"/>
    <w:rPr>
      <w:rFonts w:eastAsiaTheme="minorHAnsi"/>
      <w:lang w:eastAsia="en-US"/>
    </w:rPr>
  </w:style>
  <w:style w:type="paragraph" w:customStyle="1" w:styleId="BB7A8190ED254A4798BC277020C1C9D49">
    <w:name w:val="BB7A8190ED254A4798BC277020C1C9D49"/>
    <w:rsid w:val="00B219A2"/>
    <w:rPr>
      <w:rFonts w:eastAsiaTheme="minorHAnsi"/>
      <w:lang w:eastAsia="en-US"/>
    </w:rPr>
  </w:style>
  <w:style w:type="paragraph" w:customStyle="1" w:styleId="7C896C31E1C847CAB70C7427939227619">
    <w:name w:val="7C896C31E1C847CAB70C7427939227619"/>
    <w:rsid w:val="00B219A2"/>
    <w:rPr>
      <w:rFonts w:eastAsiaTheme="minorHAnsi"/>
      <w:lang w:eastAsia="en-US"/>
    </w:rPr>
  </w:style>
  <w:style w:type="paragraph" w:customStyle="1" w:styleId="40A63A92787747788D473CEA7CDE75FB9">
    <w:name w:val="40A63A92787747788D473CEA7CDE75FB9"/>
    <w:rsid w:val="00B219A2"/>
    <w:rPr>
      <w:rFonts w:eastAsiaTheme="minorHAnsi"/>
      <w:lang w:eastAsia="en-US"/>
    </w:rPr>
  </w:style>
  <w:style w:type="paragraph" w:customStyle="1" w:styleId="3C673E9B58554C7E9A88DE5B32FFD7E79">
    <w:name w:val="3C673E9B58554C7E9A88DE5B32FFD7E79"/>
    <w:rsid w:val="00B219A2"/>
    <w:rPr>
      <w:rFonts w:eastAsiaTheme="minorHAnsi"/>
      <w:lang w:eastAsia="en-US"/>
    </w:rPr>
  </w:style>
  <w:style w:type="paragraph" w:customStyle="1" w:styleId="28B4B2376D9F49E8904C724CA10324819">
    <w:name w:val="28B4B2376D9F49E8904C724CA10324819"/>
    <w:rsid w:val="00B219A2"/>
    <w:rPr>
      <w:rFonts w:eastAsiaTheme="minorHAnsi"/>
      <w:lang w:eastAsia="en-US"/>
    </w:rPr>
  </w:style>
  <w:style w:type="paragraph" w:customStyle="1" w:styleId="736A046D57884BBF9C4A87A6557C422511">
    <w:name w:val="736A046D57884BBF9C4A87A6557C422511"/>
    <w:rsid w:val="00B219A2"/>
    <w:rPr>
      <w:rFonts w:eastAsiaTheme="minorHAnsi"/>
      <w:lang w:eastAsia="en-US"/>
    </w:rPr>
  </w:style>
  <w:style w:type="paragraph" w:customStyle="1" w:styleId="ED32260212394E7AA3516B30C7E906B511">
    <w:name w:val="ED32260212394E7AA3516B30C7E906B511"/>
    <w:rsid w:val="00B219A2"/>
    <w:rPr>
      <w:rFonts w:eastAsiaTheme="minorHAnsi"/>
      <w:lang w:eastAsia="en-US"/>
    </w:rPr>
  </w:style>
  <w:style w:type="paragraph" w:customStyle="1" w:styleId="C9F03205978D43F7854C3186A62ACD0E11">
    <w:name w:val="C9F03205978D43F7854C3186A62ACD0E11"/>
    <w:rsid w:val="00B219A2"/>
    <w:rPr>
      <w:rFonts w:eastAsiaTheme="minorHAnsi"/>
      <w:lang w:eastAsia="en-US"/>
    </w:rPr>
  </w:style>
  <w:style w:type="paragraph" w:customStyle="1" w:styleId="45F3ACC09E5142A887B26D2CB8130D6F11">
    <w:name w:val="45F3ACC09E5142A887B26D2CB8130D6F11"/>
    <w:rsid w:val="00B219A2"/>
    <w:rPr>
      <w:rFonts w:eastAsiaTheme="minorHAnsi"/>
      <w:lang w:eastAsia="en-US"/>
    </w:rPr>
  </w:style>
  <w:style w:type="paragraph" w:customStyle="1" w:styleId="6A2995F86A5A41A089A86878ED3DC34911">
    <w:name w:val="6A2995F86A5A41A089A86878ED3DC34911"/>
    <w:rsid w:val="00B219A2"/>
    <w:rPr>
      <w:rFonts w:eastAsiaTheme="minorHAnsi"/>
      <w:lang w:eastAsia="en-US"/>
    </w:rPr>
  </w:style>
  <w:style w:type="paragraph" w:customStyle="1" w:styleId="DD0310CB441D4574B5DFE43206C1D4DF11">
    <w:name w:val="DD0310CB441D4574B5DFE43206C1D4DF11"/>
    <w:rsid w:val="00B219A2"/>
    <w:rPr>
      <w:rFonts w:eastAsiaTheme="minorHAnsi"/>
      <w:lang w:eastAsia="en-US"/>
    </w:rPr>
  </w:style>
  <w:style w:type="paragraph" w:customStyle="1" w:styleId="575867AE84E1458382D7684742F6356511">
    <w:name w:val="575867AE84E1458382D7684742F6356511"/>
    <w:rsid w:val="00B219A2"/>
    <w:rPr>
      <w:rFonts w:eastAsiaTheme="minorHAnsi"/>
      <w:lang w:eastAsia="en-US"/>
    </w:rPr>
  </w:style>
  <w:style w:type="paragraph" w:customStyle="1" w:styleId="12723CCD2B904CEF8CF0B8ABEBABDA1810">
    <w:name w:val="12723CCD2B904CEF8CF0B8ABEBABDA1810"/>
    <w:rsid w:val="00B219A2"/>
    <w:rPr>
      <w:rFonts w:eastAsiaTheme="minorHAnsi"/>
      <w:lang w:eastAsia="en-US"/>
    </w:rPr>
  </w:style>
  <w:style w:type="paragraph" w:customStyle="1" w:styleId="C3005117256F4F6A8B71F58AADB1C1DE10">
    <w:name w:val="C3005117256F4F6A8B71F58AADB1C1DE10"/>
    <w:rsid w:val="00B219A2"/>
    <w:rPr>
      <w:rFonts w:eastAsiaTheme="minorHAnsi"/>
      <w:lang w:eastAsia="en-US"/>
    </w:rPr>
  </w:style>
  <w:style w:type="paragraph" w:customStyle="1" w:styleId="E5214DED31FB42D790D5CB7658C0E66B10">
    <w:name w:val="E5214DED31FB42D790D5CB7658C0E66B10"/>
    <w:rsid w:val="00B219A2"/>
    <w:rPr>
      <w:rFonts w:eastAsiaTheme="minorHAnsi"/>
      <w:lang w:eastAsia="en-US"/>
    </w:rPr>
  </w:style>
  <w:style w:type="paragraph" w:customStyle="1" w:styleId="A8EA90DF73474C028C67D509C951371E10">
    <w:name w:val="A8EA90DF73474C028C67D509C951371E10"/>
    <w:rsid w:val="00B219A2"/>
    <w:rPr>
      <w:rFonts w:eastAsiaTheme="minorHAnsi"/>
      <w:lang w:eastAsia="en-US"/>
    </w:rPr>
  </w:style>
  <w:style w:type="paragraph" w:customStyle="1" w:styleId="21B4F9CDC0C84BCBA78EAB3DB2BB492010">
    <w:name w:val="21B4F9CDC0C84BCBA78EAB3DB2BB492010"/>
    <w:rsid w:val="00B219A2"/>
    <w:rPr>
      <w:rFonts w:eastAsiaTheme="minorHAnsi"/>
      <w:lang w:eastAsia="en-US"/>
    </w:rPr>
  </w:style>
  <w:style w:type="paragraph" w:customStyle="1" w:styleId="20918CEEEF5A439AABD6BF1064D11E1E10">
    <w:name w:val="20918CEEEF5A439AABD6BF1064D11E1E10"/>
    <w:rsid w:val="00B219A2"/>
    <w:rPr>
      <w:rFonts w:eastAsiaTheme="minorHAnsi"/>
      <w:lang w:eastAsia="en-US"/>
    </w:rPr>
  </w:style>
  <w:style w:type="paragraph" w:customStyle="1" w:styleId="88372F7464834C4094682C39C8908FC610">
    <w:name w:val="88372F7464834C4094682C39C8908FC610"/>
    <w:rsid w:val="00B219A2"/>
    <w:rPr>
      <w:rFonts w:eastAsiaTheme="minorHAnsi"/>
      <w:lang w:eastAsia="en-US"/>
    </w:rPr>
  </w:style>
  <w:style w:type="paragraph" w:customStyle="1" w:styleId="6D1C9637CF754C2FB9050A60AC98D9F310">
    <w:name w:val="6D1C9637CF754C2FB9050A60AC98D9F310"/>
    <w:rsid w:val="00B219A2"/>
    <w:rPr>
      <w:rFonts w:eastAsiaTheme="minorHAnsi"/>
      <w:lang w:eastAsia="en-US"/>
    </w:rPr>
  </w:style>
  <w:style w:type="paragraph" w:customStyle="1" w:styleId="638F9A3B125249798FFCF44011AF51D810">
    <w:name w:val="638F9A3B125249798FFCF44011AF51D810"/>
    <w:rsid w:val="00B219A2"/>
    <w:rPr>
      <w:rFonts w:eastAsiaTheme="minorHAnsi"/>
      <w:lang w:eastAsia="en-US"/>
    </w:rPr>
  </w:style>
  <w:style w:type="paragraph" w:customStyle="1" w:styleId="FD5E56EA7CB84C7AA3C1F95AFFAB1D8510">
    <w:name w:val="FD5E56EA7CB84C7AA3C1F95AFFAB1D8510"/>
    <w:rsid w:val="00B219A2"/>
    <w:rPr>
      <w:rFonts w:eastAsiaTheme="minorHAnsi"/>
      <w:lang w:eastAsia="en-US"/>
    </w:rPr>
  </w:style>
  <w:style w:type="paragraph" w:customStyle="1" w:styleId="18EA2291B58147289E588585E2EAAD0A10">
    <w:name w:val="18EA2291B58147289E588585E2EAAD0A10"/>
    <w:rsid w:val="00B219A2"/>
    <w:rPr>
      <w:rFonts w:eastAsiaTheme="minorHAnsi"/>
      <w:lang w:eastAsia="en-US"/>
    </w:rPr>
  </w:style>
  <w:style w:type="paragraph" w:customStyle="1" w:styleId="20571DD0124B46C68E92ED573C231EB510">
    <w:name w:val="20571DD0124B46C68E92ED573C231EB510"/>
    <w:rsid w:val="00B219A2"/>
    <w:rPr>
      <w:rFonts w:eastAsiaTheme="minorHAnsi"/>
      <w:lang w:eastAsia="en-US"/>
    </w:rPr>
  </w:style>
  <w:style w:type="paragraph" w:customStyle="1" w:styleId="ECC99B9264494DD0AC6B2F0BC598B70810">
    <w:name w:val="ECC99B9264494DD0AC6B2F0BC598B70810"/>
    <w:rsid w:val="00B219A2"/>
    <w:rPr>
      <w:rFonts w:eastAsiaTheme="minorHAnsi"/>
      <w:lang w:eastAsia="en-US"/>
    </w:rPr>
  </w:style>
  <w:style w:type="paragraph" w:customStyle="1" w:styleId="78AAE49873264EF38F36124BB2D0FE3510">
    <w:name w:val="78AAE49873264EF38F36124BB2D0FE3510"/>
    <w:rsid w:val="00B219A2"/>
    <w:rPr>
      <w:rFonts w:eastAsiaTheme="minorHAnsi"/>
      <w:lang w:eastAsia="en-US"/>
    </w:rPr>
  </w:style>
  <w:style w:type="paragraph" w:customStyle="1" w:styleId="6E21FD6D0E4442CB866A1AA26ECCD0E810">
    <w:name w:val="6E21FD6D0E4442CB866A1AA26ECCD0E810"/>
    <w:rsid w:val="00B219A2"/>
    <w:rPr>
      <w:rFonts w:eastAsiaTheme="minorHAnsi"/>
      <w:lang w:eastAsia="en-US"/>
    </w:rPr>
  </w:style>
  <w:style w:type="paragraph" w:customStyle="1" w:styleId="8ED8410853F2407DA170BA53769B3CED10">
    <w:name w:val="8ED8410853F2407DA170BA53769B3CED10"/>
    <w:rsid w:val="00B219A2"/>
    <w:rPr>
      <w:rFonts w:eastAsiaTheme="minorHAnsi"/>
      <w:lang w:eastAsia="en-US"/>
    </w:rPr>
  </w:style>
  <w:style w:type="paragraph" w:customStyle="1" w:styleId="896ABFB55AA040D597B9AA3391E955BD10">
    <w:name w:val="896ABFB55AA040D597B9AA3391E955BD10"/>
    <w:rsid w:val="00B219A2"/>
    <w:rPr>
      <w:rFonts w:eastAsiaTheme="minorHAnsi"/>
      <w:lang w:eastAsia="en-US"/>
    </w:rPr>
  </w:style>
  <w:style w:type="paragraph" w:customStyle="1" w:styleId="E2A441FED91E4682A4D4074AFE98A97D10">
    <w:name w:val="E2A441FED91E4682A4D4074AFE98A97D10"/>
    <w:rsid w:val="00B219A2"/>
    <w:rPr>
      <w:rFonts w:eastAsiaTheme="minorHAnsi"/>
      <w:lang w:eastAsia="en-US"/>
    </w:rPr>
  </w:style>
  <w:style w:type="paragraph" w:customStyle="1" w:styleId="4934966F32A641D9B4C3A6093A05B2A510">
    <w:name w:val="4934966F32A641D9B4C3A6093A05B2A510"/>
    <w:rsid w:val="00B219A2"/>
    <w:rPr>
      <w:rFonts w:eastAsiaTheme="minorHAnsi"/>
      <w:lang w:eastAsia="en-US"/>
    </w:rPr>
  </w:style>
  <w:style w:type="paragraph" w:customStyle="1" w:styleId="8A576E693F2A4AC1B3F75525A6710AA410">
    <w:name w:val="8A576E693F2A4AC1B3F75525A6710AA410"/>
    <w:rsid w:val="00B219A2"/>
    <w:rPr>
      <w:rFonts w:eastAsiaTheme="minorHAnsi"/>
      <w:lang w:eastAsia="en-US"/>
    </w:rPr>
  </w:style>
  <w:style w:type="paragraph" w:customStyle="1" w:styleId="11F261BA364E44EBBC9627704406704910">
    <w:name w:val="11F261BA364E44EBBC9627704406704910"/>
    <w:rsid w:val="00B219A2"/>
    <w:rPr>
      <w:rFonts w:eastAsiaTheme="minorHAnsi"/>
      <w:lang w:eastAsia="en-US"/>
    </w:rPr>
  </w:style>
  <w:style w:type="paragraph" w:customStyle="1" w:styleId="D06078DC51C14292A0B444D1C6F4C45410">
    <w:name w:val="D06078DC51C14292A0B444D1C6F4C45410"/>
    <w:rsid w:val="00B219A2"/>
    <w:rPr>
      <w:rFonts w:eastAsiaTheme="minorHAnsi"/>
      <w:lang w:eastAsia="en-US"/>
    </w:rPr>
  </w:style>
  <w:style w:type="paragraph" w:customStyle="1" w:styleId="E9608023233D4D9DBF5ED58E80EF964D10">
    <w:name w:val="E9608023233D4D9DBF5ED58E80EF964D10"/>
    <w:rsid w:val="00B219A2"/>
    <w:rPr>
      <w:rFonts w:eastAsiaTheme="minorHAnsi"/>
      <w:lang w:eastAsia="en-US"/>
    </w:rPr>
  </w:style>
  <w:style w:type="paragraph" w:customStyle="1" w:styleId="978195B2CEFC4FEB8EAF7DCFFC49549110">
    <w:name w:val="978195B2CEFC4FEB8EAF7DCFFC49549110"/>
    <w:rsid w:val="00B219A2"/>
    <w:rPr>
      <w:rFonts w:eastAsiaTheme="minorHAnsi"/>
      <w:lang w:eastAsia="en-US"/>
    </w:rPr>
  </w:style>
  <w:style w:type="paragraph" w:customStyle="1" w:styleId="1CFF24C3D3CE4DEBB7AD347CD506854310">
    <w:name w:val="1CFF24C3D3CE4DEBB7AD347CD506854310"/>
    <w:rsid w:val="00B219A2"/>
    <w:rPr>
      <w:rFonts w:eastAsiaTheme="minorHAnsi"/>
      <w:lang w:eastAsia="en-US"/>
    </w:rPr>
  </w:style>
  <w:style w:type="paragraph" w:customStyle="1" w:styleId="181EEB63A6C5441A984D0C45A3C8E2EA10">
    <w:name w:val="181EEB63A6C5441A984D0C45A3C8E2EA10"/>
    <w:rsid w:val="00B219A2"/>
    <w:rPr>
      <w:rFonts w:eastAsiaTheme="minorHAnsi"/>
      <w:lang w:eastAsia="en-US"/>
    </w:rPr>
  </w:style>
  <w:style w:type="paragraph" w:customStyle="1" w:styleId="7F0E16B802A94D4CAB8F98CBAA125E3110">
    <w:name w:val="7F0E16B802A94D4CAB8F98CBAA125E3110"/>
    <w:rsid w:val="00B219A2"/>
    <w:rPr>
      <w:rFonts w:eastAsiaTheme="minorHAnsi"/>
      <w:lang w:eastAsia="en-US"/>
    </w:rPr>
  </w:style>
  <w:style w:type="paragraph" w:customStyle="1" w:styleId="0667E838D07B46E6BC022646A4D2A20310">
    <w:name w:val="0667E838D07B46E6BC022646A4D2A20310"/>
    <w:rsid w:val="00B219A2"/>
    <w:rPr>
      <w:rFonts w:eastAsiaTheme="minorHAnsi"/>
      <w:lang w:eastAsia="en-US"/>
    </w:rPr>
  </w:style>
  <w:style w:type="paragraph" w:customStyle="1" w:styleId="483DCE1174D04111A1C7248BCD6BE3B310">
    <w:name w:val="483DCE1174D04111A1C7248BCD6BE3B310"/>
    <w:rsid w:val="00B219A2"/>
    <w:rPr>
      <w:rFonts w:eastAsiaTheme="minorHAnsi"/>
      <w:lang w:eastAsia="en-US"/>
    </w:rPr>
  </w:style>
  <w:style w:type="paragraph" w:customStyle="1" w:styleId="3786E91EC745428CB2CB132ECCDBD76F10">
    <w:name w:val="3786E91EC745428CB2CB132ECCDBD76F10"/>
    <w:rsid w:val="00B219A2"/>
    <w:rPr>
      <w:rFonts w:eastAsiaTheme="minorHAnsi"/>
      <w:lang w:eastAsia="en-US"/>
    </w:rPr>
  </w:style>
  <w:style w:type="paragraph" w:customStyle="1" w:styleId="3A78639FBF6048C1A888E934CA5AEBE210">
    <w:name w:val="3A78639FBF6048C1A888E934CA5AEBE210"/>
    <w:rsid w:val="00B219A2"/>
    <w:rPr>
      <w:rFonts w:eastAsiaTheme="minorHAnsi"/>
      <w:lang w:eastAsia="en-US"/>
    </w:rPr>
  </w:style>
  <w:style w:type="paragraph" w:customStyle="1" w:styleId="E81D067AEC2647A7B511F0CA2090F43410">
    <w:name w:val="E81D067AEC2647A7B511F0CA2090F43410"/>
    <w:rsid w:val="00B219A2"/>
    <w:rPr>
      <w:rFonts w:eastAsiaTheme="minorHAnsi"/>
      <w:lang w:eastAsia="en-US"/>
    </w:rPr>
  </w:style>
  <w:style w:type="paragraph" w:customStyle="1" w:styleId="F9C5AB364A01446DB24C091C4768D5A510">
    <w:name w:val="F9C5AB364A01446DB24C091C4768D5A510"/>
    <w:rsid w:val="00B219A2"/>
    <w:rPr>
      <w:rFonts w:eastAsiaTheme="minorHAnsi"/>
      <w:lang w:eastAsia="en-US"/>
    </w:rPr>
  </w:style>
  <w:style w:type="paragraph" w:customStyle="1" w:styleId="1F908BAC391346D79B79769FD7962DF710">
    <w:name w:val="1F908BAC391346D79B79769FD7962DF710"/>
    <w:rsid w:val="00B219A2"/>
    <w:rPr>
      <w:rFonts w:eastAsiaTheme="minorHAnsi"/>
      <w:lang w:eastAsia="en-US"/>
    </w:rPr>
  </w:style>
  <w:style w:type="paragraph" w:customStyle="1" w:styleId="A627E60466004474AF2A5989E23CE37B10">
    <w:name w:val="A627E60466004474AF2A5989E23CE37B10"/>
    <w:rsid w:val="00B219A2"/>
    <w:rPr>
      <w:rFonts w:eastAsiaTheme="minorHAnsi"/>
      <w:lang w:eastAsia="en-US"/>
    </w:rPr>
  </w:style>
  <w:style w:type="paragraph" w:customStyle="1" w:styleId="492E899FDCEB49D88377BF1488405CD610">
    <w:name w:val="492E899FDCEB49D88377BF1488405CD610"/>
    <w:rsid w:val="00B219A2"/>
    <w:rPr>
      <w:rFonts w:eastAsiaTheme="minorHAnsi"/>
      <w:lang w:eastAsia="en-US"/>
    </w:rPr>
  </w:style>
  <w:style w:type="paragraph" w:customStyle="1" w:styleId="0E86611B710F48C1836702F3A4A37D5210">
    <w:name w:val="0E86611B710F48C1836702F3A4A37D5210"/>
    <w:rsid w:val="00B219A2"/>
    <w:rPr>
      <w:rFonts w:eastAsiaTheme="minorHAnsi"/>
      <w:lang w:eastAsia="en-US"/>
    </w:rPr>
  </w:style>
  <w:style w:type="paragraph" w:customStyle="1" w:styleId="0938CE31F8AB4CA5B7CBED66F709DD4F10">
    <w:name w:val="0938CE31F8AB4CA5B7CBED66F709DD4F10"/>
    <w:rsid w:val="00B219A2"/>
    <w:rPr>
      <w:rFonts w:eastAsiaTheme="minorHAnsi"/>
      <w:lang w:eastAsia="en-US"/>
    </w:rPr>
  </w:style>
  <w:style w:type="paragraph" w:customStyle="1" w:styleId="211BE235962446E9AA6B78F6DF5FA3D410">
    <w:name w:val="211BE235962446E9AA6B78F6DF5FA3D410"/>
    <w:rsid w:val="00B219A2"/>
    <w:rPr>
      <w:rFonts w:eastAsiaTheme="minorHAnsi"/>
      <w:lang w:eastAsia="en-US"/>
    </w:rPr>
  </w:style>
  <w:style w:type="paragraph" w:customStyle="1" w:styleId="06E6CBBA74644F2BA18A5583837368B410">
    <w:name w:val="06E6CBBA74644F2BA18A5583837368B410"/>
    <w:rsid w:val="00B219A2"/>
    <w:rPr>
      <w:rFonts w:eastAsiaTheme="minorHAnsi"/>
      <w:lang w:eastAsia="en-US"/>
    </w:rPr>
  </w:style>
  <w:style w:type="paragraph" w:customStyle="1" w:styleId="4430F38F92F24299A7F0A6EFBB93F53A10">
    <w:name w:val="4430F38F92F24299A7F0A6EFBB93F53A10"/>
    <w:rsid w:val="00B219A2"/>
    <w:rPr>
      <w:rFonts w:eastAsiaTheme="minorHAnsi"/>
      <w:lang w:eastAsia="en-US"/>
    </w:rPr>
  </w:style>
  <w:style w:type="paragraph" w:customStyle="1" w:styleId="9A2A9607942448A79D2EEBAF7103B40A10">
    <w:name w:val="9A2A9607942448A79D2EEBAF7103B40A10"/>
    <w:rsid w:val="00B219A2"/>
    <w:rPr>
      <w:rFonts w:eastAsiaTheme="minorHAnsi"/>
      <w:lang w:eastAsia="en-US"/>
    </w:rPr>
  </w:style>
  <w:style w:type="paragraph" w:customStyle="1" w:styleId="1E0F4B15BA7247B486BF18C26AA79E8310">
    <w:name w:val="1E0F4B15BA7247B486BF18C26AA79E8310"/>
    <w:rsid w:val="00B219A2"/>
    <w:rPr>
      <w:rFonts w:eastAsiaTheme="minorHAnsi"/>
      <w:lang w:eastAsia="en-US"/>
    </w:rPr>
  </w:style>
  <w:style w:type="paragraph" w:customStyle="1" w:styleId="368318034E09466A90709C0DCA42312210">
    <w:name w:val="368318034E09466A90709C0DCA42312210"/>
    <w:rsid w:val="00B219A2"/>
    <w:rPr>
      <w:rFonts w:eastAsiaTheme="minorHAnsi"/>
      <w:lang w:eastAsia="en-US"/>
    </w:rPr>
  </w:style>
  <w:style w:type="paragraph" w:customStyle="1" w:styleId="15B83EBBFD624F23A01950E26376EB1710">
    <w:name w:val="15B83EBBFD624F23A01950E26376EB1710"/>
    <w:rsid w:val="00B219A2"/>
    <w:rPr>
      <w:rFonts w:eastAsiaTheme="minorHAnsi"/>
      <w:lang w:eastAsia="en-US"/>
    </w:rPr>
  </w:style>
  <w:style w:type="paragraph" w:customStyle="1" w:styleId="DB03F251BDD9436B9FA6C57F7E76A41510">
    <w:name w:val="DB03F251BDD9436B9FA6C57F7E76A41510"/>
    <w:rsid w:val="00B219A2"/>
    <w:rPr>
      <w:rFonts w:eastAsiaTheme="minorHAnsi"/>
      <w:lang w:eastAsia="en-US"/>
    </w:rPr>
  </w:style>
  <w:style w:type="paragraph" w:customStyle="1" w:styleId="6A915BB237104D8484E9F691D433632710">
    <w:name w:val="6A915BB237104D8484E9F691D433632710"/>
    <w:rsid w:val="00B219A2"/>
    <w:rPr>
      <w:rFonts w:eastAsiaTheme="minorHAnsi"/>
      <w:lang w:eastAsia="en-US"/>
    </w:rPr>
  </w:style>
  <w:style w:type="paragraph" w:customStyle="1" w:styleId="57259D5103664E158776F5F59440C3CC10">
    <w:name w:val="57259D5103664E158776F5F59440C3CC10"/>
    <w:rsid w:val="00B219A2"/>
    <w:rPr>
      <w:rFonts w:eastAsiaTheme="minorHAnsi"/>
      <w:lang w:eastAsia="en-US"/>
    </w:rPr>
  </w:style>
  <w:style w:type="paragraph" w:customStyle="1" w:styleId="ECCAEB73924E407C9150331C3604445910">
    <w:name w:val="ECCAEB73924E407C9150331C3604445910"/>
    <w:rsid w:val="00B219A2"/>
    <w:rPr>
      <w:rFonts w:eastAsiaTheme="minorHAnsi"/>
      <w:lang w:eastAsia="en-US"/>
    </w:rPr>
  </w:style>
  <w:style w:type="paragraph" w:customStyle="1" w:styleId="A40AF06A09B04A0B8ACA8CB570A7859710">
    <w:name w:val="A40AF06A09B04A0B8ACA8CB570A7859710"/>
    <w:rsid w:val="00B219A2"/>
    <w:rPr>
      <w:rFonts w:eastAsiaTheme="minorHAnsi"/>
      <w:lang w:eastAsia="en-US"/>
    </w:rPr>
  </w:style>
  <w:style w:type="paragraph" w:customStyle="1" w:styleId="FBE9D1E7D1C741F8887806F40018D0C910">
    <w:name w:val="FBE9D1E7D1C741F8887806F40018D0C910"/>
    <w:rsid w:val="00B219A2"/>
    <w:rPr>
      <w:rFonts w:eastAsiaTheme="minorHAnsi"/>
      <w:lang w:eastAsia="en-US"/>
    </w:rPr>
  </w:style>
  <w:style w:type="paragraph" w:customStyle="1" w:styleId="7BCB6CA0209D4C2CA1355E6A792B8DE910">
    <w:name w:val="7BCB6CA0209D4C2CA1355E6A792B8DE910"/>
    <w:rsid w:val="00B219A2"/>
    <w:rPr>
      <w:rFonts w:eastAsiaTheme="minorHAnsi"/>
      <w:lang w:eastAsia="en-US"/>
    </w:rPr>
  </w:style>
  <w:style w:type="paragraph" w:customStyle="1" w:styleId="BB7A8190ED254A4798BC277020C1C9D410">
    <w:name w:val="BB7A8190ED254A4798BC277020C1C9D410"/>
    <w:rsid w:val="00B219A2"/>
    <w:rPr>
      <w:rFonts w:eastAsiaTheme="minorHAnsi"/>
      <w:lang w:eastAsia="en-US"/>
    </w:rPr>
  </w:style>
  <w:style w:type="paragraph" w:customStyle="1" w:styleId="7C896C31E1C847CAB70C74279392276110">
    <w:name w:val="7C896C31E1C847CAB70C74279392276110"/>
    <w:rsid w:val="00B219A2"/>
    <w:rPr>
      <w:rFonts w:eastAsiaTheme="minorHAnsi"/>
      <w:lang w:eastAsia="en-US"/>
    </w:rPr>
  </w:style>
  <w:style w:type="paragraph" w:customStyle="1" w:styleId="40A63A92787747788D473CEA7CDE75FB10">
    <w:name w:val="40A63A92787747788D473CEA7CDE75FB10"/>
    <w:rsid w:val="00B219A2"/>
    <w:rPr>
      <w:rFonts w:eastAsiaTheme="minorHAnsi"/>
      <w:lang w:eastAsia="en-US"/>
    </w:rPr>
  </w:style>
  <w:style w:type="paragraph" w:customStyle="1" w:styleId="3C673E9B58554C7E9A88DE5B32FFD7E710">
    <w:name w:val="3C673E9B58554C7E9A88DE5B32FFD7E710"/>
    <w:rsid w:val="00B219A2"/>
    <w:rPr>
      <w:rFonts w:eastAsiaTheme="minorHAnsi"/>
      <w:lang w:eastAsia="en-US"/>
    </w:rPr>
  </w:style>
  <w:style w:type="paragraph" w:customStyle="1" w:styleId="28B4B2376D9F49E8904C724CA103248110">
    <w:name w:val="28B4B2376D9F49E8904C724CA103248110"/>
    <w:rsid w:val="00B219A2"/>
    <w:rPr>
      <w:rFonts w:eastAsiaTheme="minorHAnsi"/>
      <w:lang w:eastAsia="en-US"/>
    </w:rPr>
  </w:style>
  <w:style w:type="paragraph" w:customStyle="1" w:styleId="736A046D57884BBF9C4A87A6557C422512">
    <w:name w:val="736A046D57884BBF9C4A87A6557C422512"/>
    <w:rsid w:val="00B219A2"/>
    <w:rPr>
      <w:rFonts w:eastAsiaTheme="minorHAnsi"/>
      <w:lang w:eastAsia="en-US"/>
    </w:rPr>
  </w:style>
  <w:style w:type="paragraph" w:customStyle="1" w:styleId="ED32260212394E7AA3516B30C7E906B512">
    <w:name w:val="ED32260212394E7AA3516B30C7E906B512"/>
    <w:rsid w:val="00B219A2"/>
    <w:rPr>
      <w:rFonts w:eastAsiaTheme="minorHAnsi"/>
      <w:lang w:eastAsia="en-US"/>
    </w:rPr>
  </w:style>
  <w:style w:type="paragraph" w:customStyle="1" w:styleId="C9F03205978D43F7854C3186A62ACD0E12">
    <w:name w:val="C9F03205978D43F7854C3186A62ACD0E12"/>
    <w:rsid w:val="00B219A2"/>
    <w:rPr>
      <w:rFonts w:eastAsiaTheme="minorHAnsi"/>
      <w:lang w:eastAsia="en-US"/>
    </w:rPr>
  </w:style>
  <w:style w:type="paragraph" w:customStyle="1" w:styleId="45F3ACC09E5142A887B26D2CB8130D6F12">
    <w:name w:val="45F3ACC09E5142A887B26D2CB8130D6F12"/>
    <w:rsid w:val="00B219A2"/>
    <w:rPr>
      <w:rFonts w:eastAsiaTheme="minorHAnsi"/>
      <w:lang w:eastAsia="en-US"/>
    </w:rPr>
  </w:style>
  <w:style w:type="paragraph" w:customStyle="1" w:styleId="6A2995F86A5A41A089A86878ED3DC34912">
    <w:name w:val="6A2995F86A5A41A089A86878ED3DC34912"/>
    <w:rsid w:val="00B219A2"/>
    <w:rPr>
      <w:rFonts w:eastAsiaTheme="minorHAnsi"/>
      <w:lang w:eastAsia="en-US"/>
    </w:rPr>
  </w:style>
  <w:style w:type="paragraph" w:customStyle="1" w:styleId="DD0310CB441D4574B5DFE43206C1D4DF12">
    <w:name w:val="DD0310CB441D4574B5DFE43206C1D4DF12"/>
    <w:rsid w:val="00B219A2"/>
    <w:rPr>
      <w:rFonts w:eastAsiaTheme="minorHAnsi"/>
      <w:lang w:eastAsia="en-US"/>
    </w:rPr>
  </w:style>
  <w:style w:type="paragraph" w:customStyle="1" w:styleId="575867AE84E1458382D7684742F6356512">
    <w:name w:val="575867AE84E1458382D7684742F6356512"/>
    <w:rsid w:val="00B219A2"/>
    <w:rPr>
      <w:rFonts w:eastAsiaTheme="minorHAnsi"/>
      <w:lang w:eastAsia="en-US"/>
    </w:rPr>
  </w:style>
  <w:style w:type="paragraph" w:customStyle="1" w:styleId="12723CCD2B904CEF8CF0B8ABEBABDA1811">
    <w:name w:val="12723CCD2B904CEF8CF0B8ABEBABDA1811"/>
    <w:rsid w:val="00B219A2"/>
    <w:rPr>
      <w:rFonts w:eastAsiaTheme="minorHAnsi"/>
      <w:lang w:eastAsia="en-US"/>
    </w:rPr>
  </w:style>
  <w:style w:type="paragraph" w:customStyle="1" w:styleId="C3005117256F4F6A8B71F58AADB1C1DE11">
    <w:name w:val="C3005117256F4F6A8B71F58AADB1C1DE11"/>
    <w:rsid w:val="00B219A2"/>
    <w:rPr>
      <w:rFonts w:eastAsiaTheme="minorHAnsi"/>
      <w:lang w:eastAsia="en-US"/>
    </w:rPr>
  </w:style>
  <w:style w:type="paragraph" w:customStyle="1" w:styleId="E5214DED31FB42D790D5CB7658C0E66B11">
    <w:name w:val="E5214DED31FB42D790D5CB7658C0E66B11"/>
    <w:rsid w:val="00B219A2"/>
    <w:rPr>
      <w:rFonts w:eastAsiaTheme="minorHAnsi"/>
      <w:lang w:eastAsia="en-US"/>
    </w:rPr>
  </w:style>
  <w:style w:type="paragraph" w:customStyle="1" w:styleId="A8EA90DF73474C028C67D509C951371E11">
    <w:name w:val="A8EA90DF73474C028C67D509C951371E11"/>
    <w:rsid w:val="00B219A2"/>
    <w:rPr>
      <w:rFonts w:eastAsiaTheme="minorHAnsi"/>
      <w:lang w:eastAsia="en-US"/>
    </w:rPr>
  </w:style>
  <w:style w:type="paragraph" w:customStyle="1" w:styleId="21B4F9CDC0C84BCBA78EAB3DB2BB492011">
    <w:name w:val="21B4F9CDC0C84BCBA78EAB3DB2BB492011"/>
    <w:rsid w:val="00B219A2"/>
    <w:rPr>
      <w:rFonts w:eastAsiaTheme="minorHAnsi"/>
      <w:lang w:eastAsia="en-US"/>
    </w:rPr>
  </w:style>
  <w:style w:type="paragraph" w:customStyle="1" w:styleId="20918CEEEF5A439AABD6BF1064D11E1E11">
    <w:name w:val="20918CEEEF5A439AABD6BF1064D11E1E11"/>
    <w:rsid w:val="00B219A2"/>
    <w:rPr>
      <w:rFonts w:eastAsiaTheme="minorHAnsi"/>
      <w:lang w:eastAsia="en-US"/>
    </w:rPr>
  </w:style>
  <w:style w:type="paragraph" w:customStyle="1" w:styleId="88372F7464834C4094682C39C8908FC611">
    <w:name w:val="88372F7464834C4094682C39C8908FC611"/>
    <w:rsid w:val="00B219A2"/>
    <w:rPr>
      <w:rFonts w:eastAsiaTheme="minorHAnsi"/>
      <w:lang w:eastAsia="en-US"/>
    </w:rPr>
  </w:style>
  <w:style w:type="paragraph" w:customStyle="1" w:styleId="6D1C9637CF754C2FB9050A60AC98D9F311">
    <w:name w:val="6D1C9637CF754C2FB9050A60AC98D9F311"/>
    <w:rsid w:val="00B219A2"/>
    <w:rPr>
      <w:rFonts w:eastAsiaTheme="minorHAnsi"/>
      <w:lang w:eastAsia="en-US"/>
    </w:rPr>
  </w:style>
  <w:style w:type="paragraph" w:customStyle="1" w:styleId="638F9A3B125249798FFCF44011AF51D811">
    <w:name w:val="638F9A3B125249798FFCF44011AF51D811"/>
    <w:rsid w:val="00B219A2"/>
    <w:rPr>
      <w:rFonts w:eastAsiaTheme="minorHAnsi"/>
      <w:lang w:eastAsia="en-US"/>
    </w:rPr>
  </w:style>
  <w:style w:type="paragraph" w:customStyle="1" w:styleId="FD5E56EA7CB84C7AA3C1F95AFFAB1D8511">
    <w:name w:val="FD5E56EA7CB84C7AA3C1F95AFFAB1D8511"/>
    <w:rsid w:val="00B219A2"/>
    <w:rPr>
      <w:rFonts w:eastAsiaTheme="minorHAnsi"/>
      <w:lang w:eastAsia="en-US"/>
    </w:rPr>
  </w:style>
  <w:style w:type="paragraph" w:customStyle="1" w:styleId="18EA2291B58147289E588585E2EAAD0A11">
    <w:name w:val="18EA2291B58147289E588585E2EAAD0A11"/>
    <w:rsid w:val="00B219A2"/>
    <w:rPr>
      <w:rFonts w:eastAsiaTheme="minorHAnsi"/>
      <w:lang w:eastAsia="en-US"/>
    </w:rPr>
  </w:style>
  <w:style w:type="paragraph" w:customStyle="1" w:styleId="20571DD0124B46C68E92ED573C231EB511">
    <w:name w:val="20571DD0124B46C68E92ED573C231EB511"/>
    <w:rsid w:val="00B219A2"/>
    <w:rPr>
      <w:rFonts w:eastAsiaTheme="minorHAnsi"/>
      <w:lang w:eastAsia="en-US"/>
    </w:rPr>
  </w:style>
  <w:style w:type="paragraph" w:customStyle="1" w:styleId="ECC99B9264494DD0AC6B2F0BC598B70811">
    <w:name w:val="ECC99B9264494DD0AC6B2F0BC598B70811"/>
    <w:rsid w:val="00B219A2"/>
    <w:rPr>
      <w:rFonts w:eastAsiaTheme="minorHAnsi"/>
      <w:lang w:eastAsia="en-US"/>
    </w:rPr>
  </w:style>
  <w:style w:type="paragraph" w:customStyle="1" w:styleId="78AAE49873264EF38F36124BB2D0FE3511">
    <w:name w:val="78AAE49873264EF38F36124BB2D0FE3511"/>
    <w:rsid w:val="00B219A2"/>
    <w:rPr>
      <w:rFonts w:eastAsiaTheme="minorHAnsi"/>
      <w:lang w:eastAsia="en-US"/>
    </w:rPr>
  </w:style>
  <w:style w:type="paragraph" w:customStyle="1" w:styleId="6E21FD6D0E4442CB866A1AA26ECCD0E811">
    <w:name w:val="6E21FD6D0E4442CB866A1AA26ECCD0E811"/>
    <w:rsid w:val="00B219A2"/>
    <w:rPr>
      <w:rFonts w:eastAsiaTheme="minorHAnsi"/>
      <w:lang w:eastAsia="en-US"/>
    </w:rPr>
  </w:style>
  <w:style w:type="paragraph" w:customStyle="1" w:styleId="8ED8410853F2407DA170BA53769B3CED11">
    <w:name w:val="8ED8410853F2407DA170BA53769B3CED11"/>
    <w:rsid w:val="00B219A2"/>
    <w:rPr>
      <w:rFonts w:eastAsiaTheme="minorHAnsi"/>
      <w:lang w:eastAsia="en-US"/>
    </w:rPr>
  </w:style>
  <w:style w:type="paragraph" w:customStyle="1" w:styleId="896ABFB55AA040D597B9AA3391E955BD11">
    <w:name w:val="896ABFB55AA040D597B9AA3391E955BD11"/>
    <w:rsid w:val="00B219A2"/>
    <w:rPr>
      <w:rFonts w:eastAsiaTheme="minorHAnsi"/>
      <w:lang w:eastAsia="en-US"/>
    </w:rPr>
  </w:style>
  <w:style w:type="paragraph" w:customStyle="1" w:styleId="E2A441FED91E4682A4D4074AFE98A97D11">
    <w:name w:val="E2A441FED91E4682A4D4074AFE98A97D11"/>
    <w:rsid w:val="00B219A2"/>
    <w:rPr>
      <w:rFonts w:eastAsiaTheme="minorHAnsi"/>
      <w:lang w:eastAsia="en-US"/>
    </w:rPr>
  </w:style>
  <w:style w:type="paragraph" w:customStyle="1" w:styleId="4934966F32A641D9B4C3A6093A05B2A511">
    <w:name w:val="4934966F32A641D9B4C3A6093A05B2A511"/>
    <w:rsid w:val="00B219A2"/>
    <w:rPr>
      <w:rFonts w:eastAsiaTheme="minorHAnsi"/>
      <w:lang w:eastAsia="en-US"/>
    </w:rPr>
  </w:style>
  <w:style w:type="paragraph" w:customStyle="1" w:styleId="8A576E693F2A4AC1B3F75525A6710AA411">
    <w:name w:val="8A576E693F2A4AC1B3F75525A6710AA411"/>
    <w:rsid w:val="00B219A2"/>
    <w:rPr>
      <w:rFonts w:eastAsiaTheme="minorHAnsi"/>
      <w:lang w:eastAsia="en-US"/>
    </w:rPr>
  </w:style>
  <w:style w:type="paragraph" w:customStyle="1" w:styleId="11F261BA364E44EBBC9627704406704911">
    <w:name w:val="11F261BA364E44EBBC9627704406704911"/>
    <w:rsid w:val="00B219A2"/>
    <w:rPr>
      <w:rFonts w:eastAsiaTheme="minorHAnsi"/>
      <w:lang w:eastAsia="en-US"/>
    </w:rPr>
  </w:style>
  <w:style w:type="paragraph" w:customStyle="1" w:styleId="D06078DC51C14292A0B444D1C6F4C45411">
    <w:name w:val="D06078DC51C14292A0B444D1C6F4C45411"/>
    <w:rsid w:val="00B219A2"/>
    <w:rPr>
      <w:rFonts w:eastAsiaTheme="minorHAnsi"/>
      <w:lang w:eastAsia="en-US"/>
    </w:rPr>
  </w:style>
  <w:style w:type="paragraph" w:customStyle="1" w:styleId="E9608023233D4D9DBF5ED58E80EF964D11">
    <w:name w:val="E9608023233D4D9DBF5ED58E80EF964D11"/>
    <w:rsid w:val="00B219A2"/>
    <w:rPr>
      <w:rFonts w:eastAsiaTheme="minorHAnsi"/>
      <w:lang w:eastAsia="en-US"/>
    </w:rPr>
  </w:style>
  <w:style w:type="paragraph" w:customStyle="1" w:styleId="978195B2CEFC4FEB8EAF7DCFFC49549111">
    <w:name w:val="978195B2CEFC4FEB8EAF7DCFFC49549111"/>
    <w:rsid w:val="00B219A2"/>
    <w:rPr>
      <w:rFonts w:eastAsiaTheme="minorHAnsi"/>
      <w:lang w:eastAsia="en-US"/>
    </w:rPr>
  </w:style>
  <w:style w:type="paragraph" w:customStyle="1" w:styleId="1CFF24C3D3CE4DEBB7AD347CD506854311">
    <w:name w:val="1CFF24C3D3CE4DEBB7AD347CD506854311"/>
    <w:rsid w:val="00B219A2"/>
    <w:rPr>
      <w:rFonts w:eastAsiaTheme="minorHAnsi"/>
      <w:lang w:eastAsia="en-US"/>
    </w:rPr>
  </w:style>
  <w:style w:type="paragraph" w:customStyle="1" w:styleId="181EEB63A6C5441A984D0C45A3C8E2EA11">
    <w:name w:val="181EEB63A6C5441A984D0C45A3C8E2EA11"/>
    <w:rsid w:val="00B219A2"/>
    <w:rPr>
      <w:rFonts w:eastAsiaTheme="minorHAnsi"/>
      <w:lang w:eastAsia="en-US"/>
    </w:rPr>
  </w:style>
  <w:style w:type="paragraph" w:customStyle="1" w:styleId="7F0E16B802A94D4CAB8F98CBAA125E3111">
    <w:name w:val="7F0E16B802A94D4CAB8F98CBAA125E3111"/>
    <w:rsid w:val="00B219A2"/>
    <w:rPr>
      <w:rFonts w:eastAsiaTheme="minorHAnsi"/>
      <w:lang w:eastAsia="en-US"/>
    </w:rPr>
  </w:style>
  <w:style w:type="paragraph" w:customStyle="1" w:styleId="0667E838D07B46E6BC022646A4D2A20311">
    <w:name w:val="0667E838D07B46E6BC022646A4D2A20311"/>
    <w:rsid w:val="00B219A2"/>
    <w:rPr>
      <w:rFonts w:eastAsiaTheme="minorHAnsi"/>
      <w:lang w:eastAsia="en-US"/>
    </w:rPr>
  </w:style>
  <w:style w:type="paragraph" w:customStyle="1" w:styleId="483DCE1174D04111A1C7248BCD6BE3B311">
    <w:name w:val="483DCE1174D04111A1C7248BCD6BE3B311"/>
    <w:rsid w:val="00B219A2"/>
    <w:rPr>
      <w:rFonts w:eastAsiaTheme="minorHAnsi"/>
      <w:lang w:eastAsia="en-US"/>
    </w:rPr>
  </w:style>
  <w:style w:type="paragraph" w:customStyle="1" w:styleId="3786E91EC745428CB2CB132ECCDBD76F11">
    <w:name w:val="3786E91EC745428CB2CB132ECCDBD76F11"/>
    <w:rsid w:val="00B219A2"/>
    <w:rPr>
      <w:rFonts w:eastAsiaTheme="minorHAnsi"/>
      <w:lang w:eastAsia="en-US"/>
    </w:rPr>
  </w:style>
  <w:style w:type="paragraph" w:customStyle="1" w:styleId="3A78639FBF6048C1A888E934CA5AEBE211">
    <w:name w:val="3A78639FBF6048C1A888E934CA5AEBE211"/>
    <w:rsid w:val="00B219A2"/>
    <w:rPr>
      <w:rFonts w:eastAsiaTheme="minorHAnsi"/>
      <w:lang w:eastAsia="en-US"/>
    </w:rPr>
  </w:style>
  <w:style w:type="paragraph" w:customStyle="1" w:styleId="E81D067AEC2647A7B511F0CA2090F43411">
    <w:name w:val="E81D067AEC2647A7B511F0CA2090F43411"/>
    <w:rsid w:val="00B219A2"/>
    <w:rPr>
      <w:rFonts w:eastAsiaTheme="minorHAnsi"/>
      <w:lang w:eastAsia="en-US"/>
    </w:rPr>
  </w:style>
  <w:style w:type="paragraph" w:customStyle="1" w:styleId="F9C5AB364A01446DB24C091C4768D5A511">
    <w:name w:val="F9C5AB364A01446DB24C091C4768D5A511"/>
    <w:rsid w:val="00B219A2"/>
    <w:rPr>
      <w:rFonts w:eastAsiaTheme="minorHAnsi"/>
      <w:lang w:eastAsia="en-US"/>
    </w:rPr>
  </w:style>
  <w:style w:type="paragraph" w:customStyle="1" w:styleId="1F908BAC391346D79B79769FD7962DF711">
    <w:name w:val="1F908BAC391346D79B79769FD7962DF711"/>
    <w:rsid w:val="00B219A2"/>
    <w:rPr>
      <w:rFonts w:eastAsiaTheme="minorHAnsi"/>
      <w:lang w:eastAsia="en-US"/>
    </w:rPr>
  </w:style>
  <w:style w:type="paragraph" w:customStyle="1" w:styleId="A627E60466004474AF2A5989E23CE37B11">
    <w:name w:val="A627E60466004474AF2A5989E23CE37B11"/>
    <w:rsid w:val="00B219A2"/>
    <w:rPr>
      <w:rFonts w:eastAsiaTheme="minorHAnsi"/>
      <w:lang w:eastAsia="en-US"/>
    </w:rPr>
  </w:style>
  <w:style w:type="paragraph" w:customStyle="1" w:styleId="492E899FDCEB49D88377BF1488405CD611">
    <w:name w:val="492E899FDCEB49D88377BF1488405CD611"/>
    <w:rsid w:val="00B219A2"/>
    <w:rPr>
      <w:rFonts w:eastAsiaTheme="minorHAnsi"/>
      <w:lang w:eastAsia="en-US"/>
    </w:rPr>
  </w:style>
  <w:style w:type="paragraph" w:customStyle="1" w:styleId="0E86611B710F48C1836702F3A4A37D5211">
    <w:name w:val="0E86611B710F48C1836702F3A4A37D5211"/>
    <w:rsid w:val="00B219A2"/>
    <w:rPr>
      <w:rFonts w:eastAsiaTheme="minorHAnsi"/>
      <w:lang w:eastAsia="en-US"/>
    </w:rPr>
  </w:style>
  <w:style w:type="paragraph" w:customStyle="1" w:styleId="0938CE31F8AB4CA5B7CBED66F709DD4F11">
    <w:name w:val="0938CE31F8AB4CA5B7CBED66F709DD4F11"/>
    <w:rsid w:val="00B219A2"/>
    <w:rPr>
      <w:rFonts w:eastAsiaTheme="minorHAnsi"/>
      <w:lang w:eastAsia="en-US"/>
    </w:rPr>
  </w:style>
  <w:style w:type="paragraph" w:customStyle="1" w:styleId="211BE235962446E9AA6B78F6DF5FA3D411">
    <w:name w:val="211BE235962446E9AA6B78F6DF5FA3D411"/>
    <w:rsid w:val="00B219A2"/>
    <w:rPr>
      <w:rFonts w:eastAsiaTheme="minorHAnsi"/>
      <w:lang w:eastAsia="en-US"/>
    </w:rPr>
  </w:style>
  <w:style w:type="paragraph" w:customStyle="1" w:styleId="06E6CBBA74644F2BA18A5583837368B411">
    <w:name w:val="06E6CBBA74644F2BA18A5583837368B411"/>
    <w:rsid w:val="00B219A2"/>
    <w:rPr>
      <w:rFonts w:eastAsiaTheme="minorHAnsi"/>
      <w:lang w:eastAsia="en-US"/>
    </w:rPr>
  </w:style>
  <w:style w:type="paragraph" w:customStyle="1" w:styleId="4430F38F92F24299A7F0A6EFBB93F53A11">
    <w:name w:val="4430F38F92F24299A7F0A6EFBB93F53A11"/>
    <w:rsid w:val="00B219A2"/>
    <w:rPr>
      <w:rFonts w:eastAsiaTheme="minorHAnsi"/>
      <w:lang w:eastAsia="en-US"/>
    </w:rPr>
  </w:style>
  <w:style w:type="paragraph" w:customStyle="1" w:styleId="9A2A9607942448A79D2EEBAF7103B40A11">
    <w:name w:val="9A2A9607942448A79D2EEBAF7103B40A11"/>
    <w:rsid w:val="00B219A2"/>
    <w:rPr>
      <w:rFonts w:eastAsiaTheme="minorHAnsi"/>
      <w:lang w:eastAsia="en-US"/>
    </w:rPr>
  </w:style>
  <w:style w:type="paragraph" w:customStyle="1" w:styleId="1E0F4B15BA7247B486BF18C26AA79E8311">
    <w:name w:val="1E0F4B15BA7247B486BF18C26AA79E8311"/>
    <w:rsid w:val="00B219A2"/>
    <w:rPr>
      <w:rFonts w:eastAsiaTheme="minorHAnsi"/>
      <w:lang w:eastAsia="en-US"/>
    </w:rPr>
  </w:style>
  <w:style w:type="paragraph" w:customStyle="1" w:styleId="368318034E09466A90709C0DCA42312211">
    <w:name w:val="368318034E09466A90709C0DCA42312211"/>
    <w:rsid w:val="00B219A2"/>
    <w:rPr>
      <w:rFonts w:eastAsiaTheme="minorHAnsi"/>
      <w:lang w:eastAsia="en-US"/>
    </w:rPr>
  </w:style>
  <w:style w:type="paragraph" w:customStyle="1" w:styleId="15B83EBBFD624F23A01950E26376EB1711">
    <w:name w:val="15B83EBBFD624F23A01950E26376EB1711"/>
    <w:rsid w:val="00B219A2"/>
    <w:rPr>
      <w:rFonts w:eastAsiaTheme="minorHAnsi"/>
      <w:lang w:eastAsia="en-US"/>
    </w:rPr>
  </w:style>
  <w:style w:type="paragraph" w:customStyle="1" w:styleId="DB03F251BDD9436B9FA6C57F7E76A41511">
    <w:name w:val="DB03F251BDD9436B9FA6C57F7E76A41511"/>
    <w:rsid w:val="00B219A2"/>
    <w:rPr>
      <w:rFonts w:eastAsiaTheme="minorHAnsi"/>
      <w:lang w:eastAsia="en-US"/>
    </w:rPr>
  </w:style>
  <w:style w:type="paragraph" w:customStyle="1" w:styleId="6A915BB237104D8484E9F691D433632711">
    <w:name w:val="6A915BB237104D8484E9F691D433632711"/>
    <w:rsid w:val="00B219A2"/>
    <w:rPr>
      <w:rFonts w:eastAsiaTheme="minorHAnsi"/>
      <w:lang w:eastAsia="en-US"/>
    </w:rPr>
  </w:style>
  <w:style w:type="paragraph" w:customStyle="1" w:styleId="57259D5103664E158776F5F59440C3CC11">
    <w:name w:val="57259D5103664E158776F5F59440C3CC11"/>
    <w:rsid w:val="00B219A2"/>
    <w:rPr>
      <w:rFonts w:eastAsiaTheme="minorHAnsi"/>
      <w:lang w:eastAsia="en-US"/>
    </w:rPr>
  </w:style>
  <w:style w:type="paragraph" w:customStyle="1" w:styleId="ECCAEB73924E407C9150331C3604445911">
    <w:name w:val="ECCAEB73924E407C9150331C3604445911"/>
    <w:rsid w:val="00B219A2"/>
    <w:rPr>
      <w:rFonts w:eastAsiaTheme="minorHAnsi"/>
      <w:lang w:eastAsia="en-US"/>
    </w:rPr>
  </w:style>
  <w:style w:type="paragraph" w:customStyle="1" w:styleId="A40AF06A09B04A0B8ACA8CB570A7859711">
    <w:name w:val="A40AF06A09B04A0B8ACA8CB570A7859711"/>
    <w:rsid w:val="00B219A2"/>
    <w:rPr>
      <w:rFonts w:eastAsiaTheme="minorHAnsi"/>
      <w:lang w:eastAsia="en-US"/>
    </w:rPr>
  </w:style>
  <w:style w:type="paragraph" w:customStyle="1" w:styleId="FBE9D1E7D1C741F8887806F40018D0C911">
    <w:name w:val="FBE9D1E7D1C741F8887806F40018D0C911"/>
    <w:rsid w:val="00B219A2"/>
    <w:rPr>
      <w:rFonts w:eastAsiaTheme="minorHAnsi"/>
      <w:lang w:eastAsia="en-US"/>
    </w:rPr>
  </w:style>
  <w:style w:type="paragraph" w:customStyle="1" w:styleId="7BCB6CA0209D4C2CA1355E6A792B8DE911">
    <w:name w:val="7BCB6CA0209D4C2CA1355E6A792B8DE911"/>
    <w:rsid w:val="00B219A2"/>
    <w:rPr>
      <w:rFonts w:eastAsiaTheme="minorHAnsi"/>
      <w:lang w:eastAsia="en-US"/>
    </w:rPr>
  </w:style>
  <w:style w:type="paragraph" w:customStyle="1" w:styleId="BB7A8190ED254A4798BC277020C1C9D411">
    <w:name w:val="BB7A8190ED254A4798BC277020C1C9D411"/>
    <w:rsid w:val="00B219A2"/>
    <w:rPr>
      <w:rFonts w:eastAsiaTheme="minorHAnsi"/>
      <w:lang w:eastAsia="en-US"/>
    </w:rPr>
  </w:style>
  <w:style w:type="paragraph" w:customStyle="1" w:styleId="7C896C31E1C847CAB70C74279392276111">
    <w:name w:val="7C896C31E1C847CAB70C74279392276111"/>
    <w:rsid w:val="00B219A2"/>
    <w:rPr>
      <w:rFonts w:eastAsiaTheme="minorHAnsi"/>
      <w:lang w:eastAsia="en-US"/>
    </w:rPr>
  </w:style>
  <w:style w:type="paragraph" w:customStyle="1" w:styleId="40A63A92787747788D473CEA7CDE75FB11">
    <w:name w:val="40A63A92787747788D473CEA7CDE75FB11"/>
    <w:rsid w:val="00B219A2"/>
    <w:rPr>
      <w:rFonts w:eastAsiaTheme="minorHAnsi"/>
      <w:lang w:eastAsia="en-US"/>
    </w:rPr>
  </w:style>
  <w:style w:type="paragraph" w:customStyle="1" w:styleId="3C673E9B58554C7E9A88DE5B32FFD7E711">
    <w:name w:val="3C673E9B58554C7E9A88DE5B32FFD7E711"/>
    <w:rsid w:val="00B219A2"/>
    <w:rPr>
      <w:rFonts w:eastAsiaTheme="minorHAnsi"/>
      <w:lang w:eastAsia="en-US"/>
    </w:rPr>
  </w:style>
  <w:style w:type="paragraph" w:customStyle="1" w:styleId="28B4B2376D9F49E8904C724CA103248111">
    <w:name w:val="28B4B2376D9F49E8904C724CA103248111"/>
    <w:rsid w:val="00B219A2"/>
    <w:rPr>
      <w:rFonts w:eastAsiaTheme="minorHAnsi"/>
      <w:lang w:eastAsia="en-US"/>
    </w:rPr>
  </w:style>
  <w:style w:type="paragraph" w:customStyle="1" w:styleId="736A046D57884BBF9C4A87A6557C422513">
    <w:name w:val="736A046D57884BBF9C4A87A6557C422513"/>
    <w:rsid w:val="00B219A2"/>
    <w:rPr>
      <w:rFonts w:eastAsiaTheme="minorHAnsi"/>
      <w:lang w:eastAsia="en-US"/>
    </w:rPr>
  </w:style>
  <w:style w:type="paragraph" w:customStyle="1" w:styleId="ED32260212394E7AA3516B30C7E906B513">
    <w:name w:val="ED32260212394E7AA3516B30C7E906B513"/>
    <w:rsid w:val="00B219A2"/>
    <w:rPr>
      <w:rFonts w:eastAsiaTheme="minorHAnsi"/>
      <w:lang w:eastAsia="en-US"/>
    </w:rPr>
  </w:style>
  <w:style w:type="paragraph" w:customStyle="1" w:styleId="C9F03205978D43F7854C3186A62ACD0E13">
    <w:name w:val="C9F03205978D43F7854C3186A62ACD0E13"/>
    <w:rsid w:val="00B219A2"/>
    <w:rPr>
      <w:rFonts w:eastAsiaTheme="minorHAnsi"/>
      <w:lang w:eastAsia="en-US"/>
    </w:rPr>
  </w:style>
  <w:style w:type="paragraph" w:customStyle="1" w:styleId="45F3ACC09E5142A887B26D2CB8130D6F13">
    <w:name w:val="45F3ACC09E5142A887B26D2CB8130D6F13"/>
    <w:rsid w:val="00B219A2"/>
    <w:rPr>
      <w:rFonts w:eastAsiaTheme="minorHAnsi"/>
      <w:lang w:eastAsia="en-US"/>
    </w:rPr>
  </w:style>
  <w:style w:type="paragraph" w:customStyle="1" w:styleId="6A2995F86A5A41A089A86878ED3DC34913">
    <w:name w:val="6A2995F86A5A41A089A86878ED3DC34913"/>
    <w:rsid w:val="00B219A2"/>
    <w:rPr>
      <w:rFonts w:eastAsiaTheme="minorHAnsi"/>
      <w:lang w:eastAsia="en-US"/>
    </w:rPr>
  </w:style>
  <w:style w:type="paragraph" w:customStyle="1" w:styleId="DD0310CB441D4574B5DFE43206C1D4DF13">
    <w:name w:val="DD0310CB441D4574B5DFE43206C1D4DF13"/>
    <w:rsid w:val="00B219A2"/>
    <w:rPr>
      <w:rFonts w:eastAsiaTheme="minorHAnsi"/>
      <w:lang w:eastAsia="en-US"/>
    </w:rPr>
  </w:style>
  <w:style w:type="paragraph" w:customStyle="1" w:styleId="575867AE84E1458382D7684742F6356513">
    <w:name w:val="575867AE84E1458382D7684742F6356513"/>
    <w:rsid w:val="00B219A2"/>
    <w:rPr>
      <w:rFonts w:eastAsiaTheme="minorHAnsi"/>
      <w:lang w:eastAsia="en-US"/>
    </w:rPr>
  </w:style>
  <w:style w:type="paragraph" w:customStyle="1" w:styleId="12723CCD2B904CEF8CF0B8ABEBABDA1812">
    <w:name w:val="12723CCD2B904CEF8CF0B8ABEBABDA1812"/>
    <w:rsid w:val="00B219A2"/>
    <w:rPr>
      <w:rFonts w:eastAsiaTheme="minorHAnsi"/>
      <w:lang w:eastAsia="en-US"/>
    </w:rPr>
  </w:style>
  <w:style w:type="paragraph" w:customStyle="1" w:styleId="C3005117256F4F6A8B71F58AADB1C1DE12">
    <w:name w:val="C3005117256F4F6A8B71F58AADB1C1DE12"/>
    <w:rsid w:val="00B219A2"/>
    <w:rPr>
      <w:rFonts w:eastAsiaTheme="minorHAnsi"/>
      <w:lang w:eastAsia="en-US"/>
    </w:rPr>
  </w:style>
  <w:style w:type="paragraph" w:customStyle="1" w:styleId="E5214DED31FB42D790D5CB7658C0E66B12">
    <w:name w:val="E5214DED31FB42D790D5CB7658C0E66B12"/>
    <w:rsid w:val="00B219A2"/>
    <w:rPr>
      <w:rFonts w:eastAsiaTheme="minorHAnsi"/>
      <w:lang w:eastAsia="en-US"/>
    </w:rPr>
  </w:style>
  <w:style w:type="paragraph" w:customStyle="1" w:styleId="A8EA90DF73474C028C67D509C951371E12">
    <w:name w:val="A8EA90DF73474C028C67D509C951371E12"/>
    <w:rsid w:val="00B219A2"/>
    <w:rPr>
      <w:rFonts w:eastAsiaTheme="minorHAnsi"/>
      <w:lang w:eastAsia="en-US"/>
    </w:rPr>
  </w:style>
  <w:style w:type="paragraph" w:customStyle="1" w:styleId="21B4F9CDC0C84BCBA78EAB3DB2BB492012">
    <w:name w:val="21B4F9CDC0C84BCBA78EAB3DB2BB492012"/>
    <w:rsid w:val="00B219A2"/>
    <w:rPr>
      <w:rFonts w:eastAsiaTheme="minorHAnsi"/>
      <w:lang w:eastAsia="en-US"/>
    </w:rPr>
  </w:style>
  <w:style w:type="paragraph" w:customStyle="1" w:styleId="20918CEEEF5A439AABD6BF1064D11E1E12">
    <w:name w:val="20918CEEEF5A439AABD6BF1064D11E1E12"/>
    <w:rsid w:val="00B219A2"/>
    <w:rPr>
      <w:rFonts w:eastAsiaTheme="minorHAnsi"/>
      <w:lang w:eastAsia="en-US"/>
    </w:rPr>
  </w:style>
  <w:style w:type="paragraph" w:customStyle="1" w:styleId="88372F7464834C4094682C39C8908FC612">
    <w:name w:val="88372F7464834C4094682C39C8908FC612"/>
    <w:rsid w:val="00B219A2"/>
    <w:rPr>
      <w:rFonts w:eastAsiaTheme="minorHAnsi"/>
      <w:lang w:eastAsia="en-US"/>
    </w:rPr>
  </w:style>
  <w:style w:type="paragraph" w:customStyle="1" w:styleId="6D1C9637CF754C2FB9050A60AC98D9F312">
    <w:name w:val="6D1C9637CF754C2FB9050A60AC98D9F312"/>
    <w:rsid w:val="00B219A2"/>
    <w:rPr>
      <w:rFonts w:eastAsiaTheme="minorHAnsi"/>
      <w:lang w:eastAsia="en-US"/>
    </w:rPr>
  </w:style>
  <w:style w:type="paragraph" w:customStyle="1" w:styleId="638F9A3B125249798FFCF44011AF51D812">
    <w:name w:val="638F9A3B125249798FFCF44011AF51D812"/>
    <w:rsid w:val="00B219A2"/>
    <w:rPr>
      <w:rFonts w:eastAsiaTheme="minorHAnsi"/>
      <w:lang w:eastAsia="en-US"/>
    </w:rPr>
  </w:style>
  <w:style w:type="paragraph" w:customStyle="1" w:styleId="FD5E56EA7CB84C7AA3C1F95AFFAB1D8512">
    <w:name w:val="FD5E56EA7CB84C7AA3C1F95AFFAB1D8512"/>
    <w:rsid w:val="00B219A2"/>
    <w:rPr>
      <w:rFonts w:eastAsiaTheme="minorHAnsi"/>
      <w:lang w:eastAsia="en-US"/>
    </w:rPr>
  </w:style>
  <w:style w:type="paragraph" w:customStyle="1" w:styleId="18EA2291B58147289E588585E2EAAD0A12">
    <w:name w:val="18EA2291B58147289E588585E2EAAD0A12"/>
    <w:rsid w:val="00B219A2"/>
    <w:rPr>
      <w:rFonts w:eastAsiaTheme="minorHAnsi"/>
      <w:lang w:eastAsia="en-US"/>
    </w:rPr>
  </w:style>
  <w:style w:type="paragraph" w:customStyle="1" w:styleId="20571DD0124B46C68E92ED573C231EB512">
    <w:name w:val="20571DD0124B46C68E92ED573C231EB512"/>
    <w:rsid w:val="00B219A2"/>
    <w:rPr>
      <w:rFonts w:eastAsiaTheme="minorHAnsi"/>
      <w:lang w:eastAsia="en-US"/>
    </w:rPr>
  </w:style>
  <w:style w:type="paragraph" w:customStyle="1" w:styleId="ECC99B9264494DD0AC6B2F0BC598B70812">
    <w:name w:val="ECC99B9264494DD0AC6B2F0BC598B70812"/>
    <w:rsid w:val="00B219A2"/>
    <w:rPr>
      <w:rFonts w:eastAsiaTheme="minorHAnsi"/>
      <w:lang w:eastAsia="en-US"/>
    </w:rPr>
  </w:style>
  <w:style w:type="paragraph" w:customStyle="1" w:styleId="78AAE49873264EF38F36124BB2D0FE3512">
    <w:name w:val="78AAE49873264EF38F36124BB2D0FE3512"/>
    <w:rsid w:val="00B219A2"/>
    <w:rPr>
      <w:rFonts w:eastAsiaTheme="minorHAnsi"/>
      <w:lang w:eastAsia="en-US"/>
    </w:rPr>
  </w:style>
  <w:style w:type="paragraph" w:customStyle="1" w:styleId="6E21FD6D0E4442CB866A1AA26ECCD0E812">
    <w:name w:val="6E21FD6D0E4442CB866A1AA26ECCD0E812"/>
    <w:rsid w:val="00B219A2"/>
    <w:rPr>
      <w:rFonts w:eastAsiaTheme="minorHAnsi"/>
      <w:lang w:eastAsia="en-US"/>
    </w:rPr>
  </w:style>
  <w:style w:type="paragraph" w:customStyle="1" w:styleId="8ED8410853F2407DA170BA53769B3CED12">
    <w:name w:val="8ED8410853F2407DA170BA53769B3CED12"/>
    <w:rsid w:val="00B219A2"/>
    <w:rPr>
      <w:rFonts w:eastAsiaTheme="minorHAnsi"/>
      <w:lang w:eastAsia="en-US"/>
    </w:rPr>
  </w:style>
  <w:style w:type="paragraph" w:customStyle="1" w:styleId="896ABFB55AA040D597B9AA3391E955BD12">
    <w:name w:val="896ABFB55AA040D597B9AA3391E955BD12"/>
    <w:rsid w:val="00B219A2"/>
    <w:rPr>
      <w:rFonts w:eastAsiaTheme="minorHAnsi"/>
      <w:lang w:eastAsia="en-US"/>
    </w:rPr>
  </w:style>
  <w:style w:type="paragraph" w:customStyle="1" w:styleId="E2A441FED91E4682A4D4074AFE98A97D12">
    <w:name w:val="E2A441FED91E4682A4D4074AFE98A97D12"/>
    <w:rsid w:val="00B219A2"/>
    <w:rPr>
      <w:rFonts w:eastAsiaTheme="minorHAnsi"/>
      <w:lang w:eastAsia="en-US"/>
    </w:rPr>
  </w:style>
  <w:style w:type="paragraph" w:customStyle="1" w:styleId="4934966F32A641D9B4C3A6093A05B2A512">
    <w:name w:val="4934966F32A641D9B4C3A6093A05B2A512"/>
    <w:rsid w:val="00B219A2"/>
    <w:rPr>
      <w:rFonts w:eastAsiaTheme="minorHAnsi"/>
      <w:lang w:eastAsia="en-US"/>
    </w:rPr>
  </w:style>
  <w:style w:type="paragraph" w:customStyle="1" w:styleId="8A576E693F2A4AC1B3F75525A6710AA412">
    <w:name w:val="8A576E693F2A4AC1B3F75525A6710AA412"/>
    <w:rsid w:val="00B219A2"/>
    <w:rPr>
      <w:rFonts w:eastAsiaTheme="minorHAnsi"/>
      <w:lang w:eastAsia="en-US"/>
    </w:rPr>
  </w:style>
  <w:style w:type="paragraph" w:customStyle="1" w:styleId="11F261BA364E44EBBC9627704406704912">
    <w:name w:val="11F261BA364E44EBBC9627704406704912"/>
    <w:rsid w:val="00B219A2"/>
    <w:rPr>
      <w:rFonts w:eastAsiaTheme="minorHAnsi"/>
      <w:lang w:eastAsia="en-US"/>
    </w:rPr>
  </w:style>
  <w:style w:type="paragraph" w:customStyle="1" w:styleId="D06078DC51C14292A0B444D1C6F4C45412">
    <w:name w:val="D06078DC51C14292A0B444D1C6F4C45412"/>
    <w:rsid w:val="00B219A2"/>
    <w:rPr>
      <w:rFonts w:eastAsiaTheme="minorHAnsi"/>
      <w:lang w:eastAsia="en-US"/>
    </w:rPr>
  </w:style>
  <w:style w:type="paragraph" w:customStyle="1" w:styleId="E9608023233D4D9DBF5ED58E80EF964D12">
    <w:name w:val="E9608023233D4D9DBF5ED58E80EF964D12"/>
    <w:rsid w:val="00B219A2"/>
    <w:rPr>
      <w:rFonts w:eastAsiaTheme="minorHAnsi"/>
      <w:lang w:eastAsia="en-US"/>
    </w:rPr>
  </w:style>
  <w:style w:type="paragraph" w:customStyle="1" w:styleId="978195B2CEFC4FEB8EAF7DCFFC49549112">
    <w:name w:val="978195B2CEFC4FEB8EAF7DCFFC49549112"/>
    <w:rsid w:val="00B219A2"/>
    <w:rPr>
      <w:rFonts w:eastAsiaTheme="minorHAnsi"/>
      <w:lang w:eastAsia="en-US"/>
    </w:rPr>
  </w:style>
  <w:style w:type="paragraph" w:customStyle="1" w:styleId="1CFF24C3D3CE4DEBB7AD347CD506854312">
    <w:name w:val="1CFF24C3D3CE4DEBB7AD347CD506854312"/>
    <w:rsid w:val="00B219A2"/>
    <w:rPr>
      <w:rFonts w:eastAsiaTheme="minorHAnsi"/>
      <w:lang w:eastAsia="en-US"/>
    </w:rPr>
  </w:style>
  <w:style w:type="paragraph" w:customStyle="1" w:styleId="181EEB63A6C5441A984D0C45A3C8E2EA12">
    <w:name w:val="181EEB63A6C5441A984D0C45A3C8E2EA12"/>
    <w:rsid w:val="00B219A2"/>
    <w:rPr>
      <w:rFonts w:eastAsiaTheme="minorHAnsi"/>
      <w:lang w:eastAsia="en-US"/>
    </w:rPr>
  </w:style>
  <w:style w:type="paragraph" w:customStyle="1" w:styleId="7F0E16B802A94D4CAB8F98CBAA125E3112">
    <w:name w:val="7F0E16B802A94D4CAB8F98CBAA125E3112"/>
    <w:rsid w:val="00B219A2"/>
    <w:rPr>
      <w:rFonts w:eastAsiaTheme="minorHAnsi"/>
      <w:lang w:eastAsia="en-US"/>
    </w:rPr>
  </w:style>
  <w:style w:type="paragraph" w:customStyle="1" w:styleId="0667E838D07B46E6BC022646A4D2A20312">
    <w:name w:val="0667E838D07B46E6BC022646A4D2A20312"/>
    <w:rsid w:val="00B219A2"/>
    <w:rPr>
      <w:rFonts w:eastAsiaTheme="minorHAnsi"/>
      <w:lang w:eastAsia="en-US"/>
    </w:rPr>
  </w:style>
  <w:style w:type="paragraph" w:customStyle="1" w:styleId="483DCE1174D04111A1C7248BCD6BE3B312">
    <w:name w:val="483DCE1174D04111A1C7248BCD6BE3B312"/>
    <w:rsid w:val="00B219A2"/>
    <w:rPr>
      <w:rFonts w:eastAsiaTheme="minorHAnsi"/>
      <w:lang w:eastAsia="en-US"/>
    </w:rPr>
  </w:style>
  <w:style w:type="paragraph" w:customStyle="1" w:styleId="3786E91EC745428CB2CB132ECCDBD76F12">
    <w:name w:val="3786E91EC745428CB2CB132ECCDBD76F12"/>
    <w:rsid w:val="00B219A2"/>
    <w:rPr>
      <w:rFonts w:eastAsiaTheme="minorHAnsi"/>
      <w:lang w:eastAsia="en-US"/>
    </w:rPr>
  </w:style>
  <w:style w:type="paragraph" w:customStyle="1" w:styleId="3A78639FBF6048C1A888E934CA5AEBE212">
    <w:name w:val="3A78639FBF6048C1A888E934CA5AEBE212"/>
    <w:rsid w:val="00B219A2"/>
    <w:rPr>
      <w:rFonts w:eastAsiaTheme="minorHAnsi"/>
      <w:lang w:eastAsia="en-US"/>
    </w:rPr>
  </w:style>
  <w:style w:type="paragraph" w:customStyle="1" w:styleId="E81D067AEC2647A7B511F0CA2090F43412">
    <w:name w:val="E81D067AEC2647A7B511F0CA2090F43412"/>
    <w:rsid w:val="00B219A2"/>
    <w:rPr>
      <w:rFonts w:eastAsiaTheme="minorHAnsi"/>
      <w:lang w:eastAsia="en-US"/>
    </w:rPr>
  </w:style>
  <w:style w:type="paragraph" w:customStyle="1" w:styleId="F9C5AB364A01446DB24C091C4768D5A512">
    <w:name w:val="F9C5AB364A01446DB24C091C4768D5A512"/>
    <w:rsid w:val="00B219A2"/>
    <w:rPr>
      <w:rFonts w:eastAsiaTheme="minorHAnsi"/>
      <w:lang w:eastAsia="en-US"/>
    </w:rPr>
  </w:style>
  <w:style w:type="paragraph" w:customStyle="1" w:styleId="1F908BAC391346D79B79769FD7962DF712">
    <w:name w:val="1F908BAC391346D79B79769FD7962DF712"/>
    <w:rsid w:val="00B219A2"/>
    <w:rPr>
      <w:rFonts w:eastAsiaTheme="minorHAnsi"/>
      <w:lang w:eastAsia="en-US"/>
    </w:rPr>
  </w:style>
  <w:style w:type="paragraph" w:customStyle="1" w:styleId="A627E60466004474AF2A5989E23CE37B12">
    <w:name w:val="A627E60466004474AF2A5989E23CE37B12"/>
    <w:rsid w:val="00B219A2"/>
    <w:rPr>
      <w:rFonts w:eastAsiaTheme="minorHAnsi"/>
      <w:lang w:eastAsia="en-US"/>
    </w:rPr>
  </w:style>
  <w:style w:type="paragraph" w:customStyle="1" w:styleId="492E899FDCEB49D88377BF1488405CD612">
    <w:name w:val="492E899FDCEB49D88377BF1488405CD612"/>
    <w:rsid w:val="00B219A2"/>
    <w:rPr>
      <w:rFonts w:eastAsiaTheme="minorHAnsi"/>
      <w:lang w:eastAsia="en-US"/>
    </w:rPr>
  </w:style>
  <w:style w:type="paragraph" w:customStyle="1" w:styleId="0E86611B710F48C1836702F3A4A37D5212">
    <w:name w:val="0E86611B710F48C1836702F3A4A37D5212"/>
    <w:rsid w:val="00B219A2"/>
    <w:rPr>
      <w:rFonts w:eastAsiaTheme="minorHAnsi"/>
      <w:lang w:eastAsia="en-US"/>
    </w:rPr>
  </w:style>
  <w:style w:type="paragraph" w:customStyle="1" w:styleId="0938CE31F8AB4CA5B7CBED66F709DD4F12">
    <w:name w:val="0938CE31F8AB4CA5B7CBED66F709DD4F12"/>
    <w:rsid w:val="00B219A2"/>
    <w:rPr>
      <w:rFonts w:eastAsiaTheme="minorHAnsi"/>
      <w:lang w:eastAsia="en-US"/>
    </w:rPr>
  </w:style>
  <w:style w:type="paragraph" w:customStyle="1" w:styleId="211BE235962446E9AA6B78F6DF5FA3D412">
    <w:name w:val="211BE235962446E9AA6B78F6DF5FA3D412"/>
    <w:rsid w:val="00B219A2"/>
    <w:rPr>
      <w:rFonts w:eastAsiaTheme="minorHAnsi"/>
      <w:lang w:eastAsia="en-US"/>
    </w:rPr>
  </w:style>
  <w:style w:type="paragraph" w:customStyle="1" w:styleId="06E6CBBA74644F2BA18A5583837368B412">
    <w:name w:val="06E6CBBA74644F2BA18A5583837368B412"/>
    <w:rsid w:val="00B219A2"/>
    <w:rPr>
      <w:rFonts w:eastAsiaTheme="minorHAnsi"/>
      <w:lang w:eastAsia="en-US"/>
    </w:rPr>
  </w:style>
  <w:style w:type="paragraph" w:customStyle="1" w:styleId="4430F38F92F24299A7F0A6EFBB93F53A12">
    <w:name w:val="4430F38F92F24299A7F0A6EFBB93F53A12"/>
    <w:rsid w:val="00B219A2"/>
    <w:rPr>
      <w:rFonts w:eastAsiaTheme="minorHAnsi"/>
      <w:lang w:eastAsia="en-US"/>
    </w:rPr>
  </w:style>
  <w:style w:type="paragraph" w:customStyle="1" w:styleId="9A2A9607942448A79D2EEBAF7103B40A12">
    <w:name w:val="9A2A9607942448A79D2EEBAF7103B40A12"/>
    <w:rsid w:val="00B219A2"/>
    <w:rPr>
      <w:rFonts w:eastAsiaTheme="minorHAnsi"/>
      <w:lang w:eastAsia="en-US"/>
    </w:rPr>
  </w:style>
  <w:style w:type="paragraph" w:customStyle="1" w:styleId="1E0F4B15BA7247B486BF18C26AA79E8312">
    <w:name w:val="1E0F4B15BA7247B486BF18C26AA79E8312"/>
    <w:rsid w:val="00B219A2"/>
    <w:rPr>
      <w:rFonts w:eastAsiaTheme="minorHAnsi"/>
      <w:lang w:eastAsia="en-US"/>
    </w:rPr>
  </w:style>
  <w:style w:type="paragraph" w:customStyle="1" w:styleId="368318034E09466A90709C0DCA42312212">
    <w:name w:val="368318034E09466A90709C0DCA42312212"/>
    <w:rsid w:val="00B219A2"/>
    <w:rPr>
      <w:rFonts w:eastAsiaTheme="minorHAnsi"/>
      <w:lang w:eastAsia="en-US"/>
    </w:rPr>
  </w:style>
  <w:style w:type="paragraph" w:customStyle="1" w:styleId="15B83EBBFD624F23A01950E26376EB1712">
    <w:name w:val="15B83EBBFD624F23A01950E26376EB1712"/>
    <w:rsid w:val="00B219A2"/>
    <w:rPr>
      <w:rFonts w:eastAsiaTheme="minorHAnsi"/>
      <w:lang w:eastAsia="en-US"/>
    </w:rPr>
  </w:style>
  <w:style w:type="paragraph" w:customStyle="1" w:styleId="DB03F251BDD9436B9FA6C57F7E76A41512">
    <w:name w:val="DB03F251BDD9436B9FA6C57F7E76A41512"/>
    <w:rsid w:val="00B219A2"/>
    <w:rPr>
      <w:rFonts w:eastAsiaTheme="minorHAnsi"/>
      <w:lang w:eastAsia="en-US"/>
    </w:rPr>
  </w:style>
  <w:style w:type="paragraph" w:customStyle="1" w:styleId="6A915BB237104D8484E9F691D433632712">
    <w:name w:val="6A915BB237104D8484E9F691D433632712"/>
    <w:rsid w:val="00B219A2"/>
    <w:rPr>
      <w:rFonts w:eastAsiaTheme="minorHAnsi"/>
      <w:lang w:eastAsia="en-US"/>
    </w:rPr>
  </w:style>
  <w:style w:type="paragraph" w:customStyle="1" w:styleId="57259D5103664E158776F5F59440C3CC12">
    <w:name w:val="57259D5103664E158776F5F59440C3CC12"/>
    <w:rsid w:val="00B219A2"/>
    <w:rPr>
      <w:rFonts w:eastAsiaTheme="minorHAnsi"/>
      <w:lang w:eastAsia="en-US"/>
    </w:rPr>
  </w:style>
  <w:style w:type="paragraph" w:customStyle="1" w:styleId="ECCAEB73924E407C9150331C3604445912">
    <w:name w:val="ECCAEB73924E407C9150331C3604445912"/>
    <w:rsid w:val="00B219A2"/>
    <w:rPr>
      <w:rFonts w:eastAsiaTheme="minorHAnsi"/>
      <w:lang w:eastAsia="en-US"/>
    </w:rPr>
  </w:style>
  <w:style w:type="paragraph" w:customStyle="1" w:styleId="A40AF06A09B04A0B8ACA8CB570A7859712">
    <w:name w:val="A40AF06A09B04A0B8ACA8CB570A7859712"/>
    <w:rsid w:val="00B219A2"/>
    <w:rPr>
      <w:rFonts w:eastAsiaTheme="minorHAnsi"/>
      <w:lang w:eastAsia="en-US"/>
    </w:rPr>
  </w:style>
  <w:style w:type="paragraph" w:customStyle="1" w:styleId="FBE9D1E7D1C741F8887806F40018D0C912">
    <w:name w:val="FBE9D1E7D1C741F8887806F40018D0C912"/>
    <w:rsid w:val="00B219A2"/>
    <w:rPr>
      <w:rFonts w:eastAsiaTheme="minorHAnsi"/>
      <w:lang w:eastAsia="en-US"/>
    </w:rPr>
  </w:style>
  <w:style w:type="paragraph" w:customStyle="1" w:styleId="7BCB6CA0209D4C2CA1355E6A792B8DE912">
    <w:name w:val="7BCB6CA0209D4C2CA1355E6A792B8DE912"/>
    <w:rsid w:val="00B219A2"/>
    <w:rPr>
      <w:rFonts w:eastAsiaTheme="minorHAnsi"/>
      <w:lang w:eastAsia="en-US"/>
    </w:rPr>
  </w:style>
  <w:style w:type="paragraph" w:customStyle="1" w:styleId="BB7A8190ED254A4798BC277020C1C9D412">
    <w:name w:val="BB7A8190ED254A4798BC277020C1C9D412"/>
    <w:rsid w:val="00B219A2"/>
    <w:rPr>
      <w:rFonts w:eastAsiaTheme="minorHAnsi"/>
      <w:lang w:eastAsia="en-US"/>
    </w:rPr>
  </w:style>
  <w:style w:type="paragraph" w:customStyle="1" w:styleId="7C896C31E1C847CAB70C74279392276112">
    <w:name w:val="7C896C31E1C847CAB70C74279392276112"/>
    <w:rsid w:val="00B219A2"/>
    <w:rPr>
      <w:rFonts w:eastAsiaTheme="minorHAnsi"/>
      <w:lang w:eastAsia="en-US"/>
    </w:rPr>
  </w:style>
  <w:style w:type="paragraph" w:customStyle="1" w:styleId="40A63A92787747788D473CEA7CDE75FB12">
    <w:name w:val="40A63A92787747788D473CEA7CDE75FB12"/>
    <w:rsid w:val="00B219A2"/>
    <w:rPr>
      <w:rFonts w:eastAsiaTheme="minorHAnsi"/>
      <w:lang w:eastAsia="en-US"/>
    </w:rPr>
  </w:style>
  <w:style w:type="paragraph" w:customStyle="1" w:styleId="3C673E9B58554C7E9A88DE5B32FFD7E712">
    <w:name w:val="3C673E9B58554C7E9A88DE5B32FFD7E712"/>
    <w:rsid w:val="00B219A2"/>
    <w:rPr>
      <w:rFonts w:eastAsiaTheme="minorHAnsi"/>
      <w:lang w:eastAsia="en-US"/>
    </w:rPr>
  </w:style>
  <w:style w:type="paragraph" w:customStyle="1" w:styleId="28B4B2376D9F49E8904C724CA103248112">
    <w:name w:val="28B4B2376D9F49E8904C724CA103248112"/>
    <w:rsid w:val="00B219A2"/>
    <w:rPr>
      <w:rFonts w:eastAsiaTheme="minorHAnsi"/>
      <w:lang w:eastAsia="en-US"/>
    </w:rPr>
  </w:style>
  <w:style w:type="paragraph" w:customStyle="1" w:styleId="736A046D57884BBF9C4A87A6557C422514">
    <w:name w:val="736A046D57884BBF9C4A87A6557C422514"/>
    <w:rsid w:val="00B219A2"/>
    <w:rPr>
      <w:rFonts w:eastAsiaTheme="minorHAnsi"/>
      <w:lang w:eastAsia="en-US"/>
    </w:rPr>
  </w:style>
  <w:style w:type="paragraph" w:customStyle="1" w:styleId="ED32260212394E7AA3516B30C7E906B514">
    <w:name w:val="ED32260212394E7AA3516B30C7E906B514"/>
    <w:rsid w:val="00B219A2"/>
    <w:rPr>
      <w:rFonts w:eastAsiaTheme="minorHAnsi"/>
      <w:lang w:eastAsia="en-US"/>
    </w:rPr>
  </w:style>
  <w:style w:type="paragraph" w:customStyle="1" w:styleId="C9F03205978D43F7854C3186A62ACD0E14">
    <w:name w:val="C9F03205978D43F7854C3186A62ACD0E14"/>
    <w:rsid w:val="00B219A2"/>
    <w:rPr>
      <w:rFonts w:eastAsiaTheme="minorHAnsi"/>
      <w:lang w:eastAsia="en-US"/>
    </w:rPr>
  </w:style>
  <w:style w:type="paragraph" w:customStyle="1" w:styleId="45F3ACC09E5142A887B26D2CB8130D6F14">
    <w:name w:val="45F3ACC09E5142A887B26D2CB8130D6F14"/>
    <w:rsid w:val="00B219A2"/>
    <w:rPr>
      <w:rFonts w:eastAsiaTheme="minorHAnsi"/>
      <w:lang w:eastAsia="en-US"/>
    </w:rPr>
  </w:style>
  <w:style w:type="paragraph" w:customStyle="1" w:styleId="6A2995F86A5A41A089A86878ED3DC34914">
    <w:name w:val="6A2995F86A5A41A089A86878ED3DC34914"/>
    <w:rsid w:val="00B219A2"/>
    <w:rPr>
      <w:rFonts w:eastAsiaTheme="minorHAnsi"/>
      <w:lang w:eastAsia="en-US"/>
    </w:rPr>
  </w:style>
  <w:style w:type="paragraph" w:customStyle="1" w:styleId="DD0310CB441D4574B5DFE43206C1D4DF14">
    <w:name w:val="DD0310CB441D4574B5DFE43206C1D4DF14"/>
    <w:rsid w:val="00B219A2"/>
    <w:rPr>
      <w:rFonts w:eastAsiaTheme="minorHAnsi"/>
      <w:lang w:eastAsia="en-US"/>
    </w:rPr>
  </w:style>
  <w:style w:type="paragraph" w:customStyle="1" w:styleId="575867AE84E1458382D7684742F6356514">
    <w:name w:val="575867AE84E1458382D7684742F6356514"/>
    <w:rsid w:val="00B219A2"/>
    <w:rPr>
      <w:rFonts w:eastAsiaTheme="minorHAnsi"/>
      <w:lang w:eastAsia="en-US"/>
    </w:rPr>
  </w:style>
  <w:style w:type="paragraph" w:customStyle="1" w:styleId="12723CCD2B904CEF8CF0B8ABEBABDA1813">
    <w:name w:val="12723CCD2B904CEF8CF0B8ABEBABDA1813"/>
    <w:rsid w:val="00B219A2"/>
    <w:rPr>
      <w:rFonts w:eastAsiaTheme="minorHAnsi"/>
      <w:lang w:eastAsia="en-US"/>
    </w:rPr>
  </w:style>
  <w:style w:type="paragraph" w:customStyle="1" w:styleId="C3005117256F4F6A8B71F58AADB1C1DE13">
    <w:name w:val="C3005117256F4F6A8B71F58AADB1C1DE13"/>
    <w:rsid w:val="00B219A2"/>
    <w:rPr>
      <w:rFonts w:eastAsiaTheme="minorHAnsi"/>
      <w:lang w:eastAsia="en-US"/>
    </w:rPr>
  </w:style>
  <w:style w:type="paragraph" w:customStyle="1" w:styleId="E5214DED31FB42D790D5CB7658C0E66B13">
    <w:name w:val="E5214DED31FB42D790D5CB7658C0E66B13"/>
    <w:rsid w:val="00B219A2"/>
    <w:rPr>
      <w:rFonts w:eastAsiaTheme="minorHAnsi"/>
      <w:lang w:eastAsia="en-US"/>
    </w:rPr>
  </w:style>
  <w:style w:type="paragraph" w:customStyle="1" w:styleId="A8EA90DF73474C028C67D509C951371E13">
    <w:name w:val="A8EA90DF73474C028C67D509C951371E13"/>
    <w:rsid w:val="00B219A2"/>
    <w:rPr>
      <w:rFonts w:eastAsiaTheme="minorHAnsi"/>
      <w:lang w:eastAsia="en-US"/>
    </w:rPr>
  </w:style>
  <w:style w:type="paragraph" w:customStyle="1" w:styleId="21B4F9CDC0C84BCBA78EAB3DB2BB492013">
    <w:name w:val="21B4F9CDC0C84BCBA78EAB3DB2BB492013"/>
    <w:rsid w:val="00B219A2"/>
    <w:rPr>
      <w:rFonts w:eastAsiaTheme="minorHAnsi"/>
      <w:lang w:eastAsia="en-US"/>
    </w:rPr>
  </w:style>
  <w:style w:type="paragraph" w:customStyle="1" w:styleId="20918CEEEF5A439AABD6BF1064D11E1E13">
    <w:name w:val="20918CEEEF5A439AABD6BF1064D11E1E13"/>
    <w:rsid w:val="00B219A2"/>
    <w:rPr>
      <w:rFonts w:eastAsiaTheme="minorHAnsi"/>
      <w:lang w:eastAsia="en-US"/>
    </w:rPr>
  </w:style>
  <w:style w:type="paragraph" w:customStyle="1" w:styleId="88372F7464834C4094682C39C8908FC613">
    <w:name w:val="88372F7464834C4094682C39C8908FC613"/>
    <w:rsid w:val="00B219A2"/>
    <w:rPr>
      <w:rFonts w:eastAsiaTheme="minorHAnsi"/>
      <w:lang w:eastAsia="en-US"/>
    </w:rPr>
  </w:style>
  <w:style w:type="paragraph" w:customStyle="1" w:styleId="6D1C9637CF754C2FB9050A60AC98D9F313">
    <w:name w:val="6D1C9637CF754C2FB9050A60AC98D9F313"/>
    <w:rsid w:val="00B219A2"/>
    <w:rPr>
      <w:rFonts w:eastAsiaTheme="minorHAnsi"/>
      <w:lang w:eastAsia="en-US"/>
    </w:rPr>
  </w:style>
  <w:style w:type="paragraph" w:customStyle="1" w:styleId="638F9A3B125249798FFCF44011AF51D813">
    <w:name w:val="638F9A3B125249798FFCF44011AF51D813"/>
    <w:rsid w:val="00B219A2"/>
    <w:rPr>
      <w:rFonts w:eastAsiaTheme="minorHAnsi"/>
      <w:lang w:eastAsia="en-US"/>
    </w:rPr>
  </w:style>
  <w:style w:type="paragraph" w:customStyle="1" w:styleId="FD5E56EA7CB84C7AA3C1F95AFFAB1D8513">
    <w:name w:val="FD5E56EA7CB84C7AA3C1F95AFFAB1D8513"/>
    <w:rsid w:val="00B219A2"/>
    <w:rPr>
      <w:rFonts w:eastAsiaTheme="minorHAnsi"/>
      <w:lang w:eastAsia="en-US"/>
    </w:rPr>
  </w:style>
  <w:style w:type="paragraph" w:customStyle="1" w:styleId="18EA2291B58147289E588585E2EAAD0A13">
    <w:name w:val="18EA2291B58147289E588585E2EAAD0A13"/>
    <w:rsid w:val="00B219A2"/>
    <w:rPr>
      <w:rFonts w:eastAsiaTheme="minorHAnsi"/>
      <w:lang w:eastAsia="en-US"/>
    </w:rPr>
  </w:style>
  <w:style w:type="paragraph" w:customStyle="1" w:styleId="20571DD0124B46C68E92ED573C231EB513">
    <w:name w:val="20571DD0124B46C68E92ED573C231EB513"/>
    <w:rsid w:val="00B219A2"/>
    <w:rPr>
      <w:rFonts w:eastAsiaTheme="minorHAnsi"/>
      <w:lang w:eastAsia="en-US"/>
    </w:rPr>
  </w:style>
  <w:style w:type="paragraph" w:customStyle="1" w:styleId="ECC99B9264494DD0AC6B2F0BC598B70813">
    <w:name w:val="ECC99B9264494DD0AC6B2F0BC598B70813"/>
    <w:rsid w:val="00B219A2"/>
    <w:rPr>
      <w:rFonts w:eastAsiaTheme="minorHAnsi"/>
      <w:lang w:eastAsia="en-US"/>
    </w:rPr>
  </w:style>
  <w:style w:type="paragraph" w:customStyle="1" w:styleId="78AAE49873264EF38F36124BB2D0FE3513">
    <w:name w:val="78AAE49873264EF38F36124BB2D0FE3513"/>
    <w:rsid w:val="00B219A2"/>
    <w:rPr>
      <w:rFonts w:eastAsiaTheme="minorHAnsi"/>
      <w:lang w:eastAsia="en-US"/>
    </w:rPr>
  </w:style>
  <w:style w:type="paragraph" w:customStyle="1" w:styleId="6E21FD6D0E4442CB866A1AA26ECCD0E813">
    <w:name w:val="6E21FD6D0E4442CB866A1AA26ECCD0E813"/>
    <w:rsid w:val="00B219A2"/>
    <w:rPr>
      <w:rFonts w:eastAsiaTheme="minorHAnsi"/>
      <w:lang w:eastAsia="en-US"/>
    </w:rPr>
  </w:style>
  <w:style w:type="paragraph" w:customStyle="1" w:styleId="8ED8410853F2407DA170BA53769B3CED13">
    <w:name w:val="8ED8410853F2407DA170BA53769B3CED13"/>
    <w:rsid w:val="00B219A2"/>
    <w:rPr>
      <w:rFonts w:eastAsiaTheme="minorHAnsi"/>
      <w:lang w:eastAsia="en-US"/>
    </w:rPr>
  </w:style>
  <w:style w:type="paragraph" w:customStyle="1" w:styleId="896ABFB55AA040D597B9AA3391E955BD13">
    <w:name w:val="896ABFB55AA040D597B9AA3391E955BD13"/>
    <w:rsid w:val="00B219A2"/>
    <w:rPr>
      <w:rFonts w:eastAsiaTheme="minorHAnsi"/>
      <w:lang w:eastAsia="en-US"/>
    </w:rPr>
  </w:style>
  <w:style w:type="paragraph" w:customStyle="1" w:styleId="E2A441FED91E4682A4D4074AFE98A97D13">
    <w:name w:val="E2A441FED91E4682A4D4074AFE98A97D13"/>
    <w:rsid w:val="00B219A2"/>
    <w:rPr>
      <w:rFonts w:eastAsiaTheme="minorHAnsi"/>
      <w:lang w:eastAsia="en-US"/>
    </w:rPr>
  </w:style>
  <w:style w:type="paragraph" w:customStyle="1" w:styleId="4934966F32A641D9B4C3A6093A05B2A513">
    <w:name w:val="4934966F32A641D9B4C3A6093A05B2A513"/>
    <w:rsid w:val="00B219A2"/>
    <w:rPr>
      <w:rFonts w:eastAsiaTheme="minorHAnsi"/>
      <w:lang w:eastAsia="en-US"/>
    </w:rPr>
  </w:style>
  <w:style w:type="paragraph" w:customStyle="1" w:styleId="8A576E693F2A4AC1B3F75525A6710AA413">
    <w:name w:val="8A576E693F2A4AC1B3F75525A6710AA413"/>
    <w:rsid w:val="00B219A2"/>
    <w:rPr>
      <w:rFonts w:eastAsiaTheme="minorHAnsi"/>
      <w:lang w:eastAsia="en-US"/>
    </w:rPr>
  </w:style>
  <w:style w:type="paragraph" w:customStyle="1" w:styleId="11F261BA364E44EBBC9627704406704913">
    <w:name w:val="11F261BA364E44EBBC9627704406704913"/>
    <w:rsid w:val="00B219A2"/>
    <w:rPr>
      <w:rFonts w:eastAsiaTheme="minorHAnsi"/>
      <w:lang w:eastAsia="en-US"/>
    </w:rPr>
  </w:style>
  <w:style w:type="paragraph" w:customStyle="1" w:styleId="D06078DC51C14292A0B444D1C6F4C45413">
    <w:name w:val="D06078DC51C14292A0B444D1C6F4C45413"/>
    <w:rsid w:val="00B219A2"/>
    <w:rPr>
      <w:rFonts w:eastAsiaTheme="minorHAnsi"/>
      <w:lang w:eastAsia="en-US"/>
    </w:rPr>
  </w:style>
  <w:style w:type="paragraph" w:customStyle="1" w:styleId="E9608023233D4D9DBF5ED58E80EF964D13">
    <w:name w:val="E9608023233D4D9DBF5ED58E80EF964D13"/>
    <w:rsid w:val="00B219A2"/>
    <w:rPr>
      <w:rFonts w:eastAsiaTheme="minorHAnsi"/>
      <w:lang w:eastAsia="en-US"/>
    </w:rPr>
  </w:style>
  <w:style w:type="paragraph" w:customStyle="1" w:styleId="978195B2CEFC4FEB8EAF7DCFFC49549113">
    <w:name w:val="978195B2CEFC4FEB8EAF7DCFFC49549113"/>
    <w:rsid w:val="00B219A2"/>
    <w:rPr>
      <w:rFonts w:eastAsiaTheme="minorHAnsi"/>
      <w:lang w:eastAsia="en-US"/>
    </w:rPr>
  </w:style>
  <w:style w:type="paragraph" w:customStyle="1" w:styleId="1CFF24C3D3CE4DEBB7AD347CD506854313">
    <w:name w:val="1CFF24C3D3CE4DEBB7AD347CD506854313"/>
    <w:rsid w:val="00B219A2"/>
    <w:rPr>
      <w:rFonts w:eastAsiaTheme="minorHAnsi"/>
      <w:lang w:eastAsia="en-US"/>
    </w:rPr>
  </w:style>
  <w:style w:type="paragraph" w:customStyle="1" w:styleId="181EEB63A6C5441A984D0C45A3C8E2EA13">
    <w:name w:val="181EEB63A6C5441A984D0C45A3C8E2EA13"/>
    <w:rsid w:val="00B219A2"/>
    <w:rPr>
      <w:rFonts w:eastAsiaTheme="minorHAnsi"/>
      <w:lang w:eastAsia="en-US"/>
    </w:rPr>
  </w:style>
  <w:style w:type="paragraph" w:customStyle="1" w:styleId="7F0E16B802A94D4CAB8F98CBAA125E3113">
    <w:name w:val="7F0E16B802A94D4CAB8F98CBAA125E3113"/>
    <w:rsid w:val="00B219A2"/>
    <w:rPr>
      <w:rFonts w:eastAsiaTheme="minorHAnsi"/>
      <w:lang w:eastAsia="en-US"/>
    </w:rPr>
  </w:style>
  <w:style w:type="paragraph" w:customStyle="1" w:styleId="0667E838D07B46E6BC022646A4D2A20313">
    <w:name w:val="0667E838D07B46E6BC022646A4D2A20313"/>
    <w:rsid w:val="00B219A2"/>
    <w:rPr>
      <w:rFonts w:eastAsiaTheme="minorHAnsi"/>
      <w:lang w:eastAsia="en-US"/>
    </w:rPr>
  </w:style>
  <w:style w:type="paragraph" w:customStyle="1" w:styleId="483DCE1174D04111A1C7248BCD6BE3B313">
    <w:name w:val="483DCE1174D04111A1C7248BCD6BE3B313"/>
    <w:rsid w:val="00B219A2"/>
    <w:rPr>
      <w:rFonts w:eastAsiaTheme="minorHAnsi"/>
      <w:lang w:eastAsia="en-US"/>
    </w:rPr>
  </w:style>
  <w:style w:type="paragraph" w:customStyle="1" w:styleId="3786E91EC745428CB2CB132ECCDBD76F13">
    <w:name w:val="3786E91EC745428CB2CB132ECCDBD76F13"/>
    <w:rsid w:val="00B219A2"/>
    <w:rPr>
      <w:rFonts w:eastAsiaTheme="minorHAnsi"/>
      <w:lang w:eastAsia="en-US"/>
    </w:rPr>
  </w:style>
  <w:style w:type="paragraph" w:customStyle="1" w:styleId="3A78639FBF6048C1A888E934CA5AEBE213">
    <w:name w:val="3A78639FBF6048C1A888E934CA5AEBE213"/>
    <w:rsid w:val="00B219A2"/>
    <w:rPr>
      <w:rFonts w:eastAsiaTheme="minorHAnsi"/>
      <w:lang w:eastAsia="en-US"/>
    </w:rPr>
  </w:style>
  <w:style w:type="paragraph" w:customStyle="1" w:styleId="E81D067AEC2647A7B511F0CA2090F43413">
    <w:name w:val="E81D067AEC2647A7B511F0CA2090F43413"/>
    <w:rsid w:val="00B219A2"/>
    <w:rPr>
      <w:rFonts w:eastAsiaTheme="minorHAnsi"/>
      <w:lang w:eastAsia="en-US"/>
    </w:rPr>
  </w:style>
  <w:style w:type="paragraph" w:customStyle="1" w:styleId="F9C5AB364A01446DB24C091C4768D5A513">
    <w:name w:val="F9C5AB364A01446DB24C091C4768D5A513"/>
    <w:rsid w:val="00B219A2"/>
    <w:rPr>
      <w:rFonts w:eastAsiaTheme="minorHAnsi"/>
      <w:lang w:eastAsia="en-US"/>
    </w:rPr>
  </w:style>
  <w:style w:type="paragraph" w:customStyle="1" w:styleId="1F908BAC391346D79B79769FD7962DF713">
    <w:name w:val="1F908BAC391346D79B79769FD7962DF713"/>
    <w:rsid w:val="00B219A2"/>
    <w:rPr>
      <w:rFonts w:eastAsiaTheme="minorHAnsi"/>
      <w:lang w:eastAsia="en-US"/>
    </w:rPr>
  </w:style>
  <w:style w:type="paragraph" w:customStyle="1" w:styleId="A627E60466004474AF2A5989E23CE37B13">
    <w:name w:val="A627E60466004474AF2A5989E23CE37B13"/>
    <w:rsid w:val="00B219A2"/>
    <w:rPr>
      <w:rFonts w:eastAsiaTheme="minorHAnsi"/>
      <w:lang w:eastAsia="en-US"/>
    </w:rPr>
  </w:style>
  <w:style w:type="paragraph" w:customStyle="1" w:styleId="492E899FDCEB49D88377BF1488405CD613">
    <w:name w:val="492E899FDCEB49D88377BF1488405CD613"/>
    <w:rsid w:val="00B219A2"/>
    <w:rPr>
      <w:rFonts w:eastAsiaTheme="minorHAnsi"/>
      <w:lang w:eastAsia="en-US"/>
    </w:rPr>
  </w:style>
  <w:style w:type="paragraph" w:customStyle="1" w:styleId="0E86611B710F48C1836702F3A4A37D5213">
    <w:name w:val="0E86611B710F48C1836702F3A4A37D5213"/>
    <w:rsid w:val="00B219A2"/>
    <w:rPr>
      <w:rFonts w:eastAsiaTheme="minorHAnsi"/>
      <w:lang w:eastAsia="en-US"/>
    </w:rPr>
  </w:style>
  <w:style w:type="paragraph" w:customStyle="1" w:styleId="0938CE31F8AB4CA5B7CBED66F709DD4F13">
    <w:name w:val="0938CE31F8AB4CA5B7CBED66F709DD4F13"/>
    <w:rsid w:val="00B219A2"/>
    <w:rPr>
      <w:rFonts w:eastAsiaTheme="minorHAnsi"/>
      <w:lang w:eastAsia="en-US"/>
    </w:rPr>
  </w:style>
  <w:style w:type="paragraph" w:customStyle="1" w:styleId="211BE235962446E9AA6B78F6DF5FA3D413">
    <w:name w:val="211BE235962446E9AA6B78F6DF5FA3D413"/>
    <w:rsid w:val="00B219A2"/>
    <w:rPr>
      <w:rFonts w:eastAsiaTheme="minorHAnsi"/>
      <w:lang w:eastAsia="en-US"/>
    </w:rPr>
  </w:style>
  <w:style w:type="paragraph" w:customStyle="1" w:styleId="06E6CBBA74644F2BA18A5583837368B413">
    <w:name w:val="06E6CBBA74644F2BA18A5583837368B413"/>
    <w:rsid w:val="00B219A2"/>
    <w:rPr>
      <w:rFonts w:eastAsiaTheme="minorHAnsi"/>
      <w:lang w:eastAsia="en-US"/>
    </w:rPr>
  </w:style>
  <w:style w:type="paragraph" w:customStyle="1" w:styleId="4430F38F92F24299A7F0A6EFBB93F53A13">
    <w:name w:val="4430F38F92F24299A7F0A6EFBB93F53A13"/>
    <w:rsid w:val="00B219A2"/>
    <w:rPr>
      <w:rFonts w:eastAsiaTheme="minorHAnsi"/>
      <w:lang w:eastAsia="en-US"/>
    </w:rPr>
  </w:style>
  <w:style w:type="paragraph" w:customStyle="1" w:styleId="9A2A9607942448A79D2EEBAF7103B40A13">
    <w:name w:val="9A2A9607942448A79D2EEBAF7103B40A13"/>
    <w:rsid w:val="00B219A2"/>
    <w:rPr>
      <w:rFonts w:eastAsiaTheme="minorHAnsi"/>
      <w:lang w:eastAsia="en-US"/>
    </w:rPr>
  </w:style>
  <w:style w:type="paragraph" w:customStyle="1" w:styleId="1E0F4B15BA7247B486BF18C26AA79E8313">
    <w:name w:val="1E0F4B15BA7247B486BF18C26AA79E8313"/>
    <w:rsid w:val="00B219A2"/>
    <w:rPr>
      <w:rFonts w:eastAsiaTheme="minorHAnsi"/>
      <w:lang w:eastAsia="en-US"/>
    </w:rPr>
  </w:style>
  <w:style w:type="paragraph" w:customStyle="1" w:styleId="368318034E09466A90709C0DCA42312213">
    <w:name w:val="368318034E09466A90709C0DCA42312213"/>
    <w:rsid w:val="00B219A2"/>
    <w:rPr>
      <w:rFonts w:eastAsiaTheme="minorHAnsi"/>
      <w:lang w:eastAsia="en-US"/>
    </w:rPr>
  </w:style>
  <w:style w:type="paragraph" w:customStyle="1" w:styleId="15B83EBBFD624F23A01950E26376EB1713">
    <w:name w:val="15B83EBBFD624F23A01950E26376EB1713"/>
    <w:rsid w:val="00B219A2"/>
    <w:rPr>
      <w:rFonts w:eastAsiaTheme="minorHAnsi"/>
      <w:lang w:eastAsia="en-US"/>
    </w:rPr>
  </w:style>
  <w:style w:type="paragraph" w:customStyle="1" w:styleId="DB03F251BDD9436B9FA6C57F7E76A41513">
    <w:name w:val="DB03F251BDD9436B9FA6C57F7E76A41513"/>
    <w:rsid w:val="00B219A2"/>
    <w:rPr>
      <w:rFonts w:eastAsiaTheme="minorHAnsi"/>
      <w:lang w:eastAsia="en-US"/>
    </w:rPr>
  </w:style>
  <w:style w:type="paragraph" w:customStyle="1" w:styleId="6A915BB237104D8484E9F691D433632713">
    <w:name w:val="6A915BB237104D8484E9F691D433632713"/>
    <w:rsid w:val="00B219A2"/>
    <w:rPr>
      <w:rFonts w:eastAsiaTheme="minorHAnsi"/>
      <w:lang w:eastAsia="en-US"/>
    </w:rPr>
  </w:style>
  <w:style w:type="paragraph" w:customStyle="1" w:styleId="57259D5103664E158776F5F59440C3CC13">
    <w:name w:val="57259D5103664E158776F5F59440C3CC13"/>
    <w:rsid w:val="00B219A2"/>
    <w:rPr>
      <w:rFonts w:eastAsiaTheme="minorHAnsi"/>
      <w:lang w:eastAsia="en-US"/>
    </w:rPr>
  </w:style>
  <w:style w:type="paragraph" w:customStyle="1" w:styleId="ECCAEB73924E407C9150331C3604445913">
    <w:name w:val="ECCAEB73924E407C9150331C3604445913"/>
    <w:rsid w:val="00B219A2"/>
    <w:rPr>
      <w:rFonts w:eastAsiaTheme="minorHAnsi"/>
      <w:lang w:eastAsia="en-US"/>
    </w:rPr>
  </w:style>
  <w:style w:type="paragraph" w:customStyle="1" w:styleId="A40AF06A09B04A0B8ACA8CB570A7859713">
    <w:name w:val="A40AF06A09B04A0B8ACA8CB570A7859713"/>
    <w:rsid w:val="00B219A2"/>
    <w:rPr>
      <w:rFonts w:eastAsiaTheme="minorHAnsi"/>
      <w:lang w:eastAsia="en-US"/>
    </w:rPr>
  </w:style>
  <w:style w:type="paragraph" w:customStyle="1" w:styleId="FBE9D1E7D1C741F8887806F40018D0C913">
    <w:name w:val="FBE9D1E7D1C741F8887806F40018D0C913"/>
    <w:rsid w:val="00B219A2"/>
    <w:rPr>
      <w:rFonts w:eastAsiaTheme="minorHAnsi"/>
      <w:lang w:eastAsia="en-US"/>
    </w:rPr>
  </w:style>
  <w:style w:type="paragraph" w:customStyle="1" w:styleId="7BCB6CA0209D4C2CA1355E6A792B8DE913">
    <w:name w:val="7BCB6CA0209D4C2CA1355E6A792B8DE913"/>
    <w:rsid w:val="00B219A2"/>
    <w:rPr>
      <w:rFonts w:eastAsiaTheme="minorHAnsi"/>
      <w:lang w:eastAsia="en-US"/>
    </w:rPr>
  </w:style>
  <w:style w:type="paragraph" w:customStyle="1" w:styleId="BB7A8190ED254A4798BC277020C1C9D413">
    <w:name w:val="BB7A8190ED254A4798BC277020C1C9D413"/>
    <w:rsid w:val="00B219A2"/>
    <w:rPr>
      <w:rFonts w:eastAsiaTheme="minorHAnsi"/>
      <w:lang w:eastAsia="en-US"/>
    </w:rPr>
  </w:style>
  <w:style w:type="paragraph" w:customStyle="1" w:styleId="7C896C31E1C847CAB70C74279392276113">
    <w:name w:val="7C896C31E1C847CAB70C74279392276113"/>
    <w:rsid w:val="00B219A2"/>
    <w:rPr>
      <w:rFonts w:eastAsiaTheme="minorHAnsi"/>
      <w:lang w:eastAsia="en-US"/>
    </w:rPr>
  </w:style>
  <w:style w:type="paragraph" w:customStyle="1" w:styleId="40A63A92787747788D473CEA7CDE75FB13">
    <w:name w:val="40A63A92787747788D473CEA7CDE75FB13"/>
    <w:rsid w:val="00B219A2"/>
    <w:rPr>
      <w:rFonts w:eastAsiaTheme="minorHAnsi"/>
      <w:lang w:eastAsia="en-US"/>
    </w:rPr>
  </w:style>
  <w:style w:type="paragraph" w:customStyle="1" w:styleId="3C673E9B58554C7E9A88DE5B32FFD7E713">
    <w:name w:val="3C673E9B58554C7E9A88DE5B32FFD7E713"/>
    <w:rsid w:val="00B219A2"/>
    <w:rPr>
      <w:rFonts w:eastAsiaTheme="minorHAnsi"/>
      <w:lang w:eastAsia="en-US"/>
    </w:rPr>
  </w:style>
  <w:style w:type="paragraph" w:customStyle="1" w:styleId="28B4B2376D9F49E8904C724CA103248113">
    <w:name w:val="28B4B2376D9F49E8904C724CA103248113"/>
    <w:rsid w:val="00B219A2"/>
    <w:rPr>
      <w:rFonts w:eastAsiaTheme="minorHAnsi"/>
      <w:lang w:eastAsia="en-US"/>
    </w:rPr>
  </w:style>
  <w:style w:type="paragraph" w:customStyle="1" w:styleId="736A046D57884BBF9C4A87A6557C422515">
    <w:name w:val="736A046D57884BBF9C4A87A6557C422515"/>
    <w:rsid w:val="00B219A2"/>
    <w:rPr>
      <w:rFonts w:eastAsiaTheme="minorHAnsi"/>
      <w:lang w:eastAsia="en-US"/>
    </w:rPr>
  </w:style>
  <w:style w:type="paragraph" w:customStyle="1" w:styleId="ED32260212394E7AA3516B30C7E906B515">
    <w:name w:val="ED32260212394E7AA3516B30C7E906B515"/>
    <w:rsid w:val="00B219A2"/>
    <w:rPr>
      <w:rFonts w:eastAsiaTheme="minorHAnsi"/>
      <w:lang w:eastAsia="en-US"/>
    </w:rPr>
  </w:style>
  <w:style w:type="paragraph" w:customStyle="1" w:styleId="C9F03205978D43F7854C3186A62ACD0E15">
    <w:name w:val="C9F03205978D43F7854C3186A62ACD0E15"/>
    <w:rsid w:val="00B219A2"/>
    <w:rPr>
      <w:rFonts w:eastAsiaTheme="minorHAnsi"/>
      <w:lang w:eastAsia="en-US"/>
    </w:rPr>
  </w:style>
  <w:style w:type="paragraph" w:customStyle="1" w:styleId="45F3ACC09E5142A887B26D2CB8130D6F15">
    <w:name w:val="45F3ACC09E5142A887B26D2CB8130D6F15"/>
    <w:rsid w:val="00B219A2"/>
    <w:rPr>
      <w:rFonts w:eastAsiaTheme="minorHAnsi"/>
      <w:lang w:eastAsia="en-US"/>
    </w:rPr>
  </w:style>
  <w:style w:type="paragraph" w:customStyle="1" w:styleId="6A2995F86A5A41A089A86878ED3DC34915">
    <w:name w:val="6A2995F86A5A41A089A86878ED3DC34915"/>
    <w:rsid w:val="00B219A2"/>
    <w:rPr>
      <w:rFonts w:eastAsiaTheme="minorHAnsi"/>
      <w:lang w:eastAsia="en-US"/>
    </w:rPr>
  </w:style>
  <w:style w:type="paragraph" w:customStyle="1" w:styleId="DD0310CB441D4574B5DFE43206C1D4DF15">
    <w:name w:val="DD0310CB441D4574B5DFE43206C1D4DF15"/>
    <w:rsid w:val="00B219A2"/>
    <w:rPr>
      <w:rFonts w:eastAsiaTheme="minorHAnsi"/>
      <w:lang w:eastAsia="en-US"/>
    </w:rPr>
  </w:style>
  <w:style w:type="paragraph" w:customStyle="1" w:styleId="575867AE84E1458382D7684742F6356515">
    <w:name w:val="575867AE84E1458382D7684742F6356515"/>
    <w:rsid w:val="00B219A2"/>
    <w:rPr>
      <w:rFonts w:eastAsiaTheme="minorHAnsi"/>
      <w:lang w:eastAsia="en-US"/>
    </w:rPr>
  </w:style>
  <w:style w:type="paragraph" w:customStyle="1" w:styleId="12723CCD2B904CEF8CF0B8ABEBABDA1814">
    <w:name w:val="12723CCD2B904CEF8CF0B8ABEBABDA1814"/>
    <w:rsid w:val="00B219A2"/>
    <w:rPr>
      <w:rFonts w:eastAsiaTheme="minorHAnsi"/>
      <w:lang w:eastAsia="en-US"/>
    </w:rPr>
  </w:style>
  <w:style w:type="paragraph" w:customStyle="1" w:styleId="C3005117256F4F6A8B71F58AADB1C1DE14">
    <w:name w:val="C3005117256F4F6A8B71F58AADB1C1DE14"/>
    <w:rsid w:val="00B219A2"/>
    <w:rPr>
      <w:rFonts w:eastAsiaTheme="minorHAnsi"/>
      <w:lang w:eastAsia="en-US"/>
    </w:rPr>
  </w:style>
  <w:style w:type="paragraph" w:customStyle="1" w:styleId="E5214DED31FB42D790D5CB7658C0E66B14">
    <w:name w:val="E5214DED31FB42D790D5CB7658C0E66B14"/>
    <w:rsid w:val="00B219A2"/>
    <w:rPr>
      <w:rFonts w:eastAsiaTheme="minorHAnsi"/>
      <w:lang w:eastAsia="en-US"/>
    </w:rPr>
  </w:style>
  <w:style w:type="paragraph" w:customStyle="1" w:styleId="A8EA90DF73474C028C67D509C951371E14">
    <w:name w:val="A8EA90DF73474C028C67D509C951371E14"/>
    <w:rsid w:val="00B219A2"/>
    <w:rPr>
      <w:rFonts w:eastAsiaTheme="minorHAnsi"/>
      <w:lang w:eastAsia="en-US"/>
    </w:rPr>
  </w:style>
  <w:style w:type="paragraph" w:customStyle="1" w:styleId="21B4F9CDC0C84BCBA78EAB3DB2BB492014">
    <w:name w:val="21B4F9CDC0C84BCBA78EAB3DB2BB492014"/>
    <w:rsid w:val="00B219A2"/>
    <w:rPr>
      <w:rFonts w:eastAsiaTheme="minorHAnsi"/>
      <w:lang w:eastAsia="en-US"/>
    </w:rPr>
  </w:style>
  <w:style w:type="paragraph" w:customStyle="1" w:styleId="20918CEEEF5A439AABD6BF1064D11E1E14">
    <w:name w:val="20918CEEEF5A439AABD6BF1064D11E1E14"/>
    <w:rsid w:val="00B219A2"/>
    <w:rPr>
      <w:rFonts w:eastAsiaTheme="minorHAnsi"/>
      <w:lang w:eastAsia="en-US"/>
    </w:rPr>
  </w:style>
  <w:style w:type="paragraph" w:customStyle="1" w:styleId="88372F7464834C4094682C39C8908FC614">
    <w:name w:val="88372F7464834C4094682C39C8908FC614"/>
    <w:rsid w:val="00B219A2"/>
    <w:rPr>
      <w:rFonts w:eastAsiaTheme="minorHAnsi"/>
      <w:lang w:eastAsia="en-US"/>
    </w:rPr>
  </w:style>
  <w:style w:type="paragraph" w:customStyle="1" w:styleId="6D1C9637CF754C2FB9050A60AC98D9F314">
    <w:name w:val="6D1C9637CF754C2FB9050A60AC98D9F314"/>
    <w:rsid w:val="00B219A2"/>
    <w:rPr>
      <w:rFonts w:eastAsiaTheme="minorHAnsi"/>
      <w:lang w:eastAsia="en-US"/>
    </w:rPr>
  </w:style>
  <w:style w:type="paragraph" w:customStyle="1" w:styleId="638F9A3B125249798FFCF44011AF51D814">
    <w:name w:val="638F9A3B125249798FFCF44011AF51D814"/>
    <w:rsid w:val="00B219A2"/>
    <w:rPr>
      <w:rFonts w:eastAsiaTheme="minorHAnsi"/>
      <w:lang w:eastAsia="en-US"/>
    </w:rPr>
  </w:style>
  <w:style w:type="paragraph" w:customStyle="1" w:styleId="FD5E56EA7CB84C7AA3C1F95AFFAB1D8514">
    <w:name w:val="FD5E56EA7CB84C7AA3C1F95AFFAB1D8514"/>
    <w:rsid w:val="00B219A2"/>
    <w:rPr>
      <w:rFonts w:eastAsiaTheme="minorHAnsi"/>
      <w:lang w:eastAsia="en-US"/>
    </w:rPr>
  </w:style>
  <w:style w:type="paragraph" w:customStyle="1" w:styleId="18EA2291B58147289E588585E2EAAD0A14">
    <w:name w:val="18EA2291B58147289E588585E2EAAD0A14"/>
    <w:rsid w:val="00B219A2"/>
    <w:rPr>
      <w:rFonts w:eastAsiaTheme="minorHAnsi"/>
      <w:lang w:eastAsia="en-US"/>
    </w:rPr>
  </w:style>
  <w:style w:type="paragraph" w:customStyle="1" w:styleId="20571DD0124B46C68E92ED573C231EB514">
    <w:name w:val="20571DD0124B46C68E92ED573C231EB514"/>
    <w:rsid w:val="00B219A2"/>
    <w:rPr>
      <w:rFonts w:eastAsiaTheme="minorHAnsi"/>
      <w:lang w:eastAsia="en-US"/>
    </w:rPr>
  </w:style>
  <w:style w:type="paragraph" w:customStyle="1" w:styleId="ECC99B9264494DD0AC6B2F0BC598B70814">
    <w:name w:val="ECC99B9264494DD0AC6B2F0BC598B70814"/>
    <w:rsid w:val="00B219A2"/>
    <w:rPr>
      <w:rFonts w:eastAsiaTheme="minorHAnsi"/>
      <w:lang w:eastAsia="en-US"/>
    </w:rPr>
  </w:style>
  <w:style w:type="paragraph" w:customStyle="1" w:styleId="78AAE49873264EF38F36124BB2D0FE3514">
    <w:name w:val="78AAE49873264EF38F36124BB2D0FE3514"/>
    <w:rsid w:val="00B219A2"/>
    <w:rPr>
      <w:rFonts w:eastAsiaTheme="minorHAnsi"/>
      <w:lang w:eastAsia="en-US"/>
    </w:rPr>
  </w:style>
  <w:style w:type="paragraph" w:customStyle="1" w:styleId="6E21FD6D0E4442CB866A1AA26ECCD0E814">
    <w:name w:val="6E21FD6D0E4442CB866A1AA26ECCD0E814"/>
    <w:rsid w:val="00B219A2"/>
    <w:rPr>
      <w:rFonts w:eastAsiaTheme="minorHAnsi"/>
      <w:lang w:eastAsia="en-US"/>
    </w:rPr>
  </w:style>
  <w:style w:type="paragraph" w:customStyle="1" w:styleId="8ED8410853F2407DA170BA53769B3CED14">
    <w:name w:val="8ED8410853F2407DA170BA53769B3CED14"/>
    <w:rsid w:val="00B219A2"/>
    <w:rPr>
      <w:rFonts w:eastAsiaTheme="minorHAnsi"/>
      <w:lang w:eastAsia="en-US"/>
    </w:rPr>
  </w:style>
  <w:style w:type="paragraph" w:customStyle="1" w:styleId="896ABFB55AA040D597B9AA3391E955BD14">
    <w:name w:val="896ABFB55AA040D597B9AA3391E955BD14"/>
    <w:rsid w:val="00B219A2"/>
    <w:rPr>
      <w:rFonts w:eastAsiaTheme="minorHAnsi"/>
      <w:lang w:eastAsia="en-US"/>
    </w:rPr>
  </w:style>
  <w:style w:type="paragraph" w:customStyle="1" w:styleId="E2A441FED91E4682A4D4074AFE98A97D14">
    <w:name w:val="E2A441FED91E4682A4D4074AFE98A97D14"/>
    <w:rsid w:val="00B219A2"/>
    <w:rPr>
      <w:rFonts w:eastAsiaTheme="minorHAnsi"/>
      <w:lang w:eastAsia="en-US"/>
    </w:rPr>
  </w:style>
  <w:style w:type="paragraph" w:customStyle="1" w:styleId="4934966F32A641D9B4C3A6093A05B2A514">
    <w:name w:val="4934966F32A641D9B4C3A6093A05B2A514"/>
    <w:rsid w:val="00B219A2"/>
    <w:rPr>
      <w:rFonts w:eastAsiaTheme="minorHAnsi"/>
      <w:lang w:eastAsia="en-US"/>
    </w:rPr>
  </w:style>
  <w:style w:type="paragraph" w:customStyle="1" w:styleId="8A576E693F2A4AC1B3F75525A6710AA414">
    <w:name w:val="8A576E693F2A4AC1B3F75525A6710AA414"/>
    <w:rsid w:val="00B219A2"/>
    <w:rPr>
      <w:rFonts w:eastAsiaTheme="minorHAnsi"/>
      <w:lang w:eastAsia="en-US"/>
    </w:rPr>
  </w:style>
  <w:style w:type="paragraph" w:customStyle="1" w:styleId="11F261BA364E44EBBC9627704406704914">
    <w:name w:val="11F261BA364E44EBBC9627704406704914"/>
    <w:rsid w:val="00B219A2"/>
    <w:rPr>
      <w:rFonts w:eastAsiaTheme="minorHAnsi"/>
      <w:lang w:eastAsia="en-US"/>
    </w:rPr>
  </w:style>
  <w:style w:type="paragraph" w:customStyle="1" w:styleId="D06078DC51C14292A0B444D1C6F4C45414">
    <w:name w:val="D06078DC51C14292A0B444D1C6F4C45414"/>
    <w:rsid w:val="00B219A2"/>
    <w:rPr>
      <w:rFonts w:eastAsiaTheme="minorHAnsi"/>
      <w:lang w:eastAsia="en-US"/>
    </w:rPr>
  </w:style>
  <w:style w:type="paragraph" w:customStyle="1" w:styleId="E9608023233D4D9DBF5ED58E80EF964D14">
    <w:name w:val="E9608023233D4D9DBF5ED58E80EF964D14"/>
    <w:rsid w:val="00B219A2"/>
    <w:rPr>
      <w:rFonts w:eastAsiaTheme="minorHAnsi"/>
      <w:lang w:eastAsia="en-US"/>
    </w:rPr>
  </w:style>
  <w:style w:type="paragraph" w:customStyle="1" w:styleId="978195B2CEFC4FEB8EAF7DCFFC49549114">
    <w:name w:val="978195B2CEFC4FEB8EAF7DCFFC49549114"/>
    <w:rsid w:val="00B219A2"/>
    <w:rPr>
      <w:rFonts w:eastAsiaTheme="minorHAnsi"/>
      <w:lang w:eastAsia="en-US"/>
    </w:rPr>
  </w:style>
  <w:style w:type="paragraph" w:customStyle="1" w:styleId="1CFF24C3D3CE4DEBB7AD347CD506854314">
    <w:name w:val="1CFF24C3D3CE4DEBB7AD347CD506854314"/>
    <w:rsid w:val="00B219A2"/>
    <w:rPr>
      <w:rFonts w:eastAsiaTheme="minorHAnsi"/>
      <w:lang w:eastAsia="en-US"/>
    </w:rPr>
  </w:style>
  <w:style w:type="paragraph" w:customStyle="1" w:styleId="181EEB63A6C5441A984D0C45A3C8E2EA14">
    <w:name w:val="181EEB63A6C5441A984D0C45A3C8E2EA14"/>
    <w:rsid w:val="00B219A2"/>
    <w:rPr>
      <w:rFonts w:eastAsiaTheme="minorHAnsi"/>
      <w:lang w:eastAsia="en-US"/>
    </w:rPr>
  </w:style>
  <w:style w:type="paragraph" w:customStyle="1" w:styleId="7F0E16B802A94D4CAB8F98CBAA125E3114">
    <w:name w:val="7F0E16B802A94D4CAB8F98CBAA125E3114"/>
    <w:rsid w:val="00B219A2"/>
    <w:rPr>
      <w:rFonts w:eastAsiaTheme="minorHAnsi"/>
      <w:lang w:eastAsia="en-US"/>
    </w:rPr>
  </w:style>
  <w:style w:type="paragraph" w:customStyle="1" w:styleId="0667E838D07B46E6BC022646A4D2A20314">
    <w:name w:val="0667E838D07B46E6BC022646A4D2A20314"/>
    <w:rsid w:val="00B219A2"/>
    <w:rPr>
      <w:rFonts w:eastAsiaTheme="minorHAnsi"/>
      <w:lang w:eastAsia="en-US"/>
    </w:rPr>
  </w:style>
  <w:style w:type="paragraph" w:customStyle="1" w:styleId="483DCE1174D04111A1C7248BCD6BE3B314">
    <w:name w:val="483DCE1174D04111A1C7248BCD6BE3B314"/>
    <w:rsid w:val="00B219A2"/>
    <w:rPr>
      <w:rFonts w:eastAsiaTheme="minorHAnsi"/>
      <w:lang w:eastAsia="en-US"/>
    </w:rPr>
  </w:style>
  <w:style w:type="paragraph" w:customStyle="1" w:styleId="3786E91EC745428CB2CB132ECCDBD76F14">
    <w:name w:val="3786E91EC745428CB2CB132ECCDBD76F14"/>
    <w:rsid w:val="00B219A2"/>
    <w:rPr>
      <w:rFonts w:eastAsiaTheme="minorHAnsi"/>
      <w:lang w:eastAsia="en-US"/>
    </w:rPr>
  </w:style>
  <w:style w:type="paragraph" w:customStyle="1" w:styleId="3A78639FBF6048C1A888E934CA5AEBE214">
    <w:name w:val="3A78639FBF6048C1A888E934CA5AEBE214"/>
    <w:rsid w:val="00B219A2"/>
    <w:rPr>
      <w:rFonts w:eastAsiaTheme="minorHAnsi"/>
      <w:lang w:eastAsia="en-US"/>
    </w:rPr>
  </w:style>
  <w:style w:type="paragraph" w:customStyle="1" w:styleId="E81D067AEC2647A7B511F0CA2090F43414">
    <w:name w:val="E81D067AEC2647A7B511F0CA2090F43414"/>
    <w:rsid w:val="00B219A2"/>
    <w:rPr>
      <w:rFonts w:eastAsiaTheme="minorHAnsi"/>
      <w:lang w:eastAsia="en-US"/>
    </w:rPr>
  </w:style>
  <w:style w:type="paragraph" w:customStyle="1" w:styleId="F9C5AB364A01446DB24C091C4768D5A514">
    <w:name w:val="F9C5AB364A01446DB24C091C4768D5A514"/>
    <w:rsid w:val="00B219A2"/>
    <w:rPr>
      <w:rFonts w:eastAsiaTheme="minorHAnsi"/>
      <w:lang w:eastAsia="en-US"/>
    </w:rPr>
  </w:style>
  <w:style w:type="paragraph" w:customStyle="1" w:styleId="1F908BAC391346D79B79769FD7962DF714">
    <w:name w:val="1F908BAC391346D79B79769FD7962DF714"/>
    <w:rsid w:val="00B219A2"/>
    <w:rPr>
      <w:rFonts w:eastAsiaTheme="minorHAnsi"/>
      <w:lang w:eastAsia="en-US"/>
    </w:rPr>
  </w:style>
  <w:style w:type="paragraph" w:customStyle="1" w:styleId="A627E60466004474AF2A5989E23CE37B14">
    <w:name w:val="A627E60466004474AF2A5989E23CE37B14"/>
    <w:rsid w:val="00B219A2"/>
    <w:rPr>
      <w:rFonts w:eastAsiaTheme="minorHAnsi"/>
      <w:lang w:eastAsia="en-US"/>
    </w:rPr>
  </w:style>
  <w:style w:type="paragraph" w:customStyle="1" w:styleId="492E899FDCEB49D88377BF1488405CD614">
    <w:name w:val="492E899FDCEB49D88377BF1488405CD614"/>
    <w:rsid w:val="00B219A2"/>
    <w:rPr>
      <w:rFonts w:eastAsiaTheme="minorHAnsi"/>
      <w:lang w:eastAsia="en-US"/>
    </w:rPr>
  </w:style>
  <w:style w:type="paragraph" w:customStyle="1" w:styleId="0E86611B710F48C1836702F3A4A37D5214">
    <w:name w:val="0E86611B710F48C1836702F3A4A37D5214"/>
    <w:rsid w:val="00B219A2"/>
    <w:rPr>
      <w:rFonts w:eastAsiaTheme="minorHAnsi"/>
      <w:lang w:eastAsia="en-US"/>
    </w:rPr>
  </w:style>
  <w:style w:type="paragraph" w:customStyle="1" w:styleId="0938CE31F8AB4CA5B7CBED66F709DD4F14">
    <w:name w:val="0938CE31F8AB4CA5B7CBED66F709DD4F14"/>
    <w:rsid w:val="00B219A2"/>
    <w:rPr>
      <w:rFonts w:eastAsiaTheme="minorHAnsi"/>
      <w:lang w:eastAsia="en-US"/>
    </w:rPr>
  </w:style>
  <w:style w:type="paragraph" w:customStyle="1" w:styleId="211BE235962446E9AA6B78F6DF5FA3D414">
    <w:name w:val="211BE235962446E9AA6B78F6DF5FA3D414"/>
    <w:rsid w:val="00B219A2"/>
    <w:rPr>
      <w:rFonts w:eastAsiaTheme="minorHAnsi"/>
      <w:lang w:eastAsia="en-US"/>
    </w:rPr>
  </w:style>
  <w:style w:type="paragraph" w:customStyle="1" w:styleId="06E6CBBA74644F2BA18A5583837368B414">
    <w:name w:val="06E6CBBA74644F2BA18A5583837368B414"/>
    <w:rsid w:val="00B219A2"/>
    <w:rPr>
      <w:rFonts w:eastAsiaTheme="minorHAnsi"/>
      <w:lang w:eastAsia="en-US"/>
    </w:rPr>
  </w:style>
  <w:style w:type="paragraph" w:customStyle="1" w:styleId="4430F38F92F24299A7F0A6EFBB93F53A14">
    <w:name w:val="4430F38F92F24299A7F0A6EFBB93F53A14"/>
    <w:rsid w:val="00B219A2"/>
    <w:rPr>
      <w:rFonts w:eastAsiaTheme="minorHAnsi"/>
      <w:lang w:eastAsia="en-US"/>
    </w:rPr>
  </w:style>
  <w:style w:type="paragraph" w:customStyle="1" w:styleId="9A2A9607942448A79D2EEBAF7103B40A14">
    <w:name w:val="9A2A9607942448A79D2EEBAF7103B40A14"/>
    <w:rsid w:val="00B219A2"/>
    <w:rPr>
      <w:rFonts w:eastAsiaTheme="minorHAnsi"/>
      <w:lang w:eastAsia="en-US"/>
    </w:rPr>
  </w:style>
  <w:style w:type="paragraph" w:customStyle="1" w:styleId="1E0F4B15BA7247B486BF18C26AA79E8314">
    <w:name w:val="1E0F4B15BA7247B486BF18C26AA79E8314"/>
    <w:rsid w:val="00B219A2"/>
    <w:rPr>
      <w:rFonts w:eastAsiaTheme="minorHAnsi"/>
      <w:lang w:eastAsia="en-US"/>
    </w:rPr>
  </w:style>
  <w:style w:type="paragraph" w:customStyle="1" w:styleId="368318034E09466A90709C0DCA42312214">
    <w:name w:val="368318034E09466A90709C0DCA42312214"/>
    <w:rsid w:val="00B219A2"/>
    <w:rPr>
      <w:rFonts w:eastAsiaTheme="minorHAnsi"/>
      <w:lang w:eastAsia="en-US"/>
    </w:rPr>
  </w:style>
  <w:style w:type="paragraph" w:customStyle="1" w:styleId="15B83EBBFD624F23A01950E26376EB1714">
    <w:name w:val="15B83EBBFD624F23A01950E26376EB1714"/>
    <w:rsid w:val="00B219A2"/>
    <w:rPr>
      <w:rFonts w:eastAsiaTheme="minorHAnsi"/>
      <w:lang w:eastAsia="en-US"/>
    </w:rPr>
  </w:style>
  <w:style w:type="paragraph" w:customStyle="1" w:styleId="DB03F251BDD9436B9FA6C57F7E76A41514">
    <w:name w:val="DB03F251BDD9436B9FA6C57F7E76A41514"/>
    <w:rsid w:val="00B219A2"/>
    <w:rPr>
      <w:rFonts w:eastAsiaTheme="minorHAnsi"/>
      <w:lang w:eastAsia="en-US"/>
    </w:rPr>
  </w:style>
  <w:style w:type="paragraph" w:customStyle="1" w:styleId="6A915BB237104D8484E9F691D433632714">
    <w:name w:val="6A915BB237104D8484E9F691D433632714"/>
    <w:rsid w:val="00B219A2"/>
    <w:rPr>
      <w:rFonts w:eastAsiaTheme="minorHAnsi"/>
      <w:lang w:eastAsia="en-US"/>
    </w:rPr>
  </w:style>
  <w:style w:type="paragraph" w:customStyle="1" w:styleId="57259D5103664E158776F5F59440C3CC14">
    <w:name w:val="57259D5103664E158776F5F59440C3CC14"/>
    <w:rsid w:val="00B219A2"/>
    <w:rPr>
      <w:rFonts w:eastAsiaTheme="minorHAnsi"/>
      <w:lang w:eastAsia="en-US"/>
    </w:rPr>
  </w:style>
  <w:style w:type="paragraph" w:customStyle="1" w:styleId="ECCAEB73924E407C9150331C3604445914">
    <w:name w:val="ECCAEB73924E407C9150331C3604445914"/>
    <w:rsid w:val="00B219A2"/>
    <w:rPr>
      <w:rFonts w:eastAsiaTheme="minorHAnsi"/>
      <w:lang w:eastAsia="en-US"/>
    </w:rPr>
  </w:style>
  <w:style w:type="paragraph" w:customStyle="1" w:styleId="A40AF06A09B04A0B8ACA8CB570A7859714">
    <w:name w:val="A40AF06A09B04A0B8ACA8CB570A7859714"/>
    <w:rsid w:val="00B219A2"/>
    <w:rPr>
      <w:rFonts w:eastAsiaTheme="minorHAnsi"/>
      <w:lang w:eastAsia="en-US"/>
    </w:rPr>
  </w:style>
  <w:style w:type="paragraph" w:customStyle="1" w:styleId="FBE9D1E7D1C741F8887806F40018D0C914">
    <w:name w:val="FBE9D1E7D1C741F8887806F40018D0C914"/>
    <w:rsid w:val="00B219A2"/>
    <w:rPr>
      <w:rFonts w:eastAsiaTheme="minorHAnsi"/>
      <w:lang w:eastAsia="en-US"/>
    </w:rPr>
  </w:style>
  <w:style w:type="paragraph" w:customStyle="1" w:styleId="7BCB6CA0209D4C2CA1355E6A792B8DE914">
    <w:name w:val="7BCB6CA0209D4C2CA1355E6A792B8DE914"/>
    <w:rsid w:val="00B219A2"/>
    <w:rPr>
      <w:rFonts w:eastAsiaTheme="minorHAnsi"/>
      <w:lang w:eastAsia="en-US"/>
    </w:rPr>
  </w:style>
  <w:style w:type="paragraph" w:customStyle="1" w:styleId="BB7A8190ED254A4798BC277020C1C9D414">
    <w:name w:val="BB7A8190ED254A4798BC277020C1C9D414"/>
    <w:rsid w:val="00B219A2"/>
    <w:rPr>
      <w:rFonts w:eastAsiaTheme="minorHAnsi"/>
      <w:lang w:eastAsia="en-US"/>
    </w:rPr>
  </w:style>
  <w:style w:type="paragraph" w:customStyle="1" w:styleId="7C896C31E1C847CAB70C74279392276114">
    <w:name w:val="7C896C31E1C847CAB70C74279392276114"/>
    <w:rsid w:val="00B219A2"/>
    <w:rPr>
      <w:rFonts w:eastAsiaTheme="minorHAnsi"/>
      <w:lang w:eastAsia="en-US"/>
    </w:rPr>
  </w:style>
  <w:style w:type="paragraph" w:customStyle="1" w:styleId="40A63A92787747788D473CEA7CDE75FB14">
    <w:name w:val="40A63A92787747788D473CEA7CDE75FB14"/>
    <w:rsid w:val="00B219A2"/>
    <w:rPr>
      <w:rFonts w:eastAsiaTheme="minorHAnsi"/>
      <w:lang w:eastAsia="en-US"/>
    </w:rPr>
  </w:style>
  <w:style w:type="paragraph" w:customStyle="1" w:styleId="3C673E9B58554C7E9A88DE5B32FFD7E714">
    <w:name w:val="3C673E9B58554C7E9A88DE5B32FFD7E714"/>
    <w:rsid w:val="00B219A2"/>
    <w:rPr>
      <w:rFonts w:eastAsiaTheme="minorHAnsi"/>
      <w:lang w:eastAsia="en-US"/>
    </w:rPr>
  </w:style>
  <w:style w:type="paragraph" w:customStyle="1" w:styleId="28B4B2376D9F49E8904C724CA103248114">
    <w:name w:val="28B4B2376D9F49E8904C724CA103248114"/>
    <w:rsid w:val="00B219A2"/>
    <w:rPr>
      <w:rFonts w:eastAsiaTheme="minorHAnsi"/>
      <w:lang w:eastAsia="en-US"/>
    </w:rPr>
  </w:style>
  <w:style w:type="paragraph" w:customStyle="1" w:styleId="736A046D57884BBF9C4A87A6557C422516">
    <w:name w:val="736A046D57884BBF9C4A87A6557C422516"/>
    <w:rsid w:val="00B219A2"/>
    <w:rPr>
      <w:rFonts w:eastAsiaTheme="minorHAnsi"/>
      <w:lang w:eastAsia="en-US"/>
    </w:rPr>
  </w:style>
  <w:style w:type="paragraph" w:customStyle="1" w:styleId="ED32260212394E7AA3516B30C7E906B516">
    <w:name w:val="ED32260212394E7AA3516B30C7E906B516"/>
    <w:rsid w:val="00B219A2"/>
    <w:rPr>
      <w:rFonts w:eastAsiaTheme="minorHAnsi"/>
      <w:lang w:eastAsia="en-US"/>
    </w:rPr>
  </w:style>
  <w:style w:type="paragraph" w:customStyle="1" w:styleId="C9F03205978D43F7854C3186A62ACD0E16">
    <w:name w:val="C9F03205978D43F7854C3186A62ACD0E16"/>
    <w:rsid w:val="00B219A2"/>
    <w:rPr>
      <w:rFonts w:eastAsiaTheme="minorHAnsi"/>
      <w:lang w:eastAsia="en-US"/>
    </w:rPr>
  </w:style>
  <w:style w:type="paragraph" w:customStyle="1" w:styleId="45F3ACC09E5142A887B26D2CB8130D6F16">
    <w:name w:val="45F3ACC09E5142A887B26D2CB8130D6F16"/>
    <w:rsid w:val="00B219A2"/>
    <w:rPr>
      <w:rFonts w:eastAsiaTheme="minorHAnsi"/>
      <w:lang w:eastAsia="en-US"/>
    </w:rPr>
  </w:style>
  <w:style w:type="paragraph" w:customStyle="1" w:styleId="6A2995F86A5A41A089A86878ED3DC34916">
    <w:name w:val="6A2995F86A5A41A089A86878ED3DC34916"/>
    <w:rsid w:val="00B219A2"/>
    <w:rPr>
      <w:rFonts w:eastAsiaTheme="minorHAnsi"/>
      <w:lang w:eastAsia="en-US"/>
    </w:rPr>
  </w:style>
  <w:style w:type="paragraph" w:customStyle="1" w:styleId="DD0310CB441D4574B5DFE43206C1D4DF16">
    <w:name w:val="DD0310CB441D4574B5DFE43206C1D4DF16"/>
    <w:rsid w:val="00B219A2"/>
    <w:rPr>
      <w:rFonts w:eastAsiaTheme="minorHAnsi"/>
      <w:lang w:eastAsia="en-US"/>
    </w:rPr>
  </w:style>
  <w:style w:type="paragraph" w:customStyle="1" w:styleId="575867AE84E1458382D7684742F6356516">
    <w:name w:val="575867AE84E1458382D7684742F6356516"/>
    <w:rsid w:val="00B219A2"/>
    <w:rPr>
      <w:rFonts w:eastAsiaTheme="minorHAnsi"/>
      <w:lang w:eastAsia="en-US"/>
    </w:rPr>
  </w:style>
  <w:style w:type="paragraph" w:customStyle="1" w:styleId="12723CCD2B904CEF8CF0B8ABEBABDA1815">
    <w:name w:val="12723CCD2B904CEF8CF0B8ABEBABDA1815"/>
    <w:rsid w:val="00B219A2"/>
    <w:rPr>
      <w:rFonts w:eastAsiaTheme="minorHAnsi"/>
      <w:lang w:eastAsia="en-US"/>
    </w:rPr>
  </w:style>
  <w:style w:type="paragraph" w:customStyle="1" w:styleId="C3005117256F4F6A8B71F58AADB1C1DE15">
    <w:name w:val="C3005117256F4F6A8B71F58AADB1C1DE15"/>
    <w:rsid w:val="00B219A2"/>
    <w:rPr>
      <w:rFonts w:eastAsiaTheme="minorHAnsi"/>
      <w:lang w:eastAsia="en-US"/>
    </w:rPr>
  </w:style>
  <w:style w:type="paragraph" w:customStyle="1" w:styleId="E5214DED31FB42D790D5CB7658C0E66B15">
    <w:name w:val="E5214DED31FB42D790D5CB7658C0E66B15"/>
    <w:rsid w:val="00B219A2"/>
    <w:rPr>
      <w:rFonts w:eastAsiaTheme="minorHAnsi"/>
      <w:lang w:eastAsia="en-US"/>
    </w:rPr>
  </w:style>
  <w:style w:type="paragraph" w:customStyle="1" w:styleId="A8EA90DF73474C028C67D509C951371E15">
    <w:name w:val="A8EA90DF73474C028C67D509C951371E15"/>
    <w:rsid w:val="00B219A2"/>
    <w:rPr>
      <w:rFonts w:eastAsiaTheme="minorHAnsi"/>
      <w:lang w:eastAsia="en-US"/>
    </w:rPr>
  </w:style>
  <w:style w:type="paragraph" w:customStyle="1" w:styleId="21B4F9CDC0C84BCBA78EAB3DB2BB492015">
    <w:name w:val="21B4F9CDC0C84BCBA78EAB3DB2BB492015"/>
    <w:rsid w:val="00B219A2"/>
    <w:rPr>
      <w:rFonts w:eastAsiaTheme="minorHAnsi"/>
      <w:lang w:eastAsia="en-US"/>
    </w:rPr>
  </w:style>
  <w:style w:type="paragraph" w:customStyle="1" w:styleId="20918CEEEF5A439AABD6BF1064D11E1E15">
    <w:name w:val="20918CEEEF5A439AABD6BF1064D11E1E15"/>
    <w:rsid w:val="00B219A2"/>
    <w:rPr>
      <w:rFonts w:eastAsiaTheme="minorHAnsi"/>
      <w:lang w:eastAsia="en-US"/>
    </w:rPr>
  </w:style>
  <w:style w:type="paragraph" w:customStyle="1" w:styleId="88372F7464834C4094682C39C8908FC615">
    <w:name w:val="88372F7464834C4094682C39C8908FC615"/>
    <w:rsid w:val="00B219A2"/>
    <w:rPr>
      <w:rFonts w:eastAsiaTheme="minorHAnsi"/>
      <w:lang w:eastAsia="en-US"/>
    </w:rPr>
  </w:style>
  <w:style w:type="paragraph" w:customStyle="1" w:styleId="6D1C9637CF754C2FB9050A60AC98D9F315">
    <w:name w:val="6D1C9637CF754C2FB9050A60AC98D9F315"/>
    <w:rsid w:val="00B219A2"/>
    <w:rPr>
      <w:rFonts w:eastAsiaTheme="minorHAnsi"/>
      <w:lang w:eastAsia="en-US"/>
    </w:rPr>
  </w:style>
  <w:style w:type="paragraph" w:customStyle="1" w:styleId="638F9A3B125249798FFCF44011AF51D815">
    <w:name w:val="638F9A3B125249798FFCF44011AF51D815"/>
    <w:rsid w:val="00B219A2"/>
    <w:rPr>
      <w:rFonts w:eastAsiaTheme="minorHAnsi"/>
      <w:lang w:eastAsia="en-US"/>
    </w:rPr>
  </w:style>
  <w:style w:type="paragraph" w:customStyle="1" w:styleId="FD5E56EA7CB84C7AA3C1F95AFFAB1D8515">
    <w:name w:val="FD5E56EA7CB84C7AA3C1F95AFFAB1D8515"/>
    <w:rsid w:val="00B219A2"/>
    <w:rPr>
      <w:rFonts w:eastAsiaTheme="minorHAnsi"/>
      <w:lang w:eastAsia="en-US"/>
    </w:rPr>
  </w:style>
  <w:style w:type="paragraph" w:customStyle="1" w:styleId="18EA2291B58147289E588585E2EAAD0A15">
    <w:name w:val="18EA2291B58147289E588585E2EAAD0A15"/>
    <w:rsid w:val="00B219A2"/>
    <w:rPr>
      <w:rFonts w:eastAsiaTheme="minorHAnsi"/>
      <w:lang w:eastAsia="en-US"/>
    </w:rPr>
  </w:style>
  <w:style w:type="paragraph" w:customStyle="1" w:styleId="20571DD0124B46C68E92ED573C231EB515">
    <w:name w:val="20571DD0124B46C68E92ED573C231EB515"/>
    <w:rsid w:val="00B219A2"/>
    <w:rPr>
      <w:rFonts w:eastAsiaTheme="minorHAnsi"/>
      <w:lang w:eastAsia="en-US"/>
    </w:rPr>
  </w:style>
  <w:style w:type="paragraph" w:customStyle="1" w:styleId="ECC99B9264494DD0AC6B2F0BC598B70815">
    <w:name w:val="ECC99B9264494DD0AC6B2F0BC598B70815"/>
    <w:rsid w:val="00B219A2"/>
    <w:rPr>
      <w:rFonts w:eastAsiaTheme="minorHAnsi"/>
      <w:lang w:eastAsia="en-US"/>
    </w:rPr>
  </w:style>
  <w:style w:type="paragraph" w:customStyle="1" w:styleId="78AAE49873264EF38F36124BB2D0FE3515">
    <w:name w:val="78AAE49873264EF38F36124BB2D0FE3515"/>
    <w:rsid w:val="00B219A2"/>
    <w:rPr>
      <w:rFonts w:eastAsiaTheme="minorHAnsi"/>
      <w:lang w:eastAsia="en-US"/>
    </w:rPr>
  </w:style>
  <w:style w:type="paragraph" w:customStyle="1" w:styleId="6E21FD6D0E4442CB866A1AA26ECCD0E815">
    <w:name w:val="6E21FD6D0E4442CB866A1AA26ECCD0E815"/>
    <w:rsid w:val="00B219A2"/>
    <w:rPr>
      <w:rFonts w:eastAsiaTheme="minorHAnsi"/>
      <w:lang w:eastAsia="en-US"/>
    </w:rPr>
  </w:style>
  <w:style w:type="paragraph" w:customStyle="1" w:styleId="8ED8410853F2407DA170BA53769B3CED15">
    <w:name w:val="8ED8410853F2407DA170BA53769B3CED15"/>
    <w:rsid w:val="00B219A2"/>
    <w:rPr>
      <w:rFonts w:eastAsiaTheme="minorHAnsi"/>
      <w:lang w:eastAsia="en-US"/>
    </w:rPr>
  </w:style>
  <w:style w:type="paragraph" w:customStyle="1" w:styleId="896ABFB55AA040D597B9AA3391E955BD15">
    <w:name w:val="896ABFB55AA040D597B9AA3391E955BD15"/>
    <w:rsid w:val="00B219A2"/>
    <w:rPr>
      <w:rFonts w:eastAsiaTheme="minorHAnsi"/>
      <w:lang w:eastAsia="en-US"/>
    </w:rPr>
  </w:style>
  <w:style w:type="paragraph" w:customStyle="1" w:styleId="E2A441FED91E4682A4D4074AFE98A97D15">
    <w:name w:val="E2A441FED91E4682A4D4074AFE98A97D15"/>
    <w:rsid w:val="00B219A2"/>
    <w:rPr>
      <w:rFonts w:eastAsiaTheme="minorHAnsi"/>
      <w:lang w:eastAsia="en-US"/>
    </w:rPr>
  </w:style>
  <w:style w:type="paragraph" w:customStyle="1" w:styleId="4934966F32A641D9B4C3A6093A05B2A515">
    <w:name w:val="4934966F32A641D9B4C3A6093A05B2A515"/>
    <w:rsid w:val="00B219A2"/>
    <w:rPr>
      <w:rFonts w:eastAsiaTheme="minorHAnsi"/>
      <w:lang w:eastAsia="en-US"/>
    </w:rPr>
  </w:style>
  <w:style w:type="paragraph" w:customStyle="1" w:styleId="8A576E693F2A4AC1B3F75525A6710AA415">
    <w:name w:val="8A576E693F2A4AC1B3F75525A6710AA415"/>
    <w:rsid w:val="00B219A2"/>
    <w:rPr>
      <w:rFonts w:eastAsiaTheme="minorHAnsi"/>
      <w:lang w:eastAsia="en-US"/>
    </w:rPr>
  </w:style>
  <w:style w:type="paragraph" w:customStyle="1" w:styleId="11F261BA364E44EBBC9627704406704915">
    <w:name w:val="11F261BA364E44EBBC9627704406704915"/>
    <w:rsid w:val="00B219A2"/>
    <w:rPr>
      <w:rFonts w:eastAsiaTheme="minorHAnsi"/>
      <w:lang w:eastAsia="en-US"/>
    </w:rPr>
  </w:style>
  <w:style w:type="paragraph" w:customStyle="1" w:styleId="D06078DC51C14292A0B444D1C6F4C45415">
    <w:name w:val="D06078DC51C14292A0B444D1C6F4C45415"/>
    <w:rsid w:val="00B219A2"/>
    <w:rPr>
      <w:rFonts w:eastAsiaTheme="minorHAnsi"/>
      <w:lang w:eastAsia="en-US"/>
    </w:rPr>
  </w:style>
  <w:style w:type="paragraph" w:customStyle="1" w:styleId="E9608023233D4D9DBF5ED58E80EF964D15">
    <w:name w:val="E9608023233D4D9DBF5ED58E80EF964D15"/>
    <w:rsid w:val="00B219A2"/>
    <w:rPr>
      <w:rFonts w:eastAsiaTheme="minorHAnsi"/>
      <w:lang w:eastAsia="en-US"/>
    </w:rPr>
  </w:style>
  <w:style w:type="paragraph" w:customStyle="1" w:styleId="978195B2CEFC4FEB8EAF7DCFFC49549115">
    <w:name w:val="978195B2CEFC4FEB8EAF7DCFFC49549115"/>
    <w:rsid w:val="00B219A2"/>
    <w:rPr>
      <w:rFonts w:eastAsiaTheme="minorHAnsi"/>
      <w:lang w:eastAsia="en-US"/>
    </w:rPr>
  </w:style>
  <w:style w:type="paragraph" w:customStyle="1" w:styleId="1CFF24C3D3CE4DEBB7AD347CD506854315">
    <w:name w:val="1CFF24C3D3CE4DEBB7AD347CD506854315"/>
    <w:rsid w:val="00B219A2"/>
    <w:rPr>
      <w:rFonts w:eastAsiaTheme="minorHAnsi"/>
      <w:lang w:eastAsia="en-US"/>
    </w:rPr>
  </w:style>
  <w:style w:type="paragraph" w:customStyle="1" w:styleId="181EEB63A6C5441A984D0C45A3C8E2EA15">
    <w:name w:val="181EEB63A6C5441A984D0C45A3C8E2EA15"/>
    <w:rsid w:val="00B219A2"/>
    <w:rPr>
      <w:rFonts w:eastAsiaTheme="minorHAnsi"/>
      <w:lang w:eastAsia="en-US"/>
    </w:rPr>
  </w:style>
  <w:style w:type="paragraph" w:customStyle="1" w:styleId="7F0E16B802A94D4CAB8F98CBAA125E3115">
    <w:name w:val="7F0E16B802A94D4CAB8F98CBAA125E3115"/>
    <w:rsid w:val="00B219A2"/>
    <w:rPr>
      <w:rFonts w:eastAsiaTheme="minorHAnsi"/>
      <w:lang w:eastAsia="en-US"/>
    </w:rPr>
  </w:style>
  <w:style w:type="paragraph" w:customStyle="1" w:styleId="0667E838D07B46E6BC022646A4D2A20315">
    <w:name w:val="0667E838D07B46E6BC022646A4D2A20315"/>
    <w:rsid w:val="00B219A2"/>
    <w:rPr>
      <w:rFonts w:eastAsiaTheme="minorHAnsi"/>
      <w:lang w:eastAsia="en-US"/>
    </w:rPr>
  </w:style>
  <w:style w:type="paragraph" w:customStyle="1" w:styleId="483DCE1174D04111A1C7248BCD6BE3B315">
    <w:name w:val="483DCE1174D04111A1C7248BCD6BE3B315"/>
    <w:rsid w:val="00B219A2"/>
    <w:rPr>
      <w:rFonts w:eastAsiaTheme="minorHAnsi"/>
      <w:lang w:eastAsia="en-US"/>
    </w:rPr>
  </w:style>
  <w:style w:type="paragraph" w:customStyle="1" w:styleId="3786E91EC745428CB2CB132ECCDBD76F15">
    <w:name w:val="3786E91EC745428CB2CB132ECCDBD76F15"/>
    <w:rsid w:val="00B219A2"/>
    <w:rPr>
      <w:rFonts w:eastAsiaTheme="minorHAnsi"/>
      <w:lang w:eastAsia="en-US"/>
    </w:rPr>
  </w:style>
  <w:style w:type="paragraph" w:customStyle="1" w:styleId="3A78639FBF6048C1A888E934CA5AEBE215">
    <w:name w:val="3A78639FBF6048C1A888E934CA5AEBE215"/>
    <w:rsid w:val="00B219A2"/>
    <w:rPr>
      <w:rFonts w:eastAsiaTheme="minorHAnsi"/>
      <w:lang w:eastAsia="en-US"/>
    </w:rPr>
  </w:style>
  <w:style w:type="paragraph" w:customStyle="1" w:styleId="E81D067AEC2647A7B511F0CA2090F43415">
    <w:name w:val="E81D067AEC2647A7B511F0CA2090F43415"/>
    <w:rsid w:val="00B219A2"/>
    <w:rPr>
      <w:rFonts w:eastAsiaTheme="minorHAnsi"/>
      <w:lang w:eastAsia="en-US"/>
    </w:rPr>
  </w:style>
  <w:style w:type="paragraph" w:customStyle="1" w:styleId="F9C5AB364A01446DB24C091C4768D5A515">
    <w:name w:val="F9C5AB364A01446DB24C091C4768D5A515"/>
    <w:rsid w:val="00B219A2"/>
    <w:rPr>
      <w:rFonts w:eastAsiaTheme="minorHAnsi"/>
      <w:lang w:eastAsia="en-US"/>
    </w:rPr>
  </w:style>
  <w:style w:type="paragraph" w:customStyle="1" w:styleId="1F908BAC391346D79B79769FD7962DF715">
    <w:name w:val="1F908BAC391346D79B79769FD7962DF715"/>
    <w:rsid w:val="00B219A2"/>
    <w:rPr>
      <w:rFonts w:eastAsiaTheme="minorHAnsi"/>
      <w:lang w:eastAsia="en-US"/>
    </w:rPr>
  </w:style>
  <w:style w:type="paragraph" w:customStyle="1" w:styleId="A627E60466004474AF2A5989E23CE37B15">
    <w:name w:val="A627E60466004474AF2A5989E23CE37B15"/>
    <w:rsid w:val="00B219A2"/>
    <w:rPr>
      <w:rFonts w:eastAsiaTheme="minorHAnsi"/>
      <w:lang w:eastAsia="en-US"/>
    </w:rPr>
  </w:style>
  <w:style w:type="paragraph" w:customStyle="1" w:styleId="492E899FDCEB49D88377BF1488405CD615">
    <w:name w:val="492E899FDCEB49D88377BF1488405CD615"/>
    <w:rsid w:val="00B219A2"/>
    <w:rPr>
      <w:rFonts w:eastAsiaTheme="minorHAnsi"/>
      <w:lang w:eastAsia="en-US"/>
    </w:rPr>
  </w:style>
  <w:style w:type="paragraph" w:customStyle="1" w:styleId="0E86611B710F48C1836702F3A4A37D5215">
    <w:name w:val="0E86611B710F48C1836702F3A4A37D5215"/>
    <w:rsid w:val="00B219A2"/>
    <w:rPr>
      <w:rFonts w:eastAsiaTheme="minorHAnsi"/>
      <w:lang w:eastAsia="en-US"/>
    </w:rPr>
  </w:style>
  <w:style w:type="paragraph" w:customStyle="1" w:styleId="0938CE31F8AB4CA5B7CBED66F709DD4F15">
    <w:name w:val="0938CE31F8AB4CA5B7CBED66F709DD4F15"/>
    <w:rsid w:val="00B219A2"/>
    <w:rPr>
      <w:rFonts w:eastAsiaTheme="minorHAnsi"/>
      <w:lang w:eastAsia="en-US"/>
    </w:rPr>
  </w:style>
  <w:style w:type="paragraph" w:customStyle="1" w:styleId="211BE235962446E9AA6B78F6DF5FA3D415">
    <w:name w:val="211BE235962446E9AA6B78F6DF5FA3D415"/>
    <w:rsid w:val="00B219A2"/>
    <w:rPr>
      <w:rFonts w:eastAsiaTheme="minorHAnsi"/>
      <w:lang w:eastAsia="en-US"/>
    </w:rPr>
  </w:style>
  <w:style w:type="paragraph" w:customStyle="1" w:styleId="06E6CBBA74644F2BA18A5583837368B415">
    <w:name w:val="06E6CBBA74644F2BA18A5583837368B415"/>
    <w:rsid w:val="00B219A2"/>
    <w:rPr>
      <w:rFonts w:eastAsiaTheme="minorHAnsi"/>
      <w:lang w:eastAsia="en-US"/>
    </w:rPr>
  </w:style>
  <w:style w:type="paragraph" w:customStyle="1" w:styleId="4430F38F92F24299A7F0A6EFBB93F53A15">
    <w:name w:val="4430F38F92F24299A7F0A6EFBB93F53A15"/>
    <w:rsid w:val="00B219A2"/>
    <w:rPr>
      <w:rFonts w:eastAsiaTheme="minorHAnsi"/>
      <w:lang w:eastAsia="en-US"/>
    </w:rPr>
  </w:style>
  <w:style w:type="paragraph" w:customStyle="1" w:styleId="9A2A9607942448A79D2EEBAF7103B40A15">
    <w:name w:val="9A2A9607942448A79D2EEBAF7103B40A15"/>
    <w:rsid w:val="00B219A2"/>
    <w:rPr>
      <w:rFonts w:eastAsiaTheme="minorHAnsi"/>
      <w:lang w:eastAsia="en-US"/>
    </w:rPr>
  </w:style>
  <w:style w:type="paragraph" w:customStyle="1" w:styleId="1E0F4B15BA7247B486BF18C26AA79E8315">
    <w:name w:val="1E0F4B15BA7247B486BF18C26AA79E8315"/>
    <w:rsid w:val="00B219A2"/>
    <w:rPr>
      <w:rFonts w:eastAsiaTheme="minorHAnsi"/>
      <w:lang w:eastAsia="en-US"/>
    </w:rPr>
  </w:style>
  <w:style w:type="paragraph" w:customStyle="1" w:styleId="368318034E09466A90709C0DCA42312215">
    <w:name w:val="368318034E09466A90709C0DCA42312215"/>
    <w:rsid w:val="00B219A2"/>
    <w:rPr>
      <w:rFonts w:eastAsiaTheme="minorHAnsi"/>
      <w:lang w:eastAsia="en-US"/>
    </w:rPr>
  </w:style>
  <w:style w:type="paragraph" w:customStyle="1" w:styleId="15B83EBBFD624F23A01950E26376EB1715">
    <w:name w:val="15B83EBBFD624F23A01950E26376EB1715"/>
    <w:rsid w:val="00B219A2"/>
    <w:rPr>
      <w:rFonts w:eastAsiaTheme="minorHAnsi"/>
      <w:lang w:eastAsia="en-US"/>
    </w:rPr>
  </w:style>
  <w:style w:type="paragraph" w:customStyle="1" w:styleId="DB03F251BDD9436B9FA6C57F7E76A41515">
    <w:name w:val="DB03F251BDD9436B9FA6C57F7E76A41515"/>
    <w:rsid w:val="00B219A2"/>
    <w:rPr>
      <w:rFonts w:eastAsiaTheme="minorHAnsi"/>
      <w:lang w:eastAsia="en-US"/>
    </w:rPr>
  </w:style>
  <w:style w:type="paragraph" w:customStyle="1" w:styleId="6A915BB237104D8484E9F691D433632715">
    <w:name w:val="6A915BB237104D8484E9F691D433632715"/>
    <w:rsid w:val="00B219A2"/>
    <w:rPr>
      <w:rFonts w:eastAsiaTheme="minorHAnsi"/>
      <w:lang w:eastAsia="en-US"/>
    </w:rPr>
  </w:style>
  <w:style w:type="paragraph" w:customStyle="1" w:styleId="57259D5103664E158776F5F59440C3CC15">
    <w:name w:val="57259D5103664E158776F5F59440C3CC15"/>
    <w:rsid w:val="00B219A2"/>
    <w:rPr>
      <w:rFonts w:eastAsiaTheme="minorHAnsi"/>
      <w:lang w:eastAsia="en-US"/>
    </w:rPr>
  </w:style>
  <w:style w:type="paragraph" w:customStyle="1" w:styleId="ECCAEB73924E407C9150331C3604445915">
    <w:name w:val="ECCAEB73924E407C9150331C3604445915"/>
    <w:rsid w:val="00B219A2"/>
    <w:rPr>
      <w:rFonts w:eastAsiaTheme="minorHAnsi"/>
      <w:lang w:eastAsia="en-US"/>
    </w:rPr>
  </w:style>
  <w:style w:type="paragraph" w:customStyle="1" w:styleId="A40AF06A09B04A0B8ACA8CB570A7859715">
    <w:name w:val="A40AF06A09B04A0B8ACA8CB570A7859715"/>
    <w:rsid w:val="00B219A2"/>
    <w:rPr>
      <w:rFonts w:eastAsiaTheme="minorHAnsi"/>
      <w:lang w:eastAsia="en-US"/>
    </w:rPr>
  </w:style>
  <w:style w:type="paragraph" w:customStyle="1" w:styleId="FBE9D1E7D1C741F8887806F40018D0C915">
    <w:name w:val="FBE9D1E7D1C741F8887806F40018D0C915"/>
    <w:rsid w:val="00B219A2"/>
    <w:rPr>
      <w:rFonts w:eastAsiaTheme="minorHAnsi"/>
      <w:lang w:eastAsia="en-US"/>
    </w:rPr>
  </w:style>
  <w:style w:type="paragraph" w:customStyle="1" w:styleId="7BCB6CA0209D4C2CA1355E6A792B8DE915">
    <w:name w:val="7BCB6CA0209D4C2CA1355E6A792B8DE915"/>
    <w:rsid w:val="00B219A2"/>
    <w:rPr>
      <w:rFonts w:eastAsiaTheme="minorHAnsi"/>
      <w:lang w:eastAsia="en-US"/>
    </w:rPr>
  </w:style>
  <w:style w:type="paragraph" w:customStyle="1" w:styleId="BB7A8190ED254A4798BC277020C1C9D415">
    <w:name w:val="BB7A8190ED254A4798BC277020C1C9D415"/>
    <w:rsid w:val="00B219A2"/>
    <w:rPr>
      <w:rFonts w:eastAsiaTheme="minorHAnsi"/>
      <w:lang w:eastAsia="en-US"/>
    </w:rPr>
  </w:style>
  <w:style w:type="paragraph" w:customStyle="1" w:styleId="7C896C31E1C847CAB70C74279392276115">
    <w:name w:val="7C896C31E1C847CAB70C74279392276115"/>
    <w:rsid w:val="00B219A2"/>
    <w:rPr>
      <w:rFonts w:eastAsiaTheme="minorHAnsi"/>
      <w:lang w:eastAsia="en-US"/>
    </w:rPr>
  </w:style>
  <w:style w:type="paragraph" w:customStyle="1" w:styleId="40A63A92787747788D473CEA7CDE75FB15">
    <w:name w:val="40A63A92787747788D473CEA7CDE75FB15"/>
    <w:rsid w:val="00B219A2"/>
    <w:rPr>
      <w:rFonts w:eastAsiaTheme="minorHAnsi"/>
      <w:lang w:eastAsia="en-US"/>
    </w:rPr>
  </w:style>
  <w:style w:type="paragraph" w:customStyle="1" w:styleId="3C673E9B58554C7E9A88DE5B32FFD7E715">
    <w:name w:val="3C673E9B58554C7E9A88DE5B32FFD7E715"/>
    <w:rsid w:val="00B219A2"/>
    <w:rPr>
      <w:rFonts w:eastAsiaTheme="minorHAnsi"/>
      <w:lang w:eastAsia="en-US"/>
    </w:rPr>
  </w:style>
  <w:style w:type="paragraph" w:customStyle="1" w:styleId="28B4B2376D9F49E8904C724CA103248115">
    <w:name w:val="28B4B2376D9F49E8904C724CA103248115"/>
    <w:rsid w:val="00B219A2"/>
    <w:rPr>
      <w:rFonts w:eastAsiaTheme="minorHAnsi"/>
      <w:lang w:eastAsia="en-US"/>
    </w:rPr>
  </w:style>
  <w:style w:type="paragraph" w:customStyle="1" w:styleId="736A046D57884BBF9C4A87A6557C422517">
    <w:name w:val="736A046D57884BBF9C4A87A6557C422517"/>
    <w:rsid w:val="00B219A2"/>
    <w:rPr>
      <w:rFonts w:eastAsiaTheme="minorHAnsi"/>
      <w:lang w:eastAsia="en-US"/>
    </w:rPr>
  </w:style>
  <w:style w:type="paragraph" w:customStyle="1" w:styleId="ED32260212394E7AA3516B30C7E906B517">
    <w:name w:val="ED32260212394E7AA3516B30C7E906B517"/>
    <w:rsid w:val="00B219A2"/>
    <w:rPr>
      <w:rFonts w:eastAsiaTheme="minorHAnsi"/>
      <w:lang w:eastAsia="en-US"/>
    </w:rPr>
  </w:style>
  <w:style w:type="paragraph" w:customStyle="1" w:styleId="C9F03205978D43F7854C3186A62ACD0E17">
    <w:name w:val="C9F03205978D43F7854C3186A62ACD0E17"/>
    <w:rsid w:val="00B219A2"/>
    <w:rPr>
      <w:rFonts w:eastAsiaTheme="minorHAnsi"/>
      <w:lang w:eastAsia="en-US"/>
    </w:rPr>
  </w:style>
  <w:style w:type="paragraph" w:customStyle="1" w:styleId="45F3ACC09E5142A887B26D2CB8130D6F17">
    <w:name w:val="45F3ACC09E5142A887B26D2CB8130D6F17"/>
    <w:rsid w:val="00B219A2"/>
    <w:rPr>
      <w:rFonts w:eastAsiaTheme="minorHAnsi"/>
      <w:lang w:eastAsia="en-US"/>
    </w:rPr>
  </w:style>
  <w:style w:type="paragraph" w:customStyle="1" w:styleId="6A2995F86A5A41A089A86878ED3DC34917">
    <w:name w:val="6A2995F86A5A41A089A86878ED3DC34917"/>
    <w:rsid w:val="00B219A2"/>
    <w:rPr>
      <w:rFonts w:eastAsiaTheme="minorHAnsi"/>
      <w:lang w:eastAsia="en-US"/>
    </w:rPr>
  </w:style>
  <w:style w:type="paragraph" w:customStyle="1" w:styleId="DD0310CB441D4574B5DFE43206C1D4DF17">
    <w:name w:val="DD0310CB441D4574B5DFE43206C1D4DF17"/>
    <w:rsid w:val="00B219A2"/>
    <w:rPr>
      <w:rFonts w:eastAsiaTheme="minorHAnsi"/>
      <w:lang w:eastAsia="en-US"/>
    </w:rPr>
  </w:style>
  <w:style w:type="paragraph" w:customStyle="1" w:styleId="575867AE84E1458382D7684742F6356517">
    <w:name w:val="575867AE84E1458382D7684742F6356517"/>
    <w:rsid w:val="00B219A2"/>
    <w:rPr>
      <w:rFonts w:eastAsiaTheme="minorHAnsi"/>
      <w:lang w:eastAsia="en-US"/>
    </w:rPr>
  </w:style>
  <w:style w:type="paragraph" w:customStyle="1" w:styleId="12723CCD2B904CEF8CF0B8ABEBABDA1816">
    <w:name w:val="12723CCD2B904CEF8CF0B8ABEBABDA1816"/>
    <w:rsid w:val="00B219A2"/>
    <w:rPr>
      <w:rFonts w:eastAsiaTheme="minorHAnsi"/>
      <w:lang w:eastAsia="en-US"/>
    </w:rPr>
  </w:style>
  <w:style w:type="paragraph" w:customStyle="1" w:styleId="C3005117256F4F6A8B71F58AADB1C1DE16">
    <w:name w:val="C3005117256F4F6A8B71F58AADB1C1DE16"/>
    <w:rsid w:val="00B219A2"/>
    <w:rPr>
      <w:rFonts w:eastAsiaTheme="minorHAnsi"/>
      <w:lang w:eastAsia="en-US"/>
    </w:rPr>
  </w:style>
  <w:style w:type="paragraph" w:customStyle="1" w:styleId="E5214DED31FB42D790D5CB7658C0E66B16">
    <w:name w:val="E5214DED31FB42D790D5CB7658C0E66B16"/>
    <w:rsid w:val="00B219A2"/>
    <w:rPr>
      <w:rFonts w:eastAsiaTheme="minorHAnsi"/>
      <w:lang w:eastAsia="en-US"/>
    </w:rPr>
  </w:style>
  <w:style w:type="paragraph" w:customStyle="1" w:styleId="A8EA90DF73474C028C67D509C951371E16">
    <w:name w:val="A8EA90DF73474C028C67D509C951371E16"/>
    <w:rsid w:val="00B219A2"/>
    <w:rPr>
      <w:rFonts w:eastAsiaTheme="minorHAnsi"/>
      <w:lang w:eastAsia="en-US"/>
    </w:rPr>
  </w:style>
  <w:style w:type="paragraph" w:customStyle="1" w:styleId="21B4F9CDC0C84BCBA78EAB3DB2BB492016">
    <w:name w:val="21B4F9CDC0C84BCBA78EAB3DB2BB492016"/>
    <w:rsid w:val="00B219A2"/>
    <w:rPr>
      <w:rFonts w:eastAsiaTheme="minorHAnsi"/>
      <w:lang w:eastAsia="en-US"/>
    </w:rPr>
  </w:style>
  <w:style w:type="paragraph" w:customStyle="1" w:styleId="20918CEEEF5A439AABD6BF1064D11E1E16">
    <w:name w:val="20918CEEEF5A439AABD6BF1064D11E1E16"/>
    <w:rsid w:val="00B219A2"/>
    <w:rPr>
      <w:rFonts w:eastAsiaTheme="minorHAnsi"/>
      <w:lang w:eastAsia="en-US"/>
    </w:rPr>
  </w:style>
  <w:style w:type="paragraph" w:customStyle="1" w:styleId="88372F7464834C4094682C39C8908FC616">
    <w:name w:val="88372F7464834C4094682C39C8908FC616"/>
    <w:rsid w:val="00B219A2"/>
    <w:rPr>
      <w:rFonts w:eastAsiaTheme="minorHAnsi"/>
      <w:lang w:eastAsia="en-US"/>
    </w:rPr>
  </w:style>
  <w:style w:type="paragraph" w:customStyle="1" w:styleId="6D1C9637CF754C2FB9050A60AC98D9F316">
    <w:name w:val="6D1C9637CF754C2FB9050A60AC98D9F316"/>
    <w:rsid w:val="00B219A2"/>
    <w:rPr>
      <w:rFonts w:eastAsiaTheme="minorHAnsi"/>
      <w:lang w:eastAsia="en-US"/>
    </w:rPr>
  </w:style>
  <w:style w:type="paragraph" w:customStyle="1" w:styleId="638F9A3B125249798FFCF44011AF51D816">
    <w:name w:val="638F9A3B125249798FFCF44011AF51D816"/>
    <w:rsid w:val="00B219A2"/>
    <w:rPr>
      <w:rFonts w:eastAsiaTheme="minorHAnsi"/>
      <w:lang w:eastAsia="en-US"/>
    </w:rPr>
  </w:style>
  <w:style w:type="paragraph" w:customStyle="1" w:styleId="FD5E56EA7CB84C7AA3C1F95AFFAB1D8516">
    <w:name w:val="FD5E56EA7CB84C7AA3C1F95AFFAB1D8516"/>
    <w:rsid w:val="00B219A2"/>
    <w:rPr>
      <w:rFonts w:eastAsiaTheme="minorHAnsi"/>
      <w:lang w:eastAsia="en-US"/>
    </w:rPr>
  </w:style>
  <w:style w:type="paragraph" w:customStyle="1" w:styleId="18EA2291B58147289E588585E2EAAD0A16">
    <w:name w:val="18EA2291B58147289E588585E2EAAD0A16"/>
    <w:rsid w:val="00B219A2"/>
    <w:rPr>
      <w:rFonts w:eastAsiaTheme="minorHAnsi"/>
      <w:lang w:eastAsia="en-US"/>
    </w:rPr>
  </w:style>
  <w:style w:type="paragraph" w:customStyle="1" w:styleId="20571DD0124B46C68E92ED573C231EB516">
    <w:name w:val="20571DD0124B46C68E92ED573C231EB516"/>
    <w:rsid w:val="00B219A2"/>
    <w:rPr>
      <w:rFonts w:eastAsiaTheme="minorHAnsi"/>
      <w:lang w:eastAsia="en-US"/>
    </w:rPr>
  </w:style>
  <w:style w:type="paragraph" w:customStyle="1" w:styleId="ECC99B9264494DD0AC6B2F0BC598B70816">
    <w:name w:val="ECC99B9264494DD0AC6B2F0BC598B70816"/>
    <w:rsid w:val="00B219A2"/>
    <w:rPr>
      <w:rFonts w:eastAsiaTheme="minorHAnsi"/>
      <w:lang w:eastAsia="en-US"/>
    </w:rPr>
  </w:style>
  <w:style w:type="paragraph" w:customStyle="1" w:styleId="78AAE49873264EF38F36124BB2D0FE3516">
    <w:name w:val="78AAE49873264EF38F36124BB2D0FE3516"/>
    <w:rsid w:val="00B219A2"/>
    <w:rPr>
      <w:rFonts w:eastAsiaTheme="minorHAnsi"/>
      <w:lang w:eastAsia="en-US"/>
    </w:rPr>
  </w:style>
  <w:style w:type="paragraph" w:customStyle="1" w:styleId="6E21FD6D0E4442CB866A1AA26ECCD0E816">
    <w:name w:val="6E21FD6D0E4442CB866A1AA26ECCD0E816"/>
    <w:rsid w:val="00B219A2"/>
    <w:rPr>
      <w:rFonts w:eastAsiaTheme="minorHAnsi"/>
      <w:lang w:eastAsia="en-US"/>
    </w:rPr>
  </w:style>
  <w:style w:type="paragraph" w:customStyle="1" w:styleId="8ED8410853F2407DA170BA53769B3CED16">
    <w:name w:val="8ED8410853F2407DA170BA53769B3CED16"/>
    <w:rsid w:val="00B219A2"/>
    <w:rPr>
      <w:rFonts w:eastAsiaTheme="minorHAnsi"/>
      <w:lang w:eastAsia="en-US"/>
    </w:rPr>
  </w:style>
  <w:style w:type="paragraph" w:customStyle="1" w:styleId="896ABFB55AA040D597B9AA3391E955BD16">
    <w:name w:val="896ABFB55AA040D597B9AA3391E955BD16"/>
    <w:rsid w:val="00B219A2"/>
    <w:rPr>
      <w:rFonts w:eastAsiaTheme="minorHAnsi"/>
      <w:lang w:eastAsia="en-US"/>
    </w:rPr>
  </w:style>
  <w:style w:type="paragraph" w:customStyle="1" w:styleId="E2A441FED91E4682A4D4074AFE98A97D16">
    <w:name w:val="E2A441FED91E4682A4D4074AFE98A97D16"/>
    <w:rsid w:val="00B219A2"/>
    <w:rPr>
      <w:rFonts w:eastAsiaTheme="minorHAnsi"/>
      <w:lang w:eastAsia="en-US"/>
    </w:rPr>
  </w:style>
  <w:style w:type="paragraph" w:customStyle="1" w:styleId="4934966F32A641D9B4C3A6093A05B2A516">
    <w:name w:val="4934966F32A641D9B4C3A6093A05B2A516"/>
    <w:rsid w:val="00B219A2"/>
    <w:rPr>
      <w:rFonts w:eastAsiaTheme="minorHAnsi"/>
      <w:lang w:eastAsia="en-US"/>
    </w:rPr>
  </w:style>
  <w:style w:type="paragraph" w:customStyle="1" w:styleId="8A576E693F2A4AC1B3F75525A6710AA416">
    <w:name w:val="8A576E693F2A4AC1B3F75525A6710AA416"/>
    <w:rsid w:val="00B219A2"/>
    <w:rPr>
      <w:rFonts w:eastAsiaTheme="minorHAnsi"/>
      <w:lang w:eastAsia="en-US"/>
    </w:rPr>
  </w:style>
  <w:style w:type="paragraph" w:customStyle="1" w:styleId="11F261BA364E44EBBC9627704406704916">
    <w:name w:val="11F261BA364E44EBBC9627704406704916"/>
    <w:rsid w:val="00B219A2"/>
    <w:rPr>
      <w:rFonts w:eastAsiaTheme="minorHAnsi"/>
      <w:lang w:eastAsia="en-US"/>
    </w:rPr>
  </w:style>
  <w:style w:type="paragraph" w:customStyle="1" w:styleId="D06078DC51C14292A0B444D1C6F4C45416">
    <w:name w:val="D06078DC51C14292A0B444D1C6F4C45416"/>
    <w:rsid w:val="00B219A2"/>
    <w:rPr>
      <w:rFonts w:eastAsiaTheme="minorHAnsi"/>
      <w:lang w:eastAsia="en-US"/>
    </w:rPr>
  </w:style>
  <w:style w:type="paragraph" w:customStyle="1" w:styleId="E9608023233D4D9DBF5ED58E80EF964D16">
    <w:name w:val="E9608023233D4D9DBF5ED58E80EF964D16"/>
    <w:rsid w:val="00B219A2"/>
    <w:rPr>
      <w:rFonts w:eastAsiaTheme="minorHAnsi"/>
      <w:lang w:eastAsia="en-US"/>
    </w:rPr>
  </w:style>
  <w:style w:type="paragraph" w:customStyle="1" w:styleId="978195B2CEFC4FEB8EAF7DCFFC49549116">
    <w:name w:val="978195B2CEFC4FEB8EAF7DCFFC49549116"/>
    <w:rsid w:val="00B219A2"/>
    <w:rPr>
      <w:rFonts w:eastAsiaTheme="minorHAnsi"/>
      <w:lang w:eastAsia="en-US"/>
    </w:rPr>
  </w:style>
  <w:style w:type="paragraph" w:customStyle="1" w:styleId="1CFF24C3D3CE4DEBB7AD347CD506854316">
    <w:name w:val="1CFF24C3D3CE4DEBB7AD347CD506854316"/>
    <w:rsid w:val="00B219A2"/>
    <w:rPr>
      <w:rFonts w:eastAsiaTheme="minorHAnsi"/>
      <w:lang w:eastAsia="en-US"/>
    </w:rPr>
  </w:style>
  <w:style w:type="paragraph" w:customStyle="1" w:styleId="181EEB63A6C5441A984D0C45A3C8E2EA16">
    <w:name w:val="181EEB63A6C5441A984D0C45A3C8E2EA16"/>
    <w:rsid w:val="00B219A2"/>
    <w:rPr>
      <w:rFonts w:eastAsiaTheme="minorHAnsi"/>
      <w:lang w:eastAsia="en-US"/>
    </w:rPr>
  </w:style>
  <w:style w:type="paragraph" w:customStyle="1" w:styleId="7F0E16B802A94D4CAB8F98CBAA125E3116">
    <w:name w:val="7F0E16B802A94D4CAB8F98CBAA125E3116"/>
    <w:rsid w:val="00B219A2"/>
    <w:rPr>
      <w:rFonts w:eastAsiaTheme="minorHAnsi"/>
      <w:lang w:eastAsia="en-US"/>
    </w:rPr>
  </w:style>
  <w:style w:type="paragraph" w:customStyle="1" w:styleId="0667E838D07B46E6BC022646A4D2A20316">
    <w:name w:val="0667E838D07B46E6BC022646A4D2A20316"/>
    <w:rsid w:val="00B219A2"/>
    <w:rPr>
      <w:rFonts w:eastAsiaTheme="minorHAnsi"/>
      <w:lang w:eastAsia="en-US"/>
    </w:rPr>
  </w:style>
  <w:style w:type="paragraph" w:customStyle="1" w:styleId="483DCE1174D04111A1C7248BCD6BE3B316">
    <w:name w:val="483DCE1174D04111A1C7248BCD6BE3B316"/>
    <w:rsid w:val="00B219A2"/>
    <w:rPr>
      <w:rFonts w:eastAsiaTheme="minorHAnsi"/>
      <w:lang w:eastAsia="en-US"/>
    </w:rPr>
  </w:style>
  <w:style w:type="paragraph" w:customStyle="1" w:styleId="3786E91EC745428CB2CB132ECCDBD76F16">
    <w:name w:val="3786E91EC745428CB2CB132ECCDBD76F16"/>
    <w:rsid w:val="00B219A2"/>
    <w:rPr>
      <w:rFonts w:eastAsiaTheme="minorHAnsi"/>
      <w:lang w:eastAsia="en-US"/>
    </w:rPr>
  </w:style>
  <w:style w:type="paragraph" w:customStyle="1" w:styleId="3A78639FBF6048C1A888E934CA5AEBE216">
    <w:name w:val="3A78639FBF6048C1A888E934CA5AEBE216"/>
    <w:rsid w:val="00B219A2"/>
    <w:rPr>
      <w:rFonts w:eastAsiaTheme="minorHAnsi"/>
      <w:lang w:eastAsia="en-US"/>
    </w:rPr>
  </w:style>
  <w:style w:type="paragraph" w:customStyle="1" w:styleId="E81D067AEC2647A7B511F0CA2090F43416">
    <w:name w:val="E81D067AEC2647A7B511F0CA2090F43416"/>
    <w:rsid w:val="00B219A2"/>
    <w:rPr>
      <w:rFonts w:eastAsiaTheme="minorHAnsi"/>
      <w:lang w:eastAsia="en-US"/>
    </w:rPr>
  </w:style>
  <w:style w:type="paragraph" w:customStyle="1" w:styleId="F9C5AB364A01446DB24C091C4768D5A516">
    <w:name w:val="F9C5AB364A01446DB24C091C4768D5A516"/>
    <w:rsid w:val="00B219A2"/>
    <w:rPr>
      <w:rFonts w:eastAsiaTheme="minorHAnsi"/>
      <w:lang w:eastAsia="en-US"/>
    </w:rPr>
  </w:style>
  <w:style w:type="paragraph" w:customStyle="1" w:styleId="1F908BAC391346D79B79769FD7962DF716">
    <w:name w:val="1F908BAC391346D79B79769FD7962DF716"/>
    <w:rsid w:val="00B219A2"/>
    <w:rPr>
      <w:rFonts w:eastAsiaTheme="minorHAnsi"/>
      <w:lang w:eastAsia="en-US"/>
    </w:rPr>
  </w:style>
  <w:style w:type="paragraph" w:customStyle="1" w:styleId="A627E60466004474AF2A5989E23CE37B16">
    <w:name w:val="A627E60466004474AF2A5989E23CE37B16"/>
    <w:rsid w:val="00B219A2"/>
    <w:rPr>
      <w:rFonts w:eastAsiaTheme="minorHAnsi"/>
      <w:lang w:eastAsia="en-US"/>
    </w:rPr>
  </w:style>
  <w:style w:type="paragraph" w:customStyle="1" w:styleId="492E899FDCEB49D88377BF1488405CD616">
    <w:name w:val="492E899FDCEB49D88377BF1488405CD616"/>
    <w:rsid w:val="00B219A2"/>
    <w:rPr>
      <w:rFonts w:eastAsiaTheme="minorHAnsi"/>
      <w:lang w:eastAsia="en-US"/>
    </w:rPr>
  </w:style>
  <w:style w:type="paragraph" w:customStyle="1" w:styleId="0E86611B710F48C1836702F3A4A37D5216">
    <w:name w:val="0E86611B710F48C1836702F3A4A37D5216"/>
    <w:rsid w:val="00B219A2"/>
    <w:rPr>
      <w:rFonts w:eastAsiaTheme="minorHAnsi"/>
      <w:lang w:eastAsia="en-US"/>
    </w:rPr>
  </w:style>
  <w:style w:type="paragraph" w:customStyle="1" w:styleId="0938CE31F8AB4CA5B7CBED66F709DD4F16">
    <w:name w:val="0938CE31F8AB4CA5B7CBED66F709DD4F16"/>
    <w:rsid w:val="00B219A2"/>
    <w:rPr>
      <w:rFonts w:eastAsiaTheme="minorHAnsi"/>
      <w:lang w:eastAsia="en-US"/>
    </w:rPr>
  </w:style>
  <w:style w:type="paragraph" w:customStyle="1" w:styleId="211BE235962446E9AA6B78F6DF5FA3D416">
    <w:name w:val="211BE235962446E9AA6B78F6DF5FA3D416"/>
    <w:rsid w:val="00B219A2"/>
    <w:rPr>
      <w:rFonts w:eastAsiaTheme="minorHAnsi"/>
      <w:lang w:eastAsia="en-US"/>
    </w:rPr>
  </w:style>
  <w:style w:type="paragraph" w:customStyle="1" w:styleId="06E6CBBA74644F2BA18A5583837368B416">
    <w:name w:val="06E6CBBA74644F2BA18A5583837368B416"/>
    <w:rsid w:val="00B219A2"/>
    <w:rPr>
      <w:rFonts w:eastAsiaTheme="minorHAnsi"/>
      <w:lang w:eastAsia="en-US"/>
    </w:rPr>
  </w:style>
  <w:style w:type="paragraph" w:customStyle="1" w:styleId="4430F38F92F24299A7F0A6EFBB93F53A16">
    <w:name w:val="4430F38F92F24299A7F0A6EFBB93F53A16"/>
    <w:rsid w:val="00B219A2"/>
    <w:rPr>
      <w:rFonts w:eastAsiaTheme="minorHAnsi"/>
      <w:lang w:eastAsia="en-US"/>
    </w:rPr>
  </w:style>
  <w:style w:type="paragraph" w:customStyle="1" w:styleId="9A2A9607942448A79D2EEBAF7103B40A16">
    <w:name w:val="9A2A9607942448A79D2EEBAF7103B40A16"/>
    <w:rsid w:val="00B219A2"/>
    <w:rPr>
      <w:rFonts w:eastAsiaTheme="minorHAnsi"/>
      <w:lang w:eastAsia="en-US"/>
    </w:rPr>
  </w:style>
  <w:style w:type="paragraph" w:customStyle="1" w:styleId="1E0F4B15BA7247B486BF18C26AA79E8316">
    <w:name w:val="1E0F4B15BA7247B486BF18C26AA79E8316"/>
    <w:rsid w:val="00B219A2"/>
    <w:rPr>
      <w:rFonts w:eastAsiaTheme="minorHAnsi"/>
      <w:lang w:eastAsia="en-US"/>
    </w:rPr>
  </w:style>
  <w:style w:type="paragraph" w:customStyle="1" w:styleId="368318034E09466A90709C0DCA42312216">
    <w:name w:val="368318034E09466A90709C0DCA42312216"/>
    <w:rsid w:val="00B219A2"/>
    <w:rPr>
      <w:rFonts w:eastAsiaTheme="minorHAnsi"/>
      <w:lang w:eastAsia="en-US"/>
    </w:rPr>
  </w:style>
  <w:style w:type="paragraph" w:customStyle="1" w:styleId="15B83EBBFD624F23A01950E26376EB1716">
    <w:name w:val="15B83EBBFD624F23A01950E26376EB1716"/>
    <w:rsid w:val="00B219A2"/>
    <w:rPr>
      <w:rFonts w:eastAsiaTheme="minorHAnsi"/>
      <w:lang w:eastAsia="en-US"/>
    </w:rPr>
  </w:style>
  <w:style w:type="paragraph" w:customStyle="1" w:styleId="DB03F251BDD9436B9FA6C57F7E76A41516">
    <w:name w:val="DB03F251BDD9436B9FA6C57F7E76A41516"/>
    <w:rsid w:val="00B219A2"/>
    <w:rPr>
      <w:rFonts w:eastAsiaTheme="minorHAnsi"/>
      <w:lang w:eastAsia="en-US"/>
    </w:rPr>
  </w:style>
  <w:style w:type="paragraph" w:customStyle="1" w:styleId="6A915BB237104D8484E9F691D433632716">
    <w:name w:val="6A915BB237104D8484E9F691D433632716"/>
    <w:rsid w:val="00B219A2"/>
    <w:rPr>
      <w:rFonts w:eastAsiaTheme="minorHAnsi"/>
      <w:lang w:eastAsia="en-US"/>
    </w:rPr>
  </w:style>
  <w:style w:type="paragraph" w:customStyle="1" w:styleId="57259D5103664E158776F5F59440C3CC16">
    <w:name w:val="57259D5103664E158776F5F59440C3CC16"/>
    <w:rsid w:val="00B219A2"/>
    <w:rPr>
      <w:rFonts w:eastAsiaTheme="minorHAnsi"/>
      <w:lang w:eastAsia="en-US"/>
    </w:rPr>
  </w:style>
  <w:style w:type="paragraph" w:customStyle="1" w:styleId="ECCAEB73924E407C9150331C3604445916">
    <w:name w:val="ECCAEB73924E407C9150331C3604445916"/>
    <w:rsid w:val="00B219A2"/>
    <w:rPr>
      <w:rFonts w:eastAsiaTheme="minorHAnsi"/>
      <w:lang w:eastAsia="en-US"/>
    </w:rPr>
  </w:style>
  <w:style w:type="paragraph" w:customStyle="1" w:styleId="A40AF06A09B04A0B8ACA8CB570A7859716">
    <w:name w:val="A40AF06A09B04A0B8ACA8CB570A7859716"/>
    <w:rsid w:val="00B219A2"/>
    <w:rPr>
      <w:rFonts w:eastAsiaTheme="minorHAnsi"/>
      <w:lang w:eastAsia="en-US"/>
    </w:rPr>
  </w:style>
  <w:style w:type="paragraph" w:customStyle="1" w:styleId="FBE9D1E7D1C741F8887806F40018D0C916">
    <w:name w:val="FBE9D1E7D1C741F8887806F40018D0C916"/>
    <w:rsid w:val="00B219A2"/>
    <w:rPr>
      <w:rFonts w:eastAsiaTheme="minorHAnsi"/>
      <w:lang w:eastAsia="en-US"/>
    </w:rPr>
  </w:style>
  <w:style w:type="paragraph" w:customStyle="1" w:styleId="7BCB6CA0209D4C2CA1355E6A792B8DE916">
    <w:name w:val="7BCB6CA0209D4C2CA1355E6A792B8DE916"/>
    <w:rsid w:val="00B219A2"/>
    <w:rPr>
      <w:rFonts w:eastAsiaTheme="minorHAnsi"/>
      <w:lang w:eastAsia="en-US"/>
    </w:rPr>
  </w:style>
  <w:style w:type="paragraph" w:customStyle="1" w:styleId="BB7A8190ED254A4798BC277020C1C9D416">
    <w:name w:val="BB7A8190ED254A4798BC277020C1C9D416"/>
    <w:rsid w:val="00B219A2"/>
    <w:rPr>
      <w:rFonts w:eastAsiaTheme="minorHAnsi"/>
      <w:lang w:eastAsia="en-US"/>
    </w:rPr>
  </w:style>
  <w:style w:type="paragraph" w:customStyle="1" w:styleId="7C896C31E1C847CAB70C74279392276116">
    <w:name w:val="7C896C31E1C847CAB70C74279392276116"/>
    <w:rsid w:val="00B219A2"/>
    <w:rPr>
      <w:rFonts w:eastAsiaTheme="minorHAnsi"/>
      <w:lang w:eastAsia="en-US"/>
    </w:rPr>
  </w:style>
  <w:style w:type="paragraph" w:customStyle="1" w:styleId="40A63A92787747788D473CEA7CDE75FB16">
    <w:name w:val="40A63A92787747788D473CEA7CDE75FB16"/>
    <w:rsid w:val="00B219A2"/>
    <w:rPr>
      <w:rFonts w:eastAsiaTheme="minorHAnsi"/>
      <w:lang w:eastAsia="en-US"/>
    </w:rPr>
  </w:style>
  <w:style w:type="paragraph" w:customStyle="1" w:styleId="3C673E9B58554C7E9A88DE5B32FFD7E716">
    <w:name w:val="3C673E9B58554C7E9A88DE5B32FFD7E716"/>
    <w:rsid w:val="00B219A2"/>
    <w:rPr>
      <w:rFonts w:eastAsiaTheme="minorHAnsi"/>
      <w:lang w:eastAsia="en-US"/>
    </w:rPr>
  </w:style>
  <w:style w:type="paragraph" w:customStyle="1" w:styleId="28B4B2376D9F49E8904C724CA103248116">
    <w:name w:val="28B4B2376D9F49E8904C724CA103248116"/>
    <w:rsid w:val="00B219A2"/>
    <w:rPr>
      <w:rFonts w:eastAsiaTheme="minorHAnsi"/>
      <w:lang w:eastAsia="en-US"/>
    </w:rPr>
  </w:style>
  <w:style w:type="paragraph" w:customStyle="1" w:styleId="736A046D57884BBF9C4A87A6557C422518">
    <w:name w:val="736A046D57884BBF9C4A87A6557C422518"/>
    <w:rsid w:val="00B219A2"/>
    <w:rPr>
      <w:rFonts w:eastAsiaTheme="minorHAnsi"/>
      <w:lang w:eastAsia="en-US"/>
    </w:rPr>
  </w:style>
  <w:style w:type="paragraph" w:customStyle="1" w:styleId="ED32260212394E7AA3516B30C7E906B518">
    <w:name w:val="ED32260212394E7AA3516B30C7E906B518"/>
    <w:rsid w:val="00B219A2"/>
    <w:rPr>
      <w:rFonts w:eastAsiaTheme="minorHAnsi"/>
      <w:lang w:eastAsia="en-US"/>
    </w:rPr>
  </w:style>
  <w:style w:type="paragraph" w:customStyle="1" w:styleId="C9F03205978D43F7854C3186A62ACD0E18">
    <w:name w:val="C9F03205978D43F7854C3186A62ACD0E18"/>
    <w:rsid w:val="00B219A2"/>
    <w:rPr>
      <w:rFonts w:eastAsiaTheme="minorHAnsi"/>
      <w:lang w:eastAsia="en-US"/>
    </w:rPr>
  </w:style>
  <w:style w:type="paragraph" w:customStyle="1" w:styleId="45F3ACC09E5142A887B26D2CB8130D6F18">
    <w:name w:val="45F3ACC09E5142A887B26D2CB8130D6F18"/>
    <w:rsid w:val="00B219A2"/>
    <w:rPr>
      <w:rFonts w:eastAsiaTheme="minorHAnsi"/>
      <w:lang w:eastAsia="en-US"/>
    </w:rPr>
  </w:style>
  <w:style w:type="paragraph" w:customStyle="1" w:styleId="6A2995F86A5A41A089A86878ED3DC34918">
    <w:name w:val="6A2995F86A5A41A089A86878ED3DC34918"/>
    <w:rsid w:val="00B219A2"/>
    <w:rPr>
      <w:rFonts w:eastAsiaTheme="minorHAnsi"/>
      <w:lang w:eastAsia="en-US"/>
    </w:rPr>
  </w:style>
  <w:style w:type="paragraph" w:customStyle="1" w:styleId="DD0310CB441D4574B5DFE43206C1D4DF18">
    <w:name w:val="DD0310CB441D4574B5DFE43206C1D4DF18"/>
    <w:rsid w:val="00B219A2"/>
    <w:rPr>
      <w:rFonts w:eastAsiaTheme="minorHAnsi"/>
      <w:lang w:eastAsia="en-US"/>
    </w:rPr>
  </w:style>
  <w:style w:type="paragraph" w:customStyle="1" w:styleId="575867AE84E1458382D7684742F6356518">
    <w:name w:val="575867AE84E1458382D7684742F6356518"/>
    <w:rsid w:val="00B219A2"/>
    <w:rPr>
      <w:rFonts w:eastAsiaTheme="minorHAnsi"/>
      <w:lang w:eastAsia="en-US"/>
    </w:rPr>
  </w:style>
  <w:style w:type="paragraph" w:customStyle="1" w:styleId="12723CCD2B904CEF8CF0B8ABEBABDA1817">
    <w:name w:val="12723CCD2B904CEF8CF0B8ABEBABDA1817"/>
    <w:rsid w:val="00B219A2"/>
    <w:rPr>
      <w:rFonts w:eastAsiaTheme="minorHAnsi"/>
      <w:lang w:eastAsia="en-US"/>
    </w:rPr>
  </w:style>
  <w:style w:type="paragraph" w:customStyle="1" w:styleId="C3005117256F4F6A8B71F58AADB1C1DE17">
    <w:name w:val="C3005117256F4F6A8B71F58AADB1C1DE17"/>
    <w:rsid w:val="00B219A2"/>
    <w:rPr>
      <w:rFonts w:eastAsiaTheme="minorHAnsi"/>
      <w:lang w:eastAsia="en-US"/>
    </w:rPr>
  </w:style>
  <w:style w:type="paragraph" w:customStyle="1" w:styleId="E5214DED31FB42D790D5CB7658C0E66B17">
    <w:name w:val="E5214DED31FB42D790D5CB7658C0E66B17"/>
    <w:rsid w:val="00B219A2"/>
    <w:rPr>
      <w:rFonts w:eastAsiaTheme="minorHAnsi"/>
      <w:lang w:eastAsia="en-US"/>
    </w:rPr>
  </w:style>
  <w:style w:type="paragraph" w:customStyle="1" w:styleId="A8EA90DF73474C028C67D509C951371E17">
    <w:name w:val="A8EA90DF73474C028C67D509C951371E17"/>
    <w:rsid w:val="00B219A2"/>
    <w:rPr>
      <w:rFonts w:eastAsiaTheme="minorHAnsi"/>
      <w:lang w:eastAsia="en-US"/>
    </w:rPr>
  </w:style>
  <w:style w:type="paragraph" w:customStyle="1" w:styleId="21B4F9CDC0C84BCBA78EAB3DB2BB492017">
    <w:name w:val="21B4F9CDC0C84BCBA78EAB3DB2BB492017"/>
    <w:rsid w:val="00B219A2"/>
    <w:rPr>
      <w:rFonts w:eastAsiaTheme="minorHAnsi"/>
      <w:lang w:eastAsia="en-US"/>
    </w:rPr>
  </w:style>
  <w:style w:type="paragraph" w:customStyle="1" w:styleId="20918CEEEF5A439AABD6BF1064D11E1E17">
    <w:name w:val="20918CEEEF5A439AABD6BF1064D11E1E17"/>
    <w:rsid w:val="00B219A2"/>
    <w:rPr>
      <w:rFonts w:eastAsiaTheme="minorHAnsi"/>
      <w:lang w:eastAsia="en-US"/>
    </w:rPr>
  </w:style>
  <w:style w:type="paragraph" w:customStyle="1" w:styleId="88372F7464834C4094682C39C8908FC617">
    <w:name w:val="88372F7464834C4094682C39C8908FC617"/>
    <w:rsid w:val="00B219A2"/>
    <w:rPr>
      <w:rFonts w:eastAsiaTheme="minorHAnsi"/>
      <w:lang w:eastAsia="en-US"/>
    </w:rPr>
  </w:style>
  <w:style w:type="paragraph" w:customStyle="1" w:styleId="6D1C9637CF754C2FB9050A60AC98D9F317">
    <w:name w:val="6D1C9637CF754C2FB9050A60AC98D9F317"/>
    <w:rsid w:val="00B219A2"/>
    <w:rPr>
      <w:rFonts w:eastAsiaTheme="minorHAnsi"/>
      <w:lang w:eastAsia="en-US"/>
    </w:rPr>
  </w:style>
  <w:style w:type="paragraph" w:customStyle="1" w:styleId="638F9A3B125249798FFCF44011AF51D817">
    <w:name w:val="638F9A3B125249798FFCF44011AF51D817"/>
    <w:rsid w:val="00B219A2"/>
    <w:rPr>
      <w:rFonts w:eastAsiaTheme="minorHAnsi"/>
      <w:lang w:eastAsia="en-US"/>
    </w:rPr>
  </w:style>
  <w:style w:type="paragraph" w:customStyle="1" w:styleId="FD5E56EA7CB84C7AA3C1F95AFFAB1D8517">
    <w:name w:val="FD5E56EA7CB84C7AA3C1F95AFFAB1D8517"/>
    <w:rsid w:val="00B219A2"/>
    <w:rPr>
      <w:rFonts w:eastAsiaTheme="minorHAnsi"/>
      <w:lang w:eastAsia="en-US"/>
    </w:rPr>
  </w:style>
  <w:style w:type="paragraph" w:customStyle="1" w:styleId="18EA2291B58147289E588585E2EAAD0A17">
    <w:name w:val="18EA2291B58147289E588585E2EAAD0A17"/>
    <w:rsid w:val="00B219A2"/>
    <w:rPr>
      <w:rFonts w:eastAsiaTheme="minorHAnsi"/>
      <w:lang w:eastAsia="en-US"/>
    </w:rPr>
  </w:style>
  <w:style w:type="paragraph" w:customStyle="1" w:styleId="20571DD0124B46C68E92ED573C231EB517">
    <w:name w:val="20571DD0124B46C68E92ED573C231EB517"/>
    <w:rsid w:val="00B219A2"/>
    <w:rPr>
      <w:rFonts w:eastAsiaTheme="minorHAnsi"/>
      <w:lang w:eastAsia="en-US"/>
    </w:rPr>
  </w:style>
  <w:style w:type="paragraph" w:customStyle="1" w:styleId="ECC99B9264494DD0AC6B2F0BC598B70817">
    <w:name w:val="ECC99B9264494DD0AC6B2F0BC598B70817"/>
    <w:rsid w:val="00B219A2"/>
    <w:rPr>
      <w:rFonts w:eastAsiaTheme="minorHAnsi"/>
      <w:lang w:eastAsia="en-US"/>
    </w:rPr>
  </w:style>
  <w:style w:type="paragraph" w:customStyle="1" w:styleId="78AAE49873264EF38F36124BB2D0FE3517">
    <w:name w:val="78AAE49873264EF38F36124BB2D0FE3517"/>
    <w:rsid w:val="00B219A2"/>
    <w:rPr>
      <w:rFonts w:eastAsiaTheme="minorHAnsi"/>
      <w:lang w:eastAsia="en-US"/>
    </w:rPr>
  </w:style>
  <w:style w:type="paragraph" w:customStyle="1" w:styleId="6E21FD6D0E4442CB866A1AA26ECCD0E817">
    <w:name w:val="6E21FD6D0E4442CB866A1AA26ECCD0E817"/>
    <w:rsid w:val="00B219A2"/>
    <w:rPr>
      <w:rFonts w:eastAsiaTheme="minorHAnsi"/>
      <w:lang w:eastAsia="en-US"/>
    </w:rPr>
  </w:style>
  <w:style w:type="paragraph" w:customStyle="1" w:styleId="8ED8410853F2407DA170BA53769B3CED17">
    <w:name w:val="8ED8410853F2407DA170BA53769B3CED17"/>
    <w:rsid w:val="00B219A2"/>
    <w:rPr>
      <w:rFonts w:eastAsiaTheme="minorHAnsi"/>
      <w:lang w:eastAsia="en-US"/>
    </w:rPr>
  </w:style>
  <w:style w:type="paragraph" w:customStyle="1" w:styleId="896ABFB55AA040D597B9AA3391E955BD17">
    <w:name w:val="896ABFB55AA040D597B9AA3391E955BD17"/>
    <w:rsid w:val="00B219A2"/>
    <w:rPr>
      <w:rFonts w:eastAsiaTheme="minorHAnsi"/>
      <w:lang w:eastAsia="en-US"/>
    </w:rPr>
  </w:style>
  <w:style w:type="paragraph" w:customStyle="1" w:styleId="E2A441FED91E4682A4D4074AFE98A97D17">
    <w:name w:val="E2A441FED91E4682A4D4074AFE98A97D17"/>
    <w:rsid w:val="00B219A2"/>
    <w:rPr>
      <w:rFonts w:eastAsiaTheme="minorHAnsi"/>
      <w:lang w:eastAsia="en-US"/>
    </w:rPr>
  </w:style>
  <w:style w:type="paragraph" w:customStyle="1" w:styleId="4934966F32A641D9B4C3A6093A05B2A517">
    <w:name w:val="4934966F32A641D9B4C3A6093A05B2A517"/>
    <w:rsid w:val="00B219A2"/>
    <w:rPr>
      <w:rFonts w:eastAsiaTheme="minorHAnsi"/>
      <w:lang w:eastAsia="en-US"/>
    </w:rPr>
  </w:style>
  <w:style w:type="paragraph" w:customStyle="1" w:styleId="8A576E693F2A4AC1B3F75525A6710AA417">
    <w:name w:val="8A576E693F2A4AC1B3F75525A6710AA417"/>
    <w:rsid w:val="00B219A2"/>
    <w:rPr>
      <w:rFonts w:eastAsiaTheme="minorHAnsi"/>
      <w:lang w:eastAsia="en-US"/>
    </w:rPr>
  </w:style>
  <w:style w:type="paragraph" w:customStyle="1" w:styleId="11F261BA364E44EBBC9627704406704917">
    <w:name w:val="11F261BA364E44EBBC9627704406704917"/>
    <w:rsid w:val="00B219A2"/>
    <w:rPr>
      <w:rFonts w:eastAsiaTheme="minorHAnsi"/>
      <w:lang w:eastAsia="en-US"/>
    </w:rPr>
  </w:style>
  <w:style w:type="paragraph" w:customStyle="1" w:styleId="D06078DC51C14292A0B444D1C6F4C45417">
    <w:name w:val="D06078DC51C14292A0B444D1C6F4C45417"/>
    <w:rsid w:val="00B219A2"/>
    <w:rPr>
      <w:rFonts w:eastAsiaTheme="minorHAnsi"/>
      <w:lang w:eastAsia="en-US"/>
    </w:rPr>
  </w:style>
  <w:style w:type="paragraph" w:customStyle="1" w:styleId="E9608023233D4D9DBF5ED58E80EF964D17">
    <w:name w:val="E9608023233D4D9DBF5ED58E80EF964D17"/>
    <w:rsid w:val="00B219A2"/>
    <w:rPr>
      <w:rFonts w:eastAsiaTheme="minorHAnsi"/>
      <w:lang w:eastAsia="en-US"/>
    </w:rPr>
  </w:style>
  <w:style w:type="paragraph" w:customStyle="1" w:styleId="978195B2CEFC4FEB8EAF7DCFFC49549117">
    <w:name w:val="978195B2CEFC4FEB8EAF7DCFFC49549117"/>
    <w:rsid w:val="00B219A2"/>
    <w:rPr>
      <w:rFonts w:eastAsiaTheme="minorHAnsi"/>
      <w:lang w:eastAsia="en-US"/>
    </w:rPr>
  </w:style>
  <w:style w:type="paragraph" w:customStyle="1" w:styleId="1CFF24C3D3CE4DEBB7AD347CD506854317">
    <w:name w:val="1CFF24C3D3CE4DEBB7AD347CD506854317"/>
    <w:rsid w:val="00B219A2"/>
    <w:rPr>
      <w:rFonts w:eastAsiaTheme="minorHAnsi"/>
      <w:lang w:eastAsia="en-US"/>
    </w:rPr>
  </w:style>
  <w:style w:type="paragraph" w:customStyle="1" w:styleId="181EEB63A6C5441A984D0C45A3C8E2EA17">
    <w:name w:val="181EEB63A6C5441A984D0C45A3C8E2EA17"/>
    <w:rsid w:val="00B219A2"/>
    <w:rPr>
      <w:rFonts w:eastAsiaTheme="minorHAnsi"/>
      <w:lang w:eastAsia="en-US"/>
    </w:rPr>
  </w:style>
  <w:style w:type="paragraph" w:customStyle="1" w:styleId="7F0E16B802A94D4CAB8F98CBAA125E3117">
    <w:name w:val="7F0E16B802A94D4CAB8F98CBAA125E3117"/>
    <w:rsid w:val="00B219A2"/>
    <w:rPr>
      <w:rFonts w:eastAsiaTheme="minorHAnsi"/>
      <w:lang w:eastAsia="en-US"/>
    </w:rPr>
  </w:style>
  <w:style w:type="paragraph" w:customStyle="1" w:styleId="0667E838D07B46E6BC022646A4D2A20317">
    <w:name w:val="0667E838D07B46E6BC022646A4D2A20317"/>
    <w:rsid w:val="00B219A2"/>
    <w:rPr>
      <w:rFonts w:eastAsiaTheme="minorHAnsi"/>
      <w:lang w:eastAsia="en-US"/>
    </w:rPr>
  </w:style>
  <w:style w:type="paragraph" w:customStyle="1" w:styleId="483DCE1174D04111A1C7248BCD6BE3B317">
    <w:name w:val="483DCE1174D04111A1C7248BCD6BE3B317"/>
    <w:rsid w:val="00B219A2"/>
    <w:rPr>
      <w:rFonts w:eastAsiaTheme="minorHAnsi"/>
      <w:lang w:eastAsia="en-US"/>
    </w:rPr>
  </w:style>
  <w:style w:type="paragraph" w:customStyle="1" w:styleId="3786E91EC745428CB2CB132ECCDBD76F17">
    <w:name w:val="3786E91EC745428CB2CB132ECCDBD76F17"/>
    <w:rsid w:val="00B219A2"/>
    <w:rPr>
      <w:rFonts w:eastAsiaTheme="minorHAnsi"/>
      <w:lang w:eastAsia="en-US"/>
    </w:rPr>
  </w:style>
  <w:style w:type="paragraph" w:customStyle="1" w:styleId="3A78639FBF6048C1A888E934CA5AEBE217">
    <w:name w:val="3A78639FBF6048C1A888E934CA5AEBE217"/>
    <w:rsid w:val="00B219A2"/>
    <w:rPr>
      <w:rFonts w:eastAsiaTheme="minorHAnsi"/>
      <w:lang w:eastAsia="en-US"/>
    </w:rPr>
  </w:style>
  <w:style w:type="paragraph" w:customStyle="1" w:styleId="E81D067AEC2647A7B511F0CA2090F43417">
    <w:name w:val="E81D067AEC2647A7B511F0CA2090F43417"/>
    <w:rsid w:val="00B219A2"/>
    <w:rPr>
      <w:rFonts w:eastAsiaTheme="minorHAnsi"/>
      <w:lang w:eastAsia="en-US"/>
    </w:rPr>
  </w:style>
  <w:style w:type="paragraph" w:customStyle="1" w:styleId="F9C5AB364A01446DB24C091C4768D5A517">
    <w:name w:val="F9C5AB364A01446DB24C091C4768D5A517"/>
    <w:rsid w:val="00B219A2"/>
    <w:rPr>
      <w:rFonts w:eastAsiaTheme="minorHAnsi"/>
      <w:lang w:eastAsia="en-US"/>
    </w:rPr>
  </w:style>
  <w:style w:type="paragraph" w:customStyle="1" w:styleId="1F908BAC391346D79B79769FD7962DF717">
    <w:name w:val="1F908BAC391346D79B79769FD7962DF717"/>
    <w:rsid w:val="00B219A2"/>
    <w:rPr>
      <w:rFonts w:eastAsiaTheme="minorHAnsi"/>
      <w:lang w:eastAsia="en-US"/>
    </w:rPr>
  </w:style>
  <w:style w:type="paragraph" w:customStyle="1" w:styleId="A627E60466004474AF2A5989E23CE37B17">
    <w:name w:val="A627E60466004474AF2A5989E23CE37B17"/>
    <w:rsid w:val="00B219A2"/>
    <w:rPr>
      <w:rFonts w:eastAsiaTheme="minorHAnsi"/>
      <w:lang w:eastAsia="en-US"/>
    </w:rPr>
  </w:style>
  <w:style w:type="paragraph" w:customStyle="1" w:styleId="492E899FDCEB49D88377BF1488405CD617">
    <w:name w:val="492E899FDCEB49D88377BF1488405CD617"/>
    <w:rsid w:val="00B219A2"/>
    <w:rPr>
      <w:rFonts w:eastAsiaTheme="minorHAnsi"/>
      <w:lang w:eastAsia="en-US"/>
    </w:rPr>
  </w:style>
  <w:style w:type="paragraph" w:customStyle="1" w:styleId="0E86611B710F48C1836702F3A4A37D5217">
    <w:name w:val="0E86611B710F48C1836702F3A4A37D5217"/>
    <w:rsid w:val="00B219A2"/>
    <w:rPr>
      <w:rFonts w:eastAsiaTheme="minorHAnsi"/>
      <w:lang w:eastAsia="en-US"/>
    </w:rPr>
  </w:style>
  <w:style w:type="paragraph" w:customStyle="1" w:styleId="0938CE31F8AB4CA5B7CBED66F709DD4F17">
    <w:name w:val="0938CE31F8AB4CA5B7CBED66F709DD4F17"/>
    <w:rsid w:val="00B219A2"/>
    <w:rPr>
      <w:rFonts w:eastAsiaTheme="minorHAnsi"/>
      <w:lang w:eastAsia="en-US"/>
    </w:rPr>
  </w:style>
  <w:style w:type="paragraph" w:customStyle="1" w:styleId="211BE235962446E9AA6B78F6DF5FA3D417">
    <w:name w:val="211BE235962446E9AA6B78F6DF5FA3D417"/>
    <w:rsid w:val="00B219A2"/>
    <w:rPr>
      <w:rFonts w:eastAsiaTheme="minorHAnsi"/>
      <w:lang w:eastAsia="en-US"/>
    </w:rPr>
  </w:style>
  <w:style w:type="paragraph" w:customStyle="1" w:styleId="06E6CBBA74644F2BA18A5583837368B417">
    <w:name w:val="06E6CBBA74644F2BA18A5583837368B417"/>
    <w:rsid w:val="00B219A2"/>
    <w:rPr>
      <w:rFonts w:eastAsiaTheme="minorHAnsi"/>
      <w:lang w:eastAsia="en-US"/>
    </w:rPr>
  </w:style>
  <w:style w:type="paragraph" w:customStyle="1" w:styleId="4430F38F92F24299A7F0A6EFBB93F53A17">
    <w:name w:val="4430F38F92F24299A7F0A6EFBB93F53A17"/>
    <w:rsid w:val="00B219A2"/>
    <w:rPr>
      <w:rFonts w:eastAsiaTheme="minorHAnsi"/>
      <w:lang w:eastAsia="en-US"/>
    </w:rPr>
  </w:style>
  <w:style w:type="paragraph" w:customStyle="1" w:styleId="9A2A9607942448A79D2EEBAF7103B40A17">
    <w:name w:val="9A2A9607942448A79D2EEBAF7103B40A17"/>
    <w:rsid w:val="00B219A2"/>
    <w:rPr>
      <w:rFonts w:eastAsiaTheme="minorHAnsi"/>
      <w:lang w:eastAsia="en-US"/>
    </w:rPr>
  </w:style>
  <w:style w:type="paragraph" w:customStyle="1" w:styleId="1E0F4B15BA7247B486BF18C26AA79E8317">
    <w:name w:val="1E0F4B15BA7247B486BF18C26AA79E8317"/>
    <w:rsid w:val="00B219A2"/>
    <w:rPr>
      <w:rFonts w:eastAsiaTheme="minorHAnsi"/>
      <w:lang w:eastAsia="en-US"/>
    </w:rPr>
  </w:style>
  <w:style w:type="paragraph" w:customStyle="1" w:styleId="368318034E09466A90709C0DCA42312217">
    <w:name w:val="368318034E09466A90709C0DCA42312217"/>
    <w:rsid w:val="00B219A2"/>
    <w:rPr>
      <w:rFonts w:eastAsiaTheme="minorHAnsi"/>
      <w:lang w:eastAsia="en-US"/>
    </w:rPr>
  </w:style>
  <w:style w:type="paragraph" w:customStyle="1" w:styleId="15B83EBBFD624F23A01950E26376EB1717">
    <w:name w:val="15B83EBBFD624F23A01950E26376EB1717"/>
    <w:rsid w:val="00B219A2"/>
    <w:rPr>
      <w:rFonts w:eastAsiaTheme="minorHAnsi"/>
      <w:lang w:eastAsia="en-US"/>
    </w:rPr>
  </w:style>
  <w:style w:type="paragraph" w:customStyle="1" w:styleId="DB03F251BDD9436B9FA6C57F7E76A41517">
    <w:name w:val="DB03F251BDD9436B9FA6C57F7E76A41517"/>
    <w:rsid w:val="00B219A2"/>
    <w:rPr>
      <w:rFonts w:eastAsiaTheme="minorHAnsi"/>
      <w:lang w:eastAsia="en-US"/>
    </w:rPr>
  </w:style>
  <w:style w:type="paragraph" w:customStyle="1" w:styleId="6A915BB237104D8484E9F691D433632717">
    <w:name w:val="6A915BB237104D8484E9F691D433632717"/>
    <w:rsid w:val="00B219A2"/>
    <w:rPr>
      <w:rFonts w:eastAsiaTheme="minorHAnsi"/>
      <w:lang w:eastAsia="en-US"/>
    </w:rPr>
  </w:style>
  <w:style w:type="paragraph" w:customStyle="1" w:styleId="57259D5103664E158776F5F59440C3CC17">
    <w:name w:val="57259D5103664E158776F5F59440C3CC17"/>
    <w:rsid w:val="00B219A2"/>
    <w:rPr>
      <w:rFonts w:eastAsiaTheme="minorHAnsi"/>
      <w:lang w:eastAsia="en-US"/>
    </w:rPr>
  </w:style>
  <w:style w:type="paragraph" w:customStyle="1" w:styleId="ECCAEB73924E407C9150331C3604445917">
    <w:name w:val="ECCAEB73924E407C9150331C3604445917"/>
    <w:rsid w:val="00B219A2"/>
    <w:rPr>
      <w:rFonts w:eastAsiaTheme="minorHAnsi"/>
      <w:lang w:eastAsia="en-US"/>
    </w:rPr>
  </w:style>
  <w:style w:type="paragraph" w:customStyle="1" w:styleId="A40AF06A09B04A0B8ACA8CB570A7859717">
    <w:name w:val="A40AF06A09B04A0B8ACA8CB570A7859717"/>
    <w:rsid w:val="00B219A2"/>
    <w:rPr>
      <w:rFonts w:eastAsiaTheme="minorHAnsi"/>
      <w:lang w:eastAsia="en-US"/>
    </w:rPr>
  </w:style>
  <w:style w:type="paragraph" w:customStyle="1" w:styleId="FBE9D1E7D1C741F8887806F40018D0C917">
    <w:name w:val="FBE9D1E7D1C741F8887806F40018D0C917"/>
    <w:rsid w:val="00B219A2"/>
    <w:rPr>
      <w:rFonts w:eastAsiaTheme="minorHAnsi"/>
      <w:lang w:eastAsia="en-US"/>
    </w:rPr>
  </w:style>
  <w:style w:type="paragraph" w:customStyle="1" w:styleId="7BCB6CA0209D4C2CA1355E6A792B8DE917">
    <w:name w:val="7BCB6CA0209D4C2CA1355E6A792B8DE917"/>
    <w:rsid w:val="00B219A2"/>
    <w:rPr>
      <w:rFonts w:eastAsiaTheme="minorHAnsi"/>
      <w:lang w:eastAsia="en-US"/>
    </w:rPr>
  </w:style>
  <w:style w:type="paragraph" w:customStyle="1" w:styleId="BB7A8190ED254A4798BC277020C1C9D417">
    <w:name w:val="BB7A8190ED254A4798BC277020C1C9D417"/>
    <w:rsid w:val="00B219A2"/>
    <w:rPr>
      <w:rFonts w:eastAsiaTheme="minorHAnsi"/>
      <w:lang w:eastAsia="en-US"/>
    </w:rPr>
  </w:style>
  <w:style w:type="paragraph" w:customStyle="1" w:styleId="7C896C31E1C847CAB70C74279392276117">
    <w:name w:val="7C896C31E1C847CAB70C74279392276117"/>
    <w:rsid w:val="00B219A2"/>
    <w:rPr>
      <w:rFonts w:eastAsiaTheme="minorHAnsi"/>
      <w:lang w:eastAsia="en-US"/>
    </w:rPr>
  </w:style>
  <w:style w:type="paragraph" w:customStyle="1" w:styleId="40A63A92787747788D473CEA7CDE75FB17">
    <w:name w:val="40A63A92787747788D473CEA7CDE75FB17"/>
    <w:rsid w:val="00B219A2"/>
    <w:rPr>
      <w:rFonts w:eastAsiaTheme="minorHAnsi"/>
      <w:lang w:eastAsia="en-US"/>
    </w:rPr>
  </w:style>
  <w:style w:type="paragraph" w:customStyle="1" w:styleId="3C673E9B58554C7E9A88DE5B32FFD7E717">
    <w:name w:val="3C673E9B58554C7E9A88DE5B32FFD7E717"/>
    <w:rsid w:val="00B219A2"/>
    <w:rPr>
      <w:rFonts w:eastAsiaTheme="minorHAnsi"/>
      <w:lang w:eastAsia="en-US"/>
    </w:rPr>
  </w:style>
  <w:style w:type="paragraph" w:customStyle="1" w:styleId="28B4B2376D9F49E8904C724CA103248117">
    <w:name w:val="28B4B2376D9F49E8904C724CA103248117"/>
    <w:rsid w:val="00B219A2"/>
    <w:rPr>
      <w:rFonts w:eastAsiaTheme="minorHAnsi"/>
      <w:lang w:eastAsia="en-US"/>
    </w:rPr>
  </w:style>
  <w:style w:type="paragraph" w:customStyle="1" w:styleId="736A046D57884BBF9C4A87A6557C422519">
    <w:name w:val="736A046D57884BBF9C4A87A6557C422519"/>
    <w:rsid w:val="00B219A2"/>
    <w:rPr>
      <w:rFonts w:eastAsiaTheme="minorHAnsi"/>
      <w:lang w:eastAsia="en-US"/>
    </w:rPr>
  </w:style>
  <w:style w:type="paragraph" w:customStyle="1" w:styleId="ED32260212394E7AA3516B30C7E906B519">
    <w:name w:val="ED32260212394E7AA3516B30C7E906B519"/>
    <w:rsid w:val="00B219A2"/>
    <w:rPr>
      <w:rFonts w:eastAsiaTheme="minorHAnsi"/>
      <w:lang w:eastAsia="en-US"/>
    </w:rPr>
  </w:style>
  <w:style w:type="paragraph" w:customStyle="1" w:styleId="C9F03205978D43F7854C3186A62ACD0E19">
    <w:name w:val="C9F03205978D43F7854C3186A62ACD0E19"/>
    <w:rsid w:val="00B219A2"/>
    <w:rPr>
      <w:rFonts w:eastAsiaTheme="minorHAnsi"/>
      <w:lang w:eastAsia="en-US"/>
    </w:rPr>
  </w:style>
  <w:style w:type="paragraph" w:customStyle="1" w:styleId="45F3ACC09E5142A887B26D2CB8130D6F19">
    <w:name w:val="45F3ACC09E5142A887B26D2CB8130D6F19"/>
    <w:rsid w:val="00B219A2"/>
    <w:rPr>
      <w:rFonts w:eastAsiaTheme="minorHAnsi"/>
      <w:lang w:eastAsia="en-US"/>
    </w:rPr>
  </w:style>
  <w:style w:type="paragraph" w:customStyle="1" w:styleId="6A2995F86A5A41A089A86878ED3DC34919">
    <w:name w:val="6A2995F86A5A41A089A86878ED3DC34919"/>
    <w:rsid w:val="00B219A2"/>
    <w:rPr>
      <w:rFonts w:eastAsiaTheme="minorHAnsi"/>
      <w:lang w:eastAsia="en-US"/>
    </w:rPr>
  </w:style>
  <w:style w:type="paragraph" w:customStyle="1" w:styleId="DD0310CB441D4574B5DFE43206C1D4DF19">
    <w:name w:val="DD0310CB441D4574B5DFE43206C1D4DF19"/>
    <w:rsid w:val="00B219A2"/>
    <w:rPr>
      <w:rFonts w:eastAsiaTheme="minorHAnsi"/>
      <w:lang w:eastAsia="en-US"/>
    </w:rPr>
  </w:style>
  <w:style w:type="paragraph" w:customStyle="1" w:styleId="575867AE84E1458382D7684742F6356519">
    <w:name w:val="575867AE84E1458382D7684742F6356519"/>
    <w:rsid w:val="00B219A2"/>
    <w:rPr>
      <w:rFonts w:eastAsiaTheme="minorHAnsi"/>
      <w:lang w:eastAsia="en-US"/>
    </w:rPr>
  </w:style>
  <w:style w:type="paragraph" w:customStyle="1" w:styleId="12723CCD2B904CEF8CF0B8ABEBABDA1818">
    <w:name w:val="12723CCD2B904CEF8CF0B8ABEBABDA1818"/>
    <w:rsid w:val="00B219A2"/>
    <w:rPr>
      <w:rFonts w:eastAsiaTheme="minorHAnsi"/>
      <w:lang w:eastAsia="en-US"/>
    </w:rPr>
  </w:style>
  <w:style w:type="paragraph" w:customStyle="1" w:styleId="C3005117256F4F6A8B71F58AADB1C1DE18">
    <w:name w:val="C3005117256F4F6A8B71F58AADB1C1DE18"/>
    <w:rsid w:val="00B219A2"/>
    <w:rPr>
      <w:rFonts w:eastAsiaTheme="minorHAnsi"/>
      <w:lang w:eastAsia="en-US"/>
    </w:rPr>
  </w:style>
  <w:style w:type="paragraph" w:customStyle="1" w:styleId="E5214DED31FB42D790D5CB7658C0E66B18">
    <w:name w:val="E5214DED31FB42D790D5CB7658C0E66B18"/>
    <w:rsid w:val="00B219A2"/>
    <w:rPr>
      <w:rFonts w:eastAsiaTheme="minorHAnsi"/>
      <w:lang w:eastAsia="en-US"/>
    </w:rPr>
  </w:style>
  <w:style w:type="paragraph" w:customStyle="1" w:styleId="A8EA90DF73474C028C67D509C951371E18">
    <w:name w:val="A8EA90DF73474C028C67D509C951371E18"/>
    <w:rsid w:val="00B219A2"/>
    <w:rPr>
      <w:rFonts w:eastAsiaTheme="minorHAnsi"/>
      <w:lang w:eastAsia="en-US"/>
    </w:rPr>
  </w:style>
  <w:style w:type="paragraph" w:customStyle="1" w:styleId="21B4F9CDC0C84BCBA78EAB3DB2BB492018">
    <w:name w:val="21B4F9CDC0C84BCBA78EAB3DB2BB492018"/>
    <w:rsid w:val="00B219A2"/>
    <w:rPr>
      <w:rFonts w:eastAsiaTheme="minorHAnsi"/>
      <w:lang w:eastAsia="en-US"/>
    </w:rPr>
  </w:style>
  <w:style w:type="paragraph" w:customStyle="1" w:styleId="20918CEEEF5A439AABD6BF1064D11E1E18">
    <w:name w:val="20918CEEEF5A439AABD6BF1064D11E1E18"/>
    <w:rsid w:val="00B219A2"/>
    <w:rPr>
      <w:rFonts w:eastAsiaTheme="minorHAnsi"/>
      <w:lang w:eastAsia="en-US"/>
    </w:rPr>
  </w:style>
  <w:style w:type="paragraph" w:customStyle="1" w:styleId="88372F7464834C4094682C39C8908FC618">
    <w:name w:val="88372F7464834C4094682C39C8908FC618"/>
    <w:rsid w:val="00B219A2"/>
    <w:rPr>
      <w:rFonts w:eastAsiaTheme="minorHAnsi"/>
      <w:lang w:eastAsia="en-US"/>
    </w:rPr>
  </w:style>
  <w:style w:type="paragraph" w:customStyle="1" w:styleId="6D1C9637CF754C2FB9050A60AC98D9F318">
    <w:name w:val="6D1C9637CF754C2FB9050A60AC98D9F318"/>
    <w:rsid w:val="00B219A2"/>
    <w:rPr>
      <w:rFonts w:eastAsiaTheme="minorHAnsi"/>
      <w:lang w:eastAsia="en-US"/>
    </w:rPr>
  </w:style>
  <w:style w:type="paragraph" w:customStyle="1" w:styleId="638F9A3B125249798FFCF44011AF51D818">
    <w:name w:val="638F9A3B125249798FFCF44011AF51D818"/>
    <w:rsid w:val="00B219A2"/>
    <w:rPr>
      <w:rFonts w:eastAsiaTheme="minorHAnsi"/>
      <w:lang w:eastAsia="en-US"/>
    </w:rPr>
  </w:style>
  <w:style w:type="paragraph" w:customStyle="1" w:styleId="FD5E56EA7CB84C7AA3C1F95AFFAB1D8518">
    <w:name w:val="FD5E56EA7CB84C7AA3C1F95AFFAB1D8518"/>
    <w:rsid w:val="00B219A2"/>
    <w:rPr>
      <w:rFonts w:eastAsiaTheme="minorHAnsi"/>
      <w:lang w:eastAsia="en-US"/>
    </w:rPr>
  </w:style>
  <w:style w:type="paragraph" w:customStyle="1" w:styleId="18EA2291B58147289E588585E2EAAD0A18">
    <w:name w:val="18EA2291B58147289E588585E2EAAD0A18"/>
    <w:rsid w:val="00B219A2"/>
    <w:rPr>
      <w:rFonts w:eastAsiaTheme="minorHAnsi"/>
      <w:lang w:eastAsia="en-US"/>
    </w:rPr>
  </w:style>
  <w:style w:type="paragraph" w:customStyle="1" w:styleId="20571DD0124B46C68E92ED573C231EB518">
    <w:name w:val="20571DD0124B46C68E92ED573C231EB518"/>
    <w:rsid w:val="00B219A2"/>
    <w:rPr>
      <w:rFonts w:eastAsiaTheme="minorHAnsi"/>
      <w:lang w:eastAsia="en-US"/>
    </w:rPr>
  </w:style>
  <w:style w:type="paragraph" w:customStyle="1" w:styleId="ECC99B9264494DD0AC6B2F0BC598B70818">
    <w:name w:val="ECC99B9264494DD0AC6B2F0BC598B70818"/>
    <w:rsid w:val="00B219A2"/>
    <w:rPr>
      <w:rFonts w:eastAsiaTheme="minorHAnsi"/>
      <w:lang w:eastAsia="en-US"/>
    </w:rPr>
  </w:style>
  <w:style w:type="paragraph" w:customStyle="1" w:styleId="78AAE49873264EF38F36124BB2D0FE3518">
    <w:name w:val="78AAE49873264EF38F36124BB2D0FE3518"/>
    <w:rsid w:val="00B219A2"/>
    <w:rPr>
      <w:rFonts w:eastAsiaTheme="minorHAnsi"/>
      <w:lang w:eastAsia="en-US"/>
    </w:rPr>
  </w:style>
  <w:style w:type="paragraph" w:customStyle="1" w:styleId="6E21FD6D0E4442CB866A1AA26ECCD0E818">
    <w:name w:val="6E21FD6D0E4442CB866A1AA26ECCD0E818"/>
    <w:rsid w:val="00B219A2"/>
    <w:rPr>
      <w:rFonts w:eastAsiaTheme="minorHAnsi"/>
      <w:lang w:eastAsia="en-US"/>
    </w:rPr>
  </w:style>
  <w:style w:type="paragraph" w:customStyle="1" w:styleId="8ED8410853F2407DA170BA53769B3CED18">
    <w:name w:val="8ED8410853F2407DA170BA53769B3CED18"/>
    <w:rsid w:val="00B219A2"/>
    <w:rPr>
      <w:rFonts w:eastAsiaTheme="minorHAnsi"/>
      <w:lang w:eastAsia="en-US"/>
    </w:rPr>
  </w:style>
  <w:style w:type="paragraph" w:customStyle="1" w:styleId="896ABFB55AA040D597B9AA3391E955BD18">
    <w:name w:val="896ABFB55AA040D597B9AA3391E955BD18"/>
    <w:rsid w:val="00B219A2"/>
    <w:rPr>
      <w:rFonts w:eastAsiaTheme="minorHAnsi"/>
      <w:lang w:eastAsia="en-US"/>
    </w:rPr>
  </w:style>
  <w:style w:type="paragraph" w:customStyle="1" w:styleId="E2A441FED91E4682A4D4074AFE98A97D18">
    <w:name w:val="E2A441FED91E4682A4D4074AFE98A97D18"/>
    <w:rsid w:val="00B219A2"/>
    <w:rPr>
      <w:rFonts w:eastAsiaTheme="minorHAnsi"/>
      <w:lang w:eastAsia="en-US"/>
    </w:rPr>
  </w:style>
  <w:style w:type="paragraph" w:customStyle="1" w:styleId="4934966F32A641D9B4C3A6093A05B2A518">
    <w:name w:val="4934966F32A641D9B4C3A6093A05B2A518"/>
    <w:rsid w:val="00B219A2"/>
    <w:rPr>
      <w:rFonts w:eastAsiaTheme="minorHAnsi"/>
      <w:lang w:eastAsia="en-US"/>
    </w:rPr>
  </w:style>
  <w:style w:type="paragraph" w:customStyle="1" w:styleId="8A576E693F2A4AC1B3F75525A6710AA418">
    <w:name w:val="8A576E693F2A4AC1B3F75525A6710AA418"/>
    <w:rsid w:val="00B219A2"/>
    <w:rPr>
      <w:rFonts w:eastAsiaTheme="minorHAnsi"/>
      <w:lang w:eastAsia="en-US"/>
    </w:rPr>
  </w:style>
  <w:style w:type="paragraph" w:customStyle="1" w:styleId="11F261BA364E44EBBC9627704406704918">
    <w:name w:val="11F261BA364E44EBBC9627704406704918"/>
    <w:rsid w:val="00B219A2"/>
    <w:rPr>
      <w:rFonts w:eastAsiaTheme="minorHAnsi"/>
      <w:lang w:eastAsia="en-US"/>
    </w:rPr>
  </w:style>
  <w:style w:type="paragraph" w:customStyle="1" w:styleId="D06078DC51C14292A0B444D1C6F4C45418">
    <w:name w:val="D06078DC51C14292A0B444D1C6F4C45418"/>
    <w:rsid w:val="00B219A2"/>
    <w:rPr>
      <w:rFonts w:eastAsiaTheme="minorHAnsi"/>
      <w:lang w:eastAsia="en-US"/>
    </w:rPr>
  </w:style>
  <w:style w:type="paragraph" w:customStyle="1" w:styleId="E9608023233D4D9DBF5ED58E80EF964D18">
    <w:name w:val="E9608023233D4D9DBF5ED58E80EF964D18"/>
    <w:rsid w:val="00B219A2"/>
    <w:rPr>
      <w:rFonts w:eastAsiaTheme="minorHAnsi"/>
      <w:lang w:eastAsia="en-US"/>
    </w:rPr>
  </w:style>
  <w:style w:type="paragraph" w:customStyle="1" w:styleId="978195B2CEFC4FEB8EAF7DCFFC49549118">
    <w:name w:val="978195B2CEFC4FEB8EAF7DCFFC49549118"/>
    <w:rsid w:val="00B219A2"/>
    <w:rPr>
      <w:rFonts w:eastAsiaTheme="minorHAnsi"/>
      <w:lang w:eastAsia="en-US"/>
    </w:rPr>
  </w:style>
  <w:style w:type="paragraph" w:customStyle="1" w:styleId="1CFF24C3D3CE4DEBB7AD347CD506854318">
    <w:name w:val="1CFF24C3D3CE4DEBB7AD347CD506854318"/>
    <w:rsid w:val="00B219A2"/>
    <w:rPr>
      <w:rFonts w:eastAsiaTheme="minorHAnsi"/>
      <w:lang w:eastAsia="en-US"/>
    </w:rPr>
  </w:style>
  <w:style w:type="paragraph" w:customStyle="1" w:styleId="181EEB63A6C5441A984D0C45A3C8E2EA18">
    <w:name w:val="181EEB63A6C5441A984D0C45A3C8E2EA18"/>
    <w:rsid w:val="00B219A2"/>
    <w:rPr>
      <w:rFonts w:eastAsiaTheme="minorHAnsi"/>
      <w:lang w:eastAsia="en-US"/>
    </w:rPr>
  </w:style>
  <w:style w:type="paragraph" w:customStyle="1" w:styleId="7F0E16B802A94D4CAB8F98CBAA125E3118">
    <w:name w:val="7F0E16B802A94D4CAB8F98CBAA125E3118"/>
    <w:rsid w:val="00B219A2"/>
    <w:rPr>
      <w:rFonts w:eastAsiaTheme="minorHAnsi"/>
      <w:lang w:eastAsia="en-US"/>
    </w:rPr>
  </w:style>
  <w:style w:type="paragraph" w:customStyle="1" w:styleId="0667E838D07B46E6BC022646A4D2A20318">
    <w:name w:val="0667E838D07B46E6BC022646A4D2A20318"/>
    <w:rsid w:val="00B219A2"/>
    <w:rPr>
      <w:rFonts w:eastAsiaTheme="minorHAnsi"/>
      <w:lang w:eastAsia="en-US"/>
    </w:rPr>
  </w:style>
  <w:style w:type="paragraph" w:customStyle="1" w:styleId="483DCE1174D04111A1C7248BCD6BE3B318">
    <w:name w:val="483DCE1174D04111A1C7248BCD6BE3B318"/>
    <w:rsid w:val="00B219A2"/>
    <w:rPr>
      <w:rFonts w:eastAsiaTheme="minorHAnsi"/>
      <w:lang w:eastAsia="en-US"/>
    </w:rPr>
  </w:style>
  <w:style w:type="paragraph" w:customStyle="1" w:styleId="3786E91EC745428CB2CB132ECCDBD76F18">
    <w:name w:val="3786E91EC745428CB2CB132ECCDBD76F18"/>
    <w:rsid w:val="00B219A2"/>
    <w:rPr>
      <w:rFonts w:eastAsiaTheme="minorHAnsi"/>
      <w:lang w:eastAsia="en-US"/>
    </w:rPr>
  </w:style>
  <w:style w:type="paragraph" w:customStyle="1" w:styleId="3A78639FBF6048C1A888E934CA5AEBE218">
    <w:name w:val="3A78639FBF6048C1A888E934CA5AEBE218"/>
    <w:rsid w:val="00B219A2"/>
    <w:rPr>
      <w:rFonts w:eastAsiaTheme="minorHAnsi"/>
      <w:lang w:eastAsia="en-US"/>
    </w:rPr>
  </w:style>
  <w:style w:type="paragraph" w:customStyle="1" w:styleId="E81D067AEC2647A7B511F0CA2090F43418">
    <w:name w:val="E81D067AEC2647A7B511F0CA2090F43418"/>
    <w:rsid w:val="00B219A2"/>
    <w:rPr>
      <w:rFonts w:eastAsiaTheme="minorHAnsi"/>
      <w:lang w:eastAsia="en-US"/>
    </w:rPr>
  </w:style>
  <w:style w:type="paragraph" w:customStyle="1" w:styleId="F9C5AB364A01446DB24C091C4768D5A518">
    <w:name w:val="F9C5AB364A01446DB24C091C4768D5A518"/>
    <w:rsid w:val="00B219A2"/>
    <w:rPr>
      <w:rFonts w:eastAsiaTheme="minorHAnsi"/>
      <w:lang w:eastAsia="en-US"/>
    </w:rPr>
  </w:style>
  <w:style w:type="paragraph" w:customStyle="1" w:styleId="1F908BAC391346D79B79769FD7962DF718">
    <w:name w:val="1F908BAC391346D79B79769FD7962DF718"/>
    <w:rsid w:val="00B219A2"/>
    <w:rPr>
      <w:rFonts w:eastAsiaTheme="minorHAnsi"/>
      <w:lang w:eastAsia="en-US"/>
    </w:rPr>
  </w:style>
  <w:style w:type="paragraph" w:customStyle="1" w:styleId="A627E60466004474AF2A5989E23CE37B18">
    <w:name w:val="A627E60466004474AF2A5989E23CE37B18"/>
    <w:rsid w:val="00B219A2"/>
    <w:rPr>
      <w:rFonts w:eastAsiaTheme="minorHAnsi"/>
      <w:lang w:eastAsia="en-US"/>
    </w:rPr>
  </w:style>
  <w:style w:type="paragraph" w:customStyle="1" w:styleId="492E899FDCEB49D88377BF1488405CD618">
    <w:name w:val="492E899FDCEB49D88377BF1488405CD618"/>
    <w:rsid w:val="00B219A2"/>
    <w:rPr>
      <w:rFonts w:eastAsiaTheme="minorHAnsi"/>
      <w:lang w:eastAsia="en-US"/>
    </w:rPr>
  </w:style>
  <w:style w:type="paragraph" w:customStyle="1" w:styleId="0E86611B710F48C1836702F3A4A37D5218">
    <w:name w:val="0E86611B710F48C1836702F3A4A37D5218"/>
    <w:rsid w:val="00B219A2"/>
    <w:rPr>
      <w:rFonts w:eastAsiaTheme="minorHAnsi"/>
      <w:lang w:eastAsia="en-US"/>
    </w:rPr>
  </w:style>
  <w:style w:type="paragraph" w:customStyle="1" w:styleId="0938CE31F8AB4CA5B7CBED66F709DD4F18">
    <w:name w:val="0938CE31F8AB4CA5B7CBED66F709DD4F18"/>
    <w:rsid w:val="00B219A2"/>
    <w:rPr>
      <w:rFonts w:eastAsiaTheme="minorHAnsi"/>
      <w:lang w:eastAsia="en-US"/>
    </w:rPr>
  </w:style>
  <w:style w:type="paragraph" w:customStyle="1" w:styleId="211BE235962446E9AA6B78F6DF5FA3D418">
    <w:name w:val="211BE235962446E9AA6B78F6DF5FA3D418"/>
    <w:rsid w:val="00B219A2"/>
    <w:rPr>
      <w:rFonts w:eastAsiaTheme="minorHAnsi"/>
      <w:lang w:eastAsia="en-US"/>
    </w:rPr>
  </w:style>
  <w:style w:type="paragraph" w:customStyle="1" w:styleId="06E6CBBA74644F2BA18A5583837368B418">
    <w:name w:val="06E6CBBA74644F2BA18A5583837368B418"/>
    <w:rsid w:val="00B219A2"/>
    <w:rPr>
      <w:rFonts w:eastAsiaTheme="minorHAnsi"/>
      <w:lang w:eastAsia="en-US"/>
    </w:rPr>
  </w:style>
  <w:style w:type="paragraph" w:customStyle="1" w:styleId="4430F38F92F24299A7F0A6EFBB93F53A18">
    <w:name w:val="4430F38F92F24299A7F0A6EFBB93F53A18"/>
    <w:rsid w:val="00B219A2"/>
    <w:rPr>
      <w:rFonts w:eastAsiaTheme="minorHAnsi"/>
      <w:lang w:eastAsia="en-US"/>
    </w:rPr>
  </w:style>
  <w:style w:type="paragraph" w:customStyle="1" w:styleId="9A2A9607942448A79D2EEBAF7103B40A18">
    <w:name w:val="9A2A9607942448A79D2EEBAF7103B40A18"/>
    <w:rsid w:val="00B219A2"/>
    <w:rPr>
      <w:rFonts w:eastAsiaTheme="minorHAnsi"/>
      <w:lang w:eastAsia="en-US"/>
    </w:rPr>
  </w:style>
  <w:style w:type="paragraph" w:customStyle="1" w:styleId="1E0F4B15BA7247B486BF18C26AA79E8318">
    <w:name w:val="1E0F4B15BA7247B486BF18C26AA79E8318"/>
    <w:rsid w:val="00B219A2"/>
    <w:rPr>
      <w:rFonts w:eastAsiaTheme="minorHAnsi"/>
      <w:lang w:eastAsia="en-US"/>
    </w:rPr>
  </w:style>
  <w:style w:type="paragraph" w:customStyle="1" w:styleId="368318034E09466A90709C0DCA42312218">
    <w:name w:val="368318034E09466A90709C0DCA42312218"/>
    <w:rsid w:val="00B219A2"/>
    <w:rPr>
      <w:rFonts w:eastAsiaTheme="minorHAnsi"/>
      <w:lang w:eastAsia="en-US"/>
    </w:rPr>
  </w:style>
  <w:style w:type="paragraph" w:customStyle="1" w:styleId="15B83EBBFD624F23A01950E26376EB1718">
    <w:name w:val="15B83EBBFD624F23A01950E26376EB1718"/>
    <w:rsid w:val="00B219A2"/>
    <w:rPr>
      <w:rFonts w:eastAsiaTheme="minorHAnsi"/>
      <w:lang w:eastAsia="en-US"/>
    </w:rPr>
  </w:style>
  <w:style w:type="paragraph" w:customStyle="1" w:styleId="DB03F251BDD9436B9FA6C57F7E76A41518">
    <w:name w:val="DB03F251BDD9436B9FA6C57F7E76A41518"/>
    <w:rsid w:val="00B219A2"/>
    <w:rPr>
      <w:rFonts w:eastAsiaTheme="minorHAnsi"/>
      <w:lang w:eastAsia="en-US"/>
    </w:rPr>
  </w:style>
  <w:style w:type="paragraph" w:customStyle="1" w:styleId="6A915BB237104D8484E9F691D433632718">
    <w:name w:val="6A915BB237104D8484E9F691D433632718"/>
    <w:rsid w:val="00B219A2"/>
    <w:rPr>
      <w:rFonts w:eastAsiaTheme="minorHAnsi"/>
      <w:lang w:eastAsia="en-US"/>
    </w:rPr>
  </w:style>
  <w:style w:type="paragraph" w:customStyle="1" w:styleId="57259D5103664E158776F5F59440C3CC18">
    <w:name w:val="57259D5103664E158776F5F59440C3CC18"/>
    <w:rsid w:val="00B219A2"/>
    <w:rPr>
      <w:rFonts w:eastAsiaTheme="minorHAnsi"/>
      <w:lang w:eastAsia="en-US"/>
    </w:rPr>
  </w:style>
  <w:style w:type="paragraph" w:customStyle="1" w:styleId="ECCAEB73924E407C9150331C3604445918">
    <w:name w:val="ECCAEB73924E407C9150331C3604445918"/>
    <w:rsid w:val="00B219A2"/>
    <w:rPr>
      <w:rFonts w:eastAsiaTheme="minorHAnsi"/>
      <w:lang w:eastAsia="en-US"/>
    </w:rPr>
  </w:style>
  <w:style w:type="paragraph" w:customStyle="1" w:styleId="A40AF06A09B04A0B8ACA8CB570A7859718">
    <w:name w:val="A40AF06A09B04A0B8ACA8CB570A7859718"/>
    <w:rsid w:val="00B219A2"/>
    <w:rPr>
      <w:rFonts w:eastAsiaTheme="minorHAnsi"/>
      <w:lang w:eastAsia="en-US"/>
    </w:rPr>
  </w:style>
  <w:style w:type="paragraph" w:customStyle="1" w:styleId="FBE9D1E7D1C741F8887806F40018D0C918">
    <w:name w:val="FBE9D1E7D1C741F8887806F40018D0C918"/>
    <w:rsid w:val="00B219A2"/>
    <w:rPr>
      <w:rFonts w:eastAsiaTheme="minorHAnsi"/>
      <w:lang w:eastAsia="en-US"/>
    </w:rPr>
  </w:style>
  <w:style w:type="paragraph" w:customStyle="1" w:styleId="7BCB6CA0209D4C2CA1355E6A792B8DE918">
    <w:name w:val="7BCB6CA0209D4C2CA1355E6A792B8DE918"/>
    <w:rsid w:val="00B219A2"/>
    <w:rPr>
      <w:rFonts w:eastAsiaTheme="minorHAnsi"/>
      <w:lang w:eastAsia="en-US"/>
    </w:rPr>
  </w:style>
  <w:style w:type="paragraph" w:customStyle="1" w:styleId="BB7A8190ED254A4798BC277020C1C9D418">
    <w:name w:val="BB7A8190ED254A4798BC277020C1C9D418"/>
    <w:rsid w:val="00B219A2"/>
    <w:rPr>
      <w:rFonts w:eastAsiaTheme="minorHAnsi"/>
      <w:lang w:eastAsia="en-US"/>
    </w:rPr>
  </w:style>
  <w:style w:type="paragraph" w:customStyle="1" w:styleId="7C896C31E1C847CAB70C74279392276118">
    <w:name w:val="7C896C31E1C847CAB70C74279392276118"/>
    <w:rsid w:val="00B219A2"/>
    <w:rPr>
      <w:rFonts w:eastAsiaTheme="minorHAnsi"/>
      <w:lang w:eastAsia="en-US"/>
    </w:rPr>
  </w:style>
  <w:style w:type="paragraph" w:customStyle="1" w:styleId="40A63A92787747788D473CEA7CDE75FB18">
    <w:name w:val="40A63A92787747788D473CEA7CDE75FB18"/>
    <w:rsid w:val="00B219A2"/>
    <w:rPr>
      <w:rFonts w:eastAsiaTheme="minorHAnsi"/>
      <w:lang w:eastAsia="en-US"/>
    </w:rPr>
  </w:style>
  <w:style w:type="paragraph" w:customStyle="1" w:styleId="3C673E9B58554C7E9A88DE5B32FFD7E718">
    <w:name w:val="3C673E9B58554C7E9A88DE5B32FFD7E718"/>
    <w:rsid w:val="00B219A2"/>
    <w:rPr>
      <w:rFonts w:eastAsiaTheme="minorHAnsi"/>
      <w:lang w:eastAsia="en-US"/>
    </w:rPr>
  </w:style>
  <w:style w:type="paragraph" w:customStyle="1" w:styleId="28B4B2376D9F49E8904C724CA103248118">
    <w:name w:val="28B4B2376D9F49E8904C724CA103248118"/>
    <w:rsid w:val="00B219A2"/>
    <w:rPr>
      <w:rFonts w:eastAsiaTheme="minorHAnsi"/>
      <w:lang w:eastAsia="en-US"/>
    </w:rPr>
  </w:style>
  <w:style w:type="paragraph" w:customStyle="1" w:styleId="736A046D57884BBF9C4A87A6557C422520">
    <w:name w:val="736A046D57884BBF9C4A87A6557C422520"/>
    <w:rsid w:val="00B219A2"/>
    <w:rPr>
      <w:rFonts w:eastAsiaTheme="minorHAnsi"/>
      <w:lang w:eastAsia="en-US"/>
    </w:rPr>
  </w:style>
  <w:style w:type="paragraph" w:customStyle="1" w:styleId="ED32260212394E7AA3516B30C7E906B520">
    <w:name w:val="ED32260212394E7AA3516B30C7E906B520"/>
    <w:rsid w:val="00B219A2"/>
    <w:rPr>
      <w:rFonts w:eastAsiaTheme="minorHAnsi"/>
      <w:lang w:eastAsia="en-US"/>
    </w:rPr>
  </w:style>
  <w:style w:type="paragraph" w:customStyle="1" w:styleId="C9F03205978D43F7854C3186A62ACD0E20">
    <w:name w:val="C9F03205978D43F7854C3186A62ACD0E20"/>
    <w:rsid w:val="00B219A2"/>
    <w:rPr>
      <w:rFonts w:eastAsiaTheme="minorHAnsi"/>
      <w:lang w:eastAsia="en-US"/>
    </w:rPr>
  </w:style>
  <w:style w:type="paragraph" w:customStyle="1" w:styleId="45F3ACC09E5142A887B26D2CB8130D6F20">
    <w:name w:val="45F3ACC09E5142A887B26D2CB8130D6F20"/>
    <w:rsid w:val="00B219A2"/>
    <w:rPr>
      <w:rFonts w:eastAsiaTheme="minorHAnsi"/>
      <w:lang w:eastAsia="en-US"/>
    </w:rPr>
  </w:style>
  <w:style w:type="paragraph" w:customStyle="1" w:styleId="6A2995F86A5A41A089A86878ED3DC34920">
    <w:name w:val="6A2995F86A5A41A089A86878ED3DC34920"/>
    <w:rsid w:val="00B219A2"/>
    <w:rPr>
      <w:rFonts w:eastAsiaTheme="minorHAnsi"/>
      <w:lang w:eastAsia="en-US"/>
    </w:rPr>
  </w:style>
  <w:style w:type="paragraph" w:customStyle="1" w:styleId="DD0310CB441D4574B5DFE43206C1D4DF20">
    <w:name w:val="DD0310CB441D4574B5DFE43206C1D4DF20"/>
    <w:rsid w:val="00B219A2"/>
    <w:rPr>
      <w:rFonts w:eastAsiaTheme="minorHAnsi"/>
      <w:lang w:eastAsia="en-US"/>
    </w:rPr>
  </w:style>
  <w:style w:type="paragraph" w:customStyle="1" w:styleId="575867AE84E1458382D7684742F6356520">
    <w:name w:val="575867AE84E1458382D7684742F6356520"/>
    <w:rsid w:val="00B219A2"/>
    <w:rPr>
      <w:rFonts w:eastAsiaTheme="minorHAnsi"/>
      <w:lang w:eastAsia="en-US"/>
    </w:rPr>
  </w:style>
  <w:style w:type="paragraph" w:customStyle="1" w:styleId="12723CCD2B904CEF8CF0B8ABEBABDA1819">
    <w:name w:val="12723CCD2B904CEF8CF0B8ABEBABDA1819"/>
    <w:rsid w:val="00B219A2"/>
    <w:rPr>
      <w:rFonts w:eastAsiaTheme="minorHAnsi"/>
      <w:lang w:eastAsia="en-US"/>
    </w:rPr>
  </w:style>
  <w:style w:type="paragraph" w:customStyle="1" w:styleId="C3005117256F4F6A8B71F58AADB1C1DE19">
    <w:name w:val="C3005117256F4F6A8B71F58AADB1C1DE19"/>
    <w:rsid w:val="00B219A2"/>
    <w:rPr>
      <w:rFonts w:eastAsiaTheme="minorHAnsi"/>
      <w:lang w:eastAsia="en-US"/>
    </w:rPr>
  </w:style>
  <w:style w:type="paragraph" w:customStyle="1" w:styleId="E5214DED31FB42D790D5CB7658C0E66B19">
    <w:name w:val="E5214DED31FB42D790D5CB7658C0E66B19"/>
    <w:rsid w:val="00B219A2"/>
    <w:rPr>
      <w:rFonts w:eastAsiaTheme="minorHAnsi"/>
      <w:lang w:eastAsia="en-US"/>
    </w:rPr>
  </w:style>
  <w:style w:type="paragraph" w:customStyle="1" w:styleId="A8EA90DF73474C028C67D509C951371E19">
    <w:name w:val="A8EA90DF73474C028C67D509C951371E19"/>
    <w:rsid w:val="00B219A2"/>
    <w:rPr>
      <w:rFonts w:eastAsiaTheme="minorHAnsi"/>
      <w:lang w:eastAsia="en-US"/>
    </w:rPr>
  </w:style>
  <w:style w:type="paragraph" w:customStyle="1" w:styleId="21B4F9CDC0C84BCBA78EAB3DB2BB492019">
    <w:name w:val="21B4F9CDC0C84BCBA78EAB3DB2BB492019"/>
    <w:rsid w:val="00B219A2"/>
    <w:rPr>
      <w:rFonts w:eastAsiaTheme="minorHAnsi"/>
      <w:lang w:eastAsia="en-US"/>
    </w:rPr>
  </w:style>
  <w:style w:type="paragraph" w:customStyle="1" w:styleId="20918CEEEF5A439AABD6BF1064D11E1E19">
    <w:name w:val="20918CEEEF5A439AABD6BF1064D11E1E19"/>
    <w:rsid w:val="00B219A2"/>
    <w:rPr>
      <w:rFonts w:eastAsiaTheme="minorHAnsi"/>
      <w:lang w:eastAsia="en-US"/>
    </w:rPr>
  </w:style>
  <w:style w:type="paragraph" w:customStyle="1" w:styleId="88372F7464834C4094682C39C8908FC619">
    <w:name w:val="88372F7464834C4094682C39C8908FC619"/>
    <w:rsid w:val="00B219A2"/>
    <w:rPr>
      <w:rFonts w:eastAsiaTheme="minorHAnsi"/>
      <w:lang w:eastAsia="en-US"/>
    </w:rPr>
  </w:style>
  <w:style w:type="paragraph" w:customStyle="1" w:styleId="6D1C9637CF754C2FB9050A60AC98D9F319">
    <w:name w:val="6D1C9637CF754C2FB9050A60AC98D9F319"/>
    <w:rsid w:val="00B219A2"/>
    <w:rPr>
      <w:rFonts w:eastAsiaTheme="minorHAnsi"/>
      <w:lang w:eastAsia="en-US"/>
    </w:rPr>
  </w:style>
  <w:style w:type="paragraph" w:customStyle="1" w:styleId="638F9A3B125249798FFCF44011AF51D819">
    <w:name w:val="638F9A3B125249798FFCF44011AF51D819"/>
    <w:rsid w:val="00B219A2"/>
    <w:rPr>
      <w:rFonts w:eastAsiaTheme="minorHAnsi"/>
      <w:lang w:eastAsia="en-US"/>
    </w:rPr>
  </w:style>
  <w:style w:type="paragraph" w:customStyle="1" w:styleId="FD5E56EA7CB84C7AA3C1F95AFFAB1D8519">
    <w:name w:val="FD5E56EA7CB84C7AA3C1F95AFFAB1D8519"/>
    <w:rsid w:val="00B219A2"/>
    <w:rPr>
      <w:rFonts w:eastAsiaTheme="minorHAnsi"/>
      <w:lang w:eastAsia="en-US"/>
    </w:rPr>
  </w:style>
  <w:style w:type="paragraph" w:customStyle="1" w:styleId="18EA2291B58147289E588585E2EAAD0A19">
    <w:name w:val="18EA2291B58147289E588585E2EAAD0A19"/>
    <w:rsid w:val="00B219A2"/>
    <w:rPr>
      <w:rFonts w:eastAsiaTheme="minorHAnsi"/>
      <w:lang w:eastAsia="en-US"/>
    </w:rPr>
  </w:style>
  <w:style w:type="paragraph" w:customStyle="1" w:styleId="20571DD0124B46C68E92ED573C231EB519">
    <w:name w:val="20571DD0124B46C68E92ED573C231EB519"/>
    <w:rsid w:val="00B219A2"/>
    <w:rPr>
      <w:rFonts w:eastAsiaTheme="minorHAnsi"/>
      <w:lang w:eastAsia="en-US"/>
    </w:rPr>
  </w:style>
  <w:style w:type="paragraph" w:customStyle="1" w:styleId="ECC99B9264494DD0AC6B2F0BC598B70819">
    <w:name w:val="ECC99B9264494DD0AC6B2F0BC598B70819"/>
    <w:rsid w:val="00B219A2"/>
    <w:rPr>
      <w:rFonts w:eastAsiaTheme="minorHAnsi"/>
      <w:lang w:eastAsia="en-US"/>
    </w:rPr>
  </w:style>
  <w:style w:type="paragraph" w:customStyle="1" w:styleId="78AAE49873264EF38F36124BB2D0FE3519">
    <w:name w:val="78AAE49873264EF38F36124BB2D0FE3519"/>
    <w:rsid w:val="00B219A2"/>
    <w:rPr>
      <w:rFonts w:eastAsiaTheme="minorHAnsi"/>
      <w:lang w:eastAsia="en-US"/>
    </w:rPr>
  </w:style>
  <w:style w:type="paragraph" w:customStyle="1" w:styleId="6E21FD6D0E4442CB866A1AA26ECCD0E819">
    <w:name w:val="6E21FD6D0E4442CB866A1AA26ECCD0E819"/>
    <w:rsid w:val="00B219A2"/>
    <w:rPr>
      <w:rFonts w:eastAsiaTheme="minorHAnsi"/>
      <w:lang w:eastAsia="en-US"/>
    </w:rPr>
  </w:style>
  <w:style w:type="paragraph" w:customStyle="1" w:styleId="8ED8410853F2407DA170BA53769B3CED19">
    <w:name w:val="8ED8410853F2407DA170BA53769B3CED19"/>
    <w:rsid w:val="00B219A2"/>
    <w:rPr>
      <w:rFonts w:eastAsiaTheme="minorHAnsi"/>
      <w:lang w:eastAsia="en-US"/>
    </w:rPr>
  </w:style>
  <w:style w:type="paragraph" w:customStyle="1" w:styleId="896ABFB55AA040D597B9AA3391E955BD19">
    <w:name w:val="896ABFB55AA040D597B9AA3391E955BD19"/>
    <w:rsid w:val="00B219A2"/>
    <w:rPr>
      <w:rFonts w:eastAsiaTheme="minorHAnsi"/>
      <w:lang w:eastAsia="en-US"/>
    </w:rPr>
  </w:style>
  <w:style w:type="paragraph" w:customStyle="1" w:styleId="E2A441FED91E4682A4D4074AFE98A97D19">
    <w:name w:val="E2A441FED91E4682A4D4074AFE98A97D19"/>
    <w:rsid w:val="00B219A2"/>
    <w:rPr>
      <w:rFonts w:eastAsiaTheme="minorHAnsi"/>
      <w:lang w:eastAsia="en-US"/>
    </w:rPr>
  </w:style>
  <w:style w:type="paragraph" w:customStyle="1" w:styleId="4934966F32A641D9B4C3A6093A05B2A519">
    <w:name w:val="4934966F32A641D9B4C3A6093A05B2A519"/>
    <w:rsid w:val="00B219A2"/>
    <w:rPr>
      <w:rFonts w:eastAsiaTheme="minorHAnsi"/>
      <w:lang w:eastAsia="en-US"/>
    </w:rPr>
  </w:style>
  <w:style w:type="paragraph" w:customStyle="1" w:styleId="8A576E693F2A4AC1B3F75525A6710AA419">
    <w:name w:val="8A576E693F2A4AC1B3F75525A6710AA419"/>
    <w:rsid w:val="00B219A2"/>
    <w:rPr>
      <w:rFonts w:eastAsiaTheme="minorHAnsi"/>
      <w:lang w:eastAsia="en-US"/>
    </w:rPr>
  </w:style>
  <w:style w:type="paragraph" w:customStyle="1" w:styleId="11F261BA364E44EBBC9627704406704919">
    <w:name w:val="11F261BA364E44EBBC9627704406704919"/>
    <w:rsid w:val="00B219A2"/>
    <w:rPr>
      <w:rFonts w:eastAsiaTheme="minorHAnsi"/>
      <w:lang w:eastAsia="en-US"/>
    </w:rPr>
  </w:style>
  <w:style w:type="paragraph" w:customStyle="1" w:styleId="D06078DC51C14292A0B444D1C6F4C45419">
    <w:name w:val="D06078DC51C14292A0B444D1C6F4C45419"/>
    <w:rsid w:val="00B219A2"/>
    <w:rPr>
      <w:rFonts w:eastAsiaTheme="minorHAnsi"/>
      <w:lang w:eastAsia="en-US"/>
    </w:rPr>
  </w:style>
  <w:style w:type="paragraph" w:customStyle="1" w:styleId="E9608023233D4D9DBF5ED58E80EF964D19">
    <w:name w:val="E9608023233D4D9DBF5ED58E80EF964D19"/>
    <w:rsid w:val="00B219A2"/>
    <w:rPr>
      <w:rFonts w:eastAsiaTheme="minorHAnsi"/>
      <w:lang w:eastAsia="en-US"/>
    </w:rPr>
  </w:style>
  <w:style w:type="paragraph" w:customStyle="1" w:styleId="978195B2CEFC4FEB8EAF7DCFFC49549119">
    <w:name w:val="978195B2CEFC4FEB8EAF7DCFFC49549119"/>
    <w:rsid w:val="00B219A2"/>
    <w:rPr>
      <w:rFonts w:eastAsiaTheme="minorHAnsi"/>
      <w:lang w:eastAsia="en-US"/>
    </w:rPr>
  </w:style>
  <w:style w:type="paragraph" w:customStyle="1" w:styleId="1CFF24C3D3CE4DEBB7AD347CD506854319">
    <w:name w:val="1CFF24C3D3CE4DEBB7AD347CD506854319"/>
    <w:rsid w:val="00B219A2"/>
    <w:rPr>
      <w:rFonts w:eastAsiaTheme="minorHAnsi"/>
      <w:lang w:eastAsia="en-US"/>
    </w:rPr>
  </w:style>
  <w:style w:type="paragraph" w:customStyle="1" w:styleId="181EEB63A6C5441A984D0C45A3C8E2EA19">
    <w:name w:val="181EEB63A6C5441A984D0C45A3C8E2EA19"/>
    <w:rsid w:val="00B219A2"/>
    <w:rPr>
      <w:rFonts w:eastAsiaTheme="minorHAnsi"/>
      <w:lang w:eastAsia="en-US"/>
    </w:rPr>
  </w:style>
  <w:style w:type="paragraph" w:customStyle="1" w:styleId="7F0E16B802A94D4CAB8F98CBAA125E3119">
    <w:name w:val="7F0E16B802A94D4CAB8F98CBAA125E3119"/>
    <w:rsid w:val="00B219A2"/>
    <w:rPr>
      <w:rFonts w:eastAsiaTheme="minorHAnsi"/>
      <w:lang w:eastAsia="en-US"/>
    </w:rPr>
  </w:style>
  <w:style w:type="paragraph" w:customStyle="1" w:styleId="0667E838D07B46E6BC022646A4D2A20319">
    <w:name w:val="0667E838D07B46E6BC022646A4D2A20319"/>
    <w:rsid w:val="00B219A2"/>
    <w:rPr>
      <w:rFonts w:eastAsiaTheme="minorHAnsi"/>
      <w:lang w:eastAsia="en-US"/>
    </w:rPr>
  </w:style>
  <w:style w:type="paragraph" w:customStyle="1" w:styleId="483DCE1174D04111A1C7248BCD6BE3B319">
    <w:name w:val="483DCE1174D04111A1C7248BCD6BE3B319"/>
    <w:rsid w:val="00B219A2"/>
    <w:rPr>
      <w:rFonts w:eastAsiaTheme="minorHAnsi"/>
      <w:lang w:eastAsia="en-US"/>
    </w:rPr>
  </w:style>
  <w:style w:type="paragraph" w:customStyle="1" w:styleId="3786E91EC745428CB2CB132ECCDBD76F19">
    <w:name w:val="3786E91EC745428CB2CB132ECCDBD76F19"/>
    <w:rsid w:val="00B219A2"/>
    <w:rPr>
      <w:rFonts w:eastAsiaTheme="minorHAnsi"/>
      <w:lang w:eastAsia="en-US"/>
    </w:rPr>
  </w:style>
  <w:style w:type="paragraph" w:customStyle="1" w:styleId="3A78639FBF6048C1A888E934CA5AEBE219">
    <w:name w:val="3A78639FBF6048C1A888E934CA5AEBE219"/>
    <w:rsid w:val="00B219A2"/>
    <w:rPr>
      <w:rFonts w:eastAsiaTheme="minorHAnsi"/>
      <w:lang w:eastAsia="en-US"/>
    </w:rPr>
  </w:style>
  <w:style w:type="paragraph" w:customStyle="1" w:styleId="E81D067AEC2647A7B511F0CA2090F43419">
    <w:name w:val="E81D067AEC2647A7B511F0CA2090F43419"/>
    <w:rsid w:val="00B219A2"/>
    <w:rPr>
      <w:rFonts w:eastAsiaTheme="minorHAnsi"/>
      <w:lang w:eastAsia="en-US"/>
    </w:rPr>
  </w:style>
  <w:style w:type="paragraph" w:customStyle="1" w:styleId="F9C5AB364A01446DB24C091C4768D5A519">
    <w:name w:val="F9C5AB364A01446DB24C091C4768D5A519"/>
    <w:rsid w:val="00B219A2"/>
    <w:rPr>
      <w:rFonts w:eastAsiaTheme="minorHAnsi"/>
      <w:lang w:eastAsia="en-US"/>
    </w:rPr>
  </w:style>
  <w:style w:type="paragraph" w:customStyle="1" w:styleId="1F908BAC391346D79B79769FD7962DF719">
    <w:name w:val="1F908BAC391346D79B79769FD7962DF719"/>
    <w:rsid w:val="00B219A2"/>
    <w:rPr>
      <w:rFonts w:eastAsiaTheme="minorHAnsi"/>
      <w:lang w:eastAsia="en-US"/>
    </w:rPr>
  </w:style>
  <w:style w:type="paragraph" w:customStyle="1" w:styleId="A627E60466004474AF2A5989E23CE37B19">
    <w:name w:val="A627E60466004474AF2A5989E23CE37B19"/>
    <w:rsid w:val="00B219A2"/>
    <w:rPr>
      <w:rFonts w:eastAsiaTheme="minorHAnsi"/>
      <w:lang w:eastAsia="en-US"/>
    </w:rPr>
  </w:style>
  <w:style w:type="paragraph" w:customStyle="1" w:styleId="492E899FDCEB49D88377BF1488405CD619">
    <w:name w:val="492E899FDCEB49D88377BF1488405CD619"/>
    <w:rsid w:val="00B219A2"/>
    <w:rPr>
      <w:rFonts w:eastAsiaTheme="minorHAnsi"/>
      <w:lang w:eastAsia="en-US"/>
    </w:rPr>
  </w:style>
  <w:style w:type="paragraph" w:customStyle="1" w:styleId="0E86611B710F48C1836702F3A4A37D5219">
    <w:name w:val="0E86611B710F48C1836702F3A4A37D5219"/>
    <w:rsid w:val="00B219A2"/>
    <w:rPr>
      <w:rFonts w:eastAsiaTheme="minorHAnsi"/>
      <w:lang w:eastAsia="en-US"/>
    </w:rPr>
  </w:style>
  <w:style w:type="paragraph" w:customStyle="1" w:styleId="0938CE31F8AB4CA5B7CBED66F709DD4F19">
    <w:name w:val="0938CE31F8AB4CA5B7CBED66F709DD4F19"/>
    <w:rsid w:val="00B219A2"/>
    <w:rPr>
      <w:rFonts w:eastAsiaTheme="minorHAnsi"/>
      <w:lang w:eastAsia="en-US"/>
    </w:rPr>
  </w:style>
  <w:style w:type="paragraph" w:customStyle="1" w:styleId="211BE235962446E9AA6B78F6DF5FA3D419">
    <w:name w:val="211BE235962446E9AA6B78F6DF5FA3D419"/>
    <w:rsid w:val="00B219A2"/>
    <w:rPr>
      <w:rFonts w:eastAsiaTheme="minorHAnsi"/>
      <w:lang w:eastAsia="en-US"/>
    </w:rPr>
  </w:style>
  <w:style w:type="paragraph" w:customStyle="1" w:styleId="06E6CBBA74644F2BA18A5583837368B419">
    <w:name w:val="06E6CBBA74644F2BA18A5583837368B419"/>
    <w:rsid w:val="00B219A2"/>
    <w:rPr>
      <w:rFonts w:eastAsiaTheme="minorHAnsi"/>
      <w:lang w:eastAsia="en-US"/>
    </w:rPr>
  </w:style>
  <w:style w:type="paragraph" w:customStyle="1" w:styleId="4430F38F92F24299A7F0A6EFBB93F53A19">
    <w:name w:val="4430F38F92F24299A7F0A6EFBB93F53A19"/>
    <w:rsid w:val="00B219A2"/>
    <w:rPr>
      <w:rFonts w:eastAsiaTheme="minorHAnsi"/>
      <w:lang w:eastAsia="en-US"/>
    </w:rPr>
  </w:style>
  <w:style w:type="paragraph" w:customStyle="1" w:styleId="9A2A9607942448A79D2EEBAF7103B40A19">
    <w:name w:val="9A2A9607942448A79D2EEBAF7103B40A19"/>
    <w:rsid w:val="00B219A2"/>
    <w:rPr>
      <w:rFonts w:eastAsiaTheme="minorHAnsi"/>
      <w:lang w:eastAsia="en-US"/>
    </w:rPr>
  </w:style>
  <w:style w:type="paragraph" w:customStyle="1" w:styleId="1E0F4B15BA7247B486BF18C26AA79E8319">
    <w:name w:val="1E0F4B15BA7247B486BF18C26AA79E8319"/>
    <w:rsid w:val="00B219A2"/>
    <w:rPr>
      <w:rFonts w:eastAsiaTheme="minorHAnsi"/>
      <w:lang w:eastAsia="en-US"/>
    </w:rPr>
  </w:style>
  <w:style w:type="paragraph" w:customStyle="1" w:styleId="368318034E09466A90709C0DCA42312219">
    <w:name w:val="368318034E09466A90709C0DCA42312219"/>
    <w:rsid w:val="00B219A2"/>
    <w:rPr>
      <w:rFonts w:eastAsiaTheme="minorHAnsi"/>
      <w:lang w:eastAsia="en-US"/>
    </w:rPr>
  </w:style>
  <w:style w:type="paragraph" w:customStyle="1" w:styleId="15B83EBBFD624F23A01950E26376EB1719">
    <w:name w:val="15B83EBBFD624F23A01950E26376EB1719"/>
    <w:rsid w:val="00B219A2"/>
    <w:rPr>
      <w:rFonts w:eastAsiaTheme="minorHAnsi"/>
      <w:lang w:eastAsia="en-US"/>
    </w:rPr>
  </w:style>
  <w:style w:type="paragraph" w:customStyle="1" w:styleId="DB03F251BDD9436B9FA6C57F7E76A41519">
    <w:name w:val="DB03F251BDD9436B9FA6C57F7E76A41519"/>
    <w:rsid w:val="00B219A2"/>
    <w:rPr>
      <w:rFonts w:eastAsiaTheme="minorHAnsi"/>
      <w:lang w:eastAsia="en-US"/>
    </w:rPr>
  </w:style>
  <w:style w:type="paragraph" w:customStyle="1" w:styleId="6A915BB237104D8484E9F691D433632719">
    <w:name w:val="6A915BB237104D8484E9F691D433632719"/>
    <w:rsid w:val="00B219A2"/>
    <w:rPr>
      <w:rFonts w:eastAsiaTheme="minorHAnsi"/>
      <w:lang w:eastAsia="en-US"/>
    </w:rPr>
  </w:style>
  <w:style w:type="paragraph" w:customStyle="1" w:styleId="57259D5103664E158776F5F59440C3CC19">
    <w:name w:val="57259D5103664E158776F5F59440C3CC19"/>
    <w:rsid w:val="00B219A2"/>
    <w:rPr>
      <w:rFonts w:eastAsiaTheme="minorHAnsi"/>
      <w:lang w:eastAsia="en-US"/>
    </w:rPr>
  </w:style>
  <w:style w:type="paragraph" w:customStyle="1" w:styleId="ECCAEB73924E407C9150331C3604445919">
    <w:name w:val="ECCAEB73924E407C9150331C3604445919"/>
    <w:rsid w:val="00B219A2"/>
    <w:rPr>
      <w:rFonts w:eastAsiaTheme="minorHAnsi"/>
      <w:lang w:eastAsia="en-US"/>
    </w:rPr>
  </w:style>
  <w:style w:type="paragraph" w:customStyle="1" w:styleId="A40AF06A09B04A0B8ACA8CB570A7859719">
    <w:name w:val="A40AF06A09B04A0B8ACA8CB570A7859719"/>
    <w:rsid w:val="00B219A2"/>
    <w:rPr>
      <w:rFonts w:eastAsiaTheme="minorHAnsi"/>
      <w:lang w:eastAsia="en-US"/>
    </w:rPr>
  </w:style>
  <w:style w:type="paragraph" w:customStyle="1" w:styleId="FBE9D1E7D1C741F8887806F40018D0C919">
    <w:name w:val="FBE9D1E7D1C741F8887806F40018D0C919"/>
    <w:rsid w:val="00B219A2"/>
    <w:rPr>
      <w:rFonts w:eastAsiaTheme="minorHAnsi"/>
      <w:lang w:eastAsia="en-US"/>
    </w:rPr>
  </w:style>
  <w:style w:type="paragraph" w:customStyle="1" w:styleId="7BCB6CA0209D4C2CA1355E6A792B8DE919">
    <w:name w:val="7BCB6CA0209D4C2CA1355E6A792B8DE919"/>
    <w:rsid w:val="00B219A2"/>
    <w:rPr>
      <w:rFonts w:eastAsiaTheme="minorHAnsi"/>
      <w:lang w:eastAsia="en-US"/>
    </w:rPr>
  </w:style>
  <w:style w:type="paragraph" w:customStyle="1" w:styleId="BB7A8190ED254A4798BC277020C1C9D419">
    <w:name w:val="BB7A8190ED254A4798BC277020C1C9D419"/>
    <w:rsid w:val="00B219A2"/>
    <w:rPr>
      <w:rFonts w:eastAsiaTheme="minorHAnsi"/>
      <w:lang w:eastAsia="en-US"/>
    </w:rPr>
  </w:style>
  <w:style w:type="paragraph" w:customStyle="1" w:styleId="7C896C31E1C847CAB70C74279392276119">
    <w:name w:val="7C896C31E1C847CAB70C74279392276119"/>
    <w:rsid w:val="00B219A2"/>
    <w:rPr>
      <w:rFonts w:eastAsiaTheme="minorHAnsi"/>
      <w:lang w:eastAsia="en-US"/>
    </w:rPr>
  </w:style>
  <w:style w:type="paragraph" w:customStyle="1" w:styleId="40A63A92787747788D473CEA7CDE75FB19">
    <w:name w:val="40A63A92787747788D473CEA7CDE75FB19"/>
    <w:rsid w:val="00B219A2"/>
    <w:rPr>
      <w:rFonts w:eastAsiaTheme="minorHAnsi"/>
      <w:lang w:eastAsia="en-US"/>
    </w:rPr>
  </w:style>
  <w:style w:type="paragraph" w:customStyle="1" w:styleId="3C673E9B58554C7E9A88DE5B32FFD7E719">
    <w:name w:val="3C673E9B58554C7E9A88DE5B32FFD7E719"/>
    <w:rsid w:val="00B219A2"/>
    <w:rPr>
      <w:rFonts w:eastAsiaTheme="minorHAnsi"/>
      <w:lang w:eastAsia="en-US"/>
    </w:rPr>
  </w:style>
  <w:style w:type="paragraph" w:customStyle="1" w:styleId="28B4B2376D9F49E8904C724CA103248119">
    <w:name w:val="28B4B2376D9F49E8904C724CA103248119"/>
    <w:rsid w:val="00B219A2"/>
    <w:rPr>
      <w:rFonts w:eastAsiaTheme="minorHAnsi"/>
      <w:lang w:eastAsia="en-US"/>
    </w:rPr>
  </w:style>
  <w:style w:type="paragraph" w:customStyle="1" w:styleId="736A046D57884BBF9C4A87A6557C422521">
    <w:name w:val="736A046D57884BBF9C4A87A6557C422521"/>
    <w:rsid w:val="00B219A2"/>
    <w:rPr>
      <w:rFonts w:eastAsiaTheme="minorHAnsi"/>
      <w:lang w:eastAsia="en-US"/>
    </w:rPr>
  </w:style>
  <w:style w:type="paragraph" w:customStyle="1" w:styleId="ED32260212394E7AA3516B30C7E906B521">
    <w:name w:val="ED32260212394E7AA3516B30C7E906B521"/>
    <w:rsid w:val="00B219A2"/>
    <w:rPr>
      <w:rFonts w:eastAsiaTheme="minorHAnsi"/>
      <w:lang w:eastAsia="en-US"/>
    </w:rPr>
  </w:style>
  <w:style w:type="paragraph" w:customStyle="1" w:styleId="C9F03205978D43F7854C3186A62ACD0E21">
    <w:name w:val="C9F03205978D43F7854C3186A62ACD0E21"/>
    <w:rsid w:val="00B219A2"/>
    <w:rPr>
      <w:rFonts w:eastAsiaTheme="minorHAnsi"/>
      <w:lang w:eastAsia="en-US"/>
    </w:rPr>
  </w:style>
  <w:style w:type="paragraph" w:customStyle="1" w:styleId="45F3ACC09E5142A887B26D2CB8130D6F21">
    <w:name w:val="45F3ACC09E5142A887B26D2CB8130D6F21"/>
    <w:rsid w:val="00B219A2"/>
    <w:rPr>
      <w:rFonts w:eastAsiaTheme="minorHAnsi"/>
      <w:lang w:eastAsia="en-US"/>
    </w:rPr>
  </w:style>
  <w:style w:type="paragraph" w:customStyle="1" w:styleId="6A2995F86A5A41A089A86878ED3DC34921">
    <w:name w:val="6A2995F86A5A41A089A86878ED3DC34921"/>
    <w:rsid w:val="00B219A2"/>
    <w:rPr>
      <w:rFonts w:eastAsiaTheme="minorHAnsi"/>
      <w:lang w:eastAsia="en-US"/>
    </w:rPr>
  </w:style>
  <w:style w:type="paragraph" w:customStyle="1" w:styleId="DD0310CB441D4574B5DFE43206C1D4DF21">
    <w:name w:val="DD0310CB441D4574B5DFE43206C1D4DF21"/>
    <w:rsid w:val="00B219A2"/>
    <w:rPr>
      <w:rFonts w:eastAsiaTheme="minorHAnsi"/>
      <w:lang w:eastAsia="en-US"/>
    </w:rPr>
  </w:style>
  <w:style w:type="paragraph" w:customStyle="1" w:styleId="575867AE84E1458382D7684742F6356521">
    <w:name w:val="575867AE84E1458382D7684742F6356521"/>
    <w:rsid w:val="00B219A2"/>
    <w:rPr>
      <w:rFonts w:eastAsiaTheme="minorHAnsi"/>
      <w:lang w:eastAsia="en-US"/>
    </w:rPr>
  </w:style>
  <w:style w:type="paragraph" w:customStyle="1" w:styleId="12723CCD2B904CEF8CF0B8ABEBABDA1820">
    <w:name w:val="12723CCD2B904CEF8CF0B8ABEBABDA1820"/>
    <w:rsid w:val="00B219A2"/>
    <w:rPr>
      <w:rFonts w:eastAsiaTheme="minorHAnsi"/>
      <w:lang w:eastAsia="en-US"/>
    </w:rPr>
  </w:style>
  <w:style w:type="paragraph" w:customStyle="1" w:styleId="C3005117256F4F6A8B71F58AADB1C1DE20">
    <w:name w:val="C3005117256F4F6A8B71F58AADB1C1DE20"/>
    <w:rsid w:val="00B219A2"/>
    <w:rPr>
      <w:rFonts w:eastAsiaTheme="minorHAnsi"/>
      <w:lang w:eastAsia="en-US"/>
    </w:rPr>
  </w:style>
  <w:style w:type="paragraph" w:customStyle="1" w:styleId="E5214DED31FB42D790D5CB7658C0E66B20">
    <w:name w:val="E5214DED31FB42D790D5CB7658C0E66B20"/>
    <w:rsid w:val="00B219A2"/>
    <w:rPr>
      <w:rFonts w:eastAsiaTheme="minorHAnsi"/>
      <w:lang w:eastAsia="en-US"/>
    </w:rPr>
  </w:style>
  <w:style w:type="paragraph" w:customStyle="1" w:styleId="A8EA90DF73474C028C67D509C951371E20">
    <w:name w:val="A8EA90DF73474C028C67D509C951371E20"/>
    <w:rsid w:val="00B219A2"/>
    <w:rPr>
      <w:rFonts w:eastAsiaTheme="minorHAnsi"/>
      <w:lang w:eastAsia="en-US"/>
    </w:rPr>
  </w:style>
  <w:style w:type="paragraph" w:customStyle="1" w:styleId="21B4F9CDC0C84BCBA78EAB3DB2BB492020">
    <w:name w:val="21B4F9CDC0C84BCBA78EAB3DB2BB492020"/>
    <w:rsid w:val="00B219A2"/>
    <w:rPr>
      <w:rFonts w:eastAsiaTheme="minorHAnsi"/>
      <w:lang w:eastAsia="en-US"/>
    </w:rPr>
  </w:style>
  <w:style w:type="paragraph" w:customStyle="1" w:styleId="20918CEEEF5A439AABD6BF1064D11E1E20">
    <w:name w:val="20918CEEEF5A439AABD6BF1064D11E1E20"/>
    <w:rsid w:val="00B219A2"/>
    <w:rPr>
      <w:rFonts w:eastAsiaTheme="minorHAnsi"/>
      <w:lang w:eastAsia="en-US"/>
    </w:rPr>
  </w:style>
  <w:style w:type="paragraph" w:customStyle="1" w:styleId="88372F7464834C4094682C39C8908FC620">
    <w:name w:val="88372F7464834C4094682C39C8908FC620"/>
    <w:rsid w:val="00B219A2"/>
    <w:rPr>
      <w:rFonts w:eastAsiaTheme="minorHAnsi"/>
      <w:lang w:eastAsia="en-US"/>
    </w:rPr>
  </w:style>
  <w:style w:type="paragraph" w:customStyle="1" w:styleId="6D1C9637CF754C2FB9050A60AC98D9F320">
    <w:name w:val="6D1C9637CF754C2FB9050A60AC98D9F320"/>
    <w:rsid w:val="00B219A2"/>
    <w:rPr>
      <w:rFonts w:eastAsiaTheme="minorHAnsi"/>
      <w:lang w:eastAsia="en-US"/>
    </w:rPr>
  </w:style>
  <w:style w:type="paragraph" w:customStyle="1" w:styleId="638F9A3B125249798FFCF44011AF51D820">
    <w:name w:val="638F9A3B125249798FFCF44011AF51D820"/>
    <w:rsid w:val="00B219A2"/>
    <w:rPr>
      <w:rFonts w:eastAsiaTheme="minorHAnsi"/>
      <w:lang w:eastAsia="en-US"/>
    </w:rPr>
  </w:style>
  <w:style w:type="paragraph" w:customStyle="1" w:styleId="FD5E56EA7CB84C7AA3C1F95AFFAB1D8520">
    <w:name w:val="FD5E56EA7CB84C7AA3C1F95AFFAB1D8520"/>
    <w:rsid w:val="00B219A2"/>
    <w:rPr>
      <w:rFonts w:eastAsiaTheme="minorHAnsi"/>
      <w:lang w:eastAsia="en-US"/>
    </w:rPr>
  </w:style>
  <w:style w:type="paragraph" w:customStyle="1" w:styleId="18EA2291B58147289E588585E2EAAD0A20">
    <w:name w:val="18EA2291B58147289E588585E2EAAD0A20"/>
    <w:rsid w:val="00B219A2"/>
    <w:rPr>
      <w:rFonts w:eastAsiaTheme="minorHAnsi"/>
      <w:lang w:eastAsia="en-US"/>
    </w:rPr>
  </w:style>
  <w:style w:type="paragraph" w:customStyle="1" w:styleId="20571DD0124B46C68E92ED573C231EB520">
    <w:name w:val="20571DD0124B46C68E92ED573C231EB520"/>
    <w:rsid w:val="00B219A2"/>
    <w:rPr>
      <w:rFonts w:eastAsiaTheme="minorHAnsi"/>
      <w:lang w:eastAsia="en-US"/>
    </w:rPr>
  </w:style>
  <w:style w:type="paragraph" w:customStyle="1" w:styleId="ECC99B9264494DD0AC6B2F0BC598B70820">
    <w:name w:val="ECC99B9264494DD0AC6B2F0BC598B70820"/>
    <w:rsid w:val="00B219A2"/>
    <w:rPr>
      <w:rFonts w:eastAsiaTheme="minorHAnsi"/>
      <w:lang w:eastAsia="en-US"/>
    </w:rPr>
  </w:style>
  <w:style w:type="paragraph" w:customStyle="1" w:styleId="78AAE49873264EF38F36124BB2D0FE3520">
    <w:name w:val="78AAE49873264EF38F36124BB2D0FE3520"/>
    <w:rsid w:val="00B219A2"/>
    <w:rPr>
      <w:rFonts w:eastAsiaTheme="minorHAnsi"/>
      <w:lang w:eastAsia="en-US"/>
    </w:rPr>
  </w:style>
  <w:style w:type="paragraph" w:customStyle="1" w:styleId="6E21FD6D0E4442CB866A1AA26ECCD0E820">
    <w:name w:val="6E21FD6D0E4442CB866A1AA26ECCD0E820"/>
    <w:rsid w:val="00B219A2"/>
    <w:rPr>
      <w:rFonts w:eastAsiaTheme="minorHAnsi"/>
      <w:lang w:eastAsia="en-US"/>
    </w:rPr>
  </w:style>
  <w:style w:type="paragraph" w:customStyle="1" w:styleId="8ED8410853F2407DA170BA53769B3CED20">
    <w:name w:val="8ED8410853F2407DA170BA53769B3CED20"/>
    <w:rsid w:val="00B219A2"/>
    <w:rPr>
      <w:rFonts w:eastAsiaTheme="minorHAnsi"/>
      <w:lang w:eastAsia="en-US"/>
    </w:rPr>
  </w:style>
  <w:style w:type="paragraph" w:customStyle="1" w:styleId="896ABFB55AA040D597B9AA3391E955BD20">
    <w:name w:val="896ABFB55AA040D597B9AA3391E955BD20"/>
    <w:rsid w:val="00B219A2"/>
    <w:rPr>
      <w:rFonts w:eastAsiaTheme="minorHAnsi"/>
      <w:lang w:eastAsia="en-US"/>
    </w:rPr>
  </w:style>
  <w:style w:type="paragraph" w:customStyle="1" w:styleId="E2A441FED91E4682A4D4074AFE98A97D20">
    <w:name w:val="E2A441FED91E4682A4D4074AFE98A97D20"/>
    <w:rsid w:val="00B219A2"/>
    <w:rPr>
      <w:rFonts w:eastAsiaTheme="minorHAnsi"/>
      <w:lang w:eastAsia="en-US"/>
    </w:rPr>
  </w:style>
  <w:style w:type="paragraph" w:customStyle="1" w:styleId="4934966F32A641D9B4C3A6093A05B2A520">
    <w:name w:val="4934966F32A641D9B4C3A6093A05B2A520"/>
    <w:rsid w:val="00B219A2"/>
    <w:rPr>
      <w:rFonts w:eastAsiaTheme="minorHAnsi"/>
      <w:lang w:eastAsia="en-US"/>
    </w:rPr>
  </w:style>
  <w:style w:type="paragraph" w:customStyle="1" w:styleId="8A576E693F2A4AC1B3F75525A6710AA420">
    <w:name w:val="8A576E693F2A4AC1B3F75525A6710AA420"/>
    <w:rsid w:val="00B219A2"/>
    <w:rPr>
      <w:rFonts w:eastAsiaTheme="minorHAnsi"/>
      <w:lang w:eastAsia="en-US"/>
    </w:rPr>
  </w:style>
  <w:style w:type="paragraph" w:customStyle="1" w:styleId="11F261BA364E44EBBC9627704406704920">
    <w:name w:val="11F261BA364E44EBBC9627704406704920"/>
    <w:rsid w:val="00B219A2"/>
    <w:rPr>
      <w:rFonts w:eastAsiaTheme="minorHAnsi"/>
      <w:lang w:eastAsia="en-US"/>
    </w:rPr>
  </w:style>
  <w:style w:type="paragraph" w:customStyle="1" w:styleId="D06078DC51C14292A0B444D1C6F4C45420">
    <w:name w:val="D06078DC51C14292A0B444D1C6F4C45420"/>
    <w:rsid w:val="00B219A2"/>
    <w:rPr>
      <w:rFonts w:eastAsiaTheme="minorHAnsi"/>
      <w:lang w:eastAsia="en-US"/>
    </w:rPr>
  </w:style>
  <w:style w:type="paragraph" w:customStyle="1" w:styleId="E9608023233D4D9DBF5ED58E80EF964D20">
    <w:name w:val="E9608023233D4D9DBF5ED58E80EF964D20"/>
    <w:rsid w:val="00B219A2"/>
    <w:rPr>
      <w:rFonts w:eastAsiaTheme="minorHAnsi"/>
      <w:lang w:eastAsia="en-US"/>
    </w:rPr>
  </w:style>
  <w:style w:type="paragraph" w:customStyle="1" w:styleId="978195B2CEFC4FEB8EAF7DCFFC49549120">
    <w:name w:val="978195B2CEFC4FEB8EAF7DCFFC49549120"/>
    <w:rsid w:val="00B219A2"/>
    <w:rPr>
      <w:rFonts w:eastAsiaTheme="minorHAnsi"/>
      <w:lang w:eastAsia="en-US"/>
    </w:rPr>
  </w:style>
  <w:style w:type="paragraph" w:customStyle="1" w:styleId="1CFF24C3D3CE4DEBB7AD347CD506854320">
    <w:name w:val="1CFF24C3D3CE4DEBB7AD347CD506854320"/>
    <w:rsid w:val="00B219A2"/>
    <w:rPr>
      <w:rFonts w:eastAsiaTheme="minorHAnsi"/>
      <w:lang w:eastAsia="en-US"/>
    </w:rPr>
  </w:style>
  <w:style w:type="paragraph" w:customStyle="1" w:styleId="181EEB63A6C5441A984D0C45A3C8E2EA20">
    <w:name w:val="181EEB63A6C5441A984D0C45A3C8E2EA20"/>
    <w:rsid w:val="00B219A2"/>
    <w:rPr>
      <w:rFonts w:eastAsiaTheme="minorHAnsi"/>
      <w:lang w:eastAsia="en-US"/>
    </w:rPr>
  </w:style>
  <w:style w:type="paragraph" w:customStyle="1" w:styleId="7F0E16B802A94D4CAB8F98CBAA125E3120">
    <w:name w:val="7F0E16B802A94D4CAB8F98CBAA125E3120"/>
    <w:rsid w:val="00B219A2"/>
    <w:rPr>
      <w:rFonts w:eastAsiaTheme="minorHAnsi"/>
      <w:lang w:eastAsia="en-US"/>
    </w:rPr>
  </w:style>
  <w:style w:type="paragraph" w:customStyle="1" w:styleId="0667E838D07B46E6BC022646A4D2A20320">
    <w:name w:val="0667E838D07B46E6BC022646A4D2A20320"/>
    <w:rsid w:val="00B219A2"/>
    <w:rPr>
      <w:rFonts w:eastAsiaTheme="minorHAnsi"/>
      <w:lang w:eastAsia="en-US"/>
    </w:rPr>
  </w:style>
  <w:style w:type="paragraph" w:customStyle="1" w:styleId="483DCE1174D04111A1C7248BCD6BE3B320">
    <w:name w:val="483DCE1174D04111A1C7248BCD6BE3B320"/>
    <w:rsid w:val="00B219A2"/>
    <w:rPr>
      <w:rFonts w:eastAsiaTheme="minorHAnsi"/>
      <w:lang w:eastAsia="en-US"/>
    </w:rPr>
  </w:style>
  <w:style w:type="paragraph" w:customStyle="1" w:styleId="3786E91EC745428CB2CB132ECCDBD76F20">
    <w:name w:val="3786E91EC745428CB2CB132ECCDBD76F20"/>
    <w:rsid w:val="00B219A2"/>
    <w:rPr>
      <w:rFonts w:eastAsiaTheme="minorHAnsi"/>
      <w:lang w:eastAsia="en-US"/>
    </w:rPr>
  </w:style>
  <w:style w:type="paragraph" w:customStyle="1" w:styleId="3A78639FBF6048C1A888E934CA5AEBE220">
    <w:name w:val="3A78639FBF6048C1A888E934CA5AEBE220"/>
    <w:rsid w:val="00B219A2"/>
    <w:rPr>
      <w:rFonts w:eastAsiaTheme="minorHAnsi"/>
      <w:lang w:eastAsia="en-US"/>
    </w:rPr>
  </w:style>
  <w:style w:type="paragraph" w:customStyle="1" w:styleId="E81D067AEC2647A7B511F0CA2090F43420">
    <w:name w:val="E81D067AEC2647A7B511F0CA2090F43420"/>
    <w:rsid w:val="00B219A2"/>
    <w:rPr>
      <w:rFonts w:eastAsiaTheme="minorHAnsi"/>
      <w:lang w:eastAsia="en-US"/>
    </w:rPr>
  </w:style>
  <w:style w:type="paragraph" w:customStyle="1" w:styleId="F9C5AB364A01446DB24C091C4768D5A520">
    <w:name w:val="F9C5AB364A01446DB24C091C4768D5A520"/>
    <w:rsid w:val="00B219A2"/>
    <w:rPr>
      <w:rFonts w:eastAsiaTheme="minorHAnsi"/>
      <w:lang w:eastAsia="en-US"/>
    </w:rPr>
  </w:style>
  <w:style w:type="paragraph" w:customStyle="1" w:styleId="1F908BAC391346D79B79769FD7962DF720">
    <w:name w:val="1F908BAC391346D79B79769FD7962DF720"/>
    <w:rsid w:val="00B219A2"/>
    <w:rPr>
      <w:rFonts w:eastAsiaTheme="minorHAnsi"/>
      <w:lang w:eastAsia="en-US"/>
    </w:rPr>
  </w:style>
  <w:style w:type="paragraph" w:customStyle="1" w:styleId="A627E60466004474AF2A5989E23CE37B20">
    <w:name w:val="A627E60466004474AF2A5989E23CE37B20"/>
    <w:rsid w:val="00B219A2"/>
    <w:rPr>
      <w:rFonts w:eastAsiaTheme="minorHAnsi"/>
      <w:lang w:eastAsia="en-US"/>
    </w:rPr>
  </w:style>
  <w:style w:type="paragraph" w:customStyle="1" w:styleId="492E899FDCEB49D88377BF1488405CD620">
    <w:name w:val="492E899FDCEB49D88377BF1488405CD620"/>
    <w:rsid w:val="00B219A2"/>
    <w:rPr>
      <w:rFonts w:eastAsiaTheme="minorHAnsi"/>
      <w:lang w:eastAsia="en-US"/>
    </w:rPr>
  </w:style>
  <w:style w:type="paragraph" w:customStyle="1" w:styleId="0E86611B710F48C1836702F3A4A37D5220">
    <w:name w:val="0E86611B710F48C1836702F3A4A37D5220"/>
    <w:rsid w:val="00B219A2"/>
    <w:rPr>
      <w:rFonts w:eastAsiaTheme="minorHAnsi"/>
      <w:lang w:eastAsia="en-US"/>
    </w:rPr>
  </w:style>
  <w:style w:type="paragraph" w:customStyle="1" w:styleId="0938CE31F8AB4CA5B7CBED66F709DD4F20">
    <w:name w:val="0938CE31F8AB4CA5B7CBED66F709DD4F20"/>
    <w:rsid w:val="00B219A2"/>
    <w:rPr>
      <w:rFonts w:eastAsiaTheme="minorHAnsi"/>
      <w:lang w:eastAsia="en-US"/>
    </w:rPr>
  </w:style>
  <w:style w:type="paragraph" w:customStyle="1" w:styleId="211BE235962446E9AA6B78F6DF5FA3D420">
    <w:name w:val="211BE235962446E9AA6B78F6DF5FA3D420"/>
    <w:rsid w:val="00B219A2"/>
    <w:rPr>
      <w:rFonts w:eastAsiaTheme="minorHAnsi"/>
      <w:lang w:eastAsia="en-US"/>
    </w:rPr>
  </w:style>
  <w:style w:type="paragraph" w:customStyle="1" w:styleId="06E6CBBA74644F2BA18A5583837368B420">
    <w:name w:val="06E6CBBA74644F2BA18A5583837368B420"/>
    <w:rsid w:val="00B219A2"/>
    <w:rPr>
      <w:rFonts w:eastAsiaTheme="minorHAnsi"/>
      <w:lang w:eastAsia="en-US"/>
    </w:rPr>
  </w:style>
  <w:style w:type="paragraph" w:customStyle="1" w:styleId="4430F38F92F24299A7F0A6EFBB93F53A20">
    <w:name w:val="4430F38F92F24299A7F0A6EFBB93F53A20"/>
    <w:rsid w:val="00B219A2"/>
    <w:rPr>
      <w:rFonts w:eastAsiaTheme="minorHAnsi"/>
      <w:lang w:eastAsia="en-US"/>
    </w:rPr>
  </w:style>
  <w:style w:type="paragraph" w:customStyle="1" w:styleId="9A2A9607942448A79D2EEBAF7103B40A20">
    <w:name w:val="9A2A9607942448A79D2EEBAF7103B40A20"/>
    <w:rsid w:val="00B219A2"/>
    <w:rPr>
      <w:rFonts w:eastAsiaTheme="minorHAnsi"/>
      <w:lang w:eastAsia="en-US"/>
    </w:rPr>
  </w:style>
  <w:style w:type="paragraph" w:customStyle="1" w:styleId="1E0F4B15BA7247B486BF18C26AA79E8320">
    <w:name w:val="1E0F4B15BA7247B486BF18C26AA79E8320"/>
    <w:rsid w:val="00B219A2"/>
    <w:rPr>
      <w:rFonts w:eastAsiaTheme="minorHAnsi"/>
      <w:lang w:eastAsia="en-US"/>
    </w:rPr>
  </w:style>
  <w:style w:type="paragraph" w:customStyle="1" w:styleId="368318034E09466A90709C0DCA42312220">
    <w:name w:val="368318034E09466A90709C0DCA42312220"/>
    <w:rsid w:val="00B219A2"/>
    <w:rPr>
      <w:rFonts w:eastAsiaTheme="minorHAnsi"/>
      <w:lang w:eastAsia="en-US"/>
    </w:rPr>
  </w:style>
  <w:style w:type="paragraph" w:customStyle="1" w:styleId="15B83EBBFD624F23A01950E26376EB1720">
    <w:name w:val="15B83EBBFD624F23A01950E26376EB1720"/>
    <w:rsid w:val="00B219A2"/>
    <w:rPr>
      <w:rFonts w:eastAsiaTheme="minorHAnsi"/>
      <w:lang w:eastAsia="en-US"/>
    </w:rPr>
  </w:style>
  <w:style w:type="paragraph" w:customStyle="1" w:styleId="DB03F251BDD9436B9FA6C57F7E76A41520">
    <w:name w:val="DB03F251BDD9436B9FA6C57F7E76A41520"/>
    <w:rsid w:val="00B219A2"/>
    <w:rPr>
      <w:rFonts w:eastAsiaTheme="minorHAnsi"/>
      <w:lang w:eastAsia="en-US"/>
    </w:rPr>
  </w:style>
  <w:style w:type="paragraph" w:customStyle="1" w:styleId="6A915BB237104D8484E9F691D433632720">
    <w:name w:val="6A915BB237104D8484E9F691D433632720"/>
    <w:rsid w:val="00B219A2"/>
    <w:rPr>
      <w:rFonts w:eastAsiaTheme="minorHAnsi"/>
      <w:lang w:eastAsia="en-US"/>
    </w:rPr>
  </w:style>
  <w:style w:type="paragraph" w:customStyle="1" w:styleId="57259D5103664E158776F5F59440C3CC20">
    <w:name w:val="57259D5103664E158776F5F59440C3CC20"/>
    <w:rsid w:val="00B219A2"/>
    <w:rPr>
      <w:rFonts w:eastAsiaTheme="minorHAnsi"/>
      <w:lang w:eastAsia="en-US"/>
    </w:rPr>
  </w:style>
  <w:style w:type="paragraph" w:customStyle="1" w:styleId="ECCAEB73924E407C9150331C3604445920">
    <w:name w:val="ECCAEB73924E407C9150331C3604445920"/>
    <w:rsid w:val="00B219A2"/>
    <w:rPr>
      <w:rFonts w:eastAsiaTheme="minorHAnsi"/>
      <w:lang w:eastAsia="en-US"/>
    </w:rPr>
  </w:style>
  <w:style w:type="paragraph" w:customStyle="1" w:styleId="A40AF06A09B04A0B8ACA8CB570A7859720">
    <w:name w:val="A40AF06A09B04A0B8ACA8CB570A7859720"/>
    <w:rsid w:val="00B219A2"/>
    <w:rPr>
      <w:rFonts w:eastAsiaTheme="minorHAnsi"/>
      <w:lang w:eastAsia="en-US"/>
    </w:rPr>
  </w:style>
  <w:style w:type="paragraph" w:customStyle="1" w:styleId="FBE9D1E7D1C741F8887806F40018D0C920">
    <w:name w:val="FBE9D1E7D1C741F8887806F40018D0C920"/>
    <w:rsid w:val="00B219A2"/>
    <w:rPr>
      <w:rFonts w:eastAsiaTheme="minorHAnsi"/>
      <w:lang w:eastAsia="en-US"/>
    </w:rPr>
  </w:style>
  <w:style w:type="paragraph" w:customStyle="1" w:styleId="7BCB6CA0209D4C2CA1355E6A792B8DE920">
    <w:name w:val="7BCB6CA0209D4C2CA1355E6A792B8DE920"/>
    <w:rsid w:val="00B219A2"/>
    <w:rPr>
      <w:rFonts w:eastAsiaTheme="minorHAnsi"/>
      <w:lang w:eastAsia="en-US"/>
    </w:rPr>
  </w:style>
  <w:style w:type="paragraph" w:customStyle="1" w:styleId="BB7A8190ED254A4798BC277020C1C9D420">
    <w:name w:val="BB7A8190ED254A4798BC277020C1C9D420"/>
    <w:rsid w:val="00B219A2"/>
    <w:rPr>
      <w:rFonts w:eastAsiaTheme="minorHAnsi"/>
      <w:lang w:eastAsia="en-US"/>
    </w:rPr>
  </w:style>
  <w:style w:type="paragraph" w:customStyle="1" w:styleId="7C896C31E1C847CAB70C74279392276120">
    <w:name w:val="7C896C31E1C847CAB70C74279392276120"/>
    <w:rsid w:val="00B219A2"/>
    <w:rPr>
      <w:rFonts w:eastAsiaTheme="minorHAnsi"/>
      <w:lang w:eastAsia="en-US"/>
    </w:rPr>
  </w:style>
  <w:style w:type="paragraph" w:customStyle="1" w:styleId="40A63A92787747788D473CEA7CDE75FB20">
    <w:name w:val="40A63A92787747788D473CEA7CDE75FB20"/>
    <w:rsid w:val="00B219A2"/>
    <w:rPr>
      <w:rFonts w:eastAsiaTheme="minorHAnsi"/>
      <w:lang w:eastAsia="en-US"/>
    </w:rPr>
  </w:style>
  <w:style w:type="paragraph" w:customStyle="1" w:styleId="3C673E9B58554C7E9A88DE5B32FFD7E720">
    <w:name w:val="3C673E9B58554C7E9A88DE5B32FFD7E720"/>
    <w:rsid w:val="00B219A2"/>
    <w:rPr>
      <w:rFonts w:eastAsiaTheme="minorHAnsi"/>
      <w:lang w:eastAsia="en-US"/>
    </w:rPr>
  </w:style>
  <w:style w:type="paragraph" w:customStyle="1" w:styleId="28B4B2376D9F49E8904C724CA103248120">
    <w:name w:val="28B4B2376D9F49E8904C724CA103248120"/>
    <w:rsid w:val="00B219A2"/>
    <w:rPr>
      <w:rFonts w:eastAsiaTheme="minorHAnsi"/>
      <w:lang w:eastAsia="en-US"/>
    </w:rPr>
  </w:style>
  <w:style w:type="paragraph" w:customStyle="1" w:styleId="736A046D57884BBF9C4A87A6557C422522">
    <w:name w:val="736A046D57884BBF9C4A87A6557C422522"/>
    <w:rsid w:val="00B219A2"/>
    <w:rPr>
      <w:rFonts w:eastAsiaTheme="minorHAnsi"/>
      <w:lang w:eastAsia="en-US"/>
    </w:rPr>
  </w:style>
  <w:style w:type="paragraph" w:customStyle="1" w:styleId="ED32260212394E7AA3516B30C7E906B522">
    <w:name w:val="ED32260212394E7AA3516B30C7E906B522"/>
    <w:rsid w:val="00B219A2"/>
    <w:rPr>
      <w:rFonts w:eastAsiaTheme="minorHAnsi"/>
      <w:lang w:eastAsia="en-US"/>
    </w:rPr>
  </w:style>
  <w:style w:type="paragraph" w:customStyle="1" w:styleId="C9F03205978D43F7854C3186A62ACD0E22">
    <w:name w:val="C9F03205978D43F7854C3186A62ACD0E22"/>
    <w:rsid w:val="00B219A2"/>
    <w:rPr>
      <w:rFonts w:eastAsiaTheme="minorHAnsi"/>
      <w:lang w:eastAsia="en-US"/>
    </w:rPr>
  </w:style>
  <w:style w:type="paragraph" w:customStyle="1" w:styleId="45F3ACC09E5142A887B26D2CB8130D6F22">
    <w:name w:val="45F3ACC09E5142A887B26D2CB8130D6F22"/>
    <w:rsid w:val="00B219A2"/>
    <w:rPr>
      <w:rFonts w:eastAsiaTheme="minorHAnsi"/>
      <w:lang w:eastAsia="en-US"/>
    </w:rPr>
  </w:style>
  <w:style w:type="paragraph" w:customStyle="1" w:styleId="6A2995F86A5A41A089A86878ED3DC34922">
    <w:name w:val="6A2995F86A5A41A089A86878ED3DC34922"/>
    <w:rsid w:val="00B219A2"/>
    <w:rPr>
      <w:rFonts w:eastAsiaTheme="minorHAnsi"/>
      <w:lang w:eastAsia="en-US"/>
    </w:rPr>
  </w:style>
  <w:style w:type="paragraph" w:customStyle="1" w:styleId="DD0310CB441D4574B5DFE43206C1D4DF22">
    <w:name w:val="DD0310CB441D4574B5DFE43206C1D4DF22"/>
    <w:rsid w:val="00B219A2"/>
    <w:rPr>
      <w:rFonts w:eastAsiaTheme="minorHAnsi"/>
      <w:lang w:eastAsia="en-US"/>
    </w:rPr>
  </w:style>
  <w:style w:type="paragraph" w:customStyle="1" w:styleId="575867AE84E1458382D7684742F6356522">
    <w:name w:val="575867AE84E1458382D7684742F6356522"/>
    <w:rsid w:val="00B219A2"/>
    <w:rPr>
      <w:rFonts w:eastAsiaTheme="minorHAnsi"/>
      <w:lang w:eastAsia="en-US"/>
    </w:rPr>
  </w:style>
  <w:style w:type="paragraph" w:customStyle="1" w:styleId="12723CCD2B904CEF8CF0B8ABEBABDA1821">
    <w:name w:val="12723CCD2B904CEF8CF0B8ABEBABDA1821"/>
    <w:rsid w:val="00B219A2"/>
    <w:rPr>
      <w:rFonts w:eastAsiaTheme="minorHAnsi"/>
      <w:lang w:eastAsia="en-US"/>
    </w:rPr>
  </w:style>
  <w:style w:type="paragraph" w:customStyle="1" w:styleId="C3005117256F4F6A8B71F58AADB1C1DE21">
    <w:name w:val="C3005117256F4F6A8B71F58AADB1C1DE21"/>
    <w:rsid w:val="00B219A2"/>
    <w:rPr>
      <w:rFonts w:eastAsiaTheme="minorHAnsi"/>
      <w:lang w:eastAsia="en-US"/>
    </w:rPr>
  </w:style>
  <w:style w:type="paragraph" w:customStyle="1" w:styleId="E5214DED31FB42D790D5CB7658C0E66B21">
    <w:name w:val="E5214DED31FB42D790D5CB7658C0E66B21"/>
    <w:rsid w:val="00B219A2"/>
    <w:rPr>
      <w:rFonts w:eastAsiaTheme="minorHAnsi"/>
      <w:lang w:eastAsia="en-US"/>
    </w:rPr>
  </w:style>
  <w:style w:type="paragraph" w:customStyle="1" w:styleId="A8EA90DF73474C028C67D509C951371E21">
    <w:name w:val="A8EA90DF73474C028C67D509C951371E21"/>
    <w:rsid w:val="00B219A2"/>
    <w:rPr>
      <w:rFonts w:eastAsiaTheme="minorHAnsi"/>
      <w:lang w:eastAsia="en-US"/>
    </w:rPr>
  </w:style>
  <w:style w:type="paragraph" w:customStyle="1" w:styleId="21B4F9CDC0C84BCBA78EAB3DB2BB492021">
    <w:name w:val="21B4F9CDC0C84BCBA78EAB3DB2BB492021"/>
    <w:rsid w:val="00B219A2"/>
    <w:rPr>
      <w:rFonts w:eastAsiaTheme="minorHAnsi"/>
      <w:lang w:eastAsia="en-US"/>
    </w:rPr>
  </w:style>
  <w:style w:type="paragraph" w:customStyle="1" w:styleId="20918CEEEF5A439AABD6BF1064D11E1E21">
    <w:name w:val="20918CEEEF5A439AABD6BF1064D11E1E21"/>
    <w:rsid w:val="00B219A2"/>
    <w:rPr>
      <w:rFonts w:eastAsiaTheme="minorHAnsi"/>
      <w:lang w:eastAsia="en-US"/>
    </w:rPr>
  </w:style>
  <w:style w:type="paragraph" w:customStyle="1" w:styleId="88372F7464834C4094682C39C8908FC621">
    <w:name w:val="88372F7464834C4094682C39C8908FC621"/>
    <w:rsid w:val="00B219A2"/>
    <w:rPr>
      <w:rFonts w:eastAsiaTheme="minorHAnsi"/>
      <w:lang w:eastAsia="en-US"/>
    </w:rPr>
  </w:style>
  <w:style w:type="paragraph" w:customStyle="1" w:styleId="6D1C9637CF754C2FB9050A60AC98D9F321">
    <w:name w:val="6D1C9637CF754C2FB9050A60AC98D9F321"/>
    <w:rsid w:val="00B219A2"/>
    <w:rPr>
      <w:rFonts w:eastAsiaTheme="minorHAnsi"/>
      <w:lang w:eastAsia="en-US"/>
    </w:rPr>
  </w:style>
  <w:style w:type="paragraph" w:customStyle="1" w:styleId="638F9A3B125249798FFCF44011AF51D821">
    <w:name w:val="638F9A3B125249798FFCF44011AF51D821"/>
    <w:rsid w:val="00B219A2"/>
    <w:rPr>
      <w:rFonts w:eastAsiaTheme="minorHAnsi"/>
      <w:lang w:eastAsia="en-US"/>
    </w:rPr>
  </w:style>
  <w:style w:type="paragraph" w:customStyle="1" w:styleId="FD5E56EA7CB84C7AA3C1F95AFFAB1D8521">
    <w:name w:val="FD5E56EA7CB84C7AA3C1F95AFFAB1D8521"/>
    <w:rsid w:val="00B219A2"/>
    <w:rPr>
      <w:rFonts w:eastAsiaTheme="minorHAnsi"/>
      <w:lang w:eastAsia="en-US"/>
    </w:rPr>
  </w:style>
  <w:style w:type="paragraph" w:customStyle="1" w:styleId="18EA2291B58147289E588585E2EAAD0A21">
    <w:name w:val="18EA2291B58147289E588585E2EAAD0A21"/>
    <w:rsid w:val="00B219A2"/>
    <w:rPr>
      <w:rFonts w:eastAsiaTheme="minorHAnsi"/>
      <w:lang w:eastAsia="en-US"/>
    </w:rPr>
  </w:style>
  <w:style w:type="paragraph" w:customStyle="1" w:styleId="20571DD0124B46C68E92ED573C231EB521">
    <w:name w:val="20571DD0124B46C68E92ED573C231EB521"/>
    <w:rsid w:val="00B219A2"/>
    <w:rPr>
      <w:rFonts w:eastAsiaTheme="minorHAnsi"/>
      <w:lang w:eastAsia="en-US"/>
    </w:rPr>
  </w:style>
  <w:style w:type="paragraph" w:customStyle="1" w:styleId="ECC99B9264494DD0AC6B2F0BC598B70821">
    <w:name w:val="ECC99B9264494DD0AC6B2F0BC598B70821"/>
    <w:rsid w:val="00B219A2"/>
    <w:rPr>
      <w:rFonts w:eastAsiaTheme="minorHAnsi"/>
      <w:lang w:eastAsia="en-US"/>
    </w:rPr>
  </w:style>
  <w:style w:type="paragraph" w:customStyle="1" w:styleId="78AAE49873264EF38F36124BB2D0FE3521">
    <w:name w:val="78AAE49873264EF38F36124BB2D0FE3521"/>
    <w:rsid w:val="00B219A2"/>
    <w:rPr>
      <w:rFonts w:eastAsiaTheme="minorHAnsi"/>
      <w:lang w:eastAsia="en-US"/>
    </w:rPr>
  </w:style>
  <w:style w:type="paragraph" w:customStyle="1" w:styleId="6E21FD6D0E4442CB866A1AA26ECCD0E821">
    <w:name w:val="6E21FD6D0E4442CB866A1AA26ECCD0E821"/>
    <w:rsid w:val="00B219A2"/>
    <w:rPr>
      <w:rFonts w:eastAsiaTheme="minorHAnsi"/>
      <w:lang w:eastAsia="en-US"/>
    </w:rPr>
  </w:style>
  <w:style w:type="paragraph" w:customStyle="1" w:styleId="8ED8410853F2407DA170BA53769B3CED21">
    <w:name w:val="8ED8410853F2407DA170BA53769B3CED21"/>
    <w:rsid w:val="00B219A2"/>
    <w:rPr>
      <w:rFonts w:eastAsiaTheme="minorHAnsi"/>
      <w:lang w:eastAsia="en-US"/>
    </w:rPr>
  </w:style>
  <w:style w:type="paragraph" w:customStyle="1" w:styleId="896ABFB55AA040D597B9AA3391E955BD21">
    <w:name w:val="896ABFB55AA040D597B9AA3391E955BD21"/>
    <w:rsid w:val="00B219A2"/>
    <w:rPr>
      <w:rFonts w:eastAsiaTheme="minorHAnsi"/>
      <w:lang w:eastAsia="en-US"/>
    </w:rPr>
  </w:style>
  <w:style w:type="paragraph" w:customStyle="1" w:styleId="E2A441FED91E4682A4D4074AFE98A97D21">
    <w:name w:val="E2A441FED91E4682A4D4074AFE98A97D21"/>
    <w:rsid w:val="00B219A2"/>
    <w:rPr>
      <w:rFonts w:eastAsiaTheme="minorHAnsi"/>
      <w:lang w:eastAsia="en-US"/>
    </w:rPr>
  </w:style>
  <w:style w:type="paragraph" w:customStyle="1" w:styleId="4934966F32A641D9B4C3A6093A05B2A521">
    <w:name w:val="4934966F32A641D9B4C3A6093A05B2A521"/>
    <w:rsid w:val="00B219A2"/>
    <w:rPr>
      <w:rFonts w:eastAsiaTheme="minorHAnsi"/>
      <w:lang w:eastAsia="en-US"/>
    </w:rPr>
  </w:style>
  <w:style w:type="paragraph" w:customStyle="1" w:styleId="8A576E693F2A4AC1B3F75525A6710AA421">
    <w:name w:val="8A576E693F2A4AC1B3F75525A6710AA421"/>
    <w:rsid w:val="00B219A2"/>
    <w:rPr>
      <w:rFonts w:eastAsiaTheme="minorHAnsi"/>
      <w:lang w:eastAsia="en-US"/>
    </w:rPr>
  </w:style>
  <w:style w:type="paragraph" w:customStyle="1" w:styleId="11F261BA364E44EBBC9627704406704921">
    <w:name w:val="11F261BA364E44EBBC9627704406704921"/>
    <w:rsid w:val="00B219A2"/>
    <w:rPr>
      <w:rFonts w:eastAsiaTheme="minorHAnsi"/>
      <w:lang w:eastAsia="en-US"/>
    </w:rPr>
  </w:style>
  <w:style w:type="paragraph" w:customStyle="1" w:styleId="D06078DC51C14292A0B444D1C6F4C45421">
    <w:name w:val="D06078DC51C14292A0B444D1C6F4C45421"/>
    <w:rsid w:val="00B219A2"/>
    <w:rPr>
      <w:rFonts w:eastAsiaTheme="minorHAnsi"/>
      <w:lang w:eastAsia="en-US"/>
    </w:rPr>
  </w:style>
  <w:style w:type="paragraph" w:customStyle="1" w:styleId="E9608023233D4D9DBF5ED58E80EF964D21">
    <w:name w:val="E9608023233D4D9DBF5ED58E80EF964D21"/>
    <w:rsid w:val="00B219A2"/>
    <w:rPr>
      <w:rFonts w:eastAsiaTheme="minorHAnsi"/>
      <w:lang w:eastAsia="en-US"/>
    </w:rPr>
  </w:style>
  <w:style w:type="paragraph" w:customStyle="1" w:styleId="978195B2CEFC4FEB8EAF7DCFFC49549121">
    <w:name w:val="978195B2CEFC4FEB8EAF7DCFFC49549121"/>
    <w:rsid w:val="00B219A2"/>
    <w:rPr>
      <w:rFonts w:eastAsiaTheme="minorHAnsi"/>
      <w:lang w:eastAsia="en-US"/>
    </w:rPr>
  </w:style>
  <w:style w:type="paragraph" w:customStyle="1" w:styleId="1CFF24C3D3CE4DEBB7AD347CD506854321">
    <w:name w:val="1CFF24C3D3CE4DEBB7AD347CD506854321"/>
    <w:rsid w:val="00B219A2"/>
    <w:rPr>
      <w:rFonts w:eastAsiaTheme="minorHAnsi"/>
      <w:lang w:eastAsia="en-US"/>
    </w:rPr>
  </w:style>
  <w:style w:type="paragraph" w:customStyle="1" w:styleId="181EEB63A6C5441A984D0C45A3C8E2EA21">
    <w:name w:val="181EEB63A6C5441A984D0C45A3C8E2EA21"/>
    <w:rsid w:val="00B219A2"/>
    <w:rPr>
      <w:rFonts w:eastAsiaTheme="minorHAnsi"/>
      <w:lang w:eastAsia="en-US"/>
    </w:rPr>
  </w:style>
  <w:style w:type="paragraph" w:customStyle="1" w:styleId="7F0E16B802A94D4CAB8F98CBAA125E3121">
    <w:name w:val="7F0E16B802A94D4CAB8F98CBAA125E3121"/>
    <w:rsid w:val="00B219A2"/>
    <w:rPr>
      <w:rFonts w:eastAsiaTheme="minorHAnsi"/>
      <w:lang w:eastAsia="en-US"/>
    </w:rPr>
  </w:style>
  <w:style w:type="paragraph" w:customStyle="1" w:styleId="0667E838D07B46E6BC022646A4D2A20321">
    <w:name w:val="0667E838D07B46E6BC022646A4D2A20321"/>
    <w:rsid w:val="00B219A2"/>
    <w:rPr>
      <w:rFonts w:eastAsiaTheme="minorHAnsi"/>
      <w:lang w:eastAsia="en-US"/>
    </w:rPr>
  </w:style>
  <w:style w:type="paragraph" w:customStyle="1" w:styleId="483DCE1174D04111A1C7248BCD6BE3B321">
    <w:name w:val="483DCE1174D04111A1C7248BCD6BE3B321"/>
    <w:rsid w:val="00B219A2"/>
    <w:rPr>
      <w:rFonts w:eastAsiaTheme="minorHAnsi"/>
      <w:lang w:eastAsia="en-US"/>
    </w:rPr>
  </w:style>
  <w:style w:type="paragraph" w:customStyle="1" w:styleId="3786E91EC745428CB2CB132ECCDBD76F21">
    <w:name w:val="3786E91EC745428CB2CB132ECCDBD76F21"/>
    <w:rsid w:val="00B219A2"/>
    <w:rPr>
      <w:rFonts w:eastAsiaTheme="minorHAnsi"/>
      <w:lang w:eastAsia="en-US"/>
    </w:rPr>
  </w:style>
  <w:style w:type="paragraph" w:customStyle="1" w:styleId="3A78639FBF6048C1A888E934CA5AEBE221">
    <w:name w:val="3A78639FBF6048C1A888E934CA5AEBE221"/>
    <w:rsid w:val="00B219A2"/>
    <w:rPr>
      <w:rFonts w:eastAsiaTheme="minorHAnsi"/>
      <w:lang w:eastAsia="en-US"/>
    </w:rPr>
  </w:style>
  <w:style w:type="paragraph" w:customStyle="1" w:styleId="E81D067AEC2647A7B511F0CA2090F43421">
    <w:name w:val="E81D067AEC2647A7B511F0CA2090F43421"/>
    <w:rsid w:val="00B219A2"/>
    <w:rPr>
      <w:rFonts w:eastAsiaTheme="minorHAnsi"/>
      <w:lang w:eastAsia="en-US"/>
    </w:rPr>
  </w:style>
  <w:style w:type="paragraph" w:customStyle="1" w:styleId="F9C5AB364A01446DB24C091C4768D5A521">
    <w:name w:val="F9C5AB364A01446DB24C091C4768D5A521"/>
    <w:rsid w:val="00B219A2"/>
    <w:rPr>
      <w:rFonts w:eastAsiaTheme="minorHAnsi"/>
      <w:lang w:eastAsia="en-US"/>
    </w:rPr>
  </w:style>
  <w:style w:type="paragraph" w:customStyle="1" w:styleId="1F908BAC391346D79B79769FD7962DF721">
    <w:name w:val="1F908BAC391346D79B79769FD7962DF721"/>
    <w:rsid w:val="00B219A2"/>
    <w:rPr>
      <w:rFonts w:eastAsiaTheme="minorHAnsi"/>
      <w:lang w:eastAsia="en-US"/>
    </w:rPr>
  </w:style>
  <w:style w:type="paragraph" w:customStyle="1" w:styleId="A627E60466004474AF2A5989E23CE37B21">
    <w:name w:val="A627E60466004474AF2A5989E23CE37B21"/>
    <w:rsid w:val="00B219A2"/>
    <w:rPr>
      <w:rFonts w:eastAsiaTheme="minorHAnsi"/>
      <w:lang w:eastAsia="en-US"/>
    </w:rPr>
  </w:style>
  <w:style w:type="paragraph" w:customStyle="1" w:styleId="492E899FDCEB49D88377BF1488405CD621">
    <w:name w:val="492E899FDCEB49D88377BF1488405CD621"/>
    <w:rsid w:val="00B219A2"/>
    <w:rPr>
      <w:rFonts w:eastAsiaTheme="minorHAnsi"/>
      <w:lang w:eastAsia="en-US"/>
    </w:rPr>
  </w:style>
  <w:style w:type="paragraph" w:customStyle="1" w:styleId="0E86611B710F48C1836702F3A4A37D5221">
    <w:name w:val="0E86611B710F48C1836702F3A4A37D5221"/>
    <w:rsid w:val="00B219A2"/>
    <w:rPr>
      <w:rFonts w:eastAsiaTheme="minorHAnsi"/>
      <w:lang w:eastAsia="en-US"/>
    </w:rPr>
  </w:style>
  <w:style w:type="paragraph" w:customStyle="1" w:styleId="0938CE31F8AB4CA5B7CBED66F709DD4F21">
    <w:name w:val="0938CE31F8AB4CA5B7CBED66F709DD4F21"/>
    <w:rsid w:val="00B219A2"/>
    <w:rPr>
      <w:rFonts w:eastAsiaTheme="minorHAnsi"/>
      <w:lang w:eastAsia="en-US"/>
    </w:rPr>
  </w:style>
  <w:style w:type="paragraph" w:customStyle="1" w:styleId="211BE235962446E9AA6B78F6DF5FA3D421">
    <w:name w:val="211BE235962446E9AA6B78F6DF5FA3D421"/>
    <w:rsid w:val="00B219A2"/>
    <w:rPr>
      <w:rFonts w:eastAsiaTheme="minorHAnsi"/>
      <w:lang w:eastAsia="en-US"/>
    </w:rPr>
  </w:style>
  <w:style w:type="paragraph" w:customStyle="1" w:styleId="06E6CBBA74644F2BA18A5583837368B421">
    <w:name w:val="06E6CBBA74644F2BA18A5583837368B421"/>
    <w:rsid w:val="00B219A2"/>
    <w:rPr>
      <w:rFonts w:eastAsiaTheme="minorHAnsi"/>
      <w:lang w:eastAsia="en-US"/>
    </w:rPr>
  </w:style>
  <w:style w:type="paragraph" w:customStyle="1" w:styleId="4430F38F92F24299A7F0A6EFBB93F53A21">
    <w:name w:val="4430F38F92F24299A7F0A6EFBB93F53A21"/>
    <w:rsid w:val="00B219A2"/>
    <w:rPr>
      <w:rFonts w:eastAsiaTheme="minorHAnsi"/>
      <w:lang w:eastAsia="en-US"/>
    </w:rPr>
  </w:style>
  <w:style w:type="paragraph" w:customStyle="1" w:styleId="9A2A9607942448A79D2EEBAF7103B40A21">
    <w:name w:val="9A2A9607942448A79D2EEBAF7103B40A21"/>
    <w:rsid w:val="00B219A2"/>
    <w:rPr>
      <w:rFonts w:eastAsiaTheme="minorHAnsi"/>
      <w:lang w:eastAsia="en-US"/>
    </w:rPr>
  </w:style>
  <w:style w:type="paragraph" w:customStyle="1" w:styleId="1E0F4B15BA7247B486BF18C26AA79E8321">
    <w:name w:val="1E0F4B15BA7247B486BF18C26AA79E8321"/>
    <w:rsid w:val="00B219A2"/>
    <w:rPr>
      <w:rFonts w:eastAsiaTheme="minorHAnsi"/>
      <w:lang w:eastAsia="en-US"/>
    </w:rPr>
  </w:style>
  <w:style w:type="paragraph" w:customStyle="1" w:styleId="368318034E09466A90709C0DCA42312221">
    <w:name w:val="368318034E09466A90709C0DCA42312221"/>
    <w:rsid w:val="00B219A2"/>
    <w:rPr>
      <w:rFonts w:eastAsiaTheme="minorHAnsi"/>
      <w:lang w:eastAsia="en-US"/>
    </w:rPr>
  </w:style>
  <w:style w:type="paragraph" w:customStyle="1" w:styleId="15B83EBBFD624F23A01950E26376EB1721">
    <w:name w:val="15B83EBBFD624F23A01950E26376EB1721"/>
    <w:rsid w:val="00B219A2"/>
    <w:rPr>
      <w:rFonts w:eastAsiaTheme="minorHAnsi"/>
      <w:lang w:eastAsia="en-US"/>
    </w:rPr>
  </w:style>
  <w:style w:type="paragraph" w:customStyle="1" w:styleId="DB03F251BDD9436B9FA6C57F7E76A41521">
    <w:name w:val="DB03F251BDD9436B9FA6C57F7E76A41521"/>
    <w:rsid w:val="00B219A2"/>
    <w:rPr>
      <w:rFonts w:eastAsiaTheme="minorHAnsi"/>
      <w:lang w:eastAsia="en-US"/>
    </w:rPr>
  </w:style>
  <w:style w:type="paragraph" w:customStyle="1" w:styleId="6A915BB237104D8484E9F691D433632721">
    <w:name w:val="6A915BB237104D8484E9F691D433632721"/>
    <w:rsid w:val="00B219A2"/>
    <w:rPr>
      <w:rFonts w:eastAsiaTheme="minorHAnsi"/>
      <w:lang w:eastAsia="en-US"/>
    </w:rPr>
  </w:style>
  <w:style w:type="paragraph" w:customStyle="1" w:styleId="57259D5103664E158776F5F59440C3CC21">
    <w:name w:val="57259D5103664E158776F5F59440C3CC21"/>
    <w:rsid w:val="00B219A2"/>
    <w:rPr>
      <w:rFonts w:eastAsiaTheme="minorHAnsi"/>
      <w:lang w:eastAsia="en-US"/>
    </w:rPr>
  </w:style>
  <w:style w:type="paragraph" w:customStyle="1" w:styleId="ECCAEB73924E407C9150331C3604445921">
    <w:name w:val="ECCAEB73924E407C9150331C3604445921"/>
    <w:rsid w:val="00B219A2"/>
    <w:rPr>
      <w:rFonts w:eastAsiaTheme="minorHAnsi"/>
      <w:lang w:eastAsia="en-US"/>
    </w:rPr>
  </w:style>
  <w:style w:type="paragraph" w:customStyle="1" w:styleId="A40AF06A09B04A0B8ACA8CB570A7859721">
    <w:name w:val="A40AF06A09B04A0B8ACA8CB570A7859721"/>
    <w:rsid w:val="00B219A2"/>
    <w:rPr>
      <w:rFonts w:eastAsiaTheme="minorHAnsi"/>
      <w:lang w:eastAsia="en-US"/>
    </w:rPr>
  </w:style>
  <w:style w:type="paragraph" w:customStyle="1" w:styleId="FBE9D1E7D1C741F8887806F40018D0C921">
    <w:name w:val="FBE9D1E7D1C741F8887806F40018D0C921"/>
    <w:rsid w:val="00B219A2"/>
    <w:rPr>
      <w:rFonts w:eastAsiaTheme="minorHAnsi"/>
      <w:lang w:eastAsia="en-US"/>
    </w:rPr>
  </w:style>
  <w:style w:type="paragraph" w:customStyle="1" w:styleId="7BCB6CA0209D4C2CA1355E6A792B8DE921">
    <w:name w:val="7BCB6CA0209D4C2CA1355E6A792B8DE921"/>
    <w:rsid w:val="00B219A2"/>
    <w:rPr>
      <w:rFonts w:eastAsiaTheme="minorHAnsi"/>
      <w:lang w:eastAsia="en-US"/>
    </w:rPr>
  </w:style>
  <w:style w:type="paragraph" w:customStyle="1" w:styleId="BB7A8190ED254A4798BC277020C1C9D421">
    <w:name w:val="BB7A8190ED254A4798BC277020C1C9D421"/>
    <w:rsid w:val="00B219A2"/>
    <w:rPr>
      <w:rFonts w:eastAsiaTheme="minorHAnsi"/>
      <w:lang w:eastAsia="en-US"/>
    </w:rPr>
  </w:style>
  <w:style w:type="paragraph" w:customStyle="1" w:styleId="7C896C31E1C847CAB70C74279392276121">
    <w:name w:val="7C896C31E1C847CAB70C74279392276121"/>
    <w:rsid w:val="00B219A2"/>
    <w:rPr>
      <w:rFonts w:eastAsiaTheme="minorHAnsi"/>
      <w:lang w:eastAsia="en-US"/>
    </w:rPr>
  </w:style>
  <w:style w:type="paragraph" w:customStyle="1" w:styleId="40A63A92787747788D473CEA7CDE75FB21">
    <w:name w:val="40A63A92787747788D473CEA7CDE75FB21"/>
    <w:rsid w:val="00B219A2"/>
    <w:rPr>
      <w:rFonts w:eastAsiaTheme="minorHAnsi"/>
      <w:lang w:eastAsia="en-US"/>
    </w:rPr>
  </w:style>
  <w:style w:type="paragraph" w:customStyle="1" w:styleId="3C673E9B58554C7E9A88DE5B32FFD7E721">
    <w:name w:val="3C673E9B58554C7E9A88DE5B32FFD7E721"/>
    <w:rsid w:val="00B219A2"/>
    <w:rPr>
      <w:rFonts w:eastAsiaTheme="minorHAnsi"/>
      <w:lang w:eastAsia="en-US"/>
    </w:rPr>
  </w:style>
  <w:style w:type="paragraph" w:customStyle="1" w:styleId="28B4B2376D9F49E8904C724CA103248121">
    <w:name w:val="28B4B2376D9F49E8904C724CA103248121"/>
    <w:rsid w:val="00B219A2"/>
    <w:rPr>
      <w:rFonts w:eastAsiaTheme="minorHAnsi"/>
      <w:lang w:eastAsia="en-US"/>
    </w:rPr>
  </w:style>
  <w:style w:type="paragraph" w:customStyle="1" w:styleId="736A046D57884BBF9C4A87A6557C422523">
    <w:name w:val="736A046D57884BBF9C4A87A6557C422523"/>
    <w:rsid w:val="00B219A2"/>
    <w:rPr>
      <w:rFonts w:eastAsiaTheme="minorHAnsi"/>
      <w:lang w:eastAsia="en-US"/>
    </w:rPr>
  </w:style>
  <w:style w:type="paragraph" w:customStyle="1" w:styleId="ED32260212394E7AA3516B30C7E906B523">
    <w:name w:val="ED32260212394E7AA3516B30C7E906B523"/>
    <w:rsid w:val="00B219A2"/>
    <w:rPr>
      <w:rFonts w:eastAsiaTheme="minorHAnsi"/>
      <w:lang w:eastAsia="en-US"/>
    </w:rPr>
  </w:style>
  <w:style w:type="paragraph" w:customStyle="1" w:styleId="C9F03205978D43F7854C3186A62ACD0E23">
    <w:name w:val="C9F03205978D43F7854C3186A62ACD0E23"/>
    <w:rsid w:val="00B219A2"/>
    <w:rPr>
      <w:rFonts w:eastAsiaTheme="minorHAnsi"/>
      <w:lang w:eastAsia="en-US"/>
    </w:rPr>
  </w:style>
  <w:style w:type="paragraph" w:customStyle="1" w:styleId="45F3ACC09E5142A887B26D2CB8130D6F23">
    <w:name w:val="45F3ACC09E5142A887B26D2CB8130D6F23"/>
    <w:rsid w:val="00B219A2"/>
    <w:rPr>
      <w:rFonts w:eastAsiaTheme="minorHAnsi"/>
      <w:lang w:eastAsia="en-US"/>
    </w:rPr>
  </w:style>
  <w:style w:type="paragraph" w:customStyle="1" w:styleId="6A2995F86A5A41A089A86878ED3DC34923">
    <w:name w:val="6A2995F86A5A41A089A86878ED3DC34923"/>
    <w:rsid w:val="00B219A2"/>
    <w:rPr>
      <w:rFonts w:eastAsiaTheme="minorHAnsi"/>
      <w:lang w:eastAsia="en-US"/>
    </w:rPr>
  </w:style>
  <w:style w:type="paragraph" w:customStyle="1" w:styleId="DD0310CB441D4574B5DFE43206C1D4DF23">
    <w:name w:val="DD0310CB441D4574B5DFE43206C1D4DF23"/>
    <w:rsid w:val="00B219A2"/>
    <w:rPr>
      <w:rFonts w:eastAsiaTheme="minorHAnsi"/>
      <w:lang w:eastAsia="en-US"/>
    </w:rPr>
  </w:style>
  <w:style w:type="paragraph" w:customStyle="1" w:styleId="575867AE84E1458382D7684742F6356523">
    <w:name w:val="575867AE84E1458382D7684742F6356523"/>
    <w:rsid w:val="00B219A2"/>
    <w:rPr>
      <w:rFonts w:eastAsiaTheme="minorHAnsi"/>
      <w:lang w:eastAsia="en-US"/>
    </w:rPr>
  </w:style>
  <w:style w:type="paragraph" w:customStyle="1" w:styleId="12723CCD2B904CEF8CF0B8ABEBABDA1822">
    <w:name w:val="12723CCD2B904CEF8CF0B8ABEBABDA1822"/>
    <w:rsid w:val="00B219A2"/>
    <w:rPr>
      <w:rFonts w:eastAsiaTheme="minorHAnsi"/>
      <w:lang w:eastAsia="en-US"/>
    </w:rPr>
  </w:style>
  <w:style w:type="paragraph" w:customStyle="1" w:styleId="C3005117256F4F6A8B71F58AADB1C1DE22">
    <w:name w:val="C3005117256F4F6A8B71F58AADB1C1DE22"/>
    <w:rsid w:val="00B219A2"/>
    <w:rPr>
      <w:rFonts w:eastAsiaTheme="minorHAnsi"/>
      <w:lang w:eastAsia="en-US"/>
    </w:rPr>
  </w:style>
  <w:style w:type="paragraph" w:customStyle="1" w:styleId="E5214DED31FB42D790D5CB7658C0E66B22">
    <w:name w:val="E5214DED31FB42D790D5CB7658C0E66B22"/>
    <w:rsid w:val="00B219A2"/>
    <w:rPr>
      <w:rFonts w:eastAsiaTheme="minorHAnsi"/>
      <w:lang w:eastAsia="en-US"/>
    </w:rPr>
  </w:style>
  <w:style w:type="paragraph" w:customStyle="1" w:styleId="A8EA90DF73474C028C67D509C951371E22">
    <w:name w:val="A8EA90DF73474C028C67D509C951371E22"/>
    <w:rsid w:val="00B219A2"/>
    <w:rPr>
      <w:rFonts w:eastAsiaTheme="minorHAnsi"/>
      <w:lang w:eastAsia="en-US"/>
    </w:rPr>
  </w:style>
  <w:style w:type="paragraph" w:customStyle="1" w:styleId="21B4F9CDC0C84BCBA78EAB3DB2BB492022">
    <w:name w:val="21B4F9CDC0C84BCBA78EAB3DB2BB492022"/>
    <w:rsid w:val="00B219A2"/>
    <w:rPr>
      <w:rFonts w:eastAsiaTheme="minorHAnsi"/>
      <w:lang w:eastAsia="en-US"/>
    </w:rPr>
  </w:style>
  <w:style w:type="paragraph" w:customStyle="1" w:styleId="20918CEEEF5A439AABD6BF1064D11E1E22">
    <w:name w:val="20918CEEEF5A439AABD6BF1064D11E1E22"/>
    <w:rsid w:val="00B219A2"/>
    <w:rPr>
      <w:rFonts w:eastAsiaTheme="minorHAnsi"/>
      <w:lang w:eastAsia="en-US"/>
    </w:rPr>
  </w:style>
  <w:style w:type="paragraph" w:customStyle="1" w:styleId="88372F7464834C4094682C39C8908FC622">
    <w:name w:val="88372F7464834C4094682C39C8908FC622"/>
    <w:rsid w:val="00B219A2"/>
    <w:rPr>
      <w:rFonts w:eastAsiaTheme="minorHAnsi"/>
      <w:lang w:eastAsia="en-US"/>
    </w:rPr>
  </w:style>
  <w:style w:type="paragraph" w:customStyle="1" w:styleId="6D1C9637CF754C2FB9050A60AC98D9F322">
    <w:name w:val="6D1C9637CF754C2FB9050A60AC98D9F322"/>
    <w:rsid w:val="00B219A2"/>
    <w:rPr>
      <w:rFonts w:eastAsiaTheme="minorHAnsi"/>
      <w:lang w:eastAsia="en-US"/>
    </w:rPr>
  </w:style>
  <w:style w:type="paragraph" w:customStyle="1" w:styleId="638F9A3B125249798FFCF44011AF51D822">
    <w:name w:val="638F9A3B125249798FFCF44011AF51D822"/>
    <w:rsid w:val="00B219A2"/>
    <w:rPr>
      <w:rFonts w:eastAsiaTheme="minorHAnsi"/>
      <w:lang w:eastAsia="en-US"/>
    </w:rPr>
  </w:style>
  <w:style w:type="paragraph" w:customStyle="1" w:styleId="FD5E56EA7CB84C7AA3C1F95AFFAB1D8522">
    <w:name w:val="FD5E56EA7CB84C7AA3C1F95AFFAB1D8522"/>
    <w:rsid w:val="00B219A2"/>
    <w:rPr>
      <w:rFonts w:eastAsiaTheme="minorHAnsi"/>
      <w:lang w:eastAsia="en-US"/>
    </w:rPr>
  </w:style>
  <w:style w:type="paragraph" w:customStyle="1" w:styleId="18EA2291B58147289E588585E2EAAD0A22">
    <w:name w:val="18EA2291B58147289E588585E2EAAD0A22"/>
    <w:rsid w:val="00B219A2"/>
    <w:rPr>
      <w:rFonts w:eastAsiaTheme="minorHAnsi"/>
      <w:lang w:eastAsia="en-US"/>
    </w:rPr>
  </w:style>
  <w:style w:type="paragraph" w:customStyle="1" w:styleId="20571DD0124B46C68E92ED573C231EB522">
    <w:name w:val="20571DD0124B46C68E92ED573C231EB522"/>
    <w:rsid w:val="00B219A2"/>
    <w:rPr>
      <w:rFonts w:eastAsiaTheme="minorHAnsi"/>
      <w:lang w:eastAsia="en-US"/>
    </w:rPr>
  </w:style>
  <w:style w:type="paragraph" w:customStyle="1" w:styleId="ECC99B9264494DD0AC6B2F0BC598B70822">
    <w:name w:val="ECC99B9264494DD0AC6B2F0BC598B70822"/>
    <w:rsid w:val="00B219A2"/>
    <w:rPr>
      <w:rFonts w:eastAsiaTheme="minorHAnsi"/>
      <w:lang w:eastAsia="en-US"/>
    </w:rPr>
  </w:style>
  <w:style w:type="paragraph" w:customStyle="1" w:styleId="78AAE49873264EF38F36124BB2D0FE3522">
    <w:name w:val="78AAE49873264EF38F36124BB2D0FE3522"/>
    <w:rsid w:val="00B219A2"/>
    <w:rPr>
      <w:rFonts w:eastAsiaTheme="minorHAnsi"/>
      <w:lang w:eastAsia="en-US"/>
    </w:rPr>
  </w:style>
  <w:style w:type="paragraph" w:customStyle="1" w:styleId="6E21FD6D0E4442CB866A1AA26ECCD0E822">
    <w:name w:val="6E21FD6D0E4442CB866A1AA26ECCD0E822"/>
    <w:rsid w:val="00B219A2"/>
    <w:rPr>
      <w:rFonts w:eastAsiaTheme="minorHAnsi"/>
      <w:lang w:eastAsia="en-US"/>
    </w:rPr>
  </w:style>
  <w:style w:type="paragraph" w:customStyle="1" w:styleId="8ED8410853F2407DA170BA53769B3CED22">
    <w:name w:val="8ED8410853F2407DA170BA53769B3CED22"/>
    <w:rsid w:val="00B219A2"/>
    <w:rPr>
      <w:rFonts w:eastAsiaTheme="minorHAnsi"/>
      <w:lang w:eastAsia="en-US"/>
    </w:rPr>
  </w:style>
  <w:style w:type="paragraph" w:customStyle="1" w:styleId="896ABFB55AA040D597B9AA3391E955BD22">
    <w:name w:val="896ABFB55AA040D597B9AA3391E955BD22"/>
    <w:rsid w:val="00B219A2"/>
    <w:rPr>
      <w:rFonts w:eastAsiaTheme="minorHAnsi"/>
      <w:lang w:eastAsia="en-US"/>
    </w:rPr>
  </w:style>
  <w:style w:type="paragraph" w:customStyle="1" w:styleId="E2A441FED91E4682A4D4074AFE98A97D22">
    <w:name w:val="E2A441FED91E4682A4D4074AFE98A97D22"/>
    <w:rsid w:val="00B219A2"/>
    <w:rPr>
      <w:rFonts w:eastAsiaTheme="minorHAnsi"/>
      <w:lang w:eastAsia="en-US"/>
    </w:rPr>
  </w:style>
  <w:style w:type="paragraph" w:customStyle="1" w:styleId="4934966F32A641D9B4C3A6093A05B2A522">
    <w:name w:val="4934966F32A641D9B4C3A6093A05B2A522"/>
    <w:rsid w:val="00B219A2"/>
    <w:rPr>
      <w:rFonts w:eastAsiaTheme="minorHAnsi"/>
      <w:lang w:eastAsia="en-US"/>
    </w:rPr>
  </w:style>
  <w:style w:type="paragraph" w:customStyle="1" w:styleId="8A576E693F2A4AC1B3F75525A6710AA422">
    <w:name w:val="8A576E693F2A4AC1B3F75525A6710AA422"/>
    <w:rsid w:val="00B219A2"/>
    <w:rPr>
      <w:rFonts w:eastAsiaTheme="minorHAnsi"/>
      <w:lang w:eastAsia="en-US"/>
    </w:rPr>
  </w:style>
  <w:style w:type="paragraph" w:customStyle="1" w:styleId="11F261BA364E44EBBC9627704406704922">
    <w:name w:val="11F261BA364E44EBBC9627704406704922"/>
    <w:rsid w:val="00B219A2"/>
    <w:rPr>
      <w:rFonts w:eastAsiaTheme="minorHAnsi"/>
      <w:lang w:eastAsia="en-US"/>
    </w:rPr>
  </w:style>
  <w:style w:type="paragraph" w:customStyle="1" w:styleId="D06078DC51C14292A0B444D1C6F4C45422">
    <w:name w:val="D06078DC51C14292A0B444D1C6F4C45422"/>
    <w:rsid w:val="00B219A2"/>
    <w:rPr>
      <w:rFonts w:eastAsiaTheme="minorHAnsi"/>
      <w:lang w:eastAsia="en-US"/>
    </w:rPr>
  </w:style>
  <w:style w:type="paragraph" w:customStyle="1" w:styleId="E9608023233D4D9DBF5ED58E80EF964D22">
    <w:name w:val="E9608023233D4D9DBF5ED58E80EF964D22"/>
    <w:rsid w:val="00B219A2"/>
    <w:rPr>
      <w:rFonts w:eastAsiaTheme="minorHAnsi"/>
      <w:lang w:eastAsia="en-US"/>
    </w:rPr>
  </w:style>
  <w:style w:type="paragraph" w:customStyle="1" w:styleId="978195B2CEFC4FEB8EAF7DCFFC49549122">
    <w:name w:val="978195B2CEFC4FEB8EAF7DCFFC49549122"/>
    <w:rsid w:val="00B219A2"/>
    <w:rPr>
      <w:rFonts w:eastAsiaTheme="minorHAnsi"/>
      <w:lang w:eastAsia="en-US"/>
    </w:rPr>
  </w:style>
  <w:style w:type="paragraph" w:customStyle="1" w:styleId="1CFF24C3D3CE4DEBB7AD347CD506854322">
    <w:name w:val="1CFF24C3D3CE4DEBB7AD347CD506854322"/>
    <w:rsid w:val="00B219A2"/>
    <w:rPr>
      <w:rFonts w:eastAsiaTheme="minorHAnsi"/>
      <w:lang w:eastAsia="en-US"/>
    </w:rPr>
  </w:style>
  <w:style w:type="paragraph" w:customStyle="1" w:styleId="181EEB63A6C5441A984D0C45A3C8E2EA22">
    <w:name w:val="181EEB63A6C5441A984D0C45A3C8E2EA22"/>
    <w:rsid w:val="00B219A2"/>
    <w:rPr>
      <w:rFonts w:eastAsiaTheme="minorHAnsi"/>
      <w:lang w:eastAsia="en-US"/>
    </w:rPr>
  </w:style>
  <w:style w:type="paragraph" w:customStyle="1" w:styleId="7F0E16B802A94D4CAB8F98CBAA125E3122">
    <w:name w:val="7F0E16B802A94D4CAB8F98CBAA125E3122"/>
    <w:rsid w:val="00B219A2"/>
    <w:rPr>
      <w:rFonts w:eastAsiaTheme="minorHAnsi"/>
      <w:lang w:eastAsia="en-US"/>
    </w:rPr>
  </w:style>
  <w:style w:type="paragraph" w:customStyle="1" w:styleId="0667E838D07B46E6BC022646A4D2A20322">
    <w:name w:val="0667E838D07B46E6BC022646A4D2A20322"/>
    <w:rsid w:val="00B219A2"/>
    <w:rPr>
      <w:rFonts w:eastAsiaTheme="minorHAnsi"/>
      <w:lang w:eastAsia="en-US"/>
    </w:rPr>
  </w:style>
  <w:style w:type="paragraph" w:customStyle="1" w:styleId="483DCE1174D04111A1C7248BCD6BE3B322">
    <w:name w:val="483DCE1174D04111A1C7248BCD6BE3B322"/>
    <w:rsid w:val="00B219A2"/>
    <w:rPr>
      <w:rFonts w:eastAsiaTheme="minorHAnsi"/>
      <w:lang w:eastAsia="en-US"/>
    </w:rPr>
  </w:style>
  <w:style w:type="paragraph" w:customStyle="1" w:styleId="3786E91EC745428CB2CB132ECCDBD76F22">
    <w:name w:val="3786E91EC745428CB2CB132ECCDBD76F22"/>
    <w:rsid w:val="00B219A2"/>
    <w:rPr>
      <w:rFonts w:eastAsiaTheme="minorHAnsi"/>
      <w:lang w:eastAsia="en-US"/>
    </w:rPr>
  </w:style>
  <w:style w:type="paragraph" w:customStyle="1" w:styleId="3A78639FBF6048C1A888E934CA5AEBE222">
    <w:name w:val="3A78639FBF6048C1A888E934CA5AEBE222"/>
    <w:rsid w:val="00B219A2"/>
    <w:rPr>
      <w:rFonts w:eastAsiaTheme="minorHAnsi"/>
      <w:lang w:eastAsia="en-US"/>
    </w:rPr>
  </w:style>
  <w:style w:type="paragraph" w:customStyle="1" w:styleId="E81D067AEC2647A7B511F0CA2090F43422">
    <w:name w:val="E81D067AEC2647A7B511F0CA2090F43422"/>
    <w:rsid w:val="00B219A2"/>
    <w:rPr>
      <w:rFonts w:eastAsiaTheme="minorHAnsi"/>
      <w:lang w:eastAsia="en-US"/>
    </w:rPr>
  </w:style>
  <w:style w:type="paragraph" w:customStyle="1" w:styleId="F9C5AB364A01446DB24C091C4768D5A522">
    <w:name w:val="F9C5AB364A01446DB24C091C4768D5A522"/>
    <w:rsid w:val="00B219A2"/>
    <w:rPr>
      <w:rFonts w:eastAsiaTheme="minorHAnsi"/>
      <w:lang w:eastAsia="en-US"/>
    </w:rPr>
  </w:style>
  <w:style w:type="paragraph" w:customStyle="1" w:styleId="1F908BAC391346D79B79769FD7962DF722">
    <w:name w:val="1F908BAC391346D79B79769FD7962DF722"/>
    <w:rsid w:val="00B219A2"/>
    <w:rPr>
      <w:rFonts w:eastAsiaTheme="minorHAnsi"/>
      <w:lang w:eastAsia="en-US"/>
    </w:rPr>
  </w:style>
  <w:style w:type="paragraph" w:customStyle="1" w:styleId="A627E60466004474AF2A5989E23CE37B22">
    <w:name w:val="A627E60466004474AF2A5989E23CE37B22"/>
    <w:rsid w:val="00B219A2"/>
    <w:rPr>
      <w:rFonts w:eastAsiaTheme="minorHAnsi"/>
      <w:lang w:eastAsia="en-US"/>
    </w:rPr>
  </w:style>
  <w:style w:type="paragraph" w:customStyle="1" w:styleId="492E899FDCEB49D88377BF1488405CD622">
    <w:name w:val="492E899FDCEB49D88377BF1488405CD622"/>
    <w:rsid w:val="00B219A2"/>
    <w:rPr>
      <w:rFonts w:eastAsiaTheme="minorHAnsi"/>
      <w:lang w:eastAsia="en-US"/>
    </w:rPr>
  </w:style>
  <w:style w:type="paragraph" w:customStyle="1" w:styleId="0E86611B710F48C1836702F3A4A37D5222">
    <w:name w:val="0E86611B710F48C1836702F3A4A37D5222"/>
    <w:rsid w:val="00B219A2"/>
    <w:rPr>
      <w:rFonts w:eastAsiaTheme="minorHAnsi"/>
      <w:lang w:eastAsia="en-US"/>
    </w:rPr>
  </w:style>
  <w:style w:type="paragraph" w:customStyle="1" w:styleId="0938CE31F8AB4CA5B7CBED66F709DD4F22">
    <w:name w:val="0938CE31F8AB4CA5B7CBED66F709DD4F22"/>
    <w:rsid w:val="00B219A2"/>
    <w:rPr>
      <w:rFonts w:eastAsiaTheme="minorHAnsi"/>
      <w:lang w:eastAsia="en-US"/>
    </w:rPr>
  </w:style>
  <w:style w:type="paragraph" w:customStyle="1" w:styleId="211BE235962446E9AA6B78F6DF5FA3D422">
    <w:name w:val="211BE235962446E9AA6B78F6DF5FA3D422"/>
    <w:rsid w:val="00B219A2"/>
    <w:rPr>
      <w:rFonts w:eastAsiaTheme="minorHAnsi"/>
      <w:lang w:eastAsia="en-US"/>
    </w:rPr>
  </w:style>
  <w:style w:type="paragraph" w:customStyle="1" w:styleId="06E6CBBA74644F2BA18A5583837368B422">
    <w:name w:val="06E6CBBA74644F2BA18A5583837368B422"/>
    <w:rsid w:val="00B219A2"/>
    <w:rPr>
      <w:rFonts w:eastAsiaTheme="minorHAnsi"/>
      <w:lang w:eastAsia="en-US"/>
    </w:rPr>
  </w:style>
  <w:style w:type="paragraph" w:customStyle="1" w:styleId="4430F38F92F24299A7F0A6EFBB93F53A22">
    <w:name w:val="4430F38F92F24299A7F0A6EFBB93F53A22"/>
    <w:rsid w:val="00B219A2"/>
    <w:rPr>
      <w:rFonts w:eastAsiaTheme="minorHAnsi"/>
      <w:lang w:eastAsia="en-US"/>
    </w:rPr>
  </w:style>
  <w:style w:type="paragraph" w:customStyle="1" w:styleId="9A2A9607942448A79D2EEBAF7103B40A22">
    <w:name w:val="9A2A9607942448A79D2EEBAF7103B40A22"/>
    <w:rsid w:val="00B219A2"/>
    <w:rPr>
      <w:rFonts w:eastAsiaTheme="minorHAnsi"/>
      <w:lang w:eastAsia="en-US"/>
    </w:rPr>
  </w:style>
  <w:style w:type="paragraph" w:customStyle="1" w:styleId="1E0F4B15BA7247B486BF18C26AA79E8322">
    <w:name w:val="1E0F4B15BA7247B486BF18C26AA79E8322"/>
    <w:rsid w:val="00B219A2"/>
    <w:rPr>
      <w:rFonts w:eastAsiaTheme="minorHAnsi"/>
      <w:lang w:eastAsia="en-US"/>
    </w:rPr>
  </w:style>
  <w:style w:type="paragraph" w:customStyle="1" w:styleId="368318034E09466A90709C0DCA42312222">
    <w:name w:val="368318034E09466A90709C0DCA42312222"/>
    <w:rsid w:val="00B219A2"/>
    <w:rPr>
      <w:rFonts w:eastAsiaTheme="minorHAnsi"/>
      <w:lang w:eastAsia="en-US"/>
    </w:rPr>
  </w:style>
  <w:style w:type="paragraph" w:customStyle="1" w:styleId="15B83EBBFD624F23A01950E26376EB1722">
    <w:name w:val="15B83EBBFD624F23A01950E26376EB1722"/>
    <w:rsid w:val="00B219A2"/>
    <w:rPr>
      <w:rFonts w:eastAsiaTheme="minorHAnsi"/>
      <w:lang w:eastAsia="en-US"/>
    </w:rPr>
  </w:style>
  <w:style w:type="paragraph" w:customStyle="1" w:styleId="DB03F251BDD9436B9FA6C57F7E76A41522">
    <w:name w:val="DB03F251BDD9436B9FA6C57F7E76A41522"/>
    <w:rsid w:val="00B219A2"/>
    <w:rPr>
      <w:rFonts w:eastAsiaTheme="minorHAnsi"/>
      <w:lang w:eastAsia="en-US"/>
    </w:rPr>
  </w:style>
  <w:style w:type="paragraph" w:customStyle="1" w:styleId="6A915BB237104D8484E9F691D433632722">
    <w:name w:val="6A915BB237104D8484E9F691D433632722"/>
    <w:rsid w:val="00B219A2"/>
    <w:rPr>
      <w:rFonts w:eastAsiaTheme="minorHAnsi"/>
      <w:lang w:eastAsia="en-US"/>
    </w:rPr>
  </w:style>
  <w:style w:type="paragraph" w:customStyle="1" w:styleId="57259D5103664E158776F5F59440C3CC22">
    <w:name w:val="57259D5103664E158776F5F59440C3CC22"/>
    <w:rsid w:val="00B219A2"/>
    <w:rPr>
      <w:rFonts w:eastAsiaTheme="minorHAnsi"/>
      <w:lang w:eastAsia="en-US"/>
    </w:rPr>
  </w:style>
  <w:style w:type="paragraph" w:customStyle="1" w:styleId="ECCAEB73924E407C9150331C3604445922">
    <w:name w:val="ECCAEB73924E407C9150331C3604445922"/>
    <w:rsid w:val="00B219A2"/>
    <w:rPr>
      <w:rFonts w:eastAsiaTheme="minorHAnsi"/>
      <w:lang w:eastAsia="en-US"/>
    </w:rPr>
  </w:style>
  <w:style w:type="paragraph" w:customStyle="1" w:styleId="A40AF06A09B04A0B8ACA8CB570A7859722">
    <w:name w:val="A40AF06A09B04A0B8ACA8CB570A7859722"/>
    <w:rsid w:val="00B219A2"/>
    <w:rPr>
      <w:rFonts w:eastAsiaTheme="minorHAnsi"/>
      <w:lang w:eastAsia="en-US"/>
    </w:rPr>
  </w:style>
  <w:style w:type="paragraph" w:customStyle="1" w:styleId="FBE9D1E7D1C741F8887806F40018D0C922">
    <w:name w:val="FBE9D1E7D1C741F8887806F40018D0C922"/>
    <w:rsid w:val="00B219A2"/>
    <w:rPr>
      <w:rFonts w:eastAsiaTheme="minorHAnsi"/>
      <w:lang w:eastAsia="en-US"/>
    </w:rPr>
  </w:style>
  <w:style w:type="paragraph" w:customStyle="1" w:styleId="7BCB6CA0209D4C2CA1355E6A792B8DE922">
    <w:name w:val="7BCB6CA0209D4C2CA1355E6A792B8DE922"/>
    <w:rsid w:val="00B219A2"/>
    <w:rPr>
      <w:rFonts w:eastAsiaTheme="minorHAnsi"/>
      <w:lang w:eastAsia="en-US"/>
    </w:rPr>
  </w:style>
  <w:style w:type="paragraph" w:customStyle="1" w:styleId="BB7A8190ED254A4798BC277020C1C9D422">
    <w:name w:val="BB7A8190ED254A4798BC277020C1C9D422"/>
    <w:rsid w:val="00B219A2"/>
    <w:rPr>
      <w:rFonts w:eastAsiaTheme="minorHAnsi"/>
      <w:lang w:eastAsia="en-US"/>
    </w:rPr>
  </w:style>
  <w:style w:type="paragraph" w:customStyle="1" w:styleId="7C896C31E1C847CAB70C74279392276122">
    <w:name w:val="7C896C31E1C847CAB70C74279392276122"/>
    <w:rsid w:val="00B219A2"/>
    <w:rPr>
      <w:rFonts w:eastAsiaTheme="minorHAnsi"/>
      <w:lang w:eastAsia="en-US"/>
    </w:rPr>
  </w:style>
  <w:style w:type="paragraph" w:customStyle="1" w:styleId="40A63A92787747788D473CEA7CDE75FB22">
    <w:name w:val="40A63A92787747788D473CEA7CDE75FB22"/>
    <w:rsid w:val="00B219A2"/>
    <w:rPr>
      <w:rFonts w:eastAsiaTheme="minorHAnsi"/>
      <w:lang w:eastAsia="en-US"/>
    </w:rPr>
  </w:style>
  <w:style w:type="paragraph" w:customStyle="1" w:styleId="3C673E9B58554C7E9A88DE5B32FFD7E722">
    <w:name w:val="3C673E9B58554C7E9A88DE5B32FFD7E722"/>
    <w:rsid w:val="00B219A2"/>
    <w:rPr>
      <w:rFonts w:eastAsiaTheme="minorHAnsi"/>
      <w:lang w:eastAsia="en-US"/>
    </w:rPr>
  </w:style>
  <w:style w:type="paragraph" w:customStyle="1" w:styleId="28B4B2376D9F49E8904C724CA103248122">
    <w:name w:val="28B4B2376D9F49E8904C724CA103248122"/>
    <w:rsid w:val="00B219A2"/>
    <w:rPr>
      <w:rFonts w:eastAsiaTheme="minorHAnsi"/>
      <w:lang w:eastAsia="en-US"/>
    </w:rPr>
  </w:style>
  <w:style w:type="paragraph" w:customStyle="1" w:styleId="56462C1231BD43F5AA4C3D74CB026DDE">
    <w:name w:val="56462C1231BD43F5AA4C3D74CB026DDE"/>
    <w:rsid w:val="00B219A2"/>
    <w:rPr>
      <w:rFonts w:eastAsiaTheme="minorHAnsi"/>
      <w:lang w:eastAsia="en-US"/>
    </w:rPr>
  </w:style>
  <w:style w:type="character" w:customStyle="1" w:styleId="Style2">
    <w:name w:val="Style2"/>
    <w:basedOn w:val="DefaultParagraphFont"/>
    <w:uiPriority w:val="1"/>
    <w:rsid w:val="00EF04A5"/>
    <w:rPr>
      <w:b/>
      <w:color w:val="auto"/>
    </w:rPr>
  </w:style>
  <w:style w:type="paragraph" w:customStyle="1" w:styleId="A3FAE1D7ED414BA3BA02B9F2154A13F0">
    <w:name w:val="A3FAE1D7ED414BA3BA02B9F2154A13F0"/>
    <w:rsid w:val="00B219A2"/>
    <w:rPr>
      <w:rFonts w:eastAsiaTheme="minorHAnsi"/>
      <w:lang w:eastAsia="en-US"/>
    </w:rPr>
  </w:style>
  <w:style w:type="paragraph" w:customStyle="1" w:styleId="0E7E436A87FD44CFA0B5E01693D44C5C">
    <w:name w:val="0E7E436A87FD44CFA0B5E01693D44C5C"/>
    <w:rsid w:val="00B219A2"/>
    <w:rPr>
      <w:rFonts w:eastAsiaTheme="minorHAnsi"/>
      <w:lang w:eastAsia="en-US"/>
    </w:rPr>
  </w:style>
  <w:style w:type="paragraph" w:customStyle="1" w:styleId="52A8434FB4574E6388E57AF0291EDA06">
    <w:name w:val="52A8434FB4574E6388E57AF0291EDA06"/>
    <w:rsid w:val="00B219A2"/>
    <w:rPr>
      <w:rFonts w:eastAsiaTheme="minorHAnsi"/>
      <w:lang w:eastAsia="en-US"/>
    </w:rPr>
  </w:style>
  <w:style w:type="paragraph" w:customStyle="1" w:styleId="3CE79F6DF6F34D90973F3C2DA815D855">
    <w:name w:val="3CE79F6DF6F34D90973F3C2DA815D855"/>
    <w:rsid w:val="00B219A2"/>
    <w:rPr>
      <w:rFonts w:eastAsiaTheme="minorHAnsi"/>
      <w:lang w:eastAsia="en-US"/>
    </w:rPr>
  </w:style>
  <w:style w:type="paragraph" w:customStyle="1" w:styleId="F0BD775369754D2497FFB57ABF8B6814">
    <w:name w:val="F0BD775369754D2497FFB57ABF8B6814"/>
    <w:rsid w:val="00B219A2"/>
    <w:rPr>
      <w:rFonts w:eastAsiaTheme="minorHAnsi"/>
      <w:lang w:eastAsia="en-US"/>
    </w:rPr>
  </w:style>
  <w:style w:type="paragraph" w:customStyle="1" w:styleId="A746A40D399547E68F6A4FCD06EBC1B7">
    <w:name w:val="A746A40D399547E68F6A4FCD06EBC1B7"/>
    <w:rsid w:val="00B219A2"/>
    <w:rPr>
      <w:rFonts w:eastAsiaTheme="minorHAnsi"/>
      <w:lang w:eastAsia="en-US"/>
    </w:rPr>
  </w:style>
  <w:style w:type="paragraph" w:customStyle="1" w:styleId="48ABBAF1BD2A486EB41C86B859E57693">
    <w:name w:val="48ABBAF1BD2A486EB41C86B859E57693"/>
    <w:rsid w:val="00B219A2"/>
    <w:rPr>
      <w:rFonts w:eastAsiaTheme="minorHAnsi"/>
      <w:lang w:eastAsia="en-US"/>
    </w:rPr>
  </w:style>
  <w:style w:type="paragraph" w:customStyle="1" w:styleId="218251F5A55F4ADEB14B44420CFE06DD">
    <w:name w:val="218251F5A55F4ADEB14B44420CFE06DD"/>
    <w:rsid w:val="00B219A2"/>
    <w:rPr>
      <w:rFonts w:eastAsiaTheme="minorHAnsi"/>
      <w:lang w:eastAsia="en-US"/>
    </w:rPr>
  </w:style>
  <w:style w:type="paragraph" w:customStyle="1" w:styleId="5DF9713DDBE84AAE95CC98AF38FD1DB8">
    <w:name w:val="5DF9713DDBE84AAE95CC98AF38FD1DB8"/>
    <w:rsid w:val="00B219A2"/>
    <w:rPr>
      <w:rFonts w:eastAsiaTheme="minorHAnsi"/>
      <w:lang w:eastAsia="en-US"/>
    </w:rPr>
  </w:style>
  <w:style w:type="paragraph" w:customStyle="1" w:styleId="CD3E69D09F1E476A9C834FEA76EBC5A1">
    <w:name w:val="CD3E69D09F1E476A9C834FEA76EBC5A1"/>
    <w:rsid w:val="00B219A2"/>
    <w:rPr>
      <w:rFonts w:eastAsiaTheme="minorHAnsi"/>
      <w:lang w:eastAsia="en-US"/>
    </w:rPr>
  </w:style>
  <w:style w:type="paragraph" w:customStyle="1" w:styleId="5003106F96D747A6A02E206B0A2EFAC8">
    <w:name w:val="5003106F96D747A6A02E206B0A2EFAC8"/>
    <w:rsid w:val="00B219A2"/>
    <w:rPr>
      <w:rFonts w:eastAsiaTheme="minorHAnsi"/>
      <w:lang w:eastAsia="en-US"/>
    </w:rPr>
  </w:style>
  <w:style w:type="character" w:customStyle="1" w:styleId="HeaderChar1">
    <w:name w:val="Header Char1"/>
    <w:rsid w:val="00EF04A5"/>
    <w:rPr>
      <w:rFonts w:ascii="Palatino" w:eastAsia="Times New Roman" w:hAnsi="Palatino"/>
      <w:noProof/>
      <w:sz w:val="24"/>
    </w:rPr>
  </w:style>
  <w:style w:type="paragraph" w:customStyle="1" w:styleId="8091DF3BCDC3429AB6C4B35C939101A1">
    <w:name w:val="8091DF3BCDC3429AB6C4B35C939101A1"/>
    <w:rsid w:val="00B219A2"/>
    <w:rPr>
      <w:rFonts w:eastAsiaTheme="minorHAnsi"/>
      <w:lang w:eastAsia="en-US"/>
    </w:rPr>
  </w:style>
  <w:style w:type="paragraph" w:customStyle="1" w:styleId="80893A1760D442A09B6C87808EB83117">
    <w:name w:val="80893A1760D442A09B6C87808EB83117"/>
    <w:rsid w:val="00B219A2"/>
    <w:rPr>
      <w:rFonts w:eastAsiaTheme="minorHAnsi"/>
      <w:lang w:eastAsia="en-US"/>
    </w:rPr>
  </w:style>
  <w:style w:type="paragraph" w:customStyle="1" w:styleId="45C85219C2F344D58A71EB57A928D1E0">
    <w:name w:val="45C85219C2F344D58A71EB57A928D1E0"/>
    <w:rsid w:val="00B219A2"/>
    <w:rPr>
      <w:rFonts w:eastAsiaTheme="minorHAnsi"/>
      <w:lang w:eastAsia="en-US"/>
    </w:rPr>
  </w:style>
  <w:style w:type="paragraph" w:customStyle="1" w:styleId="CD3F8F73C17545A88B631D29AD992884">
    <w:name w:val="CD3F8F73C17545A88B631D29AD992884"/>
    <w:rsid w:val="00B219A2"/>
    <w:rPr>
      <w:rFonts w:eastAsiaTheme="minorHAnsi"/>
      <w:lang w:eastAsia="en-US"/>
    </w:rPr>
  </w:style>
  <w:style w:type="paragraph" w:customStyle="1" w:styleId="7994D430BC3F4BB0BA0832F573761CBA">
    <w:name w:val="7994D430BC3F4BB0BA0832F573761CBA"/>
    <w:rsid w:val="00B219A2"/>
    <w:rPr>
      <w:rFonts w:eastAsiaTheme="minorHAnsi"/>
      <w:lang w:eastAsia="en-US"/>
    </w:rPr>
  </w:style>
  <w:style w:type="paragraph" w:customStyle="1" w:styleId="D4395873B2314CB3818F119B89BA13DB">
    <w:name w:val="D4395873B2314CB3818F119B89BA13DB"/>
    <w:rsid w:val="00B219A2"/>
    <w:rPr>
      <w:rFonts w:eastAsiaTheme="minorHAnsi"/>
      <w:lang w:eastAsia="en-US"/>
    </w:rPr>
  </w:style>
  <w:style w:type="paragraph" w:customStyle="1" w:styleId="CF89D719D2AE4AF19BAA4C58AFE238BE">
    <w:name w:val="CF89D719D2AE4AF19BAA4C58AFE238BE"/>
    <w:rsid w:val="00B219A2"/>
    <w:rPr>
      <w:rFonts w:eastAsiaTheme="minorHAnsi"/>
      <w:lang w:eastAsia="en-US"/>
    </w:rPr>
  </w:style>
  <w:style w:type="paragraph" w:customStyle="1" w:styleId="D5748EC13A83481AB446FDFF47491D3C">
    <w:name w:val="D5748EC13A83481AB446FDFF47491D3C"/>
    <w:rsid w:val="00B219A2"/>
    <w:rPr>
      <w:rFonts w:eastAsiaTheme="minorHAnsi"/>
      <w:lang w:eastAsia="en-US"/>
    </w:rPr>
  </w:style>
  <w:style w:type="paragraph" w:customStyle="1" w:styleId="E245EF993A5048E9B5457051A02F9415">
    <w:name w:val="E245EF993A5048E9B5457051A02F9415"/>
    <w:rsid w:val="00B219A2"/>
    <w:pPr>
      <w:tabs>
        <w:tab w:val="center" w:pos="4680"/>
        <w:tab w:val="right" w:pos="9360"/>
      </w:tabs>
      <w:spacing w:after="0" w:line="240" w:lineRule="auto"/>
    </w:pPr>
    <w:rPr>
      <w:rFonts w:eastAsiaTheme="minorHAnsi"/>
      <w:lang w:eastAsia="en-US"/>
    </w:rPr>
  </w:style>
  <w:style w:type="paragraph" w:customStyle="1" w:styleId="745832C47AF844FCB7BD11CDAB44BA52">
    <w:name w:val="745832C47AF844FCB7BD11CDAB44BA52"/>
    <w:rsid w:val="00B219A2"/>
    <w:pPr>
      <w:tabs>
        <w:tab w:val="center" w:pos="4680"/>
        <w:tab w:val="right" w:pos="9360"/>
      </w:tabs>
      <w:spacing w:after="0" w:line="240" w:lineRule="auto"/>
    </w:pPr>
    <w:rPr>
      <w:rFonts w:eastAsiaTheme="minorHAnsi"/>
      <w:lang w:eastAsia="en-US"/>
    </w:rPr>
  </w:style>
  <w:style w:type="paragraph" w:customStyle="1" w:styleId="7A8350AF36744F41898B01AFE311676B">
    <w:name w:val="7A8350AF36744F41898B01AFE311676B"/>
    <w:rsid w:val="00B219A2"/>
    <w:pPr>
      <w:tabs>
        <w:tab w:val="center" w:pos="4680"/>
        <w:tab w:val="right" w:pos="9360"/>
      </w:tabs>
      <w:spacing w:after="0" w:line="240" w:lineRule="auto"/>
    </w:pPr>
    <w:rPr>
      <w:rFonts w:eastAsiaTheme="minorHAnsi"/>
      <w:lang w:eastAsia="en-US"/>
    </w:rPr>
  </w:style>
  <w:style w:type="paragraph" w:customStyle="1" w:styleId="736A046D57884BBF9C4A87A6557C422524">
    <w:name w:val="736A046D57884BBF9C4A87A6557C422524"/>
    <w:rsid w:val="00B219A2"/>
    <w:rPr>
      <w:rFonts w:eastAsiaTheme="minorHAnsi"/>
      <w:lang w:eastAsia="en-US"/>
    </w:rPr>
  </w:style>
  <w:style w:type="paragraph" w:customStyle="1" w:styleId="ED32260212394E7AA3516B30C7E906B524">
    <w:name w:val="ED32260212394E7AA3516B30C7E906B524"/>
    <w:rsid w:val="00B219A2"/>
    <w:rPr>
      <w:rFonts w:eastAsiaTheme="minorHAnsi"/>
      <w:lang w:eastAsia="en-US"/>
    </w:rPr>
  </w:style>
  <w:style w:type="paragraph" w:customStyle="1" w:styleId="C9F03205978D43F7854C3186A62ACD0E24">
    <w:name w:val="C9F03205978D43F7854C3186A62ACD0E24"/>
    <w:rsid w:val="00B219A2"/>
    <w:rPr>
      <w:rFonts w:eastAsiaTheme="minorHAnsi"/>
      <w:lang w:eastAsia="en-US"/>
    </w:rPr>
  </w:style>
  <w:style w:type="paragraph" w:customStyle="1" w:styleId="45F3ACC09E5142A887B26D2CB8130D6F24">
    <w:name w:val="45F3ACC09E5142A887B26D2CB8130D6F24"/>
    <w:rsid w:val="00B219A2"/>
    <w:rPr>
      <w:rFonts w:eastAsiaTheme="minorHAnsi"/>
      <w:lang w:eastAsia="en-US"/>
    </w:rPr>
  </w:style>
  <w:style w:type="paragraph" w:customStyle="1" w:styleId="6A2995F86A5A41A089A86878ED3DC34924">
    <w:name w:val="6A2995F86A5A41A089A86878ED3DC34924"/>
    <w:rsid w:val="00B219A2"/>
    <w:rPr>
      <w:rFonts w:eastAsiaTheme="minorHAnsi"/>
      <w:lang w:eastAsia="en-US"/>
    </w:rPr>
  </w:style>
  <w:style w:type="paragraph" w:customStyle="1" w:styleId="DD0310CB441D4574B5DFE43206C1D4DF24">
    <w:name w:val="DD0310CB441D4574B5DFE43206C1D4DF24"/>
    <w:rsid w:val="00B219A2"/>
    <w:rPr>
      <w:rFonts w:eastAsiaTheme="minorHAnsi"/>
      <w:lang w:eastAsia="en-US"/>
    </w:rPr>
  </w:style>
  <w:style w:type="paragraph" w:customStyle="1" w:styleId="575867AE84E1458382D7684742F6356524">
    <w:name w:val="575867AE84E1458382D7684742F6356524"/>
    <w:rsid w:val="00B219A2"/>
    <w:rPr>
      <w:rFonts w:eastAsiaTheme="minorHAnsi"/>
      <w:lang w:eastAsia="en-US"/>
    </w:rPr>
  </w:style>
  <w:style w:type="paragraph" w:customStyle="1" w:styleId="12723CCD2B904CEF8CF0B8ABEBABDA1823">
    <w:name w:val="12723CCD2B904CEF8CF0B8ABEBABDA1823"/>
    <w:rsid w:val="00B219A2"/>
    <w:rPr>
      <w:rFonts w:eastAsiaTheme="minorHAnsi"/>
      <w:lang w:eastAsia="en-US"/>
    </w:rPr>
  </w:style>
  <w:style w:type="paragraph" w:customStyle="1" w:styleId="C3005117256F4F6A8B71F58AADB1C1DE23">
    <w:name w:val="C3005117256F4F6A8B71F58AADB1C1DE23"/>
    <w:rsid w:val="00B219A2"/>
    <w:rPr>
      <w:rFonts w:eastAsiaTheme="minorHAnsi"/>
      <w:lang w:eastAsia="en-US"/>
    </w:rPr>
  </w:style>
  <w:style w:type="paragraph" w:customStyle="1" w:styleId="E5214DED31FB42D790D5CB7658C0E66B23">
    <w:name w:val="E5214DED31FB42D790D5CB7658C0E66B23"/>
    <w:rsid w:val="00B219A2"/>
    <w:rPr>
      <w:rFonts w:eastAsiaTheme="minorHAnsi"/>
      <w:lang w:eastAsia="en-US"/>
    </w:rPr>
  </w:style>
  <w:style w:type="paragraph" w:customStyle="1" w:styleId="A8EA90DF73474C028C67D509C951371E23">
    <w:name w:val="A8EA90DF73474C028C67D509C951371E23"/>
    <w:rsid w:val="00B219A2"/>
    <w:rPr>
      <w:rFonts w:eastAsiaTheme="minorHAnsi"/>
      <w:lang w:eastAsia="en-US"/>
    </w:rPr>
  </w:style>
  <w:style w:type="paragraph" w:customStyle="1" w:styleId="21B4F9CDC0C84BCBA78EAB3DB2BB492023">
    <w:name w:val="21B4F9CDC0C84BCBA78EAB3DB2BB492023"/>
    <w:rsid w:val="00B219A2"/>
    <w:rPr>
      <w:rFonts w:eastAsiaTheme="minorHAnsi"/>
      <w:lang w:eastAsia="en-US"/>
    </w:rPr>
  </w:style>
  <w:style w:type="paragraph" w:customStyle="1" w:styleId="20918CEEEF5A439AABD6BF1064D11E1E23">
    <w:name w:val="20918CEEEF5A439AABD6BF1064D11E1E23"/>
    <w:rsid w:val="00B219A2"/>
    <w:rPr>
      <w:rFonts w:eastAsiaTheme="minorHAnsi"/>
      <w:lang w:eastAsia="en-US"/>
    </w:rPr>
  </w:style>
  <w:style w:type="paragraph" w:customStyle="1" w:styleId="88372F7464834C4094682C39C8908FC623">
    <w:name w:val="88372F7464834C4094682C39C8908FC623"/>
    <w:rsid w:val="00B219A2"/>
    <w:rPr>
      <w:rFonts w:eastAsiaTheme="minorHAnsi"/>
      <w:lang w:eastAsia="en-US"/>
    </w:rPr>
  </w:style>
  <w:style w:type="paragraph" w:customStyle="1" w:styleId="6D1C9637CF754C2FB9050A60AC98D9F323">
    <w:name w:val="6D1C9637CF754C2FB9050A60AC98D9F323"/>
    <w:rsid w:val="00B219A2"/>
    <w:rPr>
      <w:rFonts w:eastAsiaTheme="minorHAnsi"/>
      <w:lang w:eastAsia="en-US"/>
    </w:rPr>
  </w:style>
  <w:style w:type="paragraph" w:customStyle="1" w:styleId="638F9A3B125249798FFCF44011AF51D823">
    <w:name w:val="638F9A3B125249798FFCF44011AF51D823"/>
    <w:rsid w:val="00B219A2"/>
    <w:rPr>
      <w:rFonts w:eastAsiaTheme="minorHAnsi"/>
      <w:lang w:eastAsia="en-US"/>
    </w:rPr>
  </w:style>
  <w:style w:type="paragraph" w:customStyle="1" w:styleId="FD5E56EA7CB84C7AA3C1F95AFFAB1D8523">
    <w:name w:val="FD5E56EA7CB84C7AA3C1F95AFFAB1D8523"/>
    <w:rsid w:val="00B219A2"/>
    <w:rPr>
      <w:rFonts w:eastAsiaTheme="minorHAnsi"/>
      <w:lang w:eastAsia="en-US"/>
    </w:rPr>
  </w:style>
  <w:style w:type="paragraph" w:customStyle="1" w:styleId="18EA2291B58147289E588585E2EAAD0A23">
    <w:name w:val="18EA2291B58147289E588585E2EAAD0A23"/>
    <w:rsid w:val="00B219A2"/>
    <w:rPr>
      <w:rFonts w:eastAsiaTheme="minorHAnsi"/>
      <w:lang w:eastAsia="en-US"/>
    </w:rPr>
  </w:style>
  <w:style w:type="paragraph" w:customStyle="1" w:styleId="20571DD0124B46C68E92ED573C231EB523">
    <w:name w:val="20571DD0124B46C68E92ED573C231EB523"/>
    <w:rsid w:val="00B219A2"/>
    <w:rPr>
      <w:rFonts w:eastAsiaTheme="minorHAnsi"/>
      <w:lang w:eastAsia="en-US"/>
    </w:rPr>
  </w:style>
  <w:style w:type="paragraph" w:customStyle="1" w:styleId="ECC99B9264494DD0AC6B2F0BC598B70823">
    <w:name w:val="ECC99B9264494DD0AC6B2F0BC598B70823"/>
    <w:rsid w:val="00B219A2"/>
    <w:rPr>
      <w:rFonts w:eastAsiaTheme="minorHAnsi"/>
      <w:lang w:eastAsia="en-US"/>
    </w:rPr>
  </w:style>
  <w:style w:type="paragraph" w:customStyle="1" w:styleId="78AAE49873264EF38F36124BB2D0FE3523">
    <w:name w:val="78AAE49873264EF38F36124BB2D0FE3523"/>
    <w:rsid w:val="00B219A2"/>
    <w:rPr>
      <w:rFonts w:eastAsiaTheme="minorHAnsi"/>
      <w:lang w:eastAsia="en-US"/>
    </w:rPr>
  </w:style>
  <w:style w:type="paragraph" w:customStyle="1" w:styleId="6E21FD6D0E4442CB866A1AA26ECCD0E823">
    <w:name w:val="6E21FD6D0E4442CB866A1AA26ECCD0E823"/>
    <w:rsid w:val="00B219A2"/>
    <w:rPr>
      <w:rFonts w:eastAsiaTheme="minorHAnsi"/>
      <w:lang w:eastAsia="en-US"/>
    </w:rPr>
  </w:style>
  <w:style w:type="paragraph" w:customStyle="1" w:styleId="8ED8410853F2407DA170BA53769B3CED23">
    <w:name w:val="8ED8410853F2407DA170BA53769B3CED23"/>
    <w:rsid w:val="00B219A2"/>
    <w:rPr>
      <w:rFonts w:eastAsiaTheme="minorHAnsi"/>
      <w:lang w:eastAsia="en-US"/>
    </w:rPr>
  </w:style>
  <w:style w:type="paragraph" w:customStyle="1" w:styleId="896ABFB55AA040D597B9AA3391E955BD23">
    <w:name w:val="896ABFB55AA040D597B9AA3391E955BD23"/>
    <w:rsid w:val="00B219A2"/>
    <w:rPr>
      <w:rFonts w:eastAsiaTheme="minorHAnsi"/>
      <w:lang w:eastAsia="en-US"/>
    </w:rPr>
  </w:style>
  <w:style w:type="paragraph" w:customStyle="1" w:styleId="E2A441FED91E4682A4D4074AFE98A97D23">
    <w:name w:val="E2A441FED91E4682A4D4074AFE98A97D23"/>
    <w:rsid w:val="00B219A2"/>
    <w:rPr>
      <w:rFonts w:eastAsiaTheme="minorHAnsi"/>
      <w:lang w:eastAsia="en-US"/>
    </w:rPr>
  </w:style>
  <w:style w:type="paragraph" w:customStyle="1" w:styleId="4934966F32A641D9B4C3A6093A05B2A523">
    <w:name w:val="4934966F32A641D9B4C3A6093A05B2A523"/>
    <w:rsid w:val="00B219A2"/>
    <w:rPr>
      <w:rFonts w:eastAsiaTheme="minorHAnsi"/>
      <w:lang w:eastAsia="en-US"/>
    </w:rPr>
  </w:style>
  <w:style w:type="paragraph" w:customStyle="1" w:styleId="8A576E693F2A4AC1B3F75525A6710AA423">
    <w:name w:val="8A576E693F2A4AC1B3F75525A6710AA423"/>
    <w:rsid w:val="00B219A2"/>
    <w:rPr>
      <w:rFonts w:eastAsiaTheme="minorHAnsi"/>
      <w:lang w:eastAsia="en-US"/>
    </w:rPr>
  </w:style>
  <w:style w:type="paragraph" w:customStyle="1" w:styleId="11F261BA364E44EBBC9627704406704923">
    <w:name w:val="11F261BA364E44EBBC9627704406704923"/>
    <w:rsid w:val="00B219A2"/>
    <w:rPr>
      <w:rFonts w:eastAsiaTheme="minorHAnsi"/>
      <w:lang w:eastAsia="en-US"/>
    </w:rPr>
  </w:style>
  <w:style w:type="paragraph" w:customStyle="1" w:styleId="D06078DC51C14292A0B444D1C6F4C45423">
    <w:name w:val="D06078DC51C14292A0B444D1C6F4C45423"/>
    <w:rsid w:val="00B219A2"/>
    <w:rPr>
      <w:rFonts w:eastAsiaTheme="minorHAnsi"/>
      <w:lang w:eastAsia="en-US"/>
    </w:rPr>
  </w:style>
  <w:style w:type="paragraph" w:customStyle="1" w:styleId="E9608023233D4D9DBF5ED58E80EF964D23">
    <w:name w:val="E9608023233D4D9DBF5ED58E80EF964D23"/>
    <w:rsid w:val="00B219A2"/>
    <w:rPr>
      <w:rFonts w:eastAsiaTheme="minorHAnsi"/>
      <w:lang w:eastAsia="en-US"/>
    </w:rPr>
  </w:style>
  <w:style w:type="paragraph" w:customStyle="1" w:styleId="978195B2CEFC4FEB8EAF7DCFFC49549123">
    <w:name w:val="978195B2CEFC4FEB8EAF7DCFFC49549123"/>
    <w:rsid w:val="00B219A2"/>
    <w:rPr>
      <w:rFonts w:eastAsiaTheme="minorHAnsi"/>
      <w:lang w:eastAsia="en-US"/>
    </w:rPr>
  </w:style>
  <w:style w:type="paragraph" w:customStyle="1" w:styleId="1CFF24C3D3CE4DEBB7AD347CD506854323">
    <w:name w:val="1CFF24C3D3CE4DEBB7AD347CD506854323"/>
    <w:rsid w:val="00B219A2"/>
    <w:rPr>
      <w:rFonts w:eastAsiaTheme="minorHAnsi"/>
      <w:lang w:eastAsia="en-US"/>
    </w:rPr>
  </w:style>
  <w:style w:type="paragraph" w:customStyle="1" w:styleId="181EEB63A6C5441A984D0C45A3C8E2EA23">
    <w:name w:val="181EEB63A6C5441A984D0C45A3C8E2EA23"/>
    <w:rsid w:val="00B219A2"/>
    <w:rPr>
      <w:rFonts w:eastAsiaTheme="minorHAnsi"/>
      <w:lang w:eastAsia="en-US"/>
    </w:rPr>
  </w:style>
  <w:style w:type="paragraph" w:customStyle="1" w:styleId="7F0E16B802A94D4CAB8F98CBAA125E3123">
    <w:name w:val="7F0E16B802A94D4CAB8F98CBAA125E3123"/>
    <w:rsid w:val="00B219A2"/>
    <w:rPr>
      <w:rFonts w:eastAsiaTheme="minorHAnsi"/>
      <w:lang w:eastAsia="en-US"/>
    </w:rPr>
  </w:style>
  <w:style w:type="paragraph" w:customStyle="1" w:styleId="0667E838D07B46E6BC022646A4D2A20323">
    <w:name w:val="0667E838D07B46E6BC022646A4D2A20323"/>
    <w:rsid w:val="00B219A2"/>
    <w:rPr>
      <w:rFonts w:eastAsiaTheme="minorHAnsi"/>
      <w:lang w:eastAsia="en-US"/>
    </w:rPr>
  </w:style>
  <w:style w:type="paragraph" w:customStyle="1" w:styleId="483DCE1174D04111A1C7248BCD6BE3B323">
    <w:name w:val="483DCE1174D04111A1C7248BCD6BE3B323"/>
    <w:rsid w:val="00B219A2"/>
    <w:rPr>
      <w:rFonts w:eastAsiaTheme="minorHAnsi"/>
      <w:lang w:eastAsia="en-US"/>
    </w:rPr>
  </w:style>
  <w:style w:type="paragraph" w:customStyle="1" w:styleId="3786E91EC745428CB2CB132ECCDBD76F23">
    <w:name w:val="3786E91EC745428CB2CB132ECCDBD76F23"/>
    <w:rsid w:val="00B219A2"/>
    <w:rPr>
      <w:rFonts w:eastAsiaTheme="minorHAnsi"/>
      <w:lang w:eastAsia="en-US"/>
    </w:rPr>
  </w:style>
  <w:style w:type="paragraph" w:customStyle="1" w:styleId="3A78639FBF6048C1A888E934CA5AEBE223">
    <w:name w:val="3A78639FBF6048C1A888E934CA5AEBE223"/>
    <w:rsid w:val="00B219A2"/>
    <w:rPr>
      <w:rFonts w:eastAsiaTheme="minorHAnsi"/>
      <w:lang w:eastAsia="en-US"/>
    </w:rPr>
  </w:style>
  <w:style w:type="paragraph" w:customStyle="1" w:styleId="E81D067AEC2647A7B511F0CA2090F43423">
    <w:name w:val="E81D067AEC2647A7B511F0CA2090F43423"/>
    <w:rsid w:val="00B219A2"/>
    <w:rPr>
      <w:rFonts w:eastAsiaTheme="minorHAnsi"/>
      <w:lang w:eastAsia="en-US"/>
    </w:rPr>
  </w:style>
  <w:style w:type="paragraph" w:customStyle="1" w:styleId="F9C5AB364A01446DB24C091C4768D5A523">
    <w:name w:val="F9C5AB364A01446DB24C091C4768D5A523"/>
    <w:rsid w:val="00B219A2"/>
    <w:rPr>
      <w:rFonts w:eastAsiaTheme="minorHAnsi"/>
      <w:lang w:eastAsia="en-US"/>
    </w:rPr>
  </w:style>
  <w:style w:type="paragraph" w:customStyle="1" w:styleId="1F908BAC391346D79B79769FD7962DF723">
    <w:name w:val="1F908BAC391346D79B79769FD7962DF723"/>
    <w:rsid w:val="00B219A2"/>
    <w:rPr>
      <w:rFonts w:eastAsiaTheme="minorHAnsi"/>
      <w:lang w:eastAsia="en-US"/>
    </w:rPr>
  </w:style>
  <w:style w:type="paragraph" w:customStyle="1" w:styleId="A627E60466004474AF2A5989E23CE37B23">
    <w:name w:val="A627E60466004474AF2A5989E23CE37B23"/>
    <w:rsid w:val="00B219A2"/>
    <w:rPr>
      <w:rFonts w:eastAsiaTheme="minorHAnsi"/>
      <w:lang w:eastAsia="en-US"/>
    </w:rPr>
  </w:style>
  <w:style w:type="paragraph" w:customStyle="1" w:styleId="492E899FDCEB49D88377BF1488405CD623">
    <w:name w:val="492E899FDCEB49D88377BF1488405CD623"/>
    <w:rsid w:val="00B219A2"/>
    <w:rPr>
      <w:rFonts w:eastAsiaTheme="minorHAnsi"/>
      <w:lang w:eastAsia="en-US"/>
    </w:rPr>
  </w:style>
  <w:style w:type="paragraph" w:customStyle="1" w:styleId="0E86611B710F48C1836702F3A4A37D5223">
    <w:name w:val="0E86611B710F48C1836702F3A4A37D5223"/>
    <w:rsid w:val="00B219A2"/>
    <w:rPr>
      <w:rFonts w:eastAsiaTheme="minorHAnsi"/>
      <w:lang w:eastAsia="en-US"/>
    </w:rPr>
  </w:style>
  <w:style w:type="paragraph" w:customStyle="1" w:styleId="0938CE31F8AB4CA5B7CBED66F709DD4F23">
    <w:name w:val="0938CE31F8AB4CA5B7CBED66F709DD4F23"/>
    <w:rsid w:val="00B219A2"/>
    <w:rPr>
      <w:rFonts w:eastAsiaTheme="minorHAnsi"/>
      <w:lang w:eastAsia="en-US"/>
    </w:rPr>
  </w:style>
  <w:style w:type="paragraph" w:customStyle="1" w:styleId="211BE235962446E9AA6B78F6DF5FA3D423">
    <w:name w:val="211BE235962446E9AA6B78F6DF5FA3D423"/>
    <w:rsid w:val="00B219A2"/>
    <w:rPr>
      <w:rFonts w:eastAsiaTheme="minorHAnsi"/>
      <w:lang w:eastAsia="en-US"/>
    </w:rPr>
  </w:style>
  <w:style w:type="paragraph" w:customStyle="1" w:styleId="06E6CBBA74644F2BA18A5583837368B423">
    <w:name w:val="06E6CBBA74644F2BA18A5583837368B423"/>
    <w:rsid w:val="00B219A2"/>
    <w:rPr>
      <w:rFonts w:eastAsiaTheme="minorHAnsi"/>
      <w:lang w:eastAsia="en-US"/>
    </w:rPr>
  </w:style>
  <w:style w:type="paragraph" w:customStyle="1" w:styleId="4430F38F92F24299A7F0A6EFBB93F53A23">
    <w:name w:val="4430F38F92F24299A7F0A6EFBB93F53A23"/>
    <w:rsid w:val="00B219A2"/>
    <w:rPr>
      <w:rFonts w:eastAsiaTheme="minorHAnsi"/>
      <w:lang w:eastAsia="en-US"/>
    </w:rPr>
  </w:style>
  <w:style w:type="paragraph" w:customStyle="1" w:styleId="9A2A9607942448A79D2EEBAF7103B40A23">
    <w:name w:val="9A2A9607942448A79D2EEBAF7103B40A23"/>
    <w:rsid w:val="00B219A2"/>
    <w:rPr>
      <w:rFonts w:eastAsiaTheme="minorHAnsi"/>
      <w:lang w:eastAsia="en-US"/>
    </w:rPr>
  </w:style>
  <w:style w:type="paragraph" w:customStyle="1" w:styleId="1E0F4B15BA7247B486BF18C26AA79E8323">
    <w:name w:val="1E0F4B15BA7247B486BF18C26AA79E8323"/>
    <w:rsid w:val="00B219A2"/>
    <w:rPr>
      <w:rFonts w:eastAsiaTheme="minorHAnsi"/>
      <w:lang w:eastAsia="en-US"/>
    </w:rPr>
  </w:style>
  <w:style w:type="paragraph" w:customStyle="1" w:styleId="368318034E09466A90709C0DCA42312223">
    <w:name w:val="368318034E09466A90709C0DCA42312223"/>
    <w:rsid w:val="00B219A2"/>
    <w:rPr>
      <w:rFonts w:eastAsiaTheme="minorHAnsi"/>
      <w:lang w:eastAsia="en-US"/>
    </w:rPr>
  </w:style>
  <w:style w:type="paragraph" w:customStyle="1" w:styleId="15B83EBBFD624F23A01950E26376EB1723">
    <w:name w:val="15B83EBBFD624F23A01950E26376EB1723"/>
    <w:rsid w:val="00B219A2"/>
    <w:rPr>
      <w:rFonts w:eastAsiaTheme="minorHAnsi"/>
      <w:lang w:eastAsia="en-US"/>
    </w:rPr>
  </w:style>
  <w:style w:type="paragraph" w:customStyle="1" w:styleId="DB03F251BDD9436B9FA6C57F7E76A41523">
    <w:name w:val="DB03F251BDD9436B9FA6C57F7E76A41523"/>
    <w:rsid w:val="00B219A2"/>
    <w:rPr>
      <w:rFonts w:eastAsiaTheme="minorHAnsi"/>
      <w:lang w:eastAsia="en-US"/>
    </w:rPr>
  </w:style>
  <w:style w:type="paragraph" w:customStyle="1" w:styleId="6A915BB237104D8484E9F691D433632723">
    <w:name w:val="6A915BB237104D8484E9F691D433632723"/>
    <w:rsid w:val="00B219A2"/>
    <w:rPr>
      <w:rFonts w:eastAsiaTheme="minorHAnsi"/>
      <w:lang w:eastAsia="en-US"/>
    </w:rPr>
  </w:style>
  <w:style w:type="paragraph" w:customStyle="1" w:styleId="57259D5103664E158776F5F59440C3CC23">
    <w:name w:val="57259D5103664E158776F5F59440C3CC23"/>
    <w:rsid w:val="00B219A2"/>
    <w:rPr>
      <w:rFonts w:eastAsiaTheme="minorHAnsi"/>
      <w:lang w:eastAsia="en-US"/>
    </w:rPr>
  </w:style>
  <w:style w:type="paragraph" w:customStyle="1" w:styleId="ECCAEB73924E407C9150331C3604445923">
    <w:name w:val="ECCAEB73924E407C9150331C3604445923"/>
    <w:rsid w:val="00B219A2"/>
    <w:rPr>
      <w:rFonts w:eastAsiaTheme="minorHAnsi"/>
      <w:lang w:eastAsia="en-US"/>
    </w:rPr>
  </w:style>
  <w:style w:type="paragraph" w:customStyle="1" w:styleId="A40AF06A09B04A0B8ACA8CB570A7859723">
    <w:name w:val="A40AF06A09B04A0B8ACA8CB570A7859723"/>
    <w:rsid w:val="00B219A2"/>
    <w:rPr>
      <w:rFonts w:eastAsiaTheme="minorHAnsi"/>
      <w:lang w:eastAsia="en-US"/>
    </w:rPr>
  </w:style>
  <w:style w:type="paragraph" w:customStyle="1" w:styleId="FBE9D1E7D1C741F8887806F40018D0C923">
    <w:name w:val="FBE9D1E7D1C741F8887806F40018D0C923"/>
    <w:rsid w:val="00B219A2"/>
    <w:rPr>
      <w:rFonts w:eastAsiaTheme="minorHAnsi"/>
      <w:lang w:eastAsia="en-US"/>
    </w:rPr>
  </w:style>
  <w:style w:type="paragraph" w:customStyle="1" w:styleId="7BCB6CA0209D4C2CA1355E6A792B8DE923">
    <w:name w:val="7BCB6CA0209D4C2CA1355E6A792B8DE923"/>
    <w:rsid w:val="00B219A2"/>
    <w:rPr>
      <w:rFonts w:eastAsiaTheme="minorHAnsi"/>
      <w:lang w:eastAsia="en-US"/>
    </w:rPr>
  </w:style>
  <w:style w:type="paragraph" w:customStyle="1" w:styleId="BB7A8190ED254A4798BC277020C1C9D423">
    <w:name w:val="BB7A8190ED254A4798BC277020C1C9D423"/>
    <w:rsid w:val="00B219A2"/>
    <w:rPr>
      <w:rFonts w:eastAsiaTheme="minorHAnsi"/>
      <w:lang w:eastAsia="en-US"/>
    </w:rPr>
  </w:style>
  <w:style w:type="paragraph" w:customStyle="1" w:styleId="7C896C31E1C847CAB70C74279392276123">
    <w:name w:val="7C896C31E1C847CAB70C74279392276123"/>
    <w:rsid w:val="00B219A2"/>
    <w:rPr>
      <w:rFonts w:eastAsiaTheme="minorHAnsi"/>
      <w:lang w:eastAsia="en-US"/>
    </w:rPr>
  </w:style>
  <w:style w:type="paragraph" w:customStyle="1" w:styleId="40A63A92787747788D473CEA7CDE75FB23">
    <w:name w:val="40A63A92787747788D473CEA7CDE75FB23"/>
    <w:rsid w:val="00B219A2"/>
    <w:rPr>
      <w:rFonts w:eastAsiaTheme="minorHAnsi"/>
      <w:lang w:eastAsia="en-US"/>
    </w:rPr>
  </w:style>
  <w:style w:type="paragraph" w:customStyle="1" w:styleId="3C673E9B58554C7E9A88DE5B32FFD7E723">
    <w:name w:val="3C673E9B58554C7E9A88DE5B32FFD7E723"/>
    <w:rsid w:val="00B219A2"/>
    <w:rPr>
      <w:rFonts w:eastAsiaTheme="minorHAnsi"/>
      <w:lang w:eastAsia="en-US"/>
    </w:rPr>
  </w:style>
  <w:style w:type="paragraph" w:customStyle="1" w:styleId="28B4B2376D9F49E8904C724CA103248123">
    <w:name w:val="28B4B2376D9F49E8904C724CA103248123"/>
    <w:rsid w:val="00B219A2"/>
    <w:rPr>
      <w:rFonts w:eastAsiaTheme="minorHAnsi"/>
      <w:lang w:eastAsia="en-US"/>
    </w:rPr>
  </w:style>
  <w:style w:type="paragraph" w:customStyle="1" w:styleId="56462C1231BD43F5AA4C3D74CB026DDE1">
    <w:name w:val="56462C1231BD43F5AA4C3D74CB026DDE1"/>
    <w:rsid w:val="00B219A2"/>
    <w:rPr>
      <w:rFonts w:eastAsiaTheme="minorHAnsi"/>
      <w:lang w:eastAsia="en-US"/>
    </w:rPr>
  </w:style>
  <w:style w:type="paragraph" w:customStyle="1" w:styleId="A3FAE1D7ED414BA3BA02B9F2154A13F01">
    <w:name w:val="A3FAE1D7ED414BA3BA02B9F2154A13F01"/>
    <w:rsid w:val="00B219A2"/>
    <w:rPr>
      <w:rFonts w:eastAsiaTheme="minorHAnsi"/>
      <w:lang w:eastAsia="en-US"/>
    </w:rPr>
  </w:style>
  <w:style w:type="paragraph" w:customStyle="1" w:styleId="0E7E436A87FD44CFA0B5E01693D44C5C1">
    <w:name w:val="0E7E436A87FD44CFA0B5E01693D44C5C1"/>
    <w:rsid w:val="00B219A2"/>
    <w:rPr>
      <w:rFonts w:eastAsiaTheme="minorHAnsi"/>
      <w:lang w:eastAsia="en-US"/>
    </w:rPr>
  </w:style>
  <w:style w:type="paragraph" w:customStyle="1" w:styleId="52A8434FB4574E6388E57AF0291EDA061">
    <w:name w:val="52A8434FB4574E6388E57AF0291EDA061"/>
    <w:rsid w:val="00B219A2"/>
    <w:rPr>
      <w:rFonts w:eastAsiaTheme="minorHAnsi"/>
      <w:lang w:eastAsia="en-US"/>
    </w:rPr>
  </w:style>
  <w:style w:type="paragraph" w:customStyle="1" w:styleId="3CE79F6DF6F34D90973F3C2DA815D8551">
    <w:name w:val="3CE79F6DF6F34D90973F3C2DA815D8551"/>
    <w:rsid w:val="00B219A2"/>
    <w:rPr>
      <w:rFonts w:eastAsiaTheme="minorHAnsi"/>
      <w:lang w:eastAsia="en-US"/>
    </w:rPr>
  </w:style>
  <w:style w:type="paragraph" w:customStyle="1" w:styleId="F0BD775369754D2497FFB57ABF8B68141">
    <w:name w:val="F0BD775369754D2497FFB57ABF8B68141"/>
    <w:rsid w:val="00B219A2"/>
    <w:rPr>
      <w:rFonts w:eastAsiaTheme="minorHAnsi"/>
      <w:lang w:eastAsia="en-US"/>
    </w:rPr>
  </w:style>
  <w:style w:type="paragraph" w:customStyle="1" w:styleId="A746A40D399547E68F6A4FCD06EBC1B71">
    <w:name w:val="A746A40D399547E68F6A4FCD06EBC1B71"/>
    <w:rsid w:val="00B219A2"/>
    <w:rPr>
      <w:rFonts w:eastAsiaTheme="minorHAnsi"/>
      <w:lang w:eastAsia="en-US"/>
    </w:rPr>
  </w:style>
  <w:style w:type="paragraph" w:customStyle="1" w:styleId="48ABBAF1BD2A486EB41C86B859E576931">
    <w:name w:val="48ABBAF1BD2A486EB41C86B859E576931"/>
    <w:rsid w:val="00B219A2"/>
    <w:rPr>
      <w:rFonts w:eastAsiaTheme="minorHAnsi"/>
      <w:lang w:eastAsia="en-US"/>
    </w:rPr>
  </w:style>
  <w:style w:type="paragraph" w:customStyle="1" w:styleId="5DF9713DDBE84AAE95CC98AF38FD1DB81">
    <w:name w:val="5DF9713DDBE84AAE95CC98AF38FD1DB81"/>
    <w:rsid w:val="00B219A2"/>
    <w:rPr>
      <w:rFonts w:eastAsiaTheme="minorHAnsi"/>
      <w:lang w:eastAsia="en-US"/>
    </w:rPr>
  </w:style>
  <w:style w:type="paragraph" w:customStyle="1" w:styleId="CD3E69D09F1E476A9C834FEA76EBC5A11">
    <w:name w:val="CD3E69D09F1E476A9C834FEA76EBC5A11"/>
    <w:rsid w:val="00B219A2"/>
    <w:rPr>
      <w:rFonts w:eastAsiaTheme="minorHAnsi"/>
      <w:lang w:eastAsia="en-US"/>
    </w:rPr>
  </w:style>
  <w:style w:type="paragraph" w:customStyle="1" w:styleId="5003106F96D747A6A02E206B0A2EFAC81">
    <w:name w:val="5003106F96D747A6A02E206B0A2EFAC81"/>
    <w:rsid w:val="00B219A2"/>
    <w:rPr>
      <w:rFonts w:eastAsiaTheme="minorHAnsi"/>
      <w:lang w:eastAsia="en-US"/>
    </w:rPr>
  </w:style>
  <w:style w:type="paragraph" w:customStyle="1" w:styleId="8091DF3BCDC3429AB6C4B35C939101A11">
    <w:name w:val="8091DF3BCDC3429AB6C4B35C939101A11"/>
    <w:rsid w:val="00B219A2"/>
    <w:rPr>
      <w:rFonts w:eastAsiaTheme="minorHAnsi"/>
      <w:lang w:eastAsia="en-US"/>
    </w:rPr>
  </w:style>
  <w:style w:type="paragraph" w:customStyle="1" w:styleId="80893A1760D442A09B6C87808EB831171">
    <w:name w:val="80893A1760D442A09B6C87808EB831171"/>
    <w:rsid w:val="00B219A2"/>
    <w:rPr>
      <w:rFonts w:eastAsiaTheme="minorHAnsi"/>
      <w:lang w:eastAsia="en-US"/>
    </w:rPr>
  </w:style>
  <w:style w:type="paragraph" w:customStyle="1" w:styleId="45C85219C2F344D58A71EB57A928D1E01">
    <w:name w:val="45C85219C2F344D58A71EB57A928D1E01"/>
    <w:rsid w:val="00B219A2"/>
    <w:rPr>
      <w:rFonts w:eastAsiaTheme="minorHAnsi"/>
      <w:lang w:eastAsia="en-US"/>
    </w:rPr>
  </w:style>
  <w:style w:type="paragraph" w:customStyle="1" w:styleId="CD3F8F73C17545A88B631D29AD9928841">
    <w:name w:val="CD3F8F73C17545A88B631D29AD9928841"/>
    <w:rsid w:val="00B219A2"/>
    <w:rPr>
      <w:rFonts w:eastAsiaTheme="minorHAnsi"/>
      <w:lang w:eastAsia="en-US"/>
    </w:rPr>
  </w:style>
  <w:style w:type="paragraph" w:customStyle="1" w:styleId="7994D430BC3F4BB0BA0832F573761CBA1">
    <w:name w:val="7994D430BC3F4BB0BA0832F573761CBA1"/>
    <w:rsid w:val="00B219A2"/>
    <w:rPr>
      <w:rFonts w:eastAsiaTheme="minorHAnsi"/>
      <w:lang w:eastAsia="en-US"/>
    </w:rPr>
  </w:style>
  <w:style w:type="paragraph" w:customStyle="1" w:styleId="D4395873B2314CB3818F119B89BA13DB1">
    <w:name w:val="D4395873B2314CB3818F119B89BA13DB1"/>
    <w:rsid w:val="00B219A2"/>
    <w:rPr>
      <w:rFonts w:eastAsiaTheme="minorHAnsi"/>
      <w:lang w:eastAsia="en-US"/>
    </w:rPr>
  </w:style>
  <w:style w:type="paragraph" w:customStyle="1" w:styleId="CF89D719D2AE4AF19BAA4C58AFE238BE1">
    <w:name w:val="CF89D719D2AE4AF19BAA4C58AFE238BE1"/>
    <w:rsid w:val="00B219A2"/>
    <w:rPr>
      <w:rFonts w:eastAsiaTheme="minorHAnsi"/>
      <w:lang w:eastAsia="en-US"/>
    </w:rPr>
  </w:style>
  <w:style w:type="paragraph" w:customStyle="1" w:styleId="D5748EC13A83481AB446FDFF47491D3C1">
    <w:name w:val="D5748EC13A83481AB446FDFF47491D3C1"/>
    <w:rsid w:val="00B219A2"/>
    <w:rPr>
      <w:rFonts w:eastAsiaTheme="minorHAnsi"/>
      <w:lang w:eastAsia="en-US"/>
    </w:rPr>
  </w:style>
  <w:style w:type="paragraph" w:customStyle="1" w:styleId="E245EF993A5048E9B5457051A02F94151">
    <w:name w:val="E245EF993A5048E9B5457051A02F94151"/>
    <w:rsid w:val="00B219A2"/>
    <w:pPr>
      <w:tabs>
        <w:tab w:val="center" w:pos="4680"/>
        <w:tab w:val="right" w:pos="9360"/>
      </w:tabs>
      <w:spacing w:after="0" w:line="240" w:lineRule="auto"/>
    </w:pPr>
    <w:rPr>
      <w:rFonts w:eastAsiaTheme="minorHAnsi"/>
      <w:lang w:eastAsia="en-US"/>
    </w:rPr>
  </w:style>
  <w:style w:type="paragraph" w:customStyle="1" w:styleId="745832C47AF844FCB7BD11CDAB44BA521">
    <w:name w:val="745832C47AF844FCB7BD11CDAB44BA521"/>
    <w:rsid w:val="00B219A2"/>
    <w:pPr>
      <w:tabs>
        <w:tab w:val="center" w:pos="4680"/>
        <w:tab w:val="right" w:pos="9360"/>
      </w:tabs>
      <w:spacing w:after="0" w:line="240" w:lineRule="auto"/>
    </w:pPr>
    <w:rPr>
      <w:rFonts w:eastAsiaTheme="minorHAnsi"/>
      <w:lang w:eastAsia="en-US"/>
    </w:rPr>
  </w:style>
  <w:style w:type="paragraph" w:customStyle="1" w:styleId="7A8350AF36744F41898B01AFE311676B1">
    <w:name w:val="7A8350AF36744F41898B01AFE311676B1"/>
    <w:rsid w:val="00B219A2"/>
    <w:pPr>
      <w:tabs>
        <w:tab w:val="center" w:pos="4680"/>
        <w:tab w:val="right" w:pos="9360"/>
      </w:tabs>
      <w:spacing w:after="0" w:line="240" w:lineRule="auto"/>
    </w:pPr>
    <w:rPr>
      <w:rFonts w:eastAsiaTheme="minorHAnsi"/>
      <w:lang w:eastAsia="en-US"/>
    </w:rPr>
  </w:style>
  <w:style w:type="paragraph" w:customStyle="1" w:styleId="736A046D57884BBF9C4A87A6557C422525">
    <w:name w:val="736A046D57884BBF9C4A87A6557C422525"/>
    <w:rsid w:val="00B219A2"/>
    <w:rPr>
      <w:rFonts w:eastAsiaTheme="minorHAnsi"/>
      <w:lang w:eastAsia="en-US"/>
    </w:rPr>
  </w:style>
  <w:style w:type="paragraph" w:customStyle="1" w:styleId="ED32260212394E7AA3516B30C7E906B525">
    <w:name w:val="ED32260212394E7AA3516B30C7E906B525"/>
    <w:rsid w:val="00B219A2"/>
    <w:rPr>
      <w:rFonts w:eastAsiaTheme="minorHAnsi"/>
      <w:lang w:eastAsia="en-US"/>
    </w:rPr>
  </w:style>
  <w:style w:type="paragraph" w:customStyle="1" w:styleId="C9F03205978D43F7854C3186A62ACD0E25">
    <w:name w:val="C9F03205978D43F7854C3186A62ACD0E25"/>
    <w:rsid w:val="00B219A2"/>
    <w:rPr>
      <w:rFonts w:eastAsiaTheme="minorHAnsi"/>
      <w:lang w:eastAsia="en-US"/>
    </w:rPr>
  </w:style>
  <w:style w:type="paragraph" w:customStyle="1" w:styleId="45F3ACC09E5142A887B26D2CB8130D6F25">
    <w:name w:val="45F3ACC09E5142A887B26D2CB8130D6F25"/>
    <w:rsid w:val="00B219A2"/>
    <w:rPr>
      <w:rFonts w:eastAsiaTheme="minorHAnsi"/>
      <w:lang w:eastAsia="en-US"/>
    </w:rPr>
  </w:style>
  <w:style w:type="paragraph" w:customStyle="1" w:styleId="6A2995F86A5A41A089A86878ED3DC34925">
    <w:name w:val="6A2995F86A5A41A089A86878ED3DC34925"/>
    <w:rsid w:val="00B219A2"/>
    <w:rPr>
      <w:rFonts w:eastAsiaTheme="minorHAnsi"/>
      <w:lang w:eastAsia="en-US"/>
    </w:rPr>
  </w:style>
  <w:style w:type="paragraph" w:customStyle="1" w:styleId="DD0310CB441D4574B5DFE43206C1D4DF25">
    <w:name w:val="DD0310CB441D4574B5DFE43206C1D4DF25"/>
    <w:rsid w:val="00B219A2"/>
    <w:rPr>
      <w:rFonts w:eastAsiaTheme="minorHAnsi"/>
      <w:lang w:eastAsia="en-US"/>
    </w:rPr>
  </w:style>
  <w:style w:type="paragraph" w:customStyle="1" w:styleId="575867AE84E1458382D7684742F6356525">
    <w:name w:val="575867AE84E1458382D7684742F6356525"/>
    <w:rsid w:val="00B219A2"/>
    <w:rPr>
      <w:rFonts w:eastAsiaTheme="minorHAnsi"/>
      <w:lang w:eastAsia="en-US"/>
    </w:rPr>
  </w:style>
  <w:style w:type="paragraph" w:customStyle="1" w:styleId="12723CCD2B904CEF8CF0B8ABEBABDA1824">
    <w:name w:val="12723CCD2B904CEF8CF0B8ABEBABDA1824"/>
    <w:rsid w:val="00B219A2"/>
    <w:rPr>
      <w:rFonts w:eastAsiaTheme="minorHAnsi"/>
      <w:lang w:eastAsia="en-US"/>
    </w:rPr>
  </w:style>
  <w:style w:type="paragraph" w:customStyle="1" w:styleId="C3005117256F4F6A8B71F58AADB1C1DE24">
    <w:name w:val="C3005117256F4F6A8B71F58AADB1C1DE24"/>
    <w:rsid w:val="00B219A2"/>
    <w:rPr>
      <w:rFonts w:eastAsiaTheme="minorHAnsi"/>
      <w:lang w:eastAsia="en-US"/>
    </w:rPr>
  </w:style>
  <w:style w:type="paragraph" w:customStyle="1" w:styleId="E5214DED31FB42D790D5CB7658C0E66B24">
    <w:name w:val="E5214DED31FB42D790D5CB7658C0E66B24"/>
    <w:rsid w:val="00B219A2"/>
    <w:rPr>
      <w:rFonts w:eastAsiaTheme="minorHAnsi"/>
      <w:lang w:eastAsia="en-US"/>
    </w:rPr>
  </w:style>
  <w:style w:type="paragraph" w:customStyle="1" w:styleId="A8EA90DF73474C028C67D509C951371E24">
    <w:name w:val="A8EA90DF73474C028C67D509C951371E24"/>
    <w:rsid w:val="00B219A2"/>
    <w:rPr>
      <w:rFonts w:eastAsiaTheme="minorHAnsi"/>
      <w:lang w:eastAsia="en-US"/>
    </w:rPr>
  </w:style>
  <w:style w:type="paragraph" w:customStyle="1" w:styleId="21B4F9CDC0C84BCBA78EAB3DB2BB492024">
    <w:name w:val="21B4F9CDC0C84BCBA78EAB3DB2BB492024"/>
    <w:rsid w:val="00B219A2"/>
    <w:rPr>
      <w:rFonts w:eastAsiaTheme="minorHAnsi"/>
      <w:lang w:eastAsia="en-US"/>
    </w:rPr>
  </w:style>
  <w:style w:type="paragraph" w:customStyle="1" w:styleId="20918CEEEF5A439AABD6BF1064D11E1E24">
    <w:name w:val="20918CEEEF5A439AABD6BF1064D11E1E24"/>
    <w:rsid w:val="00B219A2"/>
    <w:rPr>
      <w:rFonts w:eastAsiaTheme="minorHAnsi"/>
      <w:lang w:eastAsia="en-US"/>
    </w:rPr>
  </w:style>
  <w:style w:type="paragraph" w:customStyle="1" w:styleId="88372F7464834C4094682C39C8908FC624">
    <w:name w:val="88372F7464834C4094682C39C8908FC624"/>
    <w:rsid w:val="00B219A2"/>
    <w:rPr>
      <w:rFonts w:eastAsiaTheme="minorHAnsi"/>
      <w:lang w:eastAsia="en-US"/>
    </w:rPr>
  </w:style>
  <w:style w:type="paragraph" w:customStyle="1" w:styleId="6D1C9637CF754C2FB9050A60AC98D9F324">
    <w:name w:val="6D1C9637CF754C2FB9050A60AC98D9F324"/>
    <w:rsid w:val="00B219A2"/>
    <w:rPr>
      <w:rFonts w:eastAsiaTheme="minorHAnsi"/>
      <w:lang w:eastAsia="en-US"/>
    </w:rPr>
  </w:style>
  <w:style w:type="paragraph" w:customStyle="1" w:styleId="638F9A3B125249798FFCF44011AF51D824">
    <w:name w:val="638F9A3B125249798FFCF44011AF51D824"/>
    <w:rsid w:val="00B219A2"/>
    <w:rPr>
      <w:rFonts w:eastAsiaTheme="minorHAnsi"/>
      <w:lang w:eastAsia="en-US"/>
    </w:rPr>
  </w:style>
  <w:style w:type="paragraph" w:customStyle="1" w:styleId="FD5E56EA7CB84C7AA3C1F95AFFAB1D8524">
    <w:name w:val="FD5E56EA7CB84C7AA3C1F95AFFAB1D8524"/>
    <w:rsid w:val="00B219A2"/>
    <w:rPr>
      <w:rFonts w:eastAsiaTheme="minorHAnsi"/>
      <w:lang w:eastAsia="en-US"/>
    </w:rPr>
  </w:style>
  <w:style w:type="paragraph" w:customStyle="1" w:styleId="18EA2291B58147289E588585E2EAAD0A24">
    <w:name w:val="18EA2291B58147289E588585E2EAAD0A24"/>
    <w:rsid w:val="00B219A2"/>
    <w:rPr>
      <w:rFonts w:eastAsiaTheme="minorHAnsi"/>
      <w:lang w:eastAsia="en-US"/>
    </w:rPr>
  </w:style>
  <w:style w:type="paragraph" w:customStyle="1" w:styleId="20571DD0124B46C68E92ED573C231EB524">
    <w:name w:val="20571DD0124B46C68E92ED573C231EB524"/>
    <w:rsid w:val="00B219A2"/>
    <w:rPr>
      <w:rFonts w:eastAsiaTheme="minorHAnsi"/>
      <w:lang w:eastAsia="en-US"/>
    </w:rPr>
  </w:style>
  <w:style w:type="paragraph" w:customStyle="1" w:styleId="ECC99B9264494DD0AC6B2F0BC598B70824">
    <w:name w:val="ECC99B9264494DD0AC6B2F0BC598B70824"/>
    <w:rsid w:val="00B219A2"/>
    <w:rPr>
      <w:rFonts w:eastAsiaTheme="minorHAnsi"/>
      <w:lang w:eastAsia="en-US"/>
    </w:rPr>
  </w:style>
  <w:style w:type="paragraph" w:customStyle="1" w:styleId="78AAE49873264EF38F36124BB2D0FE3524">
    <w:name w:val="78AAE49873264EF38F36124BB2D0FE3524"/>
    <w:rsid w:val="00B219A2"/>
    <w:rPr>
      <w:rFonts w:eastAsiaTheme="minorHAnsi"/>
      <w:lang w:eastAsia="en-US"/>
    </w:rPr>
  </w:style>
  <w:style w:type="paragraph" w:customStyle="1" w:styleId="6E21FD6D0E4442CB866A1AA26ECCD0E824">
    <w:name w:val="6E21FD6D0E4442CB866A1AA26ECCD0E824"/>
    <w:rsid w:val="00B219A2"/>
    <w:rPr>
      <w:rFonts w:eastAsiaTheme="minorHAnsi"/>
      <w:lang w:eastAsia="en-US"/>
    </w:rPr>
  </w:style>
  <w:style w:type="paragraph" w:customStyle="1" w:styleId="8ED8410853F2407DA170BA53769B3CED24">
    <w:name w:val="8ED8410853F2407DA170BA53769B3CED24"/>
    <w:rsid w:val="00B219A2"/>
    <w:rPr>
      <w:rFonts w:eastAsiaTheme="minorHAnsi"/>
      <w:lang w:eastAsia="en-US"/>
    </w:rPr>
  </w:style>
  <w:style w:type="paragraph" w:customStyle="1" w:styleId="896ABFB55AA040D597B9AA3391E955BD24">
    <w:name w:val="896ABFB55AA040D597B9AA3391E955BD24"/>
    <w:rsid w:val="00B219A2"/>
    <w:rPr>
      <w:rFonts w:eastAsiaTheme="minorHAnsi"/>
      <w:lang w:eastAsia="en-US"/>
    </w:rPr>
  </w:style>
  <w:style w:type="paragraph" w:customStyle="1" w:styleId="E2A441FED91E4682A4D4074AFE98A97D24">
    <w:name w:val="E2A441FED91E4682A4D4074AFE98A97D24"/>
    <w:rsid w:val="00B219A2"/>
    <w:rPr>
      <w:rFonts w:eastAsiaTheme="minorHAnsi"/>
      <w:lang w:eastAsia="en-US"/>
    </w:rPr>
  </w:style>
  <w:style w:type="paragraph" w:customStyle="1" w:styleId="4934966F32A641D9B4C3A6093A05B2A524">
    <w:name w:val="4934966F32A641D9B4C3A6093A05B2A524"/>
    <w:rsid w:val="00B219A2"/>
    <w:rPr>
      <w:rFonts w:eastAsiaTheme="minorHAnsi"/>
      <w:lang w:eastAsia="en-US"/>
    </w:rPr>
  </w:style>
  <w:style w:type="paragraph" w:customStyle="1" w:styleId="8A576E693F2A4AC1B3F75525A6710AA424">
    <w:name w:val="8A576E693F2A4AC1B3F75525A6710AA424"/>
    <w:rsid w:val="00B219A2"/>
    <w:rPr>
      <w:rFonts w:eastAsiaTheme="minorHAnsi"/>
      <w:lang w:eastAsia="en-US"/>
    </w:rPr>
  </w:style>
  <w:style w:type="paragraph" w:customStyle="1" w:styleId="11F261BA364E44EBBC9627704406704924">
    <w:name w:val="11F261BA364E44EBBC9627704406704924"/>
    <w:rsid w:val="00B219A2"/>
    <w:rPr>
      <w:rFonts w:eastAsiaTheme="minorHAnsi"/>
      <w:lang w:eastAsia="en-US"/>
    </w:rPr>
  </w:style>
  <w:style w:type="paragraph" w:customStyle="1" w:styleId="D06078DC51C14292A0B444D1C6F4C45424">
    <w:name w:val="D06078DC51C14292A0B444D1C6F4C45424"/>
    <w:rsid w:val="00B219A2"/>
    <w:rPr>
      <w:rFonts w:eastAsiaTheme="minorHAnsi"/>
      <w:lang w:eastAsia="en-US"/>
    </w:rPr>
  </w:style>
  <w:style w:type="paragraph" w:customStyle="1" w:styleId="E9608023233D4D9DBF5ED58E80EF964D24">
    <w:name w:val="E9608023233D4D9DBF5ED58E80EF964D24"/>
    <w:rsid w:val="00B219A2"/>
    <w:rPr>
      <w:rFonts w:eastAsiaTheme="minorHAnsi"/>
      <w:lang w:eastAsia="en-US"/>
    </w:rPr>
  </w:style>
  <w:style w:type="paragraph" w:customStyle="1" w:styleId="978195B2CEFC4FEB8EAF7DCFFC49549124">
    <w:name w:val="978195B2CEFC4FEB8EAF7DCFFC49549124"/>
    <w:rsid w:val="00B219A2"/>
    <w:rPr>
      <w:rFonts w:eastAsiaTheme="minorHAnsi"/>
      <w:lang w:eastAsia="en-US"/>
    </w:rPr>
  </w:style>
  <w:style w:type="paragraph" w:customStyle="1" w:styleId="1CFF24C3D3CE4DEBB7AD347CD506854324">
    <w:name w:val="1CFF24C3D3CE4DEBB7AD347CD506854324"/>
    <w:rsid w:val="00B219A2"/>
    <w:rPr>
      <w:rFonts w:eastAsiaTheme="minorHAnsi"/>
      <w:lang w:eastAsia="en-US"/>
    </w:rPr>
  </w:style>
  <w:style w:type="paragraph" w:customStyle="1" w:styleId="181EEB63A6C5441A984D0C45A3C8E2EA24">
    <w:name w:val="181EEB63A6C5441A984D0C45A3C8E2EA24"/>
    <w:rsid w:val="00B219A2"/>
    <w:rPr>
      <w:rFonts w:eastAsiaTheme="minorHAnsi"/>
      <w:lang w:eastAsia="en-US"/>
    </w:rPr>
  </w:style>
  <w:style w:type="paragraph" w:customStyle="1" w:styleId="7F0E16B802A94D4CAB8F98CBAA125E3124">
    <w:name w:val="7F0E16B802A94D4CAB8F98CBAA125E3124"/>
    <w:rsid w:val="00B219A2"/>
    <w:rPr>
      <w:rFonts w:eastAsiaTheme="minorHAnsi"/>
      <w:lang w:eastAsia="en-US"/>
    </w:rPr>
  </w:style>
  <w:style w:type="paragraph" w:customStyle="1" w:styleId="0667E838D07B46E6BC022646A4D2A20324">
    <w:name w:val="0667E838D07B46E6BC022646A4D2A20324"/>
    <w:rsid w:val="00B219A2"/>
    <w:rPr>
      <w:rFonts w:eastAsiaTheme="minorHAnsi"/>
      <w:lang w:eastAsia="en-US"/>
    </w:rPr>
  </w:style>
  <w:style w:type="paragraph" w:customStyle="1" w:styleId="483DCE1174D04111A1C7248BCD6BE3B324">
    <w:name w:val="483DCE1174D04111A1C7248BCD6BE3B324"/>
    <w:rsid w:val="00B219A2"/>
    <w:rPr>
      <w:rFonts w:eastAsiaTheme="minorHAnsi"/>
      <w:lang w:eastAsia="en-US"/>
    </w:rPr>
  </w:style>
  <w:style w:type="paragraph" w:customStyle="1" w:styleId="3786E91EC745428CB2CB132ECCDBD76F24">
    <w:name w:val="3786E91EC745428CB2CB132ECCDBD76F24"/>
    <w:rsid w:val="00B219A2"/>
    <w:rPr>
      <w:rFonts w:eastAsiaTheme="minorHAnsi"/>
      <w:lang w:eastAsia="en-US"/>
    </w:rPr>
  </w:style>
  <w:style w:type="paragraph" w:customStyle="1" w:styleId="3A78639FBF6048C1A888E934CA5AEBE224">
    <w:name w:val="3A78639FBF6048C1A888E934CA5AEBE224"/>
    <w:rsid w:val="00B219A2"/>
    <w:rPr>
      <w:rFonts w:eastAsiaTheme="minorHAnsi"/>
      <w:lang w:eastAsia="en-US"/>
    </w:rPr>
  </w:style>
  <w:style w:type="paragraph" w:customStyle="1" w:styleId="E81D067AEC2647A7B511F0CA2090F43424">
    <w:name w:val="E81D067AEC2647A7B511F0CA2090F43424"/>
    <w:rsid w:val="00B219A2"/>
    <w:rPr>
      <w:rFonts w:eastAsiaTheme="minorHAnsi"/>
      <w:lang w:eastAsia="en-US"/>
    </w:rPr>
  </w:style>
  <w:style w:type="paragraph" w:customStyle="1" w:styleId="F9C5AB364A01446DB24C091C4768D5A524">
    <w:name w:val="F9C5AB364A01446DB24C091C4768D5A524"/>
    <w:rsid w:val="00B219A2"/>
    <w:rPr>
      <w:rFonts w:eastAsiaTheme="minorHAnsi"/>
      <w:lang w:eastAsia="en-US"/>
    </w:rPr>
  </w:style>
  <w:style w:type="paragraph" w:customStyle="1" w:styleId="1F908BAC391346D79B79769FD7962DF724">
    <w:name w:val="1F908BAC391346D79B79769FD7962DF724"/>
    <w:rsid w:val="00B219A2"/>
    <w:rPr>
      <w:rFonts w:eastAsiaTheme="minorHAnsi"/>
      <w:lang w:eastAsia="en-US"/>
    </w:rPr>
  </w:style>
  <w:style w:type="paragraph" w:customStyle="1" w:styleId="A627E60466004474AF2A5989E23CE37B24">
    <w:name w:val="A627E60466004474AF2A5989E23CE37B24"/>
    <w:rsid w:val="00B219A2"/>
    <w:rPr>
      <w:rFonts w:eastAsiaTheme="minorHAnsi"/>
      <w:lang w:eastAsia="en-US"/>
    </w:rPr>
  </w:style>
  <w:style w:type="paragraph" w:customStyle="1" w:styleId="492E899FDCEB49D88377BF1488405CD624">
    <w:name w:val="492E899FDCEB49D88377BF1488405CD624"/>
    <w:rsid w:val="00B219A2"/>
    <w:rPr>
      <w:rFonts w:eastAsiaTheme="minorHAnsi"/>
      <w:lang w:eastAsia="en-US"/>
    </w:rPr>
  </w:style>
  <w:style w:type="paragraph" w:customStyle="1" w:styleId="0E86611B710F48C1836702F3A4A37D5224">
    <w:name w:val="0E86611B710F48C1836702F3A4A37D5224"/>
    <w:rsid w:val="00B219A2"/>
    <w:rPr>
      <w:rFonts w:eastAsiaTheme="minorHAnsi"/>
      <w:lang w:eastAsia="en-US"/>
    </w:rPr>
  </w:style>
  <w:style w:type="paragraph" w:customStyle="1" w:styleId="0938CE31F8AB4CA5B7CBED66F709DD4F24">
    <w:name w:val="0938CE31F8AB4CA5B7CBED66F709DD4F24"/>
    <w:rsid w:val="00B219A2"/>
    <w:rPr>
      <w:rFonts w:eastAsiaTheme="minorHAnsi"/>
      <w:lang w:eastAsia="en-US"/>
    </w:rPr>
  </w:style>
  <w:style w:type="paragraph" w:customStyle="1" w:styleId="211BE235962446E9AA6B78F6DF5FA3D424">
    <w:name w:val="211BE235962446E9AA6B78F6DF5FA3D424"/>
    <w:rsid w:val="00B219A2"/>
    <w:rPr>
      <w:rFonts w:eastAsiaTheme="minorHAnsi"/>
      <w:lang w:eastAsia="en-US"/>
    </w:rPr>
  </w:style>
  <w:style w:type="paragraph" w:customStyle="1" w:styleId="06E6CBBA74644F2BA18A5583837368B424">
    <w:name w:val="06E6CBBA74644F2BA18A5583837368B424"/>
    <w:rsid w:val="00B219A2"/>
    <w:rPr>
      <w:rFonts w:eastAsiaTheme="minorHAnsi"/>
      <w:lang w:eastAsia="en-US"/>
    </w:rPr>
  </w:style>
  <w:style w:type="paragraph" w:customStyle="1" w:styleId="4430F38F92F24299A7F0A6EFBB93F53A24">
    <w:name w:val="4430F38F92F24299A7F0A6EFBB93F53A24"/>
    <w:rsid w:val="00B219A2"/>
    <w:rPr>
      <w:rFonts w:eastAsiaTheme="minorHAnsi"/>
      <w:lang w:eastAsia="en-US"/>
    </w:rPr>
  </w:style>
  <w:style w:type="paragraph" w:customStyle="1" w:styleId="9A2A9607942448A79D2EEBAF7103B40A24">
    <w:name w:val="9A2A9607942448A79D2EEBAF7103B40A24"/>
    <w:rsid w:val="00B219A2"/>
    <w:rPr>
      <w:rFonts w:eastAsiaTheme="minorHAnsi"/>
      <w:lang w:eastAsia="en-US"/>
    </w:rPr>
  </w:style>
  <w:style w:type="paragraph" w:customStyle="1" w:styleId="1E0F4B15BA7247B486BF18C26AA79E8324">
    <w:name w:val="1E0F4B15BA7247B486BF18C26AA79E8324"/>
    <w:rsid w:val="00B219A2"/>
    <w:rPr>
      <w:rFonts w:eastAsiaTheme="minorHAnsi"/>
      <w:lang w:eastAsia="en-US"/>
    </w:rPr>
  </w:style>
  <w:style w:type="paragraph" w:customStyle="1" w:styleId="368318034E09466A90709C0DCA42312224">
    <w:name w:val="368318034E09466A90709C0DCA42312224"/>
    <w:rsid w:val="00B219A2"/>
    <w:rPr>
      <w:rFonts w:eastAsiaTheme="minorHAnsi"/>
      <w:lang w:eastAsia="en-US"/>
    </w:rPr>
  </w:style>
  <w:style w:type="paragraph" w:customStyle="1" w:styleId="15B83EBBFD624F23A01950E26376EB1724">
    <w:name w:val="15B83EBBFD624F23A01950E26376EB1724"/>
    <w:rsid w:val="00B219A2"/>
    <w:rPr>
      <w:rFonts w:eastAsiaTheme="minorHAnsi"/>
      <w:lang w:eastAsia="en-US"/>
    </w:rPr>
  </w:style>
  <w:style w:type="paragraph" w:customStyle="1" w:styleId="DB03F251BDD9436B9FA6C57F7E76A41524">
    <w:name w:val="DB03F251BDD9436B9FA6C57F7E76A41524"/>
    <w:rsid w:val="00B219A2"/>
    <w:rPr>
      <w:rFonts w:eastAsiaTheme="minorHAnsi"/>
      <w:lang w:eastAsia="en-US"/>
    </w:rPr>
  </w:style>
  <w:style w:type="paragraph" w:customStyle="1" w:styleId="6A915BB237104D8484E9F691D433632724">
    <w:name w:val="6A915BB237104D8484E9F691D433632724"/>
    <w:rsid w:val="00B219A2"/>
    <w:rPr>
      <w:rFonts w:eastAsiaTheme="minorHAnsi"/>
      <w:lang w:eastAsia="en-US"/>
    </w:rPr>
  </w:style>
  <w:style w:type="paragraph" w:customStyle="1" w:styleId="57259D5103664E158776F5F59440C3CC24">
    <w:name w:val="57259D5103664E158776F5F59440C3CC24"/>
    <w:rsid w:val="00B219A2"/>
    <w:rPr>
      <w:rFonts w:eastAsiaTheme="minorHAnsi"/>
      <w:lang w:eastAsia="en-US"/>
    </w:rPr>
  </w:style>
  <w:style w:type="paragraph" w:customStyle="1" w:styleId="ECCAEB73924E407C9150331C3604445924">
    <w:name w:val="ECCAEB73924E407C9150331C3604445924"/>
    <w:rsid w:val="00B219A2"/>
    <w:rPr>
      <w:rFonts w:eastAsiaTheme="minorHAnsi"/>
      <w:lang w:eastAsia="en-US"/>
    </w:rPr>
  </w:style>
  <w:style w:type="paragraph" w:customStyle="1" w:styleId="A40AF06A09B04A0B8ACA8CB570A7859724">
    <w:name w:val="A40AF06A09B04A0B8ACA8CB570A7859724"/>
    <w:rsid w:val="00B219A2"/>
    <w:rPr>
      <w:rFonts w:eastAsiaTheme="minorHAnsi"/>
      <w:lang w:eastAsia="en-US"/>
    </w:rPr>
  </w:style>
  <w:style w:type="paragraph" w:customStyle="1" w:styleId="FBE9D1E7D1C741F8887806F40018D0C924">
    <w:name w:val="FBE9D1E7D1C741F8887806F40018D0C924"/>
    <w:rsid w:val="00B219A2"/>
    <w:rPr>
      <w:rFonts w:eastAsiaTheme="minorHAnsi"/>
      <w:lang w:eastAsia="en-US"/>
    </w:rPr>
  </w:style>
  <w:style w:type="paragraph" w:customStyle="1" w:styleId="7BCB6CA0209D4C2CA1355E6A792B8DE924">
    <w:name w:val="7BCB6CA0209D4C2CA1355E6A792B8DE924"/>
    <w:rsid w:val="00B219A2"/>
    <w:rPr>
      <w:rFonts w:eastAsiaTheme="minorHAnsi"/>
      <w:lang w:eastAsia="en-US"/>
    </w:rPr>
  </w:style>
  <w:style w:type="paragraph" w:customStyle="1" w:styleId="BB7A8190ED254A4798BC277020C1C9D424">
    <w:name w:val="BB7A8190ED254A4798BC277020C1C9D424"/>
    <w:rsid w:val="00B219A2"/>
    <w:rPr>
      <w:rFonts w:eastAsiaTheme="minorHAnsi"/>
      <w:lang w:eastAsia="en-US"/>
    </w:rPr>
  </w:style>
  <w:style w:type="paragraph" w:customStyle="1" w:styleId="7C896C31E1C847CAB70C74279392276124">
    <w:name w:val="7C896C31E1C847CAB70C74279392276124"/>
    <w:rsid w:val="00B219A2"/>
    <w:rPr>
      <w:rFonts w:eastAsiaTheme="minorHAnsi"/>
      <w:lang w:eastAsia="en-US"/>
    </w:rPr>
  </w:style>
  <w:style w:type="paragraph" w:customStyle="1" w:styleId="40A63A92787747788D473CEA7CDE75FB24">
    <w:name w:val="40A63A92787747788D473CEA7CDE75FB24"/>
    <w:rsid w:val="00B219A2"/>
    <w:rPr>
      <w:rFonts w:eastAsiaTheme="minorHAnsi"/>
      <w:lang w:eastAsia="en-US"/>
    </w:rPr>
  </w:style>
  <w:style w:type="paragraph" w:customStyle="1" w:styleId="3C673E9B58554C7E9A88DE5B32FFD7E724">
    <w:name w:val="3C673E9B58554C7E9A88DE5B32FFD7E724"/>
    <w:rsid w:val="00B219A2"/>
    <w:rPr>
      <w:rFonts w:eastAsiaTheme="minorHAnsi"/>
      <w:lang w:eastAsia="en-US"/>
    </w:rPr>
  </w:style>
  <w:style w:type="paragraph" w:customStyle="1" w:styleId="28B4B2376D9F49E8904C724CA103248124">
    <w:name w:val="28B4B2376D9F49E8904C724CA103248124"/>
    <w:rsid w:val="00B219A2"/>
    <w:rPr>
      <w:rFonts w:eastAsiaTheme="minorHAnsi"/>
      <w:lang w:eastAsia="en-US"/>
    </w:rPr>
  </w:style>
  <w:style w:type="paragraph" w:customStyle="1" w:styleId="56462C1231BD43F5AA4C3D74CB026DDE2">
    <w:name w:val="56462C1231BD43F5AA4C3D74CB026DDE2"/>
    <w:rsid w:val="00B219A2"/>
    <w:rPr>
      <w:rFonts w:eastAsiaTheme="minorHAnsi"/>
      <w:lang w:eastAsia="en-US"/>
    </w:rPr>
  </w:style>
  <w:style w:type="paragraph" w:customStyle="1" w:styleId="A3FAE1D7ED414BA3BA02B9F2154A13F02">
    <w:name w:val="A3FAE1D7ED414BA3BA02B9F2154A13F02"/>
    <w:rsid w:val="00B219A2"/>
    <w:rPr>
      <w:rFonts w:eastAsiaTheme="minorHAnsi"/>
      <w:lang w:eastAsia="en-US"/>
    </w:rPr>
  </w:style>
  <w:style w:type="paragraph" w:customStyle="1" w:styleId="0E7E436A87FD44CFA0B5E01693D44C5C2">
    <w:name w:val="0E7E436A87FD44CFA0B5E01693D44C5C2"/>
    <w:rsid w:val="00B219A2"/>
    <w:rPr>
      <w:rFonts w:eastAsiaTheme="minorHAnsi"/>
      <w:lang w:eastAsia="en-US"/>
    </w:rPr>
  </w:style>
  <w:style w:type="paragraph" w:customStyle="1" w:styleId="52A8434FB4574E6388E57AF0291EDA062">
    <w:name w:val="52A8434FB4574E6388E57AF0291EDA062"/>
    <w:rsid w:val="00B219A2"/>
    <w:rPr>
      <w:rFonts w:eastAsiaTheme="minorHAnsi"/>
      <w:lang w:eastAsia="en-US"/>
    </w:rPr>
  </w:style>
  <w:style w:type="paragraph" w:customStyle="1" w:styleId="3CE79F6DF6F34D90973F3C2DA815D8552">
    <w:name w:val="3CE79F6DF6F34D90973F3C2DA815D8552"/>
    <w:rsid w:val="00B219A2"/>
    <w:rPr>
      <w:rFonts w:eastAsiaTheme="minorHAnsi"/>
      <w:lang w:eastAsia="en-US"/>
    </w:rPr>
  </w:style>
  <w:style w:type="paragraph" w:customStyle="1" w:styleId="F0BD775369754D2497FFB57ABF8B68142">
    <w:name w:val="F0BD775369754D2497FFB57ABF8B68142"/>
    <w:rsid w:val="00B219A2"/>
    <w:rPr>
      <w:rFonts w:eastAsiaTheme="minorHAnsi"/>
      <w:lang w:eastAsia="en-US"/>
    </w:rPr>
  </w:style>
  <w:style w:type="paragraph" w:customStyle="1" w:styleId="A746A40D399547E68F6A4FCD06EBC1B72">
    <w:name w:val="A746A40D399547E68F6A4FCD06EBC1B72"/>
    <w:rsid w:val="00B219A2"/>
    <w:rPr>
      <w:rFonts w:eastAsiaTheme="minorHAnsi"/>
      <w:lang w:eastAsia="en-US"/>
    </w:rPr>
  </w:style>
  <w:style w:type="paragraph" w:customStyle="1" w:styleId="48ABBAF1BD2A486EB41C86B859E576932">
    <w:name w:val="48ABBAF1BD2A486EB41C86B859E576932"/>
    <w:rsid w:val="00B219A2"/>
    <w:rPr>
      <w:rFonts w:eastAsiaTheme="minorHAnsi"/>
      <w:lang w:eastAsia="en-US"/>
    </w:rPr>
  </w:style>
  <w:style w:type="paragraph" w:customStyle="1" w:styleId="5DF9713DDBE84AAE95CC98AF38FD1DB82">
    <w:name w:val="5DF9713DDBE84AAE95CC98AF38FD1DB82"/>
    <w:rsid w:val="00B219A2"/>
    <w:rPr>
      <w:rFonts w:eastAsiaTheme="minorHAnsi"/>
      <w:lang w:eastAsia="en-US"/>
    </w:rPr>
  </w:style>
  <w:style w:type="paragraph" w:customStyle="1" w:styleId="CD3E69D09F1E476A9C834FEA76EBC5A12">
    <w:name w:val="CD3E69D09F1E476A9C834FEA76EBC5A12"/>
    <w:rsid w:val="00B219A2"/>
    <w:rPr>
      <w:rFonts w:eastAsiaTheme="minorHAnsi"/>
      <w:lang w:eastAsia="en-US"/>
    </w:rPr>
  </w:style>
  <w:style w:type="paragraph" w:customStyle="1" w:styleId="5003106F96D747A6A02E206B0A2EFAC82">
    <w:name w:val="5003106F96D747A6A02E206B0A2EFAC82"/>
    <w:rsid w:val="00B219A2"/>
    <w:rPr>
      <w:rFonts w:eastAsiaTheme="minorHAnsi"/>
      <w:lang w:eastAsia="en-US"/>
    </w:rPr>
  </w:style>
  <w:style w:type="paragraph" w:customStyle="1" w:styleId="8091DF3BCDC3429AB6C4B35C939101A12">
    <w:name w:val="8091DF3BCDC3429AB6C4B35C939101A12"/>
    <w:rsid w:val="00B219A2"/>
    <w:rPr>
      <w:rFonts w:eastAsiaTheme="minorHAnsi"/>
      <w:lang w:eastAsia="en-US"/>
    </w:rPr>
  </w:style>
  <w:style w:type="paragraph" w:customStyle="1" w:styleId="80893A1760D442A09B6C87808EB831172">
    <w:name w:val="80893A1760D442A09B6C87808EB831172"/>
    <w:rsid w:val="00B219A2"/>
    <w:rPr>
      <w:rFonts w:eastAsiaTheme="minorHAnsi"/>
      <w:lang w:eastAsia="en-US"/>
    </w:rPr>
  </w:style>
  <w:style w:type="paragraph" w:customStyle="1" w:styleId="45C85219C2F344D58A71EB57A928D1E02">
    <w:name w:val="45C85219C2F344D58A71EB57A928D1E02"/>
    <w:rsid w:val="00B219A2"/>
    <w:rPr>
      <w:rFonts w:eastAsiaTheme="minorHAnsi"/>
      <w:lang w:eastAsia="en-US"/>
    </w:rPr>
  </w:style>
  <w:style w:type="paragraph" w:customStyle="1" w:styleId="CD3F8F73C17545A88B631D29AD9928842">
    <w:name w:val="CD3F8F73C17545A88B631D29AD9928842"/>
    <w:rsid w:val="00B219A2"/>
    <w:rPr>
      <w:rFonts w:eastAsiaTheme="minorHAnsi"/>
      <w:lang w:eastAsia="en-US"/>
    </w:rPr>
  </w:style>
  <w:style w:type="paragraph" w:customStyle="1" w:styleId="7994D430BC3F4BB0BA0832F573761CBA2">
    <w:name w:val="7994D430BC3F4BB0BA0832F573761CBA2"/>
    <w:rsid w:val="00B219A2"/>
    <w:rPr>
      <w:rFonts w:eastAsiaTheme="minorHAnsi"/>
      <w:lang w:eastAsia="en-US"/>
    </w:rPr>
  </w:style>
  <w:style w:type="paragraph" w:customStyle="1" w:styleId="D4395873B2314CB3818F119B89BA13DB2">
    <w:name w:val="D4395873B2314CB3818F119B89BA13DB2"/>
    <w:rsid w:val="00B219A2"/>
    <w:rPr>
      <w:rFonts w:eastAsiaTheme="minorHAnsi"/>
      <w:lang w:eastAsia="en-US"/>
    </w:rPr>
  </w:style>
  <w:style w:type="paragraph" w:customStyle="1" w:styleId="CF89D719D2AE4AF19BAA4C58AFE238BE2">
    <w:name w:val="CF89D719D2AE4AF19BAA4C58AFE238BE2"/>
    <w:rsid w:val="00B219A2"/>
    <w:rPr>
      <w:rFonts w:eastAsiaTheme="minorHAnsi"/>
      <w:lang w:eastAsia="en-US"/>
    </w:rPr>
  </w:style>
  <w:style w:type="paragraph" w:customStyle="1" w:styleId="D5748EC13A83481AB446FDFF47491D3C2">
    <w:name w:val="D5748EC13A83481AB446FDFF47491D3C2"/>
    <w:rsid w:val="00B219A2"/>
    <w:rPr>
      <w:rFonts w:eastAsiaTheme="minorHAnsi"/>
      <w:lang w:eastAsia="en-US"/>
    </w:rPr>
  </w:style>
  <w:style w:type="paragraph" w:customStyle="1" w:styleId="E245EF993A5048E9B5457051A02F94152">
    <w:name w:val="E245EF993A5048E9B5457051A02F94152"/>
    <w:rsid w:val="00B219A2"/>
    <w:pPr>
      <w:tabs>
        <w:tab w:val="center" w:pos="4680"/>
        <w:tab w:val="right" w:pos="9360"/>
      </w:tabs>
      <w:spacing w:after="0" w:line="240" w:lineRule="auto"/>
    </w:pPr>
    <w:rPr>
      <w:rFonts w:eastAsiaTheme="minorHAnsi"/>
      <w:lang w:eastAsia="en-US"/>
    </w:rPr>
  </w:style>
  <w:style w:type="paragraph" w:customStyle="1" w:styleId="745832C47AF844FCB7BD11CDAB44BA522">
    <w:name w:val="745832C47AF844FCB7BD11CDAB44BA522"/>
    <w:rsid w:val="00B219A2"/>
    <w:pPr>
      <w:tabs>
        <w:tab w:val="center" w:pos="4680"/>
        <w:tab w:val="right" w:pos="9360"/>
      </w:tabs>
      <w:spacing w:after="0" w:line="240" w:lineRule="auto"/>
    </w:pPr>
    <w:rPr>
      <w:rFonts w:eastAsiaTheme="minorHAnsi"/>
      <w:lang w:eastAsia="en-US"/>
    </w:rPr>
  </w:style>
  <w:style w:type="paragraph" w:customStyle="1" w:styleId="7A8350AF36744F41898B01AFE311676B2">
    <w:name w:val="7A8350AF36744F41898B01AFE311676B2"/>
    <w:rsid w:val="00B219A2"/>
    <w:pPr>
      <w:tabs>
        <w:tab w:val="center" w:pos="4680"/>
        <w:tab w:val="right" w:pos="9360"/>
      </w:tabs>
      <w:spacing w:after="0" w:line="240" w:lineRule="auto"/>
    </w:pPr>
    <w:rPr>
      <w:rFonts w:eastAsiaTheme="minorHAnsi"/>
      <w:lang w:eastAsia="en-US"/>
    </w:rPr>
  </w:style>
  <w:style w:type="paragraph" w:customStyle="1" w:styleId="736A046D57884BBF9C4A87A6557C422526">
    <w:name w:val="736A046D57884BBF9C4A87A6557C422526"/>
    <w:rsid w:val="00B219A2"/>
    <w:rPr>
      <w:rFonts w:eastAsiaTheme="minorHAnsi"/>
      <w:lang w:eastAsia="en-US"/>
    </w:rPr>
  </w:style>
  <w:style w:type="paragraph" w:customStyle="1" w:styleId="ED32260212394E7AA3516B30C7E906B526">
    <w:name w:val="ED32260212394E7AA3516B30C7E906B526"/>
    <w:rsid w:val="00B219A2"/>
    <w:rPr>
      <w:rFonts w:eastAsiaTheme="minorHAnsi"/>
      <w:lang w:eastAsia="en-US"/>
    </w:rPr>
  </w:style>
  <w:style w:type="paragraph" w:customStyle="1" w:styleId="C9F03205978D43F7854C3186A62ACD0E26">
    <w:name w:val="C9F03205978D43F7854C3186A62ACD0E26"/>
    <w:rsid w:val="00B219A2"/>
    <w:rPr>
      <w:rFonts w:eastAsiaTheme="minorHAnsi"/>
      <w:lang w:eastAsia="en-US"/>
    </w:rPr>
  </w:style>
  <w:style w:type="paragraph" w:customStyle="1" w:styleId="45F3ACC09E5142A887B26D2CB8130D6F26">
    <w:name w:val="45F3ACC09E5142A887B26D2CB8130D6F26"/>
    <w:rsid w:val="00B219A2"/>
    <w:rPr>
      <w:rFonts w:eastAsiaTheme="minorHAnsi"/>
      <w:lang w:eastAsia="en-US"/>
    </w:rPr>
  </w:style>
  <w:style w:type="paragraph" w:customStyle="1" w:styleId="6A2995F86A5A41A089A86878ED3DC34926">
    <w:name w:val="6A2995F86A5A41A089A86878ED3DC34926"/>
    <w:rsid w:val="00B219A2"/>
    <w:rPr>
      <w:rFonts w:eastAsiaTheme="minorHAnsi"/>
      <w:lang w:eastAsia="en-US"/>
    </w:rPr>
  </w:style>
  <w:style w:type="paragraph" w:customStyle="1" w:styleId="DD0310CB441D4574B5DFE43206C1D4DF26">
    <w:name w:val="DD0310CB441D4574B5DFE43206C1D4DF26"/>
    <w:rsid w:val="00B219A2"/>
    <w:rPr>
      <w:rFonts w:eastAsiaTheme="minorHAnsi"/>
      <w:lang w:eastAsia="en-US"/>
    </w:rPr>
  </w:style>
  <w:style w:type="paragraph" w:customStyle="1" w:styleId="575867AE84E1458382D7684742F6356526">
    <w:name w:val="575867AE84E1458382D7684742F6356526"/>
    <w:rsid w:val="00B219A2"/>
    <w:rPr>
      <w:rFonts w:eastAsiaTheme="minorHAnsi"/>
      <w:lang w:eastAsia="en-US"/>
    </w:rPr>
  </w:style>
  <w:style w:type="paragraph" w:customStyle="1" w:styleId="12723CCD2B904CEF8CF0B8ABEBABDA1825">
    <w:name w:val="12723CCD2B904CEF8CF0B8ABEBABDA1825"/>
    <w:rsid w:val="00B219A2"/>
    <w:rPr>
      <w:rFonts w:eastAsiaTheme="minorHAnsi"/>
      <w:lang w:eastAsia="en-US"/>
    </w:rPr>
  </w:style>
  <w:style w:type="paragraph" w:customStyle="1" w:styleId="C3005117256F4F6A8B71F58AADB1C1DE25">
    <w:name w:val="C3005117256F4F6A8B71F58AADB1C1DE25"/>
    <w:rsid w:val="00B219A2"/>
    <w:rPr>
      <w:rFonts w:eastAsiaTheme="minorHAnsi"/>
      <w:lang w:eastAsia="en-US"/>
    </w:rPr>
  </w:style>
  <w:style w:type="paragraph" w:customStyle="1" w:styleId="E5214DED31FB42D790D5CB7658C0E66B25">
    <w:name w:val="E5214DED31FB42D790D5CB7658C0E66B25"/>
    <w:rsid w:val="00B219A2"/>
    <w:rPr>
      <w:rFonts w:eastAsiaTheme="minorHAnsi"/>
      <w:lang w:eastAsia="en-US"/>
    </w:rPr>
  </w:style>
  <w:style w:type="paragraph" w:customStyle="1" w:styleId="A8EA90DF73474C028C67D509C951371E25">
    <w:name w:val="A8EA90DF73474C028C67D509C951371E25"/>
    <w:rsid w:val="00B219A2"/>
    <w:rPr>
      <w:rFonts w:eastAsiaTheme="minorHAnsi"/>
      <w:lang w:eastAsia="en-US"/>
    </w:rPr>
  </w:style>
  <w:style w:type="paragraph" w:customStyle="1" w:styleId="21B4F9CDC0C84BCBA78EAB3DB2BB492025">
    <w:name w:val="21B4F9CDC0C84BCBA78EAB3DB2BB492025"/>
    <w:rsid w:val="00B219A2"/>
    <w:rPr>
      <w:rFonts w:eastAsiaTheme="minorHAnsi"/>
      <w:lang w:eastAsia="en-US"/>
    </w:rPr>
  </w:style>
  <w:style w:type="paragraph" w:customStyle="1" w:styleId="20918CEEEF5A439AABD6BF1064D11E1E25">
    <w:name w:val="20918CEEEF5A439AABD6BF1064D11E1E25"/>
    <w:rsid w:val="00B219A2"/>
    <w:rPr>
      <w:rFonts w:eastAsiaTheme="minorHAnsi"/>
      <w:lang w:eastAsia="en-US"/>
    </w:rPr>
  </w:style>
  <w:style w:type="paragraph" w:customStyle="1" w:styleId="88372F7464834C4094682C39C8908FC625">
    <w:name w:val="88372F7464834C4094682C39C8908FC625"/>
    <w:rsid w:val="00B219A2"/>
    <w:rPr>
      <w:rFonts w:eastAsiaTheme="minorHAnsi"/>
      <w:lang w:eastAsia="en-US"/>
    </w:rPr>
  </w:style>
  <w:style w:type="paragraph" w:customStyle="1" w:styleId="6D1C9637CF754C2FB9050A60AC98D9F325">
    <w:name w:val="6D1C9637CF754C2FB9050A60AC98D9F325"/>
    <w:rsid w:val="00B219A2"/>
    <w:rPr>
      <w:rFonts w:eastAsiaTheme="minorHAnsi"/>
      <w:lang w:eastAsia="en-US"/>
    </w:rPr>
  </w:style>
  <w:style w:type="paragraph" w:customStyle="1" w:styleId="638F9A3B125249798FFCF44011AF51D825">
    <w:name w:val="638F9A3B125249798FFCF44011AF51D825"/>
    <w:rsid w:val="00B219A2"/>
    <w:rPr>
      <w:rFonts w:eastAsiaTheme="minorHAnsi"/>
      <w:lang w:eastAsia="en-US"/>
    </w:rPr>
  </w:style>
  <w:style w:type="paragraph" w:customStyle="1" w:styleId="FD5E56EA7CB84C7AA3C1F95AFFAB1D8525">
    <w:name w:val="FD5E56EA7CB84C7AA3C1F95AFFAB1D8525"/>
    <w:rsid w:val="00B219A2"/>
    <w:rPr>
      <w:rFonts w:eastAsiaTheme="minorHAnsi"/>
      <w:lang w:eastAsia="en-US"/>
    </w:rPr>
  </w:style>
  <w:style w:type="paragraph" w:customStyle="1" w:styleId="18EA2291B58147289E588585E2EAAD0A25">
    <w:name w:val="18EA2291B58147289E588585E2EAAD0A25"/>
    <w:rsid w:val="00B219A2"/>
    <w:rPr>
      <w:rFonts w:eastAsiaTheme="minorHAnsi"/>
      <w:lang w:eastAsia="en-US"/>
    </w:rPr>
  </w:style>
  <w:style w:type="paragraph" w:customStyle="1" w:styleId="20571DD0124B46C68E92ED573C231EB525">
    <w:name w:val="20571DD0124B46C68E92ED573C231EB525"/>
    <w:rsid w:val="00B219A2"/>
    <w:rPr>
      <w:rFonts w:eastAsiaTheme="minorHAnsi"/>
      <w:lang w:eastAsia="en-US"/>
    </w:rPr>
  </w:style>
  <w:style w:type="paragraph" w:customStyle="1" w:styleId="ECC99B9264494DD0AC6B2F0BC598B70825">
    <w:name w:val="ECC99B9264494DD0AC6B2F0BC598B70825"/>
    <w:rsid w:val="00B219A2"/>
    <w:rPr>
      <w:rFonts w:eastAsiaTheme="minorHAnsi"/>
      <w:lang w:eastAsia="en-US"/>
    </w:rPr>
  </w:style>
  <w:style w:type="paragraph" w:customStyle="1" w:styleId="78AAE49873264EF38F36124BB2D0FE3525">
    <w:name w:val="78AAE49873264EF38F36124BB2D0FE3525"/>
    <w:rsid w:val="00B219A2"/>
    <w:rPr>
      <w:rFonts w:eastAsiaTheme="minorHAnsi"/>
      <w:lang w:eastAsia="en-US"/>
    </w:rPr>
  </w:style>
  <w:style w:type="paragraph" w:customStyle="1" w:styleId="6E21FD6D0E4442CB866A1AA26ECCD0E825">
    <w:name w:val="6E21FD6D0E4442CB866A1AA26ECCD0E825"/>
    <w:rsid w:val="00B219A2"/>
    <w:rPr>
      <w:rFonts w:eastAsiaTheme="minorHAnsi"/>
      <w:lang w:eastAsia="en-US"/>
    </w:rPr>
  </w:style>
  <w:style w:type="paragraph" w:customStyle="1" w:styleId="8ED8410853F2407DA170BA53769B3CED25">
    <w:name w:val="8ED8410853F2407DA170BA53769B3CED25"/>
    <w:rsid w:val="00B219A2"/>
    <w:rPr>
      <w:rFonts w:eastAsiaTheme="minorHAnsi"/>
      <w:lang w:eastAsia="en-US"/>
    </w:rPr>
  </w:style>
  <w:style w:type="paragraph" w:customStyle="1" w:styleId="896ABFB55AA040D597B9AA3391E955BD25">
    <w:name w:val="896ABFB55AA040D597B9AA3391E955BD25"/>
    <w:rsid w:val="00B219A2"/>
    <w:rPr>
      <w:rFonts w:eastAsiaTheme="minorHAnsi"/>
      <w:lang w:eastAsia="en-US"/>
    </w:rPr>
  </w:style>
  <w:style w:type="paragraph" w:customStyle="1" w:styleId="E2A441FED91E4682A4D4074AFE98A97D25">
    <w:name w:val="E2A441FED91E4682A4D4074AFE98A97D25"/>
    <w:rsid w:val="00B219A2"/>
    <w:rPr>
      <w:rFonts w:eastAsiaTheme="minorHAnsi"/>
      <w:lang w:eastAsia="en-US"/>
    </w:rPr>
  </w:style>
  <w:style w:type="paragraph" w:customStyle="1" w:styleId="4934966F32A641D9B4C3A6093A05B2A525">
    <w:name w:val="4934966F32A641D9B4C3A6093A05B2A525"/>
    <w:rsid w:val="00B219A2"/>
    <w:rPr>
      <w:rFonts w:eastAsiaTheme="minorHAnsi"/>
      <w:lang w:eastAsia="en-US"/>
    </w:rPr>
  </w:style>
  <w:style w:type="paragraph" w:customStyle="1" w:styleId="8A576E693F2A4AC1B3F75525A6710AA425">
    <w:name w:val="8A576E693F2A4AC1B3F75525A6710AA425"/>
    <w:rsid w:val="00B219A2"/>
    <w:rPr>
      <w:rFonts w:eastAsiaTheme="minorHAnsi"/>
      <w:lang w:eastAsia="en-US"/>
    </w:rPr>
  </w:style>
  <w:style w:type="paragraph" w:customStyle="1" w:styleId="11F261BA364E44EBBC9627704406704925">
    <w:name w:val="11F261BA364E44EBBC9627704406704925"/>
    <w:rsid w:val="00B219A2"/>
    <w:rPr>
      <w:rFonts w:eastAsiaTheme="minorHAnsi"/>
      <w:lang w:eastAsia="en-US"/>
    </w:rPr>
  </w:style>
  <w:style w:type="paragraph" w:customStyle="1" w:styleId="D06078DC51C14292A0B444D1C6F4C45425">
    <w:name w:val="D06078DC51C14292A0B444D1C6F4C45425"/>
    <w:rsid w:val="00B219A2"/>
    <w:rPr>
      <w:rFonts w:eastAsiaTheme="minorHAnsi"/>
      <w:lang w:eastAsia="en-US"/>
    </w:rPr>
  </w:style>
  <w:style w:type="paragraph" w:customStyle="1" w:styleId="E9608023233D4D9DBF5ED58E80EF964D25">
    <w:name w:val="E9608023233D4D9DBF5ED58E80EF964D25"/>
    <w:rsid w:val="00B219A2"/>
    <w:rPr>
      <w:rFonts w:eastAsiaTheme="minorHAnsi"/>
      <w:lang w:eastAsia="en-US"/>
    </w:rPr>
  </w:style>
  <w:style w:type="paragraph" w:customStyle="1" w:styleId="978195B2CEFC4FEB8EAF7DCFFC49549125">
    <w:name w:val="978195B2CEFC4FEB8EAF7DCFFC49549125"/>
    <w:rsid w:val="00B219A2"/>
    <w:rPr>
      <w:rFonts w:eastAsiaTheme="minorHAnsi"/>
      <w:lang w:eastAsia="en-US"/>
    </w:rPr>
  </w:style>
  <w:style w:type="paragraph" w:customStyle="1" w:styleId="1CFF24C3D3CE4DEBB7AD347CD506854325">
    <w:name w:val="1CFF24C3D3CE4DEBB7AD347CD506854325"/>
    <w:rsid w:val="00B219A2"/>
    <w:rPr>
      <w:rFonts w:eastAsiaTheme="minorHAnsi"/>
      <w:lang w:eastAsia="en-US"/>
    </w:rPr>
  </w:style>
  <w:style w:type="paragraph" w:customStyle="1" w:styleId="181EEB63A6C5441A984D0C45A3C8E2EA25">
    <w:name w:val="181EEB63A6C5441A984D0C45A3C8E2EA25"/>
    <w:rsid w:val="00B219A2"/>
    <w:rPr>
      <w:rFonts w:eastAsiaTheme="minorHAnsi"/>
      <w:lang w:eastAsia="en-US"/>
    </w:rPr>
  </w:style>
  <w:style w:type="paragraph" w:customStyle="1" w:styleId="7F0E16B802A94D4CAB8F98CBAA125E3125">
    <w:name w:val="7F0E16B802A94D4CAB8F98CBAA125E3125"/>
    <w:rsid w:val="00B219A2"/>
    <w:rPr>
      <w:rFonts w:eastAsiaTheme="minorHAnsi"/>
      <w:lang w:eastAsia="en-US"/>
    </w:rPr>
  </w:style>
  <w:style w:type="paragraph" w:customStyle="1" w:styleId="0667E838D07B46E6BC022646A4D2A20325">
    <w:name w:val="0667E838D07B46E6BC022646A4D2A20325"/>
    <w:rsid w:val="00B219A2"/>
    <w:rPr>
      <w:rFonts w:eastAsiaTheme="minorHAnsi"/>
      <w:lang w:eastAsia="en-US"/>
    </w:rPr>
  </w:style>
  <w:style w:type="paragraph" w:customStyle="1" w:styleId="483DCE1174D04111A1C7248BCD6BE3B325">
    <w:name w:val="483DCE1174D04111A1C7248BCD6BE3B325"/>
    <w:rsid w:val="00B219A2"/>
    <w:rPr>
      <w:rFonts w:eastAsiaTheme="minorHAnsi"/>
      <w:lang w:eastAsia="en-US"/>
    </w:rPr>
  </w:style>
  <w:style w:type="paragraph" w:customStyle="1" w:styleId="3786E91EC745428CB2CB132ECCDBD76F25">
    <w:name w:val="3786E91EC745428CB2CB132ECCDBD76F25"/>
    <w:rsid w:val="00B219A2"/>
    <w:rPr>
      <w:rFonts w:eastAsiaTheme="minorHAnsi"/>
      <w:lang w:eastAsia="en-US"/>
    </w:rPr>
  </w:style>
  <w:style w:type="paragraph" w:customStyle="1" w:styleId="3A78639FBF6048C1A888E934CA5AEBE225">
    <w:name w:val="3A78639FBF6048C1A888E934CA5AEBE225"/>
    <w:rsid w:val="00B219A2"/>
    <w:rPr>
      <w:rFonts w:eastAsiaTheme="minorHAnsi"/>
      <w:lang w:eastAsia="en-US"/>
    </w:rPr>
  </w:style>
  <w:style w:type="paragraph" w:customStyle="1" w:styleId="E81D067AEC2647A7B511F0CA2090F43425">
    <w:name w:val="E81D067AEC2647A7B511F0CA2090F43425"/>
    <w:rsid w:val="00B219A2"/>
    <w:rPr>
      <w:rFonts w:eastAsiaTheme="minorHAnsi"/>
      <w:lang w:eastAsia="en-US"/>
    </w:rPr>
  </w:style>
  <w:style w:type="paragraph" w:customStyle="1" w:styleId="F9C5AB364A01446DB24C091C4768D5A525">
    <w:name w:val="F9C5AB364A01446DB24C091C4768D5A525"/>
    <w:rsid w:val="00B219A2"/>
    <w:rPr>
      <w:rFonts w:eastAsiaTheme="minorHAnsi"/>
      <w:lang w:eastAsia="en-US"/>
    </w:rPr>
  </w:style>
  <w:style w:type="paragraph" w:customStyle="1" w:styleId="1F908BAC391346D79B79769FD7962DF725">
    <w:name w:val="1F908BAC391346D79B79769FD7962DF725"/>
    <w:rsid w:val="00B219A2"/>
    <w:rPr>
      <w:rFonts w:eastAsiaTheme="minorHAnsi"/>
      <w:lang w:eastAsia="en-US"/>
    </w:rPr>
  </w:style>
  <w:style w:type="paragraph" w:customStyle="1" w:styleId="A627E60466004474AF2A5989E23CE37B25">
    <w:name w:val="A627E60466004474AF2A5989E23CE37B25"/>
    <w:rsid w:val="00B219A2"/>
    <w:rPr>
      <w:rFonts w:eastAsiaTheme="minorHAnsi"/>
      <w:lang w:eastAsia="en-US"/>
    </w:rPr>
  </w:style>
  <w:style w:type="paragraph" w:customStyle="1" w:styleId="492E899FDCEB49D88377BF1488405CD625">
    <w:name w:val="492E899FDCEB49D88377BF1488405CD625"/>
    <w:rsid w:val="00B219A2"/>
    <w:rPr>
      <w:rFonts w:eastAsiaTheme="minorHAnsi"/>
      <w:lang w:eastAsia="en-US"/>
    </w:rPr>
  </w:style>
  <w:style w:type="paragraph" w:customStyle="1" w:styleId="0E86611B710F48C1836702F3A4A37D5225">
    <w:name w:val="0E86611B710F48C1836702F3A4A37D5225"/>
    <w:rsid w:val="00B219A2"/>
    <w:rPr>
      <w:rFonts w:eastAsiaTheme="minorHAnsi"/>
      <w:lang w:eastAsia="en-US"/>
    </w:rPr>
  </w:style>
  <w:style w:type="paragraph" w:customStyle="1" w:styleId="0938CE31F8AB4CA5B7CBED66F709DD4F25">
    <w:name w:val="0938CE31F8AB4CA5B7CBED66F709DD4F25"/>
    <w:rsid w:val="00B219A2"/>
    <w:rPr>
      <w:rFonts w:eastAsiaTheme="minorHAnsi"/>
      <w:lang w:eastAsia="en-US"/>
    </w:rPr>
  </w:style>
  <w:style w:type="paragraph" w:customStyle="1" w:styleId="211BE235962446E9AA6B78F6DF5FA3D425">
    <w:name w:val="211BE235962446E9AA6B78F6DF5FA3D425"/>
    <w:rsid w:val="00B219A2"/>
    <w:rPr>
      <w:rFonts w:eastAsiaTheme="minorHAnsi"/>
      <w:lang w:eastAsia="en-US"/>
    </w:rPr>
  </w:style>
  <w:style w:type="paragraph" w:customStyle="1" w:styleId="06E6CBBA74644F2BA18A5583837368B425">
    <w:name w:val="06E6CBBA74644F2BA18A5583837368B425"/>
    <w:rsid w:val="00B219A2"/>
    <w:rPr>
      <w:rFonts w:eastAsiaTheme="minorHAnsi"/>
      <w:lang w:eastAsia="en-US"/>
    </w:rPr>
  </w:style>
  <w:style w:type="paragraph" w:customStyle="1" w:styleId="4430F38F92F24299A7F0A6EFBB93F53A25">
    <w:name w:val="4430F38F92F24299A7F0A6EFBB93F53A25"/>
    <w:rsid w:val="00B219A2"/>
    <w:rPr>
      <w:rFonts w:eastAsiaTheme="minorHAnsi"/>
      <w:lang w:eastAsia="en-US"/>
    </w:rPr>
  </w:style>
  <w:style w:type="paragraph" w:customStyle="1" w:styleId="9A2A9607942448A79D2EEBAF7103B40A25">
    <w:name w:val="9A2A9607942448A79D2EEBAF7103B40A25"/>
    <w:rsid w:val="00B219A2"/>
    <w:rPr>
      <w:rFonts w:eastAsiaTheme="minorHAnsi"/>
      <w:lang w:eastAsia="en-US"/>
    </w:rPr>
  </w:style>
  <w:style w:type="paragraph" w:customStyle="1" w:styleId="1E0F4B15BA7247B486BF18C26AA79E8325">
    <w:name w:val="1E0F4B15BA7247B486BF18C26AA79E8325"/>
    <w:rsid w:val="00B219A2"/>
    <w:rPr>
      <w:rFonts w:eastAsiaTheme="minorHAnsi"/>
      <w:lang w:eastAsia="en-US"/>
    </w:rPr>
  </w:style>
  <w:style w:type="paragraph" w:customStyle="1" w:styleId="368318034E09466A90709C0DCA42312225">
    <w:name w:val="368318034E09466A90709C0DCA42312225"/>
    <w:rsid w:val="00B219A2"/>
    <w:rPr>
      <w:rFonts w:eastAsiaTheme="minorHAnsi"/>
      <w:lang w:eastAsia="en-US"/>
    </w:rPr>
  </w:style>
  <w:style w:type="paragraph" w:customStyle="1" w:styleId="15B83EBBFD624F23A01950E26376EB1725">
    <w:name w:val="15B83EBBFD624F23A01950E26376EB1725"/>
    <w:rsid w:val="00B219A2"/>
    <w:rPr>
      <w:rFonts w:eastAsiaTheme="minorHAnsi"/>
      <w:lang w:eastAsia="en-US"/>
    </w:rPr>
  </w:style>
  <w:style w:type="paragraph" w:customStyle="1" w:styleId="DB03F251BDD9436B9FA6C57F7E76A41525">
    <w:name w:val="DB03F251BDD9436B9FA6C57F7E76A41525"/>
    <w:rsid w:val="00B219A2"/>
    <w:rPr>
      <w:rFonts w:eastAsiaTheme="minorHAnsi"/>
      <w:lang w:eastAsia="en-US"/>
    </w:rPr>
  </w:style>
  <w:style w:type="paragraph" w:customStyle="1" w:styleId="6A915BB237104D8484E9F691D433632725">
    <w:name w:val="6A915BB237104D8484E9F691D433632725"/>
    <w:rsid w:val="00B219A2"/>
    <w:rPr>
      <w:rFonts w:eastAsiaTheme="minorHAnsi"/>
      <w:lang w:eastAsia="en-US"/>
    </w:rPr>
  </w:style>
  <w:style w:type="paragraph" w:customStyle="1" w:styleId="57259D5103664E158776F5F59440C3CC25">
    <w:name w:val="57259D5103664E158776F5F59440C3CC25"/>
    <w:rsid w:val="00B219A2"/>
    <w:rPr>
      <w:rFonts w:eastAsiaTheme="minorHAnsi"/>
      <w:lang w:eastAsia="en-US"/>
    </w:rPr>
  </w:style>
  <w:style w:type="paragraph" w:customStyle="1" w:styleId="ECCAEB73924E407C9150331C3604445925">
    <w:name w:val="ECCAEB73924E407C9150331C3604445925"/>
    <w:rsid w:val="00B219A2"/>
    <w:rPr>
      <w:rFonts w:eastAsiaTheme="minorHAnsi"/>
      <w:lang w:eastAsia="en-US"/>
    </w:rPr>
  </w:style>
  <w:style w:type="paragraph" w:customStyle="1" w:styleId="A40AF06A09B04A0B8ACA8CB570A7859725">
    <w:name w:val="A40AF06A09B04A0B8ACA8CB570A7859725"/>
    <w:rsid w:val="00B219A2"/>
    <w:rPr>
      <w:rFonts w:eastAsiaTheme="minorHAnsi"/>
      <w:lang w:eastAsia="en-US"/>
    </w:rPr>
  </w:style>
  <w:style w:type="paragraph" w:customStyle="1" w:styleId="FBE9D1E7D1C741F8887806F40018D0C925">
    <w:name w:val="FBE9D1E7D1C741F8887806F40018D0C925"/>
    <w:rsid w:val="00B219A2"/>
    <w:rPr>
      <w:rFonts w:eastAsiaTheme="minorHAnsi"/>
      <w:lang w:eastAsia="en-US"/>
    </w:rPr>
  </w:style>
  <w:style w:type="paragraph" w:customStyle="1" w:styleId="7BCB6CA0209D4C2CA1355E6A792B8DE925">
    <w:name w:val="7BCB6CA0209D4C2CA1355E6A792B8DE925"/>
    <w:rsid w:val="00B219A2"/>
    <w:rPr>
      <w:rFonts w:eastAsiaTheme="minorHAnsi"/>
      <w:lang w:eastAsia="en-US"/>
    </w:rPr>
  </w:style>
  <w:style w:type="paragraph" w:customStyle="1" w:styleId="BB7A8190ED254A4798BC277020C1C9D425">
    <w:name w:val="BB7A8190ED254A4798BC277020C1C9D425"/>
    <w:rsid w:val="00B219A2"/>
    <w:rPr>
      <w:rFonts w:eastAsiaTheme="minorHAnsi"/>
      <w:lang w:eastAsia="en-US"/>
    </w:rPr>
  </w:style>
  <w:style w:type="paragraph" w:customStyle="1" w:styleId="7C896C31E1C847CAB70C74279392276125">
    <w:name w:val="7C896C31E1C847CAB70C74279392276125"/>
    <w:rsid w:val="00B219A2"/>
    <w:rPr>
      <w:rFonts w:eastAsiaTheme="minorHAnsi"/>
      <w:lang w:eastAsia="en-US"/>
    </w:rPr>
  </w:style>
  <w:style w:type="paragraph" w:customStyle="1" w:styleId="40A63A92787747788D473CEA7CDE75FB25">
    <w:name w:val="40A63A92787747788D473CEA7CDE75FB25"/>
    <w:rsid w:val="00B219A2"/>
    <w:rPr>
      <w:rFonts w:eastAsiaTheme="minorHAnsi"/>
      <w:lang w:eastAsia="en-US"/>
    </w:rPr>
  </w:style>
  <w:style w:type="paragraph" w:customStyle="1" w:styleId="3C673E9B58554C7E9A88DE5B32FFD7E725">
    <w:name w:val="3C673E9B58554C7E9A88DE5B32FFD7E725"/>
    <w:rsid w:val="00B219A2"/>
    <w:rPr>
      <w:rFonts w:eastAsiaTheme="minorHAnsi"/>
      <w:lang w:eastAsia="en-US"/>
    </w:rPr>
  </w:style>
  <w:style w:type="paragraph" w:customStyle="1" w:styleId="28B4B2376D9F49E8904C724CA103248125">
    <w:name w:val="28B4B2376D9F49E8904C724CA103248125"/>
    <w:rsid w:val="00B219A2"/>
    <w:rPr>
      <w:rFonts w:eastAsiaTheme="minorHAnsi"/>
      <w:lang w:eastAsia="en-US"/>
    </w:rPr>
  </w:style>
  <w:style w:type="paragraph" w:customStyle="1" w:styleId="56462C1231BD43F5AA4C3D74CB026DDE3">
    <w:name w:val="56462C1231BD43F5AA4C3D74CB026DDE3"/>
    <w:rsid w:val="00B219A2"/>
    <w:rPr>
      <w:rFonts w:eastAsiaTheme="minorHAnsi"/>
      <w:lang w:eastAsia="en-US"/>
    </w:rPr>
  </w:style>
  <w:style w:type="paragraph" w:customStyle="1" w:styleId="A3FAE1D7ED414BA3BA02B9F2154A13F03">
    <w:name w:val="A3FAE1D7ED414BA3BA02B9F2154A13F03"/>
    <w:rsid w:val="00B219A2"/>
    <w:rPr>
      <w:rFonts w:eastAsiaTheme="minorHAnsi"/>
      <w:lang w:eastAsia="en-US"/>
    </w:rPr>
  </w:style>
  <w:style w:type="paragraph" w:customStyle="1" w:styleId="0E7E436A87FD44CFA0B5E01693D44C5C3">
    <w:name w:val="0E7E436A87FD44CFA0B5E01693D44C5C3"/>
    <w:rsid w:val="00B219A2"/>
    <w:rPr>
      <w:rFonts w:eastAsiaTheme="minorHAnsi"/>
      <w:lang w:eastAsia="en-US"/>
    </w:rPr>
  </w:style>
  <w:style w:type="paragraph" w:customStyle="1" w:styleId="52A8434FB4574E6388E57AF0291EDA063">
    <w:name w:val="52A8434FB4574E6388E57AF0291EDA063"/>
    <w:rsid w:val="00B219A2"/>
    <w:rPr>
      <w:rFonts w:eastAsiaTheme="minorHAnsi"/>
      <w:lang w:eastAsia="en-US"/>
    </w:rPr>
  </w:style>
  <w:style w:type="paragraph" w:customStyle="1" w:styleId="3CE79F6DF6F34D90973F3C2DA815D8553">
    <w:name w:val="3CE79F6DF6F34D90973F3C2DA815D8553"/>
    <w:rsid w:val="00B219A2"/>
    <w:rPr>
      <w:rFonts w:eastAsiaTheme="minorHAnsi"/>
      <w:lang w:eastAsia="en-US"/>
    </w:rPr>
  </w:style>
  <w:style w:type="paragraph" w:customStyle="1" w:styleId="F0BD775369754D2497FFB57ABF8B68143">
    <w:name w:val="F0BD775369754D2497FFB57ABF8B68143"/>
    <w:rsid w:val="00B219A2"/>
    <w:rPr>
      <w:rFonts w:eastAsiaTheme="minorHAnsi"/>
      <w:lang w:eastAsia="en-US"/>
    </w:rPr>
  </w:style>
  <w:style w:type="paragraph" w:customStyle="1" w:styleId="A746A40D399547E68F6A4FCD06EBC1B73">
    <w:name w:val="A746A40D399547E68F6A4FCD06EBC1B73"/>
    <w:rsid w:val="00B219A2"/>
    <w:rPr>
      <w:rFonts w:eastAsiaTheme="minorHAnsi"/>
      <w:lang w:eastAsia="en-US"/>
    </w:rPr>
  </w:style>
  <w:style w:type="paragraph" w:customStyle="1" w:styleId="48ABBAF1BD2A486EB41C86B859E576933">
    <w:name w:val="48ABBAF1BD2A486EB41C86B859E576933"/>
    <w:rsid w:val="00B219A2"/>
    <w:rPr>
      <w:rFonts w:eastAsiaTheme="minorHAnsi"/>
      <w:lang w:eastAsia="en-US"/>
    </w:rPr>
  </w:style>
  <w:style w:type="paragraph" w:customStyle="1" w:styleId="5DF9713DDBE84AAE95CC98AF38FD1DB83">
    <w:name w:val="5DF9713DDBE84AAE95CC98AF38FD1DB83"/>
    <w:rsid w:val="00B219A2"/>
    <w:rPr>
      <w:rFonts w:eastAsiaTheme="minorHAnsi"/>
      <w:lang w:eastAsia="en-US"/>
    </w:rPr>
  </w:style>
  <w:style w:type="paragraph" w:customStyle="1" w:styleId="CD3E69D09F1E476A9C834FEA76EBC5A13">
    <w:name w:val="CD3E69D09F1E476A9C834FEA76EBC5A13"/>
    <w:rsid w:val="00B219A2"/>
    <w:rPr>
      <w:rFonts w:eastAsiaTheme="minorHAnsi"/>
      <w:lang w:eastAsia="en-US"/>
    </w:rPr>
  </w:style>
  <w:style w:type="paragraph" w:customStyle="1" w:styleId="5003106F96D747A6A02E206B0A2EFAC83">
    <w:name w:val="5003106F96D747A6A02E206B0A2EFAC83"/>
    <w:rsid w:val="00B219A2"/>
    <w:rPr>
      <w:rFonts w:eastAsiaTheme="minorHAnsi"/>
      <w:lang w:eastAsia="en-US"/>
    </w:rPr>
  </w:style>
  <w:style w:type="paragraph" w:customStyle="1" w:styleId="8091DF3BCDC3429AB6C4B35C939101A13">
    <w:name w:val="8091DF3BCDC3429AB6C4B35C939101A13"/>
    <w:rsid w:val="00B219A2"/>
    <w:rPr>
      <w:rFonts w:eastAsiaTheme="minorHAnsi"/>
      <w:lang w:eastAsia="en-US"/>
    </w:rPr>
  </w:style>
  <w:style w:type="paragraph" w:customStyle="1" w:styleId="80893A1760D442A09B6C87808EB831173">
    <w:name w:val="80893A1760D442A09B6C87808EB831173"/>
    <w:rsid w:val="00B219A2"/>
    <w:rPr>
      <w:rFonts w:eastAsiaTheme="minorHAnsi"/>
      <w:lang w:eastAsia="en-US"/>
    </w:rPr>
  </w:style>
  <w:style w:type="paragraph" w:customStyle="1" w:styleId="45C85219C2F344D58A71EB57A928D1E03">
    <w:name w:val="45C85219C2F344D58A71EB57A928D1E03"/>
    <w:rsid w:val="00B219A2"/>
    <w:rPr>
      <w:rFonts w:eastAsiaTheme="minorHAnsi"/>
      <w:lang w:eastAsia="en-US"/>
    </w:rPr>
  </w:style>
  <w:style w:type="paragraph" w:customStyle="1" w:styleId="CD3F8F73C17545A88B631D29AD9928843">
    <w:name w:val="CD3F8F73C17545A88B631D29AD9928843"/>
    <w:rsid w:val="00B219A2"/>
    <w:rPr>
      <w:rFonts w:eastAsiaTheme="minorHAnsi"/>
      <w:lang w:eastAsia="en-US"/>
    </w:rPr>
  </w:style>
  <w:style w:type="paragraph" w:customStyle="1" w:styleId="7994D430BC3F4BB0BA0832F573761CBA3">
    <w:name w:val="7994D430BC3F4BB0BA0832F573761CBA3"/>
    <w:rsid w:val="00B219A2"/>
    <w:rPr>
      <w:rFonts w:eastAsiaTheme="minorHAnsi"/>
      <w:lang w:eastAsia="en-US"/>
    </w:rPr>
  </w:style>
  <w:style w:type="paragraph" w:customStyle="1" w:styleId="D4395873B2314CB3818F119B89BA13DB3">
    <w:name w:val="D4395873B2314CB3818F119B89BA13DB3"/>
    <w:rsid w:val="00B219A2"/>
    <w:rPr>
      <w:rFonts w:eastAsiaTheme="minorHAnsi"/>
      <w:lang w:eastAsia="en-US"/>
    </w:rPr>
  </w:style>
  <w:style w:type="paragraph" w:customStyle="1" w:styleId="CF89D719D2AE4AF19BAA4C58AFE238BE3">
    <w:name w:val="CF89D719D2AE4AF19BAA4C58AFE238BE3"/>
    <w:rsid w:val="00B219A2"/>
    <w:rPr>
      <w:rFonts w:eastAsiaTheme="minorHAnsi"/>
      <w:lang w:eastAsia="en-US"/>
    </w:rPr>
  </w:style>
  <w:style w:type="paragraph" w:customStyle="1" w:styleId="D5748EC13A83481AB446FDFF47491D3C3">
    <w:name w:val="D5748EC13A83481AB446FDFF47491D3C3"/>
    <w:rsid w:val="00B219A2"/>
    <w:rPr>
      <w:rFonts w:eastAsiaTheme="minorHAnsi"/>
      <w:lang w:eastAsia="en-US"/>
    </w:rPr>
  </w:style>
  <w:style w:type="paragraph" w:customStyle="1" w:styleId="E245EF993A5048E9B5457051A02F94153">
    <w:name w:val="E245EF993A5048E9B5457051A02F94153"/>
    <w:rsid w:val="00B219A2"/>
    <w:pPr>
      <w:tabs>
        <w:tab w:val="center" w:pos="4680"/>
        <w:tab w:val="right" w:pos="9360"/>
      </w:tabs>
      <w:spacing w:after="0" w:line="240" w:lineRule="auto"/>
    </w:pPr>
    <w:rPr>
      <w:rFonts w:eastAsiaTheme="minorHAnsi"/>
      <w:lang w:eastAsia="en-US"/>
    </w:rPr>
  </w:style>
  <w:style w:type="paragraph" w:customStyle="1" w:styleId="745832C47AF844FCB7BD11CDAB44BA523">
    <w:name w:val="745832C47AF844FCB7BD11CDAB44BA523"/>
    <w:rsid w:val="00B219A2"/>
    <w:pPr>
      <w:tabs>
        <w:tab w:val="center" w:pos="4680"/>
        <w:tab w:val="right" w:pos="9360"/>
      </w:tabs>
      <w:spacing w:after="0" w:line="240" w:lineRule="auto"/>
    </w:pPr>
    <w:rPr>
      <w:rFonts w:eastAsiaTheme="minorHAnsi"/>
      <w:lang w:eastAsia="en-US"/>
    </w:rPr>
  </w:style>
  <w:style w:type="paragraph" w:customStyle="1" w:styleId="7A8350AF36744F41898B01AFE311676B3">
    <w:name w:val="7A8350AF36744F41898B01AFE311676B3"/>
    <w:rsid w:val="00B219A2"/>
    <w:pPr>
      <w:tabs>
        <w:tab w:val="center" w:pos="4680"/>
        <w:tab w:val="right" w:pos="9360"/>
      </w:tabs>
      <w:spacing w:after="0" w:line="240" w:lineRule="auto"/>
    </w:pPr>
    <w:rPr>
      <w:rFonts w:eastAsiaTheme="minorHAnsi"/>
      <w:lang w:eastAsia="en-US"/>
    </w:rPr>
  </w:style>
  <w:style w:type="paragraph" w:customStyle="1" w:styleId="736A046D57884BBF9C4A87A6557C422527">
    <w:name w:val="736A046D57884BBF9C4A87A6557C422527"/>
    <w:rsid w:val="00B219A2"/>
    <w:rPr>
      <w:rFonts w:eastAsiaTheme="minorHAnsi"/>
      <w:lang w:eastAsia="en-US"/>
    </w:rPr>
  </w:style>
  <w:style w:type="paragraph" w:customStyle="1" w:styleId="ED32260212394E7AA3516B30C7E906B527">
    <w:name w:val="ED32260212394E7AA3516B30C7E906B527"/>
    <w:rsid w:val="00B219A2"/>
    <w:rPr>
      <w:rFonts w:eastAsiaTheme="minorHAnsi"/>
      <w:lang w:eastAsia="en-US"/>
    </w:rPr>
  </w:style>
  <w:style w:type="paragraph" w:customStyle="1" w:styleId="C9F03205978D43F7854C3186A62ACD0E27">
    <w:name w:val="C9F03205978D43F7854C3186A62ACD0E27"/>
    <w:rsid w:val="00B219A2"/>
    <w:rPr>
      <w:rFonts w:eastAsiaTheme="minorHAnsi"/>
      <w:lang w:eastAsia="en-US"/>
    </w:rPr>
  </w:style>
  <w:style w:type="paragraph" w:customStyle="1" w:styleId="45F3ACC09E5142A887B26D2CB8130D6F27">
    <w:name w:val="45F3ACC09E5142A887B26D2CB8130D6F27"/>
    <w:rsid w:val="00B219A2"/>
    <w:rPr>
      <w:rFonts w:eastAsiaTheme="minorHAnsi"/>
      <w:lang w:eastAsia="en-US"/>
    </w:rPr>
  </w:style>
  <w:style w:type="paragraph" w:customStyle="1" w:styleId="6A2995F86A5A41A089A86878ED3DC34927">
    <w:name w:val="6A2995F86A5A41A089A86878ED3DC34927"/>
    <w:rsid w:val="00B219A2"/>
    <w:rPr>
      <w:rFonts w:eastAsiaTheme="minorHAnsi"/>
      <w:lang w:eastAsia="en-US"/>
    </w:rPr>
  </w:style>
  <w:style w:type="paragraph" w:customStyle="1" w:styleId="DD0310CB441D4574B5DFE43206C1D4DF27">
    <w:name w:val="DD0310CB441D4574B5DFE43206C1D4DF27"/>
    <w:rsid w:val="00B219A2"/>
    <w:rPr>
      <w:rFonts w:eastAsiaTheme="minorHAnsi"/>
      <w:lang w:eastAsia="en-US"/>
    </w:rPr>
  </w:style>
  <w:style w:type="paragraph" w:customStyle="1" w:styleId="575867AE84E1458382D7684742F6356527">
    <w:name w:val="575867AE84E1458382D7684742F6356527"/>
    <w:rsid w:val="00B219A2"/>
    <w:rPr>
      <w:rFonts w:eastAsiaTheme="minorHAnsi"/>
      <w:lang w:eastAsia="en-US"/>
    </w:rPr>
  </w:style>
  <w:style w:type="paragraph" w:customStyle="1" w:styleId="12723CCD2B904CEF8CF0B8ABEBABDA1826">
    <w:name w:val="12723CCD2B904CEF8CF0B8ABEBABDA1826"/>
    <w:rsid w:val="00B219A2"/>
    <w:rPr>
      <w:rFonts w:eastAsiaTheme="minorHAnsi"/>
      <w:lang w:eastAsia="en-US"/>
    </w:rPr>
  </w:style>
  <w:style w:type="paragraph" w:customStyle="1" w:styleId="C3005117256F4F6A8B71F58AADB1C1DE26">
    <w:name w:val="C3005117256F4F6A8B71F58AADB1C1DE26"/>
    <w:rsid w:val="00B219A2"/>
    <w:rPr>
      <w:rFonts w:eastAsiaTheme="minorHAnsi"/>
      <w:lang w:eastAsia="en-US"/>
    </w:rPr>
  </w:style>
  <w:style w:type="paragraph" w:customStyle="1" w:styleId="E5214DED31FB42D790D5CB7658C0E66B26">
    <w:name w:val="E5214DED31FB42D790D5CB7658C0E66B26"/>
    <w:rsid w:val="00B219A2"/>
    <w:rPr>
      <w:rFonts w:eastAsiaTheme="minorHAnsi"/>
      <w:lang w:eastAsia="en-US"/>
    </w:rPr>
  </w:style>
  <w:style w:type="paragraph" w:customStyle="1" w:styleId="A8EA90DF73474C028C67D509C951371E26">
    <w:name w:val="A8EA90DF73474C028C67D509C951371E26"/>
    <w:rsid w:val="00B219A2"/>
    <w:rPr>
      <w:rFonts w:eastAsiaTheme="minorHAnsi"/>
      <w:lang w:eastAsia="en-US"/>
    </w:rPr>
  </w:style>
  <w:style w:type="paragraph" w:customStyle="1" w:styleId="21B4F9CDC0C84BCBA78EAB3DB2BB492026">
    <w:name w:val="21B4F9CDC0C84BCBA78EAB3DB2BB492026"/>
    <w:rsid w:val="00B219A2"/>
    <w:rPr>
      <w:rFonts w:eastAsiaTheme="minorHAnsi"/>
      <w:lang w:eastAsia="en-US"/>
    </w:rPr>
  </w:style>
  <w:style w:type="paragraph" w:customStyle="1" w:styleId="20918CEEEF5A439AABD6BF1064D11E1E26">
    <w:name w:val="20918CEEEF5A439AABD6BF1064D11E1E26"/>
    <w:rsid w:val="00B219A2"/>
    <w:rPr>
      <w:rFonts w:eastAsiaTheme="minorHAnsi"/>
      <w:lang w:eastAsia="en-US"/>
    </w:rPr>
  </w:style>
  <w:style w:type="paragraph" w:customStyle="1" w:styleId="88372F7464834C4094682C39C8908FC626">
    <w:name w:val="88372F7464834C4094682C39C8908FC626"/>
    <w:rsid w:val="00B219A2"/>
    <w:rPr>
      <w:rFonts w:eastAsiaTheme="minorHAnsi"/>
      <w:lang w:eastAsia="en-US"/>
    </w:rPr>
  </w:style>
  <w:style w:type="paragraph" w:customStyle="1" w:styleId="6D1C9637CF754C2FB9050A60AC98D9F326">
    <w:name w:val="6D1C9637CF754C2FB9050A60AC98D9F326"/>
    <w:rsid w:val="00B219A2"/>
    <w:rPr>
      <w:rFonts w:eastAsiaTheme="minorHAnsi"/>
      <w:lang w:eastAsia="en-US"/>
    </w:rPr>
  </w:style>
  <w:style w:type="paragraph" w:customStyle="1" w:styleId="638F9A3B125249798FFCF44011AF51D826">
    <w:name w:val="638F9A3B125249798FFCF44011AF51D826"/>
    <w:rsid w:val="00B219A2"/>
    <w:rPr>
      <w:rFonts w:eastAsiaTheme="minorHAnsi"/>
      <w:lang w:eastAsia="en-US"/>
    </w:rPr>
  </w:style>
  <w:style w:type="paragraph" w:customStyle="1" w:styleId="FD5E56EA7CB84C7AA3C1F95AFFAB1D8526">
    <w:name w:val="FD5E56EA7CB84C7AA3C1F95AFFAB1D8526"/>
    <w:rsid w:val="00B219A2"/>
    <w:rPr>
      <w:rFonts w:eastAsiaTheme="minorHAnsi"/>
      <w:lang w:eastAsia="en-US"/>
    </w:rPr>
  </w:style>
  <w:style w:type="paragraph" w:customStyle="1" w:styleId="18EA2291B58147289E588585E2EAAD0A26">
    <w:name w:val="18EA2291B58147289E588585E2EAAD0A26"/>
    <w:rsid w:val="00B219A2"/>
    <w:rPr>
      <w:rFonts w:eastAsiaTheme="minorHAnsi"/>
      <w:lang w:eastAsia="en-US"/>
    </w:rPr>
  </w:style>
  <w:style w:type="paragraph" w:customStyle="1" w:styleId="20571DD0124B46C68E92ED573C231EB526">
    <w:name w:val="20571DD0124B46C68E92ED573C231EB526"/>
    <w:rsid w:val="00B219A2"/>
    <w:rPr>
      <w:rFonts w:eastAsiaTheme="minorHAnsi"/>
      <w:lang w:eastAsia="en-US"/>
    </w:rPr>
  </w:style>
  <w:style w:type="paragraph" w:customStyle="1" w:styleId="ECC99B9264494DD0AC6B2F0BC598B70826">
    <w:name w:val="ECC99B9264494DD0AC6B2F0BC598B70826"/>
    <w:rsid w:val="00B219A2"/>
    <w:rPr>
      <w:rFonts w:eastAsiaTheme="minorHAnsi"/>
      <w:lang w:eastAsia="en-US"/>
    </w:rPr>
  </w:style>
  <w:style w:type="paragraph" w:customStyle="1" w:styleId="78AAE49873264EF38F36124BB2D0FE3526">
    <w:name w:val="78AAE49873264EF38F36124BB2D0FE3526"/>
    <w:rsid w:val="00B219A2"/>
    <w:rPr>
      <w:rFonts w:eastAsiaTheme="minorHAnsi"/>
      <w:lang w:eastAsia="en-US"/>
    </w:rPr>
  </w:style>
  <w:style w:type="paragraph" w:customStyle="1" w:styleId="6E21FD6D0E4442CB866A1AA26ECCD0E826">
    <w:name w:val="6E21FD6D0E4442CB866A1AA26ECCD0E826"/>
    <w:rsid w:val="00B219A2"/>
    <w:rPr>
      <w:rFonts w:eastAsiaTheme="minorHAnsi"/>
      <w:lang w:eastAsia="en-US"/>
    </w:rPr>
  </w:style>
  <w:style w:type="paragraph" w:customStyle="1" w:styleId="8ED8410853F2407DA170BA53769B3CED26">
    <w:name w:val="8ED8410853F2407DA170BA53769B3CED26"/>
    <w:rsid w:val="00B219A2"/>
    <w:rPr>
      <w:rFonts w:eastAsiaTheme="minorHAnsi"/>
      <w:lang w:eastAsia="en-US"/>
    </w:rPr>
  </w:style>
  <w:style w:type="paragraph" w:customStyle="1" w:styleId="896ABFB55AA040D597B9AA3391E955BD26">
    <w:name w:val="896ABFB55AA040D597B9AA3391E955BD26"/>
    <w:rsid w:val="00B219A2"/>
    <w:rPr>
      <w:rFonts w:eastAsiaTheme="minorHAnsi"/>
      <w:lang w:eastAsia="en-US"/>
    </w:rPr>
  </w:style>
  <w:style w:type="paragraph" w:customStyle="1" w:styleId="E2A441FED91E4682A4D4074AFE98A97D26">
    <w:name w:val="E2A441FED91E4682A4D4074AFE98A97D26"/>
    <w:rsid w:val="00B219A2"/>
    <w:rPr>
      <w:rFonts w:eastAsiaTheme="minorHAnsi"/>
      <w:lang w:eastAsia="en-US"/>
    </w:rPr>
  </w:style>
  <w:style w:type="paragraph" w:customStyle="1" w:styleId="4934966F32A641D9B4C3A6093A05B2A526">
    <w:name w:val="4934966F32A641D9B4C3A6093A05B2A526"/>
    <w:rsid w:val="00B219A2"/>
    <w:rPr>
      <w:rFonts w:eastAsiaTheme="minorHAnsi"/>
      <w:lang w:eastAsia="en-US"/>
    </w:rPr>
  </w:style>
  <w:style w:type="paragraph" w:customStyle="1" w:styleId="8A576E693F2A4AC1B3F75525A6710AA426">
    <w:name w:val="8A576E693F2A4AC1B3F75525A6710AA426"/>
    <w:rsid w:val="00B219A2"/>
    <w:rPr>
      <w:rFonts w:eastAsiaTheme="minorHAnsi"/>
      <w:lang w:eastAsia="en-US"/>
    </w:rPr>
  </w:style>
  <w:style w:type="paragraph" w:customStyle="1" w:styleId="11F261BA364E44EBBC9627704406704926">
    <w:name w:val="11F261BA364E44EBBC9627704406704926"/>
    <w:rsid w:val="00B219A2"/>
    <w:rPr>
      <w:rFonts w:eastAsiaTheme="minorHAnsi"/>
      <w:lang w:eastAsia="en-US"/>
    </w:rPr>
  </w:style>
  <w:style w:type="paragraph" w:customStyle="1" w:styleId="D06078DC51C14292A0B444D1C6F4C45426">
    <w:name w:val="D06078DC51C14292A0B444D1C6F4C45426"/>
    <w:rsid w:val="00B219A2"/>
    <w:rPr>
      <w:rFonts w:eastAsiaTheme="minorHAnsi"/>
      <w:lang w:eastAsia="en-US"/>
    </w:rPr>
  </w:style>
  <w:style w:type="paragraph" w:customStyle="1" w:styleId="E9608023233D4D9DBF5ED58E80EF964D26">
    <w:name w:val="E9608023233D4D9DBF5ED58E80EF964D26"/>
    <w:rsid w:val="00B219A2"/>
    <w:rPr>
      <w:rFonts w:eastAsiaTheme="minorHAnsi"/>
      <w:lang w:eastAsia="en-US"/>
    </w:rPr>
  </w:style>
  <w:style w:type="paragraph" w:customStyle="1" w:styleId="978195B2CEFC4FEB8EAF7DCFFC49549126">
    <w:name w:val="978195B2CEFC4FEB8EAF7DCFFC49549126"/>
    <w:rsid w:val="00B219A2"/>
    <w:rPr>
      <w:rFonts w:eastAsiaTheme="minorHAnsi"/>
      <w:lang w:eastAsia="en-US"/>
    </w:rPr>
  </w:style>
  <w:style w:type="paragraph" w:customStyle="1" w:styleId="1CFF24C3D3CE4DEBB7AD347CD506854326">
    <w:name w:val="1CFF24C3D3CE4DEBB7AD347CD506854326"/>
    <w:rsid w:val="00B219A2"/>
    <w:rPr>
      <w:rFonts w:eastAsiaTheme="minorHAnsi"/>
      <w:lang w:eastAsia="en-US"/>
    </w:rPr>
  </w:style>
  <w:style w:type="paragraph" w:customStyle="1" w:styleId="181EEB63A6C5441A984D0C45A3C8E2EA26">
    <w:name w:val="181EEB63A6C5441A984D0C45A3C8E2EA26"/>
    <w:rsid w:val="00B219A2"/>
    <w:rPr>
      <w:rFonts w:eastAsiaTheme="minorHAnsi"/>
      <w:lang w:eastAsia="en-US"/>
    </w:rPr>
  </w:style>
  <w:style w:type="paragraph" w:customStyle="1" w:styleId="7F0E16B802A94D4CAB8F98CBAA125E3126">
    <w:name w:val="7F0E16B802A94D4CAB8F98CBAA125E3126"/>
    <w:rsid w:val="00B219A2"/>
    <w:rPr>
      <w:rFonts w:eastAsiaTheme="minorHAnsi"/>
      <w:lang w:eastAsia="en-US"/>
    </w:rPr>
  </w:style>
  <w:style w:type="paragraph" w:customStyle="1" w:styleId="0667E838D07B46E6BC022646A4D2A20326">
    <w:name w:val="0667E838D07B46E6BC022646A4D2A20326"/>
    <w:rsid w:val="00B219A2"/>
    <w:rPr>
      <w:rFonts w:eastAsiaTheme="minorHAnsi"/>
      <w:lang w:eastAsia="en-US"/>
    </w:rPr>
  </w:style>
  <w:style w:type="paragraph" w:customStyle="1" w:styleId="483DCE1174D04111A1C7248BCD6BE3B326">
    <w:name w:val="483DCE1174D04111A1C7248BCD6BE3B326"/>
    <w:rsid w:val="00B219A2"/>
    <w:rPr>
      <w:rFonts w:eastAsiaTheme="minorHAnsi"/>
      <w:lang w:eastAsia="en-US"/>
    </w:rPr>
  </w:style>
  <w:style w:type="paragraph" w:customStyle="1" w:styleId="3786E91EC745428CB2CB132ECCDBD76F26">
    <w:name w:val="3786E91EC745428CB2CB132ECCDBD76F26"/>
    <w:rsid w:val="00B219A2"/>
    <w:rPr>
      <w:rFonts w:eastAsiaTheme="minorHAnsi"/>
      <w:lang w:eastAsia="en-US"/>
    </w:rPr>
  </w:style>
  <w:style w:type="paragraph" w:customStyle="1" w:styleId="3A78639FBF6048C1A888E934CA5AEBE226">
    <w:name w:val="3A78639FBF6048C1A888E934CA5AEBE226"/>
    <w:rsid w:val="00B219A2"/>
    <w:rPr>
      <w:rFonts w:eastAsiaTheme="minorHAnsi"/>
      <w:lang w:eastAsia="en-US"/>
    </w:rPr>
  </w:style>
  <w:style w:type="paragraph" w:customStyle="1" w:styleId="E81D067AEC2647A7B511F0CA2090F43426">
    <w:name w:val="E81D067AEC2647A7B511F0CA2090F43426"/>
    <w:rsid w:val="00B219A2"/>
    <w:rPr>
      <w:rFonts w:eastAsiaTheme="minorHAnsi"/>
      <w:lang w:eastAsia="en-US"/>
    </w:rPr>
  </w:style>
  <w:style w:type="paragraph" w:customStyle="1" w:styleId="F9C5AB364A01446DB24C091C4768D5A526">
    <w:name w:val="F9C5AB364A01446DB24C091C4768D5A526"/>
    <w:rsid w:val="00B219A2"/>
    <w:rPr>
      <w:rFonts w:eastAsiaTheme="minorHAnsi"/>
      <w:lang w:eastAsia="en-US"/>
    </w:rPr>
  </w:style>
  <w:style w:type="paragraph" w:customStyle="1" w:styleId="1F908BAC391346D79B79769FD7962DF726">
    <w:name w:val="1F908BAC391346D79B79769FD7962DF726"/>
    <w:rsid w:val="00B219A2"/>
    <w:rPr>
      <w:rFonts w:eastAsiaTheme="minorHAnsi"/>
      <w:lang w:eastAsia="en-US"/>
    </w:rPr>
  </w:style>
  <w:style w:type="paragraph" w:customStyle="1" w:styleId="A627E60466004474AF2A5989E23CE37B26">
    <w:name w:val="A627E60466004474AF2A5989E23CE37B26"/>
    <w:rsid w:val="00B219A2"/>
    <w:rPr>
      <w:rFonts w:eastAsiaTheme="minorHAnsi"/>
      <w:lang w:eastAsia="en-US"/>
    </w:rPr>
  </w:style>
  <w:style w:type="paragraph" w:customStyle="1" w:styleId="492E899FDCEB49D88377BF1488405CD626">
    <w:name w:val="492E899FDCEB49D88377BF1488405CD626"/>
    <w:rsid w:val="00B219A2"/>
    <w:rPr>
      <w:rFonts w:eastAsiaTheme="minorHAnsi"/>
      <w:lang w:eastAsia="en-US"/>
    </w:rPr>
  </w:style>
  <w:style w:type="paragraph" w:customStyle="1" w:styleId="0E86611B710F48C1836702F3A4A37D5226">
    <w:name w:val="0E86611B710F48C1836702F3A4A37D5226"/>
    <w:rsid w:val="00B219A2"/>
    <w:rPr>
      <w:rFonts w:eastAsiaTheme="minorHAnsi"/>
      <w:lang w:eastAsia="en-US"/>
    </w:rPr>
  </w:style>
  <w:style w:type="paragraph" w:customStyle="1" w:styleId="0938CE31F8AB4CA5B7CBED66F709DD4F26">
    <w:name w:val="0938CE31F8AB4CA5B7CBED66F709DD4F26"/>
    <w:rsid w:val="00B219A2"/>
    <w:rPr>
      <w:rFonts w:eastAsiaTheme="minorHAnsi"/>
      <w:lang w:eastAsia="en-US"/>
    </w:rPr>
  </w:style>
  <w:style w:type="paragraph" w:customStyle="1" w:styleId="211BE235962446E9AA6B78F6DF5FA3D426">
    <w:name w:val="211BE235962446E9AA6B78F6DF5FA3D426"/>
    <w:rsid w:val="00B219A2"/>
    <w:rPr>
      <w:rFonts w:eastAsiaTheme="minorHAnsi"/>
      <w:lang w:eastAsia="en-US"/>
    </w:rPr>
  </w:style>
  <w:style w:type="paragraph" w:customStyle="1" w:styleId="06E6CBBA74644F2BA18A5583837368B426">
    <w:name w:val="06E6CBBA74644F2BA18A5583837368B426"/>
    <w:rsid w:val="00B219A2"/>
    <w:rPr>
      <w:rFonts w:eastAsiaTheme="minorHAnsi"/>
      <w:lang w:eastAsia="en-US"/>
    </w:rPr>
  </w:style>
  <w:style w:type="paragraph" w:customStyle="1" w:styleId="4430F38F92F24299A7F0A6EFBB93F53A26">
    <w:name w:val="4430F38F92F24299A7F0A6EFBB93F53A26"/>
    <w:rsid w:val="00B219A2"/>
    <w:rPr>
      <w:rFonts w:eastAsiaTheme="minorHAnsi"/>
      <w:lang w:eastAsia="en-US"/>
    </w:rPr>
  </w:style>
  <w:style w:type="paragraph" w:customStyle="1" w:styleId="9A2A9607942448A79D2EEBAF7103B40A26">
    <w:name w:val="9A2A9607942448A79D2EEBAF7103B40A26"/>
    <w:rsid w:val="00B219A2"/>
    <w:rPr>
      <w:rFonts w:eastAsiaTheme="minorHAnsi"/>
      <w:lang w:eastAsia="en-US"/>
    </w:rPr>
  </w:style>
  <w:style w:type="paragraph" w:customStyle="1" w:styleId="1E0F4B15BA7247B486BF18C26AA79E8326">
    <w:name w:val="1E0F4B15BA7247B486BF18C26AA79E8326"/>
    <w:rsid w:val="00B219A2"/>
    <w:rPr>
      <w:rFonts w:eastAsiaTheme="minorHAnsi"/>
      <w:lang w:eastAsia="en-US"/>
    </w:rPr>
  </w:style>
  <w:style w:type="paragraph" w:customStyle="1" w:styleId="368318034E09466A90709C0DCA42312226">
    <w:name w:val="368318034E09466A90709C0DCA42312226"/>
    <w:rsid w:val="00B219A2"/>
    <w:rPr>
      <w:rFonts w:eastAsiaTheme="minorHAnsi"/>
      <w:lang w:eastAsia="en-US"/>
    </w:rPr>
  </w:style>
  <w:style w:type="paragraph" w:customStyle="1" w:styleId="15B83EBBFD624F23A01950E26376EB1726">
    <w:name w:val="15B83EBBFD624F23A01950E26376EB1726"/>
    <w:rsid w:val="00B219A2"/>
    <w:rPr>
      <w:rFonts w:eastAsiaTheme="minorHAnsi"/>
      <w:lang w:eastAsia="en-US"/>
    </w:rPr>
  </w:style>
  <w:style w:type="paragraph" w:customStyle="1" w:styleId="DB03F251BDD9436B9FA6C57F7E76A41526">
    <w:name w:val="DB03F251BDD9436B9FA6C57F7E76A41526"/>
    <w:rsid w:val="00B219A2"/>
    <w:rPr>
      <w:rFonts w:eastAsiaTheme="minorHAnsi"/>
      <w:lang w:eastAsia="en-US"/>
    </w:rPr>
  </w:style>
  <w:style w:type="paragraph" w:customStyle="1" w:styleId="6A915BB237104D8484E9F691D433632726">
    <w:name w:val="6A915BB237104D8484E9F691D433632726"/>
    <w:rsid w:val="00B219A2"/>
    <w:rPr>
      <w:rFonts w:eastAsiaTheme="minorHAnsi"/>
      <w:lang w:eastAsia="en-US"/>
    </w:rPr>
  </w:style>
  <w:style w:type="paragraph" w:customStyle="1" w:styleId="57259D5103664E158776F5F59440C3CC26">
    <w:name w:val="57259D5103664E158776F5F59440C3CC26"/>
    <w:rsid w:val="00B219A2"/>
    <w:rPr>
      <w:rFonts w:eastAsiaTheme="minorHAnsi"/>
      <w:lang w:eastAsia="en-US"/>
    </w:rPr>
  </w:style>
  <w:style w:type="paragraph" w:customStyle="1" w:styleId="ECCAEB73924E407C9150331C3604445926">
    <w:name w:val="ECCAEB73924E407C9150331C3604445926"/>
    <w:rsid w:val="00B219A2"/>
    <w:rPr>
      <w:rFonts w:eastAsiaTheme="minorHAnsi"/>
      <w:lang w:eastAsia="en-US"/>
    </w:rPr>
  </w:style>
  <w:style w:type="paragraph" w:customStyle="1" w:styleId="A40AF06A09B04A0B8ACA8CB570A7859726">
    <w:name w:val="A40AF06A09B04A0B8ACA8CB570A7859726"/>
    <w:rsid w:val="00B219A2"/>
    <w:rPr>
      <w:rFonts w:eastAsiaTheme="minorHAnsi"/>
      <w:lang w:eastAsia="en-US"/>
    </w:rPr>
  </w:style>
  <w:style w:type="paragraph" w:customStyle="1" w:styleId="FBE9D1E7D1C741F8887806F40018D0C926">
    <w:name w:val="FBE9D1E7D1C741F8887806F40018D0C926"/>
    <w:rsid w:val="00B219A2"/>
    <w:rPr>
      <w:rFonts w:eastAsiaTheme="minorHAnsi"/>
      <w:lang w:eastAsia="en-US"/>
    </w:rPr>
  </w:style>
  <w:style w:type="paragraph" w:customStyle="1" w:styleId="7BCB6CA0209D4C2CA1355E6A792B8DE926">
    <w:name w:val="7BCB6CA0209D4C2CA1355E6A792B8DE926"/>
    <w:rsid w:val="00B219A2"/>
    <w:rPr>
      <w:rFonts w:eastAsiaTheme="minorHAnsi"/>
      <w:lang w:eastAsia="en-US"/>
    </w:rPr>
  </w:style>
  <w:style w:type="paragraph" w:customStyle="1" w:styleId="BB7A8190ED254A4798BC277020C1C9D426">
    <w:name w:val="BB7A8190ED254A4798BC277020C1C9D426"/>
    <w:rsid w:val="00B219A2"/>
    <w:rPr>
      <w:rFonts w:eastAsiaTheme="minorHAnsi"/>
      <w:lang w:eastAsia="en-US"/>
    </w:rPr>
  </w:style>
  <w:style w:type="paragraph" w:customStyle="1" w:styleId="7C896C31E1C847CAB70C74279392276126">
    <w:name w:val="7C896C31E1C847CAB70C74279392276126"/>
    <w:rsid w:val="00B219A2"/>
    <w:rPr>
      <w:rFonts w:eastAsiaTheme="minorHAnsi"/>
      <w:lang w:eastAsia="en-US"/>
    </w:rPr>
  </w:style>
  <w:style w:type="paragraph" w:customStyle="1" w:styleId="40A63A92787747788D473CEA7CDE75FB26">
    <w:name w:val="40A63A92787747788D473CEA7CDE75FB26"/>
    <w:rsid w:val="00B219A2"/>
    <w:rPr>
      <w:rFonts w:eastAsiaTheme="minorHAnsi"/>
      <w:lang w:eastAsia="en-US"/>
    </w:rPr>
  </w:style>
  <w:style w:type="paragraph" w:customStyle="1" w:styleId="3C673E9B58554C7E9A88DE5B32FFD7E726">
    <w:name w:val="3C673E9B58554C7E9A88DE5B32FFD7E726"/>
    <w:rsid w:val="00B219A2"/>
    <w:rPr>
      <w:rFonts w:eastAsiaTheme="minorHAnsi"/>
      <w:lang w:eastAsia="en-US"/>
    </w:rPr>
  </w:style>
  <w:style w:type="paragraph" w:customStyle="1" w:styleId="28B4B2376D9F49E8904C724CA103248126">
    <w:name w:val="28B4B2376D9F49E8904C724CA103248126"/>
    <w:rsid w:val="00B219A2"/>
    <w:rPr>
      <w:rFonts w:eastAsiaTheme="minorHAnsi"/>
      <w:lang w:eastAsia="en-US"/>
    </w:rPr>
  </w:style>
  <w:style w:type="paragraph" w:customStyle="1" w:styleId="56462C1231BD43F5AA4C3D74CB026DDE4">
    <w:name w:val="56462C1231BD43F5AA4C3D74CB026DDE4"/>
    <w:rsid w:val="00B219A2"/>
    <w:rPr>
      <w:rFonts w:eastAsiaTheme="minorHAnsi"/>
      <w:lang w:eastAsia="en-US"/>
    </w:rPr>
  </w:style>
  <w:style w:type="paragraph" w:customStyle="1" w:styleId="A3FAE1D7ED414BA3BA02B9F2154A13F04">
    <w:name w:val="A3FAE1D7ED414BA3BA02B9F2154A13F04"/>
    <w:rsid w:val="00B219A2"/>
    <w:rPr>
      <w:rFonts w:eastAsiaTheme="minorHAnsi"/>
      <w:lang w:eastAsia="en-US"/>
    </w:rPr>
  </w:style>
  <w:style w:type="paragraph" w:customStyle="1" w:styleId="0E7E436A87FD44CFA0B5E01693D44C5C4">
    <w:name w:val="0E7E436A87FD44CFA0B5E01693D44C5C4"/>
    <w:rsid w:val="00B219A2"/>
    <w:rPr>
      <w:rFonts w:eastAsiaTheme="minorHAnsi"/>
      <w:lang w:eastAsia="en-US"/>
    </w:rPr>
  </w:style>
  <w:style w:type="paragraph" w:customStyle="1" w:styleId="52A8434FB4574E6388E57AF0291EDA064">
    <w:name w:val="52A8434FB4574E6388E57AF0291EDA064"/>
    <w:rsid w:val="00B219A2"/>
    <w:rPr>
      <w:rFonts w:eastAsiaTheme="minorHAnsi"/>
      <w:lang w:eastAsia="en-US"/>
    </w:rPr>
  </w:style>
  <w:style w:type="paragraph" w:customStyle="1" w:styleId="3CE79F6DF6F34D90973F3C2DA815D8554">
    <w:name w:val="3CE79F6DF6F34D90973F3C2DA815D8554"/>
    <w:rsid w:val="00B219A2"/>
    <w:rPr>
      <w:rFonts w:eastAsiaTheme="minorHAnsi"/>
      <w:lang w:eastAsia="en-US"/>
    </w:rPr>
  </w:style>
  <w:style w:type="paragraph" w:customStyle="1" w:styleId="F0BD775369754D2497FFB57ABF8B68144">
    <w:name w:val="F0BD775369754D2497FFB57ABF8B68144"/>
    <w:rsid w:val="00B219A2"/>
    <w:rPr>
      <w:rFonts w:eastAsiaTheme="minorHAnsi"/>
      <w:lang w:eastAsia="en-US"/>
    </w:rPr>
  </w:style>
  <w:style w:type="paragraph" w:customStyle="1" w:styleId="A746A40D399547E68F6A4FCD06EBC1B74">
    <w:name w:val="A746A40D399547E68F6A4FCD06EBC1B74"/>
    <w:rsid w:val="00B219A2"/>
    <w:rPr>
      <w:rFonts w:eastAsiaTheme="minorHAnsi"/>
      <w:lang w:eastAsia="en-US"/>
    </w:rPr>
  </w:style>
  <w:style w:type="paragraph" w:customStyle="1" w:styleId="48ABBAF1BD2A486EB41C86B859E576934">
    <w:name w:val="48ABBAF1BD2A486EB41C86B859E576934"/>
    <w:rsid w:val="00B219A2"/>
    <w:rPr>
      <w:rFonts w:eastAsiaTheme="minorHAnsi"/>
      <w:lang w:eastAsia="en-US"/>
    </w:rPr>
  </w:style>
  <w:style w:type="paragraph" w:customStyle="1" w:styleId="5DF9713DDBE84AAE95CC98AF38FD1DB84">
    <w:name w:val="5DF9713DDBE84AAE95CC98AF38FD1DB84"/>
    <w:rsid w:val="00B219A2"/>
    <w:rPr>
      <w:rFonts w:eastAsiaTheme="minorHAnsi"/>
      <w:lang w:eastAsia="en-US"/>
    </w:rPr>
  </w:style>
  <w:style w:type="paragraph" w:customStyle="1" w:styleId="CD3E69D09F1E476A9C834FEA76EBC5A14">
    <w:name w:val="CD3E69D09F1E476A9C834FEA76EBC5A14"/>
    <w:rsid w:val="00B219A2"/>
    <w:rPr>
      <w:rFonts w:eastAsiaTheme="minorHAnsi"/>
      <w:lang w:eastAsia="en-US"/>
    </w:rPr>
  </w:style>
  <w:style w:type="paragraph" w:customStyle="1" w:styleId="5003106F96D747A6A02E206B0A2EFAC84">
    <w:name w:val="5003106F96D747A6A02E206B0A2EFAC84"/>
    <w:rsid w:val="00B219A2"/>
    <w:rPr>
      <w:rFonts w:eastAsiaTheme="minorHAnsi"/>
      <w:lang w:eastAsia="en-US"/>
    </w:rPr>
  </w:style>
  <w:style w:type="paragraph" w:customStyle="1" w:styleId="8091DF3BCDC3429AB6C4B35C939101A14">
    <w:name w:val="8091DF3BCDC3429AB6C4B35C939101A14"/>
    <w:rsid w:val="00B219A2"/>
    <w:rPr>
      <w:rFonts w:eastAsiaTheme="minorHAnsi"/>
      <w:lang w:eastAsia="en-US"/>
    </w:rPr>
  </w:style>
  <w:style w:type="paragraph" w:customStyle="1" w:styleId="80893A1760D442A09B6C87808EB831174">
    <w:name w:val="80893A1760D442A09B6C87808EB831174"/>
    <w:rsid w:val="00B219A2"/>
    <w:rPr>
      <w:rFonts w:eastAsiaTheme="minorHAnsi"/>
      <w:lang w:eastAsia="en-US"/>
    </w:rPr>
  </w:style>
  <w:style w:type="paragraph" w:customStyle="1" w:styleId="45C85219C2F344D58A71EB57A928D1E04">
    <w:name w:val="45C85219C2F344D58A71EB57A928D1E04"/>
    <w:rsid w:val="00B219A2"/>
    <w:rPr>
      <w:rFonts w:eastAsiaTheme="minorHAnsi"/>
      <w:lang w:eastAsia="en-US"/>
    </w:rPr>
  </w:style>
  <w:style w:type="paragraph" w:customStyle="1" w:styleId="CD3F8F73C17545A88B631D29AD9928844">
    <w:name w:val="CD3F8F73C17545A88B631D29AD9928844"/>
    <w:rsid w:val="00B219A2"/>
    <w:rPr>
      <w:rFonts w:eastAsiaTheme="minorHAnsi"/>
      <w:lang w:eastAsia="en-US"/>
    </w:rPr>
  </w:style>
  <w:style w:type="paragraph" w:customStyle="1" w:styleId="7994D430BC3F4BB0BA0832F573761CBA4">
    <w:name w:val="7994D430BC3F4BB0BA0832F573761CBA4"/>
    <w:rsid w:val="00B219A2"/>
    <w:rPr>
      <w:rFonts w:eastAsiaTheme="minorHAnsi"/>
      <w:lang w:eastAsia="en-US"/>
    </w:rPr>
  </w:style>
  <w:style w:type="paragraph" w:customStyle="1" w:styleId="D4395873B2314CB3818F119B89BA13DB4">
    <w:name w:val="D4395873B2314CB3818F119B89BA13DB4"/>
    <w:rsid w:val="00B219A2"/>
    <w:rPr>
      <w:rFonts w:eastAsiaTheme="minorHAnsi"/>
      <w:lang w:eastAsia="en-US"/>
    </w:rPr>
  </w:style>
  <w:style w:type="paragraph" w:customStyle="1" w:styleId="CF89D719D2AE4AF19BAA4C58AFE238BE4">
    <w:name w:val="CF89D719D2AE4AF19BAA4C58AFE238BE4"/>
    <w:rsid w:val="00B219A2"/>
    <w:rPr>
      <w:rFonts w:eastAsiaTheme="minorHAnsi"/>
      <w:lang w:eastAsia="en-US"/>
    </w:rPr>
  </w:style>
  <w:style w:type="paragraph" w:customStyle="1" w:styleId="D5748EC13A83481AB446FDFF47491D3C4">
    <w:name w:val="D5748EC13A83481AB446FDFF47491D3C4"/>
    <w:rsid w:val="00B219A2"/>
    <w:rPr>
      <w:rFonts w:eastAsiaTheme="minorHAnsi"/>
      <w:lang w:eastAsia="en-US"/>
    </w:rPr>
  </w:style>
  <w:style w:type="paragraph" w:customStyle="1" w:styleId="E245EF993A5048E9B5457051A02F94154">
    <w:name w:val="E245EF993A5048E9B5457051A02F94154"/>
    <w:rsid w:val="00B219A2"/>
    <w:pPr>
      <w:tabs>
        <w:tab w:val="center" w:pos="4680"/>
        <w:tab w:val="right" w:pos="9360"/>
      </w:tabs>
      <w:spacing w:after="0" w:line="240" w:lineRule="auto"/>
    </w:pPr>
    <w:rPr>
      <w:rFonts w:eastAsiaTheme="minorHAnsi"/>
      <w:lang w:eastAsia="en-US"/>
    </w:rPr>
  </w:style>
  <w:style w:type="paragraph" w:customStyle="1" w:styleId="745832C47AF844FCB7BD11CDAB44BA524">
    <w:name w:val="745832C47AF844FCB7BD11CDAB44BA524"/>
    <w:rsid w:val="00B219A2"/>
    <w:pPr>
      <w:tabs>
        <w:tab w:val="center" w:pos="4680"/>
        <w:tab w:val="right" w:pos="9360"/>
      </w:tabs>
      <w:spacing w:after="0" w:line="240" w:lineRule="auto"/>
    </w:pPr>
    <w:rPr>
      <w:rFonts w:eastAsiaTheme="minorHAnsi"/>
      <w:lang w:eastAsia="en-US"/>
    </w:rPr>
  </w:style>
  <w:style w:type="paragraph" w:customStyle="1" w:styleId="7A8350AF36744F41898B01AFE311676B4">
    <w:name w:val="7A8350AF36744F41898B01AFE311676B4"/>
    <w:rsid w:val="00B219A2"/>
    <w:pPr>
      <w:tabs>
        <w:tab w:val="center" w:pos="4680"/>
        <w:tab w:val="right" w:pos="9360"/>
      </w:tabs>
      <w:spacing w:after="0" w:line="240" w:lineRule="auto"/>
    </w:pPr>
    <w:rPr>
      <w:rFonts w:eastAsiaTheme="minorHAnsi"/>
      <w:lang w:eastAsia="en-US"/>
    </w:rPr>
  </w:style>
  <w:style w:type="paragraph" w:customStyle="1" w:styleId="736A046D57884BBF9C4A87A6557C422528">
    <w:name w:val="736A046D57884BBF9C4A87A6557C422528"/>
    <w:rsid w:val="00B219A2"/>
    <w:rPr>
      <w:rFonts w:eastAsiaTheme="minorHAnsi"/>
      <w:lang w:eastAsia="en-US"/>
    </w:rPr>
  </w:style>
  <w:style w:type="paragraph" w:customStyle="1" w:styleId="ED32260212394E7AA3516B30C7E906B528">
    <w:name w:val="ED32260212394E7AA3516B30C7E906B528"/>
    <w:rsid w:val="00B219A2"/>
    <w:rPr>
      <w:rFonts w:eastAsiaTheme="minorHAnsi"/>
      <w:lang w:eastAsia="en-US"/>
    </w:rPr>
  </w:style>
  <w:style w:type="paragraph" w:customStyle="1" w:styleId="C9F03205978D43F7854C3186A62ACD0E28">
    <w:name w:val="C9F03205978D43F7854C3186A62ACD0E28"/>
    <w:rsid w:val="00B219A2"/>
    <w:rPr>
      <w:rFonts w:eastAsiaTheme="minorHAnsi"/>
      <w:lang w:eastAsia="en-US"/>
    </w:rPr>
  </w:style>
  <w:style w:type="paragraph" w:customStyle="1" w:styleId="45F3ACC09E5142A887B26D2CB8130D6F28">
    <w:name w:val="45F3ACC09E5142A887B26D2CB8130D6F28"/>
    <w:rsid w:val="00B219A2"/>
    <w:rPr>
      <w:rFonts w:eastAsiaTheme="minorHAnsi"/>
      <w:lang w:eastAsia="en-US"/>
    </w:rPr>
  </w:style>
  <w:style w:type="paragraph" w:customStyle="1" w:styleId="6A2995F86A5A41A089A86878ED3DC34928">
    <w:name w:val="6A2995F86A5A41A089A86878ED3DC34928"/>
    <w:rsid w:val="00B219A2"/>
    <w:rPr>
      <w:rFonts w:eastAsiaTheme="minorHAnsi"/>
      <w:lang w:eastAsia="en-US"/>
    </w:rPr>
  </w:style>
  <w:style w:type="paragraph" w:customStyle="1" w:styleId="DD0310CB441D4574B5DFE43206C1D4DF28">
    <w:name w:val="DD0310CB441D4574B5DFE43206C1D4DF28"/>
    <w:rsid w:val="00B219A2"/>
    <w:rPr>
      <w:rFonts w:eastAsiaTheme="minorHAnsi"/>
      <w:lang w:eastAsia="en-US"/>
    </w:rPr>
  </w:style>
  <w:style w:type="paragraph" w:customStyle="1" w:styleId="575867AE84E1458382D7684742F6356528">
    <w:name w:val="575867AE84E1458382D7684742F6356528"/>
    <w:rsid w:val="00B219A2"/>
    <w:rPr>
      <w:rFonts w:eastAsiaTheme="minorHAnsi"/>
      <w:lang w:eastAsia="en-US"/>
    </w:rPr>
  </w:style>
  <w:style w:type="paragraph" w:customStyle="1" w:styleId="12723CCD2B904CEF8CF0B8ABEBABDA1827">
    <w:name w:val="12723CCD2B904CEF8CF0B8ABEBABDA1827"/>
    <w:rsid w:val="00B219A2"/>
    <w:rPr>
      <w:rFonts w:eastAsiaTheme="minorHAnsi"/>
      <w:lang w:eastAsia="en-US"/>
    </w:rPr>
  </w:style>
  <w:style w:type="paragraph" w:customStyle="1" w:styleId="C3005117256F4F6A8B71F58AADB1C1DE27">
    <w:name w:val="C3005117256F4F6A8B71F58AADB1C1DE27"/>
    <w:rsid w:val="00B219A2"/>
    <w:rPr>
      <w:rFonts w:eastAsiaTheme="minorHAnsi"/>
      <w:lang w:eastAsia="en-US"/>
    </w:rPr>
  </w:style>
  <w:style w:type="paragraph" w:customStyle="1" w:styleId="E5214DED31FB42D790D5CB7658C0E66B27">
    <w:name w:val="E5214DED31FB42D790D5CB7658C0E66B27"/>
    <w:rsid w:val="00B219A2"/>
    <w:rPr>
      <w:rFonts w:eastAsiaTheme="minorHAnsi"/>
      <w:lang w:eastAsia="en-US"/>
    </w:rPr>
  </w:style>
  <w:style w:type="paragraph" w:customStyle="1" w:styleId="A8EA90DF73474C028C67D509C951371E27">
    <w:name w:val="A8EA90DF73474C028C67D509C951371E27"/>
    <w:rsid w:val="00B219A2"/>
    <w:rPr>
      <w:rFonts w:eastAsiaTheme="minorHAnsi"/>
      <w:lang w:eastAsia="en-US"/>
    </w:rPr>
  </w:style>
  <w:style w:type="paragraph" w:customStyle="1" w:styleId="21B4F9CDC0C84BCBA78EAB3DB2BB492027">
    <w:name w:val="21B4F9CDC0C84BCBA78EAB3DB2BB492027"/>
    <w:rsid w:val="00B219A2"/>
    <w:rPr>
      <w:rFonts w:eastAsiaTheme="minorHAnsi"/>
      <w:lang w:eastAsia="en-US"/>
    </w:rPr>
  </w:style>
  <w:style w:type="paragraph" w:customStyle="1" w:styleId="20918CEEEF5A439AABD6BF1064D11E1E27">
    <w:name w:val="20918CEEEF5A439AABD6BF1064D11E1E27"/>
    <w:rsid w:val="00B219A2"/>
    <w:rPr>
      <w:rFonts w:eastAsiaTheme="minorHAnsi"/>
      <w:lang w:eastAsia="en-US"/>
    </w:rPr>
  </w:style>
  <w:style w:type="paragraph" w:customStyle="1" w:styleId="88372F7464834C4094682C39C8908FC627">
    <w:name w:val="88372F7464834C4094682C39C8908FC627"/>
    <w:rsid w:val="00B219A2"/>
    <w:rPr>
      <w:rFonts w:eastAsiaTheme="minorHAnsi"/>
      <w:lang w:eastAsia="en-US"/>
    </w:rPr>
  </w:style>
  <w:style w:type="paragraph" w:customStyle="1" w:styleId="6D1C9637CF754C2FB9050A60AC98D9F327">
    <w:name w:val="6D1C9637CF754C2FB9050A60AC98D9F327"/>
    <w:rsid w:val="00B219A2"/>
    <w:rPr>
      <w:rFonts w:eastAsiaTheme="minorHAnsi"/>
      <w:lang w:eastAsia="en-US"/>
    </w:rPr>
  </w:style>
  <w:style w:type="paragraph" w:customStyle="1" w:styleId="638F9A3B125249798FFCF44011AF51D827">
    <w:name w:val="638F9A3B125249798FFCF44011AF51D827"/>
    <w:rsid w:val="00B219A2"/>
    <w:rPr>
      <w:rFonts w:eastAsiaTheme="minorHAnsi"/>
      <w:lang w:eastAsia="en-US"/>
    </w:rPr>
  </w:style>
  <w:style w:type="paragraph" w:customStyle="1" w:styleId="FD5E56EA7CB84C7AA3C1F95AFFAB1D8527">
    <w:name w:val="FD5E56EA7CB84C7AA3C1F95AFFAB1D8527"/>
    <w:rsid w:val="00B219A2"/>
    <w:rPr>
      <w:rFonts w:eastAsiaTheme="minorHAnsi"/>
      <w:lang w:eastAsia="en-US"/>
    </w:rPr>
  </w:style>
  <w:style w:type="paragraph" w:customStyle="1" w:styleId="18EA2291B58147289E588585E2EAAD0A27">
    <w:name w:val="18EA2291B58147289E588585E2EAAD0A27"/>
    <w:rsid w:val="00B219A2"/>
    <w:rPr>
      <w:rFonts w:eastAsiaTheme="minorHAnsi"/>
      <w:lang w:eastAsia="en-US"/>
    </w:rPr>
  </w:style>
  <w:style w:type="paragraph" w:customStyle="1" w:styleId="20571DD0124B46C68E92ED573C231EB527">
    <w:name w:val="20571DD0124B46C68E92ED573C231EB527"/>
    <w:rsid w:val="00B219A2"/>
    <w:rPr>
      <w:rFonts w:eastAsiaTheme="minorHAnsi"/>
      <w:lang w:eastAsia="en-US"/>
    </w:rPr>
  </w:style>
  <w:style w:type="paragraph" w:customStyle="1" w:styleId="ECC99B9264494DD0AC6B2F0BC598B70827">
    <w:name w:val="ECC99B9264494DD0AC6B2F0BC598B70827"/>
    <w:rsid w:val="00B219A2"/>
    <w:rPr>
      <w:rFonts w:eastAsiaTheme="minorHAnsi"/>
      <w:lang w:eastAsia="en-US"/>
    </w:rPr>
  </w:style>
  <w:style w:type="paragraph" w:customStyle="1" w:styleId="78AAE49873264EF38F36124BB2D0FE3527">
    <w:name w:val="78AAE49873264EF38F36124BB2D0FE3527"/>
    <w:rsid w:val="00B219A2"/>
    <w:rPr>
      <w:rFonts w:eastAsiaTheme="minorHAnsi"/>
      <w:lang w:eastAsia="en-US"/>
    </w:rPr>
  </w:style>
  <w:style w:type="paragraph" w:customStyle="1" w:styleId="6E21FD6D0E4442CB866A1AA26ECCD0E827">
    <w:name w:val="6E21FD6D0E4442CB866A1AA26ECCD0E827"/>
    <w:rsid w:val="00B219A2"/>
    <w:rPr>
      <w:rFonts w:eastAsiaTheme="minorHAnsi"/>
      <w:lang w:eastAsia="en-US"/>
    </w:rPr>
  </w:style>
  <w:style w:type="paragraph" w:customStyle="1" w:styleId="8ED8410853F2407DA170BA53769B3CED27">
    <w:name w:val="8ED8410853F2407DA170BA53769B3CED27"/>
    <w:rsid w:val="00B219A2"/>
    <w:rPr>
      <w:rFonts w:eastAsiaTheme="minorHAnsi"/>
      <w:lang w:eastAsia="en-US"/>
    </w:rPr>
  </w:style>
  <w:style w:type="paragraph" w:customStyle="1" w:styleId="896ABFB55AA040D597B9AA3391E955BD27">
    <w:name w:val="896ABFB55AA040D597B9AA3391E955BD27"/>
    <w:rsid w:val="00B219A2"/>
    <w:rPr>
      <w:rFonts w:eastAsiaTheme="minorHAnsi"/>
      <w:lang w:eastAsia="en-US"/>
    </w:rPr>
  </w:style>
  <w:style w:type="paragraph" w:customStyle="1" w:styleId="E2A441FED91E4682A4D4074AFE98A97D27">
    <w:name w:val="E2A441FED91E4682A4D4074AFE98A97D27"/>
    <w:rsid w:val="00B219A2"/>
    <w:rPr>
      <w:rFonts w:eastAsiaTheme="minorHAnsi"/>
      <w:lang w:eastAsia="en-US"/>
    </w:rPr>
  </w:style>
  <w:style w:type="paragraph" w:customStyle="1" w:styleId="4934966F32A641D9B4C3A6093A05B2A527">
    <w:name w:val="4934966F32A641D9B4C3A6093A05B2A527"/>
    <w:rsid w:val="00B219A2"/>
    <w:rPr>
      <w:rFonts w:eastAsiaTheme="minorHAnsi"/>
      <w:lang w:eastAsia="en-US"/>
    </w:rPr>
  </w:style>
  <w:style w:type="paragraph" w:customStyle="1" w:styleId="8A576E693F2A4AC1B3F75525A6710AA427">
    <w:name w:val="8A576E693F2A4AC1B3F75525A6710AA427"/>
    <w:rsid w:val="00B219A2"/>
    <w:rPr>
      <w:rFonts w:eastAsiaTheme="minorHAnsi"/>
      <w:lang w:eastAsia="en-US"/>
    </w:rPr>
  </w:style>
  <w:style w:type="paragraph" w:customStyle="1" w:styleId="11F261BA364E44EBBC9627704406704927">
    <w:name w:val="11F261BA364E44EBBC9627704406704927"/>
    <w:rsid w:val="00B219A2"/>
    <w:rPr>
      <w:rFonts w:eastAsiaTheme="minorHAnsi"/>
      <w:lang w:eastAsia="en-US"/>
    </w:rPr>
  </w:style>
  <w:style w:type="paragraph" w:customStyle="1" w:styleId="D06078DC51C14292A0B444D1C6F4C45427">
    <w:name w:val="D06078DC51C14292A0B444D1C6F4C45427"/>
    <w:rsid w:val="00B219A2"/>
    <w:rPr>
      <w:rFonts w:eastAsiaTheme="minorHAnsi"/>
      <w:lang w:eastAsia="en-US"/>
    </w:rPr>
  </w:style>
  <w:style w:type="paragraph" w:customStyle="1" w:styleId="E9608023233D4D9DBF5ED58E80EF964D27">
    <w:name w:val="E9608023233D4D9DBF5ED58E80EF964D27"/>
    <w:rsid w:val="00B219A2"/>
    <w:rPr>
      <w:rFonts w:eastAsiaTheme="minorHAnsi"/>
      <w:lang w:eastAsia="en-US"/>
    </w:rPr>
  </w:style>
  <w:style w:type="paragraph" w:customStyle="1" w:styleId="978195B2CEFC4FEB8EAF7DCFFC49549127">
    <w:name w:val="978195B2CEFC4FEB8EAF7DCFFC49549127"/>
    <w:rsid w:val="00B219A2"/>
    <w:rPr>
      <w:rFonts w:eastAsiaTheme="minorHAnsi"/>
      <w:lang w:eastAsia="en-US"/>
    </w:rPr>
  </w:style>
  <w:style w:type="paragraph" w:customStyle="1" w:styleId="1CFF24C3D3CE4DEBB7AD347CD506854327">
    <w:name w:val="1CFF24C3D3CE4DEBB7AD347CD506854327"/>
    <w:rsid w:val="00B219A2"/>
    <w:rPr>
      <w:rFonts w:eastAsiaTheme="minorHAnsi"/>
      <w:lang w:eastAsia="en-US"/>
    </w:rPr>
  </w:style>
  <w:style w:type="paragraph" w:customStyle="1" w:styleId="181EEB63A6C5441A984D0C45A3C8E2EA27">
    <w:name w:val="181EEB63A6C5441A984D0C45A3C8E2EA27"/>
    <w:rsid w:val="00B219A2"/>
    <w:rPr>
      <w:rFonts w:eastAsiaTheme="minorHAnsi"/>
      <w:lang w:eastAsia="en-US"/>
    </w:rPr>
  </w:style>
  <w:style w:type="paragraph" w:customStyle="1" w:styleId="7F0E16B802A94D4CAB8F98CBAA125E3127">
    <w:name w:val="7F0E16B802A94D4CAB8F98CBAA125E3127"/>
    <w:rsid w:val="00B219A2"/>
    <w:rPr>
      <w:rFonts w:eastAsiaTheme="minorHAnsi"/>
      <w:lang w:eastAsia="en-US"/>
    </w:rPr>
  </w:style>
  <w:style w:type="paragraph" w:customStyle="1" w:styleId="0667E838D07B46E6BC022646A4D2A20327">
    <w:name w:val="0667E838D07B46E6BC022646A4D2A20327"/>
    <w:rsid w:val="00B219A2"/>
    <w:rPr>
      <w:rFonts w:eastAsiaTheme="minorHAnsi"/>
      <w:lang w:eastAsia="en-US"/>
    </w:rPr>
  </w:style>
  <w:style w:type="paragraph" w:customStyle="1" w:styleId="483DCE1174D04111A1C7248BCD6BE3B327">
    <w:name w:val="483DCE1174D04111A1C7248BCD6BE3B327"/>
    <w:rsid w:val="00B219A2"/>
    <w:rPr>
      <w:rFonts w:eastAsiaTheme="minorHAnsi"/>
      <w:lang w:eastAsia="en-US"/>
    </w:rPr>
  </w:style>
  <w:style w:type="paragraph" w:customStyle="1" w:styleId="3786E91EC745428CB2CB132ECCDBD76F27">
    <w:name w:val="3786E91EC745428CB2CB132ECCDBD76F27"/>
    <w:rsid w:val="00B219A2"/>
    <w:rPr>
      <w:rFonts w:eastAsiaTheme="minorHAnsi"/>
      <w:lang w:eastAsia="en-US"/>
    </w:rPr>
  </w:style>
  <w:style w:type="paragraph" w:customStyle="1" w:styleId="3A78639FBF6048C1A888E934CA5AEBE227">
    <w:name w:val="3A78639FBF6048C1A888E934CA5AEBE227"/>
    <w:rsid w:val="00B219A2"/>
    <w:rPr>
      <w:rFonts w:eastAsiaTheme="minorHAnsi"/>
      <w:lang w:eastAsia="en-US"/>
    </w:rPr>
  </w:style>
  <w:style w:type="paragraph" w:customStyle="1" w:styleId="E81D067AEC2647A7B511F0CA2090F43427">
    <w:name w:val="E81D067AEC2647A7B511F0CA2090F43427"/>
    <w:rsid w:val="00B219A2"/>
    <w:rPr>
      <w:rFonts w:eastAsiaTheme="minorHAnsi"/>
      <w:lang w:eastAsia="en-US"/>
    </w:rPr>
  </w:style>
  <w:style w:type="paragraph" w:customStyle="1" w:styleId="F9C5AB364A01446DB24C091C4768D5A527">
    <w:name w:val="F9C5AB364A01446DB24C091C4768D5A527"/>
    <w:rsid w:val="00B219A2"/>
    <w:rPr>
      <w:rFonts w:eastAsiaTheme="minorHAnsi"/>
      <w:lang w:eastAsia="en-US"/>
    </w:rPr>
  </w:style>
  <w:style w:type="paragraph" w:customStyle="1" w:styleId="1F908BAC391346D79B79769FD7962DF727">
    <w:name w:val="1F908BAC391346D79B79769FD7962DF727"/>
    <w:rsid w:val="00B219A2"/>
    <w:rPr>
      <w:rFonts w:eastAsiaTheme="minorHAnsi"/>
      <w:lang w:eastAsia="en-US"/>
    </w:rPr>
  </w:style>
  <w:style w:type="paragraph" w:customStyle="1" w:styleId="A627E60466004474AF2A5989E23CE37B27">
    <w:name w:val="A627E60466004474AF2A5989E23CE37B27"/>
    <w:rsid w:val="00B219A2"/>
    <w:rPr>
      <w:rFonts w:eastAsiaTheme="minorHAnsi"/>
      <w:lang w:eastAsia="en-US"/>
    </w:rPr>
  </w:style>
  <w:style w:type="paragraph" w:customStyle="1" w:styleId="492E899FDCEB49D88377BF1488405CD627">
    <w:name w:val="492E899FDCEB49D88377BF1488405CD627"/>
    <w:rsid w:val="00B219A2"/>
    <w:rPr>
      <w:rFonts w:eastAsiaTheme="minorHAnsi"/>
      <w:lang w:eastAsia="en-US"/>
    </w:rPr>
  </w:style>
  <w:style w:type="paragraph" w:customStyle="1" w:styleId="0E86611B710F48C1836702F3A4A37D5227">
    <w:name w:val="0E86611B710F48C1836702F3A4A37D5227"/>
    <w:rsid w:val="00B219A2"/>
    <w:rPr>
      <w:rFonts w:eastAsiaTheme="minorHAnsi"/>
      <w:lang w:eastAsia="en-US"/>
    </w:rPr>
  </w:style>
  <w:style w:type="paragraph" w:customStyle="1" w:styleId="0938CE31F8AB4CA5B7CBED66F709DD4F27">
    <w:name w:val="0938CE31F8AB4CA5B7CBED66F709DD4F27"/>
    <w:rsid w:val="00B219A2"/>
    <w:rPr>
      <w:rFonts w:eastAsiaTheme="minorHAnsi"/>
      <w:lang w:eastAsia="en-US"/>
    </w:rPr>
  </w:style>
  <w:style w:type="paragraph" w:customStyle="1" w:styleId="211BE235962446E9AA6B78F6DF5FA3D427">
    <w:name w:val="211BE235962446E9AA6B78F6DF5FA3D427"/>
    <w:rsid w:val="00B219A2"/>
    <w:rPr>
      <w:rFonts w:eastAsiaTheme="minorHAnsi"/>
      <w:lang w:eastAsia="en-US"/>
    </w:rPr>
  </w:style>
  <w:style w:type="paragraph" w:customStyle="1" w:styleId="06E6CBBA74644F2BA18A5583837368B427">
    <w:name w:val="06E6CBBA74644F2BA18A5583837368B427"/>
    <w:rsid w:val="00B219A2"/>
    <w:rPr>
      <w:rFonts w:eastAsiaTheme="minorHAnsi"/>
      <w:lang w:eastAsia="en-US"/>
    </w:rPr>
  </w:style>
  <w:style w:type="paragraph" w:customStyle="1" w:styleId="4430F38F92F24299A7F0A6EFBB93F53A27">
    <w:name w:val="4430F38F92F24299A7F0A6EFBB93F53A27"/>
    <w:rsid w:val="00B219A2"/>
    <w:rPr>
      <w:rFonts w:eastAsiaTheme="minorHAnsi"/>
      <w:lang w:eastAsia="en-US"/>
    </w:rPr>
  </w:style>
  <w:style w:type="paragraph" w:customStyle="1" w:styleId="9A2A9607942448A79D2EEBAF7103B40A27">
    <w:name w:val="9A2A9607942448A79D2EEBAF7103B40A27"/>
    <w:rsid w:val="00B219A2"/>
    <w:rPr>
      <w:rFonts w:eastAsiaTheme="minorHAnsi"/>
      <w:lang w:eastAsia="en-US"/>
    </w:rPr>
  </w:style>
  <w:style w:type="paragraph" w:customStyle="1" w:styleId="1E0F4B15BA7247B486BF18C26AA79E8327">
    <w:name w:val="1E0F4B15BA7247B486BF18C26AA79E8327"/>
    <w:rsid w:val="00B219A2"/>
    <w:rPr>
      <w:rFonts w:eastAsiaTheme="minorHAnsi"/>
      <w:lang w:eastAsia="en-US"/>
    </w:rPr>
  </w:style>
  <w:style w:type="paragraph" w:customStyle="1" w:styleId="368318034E09466A90709C0DCA42312227">
    <w:name w:val="368318034E09466A90709C0DCA42312227"/>
    <w:rsid w:val="00B219A2"/>
    <w:rPr>
      <w:rFonts w:eastAsiaTheme="minorHAnsi"/>
      <w:lang w:eastAsia="en-US"/>
    </w:rPr>
  </w:style>
  <w:style w:type="paragraph" w:customStyle="1" w:styleId="15B83EBBFD624F23A01950E26376EB1727">
    <w:name w:val="15B83EBBFD624F23A01950E26376EB1727"/>
    <w:rsid w:val="00B219A2"/>
    <w:rPr>
      <w:rFonts w:eastAsiaTheme="minorHAnsi"/>
      <w:lang w:eastAsia="en-US"/>
    </w:rPr>
  </w:style>
  <w:style w:type="paragraph" w:customStyle="1" w:styleId="DB03F251BDD9436B9FA6C57F7E76A41527">
    <w:name w:val="DB03F251BDD9436B9FA6C57F7E76A41527"/>
    <w:rsid w:val="00B219A2"/>
    <w:rPr>
      <w:rFonts w:eastAsiaTheme="minorHAnsi"/>
      <w:lang w:eastAsia="en-US"/>
    </w:rPr>
  </w:style>
  <w:style w:type="paragraph" w:customStyle="1" w:styleId="6A915BB237104D8484E9F691D433632727">
    <w:name w:val="6A915BB237104D8484E9F691D433632727"/>
    <w:rsid w:val="00B219A2"/>
    <w:rPr>
      <w:rFonts w:eastAsiaTheme="minorHAnsi"/>
      <w:lang w:eastAsia="en-US"/>
    </w:rPr>
  </w:style>
  <w:style w:type="paragraph" w:customStyle="1" w:styleId="57259D5103664E158776F5F59440C3CC27">
    <w:name w:val="57259D5103664E158776F5F59440C3CC27"/>
    <w:rsid w:val="00B219A2"/>
    <w:rPr>
      <w:rFonts w:eastAsiaTheme="minorHAnsi"/>
      <w:lang w:eastAsia="en-US"/>
    </w:rPr>
  </w:style>
  <w:style w:type="paragraph" w:customStyle="1" w:styleId="ECCAEB73924E407C9150331C3604445927">
    <w:name w:val="ECCAEB73924E407C9150331C3604445927"/>
    <w:rsid w:val="00B219A2"/>
    <w:rPr>
      <w:rFonts w:eastAsiaTheme="minorHAnsi"/>
      <w:lang w:eastAsia="en-US"/>
    </w:rPr>
  </w:style>
  <w:style w:type="paragraph" w:customStyle="1" w:styleId="A40AF06A09B04A0B8ACA8CB570A7859727">
    <w:name w:val="A40AF06A09B04A0B8ACA8CB570A7859727"/>
    <w:rsid w:val="00B219A2"/>
    <w:rPr>
      <w:rFonts w:eastAsiaTheme="minorHAnsi"/>
      <w:lang w:eastAsia="en-US"/>
    </w:rPr>
  </w:style>
  <w:style w:type="paragraph" w:customStyle="1" w:styleId="FBE9D1E7D1C741F8887806F40018D0C927">
    <w:name w:val="FBE9D1E7D1C741F8887806F40018D0C927"/>
    <w:rsid w:val="00B219A2"/>
    <w:rPr>
      <w:rFonts w:eastAsiaTheme="minorHAnsi"/>
      <w:lang w:eastAsia="en-US"/>
    </w:rPr>
  </w:style>
  <w:style w:type="paragraph" w:customStyle="1" w:styleId="7BCB6CA0209D4C2CA1355E6A792B8DE927">
    <w:name w:val="7BCB6CA0209D4C2CA1355E6A792B8DE927"/>
    <w:rsid w:val="00B219A2"/>
    <w:rPr>
      <w:rFonts w:eastAsiaTheme="minorHAnsi"/>
      <w:lang w:eastAsia="en-US"/>
    </w:rPr>
  </w:style>
  <w:style w:type="paragraph" w:customStyle="1" w:styleId="BB7A8190ED254A4798BC277020C1C9D427">
    <w:name w:val="BB7A8190ED254A4798BC277020C1C9D427"/>
    <w:rsid w:val="00B219A2"/>
    <w:rPr>
      <w:rFonts w:eastAsiaTheme="minorHAnsi"/>
      <w:lang w:eastAsia="en-US"/>
    </w:rPr>
  </w:style>
  <w:style w:type="paragraph" w:customStyle="1" w:styleId="7C896C31E1C847CAB70C74279392276127">
    <w:name w:val="7C896C31E1C847CAB70C74279392276127"/>
    <w:rsid w:val="00B219A2"/>
    <w:rPr>
      <w:rFonts w:eastAsiaTheme="minorHAnsi"/>
      <w:lang w:eastAsia="en-US"/>
    </w:rPr>
  </w:style>
  <w:style w:type="paragraph" w:customStyle="1" w:styleId="40A63A92787747788D473CEA7CDE75FB27">
    <w:name w:val="40A63A92787747788D473CEA7CDE75FB27"/>
    <w:rsid w:val="00B219A2"/>
    <w:rPr>
      <w:rFonts w:eastAsiaTheme="minorHAnsi"/>
      <w:lang w:eastAsia="en-US"/>
    </w:rPr>
  </w:style>
  <w:style w:type="paragraph" w:customStyle="1" w:styleId="3C673E9B58554C7E9A88DE5B32FFD7E727">
    <w:name w:val="3C673E9B58554C7E9A88DE5B32FFD7E727"/>
    <w:rsid w:val="00B219A2"/>
    <w:rPr>
      <w:rFonts w:eastAsiaTheme="minorHAnsi"/>
      <w:lang w:eastAsia="en-US"/>
    </w:rPr>
  </w:style>
  <w:style w:type="paragraph" w:customStyle="1" w:styleId="28B4B2376D9F49E8904C724CA103248127">
    <w:name w:val="28B4B2376D9F49E8904C724CA103248127"/>
    <w:rsid w:val="00B219A2"/>
    <w:rPr>
      <w:rFonts w:eastAsiaTheme="minorHAnsi"/>
      <w:lang w:eastAsia="en-US"/>
    </w:rPr>
  </w:style>
  <w:style w:type="paragraph" w:customStyle="1" w:styleId="56462C1231BD43F5AA4C3D74CB026DDE5">
    <w:name w:val="56462C1231BD43F5AA4C3D74CB026DDE5"/>
    <w:rsid w:val="00B219A2"/>
    <w:rPr>
      <w:rFonts w:eastAsiaTheme="minorHAnsi"/>
      <w:lang w:eastAsia="en-US"/>
    </w:rPr>
  </w:style>
  <w:style w:type="paragraph" w:customStyle="1" w:styleId="A3FAE1D7ED414BA3BA02B9F2154A13F05">
    <w:name w:val="A3FAE1D7ED414BA3BA02B9F2154A13F05"/>
    <w:rsid w:val="00B219A2"/>
    <w:rPr>
      <w:rFonts w:eastAsiaTheme="minorHAnsi"/>
      <w:lang w:eastAsia="en-US"/>
    </w:rPr>
  </w:style>
  <w:style w:type="paragraph" w:customStyle="1" w:styleId="0E7E436A87FD44CFA0B5E01693D44C5C5">
    <w:name w:val="0E7E436A87FD44CFA0B5E01693D44C5C5"/>
    <w:rsid w:val="00B219A2"/>
    <w:rPr>
      <w:rFonts w:eastAsiaTheme="minorHAnsi"/>
      <w:lang w:eastAsia="en-US"/>
    </w:rPr>
  </w:style>
  <w:style w:type="paragraph" w:customStyle="1" w:styleId="52A8434FB4574E6388E57AF0291EDA065">
    <w:name w:val="52A8434FB4574E6388E57AF0291EDA065"/>
    <w:rsid w:val="00B219A2"/>
    <w:rPr>
      <w:rFonts w:eastAsiaTheme="minorHAnsi"/>
      <w:lang w:eastAsia="en-US"/>
    </w:rPr>
  </w:style>
  <w:style w:type="paragraph" w:customStyle="1" w:styleId="3CE79F6DF6F34D90973F3C2DA815D8555">
    <w:name w:val="3CE79F6DF6F34D90973F3C2DA815D8555"/>
    <w:rsid w:val="00B219A2"/>
    <w:rPr>
      <w:rFonts w:eastAsiaTheme="minorHAnsi"/>
      <w:lang w:eastAsia="en-US"/>
    </w:rPr>
  </w:style>
  <w:style w:type="paragraph" w:customStyle="1" w:styleId="F0BD775369754D2497FFB57ABF8B68145">
    <w:name w:val="F0BD775369754D2497FFB57ABF8B68145"/>
    <w:rsid w:val="00B219A2"/>
    <w:rPr>
      <w:rFonts w:eastAsiaTheme="minorHAnsi"/>
      <w:lang w:eastAsia="en-US"/>
    </w:rPr>
  </w:style>
  <w:style w:type="paragraph" w:customStyle="1" w:styleId="A746A40D399547E68F6A4FCD06EBC1B75">
    <w:name w:val="A746A40D399547E68F6A4FCD06EBC1B75"/>
    <w:rsid w:val="00B219A2"/>
    <w:rPr>
      <w:rFonts w:eastAsiaTheme="minorHAnsi"/>
      <w:lang w:eastAsia="en-US"/>
    </w:rPr>
  </w:style>
  <w:style w:type="paragraph" w:customStyle="1" w:styleId="48ABBAF1BD2A486EB41C86B859E576935">
    <w:name w:val="48ABBAF1BD2A486EB41C86B859E576935"/>
    <w:rsid w:val="00B219A2"/>
    <w:rPr>
      <w:rFonts w:eastAsiaTheme="minorHAnsi"/>
      <w:lang w:eastAsia="en-US"/>
    </w:rPr>
  </w:style>
  <w:style w:type="paragraph" w:customStyle="1" w:styleId="5DF9713DDBE84AAE95CC98AF38FD1DB85">
    <w:name w:val="5DF9713DDBE84AAE95CC98AF38FD1DB85"/>
    <w:rsid w:val="00B219A2"/>
    <w:rPr>
      <w:rFonts w:eastAsiaTheme="minorHAnsi"/>
      <w:lang w:eastAsia="en-US"/>
    </w:rPr>
  </w:style>
  <w:style w:type="paragraph" w:customStyle="1" w:styleId="CD3E69D09F1E476A9C834FEA76EBC5A15">
    <w:name w:val="CD3E69D09F1E476A9C834FEA76EBC5A15"/>
    <w:rsid w:val="00B219A2"/>
    <w:rPr>
      <w:rFonts w:eastAsiaTheme="minorHAnsi"/>
      <w:lang w:eastAsia="en-US"/>
    </w:rPr>
  </w:style>
  <w:style w:type="paragraph" w:customStyle="1" w:styleId="5003106F96D747A6A02E206B0A2EFAC85">
    <w:name w:val="5003106F96D747A6A02E206B0A2EFAC85"/>
    <w:rsid w:val="00B219A2"/>
    <w:rPr>
      <w:rFonts w:eastAsiaTheme="minorHAnsi"/>
      <w:lang w:eastAsia="en-US"/>
    </w:rPr>
  </w:style>
  <w:style w:type="paragraph" w:customStyle="1" w:styleId="8091DF3BCDC3429AB6C4B35C939101A15">
    <w:name w:val="8091DF3BCDC3429AB6C4B35C939101A15"/>
    <w:rsid w:val="00B219A2"/>
    <w:rPr>
      <w:rFonts w:eastAsiaTheme="minorHAnsi"/>
      <w:lang w:eastAsia="en-US"/>
    </w:rPr>
  </w:style>
  <w:style w:type="paragraph" w:customStyle="1" w:styleId="80893A1760D442A09B6C87808EB831175">
    <w:name w:val="80893A1760D442A09B6C87808EB831175"/>
    <w:rsid w:val="00B219A2"/>
    <w:rPr>
      <w:rFonts w:eastAsiaTheme="minorHAnsi"/>
      <w:lang w:eastAsia="en-US"/>
    </w:rPr>
  </w:style>
  <w:style w:type="paragraph" w:customStyle="1" w:styleId="45C85219C2F344D58A71EB57A928D1E05">
    <w:name w:val="45C85219C2F344D58A71EB57A928D1E05"/>
    <w:rsid w:val="00B219A2"/>
    <w:rPr>
      <w:rFonts w:eastAsiaTheme="minorHAnsi"/>
      <w:lang w:eastAsia="en-US"/>
    </w:rPr>
  </w:style>
  <w:style w:type="paragraph" w:customStyle="1" w:styleId="CD3F8F73C17545A88B631D29AD9928845">
    <w:name w:val="CD3F8F73C17545A88B631D29AD9928845"/>
    <w:rsid w:val="00B219A2"/>
    <w:rPr>
      <w:rFonts w:eastAsiaTheme="minorHAnsi"/>
      <w:lang w:eastAsia="en-US"/>
    </w:rPr>
  </w:style>
  <w:style w:type="paragraph" w:customStyle="1" w:styleId="7994D430BC3F4BB0BA0832F573761CBA5">
    <w:name w:val="7994D430BC3F4BB0BA0832F573761CBA5"/>
    <w:rsid w:val="00B219A2"/>
    <w:rPr>
      <w:rFonts w:eastAsiaTheme="minorHAnsi"/>
      <w:lang w:eastAsia="en-US"/>
    </w:rPr>
  </w:style>
  <w:style w:type="paragraph" w:customStyle="1" w:styleId="D4395873B2314CB3818F119B89BA13DB5">
    <w:name w:val="D4395873B2314CB3818F119B89BA13DB5"/>
    <w:rsid w:val="00B219A2"/>
    <w:rPr>
      <w:rFonts w:eastAsiaTheme="minorHAnsi"/>
      <w:lang w:eastAsia="en-US"/>
    </w:rPr>
  </w:style>
  <w:style w:type="paragraph" w:customStyle="1" w:styleId="CF89D719D2AE4AF19BAA4C58AFE238BE5">
    <w:name w:val="CF89D719D2AE4AF19BAA4C58AFE238BE5"/>
    <w:rsid w:val="00B219A2"/>
    <w:rPr>
      <w:rFonts w:eastAsiaTheme="minorHAnsi"/>
      <w:lang w:eastAsia="en-US"/>
    </w:rPr>
  </w:style>
  <w:style w:type="paragraph" w:customStyle="1" w:styleId="D5748EC13A83481AB446FDFF47491D3C5">
    <w:name w:val="D5748EC13A83481AB446FDFF47491D3C5"/>
    <w:rsid w:val="00B219A2"/>
    <w:rPr>
      <w:rFonts w:eastAsiaTheme="minorHAnsi"/>
      <w:lang w:eastAsia="en-US"/>
    </w:rPr>
  </w:style>
  <w:style w:type="paragraph" w:customStyle="1" w:styleId="E245EF993A5048E9B5457051A02F94155">
    <w:name w:val="E245EF993A5048E9B5457051A02F94155"/>
    <w:rsid w:val="00B219A2"/>
    <w:pPr>
      <w:tabs>
        <w:tab w:val="center" w:pos="4680"/>
        <w:tab w:val="right" w:pos="9360"/>
      </w:tabs>
      <w:spacing w:after="0" w:line="240" w:lineRule="auto"/>
    </w:pPr>
    <w:rPr>
      <w:rFonts w:eastAsiaTheme="minorHAnsi"/>
      <w:lang w:eastAsia="en-US"/>
    </w:rPr>
  </w:style>
  <w:style w:type="paragraph" w:customStyle="1" w:styleId="745832C47AF844FCB7BD11CDAB44BA525">
    <w:name w:val="745832C47AF844FCB7BD11CDAB44BA525"/>
    <w:rsid w:val="00B219A2"/>
    <w:pPr>
      <w:tabs>
        <w:tab w:val="center" w:pos="4680"/>
        <w:tab w:val="right" w:pos="9360"/>
      </w:tabs>
      <w:spacing w:after="0" w:line="240" w:lineRule="auto"/>
    </w:pPr>
    <w:rPr>
      <w:rFonts w:eastAsiaTheme="minorHAnsi"/>
      <w:lang w:eastAsia="en-US"/>
    </w:rPr>
  </w:style>
  <w:style w:type="paragraph" w:customStyle="1" w:styleId="7A8350AF36744F41898B01AFE311676B5">
    <w:name w:val="7A8350AF36744F41898B01AFE311676B5"/>
    <w:rsid w:val="00B219A2"/>
    <w:pPr>
      <w:tabs>
        <w:tab w:val="center" w:pos="4680"/>
        <w:tab w:val="right" w:pos="9360"/>
      </w:tabs>
      <w:spacing w:after="0" w:line="240" w:lineRule="auto"/>
    </w:pPr>
    <w:rPr>
      <w:rFonts w:eastAsiaTheme="minorHAnsi"/>
      <w:lang w:eastAsia="en-US"/>
    </w:rPr>
  </w:style>
  <w:style w:type="paragraph" w:customStyle="1" w:styleId="736A046D57884BBF9C4A87A6557C422529">
    <w:name w:val="736A046D57884BBF9C4A87A6557C422529"/>
    <w:rsid w:val="00B219A2"/>
    <w:rPr>
      <w:rFonts w:eastAsiaTheme="minorHAnsi"/>
      <w:lang w:eastAsia="en-US"/>
    </w:rPr>
  </w:style>
  <w:style w:type="paragraph" w:customStyle="1" w:styleId="ED32260212394E7AA3516B30C7E906B529">
    <w:name w:val="ED32260212394E7AA3516B30C7E906B529"/>
    <w:rsid w:val="00B219A2"/>
    <w:rPr>
      <w:rFonts w:eastAsiaTheme="minorHAnsi"/>
      <w:lang w:eastAsia="en-US"/>
    </w:rPr>
  </w:style>
  <w:style w:type="paragraph" w:customStyle="1" w:styleId="C9F03205978D43F7854C3186A62ACD0E29">
    <w:name w:val="C9F03205978D43F7854C3186A62ACD0E29"/>
    <w:rsid w:val="00B219A2"/>
    <w:rPr>
      <w:rFonts w:eastAsiaTheme="minorHAnsi"/>
      <w:lang w:eastAsia="en-US"/>
    </w:rPr>
  </w:style>
  <w:style w:type="paragraph" w:customStyle="1" w:styleId="45F3ACC09E5142A887B26D2CB8130D6F29">
    <w:name w:val="45F3ACC09E5142A887B26D2CB8130D6F29"/>
    <w:rsid w:val="00B219A2"/>
    <w:rPr>
      <w:rFonts w:eastAsiaTheme="minorHAnsi"/>
      <w:lang w:eastAsia="en-US"/>
    </w:rPr>
  </w:style>
  <w:style w:type="paragraph" w:customStyle="1" w:styleId="6A2995F86A5A41A089A86878ED3DC34929">
    <w:name w:val="6A2995F86A5A41A089A86878ED3DC34929"/>
    <w:rsid w:val="00B219A2"/>
    <w:rPr>
      <w:rFonts w:eastAsiaTheme="minorHAnsi"/>
      <w:lang w:eastAsia="en-US"/>
    </w:rPr>
  </w:style>
  <w:style w:type="paragraph" w:customStyle="1" w:styleId="DD0310CB441D4574B5DFE43206C1D4DF29">
    <w:name w:val="DD0310CB441D4574B5DFE43206C1D4DF29"/>
    <w:rsid w:val="00B219A2"/>
    <w:rPr>
      <w:rFonts w:eastAsiaTheme="minorHAnsi"/>
      <w:lang w:eastAsia="en-US"/>
    </w:rPr>
  </w:style>
  <w:style w:type="paragraph" w:customStyle="1" w:styleId="575867AE84E1458382D7684742F6356529">
    <w:name w:val="575867AE84E1458382D7684742F6356529"/>
    <w:rsid w:val="00B219A2"/>
    <w:rPr>
      <w:rFonts w:eastAsiaTheme="minorHAnsi"/>
      <w:lang w:eastAsia="en-US"/>
    </w:rPr>
  </w:style>
  <w:style w:type="paragraph" w:customStyle="1" w:styleId="12723CCD2B904CEF8CF0B8ABEBABDA1828">
    <w:name w:val="12723CCD2B904CEF8CF0B8ABEBABDA1828"/>
    <w:rsid w:val="00B219A2"/>
    <w:rPr>
      <w:rFonts w:eastAsiaTheme="minorHAnsi"/>
      <w:lang w:eastAsia="en-US"/>
    </w:rPr>
  </w:style>
  <w:style w:type="paragraph" w:customStyle="1" w:styleId="C3005117256F4F6A8B71F58AADB1C1DE28">
    <w:name w:val="C3005117256F4F6A8B71F58AADB1C1DE28"/>
    <w:rsid w:val="00B219A2"/>
    <w:rPr>
      <w:rFonts w:eastAsiaTheme="minorHAnsi"/>
      <w:lang w:eastAsia="en-US"/>
    </w:rPr>
  </w:style>
  <w:style w:type="paragraph" w:customStyle="1" w:styleId="E5214DED31FB42D790D5CB7658C0E66B28">
    <w:name w:val="E5214DED31FB42D790D5CB7658C0E66B28"/>
    <w:rsid w:val="00B219A2"/>
    <w:rPr>
      <w:rFonts w:eastAsiaTheme="minorHAnsi"/>
      <w:lang w:eastAsia="en-US"/>
    </w:rPr>
  </w:style>
  <w:style w:type="paragraph" w:customStyle="1" w:styleId="A8EA90DF73474C028C67D509C951371E28">
    <w:name w:val="A8EA90DF73474C028C67D509C951371E28"/>
    <w:rsid w:val="00B219A2"/>
    <w:rPr>
      <w:rFonts w:eastAsiaTheme="minorHAnsi"/>
      <w:lang w:eastAsia="en-US"/>
    </w:rPr>
  </w:style>
  <w:style w:type="paragraph" w:customStyle="1" w:styleId="21B4F9CDC0C84BCBA78EAB3DB2BB492028">
    <w:name w:val="21B4F9CDC0C84BCBA78EAB3DB2BB492028"/>
    <w:rsid w:val="00B219A2"/>
    <w:rPr>
      <w:rFonts w:eastAsiaTheme="minorHAnsi"/>
      <w:lang w:eastAsia="en-US"/>
    </w:rPr>
  </w:style>
  <w:style w:type="paragraph" w:customStyle="1" w:styleId="20918CEEEF5A439AABD6BF1064D11E1E28">
    <w:name w:val="20918CEEEF5A439AABD6BF1064D11E1E28"/>
    <w:rsid w:val="00B219A2"/>
    <w:rPr>
      <w:rFonts w:eastAsiaTheme="minorHAnsi"/>
      <w:lang w:eastAsia="en-US"/>
    </w:rPr>
  </w:style>
  <w:style w:type="paragraph" w:customStyle="1" w:styleId="88372F7464834C4094682C39C8908FC628">
    <w:name w:val="88372F7464834C4094682C39C8908FC628"/>
    <w:rsid w:val="00B219A2"/>
    <w:rPr>
      <w:rFonts w:eastAsiaTheme="minorHAnsi"/>
      <w:lang w:eastAsia="en-US"/>
    </w:rPr>
  </w:style>
  <w:style w:type="paragraph" w:customStyle="1" w:styleId="6D1C9637CF754C2FB9050A60AC98D9F328">
    <w:name w:val="6D1C9637CF754C2FB9050A60AC98D9F328"/>
    <w:rsid w:val="00B219A2"/>
    <w:rPr>
      <w:rFonts w:eastAsiaTheme="minorHAnsi"/>
      <w:lang w:eastAsia="en-US"/>
    </w:rPr>
  </w:style>
  <w:style w:type="paragraph" w:customStyle="1" w:styleId="638F9A3B125249798FFCF44011AF51D828">
    <w:name w:val="638F9A3B125249798FFCF44011AF51D828"/>
    <w:rsid w:val="00B219A2"/>
    <w:rPr>
      <w:rFonts w:eastAsiaTheme="minorHAnsi"/>
      <w:lang w:eastAsia="en-US"/>
    </w:rPr>
  </w:style>
  <w:style w:type="paragraph" w:customStyle="1" w:styleId="FD5E56EA7CB84C7AA3C1F95AFFAB1D8528">
    <w:name w:val="FD5E56EA7CB84C7AA3C1F95AFFAB1D8528"/>
    <w:rsid w:val="00B219A2"/>
    <w:rPr>
      <w:rFonts w:eastAsiaTheme="minorHAnsi"/>
      <w:lang w:eastAsia="en-US"/>
    </w:rPr>
  </w:style>
  <w:style w:type="paragraph" w:customStyle="1" w:styleId="18EA2291B58147289E588585E2EAAD0A28">
    <w:name w:val="18EA2291B58147289E588585E2EAAD0A28"/>
    <w:rsid w:val="00B219A2"/>
    <w:rPr>
      <w:rFonts w:eastAsiaTheme="minorHAnsi"/>
      <w:lang w:eastAsia="en-US"/>
    </w:rPr>
  </w:style>
  <w:style w:type="paragraph" w:customStyle="1" w:styleId="20571DD0124B46C68E92ED573C231EB528">
    <w:name w:val="20571DD0124B46C68E92ED573C231EB528"/>
    <w:rsid w:val="00B219A2"/>
    <w:rPr>
      <w:rFonts w:eastAsiaTheme="minorHAnsi"/>
      <w:lang w:eastAsia="en-US"/>
    </w:rPr>
  </w:style>
  <w:style w:type="paragraph" w:customStyle="1" w:styleId="ECC99B9264494DD0AC6B2F0BC598B70828">
    <w:name w:val="ECC99B9264494DD0AC6B2F0BC598B70828"/>
    <w:rsid w:val="00B219A2"/>
    <w:rPr>
      <w:rFonts w:eastAsiaTheme="minorHAnsi"/>
      <w:lang w:eastAsia="en-US"/>
    </w:rPr>
  </w:style>
  <w:style w:type="paragraph" w:customStyle="1" w:styleId="78AAE49873264EF38F36124BB2D0FE3528">
    <w:name w:val="78AAE49873264EF38F36124BB2D0FE3528"/>
    <w:rsid w:val="00B219A2"/>
    <w:rPr>
      <w:rFonts w:eastAsiaTheme="minorHAnsi"/>
      <w:lang w:eastAsia="en-US"/>
    </w:rPr>
  </w:style>
  <w:style w:type="paragraph" w:customStyle="1" w:styleId="6E21FD6D0E4442CB866A1AA26ECCD0E828">
    <w:name w:val="6E21FD6D0E4442CB866A1AA26ECCD0E828"/>
    <w:rsid w:val="00B219A2"/>
    <w:rPr>
      <w:rFonts w:eastAsiaTheme="minorHAnsi"/>
      <w:lang w:eastAsia="en-US"/>
    </w:rPr>
  </w:style>
  <w:style w:type="paragraph" w:customStyle="1" w:styleId="8ED8410853F2407DA170BA53769B3CED28">
    <w:name w:val="8ED8410853F2407DA170BA53769B3CED28"/>
    <w:rsid w:val="00B219A2"/>
    <w:rPr>
      <w:rFonts w:eastAsiaTheme="minorHAnsi"/>
      <w:lang w:eastAsia="en-US"/>
    </w:rPr>
  </w:style>
  <w:style w:type="paragraph" w:customStyle="1" w:styleId="896ABFB55AA040D597B9AA3391E955BD28">
    <w:name w:val="896ABFB55AA040D597B9AA3391E955BD28"/>
    <w:rsid w:val="00B219A2"/>
    <w:rPr>
      <w:rFonts w:eastAsiaTheme="minorHAnsi"/>
      <w:lang w:eastAsia="en-US"/>
    </w:rPr>
  </w:style>
  <w:style w:type="paragraph" w:customStyle="1" w:styleId="E2A441FED91E4682A4D4074AFE98A97D28">
    <w:name w:val="E2A441FED91E4682A4D4074AFE98A97D28"/>
    <w:rsid w:val="00B219A2"/>
    <w:rPr>
      <w:rFonts w:eastAsiaTheme="minorHAnsi"/>
      <w:lang w:eastAsia="en-US"/>
    </w:rPr>
  </w:style>
  <w:style w:type="paragraph" w:customStyle="1" w:styleId="4934966F32A641D9B4C3A6093A05B2A528">
    <w:name w:val="4934966F32A641D9B4C3A6093A05B2A528"/>
    <w:rsid w:val="00B219A2"/>
    <w:rPr>
      <w:rFonts w:eastAsiaTheme="minorHAnsi"/>
      <w:lang w:eastAsia="en-US"/>
    </w:rPr>
  </w:style>
  <w:style w:type="paragraph" w:customStyle="1" w:styleId="8A576E693F2A4AC1B3F75525A6710AA428">
    <w:name w:val="8A576E693F2A4AC1B3F75525A6710AA428"/>
    <w:rsid w:val="00B219A2"/>
    <w:rPr>
      <w:rFonts w:eastAsiaTheme="minorHAnsi"/>
      <w:lang w:eastAsia="en-US"/>
    </w:rPr>
  </w:style>
  <w:style w:type="paragraph" w:customStyle="1" w:styleId="11F261BA364E44EBBC9627704406704928">
    <w:name w:val="11F261BA364E44EBBC9627704406704928"/>
    <w:rsid w:val="00B219A2"/>
    <w:rPr>
      <w:rFonts w:eastAsiaTheme="minorHAnsi"/>
      <w:lang w:eastAsia="en-US"/>
    </w:rPr>
  </w:style>
  <w:style w:type="paragraph" w:customStyle="1" w:styleId="D06078DC51C14292A0B444D1C6F4C45428">
    <w:name w:val="D06078DC51C14292A0B444D1C6F4C45428"/>
    <w:rsid w:val="00B219A2"/>
    <w:rPr>
      <w:rFonts w:eastAsiaTheme="minorHAnsi"/>
      <w:lang w:eastAsia="en-US"/>
    </w:rPr>
  </w:style>
  <w:style w:type="paragraph" w:customStyle="1" w:styleId="E9608023233D4D9DBF5ED58E80EF964D28">
    <w:name w:val="E9608023233D4D9DBF5ED58E80EF964D28"/>
    <w:rsid w:val="00B219A2"/>
    <w:rPr>
      <w:rFonts w:eastAsiaTheme="minorHAnsi"/>
      <w:lang w:eastAsia="en-US"/>
    </w:rPr>
  </w:style>
  <w:style w:type="paragraph" w:customStyle="1" w:styleId="978195B2CEFC4FEB8EAF7DCFFC49549128">
    <w:name w:val="978195B2CEFC4FEB8EAF7DCFFC49549128"/>
    <w:rsid w:val="00B219A2"/>
    <w:rPr>
      <w:rFonts w:eastAsiaTheme="minorHAnsi"/>
      <w:lang w:eastAsia="en-US"/>
    </w:rPr>
  </w:style>
  <w:style w:type="paragraph" w:customStyle="1" w:styleId="1CFF24C3D3CE4DEBB7AD347CD506854328">
    <w:name w:val="1CFF24C3D3CE4DEBB7AD347CD506854328"/>
    <w:rsid w:val="00B219A2"/>
    <w:rPr>
      <w:rFonts w:eastAsiaTheme="minorHAnsi"/>
      <w:lang w:eastAsia="en-US"/>
    </w:rPr>
  </w:style>
  <w:style w:type="paragraph" w:customStyle="1" w:styleId="181EEB63A6C5441A984D0C45A3C8E2EA28">
    <w:name w:val="181EEB63A6C5441A984D0C45A3C8E2EA28"/>
    <w:rsid w:val="00B219A2"/>
    <w:rPr>
      <w:rFonts w:eastAsiaTheme="minorHAnsi"/>
      <w:lang w:eastAsia="en-US"/>
    </w:rPr>
  </w:style>
  <w:style w:type="paragraph" w:customStyle="1" w:styleId="7F0E16B802A94D4CAB8F98CBAA125E3128">
    <w:name w:val="7F0E16B802A94D4CAB8F98CBAA125E3128"/>
    <w:rsid w:val="00B219A2"/>
    <w:rPr>
      <w:rFonts w:eastAsiaTheme="minorHAnsi"/>
      <w:lang w:eastAsia="en-US"/>
    </w:rPr>
  </w:style>
  <w:style w:type="paragraph" w:customStyle="1" w:styleId="0667E838D07B46E6BC022646A4D2A20328">
    <w:name w:val="0667E838D07B46E6BC022646A4D2A20328"/>
    <w:rsid w:val="00B219A2"/>
    <w:rPr>
      <w:rFonts w:eastAsiaTheme="minorHAnsi"/>
      <w:lang w:eastAsia="en-US"/>
    </w:rPr>
  </w:style>
  <w:style w:type="paragraph" w:customStyle="1" w:styleId="483DCE1174D04111A1C7248BCD6BE3B328">
    <w:name w:val="483DCE1174D04111A1C7248BCD6BE3B328"/>
    <w:rsid w:val="00B219A2"/>
    <w:rPr>
      <w:rFonts w:eastAsiaTheme="minorHAnsi"/>
      <w:lang w:eastAsia="en-US"/>
    </w:rPr>
  </w:style>
  <w:style w:type="paragraph" w:customStyle="1" w:styleId="3786E91EC745428CB2CB132ECCDBD76F28">
    <w:name w:val="3786E91EC745428CB2CB132ECCDBD76F28"/>
    <w:rsid w:val="00B219A2"/>
    <w:rPr>
      <w:rFonts w:eastAsiaTheme="minorHAnsi"/>
      <w:lang w:eastAsia="en-US"/>
    </w:rPr>
  </w:style>
  <w:style w:type="paragraph" w:customStyle="1" w:styleId="3A78639FBF6048C1A888E934CA5AEBE228">
    <w:name w:val="3A78639FBF6048C1A888E934CA5AEBE228"/>
    <w:rsid w:val="00B219A2"/>
    <w:rPr>
      <w:rFonts w:eastAsiaTheme="minorHAnsi"/>
      <w:lang w:eastAsia="en-US"/>
    </w:rPr>
  </w:style>
  <w:style w:type="paragraph" w:customStyle="1" w:styleId="E81D067AEC2647A7B511F0CA2090F43428">
    <w:name w:val="E81D067AEC2647A7B511F0CA2090F43428"/>
    <w:rsid w:val="00B219A2"/>
    <w:rPr>
      <w:rFonts w:eastAsiaTheme="minorHAnsi"/>
      <w:lang w:eastAsia="en-US"/>
    </w:rPr>
  </w:style>
  <w:style w:type="paragraph" w:customStyle="1" w:styleId="F9C5AB364A01446DB24C091C4768D5A528">
    <w:name w:val="F9C5AB364A01446DB24C091C4768D5A528"/>
    <w:rsid w:val="00B219A2"/>
    <w:rPr>
      <w:rFonts w:eastAsiaTheme="minorHAnsi"/>
      <w:lang w:eastAsia="en-US"/>
    </w:rPr>
  </w:style>
  <w:style w:type="paragraph" w:customStyle="1" w:styleId="1F908BAC391346D79B79769FD7962DF728">
    <w:name w:val="1F908BAC391346D79B79769FD7962DF728"/>
    <w:rsid w:val="00B219A2"/>
    <w:rPr>
      <w:rFonts w:eastAsiaTheme="minorHAnsi"/>
      <w:lang w:eastAsia="en-US"/>
    </w:rPr>
  </w:style>
  <w:style w:type="paragraph" w:customStyle="1" w:styleId="A627E60466004474AF2A5989E23CE37B28">
    <w:name w:val="A627E60466004474AF2A5989E23CE37B28"/>
    <w:rsid w:val="00B219A2"/>
    <w:rPr>
      <w:rFonts w:eastAsiaTheme="minorHAnsi"/>
      <w:lang w:eastAsia="en-US"/>
    </w:rPr>
  </w:style>
  <w:style w:type="paragraph" w:customStyle="1" w:styleId="492E899FDCEB49D88377BF1488405CD628">
    <w:name w:val="492E899FDCEB49D88377BF1488405CD628"/>
    <w:rsid w:val="00B219A2"/>
    <w:rPr>
      <w:rFonts w:eastAsiaTheme="minorHAnsi"/>
      <w:lang w:eastAsia="en-US"/>
    </w:rPr>
  </w:style>
  <w:style w:type="paragraph" w:customStyle="1" w:styleId="0E86611B710F48C1836702F3A4A37D5228">
    <w:name w:val="0E86611B710F48C1836702F3A4A37D5228"/>
    <w:rsid w:val="00B219A2"/>
    <w:rPr>
      <w:rFonts w:eastAsiaTheme="minorHAnsi"/>
      <w:lang w:eastAsia="en-US"/>
    </w:rPr>
  </w:style>
  <w:style w:type="paragraph" w:customStyle="1" w:styleId="0938CE31F8AB4CA5B7CBED66F709DD4F28">
    <w:name w:val="0938CE31F8AB4CA5B7CBED66F709DD4F28"/>
    <w:rsid w:val="00B219A2"/>
    <w:rPr>
      <w:rFonts w:eastAsiaTheme="minorHAnsi"/>
      <w:lang w:eastAsia="en-US"/>
    </w:rPr>
  </w:style>
  <w:style w:type="paragraph" w:customStyle="1" w:styleId="211BE235962446E9AA6B78F6DF5FA3D428">
    <w:name w:val="211BE235962446E9AA6B78F6DF5FA3D428"/>
    <w:rsid w:val="00B219A2"/>
    <w:rPr>
      <w:rFonts w:eastAsiaTheme="minorHAnsi"/>
      <w:lang w:eastAsia="en-US"/>
    </w:rPr>
  </w:style>
  <w:style w:type="paragraph" w:customStyle="1" w:styleId="06E6CBBA74644F2BA18A5583837368B428">
    <w:name w:val="06E6CBBA74644F2BA18A5583837368B428"/>
    <w:rsid w:val="00B219A2"/>
    <w:rPr>
      <w:rFonts w:eastAsiaTheme="minorHAnsi"/>
      <w:lang w:eastAsia="en-US"/>
    </w:rPr>
  </w:style>
  <w:style w:type="paragraph" w:customStyle="1" w:styleId="4430F38F92F24299A7F0A6EFBB93F53A28">
    <w:name w:val="4430F38F92F24299A7F0A6EFBB93F53A28"/>
    <w:rsid w:val="00B219A2"/>
    <w:rPr>
      <w:rFonts w:eastAsiaTheme="minorHAnsi"/>
      <w:lang w:eastAsia="en-US"/>
    </w:rPr>
  </w:style>
  <w:style w:type="paragraph" w:customStyle="1" w:styleId="9A2A9607942448A79D2EEBAF7103B40A28">
    <w:name w:val="9A2A9607942448A79D2EEBAF7103B40A28"/>
    <w:rsid w:val="00B219A2"/>
    <w:rPr>
      <w:rFonts w:eastAsiaTheme="minorHAnsi"/>
      <w:lang w:eastAsia="en-US"/>
    </w:rPr>
  </w:style>
  <w:style w:type="paragraph" w:customStyle="1" w:styleId="1E0F4B15BA7247B486BF18C26AA79E8328">
    <w:name w:val="1E0F4B15BA7247B486BF18C26AA79E8328"/>
    <w:rsid w:val="00B219A2"/>
    <w:rPr>
      <w:rFonts w:eastAsiaTheme="minorHAnsi"/>
      <w:lang w:eastAsia="en-US"/>
    </w:rPr>
  </w:style>
  <w:style w:type="paragraph" w:customStyle="1" w:styleId="368318034E09466A90709C0DCA42312228">
    <w:name w:val="368318034E09466A90709C0DCA42312228"/>
    <w:rsid w:val="00B219A2"/>
    <w:rPr>
      <w:rFonts w:eastAsiaTheme="minorHAnsi"/>
      <w:lang w:eastAsia="en-US"/>
    </w:rPr>
  </w:style>
  <w:style w:type="paragraph" w:customStyle="1" w:styleId="15B83EBBFD624F23A01950E26376EB1728">
    <w:name w:val="15B83EBBFD624F23A01950E26376EB1728"/>
    <w:rsid w:val="00B219A2"/>
    <w:rPr>
      <w:rFonts w:eastAsiaTheme="minorHAnsi"/>
      <w:lang w:eastAsia="en-US"/>
    </w:rPr>
  </w:style>
  <w:style w:type="paragraph" w:customStyle="1" w:styleId="DB03F251BDD9436B9FA6C57F7E76A41528">
    <w:name w:val="DB03F251BDD9436B9FA6C57F7E76A41528"/>
    <w:rsid w:val="00B219A2"/>
    <w:rPr>
      <w:rFonts w:eastAsiaTheme="minorHAnsi"/>
      <w:lang w:eastAsia="en-US"/>
    </w:rPr>
  </w:style>
  <w:style w:type="paragraph" w:customStyle="1" w:styleId="6A915BB237104D8484E9F691D433632728">
    <w:name w:val="6A915BB237104D8484E9F691D433632728"/>
    <w:rsid w:val="00B219A2"/>
    <w:rPr>
      <w:rFonts w:eastAsiaTheme="minorHAnsi"/>
      <w:lang w:eastAsia="en-US"/>
    </w:rPr>
  </w:style>
  <w:style w:type="paragraph" w:customStyle="1" w:styleId="57259D5103664E158776F5F59440C3CC28">
    <w:name w:val="57259D5103664E158776F5F59440C3CC28"/>
    <w:rsid w:val="00B219A2"/>
    <w:rPr>
      <w:rFonts w:eastAsiaTheme="minorHAnsi"/>
      <w:lang w:eastAsia="en-US"/>
    </w:rPr>
  </w:style>
  <w:style w:type="paragraph" w:customStyle="1" w:styleId="ECCAEB73924E407C9150331C3604445928">
    <w:name w:val="ECCAEB73924E407C9150331C3604445928"/>
    <w:rsid w:val="00B219A2"/>
    <w:rPr>
      <w:rFonts w:eastAsiaTheme="minorHAnsi"/>
      <w:lang w:eastAsia="en-US"/>
    </w:rPr>
  </w:style>
  <w:style w:type="paragraph" w:customStyle="1" w:styleId="A40AF06A09B04A0B8ACA8CB570A7859728">
    <w:name w:val="A40AF06A09B04A0B8ACA8CB570A7859728"/>
    <w:rsid w:val="00B219A2"/>
    <w:rPr>
      <w:rFonts w:eastAsiaTheme="minorHAnsi"/>
      <w:lang w:eastAsia="en-US"/>
    </w:rPr>
  </w:style>
  <w:style w:type="paragraph" w:customStyle="1" w:styleId="FBE9D1E7D1C741F8887806F40018D0C928">
    <w:name w:val="FBE9D1E7D1C741F8887806F40018D0C928"/>
    <w:rsid w:val="00B219A2"/>
    <w:rPr>
      <w:rFonts w:eastAsiaTheme="minorHAnsi"/>
      <w:lang w:eastAsia="en-US"/>
    </w:rPr>
  </w:style>
  <w:style w:type="paragraph" w:customStyle="1" w:styleId="7BCB6CA0209D4C2CA1355E6A792B8DE928">
    <w:name w:val="7BCB6CA0209D4C2CA1355E6A792B8DE928"/>
    <w:rsid w:val="00B219A2"/>
    <w:rPr>
      <w:rFonts w:eastAsiaTheme="minorHAnsi"/>
      <w:lang w:eastAsia="en-US"/>
    </w:rPr>
  </w:style>
  <w:style w:type="paragraph" w:customStyle="1" w:styleId="BB7A8190ED254A4798BC277020C1C9D428">
    <w:name w:val="BB7A8190ED254A4798BC277020C1C9D428"/>
    <w:rsid w:val="00B219A2"/>
    <w:rPr>
      <w:rFonts w:eastAsiaTheme="minorHAnsi"/>
      <w:lang w:eastAsia="en-US"/>
    </w:rPr>
  </w:style>
  <w:style w:type="paragraph" w:customStyle="1" w:styleId="7C896C31E1C847CAB70C74279392276128">
    <w:name w:val="7C896C31E1C847CAB70C74279392276128"/>
    <w:rsid w:val="00B219A2"/>
    <w:rPr>
      <w:rFonts w:eastAsiaTheme="minorHAnsi"/>
      <w:lang w:eastAsia="en-US"/>
    </w:rPr>
  </w:style>
  <w:style w:type="paragraph" w:customStyle="1" w:styleId="40A63A92787747788D473CEA7CDE75FB28">
    <w:name w:val="40A63A92787747788D473CEA7CDE75FB28"/>
    <w:rsid w:val="00B219A2"/>
    <w:rPr>
      <w:rFonts w:eastAsiaTheme="minorHAnsi"/>
      <w:lang w:eastAsia="en-US"/>
    </w:rPr>
  </w:style>
  <w:style w:type="paragraph" w:customStyle="1" w:styleId="3C673E9B58554C7E9A88DE5B32FFD7E728">
    <w:name w:val="3C673E9B58554C7E9A88DE5B32FFD7E728"/>
    <w:rsid w:val="00B219A2"/>
    <w:rPr>
      <w:rFonts w:eastAsiaTheme="minorHAnsi"/>
      <w:lang w:eastAsia="en-US"/>
    </w:rPr>
  </w:style>
  <w:style w:type="paragraph" w:customStyle="1" w:styleId="28B4B2376D9F49E8904C724CA103248128">
    <w:name w:val="28B4B2376D9F49E8904C724CA103248128"/>
    <w:rsid w:val="00B219A2"/>
    <w:rPr>
      <w:rFonts w:eastAsiaTheme="minorHAnsi"/>
      <w:lang w:eastAsia="en-US"/>
    </w:rPr>
  </w:style>
  <w:style w:type="paragraph" w:customStyle="1" w:styleId="56462C1231BD43F5AA4C3D74CB026DDE6">
    <w:name w:val="56462C1231BD43F5AA4C3D74CB026DDE6"/>
    <w:rsid w:val="00B219A2"/>
    <w:rPr>
      <w:rFonts w:eastAsiaTheme="minorHAnsi"/>
      <w:lang w:eastAsia="en-US"/>
    </w:rPr>
  </w:style>
  <w:style w:type="paragraph" w:customStyle="1" w:styleId="A3FAE1D7ED414BA3BA02B9F2154A13F06">
    <w:name w:val="A3FAE1D7ED414BA3BA02B9F2154A13F06"/>
    <w:rsid w:val="00B219A2"/>
    <w:rPr>
      <w:rFonts w:eastAsiaTheme="minorHAnsi"/>
      <w:lang w:eastAsia="en-US"/>
    </w:rPr>
  </w:style>
  <w:style w:type="paragraph" w:customStyle="1" w:styleId="0E7E436A87FD44CFA0B5E01693D44C5C6">
    <w:name w:val="0E7E436A87FD44CFA0B5E01693D44C5C6"/>
    <w:rsid w:val="00B219A2"/>
    <w:rPr>
      <w:rFonts w:eastAsiaTheme="minorHAnsi"/>
      <w:lang w:eastAsia="en-US"/>
    </w:rPr>
  </w:style>
  <w:style w:type="paragraph" w:customStyle="1" w:styleId="52A8434FB4574E6388E57AF0291EDA066">
    <w:name w:val="52A8434FB4574E6388E57AF0291EDA066"/>
    <w:rsid w:val="00B219A2"/>
    <w:rPr>
      <w:rFonts w:eastAsiaTheme="minorHAnsi"/>
      <w:lang w:eastAsia="en-US"/>
    </w:rPr>
  </w:style>
  <w:style w:type="paragraph" w:customStyle="1" w:styleId="3CE79F6DF6F34D90973F3C2DA815D8556">
    <w:name w:val="3CE79F6DF6F34D90973F3C2DA815D8556"/>
    <w:rsid w:val="00B219A2"/>
    <w:rPr>
      <w:rFonts w:eastAsiaTheme="minorHAnsi"/>
      <w:lang w:eastAsia="en-US"/>
    </w:rPr>
  </w:style>
  <w:style w:type="paragraph" w:customStyle="1" w:styleId="F0BD775369754D2497FFB57ABF8B68146">
    <w:name w:val="F0BD775369754D2497FFB57ABF8B68146"/>
    <w:rsid w:val="00B219A2"/>
    <w:rPr>
      <w:rFonts w:eastAsiaTheme="minorHAnsi"/>
      <w:lang w:eastAsia="en-US"/>
    </w:rPr>
  </w:style>
  <w:style w:type="paragraph" w:customStyle="1" w:styleId="A746A40D399547E68F6A4FCD06EBC1B76">
    <w:name w:val="A746A40D399547E68F6A4FCD06EBC1B76"/>
    <w:rsid w:val="00B219A2"/>
    <w:rPr>
      <w:rFonts w:eastAsiaTheme="minorHAnsi"/>
      <w:lang w:eastAsia="en-US"/>
    </w:rPr>
  </w:style>
  <w:style w:type="paragraph" w:customStyle="1" w:styleId="48ABBAF1BD2A486EB41C86B859E576936">
    <w:name w:val="48ABBAF1BD2A486EB41C86B859E576936"/>
    <w:rsid w:val="00B219A2"/>
    <w:rPr>
      <w:rFonts w:eastAsiaTheme="minorHAnsi"/>
      <w:lang w:eastAsia="en-US"/>
    </w:rPr>
  </w:style>
  <w:style w:type="paragraph" w:customStyle="1" w:styleId="5DF9713DDBE84AAE95CC98AF38FD1DB86">
    <w:name w:val="5DF9713DDBE84AAE95CC98AF38FD1DB86"/>
    <w:rsid w:val="00B219A2"/>
    <w:rPr>
      <w:rFonts w:eastAsiaTheme="minorHAnsi"/>
      <w:lang w:eastAsia="en-US"/>
    </w:rPr>
  </w:style>
  <w:style w:type="paragraph" w:customStyle="1" w:styleId="CD3E69D09F1E476A9C834FEA76EBC5A16">
    <w:name w:val="CD3E69D09F1E476A9C834FEA76EBC5A16"/>
    <w:rsid w:val="00B219A2"/>
    <w:rPr>
      <w:rFonts w:eastAsiaTheme="minorHAnsi"/>
      <w:lang w:eastAsia="en-US"/>
    </w:rPr>
  </w:style>
  <w:style w:type="paragraph" w:customStyle="1" w:styleId="5003106F96D747A6A02E206B0A2EFAC86">
    <w:name w:val="5003106F96D747A6A02E206B0A2EFAC86"/>
    <w:rsid w:val="00B219A2"/>
    <w:rPr>
      <w:rFonts w:eastAsiaTheme="minorHAnsi"/>
      <w:lang w:eastAsia="en-US"/>
    </w:rPr>
  </w:style>
  <w:style w:type="paragraph" w:customStyle="1" w:styleId="8091DF3BCDC3429AB6C4B35C939101A16">
    <w:name w:val="8091DF3BCDC3429AB6C4B35C939101A16"/>
    <w:rsid w:val="00B219A2"/>
    <w:rPr>
      <w:rFonts w:eastAsiaTheme="minorHAnsi"/>
      <w:lang w:eastAsia="en-US"/>
    </w:rPr>
  </w:style>
  <w:style w:type="paragraph" w:customStyle="1" w:styleId="80893A1760D442A09B6C87808EB831176">
    <w:name w:val="80893A1760D442A09B6C87808EB831176"/>
    <w:rsid w:val="00B219A2"/>
    <w:rPr>
      <w:rFonts w:eastAsiaTheme="minorHAnsi"/>
      <w:lang w:eastAsia="en-US"/>
    </w:rPr>
  </w:style>
  <w:style w:type="paragraph" w:customStyle="1" w:styleId="45C85219C2F344D58A71EB57A928D1E06">
    <w:name w:val="45C85219C2F344D58A71EB57A928D1E06"/>
    <w:rsid w:val="00B219A2"/>
    <w:rPr>
      <w:rFonts w:eastAsiaTheme="minorHAnsi"/>
      <w:lang w:eastAsia="en-US"/>
    </w:rPr>
  </w:style>
  <w:style w:type="paragraph" w:customStyle="1" w:styleId="CD3F8F73C17545A88B631D29AD9928846">
    <w:name w:val="CD3F8F73C17545A88B631D29AD9928846"/>
    <w:rsid w:val="00B219A2"/>
    <w:rPr>
      <w:rFonts w:eastAsiaTheme="minorHAnsi"/>
      <w:lang w:eastAsia="en-US"/>
    </w:rPr>
  </w:style>
  <w:style w:type="paragraph" w:customStyle="1" w:styleId="7994D430BC3F4BB0BA0832F573761CBA6">
    <w:name w:val="7994D430BC3F4BB0BA0832F573761CBA6"/>
    <w:rsid w:val="00B219A2"/>
    <w:rPr>
      <w:rFonts w:eastAsiaTheme="minorHAnsi"/>
      <w:lang w:eastAsia="en-US"/>
    </w:rPr>
  </w:style>
  <w:style w:type="paragraph" w:customStyle="1" w:styleId="D4395873B2314CB3818F119B89BA13DB6">
    <w:name w:val="D4395873B2314CB3818F119B89BA13DB6"/>
    <w:rsid w:val="00B219A2"/>
    <w:rPr>
      <w:rFonts w:eastAsiaTheme="minorHAnsi"/>
      <w:lang w:eastAsia="en-US"/>
    </w:rPr>
  </w:style>
  <w:style w:type="paragraph" w:customStyle="1" w:styleId="CF89D719D2AE4AF19BAA4C58AFE238BE6">
    <w:name w:val="CF89D719D2AE4AF19BAA4C58AFE238BE6"/>
    <w:rsid w:val="00B219A2"/>
    <w:rPr>
      <w:rFonts w:eastAsiaTheme="minorHAnsi"/>
      <w:lang w:eastAsia="en-US"/>
    </w:rPr>
  </w:style>
  <w:style w:type="paragraph" w:customStyle="1" w:styleId="D5748EC13A83481AB446FDFF47491D3C6">
    <w:name w:val="D5748EC13A83481AB446FDFF47491D3C6"/>
    <w:rsid w:val="00B219A2"/>
    <w:rPr>
      <w:rFonts w:eastAsiaTheme="minorHAnsi"/>
      <w:lang w:eastAsia="en-US"/>
    </w:rPr>
  </w:style>
  <w:style w:type="paragraph" w:customStyle="1" w:styleId="E245EF993A5048E9B5457051A02F94156">
    <w:name w:val="E245EF993A5048E9B5457051A02F94156"/>
    <w:rsid w:val="00B219A2"/>
    <w:pPr>
      <w:tabs>
        <w:tab w:val="center" w:pos="4680"/>
        <w:tab w:val="right" w:pos="9360"/>
      </w:tabs>
      <w:spacing w:after="0" w:line="240" w:lineRule="auto"/>
    </w:pPr>
    <w:rPr>
      <w:rFonts w:eastAsiaTheme="minorHAnsi"/>
      <w:lang w:eastAsia="en-US"/>
    </w:rPr>
  </w:style>
  <w:style w:type="paragraph" w:customStyle="1" w:styleId="745832C47AF844FCB7BD11CDAB44BA526">
    <w:name w:val="745832C47AF844FCB7BD11CDAB44BA526"/>
    <w:rsid w:val="00B219A2"/>
    <w:pPr>
      <w:tabs>
        <w:tab w:val="center" w:pos="4680"/>
        <w:tab w:val="right" w:pos="9360"/>
      </w:tabs>
      <w:spacing w:after="0" w:line="240" w:lineRule="auto"/>
    </w:pPr>
    <w:rPr>
      <w:rFonts w:eastAsiaTheme="minorHAnsi"/>
      <w:lang w:eastAsia="en-US"/>
    </w:rPr>
  </w:style>
  <w:style w:type="paragraph" w:customStyle="1" w:styleId="7A8350AF36744F41898B01AFE311676B6">
    <w:name w:val="7A8350AF36744F41898B01AFE311676B6"/>
    <w:rsid w:val="00B219A2"/>
    <w:pPr>
      <w:tabs>
        <w:tab w:val="center" w:pos="4680"/>
        <w:tab w:val="right" w:pos="9360"/>
      </w:tabs>
      <w:spacing w:after="0" w:line="240" w:lineRule="auto"/>
    </w:pPr>
    <w:rPr>
      <w:rFonts w:eastAsiaTheme="minorHAnsi"/>
      <w:lang w:eastAsia="en-US"/>
    </w:rPr>
  </w:style>
  <w:style w:type="paragraph" w:customStyle="1" w:styleId="736A046D57884BBF9C4A87A6557C422530">
    <w:name w:val="736A046D57884BBF9C4A87A6557C422530"/>
    <w:rsid w:val="00B219A2"/>
    <w:rPr>
      <w:rFonts w:eastAsiaTheme="minorHAnsi"/>
      <w:lang w:eastAsia="en-US"/>
    </w:rPr>
  </w:style>
  <w:style w:type="paragraph" w:customStyle="1" w:styleId="ED32260212394E7AA3516B30C7E906B530">
    <w:name w:val="ED32260212394E7AA3516B30C7E906B530"/>
    <w:rsid w:val="00B219A2"/>
    <w:rPr>
      <w:rFonts w:eastAsiaTheme="minorHAnsi"/>
      <w:lang w:eastAsia="en-US"/>
    </w:rPr>
  </w:style>
  <w:style w:type="paragraph" w:customStyle="1" w:styleId="C9F03205978D43F7854C3186A62ACD0E30">
    <w:name w:val="C9F03205978D43F7854C3186A62ACD0E30"/>
    <w:rsid w:val="00B219A2"/>
    <w:rPr>
      <w:rFonts w:eastAsiaTheme="minorHAnsi"/>
      <w:lang w:eastAsia="en-US"/>
    </w:rPr>
  </w:style>
  <w:style w:type="paragraph" w:customStyle="1" w:styleId="45F3ACC09E5142A887B26D2CB8130D6F30">
    <w:name w:val="45F3ACC09E5142A887B26D2CB8130D6F30"/>
    <w:rsid w:val="00B219A2"/>
    <w:rPr>
      <w:rFonts w:eastAsiaTheme="minorHAnsi"/>
      <w:lang w:eastAsia="en-US"/>
    </w:rPr>
  </w:style>
  <w:style w:type="paragraph" w:customStyle="1" w:styleId="6A2995F86A5A41A089A86878ED3DC34930">
    <w:name w:val="6A2995F86A5A41A089A86878ED3DC34930"/>
    <w:rsid w:val="00B219A2"/>
    <w:rPr>
      <w:rFonts w:eastAsiaTheme="minorHAnsi"/>
      <w:lang w:eastAsia="en-US"/>
    </w:rPr>
  </w:style>
  <w:style w:type="paragraph" w:customStyle="1" w:styleId="DD0310CB441D4574B5DFE43206C1D4DF30">
    <w:name w:val="DD0310CB441D4574B5DFE43206C1D4DF30"/>
    <w:rsid w:val="00B219A2"/>
    <w:rPr>
      <w:rFonts w:eastAsiaTheme="minorHAnsi"/>
      <w:lang w:eastAsia="en-US"/>
    </w:rPr>
  </w:style>
  <w:style w:type="paragraph" w:customStyle="1" w:styleId="575867AE84E1458382D7684742F6356530">
    <w:name w:val="575867AE84E1458382D7684742F6356530"/>
    <w:rsid w:val="00B219A2"/>
    <w:rPr>
      <w:rFonts w:eastAsiaTheme="minorHAnsi"/>
      <w:lang w:eastAsia="en-US"/>
    </w:rPr>
  </w:style>
  <w:style w:type="paragraph" w:customStyle="1" w:styleId="12723CCD2B904CEF8CF0B8ABEBABDA1829">
    <w:name w:val="12723CCD2B904CEF8CF0B8ABEBABDA1829"/>
    <w:rsid w:val="00B219A2"/>
    <w:rPr>
      <w:rFonts w:eastAsiaTheme="minorHAnsi"/>
      <w:lang w:eastAsia="en-US"/>
    </w:rPr>
  </w:style>
  <w:style w:type="paragraph" w:customStyle="1" w:styleId="C3005117256F4F6A8B71F58AADB1C1DE29">
    <w:name w:val="C3005117256F4F6A8B71F58AADB1C1DE29"/>
    <w:rsid w:val="00B219A2"/>
    <w:rPr>
      <w:rFonts w:eastAsiaTheme="minorHAnsi"/>
      <w:lang w:eastAsia="en-US"/>
    </w:rPr>
  </w:style>
  <w:style w:type="paragraph" w:customStyle="1" w:styleId="E5214DED31FB42D790D5CB7658C0E66B29">
    <w:name w:val="E5214DED31FB42D790D5CB7658C0E66B29"/>
    <w:rsid w:val="00B219A2"/>
    <w:rPr>
      <w:rFonts w:eastAsiaTheme="minorHAnsi"/>
      <w:lang w:eastAsia="en-US"/>
    </w:rPr>
  </w:style>
  <w:style w:type="paragraph" w:customStyle="1" w:styleId="A8EA90DF73474C028C67D509C951371E29">
    <w:name w:val="A8EA90DF73474C028C67D509C951371E29"/>
    <w:rsid w:val="00B219A2"/>
    <w:rPr>
      <w:rFonts w:eastAsiaTheme="minorHAnsi"/>
      <w:lang w:eastAsia="en-US"/>
    </w:rPr>
  </w:style>
  <w:style w:type="paragraph" w:customStyle="1" w:styleId="21B4F9CDC0C84BCBA78EAB3DB2BB492029">
    <w:name w:val="21B4F9CDC0C84BCBA78EAB3DB2BB492029"/>
    <w:rsid w:val="00B219A2"/>
    <w:rPr>
      <w:rFonts w:eastAsiaTheme="minorHAnsi"/>
      <w:lang w:eastAsia="en-US"/>
    </w:rPr>
  </w:style>
  <w:style w:type="paragraph" w:customStyle="1" w:styleId="20918CEEEF5A439AABD6BF1064D11E1E29">
    <w:name w:val="20918CEEEF5A439AABD6BF1064D11E1E29"/>
    <w:rsid w:val="00B219A2"/>
    <w:rPr>
      <w:rFonts w:eastAsiaTheme="minorHAnsi"/>
      <w:lang w:eastAsia="en-US"/>
    </w:rPr>
  </w:style>
  <w:style w:type="paragraph" w:customStyle="1" w:styleId="88372F7464834C4094682C39C8908FC629">
    <w:name w:val="88372F7464834C4094682C39C8908FC629"/>
    <w:rsid w:val="00B219A2"/>
    <w:rPr>
      <w:rFonts w:eastAsiaTheme="minorHAnsi"/>
      <w:lang w:eastAsia="en-US"/>
    </w:rPr>
  </w:style>
  <w:style w:type="paragraph" w:customStyle="1" w:styleId="6D1C9637CF754C2FB9050A60AC98D9F329">
    <w:name w:val="6D1C9637CF754C2FB9050A60AC98D9F329"/>
    <w:rsid w:val="00B219A2"/>
    <w:rPr>
      <w:rFonts w:eastAsiaTheme="minorHAnsi"/>
      <w:lang w:eastAsia="en-US"/>
    </w:rPr>
  </w:style>
  <w:style w:type="paragraph" w:customStyle="1" w:styleId="638F9A3B125249798FFCF44011AF51D829">
    <w:name w:val="638F9A3B125249798FFCF44011AF51D829"/>
    <w:rsid w:val="00B219A2"/>
    <w:rPr>
      <w:rFonts w:eastAsiaTheme="minorHAnsi"/>
      <w:lang w:eastAsia="en-US"/>
    </w:rPr>
  </w:style>
  <w:style w:type="paragraph" w:customStyle="1" w:styleId="FD5E56EA7CB84C7AA3C1F95AFFAB1D8529">
    <w:name w:val="FD5E56EA7CB84C7AA3C1F95AFFAB1D8529"/>
    <w:rsid w:val="00B219A2"/>
    <w:rPr>
      <w:rFonts w:eastAsiaTheme="minorHAnsi"/>
      <w:lang w:eastAsia="en-US"/>
    </w:rPr>
  </w:style>
  <w:style w:type="paragraph" w:customStyle="1" w:styleId="18EA2291B58147289E588585E2EAAD0A29">
    <w:name w:val="18EA2291B58147289E588585E2EAAD0A29"/>
    <w:rsid w:val="00B219A2"/>
    <w:rPr>
      <w:rFonts w:eastAsiaTheme="minorHAnsi"/>
      <w:lang w:eastAsia="en-US"/>
    </w:rPr>
  </w:style>
  <w:style w:type="paragraph" w:customStyle="1" w:styleId="20571DD0124B46C68E92ED573C231EB529">
    <w:name w:val="20571DD0124B46C68E92ED573C231EB529"/>
    <w:rsid w:val="00B219A2"/>
    <w:rPr>
      <w:rFonts w:eastAsiaTheme="minorHAnsi"/>
      <w:lang w:eastAsia="en-US"/>
    </w:rPr>
  </w:style>
  <w:style w:type="paragraph" w:customStyle="1" w:styleId="ECC99B9264494DD0AC6B2F0BC598B70829">
    <w:name w:val="ECC99B9264494DD0AC6B2F0BC598B70829"/>
    <w:rsid w:val="00B219A2"/>
    <w:rPr>
      <w:rFonts w:eastAsiaTheme="minorHAnsi"/>
      <w:lang w:eastAsia="en-US"/>
    </w:rPr>
  </w:style>
  <w:style w:type="paragraph" w:customStyle="1" w:styleId="78AAE49873264EF38F36124BB2D0FE3529">
    <w:name w:val="78AAE49873264EF38F36124BB2D0FE3529"/>
    <w:rsid w:val="00B219A2"/>
    <w:rPr>
      <w:rFonts w:eastAsiaTheme="minorHAnsi"/>
      <w:lang w:eastAsia="en-US"/>
    </w:rPr>
  </w:style>
  <w:style w:type="paragraph" w:customStyle="1" w:styleId="6E21FD6D0E4442CB866A1AA26ECCD0E829">
    <w:name w:val="6E21FD6D0E4442CB866A1AA26ECCD0E829"/>
    <w:rsid w:val="00B219A2"/>
    <w:rPr>
      <w:rFonts w:eastAsiaTheme="minorHAnsi"/>
      <w:lang w:eastAsia="en-US"/>
    </w:rPr>
  </w:style>
  <w:style w:type="paragraph" w:customStyle="1" w:styleId="8ED8410853F2407DA170BA53769B3CED29">
    <w:name w:val="8ED8410853F2407DA170BA53769B3CED29"/>
    <w:rsid w:val="00B219A2"/>
    <w:rPr>
      <w:rFonts w:eastAsiaTheme="minorHAnsi"/>
      <w:lang w:eastAsia="en-US"/>
    </w:rPr>
  </w:style>
  <w:style w:type="paragraph" w:customStyle="1" w:styleId="896ABFB55AA040D597B9AA3391E955BD29">
    <w:name w:val="896ABFB55AA040D597B9AA3391E955BD29"/>
    <w:rsid w:val="00B219A2"/>
    <w:rPr>
      <w:rFonts w:eastAsiaTheme="minorHAnsi"/>
      <w:lang w:eastAsia="en-US"/>
    </w:rPr>
  </w:style>
  <w:style w:type="paragraph" w:customStyle="1" w:styleId="E2A441FED91E4682A4D4074AFE98A97D29">
    <w:name w:val="E2A441FED91E4682A4D4074AFE98A97D29"/>
    <w:rsid w:val="00B219A2"/>
    <w:rPr>
      <w:rFonts w:eastAsiaTheme="minorHAnsi"/>
      <w:lang w:eastAsia="en-US"/>
    </w:rPr>
  </w:style>
  <w:style w:type="paragraph" w:customStyle="1" w:styleId="4934966F32A641D9B4C3A6093A05B2A529">
    <w:name w:val="4934966F32A641D9B4C3A6093A05B2A529"/>
    <w:rsid w:val="00B219A2"/>
    <w:rPr>
      <w:rFonts w:eastAsiaTheme="minorHAnsi"/>
      <w:lang w:eastAsia="en-US"/>
    </w:rPr>
  </w:style>
  <w:style w:type="paragraph" w:customStyle="1" w:styleId="8A576E693F2A4AC1B3F75525A6710AA429">
    <w:name w:val="8A576E693F2A4AC1B3F75525A6710AA429"/>
    <w:rsid w:val="00B219A2"/>
    <w:rPr>
      <w:rFonts w:eastAsiaTheme="minorHAnsi"/>
      <w:lang w:eastAsia="en-US"/>
    </w:rPr>
  </w:style>
  <w:style w:type="paragraph" w:customStyle="1" w:styleId="11F261BA364E44EBBC9627704406704929">
    <w:name w:val="11F261BA364E44EBBC9627704406704929"/>
    <w:rsid w:val="00B219A2"/>
    <w:rPr>
      <w:rFonts w:eastAsiaTheme="minorHAnsi"/>
      <w:lang w:eastAsia="en-US"/>
    </w:rPr>
  </w:style>
  <w:style w:type="paragraph" w:customStyle="1" w:styleId="D06078DC51C14292A0B444D1C6F4C45429">
    <w:name w:val="D06078DC51C14292A0B444D1C6F4C45429"/>
    <w:rsid w:val="00B219A2"/>
    <w:rPr>
      <w:rFonts w:eastAsiaTheme="minorHAnsi"/>
      <w:lang w:eastAsia="en-US"/>
    </w:rPr>
  </w:style>
  <w:style w:type="paragraph" w:customStyle="1" w:styleId="E9608023233D4D9DBF5ED58E80EF964D29">
    <w:name w:val="E9608023233D4D9DBF5ED58E80EF964D29"/>
    <w:rsid w:val="00B219A2"/>
    <w:rPr>
      <w:rFonts w:eastAsiaTheme="minorHAnsi"/>
      <w:lang w:eastAsia="en-US"/>
    </w:rPr>
  </w:style>
  <w:style w:type="paragraph" w:customStyle="1" w:styleId="978195B2CEFC4FEB8EAF7DCFFC49549129">
    <w:name w:val="978195B2CEFC4FEB8EAF7DCFFC49549129"/>
    <w:rsid w:val="00B219A2"/>
    <w:rPr>
      <w:rFonts w:eastAsiaTheme="minorHAnsi"/>
      <w:lang w:eastAsia="en-US"/>
    </w:rPr>
  </w:style>
  <w:style w:type="paragraph" w:customStyle="1" w:styleId="1CFF24C3D3CE4DEBB7AD347CD506854329">
    <w:name w:val="1CFF24C3D3CE4DEBB7AD347CD506854329"/>
    <w:rsid w:val="00B219A2"/>
    <w:rPr>
      <w:rFonts w:eastAsiaTheme="minorHAnsi"/>
      <w:lang w:eastAsia="en-US"/>
    </w:rPr>
  </w:style>
  <w:style w:type="paragraph" w:customStyle="1" w:styleId="181EEB63A6C5441A984D0C45A3C8E2EA29">
    <w:name w:val="181EEB63A6C5441A984D0C45A3C8E2EA29"/>
    <w:rsid w:val="00B219A2"/>
    <w:rPr>
      <w:rFonts w:eastAsiaTheme="minorHAnsi"/>
      <w:lang w:eastAsia="en-US"/>
    </w:rPr>
  </w:style>
  <w:style w:type="paragraph" w:customStyle="1" w:styleId="7F0E16B802A94D4CAB8F98CBAA125E3129">
    <w:name w:val="7F0E16B802A94D4CAB8F98CBAA125E3129"/>
    <w:rsid w:val="00B219A2"/>
    <w:rPr>
      <w:rFonts w:eastAsiaTheme="minorHAnsi"/>
      <w:lang w:eastAsia="en-US"/>
    </w:rPr>
  </w:style>
  <w:style w:type="paragraph" w:customStyle="1" w:styleId="0667E838D07B46E6BC022646A4D2A20329">
    <w:name w:val="0667E838D07B46E6BC022646A4D2A20329"/>
    <w:rsid w:val="00B219A2"/>
    <w:rPr>
      <w:rFonts w:eastAsiaTheme="minorHAnsi"/>
      <w:lang w:eastAsia="en-US"/>
    </w:rPr>
  </w:style>
  <w:style w:type="paragraph" w:customStyle="1" w:styleId="483DCE1174D04111A1C7248BCD6BE3B329">
    <w:name w:val="483DCE1174D04111A1C7248BCD6BE3B329"/>
    <w:rsid w:val="00B219A2"/>
    <w:rPr>
      <w:rFonts w:eastAsiaTheme="minorHAnsi"/>
      <w:lang w:eastAsia="en-US"/>
    </w:rPr>
  </w:style>
  <w:style w:type="paragraph" w:customStyle="1" w:styleId="3786E91EC745428CB2CB132ECCDBD76F29">
    <w:name w:val="3786E91EC745428CB2CB132ECCDBD76F29"/>
    <w:rsid w:val="00B219A2"/>
    <w:rPr>
      <w:rFonts w:eastAsiaTheme="minorHAnsi"/>
      <w:lang w:eastAsia="en-US"/>
    </w:rPr>
  </w:style>
  <w:style w:type="paragraph" w:customStyle="1" w:styleId="3A78639FBF6048C1A888E934CA5AEBE229">
    <w:name w:val="3A78639FBF6048C1A888E934CA5AEBE229"/>
    <w:rsid w:val="00B219A2"/>
    <w:rPr>
      <w:rFonts w:eastAsiaTheme="minorHAnsi"/>
      <w:lang w:eastAsia="en-US"/>
    </w:rPr>
  </w:style>
  <w:style w:type="paragraph" w:customStyle="1" w:styleId="E81D067AEC2647A7B511F0CA2090F43429">
    <w:name w:val="E81D067AEC2647A7B511F0CA2090F43429"/>
    <w:rsid w:val="00B219A2"/>
    <w:rPr>
      <w:rFonts w:eastAsiaTheme="minorHAnsi"/>
      <w:lang w:eastAsia="en-US"/>
    </w:rPr>
  </w:style>
  <w:style w:type="paragraph" w:customStyle="1" w:styleId="F9C5AB364A01446DB24C091C4768D5A529">
    <w:name w:val="F9C5AB364A01446DB24C091C4768D5A529"/>
    <w:rsid w:val="00B219A2"/>
    <w:rPr>
      <w:rFonts w:eastAsiaTheme="minorHAnsi"/>
      <w:lang w:eastAsia="en-US"/>
    </w:rPr>
  </w:style>
  <w:style w:type="paragraph" w:customStyle="1" w:styleId="1F908BAC391346D79B79769FD7962DF729">
    <w:name w:val="1F908BAC391346D79B79769FD7962DF729"/>
    <w:rsid w:val="00B219A2"/>
    <w:rPr>
      <w:rFonts w:eastAsiaTheme="minorHAnsi"/>
      <w:lang w:eastAsia="en-US"/>
    </w:rPr>
  </w:style>
  <w:style w:type="paragraph" w:customStyle="1" w:styleId="A627E60466004474AF2A5989E23CE37B29">
    <w:name w:val="A627E60466004474AF2A5989E23CE37B29"/>
    <w:rsid w:val="00B219A2"/>
    <w:rPr>
      <w:rFonts w:eastAsiaTheme="minorHAnsi"/>
      <w:lang w:eastAsia="en-US"/>
    </w:rPr>
  </w:style>
  <w:style w:type="paragraph" w:customStyle="1" w:styleId="492E899FDCEB49D88377BF1488405CD629">
    <w:name w:val="492E899FDCEB49D88377BF1488405CD629"/>
    <w:rsid w:val="00B219A2"/>
    <w:rPr>
      <w:rFonts w:eastAsiaTheme="minorHAnsi"/>
      <w:lang w:eastAsia="en-US"/>
    </w:rPr>
  </w:style>
  <w:style w:type="paragraph" w:customStyle="1" w:styleId="0E86611B710F48C1836702F3A4A37D5229">
    <w:name w:val="0E86611B710F48C1836702F3A4A37D5229"/>
    <w:rsid w:val="00B219A2"/>
    <w:rPr>
      <w:rFonts w:eastAsiaTheme="minorHAnsi"/>
      <w:lang w:eastAsia="en-US"/>
    </w:rPr>
  </w:style>
  <w:style w:type="paragraph" w:customStyle="1" w:styleId="0938CE31F8AB4CA5B7CBED66F709DD4F29">
    <w:name w:val="0938CE31F8AB4CA5B7CBED66F709DD4F29"/>
    <w:rsid w:val="00B219A2"/>
    <w:rPr>
      <w:rFonts w:eastAsiaTheme="minorHAnsi"/>
      <w:lang w:eastAsia="en-US"/>
    </w:rPr>
  </w:style>
  <w:style w:type="paragraph" w:customStyle="1" w:styleId="211BE235962446E9AA6B78F6DF5FA3D429">
    <w:name w:val="211BE235962446E9AA6B78F6DF5FA3D429"/>
    <w:rsid w:val="00B219A2"/>
    <w:rPr>
      <w:rFonts w:eastAsiaTheme="minorHAnsi"/>
      <w:lang w:eastAsia="en-US"/>
    </w:rPr>
  </w:style>
  <w:style w:type="paragraph" w:customStyle="1" w:styleId="06E6CBBA74644F2BA18A5583837368B429">
    <w:name w:val="06E6CBBA74644F2BA18A5583837368B429"/>
    <w:rsid w:val="00B219A2"/>
    <w:rPr>
      <w:rFonts w:eastAsiaTheme="minorHAnsi"/>
      <w:lang w:eastAsia="en-US"/>
    </w:rPr>
  </w:style>
  <w:style w:type="paragraph" w:customStyle="1" w:styleId="4430F38F92F24299A7F0A6EFBB93F53A29">
    <w:name w:val="4430F38F92F24299A7F0A6EFBB93F53A29"/>
    <w:rsid w:val="00B219A2"/>
    <w:rPr>
      <w:rFonts w:eastAsiaTheme="minorHAnsi"/>
      <w:lang w:eastAsia="en-US"/>
    </w:rPr>
  </w:style>
  <w:style w:type="paragraph" w:customStyle="1" w:styleId="9A2A9607942448A79D2EEBAF7103B40A29">
    <w:name w:val="9A2A9607942448A79D2EEBAF7103B40A29"/>
    <w:rsid w:val="00B219A2"/>
    <w:rPr>
      <w:rFonts w:eastAsiaTheme="minorHAnsi"/>
      <w:lang w:eastAsia="en-US"/>
    </w:rPr>
  </w:style>
  <w:style w:type="paragraph" w:customStyle="1" w:styleId="1E0F4B15BA7247B486BF18C26AA79E8329">
    <w:name w:val="1E0F4B15BA7247B486BF18C26AA79E8329"/>
    <w:rsid w:val="00B219A2"/>
    <w:rPr>
      <w:rFonts w:eastAsiaTheme="minorHAnsi"/>
      <w:lang w:eastAsia="en-US"/>
    </w:rPr>
  </w:style>
  <w:style w:type="paragraph" w:customStyle="1" w:styleId="368318034E09466A90709C0DCA42312229">
    <w:name w:val="368318034E09466A90709C0DCA42312229"/>
    <w:rsid w:val="00B219A2"/>
    <w:rPr>
      <w:rFonts w:eastAsiaTheme="minorHAnsi"/>
      <w:lang w:eastAsia="en-US"/>
    </w:rPr>
  </w:style>
  <w:style w:type="paragraph" w:customStyle="1" w:styleId="15B83EBBFD624F23A01950E26376EB1729">
    <w:name w:val="15B83EBBFD624F23A01950E26376EB1729"/>
    <w:rsid w:val="00B219A2"/>
    <w:rPr>
      <w:rFonts w:eastAsiaTheme="minorHAnsi"/>
      <w:lang w:eastAsia="en-US"/>
    </w:rPr>
  </w:style>
  <w:style w:type="paragraph" w:customStyle="1" w:styleId="DB03F251BDD9436B9FA6C57F7E76A41529">
    <w:name w:val="DB03F251BDD9436B9FA6C57F7E76A41529"/>
    <w:rsid w:val="00B219A2"/>
    <w:rPr>
      <w:rFonts w:eastAsiaTheme="minorHAnsi"/>
      <w:lang w:eastAsia="en-US"/>
    </w:rPr>
  </w:style>
  <w:style w:type="paragraph" w:customStyle="1" w:styleId="6A915BB237104D8484E9F691D433632729">
    <w:name w:val="6A915BB237104D8484E9F691D433632729"/>
    <w:rsid w:val="00B219A2"/>
    <w:rPr>
      <w:rFonts w:eastAsiaTheme="minorHAnsi"/>
      <w:lang w:eastAsia="en-US"/>
    </w:rPr>
  </w:style>
  <w:style w:type="paragraph" w:customStyle="1" w:styleId="57259D5103664E158776F5F59440C3CC29">
    <w:name w:val="57259D5103664E158776F5F59440C3CC29"/>
    <w:rsid w:val="00B219A2"/>
    <w:rPr>
      <w:rFonts w:eastAsiaTheme="minorHAnsi"/>
      <w:lang w:eastAsia="en-US"/>
    </w:rPr>
  </w:style>
  <w:style w:type="paragraph" w:customStyle="1" w:styleId="ECCAEB73924E407C9150331C3604445929">
    <w:name w:val="ECCAEB73924E407C9150331C3604445929"/>
    <w:rsid w:val="00B219A2"/>
    <w:rPr>
      <w:rFonts w:eastAsiaTheme="minorHAnsi"/>
      <w:lang w:eastAsia="en-US"/>
    </w:rPr>
  </w:style>
  <w:style w:type="paragraph" w:customStyle="1" w:styleId="A40AF06A09B04A0B8ACA8CB570A7859729">
    <w:name w:val="A40AF06A09B04A0B8ACA8CB570A7859729"/>
    <w:rsid w:val="00B219A2"/>
    <w:rPr>
      <w:rFonts w:eastAsiaTheme="minorHAnsi"/>
      <w:lang w:eastAsia="en-US"/>
    </w:rPr>
  </w:style>
  <w:style w:type="paragraph" w:customStyle="1" w:styleId="FBE9D1E7D1C741F8887806F40018D0C929">
    <w:name w:val="FBE9D1E7D1C741F8887806F40018D0C929"/>
    <w:rsid w:val="00B219A2"/>
    <w:rPr>
      <w:rFonts w:eastAsiaTheme="minorHAnsi"/>
      <w:lang w:eastAsia="en-US"/>
    </w:rPr>
  </w:style>
  <w:style w:type="paragraph" w:customStyle="1" w:styleId="7BCB6CA0209D4C2CA1355E6A792B8DE929">
    <w:name w:val="7BCB6CA0209D4C2CA1355E6A792B8DE929"/>
    <w:rsid w:val="00B219A2"/>
    <w:rPr>
      <w:rFonts w:eastAsiaTheme="minorHAnsi"/>
      <w:lang w:eastAsia="en-US"/>
    </w:rPr>
  </w:style>
  <w:style w:type="paragraph" w:customStyle="1" w:styleId="BB7A8190ED254A4798BC277020C1C9D429">
    <w:name w:val="BB7A8190ED254A4798BC277020C1C9D429"/>
    <w:rsid w:val="00B219A2"/>
    <w:rPr>
      <w:rFonts w:eastAsiaTheme="minorHAnsi"/>
      <w:lang w:eastAsia="en-US"/>
    </w:rPr>
  </w:style>
  <w:style w:type="paragraph" w:customStyle="1" w:styleId="7C896C31E1C847CAB70C74279392276129">
    <w:name w:val="7C896C31E1C847CAB70C74279392276129"/>
    <w:rsid w:val="00B219A2"/>
    <w:rPr>
      <w:rFonts w:eastAsiaTheme="minorHAnsi"/>
      <w:lang w:eastAsia="en-US"/>
    </w:rPr>
  </w:style>
  <w:style w:type="paragraph" w:customStyle="1" w:styleId="40A63A92787747788D473CEA7CDE75FB29">
    <w:name w:val="40A63A92787747788D473CEA7CDE75FB29"/>
    <w:rsid w:val="00B219A2"/>
    <w:rPr>
      <w:rFonts w:eastAsiaTheme="minorHAnsi"/>
      <w:lang w:eastAsia="en-US"/>
    </w:rPr>
  </w:style>
  <w:style w:type="paragraph" w:customStyle="1" w:styleId="3C673E9B58554C7E9A88DE5B32FFD7E729">
    <w:name w:val="3C673E9B58554C7E9A88DE5B32FFD7E729"/>
    <w:rsid w:val="00B219A2"/>
    <w:rPr>
      <w:rFonts w:eastAsiaTheme="minorHAnsi"/>
      <w:lang w:eastAsia="en-US"/>
    </w:rPr>
  </w:style>
  <w:style w:type="paragraph" w:customStyle="1" w:styleId="28B4B2376D9F49E8904C724CA103248129">
    <w:name w:val="28B4B2376D9F49E8904C724CA103248129"/>
    <w:rsid w:val="00B219A2"/>
    <w:rPr>
      <w:rFonts w:eastAsiaTheme="minorHAnsi"/>
      <w:lang w:eastAsia="en-US"/>
    </w:rPr>
  </w:style>
  <w:style w:type="paragraph" w:customStyle="1" w:styleId="56462C1231BD43F5AA4C3D74CB026DDE7">
    <w:name w:val="56462C1231BD43F5AA4C3D74CB026DDE7"/>
    <w:rsid w:val="00B219A2"/>
    <w:rPr>
      <w:rFonts w:eastAsiaTheme="minorHAnsi"/>
      <w:lang w:eastAsia="en-US"/>
    </w:rPr>
  </w:style>
  <w:style w:type="paragraph" w:customStyle="1" w:styleId="A3FAE1D7ED414BA3BA02B9F2154A13F07">
    <w:name w:val="A3FAE1D7ED414BA3BA02B9F2154A13F07"/>
    <w:rsid w:val="00B219A2"/>
    <w:rPr>
      <w:rFonts w:eastAsiaTheme="minorHAnsi"/>
      <w:lang w:eastAsia="en-US"/>
    </w:rPr>
  </w:style>
  <w:style w:type="paragraph" w:customStyle="1" w:styleId="0E7E436A87FD44CFA0B5E01693D44C5C7">
    <w:name w:val="0E7E436A87FD44CFA0B5E01693D44C5C7"/>
    <w:rsid w:val="00B219A2"/>
    <w:rPr>
      <w:rFonts w:eastAsiaTheme="minorHAnsi"/>
      <w:lang w:eastAsia="en-US"/>
    </w:rPr>
  </w:style>
  <w:style w:type="paragraph" w:customStyle="1" w:styleId="52A8434FB4574E6388E57AF0291EDA067">
    <w:name w:val="52A8434FB4574E6388E57AF0291EDA067"/>
    <w:rsid w:val="00B219A2"/>
    <w:rPr>
      <w:rFonts w:eastAsiaTheme="minorHAnsi"/>
      <w:lang w:eastAsia="en-US"/>
    </w:rPr>
  </w:style>
  <w:style w:type="paragraph" w:customStyle="1" w:styleId="3CE79F6DF6F34D90973F3C2DA815D8557">
    <w:name w:val="3CE79F6DF6F34D90973F3C2DA815D8557"/>
    <w:rsid w:val="00B219A2"/>
    <w:rPr>
      <w:rFonts w:eastAsiaTheme="minorHAnsi"/>
      <w:lang w:eastAsia="en-US"/>
    </w:rPr>
  </w:style>
  <w:style w:type="paragraph" w:customStyle="1" w:styleId="F0BD775369754D2497FFB57ABF8B68147">
    <w:name w:val="F0BD775369754D2497FFB57ABF8B68147"/>
    <w:rsid w:val="00B219A2"/>
    <w:rPr>
      <w:rFonts w:eastAsiaTheme="minorHAnsi"/>
      <w:lang w:eastAsia="en-US"/>
    </w:rPr>
  </w:style>
  <w:style w:type="paragraph" w:customStyle="1" w:styleId="A746A40D399547E68F6A4FCD06EBC1B77">
    <w:name w:val="A746A40D399547E68F6A4FCD06EBC1B77"/>
    <w:rsid w:val="00B219A2"/>
    <w:rPr>
      <w:rFonts w:eastAsiaTheme="minorHAnsi"/>
      <w:lang w:eastAsia="en-US"/>
    </w:rPr>
  </w:style>
  <w:style w:type="paragraph" w:customStyle="1" w:styleId="48ABBAF1BD2A486EB41C86B859E576937">
    <w:name w:val="48ABBAF1BD2A486EB41C86B859E576937"/>
    <w:rsid w:val="00B219A2"/>
    <w:rPr>
      <w:rFonts w:eastAsiaTheme="minorHAnsi"/>
      <w:lang w:eastAsia="en-US"/>
    </w:rPr>
  </w:style>
  <w:style w:type="paragraph" w:customStyle="1" w:styleId="5DF9713DDBE84AAE95CC98AF38FD1DB87">
    <w:name w:val="5DF9713DDBE84AAE95CC98AF38FD1DB87"/>
    <w:rsid w:val="00B219A2"/>
    <w:rPr>
      <w:rFonts w:eastAsiaTheme="minorHAnsi"/>
      <w:lang w:eastAsia="en-US"/>
    </w:rPr>
  </w:style>
  <w:style w:type="paragraph" w:customStyle="1" w:styleId="CD3E69D09F1E476A9C834FEA76EBC5A17">
    <w:name w:val="CD3E69D09F1E476A9C834FEA76EBC5A17"/>
    <w:rsid w:val="00B219A2"/>
    <w:rPr>
      <w:rFonts w:eastAsiaTheme="minorHAnsi"/>
      <w:lang w:eastAsia="en-US"/>
    </w:rPr>
  </w:style>
  <w:style w:type="paragraph" w:customStyle="1" w:styleId="5003106F96D747A6A02E206B0A2EFAC87">
    <w:name w:val="5003106F96D747A6A02E206B0A2EFAC87"/>
    <w:rsid w:val="00B219A2"/>
    <w:rPr>
      <w:rFonts w:eastAsiaTheme="minorHAnsi"/>
      <w:lang w:eastAsia="en-US"/>
    </w:rPr>
  </w:style>
  <w:style w:type="paragraph" w:customStyle="1" w:styleId="8091DF3BCDC3429AB6C4B35C939101A17">
    <w:name w:val="8091DF3BCDC3429AB6C4B35C939101A17"/>
    <w:rsid w:val="00B219A2"/>
    <w:rPr>
      <w:rFonts w:eastAsiaTheme="minorHAnsi"/>
      <w:lang w:eastAsia="en-US"/>
    </w:rPr>
  </w:style>
  <w:style w:type="paragraph" w:customStyle="1" w:styleId="80893A1760D442A09B6C87808EB831177">
    <w:name w:val="80893A1760D442A09B6C87808EB831177"/>
    <w:rsid w:val="00B219A2"/>
    <w:rPr>
      <w:rFonts w:eastAsiaTheme="minorHAnsi"/>
      <w:lang w:eastAsia="en-US"/>
    </w:rPr>
  </w:style>
  <w:style w:type="paragraph" w:customStyle="1" w:styleId="45C85219C2F344D58A71EB57A928D1E07">
    <w:name w:val="45C85219C2F344D58A71EB57A928D1E07"/>
    <w:rsid w:val="00B219A2"/>
    <w:rPr>
      <w:rFonts w:eastAsiaTheme="minorHAnsi"/>
      <w:lang w:eastAsia="en-US"/>
    </w:rPr>
  </w:style>
  <w:style w:type="paragraph" w:customStyle="1" w:styleId="CD3F8F73C17545A88B631D29AD9928847">
    <w:name w:val="CD3F8F73C17545A88B631D29AD9928847"/>
    <w:rsid w:val="00B219A2"/>
    <w:rPr>
      <w:rFonts w:eastAsiaTheme="minorHAnsi"/>
      <w:lang w:eastAsia="en-US"/>
    </w:rPr>
  </w:style>
  <w:style w:type="paragraph" w:customStyle="1" w:styleId="7994D430BC3F4BB0BA0832F573761CBA7">
    <w:name w:val="7994D430BC3F4BB0BA0832F573761CBA7"/>
    <w:rsid w:val="00B219A2"/>
    <w:rPr>
      <w:rFonts w:eastAsiaTheme="minorHAnsi"/>
      <w:lang w:eastAsia="en-US"/>
    </w:rPr>
  </w:style>
  <w:style w:type="paragraph" w:customStyle="1" w:styleId="D4395873B2314CB3818F119B89BA13DB7">
    <w:name w:val="D4395873B2314CB3818F119B89BA13DB7"/>
    <w:rsid w:val="00B219A2"/>
    <w:rPr>
      <w:rFonts w:eastAsiaTheme="minorHAnsi"/>
      <w:lang w:eastAsia="en-US"/>
    </w:rPr>
  </w:style>
  <w:style w:type="paragraph" w:customStyle="1" w:styleId="CF89D719D2AE4AF19BAA4C58AFE238BE7">
    <w:name w:val="CF89D719D2AE4AF19BAA4C58AFE238BE7"/>
    <w:rsid w:val="00B219A2"/>
    <w:rPr>
      <w:rFonts w:eastAsiaTheme="minorHAnsi"/>
      <w:lang w:eastAsia="en-US"/>
    </w:rPr>
  </w:style>
  <w:style w:type="paragraph" w:customStyle="1" w:styleId="D5748EC13A83481AB446FDFF47491D3C7">
    <w:name w:val="D5748EC13A83481AB446FDFF47491D3C7"/>
    <w:rsid w:val="00B219A2"/>
    <w:rPr>
      <w:rFonts w:eastAsiaTheme="minorHAnsi"/>
      <w:lang w:eastAsia="en-US"/>
    </w:rPr>
  </w:style>
  <w:style w:type="paragraph" w:customStyle="1" w:styleId="E245EF993A5048E9B5457051A02F94157">
    <w:name w:val="E245EF993A5048E9B5457051A02F94157"/>
    <w:rsid w:val="00B219A2"/>
    <w:pPr>
      <w:tabs>
        <w:tab w:val="center" w:pos="4680"/>
        <w:tab w:val="right" w:pos="9360"/>
      </w:tabs>
      <w:spacing w:after="0" w:line="240" w:lineRule="auto"/>
    </w:pPr>
    <w:rPr>
      <w:rFonts w:eastAsiaTheme="minorHAnsi"/>
      <w:lang w:eastAsia="en-US"/>
    </w:rPr>
  </w:style>
  <w:style w:type="paragraph" w:customStyle="1" w:styleId="745832C47AF844FCB7BD11CDAB44BA527">
    <w:name w:val="745832C47AF844FCB7BD11CDAB44BA527"/>
    <w:rsid w:val="00B219A2"/>
    <w:pPr>
      <w:tabs>
        <w:tab w:val="center" w:pos="4680"/>
        <w:tab w:val="right" w:pos="9360"/>
      </w:tabs>
      <w:spacing w:after="0" w:line="240" w:lineRule="auto"/>
    </w:pPr>
    <w:rPr>
      <w:rFonts w:eastAsiaTheme="minorHAnsi"/>
      <w:lang w:eastAsia="en-US"/>
    </w:rPr>
  </w:style>
  <w:style w:type="paragraph" w:customStyle="1" w:styleId="7A8350AF36744F41898B01AFE311676B7">
    <w:name w:val="7A8350AF36744F41898B01AFE311676B7"/>
    <w:rsid w:val="00B219A2"/>
    <w:pPr>
      <w:tabs>
        <w:tab w:val="center" w:pos="4680"/>
        <w:tab w:val="right" w:pos="9360"/>
      </w:tabs>
      <w:spacing w:after="0" w:line="240" w:lineRule="auto"/>
    </w:pPr>
    <w:rPr>
      <w:rFonts w:eastAsiaTheme="minorHAnsi"/>
      <w:lang w:eastAsia="en-US"/>
    </w:rPr>
  </w:style>
  <w:style w:type="paragraph" w:customStyle="1" w:styleId="736A046D57884BBF9C4A87A6557C422531">
    <w:name w:val="736A046D57884BBF9C4A87A6557C422531"/>
    <w:rsid w:val="00B219A2"/>
    <w:rPr>
      <w:rFonts w:eastAsiaTheme="minorHAnsi"/>
      <w:lang w:eastAsia="en-US"/>
    </w:rPr>
  </w:style>
  <w:style w:type="paragraph" w:customStyle="1" w:styleId="ED32260212394E7AA3516B30C7E906B531">
    <w:name w:val="ED32260212394E7AA3516B30C7E906B531"/>
    <w:rsid w:val="00B219A2"/>
    <w:rPr>
      <w:rFonts w:eastAsiaTheme="minorHAnsi"/>
      <w:lang w:eastAsia="en-US"/>
    </w:rPr>
  </w:style>
  <w:style w:type="paragraph" w:customStyle="1" w:styleId="C9F03205978D43F7854C3186A62ACD0E31">
    <w:name w:val="C9F03205978D43F7854C3186A62ACD0E31"/>
    <w:rsid w:val="00B219A2"/>
    <w:rPr>
      <w:rFonts w:eastAsiaTheme="minorHAnsi"/>
      <w:lang w:eastAsia="en-US"/>
    </w:rPr>
  </w:style>
  <w:style w:type="paragraph" w:customStyle="1" w:styleId="45F3ACC09E5142A887B26D2CB8130D6F31">
    <w:name w:val="45F3ACC09E5142A887B26D2CB8130D6F31"/>
    <w:rsid w:val="00B219A2"/>
    <w:rPr>
      <w:rFonts w:eastAsiaTheme="minorHAnsi"/>
      <w:lang w:eastAsia="en-US"/>
    </w:rPr>
  </w:style>
  <w:style w:type="paragraph" w:customStyle="1" w:styleId="6A2995F86A5A41A089A86878ED3DC34931">
    <w:name w:val="6A2995F86A5A41A089A86878ED3DC34931"/>
    <w:rsid w:val="00B219A2"/>
    <w:rPr>
      <w:rFonts w:eastAsiaTheme="minorHAnsi"/>
      <w:lang w:eastAsia="en-US"/>
    </w:rPr>
  </w:style>
  <w:style w:type="paragraph" w:customStyle="1" w:styleId="DD0310CB441D4574B5DFE43206C1D4DF31">
    <w:name w:val="DD0310CB441D4574B5DFE43206C1D4DF31"/>
    <w:rsid w:val="00B219A2"/>
    <w:rPr>
      <w:rFonts w:eastAsiaTheme="minorHAnsi"/>
      <w:lang w:eastAsia="en-US"/>
    </w:rPr>
  </w:style>
  <w:style w:type="paragraph" w:customStyle="1" w:styleId="575867AE84E1458382D7684742F6356531">
    <w:name w:val="575867AE84E1458382D7684742F6356531"/>
    <w:rsid w:val="00B219A2"/>
    <w:rPr>
      <w:rFonts w:eastAsiaTheme="minorHAnsi"/>
      <w:lang w:eastAsia="en-US"/>
    </w:rPr>
  </w:style>
  <w:style w:type="paragraph" w:customStyle="1" w:styleId="12723CCD2B904CEF8CF0B8ABEBABDA1830">
    <w:name w:val="12723CCD2B904CEF8CF0B8ABEBABDA1830"/>
    <w:rsid w:val="00B219A2"/>
    <w:rPr>
      <w:rFonts w:eastAsiaTheme="minorHAnsi"/>
      <w:lang w:eastAsia="en-US"/>
    </w:rPr>
  </w:style>
  <w:style w:type="paragraph" w:customStyle="1" w:styleId="C3005117256F4F6A8B71F58AADB1C1DE30">
    <w:name w:val="C3005117256F4F6A8B71F58AADB1C1DE30"/>
    <w:rsid w:val="00B219A2"/>
    <w:rPr>
      <w:rFonts w:eastAsiaTheme="minorHAnsi"/>
      <w:lang w:eastAsia="en-US"/>
    </w:rPr>
  </w:style>
  <w:style w:type="paragraph" w:customStyle="1" w:styleId="E5214DED31FB42D790D5CB7658C0E66B30">
    <w:name w:val="E5214DED31FB42D790D5CB7658C0E66B30"/>
    <w:rsid w:val="00B219A2"/>
    <w:rPr>
      <w:rFonts w:eastAsiaTheme="minorHAnsi"/>
      <w:lang w:eastAsia="en-US"/>
    </w:rPr>
  </w:style>
  <w:style w:type="paragraph" w:customStyle="1" w:styleId="A8EA90DF73474C028C67D509C951371E30">
    <w:name w:val="A8EA90DF73474C028C67D509C951371E30"/>
    <w:rsid w:val="00B219A2"/>
    <w:rPr>
      <w:rFonts w:eastAsiaTheme="minorHAnsi"/>
      <w:lang w:eastAsia="en-US"/>
    </w:rPr>
  </w:style>
  <w:style w:type="paragraph" w:customStyle="1" w:styleId="21B4F9CDC0C84BCBA78EAB3DB2BB492030">
    <w:name w:val="21B4F9CDC0C84BCBA78EAB3DB2BB492030"/>
    <w:rsid w:val="00B219A2"/>
    <w:rPr>
      <w:rFonts w:eastAsiaTheme="minorHAnsi"/>
      <w:lang w:eastAsia="en-US"/>
    </w:rPr>
  </w:style>
  <w:style w:type="paragraph" w:customStyle="1" w:styleId="20918CEEEF5A439AABD6BF1064D11E1E30">
    <w:name w:val="20918CEEEF5A439AABD6BF1064D11E1E30"/>
    <w:rsid w:val="00B219A2"/>
    <w:rPr>
      <w:rFonts w:eastAsiaTheme="minorHAnsi"/>
      <w:lang w:eastAsia="en-US"/>
    </w:rPr>
  </w:style>
  <w:style w:type="paragraph" w:customStyle="1" w:styleId="88372F7464834C4094682C39C8908FC630">
    <w:name w:val="88372F7464834C4094682C39C8908FC630"/>
    <w:rsid w:val="00B219A2"/>
    <w:rPr>
      <w:rFonts w:eastAsiaTheme="minorHAnsi"/>
      <w:lang w:eastAsia="en-US"/>
    </w:rPr>
  </w:style>
  <w:style w:type="paragraph" w:customStyle="1" w:styleId="6D1C9637CF754C2FB9050A60AC98D9F330">
    <w:name w:val="6D1C9637CF754C2FB9050A60AC98D9F330"/>
    <w:rsid w:val="00B219A2"/>
    <w:rPr>
      <w:rFonts w:eastAsiaTheme="minorHAnsi"/>
      <w:lang w:eastAsia="en-US"/>
    </w:rPr>
  </w:style>
  <w:style w:type="paragraph" w:customStyle="1" w:styleId="638F9A3B125249798FFCF44011AF51D830">
    <w:name w:val="638F9A3B125249798FFCF44011AF51D830"/>
    <w:rsid w:val="00B219A2"/>
    <w:rPr>
      <w:rFonts w:eastAsiaTheme="minorHAnsi"/>
      <w:lang w:eastAsia="en-US"/>
    </w:rPr>
  </w:style>
  <w:style w:type="paragraph" w:customStyle="1" w:styleId="FD5E56EA7CB84C7AA3C1F95AFFAB1D8530">
    <w:name w:val="FD5E56EA7CB84C7AA3C1F95AFFAB1D8530"/>
    <w:rsid w:val="00B219A2"/>
    <w:rPr>
      <w:rFonts w:eastAsiaTheme="minorHAnsi"/>
      <w:lang w:eastAsia="en-US"/>
    </w:rPr>
  </w:style>
  <w:style w:type="paragraph" w:customStyle="1" w:styleId="18EA2291B58147289E588585E2EAAD0A30">
    <w:name w:val="18EA2291B58147289E588585E2EAAD0A30"/>
    <w:rsid w:val="00B219A2"/>
    <w:rPr>
      <w:rFonts w:eastAsiaTheme="minorHAnsi"/>
      <w:lang w:eastAsia="en-US"/>
    </w:rPr>
  </w:style>
  <w:style w:type="paragraph" w:customStyle="1" w:styleId="20571DD0124B46C68E92ED573C231EB530">
    <w:name w:val="20571DD0124B46C68E92ED573C231EB530"/>
    <w:rsid w:val="00B219A2"/>
    <w:rPr>
      <w:rFonts w:eastAsiaTheme="minorHAnsi"/>
      <w:lang w:eastAsia="en-US"/>
    </w:rPr>
  </w:style>
  <w:style w:type="paragraph" w:customStyle="1" w:styleId="ECC99B9264494DD0AC6B2F0BC598B70830">
    <w:name w:val="ECC99B9264494DD0AC6B2F0BC598B70830"/>
    <w:rsid w:val="00B219A2"/>
    <w:rPr>
      <w:rFonts w:eastAsiaTheme="minorHAnsi"/>
      <w:lang w:eastAsia="en-US"/>
    </w:rPr>
  </w:style>
  <w:style w:type="paragraph" w:customStyle="1" w:styleId="78AAE49873264EF38F36124BB2D0FE3530">
    <w:name w:val="78AAE49873264EF38F36124BB2D0FE3530"/>
    <w:rsid w:val="00B219A2"/>
    <w:rPr>
      <w:rFonts w:eastAsiaTheme="minorHAnsi"/>
      <w:lang w:eastAsia="en-US"/>
    </w:rPr>
  </w:style>
  <w:style w:type="paragraph" w:customStyle="1" w:styleId="6E21FD6D0E4442CB866A1AA26ECCD0E830">
    <w:name w:val="6E21FD6D0E4442CB866A1AA26ECCD0E830"/>
    <w:rsid w:val="00B219A2"/>
    <w:rPr>
      <w:rFonts w:eastAsiaTheme="minorHAnsi"/>
      <w:lang w:eastAsia="en-US"/>
    </w:rPr>
  </w:style>
  <w:style w:type="paragraph" w:customStyle="1" w:styleId="8ED8410853F2407DA170BA53769B3CED30">
    <w:name w:val="8ED8410853F2407DA170BA53769B3CED30"/>
    <w:rsid w:val="00B219A2"/>
    <w:rPr>
      <w:rFonts w:eastAsiaTheme="minorHAnsi"/>
      <w:lang w:eastAsia="en-US"/>
    </w:rPr>
  </w:style>
  <w:style w:type="paragraph" w:customStyle="1" w:styleId="896ABFB55AA040D597B9AA3391E955BD30">
    <w:name w:val="896ABFB55AA040D597B9AA3391E955BD30"/>
    <w:rsid w:val="00B219A2"/>
    <w:rPr>
      <w:rFonts w:eastAsiaTheme="minorHAnsi"/>
      <w:lang w:eastAsia="en-US"/>
    </w:rPr>
  </w:style>
  <w:style w:type="paragraph" w:customStyle="1" w:styleId="E2A441FED91E4682A4D4074AFE98A97D30">
    <w:name w:val="E2A441FED91E4682A4D4074AFE98A97D30"/>
    <w:rsid w:val="00B219A2"/>
    <w:rPr>
      <w:rFonts w:eastAsiaTheme="minorHAnsi"/>
      <w:lang w:eastAsia="en-US"/>
    </w:rPr>
  </w:style>
  <w:style w:type="paragraph" w:customStyle="1" w:styleId="4934966F32A641D9B4C3A6093A05B2A530">
    <w:name w:val="4934966F32A641D9B4C3A6093A05B2A530"/>
    <w:rsid w:val="00B219A2"/>
    <w:rPr>
      <w:rFonts w:eastAsiaTheme="minorHAnsi"/>
      <w:lang w:eastAsia="en-US"/>
    </w:rPr>
  </w:style>
  <w:style w:type="paragraph" w:customStyle="1" w:styleId="8A576E693F2A4AC1B3F75525A6710AA430">
    <w:name w:val="8A576E693F2A4AC1B3F75525A6710AA430"/>
    <w:rsid w:val="00B219A2"/>
    <w:rPr>
      <w:rFonts w:eastAsiaTheme="minorHAnsi"/>
      <w:lang w:eastAsia="en-US"/>
    </w:rPr>
  </w:style>
  <w:style w:type="paragraph" w:customStyle="1" w:styleId="11F261BA364E44EBBC9627704406704930">
    <w:name w:val="11F261BA364E44EBBC9627704406704930"/>
    <w:rsid w:val="00B219A2"/>
    <w:rPr>
      <w:rFonts w:eastAsiaTheme="minorHAnsi"/>
      <w:lang w:eastAsia="en-US"/>
    </w:rPr>
  </w:style>
  <w:style w:type="paragraph" w:customStyle="1" w:styleId="D06078DC51C14292A0B444D1C6F4C45430">
    <w:name w:val="D06078DC51C14292A0B444D1C6F4C45430"/>
    <w:rsid w:val="00B219A2"/>
    <w:rPr>
      <w:rFonts w:eastAsiaTheme="minorHAnsi"/>
      <w:lang w:eastAsia="en-US"/>
    </w:rPr>
  </w:style>
  <w:style w:type="paragraph" w:customStyle="1" w:styleId="E9608023233D4D9DBF5ED58E80EF964D30">
    <w:name w:val="E9608023233D4D9DBF5ED58E80EF964D30"/>
    <w:rsid w:val="00B219A2"/>
    <w:rPr>
      <w:rFonts w:eastAsiaTheme="minorHAnsi"/>
      <w:lang w:eastAsia="en-US"/>
    </w:rPr>
  </w:style>
  <w:style w:type="paragraph" w:customStyle="1" w:styleId="978195B2CEFC4FEB8EAF7DCFFC49549130">
    <w:name w:val="978195B2CEFC4FEB8EAF7DCFFC49549130"/>
    <w:rsid w:val="00B219A2"/>
    <w:rPr>
      <w:rFonts w:eastAsiaTheme="minorHAnsi"/>
      <w:lang w:eastAsia="en-US"/>
    </w:rPr>
  </w:style>
  <w:style w:type="paragraph" w:customStyle="1" w:styleId="1CFF24C3D3CE4DEBB7AD347CD506854330">
    <w:name w:val="1CFF24C3D3CE4DEBB7AD347CD506854330"/>
    <w:rsid w:val="00B219A2"/>
    <w:rPr>
      <w:rFonts w:eastAsiaTheme="minorHAnsi"/>
      <w:lang w:eastAsia="en-US"/>
    </w:rPr>
  </w:style>
  <w:style w:type="paragraph" w:customStyle="1" w:styleId="181EEB63A6C5441A984D0C45A3C8E2EA30">
    <w:name w:val="181EEB63A6C5441A984D0C45A3C8E2EA30"/>
    <w:rsid w:val="00B219A2"/>
    <w:rPr>
      <w:rFonts w:eastAsiaTheme="minorHAnsi"/>
      <w:lang w:eastAsia="en-US"/>
    </w:rPr>
  </w:style>
  <w:style w:type="paragraph" w:customStyle="1" w:styleId="7F0E16B802A94D4CAB8F98CBAA125E3130">
    <w:name w:val="7F0E16B802A94D4CAB8F98CBAA125E3130"/>
    <w:rsid w:val="00B219A2"/>
    <w:rPr>
      <w:rFonts w:eastAsiaTheme="minorHAnsi"/>
      <w:lang w:eastAsia="en-US"/>
    </w:rPr>
  </w:style>
  <w:style w:type="paragraph" w:customStyle="1" w:styleId="0667E838D07B46E6BC022646A4D2A20330">
    <w:name w:val="0667E838D07B46E6BC022646A4D2A20330"/>
    <w:rsid w:val="00B219A2"/>
    <w:rPr>
      <w:rFonts w:eastAsiaTheme="minorHAnsi"/>
      <w:lang w:eastAsia="en-US"/>
    </w:rPr>
  </w:style>
  <w:style w:type="paragraph" w:customStyle="1" w:styleId="483DCE1174D04111A1C7248BCD6BE3B330">
    <w:name w:val="483DCE1174D04111A1C7248BCD6BE3B330"/>
    <w:rsid w:val="00B219A2"/>
    <w:rPr>
      <w:rFonts w:eastAsiaTheme="minorHAnsi"/>
      <w:lang w:eastAsia="en-US"/>
    </w:rPr>
  </w:style>
  <w:style w:type="paragraph" w:customStyle="1" w:styleId="3786E91EC745428CB2CB132ECCDBD76F30">
    <w:name w:val="3786E91EC745428CB2CB132ECCDBD76F30"/>
    <w:rsid w:val="00B219A2"/>
    <w:rPr>
      <w:rFonts w:eastAsiaTheme="minorHAnsi"/>
      <w:lang w:eastAsia="en-US"/>
    </w:rPr>
  </w:style>
  <w:style w:type="paragraph" w:customStyle="1" w:styleId="3A78639FBF6048C1A888E934CA5AEBE230">
    <w:name w:val="3A78639FBF6048C1A888E934CA5AEBE230"/>
    <w:rsid w:val="00B219A2"/>
    <w:rPr>
      <w:rFonts w:eastAsiaTheme="minorHAnsi"/>
      <w:lang w:eastAsia="en-US"/>
    </w:rPr>
  </w:style>
  <w:style w:type="paragraph" w:customStyle="1" w:styleId="E81D067AEC2647A7B511F0CA2090F43430">
    <w:name w:val="E81D067AEC2647A7B511F0CA2090F43430"/>
    <w:rsid w:val="00B219A2"/>
    <w:rPr>
      <w:rFonts w:eastAsiaTheme="minorHAnsi"/>
      <w:lang w:eastAsia="en-US"/>
    </w:rPr>
  </w:style>
  <w:style w:type="paragraph" w:customStyle="1" w:styleId="F9C5AB364A01446DB24C091C4768D5A530">
    <w:name w:val="F9C5AB364A01446DB24C091C4768D5A530"/>
    <w:rsid w:val="00B219A2"/>
    <w:rPr>
      <w:rFonts w:eastAsiaTheme="minorHAnsi"/>
      <w:lang w:eastAsia="en-US"/>
    </w:rPr>
  </w:style>
  <w:style w:type="paragraph" w:customStyle="1" w:styleId="1F908BAC391346D79B79769FD7962DF730">
    <w:name w:val="1F908BAC391346D79B79769FD7962DF730"/>
    <w:rsid w:val="00B219A2"/>
    <w:rPr>
      <w:rFonts w:eastAsiaTheme="minorHAnsi"/>
      <w:lang w:eastAsia="en-US"/>
    </w:rPr>
  </w:style>
  <w:style w:type="paragraph" w:customStyle="1" w:styleId="A627E60466004474AF2A5989E23CE37B30">
    <w:name w:val="A627E60466004474AF2A5989E23CE37B30"/>
    <w:rsid w:val="00B219A2"/>
    <w:rPr>
      <w:rFonts w:eastAsiaTheme="minorHAnsi"/>
      <w:lang w:eastAsia="en-US"/>
    </w:rPr>
  </w:style>
  <w:style w:type="paragraph" w:customStyle="1" w:styleId="492E899FDCEB49D88377BF1488405CD630">
    <w:name w:val="492E899FDCEB49D88377BF1488405CD630"/>
    <w:rsid w:val="00B219A2"/>
    <w:rPr>
      <w:rFonts w:eastAsiaTheme="minorHAnsi"/>
      <w:lang w:eastAsia="en-US"/>
    </w:rPr>
  </w:style>
  <w:style w:type="paragraph" w:customStyle="1" w:styleId="0E86611B710F48C1836702F3A4A37D5230">
    <w:name w:val="0E86611B710F48C1836702F3A4A37D5230"/>
    <w:rsid w:val="00B219A2"/>
    <w:rPr>
      <w:rFonts w:eastAsiaTheme="minorHAnsi"/>
      <w:lang w:eastAsia="en-US"/>
    </w:rPr>
  </w:style>
  <w:style w:type="paragraph" w:customStyle="1" w:styleId="0938CE31F8AB4CA5B7CBED66F709DD4F30">
    <w:name w:val="0938CE31F8AB4CA5B7CBED66F709DD4F30"/>
    <w:rsid w:val="00B219A2"/>
    <w:rPr>
      <w:rFonts w:eastAsiaTheme="minorHAnsi"/>
      <w:lang w:eastAsia="en-US"/>
    </w:rPr>
  </w:style>
  <w:style w:type="paragraph" w:customStyle="1" w:styleId="211BE235962446E9AA6B78F6DF5FA3D430">
    <w:name w:val="211BE235962446E9AA6B78F6DF5FA3D430"/>
    <w:rsid w:val="00B219A2"/>
    <w:rPr>
      <w:rFonts w:eastAsiaTheme="minorHAnsi"/>
      <w:lang w:eastAsia="en-US"/>
    </w:rPr>
  </w:style>
  <w:style w:type="paragraph" w:customStyle="1" w:styleId="06E6CBBA74644F2BA18A5583837368B430">
    <w:name w:val="06E6CBBA74644F2BA18A5583837368B430"/>
    <w:rsid w:val="00B219A2"/>
    <w:rPr>
      <w:rFonts w:eastAsiaTheme="minorHAnsi"/>
      <w:lang w:eastAsia="en-US"/>
    </w:rPr>
  </w:style>
  <w:style w:type="paragraph" w:customStyle="1" w:styleId="4430F38F92F24299A7F0A6EFBB93F53A30">
    <w:name w:val="4430F38F92F24299A7F0A6EFBB93F53A30"/>
    <w:rsid w:val="00B219A2"/>
    <w:rPr>
      <w:rFonts w:eastAsiaTheme="minorHAnsi"/>
      <w:lang w:eastAsia="en-US"/>
    </w:rPr>
  </w:style>
  <w:style w:type="paragraph" w:customStyle="1" w:styleId="9A2A9607942448A79D2EEBAF7103B40A30">
    <w:name w:val="9A2A9607942448A79D2EEBAF7103B40A30"/>
    <w:rsid w:val="00B219A2"/>
    <w:rPr>
      <w:rFonts w:eastAsiaTheme="minorHAnsi"/>
      <w:lang w:eastAsia="en-US"/>
    </w:rPr>
  </w:style>
  <w:style w:type="paragraph" w:customStyle="1" w:styleId="1E0F4B15BA7247B486BF18C26AA79E8330">
    <w:name w:val="1E0F4B15BA7247B486BF18C26AA79E8330"/>
    <w:rsid w:val="00B219A2"/>
    <w:rPr>
      <w:rFonts w:eastAsiaTheme="minorHAnsi"/>
      <w:lang w:eastAsia="en-US"/>
    </w:rPr>
  </w:style>
  <w:style w:type="paragraph" w:customStyle="1" w:styleId="368318034E09466A90709C0DCA42312230">
    <w:name w:val="368318034E09466A90709C0DCA42312230"/>
    <w:rsid w:val="00B219A2"/>
    <w:rPr>
      <w:rFonts w:eastAsiaTheme="minorHAnsi"/>
      <w:lang w:eastAsia="en-US"/>
    </w:rPr>
  </w:style>
  <w:style w:type="paragraph" w:customStyle="1" w:styleId="15B83EBBFD624F23A01950E26376EB1730">
    <w:name w:val="15B83EBBFD624F23A01950E26376EB1730"/>
    <w:rsid w:val="00B219A2"/>
    <w:rPr>
      <w:rFonts w:eastAsiaTheme="minorHAnsi"/>
      <w:lang w:eastAsia="en-US"/>
    </w:rPr>
  </w:style>
  <w:style w:type="paragraph" w:customStyle="1" w:styleId="DB03F251BDD9436B9FA6C57F7E76A41530">
    <w:name w:val="DB03F251BDD9436B9FA6C57F7E76A41530"/>
    <w:rsid w:val="00B219A2"/>
    <w:rPr>
      <w:rFonts w:eastAsiaTheme="minorHAnsi"/>
      <w:lang w:eastAsia="en-US"/>
    </w:rPr>
  </w:style>
  <w:style w:type="paragraph" w:customStyle="1" w:styleId="6A915BB237104D8484E9F691D433632730">
    <w:name w:val="6A915BB237104D8484E9F691D433632730"/>
    <w:rsid w:val="00B219A2"/>
    <w:rPr>
      <w:rFonts w:eastAsiaTheme="minorHAnsi"/>
      <w:lang w:eastAsia="en-US"/>
    </w:rPr>
  </w:style>
  <w:style w:type="paragraph" w:customStyle="1" w:styleId="57259D5103664E158776F5F59440C3CC30">
    <w:name w:val="57259D5103664E158776F5F59440C3CC30"/>
    <w:rsid w:val="00B219A2"/>
    <w:rPr>
      <w:rFonts w:eastAsiaTheme="minorHAnsi"/>
      <w:lang w:eastAsia="en-US"/>
    </w:rPr>
  </w:style>
  <w:style w:type="paragraph" w:customStyle="1" w:styleId="ECCAEB73924E407C9150331C3604445930">
    <w:name w:val="ECCAEB73924E407C9150331C3604445930"/>
    <w:rsid w:val="00B219A2"/>
    <w:rPr>
      <w:rFonts w:eastAsiaTheme="minorHAnsi"/>
      <w:lang w:eastAsia="en-US"/>
    </w:rPr>
  </w:style>
  <w:style w:type="paragraph" w:customStyle="1" w:styleId="A40AF06A09B04A0B8ACA8CB570A7859730">
    <w:name w:val="A40AF06A09B04A0B8ACA8CB570A7859730"/>
    <w:rsid w:val="00B219A2"/>
    <w:rPr>
      <w:rFonts w:eastAsiaTheme="minorHAnsi"/>
      <w:lang w:eastAsia="en-US"/>
    </w:rPr>
  </w:style>
  <w:style w:type="paragraph" w:customStyle="1" w:styleId="FBE9D1E7D1C741F8887806F40018D0C930">
    <w:name w:val="FBE9D1E7D1C741F8887806F40018D0C930"/>
    <w:rsid w:val="00B219A2"/>
    <w:rPr>
      <w:rFonts w:eastAsiaTheme="minorHAnsi"/>
      <w:lang w:eastAsia="en-US"/>
    </w:rPr>
  </w:style>
  <w:style w:type="paragraph" w:customStyle="1" w:styleId="7BCB6CA0209D4C2CA1355E6A792B8DE930">
    <w:name w:val="7BCB6CA0209D4C2CA1355E6A792B8DE930"/>
    <w:rsid w:val="00B219A2"/>
    <w:rPr>
      <w:rFonts w:eastAsiaTheme="minorHAnsi"/>
      <w:lang w:eastAsia="en-US"/>
    </w:rPr>
  </w:style>
  <w:style w:type="paragraph" w:customStyle="1" w:styleId="BB7A8190ED254A4798BC277020C1C9D430">
    <w:name w:val="BB7A8190ED254A4798BC277020C1C9D430"/>
    <w:rsid w:val="00B219A2"/>
    <w:rPr>
      <w:rFonts w:eastAsiaTheme="minorHAnsi"/>
      <w:lang w:eastAsia="en-US"/>
    </w:rPr>
  </w:style>
  <w:style w:type="paragraph" w:customStyle="1" w:styleId="7C896C31E1C847CAB70C74279392276130">
    <w:name w:val="7C896C31E1C847CAB70C74279392276130"/>
    <w:rsid w:val="00B219A2"/>
    <w:rPr>
      <w:rFonts w:eastAsiaTheme="minorHAnsi"/>
      <w:lang w:eastAsia="en-US"/>
    </w:rPr>
  </w:style>
  <w:style w:type="paragraph" w:customStyle="1" w:styleId="40A63A92787747788D473CEA7CDE75FB30">
    <w:name w:val="40A63A92787747788D473CEA7CDE75FB30"/>
    <w:rsid w:val="00B219A2"/>
    <w:rPr>
      <w:rFonts w:eastAsiaTheme="minorHAnsi"/>
      <w:lang w:eastAsia="en-US"/>
    </w:rPr>
  </w:style>
  <w:style w:type="paragraph" w:customStyle="1" w:styleId="3C673E9B58554C7E9A88DE5B32FFD7E730">
    <w:name w:val="3C673E9B58554C7E9A88DE5B32FFD7E730"/>
    <w:rsid w:val="00B219A2"/>
    <w:rPr>
      <w:rFonts w:eastAsiaTheme="minorHAnsi"/>
      <w:lang w:eastAsia="en-US"/>
    </w:rPr>
  </w:style>
  <w:style w:type="paragraph" w:customStyle="1" w:styleId="28B4B2376D9F49E8904C724CA103248130">
    <w:name w:val="28B4B2376D9F49E8904C724CA103248130"/>
    <w:rsid w:val="00B219A2"/>
    <w:rPr>
      <w:rFonts w:eastAsiaTheme="minorHAnsi"/>
      <w:lang w:eastAsia="en-US"/>
    </w:rPr>
  </w:style>
  <w:style w:type="paragraph" w:customStyle="1" w:styleId="56462C1231BD43F5AA4C3D74CB026DDE8">
    <w:name w:val="56462C1231BD43F5AA4C3D74CB026DDE8"/>
    <w:rsid w:val="00B219A2"/>
    <w:rPr>
      <w:rFonts w:eastAsiaTheme="minorHAnsi"/>
      <w:lang w:eastAsia="en-US"/>
    </w:rPr>
  </w:style>
  <w:style w:type="paragraph" w:customStyle="1" w:styleId="A3FAE1D7ED414BA3BA02B9F2154A13F08">
    <w:name w:val="A3FAE1D7ED414BA3BA02B9F2154A13F08"/>
    <w:rsid w:val="00B219A2"/>
    <w:rPr>
      <w:rFonts w:eastAsiaTheme="minorHAnsi"/>
      <w:lang w:eastAsia="en-US"/>
    </w:rPr>
  </w:style>
  <w:style w:type="paragraph" w:customStyle="1" w:styleId="0E7E436A87FD44CFA0B5E01693D44C5C8">
    <w:name w:val="0E7E436A87FD44CFA0B5E01693D44C5C8"/>
    <w:rsid w:val="00B219A2"/>
    <w:rPr>
      <w:rFonts w:eastAsiaTheme="minorHAnsi"/>
      <w:lang w:eastAsia="en-US"/>
    </w:rPr>
  </w:style>
  <w:style w:type="paragraph" w:customStyle="1" w:styleId="52A8434FB4574E6388E57AF0291EDA068">
    <w:name w:val="52A8434FB4574E6388E57AF0291EDA068"/>
    <w:rsid w:val="00B219A2"/>
    <w:rPr>
      <w:rFonts w:eastAsiaTheme="minorHAnsi"/>
      <w:lang w:eastAsia="en-US"/>
    </w:rPr>
  </w:style>
  <w:style w:type="paragraph" w:customStyle="1" w:styleId="3CE79F6DF6F34D90973F3C2DA815D8558">
    <w:name w:val="3CE79F6DF6F34D90973F3C2DA815D8558"/>
    <w:rsid w:val="00B219A2"/>
    <w:rPr>
      <w:rFonts w:eastAsiaTheme="minorHAnsi"/>
      <w:lang w:eastAsia="en-US"/>
    </w:rPr>
  </w:style>
  <w:style w:type="paragraph" w:customStyle="1" w:styleId="F0BD775369754D2497FFB57ABF8B68148">
    <w:name w:val="F0BD775369754D2497FFB57ABF8B68148"/>
    <w:rsid w:val="00B219A2"/>
    <w:rPr>
      <w:rFonts w:eastAsiaTheme="minorHAnsi"/>
      <w:lang w:eastAsia="en-US"/>
    </w:rPr>
  </w:style>
  <w:style w:type="paragraph" w:customStyle="1" w:styleId="A746A40D399547E68F6A4FCD06EBC1B78">
    <w:name w:val="A746A40D399547E68F6A4FCD06EBC1B78"/>
    <w:rsid w:val="00B219A2"/>
    <w:rPr>
      <w:rFonts w:eastAsiaTheme="minorHAnsi"/>
      <w:lang w:eastAsia="en-US"/>
    </w:rPr>
  </w:style>
  <w:style w:type="paragraph" w:customStyle="1" w:styleId="48ABBAF1BD2A486EB41C86B859E576938">
    <w:name w:val="48ABBAF1BD2A486EB41C86B859E576938"/>
    <w:rsid w:val="00B219A2"/>
    <w:rPr>
      <w:rFonts w:eastAsiaTheme="minorHAnsi"/>
      <w:lang w:eastAsia="en-US"/>
    </w:rPr>
  </w:style>
  <w:style w:type="paragraph" w:customStyle="1" w:styleId="5DF9713DDBE84AAE95CC98AF38FD1DB88">
    <w:name w:val="5DF9713DDBE84AAE95CC98AF38FD1DB88"/>
    <w:rsid w:val="00B219A2"/>
    <w:rPr>
      <w:rFonts w:eastAsiaTheme="minorHAnsi"/>
      <w:lang w:eastAsia="en-US"/>
    </w:rPr>
  </w:style>
  <w:style w:type="paragraph" w:customStyle="1" w:styleId="CD3E69D09F1E476A9C834FEA76EBC5A18">
    <w:name w:val="CD3E69D09F1E476A9C834FEA76EBC5A18"/>
    <w:rsid w:val="00B219A2"/>
    <w:rPr>
      <w:rFonts w:eastAsiaTheme="minorHAnsi"/>
      <w:lang w:eastAsia="en-US"/>
    </w:rPr>
  </w:style>
  <w:style w:type="paragraph" w:customStyle="1" w:styleId="5003106F96D747A6A02E206B0A2EFAC88">
    <w:name w:val="5003106F96D747A6A02E206B0A2EFAC88"/>
    <w:rsid w:val="00B219A2"/>
    <w:rPr>
      <w:rFonts w:eastAsiaTheme="minorHAnsi"/>
      <w:lang w:eastAsia="en-US"/>
    </w:rPr>
  </w:style>
  <w:style w:type="paragraph" w:customStyle="1" w:styleId="8091DF3BCDC3429AB6C4B35C939101A18">
    <w:name w:val="8091DF3BCDC3429AB6C4B35C939101A18"/>
    <w:rsid w:val="00B219A2"/>
    <w:rPr>
      <w:rFonts w:eastAsiaTheme="minorHAnsi"/>
      <w:lang w:eastAsia="en-US"/>
    </w:rPr>
  </w:style>
  <w:style w:type="paragraph" w:customStyle="1" w:styleId="80893A1760D442A09B6C87808EB831178">
    <w:name w:val="80893A1760D442A09B6C87808EB831178"/>
    <w:rsid w:val="00B219A2"/>
    <w:rPr>
      <w:rFonts w:eastAsiaTheme="minorHAnsi"/>
      <w:lang w:eastAsia="en-US"/>
    </w:rPr>
  </w:style>
  <w:style w:type="paragraph" w:customStyle="1" w:styleId="45C85219C2F344D58A71EB57A928D1E08">
    <w:name w:val="45C85219C2F344D58A71EB57A928D1E08"/>
    <w:rsid w:val="00B219A2"/>
    <w:rPr>
      <w:rFonts w:eastAsiaTheme="minorHAnsi"/>
      <w:lang w:eastAsia="en-US"/>
    </w:rPr>
  </w:style>
  <w:style w:type="paragraph" w:customStyle="1" w:styleId="CD3F8F73C17545A88B631D29AD9928848">
    <w:name w:val="CD3F8F73C17545A88B631D29AD9928848"/>
    <w:rsid w:val="00B219A2"/>
    <w:rPr>
      <w:rFonts w:eastAsiaTheme="minorHAnsi"/>
      <w:lang w:eastAsia="en-US"/>
    </w:rPr>
  </w:style>
  <w:style w:type="paragraph" w:customStyle="1" w:styleId="7994D430BC3F4BB0BA0832F573761CBA8">
    <w:name w:val="7994D430BC3F4BB0BA0832F573761CBA8"/>
    <w:rsid w:val="00B219A2"/>
    <w:rPr>
      <w:rFonts w:eastAsiaTheme="minorHAnsi"/>
      <w:lang w:eastAsia="en-US"/>
    </w:rPr>
  </w:style>
  <w:style w:type="paragraph" w:customStyle="1" w:styleId="D4395873B2314CB3818F119B89BA13DB8">
    <w:name w:val="D4395873B2314CB3818F119B89BA13DB8"/>
    <w:rsid w:val="00B219A2"/>
    <w:rPr>
      <w:rFonts w:eastAsiaTheme="minorHAnsi"/>
      <w:lang w:eastAsia="en-US"/>
    </w:rPr>
  </w:style>
  <w:style w:type="paragraph" w:customStyle="1" w:styleId="CF89D719D2AE4AF19BAA4C58AFE238BE8">
    <w:name w:val="CF89D719D2AE4AF19BAA4C58AFE238BE8"/>
    <w:rsid w:val="00B219A2"/>
    <w:rPr>
      <w:rFonts w:eastAsiaTheme="minorHAnsi"/>
      <w:lang w:eastAsia="en-US"/>
    </w:rPr>
  </w:style>
  <w:style w:type="paragraph" w:customStyle="1" w:styleId="D5748EC13A83481AB446FDFF47491D3C8">
    <w:name w:val="D5748EC13A83481AB446FDFF47491D3C8"/>
    <w:rsid w:val="00B219A2"/>
    <w:rPr>
      <w:rFonts w:eastAsiaTheme="minorHAnsi"/>
      <w:lang w:eastAsia="en-US"/>
    </w:rPr>
  </w:style>
  <w:style w:type="paragraph" w:customStyle="1" w:styleId="E245EF993A5048E9B5457051A02F94158">
    <w:name w:val="E245EF993A5048E9B5457051A02F94158"/>
    <w:rsid w:val="00B219A2"/>
    <w:pPr>
      <w:tabs>
        <w:tab w:val="center" w:pos="4680"/>
        <w:tab w:val="right" w:pos="9360"/>
      </w:tabs>
      <w:spacing w:after="0" w:line="240" w:lineRule="auto"/>
    </w:pPr>
    <w:rPr>
      <w:rFonts w:eastAsiaTheme="minorHAnsi"/>
      <w:lang w:eastAsia="en-US"/>
    </w:rPr>
  </w:style>
  <w:style w:type="paragraph" w:customStyle="1" w:styleId="745832C47AF844FCB7BD11CDAB44BA528">
    <w:name w:val="745832C47AF844FCB7BD11CDAB44BA528"/>
    <w:rsid w:val="00B219A2"/>
    <w:pPr>
      <w:tabs>
        <w:tab w:val="center" w:pos="4680"/>
        <w:tab w:val="right" w:pos="9360"/>
      </w:tabs>
      <w:spacing w:after="0" w:line="240" w:lineRule="auto"/>
    </w:pPr>
    <w:rPr>
      <w:rFonts w:eastAsiaTheme="minorHAnsi"/>
      <w:lang w:eastAsia="en-US"/>
    </w:rPr>
  </w:style>
  <w:style w:type="paragraph" w:customStyle="1" w:styleId="7A8350AF36744F41898B01AFE311676B8">
    <w:name w:val="7A8350AF36744F41898B01AFE311676B8"/>
    <w:rsid w:val="00B219A2"/>
    <w:pPr>
      <w:tabs>
        <w:tab w:val="center" w:pos="4680"/>
        <w:tab w:val="right" w:pos="9360"/>
      </w:tabs>
      <w:spacing w:after="0" w:line="240" w:lineRule="auto"/>
    </w:pPr>
    <w:rPr>
      <w:rFonts w:eastAsiaTheme="minorHAnsi"/>
      <w:lang w:eastAsia="en-US"/>
    </w:rPr>
  </w:style>
  <w:style w:type="paragraph" w:customStyle="1" w:styleId="8965FAC20F65435D9384AEB8D197D87E">
    <w:name w:val="8965FAC20F65435D9384AEB8D197D87E"/>
    <w:rsid w:val="00B219A2"/>
  </w:style>
  <w:style w:type="paragraph" w:customStyle="1" w:styleId="736A046D57884BBF9C4A87A6557C422532">
    <w:name w:val="736A046D57884BBF9C4A87A6557C422532"/>
    <w:rsid w:val="00D80534"/>
    <w:rPr>
      <w:rFonts w:eastAsiaTheme="minorHAnsi"/>
      <w:lang w:eastAsia="en-US"/>
    </w:rPr>
  </w:style>
  <w:style w:type="paragraph" w:customStyle="1" w:styleId="ED32260212394E7AA3516B30C7E906B532">
    <w:name w:val="ED32260212394E7AA3516B30C7E906B532"/>
    <w:rsid w:val="00D80534"/>
    <w:rPr>
      <w:rFonts w:eastAsiaTheme="minorHAnsi"/>
      <w:lang w:eastAsia="en-US"/>
    </w:rPr>
  </w:style>
  <w:style w:type="paragraph" w:customStyle="1" w:styleId="C9F03205978D43F7854C3186A62ACD0E32">
    <w:name w:val="C9F03205978D43F7854C3186A62ACD0E32"/>
    <w:rsid w:val="00D80534"/>
    <w:rPr>
      <w:rFonts w:eastAsiaTheme="minorHAnsi"/>
      <w:lang w:eastAsia="en-US"/>
    </w:rPr>
  </w:style>
  <w:style w:type="paragraph" w:customStyle="1" w:styleId="45F3ACC09E5142A887B26D2CB8130D6F32">
    <w:name w:val="45F3ACC09E5142A887B26D2CB8130D6F32"/>
    <w:rsid w:val="00D80534"/>
    <w:rPr>
      <w:rFonts w:eastAsiaTheme="minorHAnsi"/>
      <w:lang w:eastAsia="en-US"/>
    </w:rPr>
  </w:style>
  <w:style w:type="paragraph" w:customStyle="1" w:styleId="6A2995F86A5A41A089A86878ED3DC34932">
    <w:name w:val="6A2995F86A5A41A089A86878ED3DC34932"/>
    <w:rsid w:val="00D80534"/>
    <w:rPr>
      <w:rFonts w:eastAsiaTheme="minorHAnsi"/>
      <w:lang w:eastAsia="en-US"/>
    </w:rPr>
  </w:style>
  <w:style w:type="paragraph" w:customStyle="1" w:styleId="DD0310CB441D4574B5DFE43206C1D4DF32">
    <w:name w:val="DD0310CB441D4574B5DFE43206C1D4DF32"/>
    <w:rsid w:val="00D80534"/>
    <w:rPr>
      <w:rFonts w:eastAsiaTheme="minorHAnsi"/>
      <w:lang w:eastAsia="en-US"/>
    </w:rPr>
  </w:style>
  <w:style w:type="paragraph" w:customStyle="1" w:styleId="575867AE84E1458382D7684742F6356532">
    <w:name w:val="575867AE84E1458382D7684742F6356532"/>
    <w:rsid w:val="00D80534"/>
    <w:rPr>
      <w:rFonts w:eastAsiaTheme="minorHAnsi"/>
      <w:lang w:eastAsia="en-US"/>
    </w:rPr>
  </w:style>
  <w:style w:type="paragraph" w:customStyle="1" w:styleId="12723CCD2B904CEF8CF0B8ABEBABDA1831">
    <w:name w:val="12723CCD2B904CEF8CF0B8ABEBABDA1831"/>
    <w:rsid w:val="00D80534"/>
    <w:rPr>
      <w:rFonts w:eastAsiaTheme="minorHAnsi"/>
      <w:lang w:eastAsia="en-US"/>
    </w:rPr>
  </w:style>
  <w:style w:type="paragraph" w:customStyle="1" w:styleId="C3005117256F4F6A8B71F58AADB1C1DE31">
    <w:name w:val="C3005117256F4F6A8B71F58AADB1C1DE31"/>
    <w:rsid w:val="00D80534"/>
    <w:rPr>
      <w:rFonts w:eastAsiaTheme="minorHAnsi"/>
      <w:lang w:eastAsia="en-US"/>
    </w:rPr>
  </w:style>
  <w:style w:type="paragraph" w:customStyle="1" w:styleId="E5214DED31FB42D790D5CB7658C0E66B31">
    <w:name w:val="E5214DED31FB42D790D5CB7658C0E66B31"/>
    <w:rsid w:val="00D80534"/>
    <w:rPr>
      <w:rFonts w:eastAsiaTheme="minorHAnsi"/>
      <w:lang w:eastAsia="en-US"/>
    </w:rPr>
  </w:style>
  <w:style w:type="paragraph" w:customStyle="1" w:styleId="A8EA90DF73474C028C67D509C951371E31">
    <w:name w:val="A8EA90DF73474C028C67D509C951371E31"/>
    <w:rsid w:val="00D80534"/>
    <w:rPr>
      <w:rFonts w:eastAsiaTheme="minorHAnsi"/>
      <w:lang w:eastAsia="en-US"/>
    </w:rPr>
  </w:style>
  <w:style w:type="paragraph" w:customStyle="1" w:styleId="21B4F9CDC0C84BCBA78EAB3DB2BB492031">
    <w:name w:val="21B4F9CDC0C84BCBA78EAB3DB2BB492031"/>
    <w:rsid w:val="00D80534"/>
    <w:rPr>
      <w:rFonts w:eastAsiaTheme="minorHAnsi"/>
      <w:lang w:eastAsia="en-US"/>
    </w:rPr>
  </w:style>
  <w:style w:type="paragraph" w:customStyle="1" w:styleId="20918CEEEF5A439AABD6BF1064D11E1E31">
    <w:name w:val="20918CEEEF5A439AABD6BF1064D11E1E31"/>
    <w:rsid w:val="00D80534"/>
    <w:rPr>
      <w:rFonts w:eastAsiaTheme="minorHAnsi"/>
      <w:lang w:eastAsia="en-US"/>
    </w:rPr>
  </w:style>
  <w:style w:type="paragraph" w:customStyle="1" w:styleId="88372F7464834C4094682C39C8908FC631">
    <w:name w:val="88372F7464834C4094682C39C8908FC631"/>
    <w:rsid w:val="00D80534"/>
    <w:rPr>
      <w:rFonts w:eastAsiaTheme="minorHAnsi"/>
      <w:lang w:eastAsia="en-US"/>
    </w:rPr>
  </w:style>
  <w:style w:type="paragraph" w:customStyle="1" w:styleId="6D1C9637CF754C2FB9050A60AC98D9F331">
    <w:name w:val="6D1C9637CF754C2FB9050A60AC98D9F331"/>
    <w:rsid w:val="00D80534"/>
    <w:rPr>
      <w:rFonts w:eastAsiaTheme="minorHAnsi"/>
      <w:lang w:eastAsia="en-US"/>
    </w:rPr>
  </w:style>
  <w:style w:type="paragraph" w:customStyle="1" w:styleId="638F9A3B125249798FFCF44011AF51D831">
    <w:name w:val="638F9A3B125249798FFCF44011AF51D831"/>
    <w:rsid w:val="00D80534"/>
    <w:rPr>
      <w:rFonts w:eastAsiaTheme="minorHAnsi"/>
      <w:lang w:eastAsia="en-US"/>
    </w:rPr>
  </w:style>
  <w:style w:type="paragraph" w:customStyle="1" w:styleId="FD5E56EA7CB84C7AA3C1F95AFFAB1D8531">
    <w:name w:val="FD5E56EA7CB84C7AA3C1F95AFFAB1D8531"/>
    <w:rsid w:val="00D80534"/>
    <w:rPr>
      <w:rFonts w:eastAsiaTheme="minorHAnsi"/>
      <w:lang w:eastAsia="en-US"/>
    </w:rPr>
  </w:style>
  <w:style w:type="paragraph" w:customStyle="1" w:styleId="18EA2291B58147289E588585E2EAAD0A31">
    <w:name w:val="18EA2291B58147289E588585E2EAAD0A31"/>
    <w:rsid w:val="00D80534"/>
    <w:rPr>
      <w:rFonts w:eastAsiaTheme="minorHAnsi"/>
      <w:lang w:eastAsia="en-US"/>
    </w:rPr>
  </w:style>
  <w:style w:type="paragraph" w:customStyle="1" w:styleId="20571DD0124B46C68E92ED573C231EB531">
    <w:name w:val="20571DD0124B46C68E92ED573C231EB531"/>
    <w:rsid w:val="00D80534"/>
    <w:rPr>
      <w:rFonts w:eastAsiaTheme="minorHAnsi"/>
      <w:lang w:eastAsia="en-US"/>
    </w:rPr>
  </w:style>
  <w:style w:type="paragraph" w:customStyle="1" w:styleId="ECC99B9264494DD0AC6B2F0BC598B70831">
    <w:name w:val="ECC99B9264494DD0AC6B2F0BC598B70831"/>
    <w:rsid w:val="00D80534"/>
    <w:rPr>
      <w:rFonts w:eastAsiaTheme="minorHAnsi"/>
      <w:lang w:eastAsia="en-US"/>
    </w:rPr>
  </w:style>
  <w:style w:type="paragraph" w:customStyle="1" w:styleId="78AAE49873264EF38F36124BB2D0FE3531">
    <w:name w:val="78AAE49873264EF38F36124BB2D0FE3531"/>
    <w:rsid w:val="00D80534"/>
    <w:rPr>
      <w:rFonts w:eastAsiaTheme="minorHAnsi"/>
      <w:lang w:eastAsia="en-US"/>
    </w:rPr>
  </w:style>
  <w:style w:type="paragraph" w:customStyle="1" w:styleId="6E21FD6D0E4442CB866A1AA26ECCD0E831">
    <w:name w:val="6E21FD6D0E4442CB866A1AA26ECCD0E831"/>
    <w:rsid w:val="00D80534"/>
    <w:rPr>
      <w:rFonts w:eastAsiaTheme="minorHAnsi"/>
      <w:lang w:eastAsia="en-US"/>
    </w:rPr>
  </w:style>
  <w:style w:type="paragraph" w:customStyle="1" w:styleId="8ED8410853F2407DA170BA53769B3CED31">
    <w:name w:val="8ED8410853F2407DA170BA53769B3CED31"/>
    <w:rsid w:val="00D80534"/>
    <w:rPr>
      <w:rFonts w:eastAsiaTheme="minorHAnsi"/>
      <w:lang w:eastAsia="en-US"/>
    </w:rPr>
  </w:style>
  <w:style w:type="paragraph" w:customStyle="1" w:styleId="896ABFB55AA040D597B9AA3391E955BD31">
    <w:name w:val="896ABFB55AA040D597B9AA3391E955BD31"/>
    <w:rsid w:val="00D80534"/>
    <w:rPr>
      <w:rFonts w:eastAsiaTheme="minorHAnsi"/>
      <w:lang w:eastAsia="en-US"/>
    </w:rPr>
  </w:style>
  <w:style w:type="paragraph" w:customStyle="1" w:styleId="E2A441FED91E4682A4D4074AFE98A97D31">
    <w:name w:val="E2A441FED91E4682A4D4074AFE98A97D31"/>
    <w:rsid w:val="00D80534"/>
    <w:rPr>
      <w:rFonts w:eastAsiaTheme="minorHAnsi"/>
      <w:lang w:eastAsia="en-US"/>
    </w:rPr>
  </w:style>
  <w:style w:type="paragraph" w:customStyle="1" w:styleId="4934966F32A641D9B4C3A6093A05B2A531">
    <w:name w:val="4934966F32A641D9B4C3A6093A05B2A531"/>
    <w:rsid w:val="00D80534"/>
    <w:rPr>
      <w:rFonts w:eastAsiaTheme="minorHAnsi"/>
      <w:lang w:eastAsia="en-US"/>
    </w:rPr>
  </w:style>
  <w:style w:type="paragraph" w:customStyle="1" w:styleId="8A576E693F2A4AC1B3F75525A6710AA431">
    <w:name w:val="8A576E693F2A4AC1B3F75525A6710AA431"/>
    <w:rsid w:val="00D80534"/>
    <w:rPr>
      <w:rFonts w:eastAsiaTheme="minorHAnsi"/>
      <w:lang w:eastAsia="en-US"/>
    </w:rPr>
  </w:style>
  <w:style w:type="paragraph" w:customStyle="1" w:styleId="11F261BA364E44EBBC9627704406704931">
    <w:name w:val="11F261BA364E44EBBC9627704406704931"/>
    <w:rsid w:val="00D80534"/>
    <w:rPr>
      <w:rFonts w:eastAsiaTheme="minorHAnsi"/>
      <w:lang w:eastAsia="en-US"/>
    </w:rPr>
  </w:style>
  <w:style w:type="paragraph" w:customStyle="1" w:styleId="D06078DC51C14292A0B444D1C6F4C45431">
    <w:name w:val="D06078DC51C14292A0B444D1C6F4C45431"/>
    <w:rsid w:val="00D80534"/>
    <w:rPr>
      <w:rFonts w:eastAsiaTheme="minorHAnsi"/>
      <w:lang w:eastAsia="en-US"/>
    </w:rPr>
  </w:style>
  <w:style w:type="paragraph" w:customStyle="1" w:styleId="E9608023233D4D9DBF5ED58E80EF964D31">
    <w:name w:val="E9608023233D4D9DBF5ED58E80EF964D31"/>
    <w:rsid w:val="00D80534"/>
    <w:rPr>
      <w:rFonts w:eastAsiaTheme="minorHAnsi"/>
      <w:lang w:eastAsia="en-US"/>
    </w:rPr>
  </w:style>
  <w:style w:type="paragraph" w:customStyle="1" w:styleId="978195B2CEFC4FEB8EAF7DCFFC49549131">
    <w:name w:val="978195B2CEFC4FEB8EAF7DCFFC49549131"/>
    <w:rsid w:val="00D80534"/>
    <w:rPr>
      <w:rFonts w:eastAsiaTheme="minorHAnsi"/>
      <w:lang w:eastAsia="en-US"/>
    </w:rPr>
  </w:style>
  <w:style w:type="paragraph" w:customStyle="1" w:styleId="1CFF24C3D3CE4DEBB7AD347CD506854331">
    <w:name w:val="1CFF24C3D3CE4DEBB7AD347CD506854331"/>
    <w:rsid w:val="00D80534"/>
    <w:rPr>
      <w:rFonts w:eastAsiaTheme="minorHAnsi"/>
      <w:lang w:eastAsia="en-US"/>
    </w:rPr>
  </w:style>
  <w:style w:type="paragraph" w:customStyle="1" w:styleId="181EEB63A6C5441A984D0C45A3C8E2EA31">
    <w:name w:val="181EEB63A6C5441A984D0C45A3C8E2EA31"/>
    <w:rsid w:val="00D80534"/>
    <w:rPr>
      <w:rFonts w:eastAsiaTheme="minorHAnsi"/>
      <w:lang w:eastAsia="en-US"/>
    </w:rPr>
  </w:style>
  <w:style w:type="paragraph" w:customStyle="1" w:styleId="7F0E16B802A94D4CAB8F98CBAA125E3131">
    <w:name w:val="7F0E16B802A94D4CAB8F98CBAA125E3131"/>
    <w:rsid w:val="00D80534"/>
    <w:rPr>
      <w:rFonts w:eastAsiaTheme="minorHAnsi"/>
      <w:lang w:eastAsia="en-US"/>
    </w:rPr>
  </w:style>
  <w:style w:type="paragraph" w:customStyle="1" w:styleId="0667E838D07B46E6BC022646A4D2A20331">
    <w:name w:val="0667E838D07B46E6BC022646A4D2A20331"/>
    <w:rsid w:val="00D80534"/>
    <w:rPr>
      <w:rFonts w:eastAsiaTheme="minorHAnsi"/>
      <w:lang w:eastAsia="en-US"/>
    </w:rPr>
  </w:style>
  <w:style w:type="paragraph" w:customStyle="1" w:styleId="483DCE1174D04111A1C7248BCD6BE3B331">
    <w:name w:val="483DCE1174D04111A1C7248BCD6BE3B331"/>
    <w:rsid w:val="00D80534"/>
    <w:rPr>
      <w:rFonts w:eastAsiaTheme="minorHAnsi"/>
      <w:lang w:eastAsia="en-US"/>
    </w:rPr>
  </w:style>
  <w:style w:type="paragraph" w:customStyle="1" w:styleId="3786E91EC745428CB2CB132ECCDBD76F31">
    <w:name w:val="3786E91EC745428CB2CB132ECCDBD76F31"/>
    <w:rsid w:val="00D80534"/>
    <w:rPr>
      <w:rFonts w:eastAsiaTheme="minorHAnsi"/>
      <w:lang w:eastAsia="en-US"/>
    </w:rPr>
  </w:style>
  <w:style w:type="paragraph" w:customStyle="1" w:styleId="271332ADDEA4428CB0EA7B53796C0BD8">
    <w:name w:val="271332ADDEA4428CB0EA7B53796C0BD8"/>
    <w:rsid w:val="00D80534"/>
    <w:rPr>
      <w:rFonts w:eastAsiaTheme="minorHAnsi"/>
      <w:lang w:eastAsia="en-US"/>
    </w:rPr>
  </w:style>
  <w:style w:type="paragraph" w:customStyle="1" w:styleId="44558463770748A582E276FA6C0080B7">
    <w:name w:val="44558463770748A582E276FA6C0080B7"/>
    <w:rsid w:val="00D80534"/>
    <w:rPr>
      <w:rFonts w:eastAsiaTheme="minorHAnsi"/>
      <w:lang w:eastAsia="en-US"/>
    </w:rPr>
  </w:style>
  <w:style w:type="paragraph" w:customStyle="1" w:styleId="4826B302CEAE49029FC686CC5D61010D">
    <w:name w:val="4826B302CEAE49029FC686CC5D61010D"/>
    <w:rsid w:val="00D80534"/>
    <w:rPr>
      <w:rFonts w:eastAsiaTheme="minorHAnsi"/>
      <w:lang w:eastAsia="en-US"/>
    </w:rPr>
  </w:style>
  <w:style w:type="paragraph" w:customStyle="1" w:styleId="B3EF78C2D7914DE9AE4E287EC18E0DD4">
    <w:name w:val="B3EF78C2D7914DE9AE4E287EC18E0DD4"/>
    <w:rsid w:val="00D80534"/>
    <w:rPr>
      <w:rFonts w:eastAsiaTheme="minorHAnsi"/>
      <w:lang w:eastAsia="en-US"/>
    </w:rPr>
  </w:style>
  <w:style w:type="paragraph" w:customStyle="1" w:styleId="F48925C9BF32469AB18F79172F65CACC">
    <w:name w:val="F48925C9BF32469AB18F79172F65CACC"/>
    <w:rsid w:val="00D80534"/>
    <w:rPr>
      <w:rFonts w:eastAsiaTheme="minorHAnsi"/>
      <w:lang w:eastAsia="en-US"/>
    </w:rPr>
  </w:style>
  <w:style w:type="paragraph" w:customStyle="1" w:styleId="C12E9404995E4B1DAC89A85668F10CB0">
    <w:name w:val="C12E9404995E4B1DAC89A85668F10CB0"/>
    <w:rsid w:val="00D80534"/>
    <w:rPr>
      <w:rFonts w:eastAsiaTheme="minorHAnsi"/>
      <w:lang w:eastAsia="en-US"/>
    </w:rPr>
  </w:style>
  <w:style w:type="paragraph" w:customStyle="1" w:styleId="38566650A8AA48E08224E40ED73E7699">
    <w:name w:val="38566650A8AA48E08224E40ED73E7699"/>
    <w:rsid w:val="00D80534"/>
    <w:rPr>
      <w:rFonts w:eastAsiaTheme="minorHAnsi"/>
      <w:lang w:eastAsia="en-US"/>
    </w:rPr>
  </w:style>
  <w:style w:type="paragraph" w:customStyle="1" w:styleId="1573B330214247E9807B3B795AD254E8">
    <w:name w:val="1573B330214247E9807B3B795AD254E8"/>
    <w:rsid w:val="00D80534"/>
    <w:rPr>
      <w:rFonts w:eastAsiaTheme="minorHAnsi"/>
      <w:lang w:eastAsia="en-US"/>
    </w:rPr>
  </w:style>
  <w:style w:type="paragraph" w:customStyle="1" w:styleId="F0B5FF5D62FD4FB9BE65376085AEC2F0">
    <w:name w:val="F0B5FF5D62FD4FB9BE65376085AEC2F0"/>
    <w:rsid w:val="00D80534"/>
    <w:rPr>
      <w:rFonts w:eastAsiaTheme="minorHAnsi"/>
      <w:lang w:eastAsia="en-US"/>
    </w:rPr>
  </w:style>
  <w:style w:type="paragraph" w:customStyle="1" w:styleId="722A71EB70614C25B3A651155AADF167">
    <w:name w:val="722A71EB70614C25B3A651155AADF167"/>
    <w:rsid w:val="00D80534"/>
    <w:rPr>
      <w:rFonts w:eastAsiaTheme="minorHAnsi"/>
      <w:lang w:eastAsia="en-US"/>
    </w:rPr>
  </w:style>
  <w:style w:type="paragraph" w:customStyle="1" w:styleId="124E5FF32DB44EF1B1F87EFD67869276">
    <w:name w:val="124E5FF32DB44EF1B1F87EFD67869276"/>
    <w:rsid w:val="00D80534"/>
    <w:rPr>
      <w:rFonts w:eastAsiaTheme="minorHAnsi"/>
      <w:lang w:eastAsia="en-US"/>
    </w:rPr>
  </w:style>
  <w:style w:type="paragraph" w:customStyle="1" w:styleId="739D4AC7D84B4C3B958CA755715EC3A3">
    <w:name w:val="739D4AC7D84B4C3B958CA755715EC3A3"/>
    <w:rsid w:val="00D80534"/>
    <w:rPr>
      <w:rFonts w:eastAsiaTheme="minorHAnsi"/>
      <w:lang w:eastAsia="en-US"/>
    </w:rPr>
  </w:style>
  <w:style w:type="paragraph" w:customStyle="1" w:styleId="14140FCADAE0450290434C7A208652C3">
    <w:name w:val="14140FCADAE0450290434C7A208652C3"/>
    <w:rsid w:val="00D80534"/>
    <w:rPr>
      <w:rFonts w:eastAsiaTheme="minorHAnsi"/>
      <w:lang w:eastAsia="en-US"/>
    </w:rPr>
  </w:style>
  <w:style w:type="paragraph" w:customStyle="1" w:styleId="3DF8C277A9E74EB2993BEE7EBBA349C6">
    <w:name w:val="3DF8C277A9E74EB2993BEE7EBBA349C6"/>
    <w:rsid w:val="00D80534"/>
    <w:rPr>
      <w:rFonts w:eastAsiaTheme="minorHAnsi"/>
      <w:lang w:eastAsia="en-US"/>
    </w:rPr>
  </w:style>
  <w:style w:type="paragraph" w:customStyle="1" w:styleId="C023C851D28543499C4B8916C234B822">
    <w:name w:val="C023C851D28543499C4B8916C234B822"/>
    <w:rsid w:val="00D80534"/>
    <w:rPr>
      <w:rFonts w:eastAsiaTheme="minorHAnsi"/>
      <w:lang w:eastAsia="en-US"/>
    </w:rPr>
  </w:style>
  <w:style w:type="paragraph" w:customStyle="1" w:styleId="41DAC3B31BDA4AF49B0C71F477022047">
    <w:name w:val="41DAC3B31BDA4AF49B0C71F477022047"/>
    <w:rsid w:val="00D80534"/>
    <w:rPr>
      <w:rFonts w:eastAsiaTheme="minorHAnsi"/>
      <w:lang w:eastAsia="en-US"/>
    </w:rPr>
  </w:style>
  <w:style w:type="paragraph" w:customStyle="1" w:styleId="7D0722463C5646D3AA1AF1B24CE4F48C">
    <w:name w:val="7D0722463C5646D3AA1AF1B24CE4F48C"/>
    <w:rsid w:val="00D80534"/>
    <w:rPr>
      <w:rFonts w:eastAsiaTheme="minorHAnsi"/>
      <w:lang w:eastAsia="en-US"/>
    </w:rPr>
  </w:style>
  <w:style w:type="paragraph" w:customStyle="1" w:styleId="9F861AF457004230A11A253FE1E270B8">
    <w:name w:val="9F861AF457004230A11A253FE1E270B8"/>
    <w:rsid w:val="00D80534"/>
    <w:rPr>
      <w:rFonts w:eastAsiaTheme="minorHAnsi"/>
      <w:lang w:eastAsia="en-US"/>
    </w:rPr>
  </w:style>
  <w:style w:type="paragraph" w:customStyle="1" w:styleId="4396C27183814526B36255976C03F17D">
    <w:name w:val="4396C27183814526B36255976C03F17D"/>
    <w:rsid w:val="00D80534"/>
    <w:rPr>
      <w:rFonts w:eastAsiaTheme="minorHAnsi"/>
      <w:lang w:eastAsia="en-US"/>
    </w:rPr>
  </w:style>
  <w:style w:type="paragraph" w:customStyle="1" w:styleId="B3CFC203F18643AFB1064069223C1840">
    <w:name w:val="B3CFC203F18643AFB1064069223C1840"/>
    <w:rsid w:val="00D80534"/>
    <w:rPr>
      <w:rFonts w:eastAsiaTheme="minorHAnsi"/>
      <w:lang w:eastAsia="en-US"/>
    </w:rPr>
  </w:style>
  <w:style w:type="paragraph" w:customStyle="1" w:styleId="4114A8E44C8A4A8DA38C01824B39E46C">
    <w:name w:val="4114A8E44C8A4A8DA38C01824B39E46C"/>
    <w:rsid w:val="00D80534"/>
    <w:rPr>
      <w:rFonts w:eastAsiaTheme="minorHAnsi"/>
      <w:lang w:eastAsia="en-US"/>
    </w:rPr>
  </w:style>
  <w:style w:type="paragraph" w:customStyle="1" w:styleId="C0ED60ADFD5C415CB88B58AE96C666F4">
    <w:name w:val="C0ED60ADFD5C415CB88B58AE96C666F4"/>
    <w:rsid w:val="00D80534"/>
    <w:rPr>
      <w:rFonts w:eastAsiaTheme="minorHAnsi"/>
      <w:lang w:eastAsia="en-US"/>
    </w:rPr>
  </w:style>
  <w:style w:type="paragraph" w:customStyle="1" w:styleId="16144B495C814EF0BB937A8E8363B605">
    <w:name w:val="16144B495C814EF0BB937A8E8363B605"/>
    <w:rsid w:val="00D80534"/>
    <w:rPr>
      <w:rFonts w:eastAsiaTheme="minorHAnsi"/>
      <w:lang w:eastAsia="en-US"/>
    </w:rPr>
  </w:style>
  <w:style w:type="paragraph" w:customStyle="1" w:styleId="E10A9B5920DA407AAAC7D8798FE40136">
    <w:name w:val="E10A9B5920DA407AAAC7D8798FE40136"/>
    <w:rsid w:val="00D80534"/>
    <w:rPr>
      <w:rFonts w:eastAsiaTheme="minorHAnsi"/>
      <w:lang w:eastAsia="en-US"/>
    </w:rPr>
  </w:style>
  <w:style w:type="paragraph" w:customStyle="1" w:styleId="8B0E68B6B2C04BDC818B9C634E522186">
    <w:name w:val="8B0E68B6B2C04BDC818B9C634E522186"/>
    <w:rsid w:val="00D80534"/>
    <w:rPr>
      <w:rFonts w:eastAsiaTheme="minorHAnsi"/>
      <w:lang w:eastAsia="en-US"/>
    </w:rPr>
  </w:style>
  <w:style w:type="paragraph" w:customStyle="1" w:styleId="4CAEE4D7B6894868A30FB670DE3953AA">
    <w:name w:val="4CAEE4D7B6894868A30FB670DE3953AA"/>
    <w:rsid w:val="00D80534"/>
    <w:rPr>
      <w:rFonts w:eastAsiaTheme="minorHAnsi"/>
      <w:lang w:eastAsia="en-US"/>
    </w:rPr>
  </w:style>
  <w:style w:type="paragraph" w:customStyle="1" w:styleId="76D5A9F3A50F47F69979A04EDD5992D9">
    <w:name w:val="76D5A9F3A50F47F69979A04EDD5992D9"/>
    <w:rsid w:val="00D80534"/>
    <w:rPr>
      <w:rFonts w:eastAsiaTheme="minorHAnsi"/>
      <w:lang w:eastAsia="en-US"/>
    </w:rPr>
  </w:style>
  <w:style w:type="paragraph" w:customStyle="1" w:styleId="6E374AE3E51B4B22B129F66B7B5C9208">
    <w:name w:val="6E374AE3E51B4B22B129F66B7B5C9208"/>
    <w:rsid w:val="00D80534"/>
    <w:rPr>
      <w:rFonts w:eastAsiaTheme="minorHAnsi"/>
      <w:lang w:eastAsia="en-US"/>
    </w:rPr>
  </w:style>
  <w:style w:type="paragraph" w:customStyle="1" w:styleId="33B3E3C9B1064F94873F629C1F7DCCE5">
    <w:name w:val="33B3E3C9B1064F94873F629C1F7DCCE5"/>
    <w:rsid w:val="00D80534"/>
    <w:rPr>
      <w:rFonts w:eastAsiaTheme="minorHAnsi"/>
      <w:lang w:eastAsia="en-US"/>
    </w:rPr>
  </w:style>
  <w:style w:type="paragraph" w:customStyle="1" w:styleId="646401976B0B41A985B82125E5377F54">
    <w:name w:val="646401976B0B41A985B82125E5377F54"/>
    <w:rsid w:val="00D80534"/>
    <w:rPr>
      <w:rFonts w:eastAsiaTheme="minorHAnsi"/>
      <w:lang w:eastAsia="en-US"/>
    </w:rPr>
  </w:style>
  <w:style w:type="paragraph" w:customStyle="1" w:styleId="B163E0DB739B40C486AF70EBD8A11B33">
    <w:name w:val="B163E0DB739B40C486AF70EBD8A11B33"/>
    <w:rsid w:val="00D80534"/>
    <w:rPr>
      <w:rFonts w:eastAsiaTheme="minorHAnsi"/>
      <w:lang w:eastAsia="en-US"/>
    </w:rPr>
  </w:style>
  <w:style w:type="paragraph" w:customStyle="1" w:styleId="C435FA8FCD084DBFA063B7EB3230FB8F">
    <w:name w:val="C435FA8FCD084DBFA063B7EB3230FB8F"/>
    <w:rsid w:val="00D80534"/>
    <w:rPr>
      <w:rFonts w:eastAsiaTheme="minorHAnsi"/>
      <w:lang w:eastAsia="en-US"/>
    </w:rPr>
  </w:style>
  <w:style w:type="paragraph" w:customStyle="1" w:styleId="A85CDAD04F484FCC825764CCFF92CBFF">
    <w:name w:val="A85CDAD04F484FCC825764CCFF92CBFF"/>
    <w:rsid w:val="00D80534"/>
    <w:rPr>
      <w:rFonts w:eastAsiaTheme="minorHAnsi"/>
      <w:lang w:eastAsia="en-US"/>
    </w:rPr>
  </w:style>
  <w:style w:type="paragraph" w:customStyle="1" w:styleId="4EBC3C03E24B408D997EDDA587AD4BB5">
    <w:name w:val="4EBC3C03E24B408D997EDDA587AD4BB5"/>
    <w:rsid w:val="00D80534"/>
    <w:rPr>
      <w:rFonts w:eastAsiaTheme="minorHAnsi"/>
      <w:lang w:eastAsia="en-US"/>
    </w:rPr>
  </w:style>
  <w:style w:type="paragraph" w:customStyle="1" w:styleId="C6BBD14C25734EA699DFE3968F6323F5">
    <w:name w:val="C6BBD14C25734EA699DFE3968F6323F5"/>
    <w:rsid w:val="00D80534"/>
    <w:rPr>
      <w:rFonts w:eastAsiaTheme="minorHAnsi"/>
      <w:lang w:eastAsia="en-US"/>
    </w:rPr>
  </w:style>
  <w:style w:type="paragraph" w:customStyle="1" w:styleId="CFE9D9AA18D544A3AD5172911D58DD5E">
    <w:name w:val="CFE9D9AA18D544A3AD5172911D58DD5E"/>
    <w:rsid w:val="00D80534"/>
    <w:rPr>
      <w:rFonts w:eastAsiaTheme="minorHAnsi"/>
      <w:lang w:eastAsia="en-US"/>
    </w:rPr>
  </w:style>
  <w:style w:type="paragraph" w:customStyle="1" w:styleId="53C25138BDC0459F88CDA3AD5488A7D2">
    <w:name w:val="53C25138BDC0459F88CDA3AD5488A7D2"/>
    <w:rsid w:val="00D80534"/>
    <w:rPr>
      <w:rFonts w:eastAsiaTheme="minorHAnsi"/>
      <w:lang w:eastAsia="en-US"/>
    </w:rPr>
  </w:style>
  <w:style w:type="paragraph" w:customStyle="1" w:styleId="271247220BC042D09E9987BCEE282CF9">
    <w:name w:val="271247220BC042D09E9987BCEE282CF9"/>
    <w:rsid w:val="00D80534"/>
    <w:rPr>
      <w:rFonts w:eastAsiaTheme="minorHAnsi"/>
      <w:lang w:eastAsia="en-US"/>
    </w:rPr>
  </w:style>
  <w:style w:type="paragraph" w:customStyle="1" w:styleId="5A393272DE924FBDADE523E08BD49387">
    <w:name w:val="5A393272DE924FBDADE523E08BD49387"/>
    <w:rsid w:val="00D80534"/>
    <w:rPr>
      <w:rFonts w:eastAsiaTheme="minorHAnsi"/>
      <w:lang w:eastAsia="en-US"/>
    </w:rPr>
  </w:style>
  <w:style w:type="paragraph" w:customStyle="1" w:styleId="32F7484D498B4998960952B038584507">
    <w:name w:val="32F7484D498B4998960952B038584507"/>
    <w:rsid w:val="00D80534"/>
    <w:rPr>
      <w:rFonts w:eastAsiaTheme="minorHAnsi"/>
      <w:lang w:eastAsia="en-US"/>
    </w:rPr>
  </w:style>
  <w:style w:type="paragraph" w:customStyle="1" w:styleId="918568BDFCF34F93937C5EE2A910ECCB">
    <w:name w:val="918568BDFCF34F93937C5EE2A910ECCB"/>
    <w:rsid w:val="00D80534"/>
    <w:rPr>
      <w:rFonts w:eastAsiaTheme="minorHAnsi"/>
      <w:lang w:eastAsia="en-US"/>
    </w:rPr>
  </w:style>
  <w:style w:type="paragraph" w:customStyle="1" w:styleId="4C3C337350774927ACAC2E0E4F9245B8">
    <w:name w:val="4C3C337350774927ACAC2E0E4F9245B8"/>
    <w:rsid w:val="00D80534"/>
    <w:rPr>
      <w:rFonts w:eastAsiaTheme="minorHAnsi"/>
      <w:lang w:eastAsia="en-US"/>
    </w:rPr>
  </w:style>
  <w:style w:type="paragraph" w:customStyle="1" w:styleId="AFB8C35EAF8648A1AA3207509FA9BD5A">
    <w:name w:val="AFB8C35EAF8648A1AA3207509FA9BD5A"/>
    <w:rsid w:val="00D80534"/>
    <w:rPr>
      <w:rFonts w:eastAsiaTheme="minorHAnsi"/>
      <w:lang w:eastAsia="en-US"/>
    </w:rPr>
  </w:style>
  <w:style w:type="paragraph" w:customStyle="1" w:styleId="979277FA902D4394BA0E47D1AC16DD54">
    <w:name w:val="979277FA902D4394BA0E47D1AC16DD54"/>
    <w:rsid w:val="00D80534"/>
    <w:rPr>
      <w:rFonts w:eastAsiaTheme="minorHAnsi"/>
      <w:lang w:eastAsia="en-US"/>
    </w:rPr>
  </w:style>
  <w:style w:type="paragraph" w:customStyle="1" w:styleId="7928B61ED7864B5C93272695152875CC">
    <w:name w:val="7928B61ED7864B5C93272695152875CC"/>
    <w:rsid w:val="00D80534"/>
    <w:rPr>
      <w:rFonts w:eastAsiaTheme="minorHAnsi"/>
      <w:lang w:eastAsia="en-US"/>
    </w:rPr>
  </w:style>
  <w:style w:type="paragraph" w:customStyle="1" w:styleId="F8846806E5934A57BADE738CE7CF92CF">
    <w:name w:val="F8846806E5934A57BADE738CE7CF92CF"/>
    <w:rsid w:val="00D80534"/>
    <w:rPr>
      <w:rFonts w:eastAsiaTheme="minorHAnsi"/>
      <w:lang w:eastAsia="en-US"/>
    </w:rPr>
  </w:style>
  <w:style w:type="paragraph" w:customStyle="1" w:styleId="E854CC4308E84225B776324B71026EAC">
    <w:name w:val="E854CC4308E84225B776324B71026EAC"/>
    <w:rsid w:val="00D80534"/>
    <w:rPr>
      <w:rFonts w:eastAsiaTheme="minorHAnsi"/>
      <w:lang w:eastAsia="en-US"/>
    </w:rPr>
  </w:style>
  <w:style w:type="paragraph" w:customStyle="1" w:styleId="7BB075409DA942CA87D9FE65FD808A6C">
    <w:name w:val="7BB075409DA942CA87D9FE65FD808A6C"/>
    <w:rsid w:val="00D80534"/>
    <w:rPr>
      <w:rFonts w:eastAsiaTheme="minorHAnsi"/>
      <w:lang w:eastAsia="en-US"/>
    </w:rPr>
  </w:style>
  <w:style w:type="paragraph" w:customStyle="1" w:styleId="69DCBA992A444DFE801D90DD82509440">
    <w:name w:val="69DCBA992A444DFE801D90DD82509440"/>
    <w:rsid w:val="00D80534"/>
    <w:rPr>
      <w:rFonts w:eastAsiaTheme="minorHAnsi"/>
      <w:lang w:eastAsia="en-US"/>
    </w:rPr>
  </w:style>
  <w:style w:type="paragraph" w:customStyle="1" w:styleId="CCFED572254D486B92A3C63D6E75A57E">
    <w:name w:val="CCFED572254D486B92A3C63D6E75A57E"/>
    <w:rsid w:val="00D80534"/>
    <w:rPr>
      <w:rFonts w:eastAsiaTheme="minorHAnsi"/>
      <w:lang w:eastAsia="en-US"/>
    </w:rPr>
  </w:style>
  <w:style w:type="paragraph" w:customStyle="1" w:styleId="92722635D0374EA2BF07FE12967639BE">
    <w:name w:val="92722635D0374EA2BF07FE12967639BE"/>
    <w:rsid w:val="00D80534"/>
    <w:pPr>
      <w:tabs>
        <w:tab w:val="center" w:pos="4680"/>
        <w:tab w:val="right" w:pos="9360"/>
      </w:tabs>
      <w:spacing w:after="0" w:line="240" w:lineRule="auto"/>
    </w:pPr>
    <w:rPr>
      <w:rFonts w:eastAsiaTheme="minorHAnsi"/>
      <w:lang w:eastAsia="en-US"/>
    </w:rPr>
  </w:style>
  <w:style w:type="paragraph" w:customStyle="1" w:styleId="8A72578B4B2D4CC6BCCCC37746499CEE">
    <w:name w:val="8A72578B4B2D4CC6BCCCC37746499CEE"/>
    <w:rsid w:val="00D80534"/>
    <w:pPr>
      <w:tabs>
        <w:tab w:val="center" w:pos="4680"/>
        <w:tab w:val="right" w:pos="9360"/>
      </w:tabs>
      <w:spacing w:after="0" w:line="240" w:lineRule="auto"/>
    </w:pPr>
    <w:rPr>
      <w:rFonts w:eastAsiaTheme="minorHAnsi"/>
      <w:lang w:eastAsia="en-US"/>
    </w:rPr>
  </w:style>
  <w:style w:type="paragraph" w:customStyle="1" w:styleId="6B3AC834ACD243E5BB563779B6A4D062">
    <w:name w:val="6B3AC834ACD243E5BB563779B6A4D062"/>
    <w:rsid w:val="00D80534"/>
    <w:pPr>
      <w:tabs>
        <w:tab w:val="center" w:pos="4680"/>
        <w:tab w:val="right" w:pos="9360"/>
      </w:tabs>
      <w:spacing w:after="0" w:line="240" w:lineRule="auto"/>
    </w:pPr>
    <w:rPr>
      <w:rFonts w:eastAsiaTheme="minorHAnsi"/>
      <w:lang w:eastAsia="en-US"/>
    </w:rPr>
  </w:style>
  <w:style w:type="paragraph" w:customStyle="1" w:styleId="F9E9F534C5294E1F9BCAC751F9A5C08F">
    <w:name w:val="F9E9F534C5294E1F9BCAC751F9A5C08F"/>
    <w:rsid w:val="00D80534"/>
  </w:style>
  <w:style w:type="paragraph" w:customStyle="1" w:styleId="CDF26F26C1634D48892880515B3C76D1">
    <w:name w:val="CDF26F26C1634D48892880515B3C76D1"/>
    <w:rsid w:val="00D80534"/>
  </w:style>
  <w:style w:type="paragraph" w:customStyle="1" w:styleId="736A046D57884BBF9C4A87A6557C422533">
    <w:name w:val="736A046D57884BBF9C4A87A6557C422533"/>
    <w:rsid w:val="00D80534"/>
    <w:rPr>
      <w:rFonts w:eastAsiaTheme="minorHAnsi"/>
      <w:lang w:eastAsia="en-US"/>
    </w:rPr>
  </w:style>
  <w:style w:type="paragraph" w:customStyle="1" w:styleId="ED32260212394E7AA3516B30C7E906B533">
    <w:name w:val="ED32260212394E7AA3516B30C7E906B533"/>
    <w:rsid w:val="00D80534"/>
    <w:rPr>
      <w:rFonts w:eastAsiaTheme="minorHAnsi"/>
      <w:lang w:eastAsia="en-US"/>
    </w:rPr>
  </w:style>
  <w:style w:type="paragraph" w:customStyle="1" w:styleId="C9F03205978D43F7854C3186A62ACD0E33">
    <w:name w:val="C9F03205978D43F7854C3186A62ACD0E33"/>
    <w:rsid w:val="00D80534"/>
    <w:rPr>
      <w:rFonts w:eastAsiaTheme="minorHAnsi"/>
      <w:lang w:eastAsia="en-US"/>
    </w:rPr>
  </w:style>
  <w:style w:type="paragraph" w:customStyle="1" w:styleId="45F3ACC09E5142A887B26D2CB8130D6F33">
    <w:name w:val="45F3ACC09E5142A887B26D2CB8130D6F33"/>
    <w:rsid w:val="00D80534"/>
    <w:rPr>
      <w:rFonts w:eastAsiaTheme="minorHAnsi"/>
      <w:lang w:eastAsia="en-US"/>
    </w:rPr>
  </w:style>
  <w:style w:type="paragraph" w:customStyle="1" w:styleId="6A2995F86A5A41A089A86878ED3DC34933">
    <w:name w:val="6A2995F86A5A41A089A86878ED3DC34933"/>
    <w:rsid w:val="00D80534"/>
    <w:rPr>
      <w:rFonts w:eastAsiaTheme="minorHAnsi"/>
      <w:lang w:eastAsia="en-US"/>
    </w:rPr>
  </w:style>
  <w:style w:type="paragraph" w:customStyle="1" w:styleId="DD0310CB441D4574B5DFE43206C1D4DF33">
    <w:name w:val="DD0310CB441D4574B5DFE43206C1D4DF33"/>
    <w:rsid w:val="00D80534"/>
    <w:rPr>
      <w:rFonts w:eastAsiaTheme="minorHAnsi"/>
      <w:lang w:eastAsia="en-US"/>
    </w:rPr>
  </w:style>
  <w:style w:type="paragraph" w:customStyle="1" w:styleId="575867AE84E1458382D7684742F6356533">
    <w:name w:val="575867AE84E1458382D7684742F6356533"/>
    <w:rsid w:val="00D80534"/>
    <w:rPr>
      <w:rFonts w:eastAsiaTheme="minorHAnsi"/>
      <w:lang w:eastAsia="en-US"/>
    </w:rPr>
  </w:style>
  <w:style w:type="paragraph" w:customStyle="1" w:styleId="12723CCD2B904CEF8CF0B8ABEBABDA1832">
    <w:name w:val="12723CCD2B904CEF8CF0B8ABEBABDA1832"/>
    <w:rsid w:val="00D80534"/>
    <w:rPr>
      <w:rFonts w:eastAsiaTheme="minorHAnsi"/>
      <w:lang w:eastAsia="en-US"/>
    </w:rPr>
  </w:style>
  <w:style w:type="paragraph" w:customStyle="1" w:styleId="C3005117256F4F6A8B71F58AADB1C1DE32">
    <w:name w:val="C3005117256F4F6A8B71F58AADB1C1DE32"/>
    <w:rsid w:val="00D80534"/>
    <w:rPr>
      <w:rFonts w:eastAsiaTheme="minorHAnsi"/>
      <w:lang w:eastAsia="en-US"/>
    </w:rPr>
  </w:style>
  <w:style w:type="paragraph" w:customStyle="1" w:styleId="E5214DED31FB42D790D5CB7658C0E66B32">
    <w:name w:val="E5214DED31FB42D790D5CB7658C0E66B32"/>
    <w:rsid w:val="00D80534"/>
    <w:rPr>
      <w:rFonts w:eastAsiaTheme="minorHAnsi"/>
      <w:lang w:eastAsia="en-US"/>
    </w:rPr>
  </w:style>
  <w:style w:type="paragraph" w:customStyle="1" w:styleId="A8EA90DF73474C028C67D509C951371E32">
    <w:name w:val="A8EA90DF73474C028C67D509C951371E32"/>
    <w:rsid w:val="00D80534"/>
    <w:rPr>
      <w:rFonts w:eastAsiaTheme="minorHAnsi"/>
      <w:lang w:eastAsia="en-US"/>
    </w:rPr>
  </w:style>
  <w:style w:type="paragraph" w:customStyle="1" w:styleId="21B4F9CDC0C84BCBA78EAB3DB2BB492032">
    <w:name w:val="21B4F9CDC0C84BCBA78EAB3DB2BB492032"/>
    <w:rsid w:val="00D80534"/>
    <w:rPr>
      <w:rFonts w:eastAsiaTheme="minorHAnsi"/>
      <w:lang w:eastAsia="en-US"/>
    </w:rPr>
  </w:style>
  <w:style w:type="paragraph" w:customStyle="1" w:styleId="20918CEEEF5A439AABD6BF1064D11E1E32">
    <w:name w:val="20918CEEEF5A439AABD6BF1064D11E1E32"/>
    <w:rsid w:val="00D80534"/>
    <w:rPr>
      <w:rFonts w:eastAsiaTheme="minorHAnsi"/>
      <w:lang w:eastAsia="en-US"/>
    </w:rPr>
  </w:style>
  <w:style w:type="paragraph" w:customStyle="1" w:styleId="88372F7464834C4094682C39C8908FC632">
    <w:name w:val="88372F7464834C4094682C39C8908FC632"/>
    <w:rsid w:val="00D80534"/>
    <w:rPr>
      <w:rFonts w:eastAsiaTheme="minorHAnsi"/>
      <w:lang w:eastAsia="en-US"/>
    </w:rPr>
  </w:style>
  <w:style w:type="paragraph" w:customStyle="1" w:styleId="6D1C9637CF754C2FB9050A60AC98D9F332">
    <w:name w:val="6D1C9637CF754C2FB9050A60AC98D9F332"/>
    <w:rsid w:val="00D80534"/>
    <w:rPr>
      <w:rFonts w:eastAsiaTheme="minorHAnsi"/>
      <w:lang w:eastAsia="en-US"/>
    </w:rPr>
  </w:style>
  <w:style w:type="paragraph" w:customStyle="1" w:styleId="638F9A3B125249798FFCF44011AF51D832">
    <w:name w:val="638F9A3B125249798FFCF44011AF51D832"/>
    <w:rsid w:val="00D80534"/>
    <w:rPr>
      <w:rFonts w:eastAsiaTheme="minorHAnsi"/>
      <w:lang w:eastAsia="en-US"/>
    </w:rPr>
  </w:style>
  <w:style w:type="paragraph" w:customStyle="1" w:styleId="FD5E56EA7CB84C7AA3C1F95AFFAB1D8532">
    <w:name w:val="FD5E56EA7CB84C7AA3C1F95AFFAB1D8532"/>
    <w:rsid w:val="00D80534"/>
    <w:rPr>
      <w:rFonts w:eastAsiaTheme="minorHAnsi"/>
      <w:lang w:eastAsia="en-US"/>
    </w:rPr>
  </w:style>
  <w:style w:type="paragraph" w:customStyle="1" w:styleId="18EA2291B58147289E588585E2EAAD0A32">
    <w:name w:val="18EA2291B58147289E588585E2EAAD0A32"/>
    <w:rsid w:val="00D80534"/>
    <w:rPr>
      <w:rFonts w:eastAsiaTheme="minorHAnsi"/>
      <w:lang w:eastAsia="en-US"/>
    </w:rPr>
  </w:style>
  <w:style w:type="paragraph" w:customStyle="1" w:styleId="20571DD0124B46C68E92ED573C231EB532">
    <w:name w:val="20571DD0124B46C68E92ED573C231EB532"/>
    <w:rsid w:val="00D80534"/>
    <w:rPr>
      <w:rFonts w:eastAsiaTheme="minorHAnsi"/>
      <w:lang w:eastAsia="en-US"/>
    </w:rPr>
  </w:style>
  <w:style w:type="paragraph" w:customStyle="1" w:styleId="ECC99B9264494DD0AC6B2F0BC598B70832">
    <w:name w:val="ECC99B9264494DD0AC6B2F0BC598B70832"/>
    <w:rsid w:val="00D80534"/>
    <w:rPr>
      <w:rFonts w:eastAsiaTheme="minorHAnsi"/>
      <w:lang w:eastAsia="en-US"/>
    </w:rPr>
  </w:style>
  <w:style w:type="paragraph" w:customStyle="1" w:styleId="78AAE49873264EF38F36124BB2D0FE3532">
    <w:name w:val="78AAE49873264EF38F36124BB2D0FE3532"/>
    <w:rsid w:val="00D80534"/>
    <w:rPr>
      <w:rFonts w:eastAsiaTheme="minorHAnsi"/>
      <w:lang w:eastAsia="en-US"/>
    </w:rPr>
  </w:style>
  <w:style w:type="paragraph" w:customStyle="1" w:styleId="6E21FD6D0E4442CB866A1AA26ECCD0E832">
    <w:name w:val="6E21FD6D0E4442CB866A1AA26ECCD0E832"/>
    <w:rsid w:val="00D80534"/>
    <w:rPr>
      <w:rFonts w:eastAsiaTheme="minorHAnsi"/>
      <w:lang w:eastAsia="en-US"/>
    </w:rPr>
  </w:style>
  <w:style w:type="paragraph" w:customStyle="1" w:styleId="8ED8410853F2407DA170BA53769B3CED32">
    <w:name w:val="8ED8410853F2407DA170BA53769B3CED32"/>
    <w:rsid w:val="00D80534"/>
    <w:rPr>
      <w:rFonts w:eastAsiaTheme="minorHAnsi"/>
      <w:lang w:eastAsia="en-US"/>
    </w:rPr>
  </w:style>
  <w:style w:type="paragraph" w:customStyle="1" w:styleId="896ABFB55AA040D597B9AA3391E955BD32">
    <w:name w:val="896ABFB55AA040D597B9AA3391E955BD32"/>
    <w:rsid w:val="00D80534"/>
    <w:rPr>
      <w:rFonts w:eastAsiaTheme="minorHAnsi"/>
      <w:lang w:eastAsia="en-US"/>
    </w:rPr>
  </w:style>
  <w:style w:type="paragraph" w:customStyle="1" w:styleId="E2A441FED91E4682A4D4074AFE98A97D32">
    <w:name w:val="E2A441FED91E4682A4D4074AFE98A97D32"/>
    <w:rsid w:val="00D80534"/>
    <w:rPr>
      <w:rFonts w:eastAsiaTheme="minorHAnsi"/>
      <w:lang w:eastAsia="en-US"/>
    </w:rPr>
  </w:style>
  <w:style w:type="paragraph" w:customStyle="1" w:styleId="4934966F32A641D9B4C3A6093A05B2A532">
    <w:name w:val="4934966F32A641D9B4C3A6093A05B2A532"/>
    <w:rsid w:val="00D80534"/>
    <w:rPr>
      <w:rFonts w:eastAsiaTheme="minorHAnsi"/>
      <w:lang w:eastAsia="en-US"/>
    </w:rPr>
  </w:style>
  <w:style w:type="paragraph" w:customStyle="1" w:styleId="8A576E693F2A4AC1B3F75525A6710AA432">
    <w:name w:val="8A576E693F2A4AC1B3F75525A6710AA432"/>
    <w:rsid w:val="00D80534"/>
    <w:rPr>
      <w:rFonts w:eastAsiaTheme="minorHAnsi"/>
      <w:lang w:eastAsia="en-US"/>
    </w:rPr>
  </w:style>
  <w:style w:type="paragraph" w:customStyle="1" w:styleId="11F261BA364E44EBBC9627704406704932">
    <w:name w:val="11F261BA364E44EBBC9627704406704932"/>
    <w:rsid w:val="00D80534"/>
    <w:rPr>
      <w:rFonts w:eastAsiaTheme="minorHAnsi"/>
      <w:lang w:eastAsia="en-US"/>
    </w:rPr>
  </w:style>
  <w:style w:type="paragraph" w:customStyle="1" w:styleId="D06078DC51C14292A0B444D1C6F4C45432">
    <w:name w:val="D06078DC51C14292A0B444D1C6F4C45432"/>
    <w:rsid w:val="00D80534"/>
    <w:rPr>
      <w:rFonts w:eastAsiaTheme="minorHAnsi"/>
      <w:lang w:eastAsia="en-US"/>
    </w:rPr>
  </w:style>
  <w:style w:type="paragraph" w:customStyle="1" w:styleId="E9608023233D4D9DBF5ED58E80EF964D32">
    <w:name w:val="E9608023233D4D9DBF5ED58E80EF964D32"/>
    <w:rsid w:val="00D80534"/>
    <w:rPr>
      <w:rFonts w:eastAsiaTheme="minorHAnsi"/>
      <w:lang w:eastAsia="en-US"/>
    </w:rPr>
  </w:style>
  <w:style w:type="paragraph" w:customStyle="1" w:styleId="978195B2CEFC4FEB8EAF7DCFFC49549132">
    <w:name w:val="978195B2CEFC4FEB8EAF7DCFFC49549132"/>
    <w:rsid w:val="00D80534"/>
    <w:rPr>
      <w:rFonts w:eastAsiaTheme="minorHAnsi"/>
      <w:lang w:eastAsia="en-US"/>
    </w:rPr>
  </w:style>
  <w:style w:type="paragraph" w:customStyle="1" w:styleId="1CFF24C3D3CE4DEBB7AD347CD506854332">
    <w:name w:val="1CFF24C3D3CE4DEBB7AD347CD506854332"/>
    <w:rsid w:val="00D80534"/>
    <w:rPr>
      <w:rFonts w:eastAsiaTheme="minorHAnsi"/>
      <w:lang w:eastAsia="en-US"/>
    </w:rPr>
  </w:style>
  <w:style w:type="paragraph" w:customStyle="1" w:styleId="181EEB63A6C5441A984D0C45A3C8E2EA32">
    <w:name w:val="181EEB63A6C5441A984D0C45A3C8E2EA32"/>
    <w:rsid w:val="00D80534"/>
    <w:rPr>
      <w:rFonts w:eastAsiaTheme="minorHAnsi"/>
      <w:lang w:eastAsia="en-US"/>
    </w:rPr>
  </w:style>
  <w:style w:type="paragraph" w:customStyle="1" w:styleId="7F0E16B802A94D4CAB8F98CBAA125E3132">
    <w:name w:val="7F0E16B802A94D4CAB8F98CBAA125E3132"/>
    <w:rsid w:val="00D80534"/>
    <w:rPr>
      <w:rFonts w:eastAsiaTheme="minorHAnsi"/>
      <w:lang w:eastAsia="en-US"/>
    </w:rPr>
  </w:style>
  <w:style w:type="paragraph" w:customStyle="1" w:styleId="0667E838D07B46E6BC022646A4D2A20332">
    <w:name w:val="0667E838D07B46E6BC022646A4D2A20332"/>
    <w:rsid w:val="00D80534"/>
    <w:rPr>
      <w:rFonts w:eastAsiaTheme="minorHAnsi"/>
      <w:lang w:eastAsia="en-US"/>
    </w:rPr>
  </w:style>
  <w:style w:type="paragraph" w:customStyle="1" w:styleId="483DCE1174D04111A1C7248BCD6BE3B332">
    <w:name w:val="483DCE1174D04111A1C7248BCD6BE3B332"/>
    <w:rsid w:val="00D80534"/>
    <w:rPr>
      <w:rFonts w:eastAsiaTheme="minorHAnsi"/>
      <w:lang w:eastAsia="en-US"/>
    </w:rPr>
  </w:style>
  <w:style w:type="paragraph" w:customStyle="1" w:styleId="3786E91EC745428CB2CB132ECCDBD76F32">
    <w:name w:val="3786E91EC745428CB2CB132ECCDBD76F32"/>
    <w:rsid w:val="00D80534"/>
    <w:rPr>
      <w:rFonts w:eastAsiaTheme="minorHAnsi"/>
      <w:lang w:eastAsia="en-US"/>
    </w:rPr>
  </w:style>
  <w:style w:type="paragraph" w:customStyle="1" w:styleId="271332ADDEA4428CB0EA7B53796C0BD81">
    <w:name w:val="271332ADDEA4428CB0EA7B53796C0BD81"/>
    <w:rsid w:val="00D80534"/>
    <w:rPr>
      <w:rFonts w:eastAsiaTheme="minorHAnsi"/>
      <w:lang w:eastAsia="en-US"/>
    </w:rPr>
  </w:style>
  <w:style w:type="paragraph" w:customStyle="1" w:styleId="44558463770748A582E276FA6C0080B71">
    <w:name w:val="44558463770748A582E276FA6C0080B71"/>
    <w:rsid w:val="00D80534"/>
    <w:rPr>
      <w:rFonts w:eastAsiaTheme="minorHAnsi"/>
      <w:lang w:eastAsia="en-US"/>
    </w:rPr>
  </w:style>
  <w:style w:type="paragraph" w:customStyle="1" w:styleId="4826B302CEAE49029FC686CC5D61010D1">
    <w:name w:val="4826B302CEAE49029FC686CC5D61010D1"/>
    <w:rsid w:val="00D80534"/>
    <w:rPr>
      <w:rFonts w:eastAsiaTheme="minorHAnsi"/>
      <w:lang w:eastAsia="en-US"/>
    </w:rPr>
  </w:style>
  <w:style w:type="paragraph" w:customStyle="1" w:styleId="B3EF78C2D7914DE9AE4E287EC18E0DD41">
    <w:name w:val="B3EF78C2D7914DE9AE4E287EC18E0DD41"/>
    <w:rsid w:val="00D80534"/>
    <w:rPr>
      <w:rFonts w:eastAsiaTheme="minorHAnsi"/>
      <w:lang w:eastAsia="en-US"/>
    </w:rPr>
  </w:style>
  <w:style w:type="paragraph" w:customStyle="1" w:styleId="F48925C9BF32469AB18F79172F65CACC1">
    <w:name w:val="F48925C9BF32469AB18F79172F65CACC1"/>
    <w:rsid w:val="00D80534"/>
    <w:rPr>
      <w:rFonts w:eastAsiaTheme="minorHAnsi"/>
      <w:lang w:eastAsia="en-US"/>
    </w:rPr>
  </w:style>
  <w:style w:type="paragraph" w:customStyle="1" w:styleId="C12E9404995E4B1DAC89A85668F10CB01">
    <w:name w:val="C12E9404995E4B1DAC89A85668F10CB01"/>
    <w:rsid w:val="00D80534"/>
    <w:rPr>
      <w:rFonts w:eastAsiaTheme="minorHAnsi"/>
      <w:lang w:eastAsia="en-US"/>
    </w:rPr>
  </w:style>
  <w:style w:type="paragraph" w:customStyle="1" w:styleId="38566650A8AA48E08224E40ED73E76991">
    <w:name w:val="38566650A8AA48E08224E40ED73E76991"/>
    <w:rsid w:val="00D80534"/>
    <w:rPr>
      <w:rFonts w:eastAsiaTheme="minorHAnsi"/>
      <w:lang w:eastAsia="en-US"/>
    </w:rPr>
  </w:style>
  <w:style w:type="paragraph" w:customStyle="1" w:styleId="1573B330214247E9807B3B795AD254E81">
    <w:name w:val="1573B330214247E9807B3B795AD254E81"/>
    <w:rsid w:val="00D80534"/>
    <w:rPr>
      <w:rFonts w:eastAsiaTheme="minorHAnsi"/>
      <w:lang w:eastAsia="en-US"/>
    </w:rPr>
  </w:style>
  <w:style w:type="paragraph" w:customStyle="1" w:styleId="F0B5FF5D62FD4FB9BE65376085AEC2F01">
    <w:name w:val="F0B5FF5D62FD4FB9BE65376085AEC2F01"/>
    <w:rsid w:val="00D80534"/>
    <w:rPr>
      <w:rFonts w:eastAsiaTheme="minorHAnsi"/>
      <w:lang w:eastAsia="en-US"/>
    </w:rPr>
  </w:style>
  <w:style w:type="paragraph" w:customStyle="1" w:styleId="722A71EB70614C25B3A651155AADF1671">
    <w:name w:val="722A71EB70614C25B3A651155AADF1671"/>
    <w:rsid w:val="00D80534"/>
    <w:rPr>
      <w:rFonts w:eastAsiaTheme="minorHAnsi"/>
      <w:lang w:eastAsia="en-US"/>
    </w:rPr>
  </w:style>
  <w:style w:type="paragraph" w:customStyle="1" w:styleId="124E5FF32DB44EF1B1F87EFD678692761">
    <w:name w:val="124E5FF32DB44EF1B1F87EFD678692761"/>
    <w:rsid w:val="00D80534"/>
    <w:rPr>
      <w:rFonts w:eastAsiaTheme="minorHAnsi"/>
      <w:lang w:eastAsia="en-US"/>
    </w:rPr>
  </w:style>
  <w:style w:type="paragraph" w:customStyle="1" w:styleId="739D4AC7D84B4C3B958CA755715EC3A31">
    <w:name w:val="739D4AC7D84B4C3B958CA755715EC3A31"/>
    <w:rsid w:val="00D80534"/>
    <w:rPr>
      <w:rFonts w:eastAsiaTheme="minorHAnsi"/>
      <w:lang w:eastAsia="en-US"/>
    </w:rPr>
  </w:style>
  <w:style w:type="paragraph" w:customStyle="1" w:styleId="14140FCADAE0450290434C7A208652C31">
    <w:name w:val="14140FCADAE0450290434C7A208652C31"/>
    <w:rsid w:val="00D80534"/>
    <w:rPr>
      <w:rFonts w:eastAsiaTheme="minorHAnsi"/>
      <w:lang w:eastAsia="en-US"/>
    </w:rPr>
  </w:style>
  <w:style w:type="paragraph" w:customStyle="1" w:styleId="3DF8C277A9E74EB2993BEE7EBBA349C61">
    <w:name w:val="3DF8C277A9E74EB2993BEE7EBBA349C61"/>
    <w:rsid w:val="00D80534"/>
    <w:rPr>
      <w:rFonts w:eastAsiaTheme="minorHAnsi"/>
      <w:lang w:eastAsia="en-US"/>
    </w:rPr>
  </w:style>
  <w:style w:type="paragraph" w:customStyle="1" w:styleId="C023C851D28543499C4B8916C234B8221">
    <w:name w:val="C023C851D28543499C4B8916C234B8221"/>
    <w:rsid w:val="00D80534"/>
    <w:rPr>
      <w:rFonts w:eastAsiaTheme="minorHAnsi"/>
      <w:lang w:eastAsia="en-US"/>
    </w:rPr>
  </w:style>
  <w:style w:type="paragraph" w:customStyle="1" w:styleId="41DAC3B31BDA4AF49B0C71F4770220471">
    <w:name w:val="41DAC3B31BDA4AF49B0C71F4770220471"/>
    <w:rsid w:val="00D80534"/>
    <w:rPr>
      <w:rFonts w:eastAsiaTheme="minorHAnsi"/>
      <w:lang w:eastAsia="en-US"/>
    </w:rPr>
  </w:style>
  <w:style w:type="paragraph" w:customStyle="1" w:styleId="7D0722463C5646D3AA1AF1B24CE4F48C1">
    <w:name w:val="7D0722463C5646D3AA1AF1B24CE4F48C1"/>
    <w:rsid w:val="00D80534"/>
    <w:rPr>
      <w:rFonts w:eastAsiaTheme="minorHAnsi"/>
      <w:lang w:eastAsia="en-US"/>
    </w:rPr>
  </w:style>
  <w:style w:type="paragraph" w:customStyle="1" w:styleId="9F861AF457004230A11A253FE1E270B81">
    <w:name w:val="9F861AF457004230A11A253FE1E270B81"/>
    <w:rsid w:val="00D80534"/>
    <w:rPr>
      <w:rFonts w:eastAsiaTheme="minorHAnsi"/>
      <w:lang w:eastAsia="en-US"/>
    </w:rPr>
  </w:style>
  <w:style w:type="paragraph" w:customStyle="1" w:styleId="4396C27183814526B36255976C03F17D1">
    <w:name w:val="4396C27183814526B36255976C03F17D1"/>
    <w:rsid w:val="00D80534"/>
    <w:rPr>
      <w:rFonts w:eastAsiaTheme="minorHAnsi"/>
      <w:lang w:eastAsia="en-US"/>
    </w:rPr>
  </w:style>
  <w:style w:type="paragraph" w:customStyle="1" w:styleId="B3CFC203F18643AFB1064069223C18401">
    <w:name w:val="B3CFC203F18643AFB1064069223C18401"/>
    <w:rsid w:val="00D80534"/>
    <w:rPr>
      <w:rFonts w:eastAsiaTheme="minorHAnsi"/>
      <w:lang w:eastAsia="en-US"/>
    </w:rPr>
  </w:style>
  <w:style w:type="paragraph" w:customStyle="1" w:styleId="4114A8E44C8A4A8DA38C01824B39E46C1">
    <w:name w:val="4114A8E44C8A4A8DA38C01824B39E46C1"/>
    <w:rsid w:val="00D80534"/>
    <w:rPr>
      <w:rFonts w:eastAsiaTheme="minorHAnsi"/>
      <w:lang w:eastAsia="en-US"/>
    </w:rPr>
  </w:style>
  <w:style w:type="paragraph" w:customStyle="1" w:styleId="C0ED60ADFD5C415CB88B58AE96C666F41">
    <w:name w:val="C0ED60ADFD5C415CB88B58AE96C666F41"/>
    <w:rsid w:val="00D80534"/>
    <w:rPr>
      <w:rFonts w:eastAsiaTheme="minorHAnsi"/>
      <w:lang w:eastAsia="en-US"/>
    </w:rPr>
  </w:style>
  <w:style w:type="paragraph" w:customStyle="1" w:styleId="16144B495C814EF0BB937A8E8363B6051">
    <w:name w:val="16144B495C814EF0BB937A8E8363B6051"/>
    <w:rsid w:val="00D80534"/>
    <w:rPr>
      <w:rFonts w:eastAsiaTheme="minorHAnsi"/>
      <w:lang w:eastAsia="en-US"/>
    </w:rPr>
  </w:style>
  <w:style w:type="paragraph" w:customStyle="1" w:styleId="E10A9B5920DA407AAAC7D8798FE401361">
    <w:name w:val="E10A9B5920DA407AAAC7D8798FE401361"/>
    <w:rsid w:val="00D80534"/>
    <w:rPr>
      <w:rFonts w:eastAsiaTheme="minorHAnsi"/>
      <w:lang w:eastAsia="en-US"/>
    </w:rPr>
  </w:style>
  <w:style w:type="paragraph" w:customStyle="1" w:styleId="8B0E68B6B2C04BDC818B9C634E5221861">
    <w:name w:val="8B0E68B6B2C04BDC818B9C634E5221861"/>
    <w:rsid w:val="00D80534"/>
    <w:rPr>
      <w:rFonts w:eastAsiaTheme="minorHAnsi"/>
      <w:lang w:eastAsia="en-US"/>
    </w:rPr>
  </w:style>
  <w:style w:type="paragraph" w:customStyle="1" w:styleId="4CAEE4D7B6894868A30FB670DE3953AA1">
    <w:name w:val="4CAEE4D7B6894868A30FB670DE3953AA1"/>
    <w:rsid w:val="00D80534"/>
    <w:rPr>
      <w:rFonts w:eastAsiaTheme="minorHAnsi"/>
      <w:lang w:eastAsia="en-US"/>
    </w:rPr>
  </w:style>
  <w:style w:type="paragraph" w:customStyle="1" w:styleId="76D5A9F3A50F47F69979A04EDD5992D91">
    <w:name w:val="76D5A9F3A50F47F69979A04EDD5992D91"/>
    <w:rsid w:val="00D80534"/>
    <w:rPr>
      <w:rFonts w:eastAsiaTheme="minorHAnsi"/>
      <w:lang w:eastAsia="en-US"/>
    </w:rPr>
  </w:style>
  <w:style w:type="paragraph" w:customStyle="1" w:styleId="6E374AE3E51B4B22B129F66B7B5C92081">
    <w:name w:val="6E374AE3E51B4B22B129F66B7B5C92081"/>
    <w:rsid w:val="00D80534"/>
    <w:rPr>
      <w:rFonts w:eastAsiaTheme="minorHAnsi"/>
      <w:lang w:eastAsia="en-US"/>
    </w:rPr>
  </w:style>
  <w:style w:type="paragraph" w:customStyle="1" w:styleId="33B3E3C9B1064F94873F629C1F7DCCE51">
    <w:name w:val="33B3E3C9B1064F94873F629C1F7DCCE51"/>
    <w:rsid w:val="00D80534"/>
    <w:rPr>
      <w:rFonts w:eastAsiaTheme="minorHAnsi"/>
      <w:lang w:eastAsia="en-US"/>
    </w:rPr>
  </w:style>
  <w:style w:type="paragraph" w:customStyle="1" w:styleId="646401976B0B41A985B82125E5377F541">
    <w:name w:val="646401976B0B41A985B82125E5377F541"/>
    <w:rsid w:val="00D80534"/>
    <w:rPr>
      <w:rFonts w:eastAsiaTheme="minorHAnsi"/>
      <w:lang w:eastAsia="en-US"/>
    </w:rPr>
  </w:style>
  <w:style w:type="paragraph" w:customStyle="1" w:styleId="CDF26F26C1634D48892880515B3C76D11">
    <w:name w:val="CDF26F26C1634D48892880515B3C76D11"/>
    <w:rsid w:val="00D80534"/>
    <w:rPr>
      <w:rFonts w:eastAsiaTheme="minorHAnsi"/>
      <w:lang w:eastAsia="en-US"/>
    </w:rPr>
  </w:style>
  <w:style w:type="paragraph" w:customStyle="1" w:styleId="B163E0DB739B40C486AF70EBD8A11B331">
    <w:name w:val="B163E0DB739B40C486AF70EBD8A11B331"/>
    <w:rsid w:val="00D80534"/>
    <w:rPr>
      <w:rFonts w:eastAsiaTheme="minorHAnsi"/>
      <w:lang w:eastAsia="en-US"/>
    </w:rPr>
  </w:style>
  <w:style w:type="paragraph" w:customStyle="1" w:styleId="F9E9F534C5294E1F9BCAC751F9A5C08F1">
    <w:name w:val="F9E9F534C5294E1F9BCAC751F9A5C08F1"/>
    <w:rsid w:val="00D80534"/>
    <w:rPr>
      <w:rFonts w:eastAsiaTheme="minorHAnsi"/>
      <w:lang w:eastAsia="en-US"/>
    </w:rPr>
  </w:style>
  <w:style w:type="paragraph" w:customStyle="1" w:styleId="C435FA8FCD084DBFA063B7EB3230FB8F1">
    <w:name w:val="C435FA8FCD084DBFA063B7EB3230FB8F1"/>
    <w:rsid w:val="00D80534"/>
    <w:rPr>
      <w:rFonts w:eastAsiaTheme="minorHAnsi"/>
      <w:lang w:eastAsia="en-US"/>
    </w:rPr>
  </w:style>
  <w:style w:type="paragraph" w:customStyle="1" w:styleId="A85CDAD04F484FCC825764CCFF92CBFF1">
    <w:name w:val="A85CDAD04F484FCC825764CCFF92CBFF1"/>
    <w:rsid w:val="00D80534"/>
    <w:rPr>
      <w:rFonts w:eastAsiaTheme="minorHAnsi"/>
      <w:lang w:eastAsia="en-US"/>
    </w:rPr>
  </w:style>
  <w:style w:type="paragraph" w:customStyle="1" w:styleId="4EBC3C03E24B408D997EDDA587AD4BB51">
    <w:name w:val="4EBC3C03E24B408D997EDDA587AD4BB51"/>
    <w:rsid w:val="00D80534"/>
    <w:rPr>
      <w:rFonts w:eastAsiaTheme="minorHAnsi"/>
      <w:lang w:eastAsia="en-US"/>
    </w:rPr>
  </w:style>
  <w:style w:type="paragraph" w:customStyle="1" w:styleId="C6BBD14C25734EA699DFE3968F6323F51">
    <w:name w:val="C6BBD14C25734EA699DFE3968F6323F51"/>
    <w:rsid w:val="00D80534"/>
    <w:rPr>
      <w:rFonts w:eastAsiaTheme="minorHAnsi"/>
      <w:lang w:eastAsia="en-US"/>
    </w:rPr>
  </w:style>
  <w:style w:type="paragraph" w:customStyle="1" w:styleId="CFE9D9AA18D544A3AD5172911D58DD5E1">
    <w:name w:val="CFE9D9AA18D544A3AD5172911D58DD5E1"/>
    <w:rsid w:val="00D80534"/>
    <w:rPr>
      <w:rFonts w:eastAsiaTheme="minorHAnsi"/>
      <w:lang w:eastAsia="en-US"/>
    </w:rPr>
  </w:style>
  <w:style w:type="paragraph" w:customStyle="1" w:styleId="53C25138BDC0459F88CDA3AD5488A7D21">
    <w:name w:val="53C25138BDC0459F88CDA3AD5488A7D21"/>
    <w:rsid w:val="00D80534"/>
    <w:rPr>
      <w:rFonts w:eastAsiaTheme="minorHAnsi"/>
      <w:lang w:eastAsia="en-US"/>
    </w:rPr>
  </w:style>
  <w:style w:type="paragraph" w:customStyle="1" w:styleId="271247220BC042D09E9987BCEE282CF91">
    <w:name w:val="271247220BC042D09E9987BCEE282CF91"/>
    <w:rsid w:val="00D80534"/>
    <w:rPr>
      <w:rFonts w:eastAsiaTheme="minorHAnsi"/>
      <w:lang w:eastAsia="en-US"/>
    </w:rPr>
  </w:style>
  <w:style w:type="paragraph" w:customStyle="1" w:styleId="5A393272DE924FBDADE523E08BD493871">
    <w:name w:val="5A393272DE924FBDADE523E08BD493871"/>
    <w:rsid w:val="00D80534"/>
    <w:rPr>
      <w:rFonts w:eastAsiaTheme="minorHAnsi"/>
      <w:lang w:eastAsia="en-US"/>
    </w:rPr>
  </w:style>
  <w:style w:type="paragraph" w:customStyle="1" w:styleId="32F7484D498B4998960952B0385845071">
    <w:name w:val="32F7484D498B4998960952B0385845071"/>
    <w:rsid w:val="00D80534"/>
    <w:rPr>
      <w:rFonts w:eastAsiaTheme="minorHAnsi"/>
      <w:lang w:eastAsia="en-US"/>
    </w:rPr>
  </w:style>
  <w:style w:type="paragraph" w:customStyle="1" w:styleId="918568BDFCF34F93937C5EE2A910ECCB1">
    <w:name w:val="918568BDFCF34F93937C5EE2A910ECCB1"/>
    <w:rsid w:val="00D80534"/>
    <w:rPr>
      <w:rFonts w:eastAsiaTheme="minorHAnsi"/>
      <w:lang w:eastAsia="en-US"/>
    </w:rPr>
  </w:style>
  <w:style w:type="paragraph" w:customStyle="1" w:styleId="4C3C337350774927ACAC2E0E4F9245B81">
    <w:name w:val="4C3C337350774927ACAC2E0E4F9245B81"/>
    <w:rsid w:val="00D80534"/>
    <w:rPr>
      <w:rFonts w:eastAsiaTheme="minorHAnsi"/>
      <w:lang w:eastAsia="en-US"/>
    </w:rPr>
  </w:style>
  <w:style w:type="paragraph" w:customStyle="1" w:styleId="AFB8C35EAF8648A1AA3207509FA9BD5A1">
    <w:name w:val="AFB8C35EAF8648A1AA3207509FA9BD5A1"/>
    <w:rsid w:val="00D80534"/>
    <w:rPr>
      <w:rFonts w:eastAsiaTheme="minorHAnsi"/>
      <w:lang w:eastAsia="en-US"/>
    </w:rPr>
  </w:style>
  <w:style w:type="paragraph" w:customStyle="1" w:styleId="979277FA902D4394BA0E47D1AC16DD541">
    <w:name w:val="979277FA902D4394BA0E47D1AC16DD541"/>
    <w:rsid w:val="00D80534"/>
    <w:rPr>
      <w:rFonts w:eastAsiaTheme="minorHAnsi"/>
      <w:lang w:eastAsia="en-US"/>
    </w:rPr>
  </w:style>
  <w:style w:type="paragraph" w:customStyle="1" w:styleId="7928B61ED7864B5C93272695152875CC1">
    <w:name w:val="7928B61ED7864B5C93272695152875CC1"/>
    <w:rsid w:val="00D80534"/>
    <w:rPr>
      <w:rFonts w:eastAsiaTheme="minorHAnsi"/>
      <w:lang w:eastAsia="en-US"/>
    </w:rPr>
  </w:style>
  <w:style w:type="paragraph" w:customStyle="1" w:styleId="F8846806E5934A57BADE738CE7CF92CF1">
    <w:name w:val="F8846806E5934A57BADE738CE7CF92CF1"/>
    <w:rsid w:val="00D80534"/>
    <w:rPr>
      <w:rFonts w:eastAsiaTheme="minorHAnsi"/>
      <w:lang w:eastAsia="en-US"/>
    </w:rPr>
  </w:style>
  <w:style w:type="paragraph" w:customStyle="1" w:styleId="E854CC4308E84225B776324B71026EAC1">
    <w:name w:val="E854CC4308E84225B776324B71026EAC1"/>
    <w:rsid w:val="00D80534"/>
    <w:rPr>
      <w:rFonts w:eastAsiaTheme="minorHAnsi"/>
      <w:lang w:eastAsia="en-US"/>
    </w:rPr>
  </w:style>
  <w:style w:type="paragraph" w:customStyle="1" w:styleId="7BB075409DA942CA87D9FE65FD808A6C1">
    <w:name w:val="7BB075409DA942CA87D9FE65FD808A6C1"/>
    <w:rsid w:val="00D80534"/>
    <w:rPr>
      <w:rFonts w:eastAsiaTheme="minorHAnsi"/>
      <w:lang w:eastAsia="en-US"/>
    </w:rPr>
  </w:style>
  <w:style w:type="paragraph" w:customStyle="1" w:styleId="69DCBA992A444DFE801D90DD825094401">
    <w:name w:val="69DCBA992A444DFE801D90DD825094401"/>
    <w:rsid w:val="00D80534"/>
    <w:rPr>
      <w:rFonts w:eastAsiaTheme="minorHAnsi"/>
      <w:lang w:eastAsia="en-US"/>
    </w:rPr>
  </w:style>
  <w:style w:type="paragraph" w:customStyle="1" w:styleId="CCFED572254D486B92A3C63D6E75A57E1">
    <w:name w:val="CCFED572254D486B92A3C63D6E75A57E1"/>
    <w:rsid w:val="00D80534"/>
    <w:rPr>
      <w:rFonts w:eastAsiaTheme="minorHAnsi"/>
      <w:lang w:eastAsia="en-US"/>
    </w:rPr>
  </w:style>
  <w:style w:type="paragraph" w:customStyle="1" w:styleId="92722635D0374EA2BF07FE12967639BE1">
    <w:name w:val="92722635D0374EA2BF07FE12967639BE1"/>
    <w:rsid w:val="00D80534"/>
    <w:pPr>
      <w:tabs>
        <w:tab w:val="center" w:pos="4680"/>
        <w:tab w:val="right" w:pos="9360"/>
      </w:tabs>
      <w:spacing w:after="0" w:line="240" w:lineRule="auto"/>
    </w:pPr>
    <w:rPr>
      <w:rFonts w:eastAsiaTheme="minorHAnsi"/>
      <w:lang w:eastAsia="en-US"/>
    </w:rPr>
  </w:style>
  <w:style w:type="paragraph" w:customStyle="1" w:styleId="8A72578B4B2D4CC6BCCCC37746499CEE1">
    <w:name w:val="8A72578B4B2D4CC6BCCCC37746499CEE1"/>
    <w:rsid w:val="00D80534"/>
    <w:pPr>
      <w:tabs>
        <w:tab w:val="center" w:pos="4680"/>
        <w:tab w:val="right" w:pos="9360"/>
      </w:tabs>
      <w:spacing w:after="0" w:line="240" w:lineRule="auto"/>
    </w:pPr>
    <w:rPr>
      <w:rFonts w:eastAsiaTheme="minorHAnsi"/>
      <w:lang w:eastAsia="en-US"/>
    </w:rPr>
  </w:style>
  <w:style w:type="paragraph" w:customStyle="1" w:styleId="6B3AC834ACD243E5BB563779B6A4D0621">
    <w:name w:val="6B3AC834ACD243E5BB563779B6A4D0621"/>
    <w:rsid w:val="00D80534"/>
    <w:pPr>
      <w:tabs>
        <w:tab w:val="center" w:pos="4680"/>
        <w:tab w:val="right" w:pos="9360"/>
      </w:tabs>
      <w:spacing w:after="0" w:line="240" w:lineRule="auto"/>
    </w:pPr>
    <w:rPr>
      <w:rFonts w:eastAsiaTheme="minorHAnsi"/>
      <w:lang w:eastAsia="en-US"/>
    </w:rPr>
  </w:style>
  <w:style w:type="paragraph" w:customStyle="1" w:styleId="736A046D57884BBF9C4A87A6557C422534">
    <w:name w:val="736A046D57884BBF9C4A87A6557C422534"/>
    <w:rsid w:val="00D80534"/>
    <w:rPr>
      <w:rFonts w:eastAsiaTheme="minorHAnsi"/>
      <w:lang w:eastAsia="en-US"/>
    </w:rPr>
  </w:style>
  <w:style w:type="paragraph" w:customStyle="1" w:styleId="ED32260212394E7AA3516B30C7E906B534">
    <w:name w:val="ED32260212394E7AA3516B30C7E906B534"/>
    <w:rsid w:val="00D80534"/>
    <w:rPr>
      <w:rFonts w:eastAsiaTheme="minorHAnsi"/>
      <w:lang w:eastAsia="en-US"/>
    </w:rPr>
  </w:style>
  <w:style w:type="paragraph" w:customStyle="1" w:styleId="C9F03205978D43F7854C3186A62ACD0E34">
    <w:name w:val="C9F03205978D43F7854C3186A62ACD0E34"/>
    <w:rsid w:val="00D80534"/>
    <w:rPr>
      <w:rFonts w:eastAsiaTheme="minorHAnsi"/>
      <w:lang w:eastAsia="en-US"/>
    </w:rPr>
  </w:style>
  <w:style w:type="paragraph" w:customStyle="1" w:styleId="45F3ACC09E5142A887B26D2CB8130D6F34">
    <w:name w:val="45F3ACC09E5142A887B26D2CB8130D6F34"/>
    <w:rsid w:val="00D80534"/>
    <w:rPr>
      <w:rFonts w:eastAsiaTheme="minorHAnsi"/>
      <w:lang w:eastAsia="en-US"/>
    </w:rPr>
  </w:style>
  <w:style w:type="paragraph" w:customStyle="1" w:styleId="6A2995F86A5A41A089A86878ED3DC34934">
    <w:name w:val="6A2995F86A5A41A089A86878ED3DC34934"/>
    <w:rsid w:val="00D80534"/>
    <w:rPr>
      <w:rFonts w:eastAsiaTheme="minorHAnsi"/>
      <w:lang w:eastAsia="en-US"/>
    </w:rPr>
  </w:style>
  <w:style w:type="paragraph" w:customStyle="1" w:styleId="DD0310CB441D4574B5DFE43206C1D4DF34">
    <w:name w:val="DD0310CB441D4574B5DFE43206C1D4DF34"/>
    <w:rsid w:val="00D80534"/>
    <w:rPr>
      <w:rFonts w:eastAsiaTheme="minorHAnsi"/>
      <w:lang w:eastAsia="en-US"/>
    </w:rPr>
  </w:style>
  <w:style w:type="paragraph" w:customStyle="1" w:styleId="575867AE84E1458382D7684742F6356534">
    <w:name w:val="575867AE84E1458382D7684742F6356534"/>
    <w:rsid w:val="00D80534"/>
    <w:rPr>
      <w:rFonts w:eastAsiaTheme="minorHAnsi"/>
      <w:lang w:eastAsia="en-US"/>
    </w:rPr>
  </w:style>
  <w:style w:type="paragraph" w:customStyle="1" w:styleId="12723CCD2B904CEF8CF0B8ABEBABDA1833">
    <w:name w:val="12723CCD2B904CEF8CF0B8ABEBABDA1833"/>
    <w:rsid w:val="00D80534"/>
    <w:rPr>
      <w:rFonts w:eastAsiaTheme="minorHAnsi"/>
      <w:lang w:eastAsia="en-US"/>
    </w:rPr>
  </w:style>
  <w:style w:type="paragraph" w:customStyle="1" w:styleId="C3005117256F4F6A8B71F58AADB1C1DE33">
    <w:name w:val="C3005117256F4F6A8B71F58AADB1C1DE33"/>
    <w:rsid w:val="00D80534"/>
    <w:rPr>
      <w:rFonts w:eastAsiaTheme="minorHAnsi"/>
      <w:lang w:eastAsia="en-US"/>
    </w:rPr>
  </w:style>
  <w:style w:type="paragraph" w:customStyle="1" w:styleId="E5214DED31FB42D790D5CB7658C0E66B33">
    <w:name w:val="E5214DED31FB42D790D5CB7658C0E66B33"/>
    <w:rsid w:val="00D80534"/>
    <w:rPr>
      <w:rFonts w:eastAsiaTheme="minorHAnsi"/>
      <w:lang w:eastAsia="en-US"/>
    </w:rPr>
  </w:style>
  <w:style w:type="paragraph" w:customStyle="1" w:styleId="A8EA90DF73474C028C67D509C951371E33">
    <w:name w:val="A8EA90DF73474C028C67D509C951371E33"/>
    <w:rsid w:val="00D80534"/>
    <w:rPr>
      <w:rFonts w:eastAsiaTheme="minorHAnsi"/>
      <w:lang w:eastAsia="en-US"/>
    </w:rPr>
  </w:style>
  <w:style w:type="paragraph" w:customStyle="1" w:styleId="21B4F9CDC0C84BCBA78EAB3DB2BB492033">
    <w:name w:val="21B4F9CDC0C84BCBA78EAB3DB2BB492033"/>
    <w:rsid w:val="00D80534"/>
    <w:rPr>
      <w:rFonts w:eastAsiaTheme="minorHAnsi"/>
      <w:lang w:eastAsia="en-US"/>
    </w:rPr>
  </w:style>
  <w:style w:type="paragraph" w:customStyle="1" w:styleId="20918CEEEF5A439AABD6BF1064D11E1E33">
    <w:name w:val="20918CEEEF5A439AABD6BF1064D11E1E33"/>
    <w:rsid w:val="00D80534"/>
    <w:rPr>
      <w:rFonts w:eastAsiaTheme="minorHAnsi"/>
      <w:lang w:eastAsia="en-US"/>
    </w:rPr>
  </w:style>
  <w:style w:type="paragraph" w:customStyle="1" w:styleId="88372F7464834C4094682C39C8908FC633">
    <w:name w:val="88372F7464834C4094682C39C8908FC633"/>
    <w:rsid w:val="00D80534"/>
    <w:rPr>
      <w:rFonts w:eastAsiaTheme="minorHAnsi"/>
      <w:lang w:eastAsia="en-US"/>
    </w:rPr>
  </w:style>
  <w:style w:type="paragraph" w:customStyle="1" w:styleId="6D1C9637CF754C2FB9050A60AC98D9F333">
    <w:name w:val="6D1C9637CF754C2FB9050A60AC98D9F333"/>
    <w:rsid w:val="00D80534"/>
    <w:rPr>
      <w:rFonts w:eastAsiaTheme="minorHAnsi"/>
      <w:lang w:eastAsia="en-US"/>
    </w:rPr>
  </w:style>
  <w:style w:type="paragraph" w:customStyle="1" w:styleId="638F9A3B125249798FFCF44011AF51D833">
    <w:name w:val="638F9A3B125249798FFCF44011AF51D833"/>
    <w:rsid w:val="00D80534"/>
    <w:rPr>
      <w:rFonts w:eastAsiaTheme="minorHAnsi"/>
      <w:lang w:eastAsia="en-US"/>
    </w:rPr>
  </w:style>
  <w:style w:type="paragraph" w:customStyle="1" w:styleId="FD5E56EA7CB84C7AA3C1F95AFFAB1D8533">
    <w:name w:val="FD5E56EA7CB84C7AA3C1F95AFFAB1D8533"/>
    <w:rsid w:val="00D80534"/>
    <w:rPr>
      <w:rFonts w:eastAsiaTheme="minorHAnsi"/>
      <w:lang w:eastAsia="en-US"/>
    </w:rPr>
  </w:style>
  <w:style w:type="paragraph" w:customStyle="1" w:styleId="18EA2291B58147289E588585E2EAAD0A33">
    <w:name w:val="18EA2291B58147289E588585E2EAAD0A33"/>
    <w:rsid w:val="00D80534"/>
    <w:rPr>
      <w:rFonts w:eastAsiaTheme="minorHAnsi"/>
      <w:lang w:eastAsia="en-US"/>
    </w:rPr>
  </w:style>
  <w:style w:type="paragraph" w:customStyle="1" w:styleId="20571DD0124B46C68E92ED573C231EB533">
    <w:name w:val="20571DD0124B46C68E92ED573C231EB533"/>
    <w:rsid w:val="00D80534"/>
    <w:rPr>
      <w:rFonts w:eastAsiaTheme="minorHAnsi"/>
      <w:lang w:eastAsia="en-US"/>
    </w:rPr>
  </w:style>
  <w:style w:type="paragraph" w:customStyle="1" w:styleId="ECC99B9264494DD0AC6B2F0BC598B70833">
    <w:name w:val="ECC99B9264494DD0AC6B2F0BC598B70833"/>
    <w:rsid w:val="00D80534"/>
    <w:rPr>
      <w:rFonts w:eastAsiaTheme="minorHAnsi"/>
      <w:lang w:eastAsia="en-US"/>
    </w:rPr>
  </w:style>
  <w:style w:type="paragraph" w:customStyle="1" w:styleId="78AAE49873264EF38F36124BB2D0FE3533">
    <w:name w:val="78AAE49873264EF38F36124BB2D0FE3533"/>
    <w:rsid w:val="00D80534"/>
    <w:rPr>
      <w:rFonts w:eastAsiaTheme="minorHAnsi"/>
      <w:lang w:eastAsia="en-US"/>
    </w:rPr>
  </w:style>
  <w:style w:type="paragraph" w:customStyle="1" w:styleId="6E21FD6D0E4442CB866A1AA26ECCD0E833">
    <w:name w:val="6E21FD6D0E4442CB866A1AA26ECCD0E833"/>
    <w:rsid w:val="00D80534"/>
    <w:rPr>
      <w:rFonts w:eastAsiaTheme="minorHAnsi"/>
      <w:lang w:eastAsia="en-US"/>
    </w:rPr>
  </w:style>
  <w:style w:type="paragraph" w:customStyle="1" w:styleId="8ED8410853F2407DA170BA53769B3CED33">
    <w:name w:val="8ED8410853F2407DA170BA53769B3CED33"/>
    <w:rsid w:val="00D80534"/>
    <w:rPr>
      <w:rFonts w:eastAsiaTheme="minorHAnsi"/>
      <w:lang w:eastAsia="en-US"/>
    </w:rPr>
  </w:style>
  <w:style w:type="paragraph" w:customStyle="1" w:styleId="896ABFB55AA040D597B9AA3391E955BD33">
    <w:name w:val="896ABFB55AA040D597B9AA3391E955BD33"/>
    <w:rsid w:val="00D80534"/>
    <w:rPr>
      <w:rFonts w:eastAsiaTheme="minorHAnsi"/>
      <w:lang w:eastAsia="en-US"/>
    </w:rPr>
  </w:style>
  <w:style w:type="paragraph" w:customStyle="1" w:styleId="E2A441FED91E4682A4D4074AFE98A97D33">
    <w:name w:val="E2A441FED91E4682A4D4074AFE98A97D33"/>
    <w:rsid w:val="00D80534"/>
    <w:rPr>
      <w:rFonts w:eastAsiaTheme="minorHAnsi"/>
      <w:lang w:eastAsia="en-US"/>
    </w:rPr>
  </w:style>
  <w:style w:type="paragraph" w:customStyle="1" w:styleId="4934966F32A641D9B4C3A6093A05B2A533">
    <w:name w:val="4934966F32A641D9B4C3A6093A05B2A533"/>
    <w:rsid w:val="00D80534"/>
    <w:rPr>
      <w:rFonts w:eastAsiaTheme="minorHAnsi"/>
      <w:lang w:eastAsia="en-US"/>
    </w:rPr>
  </w:style>
  <w:style w:type="paragraph" w:customStyle="1" w:styleId="8A576E693F2A4AC1B3F75525A6710AA433">
    <w:name w:val="8A576E693F2A4AC1B3F75525A6710AA433"/>
    <w:rsid w:val="00D80534"/>
    <w:rPr>
      <w:rFonts w:eastAsiaTheme="minorHAnsi"/>
      <w:lang w:eastAsia="en-US"/>
    </w:rPr>
  </w:style>
  <w:style w:type="paragraph" w:customStyle="1" w:styleId="11F261BA364E44EBBC9627704406704933">
    <w:name w:val="11F261BA364E44EBBC9627704406704933"/>
    <w:rsid w:val="00D80534"/>
    <w:rPr>
      <w:rFonts w:eastAsiaTheme="minorHAnsi"/>
      <w:lang w:eastAsia="en-US"/>
    </w:rPr>
  </w:style>
  <w:style w:type="paragraph" w:customStyle="1" w:styleId="D06078DC51C14292A0B444D1C6F4C45433">
    <w:name w:val="D06078DC51C14292A0B444D1C6F4C45433"/>
    <w:rsid w:val="00D80534"/>
    <w:rPr>
      <w:rFonts w:eastAsiaTheme="minorHAnsi"/>
      <w:lang w:eastAsia="en-US"/>
    </w:rPr>
  </w:style>
  <w:style w:type="paragraph" w:customStyle="1" w:styleId="E9608023233D4D9DBF5ED58E80EF964D33">
    <w:name w:val="E9608023233D4D9DBF5ED58E80EF964D33"/>
    <w:rsid w:val="00D80534"/>
    <w:rPr>
      <w:rFonts w:eastAsiaTheme="minorHAnsi"/>
      <w:lang w:eastAsia="en-US"/>
    </w:rPr>
  </w:style>
  <w:style w:type="paragraph" w:customStyle="1" w:styleId="978195B2CEFC4FEB8EAF7DCFFC49549133">
    <w:name w:val="978195B2CEFC4FEB8EAF7DCFFC49549133"/>
    <w:rsid w:val="00D80534"/>
    <w:rPr>
      <w:rFonts w:eastAsiaTheme="minorHAnsi"/>
      <w:lang w:eastAsia="en-US"/>
    </w:rPr>
  </w:style>
  <w:style w:type="paragraph" w:customStyle="1" w:styleId="1CFF24C3D3CE4DEBB7AD347CD506854333">
    <w:name w:val="1CFF24C3D3CE4DEBB7AD347CD506854333"/>
    <w:rsid w:val="00D80534"/>
    <w:rPr>
      <w:rFonts w:eastAsiaTheme="minorHAnsi"/>
      <w:lang w:eastAsia="en-US"/>
    </w:rPr>
  </w:style>
  <w:style w:type="paragraph" w:customStyle="1" w:styleId="181EEB63A6C5441A984D0C45A3C8E2EA33">
    <w:name w:val="181EEB63A6C5441A984D0C45A3C8E2EA33"/>
    <w:rsid w:val="00D80534"/>
    <w:rPr>
      <w:rFonts w:eastAsiaTheme="minorHAnsi"/>
      <w:lang w:eastAsia="en-US"/>
    </w:rPr>
  </w:style>
  <w:style w:type="paragraph" w:customStyle="1" w:styleId="7F0E16B802A94D4CAB8F98CBAA125E3133">
    <w:name w:val="7F0E16B802A94D4CAB8F98CBAA125E3133"/>
    <w:rsid w:val="00D80534"/>
    <w:rPr>
      <w:rFonts w:eastAsiaTheme="minorHAnsi"/>
      <w:lang w:eastAsia="en-US"/>
    </w:rPr>
  </w:style>
  <w:style w:type="paragraph" w:customStyle="1" w:styleId="0667E838D07B46E6BC022646A4D2A20333">
    <w:name w:val="0667E838D07B46E6BC022646A4D2A20333"/>
    <w:rsid w:val="00D80534"/>
    <w:rPr>
      <w:rFonts w:eastAsiaTheme="minorHAnsi"/>
      <w:lang w:eastAsia="en-US"/>
    </w:rPr>
  </w:style>
  <w:style w:type="paragraph" w:customStyle="1" w:styleId="483DCE1174D04111A1C7248BCD6BE3B333">
    <w:name w:val="483DCE1174D04111A1C7248BCD6BE3B333"/>
    <w:rsid w:val="00D80534"/>
    <w:rPr>
      <w:rFonts w:eastAsiaTheme="minorHAnsi"/>
      <w:lang w:eastAsia="en-US"/>
    </w:rPr>
  </w:style>
  <w:style w:type="paragraph" w:customStyle="1" w:styleId="3786E91EC745428CB2CB132ECCDBD76F33">
    <w:name w:val="3786E91EC745428CB2CB132ECCDBD76F33"/>
    <w:rsid w:val="00D80534"/>
    <w:rPr>
      <w:rFonts w:eastAsiaTheme="minorHAnsi"/>
      <w:lang w:eastAsia="en-US"/>
    </w:rPr>
  </w:style>
  <w:style w:type="paragraph" w:customStyle="1" w:styleId="271332ADDEA4428CB0EA7B53796C0BD82">
    <w:name w:val="271332ADDEA4428CB0EA7B53796C0BD82"/>
    <w:rsid w:val="00D80534"/>
    <w:rPr>
      <w:rFonts w:eastAsiaTheme="minorHAnsi"/>
      <w:lang w:eastAsia="en-US"/>
    </w:rPr>
  </w:style>
  <w:style w:type="paragraph" w:customStyle="1" w:styleId="44558463770748A582E276FA6C0080B72">
    <w:name w:val="44558463770748A582E276FA6C0080B72"/>
    <w:rsid w:val="00D80534"/>
    <w:rPr>
      <w:rFonts w:eastAsiaTheme="minorHAnsi"/>
      <w:lang w:eastAsia="en-US"/>
    </w:rPr>
  </w:style>
  <w:style w:type="paragraph" w:customStyle="1" w:styleId="4826B302CEAE49029FC686CC5D61010D2">
    <w:name w:val="4826B302CEAE49029FC686CC5D61010D2"/>
    <w:rsid w:val="00D80534"/>
    <w:rPr>
      <w:rFonts w:eastAsiaTheme="minorHAnsi"/>
      <w:lang w:eastAsia="en-US"/>
    </w:rPr>
  </w:style>
  <w:style w:type="paragraph" w:customStyle="1" w:styleId="B3EF78C2D7914DE9AE4E287EC18E0DD42">
    <w:name w:val="B3EF78C2D7914DE9AE4E287EC18E0DD42"/>
    <w:rsid w:val="00D80534"/>
    <w:rPr>
      <w:rFonts w:eastAsiaTheme="minorHAnsi"/>
      <w:lang w:eastAsia="en-US"/>
    </w:rPr>
  </w:style>
  <w:style w:type="paragraph" w:customStyle="1" w:styleId="F48925C9BF32469AB18F79172F65CACC2">
    <w:name w:val="F48925C9BF32469AB18F79172F65CACC2"/>
    <w:rsid w:val="00D80534"/>
    <w:rPr>
      <w:rFonts w:eastAsiaTheme="minorHAnsi"/>
      <w:lang w:eastAsia="en-US"/>
    </w:rPr>
  </w:style>
  <w:style w:type="paragraph" w:customStyle="1" w:styleId="C12E9404995E4B1DAC89A85668F10CB02">
    <w:name w:val="C12E9404995E4B1DAC89A85668F10CB02"/>
    <w:rsid w:val="00D80534"/>
    <w:rPr>
      <w:rFonts w:eastAsiaTheme="minorHAnsi"/>
      <w:lang w:eastAsia="en-US"/>
    </w:rPr>
  </w:style>
  <w:style w:type="paragraph" w:customStyle="1" w:styleId="38566650A8AA48E08224E40ED73E76992">
    <w:name w:val="38566650A8AA48E08224E40ED73E76992"/>
    <w:rsid w:val="00D80534"/>
    <w:rPr>
      <w:rFonts w:eastAsiaTheme="minorHAnsi"/>
      <w:lang w:eastAsia="en-US"/>
    </w:rPr>
  </w:style>
  <w:style w:type="paragraph" w:customStyle="1" w:styleId="1573B330214247E9807B3B795AD254E82">
    <w:name w:val="1573B330214247E9807B3B795AD254E82"/>
    <w:rsid w:val="00D80534"/>
    <w:rPr>
      <w:rFonts w:eastAsiaTheme="minorHAnsi"/>
      <w:lang w:eastAsia="en-US"/>
    </w:rPr>
  </w:style>
  <w:style w:type="paragraph" w:customStyle="1" w:styleId="F0B5FF5D62FD4FB9BE65376085AEC2F02">
    <w:name w:val="F0B5FF5D62FD4FB9BE65376085AEC2F02"/>
    <w:rsid w:val="00D80534"/>
    <w:rPr>
      <w:rFonts w:eastAsiaTheme="minorHAnsi"/>
      <w:lang w:eastAsia="en-US"/>
    </w:rPr>
  </w:style>
  <w:style w:type="paragraph" w:customStyle="1" w:styleId="722A71EB70614C25B3A651155AADF1672">
    <w:name w:val="722A71EB70614C25B3A651155AADF1672"/>
    <w:rsid w:val="00D80534"/>
    <w:rPr>
      <w:rFonts w:eastAsiaTheme="minorHAnsi"/>
      <w:lang w:eastAsia="en-US"/>
    </w:rPr>
  </w:style>
  <w:style w:type="paragraph" w:customStyle="1" w:styleId="124E5FF32DB44EF1B1F87EFD678692762">
    <w:name w:val="124E5FF32DB44EF1B1F87EFD678692762"/>
    <w:rsid w:val="00D80534"/>
    <w:rPr>
      <w:rFonts w:eastAsiaTheme="minorHAnsi"/>
      <w:lang w:eastAsia="en-US"/>
    </w:rPr>
  </w:style>
  <w:style w:type="paragraph" w:customStyle="1" w:styleId="739D4AC7D84B4C3B958CA755715EC3A32">
    <w:name w:val="739D4AC7D84B4C3B958CA755715EC3A32"/>
    <w:rsid w:val="00D80534"/>
    <w:rPr>
      <w:rFonts w:eastAsiaTheme="minorHAnsi"/>
      <w:lang w:eastAsia="en-US"/>
    </w:rPr>
  </w:style>
  <w:style w:type="paragraph" w:customStyle="1" w:styleId="14140FCADAE0450290434C7A208652C32">
    <w:name w:val="14140FCADAE0450290434C7A208652C32"/>
    <w:rsid w:val="00D80534"/>
    <w:rPr>
      <w:rFonts w:eastAsiaTheme="minorHAnsi"/>
      <w:lang w:eastAsia="en-US"/>
    </w:rPr>
  </w:style>
  <w:style w:type="paragraph" w:customStyle="1" w:styleId="3DF8C277A9E74EB2993BEE7EBBA349C62">
    <w:name w:val="3DF8C277A9E74EB2993BEE7EBBA349C62"/>
    <w:rsid w:val="00D80534"/>
    <w:rPr>
      <w:rFonts w:eastAsiaTheme="minorHAnsi"/>
      <w:lang w:eastAsia="en-US"/>
    </w:rPr>
  </w:style>
  <w:style w:type="paragraph" w:customStyle="1" w:styleId="C023C851D28543499C4B8916C234B8222">
    <w:name w:val="C023C851D28543499C4B8916C234B8222"/>
    <w:rsid w:val="00D80534"/>
    <w:rPr>
      <w:rFonts w:eastAsiaTheme="minorHAnsi"/>
      <w:lang w:eastAsia="en-US"/>
    </w:rPr>
  </w:style>
  <w:style w:type="paragraph" w:customStyle="1" w:styleId="41DAC3B31BDA4AF49B0C71F4770220472">
    <w:name w:val="41DAC3B31BDA4AF49B0C71F4770220472"/>
    <w:rsid w:val="00D80534"/>
    <w:rPr>
      <w:rFonts w:eastAsiaTheme="minorHAnsi"/>
      <w:lang w:eastAsia="en-US"/>
    </w:rPr>
  </w:style>
  <w:style w:type="paragraph" w:customStyle="1" w:styleId="7D0722463C5646D3AA1AF1B24CE4F48C2">
    <w:name w:val="7D0722463C5646D3AA1AF1B24CE4F48C2"/>
    <w:rsid w:val="00D80534"/>
    <w:rPr>
      <w:rFonts w:eastAsiaTheme="minorHAnsi"/>
      <w:lang w:eastAsia="en-US"/>
    </w:rPr>
  </w:style>
  <w:style w:type="paragraph" w:customStyle="1" w:styleId="9F861AF457004230A11A253FE1E270B82">
    <w:name w:val="9F861AF457004230A11A253FE1E270B82"/>
    <w:rsid w:val="00D80534"/>
    <w:rPr>
      <w:rFonts w:eastAsiaTheme="minorHAnsi"/>
      <w:lang w:eastAsia="en-US"/>
    </w:rPr>
  </w:style>
  <w:style w:type="paragraph" w:customStyle="1" w:styleId="4396C27183814526B36255976C03F17D2">
    <w:name w:val="4396C27183814526B36255976C03F17D2"/>
    <w:rsid w:val="00D80534"/>
    <w:rPr>
      <w:rFonts w:eastAsiaTheme="minorHAnsi"/>
      <w:lang w:eastAsia="en-US"/>
    </w:rPr>
  </w:style>
  <w:style w:type="paragraph" w:customStyle="1" w:styleId="B3CFC203F18643AFB1064069223C18402">
    <w:name w:val="B3CFC203F18643AFB1064069223C18402"/>
    <w:rsid w:val="00D80534"/>
    <w:rPr>
      <w:rFonts w:eastAsiaTheme="minorHAnsi"/>
      <w:lang w:eastAsia="en-US"/>
    </w:rPr>
  </w:style>
  <w:style w:type="paragraph" w:customStyle="1" w:styleId="4114A8E44C8A4A8DA38C01824B39E46C2">
    <w:name w:val="4114A8E44C8A4A8DA38C01824B39E46C2"/>
    <w:rsid w:val="00D80534"/>
    <w:rPr>
      <w:rFonts w:eastAsiaTheme="minorHAnsi"/>
      <w:lang w:eastAsia="en-US"/>
    </w:rPr>
  </w:style>
  <w:style w:type="paragraph" w:customStyle="1" w:styleId="C0ED60ADFD5C415CB88B58AE96C666F42">
    <w:name w:val="C0ED60ADFD5C415CB88B58AE96C666F42"/>
    <w:rsid w:val="00D80534"/>
    <w:rPr>
      <w:rFonts w:eastAsiaTheme="minorHAnsi"/>
      <w:lang w:eastAsia="en-US"/>
    </w:rPr>
  </w:style>
  <w:style w:type="paragraph" w:customStyle="1" w:styleId="16144B495C814EF0BB937A8E8363B6052">
    <w:name w:val="16144B495C814EF0BB937A8E8363B6052"/>
    <w:rsid w:val="00D80534"/>
    <w:rPr>
      <w:rFonts w:eastAsiaTheme="minorHAnsi"/>
      <w:lang w:eastAsia="en-US"/>
    </w:rPr>
  </w:style>
  <w:style w:type="paragraph" w:customStyle="1" w:styleId="E10A9B5920DA407AAAC7D8798FE401362">
    <w:name w:val="E10A9B5920DA407AAAC7D8798FE401362"/>
    <w:rsid w:val="00D80534"/>
    <w:rPr>
      <w:rFonts w:eastAsiaTheme="minorHAnsi"/>
      <w:lang w:eastAsia="en-US"/>
    </w:rPr>
  </w:style>
  <w:style w:type="paragraph" w:customStyle="1" w:styleId="8B0E68B6B2C04BDC818B9C634E5221862">
    <w:name w:val="8B0E68B6B2C04BDC818B9C634E5221862"/>
    <w:rsid w:val="00D80534"/>
    <w:rPr>
      <w:rFonts w:eastAsiaTheme="minorHAnsi"/>
      <w:lang w:eastAsia="en-US"/>
    </w:rPr>
  </w:style>
  <w:style w:type="paragraph" w:customStyle="1" w:styleId="4CAEE4D7B6894868A30FB670DE3953AA2">
    <w:name w:val="4CAEE4D7B6894868A30FB670DE3953AA2"/>
    <w:rsid w:val="00D80534"/>
    <w:rPr>
      <w:rFonts w:eastAsiaTheme="minorHAnsi"/>
      <w:lang w:eastAsia="en-US"/>
    </w:rPr>
  </w:style>
  <w:style w:type="paragraph" w:customStyle="1" w:styleId="76D5A9F3A50F47F69979A04EDD5992D92">
    <w:name w:val="76D5A9F3A50F47F69979A04EDD5992D92"/>
    <w:rsid w:val="00D80534"/>
    <w:rPr>
      <w:rFonts w:eastAsiaTheme="minorHAnsi"/>
      <w:lang w:eastAsia="en-US"/>
    </w:rPr>
  </w:style>
  <w:style w:type="paragraph" w:customStyle="1" w:styleId="6E374AE3E51B4B22B129F66B7B5C92082">
    <w:name w:val="6E374AE3E51B4B22B129F66B7B5C92082"/>
    <w:rsid w:val="00D80534"/>
    <w:rPr>
      <w:rFonts w:eastAsiaTheme="minorHAnsi"/>
      <w:lang w:eastAsia="en-US"/>
    </w:rPr>
  </w:style>
  <w:style w:type="paragraph" w:customStyle="1" w:styleId="33B3E3C9B1064F94873F629C1F7DCCE52">
    <w:name w:val="33B3E3C9B1064F94873F629C1F7DCCE52"/>
    <w:rsid w:val="00D80534"/>
    <w:rPr>
      <w:rFonts w:eastAsiaTheme="minorHAnsi"/>
      <w:lang w:eastAsia="en-US"/>
    </w:rPr>
  </w:style>
  <w:style w:type="paragraph" w:customStyle="1" w:styleId="646401976B0B41A985B82125E5377F542">
    <w:name w:val="646401976B0B41A985B82125E5377F542"/>
    <w:rsid w:val="00D80534"/>
    <w:rPr>
      <w:rFonts w:eastAsiaTheme="minorHAnsi"/>
      <w:lang w:eastAsia="en-US"/>
    </w:rPr>
  </w:style>
  <w:style w:type="paragraph" w:customStyle="1" w:styleId="CDF26F26C1634D48892880515B3C76D12">
    <w:name w:val="CDF26F26C1634D48892880515B3C76D12"/>
    <w:rsid w:val="00D80534"/>
    <w:rPr>
      <w:rFonts w:eastAsiaTheme="minorHAnsi"/>
      <w:lang w:eastAsia="en-US"/>
    </w:rPr>
  </w:style>
  <w:style w:type="paragraph" w:customStyle="1" w:styleId="B163E0DB739B40C486AF70EBD8A11B332">
    <w:name w:val="B163E0DB739B40C486AF70EBD8A11B332"/>
    <w:rsid w:val="00D80534"/>
    <w:rPr>
      <w:rFonts w:eastAsiaTheme="minorHAnsi"/>
      <w:lang w:eastAsia="en-US"/>
    </w:rPr>
  </w:style>
  <w:style w:type="paragraph" w:customStyle="1" w:styleId="F9E9F534C5294E1F9BCAC751F9A5C08F2">
    <w:name w:val="F9E9F534C5294E1F9BCAC751F9A5C08F2"/>
    <w:rsid w:val="00D80534"/>
    <w:rPr>
      <w:rFonts w:eastAsiaTheme="minorHAnsi"/>
      <w:lang w:eastAsia="en-US"/>
    </w:rPr>
  </w:style>
  <w:style w:type="paragraph" w:customStyle="1" w:styleId="C435FA8FCD084DBFA063B7EB3230FB8F2">
    <w:name w:val="C435FA8FCD084DBFA063B7EB3230FB8F2"/>
    <w:rsid w:val="00D80534"/>
    <w:rPr>
      <w:rFonts w:eastAsiaTheme="minorHAnsi"/>
      <w:lang w:eastAsia="en-US"/>
    </w:rPr>
  </w:style>
  <w:style w:type="paragraph" w:customStyle="1" w:styleId="A85CDAD04F484FCC825764CCFF92CBFF2">
    <w:name w:val="A85CDAD04F484FCC825764CCFF92CBFF2"/>
    <w:rsid w:val="00D80534"/>
    <w:rPr>
      <w:rFonts w:eastAsiaTheme="minorHAnsi"/>
      <w:lang w:eastAsia="en-US"/>
    </w:rPr>
  </w:style>
  <w:style w:type="paragraph" w:customStyle="1" w:styleId="4EBC3C03E24B408D997EDDA587AD4BB52">
    <w:name w:val="4EBC3C03E24B408D997EDDA587AD4BB52"/>
    <w:rsid w:val="00D80534"/>
    <w:rPr>
      <w:rFonts w:eastAsiaTheme="minorHAnsi"/>
      <w:lang w:eastAsia="en-US"/>
    </w:rPr>
  </w:style>
  <w:style w:type="paragraph" w:customStyle="1" w:styleId="C6BBD14C25734EA699DFE3968F6323F52">
    <w:name w:val="C6BBD14C25734EA699DFE3968F6323F52"/>
    <w:rsid w:val="00D80534"/>
    <w:rPr>
      <w:rFonts w:eastAsiaTheme="minorHAnsi"/>
      <w:lang w:eastAsia="en-US"/>
    </w:rPr>
  </w:style>
  <w:style w:type="paragraph" w:customStyle="1" w:styleId="CFE9D9AA18D544A3AD5172911D58DD5E2">
    <w:name w:val="CFE9D9AA18D544A3AD5172911D58DD5E2"/>
    <w:rsid w:val="00D80534"/>
    <w:rPr>
      <w:rFonts w:eastAsiaTheme="minorHAnsi"/>
      <w:lang w:eastAsia="en-US"/>
    </w:rPr>
  </w:style>
  <w:style w:type="paragraph" w:customStyle="1" w:styleId="53C25138BDC0459F88CDA3AD5488A7D22">
    <w:name w:val="53C25138BDC0459F88CDA3AD5488A7D22"/>
    <w:rsid w:val="00D80534"/>
    <w:rPr>
      <w:rFonts w:eastAsiaTheme="minorHAnsi"/>
      <w:lang w:eastAsia="en-US"/>
    </w:rPr>
  </w:style>
  <w:style w:type="paragraph" w:customStyle="1" w:styleId="271247220BC042D09E9987BCEE282CF92">
    <w:name w:val="271247220BC042D09E9987BCEE282CF92"/>
    <w:rsid w:val="00D80534"/>
    <w:rPr>
      <w:rFonts w:eastAsiaTheme="minorHAnsi"/>
      <w:lang w:eastAsia="en-US"/>
    </w:rPr>
  </w:style>
  <w:style w:type="paragraph" w:customStyle="1" w:styleId="5A393272DE924FBDADE523E08BD493872">
    <w:name w:val="5A393272DE924FBDADE523E08BD493872"/>
    <w:rsid w:val="00D80534"/>
    <w:rPr>
      <w:rFonts w:eastAsiaTheme="minorHAnsi"/>
      <w:lang w:eastAsia="en-US"/>
    </w:rPr>
  </w:style>
  <w:style w:type="paragraph" w:customStyle="1" w:styleId="32F7484D498B4998960952B0385845072">
    <w:name w:val="32F7484D498B4998960952B0385845072"/>
    <w:rsid w:val="00D80534"/>
    <w:rPr>
      <w:rFonts w:eastAsiaTheme="minorHAnsi"/>
      <w:lang w:eastAsia="en-US"/>
    </w:rPr>
  </w:style>
  <w:style w:type="paragraph" w:customStyle="1" w:styleId="918568BDFCF34F93937C5EE2A910ECCB2">
    <w:name w:val="918568BDFCF34F93937C5EE2A910ECCB2"/>
    <w:rsid w:val="00D80534"/>
    <w:rPr>
      <w:rFonts w:eastAsiaTheme="minorHAnsi"/>
      <w:lang w:eastAsia="en-US"/>
    </w:rPr>
  </w:style>
  <w:style w:type="paragraph" w:customStyle="1" w:styleId="4C3C337350774927ACAC2E0E4F9245B82">
    <w:name w:val="4C3C337350774927ACAC2E0E4F9245B82"/>
    <w:rsid w:val="00D80534"/>
    <w:rPr>
      <w:rFonts w:eastAsiaTheme="minorHAnsi"/>
      <w:lang w:eastAsia="en-US"/>
    </w:rPr>
  </w:style>
  <w:style w:type="paragraph" w:customStyle="1" w:styleId="AFB8C35EAF8648A1AA3207509FA9BD5A2">
    <w:name w:val="AFB8C35EAF8648A1AA3207509FA9BD5A2"/>
    <w:rsid w:val="00D80534"/>
    <w:rPr>
      <w:rFonts w:eastAsiaTheme="minorHAnsi"/>
      <w:lang w:eastAsia="en-US"/>
    </w:rPr>
  </w:style>
  <w:style w:type="paragraph" w:customStyle="1" w:styleId="979277FA902D4394BA0E47D1AC16DD542">
    <w:name w:val="979277FA902D4394BA0E47D1AC16DD542"/>
    <w:rsid w:val="00D80534"/>
    <w:rPr>
      <w:rFonts w:eastAsiaTheme="minorHAnsi"/>
      <w:lang w:eastAsia="en-US"/>
    </w:rPr>
  </w:style>
  <w:style w:type="paragraph" w:customStyle="1" w:styleId="7928B61ED7864B5C93272695152875CC2">
    <w:name w:val="7928B61ED7864B5C93272695152875CC2"/>
    <w:rsid w:val="00D80534"/>
    <w:rPr>
      <w:rFonts w:eastAsiaTheme="minorHAnsi"/>
      <w:lang w:eastAsia="en-US"/>
    </w:rPr>
  </w:style>
  <w:style w:type="paragraph" w:customStyle="1" w:styleId="F8846806E5934A57BADE738CE7CF92CF2">
    <w:name w:val="F8846806E5934A57BADE738CE7CF92CF2"/>
    <w:rsid w:val="00D80534"/>
    <w:rPr>
      <w:rFonts w:eastAsiaTheme="minorHAnsi"/>
      <w:lang w:eastAsia="en-US"/>
    </w:rPr>
  </w:style>
  <w:style w:type="paragraph" w:customStyle="1" w:styleId="E854CC4308E84225B776324B71026EAC2">
    <w:name w:val="E854CC4308E84225B776324B71026EAC2"/>
    <w:rsid w:val="00D80534"/>
    <w:rPr>
      <w:rFonts w:eastAsiaTheme="minorHAnsi"/>
      <w:lang w:eastAsia="en-US"/>
    </w:rPr>
  </w:style>
  <w:style w:type="paragraph" w:customStyle="1" w:styleId="7BB075409DA942CA87D9FE65FD808A6C2">
    <w:name w:val="7BB075409DA942CA87D9FE65FD808A6C2"/>
    <w:rsid w:val="00D80534"/>
    <w:rPr>
      <w:rFonts w:eastAsiaTheme="minorHAnsi"/>
      <w:lang w:eastAsia="en-US"/>
    </w:rPr>
  </w:style>
  <w:style w:type="paragraph" w:customStyle="1" w:styleId="69DCBA992A444DFE801D90DD825094402">
    <w:name w:val="69DCBA992A444DFE801D90DD825094402"/>
    <w:rsid w:val="00D80534"/>
    <w:rPr>
      <w:rFonts w:eastAsiaTheme="minorHAnsi"/>
      <w:lang w:eastAsia="en-US"/>
    </w:rPr>
  </w:style>
  <w:style w:type="paragraph" w:customStyle="1" w:styleId="CCFED572254D486B92A3C63D6E75A57E2">
    <w:name w:val="CCFED572254D486B92A3C63D6E75A57E2"/>
    <w:rsid w:val="00D80534"/>
    <w:rPr>
      <w:rFonts w:eastAsiaTheme="minorHAnsi"/>
      <w:lang w:eastAsia="en-US"/>
    </w:rPr>
  </w:style>
  <w:style w:type="paragraph" w:customStyle="1" w:styleId="92722635D0374EA2BF07FE12967639BE2">
    <w:name w:val="92722635D0374EA2BF07FE12967639BE2"/>
    <w:rsid w:val="00D80534"/>
    <w:pPr>
      <w:tabs>
        <w:tab w:val="center" w:pos="4680"/>
        <w:tab w:val="right" w:pos="9360"/>
      </w:tabs>
      <w:spacing w:after="0" w:line="240" w:lineRule="auto"/>
    </w:pPr>
    <w:rPr>
      <w:rFonts w:eastAsiaTheme="minorHAnsi"/>
      <w:lang w:eastAsia="en-US"/>
    </w:rPr>
  </w:style>
  <w:style w:type="paragraph" w:customStyle="1" w:styleId="8A72578B4B2D4CC6BCCCC37746499CEE2">
    <w:name w:val="8A72578B4B2D4CC6BCCCC37746499CEE2"/>
    <w:rsid w:val="00D80534"/>
    <w:pPr>
      <w:tabs>
        <w:tab w:val="center" w:pos="4680"/>
        <w:tab w:val="right" w:pos="9360"/>
      </w:tabs>
      <w:spacing w:after="0" w:line="240" w:lineRule="auto"/>
    </w:pPr>
    <w:rPr>
      <w:rFonts w:eastAsiaTheme="minorHAnsi"/>
      <w:lang w:eastAsia="en-US"/>
    </w:rPr>
  </w:style>
  <w:style w:type="paragraph" w:customStyle="1" w:styleId="6B3AC834ACD243E5BB563779B6A4D0622">
    <w:name w:val="6B3AC834ACD243E5BB563779B6A4D0622"/>
    <w:rsid w:val="00D80534"/>
    <w:pPr>
      <w:tabs>
        <w:tab w:val="center" w:pos="4680"/>
        <w:tab w:val="right" w:pos="9360"/>
      </w:tabs>
      <w:spacing w:after="0" w:line="240" w:lineRule="auto"/>
    </w:pPr>
    <w:rPr>
      <w:rFonts w:eastAsiaTheme="minorHAnsi"/>
      <w:lang w:eastAsia="en-US"/>
    </w:rPr>
  </w:style>
  <w:style w:type="paragraph" w:customStyle="1" w:styleId="66BE490EF388420B8361C2B35C0430E8">
    <w:name w:val="66BE490EF388420B8361C2B35C0430E8"/>
    <w:rsid w:val="00D80534"/>
  </w:style>
  <w:style w:type="paragraph" w:customStyle="1" w:styleId="736A046D57884BBF9C4A87A6557C422535">
    <w:name w:val="736A046D57884BBF9C4A87A6557C422535"/>
    <w:rsid w:val="00D80534"/>
    <w:rPr>
      <w:rFonts w:eastAsiaTheme="minorHAnsi"/>
      <w:lang w:eastAsia="en-US"/>
    </w:rPr>
  </w:style>
  <w:style w:type="paragraph" w:customStyle="1" w:styleId="ED32260212394E7AA3516B30C7E906B535">
    <w:name w:val="ED32260212394E7AA3516B30C7E906B535"/>
    <w:rsid w:val="00D80534"/>
    <w:rPr>
      <w:rFonts w:eastAsiaTheme="minorHAnsi"/>
      <w:lang w:eastAsia="en-US"/>
    </w:rPr>
  </w:style>
  <w:style w:type="paragraph" w:customStyle="1" w:styleId="C9F03205978D43F7854C3186A62ACD0E35">
    <w:name w:val="C9F03205978D43F7854C3186A62ACD0E35"/>
    <w:rsid w:val="00D80534"/>
    <w:rPr>
      <w:rFonts w:eastAsiaTheme="minorHAnsi"/>
      <w:lang w:eastAsia="en-US"/>
    </w:rPr>
  </w:style>
  <w:style w:type="paragraph" w:customStyle="1" w:styleId="45F3ACC09E5142A887B26D2CB8130D6F35">
    <w:name w:val="45F3ACC09E5142A887B26D2CB8130D6F35"/>
    <w:rsid w:val="00D80534"/>
    <w:rPr>
      <w:rFonts w:eastAsiaTheme="minorHAnsi"/>
      <w:lang w:eastAsia="en-US"/>
    </w:rPr>
  </w:style>
  <w:style w:type="paragraph" w:customStyle="1" w:styleId="6A2995F86A5A41A089A86878ED3DC34935">
    <w:name w:val="6A2995F86A5A41A089A86878ED3DC34935"/>
    <w:rsid w:val="00D80534"/>
    <w:rPr>
      <w:rFonts w:eastAsiaTheme="minorHAnsi"/>
      <w:lang w:eastAsia="en-US"/>
    </w:rPr>
  </w:style>
  <w:style w:type="paragraph" w:customStyle="1" w:styleId="DD0310CB441D4574B5DFE43206C1D4DF35">
    <w:name w:val="DD0310CB441D4574B5DFE43206C1D4DF35"/>
    <w:rsid w:val="00D80534"/>
    <w:rPr>
      <w:rFonts w:eastAsiaTheme="minorHAnsi"/>
      <w:lang w:eastAsia="en-US"/>
    </w:rPr>
  </w:style>
  <w:style w:type="paragraph" w:customStyle="1" w:styleId="575867AE84E1458382D7684742F6356535">
    <w:name w:val="575867AE84E1458382D7684742F6356535"/>
    <w:rsid w:val="00D80534"/>
    <w:rPr>
      <w:rFonts w:eastAsiaTheme="minorHAnsi"/>
      <w:lang w:eastAsia="en-US"/>
    </w:rPr>
  </w:style>
  <w:style w:type="paragraph" w:customStyle="1" w:styleId="12723CCD2B904CEF8CF0B8ABEBABDA1834">
    <w:name w:val="12723CCD2B904CEF8CF0B8ABEBABDA1834"/>
    <w:rsid w:val="00D80534"/>
    <w:rPr>
      <w:rFonts w:eastAsiaTheme="minorHAnsi"/>
      <w:lang w:eastAsia="en-US"/>
    </w:rPr>
  </w:style>
  <w:style w:type="paragraph" w:customStyle="1" w:styleId="C3005117256F4F6A8B71F58AADB1C1DE34">
    <w:name w:val="C3005117256F4F6A8B71F58AADB1C1DE34"/>
    <w:rsid w:val="00D80534"/>
    <w:rPr>
      <w:rFonts w:eastAsiaTheme="minorHAnsi"/>
      <w:lang w:eastAsia="en-US"/>
    </w:rPr>
  </w:style>
  <w:style w:type="paragraph" w:customStyle="1" w:styleId="E5214DED31FB42D790D5CB7658C0E66B34">
    <w:name w:val="E5214DED31FB42D790D5CB7658C0E66B34"/>
    <w:rsid w:val="00D80534"/>
    <w:rPr>
      <w:rFonts w:eastAsiaTheme="minorHAnsi"/>
      <w:lang w:eastAsia="en-US"/>
    </w:rPr>
  </w:style>
  <w:style w:type="paragraph" w:customStyle="1" w:styleId="A8EA90DF73474C028C67D509C951371E34">
    <w:name w:val="A8EA90DF73474C028C67D509C951371E34"/>
    <w:rsid w:val="00D80534"/>
    <w:rPr>
      <w:rFonts w:eastAsiaTheme="minorHAnsi"/>
      <w:lang w:eastAsia="en-US"/>
    </w:rPr>
  </w:style>
  <w:style w:type="paragraph" w:customStyle="1" w:styleId="21B4F9CDC0C84BCBA78EAB3DB2BB492034">
    <w:name w:val="21B4F9CDC0C84BCBA78EAB3DB2BB492034"/>
    <w:rsid w:val="00D80534"/>
    <w:rPr>
      <w:rFonts w:eastAsiaTheme="minorHAnsi"/>
      <w:lang w:eastAsia="en-US"/>
    </w:rPr>
  </w:style>
  <w:style w:type="paragraph" w:customStyle="1" w:styleId="20918CEEEF5A439AABD6BF1064D11E1E34">
    <w:name w:val="20918CEEEF5A439AABD6BF1064D11E1E34"/>
    <w:rsid w:val="00D80534"/>
    <w:rPr>
      <w:rFonts w:eastAsiaTheme="minorHAnsi"/>
      <w:lang w:eastAsia="en-US"/>
    </w:rPr>
  </w:style>
  <w:style w:type="paragraph" w:customStyle="1" w:styleId="88372F7464834C4094682C39C8908FC634">
    <w:name w:val="88372F7464834C4094682C39C8908FC634"/>
    <w:rsid w:val="00D80534"/>
    <w:rPr>
      <w:rFonts w:eastAsiaTheme="minorHAnsi"/>
      <w:lang w:eastAsia="en-US"/>
    </w:rPr>
  </w:style>
  <w:style w:type="paragraph" w:customStyle="1" w:styleId="6D1C9637CF754C2FB9050A60AC98D9F334">
    <w:name w:val="6D1C9637CF754C2FB9050A60AC98D9F334"/>
    <w:rsid w:val="00D80534"/>
    <w:rPr>
      <w:rFonts w:eastAsiaTheme="minorHAnsi"/>
      <w:lang w:eastAsia="en-US"/>
    </w:rPr>
  </w:style>
  <w:style w:type="paragraph" w:customStyle="1" w:styleId="638F9A3B125249798FFCF44011AF51D834">
    <w:name w:val="638F9A3B125249798FFCF44011AF51D834"/>
    <w:rsid w:val="00D80534"/>
    <w:rPr>
      <w:rFonts w:eastAsiaTheme="minorHAnsi"/>
      <w:lang w:eastAsia="en-US"/>
    </w:rPr>
  </w:style>
  <w:style w:type="paragraph" w:customStyle="1" w:styleId="FD5E56EA7CB84C7AA3C1F95AFFAB1D8534">
    <w:name w:val="FD5E56EA7CB84C7AA3C1F95AFFAB1D8534"/>
    <w:rsid w:val="00D80534"/>
    <w:rPr>
      <w:rFonts w:eastAsiaTheme="minorHAnsi"/>
      <w:lang w:eastAsia="en-US"/>
    </w:rPr>
  </w:style>
  <w:style w:type="paragraph" w:customStyle="1" w:styleId="18EA2291B58147289E588585E2EAAD0A34">
    <w:name w:val="18EA2291B58147289E588585E2EAAD0A34"/>
    <w:rsid w:val="00D80534"/>
    <w:rPr>
      <w:rFonts w:eastAsiaTheme="minorHAnsi"/>
      <w:lang w:eastAsia="en-US"/>
    </w:rPr>
  </w:style>
  <w:style w:type="paragraph" w:customStyle="1" w:styleId="20571DD0124B46C68E92ED573C231EB534">
    <w:name w:val="20571DD0124B46C68E92ED573C231EB534"/>
    <w:rsid w:val="00D80534"/>
    <w:rPr>
      <w:rFonts w:eastAsiaTheme="minorHAnsi"/>
      <w:lang w:eastAsia="en-US"/>
    </w:rPr>
  </w:style>
  <w:style w:type="paragraph" w:customStyle="1" w:styleId="ECC99B9264494DD0AC6B2F0BC598B70834">
    <w:name w:val="ECC99B9264494DD0AC6B2F0BC598B70834"/>
    <w:rsid w:val="00D80534"/>
    <w:rPr>
      <w:rFonts w:eastAsiaTheme="minorHAnsi"/>
      <w:lang w:eastAsia="en-US"/>
    </w:rPr>
  </w:style>
  <w:style w:type="paragraph" w:customStyle="1" w:styleId="78AAE49873264EF38F36124BB2D0FE3534">
    <w:name w:val="78AAE49873264EF38F36124BB2D0FE3534"/>
    <w:rsid w:val="00D80534"/>
    <w:rPr>
      <w:rFonts w:eastAsiaTheme="minorHAnsi"/>
      <w:lang w:eastAsia="en-US"/>
    </w:rPr>
  </w:style>
  <w:style w:type="paragraph" w:customStyle="1" w:styleId="6E21FD6D0E4442CB866A1AA26ECCD0E834">
    <w:name w:val="6E21FD6D0E4442CB866A1AA26ECCD0E834"/>
    <w:rsid w:val="00D80534"/>
    <w:rPr>
      <w:rFonts w:eastAsiaTheme="minorHAnsi"/>
      <w:lang w:eastAsia="en-US"/>
    </w:rPr>
  </w:style>
  <w:style w:type="paragraph" w:customStyle="1" w:styleId="8ED8410853F2407DA170BA53769B3CED34">
    <w:name w:val="8ED8410853F2407DA170BA53769B3CED34"/>
    <w:rsid w:val="00D80534"/>
    <w:rPr>
      <w:rFonts w:eastAsiaTheme="minorHAnsi"/>
      <w:lang w:eastAsia="en-US"/>
    </w:rPr>
  </w:style>
  <w:style w:type="paragraph" w:customStyle="1" w:styleId="896ABFB55AA040D597B9AA3391E955BD34">
    <w:name w:val="896ABFB55AA040D597B9AA3391E955BD34"/>
    <w:rsid w:val="00D80534"/>
    <w:rPr>
      <w:rFonts w:eastAsiaTheme="minorHAnsi"/>
      <w:lang w:eastAsia="en-US"/>
    </w:rPr>
  </w:style>
  <w:style w:type="paragraph" w:customStyle="1" w:styleId="E2A441FED91E4682A4D4074AFE98A97D34">
    <w:name w:val="E2A441FED91E4682A4D4074AFE98A97D34"/>
    <w:rsid w:val="00D80534"/>
    <w:rPr>
      <w:rFonts w:eastAsiaTheme="minorHAnsi"/>
      <w:lang w:eastAsia="en-US"/>
    </w:rPr>
  </w:style>
  <w:style w:type="paragraph" w:customStyle="1" w:styleId="4934966F32A641D9B4C3A6093A05B2A534">
    <w:name w:val="4934966F32A641D9B4C3A6093A05B2A534"/>
    <w:rsid w:val="00D80534"/>
    <w:rPr>
      <w:rFonts w:eastAsiaTheme="minorHAnsi"/>
      <w:lang w:eastAsia="en-US"/>
    </w:rPr>
  </w:style>
  <w:style w:type="paragraph" w:customStyle="1" w:styleId="8A576E693F2A4AC1B3F75525A6710AA434">
    <w:name w:val="8A576E693F2A4AC1B3F75525A6710AA434"/>
    <w:rsid w:val="00D80534"/>
    <w:rPr>
      <w:rFonts w:eastAsiaTheme="minorHAnsi"/>
      <w:lang w:eastAsia="en-US"/>
    </w:rPr>
  </w:style>
  <w:style w:type="paragraph" w:customStyle="1" w:styleId="11F261BA364E44EBBC9627704406704934">
    <w:name w:val="11F261BA364E44EBBC9627704406704934"/>
    <w:rsid w:val="00D80534"/>
    <w:rPr>
      <w:rFonts w:eastAsiaTheme="minorHAnsi"/>
      <w:lang w:eastAsia="en-US"/>
    </w:rPr>
  </w:style>
  <w:style w:type="paragraph" w:customStyle="1" w:styleId="D06078DC51C14292A0B444D1C6F4C45434">
    <w:name w:val="D06078DC51C14292A0B444D1C6F4C45434"/>
    <w:rsid w:val="00D80534"/>
    <w:rPr>
      <w:rFonts w:eastAsiaTheme="minorHAnsi"/>
      <w:lang w:eastAsia="en-US"/>
    </w:rPr>
  </w:style>
  <w:style w:type="paragraph" w:customStyle="1" w:styleId="E9608023233D4D9DBF5ED58E80EF964D34">
    <w:name w:val="E9608023233D4D9DBF5ED58E80EF964D34"/>
    <w:rsid w:val="00D80534"/>
    <w:rPr>
      <w:rFonts w:eastAsiaTheme="minorHAnsi"/>
      <w:lang w:eastAsia="en-US"/>
    </w:rPr>
  </w:style>
  <w:style w:type="paragraph" w:customStyle="1" w:styleId="978195B2CEFC4FEB8EAF7DCFFC49549134">
    <w:name w:val="978195B2CEFC4FEB8EAF7DCFFC49549134"/>
    <w:rsid w:val="00D80534"/>
    <w:rPr>
      <w:rFonts w:eastAsiaTheme="minorHAnsi"/>
      <w:lang w:eastAsia="en-US"/>
    </w:rPr>
  </w:style>
  <w:style w:type="paragraph" w:customStyle="1" w:styleId="1CFF24C3D3CE4DEBB7AD347CD506854334">
    <w:name w:val="1CFF24C3D3CE4DEBB7AD347CD506854334"/>
    <w:rsid w:val="00D80534"/>
    <w:rPr>
      <w:rFonts w:eastAsiaTheme="minorHAnsi"/>
      <w:lang w:eastAsia="en-US"/>
    </w:rPr>
  </w:style>
  <w:style w:type="paragraph" w:customStyle="1" w:styleId="181EEB63A6C5441A984D0C45A3C8E2EA34">
    <w:name w:val="181EEB63A6C5441A984D0C45A3C8E2EA34"/>
    <w:rsid w:val="00D80534"/>
    <w:rPr>
      <w:rFonts w:eastAsiaTheme="minorHAnsi"/>
      <w:lang w:eastAsia="en-US"/>
    </w:rPr>
  </w:style>
  <w:style w:type="paragraph" w:customStyle="1" w:styleId="7F0E16B802A94D4CAB8F98CBAA125E3134">
    <w:name w:val="7F0E16B802A94D4CAB8F98CBAA125E3134"/>
    <w:rsid w:val="00D80534"/>
    <w:rPr>
      <w:rFonts w:eastAsiaTheme="minorHAnsi"/>
      <w:lang w:eastAsia="en-US"/>
    </w:rPr>
  </w:style>
  <w:style w:type="paragraph" w:customStyle="1" w:styleId="0667E838D07B46E6BC022646A4D2A20334">
    <w:name w:val="0667E838D07B46E6BC022646A4D2A20334"/>
    <w:rsid w:val="00D80534"/>
    <w:rPr>
      <w:rFonts w:eastAsiaTheme="minorHAnsi"/>
      <w:lang w:eastAsia="en-US"/>
    </w:rPr>
  </w:style>
  <w:style w:type="paragraph" w:customStyle="1" w:styleId="483DCE1174D04111A1C7248BCD6BE3B334">
    <w:name w:val="483DCE1174D04111A1C7248BCD6BE3B334"/>
    <w:rsid w:val="00D80534"/>
    <w:rPr>
      <w:rFonts w:eastAsiaTheme="minorHAnsi"/>
      <w:lang w:eastAsia="en-US"/>
    </w:rPr>
  </w:style>
  <w:style w:type="paragraph" w:customStyle="1" w:styleId="3786E91EC745428CB2CB132ECCDBD76F34">
    <w:name w:val="3786E91EC745428CB2CB132ECCDBD76F34"/>
    <w:rsid w:val="00D80534"/>
    <w:rPr>
      <w:rFonts w:eastAsiaTheme="minorHAnsi"/>
      <w:lang w:eastAsia="en-US"/>
    </w:rPr>
  </w:style>
  <w:style w:type="paragraph" w:customStyle="1" w:styleId="271332ADDEA4428CB0EA7B53796C0BD83">
    <w:name w:val="271332ADDEA4428CB0EA7B53796C0BD83"/>
    <w:rsid w:val="00D80534"/>
    <w:rPr>
      <w:rFonts w:eastAsiaTheme="minorHAnsi"/>
      <w:lang w:eastAsia="en-US"/>
    </w:rPr>
  </w:style>
  <w:style w:type="paragraph" w:customStyle="1" w:styleId="44558463770748A582E276FA6C0080B73">
    <w:name w:val="44558463770748A582E276FA6C0080B73"/>
    <w:rsid w:val="00D80534"/>
    <w:rPr>
      <w:rFonts w:eastAsiaTheme="minorHAnsi"/>
      <w:lang w:eastAsia="en-US"/>
    </w:rPr>
  </w:style>
  <w:style w:type="paragraph" w:customStyle="1" w:styleId="4826B302CEAE49029FC686CC5D61010D3">
    <w:name w:val="4826B302CEAE49029FC686CC5D61010D3"/>
    <w:rsid w:val="00D80534"/>
    <w:rPr>
      <w:rFonts w:eastAsiaTheme="minorHAnsi"/>
      <w:lang w:eastAsia="en-US"/>
    </w:rPr>
  </w:style>
  <w:style w:type="paragraph" w:customStyle="1" w:styleId="B3EF78C2D7914DE9AE4E287EC18E0DD43">
    <w:name w:val="B3EF78C2D7914DE9AE4E287EC18E0DD43"/>
    <w:rsid w:val="00D80534"/>
    <w:rPr>
      <w:rFonts w:eastAsiaTheme="minorHAnsi"/>
      <w:lang w:eastAsia="en-US"/>
    </w:rPr>
  </w:style>
  <w:style w:type="paragraph" w:customStyle="1" w:styleId="F48925C9BF32469AB18F79172F65CACC3">
    <w:name w:val="F48925C9BF32469AB18F79172F65CACC3"/>
    <w:rsid w:val="00D80534"/>
    <w:rPr>
      <w:rFonts w:eastAsiaTheme="minorHAnsi"/>
      <w:lang w:eastAsia="en-US"/>
    </w:rPr>
  </w:style>
  <w:style w:type="paragraph" w:customStyle="1" w:styleId="C12E9404995E4B1DAC89A85668F10CB03">
    <w:name w:val="C12E9404995E4B1DAC89A85668F10CB03"/>
    <w:rsid w:val="00D80534"/>
    <w:rPr>
      <w:rFonts w:eastAsiaTheme="minorHAnsi"/>
      <w:lang w:eastAsia="en-US"/>
    </w:rPr>
  </w:style>
  <w:style w:type="paragraph" w:customStyle="1" w:styleId="38566650A8AA48E08224E40ED73E76993">
    <w:name w:val="38566650A8AA48E08224E40ED73E76993"/>
    <w:rsid w:val="00D80534"/>
    <w:rPr>
      <w:rFonts w:eastAsiaTheme="minorHAnsi"/>
      <w:lang w:eastAsia="en-US"/>
    </w:rPr>
  </w:style>
  <w:style w:type="paragraph" w:customStyle="1" w:styleId="1573B330214247E9807B3B795AD254E83">
    <w:name w:val="1573B330214247E9807B3B795AD254E83"/>
    <w:rsid w:val="00D80534"/>
    <w:rPr>
      <w:rFonts w:eastAsiaTheme="minorHAnsi"/>
      <w:lang w:eastAsia="en-US"/>
    </w:rPr>
  </w:style>
  <w:style w:type="paragraph" w:customStyle="1" w:styleId="F0B5FF5D62FD4FB9BE65376085AEC2F03">
    <w:name w:val="F0B5FF5D62FD4FB9BE65376085AEC2F03"/>
    <w:rsid w:val="00D80534"/>
    <w:rPr>
      <w:rFonts w:eastAsiaTheme="minorHAnsi"/>
      <w:lang w:eastAsia="en-US"/>
    </w:rPr>
  </w:style>
  <w:style w:type="paragraph" w:customStyle="1" w:styleId="722A71EB70614C25B3A651155AADF1673">
    <w:name w:val="722A71EB70614C25B3A651155AADF1673"/>
    <w:rsid w:val="00D80534"/>
    <w:rPr>
      <w:rFonts w:eastAsiaTheme="minorHAnsi"/>
      <w:lang w:eastAsia="en-US"/>
    </w:rPr>
  </w:style>
  <w:style w:type="paragraph" w:customStyle="1" w:styleId="124E5FF32DB44EF1B1F87EFD678692763">
    <w:name w:val="124E5FF32DB44EF1B1F87EFD678692763"/>
    <w:rsid w:val="00D80534"/>
    <w:rPr>
      <w:rFonts w:eastAsiaTheme="minorHAnsi"/>
      <w:lang w:eastAsia="en-US"/>
    </w:rPr>
  </w:style>
  <w:style w:type="paragraph" w:customStyle="1" w:styleId="739D4AC7D84B4C3B958CA755715EC3A33">
    <w:name w:val="739D4AC7D84B4C3B958CA755715EC3A33"/>
    <w:rsid w:val="00D80534"/>
    <w:rPr>
      <w:rFonts w:eastAsiaTheme="minorHAnsi"/>
      <w:lang w:eastAsia="en-US"/>
    </w:rPr>
  </w:style>
  <w:style w:type="paragraph" w:customStyle="1" w:styleId="14140FCADAE0450290434C7A208652C33">
    <w:name w:val="14140FCADAE0450290434C7A208652C33"/>
    <w:rsid w:val="00D80534"/>
    <w:rPr>
      <w:rFonts w:eastAsiaTheme="minorHAnsi"/>
      <w:lang w:eastAsia="en-US"/>
    </w:rPr>
  </w:style>
  <w:style w:type="paragraph" w:customStyle="1" w:styleId="3DF8C277A9E74EB2993BEE7EBBA349C63">
    <w:name w:val="3DF8C277A9E74EB2993BEE7EBBA349C63"/>
    <w:rsid w:val="00D80534"/>
    <w:rPr>
      <w:rFonts w:eastAsiaTheme="minorHAnsi"/>
      <w:lang w:eastAsia="en-US"/>
    </w:rPr>
  </w:style>
  <w:style w:type="paragraph" w:customStyle="1" w:styleId="C023C851D28543499C4B8916C234B8223">
    <w:name w:val="C023C851D28543499C4B8916C234B8223"/>
    <w:rsid w:val="00D80534"/>
    <w:rPr>
      <w:rFonts w:eastAsiaTheme="minorHAnsi"/>
      <w:lang w:eastAsia="en-US"/>
    </w:rPr>
  </w:style>
  <w:style w:type="paragraph" w:customStyle="1" w:styleId="41DAC3B31BDA4AF49B0C71F4770220473">
    <w:name w:val="41DAC3B31BDA4AF49B0C71F4770220473"/>
    <w:rsid w:val="00D80534"/>
    <w:rPr>
      <w:rFonts w:eastAsiaTheme="minorHAnsi"/>
      <w:lang w:eastAsia="en-US"/>
    </w:rPr>
  </w:style>
  <w:style w:type="paragraph" w:customStyle="1" w:styleId="7D0722463C5646D3AA1AF1B24CE4F48C3">
    <w:name w:val="7D0722463C5646D3AA1AF1B24CE4F48C3"/>
    <w:rsid w:val="00D80534"/>
    <w:rPr>
      <w:rFonts w:eastAsiaTheme="minorHAnsi"/>
      <w:lang w:eastAsia="en-US"/>
    </w:rPr>
  </w:style>
  <w:style w:type="paragraph" w:customStyle="1" w:styleId="9F861AF457004230A11A253FE1E270B83">
    <w:name w:val="9F861AF457004230A11A253FE1E270B83"/>
    <w:rsid w:val="00D80534"/>
    <w:rPr>
      <w:rFonts w:eastAsiaTheme="minorHAnsi"/>
      <w:lang w:eastAsia="en-US"/>
    </w:rPr>
  </w:style>
  <w:style w:type="paragraph" w:customStyle="1" w:styleId="4396C27183814526B36255976C03F17D3">
    <w:name w:val="4396C27183814526B36255976C03F17D3"/>
    <w:rsid w:val="00D80534"/>
    <w:rPr>
      <w:rFonts w:eastAsiaTheme="minorHAnsi"/>
      <w:lang w:eastAsia="en-US"/>
    </w:rPr>
  </w:style>
  <w:style w:type="paragraph" w:customStyle="1" w:styleId="B3CFC203F18643AFB1064069223C18403">
    <w:name w:val="B3CFC203F18643AFB1064069223C18403"/>
    <w:rsid w:val="00D80534"/>
    <w:rPr>
      <w:rFonts w:eastAsiaTheme="minorHAnsi"/>
      <w:lang w:eastAsia="en-US"/>
    </w:rPr>
  </w:style>
  <w:style w:type="paragraph" w:customStyle="1" w:styleId="4114A8E44C8A4A8DA38C01824B39E46C3">
    <w:name w:val="4114A8E44C8A4A8DA38C01824B39E46C3"/>
    <w:rsid w:val="00D80534"/>
    <w:rPr>
      <w:rFonts w:eastAsiaTheme="minorHAnsi"/>
      <w:lang w:eastAsia="en-US"/>
    </w:rPr>
  </w:style>
  <w:style w:type="paragraph" w:customStyle="1" w:styleId="C0ED60ADFD5C415CB88B58AE96C666F43">
    <w:name w:val="C0ED60ADFD5C415CB88B58AE96C666F43"/>
    <w:rsid w:val="00D80534"/>
    <w:rPr>
      <w:rFonts w:eastAsiaTheme="minorHAnsi"/>
      <w:lang w:eastAsia="en-US"/>
    </w:rPr>
  </w:style>
  <w:style w:type="paragraph" w:customStyle="1" w:styleId="16144B495C814EF0BB937A8E8363B6053">
    <w:name w:val="16144B495C814EF0BB937A8E8363B6053"/>
    <w:rsid w:val="00D80534"/>
    <w:rPr>
      <w:rFonts w:eastAsiaTheme="minorHAnsi"/>
      <w:lang w:eastAsia="en-US"/>
    </w:rPr>
  </w:style>
  <w:style w:type="paragraph" w:customStyle="1" w:styleId="E10A9B5920DA407AAAC7D8798FE401363">
    <w:name w:val="E10A9B5920DA407AAAC7D8798FE401363"/>
    <w:rsid w:val="00D80534"/>
    <w:rPr>
      <w:rFonts w:eastAsiaTheme="minorHAnsi"/>
      <w:lang w:eastAsia="en-US"/>
    </w:rPr>
  </w:style>
  <w:style w:type="paragraph" w:customStyle="1" w:styleId="8B0E68B6B2C04BDC818B9C634E5221863">
    <w:name w:val="8B0E68B6B2C04BDC818B9C634E5221863"/>
    <w:rsid w:val="00D80534"/>
    <w:rPr>
      <w:rFonts w:eastAsiaTheme="minorHAnsi"/>
      <w:lang w:eastAsia="en-US"/>
    </w:rPr>
  </w:style>
  <w:style w:type="paragraph" w:customStyle="1" w:styleId="4CAEE4D7B6894868A30FB670DE3953AA3">
    <w:name w:val="4CAEE4D7B6894868A30FB670DE3953AA3"/>
    <w:rsid w:val="00D80534"/>
    <w:rPr>
      <w:rFonts w:eastAsiaTheme="minorHAnsi"/>
      <w:lang w:eastAsia="en-US"/>
    </w:rPr>
  </w:style>
  <w:style w:type="paragraph" w:customStyle="1" w:styleId="76D5A9F3A50F47F69979A04EDD5992D93">
    <w:name w:val="76D5A9F3A50F47F69979A04EDD5992D93"/>
    <w:rsid w:val="00D80534"/>
    <w:rPr>
      <w:rFonts w:eastAsiaTheme="minorHAnsi"/>
      <w:lang w:eastAsia="en-US"/>
    </w:rPr>
  </w:style>
  <w:style w:type="paragraph" w:customStyle="1" w:styleId="6E374AE3E51B4B22B129F66B7B5C92083">
    <w:name w:val="6E374AE3E51B4B22B129F66B7B5C92083"/>
    <w:rsid w:val="00D80534"/>
    <w:rPr>
      <w:rFonts w:eastAsiaTheme="minorHAnsi"/>
      <w:lang w:eastAsia="en-US"/>
    </w:rPr>
  </w:style>
  <w:style w:type="paragraph" w:customStyle="1" w:styleId="33B3E3C9B1064F94873F629C1F7DCCE53">
    <w:name w:val="33B3E3C9B1064F94873F629C1F7DCCE53"/>
    <w:rsid w:val="00D80534"/>
    <w:rPr>
      <w:rFonts w:eastAsiaTheme="minorHAnsi"/>
      <w:lang w:eastAsia="en-US"/>
    </w:rPr>
  </w:style>
  <w:style w:type="paragraph" w:customStyle="1" w:styleId="646401976B0B41A985B82125E5377F543">
    <w:name w:val="646401976B0B41A985B82125E5377F543"/>
    <w:rsid w:val="00D80534"/>
    <w:rPr>
      <w:rFonts w:eastAsiaTheme="minorHAnsi"/>
      <w:lang w:eastAsia="en-US"/>
    </w:rPr>
  </w:style>
  <w:style w:type="paragraph" w:customStyle="1" w:styleId="CDF26F26C1634D48892880515B3C76D13">
    <w:name w:val="CDF26F26C1634D48892880515B3C76D13"/>
    <w:rsid w:val="00D80534"/>
    <w:rPr>
      <w:rFonts w:eastAsiaTheme="minorHAnsi"/>
      <w:lang w:eastAsia="en-US"/>
    </w:rPr>
  </w:style>
  <w:style w:type="paragraph" w:customStyle="1" w:styleId="B163E0DB739B40C486AF70EBD8A11B333">
    <w:name w:val="B163E0DB739B40C486AF70EBD8A11B333"/>
    <w:rsid w:val="00D80534"/>
    <w:rPr>
      <w:rFonts w:eastAsiaTheme="minorHAnsi"/>
      <w:lang w:eastAsia="en-US"/>
    </w:rPr>
  </w:style>
  <w:style w:type="paragraph" w:customStyle="1" w:styleId="F9E9F534C5294E1F9BCAC751F9A5C08F3">
    <w:name w:val="F9E9F534C5294E1F9BCAC751F9A5C08F3"/>
    <w:rsid w:val="00D80534"/>
    <w:rPr>
      <w:rFonts w:eastAsiaTheme="minorHAnsi"/>
      <w:lang w:eastAsia="en-US"/>
    </w:rPr>
  </w:style>
  <w:style w:type="paragraph" w:customStyle="1" w:styleId="A85CDAD04F484FCC825764CCFF92CBFF3">
    <w:name w:val="A85CDAD04F484FCC825764CCFF92CBFF3"/>
    <w:rsid w:val="00D80534"/>
    <w:rPr>
      <w:rFonts w:eastAsiaTheme="minorHAnsi"/>
      <w:lang w:eastAsia="en-US"/>
    </w:rPr>
  </w:style>
  <w:style w:type="paragraph" w:customStyle="1" w:styleId="66BE490EF388420B8361C2B35C0430E81">
    <w:name w:val="66BE490EF388420B8361C2B35C0430E81"/>
    <w:rsid w:val="00D80534"/>
    <w:rPr>
      <w:rFonts w:eastAsiaTheme="minorHAnsi"/>
      <w:lang w:eastAsia="en-US"/>
    </w:rPr>
  </w:style>
  <w:style w:type="paragraph" w:customStyle="1" w:styleId="4EBC3C03E24B408D997EDDA587AD4BB53">
    <w:name w:val="4EBC3C03E24B408D997EDDA587AD4BB53"/>
    <w:rsid w:val="00D80534"/>
    <w:rPr>
      <w:rFonts w:eastAsiaTheme="minorHAnsi"/>
      <w:lang w:eastAsia="en-US"/>
    </w:rPr>
  </w:style>
  <w:style w:type="paragraph" w:customStyle="1" w:styleId="C6BBD14C25734EA699DFE3968F6323F53">
    <w:name w:val="C6BBD14C25734EA699DFE3968F6323F53"/>
    <w:rsid w:val="00D80534"/>
    <w:rPr>
      <w:rFonts w:eastAsiaTheme="minorHAnsi"/>
      <w:lang w:eastAsia="en-US"/>
    </w:rPr>
  </w:style>
  <w:style w:type="paragraph" w:customStyle="1" w:styleId="CFE9D9AA18D544A3AD5172911D58DD5E3">
    <w:name w:val="CFE9D9AA18D544A3AD5172911D58DD5E3"/>
    <w:rsid w:val="00D80534"/>
    <w:rPr>
      <w:rFonts w:eastAsiaTheme="minorHAnsi"/>
      <w:lang w:eastAsia="en-US"/>
    </w:rPr>
  </w:style>
  <w:style w:type="paragraph" w:customStyle="1" w:styleId="53C25138BDC0459F88CDA3AD5488A7D23">
    <w:name w:val="53C25138BDC0459F88CDA3AD5488A7D23"/>
    <w:rsid w:val="00D80534"/>
    <w:rPr>
      <w:rFonts w:eastAsiaTheme="minorHAnsi"/>
      <w:lang w:eastAsia="en-US"/>
    </w:rPr>
  </w:style>
  <w:style w:type="paragraph" w:customStyle="1" w:styleId="271247220BC042D09E9987BCEE282CF93">
    <w:name w:val="271247220BC042D09E9987BCEE282CF93"/>
    <w:rsid w:val="00D80534"/>
    <w:rPr>
      <w:rFonts w:eastAsiaTheme="minorHAnsi"/>
      <w:lang w:eastAsia="en-US"/>
    </w:rPr>
  </w:style>
  <w:style w:type="paragraph" w:customStyle="1" w:styleId="5A393272DE924FBDADE523E08BD493873">
    <w:name w:val="5A393272DE924FBDADE523E08BD493873"/>
    <w:rsid w:val="00D80534"/>
    <w:rPr>
      <w:rFonts w:eastAsiaTheme="minorHAnsi"/>
      <w:lang w:eastAsia="en-US"/>
    </w:rPr>
  </w:style>
  <w:style w:type="paragraph" w:customStyle="1" w:styleId="32F7484D498B4998960952B0385845073">
    <w:name w:val="32F7484D498B4998960952B0385845073"/>
    <w:rsid w:val="00D80534"/>
    <w:rPr>
      <w:rFonts w:eastAsiaTheme="minorHAnsi"/>
      <w:lang w:eastAsia="en-US"/>
    </w:rPr>
  </w:style>
  <w:style w:type="paragraph" w:customStyle="1" w:styleId="918568BDFCF34F93937C5EE2A910ECCB3">
    <w:name w:val="918568BDFCF34F93937C5EE2A910ECCB3"/>
    <w:rsid w:val="00D80534"/>
    <w:rPr>
      <w:rFonts w:eastAsiaTheme="minorHAnsi"/>
      <w:lang w:eastAsia="en-US"/>
    </w:rPr>
  </w:style>
  <w:style w:type="paragraph" w:customStyle="1" w:styleId="4C3C337350774927ACAC2E0E4F9245B83">
    <w:name w:val="4C3C337350774927ACAC2E0E4F9245B83"/>
    <w:rsid w:val="00D80534"/>
    <w:rPr>
      <w:rFonts w:eastAsiaTheme="minorHAnsi"/>
      <w:lang w:eastAsia="en-US"/>
    </w:rPr>
  </w:style>
  <w:style w:type="paragraph" w:customStyle="1" w:styleId="AFB8C35EAF8648A1AA3207509FA9BD5A3">
    <w:name w:val="AFB8C35EAF8648A1AA3207509FA9BD5A3"/>
    <w:rsid w:val="00D80534"/>
    <w:rPr>
      <w:rFonts w:eastAsiaTheme="minorHAnsi"/>
      <w:lang w:eastAsia="en-US"/>
    </w:rPr>
  </w:style>
  <w:style w:type="paragraph" w:customStyle="1" w:styleId="979277FA902D4394BA0E47D1AC16DD543">
    <w:name w:val="979277FA902D4394BA0E47D1AC16DD543"/>
    <w:rsid w:val="00D80534"/>
    <w:rPr>
      <w:rFonts w:eastAsiaTheme="minorHAnsi"/>
      <w:lang w:eastAsia="en-US"/>
    </w:rPr>
  </w:style>
  <w:style w:type="paragraph" w:customStyle="1" w:styleId="7928B61ED7864B5C93272695152875CC3">
    <w:name w:val="7928B61ED7864B5C93272695152875CC3"/>
    <w:rsid w:val="00D80534"/>
    <w:rPr>
      <w:rFonts w:eastAsiaTheme="minorHAnsi"/>
      <w:lang w:eastAsia="en-US"/>
    </w:rPr>
  </w:style>
  <w:style w:type="paragraph" w:customStyle="1" w:styleId="F8846806E5934A57BADE738CE7CF92CF3">
    <w:name w:val="F8846806E5934A57BADE738CE7CF92CF3"/>
    <w:rsid w:val="00D80534"/>
    <w:rPr>
      <w:rFonts w:eastAsiaTheme="minorHAnsi"/>
      <w:lang w:eastAsia="en-US"/>
    </w:rPr>
  </w:style>
  <w:style w:type="paragraph" w:customStyle="1" w:styleId="E854CC4308E84225B776324B71026EAC3">
    <w:name w:val="E854CC4308E84225B776324B71026EAC3"/>
    <w:rsid w:val="00D80534"/>
    <w:rPr>
      <w:rFonts w:eastAsiaTheme="minorHAnsi"/>
      <w:lang w:eastAsia="en-US"/>
    </w:rPr>
  </w:style>
  <w:style w:type="paragraph" w:customStyle="1" w:styleId="7BB075409DA942CA87D9FE65FD808A6C3">
    <w:name w:val="7BB075409DA942CA87D9FE65FD808A6C3"/>
    <w:rsid w:val="00D80534"/>
    <w:rPr>
      <w:rFonts w:eastAsiaTheme="minorHAnsi"/>
      <w:lang w:eastAsia="en-US"/>
    </w:rPr>
  </w:style>
  <w:style w:type="paragraph" w:customStyle="1" w:styleId="69DCBA992A444DFE801D90DD825094403">
    <w:name w:val="69DCBA992A444DFE801D90DD825094403"/>
    <w:rsid w:val="00D80534"/>
    <w:rPr>
      <w:rFonts w:eastAsiaTheme="minorHAnsi"/>
      <w:lang w:eastAsia="en-US"/>
    </w:rPr>
  </w:style>
  <w:style w:type="paragraph" w:customStyle="1" w:styleId="CCFED572254D486B92A3C63D6E75A57E3">
    <w:name w:val="CCFED572254D486B92A3C63D6E75A57E3"/>
    <w:rsid w:val="00D80534"/>
    <w:rPr>
      <w:rFonts w:eastAsiaTheme="minorHAnsi"/>
      <w:lang w:eastAsia="en-US"/>
    </w:rPr>
  </w:style>
  <w:style w:type="paragraph" w:customStyle="1" w:styleId="92722635D0374EA2BF07FE12967639BE3">
    <w:name w:val="92722635D0374EA2BF07FE12967639BE3"/>
    <w:rsid w:val="00D80534"/>
    <w:pPr>
      <w:tabs>
        <w:tab w:val="center" w:pos="4680"/>
        <w:tab w:val="right" w:pos="9360"/>
      </w:tabs>
      <w:spacing w:after="0" w:line="240" w:lineRule="auto"/>
    </w:pPr>
    <w:rPr>
      <w:rFonts w:eastAsiaTheme="minorHAnsi"/>
      <w:lang w:eastAsia="en-US"/>
    </w:rPr>
  </w:style>
  <w:style w:type="paragraph" w:customStyle="1" w:styleId="8A72578B4B2D4CC6BCCCC37746499CEE3">
    <w:name w:val="8A72578B4B2D4CC6BCCCC37746499CEE3"/>
    <w:rsid w:val="00D80534"/>
    <w:pPr>
      <w:tabs>
        <w:tab w:val="center" w:pos="4680"/>
        <w:tab w:val="right" w:pos="9360"/>
      </w:tabs>
      <w:spacing w:after="0" w:line="240" w:lineRule="auto"/>
    </w:pPr>
    <w:rPr>
      <w:rFonts w:eastAsiaTheme="minorHAnsi"/>
      <w:lang w:eastAsia="en-US"/>
    </w:rPr>
  </w:style>
  <w:style w:type="paragraph" w:customStyle="1" w:styleId="6B3AC834ACD243E5BB563779B6A4D0623">
    <w:name w:val="6B3AC834ACD243E5BB563779B6A4D0623"/>
    <w:rsid w:val="00D80534"/>
    <w:pPr>
      <w:tabs>
        <w:tab w:val="center" w:pos="4680"/>
        <w:tab w:val="right" w:pos="9360"/>
      </w:tabs>
      <w:spacing w:after="0" w:line="240" w:lineRule="auto"/>
    </w:pPr>
    <w:rPr>
      <w:rFonts w:eastAsiaTheme="minorHAnsi"/>
      <w:lang w:eastAsia="en-US"/>
    </w:rPr>
  </w:style>
  <w:style w:type="paragraph" w:customStyle="1" w:styleId="9A5DEFD20E6C4E5584E3A9911377DB10">
    <w:name w:val="9A5DEFD20E6C4E5584E3A9911377DB10"/>
    <w:rsid w:val="00D80534"/>
  </w:style>
  <w:style w:type="paragraph" w:customStyle="1" w:styleId="736A046D57884BBF9C4A87A6557C422536">
    <w:name w:val="736A046D57884BBF9C4A87A6557C422536"/>
    <w:rsid w:val="00D80534"/>
    <w:rPr>
      <w:rFonts w:eastAsiaTheme="minorHAnsi"/>
      <w:lang w:eastAsia="en-US"/>
    </w:rPr>
  </w:style>
  <w:style w:type="paragraph" w:customStyle="1" w:styleId="ED32260212394E7AA3516B30C7E906B536">
    <w:name w:val="ED32260212394E7AA3516B30C7E906B536"/>
    <w:rsid w:val="00D80534"/>
    <w:rPr>
      <w:rFonts w:eastAsiaTheme="minorHAnsi"/>
      <w:lang w:eastAsia="en-US"/>
    </w:rPr>
  </w:style>
  <w:style w:type="paragraph" w:customStyle="1" w:styleId="C9F03205978D43F7854C3186A62ACD0E36">
    <w:name w:val="C9F03205978D43F7854C3186A62ACD0E36"/>
    <w:rsid w:val="00D80534"/>
    <w:rPr>
      <w:rFonts w:eastAsiaTheme="minorHAnsi"/>
      <w:lang w:eastAsia="en-US"/>
    </w:rPr>
  </w:style>
  <w:style w:type="paragraph" w:customStyle="1" w:styleId="45F3ACC09E5142A887B26D2CB8130D6F36">
    <w:name w:val="45F3ACC09E5142A887B26D2CB8130D6F36"/>
    <w:rsid w:val="00D80534"/>
    <w:rPr>
      <w:rFonts w:eastAsiaTheme="minorHAnsi"/>
      <w:lang w:eastAsia="en-US"/>
    </w:rPr>
  </w:style>
  <w:style w:type="paragraph" w:customStyle="1" w:styleId="6A2995F86A5A41A089A86878ED3DC34936">
    <w:name w:val="6A2995F86A5A41A089A86878ED3DC34936"/>
    <w:rsid w:val="00D80534"/>
    <w:rPr>
      <w:rFonts w:eastAsiaTheme="minorHAnsi"/>
      <w:lang w:eastAsia="en-US"/>
    </w:rPr>
  </w:style>
  <w:style w:type="paragraph" w:customStyle="1" w:styleId="DD0310CB441D4574B5DFE43206C1D4DF36">
    <w:name w:val="DD0310CB441D4574B5DFE43206C1D4DF36"/>
    <w:rsid w:val="00D80534"/>
    <w:rPr>
      <w:rFonts w:eastAsiaTheme="minorHAnsi"/>
      <w:lang w:eastAsia="en-US"/>
    </w:rPr>
  </w:style>
  <w:style w:type="paragraph" w:customStyle="1" w:styleId="575867AE84E1458382D7684742F6356536">
    <w:name w:val="575867AE84E1458382D7684742F6356536"/>
    <w:rsid w:val="00D80534"/>
    <w:rPr>
      <w:rFonts w:eastAsiaTheme="minorHAnsi"/>
      <w:lang w:eastAsia="en-US"/>
    </w:rPr>
  </w:style>
  <w:style w:type="paragraph" w:customStyle="1" w:styleId="12723CCD2B904CEF8CF0B8ABEBABDA1835">
    <w:name w:val="12723CCD2B904CEF8CF0B8ABEBABDA1835"/>
    <w:rsid w:val="00D80534"/>
    <w:rPr>
      <w:rFonts w:eastAsiaTheme="minorHAnsi"/>
      <w:lang w:eastAsia="en-US"/>
    </w:rPr>
  </w:style>
  <w:style w:type="paragraph" w:customStyle="1" w:styleId="C3005117256F4F6A8B71F58AADB1C1DE35">
    <w:name w:val="C3005117256F4F6A8B71F58AADB1C1DE35"/>
    <w:rsid w:val="00D80534"/>
    <w:rPr>
      <w:rFonts w:eastAsiaTheme="minorHAnsi"/>
      <w:lang w:eastAsia="en-US"/>
    </w:rPr>
  </w:style>
  <w:style w:type="paragraph" w:customStyle="1" w:styleId="E5214DED31FB42D790D5CB7658C0E66B35">
    <w:name w:val="E5214DED31FB42D790D5CB7658C0E66B35"/>
    <w:rsid w:val="00D80534"/>
    <w:rPr>
      <w:rFonts w:eastAsiaTheme="minorHAnsi"/>
      <w:lang w:eastAsia="en-US"/>
    </w:rPr>
  </w:style>
  <w:style w:type="paragraph" w:customStyle="1" w:styleId="A8EA90DF73474C028C67D509C951371E35">
    <w:name w:val="A8EA90DF73474C028C67D509C951371E35"/>
    <w:rsid w:val="00D80534"/>
    <w:rPr>
      <w:rFonts w:eastAsiaTheme="minorHAnsi"/>
      <w:lang w:eastAsia="en-US"/>
    </w:rPr>
  </w:style>
  <w:style w:type="paragraph" w:customStyle="1" w:styleId="21B4F9CDC0C84BCBA78EAB3DB2BB492035">
    <w:name w:val="21B4F9CDC0C84BCBA78EAB3DB2BB492035"/>
    <w:rsid w:val="00D80534"/>
    <w:rPr>
      <w:rFonts w:eastAsiaTheme="minorHAnsi"/>
      <w:lang w:eastAsia="en-US"/>
    </w:rPr>
  </w:style>
  <w:style w:type="paragraph" w:customStyle="1" w:styleId="20918CEEEF5A439AABD6BF1064D11E1E35">
    <w:name w:val="20918CEEEF5A439AABD6BF1064D11E1E35"/>
    <w:rsid w:val="00D80534"/>
    <w:rPr>
      <w:rFonts w:eastAsiaTheme="minorHAnsi"/>
      <w:lang w:eastAsia="en-US"/>
    </w:rPr>
  </w:style>
  <w:style w:type="paragraph" w:customStyle="1" w:styleId="88372F7464834C4094682C39C8908FC635">
    <w:name w:val="88372F7464834C4094682C39C8908FC635"/>
    <w:rsid w:val="00D80534"/>
    <w:rPr>
      <w:rFonts w:eastAsiaTheme="minorHAnsi"/>
      <w:lang w:eastAsia="en-US"/>
    </w:rPr>
  </w:style>
  <w:style w:type="paragraph" w:customStyle="1" w:styleId="6D1C9637CF754C2FB9050A60AC98D9F335">
    <w:name w:val="6D1C9637CF754C2FB9050A60AC98D9F335"/>
    <w:rsid w:val="00D80534"/>
    <w:rPr>
      <w:rFonts w:eastAsiaTheme="minorHAnsi"/>
      <w:lang w:eastAsia="en-US"/>
    </w:rPr>
  </w:style>
  <w:style w:type="paragraph" w:customStyle="1" w:styleId="638F9A3B125249798FFCF44011AF51D835">
    <w:name w:val="638F9A3B125249798FFCF44011AF51D835"/>
    <w:rsid w:val="00D80534"/>
    <w:rPr>
      <w:rFonts w:eastAsiaTheme="minorHAnsi"/>
      <w:lang w:eastAsia="en-US"/>
    </w:rPr>
  </w:style>
  <w:style w:type="paragraph" w:customStyle="1" w:styleId="FD5E56EA7CB84C7AA3C1F95AFFAB1D8535">
    <w:name w:val="FD5E56EA7CB84C7AA3C1F95AFFAB1D8535"/>
    <w:rsid w:val="00D80534"/>
    <w:rPr>
      <w:rFonts w:eastAsiaTheme="minorHAnsi"/>
      <w:lang w:eastAsia="en-US"/>
    </w:rPr>
  </w:style>
  <w:style w:type="paragraph" w:customStyle="1" w:styleId="18EA2291B58147289E588585E2EAAD0A35">
    <w:name w:val="18EA2291B58147289E588585E2EAAD0A35"/>
    <w:rsid w:val="00D80534"/>
    <w:rPr>
      <w:rFonts w:eastAsiaTheme="minorHAnsi"/>
      <w:lang w:eastAsia="en-US"/>
    </w:rPr>
  </w:style>
  <w:style w:type="paragraph" w:customStyle="1" w:styleId="20571DD0124B46C68E92ED573C231EB535">
    <w:name w:val="20571DD0124B46C68E92ED573C231EB535"/>
    <w:rsid w:val="00D80534"/>
    <w:rPr>
      <w:rFonts w:eastAsiaTheme="minorHAnsi"/>
      <w:lang w:eastAsia="en-US"/>
    </w:rPr>
  </w:style>
  <w:style w:type="paragraph" w:customStyle="1" w:styleId="ECC99B9264494DD0AC6B2F0BC598B70835">
    <w:name w:val="ECC99B9264494DD0AC6B2F0BC598B70835"/>
    <w:rsid w:val="00D80534"/>
    <w:rPr>
      <w:rFonts w:eastAsiaTheme="minorHAnsi"/>
      <w:lang w:eastAsia="en-US"/>
    </w:rPr>
  </w:style>
  <w:style w:type="paragraph" w:customStyle="1" w:styleId="78AAE49873264EF38F36124BB2D0FE3535">
    <w:name w:val="78AAE49873264EF38F36124BB2D0FE3535"/>
    <w:rsid w:val="00D80534"/>
    <w:rPr>
      <w:rFonts w:eastAsiaTheme="minorHAnsi"/>
      <w:lang w:eastAsia="en-US"/>
    </w:rPr>
  </w:style>
  <w:style w:type="paragraph" w:customStyle="1" w:styleId="6E21FD6D0E4442CB866A1AA26ECCD0E835">
    <w:name w:val="6E21FD6D0E4442CB866A1AA26ECCD0E835"/>
    <w:rsid w:val="00D80534"/>
    <w:rPr>
      <w:rFonts w:eastAsiaTheme="minorHAnsi"/>
      <w:lang w:eastAsia="en-US"/>
    </w:rPr>
  </w:style>
  <w:style w:type="paragraph" w:customStyle="1" w:styleId="8ED8410853F2407DA170BA53769B3CED35">
    <w:name w:val="8ED8410853F2407DA170BA53769B3CED35"/>
    <w:rsid w:val="00D80534"/>
    <w:rPr>
      <w:rFonts w:eastAsiaTheme="minorHAnsi"/>
      <w:lang w:eastAsia="en-US"/>
    </w:rPr>
  </w:style>
  <w:style w:type="paragraph" w:customStyle="1" w:styleId="896ABFB55AA040D597B9AA3391E955BD35">
    <w:name w:val="896ABFB55AA040D597B9AA3391E955BD35"/>
    <w:rsid w:val="00D80534"/>
    <w:rPr>
      <w:rFonts w:eastAsiaTheme="minorHAnsi"/>
      <w:lang w:eastAsia="en-US"/>
    </w:rPr>
  </w:style>
  <w:style w:type="paragraph" w:customStyle="1" w:styleId="E2A441FED91E4682A4D4074AFE98A97D35">
    <w:name w:val="E2A441FED91E4682A4D4074AFE98A97D35"/>
    <w:rsid w:val="00D80534"/>
    <w:rPr>
      <w:rFonts w:eastAsiaTheme="minorHAnsi"/>
      <w:lang w:eastAsia="en-US"/>
    </w:rPr>
  </w:style>
  <w:style w:type="paragraph" w:customStyle="1" w:styleId="4934966F32A641D9B4C3A6093A05B2A535">
    <w:name w:val="4934966F32A641D9B4C3A6093A05B2A535"/>
    <w:rsid w:val="00D80534"/>
    <w:rPr>
      <w:rFonts w:eastAsiaTheme="minorHAnsi"/>
      <w:lang w:eastAsia="en-US"/>
    </w:rPr>
  </w:style>
  <w:style w:type="paragraph" w:customStyle="1" w:styleId="8A576E693F2A4AC1B3F75525A6710AA435">
    <w:name w:val="8A576E693F2A4AC1B3F75525A6710AA435"/>
    <w:rsid w:val="00D80534"/>
    <w:rPr>
      <w:rFonts w:eastAsiaTheme="minorHAnsi"/>
      <w:lang w:eastAsia="en-US"/>
    </w:rPr>
  </w:style>
  <w:style w:type="paragraph" w:customStyle="1" w:styleId="11F261BA364E44EBBC9627704406704935">
    <w:name w:val="11F261BA364E44EBBC9627704406704935"/>
    <w:rsid w:val="00D80534"/>
    <w:rPr>
      <w:rFonts w:eastAsiaTheme="minorHAnsi"/>
      <w:lang w:eastAsia="en-US"/>
    </w:rPr>
  </w:style>
  <w:style w:type="paragraph" w:customStyle="1" w:styleId="D06078DC51C14292A0B444D1C6F4C45435">
    <w:name w:val="D06078DC51C14292A0B444D1C6F4C45435"/>
    <w:rsid w:val="00D80534"/>
    <w:rPr>
      <w:rFonts w:eastAsiaTheme="minorHAnsi"/>
      <w:lang w:eastAsia="en-US"/>
    </w:rPr>
  </w:style>
  <w:style w:type="paragraph" w:customStyle="1" w:styleId="E9608023233D4D9DBF5ED58E80EF964D35">
    <w:name w:val="E9608023233D4D9DBF5ED58E80EF964D35"/>
    <w:rsid w:val="00D80534"/>
    <w:rPr>
      <w:rFonts w:eastAsiaTheme="minorHAnsi"/>
      <w:lang w:eastAsia="en-US"/>
    </w:rPr>
  </w:style>
  <w:style w:type="paragraph" w:customStyle="1" w:styleId="978195B2CEFC4FEB8EAF7DCFFC49549135">
    <w:name w:val="978195B2CEFC4FEB8EAF7DCFFC49549135"/>
    <w:rsid w:val="00D80534"/>
    <w:rPr>
      <w:rFonts w:eastAsiaTheme="minorHAnsi"/>
      <w:lang w:eastAsia="en-US"/>
    </w:rPr>
  </w:style>
  <w:style w:type="paragraph" w:customStyle="1" w:styleId="1CFF24C3D3CE4DEBB7AD347CD506854335">
    <w:name w:val="1CFF24C3D3CE4DEBB7AD347CD506854335"/>
    <w:rsid w:val="00D80534"/>
    <w:rPr>
      <w:rFonts w:eastAsiaTheme="minorHAnsi"/>
      <w:lang w:eastAsia="en-US"/>
    </w:rPr>
  </w:style>
  <w:style w:type="paragraph" w:customStyle="1" w:styleId="181EEB63A6C5441A984D0C45A3C8E2EA35">
    <w:name w:val="181EEB63A6C5441A984D0C45A3C8E2EA35"/>
    <w:rsid w:val="00D80534"/>
    <w:rPr>
      <w:rFonts w:eastAsiaTheme="minorHAnsi"/>
      <w:lang w:eastAsia="en-US"/>
    </w:rPr>
  </w:style>
  <w:style w:type="paragraph" w:customStyle="1" w:styleId="7F0E16B802A94D4CAB8F98CBAA125E3135">
    <w:name w:val="7F0E16B802A94D4CAB8F98CBAA125E3135"/>
    <w:rsid w:val="00D80534"/>
    <w:rPr>
      <w:rFonts w:eastAsiaTheme="minorHAnsi"/>
      <w:lang w:eastAsia="en-US"/>
    </w:rPr>
  </w:style>
  <w:style w:type="paragraph" w:customStyle="1" w:styleId="0667E838D07B46E6BC022646A4D2A20335">
    <w:name w:val="0667E838D07B46E6BC022646A4D2A20335"/>
    <w:rsid w:val="00D80534"/>
    <w:rPr>
      <w:rFonts w:eastAsiaTheme="minorHAnsi"/>
      <w:lang w:eastAsia="en-US"/>
    </w:rPr>
  </w:style>
  <w:style w:type="paragraph" w:customStyle="1" w:styleId="483DCE1174D04111A1C7248BCD6BE3B335">
    <w:name w:val="483DCE1174D04111A1C7248BCD6BE3B335"/>
    <w:rsid w:val="00D80534"/>
    <w:rPr>
      <w:rFonts w:eastAsiaTheme="minorHAnsi"/>
      <w:lang w:eastAsia="en-US"/>
    </w:rPr>
  </w:style>
  <w:style w:type="paragraph" w:customStyle="1" w:styleId="3786E91EC745428CB2CB132ECCDBD76F35">
    <w:name w:val="3786E91EC745428CB2CB132ECCDBD76F35"/>
    <w:rsid w:val="00D80534"/>
    <w:rPr>
      <w:rFonts w:eastAsiaTheme="minorHAnsi"/>
      <w:lang w:eastAsia="en-US"/>
    </w:rPr>
  </w:style>
  <w:style w:type="paragraph" w:customStyle="1" w:styleId="271332ADDEA4428CB0EA7B53796C0BD84">
    <w:name w:val="271332ADDEA4428CB0EA7B53796C0BD84"/>
    <w:rsid w:val="00D80534"/>
    <w:rPr>
      <w:rFonts w:eastAsiaTheme="minorHAnsi"/>
      <w:lang w:eastAsia="en-US"/>
    </w:rPr>
  </w:style>
  <w:style w:type="paragraph" w:customStyle="1" w:styleId="44558463770748A582E276FA6C0080B74">
    <w:name w:val="44558463770748A582E276FA6C0080B74"/>
    <w:rsid w:val="00D80534"/>
    <w:rPr>
      <w:rFonts w:eastAsiaTheme="minorHAnsi"/>
      <w:lang w:eastAsia="en-US"/>
    </w:rPr>
  </w:style>
  <w:style w:type="paragraph" w:customStyle="1" w:styleId="4826B302CEAE49029FC686CC5D61010D4">
    <w:name w:val="4826B302CEAE49029FC686CC5D61010D4"/>
    <w:rsid w:val="00D80534"/>
    <w:rPr>
      <w:rFonts w:eastAsiaTheme="minorHAnsi"/>
      <w:lang w:eastAsia="en-US"/>
    </w:rPr>
  </w:style>
  <w:style w:type="paragraph" w:customStyle="1" w:styleId="B3EF78C2D7914DE9AE4E287EC18E0DD44">
    <w:name w:val="B3EF78C2D7914DE9AE4E287EC18E0DD44"/>
    <w:rsid w:val="00D80534"/>
    <w:rPr>
      <w:rFonts w:eastAsiaTheme="minorHAnsi"/>
      <w:lang w:eastAsia="en-US"/>
    </w:rPr>
  </w:style>
  <w:style w:type="paragraph" w:customStyle="1" w:styleId="F48925C9BF32469AB18F79172F65CACC4">
    <w:name w:val="F48925C9BF32469AB18F79172F65CACC4"/>
    <w:rsid w:val="00D80534"/>
    <w:rPr>
      <w:rFonts w:eastAsiaTheme="minorHAnsi"/>
      <w:lang w:eastAsia="en-US"/>
    </w:rPr>
  </w:style>
  <w:style w:type="paragraph" w:customStyle="1" w:styleId="C12E9404995E4B1DAC89A85668F10CB04">
    <w:name w:val="C12E9404995E4B1DAC89A85668F10CB04"/>
    <w:rsid w:val="00D80534"/>
    <w:rPr>
      <w:rFonts w:eastAsiaTheme="minorHAnsi"/>
      <w:lang w:eastAsia="en-US"/>
    </w:rPr>
  </w:style>
  <w:style w:type="paragraph" w:customStyle="1" w:styleId="38566650A8AA48E08224E40ED73E76994">
    <w:name w:val="38566650A8AA48E08224E40ED73E76994"/>
    <w:rsid w:val="00D80534"/>
    <w:rPr>
      <w:rFonts w:eastAsiaTheme="minorHAnsi"/>
      <w:lang w:eastAsia="en-US"/>
    </w:rPr>
  </w:style>
  <w:style w:type="paragraph" w:customStyle="1" w:styleId="1573B330214247E9807B3B795AD254E84">
    <w:name w:val="1573B330214247E9807B3B795AD254E84"/>
    <w:rsid w:val="00D80534"/>
    <w:rPr>
      <w:rFonts w:eastAsiaTheme="minorHAnsi"/>
      <w:lang w:eastAsia="en-US"/>
    </w:rPr>
  </w:style>
  <w:style w:type="paragraph" w:customStyle="1" w:styleId="F0B5FF5D62FD4FB9BE65376085AEC2F04">
    <w:name w:val="F0B5FF5D62FD4FB9BE65376085AEC2F04"/>
    <w:rsid w:val="00D80534"/>
    <w:rPr>
      <w:rFonts w:eastAsiaTheme="minorHAnsi"/>
      <w:lang w:eastAsia="en-US"/>
    </w:rPr>
  </w:style>
  <w:style w:type="paragraph" w:customStyle="1" w:styleId="722A71EB70614C25B3A651155AADF1674">
    <w:name w:val="722A71EB70614C25B3A651155AADF1674"/>
    <w:rsid w:val="00D80534"/>
    <w:rPr>
      <w:rFonts w:eastAsiaTheme="minorHAnsi"/>
      <w:lang w:eastAsia="en-US"/>
    </w:rPr>
  </w:style>
  <w:style w:type="paragraph" w:customStyle="1" w:styleId="124E5FF32DB44EF1B1F87EFD678692764">
    <w:name w:val="124E5FF32DB44EF1B1F87EFD678692764"/>
    <w:rsid w:val="00D80534"/>
    <w:rPr>
      <w:rFonts w:eastAsiaTheme="minorHAnsi"/>
      <w:lang w:eastAsia="en-US"/>
    </w:rPr>
  </w:style>
  <w:style w:type="paragraph" w:customStyle="1" w:styleId="739D4AC7D84B4C3B958CA755715EC3A34">
    <w:name w:val="739D4AC7D84B4C3B958CA755715EC3A34"/>
    <w:rsid w:val="00D80534"/>
    <w:rPr>
      <w:rFonts w:eastAsiaTheme="minorHAnsi"/>
      <w:lang w:eastAsia="en-US"/>
    </w:rPr>
  </w:style>
  <w:style w:type="paragraph" w:customStyle="1" w:styleId="14140FCADAE0450290434C7A208652C34">
    <w:name w:val="14140FCADAE0450290434C7A208652C34"/>
    <w:rsid w:val="00D80534"/>
    <w:rPr>
      <w:rFonts w:eastAsiaTheme="minorHAnsi"/>
      <w:lang w:eastAsia="en-US"/>
    </w:rPr>
  </w:style>
  <w:style w:type="paragraph" w:customStyle="1" w:styleId="3DF8C277A9E74EB2993BEE7EBBA349C64">
    <w:name w:val="3DF8C277A9E74EB2993BEE7EBBA349C64"/>
    <w:rsid w:val="00D80534"/>
    <w:rPr>
      <w:rFonts w:eastAsiaTheme="minorHAnsi"/>
      <w:lang w:eastAsia="en-US"/>
    </w:rPr>
  </w:style>
  <w:style w:type="paragraph" w:customStyle="1" w:styleId="C023C851D28543499C4B8916C234B8224">
    <w:name w:val="C023C851D28543499C4B8916C234B8224"/>
    <w:rsid w:val="00D80534"/>
    <w:rPr>
      <w:rFonts w:eastAsiaTheme="minorHAnsi"/>
      <w:lang w:eastAsia="en-US"/>
    </w:rPr>
  </w:style>
  <w:style w:type="paragraph" w:customStyle="1" w:styleId="41DAC3B31BDA4AF49B0C71F4770220474">
    <w:name w:val="41DAC3B31BDA4AF49B0C71F4770220474"/>
    <w:rsid w:val="00D80534"/>
    <w:rPr>
      <w:rFonts w:eastAsiaTheme="minorHAnsi"/>
      <w:lang w:eastAsia="en-US"/>
    </w:rPr>
  </w:style>
  <w:style w:type="paragraph" w:customStyle="1" w:styleId="7D0722463C5646D3AA1AF1B24CE4F48C4">
    <w:name w:val="7D0722463C5646D3AA1AF1B24CE4F48C4"/>
    <w:rsid w:val="00D80534"/>
    <w:rPr>
      <w:rFonts w:eastAsiaTheme="minorHAnsi"/>
      <w:lang w:eastAsia="en-US"/>
    </w:rPr>
  </w:style>
  <w:style w:type="paragraph" w:customStyle="1" w:styleId="9F861AF457004230A11A253FE1E270B84">
    <w:name w:val="9F861AF457004230A11A253FE1E270B84"/>
    <w:rsid w:val="00D80534"/>
    <w:rPr>
      <w:rFonts w:eastAsiaTheme="minorHAnsi"/>
      <w:lang w:eastAsia="en-US"/>
    </w:rPr>
  </w:style>
  <w:style w:type="paragraph" w:customStyle="1" w:styleId="4396C27183814526B36255976C03F17D4">
    <w:name w:val="4396C27183814526B36255976C03F17D4"/>
    <w:rsid w:val="00D80534"/>
    <w:rPr>
      <w:rFonts w:eastAsiaTheme="minorHAnsi"/>
      <w:lang w:eastAsia="en-US"/>
    </w:rPr>
  </w:style>
  <w:style w:type="paragraph" w:customStyle="1" w:styleId="B3CFC203F18643AFB1064069223C18404">
    <w:name w:val="B3CFC203F18643AFB1064069223C18404"/>
    <w:rsid w:val="00D80534"/>
    <w:rPr>
      <w:rFonts w:eastAsiaTheme="minorHAnsi"/>
      <w:lang w:eastAsia="en-US"/>
    </w:rPr>
  </w:style>
  <w:style w:type="paragraph" w:customStyle="1" w:styleId="4114A8E44C8A4A8DA38C01824B39E46C4">
    <w:name w:val="4114A8E44C8A4A8DA38C01824B39E46C4"/>
    <w:rsid w:val="00D80534"/>
    <w:rPr>
      <w:rFonts w:eastAsiaTheme="minorHAnsi"/>
      <w:lang w:eastAsia="en-US"/>
    </w:rPr>
  </w:style>
  <w:style w:type="paragraph" w:customStyle="1" w:styleId="C0ED60ADFD5C415CB88B58AE96C666F44">
    <w:name w:val="C0ED60ADFD5C415CB88B58AE96C666F44"/>
    <w:rsid w:val="00D80534"/>
    <w:rPr>
      <w:rFonts w:eastAsiaTheme="minorHAnsi"/>
      <w:lang w:eastAsia="en-US"/>
    </w:rPr>
  </w:style>
  <w:style w:type="paragraph" w:customStyle="1" w:styleId="16144B495C814EF0BB937A8E8363B6054">
    <w:name w:val="16144B495C814EF0BB937A8E8363B6054"/>
    <w:rsid w:val="00D80534"/>
    <w:rPr>
      <w:rFonts w:eastAsiaTheme="minorHAnsi"/>
      <w:lang w:eastAsia="en-US"/>
    </w:rPr>
  </w:style>
  <w:style w:type="paragraph" w:customStyle="1" w:styleId="E10A9B5920DA407AAAC7D8798FE401364">
    <w:name w:val="E10A9B5920DA407AAAC7D8798FE401364"/>
    <w:rsid w:val="00D80534"/>
    <w:rPr>
      <w:rFonts w:eastAsiaTheme="minorHAnsi"/>
      <w:lang w:eastAsia="en-US"/>
    </w:rPr>
  </w:style>
  <w:style w:type="paragraph" w:customStyle="1" w:styleId="8B0E68B6B2C04BDC818B9C634E5221864">
    <w:name w:val="8B0E68B6B2C04BDC818B9C634E5221864"/>
    <w:rsid w:val="00D80534"/>
    <w:rPr>
      <w:rFonts w:eastAsiaTheme="minorHAnsi"/>
      <w:lang w:eastAsia="en-US"/>
    </w:rPr>
  </w:style>
  <w:style w:type="paragraph" w:customStyle="1" w:styleId="4CAEE4D7B6894868A30FB670DE3953AA4">
    <w:name w:val="4CAEE4D7B6894868A30FB670DE3953AA4"/>
    <w:rsid w:val="00D80534"/>
    <w:rPr>
      <w:rFonts w:eastAsiaTheme="minorHAnsi"/>
      <w:lang w:eastAsia="en-US"/>
    </w:rPr>
  </w:style>
  <w:style w:type="paragraph" w:customStyle="1" w:styleId="76D5A9F3A50F47F69979A04EDD5992D94">
    <w:name w:val="76D5A9F3A50F47F69979A04EDD5992D94"/>
    <w:rsid w:val="00D80534"/>
    <w:rPr>
      <w:rFonts w:eastAsiaTheme="minorHAnsi"/>
      <w:lang w:eastAsia="en-US"/>
    </w:rPr>
  </w:style>
  <w:style w:type="paragraph" w:customStyle="1" w:styleId="6E374AE3E51B4B22B129F66B7B5C92084">
    <w:name w:val="6E374AE3E51B4B22B129F66B7B5C92084"/>
    <w:rsid w:val="00D80534"/>
    <w:rPr>
      <w:rFonts w:eastAsiaTheme="minorHAnsi"/>
      <w:lang w:eastAsia="en-US"/>
    </w:rPr>
  </w:style>
  <w:style w:type="paragraph" w:customStyle="1" w:styleId="33B3E3C9B1064F94873F629C1F7DCCE54">
    <w:name w:val="33B3E3C9B1064F94873F629C1F7DCCE54"/>
    <w:rsid w:val="00D80534"/>
    <w:rPr>
      <w:rFonts w:eastAsiaTheme="minorHAnsi"/>
      <w:lang w:eastAsia="en-US"/>
    </w:rPr>
  </w:style>
  <w:style w:type="paragraph" w:customStyle="1" w:styleId="646401976B0B41A985B82125E5377F544">
    <w:name w:val="646401976B0B41A985B82125E5377F544"/>
    <w:rsid w:val="00D80534"/>
    <w:rPr>
      <w:rFonts w:eastAsiaTheme="minorHAnsi"/>
      <w:lang w:eastAsia="en-US"/>
    </w:rPr>
  </w:style>
  <w:style w:type="paragraph" w:customStyle="1" w:styleId="CDF26F26C1634D48892880515B3C76D14">
    <w:name w:val="CDF26F26C1634D48892880515B3C76D14"/>
    <w:rsid w:val="00D80534"/>
    <w:rPr>
      <w:rFonts w:eastAsiaTheme="minorHAnsi"/>
      <w:lang w:eastAsia="en-US"/>
    </w:rPr>
  </w:style>
  <w:style w:type="paragraph" w:customStyle="1" w:styleId="B163E0DB739B40C486AF70EBD8A11B334">
    <w:name w:val="B163E0DB739B40C486AF70EBD8A11B334"/>
    <w:rsid w:val="00D80534"/>
    <w:rPr>
      <w:rFonts w:eastAsiaTheme="minorHAnsi"/>
      <w:lang w:eastAsia="en-US"/>
    </w:rPr>
  </w:style>
  <w:style w:type="paragraph" w:customStyle="1" w:styleId="F9E9F534C5294E1F9BCAC751F9A5C08F4">
    <w:name w:val="F9E9F534C5294E1F9BCAC751F9A5C08F4"/>
    <w:rsid w:val="00D80534"/>
    <w:rPr>
      <w:rFonts w:eastAsiaTheme="minorHAnsi"/>
      <w:lang w:eastAsia="en-US"/>
    </w:rPr>
  </w:style>
  <w:style w:type="paragraph" w:customStyle="1" w:styleId="A85CDAD04F484FCC825764CCFF92CBFF4">
    <w:name w:val="A85CDAD04F484FCC825764CCFF92CBFF4"/>
    <w:rsid w:val="00D80534"/>
    <w:rPr>
      <w:rFonts w:eastAsiaTheme="minorHAnsi"/>
      <w:lang w:eastAsia="en-US"/>
    </w:rPr>
  </w:style>
  <w:style w:type="paragraph" w:customStyle="1" w:styleId="66BE490EF388420B8361C2B35C0430E82">
    <w:name w:val="66BE490EF388420B8361C2B35C0430E82"/>
    <w:rsid w:val="00D80534"/>
    <w:rPr>
      <w:rFonts w:eastAsiaTheme="minorHAnsi"/>
      <w:lang w:eastAsia="en-US"/>
    </w:rPr>
  </w:style>
  <w:style w:type="paragraph" w:customStyle="1" w:styleId="9A5DEFD20E6C4E5584E3A9911377DB101">
    <w:name w:val="9A5DEFD20E6C4E5584E3A9911377DB101"/>
    <w:rsid w:val="00D80534"/>
    <w:rPr>
      <w:rFonts w:eastAsiaTheme="minorHAnsi"/>
      <w:lang w:eastAsia="en-US"/>
    </w:rPr>
  </w:style>
  <w:style w:type="paragraph" w:customStyle="1" w:styleId="4EBC3C03E24B408D997EDDA587AD4BB54">
    <w:name w:val="4EBC3C03E24B408D997EDDA587AD4BB54"/>
    <w:rsid w:val="00D80534"/>
    <w:rPr>
      <w:rFonts w:eastAsiaTheme="minorHAnsi"/>
      <w:lang w:eastAsia="en-US"/>
    </w:rPr>
  </w:style>
  <w:style w:type="paragraph" w:customStyle="1" w:styleId="C6BBD14C25734EA699DFE3968F6323F54">
    <w:name w:val="C6BBD14C25734EA699DFE3968F6323F54"/>
    <w:rsid w:val="00D80534"/>
    <w:rPr>
      <w:rFonts w:eastAsiaTheme="minorHAnsi"/>
      <w:lang w:eastAsia="en-US"/>
    </w:rPr>
  </w:style>
  <w:style w:type="paragraph" w:customStyle="1" w:styleId="CFE9D9AA18D544A3AD5172911D58DD5E4">
    <w:name w:val="CFE9D9AA18D544A3AD5172911D58DD5E4"/>
    <w:rsid w:val="00D80534"/>
    <w:rPr>
      <w:rFonts w:eastAsiaTheme="minorHAnsi"/>
      <w:lang w:eastAsia="en-US"/>
    </w:rPr>
  </w:style>
  <w:style w:type="paragraph" w:customStyle="1" w:styleId="53C25138BDC0459F88CDA3AD5488A7D24">
    <w:name w:val="53C25138BDC0459F88CDA3AD5488A7D24"/>
    <w:rsid w:val="00D80534"/>
    <w:rPr>
      <w:rFonts w:eastAsiaTheme="minorHAnsi"/>
      <w:lang w:eastAsia="en-US"/>
    </w:rPr>
  </w:style>
  <w:style w:type="paragraph" w:customStyle="1" w:styleId="271247220BC042D09E9987BCEE282CF94">
    <w:name w:val="271247220BC042D09E9987BCEE282CF94"/>
    <w:rsid w:val="00D80534"/>
    <w:rPr>
      <w:rFonts w:eastAsiaTheme="minorHAnsi"/>
      <w:lang w:eastAsia="en-US"/>
    </w:rPr>
  </w:style>
  <w:style w:type="paragraph" w:customStyle="1" w:styleId="5A393272DE924FBDADE523E08BD493874">
    <w:name w:val="5A393272DE924FBDADE523E08BD493874"/>
    <w:rsid w:val="00D80534"/>
    <w:rPr>
      <w:rFonts w:eastAsiaTheme="minorHAnsi"/>
      <w:lang w:eastAsia="en-US"/>
    </w:rPr>
  </w:style>
  <w:style w:type="paragraph" w:customStyle="1" w:styleId="32F7484D498B4998960952B0385845074">
    <w:name w:val="32F7484D498B4998960952B0385845074"/>
    <w:rsid w:val="00D80534"/>
    <w:rPr>
      <w:rFonts w:eastAsiaTheme="minorHAnsi"/>
      <w:lang w:eastAsia="en-US"/>
    </w:rPr>
  </w:style>
  <w:style w:type="paragraph" w:customStyle="1" w:styleId="918568BDFCF34F93937C5EE2A910ECCB4">
    <w:name w:val="918568BDFCF34F93937C5EE2A910ECCB4"/>
    <w:rsid w:val="00D80534"/>
    <w:rPr>
      <w:rFonts w:eastAsiaTheme="minorHAnsi"/>
      <w:lang w:eastAsia="en-US"/>
    </w:rPr>
  </w:style>
  <w:style w:type="paragraph" w:customStyle="1" w:styleId="4C3C337350774927ACAC2E0E4F9245B84">
    <w:name w:val="4C3C337350774927ACAC2E0E4F9245B84"/>
    <w:rsid w:val="00D80534"/>
    <w:rPr>
      <w:rFonts w:eastAsiaTheme="minorHAnsi"/>
      <w:lang w:eastAsia="en-US"/>
    </w:rPr>
  </w:style>
  <w:style w:type="paragraph" w:customStyle="1" w:styleId="AFB8C35EAF8648A1AA3207509FA9BD5A4">
    <w:name w:val="AFB8C35EAF8648A1AA3207509FA9BD5A4"/>
    <w:rsid w:val="00D80534"/>
    <w:rPr>
      <w:rFonts w:eastAsiaTheme="minorHAnsi"/>
      <w:lang w:eastAsia="en-US"/>
    </w:rPr>
  </w:style>
  <w:style w:type="paragraph" w:customStyle="1" w:styleId="979277FA902D4394BA0E47D1AC16DD544">
    <w:name w:val="979277FA902D4394BA0E47D1AC16DD544"/>
    <w:rsid w:val="00D80534"/>
    <w:rPr>
      <w:rFonts w:eastAsiaTheme="minorHAnsi"/>
      <w:lang w:eastAsia="en-US"/>
    </w:rPr>
  </w:style>
  <w:style w:type="paragraph" w:customStyle="1" w:styleId="7928B61ED7864B5C93272695152875CC4">
    <w:name w:val="7928B61ED7864B5C93272695152875CC4"/>
    <w:rsid w:val="00D80534"/>
    <w:rPr>
      <w:rFonts w:eastAsiaTheme="minorHAnsi"/>
      <w:lang w:eastAsia="en-US"/>
    </w:rPr>
  </w:style>
  <w:style w:type="paragraph" w:customStyle="1" w:styleId="F8846806E5934A57BADE738CE7CF92CF4">
    <w:name w:val="F8846806E5934A57BADE738CE7CF92CF4"/>
    <w:rsid w:val="00D80534"/>
    <w:rPr>
      <w:rFonts w:eastAsiaTheme="minorHAnsi"/>
      <w:lang w:eastAsia="en-US"/>
    </w:rPr>
  </w:style>
  <w:style w:type="paragraph" w:customStyle="1" w:styleId="E854CC4308E84225B776324B71026EAC4">
    <w:name w:val="E854CC4308E84225B776324B71026EAC4"/>
    <w:rsid w:val="00D80534"/>
    <w:rPr>
      <w:rFonts w:eastAsiaTheme="minorHAnsi"/>
      <w:lang w:eastAsia="en-US"/>
    </w:rPr>
  </w:style>
  <w:style w:type="paragraph" w:customStyle="1" w:styleId="7BB075409DA942CA87D9FE65FD808A6C4">
    <w:name w:val="7BB075409DA942CA87D9FE65FD808A6C4"/>
    <w:rsid w:val="00D80534"/>
    <w:rPr>
      <w:rFonts w:eastAsiaTheme="minorHAnsi"/>
      <w:lang w:eastAsia="en-US"/>
    </w:rPr>
  </w:style>
  <w:style w:type="paragraph" w:customStyle="1" w:styleId="69DCBA992A444DFE801D90DD825094404">
    <w:name w:val="69DCBA992A444DFE801D90DD825094404"/>
    <w:rsid w:val="00D80534"/>
    <w:rPr>
      <w:rFonts w:eastAsiaTheme="minorHAnsi"/>
      <w:lang w:eastAsia="en-US"/>
    </w:rPr>
  </w:style>
  <w:style w:type="paragraph" w:customStyle="1" w:styleId="CCFED572254D486B92A3C63D6E75A57E4">
    <w:name w:val="CCFED572254D486B92A3C63D6E75A57E4"/>
    <w:rsid w:val="00D80534"/>
    <w:rPr>
      <w:rFonts w:eastAsiaTheme="minorHAnsi"/>
      <w:lang w:eastAsia="en-US"/>
    </w:rPr>
  </w:style>
  <w:style w:type="paragraph" w:customStyle="1" w:styleId="92722635D0374EA2BF07FE12967639BE4">
    <w:name w:val="92722635D0374EA2BF07FE12967639BE4"/>
    <w:rsid w:val="00D80534"/>
    <w:pPr>
      <w:tabs>
        <w:tab w:val="center" w:pos="4680"/>
        <w:tab w:val="right" w:pos="9360"/>
      </w:tabs>
      <w:spacing w:after="0" w:line="240" w:lineRule="auto"/>
    </w:pPr>
    <w:rPr>
      <w:rFonts w:eastAsiaTheme="minorHAnsi"/>
      <w:lang w:eastAsia="en-US"/>
    </w:rPr>
  </w:style>
  <w:style w:type="paragraph" w:customStyle="1" w:styleId="8A72578B4B2D4CC6BCCCC37746499CEE4">
    <w:name w:val="8A72578B4B2D4CC6BCCCC37746499CEE4"/>
    <w:rsid w:val="00D80534"/>
    <w:pPr>
      <w:tabs>
        <w:tab w:val="center" w:pos="4680"/>
        <w:tab w:val="right" w:pos="9360"/>
      </w:tabs>
      <w:spacing w:after="0" w:line="240" w:lineRule="auto"/>
    </w:pPr>
    <w:rPr>
      <w:rFonts w:eastAsiaTheme="minorHAnsi"/>
      <w:lang w:eastAsia="en-US"/>
    </w:rPr>
  </w:style>
  <w:style w:type="paragraph" w:customStyle="1" w:styleId="6B3AC834ACD243E5BB563779B6A4D0624">
    <w:name w:val="6B3AC834ACD243E5BB563779B6A4D0624"/>
    <w:rsid w:val="00D80534"/>
    <w:pPr>
      <w:tabs>
        <w:tab w:val="center" w:pos="4680"/>
        <w:tab w:val="right" w:pos="9360"/>
      </w:tabs>
      <w:spacing w:after="0" w:line="240" w:lineRule="auto"/>
    </w:pPr>
    <w:rPr>
      <w:rFonts w:eastAsiaTheme="minorHAnsi"/>
      <w:lang w:eastAsia="en-US"/>
    </w:rPr>
  </w:style>
  <w:style w:type="paragraph" w:customStyle="1" w:styleId="736A046D57884BBF9C4A87A6557C422537">
    <w:name w:val="736A046D57884BBF9C4A87A6557C422537"/>
    <w:rsid w:val="00455A6A"/>
    <w:rPr>
      <w:rFonts w:eastAsiaTheme="minorHAnsi"/>
      <w:lang w:eastAsia="en-US"/>
    </w:rPr>
  </w:style>
  <w:style w:type="paragraph" w:customStyle="1" w:styleId="ED32260212394E7AA3516B30C7E906B537">
    <w:name w:val="ED32260212394E7AA3516B30C7E906B537"/>
    <w:rsid w:val="00455A6A"/>
    <w:rPr>
      <w:rFonts w:eastAsiaTheme="minorHAnsi"/>
      <w:lang w:eastAsia="en-US"/>
    </w:rPr>
  </w:style>
  <w:style w:type="paragraph" w:customStyle="1" w:styleId="C9F03205978D43F7854C3186A62ACD0E37">
    <w:name w:val="C9F03205978D43F7854C3186A62ACD0E37"/>
    <w:rsid w:val="00455A6A"/>
    <w:rPr>
      <w:rFonts w:eastAsiaTheme="minorHAnsi"/>
      <w:lang w:eastAsia="en-US"/>
    </w:rPr>
  </w:style>
  <w:style w:type="paragraph" w:customStyle="1" w:styleId="45F3ACC09E5142A887B26D2CB8130D6F37">
    <w:name w:val="45F3ACC09E5142A887B26D2CB8130D6F37"/>
    <w:rsid w:val="00455A6A"/>
    <w:rPr>
      <w:rFonts w:eastAsiaTheme="minorHAnsi"/>
      <w:lang w:eastAsia="en-US"/>
    </w:rPr>
  </w:style>
  <w:style w:type="paragraph" w:customStyle="1" w:styleId="6A2995F86A5A41A089A86878ED3DC34937">
    <w:name w:val="6A2995F86A5A41A089A86878ED3DC34937"/>
    <w:rsid w:val="00455A6A"/>
    <w:rPr>
      <w:rFonts w:eastAsiaTheme="minorHAnsi"/>
      <w:lang w:eastAsia="en-US"/>
    </w:rPr>
  </w:style>
  <w:style w:type="paragraph" w:customStyle="1" w:styleId="DD0310CB441D4574B5DFE43206C1D4DF37">
    <w:name w:val="DD0310CB441D4574B5DFE43206C1D4DF37"/>
    <w:rsid w:val="00455A6A"/>
    <w:rPr>
      <w:rFonts w:eastAsiaTheme="minorHAnsi"/>
      <w:lang w:eastAsia="en-US"/>
    </w:rPr>
  </w:style>
  <w:style w:type="paragraph" w:customStyle="1" w:styleId="575867AE84E1458382D7684742F6356537">
    <w:name w:val="575867AE84E1458382D7684742F6356537"/>
    <w:rsid w:val="00455A6A"/>
    <w:rPr>
      <w:rFonts w:eastAsiaTheme="minorHAnsi"/>
      <w:lang w:eastAsia="en-US"/>
    </w:rPr>
  </w:style>
  <w:style w:type="paragraph" w:customStyle="1" w:styleId="12723CCD2B904CEF8CF0B8ABEBABDA1836">
    <w:name w:val="12723CCD2B904CEF8CF0B8ABEBABDA1836"/>
    <w:rsid w:val="00455A6A"/>
    <w:rPr>
      <w:rFonts w:eastAsiaTheme="minorHAnsi"/>
      <w:lang w:eastAsia="en-US"/>
    </w:rPr>
  </w:style>
  <w:style w:type="paragraph" w:customStyle="1" w:styleId="C3005117256F4F6A8B71F58AADB1C1DE36">
    <w:name w:val="C3005117256F4F6A8B71F58AADB1C1DE36"/>
    <w:rsid w:val="00455A6A"/>
    <w:rPr>
      <w:rFonts w:eastAsiaTheme="minorHAnsi"/>
      <w:lang w:eastAsia="en-US"/>
    </w:rPr>
  </w:style>
  <w:style w:type="paragraph" w:customStyle="1" w:styleId="E5214DED31FB42D790D5CB7658C0E66B36">
    <w:name w:val="E5214DED31FB42D790D5CB7658C0E66B36"/>
    <w:rsid w:val="00455A6A"/>
    <w:rPr>
      <w:rFonts w:eastAsiaTheme="minorHAnsi"/>
      <w:lang w:eastAsia="en-US"/>
    </w:rPr>
  </w:style>
  <w:style w:type="paragraph" w:customStyle="1" w:styleId="A8EA90DF73474C028C67D509C951371E36">
    <w:name w:val="A8EA90DF73474C028C67D509C951371E36"/>
    <w:rsid w:val="00455A6A"/>
    <w:rPr>
      <w:rFonts w:eastAsiaTheme="minorHAnsi"/>
      <w:lang w:eastAsia="en-US"/>
    </w:rPr>
  </w:style>
  <w:style w:type="paragraph" w:customStyle="1" w:styleId="21B4F9CDC0C84BCBA78EAB3DB2BB492036">
    <w:name w:val="21B4F9CDC0C84BCBA78EAB3DB2BB492036"/>
    <w:rsid w:val="00455A6A"/>
    <w:rPr>
      <w:rFonts w:eastAsiaTheme="minorHAnsi"/>
      <w:lang w:eastAsia="en-US"/>
    </w:rPr>
  </w:style>
  <w:style w:type="paragraph" w:customStyle="1" w:styleId="20918CEEEF5A439AABD6BF1064D11E1E36">
    <w:name w:val="20918CEEEF5A439AABD6BF1064D11E1E36"/>
    <w:rsid w:val="00455A6A"/>
    <w:rPr>
      <w:rFonts w:eastAsiaTheme="minorHAnsi"/>
      <w:lang w:eastAsia="en-US"/>
    </w:rPr>
  </w:style>
  <w:style w:type="paragraph" w:customStyle="1" w:styleId="88372F7464834C4094682C39C8908FC636">
    <w:name w:val="88372F7464834C4094682C39C8908FC636"/>
    <w:rsid w:val="00455A6A"/>
    <w:rPr>
      <w:rFonts w:eastAsiaTheme="minorHAnsi"/>
      <w:lang w:eastAsia="en-US"/>
    </w:rPr>
  </w:style>
  <w:style w:type="paragraph" w:customStyle="1" w:styleId="6D1C9637CF754C2FB9050A60AC98D9F336">
    <w:name w:val="6D1C9637CF754C2FB9050A60AC98D9F336"/>
    <w:rsid w:val="00455A6A"/>
    <w:rPr>
      <w:rFonts w:eastAsiaTheme="minorHAnsi"/>
      <w:lang w:eastAsia="en-US"/>
    </w:rPr>
  </w:style>
  <w:style w:type="paragraph" w:customStyle="1" w:styleId="638F9A3B125249798FFCF44011AF51D836">
    <w:name w:val="638F9A3B125249798FFCF44011AF51D836"/>
    <w:rsid w:val="00455A6A"/>
    <w:rPr>
      <w:rFonts w:eastAsiaTheme="minorHAnsi"/>
      <w:lang w:eastAsia="en-US"/>
    </w:rPr>
  </w:style>
  <w:style w:type="paragraph" w:customStyle="1" w:styleId="FD5E56EA7CB84C7AA3C1F95AFFAB1D8536">
    <w:name w:val="FD5E56EA7CB84C7AA3C1F95AFFAB1D8536"/>
    <w:rsid w:val="00455A6A"/>
    <w:rPr>
      <w:rFonts w:eastAsiaTheme="minorHAnsi"/>
      <w:lang w:eastAsia="en-US"/>
    </w:rPr>
  </w:style>
  <w:style w:type="paragraph" w:customStyle="1" w:styleId="18EA2291B58147289E588585E2EAAD0A36">
    <w:name w:val="18EA2291B58147289E588585E2EAAD0A36"/>
    <w:rsid w:val="00455A6A"/>
    <w:rPr>
      <w:rFonts w:eastAsiaTheme="minorHAnsi"/>
      <w:lang w:eastAsia="en-US"/>
    </w:rPr>
  </w:style>
  <w:style w:type="paragraph" w:customStyle="1" w:styleId="20571DD0124B46C68E92ED573C231EB536">
    <w:name w:val="20571DD0124B46C68E92ED573C231EB536"/>
    <w:rsid w:val="00455A6A"/>
    <w:rPr>
      <w:rFonts w:eastAsiaTheme="minorHAnsi"/>
      <w:lang w:eastAsia="en-US"/>
    </w:rPr>
  </w:style>
  <w:style w:type="paragraph" w:customStyle="1" w:styleId="ECC99B9264494DD0AC6B2F0BC598B70836">
    <w:name w:val="ECC99B9264494DD0AC6B2F0BC598B70836"/>
    <w:rsid w:val="00455A6A"/>
    <w:rPr>
      <w:rFonts w:eastAsiaTheme="minorHAnsi"/>
      <w:lang w:eastAsia="en-US"/>
    </w:rPr>
  </w:style>
  <w:style w:type="paragraph" w:customStyle="1" w:styleId="78AAE49873264EF38F36124BB2D0FE3536">
    <w:name w:val="78AAE49873264EF38F36124BB2D0FE3536"/>
    <w:rsid w:val="00455A6A"/>
    <w:rPr>
      <w:rFonts w:eastAsiaTheme="minorHAnsi"/>
      <w:lang w:eastAsia="en-US"/>
    </w:rPr>
  </w:style>
  <w:style w:type="paragraph" w:customStyle="1" w:styleId="6E21FD6D0E4442CB866A1AA26ECCD0E836">
    <w:name w:val="6E21FD6D0E4442CB866A1AA26ECCD0E836"/>
    <w:rsid w:val="00455A6A"/>
    <w:rPr>
      <w:rFonts w:eastAsiaTheme="minorHAnsi"/>
      <w:lang w:eastAsia="en-US"/>
    </w:rPr>
  </w:style>
  <w:style w:type="paragraph" w:customStyle="1" w:styleId="8ED8410853F2407DA170BA53769B3CED36">
    <w:name w:val="8ED8410853F2407DA170BA53769B3CED36"/>
    <w:rsid w:val="00455A6A"/>
    <w:rPr>
      <w:rFonts w:eastAsiaTheme="minorHAnsi"/>
      <w:lang w:eastAsia="en-US"/>
    </w:rPr>
  </w:style>
  <w:style w:type="paragraph" w:customStyle="1" w:styleId="896ABFB55AA040D597B9AA3391E955BD36">
    <w:name w:val="896ABFB55AA040D597B9AA3391E955BD36"/>
    <w:rsid w:val="00455A6A"/>
    <w:rPr>
      <w:rFonts w:eastAsiaTheme="minorHAnsi"/>
      <w:lang w:eastAsia="en-US"/>
    </w:rPr>
  </w:style>
  <w:style w:type="paragraph" w:customStyle="1" w:styleId="E2A441FED91E4682A4D4074AFE98A97D36">
    <w:name w:val="E2A441FED91E4682A4D4074AFE98A97D36"/>
    <w:rsid w:val="00455A6A"/>
    <w:rPr>
      <w:rFonts w:eastAsiaTheme="minorHAnsi"/>
      <w:lang w:eastAsia="en-US"/>
    </w:rPr>
  </w:style>
  <w:style w:type="paragraph" w:customStyle="1" w:styleId="4934966F32A641D9B4C3A6093A05B2A536">
    <w:name w:val="4934966F32A641D9B4C3A6093A05B2A536"/>
    <w:rsid w:val="00455A6A"/>
    <w:rPr>
      <w:rFonts w:eastAsiaTheme="minorHAnsi"/>
      <w:lang w:eastAsia="en-US"/>
    </w:rPr>
  </w:style>
  <w:style w:type="paragraph" w:customStyle="1" w:styleId="8A576E693F2A4AC1B3F75525A6710AA436">
    <w:name w:val="8A576E693F2A4AC1B3F75525A6710AA436"/>
    <w:rsid w:val="00455A6A"/>
    <w:rPr>
      <w:rFonts w:eastAsiaTheme="minorHAnsi"/>
      <w:lang w:eastAsia="en-US"/>
    </w:rPr>
  </w:style>
  <w:style w:type="paragraph" w:customStyle="1" w:styleId="11F261BA364E44EBBC9627704406704936">
    <w:name w:val="11F261BA364E44EBBC9627704406704936"/>
    <w:rsid w:val="00455A6A"/>
    <w:rPr>
      <w:rFonts w:eastAsiaTheme="minorHAnsi"/>
      <w:lang w:eastAsia="en-US"/>
    </w:rPr>
  </w:style>
  <w:style w:type="paragraph" w:customStyle="1" w:styleId="D06078DC51C14292A0B444D1C6F4C45436">
    <w:name w:val="D06078DC51C14292A0B444D1C6F4C45436"/>
    <w:rsid w:val="00455A6A"/>
    <w:rPr>
      <w:rFonts w:eastAsiaTheme="minorHAnsi"/>
      <w:lang w:eastAsia="en-US"/>
    </w:rPr>
  </w:style>
  <w:style w:type="paragraph" w:customStyle="1" w:styleId="E9608023233D4D9DBF5ED58E80EF964D36">
    <w:name w:val="E9608023233D4D9DBF5ED58E80EF964D36"/>
    <w:rsid w:val="00455A6A"/>
    <w:rPr>
      <w:rFonts w:eastAsiaTheme="minorHAnsi"/>
      <w:lang w:eastAsia="en-US"/>
    </w:rPr>
  </w:style>
  <w:style w:type="paragraph" w:customStyle="1" w:styleId="978195B2CEFC4FEB8EAF7DCFFC49549136">
    <w:name w:val="978195B2CEFC4FEB8EAF7DCFFC49549136"/>
    <w:rsid w:val="00455A6A"/>
    <w:rPr>
      <w:rFonts w:eastAsiaTheme="minorHAnsi"/>
      <w:lang w:eastAsia="en-US"/>
    </w:rPr>
  </w:style>
  <w:style w:type="paragraph" w:customStyle="1" w:styleId="1CFF24C3D3CE4DEBB7AD347CD506854336">
    <w:name w:val="1CFF24C3D3CE4DEBB7AD347CD506854336"/>
    <w:rsid w:val="00455A6A"/>
    <w:rPr>
      <w:rFonts w:eastAsiaTheme="minorHAnsi"/>
      <w:lang w:eastAsia="en-US"/>
    </w:rPr>
  </w:style>
  <w:style w:type="paragraph" w:customStyle="1" w:styleId="181EEB63A6C5441A984D0C45A3C8E2EA36">
    <w:name w:val="181EEB63A6C5441A984D0C45A3C8E2EA36"/>
    <w:rsid w:val="00455A6A"/>
    <w:rPr>
      <w:rFonts w:eastAsiaTheme="minorHAnsi"/>
      <w:lang w:eastAsia="en-US"/>
    </w:rPr>
  </w:style>
  <w:style w:type="paragraph" w:customStyle="1" w:styleId="7F0E16B802A94D4CAB8F98CBAA125E3136">
    <w:name w:val="7F0E16B802A94D4CAB8F98CBAA125E3136"/>
    <w:rsid w:val="00455A6A"/>
    <w:rPr>
      <w:rFonts w:eastAsiaTheme="minorHAnsi"/>
      <w:lang w:eastAsia="en-US"/>
    </w:rPr>
  </w:style>
  <w:style w:type="paragraph" w:customStyle="1" w:styleId="0667E838D07B46E6BC022646A4D2A20336">
    <w:name w:val="0667E838D07B46E6BC022646A4D2A20336"/>
    <w:rsid w:val="00455A6A"/>
    <w:rPr>
      <w:rFonts w:eastAsiaTheme="minorHAnsi"/>
      <w:lang w:eastAsia="en-US"/>
    </w:rPr>
  </w:style>
  <w:style w:type="paragraph" w:customStyle="1" w:styleId="483DCE1174D04111A1C7248BCD6BE3B336">
    <w:name w:val="483DCE1174D04111A1C7248BCD6BE3B336"/>
    <w:rsid w:val="00455A6A"/>
    <w:rPr>
      <w:rFonts w:eastAsiaTheme="minorHAnsi"/>
      <w:lang w:eastAsia="en-US"/>
    </w:rPr>
  </w:style>
  <w:style w:type="paragraph" w:customStyle="1" w:styleId="3786E91EC745428CB2CB132ECCDBD76F36">
    <w:name w:val="3786E91EC745428CB2CB132ECCDBD76F36"/>
    <w:rsid w:val="00455A6A"/>
    <w:rPr>
      <w:rFonts w:eastAsiaTheme="minorHAnsi"/>
      <w:lang w:eastAsia="en-US"/>
    </w:rPr>
  </w:style>
  <w:style w:type="paragraph" w:customStyle="1" w:styleId="271332ADDEA4428CB0EA7B53796C0BD85">
    <w:name w:val="271332ADDEA4428CB0EA7B53796C0BD85"/>
    <w:rsid w:val="00455A6A"/>
    <w:rPr>
      <w:rFonts w:eastAsiaTheme="minorHAnsi"/>
      <w:lang w:eastAsia="en-US"/>
    </w:rPr>
  </w:style>
  <w:style w:type="paragraph" w:customStyle="1" w:styleId="44558463770748A582E276FA6C0080B75">
    <w:name w:val="44558463770748A582E276FA6C0080B75"/>
    <w:rsid w:val="00455A6A"/>
    <w:rPr>
      <w:rFonts w:eastAsiaTheme="minorHAnsi"/>
      <w:lang w:eastAsia="en-US"/>
    </w:rPr>
  </w:style>
  <w:style w:type="paragraph" w:customStyle="1" w:styleId="4826B302CEAE49029FC686CC5D61010D5">
    <w:name w:val="4826B302CEAE49029FC686CC5D61010D5"/>
    <w:rsid w:val="00455A6A"/>
    <w:rPr>
      <w:rFonts w:eastAsiaTheme="minorHAnsi"/>
      <w:lang w:eastAsia="en-US"/>
    </w:rPr>
  </w:style>
  <w:style w:type="paragraph" w:customStyle="1" w:styleId="DF924E976E2546FCB4B5C823C6F0B320">
    <w:name w:val="DF924E976E2546FCB4B5C823C6F0B320"/>
    <w:rsid w:val="00455A6A"/>
    <w:rPr>
      <w:rFonts w:eastAsiaTheme="minorHAnsi"/>
      <w:lang w:eastAsia="en-US"/>
    </w:rPr>
  </w:style>
  <w:style w:type="paragraph" w:customStyle="1" w:styleId="A084E60F7A4948ECA7F9C7F70C2E621A">
    <w:name w:val="A084E60F7A4948ECA7F9C7F70C2E621A"/>
    <w:rsid w:val="00455A6A"/>
    <w:rPr>
      <w:rFonts w:eastAsiaTheme="minorHAnsi"/>
      <w:lang w:eastAsia="en-US"/>
    </w:rPr>
  </w:style>
  <w:style w:type="paragraph" w:customStyle="1" w:styleId="6622F60D6B744B4D88692EC9CE036B3D">
    <w:name w:val="6622F60D6B744B4D88692EC9CE036B3D"/>
    <w:rsid w:val="00455A6A"/>
    <w:rPr>
      <w:rFonts w:eastAsiaTheme="minorHAnsi"/>
      <w:lang w:eastAsia="en-US"/>
    </w:rPr>
  </w:style>
  <w:style w:type="paragraph" w:customStyle="1" w:styleId="0545A5A2C5E54CC68CE7F7C2CF25331F">
    <w:name w:val="0545A5A2C5E54CC68CE7F7C2CF25331F"/>
    <w:rsid w:val="00455A6A"/>
    <w:rPr>
      <w:rFonts w:eastAsiaTheme="minorHAnsi"/>
      <w:lang w:eastAsia="en-US"/>
    </w:rPr>
  </w:style>
  <w:style w:type="paragraph" w:customStyle="1" w:styleId="378816509B404860A2F7A16BA8E935E2">
    <w:name w:val="378816509B404860A2F7A16BA8E935E2"/>
    <w:rsid w:val="00455A6A"/>
    <w:rPr>
      <w:rFonts w:eastAsiaTheme="minorHAnsi"/>
      <w:lang w:eastAsia="en-US"/>
    </w:rPr>
  </w:style>
  <w:style w:type="paragraph" w:customStyle="1" w:styleId="285E3E844FD2479AA80CC2BE9FFE92A8">
    <w:name w:val="285E3E844FD2479AA80CC2BE9FFE92A8"/>
    <w:rsid w:val="00455A6A"/>
    <w:rPr>
      <w:rFonts w:eastAsiaTheme="minorHAnsi"/>
      <w:lang w:eastAsia="en-US"/>
    </w:rPr>
  </w:style>
  <w:style w:type="paragraph" w:customStyle="1" w:styleId="E0AC269E98C34FEFB9D7B90AD3E39F85">
    <w:name w:val="E0AC269E98C34FEFB9D7B90AD3E39F85"/>
    <w:rsid w:val="00455A6A"/>
    <w:rPr>
      <w:rFonts w:eastAsiaTheme="minorHAnsi"/>
      <w:lang w:eastAsia="en-US"/>
    </w:rPr>
  </w:style>
  <w:style w:type="paragraph" w:customStyle="1" w:styleId="4C3319E1C87545909123EC58D79BC026">
    <w:name w:val="4C3319E1C87545909123EC58D79BC026"/>
    <w:rsid w:val="00455A6A"/>
    <w:rPr>
      <w:rFonts w:eastAsiaTheme="minorHAnsi"/>
      <w:lang w:eastAsia="en-US"/>
    </w:rPr>
  </w:style>
  <w:style w:type="paragraph" w:customStyle="1" w:styleId="B360DC2076C540108B8AADE0F58AA38F">
    <w:name w:val="B360DC2076C540108B8AADE0F58AA38F"/>
    <w:rsid w:val="00455A6A"/>
    <w:rPr>
      <w:rFonts w:eastAsiaTheme="minorHAnsi"/>
      <w:lang w:eastAsia="en-US"/>
    </w:rPr>
  </w:style>
  <w:style w:type="paragraph" w:customStyle="1" w:styleId="C79F5E8BAB554FD1B94B0AA94DB5DC7E">
    <w:name w:val="C79F5E8BAB554FD1B94B0AA94DB5DC7E"/>
    <w:rsid w:val="00455A6A"/>
    <w:rPr>
      <w:rFonts w:eastAsiaTheme="minorHAnsi"/>
      <w:lang w:eastAsia="en-US"/>
    </w:rPr>
  </w:style>
  <w:style w:type="paragraph" w:customStyle="1" w:styleId="4DFA2070C56A446BA3D458E485386AF8">
    <w:name w:val="4DFA2070C56A446BA3D458E485386AF8"/>
    <w:rsid w:val="00455A6A"/>
    <w:rPr>
      <w:rFonts w:eastAsiaTheme="minorHAnsi"/>
      <w:lang w:eastAsia="en-US"/>
    </w:rPr>
  </w:style>
  <w:style w:type="paragraph" w:customStyle="1" w:styleId="A5D1F10A99EB493C86DA7BE04E7F7AE9">
    <w:name w:val="A5D1F10A99EB493C86DA7BE04E7F7AE9"/>
    <w:rsid w:val="00455A6A"/>
    <w:rPr>
      <w:rFonts w:eastAsiaTheme="minorHAnsi"/>
      <w:lang w:eastAsia="en-US"/>
    </w:rPr>
  </w:style>
  <w:style w:type="paragraph" w:customStyle="1" w:styleId="C04C2174043F4839A772299F508EF2E5">
    <w:name w:val="C04C2174043F4839A772299F508EF2E5"/>
    <w:rsid w:val="00455A6A"/>
    <w:rPr>
      <w:rFonts w:eastAsiaTheme="minorHAnsi"/>
      <w:lang w:eastAsia="en-US"/>
    </w:rPr>
  </w:style>
  <w:style w:type="paragraph" w:customStyle="1" w:styleId="3B8E68B338A6465BB252331DFA2BA7B7">
    <w:name w:val="3B8E68B338A6465BB252331DFA2BA7B7"/>
    <w:rsid w:val="00455A6A"/>
    <w:rPr>
      <w:rFonts w:eastAsiaTheme="minorHAnsi"/>
      <w:lang w:eastAsia="en-US"/>
    </w:rPr>
  </w:style>
  <w:style w:type="paragraph" w:customStyle="1" w:styleId="DE630E0E5DCD45A2A2A0D8F8525F6BCD">
    <w:name w:val="DE630E0E5DCD45A2A2A0D8F8525F6BCD"/>
    <w:rsid w:val="00455A6A"/>
    <w:rPr>
      <w:rFonts w:eastAsiaTheme="minorHAnsi"/>
      <w:lang w:eastAsia="en-US"/>
    </w:rPr>
  </w:style>
  <w:style w:type="paragraph" w:customStyle="1" w:styleId="57B4FD34884D4BFA9D1D62D818BACCE6">
    <w:name w:val="57B4FD34884D4BFA9D1D62D818BACCE6"/>
    <w:rsid w:val="00455A6A"/>
    <w:rPr>
      <w:rFonts w:eastAsiaTheme="minorHAnsi"/>
      <w:lang w:eastAsia="en-US"/>
    </w:rPr>
  </w:style>
  <w:style w:type="paragraph" w:customStyle="1" w:styleId="60C24FCD6A8F4FA8A670166998FA7D25">
    <w:name w:val="60C24FCD6A8F4FA8A670166998FA7D25"/>
    <w:rsid w:val="00455A6A"/>
    <w:rPr>
      <w:rFonts w:eastAsiaTheme="minorHAnsi"/>
      <w:lang w:eastAsia="en-US"/>
    </w:rPr>
  </w:style>
  <w:style w:type="paragraph" w:customStyle="1" w:styleId="8327A735C71A4C598C6B9E5E3B2A3A28">
    <w:name w:val="8327A735C71A4C598C6B9E5E3B2A3A28"/>
    <w:rsid w:val="00455A6A"/>
    <w:rPr>
      <w:rFonts w:eastAsiaTheme="minorHAnsi"/>
      <w:lang w:eastAsia="en-US"/>
    </w:rPr>
  </w:style>
  <w:style w:type="paragraph" w:customStyle="1" w:styleId="9F1EA8EB9F8646B0ADEB32F55C4930EB">
    <w:name w:val="9F1EA8EB9F8646B0ADEB32F55C4930EB"/>
    <w:rsid w:val="00455A6A"/>
    <w:rPr>
      <w:rFonts w:eastAsiaTheme="minorHAnsi"/>
      <w:lang w:eastAsia="en-US"/>
    </w:rPr>
  </w:style>
  <w:style w:type="paragraph" w:customStyle="1" w:styleId="A3BD7FA87012466BB5B67D9CF2828E5C">
    <w:name w:val="A3BD7FA87012466BB5B67D9CF2828E5C"/>
    <w:rsid w:val="00455A6A"/>
    <w:rPr>
      <w:rFonts w:eastAsiaTheme="minorHAnsi"/>
      <w:lang w:eastAsia="en-US"/>
    </w:rPr>
  </w:style>
  <w:style w:type="paragraph" w:customStyle="1" w:styleId="E823F76E771C4B4AB855C87D44737855">
    <w:name w:val="E823F76E771C4B4AB855C87D44737855"/>
    <w:rsid w:val="00455A6A"/>
    <w:rPr>
      <w:rFonts w:eastAsiaTheme="minorHAnsi"/>
      <w:lang w:eastAsia="en-US"/>
    </w:rPr>
  </w:style>
  <w:style w:type="paragraph" w:customStyle="1" w:styleId="89CA5D9B542441988FE1EBD8AF1714FB">
    <w:name w:val="89CA5D9B542441988FE1EBD8AF1714FB"/>
    <w:rsid w:val="00455A6A"/>
    <w:rPr>
      <w:rFonts w:eastAsiaTheme="minorHAnsi"/>
      <w:lang w:eastAsia="en-US"/>
    </w:rPr>
  </w:style>
  <w:style w:type="paragraph" w:customStyle="1" w:styleId="F2E1B835677F407DA5C504527F7B0490">
    <w:name w:val="F2E1B835677F407DA5C504527F7B0490"/>
    <w:rsid w:val="00455A6A"/>
    <w:rPr>
      <w:rFonts w:eastAsiaTheme="minorHAnsi"/>
      <w:lang w:eastAsia="en-US"/>
    </w:rPr>
  </w:style>
  <w:style w:type="paragraph" w:customStyle="1" w:styleId="05D329655B1A4A949AFBBA8BECFE2862">
    <w:name w:val="05D329655B1A4A949AFBBA8BECFE2862"/>
    <w:rsid w:val="00455A6A"/>
    <w:rPr>
      <w:rFonts w:eastAsiaTheme="minorHAnsi"/>
      <w:lang w:eastAsia="en-US"/>
    </w:rPr>
  </w:style>
  <w:style w:type="paragraph" w:customStyle="1" w:styleId="315283F8F2444A6DA94EA10F80BE6CF6">
    <w:name w:val="315283F8F2444A6DA94EA10F80BE6CF6"/>
    <w:rsid w:val="00455A6A"/>
    <w:rPr>
      <w:rFonts w:eastAsiaTheme="minorHAnsi"/>
      <w:lang w:eastAsia="en-US"/>
    </w:rPr>
  </w:style>
  <w:style w:type="paragraph" w:customStyle="1" w:styleId="4C1F58E661864E3391D900215033D78D">
    <w:name w:val="4C1F58E661864E3391D900215033D78D"/>
    <w:rsid w:val="00455A6A"/>
    <w:rPr>
      <w:rFonts w:eastAsiaTheme="minorHAnsi"/>
      <w:lang w:eastAsia="en-US"/>
    </w:rPr>
  </w:style>
  <w:style w:type="paragraph" w:customStyle="1" w:styleId="DCBEF995E561440BA2DA8F650F6E327B">
    <w:name w:val="DCBEF995E561440BA2DA8F650F6E327B"/>
    <w:rsid w:val="00455A6A"/>
    <w:rPr>
      <w:rFonts w:eastAsiaTheme="minorHAnsi"/>
      <w:lang w:eastAsia="en-US"/>
    </w:rPr>
  </w:style>
  <w:style w:type="paragraph" w:customStyle="1" w:styleId="6AB99D9B355D4102A6D92744E7975C9D">
    <w:name w:val="6AB99D9B355D4102A6D92744E7975C9D"/>
    <w:rsid w:val="00455A6A"/>
    <w:rPr>
      <w:rFonts w:eastAsiaTheme="minorHAnsi"/>
      <w:lang w:eastAsia="en-US"/>
    </w:rPr>
  </w:style>
  <w:style w:type="paragraph" w:customStyle="1" w:styleId="266F8B97FAEA4DAC890F3D50A0F15A71">
    <w:name w:val="266F8B97FAEA4DAC890F3D50A0F15A71"/>
    <w:rsid w:val="00455A6A"/>
    <w:rPr>
      <w:rFonts w:eastAsiaTheme="minorHAnsi"/>
      <w:lang w:eastAsia="en-US"/>
    </w:rPr>
  </w:style>
  <w:style w:type="paragraph" w:customStyle="1" w:styleId="BAAEEB25D93E4A4DA06CD907D46C1876">
    <w:name w:val="BAAEEB25D93E4A4DA06CD907D46C1876"/>
    <w:rsid w:val="00455A6A"/>
    <w:rPr>
      <w:rFonts w:eastAsiaTheme="minorHAnsi"/>
      <w:lang w:eastAsia="en-US"/>
    </w:rPr>
  </w:style>
  <w:style w:type="paragraph" w:customStyle="1" w:styleId="E5A0DE27883849A1838588EA3C9134E7">
    <w:name w:val="E5A0DE27883849A1838588EA3C9134E7"/>
    <w:rsid w:val="00455A6A"/>
    <w:rPr>
      <w:rFonts w:eastAsiaTheme="minorHAnsi"/>
      <w:lang w:eastAsia="en-US"/>
    </w:rPr>
  </w:style>
  <w:style w:type="paragraph" w:customStyle="1" w:styleId="FEC68D232FDE430FA40F41D057090539">
    <w:name w:val="FEC68D232FDE430FA40F41D057090539"/>
    <w:rsid w:val="00455A6A"/>
    <w:rPr>
      <w:rFonts w:eastAsiaTheme="minorHAnsi"/>
      <w:lang w:eastAsia="en-US"/>
    </w:rPr>
  </w:style>
  <w:style w:type="paragraph" w:customStyle="1" w:styleId="1CFA5460CD4C4F64AADE78E4E78260AE">
    <w:name w:val="1CFA5460CD4C4F64AADE78E4E78260AE"/>
    <w:rsid w:val="00455A6A"/>
    <w:rPr>
      <w:rFonts w:eastAsiaTheme="minorHAnsi"/>
      <w:lang w:eastAsia="en-US"/>
    </w:rPr>
  </w:style>
  <w:style w:type="paragraph" w:customStyle="1" w:styleId="7E0F49CB54D2472FA2812A0FC3020674">
    <w:name w:val="7E0F49CB54D2472FA2812A0FC3020674"/>
    <w:rsid w:val="00455A6A"/>
    <w:rPr>
      <w:rFonts w:eastAsiaTheme="minorHAnsi"/>
      <w:lang w:eastAsia="en-US"/>
    </w:rPr>
  </w:style>
  <w:style w:type="paragraph" w:customStyle="1" w:styleId="37218C842BF0498D8654BD13BA5BBDF0">
    <w:name w:val="37218C842BF0498D8654BD13BA5BBDF0"/>
    <w:rsid w:val="00455A6A"/>
    <w:rPr>
      <w:rFonts w:eastAsiaTheme="minorHAnsi"/>
      <w:lang w:eastAsia="en-US"/>
    </w:rPr>
  </w:style>
  <w:style w:type="paragraph" w:customStyle="1" w:styleId="2F011ACD05D448829060125808A1040A">
    <w:name w:val="2F011ACD05D448829060125808A1040A"/>
    <w:rsid w:val="00455A6A"/>
    <w:rPr>
      <w:rFonts w:eastAsiaTheme="minorHAnsi"/>
      <w:lang w:eastAsia="en-US"/>
    </w:rPr>
  </w:style>
  <w:style w:type="paragraph" w:customStyle="1" w:styleId="F26699549643409BB455249E7AB1EC6D">
    <w:name w:val="F26699549643409BB455249E7AB1EC6D"/>
    <w:rsid w:val="00455A6A"/>
    <w:rPr>
      <w:rFonts w:eastAsiaTheme="minorHAnsi"/>
      <w:lang w:eastAsia="en-US"/>
    </w:rPr>
  </w:style>
  <w:style w:type="paragraph" w:customStyle="1" w:styleId="04C8BF8E401D40E5B21D914FE38F0093">
    <w:name w:val="04C8BF8E401D40E5B21D914FE38F0093"/>
    <w:rsid w:val="00455A6A"/>
    <w:rPr>
      <w:rFonts w:eastAsiaTheme="minorHAnsi"/>
      <w:lang w:eastAsia="en-US"/>
    </w:rPr>
  </w:style>
  <w:style w:type="paragraph" w:customStyle="1" w:styleId="D9E356D63DA74354AB1F528CFA6B6162">
    <w:name w:val="D9E356D63DA74354AB1F528CFA6B6162"/>
    <w:rsid w:val="00455A6A"/>
    <w:rPr>
      <w:rFonts w:eastAsiaTheme="minorHAnsi"/>
      <w:lang w:eastAsia="en-US"/>
    </w:rPr>
  </w:style>
  <w:style w:type="paragraph" w:customStyle="1" w:styleId="4A8AEE26FD8F4A50AD5EB4A3890945E8">
    <w:name w:val="4A8AEE26FD8F4A50AD5EB4A3890945E8"/>
    <w:rsid w:val="00455A6A"/>
    <w:rPr>
      <w:rFonts w:eastAsiaTheme="minorHAnsi"/>
      <w:lang w:eastAsia="en-US"/>
    </w:rPr>
  </w:style>
  <w:style w:type="paragraph" w:customStyle="1" w:styleId="02CCD792C8A64EDC8B371C2109995941">
    <w:name w:val="02CCD792C8A64EDC8B371C2109995941"/>
    <w:rsid w:val="00455A6A"/>
    <w:rPr>
      <w:rFonts w:eastAsiaTheme="minorHAnsi"/>
      <w:lang w:eastAsia="en-US"/>
    </w:rPr>
  </w:style>
  <w:style w:type="paragraph" w:customStyle="1" w:styleId="79B842E744E24B51ACD4466105CA746C">
    <w:name w:val="79B842E744E24B51ACD4466105CA746C"/>
    <w:rsid w:val="00455A6A"/>
    <w:rPr>
      <w:rFonts w:eastAsiaTheme="minorHAnsi"/>
      <w:lang w:eastAsia="en-US"/>
    </w:rPr>
  </w:style>
  <w:style w:type="paragraph" w:customStyle="1" w:styleId="85ECADE843C94497B395E106A7847F2E">
    <w:name w:val="85ECADE843C94497B395E106A7847F2E"/>
    <w:rsid w:val="00455A6A"/>
    <w:rPr>
      <w:rFonts w:eastAsiaTheme="minorHAnsi"/>
      <w:lang w:eastAsia="en-US"/>
    </w:rPr>
  </w:style>
  <w:style w:type="paragraph" w:customStyle="1" w:styleId="F23FD116A8704CF7BEF55791A2670CF0">
    <w:name w:val="F23FD116A8704CF7BEF55791A2670CF0"/>
    <w:rsid w:val="00455A6A"/>
    <w:rPr>
      <w:rFonts w:eastAsiaTheme="minorHAnsi"/>
      <w:lang w:eastAsia="en-US"/>
    </w:rPr>
  </w:style>
  <w:style w:type="paragraph" w:customStyle="1" w:styleId="BD4BCD899D4D4E8594EC057E34596A61">
    <w:name w:val="BD4BCD899D4D4E8594EC057E34596A61"/>
    <w:rsid w:val="00455A6A"/>
    <w:rPr>
      <w:rFonts w:eastAsiaTheme="minorHAnsi"/>
      <w:lang w:eastAsia="en-US"/>
    </w:rPr>
  </w:style>
  <w:style w:type="paragraph" w:customStyle="1" w:styleId="2BD70667329E4AC5A1A046AA46B0408F">
    <w:name w:val="2BD70667329E4AC5A1A046AA46B0408F"/>
    <w:rsid w:val="00455A6A"/>
    <w:rPr>
      <w:rFonts w:eastAsiaTheme="minorHAnsi"/>
      <w:lang w:eastAsia="en-US"/>
    </w:rPr>
  </w:style>
  <w:style w:type="paragraph" w:customStyle="1" w:styleId="3380B4331CDD44719EDE40A999FC0F37">
    <w:name w:val="3380B4331CDD44719EDE40A999FC0F37"/>
    <w:rsid w:val="00455A6A"/>
    <w:rPr>
      <w:rFonts w:eastAsiaTheme="minorHAnsi"/>
      <w:lang w:eastAsia="en-US"/>
    </w:rPr>
  </w:style>
  <w:style w:type="paragraph" w:customStyle="1" w:styleId="0E31F3B2AC07491A8C343BDAD71805C7">
    <w:name w:val="0E31F3B2AC07491A8C343BDAD71805C7"/>
    <w:rsid w:val="00455A6A"/>
    <w:rPr>
      <w:rFonts w:eastAsiaTheme="minorHAnsi"/>
      <w:lang w:eastAsia="en-US"/>
    </w:rPr>
  </w:style>
  <w:style w:type="paragraph" w:customStyle="1" w:styleId="CF77C2E0A7994DACBC30D64A36C12FB0">
    <w:name w:val="CF77C2E0A7994DACBC30D64A36C12FB0"/>
    <w:rsid w:val="00455A6A"/>
    <w:rPr>
      <w:rFonts w:eastAsiaTheme="minorHAnsi"/>
      <w:lang w:eastAsia="en-US"/>
    </w:rPr>
  </w:style>
  <w:style w:type="paragraph" w:customStyle="1" w:styleId="3C38449E53404305924AEEA3787B3392">
    <w:name w:val="3C38449E53404305924AEEA3787B3392"/>
    <w:rsid w:val="00455A6A"/>
    <w:rPr>
      <w:rFonts w:eastAsiaTheme="minorHAnsi"/>
      <w:lang w:eastAsia="en-US"/>
    </w:rPr>
  </w:style>
  <w:style w:type="paragraph" w:customStyle="1" w:styleId="12782EB8A4E449B499A0842386531786">
    <w:name w:val="12782EB8A4E449B499A0842386531786"/>
    <w:rsid w:val="00455A6A"/>
    <w:pPr>
      <w:tabs>
        <w:tab w:val="center" w:pos="4680"/>
        <w:tab w:val="right" w:pos="9360"/>
      </w:tabs>
      <w:spacing w:after="0" w:line="240" w:lineRule="auto"/>
    </w:pPr>
    <w:rPr>
      <w:rFonts w:eastAsiaTheme="minorHAnsi"/>
      <w:lang w:eastAsia="en-US"/>
    </w:rPr>
  </w:style>
  <w:style w:type="paragraph" w:customStyle="1" w:styleId="DBBCDA8BCAF94B348DE81A71612F365B">
    <w:name w:val="DBBCDA8BCAF94B348DE81A71612F365B"/>
    <w:rsid w:val="00455A6A"/>
    <w:pPr>
      <w:tabs>
        <w:tab w:val="center" w:pos="4680"/>
        <w:tab w:val="right" w:pos="9360"/>
      </w:tabs>
      <w:spacing w:after="0" w:line="240" w:lineRule="auto"/>
    </w:pPr>
    <w:rPr>
      <w:rFonts w:eastAsiaTheme="minorHAnsi"/>
      <w:lang w:eastAsia="en-US"/>
    </w:rPr>
  </w:style>
  <w:style w:type="paragraph" w:customStyle="1" w:styleId="80AF5F8F2D2B42BAAFA4FAE93BA411C0">
    <w:name w:val="80AF5F8F2D2B42BAAFA4FAE93BA411C0"/>
    <w:rsid w:val="00455A6A"/>
    <w:pPr>
      <w:tabs>
        <w:tab w:val="center" w:pos="4680"/>
        <w:tab w:val="right" w:pos="9360"/>
      </w:tabs>
      <w:spacing w:after="0" w:line="240" w:lineRule="auto"/>
    </w:pPr>
    <w:rPr>
      <w:rFonts w:eastAsiaTheme="minorHAnsi"/>
      <w:lang w:eastAsia="en-US"/>
    </w:rPr>
  </w:style>
  <w:style w:type="paragraph" w:customStyle="1" w:styleId="736A046D57884BBF9C4A87A6557C422538">
    <w:name w:val="736A046D57884BBF9C4A87A6557C422538"/>
    <w:rsid w:val="001347E8"/>
    <w:rPr>
      <w:rFonts w:eastAsiaTheme="minorHAnsi"/>
      <w:lang w:eastAsia="en-US"/>
    </w:rPr>
  </w:style>
  <w:style w:type="paragraph" w:customStyle="1" w:styleId="ED32260212394E7AA3516B30C7E906B538">
    <w:name w:val="ED32260212394E7AA3516B30C7E906B538"/>
    <w:rsid w:val="001347E8"/>
    <w:rPr>
      <w:rFonts w:eastAsiaTheme="minorHAnsi"/>
      <w:lang w:eastAsia="en-US"/>
    </w:rPr>
  </w:style>
  <w:style w:type="paragraph" w:customStyle="1" w:styleId="C9F03205978D43F7854C3186A62ACD0E38">
    <w:name w:val="C9F03205978D43F7854C3186A62ACD0E38"/>
    <w:rsid w:val="001347E8"/>
    <w:rPr>
      <w:rFonts w:eastAsiaTheme="minorHAnsi"/>
      <w:lang w:eastAsia="en-US"/>
    </w:rPr>
  </w:style>
  <w:style w:type="paragraph" w:customStyle="1" w:styleId="45F3ACC09E5142A887B26D2CB8130D6F38">
    <w:name w:val="45F3ACC09E5142A887B26D2CB8130D6F38"/>
    <w:rsid w:val="001347E8"/>
    <w:rPr>
      <w:rFonts w:eastAsiaTheme="minorHAnsi"/>
      <w:lang w:eastAsia="en-US"/>
    </w:rPr>
  </w:style>
  <w:style w:type="paragraph" w:customStyle="1" w:styleId="6A2995F86A5A41A089A86878ED3DC34938">
    <w:name w:val="6A2995F86A5A41A089A86878ED3DC34938"/>
    <w:rsid w:val="001347E8"/>
    <w:rPr>
      <w:rFonts w:eastAsiaTheme="minorHAnsi"/>
      <w:lang w:eastAsia="en-US"/>
    </w:rPr>
  </w:style>
  <w:style w:type="paragraph" w:customStyle="1" w:styleId="DD0310CB441D4574B5DFE43206C1D4DF38">
    <w:name w:val="DD0310CB441D4574B5DFE43206C1D4DF38"/>
    <w:rsid w:val="001347E8"/>
    <w:rPr>
      <w:rFonts w:eastAsiaTheme="minorHAnsi"/>
      <w:lang w:eastAsia="en-US"/>
    </w:rPr>
  </w:style>
  <w:style w:type="paragraph" w:customStyle="1" w:styleId="575867AE84E1458382D7684742F6356538">
    <w:name w:val="575867AE84E1458382D7684742F6356538"/>
    <w:rsid w:val="001347E8"/>
    <w:rPr>
      <w:rFonts w:eastAsiaTheme="minorHAnsi"/>
      <w:lang w:eastAsia="en-US"/>
    </w:rPr>
  </w:style>
  <w:style w:type="paragraph" w:customStyle="1" w:styleId="5B091C65ACE543F78666E57CC0DBFE08">
    <w:name w:val="5B091C65ACE543F78666E57CC0DBFE08"/>
    <w:rsid w:val="001347E8"/>
    <w:rPr>
      <w:rFonts w:eastAsiaTheme="minorHAnsi"/>
      <w:lang w:eastAsia="en-US"/>
    </w:rPr>
  </w:style>
  <w:style w:type="paragraph" w:customStyle="1" w:styleId="B4A7FB37374F439AA95F70A4BBB1A329">
    <w:name w:val="B4A7FB37374F439AA95F70A4BBB1A329"/>
    <w:rsid w:val="001347E8"/>
    <w:rPr>
      <w:rFonts w:eastAsiaTheme="minorHAnsi"/>
      <w:lang w:eastAsia="en-US"/>
    </w:rPr>
  </w:style>
  <w:style w:type="paragraph" w:customStyle="1" w:styleId="66658A2788554737811AF0CB49039D47">
    <w:name w:val="66658A2788554737811AF0CB49039D47"/>
    <w:rsid w:val="001347E8"/>
    <w:rPr>
      <w:rFonts w:eastAsiaTheme="minorHAnsi"/>
      <w:lang w:eastAsia="en-US"/>
    </w:rPr>
  </w:style>
  <w:style w:type="paragraph" w:customStyle="1" w:styleId="AB3725CD06174EBF9E4E8EB8E80B5D91">
    <w:name w:val="AB3725CD06174EBF9E4E8EB8E80B5D91"/>
    <w:rsid w:val="001347E8"/>
    <w:rPr>
      <w:rFonts w:eastAsiaTheme="minorHAnsi"/>
      <w:lang w:eastAsia="en-US"/>
    </w:rPr>
  </w:style>
  <w:style w:type="paragraph" w:customStyle="1" w:styleId="DBE5A33A87554253BE3FD2594C02B220">
    <w:name w:val="DBE5A33A87554253BE3FD2594C02B220"/>
    <w:rsid w:val="001347E8"/>
    <w:rPr>
      <w:rFonts w:eastAsiaTheme="minorHAnsi"/>
      <w:lang w:eastAsia="en-US"/>
    </w:rPr>
  </w:style>
  <w:style w:type="paragraph" w:customStyle="1" w:styleId="8D1EFE3D2FDE48AD8FC8A14BA40FA5CE">
    <w:name w:val="8D1EFE3D2FDE48AD8FC8A14BA40FA5CE"/>
    <w:rsid w:val="001347E8"/>
    <w:rPr>
      <w:rFonts w:eastAsiaTheme="minorHAnsi"/>
      <w:lang w:eastAsia="en-US"/>
    </w:rPr>
  </w:style>
  <w:style w:type="paragraph" w:customStyle="1" w:styleId="9E6291578A1F4AA79CF7D2EC355D59DC">
    <w:name w:val="9E6291578A1F4AA79CF7D2EC355D59DC"/>
    <w:rsid w:val="001347E8"/>
    <w:rPr>
      <w:rFonts w:eastAsiaTheme="minorHAnsi"/>
      <w:lang w:eastAsia="en-US"/>
    </w:rPr>
  </w:style>
  <w:style w:type="paragraph" w:customStyle="1" w:styleId="E26E8CC98B1D4C038EE738F83CB01A12">
    <w:name w:val="E26E8CC98B1D4C038EE738F83CB01A12"/>
    <w:rsid w:val="001347E8"/>
    <w:rPr>
      <w:rFonts w:eastAsiaTheme="minorHAnsi"/>
      <w:lang w:eastAsia="en-US"/>
    </w:rPr>
  </w:style>
  <w:style w:type="paragraph" w:customStyle="1" w:styleId="ED39D6D5BC0C42478C56FA700134F1DC">
    <w:name w:val="ED39D6D5BC0C42478C56FA700134F1DC"/>
    <w:rsid w:val="001347E8"/>
    <w:rPr>
      <w:rFonts w:eastAsiaTheme="minorHAnsi"/>
      <w:lang w:eastAsia="en-US"/>
    </w:rPr>
  </w:style>
  <w:style w:type="paragraph" w:customStyle="1" w:styleId="80F4A10529E74F258098C2686F17181C">
    <w:name w:val="80F4A10529E74F258098C2686F17181C"/>
    <w:rsid w:val="001347E8"/>
    <w:rPr>
      <w:rFonts w:eastAsiaTheme="minorHAnsi"/>
      <w:lang w:eastAsia="en-US"/>
    </w:rPr>
  </w:style>
  <w:style w:type="paragraph" w:customStyle="1" w:styleId="17A41149C8AC4258AB4A4C4610ACF5AF">
    <w:name w:val="17A41149C8AC4258AB4A4C4610ACF5AF"/>
    <w:rsid w:val="001347E8"/>
    <w:rPr>
      <w:rFonts w:eastAsiaTheme="minorHAnsi"/>
      <w:lang w:eastAsia="en-US"/>
    </w:rPr>
  </w:style>
  <w:style w:type="paragraph" w:customStyle="1" w:styleId="488E14D73405420BAF3C4400E9F63C55">
    <w:name w:val="488E14D73405420BAF3C4400E9F63C55"/>
    <w:rsid w:val="001347E8"/>
    <w:rPr>
      <w:rFonts w:eastAsiaTheme="minorHAnsi"/>
      <w:lang w:eastAsia="en-US"/>
    </w:rPr>
  </w:style>
  <w:style w:type="paragraph" w:customStyle="1" w:styleId="FD1D1E71C5DF4614965A05D7BF5DA309">
    <w:name w:val="FD1D1E71C5DF4614965A05D7BF5DA309"/>
    <w:rsid w:val="001347E8"/>
    <w:rPr>
      <w:rFonts w:eastAsiaTheme="minorHAnsi"/>
      <w:lang w:eastAsia="en-US"/>
    </w:rPr>
  </w:style>
  <w:style w:type="paragraph" w:customStyle="1" w:styleId="3A639DC027874160B4CE793AED474E92">
    <w:name w:val="3A639DC027874160B4CE793AED474E92"/>
    <w:rsid w:val="001347E8"/>
    <w:rPr>
      <w:rFonts w:eastAsiaTheme="minorHAnsi"/>
      <w:lang w:eastAsia="en-US"/>
    </w:rPr>
  </w:style>
  <w:style w:type="paragraph" w:customStyle="1" w:styleId="E74006FDA52D4310922449F7B59B141E">
    <w:name w:val="E74006FDA52D4310922449F7B59B141E"/>
    <w:rsid w:val="001347E8"/>
    <w:rPr>
      <w:rFonts w:eastAsiaTheme="minorHAnsi"/>
      <w:lang w:eastAsia="en-US"/>
    </w:rPr>
  </w:style>
  <w:style w:type="paragraph" w:customStyle="1" w:styleId="C1FBAAFF9689499A89751685FAA672D5">
    <w:name w:val="C1FBAAFF9689499A89751685FAA672D5"/>
    <w:rsid w:val="001347E8"/>
    <w:rPr>
      <w:rFonts w:eastAsiaTheme="minorHAnsi"/>
      <w:lang w:eastAsia="en-US"/>
    </w:rPr>
  </w:style>
  <w:style w:type="paragraph" w:customStyle="1" w:styleId="1B3091A0EB364CC6AFFBCC54BF27463A">
    <w:name w:val="1B3091A0EB364CC6AFFBCC54BF27463A"/>
    <w:rsid w:val="001347E8"/>
    <w:rPr>
      <w:rFonts w:eastAsiaTheme="minorHAnsi"/>
      <w:lang w:eastAsia="en-US"/>
    </w:rPr>
  </w:style>
  <w:style w:type="paragraph" w:customStyle="1" w:styleId="BBCDACCB3D114FE8ADF0BEC7E89070D4">
    <w:name w:val="BBCDACCB3D114FE8ADF0BEC7E89070D4"/>
    <w:rsid w:val="001347E8"/>
    <w:rPr>
      <w:rFonts w:eastAsiaTheme="minorHAnsi"/>
      <w:lang w:eastAsia="en-US"/>
    </w:rPr>
  </w:style>
  <w:style w:type="paragraph" w:customStyle="1" w:styleId="0AB565FB67CC4A47B74CD77FA5F51424">
    <w:name w:val="0AB565FB67CC4A47B74CD77FA5F51424"/>
    <w:rsid w:val="001347E8"/>
    <w:rPr>
      <w:rFonts w:eastAsiaTheme="minorHAnsi"/>
      <w:lang w:eastAsia="en-US"/>
    </w:rPr>
  </w:style>
  <w:style w:type="paragraph" w:customStyle="1" w:styleId="05B706EB580F476E8C4836A0DEEBDB10">
    <w:name w:val="05B706EB580F476E8C4836A0DEEBDB10"/>
    <w:rsid w:val="001347E8"/>
    <w:rPr>
      <w:rFonts w:eastAsiaTheme="minorHAnsi"/>
      <w:lang w:eastAsia="en-US"/>
    </w:rPr>
  </w:style>
  <w:style w:type="paragraph" w:customStyle="1" w:styleId="357CBF2A07F24143AB3C655AB2AEF2AB">
    <w:name w:val="357CBF2A07F24143AB3C655AB2AEF2AB"/>
    <w:rsid w:val="001347E8"/>
    <w:rPr>
      <w:rFonts w:eastAsiaTheme="minorHAnsi"/>
      <w:lang w:eastAsia="en-US"/>
    </w:rPr>
  </w:style>
  <w:style w:type="paragraph" w:customStyle="1" w:styleId="5D75912963864FC497C2458AD733013A">
    <w:name w:val="5D75912963864FC497C2458AD733013A"/>
    <w:rsid w:val="001347E8"/>
    <w:rPr>
      <w:rFonts w:eastAsiaTheme="minorHAnsi"/>
      <w:lang w:eastAsia="en-US"/>
    </w:rPr>
  </w:style>
  <w:style w:type="paragraph" w:customStyle="1" w:styleId="E9EFCF1C796C4724818AD996637B052E">
    <w:name w:val="E9EFCF1C796C4724818AD996637B052E"/>
    <w:rsid w:val="001347E8"/>
    <w:rPr>
      <w:rFonts w:eastAsiaTheme="minorHAnsi"/>
      <w:lang w:eastAsia="en-US"/>
    </w:rPr>
  </w:style>
  <w:style w:type="paragraph" w:customStyle="1" w:styleId="7828FE22D757494CB6C22E8B248293E4">
    <w:name w:val="7828FE22D757494CB6C22E8B248293E4"/>
    <w:rsid w:val="001347E8"/>
    <w:rPr>
      <w:rFonts w:eastAsiaTheme="minorHAnsi"/>
      <w:lang w:eastAsia="en-US"/>
    </w:rPr>
  </w:style>
  <w:style w:type="paragraph" w:customStyle="1" w:styleId="D737402D2BC64721918D6D323B78F07D">
    <w:name w:val="D737402D2BC64721918D6D323B78F07D"/>
    <w:rsid w:val="001347E8"/>
    <w:rPr>
      <w:rFonts w:eastAsiaTheme="minorHAnsi"/>
      <w:lang w:eastAsia="en-US"/>
    </w:rPr>
  </w:style>
  <w:style w:type="paragraph" w:customStyle="1" w:styleId="1FA36620EB0B4732A15A273843C4DF69">
    <w:name w:val="1FA36620EB0B4732A15A273843C4DF69"/>
    <w:rsid w:val="001347E8"/>
    <w:rPr>
      <w:rFonts w:eastAsiaTheme="minorHAnsi"/>
      <w:lang w:eastAsia="en-US"/>
    </w:rPr>
  </w:style>
  <w:style w:type="paragraph" w:customStyle="1" w:styleId="58099DEB56BF4A8F96D1D744CE2F5A5B">
    <w:name w:val="58099DEB56BF4A8F96D1D744CE2F5A5B"/>
    <w:rsid w:val="001347E8"/>
    <w:rPr>
      <w:rFonts w:eastAsiaTheme="minorHAnsi"/>
      <w:lang w:eastAsia="en-US"/>
    </w:rPr>
  </w:style>
  <w:style w:type="paragraph" w:customStyle="1" w:styleId="555DE43EE44F4A4B8526FBC14CA377AE">
    <w:name w:val="555DE43EE44F4A4B8526FBC14CA377AE"/>
    <w:rsid w:val="001347E8"/>
    <w:rPr>
      <w:rFonts w:eastAsiaTheme="minorHAnsi"/>
      <w:lang w:eastAsia="en-US"/>
    </w:rPr>
  </w:style>
  <w:style w:type="paragraph" w:customStyle="1" w:styleId="CE4AF5EB9E5844AEA654FB7987699792">
    <w:name w:val="CE4AF5EB9E5844AEA654FB7987699792"/>
    <w:rsid w:val="001347E8"/>
    <w:rPr>
      <w:rFonts w:eastAsiaTheme="minorHAnsi"/>
      <w:lang w:eastAsia="en-US"/>
    </w:rPr>
  </w:style>
  <w:style w:type="paragraph" w:customStyle="1" w:styleId="F580C38577B44DF7B929A18EAB9B42B2">
    <w:name w:val="F580C38577B44DF7B929A18EAB9B42B2"/>
    <w:rsid w:val="001347E8"/>
    <w:rPr>
      <w:rFonts w:eastAsiaTheme="minorHAnsi"/>
      <w:lang w:eastAsia="en-US"/>
    </w:rPr>
  </w:style>
  <w:style w:type="paragraph" w:customStyle="1" w:styleId="C9166638F0474C659DEE1475FB85C815">
    <w:name w:val="C9166638F0474C659DEE1475FB85C815"/>
    <w:rsid w:val="001347E8"/>
    <w:rPr>
      <w:rFonts w:eastAsiaTheme="minorHAnsi"/>
      <w:lang w:eastAsia="en-US"/>
    </w:rPr>
  </w:style>
  <w:style w:type="paragraph" w:customStyle="1" w:styleId="2FA9F510B38E47A0AF258AE30170A057">
    <w:name w:val="2FA9F510B38E47A0AF258AE30170A057"/>
    <w:rsid w:val="001347E8"/>
    <w:rPr>
      <w:rFonts w:eastAsiaTheme="minorHAnsi"/>
      <w:lang w:eastAsia="en-US"/>
    </w:rPr>
  </w:style>
  <w:style w:type="paragraph" w:customStyle="1" w:styleId="BF1B249408E9474EAFAD4949DAC2AD9E">
    <w:name w:val="BF1B249408E9474EAFAD4949DAC2AD9E"/>
    <w:rsid w:val="001347E8"/>
    <w:rPr>
      <w:rFonts w:eastAsiaTheme="minorHAnsi"/>
      <w:lang w:eastAsia="en-US"/>
    </w:rPr>
  </w:style>
  <w:style w:type="paragraph" w:customStyle="1" w:styleId="432D8E457A714D8791ADBEA8CB18BD6B">
    <w:name w:val="432D8E457A714D8791ADBEA8CB18BD6B"/>
    <w:rsid w:val="001347E8"/>
    <w:rPr>
      <w:rFonts w:eastAsiaTheme="minorHAnsi"/>
      <w:lang w:eastAsia="en-US"/>
    </w:rPr>
  </w:style>
  <w:style w:type="paragraph" w:customStyle="1" w:styleId="3ECF2965D6D14DA09D6D58548DD8E452">
    <w:name w:val="3ECF2965D6D14DA09D6D58548DD8E452"/>
    <w:rsid w:val="001347E8"/>
    <w:rPr>
      <w:rFonts w:eastAsiaTheme="minorHAnsi"/>
      <w:lang w:eastAsia="en-US"/>
    </w:rPr>
  </w:style>
  <w:style w:type="paragraph" w:customStyle="1" w:styleId="D538D44DBD654F76B15DD0DF0952D0E0">
    <w:name w:val="D538D44DBD654F76B15DD0DF0952D0E0"/>
    <w:rsid w:val="001347E8"/>
    <w:rPr>
      <w:rFonts w:eastAsiaTheme="minorHAnsi"/>
      <w:lang w:eastAsia="en-US"/>
    </w:rPr>
  </w:style>
  <w:style w:type="paragraph" w:customStyle="1" w:styleId="618C9589AF0F4E26980BFB928ACF6D52">
    <w:name w:val="618C9589AF0F4E26980BFB928ACF6D52"/>
    <w:rsid w:val="001347E8"/>
    <w:rPr>
      <w:rFonts w:eastAsiaTheme="minorHAnsi"/>
      <w:lang w:eastAsia="en-US"/>
    </w:rPr>
  </w:style>
  <w:style w:type="paragraph" w:customStyle="1" w:styleId="3B0446D53F104E6D8101C78FC474ACB2">
    <w:name w:val="3B0446D53F104E6D8101C78FC474ACB2"/>
    <w:rsid w:val="001347E8"/>
    <w:rPr>
      <w:rFonts w:eastAsiaTheme="minorHAnsi"/>
      <w:lang w:eastAsia="en-US"/>
    </w:rPr>
  </w:style>
  <w:style w:type="paragraph" w:customStyle="1" w:styleId="254FBA2104434EF09B3B3C870CA7FDCB">
    <w:name w:val="254FBA2104434EF09B3B3C870CA7FDCB"/>
    <w:rsid w:val="001347E8"/>
    <w:rPr>
      <w:rFonts w:eastAsiaTheme="minorHAnsi"/>
      <w:lang w:eastAsia="en-US"/>
    </w:rPr>
  </w:style>
  <w:style w:type="paragraph" w:customStyle="1" w:styleId="736A046D57884BBF9C4A87A6557C422539">
    <w:name w:val="736A046D57884BBF9C4A87A6557C422539"/>
    <w:rsid w:val="001347E8"/>
    <w:rPr>
      <w:rFonts w:eastAsiaTheme="minorHAnsi"/>
      <w:lang w:eastAsia="en-US"/>
    </w:rPr>
  </w:style>
  <w:style w:type="paragraph" w:customStyle="1" w:styleId="ED32260212394E7AA3516B30C7E906B539">
    <w:name w:val="ED32260212394E7AA3516B30C7E906B539"/>
    <w:rsid w:val="001347E8"/>
    <w:rPr>
      <w:rFonts w:eastAsiaTheme="minorHAnsi"/>
      <w:lang w:eastAsia="en-US"/>
    </w:rPr>
  </w:style>
  <w:style w:type="paragraph" w:customStyle="1" w:styleId="C9F03205978D43F7854C3186A62ACD0E39">
    <w:name w:val="C9F03205978D43F7854C3186A62ACD0E39"/>
    <w:rsid w:val="001347E8"/>
    <w:rPr>
      <w:rFonts w:eastAsiaTheme="minorHAnsi"/>
      <w:lang w:eastAsia="en-US"/>
    </w:rPr>
  </w:style>
  <w:style w:type="paragraph" w:customStyle="1" w:styleId="45F3ACC09E5142A887B26D2CB8130D6F39">
    <w:name w:val="45F3ACC09E5142A887B26D2CB8130D6F39"/>
    <w:rsid w:val="001347E8"/>
    <w:rPr>
      <w:rFonts w:eastAsiaTheme="minorHAnsi"/>
      <w:lang w:eastAsia="en-US"/>
    </w:rPr>
  </w:style>
  <w:style w:type="paragraph" w:customStyle="1" w:styleId="6A2995F86A5A41A089A86878ED3DC34939">
    <w:name w:val="6A2995F86A5A41A089A86878ED3DC34939"/>
    <w:rsid w:val="001347E8"/>
    <w:rPr>
      <w:rFonts w:eastAsiaTheme="minorHAnsi"/>
      <w:lang w:eastAsia="en-US"/>
    </w:rPr>
  </w:style>
  <w:style w:type="paragraph" w:customStyle="1" w:styleId="DD0310CB441D4574B5DFE43206C1D4DF39">
    <w:name w:val="DD0310CB441D4574B5DFE43206C1D4DF39"/>
    <w:rsid w:val="001347E8"/>
    <w:rPr>
      <w:rFonts w:eastAsiaTheme="minorHAnsi"/>
      <w:lang w:eastAsia="en-US"/>
    </w:rPr>
  </w:style>
  <w:style w:type="paragraph" w:customStyle="1" w:styleId="575867AE84E1458382D7684742F6356539">
    <w:name w:val="575867AE84E1458382D7684742F6356539"/>
    <w:rsid w:val="001347E8"/>
    <w:rPr>
      <w:rFonts w:eastAsiaTheme="minorHAnsi"/>
      <w:lang w:eastAsia="en-US"/>
    </w:rPr>
  </w:style>
  <w:style w:type="paragraph" w:customStyle="1" w:styleId="5B091C65ACE543F78666E57CC0DBFE081">
    <w:name w:val="5B091C65ACE543F78666E57CC0DBFE081"/>
    <w:rsid w:val="001347E8"/>
    <w:rPr>
      <w:rFonts w:eastAsiaTheme="minorHAnsi"/>
      <w:lang w:eastAsia="en-US"/>
    </w:rPr>
  </w:style>
  <w:style w:type="paragraph" w:customStyle="1" w:styleId="B4A7FB37374F439AA95F70A4BBB1A3291">
    <w:name w:val="B4A7FB37374F439AA95F70A4BBB1A3291"/>
    <w:rsid w:val="001347E8"/>
    <w:rPr>
      <w:rFonts w:eastAsiaTheme="minorHAnsi"/>
      <w:lang w:eastAsia="en-US"/>
    </w:rPr>
  </w:style>
  <w:style w:type="paragraph" w:customStyle="1" w:styleId="66658A2788554737811AF0CB49039D471">
    <w:name w:val="66658A2788554737811AF0CB49039D471"/>
    <w:rsid w:val="001347E8"/>
    <w:rPr>
      <w:rFonts w:eastAsiaTheme="minorHAnsi"/>
      <w:lang w:eastAsia="en-US"/>
    </w:rPr>
  </w:style>
  <w:style w:type="paragraph" w:customStyle="1" w:styleId="AB3725CD06174EBF9E4E8EB8E80B5D911">
    <w:name w:val="AB3725CD06174EBF9E4E8EB8E80B5D911"/>
    <w:rsid w:val="001347E8"/>
    <w:rPr>
      <w:rFonts w:eastAsiaTheme="minorHAnsi"/>
      <w:lang w:eastAsia="en-US"/>
    </w:rPr>
  </w:style>
  <w:style w:type="paragraph" w:customStyle="1" w:styleId="DBE5A33A87554253BE3FD2594C02B2201">
    <w:name w:val="DBE5A33A87554253BE3FD2594C02B2201"/>
    <w:rsid w:val="001347E8"/>
    <w:rPr>
      <w:rFonts w:eastAsiaTheme="minorHAnsi"/>
      <w:lang w:eastAsia="en-US"/>
    </w:rPr>
  </w:style>
  <w:style w:type="paragraph" w:customStyle="1" w:styleId="8D1EFE3D2FDE48AD8FC8A14BA40FA5CE1">
    <w:name w:val="8D1EFE3D2FDE48AD8FC8A14BA40FA5CE1"/>
    <w:rsid w:val="001347E8"/>
    <w:rPr>
      <w:rFonts w:eastAsiaTheme="minorHAnsi"/>
      <w:lang w:eastAsia="en-US"/>
    </w:rPr>
  </w:style>
  <w:style w:type="paragraph" w:customStyle="1" w:styleId="9E6291578A1F4AA79CF7D2EC355D59DC1">
    <w:name w:val="9E6291578A1F4AA79CF7D2EC355D59DC1"/>
    <w:rsid w:val="001347E8"/>
    <w:rPr>
      <w:rFonts w:eastAsiaTheme="minorHAnsi"/>
      <w:lang w:eastAsia="en-US"/>
    </w:rPr>
  </w:style>
  <w:style w:type="paragraph" w:customStyle="1" w:styleId="E26E8CC98B1D4C038EE738F83CB01A121">
    <w:name w:val="E26E8CC98B1D4C038EE738F83CB01A121"/>
    <w:rsid w:val="001347E8"/>
    <w:rPr>
      <w:rFonts w:eastAsiaTheme="minorHAnsi"/>
      <w:lang w:eastAsia="en-US"/>
    </w:rPr>
  </w:style>
  <w:style w:type="paragraph" w:customStyle="1" w:styleId="ED39D6D5BC0C42478C56FA700134F1DC1">
    <w:name w:val="ED39D6D5BC0C42478C56FA700134F1DC1"/>
    <w:rsid w:val="001347E8"/>
    <w:rPr>
      <w:rFonts w:eastAsiaTheme="minorHAnsi"/>
      <w:lang w:eastAsia="en-US"/>
    </w:rPr>
  </w:style>
  <w:style w:type="paragraph" w:customStyle="1" w:styleId="80F4A10529E74F258098C2686F17181C1">
    <w:name w:val="80F4A10529E74F258098C2686F17181C1"/>
    <w:rsid w:val="001347E8"/>
    <w:rPr>
      <w:rFonts w:eastAsiaTheme="minorHAnsi"/>
      <w:lang w:eastAsia="en-US"/>
    </w:rPr>
  </w:style>
  <w:style w:type="paragraph" w:customStyle="1" w:styleId="17A41149C8AC4258AB4A4C4610ACF5AF1">
    <w:name w:val="17A41149C8AC4258AB4A4C4610ACF5AF1"/>
    <w:rsid w:val="001347E8"/>
    <w:rPr>
      <w:rFonts w:eastAsiaTheme="minorHAnsi"/>
      <w:lang w:eastAsia="en-US"/>
    </w:rPr>
  </w:style>
  <w:style w:type="paragraph" w:customStyle="1" w:styleId="488E14D73405420BAF3C4400E9F63C551">
    <w:name w:val="488E14D73405420BAF3C4400E9F63C551"/>
    <w:rsid w:val="001347E8"/>
    <w:rPr>
      <w:rFonts w:eastAsiaTheme="minorHAnsi"/>
      <w:lang w:eastAsia="en-US"/>
    </w:rPr>
  </w:style>
  <w:style w:type="paragraph" w:customStyle="1" w:styleId="FD1D1E71C5DF4614965A05D7BF5DA3091">
    <w:name w:val="FD1D1E71C5DF4614965A05D7BF5DA3091"/>
    <w:rsid w:val="001347E8"/>
    <w:rPr>
      <w:rFonts w:eastAsiaTheme="minorHAnsi"/>
      <w:lang w:eastAsia="en-US"/>
    </w:rPr>
  </w:style>
  <w:style w:type="paragraph" w:customStyle="1" w:styleId="3A639DC027874160B4CE793AED474E921">
    <w:name w:val="3A639DC027874160B4CE793AED474E921"/>
    <w:rsid w:val="001347E8"/>
    <w:rPr>
      <w:rFonts w:eastAsiaTheme="minorHAnsi"/>
      <w:lang w:eastAsia="en-US"/>
    </w:rPr>
  </w:style>
  <w:style w:type="paragraph" w:customStyle="1" w:styleId="E74006FDA52D4310922449F7B59B141E1">
    <w:name w:val="E74006FDA52D4310922449F7B59B141E1"/>
    <w:rsid w:val="001347E8"/>
    <w:rPr>
      <w:rFonts w:eastAsiaTheme="minorHAnsi"/>
      <w:lang w:eastAsia="en-US"/>
    </w:rPr>
  </w:style>
  <w:style w:type="paragraph" w:customStyle="1" w:styleId="C1FBAAFF9689499A89751685FAA672D51">
    <w:name w:val="C1FBAAFF9689499A89751685FAA672D51"/>
    <w:rsid w:val="001347E8"/>
    <w:rPr>
      <w:rFonts w:eastAsiaTheme="minorHAnsi"/>
      <w:lang w:eastAsia="en-US"/>
    </w:rPr>
  </w:style>
  <w:style w:type="paragraph" w:customStyle="1" w:styleId="1B3091A0EB364CC6AFFBCC54BF27463A1">
    <w:name w:val="1B3091A0EB364CC6AFFBCC54BF27463A1"/>
    <w:rsid w:val="001347E8"/>
    <w:rPr>
      <w:rFonts w:eastAsiaTheme="minorHAnsi"/>
      <w:lang w:eastAsia="en-US"/>
    </w:rPr>
  </w:style>
  <w:style w:type="paragraph" w:customStyle="1" w:styleId="BBCDACCB3D114FE8ADF0BEC7E89070D41">
    <w:name w:val="BBCDACCB3D114FE8ADF0BEC7E89070D41"/>
    <w:rsid w:val="001347E8"/>
    <w:rPr>
      <w:rFonts w:eastAsiaTheme="minorHAnsi"/>
      <w:lang w:eastAsia="en-US"/>
    </w:rPr>
  </w:style>
  <w:style w:type="paragraph" w:customStyle="1" w:styleId="0AB565FB67CC4A47B74CD77FA5F514241">
    <w:name w:val="0AB565FB67CC4A47B74CD77FA5F514241"/>
    <w:rsid w:val="001347E8"/>
    <w:rPr>
      <w:rFonts w:eastAsiaTheme="minorHAnsi"/>
      <w:lang w:eastAsia="en-US"/>
    </w:rPr>
  </w:style>
  <w:style w:type="paragraph" w:customStyle="1" w:styleId="05B706EB580F476E8C4836A0DEEBDB101">
    <w:name w:val="05B706EB580F476E8C4836A0DEEBDB101"/>
    <w:rsid w:val="001347E8"/>
    <w:rPr>
      <w:rFonts w:eastAsiaTheme="minorHAnsi"/>
      <w:lang w:eastAsia="en-US"/>
    </w:rPr>
  </w:style>
  <w:style w:type="paragraph" w:customStyle="1" w:styleId="357CBF2A07F24143AB3C655AB2AEF2AB1">
    <w:name w:val="357CBF2A07F24143AB3C655AB2AEF2AB1"/>
    <w:rsid w:val="001347E8"/>
    <w:rPr>
      <w:rFonts w:eastAsiaTheme="minorHAnsi"/>
      <w:lang w:eastAsia="en-US"/>
    </w:rPr>
  </w:style>
  <w:style w:type="paragraph" w:customStyle="1" w:styleId="5D75912963864FC497C2458AD733013A1">
    <w:name w:val="5D75912963864FC497C2458AD733013A1"/>
    <w:rsid w:val="001347E8"/>
    <w:rPr>
      <w:rFonts w:eastAsiaTheme="minorHAnsi"/>
      <w:lang w:eastAsia="en-US"/>
    </w:rPr>
  </w:style>
  <w:style w:type="paragraph" w:customStyle="1" w:styleId="E9EFCF1C796C4724818AD996637B052E1">
    <w:name w:val="E9EFCF1C796C4724818AD996637B052E1"/>
    <w:rsid w:val="001347E8"/>
    <w:rPr>
      <w:rFonts w:eastAsiaTheme="minorHAnsi"/>
      <w:lang w:eastAsia="en-US"/>
    </w:rPr>
  </w:style>
  <w:style w:type="paragraph" w:customStyle="1" w:styleId="7828FE22D757494CB6C22E8B248293E41">
    <w:name w:val="7828FE22D757494CB6C22E8B248293E41"/>
    <w:rsid w:val="001347E8"/>
    <w:rPr>
      <w:rFonts w:eastAsiaTheme="minorHAnsi"/>
      <w:lang w:eastAsia="en-US"/>
    </w:rPr>
  </w:style>
  <w:style w:type="paragraph" w:customStyle="1" w:styleId="D737402D2BC64721918D6D323B78F07D1">
    <w:name w:val="D737402D2BC64721918D6D323B78F07D1"/>
    <w:rsid w:val="001347E8"/>
    <w:rPr>
      <w:rFonts w:eastAsiaTheme="minorHAnsi"/>
      <w:lang w:eastAsia="en-US"/>
    </w:rPr>
  </w:style>
  <w:style w:type="paragraph" w:customStyle="1" w:styleId="1FA36620EB0B4732A15A273843C4DF691">
    <w:name w:val="1FA36620EB0B4732A15A273843C4DF691"/>
    <w:rsid w:val="001347E8"/>
    <w:rPr>
      <w:rFonts w:eastAsiaTheme="minorHAnsi"/>
      <w:lang w:eastAsia="en-US"/>
    </w:rPr>
  </w:style>
  <w:style w:type="paragraph" w:customStyle="1" w:styleId="58099DEB56BF4A8F96D1D744CE2F5A5B1">
    <w:name w:val="58099DEB56BF4A8F96D1D744CE2F5A5B1"/>
    <w:rsid w:val="001347E8"/>
    <w:rPr>
      <w:rFonts w:eastAsiaTheme="minorHAnsi"/>
      <w:lang w:eastAsia="en-US"/>
    </w:rPr>
  </w:style>
  <w:style w:type="paragraph" w:customStyle="1" w:styleId="555DE43EE44F4A4B8526FBC14CA377AE1">
    <w:name w:val="555DE43EE44F4A4B8526FBC14CA377AE1"/>
    <w:rsid w:val="001347E8"/>
    <w:rPr>
      <w:rFonts w:eastAsiaTheme="minorHAnsi"/>
      <w:lang w:eastAsia="en-US"/>
    </w:rPr>
  </w:style>
  <w:style w:type="paragraph" w:customStyle="1" w:styleId="CE4AF5EB9E5844AEA654FB79876997921">
    <w:name w:val="CE4AF5EB9E5844AEA654FB79876997921"/>
    <w:rsid w:val="001347E8"/>
    <w:rPr>
      <w:rFonts w:eastAsiaTheme="minorHAnsi"/>
      <w:lang w:eastAsia="en-US"/>
    </w:rPr>
  </w:style>
  <w:style w:type="paragraph" w:customStyle="1" w:styleId="F580C38577B44DF7B929A18EAB9B42B21">
    <w:name w:val="F580C38577B44DF7B929A18EAB9B42B21"/>
    <w:rsid w:val="001347E8"/>
    <w:rPr>
      <w:rFonts w:eastAsiaTheme="minorHAnsi"/>
      <w:lang w:eastAsia="en-US"/>
    </w:rPr>
  </w:style>
  <w:style w:type="paragraph" w:customStyle="1" w:styleId="C9166638F0474C659DEE1475FB85C8151">
    <w:name w:val="C9166638F0474C659DEE1475FB85C8151"/>
    <w:rsid w:val="001347E8"/>
    <w:rPr>
      <w:rFonts w:eastAsiaTheme="minorHAnsi"/>
      <w:lang w:eastAsia="en-US"/>
    </w:rPr>
  </w:style>
  <w:style w:type="paragraph" w:customStyle="1" w:styleId="2FA9F510B38E47A0AF258AE30170A0571">
    <w:name w:val="2FA9F510B38E47A0AF258AE30170A0571"/>
    <w:rsid w:val="001347E8"/>
    <w:rPr>
      <w:rFonts w:eastAsiaTheme="minorHAnsi"/>
      <w:lang w:eastAsia="en-US"/>
    </w:rPr>
  </w:style>
  <w:style w:type="paragraph" w:customStyle="1" w:styleId="BF1B249408E9474EAFAD4949DAC2AD9E1">
    <w:name w:val="BF1B249408E9474EAFAD4949DAC2AD9E1"/>
    <w:rsid w:val="001347E8"/>
    <w:rPr>
      <w:rFonts w:eastAsiaTheme="minorHAnsi"/>
      <w:lang w:eastAsia="en-US"/>
    </w:rPr>
  </w:style>
  <w:style w:type="paragraph" w:customStyle="1" w:styleId="432D8E457A714D8791ADBEA8CB18BD6B1">
    <w:name w:val="432D8E457A714D8791ADBEA8CB18BD6B1"/>
    <w:rsid w:val="001347E8"/>
    <w:rPr>
      <w:rFonts w:eastAsiaTheme="minorHAnsi"/>
      <w:lang w:eastAsia="en-US"/>
    </w:rPr>
  </w:style>
  <w:style w:type="paragraph" w:customStyle="1" w:styleId="3ECF2965D6D14DA09D6D58548DD8E4521">
    <w:name w:val="3ECF2965D6D14DA09D6D58548DD8E4521"/>
    <w:rsid w:val="001347E8"/>
    <w:rPr>
      <w:rFonts w:eastAsiaTheme="minorHAnsi"/>
      <w:lang w:eastAsia="en-US"/>
    </w:rPr>
  </w:style>
  <w:style w:type="paragraph" w:customStyle="1" w:styleId="D538D44DBD654F76B15DD0DF0952D0E01">
    <w:name w:val="D538D44DBD654F76B15DD0DF0952D0E01"/>
    <w:rsid w:val="001347E8"/>
    <w:rPr>
      <w:rFonts w:eastAsiaTheme="minorHAnsi"/>
      <w:lang w:eastAsia="en-US"/>
    </w:rPr>
  </w:style>
  <w:style w:type="paragraph" w:customStyle="1" w:styleId="618C9589AF0F4E26980BFB928ACF6D521">
    <w:name w:val="618C9589AF0F4E26980BFB928ACF6D521"/>
    <w:rsid w:val="001347E8"/>
    <w:rPr>
      <w:rFonts w:eastAsiaTheme="minorHAnsi"/>
      <w:lang w:eastAsia="en-US"/>
    </w:rPr>
  </w:style>
  <w:style w:type="paragraph" w:customStyle="1" w:styleId="3B0446D53F104E6D8101C78FC474ACB21">
    <w:name w:val="3B0446D53F104E6D8101C78FC474ACB21"/>
    <w:rsid w:val="001347E8"/>
    <w:rPr>
      <w:rFonts w:eastAsiaTheme="minorHAnsi"/>
      <w:lang w:eastAsia="en-US"/>
    </w:rPr>
  </w:style>
  <w:style w:type="paragraph" w:customStyle="1" w:styleId="254FBA2104434EF09B3B3C870CA7FDCB1">
    <w:name w:val="254FBA2104434EF09B3B3C870CA7FDCB1"/>
    <w:rsid w:val="001347E8"/>
    <w:rPr>
      <w:rFonts w:eastAsiaTheme="minorHAnsi"/>
      <w:lang w:eastAsia="en-US"/>
    </w:rPr>
  </w:style>
  <w:style w:type="paragraph" w:customStyle="1" w:styleId="736A046D57884BBF9C4A87A6557C422540">
    <w:name w:val="736A046D57884BBF9C4A87A6557C422540"/>
    <w:rsid w:val="001347E8"/>
    <w:rPr>
      <w:rFonts w:eastAsiaTheme="minorHAnsi"/>
      <w:lang w:eastAsia="en-US"/>
    </w:rPr>
  </w:style>
  <w:style w:type="paragraph" w:customStyle="1" w:styleId="ED32260212394E7AA3516B30C7E906B540">
    <w:name w:val="ED32260212394E7AA3516B30C7E906B540"/>
    <w:rsid w:val="001347E8"/>
    <w:rPr>
      <w:rFonts w:eastAsiaTheme="minorHAnsi"/>
      <w:lang w:eastAsia="en-US"/>
    </w:rPr>
  </w:style>
  <w:style w:type="paragraph" w:customStyle="1" w:styleId="C9F03205978D43F7854C3186A62ACD0E40">
    <w:name w:val="C9F03205978D43F7854C3186A62ACD0E40"/>
    <w:rsid w:val="001347E8"/>
    <w:rPr>
      <w:rFonts w:eastAsiaTheme="minorHAnsi"/>
      <w:lang w:eastAsia="en-US"/>
    </w:rPr>
  </w:style>
  <w:style w:type="paragraph" w:customStyle="1" w:styleId="45F3ACC09E5142A887B26D2CB8130D6F40">
    <w:name w:val="45F3ACC09E5142A887B26D2CB8130D6F40"/>
    <w:rsid w:val="001347E8"/>
    <w:rPr>
      <w:rFonts w:eastAsiaTheme="minorHAnsi"/>
      <w:lang w:eastAsia="en-US"/>
    </w:rPr>
  </w:style>
  <w:style w:type="paragraph" w:customStyle="1" w:styleId="6A2995F86A5A41A089A86878ED3DC34940">
    <w:name w:val="6A2995F86A5A41A089A86878ED3DC34940"/>
    <w:rsid w:val="001347E8"/>
    <w:rPr>
      <w:rFonts w:eastAsiaTheme="minorHAnsi"/>
      <w:lang w:eastAsia="en-US"/>
    </w:rPr>
  </w:style>
  <w:style w:type="paragraph" w:customStyle="1" w:styleId="DD0310CB441D4574B5DFE43206C1D4DF40">
    <w:name w:val="DD0310CB441D4574B5DFE43206C1D4DF40"/>
    <w:rsid w:val="001347E8"/>
    <w:rPr>
      <w:rFonts w:eastAsiaTheme="minorHAnsi"/>
      <w:lang w:eastAsia="en-US"/>
    </w:rPr>
  </w:style>
  <w:style w:type="paragraph" w:customStyle="1" w:styleId="575867AE84E1458382D7684742F6356540">
    <w:name w:val="575867AE84E1458382D7684742F6356540"/>
    <w:rsid w:val="001347E8"/>
    <w:rPr>
      <w:rFonts w:eastAsiaTheme="minorHAnsi"/>
      <w:lang w:eastAsia="en-US"/>
    </w:rPr>
  </w:style>
  <w:style w:type="paragraph" w:customStyle="1" w:styleId="5B091C65ACE543F78666E57CC0DBFE082">
    <w:name w:val="5B091C65ACE543F78666E57CC0DBFE082"/>
    <w:rsid w:val="001347E8"/>
    <w:rPr>
      <w:rFonts w:eastAsiaTheme="minorHAnsi"/>
      <w:lang w:eastAsia="en-US"/>
    </w:rPr>
  </w:style>
  <w:style w:type="paragraph" w:customStyle="1" w:styleId="B4A7FB37374F439AA95F70A4BBB1A3292">
    <w:name w:val="B4A7FB37374F439AA95F70A4BBB1A3292"/>
    <w:rsid w:val="001347E8"/>
    <w:rPr>
      <w:rFonts w:eastAsiaTheme="minorHAnsi"/>
      <w:lang w:eastAsia="en-US"/>
    </w:rPr>
  </w:style>
  <w:style w:type="paragraph" w:customStyle="1" w:styleId="66658A2788554737811AF0CB49039D472">
    <w:name w:val="66658A2788554737811AF0CB49039D472"/>
    <w:rsid w:val="001347E8"/>
    <w:rPr>
      <w:rFonts w:eastAsiaTheme="minorHAnsi"/>
      <w:lang w:eastAsia="en-US"/>
    </w:rPr>
  </w:style>
  <w:style w:type="paragraph" w:customStyle="1" w:styleId="AB3725CD06174EBF9E4E8EB8E80B5D912">
    <w:name w:val="AB3725CD06174EBF9E4E8EB8E80B5D912"/>
    <w:rsid w:val="001347E8"/>
    <w:rPr>
      <w:rFonts w:eastAsiaTheme="minorHAnsi"/>
      <w:lang w:eastAsia="en-US"/>
    </w:rPr>
  </w:style>
  <w:style w:type="paragraph" w:customStyle="1" w:styleId="DBE5A33A87554253BE3FD2594C02B2202">
    <w:name w:val="DBE5A33A87554253BE3FD2594C02B2202"/>
    <w:rsid w:val="001347E8"/>
    <w:rPr>
      <w:rFonts w:eastAsiaTheme="minorHAnsi"/>
      <w:lang w:eastAsia="en-US"/>
    </w:rPr>
  </w:style>
  <w:style w:type="paragraph" w:customStyle="1" w:styleId="8D1EFE3D2FDE48AD8FC8A14BA40FA5CE2">
    <w:name w:val="8D1EFE3D2FDE48AD8FC8A14BA40FA5CE2"/>
    <w:rsid w:val="001347E8"/>
    <w:rPr>
      <w:rFonts w:eastAsiaTheme="minorHAnsi"/>
      <w:lang w:eastAsia="en-US"/>
    </w:rPr>
  </w:style>
  <w:style w:type="paragraph" w:customStyle="1" w:styleId="9E6291578A1F4AA79CF7D2EC355D59DC2">
    <w:name w:val="9E6291578A1F4AA79CF7D2EC355D59DC2"/>
    <w:rsid w:val="001347E8"/>
    <w:rPr>
      <w:rFonts w:eastAsiaTheme="minorHAnsi"/>
      <w:lang w:eastAsia="en-US"/>
    </w:rPr>
  </w:style>
  <w:style w:type="paragraph" w:customStyle="1" w:styleId="E26E8CC98B1D4C038EE738F83CB01A122">
    <w:name w:val="E26E8CC98B1D4C038EE738F83CB01A122"/>
    <w:rsid w:val="001347E8"/>
    <w:rPr>
      <w:rFonts w:eastAsiaTheme="minorHAnsi"/>
      <w:lang w:eastAsia="en-US"/>
    </w:rPr>
  </w:style>
  <w:style w:type="paragraph" w:customStyle="1" w:styleId="ED39D6D5BC0C42478C56FA700134F1DC2">
    <w:name w:val="ED39D6D5BC0C42478C56FA700134F1DC2"/>
    <w:rsid w:val="001347E8"/>
    <w:rPr>
      <w:rFonts w:eastAsiaTheme="minorHAnsi"/>
      <w:lang w:eastAsia="en-US"/>
    </w:rPr>
  </w:style>
  <w:style w:type="paragraph" w:customStyle="1" w:styleId="80F4A10529E74F258098C2686F17181C2">
    <w:name w:val="80F4A10529E74F258098C2686F17181C2"/>
    <w:rsid w:val="001347E8"/>
    <w:rPr>
      <w:rFonts w:eastAsiaTheme="minorHAnsi"/>
      <w:lang w:eastAsia="en-US"/>
    </w:rPr>
  </w:style>
  <w:style w:type="paragraph" w:customStyle="1" w:styleId="17A41149C8AC4258AB4A4C4610ACF5AF2">
    <w:name w:val="17A41149C8AC4258AB4A4C4610ACF5AF2"/>
    <w:rsid w:val="001347E8"/>
    <w:rPr>
      <w:rFonts w:eastAsiaTheme="minorHAnsi"/>
      <w:lang w:eastAsia="en-US"/>
    </w:rPr>
  </w:style>
  <w:style w:type="paragraph" w:customStyle="1" w:styleId="488E14D73405420BAF3C4400E9F63C552">
    <w:name w:val="488E14D73405420BAF3C4400E9F63C552"/>
    <w:rsid w:val="001347E8"/>
    <w:rPr>
      <w:rFonts w:eastAsiaTheme="minorHAnsi"/>
      <w:lang w:eastAsia="en-US"/>
    </w:rPr>
  </w:style>
  <w:style w:type="paragraph" w:customStyle="1" w:styleId="FD1D1E71C5DF4614965A05D7BF5DA3092">
    <w:name w:val="FD1D1E71C5DF4614965A05D7BF5DA3092"/>
    <w:rsid w:val="001347E8"/>
    <w:rPr>
      <w:rFonts w:eastAsiaTheme="minorHAnsi"/>
      <w:lang w:eastAsia="en-US"/>
    </w:rPr>
  </w:style>
  <w:style w:type="paragraph" w:customStyle="1" w:styleId="3A639DC027874160B4CE793AED474E922">
    <w:name w:val="3A639DC027874160B4CE793AED474E922"/>
    <w:rsid w:val="001347E8"/>
    <w:rPr>
      <w:rFonts w:eastAsiaTheme="minorHAnsi"/>
      <w:lang w:eastAsia="en-US"/>
    </w:rPr>
  </w:style>
  <w:style w:type="paragraph" w:customStyle="1" w:styleId="E74006FDA52D4310922449F7B59B141E2">
    <w:name w:val="E74006FDA52D4310922449F7B59B141E2"/>
    <w:rsid w:val="001347E8"/>
    <w:rPr>
      <w:rFonts w:eastAsiaTheme="minorHAnsi"/>
      <w:lang w:eastAsia="en-US"/>
    </w:rPr>
  </w:style>
  <w:style w:type="paragraph" w:customStyle="1" w:styleId="C1FBAAFF9689499A89751685FAA672D52">
    <w:name w:val="C1FBAAFF9689499A89751685FAA672D52"/>
    <w:rsid w:val="001347E8"/>
    <w:rPr>
      <w:rFonts w:eastAsiaTheme="minorHAnsi"/>
      <w:lang w:eastAsia="en-US"/>
    </w:rPr>
  </w:style>
  <w:style w:type="paragraph" w:customStyle="1" w:styleId="1B3091A0EB364CC6AFFBCC54BF27463A2">
    <w:name w:val="1B3091A0EB364CC6AFFBCC54BF27463A2"/>
    <w:rsid w:val="001347E8"/>
    <w:rPr>
      <w:rFonts w:eastAsiaTheme="minorHAnsi"/>
      <w:lang w:eastAsia="en-US"/>
    </w:rPr>
  </w:style>
  <w:style w:type="paragraph" w:customStyle="1" w:styleId="BBCDACCB3D114FE8ADF0BEC7E89070D42">
    <w:name w:val="BBCDACCB3D114FE8ADF0BEC7E89070D42"/>
    <w:rsid w:val="001347E8"/>
    <w:rPr>
      <w:rFonts w:eastAsiaTheme="minorHAnsi"/>
      <w:lang w:eastAsia="en-US"/>
    </w:rPr>
  </w:style>
  <w:style w:type="paragraph" w:customStyle="1" w:styleId="0AB565FB67CC4A47B74CD77FA5F514242">
    <w:name w:val="0AB565FB67CC4A47B74CD77FA5F514242"/>
    <w:rsid w:val="001347E8"/>
    <w:rPr>
      <w:rFonts w:eastAsiaTheme="minorHAnsi"/>
      <w:lang w:eastAsia="en-US"/>
    </w:rPr>
  </w:style>
  <w:style w:type="paragraph" w:customStyle="1" w:styleId="05B706EB580F476E8C4836A0DEEBDB102">
    <w:name w:val="05B706EB580F476E8C4836A0DEEBDB102"/>
    <w:rsid w:val="001347E8"/>
    <w:rPr>
      <w:rFonts w:eastAsiaTheme="minorHAnsi"/>
      <w:lang w:eastAsia="en-US"/>
    </w:rPr>
  </w:style>
  <w:style w:type="paragraph" w:customStyle="1" w:styleId="357CBF2A07F24143AB3C655AB2AEF2AB2">
    <w:name w:val="357CBF2A07F24143AB3C655AB2AEF2AB2"/>
    <w:rsid w:val="001347E8"/>
    <w:rPr>
      <w:rFonts w:eastAsiaTheme="minorHAnsi"/>
      <w:lang w:eastAsia="en-US"/>
    </w:rPr>
  </w:style>
  <w:style w:type="paragraph" w:customStyle="1" w:styleId="5D75912963864FC497C2458AD733013A2">
    <w:name w:val="5D75912963864FC497C2458AD733013A2"/>
    <w:rsid w:val="001347E8"/>
    <w:rPr>
      <w:rFonts w:eastAsiaTheme="minorHAnsi"/>
      <w:lang w:eastAsia="en-US"/>
    </w:rPr>
  </w:style>
  <w:style w:type="paragraph" w:customStyle="1" w:styleId="E9EFCF1C796C4724818AD996637B052E2">
    <w:name w:val="E9EFCF1C796C4724818AD996637B052E2"/>
    <w:rsid w:val="001347E8"/>
    <w:rPr>
      <w:rFonts w:eastAsiaTheme="minorHAnsi"/>
      <w:lang w:eastAsia="en-US"/>
    </w:rPr>
  </w:style>
  <w:style w:type="paragraph" w:customStyle="1" w:styleId="7828FE22D757494CB6C22E8B248293E42">
    <w:name w:val="7828FE22D757494CB6C22E8B248293E42"/>
    <w:rsid w:val="001347E8"/>
    <w:rPr>
      <w:rFonts w:eastAsiaTheme="minorHAnsi"/>
      <w:lang w:eastAsia="en-US"/>
    </w:rPr>
  </w:style>
  <w:style w:type="paragraph" w:customStyle="1" w:styleId="D737402D2BC64721918D6D323B78F07D2">
    <w:name w:val="D737402D2BC64721918D6D323B78F07D2"/>
    <w:rsid w:val="001347E8"/>
    <w:rPr>
      <w:rFonts w:eastAsiaTheme="minorHAnsi"/>
      <w:lang w:eastAsia="en-US"/>
    </w:rPr>
  </w:style>
  <w:style w:type="paragraph" w:customStyle="1" w:styleId="1FA36620EB0B4732A15A273843C4DF692">
    <w:name w:val="1FA36620EB0B4732A15A273843C4DF692"/>
    <w:rsid w:val="001347E8"/>
    <w:rPr>
      <w:rFonts w:eastAsiaTheme="minorHAnsi"/>
      <w:lang w:eastAsia="en-US"/>
    </w:rPr>
  </w:style>
  <w:style w:type="paragraph" w:customStyle="1" w:styleId="58099DEB56BF4A8F96D1D744CE2F5A5B2">
    <w:name w:val="58099DEB56BF4A8F96D1D744CE2F5A5B2"/>
    <w:rsid w:val="001347E8"/>
    <w:rPr>
      <w:rFonts w:eastAsiaTheme="minorHAnsi"/>
      <w:lang w:eastAsia="en-US"/>
    </w:rPr>
  </w:style>
  <w:style w:type="paragraph" w:customStyle="1" w:styleId="555DE43EE44F4A4B8526FBC14CA377AE2">
    <w:name w:val="555DE43EE44F4A4B8526FBC14CA377AE2"/>
    <w:rsid w:val="001347E8"/>
    <w:rPr>
      <w:rFonts w:eastAsiaTheme="minorHAnsi"/>
      <w:lang w:eastAsia="en-US"/>
    </w:rPr>
  </w:style>
  <w:style w:type="paragraph" w:customStyle="1" w:styleId="CE4AF5EB9E5844AEA654FB79876997922">
    <w:name w:val="CE4AF5EB9E5844AEA654FB79876997922"/>
    <w:rsid w:val="001347E8"/>
    <w:rPr>
      <w:rFonts w:eastAsiaTheme="minorHAnsi"/>
      <w:lang w:eastAsia="en-US"/>
    </w:rPr>
  </w:style>
  <w:style w:type="paragraph" w:customStyle="1" w:styleId="F580C38577B44DF7B929A18EAB9B42B22">
    <w:name w:val="F580C38577B44DF7B929A18EAB9B42B22"/>
    <w:rsid w:val="001347E8"/>
    <w:rPr>
      <w:rFonts w:eastAsiaTheme="minorHAnsi"/>
      <w:lang w:eastAsia="en-US"/>
    </w:rPr>
  </w:style>
  <w:style w:type="paragraph" w:customStyle="1" w:styleId="C9166638F0474C659DEE1475FB85C8152">
    <w:name w:val="C9166638F0474C659DEE1475FB85C8152"/>
    <w:rsid w:val="001347E8"/>
    <w:rPr>
      <w:rFonts w:eastAsiaTheme="minorHAnsi"/>
      <w:lang w:eastAsia="en-US"/>
    </w:rPr>
  </w:style>
  <w:style w:type="paragraph" w:customStyle="1" w:styleId="2FA9F510B38E47A0AF258AE30170A0572">
    <w:name w:val="2FA9F510B38E47A0AF258AE30170A0572"/>
    <w:rsid w:val="001347E8"/>
    <w:rPr>
      <w:rFonts w:eastAsiaTheme="minorHAnsi"/>
      <w:lang w:eastAsia="en-US"/>
    </w:rPr>
  </w:style>
  <w:style w:type="paragraph" w:customStyle="1" w:styleId="BF1B249408E9474EAFAD4949DAC2AD9E2">
    <w:name w:val="BF1B249408E9474EAFAD4949DAC2AD9E2"/>
    <w:rsid w:val="001347E8"/>
    <w:rPr>
      <w:rFonts w:eastAsiaTheme="minorHAnsi"/>
      <w:lang w:eastAsia="en-US"/>
    </w:rPr>
  </w:style>
  <w:style w:type="paragraph" w:customStyle="1" w:styleId="432D8E457A714D8791ADBEA8CB18BD6B2">
    <w:name w:val="432D8E457A714D8791ADBEA8CB18BD6B2"/>
    <w:rsid w:val="001347E8"/>
    <w:rPr>
      <w:rFonts w:eastAsiaTheme="minorHAnsi"/>
      <w:lang w:eastAsia="en-US"/>
    </w:rPr>
  </w:style>
  <w:style w:type="paragraph" w:customStyle="1" w:styleId="3ECF2965D6D14DA09D6D58548DD8E4522">
    <w:name w:val="3ECF2965D6D14DA09D6D58548DD8E4522"/>
    <w:rsid w:val="001347E8"/>
    <w:rPr>
      <w:rFonts w:eastAsiaTheme="minorHAnsi"/>
      <w:lang w:eastAsia="en-US"/>
    </w:rPr>
  </w:style>
  <w:style w:type="paragraph" w:customStyle="1" w:styleId="D538D44DBD654F76B15DD0DF0952D0E02">
    <w:name w:val="D538D44DBD654F76B15DD0DF0952D0E02"/>
    <w:rsid w:val="001347E8"/>
    <w:rPr>
      <w:rFonts w:eastAsiaTheme="minorHAnsi"/>
      <w:lang w:eastAsia="en-US"/>
    </w:rPr>
  </w:style>
  <w:style w:type="paragraph" w:customStyle="1" w:styleId="618C9589AF0F4E26980BFB928ACF6D522">
    <w:name w:val="618C9589AF0F4E26980BFB928ACF6D522"/>
    <w:rsid w:val="001347E8"/>
    <w:rPr>
      <w:rFonts w:eastAsiaTheme="minorHAnsi"/>
      <w:lang w:eastAsia="en-US"/>
    </w:rPr>
  </w:style>
  <w:style w:type="paragraph" w:customStyle="1" w:styleId="3B0446D53F104E6D8101C78FC474ACB22">
    <w:name w:val="3B0446D53F104E6D8101C78FC474ACB22"/>
    <w:rsid w:val="001347E8"/>
    <w:rPr>
      <w:rFonts w:eastAsiaTheme="minorHAnsi"/>
      <w:lang w:eastAsia="en-US"/>
    </w:rPr>
  </w:style>
  <w:style w:type="paragraph" w:customStyle="1" w:styleId="254FBA2104434EF09B3B3C870CA7FDCB2">
    <w:name w:val="254FBA2104434EF09B3B3C870CA7FDCB2"/>
    <w:rsid w:val="001347E8"/>
    <w:rPr>
      <w:rFonts w:eastAsiaTheme="minorHAnsi"/>
      <w:lang w:eastAsia="en-US"/>
    </w:rPr>
  </w:style>
  <w:style w:type="paragraph" w:customStyle="1" w:styleId="736A046D57884BBF9C4A87A6557C422541">
    <w:name w:val="736A046D57884BBF9C4A87A6557C422541"/>
    <w:rsid w:val="001347E8"/>
    <w:rPr>
      <w:rFonts w:eastAsiaTheme="minorHAnsi"/>
      <w:lang w:eastAsia="en-US"/>
    </w:rPr>
  </w:style>
  <w:style w:type="paragraph" w:customStyle="1" w:styleId="ED32260212394E7AA3516B30C7E906B541">
    <w:name w:val="ED32260212394E7AA3516B30C7E906B541"/>
    <w:rsid w:val="001347E8"/>
    <w:rPr>
      <w:rFonts w:eastAsiaTheme="minorHAnsi"/>
      <w:lang w:eastAsia="en-US"/>
    </w:rPr>
  </w:style>
  <w:style w:type="paragraph" w:customStyle="1" w:styleId="C9F03205978D43F7854C3186A62ACD0E41">
    <w:name w:val="C9F03205978D43F7854C3186A62ACD0E41"/>
    <w:rsid w:val="001347E8"/>
    <w:rPr>
      <w:rFonts w:eastAsiaTheme="minorHAnsi"/>
      <w:lang w:eastAsia="en-US"/>
    </w:rPr>
  </w:style>
  <w:style w:type="paragraph" w:customStyle="1" w:styleId="45F3ACC09E5142A887B26D2CB8130D6F41">
    <w:name w:val="45F3ACC09E5142A887B26D2CB8130D6F41"/>
    <w:rsid w:val="001347E8"/>
    <w:rPr>
      <w:rFonts w:eastAsiaTheme="minorHAnsi"/>
      <w:lang w:eastAsia="en-US"/>
    </w:rPr>
  </w:style>
  <w:style w:type="paragraph" w:customStyle="1" w:styleId="6A2995F86A5A41A089A86878ED3DC34941">
    <w:name w:val="6A2995F86A5A41A089A86878ED3DC34941"/>
    <w:rsid w:val="001347E8"/>
    <w:rPr>
      <w:rFonts w:eastAsiaTheme="minorHAnsi"/>
      <w:lang w:eastAsia="en-US"/>
    </w:rPr>
  </w:style>
  <w:style w:type="paragraph" w:customStyle="1" w:styleId="DD0310CB441D4574B5DFE43206C1D4DF41">
    <w:name w:val="DD0310CB441D4574B5DFE43206C1D4DF41"/>
    <w:rsid w:val="001347E8"/>
    <w:rPr>
      <w:rFonts w:eastAsiaTheme="minorHAnsi"/>
      <w:lang w:eastAsia="en-US"/>
    </w:rPr>
  </w:style>
  <w:style w:type="paragraph" w:customStyle="1" w:styleId="575867AE84E1458382D7684742F6356541">
    <w:name w:val="575867AE84E1458382D7684742F6356541"/>
    <w:rsid w:val="001347E8"/>
    <w:rPr>
      <w:rFonts w:eastAsiaTheme="minorHAnsi"/>
      <w:lang w:eastAsia="en-US"/>
    </w:rPr>
  </w:style>
  <w:style w:type="paragraph" w:customStyle="1" w:styleId="5B091C65ACE543F78666E57CC0DBFE083">
    <w:name w:val="5B091C65ACE543F78666E57CC0DBFE083"/>
    <w:rsid w:val="001347E8"/>
    <w:rPr>
      <w:rFonts w:eastAsiaTheme="minorHAnsi"/>
      <w:lang w:eastAsia="en-US"/>
    </w:rPr>
  </w:style>
  <w:style w:type="paragraph" w:customStyle="1" w:styleId="B4A7FB37374F439AA95F70A4BBB1A3293">
    <w:name w:val="B4A7FB37374F439AA95F70A4BBB1A3293"/>
    <w:rsid w:val="001347E8"/>
    <w:rPr>
      <w:rFonts w:eastAsiaTheme="minorHAnsi"/>
      <w:lang w:eastAsia="en-US"/>
    </w:rPr>
  </w:style>
  <w:style w:type="paragraph" w:customStyle="1" w:styleId="66658A2788554737811AF0CB49039D473">
    <w:name w:val="66658A2788554737811AF0CB49039D473"/>
    <w:rsid w:val="001347E8"/>
    <w:rPr>
      <w:rFonts w:eastAsiaTheme="minorHAnsi"/>
      <w:lang w:eastAsia="en-US"/>
    </w:rPr>
  </w:style>
  <w:style w:type="paragraph" w:customStyle="1" w:styleId="AB3725CD06174EBF9E4E8EB8E80B5D913">
    <w:name w:val="AB3725CD06174EBF9E4E8EB8E80B5D913"/>
    <w:rsid w:val="001347E8"/>
    <w:rPr>
      <w:rFonts w:eastAsiaTheme="minorHAnsi"/>
      <w:lang w:eastAsia="en-US"/>
    </w:rPr>
  </w:style>
  <w:style w:type="paragraph" w:customStyle="1" w:styleId="DBE5A33A87554253BE3FD2594C02B2203">
    <w:name w:val="DBE5A33A87554253BE3FD2594C02B2203"/>
    <w:rsid w:val="001347E8"/>
    <w:rPr>
      <w:rFonts w:eastAsiaTheme="minorHAnsi"/>
      <w:lang w:eastAsia="en-US"/>
    </w:rPr>
  </w:style>
  <w:style w:type="paragraph" w:customStyle="1" w:styleId="8D1EFE3D2FDE48AD8FC8A14BA40FA5CE3">
    <w:name w:val="8D1EFE3D2FDE48AD8FC8A14BA40FA5CE3"/>
    <w:rsid w:val="001347E8"/>
    <w:rPr>
      <w:rFonts w:eastAsiaTheme="minorHAnsi"/>
      <w:lang w:eastAsia="en-US"/>
    </w:rPr>
  </w:style>
  <w:style w:type="paragraph" w:customStyle="1" w:styleId="9E6291578A1F4AA79CF7D2EC355D59DC3">
    <w:name w:val="9E6291578A1F4AA79CF7D2EC355D59DC3"/>
    <w:rsid w:val="001347E8"/>
    <w:rPr>
      <w:rFonts w:eastAsiaTheme="minorHAnsi"/>
      <w:lang w:eastAsia="en-US"/>
    </w:rPr>
  </w:style>
  <w:style w:type="paragraph" w:customStyle="1" w:styleId="E26E8CC98B1D4C038EE738F83CB01A123">
    <w:name w:val="E26E8CC98B1D4C038EE738F83CB01A123"/>
    <w:rsid w:val="001347E8"/>
    <w:rPr>
      <w:rFonts w:eastAsiaTheme="minorHAnsi"/>
      <w:lang w:eastAsia="en-US"/>
    </w:rPr>
  </w:style>
  <w:style w:type="paragraph" w:customStyle="1" w:styleId="ED39D6D5BC0C42478C56FA700134F1DC3">
    <w:name w:val="ED39D6D5BC0C42478C56FA700134F1DC3"/>
    <w:rsid w:val="001347E8"/>
    <w:rPr>
      <w:rFonts w:eastAsiaTheme="minorHAnsi"/>
      <w:lang w:eastAsia="en-US"/>
    </w:rPr>
  </w:style>
  <w:style w:type="paragraph" w:customStyle="1" w:styleId="80F4A10529E74F258098C2686F17181C3">
    <w:name w:val="80F4A10529E74F258098C2686F17181C3"/>
    <w:rsid w:val="001347E8"/>
    <w:rPr>
      <w:rFonts w:eastAsiaTheme="minorHAnsi"/>
      <w:lang w:eastAsia="en-US"/>
    </w:rPr>
  </w:style>
  <w:style w:type="paragraph" w:customStyle="1" w:styleId="17A41149C8AC4258AB4A4C4610ACF5AF3">
    <w:name w:val="17A41149C8AC4258AB4A4C4610ACF5AF3"/>
    <w:rsid w:val="001347E8"/>
    <w:rPr>
      <w:rFonts w:eastAsiaTheme="minorHAnsi"/>
      <w:lang w:eastAsia="en-US"/>
    </w:rPr>
  </w:style>
  <w:style w:type="paragraph" w:customStyle="1" w:styleId="488E14D73405420BAF3C4400E9F63C553">
    <w:name w:val="488E14D73405420BAF3C4400E9F63C553"/>
    <w:rsid w:val="001347E8"/>
    <w:rPr>
      <w:rFonts w:eastAsiaTheme="minorHAnsi"/>
      <w:lang w:eastAsia="en-US"/>
    </w:rPr>
  </w:style>
  <w:style w:type="paragraph" w:customStyle="1" w:styleId="FD1D1E71C5DF4614965A05D7BF5DA3093">
    <w:name w:val="FD1D1E71C5DF4614965A05D7BF5DA3093"/>
    <w:rsid w:val="001347E8"/>
    <w:rPr>
      <w:rFonts w:eastAsiaTheme="minorHAnsi"/>
      <w:lang w:eastAsia="en-US"/>
    </w:rPr>
  </w:style>
  <w:style w:type="paragraph" w:customStyle="1" w:styleId="3A639DC027874160B4CE793AED474E923">
    <w:name w:val="3A639DC027874160B4CE793AED474E923"/>
    <w:rsid w:val="001347E8"/>
    <w:rPr>
      <w:rFonts w:eastAsiaTheme="minorHAnsi"/>
      <w:lang w:eastAsia="en-US"/>
    </w:rPr>
  </w:style>
  <w:style w:type="paragraph" w:customStyle="1" w:styleId="E74006FDA52D4310922449F7B59B141E3">
    <w:name w:val="E74006FDA52D4310922449F7B59B141E3"/>
    <w:rsid w:val="001347E8"/>
    <w:rPr>
      <w:rFonts w:eastAsiaTheme="minorHAnsi"/>
      <w:lang w:eastAsia="en-US"/>
    </w:rPr>
  </w:style>
  <w:style w:type="paragraph" w:customStyle="1" w:styleId="C1FBAAFF9689499A89751685FAA672D53">
    <w:name w:val="C1FBAAFF9689499A89751685FAA672D53"/>
    <w:rsid w:val="001347E8"/>
    <w:rPr>
      <w:rFonts w:eastAsiaTheme="minorHAnsi"/>
      <w:lang w:eastAsia="en-US"/>
    </w:rPr>
  </w:style>
  <w:style w:type="paragraph" w:customStyle="1" w:styleId="1B3091A0EB364CC6AFFBCC54BF27463A3">
    <w:name w:val="1B3091A0EB364CC6AFFBCC54BF27463A3"/>
    <w:rsid w:val="001347E8"/>
    <w:rPr>
      <w:rFonts w:eastAsiaTheme="minorHAnsi"/>
      <w:lang w:eastAsia="en-US"/>
    </w:rPr>
  </w:style>
  <w:style w:type="paragraph" w:customStyle="1" w:styleId="BBCDACCB3D114FE8ADF0BEC7E89070D43">
    <w:name w:val="BBCDACCB3D114FE8ADF0BEC7E89070D43"/>
    <w:rsid w:val="001347E8"/>
    <w:rPr>
      <w:rFonts w:eastAsiaTheme="minorHAnsi"/>
      <w:lang w:eastAsia="en-US"/>
    </w:rPr>
  </w:style>
  <w:style w:type="paragraph" w:customStyle="1" w:styleId="0AB565FB67CC4A47B74CD77FA5F514243">
    <w:name w:val="0AB565FB67CC4A47B74CD77FA5F514243"/>
    <w:rsid w:val="001347E8"/>
    <w:rPr>
      <w:rFonts w:eastAsiaTheme="minorHAnsi"/>
      <w:lang w:eastAsia="en-US"/>
    </w:rPr>
  </w:style>
  <w:style w:type="paragraph" w:customStyle="1" w:styleId="05B706EB580F476E8C4836A0DEEBDB103">
    <w:name w:val="05B706EB580F476E8C4836A0DEEBDB103"/>
    <w:rsid w:val="001347E8"/>
    <w:rPr>
      <w:rFonts w:eastAsiaTheme="minorHAnsi"/>
      <w:lang w:eastAsia="en-US"/>
    </w:rPr>
  </w:style>
  <w:style w:type="paragraph" w:customStyle="1" w:styleId="357CBF2A07F24143AB3C655AB2AEF2AB3">
    <w:name w:val="357CBF2A07F24143AB3C655AB2AEF2AB3"/>
    <w:rsid w:val="001347E8"/>
    <w:rPr>
      <w:rFonts w:eastAsiaTheme="minorHAnsi"/>
      <w:lang w:eastAsia="en-US"/>
    </w:rPr>
  </w:style>
  <w:style w:type="paragraph" w:customStyle="1" w:styleId="5D75912963864FC497C2458AD733013A3">
    <w:name w:val="5D75912963864FC497C2458AD733013A3"/>
    <w:rsid w:val="001347E8"/>
    <w:rPr>
      <w:rFonts w:eastAsiaTheme="minorHAnsi"/>
      <w:lang w:eastAsia="en-US"/>
    </w:rPr>
  </w:style>
  <w:style w:type="paragraph" w:customStyle="1" w:styleId="E9EFCF1C796C4724818AD996637B052E3">
    <w:name w:val="E9EFCF1C796C4724818AD996637B052E3"/>
    <w:rsid w:val="001347E8"/>
    <w:rPr>
      <w:rFonts w:eastAsiaTheme="minorHAnsi"/>
      <w:lang w:eastAsia="en-US"/>
    </w:rPr>
  </w:style>
  <w:style w:type="paragraph" w:customStyle="1" w:styleId="7828FE22D757494CB6C22E8B248293E43">
    <w:name w:val="7828FE22D757494CB6C22E8B248293E43"/>
    <w:rsid w:val="001347E8"/>
    <w:rPr>
      <w:rFonts w:eastAsiaTheme="minorHAnsi"/>
      <w:lang w:eastAsia="en-US"/>
    </w:rPr>
  </w:style>
  <w:style w:type="paragraph" w:customStyle="1" w:styleId="D737402D2BC64721918D6D323B78F07D3">
    <w:name w:val="D737402D2BC64721918D6D323B78F07D3"/>
    <w:rsid w:val="001347E8"/>
    <w:rPr>
      <w:rFonts w:eastAsiaTheme="minorHAnsi"/>
      <w:lang w:eastAsia="en-US"/>
    </w:rPr>
  </w:style>
  <w:style w:type="paragraph" w:customStyle="1" w:styleId="1FA36620EB0B4732A15A273843C4DF693">
    <w:name w:val="1FA36620EB0B4732A15A273843C4DF693"/>
    <w:rsid w:val="001347E8"/>
    <w:rPr>
      <w:rFonts w:eastAsiaTheme="minorHAnsi"/>
      <w:lang w:eastAsia="en-US"/>
    </w:rPr>
  </w:style>
  <w:style w:type="paragraph" w:customStyle="1" w:styleId="58099DEB56BF4A8F96D1D744CE2F5A5B3">
    <w:name w:val="58099DEB56BF4A8F96D1D744CE2F5A5B3"/>
    <w:rsid w:val="001347E8"/>
    <w:rPr>
      <w:rFonts w:eastAsiaTheme="minorHAnsi"/>
      <w:lang w:eastAsia="en-US"/>
    </w:rPr>
  </w:style>
  <w:style w:type="paragraph" w:customStyle="1" w:styleId="555DE43EE44F4A4B8526FBC14CA377AE3">
    <w:name w:val="555DE43EE44F4A4B8526FBC14CA377AE3"/>
    <w:rsid w:val="001347E8"/>
    <w:rPr>
      <w:rFonts w:eastAsiaTheme="minorHAnsi"/>
      <w:lang w:eastAsia="en-US"/>
    </w:rPr>
  </w:style>
  <w:style w:type="paragraph" w:customStyle="1" w:styleId="CE4AF5EB9E5844AEA654FB79876997923">
    <w:name w:val="CE4AF5EB9E5844AEA654FB79876997923"/>
    <w:rsid w:val="001347E8"/>
    <w:rPr>
      <w:rFonts w:eastAsiaTheme="minorHAnsi"/>
      <w:lang w:eastAsia="en-US"/>
    </w:rPr>
  </w:style>
  <w:style w:type="paragraph" w:customStyle="1" w:styleId="F580C38577B44DF7B929A18EAB9B42B23">
    <w:name w:val="F580C38577B44DF7B929A18EAB9B42B23"/>
    <w:rsid w:val="001347E8"/>
    <w:rPr>
      <w:rFonts w:eastAsiaTheme="minorHAnsi"/>
      <w:lang w:eastAsia="en-US"/>
    </w:rPr>
  </w:style>
  <w:style w:type="paragraph" w:customStyle="1" w:styleId="C9166638F0474C659DEE1475FB85C8153">
    <w:name w:val="C9166638F0474C659DEE1475FB85C8153"/>
    <w:rsid w:val="001347E8"/>
    <w:rPr>
      <w:rFonts w:eastAsiaTheme="minorHAnsi"/>
      <w:lang w:eastAsia="en-US"/>
    </w:rPr>
  </w:style>
  <w:style w:type="paragraph" w:customStyle="1" w:styleId="2FA9F510B38E47A0AF258AE30170A0573">
    <w:name w:val="2FA9F510B38E47A0AF258AE30170A0573"/>
    <w:rsid w:val="001347E8"/>
    <w:rPr>
      <w:rFonts w:eastAsiaTheme="minorHAnsi"/>
      <w:lang w:eastAsia="en-US"/>
    </w:rPr>
  </w:style>
  <w:style w:type="paragraph" w:customStyle="1" w:styleId="BF1B249408E9474EAFAD4949DAC2AD9E3">
    <w:name w:val="BF1B249408E9474EAFAD4949DAC2AD9E3"/>
    <w:rsid w:val="001347E8"/>
    <w:rPr>
      <w:rFonts w:eastAsiaTheme="minorHAnsi"/>
      <w:lang w:eastAsia="en-US"/>
    </w:rPr>
  </w:style>
  <w:style w:type="paragraph" w:customStyle="1" w:styleId="432D8E457A714D8791ADBEA8CB18BD6B3">
    <w:name w:val="432D8E457A714D8791ADBEA8CB18BD6B3"/>
    <w:rsid w:val="001347E8"/>
    <w:rPr>
      <w:rFonts w:eastAsiaTheme="minorHAnsi"/>
      <w:lang w:eastAsia="en-US"/>
    </w:rPr>
  </w:style>
  <w:style w:type="paragraph" w:customStyle="1" w:styleId="3ECF2965D6D14DA09D6D58548DD8E4523">
    <w:name w:val="3ECF2965D6D14DA09D6D58548DD8E4523"/>
    <w:rsid w:val="001347E8"/>
    <w:rPr>
      <w:rFonts w:eastAsiaTheme="minorHAnsi"/>
      <w:lang w:eastAsia="en-US"/>
    </w:rPr>
  </w:style>
  <w:style w:type="paragraph" w:customStyle="1" w:styleId="D538D44DBD654F76B15DD0DF0952D0E03">
    <w:name w:val="D538D44DBD654F76B15DD0DF0952D0E03"/>
    <w:rsid w:val="001347E8"/>
    <w:rPr>
      <w:rFonts w:eastAsiaTheme="minorHAnsi"/>
      <w:lang w:eastAsia="en-US"/>
    </w:rPr>
  </w:style>
  <w:style w:type="paragraph" w:customStyle="1" w:styleId="618C9589AF0F4E26980BFB928ACF6D523">
    <w:name w:val="618C9589AF0F4E26980BFB928ACF6D523"/>
    <w:rsid w:val="001347E8"/>
    <w:rPr>
      <w:rFonts w:eastAsiaTheme="minorHAnsi"/>
      <w:lang w:eastAsia="en-US"/>
    </w:rPr>
  </w:style>
  <w:style w:type="paragraph" w:customStyle="1" w:styleId="3B0446D53F104E6D8101C78FC474ACB23">
    <w:name w:val="3B0446D53F104E6D8101C78FC474ACB23"/>
    <w:rsid w:val="001347E8"/>
    <w:rPr>
      <w:rFonts w:eastAsiaTheme="minorHAnsi"/>
      <w:lang w:eastAsia="en-US"/>
    </w:rPr>
  </w:style>
  <w:style w:type="paragraph" w:customStyle="1" w:styleId="254FBA2104434EF09B3B3C870CA7FDCB3">
    <w:name w:val="254FBA2104434EF09B3B3C870CA7FDCB3"/>
    <w:rsid w:val="001347E8"/>
    <w:rPr>
      <w:rFonts w:eastAsiaTheme="minorHAnsi"/>
      <w:lang w:eastAsia="en-US"/>
    </w:rPr>
  </w:style>
  <w:style w:type="paragraph" w:customStyle="1" w:styleId="736A046D57884BBF9C4A87A6557C422542">
    <w:name w:val="736A046D57884BBF9C4A87A6557C422542"/>
    <w:rsid w:val="001347E8"/>
    <w:rPr>
      <w:rFonts w:eastAsiaTheme="minorHAnsi"/>
      <w:lang w:eastAsia="en-US"/>
    </w:rPr>
  </w:style>
  <w:style w:type="paragraph" w:customStyle="1" w:styleId="ED32260212394E7AA3516B30C7E906B542">
    <w:name w:val="ED32260212394E7AA3516B30C7E906B542"/>
    <w:rsid w:val="001347E8"/>
    <w:rPr>
      <w:rFonts w:eastAsiaTheme="minorHAnsi"/>
      <w:lang w:eastAsia="en-US"/>
    </w:rPr>
  </w:style>
  <w:style w:type="paragraph" w:customStyle="1" w:styleId="C9F03205978D43F7854C3186A62ACD0E42">
    <w:name w:val="C9F03205978D43F7854C3186A62ACD0E42"/>
    <w:rsid w:val="001347E8"/>
    <w:rPr>
      <w:rFonts w:eastAsiaTheme="minorHAnsi"/>
      <w:lang w:eastAsia="en-US"/>
    </w:rPr>
  </w:style>
  <w:style w:type="paragraph" w:customStyle="1" w:styleId="45F3ACC09E5142A887B26D2CB8130D6F42">
    <w:name w:val="45F3ACC09E5142A887B26D2CB8130D6F42"/>
    <w:rsid w:val="001347E8"/>
    <w:rPr>
      <w:rFonts w:eastAsiaTheme="minorHAnsi"/>
      <w:lang w:eastAsia="en-US"/>
    </w:rPr>
  </w:style>
  <w:style w:type="paragraph" w:customStyle="1" w:styleId="6A2995F86A5A41A089A86878ED3DC34942">
    <w:name w:val="6A2995F86A5A41A089A86878ED3DC34942"/>
    <w:rsid w:val="001347E8"/>
    <w:rPr>
      <w:rFonts w:eastAsiaTheme="minorHAnsi"/>
      <w:lang w:eastAsia="en-US"/>
    </w:rPr>
  </w:style>
  <w:style w:type="paragraph" w:customStyle="1" w:styleId="DD0310CB441D4574B5DFE43206C1D4DF42">
    <w:name w:val="DD0310CB441D4574B5DFE43206C1D4DF42"/>
    <w:rsid w:val="001347E8"/>
    <w:rPr>
      <w:rFonts w:eastAsiaTheme="minorHAnsi"/>
      <w:lang w:eastAsia="en-US"/>
    </w:rPr>
  </w:style>
  <w:style w:type="paragraph" w:customStyle="1" w:styleId="575867AE84E1458382D7684742F6356542">
    <w:name w:val="575867AE84E1458382D7684742F6356542"/>
    <w:rsid w:val="001347E8"/>
    <w:rPr>
      <w:rFonts w:eastAsiaTheme="minorHAnsi"/>
      <w:lang w:eastAsia="en-US"/>
    </w:rPr>
  </w:style>
  <w:style w:type="paragraph" w:customStyle="1" w:styleId="5B091C65ACE543F78666E57CC0DBFE084">
    <w:name w:val="5B091C65ACE543F78666E57CC0DBFE084"/>
    <w:rsid w:val="001347E8"/>
    <w:rPr>
      <w:rFonts w:eastAsiaTheme="minorHAnsi"/>
      <w:lang w:eastAsia="en-US"/>
    </w:rPr>
  </w:style>
  <w:style w:type="paragraph" w:customStyle="1" w:styleId="B4A7FB37374F439AA95F70A4BBB1A3294">
    <w:name w:val="B4A7FB37374F439AA95F70A4BBB1A3294"/>
    <w:rsid w:val="001347E8"/>
    <w:rPr>
      <w:rFonts w:eastAsiaTheme="minorHAnsi"/>
      <w:lang w:eastAsia="en-US"/>
    </w:rPr>
  </w:style>
  <w:style w:type="paragraph" w:customStyle="1" w:styleId="66658A2788554737811AF0CB49039D474">
    <w:name w:val="66658A2788554737811AF0CB49039D474"/>
    <w:rsid w:val="001347E8"/>
    <w:rPr>
      <w:rFonts w:eastAsiaTheme="minorHAnsi"/>
      <w:lang w:eastAsia="en-US"/>
    </w:rPr>
  </w:style>
  <w:style w:type="paragraph" w:customStyle="1" w:styleId="AB3725CD06174EBF9E4E8EB8E80B5D914">
    <w:name w:val="AB3725CD06174EBF9E4E8EB8E80B5D914"/>
    <w:rsid w:val="001347E8"/>
    <w:rPr>
      <w:rFonts w:eastAsiaTheme="minorHAnsi"/>
      <w:lang w:eastAsia="en-US"/>
    </w:rPr>
  </w:style>
  <w:style w:type="paragraph" w:customStyle="1" w:styleId="DBE5A33A87554253BE3FD2594C02B2204">
    <w:name w:val="DBE5A33A87554253BE3FD2594C02B2204"/>
    <w:rsid w:val="001347E8"/>
    <w:rPr>
      <w:rFonts w:eastAsiaTheme="minorHAnsi"/>
      <w:lang w:eastAsia="en-US"/>
    </w:rPr>
  </w:style>
  <w:style w:type="paragraph" w:customStyle="1" w:styleId="8D1EFE3D2FDE48AD8FC8A14BA40FA5CE4">
    <w:name w:val="8D1EFE3D2FDE48AD8FC8A14BA40FA5CE4"/>
    <w:rsid w:val="001347E8"/>
    <w:rPr>
      <w:rFonts w:eastAsiaTheme="minorHAnsi"/>
      <w:lang w:eastAsia="en-US"/>
    </w:rPr>
  </w:style>
  <w:style w:type="paragraph" w:customStyle="1" w:styleId="9E6291578A1F4AA79CF7D2EC355D59DC4">
    <w:name w:val="9E6291578A1F4AA79CF7D2EC355D59DC4"/>
    <w:rsid w:val="001347E8"/>
    <w:rPr>
      <w:rFonts w:eastAsiaTheme="minorHAnsi"/>
      <w:lang w:eastAsia="en-US"/>
    </w:rPr>
  </w:style>
  <w:style w:type="paragraph" w:customStyle="1" w:styleId="E26E8CC98B1D4C038EE738F83CB01A124">
    <w:name w:val="E26E8CC98B1D4C038EE738F83CB01A124"/>
    <w:rsid w:val="001347E8"/>
    <w:rPr>
      <w:rFonts w:eastAsiaTheme="minorHAnsi"/>
      <w:lang w:eastAsia="en-US"/>
    </w:rPr>
  </w:style>
  <w:style w:type="paragraph" w:customStyle="1" w:styleId="ED39D6D5BC0C42478C56FA700134F1DC4">
    <w:name w:val="ED39D6D5BC0C42478C56FA700134F1DC4"/>
    <w:rsid w:val="001347E8"/>
    <w:rPr>
      <w:rFonts w:eastAsiaTheme="minorHAnsi"/>
      <w:lang w:eastAsia="en-US"/>
    </w:rPr>
  </w:style>
  <w:style w:type="paragraph" w:customStyle="1" w:styleId="80F4A10529E74F258098C2686F17181C4">
    <w:name w:val="80F4A10529E74F258098C2686F17181C4"/>
    <w:rsid w:val="001347E8"/>
    <w:rPr>
      <w:rFonts w:eastAsiaTheme="minorHAnsi"/>
      <w:lang w:eastAsia="en-US"/>
    </w:rPr>
  </w:style>
  <w:style w:type="paragraph" w:customStyle="1" w:styleId="17A41149C8AC4258AB4A4C4610ACF5AF4">
    <w:name w:val="17A41149C8AC4258AB4A4C4610ACF5AF4"/>
    <w:rsid w:val="001347E8"/>
    <w:rPr>
      <w:rFonts w:eastAsiaTheme="minorHAnsi"/>
      <w:lang w:eastAsia="en-US"/>
    </w:rPr>
  </w:style>
  <w:style w:type="paragraph" w:customStyle="1" w:styleId="488E14D73405420BAF3C4400E9F63C554">
    <w:name w:val="488E14D73405420BAF3C4400E9F63C554"/>
    <w:rsid w:val="001347E8"/>
    <w:rPr>
      <w:rFonts w:eastAsiaTheme="minorHAnsi"/>
      <w:lang w:eastAsia="en-US"/>
    </w:rPr>
  </w:style>
  <w:style w:type="paragraph" w:customStyle="1" w:styleId="FD1D1E71C5DF4614965A05D7BF5DA3094">
    <w:name w:val="FD1D1E71C5DF4614965A05D7BF5DA3094"/>
    <w:rsid w:val="001347E8"/>
    <w:rPr>
      <w:rFonts w:eastAsiaTheme="minorHAnsi"/>
      <w:lang w:eastAsia="en-US"/>
    </w:rPr>
  </w:style>
  <w:style w:type="paragraph" w:customStyle="1" w:styleId="3A639DC027874160B4CE793AED474E924">
    <w:name w:val="3A639DC027874160B4CE793AED474E924"/>
    <w:rsid w:val="001347E8"/>
    <w:rPr>
      <w:rFonts w:eastAsiaTheme="minorHAnsi"/>
      <w:lang w:eastAsia="en-US"/>
    </w:rPr>
  </w:style>
  <w:style w:type="paragraph" w:customStyle="1" w:styleId="E74006FDA52D4310922449F7B59B141E4">
    <w:name w:val="E74006FDA52D4310922449F7B59B141E4"/>
    <w:rsid w:val="001347E8"/>
    <w:rPr>
      <w:rFonts w:eastAsiaTheme="minorHAnsi"/>
      <w:lang w:eastAsia="en-US"/>
    </w:rPr>
  </w:style>
  <w:style w:type="paragraph" w:customStyle="1" w:styleId="C1FBAAFF9689499A89751685FAA672D54">
    <w:name w:val="C1FBAAFF9689499A89751685FAA672D54"/>
    <w:rsid w:val="001347E8"/>
    <w:rPr>
      <w:rFonts w:eastAsiaTheme="minorHAnsi"/>
      <w:lang w:eastAsia="en-US"/>
    </w:rPr>
  </w:style>
  <w:style w:type="paragraph" w:customStyle="1" w:styleId="1B3091A0EB364CC6AFFBCC54BF27463A4">
    <w:name w:val="1B3091A0EB364CC6AFFBCC54BF27463A4"/>
    <w:rsid w:val="001347E8"/>
    <w:rPr>
      <w:rFonts w:eastAsiaTheme="minorHAnsi"/>
      <w:lang w:eastAsia="en-US"/>
    </w:rPr>
  </w:style>
  <w:style w:type="paragraph" w:customStyle="1" w:styleId="BBCDACCB3D114FE8ADF0BEC7E89070D44">
    <w:name w:val="BBCDACCB3D114FE8ADF0BEC7E89070D44"/>
    <w:rsid w:val="001347E8"/>
    <w:rPr>
      <w:rFonts w:eastAsiaTheme="minorHAnsi"/>
      <w:lang w:eastAsia="en-US"/>
    </w:rPr>
  </w:style>
  <w:style w:type="paragraph" w:customStyle="1" w:styleId="0AB565FB67CC4A47B74CD77FA5F514244">
    <w:name w:val="0AB565FB67CC4A47B74CD77FA5F514244"/>
    <w:rsid w:val="001347E8"/>
    <w:rPr>
      <w:rFonts w:eastAsiaTheme="minorHAnsi"/>
      <w:lang w:eastAsia="en-US"/>
    </w:rPr>
  </w:style>
  <w:style w:type="paragraph" w:customStyle="1" w:styleId="05B706EB580F476E8C4836A0DEEBDB104">
    <w:name w:val="05B706EB580F476E8C4836A0DEEBDB104"/>
    <w:rsid w:val="001347E8"/>
    <w:rPr>
      <w:rFonts w:eastAsiaTheme="minorHAnsi"/>
      <w:lang w:eastAsia="en-US"/>
    </w:rPr>
  </w:style>
  <w:style w:type="paragraph" w:customStyle="1" w:styleId="357CBF2A07F24143AB3C655AB2AEF2AB4">
    <w:name w:val="357CBF2A07F24143AB3C655AB2AEF2AB4"/>
    <w:rsid w:val="001347E8"/>
    <w:rPr>
      <w:rFonts w:eastAsiaTheme="minorHAnsi"/>
      <w:lang w:eastAsia="en-US"/>
    </w:rPr>
  </w:style>
  <w:style w:type="paragraph" w:customStyle="1" w:styleId="5D75912963864FC497C2458AD733013A4">
    <w:name w:val="5D75912963864FC497C2458AD733013A4"/>
    <w:rsid w:val="001347E8"/>
    <w:rPr>
      <w:rFonts w:eastAsiaTheme="minorHAnsi"/>
      <w:lang w:eastAsia="en-US"/>
    </w:rPr>
  </w:style>
  <w:style w:type="paragraph" w:customStyle="1" w:styleId="E9EFCF1C796C4724818AD996637B052E4">
    <w:name w:val="E9EFCF1C796C4724818AD996637B052E4"/>
    <w:rsid w:val="001347E8"/>
    <w:rPr>
      <w:rFonts w:eastAsiaTheme="minorHAnsi"/>
      <w:lang w:eastAsia="en-US"/>
    </w:rPr>
  </w:style>
  <w:style w:type="paragraph" w:customStyle="1" w:styleId="7828FE22D757494CB6C22E8B248293E44">
    <w:name w:val="7828FE22D757494CB6C22E8B248293E44"/>
    <w:rsid w:val="001347E8"/>
    <w:rPr>
      <w:rFonts w:eastAsiaTheme="minorHAnsi"/>
      <w:lang w:eastAsia="en-US"/>
    </w:rPr>
  </w:style>
  <w:style w:type="paragraph" w:customStyle="1" w:styleId="D737402D2BC64721918D6D323B78F07D4">
    <w:name w:val="D737402D2BC64721918D6D323B78F07D4"/>
    <w:rsid w:val="001347E8"/>
    <w:rPr>
      <w:rFonts w:eastAsiaTheme="minorHAnsi"/>
      <w:lang w:eastAsia="en-US"/>
    </w:rPr>
  </w:style>
  <w:style w:type="paragraph" w:customStyle="1" w:styleId="1FA36620EB0B4732A15A273843C4DF694">
    <w:name w:val="1FA36620EB0B4732A15A273843C4DF694"/>
    <w:rsid w:val="001347E8"/>
    <w:rPr>
      <w:rFonts w:eastAsiaTheme="minorHAnsi"/>
      <w:lang w:eastAsia="en-US"/>
    </w:rPr>
  </w:style>
  <w:style w:type="paragraph" w:customStyle="1" w:styleId="58099DEB56BF4A8F96D1D744CE2F5A5B4">
    <w:name w:val="58099DEB56BF4A8F96D1D744CE2F5A5B4"/>
    <w:rsid w:val="001347E8"/>
    <w:rPr>
      <w:rFonts w:eastAsiaTheme="minorHAnsi"/>
      <w:lang w:eastAsia="en-US"/>
    </w:rPr>
  </w:style>
  <w:style w:type="paragraph" w:customStyle="1" w:styleId="555DE43EE44F4A4B8526FBC14CA377AE4">
    <w:name w:val="555DE43EE44F4A4B8526FBC14CA377AE4"/>
    <w:rsid w:val="001347E8"/>
    <w:rPr>
      <w:rFonts w:eastAsiaTheme="minorHAnsi"/>
      <w:lang w:eastAsia="en-US"/>
    </w:rPr>
  </w:style>
  <w:style w:type="paragraph" w:customStyle="1" w:styleId="CE4AF5EB9E5844AEA654FB79876997924">
    <w:name w:val="CE4AF5EB9E5844AEA654FB79876997924"/>
    <w:rsid w:val="001347E8"/>
    <w:rPr>
      <w:rFonts w:eastAsiaTheme="minorHAnsi"/>
      <w:lang w:eastAsia="en-US"/>
    </w:rPr>
  </w:style>
  <w:style w:type="paragraph" w:customStyle="1" w:styleId="F580C38577B44DF7B929A18EAB9B42B24">
    <w:name w:val="F580C38577B44DF7B929A18EAB9B42B24"/>
    <w:rsid w:val="001347E8"/>
    <w:rPr>
      <w:rFonts w:eastAsiaTheme="minorHAnsi"/>
      <w:lang w:eastAsia="en-US"/>
    </w:rPr>
  </w:style>
  <w:style w:type="paragraph" w:customStyle="1" w:styleId="C9166638F0474C659DEE1475FB85C8154">
    <w:name w:val="C9166638F0474C659DEE1475FB85C8154"/>
    <w:rsid w:val="001347E8"/>
    <w:rPr>
      <w:rFonts w:eastAsiaTheme="minorHAnsi"/>
      <w:lang w:eastAsia="en-US"/>
    </w:rPr>
  </w:style>
  <w:style w:type="paragraph" w:customStyle="1" w:styleId="2FA9F510B38E47A0AF258AE30170A0574">
    <w:name w:val="2FA9F510B38E47A0AF258AE30170A0574"/>
    <w:rsid w:val="001347E8"/>
    <w:rPr>
      <w:rFonts w:eastAsiaTheme="minorHAnsi"/>
      <w:lang w:eastAsia="en-US"/>
    </w:rPr>
  </w:style>
  <w:style w:type="paragraph" w:customStyle="1" w:styleId="BF1B249408E9474EAFAD4949DAC2AD9E4">
    <w:name w:val="BF1B249408E9474EAFAD4949DAC2AD9E4"/>
    <w:rsid w:val="001347E8"/>
    <w:rPr>
      <w:rFonts w:eastAsiaTheme="minorHAnsi"/>
      <w:lang w:eastAsia="en-US"/>
    </w:rPr>
  </w:style>
  <w:style w:type="paragraph" w:customStyle="1" w:styleId="432D8E457A714D8791ADBEA8CB18BD6B4">
    <w:name w:val="432D8E457A714D8791ADBEA8CB18BD6B4"/>
    <w:rsid w:val="001347E8"/>
    <w:rPr>
      <w:rFonts w:eastAsiaTheme="minorHAnsi"/>
      <w:lang w:eastAsia="en-US"/>
    </w:rPr>
  </w:style>
  <w:style w:type="paragraph" w:customStyle="1" w:styleId="3ECF2965D6D14DA09D6D58548DD8E4524">
    <w:name w:val="3ECF2965D6D14DA09D6D58548DD8E4524"/>
    <w:rsid w:val="001347E8"/>
    <w:rPr>
      <w:rFonts w:eastAsiaTheme="minorHAnsi"/>
      <w:lang w:eastAsia="en-US"/>
    </w:rPr>
  </w:style>
  <w:style w:type="paragraph" w:customStyle="1" w:styleId="D538D44DBD654F76B15DD0DF0952D0E04">
    <w:name w:val="D538D44DBD654F76B15DD0DF0952D0E04"/>
    <w:rsid w:val="001347E8"/>
    <w:rPr>
      <w:rFonts w:eastAsiaTheme="minorHAnsi"/>
      <w:lang w:eastAsia="en-US"/>
    </w:rPr>
  </w:style>
  <w:style w:type="paragraph" w:customStyle="1" w:styleId="618C9589AF0F4E26980BFB928ACF6D524">
    <w:name w:val="618C9589AF0F4E26980BFB928ACF6D524"/>
    <w:rsid w:val="001347E8"/>
    <w:rPr>
      <w:rFonts w:eastAsiaTheme="minorHAnsi"/>
      <w:lang w:eastAsia="en-US"/>
    </w:rPr>
  </w:style>
  <w:style w:type="paragraph" w:customStyle="1" w:styleId="3B0446D53F104E6D8101C78FC474ACB24">
    <w:name w:val="3B0446D53F104E6D8101C78FC474ACB24"/>
    <w:rsid w:val="001347E8"/>
    <w:rPr>
      <w:rFonts w:eastAsiaTheme="minorHAnsi"/>
      <w:lang w:eastAsia="en-US"/>
    </w:rPr>
  </w:style>
  <w:style w:type="paragraph" w:customStyle="1" w:styleId="254FBA2104434EF09B3B3C870CA7FDCB4">
    <w:name w:val="254FBA2104434EF09B3B3C870CA7FDCB4"/>
    <w:rsid w:val="001347E8"/>
    <w:rPr>
      <w:rFonts w:eastAsiaTheme="minorHAnsi"/>
      <w:lang w:eastAsia="en-US"/>
    </w:rPr>
  </w:style>
  <w:style w:type="paragraph" w:customStyle="1" w:styleId="736A046D57884BBF9C4A87A6557C422543">
    <w:name w:val="736A046D57884BBF9C4A87A6557C422543"/>
    <w:rsid w:val="001347E8"/>
    <w:rPr>
      <w:rFonts w:eastAsiaTheme="minorHAnsi"/>
      <w:lang w:eastAsia="en-US"/>
    </w:rPr>
  </w:style>
  <w:style w:type="paragraph" w:customStyle="1" w:styleId="ED32260212394E7AA3516B30C7E906B543">
    <w:name w:val="ED32260212394E7AA3516B30C7E906B543"/>
    <w:rsid w:val="001347E8"/>
    <w:rPr>
      <w:rFonts w:eastAsiaTheme="minorHAnsi"/>
      <w:lang w:eastAsia="en-US"/>
    </w:rPr>
  </w:style>
  <w:style w:type="paragraph" w:customStyle="1" w:styleId="C9F03205978D43F7854C3186A62ACD0E43">
    <w:name w:val="C9F03205978D43F7854C3186A62ACD0E43"/>
    <w:rsid w:val="001347E8"/>
    <w:rPr>
      <w:rFonts w:eastAsiaTheme="minorHAnsi"/>
      <w:lang w:eastAsia="en-US"/>
    </w:rPr>
  </w:style>
  <w:style w:type="paragraph" w:customStyle="1" w:styleId="45F3ACC09E5142A887B26D2CB8130D6F43">
    <w:name w:val="45F3ACC09E5142A887B26D2CB8130D6F43"/>
    <w:rsid w:val="001347E8"/>
    <w:rPr>
      <w:rFonts w:eastAsiaTheme="minorHAnsi"/>
      <w:lang w:eastAsia="en-US"/>
    </w:rPr>
  </w:style>
  <w:style w:type="paragraph" w:customStyle="1" w:styleId="6A2995F86A5A41A089A86878ED3DC34943">
    <w:name w:val="6A2995F86A5A41A089A86878ED3DC34943"/>
    <w:rsid w:val="001347E8"/>
    <w:rPr>
      <w:rFonts w:eastAsiaTheme="minorHAnsi"/>
      <w:lang w:eastAsia="en-US"/>
    </w:rPr>
  </w:style>
  <w:style w:type="paragraph" w:customStyle="1" w:styleId="DD0310CB441D4574B5DFE43206C1D4DF43">
    <w:name w:val="DD0310CB441D4574B5DFE43206C1D4DF43"/>
    <w:rsid w:val="001347E8"/>
    <w:rPr>
      <w:rFonts w:eastAsiaTheme="minorHAnsi"/>
      <w:lang w:eastAsia="en-US"/>
    </w:rPr>
  </w:style>
  <w:style w:type="paragraph" w:customStyle="1" w:styleId="575867AE84E1458382D7684742F6356543">
    <w:name w:val="575867AE84E1458382D7684742F6356543"/>
    <w:rsid w:val="001347E8"/>
    <w:rPr>
      <w:rFonts w:eastAsiaTheme="minorHAnsi"/>
      <w:lang w:eastAsia="en-US"/>
    </w:rPr>
  </w:style>
  <w:style w:type="paragraph" w:customStyle="1" w:styleId="5B091C65ACE543F78666E57CC0DBFE085">
    <w:name w:val="5B091C65ACE543F78666E57CC0DBFE085"/>
    <w:rsid w:val="001347E8"/>
    <w:rPr>
      <w:rFonts w:eastAsiaTheme="minorHAnsi"/>
      <w:lang w:eastAsia="en-US"/>
    </w:rPr>
  </w:style>
  <w:style w:type="paragraph" w:customStyle="1" w:styleId="B4A7FB37374F439AA95F70A4BBB1A3295">
    <w:name w:val="B4A7FB37374F439AA95F70A4BBB1A3295"/>
    <w:rsid w:val="001347E8"/>
    <w:rPr>
      <w:rFonts w:eastAsiaTheme="minorHAnsi"/>
      <w:lang w:eastAsia="en-US"/>
    </w:rPr>
  </w:style>
  <w:style w:type="paragraph" w:customStyle="1" w:styleId="66658A2788554737811AF0CB49039D475">
    <w:name w:val="66658A2788554737811AF0CB49039D475"/>
    <w:rsid w:val="001347E8"/>
    <w:rPr>
      <w:rFonts w:eastAsiaTheme="minorHAnsi"/>
      <w:lang w:eastAsia="en-US"/>
    </w:rPr>
  </w:style>
  <w:style w:type="paragraph" w:customStyle="1" w:styleId="AB3725CD06174EBF9E4E8EB8E80B5D915">
    <w:name w:val="AB3725CD06174EBF9E4E8EB8E80B5D915"/>
    <w:rsid w:val="001347E8"/>
    <w:rPr>
      <w:rFonts w:eastAsiaTheme="minorHAnsi"/>
      <w:lang w:eastAsia="en-US"/>
    </w:rPr>
  </w:style>
  <w:style w:type="paragraph" w:customStyle="1" w:styleId="DBE5A33A87554253BE3FD2594C02B2205">
    <w:name w:val="DBE5A33A87554253BE3FD2594C02B2205"/>
    <w:rsid w:val="001347E8"/>
    <w:rPr>
      <w:rFonts w:eastAsiaTheme="minorHAnsi"/>
      <w:lang w:eastAsia="en-US"/>
    </w:rPr>
  </w:style>
  <w:style w:type="paragraph" w:customStyle="1" w:styleId="8D1EFE3D2FDE48AD8FC8A14BA40FA5CE5">
    <w:name w:val="8D1EFE3D2FDE48AD8FC8A14BA40FA5CE5"/>
    <w:rsid w:val="001347E8"/>
    <w:rPr>
      <w:rFonts w:eastAsiaTheme="minorHAnsi"/>
      <w:lang w:eastAsia="en-US"/>
    </w:rPr>
  </w:style>
  <w:style w:type="paragraph" w:customStyle="1" w:styleId="9E6291578A1F4AA79CF7D2EC355D59DC5">
    <w:name w:val="9E6291578A1F4AA79CF7D2EC355D59DC5"/>
    <w:rsid w:val="001347E8"/>
    <w:rPr>
      <w:rFonts w:eastAsiaTheme="minorHAnsi"/>
      <w:lang w:eastAsia="en-US"/>
    </w:rPr>
  </w:style>
  <w:style w:type="paragraph" w:customStyle="1" w:styleId="E26E8CC98B1D4C038EE738F83CB01A125">
    <w:name w:val="E26E8CC98B1D4C038EE738F83CB01A125"/>
    <w:rsid w:val="001347E8"/>
    <w:rPr>
      <w:rFonts w:eastAsiaTheme="minorHAnsi"/>
      <w:lang w:eastAsia="en-US"/>
    </w:rPr>
  </w:style>
  <w:style w:type="paragraph" w:customStyle="1" w:styleId="ED39D6D5BC0C42478C56FA700134F1DC5">
    <w:name w:val="ED39D6D5BC0C42478C56FA700134F1DC5"/>
    <w:rsid w:val="001347E8"/>
    <w:rPr>
      <w:rFonts w:eastAsiaTheme="minorHAnsi"/>
      <w:lang w:eastAsia="en-US"/>
    </w:rPr>
  </w:style>
  <w:style w:type="paragraph" w:customStyle="1" w:styleId="80F4A10529E74F258098C2686F17181C5">
    <w:name w:val="80F4A10529E74F258098C2686F17181C5"/>
    <w:rsid w:val="001347E8"/>
    <w:rPr>
      <w:rFonts w:eastAsiaTheme="minorHAnsi"/>
      <w:lang w:eastAsia="en-US"/>
    </w:rPr>
  </w:style>
  <w:style w:type="paragraph" w:customStyle="1" w:styleId="17A41149C8AC4258AB4A4C4610ACF5AF5">
    <w:name w:val="17A41149C8AC4258AB4A4C4610ACF5AF5"/>
    <w:rsid w:val="001347E8"/>
    <w:rPr>
      <w:rFonts w:eastAsiaTheme="minorHAnsi"/>
      <w:lang w:eastAsia="en-US"/>
    </w:rPr>
  </w:style>
  <w:style w:type="paragraph" w:customStyle="1" w:styleId="488E14D73405420BAF3C4400E9F63C555">
    <w:name w:val="488E14D73405420BAF3C4400E9F63C555"/>
    <w:rsid w:val="001347E8"/>
    <w:rPr>
      <w:rFonts w:eastAsiaTheme="minorHAnsi"/>
      <w:lang w:eastAsia="en-US"/>
    </w:rPr>
  </w:style>
  <w:style w:type="paragraph" w:customStyle="1" w:styleId="FD1D1E71C5DF4614965A05D7BF5DA3095">
    <w:name w:val="FD1D1E71C5DF4614965A05D7BF5DA3095"/>
    <w:rsid w:val="001347E8"/>
    <w:rPr>
      <w:rFonts w:eastAsiaTheme="minorHAnsi"/>
      <w:lang w:eastAsia="en-US"/>
    </w:rPr>
  </w:style>
  <w:style w:type="paragraph" w:customStyle="1" w:styleId="3A639DC027874160B4CE793AED474E925">
    <w:name w:val="3A639DC027874160B4CE793AED474E925"/>
    <w:rsid w:val="001347E8"/>
    <w:rPr>
      <w:rFonts w:eastAsiaTheme="minorHAnsi"/>
      <w:lang w:eastAsia="en-US"/>
    </w:rPr>
  </w:style>
  <w:style w:type="paragraph" w:customStyle="1" w:styleId="E74006FDA52D4310922449F7B59B141E5">
    <w:name w:val="E74006FDA52D4310922449F7B59B141E5"/>
    <w:rsid w:val="001347E8"/>
    <w:rPr>
      <w:rFonts w:eastAsiaTheme="minorHAnsi"/>
      <w:lang w:eastAsia="en-US"/>
    </w:rPr>
  </w:style>
  <w:style w:type="paragraph" w:customStyle="1" w:styleId="C1FBAAFF9689499A89751685FAA672D55">
    <w:name w:val="C1FBAAFF9689499A89751685FAA672D55"/>
    <w:rsid w:val="001347E8"/>
    <w:rPr>
      <w:rFonts w:eastAsiaTheme="minorHAnsi"/>
      <w:lang w:eastAsia="en-US"/>
    </w:rPr>
  </w:style>
  <w:style w:type="paragraph" w:customStyle="1" w:styleId="1B3091A0EB364CC6AFFBCC54BF27463A5">
    <w:name w:val="1B3091A0EB364CC6AFFBCC54BF27463A5"/>
    <w:rsid w:val="001347E8"/>
    <w:rPr>
      <w:rFonts w:eastAsiaTheme="minorHAnsi"/>
      <w:lang w:eastAsia="en-US"/>
    </w:rPr>
  </w:style>
  <w:style w:type="paragraph" w:customStyle="1" w:styleId="BBCDACCB3D114FE8ADF0BEC7E89070D45">
    <w:name w:val="BBCDACCB3D114FE8ADF0BEC7E89070D45"/>
    <w:rsid w:val="001347E8"/>
    <w:rPr>
      <w:rFonts w:eastAsiaTheme="minorHAnsi"/>
      <w:lang w:eastAsia="en-US"/>
    </w:rPr>
  </w:style>
  <w:style w:type="paragraph" w:customStyle="1" w:styleId="0AB565FB67CC4A47B74CD77FA5F514245">
    <w:name w:val="0AB565FB67CC4A47B74CD77FA5F514245"/>
    <w:rsid w:val="001347E8"/>
    <w:rPr>
      <w:rFonts w:eastAsiaTheme="minorHAnsi"/>
      <w:lang w:eastAsia="en-US"/>
    </w:rPr>
  </w:style>
  <w:style w:type="paragraph" w:customStyle="1" w:styleId="05B706EB580F476E8C4836A0DEEBDB105">
    <w:name w:val="05B706EB580F476E8C4836A0DEEBDB105"/>
    <w:rsid w:val="001347E8"/>
    <w:rPr>
      <w:rFonts w:eastAsiaTheme="minorHAnsi"/>
      <w:lang w:eastAsia="en-US"/>
    </w:rPr>
  </w:style>
  <w:style w:type="paragraph" w:customStyle="1" w:styleId="357CBF2A07F24143AB3C655AB2AEF2AB5">
    <w:name w:val="357CBF2A07F24143AB3C655AB2AEF2AB5"/>
    <w:rsid w:val="001347E8"/>
    <w:rPr>
      <w:rFonts w:eastAsiaTheme="minorHAnsi"/>
      <w:lang w:eastAsia="en-US"/>
    </w:rPr>
  </w:style>
  <w:style w:type="paragraph" w:customStyle="1" w:styleId="5D75912963864FC497C2458AD733013A5">
    <w:name w:val="5D75912963864FC497C2458AD733013A5"/>
    <w:rsid w:val="001347E8"/>
    <w:rPr>
      <w:rFonts w:eastAsiaTheme="minorHAnsi"/>
      <w:lang w:eastAsia="en-US"/>
    </w:rPr>
  </w:style>
  <w:style w:type="paragraph" w:customStyle="1" w:styleId="E9EFCF1C796C4724818AD996637B052E5">
    <w:name w:val="E9EFCF1C796C4724818AD996637B052E5"/>
    <w:rsid w:val="001347E8"/>
    <w:rPr>
      <w:rFonts w:eastAsiaTheme="minorHAnsi"/>
      <w:lang w:eastAsia="en-US"/>
    </w:rPr>
  </w:style>
  <w:style w:type="paragraph" w:customStyle="1" w:styleId="7828FE22D757494CB6C22E8B248293E45">
    <w:name w:val="7828FE22D757494CB6C22E8B248293E45"/>
    <w:rsid w:val="001347E8"/>
    <w:rPr>
      <w:rFonts w:eastAsiaTheme="minorHAnsi"/>
      <w:lang w:eastAsia="en-US"/>
    </w:rPr>
  </w:style>
  <w:style w:type="paragraph" w:customStyle="1" w:styleId="D737402D2BC64721918D6D323B78F07D5">
    <w:name w:val="D737402D2BC64721918D6D323B78F07D5"/>
    <w:rsid w:val="001347E8"/>
    <w:rPr>
      <w:rFonts w:eastAsiaTheme="minorHAnsi"/>
      <w:lang w:eastAsia="en-US"/>
    </w:rPr>
  </w:style>
  <w:style w:type="paragraph" w:customStyle="1" w:styleId="1FA36620EB0B4732A15A273843C4DF695">
    <w:name w:val="1FA36620EB0B4732A15A273843C4DF695"/>
    <w:rsid w:val="001347E8"/>
    <w:rPr>
      <w:rFonts w:eastAsiaTheme="minorHAnsi"/>
      <w:lang w:eastAsia="en-US"/>
    </w:rPr>
  </w:style>
  <w:style w:type="paragraph" w:customStyle="1" w:styleId="58099DEB56BF4A8F96D1D744CE2F5A5B5">
    <w:name w:val="58099DEB56BF4A8F96D1D744CE2F5A5B5"/>
    <w:rsid w:val="001347E8"/>
    <w:rPr>
      <w:rFonts w:eastAsiaTheme="minorHAnsi"/>
      <w:lang w:eastAsia="en-US"/>
    </w:rPr>
  </w:style>
  <w:style w:type="paragraph" w:customStyle="1" w:styleId="555DE43EE44F4A4B8526FBC14CA377AE5">
    <w:name w:val="555DE43EE44F4A4B8526FBC14CA377AE5"/>
    <w:rsid w:val="001347E8"/>
    <w:rPr>
      <w:rFonts w:eastAsiaTheme="minorHAnsi"/>
      <w:lang w:eastAsia="en-US"/>
    </w:rPr>
  </w:style>
  <w:style w:type="paragraph" w:customStyle="1" w:styleId="CE4AF5EB9E5844AEA654FB79876997925">
    <w:name w:val="CE4AF5EB9E5844AEA654FB79876997925"/>
    <w:rsid w:val="001347E8"/>
    <w:rPr>
      <w:rFonts w:eastAsiaTheme="minorHAnsi"/>
      <w:lang w:eastAsia="en-US"/>
    </w:rPr>
  </w:style>
  <w:style w:type="paragraph" w:customStyle="1" w:styleId="F580C38577B44DF7B929A18EAB9B42B25">
    <w:name w:val="F580C38577B44DF7B929A18EAB9B42B25"/>
    <w:rsid w:val="001347E8"/>
    <w:rPr>
      <w:rFonts w:eastAsiaTheme="minorHAnsi"/>
      <w:lang w:eastAsia="en-US"/>
    </w:rPr>
  </w:style>
  <w:style w:type="paragraph" w:customStyle="1" w:styleId="C9166638F0474C659DEE1475FB85C8155">
    <w:name w:val="C9166638F0474C659DEE1475FB85C8155"/>
    <w:rsid w:val="001347E8"/>
    <w:rPr>
      <w:rFonts w:eastAsiaTheme="minorHAnsi"/>
      <w:lang w:eastAsia="en-US"/>
    </w:rPr>
  </w:style>
  <w:style w:type="paragraph" w:customStyle="1" w:styleId="2FA9F510B38E47A0AF258AE30170A0575">
    <w:name w:val="2FA9F510B38E47A0AF258AE30170A0575"/>
    <w:rsid w:val="001347E8"/>
    <w:rPr>
      <w:rFonts w:eastAsiaTheme="minorHAnsi"/>
      <w:lang w:eastAsia="en-US"/>
    </w:rPr>
  </w:style>
  <w:style w:type="paragraph" w:customStyle="1" w:styleId="BF1B249408E9474EAFAD4949DAC2AD9E5">
    <w:name w:val="BF1B249408E9474EAFAD4949DAC2AD9E5"/>
    <w:rsid w:val="001347E8"/>
    <w:rPr>
      <w:rFonts w:eastAsiaTheme="minorHAnsi"/>
      <w:lang w:eastAsia="en-US"/>
    </w:rPr>
  </w:style>
  <w:style w:type="paragraph" w:customStyle="1" w:styleId="432D8E457A714D8791ADBEA8CB18BD6B5">
    <w:name w:val="432D8E457A714D8791ADBEA8CB18BD6B5"/>
    <w:rsid w:val="001347E8"/>
    <w:rPr>
      <w:rFonts w:eastAsiaTheme="minorHAnsi"/>
      <w:lang w:eastAsia="en-US"/>
    </w:rPr>
  </w:style>
  <w:style w:type="paragraph" w:customStyle="1" w:styleId="3ECF2965D6D14DA09D6D58548DD8E4525">
    <w:name w:val="3ECF2965D6D14DA09D6D58548DD8E4525"/>
    <w:rsid w:val="001347E8"/>
    <w:rPr>
      <w:rFonts w:eastAsiaTheme="minorHAnsi"/>
      <w:lang w:eastAsia="en-US"/>
    </w:rPr>
  </w:style>
  <w:style w:type="paragraph" w:customStyle="1" w:styleId="D538D44DBD654F76B15DD0DF0952D0E05">
    <w:name w:val="D538D44DBD654F76B15DD0DF0952D0E05"/>
    <w:rsid w:val="001347E8"/>
    <w:rPr>
      <w:rFonts w:eastAsiaTheme="minorHAnsi"/>
      <w:lang w:eastAsia="en-US"/>
    </w:rPr>
  </w:style>
  <w:style w:type="paragraph" w:customStyle="1" w:styleId="618C9589AF0F4E26980BFB928ACF6D525">
    <w:name w:val="618C9589AF0F4E26980BFB928ACF6D525"/>
    <w:rsid w:val="001347E8"/>
    <w:rPr>
      <w:rFonts w:eastAsiaTheme="minorHAnsi"/>
      <w:lang w:eastAsia="en-US"/>
    </w:rPr>
  </w:style>
  <w:style w:type="paragraph" w:customStyle="1" w:styleId="3B0446D53F104E6D8101C78FC474ACB25">
    <w:name w:val="3B0446D53F104E6D8101C78FC474ACB25"/>
    <w:rsid w:val="001347E8"/>
    <w:rPr>
      <w:rFonts w:eastAsiaTheme="minorHAnsi"/>
      <w:lang w:eastAsia="en-US"/>
    </w:rPr>
  </w:style>
  <w:style w:type="paragraph" w:customStyle="1" w:styleId="254FBA2104434EF09B3B3C870CA7FDCB5">
    <w:name w:val="254FBA2104434EF09B3B3C870CA7FDCB5"/>
    <w:rsid w:val="001347E8"/>
    <w:rPr>
      <w:rFonts w:eastAsiaTheme="minorHAnsi"/>
      <w:lang w:eastAsia="en-US"/>
    </w:rPr>
  </w:style>
  <w:style w:type="paragraph" w:customStyle="1" w:styleId="736A046D57884BBF9C4A87A6557C422544">
    <w:name w:val="736A046D57884BBF9C4A87A6557C422544"/>
    <w:rsid w:val="001347E8"/>
    <w:rPr>
      <w:rFonts w:eastAsiaTheme="minorHAnsi"/>
      <w:lang w:eastAsia="en-US"/>
    </w:rPr>
  </w:style>
  <w:style w:type="paragraph" w:customStyle="1" w:styleId="ED32260212394E7AA3516B30C7E906B544">
    <w:name w:val="ED32260212394E7AA3516B30C7E906B544"/>
    <w:rsid w:val="001347E8"/>
    <w:rPr>
      <w:rFonts w:eastAsiaTheme="minorHAnsi"/>
      <w:lang w:eastAsia="en-US"/>
    </w:rPr>
  </w:style>
  <w:style w:type="paragraph" w:customStyle="1" w:styleId="C9F03205978D43F7854C3186A62ACD0E44">
    <w:name w:val="C9F03205978D43F7854C3186A62ACD0E44"/>
    <w:rsid w:val="001347E8"/>
    <w:rPr>
      <w:rFonts w:eastAsiaTheme="minorHAnsi"/>
      <w:lang w:eastAsia="en-US"/>
    </w:rPr>
  </w:style>
  <w:style w:type="paragraph" w:customStyle="1" w:styleId="45F3ACC09E5142A887B26D2CB8130D6F44">
    <w:name w:val="45F3ACC09E5142A887B26D2CB8130D6F44"/>
    <w:rsid w:val="001347E8"/>
    <w:rPr>
      <w:rFonts w:eastAsiaTheme="minorHAnsi"/>
      <w:lang w:eastAsia="en-US"/>
    </w:rPr>
  </w:style>
  <w:style w:type="paragraph" w:customStyle="1" w:styleId="6A2995F86A5A41A089A86878ED3DC34944">
    <w:name w:val="6A2995F86A5A41A089A86878ED3DC34944"/>
    <w:rsid w:val="001347E8"/>
    <w:rPr>
      <w:rFonts w:eastAsiaTheme="minorHAnsi"/>
      <w:lang w:eastAsia="en-US"/>
    </w:rPr>
  </w:style>
  <w:style w:type="paragraph" w:customStyle="1" w:styleId="DD0310CB441D4574B5DFE43206C1D4DF44">
    <w:name w:val="DD0310CB441D4574B5DFE43206C1D4DF44"/>
    <w:rsid w:val="001347E8"/>
    <w:rPr>
      <w:rFonts w:eastAsiaTheme="minorHAnsi"/>
      <w:lang w:eastAsia="en-US"/>
    </w:rPr>
  </w:style>
  <w:style w:type="paragraph" w:customStyle="1" w:styleId="575867AE84E1458382D7684742F6356544">
    <w:name w:val="575867AE84E1458382D7684742F6356544"/>
    <w:rsid w:val="001347E8"/>
    <w:rPr>
      <w:rFonts w:eastAsiaTheme="minorHAnsi"/>
      <w:lang w:eastAsia="en-US"/>
    </w:rPr>
  </w:style>
  <w:style w:type="paragraph" w:customStyle="1" w:styleId="5B091C65ACE543F78666E57CC0DBFE086">
    <w:name w:val="5B091C65ACE543F78666E57CC0DBFE086"/>
    <w:rsid w:val="001347E8"/>
    <w:rPr>
      <w:rFonts w:eastAsiaTheme="minorHAnsi"/>
      <w:lang w:eastAsia="en-US"/>
    </w:rPr>
  </w:style>
  <w:style w:type="paragraph" w:customStyle="1" w:styleId="B4A7FB37374F439AA95F70A4BBB1A3296">
    <w:name w:val="B4A7FB37374F439AA95F70A4BBB1A3296"/>
    <w:rsid w:val="001347E8"/>
    <w:rPr>
      <w:rFonts w:eastAsiaTheme="minorHAnsi"/>
      <w:lang w:eastAsia="en-US"/>
    </w:rPr>
  </w:style>
  <w:style w:type="paragraph" w:customStyle="1" w:styleId="66658A2788554737811AF0CB49039D476">
    <w:name w:val="66658A2788554737811AF0CB49039D476"/>
    <w:rsid w:val="001347E8"/>
    <w:rPr>
      <w:rFonts w:eastAsiaTheme="minorHAnsi"/>
      <w:lang w:eastAsia="en-US"/>
    </w:rPr>
  </w:style>
  <w:style w:type="paragraph" w:customStyle="1" w:styleId="AB3725CD06174EBF9E4E8EB8E80B5D916">
    <w:name w:val="AB3725CD06174EBF9E4E8EB8E80B5D916"/>
    <w:rsid w:val="001347E8"/>
    <w:rPr>
      <w:rFonts w:eastAsiaTheme="minorHAnsi"/>
      <w:lang w:eastAsia="en-US"/>
    </w:rPr>
  </w:style>
  <w:style w:type="paragraph" w:customStyle="1" w:styleId="DBE5A33A87554253BE3FD2594C02B2206">
    <w:name w:val="DBE5A33A87554253BE3FD2594C02B2206"/>
    <w:rsid w:val="001347E8"/>
    <w:rPr>
      <w:rFonts w:eastAsiaTheme="minorHAnsi"/>
      <w:lang w:eastAsia="en-US"/>
    </w:rPr>
  </w:style>
  <w:style w:type="paragraph" w:customStyle="1" w:styleId="8D1EFE3D2FDE48AD8FC8A14BA40FA5CE6">
    <w:name w:val="8D1EFE3D2FDE48AD8FC8A14BA40FA5CE6"/>
    <w:rsid w:val="001347E8"/>
    <w:rPr>
      <w:rFonts w:eastAsiaTheme="minorHAnsi"/>
      <w:lang w:eastAsia="en-US"/>
    </w:rPr>
  </w:style>
  <w:style w:type="paragraph" w:customStyle="1" w:styleId="9E6291578A1F4AA79CF7D2EC355D59DC6">
    <w:name w:val="9E6291578A1F4AA79CF7D2EC355D59DC6"/>
    <w:rsid w:val="001347E8"/>
    <w:rPr>
      <w:rFonts w:eastAsiaTheme="minorHAnsi"/>
      <w:lang w:eastAsia="en-US"/>
    </w:rPr>
  </w:style>
  <w:style w:type="paragraph" w:customStyle="1" w:styleId="E26E8CC98B1D4C038EE738F83CB01A126">
    <w:name w:val="E26E8CC98B1D4C038EE738F83CB01A126"/>
    <w:rsid w:val="001347E8"/>
    <w:rPr>
      <w:rFonts w:eastAsiaTheme="minorHAnsi"/>
      <w:lang w:eastAsia="en-US"/>
    </w:rPr>
  </w:style>
  <w:style w:type="paragraph" w:customStyle="1" w:styleId="ED39D6D5BC0C42478C56FA700134F1DC6">
    <w:name w:val="ED39D6D5BC0C42478C56FA700134F1DC6"/>
    <w:rsid w:val="001347E8"/>
    <w:rPr>
      <w:rFonts w:eastAsiaTheme="minorHAnsi"/>
      <w:lang w:eastAsia="en-US"/>
    </w:rPr>
  </w:style>
  <w:style w:type="paragraph" w:customStyle="1" w:styleId="80F4A10529E74F258098C2686F17181C6">
    <w:name w:val="80F4A10529E74F258098C2686F17181C6"/>
    <w:rsid w:val="001347E8"/>
    <w:rPr>
      <w:rFonts w:eastAsiaTheme="minorHAnsi"/>
      <w:lang w:eastAsia="en-US"/>
    </w:rPr>
  </w:style>
  <w:style w:type="paragraph" w:customStyle="1" w:styleId="17A41149C8AC4258AB4A4C4610ACF5AF6">
    <w:name w:val="17A41149C8AC4258AB4A4C4610ACF5AF6"/>
    <w:rsid w:val="001347E8"/>
    <w:rPr>
      <w:rFonts w:eastAsiaTheme="minorHAnsi"/>
      <w:lang w:eastAsia="en-US"/>
    </w:rPr>
  </w:style>
  <w:style w:type="paragraph" w:customStyle="1" w:styleId="488E14D73405420BAF3C4400E9F63C556">
    <w:name w:val="488E14D73405420BAF3C4400E9F63C556"/>
    <w:rsid w:val="001347E8"/>
    <w:rPr>
      <w:rFonts w:eastAsiaTheme="minorHAnsi"/>
      <w:lang w:eastAsia="en-US"/>
    </w:rPr>
  </w:style>
  <w:style w:type="paragraph" w:customStyle="1" w:styleId="FD1D1E71C5DF4614965A05D7BF5DA3096">
    <w:name w:val="FD1D1E71C5DF4614965A05D7BF5DA3096"/>
    <w:rsid w:val="001347E8"/>
    <w:rPr>
      <w:rFonts w:eastAsiaTheme="minorHAnsi"/>
      <w:lang w:eastAsia="en-US"/>
    </w:rPr>
  </w:style>
  <w:style w:type="paragraph" w:customStyle="1" w:styleId="3A639DC027874160B4CE793AED474E926">
    <w:name w:val="3A639DC027874160B4CE793AED474E926"/>
    <w:rsid w:val="001347E8"/>
    <w:rPr>
      <w:rFonts w:eastAsiaTheme="minorHAnsi"/>
      <w:lang w:eastAsia="en-US"/>
    </w:rPr>
  </w:style>
  <w:style w:type="paragraph" w:customStyle="1" w:styleId="E74006FDA52D4310922449F7B59B141E6">
    <w:name w:val="E74006FDA52D4310922449F7B59B141E6"/>
    <w:rsid w:val="001347E8"/>
    <w:rPr>
      <w:rFonts w:eastAsiaTheme="minorHAnsi"/>
      <w:lang w:eastAsia="en-US"/>
    </w:rPr>
  </w:style>
  <w:style w:type="paragraph" w:customStyle="1" w:styleId="C1FBAAFF9689499A89751685FAA672D56">
    <w:name w:val="C1FBAAFF9689499A89751685FAA672D56"/>
    <w:rsid w:val="001347E8"/>
    <w:rPr>
      <w:rFonts w:eastAsiaTheme="minorHAnsi"/>
      <w:lang w:eastAsia="en-US"/>
    </w:rPr>
  </w:style>
  <w:style w:type="paragraph" w:customStyle="1" w:styleId="1B3091A0EB364CC6AFFBCC54BF27463A6">
    <w:name w:val="1B3091A0EB364CC6AFFBCC54BF27463A6"/>
    <w:rsid w:val="001347E8"/>
    <w:rPr>
      <w:rFonts w:eastAsiaTheme="minorHAnsi"/>
      <w:lang w:eastAsia="en-US"/>
    </w:rPr>
  </w:style>
  <w:style w:type="paragraph" w:customStyle="1" w:styleId="BBCDACCB3D114FE8ADF0BEC7E89070D46">
    <w:name w:val="BBCDACCB3D114FE8ADF0BEC7E89070D46"/>
    <w:rsid w:val="001347E8"/>
    <w:rPr>
      <w:rFonts w:eastAsiaTheme="minorHAnsi"/>
      <w:lang w:eastAsia="en-US"/>
    </w:rPr>
  </w:style>
  <w:style w:type="paragraph" w:customStyle="1" w:styleId="0AB565FB67CC4A47B74CD77FA5F514246">
    <w:name w:val="0AB565FB67CC4A47B74CD77FA5F514246"/>
    <w:rsid w:val="001347E8"/>
    <w:rPr>
      <w:rFonts w:eastAsiaTheme="minorHAnsi"/>
      <w:lang w:eastAsia="en-US"/>
    </w:rPr>
  </w:style>
  <w:style w:type="paragraph" w:customStyle="1" w:styleId="05B706EB580F476E8C4836A0DEEBDB106">
    <w:name w:val="05B706EB580F476E8C4836A0DEEBDB106"/>
    <w:rsid w:val="001347E8"/>
    <w:rPr>
      <w:rFonts w:eastAsiaTheme="minorHAnsi"/>
      <w:lang w:eastAsia="en-US"/>
    </w:rPr>
  </w:style>
  <w:style w:type="paragraph" w:customStyle="1" w:styleId="357CBF2A07F24143AB3C655AB2AEF2AB6">
    <w:name w:val="357CBF2A07F24143AB3C655AB2AEF2AB6"/>
    <w:rsid w:val="001347E8"/>
    <w:rPr>
      <w:rFonts w:eastAsiaTheme="minorHAnsi"/>
      <w:lang w:eastAsia="en-US"/>
    </w:rPr>
  </w:style>
  <w:style w:type="paragraph" w:customStyle="1" w:styleId="5D75912963864FC497C2458AD733013A6">
    <w:name w:val="5D75912963864FC497C2458AD733013A6"/>
    <w:rsid w:val="001347E8"/>
    <w:rPr>
      <w:rFonts w:eastAsiaTheme="minorHAnsi"/>
      <w:lang w:eastAsia="en-US"/>
    </w:rPr>
  </w:style>
  <w:style w:type="paragraph" w:customStyle="1" w:styleId="E9EFCF1C796C4724818AD996637B052E6">
    <w:name w:val="E9EFCF1C796C4724818AD996637B052E6"/>
    <w:rsid w:val="001347E8"/>
    <w:rPr>
      <w:rFonts w:eastAsiaTheme="minorHAnsi"/>
      <w:lang w:eastAsia="en-US"/>
    </w:rPr>
  </w:style>
  <w:style w:type="paragraph" w:customStyle="1" w:styleId="7828FE22D757494CB6C22E8B248293E46">
    <w:name w:val="7828FE22D757494CB6C22E8B248293E46"/>
    <w:rsid w:val="001347E8"/>
    <w:rPr>
      <w:rFonts w:eastAsiaTheme="minorHAnsi"/>
      <w:lang w:eastAsia="en-US"/>
    </w:rPr>
  </w:style>
  <w:style w:type="paragraph" w:customStyle="1" w:styleId="D737402D2BC64721918D6D323B78F07D6">
    <w:name w:val="D737402D2BC64721918D6D323B78F07D6"/>
    <w:rsid w:val="001347E8"/>
    <w:rPr>
      <w:rFonts w:eastAsiaTheme="minorHAnsi"/>
      <w:lang w:eastAsia="en-US"/>
    </w:rPr>
  </w:style>
  <w:style w:type="paragraph" w:customStyle="1" w:styleId="1FA36620EB0B4732A15A273843C4DF696">
    <w:name w:val="1FA36620EB0B4732A15A273843C4DF696"/>
    <w:rsid w:val="001347E8"/>
    <w:rPr>
      <w:rFonts w:eastAsiaTheme="minorHAnsi"/>
      <w:lang w:eastAsia="en-US"/>
    </w:rPr>
  </w:style>
  <w:style w:type="paragraph" w:customStyle="1" w:styleId="58099DEB56BF4A8F96D1D744CE2F5A5B6">
    <w:name w:val="58099DEB56BF4A8F96D1D744CE2F5A5B6"/>
    <w:rsid w:val="001347E8"/>
    <w:rPr>
      <w:rFonts w:eastAsiaTheme="minorHAnsi"/>
      <w:lang w:eastAsia="en-US"/>
    </w:rPr>
  </w:style>
  <w:style w:type="paragraph" w:customStyle="1" w:styleId="555DE43EE44F4A4B8526FBC14CA377AE6">
    <w:name w:val="555DE43EE44F4A4B8526FBC14CA377AE6"/>
    <w:rsid w:val="001347E8"/>
    <w:rPr>
      <w:rFonts w:eastAsiaTheme="minorHAnsi"/>
      <w:lang w:eastAsia="en-US"/>
    </w:rPr>
  </w:style>
  <w:style w:type="paragraph" w:customStyle="1" w:styleId="CE4AF5EB9E5844AEA654FB79876997926">
    <w:name w:val="CE4AF5EB9E5844AEA654FB79876997926"/>
    <w:rsid w:val="001347E8"/>
    <w:rPr>
      <w:rFonts w:eastAsiaTheme="minorHAnsi"/>
      <w:lang w:eastAsia="en-US"/>
    </w:rPr>
  </w:style>
  <w:style w:type="paragraph" w:customStyle="1" w:styleId="F580C38577B44DF7B929A18EAB9B42B26">
    <w:name w:val="F580C38577B44DF7B929A18EAB9B42B26"/>
    <w:rsid w:val="001347E8"/>
    <w:rPr>
      <w:rFonts w:eastAsiaTheme="minorHAnsi"/>
      <w:lang w:eastAsia="en-US"/>
    </w:rPr>
  </w:style>
  <w:style w:type="paragraph" w:customStyle="1" w:styleId="C9166638F0474C659DEE1475FB85C8156">
    <w:name w:val="C9166638F0474C659DEE1475FB85C8156"/>
    <w:rsid w:val="001347E8"/>
    <w:rPr>
      <w:rFonts w:eastAsiaTheme="minorHAnsi"/>
      <w:lang w:eastAsia="en-US"/>
    </w:rPr>
  </w:style>
  <w:style w:type="paragraph" w:customStyle="1" w:styleId="2FA9F510B38E47A0AF258AE30170A0576">
    <w:name w:val="2FA9F510B38E47A0AF258AE30170A0576"/>
    <w:rsid w:val="001347E8"/>
    <w:rPr>
      <w:rFonts w:eastAsiaTheme="minorHAnsi"/>
      <w:lang w:eastAsia="en-US"/>
    </w:rPr>
  </w:style>
  <w:style w:type="paragraph" w:customStyle="1" w:styleId="BF1B249408E9474EAFAD4949DAC2AD9E6">
    <w:name w:val="BF1B249408E9474EAFAD4949DAC2AD9E6"/>
    <w:rsid w:val="001347E8"/>
    <w:rPr>
      <w:rFonts w:eastAsiaTheme="minorHAnsi"/>
      <w:lang w:eastAsia="en-US"/>
    </w:rPr>
  </w:style>
  <w:style w:type="paragraph" w:customStyle="1" w:styleId="432D8E457A714D8791ADBEA8CB18BD6B6">
    <w:name w:val="432D8E457A714D8791ADBEA8CB18BD6B6"/>
    <w:rsid w:val="001347E8"/>
    <w:rPr>
      <w:rFonts w:eastAsiaTheme="minorHAnsi"/>
      <w:lang w:eastAsia="en-US"/>
    </w:rPr>
  </w:style>
  <w:style w:type="paragraph" w:customStyle="1" w:styleId="3ECF2965D6D14DA09D6D58548DD8E4526">
    <w:name w:val="3ECF2965D6D14DA09D6D58548DD8E4526"/>
    <w:rsid w:val="001347E8"/>
    <w:rPr>
      <w:rFonts w:eastAsiaTheme="minorHAnsi"/>
      <w:lang w:eastAsia="en-US"/>
    </w:rPr>
  </w:style>
  <w:style w:type="paragraph" w:customStyle="1" w:styleId="D538D44DBD654F76B15DD0DF0952D0E06">
    <w:name w:val="D538D44DBD654F76B15DD0DF0952D0E06"/>
    <w:rsid w:val="001347E8"/>
    <w:rPr>
      <w:rFonts w:eastAsiaTheme="minorHAnsi"/>
      <w:lang w:eastAsia="en-US"/>
    </w:rPr>
  </w:style>
  <w:style w:type="paragraph" w:customStyle="1" w:styleId="618C9589AF0F4E26980BFB928ACF6D526">
    <w:name w:val="618C9589AF0F4E26980BFB928ACF6D526"/>
    <w:rsid w:val="001347E8"/>
    <w:rPr>
      <w:rFonts w:eastAsiaTheme="minorHAnsi"/>
      <w:lang w:eastAsia="en-US"/>
    </w:rPr>
  </w:style>
  <w:style w:type="paragraph" w:customStyle="1" w:styleId="3B0446D53F104E6D8101C78FC474ACB26">
    <w:name w:val="3B0446D53F104E6D8101C78FC474ACB26"/>
    <w:rsid w:val="001347E8"/>
    <w:rPr>
      <w:rFonts w:eastAsiaTheme="minorHAnsi"/>
      <w:lang w:eastAsia="en-US"/>
    </w:rPr>
  </w:style>
  <w:style w:type="paragraph" w:customStyle="1" w:styleId="254FBA2104434EF09B3B3C870CA7FDCB6">
    <w:name w:val="254FBA2104434EF09B3B3C870CA7FDCB6"/>
    <w:rsid w:val="001347E8"/>
    <w:rPr>
      <w:rFonts w:eastAsiaTheme="minorHAnsi"/>
      <w:lang w:eastAsia="en-US"/>
    </w:rPr>
  </w:style>
  <w:style w:type="paragraph" w:customStyle="1" w:styleId="736A046D57884BBF9C4A87A6557C422545">
    <w:name w:val="736A046D57884BBF9C4A87A6557C422545"/>
    <w:rsid w:val="001347E8"/>
    <w:rPr>
      <w:rFonts w:eastAsiaTheme="minorHAnsi"/>
      <w:lang w:eastAsia="en-US"/>
    </w:rPr>
  </w:style>
  <w:style w:type="paragraph" w:customStyle="1" w:styleId="ED32260212394E7AA3516B30C7E906B545">
    <w:name w:val="ED32260212394E7AA3516B30C7E906B545"/>
    <w:rsid w:val="001347E8"/>
    <w:rPr>
      <w:rFonts w:eastAsiaTheme="minorHAnsi"/>
      <w:lang w:eastAsia="en-US"/>
    </w:rPr>
  </w:style>
  <w:style w:type="paragraph" w:customStyle="1" w:styleId="C9F03205978D43F7854C3186A62ACD0E45">
    <w:name w:val="C9F03205978D43F7854C3186A62ACD0E45"/>
    <w:rsid w:val="001347E8"/>
    <w:rPr>
      <w:rFonts w:eastAsiaTheme="minorHAnsi"/>
      <w:lang w:eastAsia="en-US"/>
    </w:rPr>
  </w:style>
  <w:style w:type="paragraph" w:customStyle="1" w:styleId="45F3ACC09E5142A887B26D2CB8130D6F45">
    <w:name w:val="45F3ACC09E5142A887B26D2CB8130D6F45"/>
    <w:rsid w:val="001347E8"/>
    <w:rPr>
      <w:rFonts w:eastAsiaTheme="minorHAnsi"/>
      <w:lang w:eastAsia="en-US"/>
    </w:rPr>
  </w:style>
  <w:style w:type="paragraph" w:customStyle="1" w:styleId="6A2995F86A5A41A089A86878ED3DC34945">
    <w:name w:val="6A2995F86A5A41A089A86878ED3DC34945"/>
    <w:rsid w:val="001347E8"/>
    <w:rPr>
      <w:rFonts w:eastAsiaTheme="minorHAnsi"/>
      <w:lang w:eastAsia="en-US"/>
    </w:rPr>
  </w:style>
  <w:style w:type="paragraph" w:customStyle="1" w:styleId="DD0310CB441D4574B5DFE43206C1D4DF45">
    <w:name w:val="DD0310CB441D4574B5DFE43206C1D4DF45"/>
    <w:rsid w:val="001347E8"/>
    <w:rPr>
      <w:rFonts w:eastAsiaTheme="minorHAnsi"/>
      <w:lang w:eastAsia="en-US"/>
    </w:rPr>
  </w:style>
  <w:style w:type="paragraph" w:customStyle="1" w:styleId="575867AE84E1458382D7684742F6356545">
    <w:name w:val="575867AE84E1458382D7684742F6356545"/>
    <w:rsid w:val="001347E8"/>
    <w:rPr>
      <w:rFonts w:eastAsiaTheme="minorHAnsi"/>
      <w:lang w:eastAsia="en-US"/>
    </w:rPr>
  </w:style>
  <w:style w:type="paragraph" w:customStyle="1" w:styleId="5B091C65ACE543F78666E57CC0DBFE087">
    <w:name w:val="5B091C65ACE543F78666E57CC0DBFE087"/>
    <w:rsid w:val="001347E8"/>
    <w:rPr>
      <w:rFonts w:eastAsiaTheme="minorHAnsi"/>
      <w:lang w:eastAsia="en-US"/>
    </w:rPr>
  </w:style>
  <w:style w:type="paragraph" w:customStyle="1" w:styleId="B4A7FB37374F439AA95F70A4BBB1A3297">
    <w:name w:val="B4A7FB37374F439AA95F70A4BBB1A3297"/>
    <w:rsid w:val="001347E8"/>
    <w:rPr>
      <w:rFonts w:eastAsiaTheme="minorHAnsi"/>
      <w:lang w:eastAsia="en-US"/>
    </w:rPr>
  </w:style>
  <w:style w:type="paragraph" w:customStyle="1" w:styleId="66658A2788554737811AF0CB49039D477">
    <w:name w:val="66658A2788554737811AF0CB49039D477"/>
    <w:rsid w:val="001347E8"/>
    <w:rPr>
      <w:rFonts w:eastAsiaTheme="minorHAnsi"/>
      <w:lang w:eastAsia="en-US"/>
    </w:rPr>
  </w:style>
  <w:style w:type="paragraph" w:customStyle="1" w:styleId="AB3725CD06174EBF9E4E8EB8E80B5D917">
    <w:name w:val="AB3725CD06174EBF9E4E8EB8E80B5D917"/>
    <w:rsid w:val="001347E8"/>
    <w:rPr>
      <w:rFonts w:eastAsiaTheme="minorHAnsi"/>
      <w:lang w:eastAsia="en-US"/>
    </w:rPr>
  </w:style>
  <w:style w:type="paragraph" w:customStyle="1" w:styleId="DBE5A33A87554253BE3FD2594C02B2207">
    <w:name w:val="DBE5A33A87554253BE3FD2594C02B2207"/>
    <w:rsid w:val="001347E8"/>
    <w:rPr>
      <w:rFonts w:eastAsiaTheme="minorHAnsi"/>
      <w:lang w:eastAsia="en-US"/>
    </w:rPr>
  </w:style>
  <w:style w:type="paragraph" w:customStyle="1" w:styleId="8D1EFE3D2FDE48AD8FC8A14BA40FA5CE7">
    <w:name w:val="8D1EFE3D2FDE48AD8FC8A14BA40FA5CE7"/>
    <w:rsid w:val="001347E8"/>
    <w:rPr>
      <w:rFonts w:eastAsiaTheme="minorHAnsi"/>
      <w:lang w:eastAsia="en-US"/>
    </w:rPr>
  </w:style>
  <w:style w:type="paragraph" w:customStyle="1" w:styleId="9E6291578A1F4AA79CF7D2EC355D59DC7">
    <w:name w:val="9E6291578A1F4AA79CF7D2EC355D59DC7"/>
    <w:rsid w:val="001347E8"/>
    <w:rPr>
      <w:rFonts w:eastAsiaTheme="minorHAnsi"/>
      <w:lang w:eastAsia="en-US"/>
    </w:rPr>
  </w:style>
  <w:style w:type="paragraph" w:customStyle="1" w:styleId="E26E8CC98B1D4C038EE738F83CB01A127">
    <w:name w:val="E26E8CC98B1D4C038EE738F83CB01A127"/>
    <w:rsid w:val="001347E8"/>
    <w:rPr>
      <w:rFonts w:eastAsiaTheme="minorHAnsi"/>
      <w:lang w:eastAsia="en-US"/>
    </w:rPr>
  </w:style>
  <w:style w:type="paragraph" w:customStyle="1" w:styleId="ED39D6D5BC0C42478C56FA700134F1DC7">
    <w:name w:val="ED39D6D5BC0C42478C56FA700134F1DC7"/>
    <w:rsid w:val="001347E8"/>
    <w:rPr>
      <w:rFonts w:eastAsiaTheme="minorHAnsi"/>
      <w:lang w:eastAsia="en-US"/>
    </w:rPr>
  </w:style>
  <w:style w:type="paragraph" w:customStyle="1" w:styleId="80F4A10529E74F258098C2686F17181C7">
    <w:name w:val="80F4A10529E74F258098C2686F17181C7"/>
    <w:rsid w:val="001347E8"/>
    <w:rPr>
      <w:rFonts w:eastAsiaTheme="minorHAnsi"/>
      <w:lang w:eastAsia="en-US"/>
    </w:rPr>
  </w:style>
  <w:style w:type="paragraph" w:customStyle="1" w:styleId="17A41149C8AC4258AB4A4C4610ACF5AF7">
    <w:name w:val="17A41149C8AC4258AB4A4C4610ACF5AF7"/>
    <w:rsid w:val="001347E8"/>
    <w:rPr>
      <w:rFonts w:eastAsiaTheme="minorHAnsi"/>
      <w:lang w:eastAsia="en-US"/>
    </w:rPr>
  </w:style>
  <w:style w:type="paragraph" w:customStyle="1" w:styleId="488E14D73405420BAF3C4400E9F63C557">
    <w:name w:val="488E14D73405420BAF3C4400E9F63C557"/>
    <w:rsid w:val="001347E8"/>
    <w:rPr>
      <w:rFonts w:eastAsiaTheme="minorHAnsi"/>
      <w:lang w:eastAsia="en-US"/>
    </w:rPr>
  </w:style>
  <w:style w:type="paragraph" w:customStyle="1" w:styleId="FD1D1E71C5DF4614965A05D7BF5DA3097">
    <w:name w:val="FD1D1E71C5DF4614965A05D7BF5DA3097"/>
    <w:rsid w:val="001347E8"/>
    <w:rPr>
      <w:rFonts w:eastAsiaTheme="minorHAnsi"/>
      <w:lang w:eastAsia="en-US"/>
    </w:rPr>
  </w:style>
  <w:style w:type="paragraph" w:customStyle="1" w:styleId="3A639DC027874160B4CE793AED474E927">
    <w:name w:val="3A639DC027874160B4CE793AED474E927"/>
    <w:rsid w:val="001347E8"/>
    <w:rPr>
      <w:rFonts w:eastAsiaTheme="minorHAnsi"/>
      <w:lang w:eastAsia="en-US"/>
    </w:rPr>
  </w:style>
  <w:style w:type="paragraph" w:customStyle="1" w:styleId="E74006FDA52D4310922449F7B59B141E7">
    <w:name w:val="E74006FDA52D4310922449F7B59B141E7"/>
    <w:rsid w:val="001347E8"/>
    <w:rPr>
      <w:rFonts w:eastAsiaTheme="minorHAnsi"/>
      <w:lang w:eastAsia="en-US"/>
    </w:rPr>
  </w:style>
  <w:style w:type="paragraph" w:customStyle="1" w:styleId="C1FBAAFF9689499A89751685FAA672D57">
    <w:name w:val="C1FBAAFF9689499A89751685FAA672D57"/>
    <w:rsid w:val="001347E8"/>
    <w:rPr>
      <w:rFonts w:eastAsiaTheme="minorHAnsi"/>
      <w:lang w:eastAsia="en-US"/>
    </w:rPr>
  </w:style>
  <w:style w:type="paragraph" w:customStyle="1" w:styleId="1B3091A0EB364CC6AFFBCC54BF27463A7">
    <w:name w:val="1B3091A0EB364CC6AFFBCC54BF27463A7"/>
    <w:rsid w:val="001347E8"/>
    <w:rPr>
      <w:rFonts w:eastAsiaTheme="minorHAnsi"/>
      <w:lang w:eastAsia="en-US"/>
    </w:rPr>
  </w:style>
  <w:style w:type="paragraph" w:customStyle="1" w:styleId="BBCDACCB3D114FE8ADF0BEC7E89070D47">
    <w:name w:val="BBCDACCB3D114FE8ADF0BEC7E89070D47"/>
    <w:rsid w:val="001347E8"/>
    <w:rPr>
      <w:rFonts w:eastAsiaTheme="minorHAnsi"/>
      <w:lang w:eastAsia="en-US"/>
    </w:rPr>
  </w:style>
  <w:style w:type="paragraph" w:customStyle="1" w:styleId="0AB565FB67CC4A47B74CD77FA5F514247">
    <w:name w:val="0AB565FB67CC4A47B74CD77FA5F514247"/>
    <w:rsid w:val="001347E8"/>
    <w:rPr>
      <w:rFonts w:eastAsiaTheme="minorHAnsi"/>
      <w:lang w:eastAsia="en-US"/>
    </w:rPr>
  </w:style>
  <w:style w:type="paragraph" w:customStyle="1" w:styleId="05B706EB580F476E8C4836A0DEEBDB107">
    <w:name w:val="05B706EB580F476E8C4836A0DEEBDB107"/>
    <w:rsid w:val="001347E8"/>
    <w:rPr>
      <w:rFonts w:eastAsiaTheme="minorHAnsi"/>
      <w:lang w:eastAsia="en-US"/>
    </w:rPr>
  </w:style>
  <w:style w:type="paragraph" w:customStyle="1" w:styleId="357CBF2A07F24143AB3C655AB2AEF2AB7">
    <w:name w:val="357CBF2A07F24143AB3C655AB2AEF2AB7"/>
    <w:rsid w:val="001347E8"/>
    <w:rPr>
      <w:rFonts w:eastAsiaTheme="minorHAnsi"/>
      <w:lang w:eastAsia="en-US"/>
    </w:rPr>
  </w:style>
  <w:style w:type="paragraph" w:customStyle="1" w:styleId="5D75912963864FC497C2458AD733013A7">
    <w:name w:val="5D75912963864FC497C2458AD733013A7"/>
    <w:rsid w:val="001347E8"/>
    <w:rPr>
      <w:rFonts w:eastAsiaTheme="minorHAnsi"/>
      <w:lang w:eastAsia="en-US"/>
    </w:rPr>
  </w:style>
  <w:style w:type="paragraph" w:customStyle="1" w:styleId="E9EFCF1C796C4724818AD996637B052E7">
    <w:name w:val="E9EFCF1C796C4724818AD996637B052E7"/>
    <w:rsid w:val="001347E8"/>
    <w:rPr>
      <w:rFonts w:eastAsiaTheme="minorHAnsi"/>
      <w:lang w:eastAsia="en-US"/>
    </w:rPr>
  </w:style>
  <w:style w:type="paragraph" w:customStyle="1" w:styleId="7828FE22D757494CB6C22E8B248293E47">
    <w:name w:val="7828FE22D757494CB6C22E8B248293E47"/>
    <w:rsid w:val="001347E8"/>
    <w:rPr>
      <w:rFonts w:eastAsiaTheme="minorHAnsi"/>
      <w:lang w:eastAsia="en-US"/>
    </w:rPr>
  </w:style>
  <w:style w:type="paragraph" w:customStyle="1" w:styleId="D737402D2BC64721918D6D323B78F07D7">
    <w:name w:val="D737402D2BC64721918D6D323B78F07D7"/>
    <w:rsid w:val="001347E8"/>
    <w:rPr>
      <w:rFonts w:eastAsiaTheme="minorHAnsi"/>
      <w:lang w:eastAsia="en-US"/>
    </w:rPr>
  </w:style>
  <w:style w:type="paragraph" w:customStyle="1" w:styleId="1FA36620EB0B4732A15A273843C4DF697">
    <w:name w:val="1FA36620EB0B4732A15A273843C4DF697"/>
    <w:rsid w:val="001347E8"/>
    <w:rPr>
      <w:rFonts w:eastAsiaTheme="minorHAnsi"/>
      <w:lang w:eastAsia="en-US"/>
    </w:rPr>
  </w:style>
  <w:style w:type="paragraph" w:customStyle="1" w:styleId="58099DEB56BF4A8F96D1D744CE2F5A5B7">
    <w:name w:val="58099DEB56BF4A8F96D1D744CE2F5A5B7"/>
    <w:rsid w:val="001347E8"/>
    <w:rPr>
      <w:rFonts w:eastAsiaTheme="minorHAnsi"/>
      <w:lang w:eastAsia="en-US"/>
    </w:rPr>
  </w:style>
  <w:style w:type="paragraph" w:customStyle="1" w:styleId="555DE43EE44F4A4B8526FBC14CA377AE7">
    <w:name w:val="555DE43EE44F4A4B8526FBC14CA377AE7"/>
    <w:rsid w:val="001347E8"/>
    <w:rPr>
      <w:rFonts w:eastAsiaTheme="minorHAnsi"/>
      <w:lang w:eastAsia="en-US"/>
    </w:rPr>
  </w:style>
  <w:style w:type="paragraph" w:customStyle="1" w:styleId="CE4AF5EB9E5844AEA654FB79876997927">
    <w:name w:val="CE4AF5EB9E5844AEA654FB79876997927"/>
    <w:rsid w:val="001347E8"/>
    <w:rPr>
      <w:rFonts w:eastAsiaTheme="minorHAnsi"/>
      <w:lang w:eastAsia="en-US"/>
    </w:rPr>
  </w:style>
  <w:style w:type="paragraph" w:customStyle="1" w:styleId="F580C38577B44DF7B929A18EAB9B42B27">
    <w:name w:val="F580C38577B44DF7B929A18EAB9B42B27"/>
    <w:rsid w:val="001347E8"/>
    <w:rPr>
      <w:rFonts w:eastAsiaTheme="minorHAnsi"/>
      <w:lang w:eastAsia="en-US"/>
    </w:rPr>
  </w:style>
  <w:style w:type="paragraph" w:customStyle="1" w:styleId="C9166638F0474C659DEE1475FB85C8157">
    <w:name w:val="C9166638F0474C659DEE1475FB85C8157"/>
    <w:rsid w:val="001347E8"/>
    <w:rPr>
      <w:rFonts w:eastAsiaTheme="minorHAnsi"/>
      <w:lang w:eastAsia="en-US"/>
    </w:rPr>
  </w:style>
  <w:style w:type="paragraph" w:customStyle="1" w:styleId="2FA9F510B38E47A0AF258AE30170A0577">
    <w:name w:val="2FA9F510B38E47A0AF258AE30170A0577"/>
    <w:rsid w:val="001347E8"/>
    <w:rPr>
      <w:rFonts w:eastAsiaTheme="minorHAnsi"/>
      <w:lang w:eastAsia="en-US"/>
    </w:rPr>
  </w:style>
  <w:style w:type="paragraph" w:customStyle="1" w:styleId="BF1B249408E9474EAFAD4949DAC2AD9E7">
    <w:name w:val="BF1B249408E9474EAFAD4949DAC2AD9E7"/>
    <w:rsid w:val="001347E8"/>
    <w:rPr>
      <w:rFonts w:eastAsiaTheme="minorHAnsi"/>
      <w:lang w:eastAsia="en-US"/>
    </w:rPr>
  </w:style>
  <w:style w:type="paragraph" w:customStyle="1" w:styleId="432D8E457A714D8791ADBEA8CB18BD6B7">
    <w:name w:val="432D8E457A714D8791ADBEA8CB18BD6B7"/>
    <w:rsid w:val="001347E8"/>
    <w:rPr>
      <w:rFonts w:eastAsiaTheme="minorHAnsi"/>
      <w:lang w:eastAsia="en-US"/>
    </w:rPr>
  </w:style>
  <w:style w:type="paragraph" w:customStyle="1" w:styleId="3ECF2965D6D14DA09D6D58548DD8E4527">
    <w:name w:val="3ECF2965D6D14DA09D6D58548DD8E4527"/>
    <w:rsid w:val="001347E8"/>
    <w:rPr>
      <w:rFonts w:eastAsiaTheme="minorHAnsi"/>
      <w:lang w:eastAsia="en-US"/>
    </w:rPr>
  </w:style>
  <w:style w:type="paragraph" w:customStyle="1" w:styleId="D538D44DBD654F76B15DD0DF0952D0E07">
    <w:name w:val="D538D44DBD654F76B15DD0DF0952D0E07"/>
    <w:rsid w:val="001347E8"/>
    <w:rPr>
      <w:rFonts w:eastAsiaTheme="minorHAnsi"/>
      <w:lang w:eastAsia="en-US"/>
    </w:rPr>
  </w:style>
  <w:style w:type="paragraph" w:customStyle="1" w:styleId="618C9589AF0F4E26980BFB928ACF6D527">
    <w:name w:val="618C9589AF0F4E26980BFB928ACF6D527"/>
    <w:rsid w:val="001347E8"/>
    <w:rPr>
      <w:rFonts w:eastAsiaTheme="minorHAnsi"/>
      <w:lang w:eastAsia="en-US"/>
    </w:rPr>
  </w:style>
  <w:style w:type="paragraph" w:customStyle="1" w:styleId="3B0446D53F104E6D8101C78FC474ACB27">
    <w:name w:val="3B0446D53F104E6D8101C78FC474ACB27"/>
    <w:rsid w:val="001347E8"/>
    <w:rPr>
      <w:rFonts w:eastAsiaTheme="minorHAnsi"/>
      <w:lang w:eastAsia="en-US"/>
    </w:rPr>
  </w:style>
  <w:style w:type="paragraph" w:customStyle="1" w:styleId="254FBA2104434EF09B3B3C870CA7FDCB7">
    <w:name w:val="254FBA2104434EF09B3B3C870CA7FDCB7"/>
    <w:rsid w:val="001347E8"/>
    <w:rPr>
      <w:rFonts w:eastAsiaTheme="minorHAnsi"/>
      <w:lang w:eastAsia="en-US"/>
    </w:rPr>
  </w:style>
  <w:style w:type="paragraph" w:customStyle="1" w:styleId="736A046D57884BBF9C4A87A6557C422546">
    <w:name w:val="736A046D57884BBF9C4A87A6557C422546"/>
    <w:rsid w:val="001347E8"/>
    <w:rPr>
      <w:rFonts w:eastAsiaTheme="minorHAnsi"/>
      <w:lang w:eastAsia="en-US"/>
    </w:rPr>
  </w:style>
  <w:style w:type="paragraph" w:customStyle="1" w:styleId="ED32260212394E7AA3516B30C7E906B546">
    <w:name w:val="ED32260212394E7AA3516B30C7E906B546"/>
    <w:rsid w:val="001347E8"/>
    <w:rPr>
      <w:rFonts w:eastAsiaTheme="minorHAnsi"/>
      <w:lang w:eastAsia="en-US"/>
    </w:rPr>
  </w:style>
  <w:style w:type="paragraph" w:customStyle="1" w:styleId="C9F03205978D43F7854C3186A62ACD0E46">
    <w:name w:val="C9F03205978D43F7854C3186A62ACD0E46"/>
    <w:rsid w:val="001347E8"/>
    <w:rPr>
      <w:rFonts w:eastAsiaTheme="minorHAnsi"/>
      <w:lang w:eastAsia="en-US"/>
    </w:rPr>
  </w:style>
  <w:style w:type="paragraph" w:customStyle="1" w:styleId="45F3ACC09E5142A887B26D2CB8130D6F46">
    <w:name w:val="45F3ACC09E5142A887B26D2CB8130D6F46"/>
    <w:rsid w:val="001347E8"/>
    <w:rPr>
      <w:rFonts w:eastAsiaTheme="minorHAnsi"/>
      <w:lang w:eastAsia="en-US"/>
    </w:rPr>
  </w:style>
  <w:style w:type="paragraph" w:customStyle="1" w:styleId="6A2995F86A5A41A089A86878ED3DC34946">
    <w:name w:val="6A2995F86A5A41A089A86878ED3DC34946"/>
    <w:rsid w:val="001347E8"/>
    <w:rPr>
      <w:rFonts w:eastAsiaTheme="minorHAnsi"/>
      <w:lang w:eastAsia="en-US"/>
    </w:rPr>
  </w:style>
  <w:style w:type="paragraph" w:customStyle="1" w:styleId="DD0310CB441D4574B5DFE43206C1D4DF46">
    <w:name w:val="DD0310CB441D4574B5DFE43206C1D4DF46"/>
    <w:rsid w:val="001347E8"/>
    <w:rPr>
      <w:rFonts w:eastAsiaTheme="minorHAnsi"/>
      <w:lang w:eastAsia="en-US"/>
    </w:rPr>
  </w:style>
  <w:style w:type="paragraph" w:customStyle="1" w:styleId="575867AE84E1458382D7684742F6356546">
    <w:name w:val="575867AE84E1458382D7684742F6356546"/>
    <w:rsid w:val="001347E8"/>
    <w:rPr>
      <w:rFonts w:eastAsiaTheme="minorHAnsi"/>
      <w:lang w:eastAsia="en-US"/>
    </w:rPr>
  </w:style>
  <w:style w:type="paragraph" w:customStyle="1" w:styleId="5B091C65ACE543F78666E57CC0DBFE088">
    <w:name w:val="5B091C65ACE543F78666E57CC0DBFE088"/>
    <w:rsid w:val="001347E8"/>
    <w:rPr>
      <w:rFonts w:eastAsiaTheme="minorHAnsi"/>
      <w:lang w:eastAsia="en-US"/>
    </w:rPr>
  </w:style>
  <w:style w:type="paragraph" w:customStyle="1" w:styleId="B4A7FB37374F439AA95F70A4BBB1A3298">
    <w:name w:val="B4A7FB37374F439AA95F70A4BBB1A3298"/>
    <w:rsid w:val="001347E8"/>
    <w:rPr>
      <w:rFonts w:eastAsiaTheme="minorHAnsi"/>
      <w:lang w:eastAsia="en-US"/>
    </w:rPr>
  </w:style>
  <w:style w:type="paragraph" w:customStyle="1" w:styleId="66658A2788554737811AF0CB49039D478">
    <w:name w:val="66658A2788554737811AF0CB49039D478"/>
    <w:rsid w:val="001347E8"/>
    <w:rPr>
      <w:rFonts w:eastAsiaTheme="minorHAnsi"/>
      <w:lang w:eastAsia="en-US"/>
    </w:rPr>
  </w:style>
  <w:style w:type="paragraph" w:customStyle="1" w:styleId="AB3725CD06174EBF9E4E8EB8E80B5D918">
    <w:name w:val="AB3725CD06174EBF9E4E8EB8E80B5D918"/>
    <w:rsid w:val="001347E8"/>
    <w:rPr>
      <w:rFonts w:eastAsiaTheme="minorHAnsi"/>
      <w:lang w:eastAsia="en-US"/>
    </w:rPr>
  </w:style>
  <w:style w:type="paragraph" w:customStyle="1" w:styleId="DBE5A33A87554253BE3FD2594C02B2208">
    <w:name w:val="DBE5A33A87554253BE3FD2594C02B2208"/>
    <w:rsid w:val="001347E8"/>
    <w:rPr>
      <w:rFonts w:eastAsiaTheme="minorHAnsi"/>
      <w:lang w:eastAsia="en-US"/>
    </w:rPr>
  </w:style>
  <w:style w:type="paragraph" w:customStyle="1" w:styleId="8D1EFE3D2FDE48AD8FC8A14BA40FA5CE8">
    <w:name w:val="8D1EFE3D2FDE48AD8FC8A14BA40FA5CE8"/>
    <w:rsid w:val="001347E8"/>
    <w:rPr>
      <w:rFonts w:eastAsiaTheme="minorHAnsi"/>
      <w:lang w:eastAsia="en-US"/>
    </w:rPr>
  </w:style>
  <w:style w:type="paragraph" w:customStyle="1" w:styleId="9E6291578A1F4AA79CF7D2EC355D59DC8">
    <w:name w:val="9E6291578A1F4AA79CF7D2EC355D59DC8"/>
    <w:rsid w:val="001347E8"/>
    <w:rPr>
      <w:rFonts w:eastAsiaTheme="minorHAnsi"/>
      <w:lang w:eastAsia="en-US"/>
    </w:rPr>
  </w:style>
  <w:style w:type="paragraph" w:customStyle="1" w:styleId="E26E8CC98B1D4C038EE738F83CB01A128">
    <w:name w:val="E26E8CC98B1D4C038EE738F83CB01A128"/>
    <w:rsid w:val="001347E8"/>
    <w:rPr>
      <w:rFonts w:eastAsiaTheme="minorHAnsi"/>
      <w:lang w:eastAsia="en-US"/>
    </w:rPr>
  </w:style>
  <w:style w:type="paragraph" w:customStyle="1" w:styleId="ED39D6D5BC0C42478C56FA700134F1DC8">
    <w:name w:val="ED39D6D5BC0C42478C56FA700134F1DC8"/>
    <w:rsid w:val="001347E8"/>
    <w:rPr>
      <w:rFonts w:eastAsiaTheme="minorHAnsi"/>
      <w:lang w:eastAsia="en-US"/>
    </w:rPr>
  </w:style>
  <w:style w:type="paragraph" w:customStyle="1" w:styleId="80F4A10529E74F258098C2686F17181C8">
    <w:name w:val="80F4A10529E74F258098C2686F17181C8"/>
    <w:rsid w:val="001347E8"/>
    <w:rPr>
      <w:rFonts w:eastAsiaTheme="minorHAnsi"/>
      <w:lang w:eastAsia="en-US"/>
    </w:rPr>
  </w:style>
  <w:style w:type="paragraph" w:customStyle="1" w:styleId="17A41149C8AC4258AB4A4C4610ACF5AF8">
    <w:name w:val="17A41149C8AC4258AB4A4C4610ACF5AF8"/>
    <w:rsid w:val="001347E8"/>
    <w:rPr>
      <w:rFonts w:eastAsiaTheme="minorHAnsi"/>
      <w:lang w:eastAsia="en-US"/>
    </w:rPr>
  </w:style>
  <w:style w:type="paragraph" w:customStyle="1" w:styleId="488E14D73405420BAF3C4400E9F63C558">
    <w:name w:val="488E14D73405420BAF3C4400E9F63C558"/>
    <w:rsid w:val="001347E8"/>
    <w:rPr>
      <w:rFonts w:eastAsiaTheme="minorHAnsi"/>
      <w:lang w:eastAsia="en-US"/>
    </w:rPr>
  </w:style>
  <w:style w:type="paragraph" w:customStyle="1" w:styleId="FD1D1E71C5DF4614965A05D7BF5DA3098">
    <w:name w:val="FD1D1E71C5DF4614965A05D7BF5DA3098"/>
    <w:rsid w:val="001347E8"/>
    <w:rPr>
      <w:rFonts w:eastAsiaTheme="minorHAnsi"/>
      <w:lang w:eastAsia="en-US"/>
    </w:rPr>
  </w:style>
  <w:style w:type="paragraph" w:customStyle="1" w:styleId="3A639DC027874160B4CE793AED474E928">
    <w:name w:val="3A639DC027874160B4CE793AED474E928"/>
    <w:rsid w:val="001347E8"/>
    <w:rPr>
      <w:rFonts w:eastAsiaTheme="minorHAnsi"/>
      <w:lang w:eastAsia="en-US"/>
    </w:rPr>
  </w:style>
  <w:style w:type="paragraph" w:customStyle="1" w:styleId="E74006FDA52D4310922449F7B59B141E8">
    <w:name w:val="E74006FDA52D4310922449F7B59B141E8"/>
    <w:rsid w:val="001347E8"/>
    <w:rPr>
      <w:rFonts w:eastAsiaTheme="minorHAnsi"/>
      <w:lang w:eastAsia="en-US"/>
    </w:rPr>
  </w:style>
  <w:style w:type="paragraph" w:customStyle="1" w:styleId="C1FBAAFF9689499A89751685FAA672D58">
    <w:name w:val="C1FBAAFF9689499A89751685FAA672D58"/>
    <w:rsid w:val="001347E8"/>
    <w:rPr>
      <w:rFonts w:eastAsiaTheme="minorHAnsi"/>
      <w:lang w:eastAsia="en-US"/>
    </w:rPr>
  </w:style>
  <w:style w:type="paragraph" w:customStyle="1" w:styleId="1B3091A0EB364CC6AFFBCC54BF27463A8">
    <w:name w:val="1B3091A0EB364CC6AFFBCC54BF27463A8"/>
    <w:rsid w:val="001347E8"/>
    <w:rPr>
      <w:rFonts w:eastAsiaTheme="minorHAnsi"/>
      <w:lang w:eastAsia="en-US"/>
    </w:rPr>
  </w:style>
  <w:style w:type="paragraph" w:customStyle="1" w:styleId="BBCDACCB3D114FE8ADF0BEC7E89070D48">
    <w:name w:val="BBCDACCB3D114FE8ADF0BEC7E89070D48"/>
    <w:rsid w:val="001347E8"/>
    <w:rPr>
      <w:rFonts w:eastAsiaTheme="minorHAnsi"/>
      <w:lang w:eastAsia="en-US"/>
    </w:rPr>
  </w:style>
  <w:style w:type="paragraph" w:customStyle="1" w:styleId="0AB565FB67CC4A47B74CD77FA5F514248">
    <w:name w:val="0AB565FB67CC4A47B74CD77FA5F514248"/>
    <w:rsid w:val="001347E8"/>
    <w:rPr>
      <w:rFonts w:eastAsiaTheme="minorHAnsi"/>
      <w:lang w:eastAsia="en-US"/>
    </w:rPr>
  </w:style>
  <w:style w:type="paragraph" w:customStyle="1" w:styleId="05B706EB580F476E8C4836A0DEEBDB108">
    <w:name w:val="05B706EB580F476E8C4836A0DEEBDB108"/>
    <w:rsid w:val="001347E8"/>
    <w:rPr>
      <w:rFonts w:eastAsiaTheme="minorHAnsi"/>
      <w:lang w:eastAsia="en-US"/>
    </w:rPr>
  </w:style>
  <w:style w:type="paragraph" w:customStyle="1" w:styleId="357CBF2A07F24143AB3C655AB2AEF2AB8">
    <w:name w:val="357CBF2A07F24143AB3C655AB2AEF2AB8"/>
    <w:rsid w:val="001347E8"/>
    <w:rPr>
      <w:rFonts w:eastAsiaTheme="minorHAnsi"/>
      <w:lang w:eastAsia="en-US"/>
    </w:rPr>
  </w:style>
  <w:style w:type="paragraph" w:customStyle="1" w:styleId="5D75912963864FC497C2458AD733013A8">
    <w:name w:val="5D75912963864FC497C2458AD733013A8"/>
    <w:rsid w:val="001347E8"/>
    <w:rPr>
      <w:rFonts w:eastAsiaTheme="minorHAnsi"/>
      <w:lang w:eastAsia="en-US"/>
    </w:rPr>
  </w:style>
  <w:style w:type="paragraph" w:customStyle="1" w:styleId="E9EFCF1C796C4724818AD996637B052E8">
    <w:name w:val="E9EFCF1C796C4724818AD996637B052E8"/>
    <w:rsid w:val="001347E8"/>
    <w:rPr>
      <w:rFonts w:eastAsiaTheme="minorHAnsi"/>
      <w:lang w:eastAsia="en-US"/>
    </w:rPr>
  </w:style>
  <w:style w:type="paragraph" w:customStyle="1" w:styleId="7828FE22D757494CB6C22E8B248293E48">
    <w:name w:val="7828FE22D757494CB6C22E8B248293E48"/>
    <w:rsid w:val="001347E8"/>
    <w:rPr>
      <w:rFonts w:eastAsiaTheme="minorHAnsi"/>
      <w:lang w:eastAsia="en-US"/>
    </w:rPr>
  </w:style>
  <w:style w:type="paragraph" w:customStyle="1" w:styleId="D737402D2BC64721918D6D323B78F07D8">
    <w:name w:val="D737402D2BC64721918D6D323B78F07D8"/>
    <w:rsid w:val="001347E8"/>
    <w:rPr>
      <w:rFonts w:eastAsiaTheme="minorHAnsi"/>
      <w:lang w:eastAsia="en-US"/>
    </w:rPr>
  </w:style>
  <w:style w:type="paragraph" w:customStyle="1" w:styleId="1FA36620EB0B4732A15A273843C4DF698">
    <w:name w:val="1FA36620EB0B4732A15A273843C4DF698"/>
    <w:rsid w:val="001347E8"/>
    <w:rPr>
      <w:rFonts w:eastAsiaTheme="minorHAnsi"/>
      <w:lang w:eastAsia="en-US"/>
    </w:rPr>
  </w:style>
  <w:style w:type="paragraph" w:customStyle="1" w:styleId="58099DEB56BF4A8F96D1D744CE2F5A5B8">
    <w:name w:val="58099DEB56BF4A8F96D1D744CE2F5A5B8"/>
    <w:rsid w:val="001347E8"/>
    <w:rPr>
      <w:rFonts w:eastAsiaTheme="minorHAnsi"/>
      <w:lang w:eastAsia="en-US"/>
    </w:rPr>
  </w:style>
  <w:style w:type="paragraph" w:customStyle="1" w:styleId="555DE43EE44F4A4B8526FBC14CA377AE8">
    <w:name w:val="555DE43EE44F4A4B8526FBC14CA377AE8"/>
    <w:rsid w:val="001347E8"/>
    <w:rPr>
      <w:rFonts w:eastAsiaTheme="minorHAnsi"/>
      <w:lang w:eastAsia="en-US"/>
    </w:rPr>
  </w:style>
  <w:style w:type="paragraph" w:customStyle="1" w:styleId="CE4AF5EB9E5844AEA654FB79876997928">
    <w:name w:val="CE4AF5EB9E5844AEA654FB79876997928"/>
    <w:rsid w:val="001347E8"/>
    <w:rPr>
      <w:rFonts w:eastAsiaTheme="minorHAnsi"/>
      <w:lang w:eastAsia="en-US"/>
    </w:rPr>
  </w:style>
  <w:style w:type="paragraph" w:customStyle="1" w:styleId="F580C38577B44DF7B929A18EAB9B42B28">
    <w:name w:val="F580C38577B44DF7B929A18EAB9B42B28"/>
    <w:rsid w:val="001347E8"/>
    <w:rPr>
      <w:rFonts w:eastAsiaTheme="minorHAnsi"/>
      <w:lang w:eastAsia="en-US"/>
    </w:rPr>
  </w:style>
  <w:style w:type="paragraph" w:customStyle="1" w:styleId="C9166638F0474C659DEE1475FB85C8158">
    <w:name w:val="C9166638F0474C659DEE1475FB85C8158"/>
    <w:rsid w:val="001347E8"/>
    <w:rPr>
      <w:rFonts w:eastAsiaTheme="minorHAnsi"/>
      <w:lang w:eastAsia="en-US"/>
    </w:rPr>
  </w:style>
  <w:style w:type="paragraph" w:customStyle="1" w:styleId="2FA9F510B38E47A0AF258AE30170A0578">
    <w:name w:val="2FA9F510B38E47A0AF258AE30170A0578"/>
    <w:rsid w:val="001347E8"/>
    <w:rPr>
      <w:rFonts w:eastAsiaTheme="minorHAnsi"/>
      <w:lang w:eastAsia="en-US"/>
    </w:rPr>
  </w:style>
  <w:style w:type="paragraph" w:customStyle="1" w:styleId="BF1B249408E9474EAFAD4949DAC2AD9E8">
    <w:name w:val="BF1B249408E9474EAFAD4949DAC2AD9E8"/>
    <w:rsid w:val="001347E8"/>
    <w:rPr>
      <w:rFonts w:eastAsiaTheme="minorHAnsi"/>
      <w:lang w:eastAsia="en-US"/>
    </w:rPr>
  </w:style>
  <w:style w:type="paragraph" w:customStyle="1" w:styleId="432D8E457A714D8791ADBEA8CB18BD6B8">
    <w:name w:val="432D8E457A714D8791ADBEA8CB18BD6B8"/>
    <w:rsid w:val="001347E8"/>
    <w:rPr>
      <w:rFonts w:eastAsiaTheme="minorHAnsi"/>
      <w:lang w:eastAsia="en-US"/>
    </w:rPr>
  </w:style>
  <w:style w:type="paragraph" w:customStyle="1" w:styleId="3ECF2965D6D14DA09D6D58548DD8E4528">
    <w:name w:val="3ECF2965D6D14DA09D6D58548DD8E4528"/>
    <w:rsid w:val="001347E8"/>
    <w:rPr>
      <w:rFonts w:eastAsiaTheme="minorHAnsi"/>
      <w:lang w:eastAsia="en-US"/>
    </w:rPr>
  </w:style>
  <w:style w:type="paragraph" w:customStyle="1" w:styleId="D538D44DBD654F76B15DD0DF0952D0E08">
    <w:name w:val="D538D44DBD654F76B15DD0DF0952D0E08"/>
    <w:rsid w:val="001347E8"/>
    <w:rPr>
      <w:rFonts w:eastAsiaTheme="minorHAnsi"/>
      <w:lang w:eastAsia="en-US"/>
    </w:rPr>
  </w:style>
  <w:style w:type="paragraph" w:customStyle="1" w:styleId="618C9589AF0F4E26980BFB928ACF6D528">
    <w:name w:val="618C9589AF0F4E26980BFB928ACF6D528"/>
    <w:rsid w:val="001347E8"/>
    <w:rPr>
      <w:rFonts w:eastAsiaTheme="minorHAnsi"/>
      <w:lang w:eastAsia="en-US"/>
    </w:rPr>
  </w:style>
  <w:style w:type="paragraph" w:customStyle="1" w:styleId="3B0446D53F104E6D8101C78FC474ACB28">
    <w:name w:val="3B0446D53F104E6D8101C78FC474ACB28"/>
    <w:rsid w:val="001347E8"/>
    <w:rPr>
      <w:rFonts w:eastAsiaTheme="minorHAnsi"/>
      <w:lang w:eastAsia="en-US"/>
    </w:rPr>
  </w:style>
  <w:style w:type="paragraph" w:customStyle="1" w:styleId="254FBA2104434EF09B3B3C870CA7FDCB8">
    <w:name w:val="254FBA2104434EF09B3B3C870CA7FDCB8"/>
    <w:rsid w:val="001347E8"/>
    <w:rPr>
      <w:rFonts w:eastAsiaTheme="minorHAnsi"/>
      <w:lang w:eastAsia="en-US"/>
    </w:rPr>
  </w:style>
  <w:style w:type="paragraph" w:customStyle="1" w:styleId="736A046D57884BBF9C4A87A6557C422547">
    <w:name w:val="736A046D57884BBF9C4A87A6557C422547"/>
    <w:rsid w:val="001347E8"/>
    <w:rPr>
      <w:rFonts w:eastAsiaTheme="minorHAnsi"/>
      <w:lang w:eastAsia="en-US"/>
    </w:rPr>
  </w:style>
  <w:style w:type="paragraph" w:customStyle="1" w:styleId="ED32260212394E7AA3516B30C7E906B547">
    <w:name w:val="ED32260212394E7AA3516B30C7E906B547"/>
    <w:rsid w:val="001347E8"/>
    <w:rPr>
      <w:rFonts w:eastAsiaTheme="minorHAnsi"/>
      <w:lang w:eastAsia="en-US"/>
    </w:rPr>
  </w:style>
  <w:style w:type="paragraph" w:customStyle="1" w:styleId="C9F03205978D43F7854C3186A62ACD0E47">
    <w:name w:val="C9F03205978D43F7854C3186A62ACD0E47"/>
    <w:rsid w:val="001347E8"/>
    <w:rPr>
      <w:rFonts w:eastAsiaTheme="minorHAnsi"/>
      <w:lang w:eastAsia="en-US"/>
    </w:rPr>
  </w:style>
  <w:style w:type="paragraph" w:customStyle="1" w:styleId="45F3ACC09E5142A887B26D2CB8130D6F47">
    <w:name w:val="45F3ACC09E5142A887B26D2CB8130D6F47"/>
    <w:rsid w:val="001347E8"/>
    <w:rPr>
      <w:rFonts w:eastAsiaTheme="minorHAnsi"/>
      <w:lang w:eastAsia="en-US"/>
    </w:rPr>
  </w:style>
  <w:style w:type="paragraph" w:customStyle="1" w:styleId="6A2995F86A5A41A089A86878ED3DC34947">
    <w:name w:val="6A2995F86A5A41A089A86878ED3DC34947"/>
    <w:rsid w:val="001347E8"/>
    <w:rPr>
      <w:rFonts w:eastAsiaTheme="minorHAnsi"/>
      <w:lang w:eastAsia="en-US"/>
    </w:rPr>
  </w:style>
  <w:style w:type="paragraph" w:customStyle="1" w:styleId="DD0310CB441D4574B5DFE43206C1D4DF47">
    <w:name w:val="DD0310CB441D4574B5DFE43206C1D4DF47"/>
    <w:rsid w:val="001347E8"/>
    <w:rPr>
      <w:rFonts w:eastAsiaTheme="minorHAnsi"/>
      <w:lang w:eastAsia="en-US"/>
    </w:rPr>
  </w:style>
  <w:style w:type="paragraph" w:customStyle="1" w:styleId="575867AE84E1458382D7684742F6356547">
    <w:name w:val="575867AE84E1458382D7684742F6356547"/>
    <w:rsid w:val="001347E8"/>
    <w:rPr>
      <w:rFonts w:eastAsiaTheme="minorHAnsi"/>
      <w:lang w:eastAsia="en-US"/>
    </w:rPr>
  </w:style>
  <w:style w:type="paragraph" w:customStyle="1" w:styleId="5B091C65ACE543F78666E57CC0DBFE089">
    <w:name w:val="5B091C65ACE543F78666E57CC0DBFE089"/>
    <w:rsid w:val="001347E8"/>
    <w:rPr>
      <w:rFonts w:eastAsiaTheme="minorHAnsi"/>
      <w:lang w:eastAsia="en-US"/>
    </w:rPr>
  </w:style>
  <w:style w:type="paragraph" w:customStyle="1" w:styleId="B4A7FB37374F439AA95F70A4BBB1A3299">
    <w:name w:val="B4A7FB37374F439AA95F70A4BBB1A3299"/>
    <w:rsid w:val="001347E8"/>
    <w:rPr>
      <w:rFonts w:eastAsiaTheme="minorHAnsi"/>
      <w:lang w:eastAsia="en-US"/>
    </w:rPr>
  </w:style>
  <w:style w:type="paragraph" w:customStyle="1" w:styleId="66658A2788554737811AF0CB49039D479">
    <w:name w:val="66658A2788554737811AF0CB49039D479"/>
    <w:rsid w:val="001347E8"/>
    <w:rPr>
      <w:rFonts w:eastAsiaTheme="minorHAnsi"/>
      <w:lang w:eastAsia="en-US"/>
    </w:rPr>
  </w:style>
  <w:style w:type="paragraph" w:customStyle="1" w:styleId="AB3725CD06174EBF9E4E8EB8E80B5D919">
    <w:name w:val="AB3725CD06174EBF9E4E8EB8E80B5D919"/>
    <w:rsid w:val="001347E8"/>
    <w:rPr>
      <w:rFonts w:eastAsiaTheme="minorHAnsi"/>
      <w:lang w:eastAsia="en-US"/>
    </w:rPr>
  </w:style>
  <w:style w:type="paragraph" w:customStyle="1" w:styleId="DBE5A33A87554253BE3FD2594C02B2209">
    <w:name w:val="DBE5A33A87554253BE3FD2594C02B2209"/>
    <w:rsid w:val="001347E8"/>
    <w:rPr>
      <w:rFonts w:eastAsiaTheme="minorHAnsi"/>
      <w:lang w:eastAsia="en-US"/>
    </w:rPr>
  </w:style>
  <w:style w:type="paragraph" w:customStyle="1" w:styleId="8D1EFE3D2FDE48AD8FC8A14BA40FA5CE9">
    <w:name w:val="8D1EFE3D2FDE48AD8FC8A14BA40FA5CE9"/>
    <w:rsid w:val="001347E8"/>
    <w:rPr>
      <w:rFonts w:eastAsiaTheme="minorHAnsi"/>
      <w:lang w:eastAsia="en-US"/>
    </w:rPr>
  </w:style>
  <w:style w:type="paragraph" w:customStyle="1" w:styleId="9E6291578A1F4AA79CF7D2EC355D59DC9">
    <w:name w:val="9E6291578A1F4AA79CF7D2EC355D59DC9"/>
    <w:rsid w:val="001347E8"/>
    <w:rPr>
      <w:rFonts w:eastAsiaTheme="minorHAnsi"/>
      <w:lang w:eastAsia="en-US"/>
    </w:rPr>
  </w:style>
  <w:style w:type="paragraph" w:customStyle="1" w:styleId="E26E8CC98B1D4C038EE738F83CB01A129">
    <w:name w:val="E26E8CC98B1D4C038EE738F83CB01A129"/>
    <w:rsid w:val="001347E8"/>
    <w:rPr>
      <w:rFonts w:eastAsiaTheme="minorHAnsi"/>
      <w:lang w:eastAsia="en-US"/>
    </w:rPr>
  </w:style>
  <w:style w:type="paragraph" w:customStyle="1" w:styleId="ED39D6D5BC0C42478C56FA700134F1DC9">
    <w:name w:val="ED39D6D5BC0C42478C56FA700134F1DC9"/>
    <w:rsid w:val="001347E8"/>
    <w:rPr>
      <w:rFonts w:eastAsiaTheme="minorHAnsi"/>
      <w:lang w:eastAsia="en-US"/>
    </w:rPr>
  </w:style>
  <w:style w:type="paragraph" w:customStyle="1" w:styleId="80F4A10529E74F258098C2686F17181C9">
    <w:name w:val="80F4A10529E74F258098C2686F17181C9"/>
    <w:rsid w:val="001347E8"/>
    <w:rPr>
      <w:rFonts w:eastAsiaTheme="minorHAnsi"/>
      <w:lang w:eastAsia="en-US"/>
    </w:rPr>
  </w:style>
  <w:style w:type="paragraph" w:customStyle="1" w:styleId="17A41149C8AC4258AB4A4C4610ACF5AF9">
    <w:name w:val="17A41149C8AC4258AB4A4C4610ACF5AF9"/>
    <w:rsid w:val="001347E8"/>
    <w:rPr>
      <w:rFonts w:eastAsiaTheme="minorHAnsi"/>
      <w:lang w:eastAsia="en-US"/>
    </w:rPr>
  </w:style>
  <w:style w:type="paragraph" w:customStyle="1" w:styleId="488E14D73405420BAF3C4400E9F63C559">
    <w:name w:val="488E14D73405420BAF3C4400E9F63C559"/>
    <w:rsid w:val="001347E8"/>
    <w:rPr>
      <w:rFonts w:eastAsiaTheme="minorHAnsi"/>
      <w:lang w:eastAsia="en-US"/>
    </w:rPr>
  </w:style>
  <w:style w:type="paragraph" w:customStyle="1" w:styleId="FD1D1E71C5DF4614965A05D7BF5DA3099">
    <w:name w:val="FD1D1E71C5DF4614965A05D7BF5DA3099"/>
    <w:rsid w:val="001347E8"/>
    <w:rPr>
      <w:rFonts w:eastAsiaTheme="minorHAnsi"/>
      <w:lang w:eastAsia="en-US"/>
    </w:rPr>
  </w:style>
  <w:style w:type="paragraph" w:customStyle="1" w:styleId="3A639DC027874160B4CE793AED474E929">
    <w:name w:val="3A639DC027874160B4CE793AED474E929"/>
    <w:rsid w:val="001347E8"/>
    <w:rPr>
      <w:rFonts w:eastAsiaTheme="minorHAnsi"/>
      <w:lang w:eastAsia="en-US"/>
    </w:rPr>
  </w:style>
  <w:style w:type="paragraph" w:customStyle="1" w:styleId="E74006FDA52D4310922449F7B59B141E9">
    <w:name w:val="E74006FDA52D4310922449F7B59B141E9"/>
    <w:rsid w:val="001347E8"/>
    <w:rPr>
      <w:rFonts w:eastAsiaTheme="minorHAnsi"/>
      <w:lang w:eastAsia="en-US"/>
    </w:rPr>
  </w:style>
  <w:style w:type="paragraph" w:customStyle="1" w:styleId="C1FBAAFF9689499A89751685FAA672D59">
    <w:name w:val="C1FBAAFF9689499A89751685FAA672D59"/>
    <w:rsid w:val="001347E8"/>
    <w:rPr>
      <w:rFonts w:eastAsiaTheme="minorHAnsi"/>
      <w:lang w:eastAsia="en-US"/>
    </w:rPr>
  </w:style>
  <w:style w:type="paragraph" w:customStyle="1" w:styleId="1B3091A0EB364CC6AFFBCC54BF27463A9">
    <w:name w:val="1B3091A0EB364CC6AFFBCC54BF27463A9"/>
    <w:rsid w:val="001347E8"/>
    <w:rPr>
      <w:rFonts w:eastAsiaTheme="minorHAnsi"/>
      <w:lang w:eastAsia="en-US"/>
    </w:rPr>
  </w:style>
  <w:style w:type="paragraph" w:customStyle="1" w:styleId="BBCDACCB3D114FE8ADF0BEC7E89070D49">
    <w:name w:val="BBCDACCB3D114FE8ADF0BEC7E89070D49"/>
    <w:rsid w:val="001347E8"/>
    <w:rPr>
      <w:rFonts w:eastAsiaTheme="minorHAnsi"/>
      <w:lang w:eastAsia="en-US"/>
    </w:rPr>
  </w:style>
  <w:style w:type="paragraph" w:customStyle="1" w:styleId="0AB565FB67CC4A47B74CD77FA5F514249">
    <w:name w:val="0AB565FB67CC4A47B74CD77FA5F514249"/>
    <w:rsid w:val="001347E8"/>
    <w:rPr>
      <w:rFonts w:eastAsiaTheme="minorHAnsi"/>
      <w:lang w:eastAsia="en-US"/>
    </w:rPr>
  </w:style>
  <w:style w:type="paragraph" w:customStyle="1" w:styleId="05B706EB580F476E8C4836A0DEEBDB109">
    <w:name w:val="05B706EB580F476E8C4836A0DEEBDB109"/>
    <w:rsid w:val="001347E8"/>
    <w:rPr>
      <w:rFonts w:eastAsiaTheme="minorHAnsi"/>
      <w:lang w:eastAsia="en-US"/>
    </w:rPr>
  </w:style>
  <w:style w:type="paragraph" w:customStyle="1" w:styleId="357CBF2A07F24143AB3C655AB2AEF2AB9">
    <w:name w:val="357CBF2A07F24143AB3C655AB2AEF2AB9"/>
    <w:rsid w:val="001347E8"/>
    <w:rPr>
      <w:rFonts w:eastAsiaTheme="minorHAnsi"/>
      <w:lang w:eastAsia="en-US"/>
    </w:rPr>
  </w:style>
  <w:style w:type="paragraph" w:customStyle="1" w:styleId="5D75912963864FC497C2458AD733013A9">
    <w:name w:val="5D75912963864FC497C2458AD733013A9"/>
    <w:rsid w:val="001347E8"/>
    <w:rPr>
      <w:rFonts w:eastAsiaTheme="minorHAnsi"/>
      <w:lang w:eastAsia="en-US"/>
    </w:rPr>
  </w:style>
  <w:style w:type="paragraph" w:customStyle="1" w:styleId="E9EFCF1C796C4724818AD996637B052E9">
    <w:name w:val="E9EFCF1C796C4724818AD996637B052E9"/>
    <w:rsid w:val="001347E8"/>
    <w:rPr>
      <w:rFonts w:eastAsiaTheme="minorHAnsi"/>
      <w:lang w:eastAsia="en-US"/>
    </w:rPr>
  </w:style>
  <w:style w:type="paragraph" w:customStyle="1" w:styleId="7828FE22D757494CB6C22E8B248293E49">
    <w:name w:val="7828FE22D757494CB6C22E8B248293E49"/>
    <w:rsid w:val="001347E8"/>
    <w:rPr>
      <w:rFonts w:eastAsiaTheme="minorHAnsi"/>
      <w:lang w:eastAsia="en-US"/>
    </w:rPr>
  </w:style>
  <w:style w:type="paragraph" w:customStyle="1" w:styleId="D737402D2BC64721918D6D323B78F07D9">
    <w:name w:val="D737402D2BC64721918D6D323B78F07D9"/>
    <w:rsid w:val="001347E8"/>
    <w:rPr>
      <w:rFonts w:eastAsiaTheme="minorHAnsi"/>
      <w:lang w:eastAsia="en-US"/>
    </w:rPr>
  </w:style>
  <w:style w:type="paragraph" w:customStyle="1" w:styleId="1FA36620EB0B4732A15A273843C4DF699">
    <w:name w:val="1FA36620EB0B4732A15A273843C4DF699"/>
    <w:rsid w:val="001347E8"/>
    <w:rPr>
      <w:rFonts w:eastAsiaTheme="minorHAnsi"/>
      <w:lang w:eastAsia="en-US"/>
    </w:rPr>
  </w:style>
  <w:style w:type="paragraph" w:customStyle="1" w:styleId="58099DEB56BF4A8F96D1D744CE2F5A5B9">
    <w:name w:val="58099DEB56BF4A8F96D1D744CE2F5A5B9"/>
    <w:rsid w:val="001347E8"/>
    <w:rPr>
      <w:rFonts w:eastAsiaTheme="minorHAnsi"/>
      <w:lang w:eastAsia="en-US"/>
    </w:rPr>
  </w:style>
  <w:style w:type="paragraph" w:customStyle="1" w:styleId="555DE43EE44F4A4B8526FBC14CA377AE9">
    <w:name w:val="555DE43EE44F4A4B8526FBC14CA377AE9"/>
    <w:rsid w:val="001347E8"/>
    <w:rPr>
      <w:rFonts w:eastAsiaTheme="minorHAnsi"/>
      <w:lang w:eastAsia="en-US"/>
    </w:rPr>
  </w:style>
  <w:style w:type="paragraph" w:customStyle="1" w:styleId="CE4AF5EB9E5844AEA654FB79876997929">
    <w:name w:val="CE4AF5EB9E5844AEA654FB79876997929"/>
    <w:rsid w:val="001347E8"/>
    <w:rPr>
      <w:rFonts w:eastAsiaTheme="minorHAnsi"/>
      <w:lang w:eastAsia="en-US"/>
    </w:rPr>
  </w:style>
  <w:style w:type="paragraph" w:customStyle="1" w:styleId="F580C38577B44DF7B929A18EAB9B42B29">
    <w:name w:val="F580C38577B44DF7B929A18EAB9B42B29"/>
    <w:rsid w:val="001347E8"/>
    <w:rPr>
      <w:rFonts w:eastAsiaTheme="minorHAnsi"/>
      <w:lang w:eastAsia="en-US"/>
    </w:rPr>
  </w:style>
  <w:style w:type="paragraph" w:customStyle="1" w:styleId="C9166638F0474C659DEE1475FB85C8159">
    <w:name w:val="C9166638F0474C659DEE1475FB85C8159"/>
    <w:rsid w:val="001347E8"/>
    <w:rPr>
      <w:rFonts w:eastAsiaTheme="minorHAnsi"/>
      <w:lang w:eastAsia="en-US"/>
    </w:rPr>
  </w:style>
  <w:style w:type="paragraph" w:customStyle="1" w:styleId="2FA9F510B38E47A0AF258AE30170A0579">
    <w:name w:val="2FA9F510B38E47A0AF258AE30170A0579"/>
    <w:rsid w:val="001347E8"/>
    <w:rPr>
      <w:rFonts w:eastAsiaTheme="minorHAnsi"/>
      <w:lang w:eastAsia="en-US"/>
    </w:rPr>
  </w:style>
  <w:style w:type="paragraph" w:customStyle="1" w:styleId="BF1B249408E9474EAFAD4949DAC2AD9E9">
    <w:name w:val="BF1B249408E9474EAFAD4949DAC2AD9E9"/>
    <w:rsid w:val="001347E8"/>
    <w:rPr>
      <w:rFonts w:eastAsiaTheme="minorHAnsi"/>
      <w:lang w:eastAsia="en-US"/>
    </w:rPr>
  </w:style>
  <w:style w:type="paragraph" w:customStyle="1" w:styleId="432D8E457A714D8791ADBEA8CB18BD6B9">
    <w:name w:val="432D8E457A714D8791ADBEA8CB18BD6B9"/>
    <w:rsid w:val="001347E8"/>
    <w:rPr>
      <w:rFonts w:eastAsiaTheme="minorHAnsi"/>
      <w:lang w:eastAsia="en-US"/>
    </w:rPr>
  </w:style>
  <w:style w:type="paragraph" w:customStyle="1" w:styleId="3ECF2965D6D14DA09D6D58548DD8E4529">
    <w:name w:val="3ECF2965D6D14DA09D6D58548DD8E4529"/>
    <w:rsid w:val="001347E8"/>
    <w:rPr>
      <w:rFonts w:eastAsiaTheme="minorHAnsi"/>
      <w:lang w:eastAsia="en-US"/>
    </w:rPr>
  </w:style>
  <w:style w:type="paragraph" w:customStyle="1" w:styleId="D538D44DBD654F76B15DD0DF0952D0E09">
    <w:name w:val="D538D44DBD654F76B15DD0DF0952D0E09"/>
    <w:rsid w:val="001347E8"/>
    <w:rPr>
      <w:rFonts w:eastAsiaTheme="minorHAnsi"/>
      <w:lang w:eastAsia="en-US"/>
    </w:rPr>
  </w:style>
  <w:style w:type="paragraph" w:customStyle="1" w:styleId="618C9589AF0F4E26980BFB928ACF6D529">
    <w:name w:val="618C9589AF0F4E26980BFB928ACF6D529"/>
    <w:rsid w:val="001347E8"/>
    <w:rPr>
      <w:rFonts w:eastAsiaTheme="minorHAnsi"/>
      <w:lang w:eastAsia="en-US"/>
    </w:rPr>
  </w:style>
  <w:style w:type="paragraph" w:customStyle="1" w:styleId="3B0446D53F104E6D8101C78FC474ACB29">
    <w:name w:val="3B0446D53F104E6D8101C78FC474ACB29"/>
    <w:rsid w:val="001347E8"/>
    <w:rPr>
      <w:rFonts w:eastAsiaTheme="minorHAnsi"/>
      <w:lang w:eastAsia="en-US"/>
    </w:rPr>
  </w:style>
  <w:style w:type="paragraph" w:customStyle="1" w:styleId="254FBA2104434EF09B3B3C870CA7FDCB9">
    <w:name w:val="254FBA2104434EF09B3B3C870CA7FDCB9"/>
    <w:rsid w:val="001347E8"/>
    <w:rPr>
      <w:rFonts w:eastAsiaTheme="minorHAnsi"/>
      <w:lang w:eastAsia="en-US"/>
    </w:rPr>
  </w:style>
  <w:style w:type="paragraph" w:customStyle="1" w:styleId="736A046D57884BBF9C4A87A6557C422548">
    <w:name w:val="736A046D57884BBF9C4A87A6557C422548"/>
    <w:rsid w:val="003F03AF"/>
    <w:rPr>
      <w:rFonts w:eastAsiaTheme="minorHAnsi"/>
      <w:lang w:eastAsia="en-US"/>
    </w:rPr>
  </w:style>
  <w:style w:type="paragraph" w:customStyle="1" w:styleId="ED32260212394E7AA3516B30C7E906B548">
    <w:name w:val="ED32260212394E7AA3516B30C7E906B548"/>
    <w:rsid w:val="003F03AF"/>
    <w:rPr>
      <w:rFonts w:eastAsiaTheme="minorHAnsi"/>
      <w:lang w:eastAsia="en-US"/>
    </w:rPr>
  </w:style>
  <w:style w:type="paragraph" w:customStyle="1" w:styleId="C9F03205978D43F7854C3186A62ACD0E48">
    <w:name w:val="C9F03205978D43F7854C3186A62ACD0E48"/>
    <w:rsid w:val="003F03AF"/>
    <w:rPr>
      <w:rFonts w:eastAsiaTheme="minorHAnsi"/>
      <w:lang w:eastAsia="en-US"/>
    </w:rPr>
  </w:style>
  <w:style w:type="paragraph" w:customStyle="1" w:styleId="45F3ACC09E5142A887B26D2CB8130D6F48">
    <w:name w:val="45F3ACC09E5142A887B26D2CB8130D6F48"/>
    <w:rsid w:val="003F03AF"/>
    <w:rPr>
      <w:rFonts w:eastAsiaTheme="minorHAnsi"/>
      <w:lang w:eastAsia="en-US"/>
    </w:rPr>
  </w:style>
  <w:style w:type="paragraph" w:customStyle="1" w:styleId="6A2995F86A5A41A089A86878ED3DC34948">
    <w:name w:val="6A2995F86A5A41A089A86878ED3DC34948"/>
    <w:rsid w:val="003F03AF"/>
    <w:rPr>
      <w:rFonts w:eastAsiaTheme="minorHAnsi"/>
      <w:lang w:eastAsia="en-US"/>
    </w:rPr>
  </w:style>
  <w:style w:type="paragraph" w:customStyle="1" w:styleId="DD0310CB441D4574B5DFE43206C1D4DF48">
    <w:name w:val="DD0310CB441D4574B5DFE43206C1D4DF48"/>
    <w:rsid w:val="003F03AF"/>
    <w:rPr>
      <w:rFonts w:eastAsiaTheme="minorHAnsi"/>
      <w:lang w:eastAsia="en-US"/>
    </w:rPr>
  </w:style>
  <w:style w:type="paragraph" w:customStyle="1" w:styleId="575867AE84E1458382D7684742F6356548">
    <w:name w:val="575867AE84E1458382D7684742F6356548"/>
    <w:rsid w:val="003F03AF"/>
    <w:rPr>
      <w:rFonts w:eastAsiaTheme="minorHAnsi"/>
      <w:lang w:eastAsia="en-US"/>
    </w:rPr>
  </w:style>
  <w:style w:type="paragraph" w:customStyle="1" w:styleId="5B091C65ACE543F78666E57CC0DBFE0810">
    <w:name w:val="5B091C65ACE543F78666E57CC0DBFE0810"/>
    <w:rsid w:val="003F03AF"/>
    <w:rPr>
      <w:rFonts w:eastAsiaTheme="minorHAnsi"/>
      <w:lang w:eastAsia="en-US"/>
    </w:rPr>
  </w:style>
  <w:style w:type="paragraph" w:customStyle="1" w:styleId="B4A7FB37374F439AA95F70A4BBB1A32910">
    <w:name w:val="B4A7FB37374F439AA95F70A4BBB1A32910"/>
    <w:rsid w:val="003F03AF"/>
    <w:rPr>
      <w:rFonts w:eastAsiaTheme="minorHAnsi"/>
      <w:lang w:eastAsia="en-US"/>
    </w:rPr>
  </w:style>
  <w:style w:type="paragraph" w:customStyle="1" w:styleId="66658A2788554737811AF0CB49039D4710">
    <w:name w:val="66658A2788554737811AF0CB49039D4710"/>
    <w:rsid w:val="003F03AF"/>
    <w:rPr>
      <w:rFonts w:eastAsiaTheme="minorHAnsi"/>
      <w:lang w:eastAsia="en-US"/>
    </w:rPr>
  </w:style>
  <w:style w:type="paragraph" w:customStyle="1" w:styleId="AB3725CD06174EBF9E4E8EB8E80B5D9110">
    <w:name w:val="AB3725CD06174EBF9E4E8EB8E80B5D9110"/>
    <w:rsid w:val="003F03AF"/>
    <w:rPr>
      <w:rFonts w:eastAsiaTheme="minorHAnsi"/>
      <w:lang w:eastAsia="en-US"/>
    </w:rPr>
  </w:style>
  <w:style w:type="paragraph" w:customStyle="1" w:styleId="DBE5A33A87554253BE3FD2594C02B22010">
    <w:name w:val="DBE5A33A87554253BE3FD2594C02B22010"/>
    <w:rsid w:val="003F03AF"/>
    <w:rPr>
      <w:rFonts w:eastAsiaTheme="minorHAnsi"/>
      <w:lang w:eastAsia="en-US"/>
    </w:rPr>
  </w:style>
  <w:style w:type="paragraph" w:customStyle="1" w:styleId="8D1EFE3D2FDE48AD8FC8A14BA40FA5CE10">
    <w:name w:val="8D1EFE3D2FDE48AD8FC8A14BA40FA5CE10"/>
    <w:rsid w:val="003F03AF"/>
    <w:rPr>
      <w:rFonts w:eastAsiaTheme="minorHAnsi"/>
      <w:lang w:eastAsia="en-US"/>
    </w:rPr>
  </w:style>
  <w:style w:type="paragraph" w:customStyle="1" w:styleId="9E6291578A1F4AA79CF7D2EC355D59DC10">
    <w:name w:val="9E6291578A1F4AA79CF7D2EC355D59DC10"/>
    <w:rsid w:val="003F03AF"/>
    <w:rPr>
      <w:rFonts w:eastAsiaTheme="minorHAnsi"/>
      <w:lang w:eastAsia="en-US"/>
    </w:rPr>
  </w:style>
  <w:style w:type="paragraph" w:customStyle="1" w:styleId="E26E8CC98B1D4C038EE738F83CB01A1210">
    <w:name w:val="E26E8CC98B1D4C038EE738F83CB01A1210"/>
    <w:rsid w:val="003F03AF"/>
    <w:rPr>
      <w:rFonts w:eastAsiaTheme="minorHAnsi"/>
      <w:lang w:eastAsia="en-US"/>
    </w:rPr>
  </w:style>
  <w:style w:type="paragraph" w:customStyle="1" w:styleId="ED39D6D5BC0C42478C56FA700134F1DC10">
    <w:name w:val="ED39D6D5BC0C42478C56FA700134F1DC10"/>
    <w:rsid w:val="003F03AF"/>
    <w:rPr>
      <w:rFonts w:eastAsiaTheme="minorHAnsi"/>
      <w:lang w:eastAsia="en-US"/>
    </w:rPr>
  </w:style>
  <w:style w:type="paragraph" w:customStyle="1" w:styleId="80F4A10529E74F258098C2686F17181C10">
    <w:name w:val="80F4A10529E74F258098C2686F17181C10"/>
    <w:rsid w:val="003F03AF"/>
    <w:rPr>
      <w:rFonts w:eastAsiaTheme="minorHAnsi"/>
      <w:lang w:eastAsia="en-US"/>
    </w:rPr>
  </w:style>
  <w:style w:type="paragraph" w:customStyle="1" w:styleId="17A41149C8AC4258AB4A4C4610ACF5AF10">
    <w:name w:val="17A41149C8AC4258AB4A4C4610ACF5AF10"/>
    <w:rsid w:val="003F03AF"/>
    <w:rPr>
      <w:rFonts w:eastAsiaTheme="minorHAnsi"/>
      <w:lang w:eastAsia="en-US"/>
    </w:rPr>
  </w:style>
  <w:style w:type="paragraph" w:customStyle="1" w:styleId="488E14D73405420BAF3C4400E9F63C5510">
    <w:name w:val="488E14D73405420BAF3C4400E9F63C5510"/>
    <w:rsid w:val="003F03AF"/>
    <w:rPr>
      <w:rFonts w:eastAsiaTheme="minorHAnsi"/>
      <w:lang w:eastAsia="en-US"/>
    </w:rPr>
  </w:style>
  <w:style w:type="paragraph" w:customStyle="1" w:styleId="FD1D1E71C5DF4614965A05D7BF5DA30910">
    <w:name w:val="FD1D1E71C5DF4614965A05D7BF5DA30910"/>
    <w:rsid w:val="003F03AF"/>
    <w:rPr>
      <w:rFonts w:eastAsiaTheme="minorHAnsi"/>
      <w:lang w:eastAsia="en-US"/>
    </w:rPr>
  </w:style>
  <w:style w:type="paragraph" w:customStyle="1" w:styleId="3A639DC027874160B4CE793AED474E9210">
    <w:name w:val="3A639DC027874160B4CE793AED474E9210"/>
    <w:rsid w:val="003F03AF"/>
    <w:rPr>
      <w:rFonts w:eastAsiaTheme="minorHAnsi"/>
      <w:lang w:eastAsia="en-US"/>
    </w:rPr>
  </w:style>
  <w:style w:type="paragraph" w:customStyle="1" w:styleId="E74006FDA52D4310922449F7B59B141E10">
    <w:name w:val="E74006FDA52D4310922449F7B59B141E10"/>
    <w:rsid w:val="003F03AF"/>
    <w:rPr>
      <w:rFonts w:eastAsiaTheme="minorHAnsi"/>
      <w:lang w:eastAsia="en-US"/>
    </w:rPr>
  </w:style>
  <w:style w:type="paragraph" w:customStyle="1" w:styleId="86C484DAEB3F4EA6AAC4E95774528A0D">
    <w:name w:val="86C484DAEB3F4EA6AAC4E95774528A0D"/>
    <w:rsid w:val="003F03AF"/>
    <w:rPr>
      <w:rFonts w:eastAsiaTheme="minorHAnsi"/>
      <w:lang w:eastAsia="en-US"/>
    </w:rPr>
  </w:style>
  <w:style w:type="paragraph" w:customStyle="1" w:styleId="4C9D1EE583044767B262E1B8D7DED747">
    <w:name w:val="4C9D1EE583044767B262E1B8D7DED747"/>
    <w:rsid w:val="003F03AF"/>
    <w:rPr>
      <w:rFonts w:eastAsiaTheme="minorHAnsi"/>
      <w:lang w:eastAsia="en-US"/>
    </w:rPr>
  </w:style>
  <w:style w:type="paragraph" w:customStyle="1" w:styleId="F282FEB8EEBE4FB1AE5694DA6AB66B9A">
    <w:name w:val="F282FEB8EEBE4FB1AE5694DA6AB66B9A"/>
    <w:rsid w:val="003F03AF"/>
    <w:rPr>
      <w:rFonts w:eastAsiaTheme="minorHAnsi"/>
      <w:lang w:eastAsia="en-US"/>
    </w:rPr>
  </w:style>
  <w:style w:type="paragraph" w:customStyle="1" w:styleId="67506F823C084D0DADC4F68734E4ADDF">
    <w:name w:val="67506F823C084D0DADC4F68734E4ADDF"/>
    <w:rsid w:val="003F03AF"/>
    <w:rPr>
      <w:rFonts w:eastAsiaTheme="minorHAnsi"/>
      <w:lang w:eastAsia="en-US"/>
    </w:rPr>
  </w:style>
  <w:style w:type="paragraph" w:customStyle="1" w:styleId="BD7876E8770347A9A887C5E7BF408266">
    <w:name w:val="BD7876E8770347A9A887C5E7BF408266"/>
    <w:rsid w:val="003F03AF"/>
    <w:rPr>
      <w:rFonts w:eastAsiaTheme="minorHAnsi"/>
      <w:lang w:eastAsia="en-US"/>
    </w:rPr>
  </w:style>
  <w:style w:type="paragraph" w:customStyle="1" w:styleId="D2F680F81DEB49599F087DC22031C477">
    <w:name w:val="D2F680F81DEB49599F087DC22031C477"/>
    <w:rsid w:val="003F03AF"/>
    <w:rPr>
      <w:rFonts w:eastAsiaTheme="minorHAnsi"/>
      <w:lang w:eastAsia="en-US"/>
    </w:rPr>
  </w:style>
  <w:style w:type="paragraph" w:customStyle="1" w:styleId="2080ADBAB0AD41B8A2C172B292719409">
    <w:name w:val="2080ADBAB0AD41B8A2C172B292719409"/>
    <w:rsid w:val="003F03AF"/>
    <w:rPr>
      <w:rFonts w:eastAsiaTheme="minorHAnsi"/>
      <w:lang w:eastAsia="en-US"/>
    </w:rPr>
  </w:style>
  <w:style w:type="paragraph" w:customStyle="1" w:styleId="B0F3957215354899A9FD19CDEA11E43B">
    <w:name w:val="B0F3957215354899A9FD19CDEA11E43B"/>
    <w:rsid w:val="003F03AF"/>
    <w:rPr>
      <w:rFonts w:eastAsiaTheme="minorHAnsi"/>
      <w:lang w:eastAsia="en-US"/>
    </w:rPr>
  </w:style>
  <w:style w:type="paragraph" w:customStyle="1" w:styleId="8E5D92DCC9C949F3AD0FE7270119038B">
    <w:name w:val="8E5D92DCC9C949F3AD0FE7270119038B"/>
    <w:rsid w:val="003F03AF"/>
    <w:rPr>
      <w:rFonts w:eastAsiaTheme="minorHAnsi"/>
      <w:lang w:eastAsia="en-US"/>
    </w:rPr>
  </w:style>
  <w:style w:type="paragraph" w:customStyle="1" w:styleId="677D6F72FC7044368D2FA9CDA2CD8286">
    <w:name w:val="677D6F72FC7044368D2FA9CDA2CD8286"/>
    <w:rsid w:val="003F03AF"/>
    <w:rPr>
      <w:rFonts w:eastAsiaTheme="minorHAnsi"/>
      <w:lang w:eastAsia="en-US"/>
    </w:rPr>
  </w:style>
  <w:style w:type="paragraph" w:customStyle="1" w:styleId="7102DF4E94A5494A83A0E9421DDFE856">
    <w:name w:val="7102DF4E94A5494A83A0E9421DDFE856"/>
    <w:rsid w:val="003F03AF"/>
    <w:rPr>
      <w:rFonts w:eastAsiaTheme="minorHAnsi"/>
      <w:lang w:eastAsia="en-US"/>
    </w:rPr>
  </w:style>
  <w:style w:type="paragraph" w:customStyle="1" w:styleId="E5EEC9F29E2847569EDCF9AD92D380E3">
    <w:name w:val="E5EEC9F29E2847569EDCF9AD92D380E3"/>
    <w:rsid w:val="003F03AF"/>
    <w:rPr>
      <w:rFonts w:eastAsiaTheme="minorHAnsi"/>
      <w:lang w:eastAsia="en-US"/>
    </w:rPr>
  </w:style>
  <w:style w:type="paragraph" w:customStyle="1" w:styleId="7BC875124DB0422AA27254B97C4F4FD8">
    <w:name w:val="7BC875124DB0422AA27254B97C4F4FD8"/>
    <w:rsid w:val="003F03AF"/>
    <w:rPr>
      <w:rFonts w:eastAsiaTheme="minorHAnsi"/>
      <w:lang w:eastAsia="en-US"/>
    </w:rPr>
  </w:style>
  <w:style w:type="paragraph" w:customStyle="1" w:styleId="87FA33D93732462B87C7023F656D32AB">
    <w:name w:val="87FA33D93732462B87C7023F656D32AB"/>
    <w:rsid w:val="003F03AF"/>
    <w:rPr>
      <w:rFonts w:eastAsiaTheme="minorHAnsi"/>
      <w:lang w:eastAsia="en-US"/>
    </w:rPr>
  </w:style>
  <w:style w:type="paragraph" w:customStyle="1" w:styleId="861119FC03834A159101E891C97C926E">
    <w:name w:val="861119FC03834A159101E891C97C926E"/>
    <w:rsid w:val="003F03AF"/>
    <w:rPr>
      <w:rFonts w:eastAsiaTheme="minorHAnsi"/>
      <w:lang w:eastAsia="en-US"/>
    </w:rPr>
  </w:style>
  <w:style w:type="paragraph" w:customStyle="1" w:styleId="E8900DD739794DB698C6F857A5AAD649">
    <w:name w:val="E8900DD739794DB698C6F857A5AAD649"/>
    <w:rsid w:val="003F03AF"/>
    <w:rPr>
      <w:rFonts w:eastAsiaTheme="minorHAnsi"/>
      <w:lang w:eastAsia="en-US"/>
    </w:rPr>
  </w:style>
  <w:style w:type="paragraph" w:customStyle="1" w:styleId="C16AA5E2F946420EB196772C5C5362FA">
    <w:name w:val="C16AA5E2F946420EB196772C5C5362FA"/>
    <w:rsid w:val="003F03AF"/>
    <w:rPr>
      <w:rFonts w:eastAsiaTheme="minorHAnsi"/>
      <w:lang w:eastAsia="en-US"/>
    </w:rPr>
  </w:style>
  <w:style w:type="paragraph" w:customStyle="1" w:styleId="6D5C206E436A41FBB0550854966CDECA">
    <w:name w:val="6D5C206E436A41FBB0550854966CDECA"/>
    <w:rsid w:val="003F03AF"/>
    <w:rPr>
      <w:rFonts w:eastAsiaTheme="minorHAnsi"/>
      <w:lang w:eastAsia="en-US"/>
    </w:rPr>
  </w:style>
  <w:style w:type="paragraph" w:customStyle="1" w:styleId="20F3233FE4C94E148D386A0F09D0558B">
    <w:name w:val="20F3233FE4C94E148D386A0F09D0558B"/>
    <w:rsid w:val="003F03AF"/>
    <w:rPr>
      <w:rFonts w:eastAsiaTheme="minorHAnsi"/>
      <w:lang w:eastAsia="en-US"/>
    </w:rPr>
  </w:style>
  <w:style w:type="paragraph" w:customStyle="1" w:styleId="1B5A18A6C87F46AFB282A7C571344C7E">
    <w:name w:val="1B5A18A6C87F46AFB282A7C571344C7E"/>
    <w:rsid w:val="003F03AF"/>
    <w:rPr>
      <w:rFonts w:eastAsiaTheme="minorHAnsi"/>
      <w:lang w:eastAsia="en-US"/>
    </w:rPr>
  </w:style>
  <w:style w:type="paragraph" w:customStyle="1" w:styleId="E594D2233215494D8330B0CC435D8D01">
    <w:name w:val="E594D2233215494D8330B0CC435D8D01"/>
    <w:rsid w:val="003F03AF"/>
    <w:rPr>
      <w:rFonts w:eastAsiaTheme="minorHAnsi"/>
      <w:lang w:eastAsia="en-US"/>
    </w:rPr>
  </w:style>
  <w:style w:type="paragraph" w:customStyle="1" w:styleId="2ED5E689A24B4CA3A1E235016C2A0AF1">
    <w:name w:val="2ED5E689A24B4CA3A1E235016C2A0AF1"/>
    <w:rsid w:val="003F03AF"/>
    <w:rPr>
      <w:rFonts w:eastAsiaTheme="minorHAnsi"/>
      <w:lang w:eastAsia="en-US"/>
    </w:rPr>
  </w:style>
  <w:style w:type="paragraph" w:customStyle="1" w:styleId="7FE9C7B7555D4841A295E4393BA19ECB">
    <w:name w:val="7FE9C7B7555D4841A295E4393BA19ECB"/>
    <w:rsid w:val="003F03AF"/>
    <w:rPr>
      <w:rFonts w:eastAsiaTheme="minorHAnsi"/>
      <w:lang w:eastAsia="en-US"/>
    </w:rPr>
  </w:style>
  <w:style w:type="paragraph" w:customStyle="1" w:styleId="F3094FFB7C14422F8D007B809EA23BE6">
    <w:name w:val="F3094FFB7C14422F8D007B809EA23BE6"/>
    <w:rsid w:val="003F03AF"/>
    <w:rPr>
      <w:rFonts w:eastAsiaTheme="minorHAnsi"/>
      <w:lang w:eastAsia="en-US"/>
    </w:rPr>
  </w:style>
  <w:style w:type="paragraph" w:customStyle="1" w:styleId="49764216B0C04C38B570479456C05FEA">
    <w:name w:val="49764216B0C04C38B570479456C05FEA"/>
    <w:rsid w:val="003F03AF"/>
    <w:rPr>
      <w:rFonts w:eastAsiaTheme="minorHAnsi"/>
      <w:lang w:eastAsia="en-US"/>
    </w:rPr>
  </w:style>
  <w:style w:type="paragraph" w:customStyle="1" w:styleId="6530D26EAE834696A8EF73CDACC571A9">
    <w:name w:val="6530D26EAE834696A8EF73CDACC571A9"/>
    <w:rsid w:val="003F03AF"/>
    <w:rPr>
      <w:rFonts w:eastAsiaTheme="minorHAnsi"/>
      <w:lang w:eastAsia="en-US"/>
    </w:rPr>
  </w:style>
  <w:style w:type="paragraph" w:customStyle="1" w:styleId="D8253C5892434C079FBBDC4F72AAC811">
    <w:name w:val="D8253C5892434C079FBBDC4F72AAC811"/>
    <w:rsid w:val="003F03AF"/>
    <w:rPr>
      <w:rFonts w:eastAsiaTheme="minorHAnsi"/>
      <w:lang w:eastAsia="en-US"/>
    </w:rPr>
  </w:style>
  <w:style w:type="paragraph" w:customStyle="1" w:styleId="4EAE70EEA9AE4531AFFFF73F5766BE46">
    <w:name w:val="4EAE70EEA9AE4531AFFFF73F5766BE46"/>
    <w:rsid w:val="003F03AF"/>
    <w:rPr>
      <w:rFonts w:eastAsiaTheme="minorHAnsi"/>
      <w:lang w:eastAsia="en-US"/>
    </w:rPr>
  </w:style>
  <w:style w:type="paragraph" w:customStyle="1" w:styleId="CA21BB00E4EF45C2B321D4C749B28301">
    <w:name w:val="CA21BB00E4EF45C2B321D4C749B28301"/>
    <w:rsid w:val="003F03AF"/>
    <w:rPr>
      <w:rFonts w:eastAsiaTheme="minorHAnsi"/>
      <w:lang w:eastAsia="en-US"/>
    </w:rPr>
  </w:style>
  <w:style w:type="paragraph" w:customStyle="1" w:styleId="B3F805FA8F094B0891A6042A04631173">
    <w:name w:val="B3F805FA8F094B0891A6042A04631173"/>
    <w:rsid w:val="003F03AF"/>
    <w:rPr>
      <w:rFonts w:eastAsiaTheme="minorHAnsi"/>
      <w:lang w:eastAsia="en-US"/>
    </w:rPr>
  </w:style>
  <w:style w:type="paragraph" w:customStyle="1" w:styleId="D53184DE555B4EC68DED721044EA98D1">
    <w:name w:val="D53184DE555B4EC68DED721044EA98D1"/>
    <w:rsid w:val="003F03AF"/>
    <w:rPr>
      <w:rFonts w:eastAsiaTheme="minorHAnsi"/>
      <w:lang w:eastAsia="en-US"/>
    </w:rPr>
  </w:style>
  <w:style w:type="paragraph" w:customStyle="1" w:styleId="9AD92875DA6B498F9F901E57F511633A">
    <w:name w:val="9AD92875DA6B498F9F901E57F511633A"/>
    <w:rsid w:val="003F03AF"/>
    <w:rPr>
      <w:rFonts w:eastAsiaTheme="minorHAnsi"/>
      <w:lang w:eastAsia="en-US"/>
    </w:rPr>
  </w:style>
  <w:style w:type="paragraph" w:customStyle="1" w:styleId="E903997EC7F142408A3A1EBD56AD8D6B">
    <w:name w:val="E903997EC7F142408A3A1EBD56AD8D6B"/>
    <w:rsid w:val="003F03AF"/>
    <w:rPr>
      <w:rFonts w:eastAsiaTheme="minorHAnsi"/>
      <w:lang w:eastAsia="en-US"/>
    </w:rPr>
  </w:style>
  <w:style w:type="paragraph" w:customStyle="1" w:styleId="B85A4FE56A5C411E865C1010D8E422D5">
    <w:name w:val="B85A4FE56A5C411E865C1010D8E422D5"/>
    <w:rsid w:val="003F03AF"/>
    <w:rPr>
      <w:rFonts w:eastAsiaTheme="minorHAnsi"/>
      <w:lang w:eastAsia="en-US"/>
    </w:rPr>
  </w:style>
  <w:style w:type="paragraph" w:customStyle="1" w:styleId="31F12EEE56A94F48B496A329826B94B3">
    <w:name w:val="31F12EEE56A94F48B496A329826B94B3"/>
    <w:rsid w:val="003F03AF"/>
    <w:rPr>
      <w:rFonts w:eastAsiaTheme="minorHAnsi"/>
      <w:lang w:eastAsia="en-US"/>
    </w:rPr>
  </w:style>
  <w:style w:type="paragraph" w:customStyle="1" w:styleId="31C76A5275B5437FAB47B801C12094E1">
    <w:name w:val="31C76A5275B5437FAB47B801C12094E1"/>
    <w:rsid w:val="003F03AF"/>
    <w:rPr>
      <w:rFonts w:eastAsiaTheme="minorHAnsi"/>
      <w:lang w:eastAsia="en-US"/>
    </w:rPr>
  </w:style>
  <w:style w:type="paragraph" w:customStyle="1" w:styleId="8D78AA3027194945B8FA1AF2E5C18CF2">
    <w:name w:val="8D78AA3027194945B8FA1AF2E5C18CF2"/>
    <w:rsid w:val="003F03AF"/>
    <w:rPr>
      <w:rFonts w:eastAsiaTheme="minorHAnsi"/>
      <w:lang w:eastAsia="en-US"/>
    </w:rPr>
  </w:style>
  <w:style w:type="paragraph" w:customStyle="1" w:styleId="2FE3C477796E48C89B91CBA731B212D9">
    <w:name w:val="2FE3C477796E48C89B91CBA731B212D9"/>
    <w:rsid w:val="003F03AF"/>
    <w:rPr>
      <w:rFonts w:eastAsiaTheme="minorHAnsi"/>
      <w:lang w:eastAsia="en-US"/>
    </w:rPr>
  </w:style>
  <w:style w:type="paragraph" w:customStyle="1" w:styleId="4799C0708EAF4D5796CA9EC658D7F752">
    <w:name w:val="4799C0708EAF4D5796CA9EC658D7F752"/>
    <w:rsid w:val="003F03AF"/>
    <w:rPr>
      <w:rFonts w:eastAsiaTheme="minorHAnsi"/>
      <w:lang w:eastAsia="en-US"/>
    </w:rPr>
  </w:style>
  <w:style w:type="paragraph" w:customStyle="1" w:styleId="4F4612C6DB03434E8BFA7DC06D2DB06C">
    <w:name w:val="4F4612C6DB03434E8BFA7DC06D2DB06C"/>
    <w:rsid w:val="003F03AF"/>
    <w:rPr>
      <w:rFonts w:eastAsiaTheme="minorHAnsi"/>
      <w:lang w:eastAsia="en-US"/>
    </w:rPr>
  </w:style>
  <w:style w:type="paragraph" w:customStyle="1" w:styleId="E851ED0BE68A40F1AC18456F9D7DEE7D">
    <w:name w:val="E851ED0BE68A40F1AC18456F9D7DEE7D"/>
    <w:rsid w:val="003F03AF"/>
    <w:rPr>
      <w:rFonts w:eastAsiaTheme="minorHAnsi"/>
      <w:lang w:eastAsia="en-US"/>
    </w:rPr>
  </w:style>
  <w:style w:type="paragraph" w:customStyle="1" w:styleId="2FE23AFD294343E08544B45AB1B00767">
    <w:name w:val="2FE23AFD294343E08544B45AB1B00767"/>
    <w:rsid w:val="003F03AF"/>
    <w:rPr>
      <w:rFonts w:eastAsiaTheme="minorHAnsi"/>
      <w:lang w:eastAsia="en-US"/>
    </w:rPr>
  </w:style>
  <w:style w:type="paragraph" w:customStyle="1" w:styleId="BF822852606B446D9829AD84232C559D">
    <w:name w:val="BF822852606B446D9829AD84232C559D"/>
    <w:rsid w:val="003F03AF"/>
    <w:rPr>
      <w:rFonts w:eastAsiaTheme="minorHAnsi"/>
      <w:lang w:eastAsia="en-US"/>
    </w:rPr>
  </w:style>
  <w:style w:type="paragraph" w:customStyle="1" w:styleId="5714BE8977294685B9EF914E469C3657">
    <w:name w:val="5714BE8977294685B9EF914E469C3657"/>
    <w:rsid w:val="003F03AF"/>
    <w:rPr>
      <w:rFonts w:eastAsiaTheme="minorHAnsi"/>
      <w:lang w:eastAsia="en-US"/>
    </w:rPr>
  </w:style>
  <w:style w:type="paragraph" w:customStyle="1" w:styleId="214AED4177674B58A21B4EEF625781DF">
    <w:name w:val="214AED4177674B58A21B4EEF625781DF"/>
    <w:rsid w:val="003F03AF"/>
    <w:rPr>
      <w:rFonts w:eastAsiaTheme="minorHAnsi"/>
      <w:lang w:eastAsia="en-US"/>
    </w:rPr>
  </w:style>
  <w:style w:type="paragraph" w:customStyle="1" w:styleId="1BB7D31E0A984763A5A69D68F65F427E">
    <w:name w:val="1BB7D31E0A984763A5A69D68F65F427E"/>
    <w:rsid w:val="003F03AF"/>
    <w:rPr>
      <w:rFonts w:eastAsiaTheme="minorHAnsi"/>
      <w:lang w:eastAsia="en-US"/>
    </w:rPr>
  </w:style>
  <w:style w:type="paragraph" w:customStyle="1" w:styleId="92D905A205BF49DB9FEB5AB7F4F28EC9">
    <w:name w:val="92D905A205BF49DB9FEB5AB7F4F28EC9"/>
    <w:rsid w:val="003F03AF"/>
    <w:rPr>
      <w:rFonts w:eastAsiaTheme="minorHAnsi"/>
      <w:lang w:eastAsia="en-US"/>
    </w:rPr>
  </w:style>
  <w:style w:type="paragraph" w:customStyle="1" w:styleId="C163AAA198824D1EABADA6C011BEC3C1">
    <w:name w:val="C163AAA198824D1EABADA6C011BEC3C1"/>
    <w:rsid w:val="003F03AF"/>
    <w:rPr>
      <w:rFonts w:eastAsiaTheme="minorHAnsi"/>
      <w:lang w:eastAsia="en-US"/>
    </w:rPr>
  </w:style>
  <w:style w:type="paragraph" w:customStyle="1" w:styleId="1E9F6923F03C4C90BC048E4309E1E32C">
    <w:name w:val="1E9F6923F03C4C90BC048E4309E1E32C"/>
    <w:rsid w:val="003F03AF"/>
    <w:rPr>
      <w:rFonts w:eastAsiaTheme="minorHAnsi"/>
      <w:lang w:eastAsia="en-US"/>
    </w:rPr>
  </w:style>
  <w:style w:type="paragraph" w:customStyle="1" w:styleId="9637BB13879F40F1A137D490766F03FA">
    <w:name w:val="9637BB13879F40F1A137D490766F03FA"/>
    <w:rsid w:val="003F03AF"/>
    <w:rPr>
      <w:rFonts w:eastAsiaTheme="minorHAnsi"/>
      <w:lang w:eastAsia="en-US"/>
    </w:rPr>
  </w:style>
  <w:style w:type="paragraph" w:customStyle="1" w:styleId="0BCF20F9DD2B4398BED9D901A0B4050E">
    <w:name w:val="0BCF20F9DD2B4398BED9D901A0B4050E"/>
    <w:rsid w:val="003F03AF"/>
    <w:rPr>
      <w:rFonts w:eastAsiaTheme="minorHAnsi"/>
      <w:lang w:eastAsia="en-US"/>
    </w:rPr>
  </w:style>
  <w:style w:type="paragraph" w:customStyle="1" w:styleId="D27C33A045C74C438144F9ED64427238">
    <w:name w:val="D27C33A045C74C438144F9ED64427238"/>
    <w:rsid w:val="003F03AF"/>
    <w:rPr>
      <w:rFonts w:eastAsiaTheme="minorHAnsi"/>
      <w:lang w:eastAsia="en-US"/>
    </w:rPr>
  </w:style>
  <w:style w:type="paragraph" w:customStyle="1" w:styleId="FC9291D2AA1A41F88661E65F37D3196F">
    <w:name w:val="FC9291D2AA1A41F88661E65F37D3196F"/>
    <w:rsid w:val="003F03AF"/>
    <w:rPr>
      <w:rFonts w:eastAsiaTheme="minorHAnsi"/>
      <w:lang w:eastAsia="en-US"/>
    </w:rPr>
  </w:style>
  <w:style w:type="paragraph" w:customStyle="1" w:styleId="A3D0CA3A2958488AA8943EAF9B3DCAB5">
    <w:name w:val="A3D0CA3A2958488AA8943EAF9B3DCAB5"/>
    <w:rsid w:val="003F03AF"/>
    <w:rPr>
      <w:rFonts w:eastAsiaTheme="minorHAnsi"/>
      <w:lang w:eastAsia="en-US"/>
    </w:rPr>
  </w:style>
  <w:style w:type="paragraph" w:customStyle="1" w:styleId="96B3CEFF572E4132AC5CAA07FBCEEF8E">
    <w:name w:val="96B3CEFF572E4132AC5CAA07FBCEEF8E"/>
    <w:rsid w:val="003F03AF"/>
    <w:rPr>
      <w:rFonts w:eastAsiaTheme="minorHAnsi"/>
      <w:lang w:eastAsia="en-US"/>
    </w:rPr>
  </w:style>
  <w:style w:type="paragraph" w:customStyle="1" w:styleId="5B41FE24E86E4889B85FB98F0C6C6481">
    <w:name w:val="5B41FE24E86E4889B85FB98F0C6C6481"/>
    <w:rsid w:val="003F03AF"/>
    <w:rPr>
      <w:rFonts w:eastAsiaTheme="minorHAnsi"/>
      <w:lang w:eastAsia="en-US"/>
    </w:rPr>
  </w:style>
  <w:style w:type="paragraph" w:customStyle="1" w:styleId="01870E25E04742B1910FB6F8A1363D1B">
    <w:name w:val="01870E25E04742B1910FB6F8A1363D1B"/>
    <w:rsid w:val="003F03AF"/>
    <w:rPr>
      <w:rFonts w:eastAsiaTheme="minorHAnsi"/>
      <w:lang w:eastAsia="en-US"/>
    </w:rPr>
  </w:style>
  <w:style w:type="paragraph" w:customStyle="1" w:styleId="C7D9C90AEAA340249EAF7ECF0FFEA46B">
    <w:name w:val="C7D9C90AEAA340249EAF7ECF0FFEA46B"/>
    <w:rsid w:val="003F03AF"/>
    <w:rPr>
      <w:rFonts w:eastAsiaTheme="minorHAnsi"/>
      <w:lang w:eastAsia="en-US"/>
    </w:rPr>
  </w:style>
  <w:style w:type="paragraph" w:customStyle="1" w:styleId="261D11F86C9240D59112A3FB5B45977C">
    <w:name w:val="261D11F86C9240D59112A3FB5B45977C"/>
    <w:rsid w:val="003F03AF"/>
    <w:rPr>
      <w:rFonts w:eastAsiaTheme="minorHAnsi"/>
      <w:lang w:eastAsia="en-US"/>
    </w:rPr>
  </w:style>
  <w:style w:type="paragraph" w:customStyle="1" w:styleId="9C8659C9723D4050906664FB9C456A3C">
    <w:name w:val="9C8659C9723D4050906664FB9C456A3C"/>
    <w:rsid w:val="003F03AF"/>
    <w:rPr>
      <w:rFonts w:eastAsiaTheme="minorHAnsi"/>
      <w:lang w:eastAsia="en-US"/>
    </w:rPr>
  </w:style>
  <w:style w:type="paragraph" w:customStyle="1" w:styleId="1F44DD73DFC04EC08385E454D0D138F0">
    <w:name w:val="1F44DD73DFC04EC08385E454D0D138F0"/>
    <w:rsid w:val="003F03AF"/>
    <w:rPr>
      <w:rFonts w:eastAsiaTheme="minorHAnsi"/>
      <w:lang w:eastAsia="en-US"/>
    </w:rPr>
  </w:style>
  <w:style w:type="paragraph" w:customStyle="1" w:styleId="4F58D6CA7D214877BF876EE49BEEB5FD">
    <w:name w:val="4F58D6CA7D214877BF876EE49BEEB5FD"/>
    <w:rsid w:val="003F03AF"/>
    <w:rPr>
      <w:rFonts w:eastAsiaTheme="minorHAnsi"/>
      <w:lang w:eastAsia="en-US"/>
    </w:rPr>
  </w:style>
  <w:style w:type="paragraph" w:customStyle="1" w:styleId="59D5E533344442999449A723EEC397D6">
    <w:name w:val="59D5E533344442999449A723EEC397D6"/>
    <w:rsid w:val="003F03AF"/>
    <w:rPr>
      <w:rFonts w:eastAsiaTheme="minorHAnsi"/>
      <w:lang w:eastAsia="en-US"/>
    </w:rPr>
  </w:style>
  <w:style w:type="paragraph" w:customStyle="1" w:styleId="DF3BF92EC7DB49CC8EFFA5981FF620C4">
    <w:name w:val="DF3BF92EC7DB49CC8EFFA5981FF620C4"/>
    <w:rsid w:val="003F03AF"/>
    <w:rPr>
      <w:rFonts w:eastAsiaTheme="minorHAnsi"/>
      <w:lang w:eastAsia="en-US"/>
    </w:rPr>
  </w:style>
  <w:style w:type="paragraph" w:customStyle="1" w:styleId="FE8AF7609D294BBC87DF7A55E7D16C47">
    <w:name w:val="FE8AF7609D294BBC87DF7A55E7D16C47"/>
    <w:rsid w:val="003F03AF"/>
    <w:rPr>
      <w:rFonts w:eastAsiaTheme="minorHAnsi"/>
      <w:lang w:eastAsia="en-US"/>
    </w:rPr>
  </w:style>
  <w:style w:type="paragraph" w:customStyle="1" w:styleId="90E88D70217145DD9F04123BE2A3C548">
    <w:name w:val="90E88D70217145DD9F04123BE2A3C548"/>
    <w:rsid w:val="003F03AF"/>
    <w:rPr>
      <w:rFonts w:eastAsiaTheme="minorHAnsi"/>
      <w:lang w:eastAsia="en-US"/>
    </w:rPr>
  </w:style>
  <w:style w:type="paragraph" w:customStyle="1" w:styleId="B21E92A8F1E1409FB4B7795FB60A79F1">
    <w:name w:val="B21E92A8F1E1409FB4B7795FB60A79F1"/>
    <w:rsid w:val="003F03AF"/>
    <w:rPr>
      <w:rFonts w:eastAsiaTheme="minorHAnsi"/>
      <w:lang w:eastAsia="en-US"/>
    </w:rPr>
  </w:style>
  <w:style w:type="paragraph" w:customStyle="1" w:styleId="048C3DBCD52B4A39B901F57CD303F703">
    <w:name w:val="048C3DBCD52B4A39B901F57CD303F703"/>
    <w:rsid w:val="003F03AF"/>
    <w:rPr>
      <w:rFonts w:eastAsiaTheme="minorHAnsi"/>
      <w:lang w:eastAsia="en-US"/>
    </w:rPr>
  </w:style>
  <w:style w:type="paragraph" w:customStyle="1" w:styleId="7D15BB36745944E4A01547717EBAF5CB">
    <w:name w:val="7D15BB36745944E4A01547717EBAF5CB"/>
    <w:rsid w:val="003F03AF"/>
    <w:pPr>
      <w:tabs>
        <w:tab w:val="center" w:pos="4680"/>
        <w:tab w:val="right" w:pos="9360"/>
      </w:tabs>
      <w:spacing w:after="0" w:line="240" w:lineRule="auto"/>
    </w:pPr>
    <w:rPr>
      <w:rFonts w:eastAsiaTheme="minorHAnsi"/>
      <w:lang w:eastAsia="en-US"/>
    </w:rPr>
  </w:style>
  <w:style w:type="paragraph" w:customStyle="1" w:styleId="A8857170C8764479AFD41A93A66567FE">
    <w:name w:val="A8857170C8764479AFD41A93A66567FE"/>
    <w:rsid w:val="003F03AF"/>
    <w:pPr>
      <w:tabs>
        <w:tab w:val="center" w:pos="4680"/>
        <w:tab w:val="right" w:pos="9360"/>
      </w:tabs>
      <w:spacing w:after="0" w:line="240" w:lineRule="auto"/>
    </w:pPr>
    <w:rPr>
      <w:rFonts w:eastAsiaTheme="minorHAnsi"/>
      <w:lang w:eastAsia="en-US"/>
    </w:rPr>
  </w:style>
  <w:style w:type="paragraph" w:customStyle="1" w:styleId="CFF3D75467614E058DECCA40EE11ED9C">
    <w:name w:val="CFF3D75467614E058DECCA40EE11ED9C"/>
    <w:rsid w:val="003F03AF"/>
    <w:pPr>
      <w:tabs>
        <w:tab w:val="center" w:pos="4680"/>
        <w:tab w:val="right" w:pos="9360"/>
      </w:tabs>
      <w:spacing w:after="0" w:line="240" w:lineRule="auto"/>
    </w:pPr>
    <w:rPr>
      <w:rFonts w:eastAsiaTheme="minorHAnsi"/>
      <w:lang w:eastAsia="en-US"/>
    </w:rPr>
  </w:style>
  <w:style w:type="paragraph" w:customStyle="1" w:styleId="54259B44DF274ADEAD66D3440055203C">
    <w:name w:val="54259B44DF274ADEAD66D3440055203C"/>
    <w:rsid w:val="003F03AF"/>
  </w:style>
  <w:style w:type="paragraph" w:customStyle="1" w:styleId="F3FFA13D4A9644CEBDE8B64B8F5A1B3F">
    <w:name w:val="F3FFA13D4A9644CEBDE8B64B8F5A1B3F"/>
    <w:rsid w:val="003F03AF"/>
  </w:style>
  <w:style w:type="paragraph" w:customStyle="1" w:styleId="AFE67D4637B84B7BB1073232258F3E36">
    <w:name w:val="AFE67D4637B84B7BB1073232258F3E36"/>
    <w:rsid w:val="003F03AF"/>
  </w:style>
  <w:style w:type="paragraph" w:customStyle="1" w:styleId="9D1726376AA74183A016B06D7913E989">
    <w:name w:val="9D1726376AA74183A016B06D7913E989"/>
    <w:rsid w:val="003F03AF"/>
  </w:style>
  <w:style w:type="paragraph" w:customStyle="1" w:styleId="58B1803F7F234C5CA2CE03F471727890">
    <w:name w:val="58B1803F7F234C5CA2CE03F471727890"/>
    <w:rsid w:val="003F03AF"/>
  </w:style>
  <w:style w:type="paragraph" w:customStyle="1" w:styleId="8C6F69FD60AD43E09FCA6ECBA9B1483C">
    <w:name w:val="8C6F69FD60AD43E09FCA6ECBA9B1483C"/>
    <w:rsid w:val="003F03AF"/>
  </w:style>
  <w:style w:type="paragraph" w:customStyle="1" w:styleId="A768CF74CBD44F51956D4DA925BC59FD">
    <w:name w:val="A768CF74CBD44F51956D4DA925BC59FD"/>
    <w:rsid w:val="003F03AF"/>
  </w:style>
  <w:style w:type="paragraph" w:customStyle="1" w:styleId="D03AA7F7489D4048960A248B77B39BA3">
    <w:name w:val="D03AA7F7489D4048960A248B77B39BA3"/>
    <w:rsid w:val="003F03AF"/>
  </w:style>
  <w:style w:type="paragraph" w:customStyle="1" w:styleId="D658DEF0F8F442BF9C9D8E422C8F423B">
    <w:name w:val="D658DEF0F8F442BF9C9D8E422C8F423B"/>
    <w:rsid w:val="003F03AF"/>
  </w:style>
  <w:style w:type="paragraph" w:customStyle="1" w:styleId="736A046D57884BBF9C4A87A6557C422549">
    <w:name w:val="736A046D57884BBF9C4A87A6557C422549"/>
    <w:rsid w:val="003F03AF"/>
    <w:rPr>
      <w:rFonts w:eastAsiaTheme="minorHAnsi"/>
      <w:lang w:eastAsia="en-US"/>
    </w:rPr>
  </w:style>
  <w:style w:type="paragraph" w:customStyle="1" w:styleId="ED32260212394E7AA3516B30C7E906B549">
    <w:name w:val="ED32260212394E7AA3516B30C7E906B549"/>
    <w:rsid w:val="003F03AF"/>
    <w:rPr>
      <w:rFonts w:eastAsiaTheme="minorHAnsi"/>
      <w:lang w:eastAsia="en-US"/>
    </w:rPr>
  </w:style>
  <w:style w:type="paragraph" w:customStyle="1" w:styleId="C9F03205978D43F7854C3186A62ACD0E49">
    <w:name w:val="C9F03205978D43F7854C3186A62ACD0E49"/>
    <w:rsid w:val="003F03AF"/>
    <w:rPr>
      <w:rFonts w:eastAsiaTheme="minorHAnsi"/>
      <w:lang w:eastAsia="en-US"/>
    </w:rPr>
  </w:style>
  <w:style w:type="paragraph" w:customStyle="1" w:styleId="45F3ACC09E5142A887B26D2CB8130D6F49">
    <w:name w:val="45F3ACC09E5142A887B26D2CB8130D6F49"/>
    <w:rsid w:val="003F03AF"/>
    <w:rPr>
      <w:rFonts w:eastAsiaTheme="minorHAnsi"/>
      <w:lang w:eastAsia="en-US"/>
    </w:rPr>
  </w:style>
  <w:style w:type="paragraph" w:customStyle="1" w:styleId="6A2995F86A5A41A089A86878ED3DC34949">
    <w:name w:val="6A2995F86A5A41A089A86878ED3DC34949"/>
    <w:rsid w:val="003F03AF"/>
    <w:rPr>
      <w:rFonts w:eastAsiaTheme="minorHAnsi"/>
      <w:lang w:eastAsia="en-US"/>
    </w:rPr>
  </w:style>
  <w:style w:type="paragraph" w:customStyle="1" w:styleId="DD0310CB441D4574B5DFE43206C1D4DF49">
    <w:name w:val="DD0310CB441D4574B5DFE43206C1D4DF49"/>
    <w:rsid w:val="003F03AF"/>
    <w:rPr>
      <w:rFonts w:eastAsiaTheme="minorHAnsi"/>
      <w:lang w:eastAsia="en-US"/>
    </w:rPr>
  </w:style>
  <w:style w:type="paragraph" w:customStyle="1" w:styleId="575867AE84E1458382D7684742F6356549">
    <w:name w:val="575867AE84E1458382D7684742F6356549"/>
    <w:rsid w:val="003F03AF"/>
    <w:rPr>
      <w:rFonts w:eastAsiaTheme="minorHAnsi"/>
      <w:lang w:eastAsia="en-US"/>
    </w:rPr>
  </w:style>
  <w:style w:type="paragraph" w:customStyle="1" w:styleId="5B091C65ACE543F78666E57CC0DBFE0811">
    <w:name w:val="5B091C65ACE543F78666E57CC0DBFE0811"/>
    <w:rsid w:val="003F03AF"/>
    <w:rPr>
      <w:rFonts w:eastAsiaTheme="minorHAnsi"/>
      <w:lang w:eastAsia="en-US"/>
    </w:rPr>
  </w:style>
  <w:style w:type="paragraph" w:customStyle="1" w:styleId="B4A7FB37374F439AA95F70A4BBB1A32911">
    <w:name w:val="B4A7FB37374F439AA95F70A4BBB1A32911"/>
    <w:rsid w:val="003F03AF"/>
    <w:rPr>
      <w:rFonts w:eastAsiaTheme="minorHAnsi"/>
      <w:lang w:eastAsia="en-US"/>
    </w:rPr>
  </w:style>
  <w:style w:type="paragraph" w:customStyle="1" w:styleId="66658A2788554737811AF0CB49039D4711">
    <w:name w:val="66658A2788554737811AF0CB49039D4711"/>
    <w:rsid w:val="003F03AF"/>
    <w:rPr>
      <w:rFonts w:eastAsiaTheme="minorHAnsi"/>
      <w:lang w:eastAsia="en-US"/>
    </w:rPr>
  </w:style>
  <w:style w:type="paragraph" w:customStyle="1" w:styleId="AB3725CD06174EBF9E4E8EB8E80B5D9111">
    <w:name w:val="AB3725CD06174EBF9E4E8EB8E80B5D9111"/>
    <w:rsid w:val="003F03AF"/>
    <w:rPr>
      <w:rFonts w:eastAsiaTheme="minorHAnsi"/>
      <w:lang w:eastAsia="en-US"/>
    </w:rPr>
  </w:style>
  <w:style w:type="paragraph" w:customStyle="1" w:styleId="DBE5A33A87554253BE3FD2594C02B22011">
    <w:name w:val="DBE5A33A87554253BE3FD2594C02B22011"/>
    <w:rsid w:val="003F03AF"/>
    <w:rPr>
      <w:rFonts w:eastAsiaTheme="minorHAnsi"/>
      <w:lang w:eastAsia="en-US"/>
    </w:rPr>
  </w:style>
  <w:style w:type="paragraph" w:customStyle="1" w:styleId="8D1EFE3D2FDE48AD8FC8A14BA40FA5CE11">
    <w:name w:val="8D1EFE3D2FDE48AD8FC8A14BA40FA5CE11"/>
    <w:rsid w:val="003F03AF"/>
    <w:rPr>
      <w:rFonts w:eastAsiaTheme="minorHAnsi"/>
      <w:lang w:eastAsia="en-US"/>
    </w:rPr>
  </w:style>
  <w:style w:type="paragraph" w:customStyle="1" w:styleId="9E6291578A1F4AA79CF7D2EC355D59DC11">
    <w:name w:val="9E6291578A1F4AA79CF7D2EC355D59DC11"/>
    <w:rsid w:val="003F03AF"/>
    <w:rPr>
      <w:rFonts w:eastAsiaTheme="minorHAnsi"/>
      <w:lang w:eastAsia="en-US"/>
    </w:rPr>
  </w:style>
  <w:style w:type="paragraph" w:customStyle="1" w:styleId="E26E8CC98B1D4C038EE738F83CB01A1211">
    <w:name w:val="E26E8CC98B1D4C038EE738F83CB01A1211"/>
    <w:rsid w:val="003F03AF"/>
    <w:rPr>
      <w:rFonts w:eastAsiaTheme="minorHAnsi"/>
      <w:lang w:eastAsia="en-US"/>
    </w:rPr>
  </w:style>
  <w:style w:type="paragraph" w:customStyle="1" w:styleId="ED39D6D5BC0C42478C56FA700134F1DC11">
    <w:name w:val="ED39D6D5BC0C42478C56FA700134F1DC11"/>
    <w:rsid w:val="003F03AF"/>
    <w:rPr>
      <w:rFonts w:eastAsiaTheme="minorHAnsi"/>
      <w:lang w:eastAsia="en-US"/>
    </w:rPr>
  </w:style>
  <w:style w:type="paragraph" w:customStyle="1" w:styleId="80F4A10529E74F258098C2686F17181C11">
    <w:name w:val="80F4A10529E74F258098C2686F17181C11"/>
    <w:rsid w:val="003F03AF"/>
    <w:rPr>
      <w:rFonts w:eastAsiaTheme="minorHAnsi"/>
      <w:lang w:eastAsia="en-US"/>
    </w:rPr>
  </w:style>
  <w:style w:type="paragraph" w:customStyle="1" w:styleId="17A41149C8AC4258AB4A4C4610ACF5AF11">
    <w:name w:val="17A41149C8AC4258AB4A4C4610ACF5AF11"/>
    <w:rsid w:val="003F03AF"/>
    <w:rPr>
      <w:rFonts w:eastAsiaTheme="minorHAnsi"/>
      <w:lang w:eastAsia="en-US"/>
    </w:rPr>
  </w:style>
  <w:style w:type="paragraph" w:customStyle="1" w:styleId="488E14D73405420BAF3C4400E9F63C5511">
    <w:name w:val="488E14D73405420BAF3C4400E9F63C5511"/>
    <w:rsid w:val="003F03AF"/>
    <w:rPr>
      <w:rFonts w:eastAsiaTheme="minorHAnsi"/>
      <w:lang w:eastAsia="en-US"/>
    </w:rPr>
  </w:style>
  <w:style w:type="paragraph" w:customStyle="1" w:styleId="FD1D1E71C5DF4614965A05D7BF5DA30911">
    <w:name w:val="FD1D1E71C5DF4614965A05D7BF5DA30911"/>
    <w:rsid w:val="003F03AF"/>
    <w:rPr>
      <w:rFonts w:eastAsiaTheme="minorHAnsi"/>
      <w:lang w:eastAsia="en-US"/>
    </w:rPr>
  </w:style>
  <w:style w:type="paragraph" w:customStyle="1" w:styleId="3A639DC027874160B4CE793AED474E9211">
    <w:name w:val="3A639DC027874160B4CE793AED474E9211"/>
    <w:rsid w:val="003F03AF"/>
    <w:rPr>
      <w:rFonts w:eastAsiaTheme="minorHAnsi"/>
      <w:lang w:eastAsia="en-US"/>
    </w:rPr>
  </w:style>
  <w:style w:type="paragraph" w:customStyle="1" w:styleId="E74006FDA52D4310922449F7B59B141E11">
    <w:name w:val="E74006FDA52D4310922449F7B59B141E11"/>
    <w:rsid w:val="003F03AF"/>
    <w:rPr>
      <w:rFonts w:eastAsiaTheme="minorHAnsi"/>
      <w:lang w:eastAsia="en-US"/>
    </w:rPr>
  </w:style>
  <w:style w:type="paragraph" w:customStyle="1" w:styleId="86C484DAEB3F4EA6AAC4E95774528A0D1">
    <w:name w:val="86C484DAEB3F4EA6AAC4E95774528A0D1"/>
    <w:rsid w:val="003F03AF"/>
    <w:rPr>
      <w:rFonts w:eastAsiaTheme="minorHAnsi"/>
      <w:lang w:eastAsia="en-US"/>
    </w:rPr>
  </w:style>
  <w:style w:type="paragraph" w:customStyle="1" w:styleId="4C9D1EE583044767B262E1B8D7DED7471">
    <w:name w:val="4C9D1EE583044767B262E1B8D7DED7471"/>
    <w:rsid w:val="003F03AF"/>
    <w:rPr>
      <w:rFonts w:eastAsiaTheme="minorHAnsi"/>
      <w:lang w:eastAsia="en-US"/>
    </w:rPr>
  </w:style>
  <w:style w:type="paragraph" w:customStyle="1" w:styleId="F282FEB8EEBE4FB1AE5694DA6AB66B9A1">
    <w:name w:val="F282FEB8EEBE4FB1AE5694DA6AB66B9A1"/>
    <w:rsid w:val="003F03AF"/>
    <w:rPr>
      <w:rFonts w:eastAsiaTheme="minorHAnsi"/>
      <w:lang w:eastAsia="en-US"/>
    </w:rPr>
  </w:style>
  <w:style w:type="paragraph" w:customStyle="1" w:styleId="67506F823C084D0DADC4F68734E4ADDF1">
    <w:name w:val="67506F823C084D0DADC4F68734E4ADDF1"/>
    <w:rsid w:val="003F03AF"/>
    <w:rPr>
      <w:rFonts w:eastAsiaTheme="minorHAnsi"/>
      <w:lang w:eastAsia="en-US"/>
    </w:rPr>
  </w:style>
  <w:style w:type="paragraph" w:customStyle="1" w:styleId="BD7876E8770347A9A887C5E7BF4082661">
    <w:name w:val="BD7876E8770347A9A887C5E7BF4082661"/>
    <w:rsid w:val="003F03AF"/>
    <w:rPr>
      <w:rFonts w:eastAsiaTheme="minorHAnsi"/>
      <w:lang w:eastAsia="en-US"/>
    </w:rPr>
  </w:style>
  <w:style w:type="paragraph" w:customStyle="1" w:styleId="D2F680F81DEB49599F087DC22031C4771">
    <w:name w:val="D2F680F81DEB49599F087DC22031C4771"/>
    <w:rsid w:val="003F03AF"/>
    <w:rPr>
      <w:rFonts w:eastAsiaTheme="minorHAnsi"/>
      <w:lang w:eastAsia="en-US"/>
    </w:rPr>
  </w:style>
  <w:style w:type="paragraph" w:customStyle="1" w:styleId="2080ADBAB0AD41B8A2C172B2927194091">
    <w:name w:val="2080ADBAB0AD41B8A2C172B2927194091"/>
    <w:rsid w:val="003F03AF"/>
    <w:rPr>
      <w:rFonts w:eastAsiaTheme="minorHAnsi"/>
      <w:lang w:eastAsia="en-US"/>
    </w:rPr>
  </w:style>
  <w:style w:type="paragraph" w:customStyle="1" w:styleId="B0F3957215354899A9FD19CDEA11E43B1">
    <w:name w:val="B0F3957215354899A9FD19CDEA11E43B1"/>
    <w:rsid w:val="003F03AF"/>
    <w:rPr>
      <w:rFonts w:eastAsiaTheme="minorHAnsi"/>
      <w:lang w:eastAsia="en-US"/>
    </w:rPr>
  </w:style>
  <w:style w:type="paragraph" w:customStyle="1" w:styleId="8E5D92DCC9C949F3AD0FE7270119038B1">
    <w:name w:val="8E5D92DCC9C949F3AD0FE7270119038B1"/>
    <w:rsid w:val="003F03AF"/>
    <w:rPr>
      <w:rFonts w:eastAsiaTheme="minorHAnsi"/>
      <w:lang w:eastAsia="en-US"/>
    </w:rPr>
  </w:style>
  <w:style w:type="paragraph" w:customStyle="1" w:styleId="677D6F72FC7044368D2FA9CDA2CD82861">
    <w:name w:val="677D6F72FC7044368D2FA9CDA2CD82861"/>
    <w:rsid w:val="003F03AF"/>
    <w:rPr>
      <w:rFonts w:eastAsiaTheme="minorHAnsi"/>
      <w:lang w:eastAsia="en-US"/>
    </w:rPr>
  </w:style>
  <w:style w:type="paragraph" w:customStyle="1" w:styleId="7102DF4E94A5494A83A0E9421DDFE8561">
    <w:name w:val="7102DF4E94A5494A83A0E9421DDFE8561"/>
    <w:rsid w:val="003F03AF"/>
    <w:rPr>
      <w:rFonts w:eastAsiaTheme="minorHAnsi"/>
      <w:lang w:eastAsia="en-US"/>
    </w:rPr>
  </w:style>
  <w:style w:type="paragraph" w:customStyle="1" w:styleId="E5EEC9F29E2847569EDCF9AD92D380E31">
    <w:name w:val="E5EEC9F29E2847569EDCF9AD92D380E31"/>
    <w:rsid w:val="003F03AF"/>
    <w:rPr>
      <w:rFonts w:eastAsiaTheme="minorHAnsi"/>
      <w:lang w:eastAsia="en-US"/>
    </w:rPr>
  </w:style>
  <w:style w:type="paragraph" w:customStyle="1" w:styleId="7BC875124DB0422AA27254B97C4F4FD81">
    <w:name w:val="7BC875124DB0422AA27254B97C4F4FD81"/>
    <w:rsid w:val="003F03AF"/>
    <w:rPr>
      <w:rFonts w:eastAsiaTheme="minorHAnsi"/>
      <w:lang w:eastAsia="en-US"/>
    </w:rPr>
  </w:style>
  <w:style w:type="paragraph" w:customStyle="1" w:styleId="87FA33D93732462B87C7023F656D32AB1">
    <w:name w:val="87FA33D93732462B87C7023F656D32AB1"/>
    <w:rsid w:val="003F03AF"/>
    <w:rPr>
      <w:rFonts w:eastAsiaTheme="minorHAnsi"/>
      <w:lang w:eastAsia="en-US"/>
    </w:rPr>
  </w:style>
  <w:style w:type="paragraph" w:customStyle="1" w:styleId="861119FC03834A159101E891C97C926E1">
    <w:name w:val="861119FC03834A159101E891C97C926E1"/>
    <w:rsid w:val="003F03AF"/>
    <w:rPr>
      <w:rFonts w:eastAsiaTheme="minorHAnsi"/>
      <w:lang w:eastAsia="en-US"/>
    </w:rPr>
  </w:style>
  <w:style w:type="paragraph" w:customStyle="1" w:styleId="E8900DD739794DB698C6F857A5AAD6491">
    <w:name w:val="E8900DD739794DB698C6F857A5AAD6491"/>
    <w:rsid w:val="003F03AF"/>
    <w:rPr>
      <w:rFonts w:eastAsiaTheme="minorHAnsi"/>
      <w:lang w:eastAsia="en-US"/>
    </w:rPr>
  </w:style>
  <w:style w:type="paragraph" w:customStyle="1" w:styleId="C16AA5E2F946420EB196772C5C5362FA1">
    <w:name w:val="C16AA5E2F946420EB196772C5C5362FA1"/>
    <w:rsid w:val="003F03AF"/>
    <w:rPr>
      <w:rFonts w:eastAsiaTheme="minorHAnsi"/>
      <w:lang w:eastAsia="en-US"/>
    </w:rPr>
  </w:style>
  <w:style w:type="paragraph" w:customStyle="1" w:styleId="6D5C206E436A41FBB0550854966CDECA1">
    <w:name w:val="6D5C206E436A41FBB0550854966CDECA1"/>
    <w:rsid w:val="003F03AF"/>
    <w:rPr>
      <w:rFonts w:eastAsiaTheme="minorHAnsi"/>
      <w:lang w:eastAsia="en-US"/>
    </w:rPr>
  </w:style>
  <w:style w:type="paragraph" w:customStyle="1" w:styleId="20F3233FE4C94E148D386A0F09D0558B1">
    <w:name w:val="20F3233FE4C94E148D386A0F09D0558B1"/>
    <w:rsid w:val="003F03AF"/>
    <w:rPr>
      <w:rFonts w:eastAsiaTheme="minorHAnsi"/>
      <w:lang w:eastAsia="en-US"/>
    </w:rPr>
  </w:style>
  <w:style w:type="paragraph" w:customStyle="1" w:styleId="1B5A18A6C87F46AFB282A7C571344C7E1">
    <w:name w:val="1B5A18A6C87F46AFB282A7C571344C7E1"/>
    <w:rsid w:val="003F03AF"/>
    <w:rPr>
      <w:rFonts w:eastAsiaTheme="minorHAnsi"/>
      <w:lang w:eastAsia="en-US"/>
    </w:rPr>
  </w:style>
  <w:style w:type="paragraph" w:customStyle="1" w:styleId="E594D2233215494D8330B0CC435D8D011">
    <w:name w:val="E594D2233215494D8330B0CC435D8D011"/>
    <w:rsid w:val="003F03AF"/>
    <w:rPr>
      <w:rFonts w:eastAsiaTheme="minorHAnsi"/>
      <w:lang w:eastAsia="en-US"/>
    </w:rPr>
  </w:style>
  <w:style w:type="paragraph" w:customStyle="1" w:styleId="2ED5E689A24B4CA3A1E235016C2A0AF11">
    <w:name w:val="2ED5E689A24B4CA3A1E235016C2A0AF11"/>
    <w:rsid w:val="003F03AF"/>
    <w:rPr>
      <w:rFonts w:eastAsiaTheme="minorHAnsi"/>
      <w:lang w:eastAsia="en-US"/>
    </w:rPr>
  </w:style>
  <w:style w:type="paragraph" w:customStyle="1" w:styleId="7FE9C7B7555D4841A295E4393BA19ECB1">
    <w:name w:val="7FE9C7B7555D4841A295E4393BA19ECB1"/>
    <w:rsid w:val="003F03AF"/>
    <w:rPr>
      <w:rFonts w:eastAsiaTheme="minorHAnsi"/>
      <w:lang w:eastAsia="en-US"/>
    </w:rPr>
  </w:style>
  <w:style w:type="paragraph" w:customStyle="1" w:styleId="F3094FFB7C14422F8D007B809EA23BE61">
    <w:name w:val="F3094FFB7C14422F8D007B809EA23BE61"/>
    <w:rsid w:val="003F03AF"/>
    <w:rPr>
      <w:rFonts w:eastAsiaTheme="minorHAnsi"/>
      <w:lang w:eastAsia="en-US"/>
    </w:rPr>
  </w:style>
  <w:style w:type="paragraph" w:customStyle="1" w:styleId="736A046D57884BBF9C4A87A6557C422550">
    <w:name w:val="736A046D57884BBF9C4A87A6557C422550"/>
    <w:rsid w:val="003F03AF"/>
    <w:rPr>
      <w:rFonts w:eastAsiaTheme="minorHAnsi"/>
      <w:lang w:eastAsia="en-US"/>
    </w:rPr>
  </w:style>
  <w:style w:type="paragraph" w:customStyle="1" w:styleId="ED32260212394E7AA3516B30C7E906B550">
    <w:name w:val="ED32260212394E7AA3516B30C7E906B550"/>
    <w:rsid w:val="003F03AF"/>
    <w:rPr>
      <w:rFonts w:eastAsiaTheme="minorHAnsi"/>
      <w:lang w:eastAsia="en-US"/>
    </w:rPr>
  </w:style>
  <w:style w:type="paragraph" w:customStyle="1" w:styleId="C9F03205978D43F7854C3186A62ACD0E50">
    <w:name w:val="C9F03205978D43F7854C3186A62ACD0E50"/>
    <w:rsid w:val="003F03AF"/>
    <w:rPr>
      <w:rFonts w:eastAsiaTheme="minorHAnsi"/>
      <w:lang w:eastAsia="en-US"/>
    </w:rPr>
  </w:style>
  <w:style w:type="paragraph" w:customStyle="1" w:styleId="45F3ACC09E5142A887B26D2CB8130D6F50">
    <w:name w:val="45F3ACC09E5142A887B26D2CB8130D6F50"/>
    <w:rsid w:val="003F03AF"/>
    <w:rPr>
      <w:rFonts w:eastAsiaTheme="minorHAnsi"/>
      <w:lang w:eastAsia="en-US"/>
    </w:rPr>
  </w:style>
  <w:style w:type="paragraph" w:customStyle="1" w:styleId="6A2995F86A5A41A089A86878ED3DC34950">
    <w:name w:val="6A2995F86A5A41A089A86878ED3DC34950"/>
    <w:rsid w:val="003F03AF"/>
    <w:rPr>
      <w:rFonts w:eastAsiaTheme="minorHAnsi"/>
      <w:lang w:eastAsia="en-US"/>
    </w:rPr>
  </w:style>
  <w:style w:type="paragraph" w:customStyle="1" w:styleId="DD0310CB441D4574B5DFE43206C1D4DF50">
    <w:name w:val="DD0310CB441D4574B5DFE43206C1D4DF50"/>
    <w:rsid w:val="003F03AF"/>
    <w:rPr>
      <w:rFonts w:eastAsiaTheme="minorHAnsi"/>
      <w:lang w:eastAsia="en-US"/>
    </w:rPr>
  </w:style>
  <w:style w:type="paragraph" w:customStyle="1" w:styleId="575867AE84E1458382D7684742F6356550">
    <w:name w:val="575867AE84E1458382D7684742F6356550"/>
    <w:rsid w:val="003F03AF"/>
    <w:rPr>
      <w:rFonts w:eastAsiaTheme="minorHAnsi"/>
      <w:lang w:eastAsia="en-US"/>
    </w:rPr>
  </w:style>
  <w:style w:type="paragraph" w:customStyle="1" w:styleId="5B091C65ACE543F78666E57CC0DBFE0812">
    <w:name w:val="5B091C65ACE543F78666E57CC0DBFE0812"/>
    <w:rsid w:val="003F03AF"/>
    <w:rPr>
      <w:rFonts w:eastAsiaTheme="minorHAnsi"/>
      <w:lang w:eastAsia="en-US"/>
    </w:rPr>
  </w:style>
  <w:style w:type="paragraph" w:customStyle="1" w:styleId="B4A7FB37374F439AA95F70A4BBB1A32912">
    <w:name w:val="B4A7FB37374F439AA95F70A4BBB1A32912"/>
    <w:rsid w:val="003F03AF"/>
    <w:rPr>
      <w:rFonts w:eastAsiaTheme="minorHAnsi"/>
      <w:lang w:eastAsia="en-US"/>
    </w:rPr>
  </w:style>
  <w:style w:type="paragraph" w:customStyle="1" w:styleId="66658A2788554737811AF0CB49039D4712">
    <w:name w:val="66658A2788554737811AF0CB49039D4712"/>
    <w:rsid w:val="003F03AF"/>
    <w:rPr>
      <w:rFonts w:eastAsiaTheme="minorHAnsi"/>
      <w:lang w:eastAsia="en-US"/>
    </w:rPr>
  </w:style>
  <w:style w:type="paragraph" w:customStyle="1" w:styleId="AB3725CD06174EBF9E4E8EB8E80B5D9112">
    <w:name w:val="AB3725CD06174EBF9E4E8EB8E80B5D9112"/>
    <w:rsid w:val="003F03AF"/>
    <w:rPr>
      <w:rFonts w:eastAsiaTheme="minorHAnsi"/>
      <w:lang w:eastAsia="en-US"/>
    </w:rPr>
  </w:style>
  <w:style w:type="paragraph" w:customStyle="1" w:styleId="DBE5A33A87554253BE3FD2594C02B22012">
    <w:name w:val="DBE5A33A87554253BE3FD2594C02B22012"/>
    <w:rsid w:val="003F03AF"/>
    <w:rPr>
      <w:rFonts w:eastAsiaTheme="minorHAnsi"/>
      <w:lang w:eastAsia="en-US"/>
    </w:rPr>
  </w:style>
  <w:style w:type="paragraph" w:customStyle="1" w:styleId="8D1EFE3D2FDE48AD8FC8A14BA40FA5CE12">
    <w:name w:val="8D1EFE3D2FDE48AD8FC8A14BA40FA5CE12"/>
    <w:rsid w:val="003F03AF"/>
    <w:rPr>
      <w:rFonts w:eastAsiaTheme="minorHAnsi"/>
      <w:lang w:eastAsia="en-US"/>
    </w:rPr>
  </w:style>
  <w:style w:type="paragraph" w:customStyle="1" w:styleId="9E6291578A1F4AA79CF7D2EC355D59DC12">
    <w:name w:val="9E6291578A1F4AA79CF7D2EC355D59DC12"/>
    <w:rsid w:val="003F03AF"/>
    <w:rPr>
      <w:rFonts w:eastAsiaTheme="minorHAnsi"/>
      <w:lang w:eastAsia="en-US"/>
    </w:rPr>
  </w:style>
  <w:style w:type="paragraph" w:customStyle="1" w:styleId="E26E8CC98B1D4C038EE738F83CB01A1212">
    <w:name w:val="E26E8CC98B1D4C038EE738F83CB01A1212"/>
    <w:rsid w:val="003F03AF"/>
    <w:rPr>
      <w:rFonts w:eastAsiaTheme="minorHAnsi"/>
      <w:lang w:eastAsia="en-US"/>
    </w:rPr>
  </w:style>
  <w:style w:type="paragraph" w:customStyle="1" w:styleId="ED39D6D5BC0C42478C56FA700134F1DC12">
    <w:name w:val="ED39D6D5BC0C42478C56FA700134F1DC12"/>
    <w:rsid w:val="003F03AF"/>
    <w:rPr>
      <w:rFonts w:eastAsiaTheme="minorHAnsi"/>
      <w:lang w:eastAsia="en-US"/>
    </w:rPr>
  </w:style>
  <w:style w:type="paragraph" w:customStyle="1" w:styleId="80F4A10529E74F258098C2686F17181C12">
    <w:name w:val="80F4A10529E74F258098C2686F17181C12"/>
    <w:rsid w:val="003F03AF"/>
    <w:rPr>
      <w:rFonts w:eastAsiaTheme="minorHAnsi"/>
      <w:lang w:eastAsia="en-US"/>
    </w:rPr>
  </w:style>
  <w:style w:type="paragraph" w:customStyle="1" w:styleId="17A41149C8AC4258AB4A4C4610ACF5AF12">
    <w:name w:val="17A41149C8AC4258AB4A4C4610ACF5AF12"/>
    <w:rsid w:val="003F03AF"/>
    <w:rPr>
      <w:rFonts w:eastAsiaTheme="minorHAnsi"/>
      <w:lang w:eastAsia="en-US"/>
    </w:rPr>
  </w:style>
  <w:style w:type="paragraph" w:customStyle="1" w:styleId="488E14D73405420BAF3C4400E9F63C5512">
    <w:name w:val="488E14D73405420BAF3C4400E9F63C5512"/>
    <w:rsid w:val="003F03AF"/>
    <w:rPr>
      <w:rFonts w:eastAsiaTheme="minorHAnsi"/>
      <w:lang w:eastAsia="en-US"/>
    </w:rPr>
  </w:style>
  <w:style w:type="paragraph" w:customStyle="1" w:styleId="FD1D1E71C5DF4614965A05D7BF5DA30912">
    <w:name w:val="FD1D1E71C5DF4614965A05D7BF5DA30912"/>
    <w:rsid w:val="003F03AF"/>
    <w:rPr>
      <w:rFonts w:eastAsiaTheme="minorHAnsi"/>
      <w:lang w:eastAsia="en-US"/>
    </w:rPr>
  </w:style>
  <w:style w:type="paragraph" w:customStyle="1" w:styleId="3A639DC027874160B4CE793AED474E9212">
    <w:name w:val="3A639DC027874160B4CE793AED474E9212"/>
    <w:rsid w:val="003F03AF"/>
    <w:rPr>
      <w:rFonts w:eastAsiaTheme="minorHAnsi"/>
      <w:lang w:eastAsia="en-US"/>
    </w:rPr>
  </w:style>
  <w:style w:type="paragraph" w:customStyle="1" w:styleId="E74006FDA52D4310922449F7B59B141E12">
    <w:name w:val="E74006FDA52D4310922449F7B59B141E12"/>
    <w:rsid w:val="003F03AF"/>
    <w:rPr>
      <w:rFonts w:eastAsiaTheme="minorHAnsi"/>
      <w:lang w:eastAsia="en-US"/>
    </w:rPr>
  </w:style>
  <w:style w:type="paragraph" w:customStyle="1" w:styleId="86C484DAEB3F4EA6AAC4E95774528A0D2">
    <w:name w:val="86C484DAEB3F4EA6AAC4E95774528A0D2"/>
    <w:rsid w:val="003F03AF"/>
    <w:rPr>
      <w:rFonts w:eastAsiaTheme="minorHAnsi"/>
      <w:lang w:eastAsia="en-US"/>
    </w:rPr>
  </w:style>
  <w:style w:type="paragraph" w:customStyle="1" w:styleId="4C9D1EE583044767B262E1B8D7DED7472">
    <w:name w:val="4C9D1EE583044767B262E1B8D7DED7472"/>
    <w:rsid w:val="003F03AF"/>
    <w:rPr>
      <w:rFonts w:eastAsiaTheme="minorHAnsi"/>
      <w:lang w:eastAsia="en-US"/>
    </w:rPr>
  </w:style>
  <w:style w:type="paragraph" w:customStyle="1" w:styleId="F282FEB8EEBE4FB1AE5694DA6AB66B9A2">
    <w:name w:val="F282FEB8EEBE4FB1AE5694DA6AB66B9A2"/>
    <w:rsid w:val="003F03AF"/>
    <w:rPr>
      <w:rFonts w:eastAsiaTheme="minorHAnsi"/>
      <w:lang w:eastAsia="en-US"/>
    </w:rPr>
  </w:style>
  <w:style w:type="paragraph" w:customStyle="1" w:styleId="67506F823C084D0DADC4F68734E4ADDF2">
    <w:name w:val="67506F823C084D0DADC4F68734E4ADDF2"/>
    <w:rsid w:val="003F03AF"/>
    <w:rPr>
      <w:rFonts w:eastAsiaTheme="minorHAnsi"/>
      <w:lang w:eastAsia="en-US"/>
    </w:rPr>
  </w:style>
  <w:style w:type="paragraph" w:customStyle="1" w:styleId="BD7876E8770347A9A887C5E7BF4082662">
    <w:name w:val="BD7876E8770347A9A887C5E7BF4082662"/>
    <w:rsid w:val="003F03AF"/>
    <w:rPr>
      <w:rFonts w:eastAsiaTheme="minorHAnsi"/>
      <w:lang w:eastAsia="en-US"/>
    </w:rPr>
  </w:style>
  <w:style w:type="paragraph" w:customStyle="1" w:styleId="D2F680F81DEB49599F087DC22031C4772">
    <w:name w:val="D2F680F81DEB49599F087DC22031C4772"/>
    <w:rsid w:val="003F03AF"/>
    <w:rPr>
      <w:rFonts w:eastAsiaTheme="minorHAnsi"/>
      <w:lang w:eastAsia="en-US"/>
    </w:rPr>
  </w:style>
  <w:style w:type="paragraph" w:customStyle="1" w:styleId="2080ADBAB0AD41B8A2C172B2927194092">
    <w:name w:val="2080ADBAB0AD41B8A2C172B2927194092"/>
    <w:rsid w:val="003F03AF"/>
    <w:rPr>
      <w:rFonts w:eastAsiaTheme="minorHAnsi"/>
      <w:lang w:eastAsia="en-US"/>
    </w:rPr>
  </w:style>
  <w:style w:type="paragraph" w:customStyle="1" w:styleId="B0F3957215354899A9FD19CDEA11E43B2">
    <w:name w:val="B0F3957215354899A9FD19CDEA11E43B2"/>
    <w:rsid w:val="003F03AF"/>
    <w:rPr>
      <w:rFonts w:eastAsiaTheme="minorHAnsi"/>
      <w:lang w:eastAsia="en-US"/>
    </w:rPr>
  </w:style>
  <w:style w:type="paragraph" w:customStyle="1" w:styleId="8E5D92DCC9C949F3AD0FE7270119038B2">
    <w:name w:val="8E5D92DCC9C949F3AD0FE7270119038B2"/>
    <w:rsid w:val="003F03AF"/>
    <w:rPr>
      <w:rFonts w:eastAsiaTheme="minorHAnsi"/>
      <w:lang w:eastAsia="en-US"/>
    </w:rPr>
  </w:style>
  <w:style w:type="paragraph" w:customStyle="1" w:styleId="677D6F72FC7044368D2FA9CDA2CD82862">
    <w:name w:val="677D6F72FC7044368D2FA9CDA2CD82862"/>
    <w:rsid w:val="003F03AF"/>
    <w:rPr>
      <w:rFonts w:eastAsiaTheme="minorHAnsi"/>
      <w:lang w:eastAsia="en-US"/>
    </w:rPr>
  </w:style>
  <w:style w:type="paragraph" w:customStyle="1" w:styleId="7102DF4E94A5494A83A0E9421DDFE8562">
    <w:name w:val="7102DF4E94A5494A83A0E9421DDFE8562"/>
    <w:rsid w:val="003F03AF"/>
    <w:rPr>
      <w:rFonts w:eastAsiaTheme="minorHAnsi"/>
      <w:lang w:eastAsia="en-US"/>
    </w:rPr>
  </w:style>
  <w:style w:type="paragraph" w:customStyle="1" w:styleId="E5EEC9F29E2847569EDCF9AD92D380E32">
    <w:name w:val="E5EEC9F29E2847569EDCF9AD92D380E32"/>
    <w:rsid w:val="003F03AF"/>
    <w:rPr>
      <w:rFonts w:eastAsiaTheme="minorHAnsi"/>
      <w:lang w:eastAsia="en-US"/>
    </w:rPr>
  </w:style>
  <w:style w:type="paragraph" w:customStyle="1" w:styleId="7BC875124DB0422AA27254B97C4F4FD82">
    <w:name w:val="7BC875124DB0422AA27254B97C4F4FD82"/>
    <w:rsid w:val="003F03AF"/>
    <w:rPr>
      <w:rFonts w:eastAsiaTheme="minorHAnsi"/>
      <w:lang w:eastAsia="en-US"/>
    </w:rPr>
  </w:style>
  <w:style w:type="paragraph" w:customStyle="1" w:styleId="87FA33D93732462B87C7023F656D32AB2">
    <w:name w:val="87FA33D93732462B87C7023F656D32AB2"/>
    <w:rsid w:val="003F03AF"/>
    <w:rPr>
      <w:rFonts w:eastAsiaTheme="minorHAnsi"/>
      <w:lang w:eastAsia="en-US"/>
    </w:rPr>
  </w:style>
  <w:style w:type="paragraph" w:customStyle="1" w:styleId="861119FC03834A159101E891C97C926E2">
    <w:name w:val="861119FC03834A159101E891C97C926E2"/>
    <w:rsid w:val="003F03AF"/>
    <w:rPr>
      <w:rFonts w:eastAsiaTheme="minorHAnsi"/>
      <w:lang w:eastAsia="en-US"/>
    </w:rPr>
  </w:style>
  <w:style w:type="paragraph" w:customStyle="1" w:styleId="E8900DD739794DB698C6F857A5AAD6492">
    <w:name w:val="E8900DD739794DB698C6F857A5AAD6492"/>
    <w:rsid w:val="003F03AF"/>
    <w:rPr>
      <w:rFonts w:eastAsiaTheme="minorHAnsi"/>
      <w:lang w:eastAsia="en-US"/>
    </w:rPr>
  </w:style>
  <w:style w:type="paragraph" w:customStyle="1" w:styleId="C16AA5E2F946420EB196772C5C5362FA2">
    <w:name w:val="C16AA5E2F946420EB196772C5C5362FA2"/>
    <w:rsid w:val="003F03AF"/>
    <w:rPr>
      <w:rFonts w:eastAsiaTheme="minorHAnsi"/>
      <w:lang w:eastAsia="en-US"/>
    </w:rPr>
  </w:style>
  <w:style w:type="paragraph" w:customStyle="1" w:styleId="6D5C206E436A41FBB0550854966CDECA2">
    <w:name w:val="6D5C206E436A41FBB0550854966CDECA2"/>
    <w:rsid w:val="003F03AF"/>
    <w:rPr>
      <w:rFonts w:eastAsiaTheme="minorHAnsi"/>
      <w:lang w:eastAsia="en-US"/>
    </w:rPr>
  </w:style>
  <w:style w:type="paragraph" w:customStyle="1" w:styleId="20F3233FE4C94E148D386A0F09D0558B2">
    <w:name w:val="20F3233FE4C94E148D386A0F09D0558B2"/>
    <w:rsid w:val="003F03AF"/>
    <w:rPr>
      <w:rFonts w:eastAsiaTheme="minorHAnsi"/>
      <w:lang w:eastAsia="en-US"/>
    </w:rPr>
  </w:style>
  <w:style w:type="paragraph" w:customStyle="1" w:styleId="1B5A18A6C87F46AFB282A7C571344C7E2">
    <w:name w:val="1B5A18A6C87F46AFB282A7C571344C7E2"/>
    <w:rsid w:val="003F03AF"/>
    <w:rPr>
      <w:rFonts w:eastAsiaTheme="minorHAnsi"/>
      <w:lang w:eastAsia="en-US"/>
    </w:rPr>
  </w:style>
  <w:style w:type="paragraph" w:customStyle="1" w:styleId="E594D2233215494D8330B0CC435D8D012">
    <w:name w:val="E594D2233215494D8330B0CC435D8D012"/>
    <w:rsid w:val="003F03AF"/>
    <w:rPr>
      <w:rFonts w:eastAsiaTheme="minorHAnsi"/>
      <w:lang w:eastAsia="en-US"/>
    </w:rPr>
  </w:style>
  <w:style w:type="paragraph" w:customStyle="1" w:styleId="2ED5E689A24B4CA3A1E235016C2A0AF12">
    <w:name w:val="2ED5E689A24B4CA3A1E235016C2A0AF12"/>
    <w:rsid w:val="003F03AF"/>
    <w:rPr>
      <w:rFonts w:eastAsiaTheme="minorHAnsi"/>
      <w:lang w:eastAsia="en-US"/>
    </w:rPr>
  </w:style>
  <w:style w:type="paragraph" w:customStyle="1" w:styleId="7FE9C7B7555D4841A295E4393BA19ECB2">
    <w:name w:val="7FE9C7B7555D4841A295E4393BA19ECB2"/>
    <w:rsid w:val="003F03AF"/>
    <w:rPr>
      <w:rFonts w:eastAsiaTheme="minorHAnsi"/>
      <w:lang w:eastAsia="en-US"/>
    </w:rPr>
  </w:style>
  <w:style w:type="paragraph" w:customStyle="1" w:styleId="F3094FFB7C14422F8D007B809EA23BE62">
    <w:name w:val="F3094FFB7C14422F8D007B809EA23BE62"/>
    <w:rsid w:val="003F03AF"/>
    <w:rPr>
      <w:rFonts w:eastAsiaTheme="minorHAnsi"/>
      <w:lang w:eastAsia="en-US"/>
    </w:rPr>
  </w:style>
  <w:style w:type="paragraph" w:customStyle="1" w:styleId="49764216B0C04C38B570479456C05FEA1">
    <w:name w:val="49764216B0C04C38B570479456C05FEA1"/>
    <w:rsid w:val="003F03AF"/>
    <w:rPr>
      <w:rFonts w:eastAsiaTheme="minorHAnsi"/>
      <w:lang w:eastAsia="en-US"/>
    </w:rPr>
  </w:style>
  <w:style w:type="paragraph" w:customStyle="1" w:styleId="736A046D57884BBF9C4A87A6557C422551">
    <w:name w:val="736A046D57884BBF9C4A87A6557C422551"/>
    <w:rsid w:val="001714B6"/>
    <w:rPr>
      <w:rFonts w:eastAsiaTheme="minorHAnsi"/>
      <w:lang w:eastAsia="en-US"/>
    </w:rPr>
  </w:style>
  <w:style w:type="paragraph" w:customStyle="1" w:styleId="ED32260212394E7AA3516B30C7E906B551">
    <w:name w:val="ED32260212394E7AA3516B30C7E906B551"/>
    <w:rsid w:val="001714B6"/>
    <w:rPr>
      <w:rFonts w:eastAsiaTheme="minorHAnsi"/>
      <w:lang w:eastAsia="en-US"/>
    </w:rPr>
  </w:style>
  <w:style w:type="paragraph" w:customStyle="1" w:styleId="C9F03205978D43F7854C3186A62ACD0E51">
    <w:name w:val="C9F03205978D43F7854C3186A62ACD0E51"/>
    <w:rsid w:val="001714B6"/>
    <w:rPr>
      <w:rFonts w:eastAsiaTheme="minorHAnsi"/>
      <w:lang w:eastAsia="en-US"/>
    </w:rPr>
  </w:style>
  <w:style w:type="paragraph" w:customStyle="1" w:styleId="45F3ACC09E5142A887B26D2CB8130D6F51">
    <w:name w:val="45F3ACC09E5142A887B26D2CB8130D6F51"/>
    <w:rsid w:val="001714B6"/>
    <w:rPr>
      <w:rFonts w:eastAsiaTheme="minorHAnsi"/>
      <w:lang w:eastAsia="en-US"/>
    </w:rPr>
  </w:style>
  <w:style w:type="paragraph" w:customStyle="1" w:styleId="6A2995F86A5A41A089A86878ED3DC34951">
    <w:name w:val="6A2995F86A5A41A089A86878ED3DC34951"/>
    <w:rsid w:val="001714B6"/>
    <w:rPr>
      <w:rFonts w:eastAsiaTheme="minorHAnsi"/>
      <w:lang w:eastAsia="en-US"/>
    </w:rPr>
  </w:style>
  <w:style w:type="paragraph" w:customStyle="1" w:styleId="DD0310CB441D4574B5DFE43206C1D4DF51">
    <w:name w:val="DD0310CB441D4574B5DFE43206C1D4DF51"/>
    <w:rsid w:val="001714B6"/>
    <w:rPr>
      <w:rFonts w:eastAsiaTheme="minorHAnsi"/>
      <w:lang w:eastAsia="en-US"/>
    </w:rPr>
  </w:style>
  <w:style w:type="paragraph" w:customStyle="1" w:styleId="575867AE84E1458382D7684742F6356551">
    <w:name w:val="575867AE84E1458382D7684742F6356551"/>
    <w:rsid w:val="001714B6"/>
    <w:rPr>
      <w:rFonts w:eastAsiaTheme="minorHAnsi"/>
      <w:lang w:eastAsia="en-US"/>
    </w:rPr>
  </w:style>
  <w:style w:type="paragraph" w:customStyle="1" w:styleId="5B091C65ACE543F78666E57CC0DBFE0813">
    <w:name w:val="5B091C65ACE543F78666E57CC0DBFE0813"/>
    <w:rsid w:val="001714B6"/>
    <w:rPr>
      <w:rFonts w:eastAsiaTheme="minorHAnsi"/>
      <w:lang w:eastAsia="en-US"/>
    </w:rPr>
  </w:style>
  <w:style w:type="paragraph" w:customStyle="1" w:styleId="B4A7FB37374F439AA95F70A4BBB1A32913">
    <w:name w:val="B4A7FB37374F439AA95F70A4BBB1A32913"/>
    <w:rsid w:val="001714B6"/>
    <w:rPr>
      <w:rFonts w:eastAsiaTheme="minorHAnsi"/>
      <w:lang w:eastAsia="en-US"/>
    </w:rPr>
  </w:style>
  <w:style w:type="paragraph" w:customStyle="1" w:styleId="66658A2788554737811AF0CB49039D4713">
    <w:name w:val="66658A2788554737811AF0CB49039D4713"/>
    <w:rsid w:val="001714B6"/>
    <w:rPr>
      <w:rFonts w:eastAsiaTheme="minorHAnsi"/>
      <w:lang w:eastAsia="en-US"/>
    </w:rPr>
  </w:style>
  <w:style w:type="paragraph" w:customStyle="1" w:styleId="AB3725CD06174EBF9E4E8EB8E80B5D9113">
    <w:name w:val="AB3725CD06174EBF9E4E8EB8E80B5D9113"/>
    <w:rsid w:val="001714B6"/>
    <w:rPr>
      <w:rFonts w:eastAsiaTheme="minorHAnsi"/>
      <w:lang w:eastAsia="en-US"/>
    </w:rPr>
  </w:style>
  <w:style w:type="paragraph" w:customStyle="1" w:styleId="DBE5A33A87554253BE3FD2594C02B22013">
    <w:name w:val="DBE5A33A87554253BE3FD2594C02B22013"/>
    <w:rsid w:val="001714B6"/>
    <w:rPr>
      <w:rFonts w:eastAsiaTheme="minorHAnsi"/>
      <w:lang w:eastAsia="en-US"/>
    </w:rPr>
  </w:style>
  <w:style w:type="paragraph" w:customStyle="1" w:styleId="8D1EFE3D2FDE48AD8FC8A14BA40FA5CE13">
    <w:name w:val="8D1EFE3D2FDE48AD8FC8A14BA40FA5CE13"/>
    <w:rsid w:val="001714B6"/>
    <w:rPr>
      <w:rFonts w:eastAsiaTheme="minorHAnsi"/>
      <w:lang w:eastAsia="en-US"/>
    </w:rPr>
  </w:style>
  <w:style w:type="paragraph" w:customStyle="1" w:styleId="9E6291578A1F4AA79CF7D2EC355D59DC13">
    <w:name w:val="9E6291578A1F4AA79CF7D2EC355D59DC13"/>
    <w:rsid w:val="001714B6"/>
    <w:rPr>
      <w:rFonts w:eastAsiaTheme="minorHAnsi"/>
      <w:lang w:eastAsia="en-US"/>
    </w:rPr>
  </w:style>
  <w:style w:type="paragraph" w:customStyle="1" w:styleId="E26E8CC98B1D4C038EE738F83CB01A1213">
    <w:name w:val="E26E8CC98B1D4C038EE738F83CB01A1213"/>
    <w:rsid w:val="001714B6"/>
    <w:rPr>
      <w:rFonts w:eastAsiaTheme="minorHAnsi"/>
      <w:lang w:eastAsia="en-US"/>
    </w:rPr>
  </w:style>
  <w:style w:type="paragraph" w:customStyle="1" w:styleId="ED39D6D5BC0C42478C56FA700134F1DC13">
    <w:name w:val="ED39D6D5BC0C42478C56FA700134F1DC13"/>
    <w:rsid w:val="001714B6"/>
    <w:rPr>
      <w:rFonts w:eastAsiaTheme="minorHAnsi"/>
      <w:lang w:eastAsia="en-US"/>
    </w:rPr>
  </w:style>
  <w:style w:type="paragraph" w:customStyle="1" w:styleId="80F4A10529E74F258098C2686F17181C13">
    <w:name w:val="80F4A10529E74F258098C2686F17181C13"/>
    <w:rsid w:val="001714B6"/>
    <w:rPr>
      <w:rFonts w:eastAsiaTheme="minorHAnsi"/>
      <w:lang w:eastAsia="en-US"/>
    </w:rPr>
  </w:style>
  <w:style w:type="paragraph" w:customStyle="1" w:styleId="17A41149C8AC4258AB4A4C4610ACF5AF13">
    <w:name w:val="17A41149C8AC4258AB4A4C4610ACF5AF13"/>
    <w:rsid w:val="001714B6"/>
    <w:rPr>
      <w:rFonts w:eastAsiaTheme="minorHAnsi"/>
      <w:lang w:eastAsia="en-US"/>
    </w:rPr>
  </w:style>
  <w:style w:type="paragraph" w:customStyle="1" w:styleId="488E14D73405420BAF3C4400E9F63C5513">
    <w:name w:val="488E14D73405420BAF3C4400E9F63C5513"/>
    <w:rsid w:val="001714B6"/>
    <w:rPr>
      <w:rFonts w:eastAsiaTheme="minorHAnsi"/>
      <w:lang w:eastAsia="en-US"/>
    </w:rPr>
  </w:style>
  <w:style w:type="paragraph" w:customStyle="1" w:styleId="FD1D1E71C5DF4614965A05D7BF5DA30913">
    <w:name w:val="FD1D1E71C5DF4614965A05D7BF5DA30913"/>
    <w:rsid w:val="001714B6"/>
    <w:rPr>
      <w:rFonts w:eastAsiaTheme="minorHAnsi"/>
      <w:lang w:eastAsia="en-US"/>
    </w:rPr>
  </w:style>
  <w:style w:type="paragraph" w:customStyle="1" w:styleId="3A639DC027874160B4CE793AED474E9213">
    <w:name w:val="3A639DC027874160B4CE793AED474E9213"/>
    <w:rsid w:val="001714B6"/>
    <w:rPr>
      <w:rFonts w:eastAsiaTheme="minorHAnsi"/>
      <w:lang w:eastAsia="en-US"/>
    </w:rPr>
  </w:style>
  <w:style w:type="paragraph" w:customStyle="1" w:styleId="E74006FDA52D4310922449F7B59B141E13">
    <w:name w:val="E74006FDA52D4310922449F7B59B141E13"/>
    <w:rsid w:val="001714B6"/>
    <w:rPr>
      <w:rFonts w:eastAsiaTheme="minorHAnsi"/>
      <w:lang w:eastAsia="en-US"/>
    </w:rPr>
  </w:style>
  <w:style w:type="paragraph" w:customStyle="1" w:styleId="86C484DAEB3F4EA6AAC4E95774528A0D3">
    <w:name w:val="86C484DAEB3F4EA6AAC4E95774528A0D3"/>
    <w:rsid w:val="001714B6"/>
    <w:rPr>
      <w:rFonts w:eastAsiaTheme="minorHAnsi"/>
      <w:lang w:eastAsia="en-US"/>
    </w:rPr>
  </w:style>
  <w:style w:type="paragraph" w:customStyle="1" w:styleId="4C9D1EE583044767B262E1B8D7DED7473">
    <w:name w:val="4C9D1EE583044767B262E1B8D7DED7473"/>
    <w:rsid w:val="001714B6"/>
    <w:rPr>
      <w:rFonts w:eastAsiaTheme="minorHAnsi"/>
      <w:lang w:eastAsia="en-US"/>
    </w:rPr>
  </w:style>
  <w:style w:type="paragraph" w:customStyle="1" w:styleId="F282FEB8EEBE4FB1AE5694DA6AB66B9A3">
    <w:name w:val="F282FEB8EEBE4FB1AE5694DA6AB66B9A3"/>
    <w:rsid w:val="001714B6"/>
    <w:rPr>
      <w:rFonts w:eastAsiaTheme="minorHAnsi"/>
      <w:lang w:eastAsia="en-US"/>
    </w:rPr>
  </w:style>
  <w:style w:type="paragraph" w:customStyle="1" w:styleId="67506F823C084D0DADC4F68734E4ADDF3">
    <w:name w:val="67506F823C084D0DADC4F68734E4ADDF3"/>
    <w:rsid w:val="001714B6"/>
    <w:rPr>
      <w:rFonts w:eastAsiaTheme="minorHAnsi"/>
      <w:lang w:eastAsia="en-US"/>
    </w:rPr>
  </w:style>
  <w:style w:type="paragraph" w:customStyle="1" w:styleId="BD7876E8770347A9A887C5E7BF4082663">
    <w:name w:val="BD7876E8770347A9A887C5E7BF4082663"/>
    <w:rsid w:val="001714B6"/>
    <w:rPr>
      <w:rFonts w:eastAsiaTheme="minorHAnsi"/>
      <w:lang w:eastAsia="en-US"/>
    </w:rPr>
  </w:style>
  <w:style w:type="paragraph" w:customStyle="1" w:styleId="D2F680F81DEB49599F087DC22031C4773">
    <w:name w:val="D2F680F81DEB49599F087DC22031C4773"/>
    <w:rsid w:val="001714B6"/>
    <w:rPr>
      <w:rFonts w:eastAsiaTheme="minorHAnsi"/>
      <w:lang w:eastAsia="en-US"/>
    </w:rPr>
  </w:style>
  <w:style w:type="paragraph" w:customStyle="1" w:styleId="2080ADBAB0AD41B8A2C172B2927194093">
    <w:name w:val="2080ADBAB0AD41B8A2C172B2927194093"/>
    <w:rsid w:val="001714B6"/>
    <w:rPr>
      <w:rFonts w:eastAsiaTheme="minorHAnsi"/>
      <w:lang w:eastAsia="en-US"/>
    </w:rPr>
  </w:style>
  <w:style w:type="paragraph" w:customStyle="1" w:styleId="B0F3957215354899A9FD19CDEA11E43B3">
    <w:name w:val="B0F3957215354899A9FD19CDEA11E43B3"/>
    <w:rsid w:val="001714B6"/>
    <w:rPr>
      <w:rFonts w:eastAsiaTheme="minorHAnsi"/>
      <w:lang w:eastAsia="en-US"/>
    </w:rPr>
  </w:style>
  <w:style w:type="paragraph" w:customStyle="1" w:styleId="8E5D92DCC9C949F3AD0FE7270119038B3">
    <w:name w:val="8E5D92DCC9C949F3AD0FE7270119038B3"/>
    <w:rsid w:val="001714B6"/>
    <w:rPr>
      <w:rFonts w:eastAsiaTheme="minorHAnsi"/>
      <w:lang w:eastAsia="en-US"/>
    </w:rPr>
  </w:style>
  <w:style w:type="paragraph" w:customStyle="1" w:styleId="677D6F72FC7044368D2FA9CDA2CD82863">
    <w:name w:val="677D6F72FC7044368D2FA9CDA2CD82863"/>
    <w:rsid w:val="001714B6"/>
    <w:rPr>
      <w:rFonts w:eastAsiaTheme="minorHAnsi"/>
      <w:lang w:eastAsia="en-US"/>
    </w:rPr>
  </w:style>
  <w:style w:type="paragraph" w:customStyle="1" w:styleId="7102DF4E94A5494A83A0E9421DDFE8563">
    <w:name w:val="7102DF4E94A5494A83A0E9421DDFE8563"/>
    <w:rsid w:val="001714B6"/>
    <w:rPr>
      <w:rFonts w:eastAsiaTheme="minorHAnsi"/>
      <w:lang w:eastAsia="en-US"/>
    </w:rPr>
  </w:style>
  <w:style w:type="paragraph" w:customStyle="1" w:styleId="E5EEC9F29E2847569EDCF9AD92D380E33">
    <w:name w:val="E5EEC9F29E2847569EDCF9AD92D380E33"/>
    <w:rsid w:val="001714B6"/>
    <w:rPr>
      <w:rFonts w:eastAsiaTheme="minorHAnsi"/>
      <w:lang w:eastAsia="en-US"/>
    </w:rPr>
  </w:style>
  <w:style w:type="paragraph" w:customStyle="1" w:styleId="7BC875124DB0422AA27254B97C4F4FD83">
    <w:name w:val="7BC875124DB0422AA27254B97C4F4FD83"/>
    <w:rsid w:val="001714B6"/>
    <w:rPr>
      <w:rFonts w:eastAsiaTheme="minorHAnsi"/>
      <w:lang w:eastAsia="en-US"/>
    </w:rPr>
  </w:style>
  <w:style w:type="paragraph" w:customStyle="1" w:styleId="87FA33D93732462B87C7023F656D32AB3">
    <w:name w:val="87FA33D93732462B87C7023F656D32AB3"/>
    <w:rsid w:val="001714B6"/>
    <w:rPr>
      <w:rFonts w:eastAsiaTheme="minorHAnsi"/>
      <w:lang w:eastAsia="en-US"/>
    </w:rPr>
  </w:style>
  <w:style w:type="paragraph" w:customStyle="1" w:styleId="861119FC03834A159101E891C97C926E3">
    <w:name w:val="861119FC03834A159101E891C97C926E3"/>
    <w:rsid w:val="001714B6"/>
    <w:rPr>
      <w:rFonts w:eastAsiaTheme="minorHAnsi"/>
      <w:lang w:eastAsia="en-US"/>
    </w:rPr>
  </w:style>
  <w:style w:type="paragraph" w:customStyle="1" w:styleId="E8900DD739794DB698C6F857A5AAD6493">
    <w:name w:val="E8900DD739794DB698C6F857A5AAD6493"/>
    <w:rsid w:val="001714B6"/>
    <w:rPr>
      <w:rFonts w:eastAsiaTheme="minorHAnsi"/>
      <w:lang w:eastAsia="en-US"/>
    </w:rPr>
  </w:style>
  <w:style w:type="paragraph" w:customStyle="1" w:styleId="C16AA5E2F946420EB196772C5C5362FA3">
    <w:name w:val="C16AA5E2F946420EB196772C5C5362FA3"/>
    <w:rsid w:val="001714B6"/>
    <w:rPr>
      <w:rFonts w:eastAsiaTheme="minorHAnsi"/>
      <w:lang w:eastAsia="en-US"/>
    </w:rPr>
  </w:style>
  <w:style w:type="paragraph" w:customStyle="1" w:styleId="6D5C206E436A41FBB0550854966CDECA3">
    <w:name w:val="6D5C206E436A41FBB0550854966CDECA3"/>
    <w:rsid w:val="001714B6"/>
    <w:rPr>
      <w:rFonts w:eastAsiaTheme="minorHAnsi"/>
      <w:lang w:eastAsia="en-US"/>
    </w:rPr>
  </w:style>
  <w:style w:type="paragraph" w:customStyle="1" w:styleId="20F3233FE4C94E148D386A0F09D0558B3">
    <w:name w:val="20F3233FE4C94E148D386A0F09D0558B3"/>
    <w:rsid w:val="001714B6"/>
    <w:rPr>
      <w:rFonts w:eastAsiaTheme="minorHAnsi"/>
      <w:lang w:eastAsia="en-US"/>
    </w:rPr>
  </w:style>
  <w:style w:type="paragraph" w:customStyle="1" w:styleId="209A21C5B2694475BAC0A4A8A0911404">
    <w:name w:val="209A21C5B2694475BAC0A4A8A0911404"/>
    <w:rsid w:val="001714B6"/>
    <w:rPr>
      <w:rFonts w:eastAsiaTheme="minorHAnsi"/>
      <w:lang w:eastAsia="en-US"/>
    </w:rPr>
  </w:style>
  <w:style w:type="paragraph" w:customStyle="1" w:styleId="28A4A275FE0643A6B69EA00E7B52AA2A">
    <w:name w:val="28A4A275FE0643A6B69EA00E7B52AA2A"/>
    <w:rsid w:val="001714B6"/>
    <w:rPr>
      <w:rFonts w:eastAsiaTheme="minorHAnsi"/>
      <w:lang w:eastAsia="en-US"/>
    </w:rPr>
  </w:style>
  <w:style w:type="paragraph" w:customStyle="1" w:styleId="3903CA8DED5A4F46BF6AD3DE4C78F800">
    <w:name w:val="3903CA8DED5A4F46BF6AD3DE4C78F800"/>
    <w:rsid w:val="001714B6"/>
    <w:rPr>
      <w:rFonts w:eastAsiaTheme="minorHAnsi"/>
      <w:lang w:eastAsia="en-US"/>
    </w:rPr>
  </w:style>
  <w:style w:type="paragraph" w:customStyle="1" w:styleId="E7EAA0A62A7F426198D0B0719B274C23">
    <w:name w:val="E7EAA0A62A7F426198D0B0719B274C23"/>
    <w:rsid w:val="001714B6"/>
    <w:rPr>
      <w:rFonts w:eastAsiaTheme="minorHAnsi"/>
      <w:lang w:eastAsia="en-US"/>
    </w:rPr>
  </w:style>
  <w:style w:type="paragraph" w:customStyle="1" w:styleId="D1A31ED0EFA24CFE9E4CD425FC71463B">
    <w:name w:val="D1A31ED0EFA24CFE9E4CD425FC71463B"/>
    <w:rsid w:val="001714B6"/>
    <w:rPr>
      <w:rFonts w:eastAsiaTheme="minorHAnsi"/>
      <w:lang w:eastAsia="en-US"/>
    </w:rPr>
  </w:style>
  <w:style w:type="paragraph" w:customStyle="1" w:styleId="2AA3AFC649064C9AAB96722A78C6DF49">
    <w:name w:val="2AA3AFC649064C9AAB96722A78C6DF49"/>
    <w:rsid w:val="001714B6"/>
    <w:rPr>
      <w:rFonts w:eastAsiaTheme="minorHAnsi"/>
      <w:lang w:eastAsia="en-US"/>
    </w:rPr>
  </w:style>
  <w:style w:type="paragraph" w:customStyle="1" w:styleId="0BA51B25F1054AA1AC8631545CB4366B">
    <w:name w:val="0BA51B25F1054AA1AC8631545CB4366B"/>
    <w:rsid w:val="001714B6"/>
    <w:rPr>
      <w:rFonts w:eastAsiaTheme="minorHAnsi"/>
      <w:lang w:eastAsia="en-US"/>
    </w:rPr>
  </w:style>
  <w:style w:type="paragraph" w:customStyle="1" w:styleId="295A15C3F0734DC1918C783DD9899D38">
    <w:name w:val="295A15C3F0734DC1918C783DD9899D38"/>
    <w:rsid w:val="001714B6"/>
    <w:rPr>
      <w:rFonts w:eastAsiaTheme="minorHAnsi"/>
      <w:lang w:eastAsia="en-US"/>
    </w:rPr>
  </w:style>
  <w:style w:type="paragraph" w:customStyle="1" w:styleId="E00D1913929549A1A8700D38729E2AD0">
    <w:name w:val="E00D1913929549A1A8700D38729E2AD0"/>
    <w:rsid w:val="001714B6"/>
    <w:rPr>
      <w:rFonts w:eastAsiaTheme="minorHAnsi"/>
      <w:lang w:eastAsia="en-US"/>
    </w:rPr>
  </w:style>
  <w:style w:type="paragraph" w:customStyle="1" w:styleId="9B25977862DE4439A42464B5A58AD798">
    <w:name w:val="9B25977862DE4439A42464B5A58AD798"/>
    <w:rsid w:val="001714B6"/>
    <w:rPr>
      <w:rFonts w:eastAsiaTheme="minorHAnsi"/>
      <w:lang w:eastAsia="en-US"/>
    </w:rPr>
  </w:style>
  <w:style w:type="paragraph" w:customStyle="1" w:styleId="DB2CF947C4B943AEA18C801212623ED8">
    <w:name w:val="DB2CF947C4B943AEA18C801212623ED8"/>
    <w:rsid w:val="001714B6"/>
    <w:rPr>
      <w:rFonts w:eastAsiaTheme="minorHAnsi"/>
      <w:lang w:eastAsia="en-US"/>
    </w:rPr>
  </w:style>
  <w:style w:type="paragraph" w:customStyle="1" w:styleId="E0459ACED51348D6B5F3FD304E23E1BC">
    <w:name w:val="E0459ACED51348D6B5F3FD304E23E1BC"/>
    <w:rsid w:val="001714B6"/>
    <w:rPr>
      <w:rFonts w:eastAsiaTheme="minorHAnsi"/>
      <w:lang w:eastAsia="en-US"/>
    </w:rPr>
  </w:style>
  <w:style w:type="paragraph" w:customStyle="1" w:styleId="04D8302E6D5547AE814361FD4C4227BB">
    <w:name w:val="04D8302E6D5547AE814361FD4C4227BB"/>
    <w:rsid w:val="001714B6"/>
    <w:rPr>
      <w:rFonts w:eastAsiaTheme="minorHAnsi"/>
      <w:lang w:eastAsia="en-US"/>
    </w:rPr>
  </w:style>
  <w:style w:type="paragraph" w:customStyle="1" w:styleId="7F7DAEAA465C42E58D3FA0CC19EAE78C">
    <w:name w:val="7F7DAEAA465C42E58D3FA0CC19EAE78C"/>
    <w:rsid w:val="001714B6"/>
    <w:rPr>
      <w:rFonts w:eastAsiaTheme="minorHAnsi"/>
      <w:lang w:eastAsia="en-US"/>
    </w:rPr>
  </w:style>
  <w:style w:type="paragraph" w:customStyle="1" w:styleId="606724AD8E78439EBA9275E41ECABCBD">
    <w:name w:val="606724AD8E78439EBA9275E41ECABCBD"/>
    <w:rsid w:val="001714B6"/>
    <w:rPr>
      <w:rFonts w:eastAsiaTheme="minorHAnsi"/>
      <w:lang w:eastAsia="en-US"/>
    </w:rPr>
  </w:style>
  <w:style w:type="paragraph" w:customStyle="1" w:styleId="8AF37C5BE984485AAA3DE8B924BEA54E">
    <w:name w:val="8AF37C5BE984485AAA3DE8B924BEA54E"/>
    <w:rsid w:val="001714B6"/>
    <w:rPr>
      <w:rFonts w:eastAsiaTheme="minorHAnsi"/>
      <w:lang w:eastAsia="en-US"/>
    </w:rPr>
  </w:style>
  <w:style w:type="paragraph" w:customStyle="1" w:styleId="F7A387D28F60445787F113AD1B2BE93B">
    <w:name w:val="F7A387D28F60445787F113AD1B2BE93B"/>
    <w:rsid w:val="001714B6"/>
    <w:rPr>
      <w:rFonts w:eastAsiaTheme="minorHAnsi"/>
      <w:lang w:eastAsia="en-US"/>
    </w:rPr>
  </w:style>
  <w:style w:type="paragraph" w:customStyle="1" w:styleId="11221E71BDAC4F1D8D10E09B520EF7E7">
    <w:name w:val="11221E71BDAC4F1D8D10E09B520EF7E7"/>
    <w:rsid w:val="001714B6"/>
    <w:rPr>
      <w:rFonts w:eastAsiaTheme="minorHAnsi"/>
      <w:lang w:eastAsia="en-US"/>
    </w:rPr>
  </w:style>
  <w:style w:type="paragraph" w:customStyle="1" w:styleId="4382911F47D045F08CA379495189048F">
    <w:name w:val="4382911F47D045F08CA379495189048F"/>
    <w:rsid w:val="001714B6"/>
    <w:rPr>
      <w:rFonts w:eastAsiaTheme="minorHAnsi"/>
      <w:lang w:eastAsia="en-US"/>
    </w:rPr>
  </w:style>
  <w:style w:type="paragraph" w:customStyle="1" w:styleId="A660DD66D3DE4AA097EFE7DD5B9D994E">
    <w:name w:val="A660DD66D3DE4AA097EFE7DD5B9D994E"/>
    <w:rsid w:val="001714B6"/>
    <w:rPr>
      <w:rFonts w:eastAsiaTheme="minorHAnsi"/>
      <w:lang w:eastAsia="en-US"/>
    </w:rPr>
  </w:style>
  <w:style w:type="paragraph" w:customStyle="1" w:styleId="1BE6D7C6D9E04FE58B2B374FB890BC71">
    <w:name w:val="1BE6D7C6D9E04FE58B2B374FB890BC71"/>
    <w:rsid w:val="001714B6"/>
    <w:rPr>
      <w:rFonts w:eastAsiaTheme="minorHAnsi"/>
      <w:lang w:eastAsia="en-US"/>
    </w:rPr>
  </w:style>
  <w:style w:type="paragraph" w:customStyle="1" w:styleId="2493888580564C2B891724EA59304FA6">
    <w:name w:val="2493888580564C2B891724EA59304FA6"/>
    <w:rsid w:val="001714B6"/>
    <w:rPr>
      <w:rFonts w:eastAsiaTheme="minorHAnsi"/>
      <w:lang w:eastAsia="en-US"/>
    </w:rPr>
  </w:style>
  <w:style w:type="paragraph" w:customStyle="1" w:styleId="FD18418DB70144889502C715E08D1709">
    <w:name w:val="FD18418DB70144889502C715E08D1709"/>
    <w:rsid w:val="001714B6"/>
    <w:rPr>
      <w:rFonts w:eastAsiaTheme="minorHAnsi"/>
      <w:lang w:eastAsia="en-US"/>
    </w:rPr>
  </w:style>
  <w:style w:type="paragraph" w:customStyle="1" w:styleId="2978012F9278468896FB47A667CF7CD0">
    <w:name w:val="2978012F9278468896FB47A667CF7CD0"/>
    <w:rsid w:val="001714B6"/>
    <w:rPr>
      <w:rFonts w:eastAsiaTheme="minorHAnsi"/>
      <w:lang w:eastAsia="en-US"/>
    </w:rPr>
  </w:style>
  <w:style w:type="paragraph" w:customStyle="1" w:styleId="1F6D91A5E2C645EE9D3497D66F10A2F4">
    <w:name w:val="1F6D91A5E2C645EE9D3497D66F10A2F4"/>
    <w:rsid w:val="001714B6"/>
    <w:rPr>
      <w:rFonts w:eastAsiaTheme="minorHAnsi"/>
      <w:lang w:eastAsia="en-US"/>
    </w:rPr>
  </w:style>
  <w:style w:type="paragraph" w:customStyle="1" w:styleId="BEA837FCE6B74867B5929154250EEDE6">
    <w:name w:val="BEA837FCE6B74867B5929154250EEDE6"/>
    <w:rsid w:val="001714B6"/>
    <w:rPr>
      <w:rFonts w:eastAsiaTheme="minorHAnsi"/>
      <w:lang w:eastAsia="en-US"/>
    </w:rPr>
  </w:style>
  <w:style w:type="paragraph" w:customStyle="1" w:styleId="F5E7346F600D47859EA7610AAFA90AE8">
    <w:name w:val="F5E7346F600D47859EA7610AAFA90AE8"/>
    <w:rsid w:val="001714B6"/>
    <w:rPr>
      <w:rFonts w:eastAsiaTheme="minorHAnsi"/>
      <w:lang w:eastAsia="en-US"/>
    </w:rPr>
  </w:style>
  <w:style w:type="paragraph" w:customStyle="1" w:styleId="3AC25322435A45BDBCCB2B79816B1A40">
    <w:name w:val="3AC25322435A45BDBCCB2B79816B1A40"/>
    <w:rsid w:val="001714B6"/>
    <w:rPr>
      <w:rFonts w:eastAsiaTheme="minorHAnsi"/>
      <w:lang w:eastAsia="en-US"/>
    </w:rPr>
  </w:style>
  <w:style w:type="paragraph" w:customStyle="1" w:styleId="ACDD590DA1234BBBA6D99353ED4A66A3">
    <w:name w:val="ACDD590DA1234BBBA6D99353ED4A66A3"/>
    <w:rsid w:val="001714B6"/>
    <w:rPr>
      <w:rFonts w:eastAsiaTheme="minorHAnsi"/>
      <w:lang w:eastAsia="en-US"/>
    </w:rPr>
  </w:style>
  <w:style w:type="paragraph" w:customStyle="1" w:styleId="0EA3A3AE02FD4A36AE8B69C376D11203">
    <w:name w:val="0EA3A3AE02FD4A36AE8B69C376D11203"/>
    <w:rsid w:val="001714B6"/>
    <w:rPr>
      <w:rFonts w:eastAsiaTheme="minorHAnsi"/>
      <w:lang w:eastAsia="en-US"/>
    </w:rPr>
  </w:style>
  <w:style w:type="paragraph" w:customStyle="1" w:styleId="B02081FFC1CC45958C4F8D1B1CEC4EFE">
    <w:name w:val="B02081FFC1CC45958C4F8D1B1CEC4EFE"/>
    <w:rsid w:val="001714B6"/>
    <w:rPr>
      <w:rFonts w:eastAsiaTheme="minorHAnsi"/>
      <w:lang w:eastAsia="en-US"/>
    </w:rPr>
  </w:style>
  <w:style w:type="paragraph" w:customStyle="1" w:styleId="B6CFD20665AA4FACA69F1AC1EBDF23AB">
    <w:name w:val="B6CFD20665AA4FACA69F1AC1EBDF23AB"/>
    <w:rsid w:val="001714B6"/>
    <w:pPr>
      <w:tabs>
        <w:tab w:val="center" w:pos="4680"/>
        <w:tab w:val="right" w:pos="9360"/>
      </w:tabs>
      <w:spacing w:after="0" w:line="240" w:lineRule="auto"/>
    </w:pPr>
    <w:rPr>
      <w:rFonts w:eastAsiaTheme="minorHAnsi"/>
      <w:lang w:eastAsia="en-US"/>
    </w:rPr>
  </w:style>
  <w:style w:type="paragraph" w:customStyle="1" w:styleId="BC5D18688DD14B3EBD06DA74197167F4">
    <w:name w:val="BC5D18688DD14B3EBD06DA74197167F4"/>
    <w:rsid w:val="001714B6"/>
    <w:pPr>
      <w:tabs>
        <w:tab w:val="center" w:pos="4680"/>
        <w:tab w:val="right" w:pos="9360"/>
      </w:tabs>
      <w:spacing w:after="0" w:line="240" w:lineRule="auto"/>
    </w:pPr>
    <w:rPr>
      <w:rFonts w:eastAsiaTheme="minorHAnsi"/>
      <w:lang w:eastAsia="en-US"/>
    </w:rPr>
  </w:style>
  <w:style w:type="paragraph" w:customStyle="1" w:styleId="FF02F7E7555A4FDCBB2C01A129A2BAD1">
    <w:name w:val="FF02F7E7555A4FDCBB2C01A129A2BAD1"/>
    <w:rsid w:val="001714B6"/>
    <w:pPr>
      <w:tabs>
        <w:tab w:val="center" w:pos="4680"/>
        <w:tab w:val="right" w:pos="9360"/>
      </w:tabs>
      <w:spacing w:after="0" w:line="240" w:lineRule="auto"/>
    </w:pPr>
    <w:rPr>
      <w:rFonts w:eastAsiaTheme="minorHAnsi"/>
      <w:lang w:eastAsia="en-US"/>
    </w:rPr>
  </w:style>
  <w:style w:type="paragraph" w:customStyle="1" w:styleId="AF9D6A52F2EC427BBA4FD4E0CC892B03">
    <w:name w:val="AF9D6A52F2EC427BBA4FD4E0CC892B03"/>
    <w:rsid w:val="001714B6"/>
  </w:style>
  <w:style w:type="paragraph" w:customStyle="1" w:styleId="7E9E7864FBCD40BF855608D59304E2FE">
    <w:name w:val="7E9E7864FBCD40BF855608D59304E2FE"/>
    <w:rsid w:val="001714B6"/>
  </w:style>
  <w:style w:type="paragraph" w:customStyle="1" w:styleId="736A046D57884BBF9C4A87A6557C422552">
    <w:name w:val="736A046D57884BBF9C4A87A6557C422552"/>
    <w:rsid w:val="001714B6"/>
    <w:rPr>
      <w:rFonts w:eastAsiaTheme="minorHAnsi"/>
      <w:lang w:eastAsia="en-US"/>
    </w:rPr>
  </w:style>
  <w:style w:type="paragraph" w:customStyle="1" w:styleId="ED32260212394E7AA3516B30C7E906B552">
    <w:name w:val="ED32260212394E7AA3516B30C7E906B552"/>
    <w:rsid w:val="001714B6"/>
    <w:rPr>
      <w:rFonts w:eastAsiaTheme="minorHAnsi"/>
      <w:lang w:eastAsia="en-US"/>
    </w:rPr>
  </w:style>
  <w:style w:type="paragraph" w:customStyle="1" w:styleId="C9F03205978D43F7854C3186A62ACD0E52">
    <w:name w:val="C9F03205978D43F7854C3186A62ACD0E52"/>
    <w:rsid w:val="001714B6"/>
    <w:rPr>
      <w:rFonts w:eastAsiaTheme="minorHAnsi"/>
      <w:lang w:eastAsia="en-US"/>
    </w:rPr>
  </w:style>
  <w:style w:type="paragraph" w:customStyle="1" w:styleId="45F3ACC09E5142A887B26D2CB8130D6F52">
    <w:name w:val="45F3ACC09E5142A887B26D2CB8130D6F52"/>
    <w:rsid w:val="001714B6"/>
    <w:rPr>
      <w:rFonts w:eastAsiaTheme="minorHAnsi"/>
      <w:lang w:eastAsia="en-US"/>
    </w:rPr>
  </w:style>
  <w:style w:type="paragraph" w:customStyle="1" w:styleId="6A2995F86A5A41A089A86878ED3DC34952">
    <w:name w:val="6A2995F86A5A41A089A86878ED3DC34952"/>
    <w:rsid w:val="001714B6"/>
    <w:rPr>
      <w:rFonts w:eastAsiaTheme="minorHAnsi"/>
      <w:lang w:eastAsia="en-US"/>
    </w:rPr>
  </w:style>
  <w:style w:type="paragraph" w:customStyle="1" w:styleId="DD0310CB441D4574B5DFE43206C1D4DF52">
    <w:name w:val="DD0310CB441D4574B5DFE43206C1D4DF52"/>
    <w:rsid w:val="001714B6"/>
    <w:rPr>
      <w:rFonts w:eastAsiaTheme="minorHAnsi"/>
      <w:lang w:eastAsia="en-US"/>
    </w:rPr>
  </w:style>
  <w:style w:type="paragraph" w:customStyle="1" w:styleId="575867AE84E1458382D7684742F6356552">
    <w:name w:val="575867AE84E1458382D7684742F6356552"/>
    <w:rsid w:val="001714B6"/>
    <w:rPr>
      <w:rFonts w:eastAsiaTheme="minorHAnsi"/>
      <w:lang w:eastAsia="en-US"/>
    </w:rPr>
  </w:style>
  <w:style w:type="paragraph" w:customStyle="1" w:styleId="5B091C65ACE543F78666E57CC0DBFE0814">
    <w:name w:val="5B091C65ACE543F78666E57CC0DBFE0814"/>
    <w:rsid w:val="001714B6"/>
    <w:rPr>
      <w:rFonts w:eastAsiaTheme="minorHAnsi"/>
      <w:lang w:eastAsia="en-US"/>
    </w:rPr>
  </w:style>
  <w:style w:type="paragraph" w:customStyle="1" w:styleId="B4A7FB37374F439AA95F70A4BBB1A32914">
    <w:name w:val="B4A7FB37374F439AA95F70A4BBB1A32914"/>
    <w:rsid w:val="001714B6"/>
    <w:rPr>
      <w:rFonts w:eastAsiaTheme="minorHAnsi"/>
      <w:lang w:eastAsia="en-US"/>
    </w:rPr>
  </w:style>
  <w:style w:type="paragraph" w:customStyle="1" w:styleId="66658A2788554737811AF0CB49039D4714">
    <w:name w:val="66658A2788554737811AF0CB49039D4714"/>
    <w:rsid w:val="001714B6"/>
    <w:rPr>
      <w:rFonts w:eastAsiaTheme="minorHAnsi"/>
      <w:lang w:eastAsia="en-US"/>
    </w:rPr>
  </w:style>
  <w:style w:type="paragraph" w:customStyle="1" w:styleId="AB3725CD06174EBF9E4E8EB8E80B5D9114">
    <w:name w:val="AB3725CD06174EBF9E4E8EB8E80B5D9114"/>
    <w:rsid w:val="001714B6"/>
    <w:rPr>
      <w:rFonts w:eastAsiaTheme="minorHAnsi"/>
      <w:lang w:eastAsia="en-US"/>
    </w:rPr>
  </w:style>
  <w:style w:type="paragraph" w:customStyle="1" w:styleId="DBE5A33A87554253BE3FD2594C02B22014">
    <w:name w:val="DBE5A33A87554253BE3FD2594C02B22014"/>
    <w:rsid w:val="001714B6"/>
    <w:rPr>
      <w:rFonts w:eastAsiaTheme="minorHAnsi"/>
      <w:lang w:eastAsia="en-US"/>
    </w:rPr>
  </w:style>
  <w:style w:type="paragraph" w:customStyle="1" w:styleId="8D1EFE3D2FDE48AD8FC8A14BA40FA5CE14">
    <w:name w:val="8D1EFE3D2FDE48AD8FC8A14BA40FA5CE14"/>
    <w:rsid w:val="001714B6"/>
    <w:rPr>
      <w:rFonts w:eastAsiaTheme="minorHAnsi"/>
      <w:lang w:eastAsia="en-US"/>
    </w:rPr>
  </w:style>
  <w:style w:type="paragraph" w:customStyle="1" w:styleId="9E6291578A1F4AA79CF7D2EC355D59DC14">
    <w:name w:val="9E6291578A1F4AA79CF7D2EC355D59DC14"/>
    <w:rsid w:val="001714B6"/>
    <w:rPr>
      <w:rFonts w:eastAsiaTheme="minorHAnsi"/>
      <w:lang w:eastAsia="en-US"/>
    </w:rPr>
  </w:style>
  <w:style w:type="paragraph" w:customStyle="1" w:styleId="E26E8CC98B1D4C038EE738F83CB01A1214">
    <w:name w:val="E26E8CC98B1D4C038EE738F83CB01A1214"/>
    <w:rsid w:val="001714B6"/>
    <w:rPr>
      <w:rFonts w:eastAsiaTheme="minorHAnsi"/>
      <w:lang w:eastAsia="en-US"/>
    </w:rPr>
  </w:style>
  <w:style w:type="paragraph" w:customStyle="1" w:styleId="ED39D6D5BC0C42478C56FA700134F1DC14">
    <w:name w:val="ED39D6D5BC0C42478C56FA700134F1DC14"/>
    <w:rsid w:val="001714B6"/>
    <w:rPr>
      <w:rFonts w:eastAsiaTheme="minorHAnsi"/>
      <w:lang w:eastAsia="en-US"/>
    </w:rPr>
  </w:style>
  <w:style w:type="paragraph" w:customStyle="1" w:styleId="80F4A10529E74F258098C2686F17181C14">
    <w:name w:val="80F4A10529E74F258098C2686F17181C14"/>
    <w:rsid w:val="001714B6"/>
    <w:rPr>
      <w:rFonts w:eastAsiaTheme="minorHAnsi"/>
      <w:lang w:eastAsia="en-US"/>
    </w:rPr>
  </w:style>
  <w:style w:type="paragraph" w:customStyle="1" w:styleId="17A41149C8AC4258AB4A4C4610ACF5AF14">
    <w:name w:val="17A41149C8AC4258AB4A4C4610ACF5AF14"/>
    <w:rsid w:val="001714B6"/>
    <w:rPr>
      <w:rFonts w:eastAsiaTheme="minorHAnsi"/>
      <w:lang w:eastAsia="en-US"/>
    </w:rPr>
  </w:style>
  <w:style w:type="paragraph" w:customStyle="1" w:styleId="488E14D73405420BAF3C4400E9F63C5514">
    <w:name w:val="488E14D73405420BAF3C4400E9F63C5514"/>
    <w:rsid w:val="001714B6"/>
    <w:rPr>
      <w:rFonts w:eastAsiaTheme="minorHAnsi"/>
      <w:lang w:eastAsia="en-US"/>
    </w:rPr>
  </w:style>
  <w:style w:type="paragraph" w:customStyle="1" w:styleId="FD1D1E71C5DF4614965A05D7BF5DA30914">
    <w:name w:val="FD1D1E71C5DF4614965A05D7BF5DA30914"/>
    <w:rsid w:val="001714B6"/>
    <w:rPr>
      <w:rFonts w:eastAsiaTheme="minorHAnsi"/>
      <w:lang w:eastAsia="en-US"/>
    </w:rPr>
  </w:style>
  <w:style w:type="paragraph" w:customStyle="1" w:styleId="3A639DC027874160B4CE793AED474E9214">
    <w:name w:val="3A639DC027874160B4CE793AED474E9214"/>
    <w:rsid w:val="001714B6"/>
    <w:rPr>
      <w:rFonts w:eastAsiaTheme="minorHAnsi"/>
      <w:lang w:eastAsia="en-US"/>
    </w:rPr>
  </w:style>
  <w:style w:type="paragraph" w:customStyle="1" w:styleId="E74006FDA52D4310922449F7B59B141E14">
    <w:name w:val="E74006FDA52D4310922449F7B59B141E14"/>
    <w:rsid w:val="001714B6"/>
    <w:rPr>
      <w:rFonts w:eastAsiaTheme="minorHAnsi"/>
      <w:lang w:eastAsia="en-US"/>
    </w:rPr>
  </w:style>
  <w:style w:type="paragraph" w:customStyle="1" w:styleId="86C484DAEB3F4EA6AAC4E95774528A0D4">
    <w:name w:val="86C484DAEB3F4EA6AAC4E95774528A0D4"/>
    <w:rsid w:val="001714B6"/>
    <w:rPr>
      <w:rFonts w:eastAsiaTheme="minorHAnsi"/>
      <w:lang w:eastAsia="en-US"/>
    </w:rPr>
  </w:style>
  <w:style w:type="paragraph" w:customStyle="1" w:styleId="4C9D1EE583044767B262E1B8D7DED7474">
    <w:name w:val="4C9D1EE583044767B262E1B8D7DED7474"/>
    <w:rsid w:val="001714B6"/>
    <w:rPr>
      <w:rFonts w:eastAsiaTheme="minorHAnsi"/>
      <w:lang w:eastAsia="en-US"/>
    </w:rPr>
  </w:style>
  <w:style w:type="paragraph" w:customStyle="1" w:styleId="F282FEB8EEBE4FB1AE5694DA6AB66B9A4">
    <w:name w:val="F282FEB8EEBE4FB1AE5694DA6AB66B9A4"/>
    <w:rsid w:val="001714B6"/>
    <w:rPr>
      <w:rFonts w:eastAsiaTheme="minorHAnsi"/>
      <w:lang w:eastAsia="en-US"/>
    </w:rPr>
  </w:style>
  <w:style w:type="paragraph" w:customStyle="1" w:styleId="67506F823C084D0DADC4F68734E4ADDF4">
    <w:name w:val="67506F823C084D0DADC4F68734E4ADDF4"/>
    <w:rsid w:val="001714B6"/>
    <w:rPr>
      <w:rFonts w:eastAsiaTheme="minorHAnsi"/>
      <w:lang w:eastAsia="en-US"/>
    </w:rPr>
  </w:style>
  <w:style w:type="paragraph" w:customStyle="1" w:styleId="BD7876E8770347A9A887C5E7BF4082664">
    <w:name w:val="BD7876E8770347A9A887C5E7BF4082664"/>
    <w:rsid w:val="001714B6"/>
    <w:rPr>
      <w:rFonts w:eastAsiaTheme="minorHAnsi"/>
      <w:lang w:eastAsia="en-US"/>
    </w:rPr>
  </w:style>
  <w:style w:type="paragraph" w:customStyle="1" w:styleId="D2F680F81DEB49599F087DC22031C4774">
    <w:name w:val="D2F680F81DEB49599F087DC22031C4774"/>
    <w:rsid w:val="001714B6"/>
    <w:rPr>
      <w:rFonts w:eastAsiaTheme="minorHAnsi"/>
      <w:lang w:eastAsia="en-US"/>
    </w:rPr>
  </w:style>
  <w:style w:type="paragraph" w:customStyle="1" w:styleId="2080ADBAB0AD41B8A2C172B2927194094">
    <w:name w:val="2080ADBAB0AD41B8A2C172B2927194094"/>
    <w:rsid w:val="001714B6"/>
    <w:rPr>
      <w:rFonts w:eastAsiaTheme="minorHAnsi"/>
      <w:lang w:eastAsia="en-US"/>
    </w:rPr>
  </w:style>
  <w:style w:type="paragraph" w:customStyle="1" w:styleId="B0F3957215354899A9FD19CDEA11E43B4">
    <w:name w:val="B0F3957215354899A9FD19CDEA11E43B4"/>
    <w:rsid w:val="001714B6"/>
    <w:rPr>
      <w:rFonts w:eastAsiaTheme="minorHAnsi"/>
      <w:lang w:eastAsia="en-US"/>
    </w:rPr>
  </w:style>
  <w:style w:type="paragraph" w:customStyle="1" w:styleId="8E5D92DCC9C949F3AD0FE7270119038B4">
    <w:name w:val="8E5D92DCC9C949F3AD0FE7270119038B4"/>
    <w:rsid w:val="001714B6"/>
    <w:rPr>
      <w:rFonts w:eastAsiaTheme="minorHAnsi"/>
      <w:lang w:eastAsia="en-US"/>
    </w:rPr>
  </w:style>
  <w:style w:type="paragraph" w:customStyle="1" w:styleId="677D6F72FC7044368D2FA9CDA2CD82864">
    <w:name w:val="677D6F72FC7044368D2FA9CDA2CD82864"/>
    <w:rsid w:val="001714B6"/>
    <w:rPr>
      <w:rFonts w:eastAsiaTheme="minorHAnsi"/>
      <w:lang w:eastAsia="en-US"/>
    </w:rPr>
  </w:style>
  <w:style w:type="paragraph" w:customStyle="1" w:styleId="7102DF4E94A5494A83A0E9421DDFE8564">
    <w:name w:val="7102DF4E94A5494A83A0E9421DDFE8564"/>
    <w:rsid w:val="001714B6"/>
    <w:rPr>
      <w:rFonts w:eastAsiaTheme="minorHAnsi"/>
      <w:lang w:eastAsia="en-US"/>
    </w:rPr>
  </w:style>
  <w:style w:type="paragraph" w:customStyle="1" w:styleId="E5EEC9F29E2847569EDCF9AD92D380E34">
    <w:name w:val="E5EEC9F29E2847569EDCF9AD92D380E34"/>
    <w:rsid w:val="001714B6"/>
    <w:rPr>
      <w:rFonts w:eastAsiaTheme="minorHAnsi"/>
      <w:lang w:eastAsia="en-US"/>
    </w:rPr>
  </w:style>
  <w:style w:type="paragraph" w:customStyle="1" w:styleId="7BC875124DB0422AA27254B97C4F4FD84">
    <w:name w:val="7BC875124DB0422AA27254B97C4F4FD84"/>
    <w:rsid w:val="001714B6"/>
    <w:rPr>
      <w:rFonts w:eastAsiaTheme="minorHAnsi"/>
      <w:lang w:eastAsia="en-US"/>
    </w:rPr>
  </w:style>
  <w:style w:type="paragraph" w:customStyle="1" w:styleId="87FA33D93732462B87C7023F656D32AB4">
    <w:name w:val="87FA33D93732462B87C7023F656D32AB4"/>
    <w:rsid w:val="001714B6"/>
    <w:rPr>
      <w:rFonts w:eastAsiaTheme="minorHAnsi"/>
      <w:lang w:eastAsia="en-US"/>
    </w:rPr>
  </w:style>
  <w:style w:type="paragraph" w:customStyle="1" w:styleId="861119FC03834A159101E891C97C926E4">
    <w:name w:val="861119FC03834A159101E891C97C926E4"/>
    <w:rsid w:val="001714B6"/>
    <w:rPr>
      <w:rFonts w:eastAsiaTheme="minorHAnsi"/>
      <w:lang w:eastAsia="en-US"/>
    </w:rPr>
  </w:style>
  <w:style w:type="paragraph" w:customStyle="1" w:styleId="E8900DD739794DB698C6F857A5AAD6494">
    <w:name w:val="E8900DD739794DB698C6F857A5AAD6494"/>
    <w:rsid w:val="001714B6"/>
    <w:rPr>
      <w:rFonts w:eastAsiaTheme="minorHAnsi"/>
      <w:lang w:eastAsia="en-US"/>
    </w:rPr>
  </w:style>
  <w:style w:type="paragraph" w:customStyle="1" w:styleId="C16AA5E2F946420EB196772C5C5362FA4">
    <w:name w:val="C16AA5E2F946420EB196772C5C5362FA4"/>
    <w:rsid w:val="001714B6"/>
    <w:rPr>
      <w:rFonts w:eastAsiaTheme="minorHAnsi"/>
      <w:lang w:eastAsia="en-US"/>
    </w:rPr>
  </w:style>
  <w:style w:type="paragraph" w:customStyle="1" w:styleId="6D5C206E436A41FBB0550854966CDECA4">
    <w:name w:val="6D5C206E436A41FBB0550854966CDECA4"/>
    <w:rsid w:val="001714B6"/>
    <w:rPr>
      <w:rFonts w:eastAsiaTheme="minorHAnsi"/>
      <w:lang w:eastAsia="en-US"/>
    </w:rPr>
  </w:style>
  <w:style w:type="paragraph" w:customStyle="1" w:styleId="20F3233FE4C94E148D386A0F09D0558B4">
    <w:name w:val="20F3233FE4C94E148D386A0F09D0558B4"/>
    <w:rsid w:val="001714B6"/>
    <w:rPr>
      <w:rFonts w:eastAsiaTheme="minorHAnsi"/>
      <w:lang w:eastAsia="en-US"/>
    </w:rPr>
  </w:style>
  <w:style w:type="paragraph" w:customStyle="1" w:styleId="209A21C5B2694475BAC0A4A8A09114041">
    <w:name w:val="209A21C5B2694475BAC0A4A8A09114041"/>
    <w:rsid w:val="001714B6"/>
    <w:rPr>
      <w:rFonts w:eastAsiaTheme="minorHAnsi"/>
      <w:lang w:eastAsia="en-US"/>
    </w:rPr>
  </w:style>
  <w:style w:type="paragraph" w:customStyle="1" w:styleId="28A4A275FE0643A6B69EA00E7B52AA2A1">
    <w:name w:val="28A4A275FE0643A6B69EA00E7B52AA2A1"/>
    <w:rsid w:val="001714B6"/>
    <w:rPr>
      <w:rFonts w:eastAsiaTheme="minorHAnsi"/>
      <w:lang w:eastAsia="en-US"/>
    </w:rPr>
  </w:style>
  <w:style w:type="paragraph" w:customStyle="1" w:styleId="3903CA8DED5A4F46BF6AD3DE4C78F8001">
    <w:name w:val="3903CA8DED5A4F46BF6AD3DE4C78F8001"/>
    <w:rsid w:val="001714B6"/>
    <w:rPr>
      <w:rFonts w:eastAsiaTheme="minorHAnsi"/>
      <w:lang w:eastAsia="en-US"/>
    </w:rPr>
  </w:style>
  <w:style w:type="paragraph" w:customStyle="1" w:styleId="E7EAA0A62A7F426198D0B0719B274C231">
    <w:name w:val="E7EAA0A62A7F426198D0B0719B274C231"/>
    <w:rsid w:val="001714B6"/>
    <w:rPr>
      <w:rFonts w:eastAsiaTheme="minorHAnsi"/>
      <w:lang w:eastAsia="en-US"/>
    </w:rPr>
  </w:style>
  <w:style w:type="paragraph" w:customStyle="1" w:styleId="D1A31ED0EFA24CFE9E4CD425FC71463B1">
    <w:name w:val="D1A31ED0EFA24CFE9E4CD425FC71463B1"/>
    <w:rsid w:val="001714B6"/>
    <w:rPr>
      <w:rFonts w:eastAsiaTheme="minorHAnsi"/>
      <w:lang w:eastAsia="en-US"/>
    </w:rPr>
  </w:style>
  <w:style w:type="paragraph" w:customStyle="1" w:styleId="736A046D57884BBF9C4A87A6557C422553">
    <w:name w:val="736A046D57884BBF9C4A87A6557C422553"/>
    <w:rsid w:val="006B1F52"/>
    <w:rPr>
      <w:rFonts w:eastAsiaTheme="minorHAnsi"/>
      <w:lang w:eastAsia="en-US"/>
    </w:rPr>
  </w:style>
  <w:style w:type="paragraph" w:customStyle="1" w:styleId="ED32260212394E7AA3516B30C7E906B553">
    <w:name w:val="ED32260212394E7AA3516B30C7E906B553"/>
    <w:rsid w:val="006B1F52"/>
    <w:rPr>
      <w:rFonts w:eastAsiaTheme="minorHAnsi"/>
      <w:lang w:eastAsia="en-US"/>
    </w:rPr>
  </w:style>
  <w:style w:type="paragraph" w:customStyle="1" w:styleId="C9F03205978D43F7854C3186A62ACD0E53">
    <w:name w:val="C9F03205978D43F7854C3186A62ACD0E53"/>
    <w:rsid w:val="006B1F52"/>
    <w:rPr>
      <w:rFonts w:eastAsiaTheme="minorHAnsi"/>
      <w:lang w:eastAsia="en-US"/>
    </w:rPr>
  </w:style>
  <w:style w:type="paragraph" w:customStyle="1" w:styleId="45F3ACC09E5142A887B26D2CB8130D6F53">
    <w:name w:val="45F3ACC09E5142A887B26D2CB8130D6F53"/>
    <w:rsid w:val="006B1F52"/>
    <w:rPr>
      <w:rFonts w:eastAsiaTheme="minorHAnsi"/>
      <w:lang w:eastAsia="en-US"/>
    </w:rPr>
  </w:style>
  <w:style w:type="paragraph" w:customStyle="1" w:styleId="6A2995F86A5A41A089A86878ED3DC34953">
    <w:name w:val="6A2995F86A5A41A089A86878ED3DC34953"/>
    <w:rsid w:val="006B1F52"/>
    <w:rPr>
      <w:rFonts w:eastAsiaTheme="minorHAnsi"/>
      <w:lang w:eastAsia="en-US"/>
    </w:rPr>
  </w:style>
  <w:style w:type="paragraph" w:customStyle="1" w:styleId="DD0310CB441D4574B5DFE43206C1D4DF53">
    <w:name w:val="DD0310CB441D4574B5DFE43206C1D4DF53"/>
    <w:rsid w:val="006B1F52"/>
    <w:rPr>
      <w:rFonts w:eastAsiaTheme="minorHAnsi"/>
      <w:lang w:eastAsia="en-US"/>
    </w:rPr>
  </w:style>
  <w:style w:type="paragraph" w:customStyle="1" w:styleId="575867AE84E1458382D7684742F6356553">
    <w:name w:val="575867AE84E1458382D7684742F6356553"/>
    <w:rsid w:val="006B1F52"/>
    <w:rPr>
      <w:rFonts w:eastAsiaTheme="minorHAnsi"/>
      <w:lang w:eastAsia="en-US"/>
    </w:rPr>
  </w:style>
  <w:style w:type="paragraph" w:customStyle="1" w:styleId="5B091C65ACE543F78666E57CC0DBFE0815">
    <w:name w:val="5B091C65ACE543F78666E57CC0DBFE0815"/>
    <w:rsid w:val="006B1F52"/>
    <w:rPr>
      <w:rFonts w:eastAsiaTheme="minorHAnsi"/>
      <w:lang w:eastAsia="en-US"/>
    </w:rPr>
  </w:style>
  <w:style w:type="paragraph" w:customStyle="1" w:styleId="B4A7FB37374F439AA95F70A4BBB1A32915">
    <w:name w:val="B4A7FB37374F439AA95F70A4BBB1A32915"/>
    <w:rsid w:val="006B1F52"/>
    <w:rPr>
      <w:rFonts w:eastAsiaTheme="minorHAnsi"/>
      <w:lang w:eastAsia="en-US"/>
    </w:rPr>
  </w:style>
  <w:style w:type="paragraph" w:customStyle="1" w:styleId="66658A2788554737811AF0CB49039D4715">
    <w:name w:val="66658A2788554737811AF0CB49039D4715"/>
    <w:rsid w:val="006B1F52"/>
    <w:rPr>
      <w:rFonts w:eastAsiaTheme="minorHAnsi"/>
      <w:lang w:eastAsia="en-US"/>
    </w:rPr>
  </w:style>
  <w:style w:type="paragraph" w:customStyle="1" w:styleId="AB3725CD06174EBF9E4E8EB8E80B5D9115">
    <w:name w:val="AB3725CD06174EBF9E4E8EB8E80B5D9115"/>
    <w:rsid w:val="006B1F52"/>
    <w:rPr>
      <w:rFonts w:eastAsiaTheme="minorHAnsi"/>
      <w:lang w:eastAsia="en-US"/>
    </w:rPr>
  </w:style>
  <w:style w:type="paragraph" w:customStyle="1" w:styleId="DBE5A33A87554253BE3FD2594C02B22015">
    <w:name w:val="DBE5A33A87554253BE3FD2594C02B22015"/>
    <w:rsid w:val="006B1F52"/>
    <w:rPr>
      <w:rFonts w:eastAsiaTheme="minorHAnsi"/>
      <w:lang w:eastAsia="en-US"/>
    </w:rPr>
  </w:style>
  <w:style w:type="paragraph" w:customStyle="1" w:styleId="8D1EFE3D2FDE48AD8FC8A14BA40FA5CE15">
    <w:name w:val="8D1EFE3D2FDE48AD8FC8A14BA40FA5CE15"/>
    <w:rsid w:val="006B1F52"/>
    <w:rPr>
      <w:rFonts w:eastAsiaTheme="minorHAnsi"/>
      <w:lang w:eastAsia="en-US"/>
    </w:rPr>
  </w:style>
  <w:style w:type="paragraph" w:customStyle="1" w:styleId="9E6291578A1F4AA79CF7D2EC355D59DC15">
    <w:name w:val="9E6291578A1F4AA79CF7D2EC355D59DC15"/>
    <w:rsid w:val="006B1F52"/>
    <w:rPr>
      <w:rFonts w:eastAsiaTheme="minorHAnsi"/>
      <w:lang w:eastAsia="en-US"/>
    </w:rPr>
  </w:style>
  <w:style w:type="paragraph" w:customStyle="1" w:styleId="E26E8CC98B1D4C038EE738F83CB01A1215">
    <w:name w:val="E26E8CC98B1D4C038EE738F83CB01A1215"/>
    <w:rsid w:val="006B1F52"/>
    <w:rPr>
      <w:rFonts w:eastAsiaTheme="minorHAnsi"/>
      <w:lang w:eastAsia="en-US"/>
    </w:rPr>
  </w:style>
  <w:style w:type="paragraph" w:customStyle="1" w:styleId="ED39D6D5BC0C42478C56FA700134F1DC15">
    <w:name w:val="ED39D6D5BC0C42478C56FA700134F1DC15"/>
    <w:rsid w:val="006B1F52"/>
    <w:rPr>
      <w:rFonts w:eastAsiaTheme="minorHAnsi"/>
      <w:lang w:eastAsia="en-US"/>
    </w:rPr>
  </w:style>
  <w:style w:type="paragraph" w:customStyle="1" w:styleId="80F4A10529E74F258098C2686F17181C15">
    <w:name w:val="80F4A10529E74F258098C2686F17181C15"/>
    <w:rsid w:val="006B1F52"/>
    <w:rPr>
      <w:rFonts w:eastAsiaTheme="minorHAnsi"/>
      <w:lang w:eastAsia="en-US"/>
    </w:rPr>
  </w:style>
  <w:style w:type="paragraph" w:customStyle="1" w:styleId="17A41149C8AC4258AB4A4C4610ACF5AF15">
    <w:name w:val="17A41149C8AC4258AB4A4C4610ACF5AF15"/>
    <w:rsid w:val="006B1F52"/>
    <w:rPr>
      <w:rFonts w:eastAsiaTheme="minorHAnsi"/>
      <w:lang w:eastAsia="en-US"/>
    </w:rPr>
  </w:style>
  <w:style w:type="paragraph" w:customStyle="1" w:styleId="488E14D73405420BAF3C4400E9F63C5515">
    <w:name w:val="488E14D73405420BAF3C4400E9F63C5515"/>
    <w:rsid w:val="006B1F52"/>
    <w:rPr>
      <w:rFonts w:eastAsiaTheme="minorHAnsi"/>
      <w:lang w:eastAsia="en-US"/>
    </w:rPr>
  </w:style>
  <w:style w:type="paragraph" w:customStyle="1" w:styleId="FD1D1E71C5DF4614965A05D7BF5DA30915">
    <w:name w:val="FD1D1E71C5DF4614965A05D7BF5DA30915"/>
    <w:rsid w:val="006B1F52"/>
    <w:rPr>
      <w:rFonts w:eastAsiaTheme="minorHAnsi"/>
      <w:lang w:eastAsia="en-US"/>
    </w:rPr>
  </w:style>
  <w:style w:type="paragraph" w:customStyle="1" w:styleId="3A639DC027874160B4CE793AED474E9215">
    <w:name w:val="3A639DC027874160B4CE793AED474E9215"/>
    <w:rsid w:val="006B1F52"/>
    <w:rPr>
      <w:rFonts w:eastAsiaTheme="minorHAnsi"/>
      <w:lang w:eastAsia="en-US"/>
    </w:rPr>
  </w:style>
  <w:style w:type="paragraph" w:customStyle="1" w:styleId="E74006FDA52D4310922449F7B59B141E15">
    <w:name w:val="E74006FDA52D4310922449F7B59B141E15"/>
    <w:rsid w:val="006B1F52"/>
    <w:rPr>
      <w:rFonts w:eastAsiaTheme="minorHAnsi"/>
      <w:lang w:eastAsia="en-US"/>
    </w:rPr>
  </w:style>
  <w:style w:type="paragraph" w:customStyle="1" w:styleId="86C484DAEB3F4EA6AAC4E95774528A0D5">
    <w:name w:val="86C484DAEB3F4EA6AAC4E95774528A0D5"/>
    <w:rsid w:val="006B1F52"/>
    <w:rPr>
      <w:rFonts w:eastAsiaTheme="minorHAnsi"/>
      <w:lang w:eastAsia="en-US"/>
    </w:rPr>
  </w:style>
  <w:style w:type="paragraph" w:customStyle="1" w:styleId="4C9D1EE583044767B262E1B8D7DED7475">
    <w:name w:val="4C9D1EE583044767B262E1B8D7DED7475"/>
    <w:rsid w:val="006B1F52"/>
    <w:rPr>
      <w:rFonts w:eastAsiaTheme="minorHAnsi"/>
      <w:lang w:eastAsia="en-US"/>
    </w:rPr>
  </w:style>
  <w:style w:type="paragraph" w:customStyle="1" w:styleId="F282FEB8EEBE4FB1AE5694DA6AB66B9A5">
    <w:name w:val="F282FEB8EEBE4FB1AE5694DA6AB66B9A5"/>
    <w:rsid w:val="006B1F52"/>
    <w:rPr>
      <w:rFonts w:eastAsiaTheme="minorHAnsi"/>
      <w:lang w:eastAsia="en-US"/>
    </w:rPr>
  </w:style>
  <w:style w:type="paragraph" w:customStyle="1" w:styleId="67506F823C084D0DADC4F68734E4ADDF5">
    <w:name w:val="67506F823C084D0DADC4F68734E4ADDF5"/>
    <w:rsid w:val="006B1F52"/>
    <w:rPr>
      <w:rFonts w:eastAsiaTheme="minorHAnsi"/>
      <w:lang w:eastAsia="en-US"/>
    </w:rPr>
  </w:style>
  <w:style w:type="paragraph" w:customStyle="1" w:styleId="BD7876E8770347A9A887C5E7BF4082665">
    <w:name w:val="BD7876E8770347A9A887C5E7BF4082665"/>
    <w:rsid w:val="006B1F52"/>
    <w:rPr>
      <w:rFonts w:eastAsiaTheme="minorHAnsi"/>
      <w:lang w:eastAsia="en-US"/>
    </w:rPr>
  </w:style>
  <w:style w:type="paragraph" w:customStyle="1" w:styleId="D2F680F81DEB49599F087DC22031C4775">
    <w:name w:val="D2F680F81DEB49599F087DC22031C4775"/>
    <w:rsid w:val="006B1F52"/>
    <w:rPr>
      <w:rFonts w:eastAsiaTheme="minorHAnsi"/>
      <w:lang w:eastAsia="en-US"/>
    </w:rPr>
  </w:style>
  <w:style w:type="paragraph" w:customStyle="1" w:styleId="2080ADBAB0AD41B8A2C172B2927194095">
    <w:name w:val="2080ADBAB0AD41B8A2C172B2927194095"/>
    <w:rsid w:val="006B1F52"/>
    <w:rPr>
      <w:rFonts w:eastAsiaTheme="minorHAnsi"/>
      <w:lang w:eastAsia="en-US"/>
    </w:rPr>
  </w:style>
  <w:style w:type="paragraph" w:customStyle="1" w:styleId="B0F3957215354899A9FD19CDEA11E43B5">
    <w:name w:val="B0F3957215354899A9FD19CDEA11E43B5"/>
    <w:rsid w:val="006B1F52"/>
    <w:rPr>
      <w:rFonts w:eastAsiaTheme="minorHAnsi"/>
      <w:lang w:eastAsia="en-US"/>
    </w:rPr>
  </w:style>
  <w:style w:type="paragraph" w:customStyle="1" w:styleId="58854D78672E43CC93AA34E2DD8EF617">
    <w:name w:val="58854D78672E43CC93AA34E2DD8EF617"/>
    <w:rsid w:val="006B1F52"/>
    <w:rPr>
      <w:rFonts w:eastAsiaTheme="minorHAnsi"/>
      <w:lang w:eastAsia="en-US"/>
    </w:rPr>
  </w:style>
  <w:style w:type="paragraph" w:customStyle="1" w:styleId="703E71F4527D463C92ED61407F689247">
    <w:name w:val="703E71F4527D463C92ED61407F689247"/>
    <w:rsid w:val="006B1F52"/>
    <w:rPr>
      <w:rFonts w:eastAsiaTheme="minorHAnsi"/>
      <w:lang w:eastAsia="en-US"/>
    </w:rPr>
  </w:style>
  <w:style w:type="paragraph" w:customStyle="1" w:styleId="6754D01B950D49EEAC6ED63D64B84200">
    <w:name w:val="6754D01B950D49EEAC6ED63D64B84200"/>
    <w:rsid w:val="006B1F52"/>
    <w:rPr>
      <w:rFonts w:eastAsiaTheme="minorHAnsi"/>
      <w:lang w:eastAsia="en-US"/>
    </w:rPr>
  </w:style>
  <w:style w:type="paragraph" w:customStyle="1" w:styleId="FC0DCD5466BA4F4485A31CC0996D3D6B">
    <w:name w:val="FC0DCD5466BA4F4485A31CC0996D3D6B"/>
    <w:rsid w:val="006B1F52"/>
    <w:rPr>
      <w:rFonts w:eastAsiaTheme="minorHAnsi"/>
      <w:lang w:eastAsia="en-US"/>
    </w:rPr>
  </w:style>
  <w:style w:type="paragraph" w:customStyle="1" w:styleId="9392F67A5AE24E289C282EE376F32520">
    <w:name w:val="9392F67A5AE24E289C282EE376F32520"/>
    <w:rsid w:val="006B1F52"/>
    <w:rPr>
      <w:rFonts w:eastAsiaTheme="minorHAnsi"/>
      <w:lang w:eastAsia="en-US"/>
    </w:rPr>
  </w:style>
  <w:style w:type="paragraph" w:customStyle="1" w:styleId="AEDE2DEFC1854C9A8532997A21C7A5A1">
    <w:name w:val="AEDE2DEFC1854C9A8532997A21C7A5A1"/>
    <w:rsid w:val="006B1F52"/>
    <w:rPr>
      <w:rFonts w:eastAsiaTheme="minorHAnsi"/>
      <w:lang w:eastAsia="en-US"/>
    </w:rPr>
  </w:style>
  <w:style w:type="paragraph" w:customStyle="1" w:styleId="105D88EE30BC423B9A7460AA090A63F4">
    <w:name w:val="105D88EE30BC423B9A7460AA090A63F4"/>
    <w:rsid w:val="006B1F52"/>
    <w:rPr>
      <w:rFonts w:eastAsiaTheme="minorHAnsi"/>
      <w:lang w:eastAsia="en-US"/>
    </w:rPr>
  </w:style>
  <w:style w:type="paragraph" w:customStyle="1" w:styleId="FF9262ED8B0141B2AA00FBC614DFE458">
    <w:name w:val="FF9262ED8B0141B2AA00FBC614DFE458"/>
    <w:rsid w:val="006B1F52"/>
    <w:rPr>
      <w:rFonts w:eastAsiaTheme="minorHAnsi"/>
      <w:lang w:eastAsia="en-US"/>
    </w:rPr>
  </w:style>
  <w:style w:type="paragraph" w:customStyle="1" w:styleId="A38B3EA524084946BB4BBC4BE4CB3F46">
    <w:name w:val="A38B3EA524084946BB4BBC4BE4CB3F46"/>
    <w:rsid w:val="006B1F52"/>
    <w:rPr>
      <w:rFonts w:eastAsiaTheme="minorHAnsi"/>
      <w:lang w:eastAsia="en-US"/>
    </w:rPr>
  </w:style>
  <w:style w:type="paragraph" w:customStyle="1" w:styleId="7332F4B3A2F64F3F9ADB095D924FB0CD">
    <w:name w:val="7332F4B3A2F64F3F9ADB095D924FB0CD"/>
    <w:rsid w:val="006B1F52"/>
    <w:rPr>
      <w:rFonts w:eastAsiaTheme="minorHAnsi"/>
      <w:lang w:eastAsia="en-US"/>
    </w:rPr>
  </w:style>
  <w:style w:type="paragraph" w:customStyle="1" w:styleId="D2DAF0DD2DB749448935144E107D79EF">
    <w:name w:val="D2DAF0DD2DB749448935144E107D79EF"/>
    <w:rsid w:val="006B1F52"/>
    <w:rPr>
      <w:rFonts w:eastAsiaTheme="minorHAnsi"/>
      <w:lang w:eastAsia="en-US"/>
    </w:rPr>
  </w:style>
  <w:style w:type="paragraph" w:customStyle="1" w:styleId="8CB642178D2643C583437D7B251002B5">
    <w:name w:val="8CB642178D2643C583437D7B251002B5"/>
    <w:rsid w:val="006B1F52"/>
    <w:rPr>
      <w:rFonts w:eastAsiaTheme="minorHAnsi"/>
      <w:lang w:eastAsia="en-US"/>
    </w:rPr>
  </w:style>
  <w:style w:type="paragraph" w:customStyle="1" w:styleId="26A97696CDEA4BA8A1B6CDBDB666C77B">
    <w:name w:val="26A97696CDEA4BA8A1B6CDBDB666C77B"/>
    <w:rsid w:val="006B1F52"/>
    <w:rPr>
      <w:rFonts w:eastAsiaTheme="minorHAnsi"/>
      <w:lang w:eastAsia="en-US"/>
    </w:rPr>
  </w:style>
  <w:style w:type="paragraph" w:customStyle="1" w:styleId="9D97D887F5B6485CABF181BB3BB0B975">
    <w:name w:val="9D97D887F5B6485CABF181BB3BB0B975"/>
    <w:rsid w:val="006B1F52"/>
    <w:rPr>
      <w:rFonts w:eastAsiaTheme="minorHAnsi"/>
      <w:lang w:eastAsia="en-US"/>
    </w:rPr>
  </w:style>
  <w:style w:type="paragraph" w:customStyle="1" w:styleId="0ACB08B723C146EEA36CB02211236AF2">
    <w:name w:val="0ACB08B723C146EEA36CB02211236AF2"/>
    <w:rsid w:val="006B1F52"/>
    <w:rPr>
      <w:rFonts w:eastAsiaTheme="minorHAnsi"/>
      <w:lang w:eastAsia="en-US"/>
    </w:rPr>
  </w:style>
  <w:style w:type="paragraph" w:customStyle="1" w:styleId="165B72350A1C42F085D5A1D1C3B12628">
    <w:name w:val="165B72350A1C42F085D5A1D1C3B12628"/>
    <w:rsid w:val="006B1F52"/>
    <w:rPr>
      <w:rFonts w:eastAsiaTheme="minorHAnsi"/>
      <w:lang w:eastAsia="en-US"/>
    </w:rPr>
  </w:style>
  <w:style w:type="paragraph" w:customStyle="1" w:styleId="2507A7F00F8F4FB8AB76BEEB40D69CB0">
    <w:name w:val="2507A7F00F8F4FB8AB76BEEB40D69CB0"/>
    <w:rsid w:val="006B1F52"/>
    <w:rPr>
      <w:rFonts w:eastAsiaTheme="minorHAnsi"/>
      <w:lang w:eastAsia="en-US"/>
    </w:rPr>
  </w:style>
  <w:style w:type="paragraph" w:customStyle="1" w:styleId="1B6FCF2239FF40C08F38C4F62C874701">
    <w:name w:val="1B6FCF2239FF40C08F38C4F62C874701"/>
    <w:rsid w:val="006B1F52"/>
    <w:rPr>
      <w:rFonts w:eastAsiaTheme="minorHAnsi"/>
      <w:lang w:eastAsia="en-US"/>
    </w:rPr>
  </w:style>
  <w:style w:type="paragraph" w:customStyle="1" w:styleId="6D98B2ABA60645CCAD8A1C646D203D2D">
    <w:name w:val="6D98B2ABA60645CCAD8A1C646D203D2D"/>
    <w:rsid w:val="006B1F52"/>
    <w:rPr>
      <w:rFonts w:eastAsiaTheme="minorHAnsi"/>
      <w:lang w:eastAsia="en-US"/>
    </w:rPr>
  </w:style>
  <w:style w:type="paragraph" w:customStyle="1" w:styleId="BD891241A03C4F4A9734970879147D8D">
    <w:name w:val="BD891241A03C4F4A9734970879147D8D"/>
    <w:rsid w:val="006B1F52"/>
    <w:rPr>
      <w:rFonts w:eastAsiaTheme="minorHAnsi"/>
      <w:lang w:eastAsia="en-US"/>
    </w:rPr>
  </w:style>
  <w:style w:type="paragraph" w:customStyle="1" w:styleId="650996B35D074406BD26672A5A5A2821">
    <w:name w:val="650996B35D074406BD26672A5A5A2821"/>
    <w:rsid w:val="006B1F52"/>
    <w:rPr>
      <w:rFonts w:eastAsiaTheme="minorHAnsi"/>
      <w:lang w:eastAsia="en-US"/>
    </w:rPr>
  </w:style>
  <w:style w:type="paragraph" w:customStyle="1" w:styleId="1D64689A88AF481DA64B3357B9DBC042">
    <w:name w:val="1D64689A88AF481DA64B3357B9DBC042"/>
    <w:rsid w:val="006B1F52"/>
    <w:rPr>
      <w:rFonts w:eastAsiaTheme="minorHAnsi"/>
      <w:lang w:eastAsia="en-US"/>
    </w:rPr>
  </w:style>
  <w:style w:type="paragraph" w:customStyle="1" w:styleId="51516D7244DD4C3D893C2F8DBC8C9BBB">
    <w:name w:val="51516D7244DD4C3D893C2F8DBC8C9BBB"/>
    <w:rsid w:val="006B1F52"/>
    <w:rPr>
      <w:rFonts w:eastAsiaTheme="minorHAnsi"/>
      <w:lang w:eastAsia="en-US"/>
    </w:rPr>
  </w:style>
  <w:style w:type="paragraph" w:customStyle="1" w:styleId="E5F6D9B041D74270AFD941C93A1F71AA">
    <w:name w:val="E5F6D9B041D74270AFD941C93A1F71AA"/>
    <w:rsid w:val="006B1F52"/>
    <w:rPr>
      <w:rFonts w:eastAsiaTheme="minorHAnsi"/>
      <w:lang w:eastAsia="en-US"/>
    </w:rPr>
  </w:style>
  <w:style w:type="paragraph" w:customStyle="1" w:styleId="8DF83AE6A5D04E7A981CFB1B5C0C5D5B">
    <w:name w:val="8DF83AE6A5D04E7A981CFB1B5C0C5D5B"/>
    <w:rsid w:val="006B1F52"/>
    <w:rPr>
      <w:rFonts w:eastAsiaTheme="minorHAnsi"/>
      <w:lang w:eastAsia="en-US"/>
    </w:rPr>
  </w:style>
  <w:style w:type="paragraph" w:customStyle="1" w:styleId="684DEAAA5BDC46A68E65FCCCC92132D5">
    <w:name w:val="684DEAAA5BDC46A68E65FCCCC92132D5"/>
    <w:rsid w:val="006B1F52"/>
    <w:rPr>
      <w:rFonts w:eastAsiaTheme="minorHAnsi"/>
      <w:lang w:eastAsia="en-US"/>
    </w:rPr>
  </w:style>
  <w:style w:type="paragraph" w:customStyle="1" w:styleId="9702EFC9F849457C8D1B392B71D8327F">
    <w:name w:val="9702EFC9F849457C8D1B392B71D8327F"/>
    <w:rsid w:val="006B1F52"/>
    <w:rPr>
      <w:rFonts w:eastAsiaTheme="minorHAnsi"/>
      <w:lang w:eastAsia="en-US"/>
    </w:rPr>
  </w:style>
  <w:style w:type="paragraph" w:customStyle="1" w:styleId="9ADFD586475E42C2B21990D5E46AA6BC">
    <w:name w:val="9ADFD586475E42C2B21990D5E46AA6BC"/>
    <w:rsid w:val="006B1F52"/>
    <w:rPr>
      <w:rFonts w:eastAsiaTheme="minorHAnsi"/>
      <w:lang w:eastAsia="en-US"/>
    </w:rPr>
  </w:style>
  <w:style w:type="paragraph" w:customStyle="1" w:styleId="839F86D848684899B4C67D2840313D4A">
    <w:name w:val="839F86D848684899B4C67D2840313D4A"/>
    <w:rsid w:val="006B1F52"/>
    <w:rPr>
      <w:rFonts w:eastAsiaTheme="minorHAnsi"/>
      <w:lang w:eastAsia="en-US"/>
    </w:rPr>
  </w:style>
  <w:style w:type="paragraph" w:customStyle="1" w:styleId="E66784008F2E42D0BC3E756EADA8346D">
    <w:name w:val="E66784008F2E42D0BC3E756EADA8346D"/>
    <w:rsid w:val="006B1F52"/>
    <w:rPr>
      <w:rFonts w:eastAsiaTheme="minorHAnsi"/>
      <w:lang w:eastAsia="en-US"/>
    </w:rPr>
  </w:style>
  <w:style w:type="paragraph" w:customStyle="1" w:styleId="1F82CFBA44FC42A09D97359C7454A3D8">
    <w:name w:val="1F82CFBA44FC42A09D97359C7454A3D8"/>
    <w:rsid w:val="006B1F52"/>
    <w:rPr>
      <w:rFonts w:eastAsiaTheme="minorHAnsi"/>
      <w:lang w:eastAsia="en-US"/>
    </w:rPr>
  </w:style>
  <w:style w:type="paragraph" w:customStyle="1" w:styleId="C15527A8EC8D4E0999ECA75D6A969B51">
    <w:name w:val="C15527A8EC8D4E0999ECA75D6A969B51"/>
    <w:rsid w:val="006B1F52"/>
    <w:rPr>
      <w:rFonts w:eastAsiaTheme="minorHAnsi"/>
      <w:lang w:eastAsia="en-US"/>
    </w:rPr>
  </w:style>
  <w:style w:type="paragraph" w:customStyle="1" w:styleId="C15BD620468F46F599B772FF71E60C03">
    <w:name w:val="C15BD620468F46F599B772FF71E60C03"/>
    <w:rsid w:val="006B1F52"/>
    <w:rPr>
      <w:rFonts w:eastAsiaTheme="minorHAnsi"/>
      <w:lang w:eastAsia="en-US"/>
    </w:rPr>
  </w:style>
  <w:style w:type="paragraph" w:customStyle="1" w:styleId="0BCEDF0AFD7948DCA781500EF07DF071">
    <w:name w:val="0BCEDF0AFD7948DCA781500EF07DF071"/>
    <w:rsid w:val="006B1F52"/>
    <w:rPr>
      <w:rFonts w:eastAsiaTheme="minorHAnsi"/>
      <w:lang w:eastAsia="en-US"/>
    </w:rPr>
  </w:style>
  <w:style w:type="paragraph" w:customStyle="1" w:styleId="07AF7C3C3AB44EDCA69A06EE33372A92">
    <w:name w:val="07AF7C3C3AB44EDCA69A06EE33372A92"/>
    <w:rsid w:val="006B1F52"/>
    <w:rPr>
      <w:rFonts w:eastAsiaTheme="minorHAnsi"/>
      <w:lang w:eastAsia="en-US"/>
    </w:rPr>
  </w:style>
  <w:style w:type="paragraph" w:customStyle="1" w:styleId="03978EFD85A343949E8842912BD53401">
    <w:name w:val="03978EFD85A343949E8842912BD53401"/>
    <w:rsid w:val="006B1F52"/>
    <w:rPr>
      <w:rFonts w:eastAsiaTheme="minorHAnsi"/>
      <w:lang w:eastAsia="en-US"/>
    </w:rPr>
  </w:style>
  <w:style w:type="paragraph" w:customStyle="1" w:styleId="4F25A4C8518D42EAB8D8E86074BB7B65">
    <w:name w:val="4F25A4C8518D42EAB8D8E86074BB7B65"/>
    <w:rsid w:val="006B1F52"/>
    <w:rPr>
      <w:rFonts w:eastAsiaTheme="minorHAnsi"/>
      <w:lang w:eastAsia="en-US"/>
    </w:rPr>
  </w:style>
  <w:style w:type="paragraph" w:customStyle="1" w:styleId="76DDF9A0FEBE4BF682AFC160625BA43B">
    <w:name w:val="76DDF9A0FEBE4BF682AFC160625BA43B"/>
    <w:rsid w:val="006B1F52"/>
    <w:rPr>
      <w:rFonts w:eastAsiaTheme="minorHAnsi"/>
      <w:lang w:eastAsia="en-US"/>
    </w:rPr>
  </w:style>
  <w:style w:type="paragraph" w:customStyle="1" w:styleId="264198A9965F4E968B38E09FD9B283FC">
    <w:name w:val="264198A9965F4E968B38E09FD9B283FC"/>
    <w:rsid w:val="006B1F52"/>
    <w:rPr>
      <w:rFonts w:eastAsiaTheme="minorHAnsi"/>
      <w:lang w:eastAsia="en-US"/>
    </w:rPr>
  </w:style>
  <w:style w:type="paragraph" w:customStyle="1" w:styleId="890CE03BE15F43819FECE6F98206CA68">
    <w:name w:val="890CE03BE15F43819FECE6F98206CA68"/>
    <w:rsid w:val="006B1F52"/>
    <w:rPr>
      <w:rFonts w:eastAsiaTheme="minorHAnsi"/>
      <w:lang w:eastAsia="en-US"/>
    </w:rPr>
  </w:style>
  <w:style w:type="paragraph" w:customStyle="1" w:styleId="8DAF3B5224854602BC2BAF6C87EC2C97">
    <w:name w:val="8DAF3B5224854602BC2BAF6C87EC2C97"/>
    <w:rsid w:val="006B1F52"/>
    <w:rPr>
      <w:rFonts w:eastAsiaTheme="minorHAnsi"/>
      <w:lang w:eastAsia="en-US"/>
    </w:rPr>
  </w:style>
  <w:style w:type="paragraph" w:customStyle="1" w:styleId="9871A80B547F4709874A5F0E2FB2BF22">
    <w:name w:val="9871A80B547F4709874A5F0E2FB2BF22"/>
    <w:rsid w:val="006B1F52"/>
    <w:rPr>
      <w:rFonts w:eastAsiaTheme="minorHAnsi"/>
      <w:lang w:eastAsia="en-US"/>
    </w:rPr>
  </w:style>
  <w:style w:type="paragraph" w:customStyle="1" w:styleId="5C3633E526F74F608E47B5F974869C4F">
    <w:name w:val="5C3633E526F74F608E47B5F974869C4F"/>
    <w:rsid w:val="006B1F52"/>
    <w:rPr>
      <w:rFonts w:eastAsiaTheme="minorHAnsi"/>
      <w:lang w:eastAsia="en-US"/>
    </w:rPr>
  </w:style>
  <w:style w:type="paragraph" w:customStyle="1" w:styleId="5CD98FC2C5A34138860CD551F1E2F3EF">
    <w:name w:val="5CD98FC2C5A34138860CD551F1E2F3EF"/>
    <w:rsid w:val="006B1F52"/>
    <w:rPr>
      <w:rFonts w:eastAsiaTheme="minorHAnsi"/>
      <w:lang w:eastAsia="en-US"/>
    </w:rPr>
  </w:style>
  <w:style w:type="paragraph" w:customStyle="1" w:styleId="9A95172C6CC24D48B23484F4CD6E508E">
    <w:name w:val="9A95172C6CC24D48B23484F4CD6E508E"/>
    <w:rsid w:val="006B1F52"/>
    <w:rPr>
      <w:rFonts w:eastAsiaTheme="minorHAnsi"/>
      <w:lang w:eastAsia="en-US"/>
    </w:rPr>
  </w:style>
  <w:style w:type="paragraph" w:customStyle="1" w:styleId="607C4DFAF7624D1195643E360BB0060B">
    <w:name w:val="607C4DFAF7624D1195643E360BB0060B"/>
    <w:rsid w:val="006B1F52"/>
    <w:rPr>
      <w:rFonts w:eastAsiaTheme="minorHAnsi"/>
      <w:lang w:eastAsia="en-US"/>
    </w:rPr>
  </w:style>
  <w:style w:type="paragraph" w:customStyle="1" w:styleId="52DC1C70DA8E4EA089709C1EC87BAA6F">
    <w:name w:val="52DC1C70DA8E4EA089709C1EC87BAA6F"/>
    <w:rsid w:val="006B1F52"/>
    <w:rPr>
      <w:rFonts w:eastAsiaTheme="minorHAnsi"/>
      <w:lang w:eastAsia="en-US"/>
    </w:rPr>
  </w:style>
  <w:style w:type="paragraph" w:customStyle="1" w:styleId="0F99A5886D28458AAE34AC545B0DA089">
    <w:name w:val="0F99A5886D28458AAE34AC545B0DA089"/>
    <w:rsid w:val="006B1F52"/>
    <w:rPr>
      <w:rFonts w:eastAsiaTheme="minorHAnsi"/>
      <w:lang w:eastAsia="en-US"/>
    </w:rPr>
  </w:style>
  <w:style w:type="paragraph" w:customStyle="1" w:styleId="262D8B1F03B7485ABA54502B4AC847CA">
    <w:name w:val="262D8B1F03B7485ABA54502B4AC847CA"/>
    <w:rsid w:val="006B1F52"/>
    <w:rPr>
      <w:rFonts w:eastAsiaTheme="minorHAnsi"/>
      <w:lang w:eastAsia="en-US"/>
    </w:rPr>
  </w:style>
  <w:style w:type="paragraph" w:customStyle="1" w:styleId="A6F2134C04B249F9AF262484C711A835">
    <w:name w:val="A6F2134C04B249F9AF262484C711A835"/>
    <w:rsid w:val="006B1F52"/>
    <w:rPr>
      <w:rFonts w:eastAsiaTheme="minorHAnsi"/>
      <w:lang w:eastAsia="en-US"/>
    </w:rPr>
  </w:style>
  <w:style w:type="paragraph" w:customStyle="1" w:styleId="D0DD5DF69F144D6496B0D0D23E435FD6">
    <w:name w:val="D0DD5DF69F144D6496B0D0D23E435FD6"/>
    <w:rsid w:val="006B1F52"/>
    <w:rPr>
      <w:rFonts w:eastAsiaTheme="minorHAnsi"/>
      <w:lang w:eastAsia="en-US"/>
    </w:rPr>
  </w:style>
  <w:style w:type="paragraph" w:customStyle="1" w:styleId="E338BEED778A4D9CB19865639AA66950">
    <w:name w:val="E338BEED778A4D9CB19865639AA66950"/>
    <w:rsid w:val="006B1F52"/>
    <w:rPr>
      <w:rFonts w:eastAsiaTheme="minorHAnsi"/>
      <w:lang w:eastAsia="en-US"/>
    </w:rPr>
  </w:style>
  <w:style w:type="paragraph" w:customStyle="1" w:styleId="09D5971ED18B484D825E48034F77605E">
    <w:name w:val="09D5971ED18B484D825E48034F77605E"/>
    <w:rsid w:val="006B1F52"/>
    <w:rPr>
      <w:rFonts w:eastAsiaTheme="minorHAnsi"/>
      <w:lang w:eastAsia="en-US"/>
    </w:rPr>
  </w:style>
  <w:style w:type="paragraph" w:customStyle="1" w:styleId="79A997F9FF5F45BF99DF9626128E436D">
    <w:name w:val="79A997F9FF5F45BF99DF9626128E436D"/>
    <w:rsid w:val="006B1F52"/>
    <w:rPr>
      <w:rFonts w:eastAsiaTheme="minorHAnsi"/>
      <w:lang w:eastAsia="en-US"/>
    </w:rPr>
  </w:style>
  <w:style w:type="paragraph" w:customStyle="1" w:styleId="5C81AEC1C60F4E25937D65684CC11A38">
    <w:name w:val="5C81AEC1C60F4E25937D65684CC11A38"/>
    <w:rsid w:val="006B1F52"/>
    <w:rPr>
      <w:rFonts w:eastAsiaTheme="minorHAnsi"/>
      <w:lang w:eastAsia="en-US"/>
    </w:rPr>
  </w:style>
  <w:style w:type="paragraph" w:customStyle="1" w:styleId="11B5404EB06A495B8B5636D22DCA2160">
    <w:name w:val="11B5404EB06A495B8B5636D22DCA2160"/>
    <w:rsid w:val="006B1F52"/>
    <w:rPr>
      <w:rFonts w:eastAsiaTheme="minorHAnsi"/>
      <w:lang w:eastAsia="en-US"/>
    </w:rPr>
  </w:style>
  <w:style w:type="paragraph" w:customStyle="1" w:styleId="FF2DFBF2BDC14D269481E2AE7AA06AFD">
    <w:name w:val="FF2DFBF2BDC14D269481E2AE7AA06AFD"/>
    <w:rsid w:val="006B1F52"/>
    <w:rPr>
      <w:rFonts w:eastAsiaTheme="minorHAnsi"/>
      <w:lang w:eastAsia="en-US"/>
    </w:rPr>
  </w:style>
  <w:style w:type="paragraph" w:customStyle="1" w:styleId="4758AD6AD7984F27B2AF2632D7C906E3">
    <w:name w:val="4758AD6AD7984F27B2AF2632D7C906E3"/>
    <w:rsid w:val="006B1F52"/>
    <w:rPr>
      <w:rFonts w:eastAsiaTheme="minorHAnsi"/>
      <w:lang w:eastAsia="en-US"/>
    </w:rPr>
  </w:style>
  <w:style w:type="paragraph" w:customStyle="1" w:styleId="DEC42F95810549E187DCDC561F9B70F9">
    <w:name w:val="DEC42F95810549E187DCDC561F9B70F9"/>
    <w:rsid w:val="006B1F52"/>
    <w:rPr>
      <w:rFonts w:eastAsiaTheme="minorHAnsi"/>
      <w:lang w:eastAsia="en-US"/>
    </w:rPr>
  </w:style>
  <w:style w:type="paragraph" w:customStyle="1" w:styleId="6F17136453A14693A6C0ECAA30B52297">
    <w:name w:val="6F17136453A14693A6C0ECAA30B52297"/>
    <w:rsid w:val="006B1F52"/>
    <w:rPr>
      <w:rFonts w:eastAsiaTheme="minorHAnsi"/>
      <w:lang w:eastAsia="en-US"/>
    </w:rPr>
  </w:style>
  <w:style w:type="paragraph" w:customStyle="1" w:styleId="2AFDA1EA29944E8290DE0CBD0166E272">
    <w:name w:val="2AFDA1EA29944E8290DE0CBD0166E272"/>
    <w:rsid w:val="006B1F52"/>
    <w:pPr>
      <w:tabs>
        <w:tab w:val="center" w:pos="4680"/>
        <w:tab w:val="right" w:pos="9360"/>
      </w:tabs>
      <w:spacing w:after="0" w:line="240" w:lineRule="auto"/>
    </w:pPr>
    <w:rPr>
      <w:rFonts w:eastAsiaTheme="minorHAnsi"/>
      <w:lang w:eastAsia="en-US"/>
    </w:rPr>
  </w:style>
  <w:style w:type="paragraph" w:customStyle="1" w:styleId="7558D5976CA64B9EAEE11640AC8F6FB0">
    <w:name w:val="7558D5976CA64B9EAEE11640AC8F6FB0"/>
    <w:rsid w:val="006B1F52"/>
    <w:pPr>
      <w:tabs>
        <w:tab w:val="center" w:pos="4680"/>
        <w:tab w:val="right" w:pos="9360"/>
      </w:tabs>
      <w:spacing w:after="0" w:line="240" w:lineRule="auto"/>
    </w:pPr>
    <w:rPr>
      <w:rFonts w:eastAsiaTheme="minorHAnsi"/>
      <w:lang w:eastAsia="en-US"/>
    </w:rPr>
  </w:style>
  <w:style w:type="paragraph" w:customStyle="1" w:styleId="34447AD71B784877AC8F8AD3972DB4E1">
    <w:name w:val="34447AD71B784877AC8F8AD3972DB4E1"/>
    <w:rsid w:val="006B1F52"/>
    <w:pPr>
      <w:tabs>
        <w:tab w:val="center" w:pos="4680"/>
        <w:tab w:val="right" w:pos="9360"/>
      </w:tabs>
      <w:spacing w:after="0" w:line="240" w:lineRule="auto"/>
    </w:pPr>
    <w:rPr>
      <w:rFonts w:eastAsiaTheme="minorHAnsi"/>
      <w:lang w:eastAsia="en-US"/>
    </w:rPr>
  </w:style>
  <w:style w:type="paragraph" w:customStyle="1" w:styleId="D254B08575874FD3A90DC0DF235DF361">
    <w:name w:val="D254B08575874FD3A90DC0DF235DF361"/>
    <w:rsid w:val="006B1F52"/>
  </w:style>
  <w:style w:type="paragraph" w:customStyle="1" w:styleId="9D48ADB1575F41B387EF653544BC077B">
    <w:name w:val="9D48ADB1575F41B387EF653544BC077B"/>
    <w:rsid w:val="006B1F52"/>
  </w:style>
  <w:style w:type="paragraph" w:customStyle="1" w:styleId="736A046D57884BBF9C4A87A6557C422554">
    <w:name w:val="736A046D57884BBF9C4A87A6557C422554"/>
    <w:rsid w:val="00CB1151"/>
    <w:rPr>
      <w:rFonts w:eastAsiaTheme="minorHAnsi"/>
      <w:lang w:eastAsia="en-US"/>
    </w:rPr>
  </w:style>
  <w:style w:type="paragraph" w:customStyle="1" w:styleId="ED32260212394E7AA3516B30C7E906B554">
    <w:name w:val="ED32260212394E7AA3516B30C7E906B554"/>
    <w:rsid w:val="00CB1151"/>
    <w:rPr>
      <w:rFonts w:eastAsiaTheme="minorHAnsi"/>
      <w:lang w:eastAsia="en-US"/>
    </w:rPr>
  </w:style>
  <w:style w:type="paragraph" w:customStyle="1" w:styleId="C9F03205978D43F7854C3186A62ACD0E54">
    <w:name w:val="C9F03205978D43F7854C3186A62ACD0E54"/>
    <w:rsid w:val="00CB1151"/>
    <w:rPr>
      <w:rFonts w:eastAsiaTheme="minorHAnsi"/>
      <w:lang w:eastAsia="en-US"/>
    </w:rPr>
  </w:style>
  <w:style w:type="paragraph" w:customStyle="1" w:styleId="45F3ACC09E5142A887B26D2CB8130D6F54">
    <w:name w:val="45F3ACC09E5142A887B26D2CB8130D6F54"/>
    <w:rsid w:val="00CB1151"/>
    <w:rPr>
      <w:rFonts w:eastAsiaTheme="minorHAnsi"/>
      <w:lang w:eastAsia="en-US"/>
    </w:rPr>
  </w:style>
  <w:style w:type="paragraph" w:customStyle="1" w:styleId="6A2995F86A5A41A089A86878ED3DC34954">
    <w:name w:val="6A2995F86A5A41A089A86878ED3DC34954"/>
    <w:rsid w:val="00CB1151"/>
    <w:rPr>
      <w:rFonts w:eastAsiaTheme="minorHAnsi"/>
      <w:lang w:eastAsia="en-US"/>
    </w:rPr>
  </w:style>
  <w:style w:type="paragraph" w:customStyle="1" w:styleId="DD0310CB441D4574B5DFE43206C1D4DF54">
    <w:name w:val="DD0310CB441D4574B5DFE43206C1D4DF54"/>
    <w:rsid w:val="00CB1151"/>
    <w:rPr>
      <w:rFonts w:eastAsiaTheme="minorHAnsi"/>
      <w:lang w:eastAsia="en-US"/>
    </w:rPr>
  </w:style>
  <w:style w:type="paragraph" w:customStyle="1" w:styleId="575867AE84E1458382D7684742F6356554">
    <w:name w:val="575867AE84E1458382D7684742F6356554"/>
    <w:rsid w:val="00CB1151"/>
    <w:rPr>
      <w:rFonts w:eastAsiaTheme="minorHAnsi"/>
      <w:lang w:eastAsia="en-US"/>
    </w:rPr>
  </w:style>
  <w:style w:type="paragraph" w:customStyle="1" w:styleId="5B091C65ACE543F78666E57CC0DBFE0816">
    <w:name w:val="5B091C65ACE543F78666E57CC0DBFE0816"/>
    <w:rsid w:val="00CB1151"/>
    <w:rPr>
      <w:rFonts w:eastAsiaTheme="minorHAnsi"/>
      <w:lang w:eastAsia="en-US"/>
    </w:rPr>
  </w:style>
  <w:style w:type="paragraph" w:customStyle="1" w:styleId="B4A7FB37374F439AA95F70A4BBB1A32916">
    <w:name w:val="B4A7FB37374F439AA95F70A4BBB1A32916"/>
    <w:rsid w:val="00CB1151"/>
    <w:rPr>
      <w:rFonts w:eastAsiaTheme="minorHAnsi"/>
      <w:lang w:eastAsia="en-US"/>
    </w:rPr>
  </w:style>
  <w:style w:type="paragraph" w:customStyle="1" w:styleId="66658A2788554737811AF0CB49039D4716">
    <w:name w:val="66658A2788554737811AF0CB49039D4716"/>
    <w:rsid w:val="00CB1151"/>
    <w:rPr>
      <w:rFonts w:eastAsiaTheme="minorHAnsi"/>
      <w:lang w:eastAsia="en-US"/>
    </w:rPr>
  </w:style>
  <w:style w:type="paragraph" w:customStyle="1" w:styleId="AB3725CD06174EBF9E4E8EB8E80B5D9116">
    <w:name w:val="AB3725CD06174EBF9E4E8EB8E80B5D9116"/>
    <w:rsid w:val="00CB1151"/>
    <w:rPr>
      <w:rFonts w:eastAsiaTheme="minorHAnsi"/>
      <w:lang w:eastAsia="en-US"/>
    </w:rPr>
  </w:style>
  <w:style w:type="paragraph" w:customStyle="1" w:styleId="DBE5A33A87554253BE3FD2594C02B22016">
    <w:name w:val="DBE5A33A87554253BE3FD2594C02B22016"/>
    <w:rsid w:val="00CB1151"/>
    <w:rPr>
      <w:rFonts w:eastAsiaTheme="minorHAnsi"/>
      <w:lang w:eastAsia="en-US"/>
    </w:rPr>
  </w:style>
  <w:style w:type="paragraph" w:customStyle="1" w:styleId="8D1EFE3D2FDE48AD8FC8A14BA40FA5CE16">
    <w:name w:val="8D1EFE3D2FDE48AD8FC8A14BA40FA5CE16"/>
    <w:rsid w:val="00CB1151"/>
    <w:rPr>
      <w:rFonts w:eastAsiaTheme="minorHAnsi"/>
      <w:lang w:eastAsia="en-US"/>
    </w:rPr>
  </w:style>
  <w:style w:type="paragraph" w:customStyle="1" w:styleId="9E6291578A1F4AA79CF7D2EC355D59DC16">
    <w:name w:val="9E6291578A1F4AA79CF7D2EC355D59DC16"/>
    <w:rsid w:val="00CB1151"/>
    <w:rPr>
      <w:rFonts w:eastAsiaTheme="minorHAnsi"/>
      <w:lang w:eastAsia="en-US"/>
    </w:rPr>
  </w:style>
  <w:style w:type="paragraph" w:customStyle="1" w:styleId="E26E8CC98B1D4C038EE738F83CB01A1216">
    <w:name w:val="E26E8CC98B1D4C038EE738F83CB01A1216"/>
    <w:rsid w:val="00CB1151"/>
    <w:rPr>
      <w:rFonts w:eastAsiaTheme="minorHAnsi"/>
      <w:lang w:eastAsia="en-US"/>
    </w:rPr>
  </w:style>
  <w:style w:type="paragraph" w:customStyle="1" w:styleId="ED39D6D5BC0C42478C56FA700134F1DC16">
    <w:name w:val="ED39D6D5BC0C42478C56FA700134F1DC16"/>
    <w:rsid w:val="00CB1151"/>
    <w:rPr>
      <w:rFonts w:eastAsiaTheme="minorHAnsi"/>
      <w:lang w:eastAsia="en-US"/>
    </w:rPr>
  </w:style>
  <w:style w:type="paragraph" w:customStyle="1" w:styleId="80F4A10529E74F258098C2686F17181C16">
    <w:name w:val="80F4A10529E74F258098C2686F17181C16"/>
    <w:rsid w:val="00CB1151"/>
    <w:rPr>
      <w:rFonts w:eastAsiaTheme="minorHAnsi"/>
      <w:lang w:eastAsia="en-US"/>
    </w:rPr>
  </w:style>
  <w:style w:type="paragraph" w:customStyle="1" w:styleId="17A41149C8AC4258AB4A4C4610ACF5AF16">
    <w:name w:val="17A41149C8AC4258AB4A4C4610ACF5AF16"/>
    <w:rsid w:val="00CB1151"/>
    <w:rPr>
      <w:rFonts w:eastAsiaTheme="minorHAnsi"/>
      <w:lang w:eastAsia="en-US"/>
    </w:rPr>
  </w:style>
  <w:style w:type="paragraph" w:customStyle="1" w:styleId="488E14D73405420BAF3C4400E9F63C5516">
    <w:name w:val="488E14D73405420BAF3C4400E9F63C5516"/>
    <w:rsid w:val="00CB1151"/>
    <w:rPr>
      <w:rFonts w:eastAsiaTheme="minorHAnsi"/>
      <w:lang w:eastAsia="en-US"/>
    </w:rPr>
  </w:style>
  <w:style w:type="paragraph" w:customStyle="1" w:styleId="FD1D1E71C5DF4614965A05D7BF5DA30916">
    <w:name w:val="FD1D1E71C5DF4614965A05D7BF5DA30916"/>
    <w:rsid w:val="00CB1151"/>
    <w:rPr>
      <w:rFonts w:eastAsiaTheme="minorHAnsi"/>
      <w:lang w:eastAsia="en-US"/>
    </w:rPr>
  </w:style>
  <w:style w:type="paragraph" w:customStyle="1" w:styleId="3A639DC027874160B4CE793AED474E9216">
    <w:name w:val="3A639DC027874160B4CE793AED474E9216"/>
    <w:rsid w:val="00CB1151"/>
    <w:rPr>
      <w:rFonts w:eastAsiaTheme="minorHAnsi"/>
      <w:lang w:eastAsia="en-US"/>
    </w:rPr>
  </w:style>
  <w:style w:type="paragraph" w:customStyle="1" w:styleId="E74006FDA52D4310922449F7B59B141E16">
    <w:name w:val="E74006FDA52D4310922449F7B59B141E16"/>
    <w:rsid w:val="00CB1151"/>
    <w:rPr>
      <w:rFonts w:eastAsiaTheme="minorHAnsi"/>
      <w:lang w:eastAsia="en-US"/>
    </w:rPr>
  </w:style>
  <w:style w:type="paragraph" w:customStyle="1" w:styleId="86C484DAEB3F4EA6AAC4E95774528A0D6">
    <w:name w:val="86C484DAEB3F4EA6AAC4E95774528A0D6"/>
    <w:rsid w:val="00CB1151"/>
    <w:rPr>
      <w:rFonts w:eastAsiaTheme="minorHAnsi"/>
      <w:lang w:eastAsia="en-US"/>
    </w:rPr>
  </w:style>
  <w:style w:type="paragraph" w:customStyle="1" w:styleId="4C9D1EE583044767B262E1B8D7DED7476">
    <w:name w:val="4C9D1EE583044767B262E1B8D7DED7476"/>
    <w:rsid w:val="00CB1151"/>
    <w:rPr>
      <w:rFonts w:eastAsiaTheme="minorHAnsi"/>
      <w:lang w:eastAsia="en-US"/>
    </w:rPr>
  </w:style>
  <w:style w:type="paragraph" w:customStyle="1" w:styleId="F282FEB8EEBE4FB1AE5694DA6AB66B9A6">
    <w:name w:val="F282FEB8EEBE4FB1AE5694DA6AB66B9A6"/>
    <w:rsid w:val="00CB1151"/>
    <w:rPr>
      <w:rFonts w:eastAsiaTheme="minorHAnsi"/>
      <w:lang w:eastAsia="en-US"/>
    </w:rPr>
  </w:style>
  <w:style w:type="paragraph" w:customStyle="1" w:styleId="67506F823C084D0DADC4F68734E4ADDF6">
    <w:name w:val="67506F823C084D0DADC4F68734E4ADDF6"/>
    <w:rsid w:val="00CB1151"/>
    <w:rPr>
      <w:rFonts w:eastAsiaTheme="minorHAnsi"/>
      <w:lang w:eastAsia="en-US"/>
    </w:rPr>
  </w:style>
  <w:style w:type="paragraph" w:customStyle="1" w:styleId="BD7876E8770347A9A887C5E7BF4082666">
    <w:name w:val="BD7876E8770347A9A887C5E7BF4082666"/>
    <w:rsid w:val="00CB1151"/>
    <w:rPr>
      <w:rFonts w:eastAsiaTheme="minorHAnsi"/>
      <w:lang w:eastAsia="en-US"/>
    </w:rPr>
  </w:style>
  <w:style w:type="paragraph" w:customStyle="1" w:styleId="D2F680F81DEB49599F087DC22031C4776">
    <w:name w:val="D2F680F81DEB49599F087DC22031C4776"/>
    <w:rsid w:val="00CB1151"/>
    <w:rPr>
      <w:rFonts w:eastAsiaTheme="minorHAnsi"/>
      <w:lang w:eastAsia="en-US"/>
    </w:rPr>
  </w:style>
  <w:style w:type="paragraph" w:customStyle="1" w:styleId="2080ADBAB0AD41B8A2C172B2927194096">
    <w:name w:val="2080ADBAB0AD41B8A2C172B2927194096"/>
    <w:rsid w:val="00CB1151"/>
    <w:rPr>
      <w:rFonts w:eastAsiaTheme="minorHAnsi"/>
      <w:lang w:eastAsia="en-US"/>
    </w:rPr>
  </w:style>
  <w:style w:type="paragraph" w:customStyle="1" w:styleId="B0F3957215354899A9FD19CDEA11E43B6">
    <w:name w:val="B0F3957215354899A9FD19CDEA11E43B6"/>
    <w:rsid w:val="00CB1151"/>
    <w:rPr>
      <w:rFonts w:eastAsiaTheme="minorHAnsi"/>
      <w:lang w:eastAsia="en-US"/>
    </w:rPr>
  </w:style>
  <w:style w:type="paragraph" w:customStyle="1" w:styleId="58854D78672E43CC93AA34E2DD8EF6171">
    <w:name w:val="58854D78672E43CC93AA34E2DD8EF6171"/>
    <w:rsid w:val="00CB1151"/>
    <w:rPr>
      <w:rFonts w:eastAsiaTheme="minorHAnsi"/>
      <w:lang w:eastAsia="en-US"/>
    </w:rPr>
  </w:style>
  <w:style w:type="paragraph" w:customStyle="1" w:styleId="703E71F4527D463C92ED61407F6892471">
    <w:name w:val="703E71F4527D463C92ED61407F6892471"/>
    <w:rsid w:val="00CB1151"/>
    <w:rPr>
      <w:rFonts w:eastAsiaTheme="minorHAnsi"/>
      <w:lang w:eastAsia="en-US"/>
    </w:rPr>
  </w:style>
  <w:style w:type="paragraph" w:customStyle="1" w:styleId="6754D01B950D49EEAC6ED63D64B842001">
    <w:name w:val="6754D01B950D49EEAC6ED63D64B842001"/>
    <w:rsid w:val="00CB1151"/>
    <w:rPr>
      <w:rFonts w:eastAsiaTheme="minorHAnsi"/>
      <w:lang w:eastAsia="en-US"/>
    </w:rPr>
  </w:style>
  <w:style w:type="paragraph" w:customStyle="1" w:styleId="FC0DCD5466BA4F4485A31CC0996D3D6B1">
    <w:name w:val="FC0DCD5466BA4F4485A31CC0996D3D6B1"/>
    <w:rsid w:val="00CB1151"/>
    <w:rPr>
      <w:rFonts w:eastAsiaTheme="minorHAnsi"/>
      <w:lang w:eastAsia="en-US"/>
    </w:rPr>
  </w:style>
  <w:style w:type="paragraph" w:customStyle="1" w:styleId="9392F67A5AE24E289C282EE376F325201">
    <w:name w:val="9392F67A5AE24E289C282EE376F325201"/>
    <w:rsid w:val="00CB1151"/>
    <w:rPr>
      <w:rFonts w:eastAsiaTheme="minorHAnsi"/>
      <w:lang w:eastAsia="en-US"/>
    </w:rPr>
  </w:style>
  <w:style w:type="paragraph" w:customStyle="1" w:styleId="AEDE2DEFC1854C9A8532997A21C7A5A11">
    <w:name w:val="AEDE2DEFC1854C9A8532997A21C7A5A11"/>
    <w:rsid w:val="00CB1151"/>
    <w:rPr>
      <w:rFonts w:eastAsiaTheme="minorHAnsi"/>
      <w:lang w:eastAsia="en-US"/>
    </w:rPr>
  </w:style>
  <w:style w:type="paragraph" w:customStyle="1" w:styleId="105D88EE30BC423B9A7460AA090A63F41">
    <w:name w:val="105D88EE30BC423B9A7460AA090A63F41"/>
    <w:rsid w:val="00CB1151"/>
    <w:rPr>
      <w:rFonts w:eastAsiaTheme="minorHAnsi"/>
      <w:lang w:eastAsia="en-US"/>
    </w:rPr>
  </w:style>
  <w:style w:type="paragraph" w:customStyle="1" w:styleId="FF9262ED8B0141B2AA00FBC614DFE4581">
    <w:name w:val="FF9262ED8B0141B2AA00FBC614DFE4581"/>
    <w:rsid w:val="00CB1151"/>
    <w:rPr>
      <w:rFonts w:eastAsiaTheme="minorHAnsi"/>
      <w:lang w:eastAsia="en-US"/>
    </w:rPr>
  </w:style>
  <w:style w:type="paragraph" w:customStyle="1" w:styleId="A38B3EA524084946BB4BBC4BE4CB3F461">
    <w:name w:val="A38B3EA524084946BB4BBC4BE4CB3F461"/>
    <w:rsid w:val="00CB1151"/>
    <w:rPr>
      <w:rFonts w:eastAsiaTheme="minorHAnsi"/>
      <w:lang w:eastAsia="en-US"/>
    </w:rPr>
  </w:style>
  <w:style w:type="paragraph" w:customStyle="1" w:styleId="7332F4B3A2F64F3F9ADB095D924FB0CD1">
    <w:name w:val="7332F4B3A2F64F3F9ADB095D924FB0CD1"/>
    <w:rsid w:val="00CB1151"/>
    <w:rPr>
      <w:rFonts w:eastAsiaTheme="minorHAnsi"/>
      <w:lang w:eastAsia="en-US"/>
    </w:rPr>
  </w:style>
  <w:style w:type="paragraph" w:customStyle="1" w:styleId="AE4B4F00AAA84251B1B331F7E5D80021">
    <w:name w:val="AE4B4F00AAA84251B1B331F7E5D80021"/>
    <w:rsid w:val="00CB1151"/>
    <w:rPr>
      <w:rFonts w:eastAsiaTheme="minorHAnsi"/>
      <w:lang w:eastAsia="en-US"/>
    </w:rPr>
  </w:style>
  <w:style w:type="paragraph" w:customStyle="1" w:styleId="F315F0558D2045DFA108965CB94D2838">
    <w:name w:val="F315F0558D2045DFA108965CB94D2838"/>
    <w:rsid w:val="00CB1151"/>
    <w:rPr>
      <w:rFonts w:eastAsiaTheme="minorHAnsi"/>
      <w:lang w:eastAsia="en-US"/>
    </w:rPr>
  </w:style>
  <w:style w:type="paragraph" w:customStyle="1" w:styleId="EB663BA8730B4BBC82839F2D8D82501A">
    <w:name w:val="EB663BA8730B4BBC82839F2D8D82501A"/>
    <w:rsid w:val="00CB1151"/>
    <w:rPr>
      <w:rFonts w:eastAsiaTheme="minorHAnsi"/>
      <w:lang w:eastAsia="en-US"/>
    </w:rPr>
  </w:style>
  <w:style w:type="paragraph" w:customStyle="1" w:styleId="E9F2E56E8B4D440D8B5B5E697E598819">
    <w:name w:val="E9F2E56E8B4D440D8B5B5E697E598819"/>
    <w:rsid w:val="00CB1151"/>
    <w:rPr>
      <w:rFonts w:eastAsiaTheme="minorHAnsi"/>
      <w:lang w:eastAsia="en-US"/>
    </w:rPr>
  </w:style>
  <w:style w:type="paragraph" w:customStyle="1" w:styleId="C6CD35CBDA4742FAAF79A4E703A9B76A">
    <w:name w:val="C6CD35CBDA4742FAAF79A4E703A9B76A"/>
    <w:rsid w:val="00CB1151"/>
    <w:rPr>
      <w:rFonts w:eastAsiaTheme="minorHAnsi"/>
      <w:lang w:eastAsia="en-US"/>
    </w:rPr>
  </w:style>
  <w:style w:type="paragraph" w:customStyle="1" w:styleId="6F110FDADEFC481194621275CC5FABF2">
    <w:name w:val="6F110FDADEFC481194621275CC5FABF2"/>
    <w:rsid w:val="00CB1151"/>
    <w:rPr>
      <w:rFonts w:eastAsiaTheme="minorHAnsi"/>
      <w:lang w:eastAsia="en-US"/>
    </w:rPr>
  </w:style>
  <w:style w:type="paragraph" w:customStyle="1" w:styleId="CCED3A80B1584629849F3CF51978694F">
    <w:name w:val="CCED3A80B1584629849F3CF51978694F"/>
    <w:rsid w:val="00CB1151"/>
    <w:rPr>
      <w:rFonts w:eastAsiaTheme="minorHAnsi"/>
      <w:lang w:eastAsia="en-US"/>
    </w:rPr>
  </w:style>
  <w:style w:type="paragraph" w:customStyle="1" w:styleId="532252AFB7014990A09AAD34450F39FB">
    <w:name w:val="532252AFB7014990A09AAD34450F39FB"/>
    <w:rsid w:val="00CB1151"/>
    <w:rPr>
      <w:rFonts w:eastAsiaTheme="minorHAnsi"/>
      <w:lang w:eastAsia="en-US"/>
    </w:rPr>
  </w:style>
  <w:style w:type="paragraph" w:customStyle="1" w:styleId="F0880557925749C296B961943B76AD63">
    <w:name w:val="F0880557925749C296B961943B76AD63"/>
    <w:rsid w:val="00CB1151"/>
    <w:rPr>
      <w:rFonts w:eastAsiaTheme="minorHAnsi"/>
      <w:lang w:eastAsia="en-US"/>
    </w:rPr>
  </w:style>
  <w:style w:type="paragraph" w:customStyle="1" w:styleId="1F71BE242B1D425F88F281EC33CBAD95">
    <w:name w:val="1F71BE242B1D425F88F281EC33CBAD95"/>
    <w:rsid w:val="00CB1151"/>
    <w:rPr>
      <w:rFonts w:eastAsiaTheme="minorHAnsi"/>
      <w:lang w:eastAsia="en-US"/>
    </w:rPr>
  </w:style>
  <w:style w:type="paragraph" w:customStyle="1" w:styleId="2D3898BAD2F24915A43B65B44949BA09">
    <w:name w:val="2D3898BAD2F24915A43B65B44949BA09"/>
    <w:rsid w:val="00CB1151"/>
    <w:rPr>
      <w:rFonts w:eastAsiaTheme="minorHAnsi"/>
      <w:lang w:eastAsia="en-US"/>
    </w:rPr>
  </w:style>
  <w:style w:type="paragraph" w:customStyle="1" w:styleId="2653B7D99040444C95FEAF9217C510F9">
    <w:name w:val="2653B7D99040444C95FEAF9217C510F9"/>
    <w:rsid w:val="00CB1151"/>
    <w:rPr>
      <w:rFonts w:eastAsiaTheme="minorHAnsi"/>
      <w:lang w:eastAsia="en-US"/>
    </w:rPr>
  </w:style>
  <w:style w:type="paragraph" w:customStyle="1" w:styleId="65AA629DA29846E39D170ABCB0871465">
    <w:name w:val="65AA629DA29846E39D170ABCB0871465"/>
    <w:rsid w:val="00CB1151"/>
    <w:rPr>
      <w:rFonts w:eastAsiaTheme="minorHAnsi"/>
      <w:lang w:eastAsia="en-US"/>
    </w:rPr>
  </w:style>
  <w:style w:type="paragraph" w:customStyle="1" w:styleId="7F2CB07DA2F2451CA8774407DD863AF2">
    <w:name w:val="7F2CB07DA2F2451CA8774407DD863AF2"/>
    <w:rsid w:val="00CB1151"/>
    <w:rPr>
      <w:rFonts w:eastAsiaTheme="minorHAnsi"/>
      <w:lang w:eastAsia="en-US"/>
    </w:rPr>
  </w:style>
  <w:style w:type="paragraph" w:customStyle="1" w:styleId="8D005F4C0174427E892C952B000C1A8F">
    <w:name w:val="8D005F4C0174427E892C952B000C1A8F"/>
    <w:rsid w:val="00CB1151"/>
    <w:rPr>
      <w:rFonts w:eastAsiaTheme="minorHAnsi"/>
      <w:lang w:eastAsia="en-US"/>
    </w:rPr>
  </w:style>
  <w:style w:type="paragraph" w:customStyle="1" w:styleId="EADB2282A7C44E9DB4FBEE7015AE173E">
    <w:name w:val="EADB2282A7C44E9DB4FBEE7015AE173E"/>
    <w:rsid w:val="00CB1151"/>
    <w:rPr>
      <w:rFonts w:eastAsiaTheme="minorHAnsi"/>
      <w:lang w:eastAsia="en-US"/>
    </w:rPr>
  </w:style>
  <w:style w:type="paragraph" w:customStyle="1" w:styleId="FF4F390C216444BB9F4BAE2285A9A38E">
    <w:name w:val="FF4F390C216444BB9F4BAE2285A9A38E"/>
    <w:rsid w:val="00CB1151"/>
    <w:rPr>
      <w:rFonts w:eastAsiaTheme="minorHAnsi"/>
      <w:lang w:eastAsia="en-US"/>
    </w:rPr>
  </w:style>
  <w:style w:type="paragraph" w:customStyle="1" w:styleId="22BEB2D24FE04B8CB6163A312D684214">
    <w:name w:val="22BEB2D24FE04B8CB6163A312D684214"/>
    <w:rsid w:val="00CB1151"/>
    <w:rPr>
      <w:rFonts w:eastAsiaTheme="minorHAnsi"/>
      <w:lang w:eastAsia="en-US"/>
    </w:rPr>
  </w:style>
  <w:style w:type="paragraph" w:customStyle="1" w:styleId="089D38D36E934FC582FA9CF2D2AE5C0B">
    <w:name w:val="089D38D36E934FC582FA9CF2D2AE5C0B"/>
    <w:rsid w:val="00CB1151"/>
    <w:rPr>
      <w:rFonts w:eastAsiaTheme="minorHAnsi"/>
      <w:lang w:eastAsia="en-US"/>
    </w:rPr>
  </w:style>
  <w:style w:type="paragraph" w:customStyle="1" w:styleId="C966DBFA7FA6477C9424235767C5F52C">
    <w:name w:val="C966DBFA7FA6477C9424235767C5F52C"/>
    <w:rsid w:val="00CB1151"/>
    <w:rPr>
      <w:rFonts w:eastAsiaTheme="minorHAnsi"/>
      <w:lang w:eastAsia="en-US"/>
    </w:rPr>
  </w:style>
  <w:style w:type="paragraph" w:customStyle="1" w:styleId="F09812B0B20D4302A601722EE69C164E">
    <w:name w:val="F09812B0B20D4302A601722EE69C164E"/>
    <w:rsid w:val="00CB1151"/>
    <w:rPr>
      <w:rFonts w:eastAsiaTheme="minorHAnsi"/>
      <w:lang w:eastAsia="en-US"/>
    </w:rPr>
  </w:style>
  <w:style w:type="paragraph" w:customStyle="1" w:styleId="6371117C4C14460C8A683E785850BB85">
    <w:name w:val="6371117C4C14460C8A683E785850BB85"/>
    <w:rsid w:val="00CB1151"/>
    <w:rPr>
      <w:rFonts w:eastAsiaTheme="minorHAnsi"/>
      <w:lang w:eastAsia="en-US"/>
    </w:rPr>
  </w:style>
  <w:style w:type="paragraph" w:customStyle="1" w:styleId="02BD6B5A1BA64F6F8E73FA36F7E08806">
    <w:name w:val="02BD6B5A1BA64F6F8E73FA36F7E08806"/>
    <w:rsid w:val="00CB1151"/>
    <w:rPr>
      <w:rFonts w:eastAsiaTheme="minorHAnsi"/>
      <w:lang w:eastAsia="en-US"/>
    </w:rPr>
  </w:style>
  <w:style w:type="paragraph" w:customStyle="1" w:styleId="593AE0FDD71146029EB850E6EA39DBBE">
    <w:name w:val="593AE0FDD71146029EB850E6EA39DBBE"/>
    <w:rsid w:val="00CB1151"/>
    <w:rPr>
      <w:rFonts w:eastAsiaTheme="minorHAnsi"/>
      <w:lang w:eastAsia="en-US"/>
    </w:rPr>
  </w:style>
  <w:style w:type="paragraph" w:customStyle="1" w:styleId="4F1D226D8FEA4310967E53362AA20E91">
    <w:name w:val="4F1D226D8FEA4310967E53362AA20E91"/>
    <w:rsid w:val="00CB1151"/>
    <w:rPr>
      <w:rFonts w:eastAsiaTheme="minorHAnsi"/>
      <w:lang w:eastAsia="en-US"/>
    </w:rPr>
  </w:style>
  <w:style w:type="paragraph" w:customStyle="1" w:styleId="EC0B9C46EE3144488F9E39D42B2E3970">
    <w:name w:val="EC0B9C46EE3144488F9E39D42B2E3970"/>
    <w:rsid w:val="00CB1151"/>
    <w:rPr>
      <w:rFonts w:eastAsiaTheme="minorHAnsi"/>
      <w:lang w:eastAsia="en-US"/>
    </w:rPr>
  </w:style>
  <w:style w:type="paragraph" w:customStyle="1" w:styleId="E0740F5A8B234FEA82B7260E6B502C92">
    <w:name w:val="E0740F5A8B234FEA82B7260E6B502C92"/>
    <w:rsid w:val="00CB1151"/>
    <w:rPr>
      <w:rFonts w:eastAsiaTheme="minorHAnsi"/>
      <w:lang w:eastAsia="en-US"/>
    </w:rPr>
  </w:style>
  <w:style w:type="paragraph" w:customStyle="1" w:styleId="A19B2E5568954D1396D3741EA7825BAC">
    <w:name w:val="A19B2E5568954D1396D3741EA7825BAC"/>
    <w:rsid w:val="00CB1151"/>
    <w:rPr>
      <w:rFonts w:eastAsiaTheme="minorHAnsi"/>
      <w:lang w:eastAsia="en-US"/>
    </w:rPr>
  </w:style>
  <w:style w:type="paragraph" w:customStyle="1" w:styleId="6F92E58E479A49149B961D82A47CC9F3">
    <w:name w:val="6F92E58E479A49149B961D82A47CC9F3"/>
    <w:rsid w:val="00CB1151"/>
    <w:rPr>
      <w:rFonts w:eastAsiaTheme="minorHAnsi"/>
      <w:lang w:eastAsia="en-US"/>
    </w:rPr>
  </w:style>
  <w:style w:type="paragraph" w:customStyle="1" w:styleId="6F6EF921230B4B738DF597282913FD5B">
    <w:name w:val="6F6EF921230B4B738DF597282913FD5B"/>
    <w:rsid w:val="00CB1151"/>
    <w:rPr>
      <w:rFonts w:eastAsiaTheme="minorHAnsi"/>
      <w:lang w:eastAsia="en-US"/>
    </w:rPr>
  </w:style>
  <w:style w:type="paragraph" w:customStyle="1" w:styleId="48FB5300677C4E3FAA5FF964644E72B2">
    <w:name w:val="48FB5300677C4E3FAA5FF964644E72B2"/>
    <w:rsid w:val="00CB1151"/>
    <w:rPr>
      <w:rFonts w:eastAsiaTheme="minorHAnsi"/>
      <w:lang w:eastAsia="en-US"/>
    </w:rPr>
  </w:style>
  <w:style w:type="paragraph" w:customStyle="1" w:styleId="75007B2F3F074F90A27388AEA030CCEB">
    <w:name w:val="75007B2F3F074F90A27388AEA030CCEB"/>
    <w:rsid w:val="00CB1151"/>
    <w:rPr>
      <w:rFonts w:eastAsiaTheme="minorHAnsi"/>
      <w:lang w:eastAsia="en-US"/>
    </w:rPr>
  </w:style>
  <w:style w:type="paragraph" w:customStyle="1" w:styleId="1342E6182C9A4CEBA8F9AD6BE0865EEF">
    <w:name w:val="1342E6182C9A4CEBA8F9AD6BE0865EEF"/>
    <w:rsid w:val="00CB1151"/>
    <w:rPr>
      <w:rFonts w:eastAsiaTheme="minorHAnsi"/>
      <w:lang w:eastAsia="en-US"/>
    </w:rPr>
  </w:style>
  <w:style w:type="paragraph" w:customStyle="1" w:styleId="B4C50275B2594FADBE1B2199FC770EC5">
    <w:name w:val="B4C50275B2594FADBE1B2199FC770EC5"/>
    <w:rsid w:val="00CB1151"/>
    <w:rPr>
      <w:rFonts w:eastAsiaTheme="minorHAnsi"/>
      <w:lang w:eastAsia="en-US"/>
    </w:rPr>
  </w:style>
  <w:style w:type="paragraph" w:customStyle="1" w:styleId="789CF394B3224D8C8725C3CF26F066FC">
    <w:name w:val="789CF394B3224D8C8725C3CF26F066FC"/>
    <w:rsid w:val="00CB1151"/>
    <w:rPr>
      <w:rFonts w:eastAsiaTheme="minorHAnsi"/>
      <w:lang w:eastAsia="en-US"/>
    </w:rPr>
  </w:style>
  <w:style w:type="paragraph" w:customStyle="1" w:styleId="0152B6A01BDD46659974F365E1D09BF2">
    <w:name w:val="0152B6A01BDD46659974F365E1D09BF2"/>
    <w:rsid w:val="00CB1151"/>
    <w:rPr>
      <w:rFonts w:eastAsiaTheme="minorHAnsi"/>
      <w:lang w:eastAsia="en-US"/>
    </w:rPr>
  </w:style>
  <w:style w:type="paragraph" w:customStyle="1" w:styleId="8C380218A7124CF9BDE6D1D071432CE1">
    <w:name w:val="8C380218A7124CF9BDE6D1D071432CE1"/>
    <w:rsid w:val="00CB1151"/>
    <w:rPr>
      <w:rFonts w:eastAsiaTheme="minorHAnsi"/>
      <w:lang w:eastAsia="en-US"/>
    </w:rPr>
  </w:style>
  <w:style w:type="paragraph" w:customStyle="1" w:styleId="1585904C88FF4797984CBB6F75A3BBDB">
    <w:name w:val="1585904C88FF4797984CBB6F75A3BBDB"/>
    <w:rsid w:val="00CB1151"/>
    <w:rPr>
      <w:rFonts w:eastAsiaTheme="minorHAnsi"/>
      <w:lang w:eastAsia="en-US"/>
    </w:rPr>
  </w:style>
  <w:style w:type="paragraph" w:customStyle="1" w:styleId="C26392F821244F96890B33ABD7E3DF62">
    <w:name w:val="C26392F821244F96890B33ABD7E3DF62"/>
    <w:rsid w:val="00CB1151"/>
    <w:rPr>
      <w:rFonts w:eastAsiaTheme="minorHAnsi"/>
      <w:lang w:eastAsia="en-US"/>
    </w:rPr>
  </w:style>
  <w:style w:type="paragraph" w:customStyle="1" w:styleId="B09AD0F71D06402BB3A12A24B2A0932C">
    <w:name w:val="B09AD0F71D06402BB3A12A24B2A0932C"/>
    <w:rsid w:val="00CB1151"/>
    <w:rPr>
      <w:rFonts w:eastAsiaTheme="minorHAnsi"/>
      <w:lang w:eastAsia="en-US"/>
    </w:rPr>
  </w:style>
  <w:style w:type="paragraph" w:customStyle="1" w:styleId="3DE518F6B00C4509B5AA7272ADD81269">
    <w:name w:val="3DE518F6B00C4509B5AA7272ADD81269"/>
    <w:rsid w:val="00CB1151"/>
    <w:rPr>
      <w:rFonts w:eastAsiaTheme="minorHAnsi"/>
      <w:lang w:eastAsia="en-US"/>
    </w:rPr>
  </w:style>
  <w:style w:type="paragraph" w:customStyle="1" w:styleId="95FE9A94BD0A477B97E42D305754A75A">
    <w:name w:val="95FE9A94BD0A477B97E42D305754A75A"/>
    <w:rsid w:val="00CB1151"/>
    <w:rPr>
      <w:rFonts w:eastAsiaTheme="minorHAnsi"/>
      <w:lang w:eastAsia="en-US"/>
    </w:rPr>
  </w:style>
  <w:style w:type="paragraph" w:customStyle="1" w:styleId="3CED885B9D084FCAB3817C0327C58721">
    <w:name w:val="3CED885B9D084FCAB3817C0327C58721"/>
    <w:rsid w:val="00CB1151"/>
    <w:rPr>
      <w:rFonts w:eastAsiaTheme="minorHAnsi"/>
      <w:lang w:eastAsia="en-US"/>
    </w:rPr>
  </w:style>
  <w:style w:type="paragraph" w:customStyle="1" w:styleId="A64F47F01DB043C3863A10E942285AD0">
    <w:name w:val="A64F47F01DB043C3863A10E942285AD0"/>
    <w:rsid w:val="00CB1151"/>
    <w:rPr>
      <w:rFonts w:eastAsiaTheme="minorHAnsi"/>
      <w:lang w:eastAsia="en-US"/>
    </w:rPr>
  </w:style>
  <w:style w:type="paragraph" w:customStyle="1" w:styleId="2427FD6F581B4F429D0D226F9275C2A8">
    <w:name w:val="2427FD6F581B4F429D0D226F9275C2A8"/>
    <w:rsid w:val="00CB1151"/>
    <w:rPr>
      <w:rFonts w:eastAsiaTheme="minorHAnsi"/>
      <w:lang w:eastAsia="en-US"/>
    </w:rPr>
  </w:style>
  <w:style w:type="paragraph" w:customStyle="1" w:styleId="8DA3AEB0BF9E4FDEA4EF28F6999CE276">
    <w:name w:val="8DA3AEB0BF9E4FDEA4EF28F6999CE276"/>
    <w:rsid w:val="00CB1151"/>
    <w:rPr>
      <w:rFonts w:eastAsiaTheme="minorHAnsi"/>
      <w:lang w:eastAsia="en-US"/>
    </w:rPr>
  </w:style>
  <w:style w:type="paragraph" w:customStyle="1" w:styleId="8B2C60C1B21E4692B3BFA526615CCB1B">
    <w:name w:val="8B2C60C1B21E4692B3BFA526615CCB1B"/>
    <w:rsid w:val="00CB1151"/>
    <w:rPr>
      <w:rFonts w:eastAsiaTheme="minorHAnsi"/>
      <w:lang w:eastAsia="en-US"/>
    </w:rPr>
  </w:style>
  <w:style w:type="paragraph" w:customStyle="1" w:styleId="0F1FC42478A04F30861085872B243456">
    <w:name w:val="0F1FC42478A04F30861085872B243456"/>
    <w:rsid w:val="00CB1151"/>
    <w:rPr>
      <w:rFonts w:eastAsiaTheme="minorHAnsi"/>
      <w:lang w:eastAsia="en-US"/>
    </w:rPr>
  </w:style>
  <w:style w:type="paragraph" w:customStyle="1" w:styleId="37FBA26257BB40669F0AB178ACB8374D">
    <w:name w:val="37FBA26257BB40669F0AB178ACB8374D"/>
    <w:rsid w:val="00CB1151"/>
    <w:rPr>
      <w:rFonts w:eastAsiaTheme="minorHAnsi"/>
      <w:lang w:eastAsia="en-US"/>
    </w:rPr>
  </w:style>
  <w:style w:type="paragraph" w:customStyle="1" w:styleId="6CFE8E1B39B148E88F9980D39D94CCD1">
    <w:name w:val="6CFE8E1B39B148E88F9980D39D94CCD1"/>
    <w:rsid w:val="00CB1151"/>
    <w:rPr>
      <w:rFonts w:eastAsiaTheme="minorHAnsi"/>
      <w:lang w:eastAsia="en-US"/>
    </w:rPr>
  </w:style>
  <w:style w:type="paragraph" w:customStyle="1" w:styleId="451F3AE649FE41B98C3569B67BDBF2CE">
    <w:name w:val="451F3AE649FE41B98C3569B67BDBF2CE"/>
    <w:rsid w:val="00CB1151"/>
    <w:rPr>
      <w:rFonts w:eastAsiaTheme="minorHAnsi"/>
      <w:lang w:eastAsia="en-US"/>
    </w:rPr>
  </w:style>
  <w:style w:type="paragraph" w:customStyle="1" w:styleId="81CC480032DF41369AB611E9AEC1AB84">
    <w:name w:val="81CC480032DF41369AB611E9AEC1AB84"/>
    <w:rsid w:val="00CB1151"/>
    <w:rPr>
      <w:rFonts w:eastAsiaTheme="minorHAnsi"/>
      <w:lang w:eastAsia="en-US"/>
    </w:rPr>
  </w:style>
  <w:style w:type="paragraph" w:customStyle="1" w:styleId="1F5677DEB51D49C68F2FDB06A6FC9896">
    <w:name w:val="1F5677DEB51D49C68F2FDB06A6FC9896"/>
    <w:rsid w:val="00CB1151"/>
    <w:rPr>
      <w:rFonts w:eastAsiaTheme="minorHAnsi"/>
      <w:lang w:eastAsia="en-US"/>
    </w:rPr>
  </w:style>
  <w:style w:type="paragraph" w:customStyle="1" w:styleId="159A1BCC58294D598252D08D56372F8F">
    <w:name w:val="159A1BCC58294D598252D08D56372F8F"/>
    <w:rsid w:val="00CB1151"/>
    <w:rPr>
      <w:rFonts w:eastAsiaTheme="minorHAnsi"/>
      <w:lang w:eastAsia="en-US"/>
    </w:rPr>
  </w:style>
  <w:style w:type="paragraph" w:customStyle="1" w:styleId="03B7EB2BA2CB43A18CCE9C040FA4441D">
    <w:name w:val="03B7EB2BA2CB43A18CCE9C040FA4441D"/>
    <w:rsid w:val="00CB1151"/>
    <w:rPr>
      <w:rFonts w:eastAsiaTheme="minorHAnsi"/>
      <w:lang w:eastAsia="en-US"/>
    </w:rPr>
  </w:style>
  <w:style w:type="paragraph" w:customStyle="1" w:styleId="CA9D739B59A44505A925C91F59218FCE">
    <w:name w:val="CA9D739B59A44505A925C91F59218FCE"/>
    <w:rsid w:val="00CB1151"/>
    <w:rPr>
      <w:rFonts w:eastAsiaTheme="minorHAnsi"/>
      <w:lang w:eastAsia="en-US"/>
    </w:rPr>
  </w:style>
  <w:style w:type="paragraph" w:customStyle="1" w:styleId="7A8F4F7703F849D5AB4ED569F0707FA7">
    <w:name w:val="7A8F4F7703F849D5AB4ED569F0707FA7"/>
    <w:rsid w:val="00CB1151"/>
    <w:rPr>
      <w:rFonts w:eastAsiaTheme="minorHAnsi"/>
      <w:lang w:eastAsia="en-US"/>
    </w:rPr>
  </w:style>
  <w:style w:type="paragraph" w:customStyle="1" w:styleId="B5C958EE47B047D5B5D5D60AFCAF214A">
    <w:name w:val="B5C958EE47B047D5B5D5D60AFCAF214A"/>
    <w:rsid w:val="00CB1151"/>
    <w:rPr>
      <w:rFonts w:eastAsiaTheme="minorHAnsi"/>
      <w:lang w:eastAsia="en-US"/>
    </w:rPr>
  </w:style>
  <w:style w:type="paragraph" w:customStyle="1" w:styleId="212BB1BCB4EA4DFFAD8A6E50CEE9A7EC">
    <w:name w:val="212BB1BCB4EA4DFFAD8A6E50CEE9A7EC"/>
    <w:rsid w:val="00CB1151"/>
    <w:rPr>
      <w:rFonts w:eastAsiaTheme="minorHAnsi"/>
      <w:lang w:eastAsia="en-US"/>
    </w:rPr>
  </w:style>
  <w:style w:type="paragraph" w:customStyle="1" w:styleId="9EBAD86523604148983D1054067C86D5">
    <w:name w:val="9EBAD86523604148983D1054067C86D5"/>
    <w:rsid w:val="00CB1151"/>
    <w:rPr>
      <w:rFonts w:eastAsiaTheme="minorHAnsi"/>
      <w:lang w:eastAsia="en-US"/>
    </w:rPr>
  </w:style>
  <w:style w:type="paragraph" w:customStyle="1" w:styleId="644CB73CD5F14C88ABB4172CA66695EB">
    <w:name w:val="644CB73CD5F14C88ABB4172CA66695EB"/>
    <w:rsid w:val="00CB1151"/>
    <w:rPr>
      <w:rFonts w:eastAsiaTheme="minorHAnsi"/>
      <w:lang w:eastAsia="en-US"/>
    </w:rPr>
  </w:style>
  <w:style w:type="paragraph" w:customStyle="1" w:styleId="1A287576A9D3428F85520E4F257B9BD6">
    <w:name w:val="1A287576A9D3428F85520E4F257B9BD6"/>
    <w:rsid w:val="00CB1151"/>
    <w:rPr>
      <w:rFonts w:eastAsiaTheme="minorHAnsi"/>
      <w:lang w:eastAsia="en-US"/>
    </w:rPr>
  </w:style>
  <w:style w:type="paragraph" w:customStyle="1" w:styleId="59469A887F924F24BB4A5B16E0B5504B">
    <w:name w:val="59469A887F924F24BB4A5B16E0B5504B"/>
    <w:rsid w:val="00CB1151"/>
    <w:pPr>
      <w:tabs>
        <w:tab w:val="center" w:pos="4680"/>
        <w:tab w:val="right" w:pos="9360"/>
      </w:tabs>
      <w:spacing w:after="0" w:line="240" w:lineRule="auto"/>
    </w:pPr>
    <w:rPr>
      <w:rFonts w:eastAsiaTheme="minorHAnsi"/>
      <w:lang w:eastAsia="en-US"/>
    </w:rPr>
  </w:style>
  <w:style w:type="paragraph" w:customStyle="1" w:styleId="BD8264D9766649CBA78FE3CEBCC1056A">
    <w:name w:val="BD8264D9766649CBA78FE3CEBCC1056A"/>
    <w:rsid w:val="00CB1151"/>
    <w:pPr>
      <w:tabs>
        <w:tab w:val="center" w:pos="4680"/>
        <w:tab w:val="right" w:pos="9360"/>
      </w:tabs>
      <w:spacing w:after="0" w:line="240" w:lineRule="auto"/>
    </w:pPr>
    <w:rPr>
      <w:rFonts w:eastAsiaTheme="minorHAnsi"/>
      <w:lang w:eastAsia="en-US"/>
    </w:rPr>
  </w:style>
  <w:style w:type="paragraph" w:customStyle="1" w:styleId="5A727199065B433C847026345819E435">
    <w:name w:val="5A727199065B433C847026345819E435"/>
    <w:rsid w:val="00CB1151"/>
    <w:pPr>
      <w:tabs>
        <w:tab w:val="center" w:pos="4680"/>
        <w:tab w:val="right" w:pos="9360"/>
      </w:tabs>
      <w:spacing w:after="0" w:line="240" w:lineRule="auto"/>
    </w:pPr>
    <w:rPr>
      <w:rFonts w:eastAsiaTheme="minorHAnsi"/>
      <w:lang w:eastAsia="en-US"/>
    </w:rPr>
  </w:style>
  <w:style w:type="paragraph" w:customStyle="1" w:styleId="94F55A44116C45B2A7F025536694ECBD">
    <w:name w:val="94F55A44116C45B2A7F025536694ECBD"/>
    <w:rsid w:val="00CB1151"/>
  </w:style>
  <w:style w:type="paragraph" w:customStyle="1" w:styleId="3220475B9D8E4B3BBE2181E39EC9F5A6">
    <w:name w:val="3220475B9D8E4B3BBE2181E39EC9F5A6"/>
    <w:rsid w:val="00CB1151"/>
  </w:style>
  <w:style w:type="paragraph" w:customStyle="1" w:styleId="736A046D57884BBF9C4A87A6557C422555">
    <w:name w:val="736A046D57884BBF9C4A87A6557C422555"/>
    <w:rsid w:val="00891D63"/>
    <w:rPr>
      <w:rFonts w:eastAsiaTheme="minorHAnsi"/>
      <w:lang w:eastAsia="en-US"/>
    </w:rPr>
  </w:style>
  <w:style w:type="paragraph" w:customStyle="1" w:styleId="ED32260212394E7AA3516B30C7E906B555">
    <w:name w:val="ED32260212394E7AA3516B30C7E906B555"/>
    <w:rsid w:val="00891D63"/>
    <w:rPr>
      <w:rFonts w:eastAsiaTheme="minorHAnsi"/>
      <w:lang w:eastAsia="en-US"/>
    </w:rPr>
  </w:style>
  <w:style w:type="paragraph" w:customStyle="1" w:styleId="C9F03205978D43F7854C3186A62ACD0E55">
    <w:name w:val="C9F03205978D43F7854C3186A62ACD0E55"/>
    <w:rsid w:val="00891D63"/>
    <w:rPr>
      <w:rFonts w:eastAsiaTheme="minorHAnsi"/>
      <w:lang w:eastAsia="en-US"/>
    </w:rPr>
  </w:style>
  <w:style w:type="paragraph" w:customStyle="1" w:styleId="45F3ACC09E5142A887B26D2CB8130D6F55">
    <w:name w:val="45F3ACC09E5142A887B26D2CB8130D6F55"/>
    <w:rsid w:val="00891D63"/>
    <w:rPr>
      <w:rFonts w:eastAsiaTheme="minorHAnsi"/>
      <w:lang w:eastAsia="en-US"/>
    </w:rPr>
  </w:style>
  <w:style w:type="paragraph" w:customStyle="1" w:styleId="6A2995F86A5A41A089A86878ED3DC34955">
    <w:name w:val="6A2995F86A5A41A089A86878ED3DC34955"/>
    <w:rsid w:val="00891D63"/>
    <w:rPr>
      <w:rFonts w:eastAsiaTheme="minorHAnsi"/>
      <w:lang w:eastAsia="en-US"/>
    </w:rPr>
  </w:style>
  <w:style w:type="paragraph" w:customStyle="1" w:styleId="DD0310CB441D4574B5DFE43206C1D4DF55">
    <w:name w:val="DD0310CB441D4574B5DFE43206C1D4DF55"/>
    <w:rsid w:val="00891D63"/>
    <w:rPr>
      <w:rFonts w:eastAsiaTheme="minorHAnsi"/>
      <w:lang w:eastAsia="en-US"/>
    </w:rPr>
  </w:style>
  <w:style w:type="paragraph" w:customStyle="1" w:styleId="575867AE84E1458382D7684742F6356555">
    <w:name w:val="575867AE84E1458382D7684742F6356555"/>
    <w:rsid w:val="00891D63"/>
    <w:rPr>
      <w:rFonts w:eastAsiaTheme="minorHAnsi"/>
      <w:lang w:eastAsia="en-US"/>
    </w:rPr>
  </w:style>
  <w:style w:type="paragraph" w:customStyle="1" w:styleId="5B091C65ACE543F78666E57CC0DBFE0817">
    <w:name w:val="5B091C65ACE543F78666E57CC0DBFE0817"/>
    <w:rsid w:val="00891D63"/>
    <w:rPr>
      <w:rFonts w:eastAsiaTheme="minorHAnsi"/>
      <w:lang w:eastAsia="en-US"/>
    </w:rPr>
  </w:style>
  <w:style w:type="paragraph" w:customStyle="1" w:styleId="B4A7FB37374F439AA95F70A4BBB1A32917">
    <w:name w:val="B4A7FB37374F439AA95F70A4BBB1A32917"/>
    <w:rsid w:val="00891D63"/>
    <w:rPr>
      <w:rFonts w:eastAsiaTheme="minorHAnsi"/>
      <w:lang w:eastAsia="en-US"/>
    </w:rPr>
  </w:style>
  <w:style w:type="paragraph" w:customStyle="1" w:styleId="66658A2788554737811AF0CB49039D4717">
    <w:name w:val="66658A2788554737811AF0CB49039D4717"/>
    <w:rsid w:val="00891D63"/>
    <w:rPr>
      <w:rFonts w:eastAsiaTheme="minorHAnsi"/>
      <w:lang w:eastAsia="en-US"/>
    </w:rPr>
  </w:style>
  <w:style w:type="paragraph" w:customStyle="1" w:styleId="AB3725CD06174EBF9E4E8EB8E80B5D9117">
    <w:name w:val="AB3725CD06174EBF9E4E8EB8E80B5D9117"/>
    <w:rsid w:val="00891D63"/>
    <w:rPr>
      <w:rFonts w:eastAsiaTheme="minorHAnsi"/>
      <w:lang w:eastAsia="en-US"/>
    </w:rPr>
  </w:style>
  <w:style w:type="paragraph" w:customStyle="1" w:styleId="DBE5A33A87554253BE3FD2594C02B22017">
    <w:name w:val="DBE5A33A87554253BE3FD2594C02B22017"/>
    <w:rsid w:val="00891D63"/>
    <w:rPr>
      <w:rFonts w:eastAsiaTheme="minorHAnsi"/>
      <w:lang w:eastAsia="en-US"/>
    </w:rPr>
  </w:style>
  <w:style w:type="paragraph" w:customStyle="1" w:styleId="8D1EFE3D2FDE48AD8FC8A14BA40FA5CE17">
    <w:name w:val="8D1EFE3D2FDE48AD8FC8A14BA40FA5CE17"/>
    <w:rsid w:val="00891D63"/>
    <w:rPr>
      <w:rFonts w:eastAsiaTheme="minorHAnsi"/>
      <w:lang w:eastAsia="en-US"/>
    </w:rPr>
  </w:style>
  <w:style w:type="paragraph" w:customStyle="1" w:styleId="9E6291578A1F4AA79CF7D2EC355D59DC17">
    <w:name w:val="9E6291578A1F4AA79CF7D2EC355D59DC17"/>
    <w:rsid w:val="00891D63"/>
    <w:rPr>
      <w:rFonts w:eastAsiaTheme="minorHAnsi"/>
      <w:lang w:eastAsia="en-US"/>
    </w:rPr>
  </w:style>
  <w:style w:type="paragraph" w:customStyle="1" w:styleId="E26E8CC98B1D4C038EE738F83CB01A1217">
    <w:name w:val="E26E8CC98B1D4C038EE738F83CB01A1217"/>
    <w:rsid w:val="00891D63"/>
    <w:rPr>
      <w:rFonts w:eastAsiaTheme="minorHAnsi"/>
      <w:lang w:eastAsia="en-US"/>
    </w:rPr>
  </w:style>
  <w:style w:type="paragraph" w:customStyle="1" w:styleId="ED39D6D5BC0C42478C56FA700134F1DC17">
    <w:name w:val="ED39D6D5BC0C42478C56FA700134F1DC17"/>
    <w:rsid w:val="00891D63"/>
    <w:rPr>
      <w:rFonts w:eastAsiaTheme="minorHAnsi"/>
      <w:lang w:eastAsia="en-US"/>
    </w:rPr>
  </w:style>
  <w:style w:type="paragraph" w:customStyle="1" w:styleId="80F4A10529E74F258098C2686F17181C17">
    <w:name w:val="80F4A10529E74F258098C2686F17181C17"/>
    <w:rsid w:val="00891D63"/>
    <w:rPr>
      <w:rFonts w:eastAsiaTheme="minorHAnsi"/>
      <w:lang w:eastAsia="en-US"/>
    </w:rPr>
  </w:style>
  <w:style w:type="paragraph" w:customStyle="1" w:styleId="17A41149C8AC4258AB4A4C4610ACF5AF17">
    <w:name w:val="17A41149C8AC4258AB4A4C4610ACF5AF17"/>
    <w:rsid w:val="00891D63"/>
    <w:rPr>
      <w:rFonts w:eastAsiaTheme="minorHAnsi"/>
      <w:lang w:eastAsia="en-US"/>
    </w:rPr>
  </w:style>
  <w:style w:type="paragraph" w:customStyle="1" w:styleId="488E14D73405420BAF3C4400E9F63C5517">
    <w:name w:val="488E14D73405420BAF3C4400E9F63C5517"/>
    <w:rsid w:val="00891D63"/>
    <w:rPr>
      <w:rFonts w:eastAsiaTheme="minorHAnsi"/>
      <w:lang w:eastAsia="en-US"/>
    </w:rPr>
  </w:style>
  <w:style w:type="paragraph" w:customStyle="1" w:styleId="FD1D1E71C5DF4614965A05D7BF5DA30917">
    <w:name w:val="FD1D1E71C5DF4614965A05D7BF5DA30917"/>
    <w:rsid w:val="00891D63"/>
    <w:rPr>
      <w:rFonts w:eastAsiaTheme="minorHAnsi"/>
      <w:lang w:eastAsia="en-US"/>
    </w:rPr>
  </w:style>
  <w:style w:type="paragraph" w:customStyle="1" w:styleId="3A639DC027874160B4CE793AED474E9217">
    <w:name w:val="3A639DC027874160B4CE793AED474E9217"/>
    <w:rsid w:val="00891D63"/>
    <w:rPr>
      <w:rFonts w:eastAsiaTheme="minorHAnsi"/>
      <w:lang w:eastAsia="en-US"/>
    </w:rPr>
  </w:style>
  <w:style w:type="paragraph" w:customStyle="1" w:styleId="E74006FDA52D4310922449F7B59B141E17">
    <w:name w:val="E74006FDA52D4310922449F7B59B141E17"/>
    <w:rsid w:val="00891D63"/>
    <w:rPr>
      <w:rFonts w:eastAsiaTheme="minorHAnsi"/>
      <w:lang w:eastAsia="en-US"/>
    </w:rPr>
  </w:style>
  <w:style w:type="paragraph" w:customStyle="1" w:styleId="86C484DAEB3F4EA6AAC4E95774528A0D7">
    <w:name w:val="86C484DAEB3F4EA6AAC4E95774528A0D7"/>
    <w:rsid w:val="00891D63"/>
    <w:rPr>
      <w:rFonts w:eastAsiaTheme="minorHAnsi"/>
      <w:lang w:eastAsia="en-US"/>
    </w:rPr>
  </w:style>
  <w:style w:type="paragraph" w:customStyle="1" w:styleId="4C9D1EE583044767B262E1B8D7DED7477">
    <w:name w:val="4C9D1EE583044767B262E1B8D7DED7477"/>
    <w:rsid w:val="00891D63"/>
    <w:rPr>
      <w:rFonts w:eastAsiaTheme="minorHAnsi"/>
      <w:lang w:eastAsia="en-US"/>
    </w:rPr>
  </w:style>
  <w:style w:type="paragraph" w:customStyle="1" w:styleId="F282FEB8EEBE4FB1AE5694DA6AB66B9A7">
    <w:name w:val="F282FEB8EEBE4FB1AE5694DA6AB66B9A7"/>
    <w:rsid w:val="00891D63"/>
    <w:rPr>
      <w:rFonts w:eastAsiaTheme="minorHAnsi"/>
      <w:lang w:eastAsia="en-US"/>
    </w:rPr>
  </w:style>
  <w:style w:type="paragraph" w:customStyle="1" w:styleId="67506F823C084D0DADC4F68734E4ADDF7">
    <w:name w:val="67506F823C084D0DADC4F68734E4ADDF7"/>
    <w:rsid w:val="00891D63"/>
    <w:rPr>
      <w:rFonts w:eastAsiaTheme="minorHAnsi"/>
      <w:lang w:eastAsia="en-US"/>
    </w:rPr>
  </w:style>
  <w:style w:type="paragraph" w:customStyle="1" w:styleId="BD7876E8770347A9A887C5E7BF4082667">
    <w:name w:val="BD7876E8770347A9A887C5E7BF4082667"/>
    <w:rsid w:val="00891D63"/>
    <w:rPr>
      <w:rFonts w:eastAsiaTheme="minorHAnsi"/>
      <w:lang w:eastAsia="en-US"/>
    </w:rPr>
  </w:style>
  <w:style w:type="paragraph" w:customStyle="1" w:styleId="D2F680F81DEB49599F087DC22031C4777">
    <w:name w:val="D2F680F81DEB49599F087DC22031C4777"/>
    <w:rsid w:val="00891D63"/>
    <w:rPr>
      <w:rFonts w:eastAsiaTheme="minorHAnsi"/>
      <w:lang w:eastAsia="en-US"/>
    </w:rPr>
  </w:style>
  <w:style w:type="paragraph" w:customStyle="1" w:styleId="2080ADBAB0AD41B8A2C172B2927194097">
    <w:name w:val="2080ADBAB0AD41B8A2C172B2927194097"/>
    <w:rsid w:val="00891D63"/>
    <w:rPr>
      <w:rFonts w:eastAsiaTheme="minorHAnsi"/>
      <w:lang w:eastAsia="en-US"/>
    </w:rPr>
  </w:style>
  <w:style w:type="paragraph" w:customStyle="1" w:styleId="B0F3957215354899A9FD19CDEA11E43B7">
    <w:name w:val="B0F3957215354899A9FD19CDEA11E43B7"/>
    <w:rsid w:val="00891D63"/>
    <w:rPr>
      <w:rFonts w:eastAsiaTheme="minorHAnsi"/>
      <w:lang w:eastAsia="en-US"/>
    </w:rPr>
  </w:style>
  <w:style w:type="paragraph" w:customStyle="1" w:styleId="58854D78672E43CC93AA34E2DD8EF6172">
    <w:name w:val="58854D78672E43CC93AA34E2DD8EF6172"/>
    <w:rsid w:val="00891D63"/>
    <w:rPr>
      <w:rFonts w:eastAsiaTheme="minorHAnsi"/>
      <w:lang w:eastAsia="en-US"/>
    </w:rPr>
  </w:style>
  <w:style w:type="paragraph" w:customStyle="1" w:styleId="703E71F4527D463C92ED61407F6892472">
    <w:name w:val="703E71F4527D463C92ED61407F6892472"/>
    <w:rsid w:val="00891D63"/>
    <w:rPr>
      <w:rFonts w:eastAsiaTheme="minorHAnsi"/>
      <w:lang w:eastAsia="en-US"/>
    </w:rPr>
  </w:style>
  <w:style w:type="paragraph" w:customStyle="1" w:styleId="6754D01B950D49EEAC6ED63D64B842002">
    <w:name w:val="6754D01B950D49EEAC6ED63D64B842002"/>
    <w:rsid w:val="00891D63"/>
    <w:rPr>
      <w:rFonts w:eastAsiaTheme="minorHAnsi"/>
      <w:lang w:eastAsia="en-US"/>
    </w:rPr>
  </w:style>
  <w:style w:type="paragraph" w:customStyle="1" w:styleId="FC0DCD5466BA4F4485A31CC0996D3D6B2">
    <w:name w:val="FC0DCD5466BA4F4485A31CC0996D3D6B2"/>
    <w:rsid w:val="00891D63"/>
    <w:rPr>
      <w:rFonts w:eastAsiaTheme="minorHAnsi"/>
      <w:lang w:eastAsia="en-US"/>
    </w:rPr>
  </w:style>
  <w:style w:type="paragraph" w:customStyle="1" w:styleId="9392F67A5AE24E289C282EE376F325202">
    <w:name w:val="9392F67A5AE24E289C282EE376F325202"/>
    <w:rsid w:val="00891D63"/>
    <w:rPr>
      <w:rFonts w:eastAsiaTheme="minorHAnsi"/>
      <w:lang w:eastAsia="en-US"/>
    </w:rPr>
  </w:style>
  <w:style w:type="paragraph" w:customStyle="1" w:styleId="AEDE2DEFC1854C9A8532997A21C7A5A12">
    <w:name w:val="AEDE2DEFC1854C9A8532997A21C7A5A12"/>
    <w:rsid w:val="00891D63"/>
    <w:rPr>
      <w:rFonts w:eastAsiaTheme="minorHAnsi"/>
      <w:lang w:eastAsia="en-US"/>
    </w:rPr>
  </w:style>
  <w:style w:type="paragraph" w:customStyle="1" w:styleId="105D88EE30BC423B9A7460AA090A63F42">
    <w:name w:val="105D88EE30BC423B9A7460AA090A63F42"/>
    <w:rsid w:val="00891D63"/>
    <w:rPr>
      <w:rFonts w:eastAsiaTheme="minorHAnsi"/>
      <w:lang w:eastAsia="en-US"/>
    </w:rPr>
  </w:style>
  <w:style w:type="paragraph" w:customStyle="1" w:styleId="FF9262ED8B0141B2AA00FBC614DFE4582">
    <w:name w:val="FF9262ED8B0141B2AA00FBC614DFE4582"/>
    <w:rsid w:val="00891D63"/>
    <w:rPr>
      <w:rFonts w:eastAsiaTheme="minorHAnsi"/>
      <w:lang w:eastAsia="en-US"/>
    </w:rPr>
  </w:style>
  <w:style w:type="paragraph" w:customStyle="1" w:styleId="A38B3EA524084946BB4BBC4BE4CB3F462">
    <w:name w:val="A38B3EA524084946BB4BBC4BE4CB3F462"/>
    <w:rsid w:val="00891D63"/>
    <w:rPr>
      <w:rFonts w:eastAsiaTheme="minorHAnsi"/>
      <w:lang w:eastAsia="en-US"/>
    </w:rPr>
  </w:style>
  <w:style w:type="paragraph" w:customStyle="1" w:styleId="7332F4B3A2F64F3F9ADB095D924FB0CD2">
    <w:name w:val="7332F4B3A2F64F3F9ADB095D924FB0CD2"/>
    <w:rsid w:val="00891D63"/>
    <w:rPr>
      <w:rFonts w:eastAsiaTheme="minorHAnsi"/>
      <w:lang w:eastAsia="en-US"/>
    </w:rPr>
  </w:style>
  <w:style w:type="paragraph" w:customStyle="1" w:styleId="AE4B4F00AAA84251B1B331F7E5D800211">
    <w:name w:val="AE4B4F00AAA84251B1B331F7E5D800211"/>
    <w:rsid w:val="00891D63"/>
    <w:rPr>
      <w:rFonts w:eastAsiaTheme="minorHAnsi"/>
      <w:lang w:eastAsia="en-US"/>
    </w:rPr>
  </w:style>
  <w:style w:type="paragraph" w:customStyle="1" w:styleId="F315F0558D2045DFA108965CB94D28381">
    <w:name w:val="F315F0558D2045DFA108965CB94D28381"/>
    <w:rsid w:val="00891D63"/>
    <w:rPr>
      <w:rFonts w:eastAsiaTheme="minorHAnsi"/>
      <w:lang w:eastAsia="en-US"/>
    </w:rPr>
  </w:style>
  <w:style w:type="paragraph" w:customStyle="1" w:styleId="391A45064B784E7AA65A705BD05BB957">
    <w:name w:val="391A45064B784E7AA65A705BD05BB957"/>
    <w:rsid w:val="00891D63"/>
    <w:rPr>
      <w:rFonts w:eastAsiaTheme="minorHAnsi"/>
      <w:lang w:eastAsia="en-US"/>
    </w:rPr>
  </w:style>
  <w:style w:type="paragraph" w:customStyle="1" w:styleId="34D487B99B614A469C0796F45401A919">
    <w:name w:val="34D487B99B614A469C0796F45401A919"/>
    <w:rsid w:val="00891D63"/>
    <w:rPr>
      <w:rFonts w:eastAsiaTheme="minorHAnsi"/>
      <w:lang w:eastAsia="en-US"/>
    </w:rPr>
  </w:style>
  <w:style w:type="paragraph" w:customStyle="1" w:styleId="DDC09E5BBC3A4F56B9CE3B2A0CBA0021">
    <w:name w:val="DDC09E5BBC3A4F56B9CE3B2A0CBA0021"/>
    <w:rsid w:val="00891D63"/>
    <w:rPr>
      <w:rFonts w:eastAsiaTheme="minorHAnsi"/>
      <w:lang w:eastAsia="en-US"/>
    </w:rPr>
  </w:style>
  <w:style w:type="paragraph" w:customStyle="1" w:styleId="5B78C400ED2745BD81C1293697B1621A">
    <w:name w:val="5B78C400ED2745BD81C1293697B1621A"/>
    <w:rsid w:val="00891D63"/>
    <w:rPr>
      <w:rFonts w:eastAsiaTheme="minorHAnsi"/>
      <w:lang w:eastAsia="en-US"/>
    </w:rPr>
  </w:style>
  <w:style w:type="paragraph" w:customStyle="1" w:styleId="1B8B5D48AC22467BAE9FC0690D2BC8FC">
    <w:name w:val="1B8B5D48AC22467BAE9FC0690D2BC8FC"/>
    <w:rsid w:val="00891D63"/>
    <w:rPr>
      <w:rFonts w:eastAsiaTheme="minorHAnsi"/>
      <w:lang w:eastAsia="en-US"/>
    </w:rPr>
  </w:style>
  <w:style w:type="paragraph" w:customStyle="1" w:styleId="07AE9AD77AFC43A58E563C5E74AC0F60">
    <w:name w:val="07AE9AD77AFC43A58E563C5E74AC0F60"/>
    <w:rsid w:val="00891D63"/>
    <w:rPr>
      <w:rFonts w:eastAsiaTheme="minorHAnsi"/>
      <w:lang w:eastAsia="en-US"/>
    </w:rPr>
  </w:style>
  <w:style w:type="paragraph" w:customStyle="1" w:styleId="D874B2DDBB014F649155C4D02991B6E6">
    <w:name w:val="D874B2DDBB014F649155C4D02991B6E6"/>
    <w:rsid w:val="00891D63"/>
    <w:rPr>
      <w:rFonts w:eastAsiaTheme="minorHAnsi"/>
      <w:lang w:eastAsia="en-US"/>
    </w:rPr>
  </w:style>
  <w:style w:type="paragraph" w:customStyle="1" w:styleId="7A882421CBD64161AF6CA05EFAA0A73B">
    <w:name w:val="7A882421CBD64161AF6CA05EFAA0A73B"/>
    <w:rsid w:val="00891D63"/>
    <w:rPr>
      <w:rFonts w:eastAsiaTheme="minorHAnsi"/>
      <w:lang w:eastAsia="en-US"/>
    </w:rPr>
  </w:style>
  <w:style w:type="paragraph" w:customStyle="1" w:styleId="690CEE1F70D242BFB7AF5264EDE98776">
    <w:name w:val="690CEE1F70D242BFB7AF5264EDE98776"/>
    <w:rsid w:val="00891D63"/>
    <w:rPr>
      <w:rFonts w:eastAsiaTheme="minorHAnsi"/>
      <w:lang w:eastAsia="en-US"/>
    </w:rPr>
  </w:style>
  <w:style w:type="paragraph" w:customStyle="1" w:styleId="A057AB33DB484850886329E5941FDE1A">
    <w:name w:val="A057AB33DB484850886329E5941FDE1A"/>
    <w:rsid w:val="00891D63"/>
    <w:rPr>
      <w:rFonts w:eastAsiaTheme="minorHAnsi"/>
      <w:lang w:eastAsia="en-US"/>
    </w:rPr>
  </w:style>
  <w:style w:type="paragraph" w:customStyle="1" w:styleId="88C908191E074EA193FE7F46CB967A48">
    <w:name w:val="88C908191E074EA193FE7F46CB967A48"/>
    <w:rsid w:val="00891D63"/>
    <w:rPr>
      <w:rFonts w:eastAsiaTheme="minorHAnsi"/>
      <w:lang w:eastAsia="en-US"/>
    </w:rPr>
  </w:style>
  <w:style w:type="paragraph" w:customStyle="1" w:styleId="27D5469E133B4AAE8407015EDAC7DEC8">
    <w:name w:val="27D5469E133B4AAE8407015EDAC7DEC8"/>
    <w:rsid w:val="00891D63"/>
    <w:rPr>
      <w:rFonts w:eastAsiaTheme="minorHAnsi"/>
      <w:lang w:eastAsia="en-US"/>
    </w:rPr>
  </w:style>
  <w:style w:type="paragraph" w:customStyle="1" w:styleId="574B8AB7EEFB4F57839E03BF2D4BCD80">
    <w:name w:val="574B8AB7EEFB4F57839E03BF2D4BCD80"/>
    <w:rsid w:val="00891D63"/>
    <w:rPr>
      <w:rFonts w:eastAsiaTheme="minorHAnsi"/>
      <w:lang w:eastAsia="en-US"/>
    </w:rPr>
  </w:style>
  <w:style w:type="paragraph" w:customStyle="1" w:styleId="F787605AFFF746D283A9FED8E344E3E0">
    <w:name w:val="F787605AFFF746D283A9FED8E344E3E0"/>
    <w:rsid w:val="00891D63"/>
    <w:rPr>
      <w:rFonts w:eastAsiaTheme="minorHAnsi"/>
      <w:lang w:eastAsia="en-US"/>
    </w:rPr>
  </w:style>
  <w:style w:type="paragraph" w:customStyle="1" w:styleId="EF2E7A3D53094BA99892B5E3E813DDFF">
    <w:name w:val="EF2E7A3D53094BA99892B5E3E813DDFF"/>
    <w:rsid w:val="00891D63"/>
    <w:rPr>
      <w:rFonts w:eastAsiaTheme="minorHAnsi"/>
      <w:lang w:eastAsia="en-US"/>
    </w:rPr>
  </w:style>
  <w:style w:type="paragraph" w:customStyle="1" w:styleId="27145A3A53694D43B013E2EA8E797099">
    <w:name w:val="27145A3A53694D43B013E2EA8E797099"/>
    <w:rsid w:val="00891D63"/>
    <w:rPr>
      <w:rFonts w:eastAsiaTheme="minorHAnsi"/>
      <w:lang w:eastAsia="en-US"/>
    </w:rPr>
  </w:style>
  <w:style w:type="paragraph" w:customStyle="1" w:styleId="4FA655A0634840788D4F6D7CDEEC6685">
    <w:name w:val="4FA655A0634840788D4F6D7CDEEC6685"/>
    <w:rsid w:val="00891D63"/>
    <w:rPr>
      <w:rFonts w:eastAsiaTheme="minorHAnsi"/>
      <w:lang w:eastAsia="en-US"/>
    </w:rPr>
  </w:style>
  <w:style w:type="paragraph" w:customStyle="1" w:styleId="DE222D4345584FC6BC1EF205539FDE0E">
    <w:name w:val="DE222D4345584FC6BC1EF205539FDE0E"/>
    <w:rsid w:val="00891D63"/>
    <w:rPr>
      <w:rFonts w:eastAsiaTheme="minorHAnsi"/>
      <w:lang w:eastAsia="en-US"/>
    </w:rPr>
  </w:style>
  <w:style w:type="paragraph" w:customStyle="1" w:styleId="72740EB2F9674E6F803F323E6BA14934">
    <w:name w:val="72740EB2F9674E6F803F323E6BA14934"/>
    <w:rsid w:val="00891D63"/>
    <w:rPr>
      <w:rFonts w:eastAsiaTheme="minorHAnsi"/>
      <w:lang w:eastAsia="en-US"/>
    </w:rPr>
  </w:style>
  <w:style w:type="paragraph" w:customStyle="1" w:styleId="D727452372F5493790A0426DA1993B8F">
    <w:name w:val="D727452372F5493790A0426DA1993B8F"/>
    <w:rsid w:val="00891D63"/>
    <w:rPr>
      <w:rFonts w:eastAsiaTheme="minorHAnsi"/>
      <w:lang w:eastAsia="en-US"/>
    </w:rPr>
  </w:style>
  <w:style w:type="paragraph" w:customStyle="1" w:styleId="18C2918CDC7A4A37B3FBED4C0F9A9B8E">
    <w:name w:val="18C2918CDC7A4A37B3FBED4C0F9A9B8E"/>
    <w:rsid w:val="00891D63"/>
    <w:rPr>
      <w:rFonts w:eastAsiaTheme="minorHAnsi"/>
      <w:lang w:eastAsia="en-US"/>
    </w:rPr>
  </w:style>
  <w:style w:type="paragraph" w:customStyle="1" w:styleId="A57658807BFC435E88AE083DCCA3E272">
    <w:name w:val="A57658807BFC435E88AE083DCCA3E272"/>
    <w:rsid w:val="00891D63"/>
    <w:rPr>
      <w:rFonts w:eastAsiaTheme="minorHAnsi"/>
      <w:lang w:eastAsia="en-US"/>
    </w:rPr>
  </w:style>
  <w:style w:type="paragraph" w:customStyle="1" w:styleId="7168DE2791C34BC7866BC6455C5481EE">
    <w:name w:val="7168DE2791C34BC7866BC6455C5481EE"/>
    <w:rsid w:val="00891D63"/>
    <w:rPr>
      <w:rFonts w:eastAsiaTheme="minorHAnsi"/>
      <w:lang w:eastAsia="en-US"/>
    </w:rPr>
  </w:style>
  <w:style w:type="paragraph" w:customStyle="1" w:styleId="1929AAB3FA294B5ABAB28281FA25503C">
    <w:name w:val="1929AAB3FA294B5ABAB28281FA25503C"/>
    <w:rsid w:val="00891D63"/>
    <w:rPr>
      <w:rFonts w:eastAsiaTheme="minorHAnsi"/>
      <w:lang w:eastAsia="en-US"/>
    </w:rPr>
  </w:style>
  <w:style w:type="paragraph" w:customStyle="1" w:styleId="25C75314A35D48EA8ABCC7EDD8D07364">
    <w:name w:val="25C75314A35D48EA8ABCC7EDD8D07364"/>
    <w:rsid w:val="00891D63"/>
    <w:rPr>
      <w:rFonts w:eastAsiaTheme="minorHAnsi"/>
      <w:lang w:eastAsia="en-US"/>
    </w:rPr>
  </w:style>
  <w:style w:type="paragraph" w:customStyle="1" w:styleId="9A1BCD239E644C2EB29BCB966C5AD5E1">
    <w:name w:val="9A1BCD239E644C2EB29BCB966C5AD5E1"/>
    <w:rsid w:val="00891D63"/>
    <w:rPr>
      <w:rFonts w:eastAsiaTheme="minorHAnsi"/>
      <w:lang w:eastAsia="en-US"/>
    </w:rPr>
  </w:style>
  <w:style w:type="paragraph" w:customStyle="1" w:styleId="8641FB3A48F74AD49CD86E36B92C73CB">
    <w:name w:val="8641FB3A48F74AD49CD86E36B92C73CB"/>
    <w:rsid w:val="00891D63"/>
    <w:rPr>
      <w:rFonts w:eastAsiaTheme="minorHAnsi"/>
      <w:lang w:eastAsia="en-US"/>
    </w:rPr>
  </w:style>
  <w:style w:type="paragraph" w:customStyle="1" w:styleId="C387C632C1CF4628AEBDA1ABDCBCF9DC">
    <w:name w:val="C387C632C1CF4628AEBDA1ABDCBCF9DC"/>
    <w:rsid w:val="00891D63"/>
    <w:rPr>
      <w:rFonts w:eastAsiaTheme="minorHAnsi"/>
      <w:lang w:eastAsia="en-US"/>
    </w:rPr>
  </w:style>
  <w:style w:type="paragraph" w:customStyle="1" w:styleId="AC76206D38D0467A9D54FF701F02F368">
    <w:name w:val="AC76206D38D0467A9D54FF701F02F368"/>
    <w:rsid w:val="00891D63"/>
    <w:rPr>
      <w:rFonts w:eastAsiaTheme="minorHAnsi"/>
      <w:lang w:eastAsia="en-US"/>
    </w:rPr>
  </w:style>
  <w:style w:type="paragraph" w:customStyle="1" w:styleId="9FC27C1E359B46D1AA23D572B03E8783">
    <w:name w:val="9FC27C1E359B46D1AA23D572B03E8783"/>
    <w:rsid w:val="00891D63"/>
    <w:rPr>
      <w:rFonts w:eastAsiaTheme="minorHAnsi"/>
      <w:lang w:eastAsia="en-US"/>
    </w:rPr>
  </w:style>
  <w:style w:type="paragraph" w:customStyle="1" w:styleId="C3356F6DF9214280AC728C5713CB138E">
    <w:name w:val="C3356F6DF9214280AC728C5713CB138E"/>
    <w:rsid w:val="00891D63"/>
    <w:rPr>
      <w:rFonts w:eastAsiaTheme="minorHAnsi"/>
      <w:lang w:eastAsia="en-US"/>
    </w:rPr>
  </w:style>
  <w:style w:type="paragraph" w:customStyle="1" w:styleId="F156638A44C54FFB8E15BD2287AC85F4">
    <w:name w:val="F156638A44C54FFB8E15BD2287AC85F4"/>
    <w:rsid w:val="00891D63"/>
    <w:rPr>
      <w:rFonts w:eastAsiaTheme="minorHAnsi"/>
      <w:lang w:eastAsia="en-US"/>
    </w:rPr>
  </w:style>
  <w:style w:type="paragraph" w:customStyle="1" w:styleId="BBE57E1D36BC4E18B514202FFD2C6318">
    <w:name w:val="BBE57E1D36BC4E18B514202FFD2C6318"/>
    <w:rsid w:val="00891D63"/>
    <w:rPr>
      <w:rFonts w:eastAsiaTheme="minorHAnsi"/>
      <w:lang w:eastAsia="en-US"/>
    </w:rPr>
  </w:style>
  <w:style w:type="paragraph" w:customStyle="1" w:styleId="782C1C19EB9E4A4281D3685998028269">
    <w:name w:val="782C1C19EB9E4A4281D3685998028269"/>
    <w:rsid w:val="00891D63"/>
    <w:rPr>
      <w:rFonts w:eastAsiaTheme="minorHAnsi"/>
      <w:lang w:eastAsia="en-US"/>
    </w:rPr>
  </w:style>
  <w:style w:type="paragraph" w:customStyle="1" w:styleId="E753F93015B148E0921C92F65287A96D">
    <w:name w:val="E753F93015B148E0921C92F65287A96D"/>
    <w:rsid w:val="00891D63"/>
    <w:rPr>
      <w:rFonts w:eastAsiaTheme="minorHAnsi"/>
      <w:lang w:eastAsia="en-US"/>
    </w:rPr>
  </w:style>
  <w:style w:type="paragraph" w:customStyle="1" w:styleId="D3E980A233854D10BCB735F44FD25462">
    <w:name w:val="D3E980A233854D10BCB735F44FD25462"/>
    <w:rsid w:val="00891D63"/>
    <w:rPr>
      <w:rFonts w:eastAsiaTheme="minorHAnsi"/>
      <w:lang w:eastAsia="en-US"/>
    </w:rPr>
  </w:style>
  <w:style w:type="paragraph" w:customStyle="1" w:styleId="7333A59C0B3E49469D811631650F5B9F">
    <w:name w:val="7333A59C0B3E49469D811631650F5B9F"/>
    <w:rsid w:val="00891D63"/>
    <w:rPr>
      <w:rFonts w:eastAsiaTheme="minorHAnsi"/>
      <w:lang w:eastAsia="en-US"/>
    </w:rPr>
  </w:style>
  <w:style w:type="paragraph" w:customStyle="1" w:styleId="9EE170FE5A7A412783C49DF2C7DF49AF">
    <w:name w:val="9EE170FE5A7A412783C49DF2C7DF49AF"/>
    <w:rsid w:val="00891D63"/>
    <w:rPr>
      <w:rFonts w:eastAsiaTheme="minorHAnsi"/>
      <w:lang w:eastAsia="en-US"/>
    </w:rPr>
  </w:style>
  <w:style w:type="paragraph" w:customStyle="1" w:styleId="FD97FBC1B37442149EFD83CD0833A834">
    <w:name w:val="FD97FBC1B37442149EFD83CD0833A834"/>
    <w:rsid w:val="00891D63"/>
    <w:rPr>
      <w:rFonts w:eastAsiaTheme="minorHAnsi"/>
      <w:lang w:eastAsia="en-US"/>
    </w:rPr>
  </w:style>
  <w:style w:type="paragraph" w:customStyle="1" w:styleId="729BD585985445A39A68BE45FE41B459">
    <w:name w:val="729BD585985445A39A68BE45FE41B459"/>
    <w:rsid w:val="00891D63"/>
    <w:rPr>
      <w:rFonts w:eastAsiaTheme="minorHAnsi"/>
      <w:lang w:eastAsia="en-US"/>
    </w:rPr>
  </w:style>
  <w:style w:type="paragraph" w:customStyle="1" w:styleId="6A99526D020A4FB1A88647E23425FD23">
    <w:name w:val="6A99526D020A4FB1A88647E23425FD23"/>
    <w:rsid w:val="00891D63"/>
    <w:rPr>
      <w:rFonts w:eastAsiaTheme="minorHAnsi"/>
      <w:lang w:eastAsia="en-US"/>
    </w:rPr>
  </w:style>
  <w:style w:type="paragraph" w:customStyle="1" w:styleId="D197DF7390E44B15B912A2E275C30975">
    <w:name w:val="D197DF7390E44B15B912A2E275C30975"/>
    <w:rsid w:val="00891D63"/>
    <w:rPr>
      <w:rFonts w:eastAsiaTheme="minorHAnsi"/>
      <w:lang w:eastAsia="en-US"/>
    </w:rPr>
  </w:style>
  <w:style w:type="paragraph" w:customStyle="1" w:styleId="EE69BD9788374E42B7F0D916138767C9">
    <w:name w:val="EE69BD9788374E42B7F0D916138767C9"/>
    <w:rsid w:val="00891D63"/>
    <w:rPr>
      <w:rFonts w:eastAsiaTheme="minorHAnsi"/>
      <w:lang w:eastAsia="en-US"/>
    </w:rPr>
  </w:style>
  <w:style w:type="paragraph" w:customStyle="1" w:styleId="0290DD474E3146DCA25C9DB3F540B65A">
    <w:name w:val="0290DD474E3146DCA25C9DB3F540B65A"/>
    <w:rsid w:val="00891D63"/>
    <w:rPr>
      <w:rFonts w:eastAsiaTheme="minorHAnsi"/>
      <w:lang w:eastAsia="en-US"/>
    </w:rPr>
  </w:style>
  <w:style w:type="paragraph" w:customStyle="1" w:styleId="B6BDECFC5B48462B93FB8DA4F3FCA2D9">
    <w:name w:val="B6BDECFC5B48462B93FB8DA4F3FCA2D9"/>
    <w:rsid w:val="00891D63"/>
    <w:rPr>
      <w:rFonts w:eastAsiaTheme="minorHAnsi"/>
      <w:lang w:eastAsia="en-US"/>
    </w:rPr>
  </w:style>
  <w:style w:type="paragraph" w:customStyle="1" w:styleId="CBC081C598D74596B4EF44738D78BC36">
    <w:name w:val="CBC081C598D74596B4EF44738D78BC36"/>
    <w:rsid w:val="00891D63"/>
    <w:rPr>
      <w:rFonts w:eastAsiaTheme="minorHAnsi"/>
      <w:lang w:eastAsia="en-US"/>
    </w:rPr>
  </w:style>
  <w:style w:type="paragraph" w:customStyle="1" w:styleId="F20A3FDE60AD4BCD915336AC8752A5FF">
    <w:name w:val="F20A3FDE60AD4BCD915336AC8752A5FF"/>
    <w:rsid w:val="00891D63"/>
    <w:rPr>
      <w:rFonts w:eastAsiaTheme="minorHAnsi"/>
      <w:lang w:eastAsia="en-US"/>
    </w:rPr>
  </w:style>
  <w:style w:type="paragraph" w:customStyle="1" w:styleId="FBEEFDC4BF2D4799AA184A714B25AAD0">
    <w:name w:val="FBEEFDC4BF2D4799AA184A714B25AAD0"/>
    <w:rsid w:val="00891D63"/>
    <w:rPr>
      <w:rFonts w:eastAsiaTheme="minorHAnsi"/>
      <w:lang w:eastAsia="en-US"/>
    </w:rPr>
  </w:style>
  <w:style w:type="paragraph" w:customStyle="1" w:styleId="5528D93FF99B4B5EB7FCF67ECC233D39">
    <w:name w:val="5528D93FF99B4B5EB7FCF67ECC233D39"/>
    <w:rsid w:val="00891D63"/>
    <w:rPr>
      <w:rFonts w:eastAsiaTheme="minorHAnsi"/>
      <w:lang w:eastAsia="en-US"/>
    </w:rPr>
  </w:style>
  <w:style w:type="paragraph" w:customStyle="1" w:styleId="CF9DB91FA0314F799550FF1583C88CBA">
    <w:name w:val="CF9DB91FA0314F799550FF1583C88CBA"/>
    <w:rsid w:val="00891D63"/>
    <w:rPr>
      <w:rFonts w:eastAsiaTheme="minorHAnsi"/>
      <w:lang w:eastAsia="en-US"/>
    </w:rPr>
  </w:style>
  <w:style w:type="paragraph" w:customStyle="1" w:styleId="511F3EB4B7334E2AA26477269EA4CFEA">
    <w:name w:val="511F3EB4B7334E2AA26477269EA4CFEA"/>
    <w:rsid w:val="00891D63"/>
    <w:rPr>
      <w:rFonts w:eastAsiaTheme="minorHAnsi"/>
      <w:lang w:eastAsia="en-US"/>
    </w:rPr>
  </w:style>
  <w:style w:type="paragraph" w:customStyle="1" w:styleId="EFAED616419446EDBF4AA7FCB3F9F136">
    <w:name w:val="EFAED616419446EDBF4AA7FCB3F9F136"/>
    <w:rsid w:val="00891D63"/>
    <w:rPr>
      <w:rFonts w:eastAsiaTheme="minorHAnsi"/>
      <w:lang w:eastAsia="en-US"/>
    </w:rPr>
  </w:style>
  <w:style w:type="paragraph" w:customStyle="1" w:styleId="698B29513D3C4B1283C7107ADCC39D9C">
    <w:name w:val="698B29513D3C4B1283C7107ADCC39D9C"/>
    <w:rsid w:val="00891D63"/>
    <w:rPr>
      <w:rFonts w:eastAsiaTheme="minorHAnsi"/>
      <w:lang w:eastAsia="en-US"/>
    </w:rPr>
  </w:style>
  <w:style w:type="paragraph" w:customStyle="1" w:styleId="129DDD89EAC547E08A748C897D77521D">
    <w:name w:val="129DDD89EAC547E08A748C897D77521D"/>
    <w:rsid w:val="00891D63"/>
    <w:rPr>
      <w:rFonts w:eastAsiaTheme="minorHAnsi"/>
      <w:lang w:eastAsia="en-US"/>
    </w:rPr>
  </w:style>
  <w:style w:type="paragraph" w:customStyle="1" w:styleId="8EC87E4287AF4D67B889FC8EA206CCCF">
    <w:name w:val="8EC87E4287AF4D67B889FC8EA206CCCF"/>
    <w:rsid w:val="00891D63"/>
    <w:rPr>
      <w:rFonts w:eastAsiaTheme="minorHAnsi"/>
      <w:lang w:eastAsia="en-US"/>
    </w:rPr>
  </w:style>
  <w:style w:type="paragraph" w:customStyle="1" w:styleId="31DA2B52699D4D77873042CE2BA428AF">
    <w:name w:val="31DA2B52699D4D77873042CE2BA428AF"/>
    <w:rsid w:val="00891D63"/>
    <w:rPr>
      <w:rFonts w:eastAsiaTheme="minorHAnsi"/>
      <w:lang w:eastAsia="en-US"/>
    </w:rPr>
  </w:style>
  <w:style w:type="paragraph" w:customStyle="1" w:styleId="4DB06119B96E47419CAB33624E5FFC12">
    <w:name w:val="4DB06119B96E47419CAB33624E5FFC12"/>
    <w:rsid w:val="00891D63"/>
    <w:rPr>
      <w:rFonts w:eastAsiaTheme="minorHAnsi"/>
      <w:lang w:eastAsia="en-US"/>
    </w:rPr>
  </w:style>
  <w:style w:type="paragraph" w:customStyle="1" w:styleId="ADB17C6ACA694F7B9D2C805895772708">
    <w:name w:val="ADB17C6ACA694F7B9D2C805895772708"/>
    <w:rsid w:val="00891D63"/>
    <w:rPr>
      <w:rFonts w:eastAsiaTheme="minorHAnsi"/>
      <w:lang w:eastAsia="en-US"/>
    </w:rPr>
  </w:style>
  <w:style w:type="paragraph" w:customStyle="1" w:styleId="36DC9C5DB7A446F8B029A553EEABB937">
    <w:name w:val="36DC9C5DB7A446F8B029A553EEABB937"/>
    <w:rsid w:val="00891D63"/>
    <w:rPr>
      <w:rFonts w:eastAsiaTheme="minorHAnsi"/>
      <w:lang w:eastAsia="en-US"/>
    </w:rPr>
  </w:style>
  <w:style w:type="paragraph" w:customStyle="1" w:styleId="00E786FFEF5C499E922B2ACA52A69B8B">
    <w:name w:val="00E786FFEF5C499E922B2ACA52A69B8B"/>
    <w:rsid w:val="00891D63"/>
    <w:rPr>
      <w:rFonts w:eastAsiaTheme="minorHAnsi"/>
      <w:lang w:eastAsia="en-US"/>
    </w:rPr>
  </w:style>
  <w:style w:type="paragraph" w:customStyle="1" w:styleId="38BA43ED252A48EFB0B2F261EDAB416B">
    <w:name w:val="38BA43ED252A48EFB0B2F261EDAB416B"/>
    <w:rsid w:val="00891D63"/>
    <w:pPr>
      <w:tabs>
        <w:tab w:val="center" w:pos="4680"/>
        <w:tab w:val="right" w:pos="9360"/>
      </w:tabs>
      <w:spacing w:after="0" w:line="240" w:lineRule="auto"/>
    </w:pPr>
    <w:rPr>
      <w:rFonts w:eastAsiaTheme="minorHAnsi"/>
      <w:lang w:eastAsia="en-US"/>
    </w:rPr>
  </w:style>
  <w:style w:type="paragraph" w:customStyle="1" w:styleId="483CEDE380034EE996C1640682217AB9">
    <w:name w:val="483CEDE380034EE996C1640682217AB9"/>
    <w:rsid w:val="00891D63"/>
    <w:pPr>
      <w:tabs>
        <w:tab w:val="center" w:pos="4680"/>
        <w:tab w:val="right" w:pos="9360"/>
      </w:tabs>
      <w:spacing w:after="0" w:line="240" w:lineRule="auto"/>
    </w:pPr>
    <w:rPr>
      <w:rFonts w:eastAsiaTheme="minorHAnsi"/>
      <w:lang w:eastAsia="en-US"/>
    </w:rPr>
  </w:style>
  <w:style w:type="paragraph" w:customStyle="1" w:styleId="E8AA7D5BCEF549A69C4E1B13E0A60C56">
    <w:name w:val="E8AA7D5BCEF549A69C4E1B13E0A60C56"/>
    <w:rsid w:val="00891D63"/>
    <w:pPr>
      <w:tabs>
        <w:tab w:val="center" w:pos="4680"/>
        <w:tab w:val="right" w:pos="9360"/>
      </w:tabs>
      <w:spacing w:after="0" w:line="240" w:lineRule="auto"/>
    </w:pPr>
    <w:rPr>
      <w:rFonts w:eastAsiaTheme="minorHAnsi"/>
      <w:lang w:eastAsia="en-US"/>
    </w:rPr>
  </w:style>
  <w:style w:type="paragraph" w:customStyle="1" w:styleId="E99C025BE90B4BBBA56266C37305B3B9">
    <w:name w:val="E99C025BE90B4BBBA56266C37305B3B9"/>
    <w:rsid w:val="00891D63"/>
  </w:style>
  <w:style w:type="paragraph" w:customStyle="1" w:styleId="CDC7BC785CC6467B89F1079138CD4463">
    <w:name w:val="CDC7BC785CC6467B89F1079138CD4463"/>
    <w:rsid w:val="00891D63"/>
  </w:style>
  <w:style w:type="paragraph" w:customStyle="1" w:styleId="4C648BB1E02445A8BDF0325A9C13D09A">
    <w:name w:val="4C648BB1E02445A8BDF0325A9C13D09A"/>
    <w:rsid w:val="00891D63"/>
  </w:style>
  <w:style w:type="paragraph" w:customStyle="1" w:styleId="F543CA9197F041F5B0E67252AF660908">
    <w:name w:val="F543CA9197F041F5B0E67252AF660908"/>
    <w:rsid w:val="00891D63"/>
  </w:style>
  <w:style w:type="paragraph" w:customStyle="1" w:styleId="736A046D57884BBF9C4A87A6557C422556">
    <w:name w:val="736A046D57884BBF9C4A87A6557C422556"/>
    <w:rsid w:val="006D4EBE"/>
    <w:rPr>
      <w:rFonts w:eastAsiaTheme="minorHAnsi"/>
      <w:lang w:eastAsia="en-US"/>
    </w:rPr>
  </w:style>
  <w:style w:type="paragraph" w:customStyle="1" w:styleId="ED32260212394E7AA3516B30C7E906B556">
    <w:name w:val="ED32260212394E7AA3516B30C7E906B556"/>
    <w:rsid w:val="006D4EBE"/>
    <w:rPr>
      <w:rFonts w:eastAsiaTheme="minorHAnsi"/>
      <w:lang w:eastAsia="en-US"/>
    </w:rPr>
  </w:style>
  <w:style w:type="paragraph" w:customStyle="1" w:styleId="C9F03205978D43F7854C3186A62ACD0E56">
    <w:name w:val="C9F03205978D43F7854C3186A62ACD0E56"/>
    <w:rsid w:val="006D4EBE"/>
    <w:rPr>
      <w:rFonts w:eastAsiaTheme="minorHAnsi"/>
      <w:lang w:eastAsia="en-US"/>
    </w:rPr>
  </w:style>
  <w:style w:type="paragraph" w:customStyle="1" w:styleId="45F3ACC09E5142A887B26D2CB8130D6F56">
    <w:name w:val="45F3ACC09E5142A887B26D2CB8130D6F56"/>
    <w:rsid w:val="006D4EBE"/>
    <w:rPr>
      <w:rFonts w:eastAsiaTheme="minorHAnsi"/>
      <w:lang w:eastAsia="en-US"/>
    </w:rPr>
  </w:style>
  <w:style w:type="paragraph" w:customStyle="1" w:styleId="6A2995F86A5A41A089A86878ED3DC34956">
    <w:name w:val="6A2995F86A5A41A089A86878ED3DC34956"/>
    <w:rsid w:val="006D4EBE"/>
    <w:rPr>
      <w:rFonts w:eastAsiaTheme="minorHAnsi"/>
      <w:lang w:eastAsia="en-US"/>
    </w:rPr>
  </w:style>
  <w:style w:type="paragraph" w:customStyle="1" w:styleId="DD0310CB441D4574B5DFE43206C1D4DF56">
    <w:name w:val="DD0310CB441D4574B5DFE43206C1D4DF56"/>
    <w:rsid w:val="006D4EBE"/>
    <w:rPr>
      <w:rFonts w:eastAsiaTheme="minorHAnsi"/>
      <w:lang w:eastAsia="en-US"/>
    </w:rPr>
  </w:style>
  <w:style w:type="paragraph" w:customStyle="1" w:styleId="575867AE84E1458382D7684742F6356556">
    <w:name w:val="575867AE84E1458382D7684742F6356556"/>
    <w:rsid w:val="006D4EBE"/>
    <w:rPr>
      <w:rFonts w:eastAsiaTheme="minorHAnsi"/>
      <w:lang w:eastAsia="en-US"/>
    </w:rPr>
  </w:style>
  <w:style w:type="paragraph" w:customStyle="1" w:styleId="5B091C65ACE543F78666E57CC0DBFE0818">
    <w:name w:val="5B091C65ACE543F78666E57CC0DBFE0818"/>
    <w:rsid w:val="006D4EBE"/>
    <w:rPr>
      <w:rFonts w:eastAsiaTheme="minorHAnsi"/>
      <w:lang w:eastAsia="en-US"/>
    </w:rPr>
  </w:style>
  <w:style w:type="paragraph" w:customStyle="1" w:styleId="B4A7FB37374F439AA95F70A4BBB1A32918">
    <w:name w:val="B4A7FB37374F439AA95F70A4BBB1A32918"/>
    <w:rsid w:val="006D4EBE"/>
    <w:rPr>
      <w:rFonts w:eastAsiaTheme="minorHAnsi"/>
      <w:lang w:eastAsia="en-US"/>
    </w:rPr>
  </w:style>
  <w:style w:type="paragraph" w:customStyle="1" w:styleId="66658A2788554737811AF0CB49039D4718">
    <w:name w:val="66658A2788554737811AF0CB49039D4718"/>
    <w:rsid w:val="006D4EBE"/>
    <w:rPr>
      <w:rFonts w:eastAsiaTheme="minorHAnsi"/>
      <w:lang w:eastAsia="en-US"/>
    </w:rPr>
  </w:style>
  <w:style w:type="paragraph" w:customStyle="1" w:styleId="AB3725CD06174EBF9E4E8EB8E80B5D9118">
    <w:name w:val="AB3725CD06174EBF9E4E8EB8E80B5D9118"/>
    <w:rsid w:val="006D4EBE"/>
    <w:rPr>
      <w:rFonts w:eastAsiaTheme="minorHAnsi"/>
      <w:lang w:eastAsia="en-US"/>
    </w:rPr>
  </w:style>
  <w:style w:type="paragraph" w:customStyle="1" w:styleId="DBE5A33A87554253BE3FD2594C02B22018">
    <w:name w:val="DBE5A33A87554253BE3FD2594C02B22018"/>
    <w:rsid w:val="006D4EBE"/>
    <w:rPr>
      <w:rFonts w:eastAsiaTheme="minorHAnsi"/>
      <w:lang w:eastAsia="en-US"/>
    </w:rPr>
  </w:style>
  <w:style w:type="paragraph" w:customStyle="1" w:styleId="8D1EFE3D2FDE48AD8FC8A14BA40FA5CE18">
    <w:name w:val="8D1EFE3D2FDE48AD8FC8A14BA40FA5CE18"/>
    <w:rsid w:val="006D4EBE"/>
    <w:rPr>
      <w:rFonts w:eastAsiaTheme="minorHAnsi"/>
      <w:lang w:eastAsia="en-US"/>
    </w:rPr>
  </w:style>
  <w:style w:type="paragraph" w:customStyle="1" w:styleId="9E6291578A1F4AA79CF7D2EC355D59DC18">
    <w:name w:val="9E6291578A1F4AA79CF7D2EC355D59DC18"/>
    <w:rsid w:val="006D4EBE"/>
    <w:rPr>
      <w:rFonts w:eastAsiaTheme="minorHAnsi"/>
      <w:lang w:eastAsia="en-US"/>
    </w:rPr>
  </w:style>
  <w:style w:type="paragraph" w:customStyle="1" w:styleId="E26E8CC98B1D4C038EE738F83CB01A1218">
    <w:name w:val="E26E8CC98B1D4C038EE738F83CB01A1218"/>
    <w:rsid w:val="006D4EBE"/>
    <w:rPr>
      <w:rFonts w:eastAsiaTheme="minorHAnsi"/>
      <w:lang w:eastAsia="en-US"/>
    </w:rPr>
  </w:style>
  <w:style w:type="paragraph" w:customStyle="1" w:styleId="ED39D6D5BC0C42478C56FA700134F1DC18">
    <w:name w:val="ED39D6D5BC0C42478C56FA700134F1DC18"/>
    <w:rsid w:val="006D4EBE"/>
    <w:rPr>
      <w:rFonts w:eastAsiaTheme="minorHAnsi"/>
      <w:lang w:eastAsia="en-US"/>
    </w:rPr>
  </w:style>
  <w:style w:type="paragraph" w:customStyle="1" w:styleId="80F4A10529E74F258098C2686F17181C18">
    <w:name w:val="80F4A10529E74F258098C2686F17181C18"/>
    <w:rsid w:val="006D4EBE"/>
    <w:rPr>
      <w:rFonts w:eastAsiaTheme="minorHAnsi"/>
      <w:lang w:eastAsia="en-US"/>
    </w:rPr>
  </w:style>
  <w:style w:type="paragraph" w:customStyle="1" w:styleId="17A41149C8AC4258AB4A4C4610ACF5AF18">
    <w:name w:val="17A41149C8AC4258AB4A4C4610ACF5AF18"/>
    <w:rsid w:val="006D4EBE"/>
    <w:rPr>
      <w:rFonts w:eastAsiaTheme="minorHAnsi"/>
      <w:lang w:eastAsia="en-US"/>
    </w:rPr>
  </w:style>
  <w:style w:type="paragraph" w:customStyle="1" w:styleId="488E14D73405420BAF3C4400E9F63C5518">
    <w:name w:val="488E14D73405420BAF3C4400E9F63C5518"/>
    <w:rsid w:val="006D4EBE"/>
    <w:rPr>
      <w:rFonts w:eastAsiaTheme="minorHAnsi"/>
      <w:lang w:eastAsia="en-US"/>
    </w:rPr>
  </w:style>
  <w:style w:type="paragraph" w:customStyle="1" w:styleId="FD1D1E71C5DF4614965A05D7BF5DA30918">
    <w:name w:val="FD1D1E71C5DF4614965A05D7BF5DA30918"/>
    <w:rsid w:val="006D4EBE"/>
    <w:rPr>
      <w:rFonts w:eastAsiaTheme="minorHAnsi"/>
      <w:lang w:eastAsia="en-US"/>
    </w:rPr>
  </w:style>
  <w:style w:type="paragraph" w:customStyle="1" w:styleId="83D486085B4D44028554AE264843A720">
    <w:name w:val="83D486085B4D44028554AE264843A720"/>
    <w:rsid w:val="006D4EBE"/>
    <w:rPr>
      <w:rFonts w:eastAsiaTheme="minorHAnsi"/>
      <w:lang w:eastAsia="en-US"/>
    </w:rPr>
  </w:style>
  <w:style w:type="paragraph" w:customStyle="1" w:styleId="2F241B62B7AE48A9B350D1E8D6410AF3">
    <w:name w:val="2F241B62B7AE48A9B350D1E8D6410AF3"/>
    <w:rsid w:val="006D4EBE"/>
    <w:rPr>
      <w:rFonts w:eastAsiaTheme="minorHAnsi"/>
      <w:lang w:eastAsia="en-US"/>
    </w:rPr>
  </w:style>
  <w:style w:type="paragraph" w:customStyle="1" w:styleId="9679E8357F5B4724A780FB0E2744D6B9">
    <w:name w:val="9679E8357F5B4724A780FB0E2744D6B9"/>
    <w:rsid w:val="006D4EBE"/>
    <w:rPr>
      <w:rFonts w:eastAsiaTheme="minorHAnsi"/>
      <w:lang w:eastAsia="en-US"/>
    </w:rPr>
  </w:style>
  <w:style w:type="paragraph" w:customStyle="1" w:styleId="F64839F881034C8AB9BE310646F2E2DD">
    <w:name w:val="F64839F881034C8AB9BE310646F2E2DD"/>
    <w:rsid w:val="006D4EBE"/>
    <w:rPr>
      <w:rFonts w:eastAsiaTheme="minorHAnsi"/>
      <w:lang w:eastAsia="en-US"/>
    </w:rPr>
  </w:style>
  <w:style w:type="paragraph" w:customStyle="1" w:styleId="3C3FFFE597784ADF9A91A88AE8E7A2D2">
    <w:name w:val="3C3FFFE597784ADF9A91A88AE8E7A2D2"/>
    <w:rsid w:val="006D4EBE"/>
    <w:rPr>
      <w:rFonts w:eastAsiaTheme="minorHAnsi"/>
      <w:lang w:eastAsia="en-US"/>
    </w:rPr>
  </w:style>
  <w:style w:type="paragraph" w:customStyle="1" w:styleId="ABFA58DD771147E48CB8077EFC29F719">
    <w:name w:val="ABFA58DD771147E48CB8077EFC29F719"/>
    <w:rsid w:val="006D4EBE"/>
    <w:rPr>
      <w:rFonts w:eastAsiaTheme="minorHAnsi"/>
      <w:lang w:eastAsia="en-US"/>
    </w:rPr>
  </w:style>
  <w:style w:type="paragraph" w:customStyle="1" w:styleId="C757967ECE6F4CACAA8E8FF7C83C2D77">
    <w:name w:val="C757967ECE6F4CACAA8E8FF7C83C2D77"/>
    <w:rsid w:val="006D4EBE"/>
    <w:rPr>
      <w:rFonts w:eastAsiaTheme="minorHAnsi"/>
      <w:lang w:eastAsia="en-US"/>
    </w:rPr>
  </w:style>
  <w:style w:type="paragraph" w:customStyle="1" w:styleId="66968F383C52417EBA6307055F6204D7">
    <w:name w:val="66968F383C52417EBA6307055F6204D7"/>
    <w:rsid w:val="006D4EBE"/>
    <w:rPr>
      <w:rFonts w:eastAsiaTheme="minorHAnsi"/>
      <w:lang w:eastAsia="en-US"/>
    </w:rPr>
  </w:style>
  <w:style w:type="paragraph" w:customStyle="1" w:styleId="89222A602C994DD8B73B60F13C0D86C5">
    <w:name w:val="89222A602C994DD8B73B60F13C0D86C5"/>
    <w:rsid w:val="006D4EBE"/>
    <w:rPr>
      <w:rFonts w:eastAsiaTheme="minorHAnsi"/>
      <w:lang w:eastAsia="en-US"/>
    </w:rPr>
  </w:style>
  <w:style w:type="paragraph" w:customStyle="1" w:styleId="DF7249F8CC80471EA79555B6429BCCAB">
    <w:name w:val="DF7249F8CC80471EA79555B6429BCCAB"/>
    <w:rsid w:val="006D4EBE"/>
    <w:rPr>
      <w:rFonts w:eastAsiaTheme="minorHAnsi"/>
      <w:lang w:eastAsia="en-US"/>
    </w:rPr>
  </w:style>
  <w:style w:type="paragraph" w:customStyle="1" w:styleId="3CEF996A4C7E43AE912D9EF3134F8408">
    <w:name w:val="3CEF996A4C7E43AE912D9EF3134F8408"/>
    <w:rsid w:val="006D4EBE"/>
    <w:rPr>
      <w:rFonts w:eastAsiaTheme="minorHAnsi"/>
      <w:lang w:eastAsia="en-US"/>
    </w:rPr>
  </w:style>
  <w:style w:type="paragraph" w:customStyle="1" w:styleId="04126FAD1D7F42C780BF9D6B93672A1D">
    <w:name w:val="04126FAD1D7F42C780BF9D6B93672A1D"/>
    <w:rsid w:val="006D4EBE"/>
    <w:rPr>
      <w:rFonts w:eastAsiaTheme="minorHAnsi"/>
      <w:lang w:eastAsia="en-US"/>
    </w:rPr>
  </w:style>
  <w:style w:type="paragraph" w:customStyle="1" w:styleId="65B95097CE4E4F2397FF4F87D69B478F">
    <w:name w:val="65B95097CE4E4F2397FF4F87D69B478F"/>
    <w:rsid w:val="006D4EBE"/>
    <w:rPr>
      <w:rFonts w:eastAsiaTheme="minorHAnsi"/>
      <w:lang w:eastAsia="en-US"/>
    </w:rPr>
  </w:style>
  <w:style w:type="paragraph" w:customStyle="1" w:styleId="69C2B09C76784BF49A8C480C52870763">
    <w:name w:val="69C2B09C76784BF49A8C480C52870763"/>
    <w:rsid w:val="006D4EBE"/>
    <w:rPr>
      <w:rFonts w:eastAsiaTheme="minorHAnsi"/>
      <w:lang w:eastAsia="en-US"/>
    </w:rPr>
  </w:style>
  <w:style w:type="paragraph" w:customStyle="1" w:styleId="A149F606DC344B6AB840544A65C9AF1B">
    <w:name w:val="A149F606DC344B6AB840544A65C9AF1B"/>
    <w:rsid w:val="006D4EBE"/>
    <w:rPr>
      <w:rFonts w:eastAsiaTheme="minorHAnsi"/>
      <w:lang w:eastAsia="en-US"/>
    </w:rPr>
  </w:style>
  <w:style w:type="paragraph" w:customStyle="1" w:styleId="07776F7CA8074B6AB082046C275F6965">
    <w:name w:val="07776F7CA8074B6AB082046C275F6965"/>
    <w:rsid w:val="006D4EBE"/>
    <w:rPr>
      <w:rFonts w:eastAsiaTheme="minorHAnsi"/>
      <w:lang w:eastAsia="en-US"/>
    </w:rPr>
  </w:style>
  <w:style w:type="paragraph" w:customStyle="1" w:styleId="54BFA1F687DF4323983B244EE3FCC23B">
    <w:name w:val="54BFA1F687DF4323983B244EE3FCC23B"/>
    <w:rsid w:val="006D4EBE"/>
    <w:rPr>
      <w:rFonts w:eastAsiaTheme="minorHAnsi"/>
      <w:lang w:eastAsia="en-US"/>
    </w:rPr>
  </w:style>
  <w:style w:type="paragraph" w:customStyle="1" w:styleId="6884259D865749258F19A1EFF2558AF3">
    <w:name w:val="6884259D865749258F19A1EFF2558AF3"/>
    <w:rsid w:val="006D4EBE"/>
    <w:rPr>
      <w:rFonts w:eastAsiaTheme="minorHAnsi"/>
      <w:lang w:eastAsia="en-US"/>
    </w:rPr>
  </w:style>
  <w:style w:type="paragraph" w:customStyle="1" w:styleId="499BE5B057894E278362ECA1121C2744">
    <w:name w:val="499BE5B057894E278362ECA1121C2744"/>
    <w:rsid w:val="006D4EBE"/>
    <w:rPr>
      <w:rFonts w:eastAsiaTheme="minorHAnsi"/>
      <w:lang w:eastAsia="en-US"/>
    </w:rPr>
  </w:style>
  <w:style w:type="paragraph" w:customStyle="1" w:styleId="AF154E5161DC4EA9BD7FBB6BE76D904C">
    <w:name w:val="AF154E5161DC4EA9BD7FBB6BE76D904C"/>
    <w:rsid w:val="006D4EBE"/>
    <w:rPr>
      <w:rFonts w:eastAsiaTheme="minorHAnsi"/>
      <w:lang w:eastAsia="en-US"/>
    </w:rPr>
  </w:style>
  <w:style w:type="paragraph" w:customStyle="1" w:styleId="8EF44B5C75944629972CCB6CAD9D0CC2">
    <w:name w:val="8EF44B5C75944629972CCB6CAD9D0CC2"/>
    <w:rsid w:val="006D4EBE"/>
    <w:rPr>
      <w:rFonts w:eastAsiaTheme="minorHAnsi"/>
      <w:lang w:eastAsia="en-US"/>
    </w:rPr>
  </w:style>
  <w:style w:type="paragraph" w:customStyle="1" w:styleId="3A0DF0B55421401C9BE2538512A5CF0E">
    <w:name w:val="3A0DF0B55421401C9BE2538512A5CF0E"/>
    <w:rsid w:val="006D4EBE"/>
    <w:rPr>
      <w:rFonts w:eastAsiaTheme="minorHAnsi"/>
      <w:lang w:eastAsia="en-US"/>
    </w:rPr>
  </w:style>
  <w:style w:type="paragraph" w:customStyle="1" w:styleId="B0F9762BB018454282161ED089D0B386">
    <w:name w:val="B0F9762BB018454282161ED089D0B386"/>
    <w:rsid w:val="006D4EBE"/>
    <w:rPr>
      <w:rFonts w:eastAsiaTheme="minorHAnsi"/>
      <w:lang w:eastAsia="en-US"/>
    </w:rPr>
  </w:style>
  <w:style w:type="paragraph" w:customStyle="1" w:styleId="919FEC549E2A4F8FB42DA37B29597707">
    <w:name w:val="919FEC549E2A4F8FB42DA37B29597707"/>
    <w:rsid w:val="006D4EBE"/>
    <w:rPr>
      <w:rFonts w:eastAsiaTheme="minorHAnsi"/>
      <w:lang w:eastAsia="en-US"/>
    </w:rPr>
  </w:style>
  <w:style w:type="paragraph" w:customStyle="1" w:styleId="5EABE7B2BA354B48B2E35A2AD5E43236">
    <w:name w:val="5EABE7B2BA354B48B2E35A2AD5E43236"/>
    <w:rsid w:val="006D4EBE"/>
    <w:rPr>
      <w:rFonts w:eastAsiaTheme="minorHAnsi"/>
      <w:lang w:eastAsia="en-US"/>
    </w:rPr>
  </w:style>
  <w:style w:type="paragraph" w:customStyle="1" w:styleId="FD4AAE1D199745A4BDDF9A339068C6AA">
    <w:name w:val="FD4AAE1D199745A4BDDF9A339068C6AA"/>
    <w:rsid w:val="006D4EBE"/>
    <w:rPr>
      <w:rFonts w:eastAsiaTheme="minorHAnsi"/>
      <w:lang w:eastAsia="en-US"/>
    </w:rPr>
  </w:style>
  <w:style w:type="paragraph" w:customStyle="1" w:styleId="5A2B733682B54F9C839771D4F5FEB41D">
    <w:name w:val="5A2B733682B54F9C839771D4F5FEB41D"/>
    <w:rsid w:val="006D4EBE"/>
    <w:rPr>
      <w:rFonts w:eastAsiaTheme="minorHAnsi"/>
      <w:lang w:eastAsia="en-US"/>
    </w:rPr>
  </w:style>
  <w:style w:type="paragraph" w:customStyle="1" w:styleId="0FA0BCCFA064473281BD4CB8759856F6">
    <w:name w:val="0FA0BCCFA064473281BD4CB8759856F6"/>
    <w:rsid w:val="006D4EBE"/>
    <w:rPr>
      <w:rFonts w:eastAsiaTheme="minorHAnsi"/>
      <w:lang w:eastAsia="en-US"/>
    </w:rPr>
  </w:style>
  <w:style w:type="paragraph" w:customStyle="1" w:styleId="063075EF71694A74BBE8EC2B68AF0487">
    <w:name w:val="063075EF71694A74BBE8EC2B68AF0487"/>
    <w:rsid w:val="006D4EBE"/>
    <w:rPr>
      <w:rFonts w:eastAsiaTheme="minorHAnsi"/>
      <w:lang w:eastAsia="en-US"/>
    </w:rPr>
  </w:style>
  <w:style w:type="paragraph" w:customStyle="1" w:styleId="764256F54C79430E989347D8CFCB5290">
    <w:name w:val="764256F54C79430E989347D8CFCB5290"/>
    <w:rsid w:val="006D4EBE"/>
    <w:rPr>
      <w:rFonts w:eastAsiaTheme="minorHAnsi"/>
      <w:lang w:eastAsia="en-US"/>
    </w:rPr>
  </w:style>
  <w:style w:type="paragraph" w:customStyle="1" w:styleId="8C8F1A57EF254071958C7D8AB5744664">
    <w:name w:val="8C8F1A57EF254071958C7D8AB5744664"/>
    <w:rsid w:val="006D4EBE"/>
    <w:rPr>
      <w:rFonts w:eastAsiaTheme="minorHAnsi"/>
      <w:lang w:eastAsia="en-US"/>
    </w:rPr>
  </w:style>
  <w:style w:type="paragraph" w:customStyle="1" w:styleId="D4AEE050DDCE4D33887BD8ADB988BB59">
    <w:name w:val="D4AEE050DDCE4D33887BD8ADB988BB59"/>
    <w:rsid w:val="006D4EBE"/>
    <w:rPr>
      <w:rFonts w:eastAsiaTheme="minorHAnsi"/>
      <w:lang w:eastAsia="en-US"/>
    </w:rPr>
  </w:style>
  <w:style w:type="paragraph" w:customStyle="1" w:styleId="F9DDA8D9B29A43B790F7374E4CDFCAA3">
    <w:name w:val="F9DDA8D9B29A43B790F7374E4CDFCAA3"/>
    <w:rsid w:val="006D4EBE"/>
    <w:rPr>
      <w:rFonts w:eastAsiaTheme="minorHAnsi"/>
      <w:lang w:eastAsia="en-US"/>
    </w:rPr>
  </w:style>
  <w:style w:type="paragraph" w:customStyle="1" w:styleId="D111069DEBDA4B78AF4C965D76687E64">
    <w:name w:val="D111069DEBDA4B78AF4C965D76687E64"/>
    <w:rsid w:val="006D4EBE"/>
    <w:rPr>
      <w:rFonts w:eastAsiaTheme="minorHAnsi"/>
      <w:lang w:eastAsia="en-US"/>
    </w:rPr>
  </w:style>
  <w:style w:type="paragraph" w:customStyle="1" w:styleId="63DE24979AC04A6095B35CEE4E3CE242">
    <w:name w:val="63DE24979AC04A6095B35CEE4E3CE242"/>
    <w:rsid w:val="006D4EBE"/>
    <w:rPr>
      <w:rFonts w:eastAsiaTheme="minorHAnsi"/>
      <w:lang w:eastAsia="en-US"/>
    </w:rPr>
  </w:style>
  <w:style w:type="paragraph" w:customStyle="1" w:styleId="D996AAA737634C2090CD9A6335623F59">
    <w:name w:val="D996AAA737634C2090CD9A6335623F59"/>
    <w:rsid w:val="006D4EBE"/>
    <w:rPr>
      <w:rFonts w:eastAsiaTheme="minorHAnsi"/>
      <w:lang w:eastAsia="en-US"/>
    </w:rPr>
  </w:style>
  <w:style w:type="paragraph" w:customStyle="1" w:styleId="17CA165FAD3E4BB096EFFA2E3EDEEEF6">
    <w:name w:val="17CA165FAD3E4BB096EFFA2E3EDEEEF6"/>
    <w:rsid w:val="006D4EBE"/>
    <w:rPr>
      <w:rFonts w:eastAsiaTheme="minorHAnsi"/>
      <w:lang w:eastAsia="en-US"/>
    </w:rPr>
  </w:style>
  <w:style w:type="paragraph" w:customStyle="1" w:styleId="DDF9CC06851D4DAF946DA194F3B6F76A">
    <w:name w:val="DDF9CC06851D4DAF946DA194F3B6F76A"/>
    <w:rsid w:val="006D4EBE"/>
    <w:rPr>
      <w:rFonts w:eastAsiaTheme="minorHAnsi"/>
      <w:lang w:eastAsia="en-US"/>
    </w:rPr>
  </w:style>
  <w:style w:type="paragraph" w:customStyle="1" w:styleId="699A372D74BC44C79568A54932481031">
    <w:name w:val="699A372D74BC44C79568A54932481031"/>
    <w:rsid w:val="006D4EBE"/>
    <w:rPr>
      <w:rFonts w:eastAsiaTheme="minorHAnsi"/>
      <w:lang w:eastAsia="en-US"/>
    </w:rPr>
  </w:style>
  <w:style w:type="paragraph" w:customStyle="1" w:styleId="5262003876414446BC9B605D11FE5843">
    <w:name w:val="5262003876414446BC9B605D11FE5843"/>
    <w:rsid w:val="006D4EBE"/>
    <w:rPr>
      <w:rFonts w:eastAsiaTheme="minorHAnsi"/>
      <w:lang w:eastAsia="en-US"/>
    </w:rPr>
  </w:style>
  <w:style w:type="paragraph" w:customStyle="1" w:styleId="5E7B47D3D5E4404AA6945722A75C0BCE">
    <w:name w:val="5E7B47D3D5E4404AA6945722A75C0BCE"/>
    <w:rsid w:val="006D4EBE"/>
    <w:rPr>
      <w:rFonts w:eastAsiaTheme="minorHAnsi"/>
      <w:lang w:eastAsia="en-US"/>
    </w:rPr>
  </w:style>
  <w:style w:type="paragraph" w:customStyle="1" w:styleId="AE127679671143B4A6E821FD0AC3365F">
    <w:name w:val="AE127679671143B4A6E821FD0AC3365F"/>
    <w:rsid w:val="006D4EBE"/>
    <w:rPr>
      <w:rFonts w:eastAsiaTheme="minorHAnsi"/>
      <w:lang w:eastAsia="en-US"/>
    </w:rPr>
  </w:style>
  <w:style w:type="paragraph" w:customStyle="1" w:styleId="5423BF29A49548B99E57C02170C6B617">
    <w:name w:val="5423BF29A49548B99E57C02170C6B617"/>
    <w:rsid w:val="006D4EBE"/>
    <w:rPr>
      <w:rFonts w:eastAsiaTheme="minorHAnsi"/>
      <w:lang w:eastAsia="en-US"/>
    </w:rPr>
  </w:style>
  <w:style w:type="paragraph" w:customStyle="1" w:styleId="D3C9757F280349FDA0BCB91B6090A77C">
    <w:name w:val="D3C9757F280349FDA0BCB91B6090A77C"/>
    <w:rsid w:val="006D4EBE"/>
    <w:rPr>
      <w:rFonts w:eastAsiaTheme="minorHAnsi"/>
      <w:lang w:eastAsia="en-US"/>
    </w:rPr>
  </w:style>
  <w:style w:type="paragraph" w:customStyle="1" w:styleId="E6CFB2DD087D40988E36FF40F74739A4">
    <w:name w:val="E6CFB2DD087D40988E36FF40F74739A4"/>
    <w:rsid w:val="006D4EBE"/>
    <w:rPr>
      <w:rFonts w:eastAsiaTheme="minorHAnsi"/>
      <w:lang w:eastAsia="en-US"/>
    </w:rPr>
  </w:style>
  <w:style w:type="paragraph" w:customStyle="1" w:styleId="89B58487A7524FB7827BA214EE309B27">
    <w:name w:val="89B58487A7524FB7827BA214EE309B27"/>
    <w:rsid w:val="006D4EBE"/>
    <w:rPr>
      <w:rFonts w:eastAsiaTheme="minorHAnsi"/>
      <w:lang w:eastAsia="en-US"/>
    </w:rPr>
  </w:style>
  <w:style w:type="paragraph" w:customStyle="1" w:styleId="DE98205282064E16B15C000DA1D090FF">
    <w:name w:val="DE98205282064E16B15C000DA1D090FF"/>
    <w:rsid w:val="006D4EBE"/>
    <w:rPr>
      <w:rFonts w:eastAsiaTheme="minorHAnsi"/>
      <w:lang w:eastAsia="en-US"/>
    </w:rPr>
  </w:style>
  <w:style w:type="paragraph" w:customStyle="1" w:styleId="DCDDF27D9D024EBABBBBDE11C01EE87B">
    <w:name w:val="DCDDF27D9D024EBABBBBDE11C01EE87B"/>
    <w:rsid w:val="006D4EBE"/>
    <w:rPr>
      <w:rFonts w:eastAsiaTheme="minorHAnsi"/>
      <w:lang w:eastAsia="en-US"/>
    </w:rPr>
  </w:style>
  <w:style w:type="paragraph" w:customStyle="1" w:styleId="86D8FCAE4216402FB5F88FC4484F4A10">
    <w:name w:val="86D8FCAE4216402FB5F88FC4484F4A10"/>
    <w:rsid w:val="006D4EBE"/>
    <w:rPr>
      <w:rFonts w:eastAsiaTheme="minorHAnsi"/>
      <w:lang w:eastAsia="en-US"/>
    </w:rPr>
  </w:style>
  <w:style w:type="paragraph" w:customStyle="1" w:styleId="A793C2C0C0AA4A5A88E8253B22214F26">
    <w:name w:val="A793C2C0C0AA4A5A88E8253B22214F26"/>
    <w:rsid w:val="006D4EBE"/>
    <w:rPr>
      <w:rFonts w:eastAsiaTheme="minorHAnsi"/>
      <w:lang w:eastAsia="en-US"/>
    </w:rPr>
  </w:style>
  <w:style w:type="paragraph" w:customStyle="1" w:styleId="483E8470306A46FCA4429DB613C24E5F">
    <w:name w:val="483E8470306A46FCA4429DB613C24E5F"/>
    <w:rsid w:val="006D4EBE"/>
    <w:rPr>
      <w:rFonts w:eastAsiaTheme="minorHAnsi"/>
      <w:lang w:eastAsia="en-US"/>
    </w:rPr>
  </w:style>
  <w:style w:type="paragraph" w:customStyle="1" w:styleId="6B8E9D88C08A438DBA0F06531798B20A">
    <w:name w:val="6B8E9D88C08A438DBA0F06531798B20A"/>
    <w:rsid w:val="006D4EBE"/>
    <w:rPr>
      <w:rFonts w:eastAsiaTheme="minorHAnsi"/>
      <w:lang w:eastAsia="en-US"/>
    </w:rPr>
  </w:style>
  <w:style w:type="paragraph" w:customStyle="1" w:styleId="7DF20A69E5B24AB1833FA0B50734D0D6">
    <w:name w:val="7DF20A69E5B24AB1833FA0B50734D0D6"/>
    <w:rsid w:val="006D4EBE"/>
    <w:rPr>
      <w:rFonts w:eastAsiaTheme="minorHAnsi"/>
      <w:lang w:eastAsia="en-US"/>
    </w:rPr>
  </w:style>
  <w:style w:type="paragraph" w:customStyle="1" w:styleId="5FEF7C6D070342CA88EAD5AF4E24D03E">
    <w:name w:val="5FEF7C6D070342CA88EAD5AF4E24D03E"/>
    <w:rsid w:val="006D4EBE"/>
    <w:rPr>
      <w:rFonts w:eastAsiaTheme="minorHAnsi"/>
      <w:lang w:eastAsia="en-US"/>
    </w:rPr>
  </w:style>
  <w:style w:type="paragraph" w:customStyle="1" w:styleId="A86BDAD2C89444FAB1F355B693049410">
    <w:name w:val="A86BDAD2C89444FAB1F355B693049410"/>
    <w:rsid w:val="006D4EBE"/>
    <w:rPr>
      <w:rFonts w:eastAsiaTheme="minorHAnsi"/>
      <w:lang w:eastAsia="en-US"/>
    </w:rPr>
  </w:style>
  <w:style w:type="paragraph" w:customStyle="1" w:styleId="A9843CF42A9747DA8A5806DB87D2FAC7">
    <w:name w:val="A9843CF42A9747DA8A5806DB87D2FAC7"/>
    <w:rsid w:val="006D4EBE"/>
    <w:rPr>
      <w:rFonts w:eastAsiaTheme="minorHAnsi"/>
      <w:lang w:eastAsia="en-US"/>
    </w:rPr>
  </w:style>
  <w:style w:type="paragraph" w:customStyle="1" w:styleId="6834355E3F8C4459B777940CB1A79DB9">
    <w:name w:val="6834355E3F8C4459B777940CB1A79DB9"/>
    <w:rsid w:val="006D4EBE"/>
    <w:rPr>
      <w:rFonts w:eastAsiaTheme="minorHAnsi"/>
      <w:lang w:eastAsia="en-US"/>
    </w:rPr>
  </w:style>
  <w:style w:type="paragraph" w:customStyle="1" w:styleId="55DE42C8B29E4048A5200FCD4E352990">
    <w:name w:val="55DE42C8B29E4048A5200FCD4E352990"/>
    <w:rsid w:val="006D4EBE"/>
    <w:rPr>
      <w:rFonts w:eastAsiaTheme="minorHAnsi"/>
      <w:lang w:eastAsia="en-US"/>
    </w:rPr>
  </w:style>
  <w:style w:type="paragraph" w:customStyle="1" w:styleId="6BDCF4D6F0F942179798AFB44CCE762F">
    <w:name w:val="6BDCF4D6F0F942179798AFB44CCE762F"/>
    <w:rsid w:val="006D4EBE"/>
    <w:rPr>
      <w:rFonts w:eastAsiaTheme="minorHAnsi"/>
      <w:lang w:eastAsia="en-US"/>
    </w:rPr>
  </w:style>
  <w:style w:type="paragraph" w:customStyle="1" w:styleId="E554D73270984E96BC54418902C7151D">
    <w:name w:val="E554D73270984E96BC54418902C7151D"/>
    <w:rsid w:val="006D4EBE"/>
    <w:rPr>
      <w:rFonts w:eastAsiaTheme="minorHAnsi"/>
      <w:lang w:eastAsia="en-US"/>
    </w:rPr>
  </w:style>
  <w:style w:type="paragraph" w:customStyle="1" w:styleId="581704B491354D87B38418DBF4B8E56D">
    <w:name w:val="581704B491354D87B38418DBF4B8E56D"/>
    <w:rsid w:val="006D4EBE"/>
    <w:rPr>
      <w:rFonts w:eastAsiaTheme="minorHAnsi"/>
      <w:lang w:eastAsia="en-US"/>
    </w:rPr>
  </w:style>
  <w:style w:type="paragraph" w:customStyle="1" w:styleId="40A2E1ED201C4FE5AE807C6C3ED7E111">
    <w:name w:val="40A2E1ED201C4FE5AE807C6C3ED7E111"/>
    <w:rsid w:val="006D4EBE"/>
    <w:rPr>
      <w:rFonts w:eastAsiaTheme="minorHAnsi"/>
      <w:lang w:eastAsia="en-US"/>
    </w:rPr>
  </w:style>
  <w:style w:type="paragraph" w:customStyle="1" w:styleId="9DD7D1170F954087A59A3397E9C3E1F0">
    <w:name w:val="9DD7D1170F954087A59A3397E9C3E1F0"/>
    <w:rsid w:val="006D4EBE"/>
    <w:rPr>
      <w:rFonts w:eastAsiaTheme="minorHAnsi"/>
      <w:lang w:eastAsia="en-US"/>
    </w:rPr>
  </w:style>
  <w:style w:type="paragraph" w:customStyle="1" w:styleId="136428A5C9D54D22864038BDA33C1BDC">
    <w:name w:val="136428A5C9D54D22864038BDA33C1BDC"/>
    <w:rsid w:val="006D4EBE"/>
    <w:rPr>
      <w:rFonts w:eastAsiaTheme="minorHAnsi"/>
      <w:lang w:eastAsia="en-US"/>
    </w:rPr>
  </w:style>
  <w:style w:type="paragraph" w:customStyle="1" w:styleId="9305225AA97347378497E7C61D8EF896">
    <w:name w:val="9305225AA97347378497E7C61D8EF896"/>
    <w:rsid w:val="006D4EBE"/>
    <w:rPr>
      <w:rFonts w:eastAsiaTheme="minorHAnsi"/>
      <w:lang w:eastAsia="en-US"/>
    </w:rPr>
  </w:style>
  <w:style w:type="paragraph" w:customStyle="1" w:styleId="4D66CC13C3C74356994140D84A02E24A">
    <w:name w:val="4D66CC13C3C74356994140D84A02E24A"/>
    <w:rsid w:val="006D4EBE"/>
    <w:rPr>
      <w:rFonts w:eastAsiaTheme="minorHAnsi"/>
      <w:lang w:eastAsia="en-US"/>
    </w:rPr>
  </w:style>
  <w:style w:type="paragraph" w:customStyle="1" w:styleId="746EFBE0878F44BC9BC232920AB3FEC2">
    <w:name w:val="746EFBE0878F44BC9BC232920AB3FEC2"/>
    <w:rsid w:val="006D4EBE"/>
    <w:rPr>
      <w:rFonts w:eastAsiaTheme="minorHAnsi"/>
      <w:lang w:eastAsia="en-US"/>
    </w:rPr>
  </w:style>
  <w:style w:type="paragraph" w:customStyle="1" w:styleId="71A466DC952047D6B9F08E87694A6ACF">
    <w:name w:val="71A466DC952047D6B9F08E87694A6ACF"/>
    <w:rsid w:val="006D4EBE"/>
    <w:rPr>
      <w:rFonts w:eastAsiaTheme="minorHAnsi"/>
      <w:lang w:eastAsia="en-US"/>
    </w:rPr>
  </w:style>
  <w:style w:type="paragraph" w:customStyle="1" w:styleId="C1C8C778B9424434AD197A88EE0A6475">
    <w:name w:val="C1C8C778B9424434AD197A88EE0A6475"/>
    <w:rsid w:val="006D4EBE"/>
    <w:rPr>
      <w:rFonts w:eastAsiaTheme="minorHAnsi"/>
      <w:lang w:eastAsia="en-US"/>
    </w:rPr>
  </w:style>
  <w:style w:type="paragraph" w:customStyle="1" w:styleId="FD15B1A3DD6146B3BD26CFB48C00F4F8">
    <w:name w:val="FD15B1A3DD6146B3BD26CFB48C00F4F8"/>
    <w:rsid w:val="006D4EBE"/>
    <w:rPr>
      <w:rFonts w:eastAsiaTheme="minorHAnsi"/>
      <w:lang w:eastAsia="en-US"/>
    </w:rPr>
  </w:style>
  <w:style w:type="paragraph" w:customStyle="1" w:styleId="2456D57958E44A2C9A39AEAB48A8882C">
    <w:name w:val="2456D57958E44A2C9A39AEAB48A8882C"/>
    <w:rsid w:val="006D4EBE"/>
    <w:rPr>
      <w:rFonts w:eastAsiaTheme="minorHAnsi"/>
      <w:lang w:eastAsia="en-US"/>
    </w:rPr>
  </w:style>
  <w:style w:type="paragraph" w:customStyle="1" w:styleId="952F4145AEAA444280DAA0E7461DC698">
    <w:name w:val="952F4145AEAA444280DAA0E7461DC698"/>
    <w:rsid w:val="006D4EBE"/>
    <w:rPr>
      <w:rFonts w:eastAsiaTheme="minorHAnsi"/>
      <w:lang w:eastAsia="en-US"/>
    </w:rPr>
  </w:style>
  <w:style w:type="paragraph" w:customStyle="1" w:styleId="4BAFC385129144DDAF53461CF43D2159">
    <w:name w:val="4BAFC385129144DDAF53461CF43D2159"/>
    <w:rsid w:val="006D4EBE"/>
    <w:rPr>
      <w:rFonts w:eastAsiaTheme="minorHAnsi"/>
      <w:lang w:eastAsia="en-US"/>
    </w:rPr>
  </w:style>
  <w:style w:type="paragraph" w:customStyle="1" w:styleId="353FDAE8A1D2448DA516E282D6D99B9F">
    <w:name w:val="353FDAE8A1D2448DA516E282D6D99B9F"/>
    <w:rsid w:val="006D4EBE"/>
    <w:rPr>
      <w:rFonts w:eastAsiaTheme="minorHAnsi"/>
      <w:lang w:eastAsia="en-US"/>
    </w:rPr>
  </w:style>
  <w:style w:type="paragraph" w:customStyle="1" w:styleId="A355A61BF1614E55B28E61FA041F048E">
    <w:name w:val="A355A61BF1614E55B28E61FA041F048E"/>
    <w:rsid w:val="006D4EBE"/>
    <w:rPr>
      <w:rFonts w:eastAsiaTheme="minorHAnsi"/>
      <w:lang w:eastAsia="en-US"/>
    </w:rPr>
  </w:style>
  <w:style w:type="paragraph" w:customStyle="1" w:styleId="2FC957E26CFE46D3B319509827F9622C">
    <w:name w:val="2FC957E26CFE46D3B319509827F9622C"/>
    <w:rsid w:val="006D4EBE"/>
    <w:rPr>
      <w:rFonts w:eastAsiaTheme="minorHAnsi"/>
      <w:lang w:eastAsia="en-US"/>
    </w:rPr>
  </w:style>
  <w:style w:type="paragraph" w:customStyle="1" w:styleId="E8E8434793E34329AEEAD6AF0079725A">
    <w:name w:val="E8E8434793E34329AEEAD6AF0079725A"/>
    <w:rsid w:val="006D4EBE"/>
    <w:rPr>
      <w:rFonts w:eastAsiaTheme="minorHAnsi"/>
      <w:lang w:eastAsia="en-US"/>
    </w:rPr>
  </w:style>
  <w:style w:type="paragraph" w:customStyle="1" w:styleId="BF9CC6EB9C5C4AACB50798842D21D046">
    <w:name w:val="BF9CC6EB9C5C4AACB50798842D21D046"/>
    <w:rsid w:val="006D4EBE"/>
    <w:rPr>
      <w:rFonts w:eastAsiaTheme="minorHAnsi"/>
      <w:lang w:eastAsia="en-US"/>
    </w:rPr>
  </w:style>
  <w:style w:type="paragraph" w:customStyle="1" w:styleId="FD8B5C408F074F7995F698A224E56292">
    <w:name w:val="FD8B5C408F074F7995F698A224E56292"/>
    <w:rsid w:val="006D4EBE"/>
    <w:rPr>
      <w:rFonts w:eastAsiaTheme="minorHAnsi"/>
      <w:lang w:eastAsia="en-US"/>
    </w:rPr>
  </w:style>
  <w:style w:type="paragraph" w:customStyle="1" w:styleId="D6F59C5FAAD94386A9E12DAE667BFCDF">
    <w:name w:val="D6F59C5FAAD94386A9E12DAE667BFCDF"/>
    <w:rsid w:val="006D4EBE"/>
    <w:rPr>
      <w:rFonts w:eastAsiaTheme="minorHAnsi"/>
      <w:lang w:eastAsia="en-US"/>
    </w:rPr>
  </w:style>
  <w:style w:type="paragraph" w:customStyle="1" w:styleId="421290A3ABA0447994A932514FA2C15E">
    <w:name w:val="421290A3ABA0447994A932514FA2C15E"/>
    <w:rsid w:val="006D4EBE"/>
    <w:pPr>
      <w:tabs>
        <w:tab w:val="center" w:pos="4680"/>
        <w:tab w:val="right" w:pos="9360"/>
      </w:tabs>
      <w:spacing w:after="0" w:line="240" w:lineRule="auto"/>
    </w:pPr>
    <w:rPr>
      <w:rFonts w:eastAsiaTheme="minorHAnsi"/>
      <w:lang w:eastAsia="en-US"/>
    </w:rPr>
  </w:style>
  <w:style w:type="paragraph" w:customStyle="1" w:styleId="AA578309480346AEA2E1A46E2B431470">
    <w:name w:val="AA578309480346AEA2E1A46E2B431470"/>
    <w:rsid w:val="006D4EBE"/>
    <w:pPr>
      <w:tabs>
        <w:tab w:val="center" w:pos="4680"/>
        <w:tab w:val="right" w:pos="9360"/>
      </w:tabs>
      <w:spacing w:after="0" w:line="240" w:lineRule="auto"/>
    </w:pPr>
    <w:rPr>
      <w:rFonts w:eastAsiaTheme="minorHAnsi"/>
      <w:lang w:eastAsia="en-US"/>
    </w:rPr>
  </w:style>
  <w:style w:type="paragraph" w:customStyle="1" w:styleId="2D01D53536E54DD6BF6ED6903C8D1988">
    <w:name w:val="2D01D53536E54DD6BF6ED6903C8D1988"/>
    <w:rsid w:val="006D4EBE"/>
    <w:pPr>
      <w:tabs>
        <w:tab w:val="center" w:pos="4680"/>
        <w:tab w:val="right" w:pos="9360"/>
      </w:tabs>
      <w:spacing w:after="0" w:line="240" w:lineRule="auto"/>
    </w:pPr>
    <w:rPr>
      <w:rFonts w:eastAsiaTheme="minorHAnsi"/>
      <w:lang w:eastAsia="en-US"/>
    </w:rPr>
  </w:style>
  <w:style w:type="paragraph" w:customStyle="1" w:styleId="3ADB75E7EBE14FCE8F73E62ABB698865">
    <w:name w:val="3ADB75E7EBE14FCE8F73E62ABB698865"/>
    <w:rsid w:val="006D4EBE"/>
  </w:style>
  <w:style w:type="paragraph" w:customStyle="1" w:styleId="736A046D57884BBF9C4A87A6557C422557">
    <w:name w:val="736A046D57884BBF9C4A87A6557C422557"/>
    <w:rsid w:val="00EF04A5"/>
    <w:rPr>
      <w:rFonts w:eastAsiaTheme="minorHAnsi"/>
      <w:lang w:eastAsia="en-US"/>
    </w:rPr>
  </w:style>
  <w:style w:type="paragraph" w:customStyle="1" w:styleId="ED32260212394E7AA3516B30C7E906B557">
    <w:name w:val="ED32260212394E7AA3516B30C7E906B557"/>
    <w:rsid w:val="00EF04A5"/>
    <w:rPr>
      <w:rFonts w:eastAsiaTheme="minorHAnsi"/>
      <w:lang w:eastAsia="en-US"/>
    </w:rPr>
  </w:style>
  <w:style w:type="paragraph" w:customStyle="1" w:styleId="C9F03205978D43F7854C3186A62ACD0E57">
    <w:name w:val="C9F03205978D43F7854C3186A62ACD0E57"/>
    <w:rsid w:val="00EF04A5"/>
    <w:rPr>
      <w:rFonts w:eastAsiaTheme="minorHAnsi"/>
      <w:lang w:eastAsia="en-US"/>
    </w:rPr>
  </w:style>
  <w:style w:type="paragraph" w:customStyle="1" w:styleId="45F3ACC09E5142A887B26D2CB8130D6F57">
    <w:name w:val="45F3ACC09E5142A887B26D2CB8130D6F57"/>
    <w:rsid w:val="00EF04A5"/>
    <w:rPr>
      <w:rFonts w:eastAsiaTheme="minorHAnsi"/>
      <w:lang w:eastAsia="en-US"/>
    </w:rPr>
  </w:style>
  <w:style w:type="paragraph" w:customStyle="1" w:styleId="6A2995F86A5A41A089A86878ED3DC34957">
    <w:name w:val="6A2995F86A5A41A089A86878ED3DC34957"/>
    <w:rsid w:val="00EF04A5"/>
    <w:rPr>
      <w:rFonts w:eastAsiaTheme="minorHAnsi"/>
      <w:lang w:eastAsia="en-US"/>
    </w:rPr>
  </w:style>
  <w:style w:type="paragraph" w:customStyle="1" w:styleId="DD0310CB441D4574B5DFE43206C1D4DF57">
    <w:name w:val="DD0310CB441D4574B5DFE43206C1D4DF57"/>
    <w:rsid w:val="00EF04A5"/>
    <w:rPr>
      <w:rFonts w:eastAsiaTheme="minorHAnsi"/>
      <w:lang w:eastAsia="en-US"/>
    </w:rPr>
  </w:style>
  <w:style w:type="paragraph" w:customStyle="1" w:styleId="575867AE84E1458382D7684742F6356557">
    <w:name w:val="575867AE84E1458382D7684742F6356557"/>
    <w:rsid w:val="00EF04A5"/>
    <w:rPr>
      <w:rFonts w:eastAsiaTheme="minorHAnsi"/>
      <w:lang w:eastAsia="en-US"/>
    </w:rPr>
  </w:style>
  <w:style w:type="paragraph" w:customStyle="1" w:styleId="70A92CDE40594756AA0F1110185E68FD">
    <w:name w:val="70A92CDE40594756AA0F1110185E68FD"/>
    <w:rsid w:val="00EF04A5"/>
    <w:rPr>
      <w:rFonts w:eastAsiaTheme="minorHAnsi"/>
      <w:lang w:eastAsia="en-US"/>
    </w:rPr>
  </w:style>
  <w:style w:type="paragraph" w:customStyle="1" w:styleId="46037C20CEA84A2E92EE5ABBBEC6398F">
    <w:name w:val="46037C20CEA84A2E92EE5ABBBEC6398F"/>
    <w:rsid w:val="00EF04A5"/>
    <w:rPr>
      <w:rFonts w:eastAsiaTheme="minorHAnsi"/>
      <w:lang w:eastAsia="en-US"/>
    </w:rPr>
  </w:style>
  <w:style w:type="paragraph" w:customStyle="1" w:styleId="54E7843C27B748BDAD152CC110B20DD2">
    <w:name w:val="54E7843C27B748BDAD152CC110B20DD2"/>
    <w:rsid w:val="00EF04A5"/>
    <w:rPr>
      <w:rFonts w:eastAsiaTheme="minorHAnsi"/>
      <w:lang w:eastAsia="en-US"/>
    </w:rPr>
  </w:style>
  <w:style w:type="paragraph" w:customStyle="1" w:styleId="2A56F3A7A0754E9EBC5E1E2F5C6092C2">
    <w:name w:val="2A56F3A7A0754E9EBC5E1E2F5C6092C2"/>
    <w:rsid w:val="00EF04A5"/>
    <w:rPr>
      <w:rFonts w:eastAsiaTheme="minorHAnsi"/>
      <w:lang w:eastAsia="en-US"/>
    </w:rPr>
  </w:style>
  <w:style w:type="paragraph" w:customStyle="1" w:styleId="69BD40961AA74E7A9D17F2E03BFEBFB9">
    <w:name w:val="69BD40961AA74E7A9D17F2E03BFEBFB9"/>
    <w:rsid w:val="00EF04A5"/>
    <w:rPr>
      <w:rFonts w:eastAsiaTheme="minorHAnsi"/>
      <w:lang w:eastAsia="en-US"/>
    </w:rPr>
  </w:style>
  <w:style w:type="paragraph" w:customStyle="1" w:styleId="07F1A0AE7C6D4AC0A0C64E405DD96AE0">
    <w:name w:val="07F1A0AE7C6D4AC0A0C64E405DD96AE0"/>
    <w:rsid w:val="00EF04A5"/>
    <w:rPr>
      <w:rFonts w:eastAsiaTheme="minorHAnsi"/>
      <w:lang w:eastAsia="en-US"/>
    </w:rPr>
  </w:style>
  <w:style w:type="paragraph" w:customStyle="1" w:styleId="615A44E9C0CB454F80B32FB426DAC0A1">
    <w:name w:val="615A44E9C0CB454F80B32FB426DAC0A1"/>
    <w:rsid w:val="00EF04A5"/>
    <w:rPr>
      <w:rFonts w:eastAsiaTheme="minorHAnsi"/>
      <w:lang w:eastAsia="en-US"/>
    </w:rPr>
  </w:style>
  <w:style w:type="paragraph" w:customStyle="1" w:styleId="DA591EB405F741619C917C203DD5B134">
    <w:name w:val="DA591EB405F741619C917C203DD5B134"/>
    <w:rsid w:val="00EF04A5"/>
    <w:rPr>
      <w:rFonts w:eastAsiaTheme="minorHAnsi"/>
      <w:lang w:eastAsia="en-US"/>
    </w:rPr>
  </w:style>
  <w:style w:type="paragraph" w:customStyle="1" w:styleId="DD490FC21FA04403B899FBE851FCEF29">
    <w:name w:val="DD490FC21FA04403B899FBE851FCEF29"/>
    <w:rsid w:val="00EF04A5"/>
    <w:rPr>
      <w:rFonts w:eastAsiaTheme="minorHAnsi"/>
      <w:lang w:eastAsia="en-US"/>
    </w:rPr>
  </w:style>
  <w:style w:type="paragraph" w:customStyle="1" w:styleId="B369BEE002DC4201912F2FF8D793909C">
    <w:name w:val="B369BEE002DC4201912F2FF8D793909C"/>
    <w:rsid w:val="00EF04A5"/>
    <w:rPr>
      <w:rFonts w:eastAsiaTheme="minorHAnsi"/>
      <w:lang w:eastAsia="en-US"/>
    </w:rPr>
  </w:style>
  <w:style w:type="paragraph" w:customStyle="1" w:styleId="92F26FE7446D41C78F2CA13ED7A2F391">
    <w:name w:val="92F26FE7446D41C78F2CA13ED7A2F391"/>
    <w:rsid w:val="00EF04A5"/>
    <w:rPr>
      <w:rFonts w:eastAsiaTheme="minorHAnsi"/>
      <w:lang w:eastAsia="en-US"/>
    </w:rPr>
  </w:style>
  <w:style w:type="paragraph" w:customStyle="1" w:styleId="D6408354EC0E4E7F9F8C399282AD1ED8">
    <w:name w:val="D6408354EC0E4E7F9F8C399282AD1ED8"/>
    <w:rsid w:val="00EF04A5"/>
    <w:rPr>
      <w:rFonts w:eastAsiaTheme="minorHAnsi"/>
      <w:lang w:eastAsia="en-US"/>
    </w:rPr>
  </w:style>
  <w:style w:type="paragraph" w:customStyle="1" w:styleId="86B102C1D19B4FB098E0D7B100166A94">
    <w:name w:val="86B102C1D19B4FB098E0D7B100166A94"/>
    <w:rsid w:val="00EF04A5"/>
    <w:rPr>
      <w:rFonts w:eastAsiaTheme="minorHAnsi"/>
      <w:lang w:eastAsia="en-US"/>
    </w:rPr>
  </w:style>
  <w:style w:type="paragraph" w:customStyle="1" w:styleId="16D911BEC5DB4FDA9001DB163617923C">
    <w:name w:val="16D911BEC5DB4FDA9001DB163617923C"/>
    <w:rsid w:val="00EF04A5"/>
    <w:rPr>
      <w:rFonts w:eastAsiaTheme="minorHAnsi"/>
      <w:lang w:eastAsia="en-US"/>
    </w:rPr>
  </w:style>
  <w:style w:type="paragraph" w:customStyle="1" w:styleId="300B69A7DCDA41F9A86C070699A3FCB5">
    <w:name w:val="300B69A7DCDA41F9A86C070699A3FCB5"/>
    <w:rsid w:val="00EF04A5"/>
    <w:rPr>
      <w:rFonts w:eastAsiaTheme="minorHAnsi"/>
      <w:lang w:eastAsia="en-US"/>
    </w:rPr>
  </w:style>
  <w:style w:type="paragraph" w:customStyle="1" w:styleId="25CFCCF9343C4FCC85B938FF81F3EC7C">
    <w:name w:val="25CFCCF9343C4FCC85B938FF81F3EC7C"/>
    <w:rsid w:val="00EF04A5"/>
    <w:rPr>
      <w:rFonts w:eastAsiaTheme="minorHAnsi"/>
      <w:lang w:eastAsia="en-US"/>
    </w:rPr>
  </w:style>
  <w:style w:type="paragraph" w:customStyle="1" w:styleId="2D5D8B0046EE41F994C6BA285CA92FBC">
    <w:name w:val="2D5D8B0046EE41F994C6BA285CA92FBC"/>
    <w:rsid w:val="00EF04A5"/>
    <w:rPr>
      <w:rFonts w:eastAsiaTheme="minorHAnsi"/>
      <w:lang w:eastAsia="en-US"/>
    </w:rPr>
  </w:style>
  <w:style w:type="paragraph" w:customStyle="1" w:styleId="0CA050EA3AA34D7A96C647E81F025D23">
    <w:name w:val="0CA050EA3AA34D7A96C647E81F025D23"/>
    <w:rsid w:val="00EF04A5"/>
    <w:rPr>
      <w:rFonts w:eastAsiaTheme="minorHAnsi"/>
      <w:lang w:eastAsia="en-US"/>
    </w:rPr>
  </w:style>
  <w:style w:type="paragraph" w:customStyle="1" w:styleId="926312F59A674D468F65ED458083B0B0">
    <w:name w:val="926312F59A674D468F65ED458083B0B0"/>
    <w:rsid w:val="00EF04A5"/>
    <w:rPr>
      <w:rFonts w:eastAsiaTheme="minorHAnsi"/>
      <w:lang w:eastAsia="en-US"/>
    </w:rPr>
  </w:style>
  <w:style w:type="paragraph" w:customStyle="1" w:styleId="C332D6A29D4243FDA40055B312348952">
    <w:name w:val="C332D6A29D4243FDA40055B312348952"/>
    <w:rsid w:val="00EF04A5"/>
    <w:rPr>
      <w:rFonts w:eastAsiaTheme="minorHAnsi"/>
      <w:lang w:eastAsia="en-US"/>
    </w:rPr>
  </w:style>
  <w:style w:type="paragraph" w:customStyle="1" w:styleId="485F4C42810441549728564D4E3B082D">
    <w:name w:val="485F4C42810441549728564D4E3B082D"/>
    <w:rsid w:val="00EF04A5"/>
    <w:rPr>
      <w:rFonts w:eastAsiaTheme="minorHAnsi"/>
      <w:lang w:eastAsia="en-US"/>
    </w:rPr>
  </w:style>
  <w:style w:type="paragraph" w:customStyle="1" w:styleId="8275D653F8C14FCC9E2200B001352E2E">
    <w:name w:val="8275D653F8C14FCC9E2200B001352E2E"/>
    <w:rsid w:val="00EF04A5"/>
    <w:rPr>
      <w:rFonts w:eastAsiaTheme="minorHAnsi"/>
      <w:lang w:eastAsia="en-US"/>
    </w:rPr>
  </w:style>
  <w:style w:type="paragraph" w:customStyle="1" w:styleId="6FE1AD35C2F44074828D7D5F496F1BDD">
    <w:name w:val="6FE1AD35C2F44074828D7D5F496F1BDD"/>
    <w:rsid w:val="00EF04A5"/>
    <w:rPr>
      <w:rFonts w:eastAsiaTheme="minorHAnsi"/>
      <w:lang w:eastAsia="en-US"/>
    </w:rPr>
  </w:style>
  <w:style w:type="paragraph" w:customStyle="1" w:styleId="67B25DC9DE2749F4AF1DCFD237A67B1F">
    <w:name w:val="67B25DC9DE2749F4AF1DCFD237A67B1F"/>
    <w:rsid w:val="00EF04A5"/>
    <w:rPr>
      <w:rFonts w:eastAsiaTheme="minorHAnsi"/>
      <w:lang w:eastAsia="en-US"/>
    </w:rPr>
  </w:style>
  <w:style w:type="paragraph" w:customStyle="1" w:styleId="5B864D57E2764165BFF03ED06CF8E22A">
    <w:name w:val="5B864D57E2764165BFF03ED06CF8E22A"/>
    <w:rsid w:val="00EF04A5"/>
    <w:rPr>
      <w:rFonts w:eastAsiaTheme="minorHAnsi"/>
      <w:lang w:eastAsia="en-US"/>
    </w:rPr>
  </w:style>
  <w:style w:type="paragraph" w:customStyle="1" w:styleId="CF5BE7035F7D4AED96BD7BFD6E0BE673">
    <w:name w:val="CF5BE7035F7D4AED96BD7BFD6E0BE673"/>
    <w:rsid w:val="00EF04A5"/>
    <w:rPr>
      <w:rFonts w:eastAsiaTheme="minorHAnsi"/>
      <w:lang w:eastAsia="en-US"/>
    </w:rPr>
  </w:style>
  <w:style w:type="paragraph" w:customStyle="1" w:styleId="C99E2D96FE254A97A20F4356A3A04F48">
    <w:name w:val="C99E2D96FE254A97A20F4356A3A04F48"/>
    <w:rsid w:val="00EF04A5"/>
    <w:rPr>
      <w:rFonts w:eastAsiaTheme="minorHAnsi"/>
      <w:lang w:eastAsia="en-US"/>
    </w:rPr>
  </w:style>
  <w:style w:type="paragraph" w:customStyle="1" w:styleId="F1A1394F87D34BB997BF5E5001856156">
    <w:name w:val="F1A1394F87D34BB997BF5E5001856156"/>
    <w:rsid w:val="00EF04A5"/>
    <w:rPr>
      <w:rFonts w:eastAsiaTheme="minorHAnsi"/>
      <w:lang w:eastAsia="en-US"/>
    </w:rPr>
  </w:style>
  <w:style w:type="paragraph" w:customStyle="1" w:styleId="A8347B55ABF043E08C10222BE9F1DAA3">
    <w:name w:val="A8347B55ABF043E08C10222BE9F1DAA3"/>
    <w:rsid w:val="00EF04A5"/>
    <w:rPr>
      <w:rFonts w:eastAsiaTheme="minorHAnsi"/>
      <w:lang w:eastAsia="en-US"/>
    </w:rPr>
  </w:style>
  <w:style w:type="paragraph" w:customStyle="1" w:styleId="3F83EDC981DF4BAFBDEF319AE34B3877">
    <w:name w:val="3F83EDC981DF4BAFBDEF319AE34B3877"/>
    <w:rsid w:val="00EF04A5"/>
    <w:rPr>
      <w:rFonts w:eastAsiaTheme="minorHAnsi"/>
      <w:lang w:eastAsia="en-US"/>
    </w:rPr>
  </w:style>
  <w:style w:type="paragraph" w:customStyle="1" w:styleId="4FD882DDA6A04B26BEFB4B3C2DC8F1E6">
    <w:name w:val="4FD882DDA6A04B26BEFB4B3C2DC8F1E6"/>
    <w:rsid w:val="00EF04A5"/>
    <w:rPr>
      <w:rFonts w:eastAsiaTheme="minorHAnsi"/>
      <w:lang w:eastAsia="en-US"/>
    </w:rPr>
  </w:style>
  <w:style w:type="paragraph" w:customStyle="1" w:styleId="FEDB2867EF294059AFED5F1AC7F8A2CC">
    <w:name w:val="FEDB2867EF294059AFED5F1AC7F8A2CC"/>
    <w:rsid w:val="00EF04A5"/>
    <w:rPr>
      <w:rFonts w:eastAsiaTheme="minorHAnsi"/>
      <w:lang w:eastAsia="en-US"/>
    </w:rPr>
  </w:style>
  <w:style w:type="paragraph" w:customStyle="1" w:styleId="13FA927DA7BE42E8BB1786C026E6F3AC">
    <w:name w:val="13FA927DA7BE42E8BB1786C026E6F3AC"/>
    <w:rsid w:val="00EF04A5"/>
    <w:rPr>
      <w:rFonts w:eastAsiaTheme="minorHAnsi"/>
      <w:lang w:eastAsia="en-US"/>
    </w:rPr>
  </w:style>
  <w:style w:type="paragraph" w:customStyle="1" w:styleId="409A9DF31A7743FE931692AD3D56BD4D">
    <w:name w:val="409A9DF31A7743FE931692AD3D56BD4D"/>
    <w:rsid w:val="00EF04A5"/>
    <w:rPr>
      <w:rFonts w:eastAsiaTheme="minorHAnsi"/>
      <w:lang w:eastAsia="en-US"/>
    </w:rPr>
  </w:style>
  <w:style w:type="paragraph" w:customStyle="1" w:styleId="2168C2F03AE74EF2965F2431D969A8D0">
    <w:name w:val="2168C2F03AE74EF2965F2431D969A8D0"/>
    <w:rsid w:val="00EF04A5"/>
    <w:rPr>
      <w:rFonts w:eastAsiaTheme="minorHAnsi"/>
      <w:lang w:eastAsia="en-US"/>
    </w:rPr>
  </w:style>
  <w:style w:type="paragraph" w:customStyle="1" w:styleId="076271309021470BBB01A93BE9302FDE">
    <w:name w:val="076271309021470BBB01A93BE9302FDE"/>
    <w:rsid w:val="00EF04A5"/>
    <w:rPr>
      <w:rFonts w:eastAsiaTheme="minorHAnsi"/>
      <w:lang w:eastAsia="en-US"/>
    </w:rPr>
  </w:style>
  <w:style w:type="paragraph" w:customStyle="1" w:styleId="6989276C2A824696A4B5FB2DB0D9D6F6">
    <w:name w:val="6989276C2A824696A4B5FB2DB0D9D6F6"/>
    <w:rsid w:val="00EF04A5"/>
    <w:rPr>
      <w:rFonts w:eastAsiaTheme="minorHAnsi"/>
      <w:lang w:eastAsia="en-US"/>
    </w:rPr>
  </w:style>
  <w:style w:type="paragraph" w:customStyle="1" w:styleId="C82178730D32459EA3853A9C96FB5F93">
    <w:name w:val="C82178730D32459EA3853A9C96FB5F93"/>
    <w:rsid w:val="00EF04A5"/>
    <w:rPr>
      <w:rFonts w:eastAsiaTheme="minorHAnsi"/>
      <w:lang w:eastAsia="en-US"/>
    </w:rPr>
  </w:style>
  <w:style w:type="paragraph" w:customStyle="1" w:styleId="8D5F431F6FD447A29971C36B255819FD">
    <w:name w:val="8D5F431F6FD447A29971C36B255819FD"/>
    <w:rsid w:val="00EF04A5"/>
    <w:rPr>
      <w:rFonts w:eastAsiaTheme="minorHAnsi"/>
      <w:lang w:eastAsia="en-US"/>
    </w:rPr>
  </w:style>
  <w:style w:type="paragraph" w:customStyle="1" w:styleId="608C574B018A40149D829A3329DFFCDC">
    <w:name w:val="608C574B018A40149D829A3329DFFCDC"/>
    <w:rsid w:val="00EF04A5"/>
    <w:rPr>
      <w:rFonts w:eastAsiaTheme="minorHAnsi"/>
      <w:lang w:eastAsia="en-US"/>
    </w:rPr>
  </w:style>
  <w:style w:type="paragraph" w:customStyle="1" w:styleId="F01066BA45374783BDC76BCDA8A640A8">
    <w:name w:val="F01066BA45374783BDC76BCDA8A640A8"/>
    <w:rsid w:val="00EF04A5"/>
    <w:rPr>
      <w:rFonts w:eastAsiaTheme="minorHAnsi"/>
      <w:lang w:eastAsia="en-US"/>
    </w:rPr>
  </w:style>
  <w:style w:type="paragraph" w:customStyle="1" w:styleId="D2219EB86DD0413FA56F06DD7D99831D">
    <w:name w:val="D2219EB86DD0413FA56F06DD7D99831D"/>
    <w:rsid w:val="00EF04A5"/>
    <w:rPr>
      <w:rFonts w:eastAsiaTheme="minorHAnsi"/>
      <w:lang w:eastAsia="en-US"/>
    </w:rPr>
  </w:style>
  <w:style w:type="paragraph" w:customStyle="1" w:styleId="01D8394C49574BFEB87D1137EB3B9E40">
    <w:name w:val="01D8394C49574BFEB87D1137EB3B9E40"/>
    <w:rsid w:val="00EF04A5"/>
    <w:rPr>
      <w:rFonts w:eastAsiaTheme="minorHAnsi"/>
      <w:lang w:eastAsia="en-US"/>
    </w:rPr>
  </w:style>
  <w:style w:type="paragraph" w:customStyle="1" w:styleId="A948EFFFBB734D1489E11C20C0FAE5D2">
    <w:name w:val="A948EFFFBB734D1489E11C20C0FAE5D2"/>
    <w:rsid w:val="00EF04A5"/>
    <w:rPr>
      <w:rFonts w:eastAsiaTheme="minorHAnsi"/>
      <w:lang w:eastAsia="en-US"/>
    </w:rPr>
  </w:style>
  <w:style w:type="paragraph" w:customStyle="1" w:styleId="E37E9498AA674CFB978361DE7E429A05">
    <w:name w:val="E37E9498AA674CFB978361DE7E429A05"/>
    <w:rsid w:val="00EF04A5"/>
    <w:rPr>
      <w:rFonts w:eastAsiaTheme="minorHAnsi"/>
      <w:lang w:eastAsia="en-US"/>
    </w:rPr>
  </w:style>
  <w:style w:type="paragraph" w:customStyle="1" w:styleId="2C7EF9727A094E78AE862E9780ECC7EC">
    <w:name w:val="2C7EF9727A094E78AE862E9780ECC7EC"/>
    <w:rsid w:val="00EF04A5"/>
    <w:rPr>
      <w:rFonts w:eastAsiaTheme="minorHAnsi"/>
      <w:lang w:eastAsia="en-US"/>
    </w:rPr>
  </w:style>
  <w:style w:type="paragraph" w:customStyle="1" w:styleId="C5711579C0324BDF8DA35C145281ACF0">
    <w:name w:val="C5711579C0324BDF8DA35C145281ACF0"/>
    <w:rsid w:val="00EF04A5"/>
    <w:rPr>
      <w:rFonts w:eastAsiaTheme="minorHAnsi"/>
      <w:lang w:eastAsia="en-US"/>
    </w:rPr>
  </w:style>
  <w:style w:type="paragraph" w:customStyle="1" w:styleId="65C37119E6E14CE7A642E9D0BB482E81">
    <w:name w:val="65C37119E6E14CE7A642E9D0BB482E81"/>
    <w:rsid w:val="00EF04A5"/>
    <w:rPr>
      <w:rFonts w:eastAsiaTheme="minorHAnsi"/>
      <w:lang w:eastAsia="en-US"/>
    </w:rPr>
  </w:style>
  <w:style w:type="paragraph" w:customStyle="1" w:styleId="735AC31C1DDB46A39793330512FFA097">
    <w:name w:val="735AC31C1DDB46A39793330512FFA097"/>
    <w:rsid w:val="00EF04A5"/>
    <w:rPr>
      <w:rFonts w:eastAsiaTheme="minorHAnsi"/>
      <w:lang w:eastAsia="en-US"/>
    </w:rPr>
  </w:style>
  <w:style w:type="paragraph" w:customStyle="1" w:styleId="1089ACCBC7594DEB84EE3571344519C9">
    <w:name w:val="1089ACCBC7594DEB84EE3571344519C9"/>
    <w:rsid w:val="00EF04A5"/>
    <w:rPr>
      <w:rFonts w:eastAsiaTheme="minorHAnsi"/>
      <w:lang w:eastAsia="en-US"/>
    </w:rPr>
  </w:style>
  <w:style w:type="paragraph" w:customStyle="1" w:styleId="F72577C33EB245CC83C5BFE5B76327D2">
    <w:name w:val="F72577C33EB245CC83C5BFE5B76327D2"/>
    <w:rsid w:val="00EF04A5"/>
    <w:rPr>
      <w:rFonts w:eastAsiaTheme="minorHAnsi"/>
      <w:lang w:eastAsia="en-US"/>
    </w:rPr>
  </w:style>
  <w:style w:type="paragraph" w:customStyle="1" w:styleId="2E1961AC13FC4F26AD03C61C2322E161">
    <w:name w:val="2E1961AC13FC4F26AD03C61C2322E161"/>
    <w:rsid w:val="00EF04A5"/>
    <w:rPr>
      <w:rFonts w:eastAsiaTheme="minorHAnsi"/>
      <w:lang w:eastAsia="en-US"/>
    </w:rPr>
  </w:style>
  <w:style w:type="paragraph" w:customStyle="1" w:styleId="E3198563B5A7458DAE2C9F0DA81E1FEA">
    <w:name w:val="E3198563B5A7458DAE2C9F0DA81E1FEA"/>
    <w:rsid w:val="00EF04A5"/>
    <w:rPr>
      <w:rFonts w:eastAsiaTheme="minorHAnsi"/>
      <w:lang w:eastAsia="en-US"/>
    </w:rPr>
  </w:style>
  <w:style w:type="paragraph" w:customStyle="1" w:styleId="31F7B2B356014F80A28ECBFD8B5FC6C8">
    <w:name w:val="31F7B2B356014F80A28ECBFD8B5FC6C8"/>
    <w:rsid w:val="00EF04A5"/>
    <w:rPr>
      <w:rFonts w:eastAsiaTheme="minorHAnsi"/>
      <w:lang w:eastAsia="en-US"/>
    </w:rPr>
  </w:style>
  <w:style w:type="paragraph" w:customStyle="1" w:styleId="5500966885CE430FB25EC05836CD5DCE">
    <w:name w:val="5500966885CE430FB25EC05836CD5DCE"/>
    <w:rsid w:val="00EF04A5"/>
    <w:rPr>
      <w:rFonts w:eastAsiaTheme="minorHAnsi"/>
      <w:lang w:eastAsia="en-US"/>
    </w:rPr>
  </w:style>
  <w:style w:type="paragraph" w:customStyle="1" w:styleId="CE938CA6A5F94549AA4E622334BEFA15">
    <w:name w:val="CE938CA6A5F94549AA4E622334BEFA15"/>
    <w:rsid w:val="00EF04A5"/>
    <w:rPr>
      <w:rFonts w:eastAsiaTheme="minorHAnsi"/>
      <w:lang w:eastAsia="en-US"/>
    </w:rPr>
  </w:style>
  <w:style w:type="paragraph" w:customStyle="1" w:styleId="5AD462CAB8C746548966BE9B0C9732C4">
    <w:name w:val="5AD462CAB8C746548966BE9B0C9732C4"/>
    <w:rsid w:val="00EF04A5"/>
    <w:rPr>
      <w:rFonts w:eastAsiaTheme="minorHAnsi"/>
      <w:lang w:eastAsia="en-US"/>
    </w:rPr>
  </w:style>
  <w:style w:type="paragraph" w:customStyle="1" w:styleId="33424E31335E49328FE2AFBDEEFD671B">
    <w:name w:val="33424E31335E49328FE2AFBDEEFD671B"/>
    <w:rsid w:val="00EF04A5"/>
    <w:rPr>
      <w:rFonts w:eastAsiaTheme="minorHAnsi"/>
      <w:lang w:eastAsia="en-US"/>
    </w:rPr>
  </w:style>
  <w:style w:type="paragraph" w:customStyle="1" w:styleId="5ED5FD7714574F949F69164BFF4F632D">
    <w:name w:val="5ED5FD7714574F949F69164BFF4F632D"/>
    <w:rsid w:val="00EF04A5"/>
    <w:rPr>
      <w:rFonts w:eastAsiaTheme="minorHAnsi"/>
      <w:lang w:eastAsia="en-US"/>
    </w:rPr>
  </w:style>
  <w:style w:type="paragraph" w:customStyle="1" w:styleId="921D28A1D5AF4898AD8F95730DA7A142">
    <w:name w:val="921D28A1D5AF4898AD8F95730DA7A142"/>
    <w:rsid w:val="00EF04A5"/>
    <w:rPr>
      <w:rFonts w:eastAsiaTheme="minorHAnsi"/>
      <w:lang w:eastAsia="en-US"/>
    </w:rPr>
  </w:style>
  <w:style w:type="paragraph" w:customStyle="1" w:styleId="C4C12179D68F455894E6175B7E450A15">
    <w:name w:val="C4C12179D68F455894E6175B7E450A15"/>
    <w:rsid w:val="00EF04A5"/>
    <w:rPr>
      <w:rFonts w:eastAsiaTheme="minorHAnsi"/>
      <w:lang w:eastAsia="en-US"/>
    </w:rPr>
  </w:style>
  <w:style w:type="paragraph" w:customStyle="1" w:styleId="E1C3F9AFA2904F3A8F775F1C5160A933">
    <w:name w:val="E1C3F9AFA2904F3A8F775F1C5160A933"/>
    <w:rsid w:val="00EF04A5"/>
    <w:rPr>
      <w:rFonts w:eastAsiaTheme="minorHAnsi"/>
      <w:lang w:eastAsia="en-US"/>
    </w:rPr>
  </w:style>
  <w:style w:type="paragraph" w:customStyle="1" w:styleId="0FA9F8F0BC4E467895B80BF462730060">
    <w:name w:val="0FA9F8F0BC4E467895B80BF462730060"/>
    <w:rsid w:val="00EF04A5"/>
    <w:rPr>
      <w:rFonts w:eastAsiaTheme="minorHAnsi"/>
      <w:lang w:eastAsia="en-US"/>
    </w:rPr>
  </w:style>
  <w:style w:type="paragraph" w:customStyle="1" w:styleId="C146BF9F45FE408A817B808B7FA68EA8">
    <w:name w:val="C146BF9F45FE408A817B808B7FA68EA8"/>
    <w:rsid w:val="00EF04A5"/>
    <w:rPr>
      <w:rFonts w:eastAsiaTheme="minorHAnsi"/>
      <w:lang w:eastAsia="en-US"/>
    </w:rPr>
  </w:style>
  <w:style w:type="paragraph" w:customStyle="1" w:styleId="238ADD2E70D54DF6884EC368BFBA7618">
    <w:name w:val="238ADD2E70D54DF6884EC368BFBA7618"/>
    <w:rsid w:val="00EF04A5"/>
    <w:rPr>
      <w:rFonts w:eastAsiaTheme="minorHAnsi"/>
      <w:lang w:eastAsia="en-US"/>
    </w:rPr>
  </w:style>
  <w:style w:type="paragraph" w:customStyle="1" w:styleId="BB64AB8DDD144A9CABFD5B01E96843E6">
    <w:name w:val="BB64AB8DDD144A9CABFD5B01E96843E6"/>
    <w:rsid w:val="00EF04A5"/>
    <w:rPr>
      <w:rFonts w:eastAsiaTheme="minorHAnsi"/>
      <w:lang w:eastAsia="en-US"/>
    </w:rPr>
  </w:style>
  <w:style w:type="paragraph" w:customStyle="1" w:styleId="4ED2508805304447BA9C891B8C197544">
    <w:name w:val="4ED2508805304447BA9C891B8C197544"/>
    <w:rsid w:val="00EF04A5"/>
    <w:rPr>
      <w:rFonts w:eastAsiaTheme="minorHAnsi"/>
      <w:lang w:eastAsia="en-US"/>
    </w:rPr>
  </w:style>
  <w:style w:type="paragraph" w:customStyle="1" w:styleId="6F69E47350DD4199BE78F5DECA2C876B">
    <w:name w:val="6F69E47350DD4199BE78F5DECA2C876B"/>
    <w:rsid w:val="00EF04A5"/>
    <w:rPr>
      <w:rFonts w:eastAsiaTheme="minorHAnsi"/>
      <w:lang w:eastAsia="en-US"/>
    </w:rPr>
  </w:style>
  <w:style w:type="paragraph" w:customStyle="1" w:styleId="53F26EFB8C7C45939EBF4EDD9ED9772A">
    <w:name w:val="53F26EFB8C7C45939EBF4EDD9ED9772A"/>
    <w:rsid w:val="00EF04A5"/>
    <w:rPr>
      <w:rFonts w:eastAsiaTheme="minorHAnsi"/>
      <w:lang w:eastAsia="en-US"/>
    </w:rPr>
  </w:style>
  <w:style w:type="paragraph" w:customStyle="1" w:styleId="60A07791298E467489A1422588CB0BF6">
    <w:name w:val="60A07791298E467489A1422588CB0BF6"/>
    <w:rsid w:val="00EF04A5"/>
    <w:rPr>
      <w:rFonts w:eastAsiaTheme="minorHAnsi"/>
      <w:lang w:eastAsia="en-US"/>
    </w:rPr>
  </w:style>
  <w:style w:type="paragraph" w:customStyle="1" w:styleId="9E87844E2C2C4CBE808BB8DFD8BF7D9F">
    <w:name w:val="9E87844E2C2C4CBE808BB8DFD8BF7D9F"/>
    <w:rsid w:val="00EF04A5"/>
    <w:rPr>
      <w:rFonts w:eastAsiaTheme="minorHAnsi"/>
      <w:lang w:eastAsia="en-US"/>
    </w:rPr>
  </w:style>
  <w:style w:type="paragraph" w:customStyle="1" w:styleId="5B834A21216843D79A2CDF2BA4D125EC">
    <w:name w:val="5B834A21216843D79A2CDF2BA4D125EC"/>
    <w:rsid w:val="00EF04A5"/>
    <w:rPr>
      <w:rFonts w:eastAsiaTheme="minorHAnsi"/>
      <w:lang w:eastAsia="en-US"/>
    </w:rPr>
  </w:style>
  <w:style w:type="paragraph" w:customStyle="1" w:styleId="974E768BAFF94AA7A9270416E0B76C8C">
    <w:name w:val="974E768BAFF94AA7A9270416E0B76C8C"/>
    <w:rsid w:val="00EF04A5"/>
    <w:rPr>
      <w:rFonts w:eastAsiaTheme="minorHAnsi"/>
      <w:lang w:eastAsia="en-US"/>
    </w:rPr>
  </w:style>
  <w:style w:type="paragraph" w:customStyle="1" w:styleId="A458889FBD47473A8857D787AEA37C54">
    <w:name w:val="A458889FBD47473A8857D787AEA37C54"/>
    <w:rsid w:val="00EF04A5"/>
    <w:rPr>
      <w:rFonts w:eastAsiaTheme="minorHAnsi"/>
      <w:lang w:eastAsia="en-US"/>
    </w:rPr>
  </w:style>
  <w:style w:type="paragraph" w:customStyle="1" w:styleId="8A733FBFA5414536B0A53B3FA1F7DF8B">
    <w:name w:val="8A733FBFA5414536B0A53B3FA1F7DF8B"/>
    <w:rsid w:val="00EF04A5"/>
    <w:rPr>
      <w:rFonts w:eastAsiaTheme="minorHAnsi"/>
      <w:lang w:eastAsia="en-US"/>
    </w:rPr>
  </w:style>
  <w:style w:type="paragraph" w:customStyle="1" w:styleId="FB5376A6C1E34230B087A87AA44018DB">
    <w:name w:val="FB5376A6C1E34230B087A87AA44018DB"/>
    <w:rsid w:val="00EF04A5"/>
    <w:rPr>
      <w:rFonts w:eastAsiaTheme="minorHAnsi"/>
      <w:lang w:eastAsia="en-US"/>
    </w:rPr>
  </w:style>
  <w:style w:type="paragraph" w:customStyle="1" w:styleId="1732AE4602A14E11A786C143E94D53DA">
    <w:name w:val="1732AE4602A14E11A786C143E94D53DA"/>
    <w:rsid w:val="00EF04A5"/>
    <w:rPr>
      <w:rFonts w:eastAsiaTheme="minorHAnsi"/>
      <w:lang w:eastAsia="en-US"/>
    </w:rPr>
  </w:style>
  <w:style w:type="paragraph" w:customStyle="1" w:styleId="D9CA92D569A64F9C8707DCBB5F69A476">
    <w:name w:val="D9CA92D569A64F9C8707DCBB5F69A476"/>
    <w:rsid w:val="00EF04A5"/>
    <w:rPr>
      <w:rFonts w:eastAsiaTheme="minorHAnsi"/>
      <w:lang w:eastAsia="en-US"/>
    </w:rPr>
  </w:style>
  <w:style w:type="paragraph" w:customStyle="1" w:styleId="3091443BCF644CF1833C550E5920E734">
    <w:name w:val="3091443BCF644CF1833C550E5920E734"/>
    <w:rsid w:val="00EF04A5"/>
    <w:rPr>
      <w:rFonts w:eastAsiaTheme="minorHAnsi"/>
      <w:lang w:eastAsia="en-US"/>
    </w:rPr>
  </w:style>
  <w:style w:type="paragraph" w:customStyle="1" w:styleId="EDCCF1443E95415BA3F42E47C30D1BAA">
    <w:name w:val="EDCCF1443E95415BA3F42E47C30D1BAA"/>
    <w:rsid w:val="00EF04A5"/>
    <w:rPr>
      <w:rFonts w:eastAsiaTheme="minorHAnsi"/>
      <w:lang w:eastAsia="en-US"/>
    </w:rPr>
  </w:style>
  <w:style w:type="paragraph" w:customStyle="1" w:styleId="98F443CA3C7A4182AFEE4B92D609C493">
    <w:name w:val="98F443CA3C7A4182AFEE4B92D609C493"/>
    <w:rsid w:val="00EF04A5"/>
    <w:rPr>
      <w:rFonts w:eastAsiaTheme="minorHAnsi"/>
      <w:lang w:eastAsia="en-US"/>
    </w:rPr>
  </w:style>
  <w:style w:type="paragraph" w:customStyle="1" w:styleId="2EEFFD1D2C5B4FF3BD83DC9A0B683327">
    <w:name w:val="2EEFFD1D2C5B4FF3BD83DC9A0B683327"/>
    <w:rsid w:val="00EF04A5"/>
    <w:rPr>
      <w:rFonts w:eastAsiaTheme="minorHAnsi"/>
      <w:lang w:eastAsia="en-US"/>
    </w:rPr>
  </w:style>
  <w:style w:type="paragraph" w:customStyle="1" w:styleId="F0359844728F42EFB3A5FFCF68649147">
    <w:name w:val="F0359844728F42EFB3A5FFCF68649147"/>
    <w:rsid w:val="00EF04A5"/>
    <w:rPr>
      <w:rFonts w:eastAsiaTheme="minorHAnsi"/>
      <w:lang w:eastAsia="en-US"/>
    </w:rPr>
  </w:style>
  <w:style w:type="paragraph" w:customStyle="1" w:styleId="F6C2C9DE7A7E4512B0C26CB6CD24A11D">
    <w:name w:val="F6C2C9DE7A7E4512B0C26CB6CD24A11D"/>
    <w:rsid w:val="00EF04A5"/>
    <w:rPr>
      <w:rFonts w:eastAsiaTheme="minorHAnsi"/>
      <w:lang w:eastAsia="en-US"/>
    </w:rPr>
  </w:style>
  <w:style w:type="paragraph" w:customStyle="1" w:styleId="ABFF8F28068B4AFFB2447DD706285A51">
    <w:name w:val="ABFF8F28068B4AFFB2447DD706285A51"/>
    <w:rsid w:val="00EF04A5"/>
    <w:rPr>
      <w:rFonts w:eastAsiaTheme="minorHAnsi"/>
      <w:lang w:eastAsia="en-US"/>
    </w:rPr>
  </w:style>
  <w:style w:type="paragraph" w:customStyle="1" w:styleId="5D84CB12695B489398949A3A9BFC8984">
    <w:name w:val="5D84CB12695B489398949A3A9BFC8984"/>
    <w:rsid w:val="00EF04A5"/>
    <w:rPr>
      <w:rFonts w:eastAsiaTheme="minorHAnsi"/>
      <w:lang w:eastAsia="en-US"/>
    </w:rPr>
  </w:style>
  <w:style w:type="paragraph" w:customStyle="1" w:styleId="54EDE55C565B4727B728B05E17501163">
    <w:name w:val="54EDE55C565B4727B728B05E17501163"/>
    <w:rsid w:val="00EF04A5"/>
    <w:rPr>
      <w:rFonts w:eastAsiaTheme="minorHAnsi"/>
      <w:lang w:eastAsia="en-US"/>
    </w:rPr>
  </w:style>
  <w:style w:type="paragraph" w:customStyle="1" w:styleId="E4660F2BA3ED43FCA6C0FE7376B75095">
    <w:name w:val="E4660F2BA3ED43FCA6C0FE7376B75095"/>
    <w:rsid w:val="00EF04A5"/>
    <w:rPr>
      <w:rFonts w:eastAsiaTheme="minorHAnsi"/>
      <w:lang w:eastAsia="en-US"/>
    </w:rPr>
  </w:style>
  <w:style w:type="paragraph" w:customStyle="1" w:styleId="52DAECA6A8A549E5AB19C8F4CDBE04D0">
    <w:name w:val="52DAECA6A8A549E5AB19C8F4CDBE04D0"/>
    <w:rsid w:val="00EF04A5"/>
    <w:rPr>
      <w:rFonts w:eastAsiaTheme="minorHAnsi"/>
      <w:lang w:eastAsia="en-US"/>
    </w:rPr>
  </w:style>
  <w:style w:type="paragraph" w:customStyle="1" w:styleId="C951E6FC0A6944899F4E245404DCACA7">
    <w:name w:val="C951E6FC0A6944899F4E245404DCACA7"/>
    <w:rsid w:val="00EF04A5"/>
    <w:rPr>
      <w:rFonts w:eastAsiaTheme="minorHAnsi"/>
      <w:lang w:eastAsia="en-US"/>
    </w:rPr>
  </w:style>
  <w:style w:type="paragraph" w:customStyle="1" w:styleId="9324178708ED4F918AB63A95F9FD182D">
    <w:name w:val="9324178708ED4F918AB63A95F9FD182D"/>
    <w:rsid w:val="00EF04A5"/>
    <w:rPr>
      <w:rFonts w:eastAsiaTheme="minorHAnsi"/>
      <w:lang w:eastAsia="en-US"/>
    </w:rPr>
  </w:style>
  <w:style w:type="paragraph" w:customStyle="1" w:styleId="AA532A6940114594BCB711C0CDC4E858">
    <w:name w:val="AA532A6940114594BCB711C0CDC4E858"/>
    <w:rsid w:val="00EF04A5"/>
    <w:rPr>
      <w:rFonts w:eastAsiaTheme="minorHAnsi"/>
      <w:lang w:eastAsia="en-US"/>
    </w:rPr>
  </w:style>
  <w:style w:type="paragraph" w:customStyle="1" w:styleId="9CC093B30CD1435097A5D73559560B70">
    <w:name w:val="9CC093B30CD1435097A5D73559560B70"/>
    <w:rsid w:val="00EF04A5"/>
    <w:rPr>
      <w:rFonts w:eastAsiaTheme="minorHAnsi"/>
      <w:lang w:eastAsia="en-US"/>
    </w:rPr>
  </w:style>
  <w:style w:type="paragraph" w:customStyle="1" w:styleId="A5175860B7924B679495C600DB87CD6A">
    <w:name w:val="A5175860B7924B679495C600DB87CD6A"/>
    <w:rsid w:val="00EF04A5"/>
    <w:rPr>
      <w:rFonts w:eastAsiaTheme="minorHAnsi"/>
      <w:lang w:eastAsia="en-US"/>
    </w:rPr>
  </w:style>
  <w:style w:type="paragraph" w:customStyle="1" w:styleId="D369CF636A0C48A5BCA8B9EF4EED743D">
    <w:name w:val="D369CF636A0C48A5BCA8B9EF4EED743D"/>
    <w:rsid w:val="00EF04A5"/>
    <w:rPr>
      <w:rFonts w:eastAsiaTheme="minorHAnsi"/>
      <w:lang w:eastAsia="en-US"/>
    </w:rPr>
  </w:style>
  <w:style w:type="paragraph" w:customStyle="1" w:styleId="25817F487E13402A9B51043118BD355E">
    <w:name w:val="25817F487E13402A9B51043118BD355E"/>
    <w:rsid w:val="00EF04A5"/>
    <w:rPr>
      <w:rFonts w:eastAsiaTheme="minorHAnsi"/>
      <w:lang w:eastAsia="en-US"/>
    </w:rPr>
  </w:style>
  <w:style w:type="paragraph" w:customStyle="1" w:styleId="FA18858615774F168C18AE6397F41C73">
    <w:name w:val="FA18858615774F168C18AE6397F41C73"/>
    <w:rsid w:val="00EF04A5"/>
    <w:rPr>
      <w:rFonts w:eastAsiaTheme="minorHAnsi"/>
      <w:lang w:eastAsia="en-US"/>
    </w:rPr>
  </w:style>
  <w:style w:type="paragraph" w:customStyle="1" w:styleId="18EF0A73C77044D3A69E3A3914547A00">
    <w:name w:val="18EF0A73C77044D3A69E3A3914547A00"/>
    <w:rsid w:val="00EF04A5"/>
    <w:rPr>
      <w:rFonts w:eastAsiaTheme="minorHAnsi"/>
      <w:lang w:eastAsia="en-US"/>
    </w:rPr>
  </w:style>
  <w:style w:type="paragraph" w:customStyle="1" w:styleId="5467D408FC574BE2A9A132E66028116D">
    <w:name w:val="5467D408FC574BE2A9A132E66028116D"/>
    <w:rsid w:val="00EF04A5"/>
    <w:rPr>
      <w:rFonts w:eastAsiaTheme="minorHAnsi"/>
      <w:lang w:eastAsia="en-US"/>
    </w:rPr>
  </w:style>
  <w:style w:type="paragraph" w:customStyle="1" w:styleId="83E506F2E7514CE48DB8BFA37EE9BC54">
    <w:name w:val="83E506F2E7514CE48DB8BFA37EE9BC54"/>
    <w:rsid w:val="00EF04A5"/>
    <w:rPr>
      <w:rFonts w:eastAsiaTheme="minorHAnsi"/>
      <w:lang w:eastAsia="en-US"/>
    </w:rPr>
  </w:style>
  <w:style w:type="paragraph" w:customStyle="1" w:styleId="5524DB8111784B8583780C301905564A">
    <w:name w:val="5524DB8111784B8583780C301905564A"/>
    <w:rsid w:val="00EF04A5"/>
    <w:rPr>
      <w:rFonts w:eastAsiaTheme="minorHAnsi"/>
      <w:lang w:eastAsia="en-US"/>
    </w:rPr>
  </w:style>
  <w:style w:type="paragraph" w:customStyle="1" w:styleId="26B95C1E592D44E5B0AEFF7C57555CCF">
    <w:name w:val="26B95C1E592D44E5B0AEFF7C57555CCF"/>
    <w:rsid w:val="00EF04A5"/>
    <w:pPr>
      <w:tabs>
        <w:tab w:val="center" w:pos="4680"/>
        <w:tab w:val="right" w:pos="9360"/>
      </w:tabs>
      <w:spacing w:after="0" w:line="240" w:lineRule="auto"/>
    </w:pPr>
    <w:rPr>
      <w:rFonts w:eastAsiaTheme="minorHAnsi"/>
      <w:lang w:eastAsia="en-US"/>
    </w:rPr>
  </w:style>
  <w:style w:type="paragraph" w:customStyle="1" w:styleId="822158CAEA2E452481130671F9F19F83">
    <w:name w:val="822158CAEA2E452481130671F9F19F83"/>
    <w:rsid w:val="00EF04A5"/>
    <w:pPr>
      <w:tabs>
        <w:tab w:val="center" w:pos="4680"/>
        <w:tab w:val="right" w:pos="9360"/>
      </w:tabs>
      <w:spacing w:after="0" w:line="240" w:lineRule="auto"/>
    </w:pPr>
    <w:rPr>
      <w:rFonts w:eastAsiaTheme="minorHAnsi"/>
      <w:lang w:eastAsia="en-US"/>
    </w:rPr>
  </w:style>
  <w:style w:type="paragraph" w:customStyle="1" w:styleId="DA7E8A6013BF47F68A66EA365FD2DE89">
    <w:name w:val="DA7E8A6013BF47F68A66EA365FD2DE89"/>
    <w:rsid w:val="00EF04A5"/>
    <w:pPr>
      <w:tabs>
        <w:tab w:val="center" w:pos="4680"/>
        <w:tab w:val="right" w:pos="9360"/>
      </w:tabs>
      <w:spacing w:after="0" w:line="240" w:lineRule="auto"/>
    </w:pPr>
    <w:rPr>
      <w:rFonts w:eastAsiaTheme="minorHAnsi"/>
      <w:lang w:eastAsia="en-US"/>
    </w:rPr>
  </w:style>
  <w:style w:type="paragraph" w:customStyle="1" w:styleId="9F0A75FD46634E788898C9A915122DB1">
    <w:name w:val="9F0A75FD46634E788898C9A915122DB1"/>
    <w:rsid w:val="00EF04A5"/>
  </w:style>
  <w:style w:type="paragraph" w:customStyle="1" w:styleId="3A6C5F0F42414443A43B7BEAB79606D6">
    <w:name w:val="3A6C5F0F42414443A43B7BEAB79606D6"/>
    <w:rsid w:val="00EF04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2D747-D73D-4CBE-BD85-9E2E345EC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74</Words>
  <Characters>1239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14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Shing</dc:creator>
  <cp:lastModifiedBy>Emily Shing</cp:lastModifiedBy>
  <cp:revision>2</cp:revision>
  <cp:lastPrinted>2019-01-18T19:34:00Z</cp:lastPrinted>
  <dcterms:created xsi:type="dcterms:W3CDTF">2019-01-18T20:01:00Z</dcterms:created>
  <dcterms:modified xsi:type="dcterms:W3CDTF">2019-01-18T20:01:00Z</dcterms:modified>
</cp:coreProperties>
</file>